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1D83C" w14:textId="4D86A4F5" w:rsidR="00362664" w:rsidRDefault="00E825D9" w:rsidP="0085135A">
      <w:pPr>
        <w:ind w:firstLine="720"/>
      </w:pPr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4DF86FC3" wp14:editId="4EE45F16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D0D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2EB011F6" w14:textId="6A2E809C" w:rsidR="000D4302" w:rsidRDefault="000D4302" w:rsidP="00E825D9">
      <w:pPr>
        <w:spacing w:after="0" w:line="240" w:lineRule="auto"/>
        <w:rPr>
          <w:rFonts w:cs="Arial"/>
          <w:b/>
          <w:sz w:val="36"/>
          <w:szCs w:val="36"/>
        </w:rPr>
      </w:pPr>
    </w:p>
    <w:p w14:paraId="1508C35B" w14:textId="77777777" w:rsidR="006562A5" w:rsidRDefault="006562A5" w:rsidP="00661B28">
      <w:pPr>
        <w:spacing w:after="0" w:line="240" w:lineRule="auto"/>
        <w:ind w:right="54"/>
        <w:rPr>
          <w:rFonts w:cs="Arial"/>
          <w:b/>
          <w:sz w:val="36"/>
          <w:szCs w:val="36"/>
        </w:rPr>
      </w:pPr>
    </w:p>
    <w:p w14:paraId="2EFC2F3E" w14:textId="05D6BDD0" w:rsidR="00E825D9" w:rsidRPr="00692716" w:rsidRDefault="00E825D9" w:rsidP="00692716">
      <w:pPr>
        <w:rPr>
          <w:b/>
          <w:sz w:val="36"/>
        </w:rPr>
      </w:pPr>
      <w:r w:rsidRPr="00692716">
        <w:rPr>
          <w:b/>
          <w:sz w:val="36"/>
        </w:rPr>
        <w:t>Texas Education Data Standards</w:t>
      </w:r>
      <w:r w:rsidR="006562A5">
        <w:rPr>
          <w:b/>
          <w:sz w:val="36"/>
        </w:rPr>
        <w:t xml:space="preserve"> </w:t>
      </w:r>
      <w:r w:rsidRPr="00692716">
        <w:rPr>
          <w:b/>
          <w:sz w:val="36"/>
        </w:rPr>
        <w:t>(TEDS)</w:t>
      </w:r>
    </w:p>
    <w:p w14:paraId="1BAD180C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A803284" w14:textId="18FDD983" w:rsid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5D8E2724" w14:textId="77777777" w:rsidR="006562A5" w:rsidRPr="00E825D9" w:rsidRDefault="006562A5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031EC79A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4EDC03A9" w14:textId="62FCB297" w:rsidR="00E825D9" w:rsidRPr="00E825D9" w:rsidRDefault="00C9239C" w:rsidP="00E825D9">
      <w:pPr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19-2020</w:t>
      </w:r>
      <w:r w:rsidR="00E825D9" w:rsidRPr="00E825D9">
        <w:rPr>
          <w:rFonts w:cs="Arial"/>
          <w:b/>
          <w:sz w:val="32"/>
          <w:szCs w:val="32"/>
        </w:rPr>
        <w:t xml:space="preserve"> </w:t>
      </w:r>
      <w:r w:rsidR="00EB26B7">
        <w:rPr>
          <w:rFonts w:cs="Arial"/>
          <w:b/>
          <w:sz w:val="32"/>
          <w:szCs w:val="32"/>
        </w:rPr>
        <w:t xml:space="preserve">Cumulative </w:t>
      </w:r>
      <w:r w:rsidR="00E825D9" w:rsidRPr="00E825D9">
        <w:rPr>
          <w:rFonts w:cs="Arial"/>
          <w:b/>
          <w:sz w:val="32"/>
          <w:szCs w:val="32"/>
        </w:rPr>
        <w:t>Change Log</w:t>
      </w:r>
    </w:p>
    <w:p w14:paraId="69854462" w14:textId="77777777" w:rsidR="00E825D9" w:rsidRPr="00E825D9" w:rsidRDefault="00E825D9" w:rsidP="00E825D9">
      <w:pPr>
        <w:spacing w:after="0" w:line="240" w:lineRule="auto"/>
        <w:rPr>
          <w:rFonts w:cs="Arial"/>
          <w:b/>
          <w:sz w:val="32"/>
          <w:szCs w:val="32"/>
        </w:rPr>
      </w:pPr>
    </w:p>
    <w:p w14:paraId="389D5A37" w14:textId="77777777" w:rsidR="00E825D9" w:rsidRPr="00E825D9" w:rsidRDefault="00E825D9" w:rsidP="00E825D9">
      <w:pPr>
        <w:spacing w:after="0" w:line="240" w:lineRule="auto"/>
        <w:rPr>
          <w:rFonts w:cs="Arial"/>
          <w:sz w:val="2"/>
          <w:szCs w:val="16"/>
        </w:rPr>
      </w:pPr>
    </w:p>
    <w:p w14:paraId="079AB811" w14:textId="1AB1B360" w:rsidR="00E825D9" w:rsidRPr="00692716" w:rsidRDefault="005B654F" w:rsidP="00692716">
      <w:pPr>
        <w:spacing w:after="0"/>
        <w:rPr>
          <w:sz w:val="24"/>
        </w:rPr>
      </w:pPr>
      <w:r>
        <w:rPr>
          <w:sz w:val="24"/>
        </w:rPr>
        <w:t>Final</w:t>
      </w:r>
      <w:r w:rsidR="00DF6FBA">
        <w:rPr>
          <w:sz w:val="24"/>
        </w:rPr>
        <w:t xml:space="preserve"> Version 20</w:t>
      </w:r>
      <w:r w:rsidR="00C9239C">
        <w:rPr>
          <w:sz w:val="24"/>
        </w:rPr>
        <w:t>20</w:t>
      </w:r>
      <w:r w:rsidR="00DF6FBA">
        <w:rPr>
          <w:sz w:val="24"/>
        </w:rPr>
        <w:t>.</w:t>
      </w:r>
      <w:r>
        <w:rPr>
          <w:sz w:val="24"/>
        </w:rPr>
        <w:t>1</w:t>
      </w:r>
      <w:r w:rsidR="00BE5F31">
        <w:rPr>
          <w:sz w:val="24"/>
        </w:rPr>
        <w:t>.</w:t>
      </w:r>
      <w:r w:rsidR="009C7E70">
        <w:rPr>
          <w:sz w:val="24"/>
        </w:rPr>
        <w:t>1</w:t>
      </w:r>
    </w:p>
    <w:p w14:paraId="55940D9C" w14:textId="6686D795" w:rsidR="00E825D9" w:rsidRPr="000D4AB4" w:rsidRDefault="005B654F" w:rsidP="00692716">
      <w:pPr>
        <w:spacing w:after="0"/>
        <w:rPr>
          <w:b/>
          <w:sz w:val="24"/>
        </w:rPr>
      </w:pPr>
      <w:r w:rsidRPr="00CA775D">
        <w:rPr>
          <w:sz w:val="24"/>
        </w:rPr>
        <w:t>Ma</w:t>
      </w:r>
      <w:r w:rsidR="009C7E70" w:rsidRPr="00CA775D">
        <w:rPr>
          <w:sz w:val="24"/>
        </w:rPr>
        <w:t xml:space="preserve">y </w:t>
      </w:r>
      <w:r w:rsidR="00CA775D" w:rsidRPr="00CA775D">
        <w:rPr>
          <w:sz w:val="24"/>
        </w:rPr>
        <w:t>31,</w:t>
      </w:r>
      <w:r w:rsidR="00C9239C" w:rsidRPr="00CA775D">
        <w:rPr>
          <w:sz w:val="24"/>
        </w:rPr>
        <w:t xml:space="preserve"> 201</w:t>
      </w:r>
      <w:r w:rsidRPr="00CA775D">
        <w:rPr>
          <w:sz w:val="24"/>
        </w:rPr>
        <w:t>9</w:t>
      </w:r>
    </w:p>
    <w:p w14:paraId="2BDB04AC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C4EFCA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D3F2EB1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6DCF7925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4B6772DB" w14:textId="77777777" w:rsid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5AAE237C" w14:textId="77777777" w:rsidR="00622E5A" w:rsidRDefault="00622E5A" w:rsidP="00E825D9">
      <w:pPr>
        <w:spacing w:after="0" w:line="240" w:lineRule="auto"/>
        <w:rPr>
          <w:rFonts w:cs="Arial"/>
          <w:sz w:val="28"/>
          <w:szCs w:val="32"/>
        </w:rPr>
      </w:pPr>
    </w:p>
    <w:p w14:paraId="65942369" w14:textId="77777777" w:rsidR="000D4302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F1F6B67" w14:textId="77777777" w:rsidR="000D4302" w:rsidRPr="00E825D9" w:rsidRDefault="000D4302" w:rsidP="00E825D9">
      <w:pPr>
        <w:spacing w:after="0" w:line="240" w:lineRule="auto"/>
        <w:rPr>
          <w:rFonts w:cs="Arial"/>
          <w:sz w:val="28"/>
          <w:szCs w:val="32"/>
        </w:rPr>
      </w:pPr>
    </w:p>
    <w:p w14:paraId="73683CB6" w14:textId="77777777" w:rsidR="00E825D9" w:rsidRPr="00E825D9" w:rsidRDefault="00E825D9" w:rsidP="00E825D9">
      <w:pPr>
        <w:spacing w:after="0" w:line="240" w:lineRule="auto"/>
        <w:rPr>
          <w:rFonts w:cs="Arial"/>
          <w:sz w:val="28"/>
          <w:szCs w:val="32"/>
        </w:rPr>
      </w:pPr>
    </w:p>
    <w:p w14:paraId="00EDFA59" w14:textId="77777777" w:rsidR="00E825D9" w:rsidRPr="00692716" w:rsidRDefault="00E825D9" w:rsidP="00692716">
      <w:pPr>
        <w:rPr>
          <w:sz w:val="28"/>
        </w:rPr>
      </w:pPr>
      <w:r w:rsidRPr="00692716">
        <w:rPr>
          <w:sz w:val="28"/>
        </w:rPr>
        <w:t xml:space="preserve">Prepared by: </w:t>
      </w:r>
      <w:r w:rsidR="000B0118" w:rsidRPr="00692716">
        <w:rPr>
          <w:sz w:val="28"/>
        </w:rPr>
        <w:t>Information Technology Services Business Management Division</w:t>
      </w:r>
    </w:p>
    <w:p w14:paraId="44A9CEEC" w14:textId="5CB89369" w:rsidR="00E825D9" w:rsidRDefault="00C033C7" w:rsidP="00E825D9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E825D9" w:rsidSect="00661B28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A20A144" wp14:editId="62CC8FE1">
                <wp:simplePos x="0" y="0"/>
                <wp:positionH relativeFrom="column">
                  <wp:posOffset>24130</wp:posOffset>
                </wp:positionH>
                <wp:positionV relativeFrom="paragraph">
                  <wp:posOffset>121919</wp:posOffset>
                </wp:positionV>
                <wp:extent cx="9335135" cy="0"/>
                <wp:effectExtent l="0" t="0" r="18415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5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8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2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9pt;margin-top:9.6pt;width:735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    <v:shadow color="#622423" opacity=".5" offset="1pt"/>
              </v:shape>
            </w:pict>
          </mc:Fallback>
        </mc:AlternateContent>
      </w:r>
    </w:p>
    <w:bookmarkStart w:id="0" w:name="_Toc9430341" w:displacedByCustomXml="next"/>
    <w:bookmarkStart w:id="1" w:name="_Toc4914167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58543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0"/>
        </w:rPr>
      </w:sdtEndPr>
      <w:sdtContent>
        <w:p w14:paraId="4173FC1E" w14:textId="77777777" w:rsidR="00E825D9" w:rsidRPr="00692716" w:rsidRDefault="00E825D9" w:rsidP="00F572E0">
          <w:pPr>
            <w:pStyle w:val="TOCHeading"/>
            <w:jc w:val="center"/>
            <w:outlineLvl w:val="0"/>
            <w:rPr>
              <w:rFonts w:ascii="Arial" w:hAnsi="Arial" w:cs="Arial"/>
              <w:b/>
              <w:color w:val="0070C0"/>
              <w:sz w:val="24"/>
            </w:rPr>
          </w:pPr>
          <w:r w:rsidRPr="00692716">
            <w:rPr>
              <w:rFonts w:ascii="Arial" w:hAnsi="Arial" w:cs="Arial"/>
              <w:b/>
              <w:color w:val="0070C0"/>
              <w:sz w:val="24"/>
            </w:rPr>
            <w:t>Table of Contents</w:t>
          </w:r>
          <w:bookmarkEnd w:id="1"/>
          <w:bookmarkEnd w:id="0"/>
        </w:p>
        <w:p w14:paraId="1B9EC303" w14:textId="6A6A7354" w:rsidR="00CC7A28" w:rsidRDefault="00BC3A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D32173">
            <w:rPr>
              <w:rFonts w:ascii="Calibri" w:hAnsi="Calibri"/>
            </w:rPr>
            <w:fldChar w:fldCharType="begin"/>
          </w:r>
          <w:r w:rsidR="00E825D9" w:rsidRPr="00D32173">
            <w:rPr>
              <w:rFonts w:ascii="Calibri" w:hAnsi="Calibri"/>
            </w:rPr>
            <w:instrText xml:space="preserve"> TOC \o "1-3" \h \z \u </w:instrText>
          </w:r>
          <w:r w:rsidRPr="00D32173">
            <w:rPr>
              <w:rFonts w:ascii="Calibri" w:hAnsi="Calibri"/>
            </w:rPr>
            <w:fldChar w:fldCharType="separate"/>
          </w:r>
          <w:hyperlink w:anchor="_Toc9430341" w:history="1">
            <w:r w:rsidR="00CC7A28" w:rsidRPr="00B00D46">
              <w:rPr>
                <w:rStyle w:val="Hyperlink"/>
                <w:rFonts w:cs="Arial"/>
                <w:b/>
                <w:noProof/>
              </w:rPr>
              <w:t>Table of Content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4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4ABF94C" w14:textId="3194E91F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342" w:history="1">
            <w:r w:rsidR="00CC7A28" w:rsidRPr="00B00D46">
              <w:rPr>
                <w:rStyle w:val="Hyperlink"/>
                <w:rFonts w:cs="Arial"/>
                <w:b/>
                <w:noProof/>
              </w:rPr>
              <w:t>Document Hist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4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4879CB8" w14:textId="3A647717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343" w:history="1">
            <w:r w:rsidR="00CC7A28" w:rsidRPr="00B00D46">
              <w:rPr>
                <w:rStyle w:val="Hyperlink"/>
                <w:rFonts w:cs="Arial"/>
                <w:b/>
                <w:noProof/>
              </w:rPr>
              <w:t>Summary of Change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4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1941CF5" w14:textId="2635BB2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44" w:history="1">
            <w:r w:rsidR="00CC7A28" w:rsidRPr="00B00D46">
              <w:rPr>
                <w:rStyle w:val="Hyperlink"/>
                <w:noProof/>
              </w:rPr>
              <w:t>Preliminary – 2020.0.0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4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A279BE0" w14:textId="7D9B9CE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45" w:history="1">
            <w:r w:rsidR="00CC7A28" w:rsidRPr="00B00D46">
              <w:rPr>
                <w:rStyle w:val="Hyperlink"/>
                <w:noProof/>
              </w:rPr>
              <w:t>Final – 2020.1.0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4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C93B50B" w14:textId="530B3F80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46" w:history="1">
            <w:r w:rsidR="00CC7A28" w:rsidRPr="00B00D46">
              <w:rPr>
                <w:rStyle w:val="Hyperlink"/>
                <w:noProof/>
              </w:rPr>
              <w:t>Final – 2020.1.1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4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3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9954A93" w14:textId="38F0DE07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347" w:history="1">
            <w:r w:rsidR="00CC7A28" w:rsidRPr="00B00D46">
              <w:rPr>
                <w:rStyle w:val="Hyperlink"/>
                <w:rFonts w:cs="Arial"/>
                <w:b/>
                <w:noProof/>
              </w:rPr>
              <w:t>TSDS TEDS 2019-2020 Description of Changes by Section – Interchange –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4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3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F5AD2AD" w14:textId="2AEB964B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348" w:history="1">
            <w:r w:rsidR="00CC7A28" w:rsidRPr="00B00D46">
              <w:rPr>
                <w:rStyle w:val="Hyperlink"/>
                <w:rFonts w:cs="Arial"/>
                <w:b/>
                <w:noProof/>
              </w:rPr>
              <w:t>Data Elements by Collection Spreadsheet (NEW)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4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3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A5118A2" w14:textId="0C457478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349" w:history="1">
            <w:r w:rsidR="00CC7A28" w:rsidRPr="00B00D46">
              <w:rPr>
                <w:rStyle w:val="Hyperlink"/>
                <w:rFonts w:cs="Arial"/>
                <w:b/>
                <w:noProof/>
              </w:rPr>
              <w:t>Section 1 – Data Submission Specifications and Responsibilitie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4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3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42AB3F9" w14:textId="767E00AD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350" w:history="1">
            <w:r w:rsidR="00CC7A28" w:rsidRPr="00B00D46">
              <w:rPr>
                <w:rStyle w:val="Hyperlink"/>
                <w:rFonts w:cs="Arial"/>
                <w:b/>
                <w:noProof/>
              </w:rPr>
              <w:t>Section 2 – Data Submission Requirement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3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5474F57" w14:textId="4D46695E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351" w:history="1">
            <w:r w:rsidR="00CC7A28" w:rsidRPr="00B00D46">
              <w:rPr>
                <w:rStyle w:val="Hyperlink"/>
                <w:rFonts w:cs="Arial"/>
                <w:noProof/>
              </w:rPr>
              <w:t xml:space="preserve">Section 2.1 – </w:t>
            </w:r>
            <w:r w:rsidR="00CC7A28" w:rsidRPr="00B00D46">
              <w:rPr>
                <w:rStyle w:val="Hyperlink"/>
                <w:noProof/>
              </w:rPr>
              <w:t>Education</w:t>
            </w:r>
            <w:r w:rsidR="00CC7A28" w:rsidRPr="00B00D46">
              <w:rPr>
                <w:rStyle w:val="Hyperlink"/>
                <w:rFonts w:cs="Arial"/>
                <w:noProof/>
              </w:rPr>
              <w:t xml:space="preserve"> Organization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3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BBBAE6C" w14:textId="72909C16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52" w:history="1">
            <w:r w:rsidR="00CC7A28" w:rsidRPr="00B00D46">
              <w:rPr>
                <w:rStyle w:val="Hyperlink"/>
                <w:noProof/>
              </w:rPr>
              <w:t>10005 – EducationServiceCenter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3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A1F3BB3" w14:textId="767FC203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53" w:history="1">
            <w:r w:rsidR="00CC7A28" w:rsidRPr="00B00D46">
              <w:rPr>
                <w:rStyle w:val="Hyperlink"/>
                <w:noProof/>
              </w:rPr>
              <w:t>10010 – LocalEducationAgency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3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B423364" w14:textId="09793DD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54" w:history="1">
            <w:r w:rsidR="00CC7A28" w:rsidRPr="00B00D46">
              <w:rPr>
                <w:rStyle w:val="Hyperlink"/>
                <w:noProof/>
              </w:rPr>
              <w:t>10020 – School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4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5BA7CB7" w14:textId="30C909DE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55" w:history="1">
            <w:r w:rsidR="00CC7A28" w:rsidRPr="00B00D46">
              <w:rPr>
                <w:rStyle w:val="Hyperlink"/>
                <w:noProof/>
              </w:rPr>
              <w:t>10025 – ResidentialFacilityExtension Complex Type (NEW)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4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E4F35D9" w14:textId="405F0BC9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56" w:history="1">
            <w:r w:rsidR="00CC7A28" w:rsidRPr="00B00D46">
              <w:rPr>
                <w:rStyle w:val="Hyperlink"/>
                <w:noProof/>
              </w:rPr>
              <w:t>10050 – CourseOffering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4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FD1969B" w14:textId="4527A6C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57" w:history="1">
            <w:r w:rsidR="00CC7A28" w:rsidRPr="00B00D46">
              <w:rPr>
                <w:rStyle w:val="Hyperlink"/>
                <w:noProof/>
              </w:rPr>
              <w:t>10050 / 43415 / 50300 – Sec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4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68B8ACE" w14:textId="50B79F73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358" w:history="1">
            <w:r w:rsidR="00CC7A28" w:rsidRPr="00B00D46">
              <w:rPr>
                <w:rStyle w:val="Hyperlink"/>
                <w:noProof/>
              </w:rPr>
              <w:t>Section 2.3 – Staff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4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258DA27" w14:textId="7EDB8A43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59" w:history="1">
            <w:r w:rsidR="00CC7A28" w:rsidRPr="00B00D46">
              <w:rPr>
                <w:rStyle w:val="Hyperlink"/>
                <w:noProof/>
              </w:rPr>
              <w:t>30040 – Staff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5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4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5B5D16D" w14:textId="0545EAC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60" w:history="1">
            <w:r w:rsidR="00CC7A28" w:rsidRPr="00B00D46">
              <w:rPr>
                <w:rStyle w:val="Hyperlink"/>
                <w:noProof/>
              </w:rPr>
              <w:t>30050 – StaffEducationOrgEmployment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4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B301278" w14:textId="0D246705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61" w:history="1">
            <w:r w:rsidR="00CC7A28" w:rsidRPr="00B00D46">
              <w:rPr>
                <w:rStyle w:val="Hyperlink"/>
                <w:noProof/>
              </w:rPr>
              <w:t>30305 / 50300 – TeacherSection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5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E417790" w14:textId="78C693C0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62" w:history="1">
            <w:r w:rsidR="00CC7A28" w:rsidRPr="00B00D46">
              <w:rPr>
                <w:rStyle w:val="Hyperlink"/>
                <w:noProof/>
              </w:rPr>
              <w:t>30310 – Teacher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5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0948D6E" w14:textId="482BFD0A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363" w:history="1">
            <w:r w:rsidR="00CC7A28" w:rsidRPr="00B00D46">
              <w:rPr>
                <w:rStyle w:val="Hyperlink"/>
                <w:noProof/>
              </w:rPr>
              <w:t>Section 2.4 – Student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5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E027EB0" w14:textId="78DAE23F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64" w:history="1">
            <w:r w:rsidR="00CC7A28" w:rsidRPr="00B00D46">
              <w:rPr>
                <w:rStyle w:val="Hyperlink"/>
                <w:noProof/>
              </w:rPr>
              <w:t>40100 / 49010 – Stud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5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0C31BF3" w14:textId="5F06A1E1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65" w:history="1">
            <w:r w:rsidR="00CC7A28" w:rsidRPr="00B00D46">
              <w:rPr>
                <w:rStyle w:val="Hyperlink"/>
                <w:noProof/>
              </w:rPr>
              <w:t>40110 – StudentProgram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5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814166A" w14:textId="08E0D31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66" w:history="1">
            <w:r w:rsidR="00CC7A28" w:rsidRPr="00B00D46">
              <w:rPr>
                <w:rStyle w:val="Hyperlink"/>
                <w:noProof/>
              </w:rPr>
              <w:t>40110 / 50300 – StudentSectionAssociat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5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5ACB1E1" w14:textId="1C2FABF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67" w:history="1">
            <w:r w:rsidR="00CC7A28" w:rsidRPr="00B00D46">
              <w:rPr>
                <w:rStyle w:val="Hyperlink"/>
                <w:noProof/>
              </w:rPr>
              <w:t>40115 – StudentResidentialFacilityAssociationExtension Complex Type (NEW)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5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D30E89E" w14:textId="27A93299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68" w:history="1">
            <w:r w:rsidR="00CC7A28" w:rsidRPr="00B00D46">
              <w:rPr>
                <w:rStyle w:val="Hyperlink"/>
                <w:noProof/>
              </w:rPr>
              <w:t>41163 – StudentSpecialEdProgram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6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858D41C" w14:textId="1F5AB116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69" w:history="1">
            <w:r w:rsidR="00CC7A28" w:rsidRPr="00B00D46">
              <w:rPr>
                <w:rStyle w:val="Hyperlink"/>
                <w:noProof/>
              </w:rPr>
              <w:t>42520 –  AttendanceEvent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6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6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2CE006D" w14:textId="72DB1B8E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70" w:history="1">
            <w:r w:rsidR="00CC7A28" w:rsidRPr="00B00D46">
              <w:rPr>
                <w:rStyle w:val="Hyperlink"/>
                <w:noProof/>
              </w:rPr>
              <w:t>40110 / 43415 – StudentSchool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6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3F32FA9" w14:textId="20D5AF8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71" w:history="1">
            <w:r w:rsidR="00CC7A28" w:rsidRPr="00B00D46">
              <w:rPr>
                <w:rStyle w:val="Hyperlink"/>
                <w:noProof/>
              </w:rPr>
              <w:t>10050 / 43415 / 50300 – Sec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6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3784CF8" w14:textId="63A0FE1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72" w:history="1">
            <w:r w:rsidR="00CC7A28" w:rsidRPr="00B00D46">
              <w:rPr>
                <w:rStyle w:val="Hyperlink"/>
                <w:noProof/>
              </w:rPr>
              <w:t>43415 – CourseTranscript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6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92DB98F" w14:textId="5795EC77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73" w:history="1">
            <w:r w:rsidR="00CC7A28" w:rsidRPr="00B00D46">
              <w:rPr>
                <w:rStyle w:val="Hyperlink"/>
                <w:noProof/>
              </w:rPr>
              <w:t>44425 – DisciplineIncident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6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A347943" w14:textId="0F1255D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74" w:history="1">
            <w:r w:rsidR="00CC7A28" w:rsidRPr="00B00D46">
              <w:rPr>
                <w:rStyle w:val="Hyperlink"/>
                <w:noProof/>
              </w:rPr>
              <w:t>46010 –  StudentReference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6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A1D0922" w14:textId="535E5A1F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75" w:history="1">
            <w:r w:rsidR="00CC7A28" w:rsidRPr="00B00D46">
              <w:rPr>
                <w:rStyle w:val="Hyperlink"/>
                <w:noProof/>
              </w:rPr>
              <w:t>47010 –  Grade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6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6F438B0" w14:textId="4F2B08D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76" w:history="1">
            <w:r w:rsidR="00CC7A28" w:rsidRPr="00B00D46">
              <w:rPr>
                <w:rStyle w:val="Hyperlink"/>
                <w:noProof/>
              </w:rPr>
              <w:t>48011 – StudentGraduationProgram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22FA1E2" w14:textId="01629BE5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77" w:history="1">
            <w:r w:rsidR="00CC7A28" w:rsidRPr="00B00D46">
              <w:rPr>
                <w:rStyle w:val="Hyperlink"/>
                <w:noProof/>
              </w:rPr>
              <w:t>49010 –  Parent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1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8625529" w14:textId="7F31A755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378" w:history="1">
            <w:r w:rsidR="00CC7A28" w:rsidRPr="00B00D46">
              <w:rPr>
                <w:rStyle w:val="Hyperlink"/>
                <w:noProof/>
              </w:rPr>
              <w:t>Section 2.5 – Campus Course Section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F69DBB0" w14:textId="63828D9A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79" w:history="1">
            <w:r w:rsidR="00CC7A28" w:rsidRPr="00B00D46">
              <w:rPr>
                <w:rStyle w:val="Hyperlink"/>
                <w:noProof/>
              </w:rPr>
              <w:t>10050 / 43415 / 50300 – Sec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7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B1DC7F3" w14:textId="02EB9F9A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80" w:history="1">
            <w:r w:rsidR="00CC7A28" w:rsidRPr="00B00D46">
              <w:rPr>
                <w:rStyle w:val="Hyperlink"/>
                <w:noProof/>
              </w:rPr>
              <w:t>40110 / 50300 – StudentSectionAssociat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08CAD63" w14:textId="258AD41C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81" w:history="1">
            <w:r w:rsidR="00CC7A28" w:rsidRPr="00B00D46">
              <w:rPr>
                <w:rStyle w:val="Hyperlink"/>
                <w:noProof/>
              </w:rPr>
              <w:t>30305 / 50300 – TeacherSection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FE48F65" w14:textId="1BD31D0B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382" w:history="1">
            <w:r w:rsidR="00CC7A28" w:rsidRPr="00B00D46">
              <w:rPr>
                <w:rStyle w:val="Hyperlink"/>
                <w:noProof/>
              </w:rPr>
              <w:t>Section 2.6 – Assessment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E5E0D21" w14:textId="67ECD6AE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83" w:history="1">
            <w:r w:rsidR="00CC7A28" w:rsidRPr="00B00D46">
              <w:rPr>
                <w:rStyle w:val="Hyperlink"/>
                <w:noProof/>
              </w:rPr>
              <w:t>60010 –  Assessment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92A7324" w14:textId="5F3E41C5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384" w:history="1">
            <w:r w:rsidR="00CC7A28" w:rsidRPr="00B00D46">
              <w:rPr>
                <w:rStyle w:val="Hyperlink"/>
                <w:rFonts w:cs="Arial"/>
                <w:b/>
                <w:noProof/>
              </w:rPr>
              <w:t>Section 3 – Description of Data Element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C902936" w14:textId="00CF2F94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385" w:history="1">
            <w:r w:rsidR="00CC7A28" w:rsidRPr="00B00D46">
              <w:rPr>
                <w:rStyle w:val="Hyperlink"/>
                <w:noProof/>
              </w:rPr>
              <w:t>Section 3.1 – Education Organization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189BD21" w14:textId="4C2DCFB7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86" w:history="1">
            <w:r w:rsidR="00CC7A28" w:rsidRPr="00B00D46">
              <w:rPr>
                <w:rStyle w:val="Hyperlink"/>
                <w:noProof/>
              </w:rPr>
              <w:t>10005 – EducationServiceCenter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C2983E2" w14:textId="06F014A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87" w:history="1">
            <w:r w:rsidR="00CC7A28" w:rsidRPr="00B00D46">
              <w:rPr>
                <w:rStyle w:val="Hyperlink"/>
                <w:noProof/>
              </w:rPr>
              <w:t>10010 – LocalEducationAgency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7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FB580B1" w14:textId="471589B3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88" w:history="1">
            <w:r w:rsidR="00CC7A28" w:rsidRPr="00B00D46">
              <w:rPr>
                <w:rStyle w:val="Hyperlink"/>
                <w:noProof/>
              </w:rPr>
              <w:t>10020 – School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116EF6D" w14:textId="4A8BD38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89" w:history="1">
            <w:r w:rsidR="00CC7A28" w:rsidRPr="00B00D46">
              <w:rPr>
                <w:rStyle w:val="Hyperlink"/>
                <w:noProof/>
              </w:rPr>
              <w:t>10025 – ResidentialFacilityExtension Complex Type (NEW)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8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7EBFC5D" w14:textId="250D1DAD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90" w:history="1">
            <w:r w:rsidR="00CC7A28" w:rsidRPr="00B00D46">
              <w:rPr>
                <w:rStyle w:val="Hyperlink"/>
                <w:noProof/>
              </w:rPr>
              <w:t>10050 – CourseOffering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33D7ED6" w14:textId="1F1A09DC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91" w:history="1">
            <w:r w:rsidR="00CC7A28" w:rsidRPr="00B00D46">
              <w:rPr>
                <w:rStyle w:val="Hyperlink"/>
                <w:noProof/>
              </w:rPr>
              <w:t>10050 / 43415 / 50300 – Sec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937A5BE" w14:textId="1CBE26A5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92" w:history="1">
            <w:r w:rsidR="00CC7A28" w:rsidRPr="00B00D46">
              <w:rPr>
                <w:rStyle w:val="Hyperlink"/>
                <w:noProof/>
              </w:rPr>
              <w:t>10200 – CalendarDate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6DE473C" w14:textId="5808B25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93" w:history="1">
            <w:r w:rsidR="00CC7A28" w:rsidRPr="00B00D46">
              <w:rPr>
                <w:rStyle w:val="Hyperlink"/>
                <w:noProof/>
              </w:rPr>
              <w:t>10200 – GradingPeriod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85FA123" w14:textId="0765C346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94" w:history="1">
            <w:r w:rsidR="00CC7A28" w:rsidRPr="00B00D46">
              <w:rPr>
                <w:rStyle w:val="Hyperlink"/>
                <w:noProof/>
              </w:rPr>
              <w:t>10200 – ReportingPeriod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7B59B79" w14:textId="531A241D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95" w:history="1">
            <w:r w:rsidR="00CC7A28" w:rsidRPr="00B00D46">
              <w:rPr>
                <w:rStyle w:val="Hyperlink"/>
                <w:noProof/>
              </w:rPr>
              <w:t>10200 – Ses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D1A500B" w14:textId="66118059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396" w:history="1">
            <w:r w:rsidR="00CC7A28" w:rsidRPr="00B00D46">
              <w:rPr>
                <w:rStyle w:val="Hyperlink"/>
                <w:noProof/>
              </w:rPr>
              <w:t>Section 3.3 – Staff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57D7CBB" w14:textId="66E2EEEC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97" w:history="1">
            <w:r w:rsidR="00CC7A28" w:rsidRPr="00B00D46">
              <w:rPr>
                <w:rStyle w:val="Hyperlink"/>
                <w:noProof/>
              </w:rPr>
              <w:t>30040 – Staff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8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A26D765" w14:textId="081E0D4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98" w:history="1">
            <w:r w:rsidR="00CC7A28" w:rsidRPr="00B00D46">
              <w:rPr>
                <w:rStyle w:val="Hyperlink"/>
                <w:noProof/>
              </w:rPr>
              <w:t>30050 – StaffEducationOrgEmployment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9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F21FFC8" w14:textId="42C00EF9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399" w:history="1">
            <w:r w:rsidR="00CC7A28" w:rsidRPr="00B00D46">
              <w:rPr>
                <w:rStyle w:val="Hyperlink"/>
                <w:noProof/>
              </w:rPr>
              <w:t>30090 – StaffResponsibilities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39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9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65E5713" w14:textId="150A45A3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00" w:history="1">
            <w:r w:rsidR="00CC7A28" w:rsidRPr="00B00D46">
              <w:rPr>
                <w:rStyle w:val="Hyperlink"/>
                <w:noProof/>
              </w:rPr>
              <w:t>30305 – StaffEducationOrgAssignment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9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C3F4F51" w14:textId="0F56C59F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01" w:history="1">
            <w:r w:rsidR="00CC7A28" w:rsidRPr="00B00D46">
              <w:rPr>
                <w:rStyle w:val="Hyperlink"/>
                <w:noProof/>
              </w:rPr>
              <w:t>30305 / 50300 – TeacherSection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9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3D2A0FC" w14:textId="7BFBEB0A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02" w:history="1">
            <w:r w:rsidR="00CC7A28" w:rsidRPr="00B00D46">
              <w:rPr>
                <w:rStyle w:val="Hyperlink"/>
                <w:noProof/>
              </w:rPr>
              <w:t>30310 – Teacher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9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2768CC3" w14:textId="411CA37C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03" w:history="1">
            <w:r w:rsidR="00CC7A28" w:rsidRPr="00B00D46">
              <w:rPr>
                <w:rStyle w:val="Hyperlink"/>
                <w:noProof/>
              </w:rPr>
              <w:t>30310 – LeaveEvent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9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902C491" w14:textId="027E5318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404" w:history="1">
            <w:r w:rsidR="00CC7A28" w:rsidRPr="00B00D46">
              <w:rPr>
                <w:rStyle w:val="Hyperlink"/>
                <w:noProof/>
              </w:rPr>
              <w:t>Section 3.4 – Student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9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A3BE391" w14:textId="02AF7777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05" w:history="1">
            <w:r w:rsidR="00CC7A28" w:rsidRPr="00B00D46">
              <w:rPr>
                <w:rStyle w:val="Hyperlink"/>
                <w:noProof/>
              </w:rPr>
              <w:t>40100 / 49010 – Stud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9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695F2F0" w14:textId="6CE0CA7F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06" w:history="1">
            <w:r w:rsidR="00CC7A28" w:rsidRPr="00B00D46">
              <w:rPr>
                <w:rStyle w:val="Hyperlink"/>
                <w:noProof/>
              </w:rPr>
              <w:t>40110 – StudentSchool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0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195C30B" w14:textId="5A90EB30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07" w:history="1">
            <w:r w:rsidR="00CC7A28" w:rsidRPr="00B00D46">
              <w:rPr>
                <w:rStyle w:val="Hyperlink"/>
                <w:noProof/>
              </w:rPr>
              <w:t>40110 / 50300 – StudentSectionAssociat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0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9685F60" w14:textId="59FE0F51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08" w:history="1">
            <w:r w:rsidR="00CC7A28" w:rsidRPr="00B00D46">
              <w:rPr>
                <w:rStyle w:val="Hyperlink"/>
                <w:noProof/>
              </w:rPr>
              <w:t>40110 – StudentProgram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0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41FD2AC" w14:textId="148A83C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09" w:history="1">
            <w:r w:rsidR="00CC7A28" w:rsidRPr="00B00D46">
              <w:rPr>
                <w:rStyle w:val="Hyperlink"/>
                <w:noProof/>
              </w:rPr>
              <w:t>40110 – StudentProgramAssociat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0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0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3E1E06F" w14:textId="57B60AD8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0" w:history="1">
            <w:r w:rsidR="00CC7A28" w:rsidRPr="00B00D46">
              <w:rPr>
                <w:rStyle w:val="Hyperlink"/>
                <w:noProof/>
              </w:rPr>
              <w:t>40110 – StudentBilingualProgram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0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B6BD4E5" w14:textId="6A4858D1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1" w:history="1">
            <w:r w:rsidR="00CC7A28" w:rsidRPr="00B00D46">
              <w:rPr>
                <w:rStyle w:val="Hyperlink"/>
                <w:noProof/>
              </w:rPr>
              <w:t>40110 – StudentESLProgram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0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2D3357A" w14:textId="1067B95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2" w:history="1">
            <w:r w:rsidR="00CC7A28" w:rsidRPr="00B00D46">
              <w:rPr>
                <w:rStyle w:val="Hyperlink"/>
                <w:noProof/>
              </w:rPr>
              <w:t>40115 – StudentResidentialFacilityAssociationExtension Complex Type (NEW)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0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BB74C74" w14:textId="2695972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3" w:history="1">
            <w:r w:rsidR="00CC7A28" w:rsidRPr="00B00D46">
              <w:rPr>
                <w:rStyle w:val="Hyperlink"/>
                <w:noProof/>
              </w:rPr>
              <w:t>40203 – SchoolLeaver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1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1FCF4C1" w14:textId="2F9977ED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4" w:history="1">
            <w:r w:rsidR="00CC7A28" w:rsidRPr="00B00D46">
              <w:rPr>
                <w:rStyle w:val="Hyperlink"/>
                <w:noProof/>
              </w:rPr>
              <w:t>41163 – StudentSpecialEdProgram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1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0466F33" w14:textId="1B40EB06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5" w:history="1">
            <w:r w:rsidR="00CC7A28" w:rsidRPr="00B00D46">
              <w:rPr>
                <w:rStyle w:val="Hyperlink"/>
                <w:noProof/>
              </w:rPr>
              <w:t>41169 – StudentCTEProgram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1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924BE42" w14:textId="1C4F9630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6" w:history="1">
            <w:r w:rsidR="00CC7A28" w:rsidRPr="00B00D46">
              <w:rPr>
                <w:rStyle w:val="Hyperlink"/>
                <w:noProof/>
              </w:rPr>
              <w:t>41461 – StudentTitleIPartAProgram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1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1A3D5CD" w14:textId="4EB297B1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7" w:history="1">
            <w:r w:rsidR="00CC7A28" w:rsidRPr="00B00D46">
              <w:rPr>
                <w:rStyle w:val="Hyperlink"/>
                <w:noProof/>
              </w:rPr>
              <w:t>42520 – AttendanceEvent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1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54DDB90" w14:textId="1EDA942A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8" w:history="1">
            <w:r w:rsidR="00CC7A28" w:rsidRPr="00B00D46">
              <w:rPr>
                <w:rStyle w:val="Hyperlink"/>
                <w:noProof/>
              </w:rPr>
              <w:t>10050 / 43415 / 50300 – Sec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1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6ECDEBB" w14:textId="49D31EE1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19" w:history="1">
            <w:r w:rsidR="00CC7A28" w:rsidRPr="00B00D46">
              <w:rPr>
                <w:rStyle w:val="Hyperlink"/>
                <w:noProof/>
              </w:rPr>
              <w:t>43415 – CourseTranscript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1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1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8298759" w14:textId="1B56B09C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0" w:history="1">
            <w:r w:rsidR="00CC7A28" w:rsidRPr="00B00D46">
              <w:rPr>
                <w:rStyle w:val="Hyperlink"/>
                <w:noProof/>
              </w:rPr>
              <w:t>43415 – StudentAcademicRecord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1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C3A2BE3" w14:textId="1DE300E7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1" w:history="1">
            <w:r w:rsidR="00CC7A28" w:rsidRPr="00B00D46">
              <w:rPr>
                <w:rStyle w:val="Hyperlink"/>
                <w:noProof/>
              </w:rPr>
              <w:t>40110 / 43415 – StudentSchool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1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EB2730A" w14:textId="135335EA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2" w:history="1">
            <w:r w:rsidR="00CC7A28" w:rsidRPr="00B00D46">
              <w:rPr>
                <w:rStyle w:val="Hyperlink"/>
                <w:noProof/>
              </w:rPr>
              <w:t>44425 – DisciplineIncident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EF41CBA" w14:textId="376BFEB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3" w:history="1">
            <w:r w:rsidR="00CC7A28" w:rsidRPr="00B00D46">
              <w:rPr>
                <w:rStyle w:val="Hyperlink"/>
                <w:noProof/>
              </w:rPr>
              <w:t>44425 – DisciplineAc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1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5FEDA18" w14:textId="20F94C13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4" w:history="1">
            <w:r w:rsidR="00CC7A28" w:rsidRPr="00B00D46">
              <w:rPr>
                <w:rStyle w:val="Hyperlink"/>
                <w:noProof/>
              </w:rPr>
              <w:t>44425 – DisciplineIncident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1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D01B257" w14:textId="66C5FBDA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5" w:history="1">
            <w:r w:rsidR="00CC7A28" w:rsidRPr="00B00D46">
              <w:rPr>
                <w:rStyle w:val="Hyperlink"/>
                <w:noProof/>
              </w:rPr>
              <w:t>45435 – RestraintEvent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1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523BBD3" w14:textId="603B6ABA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6" w:history="1">
            <w:r w:rsidR="00CC7A28" w:rsidRPr="00B00D46">
              <w:rPr>
                <w:rStyle w:val="Hyperlink"/>
                <w:noProof/>
              </w:rPr>
              <w:t>46010 – StudentReference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6E97030" w14:textId="0B81808E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7" w:history="1">
            <w:r w:rsidR="00CC7A28" w:rsidRPr="00B00D46">
              <w:rPr>
                <w:rStyle w:val="Hyperlink"/>
                <w:noProof/>
              </w:rPr>
              <w:t>46010 – StudentAssessment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4818F72" w14:textId="256F6B2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8" w:history="1">
            <w:r w:rsidR="00CC7A28" w:rsidRPr="00B00D46">
              <w:rPr>
                <w:rStyle w:val="Hyperlink"/>
                <w:noProof/>
              </w:rPr>
              <w:t>47010 –  Grade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968D01F" w14:textId="20A9F29E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29" w:history="1">
            <w:r w:rsidR="00CC7A28" w:rsidRPr="00B00D46">
              <w:rPr>
                <w:rStyle w:val="Hyperlink"/>
                <w:noProof/>
              </w:rPr>
              <w:t>48011 – StudentGraduationProgram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2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5050896" w14:textId="0CC6369F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30" w:history="1">
            <w:r w:rsidR="00CC7A28" w:rsidRPr="00B00D46">
              <w:rPr>
                <w:rStyle w:val="Hyperlink"/>
                <w:noProof/>
              </w:rPr>
              <w:t>40100 / 49010 – Student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D27155F" w14:textId="0D532AC6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31" w:history="1">
            <w:r w:rsidR="00CC7A28" w:rsidRPr="00B00D46">
              <w:rPr>
                <w:rStyle w:val="Hyperlink"/>
                <w:noProof/>
              </w:rPr>
              <w:t>49010 –  Parent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F6B9DCD" w14:textId="740E99CA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432" w:history="1">
            <w:r w:rsidR="00CC7A28" w:rsidRPr="00B00D46">
              <w:rPr>
                <w:rStyle w:val="Hyperlink"/>
                <w:noProof/>
              </w:rPr>
              <w:t>Section 3.5 – Campus Course Section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E919577" w14:textId="71DDF12C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33" w:history="1">
            <w:r w:rsidR="00CC7A28" w:rsidRPr="00B00D46">
              <w:rPr>
                <w:rStyle w:val="Hyperlink"/>
                <w:noProof/>
              </w:rPr>
              <w:t>10050 / 43415 / 50300 – Sec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21FE7D2" w14:textId="69AF82A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34" w:history="1">
            <w:r w:rsidR="00CC7A28" w:rsidRPr="00B00D46">
              <w:rPr>
                <w:rStyle w:val="Hyperlink"/>
                <w:noProof/>
              </w:rPr>
              <w:t>40110 / 50300 – StudentSectionAssociat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2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D0D4B36" w14:textId="3B10C8B8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35" w:history="1">
            <w:r w:rsidR="00CC7A28" w:rsidRPr="00B00D46">
              <w:rPr>
                <w:rStyle w:val="Hyperlink"/>
                <w:noProof/>
              </w:rPr>
              <w:t>30305 / 50300 – TeacherSectionAssociation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20B545A" w14:textId="74433449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436" w:history="1">
            <w:r w:rsidR="00CC7A28" w:rsidRPr="00B00D46">
              <w:rPr>
                <w:rStyle w:val="Hyperlink"/>
                <w:noProof/>
              </w:rPr>
              <w:t>Section 3.6 – Assessment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7AFAC62" w14:textId="33A82343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37" w:history="1">
            <w:r w:rsidR="00CC7A28" w:rsidRPr="00B00D46">
              <w:rPr>
                <w:rStyle w:val="Hyperlink"/>
                <w:noProof/>
              </w:rPr>
              <w:t>60010 – AssessmentExtens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974DB1B" w14:textId="23A74173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38" w:history="1">
            <w:r w:rsidR="00CC7A28" w:rsidRPr="00B00D46">
              <w:rPr>
                <w:rStyle w:val="Hyperlink"/>
                <w:noProof/>
              </w:rPr>
              <w:t>60010 – AssessmentPeriodDescriptor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30691CA" w14:textId="6077377F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439" w:history="1">
            <w:r w:rsidR="00CC7A28" w:rsidRPr="00B00D46">
              <w:rPr>
                <w:rStyle w:val="Hyperlink"/>
                <w:noProof/>
              </w:rPr>
              <w:t>Section 3.7– Cohort Category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3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E13A7CE" w14:textId="7E8FAFE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40" w:history="1">
            <w:r w:rsidR="00CC7A28" w:rsidRPr="00B00D46">
              <w:rPr>
                <w:rStyle w:val="Hyperlink"/>
                <w:noProof/>
              </w:rPr>
              <w:t>70010 – StaffCohortAssociat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319773B" w14:textId="7D3785DD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41" w:history="1">
            <w:r w:rsidR="00CC7A28" w:rsidRPr="00B00D46">
              <w:rPr>
                <w:rStyle w:val="Hyperlink"/>
                <w:noProof/>
              </w:rPr>
              <w:t>70010 – StudentCohortAssociation Complex Type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2FFF3C5" w14:textId="5A20171F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442" w:history="1">
            <w:r w:rsidR="00CC7A28" w:rsidRPr="00B00D46">
              <w:rPr>
                <w:rStyle w:val="Hyperlink"/>
                <w:rFonts w:cs="Arial"/>
                <w:b/>
                <w:noProof/>
              </w:rPr>
              <w:t>Section 4 – Description of Code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0377E2C" w14:textId="288C70EF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443" w:history="1">
            <w:r w:rsidR="00CC7A28" w:rsidRPr="00B00D46">
              <w:rPr>
                <w:rStyle w:val="Hyperlink"/>
                <w:rFonts w:cs="Arial"/>
                <w:b/>
                <w:noProof/>
              </w:rPr>
              <w:t>Section 5 – Business Rules and Validation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BF01AE6" w14:textId="49716406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444" w:history="1">
            <w:r w:rsidR="00CC7A28" w:rsidRPr="00B00D46">
              <w:rPr>
                <w:rStyle w:val="Hyperlink"/>
                <w:rFonts w:cs="Arial"/>
                <w:b/>
                <w:noProof/>
              </w:rPr>
              <w:t>Section 6 – XML / XSD Schema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544DD3E" w14:textId="7916D694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445" w:history="1">
            <w:r w:rsidR="00CC7A28" w:rsidRPr="00B00D46">
              <w:rPr>
                <w:rStyle w:val="Hyperlink"/>
                <w:noProof/>
              </w:rPr>
              <w:t>Section 6 – Ed-Fi Core Schema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DE88D21" w14:textId="44A26829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46" w:history="1">
            <w:r w:rsidR="00CC7A28" w:rsidRPr="00B00D46">
              <w:rPr>
                <w:rStyle w:val="Hyperlink"/>
                <w:noProof/>
              </w:rPr>
              <w:t>InterchangeStud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D7B23B4" w14:textId="234E8025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47" w:history="1">
            <w:r w:rsidR="00CC7A28" w:rsidRPr="00B00D46">
              <w:rPr>
                <w:rStyle w:val="Hyperlink"/>
                <w:noProof/>
              </w:rPr>
              <w:t>InterchangeStudentPar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815557B" w14:textId="57711DA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48" w:history="1">
            <w:r w:rsidR="00CC7A28" w:rsidRPr="00B00D46">
              <w:rPr>
                <w:rStyle w:val="Hyperlink"/>
                <w:noProof/>
              </w:rPr>
              <w:t>InterchangeStaffAssociation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57D2626" w14:textId="52D73BA5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49" w:history="1">
            <w:r w:rsidR="00CC7A28" w:rsidRPr="00B00D46">
              <w:rPr>
                <w:rStyle w:val="Hyperlink"/>
                <w:noProof/>
              </w:rPr>
              <w:t>InterchangeStudentAssessment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4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D2D712B" w14:textId="05711ED4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450" w:history="1">
            <w:r w:rsidR="00CC7A28" w:rsidRPr="00B00D46">
              <w:rPr>
                <w:rStyle w:val="Hyperlink"/>
                <w:noProof/>
              </w:rPr>
              <w:t>Section 6 – TX-Core-ExtensionSchema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35B7815" w14:textId="3E1C644F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51" w:history="1">
            <w:r w:rsidR="00CC7A28" w:rsidRPr="00B00D46">
              <w:rPr>
                <w:rStyle w:val="Hyperlink"/>
                <w:noProof/>
              </w:rPr>
              <w:t>InterchangeEducationOrganization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3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71A81F6" w14:textId="73693307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52" w:history="1">
            <w:r w:rsidR="00CC7A28" w:rsidRPr="00B00D46">
              <w:rPr>
                <w:rStyle w:val="Hyperlink"/>
                <w:noProof/>
              </w:rPr>
              <w:t>InterchangeEducationOrgCalendar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4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EF8AD62" w14:textId="56860396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53" w:history="1">
            <w:r w:rsidR="00CC7A28" w:rsidRPr="00B00D46">
              <w:rPr>
                <w:rStyle w:val="Hyperlink"/>
                <w:noProof/>
              </w:rPr>
              <w:t>InterchangeMasterSchedule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4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5205B7A" w14:textId="535A7C17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54" w:history="1">
            <w:r w:rsidR="00CC7A28" w:rsidRPr="00B00D46">
              <w:rPr>
                <w:rStyle w:val="Hyperlink"/>
                <w:noProof/>
              </w:rPr>
              <w:t>InterchangeStud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4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56206C1" w14:textId="21ADE78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55" w:history="1">
            <w:r w:rsidR="00CC7A28" w:rsidRPr="00B00D46">
              <w:rPr>
                <w:rStyle w:val="Hyperlink"/>
                <w:noProof/>
              </w:rPr>
              <w:t>InterchangeStudentPar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4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CA9CCC3" w14:textId="6B85574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56" w:history="1">
            <w:r w:rsidR="00CC7A28" w:rsidRPr="00B00D46">
              <w:rPr>
                <w:rStyle w:val="Hyperlink"/>
                <w:noProof/>
              </w:rPr>
              <w:t>InterchangeStudentEnrollm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4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9214CF3" w14:textId="27D6A9F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57" w:history="1">
            <w:r w:rsidR="00CC7A28" w:rsidRPr="00B00D46">
              <w:rPr>
                <w:rStyle w:val="Hyperlink"/>
                <w:noProof/>
              </w:rPr>
              <w:t>InterchangeStaffAssociation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4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D91E6B6" w14:textId="50EA000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58" w:history="1">
            <w:r w:rsidR="00CC7A28" w:rsidRPr="00B00D46">
              <w:rPr>
                <w:rStyle w:val="Hyperlink"/>
                <w:noProof/>
              </w:rPr>
              <w:t>InterchangeStudentAttendance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14CA532" w14:textId="625AEB83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59" w:history="1">
            <w:r w:rsidR="00CC7A28" w:rsidRPr="00B00D46">
              <w:rPr>
                <w:rStyle w:val="Hyperlink"/>
                <w:noProof/>
              </w:rPr>
              <w:t>InterchangeStudentDiscipline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5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46A10CE" w14:textId="79C214F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60" w:history="1">
            <w:r w:rsidR="00CC7A28" w:rsidRPr="00B00D46">
              <w:rPr>
                <w:rStyle w:val="Hyperlink"/>
                <w:noProof/>
              </w:rPr>
              <w:t>InterchangeStudentGrade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4139E08" w14:textId="230DD2BD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61" w:history="1">
            <w:r w:rsidR="00CC7A28" w:rsidRPr="00B00D46">
              <w:rPr>
                <w:rStyle w:val="Hyperlink"/>
                <w:noProof/>
              </w:rPr>
              <w:t>InterchangeStudentTranscrip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FA26D34" w14:textId="7AC09DDA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62" w:history="1">
            <w:r w:rsidR="00CC7A28" w:rsidRPr="00B00D46">
              <w:rPr>
                <w:rStyle w:val="Hyperlink"/>
                <w:noProof/>
              </w:rPr>
              <w:t>InterchangeStudentProgram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54424A1" w14:textId="7BFCCA6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63" w:history="1">
            <w:r w:rsidR="00CC7A28" w:rsidRPr="00B00D46">
              <w:rPr>
                <w:rStyle w:val="Hyperlink"/>
                <w:noProof/>
              </w:rPr>
              <w:t>InterchangeAssessmentMetadata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7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23E0BEF" w14:textId="7543A193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64" w:history="1">
            <w:r w:rsidR="00CC7A28" w:rsidRPr="00B00D46">
              <w:rPr>
                <w:rStyle w:val="Hyperlink"/>
                <w:noProof/>
              </w:rPr>
              <w:t>InterchangeStudentAssessment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15C8253" w14:textId="4679BBAD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65" w:history="1">
            <w:r w:rsidR="00CC7A28" w:rsidRPr="00B00D46">
              <w:rPr>
                <w:rStyle w:val="Hyperlink"/>
                <w:noProof/>
              </w:rPr>
              <w:t>InterchangeStudentCohort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5009454" w14:textId="749A0337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66" w:history="1">
            <w:r w:rsidR="00CC7A28" w:rsidRPr="00B00D46">
              <w:rPr>
                <w:rStyle w:val="Hyperlink"/>
                <w:noProof/>
              </w:rPr>
              <w:t>InterchangeStudentRestraintEv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2471CD5" w14:textId="1850902B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67" w:history="1">
            <w:r w:rsidR="00CC7A28" w:rsidRPr="00B00D46">
              <w:rPr>
                <w:rStyle w:val="Hyperlink"/>
                <w:noProof/>
              </w:rPr>
              <w:t>InterchangeStudentTranscrip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5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D29C156" w14:textId="4E2782CF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468" w:history="1">
            <w:r w:rsidR="00CC7A28" w:rsidRPr="00B00D46">
              <w:rPr>
                <w:rStyle w:val="Hyperlink"/>
                <w:rFonts w:cs="Arial"/>
                <w:b/>
                <w:noProof/>
              </w:rPr>
              <w:t>Section 7 – Interchange Schema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6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5EAF5A8" w14:textId="030EC6B2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469" w:history="1">
            <w:r w:rsidR="00CC7A28" w:rsidRPr="00B00D46">
              <w:rPr>
                <w:rStyle w:val="Hyperlink"/>
                <w:noProof/>
              </w:rPr>
              <w:t>Section 7 – XML / XSD SCHEMA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6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6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1DF10B6" w14:textId="5B309830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0" w:history="1">
            <w:r w:rsidR="00CC7A28" w:rsidRPr="00B00D46">
              <w:rPr>
                <w:rStyle w:val="Hyperlink"/>
                <w:noProof/>
              </w:rPr>
              <w:t>7.1 – InterchangeEducationOrganizat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60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4590F86C" w14:textId="4F4C2AD7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1" w:history="1">
            <w:r w:rsidR="00CC7A28" w:rsidRPr="00B00D46">
              <w:rPr>
                <w:rStyle w:val="Hyperlink"/>
                <w:noProof/>
              </w:rPr>
              <w:t>7.3 – InterchangeMasterSchedule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69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5972D0F" w14:textId="7F41387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2" w:history="1">
            <w:r w:rsidR="00CC7A28" w:rsidRPr="00B00D46">
              <w:rPr>
                <w:rStyle w:val="Hyperlink"/>
                <w:noProof/>
              </w:rPr>
              <w:t>7.4 – InterchangeStud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71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3A892E1" w14:textId="4227F5E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3" w:history="1">
            <w:r w:rsidR="00CC7A28" w:rsidRPr="00B00D46">
              <w:rPr>
                <w:rStyle w:val="Hyperlink"/>
                <w:noProof/>
              </w:rPr>
              <w:t>7.5 – InterchangeStudentPar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7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517BA4D" w14:textId="315E2AF1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4" w:history="1">
            <w:r w:rsidR="00CC7A28" w:rsidRPr="00B00D46">
              <w:rPr>
                <w:rStyle w:val="Hyperlink"/>
                <w:noProof/>
              </w:rPr>
              <w:t>7.6 – InterchangeStudentEnrollmen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7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A52D97E" w14:textId="5D19332A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5" w:history="1">
            <w:r w:rsidR="00CC7A28" w:rsidRPr="00B00D46">
              <w:rPr>
                <w:rStyle w:val="Hyperlink"/>
                <w:noProof/>
              </w:rPr>
              <w:t>7.7 – InterchangeStaffAssociation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7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76E6F1E" w14:textId="0B575136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6" w:history="1">
            <w:r w:rsidR="00CC7A28" w:rsidRPr="00B00D46">
              <w:rPr>
                <w:rStyle w:val="Hyperlink"/>
                <w:noProof/>
              </w:rPr>
              <w:t>7.8 – InterchangeStudentAttendance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83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2A9C284" w14:textId="55B9DB47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7" w:history="1">
            <w:r w:rsidR="00CC7A28" w:rsidRPr="00B00D46">
              <w:rPr>
                <w:rStyle w:val="Hyperlink"/>
                <w:noProof/>
              </w:rPr>
              <w:t>7.9 – InterchangeStudentDiscipline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8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25981C18" w14:textId="5A4D4F38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8" w:history="1">
            <w:r w:rsidR="00CC7A28" w:rsidRPr="00B00D46">
              <w:rPr>
                <w:rStyle w:val="Hyperlink"/>
                <w:noProof/>
              </w:rPr>
              <w:t>7.10 – InterchangeStudentGrade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8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8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577A8BE6" w14:textId="0760E315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79" w:history="1">
            <w:r w:rsidR="00CC7A28" w:rsidRPr="00B00D46">
              <w:rPr>
                <w:rStyle w:val="Hyperlink"/>
                <w:noProof/>
              </w:rPr>
              <w:t>7.11 – InterchangeStudentProgram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79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8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355E5D4" w14:textId="78F15624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80" w:history="1">
            <w:r w:rsidR="00CC7A28" w:rsidRPr="00B00D46">
              <w:rPr>
                <w:rStyle w:val="Hyperlink"/>
                <w:noProof/>
              </w:rPr>
              <w:t>7.12 – InterchangeAssessmentMetadata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80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9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615E9F60" w14:textId="78CFE6B0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81" w:history="1">
            <w:r w:rsidR="00CC7A28" w:rsidRPr="00B00D46">
              <w:rPr>
                <w:rStyle w:val="Hyperlink"/>
                <w:noProof/>
              </w:rPr>
              <w:t>7.18 – InterchangeStudentTranscriptExtension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81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92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61509E8" w14:textId="43814333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482" w:history="1">
            <w:r w:rsidR="00CC7A28" w:rsidRPr="00B00D46">
              <w:rPr>
                <w:rStyle w:val="Hyperlink"/>
                <w:rFonts w:cs="Arial"/>
                <w:b/>
                <w:noProof/>
              </w:rPr>
              <w:t>Section 8.x – TSDS PEIMS Only (DELETED)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82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94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029CF90" w14:textId="69E7554A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483" w:history="1">
            <w:r w:rsidR="00CC7A28" w:rsidRPr="00B00D46">
              <w:rPr>
                <w:rStyle w:val="Hyperlink"/>
                <w:rFonts w:cs="Arial"/>
                <w:b/>
                <w:noProof/>
              </w:rPr>
              <w:t>Section 10 – Early Childhood Data System (ECDS)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83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9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F0CAFB1" w14:textId="6047250D" w:rsidR="00CC7A28" w:rsidRDefault="000B4527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430484" w:history="1">
            <w:r w:rsidR="00CC7A28" w:rsidRPr="00B00D46">
              <w:rPr>
                <w:rStyle w:val="Hyperlink"/>
                <w:noProof/>
              </w:rPr>
              <w:t>Section 10 – ECDS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84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95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74BCCDD3" w14:textId="5F66FBE6" w:rsidR="00CC7A28" w:rsidRDefault="000B452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9430485" w:history="1">
            <w:r w:rsidR="00CC7A28" w:rsidRPr="00B00D46">
              <w:rPr>
                <w:rStyle w:val="Hyperlink"/>
                <w:rFonts w:cs="Arial"/>
                <w:b/>
                <w:noProof/>
              </w:rPr>
              <w:t>TEDS Appendices – List of Changes by Appendix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85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9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0A30FE28" w14:textId="38AFAF82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86" w:history="1">
            <w:r w:rsidR="00CC7A28" w:rsidRPr="00B00D46">
              <w:rPr>
                <w:rStyle w:val="Hyperlink"/>
                <w:noProof/>
              </w:rPr>
              <w:t>Appendix B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86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96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14930A98" w14:textId="05F4EF5D" w:rsidR="00CC7A28" w:rsidRDefault="000B4527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9430487" w:history="1">
            <w:r w:rsidR="00CC7A28" w:rsidRPr="00B00D46">
              <w:rPr>
                <w:rStyle w:val="Hyperlink"/>
                <w:noProof/>
              </w:rPr>
              <w:t>Appendix C</w:t>
            </w:r>
            <w:r w:rsidR="00CC7A28">
              <w:rPr>
                <w:noProof/>
                <w:webHidden/>
              </w:rPr>
              <w:tab/>
            </w:r>
            <w:r w:rsidR="00CC7A28">
              <w:rPr>
                <w:noProof/>
                <w:webHidden/>
              </w:rPr>
              <w:fldChar w:fldCharType="begin"/>
            </w:r>
            <w:r w:rsidR="00CC7A28">
              <w:rPr>
                <w:noProof/>
                <w:webHidden/>
              </w:rPr>
              <w:instrText xml:space="preserve"> PAGEREF _Toc9430487 \h </w:instrText>
            </w:r>
            <w:r w:rsidR="00CC7A28">
              <w:rPr>
                <w:noProof/>
                <w:webHidden/>
              </w:rPr>
            </w:r>
            <w:r w:rsidR="00CC7A28">
              <w:rPr>
                <w:noProof/>
                <w:webHidden/>
              </w:rPr>
              <w:fldChar w:fldCharType="separate"/>
            </w:r>
            <w:r w:rsidR="00156B39">
              <w:rPr>
                <w:noProof/>
                <w:webHidden/>
              </w:rPr>
              <w:t>198</w:t>
            </w:r>
            <w:r w:rsidR="00CC7A28">
              <w:rPr>
                <w:noProof/>
                <w:webHidden/>
              </w:rPr>
              <w:fldChar w:fldCharType="end"/>
            </w:r>
          </w:hyperlink>
        </w:p>
        <w:p w14:paraId="35A60261" w14:textId="063E35B3" w:rsidR="00033DC9" w:rsidRPr="007C38FB" w:rsidRDefault="00BC3A21">
          <w:pPr>
            <w:rPr>
              <w:rFonts w:ascii="Calibri" w:hAnsi="Calibri"/>
            </w:rPr>
          </w:pPr>
          <w:r w:rsidRPr="00D32173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39DCEFD1" w14:textId="77777777" w:rsidR="000F33E8" w:rsidRDefault="000F33E8" w:rsidP="000F33E8"/>
    <w:p w14:paraId="0BFBD667" w14:textId="575CEF94" w:rsidR="000F33E8" w:rsidRDefault="000F33E8">
      <w:r>
        <w:br w:type="page"/>
      </w:r>
    </w:p>
    <w:p w14:paraId="47C8B689" w14:textId="47F378F5" w:rsidR="00E825D9" w:rsidRPr="00DF6FBA" w:rsidRDefault="00E825D9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2" w:name="_Toc9430342"/>
      <w:r w:rsidRPr="00DF6FBA">
        <w:rPr>
          <w:rFonts w:ascii="Arial" w:hAnsi="Arial" w:cs="Arial"/>
          <w:b/>
          <w:color w:val="auto"/>
        </w:rPr>
        <w:lastRenderedPageBreak/>
        <w:t>Document History</w:t>
      </w:r>
      <w:bookmarkEnd w:id="2"/>
    </w:p>
    <w:tbl>
      <w:tblPr>
        <w:tblpPr w:leftFromText="180" w:rightFromText="180" w:vertAnchor="text" w:horzAnchor="margin" w:tblpY="76"/>
        <w:tblW w:w="13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7254"/>
      </w:tblGrid>
      <w:tr w:rsidR="00542E30" w:rsidRPr="003516A7" w14:paraId="2C4F218C" w14:textId="77777777" w:rsidTr="004533F5">
        <w:trPr>
          <w:trHeight w:val="307"/>
        </w:trPr>
        <w:tc>
          <w:tcPr>
            <w:tcW w:w="1795" w:type="dxa"/>
          </w:tcPr>
          <w:p w14:paraId="7A0F897F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VERSION</w:t>
            </w:r>
          </w:p>
        </w:tc>
        <w:tc>
          <w:tcPr>
            <w:tcW w:w="1620" w:type="dxa"/>
          </w:tcPr>
          <w:p w14:paraId="411AC446" w14:textId="77777777" w:rsidR="00542E30" w:rsidRPr="003516A7" w:rsidRDefault="00542E30" w:rsidP="00542E30">
            <w:pPr>
              <w:rPr>
                <w:rFonts w:cs="Arial"/>
                <w:b/>
              </w:rPr>
            </w:pPr>
          </w:p>
        </w:tc>
        <w:tc>
          <w:tcPr>
            <w:tcW w:w="2340" w:type="dxa"/>
          </w:tcPr>
          <w:p w14:paraId="3AE88414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ATE</w:t>
            </w:r>
          </w:p>
        </w:tc>
        <w:tc>
          <w:tcPr>
            <w:tcW w:w="7254" w:type="dxa"/>
          </w:tcPr>
          <w:p w14:paraId="051FB428" w14:textId="77777777" w:rsidR="00542E30" w:rsidRPr="003516A7" w:rsidRDefault="00542E30" w:rsidP="00542E30">
            <w:pPr>
              <w:rPr>
                <w:rFonts w:cs="Arial"/>
                <w:b/>
              </w:rPr>
            </w:pPr>
            <w:r w:rsidRPr="003516A7">
              <w:rPr>
                <w:rFonts w:cs="Arial"/>
                <w:b/>
              </w:rPr>
              <w:t>DESCRIPTION</w:t>
            </w:r>
          </w:p>
        </w:tc>
      </w:tr>
      <w:tr w:rsidR="00542E30" w:rsidRPr="003516A7" w14:paraId="69E37656" w14:textId="77777777" w:rsidTr="004533F5">
        <w:trPr>
          <w:trHeight w:val="307"/>
        </w:trPr>
        <w:tc>
          <w:tcPr>
            <w:tcW w:w="1795" w:type="dxa"/>
          </w:tcPr>
          <w:p w14:paraId="72C6C87B" w14:textId="77777777" w:rsidR="00542E30" w:rsidRPr="003516A7" w:rsidRDefault="00542E30" w:rsidP="00542E30">
            <w:pPr>
              <w:rPr>
                <w:rFonts w:cs="Arial"/>
              </w:rPr>
            </w:pPr>
            <w:r w:rsidRPr="003516A7">
              <w:rPr>
                <w:rFonts w:cs="Arial"/>
              </w:rPr>
              <w:t>Preliminary</w:t>
            </w:r>
          </w:p>
        </w:tc>
        <w:tc>
          <w:tcPr>
            <w:tcW w:w="1620" w:type="dxa"/>
          </w:tcPr>
          <w:p w14:paraId="4F06019B" w14:textId="1436CA15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2340" w:type="dxa"/>
          </w:tcPr>
          <w:p w14:paraId="347878F1" w14:textId="06CCC863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December 1, 2018</w:t>
            </w:r>
          </w:p>
        </w:tc>
        <w:tc>
          <w:tcPr>
            <w:tcW w:w="7254" w:type="dxa"/>
          </w:tcPr>
          <w:p w14:paraId="0CC48308" w14:textId="4E7A790D" w:rsidR="00542E30" w:rsidRPr="003516A7" w:rsidRDefault="00531F2C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created – Preliminary Version</w:t>
            </w:r>
          </w:p>
        </w:tc>
      </w:tr>
      <w:tr w:rsidR="00B30A92" w:rsidRPr="003516A7" w14:paraId="1CDDB79D" w14:textId="77777777" w:rsidTr="004533F5">
        <w:trPr>
          <w:trHeight w:val="307"/>
        </w:trPr>
        <w:tc>
          <w:tcPr>
            <w:tcW w:w="1795" w:type="dxa"/>
          </w:tcPr>
          <w:p w14:paraId="5EC8DAE1" w14:textId="11601389" w:rsidR="00B30A92" w:rsidRPr="003516A7" w:rsidRDefault="00B30A92" w:rsidP="00542E30">
            <w:pPr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1620" w:type="dxa"/>
          </w:tcPr>
          <w:p w14:paraId="5A81CFB7" w14:textId="62D6FA85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2340" w:type="dxa"/>
          </w:tcPr>
          <w:p w14:paraId="410A8CF3" w14:textId="50A825AA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March 1, 2019</w:t>
            </w:r>
          </w:p>
        </w:tc>
        <w:tc>
          <w:tcPr>
            <w:tcW w:w="7254" w:type="dxa"/>
          </w:tcPr>
          <w:p w14:paraId="4CCE2E94" w14:textId="3857BD7B" w:rsidR="00B30A92" w:rsidRPr="003516A7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B432AF" w:rsidRPr="003516A7" w14:paraId="17B4A561" w14:textId="77777777" w:rsidTr="004533F5">
        <w:trPr>
          <w:trHeight w:val="307"/>
        </w:trPr>
        <w:tc>
          <w:tcPr>
            <w:tcW w:w="1795" w:type="dxa"/>
          </w:tcPr>
          <w:p w14:paraId="4F234565" w14:textId="0B68C8F3" w:rsidR="00B432AF" w:rsidRDefault="00B432AF" w:rsidP="00542E30">
            <w:pPr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620" w:type="dxa"/>
          </w:tcPr>
          <w:p w14:paraId="172A1B9F" w14:textId="6A708CF2" w:rsidR="00B432AF" w:rsidRDefault="00B432AF" w:rsidP="00542E30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2340" w:type="dxa"/>
          </w:tcPr>
          <w:p w14:paraId="457253C4" w14:textId="7F491ABB" w:rsidR="00B432AF" w:rsidRDefault="001A0122" w:rsidP="00542E30">
            <w:pPr>
              <w:rPr>
                <w:rFonts w:cs="Arial"/>
              </w:rPr>
            </w:pPr>
            <w:r>
              <w:rPr>
                <w:rFonts w:cs="Arial"/>
              </w:rPr>
              <w:t>May</w:t>
            </w:r>
            <w:r w:rsidR="008C02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</w:t>
            </w:r>
            <w:r w:rsidR="008C0262">
              <w:rPr>
                <w:rFonts w:cs="Arial"/>
              </w:rPr>
              <w:t>1</w:t>
            </w:r>
            <w:r w:rsidR="00B432AF">
              <w:rPr>
                <w:rFonts w:cs="Arial"/>
              </w:rPr>
              <w:t>, 2019</w:t>
            </w:r>
          </w:p>
        </w:tc>
        <w:tc>
          <w:tcPr>
            <w:tcW w:w="7254" w:type="dxa"/>
          </w:tcPr>
          <w:p w14:paraId="4E045819" w14:textId="40E8BAA4" w:rsidR="00B432AF" w:rsidRDefault="00B432AF" w:rsidP="00542E30">
            <w:pPr>
              <w:rPr>
                <w:rFonts w:cs="Arial"/>
              </w:rPr>
            </w:pPr>
            <w:r>
              <w:rPr>
                <w:rFonts w:cs="Arial"/>
              </w:rPr>
              <w:t>Change log updated – Final Version</w:t>
            </w:r>
          </w:p>
        </w:tc>
      </w:tr>
      <w:tr w:rsidR="00654D23" w:rsidRPr="003516A7" w14:paraId="2EC007B3" w14:textId="77777777" w:rsidTr="004533F5">
        <w:trPr>
          <w:trHeight w:val="307"/>
        </w:trPr>
        <w:tc>
          <w:tcPr>
            <w:tcW w:w="1795" w:type="dxa"/>
          </w:tcPr>
          <w:p w14:paraId="59D55C4F" w14:textId="364D9565" w:rsidR="00654D23" w:rsidRDefault="00654D23" w:rsidP="00542E30">
            <w:pPr>
              <w:rPr>
                <w:rFonts w:cs="Arial"/>
              </w:rPr>
            </w:pPr>
            <w:r>
              <w:rPr>
                <w:rFonts w:cs="Arial"/>
              </w:rPr>
              <w:t>Addendum</w:t>
            </w:r>
          </w:p>
        </w:tc>
        <w:tc>
          <w:tcPr>
            <w:tcW w:w="1620" w:type="dxa"/>
          </w:tcPr>
          <w:p w14:paraId="69432767" w14:textId="5893C91F" w:rsidR="00654D23" w:rsidRDefault="005B654F" w:rsidP="00542E30">
            <w:pPr>
              <w:rPr>
                <w:rFonts w:cs="Arial"/>
              </w:rPr>
            </w:pPr>
            <w:r>
              <w:rPr>
                <w:rFonts w:cs="Arial"/>
              </w:rPr>
              <w:t>2020.2.0</w:t>
            </w:r>
          </w:p>
        </w:tc>
        <w:tc>
          <w:tcPr>
            <w:tcW w:w="2340" w:type="dxa"/>
          </w:tcPr>
          <w:p w14:paraId="504B790D" w14:textId="320ACD10" w:rsidR="00654D23" w:rsidRDefault="00654D23" w:rsidP="00542E30">
            <w:pPr>
              <w:rPr>
                <w:rFonts w:cs="Arial"/>
              </w:rPr>
            </w:pPr>
          </w:p>
        </w:tc>
        <w:tc>
          <w:tcPr>
            <w:tcW w:w="7254" w:type="dxa"/>
          </w:tcPr>
          <w:p w14:paraId="7A6FD15E" w14:textId="6A073861" w:rsidR="00654D23" w:rsidRDefault="00654D23" w:rsidP="00542E30">
            <w:pPr>
              <w:rPr>
                <w:rFonts w:cs="Arial"/>
              </w:rPr>
            </w:pPr>
          </w:p>
        </w:tc>
      </w:tr>
    </w:tbl>
    <w:p w14:paraId="337FB776" w14:textId="77777777" w:rsidR="00E825D9" w:rsidRPr="003516A7" w:rsidRDefault="00E825D9"/>
    <w:p w14:paraId="2B141DCD" w14:textId="77777777" w:rsidR="00C23256" w:rsidRDefault="00C23256">
      <w:pPr>
        <w:rPr>
          <w:rFonts w:cs="Arial"/>
        </w:rPr>
      </w:pPr>
      <w:r>
        <w:rPr>
          <w:rFonts w:cs="Arial"/>
        </w:rPr>
        <w:br w:type="page"/>
      </w:r>
    </w:p>
    <w:p w14:paraId="6DAD1D6B" w14:textId="60580065" w:rsidR="00BB4B43" w:rsidRDefault="0083732D" w:rsidP="00BB4B43">
      <w:pPr>
        <w:spacing w:after="0"/>
        <w:rPr>
          <w:rFonts w:cs="Arial"/>
        </w:rPr>
      </w:pPr>
      <w:r w:rsidRPr="00DF6FBA">
        <w:rPr>
          <w:rFonts w:cs="Arial"/>
        </w:rPr>
        <w:lastRenderedPageBreak/>
        <w:t>NEW</w:t>
      </w:r>
      <w:r w:rsidRPr="00DF6FBA">
        <w:rPr>
          <w:rFonts w:cs="Arial"/>
          <w:sz w:val="18"/>
        </w:rPr>
        <w:t xml:space="preserve"> </w:t>
      </w:r>
      <w:r w:rsidRPr="00DF6FBA">
        <w:rPr>
          <w:rFonts w:cs="Arial"/>
        </w:rPr>
        <w:t>= this indicates that the element/code table/code is new to TEDS</w:t>
      </w:r>
    </w:p>
    <w:p w14:paraId="254E8C15" w14:textId="77777777" w:rsidR="0083732D" w:rsidRPr="00BB4B43" w:rsidRDefault="0083732D" w:rsidP="00A17DDB">
      <w:pPr>
        <w:spacing w:after="0" w:line="240" w:lineRule="auto"/>
        <w:rPr>
          <w:rFonts w:ascii="Calibri" w:hAnsi="Calibri"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5160BEFF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VISED = this indicates that the data element/code table/code has been updated in TEDS</w:t>
      </w:r>
    </w:p>
    <w:p w14:paraId="078C0D6A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DELETED = this indicates that the data element/code table/code has been deleted from TEDS</w:t>
      </w:r>
    </w:p>
    <w:p w14:paraId="22EB47A5" w14:textId="77777777" w:rsidR="0083732D" w:rsidRPr="00DF6FBA" w:rsidRDefault="0083732D" w:rsidP="00BB4B43">
      <w:pPr>
        <w:pStyle w:val="NoSpacing"/>
        <w:rPr>
          <w:rFonts w:ascii="Arial" w:hAnsi="Arial" w:cs="Arial"/>
          <w:sz w:val="20"/>
        </w:rPr>
      </w:pPr>
      <w:r w:rsidRPr="00DF6FBA">
        <w:rPr>
          <w:rFonts w:ascii="Arial" w:hAnsi="Arial" w:cs="Arial"/>
          <w:sz w:val="20"/>
        </w:rPr>
        <w:t>REMOVED = this indicates that the data element/code table/code has been removed from an interchange/element/code table</w:t>
      </w:r>
      <w:r w:rsidR="00E263A3" w:rsidRPr="00DF6FBA">
        <w:rPr>
          <w:rFonts w:ascii="Arial" w:hAnsi="Arial" w:cs="Arial"/>
          <w:sz w:val="20"/>
        </w:rPr>
        <w:t xml:space="preserve"> or collection</w:t>
      </w:r>
    </w:p>
    <w:p w14:paraId="372837E5" w14:textId="77777777" w:rsidR="00955B71" w:rsidRPr="00D32173" w:rsidRDefault="00955B71" w:rsidP="00E825D9">
      <w:pPr>
        <w:pStyle w:val="NoSpacing"/>
        <w:rPr>
          <w:rFonts w:ascii="Calibri" w:hAnsi="Calibri" w:cs="Arial"/>
          <w:sz w:val="20"/>
        </w:rPr>
      </w:pPr>
    </w:p>
    <w:p w14:paraId="00F7F2A8" w14:textId="754791CC" w:rsidR="002236F4" w:rsidRDefault="0009006C" w:rsidP="003D7CDD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3" w:name="_Toc9430343"/>
      <w:r w:rsidRPr="00DF6FBA">
        <w:rPr>
          <w:rFonts w:ascii="Arial" w:hAnsi="Arial" w:cs="Arial"/>
          <w:b/>
          <w:color w:val="auto"/>
        </w:rPr>
        <w:t xml:space="preserve">Summary </w:t>
      </w:r>
      <w:r w:rsidR="00CE5A0F" w:rsidRPr="00DF6FBA">
        <w:rPr>
          <w:rFonts w:ascii="Arial" w:hAnsi="Arial" w:cs="Arial"/>
          <w:b/>
          <w:color w:val="auto"/>
        </w:rPr>
        <w:t>of Changes</w:t>
      </w:r>
      <w:bookmarkEnd w:id="3"/>
    </w:p>
    <w:p w14:paraId="55B14049" w14:textId="77777777" w:rsidR="003D7CDD" w:rsidRPr="003D7CDD" w:rsidRDefault="003D7CDD" w:rsidP="003D7CDD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56164D" w:rsidRPr="00531F2C" w14:paraId="73578778" w14:textId="77777777" w:rsidTr="00C46856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4324BC45" w14:textId="65CB882F" w:rsidR="0056164D" w:rsidRPr="00531F2C" w:rsidRDefault="0056164D" w:rsidP="007C38FB">
            <w:pPr>
              <w:pStyle w:val="Heading3"/>
            </w:pPr>
            <w:bookmarkStart w:id="4" w:name="_Toc9430344"/>
            <w:r w:rsidRPr="00531F2C">
              <w:t xml:space="preserve">Preliminary </w:t>
            </w:r>
            <w:r w:rsidR="00C17633" w:rsidRPr="00DF6FBA">
              <w:rPr>
                <w:b w:val="0"/>
                <w:color w:val="auto"/>
              </w:rPr>
              <w:t>–</w:t>
            </w:r>
            <w:r w:rsidR="0010187A" w:rsidRPr="00531F2C">
              <w:t xml:space="preserve"> </w:t>
            </w:r>
            <w:r w:rsidR="00DA5F02" w:rsidRPr="00531F2C">
              <w:t>20</w:t>
            </w:r>
            <w:r w:rsidR="00954ADF" w:rsidRPr="00531F2C">
              <w:t>20</w:t>
            </w:r>
            <w:r w:rsidR="00DA5F02" w:rsidRPr="00531F2C">
              <w:t>.</w:t>
            </w:r>
            <w:r w:rsidR="00412BE8" w:rsidRPr="00531F2C">
              <w:t>0.0</w:t>
            </w:r>
            <w:bookmarkEnd w:id="4"/>
          </w:p>
        </w:tc>
      </w:tr>
      <w:tr w:rsidR="0056164D" w:rsidRPr="00531F2C" w14:paraId="4A842768" w14:textId="77777777" w:rsidTr="003D7CDD">
        <w:trPr>
          <w:cantSplit/>
          <w:trHeight w:val="287"/>
          <w:tblHeader/>
        </w:trPr>
        <w:tc>
          <w:tcPr>
            <w:tcW w:w="1525" w:type="dxa"/>
          </w:tcPr>
          <w:p w14:paraId="7FF4FB2E" w14:textId="3CFA9890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745505D3" w14:textId="5C3F02AB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A932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5737" w:type="dxa"/>
          </w:tcPr>
          <w:p w14:paraId="7CCD6211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E380E19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7781D2E2" w14:textId="77777777" w:rsidR="0056164D" w:rsidRPr="00531F2C" w:rsidRDefault="0056164D" w:rsidP="004B1847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3B4842" w:rsidRPr="00531F2C" w14:paraId="70A90D5C" w14:textId="77777777" w:rsidTr="00D0019E">
        <w:trPr>
          <w:cantSplit/>
          <w:trHeight w:val="638"/>
        </w:trPr>
        <w:tc>
          <w:tcPr>
            <w:tcW w:w="1525" w:type="dxa"/>
          </w:tcPr>
          <w:p w14:paraId="6A130861" w14:textId="561B6D10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2093" w:type="dxa"/>
          </w:tcPr>
          <w:p w14:paraId="7735635A" w14:textId="2709EE09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  <w:tc>
          <w:tcPr>
            <w:tcW w:w="5737" w:type="dxa"/>
          </w:tcPr>
          <w:p w14:paraId="56316609" w14:textId="3ED4370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018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019-2020</w:t>
            </w:r>
          </w:p>
        </w:tc>
        <w:tc>
          <w:tcPr>
            <w:tcW w:w="1260" w:type="dxa"/>
          </w:tcPr>
          <w:p w14:paraId="4024484D" w14:textId="2DB51A9E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AF6946E" w14:textId="28C3DDE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</w:t>
            </w:r>
          </w:p>
        </w:tc>
      </w:tr>
      <w:tr w:rsidR="003B4842" w:rsidRPr="00531F2C" w14:paraId="47B6080C" w14:textId="77777777" w:rsidTr="00D0019E">
        <w:trPr>
          <w:cantSplit/>
          <w:trHeight w:val="638"/>
        </w:trPr>
        <w:tc>
          <w:tcPr>
            <w:tcW w:w="1525" w:type="dxa"/>
          </w:tcPr>
          <w:p w14:paraId="3DD2FEFE" w14:textId="17204FA4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93" w:type="dxa"/>
          </w:tcPr>
          <w:p w14:paraId="628D27B8" w14:textId="79CBBFF9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5737" w:type="dxa"/>
          </w:tcPr>
          <w:p w14:paraId="5C39A8B1" w14:textId="166541F6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260" w:type="dxa"/>
          </w:tcPr>
          <w:p w14:paraId="2B0968E4" w14:textId="6C2DB772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309BD75" w14:textId="0A5F4F5C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3, 8.3.3, 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</w:tr>
      <w:tr w:rsidR="003B4842" w:rsidRPr="00531F2C" w14:paraId="3E82FD4D" w14:textId="77777777" w:rsidTr="00D0019E">
        <w:trPr>
          <w:cantSplit/>
          <w:trHeight w:val="638"/>
        </w:trPr>
        <w:tc>
          <w:tcPr>
            <w:tcW w:w="1525" w:type="dxa"/>
          </w:tcPr>
          <w:p w14:paraId="2BC989A0" w14:textId="0D759598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093" w:type="dxa"/>
          </w:tcPr>
          <w:p w14:paraId="6DB1773E" w14:textId="658BB441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5737" w:type="dxa"/>
          </w:tcPr>
          <w:p w14:paraId="4C388799" w14:textId="6A4DB621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2017-2018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2018-2019</w:t>
            </w:r>
          </w:p>
        </w:tc>
        <w:tc>
          <w:tcPr>
            <w:tcW w:w="1260" w:type="dxa"/>
          </w:tcPr>
          <w:p w14:paraId="2FB6DF03" w14:textId="639A45A3" w:rsidR="003B4842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596352F" w14:textId="2F996E4B" w:rsidR="003B4842" w:rsidRPr="00531F2C" w:rsidRDefault="003B4842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8.3.4</w:t>
            </w:r>
          </w:p>
        </w:tc>
      </w:tr>
      <w:tr w:rsidR="00A052E4" w:rsidRPr="00531F2C" w14:paraId="49B003A5" w14:textId="77777777" w:rsidTr="00D0019E">
        <w:trPr>
          <w:cantSplit/>
          <w:trHeight w:val="638"/>
        </w:trPr>
        <w:tc>
          <w:tcPr>
            <w:tcW w:w="1525" w:type="dxa"/>
          </w:tcPr>
          <w:p w14:paraId="542DABD9" w14:textId="0EB9D6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093" w:type="dxa"/>
          </w:tcPr>
          <w:p w14:paraId="7726774D" w14:textId="587F98B1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5737" w:type="dxa"/>
          </w:tcPr>
          <w:p w14:paraId="19BBAC27" w14:textId="5B12C75D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FC80C4A" w14:textId="0F7F8C2F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88C4E98" w14:textId="7E93833B" w:rsidR="00A052E4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A052E4" w:rsidRPr="00531F2C" w14:paraId="4C698D86" w14:textId="77777777" w:rsidTr="003E0103">
        <w:trPr>
          <w:cantSplit/>
          <w:trHeight w:val="638"/>
        </w:trPr>
        <w:tc>
          <w:tcPr>
            <w:tcW w:w="1525" w:type="dxa"/>
          </w:tcPr>
          <w:p w14:paraId="365211DD" w14:textId="2BE44D83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093" w:type="dxa"/>
          </w:tcPr>
          <w:p w14:paraId="487AFE76" w14:textId="5B5D58DD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5737" w:type="dxa"/>
          </w:tcPr>
          <w:p w14:paraId="3180C8F0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4A97163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36FA067" w14:textId="3F422F16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A052E4" w:rsidRPr="00531F2C" w14:paraId="75E649D0" w14:textId="77777777" w:rsidTr="003E0103">
        <w:trPr>
          <w:cantSplit/>
          <w:trHeight w:val="638"/>
        </w:trPr>
        <w:tc>
          <w:tcPr>
            <w:tcW w:w="1525" w:type="dxa"/>
          </w:tcPr>
          <w:p w14:paraId="6D13FA2C" w14:textId="485529CB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093" w:type="dxa"/>
          </w:tcPr>
          <w:p w14:paraId="0F932069" w14:textId="1BB44ED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5737" w:type="dxa"/>
          </w:tcPr>
          <w:p w14:paraId="1A4F129F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68A1342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A11BF57" w14:textId="64CD3B0A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A052E4" w:rsidRPr="00531F2C" w14:paraId="34E7A2D3" w14:textId="77777777" w:rsidTr="003E0103">
        <w:trPr>
          <w:cantSplit/>
          <w:trHeight w:val="638"/>
        </w:trPr>
        <w:tc>
          <w:tcPr>
            <w:tcW w:w="1525" w:type="dxa"/>
          </w:tcPr>
          <w:p w14:paraId="5777F543" w14:textId="25B49FC1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093" w:type="dxa"/>
          </w:tcPr>
          <w:p w14:paraId="507B08A8" w14:textId="7E21FBE2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5737" w:type="dxa"/>
          </w:tcPr>
          <w:p w14:paraId="1B07F0AC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1AA8AF95" w14:textId="77777777" w:rsidR="00A052E4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464AA57" w14:textId="043C6972" w:rsidR="00A052E4" w:rsidRPr="00531F2C" w:rsidRDefault="00A052E4" w:rsidP="003E010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260181" w:rsidRPr="00531F2C" w14:paraId="03E81C3F" w14:textId="77777777" w:rsidTr="00D0019E">
        <w:trPr>
          <w:cantSplit/>
          <w:trHeight w:val="638"/>
        </w:trPr>
        <w:tc>
          <w:tcPr>
            <w:tcW w:w="1525" w:type="dxa"/>
          </w:tcPr>
          <w:p w14:paraId="6EAD13AC" w14:textId="68E9D12F" w:rsidR="00A052E4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093" w:type="dxa"/>
          </w:tcPr>
          <w:p w14:paraId="00D8993C" w14:textId="78C9182A" w:rsidR="00A052E4" w:rsidRPr="00531F2C" w:rsidRDefault="00A052E4" w:rsidP="00A052E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5737" w:type="dxa"/>
          </w:tcPr>
          <w:p w14:paraId="107B4E12" w14:textId="5F6EFDE5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656EAFA7" w14:textId="59D3BA31" w:rsidR="00260181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25577F7" w14:textId="76BC2EA9" w:rsidR="00260181" w:rsidRPr="00531F2C" w:rsidRDefault="00A052E4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D43D9C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D0019E" w:rsidRPr="00531F2C" w14:paraId="06547F25" w14:textId="77777777" w:rsidTr="00D0019E">
        <w:trPr>
          <w:cantSplit/>
          <w:trHeight w:val="638"/>
        </w:trPr>
        <w:tc>
          <w:tcPr>
            <w:tcW w:w="1525" w:type="dxa"/>
          </w:tcPr>
          <w:p w14:paraId="2D2568D6" w14:textId="3940ABC3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33923E" w14:textId="38816929" w:rsidR="00D0019E" w:rsidRPr="00531F2C" w:rsidRDefault="006C4A69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7E065A" w14:textId="288A7D3B" w:rsidR="00D0019E" w:rsidRPr="00531F2C" w:rsidRDefault="000877FF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D0019E" w:rsidRPr="00531F2C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D0019E" w:rsidRPr="00531F2C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D0019E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019E" w:rsidRPr="00531F2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</w:p>
        </w:tc>
        <w:tc>
          <w:tcPr>
            <w:tcW w:w="1260" w:type="dxa"/>
          </w:tcPr>
          <w:p w14:paraId="25C67C85" w14:textId="77777777" w:rsidR="00D0019E" w:rsidRPr="00531F2C" w:rsidRDefault="000B4527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91701"/>
                <w:placeholder>
                  <w:docPart w:val="0AFEE261D304446394BC90A3989F65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019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AA3BB47" w14:textId="7E828905" w:rsidR="00D0019E" w:rsidRPr="00531F2C" w:rsidRDefault="00D0019E" w:rsidP="00D0019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8.2.1,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3.1, 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 xml:space="preserve">8.3.1, </w:t>
            </w:r>
            <w:r w:rsidRPr="00531F2C">
              <w:rPr>
                <w:rFonts w:ascii="Arial" w:hAnsi="Arial" w:cs="Arial"/>
                <w:sz w:val="20"/>
                <w:szCs w:val="20"/>
              </w:rPr>
              <w:t>6, 7.</w:t>
            </w:r>
            <w:r w:rsidR="0009140E" w:rsidRPr="00531F2C">
              <w:rPr>
                <w:rFonts w:ascii="Arial" w:hAnsi="Arial" w:cs="Arial"/>
                <w:sz w:val="20"/>
                <w:szCs w:val="20"/>
              </w:rPr>
              <w:t>1, 8.7.1</w:t>
            </w:r>
          </w:p>
        </w:tc>
      </w:tr>
      <w:tr w:rsidR="006C4A69" w:rsidRPr="00531F2C" w14:paraId="65CA8FDA" w14:textId="77777777" w:rsidTr="00D0019E">
        <w:trPr>
          <w:cantSplit/>
          <w:trHeight w:val="638"/>
        </w:trPr>
        <w:tc>
          <w:tcPr>
            <w:tcW w:w="1525" w:type="dxa"/>
          </w:tcPr>
          <w:p w14:paraId="17415B3E" w14:textId="02B58B88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41562906" w14:textId="181AAFA3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1709A4E" w14:textId="08FA6E87" w:rsidR="006C4A69" w:rsidRPr="00531F2C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32C65">
              <w:rPr>
                <w:rFonts w:ascii="Arial" w:hAnsi="Arial" w:cs="Arial"/>
                <w:sz w:val="20"/>
                <w:szCs w:val="20"/>
              </w:rPr>
              <w:t>n</w:t>
            </w:r>
            <w:r w:rsidR="006C4A69" w:rsidRPr="00531F2C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531F2C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 w:rsidR="006C4A69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531F2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</w:p>
        </w:tc>
        <w:tc>
          <w:tcPr>
            <w:tcW w:w="1260" w:type="dxa"/>
          </w:tcPr>
          <w:p w14:paraId="77DC74FB" w14:textId="5B4361E9" w:rsidR="006C4A69" w:rsidRPr="00531F2C" w:rsidRDefault="000B452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920715"/>
                <w:placeholder>
                  <w:docPart w:val="09678948814B42CA9C161875772F3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80A86F" w14:textId="70CF7A87" w:rsidR="006C4A69" w:rsidRPr="00531F2C" w:rsidRDefault="0009140E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</w:t>
            </w:r>
          </w:p>
        </w:tc>
      </w:tr>
      <w:tr w:rsidR="0009140E" w:rsidRPr="00531F2C" w14:paraId="62FE593F" w14:textId="77777777" w:rsidTr="00516B2E">
        <w:trPr>
          <w:cantSplit/>
          <w:trHeight w:val="962"/>
        </w:trPr>
        <w:tc>
          <w:tcPr>
            <w:tcW w:w="1525" w:type="dxa"/>
          </w:tcPr>
          <w:p w14:paraId="5A9032E1" w14:textId="2E68EAB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093" w:type="dxa"/>
          </w:tcPr>
          <w:p w14:paraId="68FCD4E7" w14:textId="0417D8CC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468082BA" w14:textId="5F0DADF7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</w:t>
            </w:r>
            <w:proofErr w:type="spellStart"/>
            <w:r w:rsidR="0009140E" w:rsidRPr="00531F2C">
              <w:rPr>
                <w:rFonts w:cs="Arial"/>
                <w:szCs w:val="20"/>
              </w:rPr>
              <w:t>SchoolExtension</w:t>
            </w:r>
            <w:proofErr w:type="spellEnd"/>
            <w:r w:rsidR="0009140E" w:rsidRPr="00531F2C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4B23E71F" w14:textId="4EC3516C" w:rsidR="0009140E" w:rsidRPr="00531F2C" w:rsidRDefault="000B4527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288242"/>
                <w:placeholder>
                  <w:docPart w:val="EAE57F80F9EE40828EC7DC185F7578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B666A07" w14:textId="0B0490A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0053A9E" w14:textId="77777777" w:rsidTr="003D7CDD">
        <w:trPr>
          <w:cantSplit/>
          <w:trHeight w:val="486"/>
        </w:trPr>
        <w:tc>
          <w:tcPr>
            <w:tcW w:w="1525" w:type="dxa"/>
          </w:tcPr>
          <w:p w14:paraId="52B2A365" w14:textId="6E9A0EF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A334DE8" w14:textId="55250EA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0D408C8F" w14:textId="28C1A0AB" w:rsidR="0009140E" w:rsidRPr="00531F2C" w:rsidRDefault="00C77509" w:rsidP="0009140E">
            <w:pPr>
              <w:spacing w:before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</w:t>
            </w:r>
            <w:r w:rsidR="0009140E" w:rsidRPr="00531F2C">
              <w:rPr>
                <w:rFonts w:cs="Arial"/>
                <w:szCs w:val="20"/>
              </w:rPr>
              <w:t xml:space="preserve"> to the sub-complex type TX-</w:t>
            </w:r>
            <w:proofErr w:type="spellStart"/>
            <w:r w:rsidR="0009140E" w:rsidRPr="00531F2C">
              <w:rPr>
                <w:rFonts w:cs="Arial"/>
                <w:szCs w:val="20"/>
              </w:rPr>
              <w:t>SchoolELOS</w:t>
            </w:r>
            <w:proofErr w:type="spellEnd"/>
            <w:r w:rsidR="0009140E" w:rsidRPr="00531F2C">
              <w:rPr>
                <w:rFonts w:cs="Arial"/>
                <w:szCs w:val="20"/>
              </w:rPr>
              <w:t xml:space="preserve"> within the </w:t>
            </w:r>
            <w:proofErr w:type="spellStart"/>
            <w:r w:rsidR="0009140E" w:rsidRPr="00531F2C">
              <w:rPr>
                <w:rFonts w:cs="Arial"/>
                <w:szCs w:val="20"/>
              </w:rPr>
              <w:t>SchoolExtension</w:t>
            </w:r>
            <w:proofErr w:type="spellEnd"/>
            <w:r w:rsidR="0009140E" w:rsidRPr="00531F2C">
              <w:rPr>
                <w:rFonts w:cs="Arial"/>
                <w:szCs w:val="20"/>
              </w:rPr>
              <w:t>.</w:t>
            </w:r>
          </w:p>
        </w:tc>
        <w:tc>
          <w:tcPr>
            <w:tcW w:w="1260" w:type="dxa"/>
          </w:tcPr>
          <w:p w14:paraId="005D042C" w14:textId="1D4F84C2" w:rsidR="0009140E" w:rsidRPr="00531F2C" w:rsidRDefault="000B4527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6460021"/>
                <w:placeholder>
                  <w:docPart w:val="785A46C638F24F0A97238CABA7A24D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B75C4A2" w14:textId="2E6C50A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7E10FCB0" w14:textId="77777777" w:rsidTr="001253C8">
        <w:trPr>
          <w:cantSplit/>
          <w:trHeight w:val="485"/>
        </w:trPr>
        <w:tc>
          <w:tcPr>
            <w:tcW w:w="1525" w:type="dxa"/>
          </w:tcPr>
          <w:p w14:paraId="23A6975B" w14:textId="6D682DE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4909520E" w14:textId="09B059A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59DAE51" w14:textId="7C8E1A7B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351AFE" w14:textId="6054764C" w:rsidR="0009140E" w:rsidRPr="00531F2C" w:rsidRDefault="000B4527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2193887"/>
                <w:placeholder>
                  <w:docPart w:val="B014F2D378C84B53B32C84DB6B769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593347" w14:textId="0C5DFEC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694FDF6B" w14:textId="77777777" w:rsidTr="001253C8">
        <w:trPr>
          <w:cantSplit/>
          <w:trHeight w:val="440"/>
        </w:trPr>
        <w:tc>
          <w:tcPr>
            <w:tcW w:w="1525" w:type="dxa"/>
          </w:tcPr>
          <w:p w14:paraId="30DF7081" w14:textId="0D890EF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06EBC0CF" w14:textId="4D6B9FC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D5084AA" w14:textId="3BEB880A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FE41D4" w14:textId="4FCC94E1" w:rsidR="0009140E" w:rsidRPr="00531F2C" w:rsidRDefault="000B4527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5537846"/>
                <w:placeholder>
                  <w:docPart w:val="0273888D42CB4537B2520E16C09DE4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9303437" w14:textId="0D045E1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5C1EDBE5" w14:textId="77777777" w:rsidTr="001253C8">
        <w:trPr>
          <w:cantSplit/>
          <w:trHeight w:val="440"/>
        </w:trPr>
        <w:tc>
          <w:tcPr>
            <w:tcW w:w="1525" w:type="dxa"/>
          </w:tcPr>
          <w:p w14:paraId="6CBADA3B" w14:textId="3B60023E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5752F1A8" w14:textId="34DE504B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240DAD59" w14:textId="797EFE01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BBFF7B7" w14:textId="2FF8F668" w:rsidR="0009140E" w:rsidRPr="00531F2C" w:rsidRDefault="000B4527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1684088"/>
                <w:placeholder>
                  <w:docPart w:val="6E897ABAE3864BF0A37C2A12FF42C8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E8EECCA" w14:textId="7B9AF9A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F92EC18" w14:textId="77777777" w:rsidTr="001253C8">
        <w:trPr>
          <w:cantSplit/>
          <w:trHeight w:val="422"/>
        </w:trPr>
        <w:tc>
          <w:tcPr>
            <w:tcW w:w="1525" w:type="dxa"/>
          </w:tcPr>
          <w:p w14:paraId="26E6CA37" w14:textId="2977AC7A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7EE87AA4" w14:textId="4FBB1866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7B5DD8A" w14:textId="0805A83E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700C9A1" w14:textId="23DFC2D6" w:rsidR="0009140E" w:rsidRPr="00531F2C" w:rsidRDefault="000B4527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987628"/>
                <w:placeholder>
                  <w:docPart w:val="591A059B3FDB4C3CB6D28B02D4120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43FECD" w14:textId="0368D005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4FE150D6" w14:textId="77777777" w:rsidTr="001253C8">
        <w:trPr>
          <w:cantSplit/>
          <w:trHeight w:val="422"/>
        </w:trPr>
        <w:tc>
          <w:tcPr>
            <w:tcW w:w="1525" w:type="dxa"/>
          </w:tcPr>
          <w:p w14:paraId="52782497" w14:textId="5DD6C4BD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6620A6D2" w14:textId="57A3E203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0DACAAB2" w14:textId="04E3FA72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1D316D" w14:textId="513A0773" w:rsidR="0009140E" w:rsidRPr="00531F2C" w:rsidRDefault="000B4527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1596455"/>
                <w:placeholder>
                  <w:docPart w:val="DDCC0EB0CD4A498786EFE02AF01D45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FDF65E" w14:textId="6700FA9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28AFA03F" w14:textId="77777777" w:rsidTr="003D7CDD">
        <w:trPr>
          <w:cantSplit/>
          <w:trHeight w:val="486"/>
        </w:trPr>
        <w:tc>
          <w:tcPr>
            <w:tcW w:w="1525" w:type="dxa"/>
          </w:tcPr>
          <w:p w14:paraId="60A06C91" w14:textId="62CC6357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0571EDBE" w14:textId="45226894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EBA372F" w14:textId="0E8C7FA1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8E409DF" w14:textId="26603524" w:rsidR="0009140E" w:rsidRPr="00531F2C" w:rsidRDefault="000B4527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0614563"/>
                <w:placeholder>
                  <w:docPart w:val="020E03612FF84377ACDF2A53D929C3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F5B9D54" w14:textId="2B9AB4EC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09140E" w:rsidRPr="00531F2C" w14:paraId="6DB6BBD2" w14:textId="77777777" w:rsidTr="001253C8">
        <w:trPr>
          <w:cantSplit/>
          <w:trHeight w:val="485"/>
        </w:trPr>
        <w:tc>
          <w:tcPr>
            <w:tcW w:w="1525" w:type="dxa"/>
          </w:tcPr>
          <w:p w14:paraId="11E6EFAC" w14:textId="7F59BC99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093" w:type="dxa"/>
          </w:tcPr>
          <w:p w14:paraId="6385495D" w14:textId="3116AC18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INUTES</w:t>
            </w:r>
            <w:r w:rsidR="0019246C" w:rsidRPr="00531F2C">
              <w:rPr>
                <w:rFonts w:ascii="Arial" w:hAnsi="Arial" w:cs="Arial"/>
                <w:sz w:val="20"/>
                <w:szCs w:val="20"/>
              </w:rPr>
              <w:t>-SCHEDULED</w:t>
            </w:r>
            <w:r w:rsidRPr="00531F2C">
              <w:rPr>
                <w:rFonts w:ascii="Arial" w:hAnsi="Arial" w:cs="Arial"/>
                <w:sz w:val="20"/>
                <w:szCs w:val="20"/>
              </w:rPr>
              <w:t>-PER-DAY</w:t>
            </w:r>
          </w:p>
        </w:tc>
        <w:tc>
          <w:tcPr>
            <w:tcW w:w="5737" w:type="dxa"/>
          </w:tcPr>
          <w:p w14:paraId="0B5C5140" w14:textId="599D695F" w:rsidR="0009140E" w:rsidRPr="000877FF" w:rsidRDefault="00C77509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09140E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9140E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A5BD45" w14:textId="78F0C26E" w:rsidR="0009140E" w:rsidRPr="00531F2C" w:rsidRDefault="000B4527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4623528"/>
                <w:placeholder>
                  <w:docPart w:val="9D5F6A977B3348D7943E53BC66757B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9140E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45AE2AC" w14:textId="691B8671" w:rsidR="0009140E" w:rsidRPr="00531F2C" w:rsidRDefault="0009140E" w:rsidP="0009140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</w:t>
            </w:r>
            <w:r w:rsidR="00DC30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8.2.1, 3.1, 8.3.1, 6, 7.1, 8.7.1, App. B, App. C</w:t>
            </w:r>
            <w:r w:rsidR="00E5458D">
              <w:rPr>
                <w:rFonts w:ascii="Arial" w:hAnsi="Arial" w:cs="Arial"/>
                <w:sz w:val="20"/>
                <w:szCs w:val="20"/>
              </w:rPr>
              <w:t>, App 8.B, App 8.C</w:t>
            </w:r>
          </w:p>
        </w:tc>
      </w:tr>
      <w:tr w:rsidR="006C4A69" w:rsidRPr="00531F2C" w14:paraId="15C98CD3" w14:textId="77777777" w:rsidTr="001253C8">
        <w:trPr>
          <w:cantSplit/>
          <w:trHeight w:val="485"/>
        </w:trPr>
        <w:tc>
          <w:tcPr>
            <w:tcW w:w="1525" w:type="dxa"/>
          </w:tcPr>
          <w:p w14:paraId="6B3EBA37" w14:textId="3C52C08A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13</w:t>
            </w:r>
          </w:p>
        </w:tc>
        <w:tc>
          <w:tcPr>
            <w:tcW w:w="2093" w:type="dxa"/>
          </w:tcPr>
          <w:p w14:paraId="607AAE2A" w14:textId="4DB14DF7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5737" w:type="dxa"/>
          </w:tcPr>
          <w:p w14:paraId="5D786789" w14:textId="63C1D852" w:rsidR="006C4A69" w:rsidRPr="000877FF" w:rsidRDefault="00C7750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28CA49" w14:textId="3DF0FBA2" w:rsidR="006C4A69" w:rsidRPr="00531F2C" w:rsidRDefault="000B452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183023"/>
                <w:placeholder>
                  <w:docPart w:val="020445DFCBF249ADB943CE3A828F4E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AE5325B" w14:textId="041B0D35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6C4A69" w:rsidRPr="00531F2C" w14:paraId="50B56124" w14:textId="77777777" w:rsidTr="001253C8">
        <w:trPr>
          <w:cantSplit/>
          <w:trHeight w:val="485"/>
        </w:trPr>
        <w:tc>
          <w:tcPr>
            <w:tcW w:w="1525" w:type="dxa"/>
          </w:tcPr>
          <w:p w14:paraId="08FE3BCE" w14:textId="12377579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C491266" w14:textId="1459081F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3A538E40" w14:textId="2A653A31" w:rsidR="006C4A69" w:rsidRPr="000877FF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284F3C2" w14:textId="421F254F" w:rsidR="006C4A69" w:rsidRPr="00531F2C" w:rsidRDefault="000B452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1878"/>
                <w:placeholder>
                  <w:docPart w:val="AD82C6588CCB4443B7EA1F108B2BA5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1883065" w14:textId="034E4854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</w:t>
            </w:r>
          </w:p>
        </w:tc>
      </w:tr>
      <w:tr w:rsidR="006C4A69" w:rsidRPr="00531F2C" w14:paraId="200235D9" w14:textId="77777777" w:rsidTr="001253C8">
        <w:trPr>
          <w:cantSplit/>
          <w:trHeight w:val="485"/>
        </w:trPr>
        <w:tc>
          <w:tcPr>
            <w:tcW w:w="1525" w:type="dxa"/>
          </w:tcPr>
          <w:p w14:paraId="2AC84573" w14:textId="11E93CDD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01D11EF" w14:textId="3038A5A0" w:rsidR="006C4A69" w:rsidRPr="00531F2C" w:rsidRDefault="0099443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5645F0C3" w14:textId="5AD3402E" w:rsidR="006C4A69" w:rsidRPr="000877FF" w:rsidRDefault="000877FF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>ew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ELO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4325B1B" w14:textId="636EAFB8" w:rsidR="006C4A69" w:rsidRPr="00531F2C" w:rsidRDefault="000B4527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09818"/>
                <w:placeholder>
                  <w:docPart w:val="C5F40EFFA7E84DB38C85BBB0684C93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C4A6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ADDF4B9" w14:textId="51273FD1" w:rsidR="006C4A69" w:rsidRPr="00531F2C" w:rsidRDefault="006C4A69" w:rsidP="006C4A6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</w:t>
            </w:r>
          </w:p>
        </w:tc>
      </w:tr>
      <w:tr w:rsidR="00A8609D" w:rsidRPr="00531F2C" w14:paraId="175F3CB8" w14:textId="77777777" w:rsidTr="001253C8">
        <w:trPr>
          <w:cantSplit/>
          <w:trHeight w:val="485"/>
        </w:trPr>
        <w:tc>
          <w:tcPr>
            <w:tcW w:w="1525" w:type="dxa"/>
          </w:tcPr>
          <w:p w14:paraId="0E23D9B6" w14:textId="7FE6F81F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1063C4A1" w14:textId="3512FCD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5737" w:type="dxa"/>
          </w:tcPr>
          <w:p w14:paraId="5E7B2017" w14:textId="0CAC4F87" w:rsidR="00A8609D" w:rsidRPr="000877FF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877FF">
              <w:rPr>
                <w:rFonts w:ascii="Arial" w:hAnsi="Arial" w:cs="Arial"/>
                <w:sz w:val="20"/>
                <w:szCs w:val="20"/>
              </w:rPr>
              <w:t xml:space="preserve"> existing element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8AF6C3" w14:textId="4DC6D7FF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3464541"/>
                <w:placeholder>
                  <w:docPart w:val="789C3DBCB14A4FAF91CD2FF55B6D62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5229599A" w14:textId="2DEC4FE9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222375CA" w14:textId="77777777" w:rsidTr="001253C8">
        <w:trPr>
          <w:cantSplit/>
          <w:trHeight w:val="485"/>
        </w:trPr>
        <w:tc>
          <w:tcPr>
            <w:tcW w:w="1525" w:type="dxa"/>
          </w:tcPr>
          <w:p w14:paraId="4106674D" w14:textId="4DD43DFD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093" w:type="dxa"/>
          </w:tcPr>
          <w:p w14:paraId="2DB5DE19" w14:textId="735692E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351638DA" w14:textId="4ABAEC44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08FDFE2" w14:textId="22795023" w:rsidR="0051020B" w:rsidRPr="00531F2C" w:rsidRDefault="000B4527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171876"/>
                <w:placeholder>
                  <w:docPart w:val="4A394415742C44D9AC089CD8F2D60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A8CAF08" w14:textId="314FEB8B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152A6287" w14:textId="77777777" w:rsidTr="001253C8">
        <w:trPr>
          <w:cantSplit/>
          <w:trHeight w:val="485"/>
        </w:trPr>
        <w:tc>
          <w:tcPr>
            <w:tcW w:w="1525" w:type="dxa"/>
          </w:tcPr>
          <w:p w14:paraId="453117A3" w14:textId="7BAE7617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093" w:type="dxa"/>
          </w:tcPr>
          <w:p w14:paraId="07649EB0" w14:textId="5B4E54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A286A94" w14:textId="1F4930AE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B8D82C9" w14:textId="68F38C33" w:rsidR="0051020B" w:rsidRPr="00531F2C" w:rsidRDefault="000B4527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8946110"/>
                <w:placeholder>
                  <w:docPart w:val="2F90981496EB4225B01C6CF8A83ACA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EDF3CC0" w14:textId="620C0FF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595917A1" w14:textId="77777777" w:rsidTr="001253C8">
        <w:trPr>
          <w:cantSplit/>
          <w:trHeight w:val="485"/>
        </w:trPr>
        <w:tc>
          <w:tcPr>
            <w:tcW w:w="1525" w:type="dxa"/>
          </w:tcPr>
          <w:p w14:paraId="1A683A57" w14:textId="298705E2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093" w:type="dxa"/>
          </w:tcPr>
          <w:p w14:paraId="2B92DCA5" w14:textId="670F6F2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3C2772E5" w14:textId="2309376E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6F8392" w14:textId="2B3C486C" w:rsidR="0051020B" w:rsidRPr="00531F2C" w:rsidRDefault="000B4527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7309601"/>
                <w:placeholder>
                  <w:docPart w:val="E9D3D5B787BB447D83B22A7A5FB0F7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11763B6" w14:textId="03CD0964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0F3916AC" w14:textId="77777777" w:rsidTr="001253C8">
        <w:trPr>
          <w:cantSplit/>
          <w:trHeight w:val="485"/>
        </w:trPr>
        <w:tc>
          <w:tcPr>
            <w:tcW w:w="1525" w:type="dxa"/>
          </w:tcPr>
          <w:p w14:paraId="53F521EA" w14:textId="1B11073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093" w:type="dxa"/>
          </w:tcPr>
          <w:p w14:paraId="7E22E42C" w14:textId="56273C20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B9867D8" w14:textId="23C22E44" w:rsidR="0051020B" w:rsidRPr="000877FF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0877FF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0877FF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0D486AF" w14:textId="7FDB7780" w:rsidR="0051020B" w:rsidRPr="00531F2C" w:rsidRDefault="000B4527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7318132"/>
                <w:placeholder>
                  <w:docPart w:val="2DF9DE8AE0104041AE035BECA76EE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43FD0C6" w14:textId="6BEDFD9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1BF6D187" w14:textId="77777777" w:rsidTr="001253C8">
        <w:trPr>
          <w:cantSplit/>
          <w:trHeight w:val="485"/>
        </w:trPr>
        <w:tc>
          <w:tcPr>
            <w:tcW w:w="1525" w:type="dxa"/>
          </w:tcPr>
          <w:p w14:paraId="31E4F0F0" w14:textId="57255D8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093" w:type="dxa"/>
          </w:tcPr>
          <w:p w14:paraId="36FBFAF5" w14:textId="3A3A6A1F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BD765B0" w14:textId="1B43B5E4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165053B" w14:textId="791618F7" w:rsidR="0051020B" w:rsidRPr="00531F2C" w:rsidRDefault="000B4527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675543"/>
                <w:placeholder>
                  <w:docPart w:val="DC17E8F14E624B84AD2E0328455B10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86584F" w14:textId="2425A56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24E6199C" w14:textId="77777777" w:rsidTr="001253C8">
        <w:trPr>
          <w:cantSplit/>
          <w:trHeight w:val="485"/>
        </w:trPr>
        <w:tc>
          <w:tcPr>
            <w:tcW w:w="1525" w:type="dxa"/>
          </w:tcPr>
          <w:p w14:paraId="2918576F" w14:textId="67EC6FBE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093" w:type="dxa"/>
          </w:tcPr>
          <w:p w14:paraId="25DF087B" w14:textId="6E06009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78551146" w14:textId="637ADB5D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284AC47" w14:textId="4EB37C10" w:rsidR="0051020B" w:rsidRPr="00531F2C" w:rsidRDefault="000B4527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6690797"/>
                <w:placeholder>
                  <w:docPart w:val="97549E5B03854C8DA4E864D7B258EF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6D217C0" w14:textId="53463DE6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4356C78B" w14:textId="77777777" w:rsidTr="001253C8">
        <w:trPr>
          <w:cantSplit/>
          <w:trHeight w:val="485"/>
        </w:trPr>
        <w:tc>
          <w:tcPr>
            <w:tcW w:w="1525" w:type="dxa"/>
          </w:tcPr>
          <w:p w14:paraId="3E0B7739" w14:textId="3FEC63FA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093" w:type="dxa"/>
          </w:tcPr>
          <w:p w14:paraId="58E9AD42" w14:textId="7750F505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5737" w:type="dxa"/>
          </w:tcPr>
          <w:p w14:paraId="17A8A355" w14:textId="2425296B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B8EAC00" w14:textId="29BBBAD1" w:rsidR="0051020B" w:rsidRPr="00531F2C" w:rsidRDefault="000B4527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599425"/>
                <w:placeholder>
                  <w:docPart w:val="9ADFB6B51C284B7D9CE8D62946871F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B6957B6" w14:textId="48C17B38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51020B" w:rsidRPr="00531F2C" w14:paraId="785997F2" w14:textId="77777777" w:rsidTr="001253C8">
        <w:trPr>
          <w:cantSplit/>
          <w:trHeight w:val="440"/>
        </w:trPr>
        <w:tc>
          <w:tcPr>
            <w:tcW w:w="1525" w:type="dxa"/>
          </w:tcPr>
          <w:p w14:paraId="11DE09AD" w14:textId="69E9A74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22</w:t>
            </w:r>
          </w:p>
        </w:tc>
        <w:tc>
          <w:tcPr>
            <w:tcW w:w="2093" w:type="dxa"/>
          </w:tcPr>
          <w:p w14:paraId="0E25F510" w14:textId="256F3AF3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5737" w:type="dxa"/>
          </w:tcPr>
          <w:p w14:paraId="613717AA" w14:textId="20579FD5" w:rsidR="0051020B" w:rsidRPr="00531F2C" w:rsidRDefault="00C77509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51020B" w:rsidRPr="00531F2C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993BF15" w14:textId="77777777" w:rsidR="0051020B" w:rsidRPr="00531F2C" w:rsidRDefault="000B4527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7128327"/>
                <w:placeholder>
                  <w:docPart w:val="5D3B8A585F3D49DFA8C8E82D8BC84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1020B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1658CD" w14:textId="41A0E4F1" w:rsidR="0051020B" w:rsidRPr="00531F2C" w:rsidRDefault="0051020B" w:rsidP="0051020B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6, 8.3.4, 7.11, 8.7.9, App. B, App. C, App. 8.B, App. 8.C</w:t>
            </w:r>
          </w:p>
        </w:tc>
      </w:tr>
      <w:tr w:rsidR="00A8609D" w:rsidRPr="00531F2C" w14:paraId="6270137B" w14:textId="77777777" w:rsidTr="00D0019E">
        <w:trPr>
          <w:cantSplit/>
          <w:trHeight w:val="486"/>
        </w:trPr>
        <w:tc>
          <w:tcPr>
            <w:tcW w:w="1525" w:type="dxa"/>
          </w:tcPr>
          <w:p w14:paraId="5BEA9F10" w14:textId="5BCBC723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2E4FEAE" w14:textId="4BE6A06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60B3932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Added new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terchangeEducationOrganiz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9E00CA" w14:textId="77777777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6431177"/>
                <w:placeholder>
                  <w:docPart w:val="334BA6FEABD248A2B358D717AE8FBF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91261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1, 3.1, 6, 7.0, 7.1</w:t>
            </w:r>
          </w:p>
        </w:tc>
      </w:tr>
      <w:tr w:rsidR="00A8609D" w:rsidRPr="00531F2C" w14:paraId="7CB1C246" w14:textId="77777777" w:rsidTr="00D0019E">
        <w:trPr>
          <w:cantSplit/>
          <w:trHeight w:val="486"/>
        </w:trPr>
        <w:tc>
          <w:tcPr>
            <w:tcW w:w="1525" w:type="dxa"/>
          </w:tcPr>
          <w:p w14:paraId="00A83393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4FCF325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5ACC212E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Added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421CFA1" w14:textId="77777777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4190460"/>
                <w:placeholder>
                  <w:docPart w:val="D5D900D2AC564A5984DC76FA4EED54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00273F3D" w14:textId="30C0B50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FB71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1E67C8C5" w14:textId="77777777" w:rsidTr="00D0019E">
        <w:trPr>
          <w:cantSplit/>
          <w:trHeight w:val="557"/>
        </w:trPr>
        <w:tc>
          <w:tcPr>
            <w:tcW w:w="1525" w:type="dxa"/>
          </w:tcPr>
          <w:p w14:paraId="4A7703B2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52D5AD16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A5E14A2" w14:textId="53FF7273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8609D"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="00A8609D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4A7D6B" w14:textId="77777777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3993090"/>
                <w:placeholder>
                  <w:docPart w:val="50479B1A1EC74C809101869BAD98A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BA414B" w14:textId="15551D2A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A8609D" w:rsidRPr="00531F2C" w14:paraId="301588F9" w14:textId="77777777" w:rsidTr="00D0019E">
        <w:trPr>
          <w:cantSplit/>
          <w:trHeight w:val="782"/>
        </w:trPr>
        <w:tc>
          <w:tcPr>
            <w:tcW w:w="1525" w:type="dxa"/>
          </w:tcPr>
          <w:p w14:paraId="0E8DDDF9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093" w:type="dxa"/>
          </w:tcPr>
          <w:p w14:paraId="738959F8" w14:textId="77777777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5737" w:type="dxa"/>
          </w:tcPr>
          <w:p w14:paraId="774D67FE" w14:textId="04B124A9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8609D" w:rsidRPr="00531F2C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="00A8609D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9B6080" w14:textId="77777777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971637"/>
                <w:placeholder>
                  <w:docPart w:val="CA7899111DA54ABC922793DC47C8A9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6D1F7A0" w14:textId="26501BA2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A8609D" w:rsidRPr="00531F2C" w14:paraId="05EDAFF3" w14:textId="77777777" w:rsidTr="00D0019E">
        <w:trPr>
          <w:cantSplit/>
          <w:trHeight w:val="638"/>
        </w:trPr>
        <w:tc>
          <w:tcPr>
            <w:tcW w:w="1525" w:type="dxa"/>
          </w:tcPr>
          <w:p w14:paraId="453475C0" w14:textId="10DBB0D8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093" w:type="dxa"/>
          </w:tcPr>
          <w:p w14:paraId="0896108F" w14:textId="557ED314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5737" w:type="dxa"/>
          </w:tcPr>
          <w:p w14:paraId="0005EE35" w14:textId="7054E5A1" w:rsidR="00A8609D" w:rsidRPr="00531F2C" w:rsidRDefault="00C77509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8609D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A8609D"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A8609D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E9019D4" w14:textId="77777777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9132097"/>
                <w:placeholder>
                  <w:docPart w:val="4E6916ADFD1E474587E7D5114CE221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93BCB28" w14:textId="28A86390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</w:t>
            </w:r>
            <w:r w:rsidR="007B13A0" w:rsidRPr="00531F2C">
              <w:rPr>
                <w:rFonts w:ascii="Arial" w:hAnsi="Arial" w:cs="Arial"/>
                <w:sz w:val="20"/>
                <w:szCs w:val="20"/>
              </w:rPr>
              <w:t>3</w:t>
            </w:r>
            <w:r w:rsidRPr="00531F2C">
              <w:rPr>
                <w:rFonts w:ascii="Arial" w:hAnsi="Arial" w:cs="Arial"/>
                <w:sz w:val="20"/>
                <w:szCs w:val="20"/>
              </w:rPr>
              <w:t>, App. B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FB71C1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A8609D" w:rsidRPr="00531F2C" w14:paraId="4943262B" w14:textId="77777777" w:rsidTr="003D7CDD">
        <w:trPr>
          <w:cantSplit/>
          <w:trHeight w:val="864"/>
        </w:trPr>
        <w:tc>
          <w:tcPr>
            <w:tcW w:w="1525" w:type="dxa"/>
          </w:tcPr>
          <w:p w14:paraId="20271933" w14:textId="65A6BB29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6FE7DCA" w14:textId="6AE70302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3C2C7411" w14:textId="667CA5F0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new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terchangeStudentEnrollm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06D872C" w14:textId="30549400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95919"/>
                <w:placeholder>
                  <w:docPart w:val="36B784727696453199EE28D3ED13A2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4E7520A" w14:textId="1BBC3F5C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1.0, 2.0, 2.4, 3.4, 6, 7.0, 7.6</w:t>
            </w:r>
          </w:p>
        </w:tc>
      </w:tr>
      <w:tr w:rsidR="00841BD8" w:rsidRPr="00531F2C" w14:paraId="5696824D" w14:textId="77777777" w:rsidTr="00B95021">
        <w:trPr>
          <w:cantSplit/>
          <w:trHeight w:val="665"/>
        </w:trPr>
        <w:tc>
          <w:tcPr>
            <w:tcW w:w="1525" w:type="dxa"/>
          </w:tcPr>
          <w:p w14:paraId="18472788" w14:textId="6546E7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CC45AED" w14:textId="09B3D9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13E14417" w14:textId="5647382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3FDE1EC" w14:textId="3C6E7CD1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44091"/>
                <w:placeholder>
                  <w:docPart w:val="14F0BEF6FD884649919BA26C18689D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DD10415" w14:textId="149AFF4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75B1EBD8" w14:textId="77777777" w:rsidTr="003D7CDD">
        <w:trPr>
          <w:cantSplit/>
          <w:trHeight w:val="864"/>
        </w:trPr>
        <w:tc>
          <w:tcPr>
            <w:tcW w:w="1525" w:type="dxa"/>
          </w:tcPr>
          <w:p w14:paraId="6205B238" w14:textId="615DC4C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92FC6B" w14:textId="479D46A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4EA41D5" w14:textId="7BBDC5E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EC3B41" w14:textId="1216BE0A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9167227"/>
                <w:placeholder>
                  <w:docPart w:val="B145775CB3664386B426CD183A037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135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76AA1343" w14:textId="5995496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5C0C4E79" w14:textId="77777777" w:rsidTr="0084315E">
        <w:trPr>
          <w:cantSplit/>
          <w:trHeight w:val="620"/>
        </w:trPr>
        <w:tc>
          <w:tcPr>
            <w:tcW w:w="1525" w:type="dxa"/>
          </w:tcPr>
          <w:p w14:paraId="3CD0DED5" w14:textId="075D5E8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4015E08" w14:textId="2447E91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531F2C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5737" w:type="dxa"/>
          </w:tcPr>
          <w:p w14:paraId="33812BC7" w14:textId="7D0E4B8D" w:rsidR="00841BD8" w:rsidRPr="00531F2C" w:rsidRDefault="000877FF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e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xisting element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794715" w14:textId="6CA109DB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14990"/>
                <w:placeholder>
                  <w:docPart w:val="48A28D635EEC43C18A3E9D4D295B1B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74868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30A8F002" w14:textId="1144D0F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72AC0E03" w14:textId="77777777" w:rsidTr="0084315E">
        <w:trPr>
          <w:cantSplit/>
          <w:trHeight w:val="530"/>
        </w:trPr>
        <w:tc>
          <w:tcPr>
            <w:tcW w:w="1525" w:type="dxa"/>
          </w:tcPr>
          <w:p w14:paraId="4C53960F" w14:textId="24199EBB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DB0987D" w14:textId="30AAA234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3AD6C17C" w14:textId="399F4BB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BC9963A" w14:textId="17BDCD24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8593329"/>
                <w:placeholder>
                  <w:docPart w:val="9E39EC00B46848ABBBB36C5C80B1B3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F95034A" w14:textId="49A934C6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A8609D" w:rsidRPr="00531F2C" w14:paraId="145138CB" w14:textId="77777777" w:rsidTr="003D7CDD">
        <w:trPr>
          <w:cantSplit/>
          <w:trHeight w:val="864"/>
        </w:trPr>
        <w:tc>
          <w:tcPr>
            <w:tcW w:w="1525" w:type="dxa"/>
          </w:tcPr>
          <w:p w14:paraId="0DA5677B" w14:textId="0AD6942F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D7F8BAA" w14:textId="3550E02A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411DB227" w14:textId="67C808B9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486141" w14:textId="7258F806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7196025"/>
                <w:placeholder>
                  <w:docPart w:val="9E16BBD6A9544938AD42796FF85A1D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C7C159" w14:textId="6E623C1E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61920868" w14:textId="77777777" w:rsidTr="0084315E">
        <w:trPr>
          <w:cantSplit/>
          <w:trHeight w:val="512"/>
        </w:trPr>
        <w:tc>
          <w:tcPr>
            <w:tcW w:w="1525" w:type="dxa"/>
          </w:tcPr>
          <w:p w14:paraId="03B089FC" w14:textId="7DEE861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27</w:t>
            </w:r>
          </w:p>
        </w:tc>
        <w:tc>
          <w:tcPr>
            <w:tcW w:w="2093" w:type="dxa"/>
          </w:tcPr>
          <w:p w14:paraId="26AA4C49" w14:textId="0C8D129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5737" w:type="dxa"/>
          </w:tcPr>
          <w:p w14:paraId="6E3D47C9" w14:textId="320EE83A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F7DDDC" w14:textId="74D17C34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8776022"/>
                <w:placeholder>
                  <w:docPart w:val="30E6A67ADFC2495FBC328F9FD67961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30713DF" w14:textId="3F7FE0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BFAFB73" w14:textId="77777777" w:rsidTr="0084315E">
        <w:trPr>
          <w:cantSplit/>
          <w:trHeight w:val="620"/>
        </w:trPr>
        <w:tc>
          <w:tcPr>
            <w:tcW w:w="1525" w:type="dxa"/>
          </w:tcPr>
          <w:p w14:paraId="58385B47" w14:textId="5D76134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093" w:type="dxa"/>
          </w:tcPr>
          <w:p w14:paraId="05128811" w14:textId="1B038FB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NTERED-RF</w:t>
            </w:r>
          </w:p>
        </w:tc>
        <w:tc>
          <w:tcPr>
            <w:tcW w:w="5737" w:type="dxa"/>
          </w:tcPr>
          <w:p w14:paraId="32FA9C6A" w14:textId="07F74ECD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34F56BD" w14:textId="7BB822ED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18020"/>
                <w:placeholder>
                  <w:docPart w:val="F0378B5060F64FF59480E99B40A7C3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5BF6E66" w14:textId="126F294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2318223" w14:textId="77777777" w:rsidTr="0084315E">
        <w:trPr>
          <w:cantSplit/>
          <w:trHeight w:val="620"/>
        </w:trPr>
        <w:tc>
          <w:tcPr>
            <w:tcW w:w="1525" w:type="dxa"/>
          </w:tcPr>
          <w:p w14:paraId="362272A4" w14:textId="43A2D81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093" w:type="dxa"/>
          </w:tcPr>
          <w:p w14:paraId="6294BBD7" w14:textId="72AC90F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-EXITED-RF</w:t>
            </w:r>
          </w:p>
        </w:tc>
        <w:tc>
          <w:tcPr>
            <w:tcW w:w="5737" w:type="dxa"/>
          </w:tcPr>
          <w:p w14:paraId="7EF72522" w14:textId="715F5E2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58771F" w14:textId="5D86D4E3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6781645"/>
                <w:placeholder>
                  <w:docPart w:val="5436F6B3441B4B21AC1687123C18DC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5EDEBE25" w14:textId="0F7761A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A8609D" w:rsidRPr="00531F2C" w14:paraId="2C660E53" w14:textId="77777777" w:rsidTr="0084315E">
        <w:trPr>
          <w:cantSplit/>
          <w:trHeight w:val="620"/>
        </w:trPr>
        <w:tc>
          <w:tcPr>
            <w:tcW w:w="1525" w:type="dxa"/>
          </w:tcPr>
          <w:p w14:paraId="5659C30C" w14:textId="79E46771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C9C7BC6" w14:textId="755F3D10" w:rsidR="00A8609D" w:rsidRPr="00531F2C" w:rsidRDefault="005C3C73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2A4541A8" w14:textId="2B07C06D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877FF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7FF">
              <w:rPr>
                <w:rFonts w:ascii="Arial" w:hAnsi="Arial" w:cs="Arial"/>
                <w:sz w:val="20"/>
                <w:szCs w:val="20"/>
              </w:rPr>
              <w:t>t</w:t>
            </w:r>
            <w:r w:rsidRPr="00531F2C"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DF4A4FF" w14:textId="417FA22F" w:rsidR="00A8609D" w:rsidRPr="00531F2C" w:rsidRDefault="000B4527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0760884"/>
                <w:placeholder>
                  <w:docPart w:val="4CF2A96D60EC41ADAA423DDD26AB48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609D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6A91BE" w14:textId="4CF61713" w:rsidR="00A8609D" w:rsidRPr="00531F2C" w:rsidRDefault="00A8609D" w:rsidP="00A860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</w:t>
            </w:r>
          </w:p>
        </w:tc>
      </w:tr>
      <w:tr w:rsidR="00841BD8" w:rsidRPr="00531F2C" w14:paraId="08FBD4A0" w14:textId="77777777" w:rsidTr="003D7CDD">
        <w:trPr>
          <w:cantSplit/>
          <w:trHeight w:val="864"/>
        </w:trPr>
        <w:tc>
          <w:tcPr>
            <w:tcW w:w="1525" w:type="dxa"/>
          </w:tcPr>
          <w:p w14:paraId="301C25F9" w14:textId="5312FB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42E99FF1" w14:textId="3A694B6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 (TX-</w:t>
            </w:r>
            <w:proofErr w:type="spellStart"/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DateRFStudent</w:t>
            </w:r>
            <w:proofErr w:type="spellEnd"/>
            <w:r w:rsidR="00B044B3"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)</w:t>
            </w:r>
          </w:p>
        </w:tc>
        <w:tc>
          <w:tcPr>
            <w:tcW w:w="5737" w:type="dxa"/>
          </w:tcPr>
          <w:p w14:paraId="17A9BC44" w14:textId="77D5734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A83CC4" w14:textId="58AF18A3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062028"/>
                <w:placeholder>
                  <w:docPart w:val="6D8944D3A5A04EF396C336EF3EA9A5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23010A9" w14:textId="6A201AB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53E3CAD" w14:textId="77777777" w:rsidTr="0084315E">
        <w:trPr>
          <w:cantSplit/>
          <w:trHeight w:val="557"/>
        </w:trPr>
        <w:tc>
          <w:tcPr>
            <w:tcW w:w="1525" w:type="dxa"/>
          </w:tcPr>
          <w:p w14:paraId="4018BE91" w14:textId="4AD2A3C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093" w:type="dxa"/>
          </w:tcPr>
          <w:p w14:paraId="1053933E" w14:textId="158A5283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5737" w:type="dxa"/>
          </w:tcPr>
          <w:p w14:paraId="71445C28" w14:textId="6BF0F24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9051EE" w14:textId="0C282907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071290"/>
                <w:placeholder>
                  <w:docPart w:val="DFAA0583079342CF92B1E53AB0C5BD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9A40AC6" w14:textId="3DF5160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82B6594" w14:textId="77777777" w:rsidTr="003D7CDD">
        <w:trPr>
          <w:cantSplit/>
          <w:trHeight w:val="486"/>
        </w:trPr>
        <w:tc>
          <w:tcPr>
            <w:tcW w:w="1525" w:type="dxa"/>
          </w:tcPr>
          <w:p w14:paraId="2FAA7E28" w14:textId="7CDB700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093" w:type="dxa"/>
          </w:tcPr>
          <w:p w14:paraId="3AB69F0C" w14:textId="768C2BE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5737" w:type="dxa"/>
          </w:tcPr>
          <w:p w14:paraId="0B005306" w14:textId="557D5604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E160A">
              <w:rPr>
                <w:rFonts w:ascii="Arial" w:hAnsi="Arial" w:cs="Arial"/>
                <w:sz w:val="20"/>
                <w:szCs w:val="20"/>
              </w:rPr>
              <w:t>exi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67DC17B" w14:textId="4115AEDB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3248477"/>
                <w:placeholder>
                  <w:docPart w:val="37C17ABE1B354118867FE046666710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E160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1745D48" w14:textId="6F26570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4F24EC5" w14:textId="77777777" w:rsidTr="0084315E">
        <w:trPr>
          <w:cantSplit/>
          <w:trHeight w:val="557"/>
        </w:trPr>
        <w:tc>
          <w:tcPr>
            <w:tcW w:w="1525" w:type="dxa"/>
          </w:tcPr>
          <w:p w14:paraId="5B92EFEF" w14:textId="2ECAFE6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093" w:type="dxa"/>
          </w:tcPr>
          <w:p w14:paraId="2F0B9AD0" w14:textId="7A7C363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5737" w:type="dxa"/>
          </w:tcPr>
          <w:p w14:paraId="6B3EE21F" w14:textId="2924A433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75A0D1" w14:textId="77777777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23344096"/>
                <w:placeholder>
                  <w:docPart w:val="F7B34B3944EA4007916E214C1E920E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A75EF2" w14:textId="5898F1D8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5DDB05D6" w14:textId="77777777" w:rsidTr="003D7CDD">
        <w:trPr>
          <w:cantSplit/>
          <w:trHeight w:val="864"/>
        </w:trPr>
        <w:tc>
          <w:tcPr>
            <w:tcW w:w="1525" w:type="dxa"/>
          </w:tcPr>
          <w:p w14:paraId="40FDDB21" w14:textId="0E55B9F5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093" w:type="dxa"/>
          </w:tcPr>
          <w:p w14:paraId="65CC4758" w14:textId="0A3975CA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5737" w:type="dxa"/>
          </w:tcPr>
          <w:p w14:paraId="68D9EA4F" w14:textId="317004F6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AFED5C2" w14:textId="1C41CA5E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6187322"/>
                <w:placeholder>
                  <w:docPart w:val="7792F4D63CD04249BDE4607E93CA3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5B2D05" w14:textId="09B1B27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371D32FF" w14:textId="77777777" w:rsidTr="0084315E">
        <w:trPr>
          <w:cantSplit/>
          <w:trHeight w:val="557"/>
        </w:trPr>
        <w:tc>
          <w:tcPr>
            <w:tcW w:w="1525" w:type="dxa"/>
          </w:tcPr>
          <w:p w14:paraId="0B173507" w14:textId="32BB17C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093" w:type="dxa"/>
          </w:tcPr>
          <w:p w14:paraId="145A0179" w14:textId="59687FB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5737" w:type="dxa"/>
          </w:tcPr>
          <w:p w14:paraId="5BF72DB6" w14:textId="5C94692B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4A18625" w14:textId="56914C53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3492597"/>
                <w:placeholder>
                  <w:docPart w:val="94CA685CF94842F7913890EAE04ABB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3A409EA" w14:textId="05BA721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DD9117D" w14:textId="77777777" w:rsidTr="003D7CDD">
        <w:trPr>
          <w:cantSplit/>
          <w:trHeight w:val="864"/>
        </w:trPr>
        <w:tc>
          <w:tcPr>
            <w:tcW w:w="1525" w:type="dxa"/>
          </w:tcPr>
          <w:p w14:paraId="6317C9AF" w14:textId="382A31C7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093" w:type="dxa"/>
          </w:tcPr>
          <w:p w14:paraId="22A1333D" w14:textId="18F7F482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5737" w:type="dxa"/>
          </w:tcPr>
          <w:p w14:paraId="1D377DE2" w14:textId="6753F047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E50EF4" w14:textId="69CABB16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0142751"/>
                <w:placeholder>
                  <w:docPart w:val="B9C9493FA8BF40598414A1100C2126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27BAE44" w14:textId="279A9C0B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1F67CA60" w14:textId="77777777" w:rsidTr="003D7CDD">
        <w:trPr>
          <w:cantSplit/>
          <w:trHeight w:val="864"/>
        </w:trPr>
        <w:tc>
          <w:tcPr>
            <w:tcW w:w="1525" w:type="dxa"/>
          </w:tcPr>
          <w:p w14:paraId="40B27457" w14:textId="58706711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093" w:type="dxa"/>
          </w:tcPr>
          <w:p w14:paraId="1925FCCF" w14:textId="7B6BEA14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5737" w:type="dxa"/>
          </w:tcPr>
          <w:p w14:paraId="61604473" w14:textId="1CC53E5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2ED2E8" w14:textId="7E68CC29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8048280"/>
                <w:placeholder>
                  <w:docPart w:val="15710BA62BD14F748123B61E8D6EE2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05DF409" w14:textId="3340F770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706590F6" w14:textId="77777777" w:rsidTr="003D7CDD">
        <w:trPr>
          <w:cantSplit/>
          <w:trHeight w:val="864"/>
        </w:trPr>
        <w:tc>
          <w:tcPr>
            <w:tcW w:w="1525" w:type="dxa"/>
          </w:tcPr>
          <w:p w14:paraId="05510261" w14:textId="3A824ABE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38</w:t>
            </w:r>
          </w:p>
        </w:tc>
        <w:tc>
          <w:tcPr>
            <w:tcW w:w="2093" w:type="dxa"/>
          </w:tcPr>
          <w:p w14:paraId="0FD5034E" w14:textId="75FFECB6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5737" w:type="dxa"/>
          </w:tcPr>
          <w:p w14:paraId="79EC866C" w14:textId="17724010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1EDDB31" w14:textId="30E7D6D1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429008"/>
                <w:placeholder>
                  <w:docPart w:val="31AB883BE0A041C28EC6CC194C0071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CFEA751" w14:textId="16E3FBBF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841BD8" w:rsidRPr="00531F2C" w14:paraId="2433CDCB" w14:textId="77777777" w:rsidTr="003D7CDD">
        <w:trPr>
          <w:cantSplit/>
          <w:trHeight w:val="864"/>
        </w:trPr>
        <w:tc>
          <w:tcPr>
            <w:tcW w:w="1525" w:type="dxa"/>
          </w:tcPr>
          <w:p w14:paraId="4C663DC9" w14:textId="0B5F9B3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093" w:type="dxa"/>
          </w:tcPr>
          <w:p w14:paraId="095D37E4" w14:textId="7628EE3C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5737" w:type="dxa"/>
          </w:tcPr>
          <w:p w14:paraId="5835E092" w14:textId="30DC2AEF" w:rsidR="00841BD8" w:rsidRPr="00531F2C" w:rsidRDefault="00C77509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41BD8" w:rsidRPr="00531F2C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41BD8"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841BD8"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F52A77" w14:textId="7C107DDE" w:rsidR="00841BD8" w:rsidRPr="00531F2C" w:rsidRDefault="000B4527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9341194"/>
                <w:placeholder>
                  <w:docPart w:val="452F986907934B96B6EE105D6D8043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41BD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96AE083" w14:textId="2A3E665D" w:rsidR="00841BD8" w:rsidRPr="00531F2C" w:rsidRDefault="00841BD8" w:rsidP="00841BD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4F16E8" w:rsidRPr="00531F2C" w14:paraId="599486BF" w14:textId="77777777" w:rsidTr="003D7CDD">
        <w:trPr>
          <w:cantSplit/>
          <w:trHeight w:val="864"/>
        </w:trPr>
        <w:tc>
          <w:tcPr>
            <w:tcW w:w="1525" w:type="dxa"/>
          </w:tcPr>
          <w:p w14:paraId="024222CB" w14:textId="794FDA8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E3D72EE" w14:textId="0FCAC98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66EDC3E" w14:textId="6A19D856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760427D0" w14:textId="69F0A90B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7707415"/>
                <w:placeholder>
                  <w:docPart w:val="FE1D0AA21A2743F084B871BDEE164A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87848FB" w14:textId="3B09235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246F36B4" w14:textId="77777777" w:rsidTr="003D7CDD">
        <w:trPr>
          <w:cantSplit/>
          <w:trHeight w:val="864"/>
        </w:trPr>
        <w:tc>
          <w:tcPr>
            <w:tcW w:w="1525" w:type="dxa"/>
          </w:tcPr>
          <w:p w14:paraId="67C394BA" w14:textId="327706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52D9469" w14:textId="3AA28DD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50A36F1D" w14:textId="3F0B5DF4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260" w:type="dxa"/>
          </w:tcPr>
          <w:p w14:paraId="28EA85C0" w14:textId="26BE480F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9707690"/>
                <w:placeholder>
                  <w:docPart w:val="E6AE32777B254250A98CA30C6AB12D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19E4E6" w14:textId="097B53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9F6332" w14:textId="77777777" w:rsidTr="003D7CDD">
        <w:trPr>
          <w:cantSplit/>
          <w:trHeight w:val="864"/>
        </w:trPr>
        <w:tc>
          <w:tcPr>
            <w:tcW w:w="1525" w:type="dxa"/>
          </w:tcPr>
          <w:p w14:paraId="4809878A" w14:textId="1A8306E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093" w:type="dxa"/>
          </w:tcPr>
          <w:p w14:paraId="30A19B84" w14:textId="33BD51F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X-UNIQUE-STUDENT-ID</w:t>
            </w:r>
          </w:p>
        </w:tc>
        <w:tc>
          <w:tcPr>
            <w:tcW w:w="5737" w:type="dxa"/>
          </w:tcPr>
          <w:p w14:paraId="42D7DD63" w14:textId="45879DC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E54EEE9" w14:textId="64B31996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5920639"/>
                <w:placeholder>
                  <w:docPart w:val="257BD41A0D334AA1BCE21716A22227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5E5994" w14:textId="4FA3F6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014A99A" w14:textId="77777777" w:rsidTr="003D7CDD">
        <w:trPr>
          <w:cantSplit/>
          <w:trHeight w:val="864"/>
        </w:trPr>
        <w:tc>
          <w:tcPr>
            <w:tcW w:w="1525" w:type="dxa"/>
          </w:tcPr>
          <w:p w14:paraId="023C6EA6" w14:textId="3091295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36D93F8" w14:textId="273C0AD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7DD27DBD" w14:textId="10D71731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F2EBB0B" w14:textId="26DF816E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433038"/>
                <w:placeholder>
                  <w:docPart w:val="D23B6C03C2C6472081B7D41CA470C5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CA4062" w14:textId="36878A6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439AA2BA" w14:textId="77777777" w:rsidTr="003D7CDD">
        <w:trPr>
          <w:cantSplit/>
          <w:trHeight w:val="864"/>
        </w:trPr>
        <w:tc>
          <w:tcPr>
            <w:tcW w:w="1525" w:type="dxa"/>
          </w:tcPr>
          <w:p w14:paraId="0E53E60B" w14:textId="031B4DE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3ACF27D" w14:textId="154F344F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5737" w:type="dxa"/>
          </w:tcPr>
          <w:p w14:paraId="5CDF6B9E" w14:textId="11B0DF8A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02306DCF" w14:textId="0758D928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1730132"/>
                <w:placeholder>
                  <w:docPart w:val="0516749BEB9846D7A77516721D30A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6F156C6" w14:textId="4C3DB0F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65CE2EAF" w14:textId="77777777" w:rsidTr="003D7CDD">
        <w:trPr>
          <w:cantSplit/>
          <w:trHeight w:val="864"/>
        </w:trPr>
        <w:tc>
          <w:tcPr>
            <w:tcW w:w="1525" w:type="dxa"/>
          </w:tcPr>
          <w:p w14:paraId="4DE18FB2" w14:textId="3BEA61A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6152711C" w14:textId="5A44ADD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DISTRICT-ID</w:t>
            </w:r>
          </w:p>
        </w:tc>
        <w:tc>
          <w:tcPr>
            <w:tcW w:w="5737" w:type="dxa"/>
          </w:tcPr>
          <w:p w14:paraId="32CA2A05" w14:textId="7EBD56E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10BADC68" w14:textId="7EDDEEF3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0557080"/>
                <w:placeholder>
                  <w:docPart w:val="6790FDF5E07E4819AFC807B9727251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BA64C68" w14:textId="4DE11DF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1CEF0832" w14:textId="77777777" w:rsidTr="003D7CDD">
        <w:trPr>
          <w:cantSplit/>
          <w:trHeight w:val="864"/>
        </w:trPr>
        <w:tc>
          <w:tcPr>
            <w:tcW w:w="1525" w:type="dxa"/>
          </w:tcPr>
          <w:p w14:paraId="36036439" w14:textId="083D2FC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3B28BDDE" w14:textId="143B6D0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-DATE (TX-</w:t>
            </w:r>
            <w:proofErr w:type="spellStart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DateSpEd</w:t>
            </w:r>
            <w:proofErr w:type="spellEnd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)</w:t>
            </w:r>
          </w:p>
        </w:tc>
        <w:tc>
          <w:tcPr>
            <w:tcW w:w="5737" w:type="dxa"/>
          </w:tcPr>
          <w:p w14:paraId="2508BB5A" w14:textId="1DE70B6B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ew element to be reported in Submission 1 and 3 on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B082D08" w14:textId="73B4A6DD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0056264"/>
                <w:placeholder>
                  <w:docPart w:val="FF0E30DD4DDC48658BDAB89432A94B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3B474BB" w14:textId="305CEE8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44842" w:rsidRPr="00531F2C" w14:paraId="7ABC6CED" w14:textId="77777777" w:rsidTr="00DD10A6">
        <w:trPr>
          <w:cantSplit/>
          <w:trHeight w:val="864"/>
        </w:trPr>
        <w:tc>
          <w:tcPr>
            <w:tcW w:w="1525" w:type="dxa"/>
          </w:tcPr>
          <w:p w14:paraId="17AF1B8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173</w:t>
            </w:r>
          </w:p>
        </w:tc>
        <w:tc>
          <w:tcPr>
            <w:tcW w:w="2093" w:type="dxa"/>
          </w:tcPr>
          <w:p w14:paraId="33BF4B54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5737" w:type="dxa"/>
          </w:tcPr>
          <w:p w14:paraId="4CB9AE15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A5829EF" w14:textId="77777777" w:rsidR="00D44842" w:rsidRPr="00531F2C" w:rsidRDefault="000B4527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3347237"/>
                <w:placeholder>
                  <w:docPart w:val="64535F2DF97845C695718A3FF758FF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44842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4D622E" w14:textId="77777777" w:rsidR="00D44842" w:rsidRPr="00531F2C" w:rsidRDefault="00D44842" w:rsidP="00DD10A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3E3763" w:rsidRPr="00531F2C" w14:paraId="35857622" w14:textId="77777777" w:rsidTr="00C373B2">
        <w:trPr>
          <w:cantSplit/>
          <w:trHeight w:val="864"/>
        </w:trPr>
        <w:tc>
          <w:tcPr>
            <w:tcW w:w="1525" w:type="dxa"/>
          </w:tcPr>
          <w:p w14:paraId="2D1D3A26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554C9F71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778D9182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D1411CE" w14:textId="77777777" w:rsidR="003E3763" w:rsidRPr="00531F2C" w:rsidRDefault="000B4527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3237436"/>
                <w:placeholder>
                  <w:docPart w:val="D65DCB87564A404C8DB004E48B83DD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E3763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5FBBCC3" w14:textId="77777777" w:rsidR="003E3763" w:rsidRPr="00531F2C" w:rsidRDefault="003E3763" w:rsidP="00C373B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099400E9" w14:textId="77777777" w:rsidTr="003D7CDD">
        <w:trPr>
          <w:cantSplit/>
          <w:trHeight w:val="864"/>
        </w:trPr>
        <w:tc>
          <w:tcPr>
            <w:tcW w:w="1525" w:type="dxa"/>
          </w:tcPr>
          <w:p w14:paraId="6C4C019D" w14:textId="1CAF987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AE6D301" w14:textId="1D68BD3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4439A7A7" w14:textId="4402E3A6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ype TX-Disabilities within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Submission 3. </w:t>
            </w:r>
          </w:p>
        </w:tc>
        <w:tc>
          <w:tcPr>
            <w:tcW w:w="1260" w:type="dxa"/>
          </w:tcPr>
          <w:p w14:paraId="72E186C9" w14:textId="7ED618D2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2329744"/>
                <w:placeholder>
                  <w:docPart w:val="EB080EF31C1F4A35BF840BCC8CAC3F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0FCB40C" w14:textId="68481DFF" w:rsidR="004F16E8" w:rsidRPr="00531F2C" w:rsidRDefault="00645816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6ABB2E" w14:textId="77777777" w:rsidTr="003D7CDD">
        <w:trPr>
          <w:cantSplit/>
          <w:trHeight w:val="864"/>
        </w:trPr>
        <w:tc>
          <w:tcPr>
            <w:tcW w:w="1525" w:type="dxa"/>
          </w:tcPr>
          <w:p w14:paraId="407E9EF2" w14:textId="6486E03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54A48420" w14:textId="5D241C5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-DATE (TX-</w:t>
            </w:r>
            <w:proofErr w:type="spellStart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ffectiveDateDisabilities</w:t>
            </w:r>
            <w:proofErr w:type="spellEnd"/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)</w:t>
            </w:r>
          </w:p>
        </w:tc>
        <w:tc>
          <w:tcPr>
            <w:tcW w:w="5737" w:type="dxa"/>
          </w:tcPr>
          <w:p w14:paraId="466DB423" w14:textId="02FE18DC" w:rsidR="004F16E8" w:rsidRPr="00531F2C" w:rsidRDefault="000877FF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ew element to be reported in Submission 1 and 3 on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79A48DDC" w14:textId="3201A1EE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1737013"/>
                <w:placeholder>
                  <w:docPart w:val="165CB981CF9A4CACBE11DD53AAAB3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E32762" w14:textId="06C55D4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81DB1B4" w14:textId="77777777" w:rsidTr="003D7CDD">
        <w:trPr>
          <w:cantSplit/>
          <w:trHeight w:val="864"/>
        </w:trPr>
        <w:tc>
          <w:tcPr>
            <w:tcW w:w="1525" w:type="dxa"/>
          </w:tcPr>
          <w:p w14:paraId="08F9C939" w14:textId="585F39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093" w:type="dxa"/>
          </w:tcPr>
          <w:p w14:paraId="71A93312" w14:textId="4FB979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03192F8E" w14:textId="648734A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7842115B" w14:textId="0092315B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7200269"/>
                <w:placeholder>
                  <w:docPart w:val="5BFEE66DE28B4516BE9CE883BB21BF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A0C7CD" w14:textId="56B0CF2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1873C3E" w14:textId="77777777" w:rsidTr="003D7CDD">
        <w:trPr>
          <w:cantSplit/>
          <w:trHeight w:val="864"/>
        </w:trPr>
        <w:tc>
          <w:tcPr>
            <w:tcW w:w="1525" w:type="dxa"/>
          </w:tcPr>
          <w:p w14:paraId="59CED908" w14:textId="1C42337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093" w:type="dxa"/>
          </w:tcPr>
          <w:p w14:paraId="6F68E6C3" w14:textId="196EA90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ECONDARY-DISABILITY-CODE</w:t>
            </w:r>
          </w:p>
        </w:tc>
        <w:tc>
          <w:tcPr>
            <w:tcW w:w="5737" w:type="dxa"/>
          </w:tcPr>
          <w:p w14:paraId="2669C565" w14:textId="1ECBEDA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2C68597" w14:textId="1C1E2F54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83203"/>
                <w:placeholder>
                  <w:docPart w:val="CF848FD3424F467E9C5210D4E64A77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FFB9C9" w14:textId="2BA52FD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BB24B77" w14:textId="77777777" w:rsidTr="003D7CDD">
        <w:trPr>
          <w:cantSplit/>
          <w:trHeight w:val="864"/>
        </w:trPr>
        <w:tc>
          <w:tcPr>
            <w:tcW w:w="1525" w:type="dxa"/>
          </w:tcPr>
          <w:p w14:paraId="44944494" w14:textId="257623E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093" w:type="dxa"/>
          </w:tcPr>
          <w:p w14:paraId="0717C187" w14:textId="455764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TERTIARY-DISABILITY-CODE</w:t>
            </w:r>
          </w:p>
        </w:tc>
        <w:tc>
          <w:tcPr>
            <w:tcW w:w="5737" w:type="dxa"/>
          </w:tcPr>
          <w:p w14:paraId="356810C4" w14:textId="1B9F3BF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7457F5EF" w14:textId="17D9CDCB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2315977"/>
                <w:placeholder>
                  <w:docPart w:val="F86A5D37108D42798853EC1AF47CCA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D82BDA5" w14:textId="05C3028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AB575D3" w14:textId="77777777" w:rsidTr="003D7CDD">
        <w:trPr>
          <w:cantSplit/>
          <w:trHeight w:val="864"/>
        </w:trPr>
        <w:tc>
          <w:tcPr>
            <w:tcW w:w="1525" w:type="dxa"/>
          </w:tcPr>
          <w:p w14:paraId="199C7E1B" w14:textId="00DDF77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39E7EB1" w14:textId="3C9F7CB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5737" w:type="dxa"/>
          </w:tcPr>
          <w:p w14:paraId="126F1E93" w14:textId="06F92606" w:rsidR="00645816" w:rsidRPr="00531F2C" w:rsidRDefault="000877FF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ub-c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 w:rsidR="00645816" w:rsidRPr="00531F2C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645816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645816" w:rsidRPr="00531F2C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260" w:type="dxa"/>
          </w:tcPr>
          <w:p w14:paraId="4BF4B1D0" w14:textId="3D77E67D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5754627"/>
                <w:placeholder>
                  <w:docPart w:val="6117700FE6DA4745BDF457707301DB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5564C30" w14:textId="49066F1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4F16E8" w:rsidRPr="00531F2C" w14:paraId="7D4E9370" w14:textId="77777777" w:rsidTr="003D7CDD">
        <w:trPr>
          <w:cantSplit/>
          <w:trHeight w:val="864"/>
        </w:trPr>
        <w:tc>
          <w:tcPr>
            <w:tcW w:w="1525" w:type="dxa"/>
          </w:tcPr>
          <w:p w14:paraId="20BBE5BA" w14:textId="4A33876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6368DF3E" w14:textId="1B280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FFECTIVE-DATE (TX-</w:t>
            </w:r>
            <w:proofErr w:type="spellStart"/>
            <w:r w:rsidRPr="00531F2C">
              <w:rPr>
                <w:rFonts w:ascii="Arial" w:hAnsi="Arial" w:cs="Arial"/>
                <w:sz w:val="20"/>
                <w:szCs w:val="16"/>
              </w:rPr>
              <w:t>EffectiveDateServices</w:t>
            </w:r>
            <w:proofErr w:type="spellEnd"/>
            <w:r w:rsidRPr="00531F2C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5737" w:type="dxa"/>
          </w:tcPr>
          <w:p w14:paraId="49494316" w14:textId="55A07C35" w:rsidR="004F16E8" w:rsidRPr="00531F2C" w:rsidRDefault="00064E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ew element to be reported in Submission 1 and 3 on the </w:t>
            </w:r>
            <w:proofErr w:type="spellStart"/>
            <w:r w:rsidR="004F16E8"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4F16E8"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1A9F7C9C" w14:textId="223396E3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0987468"/>
                <w:placeholder>
                  <w:docPart w:val="B445709394C74D589D86A92784FE2C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737C2970" w14:textId="726E9FE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, App. B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5E160A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446E6B59" w14:textId="77777777" w:rsidTr="003D7CDD">
        <w:trPr>
          <w:cantSplit/>
          <w:trHeight w:val="864"/>
        </w:trPr>
        <w:tc>
          <w:tcPr>
            <w:tcW w:w="1525" w:type="dxa"/>
          </w:tcPr>
          <w:p w14:paraId="552B3DA4" w14:textId="02228D9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997</w:t>
            </w:r>
          </w:p>
        </w:tc>
        <w:tc>
          <w:tcPr>
            <w:tcW w:w="2093" w:type="dxa"/>
          </w:tcPr>
          <w:p w14:paraId="76E8AED7" w14:textId="502BBB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INDICATOR</w:t>
            </w:r>
            <w:r w:rsidRPr="00531F2C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5737" w:type="dxa"/>
          </w:tcPr>
          <w:p w14:paraId="57886E62" w14:textId="3F9D44A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27FF7E3E" w14:textId="16732CF1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364125"/>
                <w:placeholder>
                  <w:docPart w:val="33D442283B054639B422ECF8C25B05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F9AE5CC" w14:textId="7ECF2D9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3D4CD42" w14:textId="77777777" w:rsidTr="0084315E">
        <w:trPr>
          <w:cantSplit/>
          <w:trHeight w:val="818"/>
        </w:trPr>
        <w:tc>
          <w:tcPr>
            <w:tcW w:w="1525" w:type="dxa"/>
          </w:tcPr>
          <w:p w14:paraId="7C2C093D" w14:textId="4E3E84C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093" w:type="dxa"/>
          </w:tcPr>
          <w:p w14:paraId="406B64CB" w14:textId="38C2F5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5737" w:type="dxa"/>
          </w:tcPr>
          <w:p w14:paraId="73068E7E" w14:textId="7B3420F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D95744E" w14:textId="0261B670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4160026"/>
                <w:placeholder>
                  <w:docPart w:val="858778DA67F947968A9CF450F930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99BA9FB" w14:textId="31C7E47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4D772B1" w14:textId="77777777" w:rsidTr="003D7CDD">
        <w:trPr>
          <w:cantSplit/>
          <w:trHeight w:val="864"/>
        </w:trPr>
        <w:tc>
          <w:tcPr>
            <w:tcW w:w="1525" w:type="dxa"/>
          </w:tcPr>
          <w:p w14:paraId="6DB9264A" w14:textId="47E02DF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093" w:type="dxa"/>
          </w:tcPr>
          <w:p w14:paraId="72FEDF50" w14:textId="2A560CF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5737" w:type="dxa"/>
          </w:tcPr>
          <w:p w14:paraId="36C9F8C6" w14:textId="14BEEEB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7D598F61" w14:textId="0B87A8C6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0788649"/>
                <w:placeholder>
                  <w:docPart w:val="E208C895BE4346208BE4DD271F685B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DE7911" w14:textId="55FFBF3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E6A3CC" w14:textId="77777777" w:rsidTr="003D7CDD">
        <w:trPr>
          <w:cantSplit/>
          <w:trHeight w:val="864"/>
        </w:trPr>
        <w:tc>
          <w:tcPr>
            <w:tcW w:w="1525" w:type="dxa"/>
          </w:tcPr>
          <w:p w14:paraId="339CA4C4" w14:textId="7858AA6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093" w:type="dxa"/>
          </w:tcPr>
          <w:p w14:paraId="1B69CEB1" w14:textId="423B18C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5737" w:type="dxa"/>
          </w:tcPr>
          <w:p w14:paraId="452B2DD3" w14:textId="4544816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2489C31B" w14:textId="2D690BD4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6151623"/>
                <w:placeholder>
                  <w:docPart w:val="5185600E8BEF4DF29831891518B9B0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40EB946" w14:textId="14D1AF7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3EA90C3" w14:textId="77777777" w:rsidTr="003D7CDD">
        <w:trPr>
          <w:cantSplit/>
          <w:trHeight w:val="864"/>
        </w:trPr>
        <w:tc>
          <w:tcPr>
            <w:tcW w:w="1525" w:type="dxa"/>
          </w:tcPr>
          <w:p w14:paraId="46AEA4B0" w14:textId="151A69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093" w:type="dxa"/>
          </w:tcPr>
          <w:p w14:paraId="34F0DDBD" w14:textId="03EAC26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5737" w:type="dxa"/>
          </w:tcPr>
          <w:p w14:paraId="1777616C" w14:textId="3F24929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9E123D4" w14:textId="38A8AA6E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8255660"/>
                <w:placeholder>
                  <w:docPart w:val="997677FFE7AA4A159EE4C3A857F83F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D2873AD" w14:textId="5D15B5D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3B6A104" w14:textId="77777777" w:rsidTr="003D7CDD">
        <w:trPr>
          <w:cantSplit/>
          <w:trHeight w:val="864"/>
        </w:trPr>
        <w:tc>
          <w:tcPr>
            <w:tcW w:w="1525" w:type="dxa"/>
          </w:tcPr>
          <w:p w14:paraId="32A3A85B" w14:textId="503C287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093" w:type="dxa"/>
          </w:tcPr>
          <w:p w14:paraId="4B7E796F" w14:textId="6030A6B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5737" w:type="dxa"/>
          </w:tcPr>
          <w:p w14:paraId="4E057103" w14:textId="4F1D1DB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1CD6A30" w14:textId="7C67909A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7494317"/>
                <w:placeholder>
                  <w:docPart w:val="61149835A68F4BE6BBF96702250CF7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06F9513" w14:textId="4D6A1D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F21DA09" w14:textId="77777777" w:rsidTr="003D7CDD">
        <w:trPr>
          <w:cantSplit/>
          <w:trHeight w:val="864"/>
        </w:trPr>
        <w:tc>
          <w:tcPr>
            <w:tcW w:w="1525" w:type="dxa"/>
          </w:tcPr>
          <w:p w14:paraId="0082CA8C" w14:textId="6CF3C5B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093" w:type="dxa"/>
          </w:tcPr>
          <w:p w14:paraId="34A11941" w14:textId="45785DE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5737" w:type="dxa"/>
          </w:tcPr>
          <w:p w14:paraId="23529587" w14:textId="4021B02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23F22E4" w14:textId="6BEB3C8A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7467699"/>
                <w:placeholder>
                  <w:docPart w:val="B7BAD74B288845A29337DF44009CC1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B2A418F" w14:textId="5F28EB6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74D40D3F" w14:textId="77777777" w:rsidTr="003D7CDD">
        <w:trPr>
          <w:cantSplit/>
          <w:trHeight w:val="864"/>
        </w:trPr>
        <w:tc>
          <w:tcPr>
            <w:tcW w:w="1525" w:type="dxa"/>
          </w:tcPr>
          <w:p w14:paraId="77ED2246" w14:textId="663882C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093" w:type="dxa"/>
          </w:tcPr>
          <w:p w14:paraId="5F48DCBA" w14:textId="35B7FD5A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5737" w:type="dxa"/>
          </w:tcPr>
          <w:p w14:paraId="0948AACF" w14:textId="54CBD06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3CD7581" w14:textId="4E7861D6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6099222"/>
                <w:placeholder>
                  <w:docPart w:val="9F4468E3B3914477B96F6C0F8924C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C21B972" w14:textId="5612559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5E93C69" w14:textId="77777777" w:rsidTr="003D7CDD">
        <w:trPr>
          <w:cantSplit/>
          <w:trHeight w:val="864"/>
        </w:trPr>
        <w:tc>
          <w:tcPr>
            <w:tcW w:w="1525" w:type="dxa"/>
          </w:tcPr>
          <w:p w14:paraId="675BF3DE" w14:textId="599D005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093" w:type="dxa"/>
          </w:tcPr>
          <w:p w14:paraId="4DA76FFA" w14:textId="6E7F3EA2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5737" w:type="dxa"/>
          </w:tcPr>
          <w:p w14:paraId="2B7FABFA" w14:textId="1BE9196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5BF56DB6" w14:textId="3C91431E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5000636"/>
                <w:placeholder>
                  <w:docPart w:val="0038DDBCA4EA4ECE8FFE9397D6BA96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7EBB6D" w14:textId="737DE24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50F41E91" w14:textId="77777777" w:rsidTr="003D7CDD">
        <w:trPr>
          <w:cantSplit/>
          <w:trHeight w:val="864"/>
        </w:trPr>
        <w:tc>
          <w:tcPr>
            <w:tcW w:w="1525" w:type="dxa"/>
          </w:tcPr>
          <w:p w14:paraId="02186670" w14:textId="5631748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093" w:type="dxa"/>
          </w:tcPr>
          <w:p w14:paraId="7D1E9660" w14:textId="1853C80A" w:rsidR="00645816" w:rsidRPr="00531F2C" w:rsidRDefault="00645816" w:rsidP="00D44842">
            <w:pPr>
              <w:spacing w:before="60" w:after="60" w:line="240" w:lineRule="auto"/>
              <w:rPr>
                <w:rFonts w:cs="Arial"/>
                <w:szCs w:val="20"/>
              </w:rPr>
            </w:pPr>
            <w:r w:rsidRPr="00531F2C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531F2C">
              <w:rPr>
                <w:rFonts w:cs="Arial"/>
                <w:szCs w:val="20"/>
              </w:rPr>
              <w:t>DISAB-IND-CD</w:t>
            </w:r>
          </w:p>
        </w:tc>
        <w:tc>
          <w:tcPr>
            <w:tcW w:w="5737" w:type="dxa"/>
          </w:tcPr>
          <w:p w14:paraId="197BC9DB" w14:textId="6B465DC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CFB8D08" w14:textId="14C836AF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6497880"/>
                <w:placeholder>
                  <w:docPart w:val="97ABA7E937C2485E9E32CF031CE6FF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5E47C5" w14:textId="1F0ABC6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5A312F5" w14:textId="77777777" w:rsidTr="003D7CDD">
        <w:trPr>
          <w:cantSplit/>
          <w:trHeight w:val="864"/>
        </w:trPr>
        <w:tc>
          <w:tcPr>
            <w:tcW w:w="1525" w:type="dxa"/>
          </w:tcPr>
          <w:p w14:paraId="0147274C" w14:textId="12B8487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846</w:t>
            </w:r>
          </w:p>
        </w:tc>
        <w:tc>
          <w:tcPr>
            <w:tcW w:w="2093" w:type="dxa"/>
          </w:tcPr>
          <w:p w14:paraId="21BB4576" w14:textId="184957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5737" w:type="dxa"/>
          </w:tcPr>
          <w:p w14:paraId="28647D58" w14:textId="4D72B55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32297060" w14:textId="7D9C258D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386609"/>
                <w:placeholder>
                  <w:docPart w:val="A18EFAF0443B4548BAE3E45348604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AC8D512" w14:textId="58E5B52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4D56262D" w14:textId="77777777" w:rsidTr="003D7CDD">
        <w:trPr>
          <w:cantSplit/>
          <w:trHeight w:val="864"/>
        </w:trPr>
        <w:tc>
          <w:tcPr>
            <w:tcW w:w="1525" w:type="dxa"/>
          </w:tcPr>
          <w:p w14:paraId="3522D5DD" w14:textId="63E321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093" w:type="dxa"/>
          </w:tcPr>
          <w:p w14:paraId="14735010" w14:textId="50B042F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5737" w:type="dxa"/>
          </w:tcPr>
          <w:p w14:paraId="26D321F2" w14:textId="786C820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CCA1A3B" w14:textId="0F086246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7789253"/>
                <w:placeholder>
                  <w:docPart w:val="BEE2ECF6C74143149689E333B83FD3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05D10B1" w14:textId="0168823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1A1F8F5" w14:textId="77777777" w:rsidTr="003D7CDD">
        <w:trPr>
          <w:cantSplit/>
          <w:trHeight w:val="864"/>
        </w:trPr>
        <w:tc>
          <w:tcPr>
            <w:tcW w:w="1525" w:type="dxa"/>
          </w:tcPr>
          <w:p w14:paraId="5606EBFC" w14:textId="237B89F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093" w:type="dxa"/>
          </w:tcPr>
          <w:p w14:paraId="62980E5E" w14:textId="1505E4E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5737" w:type="dxa"/>
          </w:tcPr>
          <w:p w14:paraId="7E6C1498" w14:textId="27B1732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135F135E" w14:textId="61EBAF76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1716769"/>
                <w:placeholder>
                  <w:docPart w:val="D06D33FA961645D6A17839D7B46365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76B246" w14:textId="481BC32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20103DB" w14:textId="77777777" w:rsidTr="003D7CDD">
        <w:trPr>
          <w:cantSplit/>
          <w:trHeight w:val="864"/>
        </w:trPr>
        <w:tc>
          <w:tcPr>
            <w:tcW w:w="1525" w:type="dxa"/>
          </w:tcPr>
          <w:p w14:paraId="302BB56F" w14:textId="68C91E59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093" w:type="dxa"/>
          </w:tcPr>
          <w:p w14:paraId="17DC3D2B" w14:textId="1E2B76B1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5737" w:type="dxa"/>
          </w:tcPr>
          <w:p w14:paraId="772345ED" w14:textId="549A737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1F3E94DA" w14:textId="54FC3465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4906253"/>
                <w:placeholder>
                  <w:docPart w:val="6DAA42D64B6545B486B5B88F113984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EE13D7F" w14:textId="1B144A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21246E20" w14:textId="77777777" w:rsidTr="003D7CDD">
        <w:trPr>
          <w:cantSplit/>
          <w:trHeight w:val="864"/>
        </w:trPr>
        <w:tc>
          <w:tcPr>
            <w:tcW w:w="1525" w:type="dxa"/>
          </w:tcPr>
          <w:p w14:paraId="612AEA18" w14:textId="35AF8916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093" w:type="dxa"/>
          </w:tcPr>
          <w:p w14:paraId="466373E2" w14:textId="0475390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5737" w:type="dxa"/>
          </w:tcPr>
          <w:p w14:paraId="706184C8" w14:textId="6415B4B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82FEB22" w14:textId="466AD5F9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1915790"/>
                <w:placeholder>
                  <w:docPart w:val="39477FC88E6A413BB878E33F6FC4A5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15C6892" w14:textId="69722825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3478E3D8" w14:textId="77777777" w:rsidTr="003D7CDD">
        <w:trPr>
          <w:cantSplit/>
          <w:trHeight w:val="864"/>
        </w:trPr>
        <w:tc>
          <w:tcPr>
            <w:tcW w:w="1525" w:type="dxa"/>
          </w:tcPr>
          <w:p w14:paraId="17CFC215" w14:textId="27491E10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093" w:type="dxa"/>
          </w:tcPr>
          <w:p w14:paraId="18554B9D" w14:textId="201A458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5737" w:type="dxa"/>
          </w:tcPr>
          <w:p w14:paraId="1B42916A" w14:textId="21665A9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3D15F01" w14:textId="15D188B8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5185008"/>
                <w:placeholder>
                  <w:docPart w:val="083964B734D44F56AF03CAC7BC1DC6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2369ED9" w14:textId="30E8E317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6A5FF23F" w14:textId="77777777" w:rsidTr="003D7CDD">
        <w:trPr>
          <w:cantSplit/>
          <w:trHeight w:val="864"/>
        </w:trPr>
        <w:tc>
          <w:tcPr>
            <w:tcW w:w="1525" w:type="dxa"/>
          </w:tcPr>
          <w:p w14:paraId="02359F65" w14:textId="16F09B5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093" w:type="dxa"/>
          </w:tcPr>
          <w:p w14:paraId="5E30A89A" w14:textId="66DF05AC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5737" w:type="dxa"/>
          </w:tcPr>
          <w:p w14:paraId="0BC0FDA8" w14:textId="29602C93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05CFDB1E" w14:textId="5AEFBDE9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787321"/>
                <w:placeholder>
                  <w:docPart w:val="4230C80C6D704310B98C2886F6D50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215D383" w14:textId="0DE7504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11, 8.7.9</w:t>
            </w:r>
          </w:p>
        </w:tc>
      </w:tr>
      <w:tr w:rsidR="00645816" w:rsidRPr="00531F2C" w14:paraId="0D280CA0" w14:textId="77777777" w:rsidTr="003D7CDD">
        <w:trPr>
          <w:cantSplit/>
          <w:trHeight w:val="864"/>
        </w:trPr>
        <w:tc>
          <w:tcPr>
            <w:tcW w:w="1525" w:type="dxa"/>
          </w:tcPr>
          <w:p w14:paraId="0FA2628B" w14:textId="0851375B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093" w:type="dxa"/>
          </w:tcPr>
          <w:p w14:paraId="63AB154F" w14:textId="2EC55CED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5737" w:type="dxa"/>
          </w:tcPr>
          <w:p w14:paraId="355D54FC" w14:textId="7A85B62F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Deleted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60" w:type="dxa"/>
          </w:tcPr>
          <w:p w14:paraId="589226DB" w14:textId="58EB4D72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5128356"/>
                <w:placeholder>
                  <w:docPart w:val="C1434C432ABC416FB6A9BB37C2B62D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79E97B31" w14:textId="1475776B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645816" w:rsidRPr="00531F2C" w14:paraId="78FD68F7" w14:textId="77777777" w:rsidTr="003D7CDD">
        <w:trPr>
          <w:cantSplit/>
          <w:trHeight w:val="864"/>
        </w:trPr>
        <w:tc>
          <w:tcPr>
            <w:tcW w:w="1525" w:type="dxa"/>
          </w:tcPr>
          <w:p w14:paraId="09D26FBF" w14:textId="5F7E2488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093" w:type="dxa"/>
          </w:tcPr>
          <w:p w14:paraId="6915B153" w14:textId="054C6354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5737" w:type="dxa"/>
          </w:tcPr>
          <w:p w14:paraId="0040AD2D" w14:textId="1C89DAEE" w:rsidR="00645816" w:rsidRPr="00531F2C" w:rsidRDefault="00645816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Deleted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4C4039AA" w14:textId="624254B2" w:rsidR="00645816" w:rsidRPr="00531F2C" w:rsidRDefault="000B4527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848463"/>
                <w:placeholder>
                  <w:docPart w:val="A48957EEEA8E4A1993972CDF1030E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5816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56F10FF1" w14:textId="22C5790A" w:rsidR="00645816" w:rsidRPr="00531F2C" w:rsidRDefault="00FF1521" w:rsidP="0064581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2.4, 8.2.4, 3.4, 8.3.4, 6, 7.9, 8.7.7, App. B, App. C, 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1AD2FCDB" w14:textId="77777777" w:rsidTr="003D7CDD">
        <w:trPr>
          <w:cantSplit/>
          <w:trHeight w:val="864"/>
        </w:trPr>
        <w:tc>
          <w:tcPr>
            <w:tcW w:w="1525" w:type="dxa"/>
          </w:tcPr>
          <w:p w14:paraId="6A1E1ECA" w14:textId="7CCF20A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0790</w:t>
            </w:r>
          </w:p>
        </w:tc>
        <w:tc>
          <w:tcPr>
            <w:tcW w:w="2093" w:type="dxa"/>
          </w:tcPr>
          <w:p w14:paraId="2090260B" w14:textId="1A1D42F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551034BC" w14:textId="5C39D7B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Deleted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260" w:type="dxa"/>
          </w:tcPr>
          <w:p w14:paraId="69C3E7BC" w14:textId="254BD0ED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763412"/>
                <w:placeholder>
                  <w:docPart w:val="35DA8C46EDB545DF80519965E5665F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1B9E1687" w14:textId="0C4A556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9, 8.7.7, App. B, App. C,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 App. 8</w:t>
            </w:r>
            <w:r w:rsidR="006E4072">
              <w:rPr>
                <w:rFonts w:ascii="Arial" w:hAnsi="Arial" w:cs="Arial"/>
                <w:sz w:val="20"/>
                <w:szCs w:val="20"/>
              </w:rPr>
              <w:t>.</w:t>
            </w:r>
            <w:r w:rsidR="006E4072" w:rsidRPr="00531F2C"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Pr="00531F2C">
              <w:rPr>
                <w:rFonts w:ascii="Arial" w:hAnsi="Arial" w:cs="Arial"/>
                <w:sz w:val="20"/>
                <w:szCs w:val="20"/>
              </w:rPr>
              <w:t>App. 8</w:t>
            </w:r>
            <w:r w:rsidR="00302757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4F16E8" w:rsidRPr="00531F2C" w14:paraId="2748616F" w14:textId="77777777" w:rsidTr="00E97303">
        <w:trPr>
          <w:cantSplit/>
          <w:trHeight w:val="557"/>
        </w:trPr>
        <w:tc>
          <w:tcPr>
            <w:tcW w:w="1525" w:type="dxa"/>
          </w:tcPr>
          <w:p w14:paraId="6C4F5E9A" w14:textId="183BA37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4</w:t>
            </w:r>
          </w:p>
        </w:tc>
        <w:tc>
          <w:tcPr>
            <w:tcW w:w="2093" w:type="dxa"/>
          </w:tcPr>
          <w:p w14:paraId="3BED30B5" w14:textId="42F9BC8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5737" w:type="dxa"/>
          </w:tcPr>
          <w:p w14:paraId="157265D9" w14:textId="0F0AEC3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60BA045B" w14:textId="400C7E0E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7168600"/>
                <w:placeholder>
                  <w:docPart w:val="9A654974BFFA4DF98D742FFD0830F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B45FEAF" w14:textId="7F41707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77A1D16E" w14:textId="77777777" w:rsidTr="00E97303">
        <w:trPr>
          <w:cantSplit/>
          <w:trHeight w:val="575"/>
        </w:trPr>
        <w:tc>
          <w:tcPr>
            <w:tcW w:w="1525" w:type="dxa"/>
          </w:tcPr>
          <w:p w14:paraId="168E9E04" w14:textId="1BDFEF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5</w:t>
            </w:r>
          </w:p>
        </w:tc>
        <w:tc>
          <w:tcPr>
            <w:tcW w:w="2093" w:type="dxa"/>
          </w:tcPr>
          <w:p w14:paraId="7850D013" w14:textId="78E7B4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5737" w:type="dxa"/>
          </w:tcPr>
          <w:p w14:paraId="4F4B53D3" w14:textId="3F601595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7DBA749" w14:textId="709A391F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9957741"/>
                <w:placeholder>
                  <w:docPart w:val="D0C139BAE5C04C7B988F461E2A7F0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0AD68FE" w14:textId="0F6FD82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625062F" w14:textId="77777777" w:rsidTr="00E97303">
        <w:trPr>
          <w:cantSplit/>
          <w:trHeight w:val="710"/>
        </w:trPr>
        <w:tc>
          <w:tcPr>
            <w:tcW w:w="1525" w:type="dxa"/>
          </w:tcPr>
          <w:p w14:paraId="7BC454CB" w14:textId="0C06CE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6</w:t>
            </w:r>
          </w:p>
        </w:tc>
        <w:tc>
          <w:tcPr>
            <w:tcW w:w="2093" w:type="dxa"/>
          </w:tcPr>
          <w:p w14:paraId="35F5DC65" w14:textId="7C2F5708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5737" w:type="dxa"/>
          </w:tcPr>
          <w:p w14:paraId="3414D0DB" w14:textId="6428DDCD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D9D23F3" w14:textId="3843E844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8459671"/>
                <w:placeholder>
                  <w:docPart w:val="0B6AC6CDF918404BA7010A6F753A6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078D235" w14:textId="50C42A9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1983DBE4" w14:textId="77777777" w:rsidTr="00E97303">
        <w:trPr>
          <w:cantSplit/>
          <w:trHeight w:val="575"/>
        </w:trPr>
        <w:tc>
          <w:tcPr>
            <w:tcW w:w="1525" w:type="dxa"/>
          </w:tcPr>
          <w:p w14:paraId="6B885AF6" w14:textId="65AB171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7</w:t>
            </w:r>
          </w:p>
        </w:tc>
        <w:tc>
          <w:tcPr>
            <w:tcW w:w="2093" w:type="dxa"/>
          </w:tcPr>
          <w:p w14:paraId="691688D3" w14:textId="6FA1BB3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5737" w:type="dxa"/>
          </w:tcPr>
          <w:p w14:paraId="208BF16D" w14:textId="0ED1F82A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3B9B638" w14:textId="616603E3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1857802"/>
                <w:placeholder>
                  <w:docPart w:val="D1F837DA723F481E8D5C0133ACA3D9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6905117" w14:textId="10A35F5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2533D884" w14:textId="77777777" w:rsidTr="0084315E">
        <w:trPr>
          <w:cantSplit/>
          <w:trHeight w:val="782"/>
        </w:trPr>
        <w:tc>
          <w:tcPr>
            <w:tcW w:w="1525" w:type="dxa"/>
          </w:tcPr>
          <w:p w14:paraId="4222ECBF" w14:textId="0FEF2E0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8</w:t>
            </w:r>
          </w:p>
        </w:tc>
        <w:tc>
          <w:tcPr>
            <w:tcW w:w="2093" w:type="dxa"/>
          </w:tcPr>
          <w:p w14:paraId="50E1372C" w14:textId="65C5159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5737" w:type="dxa"/>
          </w:tcPr>
          <w:p w14:paraId="6B0E8061" w14:textId="282A0BF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265FEA92" w14:textId="39E7A713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830825"/>
                <w:placeholder>
                  <w:docPart w:val="11FAFD7755004A89B7BA032FD45A97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8B6BB14" w14:textId="668E5191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5849EE8" w14:textId="77777777" w:rsidTr="0084315E">
        <w:trPr>
          <w:cantSplit/>
          <w:trHeight w:val="728"/>
        </w:trPr>
        <w:tc>
          <w:tcPr>
            <w:tcW w:w="1525" w:type="dxa"/>
          </w:tcPr>
          <w:p w14:paraId="66DEC347" w14:textId="48BC8E8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09</w:t>
            </w:r>
          </w:p>
        </w:tc>
        <w:tc>
          <w:tcPr>
            <w:tcW w:w="2093" w:type="dxa"/>
          </w:tcPr>
          <w:p w14:paraId="0AF6778D" w14:textId="04B43CBE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5737" w:type="dxa"/>
          </w:tcPr>
          <w:p w14:paraId="2C552042" w14:textId="70190E97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58C35B1E" w14:textId="1C217749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980780"/>
                <w:placeholder>
                  <w:docPart w:val="D023DF2D730A4EC7B8888C280BF7C7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98B7141" w14:textId="7CDC1F42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47A5D17D" w14:textId="77777777" w:rsidTr="0084315E">
        <w:trPr>
          <w:cantSplit/>
          <w:trHeight w:val="737"/>
        </w:trPr>
        <w:tc>
          <w:tcPr>
            <w:tcW w:w="1525" w:type="dxa"/>
          </w:tcPr>
          <w:p w14:paraId="0A598025" w14:textId="1A21870C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0</w:t>
            </w:r>
          </w:p>
        </w:tc>
        <w:tc>
          <w:tcPr>
            <w:tcW w:w="2093" w:type="dxa"/>
          </w:tcPr>
          <w:p w14:paraId="2695B661" w14:textId="134697F3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5737" w:type="dxa"/>
          </w:tcPr>
          <w:p w14:paraId="58825DC9" w14:textId="0C51A23B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1C54CADA" w14:textId="1FABE1C0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9045323"/>
                <w:placeholder>
                  <w:docPart w:val="92AEBB08250549C2875990B2BDECD1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BF6D712" w14:textId="23A82349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4F16E8" w:rsidRPr="00531F2C" w14:paraId="58E840F4" w14:textId="77777777" w:rsidTr="0084315E">
        <w:trPr>
          <w:cantSplit/>
          <w:trHeight w:val="773"/>
        </w:trPr>
        <w:tc>
          <w:tcPr>
            <w:tcW w:w="1525" w:type="dxa"/>
          </w:tcPr>
          <w:p w14:paraId="6ACB1DCA" w14:textId="3283EFC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11</w:t>
            </w:r>
          </w:p>
        </w:tc>
        <w:tc>
          <w:tcPr>
            <w:tcW w:w="2093" w:type="dxa"/>
          </w:tcPr>
          <w:p w14:paraId="0D42CF90" w14:textId="0A91F544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5737" w:type="dxa"/>
          </w:tcPr>
          <w:p w14:paraId="5721807B" w14:textId="32C97026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ed special instructions to data element</w:t>
            </w:r>
          </w:p>
        </w:tc>
        <w:tc>
          <w:tcPr>
            <w:tcW w:w="1260" w:type="dxa"/>
          </w:tcPr>
          <w:p w14:paraId="3B4ADF3A" w14:textId="2B9BCD7A" w:rsidR="004F16E8" w:rsidRPr="00531F2C" w:rsidRDefault="000B4527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9937058"/>
                <w:placeholder>
                  <w:docPart w:val="F58B7E1DE9674B2BB6464BCC600D57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F16E8" w:rsidRPr="00531F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262872A" w14:textId="045E6830" w:rsidR="004F16E8" w:rsidRPr="00531F2C" w:rsidRDefault="004F16E8" w:rsidP="004F16E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3.3, 8.3.3</w:t>
            </w:r>
          </w:p>
        </w:tc>
      </w:tr>
      <w:tr w:rsidR="007434E5" w:rsidRPr="00531F2C" w14:paraId="19E9549C" w14:textId="77777777" w:rsidTr="0084315E">
        <w:trPr>
          <w:cantSplit/>
          <w:trHeight w:val="602"/>
        </w:trPr>
        <w:tc>
          <w:tcPr>
            <w:tcW w:w="1525" w:type="dxa"/>
          </w:tcPr>
          <w:p w14:paraId="63BD4553" w14:textId="3524840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F195DC3" w14:textId="63992B2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3B2EEF29" w14:textId="362F0416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299D256" w14:textId="1250E805" w:rsidR="007434E5" w:rsidRPr="00531F2C" w:rsidRDefault="000B4527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491275"/>
                <w:placeholder>
                  <w:docPart w:val="0C074B4A396D4F6C9565C9DCEDAC79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226E9EF" w14:textId="54AA04B3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0B75CBDD" w14:textId="77777777" w:rsidTr="00E97303">
        <w:trPr>
          <w:cantSplit/>
          <w:trHeight w:val="557"/>
        </w:trPr>
        <w:tc>
          <w:tcPr>
            <w:tcW w:w="1525" w:type="dxa"/>
          </w:tcPr>
          <w:p w14:paraId="5B017A0A" w14:textId="56A1F58B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2B3C146" w14:textId="16FD561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250A8CFF" w14:textId="11D69885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260" w:type="dxa"/>
          </w:tcPr>
          <w:p w14:paraId="20CFE210" w14:textId="620B16D6" w:rsidR="007434E5" w:rsidRPr="00531F2C" w:rsidRDefault="000B4527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4688409"/>
                <w:placeholder>
                  <w:docPart w:val="3228B5EF110C4EE08E1832EFFBE935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22047F7" w14:textId="57FB2F38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</w:t>
            </w:r>
          </w:p>
        </w:tc>
      </w:tr>
      <w:tr w:rsidR="007434E5" w:rsidRPr="00531F2C" w14:paraId="61A0A984" w14:textId="77777777" w:rsidTr="003D7CDD">
        <w:trPr>
          <w:cantSplit/>
          <w:trHeight w:val="864"/>
        </w:trPr>
        <w:tc>
          <w:tcPr>
            <w:tcW w:w="1525" w:type="dxa"/>
          </w:tcPr>
          <w:p w14:paraId="027D09C8" w14:textId="7848570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093" w:type="dxa"/>
          </w:tcPr>
          <w:p w14:paraId="11ECF75B" w14:textId="7CD50C29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FFECTIVE-DATE (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DateCertEarned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37" w:type="dxa"/>
          </w:tcPr>
          <w:p w14:paraId="4ADA0C4B" w14:textId="27B1FAA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Add</w:t>
            </w:r>
            <w:r w:rsidR="000877FF">
              <w:rPr>
                <w:rFonts w:ascii="Arial" w:hAnsi="Arial" w:cs="Arial"/>
                <w:sz w:val="20"/>
                <w:szCs w:val="20"/>
              </w:rPr>
              <w:t>e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2A166680" w14:textId="5AC3FFA1" w:rsidR="007434E5" w:rsidRPr="00531F2C" w:rsidRDefault="000B4527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25488"/>
                <w:placeholder>
                  <w:docPart w:val="2A26BB233C174FC0BB47056B72486B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3866FA64" w14:textId="32CF4294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434E5" w:rsidRPr="00531F2C" w14:paraId="389C38D6" w14:textId="77777777" w:rsidTr="003D7CDD">
        <w:trPr>
          <w:cantSplit/>
          <w:trHeight w:val="864"/>
        </w:trPr>
        <w:tc>
          <w:tcPr>
            <w:tcW w:w="1525" w:type="dxa"/>
          </w:tcPr>
          <w:p w14:paraId="35CBC9EE" w14:textId="0B5D179D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lastRenderedPageBreak/>
              <w:t>E1640</w:t>
            </w:r>
          </w:p>
        </w:tc>
        <w:tc>
          <w:tcPr>
            <w:tcW w:w="2093" w:type="dxa"/>
          </w:tcPr>
          <w:p w14:paraId="660E84A7" w14:textId="6ECB2BFC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5737" w:type="dxa"/>
          </w:tcPr>
          <w:p w14:paraId="5603E8A9" w14:textId="73D645D0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6F018E1B" w14:textId="13B22A75" w:rsidR="007434E5" w:rsidRPr="00531F2C" w:rsidRDefault="000B4527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9726912"/>
                <w:placeholder>
                  <w:docPart w:val="CB06C4EFE36E4FCCB1256F0E607626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34E5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29B5A589" w14:textId="50C9A411" w:rsidR="007434E5" w:rsidRPr="00531F2C" w:rsidRDefault="007434E5" w:rsidP="007434E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4, 8.7.3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39F2F5FA" w14:textId="77777777" w:rsidTr="00E97303">
        <w:trPr>
          <w:cantSplit/>
          <w:trHeight w:val="665"/>
        </w:trPr>
        <w:tc>
          <w:tcPr>
            <w:tcW w:w="1525" w:type="dxa"/>
          </w:tcPr>
          <w:p w14:paraId="22FD6824" w14:textId="0099A677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E90EBCA" w14:textId="2B3E6C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5737" w:type="dxa"/>
          </w:tcPr>
          <w:p w14:paraId="48B2A5DC" w14:textId="71E8884A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891BDF8" w14:textId="43A67D56" w:rsidR="00263DEF" w:rsidRPr="00531F2C" w:rsidRDefault="000B4527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2071183"/>
                <w:placeholder>
                  <w:docPart w:val="0B58982212944072BFC9521CCB7606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A318CCA" w14:textId="6AE3AFBB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</w:t>
            </w:r>
          </w:p>
        </w:tc>
      </w:tr>
      <w:tr w:rsidR="00263DEF" w:rsidRPr="00531F2C" w14:paraId="37971162" w14:textId="77777777" w:rsidTr="003D7CDD">
        <w:trPr>
          <w:cantSplit/>
          <w:trHeight w:val="864"/>
        </w:trPr>
        <w:tc>
          <w:tcPr>
            <w:tcW w:w="1525" w:type="dxa"/>
          </w:tcPr>
          <w:p w14:paraId="099C5601" w14:textId="41E1C9A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86</w:t>
            </w:r>
          </w:p>
        </w:tc>
        <w:tc>
          <w:tcPr>
            <w:tcW w:w="2093" w:type="dxa"/>
          </w:tcPr>
          <w:p w14:paraId="4D9C1777" w14:textId="7B6BEE7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FIRST-POST-SECONDARY-CERTIFICATION-LICENSURE</w:t>
            </w:r>
          </w:p>
        </w:tc>
        <w:tc>
          <w:tcPr>
            <w:tcW w:w="5737" w:type="dxa"/>
          </w:tcPr>
          <w:p w14:paraId="783D056C" w14:textId="00C1799F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805EE3A" w14:textId="12924D1F" w:rsidR="00263DEF" w:rsidRPr="00531F2C" w:rsidRDefault="000B4527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219138"/>
                <w:placeholder>
                  <w:docPart w:val="0FB7737E03054FD3A096B04F8C75B0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69119C8" w14:textId="60A54355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4C9D2A13" w14:textId="77777777" w:rsidTr="003D7CDD">
        <w:trPr>
          <w:cantSplit/>
          <w:trHeight w:val="864"/>
        </w:trPr>
        <w:tc>
          <w:tcPr>
            <w:tcW w:w="1525" w:type="dxa"/>
          </w:tcPr>
          <w:p w14:paraId="37EB97C7" w14:textId="0E0154A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2</w:t>
            </w:r>
          </w:p>
        </w:tc>
        <w:tc>
          <w:tcPr>
            <w:tcW w:w="2093" w:type="dxa"/>
          </w:tcPr>
          <w:p w14:paraId="642A779F" w14:textId="482E6B0E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SECOND-POST-SECONDARY-CERTIFICATION-LICENSURE</w:t>
            </w:r>
          </w:p>
        </w:tc>
        <w:tc>
          <w:tcPr>
            <w:tcW w:w="5737" w:type="dxa"/>
          </w:tcPr>
          <w:p w14:paraId="4C3BEFCB" w14:textId="19636A4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26B2134" w14:textId="0DAAF7EE" w:rsidR="00263DEF" w:rsidRPr="00531F2C" w:rsidRDefault="000B4527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513018"/>
                <w:placeholder>
                  <w:docPart w:val="ED977916427D4B63951EB3400D5B0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2E5954A" w14:textId="21C533F3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63DEF" w:rsidRPr="00531F2C" w14:paraId="0A1DFF65" w14:textId="77777777" w:rsidTr="003D7CDD">
        <w:trPr>
          <w:cantSplit/>
          <w:trHeight w:val="864"/>
        </w:trPr>
        <w:tc>
          <w:tcPr>
            <w:tcW w:w="1525" w:type="dxa"/>
          </w:tcPr>
          <w:p w14:paraId="141A0655" w14:textId="641A17E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E1593</w:t>
            </w:r>
          </w:p>
        </w:tc>
        <w:tc>
          <w:tcPr>
            <w:tcW w:w="2093" w:type="dxa"/>
          </w:tcPr>
          <w:p w14:paraId="4571A2B3" w14:textId="37CDDE5D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color w:val="000000"/>
                <w:sz w:val="20"/>
                <w:szCs w:val="16"/>
              </w:rPr>
              <w:t>THIRD-POST-SECONDARY-CERTIFICATION-LICENSURE</w:t>
            </w:r>
          </w:p>
        </w:tc>
        <w:tc>
          <w:tcPr>
            <w:tcW w:w="5737" w:type="dxa"/>
          </w:tcPr>
          <w:p w14:paraId="337B933B" w14:textId="15F020E0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 w:rsidR="000877FF"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6CC0EFC" w14:textId="68D681F3" w:rsidR="00263DEF" w:rsidRPr="00531F2C" w:rsidRDefault="000B4527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62517600"/>
                <w:placeholder>
                  <w:docPart w:val="00DB05FA9207489487B30610043E5F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3DEF" w:rsidRPr="00531F2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D679722" w14:textId="6E04CF32" w:rsidR="00263DEF" w:rsidRPr="00531F2C" w:rsidRDefault="00263DE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8.2.4, 3.4, 8.3.4, 6, 7.6, 8.7.4, App. B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B, App. C, App. 8</w:t>
            </w:r>
            <w:r w:rsidR="00B93146">
              <w:rPr>
                <w:rFonts w:ascii="Arial" w:hAnsi="Arial" w:cs="Arial"/>
                <w:sz w:val="20"/>
                <w:szCs w:val="20"/>
              </w:rPr>
              <w:t>.</w:t>
            </w:r>
            <w:r w:rsidRPr="00531F2C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B71C1" w:rsidRPr="00531F2C" w14:paraId="616E5E0A" w14:textId="77777777" w:rsidTr="0084315E">
        <w:trPr>
          <w:cantSplit/>
          <w:trHeight w:val="368"/>
        </w:trPr>
        <w:tc>
          <w:tcPr>
            <w:tcW w:w="1525" w:type="dxa"/>
          </w:tcPr>
          <w:p w14:paraId="7A0C4791" w14:textId="3605003A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022</w:t>
            </w:r>
          </w:p>
        </w:tc>
        <w:tc>
          <w:tcPr>
            <w:tcW w:w="2093" w:type="dxa"/>
          </w:tcPr>
          <w:p w14:paraId="4422717F" w14:textId="6492ACE8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ERVICE-ID</w:t>
            </w:r>
          </w:p>
        </w:tc>
        <w:tc>
          <w:tcPr>
            <w:tcW w:w="5737" w:type="dxa"/>
          </w:tcPr>
          <w:p w14:paraId="7868FDA9" w14:textId="37046464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022 code table.</w:t>
            </w:r>
          </w:p>
        </w:tc>
        <w:tc>
          <w:tcPr>
            <w:tcW w:w="1260" w:type="dxa"/>
          </w:tcPr>
          <w:p w14:paraId="6ED82524" w14:textId="55E60E69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515D3E1" w14:textId="65A9737F" w:rsidR="00FB71C1" w:rsidRDefault="00FB71C1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F87D0CF" w14:textId="77777777" w:rsidTr="0084315E">
        <w:trPr>
          <w:cantSplit/>
          <w:trHeight w:val="323"/>
        </w:trPr>
        <w:tc>
          <w:tcPr>
            <w:tcW w:w="1525" w:type="dxa"/>
          </w:tcPr>
          <w:p w14:paraId="3B20996B" w14:textId="197C71F3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59</w:t>
            </w:r>
          </w:p>
        </w:tc>
        <w:tc>
          <w:tcPr>
            <w:tcW w:w="2093" w:type="dxa"/>
          </w:tcPr>
          <w:p w14:paraId="6CAA607B" w14:textId="43E70756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OBJECT-CODE</w:t>
            </w:r>
          </w:p>
        </w:tc>
        <w:tc>
          <w:tcPr>
            <w:tcW w:w="5737" w:type="dxa"/>
          </w:tcPr>
          <w:p w14:paraId="5F444658" w14:textId="73EAC7AE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6491.</w:t>
            </w:r>
          </w:p>
        </w:tc>
        <w:tc>
          <w:tcPr>
            <w:tcW w:w="1260" w:type="dxa"/>
          </w:tcPr>
          <w:p w14:paraId="594B7AF4" w14:textId="47FCF11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3FB8CC71" w14:textId="33328C4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20E6A603" w14:textId="77777777" w:rsidTr="003D7CDD">
        <w:trPr>
          <w:cantSplit/>
          <w:trHeight w:val="864"/>
        </w:trPr>
        <w:tc>
          <w:tcPr>
            <w:tcW w:w="1525" w:type="dxa"/>
          </w:tcPr>
          <w:p w14:paraId="5A87FAE8" w14:textId="1E8808E8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161</w:t>
            </w:r>
          </w:p>
        </w:tc>
        <w:tc>
          <w:tcPr>
            <w:tcW w:w="2093" w:type="dxa"/>
          </w:tcPr>
          <w:p w14:paraId="2DB169D4" w14:textId="36E280BB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STUDENT-ATTRIBUTION-CODE</w:t>
            </w:r>
          </w:p>
        </w:tc>
        <w:tc>
          <w:tcPr>
            <w:tcW w:w="5737" w:type="dxa"/>
          </w:tcPr>
          <w:p w14:paraId="0A35B1CD" w14:textId="7D143E95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29.</w:t>
            </w:r>
          </w:p>
        </w:tc>
        <w:tc>
          <w:tcPr>
            <w:tcW w:w="1260" w:type="dxa"/>
          </w:tcPr>
          <w:p w14:paraId="48F2B966" w14:textId="71D1AB64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2BF532D" w14:textId="2938E09F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616F9108" w14:textId="77777777" w:rsidTr="0084315E">
        <w:trPr>
          <w:cantSplit/>
          <w:trHeight w:val="773"/>
        </w:trPr>
        <w:tc>
          <w:tcPr>
            <w:tcW w:w="1525" w:type="dxa"/>
          </w:tcPr>
          <w:p w14:paraId="6B61F19B" w14:textId="24A5C021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4</w:t>
            </w:r>
          </w:p>
        </w:tc>
        <w:tc>
          <w:tcPr>
            <w:tcW w:w="2093" w:type="dxa"/>
          </w:tcPr>
          <w:p w14:paraId="277EB05C" w14:textId="2DD28EE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INDUSTRY-CERTIFICATION-LICENSURE-CODE</w:t>
            </w:r>
          </w:p>
        </w:tc>
        <w:tc>
          <w:tcPr>
            <w:tcW w:w="5737" w:type="dxa"/>
          </w:tcPr>
          <w:p w14:paraId="42408660" w14:textId="0A64E22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 000.</w:t>
            </w:r>
          </w:p>
        </w:tc>
        <w:tc>
          <w:tcPr>
            <w:tcW w:w="1260" w:type="dxa"/>
          </w:tcPr>
          <w:p w14:paraId="406FD942" w14:textId="72207BCA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DEE7E4A" w14:textId="2E9EBAB4" w:rsidR="004D7FBF" w:rsidRPr="00531F2C" w:rsidRDefault="004D7FBF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0E4E85" w:rsidRPr="00531F2C" w14:paraId="01092151" w14:textId="77777777" w:rsidTr="0084315E">
        <w:trPr>
          <w:cantSplit/>
          <w:trHeight w:val="512"/>
        </w:trPr>
        <w:tc>
          <w:tcPr>
            <w:tcW w:w="1525" w:type="dxa"/>
          </w:tcPr>
          <w:p w14:paraId="6ACC7A76" w14:textId="4C9BC21C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5</w:t>
            </w:r>
          </w:p>
        </w:tc>
        <w:tc>
          <w:tcPr>
            <w:tcW w:w="2093" w:type="dxa"/>
          </w:tcPr>
          <w:p w14:paraId="41830364" w14:textId="6A475BA5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INSTRUCTIONAL-PROGRAM-TYPE</w:t>
            </w:r>
          </w:p>
        </w:tc>
        <w:tc>
          <w:tcPr>
            <w:tcW w:w="5737" w:type="dxa"/>
          </w:tcPr>
          <w:p w14:paraId="5A25FD5A" w14:textId="22D6E8EC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translation for code 02.</w:t>
            </w:r>
          </w:p>
        </w:tc>
        <w:tc>
          <w:tcPr>
            <w:tcW w:w="1260" w:type="dxa"/>
          </w:tcPr>
          <w:p w14:paraId="7E75405B" w14:textId="4D4A3474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332DB04" w14:textId="46951358" w:rsidR="000E4E85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  <w:tr w:rsidR="004D7FBF" w:rsidRPr="00531F2C" w14:paraId="0F4AD489" w14:textId="77777777" w:rsidTr="00FC73C7">
        <w:trPr>
          <w:cantSplit/>
          <w:trHeight w:val="503"/>
        </w:trPr>
        <w:tc>
          <w:tcPr>
            <w:tcW w:w="1525" w:type="dxa"/>
          </w:tcPr>
          <w:p w14:paraId="11CF8016" w14:textId="494BC833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C218</w:t>
            </w:r>
          </w:p>
        </w:tc>
        <w:tc>
          <w:tcPr>
            <w:tcW w:w="2093" w:type="dxa"/>
          </w:tcPr>
          <w:p w14:paraId="607182B0" w14:textId="359382A8" w:rsidR="004D7FBF" w:rsidRDefault="004D7FBF" w:rsidP="00263DEF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LO-TYPE</w:t>
            </w:r>
          </w:p>
        </w:tc>
        <w:tc>
          <w:tcPr>
            <w:tcW w:w="5737" w:type="dxa"/>
          </w:tcPr>
          <w:p w14:paraId="7DAF8AB3" w14:textId="3D840975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52690364" w14:textId="62CE3A6F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21B3F1AA" w14:textId="7E110DAC" w:rsidR="004D7FBF" w:rsidRDefault="000E4E85" w:rsidP="00263DE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 8.4</w:t>
            </w:r>
          </w:p>
        </w:tc>
      </w:tr>
    </w:tbl>
    <w:p w14:paraId="0900FF94" w14:textId="77777777" w:rsidR="004533F5" w:rsidRDefault="004533F5" w:rsidP="00160AD8"/>
    <w:p w14:paraId="647FD041" w14:textId="77777777" w:rsidR="003E0103" w:rsidRDefault="003E0103">
      <w:pPr>
        <w:rPr>
          <w:rFonts w:cs="Arial"/>
          <w:b/>
        </w:rPr>
      </w:pP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5737"/>
        <w:gridCol w:w="1260"/>
        <w:gridCol w:w="2790"/>
      </w:tblGrid>
      <w:tr w:rsidR="003E0103" w:rsidRPr="00531F2C" w14:paraId="0F920C7D" w14:textId="77777777" w:rsidTr="003E0103">
        <w:trPr>
          <w:cantSplit/>
          <w:trHeight w:val="287"/>
          <w:tblHeader/>
        </w:trPr>
        <w:tc>
          <w:tcPr>
            <w:tcW w:w="13405" w:type="dxa"/>
            <w:gridSpan w:val="5"/>
          </w:tcPr>
          <w:p w14:paraId="26BBD974" w14:textId="1BFFA312" w:rsidR="003E0103" w:rsidRPr="00531F2C" w:rsidRDefault="00BF6C0F" w:rsidP="003E0103">
            <w:pPr>
              <w:pStyle w:val="Heading3"/>
            </w:pPr>
            <w:bookmarkStart w:id="5" w:name="_Toc9430345"/>
            <w:r>
              <w:lastRenderedPageBreak/>
              <w:t>Final</w:t>
            </w:r>
            <w:r w:rsidR="003E0103" w:rsidRPr="00531F2C">
              <w:t xml:space="preserve"> </w:t>
            </w:r>
            <w:r w:rsidR="003E0103" w:rsidRPr="00DF6FBA">
              <w:rPr>
                <w:b w:val="0"/>
                <w:color w:val="auto"/>
              </w:rPr>
              <w:t>–</w:t>
            </w:r>
            <w:r w:rsidR="003E0103" w:rsidRPr="00531F2C">
              <w:t xml:space="preserve"> 2020.</w:t>
            </w:r>
            <w:r>
              <w:t>1</w:t>
            </w:r>
            <w:r w:rsidR="003E0103" w:rsidRPr="00531F2C">
              <w:t>.0</w:t>
            </w:r>
            <w:bookmarkEnd w:id="5"/>
          </w:p>
        </w:tc>
      </w:tr>
      <w:tr w:rsidR="003E0103" w:rsidRPr="00531F2C" w14:paraId="5FB8E7B1" w14:textId="77777777" w:rsidTr="003E0103">
        <w:trPr>
          <w:cantSplit/>
          <w:trHeight w:val="287"/>
          <w:tblHeader/>
        </w:trPr>
        <w:tc>
          <w:tcPr>
            <w:tcW w:w="1525" w:type="dxa"/>
          </w:tcPr>
          <w:p w14:paraId="70F5C69D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1FD15F83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5737" w:type="dxa"/>
          </w:tcPr>
          <w:p w14:paraId="3E49DC69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2998E59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2790" w:type="dxa"/>
          </w:tcPr>
          <w:p w14:paraId="47F6BCE1" w14:textId="77777777" w:rsidR="003E0103" w:rsidRPr="00531F2C" w:rsidRDefault="003E0103" w:rsidP="003E0103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BF6C0F" w:rsidRPr="00531F2C" w14:paraId="2EC4004C" w14:textId="77777777" w:rsidTr="003E0103">
        <w:trPr>
          <w:cantSplit/>
          <w:trHeight w:val="638"/>
        </w:trPr>
        <w:tc>
          <w:tcPr>
            <w:tcW w:w="1525" w:type="dxa"/>
          </w:tcPr>
          <w:p w14:paraId="539D56FA" w14:textId="72A0CE9F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093" w:type="dxa"/>
          </w:tcPr>
          <w:p w14:paraId="561EA151" w14:textId="57A702B9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5737" w:type="dxa"/>
          </w:tcPr>
          <w:p w14:paraId="701F7ADD" w14:textId="71014D25" w:rsidR="00BF6C0F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data element add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2B95358" w14:textId="3803C58D" w:rsidR="00BF6C0F" w:rsidRDefault="000B4527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5484344"/>
                <w:placeholder>
                  <w:docPart w:val="9C63D0F5CC7E4ECF875CF493441258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F6C0F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1ABF0F8B" w14:textId="248DDAA6" w:rsidR="00BF6C0F" w:rsidRPr="00531F2C" w:rsidRDefault="00BF6C0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173A58" w:rsidRPr="00531F2C" w14:paraId="2895C847" w14:textId="77777777" w:rsidTr="0084315E">
        <w:trPr>
          <w:cantSplit/>
          <w:trHeight w:val="377"/>
        </w:trPr>
        <w:tc>
          <w:tcPr>
            <w:tcW w:w="1525" w:type="dxa"/>
          </w:tcPr>
          <w:p w14:paraId="6B3008D1" w14:textId="77777777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CF34BC" w14:textId="77777777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426DF0C" w14:textId="601E5CAF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AMPUS-ENROLLMENT-TYPE-CODE (C219) code table</w:t>
            </w:r>
          </w:p>
        </w:tc>
        <w:tc>
          <w:tcPr>
            <w:tcW w:w="1260" w:type="dxa"/>
          </w:tcPr>
          <w:p w14:paraId="0247A588" w14:textId="49E7C1CB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11A6018A" w14:textId="5B02650E" w:rsidR="00173A58" w:rsidRDefault="00173A58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F6C0F" w:rsidRPr="00531F2C" w14:paraId="769F6DE3" w14:textId="77777777" w:rsidTr="0084315E">
        <w:trPr>
          <w:cantSplit/>
          <w:trHeight w:val="377"/>
        </w:trPr>
        <w:tc>
          <w:tcPr>
            <w:tcW w:w="1525" w:type="dxa"/>
          </w:tcPr>
          <w:p w14:paraId="223587F1" w14:textId="20F3792C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7AACFEA4" w14:textId="3452D8A5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5737" w:type="dxa"/>
          </w:tcPr>
          <w:p w14:paraId="59B1CE77" w14:textId="2F972873" w:rsidR="00BF6C0F" w:rsidRDefault="00BC4A26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 length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75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 to 60 characters</w:t>
            </w:r>
          </w:p>
        </w:tc>
        <w:tc>
          <w:tcPr>
            <w:tcW w:w="1260" w:type="dxa"/>
          </w:tcPr>
          <w:p w14:paraId="154A92DC" w14:textId="6AFC9C13" w:rsidR="00BF6C0F" w:rsidRDefault="000B4527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4867422"/>
                <w:placeholder>
                  <w:docPart w:val="6212CC16D5B5403EB492113793EC76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8F0BD6A" w14:textId="6666B703" w:rsidR="00BF6C0F" w:rsidRPr="00531F2C" w:rsidRDefault="0023284F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806725">
              <w:rPr>
                <w:rFonts w:ascii="Arial" w:hAnsi="Arial" w:cs="Arial"/>
                <w:sz w:val="20"/>
                <w:szCs w:val="20"/>
              </w:rPr>
              <w:t>3.3,</w:t>
            </w:r>
            <w:r w:rsidR="00A57E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725"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BC4A26">
              <w:rPr>
                <w:rFonts w:ascii="Arial" w:hAnsi="Arial" w:cs="Arial"/>
                <w:sz w:val="20"/>
                <w:szCs w:val="20"/>
              </w:rPr>
              <w:t>6,</w:t>
            </w:r>
            <w:r w:rsidR="00490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7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6725" w:rsidRPr="00531F2C" w14:paraId="2636CF8C" w14:textId="77777777" w:rsidTr="00865316">
        <w:trPr>
          <w:cantSplit/>
          <w:trHeight w:val="332"/>
        </w:trPr>
        <w:tc>
          <w:tcPr>
            <w:tcW w:w="1525" w:type="dxa"/>
          </w:tcPr>
          <w:p w14:paraId="5D478A42" w14:textId="75CBE768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1C8FFC4A" w14:textId="58A59404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5737" w:type="dxa"/>
          </w:tcPr>
          <w:p w14:paraId="5ACE7574" w14:textId="734EEBD7" w:rsidR="00806725" w:rsidRDefault="00BC4A26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75 to 60 characters</w:t>
            </w:r>
          </w:p>
        </w:tc>
        <w:tc>
          <w:tcPr>
            <w:tcW w:w="1260" w:type="dxa"/>
          </w:tcPr>
          <w:p w14:paraId="3D7CC36D" w14:textId="13A576F7" w:rsidR="00806725" w:rsidRDefault="000B4527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0324655"/>
                <w:placeholder>
                  <w:docPart w:val="CCDEBB0FC7A64376BB9D605B3EFF77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661EFBB" w14:textId="7AE6497E" w:rsidR="00806725" w:rsidRPr="00531F2C" w:rsidRDefault="00A57EA8" w:rsidP="00490F5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>
              <w:rPr>
                <w:rFonts w:ascii="Arial" w:hAnsi="Arial" w:cs="Arial"/>
                <w:sz w:val="20"/>
                <w:szCs w:val="20"/>
              </w:rPr>
              <w:t xml:space="preserve">3.3, 3.4, </w:t>
            </w:r>
            <w:r w:rsidR="00BC4A2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06725" w:rsidRPr="00531F2C" w14:paraId="68CFDBCC" w14:textId="77777777" w:rsidTr="00865316">
        <w:trPr>
          <w:cantSplit/>
          <w:trHeight w:val="413"/>
        </w:trPr>
        <w:tc>
          <w:tcPr>
            <w:tcW w:w="1525" w:type="dxa"/>
          </w:tcPr>
          <w:p w14:paraId="1FC4F605" w14:textId="0ADA1750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621ECE38" w14:textId="7BDE5475" w:rsidR="00806725" w:rsidRPr="00531F2C" w:rsidRDefault="00806725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5737" w:type="dxa"/>
          </w:tcPr>
          <w:p w14:paraId="52DA2138" w14:textId="6F3851F5" w:rsidR="00806725" w:rsidRDefault="00BC4A26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75 to 60 characters</w:t>
            </w:r>
          </w:p>
        </w:tc>
        <w:tc>
          <w:tcPr>
            <w:tcW w:w="1260" w:type="dxa"/>
          </w:tcPr>
          <w:p w14:paraId="15394A3F" w14:textId="5E5BE67B" w:rsidR="00806725" w:rsidRDefault="000B4527" w:rsidP="0080672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3630222"/>
                <w:placeholder>
                  <w:docPart w:val="8E87402E3AB546F7AE2E588FA31A15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1E211C0" w14:textId="6F9E6CBE" w:rsidR="00BC4A26" w:rsidRPr="00531F2C" w:rsidRDefault="00A57EA8" w:rsidP="009E23A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</w:t>
            </w:r>
            <w:r>
              <w:rPr>
                <w:rFonts w:ascii="Arial" w:hAnsi="Arial" w:cs="Arial"/>
                <w:sz w:val="20"/>
                <w:szCs w:val="20"/>
              </w:rPr>
              <w:t xml:space="preserve">3.3, 3.4, </w:t>
            </w:r>
            <w:r w:rsidR="00BC4A2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F6C0F" w:rsidRPr="00531F2C" w14:paraId="76401258" w14:textId="77777777" w:rsidTr="00865316">
        <w:trPr>
          <w:cantSplit/>
          <w:trHeight w:val="467"/>
        </w:trPr>
        <w:tc>
          <w:tcPr>
            <w:tcW w:w="1525" w:type="dxa"/>
          </w:tcPr>
          <w:p w14:paraId="09301447" w14:textId="0DE9F4C1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093" w:type="dxa"/>
          </w:tcPr>
          <w:p w14:paraId="1486A23D" w14:textId="0056B3A8" w:rsidR="00BF6C0F" w:rsidRPr="00531F2C" w:rsidRDefault="00806725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5737" w:type="dxa"/>
          </w:tcPr>
          <w:p w14:paraId="0C0ACBB7" w14:textId="386B09B1" w:rsidR="00BF6C0F" w:rsidRDefault="00A4112D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E2C06">
              <w:rPr>
                <w:rFonts w:ascii="Arial" w:hAnsi="Arial" w:cs="Arial"/>
                <w:sz w:val="20"/>
                <w:szCs w:val="20"/>
              </w:rPr>
              <w:t>existing</w:t>
            </w:r>
            <w:r w:rsidR="0015534A"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0E2C06">
              <w:rPr>
                <w:rFonts w:ascii="Arial" w:hAnsi="Arial" w:cs="Arial"/>
                <w:sz w:val="20"/>
                <w:szCs w:val="20"/>
              </w:rPr>
              <w:t xml:space="preserve"> element to</w:t>
            </w:r>
            <w:r w:rsidR="00451E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 w:rsidR="000E2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E2C06"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  <w:r w:rsidR="000E2C0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535DEE2" w14:textId="0636BB08" w:rsidR="00BF6C0F" w:rsidRDefault="000B4527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1908026"/>
                <w:placeholder>
                  <w:docPart w:val="04664DF6E164453597193CDA7B4685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06725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EB44ECE" w14:textId="6524A8EE" w:rsidR="00BF6C0F" w:rsidRPr="00531F2C" w:rsidRDefault="00886DE0" w:rsidP="00BF6C0F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8</w:t>
            </w:r>
          </w:p>
        </w:tc>
      </w:tr>
      <w:tr w:rsidR="00886DE0" w:rsidRPr="00531F2C" w14:paraId="557BA614" w14:textId="77777777" w:rsidTr="0084315E">
        <w:trPr>
          <w:cantSplit/>
          <w:trHeight w:val="530"/>
        </w:trPr>
        <w:tc>
          <w:tcPr>
            <w:tcW w:w="1525" w:type="dxa"/>
          </w:tcPr>
          <w:p w14:paraId="130CAE30" w14:textId="1EE2DE02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093" w:type="dxa"/>
          </w:tcPr>
          <w:p w14:paraId="6883106C" w14:textId="7E16B6A6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5737" w:type="dxa"/>
          </w:tcPr>
          <w:p w14:paraId="0719E6CA" w14:textId="43D77E85" w:rsidR="00886DE0" w:rsidRPr="00531F2C" w:rsidRDefault="00A4112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886DE0">
              <w:rPr>
                <w:rFonts w:ascii="Arial" w:hAnsi="Arial" w:cs="Arial"/>
                <w:sz w:val="20"/>
                <w:szCs w:val="20"/>
              </w:rPr>
              <w:t xml:space="preserve">existing </w:t>
            </w:r>
            <w:r w:rsidR="0015534A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86DE0">
              <w:rPr>
                <w:rFonts w:ascii="Arial" w:hAnsi="Arial" w:cs="Arial"/>
                <w:sz w:val="20"/>
                <w:szCs w:val="20"/>
              </w:rPr>
              <w:t>element to</w:t>
            </w:r>
            <w:r w:rsidR="00451EA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 w:rsidR="00886D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6DE0"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  <w:r w:rsidR="00886DE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7B787E9" w14:textId="25D40E41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8034702"/>
                <w:placeholder>
                  <w:docPart w:val="2C5878AF805947E9BD740EFDE68D61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26E5B5C9" w14:textId="438E325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8</w:t>
            </w:r>
          </w:p>
        </w:tc>
      </w:tr>
      <w:tr w:rsidR="00886DE0" w:rsidRPr="00531F2C" w14:paraId="7DD0C5F3" w14:textId="77777777" w:rsidTr="003E0103">
        <w:trPr>
          <w:cantSplit/>
          <w:trHeight w:val="638"/>
        </w:trPr>
        <w:tc>
          <w:tcPr>
            <w:tcW w:w="1525" w:type="dxa"/>
          </w:tcPr>
          <w:p w14:paraId="039F20BD" w14:textId="5DF8809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093" w:type="dxa"/>
          </w:tcPr>
          <w:p w14:paraId="0AB7B37A" w14:textId="66536D3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5737" w:type="dxa"/>
          </w:tcPr>
          <w:p w14:paraId="446D075E" w14:textId="39595FA8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data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25C075E5" w14:textId="7E53D726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3509071"/>
                <w:placeholder>
                  <w:docPart w:val="6E16CCE4FFED4B02B714EB6BEBB5E1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779660" w14:textId="2615D3AB" w:rsidR="00886DE0" w:rsidRPr="00531F2C" w:rsidRDefault="00E11605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886DE0" w:rsidRPr="00531F2C" w14:paraId="00258B4A" w14:textId="77777777" w:rsidTr="00865316">
        <w:trPr>
          <w:cantSplit/>
          <w:trHeight w:val="548"/>
        </w:trPr>
        <w:tc>
          <w:tcPr>
            <w:tcW w:w="1525" w:type="dxa"/>
          </w:tcPr>
          <w:p w14:paraId="4D46FCC1" w14:textId="509C90AE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75B4D28" w14:textId="0FC69707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4ABD797" w14:textId="61C4C6AE" w:rsidR="00886DE0" w:rsidRPr="00531F2C" w:rsidRDefault="00A95895" w:rsidP="00886DE0">
            <w:pPr>
              <w:spacing w:before="4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  <w:r>
              <w:rPr>
                <w:rFonts w:cs="Arial"/>
                <w:szCs w:val="20"/>
              </w:rPr>
              <w:t xml:space="preserve"> Complex Type is no longer collected for PEIMS Summer Submission (Sub 3). </w:t>
            </w:r>
          </w:p>
        </w:tc>
        <w:tc>
          <w:tcPr>
            <w:tcW w:w="1260" w:type="dxa"/>
          </w:tcPr>
          <w:p w14:paraId="0F7A9074" w14:textId="27CA5C4F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8294178"/>
                <w:placeholder>
                  <w:docPart w:val="463FB726A1624C68B2B27C80D60452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046863" w14:textId="0914AC32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E47575" w:rsidRPr="00531F2C" w14:paraId="211EF6DF" w14:textId="77777777" w:rsidTr="00177D31">
        <w:trPr>
          <w:cantSplit/>
          <w:trHeight w:val="485"/>
        </w:trPr>
        <w:tc>
          <w:tcPr>
            <w:tcW w:w="1525" w:type="dxa"/>
          </w:tcPr>
          <w:p w14:paraId="284357AB" w14:textId="77777777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A8702C1" w14:textId="77777777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8817277" w14:textId="77777777" w:rsidR="00E47575" w:rsidRPr="000877FF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is no longer collected for PEIMS Summer Submission (Sub 3). </w:t>
            </w:r>
          </w:p>
        </w:tc>
        <w:tc>
          <w:tcPr>
            <w:tcW w:w="1260" w:type="dxa"/>
          </w:tcPr>
          <w:p w14:paraId="49111C97" w14:textId="77777777" w:rsidR="00E47575" w:rsidRPr="00531F2C" w:rsidRDefault="000B4527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4690980"/>
                <w:placeholder>
                  <w:docPart w:val="351043C98DF84A88B7D01FB17F6174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082B322" w14:textId="13C27839" w:rsidR="00E47575" w:rsidRPr="00531F2C" w:rsidRDefault="00E4757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498EAD5C" w14:textId="77777777" w:rsidTr="003E0103">
        <w:trPr>
          <w:cantSplit/>
          <w:trHeight w:val="486"/>
        </w:trPr>
        <w:tc>
          <w:tcPr>
            <w:tcW w:w="1525" w:type="dxa"/>
          </w:tcPr>
          <w:p w14:paraId="3B5D49F5" w14:textId="7C53EEB6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4EB1F11" w14:textId="0F02DFE4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B136F9F" w14:textId="6DB33FB7" w:rsidR="00886DE0" w:rsidRPr="00531F2C" w:rsidRDefault="00E26B16" w:rsidP="00886DE0">
            <w:pPr>
              <w:spacing w:before="4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Extension</w:t>
            </w:r>
            <w:proofErr w:type="spellEnd"/>
            <w:r>
              <w:rPr>
                <w:rFonts w:cs="Arial"/>
                <w:szCs w:val="20"/>
              </w:rPr>
              <w:t xml:space="preserve"> Complex type is no longer collected for PEIMS Summer Submission (Sub 3). </w:t>
            </w:r>
          </w:p>
        </w:tc>
        <w:tc>
          <w:tcPr>
            <w:tcW w:w="1260" w:type="dxa"/>
          </w:tcPr>
          <w:p w14:paraId="43ADF330" w14:textId="62E8643F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33953"/>
                <w:placeholder>
                  <w:docPart w:val="0FC3FE6ACFD74A25AB1F3D755B7A6E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75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3575CC5" w14:textId="0A02F53C" w:rsidR="00886DE0" w:rsidRPr="00531F2C" w:rsidRDefault="00E26B16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</w:t>
            </w:r>
            <w:r w:rsidR="00906018">
              <w:rPr>
                <w:rFonts w:ascii="Arial" w:hAnsi="Arial" w:cs="Arial"/>
                <w:sz w:val="20"/>
                <w:szCs w:val="20"/>
              </w:rPr>
              <w:t xml:space="preserve"> 2.5,</w:t>
            </w:r>
            <w:r>
              <w:rPr>
                <w:rFonts w:ascii="Arial" w:hAnsi="Arial" w:cs="Arial"/>
                <w:sz w:val="20"/>
                <w:szCs w:val="20"/>
              </w:rPr>
              <w:t xml:space="preserve"> 3.3</w:t>
            </w:r>
            <w:r w:rsidR="00C236D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6018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C236D7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5CCC056F" w14:textId="77777777" w:rsidTr="003E0103">
        <w:trPr>
          <w:cantSplit/>
          <w:trHeight w:val="440"/>
        </w:trPr>
        <w:tc>
          <w:tcPr>
            <w:tcW w:w="1525" w:type="dxa"/>
          </w:tcPr>
          <w:p w14:paraId="76202DE5" w14:textId="07D20919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B8D9F14" w14:textId="0B0F1A52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5737" w:type="dxa"/>
          </w:tcPr>
          <w:p w14:paraId="131CA9E5" w14:textId="7CC23719" w:rsidR="00886DE0" w:rsidRPr="000877FF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</w:t>
            </w:r>
            <w:r w:rsidR="00C236D7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C236D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E4B4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20137">
              <w:rPr>
                <w:rFonts w:ascii="Arial" w:hAnsi="Arial" w:cs="Arial"/>
                <w:sz w:val="20"/>
                <w:szCs w:val="20"/>
              </w:rPr>
              <w:t>TeacherSectionAssociation</w:t>
            </w:r>
            <w:r w:rsidR="008F394F">
              <w:rPr>
                <w:rFonts w:ascii="Arial" w:hAnsi="Arial" w:cs="Arial"/>
                <w:sz w:val="20"/>
                <w:szCs w:val="20"/>
              </w:rPr>
              <w:t>Extensio</w:t>
            </w:r>
            <w:r w:rsidR="00794018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EE4B4D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="00EE4B4D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7940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018" w:rsidRPr="00794018">
              <w:rPr>
                <w:rFonts w:ascii="Arial" w:hAnsi="Arial" w:cs="Arial"/>
                <w:sz w:val="20"/>
                <w:szCs w:val="20"/>
              </w:rPr>
              <w:t>Complex Types</w:t>
            </w:r>
          </w:p>
        </w:tc>
        <w:tc>
          <w:tcPr>
            <w:tcW w:w="1260" w:type="dxa"/>
          </w:tcPr>
          <w:p w14:paraId="4DAE71AF" w14:textId="1A24C317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9020332"/>
                <w:placeholder>
                  <w:docPart w:val="93D78CE671C14BE7AF5A7BC019FF0C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84C28F5" w14:textId="601C3855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>
              <w:rPr>
                <w:rFonts w:ascii="Arial" w:hAnsi="Arial" w:cs="Arial"/>
                <w:sz w:val="20"/>
                <w:szCs w:val="20"/>
              </w:rPr>
              <w:t>3.1,</w:t>
            </w:r>
            <w:r w:rsidR="00A80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3</w:t>
            </w:r>
            <w:r w:rsidR="00EE4B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03DF">
              <w:rPr>
                <w:rFonts w:ascii="Arial" w:hAnsi="Arial" w:cs="Arial"/>
                <w:sz w:val="20"/>
                <w:szCs w:val="20"/>
              </w:rPr>
              <w:t>7.6, 7.7</w:t>
            </w:r>
          </w:p>
        </w:tc>
      </w:tr>
      <w:tr w:rsidR="00886DE0" w:rsidRPr="00531F2C" w14:paraId="122A8D57" w14:textId="77777777" w:rsidTr="003E0103">
        <w:trPr>
          <w:cantSplit/>
          <w:trHeight w:val="440"/>
        </w:trPr>
        <w:tc>
          <w:tcPr>
            <w:tcW w:w="1525" w:type="dxa"/>
          </w:tcPr>
          <w:p w14:paraId="19F969A3" w14:textId="644862FF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093" w:type="dxa"/>
          </w:tcPr>
          <w:p w14:paraId="105664CA" w14:textId="0E9FB70A" w:rsidR="00886DE0" w:rsidRPr="00531F2C" w:rsidRDefault="00613F9C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5737" w:type="dxa"/>
          </w:tcPr>
          <w:p w14:paraId="5D65534D" w14:textId="0998808A" w:rsidR="00886DE0" w:rsidRPr="000877FF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3399A7A" w14:textId="60941F87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7265294"/>
                <w:placeholder>
                  <w:docPart w:val="9A3CD58CFE10432DBA825C513EBF2D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53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3E7E435" w14:textId="0A617194" w:rsidR="00886DE0" w:rsidRPr="00531F2C" w:rsidRDefault="00C236D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</w:t>
            </w:r>
            <w:r w:rsidR="009E23AF">
              <w:rPr>
                <w:rFonts w:ascii="Arial" w:hAnsi="Arial" w:cs="Arial"/>
                <w:sz w:val="20"/>
                <w:szCs w:val="20"/>
              </w:rPr>
              <w:t xml:space="preserve"> 2.4, 2.5, </w:t>
            </w:r>
            <w:r>
              <w:rPr>
                <w:rFonts w:ascii="Arial" w:hAnsi="Arial" w:cs="Arial"/>
                <w:sz w:val="20"/>
                <w:szCs w:val="20"/>
              </w:rPr>
              <w:t>3.1,</w:t>
            </w:r>
            <w:r w:rsidR="00A80D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886DE0" w:rsidRPr="00531F2C" w14:paraId="68822CFB" w14:textId="77777777" w:rsidTr="003E0103">
        <w:trPr>
          <w:cantSplit/>
          <w:trHeight w:val="422"/>
        </w:trPr>
        <w:tc>
          <w:tcPr>
            <w:tcW w:w="1525" w:type="dxa"/>
          </w:tcPr>
          <w:p w14:paraId="057CEC0B" w14:textId="0302DEA9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3</w:t>
            </w:r>
          </w:p>
        </w:tc>
        <w:tc>
          <w:tcPr>
            <w:tcW w:w="2093" w:type="dxa"/>
          </w:tcPr>
          <w:p w14:paraId="247826A2" w14:textId="268A4C4B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TYPE-CODE</w:t>
            </w:r>
          </w:p>
        </w:tc>
        <w:tc>
          <w:tcPr>
            <w:tcW w:w="5737" w:type="dxa"/>
          </w:tcPr>
          <w:p w14:paraId="306ED704" w14:textId="0893BE9C" w:rsidR="00886DE0" w:rsidRPr="000877FF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73B76D7" w14:textId="5F080A3A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5822159"/>
                <w:placeholder>
                  <w:docPart w:val="A28D75C280D5467085390F6246509E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F4AED66" w14:textId="5A0F507A" w:rsidR="00886DE0" w:rsidRPr="00531F2C" w:rsidRDefault="0015534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3.3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0C52FCC4" w14:textId="77777777" w:rsidTr="003E0103">
        <w:trPr>
          <w:cantSplit/>
          <w:trHeight w:val="422"/>
        </w:trPr>
        <w:tc>
          <w:tcPr>
            <w:tcW w:w="1525" w:type="dxa"/>
          </w:tcPr>
          <w:p w14:paraId="65048B99" w14:textId="66766C2A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0721</w:t>
            </w:r>
          </w:p>
        </w:tc>
        <w:tc>
          <w:tcPr>
            <w:tcW w:w="2093" w:type="dxa"/>
          </w:tcPr>
          <w:p w14:paraId="7A6C546E" w14:textId="756D97D7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-ID</w:t>
            </w:r>
          </w:p>
        </w:tc>
        <w:tc>
          <w:tcPr>
            <w:tcW w:w="5737" w:type="dxa"/>
          </w:tcPr>
          <w:p w14:paraId="28EFF6B9" w14:textId="1C94C1E3" w:rsidR="00886DE0" w:rsidRPr="000877FF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F123F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F123F">
              <w:rPr>
                <w:rFonts w:ascii="Arial" w:hAnsi="Arial" w:cs="Arial"/>
                <w:sz w:val="20"/>
                <w:szCs w:val="20"/>
              </w:rPr>
              <w:t xml:space="preserve">from PEIMS Sub 3 </w:t>
            </w:r>
          </w:p>
        </w:tc>
        <w:tc>
          <w:tcPr>
            <w:tcW w:w="1260" w:type="dxa"/>
          </w:tcPr>
          <w:p w14:paraId="18D8ED4D" w14:textId="0996E486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8828432"/>
                <w:placeholder>
                  <w:docPart w:val="6290CF7F4AA54F33A5785A79ECCF0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514717F" w14:textId="2F0B23BB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>3.3,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 3.5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886DE0" w:rsidRPr="00531F2C" w14:paraId="18E67AF4" w14:textId="77777777" w:rsidTr="003E0103">
        <w:trPr>
          <w:cantSplit/>
          <w:trHeight w:val="486"/>
        </w:trPr>
        <w:tc>
          <w:tcPr>
            <w:tcW w:w="1525" w:type="dxa"/>
          </w:tcPr>
          <w:p w14:paraId="66B7A6B2" w14:textId="54EFF69D" w:rsidR="00886DE0" w:rsidRPr="00531F2C" w:rsidRDefault="00A2013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E4B4D">
              <w:rPr>
                <w:rFonts w:ascii="Arial" w:hAnsi="Arial" w:cs="Arial"/>
                <w:sz w:val="20"/>
                <w:szCs w:val="20"/>
              </w:rPr>
              <w:t>1056</w:t>
            </w:r>
          </w:p>
        </w:tc>
        <w:tc>
          <w:tcPr>
            <w:tcW w:w="2093" w:type="dxa"/>
          </w:tcPr>
          <w:p w14:paraId="2E82DD0C" w14:textId="1947C758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5737" w:type="dxa"/>
          </w:tcPr>
          <w:p w14:paraId="6D66DBCA" w14:textId="6BBB8B77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E0ACAB2" w14:textId="4BBDFEC6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9924448"/>
                <w:placeholder>
                  <w:docPart w:val="7CDB486D3D8F498B88AA8D6070910C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F0EE150" w14:textId="3D0D9578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 xml:space="preserve">3.4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561D68" w:rsidRPr="00531F2C" w14:paraId="2CF9B2A6" w14:textId="77777777" w:rsidTr="003E0103">
        <w:trPr>
          <w:cantSplit/>
          <w:trHeight w:val="486"/>
        </w:trPr>
        <w:tc>
          <w:tcPr>
            <w:tcW w:w="1525" w:type="dxa"/>
          </w:tcPr>
          <w:p w14:paraId="7CF7A3EC" w14:textId="042ADB89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3589756" w14:textId="37301DA2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5737" w:type="dxa"/>
          </w:tcPr>
          <w:p w14:paraId="38B288CC" w14:textId="467B1E5A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3436C9AF" w14:textId="0A391686" w:rsidR="00561D68" w:rsidRDefault="006523CA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34E414AB" w14:textId="6EA273CB" w:rsidR="00561D68" w:rsidRDefault="00561D68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886DE0" w:rsidRPr="00531F2C" w14:paraId="4388365F" w14:textId="77777777" w:rsidTr="003E0103">
        <w:trPr>
          <w:cantSplit/>
          <w:trHeight w:val="485"/>
        </w:trPr>
        <w:tc>
          <w:tcPr>
            <w:tcW w:w="1525" w:type="dxa"/>
          </w:tcPr>
          <w:p w14:paraId="5D07A1A7" w14:textId="4DE0AE21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</w:t>
            </w:r>
            <w:r w:rsidR="00F00C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14:paraId="08D17AA8" w14:textId="625A6EF7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5737" w:type="dxa"/>
          </w:tcPr>
          <w:p w14:paraId="675B4397" w14:textId="7A1647A3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new data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333CD96A" w14:textId="77777777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6491442"/>
                <w:placeholder>
                  <w:docPart w:val="1D97C89D97D540DDBA1E2886C9689D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406D7E04" w14:textId="57794142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, App. B, App. C</w:t>
            </w:r>
          </w:p>
        </w:tc>
      </w:tr>
      <w:tr w:rsidR="00886DE0" w:rsidRPr="00531F2C" w14:paraId="3A7B4A8C" w14:textId="77777777" w:rsidTr="00865316">
        <w:trPr>
          <w:cantSplit/>
          <w:trHeight w:val="368"/>
        </w:trPr>
        <w:tc>
          <w:tcPr>
            <w:tcW w:w="1525" w:type="dxa"/>
          </w:tcPr>
          <w:p w14:paraId="5B9AA8F6" w14:textId="1843AAA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750C606" w14:textId="6ADC15F8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0C9BA28" w14:textId="65167B80" w:rsidR="00886DE0" w:rsidRPr="000877FF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GRAM-OF-STUDY-CODE (C220) code table</w:t>
            </w:r>
          </w:p>
        </w:tc>
        <w:tc>
          <w:tcPr>
            <w:tcW w:w="1260" w:type="dxa"/>
          </w:tcPr>
          <w:p w14:paraId="65F77289" w14:textId="77777777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68603530"/>
                <w:placeholder>
                  <w:docPart w:val="09FB1F1C730B4E60B69DB7F39C1DDB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886DE0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0F1E216" w14:textId="2663EBD1" w:rsidR="00886DE0" w:rsidRPr="00531F2C" w:rsidRDefault="00EE4B4D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2BF9AA23" w14:textId="77777777" w:rsidTr="003E0103">
        <w:trPr>
          <w:cantSplit/>
          <w:trHeight w:val="485"/>
        </w:trPr>
        <w:tc>
          <w:tcPr>
            <w:tcW w:w="1525" w:type="dxa"/>
          </w:tcPr>
          <w:p w14:paraId="26E7AD8F" w14:textId="3BC01C90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093" w:type="dxa"/>
          </w:tcPr>
          <w:p w14:paraId="20FA127B" w14:textId="2FA26E44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5737" w:type="dxa"/>
          </w:tcPr>
          <w:p w14:paraId="34A3AFC2" w14:textId="45AAEE34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</w:t>
            </w:r>
          </w:p>
        </w:tc>
        <w:tc>
          <w:tcPr>
            <w:tcW w:w="1260" w:type="dxa"/>
          </w:tcPr>
          <w:p w14:paraId="069A6C5D" w14:textId="6C27CDC7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2090744"/>
                <w:placeholder>
                  <w:docPart w:val="37521AAF08A8487BA89037E7935AF7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D3BD8D1" w14:textId="2F4D7257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6EFB1383" w14:textId="77777777" w:rsidTr="003E0103">
        <w:trPr>
          <w:cantSplit/>
          <w:trHeight w:val="485"/>
        </w:trPr>
        <w:tc>
          <w:tcPr>
            <w:tcW w:w="1525" w:type="dxa"/>
          </w:tcPr>
          <w:p w14:paraId="2400BCE2" w14:textId="3F329A30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093" w:type="dxa"/>
          </w:tcPr>
          <w:p w14:paraId="4B5AFE78" w14:textId="11383126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5737" w:type="dxa"/>
          </w:tcPr>
          <w:p w14:paraId="7CE12FA9" w14:textId="1330EA52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</w:t>
            </w:r>
          </w:p>
        </w:tc>
        <w:tc>
          <w:tcPr>
            <w:tcW w:w="1260" w:type="dxa"/>
          </w:tcPr>
          <w:p w14:paraId="65EE6013" w14:textId="1547FAC0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3667648"/>
                <w:placeholder>
                  <w:docPart w:val="4C0CF66ED70C4CF0B98ABDA25CFAAE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4E8B882" w14:textId="4AD08C85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20CA219B" w14:textId="77777777" w:rsidTr="003E0103">
        <w:trPr>
          <w:cantSplit/>
          <w:trHeight w:val="485"/>
        </w:trPr>
        <w:tc>
          <w:tcPr>
            <w:tcW w:w="1525" w:type="dxa"/>
          </w:tcPr>
          <w:p w14:paraId="312882F3" w14:textId="01554309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0790 </w:t>
            </w:r>
          </w:p>
        </w:tc>
        <w:tc>
          <w:tcPr>
            <w:tcW w:w="2093" w:type="dxa"/>
          </w:tcPr>
          <w:p w14:paraId="7A346F94" w14:textId="64E787EF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48A96FA9" w14:textId="264B9159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efinition</w:t>
            </w:r>
          </w:p>
        </w:tc>
        <w:tc>
          <w:tcPr>
            <w:tcW w:w="1260" w:type="dxa"/>
          </w:tcPr>
          <w:p w14:paraId="272D79A4" w14:textId="4C62C003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5122993"/>
                <w:placeholder>
                  <w:docPart w:val="90B8C29F79964C6191B2B74624FBB6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599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6A05ADA" w14:textId="061C9F5E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886DE0" w:rsidRPr="00531F2C" w14:paraId="6EC80BF2" w14:textId="77777777" w:rsidTr="003E0103">
        <w:trPr>
          <w:cantSplit/>
          <w:trHeight w:val="485"/>
        </w:trPr>
        <w:tc>
          <w:tcPr>
            <w:tcW w:w="1525" w:type="dxa"/>
          </w:tcPr>
          <w:p w14:paraId="05780AEF" w14:textId="56EE65D1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9481B35" w14:textId="7D8231C3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0E48BCCA" w14:textId="1C93F860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LEP-INDICATOR-CODE (C061) code table </w:t>
            </w:r>
          </w:p>
        </w:tc>
        <w:tc>
          <w:tcPr>
            <w:tcW w:w="1260" w:type="dxa"/>
          </w:tcPr>
          <w:p w14:paraId="177F4084" w14:textId="76BC130F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0893512"/>
                <w:placeholder>
                  <w:docPart w:val="FBF16D4223EE48658AADF9E5BC5840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7DAC519" w14:textId="73AC2FC6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33E05140" w14:textId="77777777" w:rsidTr="00865316">
        <w:trPr>
          <w:cantSplit/>
          <w:trHeight w:val="377"/>
        </w:trPr>
        <w:tc>
          <w:tcPr>
            <w:tcW w:w="1525" w:type="dxa"/>
          </w:tcPr>
          <w:p w14:paraId="0B7F4824" w14:textId="1FAEDFE5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CFF3F0F" w14:textId="29978BDD" w:rsidR="00886DE0" w:rsidRPr="00531F2C" w:rsidRDefault="00886DE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722DBD8" w14:textId="7C1E6674" w:rsidR="00886DE0" w:rsidRPr="000877FF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PARENTAL-PERMISSION-CODE (C093) code table. </w:t>
            </w:r>
          </w:p>
        </w:tc>
        <w:tc>
          <w:tcPr>
            <w:tcW w:w="1260" w:type="dxa"/>
          </w:tcPr>
          <w:p w14:paraId="6F58CC8D" w14:textId="74B5BB3C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3217290"/>
                <w:placeholder>
                  <w:docPart w:val="4A8829FD28DA43FF9B2F6ECFAB5EE5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E773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CAC2A52" w14:textId="7ADCED39" w:rsidR="00886DE0" w:rsidRPr="00531F2C" w:rsidRDefault="002E7730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86DE0" w:rsidRPr="00531F2C" w14:paraId="61EB7AD3" w14:textId="77777777" w:rsidTr="003E0103">
        <w:trPr>
          <w:cantSplit/>
          <w:trHeight w:val="485"/>
        </w:trPr>
        <w:tc>
          <w:tcPr>
            <w:tcW w:w="1525" w:type="dxa"/>
          </w:tcPr>
          <w:p w14:paraId="3F99C656" w14:textId="1B33133F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093" w:type="dxa"/>
          </w:tcPr>
          <w:p w14:paraId="095AB307" w14:textId="42AE6A5B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5737" w:type="dxa"/>
          </w:tcPr>
          <w:p w14:paraId="7792C897" w14:textId="0E2C0AE1" w:rsidR="00886DE0" w:rsidRPr="000877FF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definition</w:t>
            </w:r>
          </w:p>
        </w:tc>
        <w:tc>
          <w:tcPr>
            <w:tcW w:w="1260" w:type="dxa"/>
          </w:tcPr>
          <w:p w14:paraId="552639C5" w14:textId="4E39BD69" w:rsidR="00886DE0" w:rsidRPr="00531F2C" w:rsidRDefault="000B4527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0499042"/>
                <w:placeholder>
                  <w:docPart w:val="E009D204FB8A4221AB9DCB3FC3B810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00C0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6833094" w14:textId="2BB54151" w:rsidR="00886DE0" w:rsidRPr="00531F2C" w:rsidRDefault="00F00C02" w:rsidP="00886DE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E613D9" w:rsidRPr="00531F2C" w14:paraId="397016B6" w14:textId="77777777" w:rsidTr="003E0103">
        <w:trPr>
          <w:cantSplit/>
          <w:trHeight w:val="485"/>
        </w:trPr>
        <w:tc>
          <w:tcPr>
            <w:tcW w:w="1525" w:type="dxa"/>
          </w:tcPr>
          <w:p w14:paraId="134C21F7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BFBC12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89EF958" w14:textId="3C9FBAED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BILINGUAL-PROGRAM-TYPE-CODE (C175) code table</w:t>
            </w:r>
          </w:p>
        </w:tc>
        <w:tc>
          <w:tcPr>
            <w:tcW w:w="1260" w:type="dxa"/>
          </w:tcPr>
          <w:p w14:paraId="65D09A01" w14:textId="7D7E86A8" w:rsidR="00E613D9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78313230"/>
                <w:placeholder>
                  <w:docPart w:val="536489A6BF5D4E11BF79DE8B1DC262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B10DEE" w14:textId="0B906ABE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6102ED06" w14:textId="77777777" w:rsidTr="003E0103">
        <w:trPr>
          <w:cantSplit/>
          <w:trHeight w:val="485"/>
        </w:trPr>
        <w:tc>
          <w:tcPr>
            <w:tcW w:w="1525" w:type="dxa"/>
          </w:tcPr>
          <w:p w14:paraId="21D3E16C" w14:textId="25FCD47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093" w:type="dxa"/>
          </w:tcPr>
          <w:p w14:paraId="587BADDF" w14:textId="4458BE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5737" w:type="dxa"/>
          </w:tcPr>
          <w:p w14:paraId="1BCA2259" w14:textId="30B24A66" w:rsidR="00E613D9" w:rsidRPr="000877FF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efinition </w:t>
            </w:r>
          </w:p>
        </w:tc>
        <w:tc>
          <w:tcPr>
            <w:tcW w:w="1260" w:type="dxa"/>
          </w:tcPr>
          <w:p w14:paraId="34947E1C" w14:textId="44291D58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073330"/>
                <w:placeholder>
                  <w:docPart w:val="D2C8F3428CD84FE08EDF57E11165A9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FB6C07A" w14:textId="6397890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E613D9" w:rsidRPr="00531F2C" w14:paraId="7F5136AD" w14:textId="77777777" w:rsidTr="00865316">
        <w:trPr>
          <w:cantSplit/>
          <w:trHeight w:val="395"/>
        </w:trPr>
        <w:tc>
          <w:tcPr>
            <w:tcW w:w="1525" w:type="dxa"/>
          </w:tcPr>
          <w:p w14:paraId="78EE486F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85DB3E5" w14:textId="77777777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DCB55D8" w14:textId="45E222C9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ESL-PROGRAM-TYPE-CODE (C176) code table </w:t>
            </w:r>
          </w:p>
        </w:tc>
        <w:tc>
          <w:tcPr>
            <w:tcW w:w="1260" w:type="dxa"/>
          </w:tcPr>
          <w:p w14:paraId="2CA930C3" w14:textId="654B4E43" w:rsidR="00E613D9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4412588"/>
                <w:placeholder>
                  <w:docPart w:val="F8756BA1EBAF49D4A8333B69D45545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C074E4" w14:textId="417A0DF9" w:rsidR="00E613D9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5EEA44B8" w14:textId="77777777" w:rsidTr="003E0103">
        <w:trPr>
          <w:cantSplit/>
          <w:trHeight w:val="485"/>
        </w:trPr>
        <w:tc>
          <w:tcPr>
            <w:tcW w:w="1525" w:type="dxa"/>
          </w:tcPr>
          <w:p w14:paraId="484BDDD0" w14:textId="328CFC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093" w:type="dxa"/>
          </w:tcPr>
          <w:p w14:paraId="21895E37" w14:textId="1D21FA5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5737" w:type="dxa"/>
          </w:tcPr>
          <w:p w14:paraId="2DF01BCE" w14:textId="40A80174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new data element to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F676DAC" w14:textId="77777777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3874377"/>
                <w:placeholder>
                  <w:docPart w:val="38AB54E88753486CB392A2204A051F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6DE75665" w14:textId="37B4907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  <w:r w:rsidR="00764223">
              <w:rPr>
                <w:rFonts w:ascii="Arial" w:hAnsi="Arial" w:cs="Arial"/>
                <w:sz w:val="20"/>
                <w:szCs w:val="20"/>
              </w:rPr>
              <w:t>, 7.11</w:t>
            </w:r>
            <w:r w:rsidR="00A3614A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4559771" w14:textId="77777777" w:rsidTr="003E0103">
        <w:trPr>
          <w:cantSplit/>
          <w:trHeight w:val="485"/>
        </w:trPr>
        <w:tc>
          <w:tcPr>
            <w:tcW w:w="1525" w:type="dxa"/>
          </w:tcPr>
          <w:p w14:paraId="5C5B3390" w14:textId="4D7776D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1D60AA8" w14:textId="6008D24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7B63A5B8" w14:textId="7140003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ALTERNATIVE-LANGUAGE-PROGRAM-CODE</w:t>
            </w:r>
            <w:r w:rsidR="00A32121">
              <w:rPr>
                <w:rFonts w:ascii="Arial" w:hAnsi="Arial" w:cs="Arial"/>
                <w:sz w:val="20"/>
                <w:szCs w:val="20"/>
              </w:rPr>
              <w:t xml:space="preserve"> (C221)</w:t>
            </w:r>
            <w:r>
              <w:rPr>
                <w:rFonts w:ascii="Arial" w:hAnsi="Arial" w:cs="Arial"/>
                <w:sz w:val="20"/>
                <w:szCs w:val="20"/>
              </w:rPr>
              <w:t xml:space="preserve"> code table </w:t>
            </w:r>
          </w:p>
        </w:tc>
        <w:tc>
          <w:tcPr>
            <w:tcW w:w="1260" w:type="dxa"/>
          </w:tcPr>
          <w:p w14:paraId="38D98A1E" w14:textId="77777777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2998704"/>
                <w:placeholder>
                  <w:docPart w:val="E9DC706C61274209A4A061E36A7BDD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 w:rsidRPr="00531F2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tc>
          <w:tcPr>
            <w:tcW w:w="2790" w:type="dxa"/>
          </w:tcPr>
          <w:p w14:paraId="0C94678F" w14:textId="2097E07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47D76556" w14:textId="77777777" w:rsidTr="003E0103">
        <w:trPr>
          <w:cantSplit/>
          <w:trHeight w:val="485"/>
        </w:trPr>
        <w:tc>
          <w:tcPr>
            <w:tcW w:w="1525" w:type="dxa"/>
          </w:tcPr>
          <w:p w14:paraId="529F9042" w14:textId="6118D4F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86</w:t>
            </w:r>
          </w:p>
        </w:tc>
        <w:tc>
          <w:tcPr>
            <w:tcW w:w="2093" w:type="dxa"/>
          </w:tcPr>
          <w:p w14:paraId="4E6E1562" w14:textId="0A248A6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5737" w:type="dxa"/>
          </w:tcPr>
          <w:p w14:paraId="70372F88" w14:textId="02EC4DF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02779EF" w14:textId="20F24DCD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9773273"/>
                <w:placeholder>
                  <w:docPart w:val="4666493A772E49DDA3414B9DD2797C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57D6D4F" w14:textId="79841B8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75DD007" w14:textId="77777777" w:rsidTr="003E0103">
        <w:trPr>
          <w:cantSplit/>
          <w:trHeight w:val="440"/>
        </w:trPr>
        <w:tc>
          <w:tcPr>
            <w:tcW w:w="1525" w:type="dxa"/>
          </w:tcPr>
          <w:p w14:paraId="2D5774D4" w14:textId="56A5F09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F29A1AA" w14:textId="35DA565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5737" w:type="dxa"/>
          </w:tcPr>
          <w:p w14:paraId="4B2BB685" w14:textId="692F39E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705FC42" w14:textId="217D7384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1726894"/>
                <w:placeholder>
                  <w:docPart w:val="6E344CD684BF43C29D815D3A7D7389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BAB580D" w14:textId="6BB0BB8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1E711F1" w14:textId="77777777" w:rsidTr="003E0103">
        <w:trPr>
          <w:cantSplit/>
          <w:trHeight w:val="486"/>
        </w:trPr>
        <w:tc>
          <w:tcPr>
            <w:tcW w:w="1525" w:type="dxa"/>
          </w:tcPr>
          <w:p w14:paraId="55026632" w14:textId="65DC5FF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58177B35" w14:textId="366DB8B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5737" w:type="dxa"/>
          </w:tcPr>
          <w:p w14:paraId="17DE8170" w14:textId="78986399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E186FB7" w14:textId="1A08CC9C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39798789"/>
                <w:placeholder>
                  <w:docPart w:val="C1F13F8271394866A0C421DBD2D7B9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A82AB01" w14:textId="40692EE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17038BA" w14:textId="77777777" w:rsidTr="003E0103">
        <w:trPr>
          <w:cantSplit/>
          <w:trHeight w:val="486"/>
        </w:trPr>
        <w:tc>
          <w:tcPr>
            <w:tcW w:w="1525" w:type="dxa"/>
          </w:tcPr>
          <w:p w14:paraId="38A81674" w14:textId="76A0BDB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093" w:type="dxa"/>
          </w:tcPr>
          <w:p w14:paraId="23723A0F" w14:textId="7B6CD423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5737" w:type="dxa"/>
          </w:tcPr>
          <w:p w14:paraId="702A03B9" w14:textId="57CFBF7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6DDCBD7" w14:textId="2E6C11C2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0593343"/>
                <w:placeholder>
                  <w:docPart w:val="4F61E405E4904A2CA3C59E4FD21E2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5E1C5DB" w14:textId="3C2241A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AE106A3" w14:textId="77777777" w:rsidTr="00865316">
        <w:trPr>
          <w:cantSplit/>
          <w:trHeight w:val="413"/>
        </w:trPr>
        <w:tc>
          <w:tcPr>
            <w:tcW w:w="1525" w:type="dxa"/>
          </w:tcPr>
          <w:p w14:paraId="593D0D10" w14:textId="7768A7A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093" w:type="dxa"/>
          </w:tcPr>
          <w:p w14:paraId="162B0252" w14:textId="62D54EC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5737" w:type="dxa"/>
          </w:tcPr>
          <w:p w14:paraId="0B04BFA9" w14:textId="51D9E18D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0396EE4" w14:textId="02A75637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6222415"/>
                <w:placeholder>
                  <w:docPart w:val="B46E6A3DBFF9486CA4DDDC99BA847A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65FF905" w14:textId="35BB61B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4146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2478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414613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09F27D80" w14:textId="77777777" w:rsidTr="00865316">
        <w:trPr>
          <w:cantSplit/>
          <w:trHeight w:val="557"/>
        </w:trPr>
        <w:tc>
          <w:tcPr>
            <w:tcW w:w="1525" w:type="dxa"/>
          </w:tcPr>
          <w:p w14:paraId="55C8828A" w14:textId="50158F6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844D48F" w14:textId="7145092E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gories</w:t>
            </w:r>
            <w:proofErr w:type="spellEnd"/>
          </w:p>
        </w:tc>
        <w:tc>
          <w:tcPr>
            <w:tcW w:w="5737" w:type="dxa"/>
          </w:tcPr>
          <w:p w14:paraId="539B1F0E" w14:textId="037E457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1034344" w14:textId="19485BC3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198696"/>
                <w:placeholder>
                  <w:docPart w:val="099F2D8E46674D0EBC796456BE5E0C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5383FBF" w14:textId="630A510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2D530D">
              <w:rPr>
                <w:rFonts w:ascii="Arial" w:hAnsi="Arial" w:cs="Arial"/>
                <w:sz w:val="20"/>
                <w:szCs w:val="20"/>
              </w:rPr>
              <w:t xml:space="preserve"> 7.1</w:t>
            </w:r>
          </w:p>
        </w:tc>
      </w:tr>
      <w:tr w:rsidR="00E613D9" w:rsidRPr="00531F2C" w14:paraId="7F76F0FC" w14:textId="77777777" w:rsidTr="003E0103">
        <w:trPr>
          <w:cantSplit/>
          <w:trHeight w:val="638"/>
        </w:trPr>
        <w:tc>
          <w:tcPr>
            <w:tcW w:w="1525" w:type="dxa"/>
          </w:tcPr>
          <w:p w14:paraId="36C540F0" w14:textId="63234F3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4858FBD2" w14:textId="2E2CFEA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5737" w:type="dxa"/>
          </w:tcPr>
          <w:p w14:paraId="18C18FD1" w14:textId="647525CF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4B70750" w14:textId="46F49D7A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2418061"/>
                <w:placeholder>
                  <w:docPart w:val="E58774FF99AD4996AA15E33F32F79D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CA05F5B" w14:textId="56A08FB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E2478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595990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3EEA11FE" w14:textId="77777777" w:rsidTr="00865316">
        <w:trPr>
          <w:cantSplit/>
          <w:trHeight w:val="377"/>
        </w:trPr>
        <w:tc>
          <w:tcPr>
            <w:tcW w:w="1525" w:type="dxa"/>
          </w:tcPr>
          <w:p w14:paraId="1107E5F7" w14:textId="476BD4A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70DF64A" w14:textId="56EDB48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5737" w:type="dxa"/>
          </w:tcPr>
          <w:p w14:paraId="6DAE729C" w14:textId="78FB0C68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86FC315" w14:textId="03330FF2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2971888"/>
                <w:placeholder>
                  <w:docPart w:val="09A6FC8D2C7B4C31BAA60A361C9088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29BD292" w14:textId="36B825A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5AFF1723" w14:textId="77777777" w:rsidTr="00E97303">
        <w:trPr>
          <w:cantSplit/>
          <w:trHeight w:val="332"/>
        </w:trPr>
        <w:tc>
          <w:tcPr>
            <w:tcW w:w="1525" w:type="dxa"/>
          </w:tcPr>
          <w:p w14:paraId="34C106C7" w14:textId="74DBA26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093" w:type="dxa"/>
          </w:tcPr>
          <w:p w14:paraId="6C2DE166" w14:textId="3DC69C2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5737" w:type="dxa"/>
          </w:tcPr>
          <w:p w14:paraId="372CEF7B" w14:textId="7BFB9EAB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1EC0B0A" w14:textId="458CB216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4415606"/>
                <w:placeholder>
                  <w:docPart w:val="F25A557F5EF54A06ADEDF17C46BD5F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77051CD" w14:textId="33A1899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681A82E" w14:textId="77777777" w:rsidTr="00E97303">
        <w:trPr>
          <w:cantSplit/>
          <w:trHeight w:val="557"/>
        </w:trPr>
        <w:tc>
          <w:tcPr>
            <w:tcW w:w="1525" w:type="dxa"/>
          </w:tcPr>
          <w:p w14:paraId="0727889D" w14:textId="424BAE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093" w:type="dxa"/>
          </w:tcPr>
          <w:p w14:paraId="12B09BEC" w14:textId="0760D32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5737" w:type="dxa"/>
          </w:tcPr>
          <w:p w14:paraId="1C5A58A5" w14:textId="3305053E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107765A" w14:textId="41B2A586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1590742"/>
                <w:placeholder>
                  <w:docPart w:val="A4C7DF86DEEE4E848E779FE14EAFA6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6542E51" w14:textId="711A062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A79B306" w14:textId="77777777" w:rsidTr="00865316">
        <w:trPr>
          <w:cantSplit/>
          <w:trHeight w:val="737"/>
        </w:trPr>
        <w:tc>
          <w:tcPr>
            <w:tcW w:w="1525" w:type="dxa"/>
          </w:tcPr>
          <w:p w14:paraId="371D9C84" w14:textId="4E30C01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093" w:type="dxa"/>
          </w:tcPr>
          <w:p w14:paraId="060A4973" w14:textId="2891D40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53B07DEB" w14:textId="36E3E7B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4DB829A" w14:textId="1D305762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17704345"/>
                <w:placeholder>
                  <w:docPart w:val="1F89B57AE88D4BF598DDFE20A0CC8E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42E2CCD" w14:textId="6921A16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72A6D64" w14:textId="77777777" w:rsidTr="00E97303">
        <w:trPr>
          <w:cantSplit/>
          <w:trHeight w:val="602"/>
        </w:trPr>
        <w:tc>
          <w:tcPr>
            <w:tcW w:w="1525" w:type="dxa"/>
          </w:tcPr>
          <w:p w14:paraId="09D5E55E" w14:textId="79E8997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093" w:type="dxa"/>
          </w:tcPr>
          <w:p w14:paraId="6DCD081C" w14:textId="7D805F0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6DBD0684" w14:textId="14ED740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7AFE8F9" w14:textId="2D098D88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9874615"/>
                <w:placeholder>
                  <w:docPart w:val="129226527899434CA2851C0E628ED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289450B" w14:textId="20AFE1E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5652A3D" w14:textId="77777777" w:rsidTr="00865316">
        <w:trPr>
          <w:cantSplit/>
          <w:trHeight w:val="368"/>
        </w:trPr>
        <w:tc>
          <w:tcPr>
            <w:tcW w:w="1525" w:type="dxa"/>
          </w:tcPr>
          <w:p w14:paraId="61B39096" w14:textId="673CA7B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093" w:type="dxa"/>
          </w:tcPr>
          <w:p w14:paraId="40BEB39E" w14:textId="40CB19E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5737" w:type="dxa"/>
          </w:tcPr>
          <w:p w14:paraId="6EFD882A" w14:textId="3D48230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F5DB650" w14:textId="5869DF77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507742"/>
                <w:placeholder>
                  <w:docPart w:val="4CC74C6975314B6DB79CFA8AC9EC79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927C2B4" w14:textId="7EA4E36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E43FAE0" w14:textId="77777777" w:rsidTr="00865316">
        <w:trPr>
          <w:cantSplit/>
          <w:trHeight w:val="620"/>
        </w:trPr>
        <w:tc>
          <w:tcPr>
            <w:tcW w:w="1525" w:type="dxa"/>
          </w:tcPr>
          <w:p w14:paraId="35123E80" w14:textId="109C8F9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093" w:type="dxa"/>
          </w:tcPr>
          <w:p w14:paraId="17F49443" w14:textId="4AADF5A8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5737" w:type="dxa"/>
          </w:tcPr>
          <w:p w14:paraId="1CE88710" w14:textId="193D36ED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92378C" w14:textId="52B4CC3A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8469707"/>
                <w:placeholder>
                  <w:docPart w:val="8D72246C66CC4ED7AA4DB2762F4B94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769BB51" w14:textId="029226C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ED522E6" w14:textId="77777777" w:rsidTr="00865316">
        <w:trPr>
          <w:cantSplit/>
          <w:trHeight w:val="350"/>
        </w:trPr>
        <w:tc>
          <w:tcPr>
            <w:tcW w:w="1525" w:type="dxa"/>
          </w:tcPr>
          <w:p w14:paraId="50FC4528" w14:textId="564CFB8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119</w:t>
            </w:r>
          </w:p>
        </w:tc>
        <w:tc>
          <w:tcPr>
            <w:tcW w:w="2093" w:type="dxa"/>
          </w:tcPr>
          <w:p w14:paraId="78F5EAF1" w14:textId="0EB60B18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5737" w:type="dxa"/>
          </w:tcPr>
          <w:p w14:paraId="0D431079" w14:textId="7064F29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0DB9B3E" w14:textId="73F4EC56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8441712"/>
                <w:placeholder>
                  <w:docPart w:val="4D7ABD9E2EDD4464BF8BB279E4DD38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DF7695" w14:textId="1A9A12D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2F00711E" w14:textId="77777777" w:rsidTr="00E97303">
        <w:trPr>
          <w:cantSplit/>
          <w:trHeight w:val="440"/>
        </w:trPr>
        <w:tc>
          <w:tcPr>
            <w:tcW w:w="1525" w:type="dxa"/>
          </w:tcPr>
          <w:p w14:paraId="21A89332" w14:textId="616FA49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093" w:type="dxa"/>
          </w:tcPr>
          <w:p w14:paraId="5B239D22" w14:textId="78D4621F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5737" w:type="dxa"/>
          </w:tcPr>
          <w:p w14:paraId="0050157F" w14:textId="76AF6B4E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B554B15" w14:textId="24533C4C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2657786"/>
                <w:placeholder>
                  <w:docPart w:val="5513B382EFDC41B9ABD6191612CF0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22E22F9" w14:textId="44B7900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51C6BFF" w14:textId="77777777" w:rsidTr="00E97303">
        <w:trPr>
          <w:cantSplit/>
          <w:trHeight w:val="377"/>
        </w:trPr>
        <w:tc>
          <w:tcPr>
            <w:tcW w:w="1525" w:type="dxa"/>
          </w:tcPr>
          <w:p w14:paraId="3F004A64" w14:textId="528A1F7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093" w:type="dxa"/>
          </w:tcPr>
          <w:p w14:paraId="0932A48A" w14:textId="0CEE847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5737" w:type="dxa"/>
          </w:tcPr>
          <w:p w14:paraId="76DEFD2C" w14:textId="2108148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3A38648" w14:textId="1ED1C590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2641079"/>
                <w:placeholder>
                  <w:docPart w:val="ED97CC6DEFF9484789BFA14570D8C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3635765" w14:textId="2C269D1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A51FA88" w14:textId="77777777" w:rsidTr="00865316">
        <w:trPr>
          <w:cantSplit/>
          <w:trHeight w:val="323"/>
        </w:trPr>
        <w:tc>
          <w:tcPr>
            <w:tcW w:w="1525" w:type="dxa"/>
          </w:tcPr>
          <w:p w14:paraId="0E67F938" w14:textId="12A0023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5D09C2E" w14:textId="275B2F1B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5737" w:type="dxa"/>
          </w:tcPr>
          <w:p w14:paraId="6F046B72" w14:textId="0F5ACE78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79AF358" w14:textId="39F92A67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306657"/>
                <w:placeholder>
                  <w:docPart w:val="3B1D276A7BF548C587B7293C038415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E76456C" w14:textId="63455A5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9C60314" w14:textId="77777777" w:rsidTr="003E0103">
        <w:trPr>
          <w:cantSplit/>
          <w:trHeight w:val="864"/>
        </w:trPr>
        <w:tc>
          <w:tcPr>
            <w:tcW w:w="1525" w:type="dxa"/>
          </w:tcPr>
          <w:p w14:paraId="0604F306" w14:textId="49E18EF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093" w:type="dxa"/>
          </w:tcPr>
          <w:p w14:paraId="06EBE8D4" w14:textId="582FF1C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5737" w:type="dxa"/>
          </w:tcPr>
          <w:p w14:paraId="234FB09C" w14:textId="507F137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3370EDD" w14:textId="534E692E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5963300"/>
                <w:placeholder>
                  <w:docPart w:val="5646A61BD7F34E77B2A798B360AF17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24204FC" w14:textId="65EF039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485374E" w14:textId="77777777" w:rsidTr="003E0103">
        <w:trPr>
          <w:cantSplit/>
          <w:trHeight w:val="486"/>
        </w:trPr>
        <w:tc>
          <w:tcPr>
            <w:tcW w:w="1525" w:type="dxa"/>
          </w:tcPr>
          <w:p w14:paraId="2C70CD57" w14:textId="71CFDFA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093" w:type="dxa"/>
          </w:tcPr>
          <w:p w14:paraId="7E82497C" w14:textId="2B9AA2B9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5737" w:type="dxa"/>
          </w:tcPr>
          <w:p w14:paraId="674A13CE" w14:textId="2934A9E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E6A61F" w14:textId="7E0D9494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4919689"/>
                <w:placeholder>
                  <w:docPart w:val="EB5558177FDB424884572D1CCCF7FF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E7FB665" w14:textId="391E7FC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92DFDE5" w14:textId="77777777" w:rsidTr="00D03324">
        <w:trPr>
          <w:cantSplit/>
          <w:trHeight w:val="395"/>
        </w:trPr>
        <w:tc>
          <w:tcPr>
            <w:tcW w:w="1525" w:type="dxa"/>
          </w:tcPr>
          <w:p w14:paraId="75A7737D" w14:textId="2EE85F5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093" w:type="dxa"/>
          </w:tcPr>
          <w:p w14:paraId="34067F8B" w14:textId="495B8154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5737" w:type="dxa"/>
          </w:tcPr>
          <w:p w14:paraId="7857B828" w14:textId="2F11954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840CD5E" w14:textId="7C05F148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4274892"/>
                <w:placeholder>
                  <w:docPart w:val="7CBFF2F8490C42EF85A287B7CBC3B7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9136C49" w14:textId="2283F7A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401F95C7" w14:textId="77777777" w:rsidTr="00D03324">
        <w:trPr>
          <w:cantSplit/>
          <w:trHeight w:val="593"/>
        </w:trPr>
        <w:tc>
          <w:tcPr>
            <w:tcW w:w="1525" w:type="dxa"/>
          </w:tcPr>
          <w:p w14:paraId="4471F7B5" w14:textId="11B293B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338B976" w14:textId="53FD10C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ServiceCenterReference</w:t>
            </w:r>
            <w:proofErr w:type="spellEnd"/>
          </w:p>
        </w:tc>
        <w:tc>
          <w:tcPr>
            <w:tcW w:w="5737" w:type="dxa"/>
          </w:tcPr>
          <w:p w14:paraId="122FD47D" w14:textId="6161F2D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FF7731C" w14:textId="483E58C9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154522"/>
                <w:placeholder>
                  <w:docPart w:val="80BF91DCBB0D4D4F99E69A5EBB6B2E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307DFBF" w14:textId="6082258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389B3E95" w14:textId="77777777" w:rsidTr="00D03324">
        <w:trPr>
          <w:cantSplit/>
          <w:trHeight w:val="620"/>
        </w:trPr>
        <w:tc>
          <w:tcPr>
            <w:tcW w:w="1525" w:type="dxa"/>
          </w:tcPr>
          <w:p w14:paraId="16C1C2A5" w14:textId="632D202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254F522" w14:textId="7373FAC5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5737" w:type="dxa"/>
          </w:tcPr>
          <w:p w14:paraId="304CCDE1" w14:textId="5632768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D82F0E1" w14:textId="70F03B39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827863"/>
                <w:placeholder>
                  <w:docPart w:val="42353F8B271C4D51819F778475FFE1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35FADCB" w14:textId="6CDC5CE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7270568D" w14:textId="77777777" w:rsidTr="00D03324">
        <w:trPr>
          <w:cantSplit/>
          <w:trHeight w:val="467"/>
        </w:trPr>
        <w:tc>
          <w:tcPr>
            <w:tcW w:w="1525" w:type="dxa"/>
          </w:tcPr>
          <w:p w14:paraId="36BC9B18" w14:textId="745AFA1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093" w:type="dxa"/>
          </w:tcPr>
          <w:p w14:paraId="7C96ADB3" w14:textId="5A11E8AA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5737" w:type="dxa"/>
          </w:tcPr>
          <w:p w14:paraId="3B929EE5" w14:textId="74D16CC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2E67C34" w14:textId="68329705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7803560"/>
                <w:placeholder>
                  <w:docPart w:val="ABF2FA7000474D36803A6223B7432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F379587" w14:textId="5785FAB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394424F" w14:textId="77777777" w:rsidTr="00D03324">
        <w:trPr>
          <w:cantSplit/>
          <w:trHeight w:val="593"/>
        </w:trPr>
        <w:tc>
          <w:tcPr>
            <w:tcW w:w="1525" w:type="dxa"/>
          </w:tcPr>
          <w:p w14:paraId="5AB54F64" w14:textId="68B0174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093" w:type="dxa"/>
          </w:tcPr>
          <w:p w14:paraId="78B38604" w14:textId="7A86E596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5737" w:type="dxa"/>
          </w:tcPr>
          <w:p w14:paraId="1A294DBA" w14:textId="1DB0442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D979F3A" w14:textId="008D0182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3143123"/>
                <w:placeholder>
                  <w:docPart w:val="405E7628F19D4F4196E39F9DDE726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CC458EC" w14:textId="69742CCE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1FC071F" w14:textId="77777777" w:rsidTr="0084315E">
        <w:trPr>
          <w:cantSplit/>
          <w:trHeight w:val="377"/>
        </w:trPr>
        <w:tc>
          <w:tcPr>
            <w:tcW w:w="1525" w:type="dxa"/>
          </w:tcPr>
          <w:p w14:paraId="39C08BD1" w14:textId="09B3BBA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093" w:type="dxa"/>
          </w:tcPr>
          <w:p w14:paraId="2AC0B6D4" w14:textId="2422A94C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5737" w:type="dxa"/>
          </w:tcPr>
          <w:p w14:paraId="3E32BE0E" w14:textId="4F56C451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BB1ED29" w14:textId="4FE601FD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3001714"/>
                <w:placeholder>
                  <w:docPart w:val="AC353D556B59475E8755FB15DCF278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3E42213" w14:textId="5328D85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F6C5B37" w14:textId="77777777" w:rsidTr="0084315E">
        <w:trPr>
          <w:cantSplit/>
          <w:trHeight w:val="755"/>
        </w:trPr>
        <w:tc>
          <w:tcPr>
            <w:tcW w:w="1525" w:type="dxa"/>
          </w:tcPr>
          <w:p w14:paraId="4CAA1065" w14:textId="5046EA7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093" w:type="dxa"/>
          </w:tcPr>
          <w:p w14:paraId="3343CE41" w14:textId="60C5A18C" w:rsidR="00E613D9" w:rsidRPr="0044295B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5737" w:type="dxa"/>
          </w:tcPr>
          <w:p w14:paraId="4B4C6C1A" w14:textId="3E1134F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3521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 w:rsidRPr="003521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DDC0F24" w14:textId="37070441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1044624"/>
                <w:placeholder>
                  <w:docPart w:val="88A7D2C4841B482D9EA4FBC629F67A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0E3DAEEC" w14:textId="49C8475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3951D20" w14:textId="77777777" w:rsidTr="003E0103">
        <w:trPr>
          <w:cantSplit/>
          <w:trHeight w:val="864"/>
        </w:trPr>
        <w:tc>
          <w:tcPr>
            <w:tcW w:w="1525" w:type="dxa"/>
          </w:tcPr>
          <w:p w14:paraId="2AF431C3" w14:textId="5DAF8CF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093" w:type="dxa"/>
          </w:tcPr>
          <w:p w14:paraId="7525C527" w14:textId="542F42D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EDUCATION-ORG-IDENTIFICATION-</w:t>
            </w:r>
            <w:r w:rsidRPr="001426AD">
              <w:rPr>
                <w:rFonts w:ascii="Arial" w:hAnsi="Arial" w:cs="Arial"/>
                <w:spacing w:val="-2"/>
                <w:sz w:val="20"/>
              </w:rPr>
              <w:t>SYSTEM</w:t>
            </w:r>
          </w:p>
        </w:tc>
        <w:tc>
          <w:tcPr>
            <w:tcW w:w="5737" w:type="dxa"/>
          </w:tcPr>
          <w:p w14:paraId="450955AA" w14:textId="7373D93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12283533" w14:textId="4E88BF9A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7925888"/>
                <w:placeholder>
                  <w:docPart w:val="8B3CF8B6E41148A684A33058AF09F4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B8DA239" w14:textId="3B7FFD3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37C4A81" w14:textId="77777777" w:rsidTr="00D03324">
        <w:trPr>
          <w:cantSplit/>
          <w:trHeight w:val="422"/>
        </w:trPr>
        <w:tc>
          <w:tcPr>
            <w:tcW w:w="1525" w:type="dxa"/>
          </w:tcPr>
          <w:p w14:paraId="502C3F2F" w14:textId="483DE1D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lastRenderedPageBreak/>
              <w:t>E0267</w:t>
            </w:r>
          </w:p>
        </w:tc>
        <w:tc>
          <w:tcPr>
            <w:tcW w:w="2093" w:type="dxa"/>
          </w:tcPr>
          <w:p w14:paraId="4C80E0A4" w14:textId="21B12F1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5737" w:type="dxa"/>
          </w:tcPr>
          <w:p w14:paraId="0736C302" w14:textId="1F4043F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5AE3C585" w14:textId="4DF50A35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8127076"/>
                <w:placeholder>
                  <w:docPart w:val="4F46423FDE2840E6A014CF321BA0A5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F1D5615" w14:textId="62C161A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338D7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595990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44C52690" w14:textId="77777777" w:rsidTr="00D03324">
        <w:trPr>
          <w:cantSplit/>
          <w:trHeight w:val="638"/>
        </w:trPr>
        <w:tc>
          <w:tcPr>
            <w:tcW w:w="1525" w:type="dxa"/>
          </w:tcPr>
          <w:p w14:paraId="62431FD6" w14:textId="099C992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42940F0" w14:textId="0DA7EE6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5737" w:type="dxa"/>
          </w:tcPr>
          <w:p w14:paraId="7DAD1C1D" w14:textId="7274284A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51C7812" w14:textId="0FCA84DA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13049387"/>
                <w:placeholder>
                  <w:docPart w:val="CD00A82BEF2A476CA69AC45B1AA8D1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0374E56" w14:textId="662B922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98F1D75" w14:textId="77777777" w:rsidTr="00D03324">
        <w:trPr>
          <w:cantSplit/>
          <w:trHeight w:val="647"/>
        </w:trPr>
        <w:tc>
          <w:tcPr>
            <w:tcW w:w="1525" w:type="dxa"/>
          </w:tcPr>
          <w:p w14:paraId="5A653CAD" w14:textId="5C0BA5A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093" w:type="dxa"/>
          </w:tcPr>
          <w:p w14:paraId="78D594EE" w14:textId="41D3C9B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5737" w:type="dxa"/>
          </w:tcPr>
          <w:p w14:paraId="34BF77BB" w14:textId="79584A61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306111C8" w14:textId="4CD75613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414588"/>
                <w:placeholder>
                  <w:docPart w:val="89BF67D8246D44ECA239661535EFF0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6F3FF20" w14:textId="5B6DC7D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2AF7">
              <w:rPr>
                <w:rFonts w:ascii="Arial" w:hAnsi="Arial" w:cs="Arial"/>
                <w:sz w:val="20"/>
                <w:szCs w:val="20"/>
              </w:rPr>
              <w:t xml:space="preserve">10, </w:t>
            </w:r>
            <w:r w:rsidR="00595990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E613D9" w:rsidRPr="00531F2C" w14:paraId="2A500327" w14:textId="77777777" w:rsidTr="00D03324">
        <w:trPr>
          <w:cantSplit/>
          <w:trHeight w:val="413"/>
        </w:trPr>
        <w:tc>
          <w:tcPr>
            <w:tcW w:w="1525" w:type="dxa"/>
          </w:tcPr>
          <w:p w14:paraId="7269D922" w14:textId="7880E99C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1BBE011" w14:textId="2587549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5737" w:type="dxa"/>
          </w:tcPr>
          <w:p w14:paraId="7F8FC99C" w14:textId="3409EF9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4A3652EB" w14:textId="77A38D85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214606"/>
                <w:placeholder>
                  <w:docPart w:val="BD1320106CC9415AA279879E2B931F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117D4EB" w14:textId="632A70C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0D661560" w14:textId="77777777" w:rsidTr="00D03324">
        <w:trPr>
          <w:cantSplit/>
          <w:trHeight w:val="440"/>
        </w:trPr>
        <w:tc>
          <w:tcPr>
            <w:tcW w:w="1525" w:type="dxa"/>
          </w:tcPr>
          <w:p w14:paraId="5A95C975" w14:textId="0002900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093" w:type="dxa"/>
          </w:tcPr>
          <w:p w14:paraId="3F5E629F" w14:textId="656A3DB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5737" w:type="dxa"/>
          </w:tcPr>
          <w:p w14:paraId="22FA54CA" w14:textId="27FCCDF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89399DA" w14:textId="6C9A9E84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9730235"/>
                <w:placeholder>
                  <w:docPart w:val="2BDBF118605F4BC8A1B15670D5B04D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182438B" w14:textId="513ED4E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028EE92" w14:textId="77777777" w:rsidTr="00D03324">
        <w:trPr>
          <w:cantSplit/>
          <w:trHeight w:val="620"/>
        </w:trPr>
        <w:tc>
          <w:tcPr>
            <w:tcW w:w="1525" w:type="dxa"/>
          </w:tcPr>
          <w:p w14:paraId="204EAA3E" w14:textId="7D5B51F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093" w:type="dxa"/>
          </w:tcPr>
          <w:p w14:paraId="04E5C001" w14:textId="37CF0DB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5737" w:type="dxa"/>
          </w:tcPr>
          <w:p w14:paraId="7D0391AB" w14:textId="583E3D4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0CF84CE1" w14:textId="78D76C51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4806455"/>
                <w:placeholder>
                  <w:docPart w:val="C854A7AFB2F34FBA89B89FF35EE7CF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CA9FBAD" w14:textId="06C0D12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F2EB7C3" w14:textId="77777777" w:rsidTr="003E0103">
        <w:trPr>
          <w:cantSplit/>
          <w:trHeight w:val="864"/>
        </w:trPr>
        <w:tc>
          <w:tcPr>
            <w:tcW w:w="1525" w:type="dxa"/>
          </w:tcPr>
          <w:p w14:paraId="0D551EE6" w14:textId="3365A97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093" w:type="dxa"/>
          </w:tcPr>
          <w:p w14:paraId="158F1874" w14:textId="1D4E1D1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5737" w:type="dxa"/>
          </w:tcPr>
          <w:p w14:paraId="2DA9C4C7" w14:textId="25FB846A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4EEC754" w14:textId="025FF042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3516070"/>
                <w:placeholder>
                  <w:docPart w:val="846FE7003F214EB9926CC76417D53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761D4D5" w14:textId="4086A4D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F174ABA" w14:textId="77777777" w:rsidTr="00D03324">
        <w:trPr>
          <w:cantSplit/>
          <w:trHeight w:val="557"/>
        </w:trPr>
        <w:tc>
          <w:tcPr>
            <w:tcW w:w="1525" w:type="dxa"/>
          </w:tcPr>
          <w:p w14:paraId="7E4C7925" w14:textId="5E22E50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093" w:type="dxa"/>
          </w:tcPr>
          <w:p w14:paraId="56D08151" w14:textId="58BDEB1E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5737" w:type="dxa"/>
          </w:tcPr>
          <w:p w14:paraId="17FDEA74" w14:textId="373E998F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03181872" w14:textId="05926CB7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3866895"/>
                <w:placeholder>
                  <w:docPart w:val="7A505C32B1C847579BBC8CA26B1529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E6E78A6" w14:textId="40B1B8B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7F19973" w14:textId="77777777" w:rsidTr="00865316">
        <w:trPr>
          <w:cantSplit/>
          <w:trHeight w:val="332"/>
        </w:trPr>
        <w:tc>
          <w:tcPr>
            <w:tcW w:w="1525" w:type="dxa"/>
          </w:tcPr>
          <w:p w14:paraId="3B9AAAEC" w14:textId="7BB8996D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093" w:type="dxa"/>
          </w:tcPr>
          <w:p w14:paraId="379BE232" w14:textId="05AC83B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5737" w:type="dxa"/>
          </w:tcPr>
          <w:p w14:paraId="7241766C" w14:textId="471C72E8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5468FA67" w14:textId="0659E45A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1115992"/>
                <w:placeholder>
                  <w:docPart w:val="AC54699B25CE4E8C9F5BCCA9AE76FB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A5B3448" w14:textId="731EF1C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8EA1B61" w14:textId="77777777" w:rsidTr="00D03324">
        <w:trPr>
          <w:cantSplit/>
          <w:trHeight w:val="692"/>
        </w:trPr>
        <w:tc>
          <w:tcPr>
            <w:tcW w:w="1525" w:type="dxa"/>
          </w:tcPr>
          <w:p w14:paraId="0A98D52E" w14:textId="73E2D5A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093" w:type="dxa"/>
          </w:tcPr>
          <w:p w14:paraId="2436F7B1" w14:textId="4644977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ATE-ABBREVIATION</w:t>
            </w:r>
          </w:p>
        </w:tc>
        <w:tc>
          <w:tcPr>
            <w:tcW w:w="5737" w:type="dxa"/>
          </w:tcPr>
          <w:p w14:paraId="6BC8FAB2" w14:textId="6ECA7085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18465DC0" w14:textId="18CA43FA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010807"/>
                <w:placeholder>
                  <w:docPart w:val="0001AE60843743FCB1BADBD4D8C64C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87558E" w14:textId="0CD0EB0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38B3237" w14:textId="77777777" w:rsidTr="00D03324">
        <w:trPr>
          <w:cantSplit/>
          <w:trHeight w:val="368"/>
        </w:trPr>
        <w:tc>
          <w:tcPr>
            <w:tcW w:w="1525" w:type="dxa"/>
          </w:tcPr>
          <w:p w14:paraId="18291635" w14:textId="602BF0B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093" w:type="dxa"/>
          </w:tcPr>
          <w:p w14:paraId="7B45AB0B" w14:textId="507336E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5737" w:type="dxa"/>
          </w:tcPr>
          <w:p w14:paraId="3ABFC340" w14:textId="58BD00B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9B24AA2" w14:textId="285D5820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2787139"/>
                <w:placeholder>
                  <w:docPart w:val="BBB9574A10444F3AA2E2C44594D14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7E627A1" w14:textId="0D7CF79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D43D9C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1B94AFF" w14:textId="77777777" w:rsidTr="00D03324">
        <w:trPr>
          <w:cantSplit/>
          <w:trHeight w:val="467"/>
        </w:trPr>
        <w:tc>
          <w:tcPr>
            <w:tcW w:w="1525" w:type="dxa"/>
          </w:tcPr>
          <w:p w14:paraId="1E124305" w14:textId="17E978D6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093" w:type="dxa"/>
          </w:tcPr>
          <w:p w14:paraId="3DA1E4E4" w14:textId="6F0DF5C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5737" w:type="dxa"/>
          </w:tcPr>
          <w:p w14:paraId="06D6E303" w14:textId="18FC1C52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CCF97F1" w14:textId="1693703C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3553537"/>
                <w:placeholder>
                  <w:docPart w:val="FA929DA92E1D4730B9C3C862012BB0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4304FF0C" w14:textId="2FD3A074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2D530D">
              <w:rPr>
                <w:rFonts w:ascii="Arial" w:hAnsi="Arial" w:cs="Arial"/>
                <w:sz w:val="20"/>
                <w:szCs w:val="20"/>
              </w:rPr>
              <w:t xml:space="preserve">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47D5A215" w14:textId="77777777" w:rsidTr="00D03324">
        <w:trPr>
          <w:cantSplit/>
          <w:trHeight w:val="413"/>
        </w:trPr>
        <w:tc>
          <w:tcPr>
            <w:tcW w:w="1525" w:type="dxa"/>
          </w:tcPr>
          <w:p w14:paraId="2C7EF819" w14:textId="2B635A7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093" w:type="dxa"/>
          </w:tcPr>
          <w:p w14:paraId="1E009A4C" w14:textId="488DDE64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5737" w:type="dxa"/>
          </w:tcPr>
          <w:p w14:paraId="182C0677" w14:textId="4E8462C6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C00C730" w14:textId="39C87681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614119"/>
                <w:placeholder>
                  <w:docPart w:val="BF89182B7A874CB6AED277C5BCD1AC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74E672F9" w14:textId="5C3DCE3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12F8A2FF" w14:textId="77777777" w:rsidTr="00D03324">
        <w:trPr>
          <w:cantSplit/>
          <w:trHeight w:val="440"/>
        </w:trPr>
        <w:tc>
          <w:tcPr>
            <w:tcW w:w="1525" w:type="dxa"/>
          </w:tcPr>
          <w:p w14:paraId="69B7E18F" w14:textId="5F1F8EC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E55144C" w14:textId="7AF4AA2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5737" w:type="dxa"/>
          </w:tcPr>
          <w:p w14:paraId="30F89049" w14:textId="4D06D35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4AC410D8" w14:textId="6C92428D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8320692"/>
                <w:placeholder>
                  <w:docPart w:val="BD5ECD6FDC1344088A14142678B8E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EC6FD84" w14:textId="09CBB6D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2188B7B4" w14:textId="77777777" w:rsidTr="003E0103">
        <w:trPr>
          <w:cantSplit/>
          <w:trHeight w:val="864"/>
        </w:trPr>
        <w:tc>
          <w:tcPr>
            <w:tcW w:w="1525" w:type="dxa"/>
          </w:tcPr>
          <w:p w14:paraId="6791D5A5" w14:textId="3E23DB8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lastRenderedPageBreak/>
              <w:t>E1268</w:t>
            </w:r>
          </w:p>
        </w:tc>
        <w:tc>
          <w:tcPr>
            <w:tcW w:w="2093" w:type="dxa"/>
          </w:tcPr>
          <w:p w14:paraId="60BDFFF1" w14:textId="1EA89D28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5737" w:type="dxa"/>
          </w:tcPr>
          <w:p w14:paraId="7410BB0E" w14:textId="121F0F7C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40E5079D" w14:textId="29554CE1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7161086"/>
                <w:placeholder>
                  <w:docPart w:val="81E625E2DA5446CDA7AA333D04C7EF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D61F1DF" w14:textId="1D56B42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>2.1, 3.1,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Pr="002D530D">
              <w:rPr>
                <w:rFonts w:ascii="Arial" w:hAnsi="Arial" w:cs="Arial"/>
                <w:sz w:val="20"/>
                <w:szCs w:val="20"/>
              </w:rPr>
              <w:t xml:space="preserve"> 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0FA8B0A2" w14:textId="77777777" w:rsidTr="00D03324">
        <w:trPr>
          <w:cantSplit/>
          <w:trHeight w:val="647"/>
        </w:trPr>
        <w:tc>
          <w:tcPr>
            <w:tcW w:w="1525" w:type="dxa"/>
          </w:tcPr>
          <w:p w14:paraId="14FC3701" w14:textId="00A8E1D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093" w:type="dxa"/>
          </w:tcPr>
          <w:p w14:paraId="2AD6E733" w14:textId="45A1D861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5737" w:type="dxa"/>
          </w:tcPr>
          <w:p w14:paraId="11704E18" w14:textId="73A6B538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1C70BBE6" w14:textId="4E2BFBAA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5917641"/>
                <w:placeholder>
                  <w:docPart w:val="9ECA6B8E755B481C92AC0769DCF74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2BE51D7B" w14:textId="79FFDB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F94DA99" w14:textId="77777777" w:rsidTr="00D03324">
        <w:trPr>
          <w:cantSplit/>
          <w:trHeight w:val="422"/>
        </w:trPr>
        <w:tc>
          <w:tcPr>
            <w:tcW w:w="1525" w:type="dxa"/>
          </w:tcPr>
          <w:p w14:paraId="558CEC20" w14:textId="0A4B043B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A4B6716" w14:textId="5AB393DA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5737" w:type="dxa"/>
          </w:tcPr>
          <w:p w14:paraId="59BE7A34" w14:textId="0A94E593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B62F41B" w14:textId="18FD071C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8209731"/>
                <w:placeholder>
                  <w:docPart w:val="646DE3B057AC413F98D3A4077F8C46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E3B9A22" w14:textId="5227CDC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03A88FC9" w14:textId="77777777" w:rsidTr="00D03324">
        <w:trPr>
          <w:cantSplit/>
          <w:trHeight w:val="638"/>
        </w:trPr>
        <w:tc>
          <w:tcPr>
            <w:tcW w:w="1525" w:type="dxa"/>
          </w:tcPr>
          <w:p w14:paraId="3C930E07" w14:textId="1DEB53B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093" w:type="dxa"/>
          </w:tcPr>
          <w:p w14:paraId="708DF27D" w14:textId="0D8CD40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5737" w:type="dxa"/>
          </w:tcPr>
          <w:p w14:paraId="109C9E59" w14:textId="34D40EC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63737666" w14:textId="657CD40A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5136630"/>
                <w:placeholder>
                  <w:docPart w:val="E8FACD83C21D4CDD9A787F0D332AC8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5F921E7D" w14:textId="762F553D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332D0C05" w14:textId="77777777" w:rsidTr="00D03324">
        <w:trPr>
          <w:cantSplit/>
          <w:trHeight w:val="422"/>
        </w:trPr>
        <w:tc>
          <w:tcPr>
            <w:tcW w:w="1525" w:type="dxa"/>
          </w:tcPr>
          <w:p w14:paraId="74A0B47C" w14:textId="7A1B05A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5438E82A" w14:textId="6DAFC900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5737" w:type="dxa"/>
          </w:tcPr>
          <w:p w14:paraId="262F7B7C" w14:textId="1D644510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06A110ED" w14:textId="651B1932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659383"/>
                <w:placeholder>
                  <w:docPart w:val="29058A67A9FE4E0484632331CD7172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C131582" w14:textId="0E8D8FF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74B9CD3C" w14:textId="77777777" w:rsidTr="00D03324">
        <w:trPr>
          <w:cantSplit/>
          <w:trHeight w:val="548"/>
        </w:trPr>
        <w:tc>
          <w:tcPr>
            <w:tcW w:w="1525" w:type="dxa"/>
          </w:tcPr>
          <w:p w14:paraId="6232F5F4" w14:textId="4FDD6693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093" w:type="dxa"/>
          </w:tcPr>
          <w:p w14:paraId="58127F2F" w14:textId="15EADCD2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5737" w:type="dxa"/>
          </w:tcPr>
          <w:p w14:paraId="58A61D57" w14:textId="43B5C1E4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7C088B0" w14:textId="16526C3B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5147844"/>
                <w:placeholder>
                  <w:docPart w:val="CE7DB8F3BF83479B9E81D79F3E77AE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3048D255" w14:textId="50DE40E1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60E2D493" w14:textId="77777777" w:rsidTr="00D03324">
        <w:trPr>
          <w:cantSplit/>
          <w:trHeight w:val="377"/>
        </w:trPr>
        <w:tc>
          <w:tcPr>
            <w:tcW w:w="1525" w:type="dxa"/>
          </w:tcPr>
          <w:p w14:paraId="17036625" w14:textId="78DB8BAF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093" w:type="dxa"/>
          </w:tcPr>
          <w:p w14:paraId="787249EB" w14:textId="6E2610A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5737" w:type="dxa"/>
          </w:tcPr>
          <w:p w14:paraId="538AAA37" w14:textId="4CD0DCA1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09B0E4EA" w14:textId="667DD263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0042069"/>
                <w:placeholder>
                  <w:docPart w:val="C35DD06B65A94D1C91DE350DE95138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624A8BD2" w14:textId="74AA8DD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7F15DB97" w14:textId="77777777" w:rsidTr="002237DA">
        <w:trPr>
          <w:cantSplit/>
          <w:trHeight w:val="305"/>
        </w:trPr>
        <w:tc>
          <w:tcPr>
            <w:tcW w:w="1525" w:type="dxa"/>
          </w:tcPr>
          <w:p w14:paraId="7901EAB5" w14:textId="198AC2E5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093" w:type="dxa"/>
          </w:tcPr>
          <w:p w14:paraId="599623C1" w14:textId="45597829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5737" w:type="dxa"/>
          </w:tcPr>
          <w:p w14:paraId="6FE682A5" w14:textId="1DD2F63F" w:rsidR="00E613D9" w:rsidRPr="00531F2C" w:rsidRDefault="00C57E8F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613D9" w:rsidRPr="006D17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E613D9" w:rsidRPr="006D176F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792EE47B" w14:textId="40947D57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926034"/>
                <w:placeholder>
                  <w:docPart w:val="36F0F2A6E0AE45BC95E8A047E9BC81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tc>
          <w:tcPr>
            <w:tcW w:w="2790" w:type="dxa"/>
          </w:tcPr>
          <w:p w14:paraId="17003C4C" w14:textId="0A4E37F8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  <w:r w:rsidR="00595990">
              <w:rPr>
                <w:rFonts w:ascii="Arial" w:hAnsi="Arial" w:cs="Arial"/>
                <w:sz w:val="20"/>
                <w:szCs w:val="20"/>
              </w:rPr>
              <w:t>, App. B, App. C</w:t>
            </w:r>
          </w:p>
        </w:tc>
      </w:tr>
      <w:tr w:rsidR="00E613D9" w:rsidRPr="00531F2C" w14:paraId="590CB4AF" w14:textId="77777777" w:rsidTr="002237DA">
        <w:trPr>
          <w:cantSplit/>
          <w:trHeight w:val="782"/>
        </w:trPr>
        <w:tc>
          <w:tcPr>
            <w:tcW w:w="1525" w:type="dxa"/>
          </w:tcPr>
          <w:p w14:paraId="0496219A" w14:textId="17A90C2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093" w:type="dxa"/>
          </w:tcPr>
          <w:p w14:paraId="0E93BA3C" w14:textId="0E241954" w:rsidR="00E613D9" w:rsidRPr="001426AD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5737" w:type="dxa"/>
          </w:tcPr>
          <w:p w14:paraId="545C467E" w14:textId="40C56C18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115A2">
              <w:rPr>
                <w:rFonts w:ascii="Arial" w:hAnsi="Arial" w:cs="Arial"/>
                <w:sz w:val="20"/>
                <w:szCs w:val="20"/>
              </w:rPr>
              <w:t>, and</w:t>
            </w:r>
            <w:r w:rsidR="00C372A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372A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PEIMS </w:t>
            </w:r>
            <w:r w:rsidR="00C372AF">
              <w:rPr>
                <w:rFonts w:ascii="Arial" w:hAnsi="Arial" w:cs="Arial"/>
                <w:sz w:val="20"/>
                <w:szCs w:val="20"/>
              </w:rPr>
              <w:t>Sub 3</w:t>
            </w:r>
          </w:p>
        </w:tc>
        <w:tc>
          <w:tcPr>
            <w:tcW w:w="1260" w:type="dxa"/>
          </w:tcPr>
          <w:p w14:paraId="7309408A" w14:textId="4DA9592B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1022320"/>
                <w:placeholder>
                  <w:docPart w:val="89A62ED096CD413C8ACD5CB97704F4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44FDD622" w14:textId="7EC0CA2B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E613D9" w:rsidRPr="00531F2C" w14:paraId="1B8A164D" w14:textId="77777777" w:rsidTr="002237DA">
        <w:trPr>
          <w:cantSplit/>
          <w:trHeight w:val="368"/>
        </w:trPr>
        <w:tc>
          <w:tcPr>
            <w:tcW w:w="1525" w:type="dxa"/>
          </w:tcPr>
          <w:p w14:paraId="577C91B6" w14:textId="2B1C4DC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093" w:type="dxa"/>
          </w:tcPr>
          <w:p w14:paraId="60EEE1C9" w14:textId="50497F20" w:rsidR="00E613D9" w:rsidRPr="001426AD" w:rsidRDefault="00E613D9" w:rsidP="00E613D9">
            <w:pPr>
              <w:spacing w:before="60" w:after="6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-ID</w:t>
            </w:r>
          </w:p>
        </w:tc>
        <w:tc>
          <w:tcPr>
            <w:tcW w:w="5737" w:type="dxa"/>
          </w:tcPr>
          <w:p w14:paraId="4758C0B9" w14:textId="1DD27032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32E657D8" w14:textId="599151DF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0104934"/>
                <w:placeholder>
                  <w:docPart w:val="D2B4F5257CDC44A9A41A16CC90905E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9C4BCC1" w14:textId="29AFC28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D530D"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Pr="002D530D">
              <w:rPr>
                <w:rFonts w:ascii="Arial" w:hAnsi="Arial" w:cs="Arial"/>
                <w:sz w:val="20"/>
                <w:szCs w:val="20"/>
              </w:rPr>
              <w:t>7.</w:t>
            </w:r>
            <w:r w:rsidR="004E62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613D9" w:rsidRPr="00531F2C" w14:paraId="315C9209" w14:textId="77777777" w:rsidTr="003E0103">
        <w:trPr>
          <w:cantSplit/>
          <w:trHeight w:val="864"/>
        </w:trPr>
        <w:tc>
          <w:tcPr>
            <w:tcW w:w="1525" w:type="dxa"/>
          </w:tcPr>
          <w:p w14:paraId="1B8647D0" w14:textId="5037636E" w:rsidR="00E613D9" w:rsidRPr="00026554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97DC71D" w14:textId="5C2768FF" w:rsidR="00E613D9" w:rsidRPr="00026554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 xml:space="preserve">Ref </w:t>
            </w:r>
          </w:p>
        </w:tc>
        <w:tc>
          <w:tcPr>
            <w:tcW w:w="5737" w:type="dxa"/>
          </w:tcPr>
          <w:p w14:paraId="394C6120" w14:textId="474F2663" w:rsidR="00E613D9" w:rsidRPr="00026554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026554">
              <w:rPr>
                <w:rFonts w:ascii="Arial" w:hAnsi="Arial" w:cs="Arial"/>
                <w:sz w:val="20"/>
                <w:szCs w:val="20"/>
              </w:rPr>
              <w:t xml:space="preserve">data element Reference Type to TSDS within </w:t>
            </w:r>
            <w:proofErr w:type="spellStart"/>
            <w:r w:rsidR="00E613D9" w:rsidRPr="00026554">
              <w:rPr>
                <w:rFonts w:ascii="Arial" w:hAnsi="Arial" w:cs="Arial"/>
                <w:sz w:val="20"/>
                <w:szCs w:val="20"/>
              </w:rPr>
              <w:t>CourseOfferingReference</w:t>
            </w:r>
            <w:proofErr w:type="spellEnd"/>
            <w:r w:rsidR="00E613D9" w:rsidRPr="00026554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E613D9" w:rsidRPr="00026554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02655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236EE4E" w14:textId="0768C5DF" w:rsidR="00E613D9" w:rsidRPr="00026554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0113543"/>
                <w:placeholder>
                  <w:docPart w:val="8813782F7CA948D18B2D6C003DB432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1311D" w:rsidRPr="0002655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060EC78" w14:textId="57BD81F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6554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556B4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6554">
              <w:rPr>
                <w:rFonts w:ascii="Arial" w:hAnsi="Arial" w:cs="Arial"/>
                <w:sz w:val="20"/>
                <w:szCs w:val="20"/>
              </w:rPr>
              <w:t>3.1, 3.4, 3.5</w:t>
            </w:r>
            <w:r w:rsidR="00556B46">
              <w:rPr>
                <w:rFonts w:ascii="Arial" w:hAnsi="Arial" w:cs="Arial"/>
                <w:sz w:val="20"/>
                <w:szCs w:val="20"/>
              </w:rPr>
              <w:t>, 6, 7.1</w:t>
            </w:r>
          </w:p>
        </w:tc>
      </w:tr>
      <w:tr w:rsidR="00E613D9" w:rsidRPr="00531F2C" w14:paraId="0F586D53" w14:textId="77777777" w:rsidTr="00D03324">
        <w:trPr>
          <w:cantSplit/>
          <w:trHeight w:val="647"/>
        </w:trPr>
        <w:tc>
          <w:tcPr>
            <w:tcW w:w="1525" w:type="dxa"/>
          </w:tcPr>
          <w:p w14:paraId="475B1FF6" w14:textId="52B41D3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093" w:type="dxa"/>
          </w:tcPr>
          <w:p w14:paraId="0DE5FF28" w14:textId="0588DB06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5737" w:type="dxa"/>
          </w:tcPr>
          <w:p w14:paraId="4B7A4C64" w14:textId="70D0B560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115A2">
              <w:rPr>
                <w:rFonts w:ascii="Arial" w:hAnsi="Arial" w:cs="Arial"/>
                <w:sz w:val="20"/>
                <w:szCs w:val="20"/>
              </w:rPr>
              <w:t>,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PEIMS </w:t>
            </w:r>
            <w:r w:rsidR="00E24EB0">
              <w:rPr>
                <w:rFonts w:ascii="Arial" w:hAnsi="Arial" w:cs="Arial"/>
                <w:sz w:val="20"/>
                <w:szCs w:val="20"/>
              </w:rPr>
              <w:t>Sub 3</w:t>
            </w:r>
          </w:p>
        </w:tc>
        <w:tc>
          <w:tcPr>
            <w:tcW w:w="1260" w:type="dxa"/>
          </w:tcPr>
          <w:p w14:paraId="2DD16E46" w14:textId="5DC1FC96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2874400"/>
                <w:placeholder>
                  <w:docPart w:val="ECF0F25342BF4D168D840BCC4DF95E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6803404" w14:textId="428CE43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154DE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E613D9" w:rsidRPr="00531F2C" w14:paraId="6A2C2BFA" w14:textId="77777777" w:rsidTr="002237DA">
        <w:trPr>
          <w:cantSplit/>
          <w:trHeight w:val="782"/>
        </w:trPr>
        <w:tc>
          <w:tcPr>
            <w:tcW w:w="1525" w:type="dxa"/>
          </w:tcPr>
          <w:p w14:paraId="4E66C3E5" w14:textId="0580998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093" w:type="dxa"/>
          </w:tcPr>
          <w:p w14:paraId="5776119D" w14:textId="6E471D1D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5737" w:type="dxa"/>
          </w:tcPr>
          <w:p w14:paraId="678EA3AD" w14:textId="11CB09DB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6115A2">
              <w:rPr>
                <w:rFonts w:ascii="Arial" w:hAnsi="Arial" w:cs="Arial"/>
                <w:sz w:val="20"/>
                <w:szCs w:val="20"/>
              </w:rPr>
              <w:t>,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6115A2">
              <w:rPr>
                <w:rFonts w:ascii="Arial" w:hAnsi="Arial" w:cs="Arial"/>
                <w:sz w:val="20"/>
                <w:szCs w:val="20"/>
              </w:rPr>
              <w:t xml:space="preserve">PEIMS </w:t>
            </w:r>
            <w:r w:rsidR="00E24EB0">
              <w:rPr>
                <w:rFonts w:ascii="Arial" w:hAnsi="Arial" w:cs="Arial"/>
                <w:sz w:val="20"/>
                <w:szCs w:val="20"/>
              </w:rPr>
              <w:t>Sub 3</w:t>
            </w:r>
          </w:p>
        </w:tc>
        <w:tc>
          <w:tcPr>
            <w:tcW w:w="1260" w:type="dxa"/>
          </w:tcPr>
          <w:p w14:paraId="662A1669" w14:textId="11D5769D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53014485"/>
                <w:placeholder>
                  <w:docPart w:val="D933CD8C596F4831B2B874AB70BA6E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7AAAFEE" w14:textId="657E158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154DE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E613D9" w:rsidRPr="00531F2C" w14:paraId="4ED64C60" w14:textId="77777777" w:rsidTr="002237DA">
        <w:trPr>
          <w:cantSplit/>
          <w:trHeight w:val="548"/>
        </w:trPr>
        <w:tc>
          <w:tcPr>
            <w:tcW w:w="1525" w:type="dxa"/>
          </w:tcPr>
          <w:p w14:paraId="3BA01307" w14:textId="4A1A27D2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558</w:t>
            </w:r>
          </w:p>
        </w:tc>
        <w:tc>
          <w:tcPr>
            <w:tcW w:w="2093" w:type="dxa"/>
          </w:tcPr>
          <w:p w14:paraId="0706BB07" w14:textId="3934DA9F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5737" w:type="dxa"/>
          </w:tcPr>
          <w:p w14:paraId="2841B9F6" w14:textId="11097EDA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Sub 3 </w:t>
            </w:r>
          </w:p>
        </w:tc>
        <w:tc>
          <w:tcPr>
            <w:tcW w:w="1260" w:type="dxa"/>
          </w:tcPr>
          <w:p w14:paraId="7C87D19A" w14:textId="7938BB4C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9189839"/>
                <w:placeholder>
                  <w:docPart w:val="05369E3496FC425FAD7055FC254D2C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810CD7" w14:textId="2995914C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154DE6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</w:tr>
      <w:tr w:rsidR="00E613D9" w:rsidRPr="00531F2C" w14:paraId="20A2D737" w14:textId="77777777" w:rsidTr="002237DA">
        <w:trPr>
          <w:cantSplit/>
          <w:trHeight w:val="512"/>
        </w:trPr>
        <w:tc>
          <w:tcPr>
            <w:tcW w:w="1525" w:type="dxa"/>
          </w:tcPr>
          <w:p w14:paraId="0E3CE887" w14:textId="4656F2FA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093" w:type="dxa"/>
          </w:tcPr>
          <w:p w14:paraId="51B14654" w14:textId="3BB3CD9E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5737" w:type="dxa"/>
          </w:tcPr>
          <w:p w14:paraId="18E3E2B4" w14:textId="1EBE81BD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>from Sub 3</w:t>
            </w:r>
          </w:p>
        </w:tc>
        <w:tc>
          <w:tcPr>
            <w:tcW w:w="1260" w:type="dxa"/>
          </w:tcPr>
          <w:p w14:paraId="797CD33A" w14:textId="225A3518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95325789"/>
                <w:placeholder>
                  <w:docPart w:val="F96D1FEC5BA346448ACCBF887E307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4C04EFB" w14:textId="0093BE2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>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 7.3</w:t>
            </w:r>
          </w:p>
        </w:tc>
      </w:tr>
      <w:tr w:rsidR="00E613D9" w:rsidRPr="00531F2C" w14:paraId="517202FD" w14:textId="77777777" w:rsidTr="002237DA">
        <w:trPr>
          <w:cantSplit/>
          <w:trHeight w:val="593"/>
        </w:trPr>
        <w:tc>
          <w:tcPr>
            <w:tcW w:w="1525" w:type="dxa"/>
          </w:tcPr>
          <w:p w14:paraId="22271F44" w14:textId="75EC87F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093" w:type="dxa"/>
          </w:tcPr>
          <w:p w14:paraId="51E735B7" w14:textId="7BE407A7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5737" w:type="dxa"/>
          </w:tcPr>
          <w:p w14:paraId="2E04884C" w14:textId="1C031578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E613D9" w:rsidRPr="00D01E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EB0">
              <w:rPr>
                <w:rFonts w:ascii="Arial" w:hAnsi="Arial" w:cs="Arial"/>
                <w:sz w:val="20"/>
                <w:szCs w:val="20"/>
              </w:rPr>
              <w:t xml:space="preserve">from Sub 3 </w:t>
            </w:r>
          </w:p>
        </w:tc>
        <w:tc>
          <w:tcPr>
            <w:tcW w:w="1260" w:type="dxa"/>
          </w:tcPr>
          <w:p w14:paraId="7EED84C7" w14:textId="795EDBC5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9786684"/>
                <w:placeholder>
                  <w:docPart w:val="DEA0A8251EFA4420A1F62B7B657EF6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4E2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90BB6D5" w14:textId="10D0C8B0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 w:rsidR="00154DE6">
              <w:rPr>
                <w:rFonts w:ascii="Arial" w:hAnsi="Arial" w:cs="Arial"/>
                <w:sz w:val="20"/>
                <w:szCs w:val="20"/>
              </w:rPr>
              <w:t>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 w:rsidR="00154DE6">
              <w:rPr>
                <w:rFonts w:ascii="Arial" w:hAnsi="Arial" w:cs="Arial"/>
                <w:sz w:val="20"/>
                <w:szCs w:val="20"/>
              </w:rPr>
              <w:t xml:space="preserve"> 7.3</w:t>
            </w:r>
          </w:p>
        </w:tc>
      </w:tr>
      <w:tr w:rsidR="00E613D9" w:rsidRPr="00531F2C" w14:paraId="776C3D1C" w14:textId="77777777" w:rsidTr="002237DA">
        <w:trPr>
          <w:cantSplit/>
          <w:trHeight w:val="557"/>
        </w:trPr>
        <w:tc>
          <w:tcPr>
            <w:tcW w:w="1525" w:type="dxa"/>
          </w:tcPr>
          <w:p w14:paraId="1DE97642" w14:textId="626E446D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78</w:t>
            </w:r>
          </w:p>
        </w:tc>
        <w:tc>
          <w:tcPr>
            <w:tcW w:w="2093" w:type="dxa"/>
          </w:tcPr>
          <w:p w14:paraId="206A8D5B" w14:textId="16FE0F78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K-PROGRAM-TYPE-CODE</w:t>
            </w:r>
          </w:p>
        </w:tc>
        <w:tc>
          <w:tcPr>
            <w:tcW w:w="5737" w:type="dxa"/>
          </w:tcPr>
          <w:p w14:paraId="32BDAB8F" w14:textId="3F702B4A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42194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>
              <w:rPr>
                <w:rFonts w:ascii="Arial" w:hAnsi="Arial" w:cs="Arial"/>
                <w:sz w:val="20"/>
                <w:szCs w:val="20"/>
              </w:rPr>
              <w:t>StudentSchoolAssociation</w:t>
            </w:r>
            <w:proofErr w:type="spellEnd"/>
            <w:r w:rsidR="00E613D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16B5C13" w14:textId="1D4A92DF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0211516"/>
                <w:placeholder>
                  <w:docPart w:val="CE10F1BB83C44945990C852151B4C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B8178B" w14:textId="352064E7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  <w:r w:rsidR="007245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724556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613D9" w:rsidRPr="00531F2C" w14:paraId="4F13D98E" w14:textId="77777777" w:rsidTr="00D03324">
        <w:trPr>
          <w:cantSplit/>
          <w:trHeight w:val="620"/>
        </w:trPr>
        <w:tc>
          <w:tcPr>
            <w:tcW w:w="1525" w:type="dxa"/>
          </w:tcPr>
          <w:p w14:paraId="0E7140B4" w14:textId="3B43F9EA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79</w:t>
            </w:r>
          </w:p>
        </w:tc>
        <w:tc>
          <w:tcPr>
            <w:tcW w:w="2093" w:type="dxa"/>
          </w:tcPr>
          <w:p w14:paraId="29CBF1AA" w14:textId="2BA42585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PK-FUNDING-SOURCE</w:t>
            </w:r>
          </w:p>
        </w:tc>
        <w:tc>
          <w:tcPr>
            <w:tcW w:w="5737" w:type="dxa"/>
          </w:tcPr>
          <w:p w14:paraId="1002CA0C" w14:textId="33AA851F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3A5BF9">
              <w:rPr>
                <w:rFonts w:ascii="Arial" w:hAnsi="Arial" w:cs="Arial"/>
                <w:sz w:val="20"/>
                <w:szCs w:val="20"/>
              </w:rPr>
              <w:t>StudentSchoolAssociation</w:t>
            </w:r>
            <w:proofErr w:type="spellEnd"/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60DE62E" w14:textId="5E1978C5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5581642"/>
                <w:placeholder>
                  <w:docPart w:val="8BB8DCC5AAE74B768F19048D334CE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E4458E9" w14:textId="5611676A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613D9" w:rsidRPr="00531F2C" w14:paraId="7E2AAF30" w14:textId="77777777" w:rsidTr="002237DA">
        <w:trPr>
          <w:cantSplit/>
          <w:trHeight w:val="530"/>
        </w:trPr>
        <w:tc>
          <w:tcPr>
            <w:tcW w:w="1525" w:type="dxa"/>
          </w:tcPr>
          <w:p w14:paraId="478E009D" w14:textId="39D76A90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E1080</w:t>
            </w:r>
          </w:p>
        </w:tc>
        <w:tc>
          <w:tcPr>
            <w:tcW w:w="2093" w:type="dxa"/>
          </w:tcPr>
          <w:p w14:paraId="2DBA73AF" w14:textId="53401843" w:rsidR="00E613D9" w:rsidRPr="004D0AC7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SECONDARY-PK-FUNDING-SOURCE</w:t>
            </w:r>
          </w:p>
        </w:tc>
        <w:tc>
          <w:tcPr>
            <w:tcW w:w="5737" w:type="dxa"/>
          </w:tcPr>
          <w:p w14:paraId="64F4C296" w14:textId="395F06DC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613D9" w:rsidRPr="003A5BF9">
              <w:rPr>
                <w:rFonts w:ascii="Arial" w:hAnsi="Arial" w:cs="Arial"/>
                <w:sz w:val="20"/>
                <w:szCs w:val="20"/>
              </w:rPr>
              <w:t>StudentSchoolAssociation</w:t>
            </w:r>
            <w:proofErr w:type="spellEnd"/>
            <w:r w:rsidR="00E613D9" w:rsidRPr="003A5BF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CD9CF4F" w14:textId="7B450988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2028468"/>
                <w:placeholder>
                  <w:docPart w:val="08BFD72B0C41477AB0F2B28C34545C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07AF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AF2C2DE" w14:textId="0A4A43E2" w:rsidR="00E613D9" w:rsidRPr="00531F2C" w:rsidRDefault="00724556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, 3.4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613D9" w:rsidRPr="00531F2C" w14:paraId="432A900F" w14:textId="77777777" w:rsidTr="00865316">
        <w:trPr>
          <w:cantSplit/>
          <w:trHeight w:val="377"/>
        </w:trPr>
        <w:tc>
          <w:tcPr>
            <w:tcW w:w="1525" w:type="dxa"/>
          </w:tcPr>
          <w:p w14:paraId="04B9B788" w14:textId="2D96A919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3C297F9" w14:textId="479EAE6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3B4D14CF" w14:textId="65A4325E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de table </w:t>
            </w:r>
            <w:r w:rsidR="00E613D9">
              <w:rPr>
                <w:rFonts w:ascii="Arial" w:hAnsi="Arial" w:cs="Arial"/>
                <w:sz w:val="20"/>
                <w:szCs w:val="20"/>
              </w:rPr>
              <w:t xml:space="preserve">GRADE-LEVEL-TYPE (DC063). </w:t>
            </w:r>
          </w:p>
        </w:tc>
        <w:tc>
          <w:tcPr>
            <w:tcW w:w="1260" w:type="dxa"/>
          </w:tcPr>
          <w:p w14:paraId="17240B83" w14:textId="4BDF4D00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1786523"/>
                <w:placeholder>
                  <w:docPart w:val="5FDF2A2FF6DF440DAFFAB07A66F1D8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CDA70E9" w14:textId="5099CA5F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7BDD6157" w14:textId="77777777" w:rsidTr="002237DA">
        <w:trPr>
          <w:cantSplit/>
          <w:trHeight w:val="323"/>
        </w:trPr>
        <w:tc>
          <w:tcPr>
            <w:tcW w:w="1525" w:type="dxa"/>
          </w:tcPr>
          <w:p w14:paraId="52E55B20" w14:textId="36DB9DE3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3E5C5FF" w14:textId="02BD6516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60E9ACA3" w14:textId="0C77E6B9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code table </w:t>
            </w:r>
            <w:r w:rsidR="00E613D9">
              <w:rPr>
                <w:rFonts w:ascii="Arial" w:hAnsi="Arial" w:cs="Arial"/>
                <w:sz w:val="20"/>
                <w:szCs w:val="20"/>
              </w:rPr>
              <w:t>CLASSROOM-POSITION-TYPE (DC143)</w:t>
            </w:r>
          </w:p>
        </w:tc>
        <w:tc>
          <w:tcPr>
            <w:tcW w:w="1260" w:type="dxa"/>
          </w:tcPr>
          <w:p w14:paraId="7F90E3B8" w14:textId="3AF8FCBA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541230"/>
                <w:placeholder>
                  <w:docPart w:val="BF01CFF8EE8A4AD9A1E98E6EA9305B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613D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47D095E" w14:textId="6BC0E1F5" w:rsidR="00E613D9" w:rsidRPr="00531F2C" w:rsidRDefault="00E613D9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13D9" w:rsidRPr="00531F2C" w14:paraId="153B8ADF" w14:textId="77777777" w:rsidTr="00D03324">
        <w:trPr>
          <w:cantSplit/>
          <w:trHeight w:val="593"/>
        </w:trPr>
        <w:tc>
          <w:tcPr>
            <w:tcW w:w="1525" w:type="dxa"/>
          </w:tcPr>
          <w:p w14:paraId="76EC5318" w14:textId="3827033B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633CAFBC" w14:textId="4238BB6C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5737" w:type="dxa"/>
          </w:tcPr>
          <w:p w14:paraId="2A2EAE6B" w14:textId="73F966EE" w:rsidR="00E613D9" w:rsidRPr="00531F2C" w:rsidRDefault="00A4112D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C92714">
              <w:rPr>
                <w:rFonts w:ascii="Arial" w:hAnsi="Arial" w:cs="Arial"/>
                <w:sz w:val="20"/>
                <w:szCs w:val="20"/>
              </w:rPr>
              <w:t xml:space="preserve"> data element length from 9 to 6 </w:t>
            </w:r>
          </w:p>
        </w:tc>
        <w:tc>
          <w:tcPr>
            <w:tcW w:w="1260" w:type="dxa"/>
          </w:tcPr>
          <w:p w14:paraId="5BE600A8" w14:textId="356E170C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0986063"/>
                <w:placeholder>
                  <w:docPart w:val="8B36A26719BC4A2F968B91D17C77FB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271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1B4194E" w14:textId="55418CDE" w:rsidR="00E613D9" w:rsidRPr="00531F2C" w:rsidRDefault="00C92714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</w:t>
            </w:r>
            <w:r w:rsidR="001B0B34">
              <w:rPr>
                <w:rFonts w:ascii="Arial" w:hAnsi="Arial" w:cs="Arial"/>
                <w:sz w:val="20"/>
                <w:szCs w:val="20"/>
              </w:rPr>
              <w:t>, 2.4, 3.4</w:t>
            </w:r>
            <w:r w:rsidR="00007D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007D14">
              <w:rPr>
                <w:rFonts w:ascii="Arial" w:hAnsi="Arial" w:cs="Arial"/>
                <w:sz w:val="20"/>
                <w:szCs w:val="20"/>
              </w:rPr>
              <w:t>7.1, 7.6</w:t>
            </w:r>
          </w:p>
        </w:tc>
      </w:tr>
      <w:tr w:rsidR="00E613D9" w:rsidRPr="00531F2C" w14:paraId="61AA23AC" w14:textId="77777777" w:rsidTr="00D03324">
        <w:trPr>
          <w:cantSplit/>
          <w:trHeight w:val="593"/>
        </w:trPr>
        <w:tc>
          <w:tcPr>
            <w:tcW w:w="1525" w:type="dxa"/>
          </w:tcPr>
          <w:p w14:paraId="284B5612" w14:textId="444A1532" w:rsidR="00E613D9" w:rsidRPr="00531F2C" w:rsidRDefault="00EB17C0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3" w:type="dxa"/>
          </w:tcPr>
          <w:p w14:paraId="6D31A7D5" w14:textId="6EAAA9F7" w:rsidR="00E613D9" w:rsidRPr="00531F2C" w:rsidRDefault="00EB17C0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5737" w:type="dxa"/>
          </w:tcPr>
          <w:p w14:paraId="25009888" w14:textId="6E13E7B8" w:rsidR="00E613D9" w:rsidRPr="00531F2C" w:rsidRDefault="00EF7CEC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="007F4B18">
              <w:rPr>
                <w:rFonts w:ascii="Arial" w:hAnsi="Arial" w:cs="Arial"/>
                <w:sz w:val="20"/>
                <w:szCs w:val="20"/>
              </w:rPr>
              <w:t>,</w:t>
            </w:r>
            <w:r w:rsidR="00B70B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A3655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="007F4B18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="007F4B1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2E86084" w14:textId="2385B864" w:rsidR="00E613D9" w:rsidRPr="00531F2C" w:rsidRDefault="000B4527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6822827"/>
                <w:placeholder>
                  <w:docPart w:val="5D15A8270E094477990281A1B44463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7CB69E4" w14:textId="5C6FA2BA" w:rsidR="00E613D9" w:rsidRPr="00531F2C" w:rsidRDefault="00EF7CEC" w:rsidP="00E613D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EF7CEC" w:rsidRPr="00531F2C" w14:paraId="6AA71497" w14:textId="77777777" w:rsidTr="002237DA">
        <w:trPr>
          <w:cantSplit/>
          <w:trHeight w:val="287"/>
        </w:trPr>
        <w:tc>
          <w:tcPr>
            <w:tcW w:w="1525" w:type="dxa"/>
          </w:tcPr>
          <w:p w14:paraId="57276123" w14:textId="391D572F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093" w:type="dxa"/>
          </w:tcPr>
          <w:p w14:paraId="1CC66BE3" w14:textId="3170085F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5737" w:type="dxa"/>
          </w:tcPr>
          <w:p w14:paraId="032593B9" w14:textId="333754BD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3A0D2C8" w14:textId="2A74CEF0" w:rsidR="00EF7CEC" w:rsidRPr="00531F2C" w:rsidRDefault="000B4527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9106462"/>
                <w:placeholder>
                  <w:docPart w:val="FFA4D0BCAC174E98985C8C40E1A2B7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BC333CD" w14:textId="56EC1783" w:rsidR="00EF7CEC" w:rsidRPr="00531F2C" w:rsidRDefault="00EF7CEC" w:rsidP="00EF7CEC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B03F8FE" w14:textId="77777777" w:rsidTr="00D03324">
        <w:trPr>
          <w:cantSplit/>
          <w:trHeight w:val="377"/>
        </w:trPr>
        <w:tc>
          <w:tcPr>
            <w:tcW w:w="1525" w:type="dxa"/>
          </w:tcPr>
          <w:p w14:paraId="156CB251" w14:textId="36820FB8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6018314" w14:textId="5650DECD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37" w:type="dxa"/>
          </w:tcPr>
          <w:p w14:paraId="030E4BD8" w14:textId="16A29830" w:rsidR="004C10B1" w:rsidRP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0B1">
              <w:rPr>
                <w:rFonts w:ascii="Arial" w:hAnsi="Arial" w:cs="Arial"/>
                <w:sz w:val="20"/>
                <w:szCs w:val="20"/>
              </w:rPr>
              <w:t>Remove</w:t>
            </w:r>
            <w:r w:rsidR="003D56FB">
              <w:rPr>
                <w:rFonts w:ascii="Arial" w:hAnsi="Arial" w:cs="Arial"/>
                <w:sz w:val="20"/>
                <w:szCs w:val="20"/>
              </w:rPr>
              <w:t>d</w:t>
            </w:r>
            <w:r w:rsidRPr="004C10B1">
              <w:rPr>
                <w:rFonts w:ascii="Arial" w:hAnsi="Arial" w:cs="Arial"/>
                <w:sz w:val="20"/>
                <w:szCs w:val="20"/>
              </w:rPr>
              <w:t xml:space="preserve"> sub-complex type from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Submission 3</w:t>
            </w:r>
            <w:r w:rsidRPr="004C10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10B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0B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6804C13" w14:textId="7E005032" w:rsidR="004C10B1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4808068"/>
                <w:placeholder>
                  <w:docPart w:val="C11A082A5B3A4CEF9D54AFE34B545C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2F34DFF" w14:textId="5F2ED7FC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72A3753" w14:textId="77777777" w:rsidTr="00D03324">
        <w:trPr>
          <w:cantSplit/>
          <w:trHeight w:val="395"/>
        </w:trPr>
        <w:tc>
          <w:tcPr>
            <w:tcW w:w="1525" w:type="dxa"/>
          </w:tcPr>
          <w:p w14:paraId="26CDCBE2" w14:textId="5D1730C8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40136D93" w14:textId="5DB7498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5737" w:type="dxa"/>
          </w:tcPr>
          <w:p w14:paraId="445F7D63" w14:textId="5E2E960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0148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0148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014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E5A28C4" w14:textId="69293BBF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2710647"/>
                <w:placeholder>
                  <w:docPart w:val="1684CAEA6FE8467FABA3A66A7A6A1A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3DAACF7" w14:textId="21F3051C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672C3849" w14:textId="77777777" w:rsidTr="00D03324">
        <w:trPr>
          <w:cantSplit/>
          <w:trHeight w:val="332"/>
        </w:trPr>
        <w:tc>
          <w:tcPr>
            <w:tcW w:w="1525" w:type="dxa"/>
          </w:tcPr>
          <w:p w14:paraId="299962D1" w14:textId="4C6B675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7C70A28C" w14:textId="4F67332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5737" w:type="dxa"/>
          </w:tcPr>
          <w:p w14:paraId="0818BEA9" w14:textId="3C3E1316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0148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0148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0148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8571F27" w14:textId="54590BDD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361360"/>
                <w:placeholder>
                  <w:docPart w:val="3CF0060DBFA24EA1AB71A1601593AF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52F922" w14:textId="22F1A72F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8D8C2CC" w14:textId="77777777" w:rsidTr="00D03324">
        <w:trPr>
          <w:cantSplit/>
          <w:trHeight w:val="458"/>
        </w:trPr>
        <w:tc>
          <w:tcPr>
            <w:tcW w:w="1525" w:type="dxa"/>
          </w:tcPr>
          <w:p w14:paraId="2678256F" w14:textId="3BB859C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6A40DB41" w14:textId="2A59452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5737" w:type="dxa"/>
          </w:tcPr>
          <w:p w14:paraId="552834D6" w14:textId="01A23F3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27FE8FC" w14:textId="784FE74C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8016466"/>
                <w:placeholder>
                  <w:docPart w:val="B845686EB60449408EC31E81EB9CA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019CCF7" w14:textId="3DE2F8B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0758B48F" w14:textId="77777777" w:rsidTr="008A0FB5">
        <w:trPr>
          <w:cantSplit/>
          <w:trHeight w:val="422"/>
        </w:trPr>
        <w:tc>
          <w:tcPr>
            <w:tcW w:w="1525" w:type="dxa"/>
          </w:tcPr>
          <w:p w14:paraId="2EB5FD3F" w14:textId="3F417438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093" w:type="dxa"/>
          </w:tcPr>
          <w:p w14:paraId="16C12D6F" w14:textId="57F5DBEC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5737" w:type="dxa"/>
          </w:tcPr>
          <w:p w14:paraId="0BF8C31C" w14:textId="0A22327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161BD18" w14:textId="5BDC7785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2974206"/>
                <w:placeholder>
                  <w:docPart w:val="A1FD2862181F4DE3A56553090F0E1E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A03D32" w14:textId="34E65AE3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490BEEC" w14:textId="77777777" w:rsidTr="00D03324">
        <w:trPr>
          <w:cantSplit/>
          <w:trHeight w:val="332"/>
        </w:trPr>
        <w:tc>
          <w:tcPr>
            <w:tcW w:w="1525" w:type="dxa"/>
          </w:tcPr>
          <w:p w14:paraId="71137C22" w14:textId="34DB95A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38E084F" w14:textId="0D68F366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3851FE">
              <w:rPr>
                <w:rFonts w:ascii="Arial" w:hAnsi="Arial" w:cs="Arial"/>
                <w:sz w:val="20"/>
                <w:szCs w:val="16"/>
              </w:rPr>
              <w:t>LEAReference</w:t>
            </w:r>
            <w:proofErr w:type="spellEnd"/>
            <w:r w:rsidRPr="003851FE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5737" w:type="dxa"/>
          </w:tcPr>
          <w:p w14:paraId="4AE17E2A" w14:textId="5CF730F5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7B1E554" w14:textId="020CF6C8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3817057"/>
                <w:placeholder>
                  <w:docPart w:val="61A2AD4C9AF844CFBD4242EF7CAD9D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EB799B7" w14:textId="08B0C69D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20C98B8" w14:textId="77777777" w:rsidTr="008A0FB5">
        <w:trPr>
          <w:cantSplit/>
          <w:trHeight w:val="530"/>
        </w:trPr>
        <w:tc>
          <w:tcPr>
            <w:tcW w:w="1525" w:type="dxa"/>
          </w:tcPr>
          <w:p w14:paraId="2FF93B7A" w14:textId="3CB9DAF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076B85B3" w14:textId="094D3C2A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3851FE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3851FE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5737" w:type="dxa"/>
          </w:tcPr>
          <w:p w14:paraId="42F4D75A" w14:textId="121E2184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F681CB" w14:textId="08E25524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6492413"/>
                <w:placeholder>
                  <w:docPart w:val="92BE5FBB58394B2EAA8769E3DF3C2A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CDE2A61" w14:textId="76CD1D4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4394D75" w14:textId="77777777" w:rsidTr="00D03324">
        <w:trPr>
          <w:cantSplit/>
          <w:trHeight w:val="440"/>
        </w:trPr>
        <w:tc>
          <w:tcPr>
            <w:tcW w:w="1525" w:type="dxa"/>
          </w:tcPr>
          <w:p w14:paraId="084B7748" w14:textId="3AB3101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522BAD9E" w14:textId="041E4DB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70B06388" w14:textId="0646CCE6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81ABA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9E75024" w14:textId="1B47EA74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2657638"/>
                <w:placeholder>
                  <w:docPart w:val="6092A2AB92F649F0A21CC23ED1C0ED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9FA591B" w14:textId="52D853ED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A0C2F72" w14:textId="77777777" w:rsidTr="00D03324">
        <w:trPr>
          <w:cantSplit/>
          <w:trHeight w:val="530"/>
        </w:trPr>
        <w:tc>
          <w:tcPr>
            <w:tcW w:w="1525" w:type="dxa"/>
          </w:tcPr>
          <w:p w14:paraId="755D43AA" w14:textId="739D1A4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093" w:type="dxa"/>
          </w:tcPr>
          <w:p w14:paraId="15F9B983" w14:textId="42AA7403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GENERATION-CODE </w:t>
            </w:r>
          </w:p>
        </w:tc>
        <w:tc>
          <w:tcPr>
            <w:tcW w:w="5737" w:type="dxa"/>
          </w:tcPr>
          <w:p w14:paraId="284E87AB" w14:textId="1827D6E5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B783FC" w14:textId="07BEBF2D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9895628"/>
                <w:placeholder>
                  <w:docPart w:val="79732EACF8AE4FA89031FB6D429C67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64F44B9" w14:textId="08396F4B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5B9B1A8" w14:textId="77777777" w:rsidTr="00D03324">
        <w:trPr>
          <w:cantSplit/>
          <w:trHeight w:val="350"/>
        </w:trPr>
        <w:tc>
          <w:tcPr>
            <w:tcW w:w="1525" w:type="dxa"/>
          </w:tcPr>
          <w:p w14:paraId="3084F1C5" w14:textId="5BF2ACD2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093" w:type="dxa"/>
          </w:tcPr>
          <w:p w14:paraId="773BE5BC" w14:textId="004C9AB3" w:rsidR="004C10B1" w:rsidRPr="008A0FB5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EX-CODE </w:t>
            </w:r>
          </w:p>
        </w:tc>
        <w:tc>
          <w:tcPr>
            <w:tcW w:w="5737" w:type="dxa"/>
          </w:tcPr>
          <w:p w14:paraId="4FE94EF6" w14:textId="4B6BD1BA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872256" w14:textId="3ABE4BDD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7620199"/>
                <w:placeholder>
                  <w:docPart w:val="3A40E14D3EF146618B4926C79E7F83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F3D1776" w14:textId="3E0350A2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52E0EDBE" w14:textId="77777777" w:rsidTr="002237DA">
        <w:trPr>
          <w:cantSplit/>
          <w:trHeight w:val="503"/>
        </w:trPr>
        <w:tc>
          <w:tcPr>
            <w:tcW w:w="1525" w:type="dxa"/>
          </w:tcPr>
          <w:p w14:paraId="2FE13ED1" w14:textId="196381E8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093" w:type="dxa"/>
          </w:tcPr>
          <w:p w14:paraId="6F33A806" w14:textId="4957A507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SPANIC-LATINO-CODE </w:t>
            </w:r>
          </w:p>
        </w:tc>
        <w:tc>
          <w:tcPr>
            <w:tcW w:w="5737" w:type="dxa"/>
          </w:tcPr>
          <w:p w14:paraId="2BC1CEB0" w14:textId="0259B1C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5230DFA" w14:textId="5CB636D1" w:rsidR="004C10B1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878128"/>
                <w:placeholder>
                  <w:docPart w:val="327C70F66D734613ACCC3FF8DDA79A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DC1A11" w14:textId="7A9EED52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13475057" w14:textId="77777777" w:rsidTr="00D03324">
        <w:trPr>
          <w:cantSplit/>
          <w:trHeight w:val="350"/>
        </w:trPr>
        <w:tc>
          <w:tcPr>
            <w:tcW w:w="1525" w:type="dxa"/>
          </w:tcPr>
          <w:p w14:paraId="1A0D7DB3" w14:textId="2D01D60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093" w:type="dxa"/>
          </w:tcPr>
          <w:p w14:paraId="129BF02E" w14:textId="0BC8F090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</w:tc>
        <w:tc>
          <w:tcPr>
            <w:tcW w:w="5737" w:type="dxa"/>
          </w:tcPr>
          <w:p w14:paraId="0359D860" w14:textId="4606C82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8CE8F2D" w14:textId="257A5F60" w:rsidR="004C10B1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465282"/>
                <w:placeholder>
                  <w:docPart w:val="0E38F1181C76486E897C0A163A0C77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75782F3" w14:textId="167CB31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F561AE0" w14:textId="77777777" w:rsidTr="008A0FB5">
        <w:trPr>
          <w:cantSplit/>
          <w:trHeight w:val="800"/>
        </w:trPr>
        <w:tc>
          <w:tcPr>
            <w:tcW w:w="1525" w:type="dxa"/>
          </w:tcPr>
          <w:p w14:paraId="31E1C597" w14:textId="71FA07FE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093" w:type="dxa"/>
          </w:tcPr>
          <w:p w14:paraId="3D65FD3C" w14:textId="29D7D736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3851FE">
              <w:rPr>
                <w:rFonts w:ascii="Arial" w:hAnsi="Arial" w:cs="Arial"/>
                <w:sz w:val="20"/>
                <w:szCs w:val="16"/>
              </w:rPr>
              <w:t>AMERICAN-INDIAN</w:t>
            </w:r>
            <w:proofErr w:type="gramEnd"/>
            <w:r w:rsidRPr="003851FE">
              <w:rPr>
                <w:rFonts w:ascii="Arial" w:hAnsi="Arial" w:cs="Arial"/>
                <w:sz w:val="20"/>
                <w:szCs w:val="16"/>
              </w:rPr>
              <w:t xml:space="preserve">-ALASKA-NATIVE-CODE </w:t>
            </w:r>
          </w:p>
        </w:tc>
        <w:tc>
          <w:tcPr>
            <w:tcW w:w="5737" w:type="dxa"/>
          </w:tcPr>
          <w:p w14:paraId="0CB0B64D" w14:textId="0D3999B4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24E50BB" w14:textId="2121CFB6" w:rsidR="004C10B1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973162"/>
                <w:placeholder>
                  <w:docPart w:val="D84BE8386A4F482A9CC236B8822439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7C0EF1" w14:textId="48EF9043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05A6B2F8" w14:textId="77777777" w:rsidTr="007F4B18">
        <w:trPr>
          <w:cantSplit/>
          <w:trHeight w:val="377"/>
        </w:trPr>
        <w:tc>
          <w:tcPr>
            <w:tcW w:w="1525" w:type="dxa"/>
          </w:tcPr>
          <w:p w14:paraId="3551EFB9" w14:textId="245E1801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093" w:type="dxa"/>
          </w:tcPr>
          <w:p w14:paraId="236658B6" w14:textId="103294AD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</w:tc>
        <w:tc>
          <w:tcPr>
            <w:tcW w:w="5737" w:type="dxa"/>
          </w:tcPr>
          <w:p w14:paraId="2866030E" w14:textId="75CA3979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8FE7C1" w14:textId="55C9292D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006037"/>
                <w:placeholder>
                  <w:docPart w:val="89115F160E8C45EB9EC555A011E25B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7BAD5BD" w14:textId="297E2D70" w:rsidR="004C10B1" w:rsidRPr="00531F2C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741626F9" w14:textId="77777777" w:rsidTr="007F4B18">
        <w:trPr>
          <w:cantSplit/>
          <w:trHeight w:val="557"/>
        </w:trPr>
        <w:tc>
          <w:tcPr>
            <w:tcW w:w="1525" w:type="dxa"/>
          </w:tcPr>
          <w:p w14:paraId="672C7882" w14:textId="6AB9B3D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093" w:type="dxa"/>
          </w:tcPr>
          <w:p w14:paraId="3017F7B5" w14:textId="17B578B1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</w:tc>
        <w:tc>
          <w:tcPr>
            <w:tcW w:w="5737" w:type="dxa"/>
          </w:tcPr>
          <w:p w14:paraId="2286A47C" w14:textId="6A0BC1CD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67E41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67E41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67E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260F8B3" w14:textId="707B3419" w:rsidR="004C10B1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8624386"/>
                <w:placeholder>
                  <w:docPart w:val="FA46AD66B3DC4D2CAD5022FB231688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31A1B9" w14:textId="68A1E60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3152E6C" w14:textId="77777777" w:rsidTr="003E0103">
        <w:trPr>
          <w:cantSplit/>
          <w:trHeight w:val="503"/>
        </w:trPr>
        <w:tc>
          <w:tcPr>
            <w:tcW w:w="1525" w:type="dxa"/>
          </w:tcPr>
          <w:p w14:paraId="10E20689" w14:textId="3CDC7E1E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093" w:type="dxa"/>
          </w:tcPr>
          <w:p w14:paraId="4A2174C9" w14:textId="0C81978F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5737" w:type="dxa"/>
          </w:tcPr>
          <w:p w14:paraId="008A13A6" w14:textId="65E2964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C206580" w14:textId="7CDB0DF4" w:rsidR="004C10B1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0180440"/>
                <w:placeholder>
                  <w:docPart w:val="6F412AA31DB949A0ACB5D216DD654B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1E2C110" w14:textId="260240D5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5AE1A86" w14:textId="77777777" w:rsidTr="002237DA">
        <w:trPr>
          <w:cantSplit/>
          <w:trHeight w:val="305"/>
        </w:trPr>
        <w:tc>
          <w:tcPr>
            <w:tcW w:w="1525" w:type="dxa"/>
          </w:tcPr>
          <w:p w14:paraId="0725089A" w14:textId="6E946D5F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093" w:type="dxa"/>
          </w:tcPr>
          <w:p w14:paraId="32C7B232" w14:textId="27E3E3D6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</w:tc>
        <w:tc>
          <w:tcPr>
            <w:tcW w:w="5737" w:type="dxa"/>
          </w:tcPr>
          <w:p w14:paraId="320BEF1F" w14:textId="40ABBF04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EE152A1" w14:textId="02837595" w:rsidR="004C10B1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808487"/>
                <w:placeholder>
                  <w:docPart w:val="06902C68D1804EA2B1847E3AD3833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52BA035" w14:textId="3F7DFE40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A3221DD" w14:textId="77777777" w:rsidTr="00C87905">
        <w:trPr>
          <w:cantSplit/>
          <w:trHeight w:val="350"/>
        </w:trPr>
        <w:tc>
          <w:tcPr>
            <w:tcW w:w="1525" w:type="dxa"/>
          </w:tcPr>
          <w:p w14:paraId="7DC898A7" w14:textId="1355D1BF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093" w:type="dxa"/>
          </w:tcPr>
          <w:p w14:paraId="13954012" w14:textId="5A0D9877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</w:tc>
        <w:tc>
          <w:tcPr>
            <w:tcW w:w="5737" w:type="dxa"/>
          </w:tcPr>
          <w:p w14:paraId="5FC7C0B0" w14:textId="17CBD02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380B17" w14:textId="7A09C4CB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6664030"/>
                <w:placeholder>
                  <w:docPart w:val="E6F8E5BAA2414813B16D96B1ECB88E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A0E1B17" w14:textId="5F8FB30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890CCB9" w14:textId="77777777" w:rsidTr="003E0103">
        <w:trPr>
          <w:cantSplit/>
          <w:trHeight w:val="503"/>
        </w:trPr>
        <w:tc>
          <w:tcPr>
            <w:tcW w:w="1525" w:type="dxa"/>
          </w:tcPr>
          <w:p w14:paraId="491F82F9" w14:textId="6B398ABA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093" w:type="dxa"/>
          </w:tcPr>
          <w:p w14:paraId="58F06173" w14:textId="33A073D2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5737" w:type="dxa"/>
          </w:tcPr>
          <w:p w14:paraId="18D74E33" w14:textId="00FD178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6DFB0B4" w14:textId="2CA560B4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6687733"/>
                <w:placeholder>
                  <w:docPart w:val="E4062D22846C42AC9B473148758530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E8AA962" w14:textId="26D48603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20ED9072" w14:textId="77777777" w:rsidTr="003E0103">
        <w:trPr>
          <w:cantSplit/>
          <w:trHeight w:val="503"/>
        </w:trPr>
        <w:tc>
          <w:tcPr>
            <w:tcW w:w="1525" w:type="dxa"/>
          </w:tcPr>
          <w:p w14:paraId="3DB2938D" w14:textId="661DAA4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093" w:type="dxa"/>
          </w:tcPr>
          <w:p w14:paraId="06D35B19" w14:textId="4BD17F4C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5737" w:type="dxa"/>
          </w:tcPr>
          <w:p w14:paraId="755A7D82" w14:textId="087C41BB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8DE39B" w14:textId="26FF56F6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8875129"/>
                <w:placeholder>
                  <w:docPart w:val="6AE3797F010547EF92F3F44DF188A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D61830D" w14:textId="4225F2D6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37D503C1" w14:textId="77777777" w:rsidTr="008A0FB5">
        <w:trPr>
          <w:cantSplit/>
          <w:trHeight w:val="782"/>
        </w:trPr>
        <w:tc>
          <w:tcPr>
            <w:tcW w:w="1525" w:type="dxa"/>
          </w:tcPr>
          <w:p w14:paraId="71D6A8D7" w14:textId="11258916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093" w:type="dxa"/>
          </w:tcPr>
          <w:p w14:paraId="53183FEF" w14:textId="2C984ECA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</w:tc>
        <w:tc>
          <w:tcPr>
            <w:tcW w:w="5737" w:type="dxa"/>
          </w:tcPr>
          <w:p w14:paraId="6459892A" w14:textId="21F25271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F00C30" w14:textId="26723902" w:rsidR="004C10B1" w:rsidRPr="00531F2C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930320"/>
                <w:placeholder>
                  <w:docPart w:val="16CC81BAA2334B979F633CF3A5C063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91077E9" w14:textId="44E1DC1A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4C10B1" w:rsidRPr="00531F2C" w14:paraId="4914002C" w14:textId="77777777" w:rsidTr="003E0103">
        <w:trPr>
          <w:cantSplit/>
          <w:trHeight w:val="503"/>
        </w:trPr>
        <w:tc>
          <w:tcPr>
            <w:tcW w:w="1525" w:type="dxa"/>
          </w:tcPr>
          <w:p w14:paraId="3621FBEB" w14:textId="09866EA9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581</w:t>
            </w:r>
          </w:p>
        </w:tc>
        <w:tc>
          <w:tcPr>
            <w:tcW w:w="2093" w:type="dxa"/>
          </w:tcPr>
          <w:p w14:paraId="50CA4947" w14:textId="06AFE713" w:rsidR="004C10B1" w:rsidRPr="003851FE" w:rsidRDefault="004C10B1" w:rsidP="008A0FB5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PK-TEACHER-REQUIREMENT </w:t>
            </w:r>
          </w:p>
        </w:tc>
        <w:tc>
          <w:tcPr>
            <w:tcW w:w="5737" w:type="dxa"/>
          </w:tcPr>
          <w:p w14:paraId="22F7952F" w14:textId="77777777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5468E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5468E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5468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69F9A3" w14:textId="4D5F1CD6" w:rsidR="00F03A39" w:rsidRDefault="00F03A39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B9AE20B" w14:textId="6A6E5C95" w:rsidR="004C10B1" w:rsidRDefault="000B4527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2369032"/>
                <w:placeholder>
                  <w:docPart w:val="79EAE72171364C94AFFC2592AB8B07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FDE9556" w14:textId="6BC543B0" w:rsidR="004C10B1" w:rsidRDefault="004C10B1" w:rsidP="004C10B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 w:rsidR="00B2489C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C12FB8" w:rsidRPr="00531F2C" w14:paraId="35B0981A" w14:textId="77777777" w:rsidTr="002237DA">
        <w:trPr>
          <w:cantSplit/>
          <w:trHeight w:val="530"/>
        </w:trPr>
        <w:tc>
          <w:tcPr>
            <w:tcW w:w="1525" w:type="dxa"/>
          </w:tcPr>
          <w:p w14:paraId="21D6F506" w14:textId="5C46DE9D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2FB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**</w:t>
            </w:r>
          </w:p>
        </w:tc>
        <w:tc>
          <w:tcPr>
            <w:tcW w:w="2093" w:type="dxa"/>
          </w:tcPr>
          <w:p w14:paraId="4E82A36C" w14:textId="0A72D2EF" w:rsidR="00C12FB8" w:rsidRPr="00C12FB8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12FB8">
              <w:rPr>
                <w:rFonts w:ascii="Arial" w:hAnsi="Arial" w:cs="Arial"/>
                <w:sz w:val="20"/>
                <w:szCs w:val="20"/>
              </w:rPr>
              <w:t>StaffIdentificationCode</w:t>
            </w:r>
            <w:proofErr w:type="spellEnd"/>
            <w:r w:rsidRPr="00C12F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04C44193" w14:textId="08A09BF3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12FB8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12FB8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C12FB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81467FC" w14:textId="61A64952" w:rsidR="00C12FB8" w:rsidRPr="00C12FB8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7079173"/>
                <w:placeholder>
                  <w:docPart w:val="4912CF0A24FF409B8132D437A02974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1E6289B" w14:textId="62ED3C59" w:rsidR="00C12FB8" w:rsidRP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12FB8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7370CF2" w14:textId="77777777" w:rsidTr="003E0103">
        <w:trPr>
          <w:cantSplit/>
          <w:trHeight w:val="503"/>
        </w:trPr>
        <w:tc>
          <w:tcPr>
            <w:tcW w:w="1525" w:type="dxa"/>
          </w:tcPr>
          <w:p w14:paraId="426E09D9" w14:textId="7AA8A711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093" w:type="dxa"/>
          </w:tcPr>
          <w:p w14:paraId="127C9331" w14:textId="331E3309" w:rsidR="00C12FB8" w:rsidRPr="003851FE" w:rsidRDefault="00C12FB8" w:rsidP="00C12FB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5737" w:type="dxa"/>
          </w:tcPr>
          <w:p w14:paraId="50276B9B" w14:textId="69F9676C" w:rsidR="00C12FB8" w:rsidRPr="00C5468E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3580AFA" w14:textId="16378B4A" w:rsidR="00C12FB8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1291425"/>
                <w:placeholder>
                  <w:docPart w:val="1E54EFCA05B74A8889CAD6998D1CD0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3A9E15A" w14:textId="42311127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2140135F" w14:textId="77777777" w:rsidTr="007F4B18">
        <w:trPr>
          <w:cantSplit/>
          <w:trHeight w:val="350"/>
        </w:trPr>
        <w:tc>
          <w:tcPr>
            <w:tcW w:w="1525" w:type="dxa"/>
          </w:tcPr>
          <w:p w14:paraId="6FCF8564" w14:textId="730B21F3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73D46DE" w14:textId="48B14C9D" w:rsidR="00C12FB8" w:rsidRPr="007A3655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54D457BD" w14:textId="0BCE8413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136C420" w14:textId="19BA3C2B" w:rsidR="00C12FB8" w:rsidRPr="007A3655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9958223"/>
                <w:placeholder>
                  <w:docPart w:val="95599AA86E084178A2C77DD7D9C633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5D0EF0FD" w14:textId="69E0414F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E51D9FE" w14:textId="77777777" w:rsidTr="007F4B18">
        <w:trPr>
          <w:cantSplit/>
          <w:trHeight w:val="377"/>
        </w:trPr>
        <w:tc>
          <w:tcPr>
            <w:tcW w:w="1525" w:type="dxa"/>
          </w:tcPr>
          <w:p w14:paraId="6812972D" w14:textId="77BE3B55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C3E79B5" w14:textId="564FA672" w:rsidR="00C12FB8" w:rsidRPr="007A3655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73CFDEDB" w14:textId="0CAD942A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7A365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7A36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8A56A0D" w14:textId="10D960DF" w:rsidR="00C12FB8" w:rsidRPr="007A3655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7856863"/>
                <w:placeholder>
                  <w:docPart w:val="C75C096CD1B841C8A981DC7386983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D56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CE23D2E" w14:textId="5B3651CF" w:rsidR="00C12FB8" w:rsidRPr="007A3655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3655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FE3505" w:rsidRPr="00531F2C" w14:paraId="1483F9F8" w14:textId="77777777" w:rsidTr="00177D31">
        <w:trPr>
          <w:cantSplit/>
          <w:trHeight w:val="593"/>
        </w:trPr>
        <w:tc>
          <w:tcPr>
            <w:tcW w:w="1525" w:type="dxa"/>
          </w:tcPr>
          <w:p w14:paraId="6DB6B7A6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3" w:type="dxa"/>
          </w:tcPr>
          <w:p w14:paraId="15B053F1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5737" w:type="dxa"/>
          </w:tcPr>
          <w:p w14:paraId="2891091D" w14:textId="7FF4254A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F1758BA" w14:textId="77777777" w:rsidR="00FE3505" w:rsidRPr="00531F2C" w:rsidRDefault="000B4527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3739046"/>
                <w:placeholder>
                  <w:docPart w:val="C663166E7F0A448BB05C5D4C6E9154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35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DB3C472" w14:textId="4DED516F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5C6D132C" w14:textId="77777777" w:rsidTr="003E0103">
        <w:trPr>
          <w:cantSplit/>
          <w:trHeight w:val="503"/>
        </w:trPr>
        <w:tc>
          <w:tcPr>
            <w:tcW w:w="1525" w:type="dxa"/>
          </w:tcPr>
          <w:p w14:paraId="508A590F" w14:textId="424DE55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66876BE3" w14:textId="3A2E0284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</w:p>
        </w:tc>
        <w:tc>
          <w:tcPr>
            <w:tcW w:w="5737" w:type="dxa"/>
          </w:tcPr>
          <w:p w14:paraId="7442E2B1" w14:textId="3D60F13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FF8A79" w14:textId="7D5A955B" w:rsidR="00C12FB8" w:rsidRPr="004C1B66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8685106"/>
                <w:placeholder>
                  <w:docPart w:val="B804F63D8B884108B645F196F21969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A702CA2" w14:textId="2459E3FF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69B40AA3" w14:textId="77777777" w:rsidTr="003E0103">
        <w:trPr>
          <w:cantSplit/>
          <w:trHeight w:val="503"/>
        </w:trPr>
        <w:tc>
          <w:tcPr>
            <w:tcW w:w="1525" w:type="dxa"/>
          </w:tcPr>
          <w:p w14:paraId="63473D2B" w14:textId="1C3F2451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3F0285D8" w14:textId="404F1A46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5737" w:type="dxa"/>
          </w:tcPr>
          <w:p w14:paraId="5ED58689" w14:textId="704EDA62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0971228" w14:textId="6126F84A" w:rsidR="00C12FB8" w:rsidRPr="004C1B66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7320685"/>
                <w:placeholder>
                  <w:docPart w:val="6110EE2444224ACB86AA44013E6753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EA060F1" w14:textId="278C6ADB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FE3505" w:rsidRPr="00531F2C" w14:paraId="1C783189" w14:textId="77777777" w:rsidTr="00177D31">
        <w:trPr>
          <w:cantSplit/>
          <w:trHeight w:val="440"/>
        </w:trPr>
        <w:tc>
          <w:tcPr>
            <w:tcW w:w="1525" w:type="dxa"/>
          </w:tcPr>
          <w:p w14:paraId="3C072F1D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7AA747C5" w14:textId="7777777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5737" w:type="dxa"/>
          </w:tcPr>
          <w:p w14:paraId="7E794168" w14:textId="5D1872F7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81ABA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481AB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CCF21E7" w14:textId="77777777" w:rsidR="00FE3505" w:rsidRPr="00531F2C" w:rsidRDefault="000B4527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7953185"/>
                <w:placeholder>
                  <w:docPart w:val="F74F27FE1A4A4628911DB7E3992711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E35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1545CC9" w14:textId="50EC1665" w:rsidR="00FE3505" w:rsidRPr="00531F2C" w:rsidRDefault="00FE3505" w:rsidP="00177D3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0D2101BB" w14:textId="77777777" w:rsidTr="007A6654">
        <w:trPr>
          <w:cantSplit/>
          <w:trHeight w:val="557"/>
        </w:trPr>
        <w:tc>
          <w:tcPr>
            <w:tcW w:w="1525" w:type="dxa"/>
          </w:tcPr>
          <w:p w14:paraId="582FFDA4" w14:textId="13F82EAE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093" w:type="dxa"/>
          </w:tcPr>
          <w:p w14:paraId="44225C09" w14:textId="7FE31D68" w:rsidR="00C12FB8" w:rsidRPr="00CF6387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</w:tc>
        <w:tc>
          <w:tcPr>
            <w:tcW w:w="5737" w:type="dxa"/>
          </w:tcPr>
          <w:p w14:paraId="7531AED7" w14:textId="4C29C100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CF6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E0D6BB0" w14:textId="177E781C" w:rsidR="00C12FB8" w:rsidRPr="00CF6387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3014130"/>
                <w:placeholder>
                  <w:docPart w:val="38BA18BBE95C4B5CA52EE08CEC5EBB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3E902E6" w14:textId="0C23FB6F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4BB884B1" w14:textId="77777777" w:rsidTr="007F4B18">
        <w:trPr>
          <w:cantSplit/>
          <w:trHeight w:val="575"/>
        </w:trPr>
        <w:tc>
          <w:tcPr>
            <w:tcW w:w="1525" w:type="dxa"/>
          </w:tcPr>
          <w:p w14:paraId="4E2EBCA0" w14:textId="2E1218C4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093" w:type="dxa"/>
          </w:tcPr>
          <w:p w14:paraId="720731F2" w14:textId="5674C633" w:rsidR="00C12FB8" w:rsidRPr="00CF6387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</w:tc>
        <w:tc>
          <w:tcPr>
            <w:tcW w:w="5737" w:type="dxa"/>
          </w:tcPr>
          <w:p w14:paraId="1913F95E" w14:textId="0411884E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CF63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E5246B8" w14:textId="4F7DC92F" w:rsidR="00C12FB8" w:rsidRPr="00CF6387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3399868"/>
                <w:placeholder>
                  <w:docPart w:val="3A61E30C21C54D16BCD36ADB459182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56FC3D5" w14:textId="5B718386" w:rsidR="00C12FB8" w:rsidRPr="00CF6387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F6387"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5A645DCB" w14:textId="77777777" w:rsidTr="003E0103">
        <w:trPr>
          <w:cantSplit/>
          <w:trHeight w:val="503"/>
        </w:trPr>
        <w:tc>
          <w:tcPr>
            <w:tcW w:w="1525" w:type="dxa"/>
          </w:tcPr>
          <w:p w14:paraId="37C7CC87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6FE2B1E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FC8C9BB" w14:textId="422E7536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638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34EFEEBD" w14:textId="2709FDE9" w:rsidR="00C12FB8" w:rsidRPr="004C1B66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1924023"/>
                <w:placeholder>
                  <w:docPart w:val="EBEF8B890E08408CBBB84FAC386F3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3A6A066" w14:textId="2CCFA058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16250B86" w14:textId="77777777" w:rsidTr="007F4B18">
        <w:trPr>
          <w:cantSplit/>
          <w:trHeight w:val="377"/>
        </w:trPr>
        <w:tc>
          <w:tcPr>
            <w:tcW w:w="1525" w:type="dxa"/>
          </w:tcPr>
          <w:p w14:paraId="46F383EB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718A85D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57FFB107" w14:textId="359B7299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0737510F" w14:textId="581ECEAA" w:rsidR="00C12FB8" w:rsidRPr="004C1B66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1654584"/>
                <w:placeholder>
                  <w:docPart w:val="CFC6040174AF4229A72D8B83F77E7F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02D550F" w14:textId="35E7B752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3.3</w:t>
            </w:r>
            <w:r w:rsidR="00B2489C">
              <w:rPr>
                <w:rFonts w:ascii="Arial" w:hAnsi="Arial" w:cs="Arial"/>
                <w:sz w:val="20"/>
                <w:szCs w:val="20"/>
              </w:rPr>
              <w:t>, 7.7</w:t>
            </w:r>
          </w:p>
        </w:tc>
      </w:tr>
      <w:tr w:rsidR="00C12FB8" w:rsidRPr="00531F2C" w14:paraId="6B6299C0" w14:textId="77777777" w:rsidTr="007A6654">
        <w:trPr>
          <w:cantSplit/>
          <w:trHeight w:val="350"/>
        </w:trPr>
        <w:tc>
          <w:tcPr>
            <w:tcW w:w="1525" w:type="dxa"/>
          </w:tcPr>
          <w:p w14:paraId="3E487FFB" w14:textId="77777777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E6287D0" w14:textId="77777777" w:rsidR="00C12FB8" w:rsidRPr="009B0931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50137AA" w14:textId="380EBCF9" w:rsidR="00C12FB8" w:rsidRPr="009B0931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moved from Sub 3. </w:t>
            </w:r>
          </w:p>
        </w:tc>
        <w:tc>
          <w:tcPr>
            <w:tcW w:w="1260" w:type="dxa"/>
          </w:tcPr>
          <w:p w14:paraId="3AC14D66" w14:textId="488DC56B" w:rsidR="00C12FB8" w:rsidRPr="004C1B66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9207099"/>
                <w:placeholder>
                  <w:docPart w:val="DF309F9D992843D385490AE1B70F3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74A9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4C31753" w14:textId="03665395" w:rsidR="00C12FB8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2.5, </w:t>
            </w: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B2489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23CA">
              <w:rPr>
                <w:rFonts w:ascii="Arial" w:hAnsi="Arial" w:cs="Arial"/>
                <w:sz w:val="20"/>
                <w:szCs w:val="20"/>
              </w:rPr>
              <w:t xml:space="preserve">3.5, </w:t>
            </w:r>
            <w:r w:rsidR="00B2489C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C12FB8" w:rsidRPr="00531F2C" w14:paraId="2A3B0B5A" w14:textId="77777777" w:rsidTr="003E0103">
        <w:trPr>
          <w:cantSplit/>
          <w:trHeight w:val="503"/>
        </w:trPr>
        <w:tc>
          <w:tcPr>
            <w:tcW w:w="1525" w:type="dxa"/>
          </w:tcPr>
          <w:p w14:paraId="60984DB7" w14:textId="2969C9A7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4DEA4936" w14:textId="61928215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30076D64" w14:textId="3AA003E9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7FC67D3" w14:textId="6C31B0CB" w:rsidR="00C12FB8" w:rsidRPr="007A6654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4713963"/>
                <w:placeholder>
                  <w:docPart w:val="AA6DEF9A39B544C0AE93D506E85FD1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927E2F8" w14:textId="50BEFF38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EE92D36" w14:textId="77777777" w:rsidTr="003E0103">
        <w:trPr>
          <w:cantSplit/>
          <w:trHeight w:val="503"/>
        </w:trPr>
        <w:tc>
          <w:tcPr>
            <w:tcW w:w="1525" w:type="dxa"/>
          </w:tcPr>
          <w:p w14:paraId="18FBFE48" w14:textId="297FD5F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1656DE16" w14:textId="734F95CB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1D92A1E0" w14:textId="2DFAFD8B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D58C47A" w14:textId="5E3C660E" w:rsidR="00C12FB8" w:rsidRPr="007A6654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4908566"/>
                <w:placeholder>
                  <w:docPart w:val="437692F894B3445586830927FBDCD0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71763557" w14:textId="43D966FE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75E7F031" w14:textId="77777777" w:rsidTr="003E0103">
        <w:trPr>
          <w:cantSplit/>
          <w:trHeight w:val="503"/>
        </w:trPr>
        <w:tc>
          <w:tcPr>
            <w:tcW w:w="1525" w:type="dxa"/>
          </w:tcPr>
          <w:p w14:paraId="24032164" w14:textId="5EC9A3B1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2724B7D2" w14:textId="4FA54B33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46ACB97F" w14:textId="10DD9371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551E8B" w14:textId="5732EB09" w:rsidR="00C12FB8" w:rsidRPr="007A6654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7719869"/>
                <w:placeholder>
                  <w:docPart w:val="75B822C7A55646B29835F8366153D0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3B81996E" w14:textId="6DA9C6EB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1A7A2D02" w14:textId="77777777" w:rsidTr="003E0103">
        <w:trPr>
          <w:cantSplit/>
          <w:trHeight w:val="503"/>
        </w:trPr>
        <w:tc>
          <w:tcPr>
            <w:tcW w:w="1525" w:type="dxa"/>
          </w:tcPr>
          <w:p w14:paraId="21D84020" w14:textId="38B5215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0020DB81" w14:textId="153FE79E" w:rsidR="00C12FB8" w:rsidRPr="007A6654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7" w:type="dxa"/>
          </w:tcPr>
          <w:p w14:paraId="0791891B" w14:textId="1F6E16A4" w:rsidR="00C12FB8" w:rsidRPr="007A6654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5458ED9" w14:textId="6EAF690E" w:rsidR="00C12FB8" w:rsidRPr="007A6654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1638972"/>
                <w:placeholder>
                  <w:docPart w:val="632C687293E04F6D835690199F4CD5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08861256" w14:textId="5986191C" w:rsidR="00C12FB8" w:rsidRPr="007A6654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854D6FE" w14:textId="77777777" w:rsidTr="003E0103">
        <w:trPr>
          <w:cantSplit/>
          <w:trHeight w:val="503"/>
        </w:trPr>
        <w:tc>
          <w:tcPr>
            <w:tcW w:w="1525" w:type="dxa"/>
          </w:tcPr>
          <w:p w14:paraId="6E9B101B" w14:textId="5EF7BB67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lastRenderedPageBreak/>
              <w:t>E0266</w:t>
            </w:r>
          </w:p>
        </w:tc>
        <w:tc>
          <w:tcPr>
            <w:tcW w:w="2093" w:type="dxa"/>
          </w:tcPr>
          <w:p w14:paraId="4DC5DE55" w14:textId="058AB839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5737" w:type="dxa"/>
          </w:tcPr>
          <w:p w14:paraId="3AEF4CE7" w14:textId="24675DE2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9661496" w14:textId="6C9C8DCC" w:rsidR="00C12FB8" w:rsidRPr="00022D39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2295866"/>
                <w:placeholder>
                  <w:docPart w:val="ED575CC561CA49F2AA94E06D33A214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2C3069BA" w14:textId="6C91018F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1239C23A" w14:textId="77777777" w:rsidTr="003E0103">
        <w:trPr>
          <w:cantSplit/>
          <w:trHeight w:val="503"/>
        </w:trPr>
        <w:tc>
          <w:tcPr>
            <w:tcW w:w="1525" w:type="dxa"/>
          </w:tcPr>
          <w:p w14:paraId="5092236B" w14:textId="262C149E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93" w:type="dxa"/>
          </w:tcPr>
          <w:p w14:paraId="1165AD32" w14:textId="413F2421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5737" w:type="dxa"/>
          </w:tcPr>
          <w:p w14:paraId="04B20B2B" w14:textId="6982E09A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D632658" w14:textId="7D4F4865" w:rsidR="00C12FB8" w:rsidRPr="00022D39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25261379"/>
                <w:placeholder>
                  <w:docPart w:val="8A813ADB6FF04026BF6D8354A83DE2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FC2E0E0" w14:textId="19213B4D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7D98B94D" w14:textId="77777777" w:rsidTr="003E0103">
        <w:trPr>
          <w:cantSplit/>
          <w:trHeight w:val="503"/>
        </w:trPr>
        <w:tc>
          <w:tcPr>
            <w:tcW w:w="1525" w:type="dxa"/>
          </w:tcPr>
          <w:p w14:paraId="1E6D7E16" w14:textId="54141A84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93" w:type="dxa"/>
          </w:tcPr>
          <w:p w14:paraId="698AC325" w14:textId="18424433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5737" w:type="dxa"/>
          </w:tcPr>
          <w:p w14:paraId="0B6D4247" w14:textId="5CEF6B4E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945D7B" w14:textId="41404E87" w:rsidR="00C12FB8" w:rsidRPr="00022D39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93924963"/>
                <w:placeholder>
                  <w:docPart w:val="D111056D02994473BE9A9552EAACCE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BD320A8" w14:textId="556CA044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32FF5AC5" w14:textId="77777777" w:rsidTr="003E0103">
        <w:trPr>
          <w:cantSplit/>
          <w:trHeight w:val="503"/>
        </w:trPr>
        <w:tc>
          <w:tcPr>
            <w:tcW w:w="1525" w:type="dxa"/>
          </w:tcPr>
          <w:p w14:paraId="658E711F" w14:textId="403369B9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093" w:type="dxa"/>
          </w:tcPr>
          <w:p w14:paraId="24968C7A" w14:textId="720D8AD0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5737" w:type="dxa"/>
          </w:tcPr>
          <w:p w14:paraId="3E97F279" w14:textId="67F476BC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3DD0BD" w14:textId="4549DCC4" w:rsidR="00C12FB8" w:rsidRPr="00022D39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016219"/>
                <w:placeholder>
                  <w:docPart w:val="BE055F0B46A84C1DACEFFBC317FD81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6C7DD91F" w14:textId="0479B03F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C12FB8" w:rsidRPr="00531F2C" w14:paraId="51DBD807" w14:textId="77777777" w:rsidTr="003E0103">
        <w:trPr>
          <w:cantSplit/>
          <w:trHeight w:val="503"/>
        </w:trPr>
        <w:tc>
          <w:tcPr>
            <w:tcW w:w="1525" w:type="dxa"/>
          </w:tcPr>
          <w:p w14:paraId="0DF66C1D" w14:textId="0E7E23B0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19E3B6C" w14:textId="4E58F4B3" w:rsidR="00C12FB8" w:rsidRPr="00022D39" w:rsidRDefault="00C12FB8" w:rsidP="00C12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OURSE-SEQUENCE-CODE </w:t>
            </w:r>
          </w:p>
        </w:tc>
        <w:tc>
          <w:tcPr>
            <w:tcW w:w="5737" w:type="dxa"/>
          </w:tcPr>
          <w:p w14:paraId="6E5A827C" w14:textId="287BFD9D" w:rsidR="00C12FB8" w:rsidRPr="00022D39" w:rsidRDefault="00C12FB8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emoved from Submission 3 in the </w:t>
            </w:r>
            <w:proofErr w:type="spellStart"/>
            <w:r w:rsidRPr="00022D39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022D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14CD09A" w14:textId="50F440C7" w:rsidR="00C12FB8" w:rsidRPr="00022D39" w:rsidRDefault="000B4527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4427812"/>
                <w:placeholder>
                  <w:docPart w:val="9A7459FC9DC74A95AF5AC96787D4D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8048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1AEB59AC" w14:textId="66A29DD3" w:rsidR="00C12FB8" w:rsidRPr="00022D39" w:rsidRDefault="006523CA" w:rsidP="00C12FB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, 2.5, 3.3, 3.5, 7.7</w:t>
            </w:r>
          </w:p>
        </w:tc>
      </w:tr>
      <w:tr w:rsidR="00133533" w:rsidRPr="00531F2C" w14:paraId="1DFBE682" w14:textId="77777777" w:rsidTr="003E0103">
        <w:trPr>
          <w:cantSplit/>
          <w:trHeight w:val="503"/>
        </w:trPr>
        <w:tc>
          <w:tcPr>
            <w:tcW w:w="1525" w:type="dxa"/>
          </w:tcPr>
          <w:p w14:paraId="41DAA39B" w14:textId="4DB4A2BF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093" w:type="dxa"/>
          </w:tcPr>
          <w:p w14:paraId="7BC34AB2" w14:textId="25D45C4B" w:rsidR="00133533" w:rsidRPr="00022D39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5737" w:type="dxa"/>
          </w:tcPr>
          <w:p w14:paraId="0E158341" w14:textId="0E096610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element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Pr="00531F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59205D" w14:textId="775F627A" w:rsidR="00133533" w:rsidRPr="00022D39" w:rsidRDefault="000B4527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109452"/>
                <w:placeholder>
                  <w:docPart w:val="611161345BAD4B47807F627F6C5D10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02C36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tc>
          <w:tcPr>
            <w:tcW w:w="2790" w:type="dxa"/>
          </w:tcPr>
          <w:p w14:paraId="783B821F" w14:textId="56E105AA" w:rsidR="00133533" w:rsidRPr="00022D39" w:rsidRDefault="00133533" w:rsidP="0013353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2.4, 3.4, 6, 7.6, App. B, App. C</w:t>
            </w:r>
          </w:p>
        </w:tc>
      </w:tr>
      <w:tr w:rsidR="00C94DAA" w:rsidRPr="00531F2C" w14:paraId="17C55C9E" w14:textId="77777777" w:rsidTr="003E0103">
        <w:trPr>
          <w:cantSplit/>
          <w:trHeight w:val="503"/>
        </w:trPr>
        <w:tc>
          <w:tcPr>
            <w:tcW w:w="1525" w:type="dxa"/>
          </w:tcPr>
          <w:p w14:paraId="67BDAF6E" w14:textId="1FAD9528" w:rsidR="00C94DAA" w:rsidRPr="00531F2C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093" w:type="dxa"/>
          </w:tcPr>
          <w:p w14:paraId="7300014C" w14:textId="2704255C" w:rsidR="00C94DAA" w:rsidRPr="00531F2C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5737" w:type="dxa"/>
          </w:tcPr>
          <w:p w14:paraId="623EC7DA" w14:textId="5FBF4E50" w:rsidR="00C94DAA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1D85F128" w14:textId="5FF33A58" w:rsidR="00C94DAA" w:rsidRPr="00022D39" w:rsidRDefault="000B4527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95852213"/>
                <w:placeholder>
                  <w:docPart w:val="66689786344A4CC0B4D311352FA853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tc>
          <w:tcPr>
            <w:tcW w:w="2790" w:type="dxa"/>
          </w:tcPr>
          <w:p w14:paraId="368141C8" w14:textId="07E78324" w:rsidR="00C94DAA" w:rsidRPr="00531F2C" w:rsidRDefault="00C94DAA" w:rsidP="00C94DAA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4, 3.4</w:t>
            </w:r>
            <w:r w:rsidR="00E870D4">
              <w:rPr>
                <w:rFonts w:ascii="Arial" w:hAnsi="Arial" w:cs="Arial"/>
                <w:sz w:val="20"/>
                <w:szCs w:val="20"/>
              </w:rPr>
              <w:t>,</w:t>
            </w:r>
            <w:r w:rsidR="00227746">
              <w:rPr>
                <w:rFonts w:ascii="Arial" w:hAnsi="Arial" w:cs="Arial"/>
                <w:sz w:val="20"/>
                <w:szCs w:val="20"/>
              </w:rPr>
              <w:t xml:space="preserve"> 6, 7.6,</w:t>
            </w:r>
            <w:r w:rsidR="00E870D4">
              <w:rPr>
                <w:rFonts w:ascii="Arial" w:hAnsi="Arial" w:cs="Arial"/>
                <w:sz w:val="20"/>
                <w:szCs w:val="20"/>
              </w:rPr>
              <w:t xml:space="preserve"> App. B, App. C</w:t>
            </w:r>
          </w:p>
        </w:tc>
      </w:tr>
      <w:tr w:rsidR="00343DB7" w:rsidRPr="00531F2C" w14:paraId="44FE00A7" w14:textId="77777777" w:rsidTr="003E0103">
        <w:trPr>
          <w:cantSplit/>
          <w:trHeight w:val="503"/>
        </w:trPr>
        <w:tc>
          <w:tcPr>
            <w:tcW w:w="1525" w:type="dxa"/>
          </w:tcPr>
          <w:p w14:paraId="1ABA6C61" w14:textId="1E60CA7E" w:rsidR="00343DB7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7CDC9136" w14:textId="0244F993" w:rsidR="00343DB7" w:rsidRDefault="00343DB7" w:rsidP="00343DB7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5737" w:type="dxa"/>
          </w:tcPr>
          <w:p w14:paraId="34BBCBDD" w14:textId="0AF62F17" w:rsidR="00343DB7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6523CA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r w:rsidR="00015B10">
              <w:rPr>
                <w:rFonts w:ascii="Arial" w:hAnsi="Arial" w:cs="Arial"/>
                <w:sz w:val="20"/>
                <w:szCs w:val="20"/>
              </w:rPr>
              <w:t>Type</w:t>
            </w:r>
            <w:r w:rsidR="00B7085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B70851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015B10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remove</w:t>
            </w:r>
            <w:r w:rsidR="006523C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PEIMS Sub 3 </w:t>
            </w:r>
          </w:p>
        </w:tc>
        <w:tc>
          <w:tcPr>
            <w:tcW w:w="1260" w:type="dxa"/>
          </w:tcPr>
          <w:p w14:paraId="2388B1E2" w14:textId="6BF8A3B5" w:rsidR="00343DB7" w:rsidRPr="00022D39" w:rsidRDefault="000B452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792761"/>
                <w:placeholder>
                  <w:docPart w:val="C78915B2CC5A4C8883C0C1BDC130EF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15B1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2790" w:type="dxa"/>
          </w:tcPr>
          <w:p w14:paraId="4E1CE159" w14:textId="7C91B3ED" w:rsidR="00343DB7" w:rsidRPr="00022D39" w:rsidRDefault="00343DB7" w:rsidP="00343DB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</w:t>
            </w:r>
            <w:r w:rsidR="005000E8">
              <w:rPr>
                <w:rFonts w:ascii="Arial" w:hAnsi="Arial" w:cs="Arial"/>
                <w:sz w:val="20"/>
                <w:szCs w:val="20"/>
              </w:rPr>
              <w:t xml:space="preserve"> 2.5, 3.5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>
              <w:rPr>
                <w:rFonts w:ascii="Arial" w:hAnsi="Arial" w:cs="Arial"/>
                <w:sz w:val="20"/>
                <w:szCs w:val="20"/>
              </w:rPr>
              <w:t xml:space="preserve"> 7.6</w:t>
            </w:r>
          </w:p>
        </w:tc>
      </w:tr>
      <w:tr w:rsidR="002B3770" w:rsidRPr="00531F2C" w14:paraId="45D41165" w14:textId="77777777" w:rsidTr="003E0103">
        <w:trPr>
          <w:cantSplit/>
          <w:trHeight w:val="503"/>
        </w:trPr>
        <w:tc>
          <w:tcPr>
            <w:tcW w:w="1525" w:type="dxa"/>
          </w:tcPr>
          <w:p w14:paraId="1A12E9E8" w14:textId="28DDF79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093" w:type="dxa"/>
          </w:tcPr>
          <w:p w14:paraId="62A43807" w14:textId="795C5CB3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5737" w:type="dxa"/>
          </w:tcPr>
          <w:p w14:paraId="51066113" w14:textId="5AEA28E0" w:rsidR="002B3770" w:rsidRDefault="00A4112D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 legislative reference </w:t>
            </w:r>
          </w:p>
        </w:tc>
        <w:tc>
          <w:tcPr>
            <w:tcW w:w="1260" w:type="dxa"/>
          </w:tcPr>
          <w:p w14:paraId="7CC6EB64" w14:textId="5E802C7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76416531" w14:textId="5295404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</w:t>
            </w:r>
          </w:p>
        </w:tc>
      </w:tr>
      <w:tr w:rsidR="002B3770" w:rsidRPr="00531F2C" w14:paraId="56500D4D" w14:textId="77777777" w:rsidTr="003E0103">
        <w:trPr>
          <w:cantSplit/>
          <w:trHeight w:val="503"/>
        </w:trPr>
        <w:tc>
          <w:tcPr>
            <w:tcW w:w="1525" w:type="dxa"/>
          </w:tcPr>
          <w:p w14:paraId="44F53C33" w14:textId="31F6EA7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61</w:t>
            </w:r>
          </w:p>
        </w:tc>
        <w:tc>
          <w:tcPr>
            <w:tcW w:w="2093" w:type="dxa"/>
          </w:tcPr>
          <w:p w14:paraId="0F1356F5" w14:textId="109DEB54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5737" w:type="dxa"/>
          </w:tcPr>
          <w:p w14:paraId="73FBB417" w14:textId="2050D80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 Added code 5.</w:t>
            </w:r>
          </w:p>
        </w:tc>
        <w:tc>
          <w:tcPr>
            <w:tcW w:w="1260" w:type="dxa"/>
          </w:tcPr>
          <w:p w14:paraId="1A38D450" w14:textId="442FDFE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135C194" w14:textId="7BACAD8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12B286E5" w14:textId="77777777" w:rsidTr="003E0103">
        <w:trPr>
          <w:cantSplit/>
          <w:trHeight w:val="503"/>
        </w:trPr>
        <w:tc>
          <w:tcPr>
            <w:tcW w:w="1525" w:type="dxa"/>
          </w:tcPr>
          <w:p w14:paraId="1B871AAB" w14:textId="4CC16FDF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93</w:t>
            </w:r>
          </w:p>
        </w:tc>
        <w:tc>
          <w:tcPr>
            <w:tcW w:w="2093" w:type="dxa"/>
          </w:tcPr>
          <w:p w14:paraId="2916DC74" w14:textId="6DA8403B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AL-PERMISSION-CODE</w:t>
            </w:r>
          </w:p>
        </w:tc>
        <w:tc>
          <w:tcPr>
            <w:tcW w:w="5737" w:type="dxa"/>
          </w:tcPr>
          <w:p w14:paraId="6D1408CF" w14:textId="50521A6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 Deleted codes B and F. Added new code K</w:t>
            </w:r>
          </w:p>
        </w:tc>
        <w:tc>
          <w:tcPr>
            <w:tcW w:w="1260" w:type="dxa"/>
          </w:tcPr>
          <w:p w14:paraId="34A2CFA8" w14:textId="0FC6D64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65052D95" w14:textId="5A17C619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A61C9" w:rsidRPr="00531F2C" w14:paraId="491ECC5C" w14:textId="77777777" w:rsidTr="007B7678">
        <w:trPr>
          <w:cantSplit/>
          <w:trHeight w:val="503"/>
        </w:trPr>
        <w:tc>
          <w:tcPr>
            <w:tcW w:w="1525" w:type="dxa"/>
          </w:tcPr>
          <w:p w14:paraId="20F2DBC5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22</w:t>
            </w:r>
          </w:p>
        </w:tc>
        <w:tc>
          <w:tcPr>
            <w:tcW w:w="2093" w:type="dxa"/>
          </w:tcPr>
          <w:p w14:paraId="1FE5D562" w14:textId="77777777" w:rsidR="000A61C9" w:rsidRDefault="000A61C9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GIBILITY-PARTICIPATION-CODE </w:t>
            </w:r>
          </w:p>
        </w:tc>
        <w:tc>
          <w:tcPr>
            <w:tcW w:w="5737" w:type="dxa"/>
          </w:tcPr>
          <w:p w14:paraId="4F37C8A6" w14:textId="4BC372CE" w:rsidR="000A61C9" w:rsidRDefault="00A4112D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A61C9">
              <w:rPr>
                <w:rFonts w:ascii="Arial" w:hAnsi="Arial" w:cs="Arial"/>
                <w:sz w:val="20"/>
                <w:szCs w:val="20"/>
              </w:rPr>
              <w:t xml:space="preserve"> code 9 of code table </w:t>
            </w:r>
          </w:p>
        </w:tc>
        <w:tc>
          <w:tcPr>
            <w:tcW w:w="1260" w:type="dxa"/>
          </w:tcPr>
          <w:p w14:paraId="2A195D0D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A137FE9" w14:textId="77777777" w:rsidR="000A61C9" w:rsidRDefault="000A61C9" w:rsidP="007B767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EF95892" w14:textId="77777777" w:rsidTr="003E0103">
        <w:trPr>
          <w:cantSplit/>
          <w:trHeight w:val="503"/>
        </w:trPr>
        <w:tc>
          <w:tcPr>
            <w:tcW w:w="1525" w:type="dxa"/>
          </w:tcPr>
          <w:p w14:paraId="50C97A2A" w14:textId="5846CE78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5</w:t>
            </w:r>
          </w:p>
        </w:tc>
        <w:tc>
          <w:tcPr>
            <w:tcW w:w="2093" w:type="dxa"/>
          </w:tcPr>
          <w:p w14:paraId="5C60790B" w14:textId="53FDCC1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RY-ACTION-REASON-CODE</w:t>
            </w:r>
          </w:p>
        </w:tc>
        <w:tc>
          <w:tcPr>
            <w:tcW w:w="5737" w:type="dxa"/>
          </w:tcPr>
          <w:p w14:paraId="7C108863" w14:textId="69F41914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21. Deleted codes 33 and 34.</w:t>
            </w:r>
          </w:p>
        </w:tc>
        <w:tc>
          <w:tcPr>
            <w:tcW w:w="1260" w:type="dxa"/>
          </w:tcPr>
          <w:p w14:paraId="214D45AA" w14:textId="54533E84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2C763C70" w14:textId="1892259F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58062638" w14:textId="77777777" w:rsidTr="00191CC3">
        <w:trPr>
          <w:cantSplit/>
          <w:trHeight w:val="503"/>
        </w:trPr>
        <w:tc>
          <w:tcPr>
            <w:tcW w:w="1525" w:type="dxa"/>
          </w:tcPr>
          <w:p w14:paraId="66D2B7B9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5</w:t>
            </w:r>
          </w:p>
        </w:tc>
        <w:tc>
          <w:tcPr>
            <w:tcW w:w="2093" w:type="dxa"/>
          </w:tcPr>
          <w:p w14:paraId="3CDF292C" w14:textId="77777777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5737" w:type="dxa"/>
          </w:tcPr>
          <w:p w14:paraId="583B4537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</w:t>
            </w:r>
          </w:p>
        </w:tc>
        <w:tc>
          <w:tcPr>
            <w:tcW w:w="1260" w:type="dxa"/>
          </w:tcPr>
          <w:p w14:paraId="74DB2CB6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74F4B3D" w14:textId="7777777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20739CEB" w14:textId="77777777" w:rsidTr="003E0103">
        <w:trPr>
          <w:cantSplit/>
          <w:trHeight w:val="503"/>
        </w:trPr>
        <w:tc>
          <w:tcPr>
            <w:tcW w:w="1525" w:type="dxa"/>
          </w:tcPr>
          <w:p w14:paraId="67EFECDE" w14:textId="1D25B31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6</w:t>
            </w:r>
          </w:p>
        </w:tc>
        <w:tc>
          <w:tcPr>
            <w:tcW w:w="2093" w:type="dxa"/>
          </w:tcPr>
          <w:p w14:paraId="7A5EE3A0" w14:textId="61A71E7E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5737" w:type="dxa"/>
          </w:tcPr>
          <w:p w14:paraId="254F6F4E" w14:textId="4A1C15A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ranslations.</w:t>
            </w:r>
          </w:p>
        </w:tc>
        <w:tc>
          <w:tcPr>
            <w:tcW w:w="1260" w:type="dxa"/>
          </w:tcPr>
          <w:p w14:paraId="736DD8AD" w14:textId="2AA258E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581E60C7" w14:textId="3138945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D81F977" w14:textId="77777777" w:rsidTr="003E0103">
        <w:trPr>
          <w:cantSplit/>
          <w:trHeight w:val="503"/>
        </w:trPr>
        <w:tc>
          <w:tcPr>
            <w:tcW w:w="1525" w:type="dxa"/>
          </w:tcPr>
          <w:p w14:paraId="0D0EB960" w14:textId="4693F49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219</w:t>
            </w:r>
          </w:p>
        </w:tc>
        <w:tc>
          <w:tcPr>
            <w:tcW w:w="2093" w:type="dxa"/>
          </w:tcPr>
          <w:p w14:paraId="08EA55C5" w14:textId="75C1A9E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5737" w:type="dxa"/>
          </w:tcPr>
          <w:p w14:paraId="20E91B65" w14:textId="3E30CF0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29CCA757" w14:textId="7F718E9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2B3C908B" w14:textId="4278F84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9EB37E9" w14:textId="77777777" w:rsidTr="003E0103">
        <w:trPr>
          <w:cantSplit/>
          <w:trHeight w:val="503"/>
        </w:trPr>
        <w:tc>
          <w:tcPr>
            <w:tcW w:w="1525" w:type="dxa"/>
          </w:tcPr>
          <w:p w14:paraId="5FF1DA85" w14:textId="70356AD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0</w:t>
            </w:r>
          </w:p>
        </w:tc>
        <w:tc>
          <w:tcPr>
            <w:tcW w:w="2093" w:type="dxa"/>
          </w:tcPr>
          <w:p w14:paraId="5C58FE20" w14:textId="33C4112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-CODE</w:t>
            </w:r>
          </w:p>
        </w:tc>
        <w:tc>
          <w:tcPr>
            <w:tcW w:w="5737" w:type="dxa"/>
          </w:tcPr>
          <w:p w14:paraId="5D19FB59" w14:textId="265174D3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48CC6A7C" w14:textId="7B0F4A52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651DF920" w14:textId="14A31657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3F5A262D" w14:textId="77777777" w:rsidTr="003E0103">
        <w:trPr>
          <w:cantSplit/>
          <w:trHeight w:val="503"/>
        </w:trPr>
        <w:tc>
          <w:tcPr>
            <w:tcW w:w="1525" w:type="dxa"/>
          </w:tcPr>
          <w:p w14:paraId="1E701EF2" w14:textId="71889308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221</w:t>
            </w:r>
          </w:p>
        </w:tc>
        <w:tc>
          <w:tcPr>
            <w:tcW w:w="2093" w:type="dxa"/>
          </w:tcPr>
          <w:p w14:paraId="4E5FF85D" w14:textId="2A9CE8EB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5737" w:type="dxa"/>
          </w:tcPr>
          <w:p w14:paraId="52C7E871" w14:textId="2B537300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code table.</w:t>
            </w:r>
          </w:p>
        </w:tc>
        <w:tc>
          <w:tcPr>
            <w:tcW w:w="1260" w:type="dxa"/>
          </w:tcPr>
          <w:p w14:paraId="5A2D1D07" w14:textId="7CEF144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0FBF778D" w14:textId="7AE9B33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4B9B5B62" w14:textId="77777777" w:rsidTr="003E0103">
        <w:trPr>
          <w:cantSplit/>
          <w:trHeight w:val="503"/>
        </w:trPr>
        <w:tc>
          <w:tcPr>
            <w:tcW w:w="1525" w:type="dxa"/>
          </w:tcPr>
          <w:p w14:paraId="6B07896F" w14:textId="5055666E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063</w:t>
            </w:r>
          </w:p>
        </w:tc>
        <w:tc>
          <w:tcPr>
            <w:tcW w:w="2093" w:type="dxa"/>
          </w:tcPr>
          <w:p w14:paraId="1B30620F" w14:textId="3F76DC76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LEVEL-TYPE</w:t>
            </w:r>
          </w:p>
        </w:tc>
        <w:tc>
          <w:tcPr>
            <w:tcW w:w="5737" w:type="dxa"/>
          </w:tcPr>
          <w:p w14:paraId="2A2EA14F" w14:textId="2C7A306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codes 01, 08, 09, 12, 13, 20, 22.</w:t>
            </w:r>
          </w:p>
        </w:tc>
        <w:tc>
          <w:tcPr>
            <w:tcW w:w="1260" w:type="dxa"/>
          </w:tcPr>
          <w:p w14:paraId="59EF0E97" w14:textId="496359E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30FAE37" w14:textId="037D9A4B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5854184C" w14:textId="77777777" w:rsidTr="003E0103">
        <w:trPr>
          <w:cantSplit/>
          <w:trHeight w:val="503"/>
        </w:trPr>
        <w:tc>
          <w:tcPr>
            <w:tcW w:w="1525" w:type="dxa"/>
          </w:tcPr>
          <w:p w14:paraId="566241FC" w14:textId="1DFFD613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43</w:t>
            </w:r>
          </w:p>
        </w:tc>
        <w:tc>
          <w:tcPr>
            <w:tcW w:w="2093" w:type="dxa"/>
          </w:tcPr>
          <w:p w14:paraId="128A4687" w14:textId="7C3205C8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ROOM-POSITION-TYPE</w:t>
            </w:r>
          </w:p>
        </w:tc>
        <w:tc>
          <w:tcPr>
            <w:tcW w:w="5737" w:type="dxa"/>
          </w:tcPr>
          <w:p w14:paraId="5DC064AF" w14:textId="55ACAE9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code 05.</w:t>
            </w:r>
          </w:p>
        </w:tc>
        <w:tc>
          <w:tcPr>
            <w:tcW w:w="1260" w:type="dxa"/>
          </w:tcPr>
          <w:p w14:paraId="38E37DE4" w14:textId="28EBD946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0A617863" w14:textId="0494D46A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B3770" w:rsidRPr="00531F2C" w14:paraId="301CEFC7" w14:textId="77777777" w:rsidTr="003E0103">
        <w:trPr>
          <w:cantSplit/>
          <w:trHeight w:val="503"/>
        </w:trPr>
        <w:tc>
          <w:tcPr>
            <w:tcW w:w="1525" w:type="dxa"/>
          </w:tcPr>
          <w:p w14:paraId="2D5F962D" w14:textId="55484BCD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C154</w:t>
            </w:r>
          </w:p>
        </w:tc>
        <w:tc>
          <w:tcPr>
            <w:tcW w:w="2093" w:type="dxa"/>
          </w:tcPr>
          <w:p w14:paraId="4710FD03" w14:textId="61F9F446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TITLE-CODE</w:t>
            </w:r>
          </w:p>
        </w:tc>
        <w:tc>
          <w:tcPr>
            <w:tcW w:w="5737" w:type="dxa"/>
          </w:tcPr>
          <w:p w14:paraId="71C72C8F" w14:textId="25EC81C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C154 code table.</w:t>
            </w:r>
          </w:p>
        </w:tc>
        <w:tc>
          <w:tcPr>
            <w:tcW w:w="1260" w:type="dxa"/>
          </w:tcPr>
          <w:p w14:paraId="01056D4D" w14:textId="69875E8C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483EE67C" w14:textId="09430B69" w:rsidR="002B3770" w:rsidRDefault="002B3770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4553" w:rsidRPr="00531F2C" w14:paraId="6B4B5AC0" w14:textId="77777777" w:rsidTr="003E0103">
        <w:trPr>
          <w:cantSplit/>
          <w:trHeight w:val="503"/>
        </w:trPr>
        <w:tc>
          <w:tcPr>
            <w:tcW w:w="1525" w:type="dxa"/>
          </w:tcPr>
          <w:p w14:paraId="44DF1A91" w14:textId="77777777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0B02EB" w14:textId="77777777" w:rsidR="00254553" w:rsidRDefault="00254553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477BCDD5" w14:textId="2D35FEE4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CDS to use elements from the TSDS collection instead of PEIMS Submission 3</w:t>
            </w:r>
          </w:p>
        </w:tc>
        <w:tc>
          <w:tcPr>
            <w:tcW w:w="1260" w:type="dxa"/>
          </w:tcPr>
          <w:p w14:paraId="739443C3" w14:textId="5F2F9703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2790" w:type="dxa"/>
          </w:tcPr>
          <w:p w14:paraId="19F87273" w14:textId="71BDD4C4" w:rsidR="00254553" w:rsidRDefault="00254553" w:rsidP="002B37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26A64" w:rsidRPr="00531F2C" w14:paraId="7C79463D" w14:textId="77777777" w:rsidTr="003E0103">
        <w:trPr>
          <w:cantSplit/>
          <w:trHeight w:val="503"/>
        </w:trPr>
        <w:tc>
          <w:tcPr>
            <w:tcW w:w="1525" w:type="dxa"/>
          </w:tcPr>
          <w:p w14:paraId="1EB89BD5" w14:textId="77777777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B3EEF6E" w14:textId="77777777" w:rsidR="00026A64" w:rsidRDefault="00026A64" w:rsidP="00026A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</w:tcPr>
          <w:p w14:paraId="28741984" w14:textId="67D89191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NEW Data Elements by Collection Spreadsheet to </w:t>
            </w:r>
            <w:r w:rsidR="00CB0AB0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ain 2019-2020 TEDS page</w:t>
            </w:r>
          </w:p>
        </w:tc>
        <w:tc>
          <w:tcPr>
            <w:tcW w:w="1260" w:type="dxa"/>
          </w:tcPr>
          <w:p w14:paraId="0903AC88" w14:textId="32CA0AC9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2790" w:type="dxa"/>
          </w:tcPr>
          <w:p w14:paraId="6CFE8D22" w14:textId="48D2AD60" w:rsidR="00026A64" w:rsidRDefault="00026A64" w:rsidP="00026A64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DE174" w14:textId="67E694DC" w:rsidR="00001EDD" w:rsidRDefault="00001EDD">
      <w:pPr>
        <w:rPr>
          <w:rFonts w:cs="Arial"/>
          <w:b/>
        </w:rPr>
      </w:pPr>
    </w:p>
    <w:p w14:paraId="13E9B409" w14:textId="07AC7745" w:rsidR="00DB7843" w:rsidRDefault="00DB7843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7E6835CE" w14:textId="77777777" w:rsidR="00DB7843" w:rsidRDefault="00DB7843">
      <w:pPr>
        <w:rPr>
          <w:rFonts w:cs="Arial"/>
          <w:b/>
        </w:rPr>
      </w:pPr>
    </w:p>
    <w:tbl>
      <w:tblPr>
        <w:tblW w:w="13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93"/>
        <w:gridCol w:w="4608"/>
        <w:gridCol w:w="1267"/>
        <w:gridCol w:w="1008"/>
        <w:gridCol w:w="1008"/>
        <w:gridCol w:w="2016"/>
        <w:gridCol w:w="11"/>
      </w:tblGrid>
      <w:tr w:rsidR="00001EDD" w:rsidRPr="00531F2C" w14:paraId="02FD34C9" w14:textId="77777777" w:rsidTr="00423D55">
        <w:trPr>
          <w:cantSplit/>
          <w:trHeight w:val="287"/>
          <w:tblHeader/>
        </w:trPr>
        <w:tc>
          <w:tcPr>
            <w:tcW w:w="13536" w:type="dxa"/>
            <w:gridSpan w:val="8"/>
          </w:tcPr>
          <w:p w14:paraId="17A07D8C" w14:textId="242A8C57" w:rsidR="00001EDD" w:rsidRPr="00531F2C" w:rsidRDefault="00001EDD" w:rsidP="00A4112D">
            <w:pPr>
              <w:pStyle w:val="Heading3"/>
            </w:pPr>
            <w:bookmarkStart w:id="6" w:name="_Toc9430346"/>
            <w:r>
              <w:t>Final</w:t>
            </w:r>
            <w:r w:rsidRPr="00531F2C">
              <w:t xml:space="preserve"> </w:t>
            </w:r>
            <w:r w:rsidRPr="00DF6FBA">
              <w:rPr>
                <w:b w:val="0"/>
                <w:color w:val="auto"/>
              </w:rPr>
              <w:t>–</w:t>
            </w:r>
            <w:r w:rsidRPr="00531F2C">
              <w:t xml:space="preserve"> 2020.</w:t>
            </w:r>
            <w:r>
              <w:t>1</w:t>
            </w:r>
            <w:r w:rsidRPr="00531F2C">
              <w:t>.</w:t>
            </w:r>
            <w:r>
              <w:t>1</w:t>
            </w:r>
            <w:bookmarkEnd w:id="6"/>
          </w:p>
        </w:tc>
      </w:tr>
      <w:tr w:rsidR="000B6499" w:rsidRPr="00531F2C" w14:paraId="28903A78" w14:textId="77777777" w:rsidTr="00423D55">
        <w:trPr>
          <w:gridAfter w:val="1"/>
          <w:wAfter w:w="11" w:type="dxa"/>
          <w:cantSplit/>
          <w:trHeight w:val="287"/>
          <w:tblHeader/>
        </w:trPr>
        <w:tc>
          <w:tcPr>
            <w:tcW w:w="1525" w:type="dxa"/>
          </w:tcPr>
          <w:p w14:paraId="46DEBD17" w14:textId="77777777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2093" w:type="dxa"/>
          </w:tcPr>
          <w:p w14:paraId="6A08EC6E" w14:textId="77777777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4608" w:type="dxa"/>
          </w:tcPr>
          <w:p w14:paraId="736316F8" w14:textId="77777777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31F2C">
              <w:rPr>
                <w:rFonts w:ascii="Arial" w:hAnsi="Arial" w:cs="Arial"/>
                <w:b/>
                <w:sz w:val="20"/>
                <w:szCs w:val="20"/>
              </w:rPr>
              <w:t>DESCRIPTION OF CHANGES</w:t>
            </w:r>
          </w:p>
        </w:tc>
        <w:tc>
          <w:tcPr>
            <w:tcW w:w="1267" w:type="dxa"/>
          </w:tcPr>
          <w:p w14:paraId="628C0F1C" w14:textId="48D5E2A4" w:rsidR="000B6499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008" w:type="dxa"/>
          </w:tcPr>
          <w:p w14:paraId="4578C522" w14:textId="7F3788D8" w:rsidR="000B6499" w:rsidRPr="00531F2C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IMS</w:t>
            </w:r>
          </w:p>
        </w:tc>
        <w:tc>
          <w:tcPr>
            <w:tcW w:w="1008" w:type="dxa"/>
          </w:tcPr>
          <w:p w14:paraId="3584BCC5" w14:textId="6BE2CA0D" w:rsidR="000B6499" w:rsidRPr="00531F2C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SDS</w:t>
            </w:r>
          </w:p>
        </w:tc>
        <w:tc>
          <w:tcPr>
            <w:tcW w:w="2016" w:type="dxa"/>
          </w:tcPr>
          <w:p w14:paraId="14AF6A5D" w14:textId="55207743" w:rsidR="000B6499" w:rsidRPr="00531F2C" w:rsidRDefault="000B6499" w:rsidP="00A4112D">
            <w:pPr>
              <w:pStyle w:val="NoSpacing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DS </w:t>
            </w:r>
            <w:r w:rsidRPr="00531F2C">
              <w:rPr>
                <w:rFonts w:ascii="Arial" w:hAnsi="Arial" w:cs="Arial"/>
                <w:b/>
                <w:sz w:val="20"/>
                <w:szCs w:val="20"/>
              </w:rPr>
              <w:t>SECTIONS</w:t>
            </w:r>
          </w:p>
        </w:tc>
      </w:tr>
      <w:tr w:rsidR="003B2513" w:rsidRPr="00531F2C" w14:paraId="7F970E0B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D228B9E" w14:textId="77777777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152F3A8" w14:textId="77777777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065A43E9" w14:textId="61B9FA76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 all references to “Classroom Roster” to “Class Roster”</w:t>
            </w:r>
          </w:p>
        </w:tc>
        <w:tc>
          <w:tcPr>
            <w:tcW w:w="1267" w:type="dxa"/>
          </w:tcPr>
          <w:p w14:paraId="4FEBE6E2" w14:textId="72FE7EBB" w:rsidR="003B2513" w:rsidRDefault="003B2513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8055082" w14:textId="77777777" w:rsidR="003B251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EEE4DFC" w14:textId="3D2A5E41" w:rsidR="003B2513" w:rsidRPr="00525A0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</w:t>
            </w:r>
          </w:p>
        </w:tc>
        <w:tc>
          <w:tcPr>
            <w:tcW w:w="2016" w:type="dxa"/>
          </w:tcPr>
          <w:p w14:paraId="4732B6AE" w14:textId="1FF78B42" w:rsidR="003B2513" w:rsidRDefault="003B251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.0, 2.1, 2.3, 2.4, 2.5, 5</w:t>
            </w:r>
          </w:p>
        </w:tc>
      </w:tr>
      <w:tr w:rsidR="003B2513" w:rsidRPr="00531F2C" w14:paraId="31E20D0B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97E10CC" w14:textId="5662368F" w:rsidR="003B2513" w:rsidRDefault="00DB784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45749F5" w14:textId="0136BC48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4608" w:type="dxa"/>
          </w:tcPr>
          <w:p w14:paraId="53BD32EA" w14:textId="1C113F4F" w:rsidR="003B2513" w:rsidRDefault="00DB784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C571F0A" w14:textId="2271C15A" w:rsidR="003B2513" w:rsidRDefault="00DB7843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54E88EA" w14:textId="77777777" w:rsidR="003B251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0E76162" w14:textId="5C9E417E" w:rsidR="003B2513" w:rsidRPr="00525A03" w:rsidRDefault="00DB784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078FC76B" w14:textId="123BE4BE" w:rsidR="003B2513" w:rsidRDefault="00DB7843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</w:t>
            </w:r>
          </w:p>
        </w:tc>
      </w:tr>
      <w:tr w:rsidR="003B2513" w:rsidRPr="00531F2C" w14:paraId="7A676DDD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60A08326" w14:textId="2194FA61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093" w:type="dxa"/>
          </w:tcPr>
          <w:p w14:paraId="08D43B99" w14:textId="2C87A516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4608" w:type="dxa"/>
          </w:tcPr>
          <w:p w14:paraId="50FF1A8C" w14:textId="299B501E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65AA4F03" w14:textId="1190429D" w:rsidR="003B2513" w:rsidRDefault="00EB7745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1A62458" w14:textId="77777777" w:rsidR="003B251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DCD2047" w14:textId="5758BCCA" w:rsidR="003B2513" w:rsidRPr="00525A03" w:rsidRDefault="00EB7745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715C3B9A" w14:textId="68AF05FD" w:rsidR="003B2513" w:rsidRDefault="00EB774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522A38" w:rsidRPr="00531F2C" w14:paraId="64EE4CD2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706579C8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3" w:type="dxa"/>
          </w:tcPr>
          <w:p w14:paraId="7FFDDDBF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4608" w:type="dxa"/>
          </w:tcPr>
          <w:p w14:paraId="4930DE66" w14:textId="7997CAA3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72D0CC30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4F36452C" w14:textId="77777777" w:rsidR="00522A38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0088D03" w14:textId="77777777" w:rsidR="00522A38" w:rsidRPr="00525A03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131698BD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</w:t>
            </w:r>
          </w:p>
        </w:tc>
      </w:tr>
      <w:tr w:rsidR="00522A38" w:rsidRPr="00531F2C" w14:paraId="6A9850CF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2505FD0A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093" w:type="dxa"/>
          </w:tcPr>
          <w:p w14:paraId="71C93FEC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4608" w:type="dxa"/>
          </w:tcPr>
          <w:p w14:paraId="50A63206" w14:textId="785236A6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2DA0299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  <w:tc>
          <w:tcPr>
            <w:tcW w:w="1008" w:type="dxa"/>
          </w:tcPr>
          <w:p w14:paraId="50A26912" w14:textId="77777777" w:rsidR="00522A38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1A5A7F1" w14:textId="77777777" w:rsidR="00522A38" w:rsidRPr="00525A03" w:rsidRDefault="00522A38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</w:p>
        </w:tc>
        <w:tc>
          <w:tcPr>
            <w:tcW w:w="2016" w:type="dxa"/>
          </w:tcPr>
          <w:p w14:paraId="4B287834" w14:textId="77777777" w:rsidR="00522A38" w:rsidRDefault="00522A38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1, App. B, App. C</w:t>
            </w:r>
          </w:p>
        </w:tc>
      </w:tr>
      <w:tr w:rsidR="003B2513" w:rsidRPr="00531F2C" w14:paraId="78E954A3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B61926A" w14:textId="102F36FB" w:rsidR="003B2513" w:rsidRDefault="00522A3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093" w:type="dxa"/>
          </w:tcPr>
          <w:p w14:paraId="793AC96A" w14:textId="4BEFA11F" w:rsidR="003B2513" w:rsidRDefault="00522A3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4608" w:type="dxa"/>
          </w:tcPr>
          <w:p w14:paraId="5F4DF0B3" w14:textId="52804AE3" w:rsidR="003B2513" w:rsidRDefault="00522A3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to 45-480.</w:t>
            </w:r>
          </w:p>
        </w:tc>
        <w:tc>
          <w:tcPr>
            <w:tcW w:w="1267" w:type="dxa"/>
          </w:tcPr>
          <w:p w14:paraId="4C17F358" w14:textId="347BF355" w:rsidR="003B2513" w:rsidRDefault="00522A38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DDF5B86" w14:textId="0DC12470" w:rsidR="003B2513" w:rsidRDefault="00522A3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0CC6F462" w14:textId="77777777" w:rsidR="003B2513" w:rsidRPr="00525A03" w:rsidRDefault="003B2513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4799F8C4" w14:textId="7E2A534E" w:rsidR="003B2513" w:rsidRDefault="00DA2C0C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0B6499" w:rsidRPr="00531F2C" w14:paraId="0FEC8781" w14:textId="77777777" w:rsidTr="00423D55">
        <w:trPr>
          <w:gridAfter w:val="1"/>
          <w:wAfter w:w="11" w:type="dxa"/>
          <w:cantSplit/>
          <w:trHeight w:val="638"/>
        </w:trPr>
        <w:tc>
          <w:tcPr>
            <w:tcW w:w="1525" w:type="dxa"/>
          </w:tcPr>
          <w:p w14:paraId="401FC86A" w14:textId="67A1833C" w:rsidR="000B6499" w:rsidRPr="00531F2C" w:rsidRDefault="00A4112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093" w:type="dxa"/>
          </w:tcPr>
          <w:p w14:paraId="1E58548A" w14:textId="295E6D36" w:rsidR="000B6499" w:rsidRPr="00531F2C" w:rsidRDefault="00A4112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4608" w:type="dxa"/>
          </w:tcPr>
          <w:p w14:paraId="3DAFF74B" w14:textId="5E36B64D" w:rsidR="000B6499" w:rsidRDefault="00C17F4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267" w:type="dxa"/>
          </w:tcPr>
          <w:p w14:paraId="73BA7D99" w14:textId="6980E1D2" w:rsidR="000B6499" w:rsidRDefault="0016194D" w:rsidP="000B649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4D1EA593" w14:textId="322C9770" w:rsidR="000B6499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AB5B0EF" w14:textId="03B1CA96" w:rsidR="000B6499" w:rsidRPr="00525A03" w:rsidRDefault="00C17F42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25C19E8E" w14:textId="12B1746F" w:rsidR="00EF2B2F" w:rsidRPr="00531F2C" w:rsidRDefault="00C17F4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2.4, 3.1, 3.4, 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, 7.6</w:t>
            </w:r>
          </w:p>
        </w:tc>
      </w:tr>
      <w:tr w:rsidR="000B6499" w:rsidRPr="00531F2C" w14:paraId="1C4ABCA7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00171225" w14:textId="77777777" w:rsidR="000B6499" w:rsidRDefault="000B6499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01FC45A" w14:textId="77777777" w:rsidR="000B6499" w:rsidRDefault="000B6499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2DBC58EF" w14:textId="2CAC6D25" w:rsidR="000B6499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complex typ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</w:p>
        </w:tc>
        <w:tc>
          <w:tcPr>
            <w:tcW w:w="1267" w:type="dxa"/>
          </w:tcPr>
          <w:p w14:paraId="1AED30D7" w14:textId="48883AC2" w:rsidR="000B6499" w:rsidRDefault="00EF551C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69FD3DBB" w14:textId="54715596" w:rsidR="000B6499" w:rsidRDefault="000B6499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91E7436" w14:textId="6F3B1528" w:rsidR="000B6499" w:rsidRPr="00525A03" w:rsidRDefault="00B851A1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5251843B" w14:textId="07243BAA" w:rsidR="000B6499" w:rsidRDefault="00B851A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4E140F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16194D" w:rsidRPr="00531F2C" w14:paraId="02A4DD9D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C58C979" w14:textId="77777777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3536019F" w14:textId="77777777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4608" w:type="dxa"/>
          </w:tcPr>
          <w:p w14:paraId="73E9025B" w14:textId="745AD36C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 w:rsidR="00CC2088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CC2088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7" w:type="dxa"/>
          </w:tcPr>
          <w:p w14:paraId="4D0C55D8" w14:textId="77777777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6D4611D0" w14:textId="77777777" w:rsidR="0016194D" w:rsidRDefault="0016194D" w:rsidP="00F75A9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264A4E" w14:textId="77777777" w:rsidR="0016194D" w:rsidRPr="00525A03" w:rsidRDefault="0016194D" w:rsidP="00F75A9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3BFD61FC" w14:textId="12362F4C" w:rsidR="0016194D" w:rsidRDefault="0016194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, 3.1, </w:t>
            </w:r>
            <w:r w:rsidR="004E140F">
              <w:rPr>
                <w:rFonts w:ascii="Arial" w:hAnsi="Arial" w:cs="Arial"/>
                <w:sz w:val="20"/>
                <w:szCs w:val="20"/>
              </w:rPr>
              <w:t xml:space="preserve">6, </w:t>
            </w: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</w:tr>
      <w:tr w:rsidR="00B851A1" w:rsidRPr="00531F2C" w14:paraId="3E7937EC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F7FD34E" w14:textId="5FF66E39" w:rsidR="00B851A1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3" w:type="dxa"/>
          </w:tcPr>
          <w:p w14:paraId="25DA1B00" w14:textId="7C5F89F4" w:rsidR="00B851A1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4608" w:type="dxa"/>
          </w:tcPr>
          <w:p w14:paraId="3B4A834D" w14:textId="61B5356A" w:rsidR="0016194D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7" w:type="dxa"/>
          </w:tcPr>
          <w:p w14:paraId="349BF292" w14:textId="3A4C44E8" w:rsidR="00B851A1" w:rsidRDefault="0016194D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DB59D75" w14:textId="77777777" w:rsidR="00B851A1" w:rsidRDefault="00B851A1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B668A37" w14:textId="391EF5BA" w:rsidR="00B851A1" w:rsidRPr="00525A03" w:rsidRDefault="0016194D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RFT</w:t>
            </w:r>
          </w:p>
        </w:tc>
        <w:tc>
          <w:tcPr>
            <w:tcW w:w="2016" w:type="dxa"/>
          </w:tcPr>
          <w:p w14:paraId="47D12B5C" w14:textId="5F9DF667" w:rsidR="00B851A1" w:rsidRDefault="0016194D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</w:t>
            </w:r>
            <w:r w:rsidR="00CF6086">
              <w:rPr>
                <w:rFonts w:ascii="Arial" w:hAnsi="Arial" w:cs="Arial"/>
                <w:sz w:val="20"/>
                <w:szCs w:val="20"/>
              </w:rPr>
              <w:t xml:space="preserve"> 6,</w:t>
            </w:r>
            <w:r>
              <w:rPr>
                <w:rFonts w:ascii="Arial" w:hAnsi="Arial" w:cs="Arial"/>
                <w:sz w:val="20"/>
                <w:szCs w:val="20"/>
              </w:rPr>
              <w:t xml:space="preserve"> 7.1</w:t>
            </w:r>
          </w:p>
        </w:tc>
      </w:tr>
      <w:tr w:rsidR="007728DA" w:rsidRPr="00531F2C" w14:paraId="4A94756F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5B90507C" w14:textId="7DF73318" w:rsidR="007728DA" w:rsidRPr="007728DA" w:rsidRDefault="007728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728DA"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093" w:type="dxa"/>
          </w:tcPr>
          <w:p w14:paraId="4A6C8B06" w14:textId="01B26F2D" w:rsidR="007728DA" w:rsidRPr="007728DA" w:rsidRDefault="007728DA" w:rsidP="00A4112D">
            <w:pPr>
              <w:pStyle w:val="NoSpacing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728DA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4608" w:type="dxa"/>
          </w:tcPr>
          <w:p w14:paraId="411E4730" w14:textId="41551922" w:rsidR="007728DA" w:rsidRPr="00D01ED5" w:rsidRDefault="007728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7728DA">
              <w:rPr>
                <w:rFonts w:ascii="Arial" w:hAnsi="Arial" w:cs="Arial"/>
                <w:sz w:val="20"/>
                <w:szCs w:val="20"/>
              </w:rPr>
              <w:t xml:space="preserve">Removed from TSDS collection </w:t>
            </w:r>
            <w:proofErr w:type="spellStart"/>
            <w:proofErr w:type="gramStart"/>
            <w:r w:rsidRPr="007728DA">
              <w:rPr>
                <w:rFonts w:ascii="Arial" w:hAnsi="Arial" w:cs="Arial"/>
                <w:sz w:val="20"/>
                <w:szCs w:val="20"/>
              </w:rPr>
              <w:t>in.CourseOffering</w:t>
            </w:r>
            <w:proofErr w:type="spellEnd"/>
            <w:proofErr w:type="gramEnd"/>
          </w:p>
        </w:tc>
        <w:tc>
          <w:tcPr>
            <w:tcW w:w="1267" w:type="dxa"/>
          </w:tcPr>
          <w:p w14:paraId="419DC664" w14:textId="52801F95" w:rsidR="007728DA" w:rsidRDefault="007728DA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CD0CEE1" w14:textId="674CABA6" w:rsidR="007728DA" w:rsidRDefault="007728D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519D84CC" w14:textId="77777777" w:rsidR="007728DA" w:rsidRPr="00525A03" w:rsidRDefault="007728D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16" w:type="dxa"/>
          </w:tcPr>
          <w:p w14:paraId="22FC7801" w14:textId="34578DCC" w:rsidR="007728DA" w:rsidRPr="0002015B" w:rsidRDefault="007728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, 3.1, 6, 7.3</w:t>
            </w:r>
          </w:p>
        </w:tc>
      </w:tr>
      <w:tr w:rsidR="00EF679A" w:rsidRPr="00531F2C" w14:paraId="5EDEE358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7289A657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558</w:t>
            </w:r>
          </w:p>
        </w:tc>
        <w:tc>
          <w:tcPr>
            <w:tcW w:w="2093" w:type="dxa"/>
          </w:tcPr>
          <w:p w14:paraId="25BF538A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4608" w:type="dxa"/>
          </w:tcPr>
          <w:p w14:paraId="37F49965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1ED5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type:</w:t>
            </w:r>
          </w:p>
          <w:p w14:paraId="3DAD7D60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43AFA2DE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10 to DC153.</w:t>
            </w:r>
          </w:p>
        </w:tc>
        <w:tc>
          <w:tcPr>
            <w:tcW w:w="1267" w:type="dxa"/>
          </w:tcPr>
          <w:p w14:paraId="4407F411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02B0CB7" w14:textId="77777777" w:rsidR="00EF679A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0E938879" w14:textId="77777777" w:rsidR="00EF679A" w:rsidRPr="00525A03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4CE74214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>
              <w:rPr>
                <w:rFonts w:ascii="Arial" w:hAnsi="Arial" w:cs="Arial"/>
                <w:sz w:val="20"/>
                <w:szCs w:val="20"/>
              </w:rPr>
              <w:t>, 6, 7.3</w:t>
            </w:r>
          </w:p>
        </w:tc>
      </w:tr>
      <w:tr w:rsidR="00EF679A" w:rsidRPr="00531F2C" w14:paraId="4A6F6150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7C49078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093" w:type="dxa"/>
          </w:tcPr>
          <w:p w14:paraId="3AE71BD8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4608" w:type="dxa"/>
          </w:tcPr>
          <w:p w14:paraId="4F23F58D" w14:textId="1DDFA44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1ED5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D01E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01ED5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type:</w:t>
            </w:r>
          </w:p>
          <w:p w14:paraId="318FF206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7A4494D0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9 to DC152.</w:t>
            </w:r>
          </w:p>
        </w:tc>
        <w:tc>
          <w:tcPr>
            <w:tcW w:w="1267" w:type="dxa"/>
          </w:tcPr>
          <w:p w14:paraId="340DD817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227ACD2" w14:textId="77777777" w:rsidR="00EF679A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71DAC30" w14:textId="77777777" w:rsidR="00EF679A" w:rsidRPr="00525A03" w:rsidRDefault="00EF679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25A03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6863743E" w14:textId="77777777" w:rsidR="00EF679A" w:rsidRDefault="00EF679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02015B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>
              <w:rPr>
                <w:rFonts w:ascii="Arial" w:hAnsi="Arial" w:cs="Arial"/>
                <w:sz w:val="20"/>
                <w:szCs w:val="20"/>
              </w:rPr>
              <w:t xml:space="preserve">2.4, 2.5, </w:t>
            </w:r>
            <w:r w:rsidRPr="0002015B">
              <w:rPr>
                <w:rFonts w:ascii="Arial" w:hAnsi="Arial" w:cs="Arial"/>
                <w:sz w:val="20"/>
                <w:szCs w:val="20"/>
              </w:rPr>
              <w:t>3.1, 3.4, 3.5</w:t>
            </w:r>
            <w:r>
              <w:rPr>
                <w:rFonts w:ascii="Arial" w:hAnsi="Arial" w:cs="Arial"/>
                <w:sz w:val="20"/>
                <w:szCs w:val="20"/>
              </w:rPr>
              <w:t>, 6, 7.3</w:t>
            </w:r>
          </w:p>
        </w:tc>
      </w:tr>
      <w:tr w:rsidR="00277CC6" w:rsidRPr="00531F2C" w14:paraId="23DC0714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72EA83D" w14:textId="7FB78BD5" w:rsidR="00277CC6" w:rsidRPr="00EF679A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43F8FAC3" w14:textId="323DC05E" w:rsidR="00277CC6" w:rsidRPr="00EF679A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4608" w:type="dxa"/>
          </w:tcPr>
          <w:p w14:paraId="41B8D312" w14:textId="405A6157" w:rsidR="00277CC6" w:rsidRPr="00EF679A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 xml:space="preserve">Revised data element to make it Mandatory for TSDS in the </w:t>
            </w:r>
            <w:proofErr w:type="spellStart"/>
            <w:r w:rsidRPr="00EF679A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EF679A"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 w:rsidRPr="00EF679A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EF679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EF679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EF679A">
              <w:rPr>
                <w:rFonts w:ascii="Arial" w:hAnsi="Arial" w:cs="Arial"/>
                <w:sz w:val="20"/>
                <w:szCs w:val="20"/>
              </w:rPr>
              <w:t xml:space="preserve"> Complex Types</w:t>
            </w:r>
          </w:p>
        </w:tc>
        <w:tc>
          <w:tcPr>
            <w:tcW w:w="1267" w:type="dxa"/>
          </w:tcPr>
          <w:p w14:paraId="6A863746" w14:textId="1773A06A" w:rsidR="00277CC6" w:rsidRPr="00EF679A" w:rsidRDefault="00277CC6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A035B30" w14:textId="2E889F09" w:rsidR="00277CC6" w:rsidRPr="00EF679A" w:rsidRDefault="00277CC6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15C2DD15" w14:textId="6FA83CD8" w:rsidR="00EF679A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FE02740" w14:textId="07A666D0" w:rsidR="00277CC6" w:rsidRPr="00EF679A" w:rsidRDefault="00277CC6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EF679A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EF679A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2DCE035A" w14:textId="0E50ABAA" w:rsidR="00277CC6" w:rsidRPr="00EF679A" w:rsidRDefault="00277CC6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F679A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3634F0A" w14:textId="43EA0B94" w:rsidR="00277CC6" w:rsidRPr="00277CC6" w:rsidRDefault="00277CC6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EF679A">
              <w:rPr>
                <w:rFonts w:ascii="Arial" w:hAnsi="Arial" w:cs="Arial"/>
                <w:sz w:val="20"/>
                <w:szCs w:val="20"/>
              </w:rPr>
              <w:t>2.3, 2.4, 2.5, 3.3, 3.4, 3.5, 6, 7.6, 7.7</w:t>
            </w:r>
          </w:p>
        </w:tc>
      </w:tr>
      <w:tr w:rsidR="002F30D2" w:rsidRPr="00CA50A7" w14:paraId="48DDF940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1892588A" w14:textId="2BAA28CA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93" w:type="dxa"/>
          </w:tcPr>
          <w:p w14:paraId="415B7422" w14:textId="6BC77C16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4608" w:type="dxa"/>
          </w:tcPr>
          <w:p w14:paraId="5C39D648" w14:textId="5371B12C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 data element</w:t>
            </w:r>
            <w:r w:rsidR="0098029C" w:rsidRPr="00CA50A7">
              <w:rPr>
                <w:rFonts w:ascii="Arial" w:hAnsi="Arial" w:cs="Arial"/>
                <w:sz w:val="20"/>
                <w:szCs w:val="20"/>
              </w:rPr>
              <w:t xml:space="preserve"> to TSDS collection </w:t>
            </w:r>
            <w:r w:rsidR="00055387" w:rsidRPr="00CA50A7">
              <w:rPr>
                <w:rFonts w:ascii="Arial" w:hAnsi="Arial" w:cs="Arial"/>
                <w:sz w:val="20"/>
                <w:szCs w:val="20"/>
              </w:rPr>
              <w:t xml:space="preserve">as Mandatory </w:t>
            </w:r>
            <w:r w:rsidR="0098029C" w:rsidRPr="00CA50A7">
              <w:rPr>
                <w:rFonts w:ascii="Arial" w:hAnsi="Arial" w:cs="Arial"/>
                <w:sz w:val="20"/>
                <w:szCs w:val="20"/>
              </w:rPr>
              <w:t>in the following complex types:</w:t>
            </w:r>
          </w:p>
          <w:p w14:paraId="1585867A" w14:textId="77777777" w:rsidR="0098029C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2219BD7B" w14:textId="77777777" w:rsidR="00055387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6C83198F" w14:textId="5086E456" w:rsidR="00055387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ssessmentExtension</w:t>
            </w:r>
            <w:proofErr w:type="spellEnd"/>
          </w:p>
        </w:tc>
        <w:tc>
          <w:tcPr>
            <w:tcW w:w="1267" w:type="dxa"/>
          </w:tcPr>
          <w:p w14:paraId="7C7881A6" w14:textId="161CBEE8" w:rsidR="002F30D2" w:rsidRPr="00CA50A7" w:rsidRDefault="002F30D2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3612C381" w14:textId="77777777" w:rsidR="002F30D2" w:rsidRPr="00CA50A7" w:rsidRDefault="002F30D2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2D77F26D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D9C0F8B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08E2EBA2" w14:textId="170D406F" w:rsidR="002F30D2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04764912" w14:textId="1DA9654D" w:rsidR="002F30D2" w:rsidRPr="00CA50A7" w:rsidRDefault="002F30D2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2.4, 3.4, 6, 7.10, App. B, App. C</w:t>
            </w:r>
          </w:p>
        </w:tc>
      </w:tr>
      <w:tr w:rsidR="009E23AF" w:rsidRPr="00531F2C" w14:paraId="2C3E9D3A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53C88094" w14:textId="20305EF8" w:rsidR="009E23AF" w:rsidRPr="00277CC6" w:rsidRDefault="009E23AF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4DF99A69" w14:textId="3B57346C" w:rsidR="009E23AF" w:rsidRPr="00277CC6" w:rsidRDefault="009E23AF" w:rsidP="00A4112D">
            <w:pPr>
              <w:pStyle w:val="NoSpacing"/>
              <w:spacing w:before="4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7BA59684" w14:textId="03BACBA8" w:rsidR="009E23AF" w:rsidRPr="00277CC6" w:rsidRDefault="009E23AF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 xml:space="preserve">Revised data element to make it Mandatory </w:t>
            </w:r>
            <w:r w:rsidR="00423D55" w:rsidRPr="00277CC6">
              <w:rPr>
                <w:rFonts w:ascii="Arial" w:hAnsi="Arial" w:cs="Arial"/>
                <w:sz w:val="20"/>
                <w:szCs w:val="20"/>
              </w:rPr>
              <w:t>for</w:t>
            </w:r>
            <w:r w:rsidRPr="00277CC6">
              <w:rPr>
                <w:rFonts w:ascii="Arial" w:hAnsi="Arial" w:cs="Arial"/>
                <w:sz w:val="20"/>
                <w:szCs w:val="20"/>
              </w:rPr>
              <w:t xml:space="preserve"> TSDS in </w:t>
            </w:r>
            <w:proofErr w:type="spellStart"/>
            <w:r w:rsidRPr="00277CC6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277CC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77CC6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277CC6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277CC6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794018" w:rsidRPr="00277CC6">
              <w:rPr>
                <w:rFonts w:ascii="Arial" w:hAnsi="Arial" w:cs="Arial"/>
                <w:sz w:val="20"/>
                <w:szCs w:val="20"/>
              </w:rPr>
              <w:t xml:space="preserve"> Complex Types</w:t>
            </w:r>
          </w:p>
        </w:tc>
        <w:tc>
          <w:tcPr>
            <w:tcW w:w="1267" w:type="dxa"/>
          </w:tcPr>
          <w:p w14:paraId="1A8C4722" w14:textId="3FB6C1E5" w:rsidR="009E23AF" w:rsidRPr="00277CC6" w:rsidRDefault="009E23AF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2919C86" w14:textId="3144F34D" w:rsidR="009E23AF" w:rsidRPr="00277CC6" w:rsidRDefault="009E23AF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>3, 4</w:t>
            </w:r>
          </w:p>
        </w:tc>
        <w:tc>
          <w:tcPr>
            <w:tcW w:w="1008" w:type="dxa"/>
          </w:tcPr>
          <w:p w14:paraId="6CD13806" w14:textId="77777777" w:rsidR="00EF679A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5A36BCB" w14:textId="6BE5E00D" w:rsidR="009E23AF" w:rsidRPr="00277CC6" w:rsidRDefault="009E23AF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277CC6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772E8ADB" w14:textId="4A727E75" w:rsidR="009E23AF" w:rsidRPr="00277CC6" w:rsidRDefault="009E23AF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7CC6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4F91ED04" w14:textId="21C44D28" w:rsidR="009E23AF" w:rsidRPr="0002015B" w:rsidRDefault="009E23AF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77CC6">
              <w:rPr>
                <w:rFonts w:ascii="Arial" w:hAnsi="Arial" w:cs="Arial"/>
                <w:sz w:val="20"/>
                <w:szCs w:val="20"/>
              </w:rPr>
              <w:t xml:space="preserve">2.1, </w:t>
            </w:r>
            <w:r w:rsidR="00423D55" w:rsidRPr="00277CC6">
              <w:rPr>
                <w:rFonts w:ascii="Arial" w:hAnsi="Arial" w:cs="Arial"/>
                <w:sz w:val="20"/>
                <w:szCs w:val="20"/>
              </w:rPr>
              <w:t xml:space="preserve">2.3, </w:t>
            </w:r>
            <w:r w:rsidRPr="00277CC6">
              <w:rPr>
                <w:rFonts w:ascii="Arial" w:hAnsi="Arial" w:cs="Arial"/>
                <w:sz w:val="20"/>
                <w:szCs w:val="20"/>
              </w:rPr>
              <w:t xml:space="preserve">2.4, 2.5, 3.1, </w:t>
            </w:r>
            <w:r w:rsidR="00423D55" w:rsidRPr="00277CC6">
              <w:rPr>
                <w:rFonts w:ascii="Arial" w:hAnsi="Arial" w:cs="Arial"/>
                <w:sz w:val="20"/>
                <w:szCs w:val="20"/>
              </w:rPr>
              <w:t xml:space="preserve">3.3, </w:t>
            </w:r>
            <w:r w:rsidRPr="00277CC6">
              <w:rPr>
                <w:rFonts w:ascii="Arial" w:hAnsi="Arial" w:cs="Arial"/>
                <w:sz w:val="20"/>
                <w:szCs w:val="20"/>
              </w:rPr>
              <w:t>3.4, 3.5, 6, 7.3, 7.6, 7.7</w:t>
            </w:r>
          </w:p>
        </w:tc>
      </w:tr>
      <w:tr w:rsidR="00055387" w:rsidRPr="00CA50A7" w14:paraId="2FFC5308" w14:textId="77777777" w:rsidTr="00F45FCD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1F61AFAB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019CE4A7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7AFC909D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 data element to TSDS collection as Mandatory in the following complex types:</w:t>
            </w:r>
          </w:p>
          <w:p w14:paraId="4644CED9" w14:textId="77777777" w:rsidR="00055387" w:rsidRPr="00CA50A7" w:rsidRDefault="00055387" w:rsidP="00F45FCD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5F3BCCF8" w14:textId="15988E07" w:rsidR="00055387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</w:tc>
        <w:tc>
          <w:tcPr>
            <w:tcW w:w="1267" w:type="dxa"/>
          </w:tcPr>
          <w:p w14:paraId="14331E23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0817E89B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8432527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62F50E66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6E3658F6" w14:textId="77777777" w:rsidR="00055387" w:rsidRPr="00CA50A7" w:rsidRDefault="00055387" w:rsidP="00F45FC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5FFC383" w14:textId="77777777" w:rsidR="00055387" w:rsidRPr="00CA50A7" w:rsidRDefault="00055387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2.4, 3.4, 6, 7.10, App. B, App. C</w:t>
            </w:r>
          </w:p>
        </w:tc>
      </w:tr>
      <w:tr w:rsidR="002F30D2" w:rsidRPr="008E2FD5" w14:paraId="67C3597B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6003C758" w14:textId="2E7888A3" w:rsidR="002F30D2" w:rsidRPr="00CA50A7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93" w:type="dxa"/>
          </w:tcPr>
          <w:p w14:paraId="0C0371E2" w14:textId="3135CDDF" w:rsidR="002F30D2" w:rsidRPr="00CA50A7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4608" w:type="dxa"/>
          </w:tcPr>
          <w:p w14:paraId="41E5EC6F" w14:textId="62710858" w:rsidR="00055387" w:rsidRPr="00CA50A7" w:rsidRDefault="00055387" w:rsidP="00055387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 data element to TSDS collection as Optional in the following complex types:</w:t>
            </w:r>
          </w:p>
          <w:p w14:paraId="7B34B427" w14:textId="7307816E" w:rsidR="002F30D2" w:rsidRPr="00CA50A7" w:rsidRDefault="00055387" w:rsidP="00055387">
            <w:pPr>
              <w:pStyle w:val="NoSpacing"/>
              <w:numPr>
                <w:ilvl w:val="0"/>
                <w:numId w:val="22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20"/>
                <w:szCs w:val="20"/>
              </w:rPr>
              <w:t>AssessmentExtension</w:t>
            </w:r>
            <w:proofErr w:type="spellEnd"/>
          </w:p>
        </w:tc>
        <w:tc>
          <w:tcPr>
            <w:tcW w:w="1267" w:type="dxa"/>
          </w:tcPr>
          <w:p w14:paraId="2FF04031" w14:textId="3E30E4FA" w:rsidR="002F30D2" w:rsidRPr="00CA50A7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08" w:type="dxa"/>
          </w:tcPr>
          <w:p w14:paraId="2EDB73BD" w14:textId="77777777" w:rsidR="002F30D2" w:rsidRPr="00CA50A7" w:rsidRDefault="002F30D2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26D9C64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72159FC3" w14:textId="77777777" w:rsidR="0098029C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CA50A7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  <w:p w14:paraId="33F3EEA1" w14:textId="429EEA5C" w:rsidR="002F30D2" w:rsidRPr="00CA50A7" w:rsidRDefault="0098029C" w:rsidP="0098029C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A50A7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0166F94" w14:textId="70C23B47" w:rsidR="002F30D2" w:rsidRPr="008E2FD5" w:rsidRDefault="0098029C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A50A7">
              <w:rPr>
                <w:rFonts w:ascii="Arial" w:hAnsi="Arial" w:cs="Arial"/>
                <w:sz w:val="20"/>
                <w:szCs w:val="20"/>
              </w:rPr>
              <w:t>2.4, 3.4, 6, 7.10, App. B, App. C</w:t>
            </w:r>
          </w:p>
        </w:tc>
      </w:tr>
      <w:tr w:rsidR="00CA062A" w:rsidRPr="008E2FD5" w14:paraId="2190046C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06BF8313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lastRenderedPageBreak/>
              <w:t>E1194</w:t>
            </w:r>
          </w:p>
        </w:tc>
        <w:tc>
          <w:tcPr>
            <w:tcW w:w="2093" w:type="dxa"/>
          </w:tcPr>
          <w:p w14:paraId="7C14364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4608" w:type="dxa"/>
          </w:tcPr>
          <w:p w14:paraId="2E72715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77722DA1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724D6755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1E820CCF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7E322E72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662CD608" w14:textId="041939DC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611BCC3E" w14:textId="37D49A29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0277507A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65705A7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4380AD63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A889804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53C9E4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EF679A" w:rsidRPr="008E2FD5" w14:paraId="1267E1DB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F476955" w14:textId="32E540D4" w:rsidR="00EF679A" w:rsidRPr="008E2FD5" w:rsidRDefault="00EF679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E1</w:t>
            </w:r>
            <w:r w:rsidR="00CA062A" w:rsidRPr="008E2FD5">
              <w:rPr>
                <w:rFonts w:ascii="Arial" w:hAnsi="Arial" w:cs="Arial"/>
                <w:sz w:val="20"/>
                <w:szCs w:val="20"/>
              </w:rPr>
              <w:t>093</w:t>
            </w:r>
          </w:p>
        </w:tc>
        <w:tc>
          <w:tcPr>
            <w:tcW w:w="2093" w:type="dxa"/>
          </w:tcPr>
          <w:p w14:paraId="31A0B02F" w14:textId="1F240774" w:rsidR="00EF679A" w:rsidRPr="008E2FD5" w:rsidRDefault="00CA062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4608" w:type="dxa"/>
          </w:tcPr>
          <w:p w14:paraId="29B69287" w14:textId="77777777" w:rsidR="009322DA" w:rsidRPr="008E2FD5" w:rsidRDefault="009322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0372FE37" w14:textId="2BAB0233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710A3F70" w14:textId="77777777" w:rsidR="00EF679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40B6A736" w14:textId="77777777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1B07AB9F" w14:textId="77777777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7C93BE6E" w14:textId="739B9281" w:rsidR="009322DA" w:rsidRPr="008E2FD5" w:rsidRDefault="009322DA" w:rsidP="009322DA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4AFD8D7A" w14:textId="48B3D920" w:rsidR="00EF679A" w:rsidRPr="008E2FD5" w:rsidRDefault="00502C36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7C29638C" w14:textId="77777777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A064334" w14:textId="77777777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387DF733" w14:textId="5E6EC19B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5ADCF715" w14:textId="5E107EC4" w:rsidR="00EF679A" w:rsidRPr="008E2FD5" w:rsidRDefault="00EF679A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69FFB8F8" w14:textId="733FAAA8" w:rsidR="00EF679A" w:rsidRPr="008E2FD5" w:rsidRDefault="009322DA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CA062A" w:rsidRPr="008E2FD5" w14:paraId="5DB85D64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5F4724B1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093" w:type="dxa"/>
          </w:tcPr>
          <w:p w14:paraId="47577770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4608" w:type="dxa"/>
          </w:tcPr>
          <w:p w14:paraId="018DD510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39338454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0868693B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2899ABCA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2A60366E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4814EFD4" w14:textId="562996E9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664177FF" w14:textId="555B5747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78A5659F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C388BDB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205A3D95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40F93BB2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3473E8D7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CA062A" w:rsidRPr="008E2FD5" w14:paraId="0B4BE103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0CE70CA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093" w:type="dxa"/>
          </w:tcPr>
          <w:p w14:paraId="4AC9C542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4608" w:type="dxa"/>
          </w:tcPr>
          <w:p w14:paraId="39A14094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7A37522B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375824BF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4B86873B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02FEC618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03022A2A" w14:textId="592B8FC8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05183D85" w14:textId="4C840CA5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0DFCBA88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38CAD7E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36E87C60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0FF8368C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4051558D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CA062A" w:rsidRPr="00531F2C" w14:paraId="6F10E3F1" w14:textId="77777777" w:rsidTr="0045511E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1E38D780" w14:textId="3BFE6035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lastRenderedPageBreak/>
              <w:t>E1368</w:t>
            </w:r>
          </w:p>
        </w:tc>
        <w:tc>
          <w:tcPr>
            <w:tcW w:w="2093" w:type="dxa"/>
          </w:tcPr>
          <w:p w14:paraId="05B01BDA" w14:textId="3EA95AF4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608" w:type="dxa"/>
          </w:tcPr>
          <w:p w14:paraId="50291F36" w14:textId="77777777" w:rsidR="00CA062A" w:rsidRPr="008E2FD5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 xml:space="preserve">Removed from TSDS collection in the </w:t>
            </w: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8E2FD5">
              <w:rPr>
                <w:rFonts w:ascii="Arial" w:hAnsi="Arial" w:cs="Arial"/>
                <w:sz w:val="20"/>
                <w:szCs w:val="20"/>
              </w:rPr>
              <w:t xml:space="preserve"> Complex type within the following Complex Types:</w:t>
            </w:r>
          </w:p>
          <w:p w14:paraId="549F2A1D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</w:p>
          <w:p w14:paraId="791F9005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</w:p>
          <w:p w14:paraId="4AE508D3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Grade</w:t>
            </w:r>
          </w:p>
          <w:p w14:paraId="4F906DFA" w14:textId="77777777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ttendanceEvent</w:t>
            </w:r>
            <w:proofErr w:type="spellEnd"/>
          </w:p>
          <w:p w14:paraId="72D7FC2A" w14:textId="67E9BF6F" w:rsidR="00CA062A" w:rsidRPr="008E2FD5" w:rsidRDefault="00CA062A" w:rsidP="0045511E">
            <w:pPr>
              <w:pStyle w:val="NoSpacing"/>
              <w:numPr>
                <w:ilvl w:val="0"/>
                <w:numId w:val="20"/>
              </w:numPr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20"/>
                <w:szCs w:val="20"/>
              </w:rPr>
              <w:t>Assessment</w:t>
            </w:r>
            <w:r w:rsidR="0000736E" w:rsidRPr="008E2FD5"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1267" w:type="dxa"/>
          </w:tcPr>
          <w:p w14:paraId="62F1CA1F" w14:textId="0ED3ACDA" w:rsidR="00CA062A" w:rsidRPr="008E2FD5" w:rsidRDefault="00502C36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008" w:type="dxa"/>
          </w:tcPr>
          <w:p w14:paraId="70E3F2A2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73E015DA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CR,</w:t>
            </w:r>
          </w:p>
          <w:p w14:paraId="76B346B3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E2FD5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E2FD5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56AC40A1" w14:textId="77777777" w:rsidR="00CA062A" w:rsidRPr="008E2FD5" w:rsidRDefault="00CA062A" w:rsidP="0045511E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E2FD5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29384737" w14:textId="77777777" w:rsidR="00CA062A" w:rsidRDefault="00CA062A" w:rsidP="0045511E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E2FD5">
              <w:rPr>
                <w:rFonts w:ascii="Arial" w:hAnsi="Arial" w:cs="Arial"/>
                <w:sz w:val="20"/>
                <w:szCs w:val="20"/>
              </w:rPr>
              <w:t>2.3, 2.4, 2.5, 2.6, 3.3, 3.4, 3.5, 3.6, 6, 7.6, 7.7, 7.8, 7.10, 7.12, App. B, App. C</w:t>
            </w:r>
          </w:p>
        </w:tc>
      </w:tr>
      <w:tr w:rsidR="00901388" w:rsidRPr="00531F2C" w14:paraId="027185A3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03818A8E" w14:textId="4FA83468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093" w:type="dxa"/>
          </w:tcPr>
          <w:p w14:paraId="1BAD10DA" w14:textId="1D19CB7C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4608" w:type="dxa"/>
          </w:tcPr>
          <w:p w14:paraId="47DD6534" w14:textId="00470785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</w:t>
            </w:r>
            <w:r w:rsidR="00CB0AB0">
              <w:rPr>
                <w:rFonts w:ascii="Arial" w:hAnsi="Arial" w:cs="Arial"/>
                <w:sz w:val="20"/>
                <w:szCs w:val="20"/>
              </w:rPr>
              <w:t xml:space="preserve"> to align with XS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963F63" w14:textId="77777777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59AABFF1" w14:textId="77777777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596C3590" w14:textId="251A209F" w:rsidR="00C40795" w:rsidRDefault="00C40795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the Domain of Values.</w:t>
            </w:r>
          </w:p>
        </w:tc>
        <w:tc>
          <w:tcPr>
            <w:tcW w:w="1267" w:type="dxa"/>
          </w:tcPr>
          <w:p w14:paraId="274FC243" w14:textId="5C00511F" w:rsidR="00901388" w:rsidRDefault="00901388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39DC3BDD" w14:textId="401620A1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50F1579D" w14:textId="0A660BEC" w:rsidR="00901388" w:rsidRDefault="004A593E" w:rsidP="004A593E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, </w:t>
            </w:r>
            <w:proofErr w:type="spellStart"/>
            <w:r w:rsidR="00901388" w:rsidRPr="00901388">
              <w:rPr>
                <w:rFonts w:ascii="Arial" w:hAnsi="Arial" w:cs="Arial"/>
                <w:sz w:val="18"/>
                <w:szCs w:val="20"/>
              </w:rPr>
              <w:t>D</w:t>
            </w:r>
            <w:r w:rsidR="00901388">
              <w:rPr>
                <w:rFonts w:ascii="Arial" w:hAnsi="Arial" w:cs="Arial"/>
                <w:sz w:val="18"/>
                <w:szCs w:val="20"/>
              </w:rPr>
              <w:t>s</w:t>
            </w:r>
            <w:r w:rsidR="00901388"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  <w:r w:rsidR="00901388" w:rsidRPr="00901388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901388">
              <w:rPr>
                <w:rFonts w:ascii="Arial" w:hAnsi="Arial" w:cs="Arial"/>
                <w:sz w:val="18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20"/>
              </w:rPr>
              <w:t xml:space="preserve">ECDS, </w:t>
            </w:r>
            <w:r w:rsidR="00901388" w:rsidRPr="00901388">
              <w:rPr>
                <w:rFonts w:ascii="Arial" w:hAnsi="Arial" w:cs="Arial"/>
                <w:sz w:val="18"/>
                <w:szCs w:val="20"/>
              </w:rPr>
              <w:t>RFT, SPPI-14</w:t>
            </w:r>
          </w:p>
        </w:tc>
        <w:tc>
          <w:tcPr>
            <w:tcW w:w="2016" w:type="dxa"/>
          </w:tcPr>
          <w:p w14:paraId="55BB0311" w14:textId="78CE2837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3.4</w:t>
            </w:r>
            <w:r w:rsidR="0071277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901388" w:rsidRPr="00531F2C" w14:paraId="6C81D703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3BB30F5" w14:textId="5D7573BE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093" w:type="dxa"/>
          </w:tcPr>
          <w:p w14:paraId="7F51F41A" w14:textId="1B20DBC0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4608" w:type="dxa"/>
          </w:tcPr>
          <w:p w14:paraId="0357C251" w14:textId="2DDF8745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  <w:r w:rsidR="00CB0AB0">
              <w:rPr>
                <w:rFonts w:ascii="Arial" w:hAnsi="Arial" w:cs="Arial"/>
                <w:sz w:val="20"/>
                <w:szCs w:val="20"/>
              </w:rPr>
              <w:t>to align with XSD</w:t>
            </w:r>
          </w:p>
          <w:p w14:paraId="58C65F5D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D06E01D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060E8621" w14:textId="1BD08903" w:rsidR="00C40795" w:rsidRDefault="00C40795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the Domain of Values.</w:t>
            </w:r>
          </w:p>
        </w:tc>
        <w:tc>
          <w:tcPr>
            <w:tcW w:w="1267" w:type="dxa"/>
          </w:tcPr>
          <w:p w14:paraId="763C5D0D" w14:textId="2DD6F5D3" w:rsidR="00901388" w:rsidRDefault="00901388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04CABD5A" w14:textId="74FAAD0C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70CEE276" w14:textId="6B268254" w:rsidR="00901388" w:rsidRDefault="004A593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, </w:t>
            </w: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  <w:r w:rsidRPr="00901388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ECDS, </w:t>
            </w:r>
            <w:r w:rsidRPr="00901388">
              <w:rPr>
                <w:rFonts w:ascii="Arial" w:hAnsi="Arial" w:cs="Arial"/>
                <w:sz w:val="18"/>
                <w:szCs w:val="20"/>
              </w:rPr>
              <w:t>RFT, SPPI-14</w:t>
            </w:r>
          </w:p>
        </w:tc>
        <w:tc>
          <w:tcPr>
            <w:tcW w:w="2016" w:type="dxa"/>
          </w:tcPr>
          <w:p w14:paraId="4BD2AE9F" w14:textId="03614AE8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3.4</w:t>
            </w:r>
            <w:r w:rsidR="0071277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901388" w:rsidRPr="00531F2C" w14:paraId="366A1922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B5B2B42" w14:textId="05B1AECC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093" w:type="dxa"/>
          </w:tcPr>
          <w:p w14:paraId="03975540" w14:textId="0320BC62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4608" w:type="dxa"/>
          </w:tcPr>
          <w:p w14:paraId="79258E6D" w14:textId="73553502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  <w:r w:rsidR="00CB0AB0">
              <w:rPr>
                <w:rFonts w:ascii="Arial" w:hAnsi="Arial" w:cs="Arial"/>
                <w:sz w:val="20"/>
                <w:szCs w:val="20"/>
              </w:rPr>
              <w:t>to align with XSD</w:t>
            </w:r>
          </w:p>
          <w:p w14:paraId="30D5DA7E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65E6A5EA" w14:textId="77777777" w:rsidR="00901388" w:rsidRDefault="00901388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5FAE3CA8" w14:textId="5C77EE21" w:rsidR="00C40795" w:rsidRDefault="00C40795" w:rsidP="0090138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the Domain of Values.</w:t>
            </w:r>
          </w:p>
        </w:tc>
        <w:tc>
          <w:tcPr>
            <w:tcW w:w="1267" w:type="dxa"/>
          </w:tcPr>
          <w:p w14:paraId="3A59F304" w14:textId="2AA16E67" w:rsidR="00901388" w:rsidRDefault="00901388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27CCAF34" w14:textId="4FCDADF4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3, 4</w:t>
            </w:r>
          </w:p>
        </w:tc>
        <w:tc>
          <w:tcPr>
            <w:tcW w:w="1008" w:type="dxa"/>
          </w:tcPr>
          <w:p w14:paraId="726A340E" w14:textId="4D49F074" w:rsidR="00901388" w:rsidRDefault="004A593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R, </w:t>
            </w:r>
            <w:proofErr w:type="spellStart"/>
            <w:r w:rsidRPr="00901388">
              <w:rPr>
                <w:rFonts w:ascii="Arial" w:hAnsi="Arial" w:cs="Arial"/>
                <w:sz w:val="18"/>
                <w:szCs w:val="20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s</w:t>
            </w:r>
            <w:r w:rsidRPr="00901388">
              <w:rPr>
                <w:rFonts w:ascii="Arial" w:hAnsi="Arial" w:cs="Arial"/>
                <w:sz w:val="18"/>
                <w:szCs w:val="20"/>
              </w:rPr>
              <w:t>hbrds</w:t>
            </w:r>
            <w:proofErr w:type="spellEnd"/>
            <w:r w:rsidRPr="00901388">
              <w:rPr>
                <w:rFonts w:ascii="Arial" w:hAnsi="Arial" w:cs="Arial"/>
                <w:sz w:val="18"/>
                <w:szCs w:val="20"/>
              </w:rPr>
              <w:t xml:space="preserve">, </w:t>
            </w:r>
            <w:r>
              <w:rPr>
                <w:rFonts w:ascii="Arial" w:hAnsi="Arial" w:cs="Arial"/>
                <w:sz w:val="18"/>
                <w:szCs w:val="20"/>
              </w:rPr>
              <w:br/>
              <w:t xml:space="preserve">ECDS, </w:t>
            </w:r>
            <w:r w:rsidRPr="00901388">
              <w:rPr>
                <w:rFonts w:ascii="Arial" w:hAnsi="Arial" w:cs="Arial"/>
                <w:sz w:val="18"/>
                <w:szCs w:val="20"/>
              </w:rPr>
              <w:t>RFT, SPPI-14</w:t>
            </w:r>
          </w:p>
        </w:tc>
        <w:tc>
          <w:tcPr>
            <w:tcW w:w="2016" w:type="dxa"/>
          </w:tcPr>
          <w:p w14:paraId="6F5BF8F1" w14:textId="137E2088" w:rsidR="00901388" w:rsidRDefault="00901388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, 3.4</w:t>
            </w:r>
            <w:r w:rsidR="0071277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</w:tr>
      <w:tr w:rsidR="005C348E" w:rsidRPr="00531F2C" w14:paraId="46A9BA12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0E4E5FC" w14:textId="5357972B" w:rsidR="005C348E" w:rsidRPr="008A00B2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093" w:type="dxa"/>
          </w:tcPr>
          <w:p w14:paraId="2857BC08" w14:textId="4D438E5E" w:rsidR="005C348E" w:rsidRPr="008A00B2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4608" w:type="dxa"/>
          </w:tcPr>
          <w:p w14:paraId="48D53D52" w14:textId="14DA1147" w:rsidR="005C348E" w:rsidRPr="008A00B2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 xml:space="preserve">Corrected inconsistencies between TEDS sections for this element on the </w:t>
            </w:r>
            <w:proofErr w:type="spellStart"/>
            <w:r w:rsidRPr="008A00B2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Pr="008A00B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proofErr w:type="gramStart"/>
            <w:r w:rsidRPr="008A00B2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gramEnd"/>
            <w:r w:rsidRPr="008A00B2">
              <w:rPr>
                <w:rFonts w:ascii="Arial" w:hAnsi="Arial" w:cs="Arial"/>
                <w:sz w:val="20"/>
                <w:szCs w:val="20"/>
              </w:rPr>
              <w:t>Removed indications that this element is Mandatory for the TSDS collection or that it is for Potential Future Use.</w:t>
            </w:r>
          </w:p>
        </w:tc>
        <w:tc>
          <w:tcPr>
            <w:tcW w:w="1267" w:type="dxa"/>
          </w:tcPr>
          <w:p w14:paraId="379E5865" w14:textId="2E16CC96" w:rsidR="005C348E" w:rsidRPr="008A00B2" w:rsidRDefault="005C348E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50B1D9DB" w14:textId="77777777" w:rsidR="005C348E" w:rsidRPr="008A00B2" w:rsidRDefault="005C348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4A60A17" w14:textId="77777777" w:rsidR="005C348E" w:rsidRPr="008A00B2" w:rsidRDefault="005C348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8A00B2"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  <w:r w:rsidRPr="008A00B2">
              <w:rPr>
                <w:rFonts w:ascii="Arial" w:hAnsi="Arial" w:cs="Arial"/>
                <w:sz w:val="18"/>
                <w:szCs w:val="20"/>
              </w:rPr>
              <w:t>,</w:t>
            </w:r>
          </w:p>
          <w:p w14:paraId="51FF851E" w14:textId="61923C4A" w:rsidR="005C348E" w:rsidRPr="008A00B2" w:rsidRDefault="005C348E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A00B2"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2A2B294" w14:textId="51374C1C" w:rsidR="005C348E" w:rsidRDefault="005C348E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A00B2">
              <w:rPr>
                <w:rFonts w:ascii="Arial" w:hAnsi="Arial" w:cs="Arial"/>
                <w:sz w:val="20"/>
                <w:szCs w:val="20"/>
              </w:rPr>
              <w:t xml:space="preserve">2.4, 3.4, 7.4, </w:t>
            </w:r>
            <w:r w:rsidR="00AE289A" w:rsidRPr="008A00B2">
              <w:rPr>
                <w:rFonts w:ascii="Arial" w:hAnsi="Arial" w:cs="Arial"/>
                <w:sz w:val="20"/>
                <w:szCs w:val="20"/>
              </w:rPr>
              <w:t xml:space="preserve">7.5, </w:t>
            </w:r>
            <w:r w:rsidRPr="008A00B2">
              <w:rPr>
                <w:rFonts w:ascii="Arial" w:hAnsi="Arial" w:cs="Arial"/>
                <w:sz w:val="20"/>
                <w:szCs w:val="20"/>
              </w:rPr>
              <w:t>App. B, App. C</w:t>
            </w:r>
          </w:p>
        </w:tc>
      </w:tr>
      <w:tr w:rsidR="00901388" w:rsidRPr="00531F2C" w14:paraId="5C4FC499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A625C22" w14:textId="20D519D0" w:rsidR="00901388" w:rsidRDefault="0085364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093" w:type="dxa"/>
          </w:tcPr>
          <w:p w14:paraId="1A753C07" w14:textId="7A19F249" w:rsidR="00901388" w:rsidRDefault="0085364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4608" w:type="dxa"/>
          </w:tcPr>
          <w:p w14:paraId="1E8C8A73" w14:textId="3E777220" w:rsidR="00901388" w:rsidRDefault="00FA612B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</w:t>
            </w:r>
            <w:r w:rsidR="00451EA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10A81035" w14:textId="5CB2CC96" w:rsidR="00901388" w:rsidRDefault="00853641" w:rsidP="00B851A1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1A827E19" w14:textId="77777777" w:rsidR="00901388" w:rsidRDefault="00901388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1B2C4B71" w14:textId="1A2475EF" w:rsidR="00901388" w:rsidRPr="00525A03" w:rsidRDefault="00FA612B" w:rsidP="00001EDD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0D56F709" w14:textId="7EAE060D" w:rsidR="00853641" w:rsidRDefault="00853641" w:rsidP="00A4112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18</w:t>
            </w:r>
          </w:p>
        </w:tc>
      </w:tr>
      <w:tr w:rsidR="00FA612B" w:rsidRPr="00531F2C" w14:paraId="088FBD90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2BE8CACA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186</w:t>
            </w:r>
          </w:p>
        </w:tc>
        <w:tc>
          <w:tcPr>
            <w:tcW w:w="2093" w:type="dxa"/>
          </w:tcPr>
          <w:p w14:paraId="1CB86593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4608" w:type="dxa"/>
          </w:tcPr>
          <w:p w14:paraId="691D8919" w14:textId="6C1584DA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from being Mandatory to Optional for TSDS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2D2175F9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7B7AEE4" w14:textId="77777777" w:rsidR="00FA612B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5CBD4E12" w14:textId="77777777" w:rsidR="00FA612B" w:rsidRPr="00525A03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65690272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18</w:t>
            </w:r>
          </w:p>
        </w:tc>
      </w:tr>
      <w:tr w:rsidR="00FA612B" w:rsidRPr="00531F2C" w14:paraId="7E801975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DBAB878" w14:textId="0B666443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093" w:type="dxa"/>
          </w:tcPr>
          <w:p w14:paraId="0F43A678" w14:textId="11FFD31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4608" w:type="dxa"/>
          </w:tcPr>
          <w:p w14:paraId="3155F906" w14:textId="07621922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</w:t>
            </w:r>
            <w:r w:rsidR="00451EA1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7" w:type="dxa"/>
          </w:tcPr>
          <w:p w14:paraId="4A3F3432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5C233E8" w14:textId="77777777" w:rsidR="00FA612B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364E5201" w14:textId="77777777" w:rsidR="00FA612B" w:rsidRPr="00525A03" w:rsidRDefault="00FA612B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sz w:val="18"/>
                <w:szCs w:val="20"/>
              </w:rPr>
              <w:t>Dshbrds</w:t>
            </w:r>
            <w:proofErr w:type="spellEnd"/>
          </w:p>
        </w:tc>
        <w:tc>
          <w:tcPr>
            <w:tcW w:w="2016" w:type="dxa"/>
          </w:tcPr>
          <w:p w14:paraId="75ACBA9D" w14:textId="77777777" w:rsidR="00FA612B" w:rsidRDefault="00FA612B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, 3.4, 6, 7.18</w:t>
            </w:r>
          </w:p>
        </w:tc>
      </w:tr>
      <w:tr w:rsidR="00254553" w:rsidRPr="00531F2C" w14:paraId="4069556A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352617A7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1663A50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19D7BDF8" w14:textId="4BF5041C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Prekindergarten submission due date and Private Prekindergarten application deadline for Business Partner Directory</w:t>
            </w:r>
          </w:p>
        </w:tc>
        <w:tc>
          <w:tcPr>
            <w:tcW w:w="1267" w:type="dxa"/>
          </w:tcPr>
          <w:p w14:paraId="049FA1B3" w14:textId="67368D98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B0AF1E4" w14:textId="77777777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6DEEBBED" w14:textId="5EEB08D1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7AAC55ED" w14:textId="0D53A902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54553" w:rsidRPr="00531F2C" w14:paraId="21DFAFFD" w14:textId="77777777" w:rsidTr="00423D55">
        <w:trPr>
          <w:gridAfter w:val="1"/>
          <w:wAfter w:w="11" w:type="dxa"/>
          <w:cantSplit/>
          <w:trHeight w:val="377"/>
        </w:trPr>
        <w:tc>
          <w:tcPr>
            <w:tcW w:w="1525" w:type="dxa"/>
          </w:tcPr>
          <w:p w14:paraId="4B4C219E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2B28164" w14:textId="77777777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8" w:type="dxa"/>
          </w:tcPr>
          <w:p w14:paraId="551AAEBF" w14:textId="6080E599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data elements that are mandatory for the ODS b</w:t>
            </w:r>
            <w:r w:rsidR="00F91626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t are not used by ECDS</w:t>
            </w:r>
          </w:p>
        </w:tc>
        <w:tc>
          <w:tcPr>
            <w:tcW w:w="1267" w:type="dxa"/>
          </w:tcPr>
          <w:p w14:paraId="7BAEB1EB" w14:textId="29E596B0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008" w:type="dxa"/>
          </w:tcPr>
          <w:p w14:paraId="77EC9115" w14:textId="16632730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14:paraId="4986D7A0" w14:textId="366FD434" w:rsidR="00254553" w:rsidRDefault="00254553" w:rsidP="006115A2">
            <w:pPr>
              <w:pStyle w:val="NoSpacing"/>
              <w:spacing w:before="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CDS</w:t>
            </w:r>
          </w:p>
        </w:tc>
        <w:tc>
          <w:tcPr>
            <w:tcW w:w="2016" w:type="dxa"/>
          </w:tcPr>
          <w:p w14:paraId="550AFED9" w14:textId="7AB0E6D8" w:rsidR="00254553" w:rsidRDefault="00254553" w:rsidP="006115A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14:paraId="2F80C7EC" w14:textId="77777777" w:rsidR="00001EDD" w:rsidRDefault="00001EDD">
      <w:pPr>
        <w:rPr>
          <w:rFonts w:cs="Arial"/>
          <w:b/>
        </w:rPr>
      </w:pPr>
    </w:p>
    <w:p w14:paraId="47C139E0" w14:textId="20B3DF0D" w:rsidR="00160AD8" w:rsidRDefault="00160AD8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D72AAC8" w14:textId="4A60D6C8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7" w:name="_Toc9430347"/>
      <w:r w:rsidRPr="00DF6FBA">
        <w:rPr>
          <w:rFonts w:ascii="Arial" w:hAnsi="Arial" w:cs="Arial"/>
          <w:b/>
          <w:color w:val="auto"/>
        </w:rPr>
        <w:lastRenderedPageBreak/>
        <w:t>TSDS TEDS 201</w:t>
      </w:r>
      <w:r w:rsidR="0070728E">
        <w:rPr>
          <w:rFonts w:ascii="Arial" w:hAnsi="Arial" w:cs="Arial"/>
          <w:b/>
          <w:color w:val="auto"/>
        </w:rPr>
        <w:t>9</w:t>
      </w:r>
      <w:r w:rsidRPr="00DF6FBA">
        <w:rPr>
          <w:rFonts w:ascii="Arial" w:hAnsi="Arial" w:cs="Arial"/>
          <w:b/>
          <w:color w:val="auto"/>
        </w:rPr>
        <w:t>-20</w:t>
      </w:r>
      <w:r w:rsidR="0070728E">
        <w:rPr>
          <w:rFonts w:ascii="Arial" w:hAnsi="Arial" w:cs="Arial"/>
          <w:b/>
          <w:color w:val="auto"/>
        </w:rPr>
        <w:t>20</w:t>
      </w:r>
      <w:r w:rsidRPr="00DF6FBA">
        <w:rPr>
          <w:rFonts w:ascii="Arial" w:hAnsi="Arial" w:cs="Arial"/>
          <w:b/>
          <w:color w:val="auto"/>
        </w:rPr>
        <w:t xml:space="preserve"> Description of Changes by Section – Interchange </w:t>
      </w:r>
      <w:r w:rsidR="00C17633" w:rsidRPr="00DF6FBA">
        <w:rPr>
          <w:rFonts w:ascii="Arial" w:hAnsi="Arial" w:cs="Arial"/>
          <w:b/>
          <w:color w:val="auto"/>
        </w:rPr>
        <w:t>–</w:t>
      </w:r>
      <w:r w:rsidRPr="00DF6FBA">
        <w:rPr>
          <w:rFonts w:ascii="Arial" w:hAnsi="Arial" w:cs="Arial"/>
          <w:b/>
          <w:color w:val="auto"/>
        </w:rPr>
        <w:t xml:space="preserve"> Complex Type</w:t>
      </w:r>
      <w:bookmarkEnd w:id="7"/>
    </w:p>
    <w:p w14:paraId="630E9D8F" w14:textId="77777777" w:rsidR="00E220BD" w:rsidRPr="00DF6FBA" w:rsidRDefault="00E220BD" w:rsidP="00E220BD">
      <w:pPr>
        <w:pStyle w:val="NoSpacing"/>
        <w:rPr>
          <w:rFonts w:ascii="Arial" w:hAnsi="Arial" w:cs="Arial"/>
          <w:sz w:val="20"/>
        </w:rPr>
      </w:pPr>
    </w:p>
    <w:p w14:paraId="42BF6E29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NEW = this indicates that the element/code table/code is new to TEDS</w:t>
      </w:r>
    </w:p>
    <w:p w14:paraId="44F1F45C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ADDED = this indicates that the element/code table/code is new to the interchange/code table but not to TEDS</w:t>
      </w:r>
    </w:p>
    <w:p w14:paraId="1138429E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VISED = this indicates that the data element/code table/code has been updated in TEDS</w:t>
      </w:r>
    </w:p>
    <w:p w14:paraId="36606F08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DELETED = this indicates that the data element/code table/code has been deleted from TEDS</w:t>
      </w:r>
    </w:p>
    <w:p w14:paraId="2C905242" w14:textId="77777777" w:rsidR="00E220BD" w:rsidRPr="00DF6FBA" w:rsidRDefault="00E220BD" w:rsidP="00692716">
      <w:pPr>
        <w:spacing w:after="0" w:line="240" w:lineRule="auto"/>
        <w:rPr>
          <w:rFonts w:cs="Arial"/>
        </w:rPr>
      </w:pPr>
      <w:r w:rsidRPr="00DF6FBA">
        <w:rPr>
          <w:rFonts w:cs="Arial"/>
        </w:rPr>
        <w:t>REMOVED = this indicates that the data element/code table/code has been removed from an interchange/element/code table</w:t>
      </w:r>
      <w:r w:rsidR="00E263A3" w:rsidRPr="00DF6FBA">
        <w:rPr>
          <w:rFonts w:cs="Arial"/>
        </w:rPr>
        <w:t xml:space="preserve"> or collection</w:t>
      </w:r>
    </w:p>
    <w:p w14:paraId="37B08B57" w14:textId="56B25BB5" w:rsidR="00EE6A84" w:rsidRPr="00582D2F" w:rsidRDefault="00EE6A84" w:rsidP="00582D2F"/>
    <w:p w14:paraId="137511AA" w14:textId="286AC71E" w:rsidR="00BF3277" w:rsidRPr="00582D2F" w:rsidRDefault="00582D2F" w:rsidP="00582D2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8" w:name="_Toc9430348"/>
      <w:r w:rsidRPr="00582D2F">
        <w:rPr>
          <w:rFonts w:ascii="Arial" w:hAnsi="Arial" w:cs="Arial"/>
          <w:b/>
          <w:color w:val="auto"/>
        </w:rPr>
        <w:t>Data Elements by Collection Spreadsheet</w:t>
      </w:r>
      <w:r>
        <w:rPr>
          <w:rFonts w:ascii="Arial" w:hAnsi="Arial" w:cs="Arial"/>
          <w:b/>
          <w:color w:val="auto"/>
        </w:rPr>
        <w:t xml:space="preserve"> (NEW)</w:t>
      </w:r>
      <w:bookmarkEnd w:id="8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CC7A28" w:rsidRPr="00CC7A28" w14:paraId="217FB432" w14:textId="77777777" w:rsidTr="00CC7A28">
        <w:trPr>
          <w:trHeight w:val="420"/>
          <w:tblHeader/>
        </w:trPr>
        <w:tc>
          <w:tcPr>
            <w:tcW w:w="1358" w:type="dxa"/>
          </w:tcPr>
          <w:p w14:paraId="5415D70A" w14:textId="66601120" w:rsidR="00CC7A28" w:rsidRPr="00CC7A28" w:rsidRDefault="00CC7A28" w:rsidP="00A4112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VERSION</w:t>
            </w:r>
          </w:p>
        </w:tc>
        <w:tc>
          <w:tcPr>
            <w:tcW w:w="11957" w:type="dxa"/>
          </w:tcPr>
          <w:p w14:paraId="64E78900" w14:textId="53441273" w:rsidR="00CC7A28" w:rsidRPr="00CC7A28" w:rsidRDefault="00CC7A28" w:rsidP="00A4112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DESCRIPTION OF CHANGES</w:t>
            </w:r>
          </w:p>
        </w:tc>
      </w:tr>
      <w:tr w:rsidR="00582D2F" w:rsidRPr="00DF6FBA" w14:paraId="5113A8D9" w14:textId="77777777" w:rsidTr="00A4112D">
        <w:trPr>
          <w:trHeight w:val="420"/>
        </w:trPr>
        <w:tc>
          <w:tcPr>
            <w:tcW w:w="1358" w:type="dxa"/>
          </w:tcPr>
          <w:p w14:paraId="55BCCA2F" w14:textId="5C060F21" w:rsidR="00582D2F" w:rsidRPr="00DF6FBA" w:rsidRDefault="00582D2F" w:rsidP="00A4112D">
            <w:pPr>
              <w:rPr>
                <w:rFonts w:cs="Arial"/>
              </w:rPr>
            </w:pPr>
            <w:r w:rsidRPr="00DF6FBA">
              <w:rPr>
                <w:rFonts w:cs="Arial"/>
              </w:rPr>
              <w:t>20</w:t>
            </w:r>
            <w:r>
              <w:rPr>
                <w:rFonts w:cs="Arial"/>
              </w:rPr>
              <w:t>20</w:t>
            </w:r>
            <w:r w:rsidRPr="00DF6FBA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46A55DFE" w14:textId="724776C1" w:rsidR="00582D2F" w:rsidRPr="00DF6FBA" w:rsidRDefault="00582D2F" w:rsidP="00A4112D">
            <w:pPr>
              <w:rPr>
                <w:rFonts w:cs="Arial"/>
              </w:rPr>
            </w:pPr>
            <w:r>
              <w:rPr>
                <w:rFonts w:cs="Arial"/>
              </w:rPr>
              <w:t xml:space="preserve">Added Data Elements by Collection Spreadsheet to TEDS 2019-2020 main page. </w:t>
            </w:r>
          </w:p>
        </w:tc>
      </w:tr>
      <w:tr w:rsidR="006A70F7" w:rsidRPr="00DF6FBA" w14:paraId="4A2A0CAB" w14:textId="77777777" w:rsidTr="00A4112D">
        <w:trPr>
          <w:trHeight w:val="420"/>
        </w:trPr>
        <w:tc>
          <w:tcPr>
            <w:tcW w:w="1358" w:type="dxa"/>
          </w:tcPr>
          <w:p w14:paraId="786460FD" w14:textId="388FE5E9" w:rsidR="006A70F7" w:rsidRPr="00DF6FBA" w:rsidRDefault="006A70F7" w:rsidP="00A4112D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1957" w:type="dxa"/>
          </w:tcPr>
          <w:p w14:paraId="3DE9B74E" w14:textId="1AB73E29" w:rsidR="006A70F7" w:rsidRDefault="00423D55" w:rsidP="00A4112D">
            <w:pPr>
              <w:rPr>
                <w:rFonts w:cs="Arial"/>
              </w:rPr>
            </w:pPr>
            <w:r>
              <w:rPr>
                <w:rFonts w:cs="Arial"/>
              </w:rPr>
              <w:t>Updated to reflect relevant changes from Final – 2020.1.1 Summary above</w:t>
            </w:r>
            <w:r w:rsidR="00CC7A28">
              <w:rPr>
                <w:rFonts w:cs="Arial"/>
              </w:rPr>
              <w:t>.</w:t>
            </w:r>
          </w:p>
        </w:tc>
      </w:tr>
    </w:tbl>
    <w:p w14:paraId="2C4E662B" w14:textId="77777777" w:rsidR="00BF3277" w:rsidRPr="00DF6FBA" w:rsidRDefault="00BF3277" w:rsidP="00EE6A84">
      <w:pPr>
        <w:rPr>
          <w:rFonts w:cs="Arial"/>
        </w:rPr>
      </w:pPr>
    </w:p>
    <w:p w14:paraId="0ADE4886" w14:textId="77777777" w:rsidR="00EE6A84" w:rsidRPr="00DF6FBA" w:rsidRDefault="00EE6A84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9" w:name="_Toc9430349"/>
      <w:r w:rsidRPr="00DF6FBA">
        <w:rPr>
          <w:rFonts w:ascii="Arial" w:hAnsi="Arial" w:cs="Arial"/>
          <w:b/>
          <w:color w:val="auto"/>
        </w:rPr>
        <w:t>Section 1 – Data Submission Specifications and Responsibilities</w:t>
      </w:r>
      <w:bookmarkEnd w:id="9"/>
    </w:p>
    <w:p w14:paraId="0C90EDD6" w14:textId="7B8986DD" w:rsidR="00630CA5" w:rsidRDefault="00630CA5" w:rsidP="00630CA5">
      <w:pPr>
        <w:spacing w:after="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957"/>
      </w:tblGrid>
      <w:tr w:rsidR="00CC7A28" w:rsidRPr="00CC7A28" w14:paraId="7F41CF36" w14:textId="77777777" w:rsidTr="00CC7A28">
        <w:trPr>
          <w:trHeight w:val="420"/>
          <w:tblHeader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2A7" w14:textId="77777777" w:rsidR="00CC7A28" w:rsidRPr="00CC7A28" w:rsidRDefault="00CC7A28" w:rsidP="00CA775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VERSION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CDE" w14:textId="77777777" w:rsidR="00CC7A28" w:rsidRPr="00CC7A28" w:rsidRDefault="00CC7A28" w:rsidP="00CA775D">
            <w:pPr>
              <w:rPr>
                <w:rFonts w:cs="Arial"/>
                <w:b/>
              </w:rPr>
            </w:pPr>
            <w:r w:rsidRPr="00CC7A28">
              <w:rPr>
                <w:rFonts w:cs="Arial"/>
                <w:b/>
              </w:rPr>
              <w:t>DESCRIPTION OF CHANGES</w:t>
            </w:r>
          </w:p>
        </w:tc>
      </w:tr>
      <w:tr w:rsidR="00EE6A84" w:rsidRPr="00DF6FBA" w14:paraId="3B5B7619" w14:textId="77777777" w:rsidTr="00652B4D">
        <w:trPr>
          <w:trHeight w:val="420"/>
        </w:trPr>
        <w:tc>
          <w:tcPr>
            <w:tcW w:w="1358" w:type="dxa"/>
          </w:tcPr>
          <w:p w14:paraId="2F00E437" w14:textId="75C84A9C" w:rsidR="00EE6A84" w:rsidRPr="00DF6FBA" w:rsidRDefault="002B7AA3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</w:t>
            </w:r>
            <w:r w:rsidR="00BF0841">
              <w:rPr>
                <w:rFonts w:cs="Arial"/>
              </w:rPr>
              <w:t>20</w:t>
            </w:r>
            <w:r w:rsidRPr="00DF6FBA">
              <w:rPr>
                <w:rFonts w:cs="Arial"/>
              </w:rPr>
              <w:t>.</w:t>
            </w:r>
            <w:r w:rsidR="002A5F77">
              <w:rPr>
                <w:rFonts w:cs="Arial"/>
              </w:rPr>
              <w:t>0</w:t>
            </w:r>
            <w:r w:rsidRPr="00DF6FBA">
              <w:rPr>
                <w:rFonts w:cs="Arial"/>
              </w:rPr>
              <w:t>.0</w:t>
            </w:r>
          </w:p>
        </w:tc>
        <w:tc>
          <w:tcPr>
            <w:tcW w:w="11957" w:type="dxa"/>
          </w:tcPr>
          <w:p w14:paraId="503FD1AB" w14:textId="45C43224" w:rsidR="00EE6A84" w:rsidRPr="00DF6FBA" w:rsidRDefault="00EE6A84" w:rsidP="00EE6A84">
            <w:pPr>
              <w:rPr>
                <w:rFonts w:cs="Arial"/>
              </w:rPr>
            </w:pPr>
            <w:r w:rsidRPr="00DF6FBA">
              <w:rPr>
                <w:rFonts w:cs="Arial"/>
              </w:rPr>
              <w:t>201</w:t>
            </w:r>
            <w:r w:rsidR="004A52EA">
              <w:rPr>
                <w:rFonts w:cs="Arial"/>
              </w:rPr>
              <w:t>9</w:t>
            </w:r>
            <w:r w:rsidRPr="00DF6FBA">
              <w:rPr>
                <w:rFonts w:cs="Arial"/>
              </w:rPr>
              <w:t>-20</w:t>
            </w:r>
            <w:r w:rsidR="004A52EA">
              <w:rPr>
                <w:rFonts w:cs="Arial"/>
              </w:rPr>
              <w:t>20</w:t>
            </w:r>
            <w:r w:rsidRPr="00DF6FBA">
              <w:rPr>
                <w:rFonts w:cs="Arial"/>
              </w:rPr>
              <w:t xml:space="preserve"> - Submission and Resubmission timelines chart was updated.</w:t>
            </w:r>
          </w:p>
        </w:tc>
      </w:tr>
      <w:tr w:rsidR="008D07BA" w:rsidRPr="00DF6FBA" w14:paraId="68459E64" w14:textId="77777777" w:rsidTr="00652B4D">
        <w:trPr>
          <w:trHeight w:val="420"/>
        </w:trPr>
        <w:tc>
          <w:tcPr>
            <w:tcW w:w="1358" w:type="dxa"/>
          </w:tcPr>
          <w:p w14:paraId="4927F77E" w14:textId="6CC4A0B6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1D4E84B4" w14:textId="05D43C53" w:rsidR="008D07BA" w:rsidRPr="00DF6FBA" w:rsidRDefault="008D07BA" w:rsidP="00EE6A84">
            <w:pPr>
              <w:rPr>
                <w:rFonts w:cs="Arial"/>
              </w:rPr>
            </w:pPr>
            <w:r>
              <w:rPr>
                <w:rFonts w:cs="Arial"/>
              </w:rPr>
              <w:t xml:space="preserve">Residential Facility (RF) Tracker added to submission descriptions. </w:t>
            </w:r>
          </w:p>
        </w:tc>
      </w:tr>
      <w:tr w:rsidR="00D17388" w:rsidRPr="00DF6FBA" w14:paraId="41FDB874" w14:textId="77777777" w:rsidTr="00F433E8">
        <w:trPr>
          <w:trHeight w:val="420"/>
        </w:trPr>
        <w:tc>
          <w:tcPr>
            <w:tcW w:w="1358" w:type="dxa"/>
          </w:tcPr>
          <w:p w14:paraId="20FE9A1D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626B1B28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SPPI-14 added to submission descriptions.</w:t>
            </w:r>
          </w:p>
        </w:tc>
      </w:tr>
      <w:tr w:rsidR="00D17388" w:rsidRPr="00DF6FBA" w14:paraId="45DDDE07" w14:textId="77777777" w:rsidTr="00F433E8">
        <w:trPr>
          <w:trHeight w:val="420"/>
        </w:trPr>
        <w:tc>
          <w:tcPr>
            <w:tcW w:w="1358" w:type="dxa"/>
          </w:tcPr>
          <w:p w14:paraId="169E233B" w14:textId="77777777" w:rsidR="00D17388" w:rsidRPr="00DF6FBA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BBA51B8" w14:textId="77777777" w:rsidR="00D17388" w:rsidRPr="00BF0841" w:rsidRDefault="00D17388" w:rsidP="00F433E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sidentialFacilityExtension</w:t>
            </w:r>
            <w:proofErr w:type="spellEnd"/>
            <w:r>
              <w:rPr>
                <w:rFonts w:cs="Arial"/>
              </w:rPr>
              <w:t xml:space="preserve"> has been added to the Interchange Schemas with Associated Complex Types Chart.</w:t>
            </w:r>
          </w:p>
        </w:tc>
      </w:tr>
      <w:tr w:rsidR="00AA16D4" w:rsidRPr="00DF6FBA" w14:paraId="5A559FA8" w14:textId="77777777" w:rsidTr="00652B4D">
        <w:trPr>
          <w:trHeight w:val="420"/>
        </w:trPr>
        <w:tc>
          <w:tcPr>
            <w:tcW w:w="1358" w:type="dxa"/>
          </w:tcPr>
          <w:p w14:paraId="54BE67CB" w14:textId="38BCF3BF" w:rsidR="00AA16D4" w:rsidRPr="00DF6FBA" w:rsidRDefault="00BF0841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27A0AE90" w14:textId="14E63471" w:rsidR="00AA16D4" w:rsidRPr="00BF0841" w:rsidRDefault="00D17388" w:rsidP="00EE6A8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</w:t>
            </w:r>
            <w:r w:rsidR="00BF0841">
              <w:rPr>
                <w:rFonts w:cs="Arial"/>
              </w:rPr>
              <w:t>ResidentialFacility</w:t>
            </w:r>
            <w:r>
              <w:rPr>
                <w:rFonts w:cs="Arial"/>
              </w:rPr>
              <w:t>Association</w:t>
            </w:r>
            <w:r w:rsidR="0024531D">
              <w:rPr>
                <w:rFonts w:cs="Arial"/>
              </w:rPr>
              <w:t>Extension</w:t>
            </w:r>
            <w:proofErr w:type="spellEnd"/>
            <w:r w:rsidR="0024531D">
              <w:rPr>
                <w:rFonts w:cs="Arial"/>
              </w:rPr>
              <w:t xml:space="preserve"> has been added to the Interchange Schemas with Associated Complex Types Chart.</w:t>
            </w:r>
          </w:p>
        </w:tc>
      </w:tr>
      <w:tr w:rsidR="0024531D" w:rsidRPr="00DF6FBA" w14:paraId="039EE5F5" w14:textId="77777777" w:rsidTr="00652B4D">
        <w:trPr>
          <w:trHeight w:val="420"/>
        </w:trPr>
        <w:tc>
          <w:tcPr>
            <w:tcW w:w="1358" w:type="dxa"/>
          </w:tcPr>
          <w:p w14:paraId="49C96B09" w14:textId="1009CBA2" w:rsidR="0024531D" w:rsidRDefault="0024531D" w:rsidP="00EE6A84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</w:tcPr>
          <w:p w14:paraId="4F1C16AE" w14:textId="34ED94DE" w:rsidR="0024531D" w:rsidRDefault="0024531D" w:rsidP="00EE6A8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sidentialFacilityExtension</w:t>
            </w:r>
            <w:proofErr w:type="spellEnd"/>
            <w:r>
              <w:rPr>
                <w:rFonts w:cs="Arial"/>
              </w:rPr>
              <w:t xml:space="preserve"> has been added to the Data Category with Associated Complex Types Chart. </w:t>
            </w:r>
          </w:p>
        </w:tc>
      </w:tr>
      <w:tr w:rsidR="00D17388" w:rsidRPr="00DF6FBA" w14:paraId="43D93293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0CA" w14:textId="77777777" w:rsidR="00D17388" w:rsidRDefault="00D17388" w:rsidP="00F433E8">
            <w:pPr>
              <w:rPr>
                <w:rFonts w:cs="Arial"/>
              </w:rPr>
            </w:pPr>
            <w:r>
              <w:rPr>
                <w:rFonts w:cs="Arial"/>
              </w:rPr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6A4" w14:textId="57DB04D6" w:rsidR="00D17388" w:rsidRDefault="00D17388" w:rsidP="00F433E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udentResidentialFacilityAssociationExtension</w:t>
            </w:r>
            <w:proofErr w:type="spellEnd"/>
            <w:r>
              <w:rPr>
                <w:rFonts w:cs="Arial"/>
              </w:rPr>
              <w:t xml:space="preserve"> has been added to the Data Category with Associated Complex Types Chart. </w:t>
            </w:r>
          </w:p>
        </w:tc>
      </w:tr>
      <w:tr w:rsidR="004A52EA" w:rsidRPr="00DF6FBA" w14:paraId="26E99099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21A" w14:textId="6C985519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020.0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BD1A" w14:textId="77815F35" w:rsidR="004A52EA" w:rsidRDefault="004A52EA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2019-2020 - </w:t>
            </w:r>
            <w:r w:rsidRPr="00DF6FBA">
              <w:rPr>
                <w:rFonts w:cs="Arial"/>
              </w:rPr>
              <w:t>Submission and Resubmission timelines chart</w:t>
            </w:r>
            <w:r>
              <w:rPr>
                <w:rFonts w:cs="Arial"/>
              </w:rPr>
              <w:t xml:space="preserve"> for Extended Year (Submission 4), ECDS, RF Tracker, and SPPI-14. </w:t>
            </w:r>
            <w:r w:rsidRPr="004A52EA">
              <w:rPr>
                <w:rFonts w:cs="Arial"/>
                <w:i/>
              </w:rPr>
              <w:t>Updated on 12/10/2018</w:t>
            </w:r>
          </w:p>
        </w:tc>
      </w:tr>
      <w:tr w:rsidR="00886DE0" w:rsidRPr="00DF6FBA" w14:paraId="7002F01F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3653" w14:textId="7810BE52" w:rsidR="00886DE0" w:rsidRDefault="00886DE0" w:rsidP="00F433E8">
            <w:pPr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39D" w14:textId="1D455EEF" w:rsidR="00886DE0" w:rsidRDefault="00886DE0" w:rsidP="00F433E8">
            <w:pPr>
              <w:rPr>
                <w:rFonts w:cs="Arial"/>
              </w:rPr>
            </w:pPr>
            <w:r>
              <w:rPr>
                <w:rFonts w:cs="Arial"/>
              </w:rPr>
              <w:t xml:space="preserve">2019-2020 - </w:t>
            </w:r>
            <w:r w:rsidRPr="00DF6FBA">
              <w:rPr>
                <w:rFonts w:cs="Arial"/>
              </w:rPr>
              <w:t>Submission and Resubmission timelines chart</w:t>
            </w:r>
            <w:r>
              <w:rPr>
                <w:rFonts w:cs="Arial"/>
              </w:rPr>
              <w:t xml:space="preserve"> for Extended Year (Submission 4), ECDS, RF Tracker, and SPPI-14. Added Class Roster Collection, Added Submission and Resubmission timeline by Date table, updated language in Section 1. </w:t>
            </w:r>
            <w:r w:rsidR="006B51D1" w:rsidRPr="006B51D1">
              <w:rPr>
                <w:rFonts w:cs="Arial"/>
                <w:i/>
              </w:rPr>
              <w:t>Updated on 3/19/2019</w:t>
            </w:r>
          </w:p>
        </w:tc>
      </w:tr>
      <w:tr w:rsidR="00781F3D" w:rsidRPr="00DF6FBA" w14:paraId="0D0F1EBF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3B4" w14:textId="20C71714" w:rsidR="00781F3D" w:rsidRDefault="00781F3D" w:rsidP="00F433E8">
            <w:pPr>
              <w:rPr>
                <w:rFonts w:cs="Arial"/>
              </w:rPr>
            </w:pPr>
            <w:r>
              <w:rPr>
                <w:rFonts w:cs="Arial"/>
              </w:rPr>
              <w:t>2020.1.</w:t>
            </w:r>
            <w:r w:rsidR="00D03D97">
              <w:rPr>
                <w:rFonts w:cs="Arial"/>
              </w:rPr>
              <w:t>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0A" w14:textId="5A5D5DAE" w:rsidR="00781F3D" w:rsidRDefault="00A4112D" w:rsidP="00F433E8">
            <w:pPr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="00781F3D">
              <w:rPr>
                <w:rFonts w:cs="Arial"/>
              </w:rPr>
              <w:t xml:space="preserve"> all references from “Classroom Roster” to “Class Roster”</w:t>
            </w:r>
          </w:p>
        </w:tc>
      </w:tr>
      <w:tr w:rsidR="00D03D97" w:rsidRPr="00DF6FBA" w14:paraId="6F5C1419" w14:textId="77777777" w:rsidTr="00A4112D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22E" w14:textId="77777777" w:rsidR="00D03D97" w:rsidRDefault="00D03D97" w:rsidP="00A4112D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19C" w14:textId="7C3DFB7A" w:rsidR="00D03D97" w:rsidRDefault="00A4112D" w:rsidP="00A4112D">
            <w:pPr>
              <w:rPr>
                <w:rFonts w:cs="Arial"/>
              </w:rPr>
            </w:pPr>
            <w:r>
              <w:rPr>
                <w:rFonts w:cs="Arial"/>
              </w:rPr>
              <w:t>Revised</w:t>
            </w:r>
            <w:r w:rsidR="00D03D97">
              <w:rPr>
                <w:rFonts w:cs="Arial"/>
              </w:rPr>
              <w:t xml:space="preserve"> ECDS Prekindergarten Submission due date for LEAs and Private Prekindergarten Organizations from July 16, 2020 to June 18, 2020</w:t>
            </w:r>
          </w:p>
        </w:tc>
      </w:tr>
      <w:tr w:rsidR="00D03D97" w:rsidRPr="00DF6FBA" w14:paraId="72C535C9" w14:textId="77777777" w:rsidTr="00D17388">
        <w:trPr>
          <w:trHeight w:val="42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D20" w14:textId="56DE9BA7" w:rsidR="00D03D97" w:rsidRDefault="00D03D97" w:rsidP="00F433E8">
            <w:pPr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296" w14:textId="2EFBD7DC" w:rsidR="00D03D97" w:rsidRDefault="00A4112D" w:rsidP="00F433E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D03D97">
              <w:rPr>
                <w:rFonts w:cs="Arial"/>
              </w:rPr>
              <w:t>ECDS Prekindergarten application deadline for BPD (Business Partner Directory) Org number from June 26, 2020 to May 28, 2020</w:t>
            </w:r>
          </w:p>
        </w:tc>
      </w:tr>
    </w:tbl>
    <w:p w14:paraId="3ECE62EA" w14:textId="77777777" w:rsidR="005810E4" w:rsidRPr="00DF6FBA" w:rsidRDefault="005810E4" w:rsidP="00EE6A84">
      <w:pPr>
        <w:rPr>
          <w:rFonts w:cs="Arial"/>
        </w:rPr>
      </w:pPr>
    </w:p>
    <w:p w14:paraId="6292363B" w14:textId="77777777" w:rsidR="00CF3A1D" w:rsidRDefault="00CF3A1D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EB58FF1" w14:textId="7924BB68" w:rsidR="00EE6A84" w:rsidRDefault="00EE6A84" w:rsidP="00147E55">
      <w:pPr>
        <w:pStyle w:val="Heading1"/>
        <w:ind w:firstLine="720"/>
        <w:jc w:val="center"/>
        <w:rPr>
          <w:rFonts w:ascii="Arial" w:hAnsi="Arial" w:cs="Arial"/>
          <w:b/>
          <w:color w:val="auto"/>
        </w:rPr>
      </w:pPr>
      <w:bookmarkStart w:id="10" w:name="_Toc9430350"/>
      <w:r w:rsidRPr="00DF6FBA">
        <w:rPr>
          <w:rFonts w:ascii="Arial" w:hAnsi="Arial" w:cs="Arial"/>
          <w:b/>
          <w:color w:val="auto"/>
        </w:rPr>
        <w:lastRenderedPageBreak/>
        <w:t>Section 2 – Data Submission Requirements</w:t>
      </w:r>
      <w:bookmarkEnd w:id="10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127"/>
      </w:tblGrid>
      <w:tr w:rsidR="00886DE0" w:rsidRPr="006F2329" w14:paraId="6B9DDCC4" w14:textId="77777777" w:rsidTr="001426AD">
        <w:trPr>
          <w:cantSplit/>
          <w:tblHeader/>
        </w:trPr>
        <w:tc>
          <w:tcPr>
            <w:tcW w:w="13315" w:type="dxa"/>
            <w:gridSpan w:val="2"/>
          </w:tcPr>
          <w:p w14:paraId="6D18CDD9" w14:textId="29793DE0" w:rsidR="00886DE0" w:rsidRPr="00DB58E8" w:rsidRDefault="00886DE0" w:rsidP="001426AD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0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Education Organization Category</w:t>
            </w:r>
          </w:p>
        </w:tc>
      </w:tr>
      <w:tr w:rsidR="00886DE0" w:rsidRPr="006F2329" w14:paraId="67C4BB49" w14:textId="77777777" w:rsidTr="001426AD">
        <w:trPr>
          <w:cantSplit/>
        </w:trPr>
        <w:tc>
          <w:tcPr>
            <w:tcW w:w="1188" w:type="dxa"/>
          </w:tcPr>
          <w:p w14:paraId="7713F37A" w14:textId="79408985" w:rsidR="00886DE0" w:rsidRPr="006F2329" w:rsidRDefault="00886DE0" w:rsidP="00142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127" w:type="dxa"/>
          </w:tcPr>
          <w:p w14:paraId="6ED47621" w14:textId="324BFD3D" w:rsidR="00886DE0" w:rsidRPr="006F2329" w:rsidRDefault="000A1A37" w:rsidP="001426A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Data Submission Purpose information for ECDS, RF Tracker, SPPI-14, and Class Roster. </w:t>
            </w:r>
          </w:p>
        </w:tc>
      </w:tr>
    </w:tbl>
    <w:p w14:paraId="4C1BAECF" w14:textId="1E8439C0" w:rsidR="00886DE0" w:rsidRDefault="00886DE0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F1934" w:rsidRPr="006F2329" w14:paraId="7B69C547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51C48687" w14:textId="77777777" w:rsidR="00FF1934" w:rsidRPr="003B0D2D" w:rsidRDefault="00FF1934" w:rsidP="003B0D2D">
            <w:pPr>
              <w:pStyle w:val="Heading2"/>
            </w:pPr>
            <w:bookmarkStart w:id="11" w:name="_Toc9430351"/>
            <w:r w:rsidRPr="003B0D2D">
              <w:rPr>
                <w:rFonts w:cs="Arial"/>
                <w:color w:val="0070C0"/>
              </w:rPr>
              <w:t xml:space="preserve">Section 2.1 – </w:t>
            </w:r>
            <w:r w:rsidRPr="003B0D2D">
              <w:t>Education</w:t>
            </w:r>
            <w:r w:rsidRPr="003B0D2D">
              <w:rPr>
                <w:rFonts w:cs="Arial"/>
                <w:color w:val="0070C0"/>
              </w:rPr>
              <w:t xml:space="preserve"> Organization Category</w:t>
            </w:r>
            <w:bookmarkEnd w:id="11"/>
          </w:p>
        </w:tc>
      </w:tr>
      <w:tr w:rsidR="00FF1934" w:rsidRPr="006F2329" w14:paraId="6A2AA6F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3C225A3" w14:textId="0606A902" w:rsidR="00FF1934" w:rsidRPr="006F2329" w:rsidRDefault="00FF1934" w:rsidP="00196F94">
            <w:pPr>
              <w:pStyle w:val="Heading3"/>
            </w:pPr>
            <w:bookmarkStart w:id="12" w:name="_Toc9430352"/>
            <w:r>
              <w:t>10005</w:t>
            </w:r>
            <w:r w:rsidRPr="006F2329">
              <w:t xml:space="preserve"> – </w:t>
            </w:r>
            <w:proofErr w:type="spellStart"/>
            <w:r>
              <w:t>EducationServiceCenter</w:t>
            </w:r>
            <w:proofErr w:type="spellEnd"/>
            <w:r>
              <w:t xml:space="preserve"> Complex Type</w:t>
            </w:r>
            <w:bookmarkEnd w:id="12"/>
          </w:p>
        </w:tc>
      </w:tr>
      <w:tr w:rsidR="00FF1934" w:rsidRPr="006F2329" w14:paraId="6AEA0368" w14:textId="77777777" w:rsidTr="00196F94">
        <w:trPr>
          <w:cantSplit/>
          <w:tblHeader/>
        </w:trPr>
        <w:tc>
          <w:tcPr>
            <w:tcW w:w="1188" w:type="dxa"/>
          </w:tcPr>
          <w:p w14:paraId="01546040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CFD16CC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46055A5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EC26F7F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43C4772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78DBCA8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38B1D25" w14:textId="77777777" w:rsidR="00FF1934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193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1934" w:rsidRPr="006F2329" w14:paraId="7505FB10" w14:textId="77777777" w:rsidTr="00196F94">
        <w:trPr>
          <w:cantSplit/>
        </w:trPr>
        <w:tc>
          <w:tcPr>
            <w:tcW w:w="1188" w:type="dxa"/>
          </w:tcPr>
          <w:p w14:paraId="2E91AD5C" w14:textId="70189F9C" w:rsidR="00FF1934" w:rsidRPr="006F2329" w:rsidRDefault="004D4AA4" w:rsidP="00FF193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5B47093" w14:textId="2B0B096F" w:rsidR="00FF1934" w:rsidRPr="006F2329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751" w:type="dxa"/>
          </w:tcPr>
          <w:p w14:paraId="164F7C30" w14:textId="79E2A392" w:rsidR="00FF1934" w:rsidRPr="006F2329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1996" w:type="dxa"/>
          </w:tcPr>
          <w:p w14:paraId="025C0D8A" w14:textId="60CD2468" w:rsidR="00FF1934" w:rsidRPr="00FF1934" w:rsidRDefault="00FF1934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934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20802148" w14:textId="725CBD52" w:rsidR="00FF1934" w:rsidRPr="006F2329" w:rsidRDefault="00C57E8F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F193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F1934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FF193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E8978D5" w14:textId="1E4966F4" w:rsidR="00FF1934" w:rsidRPr="006F2329" w:rsidRDefault="000B4527" w:rsidP="00FF193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038548"/>
                <w:placeholder>
                  <w:docPart w:val="7ED53B827C024768A10FB928F1CC80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193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1086349"/>
            <w:placeholder>
              <w:docPart w:val="CD0093C87B774A9D90E0F8316B0E1DA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ED84A2" w14:textId="77777777" w:rsidR="00FF1934" w:rsidRPr="006F2329" w:rsidRDefault="00FF1934" w:rsidP="00FF193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D4AA4" w:rsidRPr="006F2329" w14:paraId="328E9609" w14:textId="77777777" w:rsidTr="00196F94">
        <w:trPr>
          <w:cantSplit/>
        </w:trPr>
        <w:tc>
          <w:tcPr>
            <w:tcW w:w="1188" w:type="dxa"/>
          </w:tcPr>
          <w:p w14:paraId="122DC586" w14:textId="7BB01051" w:rsidR="004D4AA4" w:rsidRDefault="004D4AA4" w:rsidP="004D4A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FF6D77" w14:textId="6E505A2D" w:rsidR="004D4AA4" w:rsidRDefault="004D4AA4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172227" w14:textId="4F03F7F9" w:rsidR="004D4AA4" w:rsidRDefault="00B1461C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2C862DA7" w14:textId="6B4DA7F3" w:rsidR="004D4AA4" w:rsidRPr="00FF1934" w:rsidRDefault="004D4AA4" w:rsidP="004D4AA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623" w:type="dxa"/>
          </w:tcPr>
          <w:p w14:paraId="32922BCC" w14:textId="79556ECF" w:rsidR="004D4AA4" w:rsidRDefault="00C57E8F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D4AA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D4AA4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4D4AA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CA6F991" w14:textId="126D6FBA" w:rsidR="004D4AA4" w:rsidRDefault="000B4527" w:rsidP="004D4A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6159291"/>
                <w:placeholder>
                  <w:docPart w:val="0633454545714C2FAB7B0E7FABBB4B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4A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36849500"/>
            <w:placeholder>
              <w:docPart w:val="0F08699470654AD8B81DFED5C4D42D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CC0FBF5" w14:textId="6C7F75B9" w:rsidR="004D4AA4" w:rsidRDefault="004D4AA4" w:rsidP="004D4A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5232A" w:rsidRPr="006F2329" w14:paraId="2FAE2821" w14:textId="77777777" w:rsidTr="00196F94">
        <w:trPr>
          <w:cantSplit/>
        </w:trPr>
        <w:tc>
          <w:tcPr>
            <w:tcW w:w="1188" w:type="dxa"/>
          </w:tcPr>
          <w:p w14:paraId="590C2E66" w14:textId="3636BB9E" w:rsidR="00B5232A" w:rsidRDefault="00B5232A" w:rsidP="00B52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5CE927" w14:textId="36D0F641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5E695ECC" w14:textId="0983E74B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1996" w:type="dxa"/>
          </w:tcPr>
          <w:p w14:paraId="0B66ABF4" w14:textId="5DED6174" w:rsidR="00B5232A" w:rsidRP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32A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CDF5C12" w14:textId="68E28A07" w:rsidR="00B5232A" w:rsidRDefault="00C57E8F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5232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5232A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B5232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DC13BB" w14:textId="24CF3DA9" w:rsidR="00B5232A" w:rsidRDefault="000B4527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788639"/>
                <w:placeholder>
                  <w:docPart w:val="ADB61CC329744386BF0B57FA01104B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232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8461871"/>
            <w:placeholder>
              <w:docPart w:val="C9164AA105C24CA7B1D134B042A38D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EDA3B4" w14:textId="5CD3FA78" w:rsidR="00B5232A" w:rsidRDefault="00B5232A" w:rsidP="00B5232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BCB35FC" w14:textId="77777777" w:rsidR="00FF1934" w:rsidRDefault="00FF1934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561D68" w:rsidRPr="006F2329" w14:paraId="0C4A8AC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0342A61" w14:textId="77777777" w:rsidR="00561D68" w:rsidRPr="00DB58E8" w:rsidRDefault="00561D68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561D68" w:rsidRPr="006F2329" w14:paraId="73B0BDF4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2BACF55" w14:textId="634028DE" w:rsidR="00561D68" w:rsidRPr="006F2329" w:rsidRDefault="00561D68" w:rsidP="00196F94">
            <w:pPr>
              <w:pStyle w:val="Heading3"/>
            </w:pPr>
            <w:bookmarkStart w:id="13" w:name="_Toc9430353"/>
            <w:r>
              <w:t>10010</w:t>
            </w:r>
            <w:r w:rsidRPr="006F2329">
              <w:t xml:space="preserve"> – </w:t>
            </w:r>
            <w:proofErr w:type="spellStart"/>
            <w:r>
              <w:t>LocalEducationAgencyExtension</w:t>
            </w:r>
            <w:proofErr w:type="spellEnd"/>
            <w:r>
              <w:t xml:space="preserve"> Complex Type</w:t>
            </w:r>
            <w:bookmarkEnd w:id="13"/>
          </w:p>
        </w:tc>
      </w:tr>
      <w:tr w:rsidR="00561D68" w:rsidRPr="006F2329" w14:paraId="4D80B30A" w14:textId="77777777" w:rsidTr="00196F94">
        <w:trPr>
          <w:cantSplit/>
          <w:tblHeader/>
        </w:trPr>
        <w:tc>
          <w:tcPr>
            <w:tcW w:w="1188" w:type="dxa"/>
          </w:tcPr>
          <w:p w14:paraId="5E741DD1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7A8D596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3169C3C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5745ADF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BCF1C3E" w14:textId="77777777" w:rsidR="00561D68" w:rsidRPr="006F2329" w:rsidRDefault="00561D68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37B3A56" w14:textId="77777777" w:rsidR="00561D68" w:rsidRPr="006F2329" w:rsidRDefault="00561D68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979B77A" w14:textId="77777777" w:rsidR="00561D68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61D68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61D68" w:rsidRPr="006F2329" w14:paraId="69BC24AB" w14:textId="77777777" w:rsidTr="00196F94">
        <w:trPr>
          <w:cantSplit/>
        </w:trPr>
        <w:tc>
          <w:tcPr>
            <w:tcW w:w="1188" w:type="dxa"/>
          </w:tcPr>
          <w:p w14:paraId="5D6159E0" w14:textId="46841775" w:rsidR="00561D68" w:rsidRPr="006F2329" w:rsidRDefault="00561D68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C1DF02" w14:textId="177F9133" w:rsidR="00561D68" w:rsidRPr="006F2329" w:rsidRDefault="00561D68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A953A7F" w14:textId="2BD48736" w:rsidR="00561D68" w:rsidRPr="006F2329" w:rsidRDefault="00CD4DD1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49F21432" w14:textId="269FE67A" w:rsidR="00561D68" w:rsidRPr="006F2329" w:rsidRDefault="00561D68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3623" w:type="dxa"/>
          </w:tcPr>
          <w:p w14:paraId="66FD97F4" w14:textId="73913C83" w:rsidR="00561D68" w:rsidRPr="006F2329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D4DD1">
              <w:rPr>
                <w:rFonts w:ascii="Arial" w:hAnsi="Arial" w:cs="Arial"/>
                <w:sz w:val="20"/>
                <w:szCs w:val="20"/>
              </w:rPr>
              <w:t xml:space="preserve">sub-complex type to </w:t>
            </w:r>
            <w:proofErr w:type="spellStart"/>
            <w:r w:rsidR="00CD4DD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4DD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9BB6B05" w14:textId="0DB0D726" w:rsidR="00561D68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440470"/>
                <w:placeholder>
                  <w:docPart w:val="D2C616CF3B68471C9143D2935A6FE7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4DD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7645147"/>
            <w:placeholder>
              <w:docPart w:val="B295FAB24F3640799B9743E9B1B42A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057091" w14:textId="77777777" w:rsidR="00561D68" w:rsidRPr="006F2329" w:rsidRDefault="00561D68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4DD1" w:rsidRPr="006F2329" w14:paraId="298C92BC" w14:textId="77777777" w:rsidTr="00196F94">
        <w:trPr>
          <w:cantSplit/>
        </w:trPr>
        <w:tc>
          <w:tcPr>
            <w:tcW w:w="1188" w:type="dxa"/>
          </w:tcPr>
          <w:p w14:paraId="71D7A496" w14:textId="054F1467" w:rsidR="00CD4DD1" w:rsidRDefault="00CD4DD1" w:rsidP="00CD4D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D200FB" w14:textId="19DC1286" w:rsidR="00CD4DD1" w:rsidRPr="006F2329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751" w:type="dxa"/>
          </w:tcPr>
          <w:p w14:paraId="2B7C8C01" w14:textId="2ABF6257" w:rsidR="00CD4DD1" w:rsidRPr="006F2329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1996" w:type="dxa"/>
          </w:tcPr>
          <w:p w14:paraId="6413CEB7" w14:textId="55DAC7BC" w:rsidR="00CD4DD1" w:rsidRPr="00E8257D" w:rsidRDefault="00CD4DD1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ProgramOfStudy</w:t>
            </w:r>
            <w:proofErr w:type="spellEnd"/>
          </w:p>
        </w:tc>
        <w:tc>
          <w:tcPr>
            <w:tcW w:w="3623" w:type="dxa"/>
          </w:tcPr>
          <w:p w14:paraId="66EE1FD7" w14:textId="05153AF7" w:rsidR="00CD4DD1" w:rsidRPr="006F2329" w:rsidRDefault="00A4112D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D4DD1">
              <w:rPr>
                <w:rFonts w:ascii="Arial" w:hAnsi="Arial" w:cs="Arial"/>
                <w:sz w:val="20"/>
                <w:szCs w:val="20"/>
              </w:rPr>
              <w:t xml:space="preserve">element to </w:t>
            </w:r>
            <w:proofErr w:type="spellStart"/>
            <w:r w:rsidR="00CD4DD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4DD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8486162" w14:textId="77777777" w:rsidR="00CD4DD1" w:rsidRDefault="000B4527" w:rsidP="00CD4DD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2460729"/>
                <w:placeholder>
                  <w:docPart w:val="D4ACDDC906C04E2B91E52666BA53E2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4DD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494707"/>
            <w:placeholder>
              <w:docPart w:val="0B823D705D994241B7654443AE59346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CCC41E" w14:textId="77777777" w:rsidR="00CD4DD1" w:rsidRDefault="00CD4DD1" w:rsidP="00CD4DD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96F94" w:rsidRPr="006F2329" w14:paraId="7E90B793" w14:textId="77777777" w:rsidTr="00196F94">
        <w:trPr>
          <w:cantSplit/>
        </w:trPr>
        <w:tc>
          <w:tcPr>
            <w:tcW w:w="1188" w:type="dxa"/>
          </w:tcPr>
          <w:p w14:paraId="71CAEB4F" w14:textId="3CAADF6D" w:rsidR="00196F94" w:rsidRDefault="00196F94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0B23109" w14:textId="41ED6F55" w:rsidR="00196F94" w:rsidRDefault="00196F9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1F0FD926" w14:textId="4CD4D5C9" w:rsidR="00196F94" w:rsidRDefault="00196F9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3E0A4718" w14:textId="427DCA5C" w:rsidR="00196F94" w:rsidRPr="002773F8" w:rsidRDefault="002773F8" w:rsidP="00196F94">
            <w:pPr>
              <w:pStyle w:val="NoSpacing"/>
              <w:rPr>
                <w:rFonts w:ascii="Arial" w:hAnsi="Arial" w:cs="Arial"/>
                <w:szCs w:val="20"/>
              </w:rPr>
            </w:pPr>
            <w:proofErr w:type="spellStart"/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2B5637B7" w14:textId="12CF5DF4" w:rsidR="00196F94" w:rsidRDefault="00C57E8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96F9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96F9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196F94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25A432B6" w14:textId="4FD6DCEA" w:rsidR="00196F94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440823"/>
                <w:placeholder>
                  <w:docPart w:val="777DA879650042D5871FEE6F3EF1AA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96F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6770997"/>
            <w:placeholder>
              <w:docPart w:val="6CE5DB5FE9484796BF348E8F85EDC9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3A31AE" w14:textId="4BE0BE06" w:rsidR="00196F94" w:rsidRDefault="00196F94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3727" w:rsidRPr="006F2329" w14:paraId="52C49711" w14:textId="77777777" w:rsidTr="00196F94">
        <w:trPr>
          <w:cantSplit/>
        </w:trPr>
        <w:tc>
          <w:tcPr>
            <w:tcW w:w="1188" w:type="dxa"/>
          </w:tcPr>
          <w:p w14:paraId="0F91827A" w14:textId="5F0DF36F" w:rsidR="00A83727" w:rsidRDefault="00A83727" w:rsidP="00A837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C473C8A" w14:textId="01241465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751" w:type="dxa"/>
          </w:tcPr>
          <w:p w14:paraId="33EA5925" w14:textId="602F0C3B" w:rsidR="00A83727" w:rsidRPr="0044295B" w:rsidRDefault="00A83727" w:rsidP="00A837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1996" w:type="dxa"/>
          </w:tcPr>
          <w:p w14:paraId="406AA035" w14:textId="1B6A07D6" w:rsidR="00A83727" w:rsidRP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5590DAD5" w14:textId="0B8AE972" w:rsidR="00A83727" w:rsidRDefault="00C57E8F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A837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A837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A8372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1280575" w14:textId="331F2A15" w:rsidR="00A83727" w:rsidRDefault="000B45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536603"/>
                <w:placeholder>
                  <w:docPart w:val="6137303812494A48A07311523E6A47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37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3855990"/>
            <w:placeholder>
              <w:docPart w:val="8333FA95F51F4131ACCA652586D242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661871" w14:textId="049C7D7A" w:rsidR="00A83727" w:rsidRDefault="00A83727" w:rsidP="00A837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631B" w:rsidRPr="006F2329" w14:paraId="6C6E11F2" w14:textId="77777777" w:rsidTr="007632B7">
        <w:trPr>
          <w:cantSplit/>
          <w:trHeight w:val="548"/>
        </w:trPr>
        <w:tc>
          <w:tcPr>
            <w:tcW w:w="1188" w:type="dxa"/>
          </w:tcPr>
          <w:p w14:paraId="08246978" w14:textId="1ED8DC66" w:rsidR="000D631B" w:rsidRDefault="000D631B" w:rsidP="000D63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EEE1EE" w14:textId="0892209B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25E504A" w14:textId="447BC216" w:rsidR="000D631B" w:rsidRPr="0044295B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73ADEDB" w14:textId="56983586" w:rsidR="000D631B" w:rsidRPr="00147E55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623" w:type="dxa"/>
          </w:tcPr>
          <w:p w14:paraId="48844555" w14:textId="55173D63" w:rsidR="000D631B" w:rsidRDefault="00C57E8F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D631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D631B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0D631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564BC8D" w14:textId="705F874A" w:rsidR="000D631B" w:rsidRDefault="000B4527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4640466"/>
                <w:placeholder>
                  <w:docPart w:val="80A4D833563A4FA2A4B49DB25D985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631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8051979"/>
            <w:placeholder>
              <w:docPart w:val="5E42BA2174664F0587CFA639A762CD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4A22B90" w14:textId="7400A938" w:rsidR="000D631B" w:rsidRDefault="000D631B" w:rsidP="000D63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32B7" w:rsidRPr="006F2329" w14:paraId="02809635" w14:textId="77777777" w:rsidTr="00196F94">
        <w:trPr>
          <w:cantSplit/>
        </w:trPr>
        <w:tc>
          <w:tcPr>
            <w:tcW w:w="1188" w:type="dxa"/>
          </w:tcPr>
          <w:p w14:paraId="209C7B5E" w14:textId="7DD1D0C3" w:rsidR="007632B7" w:rsidRDefault="007632B7" w:rsidP="007632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357BB3" w14:textId="0ACC64EC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54D73E7E" w14:textId="5E487551" w:rsidR="007632B7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1996" w:type="dxa"/>
          </w:tcPr>
          <w:p w14:paraId="60855804" w14:textId="6801A488" w:rsidR="007632B7" w:rsidRPr="00147E55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68E6F09" w14:textId="0D9B448F" w:rsidR="007632B7" w:rsidRDefault="00C57E8F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632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632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632B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146A773" w14:textId="1080B54A" w:rsidR="007632B7" w:rsidRDefault="000B452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6620357"/>
                <w:placeholder>
                  <w:docPart w:val="BA6DACF5812A4DA682EB6470F7C335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32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1306862"/>
            <w:placeholder>
              <w:docPart w:val="A4A5A362572341AC83EE0ADADC4056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92D84C" w14:textId="65ED1C6F" w:rsidR="007632B7" w:rsidRDefault="007632B7" w:rsidP="007632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6E1" w:rsidRPr="006F2329" w14:paraId="4DDCCB72" w14:textId="77777777" w:rsidTr="00196F94">
        <w:trPr>
          <w:cantSplit/>
        </w:trPr>
        <w:tc>
          <w:tcPr>
            <w:tcW w:w="1188" w:type="dxa"/>
          </w:tcPr>
          <w:p w14:paraId="5E111331" w14:textId="7AC5958E" w:rsidR="00C326E1" w:rsidRDefault="00C326E1" w:rsidP="00C32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1A25D4" w14:textId="33E6455B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62A067E" w14:textId="248379D0" w:rsidR="00C326E1" w:rsidRPr="0044295B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6547C665" w14:textId="31E8B0B8" w:rsidR="00C326E1" w:rsidRPr="00147E55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3623" w:type="dxa"/>
          </w:tcPr>
          <w:p w14:paraId="0D92FA7E" w14:textId="143D7FFF" w:rsidR="00C326E1" w:rsidRDefault="00C57E8F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326E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326E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326E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AA07988" w14:textId="7BE77BBC" w:rsidR="00C326E1" w:rsidRDefault="000B4527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4978382"/>
                <w:placeholder>
                  <w:docPart w:val="0FABE4272558446AB675B23FA27456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326E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1690891"/>
            <w:placeholder>
              <w:docPart w:val="5CFB0596A99E46528358D7A9A93523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63345D" w14:textId="5B0DBEBC" w:rsidR="00C326E1" w:rsidRDefault="00C326E1" w:rsidP="00C326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E1D" w:rsidRPr="006F2329" w14:paraId="5A06EFFE" w14:textId="77777777" w:rsidTr="00196F94">
        <w:trPr>
          <w:cantSplit/>
        </w:trPr>
        <w:tc>
          <w:tcPr>
            <w:tcW w:w="1188" w:type="dxa"/>
          </w:tcPr>
          <w:p w14:paraId="3A0F8399" w14:textId="697DBC07" w:rsidR="00CD0E1D" w:rsidRDefault="00CD0E1D" w:rsidP="00CD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385F40" w14:textId="607E8C3A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0DAAC57D" w14:textId="71D66E66" w:rsidR="00CD0E1D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1996" w:type="dxa"/>
          </w:tcPr>
          <w:p w14:paraId="6B66F878" w14:textId="24A725D6" w:rsidR="00CD0E1D" w:rsidRPr="00147E55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6856F44E" w14:textId="17FE9BB5" w:rsidR="00CD0E1D" w:rsidRDefault="00C57E8F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D0E1D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D0E1D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0E1D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AE74926" w14:textId="2FE4634A" w:rsidR="00CD0E1D" w:rsidRDefault="000B4527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3251399"/>
                <w:placeholder>
                  <w:docPart w:val="A6D2567FEBF44AC1A5E3705299D99B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E1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8608924"/>
            <w:placeholder>
              <w:docPart w:val="16C98A47D8884902A1A9C37BA8A701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EE1776" w14:textId="7F2D737F" w:rsidR="00CD0E1D" w:rsidRDefault="00CD0E1D" w:rsidP="00CD0E1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127" w:rsidRPr="006F2329" w14:paraId="454A43E2" w14:textId="77777777" w:rsidTr="00196F94">
        <w:trPr>
          <w:cantSplit/>
        </w:trPr>
        <w:tc>
          <w:tcPr>
            <w:tcW w:w="1188" w:type="dxa"/>
          </w:tcPr>
          <w:p w14:paraId="36F88A7C" w14:textId="7AA4F16B" w:rsidR="006A1127" w:rsidRDefault="006A1127" w:rsidP="006A11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E58C63" w14:textId="0CAA82B4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3C47ADE6" w14:textId="0464E5AC" w:rsidR="006A1127" w:rsidRPr="0044295B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1996" w:type="dxa"/>
          </w:tcPr>
          <w:p w14:paraId="24E714D1" w14:textId="5A354C26" w:rsidR="006A1127" w:rsidRPr="00147E55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50165B9C" w14:textId="5A9150ED" w:rsidR="006A1127" w:rsidRDefault="00C57E8F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11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11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A112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4C546AB" w14:textId="22206647" w:rsidR="006A1127" w:rsidRDefault="000B45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9864095"/>
                <w:placeholder>
                  <w:docPart w:val="85345F6E7F824E8B943604E7E052BA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11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8935782"/>
            <w:placeholder>
              <w:docPart w:val="481C0D674CE6425DA4D6CF5C48D49F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34BD2E" w14:textId="7AAECAAD" w:rsidR="006A1127" w:rsidRDefault="006A1127" w:rsidP="006A11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1F64" w:rsidRPr="006F2329" w14:paraId="5F16A654" w14:textId="77777777" w:rsidTr="00196F94">
        <w:trPr>
          <w:cantSplit/>
        </w:trPr>
        <w:tc>
          <w:tcPr>
            <w:tcW w:w="1188" w:type="dxa"/>
          </w:tcPr>
          <w:p w14:paraId="6DCFF074" w14:textId="789B1C4D" w:rsidR="00DF1F64" w:rsidRDefault="00DF1F64" w:rsidP="00DF1F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D487532" w14:textId="7913FA1E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3FC4DE19" w14:textId="0E6F469D" w:rsidR="00DF1F64" w:rsidRPr="0044295B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7E89443D" w14:textId="5FA12DA3" w:rsidR="00DF1F64" w:rsidRPr="00147E55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730BCC39" w14:textId="3F7E8D6D" w:rsidR="00DF1F64" w:rsidRDefault="00C57E8F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F1F6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F1F6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DF1F6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6A68E7C" w14:textId="158C044B" w:rsidR="00DF1F64" w:rsidRDefault="000B4527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2553465"/>
                <w:placeholder>
                  <w:docPart w:val="F48C14094F824A41AC18390B604404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F1F6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0155032"/>
            <w:placeholder>
              <w:docPart w:val="DC90128EC8BD4150A45B64DF3056E0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B4F48D" w14:textId="376303E6" w:rsidR="00DF1F64" w:rsidRDefault="00DF1F64" w:rsidP="00DF1F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6DCA" w:rsidRPr="006F2329" w14:paraId="139FCD70" w14:textId="77777777" w:rsidTr="00196F94">
        <w:trPr>
          <w:cantSplit/>
        </w:trPr>
        <w:tc>
          <w:tcPr>
            <w:tcW w:w="1188" w:type="dxa"/>
          </w:tcPr>
          <w:p w14:paraId="793E727C" w14:textId="3415438E" w:rsidR="00BB6DCA" w:rsidRDefault="00BB6DCA" w:rsidP="00BB6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BB0458" w14:textId="60F8142F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00A28335" w14:textId="282B26E4" w:rsidR="00BB6DCA" w:rsidRPr="0044295B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759036A2" w14:textId="3529FF3E" w:rsidR="00BB6DCA" w:rsidRPr="00147E55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388CCF67" w14:textId="453E6153" w:rsidR="00BB6DCA" w:rsidRDefault="00C57E8F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B6D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B6D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B6DC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CFD6CAD" w14:textId="5BB1CDB3" w:rsidR="00BB6DCA" w:rsidRDefault="000B4527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072245"/>
                <w:placeholder>
                  <w:docPart w:val="EC8F6E3F00F14644B9D4219E59E899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6D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86753598"/>
            <w:placeholder>
              <w:docPart w:val="7D63E1113932412CB8E60F621F772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13EDC8C" w14:textId="08DC778E" w:rsidR="00BB6DCA" w:rsidRDefault="00BB6DCA" w:rsidP="00BB6D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7163" w:rsidRPr="006F2329" w14:paraId="160231F3" w14:textId="77777777" w:rsidTr="00196F94">
        <w:trPr>
          <w:cantSplit/>
        </w:trPr>
        <w:tc>
          <w:tcPr>
            <w:tcW w:w="1188" w:type="dxa"/>
          </w:tcPr>
          <w:p w14:paraId="5123DADA" w14:textId="2AB09575" w:rsidR="002B7163" w:rsidRDefault="002B7163" w:rsidP="002B71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78FB409" w14:textId="6C4F17D9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0EFAAB1E" w14:textId="3152DE50" w:rsidR="002B7163" w:rsidRPr="0044295B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1996" w:type="dxa"/>
          </w:tcPr>
          <w:p w14:paraId="41835C50" w14:textId="00CDE6FD" w:rsidR="002B7163" w:rsidRPr="00147E55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3623" w:type="dxa"/>
          </w:tcPr>
          <w:p w14:paraId="67794EAA" w14:textId="7F930726" w:rsidR="002B7163" w:rsidRDefault="00C57E8F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716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716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B7163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3CBB549" w14:textId="7D6B4DE5" w:rsidR="002B7163" w:rsidRDefault="000B4527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21570133"/>
                <w:placeholder>
                  <w:docPart w:val="50DE98E916C74A9BBE23717F488EF5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716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5573115"/>
            <w:placeholder>
              <w:docPart w:val="F7AD424C3A8143CDBACEB39D00B7681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8F69015" w14:textId="4CBC5FC7" w:rsidR="002B7163" w:rsidRDefault="002B7163" w:rsidP="002B716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0DB7" w:rsidRPr="006F2329" w14:paraId="3CBFB288" w14:textId="77777777" w:rsidTr="00196F94">
        <w:trPr>
          <w:cantSplit/>
        </w:trPr>
        <w:tc>
          <w:tcPr>
            <w:tcW w:w="1188" w:type="dxa"/>
          </w:tcPr>
          <w:p w14:paraId="5D31F107" w14:textId="52720CC2" w:rsidR="00F30DB7" w:rsidRDefault="00F30DB7" w:rsidP="00F30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F87627" w14:textId="072C35F1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59D9A37D" w14:textId="461E0FB4" w:rsidR="00F30DB7" w:rsidRPr="0044295B" w:rsidRDefault="00F30DB7" w:rsidP="00F30DB7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0D61CCC7" w14:textId="6DA60B64" w:rsidR="00F30DB7" w:rsidRPr="00147E55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7BF9A403" w14:textId="250D9C6D" w:rsidR="00F30DB7" w:rsidRDefault="00C57E8F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30D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30D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F30DB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316105C" w14:textId="33A45306" w:rsidR="00F30DB7" w:rsidRDefault="000B452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8503944"/>
                <w:placeholder>
                  <w:docPart w:val="52E3EB9BA8F2403A9E9245B140208B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0D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4410032"/>
            <w:placeholder>
              <w:docPart w:val="22EFB35741ED46699FF3B6D77588C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7E6A44" w14:textId="5680D9F7" w:rsidR="00F30DB7" w:rsidRDefault="00F30DB7" w:rsidP="00F30D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EF6" w:rsidRPr="006F2329" w14:paraId="505C3271" w14:textId="77777777" w:rsidTr="00196F94">
        <w:trPr>
          <w:cantSplit/>
        </w:trPr>
        <w:tc>
          <w:tcPr>
            <w:tcW w:w="1188" w:type="dxa"/>
          </w:tcPr>
          <w:p w14:paraId="792DC146" w14:textId="17C90EA0" w:rsidR="007E3EF6" w:rsidRDefault="007E3EF6" w:rsidP="007E3E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5CA60E" w14:textId="081B6B74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5C5B66D6" w14:textId="1EF5E303" w:rsidR="007E3EF6" w:rsidRPr="0044295B" w:rsidRDefault="007E3EF6" w:rsidP="007E3EF6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1996" w:type="dxa"/>
          </w:tcPr>
          <w:p w14:paraId="39851468" w14:textId="10955D12" w:rsidR="007E3EF6" w:rsidRPr="00147E55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416CAC81" w14:textId="4F17A5AE" w:rsidR="007E3EF6" w:rsidRDefault="00C57E8F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E3EF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E3EF6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E3EF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12298B9" w14:textId="34B13D1D" w:rsidR="007E3EF6" w:rsidRDefault="000B4527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5048313"/>
                <w:placeholder>
                  <w:docPart w:val="D026AF883AC9492E9658FB3BE5D8DA1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3E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9341253"/>
            <w:placeholder>
              <w:docPart w:val="092FA9E1DF3145C9B4A0DE3C8050F6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49AC1A" w14:textId="44BC762B" w:rsidR="007E3EF6" w:rsidRDefault="007E3EF6" w:rsidP="007E3EF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31BB2" w:rsidRPr="006F2329" w14:paraId="54488579" w14:textId="77777777" w:rsidTr="00196F94">
        <w:trPr>
          <w:cantSplit/>
        </w:trPr>
        <w:tc>
          <w:tcPr>
            <w:tcW w:w="1188" w:type="dxa"/>
          </w:tcPr>
          <w:p w14:paraId="103B7DEE" w14:textId="1EF13323" w:rsidR="00631BB2" w:rsidRDefault="00631BB2" w:rsidP="00631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55AC909" w14:textId="462B257A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16DF333E" w14:textId="00499F74" w:rsidR="00631BB2" w:rsidRPr="0044295B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1996" w:type="dxa"/>
          </w:tcPr>
          <w:p w14:paraId="0BBD8441" w14:textId="57A89B14" w:rsidR="00631BB2" w:rsidRPr="00147E55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008763F8" w14:textId="6BB66861" w:rsidR="00631BB2" w:rsidRDefault="00C57E8F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31BB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31BB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31BB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512D6F7" w14:textId="0B8879E3" w:rsidR="00631BB2" w:rsidRDefault="000B4527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934462"/>
                <w:placeholder>
                  <w:docPart w:val="BF2D89D32CE64EA395D46D07196D29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31BB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3539874"/>
            <w:placeholder>
              <w:docPart w:val="D110E0ABDFC64F11B1EEA545EA633E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CDB293" w14:textId="1E64F1A8" w:rsidR="00631BB2" w:rsidRDefault="00631BB2" w:rsidP="00631BB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425C9" w:rsidRPr="006F2329" w14:paraId="511873BB" w14:textId="77777777" w:rsidTr="00196F94">
        <w:trPr>
          <w:cantSplit/>
        </w:trPr>
        <w:tc>
          <w:tcPr>
            <w:tcW w:w="1188" w:type="dxa"/>
          </w:tcPr>
          <w:p w14:paraId="25A4B236" w14:textId="35B58680" w:rsidR="00C425C9" w:rsidRDefault="00C425C9" w:rsidP="00C425C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558A60" w14:textId="4F7466A1" w:rsidR="00C425C9" w:rsidRDefault="00C425C9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7EAA46A9" w14:textId="3F91FE96" w:rsidR="00C425C9" w:rsidRPr="0044295B" w:rsidRDefault="00C425C9" w:rsidP="00C425C9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1996" w:type="dxa"/>
          </w:tcPr>
          <w:p w14:paraId="6565ADAA" w14:textId="5EDD2D13" w:rsidR="00C425C9" w:rsidRPr="00147E55" w:rsidRDefault="00D73FCB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08C43EBC" w14:textId="5DF01F2E" w:rsidR="00C425C9" w:rsidRDefault="00C57E8F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425C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425C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425C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BA75BF4" w14:textId="29155A00" w:rsidR="00C425C9" w:rsidRDefault="000B4527" w:rsidP="00C425C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4456703"/>
                <w:placeholder>
                  <w:docPart w:val="2D7E4E7F89B24F44BE39D15B6754B5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425C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188206"/>
            <w:placeholder>
              <w:docPart w:val="FFB16AF7919A4089BA0CD84A1DE43E0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7F9F8C" w14:textId="150F6627" w:rsidR="00C425C9" w:rsidRDefault="00C425C9" w:rsidP="00C425C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73C" w:rsidRPr="006F2329" w14:paraId="6D10BF53" w14:textId="77777777" w:rsidTr="00196F94">
        <w:trPr>
          <w:cantSplit/>
        </w:trPr>
        <w:tc>
          <w:tcPr>
            <w:tcW w:w="1188" w:type="dxa"/>
          </w:tcPr>
          <w:p w14:paraId="439A2804" w14:textId="0969393B" w:rsidR="0010773C" w:rsidRDefault="0010773C" w:rsidP="00107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FDF9B9" w14:textId="36676ABB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961E0A3" w14:textId="50ECEED1" w:rsidR="0010773C" w:rsidRPr="0044295B" w:rsidRDefault="0010773C" w:rsidP="0010773C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2AF38A0F" w14:textId="384A6CB6" w:rsidR="0010773C" w:rsidRPr="00147E55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elephone</w:t>
            </w:r>
          </w:p>
        </w:tc>
        <w:tc>
          <w:tcPr>
            <w:tcW w:w="3623" w:type="dxa"/>
          </w:tcPr>
          <w:p w14:paraId="5C0427CE" w14:textId="0BBECF70" w:rsidR="0010773C" w:rsidRDefault="00C57E8F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0773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0773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10773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677F92E" w14:textId="5AB120BF" w:rsidR="0010773C" w:rsidRDefault="000B4527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9306996"/>
                <w:placeholder>
                  <w:docPart w:val="B3C159FE9C4E4F52BB9783F590945B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773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6541165"/>
            <w:placeholder>
              <w:docPart w:val="AFCF3803D9CC48EEB3DF89CE01AC55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9F3067" w14:textId="76AEFCBA" w:rsidR="0010773C" w:rsidRDefault="0010773C" w:rsidP="001077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C6FBE" w:rsidRPr="006F2329" w14:paraId="7A03EF2A" w14:textId="77777777" w:rsidTr="00196F94">
        <w:trPr>
          <w:cantSplit/>
        </w:trPr>
        <w:tc>
          <w:tcPr>
            <w:tcW w:w="1188" w:type="dxa"/>
          </w:tcPr>
          <w:p w14:paraId="7FE4C3CC" w14:textId="685CFE28" w:rsidR="00BC6FBE" w:rsidRDefault="00BC6FBE" w:rsidP="00BC6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63863FF" w14:textId="627A119B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3C60F3FF" w14:textId="00025409" w:rsidR="00BC6FBE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1996" w:type="dxa"/>
          </w:tcPr>
          <w:p w14:paraId="6E7D469D" w14:textId="177DDCCC" w:rsidR="00BC6FBE" w:rsidRPr="00147E55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InstitutionTelephon</w:t>
            </w:r>
            <w:proofErr w:type="spellEnd"/>
            <w:r w:rsidRPr="00147E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eNumberType</w:t>
            </w:r>
            <w:proofErr w:type="spellEnd"/>
          </w:p>
        </w:tc>
        <w:tc>
          <w:tcPr>
            <w:tcW w:w="3623" w:type="dxa"/>
          </w:tcPr>
          <w:p w14:paraId="570AF217" w14:textId="5DFA0E3F" w:rsidR="00BC6FBE" w:rsidRDefault="00C57E8F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C6FB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C6FB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C6FB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9F63C56" w14:textId="7394BF1C" w:rsidR="00BC6FBE" w:rsidRDefault="000B4527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587160"/>
                <w:placeholder>
                  <w:docPart w:val="AF729578378B464AB18246493979E6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C6FB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502328"/>
            <w:placeholder>
              <w:docPart w:val="23996E43AFDB4E7384EFADB4111E42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675A33B" w14:textId="4A3AC983" w:rsidR="00BC6FBE" w:rsidRDefault="00BC6FBE" w:rsidP="00BC6F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65BA" w:rsidRPr="006F2329" w14:paraId="09CBDB9E" w14:textId="77777777" w:rsidTr="00196F94">
        <w:trPr>
          <w:cantSplit/>
        </w:trPr>
        <w:tc>
          <w:tcPr>
            <w:tcW w:w="1188" w:type="dxa"/>
          </w:tcPr>
          <w:p w14:paraId="756E379B" w14:textId="0C62DA35" w:rsidR="004665BA" w:rsidRDefault="004665BA" w:rsidP="004665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581AEA" w14:textId="61FA13E6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6F0D422B" w14:textId="51DA5804" w:rsidR="004665BA" w:rsidRPr="0044295B" w:rsidRDefault="004665BA" w:rsidP="004665B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6AB0708B" w14:textId="71876881" w:rsidR="004665BA" w:rsidRPr="00147E55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0DDA6754" w14:textId="1C4F8A0F" w:rsidR="004665BA" w:rsidRDefault="00C57E8F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665B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665B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4665B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EBACB66" w14:textId="588914A2" w:rsidR="004665BA" w:rsidRDefault="000B4527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4582495"/>
                <w:placeholder>
                  <w:docPart w:val="4FE10737FBB942888BD261BBBB555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65B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0473297"/>
            <w:placeholder>
              <w:docPart w:val="A100A4405F564570A1E0613778C6E5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F19BF47" w14:textId="3030702A" w:rsidR="004665BA" w:rsidRDefault="004665BA" w:rsidP="004665B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BCA" w:rsidRPr="006F2329" w14:paraId="56306801" w14:textId="77777777" w:rsidTr="00196F94">
        <w:trPr>
          <w:cantSplit/>
        </w:trPr>
        <w:tc>
          <w:tcPr>
            <w:tcW w:w="1188" w:type="dxa"/>
          </w:tcPr>
          <w:p w14:paraId="5B1D7370" w14:textId="05581B39" w:rsidR="00C92BCA" w:rsidRDefault="00C92BCA" w:rsidP="00C92B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E271EC" w14:textId="3201651A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7139233A" w14:textId="7A90680A" w:rsidR="00C92BCA" w:rsidRPr="0044295B" w:rsidRDefault="00C92BCA" w:rsidP="00C92B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1996" w:type="dxa"/>
          </w:tcPr>
          <w:p w14:paraId="380966A0" w14:textId="53FC4D56" w:rsidR="00C92BCA" w:rsidRPr="00C92BCA" w:rsidRDefault="00C92BCA" w:rsidP="00C92BC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C92BCA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5BB2DA05" w14:textId="13665CAD" w:rsidR="00C92BCA" w:rsidRDefault="00C57E8F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92B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92B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92BC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762E01C" w14:textId="438F342B" w:rsidR="00C92BCA" w:rsidRDefault="000B4527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392856"/>
                <w:placeholder>
                  <w:docPart w:val="69D856377B77420E83DD39CD395DD9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B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5073780"/>
            <w:placeholder>
              <w:docPart w:val="A31BBC8179F64659930EBECFE270F13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3C7A66" w14:textId="4C022E8B" w:rsidR="00C92BCA" w:rsidRDefault="00C92BCA" w:rsidP="00C92B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5102" w:rsidRPr="006F2329" w14:paraId="776C2AC2" w14:textId="77777777" w:rsidTr="00196F94">
        <w:trPr>
          <w:cantSplit/>
        </w:trPr>
        <w:tc>
          <w:tcPr>
            <w:tcW w:w="1188" w:type="dxa"/>
          </w:tcPr>
          <w:p w14:paraId="4AA23DA0" w14:textId="244B461E" w:rsidR="00E05102" w:rsidRDefault="00E05102" w:rsidP="00E05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22F7DF" w14:textId="35135874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8BF5A9" w14:textId="07E0DE66" w:rsidR="00E05102" w:rsidRPr="00E05102" w:rsidRDefault="00E05102" w:rsidP="00E05102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015C3176" w14:textId="0FBE5EF5" w:rsidR="00E05102" w:rsidRP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</w:t>
            </w:r>
            <w:r w:rsidR="000536FD"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  <w:proofErr w:type="spellEnd"/>
          </w:p>
        </w:tc>
        <w:tc>
          <w:tcPr>
            <w:tcW w:w="3623" w:type="dxa"/>
          </w:tcPr>
          <w:p w14:paraId="48E21FE8" w14:textId="242049DA" w:rsidR="00E05102" w:rsidRDefault="00C57E8F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0510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0510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0510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5EEEF49" w14:textId="462FD737" w:rsidR="00E05102" w:rsidRDefault="000B4527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1533354"/>
                <w:placeholder>
                  <w:docPart w:val="D0E2C3309BE04ED68B2337FEB01429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510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29880472"/>
            <w:placeholder>
              <w:docPart w:val="5B344D50C30148E8A855CAA24BEB61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A5E86F4" w14:textId="053ABC09" w:rsidR="00E05102" w:rsidRDefault="00E05102" w:rsidP="00E0510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50917" w:rsidRPr="006F2329" w14:paraId="600AC88F" w14:textId="77777777" w:rsidTr="00196F94">
        <w:trPr>
          <w:cantSplit/>
        </w:trPr>
        <w:tc>
          <w:tcPr>
            <w:tcW w:w="1188" w:type="dxa"/>
          </w:tcPr>
          <w:p w14:paraId="6BA371DF" w14:textId="27F27838" w:rsidR="00550917" w:rsidRDefault="00550917" w:rsidP="005509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545705" w14:textId="51C82D3A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69B40F1" w14:textId="024892C5" w:rsidR="00550917" w:rsidRPr="00E05102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1D174D92" w14:textId="6BDFDBBE" w:rsidR="00550917" w:rsidRPr="00E05102" w:rsidRDefault="00550917" w:rsidP="0055091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3623" w:type="dxa"/>
          </w:tcPr>
          <w:p w14:paraId="2207A2B9" w14:textId="66742E5D" w:rsidR="00550917" w:rsidRDefault="00C57E8F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509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509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509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9FA4E07" w14:textId="7D03AB20" w:rsidR="00550917" w:rsidRDefault="000B452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499803"/>
                <w:placeholder>
                  <w:docPart w:val="B4B4773EB34C4317AA0685E54C1765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5091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3927853"/>
            <w:placeholder>
              <w:docPart w:val="A1976E6B515745FC9D18755743C3A6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902C93" w14:textId="3ACE311C" w:rsidR="00550917" w:rsidRDefault="00550917" w:rsidP="005509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3FF2" w:rsidRPr="006F2329" w14:paraId="589A463F" w14:textId="77777777" w:rsidTr="00196F94">
        <w:trPr>
          <w:cantSplit/>
        </w:trPr>
        <w:tc>
          <w:tcPr>
            <w:tcW w:w="1188" w:type="dxa"/>
          </w:tcPr>
          <w:p w14:paraId="098971C4" w14:textId="3D802F93" w:rsidR="00503FF2" w:rsidRDefault="00503FF2" w:rsidP="00503F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DE1ABB" w14:textId="1430C03B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751" w:type="dxa"/>
          </w:tcPr>
          <w:p w14:paraId="7BB4706A" w14:textId="2D4B5819" w:rsidR="00503FF2" w:rsidRPr="00E0510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1996" w:type="dxa"/>
          </w:tcPr>
          <w:p w14:paraId="544995B5" w14:textId="21EDA446" w:rsidR="00503FF2" w:rsidRPr="00503FF2" w:rsidRDefault="00503FF2" w:rsidP="00503FF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503FF2">
              <w:rPr>
                <w:rFonts w:ascii="Arial" w:hAnsi="Arial" w:cs="Arial"/>
                <w:sz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26011CB1" w14:textId="77DE038B" w:rsidR="00503FF2" w:rsidRDefault="00C57E8F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03F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03FF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03F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3B68746" w14:textId="1195117B" w:rsidR="00503FF2" w:rsidRDefault="000B4527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1661093"/>
                <w:placeholder>
                  <w:docPart w:val="ED5952763D514DB18AB186FB4ECB91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3F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08520966"/>
            <w:placeholder>
              <w:docPart w:val="BE46E2B0805F40AABD6F82EF9348AE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C703B28" w14:textId="51E4053A" w:rsidR="00503FF2" w:rsidRDefault="00503FF2" w:rsidP="00503F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33A8" w:rsidRPr="006F2329" w14:paraId="26081038" w14:textId="77777777" w:rsidTr="00196F94">
        <w:trPr>
          <w:cantSplit/>
        </w:trPr>
        <w:tc>
          <w:tcPr>
            <w:tcW w:w="1188" w:type="dxa"/>
          </w:tcPr>
          <w:p w14:paraId="756601DF" w14:textId="7FC6EAA1" w:rsidR="00C633A8" w:rsidRDefault="00C633A8" w:rsidP="00C633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62CA89" w14:textId="7C93B325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751" w:type="dxa"/>
          </w:tcPr>
          <w:p w14:paraId="1A00D3CC" w14:textId="494C8981" w:rsidR="00C633A8" w:rsidRPr="0044295B" w:rsidRDefault="00C633A8" w:rsidP="00C633A8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1996" w:type="dxa"/>
          </w:tcPr>
          <w:p w14:paraId="2CC9ED69" w14:textId="05CE1351" w:rsidR="00C633A8" w:rsidRPr="00C633A8" w:rsidRDefault="00C633A8" w:rsidP="00C633A8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633A8">
              <w:rPr>
                <w:rFonts w:ascii="Arial" w:hAnsi="Arial" w:cs="Arial"/>
                <w:sz w:val="20"/>
              </w:rPr>
              <w:t>LEACategory</w:t>
            </w:r>
            <w:proofErr w:type="spellEnd"/>
          </w:p>
        </w:tc>
        <w:tc>
          <w:tcPr>
            <w:tcW w:w="3623" w:type="dxa"/>
          </w:tcPr>
          <w:p w14:paraId="59A5A6BD" w14:textId="3C62FB5E" w:rsidR="00C633A8" w:rsidRDefault="00C57E8F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633A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633A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633A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2FA9972" w14:textId="19E52C97" w:rsidR="00C633A8" w:rsidRDefault="000B4527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6252141"/>
                <w:placeholder>
                  <w:docPart w:val="7B7E06E4819F47049F7AE3A7C0188B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633A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8262921"/>
            <w:placeholder>
              <w:docPart w:val="1C87365B20404E56A5E9795C15C82EF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DD7CC3" w14:textId="0C9AEA83" w:rsidR="00C633A8" w:rsidRDefault="00C633A8" w:rsidP="00C633A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4804" w:rsidRPr="006F2329" w14:paraId="2D49B3A8" w14:textId="77777777" w:rsidTr="00196F94">
        <w:trPr>
          <w:cantSplit/>
        </w:trPr>
        <w:tc>
          <w:tcPr>
            <w:tcW w:w="1188" w:type="dxa"/>
          </w:tcPr>
          <w:p w14:paraId="1F77412D" w14:textId="311C38D6" w:rsidR="00E24804" w:rsidRDefault="00E24804" w:rsidP="00E248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0C1318" w14:textId="75D61800" w:rsidR="00E24804" w:rsidRDefault="00E24804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751" w:type="dxa"/>
          </w:tcPr>
          <w:p w14:paraId="13455EF5" w14:textId="31639C1B" w:rsidR="00E24804" w:rsidRPr="0044295B" w:rsidRDefault="00E24804" w:rsidP="00E2480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1996" w:type="dxa"/>
          </w:tcPr>
          <w:p w14:paraId="67588B4F" w14:textId="1073557E" w:rsidR="00E24804" w:rsidRPr="00EE41B9" w:rsidRDefault="00EE41B9" w:rsidP="00E24804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E41B9">
              <w:rPr>
                <w:rFonts w:ascii="Arial" w:hAnsi="Arial" w:cs="Arial"/>
                <w:sz w:val="20"/>
              </w:rPr>
              <w:t>ESCPEIMSId</w:t>
            </w:r>
            <w:proofErr w:type="spellEnd"/>
          </w:p>
        </w:tc>
        <w:tc>
          <w:tcPr>
            <w:tcW w:w="3623" w:type="dxa"/>
          </w:tcPr>
          <w:p w14:paraId="4AE53947" w14:textId="337358FE" w:rsidR="00E24804" w:rsidRDefault="00C57E8F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2480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2480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2480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6D341FE" w14:textId="3E9AA67B" w:rsidR="00E24804" w:rsidRDefault="000B4527" w:rsidP="00E248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7543221"/>
                <w:placeholder>
                  <w:docPart w:val="5A75C90003BC47748B8FA9626CDF51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48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5329195"/>
            <w:placeholder>
              <w:docPart w:val="2BE9EA4FE7C24CBF9E910C69BAD62B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978804" w14:textId="56C58ACD" w:rsidR="00E24804" w:rsidRDefault="00E24804" w:rsidP="00E248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1D2E" w:rsidRPr="006F2329" w14:paraId="4A67A418" w14:textId="77777777" w:rsidTr="00196F94">
        <w:trPr>
          <w:cantSplit/>
        </w:trPr>
        <w:tc>
          <w:tcPr>
            <w:tcW w:w="1188" w:type="dxa"/>
          </w:tcPr>
          <w:p w14:paraId="4D8ABA3E" w14:textId="0F0C0DC1" w:rsidR="00641D2E" w:rsidRDefault="00641D2E" w:rsidP="00641D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E17C8A5" w14:textId="5F8D1DC2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751" w:type="dxa"/>
          </w:tcPr>
          <w:p w14:paraId="51793FE7" w14:textId="43BB7A30" w:rsidR="00641D2E" w:rsidRPr="0044295B" w:rsidRDefault="00641D2E" w:rsidP="00641D2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1996" w:type="dxa"/>
          </w:tcPr>
          <w:p w14:paraId="33955237" w14:textId="6DDEDF78" w:rsidR="00641D2E" w:rsidRPr="00641D2E" w:rsidRDefault="008361D4" w:rsidP="00641D2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SCGeographicalLocationId</w:t>
            </w:r>
            <w:proofErr w:type="spellEnd"/>
          </w:p>
        </w:tc>
        <w:tc>
          <w:tcPr>
            <w:tcW w:w="3623" w:type="dxa"/>
          </w:tcPr>
          <w:p w14:paraId="027FE4E5" w14:textId="3D8FC9D7" w:rsidR="00641D2E" w:rsidRDefault="00C57E8F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41D2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41D2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41D2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F7CE1A8" w14:textId="5E235413" w:rsidR="00641D2E" w:rsidRDefault="000B4527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2514757"/>
                <w:placeholder>
                  <w:docPart w:val="2EC4B62F25E44D03AE091570CB7E1E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D2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3114850"/>
            <w:placeholder>
              <w:docPart w:val="C183C6E39D00420582B45D5790D51C6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4E9DA46" w14:textId="446638B2" w:rsidR="00641D2E" w:rsidRDefault="00641D2E" w:rsidP="00641D2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632A4" w:rsidRPr="006F2329" w14:paraId="4F551E5D" w14:textId="77777777" w:rsidTr="00196F94">
        <w:trPr>
          <w:cantSplit/>
        </w:trPr>
        <w:tc>
          <w:tcPr>
            <w:tcW w:w="1188" w:type="dxa"/>
          </w:tcPr>
          <w:p w14:paraId="623388CD" w14:textId="4C4EC78D" w:rsidR="00E632A4" w:rsidRDefault="00E632A4" w:rsidP="00E632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1404CD" w14:textId="101506F7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751" w:type="dxa"/>
          </w:tcPr>
          <w:p w14:paraId="11090EA2" w14:textId="19EC7480" w:rsidR="00E632A4" w:rsidRPr="0044295B" w:rsidRDefault="00E632A4" w:rsidP="00E632A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1996" w:type="dxa"/>
          </w:tcPr>
          <w:p w14:paraId="23830E88" w14:textId="3A6E7CD8" w:rsidR="00E632A4" w:rsidRPr="00641D2E" w:rsidRDefault="00E632A4" w:rsidP="00E632A4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632A4">
              <w:rPr>
                <w:rFonts w:ascii="Arial" w:hAnsi="Arial" w:cs="Arial"/>
                <w:sz w:val="20"/>
              </w:rPr>
              <w:t>FamilyEngagementPlanLink</w:t>
            </w:r>
            <w:proofErr w:type="spellEnd"/>
          </w:p>
        </w:tc>
        <w:tc>
          <w:tcPr>
            <w:tcW w:w="3623" w:type="dxa"/>
          </w:tcPr>
          <w:p w14:paraId="75D13B4A" w14:textId="7145A25A" w:rsidR="00E632A4" w:rsidRDefault="00A4112D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6DC7573" w14:textId="1627760C" w:rsidR="00E632A4" w:rsidRDefault="000B4527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0956350"/>
                <w:placeholder>
                  <w:docPart w:val="2EF79CEEB15F4D42952590381F0F39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32A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6607470"/>
            <w:placeholder>
              <w:docPart w:val="C4473A273E43496794295047833816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92A874" w14:textId="40EB280E" w:rsidR="00E632A4" w:rsidRDefault="00E632A4" w:rsidP="00E632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2FE3302A" w14:textId="77777777" w:rsidTr="006115A2">
        <w:trPr>
          <w:cantSplit/>
          <w:trHeight w:val="548"/>
        </w:trPr>
        <w:tc>
          <w:tcPr>
            <w:tcW w:w="1188" w:type="dxa"/>
          </w:tcPr>
          <w:p w14:paraId="0F665C47" w14:textId="2415F0C2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4EEC644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738FA91" w14:textId="77777777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FF15AAE" w14:textId="191E3186" w:rsidR="00EB7745" w:rsidRPr="00147E5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09307C10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41423CB" w14:textId="77777777" w:rsidR="00EB7745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4427271"/>
                <w:placeholder>
                  <w:docPart w:val="F557539A65974AE29DE2398E99C69C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3502839"/>
            <w:placeholder>
              <w:docPart w:val="CCAAEA4870A34018B2FBDA1E396FF3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3ADDC24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4B3378F8" w14:textId="77777777" w:rsidTr="006115A2">
        <w:trPr>
          <w:cantSplit/>
        </w:trPr>
        <w:tc>
          <w:tcPr>
            <w:tcW w:w="1188" w:type="dxa"/>
          </w:tcPr>
          <w:p w14:paraId="081ACA99" w14:textId="54F294B4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6DB0CF4" w14:textId="565FDB91" w:rsidR="00EB7745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1C8C970D" w14:textId="1588BA62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</w:t>
            </w:r>
            <w:r w:rsidR="00390E94">
              <w:rPr>
                <w:rFonts w:ascii="Arial" w:hAnsi="Arial" w:cs="Arial"/>
                <w:spacing w:val="-4"/>
                <w:sz w:val="20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20"/>
                <w:szCs w:val="16"/>
              </w:rPr>
              <w:t>-ID</w:t>
            </w:r>
          </w:p>
        </w:tc>
        <w:tc>
          <w:tcPr>
            <w:tcW w:w="1996" w:type="dxa"/>
          </w:tcPr>
          <w:p w14:paraId="588BA038" w14:textId="6545146F" w:rsidR="00EB7745" w:rsidRPr="00641D2E" w:rsidRDefault="00EB7745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7F8E5DA8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3ABE3A8" w14:textId="77777777" w:rsidR="00EB7745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0803143"/>
                <w:placeholder>
                  <w:docPart w:val="60EE99ABCCB146F68415ABDB606ADD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5308181"/>
            <w:placeholder>
              <w:docPart w:val="834FAD177FEF4E3D989ABDC5889D63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4494D9E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5306E34" w14:textId="77777777" w:rsidR="00EB7745" w:rsidRPr="00886DE0" w:rsidRDefault="00EB7745" w:rsidP="00886DE0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612D5E" w:rsidRPr="006F2329" w14:paraId="03AC6488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F1A6BF6" w14:textId="0E34C196" w:rsidR="00612D5E" w:rsidRPr="00DB58E8" w:rsidRDefault="00612D5E" w:rsidP="003B0D2D">
            <w:pPr>
              <w:spacing w:after="120" w:line="240" w:lineRule="auto"/>
            </w:pP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BE6C86" w:rsidRPr="003B0D2D"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612D5E" w:rsidRPr="006F2329" w14:paraId="256A5FFB" w14:textId="77777777" w:rsidTr="00652B4D">
        <w:trPr>
          <w:cantSplit/>
          <w:tblHeader/>
        </w:trPr>
        <w:tc>
          <w:tcPr>
            <w:tcW w:w="13315" w:type="dxa"/>
            <w:gridSpan w:val="7"/>
          </w:tcPr>
          <w:p w14:paraId="079976AC" w14:textId="2FDBBAAC" w:rsidR="00612D5E" w:rsidRPr="006F2329" w:rsidRDefault="00612D5E" w:rsidP="004F1A6C">
            <w:pPr>
              <w:pStyle w:val="Heading3"/>
            </w:pPr>
            <w:bookmarkStart w:id="14" w:name="_Toc9430354"/>
            <w:r w:rsidRPr="006F2329">
              <w:t>100</w:t>
            </w:r>
            <w:r w:rsidR="00BC3A2B">
              <w:t>20</w:t>
            </w:r>
            <w:r w:rsidRPr="006F2329">
              <w:t xml:space="preserve"> – </w:t>
            </w:r>
            <w:proofErr w:type="spellStart"/>
            <w:r w:rsidR="00BC3A2B">
              <w:t>School</w:t>
            </w:r>
            <w:r w:rsidRPr="006F2329">
              <w:t>Extension</w:t>
            </w:r>
            <w:proofErr w:type="spellEnd"/>
            <w:r w:rsidRPr="006F2329">
              <w:t xml:space="preserve"> Complex Type</w:t>
            </w:r>
            <w:bookmarkEnd w:id="14"/>
          </w:p>
        </w:tc>
      </w:tr>
      <w:tr w:rsidR="00612D5E" w:rsidRPr="006F2329" w14:paraId="3D7DB281" w14:textId="77777777" w:rsidTr="00652B4D">
        <w:trPr>
          <w:cantSplit/>
          <w:tblHeader/>
        </w:trPr>
        <w:tc>
          <w:tcPr>
            <w:tcW w:w="1188" w:type="dxa"/>
          </w:tcPr>
          <w:p w14:paraId="7CF0DC3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F3C7D53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0EA0A91B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4841D04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B5A02BD" w14:textId="77777777" w:rsidR="00612D5E" w:rsidRPr="006F2329" w:rsidRDefault="00612D5E" w:rsidP="004F1A6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727CFCB" w14:textId="77777777" w:rsidR="00612D5E" w:rsidRPr="006F2329" w:rsidRDefault="00612D5E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D5B955B" w14:textId="77777777" w:rsidR="00612D5E" w:rsidRPr="006F2329" w:rsidRDefault="000B4527" w:rsidP="004F1A6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12D5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2500D" w:rsidRPr="006F2329" w14:paraId="36ECA385" w14:textId="77777777" w:rsidTr="00652B4D">
        <w:trPr>
          <w:cantSplit/>
        </w:trPr>
        <w:tc>
          <w:tcPr>
            <w:tcW w:w="1188" w:type="dxa"/>
          </w:tcPr>
          <w:p w14:paraId="64095F56" w14:textId="56C2DB4E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B4D45" w14:textId="6C81825C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51" w:type="dxa"/>
          </w:tcPr>
          <w:p w14:paraId="1EF02EEE" w14:textId="730B5B78" w:rsidR="0082500D" w:rsidRPr="006F2329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7F451249" w14:textId="7769865D" w:rsidR="0082500D" w:rsidRPr="00E8257D" w:rsidRDefault="00795AE7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r w:rsidR="000B4527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623" w:type="dxa"/>
          </w:tcPr>
          <w:p w14:paraId="17DB72B5" w14:textId="702BE73E" w:rsidR="0082500D" w:rsidRPr="00C7750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7509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82500D" w:rsidRPr="00C77509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82500D" w:rsidRPr="00C7750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2500D" w:rsidRPr="00C77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8CC4AB7" w14:textId="5C0C616D" w:rsidR="0082500D" w:rsidRDefault="000B4527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2410508"/>
                <w:placeholder>
                  <w:docPart w:val="067966139C774F45AA9FDCEA793CC9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37416709"/>
            <w:placeholder>
              <w:docPart w:val="36C1F0C71B5B4DC18DC592CC270FCA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5B3AD4" w14:textId="1DBC844C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2500D" w:rsidRPr="006F2329" w14:paraId="076B0BF5" w14:textId="77777777" w:rsidTr="00652B4D">
        <w:trPr>
          <w:cantSplit/>
        </w:trPr>
        <w:tc>
          <w:tcPr>
            <w:tcW w:w="1188" w:type="dxa"/>
          </w:tcPr>
          <w:p w14:paraId="6ED26F1A" w14:textId="5D01E1B2" w:rsidR="0082500D" w:rsidRDefault="0082500D" w:rsidP="0082500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FD3042" w14:textId="2CBEA0CE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131188A" w14:textId="05663D7B" w:rsidR="0082500D" w:rsidRDefault="006C4A6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3872153" w14:textId="2C3C58B6" w:rsidR="0082500D" w:rsidRPr="00E8257D" w:rsidRDefault="0082500D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</w:p>
        </w:tc>
        <w:tc>
          <w:tcPr>
            <w:tcW w:w="3623" w:type="dxa"/>
          </w:tcPr>
          <w:p w14:paraId="22165A06" w14:textId="6181A634" w:rsidR="0082500D" w:rsidRPr="006F2329" w:rsidRDefault="00C77509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82500D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82500D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250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E886F2C" w14:textId="5911D937" w:rsidR="0082500D" w:rsidRDefault="000B4527" w:rsidP="008250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9555841"/>
                <w:placeholder>
                  <w:docPart w:val="12EA98D6E556428485065FFB6266E0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500D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088326"/>
            <w:placeholder>
              <w:docPart w:val="209A6278D04D4AAA97C6FD72A9C747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1DC067" w14:textId="1E711957" w:rsidR="0082500D" w:rsidRDefault="0082500D" w:rsidP="0082500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71D5D23" w14:textId="77777777" w:rsidTr="00652B4D">
        <w:trPr>
          <w:cantSplit/>
        </w:trPr>
        <w:tc>
          <w:tcPr>
            <w:tcW w:w="1188" w:type="dxa"/>
          </w:tcPr>
          <w:p w14:paraId="3F08B4EB" w14:textId="7B970C7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C117669" w14:textId="47068BAA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4F86838" w14:textId="6128C675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8C31086" w14:textId="5B8F31D6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623" w:type="dxa"/>
          </w:tcPr>
          <w:p w14:paraId="4E5DB8E6" w14:textId="2481A8C7" w:rsidR="006C4A69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C8B2FAF" w14:textId="154F87F1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8281868"/>
                <w:placeholder>
                  <w:docPart w:val="D525DA84F5374CF89047FFACD141AB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8565537"/>
            <w:placeholder>
              <w:docPart w:val="D7966817CF034AABB7F0D2CA99E5FC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B14E81" w14:textId="668B2ADF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7E280" w14:textId="77777777" w:rsidTr="00652B4D">
        <w:trPr>
          <w:cantSplit/>
        </w:trPr>
        <w:tc>
          <w:tcPr>
            <w:tcW w:w="1188" w:type="dxa"/>
          </w:tcPr>
          <w:p w14:paraId="13213ECA" w14:textId="02B0F786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729256" w14:textId="694FAC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51" w:type="dxa"/>
          </w:tcPr>
          <w:p w14:paraId="2F64EDF8" w14:textId="3072942B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</w:t>
            </w:r>
            <w:r w:rsidR="00F16B89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4E0A1F54" w14:textId="54C4A7E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09140E"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623" w:type="dxa"/>
          </w:tcPr>
          <w:p w14:paraId="7560CA5B" w14:textId="12E2991E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D3FF408" w14:textId="619D2768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1622975"/>
                <w:placeholder>
                  <w:docPart w:val="9EAA6C015CB240308B921D067BCFBB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8572882"/>
            <w:placeholder>
              <w:docPart w:val="7D1855F454CA40078A58845731509C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9818AD5" w14:textId="53E60654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2B4245C" w14:textId="77777777" w:rsidTr="00652B4D">
        <w:trPr>
          <w:cantSplit/>
        </w:trPr>
        <w:tc>
          <w:tcPr>
            <w:tcW w:w="1188" w:type="dxa"/>
          </w:tcPr>
          <w:p w14:paraId="0C5EC6CB" w14:textId="5A148CAC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AFD0DF9" w14:textId="7184DED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51" w:type="dxa"/>
          </w:tcPr>
          <w:p w14:paraId="490DD416" w14:textId="36AAFAA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328E2689" w14:textId="658E5339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126927BF" w14:textId="45ED054B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2672EC" w14:textId="24FFAA05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5394581"/>
                <w:placeholder>
                  <w:docPart w:val="349151303CFD4CC2B924AF65596DCA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1152683"/>
            <w:placeholder>
              <w:docPart w:val="55A5F2713BCE4AE28F0A74CFC8E02B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13ABD7" w14:textId="3CA347B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39BDD18D" w14:textId="77777777" w:rsidTr="00652B4D">
        <w:trPr>
          <w:cantSplit/>
        </w:trPr>
        <w:tc>
          <w:tcPr>
            <w:tcW w:w="1188" w:type="dxa"/>
          </w:tcPr>
          <w:p w14:paraId="2D709BB5" w14:textId="30D5FA15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123290" w14:textId="0C842912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51" w:type="dxa"/>
          </w:tcPr>
          <w:p w14:paraId="592AA6E9" w14:textId="585DD77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5452285D" w14:textId="213CFC1D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6EE34AF4" w14:textId="260FB9A3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0BF644F" w14:textId="096FEEFA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1202472"/>
                <w:placeholder>
                  <w:docPart w:val="FF9ADD9FCC88446787B0F6CE824B43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6907096"/>
            <w:placeholder>
              <w:docPart w:val="0CE675B5DCE4474887B33D0AFBEF70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977F34D" w14:textId="2E391EE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E4A1521" w14:textId="77777777" w:rsidTr="00652B4D">
        <w:trPr>
          <w:cantSplit/>
        </w:trPr>
        <w:tc>
          <w:tcPr>
            <w:tcW w:w="1188" w:type="dxa"/>
          </w:tcPr>
          <w:p w14:paraId="7E5CB9F3" w14:textId="1BE7C029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65693B7" w14:textId="392E23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51" w:type="dxa"/>
          </w:tcPr>
          <w:p w14:paraId="026DB7D0" w14:textId="2320D0EC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4631625B" w14:textId="3BA09FE1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6F9714F3" w14:textId="050E16E4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20BA198" w14:textId="6F629D05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3706641"/>
                <w:placeholder>
                  <w:docPart w:val="EBC6A87E69D941E486F611977A692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8707516"/>
            <w:placeholder>
              <w:docPart w:val="9C32A377FE284611880D3957713D862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430CAC" w14:textId="2E161BAD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640A355A" w14:textId="77777777" w:rsidTr="00652B4D">
        <w:trPr>
          <w:cantSplit/>
        </w:trPr>
        <w:tc>
          <w:tcPr>
            <w:tcW w:w="1188" w:type="dxa"/>
          </w:tcPr>
          <w:p w14:paraId="7E15C21D" w14:textId="42A62CA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C4D0CB" w14:textId="08FF7F4F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51" w:type="dxa"/>
          </w:tcPr>
          <w:p w14:paraId="508AB1C5" w14:textId="3CFBA08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73D2AAFB" w14:textId="1C224F2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73F645E8" w14:textId="38ED47AC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9E4D6AF" w14:textId="2CC8F1D5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68249890"/>
                <w:placeholder>
                  <w:docPart w:val="8EB3A943D0D44B81A1F675C4FC9420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0142850"/>
            <w:placeholder>
              <w:docPart w:val="0A85E0E762654A4A937F3CB1DF7B2D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0CC5B9" w14:textId="44E0519A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03BF2B53" w14:textId="77777777" w:rsidTr="00652B4D">
        <w:trPr>
          <w:cantSplit/>
        </w:trPr>
        <w:tc>
          <w:tcPr>
            <w:tcW w:w="1188" w:type="dxa"/>
          </w:tcPr>
          <w:p w14:paraId="74D51E41" w14:textId="7C0CFC61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F6ABE9" w14:textId="0AE87CBD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51" w:type="dxa"/>
          </w:tcPr>
          <w:p w14:paraId="482DCCB5" w14:textId="1C4A8775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20130509" w14:textId="6B448CBF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14B4F679" w14:textId="0B03D310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604F61" w14:textId="0FB7A2BC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4680642"/>
                <w:placeholder>
                  <w:docPart w:val="36012B8D1FD44843AF219FBCBA364B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6057749"/>
            <w:placeholder>
              <w:docPart w:val="3AA687C6C7894ED6B9E4C8C633622F5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D22AC1" w14:textId="608CE3CB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9CFB8D4" w14:textId="77777777" w:rsidTr="00652B4D">
        <w:trPr>
          <w:cantSplit/>
        </w:trPr>
        <w:tc>
          <w:tcPr>
            <w:tcW w:w="1188" w:type="dxa"/>
          </w:tcPr>
          <w:p w14:paraId="2AE35022" w14:textId="76E03448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85FFCA" w14:textId="46B388BE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51" w:type="dxa"/>
          </w:tcPr>
          <w:p w14:paraId="48B2E79C" w14:textId="723B4541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1996" w:type="dxa"/>
          </w:tcPr>
          <w:p w14:paraId="126C3600" w14:textId="3FD870F3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</w:t>
            </w:r>
            <w:r w:rsidR="00F16B89">
              <w:rPr>
                <w:rFonts w:ascii="Arial" w:hAnsi="Arial" w:cs="Arial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3623" w:type="dxa"/>
          </w:tcPr>
          <w:p w14:paraId="5C6047CF" w14:textId="13D816A1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AFB7AC" w14:textId="449ED86C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3085203"/>
                <w:placeholder>
                  <w:docPart w:val="91EDBB454E70409B92774473261C7A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3163962"/>
            <w:placeholder>
              <w:docPart w:val="B936B084BB4E483082CF0A5E896833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4263BC5" w14:textId="0DB5BB3E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1B673198" w14:textId="77777777" w:rsidTr="00652B4D">
        <w:trPr>
          <w:cantSplit/>
        </w:trPr>
        <w:tc>
          <w:tcPr>
            <w:tcW w:w="1188" w:type="dxa"/>
          </w:tcPr>
          <w:p w14:paraId="300BFBC4" w14:textId="12429782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C650E3" w14:textId="213927C7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111A07A2" w14:textId="076DDBF9" w:rsidR="006C4A69" w:rsidRPr="006F232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</w:t>
            </w:r>
            <w:r w:rsidR="005847FC">
              <w:rPr>
                <w:rFonts w:ascii="Arial" w:hAnsi="Arial" w:cs="Arial"/>
                <w:sz w:val="20"/>
                <w:szCs w:val="20"/>
              </w:rPr>
              <w:t>-SCHEDULED-</w:t>
            </w:r>
            <w:r>
              <w:rPr>
                <w:rFonts w:ascii="Arial" w:hAnsi="Arial" w:cs="Arial"/>
                <w:sz w:val="20"/>
                <w:szCs w:val="20"/>
              </w:rPr>
              <w:t>PER-DAY</w:t>
            </w:r>
          </w:p>
        </w:tc>
        <w:tc>
          <w:tcPr>
            <w:tcW w:w="1996" w:type="dxa"/>
          </w:tcPr>
          <w:p w14:paraId="2EA38C4C" w14:textId="1CE551B0" w:rsidR="006C4A69" w:rsidRPr="00E8257D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</w:t>
            </w:r>
            <w:r w:rsidR="00F54544">
              <w:rPr>
                <w:rFonts w:ascii="Arial" w:hAnsi="Arial" w:cs="Arial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z w:val="20"/>
                <w:szCs w:val="20"/>
              </w:rPr>
              <w:t>PerDay</w:t>
            </w:r>
            <w:proofErr w:type="spellEnd"/>
          </w:p>
        </w:tc>
        <w:tc>
          <w:tcPr>
            <w:tcW w:w="3623" w:type="dxa"/>
          </w:tcPr>
          <w:p w14:paraId="534A0D29" w14:textId="7576F637" w:rsidR="006C4A69" w:rsidRPr="000877FF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877FF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C4A69" w:rsidRPr="000877F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0877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E7B7A8" w14:textId="486D858A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06286349"/>
                <w:placeholder>
                  <w:docPart w:val="5925DAE3F5864013B16BDBBE8753F7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360948"/>
            <w:placeholder>
              <w:docPart w:val="133549352A694FFA87E4BEEF62E4F07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7D991A" w14:textId="5022D831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1A1" w:rsidRPr="006F2329" w14:paraId="5F7537C7" w14:textId="77777777" w:rsidTr="00652B4D">
        <w:trPr>
          <w:cantSplit/>
        </w:trPr>
        <w:tc>
          <w:tcPr>
            <w:tcW w:w="1188" w:type="dxa"/>
          </w:tcPr>
          <w:p w14:paraId="69EB7627" w14:textId="2581D621" w:rsidR="00FF61A1" w:rsidRDefault="00FF61A1" w:rsidP="00FF6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920A524" w14:textId="027516F6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751" w:type="dxa"/>
          </w:tcPr>
          <w:p w14:paraId="446C09EE" w14:textId="60FE810E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1996" w:type="dxa"/>
          </w:tcPr>
          <w:p w14:paraId="7FC5BD9C" w14:textId="25BBC60F" w:rsidR="00FF61A1" w:rsidRPr="000A61C9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</w:rPr>
              <w:t>CampusEnrollmentType</w:t>
            </w:r>
            <w:proofErr w:type="spellEnd"/>
          </w:p>
        </w:tc>
        <w:tc>
          <w:tcPr>
            <w:tcW w:w="3623" w:type="dxa"/>
          </w:tcPr>
          <w:p w14:paraId="6007F4D1" w14:textId="325386AC" w:rsidR="00FF61A1" w:rsidRPr="000877FF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C47EC8A" w14:textId="43E67A6D" w:rsidR="00FF61A1" w:rsidRDefault="000B4527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6747002"/>
                <w:placeholder>
                  <w:docPart w:val="B8C6A3B19DAF42FB80D3FFCF914442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1A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8974539"/>
            <w:placeholder>
              <w:docPart w:val="6B9B7FF6874247C5B5D76B7AAE6DBA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4A3236" w14:textId="17EDDA31" w:rsidR="00FF61A1" w:rsidRDefault="00FF61A1" w:rsidP="00FF61A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E36" w:rsidRPr="006F2329" w14:paraId="61EEA94A" w14:textId="77777777" w:rsidTr="00652B4D">
        <w:trPr>
          <w:cantSplit/>
        </w:trPr>
        <w:tc>
          <w:tcPr>
            <w:tcW w:w="1188" w:type="dxa"/>
          </w:tcPr>
          <w:p w14:paraId="36148274" w14:textId="5C21B21F" w:rsidR="00081E36" w:rsidRDefault="00081E36" w:rsidP="00081E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DD6C04" w14:textId="22AE9557" w:rsidR="00081E36" w:rsidRDefault="00081E36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0885A10F" w14:textId="1EA3F011" w:rsidR="00081E36" w:rsidRDefault="00081E36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9807A7E" w14:textId="0A3BB4A1" w:rsidR="00081E36" w:rsidRPr="00081E36" w:rsidRDefault="00081E36" w:rsidP="00081E36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081E36">
              <w:rPr>
                <w:rFonts w:ascii="Arial" w:hAnsi="Arial" w:cs="Arial"/>
                <w:sz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20E7F689" w14:textId="20D00309" w:rsidR="00081E36" w:rsidRDefault="00C57E8F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81E3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1E3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260" w:type="dxa"/>
          </w:tcPr>
          <w:p w14:paraId="7DE9B989" w14:textId="51B4AF06" w:rsidR="00081E36" w:rsidRDefault="000B4527" w:rsidP="00081E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8359475"/>
                <w:placeholder>
                  <w:docPart w:val="2E4520AFD95D47CCAA3B1E618122EE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81E3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3502772"/>
            <w:placeholder>
              <w:docPart w:val="9C5501905DA34C168059551D5B0207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7FBFD3" w14:textId="3E219FD1" w:rsidR="00081E36" w:rsidRDefault="00081E36" w:rsidP="00081E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16E0" w:rsidRPr="006F2329" w14:paraId="2AB2BB2D" w14:textId="77777777" w:rsidTr="00652B4D">
        <w:trPr>
          <w:cantSplit/>
        </w:trPr>
        <w:tc>
          <w:tcPr>
            <w:tcW w:w="1188" w:type="dxa"/>
          </w:tcPr>
          <w:p w14:paraId="2E05B04A" w14:textId="29F35F73" w:rsidR="001016E0" w:rsidRDefault="001016E0" w:rsidP="001016E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B48D961" w14:textId="0C16AF5F" w:rsidR="001016E0" w:rsidRDefault="001016E0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751" w:type="dxa"/>
          </w:tcPr>
          <w:p w14:paraId="24C8378E" w14:textId="5D527400" w:rsidR="001016E0" w:rsidRPr="0044295B" w:rsidRDefault="001016E0" w:rsidP="001016E0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1996" w:type="dxa"/>
          </w:tcPr>
          <w:p w14:paraId="300809D8" w14:textId="7CCF56D3" w:rsidR="001016E0" w:rsidRPr="001016E0" w:rsidRDefault="001016E0" w:rsidP="001016E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016E0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3F6E7358" w14:textId="18F3D849" w:rsidR="001016E0" w:rsidRDefault="00C57E8F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016E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1016E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B4BC293" w14:textId="4A7D5B61" w:rsidR="001016E0" w:rsidRDefault="000B4527" w:rsidP="00101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6349385"/>
                <w:placeholder>
                  <w:docPart w:val="0B8764725174418EB647ED0EAF37DD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16E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70527711"/>
            <w:placeholder>
              <w:docPart w:val="86B6FA5BD8D74036A899F3B2F2DF8C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4743F71" w14:textId="24890B74" w:rsidR="001016E0" w:rsidRDefault="001016E0" w:rsidP="001016E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4FD27D40" w14:textId="77777777" w:rsidTr="00652B4D">
        <w:trPr>
          <w:cantSplit/>
        </w:trPr>
        <w:tc>
          <w:tcPr>
            <w:tcW w:w="1188" w:type="dxa"/>
          </w:tcPr>
          <w:p w14:paraId="02F5825E" w14:textId="12DD488A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F96FDC8" w14:textId="76907495" w:rsidR="00385F9E" w:rsidRPr="001426AD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E92ACE2" w14:textId="72DBCA00" w:rsidR="00385F9E" w:rsidRPr="001426AD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5BFF5907" w14:textId="31A881AF" w:rsidR="00385F9E" w:rsidRPr="001016E0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3623" w:type="dxa"/>
          </w:tcPr>
          <w:p w14:paraId="6E07565B" w14:textId="3A3B5F12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A88C1B8" w14:textId="260FB6AF" w:rsidR="00385F9E" w:rsidRDefault="000B4527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7031547"/>
                <w:placeholder>
                  <w:docPart w:val="B8F71C2906EE4D32BA3948F0C5C30E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2518435"/>
            <w:placeholder>
              <w:docPart w:val="7067D7910914444DBA3E52FDB9FE640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7C6F9B" w14:textId="0279C87D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0D69" w:rsidRPr="006F2329" w14:paraId="52789322" w14:textId="77777777" w:rsidTr="00652B4D">
        <w:trPr>
          <w:cantSplit/>
        </w:trPr>
        <w:tc>
          <w:tcPr>
            <w:tcW w:w="1188" w:type="dxa"/>
          </w:tcPr>
          <w:p w14:paraId="6C5E438A" w14:textId="7368D9BC" w:rsidR="006A0D69" w:rsidRDefault="006A0D69" w:rsidP="006A0D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7751E38A" w14:textId="54769662" w:rsidR="006A0D69" w:rsidRPr="001426AD" w:rsidRDefault="006A0D69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1B93203E" w14:textId="647408B6" w:rsidR="006A0D69" w:rsidRDefault="006A0D69" w:rsidP="006A0D6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1996" w:type="dxa"/>
          </w:tcPr>
          <w:p w14:paraId="7648AEC8" w14:textId="6C8E4790" w:rsidR="006A0D69" w:rsidRPr="006A0D69" w:rsidRDefault="006A0D69" w:rsidP="006A0D6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5D661AB4" w14:textId="2A08336B" w:rsidR="006A0D69" w:rsidRDefault="00C57E8F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0D6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0D6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A0D6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11B4289" w14:textId="1384A43B" w:rsidR="006A0D69" w:rsidRDefault="000B4527" w:rsidP="006A0D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709064"/>
                <w:placeholder>
                  <w:docPart w:val="1C110F1C987840CFB6B3B6DB5A68A2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0D6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1115995"/>
            <w:placeholder>
              <w:docPart w:val="9BD2B4845C6C47CEAE58AA0EF15AE0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D43EC2" w14:textId="7F90BF67" w:rsidR="006A0D69" w:rsidRDefault="006A0D69" w:rsidP="006A0D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10425859" w14:textId="77777777" w:rsidTr="00652B4D">
        <w:trPr>
          <w:cantSplit/>
        </w:trPr>
        <w:tc>
          <w:tcPr>
            <w:tcW w:w="1188" w:type="dxa"/>
          </w:tcPr>
          <w:p w14:paraId="2AD22707" w14:textId="0D7B8251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B30102F" w14:textId="11EC6771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DE9B057" w14:textId="340444CB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691EEE91" w14:textId="40012150" w:rsidR="00CF40F2" w:rsidRPr="006A0D69" w:rsidRDefault="00CF40F2" w:rsidP="00CF40F2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623" w:type="dxa"/>
          </w:tcPr>
          <w:p w14:paraId="62B31F45" w14:textId="545875B1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CC377CE" w14:textId="30504DBA" w:rsidR="00CF40F2" w:rsidRDefault="000B4527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8840928"/>
                <w:placeholder>
                  <w:docPart w:val="C3C791519F4D43F6B756C5A089AAF5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7787571"/>
            <w:placeholder>
              <w:docPart w:val="A51A774C6D8A40058582FEF9527611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1D7D63A" w14:textId="7E04937E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42D09337" w14:textId="77777777" w:rsidTr="00652B4D">
        <w:trPr>
          <w:cantSplit/>
        </w:trPr>
        <w:tc>
          <w:tcPr>
            <w:tcW w:w="1188" w:type="dxa"/>
          </w:tcPr>
          <w:p w14:paraId="62C27B76" w14:textId="0AB71547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A075BBF" w14:textId="6E55091D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67578E38" w14:textId="4F4B9B1D" w:rsidR="00CF40F2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1996" w:type="dxa"/>
          </w:tcPr>
          <w:p w14:paraId="24F7E066" w14:textId="4EFA945C" w:rsidR="00CF40F2" w:rsidRPr="006A0D69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54686BAA" w14:textId="24EAA2F1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4F744F4" w14:textId="40C486EC" w:rsidR="00CF40F2" w:rsidRDefault="000B4527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7730921"/>
                <w:placeholder>
                  <w:docPart w:val="3BBD711D073C48F181B34FA3450D8D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32830039"/>
            <w:placeholder>
              <w:docPart w:val="508EBA268F2A40FCA2DDE298791DD1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1D2991" w14:textId="12D27334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2719" w:rsidRPr="006F2329" w14:paraId="27FE2D85" w14:textId="77777777" w:rsidTr="00652B4D">
        <w:trPr>
          <w:cantSplit/>
        </w:trPr>
        <w:tc>
          <w:tcPr>
            <w:tcW w:w="1188" w:type="dxa"/>
          </w:tcPr>
          <w:p w14:paraId="115A8CEF" w14:textId="4FEA252F" w:rsidR="00F12719" w:rsidRDefault="00F12719" w:rsidP="00F12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DD622C" w14:textId="14D78356" w:rsidR="00F12719" w:rsidRPr="001426AD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1D0C186A" w14:textId="2AD644F3" w:rsidR="00F12719" w:rsidRPr="001426AD" w:rsidRDefault="00F12719" w:rsidP="00F1271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1996" w:type="dxa"/>
          </w:tcPr>
          <w:p w14:paraId="74115998" w14:textId="442B1F8F" w:rsidR="00F12719" w:rsidRPr="00F12719" w:rsidRDefault="00F12719" w:rsidP="00F1271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12719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58A71A2C" w14:textId="4EC57BAA" w:rsidR="00F12719" w:rsidRDefault="00C57E8F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1271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1271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1271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DA3F0DD" w14:textId="09F78A6D" w:rsidR="00F12719" w:rsidRDefault="000B4527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7666721"/>
                <w:placeholder>
                  <w:docPart w:val="4D204D50368E4DA29F6290B2F047C6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271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90978900"/>
            <w:placeholder>
              <w:docPart w:val="8B09EAA145F64A1CB67F2A50FA00EF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5C10D3" w14:textId="0E4B91E3" w:rsidR="00F12719" w:rsidRDefault="00F12719" w:rsidP="00F1271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2DFE" w:rsidRPr="006F2329" w14:paraId="2098B4CB" w14:textId="77777777" w:rsidTr="00652B4D">
        <w:trPr>
          <w:cantSplit/>
        </w:trPr>
        <w:tc>
          <w:tcPr>
            <w:tcW w:w="1188" w:type="dxa"/>
          </w:tcPr>
          <w:p w14:paraId="727B9D9E" w14:textId="59A48074" w:rsidR="00072DFE" w:rsidRDefault="00072DFE" w:rsidP="00072D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5AB27C" w14:textId="1334E43D" w:rsidR="00072DFE" w:rsidRPr="001426AD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317DEABB" w14:textId="6F24C1E3" w:rsidR="00072DFE" w:rsidRPr="001426AD" w:rsidRDefault="00072DFE" w:rsidP="00072DF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1996" w:type="dxa"/>
          </w:tcPr>
          <w:p w14:paraId="46A2DDCD" w14:textId="36AB6D1A" w:rsidR="00072DFE" w:rsidRPr="00072DFE" w:rsidRDefault="00072DFE" w:rsidP="00072DF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72DFE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7123E174" w14:textId="1083CD2C" w:rsidR="00072DFE" w:rsidRDefault="00C57E8F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72DF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72DF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72DF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88D1322" w14:textId="30B33985" w:rsidR="00072DFE" w:rsidRDefault="000B4527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661651"/>
                <w:placeholder>
                  <w:docPart w:val="B42960A081C44048BD6125DC80915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72DF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538032"/>
            <w:placeholder>
              <w:docPart w:val="6E559685CC61472485C476E10F4172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23B9B9" w14:textId="0D6BF5AB" w:rsidR="00072DFE" w:rsidRDefault="00072DFE" w:rsidP="00072DF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1BB1" w:rsidRPr="006F2329" w14:paraId="689DC6C6" w14:textId="77777777" w:rsidTr="00652B4D">
        <w:trPr>
          <w:cantSplit/>
        </w:trPr>
        <w:tc>
          <w:tcPr>
            <w:tcW w:w="1188" w:type="dxa"/>
          </w:tcPr>
          <w:p w14:paraId="11941D8B" w14:textId="2E177872" w:rsidR="002B1BB1" w:rsidRDefault="002B1BB1" w:rsidP="002B1B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3E1C5C" w14:textId="530E1397" w:rsidR="002B1BB1" w:rsidRPr="001426AD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3BD2DE79" w14:textId="5E125E65" w:rsidR="002B1BB1" w:rsidRPr="001426AD" w:rsidRDefault="002B1BB1" w:rsidP="002B1BB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1996" w:type="dxa"/>
          </w:tcPr>
          <w:p w14:paraId="23AD94E9" w14:textId="4A880B9D" w:rsidR="002B1BB1" w:rsidRPr="002B1BB1" w:rsidRDefault="002B1BB1" w:rsidP="002B1BB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B1BB1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55367706" w14:textId="0A25915E" w:rsidR="002B1BB1" w:rsidRDefault="00C57E8F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1BB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1BB1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B1BB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5810CDB" w14:textId="4CA88CD2" w:rsidR="002B1BB1" w:rsidRDefault="000B4527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403969"/>
                <w:placeholder>
                  <w:docPart w:val="D26D712343AA4036820BE171005D6C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1B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60254513"/>
            <w:placeholder>
              <w:docPart w:val="8B68DACD10084683A4A8F8FDF111CE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D6E1B5" w14:textId="650B7767" w:rsidR="002B1BB1" w:rsidRDefault="002B1BB1" w:rsidP="002B1B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67AF" w:rsidRPr="006F2329" w14:paraId="25096A44" w14:textId="77777777" w:rsidTr="00652B4D">
        <w:trPr>
          <w:cantSplit/>
        </w:trPr>
        <w:tc>
          <w:tcPr>
            <w:tcW w:w="1188" w:type="dxa"/>
          </w:tcPr>
          <w:p w14:paraId="346DDD8B" w14:textId="61880395" w:rsidR="002767AF" w:rsidRDefault="002767AF" w:rsidP="002767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D8E533" w14:textId="755E7FD6" w:rsidR="002767AF" w:rsidRPr="001426AD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1CDDCF37" w14:textId="455B1FD1" w:rsidR="002767AF" w:rsidRPr="001426AD" w:rsidRDefault="002767AF" w:rsidP="002767A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1996" w:type="dxa"/>
          </w:tcPr>
          <w:p w14:paraId="046323DC" w14:textId="31497098" w:rsidR="002767AF" w:rsidRPr="002B1BB1" w:rsidRDefault="002767AF" w:rsidP="002767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623" w:type="dxa"/>
          </w:tcPr>
          <w:p w14:paraId="6A636F35" w14:textId="4EEE790F" w:rsidR="002767AF" w:rsidRDefault="00C57E8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767A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767A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767A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3AE3E9E" w14:textId="00D7CFBD" w:rsidR="002767AF" w:rsidRDefault="000B4527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569809"/>
                <w:placeholder>
                  <w:docPart w:val="2AED407316C842BB8A3F0C376EB75C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6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5558088"/>
            <w:placeholder>
              <w:docPart w:val="713C67BF6CF4479699BAF30CEF9882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EA4D843" w14:textId="707243B2" w:rsidR="002767AF" w:rsidRDefault="002767AF" w:rsidP="002767A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A4BF9" w:rsidRPr="006F2329" w14:paraId="6FE76C07" w14:textId="77777777" w:rsidTr="00652B4D">
        <w:trPr>
          <w:cantSplit/>
        </w:trPr>
        <w:tc>
          <w:tcPr>
            <w:tcW w:w="1188" w:type="dxa"/>
          </w:tcPr>
          <w:p w14:paraId="4F413733" w14:textId="604DDF99" w:rsidR="004A4BF9" w:rsidRDefault="004A4BF9" w:rsidP="004A4B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EF6E81" w14:textId="70AC7935" w:rsidR="004A4BF9" w:rsidRPr="001426AD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636F0F92" w14:textId="23B2E123" w:rsidR="004A4BF9" w:rsidRPr="001426AD" w:rsidRDefault="004A4BF9" w:rsidP="004A4BF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36B54389" w14:textId="7069057A" w:rsidR="004A4BF9" w:rsidRPr="004A4BF9" w:rsidRDefault="004A4BF9" w:rsidP="004A4BF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A4BF9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62EC9D08" w14:textId="7AED94CC" w:rsidR="004A4BF9" w:rsidRDefault="00C57E8F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A4BF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A4BF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A4BF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A5139F0" w14:textId="2D5CEA70" w:rsidR="004A4BF9" w:rsidRDefault="000B4527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389325"/>
                <w:placeholder>
                  <w:docPart w:val="93EC7CBB5B1C4D2DB0949C0AC1A9A9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A4BF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76280800"/>
            <w:placeholder>
              <w:docPart w:val="0A2B1576B34D4630985F5E1D6DE9C2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287399" w14:textId="76A22075" w:rsidR="004A4BF9" w:rsidRDefault="004A4BF9" w:rsidP="004A4BF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2138" w:rsidRPr="006F2329" w14:paraId="085CF732" w14:textId="77777777" w:rsidTr="00652B4D">
        <w:trPr>
          <w:cantSplit/>
        </w:trPr>
        <w:tc>
          <w:tcPr>
            <w:tcW w:w="1188" w:type="dxa"/>
          </w:tcPr>
          <w:p w14:paraId="3DCAC215" w14:textId="6CB265EB" w:rsidR="004B2138" w:rsidRDefault="004B2138" w:rsidP="004B21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6848250" w14:textId="1FE70EE5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4487F301" w14:textId="7E33363D" w:rsidR="004B2138" w:rsidRPr="0044295B" w:rsidRDefault="004B2138" w:rsidP="004B2138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1996" w:type="dxa"/>
          </w:tcPr>
          <w:p w14:paraId="2E825331" w14:textId="561EE60C" w:rsidR="004B2138" w:rsidRPr="004B2138" w:rsidRDefault="004B2138" w:rsidP="004B2138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B2138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58BE52DF" w14:textId="4552703F" w:rsidR="004B2138" w:rsidRDefault="00C57E8F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B213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B213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B213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87E0736" w14:textId="35B15514" w:rsidR="004B2138" w:rsidRDefault="000B4527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0425197"/>
                <w:placeholder>
                  <w:docPart w:val="BE2EB134B6294C8FA47BBA754C0E4A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1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1452776"/>
            <w:placeholder>
              <w:docPart w:val="2786C31856DC4AFA91FDCFAAEA982B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E7600F" w14:textId="017AB3FD" w:rsidR="004B2138" w:rsidRDefault="004B2138" w:rsidP="004B21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760B" w:rsidRPr="006F2329" w14:paraId="1EEF2924" w14:textId="77777777" w:rsidTr="00652B4D">
        <w:trPr>
          <w:cantSplit/>
        </w:trPr>
        <w:tc>
          <w:tcPr>
            <w:tcW w:w="1188" w:type="dxa"/>
          </w:tcPr>
          <w:p w14:paraId="4261D0E0" w14:textId="1D50EDB4" w:rsidR="006A760B" w:rsidRDefault="006A760B" w:rsidP="006A76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96EFD3" w14:textId="248F5699" w:rsidR="006A760B" w:rsidRPr="001426AD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627B524F" w14:textId="29F9E115" w:rsidR="006A760B" w:rsidRPr="001426AD" w:rsidRDefault="006A760B" w:rsidP="006A760B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1996" w:type="dxa"/>
          </w:tcPr>
          <w:p w14:paraId="301186AE" w14:textId="5B02F02E" w:rsidR="006A760B" w:rsidRPr="006A760B" w:rsidRDefault="006A760B" w:rsidP="006A760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A760B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2B687CDB" w14:textId="195FFD7F" w:rsidR="006A760B" w:rsidRDefault="00C57E8F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760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760B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A760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28AA783" w14:textId="2B2B3BCA" w:rsidR="006A760B" w:rsidRDefault="000B4527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9216754"/>
                <w:placeholder>
                  <w:docPart w:val="9A9D970F33B24B0C92E04BEE10150D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760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1415107"/>
            <w:placeholder>
              <w:docPart w:val="F185435182B94977B785174E3B7A55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493124" w14:textId="6265684F" w:rsidR="006A760B" w:rsidRDefault="006A760B" w:rsidP="006A76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6348C" w:rsidRPr="006F2329" w14:paraId="493AAAC0" w14:textId="77777777" w:rsidTr="00652B4D">
        <w:trPr>
          <w:cantSplit/>
        </w:trPr>
        <w:tc>
          <w:tcPr>
            <w:tcW w:w="1188" w:type="dxa"/>
          </w:tcPr>
          <w:p w14:paraId="6827EE34" w14:textId="607853F7" w:rsidR="0086348C" w:rsidRDefault="0086348C" w:rsidP="008634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EA2585" w14:textId="4D5BCF7C" w:rsidR="0086348C" w:rsidRPr="001426AD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7AE36FB" w14:textId="56339ED0" w:rsidR="0086348C" w:rsidRPr="001426AD" w:rsidRDefault="0086348C" w:rsidP="0086348C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1996" w:type="dxa"/>
          </w:tcPr>
          <w:p w14:paraId="518028F4" w14:textId="78BC0358" w:rsidR="0086348C" w:rsidRPr="0086348C" w:rsidRDefault="0086348C" w:rsidP="0086348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6348C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3CAFF674" w14:textId="3D25D812" w:rsidR="0086348C" w:rsidRDefault="00C57E8F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6348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6348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6348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58E8380" w14:textId="40BC7B5C" w:rsidR="0086348C" w:rsidRDefault="000B4527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2065338"/>
                <w:placeholder>
                  <w:docPart w:val="6CA4316EEDA24436996AA099D451A6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6348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5541635"/>
            <w:placeholder>
              <w:docPart w:val="80B5DBE6A693421A91952D842D8F64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757AAA8" w14:textId="2713680D" w:rsidR="0086348C" w:rsidRDefault="0086348C" w:rsidP="0086348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3D48" w:rsidRPr="006F2329" w14:paraId="651B93B3" w14:textId="77777777" w:rsidTr="00652B4D">
        <w:trPr>
          <w:cantSplit/>
        </w:trPr>
        <w:tc>
          <w:tcPr>
            <w:tcW w:w="1188" w:type="dxa"/>
          </w:tcPr>
          <w:p w14:paraId="1A0A6CB3" w14:textId="12AFCF03" w:rsidR="008C3D48" w:rsidRDefault="008C3D48" w:rsidP="008C3D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1CF8E007" w14:textId="18B083E4" w:rsidR="008C3D48" w:rsidRPr="001426AD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2B72D95" w14:textId="7A5EA0D7" w:rsidR="008C3D48" w:rsidRPr="001426AD" w:rsidRDefault="008C3D48" w:rsidP="008C3D48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185C7A15" w14:textId="46FC01AD" w:rsidR="008C3D48" w:rsidRPr="0086348C" w:rsidRDefault="008C3D48" w:rsidP="008C3D48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623" w:type="dxa"/>
          </w:tcPr>
          <w:p w14:paraId="2EC44003" w14:textId="5B419D31" w:rsidR="008C3D48" w:rsidRDefault="00C57E8F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3D4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3D4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3D4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9D87866" w14:textId="28D7B459" w:rsidR="008C3D48" w:rsidRDefault="000B4527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6620446"/>
                <w:placeholder>
                  <w:docPart w:val="7BAC210F6A8B4C54857B63660059D3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3D4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031593"/>
            <w:placeholder>
              <w:docPart w:val="09626BE0558B47B4BC98D0D7591F4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8FBB91" w14:textId="66412652" w:rsidR="008C3D48" w:rsidRDefault="008C3D48" w:rsidP="008C3D4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90104" w:rsidRPr="006F2329" w14:paraId="0ECE4181" w14:textId="77777777" w:rsidTr="00652B4D">
        <w:trPr>
          <w:cantSplit/>
        </w:trPr>
        <w:tc>
          <w:tcPr>
            <w:tcW w:w="1188" w:type="dxa"/>
          </w:tcPr>
          <w:p w14:paraId="3397779B" w14:textId="172FF97E" w:rsidR="00F90104" w:rsidRDefault="00F90104" w:rsidP="00F901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4D43705" w14:textId="7D961662" w:rsidR="00F90104" w:rsidRPr="001426AD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C4FA01E" w14:textId="01E5ADCF" w:rsid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1996" w:type="dxa"/>
          </w:tcPr>
          <w:p w14:paraId="45BE8EEB" w14:textId="4CB18AEB" w:rsidR="00F90104" w:rsidRP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F90104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623" w:type="dxa"/>
          </w:tcPr>
          <w:p w14:paraId="3A7D9621" w14:textId="2CC0E525" w:rsidR="00F90104" w:rsidRDefault="00C57E8F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9010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9010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9010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EF531C6" w14:textId="190FC196" w:rsidR="00F90104" w:rsidRDefault="000B4527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1943673"/>
                <w:placeholder>
                  <w:docPart w:val="7545C982744F48279309BA9DA575D5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901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68603749"/>
            <w:placeholder>
              <w:docPart w:val="456837813D48441088E5CF77550D19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836534" w14:textId="63541F6D" w:rsidR="00F90104" w:rsidRDefault="00F90104" w:rsidP="00F901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66E" w:rsidRPr="006F2329" w14:paraId="3D3B4EBC" w14:textId="77777777" w:rsidTr="00652B4D">
        <w:trPr>
          <w:cantSplit/>
        </w:trPr>
        <w:tc>
          <w:tcPr>
            <w:tcW w:w="1188" w:type="dxa"/>
          </w:tcPr>
          <w:p w14:paraId="348A278E" w14:textId="29DF1069" w:rsidR="003F166E" w:rsidRDefault="003F166E" w:rsidP="003F16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31C4C5A" w14:textId="6C6394C9" w:rsidR="003F166E" w:rsidRPr="001426AD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5FA9E366" w14:textId="434FD210" w:rsidR="003F166E" w:rsidRPr="001426AD" w:rsidRDefault="003F166E" w:rsidP="003F166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1996" w:type="dxa"/>
          </w:tcPr>
          <w:p w14:paraId="13859D91" w14:textId="3ECA3CDE" w:rsidR="003F166E" w:rsidRPr="003F166E" w:rsidRDefault="003F166E" w:rsidP="003F166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3F166E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07FA9188" w14:textId="13041CEF" w:rsidR="003F166E" w:rsidRDefault="00C57E8F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F166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F166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F166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2ADB751" w14:textId="17E8A04B" w:rsidR="003F166E" w:rsidRDefault="000B4527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6651573"/>
                <w:placeholder>
                  <w:docPart w:val="0D38314508E4408893ABD9E5552F6F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66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9241630"/>
            <w:placeholder>
              <w:docPart w:val="393C2589BE114628878636ED9A64B4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D5E7F02" w14:textId="58F73FE3" w:rsidR="003F166E" w:rsidRDefault="003F166E" w:rsidP="003F166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47E728A8" w14:textId="77777777" w:rsidTr="00652B4D">
        <w:trPr>
          <w:cantSplit/>
        </w:trPr>
        <w:tc>
          <w:tcPr>
            <w:tcW w:w="1188" w:type="dxa"/>
          </w:tcPr>
          <w:p w14:paraId="7ECE85E5" w14:textId="071E8C3F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3F3A790" w14:textId="779A52C3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5702571" w14:textId="7042EBE2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7A5929A1" w14:textId="541F29B9" w:rsidR="003B495E" w:rsidRPr="003F166E" w:rsidRDefault="003B495E" w:rsidP="003B495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3623" w:type="dxa"/>
          </w:tcPr>
          <w:p w14:paraId="499EED90" w14:textId="0D7DA5E2" w:rsidR="003B495E" w:rsidRDefault="00C57E8F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B495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B495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B495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10C92B0" w14:textId="40C454D8" w:rsidR="003B495E" w:rsidRDefault="000B4527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2233070"/>
                <w:placeholder>
                  <w:docPart w:val="9661E8AE94B04A2D8370F372E287E3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9432548"/>
            <w:placeholder>
              <w:docPart w:val="5E9C4B6A7093416382F35FAEDA7DFA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6460ED" w14:textId="21F42ABD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28160A9D" w14:textId="77777777" w:rsidTr="00652B4D">
        <w:trPr>
          <w:cantSplit/>
        </w:trPr>
        <w:tc>
          <w:tcPr>
            <w:tcW w:w="1188" w:type="dxa"/>
          </w:tcPr>
          <w:p w14:paraId="5570DF05" w14:textId="361A6E73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62897C8" w14:textId="2F0BF238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751" w:type="dxa"/>
          </w:tcPr>
          <w:p w14:paraId="3E53D31C" w14:textId="785809E9" w:rsidR="003B495E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1996" w:type="dxa"/>
          </w:tcPr>
          <w:p w14:paraId="30D6B1E3" w14:textId="648118FE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3B495E">
              <w:rPr>
                <w:rFonts w:ascii="Arial" w:hAnsi="Arial" w:cs="Arial"/>
                <w:sz w:val="20"/>
              </w:rPr>
              <w:t>GradeLevel</w:t>
            </w:r>
            <w:proofErr w:type="spellEnd"/>
          </w:p>
        </w:tc>
        <w:tc>
          <w:tcPr>
            <w:tcW w:w="3623" w:type="dxa"/>
          </w:tcPr>
          <w:p w14:paraId="37732DB4" w14:textId="5D9D504F" w:rsidR="003B495E" w:rsidRDefault="00C57E8F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B495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B495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B495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8AD1CDE" w14:textId="2D9EEA58" w:rsidR="003B495E" w:rsidRDefault="000B4527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8484778"/>
                <w:placeholder>
                  <w:docPart w:val="65CC21555A514D9B9CC868E3BF4A95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6883413"/>
            <w:placeholder>
              <w:docPart w:val="9F8738FC61064A91B91B4576D30551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4395F9F" w14:textId="516D73EB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1624" w:rsidRPr="006F2329" w14:paraId="69356126" w14:textId="77777777" w:rsidTr="00652B4D">
        <w:trPr>
          <w:cantSplit/>
        </w:trPr>
        <w:tc>
          <w:tcPr>
            <w:tcW w:w="1188" w:type="dxa"/>
          </w:tcPr>
          <w:p w14:paraId="2C8445DC" w14:textId="70B16CE1" w:rsidR="008C1624" w:rsidRDefault="008C1624" w:rsidP="008C16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978E4A2" w14:textId="2516C235" w:rsidR="008C1624" w:rsidRPr="001426AD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DE80147" w14:textId="491A9C26" w:rsidR="008C1624" w:rsidRPr="001426AD" w:rsidRDefault="008C1624" w:rsidP="008C162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2885E63F" w14:textId="1CB6A6A4" w:rsidR="008C1624" w:rsidRPr="003B495E" w:rsidRDefault="008C1624" w:rsidP="008C162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3623" w:type="dxa"/>
          </w:tcPr>
          <w:p w14:paraId="33DED67B" w14:textId="769008F8" w:rsidR="008C1624" w:rsidRDefault="00C57E8F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162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162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162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6D6ED20" w14:textId="4EDD6ABA" w:rsidR="008C1624" w:rsidRDefault="000B4527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255036"/>
                <w:placeholder>
                  <w:docPart w:val="817D53298C894B57BD0C0EC77FF2F3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62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7616066"/>
            <w:placeholder>
              <w:docPart w:val="332542B923824851BC06AD4A7AF4D4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E53A031" w14:textId="26053E8C" w:rsidR="008C1624" w:rsidRDefault="008C1624" w:rsidP="008C162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8766F" w:rsidRPr="006F2329" w14:paraId="154F040A" w14:textId="77777777" w:rsidTr="00652B4D">
        <w:trPr>
          <w:cantSplit/>
        </w:trPr>
        <w:tc>
          <w:tcPr>
            <w:tcW w:w="1188" w:type="dxa"/>
          </w:tcPr>
          <w:p w14:paraId="52720FCE" w14:textId="699E2752" w:rsidR="00B8766F" w:rsidRDefault="00B8766F" w:rsidP="00B87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D533B0" w14:textId="4A8EB3C7" w:rsidR="00B8766F" w:rsidRPr="001426AD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751" w:type="dxa"/>
          </w:tcPr>
          <w:p w14:paraId="1A2CEFAF" w14:textId="5F93B6BA" w:rsid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1996" w:type="dxa"/>
          </w:tcPr>
          <w:p w14:paraId="48F3D315" w14:textId="288FCC90" w:rsidR="00B8766F" w:rsidRP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B8766F">
              <w:rPr>
                <w:rFonts w:ascii="Arial" w:hAnsi="Arial" w:cs="Arial"/>
                <w:sz w:val="20"/>
              </w:rPr>
              <w:t>SchoolCategory</w:t>
            </w:r>
            <w:proofErr w:type="spellEnd"/>
          </w:p>
        </w:tc>
        <w:tc>
          <w:tcPr>
            <w:tcW w:w="3623" w:type="dxa"/>
          </w:tcPr>
          <w:p w14:paraId="4CF5A38C" w14:textId="505B6416" w:rsidR="00B8766F" w:rsidRDefault="00C57E8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876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876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B8766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6900050" w14:textId="3B3336B5" w:rsidR="00B8766F" w:rsidRDefault="000B4527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8976587"/>
                <w:placeholder>
                  <w:docPart w:val="6ABC431A21EE4C22BE38F4F633ECBA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876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4380626"/>
            <w:placeholder>
              <w:docPart w:val="6EB21D88AB4E48A9BC60B9A66617DE3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68B75B" w14:textId="2A7E9EB4" w:rsidR="00B8766F" w:rsidRDefault="00B8766F" w:rsidP="00B876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36210" w:rsidRPr="006F2329" w14:paraId="57E083A7" w14:textId="77777777" w:rsidTr="00652B4D">
        <w:trPr>
          <w:cantSplit/>
        </w:trPr>
        <w:tc>
          <w:tcPr>
            <w:tcW w:w="1188" w:type="dxa"/>
          </w:tcPr>
          <w:p w14:paraId="0B84897B" w14:textId="64C54E9C" w:rsidR="00D36210" w:rsidRDefault="00D36210" w:rsidP="00D362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69AF2FF" w14:textId="55D56767" w:rsidR="00D36210" w:rsidRPr="001426AD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751" w:type="dxa"/>
          </w:tcPr>
          <w:p w14:paraId="31690D22" w14:textId="76ECCCFB" w:rsidR="00D36210" w:rsidRPr="001426AD" w:rsidRDefault="00D36210" w:rsidP="00D36210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1996" w:type="dxa"/>
          </w:tcPr>
          <w:p w14:paraId="2629ABCB" w14:textId="65679686" w:rsidR="00D36210" w:rsidRPr="00D36210" w:rsidRDefault="00D36210" w:rsidP="00D3621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36210">
              <w:rPr>
                <w:rFonts w:ascii="Arial" w:hAnsi="Arial" w:cs="Arial"/>
                <w:sz w:val="20"/>
              </w:rPr>
              <w:t>SchoolType</w:t>
            </w:r>
            <w:proofErr w:type="spellEnd"/>
          </w:p>
        </w:tc>
        <w:tc>
          <w:tcPr>
            <w:tcW w:w="3623" w:type="dxa"/>
          </w:tcPr>
          <w:p w14:paraId="27B04771" w14:textId="00436765" w:rsidR="00D36210" w:rsidRDefault="00C57E8F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3621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3621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3621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0B17279" w14:textId="43288255" w:rsidR="00D36210" w:rsidRDefault="000B4527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3857371"/>
                <w:placeholder>
                  <w:docPart w:val="1083D04BB2854791B7D327A492772C1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3621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9651844"/>
            <w:placeholder>
              <w:docPart w:val="959C3DA0C2CA43C0A87845F0CA1096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815D2E" w14:textId="7DFA451D" w:rsidR="00D36210" w:rsidRDefault="00D36210" w:rsidP="00D362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B63E6" w:rsidRPr="006F2329" w14:paraId="74D4CD87" w14:textId="77777777" w:rsidTr="00652B4D">
        <w:trPr>
          <w:cantSplit/>
        </w:trPr>
        <w:tc>
          <w:tcPr>
            <w:tcW w:w="1188" w:type="dxa"/>
          </w:tcPr>
          <w:p w14:paraId="4ADE0E9C" w14:textId="53F8D30B" w:rsidR="00DB63E6" w:rsidRDefault="00DB63E6" w:rsidP="00DB63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E34E90" w14:textId="0AA77FBF" w:rsidR="00DB63E6" w:rsidRPr="001426AD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0249C6A1" w14:textId="56DC6BD2" w:rsidR="00DB63E6" w:rsidRPr="001426AD" w:rsidRDefault="00DB63E6" w:rsidP="00DB63E6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1996" w:type="dxa"/>
          </w:tcPr>
          <w:p w14:paraId="6355B992" w14:textId="2B980279" w:rsidR="00DB63E6" w:rsidRPr="00DB63E6" w:rsidRDefault="00DB63E6" w:rsidP="00DB63E6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B63E6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6ABD00E3" w14:textId="6544534E" w:rsidR="00DB63E6" w:rsidRDefault="00C57E8F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B63E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B63E6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B63E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FD7F60E" w14:textId="7CE97E7E" w:rsidR="00DB63E6" w:rsidRDefault="000B4527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8117592"/>
                <w:placeholder>
                  <w:docPart w:val="3008B48E4EF0475D8E80A81CC3AFB9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63E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6672225"/>
            <w:placeholder>
              <w:docPart w:val="AB7BE1EE50514D8EA71C75DE78FD3F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B075F03" w14:textId="796A2EA0" w:rsidR="00DB63E6" w:rsidRDefault="00DB63E6" w:rsidP="00DB63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15E" w:rsidRPr="006F2329" w14:paraId="002B5307" w14:textId="77777777" w:rsidTr="006115A2">
        <w:trPr>
          <w:cantSplit/>
          <w:trHeight w:val="548"/>
        </w:trPr>
        <w:tc>
          <w:tcPr>
            <w:tcW w:w="1188" w:type="dxa"/>
          </w:tcPr>
          <w:p w14:paraId="4F8FAB76" w14:textId="77777777" w:rsidR="00CD015E" w:rsidRDefault="00CD015E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5B1B45E" w14:textId="77777777" w:rsidR="00CD015E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D616692" w14:textId="77777777" w:rsidR="00CD015E" w:rsidRPr="0044295B" w:rsidRDefault="00CD015E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3CA8C282" w14:textId="77777777" w:rsidR="00CD015E" w:rsidRPr="00147E55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313ADC67" w14:textId="7B2562B3" w:rsidR="00CD015E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A2639D4" w14:textId="77777777" w:rsidR="00CD015E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5253613"/>
                <w:placeholder>
                  <w:docPart w:val="2611310C3935495CBF9B13E196662C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1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3071460"/>
            <w:placeholder>
              <w:docPart w:val="26B256470D07409F812DA88AA9B439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854EC2" w14:textId="77777777" w:rsidR="00CD015E" w:rsidRDefault="00CD015E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15E" w:rsidRPr="006F2329" w14:paraId="28FB1989" w14:textId="77777777" w:rsidTr="006115A2">
        <w:trPr>
          <w:cantSplit/>
        </w:trPr>
        <w:tc>
          <w:tcPr>
            <w:tcW w:w="1188" w:type="dxa"/>
          </w:tcPr>
          <w:p w14:paraId="191CF243" w14:textId="77777777" w:rsidR="00CD015E" w:rsidRDefault="00CD015E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686A918" w14:textId="683DDFAA" w:rsidR="00CD015E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7711BAC3" w14:textId="2751F00E" w:rsidR="00CD015E" w:rsidRPr="0044295B" w:rsidRDefault="00CD015E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</w:t>
            </w:r>
            <w:r w:rsidR="00390E94">
              <w:rPr>
                <w:rFonts w:ascii="Arial" w:hAnsi="Arial" w:cs="Arial"/>
                <w:spacing w:val="-4"/>
                <w:sz w:val="20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20"/>
                <w:szCs w:val="16"/>
              </w:rPr>
              <w:t>-ID</w:t>
            </w:r>
          </w:p>
        </w:tc>
        <w:tc>
          <w:tcPr>
            <w:tcW w:w="1996" w:type="dxa"/>
          </w:tcPr>
          <w:p w14:paraId="7E36D450" w14:textId="77777777" w:rsidR="00CD015E" w:rsidRPr="00641D2E" w:rsidRDefault="00CD015E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187BEEAF" w14:textId="53DFCA84" w:rsidR="00CD015E" w:rsidRDefault="00CD015E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5807F85" w14:textId="77777777" w:rsidR="00CD015E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8085425"/>
                <w:placeholder>
                  <w:docPart w:val="7363EEF8FF0C4590A317EA427AE36E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1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8708838"/>
            <w:placeholder>
              <w:docPart w:val="94319A18380C4310AC0859634C87D0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DA90A41" w14:textId="77777777" w:rsidR="00CD015E" w:rsidRDefault="00CD015E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796B726" w14:textId="77777777" w:rsidR="00CD015E" w:rsidRDefault="00CD015E" w:rsidP="00612D5E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60F89" w:rsidRPr="006F2329" w14:paraId="00C6EF16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0431AD03" w14:textId="77777777" w:rsidR="00060F89" w:rsidRPr="00DB58E8" w:rsidRDefault="00060F89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1 – Education Organization Category</w:t>
            </w:r>
          </w:p>
        </w:tc>
      </w:tr>
      <w:tr w:rsidR="00060F89" w:rsidRPr="006F2329" w14:paraId="1A6D42C8" w14:textId="77777777" w:rsidTr="00060F89">
        <w:trPr>
          <w:cantSplit/>
          <w:tblHeader/>
        </w:trPr>
        <w:tc>
          <w:tcPr>
            <w:tcW w:w="13315" w:type="dxa"/>
            <w:gridSpan w:val="7"/>
          </w:tcPr>
          <w:p w14:paraId="6ACECBCC" w14:textId="72964A90" w:rsidR="00060F89" w:rsidRPr="006F2329" w:rsidRDefault="00060F89" w:rsidP="00060F89">
            <w:pPr>
              <w:pStyle w:val="Heading3"/>
            </w:pPr>
            <w:bookmarkStart w:id="15" w:name="_Toc9430355"/>
            <w:r w:rsidRPr="006F2329">
              <w:t>100</w:t>
            </w:r>
            <w:r w:rsidR="00E16FB9">
              <w:t>25</w:t>
            </w:r>
            <w:r w:rsidRPr="006F2329">
              <w:t xml:space="preserve"> – </w:t>
            </w:r>
            <w:proofErr w:type="spellStart"/>
            <w:r w:rsidR="00E16FB9">
              <w:t>ResidentialFacilityExtension</w:t>
            </w:r>
            <w:proofErr w:type="spellEnd"/>
            <w:r w:rsidR="00E16FB9">
              <w:t xml:space="preserve"> </w:t>
            </w:r>
            <w:r w:rsidR="00004AD2">
              <w:t xml:space="preserve">Complex Type </w:t>
            </w:r>
            <w:r w:rsidR="00E16FB9">
              <w:t>(NEW)</w:t>
            </w:r>
            <w:bookmarkEnd w:id="15"/>
          </w:p>
        </w:tc>
      </w:tr>
      <w:tr w:rsidR="00060F89" w:rsidRPr="006F2329" w14:paraId="2E482701" w14:textId="77777777" w:rsidTr="00060F89">
        <w:trPr>
          <w:cantSplit/>
          <w:tblHeader/>
        </w:trPr>
        <w:tc>
          <w:tcPr>
            <w:tcW w:w="1188" w:type="dxa"/>
          </w:tcPr>
          <w:p w14:paraId="6CA7A06F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5C2C1D9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B93A807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AA1FAAB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31A6211" w14:textId="77777777" w:rsidR="00060F89" w:rsidRPr="006F2329" w:rsidRDefault="00060F89" w:rsidP="00060F89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630E80A" w14:textId="77777777" w:rsidR="00060F89" w:rsidRPr="006F2329" w:rsidRDefault="00060F89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D429482" w14:textId="77777777" w:rsidR="00060F89" w:rsidRPr="006F2329" w:rsidRDefault="000B4527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60F89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16FB9" w:rsidRPr="006F2329" w14:paraId="2672FBBC" w14:textId="77777777" w:rsidTr="00060F89">
        <w:trPr>
          <w:cantSplit/>
        </w:trPr>
        <w:tc>
          <w:tcPr>
            <w:tcW w:w="1188" w:type="dxa"/>
          </w:tcPr>
          <w:p w14:paraId="210D1ADF" w14:textId="0B4DC407" w:rsidR="00E16FB9" w:rsidRPr="006F232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ECC97C2" w14:textId="5B226CC9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9E6B089" w14:textId="2DED41B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020F676B" w14:textId="44C2D9FA" w:rsidR="00E16FB9" w:rsidRPr="006F2329" w:rsidRDefault="00EF551C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623" w:type="dxa"/>
          </w:tcPr>
          <w:p w14:paraId="23FF19B6" w14:textId="2ECFE9D7" w:rsidR="00E16FB9" w:rsidRPr="006F232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0C8A2A8C" w14:textId="1FA68A29" w:rsidR="00E16FB9" w:rsidRPr="006F2329" w:rsidRDefault="000B4527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0769846"/>
                <w:placeholder>
                  <w:docPart w:val="6CC3AE4E31C0491EAEF008D75712EF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1609694"/>
            <w:placeholder>
              <w:docPart w:val="9C26DED55FD94B73AFE563C3581E53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B8EF5A8" w14:textId="77777777" w:rsidR="00E16FB9" w:rsidRPr="006F232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0F89" w:rsidRPr="006F2329" w14:paraId="7DC4746B" w14:textId="77777777" w:rsidTr="00060F89">
        <w:trPr>
          <w:cantSplit/>
        </w:trPr>
        <w:tc>
          <w:tcPr>
            <w:tcW w:w="1188" w:type="dxa"/>
          </w:tcPr>
          <w:p w14:paraId="24301CA3" w14:textId="427B3D67" w:rsidR="00060F89" w:rsidRDefault="00E16FB9" w:rsidP="00060F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C75BAD" w14:textId="06DDEDDA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4F14DA1B" w14:textId="353E4ED0" w:rsidR="00060F89" w:rsidRPr="006F2329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6E002AFA" w14:textId="31CBE30C" w:rsidR="00060F89" w:rsidRPr="00E8257D" w:rsidRDefault="00E16FB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177DAB9D" w14:textId="2F0D7F61" w:rsidR="00060F89" w:rsidRPr="006F2329" w:rsidRDefault="00C77509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4B2D6400" w14:textId="77777777" w:rsidR="00060F89" w:rsidRDefault="000B4527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122283"/>
                <w:placeholder>
                  <w:docPart w:val="26BC9BB417574966A6F281CA1ACE12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0F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8770594"/>
            <w:placeholder>
              <w:docPart w:val="213DAA2A04354E3EB4656903B15828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623628" w14:textId="77777777" w:rsidR="00060F89" w:rsidRDefault="00060F89" w:rsidP="00060F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16FB9" w:rsidRPr="006F2329" w14:paraId="7457658B" w14:textId="77777777" w:rsidTr="00060F89">
        <w:trPr>
          <w:cantSplit/>
        </w:trPr>
        <w:tc>
          <w:tcPr>
            <w:tcW w:w="1188" w:type="dxa"/>
          </w:tcPr>
          <w:p w14:paraId="44C225E6" w14:textId="2F9488A9" w:rsidR="00E16FB9" w:rsidRDefault="00E16FB9" w:rsidP="00E16F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734C2FE" w14:textId="4BB4A74B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6E296D53" w14:textId="4A88A8E1" w:rsidR="00E16FB9" w:rsidRDefault="00E16FB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46540E4D" w14:textId="39800633" w:rsidR="00E16FB9" w:rsidRPr="00E8257D" w:rsidRDefault="00E16FB9" w:rsidP="00E16FB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21B57146" w14:textId="2CDA0CE8" w:rsidR="00E16FB9" w:rsidRDefault="00C77509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E16FB9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48C740FA" w14:textId="1F88839D" w:rsidR="00E16FB9" w:rsidRDefault="000B4527" w:rsidP="00E16F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7735710"/>
                <w:placeholder>
                  <w:docPart w:val="CE486C4020E540668F8EC5D6B38E0E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16FB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8770962"/>
            <w:placeholder>
              <w:docPart w:val="A118C0CBD5BC49CCBE559BE0323E4F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1499A7" w14:textId="60A449C1" w:rsidR="00E16FB9" w:rsidRDefault="00E16FB9" w:rsidP="00E16F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00B1" w:rsidRPr="006F2329" w14:paraId="0B967341" w14:textId="77777777" w:rsidTr="00060F89">
        <w:trPr>
          <w:cantSplit/>
        </w:trPr>
        <w:tc>
          <w:tcPr>
            <w:tcW w:w="1188" w:type="dxa"/>
          </w:tcPr>
          <w:p w14:paraId="2EFA3599" w14:textId="482ED0CA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FE6F53D" w14:textId="467EFDBD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6A5B0A03" w14:textId="10D91FFE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1996" w:type="dxa"/>
          </w:tcPr>
          <w:p w14:paraId="419C01A9" w14:textId="2E27D711" w:rsidR="005900B1" w:rsidRDefault="005900B1" w:rsidP="005900B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18F891CE" w14:textId="19B3CAEE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element from complex type. </w:t>
            </w:r>
          </w:p>
        </w:tc>
        <w:tc>
          <w:tcPr>
            <w:tcW w:w="1260" w:type="dxa"/>
          </w:tcPr>
          <w:p w14:paraId="12FE4469" w14:textId="26EE66B6" w:rsidR="005900B1" w:rsidRDefault="000B4527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2715394"/>
                <w:placeholder>
                  <w:docPart w:val="8F70D83B3A274C478C61E7BCEF420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59127599"/>
            <w:placeholder>
              <w:docPart w:val="A857657FC1FD4A2D841B68E099B0E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9328F1" w14:textId="14483B93" w:rsidR="005900B1" w:rsidRDefault="005900B1" w:rsidP="005900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32994" w:rsidRPr="006F2329" w14:paraId="51CB0381" w14:textId="77777777" w:rsidTr="00F75A9D">
        <w:trPr>
          <w:cantSplit/>
        </w:trPr>
        <w:tc>
          <w:tcPr>
            <w:tcW w:w="1188" w:type="dxa"/>
          </w:tcPr>
          <w:p w14:paraId="03D57E9B" w14:textId="77777777" w:rsidR="00932994" w:rsidRDefault="00932994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066A2A1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6C79B54E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142D61BB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2C0B0818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ata element length from 9 to 6. </w:t>
            </w:r>
          </w:p>
        </w:tc>
        <w:tc>
          <w:tcPr>
            <w:tcW w:w="1260" w:type="dxa"/>
          </w:tcPr>
          <w:p w14:paraId="3E424D4C" w14:textId="77777777" w:rsidR="00932994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35650"/>
                <w:placeholder>
                  <w:docPart w:val="E02B2ED6E83343008C63A5FDA2C714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5103752"/>
            <w:placeholder>
              <w:docPart w:val="1FD12DF71BEB4BDB9D8685EEAEAACC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9C2884" w14:textId="77777777" w:rsidR="00932994" w:rsidRDefault="00932994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714" w:rsidRPr="006F2329" w14:paraId="446E7D8C" w14:textId="77777777" w:rsidTr="00060F89">
        <w:trPr>
          <w:cantSplit/>
        </w:trPr>
        <w:tc>
          <w:tcPr>
            <w:tcW w:w="1188" w:type="dxa"/>
          </w:tcPr>
          <w:p w14:paraId="4B6F61E3" w14:textId="6F36863D" w:rsidR="00C92714" w:rsidRDefault="00C92714" w:rsidP="00C9271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932994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0B0B10F8" w14:textId="3A3359D7" w:rsidR="00C92714" w:rsidRDefault="00C92714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4296A2DB" w14:textId="5F0A7315" w:rsidR="00C92714" w:rsidRDefault="00C92714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27F27E35" w14:textId="48F5C97A" w:rsidR="00C92714" w:rsidRDefault="00932994" w:rsidP="00C9271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itonId</w:t>
            </w:r>
            <w:proofErr w:type="spellEnd"/>
          </w:p>
        </w:tc>
        <w:tc>
          <w:tcPr>
            <w:tcW w:w="3623" w:type="dxa"/>
          </w:tcPr>
          <w:p w14:paraId="1CE07825" w14:textId="2D3EB24D" w:rsidR="00C92714" w:rsidRDefault="00A4112D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C927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2994">
              <w:rPr>
                <w:rFonts w:ascii="Arial" w:hAnsi="Arial" w:cs="Arial"/>
                <w:sz w:val="20"/>
                <w:szCs w:val="20"/>
              </w:rPr>
              <w:t>XML Name from TX-</w:t>
            </w:r>
            <w:proofErr w:type="spellStart"/>
            <w:r w:rsidR="00932994"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 w:rsidR="009329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932994">
              <w:rPr>
                <w:rFonts w:ascii="Arial" w:hAnsi="Arial" w:cs="Arial"/>
                <w:sz w:val="20"/>
                <w:szCs w:val="20"/>
              </w:rPr>
              <w:t>StateOrganzationId</w:t>
            </w:r>
            <w:proofErr w:type="spellEnd"/>
          </w:p>
        </w:tc>
        <w:tc>
          <w:tcPr>
            <w:tcW w:w="1260" w:type="dxa"/>
          </w:tcPr>
          <w:p w14:paraId="6A6DE274" w14:textId="7000FC07" w:rsidR="00C92714" w:rsidRDefault="000B4527" w:rsidP="00C9271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8469070"/>
                <w:placeholder>
                  <w:docPart w:val="9D113B2A52584C4B81C041E20A8D18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71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07234801"/>
            <w:placeholder>
              <w:docPart w:val="EA949589C5CA4AD58858F678796A4F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4957321" w14:textId="7421C0DA" w:rsidR="00C92714" w:rsidRDefault="00C92714" w:rsidP="00C9271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51C" w:rsidRPr="006F2329" w14:paraId="24C30AE4" w14:textId="77777777" w:rsidTr="00F75A9D">
        <w:trPr>
          <w:cantSplit/>
        </w:trPr>
        <w:tc>
          <w:tcPr>
            <w:tcW w:w="1188" w:type="dxa"/>
          </w:tcPr>
          <w:p w14:paraId="2DC653E1" w14:textId="77777777" w:rsidR="00EF551C" w:rsidRPr="006F2329" w:rsidRDefault="00EF551C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C8C979C" w14:textId="2111545A" w:rsidR="00EF551C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8A11058" w14:textId="09B15640" w:rsidR="00EF551C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45FCBD2F" w14:textId="3D50FF2F" w:rsidR="00EF551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3623" w:type="dxa"/>
          </w:tcPr>
          <w:p w14:paraId="0BF29D47" w14:textId="79022B1D" w:rsidR="00EF551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7588612A" w14:textId="190597B2" w:rsidR="00EF551C" w:rsidRPr="006F2329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6552258"/>
                <w:placeholder>
                  <w:docPart w:val="06C487E43A064B8CA07A4D0B7C214C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226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8422915"/>
            <w:placeholder>
              <w:docPart w:val="293C68E0F13D49709A2DA6BDF9FC56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048731" w14:textId="77777777" w:rsidR="00EF551C" w:rsidRPr="006F2329" w:rsidRDefault="00EF551C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226C" w:rsidRPr="006F2329" w14:paraId="0DD69328" w14:textId="77777777" w:rsidTr="00F75A9D">
        <w:trPr>
          <w:cantSplit/>
        </w:trPr>
        <w:tc>
          <w:tcPr>
            <w:tcW w:w="1188" w:type="dxa"/>
          </w:tcPr>
          <w:p w14:paraId="09190244" w14:textId="77777777" w:rsidR="008C226C" w:rsidRPr="006F2329" w:rsidRDefault="008C226C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F7892A4" w14:textId="77777777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F9E704C" w14:textId="77777777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2C4701D5" w14:textId="1B1E550D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623" w:type="dxa"/>
          </w:tcPr>
          <w:p w14:paraId="3B1E0359" w14:textId="412EE75C" w:rsidR="008C226C" w:rsidRPr="006F2329" w:rsidRDefault="008C226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0973454D" w14:textId="77777777" w:rsidR="008C226C" w:rsidRPr="006F2329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7479751"/>
                <w:placeholder>
                  <w:docPart w:val="443DB58BDB72414BB50DC8BE7DCC66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226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6576472"/>
            <w:placeholder>
              <w:docPart w:val="F138E0D1EE174E5FB98BC07EBC987C5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3657E4" w14:textId="77777777" w:rsidR="008C226C" w:rsidRPr="006F2329" w:rsidRDefault="008C226C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921A9" w:rsidRPr="006F2329" w14:paraId="3DF55E99" w14:textId="77777777" w:rsidTr="00F75A9D">
        <w:trPr>
          <w:cantSplit/>
        </w:trPr>
        <w:tc>
          <w:tcPr>
            <w:tcW w:w="1188" w:type="dxa"/>
          </w:tcPr>
          <w:p w14:paraId="74775796" w14:textId="118B8C01" w:rsidR="001921A9" w:rsidRPr="006F2329" w:rsidRDefault="001921A9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16800DE" w14:textId="77777777" w:rsidR="001921A9" w:rsidRPr="006F2329" w:rsidRDefault="001921A9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2DF6035D" w14:textId="77777777" w:rsidR="001921A9" w:rsidRPr="006F2329" w:rsidRDefault="001921A9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51EBE1E6" w14:textId="77777777" w:rsidR="001921A9" w:rsidRPr="006F2329" w:rsidRDefault="001921A9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61460999" w14:textId="34674015" w:rsidR="001921A9" w:rsidRPr="006F2329" w:rsidRDefault="00EF551C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1260" w:type="dxa"/>
          </w:tcPr>
          <w:p w14:paraId="56EB12A4" w14:textId="0ED19B9A" w:rsidR="001921A9" w:rsidRPr="006F2329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2077766"/>
                <w:placeholder>
                  <w:docPart w:val="4DC37DA7CA38487AA18E55B4873408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921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0924989"/>
            <w:placeholder>
              <w:docPart w:val="D1F603C09AD54B60830D0C2ABF7BF3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36F22D" w14:textId="77777777" w:rsidR="001921A9" w:rsidRPr="006F2329" w:rsidRDefault="001921A9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92633" w:rsidRPr="006F2329" w14:paraId="05F7C15F" w14:textId="77777777" w:rsidTr="00F75A9D">
        <w:trPr>
          <w:cantSplit/>
        </w:trPr>
        <w:tc>
          <w:tcPr>
            <w:tcW w:w="1188" w:type="dxa"/>
          </w:tcPr>
          <w:p w14:paraId="24AA3F45" w14:textId="77777777" w:rsidR="00E92633" w:rsidRPr="006F2329" w:rsidRDefault="00E92633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24A0811" w14:textId="77777777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D245163" w14:textId="77777777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55531B4E" w14:textId="77777777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704B5F17" w14:textId="252F677F" w:rsidR="00E92633" w:rsidRPr="006F2329" w:rsidRDefault="00E92633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260" w:type="dxa"/>
          </w:tcPr>
          <w:p w14:paraId="168BFACE" w14:textId="77777777" w:rsidR="00E92633" w:rsidRPr="006F2329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7188357"/>
                <w:placeholder>
                  <w:docPart w:val="E28ADAC9AF8847E59C07923E14C2D6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9263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4537265"/>
            <w:placeholder>
              <w:docPart w:val="7558ADCF273243D8871AA9A8EC1C54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2177A5" w14:textId="77777777" w:rsidR="00E92633" w:rsidRPr="006F2329" w:rsidRDefault="00E92633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9C973D4" w14:textId="406D9835" w:rsidR="001921A9" w:rsidRDefault="001921A9" w:rsidP="00F71859"/>
    <w:p w14:paraId="4774FD66" w14:textId="77777777" w:rsidR="001921A9" w:rsidRDefault="001921A9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55BD7" w:rsidRPr="006F2329" w14:paraId="5260761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0FB94A34" w14:textId="77777777" w:rsidR="00755BD7" w:rsidRPr="00DB58E8" w:rsidRDefault="00755BD7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1 – Education Organization Category</w:t>
            </w:r>
          </w:p>
        </w:tc>
      </w:tr>
      <w:tr w:rsidR="00755BD7" w:rsidRPr="006F2329" w14:paraId="528B90F8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599F6251" w14:textId="2DD463B8" w:rsidR="00755BD7" w:rsidRPr="006F2329" w:rsidRDefault="00755BD7" w:rsidP="00196F94">
            <w:pPr>
              <w:pStyle w:val="Heading3"/>
            </w:pPr>
            <w:bookmarkStart w:id="16" w:name="_Toc9430356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proofErr w:type="spellStart"/>
            <w:r>
              <w:t>CourseOffering</w:t>
            </w:r>
            <w:proofErr w:type="spellEnd"/>
            <w:r>
              <w:t xml:space="preserve"> Complex Type</w:t>
            </w:r>
            <w:bookmarkEnd w:id="16"/>
            <w:r>
              <w:t xml:space="preserve"> </w:t>
            </w:r>
          </w:p>
        </w:tc>
      </w:tr>
      <w:tr w:rsidR="00755BD7" w:rsidRPr="006F2329" w14:paraId="502BB2F4" w14:textId="77777777" w:rsidTr="00196F94">
        <w:trPr>
          <w:cantSplit/>
          <w:tblHeader/>
        </w:trPr>
        <w:tc>
          <w:tcPr>
            <w:tcW w:w="1188" w:type="dxa"/>
          </w:tcPr>
          <w:p w14:paraId="4F45683D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4BCC673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915FEE5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BE07E37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E56FAD2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E10111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7F29430" w14:textId="77777777" w:rsidR="00755BD7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55BD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5039A" w:rsidRPr="006F2329" w14:paraId="5648705E" w14:textId="77777777" w:rsidTr="00277CC6">
        <w:trPr>
          <w:cantSplit/>
        </w:trPr>
        <w:tc>
          <w:tcPr>
            <w:tcW w:w="1188" w:type="dxa"/>
          </w:tcPr>
          <w:p w14:paraId="67A69BF6" w14:textId="77777777" w:rsidR="0075039A" w:rsidRPr="006F2329" w:rsidRDefault="0075039A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DBA0D19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65956507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2F519B94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8CA5507" w14:textId="77777777" w:rsidR="0075039A" w:rsidRPr="006F2329" w:rsidRDefault="0075039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52CECB2" w14:textId="77777777" w:rsidR="0075039A" w:rsidRPr="006F2329" w:rsidRDefault="000B452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5747312"/>
                <w:placeholder>
                  <w:docPart w:val="12DCFBF678204C3B9D92712D0DE7FB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03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9364176"/>
            <w:placeholder>
              <w:docPart w:val="8F66003CF91D4A3B990EF1CAFEE287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7814BDF" w14:textId="77777777" w:rsidR="0075039A" w:rsidRPr="006F2329" w:rsidRDefault="0075039A" w:rsidP="00277CC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5BD7" w:rsidRPr="006F2329" w14:paraId="034C08B4" w14:textId="77777777" w:rsidTr="00196F94">
        <w:trPr>
          <w:cantSplit/>
        </w:trPr>
        <w:tc>
          <w:tcPr>
            <w:tcW w:w="1188" w:type="dxa"/>
          </w:tcPr>
          <w:p w14:paraId="377D195A" w14:textId="576407FB" w:rsidR="00755BD7" w:rsidRPr="006F2329" w:rsidRDefault="00755BD7" w:rsidP="00755BD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75039A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5425BF3" w14:textId="39795B90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6DCE5357" w14:textId="2C805F75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1F60172F" w14:textId="29B47B47" w:rsidR="00755BD7" w:rsidRPr="006F2329" w:rsidRDefault="00755BD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4466332D" w14:textId="12B8FAD8" w:rsidR="00755BD7" w:rsidRPr="006F2329" w:rsidRDefault="0075039A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r w:rsidR="00755BD7">
              <w:rPr>
                <w:rFonts w:ascii="Arial" w:hAnsi="Arial" w:cs="Arial"/>
                <w:sz w:val="20"/>
                <w:szCs w:val="20"/>
              </w:rPr>
              <w:t xml:space="preserve">TSDS in </w:t>
            </w:r>
            <w:proofErr w:type="spellStart"/>
            <w:r w:rsidR="00755BD7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755BD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C61BAB" w14:textId="61C0C621" w:rsidR="00755BD7" w:rsidRPr="006F2329" w:rsidRDefault="000B4527" w:rsidP="00755BD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2256573"/>
                <w:placeholder>
                  <w:docPart w:val="03CF2F17F8B048B9AC467CB7674BC4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2509297"/>
            <w:placeholder>
              <w:docPart w:val="71CE5C48843F45C6B688633CC64692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202C31" w14:textId="77777777" w:rsidR="00755BD7" w:rsidRPr="006F2329" w:rsidRDefault="00755BD7" w:rsidP="00755BD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3AAA0F9" w14:textId="094818A0" w:rsidR="00004AD2" w:rsidRDefault="00004AD2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BA3AD4" w:rsidRPr="006F2329" w14:paraId="0C61E2CB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4765184B" w14:textId="77777777" w:rsidR="00BA3AD4" w:rsidRPr="00DB58E8" w:rsidRDefault="00BA3AD4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2.1 – Education Organization Category</w:t>
            </w:r>
          </w:p>
        </w:tc>
      </w:tr>
      <w:tr w:rsidR="00BA3AD4" w:rsidRPr="006F2329" w14:paraId="7E442C63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2464EA7" w14:textId="4BAE797C" w:rsidR="00BA3AD4" w:rsidRPr="006F2329" w:rsidRDefault="00BA3AD4" w:rsidP="00196F94">
            <w:pPr>
              <w:pStyle w:val="Heading3"/>
            </w:pPr>
            <w:bookmarkStart w:id="17" w:name="_Toc9430357"/>
            <w:r w:rsidRPr="006F2329">
              <w:t>100</w:t>
            </w:r>
            <w:r>
              <w:t>50</w:t>
            </w:r>
            <w:r w:rsidR="00012126">
              <w:t xml:space="preserve"> / 43415 / 50300</w:t>
            </w:r>
            <w:r w:rsidRPr="006F2329"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  <w:bookmarkEnd w:id="17"/>
          </w:p>
        </w:tc>
      </w:tr>
      <w:tr w:rsidR="00BA3AD4" w:rsidRPr="006F2329" w14:paraId="38384DC8" w14:textId="77777777" w:rsidTr="00196F94">
        <w:trPr>
          <w:cantSplit/>
          <w:tblHeader/>
        </w:trPr>
        <w:tc>
          <w:tcPr>
            <w:tcW w:w="1188" w:type="dxa"/>
          </w:tcPr>
          <w:p w14:paraId="1867DC5C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7D7BC7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600270A3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58A7F3E8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E44EB31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4FF7D75" w14:textId="77777777" w:rsidR="00BA3AD4" w:rsidRPr="006F2329" w:rsidRDefault="00BA3AD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087CD65C" w14:textId="77777777" w:rsidR="00BA3AD4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A3AD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A3AD4" w:rsidRPr="006F2329" w14:paraId="0DCE6455" w14:textId="77777777" w:rsidTr="00196F94">
        <w:trPr>
          <w:cantSplit/>
        </w:trPr>
        <w:tc>
          <w:tcPr>
            <w:tcW w:w="1188" w:type="dxa"/>
          </w:tcPr>
          <w:p w14:paraId="630CBAA2" w14:textId="77777777" w:rsidR="00BA3AD4" w:rsidRPr="00BA3AD4" w:rsidRDefault="00BA3AD4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A60D5E7" w14:textId="2A45B10A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6FFB0530" w14:textId="1C04FFDD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0C02EF76" w14:textId="3DCED8AB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67A9406E" w14:textId="6ED217E5" w:rsidR="00BA3AD4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319AF80" w14:textId="1104565A" w:rsidR="00BA3AD4" w:rsidRPr="00BA3AD4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1981704"/>
                <w:placeholder>
                  <w:docPart w:val="377AF35B06F54E6A9D4A9CA98BF064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2902521"/>
            <w:placeholder>
              <w:docPart w:val="386F4FE62FEC48E19183ECBB042688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6E9EC9" w14:textId="77777777" w:rsidR="00BA3AD4" w:rsidRPr="00BA3AD4" w:rsidRDefault="00BA3AD4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396B5F84" w14:textId="77777777" w:rsidTr="00196F94">
        <w:trPr>
          <w:cantSplit/>
        </w:trPr>
        <w:tc>
          <w:tcPr>
            <w:tcW w:w="1188" w:type="dxa"/>
          </w:tcPr>
          <w:p w14:paraId="225EC954" w14:textId="4C3DEC03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95E4F38" w14:textId="7E9419A2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751" w:type="dxa"/>
          </w:tcPr>
          <w:p w14:paraId="2211D78F" w14:textId="12A8674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1996" w:type="dxa"/>
          </w:tcPr>
          <w:p w14:paraId="218755FA" w14:textId="618F836F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623" w:type="dxa"/>
          </w:tcPr>
          <w:p w14:paraId="5FFA272B" w14:textId="46DA20AE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ABD842D" w14:textId="14343646" w:rsidR="007B6367" w:rsidRPr="00BA3AD4" w:rsidRDefault="000B452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2611101"/>
                <w:placeholder>
                  <w:docPart w:val="CB6934C23D6244D483786AF6F7C298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1847730"/>
            <w:placeholder>
              <w:docPart w:val="8FD2F2BD0B5441FFB0FF02941134AE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38466DF" w14:textId="51A9A9EA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6E1D39F5" w14:textId="77777777" w:rsidTr="00196F94">
        <w:trPr>
          <w:cantSplit/>
        </w:trPr>
        <w:tc>
          <w:tcPr>
            <w:tcW w:w="1188" w:type="dxa"/>
          </w:tcPr>
          <w:p w14:paraId="3D116133" w14:textId="5958DEB1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CAB4B3" w14:textId="41641F1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751" w:type="dxa"/>
          </w:tcPr>
          <w:p w14:paraId="21831956" w14:textId="390999AF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1996" w:type="dxa"/>
          </w:tcPr>
          <w:p w14:paraId="3D6FB7B5" w14:textId="4059B0B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623" w:type="dxa"/>
          </w:tcPr>
          <w:p w14:paraId="01E76ED4" w14:textId="19797BEC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269366DA" w14:textId="172DF3F8" w:rsidR="00007AE4" w:rsidRPr="00BA3AD4" w:rsidRDefault="000B4527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5185505"/>
                <w:placeholder>
                  <w:docPart w:val="EABE39BC5AB14990A18AEB301320DF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3202494"/>
            <w:placeholder>
              <w:docPart w:val="39416F81CBBC4F559CE13B4B9EDA14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FDD76A3" w14:textId="20799412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6E4163D4" w14:textId="77777777" w:rsidTr="00196F94">
        <w:trPr>
          <w:cantSplit/>
        </w:trPr>
        <w:tc>
          <w:tcPr>
            <w:tcW w:w="1188" w:type="dxa"/>
          </w:tcPr>
          <w:p w14:paraId="6D35FCFC" w14:textId="67415ABD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37367F" w14:textId="55A1E381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751" w:type="dxa"/>
          </w:tcPr>
          <w:p w14:paraId="20329628" w14:textId="3EA1B54A" w:rsidR="00007AE4" w:rsidRPr="004D0AC7" w:rsidRDefault="00007AE4" w:rsidP="00007AE4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1996" w:type="dxa"/>
          </w:tcPr>
          <w:p w14:paraId="4FB74536" w14:textId="1929B380" w:rsidR="00007AE4" w:rsidRPr="00007AE4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</w:t>
            </w:r>
            <w:r w:rsidR="00312520">
              <w:rPr>
                <w:rFonts w:ascii="Arial" w:hAnsi="Arial" w:cs="Arial"/>
                <w:sz w:val="20"/>
              </w:rPr>
              <w:t>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623" w:type="dxa"/>
          </w:tcPr>
          <w:p w14:paraId="44E709CD" w14:textId="176099D4" w:rsidR="00007AE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6E6FC780" w14:textId="1066A4BA" w:rsidR="00007AE4" w:rsidRPr="00BA3AD4" w:rsidRDefault="000B4527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2544640"/>
                <w:placeholder>
                  <w:docPart w:val="E621D107E8B540F9A9BC5D752DAB32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8995808"/>
            <w:placeholder>
              <w:docPart w:val="AFFD06FC3CDB46B48557D4CF4F1FED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456505" w14:textId="7A7D82EE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54362ECA" w14:textId="77777777" w:rsidTr="00196F94">
        <w:trPr>
          <w:cantSplit/>
        </w:trPr>
        <w:tc>
          <w:tcPr>
            <w:tcW w:w="1188" w:type="dxa"/>
          </w:tcPr>
          <w:p w14:paraId="60977DC5" w14:textId="2321803E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C0D24C" w14:textId="2E3FF043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36507E62" w14:textId="65F11095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490D4819" w14:textId="68F330A0" w:rsidR="00C80171" w:rsidRPr="00C80171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1D93C066" w14:textId="6A232711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4848D050" w14:textId="1EEE9AD9" w:rsidR="00C80171" w:rsidRPr="00BA3AD4" w:rsidRDefault="000B4527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0566105"/>
                <w:placeholder>
                  <w:docPart w:val="A24581CE7FFD4A5381FF1E3DD614DF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02125267"/>
            <w:placeholder>
              <w:docPart w:val="67F3287DAC254F338A268A15349924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C6C5CF0" w14:textId="328A6A95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267F49BD" w14:textId="77777777" w:rsidTr="00196F94">
        <w:trPr>
          <w:cantSplit/>
        </w:trPr>
        <w:tc>
          <w:tcPr>
            <w:tcW w:w="1188" w:type="dxa"/>
          </w:tcPr>
          <w:p w14:paraId="632AB392" w14:textId="7AD5C063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37C1E0" w14:textId="475ED8B5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0E15A66A" w14:textId="1CAC78B7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6F9DE3AE" w14:textId="1EFAAA30" w:rsidR="00D77D6F" w:rsidRPr="00D77D6F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17348CBD" w14:textId="209D5989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607F252" w14:textId="0A1D6CE9" w:rsidR="00D77D6F" w:rsidRPr="00BA3AD4" w:rsidRDefault="000B4527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135994"/>
                <w:placeholder>
                  <w:docPart w:val="8F50E9DEF2124516966A34354F7F4E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194494"/>
            <w:placeholder>
              <w:docPart w:val="B74E999301284CEF91631CFA49195D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E80E75" w14:textId="54C9DEF2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C8EBABF" w14:textId="77777777" w:rsidTr="00196F94">
        <w:trPr>
          <w:cantSplit/>
        </w:trPr>
        <w:tc>
          <w:tcPr>
            <w:tcW w:w="1188" w:type="dxa"/>
          </w:tcPr>
          <w:p w14:paraId="7DABA8F9" w14:textId="7DC5DDD2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D7E52E4" w14:textId="0171DE45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751" w:type="dxa"/>
          </w:tcPr>
          <w:p w14:paraId="323EC72D" w14:textId="0868AFA6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1996" w:type="dxa"/>
          </w:tcPr>
          <w:p w14:paraId="2D6BD4BA" w14:textId="60D1369B" w:rsidR="007A1558" w:rsidRPr="007A1558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623" w:type="dxa"/>
          </w:tcPr>
          <w:p w14:paraId="1CCCB312" w14:textId="1224D2D2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3FE88A9" w14:textId="6AC584AD" w:rsidR="007A1558" w:rsidRPr="00BA3AD4" w:rsidRDefault="000B4527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4763569"/>
                <w:placeholder>
                  <w:docPart w:val="648ABCB11A8748A58FFC954944898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489236"/>
            <w:placeholder>
              <w:docPart w:val="680086174DB641D182E91CC7906950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CDB468" w14:textId="26EAA948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23D55" w:rsidRPr="006F2329" w14:paraId="3DAF6CD5" w14:textId="77777777" w:rsidTr="00277CC6">
        <w:trPr>
          <w:cantSplit/>
        </w:trPr>
        <w:tc>
          <w:tcPr>
            <w:tcW w:w="1188" w:type="dxa"/>
          </w:tcPr>
          <w:p w14:paraId="1FF30A69" w14:textId="1FF63BE7" w:rsidR="00423D55" w:rsidRPr="00BA3AD4" w:rsidRDefault="00423D55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9E31F42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2932FAE6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23D00DD1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7FAED09B" w14:textId="19DD06C8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7085C7A9" w14:textId="77777777" w:rsidR="00423D55" w:rsidRPr="00BA3AD4" w:rsidRDefault="000B452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4223631"/>
                <w:placeholder>
                  <w:docPart w:val="593D9CE420F3465CA664EAB1BDC6BE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23D5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7137626"/>
            <w:placeholder>
              <w:docPart w:val="C76FFBC4309447789476FBB2D9D1D1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499A40" w14:textId="77777777" w:rsidR="00423D55" w:rsidRPr="00BA3AD4" w:rsidRDefault="00423D55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04F23" w:rsidRPr="006F2329" w14:paraId="7138BC4B" w14:textId="77777777" w:rsidTr="006115A2">
        <w:trPr>
          <w:cantSplit/>
        </w:trPr>
        <w:tc>
          <w:tcPr>
            <w:tcW w:w="1188" w:type="dxa"/>
          </w:tcPr>
          <w:p w14:paraId="22989A1B" w14:textId="65487C61" w:rsidR="00604F23" w:rsidRPr="00BA3AD4" w:rsidRDefault="00604F23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 w:rsidR="00CB0C1D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35CBAE0" w14:textId="77777777" w:rsidR="00604F23" w:rsidRDefault="00604F2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2779FEA4" w14:textId="77777777" w:rsidR="00604F23" w:rsidRPr="004D0AC7" w:rsidRDefault="00604F2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0E2A9633" w14:textId="77777777" w:rsidR="00604F23" w:rsidRPr="00C80171" w:rsidRDefault="00604F23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38F2B63B" w14:textId="77777777" w:rsidR="00604F23" w:rsidRDefault="00604F23" w:rsidP="00604F2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12D0D3FC" w14:textId="024DB6D4" w:rsidR="00604F23" w:rsidRDefault="00604F23" w:rsidP="00604F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70611986" w14:textId="77777777" w:rsidR="00604F23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7614967"/>
                <w:placeholder>
                  <w:docPart w:val="7BE20381DC8740889E81FA803B1F86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04F2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8031088"/>
            <w:placeholder>
              <w:docPart w:val="752ED9443CB74704A3F566156286363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1D259C" w14:textId="77777777" w:rsidR="00604F23" w:rsidRPr="00BA3AD4" w:rsidRDefault="00604F23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04F23" w:rsidRPr="006F2329" w14:paraId="3862D3D4" w14:textId="77777777" w:rsidTr="006115A2">
        <w:trPr>
          <w:cantSplit/>
        </w:trPr>
        <w:tc>
          <w:tcPr>
            <w:tcW w:w="1188" w:type="dxa"/>
          </w:tcPr>
          <w:p w14:paraId="289C754B" w14:textId="1526C18A" w:rsidR="00604F23" w:rsidRPr="00BA3AD4" w:rsidRDefault="00604F23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 w:rsidR="00CB0C1D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54C9564" w14:textId="77777777" w:rsidR="00604F23" w:rsidRDefault="00604F2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360BDA52" w14:textId="77777777" w:rsidR="00604F23" w:rsidRPr="004D0AC7" w:rsidRDefault="00604F23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7FC35014" w14:textId="77777777" w:rsidR="00604F23" w:rsidRPr="00D77D6F" w:rsidRDefault="00604F23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2087F4AA" w14:textId="77777777" w:rsidR="00604F23" w:rsidRDefault="00604F23" w:rsidP="00604F23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02E41CBC" w14:textId="0B8228A8" w:rsidR="00604F23" w:rsidRDefault="00604F23" w:rsidP="00604F2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042F0961" w14:textId="77777777" w:rsidR="00604F23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7762387"/>
                <w:placeholder>
                  <w:docPart w:val="D1B4E155022C4B69925ACD7CD60F5F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04F2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6786550"/>
            <w:placeholder>
              <w:docPart w:val="32F8E2A45D6A4987B627C0D4AA7C23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8780BF" w14:textId="77777777" w:rsidR="00604F23" w:rsidRPr="00BA3AD4" w:rsidRDefault="00604F23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0B4101D" w14:textId="16DAD425" w:rsidR="00604F23" w:rsidRDefault="00604F23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5F6BE7" w:rsidRPr="00DF6FBA" w14:paraId="50214881" w14:textId="77777777" w:rsidTr="0095381F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5DF9B854" w14:textId="77777777" w:rsidR="005F6BE7" w:rsidRPr="00DF6FBA" w:rsidRDefault="005F6BE7" w:rsidP="003B0D2D">
            <w:pPr>
              <w:pStyle w:val="Heading2"/>
            </w:pPr>
            <w:bookmarkStart w:id="18" w:name="_Toc9430358"/>
            <w:bookmarkStart w:id="19" w:name="_Hlk2148591"/>
            <w:r w:rsidRPr="00DF6FBA">
              <w:t xml:space="preserve">Section </w:t>
            </w:r>
            <w:r>
              <w:t>2</w:t>
            </w:r>
            <w:r w:rsidRPr="00DF6FBA">
              <w:t>.</w:t>
            </w:r>
            <w:r>
              <w:t>3</w:t>
            </w:r>
            <w:r w:rsidRPr="00DF6FBA">
              <w:t xml:space="preserve"> – </w:t>
            </w:r>
            <w:r>
              <w:t xml:space="preserve">Staff </w:t>
            </w:r>
            <w:r w:rsidRPr="00DF6FBA">
              <w:t>Category</w:t>
            </w:r>
            <w:bookmarkEnd w:id="18"/>
          </w:p>
        </w:tc>
      </w:tr>
      <w:tr w:rsidR="005F6BE7" w:rsidRPr="00DF6FBA" w14:paraId="71D35F1A" w14:textId="77777777" w:rsidTr="0095381F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27E75C79" w14:textId="1C654230" w:rsidR="005F6BE7" w:rsidRPr="00DF6FBA" w:rsidRDefault="005F6BE7" w:rsidP="0095381F">
            <w:pPr>
              <w:pStyle w:val="Heading3"/>
            </w:pPr>
            <w:bookmarkStart w:id="20" w:name="_Toc9430359"/>
            <w:r>
              <w:t>30040</w:t>
            </w:r>
            <w:r w:rsidRPr="00DF6FBA">
              <w:t xml:space="preserve"> – </w:t>
            </w:r>
            <w:proofErr w:type="spellStart"/>
            <w:r>
              <w:t>StaffExtension</w:t>
            </w:r>
            <w:proofErr w:type="spellEnd"/>
            <w:r w:rsidRPr="00DF6FBA">
              <w:t xml:space="preserve"> Complex Type</w:t>
            </w:r>
            <w:bookmarkEnd w:id="20"/>
          </w:p>
        </w:tc>
      </w:tr>
      <w:tr w:rsidR="005F6BE7" w:rsidRPr="00DF6FBA" w14:paraId="19908B7C" w14:textId="77777777" w:rsidTr="0095381F">
        <w:trPr>
          <w:cantSplit/>
          <w:trHeight w:val="644"/>
          <w:tblHeader/>
        </w:trPr>
        <w:tc>
          <w:tcPr>
            <w:tcW w:w="1167" w:type="dxa"/>
          </w:tcPr>
          <w:p w14:paraId="54F45DC8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DBEACE1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56FB0ACE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77DA5D38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0F372C20" w14:textId="77777777" w:rsidR="005F6BE7" w:rsidRPr="00DF6FBA" w:rsidRDefault="005F6BE7" w:rsidP="0095381F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2A487FD" w14:textId="77777777" w:rsidR="005F6BE7" w:rsidRPr="00DF6FBA" w:rsidRDefault="005F6BE7" w:rsidP="009538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0D01CFE0" w14:textId="77777777" w:rsidR="005F6BE7" w:rsidRPr="00DF6FBA" w:rsidRDefault="000B4527" w:rsidP="009538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F6BE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F6BE7" w:rsidRPr="00DF6FBA" w14:paraId="4DEC1B1B" w14:textId="77777777" w:rsidTr="0095381F">
        <w:trPr>
          <w:cantSplit/>
          <w:trHeight w:val="734"/>
        </w:trPr>
        <w:tc>
          <w:tcPr>
            <w:tcW w:w="1167" w:type="dxa"/>
          </w:tcPr>
          <w:p w14:paraId="37A94E6C" w14:textId="351153EA" w:rsidR="005F6BE7" w:rsidRPr="00BA3AD4" w:rsidRDefault="005F6BE7" w:rsidP="005F6BE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5324CA3" w14:textId="77777777" w:rsidR="005F6BE7" w:rsidRPr="00BA3AD4" w:rsidRDefault="005F6BE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25B30D64" w14:textId="77777777" w:rsidR="005F6BE7" w:rsidRPr="00BA3AD4" w:rsidRDefault="005F6BE7" w:rsidP="005F6B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48" w:type="dxa"/>
          </w:tcPr>
          <w:p w14:paraId="611578B0" w14:textId="5774225A" w:rsidR="005F6BE7" w:rsidRPr="005F6BE7" w:rsidRDefault="005F6BE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0FC3DD18" w14:textId="7DD3B9FB" w:rsidR="005F6BE7" w:rsidRPr="00BA3AD4" w:rsidRDefault="00A4112D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5F6BE7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68059D6F" w14:textId="4535D31B" w:rsidR="005F6BE7" w:rsidRPr="00BA3AD4" w:rsidRDefault="000B4527" w:rsidP="005F6B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663759"/>
                <w:placeholder>
                  <w:docPart w:val="57B5B77C5DE44318932ADFA7762F65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F6BE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3221728"/>
            <w:placeholder>
              <w:docPart w:val="A5FC3B7E7E5E473CAA797489ED4584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A75A29C" w14:textId="7CB42D51" w:rsidR="005F6BE7" w:rsidRPr="00BA3AD4" w:rsidRDefault="005F6BE7" w:rsidP="005F6BE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1E94" w:rsidRPr="00DF6FBA" w14:paraId="11274E0E" w14:textId="77777777" w:rsidTr="0095381F">
        <w:trPr>
          <w:cantSplit/>
          <w:trHeight w:val="734"/>
        </w:trPr>
        <w:tc>
          <w:tcPr>
            <w:tcW w:w="1167" w:type="dxa"/>
          </w:tcPr>
          <w:p w14:paraId="61AD4D8C" w14:textId="7E10B34A" w:rsidR="00751E94" w:rsidRPr="00BA3AD4" w:rsidRDefault="00751E94" w:rsidP="00751E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084EC6B" w14:textId="4466634D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166EA8AE" w14:textId="26FC64DB" w:rsidR="00751E94" w:rsidRDefault="00751E94" w:rsidP="00751E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2E49CC97" w14:textId="7CAD343B" w:rsidR="00751E94" w:rsidRP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603A8B3B" w14:textId="670019E8" w:rsidR="00751E94" w:rsidRDefault="00A4112D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751E94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40FC301F" w14:textId="27DCE361" w:rsidR="00751E94" w:rsidRPr="00BA3AD4" w:rsidRDefault="000B4527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5362139"/>
                <w:placeholder>
                  <w:docPart w:val="4D6005CC73D241D991E88C7134AA34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1E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1183896"/>
            <w:placeholder>
              <w:docPart w:val="D377705B7D194138AC26F2070DC340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CEFF5D" w14:textId="1D42989D" w:rsidR="00751E94" w:rsidRPr="00BA3AD4" w:rsidRDefault="00751E94" w:rsidP="00751E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51E94" w:rsidRPr="00DF6FBA" w14:paraId="334AAF2D" w14:textId="77777777" w:rsidTr="0095381F">
        <w:trPr>
          <w:cantSplit/>
          <w:trHeight w:val="734"/>
        </w:trPr>
        <w:tc>
          <w:tcPr>
            <w:tcW w:w="1167" w:type="dxa"/>
          </w:tcPr>
          <w:p w14:paraId="6F45C2C8" w14:textId="2E2669E4" w:rsidR="00751E94" w:rsidRPr="00BA3AD4" w:rsidRDefault="00751E94" w:rsidP="00751E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24E696A" w14:textId="767CD63F" w:rsid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752F03F6" w14:textId="74B5ACDC" w:rsidR="00751E94" w:rsidRDefault="00751E94" w:rsidP="00751E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27B7E942" w14:textId="7E532E4C" w:rsidR="00751E94" w:rsidRPr="00751E94" w:rsidRDefault="00751E94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557C4A3D" w14:textId="09EEBEAA" w:rsidR="00751E94" w:rsidRDefault="00A4112D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751E94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1C38E805" w14:textId="2FD7790D" w:rsidR="00751E94" w:rsidRPr="00BA3AD4" w:rsidRDefault="000B4527" w:rsidP="00751E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92892487"/>
                <w:placeholder>
                  <w:docPart w:val="CAA4A84C053A4DA58143003184DC6A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51E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1338412"/>
            <w:placeholder>
              <w:docPart w:val="BBDB91AF239647FCBD8E04AC45F051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29C3D5" w14:textId="05FA2E0D" w:rsidR="00751E94" w:rsidRPr="00BA3AD4" w:rsidRDefault="00751E94" w:rsidP="00751E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14070A8E" w14:textId="77777777" w:rsidTr="0095381F">
        <w:trPr>
          <w:cantSplit/>
          <w:trHeight w:val="734"/>
        </w:trPr>
        <w:tc>
          <w:tcPr>
            <w:tcW w:w="1167" w:type="dxa"/>
          </w:tcPr>
          <w:p w14:paraId="7C679139" w14:textId="46891F59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C3B3F8E" w14:textId="15846F94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42" w:type="dxa"/>
          </w:tcPr>
          <w:p w14:paraId="14B936DE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  <w:p w14:paraId="7801EA32" w14:textId="77777777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07A9BAC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828888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36BCB9BA" w14:textId="1AB2D1BB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12DD2D7" w14:textId="1976D757" w:rsidR="004C70B9" w:rsidRDefault="000B4527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46529324"/>
                <w:placeholder>
                  <w:docPart w:val="3CFA06DF35834FAF8443B93FB2E8B3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4325288"/>
            <w:placeholder>
              <w:docPart w:val="34A7FE97C0314FA3A88E7E22CAB2E1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FE3368" w14:textId="4CE68C29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64C14CE7" w14:textId="77777777" w:rsidTr="0095381F">
        <w:trPr>
          <w:cantSplit/>
          <w:trHeight w:val="734"/>
        </w:trPr>
        <w:tc>
          <w:tcPr>
            <w:tcW w:w="1167" w:type="dxa"/>
          </w:tcPr>
          <w:p w14:paraId="769FF451" w14:textId="2BA93B53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716CCE98" w14:textId="1655A79C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63E9121" w14:textId="6F0BD7F2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48" w:type="dxa"/>
          </w:tcPr>
          <w:p w14:paraId="59529F30" w14:textId="34685BAC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udentIdentificationCode</w:t>
            </w:r>
            <w:proofErr w:type="spellEnd"/>
          </w:p>
        </w:tc>
        <w:tc>
          <w:tcPr>
            <w:tcW w:w="3690" w:type="dxa"/>
          </w:tcPr>
          <w:p w14:paraId="51B1EC8C" w14:textId="22919999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CC9738" w14:textId="69D1EBAD" w:rsidR="004C70B9" w:rsidRDefault="000B4527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648110"/>
                <w:placeholder>
                  <w:docPart w:val="A7E9298C768948A28880203A7EC77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6837794"/>
            <w:placeholder>
              <w:docPart w:val="CC82731B6AE24739B581E9F4949707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0D20973" w14:textId="6877A40E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42584937" w14:textId="77777777" w:rsidTr="0095381F">
        <w:trPr>
          <w:cantSplit/>
          <w:trHeight w:val="734"/>
        </w:trPr>
        <w:tc>
          <w:tcPr>
            <w:tcW w:w="1167" w:type="dxa"/>
          </w:tcPr>
          <w:p w14:paraId="1D534F3E" w14:textId="0002B269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013AD1B" w14:textId="02830E7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742" w:type="dxa"/>
          </w:tcPr>
          <w:p w14:paraId="2DE4A566" w14:textId="78CE6DB4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2048" w:type="dxa"/>
          </w:tcPr>
          <w:p w14:paraId="225379D8" w14:textId="77777777" w:rsidR="004C70B9" w:rsidRPr="004C1B66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AA038F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1057660F" w14:textId="777610AF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3F31084" w14:textId="249A616E" w:rsidR="004C70B9" w:rsidRDefault="000B4527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064338"/>
                <w:placeholder>
                  <w:docPart w:val="E533C89E8D3C4647AE497BDBD8555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9765375"/>
            <w:placeholder>
              <w:docPart w:val="3E315F9ED1244877B9ACC69FD6BA05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ECD3ADF" w14:textId="0AEEA0AB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02908C00" w14:textId="77777777" w:rsidTr="0095381F">
        <w:trPr>
          <w:cantSplit/>
          <w:trHeight w:val="734"/>
        </w:trPr>
        <w:tc>
          <w:tcPr>
            <w:tcW w:w="1167" w:type="dxa"/>
          </w:tcPr>
          <w:p w14:paraId="570DCC81" w14:textId="6BB93D42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76B4708" w14:textId="3C70045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742" w:type="dxa"/>
          </w:tcPr>
          <w:p w14:paraId="7990D365" w14:textId="30633EB8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2048" w:type="dxa"/>
          </w:tcPr>
          <w:p w14:paraId="440AD38F" w14:textId="6A69ECC3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90" w:type="dxa"/>
          </w:tcPr>
          <w:p w14:paraId="6E62F72D" w14:textId="7CACDF76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B17E91" w14:textId="64645E3B" w:rsidR="004C70B9" w:rsidRDefault="000B4527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906335"/>
                <w:placeholder>
                  <w:docPart w:val="FD509ADEACA54529A913E9FB799481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9734214"/>
            <w:placeholder>
              <w:docPart w:val="2EB87E1FAC6040638426F31B0D87D7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5517F61" w14:textId="7D0EBFCA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70B9" w:rsidRPr="00DF6FBA" w14:paraId="69A4650D" w14:textId="77777777" w:rsidTr="0095381F">
        <w:trPr>
          <w:cantSplit/>
          <w:trHeight w:val="734"/>
        </w:trPr>
        <w:tc>
          <w:tcPr>
            <w:tcW w:w="1167" w:type="dxa"/>
          </w:tcPr>
          <w:p w14:paraId="67AE93B8" w14:textId="5B68A844" w:rsidR="004C70B9" w:rsidRPr="00BA3AD4" w:rsidRDefault="004C70B9" w:rsidP="004C70B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F65F314" w14:textId="590C22E0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752B1C0E" w14:textId="41A2D3FA" w:rsidR="004C70B9" w:rsidRDefault="004C70B9" w:rsidP="004C70B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1EAAE72D" w14:textId="77777777" w:rsidR="004C70B9" w:rsidRPr="004C70B9" w:rsidRDefault="004C70B9" w:rsidP="004C70B9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0B9">
              <w:rPr>
                <w:rFonts w:ascii="Arial" w:hAnsi="Arial" w:cs="Arial"/>
                <w:sz w:val="20"/>
                <w:szCs w:val="16"/>
              </w:rPr>
              <w:t>StaffIdentificationCode</w:t>
            </w:r>
            <w:proofErr w:type="spellEnd"/>
            <w:r w:rsidRPr="004C70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11E04478" w14:textId="77777777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63AF5AFA" w14:textId="1D737C85" w:rsidR="004C70B9" w:rsidRDefault="004C70B9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942092D" w14:textId="3A8ED1CA" w:rsidR="004C70B9" w:rsidRDefault="000B4527" w:rsidP="004C70B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376062"/>
                <w:placeholder>
                  <w:docPart w:val="F9D7EA4007214F1F8947DDD943B4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2312046"/>
            <w:placeholder>
              <w:docPart w:val="925BA9125AC34DD6A138ACB79C9BAA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66F3D0" w14:textId="3B1D3AB0" w:rsidR="004C70B9" w:rsidRDefault="004C70B9" w:rsidP="004C70B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92B94C3" w14:textId="77777777" w:rsidTr="0095381F">
        <w:trPr>
          <w:cantSplit/>
          <w:trHeight w:val="734"/>
        </w:trPr>
        <w:tc>
          <w:tcPr>
            <w:tcW w:w="1167" w:type="dxa"/>
          </w:tcPr>
          <w:p w14:paraId="706B8649" w14:textId="103E096D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80B9CFF" w14:textId="084C009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2092D3DB" w14:textId="09C234C8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48" w:type="dxa"/>
          </w:tcPr>
          <w:p w14:paraId="3BD63DA5" w14:textId="22B27F94" w:rsidR="004C10B1" w:rsidRPr="004C70B9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690" w:type="dxa"/>
          </w:tcPr>
          <w:p w14:paraId="2507A88D" w14:textId="5B3F9BC8" w:rsidR="004C10B1" w:rsidRPr="00F8748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1D9F93F" w14:textId="389DC5D4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7171387"/>
                <w:placeholder>
                  <w:docPart w:val="64933D4EB080480E9D21455A9B5892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8044705"/>
            <w:placeholder>
              <w:docPart w:val="B44D13D8F2A345AABEB5BD6DC22B45D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23BBF6E" w14:textId="7E3A96A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AF9E69F" w14:textId="77777777" w:rsidTr="0095381F">
        <w:trPr>
          <w:cantSplit/>
          <w:trHeight w:val="734"/>
        </w:trPr>
        <w:tc>
          <w:tcPr>
            <w:tcW w:w="1167" w:type="dxa"/>
          </w:tcPr>
          <w:p w14:paraId="04126E00" w14:textId="1972A231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212AD25" w14:textId="5DC4E19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318958A8" w14:textId="650FCCCD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48" w:type="dxa"/>
          </w:tcPr>
          <w:p w14:paraId="7D1AF44D" w14:textId="2A30B7F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0E1B34EC" w14:textId="2A0ED40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C9FA75" w14:textId="04136BA1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1781567"/>
                <w:placeholder>
                  <w:docPart w:val="E2BC7D971C7E4D428F7B89F87FFC59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7865010"/>
            <w:placeholder>
              <w:docPart w:val="3DF28734D54848648E5CD72E16A02D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9A213D" w14:textId="592E2EC8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DF355D3" w14:textId="77777777" w:rsidTr="0095381F">
        <w:trPr>
          <w:cantSplit/>
          <w:trHeight w:val="734"/>
        </w:trPr>
        <w:tc>
          <w:tcPr>
            <w:tcW w:w="1167" w:type="dxa"/>
          </w:tcPr>
          <w:p w14:paraId="3A08C8D3" w14:textId="08A4FA6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7E0D297B" w14:textId="3C27B52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59FD43ED" w14:textId="5A5DBB03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6423B8D5" w14:textId="58DC491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4976A622" w14:textId="15EDD46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D04FA0" w14:textId="4E2AF381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6037821"/>
                <w:placeholder>
                  <w:docPart w:val="BDC24BD888EC4537B301C006F5438F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8367176"/>
            <w:placeholder>
              <w:docPart w:val="690E764E35C149268A1E21F1C7B7DE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D8B8ED5" w14:textId="04701837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1D2093D8" w14:textId="77777777" w:rsidTr="0095381F">
        <w:trPr>
          <w:cantSplit/>
          <w:trHeight w:val="734"/>
        </w:trPr>
        <w:tc>
          <w:tcPr>
            <w:tcW w:w="1167" w:type="dxa"/>
          </w:tcPr>
          <w:p w14:paraId="2575F654" w14:textId="0E0591BA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977CAB0" w14:textId="06B452EF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43A78812" w14:textId="4EDE3D71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0D1BF4FB" w14:textId="3EE7EEB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0491FDE1" w14:textId="62BECEE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FC55928" w14:textId="1F6D44D3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2809964"/>
                <w:placeholder>
                  <w:docPart w:val="7AB66A51820249329D292FB1419384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19607238"/>
            <w:placeholder>
              <w:docPart w:val="9754719085A143688B54286D13EE1B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0FA4B1F" w14:textId="5BD26C8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072D2FC" w14:textId="77777777" w:rsidTr="0095381F">
        <w:trPr>
          <w:cantSplit/>
          <w:trHeight w:val="734"/>
        </w:trPr>
        <w:tc>
          <w:tcPr>
            <w:tcW w:w="1167" w:type="dxa"/>
          </w:tcPr>
          <w:p w14:paraId="1490C272" w14:textId="721189F3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0804418" w14:textId="7A041D3E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42" w:type="dxa"/>
          </w:tcPr>
          <w:p w14:paraId="23C0F46F" w14:textId="0AE2BDA0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48" w:type="dxa"/>
          </w:tcPr>
          <w:p w14:paraId="3C6E0424" w14:textId="75655D69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90" w:type="dxa"/>
          </w:tcPr>
          <w:p w14:paraId="63A1AD4C" w14:textId="6FF66F1A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C821CBE" w14:textId="222DB379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1206586"/>
                <w:placeholder>
                  <w:docPart w:val="C1248DBD002546F5BF10EB32F56B7D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82854739"/>
            <w:placeholder>
              <w:docPart w:val="EF600FC5505D461889C4AFA4596B5E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6958096" w14:textId="44E621A0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22A0C7BD" w14:textId="77777777" w:rsidTr="0095381F">
        <w:trPr>
          <w:cantSplit/>
          <w:trHeight w:val="734"/>
        </w:trPr>
        <w:tc>
          <w:tcPr>
            <w:tcW w:w="1167" w:type="dxa"/>
          </w:tcPr>
          <w:p w14:paraId="2D54368C" w14:textId="25E6321B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2BD613E" w14:textId="37915E6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74D6242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06484CD6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3D39519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LEAReferenc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861E5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29051DB" w14:textId="5C11374C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A0F2DD" w14:textId="2BCBBF68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0596325"/>
                <w:placeholder>
                  <w:docPart w:val="84B358B672DA4E8AA547E4F5FAEC2B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5558071"/>
            <w:placeholder>
              <w:docPart w:val="065189A65D6047FBBB540C145640FC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91B384" w14:textId="443F452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0777502" w14:textId="77777777" w:rsidTr="0095381F">
        <w:trPr>
          <w:cantSplit/>
          <w:trHeight w:val="734"/>
        </w:trPr>
        <w:tc>
          <w:tcPr>
            <w:tcW w:w="1167" w:type="dxa"/>
          </w:tcPr>
          <w:p w14:paraId="621DE73C" w14:textId="0B1CEEF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303CDF2F" w14:textId="2F62426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581D00DF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2A4AE79D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AFC010C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A44E33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3858BE0A" w14:textId="1B834C6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F7F525C" w14:textId="7C7634DD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4141340"/>
                <w:placeholder>
                  <w:docPart w:val="D1F4A6E42BD2451E8A5674CF73517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76199549"/>
            <w:placeholder>
              <w:docPart w:val="FF470EBE3933419580EEAD3591631E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2876D44" w14:textId="5D85A2B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7D49DC7" w14:textId="77777777" w:rsidTr="0095381F">
        <w:trPr>
          <w:cantSplit/>
          <w:trHeight w:val="734"/>
        </w:trPr>
        <w:tc>
          <w:tcPr>
            <w:tcW w:w="1167" w:type="dxa"/>
          </w:tcPr>
          <w:p w14:paraId="708E2F50" w14:textId="7008DD5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9BA0E52" w14:textId="396B76C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42" w:type="dxa"/>
          </w:tcPr>
          <w:p w14:paraId="11C415D1" w14:textId="6AB967D8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2048" w:type="dxa"/>
          </w:tcPr>
          <w:p w14:paraId="59C5BC9B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85A4FB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6416F18C" w14:textId="1716030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F3D62D2" w14:textId="19A76844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1639977"/>
                <w:placeholder>
                  <w:docPart w:val="7C21E236E430486CAC9089F81D2B4B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63242"/>
            <w:placeholder>
              <w:docPart w:val="DBADBC48EF5443CB8129D82C005AA9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104FFC2" w14:textId="5D296502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611AE2A" w14:textId="77777777" w:rsidTr="0095381F">
        <w:trPr>
          <w:cantSplit/>
          <w:trHeight w:val="734"/>
        </w:trPr>
        <w:tc>
          <w:tcPr>
            <w:tcW w:w="1167" w:type="dxa"/>
          </w:tcPr>
          <w:p w14:paraId="2A27A992" w14:textId="1F210BE2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EA0FD69" w14:textId="65D1AD5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742" w:type="dxa"/>
          </w:tcPr>
          <w:p w14:paraId="37F40E0B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  <w:p w14:paraId="112687E7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3DC8144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GenerationCod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386BD5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58D85B9" w14:textId="427FCD1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14FDEA7" w14:textId="304F2606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6074085"/>
                <w:placeholder>
                  <w:docPart w:val="C8826FAA6CFE4E1888799B01907B3E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0132436"/>
            <w:placeholder>
              <w:docPart w:val="00E800CAB78542CF8A681189026108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1D7B58" w14:textId="7987200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5EEC169" w14:textId="77777777" w:rsidTr="0095381F">
        <w:trPr>
          <w:cantSplit/>
          <w:trHeight w:val="734"/>
        </w:trPr>
        <w:tc>
          <w:tcPr>
            <w:tcW w:w="1167" w:type="dxa"/>
          </w:tcPr>
          <w:p w14:paraId="0948C184" w14:textId="51D1A183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73493C8" w14:textId="28CB864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742" w:type="dxa"/>
          </w:tcPr>
          <w:p w14:paraId="22EA1F51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  <w:p w14:paraId="47164DA7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DADCC05" w14:textId="1C01177D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Sex </w:t>
            </w:r>
          </w:p>
          <w:p w14:paraId="2FA29972" w14:textId="77777777" w:rsidR="004C10B1" w:rsidRPr="00677356" w:rsidRDefault="004C10B1" w:rsidP="004C10B1">
            <w:pPr>
              <w:rPr>
                <w:rFonts w:cs="Arial"/>
                <w:szCs w:val="20"/>
              </w:rPr>
            </w:pPr>
          </w:p>
        </w:tc>
        <w:tc>
          <w:tcPr>
            <w:tcW w:w="3690" w:type="dxa"/>
          </w:tcPr>
          <w:p w14:paraId="4F78B92D" w14:textId="3BEB83C8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64D99F" w14:textId="3190FE0C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7509285"/>
                <w:placeholder>
                  <w:docPart w:val="A40DCB6A78314E89A651A306F7C1AA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2379709"/>
            <w:placeholder>
              <w:docPart w:val="767F46C9429F49FF99B303A7B41700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8FDA6A4" w14:textId="2CC1ED3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0B47F56" w14:textId="77777777" w:rsidTr="0095381F">
        <w:trPr>
          <w:cantSplit/>
          <w:trHeight w:val="734"/>
        </w:trPr>
        <w:tc>
          <w:tcPr>
            <w:tcW w:w="1167" w:type="dxa"/>
          </w:tcPr>
          <w:p w14:paraId="1E2323FD" w14:textId="722DF235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52858F5" w14:textId="0AC026A5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742" w:type="dxa"/>
          </w:tcPr>
          <w:p w14:paraId="08972E9C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  <w:p w14:paraId="37E983C0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892546F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HispanicLatinoEthnic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7020F0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CAC55E7" w14:textId="552B71B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685A07" w14:textId="153FC881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5474182"/>
                <w:placeholder>
                  <w:docPart w:val="B3159AB3BE384457A0FA8E6DCBB62A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6774351"/>
            <w:placeholder>
              <w:docPart w:val="580AFE6B3A114C8E8A1807EEAC1D58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052B9F3" w14:textId="1625565A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61D1B6A" w14:textId="77777777" w:rsidTr="0095381F">
        <w:trPr>
          <w:cantSplit/>
          <w:trHeight w:val="734"/>
        </w:trPr>
        <w:tc>
          <w:tcPr>
            <w:tcW w:w="1167" w:type="dxa"/>
          </w:tcPr>
          <w:p w14:paraId="440D7A4B" w14:textId="67B1D05D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54197885" w14:textId="2AE3BFA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742" w:type="dxa"/>
          </w:tcPr>
          <w:p w14:paraId="630CFA0B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  <w:p w14:paraId="70316805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36207EA9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  <w:p w14:paraId="327082A0" w14:textId="77777777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15002E0" w14:textId="7EB7309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8B218C" w14:textId="34442FCE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7166642"/>
                <w:placeholder>
                  <w:docPart w:val="74C098EC90704C2ABD859E6B964C96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1101461"/>
            <w:placeholder>
              <w:docPart w:val="87B007330CB443D78DCE81428DE2F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592A6FE" w14:textId="19CC8C1B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AA38513" w14:textId="77777777" w:rsidTr="0095381F">
        <w:trPr>
          <w:cantSplit/>
          <w:trHeight w:val="734"/>
        </w:trPr>
        <w:tc>
          <w:tcPr>
            <w:tcW w:w="1167" w:type="dxa"/>
          </w:tcPr>
          <w:p w14:paraId="7E6FF84A" w14:textId="2B937C64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8951B02" w14:textId="70C46A0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742" w:type="dxa"/>
          </w:tcPr>
          <w:p w14:paraId="3A240208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3851FE">
              <w:rPr>
                <w:rFonts w:ascii="Arial" w:hAnsi="Arial" w:cs="Arial"/>
                <w:sz w:val="20"/>
                <w:szCs w:val="16"/>
              </w:rPr>
              <w:t>AMERICAN-INDIAN</w:t>
            </w:r>
            <w:proofErr w:type="gramEnd"/>
            <w:r w:rsidRPr="003851FE">
              <w:rPr>
                <w:rFonts w:ascii="Arial" w:hAnsi="Arial" w:cs="Arial"/>
                <w:sz w:val="20"/>
                <w:szCs w:val="16"/>
              </w:rPr>
              <w:t xml:space="preserve">-ALASKA-NATIVE-CODE </w:t>
            </w:r>
          </w:p>
          <w:p w14:paraId="7B39D365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746FC851" w14:textId="31C4E120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16"/>
              </w:rPr>
              <w:t>AmericanIndianAlaskaNative</w:t>
            </w:r>
            <w:proofErr w:type="spellEnd"/>
            <w:r w:rsidRPr="00677356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F64CABA" w14:textId="54CFA49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8C232C9" w14:textId="6721AE33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61774367"/>
                <w:placeholder>
                  <w:docPart w:val="5BA589AFD789414EA7367E38BD4006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44469475"/>
            <w:placeholder>
              <w:docPart w:val="4B82CAC3D6C340228725E0802AE02E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D23348B" w14:textId="0B250E9D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3EF8D835" w14:textId="77777777" w:rsidTr="0095381F">
        <w:trPr>
          <w:cantSplit/>
          <w:trHeight w:val="734"/>
        </w:trPr>
        <w:tc>
          <w:tcPr>
            <w:tcW w:w="1167" w:type="dxa"/>
          </w:tcPr>
          <w:p w14:paraId="1C4822B2" w14:textId="5417E4CA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667CADA" w14:textId="126EBA0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742" w:type="dxa"/>
          </w:tcPr>
          <w:p w14:paraId="3CE2B50B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  <w:p w14:paraId="26DDCBEA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25ACAEC" w14:textId="77777777" w:rsidR="004C10B1" w:rsidRPr="00677356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sian </w:t>
            </w:r>
          </w:p>
          <w:p w14:paraId="25E484C2" w14:textId="77777777" w:rsidR="004C10B1" w:rsidRPr="00677356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AC5DB85" w14:textId="3CE8F976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3835D60" w14:textId="2A04F3D3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5065300"/>
                <w:placeholder>
                  <w:docPart w:val="06041B25AD3C451D8E0ABD96092D93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6233813"/>
            <w:placeholder>
              <w:docPart w:val="C2C036C104894BCB80619AC7215A26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A20079" w14:textId="67882EAF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0865919" w14:textId="77777777" w:rsidTr="0095381F">
        <w:trPr>
          <w:cantSplit/>
          <w:trHeight w:val="734"/>
        </w:trPr>
        <w:tc>
          <w:tcPr>
            <w:tcW w:w="1167" w:type="dxa"/>
          </w:tcPr>
          <w:p w14:paraId="199D7E1D" w14:textId="68E5EF0C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9FBEB90" w14:textId="60484A6D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742" w:type="dxa"/>
          </w:tcPr>
          <w:p w14:paraId="505C12DC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  <w:p w14:paraId="6088C2A9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14F8E9C4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BlackAfricanAmerican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79A0B4F1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54A82CE" w14:textId="7EC774DF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688D90D" w14:textId="035BD93D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4834290"/>
                <w:placeholder>
                  <w:docPart w:val="8A144DCE3F9C4644940A29C4CEAF43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4922019"/>
            <w:placeholder>
              <w:docPart w:val="F534ADDF5A78430FB3222A486B62E8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AFB94C0" w14:textId="0A27E3B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0FC8037F" w14:textId="77777777" w:rsidTr="0095381F">
        <w:trPr>
          <w:cantSplit/>
          <w:trHeight w:val="734"/>
        </w:trPr>
        <w:tc>
          <w:tcPr>
            <w:tcW w:w="1167" w:type="dxa"/>
          </w:tcPr>
          <w:p w14:paraId="64343EC5" w14:textId="58107ED1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358E93A" w14:textId="774C64E6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742" w:type="dxa"/>
          </w:tcPr>
          <w:p w14:paraId="44F831DC" w14:textId="48C7C9BC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2048" w:type="dxa"/>
          </w:tcPr>
          <w:p w14:paraId="009D8BF5" w14:textId="17705F80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NativeHawaiianPacificIslander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370EF0F9" w14:textId="44DB7C1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33F586C" w14:textId="08A72285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9039223"/>
                <w:placeholder>
                  <w:docPart w:val="2C111B216CEA4A0E8E001841F3AA30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92718179"/>
            <w:placeholder>
              <w:docPart w:val="43EA957241684F2E84F9C10DE1FCC0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03015FB" w14:textId="2CFA3429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5A7DC6D0" w14:textId="77777777" w:rsidTr="0095381F">
        <w:trPr>
          <w:cantSplit/>
          <w:trHeight w:val="734"/>
        </w:trPr>
        <w:tc>
          <w:tcPr>
            <w:tcW w:w="1167" w:type="dxa"/>
          </w:tcPr>
          <w:p w14:paraId="61C48E39" w14:textId="0BDE0CF8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4C911CF0" w14:textId="339306A4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742" w:type="dxa"/>
          </w:tcPr>
          <w:p w14:paraId="2A729726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  <w:p w14:paraId="7610032B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2DED4F56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White </w:t>
            </w:r>
          </w:p>
          <w:p w14:paraId="5F567C9C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13F74D68" w14:textId="333503A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161555E" w14:textId="5D2256B1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3950873"/>
                <w:placeholder>
                  <w:docPart w:val="4E441D832A374547AEF8B509224B8B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44929245"/>
            <w:placeholder>
              <w:docPart w:val="BF3C47B2353744B3AF3FBF5CFC588D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E14AEAB" w14:textId="24C2DE64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75A8D479" w14:textId="77777777" w:rsidTr="0095381F">
        <w:trPr>
          <w:cantSplit/>
          <w:trHeight w:val="734"/>
        </w:trPr>
        <w:tc>
          <w:tcPr>
            <w:tcW w:w="1167" w:type="dxa"/>
          </w:tcPr>
          <w:p w14:paraId="16DFCD0B" w14:textId="60A42EEE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2C9EDD3" w14:textId="091D50E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742" w:type="dxa"/>
          </w:tcPr>
          <w:p w14:paraId="44B5FF1E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  <w:p w14:paraId="37B579ED" w14:textId="77777777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4988033F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StaffTypeCode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4813591E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94EB827" w14:textId="78E6E2B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="00F34ACD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34ACD">
              <w:rPr>
                <w:rFonts w:ascii="Arial" w:hAnsi="Arial" w:cs="Arial"/>
                <w:sz w:val="20"/>
                <w:szCs w:val="20"/>
              </w:rPr>
              <w:t>to TSDS</w:t>
            </w:r>
          </w:p>
        </w:tc>
        <w:tc>
          <w:tcPr>
            <w:tcW w:w="1260" w:type="dxa"/>
          </w:tcPr>
          <w:p w14:paraId="4BFB8B5B" w14:textId="48437ECF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90307"/>
                <w:placeholder>
                  <w:docPart w:val="DC8B032F470E418A93BB3AC2F51E2A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414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6930938"/>
            <w:placeholder>
              <w:docPart w:val="9E3BC529E9454DECAA39A183A9C45D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1DFE13" w14:textId="4AB82333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5779A003" w14:textId="77777777" w:rsidTr="0095381F">
        <w:trPr>
          <w:cantSplit/>
          <w:trHeight w:val="734"/>
        </w:trPr>
        <w:tc>
          <w:tcPr>
            <w:tcW w:w="1167" w:type="dxa"/>
          </w:tcPr>
          <w:p w14:paraId="6E738092" w14:textId="15A93A14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0185C4B" w14:textId="15090123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742" w:type="dxa"/>
          </w:tcPr>
          <w:p w14:paraId="2199A1CF" w14:textId="157D4A06" w:rsidR="004C10B1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2048" w:type="dxa"/>
          </w:tcPr>
          <w:p w14:paraId="1797B3A9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HighestDegreeLevel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1DE13FA5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65534E51" w14:textId="0BAB1BF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7F06E2A" w14:textId="73BD60A0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4810900"/>
                <w:placeholder>
                  <w:docPart w:val="EABAB4F2A71F4BFB975205F2100F15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21442368"/>
            <w:placeholder>
              <w:docPart w:val="885C91FF08664E88A8541D6E5DC1A4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DBF1AF2" w14:textId="19443C23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14D139B" w14:textId="77777777" w:rsidTr="0095381F">
        <w:trPr>
          <w:cantSplit/>
          <w:trHeight w:val="734"/>
        </w:trPr>
        <w:tc>
          <w:tcPr>
            <w:tcW w:w="1167" w:type="dxa"/>
          </w:tcPr>
          <w:p w14:paraId="4709E6A2" w14:textId="1825CE09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1E1A506" w14:textId="64BD5E9B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742" w:type="dxa"/>
          </w:tcPr>
          <w:p w14:paraId="2884BEA8" w14:textId="4FE33E0B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2048" w:type="dxa"/>
          </w:tcPr>
          <w:p w14:paraId="15A795F5" w14:textId="59308A5B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YearsExperienceInDistrict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079306F4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2E7E82E7" w14:textId="3E5CD482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6709D9A" w14:textId="456B0C4C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761078"/>
                <w:placeholder>
                  <w:docPart w:val="6EE73F816C0D40FC9FC3996BB1FC15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35119943"/>
            <w:placeholder>
              <w:docPart w:val="F02AC123E48442008AF347045AD461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95AF3EF" w14:textId="5354FF1E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4257220D" w14:textId="77777777" w:rsidTr="0095381F">
        <w:trPr>
          <w:cantSplit/>
          <w:trHeight w:val="734"/>
        </w:trPr>
        <w:tc>
          <w:tcPr>
            <w:tcW w:w="1167" w:type="dxa"/>
          </w:tcPr>
          <w:p w14:paraId="337B877A" w14:textId="7D5DEEA8" w:rsidR="004C10B1" w:rsidRPr="00BA3AD4" w:rsidRDefault="004C10B1" w:rsidP="004C10B1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5091E07" w14:textId="5BD00EC0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742" w:type="dxa"/>
          </w:tcPr>
          <w:p w14:paraId="57D2C506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  <w:p w14:paraId="69D1A9B0" w14:textId="77777777" w:rsidR="004C10B1" w:rsidRPr="003851FE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048" w:type="dxa"/>
          </w:tcPr>
          <w:p w14:paraId="1E3CEF60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TotalYearsOfProfessionalExperience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2B67B927" w14:textId="7777777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90" w:type="dxa"/>
          </w:tcPr>
          <w:p w14:paraId="4536DC71" w14:textId="0A5149C9" w:rsidR="004C10B1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4B3BBA2" w14:textId="06675F09" w:rsidR="004C10B1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2109136"/>
                <w:placeholder>
                  <w:docPart w:val="8697BB69A1F34195842ADFC4956B62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22002332"/>
            <w:placeholder>
              <w:docPart w:val="8ACA7634936F4A26A95A037B0FA8AA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E3214DC" w14:textId="4D779F97" w:rsidR="004C10B1" w:rsidRDefault="004C10B1" w:rsidP="004C10B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10B1" w:rsidRPr="00DF6FBA" w14:paraId="6B705FAE" w14:textId="77777777" w:rsidTr="0095381F">
        <w:trPr>
          <w:cantSplit/>
          <w:trHeight w:val="734"/>
        </w:trPr>
        <w:tc>
          <w:tcPr>
            <w:tcW w:w="1167" w:type="dxa"/>
          </w:tcPr>
          <w:p w14:paraId="2F6A5D42" w14:textId="6DAED6DA" w:rsidR="004C10B1" w:rsidRPr="00A667AB" w:rsidRDefault="004C10B1" w:rsidP="004C10B1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E8889BD" w14:textId="44FEF0D7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67AB">
              <w:rPr>
                <w:rFonts w:ascii="Arial" w:hAnsi="Arial" w:cs="Arial"/>
                <w:color w:val="000000"/>
                <w:sz w:val="20"/>
                <w:szCs w:val="20"/>
              </w:rPr>
              <w:t>E1581</w:t>
            </w:r>
          </w:p>
        </w:tc>
        <w:tc>
          <w:tcPr>
            <w:tcW w:w="2742" w:type="dxa"/>
          </w:tcPr>
          <w:p w14:paraId="7436A75A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  <w:p w14:paraId="7718EC8D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14:paraId="08CF645E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PKTeacherRequirement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37D5B6" w14:textId="77777777" w:rsidR="004C10B1" w:rsidRPr="00A667AB" w:rsidRDefault="004C10B1" w:rsidP="004C10B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30E5D98" w14:textId="600C98AE" w:rsidR="004C10B1" w:rsidRPr="00A667AB" w:rsidRDefault="004C10B1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>.</w:t>
            </w:r>
            <w:r w:rsidR="00F03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03A39">
              <w:rPr>
                <w:rFonts w:ascii="Arial" w:hAnsi="Arial" w:cs="Arial"/>
                <w:sz w:val="20"/>
                <w:szCs w:val="20"/>
              </w:rPr>
              <w:t>to TSDS.</w:t>
            </w:r>
          </w:p>
        </w:tc>
        <w:tc>
          <w:tcPr>
            <w:tcW w:w="1260" w:type="dxa"/>
          </w:tcPr>
          <w:p w14:paraId="592945B7" w14:textId="3CC8D609" w:rsidR="004C10B1" w:rsidRPr="00A667AB" w:rsidRDefault="000B4527" w:rsidP="004C10B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5897694"/>
                <w:placeholder>
                  <w:docPart w:val="16F06DE111704A7BB3F869310C57E8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5891484"/>
            <w:placeholder>
              <w:docPart w:val="32352ECD2ED64F15AC1A2C488939FFE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F6471D9" w14:textId="5D299881" w:rsidR="004C10B1" w:rsidRPr="00A667AB" w:rsidRDefault="004C10B1" w:rsidP="004C10B1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bookmarkEnd w:id="19"/>
    </w:tbl>
    <w:p w14:paraId="601A03AA" w14:textId="454805CD" w:rsidR="005F6BE7" w:rsidRDefault="005F6BE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6430DE" w:rsidRPr="006F2329" w14:paraId="42D273BA" w14:textId="77777777" w:rsidTr="00842F7B">
        <w:trPr>
          <w:cantSplit/>
          <w:tblHeader/>
        </w:trPr>
        <w:tc>
          <w:tcPr>
            <w:tcW w:w="13315" w:type="dxa"/>
            <w:gridSpan w:val="7"/>
          </w:tcPr>
          <w:p w14:paraId="40316A94" w14:textId="77777777" w:rsidR="006430DE" w:rsidRPr="00DB58E8" w:rsidRDefault="006430DE" w:rsidP="00842F7B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430DE" w:rsidRPr="006F2329" w14:paraId="260E3E80" w14:textId="77777777" w:rsidTr="00842F7B">
        <w:trPr>
          <w:cantSplit/>
          <w:tblHeader/>
        </w:trPr>
        <w:tc>
          <w:tcPr>
            <w:tcW w:w="13315" w:type="dxa"/>
            <w:gridSpan w:val="7"/>
          </w:tcPr>
          <w:p w14:paraId="1EAE76BF" w14:textId="19E7166D" w:rsidR="006430DE" w:rsidRPr="006F2329" w:rsidRDefault="006430DE" w:rsidP="00842F7B">
            <w:pPr>
              <w:pStyle w:val="Heading3"/>
            </w:pPr>
            <w:bookmarkStart w:id="21" w:name="_Toc9430360"/>
            <w:r>
              <w:t>30050</w:t>
            </w:r>
            <w:r w:rsidR="00781478">
              <w:t xml:space="preserve"> </w:t>
            </w:r>
            <w:r w:rsidRPr="006F2329">
              <w:t xml:space="preserve">– </w:t>
            </w:r>
            <w:proofErr w:type="spellStart"/>
            <w:r>
              <w:t>StaffEducationOrgEmploymentAssociationExtension</w:t>
            </w:r>
            <w:proofErr w:type="spellEnd"/>
            <w:r>
              <w:t xml:space="preserve"> Complex Type</w:t>
            </w:r>
            <w:bookmarkEnd w:id="21"/>
          </w:p>
        </w:tc>
      </w:tr>
      <w:tr w:rsidR="006430DE" w:rsidRPr="006F2329" w14:paraId="6812569E" w14:textId="77777777" w:rsidTr="006369D3">
        <w:trPr>
          <w:cantSplit/>
          <w:trHeight w:val="467"/>
          <w:tblHeader/>
        </w:trPr>
        <w:tc>
          <w:tcPr>
            <w:tcW w:w="1188" w:type="dxa"/>
          </w:tcPr>
          <w:p w14:paraId="0B80886C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CFE5B7E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508DCD2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00C3B47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04B0E93" w14:textId="77777777" w:rsidR="006430DE" w:rsidRPr="006F2329" w:rsidRDefault="006430DE" w:rsidP="00842F7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A7AF9F0" w14:textId="77777777" w:rsidR="006430DE" w:rsidRPr="006F2329" w:rsidRDefault="006430DE" w:rsidP="00842F7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0AD3528B" w14:textId="77777777" w:rsidR="006430DE" w:rsidRPr="006F2329" w:rsidRDefault="000B4527" w:rsidP="00842F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430DE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5559" w:rsidRPr="006F2329" w14:paraId="193DD359" w14:textId="77777777" w:rsidTr="00842F7B">
        <w:trPr>
          <w:cantSplit/>
        </w:trPr>
        <w:tc>
          <w:tcPr>
            <w:tcW w:w="1188" w:type="dxa"/>
          </w:tcPr>
          <w:p w14:paraId="2291C71D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D906399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4D892DD" w14:textId="366EB81A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099AE324" w14:textId="2CD304DF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16089F11" w14:textId="5211FF4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3CB117C" w14:textId="14246581" w:rsidR="00005559" w:rsidRPr="00BC6C90" w:rsidRDefault="000B4527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6619139"/>
                <w:placeholder>
                  <w:docPart w:val="6E53BC55EE374B8483F3F9133D5019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0416841"/>
            <w:placeholder>
              <w:docPart w:val="74C082F9BBF64ECD8AF716916F5022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06AB8BD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A0FDCBD" w14:textId="77777777" w:rsidTr="00842F7B">
        <w:trPr>
          <w:cantSplit/>
        </w:trPr>
        <w:tc>
          <w:tcPr>
            <w:tcW w:w="1188" w:type="dxa"/>
          </w:tcPr>
          <w:p w14:paraId="73E1C902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7E9489A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2DA6729" w14:textId="50999629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3640AEDE" w14:textId="75E35223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6A814F8A" w14:textId="54332F4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DD5599D" w14:textId="43F98EC8" w:rsidR="00005559" w:rsidRPr="00BC6C90" w:rsidRDefault="000B4527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024489"/>
                <w:placeholder>
                  <w:docPart w:val="7FD0CCF14B6447859DDF82EA959212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5897912"/>
            <w:placeholder>
              <w:docPart w:val="076F7487A595475AB5D7F81AA50B7F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DBDF3B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66766BC5" w14:textId="77777777" w:rsidTr="00842F7B">
        <w:trPr>
          <w:cantSplit/>
        </w:trPr>
        <w:tc>
          <w:tcPr>
            <w:tcW w:w="1188" w:type="dxa"/>
          </w:tcPr>
          <w:p w14:paraId="6D93ED57" w14:textId="77777777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0502A9" w14:textId="47FBD3B6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</w:tcPr>
          <w:p w14:paraId="5E440880" w14:textId="07568EB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1996" w:type="dxa"/>
          </w:tcPr>
          <w:p w14:paraId="7307010C" w14:textId="5CF89A21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UniqueStateId</w:t>
            </w:r>
            <w:proofErr w:type="spellEnd"/>
          </w:p>
        </w:tc>
        <w:tc>
          <w:tcPr>
            <w:tcW w:w="3623" w:type="dxa"/>
          </w:tcPr>
          <w:p w14:paraId="6EC00E6F" w14:textId="65D3ABE2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8F6B9E0" w14:textId="6494F6D0" w:rsidR="00005559" w:rsidRPr="00BC6C90" w:rsidRDefault="000B4527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1208438"/>
                <w:placeholder>
                  <w:docPart w:val="DFFC18C4296847AEBA56E61C0870FC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0966121"/>
            <w:placeholder>
              <w:docPart w:val="4A4B18D30AC74BD4BCFE54D450C575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45A277" w14:textId="7777777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2E0DF8DE" w14:textId="77777777" w:rsidTr="00842F7B">
        <w:trPr>
          <w:cantSplit/>
        </w:trPr>
        <w:tc>
          <w:tcPr>
            <w:tcW w:w="1188" w:type="dxa"/>
          </w:tcPr>
          <w:p w14:paraId="1139DC6B" w14:textId="4BE6C3C4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C9B442" w14:textId="5B3CDCF5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75C7698B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1C153B72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9D3EF12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963471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</w:tcPr>
          <w:p w14:paraId="1E66BD74" w14:textId="3C41797E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67EBBEB" w14:textId="04591F52" w:rsidR="00005559" w:rsidRPr="00BC6C90" w:rsidRDefault="000B4527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904124"/>
                <w:placeholder>
                  <w:docPart w:val="3D5419EF2E044772833D6A7D7B6E29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1562655"/>
            <w:placeholder>
              <w:docPart w:val="2930B4F7F0034FEA96CF922BCD4E2D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FC09BA" w14:textId="40D9A2F5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7CB4B64E" w14:textId="77777777" w:rsidTr="00842F7B">
        <w:trPr>
          <w:cantSplit/>
        </w:trPr>
        <w:tc>
          <w:tcPr>
            <w:tcW w:w="1188" w:type="dxa"/>
          </w:tcPr>
          <w:p w14:paraId="15D06C44" w14:textId="6EF10A32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D634DB" w14:textId="119184C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FB6B2B0" w14:textId="74C90C5C" w:rsidR="00005559" w:rsidRPr="00BC6C90" w:rsidRDefault="00005559" w:rsidP="003975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1996" w:type="dxa"/>
          </w:tcPr>
          <w:p w14:paraId="4EF1F0F7" w14:textId="2E28F844" w:rsidR="00005559" w:rsidRPr="00BC6C90" w:rsidRDefault="00005559" w:rsidP="0039755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32B60448" w14:textId="1847076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CEFBC0" w14:textId="5554A782" w:rsidR="00005559" w:rsidRPr="00BC6C90" w:rsidRDefault="000B4527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8182107"/>
                <w:placeholder>
                  <w:docPart w:val="F8024A1DBE0F4D9592D5C70AB29EDD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48432406"/>
            <w:placeholder>
              <w:docPart w:val="1FF5AC88495C435AB2F480B8D09608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9CB411" w14:textId="157D4BDC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53C4F9A" w14:textId="77777777" w:rsidTr="00842F7B">
        <w:trPr>
          <w:cantSplit/>
        </w:trPr>
        <w:tc>
          <w:tcPr>
            <w:tcW w:w="1188" w:type="dxa"/>
          </w:tcPr>
          <w:p w14:paraId="568D1179" w14:textId="302111C2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E42E56" w14:textId="0424FB7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58D2A236" w14:textId="09C0EB04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DISTRICT-ID </w:t>
            </w:r>
          </w:p>
        </w:tc>
        <w:tc>
          <w:tcPr>
            <w:tcW w:w="1996" w:type="dxa"/>
          </w:tcPr>
          <w:p w14:paraId="23A5CCF5" w14:textId="218BC2E7" w:rsidR="00005559" w:rsidRPr="00BC6C90" w:rsidRDefault="00005559" w:rsidP="006369D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2AB49697" w14:textId="70E378B1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D01F28C" w14:textId="6BD42D31" w:rsidR="00005559" w:rsidRPr="00BC6C90" w:rsidRDefault="000B4527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7429380"/>
                <w:placeholder>
                  <w:docPart w:val="CD1B84879BA849A2B56BD4043F57EC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023352"/>
            <w:placeholder>
              <w:docPart w:val="769C573401704511A5785F4379CD3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EC2E0F0" w14:textId="666C3F4E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060FAA16" w14:textId="77777777" w:rsidTr="00842F7B">
        <w:trPr>
          <w:cantSplit/>
        </w:trPr>
        <w:tc>
          <w:tcPr>
            <w:tcW w:w="1188" w:type="dxa"/>
          </w:tcPr>
          <w:p w14:paraId="6084BC66" w14:textId="60C97C38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3C8CB7" w14:textId="6A253333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751" w:type="dxa"/>
          </w:tcPr>
          <w:p w14:paraId="725A6125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  <w:p w14:paraId="30EF2565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17A5028" w14:textId="12173099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PercentDay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2C61FEC6" w14:textId="69B0E8F6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677CF84" w14:textId="7BDF5B6F" w:rsidR="00005559" w:rsidRPr="00BC6C90" w:rsidRDefault="000B4527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1121032"/>
                <w:placeholder>
                  <w:docPart w:val="8511E8FC6431446F8BC39A0D71B937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53306400"/>
            <w:placeholder>
              <w:docPart w:val="354C974525334961AB6BB296ED7C3B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60CFC5" w14:textId="2AA438D9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559" w:rsidRPr="006F2329" w14:paraId="1660F4C7" w14:textId="77777777" w:rsidTr="00842F7B">
        <w:trPr>
          <w:cantSplit/>
        </w:trPr>
        <w:tc>
          <w:tcPr>
            <w:tcW w:w="1188" w:type="dxa"/>
          </w:tcPr>
          <w:p w14:paraId="45B3EEB7" w14:textId="2CAF5C64" w:rsidR="00005559" w:rsidRPr="00BC6C90" w:rsidRDefault="00005559" w:rsidP="00005559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2D9B0EF" w14:textId="64FC0E2A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751" w:type="dxa"/>
          </w:tcPr>
          <w:p w14:paraId="11CDC829" w14:textId="77777777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  <w:p w14:paraId="14657B1F" w14:textId="77777777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43113E1" w14:textId="1EB0115C" w:rsidR="00005559" w:rsidRPr="00BC6C90" w:rsidRDefault="00005559" w:rsidP="000055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NumberDays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23" w:type="dxa"/>
          </w:tcPr>
          <w:p w14:paraId="39D45A62" w14:textId="0DC704EB" w:rsidR="00005559" w:rsidRPr="00BC6C90" w:rsidRDefault="00005559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343C6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7343C6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7343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29C2B8F" w14:textId="7E9B2D9F" w:rsidR="00005559" w:rsidRPr="00BC6C90" w:rsidRDefault="000B4527" w:rsidP="000055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452047"/>
                <w:placeholder>
                  <w:docPart w:val="1388129256A147E1A98B00404FD219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60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1055213"/>
            <w:placeholder>
              <w:docPart w:val="AD335E427A504BCAAE83C27495AEB4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C3FCB23" w14:textId="179CCA97" w:rsidR="00005559" w:rsidRPr="00BC6C90" w:rsidRDefault="00005559" w:rsidP="00005559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2077316" w14:textId="77777777" w:rsidR="005F6BE7" w:rsidRDefault="005F6BE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160"/>
        <w:gridCol w:w="3690"/>
        <w:gridCol w:w="1260"/>
        <w:gridCol w:w="1170"/>
      </w:tblGrid>
      <w:tr w:rsidR="00F54729" w:rsidRPr="00DF6FBA" w14:paraId="02B06962" w14:textId="77777777" w:rsidTr="00196F94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7DE2D91F" w14:textId="1B36A8F4" w:rsidR="00F54729" w:rsidRPr="00DF6FBA" w:rsidRDefault="00F54729" w:rsidP="00196F9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54729" w:rsidRPr="00DF6FBA" w14:paraId="37E4201C" w14:textId="77777777" w:rsidTr="00196F94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44C79677" w14:textId="3E906458" w:rsidR="00F54729" w:rsidRPr="00DF6FBA" w:rsidRDefault="00F54729" w:rsidP="00196F94">
            <w:pPr>
              <w:pStyle w:val="Heading3"/>
            </w:pPr>
            <w:bookmarkStart w:id="22" w:name="_Toc9430361"/>
            <w:r>
              <w:t>30305</w:t>
            </w:r>
            <w:r w:rsidR="00C73F35">
              <w:t xml:space="preserve"> / 50300</w:t>
            </w:r>
            <w:r w:rsidRPr="00DF6FBA">
              <w:t xml:space="preserve">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Complex Type</w:t>
            </w:r>
            <w:bookmarkEnd w:id="22"/>
          </w:p>
        </w:tc>
      </w:tr>
      <w:tr w:rsidR="00F54729" w:rsidRPr="00DF6FBA" w14:paraId="00D96144" w14:textId="77777777" w:rsidTr="00277CC6">
        <w:trPr>
          <w:cantSplit/>
          <w:trHeight w:val="644"/>
          <w:tblHeader/>
        </w:trPr>
        <w:tc>
          <w:tcPr>
            <w:tcW w:w="1165" w:type="dxa"/>
          </w:tcPr>
          <w:p w14:paraId="45B0AA96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58D2339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328CF64F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64D1FBCE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66B5F622" w14:textId="77777777" w:rsidR="00F54729" w:rsidRPr="00DF6FBA" w:rsidRDefault="00F54729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DB0708F" w14:textId="77777777" w:rsidR="00F54729" w:rsidRPr="00DF6FBA" w:rsidRDefault="00F54729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4DB019B" w14:textId="77777777" w:rsidR="00F54729" w:rsidRPr="00DF6FBA" w:rsidRDefault="000B452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472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6681E" w:rsidRPr="00DF6FBA" w14:paraId="52019476" w14:textId="77777777" w:rsidTr="00277CC6">
        <w:trPr>
          <w:cantSplit/>
          <w:trHeight w:val="485"/>
        </w:trPr>
        <w:tc>
          <w:tcPr>
            <w:tcW w:w="1165" w:type="dxa"/>
          </w:tcPr>
          <w:p w14:paraId="3206FB8E" w14:textId="77777777" w:rsidR="00A6681E" w:rsidRPr="00BA3AD4" w:rsidRDefault="00A6681E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ED41AA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38FCF0BF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AACAEFE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690" w:type="dxa"/>
          </w:tcPr>
          <w:p w14:paraId="2DC23DC9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FC916FF" w14:textId="77777777" w:rsidR="00A6681E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8726806"/>
                <w:placeholder>
                  <w:docPart w:val="C1C7B83E4E9B45FF8F164BAD8F492C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5970063"/>
            <w:placeholder>
              <w:docPart w:val="82D0E00688DA43A893EACB499740C3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83F959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81E" w:rsidRPr="00DF6FBA" w14:paraId="72716F8C" w14:textId="77777777" w:rsidTr="00277CC6">
        <w:trPr>
          <w:cantSplit/>
          <w:trHeight w:val="557"/>
        </w:trPr>
        <w:tc>
          <w:tcPr>
            <w:tcW w:w="1165" w:type="dxa"/>
          </w:tcPr>
          <w:p w14:paraId="21A95780" w14:textId="77777777" w:rsidR="00A6681E" w:rsidRPr="00BA3AD4" w:rsidRDefault="00A6681E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788E7ACD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0D09F83F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52854068" w14:textId="77777777" w:rsidR="00A6681E" w:rsidRPr="000F10A9" w:rsidRDefault="00A6681E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5D04C679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B3EF0FE" w14:textId="77777777" w:rsidR="00A6681E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9819992"/>
                <w:placeholder>
                  <w:docPart w:val="77B88D1194A04FC286B87D0B9C39D9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67133205"/>
            <w:placeholder>
              <w:docPart w:val="E3EC0E3AD0BC424E8D58B9639E0154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8AFFC5D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7CEC" w:rsidRPr="00DF6FBA" w14:paraId="347FC38F" w14:textId="77777777" w:rsidTr="00277CC6">
        <w:trPr>
          <w:cantSplit/>
          <w:trHeight w:val="440"/>
        </w:trPr>
        <w:tc>
          <w:tcPr>
            <w:tcW w:w="1165" w:type="dxa"/>
          </w:tcPr>
          <w:p w14:paraId="197C3D13" w14:textId="46C8D783" w:rsidR="00EF7CEC" w:rsidRPr="00BA3AD4" w:rsidRDefault="00EF7CEC" w:rsidP="00EF7CE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3FC26A" w14:textId="4E5C4573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610" w:type="dxa"/>
          </w:tcPr>
          <w:p w14:paraId="7F124567" w14:textId="44E1312E" w:rsidR="00EF7CEC" w:rsidRPr="00BA3AD4" w:rsidRDefault="00EF7CEC" w:rsidP="00EF7CE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160" w:type="dxa"/>
          </w:tcPr>
          <w:p w14:paraId="7AFD8C02" w14:textId="1BF9FFFF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90" w:type="dxa"/>
          </w:tcPr>
          <w:p w14:paraId="6BF111D9" w14:textId="5E208D93" w:rsidR="00EF7CEC" w:rsidRPr="00BA3AD4" w:rsidRDefault="00EF7CEC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from Submission 3</w:t>
            </w:r>
            <w:r w:rsidR="005F39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F3925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A46AC0B" w14:textId="363A15FF" w:rsidR="00EF7CEC" w:rsidRPr="00BA3AD4" w:rsidRDefault="000B4527" w:rsidP="00EF7CE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7107613"/>
                <w:placeholder>
                  <w:docPart w:val="E16CA9CEA7394E389169AF363F3111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44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182453"/>
            <w:placeholder>
              <w:docPart w:val="CF27F0C8053D400B90A407F5F87947B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442DF5D" w14:textId="2668C901" w:rsidR="00EF7CEC" w:rsidRPr="00BA3AD4" w:rsidRDefault="00EF7CEC" w:rsidP="00EF7CE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3F1B8FC1" w14:textId="77777777" w:rsidTr="00277CC6">
        <w:trPr>
          <w:cantSplit/>
          <w:trHeight w:val="485"/>
        </w:trPr>
        <w:tc>
          <w:tcPr>
            <w:tcW w:w="1165" w:type="dxa"/>
          </w:tcPr>
          <w:p w14:paraId="0DDFFF80" w14:textId="35EAC014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5999E1" w14:textId="02098A8C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39713869" w14:textId="602FA27C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478DEEA8" w14:textId="38088E79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B098D0E" w14:textId="49678955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8752CC0" w14:textId="20115ED5" w:rsidR="007742A9" w:rsidRDefault="000B4527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41837"/>
                <w:placeholder>
                  <w:docPart w:val="7ABE99DD624C4F1BAEB10FA23585B6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44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5546057"/>
            <w:placeholder>
              <w:docPart w:val="9A0B9001FF83414B84BAD7F1CD668D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2429359" w14:textId="23B1CC05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5AA80483" w14:textId="77777777" w:rsidTr="00277CC6">
        <w:trPr>
          <w:cantSplit/>
          <w:trHeight w:val="440"/>
        </w:trPr>
        <w:tc>
          <w:tcPr>
            <w:tcW w:w="1165" w:type="dxa"/>
          </w:tcPr>
          <w:p w14:paraId="0C2B152A" w14:textId="09D79CA1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BD7B0AA" w14:textId="11413CA5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4CA163BE" w14:textId="57E3FB61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667C3EC5" w14:textId="3B4E793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47810819" w14:textId="0A4126D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C207C93" w14:textId="2C8F42B9" w:rsidR="007742A9" w:rsidRDefault="000B4527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19379526"/>
                <w:placeholder>
                  <w:docPart w:val="64D3FBE685184FD9A9F71EEA39C1D8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9228433"/>
            <w:placeholder>
              <w:docPart w:val="475F86C1785944879929E7E91B4A2D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57F6E8" w14:textId="54E589CC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0AFBFB9D" w14:textId="77777777" w:rsidTr="00277CC6">
        <w:trPr>
          <w:cantSplit/>
          <w:trHeight w:val="485"/>
        </w:trPr>
        <w:tc>
          <w:tcPr>
            <w:tcW w:w="1165" w:type="dxa"/>
          </w:tcPr>
          <w:p w14:paraId="61001FBB" w14:textId="2FA08C67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CCE24A5" w14:textId="7DC1028D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610" w:type="dxa"/>
          </w:tcPr>
          <w:p w14:paraId="6B60B45E" w14:textId="708BD2F5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160" w:type="dxa"/>
          </w:tcPr>
          <w:p w14:paraId="77F45F99" w14:textId="37DDED43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5046EAF" w14:textId="2DF17A11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6172463" w14:textId="5D26F254" w:rsidR="007742A9" w:rsidRDefault="000B4527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0532349"/>
                <w:placeholder>
                  <w:docPart w:val="6E81A88FB4ED47398AD6C6DF71F23B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5207565"/>
            <w:placeholder>
              <w:docPart w:val="D704E8F85257461B9FB4C99DC7FA35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0DBCAB4" w14:textId="798979B7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1AA4AC69" w14:textId="77777777" w:rsidTr="00277CC6">
        <w:trPr>
          <w:cantSplit/>
          <w:trHeight w:val="467"/>
        </w:trPr>
        <w:tc>
          <w:tcPr>
            <w:tcW w:w="1165" w:type="dxa"/>
          </w:tcPr>
          <w:p w14:paraId="7C3C3B06" w14:textId="3D3722EF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B14B0B" w14:textId="3F28E509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0598B433" w14:textId="1EE750A1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4E45BBC7" w14:textId="7E804C85" w:rsidR="007742A9" w:rsidRPr="005F3925" w:rsidRDefault="007742A9" w:rsidP="00A668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6441A46C" w14:textId="1E1F6B49" w:rsidR="007742A9" w:rsidRDefault="00A6681E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260" w:type="dxa"/>
          </w:tcPr>
          <w:p w14:paraId="454DA8FD" w14:textId="3C41FF77" w:rsidR="007742A9" w:rsidRDefault="000B4527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1281247"/>
                <w:placeholder>
                  <w:docPart w:val="77021789175B43ED8860C5F5760264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742A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88048715"/>
            <w:placeholder>
              <w:docPart w:val="3D9BBB7A154B43F8A0685363DF9385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F58BF03" w14:textId="741B1D96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36E88E11" w14:textId="77777777" w:rsidTr="00277CC6">
        <w:trPr>
          <w:cantSplit/>
          <w:trHeight w:val="503"/>
        </w:trPr>
        <w:tc>
          <w:tcPr>
            <w:tcW w:w="1165" w:type="dxa"/>
          </w:tcPr>
          <w:p w14:paraId="2A0D2CD2" w14:textId="07440AA9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7D3912" w14:textId="2B0CF978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1D035E01" w14:textId="2BCB474A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160" w:type="dxa"/>
          </w:tcPr>
          <w:p w14:paraId="253A0682" w14:textId="7A576B16" w:rsidR="007742A9" w:rsidRPr="005F3925" w:rsidRDefault="007742A9" w:rsidP="00A668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3E188145" w14:textId="4E7A2C2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D23F7F3" w14:textId="2B290149" w:rsidR="007742A9" w:rsidRDefault="000B4527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2099519"/>
                <w:placeholder>
                  <w:docPart w:val="FF1EC513C7DA429184A24BCACAB95F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395168"/>
            <w:placeholder>
              <w:docPart w:val="73D3B9E6A91345A89FE93B26E75B78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7EC14D8" w14:textId="5067F2A4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67FC0684" w14:textId="77777777" w:rsidTr="00277CC6">
        <w:trPr>
          <w:cantSplit/>
          <w:trHeight w:val="734"/>
        </w:trPr>
        <w:tc>
          <w:tcPr>
            <w:tcW w:w="1165" w:type="dxa"/>
          </w:tcPr>
          <w:p w14:paraId="6482FFF6" w14:textId="0C46E500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0A2696B" w14:textId="307A9B6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41B2FAAC" w14:textId="6AA9919E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160" w:type="dxa"/>
          </w:tcPr>
          <w:p w14:paraId="0A47794C" w14:textId="09FF5266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7304FFCB" w14:textId="0519C74B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1D60EE0" w14:textId="6267A911" w:rsidR="007742A9" w:rsidRDefault="000B4527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3655914"/>
                <w:placeholder>
                  <w:docPart w:val="66DFCAAD81B9407F8D1FFDEA8A18B2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8471814"/>
            <w:placeholder>
              <w:docPart w:val="31F1264BC7814C2196A21B72689EAEE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C05723B" w14:textId="6FEC979F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7609DEE5" w14:textId="77777777" w:rsidTr="00277CC6">
        <w:trPr>
          <w:cantSplit/>
          <w:trHeight w:val="530"/>
        </w:trPr>
        <w:tc>
          <w:tcPr>
            <w:tcW w:w="1165" w:type="dxa"/>
          </w:tcPr>
          <w:p w14:paraId="1340AA71" w14:textId="16CBDE7C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D75A30" w14:textId="06443F41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610" w:type="dxa"/>
          </w:tcPr>
          <w:p w14:paraId="0AABB291" w14:textId="033B66D3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160" w:type="dxa"/>
          </w:tcPr>
          <w:p w14:paraId="77EE10F5" w14:textId="2308DAD7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030D6E42" w14:textId="346FD302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54B9924" w14:textId="7ADBCDA9" w:rsidR="007742A9" w:rsidRDefault="000B4527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8848935"/>
                <w:placeholder>
                  <w:docPart w:val="8C7DFCD7C8DC4BD8A32E6D2F67AFE1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65110"/>
            <w:placeholder>
              <w:docPart w:val="8F299CA2E3F84913B53299DCCC1CD7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03ED8A4" w14:textId="14549123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81E" w:rsidRPr="00DF6FBA" w14:paraId="22B2C344" w14:textId="77777777" w:rsidTr="00277CC6">
        <w:trPr>
          <w:cantSplit/>
          <w:trHeight w:val="734"/>
        </w:trPr>
        <w:tc>
          <w:tcPr>
            <w:tcW w:w="1165" w:type="dxa"/>
          </w:tcPr>
          <w:p w14:paraId="765AAC18" w14:textId="77777777" w:rsidR="00A6681E" w:rsidRDefault="00A6681E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F88F8D4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14BE83E8" w14:textId="77777777" w:rsidR="00A6681E" w:rsidRDefault="00A6681E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6BD7192B" w14:textId="77777777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35ED882C" w14:textId="15519C7C" w:rsidR="00A6681E" w:rsidRDefault="00A6681E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 </w:t>
            </w:r>
          </w:p>
        </w:tc>
        <w:tc>
          <w:tcPr>
            <w:tcW w:w="1260" w:type="dxa"/>
          </w:tcPr>
          <w:p w14:paraId="748DDC12" w14:textId="77777777" w:rsidR="00A6681E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0465868"/>
                <w:placeholder>
                  <w:docPart w:val="D14D89E6953046828EAC99C05655EC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8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4065330"/>
            <w:placeholder>
              <w:docPart w:val="AF0A4B7ABFFB4A55B5778997F6B79F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408173" w14:textId="77777777" w:rsidR="00A6681E" w:rsidRDefault="00A6681E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742A9" w:rsidRPr="00DF6FBA" w14:paraId="607772E8" w14:textId="77777777" w:rsidTr="00277CC6">
        <w:trPr>
          <w:cantSplit/>
          <w:trHeight w:val="323"/>
        </w:trPr>
        <w:tc>
          <w:tcPr>
            <w:tcW w:w="1165" w:type="dxa"/>
          </w:tcPr>
          <w:p w14:paraId="6C6D5188" w14:textId="269DEB69" w:rsidR="007742A9" w:rsidRPr="00BA3AD4" w:rsidRDefault="007742A9" w:rsidP="007742A9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8DDAE51" w14:textId="5B8341BE" w:rsidR="007742A9" w:rsidRDefault="007742A9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610" w:type="dxa"/>
          </w:tcPr>
          <w:p w14:paraId="2B752016" w14:textId="557E0105" w:rsidR="007742A9" w:rsidRDefault="007742A9" w:rsidP="007742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160" w:type="dxa"/>
          </w:tcPr>
          <w:p w14:paraId="475CAA7B" w14:textId="25C01E08" w:rsidR="007742A9" w:rsidRPr="000F10A9" w:rsidRDefault="007742A9" w:rsidP="007742A9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49051D41" w14:textId="157812BC" w:rsidR="007742A9" w:rsidRDefault="004B45E6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260" w:type="dxa"/>
          </w:tcPr>
          <w:p w14:paraId="64402805" w14:textId="57158980" w:rsidR="007742A9" w:rsidRDefault="000B4527" w:rsidP="007742A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73189145"/>
                <w:placeholder>
                  <w:docPart w:val="2C79B165775B4963ACE7B16E57E594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1718781"/>
            <w:placeholder>
              <w:docPart w:val="380956B009164F799809AAA2C7AAC7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4C26C1" w14:textId="1A768E76" w:rsidR="007742A9" w:rsidRDefault="007742A9" w:rsidP="007742A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6F2329" w14:paraId="314384C5" w14:textId="77777777" w:rsidTr="00277CC6">
        <w:trPr>
          <w:cantSplit/>
        </w:trPr>
        <w:tc>
          <w:tcPr>
            <w:tcW w:w="1165" w:type="dxa"/>
          </w:tcPr>
          <w:p w14:paraId="100EB4B2" w14:textId="341E4028" w:rsidR="00277CC6" w:rsidRPr="00BA3AD4" w:rsidRDefault="00277CC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F36CE55" w14:textId="7E08F36F" w:rsidR="00277CC6" w:rsidRPr="00BA3AD4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496592A" w14:textId="354844F0" w:rsidR="00277CC6" w:rsidRPr="00BA3AD4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66E76245" w14:textId="7A0BAF70" w:rsidR="00277CC6" w:rsidRPr="00BA3AD4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55B1CBE1" w14:textId="4B1005FA" w:rsidR="00277CC6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0E75646" w14:textId="5BEF8683" w:rsidR="00277CC6" w:rsidRDefault="00277CC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65E5859B" w14:textId="0B8E58D8" w:rsidR="00277CC6" w:rsidRDefault="00277CC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23D55" w:rsidRPr="006F2329" w14:paraId="3F6BD365" w14:textId="77777777" w:rsidTr="00277CC6">
        <w:trPr>
          <w:cantSplit/>
        </w:trPr>
        <w:tc>
          <w:tcPr>
            <w:tcW w:w="1165" w:type="dxa"/>
          </w:tcPr>
          <w:p w14:paraId="342DFA73" w14:textId="77777777" w:rsidR="00423D55" w:rsidRPr="00BA3AD4" w:rsidRDefault="00423D55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2EDCEBD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58211501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082FBA3B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2A082E5F" w14:textId="77777777" w:rsidR="00423D55" w:rsidRPr="00BA3AD4" w:rsidRDefault="00423D55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16E7AA30" w14:textId="77777777" w:rsidR="00423D55" w:rsidRPr="00BA3AD4" w:rsidRDefault="000B452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3585791"/>
                <w:placeholder>
                  <w:docPart w:val="3D9B144D235C4F46B66D28E7630CA1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23D5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9939277"/>
            <w:placeholder>
              <w:docPart w:val="65BBD65AE78A4319B736F0D2285306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078A557" w14:textId="77777777" w:rsidR="00423D55" w:rsidRPr="00BA3AD4" w:rsidRDefault="00423D55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2C36" w:rsidRPr="006F2329" w14:paraId="61FE800F" w14:textId="77777777" w:rsidTr="00277CC6">
        <w:trPr>
          <w:cantSplit/>
        </w:trPr>
        <w:tc>
          <w:tcPr>
            <w:tcW w:w="1165" w:type="dxa"/>
          </w:tcPr>
          <w:p w14:paraId="5B06787C" w14:textId="3953C0E7" w:rsidR="00502C36" w:rsidRPr="00BA3AD4" w:rsidRDefault="00502C3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249144D" w14:textId="1B223EF1" w:rsidR="00502C36" w:rsidRPr="00BA3AD4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689C8CFC" w14:textId="203DCE0C" w:rsidR="00502C36" w:rsidRPr="00BA3AD4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160" w:type="dxa"/>
          </w:tcPr>
          <w:p w14:paraId="58D99688" w14:textId="459F2E63" w:rsidR="00502C36" w:rsidRPr="00BA3AD4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90" w:type="dxa"/>
          </w:tcPr>
          <w:p w14:paraId="2E70CA55" w14:textId="08471AA7" w:rsidR="00502C36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380EDA13" w14:textId="7DA6A819" w:rsidR="00502C36" w:rsidRDefault="00502C3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2CD0D169" w14:textId="46640FE2" w:rsidR="00502C36" w:rsidRDefault="00502C36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28BF9E56" w14:textId="77777777" w:rsidTr="0045511E">
        <w:trPr>
          <w:cantSplit/>
        </w:trPr>
        <w:tc>
          <w:tcPr>
            <w:tcW w:w="1165" w:type="dxa"/>
          </w:tcPr>
          <w:p w14:paraId="1568764E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38F5597" w14:textId="3A5CF9BD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0CD37819" w14:textId="44705075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27B2FC53" w14:textId="00A62BD9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90" w:type="dxa"/>
          </w:tcPr>
          <w:p w14:paraId="1886BA32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03A1D2EE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7225A1DD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540BCF47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73E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2BD" w14:textId="469D7933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EA3" w14:textId="385A3A60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2F9" w14:textId="781C0309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98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03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ECE5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68144CD7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893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BAD1" w14:textId="055C04DE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E7A" w14:textId="574F2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7441" w14:textId="4AE930B2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E38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6E2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C18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55FE4651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FD1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B5B" w14:textId="2ABBBA7A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139" w14:textId="7C4CAB9C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45" w14:textId="27D7BA05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2162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EE7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01B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190A721" w14:textId="77777777" w:rsidR="00024457" w:rsidRDefault="00024457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2F2B6C" w:rsidRPr="006F2329" w14:paraId="7FA14EB5" w14:textId="77777777" w:rsidTr="00677356">
        <w:trPr>
          <w:cantSplit/>
          <w:tblHeader/>
        </w:trPr>
        <w:tc>
          <w:tcPr>
            <w:tcW w:w="13315" w:type="dxa"/>
            <w:gridSpan w:val="7"/>
          </w:tcPr>
          <w:p w14:paraId="2F3E2F17" w14:textId="3709C4EA" w:rsidR="002F2B6C" w:rsidRPr="00DB58E8" w:rsidRDefault="002F2B6C" w:rsidP="00677356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2F2B6C" w:rsidRPr="006F2329" w14:paraId="6A9B3555" w14:textId="77777777" w:rsidTr="00677356">
        <w:trPr>
          <w:cantSplit/>
          <w:tblHeader/>
        </w:trPr>
        <w:tc>
          <w:tcPr>
            <w:tcW w:w="13315" w:type="dxa"/>
            <w:gridSpan w:val="7"/>
          </w:tcPr>
          <w:p w14:paraId="6A556F49" w14:textId="77777777" w:rsidR="002F2B6C" w:rsidRPr="006F2329" w:rsidRDefault="002F2B6C" w:rsidP="00677356">
            <w:pPr>
              <w:pStyle w:val="Heading3"/>
            </w:pPr>
            <w:bookmarkStart w:id="23" w:name="_Toc9430362"/>
            <w:r>
              <w:t>30310</w:t>
            </w:r>
            <w:r w:rsidRPr="006F2329">
              <w:t xml:space="preserve"> – </w:t>
            </w:r>
            <w:proofErr w:type="spellStart"/>
            <w:r>
              <w:t>TeacherExtension</w:t>
            </w:r>
            <w:proofErr w:type="spellEnd"/>
            <w:r>
              <w:t xml:space="preserve"> Complex Type</w:t>
            </w:r>
            <w:bookmarkEnd w:id="23"/>
          </w:p>
        </w:tc>
      </w:tr>
      <w:tr w:rsidR="002F2B6C" w:rsidRPr="006F2329" w14:paraId="27791A97" w14:textId="77777777" w:rsidTr="00677356">
        <w:trPr>
          <w:cantSplit/>
          <w:tblHeader/>
        </w:trPr>
        <w:tc>
          <w:tcPr>
            <w:tcW w:w="1188" w:type="dxa"/>
          </w:tcPr>
          <w:p w14:paraId="5F59FAB5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9F3E320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C5CEF48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545480E3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48E1553D" w14:textId="77777777" w:rsidR="002F2B6C" w:rsidRPr="006F2329" w:rsidRDefault="002F2B6C" w:rsidP="00677356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78FD7A9" w14:textId="77777777" w:rsidR="002F2B6C" w:rsidRPr="006F2329" w:rsidRDefault="002F2B6C" w:rsidP="0067735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34512159" w14:textId="77777777" w:rsidR="002F2B6C" w:rsidRPr="006F2329" w:rsidRDefault="000B4527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F2B6C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F2B6C" w:rsidRPr="006F2329" w14:paraId="3610F224" w14:textId="77777777" w:rsidTr="00677356">
        <w:trPr>
          <w:cantSplit/>
        </w:trPr>
        <w:tc>
          <w:tcPr>
            <w:tcW w:w="1188" w:type="dxa"/>
          </w:tcPr>
          <w:p w14:paraId="6BFDE2BA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5EFEB8A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602BCB3F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0B211FFC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10D4AFD6" w14:textId="3FCF21D7" w:rsidR="002F2B6C" w:rsidRDefault="00A4112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F2B6C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4A6A5B71" w14:textId="77777777" w:rsidR="002F2B6C" w:rsidRDefault="000B4527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2752398"/>
                <w:placeholder>
                  <w:docPart w:val="878655B372C043C09C7A8D9A556B3A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D42C874" w14:textId="3B726177" w:rsidR="002F2B6C" w:rsidRDefault="000B4527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030112490"/>
                <w:placeholder>
                  <w:docPart w:val="4635F165E3C84BCEA94C13E5EF7B2586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2F2B6C" w:rsidRPr="006F2329" w14:paraId="4127DED5" w14:textId="77777777" w:rsidTr="00677356">
        <w:trPr>
          <w:cantSplit/>
        </w:trPr>
        <w:tc>
          <w:tcPr>
            <w:tcW w:w="1188" w:type="dxa"/>
          </w:tcPr>
          <w:p w14:paraId="43262D6A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AA90949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31D5FDD4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79776C5A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7584BDB1" w14:textId="067E8C0A" w:rsidR="002F2B6C" w:rsidRDefault="00A4112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F2B6C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006E1907" w14:textId="77777777" w:rsidR="002F2B6C" w:rsidRDefault="000B4527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9208733"/>
                <w:placeholder>
                  <w:docPart w:val="3A1111ACE49B4B65BCCCE0BB889D9D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1AC2E069" w14:textId="14B88ECD" w:rsidR="002F2B6C" w:rsidRDefault="000B4527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51223"/>
                <w:placeholder>
                  <w:docPart w:val="2509A4E3E7D24F0EAC2AD6DA4346B4FC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2F2B6C" w:rsidRPr="006F2329" w14:paraId="3FA4483A" w14:textId="77777777" w:rsidTr="00677356">
        <w:trPr>
          <w:cantSplit/>
        </w:trPr>
        <w:tc>
          <w:tcPr>
            <w:tcW w:w="1188" w:type="dxa"/>
          </w:tcPr>
          <w:p w14:paraId="319C69AF" w14:textId="77777777" w:rsidR="002F2B6C" w:rsidRDefault="002F2B6C" w:rsidP="0067735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8F27B4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06F30906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34ADDC7C" w14:textId="77777777" w:rsidR="002F2B6C" w:rsidRDefault="002F2B6C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0CF04875" w14:textId="1E6792FC" w:rsidR="002F2B6C" w:rsidRDefault="00A4112D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F2B6C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791867F3" w14:textId="77777777" w:rsidR="002F2B6C" w:rsidRDefault="000B4527" w:rsidP="006773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5085876"/>
                <w:placeholder>
                  <w:docPart w:val="0590C2AECD15476CB52D5BAE9B3FBF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F2B6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3858BF01" w14:textId="3B309CF1" w:rsidR="002F2B6C" w:rsidRDefault="000B4527" w:rsidP="0067735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46455051"/>
                <w:placeholder>
                  <w:docPart w:val="A9DEA0227AC7454888FDC9521047694A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4DF792CC" w14:textId="77777777" w:rsidR="002F2B6C" w:rsidRDefault="002F2B6C" w:rsidP="00F71859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1957"/>
        <w:gridCol w:w="3600"/>
        <w:gridCol w:w="1260"/>
        <w:gridCol w:w="1260"/>
      </w:tblGrid>
      <w:tr w:rsidR="007B13A0" w:rsidRPr="00DF6FBA" w14:paraId="4DC02C83" w14:textId="77777777" w:rsidTr="001D4C0C">
        <w:trPr>
          <w:cantSplit/>
          <w:trHeight w:val="288"/>
          <w:tblHeader/>
        </w:trPr>
        <w:tc>
          <w:tcPr>
            <w:tcW w:w="13315" w:type="dxa"/>
            <w:gridSpan w:val="7"/>
          </w:tcPr>
          <w:p w14:paraId="1863F524" w14:textId="77777777" w:rsidR="007B13A0" w:rsidRPr="00C373B2" w:rsidRDefault="007B13A0" w:rsidP="00C373B2">
            <w:pPr>
              <w:pStyle w:val="Heading2"/>
            </w:pPr>
            <w:bookmarkStart w:id="24" w:name="_Toc9430363"/>
            <w:r w:rsidRPr="00C373B2">
              <w:t>Section 2.4 – Student Category</w:t>
            </w:r>
            <w:bookmarkEnd w:id="24"/>
          </w:p>
        </w:tc>
      </w:tr>
      <w:tr w:rsidR="007B13A0" w:rsidRPr="00DF6FBA" w14:paraId="0A819201" w14:textId="77777777" w:rsidTr="001D4C0C">
        <w:trPr>
          <w:cantSplit/>
          <w:tblHeader/>
        </w:trPr>
        <w:tc>
          <w:tcPr>
            <w:tcW w:w="13315" w:type="dxa"/>
            <w:gridSpan w:val="7"/>
          </w:tcPr>
          <w:p w14:paraId="6078848A" w14:textId="24235473" w:rsidR="007B13A0" w:rsidRPr="00DF6FBA" w:rsidRDefault="007B13A0" w:rsidP="00DC0017">
            <w:pPr>
              <w:pStyle w:val="Heading3"/>
            </w:pPr>
            <w:bookmarkStart w:id="25" w:name="_Toc9430364"/>
            <w:r>
              <w:t>40100</w:t>
            </w:r>
            <w:r w:rsidR="00C73F35">
              <w:t xml:space="preserve"> </w:t>
            </w:r>
            <w:r w:rsidR="00772C25">
              <w:t>/</w:t>
            </w:r>
            <w:r w:rsidR="00C73F35">
              <w:t xml:space="preserve"> </w:t>
            </w:r>
            <w:r w:rsidR="00772C25">
              <w:t>49010</w:t>
            </w:r>
            <w:r w:rsidRPr="00DF6FBA">
              <w:t xml:space="preserve"> – </w:t>
            </w:r>
            <w:proofErr w:type="spellStart"/>
            <w:r>
              <w:t>StudentExtension</w:t>
            </w:r>
            <w:bookmarkEnd w:id="25"/>
            <w:proofErr w:type="spellEnd"/>
          </w:p>
        </w:tc>
      </w:tr>
      <w:tr w:rsidR="007B13A0" w:rsidRPr="00DF6FBA" w14:paraId="0554BC96" w14:textId="77777777" w:rsidTr="001D4C0C">
        <w:trPr>
          <w:cantSplit/>
          <w:tblHeader/>
        </w:trPr>
        <w:tc>
          <w:tcPr>
            <w:tcW w:w="1188" w:type="dxa"/>
          </w:tcPr>
          <w:p w14:paraId="27CAEB1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EAA543C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576E4B13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7" w:type="dxa"/>
          </w:tcPr>
          <w:p w14:paraId="3D430A78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00" w:type="dxa"/>
          </w:tcPr>
          <w:p w14:paraId="4FF56D04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56420FA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3D51C739" w14:textId="77777777" w:rsidR="007B13A0" w:rsidRPr="00DF6FBA" w:rsidRDefault="000B4527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B13A0" w:rsidRPr="00DF6FBA" w14:paraId="473B7C71" w14:textId="77777777" w:rsidTr="001D4C0C">
        <w:trPr>
          <w:cantSplit/>
        </w:trPr>
        <w:tc>
          <w:tcPr>
            <w:tcW w:w="1188" w:type="dxa"/>
          </w:tcPr>
          <w:p w14:paraId="1ED38908" w14:textId="77777777" w:rsidR="007B13A0" w:rsidRPr="00DF6FBA" w:rsidRDefault="007B13A0" w:rsidP="007B13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3CB6C6" w14:textId="1F3E804D" w:rsidR="007B13A0" w:rsidRPr="00DF6FBA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790" w:type="dxa"/>
          </w:tcPr>
          <w:p w14:paraId="183C8C9E" w14:textId="3BCCCF35" w:rsidR="007B13A0" w:rsidRPr="00024B83" w:rsidRDefault="007B13A0" w:rsidP="007B13A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1957" w:type="dxa"/>
          </w:tcPr>
          <w:p w14:paraId="65EB5633" w14:textId="4C6D09D3" w:rsidR="007B13A0" w:rsidRPr="00024B83" w:rsidRDefault="007B13A0" w:rsidP="007B13A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</w:t>
            </w:r>
            <w:r w:rsidR="00312520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dicator</w:t>
            </w:r>
            <w:proofErr w:type="spellEnd"/>
          </w:p>
        </w:tc>
        <w:tc>
          <w:tcPr>
            <w:tcW w:w="3600" w:type="dxa"/>
          </w:tcPr>
          <w:p w14:paraId="1056C357" w14:textId="3085A418" w:rsidR="007B13A0" w:rsidRDefault="00C77509" w:rsidP="007B13A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B13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B1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9087CA" w14:textId="77777777" w:rsidR="007B13A0" w:rsidRDefault="000B4527" w:rsidP="007B13A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959684"/>
                <w:placeholder>
                  <w:docPart w:val="FECDF14E3418414FB8B1E6A8B125C4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696246"/>
            <w:placeholder>
              <w:docPart w:val="55C898C680964669911284C6D476A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2B65083" w14:textId="77777777" w:rsidR="007B13A0" w:rsidRDefault="007B13A0" w:rsidP="007B13A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ACCBD0A" w14:textId="77777777" w:rsidTr="001D4C0C">
        <w:trPr>
          <w:cantSplit/>
        </w:trPr>
        <w:tc>
          <w:tcPr>
            <w:tcW w:w="1188" w:type="dxa"/>
          </w:tcPr>
          <w:p w14:paraId="5021E67F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94821C" w14:textId="1A658B01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F503C32" w14:textId="44925D09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57" w:type="dxa"/>
          </w:tcPr>
          <w:p w14:paraId="042223B5" w14:textId="7DE1F49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600" w:type="dxa"/>
          </w:tcPr>
          <w:p w14:paraId="2CC08C8E" w14:textId="3E78A99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1DCE718" w14:textId="77777777" w:rsidR="00437145" w:rsidRDefault="000B4527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1909797"/>
                <w:placeholder>
                  <w:docPart w:val="2ECA1DBCCA614483A9718691FEA6D0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5010063"/>
            <w:placeholder>
              <w:docPart w:val="63CE8B12FC2443C9BFDF21EA2CAC21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29A76CF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16C817B7" w14:textId="77777777" w:rsidTr="001D4C0C">
        <w:trPr>
          <w:cantSplit/>
        </w:trPr>
        <w:tc>
          <w:tcPr>
            <w:tcW w:w="1188" w:type="dxa"/>
          </w:tcPr>
          <w:p w14:paraId="5B7CFA4E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9B5BB9" w14:textId="3E07FA8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71ABCCC" w14:textId="5323328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57" w:type="dxa"/>
          </w:tcPr>
          <w:p w14:paraId="17C9A9DD" w14:textId="6071B586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600" w:type="dxa"/>
          </w:tcPr>
          <w:p w14:paraId="2E864F44" w14:textId="0F3683F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260" w:type="dxa"/>
          </w:tcPr>
          <w:p w14:paraId="719B9E38" w14:textId="77777777" w:rsidR="00437145" w:rsidRDefault="000B4527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5246596"/>
                <w:placeholder>
                  <w:docPart w:val="E18F1133DDC2426B86BB05DCD64E24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302507"/>
            <w:placeholder>
              <w:docPart w:val="F402DFFCAA3341ADB5BAFA9FDE1ADE1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7A11C539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7B2F5233" w14:textId="77777777" w:rsidTr="001D4C0C">
        <w:trPr>
          <w:cantSplit/>
        </w:trPr>
        <w:tc>
          <w:tcPr>
            <w:tcW w:w="1188" w:type="dxa"/>
          </w:tcPr>
          <w:p w14:paraId="154292A3" w14:textId="77777777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60031CF" w14:textId="08577B28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4083ADB0" w14:textId="21AC975D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1957" w:type="dxa"/>
          </w:tcPr>
          <w:p w14:paraId="16AB0A76" w14:textId="054DC002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600" w:type="dxa"/>
          </w:tcPr>
          <w:p w14:paraId="3ABD1C52" w14:textId="58797BAA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03F44C43" w14:textId="3D549F4F" w:rsidR="00437145" w:rsidRDefault="000B4527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3665190"/>
                <w:placeholder>
                  <w:docPart w:val="5390AEDCDED7474082825F2739FBB3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9838283"/>
            <w:placeholder>
              <w:docPart w:val="562D5FB2706143EA80A0A2D961A708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E1E4AFB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5916C1B2" w14:textId="77777777" w:rsidTr="001D4C0C">
        <w:trPr>
          <w:cantSplit/>
        </w:trPr>
        <w:tc>
          <w:tcPr>
            <w:tcW w:w="1188" w:type="dxa"/>
          </w:tcPr>
          <w:p w14:paraId="6171789E" w14:textId="77777777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2D3C9C" w14:textId="2196BACF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790" w:type="dxa"/>
          </w:tcPr>
          <w:p w14:paraId="377B0623" w14:textId="57535832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57" w:type="dxa"/>
          </w:tcPr>
          <w:p w14:paraId="05A741EA" w14:textId="12CBB68A" w:rsidR="00437145" w:rsidRP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600" w:type="dxa"/>
          </w:tcPr>
          <w:p w14:paraId="7C984F46" w14:textId="190A5EEC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260" w:type="dxa"/>
          </w:tcPr>
          <w:p w14:paraId="7A262324" w14:textId="77777777" w:rsidR="00437145" w:rsidRDefault="000B4527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9994311"/>
                <w:placeholder>
                  <w:docPart w:val="E681B210550D4F6F85CDA29785216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51793745"/>
            <w:placeholder>
              <w:docPart w:val="4F11D94BD76E4EA28F7289959D4553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41F1FE1" w14:textId="77777777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2AC28DA0" w14:textId="77777777" w:rsidTr="001D4C0C">
        <w:trPr>
          <w:cantSplit/>
        </w:trPr>
        <w:tc>
          <w:tcPr>
            <w:tcW w:w="1188" w:type="dxa"/>
          </w:tcPr>
          <w:p w14:paraId="7E4EF862" w14:textId="1613B972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69BB3CD" w14:textId="509BD924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90" w:type="dxa"/>
          </w:tcPr>
          <w:p w14:paraId="0E4D7E0B" w14:textId="05E61964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57" w:type="dxa"/>
          </w:tcPr>
          <w:p w14:paraId="4DE912CF" w14:textId="6768C69A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00" w:type="dxa"/>
          </w:tcPr>
          <w:p w14:paraId="01836C7D" w14:textId="50367E86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29E5B05B" w14:textId="61EB887D" w:rsidR="00045B68" w:rsidRDefault="000B4527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1063749"/>
                <w:placeholder>
                  <w:docPart w:val="E5F29F1027B64DFE95CCC10C980B95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2937495"/>
            <w:placeholder>
              <w:docPart w:val="F907177E89564F88856949FEA97A95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BAB6EB2" w14:textId="6E085FF1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764FBABD" w14:textId="77777777" w:rsidTr="00045B68">
        <w:trPr>
          <w:cantSplit/>
          <w:trHeight w:val="458"/>
        </w:trPr>
        <w:tc>
          <w:tcPr>
            <w:tcW w:w="1188" w:type="dxa"/>
          </w:tcPr>
          <w:p w14:paraId="4798C847" w14:textId="3A1EFD7F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482CC0" w14:textId="76FD0DFB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90" w:type="dxa"/>
          </w:tcPr>
          <w:p w14:paraId="2AE99D3D" w14:textId="650E521D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57" w:type="dxa"/>
          </w:tcPr>
          <w:p w14:paraId="5F41FEAE" w14:textId="71710D28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00" w:type="dxa"/>
          </w:tcPr>
          <w:p w14:paraId="01D44B08" w14:textId="140AD88A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484F2203" w14:textId="387916A3" w:rsidR="00045B68" w:rsidRDefault="000B4527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164913"/>
                <w:placeholder>
                  <w:docPart w:val="73330313427542748F3C7A14D0DC11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1285239"/>
            <w:placeholder>
              <w:docPart w:val="FCCAD2789B634039991E58FFC00553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ED89819" w14:textId="10F26683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5B68" w:rsidRPr="00DF6FBA" w14:paraId="7A36D363" w14:textId="77777777" w:rsidTr="001D4C0C">
        <w:trPr>
          <w:cantSplit/>
        </w:trPr>
        <w:tc>
          <w:tcPr>
            <w:tcW w:w="1188" w:type="dxa"/>
          </w:tcPr>
          <w:p w14:paraId="5D260069" w14:textId="6A5D60C8" w:rsidR="00045B68" w:rsidRDefault="00045B68" w:rsidP="00045B6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EAA832" w14:textId="6E00DF22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90" w:type="dxa"/>
          </w:tcPr>
          <w:p w14:paraId="664336CA" w14:textId="327D1988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57" w:type="dxa"/>
          </w:tcPr>
          <w:p w14:paraId="3B99DF2A" w14:textId="04494BC1" w:rsidR="00045B68" w:rsidRPr="00437145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00" w:type="dxa"/>
          </w:tcPr>
          <w:p w14:paraId="19132ACC" w14:textId="7F21E897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0F5D941A" w14:textId="045738AB" w:rsidR="00045B68" w:rsidRDefault="000B4527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398908"/>
                <w:placeholder>
                  <w:docPart w:val="B42F4E33E76C42A79C85B1DF1EB448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0466798"/>
            <w:placeholder>
              <w:docPart w:val="190F37E4AC324F85A6FC6F28A42F522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14076192" w14:textId="638D0FD4" w:rsidR="00045B68" w:rsidRDefault="00045B68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DF6FBA" w14:paraId="0AB14799" w14:textId="77777777" w:rsidTr="001D4C0C">
        <w:trPr>
          <w:cantSplit/>
        </w:trPr>
        <w:tc>
          <w:tcPr>
            <w:tcW w:w="1188" w:type="dxa"/>
          </w:tcPr>
          <w:p w14:paraId="05F9A9FA" w14:textId="16758140" w:rsidR="00D50AE0" w:rsidRPr="00454A21" w:rsidRDefault="00D50AE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5FA8FBF" w14:textId="09EAD8D9" w:rsid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790" w:type="dxa"/>
          </w:tcPr>
          <w:p w14:paraId="08696782" w14:textId="7CD82309" w:rsidR="00D50AE0" w:rsidRDefault="00D50AE0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1957" w:type="dxa"/>
          </w:tcPr>
          <w:p w14:paraId="4EB4A6E4" w14:textId="578442BE" w:rsidR="00D50AE0" w:rsidRP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00" w:type="dxa"/>
          </w:tcPr>
          <w:p w14:paraId="0373494E" w14:textId="7D5DFC14" w:rsidR="00D50AE0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D50AE0">
              <w:rPr>
                <w:rFonts w:ascii="Arial" w:hAnsi="Arial" w:cs="Arial"/>
                <w:sz w:val="20"/>
                <w:szCs w:val="20"/>
              </w:rPr>
              <w:t xml:space="preserve"> definition.</w:t>
            </w:r>
          </w:p>
        </w:tc>
        <w:tc>
          <w:tcPr>
            <w:tcW w:w="1260" w:type="dxa"/>
          </w:tcPr>
          <w:p w14:paraId="78CFEBF5" w14:textId="20F3B559" w:rsidR="00D50AE0" w:rsidRDefault="00D50AE0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5B9BFFCD" w14:textId="0597FF9A" w:rsidR="00D50AE0" w:rsidRDefault="00D50AE0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45B68" w:rsidRPr="00DF6FBA" w14:paraId="470809CF" w14:textId="77777777" w:rsidTr="001D4C0C">
        <w:trPr>
          <w:cantSplit/>
        </w:trPr>
        <w:tc>
          <w:tcPr>
            <w:tcW w:w="1188" w:type="dxa"/>
          </w:tcPr>
          <w:p w14:paraId="7C7F2D1B" w14:textId="78AB6362" w:rsidR="00045B68" w:rsidRPr="00BA3AD4" w:rsidRDefault="00045B68" w:rsidP="00045B68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5F269F5" w14:textId="62109EA3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790" w:type="dxa"/>
          </w:tcPr>
          <w:p w14:paraId="2FD7AD4D" w14:textId="32A2ACC1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1957" w:type="dxa"/>
          </w:tcPr>
          <w:p w14:paraId="00203FE3" w14:textId="25CA4447" w:rsidR="00045B68" w:rsidRPr="0078147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HomeLanguage</w:t>
            </w:r>
            <w:proofErr w:type="spellEnd"/>
          </w:p>
        </w:tc>
        <w:tc>
          <w:tcPr>
            <w:tcW w:w="3600" w:type="dxa"/>
          </w:tcPr>
          <w:p w14:paraId="703FA3EE" w14:textId="428FA1C2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 definition. </w:t>
            </w:r>
          </w:p>
        </w:tc>
        <w:tc>
          <w:tcPr>
            <w:tcW w:w="1260" w:type="dxa"/>
          </w:tcPr>
          <w:p w14:paraId="5480D1B4" w14:textId="27E64C10" w:rsidR="00045B68" w:rsidRDefault="000B4527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004266"/>
                <w:placeholder>
                  <w:docPart w:val="57220BA36B374C439F20C08314436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098908"/>
            <w:placeholder>
              <w:docPart w:val="BBB00C7572CA4D25A3837246160FE1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CF9D25C" w14:textId="1E73FD12" w:rsidR="00045B68" w:rsidRPr="00BA3AD4" w:rsidRDefault="00D50AE0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A14FD5" w:rsidRPr="00DF6FBA" w14:paraId="1372E55A" w14:textId="77777777" w:rsidTr="001D4C0C">
        <w:trPr>
          <w:cantSplit/>
        </w:trPr>
        <w:tc>
          <w:tcPr>
            <w:tcW w:w="1188" w:type="dxa"/>
          </w:tcPr>
          <w:p w14:paraId="3FFB0925" w14:textId="300DDE11" w:rsidR="00A14FD5" w:rsidRPr="00454A21" w:rsidRDefault="00A14FD5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C9AAD81" w14:textId="1E54516C" w:rsid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790" w:type="dxa"/>
          </w:tcPr>
          <w:p w14:paraId="74FEF844" w14:textId="446C6F3A" w:rsidR="00A14FD5" w:rsidRDefault="00A14FD5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-RISK-INDICATOR-CODE</w:t>
            </w:r>
          </w:p>
        </w:tc>
        <w:tc>
          <w:tcPr>
            <w:tcW w:w="1957" w:type="dxa"/>
          </w:tcPr>
          <w:p w14:paraId="748730B3" w14:textId="36B535C9" w:rsidR="00A14FD5" w:rsidRP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600" w:type="dxa"/>
          </w:tcPr>
          <w:p w14:paraId="016447BB" w14:textId="7E869BD6" w:rsidR="00A14FD5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14FD5">
              <w:rPr>
                <w:rFonts w:ascii="Arial" w:hAnsi="Arial" w:cs="Arial"/>
                <w:sz w:val="20"/>
                <w:szCs w:val="20"/>
              </w:rPr>
              <w:t>legislative reference in definition.</w:t>
            </w:r>
          </w:p>
        </w:tc>
        <w:tc>
          <w:tcPr>
            <w:tcW w:w="1260" w:type="dxa"/>
          </w:tcPr>
          <w:p w14:paraId="7F20786B" w14:textId="1D71D7D2" w:rsidR="00A14FD5" w:rsidRDefault="00A14FD5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1BB89683" w14:textId="411BE507" w:rsidR="00A14FD5" w:rsidRDefault="00A14FD5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045B68" w:rsidRPr="00DF6FBA" w14:paraId="3CBECCB1" w14:textId="77777777" w:rsidTr="001D4C0C">
        <w:trPr>
          <w:cantSplit/>
        </w:trPr>
        <w:tc>
          <w:tcPr>
            <w:tcW w:w="1188" w:type="dxa"/>
          </w:tcPr>
          <w:p w14:paraId="11E95389" w14:textId="2D4AD21C" w:rsidR="00045B68" w:rsidRPr="00BA3AD4" w:rsidRDefault="00045B68" w:rsidP="00045B68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366073" w14:textId="2A6B48C0" w:rsidR="00045B6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790" w:type="dxa"/>
          </w:tcPr>
          <w:p w14:paraId="241EDFAA" w14:textId="70D2B9A6" w:rsidR="00045B68" w:rsidRDefault="00045B68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1957" w:type="dxa"/>
          </w:tcPr>
          <w:p w14:paraId="4F7745F6" w14:textId="5F291595" w:rsidR="00045B68" w:rsidRPr="00781478" w:rsidRDefault="00045B68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tudentLanguageCode</w:t>
            </w:r>
            <w:proofErr w:type="spellEnd"/>
          </w:p>
        </w:tc>
        <w:tc>
          <w:tcPr>
            <w:tcW w:w="3600" w:type="dxa"/>
          </w:tcPr>
          <w:p w14:paraId="2DC3D9F7" w14:textId="098DE625" w:rsidR="00045B68" w:rsidRDefault="00A4112D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45B68">
              <w:rPr>
                <w:rFonts w:ascii="Arial" w:hAnsi="Arial" w:cs="Arial"/>
                <w:sz w:val="20"/>
                <w:szCs w:val="20"/>
              </w:rPr>
              <w:t xml:space="preserve"> definition.</w:t>
            </w:r>
          </w:p>
        </w:tc>
        <w:tc>
          <w:tcPr>
            <w:tcW w:w="1260" w:type="dxa"/>
          </w:tcPr>
          <w:p w14:paraId="4D8DAC46" w14:textId="663BD3D5" w:rsidR="00045B68" w:rsidRDefault="000B4527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2538812"/>
                <w:placeholder>
                  <w:docPart w:val="8D0D8533AB4442E0A4956E0DA04849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5B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65572107"/>
            <w:placeholder>
              <w:docPart w:val="0BB4AA823B484D21B9B44AB14B56D5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4F16E793" w14:textId="03D005EB" w:rsidR="00045B68" w:rsidRPr="00BA3AD4" w:rsidRDefault="00D50AE0" w:rsidP="00045B6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5C348E" w:rsidRPr="00DF6FBA" w14:paraId="2BAA3246" w14:textId="77777777" w:rsidTr="001D4C0C">
        <w:trPr>
          <w:cantSplit/>
        </w:trPr>
        <w:tc>
          <w:tcPr>
            <w:tcW w:w="1188" w:type="dxa"/>
          </w:tcPr>
          <w:p w14:paraId="5A5578B5" w14:textId="5404794B" w:rsidR="005C348E" w:rsidRPr="00454A21" w:rsidRDefault="005C348E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C04A214" w14:textId="4B792295" w:rsidR="005C348E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790" w:type="dxa"/>
          </w:tcPr>
          <w:p w14:paraId="78CAA970" w14:textId="3F3C621A" w:rsidR="005C348E" w:rsidRDefault="005C348E" w:rsidP="00045B6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1957" w:type="dxa"/>
          </w:tcPr>
          <w:p w14:paraId="11D3152B" w14:textId="01AD38AF" w:rsidR="005C348E" w:rsidRPr="00026A64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conomicDisadvantage</w:t>
            </w:r>
            <w:proofErr w:type="spellEnd"/>
          </w:p>
        </w:tc>
        <w:tc>
          <w:tcPr>
            <w:tcW w:w="3600" w:type="dxa"/>
          </w:tcPr>
          <w:p w14:paraId="69DFC040" w14:textId="5683CCEB" w:rsidR="005C348E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Y from TSDS Mandatory column.</w:t>
            </w:r>
          </w:p>
        </w:tc>
        <w:tc>
          <w:tcPr>
            <w:tcW w:w="1260" w:type="dxa"/>
          </w:tcPr>
          <w:p w14:paraId="47DF48D7" w14:textId="6549E40E" w:rsidR="005C348E" w:rsidRDefault="005C348E" w:rsidP="00045B6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60" w:type="dxa"/>
          </w:tcPr>
          <w:p w14:paraId="5BFA4808" w14:textId="5AC28587" w:rsidR="005C348E" w:rsidRDefault="005C348E" w:rsidP="00045B6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1DEE6E81" w14:textId="77777777" w:rsidR="007B13A0" w:rsidRDefault="007B13A0" w:rsidP="00F71859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F71859" w:rsidRPr="00DF6FBA" w14:paraId="314EEE84" w14:textId="77777777" w:rsidTr="00F71859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5713E542" w14:textId="77777777" w:rsidR="00F71859" w:rsidRPr="00DF6FBA" w:rsidRDefault="00F71859" w:rsidP="00DD6DAF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71859" w:rsidRPr="00DF6FBA" w14:paraId="5CF3B468" w14:textId="77777777" w:rsidTr="00F71859">
        <w:trPr>
          <w:cantSplit/>
          <w:tblHeader/>
        </w:trPr>
        <w:tc>
          <w:tcPr>
            <w:tcW w:w="13176" w:type="dxa"/>
            <w:gridSpan w:val="7"/>
          </w:tcPr>
          <w:p w14:paraId="3C211A1E" w14:textId="63ADA367" w:rsidR="00F71859" w:rsidRPr="00DF6FBA" w:rsidRDefault="00F71859" w:rsidP="007C38FB">
            <w:pPr>
              <w:pStyle w:val="Heading3"/>
            </w:pPr>
            <w:bookmarkStart w:id="26" w:name="_Toc9430365"/>
            <w:r>
              <w:t>401</w:t>
            </w:r>
            <w:r w:rsidR="001E2AD2">
              <w:t>1</w:t>
            </w:r>
            <w:r>
              <w:t>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ProgramExtension</w:t>
            </w:r>
            <w:proofErr w:type="spellEnd"/>
            <w:r w:rsidRPr="00DF6FBA">
              <w:t xml:space="preserve"> Complex Type</w:t>
            </w:r>
            <w:bookmarkEnd w:id="26"/>
          </w:p>
        </w:tc>
      </w:tr>
      <w:tr w:rsidR="00F71859" w:rsidRPr="00DF6FBA" w14:paraId="19011D7C" w14:textId="77777777" w:rsidTr="00F71859">
        <w:trPr>
          <w:cantSplit/>
          <w:tblHeader/>
        </w:trPr>
        <w:tc>
          <w:tcPr>
            <w:tcW w:w="1188" w:type="dxa"/>
          </w:tcPr>
          <w:p w14:paraId="0C5CECE0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3F800D9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3C457CDE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0D42A0A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65D8FDB" w14:textId="77777777" w:rsidR="00F71859" w:rsidRPr="00DF6FBA" w:rsidRDefault="00F71859" w:rsidP="00F71859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E64B6AC" w14:textId="77777777" w:rsidR="00F71859" w:rsidRPr="00DF6FBA" w:rsidRDefault="00F71859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78C0D6E6" w14:textId="77777777" w:rsidR="00F71859" w:rsidRPr="00DF6FBA" w:rsidRDefault="000B4527" w:rsidP="00F7185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7185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95AE7" w:rsidRPr="00DF6FBA" w14:paraId="423EDEEA" w14:textId="77777777" w:rsidTr="00F71859">
        <w:trPr>
          <w:cantSplit/>
        </w:trPr>
        <w:tc>
          <w:tcPr>
            <w:tcW w:w="1188" w:type="dxa"/>
          </w:tcPr>
          <w:p w14:paraId="27F1305F" w14:textId="1A982354" w:rsidR="00795AE7" w:rsidRPr="00DF6FBA" w:rsidRDefault="00795AE7" w:rsidP="00795A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97B42" w14:textId="59901752" w:rsidR="00795AE7" w:rsidRPr="00DF6FBA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90" w:type="dxa"/>
          </w:tcPr>
          <w:p w14:paraId="345A8F82" w14:textId="07DB89C7" w:rsidR="00795AE7" w:rsidRPr="00024B83" w:rsidRDefault="00795AE7" w:rsidP="00795AE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70" w:type="dxa"/>
          </w:tcPr>
          <w:p w14:paraId="114043DF" w14:textId="0C414CF2" w:rsidR="00795AE7" w:rsidRPr="00024B83" w:rsidRDefault="00795AE7" w:rsidP="00795AE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330" w:type="dxa"/>
          </w:tcPr>
          <w:p w14:paraId="69788D16" w14:textId="7D6E8B9F" w:rsidR="00795AE7" w:rsidRPr="00064EE8" w:rsidRDefault="00C77509" w:rsidP="006A330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95AE7" w:rsidRPr="00064EE8">
              <w:rPr>
                <w:rFonts w:ascii="Arial" w:hAnsi="Arial" w:cs="Arial"/>
                <w:sz w:val="20"/>
                <w:szCs w:val="20"/>
              </w:rPr>
              <w:t xml:space="preserve"> to the</w:t>
            </w:r>
            <w:r w:rsidR="006A3304" w:rsidRPr="00064E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95AE7"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795AE7"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0C98558" w14:textId="5A10023B" w:rsidR="00795AE7" w:rsidRDefault="000B4527" w:rsidP="00795AE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7063230"/>
                <w:placeholder>
                  <w:docPart w:val="452EC69991254FC4A35CDAEE9D2989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5A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7229372"/>
            <w:placeholder>
              <w:docPart w:val="74BCDCE377ED47459872ADEC36554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E0D6093" w14:textId="572331B0" w:rsidR="00795AE7" w:rsidRDefault="00795AE7" w:rsidP="00795AE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01707759" w14:textId="77777777" w:rsidTr="00F71859">
        <w:trPr>
          <w:cantSplit/>
        </w:trPr>
        <w:tc>
          <w:tcPr>
            <w:tcW w:w="1188" w:type="dxa"/>
          </w:tcPr>
          <w:p w14:paraId="6784212A" w14:textId="3482015E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52F92744" w14:textId="1B94D0ED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3B6441D5" w14:textId="371FE38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103E51F6" w14:textId="152C6B46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3330" w:type="dxa"/>
          </w:tcPr>
          <w:p w14:paraId="41DB0C14" w14:textId="16A92134" w:rsidR="002A7CD0" w:rsidRPr="00064EE8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B6B4092" w14:textId="2A6BA2F1" w:rsidR="002A7CD0" w:rsidRDefault="000B4527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17509322"/>
                <w:placeholder>
                  <w:docPart w:val="90AEF6DADFC04D73B05694875857A0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5648657"/>
            <w:placeholder>
              <w:docPart w:val="DA372271B6E34DE4AF24D148A144A58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C98EAB2" w14:textId="0442BA0A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ED80769" w14:textId="77777777" w:rsidTr="00F71859">
        <w:trPr>
          <w:cantSplit/>
        </w:trPr>
        <w:tc>
          <w:tcPr>
            <w:tcW w:w="1188" w:type="dxa"/>
          </w:tcPr>
          <w:p w14:paraId="5A5CE6E6" w14:textId="5E8F24C2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2D9C6" w14:textId="5D6853D6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3396111" w14:textId="06650F83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B4D7E5F" w14:textId="1FD963E2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3330" w:type="dxa"/>
          </w:tcPr>
          <w:p w14:paraId="16F6015E" w14:textId="4374164E" w:rsidR="002A7CD0" w:rsidRPr="00064EE8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the </w:t>
            </w:r>
            <w:proofErr w:type="spellStart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69F3A8D" w14:textId="6F7EAC85" w:rsidR="002A7CD0" w:rsidRDefault="000B4527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8363835"/>
                <w:placeholder>
                  <w:docPart w:val="46A4D1FB634B45049B3D45C1D8C6E8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38929400"/>
            <w:placeholder>
              <w:docPart w:val="5EE7D8B383B94F4AA13E8BC158F65D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5963765" w14:textId="66091FEC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6417176D" w14:textId="77777777" w:rsidTr="00F71859">
        <w:trPr>
          <w:cantSplit/>
        </w:trPr>
        <w:tc>
          <w:tcPr>
            <w:tcW w:w="1188" w:type="dxa"/>
          </w:tcPr>
          <w:p w14:paraId="092AFCC5" w14:textId="41EA65AC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2FB60E" w14:textId="213DE7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2E682289" w14:textId="5EE67229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70" w:type="dxa"/>
          </w:tcPr>
          <w:p w14:paraId="6C01A760" w14:textId="253D3827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3330" w:type="dxa"/>
          </w:tcPr>
          <w:p w14:paraId="167F0444" w14:textId="295914FD" w:rsidR="00A8609D" w:rsidRPr="00064EE8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</w:t>
            </w:r>
            <w:r w:rsidR="00064EE8" w:rsidRP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064EE8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1D357E2" w14:textId="65FA8395" w:rsidR="00A8609D" w:rsidRDefault="000B4527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1707373"/>
                <w:placeholder>
                  <w:docPart w:val="6832F058E4D84AD9B7C2014077E725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9065409"/>
            <w:placeholder>
              <w:docPart w:val="4D8BE78C185D43588262F1BE95AA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3DF2EE6" w14:textId="54A82E5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5D77233" w14:textId="77777777" w:rsidTr="00F71859">
        <w:trPr>
          <w:cantSplit/>
        </w:trPr>
        <w:tc>
          <w:tcPr>
            <w:tcW w:w="1188" w:type="dxa"/>
          </w:tcPr>
          <w:p w14:paraId="596E3948" w14:textId="2EBE5C23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98564C" w14:textId="7D1DC181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90" w:type="dxa"/>
          </w:tcPr>
          <w:p w14:paraId="133384F8" w14:textId="4BE6958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70" w:type="dxa"/>
          </w:tcPr>
          <w:p w14:paraId="3A80CC2D" w14:textId="3F8CB1F6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330" w:type="dxa"/>
          </w:tcPr>
          <w:p w14:paraId="7A25A905" w14:textId="3BCA656D" w:rsidR="00F16B89" w:rsidRPr="00064EE8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EE8">
              <w:rPr>
                <w:rFonts w:ascii="Arial" w:hAnsi="Arial" w:cs="Arial"/>
                <w:sz w:val="20"/>
                <w:szCs w:val="20"/>
              </w:rPr>
              <w:t>Added new element to the sub-complex type TX-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064EE8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064EE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1D21A62" w14:textId="5780F35B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247438"/>
                <w:placeholder>
                  <w:docPart w:val="605EDA622B1D45F8B931C3FF3D108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50190142"/>
            <w:placeholder>
              <w:docPart w:val="5835A3A734454D31BC3DA8B95EDF61A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444AD4ED" w14:textId="2E0E69CC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F623758" w14:textId="77777777" w:rsidTr="00F71859">
        <w:trPr>
          <w:cantSplit/>
        </w:trPr>
        <w:tc>
          <w:tcPr>
            <w:tcW w:w="1188" w:type="dxa"/>
          </w:tcPr>
          <w:p w14:paraId="6B616967" w14:textId="2FCE8B96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315736E" w14:textId="6BC7886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90" w:type="dxa"/>
          </w:tcPr>
          <w:p w14:paraId="38FA02BA" w14:textId="32803F43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70" w:type="dxa"/>
          </w:tcPr>
          <w:p w14:paraId="6A476326" w14:textId="2A970DB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330" w:type="dxa"/>
          </w:tcPr>
          <w:p w14:paraId="4FB390E1" w14:textId="03CFD2FE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6C9ED0B" w14:textId="605EBDD0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689044"/>
                <w:placeholder>
                  <w:docPart w:val="ACFEA26EA0514238B56BB0E25FF90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9734055"/>
            <w:placeholder>
              <w:docPart w:val="AA95EB78317942E9A08BECB883102A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9788A6" w14:textId="22973E1F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EBED3B4" w14:textId="77777777" w:rsidTr="00F71859">
        <w:trPr>
          <w:cantSplit/>
        </w:trPr>
        <w:tc>
          <w:tcPr>
            <w:tcW w:w="1188" w:type="dxa"/>
          </w:tcPr>
          <w:p w14:paraId="7EF59737" w14:textId="3079479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B70B19" w14:textId="5A131658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90" w:type="dxa"/>
          </w:tcPr>
          <w:p w14:paraId="3F318A22" w14:textId="429D79D2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70" w:type="dxa"/>
          </w:tcPr>
          <w:p w14:paraId="6A8D2233" w14:textId="65678DA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330" w:type="dxa"/>
          </w:tcPr>
          <w:p w14:paraId="4365F54A" w14:textId="1EFBF959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97FEDE7" w14:textId="4D2B65ED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843627"/>
                <w:placeholder>
                  <w:docPart w:val="2A40C21DA0F44A07B87C5C7A8511F8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3277308"/>
            <w:placeholder>
              <w:docPart w:val="8BD2C0A7C26F4E70A79190EF88F6DC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BD67E79" w14:textId="05474D2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15F63019" w14:textId="77777777" w:rsidTr="00F71859">
        <w:trPr>
          <w:cantSplit/>
        </w:trPr>
        <w:tc>
          <w:tcPr>
            <w:tcW w:w="1188" w:type="dxa"/>
          </w:tcPr>
          <w:p w14:paraId="1FAC0F16" w14:textId="3E53EB0A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CB6F9F" w14:textId="4949F300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90" w:type="dxa"/>
          </w:tcPr>
          <w:p w14:paraId="6585FC2E" w14:textId="3408E8D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70" w:type="dxa"/>
          </w:tcPr>
          <w:p w14:paraId="60284D3F" w14:textId="590521CE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330" w:type="dxa"/>
          </w:tcPr>
          <w:p w14:paraId="0528503E" w14:textId="74EFE25B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69B12A4" w14:textId="16CBFDCD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8845653"/>
                <w:placeholder>
                  <w:docPart w:val="A0158F44815D44B2AB21A1B8F0BAB5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65937627"/>
            <w:placeholder>
              <w:docPart w:val="3E84A581FB37455B996184292709D5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6271FA8" w14:textId="061273C9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E78F231" w14:textId="77777777" w:rsidTr="00F71859">
        <w:trPr>
          <w:cantSplit/>
        </w:trPr>
        <w:tc>
          <w:tcPr>
            <w:tcW w:w="1188" w:type="dxa"/>
          </w:tcPr>
          <w:p w14:paraId="7F9B0B89" w14:textId="1ACB25B8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167FED" w14:textId="11C19889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90" w:type="dxa"/>
          </w:tcPr>
          <w:p w14:paraId="4C369C5C" w14:textId="480999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70" w:type="dxa"/>
          </w:tcPr>
          <w:p w14:paraId="66195999" w14:textId="00010B99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330" w:type="dxa"/>
          </w:tcPr>
          <w:p w14:paraId="758F3D29" w14:textId="6FF7A75C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32A5465" w14:textId="17D32413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6999346"/>
                <w:placeholder>
                  <w:docPart w:val="0E4C6434101244CB8354CAC11472C6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78521965"/>
            <w:placeholder>
              <w:docPart w:val="A7F38D1EEE794B72945BF2E47FEEE1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9F45BF7" w14:textId="3A5005E5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A7508F2" w14:textId="77777777" w:rsidTr="00F71859">
        <w:trPr>
          <w:cantSplit/>
        </w:trPr>
        <w:tc>
          <w:tcPr>
            <w:tcW w:w="1188" w:type="dxa"/>
          </w:tcPr>
          <w:p w14:paraId="4D9E96BB" w14:textId="4ABD3C2D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58096D22" w14:textId="016319F5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90" w:type="dxa"/>
          </w:tcPr>
          <w:p w14:paraId="7CAC8C16" w14:textId="39CC08A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70" w:type="dxa"/>
          </w:tcPr>
          <w:p w14:paraId="028726ED" w14:textId="1D29D711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330" w:type="dxa"/>
          </w:tcPr>
          <w:p w14:paraId="15ECFA30" w14:textId="41B8C665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F46BDBC" w14:textId="130D2FB0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4366217"/>
                <w:placeholder>
                  <w:docPart w:val="32CCE50B3BBE495185A6D7EE0B6EB6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56877665"/>
            <w:placeholder>
              <w:docPart w:val="CF63B6FECC9E4D148222929ADB77D7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7E9ABEB" w14:textId="5FB7C082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D689C7E" w14:textId="77777777" w:rsidTr="00F71859">
        <w:trPr>
          <w:cantSplit/>
        </w:trPr>
        <w:tc>
          <w:tcPr>
            <w:tcW w:w="1188" w:type="dxa"/>
          </w:tcPr>
          <w:p w14:paraId="0CAA119C" w14:textId="68AA96CE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7238C1" w14:textId="7368480E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90" w:type="dxa"/>
          </w:tcPr>
          <w:p w14:paraId="7FF82EF5" w14:textId="684D8B6E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70" w:type="dxa"/>
          </w:tcPr>
          <w:p w14:paraId="6F2E6E1A" w14:textId="2AC15953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330" w:type="dxa"/>
          </w:tcPr>
          <w:p w14:paraId="6342DA72" w14:textId="57857124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6C34320" w14:textId="024034EC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60373814"/>
                <w:placeholder>
                  <w:docPart w:val="48C6CFF06F2C41E7A87EEA59AFC259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1160940"/>
            <w:placeholder>
              <w:docPart w:val="29737047883243708694FFF34BD234F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BF2D1D4" w14:textId="65607DDE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687D8D0" w14:textId="77777777" w:rsidTr="00F71859">
        <w:trPr>
          <w:cantSplit/>
        </w:trPr>
        <w:tc>
          <w:tcPr>
            <w:tcW w:w="1188" w:type="dxa"/>
          </w:tcPr>
          <w:p w14:paraId="55097322" w14:textId="61B8C5AF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2CDF2" w14:textId="50AB6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90" w:type="dxa"/>
          </w:tcPr>
          <w:p w14:paraId="28F39AA7" w14:textId="5AAD247C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70" w:type="dxa"/>
          </w:tcPr>
          <w:p w14:paraId="2480B510" w14:textId="7D0509ED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3330" w:type="dxa"/>
          </w:tcPr>
          <w:p w14:paraId="78AEE9B8" w14:textId="32EF1442" w:rsidR="0051020B" w:rsidRPr="00D36894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9493FE9" w14:textId="027B37FE" w:rsidR="0051020B" w:rsidRDefault="000B4527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2545748"/>
                <w:placeholder>
                  <w:docPart w:val="17AD2A13BC674F009FDF27D9126E46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6644722"/>
            <w:placeholder>
              <w:docPart w:val="0B69448F818F494FB3CF813FA7EACA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A25C874" w14:textId="5882EA84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156B4" w:rsidRPr="00DF6FBA" w14:paraId="565F5CBE" w14:textId="77777777" w:rsidTr="00F71859">
        <w:trPr>
          <w:cantSplit/>
        </w:trPr>
        <w:tc>
          <w:tcPr>
            <w:tcW w:w="1188" w:type="dxa"/>
          </w:tcPr>
          <w:p w14:paraId="5C382B27" w14:textId="67122604" w:rsidR="00D156B4" w:rsidRDefault="00D156B4" w:rsidP="00D156B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1DC53B4" w14:textId="1E71285B" w:rsidR="00D156B4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790" w:type="dxa"/>
          </w:tcPr>
          <w:p w14:paraId="2C8406BF" w14:textId="286941D4" w:rsidR="00D156B4" w:rsidRPr="00571DC5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2070" w:type="dxa"/>
          </w:tcPr>
          <w:p w14:paraId="600385A8" w14:textId="04F73A96" w:rsidR="00D156B4" w:rsidRPr="00571DC5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TX-Bilingual</w:t>
            </w:r>
          </w:p>
        </w:tc>
        <w:tc>
          <w:tcPr>
            <w:tcW w:w="3330" w:type="dxa"/>
          </w:tcPr>
          <w:p w14:paraId="022B67AF" w14:textId="04D7328E" w:rsidR="00D156B4" w:rsidRDefault="00A4112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156B4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82" w:type="dxa"/>
          </w:tcPr>
          <w:p w14:paraId="56355C65" w14:textId="5DA3A7F1" w:rsidR="00D156B4" w:rsidRDefault="000B4527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2353997"/>
                <w:placeholder>
                  <w:docPart w:val="621B87FA110F4670AB5A8AE038CDF1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10805417"/>
            <w:placeholder>
              <w:docPart w:val="E9CC5CB45D5D4ABEB4ED4997B52E2A5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82674E5" w14:textId="5C568AEA" w:rsidR="00D156B4" w:rsidRDefault="00945A20" w:rsidP="00D156B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56561496" w14:textId="77777777" w:rsidTr="007819E8">
        <w:trPr>
          <w:cantSplit/>
          <w:trHeight w:val="485"/>
        </w:trPr>
        <w:tc>
          <w:tcPr>
            <w:tcW w:w="1188" w:type="dxa"/>
          </w:tcPr>
          <w:p w14:paraId="759F0633" w14:textId="7E9997E4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70BDCB4F" w14:textId="6C919616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790" w:type="dxa"/>
          </w:tcPr>
          <w:p w14:paraId="3C2D8E69" w14:textId="7D0D2C16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2070" w:type="dxa"/>
          </w:tcPr>
          <w:p w14:paraId="3ABD1D99" w14:textId="16EDA591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TX-ESL</w:t>
            </w:r>
          </w:p>
        </w:tc>
        <w:tc>
          <w:tcPr>
            <w:tcW w:w="3330" w:type="dxa"/>
          </w:tcPr>
          <w:p w14:paraId="04254D0E" w14:textId="7A64A12F" w:rsidR="00D156B4" w:rsidRPr="004A5B1C" w:rsidRDefault="00A4112D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156B4" w:rsidRPr="004A5B1C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82" w:type="dxa"/>
          </w:tcPr>
          <w:p w14:paraId="2609B6BA" w14:textId="04091110" w:rsidR="00D156B4" w:rsidRPr="004A5B1C" w:rsidRDefault="000B4527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3681353"/>
                <w:placeholder>
                  <w:docPart w:val="01D5E1FD00204B1EA761FDBB8092FD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 w:rsidRPr="004A5B1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2284461"/>
            <w:placeholder>
              <w:docPart w:val="2CC77DEF737C4DA0B2B4F79B6D7965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DB3D097" w14:textId="7419DC00" w:rsidR="00D156B4" w:rsidRPr="004A5B1C" w:rsidRDefault="00945A20" w:rsidP="00D156B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51142B8E" w14:textId="77777777" w:rsidTr="00F71859">
        <w:trPr>
          <w:cantSplit/>
        </w:trPr>
        <w:tc>
          <w:tcPr>
            <w:tcW w:w="1188" w:type="dxa"/>
          </w:tcPr>
          <w:p w14:paraId="3347125E" w14:textId="5182C9B4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4898742E" w14:textId="6852D153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790" w:type="dxa"/>
          </w:tcPr>
          <w:p w14:paraId="1BADEA9B" w14:textId="359EC57E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2070" w:type="dxa"/>
          </w:tcPr>
          <w:p w14:paraId="7A0E0F07" w14:textId="74455A35" w:rsidR="00D156B4" w:rsidRPr="00764223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</w:rPr>
              <w:t>AlternativeLanguageProgram</w:t>
            </w:r>
            <w:proofErr w:type="spellEnd"/>
          </w:p>
        </w:tc>
        <w:tc>
          <w:tcPr>
            <w:tcW w:w="3330" w:type="dxa"/>
          </w:tcPr>
          <w:p w14:paraId="08636DC4" w14:textId="323487F1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82" w:type="dxa"/>
          </w:tcPr>
          <w:p w14:paraId="6976B32B" w14:textId="2939CD60" w:rsidR="00D156B4" w:rsidRPr="004A5B1C" w:rsidRDefault="000B4527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8180326"/>
                <w:placeholder>
                  <w:docPart w:val="EDBA18F4D86C4095BE99DE00052B4A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749717"/>
            <w:placeholder>
              <w:docPart w:val="9BFDA207833744A1913C448DF9BC6A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9C476F4" w14:textId="3CDDDA26" w:rsidR="00D156B4" w:rsidRPr="004A5B1C" w:rsidRDefault="00D156B4" w:rsidP="00D156B4">
                <w:pPr>
                  <w:rPr>
                    <w:rFonts w:cs="Arial"/>
                    <w:szCs w:val="20"/>
                  </w:rPr>
                </w:pPr>
                <w:r w:rsidRPr="004A5B1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74637CA" w14:textId="03557ED3" w:rsidR="00C67392" w:rsidRDefault="00C67392" w:rsidP="000115B5"/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774"/>
        <w:gridCol w:w="16"/>
        <w:gridCol w:w="2070"/>
        <w:gridCol w:w="3330"/>
        <w:gridCol w:w="1260"/>
        <w:gridCol w:w="1350"/>
      </w:tblGrid>
      <w:tr w:rsidR="00AE21BA" w:rsidRPr="00DF6FBA" w14:paraId="69F1B863" w14:textId="77777777" w:rsidTr="00027388">
        <w:trPr>
          <w:cantSplit/>
          <w:trHeight w:val="287"/>
          <w:tblHeader/>
        </w:trPr>
        <w:tc>
          <w:tcPr>
            <w:tcW w:w="13225" w:type="dxa"/>
            <w:gridSpan w:val="8"/>
          </w:tcPr>
          <w:p w14:paraId="6E6669B2" w14:textId="1AE96717" w:rsidR="00AE21BA" w:rsidRPr="00DF6FBA" w:rsidRDefault="00AE21BA" w:rsidP="00196F9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E21BA" w:rsidRPr="00DF6FBA" w14:paraId="01C3773A" w14:textId="77777777" w:rsidTr="00027388">
        <w:trPr>
          <w:cantSplit/>
          <w:trHeight w:val="329"/>
          <w:tblHeader/>
        </w:trPr>
        <w:tc>
          <w:tcPr>
            <w:tcW w:w="13225" w:type="dxa"/>
            <w:gridSpan w:val="8"/>
          </w:tcPr>
          <w:p w14:paraId="793BAF5D" w14:textId="6427C050" w:rsidR="00AE21BA" w:rsidRPr="00DF6FBA" w:rsidRDefault="00AE21BA" w:rsidP="00196F94">
            <w:pPr>
              <w:pStyle w:val="Heading3"/>
            </w:pPr>
            <w:bookmarkStart w:id="27" w:name="_Toc9430366"/>
            <w:r>
              <w:t>40110</w:t>
            </w:r>
            <w:r w:rsidRPr="00DF6FBA">
              <w:t xml:space="preserve"> </w:t>
            </w:r>
            <w:r w:rsidR="00914BDC">
              <w:t xml:space="preserve">/ 50300 </w:t>
            </w:r>
            <w:r w:rsidRPr="00DF6FBA">
              <w:t xml:space="preserve">– </w:t>
            </w:r>
            <w:proofErr w:type="spellStart"/>
            <w:r>
              <w:t>StudentSectionAssociation</w:t>
            </w:r>
            <w:proofErr w:type="spellEnd"/>
            <w:r w:rsidRPr="00DF6FBA">
              <w:t xml:space="preserve"> Complex Type</w:t>
            </w:r>
            <w:bookmarkEnd w:id="27"/>
          </w:p>
        </w:tc>
      </w:tr>
      <w:tr w:rsidR="00AE21BA" w:rsidRPr="00DF6FBA" w14:paraId="25434567" w14:textId="77777777" w:rsidTr="00024457">
        <w:trPr>
          <w:cantSplit/>
          <w:trHeight w:val="644"/>
          <w:tblHeader/>
        </w:trPr>
        <w:tc>
          <w:tcPr>
            <w:tcW w:w="1165" w:type="dxa"/>
          </w:tcPr>
          <w:p w14:paraId="42C1AA09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AA4FD6E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  <w:gridSpan w:val="2"/>
          </w:tcPr>
          <w:p w14:paraId="469B2D7E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A2D0E05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3D7FA817" w14:textId="77777777" w:rsidR="00AE21BA" w:rsidRPr="00DF6FBA" w:rsidRDefault="00AE21BA" w:rsidP="00196F9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5603EC3" w14:textId="77777777" w:rsidR="00AE21BA" w:rsidRPr="00DF6FBA" w:rsidRDefault="00AE21BA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0" w:type="dxa"/>
          </w:tcPr>
          <w:p w14:paraId="3854B8D3" w14:textId="77777777" w:rsidR="00AE21BA" w:rsidRPr="00DF6FBA" w:rsidRDefault="000B452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E21BA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679A" w:rsidRPr="00DF6FBA" w14:paraId="43C4DC7D" w14:textId="77777777" w:rsidTr="00024457">
        <w:trPr>
          <w:cantSplit/>
          <w:trHeight w:val="734"/>
        </w:trPr>
        <w:tc>
          <w:tcPr>
            <w:tcW w:w="1165" w:type="dxa"/>
          </w:tcPr>
          <w:p w14:paraId="0E33575E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2AB64EC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90" w:type="dxa"/>
            <w:gridSpan w:val="2"/>
          </w:tcPr>
          <w:p w14:paraId="644B9F47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442A5610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330" w:type="dxa"/>
          </w:tcPr>
          <w:p w14:paraId="2734738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24132CD" w14:textId="77777777" w:rsidR="00EF679A" w:rsidRDefault="000B4527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6377589"/>
                <w:placeholder>
                  <w:docPart w:val="B4386F8142DD4EC8AEC9F56467BCE4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75877096"/>
            <w:placeholder>
              <w:docPart w:val="D8B87F2EF4634B669E375063DF783C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3A46A8C2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21BA" w:rsidRPr="00DF6FBA" w14:paraId="42F693AE" w14:textId="77777777" w:rsidTr="00024457">
        <w:trPr>
          <w:cantSplit/>
          <w:trHeight w:val="734"/>
        </w:trPr>
        <w:tc>
          <w:tcPr>
            <w:tcW w:w="1165" w:type="dxa"/>
          </w:tcPr>
          <w:p w14:paraId="20CA5696" w14:textId="77777777" w:rsidR="00AE21BA" w:rsidRDefault="00AE21BA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0D688DFD" w14:textId="77777777" w:rsidR="00AE21BA" w:rsidRDefault="00AE21BA" w:rsidP="00196F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90" w:type="dxa"/>
            <w:gridSpan w:val="2"/>
          </w:tcPr>
          <w:p w14:paraId="7F1BE00C" w14:textId="77777777" w:rsidR="00AE21BA" w:rsidRDefault="00AE21BA" w:rsidP="00196F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6B6F34F4" w14:textId="77777777" w:rsidR="00AE21BA" w:rsidRDefault="00AE21BA" w:rsidP="00196F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330" w:type="dxa"/>
          </w:tcPr>
          <w:p w14:paraId="244F5394" w14:textId="626FDC5C" w:rsidR="00AE21BA" w:rsidRDefault="00A4112D" w:rsidP="00196F9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AE21B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2460DA4" w14:textId="5E6AC561" w:rsidR="00AE21BA" w:rsidRDefault="000B4527" w:rsidP="00196F9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7440968"/>
                <w:placeholder>
                  <w:docPart w:val="0F561FEEDE3A46E280B27B178A72CE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145215"/>
            <w:placeholder>
              <w:docPart w:val="8A5ED28EC34145ECB64939F6894EEE7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2485FAE3" w14:textId="77777777" w:rsidR="00AE21BA" w:rsidRDefault="00AE21BA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6F2329" w14:paraId="5677F87A" w14:textId="77777777" w:rsidTr="00024457">
        <w:trPr>
          <w:cantSplit/>
        </w:trPr>
        <w:tc>
          <w:tcPr>
            <w:tcW w:w="1165" w:type="dxa"/>
          </w:tcPr>
          <w:p w14:paraId="4F52D977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386D98AD" w14:textId="6261FC90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74" w:type="dxa"/>
          </w:tcPr>
          <w:p w14:paraId="5F86F4A5" w14:textId="1DD6286C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86" w:type="dxa"/>
            <w:gridSpan w:val="2"/>
          </w:tcPr>
          <w:p w14:paraId="576448F0" w14:textId="4D12EEFE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330" w:type="dxa"/>
          </w:tcPr>
          <w:p w14:paraId="3D4F07B7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1BE7B9DF" w14:textId="77777777" w:rsidR="00EF679A" w:rsidRPr="00BA3AD4" w:rsidRDefault="000B452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5150578"/>
                <w:placeholder>
                  <w:docPart w:val="B2910FF79BD247E199C9B8F5C63754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655001"/>
            <w:placeholder>
              <w:docPart w:val="0AC0513A27CE4D45A5A445EB8805F8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23D250F1" w14:textId="77777777" w:rsidR="00EF679A" w:rsidRPr="00BA3AD4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6F2329" w14:paraId="6525C49A" w14:textId="77777777" w:rsidTr="00024457">
        <w:trPr>
          <w:cantSplit/>
        </w:trPr>
        <w:tc>
          <w:tcPr>
            <w:tcW w:w="1165" w:type="dxa"/>
          </w:tcPr>
          <w:p w14:paraId="075E6C13" w14:textId="77777777" w:rsidR="000054FC" w:rsidRPr="00BA3AD4" w:rsidRDefault="000054FC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C64CBD3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74" w:type="dxa"/>
          </w:tcPr>
          <w:p w14:paraId="51EC3CF6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86" w:type="dxa"/>
            <w:gridSpan w:val="2"/>
          </w:tcPr>
          <w:p w14:paraId="6EEB8500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330" w:type="dxa"/>
          </w:tcPr>
          <w:p w14:paraId="5C5A56D2" w14:textId="77777777" w:rsidR="000054FC" w:rsidRPr="00BA3AD4" w:rsidRDefault="000054FC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10C1A004" w14:textId="77777777" w:rsidR="000054FC" w:rsidRPr="00BA3AD4" w:rsidRDefault="000B452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9137859"/>
                <w:placeholder>
                  <w:docPart w:val="4F648968AD5048628EE792190655C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54F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6784411"/>
            <w:placeholder>
              <w:docPart w:val="A6987F1AC1E9433FBF423075E06E07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0" w:type="dxa"/>
              </w:tcPr>
              <w:p w14:paraId="6F24783E" w14:textId="77777777" w:rsidR="000054FC" w:rsidRPr="00BA3AD4" w:rsidRDefault="000054FC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24457" w:rsidRPr="006F2329" w14:paraId="6AF0BD96" w14:textId="77777777" w:rsidTr="00024457">
        <w:trPr>
          <w:cantSplit/>
        </w:trPr>
        <w:tc>
          <w:tcPr>
            <w:tcW w:w="1165" w:type="dxa"/>
          </w:tcPr>
          <w:p w14:paraId="3AFA58E8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13184BD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90" w:type="dxa"/>
            <w:gridSpan w:val="2"/>
          </w:tcPr>
          <w:p w14:paraId="53BE12F0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3DE95795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330" w:type="dxa"/>
          </w:tcPr>
          <w:p w14:paraId="3BD1B32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76D32965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</w:tcPr>
          <w:p w14:paraId="1DE81169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4AE09283" w14:textId="77777777" w:rsidTr="00024457">
        <w:trPr>
          <w:cantSplit/>
        </w:trPr>
        <w:tc>
          <w:tcPr>
            <w:tcW w:w="1165" w:type="dxa"/>
          </w:tcPr>
          <w:p w14:paraId="30A61888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F07E8C1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90" w:type="dxa"/>
            <w:gridSpan w:val="2"/>
          </w:tcPr>
          <w:p w14:paraId="1D791BAB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A2723CC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330" w:type="dxa"/>
          </w:tcPr>
          <w:p w14:paraId="5A95172F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24A74A41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</w:tcPr>
          <w:p w14:paraId="40D873D5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20BF88D1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727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BA8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9BB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B6A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D8FD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5231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FBB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549B303B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7006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8111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42E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BBB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8AA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A288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0DE8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24457" w:rsidRPr="006F2329" w14:paraId="659CFD6B" w14:textId="77777777" w:rsidTr="0002445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50D" w14:textId="77777777" w:rsidR="00024457" w:rsidRPr="00BA3AD4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9F5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8DF8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4793" w14:textId="77777777" w:rsidR="00024457" w:rsidRPr="00BA3AD4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C36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3E0" w14:textId="77777777" w:rsidR="00024457" w:rsidRDefault="00024457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AF5" w14:textId="77777777" w:rsidR="00024457" w:rsidRDefault="00024457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57A96DC" w14:textId="77777777" w:rsidR="00024457" w:rsidRDefault="00024457" w:rsidP="000115B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356"/>
      </w:tblGrid>
      <w:tr w:rsidR="00C67392" w:rsidRPr="00DF6FBA" w14:paraId="0B38BD7E" w14:textId="77777777" w:rsidTr="006A3304">
        <w:trPr>
          <w:cantSplit/>
          <w:trHeight w:val="288"/>
          <w:tblHeader/>
        </w:trPr>
        <w:tc>
          <w:tcPr>
            <w:tcW w:w="13176" w:type="dxa"/>
            <w:gridSpan w:val="7"/>
          </w:tcPr>
          <w:p w14:paraId="0B06495A" w14:textId="77777777" w:rsidR="00C67392" w:rsidRPr="00DF6FBA" w:rsidRDefault="00C67392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2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C67392" w:rsidRPr="00DF6FBA" w14:paraId="5B783248" w14:textId="77777777" w:rsidTr="006A3304">
        <w:trPr>
          <w:cantSplit/>
          <w:tblHeader/>
        </w:trPr>
        <w:tc>
          <w:tcPr>
            <w:tcW w:w="13176" w:type="dxa"/>
            <w:gridSpan w:val="7"/>
          </w:tcPr>
          <w:p w14:paraId="1ACA3C4E" w14:textId="45B8D93D" w:rsidR="00C67392" w:rsidRPr="00DF6FBA" w:rsidRDefault="00C67392" w:rsidP="006A3304">
            <w:pPr>
              <w:pStyle w:val="Heading3"/>
            </w:pPr>
            <w:bookmarkStart w:id="28" w:name="_Toc9430367"/>
            <w:r>
              <w:t>40115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 w:rsidRPr="00DF6FBA">
              <w:t xml:space="preserve"> Complex Type</w:t>
            </w:r>
            <w:r>
              <w:t xml:space="preserve"> (NEW)</w:t>
            </w:r>
            <w:bookmarkEnd w:id="28"/>
          </w:p>
        </w:tc>
      </w:tr>
      <w:tr w:rsidR="00C67392" w:rsidRPr="00DF6FBA" w14:paraId="5047B54E" w14:textId="77777777" w:rsidTr="006A3304">
        <w:trPr>
          <w:cantSplit/>
          <w:tblHeader/>
        </w:trPr>
        <w:tc>
          <w:tcPr>
            <w:tcW w:w="1188" w:type="dxa"/>
          </w:tcPr>
          <w:p w14:paraId="2D2DEBF8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5C24D94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A27015B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56BCAAF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734B987A" w14:textId="77777777" w:rsidR="00C67392" w:rsidRPr="00DF6FBA" w:rsidRDefault="00C67392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362578A8" w14:textId="77777777" w:rsidR="00C67392" w:rsidRPr="00DF6FBA" w:rsidRDefault="00C67392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56" w:type="dxa"/>
          </w:tcPr>
          <w:p w14:paraId="56929414" w14:textId="77777777" w:rsidR="00C67392" w:rsidRPr="00DF6FBA" w:rsidRDefault="000B4527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67392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5632D9" w:rsidRPr="00DF6FBA" w14:paraId="783C4B1A" w14:textId="77777777" w:rsidTr="006A3304">
        <w:trPr>
          <w:cantSplit/>
        </w:trPr>
        <w:tc>
          <w:tcPr>
            <w:tcW w:w="1188" w:type="dxa"/>
          </w:tcPr>
          <w:p w14:paraId="6A035CB5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0870C2" w14:textId="5B12FDB8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4DA969F" w14:textId="0F35D460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70" w:type="dxa"/>
          </w:tcPr>
          <w:p w14:paraId="10D12AEE" w14:textId="66E07AC5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  <w:proofErr w:type="spellEnd"/>
          </w:p>
        </w:tc>
        <w:tc>
          <w:tcPr>
            <w:tcW w:w="3330" w:type="dxa"/>
          </w:tcPr>
          <w:p w14:paraId="4368A5C8" w14:textId="2C8BDF10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0ACC1C6" w14:textId="11EF2BBE" w:rsidR="005632D9" w:rsidRDefault="000B4527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4450549"/>
                <w:placeholder>
                  <w:docPart w:val="48945B6B5BE44CB68E0207696960DA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5351616"/>
            <w:placeholder>
              <w:docPart w:val="2713184B3B0B4EF28FC9AD88C3D78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E9293C9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12F0C7F1" w14:textId="77777777" w:rsidTr="006A3304">
        <w:trPr>
          <w:cantSplit/>
        </w:trPr>
        <w:tc>
          <w:tcPr>
            <w:tcW w:w="1188" w:type="dxa"/>
          </w:tcPr>
          <w:p w14:paraId="3C1A106B" w14:textId="77777777" w:rsidR="005632D9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EF4A8F8" w14:textId="428D0C60" w:rsidR="005632D9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B03129B" w14:textId="1F212CEF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5FED75FC" w14:textId="4CD2BDEB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  <w:proofErr w:type="spellEnd"/>
          </w:p>
        </w:tc>
        <w:tc>
          <w:tcPr>
            <w:tcW w:w="3330" w:type="dxa"/>
          </w:tcPr>
          <w:p w14:paraId="33D42ECC" w14:textId="4393D15A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E141150" w14:textId="091EBEF4" w:rsidR="005632D9" w:rsidRDefault="000B4527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6658153"/>
                <w:placeholder>
                  <w:docPart w:val="7FC02A570F5044C086AEF6285DC324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0090822"/>
            <w:placeholder>
              <w:docPart w:val="D001D990067B428A831E8D5D19F42B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E915AA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DDFB123" w14:textId="77777777" w:rsidTr="006A3304">
        <w:trPr>
          <w:cantSplit/>
        </w:trPr>
        <w:tc>
          <w:tcPr>
            <w:tcW w:w="1188" w:type="dxa"/>
          </w:tcPr>
          <w:p w14:paraId="3A333055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D2072B" w14:textId="600E4701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0C69D1BE" w14:textId="1EC6D685" w:rsidR="00C67392" w:rsidRPr="005632D9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70" w:type="dxa"/>
          </w:tcPr>
          <w:p w14:paraId="52A026B0" w14:textId="4BCCBED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330" w:type="dxa"/>
          </w:tcPr>
          <w:p w14:paraId="64F8FE69" w14:textId="3B653E37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F44DF22" w14:textId="2996A4FD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38703627"/>
                <w:placeholder>
                  <w:docPart w:val="A123BDB9F5974FAD9E51BBFC7B62DF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3066092"/>
            <w:placeholder>
              <w:docPart w:val="22F98AA6F7D44A3AA1E8502C4B15F2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030DEC9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52EAB3A2" w14:textId="77777777" w:rsidTr="006A3304">
        <w:trPr>
          <w:cantSplit/>
        </w:trPr>
        <w:tc>
          <w:tcPr>
            <w:tcW w:w="1188" w:type="dxa"/>
          </w:tcPr>
          <w:p w14:paraId="099B900B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F1A115" w14:textId="561C66D1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3BD671D" w14:textId="7BF4EC1E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74299E1F" w14:textId="00DE038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 w:rsidR="005C3C73"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7BA3FC40" w14:textId="47F1ED52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D112027" w14:textId="77777777" w:rsidR="005632D9" w:rsidRDefault="000B4527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9619641"/>
                <w:placeholder>
                  <w:docPart w:val="B8B0CF3FE6814CC2BD72B0F336EF0E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4534737"/>
            <w:placeholder>
              <w:docPart w:val="45AB9F097BD944F8BF5F02705B1FA13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750B7093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32D9" w:rsidRPr="00DF6FBA" w14:paraId="4359CB8B" w14:textId="77777777" w:rsidTr="006A3304">
        <w:trPr>
          <w:cantSplit/>
        </w:trPr>
        <w:tc>
          <w:tcPr>
            <w:tcW w:w="1188" w:type="dxa"/>
          </w:tcPr>
          <w:p w14:paraId="10FA2DFD" w14:textId="77777777" w:rsidR="005632D9" w:rsidRPr="00DF6FBA" w:rsidRDefault="005632D9" w:rsidP="005632D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8C2F81B" w14:textId="3900858B" w:rsidR="005632D9" w:rsidRPr="00DF6FBA" w:rsidRDefault="005C3C73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AB522AA" w14:textId="7E133BC6" w:rsidR="005632D9" w:rsidRPr="005632D9" w:rsidRDefault="005632D9" w:rsidP="005632D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70" w:type="dxa"/>
          </w:tcPr>
          <w:p w14:paraId="31FF9B17" w14:textId="3064447F" w:rsidR="005632D9" w:rsidRPr="00C67392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330" w:type="dxa"/>
          </w:tcPr>
          <w:p w14:paraId="35ED9833" w14:textId="1CFFA029" w:rsidR="005632D9" w:rsidRDefault="005632D9" w:rsidP="005632D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6F4A402" w14:textId="77777777" w:rsidR="005632D9" w:rsidRDefault="000B4527" w:rsidP="005632D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687358"/>
                <w:placeholder>
                  <w:docPart w:val="47E9F95CCEFA4C62A40F9300FDB113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632D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1164410"/>
            <w:placeholder>
              <w:docPart w:val="3575DFA9AF6B4CC0A1EFC2243B4F0F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244C582" w14:textId="77777777" w:rsidR="005632D9" w:rsidRDefault="005632D9" w:rsidP="005632D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FDDD4E5" w14:textId="77777777" w:rsidTr="006A3304">
        <w:trPr>
          <w:cantSplit/>
        </w:trPr>
        <w:tc>
          <w:tcPr>
            <w:tcW w:w="1188" w:type="dxa"/>
          </w:tcPr>
          <w:p w14:paraId="66E259A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954FEE" w14:textId="5B528A33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</w:tcPr>
          <w:p w14:paraId="3F281A27" w14:textId="088CA3F7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70" w:type="dxa"/>
          </w:tcPr>
          <w:p w14:paraId="008028F5" w14:textId="11A47B3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ialFacilityId</w:t>
            </w:r>
            <w:proofErr w:type="spellEnd"/>
          </w:p>
        </w:tc>
        <w:tc>
          <w:tcPr>
            <w:tcW w:w="3330" w:type="dxa"/>
          </w:tcPr>
          <w:p w14:paraId="4FAFE9DD" w14:textId="3424CE40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AAB993B" w14:textId="77777777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0365905"/>
                <w:placeholder>
                  <w:docPart w:val="9591AFA57F9E444EB853AFFE3C5245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8641657"/>
            <w:placeholder>
              <w:docPart w:val="B392C6E72F314C1BBB51D42C754BE9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22387D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29964071" w14:textId="77777777" w:rsidTr="006A3304">
        <w:trPr>
          <w:cantSplit/>
        </w:trPr>
        <w:tc>
          <w:tcPr>
            <w:tcW w:w="1188" w:type="dxa"/>
          </w:tcPr>
          <w:p w14:paraId="7C3D4BF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7A5BB" w14:textId="167B019E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90" w:type="dxa"/>
          </w:tcPr>
          <w:p w14:paraId="12BDEBE6" w14:textId="07F9B76F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70" w:type="dxa"/>
          </w:tcPr>
          <w:p w14:paraId="1B0F9ECA" w14:textId="6E1837A9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330" w:type="dxa"/>
          </w:tcPr>
          <w:p w14:paraId="414B62C1" w14:textId="13FC45EC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41868DF" w14:textId="77777777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3504904"/>
                <w:placeholder>
                  <w:docPart w:val="4FDEBB308CBA457BBE7AC5F6552FB7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23027273"/>
            <w:placeholder>
              <w:docPart w:val="1B5A8F813A6D40FA9CB193EE5A30D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77BF5EC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B75A1A5" w14:textId="77777777" w:rsidTr="006A3304">
        <w:trPr>
          <w:cantSplit/>
        </w:trPr>
        <w:tc>
          <w:tcPr>
            <w:tcW w:w="1188" w:type="dxa"/>
          </w:tcPr>
          <w:p w14:paraId="04330380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19EDD0" w14:textId="11FED72C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90" w:type="dxa"/>
          </w:tcPr>
          <w:p w14:paraId="61C513C3" w14:textId="78916F26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70" w:type="dxa"/>
          </w:tcPr>
          <w:p w14:paraId="6093F974" w14:textId="321C3533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330" w:type="dxa"/>
          </w:tcPr>
          <w:p w14:paraId="27D5BA46" w14:textId="09173A2B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D57CED2" w14:textId="77777777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8178740"/>
                <w:placeholder>
                  <w:docPart w:val="8E2FD8285979496C9DB1F6AD8EDC5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6326240"/>
            <w:placeholder>
              <w:docPart w:val="31CD666A529A403B8E21763EC157E7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CA61B64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F1541C8" w14:textId="77777777" w:rsidTr="006A3304">
        <w:trPr>
          <w:cantSplit/>
        </w:trPr>
        <w:tc>
          <w:tcPr>
            <w:tcW w:w="1188" w:type="dxa"/>
          </w:tcPr>
          <w:p w14:paraId="7AC71A5E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434B89C6" w14:textId="5586CF1E" w:rsidR="00C67392" w:rsidRPr="00DF6FBA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F1540F" w14:textId="5D63159B" w:rsidR="00C67392" w:rsidRPr="005632D9" w:rsidRDefault="005632D9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1C32A934" w14:textId="45775F61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330" w:type="dxa"/>
          </w:tcPr>
          <w:p w14:paraId="5E91FCFE" w14:textId="38D18BC6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1182" w:type="dxa"/>
          </w:tcPr>
          <w:p w14:paraId="21A37298" w14:textId="77777777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2934133"/>
                <w:placeholder>
                  <w:docPart w:val="11B18B72DAC34F988D8E2A92AED7FE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32763113"/>
            <w:placeholder>
              <w:docPart w:val="C7E932C626EE4FC4AD311E5EB8C281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66FEE4A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B96EC70" w14:textId="77777777" w:rsidTr="006A3304">
        <w:trPr>
          <w:cantSplit/>
        </w:trPr>
        <w:tc>
          <w:tcPr>
            <w:tcW w:w="1188" w:type="dxa"/>
          </w:tcPr>
          <w:p w14:paraId="4D8978A3" w14:textId="77777777" w:rsidR="00C67392" w:rsidRPr="00DF6FBA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DE5DD08" w14:textId="14FFF47B" w:rsidR="00C67392" w:rsidRPr="00DF6FBA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65D513F" w14:textId="38D3FDB5" w:rsidR="00C67392" w:rsidRPr="00024B83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70" w:type="dxa"/>
          </w:tcPr>
          <w:p w14:paraId="2502D9D2" w14:textId="0F92DA64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EffectiveDateRFStudent</w:t>
            </w:r>
            <w:proofErr w:type="spellEnd"/>
          </w:p>
        </w:tc>
        <w:tc>
          <w:tcPr>
            <w:tcW w:w="3330" w:type="dxa"/>
          </w:tcPr>
          <w:p w14:paraId="796B1165" w14:textId="5586634A" w:rsidR="00C67392" w:rsidRDefault="00C77509" w:rsidP="00C67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1B87542B" w14:textId="77777777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64581446"/>
                <w:placeholder>
                  <w:docPart w:val="4EA9A792D8D0442BAE83C479D70CB4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1376125"/>
            <w:placeholder>
              <w:docPart w:val="D7BE20A3A9114E6685FF4FA102DAAB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1B4AE7E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0750044" w14:textId="77777777" w:rsidTr="006A3304">
        <w:trPr>
          <w:cantSplit/>
        </w:trPr>
        <w:tc>
          <w:tcPr>
            <w:tcW w:w="1188" w:type="dxa"/>
          </w:tcPr>
          <w:p w14:paraId="67F98EA1" w14:textId="77777777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E19FC3" w14:textId="14D3A13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90" w:type="dxa"/>
          </w:tcPr>
          <w:p w14:paraId="49BADD8C" w14:textId="15DC293A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70" w:type="dxa"/>
          </w:tcPr>
          <w:p w14:paraId="20D2184E" w14:textId="0FD0F31E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330" w:type="dxa"/>
          </w:tcPr>
          <w:p w14:paraId="36FB3703" w14:textId="3E2ED22F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E7A3D4A" w14:textId="77777777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5851286"/>
                <w:placeholder>
                  <w:docPart w:val="FB9F3C0657594EF192101AC49E4535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1579407"/>
            <w:placeholder>
              <w:docPart w:val="F2F07074DFA441A9B83A9F7EC85201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28E1980" w14:textId="7777777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53A9CEC" w14:textId="77777777" w:rsidTr="006A3304">
        <w:trPr>
          <w:cantSplit/>
        </w:trPr>
        <w:tc>
          <w:tcPr>
            <w:tcW w:w="1188" w:type="dxa"/>
          </w:tcPr>
          <w:p w14:paraId="0110B71E" w14:textId="69DA63A9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4DB8C3" w14:textId="3A2647AC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90" w:type="dxa"/>
          </w:tcPr>
          <w:p w14:paraId="35B5F9E4" w14:textId="699874C3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70" w:type="dxa"/>
          </w:tcPr>
          <w:p w14:paraId="2140782C" w14:textId="5E0B6FA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CampusIdOfEnrollment</w:t>
            </w:r>
            <w:proofErr w:type="spellEnd"/>
          </w:p>
        </w:tc>
        <w:tc>
          <w:tcPr>
            <w:tcW w:w="3330" w:type="dxa"/>
          </w:tcPr>
          <w:p w14:paraId="414EE961" w14:textId="7902C22C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B5C0D53" w14:textId="1733014B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86536"/>
                <w:placeholder>
                  <w:docPart w:val="8C7F84B4195E4660A9B6D7578C90E0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15309"/>
            <w:placeholder>
              <w:docPart w:val="26B1CA6CEB2B4B26B6EB717E8879D5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577EFE2" w14:textId="6E3D64A7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55B85371" w14:textId="77777777" w:rsidTr="006A3304">
        <w:trPr>
          <w:cantSplit/>
        </w:trPr>
        <w:tc>
          <w:tcPr>
            <w:tcW w:w="1188" w:type="dxa"/>
          </w:tcPr>
          <w:p w14:paraId="2E49E4A0" w14:textId="7A2E2DD2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3D49275" w14:textId="18C45088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90" w:type="dxa"/>
          </w:tcPr>
          <w:p w14:paraId="6D038584" w14:textId="3E523644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70" w:type="dxa"/>
          </w:tcPr>
          <w:p w14:paraId="3B261230" w14:textId="77C67A5B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330" w:type="dxa"/>
          </w:tcPr>
          <w:p w14:paraId="3E949161" w14:textId="25DB7987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649A1D30" w14:textId="26E244B0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8661664"/>
                <w:placeholder>
                  <w:docPart w:val="6C51A98687054B4C88150A1770950E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48834549"/>
            <w:placeholder>
              <w:docPart w:val="AC4394E8298D40FDB354F3973AA8D7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5EAA4F" w14:textId="3E4D571C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7E0A2699" w14:textId="77777777" w:rsidTr="006A3304">
        <w:trPr>
          <w:cantSplit/>
        </w:trPr>
        <w:tc>
          <w:tcPr>
            <w:tcW w:w="1188" w:type="dxa"/>
          </w:tcPr>
          <w:p w14:paraId="79C2B0FD" w14:textId="58A0D2EA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0CE594" w14:textId="361C0007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90" w:type="dxa"/>
          </w:tcPr>
          <w:p w14:paraId="32D0286C" w14:textId="6B39DE71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70" w:type="dxa"/>
          </w:tcPr>
          <w:p w14:paraId="76AB7FE9" w14:textId="1450F377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EducatedAtResidentialFacility</w:t>
            </w:r>
            <w:proofErr w:type="spellEnd"/>
          </w:p>
        </w:tc>
        <w:tc>
          <w:tcPr>
            <w:tcW w:w="3330" w:type="dxa"/>
          </w:tcPr>
          <w:p w14:paraId="2C571531" w14:textId="66EBFF1E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23D4C2E8" w14:textId="15DDDE25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8434657"/>
                <w:placeholder>
                  <w:docPart w:val="D9A18818C7F64731907B262D2D9D1C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43854333"/>
            <w:placeholder>
              <w:docPart w:val="DB00695329D343D6AEBC1B12710007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34460A69" w14:textId="2E580E58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07A7CAB8" w14:textId="77777777" w:rsidTr="006A3304">
        <w:trPr>
          <w:cantSplit/>
        </w:trPr>
        <w:tc>
          <w:tcPr>
            <w:tcW w:w="1188" w:type="dxa"/>
          </w:tcPr>
          <w:p w14:paraId="26648236" w14:textId="2CC83E24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E40EFB" w14:textId="261773FD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90" w:type="dxa"/>
          </w:tcPr>
          <w:p w14:paraId="601FAA51" w14:textId="6CC969C7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70" w:type="dxa"/>
          </w:tcPr>
          <w:p w14:paraId="39D5DE70" w14:textId="0098E03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SurrogateParentAssigned</w:t>
            </w:r>
            <w:proofErr w:type="spellEnd"/>
          </w:p>
        </w:tc>
        <w:tc>
          <w:tcPr>
            <w:tcW w:w="3330" w:type="dxa"/>
          </w:tcPr>
          <w:p w14:paraId="5CC32F93" w14:textId="5272AC89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4704FFC8" w14:textId="0EACD770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5368430"/>
                <w:placeholder>
                  <w:docPart w:val="D8BD23CA12CB42DEAC09AE29A745C1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95561713"/>
            <w:placeholder>
              <w:docPart w:val="6688009E41FE427EA15B400C93E1CA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25D56C48" w14:textId="4C2492ED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B9EFAAC" w14:textId="77777777" w:rsidTr="006A3304">
        <w:trPr>
          <w:cantSplit/>
        </w:trPr>
        <w:tc>
          <w:tcPr>
            <w:tcW w:w="1188" w:type="dxa"/>
          </w:tcPr>
          <w:p w14:paraId="06E18227" w14:textId="1904AA78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44ACFFD" w14:textId="3293ECF5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90" w:type="dxa"/>
          </w:tcPr>
          <w:p w14:paraId="1519CAC5" w14:textId="6FF644C0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70" w:type="dxa"/>
          </w:tcPr>
          <w:p w14:paraId="1984A157" w14:textId="03DD87FA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NumberOtherStudentsAssignedSameSurrogateParent</w:t>
            </w:r>
            <w:proofErr w:type="spellEnd"/>
          </w:p>
        </w:tc>
        <w:tc>
          <w:tcPr>
            <w:tcW w:w="3330" w:type="dxa"/>
          </w:tcPr>
          <w:p w14:paraId="102E3BCF" w14:textId="2250CB20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8B92653" w14:textId="1F19A9A1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1495116"/>
                <w:placeholder>
                  <w:docPart w:val="D3B10B49B56E4C81B8D1D0451BB418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36788871"/>
            <w:placeholder>
              <w:docPart w:val="4EB63738248B46CD9C91F0F3940280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2002BD9" w14:textId="4F1C6A61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13128763" w14:textId="77777777" w:rsidTr="006A3304">
        <w:trPr>
          <w:cantSplit/>
        </w:trPr>
        <w:tc>
          <w:tcPr>
            <w:tcW w:w="1188" w:type="dxa"/>
          </w:tcPr>
          <w:p w14:paraId="1353EF4C" w14:textId="630C8AB1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1002D0" w14:textId="55B85A1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90" w:type="dxa"/>
          </w:tcPr>
          <w:p w14:paraId="7F48B4FC" w14:textId="1C65AE6E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70" w:type="dxa"/>
          </w:tcPr>
          <w:p w14:paraId="23541611" w14:textId="64B642EF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ResidentialFacilityStudentSchoolDayLength</w:t>
            </w:r>
            <w:proofErr w:type="spellEnd"/>
          </w:p>
        </w:tc>
        <w:tc>
          <w:tcPr>
            <w:tcW w:w="3330" w:type="dxa"/>
          </w:tcPr>
          <w:p w14:paraId="6BDF6104" w14:textId="161E36EA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399C44C" w14:textId="0474AE84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9846802"/>
                <w:placeholder>
                  <w:docPart w:val="1E4C6FBE9EA440A38A2DF7CADBDA71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3382774"/>
            <w:placeholder>
              <w:docPart w:val="E4BBA5F02A734210A1F0D152CB96EB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D0C7C89" w14:textId="46FA6B74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435090D4" w14:textId="77777777" w:rsidTr="006A3304">
        <w:trPr>
          <w:cantSplit/>
        </w:trPr>
        <w:tc>
          <w:tcPr>
            <w:tcW w:w="1188" w:type="dxa"/>
          </w:tcPr>
          <w:p w14:paraId="1C37EB33" w14:textId="7331A4FB" w:rsidR="00C67392" w:rsidRDefault="00C67392" w:rsidP="00C67392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846C35E" w14:textId="03E165AA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90" w:type="dxa"/>
          </w:tcPr>
          <w:p w14:paraId="3DC1BDB2" w14:textId="7905EAF8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70" w:type="dxa"/>
          </w:tcPr>
          <w:p w14:paraId="4C97399E" w14:textId="261FB612" w:rsidR="00C67392" w:rsidRP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CampusI</w:t>
            </w:r>
            <w:r w:rsidR="005C3C73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  <w:proofErr w:type="spellEnd"/>
          </w:p>
        </w:tc>
        <w:tc>
          <w:tcPr>
            <w:tcW w:w="3330" w:type="dxa"/>
          </w:tcPr>
          <w:p w14:paraId="608A4813" w14:textId="0730CBD8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33FBED66" w14:textId="37E070CA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6305137"/>
                <w:placeholder>
                  <w:docPart w:val="EEA0C0725C174D038E68FF856D4221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48921137"/>
            <w:placeholder>
              <w:docPart w:val="1BD0689EE4E5445FAB92ED01CD61B0D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62CF3C7E" w14:textId="4E53DF56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7392" w:rsidRPr="00DF6FBA" w14:paraId="6E1BD538" w14:textId="77777777" w:rsidTr="006A3304">
        <w:trPr>
          <w:cantSplit/>
        </w:trPr>
        <w:tc>
          <w:tcPr>
            <w:tcW w:w="1188" w:type="dxa"/>
          </w:tcPr>
          <w:p w14:paraId="004AC2D2" w14:textId="48EE3D42" w:rsidR="00C67392" w:rsidRDefault="00C67392" w:rsidP="00C67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F209162" w14:textId="73141F7B" w:rsidR="00C67392" w:rsidRDefault="00C67392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90" w:type="dxa"/>
          </w:tcPr>
          <w:p w14:paraId="2F76450E" w14:textId="6608A765" w:rsidR="00C67392" w:rsidRDefault="00C67392" w:rsidP="00C67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70" w:type="dxa"/>
          </w:tcPr>
          <w:p w14:paraId="6743F3E3" w14:textId="5F6683F0" w:rsidR="00C67392" w:rsidRDefault="005C3C73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330" w:type="dxa"/>
          </w:tcPr>
          <w:p w14:paraId="34F04872" w14:textId="4C921695" w:rsidR="00C67392" w:rsidRDefault="00C77509" w:rsidP="00C67392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C673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C67392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C6739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0118165C" w14:textId="7DC4EE53" w:rsidR="00C67392" w:rsidRDefault="000B4527" w:rsidP="00C67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3407954"/>
                <w:placeholder>
                  <w:docPart w:val="1A1F7C6230254CBFB5319BE88525BC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67392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25083074"/>
            <w:placeholder>
              <w:docPart w:val="BE3432EF4FC2444393925671E7220F2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141E6BD7" w14:textId="37A0432A" w:rsidR="00C67392" w:rsidRDefault="00C67392" w:rsidP="00C67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DF6FBA" w14:paraId="7C992A1F" w14:textId="77777777" w:rsidTr="006A3304">
        <w:trPr>
          <w:cantSplit/>
        </w:trPr>
        <w:tc>
          <w:tcPr>
            <w:tcW w:w="1188" w:type="dxa"/>
          </w:tcPr>
          <w:p w14:paraId="2E0EA556" w14:textId="0C58AD26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2E9A04C" w14:textId="40F73F2E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</w:tcPr>
          <w:p w14:paraId="57B74518" w14:textId="683FA046" w:rsidR="0016095A" w:rsidRPr="00B95021" w:rsidRDefault="0016095A" w:rsidP="0016095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70" w:type="dxa"/>
          </w:tcPr>
          <w:p w14:paraId="2CE2A07C" w14:textId="6BF49217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330" w:type="dxa"/>
          </w:tcPr>
          <w:p w14:paraId="0D337BB5" w14:textId="6B099E55" w:rsidR="0016095A" w:rsidRDefault="00A4112D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data element length from 9 to 6. </w:t>
            </w:r>
          </w:p>
        </w:tc>
        <w:tc>
          <w:tcPr>
            <w:tcW w:w="1182" w:type="dxa"/>
          </w:tcPr>
          <w:p w14:paraId="0B1D8D3F" w14:textId="20C737E9" w:rsidR="0016095A" w:rsidRDefault="000B4527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9663080"/>
                <w:placeholder>
                  <w:docPart w:val="F064D1F7F2114D1D9F6F82C85E92A9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9530600"/>
            <w:placeholder>
              <w:docPart w:val="BB417920D4384FBEA64DEEA7FAD0AE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7C07019" w14:textId="26E52D56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3533" w:rsidRPr="00DF6FBA" w14:paraId="47326F1E" w14:textId="77777777" w:rsidTr="006A3304">
        <w:trPr>
          <w:cantSplit/>
        </w:trPr>
        <w:tc>
          <w:tcPr>
            <w:tcW w:w="1188" w:type="dxa"/>
          </w:tcPr>
          <w:p w14:paraId="017C7293" w14:textId="4B61650D" w:rsidR="00133533" w:rsidRDefault="0013353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C94DAA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60" w:type="dxa"/>
          </w:tcPr>
          <w:p w14:paraId="1E441C1D" w14:textId="02EE5BCB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90" w:type="dxa"/>
          </w:tcPr>
          <w:p w14:paraId="35F74C8B" w14:textId="0D443E2F" w:rsidR="00133533" w:rsidRPr="00C94DAA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94DA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70" w:type="dxa"/>
          </w:tcPr>
          <w:p w14:paraId="6B4044D3" w14:textId="0E1256D7" w:rsidR="00133533" w:rsidRPr="00C94DAA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94DAA">
              <w:rPr>
                <w:rFonts w:ascii="Arial" w:eastAsia="Calibri" w:hAnsi="Arial" w:cs="Arial"/>
                <w:sz w:val="20"/>
                <w:szCs w:val="20"/>
              </w:rPr>
              <w:t>TX-</w:t>
            </w:r>
            <w:proofErr w:type="spellStart"/>
            <w:r w:rsidRPr="00C94DAA">
              <w:rPr>
                <w:rFonts w:ascii="Arial" w:eastAsia="Calibri" w:hAnsi="Arial" w:cs="Arial"/>
                <w:sz w:val="20"/>
                <w:szCs w:val="20"/>
              </w:rPr>
              <w:t>GradeLevel</w:t>
            </w:r>
            <w:proofErr w:type="spellEnd"/>
          </w:p>
        </w:tc>
        <w:tc>
          <w:tcPr>
            <w:tcW w:w="3330" w:type="dxa"/>
          </w:tcPr>
          <w:p w14:paraId="1B9D5062" w14:textId="14E2F4F3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7D2191A5" w14:textId="4E2FA5B4" w:rsidR="00133533" w:rsidRDefault="000B4527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149058"/>
                <w:placeholder>
                  <w:docPart w:val="0AF3CD2461FE4FF29B0D43716D8EDE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33533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225395"/>
            <w:placeholder>
              <w:docPart w:val="303E4888827F49F888F6758347ABCA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0BDD632D" w14:textId="22E05B90" w:rsidR="00133533" w:rsidRDefault="00133533" w:rsidP="0013353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4DAA" w:rsidRPr="00DF6FBA" w14:paraId="5231C4A1" w14:textId="77777777" w:rsidTr="006A3304">
        <w:trPr>
          <w:cantSplit/>
        </w:trPr>
        <w:tc>
          <w:tcPr>
            <w:tcW w:w="1188" w:type="dxa"/>
          </w:tcPr>
          <w:p w14:paraId="7ED13459" w14:textId="171E0918" w:rsidR="00C94DAA" w:rsidRDefault="00C94DAA" w:rsidP="00C9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D233CB" w14:textId="41200679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90" w:type="dxa"/>
          </w:tcPr>
          <w:p w14:paraId="2D19B728" w14:textId="04A53830" w:rsidR="00C94DAA" w:rsidRPr="00C94DAA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C94DAA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070" w:type="dxa"/>
          </w:tcPr>
          <w:p w14:paraId="4E944D27" w14:textId="6878DAB1" w:rsidR="00C94DAA" w:rsidRPr="00C94DAA" w:rsidRDefault="00C94DAA" w:rsidP="00C94DAA">
            <w:pPr>
              <w:pStyle w:val="NoSpacing"/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94DAA">
              <w:rPr>
                <w:rFonts w:ascii="Arial" w:hAnsi="Arial" w:cs="Arial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330" w:type="dxa"/>
          </w:tcPr>
          <w:p w14:paraId="2A609FEB" w14:textId="2FA2DFF4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2" w:type="dxa"/>
          </w:tcPr>
          <w:p w14:paraId="57E3D08A" w14:textId="3934DEAF" w:rsidR="00C94DAA" w:rsidRDefault="000B4527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7249612"/>
                <w:placeholder>
                  <w:docPart w:val="B46404BCCF06486B9B55B112F6691E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855860"/>
            <w:placeholder>
              <w:docPart w:val="C7E5F5A7EE994C81A40404EDEB3E2B9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</w:tcPr>
              <w:p w14:paraId="59C413A0" w14:textId="45325A78" w:rsidR="00C94DAA" w:rsidRDefault="00C94DAA" w:rsidP="00C94D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70F7" w:rsidRPr="00DF6FBA" w14:paraId="642EDD60" w14:textId="77777777" w:rsidTr="00E270F7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DA59" w14:textId="67430B24" w:rsidR="00E270F7" w:rsidRDefault="00E270F7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EF2B2F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F3E" w14:textId="77777777" w:rsidR="00E270F7" w:rsidRDefault="00E270F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18E" w14:textId="77777777" w:rsidR="00E270F7" w:rsidRPr="00B95021" w:rsidRDefault="00E270F7" w:rsidP="00F75A9D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E270F7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7ADE" w14:textId="49A98B1B" w:rsidR="00E270F7" w:rsidRDefault="00E270F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7F06" w14:textId="0584D5F1" w:rsidR="00E270F7" w:rsidRDefault="00E270F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E3FE" w14:textId="77777777" w:rsidR="00E270F7" w:rsidRDefault="000B452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0422794"/>
                <w:placeholder>
                  <w:docPart w:val="7140A4AFF81B4223988A498703A621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70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90747006"/>
            <w:placeholder>
              <w:docPart w:val="5D3B409A1C8B4B9D9B7CE84027662F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0266CE" w14:textId="77777777" w:rsidR="00E270F7" w:rsidRDefault="00E270F7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F3659B" w14:textId="77777777" w:rsidR="00C67392" w:rsidRDefault="00C67392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04349B" w:rsidRPr="00DF6FBA" w14:paraId="0979A935" w14:textId="77777777" w:rsidTr="00CF5541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539EADAD" w14:textId="77777777" w:rsidR="0004349B" w:rsidRPr="00DD6DAF" w:rsidRDefault="0004349B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2.4 – Student Category </w:t>
            </w:r>
          </w:p>
        </w:tc>
      </w:tr>
      <w:tr w:rsidR="0004349B" w:rsidRPr="00DF6FBA" w14:paraId="5DE8DE79" w14:textId="77777777" w:rsidTr="00CF5541">
        <w:trPr>
          <w:cantSplit/>
          <w:tblHeader/>
        </w:trPr>
        <w:tc>
          <w:tcPr>
            <w:tcW w:w="13045" w:type="dxa"/>
            <w:gridSpan w:val="7"/>
          </w:tcPr>
          <w:p w14:paraId="1B5D1B31" w14:textId="66BB5571" w:rsidR="0004349B" w:rsidRPr="00DF6FBA" w:rsidRDefault="0004349B" w:rsidP="00CF5541">
            <w:pPr>
              <w:pStyle w:val="Heading3"/>
            </w:pPr>
            <w:bookmarkStart w:id="29" w:name="_Toc9430368"/>
            <w:r>
              <w:t>41163</w:t>
            </w:r>
            <w:r w:rsidRPr="00DF6FBA">
              <w:t xml:space="preserve">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29"/>
          </w:p>
        </w:tc>
      </w:tr>
      <w:tr w:rsidR="0004349B" w:rsidRPr="00DF6FBA" w14:paraId="491B541D" w14:textId="77777777" w:rsidTr="00CF5541">
        <w:trPr>
          <w:cantSplit/>
          <w:tblHeader/>
        </w:trPr>
        <w:tc>
          <w:tcPr>
            <w:tcW w:w="1188" w:type="dxa"/>
          </w:tcPr>
          <w:p w14:paraId="49ABA039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82E837F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0B778258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02D03055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07DACF80" w14:textId="77777777" w:rsidR="0004349B" w:rsidRPr="00DF6FBA" w:rsidRDefault="0004349B" w:rsidP="00CF554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705711D4" w14:textId="77777777" w:rsidR="0004349B" w:rsidRPr="00DF6FBA" w:rsidRDefault="0004349B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5753E8EB" w14:textId="77777777" w:rsidR="0004349B" w:rsidRPr="00DF6FBA" w:rsidRDefault="000B4527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4349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4349B" w:rsidRPr="00DF6FBA" w14:paraId="109C6523" w14:textId="77777777" w:rsidTr="00CF5541">
        <w:trPr>
          <w:cantSplit/>
        </w:trPr>
        <w:tc>
          <w:tcPr>
            <w:tcW w:w="1188" w:type="dxa"/>
          </w:tcPr>
          <w:p w14:paraId="3876C715" w14:textId="58683168" w:rsidR="0004349B" w:rsidRPr="00DF6FBA" w:rsidRDefault="004651E1" w:rsidP="000434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C055B5" w14:textId="12423555" w:rsidR="0004349B" w:rsidRPr="00DF6FBA" w:rsidRDefault="005C3C73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0A4DBDE" w14:textId="77777777" w:rsidR="0004349B" w:rsidRPr="004379B2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F93A8B1" w14:textId="77777777" w:rsidR="0004349B" w:rsidRPr="004700FE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BB6E5C" w14:textId="67959F53" w:rsidR="0004349B" w:rsidRPr="00DF6FBA" w:rsidRDefault="0004349B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37859404" w14:textId="180F4FA0" w:rsidR="0004349B" w:rsidRPr="00DF6FBA" w:rsidRDefault="000B4527" w:rsidP="0004349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722475"/>
                <w:placeholder>
                  <w:docPart w:val="B39CA9C8287740BF85001E17AB10350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27F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8056685"/>
            <w:placeholder>
              <w:docPart w:val="BADEEB2847654B3DA644246A26CB9DC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8C3A11" w14:textId="77777777" w:rsidR="0004349B" w:rsidRPr="00DF6FBA" w:rsidRDefault="0004349B" w:rsidP="0004349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164F5D8" w14:textId="77777777" w:rsidTr="00CF5541">
        <w:trPr>
          <w:cantSplit/>
        </w:trPr>
        <w:tc>
          <w:tcPr>
            <w:tcW w:w="1188" w:type="dxa"/>
          </w:tcPr>
          <w:p w14:paraId="5AE0A3B7" w14:textId="7DD2926A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6F57F90" w14:textId="7E482861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32BC095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87E4FB" w14:textId="77777777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8682448" w14:textId="720E2BC9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</w:t>
            </w:r>
          </w:p>
        </w:tc>
        <w:tc>
          <w:tcPr>
            <w:tcW w:w="1182" w:type="dxa"/>
          </w:tcPr>
          <w:p w14:paraId="4E44D9B7" w14:textId="77777777" w:rsidR="004651E1" w:rsidRDefault="000B4527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8955144"/>
                <w:placeholder>
                  <w:docPart w:val="1A9CA353096D412581319CCB6996B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4589161"/>
            <w:placeholder>
              <w:docPart w:val="5A502CF1420746C5B582D0D6CF1EB9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26114BA" w14:textId="61CAD0BC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583911E1" w14:textId="77777777" w:rsidTr="00CF5541">
        <w:trPr>
          <w:cantSplit/>
        </w:trPr>
        <w:tc>
          <w:tcPr>
            <w:tcW w:w="1188" w:type="dxa"/>
          </w:tcPr>
          <w:p w14:paraId="393823E1" w14:textId="1247DF27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C5425C" w14:textId="79B6FD3D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5F8F922B" w14:textId="7C1E020C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2070" w:type="dxa"/>
          </w:tcPr>
          <w:p w14:paraId="21E77827" w14:textId="78D9E639" w:rsidR="004651E1" w:rsidRPr="001D7D4A" w:rsidRDefault="001D7D4A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330" w:type="dxa"/>
          </w:tcPr>
          <w:p w14:paraId="47F945A9" w14:textId="465CA640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0F247E6" w14:textId="77777777" w:rsidR="004651E1" w:rsidRDefault="000B4527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80764676"/>
                <w:placeholder>
                  <w:docPart w:val="7A3258DDA5E64EBA9E06D5D22669B2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651E1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20898115"/>
            <w:placeholder>
              <w:docPart w:val="72B651233D6146E4B624834D1F5D21D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9BD24CA" w14:textId="113E467E" w:rsidR="004651E1" w:rsidRDefault="00C9781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11F00291" w14:textId="77777777" w:rsidTr="00CF5541">
        <w:trPr>
          <w:cantSplit/>
        </w:trPr>
        <w:tc>
          <w:tcPr>
            <w:tcW w:w="1188" w:type="dxa"/>
          </w:tcPr>
          <w:p w14:paraId="206FBCEE" w14:textId="6A488B58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AFC848" w14:textId="4E42323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7A3597B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0ACB01C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BECCF46" w14:textId="6CC1D623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46D8BDF8" w14:textId="4D8BF42B" w:rsidR="004651E1" w:rsidRDefault="000B4527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6247148"/>
                <w:placeholder>
                  <w:docPart w:val="035FF391150E49A9B38F8564B04AA1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12103129"/>
            <w:placeholder>
              <w:docPart w:val="37EC3182267047DB939526FE53471B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3FCBD1F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2F6CB4F5" w14:textId="77777777" w:rsidTr="00CF5541">
        <w:trPr>
          <w:cantSplit/>
        </w:trPr>
        <w:tc>
          <w:tcPr>
            <w:tcW w:w="1188" w:type="dxa"/>
          </w:tcPr>
          <w:p w14:paraId="3F9F1FE9" w14:textId="7C16A74D" w:rsidR="004651E1" w:rsidRDefault="004651E1" w:rsidP="004651E1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980011" w14:textId="145E9DCF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0475E86" w14:textId="77777777" w:rsidR="004651E1" w:rsidRDefault="004651E1" w:rsidP="004651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D02060E" w14:textId="77777777" w:rsidR="004651E1" w:rsidRPr="001D7D4A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1AF3CF4" w14:textId="7D360911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3AC2057A" w14:textId="29170DF0" w:rsidR="004651E1" w:rsidRDefault="000B4527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3631624"/>
                <w:placeholder>
                  <w:docPart w:val="5BE4C3E5D9F14664BBAC80B9274FA3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8051531"/>
            <w:placeholder>
              <w:docPart w:val="18CB7E9C91AB4EC784F1F27117885F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058F2F0" w14:textId="77777777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8449647" w14:textId="77777777" w:rsidTr="00CF5541">
        <w:trPr>
          <w:cantSplit/>
        </w:trPr>
        <w:tc>
          <w:tcPr>
            <w:tcW w:w="1188" w:type="dxa"/>
          </w:tcPr>
          <w:p w14:paraId="7866F7B0" w14:textId="0C1D2A3D" w:rsidR="001D7D4A" w:rsidRDefault="001D7D4A" w:rsidP="001D7D4A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390F3A" w14:textId="0AAD0FF8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2509FA51" w14:textId="3B94309B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2070" w:type="dxa"/>
          </w:tcPr>
          <w:p w14:paraId="0AD4AB87" w14:textId="68BB53F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  <w:proofErr w:type="spellEnd"/>
          </w:p>
        </w:tc>
        <w:tc>
          <w:tcPr>
            <w:tcW w:w="3330" w:type="dxa"/>
          </w:tcPr>
          <w:p w14:paraId="1BC51311" w14:textId="68C9AC3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72792F6A" w14:textId="77777777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2403465"/>
                <w:placeholder>
                  <w:docPart w:val="D6EABA1016B0411A9AADB588CD270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D7D4A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4894968"/>
            <w:placeholder>
              <w:docPart w:val="46623935D6CF4B34A2430304C1440A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1CF736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27013DDA" w14:textId="77777777" w:rsidTr="00CF5541">
        <w:trPr>
          <w:cantSplit/>
        </w:trPr>
        <w:tc>
          <w:tcPr>
            <w:tcW w:w="1188" w:type="dxa"/>
          </w:tcPr>
          <w:p w14:paraId="6A45FC74" w14:textId="257368F8" w:rsidR="001D7D4A" w:rsidRPr="00DF6FB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F2E61A" w14:textId="3F198233" w:rsidR="001D7D4A" w:rsidRPr="00DF6FB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167245DF" w14:textId="14F600D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2070" w:type="dxa"/>
          </w:tcPr>
          <w:p w14:paraId="38EF27FF" w14:textId="75922A3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pEd</w:t>
            </w:r>
            <w:proofErr w:type="spellEnd"/>
          </w:p>
        </w:tc>
        <w:tc>
          <w:tcPr>
            <w:tcW w:w="3330" w:type="dxa"/>
          </w:tcPr>
          <w:p w14:paraId="49DE2D04" w14:textId="194AB9BB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B71C1F3" w14:textId="52D8D276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5636852"/>
                <w:placeholder>
                  <w:docPart w:val="ACE70BF139304499A3AACEE9786634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5310028"/>
            <w:placeholder>
              <w:docPart w:val="198A9E3E680741CE9B9AD809D7A782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62A7CC5" w14:textId="77777777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2A016A7C" w14:textId="77777777" w:rsidTr="00051B95">
        <w:trPr>
          <w:cantSplit/>
        </w:trPr>
        <w:tc>
          <w:tcPr>
            <w:tcW w:w="1188" w:type="dxa"/>
          </w:tcPr>
          <w:p w14:paraId="0E4914F7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4B603D3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75BD830D" w14:textId="77777777" w:rsidR="001219A6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2070" w:type="dxa"/>
          </w:tcPr>
          <w:p w14:paraId="02597BEB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cs="Arial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structionalSetting</w:t>
            </w:r>
            <w:proofErr w:type="spellEnd"/>
          </w:p>
        </w:tc>
        <w:tc>
          <w:tcPr>
            <w:tcW w:w="3330" w:type="dxa"/>
          </w:tcPr>
          <w:p w14:paraId="3DF392F4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4597767" w14:textId="77777777" w:rsidR="001219A6" w:rsidRDefault="000B4527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296282"/>
                <w:placeholder>
                  <w:docPart w:val="96AA51D34CA54EC8B9114714759A1F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291950"/>
            <w:placeholder>
              <w:docPart w:val="EA178611488E46E090813825F87D5E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469651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5E55977A" w14:textId="77777777" w:rsidTr="00051B95">
        <w:trPr>
          <w:cantSplit/>
        </w:trPr>
        <w:tc>
          <w:tcPr>
            <w:tcW w:w="1188" w:type="dxa"/>
          </w:tcPr>
          <w:p w14:paraId="135ECE59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71EE1C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36C79682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21E5DA90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ultiplyDisabled</w:t>
            </w:r>
            <w:proofErr w:type="spellEnd"/>
          </w:p>
        </w:tc>
        <w:tc>
          <w:tcPr>
            <w:tcW w:w="3330" w:type="dxa"/>
          </w:tcPr>
          <w:p w14:paraId="09FE77EB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024B2F4B" w14:textId="77777777" w:rsidR="001219A6" w:rsidRDefault="000B4527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0600217"/>
                <w:placeholder>
                  <w:docPart w:val="10D7CDD7078649EEA1ED1F0D0A3CA6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3357777"/>
            <w:placeholder>
              <w:docPart w:val="5F7D31D35C0640BA9CEC3E1012388D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961F736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64D57" w:rsidRPr="00DF6FBA" w14:paraId="037B8EAA" w14:textId="77777777" w:rsidTr="00CF5541">
        <w:trPr>
          <w:cantSplit/>
        </w:trPr>
        <w:tc>
          <w:tcPr>
            <w:tcW w:w="1188" w:type="dxa"/>
          </w:tcPr>
          <w:p w14:paraId="75AE9515" w14:textId="578EAA4A" w:rsidR="00564D57" w:rsidRDefault="00564D57" w:rsidP="00564D57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59A2C02" w14:textId="4C41B59A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697196D" w14:textId="0FE0B1EF" w:rsidR="00564D57" w:rsidRDefault="00564D57" w:rsidP="00564D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2DB73620" w14:textId="3A16E143" w:rsidR="00564D57" w:rsidRPr="001D7D4A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68A4470F" w14:textId="6C094958" w:rsidR="00564D57" w:rsidRDefault="00564D57" w:rsidP="00564D5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TX-Disabilities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0146F7B3" w14:textId="7B760FB2" w:rsidR="00564D57" w:rsidRDefault="000B4527" w:rsidP="00564D5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741461"/>
                <w:placeholder>
                  <w:docPart w:val="3FFB34CA2C2D4A25B4014DF600927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64D5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3590433"/>
            <w:placeholder>
              <w:docPart w:val="0E8A79318C0C4F59BCA756BF1E0289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A993B10" w14:textId="77777777" w:rsidR="00564D57" w:rsidRDefault="00564D57" w:rsidP="00564D5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64316BD" w14:textId="77777777" w:rsidTr="00CF5541">
        <w:trPr>
          <w:cantSplit/>
        </w:trPr>
        <w:tc>
          <w:tcPr>
            <w:tcW w:w="1188" w:type="dxa"/>
          </w:tcPr>
          <w:p w14:paraId="487A96EA" w14:textId="1727BB91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FC78CF" w14:textId="0E63B32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DB362F4" w14:textId="7DAEB61C" w:rsidR="001D7D4A" w:rsidRDefault="001D7D4A" w:rsidP="00C275F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5E82EF8" w14:textId="09044C2D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Disabilities</w:t>
            </w:r>
            <w:proofErr w:type="spellEnd"/>
          </w:p>
        </w:tc>
        <w:tc>
          <w:tcPr>
            <w:tcW w:w="3330" w:type="dxa"/>
          </w:tcPr>
          <w:p w14:paraId="075E8B2E" w14:textId="06347CF2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 xml:space="preserve">ew element to be reported 3 on the </w:t>
            </w:r>
            <w:proofErr w:type="spellStart"/>
            <w:r w:rsidR="001D7D4A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1D7D4A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10E2832" w14:textId="1DAF30C2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87614274"/>
                <w:placeholder>
                  <w:docPart w:val="8614853E8B3341C28624F67C225A4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24219667"/>
            <w:placeholder>
              <w:docPart w:val="7DB6FFB3E3494048A0CC71666E83F2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28E0C1" w14:textId="1998B85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060B636" w14:textId="77777777" w:rsidTr="00CF5541">
        <w:trPr>
          <w:cantSplit/>
        </w:trPr>
        <w:tc>
          <w:tcPr>
            <w:tcW w:w="1188" w:type="dxa"/>
          </w:tcPr>
          <w:p w14:paraId="00A09505" w14:textId="6A53659E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817F2A" w14:textId="0D9F82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21F83764" w14:textId="3B56ED76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2070" w:type="dxa"/>
          </w:tcPr>
          <w:p w14:paraId="4A71C118" w14:textId="04EB035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imaryDisability</w:t>
            </w:r>
            <w:proofErr w:type="spellEnd"/>
          </w:p>
        </w:tc>
        <w:tc>
          <w:tcPr>
            <w:tcW w:w="3330" w:type="dxa"/>
          </w:tcPr>
          <w:p w14:paraId="09099C09" w14:textId="75D4B90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0B3CD0D" w14:textId="746E5B86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9443026"/>
                <w:placeholder>
                  <w:docPart w:val="1466FE562D704B11A150DBF8C1F21B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18788929"/>
            <w:placeholder>
              <w:docPart w:val="221422A2392A4B4FB95C682DC07D65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CCE4604" w14:textId="1260E1D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A795553" w14:textId="77777777" w:rsidTr="00CF5541">
        <w:trPr>
          <w:cantSplit/>
        </w:trPr>
        <w:tc>
          <w:tcPr>
            <w:tcW w:w="1188" w:type="dxa"/>
          </w:tcPr>
          <w:p w14:paraId="161DD8E9" w14:textId="1C6E443A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172F60" w14:textId="10E09CC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E81295A" w14:textId="13EAB6F7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2070" w:type="dxa"/>
          </w:tcPr>
          <w:p w14:paraId="5C1C335E" w14:textId="46EBBB6E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econdaryDisability</w:t>
            </w:r>
            <w:proofErr w:type="spellEnd"/>
          </w:p>
        </w:tc>
        <w:tc>
          <w:tcPr>
            <w:tcW w:w="3330" w:type="dxa"/>
          </w:tcPr>
          <w:p w14:paraId="40EB768A" w14:textId="04F88B8E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42F5A5C" w14:textId="23E3C86B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5127429"/>
                <w:placeholder>
                  <w:docPart w:val="5975B60E0A1249748D0592FA4ABFF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448743"/>
            <w:placeholder>
              <w:docPart w:val="876C9596F912487EB4813A17BB4F9D2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AA472D" w14:textId="21158A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69A0889" w14:textId="77777777" w:rsidTr="00CF5541">
        <w:trPr>
          <w:cantSplit/>
        </w:trPr>
        <w:tc>
          <w:tcPr>
            <w:tcW w:w="1188" w:type="dxa"/>
          </w:tcPr>
          <w:p w14:paraId="254EFED0" w14:textId="4D3C3924" w:rsidR="001D7D4A" w:rsidRDefault="001D7D4A" w:rsidP="001D7D4A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2922629" w14:textId="2E79D83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1BCEE05E" w14:textId="13681EC1" w:rsidR="001D7D4A" w:rsidRDefault="001D7D4A" w:rsidP="001D7D4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2070" w:type="dxa"/>
          </w:tcPr>
          <w:p w14:paraId="6A823815" w14:textId="5C8245D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ertiaryDisability</w:t>
            </w:r>
            <w:proofErr w:type="spellEnd"/>
          </w:p>
        </w:tc>
        <w:tc>
          <w:tcPr>
            <w:tcW w:w="3330" w:type="dxa"/>
          </w:tcPr>
          <w:p w14:paraId="20AE77D7" w14:textId="54BDFA4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0383065" w14:textId="598AB3FA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5657197"/>
                <w:placeholder>
                  <w:docPart w:val="FD62C414EDC54C6599FC83DA9F69F7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02428094"/>
            <w:placeholder>
              <w:docPart w:val="F42361EF12B341AA852C730368C026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582DB" w14:textId="5FBBA3E0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51E1" w:rsidRPr="00DF6FBA" w14:paraId="4ECDA047" w14:textId="77777777" w:rsidTr="00CF5541">
        <w:trPr>
          <w:cantSplit/>
        </w:trPr>
        <w:tc>
          <w:tcPr>
            <w:tcW w:w="1188" w:type="dxa"/>
          </w:tcPr>
          <w:p w14:paraId="6525219C" w14:textId="0A6B8A0D" w:rsidR="004651E1" w:rsidRDefault="004651E1" w:rsidP="004651E1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5C8754BB" w14:textId="1C3D4372" w:rsidR="004651E1" w:rsidRDefault="005C3C73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ECA7BD3" w14:textId="7735AB45" w:rsidR="004651E1" w:rsidRPr="008359DF" w:rsidRDefault="004045BB" w:rsidP="004651E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mplex Type</w:t>
            </w:r>
          </w:p>
        </w:tc>
        <w:tc>
          <w:tcPr>
            <w:tcW w:w="2070" w:type="dxa"/>
          </w:tcPr>
          <w:p w14:paraId="48FD2B16" w14:textId="35A794C8" w:rsidR="004651E1" w:rsidRPr="001D7D4A" w:rsidRDefault="004045BB" w:rsidP="004651E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</w:p>
        </w:tc>
        <w:tc>
          <w:tcPr>
            <w:tcW w:w="3330" w:type="dxa"/>
          </w:tcPr>
          <w:p w14:paraId="336AD83D" w14:textId="78053868" w:rsidR="004651E1" w:rsidRDefault="004651E1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</w:t>
            </w:r>
          </w:p>
        </w:tc>
        <w:tc>
          <w:tcPr>
            <w:tcW w:w="1182" w:type="dxa"/>
          </w:tcPr>
          <w:p w14:paraId="24F66F8F" w14:textId="667EE4CA" w:rsidR="004651E1" w:rsidRDefault="000B4527" w:rsidP="004651E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5886981"/>
                <w:placeholder>
                  <w:docPart w:val="3E54A4ED386A4548BB5EF0BC502CA3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51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3731171"/>
            <w:placeholder>
              <w:docPart w:val="B3418F7E10A84B1BBD4CD2B10343DD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227ACC" w14:textId="74C3B182" w:rsidR="004651E1" w:rsidRDefault="004651E1" w:rsidP="004651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683AA9FD" w14:textId="77777777" w:rsidTr="00CF5541">
        <w:trPr>
          <w:cantSplit/>
        </w:trPr>
        <w:tc>
          <w:tcPr>
            <w:tcW w:w="1188" w:type="dxa"/>
          </w:tcPr>
          <w:p w14:paraId="41732B49" w14:textId="5A9BC81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A505679" w14:textId="7C3A8E9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771260AE" w14:textId="56946BD7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1713F5D0" w14:textId="6D5F01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ervices</w:t>
            </w:r>
            <w:proofErr w:type="spellEnd"/>
          </w:p>
        </w:tc>
        <w:tc>
          <w:tcPr>
            <w:tcW w:w="3330" w:type="dxa"/>
          </w:tcPr>
          <w:p w14:paraId="73C9F71D" w14:textId="5DA4D2F2" w:rsidR="001D7D4A" w:rsidRDefault="00064EE8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1D7D4A">
              <w:rPr>
                <w:rFonts w:ascii="Arial" w:hAnsi="Arial" w:cs="Arial"/>
                <w:sz w:val="20"/>
                <w:szCs w:val="20"/>
              </w:rPr>
              <w:t xml:space="preserve">ew element to be reported on the </w:t>
            </w:r>
            <w:proofErr w:type="spellStart"/>
            <w:r w:rsidR="001D7D4A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1D7D4A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61A0979" w14:textId="577F856D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9527281"/>
                <w:placeholder>
                  <w:docPart w:val="BA22A2DFFA164E7F900A02BC8F482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554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814446"/>
            <w:placeholder>
              <w:docPart w:val="749118EB005F4EA8A558AADB1E7C0E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EA3D33" w14:textId="728C0CC3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51EEB916" w14:textId="77777777" w:rsidTr="00CF5541">
        <w:trPr>
          <w:cantSplit/>
        </w:trPr>
        <w:tc>
          <w:tcPr>
            <w:tcW w:w="1188" w:type="dxa"/>
          </w:tcPr>
          <w:p w14:paraId="0CD2FF5D" w14:textId="25593E5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9B57DF" w14:textId="1917EBA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0386CBA0" w14:textId="45B797A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653E62C8" w14:textId="70BEA838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25609290" w14:textId="20C9F633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04E3541D" w14:textId="1FE96B55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44562"/>
                <w:placeholder>
                  <w:docPart w:val="EC9B76A1E65146A8A49AB08AD9ED61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63312661"/>
            <w:placeholder>
              <w:docPart w:val="7EC82BB2C60D4CE4866810A52D1DFC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01EA00C" w14:textId="4564213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4B67164" w14:textId="77777777" w:rsidTr="00CF5541">
        <w:trPr>
          <w:cantSplit/>
        </w:trPr>
        <w:tc>
          <w:tcPr>
            <w:tcW w:w="1188" w:type="dxa"/>
          </w:tcPr>
          <w:p w14:paraId="114CC860" w14:textId="6BB8FA06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9AFB2BD" w14:textId="2F42519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7468C869" w14:textId="1E40D8DC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72DD567B" w14:textId="5D485551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304BB415" w14:textId="7EF6CCC7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34845CB" w14:textId="2664343B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2421793"/>
                <w:placeholder>
                  <w:docPart w:val="A24FDDB11B3C43A0BD79933326B290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5312303"/>
            <w:placeholder>
              <w:docPart w:val="0A796A1C9CB849E2B6592392977435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AA777A" w14:textId="13CAB155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13837F8" w14:textId="77777777" w:rsidTr="00CF5541">
        <w:trPr>
          <w:cantSplit/>
        </w:trPr>
        <w:tc>
          <w:tcPr>
            <w:tcW w:w="1188" w:type="dxa"/>
          </w:tcPr>
          <w:p w14:paraId="1AD87E9A" w14:textId="325CAC65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E7DA146" w14:textId="38CC42F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34A0F7A3" w14:textId="0F30FB49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1E48EFC6" w14:textId="3AFDF0B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6F234450" w14:textId="5D1AEEB8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700928C" w14:textId="2DB9B5CD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0866481"/>
                <w:placeholder>
                  <w:docPart w:val="1C37D9F2C25C42738A30C748D17815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29210279"/>
            <w:placeholder>
              <w:docPart w:val="3C3D09FD31A44FEDB842AAB6E32AA8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C02C47A" w14:textId="56701CA9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B76730D" w14:textId="77777777" w:rsidTr="00CF5541">
        <w:trPr>
          <w:cantSplit/>
        </w:trPr>
        <w:tc>
          <w:tcPr>
            <w:tcW w:w="1188" w:type="dxa"/>
          </w:tcPr>
          <w:p w14:paraId="25D77884" w14:textId="284E6E0B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3734FF" w14:textId="6524C9E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1EF8FAB2" w14:textId="4F6381F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50B65342" w14:textId="3B07C89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7DA4E796" w14:textId="6D44EF9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A5552D0" w14:textId="682E6CFF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2823910"/>
                <w:placeholder>
                  <w:docPart w:val="589E80BA1A744CD9AECC880C736B6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0936543"/>
            <w:placeholder>
              <w:docPart w:val="7EA721BDEA1248C1A636364CB0E31E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656CFFF" w14:textId="3B35400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55D2B4" w14:textId="77777777" w:rsidTr="00CF5541">
        <w:trPr>
          <w:cantSplit/>
        </w:trPr>
        <w:tc>
          <w:tcPr>
            <w:tcW w:w="1188" w:type="dxa"/>
          </w:tcPr>
          <w:p w14:paraId="17174ECF" w14:textId="63E05D2F" w:rsidR="001D7D4A" w:rsidRDefault="001D7D4A" w:rsidP="001D7D4A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43729B9" w14:textId="377D6D52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034885D6" w14:textId="61D7AA0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10431E50" w14:textId="15ADE380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terpretingServices</w:t>
            </w:r>
            <w:proofErr w:type="spellEnd"/>
          </w:p>
        </w:tc>
        <w:tc>
          <w:tcPr>
            <w:tcW w:w="3330" w:type="dxa"/>
          </w:tcPr>
          <w:p w14:paraId="79EEA60C" w14:textId="08A78F0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3651A09" w14:textId="7092E0CD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7529988"/>
                <w:placeholder>
                  <w:docPart w:val="0D826D88C4304A0C97AF30BDB0CB44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0197315"/>
            <w:placeholder>
              <w:docPart w:val="8FF95069D4A346958A85BE0B7064E2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A4B8E3" w14:textId="0576876C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E775F38" w14:textId="77777777" w:rsidTr="00CF5541">
        <w:trPr>
          <w:cantSplit/>
        </w:trPr>
        <w:tc>
          <w:tcPr>
            <w:tcW w:w="1188" w:type="dxa"/>
          </w:tcPr>
          <w:p w14:paraId="49F3D782" w14:textId="22E9EDA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A9F7A68" w14:textId="29A35E3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4327BC00" w14:textId="7B62EF65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66642C22" w14:textId="4AFD4FAF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2BFDEFEA" w14:textId="1F25E09F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7E9BC7F" w14:textId="6DDEEF1A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82179"/>
                <w:placeholder>
                  <w:docPart w:val="415EB64C294244C7B5D8DFECF6E172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350854"/>
            <w:placeholder>
              <w:docPart w:val="82F90FBDD55E47EB8670191AAD9C36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CF141D4" w14:textId="483DC4C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CC2DC5C" w14:textId="77777777" w:rsidTr="00CF5541">
        <w:trPr>
          <w:cantSplit/>
        </w:trPr>
        <w:tc>
          <w:tcPr>
            <w:tcW w:w="1188" w:type="dxa"/>
          </w:tcPr>
          <w:p w14:paraId="6A8AD7BA" w14:textId="034E89CB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B82EAF6" w14:textId="1D87007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87CCAE4" w14:textId="5F2971A0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0680597C" w14:textId="72E6D0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04F5968F" w14:textId="0B2703A4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C9D9B61" w14:textId="614AFF1F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7076855"/>
                <w:placeholder>
                  <w:docPart w:val="3CE69AB6F1724FFF8CCF11EF2A8AC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0216509"/>
            <w:placeholder>
              <w:docPart w:val="83055644B6D84BE194B5E984712F80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5EB141" w14:textId="300A49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3691781" w14:textId="77777777" w:rsidTr="00CF5541">
        <w:trPr>
          <w:cantSplit/>
        </w:trPr>
        <w:tc>
          <w:tcPr>
            <w:tcW w:w="1188" w:type="dxa"/>
          </w:tcPr>
          <w:p w14:paraId="0E825800" w14:textId="7708E2B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76C2DB" w14:textId="6847C7C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1C1E10A5" w14:textId="24C8CFAD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48714F8D" w14:textId="1BDAB0B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3E05A43F" w14:textId="4B8F189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797ADE6C" w14:textId="7AE9E959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1277956"/>
                <w:placeholder>
                  <w:docPart w:val="6BE8FB3F253B409B9B6FFB8390FD6A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3300984"/>
            <w:placeholder>
              <w:docPart w:val="F6E8AC5FF257420CBCB7E1DC804A28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9B3D7C2" w14:textId="53E2B388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368CE58" w14:textId="77777777" w:rsidTr="00CF5541">
        <w:trPr>
          <w:cantSplit/>
        </w:trPr>
        <w:tc>
          <w:tcPr>
            <w:tcW w:w="1188" w:type="dxa"/>
          </w:tcPr>
          <w:p w14:paraId="00496897" w14:textId="2AEEB2F8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3E2793" w14:textId="41828B19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3A80E727" w14:textId="481F02C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7E30A698" w14:textId="2FBA6F6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hysicalTherapy</w:t>
            </w:r>
            <w:proofErr w:type="spellEnd"/>
          </w:p>
        </w:tc>
        <w:tc>
          <w:tcPr>
            <w:tcW w:w="3330" w:type="dxa"/>
          </w:tcPr>
          <w:p w14:paraId="2B7416D9" w14:textId="493E2B5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F9D3F9A" w14:textId="327C8DDA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9200479"/>
                <w:placeholder>
                  <w:docPart w:val="9A4CD57DC52D4A90BD0FBCF421B07E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398469"/>
            <w:placeholder>
              <w:docPart w:val="349299EA808D4AA3914D34F06C024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E9DB655" w14:textId="40AF9781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2A65D97" w14:textId="77777777" w:rsidTr="00CF5541">
        <w:trPr>
          <w:cantSplit/>
        </w:trPr>
        <w:tc>
          <w:tcPr>
            <w:tcW w:w="1188" w:type="dxa"/>
          </w:tcPr>
          <w:p w14:paraId="59C969AA" w14:textId="2254A3E5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796DF" w14:textId="68BAEEE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3593A302" w14:textId="3A9FABCA" w:rsidR="001D7D4A" w:rsidRPr="008359DF" w:rsidRDefault="001D7D4A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7BE14DD4" w14:textId="1E5116EB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eschlPrgmChildDisabilities</w:t>
            </w:r>
            <w:proofErr w:type="spellEnd"/>
          </w:p>
        </w:tc>
        <w:tc>
          <w:tcPr>
            <w:tcW w:w="3330" w:type="dxa"/>
          </w:tcPr>
          <w:p w14:paraId="0D73B082" w14:textId="711258B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A4733AF" w14:textId="086D2E4F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4043202"/>
                <w:placeholder>
                  <w:docPart w:val="93765150D6D846D0BF7AC82BC110F0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643787"/>
            <w:placeholder>
              <w:docPart w:val="D49D78A0ADBC45ADA7FE953C8E38B3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8968CDB" w14:textId="3060348D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7DFDF83" w14:textId="77777777" w:rsidTr="00CF5541">
        <w:trPr>
          <w:cantSplit/>
        </w:trPr>
        <w:tc>
          <w:tcPr>
            <w:tcW w:w="1188" w:type="dxa"/>
          </w:tcPr>
          <w:p w14:paraId="6CBA24EC" w14:textId="24204CD4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276AAB" w14:textId="4AA98C50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4F34028E" w14:textId="6578B6DF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1952D2A9" w14:textId="27E8EDF2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sychologicalServices</w:t>
            </w:r>
            <w:proofErr w:type="spellEnd"/>
          </w:p>
        </w:tc>
        <w:tc>
          <w:tcPr>
            <w:tcW w:w="3330" w:type="dxa"/>
          </w:tcPr>
          <w:p w14:paraId="19686567" w14:textId="67E32F3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506E93F" w14:textId="3A3BFD8A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792035"/>
                <w:placeholder>
                  <w:docPart w:val="FB7E0867DF0B43FD8E4D99AA628F4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472496"/>
            <w:placeholder>
              <w:docPart w:val="2266B991F74D4111ADA3AD15B1AD797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52F0502" w14:textId="4EBC122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AC00DC9" w14:textId="77777777" w:rsidTr="00CF5541">
        <w:trPr>
          <w:cantSplit/>
        </w:trPr>
        <w:tc>
          <w:tcPr>
            <w:tcW w:w="1188" w:type="dxa"/>
          </w:tcPr>
          <w:p w14:paraId="7B347DCA" w14:textId="0630232E" w:rsidR="001D7D4A" w:rsidRDefault="001D7D4A" w:rsidP="001D7D4A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7CA9A35" w14:textId="630C72B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228AA56B" w14:textId="6F9A7B7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BF8BC42" w14:textId="12608B06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05B0744" w14:textId="119721D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F32ACFE" w14:textId="63F9BD21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9282349"/>
                <w:placeholder>
                  <w:docPart w:val="85A49CB1C6384FD2BE2575373021B5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8740892"/>
            <w:placeholder>
              <w:docPart w:val="F6D2133B08774E9E81A23F8A8A5AC7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6237EB0" w14:textId="10E26D9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22B3206" w14:textId="77777777" w:rsidTr="00CF5541">
        <w:trPr>
          <w:cantSplit/>
        </w:trPr>
        <w:tc>
          <w:tcPr>
            <w:tcW w:w="1188" w:type="dxa"/>
          </w:tcPr>
          <w:p w14:paraId="695ECFF0" w14:textId="3819394C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55C2571" w14:textId="147ECCD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B155888" w14:textId="5F85E4E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CF25C9B" w14:textId="1CC22459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RegDaySchProgDeaf</w:t>
            </w:r>
            <w:proofErr w:type="spellEnd"/>
          </w:p>
        </w:tc>
        <w:tc>
          <w:tcPr>
            <w:tcW w:w="3330" w:type="dxa"/>
          </w:tcPr>
          <w:p w14:paraId="68D7823E" w14:textId="6DF99B7A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EAC7FDB" w14:textId="23650DDD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558289"/>
                <w:placeholder>
                  <w:docPart w:val="E9275F4C8BC64B2188210F10F45DCD9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741958"/>
            <w:placeholder>
              <w:docPart w:val="2E68BDD403BD4E1997D9F12458B767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B1CDA6" w14:textId="69D152DE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0BDD8062" w14:textId="77777777" w:rsidTr="00CF5541">
        <w:trPr>
          <w:cantSplit/>
        </w:trPr>
        <w:tc>
          <w:tcPr>
            <w:tcW w:w="1188" w:type="dxa"/>
          </w:tcPr>
          <w:p w14:paraId="3FE0B0C8" w14:textId="3AB7F18D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9EAC738" w14:textId="2EABF2C6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2EE96BAA" w14:textId="158D62E2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4BD414B3" w14:textId="5EF92287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choolHealthServices</w:t>
            </w:r>
            <w:proofErr w:type="spellEnd"/>
          </w:p>
        </w:tc>
        <w:tc>
          <w:tcPr>
            <w:tcW w:w="3330" w:type="dxa"/>
          </w:tcPr>
          <w:p w14:paraId="222AFCDB" w14:textId="1BCE92E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63331A0" w14:textId="1AC47825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813251"/>
                <w:placeholder>
                  <w:docPart w:val="4F514F24F21A4F9CB969BC1F4B86E3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57762762"/>
            <w:placeholder>
              <w:docPart w:val="1D49562156694BFFBD0282CC566E6B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503BFAF" w14:textId="2D376AA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742B168E" w14:textId="77777777" w:rsidTr="00CF5541">
        <w:trPr>
          <w:cantSplit/>
        </w:trPr>
        <w:tc>
          <w:tcPr>
            <w:tcW w:w="1188" w:type="dxa"/>
          </w:tcPr>
          <w:p w14:paraId="60EAB124" w14:textId="3DBA7900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9AA552" w14:textId="6C17407B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15C4FC34" w14:textId="53119A5B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410C2052" w14:textId="16AE77B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ocialWorkServices</w:t>
            </w:r>
            <w:proofErr w:type="spellEnd"/>
          </w:p>
        </w:tc>
        <w:tc>
          <w:tcPr>
            <w:tcW w:w="3330" w:type="dxa"/>
          </w:tcPr>
          <w:p w14:paraId="0940C3EE" w14:textId="5EE58971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4A948A5" w14:textId="0EA0F77E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3655936"/>
                <w:placeholder>
                  <w:docPart w:val="3C0232651C63431CB02528FEF32E7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30072738"/>
            <w:placeholder>
              <w:docPart w:val="7834279C06F84B25AFFECD50A65259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D54AAD9" w14:textId="59329A92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3BF76240" w14:textId="77777777" w:rsidTr="00CF5541">
        <w:trPr>
          <w:cantSplit/>
        </w:trPr>
        <w:tc>
          <w:tcPr>
            <w:tcW w:w="1188" w:type="dxa"/>
          </w:tcPr>
          <w:p w14:paraId="4F2470AA" w14:textId="35C0D97B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030685" w14:textId="655B6FA5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431DF136" w14:textId="7FD6FDEE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6EBB76BC" w14:textId="3E33D683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peechTherapy</w:t>
            </w:r>
            <w:proofErr w:type="spellEnd"/>
          </w:p>
        </w:tc>
        <w:tc>
          <w:tcPr>
            <w:tcW w:w="3330" w:type="dxa"/>
          </w:tcPr>
          <w:p w14:paraId="28C70D80" w14:textId="26D6ADBC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775D9D12" w14:textId="24346AA9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6604355"/>
                <w:placeholder>
                  <w:docPart w:val="24F408B768F740B08598740F753F86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3343972"/>
            <w:placeholder>
              <w:docPart w:val="87CF199165F149B08A1875F1EFAC19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D5FB6DF" w14:textId="6CB28066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D7D4A" w:rsidRPr="00DF6FBA" w14:paraId="1AFB4A18" w14:textId="77777777" w:rsidTr="00CF5541">
        <w:trPr>
          <w:cantSplit/>
        </w:trPr>
        <w:tc>
          <w:tcPr>
            <w:tcW w:w="1188" w:type="dxa"/>
          </w:tcPr>
          <w:p w14:paraId="6D14685A" w14:textId="42640D6A" w:rsidR="001D7D4A" w:rsidRDefault="001D7D4A" w:rsidP="001D7D4A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F43623" w14:textId="75D8905D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2DCDB6DB" w14:textId="10273833" w:rsidR="001D7D4A" w:rsidRPr="008359DF" w:rsidRDefault="001D7D4A" w:rsidP="001D7D4A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47ECB6BE" w14:textId="65B9456A" w:rsidR="001D7D4A" w:rsidRP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5F2B5FED" w14:textId="14D3DE8A" w:rsidR="001D7D4A" w:rsidRDefault="001D7D4A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E0BFD30" w14:textId="5C6D60B4" w:rsidR="001D7D4A" w:rsidRDefault="000B4527" w:rsidP="001D7D4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2522206"/>
                <w:placeholder>
                  <w:docPart w:val="3B1F566B2C7E45A29B183AA3D8278B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7D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36949844"/>
            <w:placeholder>
              <w:docPart w:val="5CA5BCA3E0DC46FD83FD88FB9924A5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CFCD81A" w14:textId="3D0828EA" w:rsidR="001D7D4A" w:rsidRDefault="001D7D4A" w:rsidP="001D7D4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E774C0A" w14:textId="0FD1358E" w:rsidR="00452E3F" w:rsidRDefault="00452E3F" w:rsidP="000115B5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FA0501" w:rsidRPr="00E36F5A" w14:paraId="602AC76A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36186015" w14:textId="77777777" w:rsidR="00FA0501" w:rsidRPr="00E36F5A" w:rsidRDefault="00FA0501" w:rsidP="004551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FA0501" w:rsidRPr="00E36F5A" w14:paraId="4AB6D330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643119C7" w14:textId="64984DED" w:rsidR="00FA0501" w:rsidRPr="00E36F5A" w:rsidRDefault="00FA0501" w:rsidP="0045511E">
            <w:pPr>
              <w:pStyle w:val="Heading3"/>
            </w:pPr>
            <w:bookmarkStart w:id="30" w:name="_Toc9430369"/>
            <w:r>
              <w:t>4252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proofErr w:type="spellStart"/>
            <w:r>
              <w:t>AttendanceEvent</w:t>
            </w:r>
            <w:proofErr w:type="spellEnd"/>
            <w:proofErr w:type="gramEnd"/>
            <w:r>
              <w:t xml:space="preserve"> </w:t>
            </w:r>
            <w:r w:rsidRPr="00E36F5A">
              <w:t>Complex Type</w:t>
            </w:r>
            <w:bookmarkEnd w:id="30"/>
          </w:p>
        </w:tc>
      </w:tr>
      <w:tr w:rsidR="00FA0501" w:rsidRPr="00E36F5A" w14:paraId="5A2267A8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62D0C7DB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E8FFA37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747F1221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9E76975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4DC595E1" w14:textId="77777777" w:rsidR="00FA0501" w:rsidRPr="00E36F5A" w:rsidRDefault="00FA0501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013B38D" w14:textId="77777777" w:rsidR="00FA0501" w:rsidRPr="00E36F5A" w:rsidRDefault="00FA0501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7EDC07C1" w14:textId="77777777" w:rsidR="00FA0501" w:rsidRPr="00E36F5A" w:rsidRDefault="000B4527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A050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0567E" w:rsidRPr="006F2329" w14:paraId="1C9EC66F" w14:textId="77777777" w:rsidTr="00F45FCD">
        <w:trPr>
          <w:cantSplit/>
        </w:trPr>
        <w:tc>
          <w:tcPr>
            <w:tcW w:w="1165" w:type="dxa"/>
          </w:tcPr>
          <w:p w14:paraId="5A7AD153" w14:textId="77777777" w:rsidR="00B0567E" w:rsidRPr="00BA3AD4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4BD36B1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59E80076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346698BE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5EFE7DC0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642B0896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61F55A87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0567E" w:rsidRPr="006F2329" w14:paraId="561925C5" w14:textId="77777777" w:rsidTr="00F45FCD">
        <w:trPr>
          <w:cantSplit/>
        </w:trPr>
        <w:tc>
          <w:tcPr>
            <w:tcW w:w="1165" w:type="dxa"/>
          </w:tcPr>
          <w:p w14:paraId="122F5E8D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3E4B12FA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6123CCCC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35748EFE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539E7ACB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01D99365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12F82E69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3FA16A47" w14:textId="77777777" w:rsidTr="0045511E">
        <w:trPr>
          <w:cantSplit/>
        </w:trPr>
        <w:tc>
          <w:tcPr>
            <w:tcW w:w="1165" w:type="dxa"/>
          </w:tcPr>
          <w:p w14:paraId="74EF6B46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FF35511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551331BC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5C67DADA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1743CA12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EABC518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EB4F82B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25819151" w14:textId="77777777" w:rsidTr="0045511E">
        <w:trPr>
          <w:cantSplit/>
        </w:trPr>
        <w:tc>
          <w:tcPr>
            <w:tcW w:w="1165" w:type="dxa"/>
          </w:tcPr>
          <w:p w14:paraId="2E770BC6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80B6693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586ADF5B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17078A9D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175D79BC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7813ECD2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2F713817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5E141D17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46C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5AF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8D8E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587A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1CA2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444D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0275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3BA33CC1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EC59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E8E0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AB5A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43B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F8A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CC5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106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FA0501" w:rsidRPr="006F2329" w14:paraId="25E1A24A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8F69" w14:textId="77777777" w:rsidR="00FA0501" w:rsidRPr="00BA3AD4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53B6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92B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CDD" w14:textId="77777777" w:rsidR="00FA0501" w:rsidRPr="00BA3AD4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EFAD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8BD3" w14:textId="77777777" w:rsidR="00FA0501" w:rsidRDefault="00FA0501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FE89" w14:textId="77777777" w:rsidR="00FA0501" w:rsidRDefault="00FA0501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1323C4D2" w14:textId="77777777" w:rsidR="00FA0501" w:rsidRDefault="00FA0501" w:rsidP="000115B5"/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CE497F" w:rsidRPr="00DF6FBA" w14:paraId="4879EAB6" w14:textId="77777777" w:rsidTr="008F3A40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10F9" w14:textId="305DE6BF" w:rsidR="00CE497F" w:rsidRPr="00B2703C" w:rsidRDefault="00CE497F" w:rsidP="008F3A40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CE497F" w:rsidRPr="00DF6FBA" w14:paraId="6CE22549" w14:textId="77777777" w:rsidTr="008F3A40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22F" w14:textId="0FA10348" w:rsidR="00CE497F" w:rsidRPr="00B2703C" w:rsidRDefault="00707AF9" w:rsidP="008F3A40">
            <w:pPr>
              <w:pStyle w:val="Heading3"/>
            </w:pPr>
            <w:bookmarkStart w:id="31" w:name="_Toc9430370"/>
            <w:r>
              <w:t>40110</w:t>
            </w:r>
            <w:r w:rsidR="00C73F35">
              <w:t xml:space="preserve"> </w:t>
            </w:r>
            <w:r>
              <w:t>/</w:t>
            </w:r>
            <w:r w:rsidR="00C73F35">
              <w:t xml:space="preserve"> </w:t>
            </w:r>
            <w:r w:rsidR="00CE497F">
              <w:t>43415</w:t>
            </w:r>
            <w:r w:rsidR="00CE497F" w:rsidRPr="00E36F5A">
              <w:t xml:space="preserve"> – </w:t>
            </w:r>
            <w:proofErr w:type="spellStart"/>
            <w:r w:rsidR="00CE497F">
              <w:t>StudentSchoolAssociationExtension</w:t>
            </w:r>
            <w:proofErr w:type="spellEnd"/>
            <w:r w:rsidR="00CE497F" w:rsidRPr="00E36F5A">
              <w:t xml:space="preserve"> Complex Type</w:t>
            </w:r>
            <w:bookmarkEnd w:id="31"/>
          </w:p>
        </w:tc>
      </w:tr>
      <w:tr w:rsidR="00CE497F" w:rsidRPr="00DF6FBA" w14:paraId="76A8C6BA" w14:textId="77777777" w:rsidTr="008F3A40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3ABD54E9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0C6F3DFF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22AA20D4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73BA198A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4572A9A2" w14:textId="77777777" w:rsidR="00CE497F" w:rsidRPr="00DF6FBA" w:rsidRDefault="00CE497F" w:rsidP="008F3A40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5AE29845" w14:textId="77777777" w:rsidR="00CE497F" w:rsidRPr="00DF6FBA" w:rsidRDefault="00CE497F" w:rsidP="008F3A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41F888E6" w14:textId="77777777" w:rsidR="00CE497F" w:rsidRPr="00DF6FBA" w:rsidRDefault="000B4527" w:rsidP="008F3A4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CE497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E497F" w:rsidRPr="00DF6FBA" w14:paraId="7C2CFBC9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26A83295" w14:textId="77777777" w:rsidR="00CE497F" w:rsidRDefault="00CE497F" w:rsidP="008F3A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DA9422B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365" w:type="dxa"/>
          </w:tcPr>
          <w:p w14:paraId="015C1C67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250" w:type="dxa"/>
          </w:tcPr>
          <w:p w14:paraId="45BA5869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445" w:type="dxa"/>
          </w:tcPr>
          <w:p w14:paraId="18DE8871" w14:textId="4F37EFBA" w:rsidR="00CE497F" w:rsidRDefault="00A4112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2C252341" w14:textId="77777777" w:rsidR="00CE497F" w:rsidRDefault="000B4527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7520775"/>
                <w:placeholder>
                  <w:docPart w:val="C7BADAFB98A44FDAB37801EBDE23BD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4273103"/>
            <w:placeholder>
              <w:docPart w:val="F8E381F2D2BB485DB777D2E78CD3F4A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7C6440A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6054FD8B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64C44B26" w14:textId="77777777" w:rsidR="00CE497F" w:rsidRDefault="00CE497F" w:rsidP="008F3A40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5983D7D4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365" w:type="dxa"/>
          </w:tcPr>
          <w:p w14:paraId="31FBD6DA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RIMARY-PK-FUNDING-SOURCE</w:t>
            </w:r>
          </w:p>
        </w:tc>
        <w:tc>
          <w:tcPr>
            <w:tcW w:w="2250" w:type="dxa"/>
          </w:tcPr>
          <w:p w14:paraId="256E462F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PKFundingSource</w:t>
            </w:r>
            <w:proofErr w:type="spellEnd"/>
          </w:p>
        </w:tc>
        <w:tc>
          <w:tcPr>
            <w:tcW w:w="3445" w:type="dxa"/>
          </w:tcPr>
          <w:p w14:paraId="12873C83" w14:textId="5287D7A7" w:rsidR="00CE497F" w:rsidRDefault="00A4112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69293359" w14:textId="77777777" w:rsidR="00CE497F" w:rsidRDefault="000B4527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3269729"/>
                <w:placeholder>
                  <w:docPart w:val="6020D0785D18455497E8B645B7706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8003101"/>
            <w:placeholder>
              <w:docPart w:val="28F94143125C4AE0A41D70F87FC09E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CA3BB4A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79FD803A" w14:textId="77777777" w:rsidTr="008F3A40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78F9A7C" w14:textId="77777777" w:rsidR="00CE497F" w:rsidRDefault="00CE497F" w:rsidP="008F3A40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B264A7C" w14:textId="77777777" w:rsid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365" w:type="dxa"/>
          </w:tcPr>
          <w:p w14:paraId="27043CCF" w14:textId="77777777" w:rsidR="00CE497F" w:rsidRPr="00CE497F" w:rsidRDefault="00CE497F" w:rsidP="008F3A4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SECONDARY-PK-FUNDING-SOURCE</w:t>
            </w:r>
          </w:p>
        </w:tc>
        <w:tc>
          <w:tcPr>
            <w:tcW w:w="2250" w:type="dxa"/>
          </w:tcPr>
          <w:p w14:paraId="689D88CB" w14:textId="77777777" w:rsidR="00CE497F" w:rsidRPr="00CE497F" w:rsidRDefault="00CE497F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PKFundingSource</w:t>
            </w:r>
            <w:proofErr w:type="spellEnd"/>
          </w:p>
        </w:tc>
        <w:tc>
          <w:tcPr>
            <w:tcW w:w="3445" w:type="dxa"/>
          </w:tcPr>
          <w:p w14:paraId="7E95CB67" w14:textId="194B7BF5" w:rsidR="00CE497F" w:rsidRDefault="00A4112D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53A931B1" w14:textId="77777777" w:rsidR="00CE497F" w:rsidRDefault="000B4527" w:rsidP="008F3A4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6583149"/>
                <w:placeholder>
                  <w:docPart w:val="DB63DA72D65D43A0987E915E356F71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9145435"/>
            <w:placeholder>
              <w:docPart w:val="BB1358B594574FF79B3F9C22721E66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1CE43622" w14:textId="77777777" w:rsidR="00CE497F" w:rsidRDefault="00CE497F" w:rsidP="008F3A4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D05AD3" w14:textId="77777777" w:rsidR="00CE497F" w:rsidRDefault="00CE497F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48342049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624D3D43" w14:textId="66BA8C29" w:rsidR="00452E3F" w:rsidRPr="00DB58E8" w:rsidRDefault="00452E3F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452E3F" w:rsidRPr="006F2329" w14:paraId="07E3561D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12C76E68" w14:textId="032AD68B" w:rsidR="00452E3F" w:rsidRPr="006F2329" w:rsidRDefault="00012126" w:rsidP="00196F94">
            <w:pPr>
              <w:pStyle w:val="Heading3"/>
            </w:pPr>
            <w:bookmarkStart w:id="32" w:name="_Toc9430371"/>
            <w:r>
              <w:t xml:space="preserve">10050 / </w:t>
            </w:r>
            <w:r w:rsidR="00452E3F">
              <w:t>43415</w:t>
            </w:r>
            <w:r>
              <w:t xml:space="preserve"> / 50300</w:t>
            </w:r>
            <w:r w:rsidR="00452E3F" w:rsidRPr="006F2329">
              <w:t xml:space="preserve"> – </w:t>
            </w:r>
            <w:proofErr w:type="spellStart"/>
            <w:r w:rsidR="00452E3F">
              <w:t>SectionExtension</w:t>
            </w:r>
            <w:proofErr w:type="spellEnd"/>
            <w:r w:rsidR="00452E3F">
              <w:t xml:space="preserve"> Complex Type</w:t>
            </w:r>
            <w:bookmarkEnd w:id="32"/>
          </w:p>
        </w:tc>
      </w:tr>
      <w:tr w:rsidR="00452E3F" w:rsidRPr="006F2329" w14:paraId="23F50546" w14:textId="77777777" w:rsidTr="00196F94">
        <w:trPr>
          <w:cantSplit/>
          <w:tblHeader/>
        </w:trPr>
        <w:tc>
          <w:tcPr>
            <w:tcW w:w="1188" w:type="dxa"/>
          </w:tcPr>
          <w:p w14:paraId="376B5134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B171A59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305A95BC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1E2F1920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FE3B39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D6CC4CD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40C6C15E" w14:textId="77777777" w:rsidR="00452E3F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27B1F25D" w14:textId="77777777" w:rsidTr="00196F94">
        <w:trPr>
          <w:cantSplit/>
        </w:trPr>
        <w:tc>
          <w:tcPr>
            <w:tcW w:w="1188" w:type="dxa"/>
          </w:tcPr>
          <w:p w14:paraId="09D804E8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40EDC8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8EEDFA8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3F070D3E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C93DBDE" w14:textId="2F7F1739" w:rsidR="00452E3F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F668D0C" w14:textId="356A99FB" w:rsidR="00452E3F" w:rsidRPr="00BA3AD4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316605"/>
                <w:placeholder>
                  <w:docPart w:val="A4C16177C950424E9945863271FE62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1E9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905981"/>
            <w:placeholder>
              <w:docPart w:val="135C313C4DF74571AF1DC314F19B3C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C3DBE15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72EE1998" w14:textId="77777777" w:rsidTr="00196F94">
        <w:trPr>
          <w:cantSplit/>
        </w:trPr>
        <w:tc>
          <w:tcPr>
            <w:tcW w:w="1188" w:type="dxa"/>
          </w:tcPr>
          <w:p w14:paraId="0FEF809F" w14:textId="4812E99D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26159F" w14:textId="3BFC8C2E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3A186801" w14:textId="629AA0B1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555AAFED" w14:textId="7943BCE4" w:rsidR="007B6367" w:rsidRPr="007B6367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131BEE78" w14:textId="6649B21E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1981D21" w14:textId="455ACC5A" w:rsidR="007B6367" w:rsidRPr="00BA3AD4" w:rsidRDefault="000B452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69504885"/>
                <w:placeholder>
                  <w:docPart w:val="7951AD1744334175ACAD9CCB296B88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1E9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5082989"/>
            <w:placeholder>
              <w:docPart w:val="D461C10ECDF14ED382F244D8666C27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3A242EC" w14:textId="7FC78F55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4A15A6FA" w14:textId="77777777" w:rsidTr="00196F94">
        <w:trPr>
          <w:cantSplit/>
        </w:trPr>
        <w:tc>
          <w:tcPr>
            <w:tcW w:w="1188" w:type="dxa"/>
          </w:tcPr>
          <w:p w14:paraId="15C87E1E" w14:textId="1F7016C3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79B0C9B" w14:textId="2A25FAA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223F69A2" w14:textId="0E0D9AE8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75C41EBA" w14:textId="3AFC7FA3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7FDBAC38" w14:textId="25B5A46D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296ADADA" w14:textId="7A269844" w:rsidR="00007AE4" w:rsidRPr="00BA3AD4" w:rsidRDefault="000B4527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7502645"/>
                <w:placeholder>
                  <w:docPart w:val="09D9ABC835814773AF199344B9CA2B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10194719"/>
            <w:placeholder>
              <w:docPart w:val="B25351D4666C447E928ABC97198E31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35AB670" w14:textId="564F5733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08A7A8FE" w14:textId="77777777" w:rsidTr="00196F94">
        <w:trPr>
          <w:cantSplit/>
        </w:trPr>
        <w:tc>
          <w:tcPr>
            <w:tcW w:w="1188" w:type="dxa"/>
          </w:tcPr>
          <w:p w14:paraId="22570B84" w14:textId="7BE72451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618C6A" w14:textId="6D6920D9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39548098" w14:textId="751E148C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79D62900" w14:textId="0E1EB88D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27EFCECD" w14:textId="5A553D84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5DD543B" w14:textId="37D259EE" w:rsidR="00312520" w:rsidRPr="00BA3AD4" w:rsidRDefault="000B4527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5663161"/>
                <w:placeholder>
                  <w:docPart w:val="B3DE4F52956B497288C0702DA82791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8673954"/>
            <w:placeholder>
              <w:docPart w:val="773F895B40BF428BBC103F8F76BDBA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6F53966" w14:textId="0873F63A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757C8752" w14:textId="77777777" w:rsidTr="00196F94">
        <w:trPr>
          <w:cantSplit/>
        </w:trPr>
        <w:tc>
          <w:tcPr>
            <w:tcW w:w="1188" w:type="dxa"/>
          </w:tcPr>
          <w:p w14:paraId="6A8DE02F" w14:textId="0E9B89C5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DE6DAC" w14:textId="0000FD99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73225053" w14:textId="410D7E72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06706F20" w14:textId="3DB8A72B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2263D28D" w14:textId="2C6019BB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6A914057" w14:textId="3088DE8A" w:rsidR="00C80171" w:rsidRPr="00BA3AD4" w:rsidRDefault="000B4527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7327501"/>
                <w:placeholder>
                  <w:docPart w:val="93951B98DE8E422ABD8678A063677F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4645731"/>
            <w:placeholder>
              <w:docPart w:val="66A990BF23F14A5785949B19732A69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5E30A1" w14:textId="4D4B1624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37861E86" w14:textId="77777777" w:rsidTr="00196F94">
        <w:trPr>
          <w:cantSplit/>
        </w:trPr>
        <w:tc>
          <w:tcPr>
            <w:tcW w:w="1188" w:type="dxa"/>
          </w:tcPr>
          <w:p w14:paraId="29EDDC4E" w14:textId="7A7619F0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5295522" w14:textId="1FCDF70A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3DB3C70D" w14:textId="3B8AEF02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4E8256D" w14:textId="5BFFF84A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48F0890F" w14:textId="76C7927C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4EC6E2B5" w14:textId="42918495" w:rsidR="00D77D6F" w:rsidRPr="00BA3AD4" w:rsidRDefault="000B4527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7646726"/>
                <w:placeholder>
                  <w:docPart w:val="6DB9FA0926C44C278D07762523C99A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12073975"/>
            <w:placeholder>
              <w:docPart w:val="75B9EB3D206440828525553D4DD53B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EF426ED" w14:textId="4D346147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213379C2" w14:textId="77777777" w:rsidTr="00196F94">
        <w:trPr>
          <w:cantSplit/>
        </w:trPr>
        <w:tc>
          <w:tcPr>
            <w:tcW w:w="1188" w:type="dxa"/>
          </w:tcPr>
          <w:p w14:paraId="251AE015" w14:textId="2EC0FC7C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134F5D" w14:textId="3CA2E0E3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66D84C12" w14:textId="4F9A3503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12EB2B9A" w14:textId="69F0980B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62F47D59" w14:textId="2AD346E6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879A755" w14:textId="4E3089FB" w:rsidR="007A1558" w:rsidRPr="00BA3AD4" w:rsidRDefault="000B4527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2092800"/>
                <w:placeholder>
                  <w:docPart w:val="22DEEE376C85479DB9C7D39BDBC862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41833613"/>
            <w:placeholder>
              <w:docPart w:val="D73BD6C77D5442C9A0FB3E3EAE3F99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154637" w14:textId="3A701B06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6999" w:rsidRPr="006F2329" w14:paraId="5A4F420A" w14:textId="77777777" w:rsidTr="00196F94">
        <w:trPr>
          <w:cantSplit/>
        </w:trPr>
        <w:tc>
          <w:tcPr>
            <w:tcW w:w="1188" w:type="dxa"/>
          </w:tcPr>
          <w:p w14:paraId="05CF8076" w14:textId="2CC86CE6" w:rsidR="00B06999" w:rsidRPr="00BA3AD4" w:rsidRDefault="00B06999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47FF17B" w14:textId="7E26993F" w:rsidR="00B06999" w:rsidRDefault="00B06999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B5FC184" w14:textId="5A30B22C" w:rsidR="00B06999" w:rsidRPr="004D0AC7" w:rsidRDefault="00B06999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638FC9E1" w14:textId="2BF83F2B" w:rsidR="00B06999" w:rsidRPr="007A1558" w:rsidRDefault="00B06999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1E40B048" w14:textId="2DA55918" w:rsidR="00B06999" w:rsidRDefault="00B06999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32B77114" w14:textId="385A0691" w:rsidR="00B06999" w:rsidRDefault="00B06999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4279EB93" w14:textId="5CA756B6" w:rsidR="00B06999" w:rsidRDefault="00B06999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B0C1D" w:rsidRPr="006F2329" w14:paraId="6289DCCC" w14:textId="77777777" w:rsidTr="006115A2">
        <w:trPr>
          <w:cantSplit/>
        </w:trPr>
        <w:tc>
          <w:tcPr>
            <w:tcW w:w="1188" w:type="dxa"/>
          </w:tcPr>
          <w:p w14:paraId="75B29E61" w14:textId="41D96A76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072DE48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31C6517D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0310061" w14:textId="77777777" w:rsidR="00CB0C1D" w:rsidRPr="00007AE4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02CF8347" w14:textId="77777777" w:rsidR="00CB0C1D" w:rsidRDefault="00CB0C1D" w:rsidP="00CB0C1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12E84628" w14:textId="1123C629" w:rsidR="00CB0C1D" w:rsidRDefault="00CB0C1D" w:rsidP="00CB0C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73D839DB" w14:textId="77777777" w:rsidR="00CB0C1D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6629562"/>
                <w:placeholder>
                  <w:docPart w:val="A9342BC7125443CF825773C22DBDBA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6567380"/>
            <w:placeholder>
              <w:docPart w:val="B361E4B54C7F4019B2DD61718EC215A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93071C8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0C1D" w:rsidRPr="006F2329" w14:paraId="626A2A92" w14:textId="77777777" w:rsidTr="006115A2">
        <w:trPr>
          <w:cantSplit/>
        </w:trPr>
        <w:tc>
          <w:tcPr>
            <w:tcW w:w="1188" w:type="dxa"/>
          </w:tcPr>
          <w:p w14:paraId="5DE86176" w14:textId="2D874B95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36EFE687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2C6B89C8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4919519" w14:textId="77777777" w:rsidR="00CB0C1D" w:rsidRPr="00C80171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0C483506" w14:textId="77777777" w:rsidR="00CB0C1D" w:rsidRDefault="00CB0C1D" w:rsidP="00CB0C1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5011B8F2" w14:textId="53CC8D41" w:rsidR="00CB0C1D" w:rsidRDefault="00CB0C1D" w:rsidP="00CB0C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6C6B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52F10616" w14:textId="77777777" w:rsidR="00CB0C1D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6129904"/>
                <w:placeholder>
                  <w:docPart w:val="A8834C0393A941C88D5C26A5EF2ADE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25386075"/>
            <w:placeholder>
              <w:docPart w:val="E809E3667D7F40BAADC8EE911974E8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3836299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10B6BFF" w14:textId="77777777" w:rsidR="00CB0C1D" w:rsidRDefault="00CB0C1D" w:rsidP="000115B5"/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DA1532" w:rsidRPr="006F2329" w14:paraId="32773B6C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6CAC8BAC" w14:textId="77777777" w:rsidR="00DA1532" w:rsidRPr="00DB58E8" w:rsidRDefault="00DA1532" w:rsidP="00133533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DA1532" w:rsidRPr="006F2329" w14:paraId="6E9448C8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232F747B" w14:textId="6E6C609D" w:rsidR="00DA1532" w:rsidRPr="006F2329" w:rsidRDefault="00DA1532" w:rsidP="00133533">
            <w:pPr>
              <w:pStyle w:val="Heading3"/>
            </w:pPr>
            <w:bookmarkStart w:id="33" w:name="_Toc9430372"/>
            <w:r>
              <w:t>43415</w:t>
            </w:r>
            <w:r w:rsidRPr="006F2329">
              <w:t xml:space="preserve"> – </w:t>
            </w:r>
            <w:proofErr w:type="spellStart"/>
            <w:r w:rsidR="006E0627">
              <w:t>CourseTranscriptExtension</w:t>
            </w:r>
            <w:proofErr w:type="spellEnd"/>
            <w:r>
              <w:t xml:space="preserve"> Complex Type</w:t>
            </w:r>
            <w:bookmarkEnd w:id="33"/>
          </w:p>
        </w:tc>
      </w:tr>
      <w:tr w:rsidR="00DA1532" w:rsidRPr="006F2329" w14:paraId="3F86A74A" w14:textId="77777777" w:rsidTr="00133533">
        <w:trPr>
          <w:cantSplit/>
          <w:tblHeader/>
        </w:trPr>
        <w:tc>
          <w:tcPr>
            <w:tcW w:w="1188" w:type="dxa"/>
          </w:tcPr>
          <w:p w14:paraId="49B9000A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9436250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091F795F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177FF0FB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224C7AE4" w14:textId="77777777" w:rsidR="00DA1532" w:rsidRPr="006F2329" w:rsidRDefault="00DA1532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B134F06" w14:textId="77777777" w:rsidR="00DA1532" w:rsidRPr="006F2329" w:rsidRDefault="00DA153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CB7CFC" w14:textId="77777777" w:rsidR="00DA1532" w:rsidRPr="006F2329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A153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A1532" w:rsidRPr="006F2329" w14:paraId="36E8B159" w14:textId="77777777" w:rsidTr="00133533">
        <w:trPr>
          <w:cantSplit/>
        </w:trPr>
        <w:tc>
          <w:tcPr>
            <w:tcW w:w="1188" w:type="dxa"/>
          </w:tcPr>
          <w:p w14:paraId="2BCC9042" w14:textId="77777777" w:rsidR="00DA1532" w:rsidRPr="00BA3AD4" w:rsidRDefault="00DA153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1C70DAA" w14:textId="4EC9ACEA" w:rsidR="00DA1532" w:rsidRPr="00BA3AD4" w:rsidRDefault="00DA153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2C641CDC" w14:textId="431F66BD" w:rsidR="00DA1532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17B3DF31" w14:textId="26B53149" w:rsidR="00DA1532" w:rsidRPr="007B716D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6A862846" w14:textId="48B511E9" w:rsidR="00DA1532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37C3FE97" w14:textId="77777777" w:rsidR="00DA1532" w:rsidRPr="00BA3AD4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090558"/>
                <w:placeholder>
                  <w:docPart w:val="491C92E894604694A3985769492D43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15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0106875"/>
            <w:placeholder>
              <w:docPart w:val="D5935F27752A4B68A813D5BE980A17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50AB5AD" w14:textId="77777777" w:rsidR="00DA1532" w:rsidRPr="00BA3AD4" w:rsidRDefault="00DA1532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E0627" w:rsidRPr="006F2329" w14:paraId="5FE94912" w14:textId="77777777" w:rsidTr="00133533">
        <w:trPr>
          <w:cantSplit/>
        </w:trPr>
        <w:tc>
          <w:tcPr>
            <w:tcW w:w="1188" w:type="dxa"/>
          </w:tcPr>
          <w:p w14:paraId="513E25DE" w14:textId="744C9022" w:rsidR="006E0627" w:rsidRPr="00BA3AD4" w:rsidRDefault="006E0627" w:rsidP="006E062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3F8692" w14:textId="3872CC0F" w:rsidR="006E0627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181A6F79" w14:textId="366D704F" w:rsidR="006E0627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49334607" w14:textId="1F7A5CF2" w:rsidR="006E0627" w:rsidRPr="00026A64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4F1268E9" w14:textId="2BC6F7E5" w:rsidR="006E0627" w:rsidRPr="00BA3AD4" w:rsidRDefault="006E06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 w:rsidR="00451EA1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451EA1"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104FA1D7" w14:textId="2E68D0CC" w:rsidR="006E0627" w:rsidRDefault="000B4527" w:rsidP="006E0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099747"/>
                <w:placeholder>
                  <w:docPart w:val="E71DB41291264BA2AF5F5D74E26F7F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6627094"/>
            <w:placeholder>
              <w:docPart w:val="CE731B24E3054E50B5F046068D599D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007DDC" w14:textId="1E077834" w:rsidR="006E0627" w:rsidRDefault="006E0627" w:rsidP="006E062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29A04D9E" w14:textId="77777777" w:rsidTr="006115A2">
        <w:trPr>
          <w:cantSplit/>
        </w:trPr>
        <w:tc>
          <w:tcPr>
            <w:tcW w:w="1188" w:type="dxa"/>
          </w:tcPr>
          <w:p w14:paraId="17577EA2" w14:textId="77777777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2A1DE01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66CE74F9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196A5F88" w14:textId="77777777" w:rsidR="00451EA1" w:rsidRPr="007B716D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20DFAD8A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0114566" w14:textId="77777777" w:rsidR="00451EA1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96317561"/>
                <w:placeholder>
                  <w:docPart w:val="C85356934B054CFFBB12E24A136139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0296475"/>
            <w:placeholder>
              <w:docPart w:val="51E2E55D0C594FA5B947AFAD465BC4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1A031B8" w14:textId="77777777" w:rsidR="00451EA1" w:rsidRPr="00BA3AD4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040F9" w:rsidRPr="006F2329" w14:paraId="09E43387" w14:textId="77777777" w:rsidTr="006115A2">
        <w:trPr>
          <w:cantSplit/>
        </w:trPr>
        <w:tc>
          <w:tcPr>
            <w:tcW w:w="1188" w:type="dxa"/>
          </w:tcPr>
          <w:p w14:paraId="533F7B97" w14:textId="47FE84C3" w:rsidR="007040F9" w:rsidRPr="00BA3AD4" w:rsidRDefault="007040F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575263F" w14:textId="77777777" w:rsidR="007040F9" w:rsidRPr="00BA3AD4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3A492949" w14:textId="77777777" w:rsidR="007040F9" w:rsidRPr="00BA3AD4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23C1ACAA" w14:textId="77777777" w:rsidR="007040F9" w:rsidRPr="007B716D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5809B2C0" w14:textId="5B454998" w:rsidR="007040F9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from being Mandatory to Option</w:t>
            </w:r>
            <w:r w:rsidR="008F5E6D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SDS</w:t>
            </w:r>
          </w:p>
        </w:tc>
        <w:tc>
          <w:tcPr>
            <w:tcW w:w="1260" w:type="dxa"/>
          </w:tcPr>
          <w:p w14:paraId="071B440C" w14:textId="7581E833" w:rsidR="007040F9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9898100"/>
                <w:placeholder>
                  <w:docPart w:val="A5355BC3060D4576A20A0B1BF2F1C8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3183096"/>
            <w:placeholder>
              <w:docPart w:val="20A51BBC359D47EAB48A96DC4A895A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C0E4119" w14:textId="77777777" w:rsidR="007040F9" w:rsidRPr="00BA3AD4" w:rsidRDefault="007040F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040F9" w:rsidRPr="006F2329" w14:paraId="7B7F1450" w14:textId="77777777" w:rsidTr="006115A2">
        <w:trPr>
          <w:cantSplit/>
        </w:trPr>
        <w:tc>
          <w:tcPr>
            <w:tcW w:w="1188" w:type="dxa"/>
          </w:tcPr>
          <w:p w14:paraId="1299748C" w14:textId="6984E3A1" w:rsidR="007040F9" w:rsidRPr="00BA3AD4" w:rsidRDefault="007040F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2418E2AC" w14:textId="77777777" w:rsidR="007040F9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69BCA2B8" w14:textId="77777777" w:rsidR="007040F9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04BB5C91" w14:textId="77777777" w:rsidR="007040F9" w:rsidRPr="00026A64" w:rsidRDefault="007040F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22DAD37C" w14:textId="62B8DAE1" w:rsidR="007040F9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FF0075A" w14:textId="7B2252BB" w:rsidR="007040F9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7644801"/>
                <w:placeholder>
                  <w:docPart w:val="762AEF2E906C4CAD800557787ABF17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7991806"/>
            <w:placeholder>
              <w:docPart w:val="A8F66F0009C14FE488CB586253C82A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656D039" w14:textId="77777777" w:rsidR="007040F9" w:rsidRDefault="007040F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C54C07" w14:textId="77777777" w:rsidR="007040F9" w:rsidRDefault="007040F9" w:rsidP="000115B5"/>
    <w:tbl>
      <w:tblPr>
        <w:tblW w:w="12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236"/>
        <w:gridCol w:w="2405"/>
        <w:gridCol w:w="2077"/>
        <w:gridCol w:w="3655"/>
        <w:gridCol w:w="1228"/>
        <w:gridCol w:w="1221"/>
      </w:tblGrid>
      <w:tr w:rsidR="00505FD4" w:rsidRPr="00E36F5A" w14:paraId="5EA7BC42" w14:textId="77777777" w:rsidTr="007126A4">
        <w:trPr>
          <w:cantSplit/>
          <w:trHeight w:val="473"/>
          <w:tblHeader/>
        </w:trPr>
        <w:tc>
          <w:tcPr>
            <w:tcW w:w="12980" w:type="dxa"/>
            <w:gridSpan w:val="7"/>
          </w:tcPr>
          <w:p w14:paraId="3B163979" w14:textId="7A1D636A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505FD4" w:rsidRPr="00E36F5A" w14:paraId="414E4251" w14:textId="77777777" w:rsidTr="007126A4">
        <w:trPr>
          <w:cantSplit/>
          <w:trHeight w:val="344"/>
          <w:tblHeader/>
        </w:trPr>
        <w:tc>
          <w:tcPr>
            <w:tcW w:w="12980" w:type="dxa"/>
            <w:gridSpan w:val="7"/>
          </w:tcPr>
          <w:p w14:paraId="63EE1FFE" w14:textId="08B8A491" w:rsidR="00505FD4" w:rsidRPr="00E36F5A" w:rsidRDefault="00505FD4" w:rsidP="00CF5541">
            <w:pPr>
              <w:pStyle w:val="Heading3"/>
            </w:pPr>
            <w:bookmarkStart w:id="34" w:name="_Toc9430373"/>
            <w:r w:rsidRPr="00E36F5A">
              <w:t xml:space="preserve">44425 – </w:t>
            </w:r>
            <w:proofErr w:type="spellStart"/>
            <w:r>
              <w:t>DisciplineIncidentAssociationExtension</w:t>
            </w:r>
            <w:proofErr w:type="spellEnd"/>
            <w:r w:rsidRPr="00E36F5A">
              <w:t xml:space="preserve"> Complex Type</w:t>
            </w:r>
            <w:bookmarkEnd w:id="34"/>
          </w:p>
        </w:tc>
      </w:tr>
      <w:tr w:rsidR="00505FD4" w:rsidRPr="00E36F5A" w14:paraId="1DAD7BD2" w14:textId="77777777" w:rsidTr="00A932A3">
        <w:trPr>
          <w:cantSplit/>
          <w:trHeight w:val="605"/>
          <w:tblHeader/>
        </w:trPr>
        <w:tc>
          <w:tcPr>
            <w:tcW w:w="1159" w:type="dxa"/>
          </w:tcPr>
          <w:p w14:paraId="7252FE9B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74FE70B3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19" w:type="dxa"/>
          </w:tcPr>
          <w:p w14:paraId="60366E8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2" w:type="dxa"/>
          </w:tcPr>
          <w:p w14:paraId="233BE3E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7" w:type="dxa"/>
          </w:tcPr>
          <w:p w14:paraId="4BA1DB3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B64D5AF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0" w:type="dxa"/>
          </w:tcPr>
          <w:p w14:paraId="06664D3B" w14:textId="77777777" w:rsidR="00505FD4" w:rsidRPr="00E36F5A" w:rsidRDefault="000B4527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4B475FCB" w14:textId="77777777" w:rsidTr="007126A4">
        <w:trPr>
          <w:cantSplit/>
          <w:trHeight w:val="538"/>
        </w:trPr>
        <w:tc>
          <w:tcPr>
            <w:tcW w:w="1159" w:type="dxa"/>
          </w:tcPr>
          <w:p w14:paraId="2373E149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2F9677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19" w:type="dxa"/>
          </w:tcPr>
          <w:p w14:paraId="3A780141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2" w:type="dxa"/>
          </w:tcPr>
          <w:p w14:paraId="28D4E312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657" w:type="dxa"/>
          </w:tcPr>
          <w:p w14:paraId="0A17F5D2" w14:textId="6FB9AF7E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4143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4143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4" w:type="dxa"/>
          </w:tcPr>
          <w:p w14:paraId="543E2951" w14:textId="77777777" w:rsidR="00F416F5" w:rsidRPr="00E36F5A" w:rsidRDefault="000B4527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656980"/>
                <w:placeholder>
                  <w:docPart w:val="8DDE1C85563C4D2FB9D0DEBE7B6B46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66337168"/>
            <w:placeholder>
              <w:docPart w:val="16657CF2DFA44978A241F72645A20A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FC3F2D2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ED761DE" w14:textId="77777777" w:rsidTr="007126A4">
        <w:trPr>
          <w:cantSplit/>
          <w:trHeight w:val="538"/>
        </w:trPr>
        <w:tc>
          <w:tcPr>
            <w:tcW w:w="1159" w:type="dxa"/>
          </w:tcPr>
          <w:p w14:paraId="0C32D22E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7" w:type="dxa"/>
          </w:tcPr>
          <w:p w14:paraId="14B5E39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19" w:type="dxa"/>
          </w:tcPr>
          <w:p w14:paraId="20E9BAA8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2" w:type="dxa"/>
          </w:tcPr>
          <w:p w14:paraId="41AA707C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3657" w:type="dxa"/>
          </w:tcPr>
          <w:p w14:paraId="42AA1A64" w14:textId="10CE70B5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4143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4143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4" w:type="dxa"/>
          </w:tcPr>
          <w:p w14:paraId="12C343E6" w14:textId="77777777" w:rsidR="00F416F5" w:rsidRDefault="000B4527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146934"/>
                <w:placeholder>
                  <w:docPart w:val="A2F97ADC4A8048B080BA483982E98C0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604155"/>
            <w:placeholder>
              <w:docPart w:val="7072062F702A46748AC3618EC3027B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681092AA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855E41F" w14:textId="77777777" w:rsidTr="007126A4">
        <w:trPr>
          <w:cantSplit/>
          <w:trHeight w:val="538"/>
        </w:trPr>
        <w:tc>
          <w:tcPr>
            <w:tcW w:w="1159" w:type="dxa"/>
          </w:tcPr>
          <w:p w14:paraId="07D260E3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7" w:type="dxa"/>
          </w:tcPr>
          <w:p w14:paraId="2CDB92C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19" w:type="dxa"/>
          </w:tcPr>
          <w:p w14:paraId="7E9A7325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2" w:type="dxa"/>
          </w:tcPr>
          <w:p w14:paraId="06403BA5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57" w:type="dxa"/>
          </w:tcPr>
          <w:p w14:paraId="693CDD50" w14:textId="102337E3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4143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4143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4143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4" w:type="dxa"/>
          </w:tcPr>
          <w:p w14:paraId="5F0344FD" w14:textId="77777777" w:rsidR="00F416F5" w:rsidRDefault="000B4527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842221"/>
                <w:placeholder>
                  <w:docPart w:val="D91E535C37BF49C2B78250F92A5635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94089387"/>
            <w:placeholder>
              <w:docPart w:val="D1AF4361FA6C4A6FB09A94A82582CC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0" w:type="dxa"/>
              </w:tcPr>
              <w:p w14:paraId="1B7A9293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E75FB89" w14:textId="6B75D9C5" w:rsidR="00A158A4" w:rsidRDefault="00A158A4" w:rsidP="00A158A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48"/>
        <w:gridCol w:w="3690"/>
        <w:gridCol w:w="1260"/>
        <w:gridCol w:w="1170"/>
      </w:tblGrid>
      <w:tr w:rsidR="00E75039" w:rsidRPr="00DF6FBA" w14:paraId="44A86A33" w14:textId="77777777" w:rsidTr="00F45FCD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7ADB285D" w14:textId="77777777" w:rsidR="00E75039" w:rsidRPr="00DF6FBA" w:rsidRDefault="00E75039" w:rsidP="00F45FCD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75039" w:rsidRPr="00DF6FBA" w14:paraId="52DA4F82" w14:textId="77777777" w:rsidTr="00F45FCD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0BFF0E75" w14:textId="77777777" w:rsidR="00E75039" w:rsidRPr="00DF6FBA" w:rsidRDefault="00E75039" w:rsidP="00F45FCD">
            <w:pPr>
              <w:pStyle w:val="Heading3"/>
            </w:pPr>
            <w:bookmarkStart w:id="35" w:name="_Toc9430374"/>
            <w:r>
              <w:t>46010</w:t>
            </w:r>
            <w:r w:rsidRPr="00DF6FBA">
              <w:t xml:space="preserve"> </w:t>
            </w:r>
            <w:proofErr w:type="gramStart"/>
            <w:r w:rsidRPr="00DF6FBA">
              <w:t xml:space="preserve">– </w:t>
            </w:r>
            <w:r>
              <w:t xml:space="preserve"> </w:t>
            </w:r>
            <w:proofErr w:type="spellStart"/>
            <w:r>
              <w:t>StudentReference</w:t>
            </w:r>
            <w:proofErr w:type="spellEnd"/>
            <w:proofErr w:type="gramEnd"/>
            <w:r w:rsidRPr="00DF6FBA">
              <w:t xml:space="preserve"> Complex Type</w:t>
            </w:r>
            <w:bookmarkEnd w:id="35"/>
          </w:p>
        </w:tc>
      </w:tr>
      <w:tr w:rsidR="00E75039" w:rsidRPr="00DF6FBA" w14:paraId="09BAA387" w14:textId="77777777" w:rsidTr="00F45FCD">
        <w:trPr>
          <w:cantSplit/>
          <w:trHeight w:val="644"/>
          <w:tblHeader/>
        </w:trPr>
        <w:tc>
          <w:tcPr>
            <w:tcW w:w="1167" w:type="dxa"/>
          </w:tcPr>
          <w:p w14:paraId="1C290020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BF6938E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6D8796CF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48" w:type="dxa"/>
          </w:tcPr>
          <w:p w14:paraId="05B17685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041C6E6A" w14:textId="77777777" w:rsidR="00E75039" w:rsidRPr="00DF6FBA" w:rsidRDefault="00E75039" w:rsidP="00F45FC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1C47E6C" w14:textId="77777777" w:rsidR="00E75039" w:rsidRPr="00DF6FBA" w:rsidRDefault="00E75039" w:rsidP="00F45FC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7A32CBA0" w14:textId="77777777" w:rsidR="00E75039" w:rsidRPr="00DF6FBA" w:rsidRDefault="000B4527" w:rsidP="00F45FC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7503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75039" w:rsidRPr="00DF6FBA" w14:paraId="0178BAD4" w14:textId="77777777" w:rsidTr="00F45FCD">
        <w:trPr>
          <w:cantSplit/>
          <w:trHeight w:val="260"/>
        </w:trPr>
        <w:tc>
          <w:tcPr>
            <w:tcW w:w="1167" w:type="dxa"/>
          </w:tcPr>
          <w:p w14:paraId="582022D2" w14:textId="77777777" w:rsidR="00E75039" w:rsidRDefault="00E75039" w:rsidP="00F45FC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3E4B5A4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2" w:type="dxa"/>
          </w:tcPr>
          <w:p w14:paraId="58194F3C" w14:textId="77777777" w:rsidR="00E75039" w:rsidRDefault="00E75039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48" w:type="dxa"/>
          </w:tcPr>
          <w:p w14:paraId="5E0197E6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90" w:type="dxa"/>
          </w:tcPr>
          <w:p w14:paraId="7E2D29FE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Field length from 75 to 60. </w:t>
            </w:r>
          </w:p>
        </w:tc>
        <w:tc>
          <w:tcPr>
            <w:tcW w:w="1260" w:type="dxa"/>
          </w:tcPr>
          <w:p w14:paraId="25B0F481" w14:textId="77777777" w:rsidR="00E75039" w:rsidRDefault="000B4527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9884344"/>
                <w:placeholder>
                  <w:docPart w:val="938817B70E8046A2B8A50D6C0C4C95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5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10A0BCD4" w14:textId="77777777" w:rsidR="00E75039" w:rsidRDefault="000B4527" w:rsidP="00F45FC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977826521"/>
                <w:placeholder>
                  <w:docPart w:val="883A1C552A214D5286279A9DD5D9AEDB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E75039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5039" w:rsidRPr="00DF6FBA" w14:paraId="3371D1C9" w14:textId="77777777" w:rsidTr="00F45FCD">
        <w:trPr>
          <w:cantSplit/>
          <w:trHeight w:val="287"/>
        </w:trPr>
        <w:tc>
          <w:tcPr>
            <w:tcW w:w="1167" w:type="dxa"/>
          </w:tcPr>
          <w:p w14:paraId="0FA41822" w14:textId="77777777" w:rsidR="00E75039" w:rsidRPr="00BA3AD4" w:rsidRDefault="00E75039" w:rsidP="00F45FC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53E7DE9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2" w:type="dxa"/>
          </w:tcPr>
          <w:p w14:paraId="69712367" w14:textId="77777777" w:rsidR="00E75039" w:rsidRDefault="00E75039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48" w:type="dxa"/>
          </w:tcPr>
          <w:p w14:paraId="3468211D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90" w:type="dxa"/>
          </w:tcPr>
          <w:p w14:paraId="19CB2CE7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Field length from 75 to 60. </w:t>
            </w:r>
          </w:p>
        </w:tc>
        <w:tc>
          <w:tcPr>
            <w:tcW w:w="1260" w:type="dxa"/>
          </w:tcPr>
          <w:p w14:paraId="22866BD1" w14:textId="77777777" w:rsidR="00E75039" w:rsidRDefault="000B4527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79053090"/>
                <w:placeholder>
                  <w:docPart w:val="CBBF3C3EFC3249A49FE85B256D2784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5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19E2F8DC" w14:textId="77777777" w:rsidR="00E75039" w:rsidRDefault="000B4527" w:rsidP="00F45FC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581798990"/>
                <w:placeholder>
                  <w:docPart w:val="47B1BC51147D4455A514356F9572E715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E75039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5039" w:rsidRPr="00DF6FBA" w14:paraId="539710C1" w14:textId="77777777" w:rsidTr="00F45FCD">
        <w:trPr>
          <w:cantSplit/>
          <w:trHeight w:val="233"/>
        </w:trPr>
        <w:tc>
          <w:tcPr>
            <w:tcW w:w="1167" w:type="dxa"/>
          </w:tcPr>
          <w:p w14:paraId="3089D8E6" w14:textId="77777777" w:rsidR="00E75039" w:rsidRPr="00BA3AD4" w:rsidRDefault="00E75039" w:rsidP="00F45FC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352B0F8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2" w:type="dxa"/>
          </w:tcPr>
          <w:p w14:paraId="065BE387" w14:textId="77777777" w:rsidR="00E75039" w:rsidRDefault="00E75039" w:rsidP="00F45FC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48" w:type="dxa"/>
          </w:tcPr>
          <w:p w14:paraId="0E3465D2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90" w:type="dxa"/>
          </w:tcPr>
          <w:p w14:paraId="0B32F079" w14:textId="77777777" w:rsidR="00E75039" w:rsidRDefault="00E75039" w:rsidP="00F45FC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Field length from 75 to 60. </w:t>
            </w:r>
          </w:p>
        </w:tc>
        <w:tc>
          <w:tcPr>
            <w:tcW w:w="1260" w:type="dxa"/>
          </w:tcPr>
          <w:p w14:paraId="3C401ADD" w14:textId="77777777" w:rsidR="00E75039" w:rsidRDefault="000B4527" w:rsidP="00F45FC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2755559"/>
                <w:placeholder>
                  <w:docPart w:val="B9DE5CFFB8944EB7A6941548FF3618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5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70" w:type="dxa"/>
          </w:tcPr>
          <w:p w14:paraId="02536003" w14:textId="77777777" w:rsidR="00E75039" w:rsidRDefault="000B4527" w:rsidP="00F45FC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276961045"/>
                <w:placeholder>
                  <w:docPart w:val="521288D823B949D99BC3B0D21B454D57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E75039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10FCA02A" w14:textId="77777777" w:rsidR="00E75039" w:rsidRDefault="00E75039" w:rsidP="00A158A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45511E" w:rsidRPr="00E36F5A" w14:paraId="7A1007FA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5B377854" w14:textId="77777777" w:rsidR="0045511E" w:rsidRPr="00E36F5A" w:rsidRDefault="0045511E" w:rsidP="004551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45511E" w:rsidRPr="00E36F5A" w14:paraId="5E1B39F1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540EFD60" w14:textId="77777777" w:rsidR="0045511E" w:rsidRPr="00E36F5A" w:rsidRDefault="0045511E" w:rsidP="0045511E">
            <w:pPr>
              <w:pStyle w:val="Heading3"/>
            </w:pPr>
            <w:bookmarkStart w:id="36" w:name="_Toc9430375"/>
            <w:r>
              <w:t>47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r>
              <w:t>Grade</w:t>
            </w:r>
            <w:proofErr w:type="gramEnd"/>
            <w:r>
              <w:t xml:space="preserve"> </w:t>
            </w:r>
            <w:r w:rsidRPr="00E36F5A">
              <w:t>Complex Type</w:t>
            </w:r>
            <w:bookmarkEnd w:id="36"/>
          </w:p>
        </w:tc>
      </w:tr>
      <w:tr w:rsidR="0045511E" w:rsidRPr="00E36F5A" w14:paraId="7C8941ED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558ACC3C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8C9F309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067D86ED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18ADDFBB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616CD429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271410D2" w14:textId="77777777" w:rsidR="0045511E" w:rsidRPr="00E36F5A" w:rsidRDefault="0045511E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47D61FA8" w14:textId="77777777" w:rsidR="0045511E" w:rsidRPr="00E36F5A" w:rsidRDefault="000B4527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51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C3606B" w:rsidRPr="006F2329" w14:paraId="06D6E183" w14:textId="77777777" w:rsidTr="00F45FCD">
        <w:trPr>
          <w:cantSplit/>
        </w:trPr>
        <w:tc>
          <w:tcPr>
            <w:tcW w:w="1165" w:type="dxa"/>
          </w:tcPr>
          <w:p w14:paraId="4A042B6A" w14:textId="77777777" w:rsidR="00C3606B" w:rsidRPr="00BA3AD4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D0265C4" w14:textId="1E94FA51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0006C508" w14:textId="7B40C6EB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1EC1798F" w14:textId="16D48322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7F611885" w14:textId="4C24B97D" w:rsidR="00C3606B" w:rsidRDefault="00486303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4AF6AF49" w14:textId="1C09B2CB" w:rsidR="00C3606B" w:rsidRDefault="00C3606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74AF5EDB" w14:textId="77777777" w:rsidR="00C3606B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3606B" w:rsidRPr="006F2329" w14:paraId="5F12C71E" w14:textId="77777777" w:rsidTr="00F45FCD">
        <w:trPr>
          <w:cantSplit/>
        </w:trPr>
        <w:tc>
          <w:tcPr>
            <w:tcW w:w="1165" w:type="dxa"/>
          </w:tcPr>
          <w:p w14:paraId="44460B0D" w14:textId="379C29A1" w:rsidR="00C3606B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E22DA06" w14:textId="2E330DA6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2A12EC07" w14:textId="5CA40F44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32F585D6" w14:textId="38D2B02D" w:rsidR="00C3606B" w:rsidRPr="00BA3AD4" w:rsidRDefault="0024322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101C2C8D" w14:textId="123A4960" w:rsidR="00C3606B" w:rsidRDefault="00486303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23E5CD7B" w14:textId="48AAAED3" w:rsidR="00C3606B" w:rsidRDefault="00C3606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42089A43" w14:textId="0CAB2645" w:rsidR="00C3606B" w:rsidRDefault="00C3606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33128B61" w14:textId="77777777" w:rsidTr="0045511E">
        <w:trPr>
          <w:cantSplit/>
        </w:trPr>
        <w:tc>
          <w:tcPr>
            <w:tcW w:w="1165" w:type="dxa"/>
          </w:tcPr>
          <w:p w14:paraId="38B30F65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4862578E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7FC5AF7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5DE929A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54EF6872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7F86BE8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6F47DDB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02D4A211" w14:textId="77777777" w:rsidTr="0045511E">
        <w:trPr>
          <w:cantSplit/>
        </w:trPr>
        <w:tc>
          <w:tcPr>
            <w:tcW w:w="1165" w:type="dxa"/>
          </w:tcPr>
          <w:p w14:paraId="6979DB7B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2E5F652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4B276C3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26EB42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2C01FB8F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31C6A0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541D4B0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3569ED38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1B14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AE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EEE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002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9A1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3DE6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66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0F9BACB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AF8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CD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479A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678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43ED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5C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62A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A26FEEC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EFF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9D2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E1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36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527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357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1F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250E7D6D" w14:textId="5D45100C" w:rsidR="0045511E" w:rsidRDefault="0045511E" w:rsidP="0045511E">
      <w:pPr>
        <w:rPr>
          <w:rFonts w:cs="Arial"/>
          <w:b/>
        </w:rPr>
      </w:pPr>
    </w:p>
    <w:p w14:paraId="5456F6B0" w14:textId="77777777" w:rsidR="00024E02" w:rsidRDefault="00024E02" w:rsidP="00A158A4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A158A4" w:rsidRPr="00E36F5A" w14:paraId="7172B39F" w14:textId="77777777" w:rsidTr="00A158A4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63DB5C59" w14:textId="77777777" w:rsidR="00A158A4" w:rsidRPr="00E36F5A" w:rsidRDefault="00A158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158A4" w:rsidRPr="00E36F5A" w14:paraId="3B091F46" w14:textId="77777777" w:rsidTr="00A158A4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861CD2D" w14:textId="6FA2DFE3" w:rsidR="00A158A4" w:rsidRPr="00E36F5A" w:rsidRDefault="00A158A4" w:rsidP="007D206B">
            <w:pPr>
              <w:pStyle w:val="Heading3"/>
            </w:pPr>
            <w:bookmarkStart w:id="37" w:name="_Toc9430376"/>
            <w:r>
              <w:t>48011</w:t>
            </w:r>
            <w:r w:rsidRPr="00E36F5A">
              <w:t xml:space="preserve"> – </w:t>
            </w:r>
            <w:proofErr w:type="spellStart"/>
            <w:r>
              <w:t>StudentGraduationProgramExtension</w:t>
            </w:r>
            <w:proofErr w:type="spellEnd"/>
            <w:r w:rsidRPr="00E36F5A">
              <w:t xml:space="preserve"> Complex Type</w:t>
            </w:r>
            <w:bookmarkEnd w:id="37"/>
          </w:p>
        </w:tc>
      </w:tr>
      <w:tr w:rsidR="00A158A4" w:rsidRPr="00E36F5A" w14:paraId="6327D59A" w14:textId="77777777" w:rsidTr="00024E02">
        <w:trPr>
          <w:cantSplit/>
          <w:trHeight w:val="605"/>
          <w:tblHeader/>
        </w:trPr>
        <w:tc>
          <w:tcPr>
            <w:tcW w:w="1117" w:type="dxa"/>
          </w:tcPr>
          <w:p w14:paraId="680197C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0293F0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74" w:type="dxa"/>
          </w:tcPr>
          <w:p w14:paraId="6962F7A8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6" w:type="dxa"/>
          </w:tcPr>
          <w:p w14:paraId="14C3D042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37" w:type="dxa"/>
          </w:tcPr>
          <w:p w14:paraId="371940DB" w14:textId="77777777" w:rsidR="00A158A4" w:rsidRPr="00E36F5A" w:rsidRDefault="00A158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5ED9D2F8" w14:textId="77777777" w:rsidR="00A158A4" w:rsidRPr="00E36F5A" w:rsidRDefault="00A158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657F63E3" w14:textId="77777777" w:rsidR="00A158A4" w:rsidRPr="00E36F5A" w:rsidRDefault="000B4527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158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61A351AB" w14:textId="77777777" w:rsidTr="00024E02">
        <w:trPr>
          <w:cantSplit/>
          <w:trHeight w:val="1367"/>
        </w:trPr>
        <w:tc>
          <w:tcPr>
            <w:tcW w:w="1117" w:type="dxa"/>
          </w:tcPr>
          <w:p w14:paraId="0A3A627E" w14:textId="1FAEE236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144AD" w14:textId="10CAFDF4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4" w:type="dxa"/>
          </w:tcPr>
          <w:p w14:paraId="691496EF" w14:textId="567D3821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996" w:type="dxa"/>
          </w:tcPr>
          <w:p w14:paraId="3321208A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PerformanceAcknowledgement</w:t>
            </w:r>
            <w:proofErr w:type="spellEnd"/>
          </w:p>
          <w:p w14:paraId="55EF32DA" w14:textId="0C04E711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137" w:type="dxa"/>
          </w:tcPr>
          <w:p w14:paraId="5FB7D43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547EC1D7" w14:textId="451F6022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04" w:type="dxa"/>
          </w:tcPr>
          <w:p w14:paraId="1DDF3D7C" w14:textId="50B86730" w:rsidR="007126A4" w:rsidRPr="00E36F5A" w:rsidRDefault="000B4527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3629770"/>
                <w:placeholder>
                  <w:docPart w:val="CA67B1379380443A9E94C6872A6360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64552855"/>
            <w:placeholder>
              <w:docPart w:val="D8461B465FE54CCCB61C43D1D8747D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8467280" w14:textId="77777777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3EB703F3" w14:textId="77777777" w:rsidTr="00024E02">
        <w:trPr>
          <w:cantSplit/>
          <w:trHeight w:val="1367"/>
        </w:trPr>
        <w:tc>
          <w:tcPr>
            <w:tcW w:w="1117" w:type="dxa"/>
          </w:tcPr>
          <w:p w14:paraId="621F011F" w14:textId="3F4678C7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A7ADAC0" w14:textId="0D94305B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74" w:type="dxa"/>
          </w:tcPr>
          <w:p w14:paraId="3626E572" w14:textId="090FC02B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996" w:type="dxa"/>
          </w:tcPr>
          <w:p w14:paraId="3C4BF26F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48A06AB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0D3D1D42" w14:textId="4D2B830A" w:rsid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194F012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06ED26CB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7C983474" w14:textId="52F5EE7F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76215148" w14:textId="3FCB532E" w:rsidR="007126A4" w:rsidRDefault="000B4527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8367423"/>
                <w:placeholder>
                  <w:docPart w:val="7AD556E9031E4EE3B98AA749771982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93295148"/>
            <w:placeholder>
              <w:docPart w:val="F2541B055F024BF0937AECCD483DD77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7381CD5" w14:textId="257AFF6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5E38911" w14:textId="77777777" w:rsidTr="00024E02">
        <w:trPr>
          <w:cantSplit/>
          <w:trHeight w:val="1457"/>
        </w:trPr>
        <w:tc>
          <w:tcPr>
            <w:tcW w:w="1117" w:type="dxa"/>
          </w:tcPr>
          <w:p w14:paraId="5180FDAA" w14:textId="3E4DB3FB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5C9035DA" w14:textId="4FB6D80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74" w:type="dxa"/>
          </w:tcPr>
          <w:p w14:paraId="236ED6E5" w14:textId="41F67AD8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255732A7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754616E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6E36DBD7" w14:textId="3128620B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58F7FEF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3CFE2506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499CC057" w14:textId="7CDF2D58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D8B9F8D" w14:textId="652732C7" w:rsidR="007126A4" w:rsidRDefault="000B4527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316533"/>
                <w:placeholder>
                  <w:docPart w:val="507F40E48DA0479589E3B792F6754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73409575"/>
            <w:placeholder>
              <w:docPart w:val="9FE896B6F2C64365B6A0C6E794A3E4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074A4D0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27922504" w14:textId="77777777" w:rsidTr="00024E02">
        <w:trPr>
          <w:cantSplit/>
          <w:trHeight w:val="1232"/>
        </w:trPr>
        <w:tc>
          <w:tcPr>
            <w:tcW w:w="1117" w:type="dxa"/>
          </w:tcPr>
          <w:p w14:paraId="650E3248" w14:textId="01BE9D65" w:rsidR="007126A4" w:rsidRPr="00DF6FB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CABDD94" w14:textId="4F3BE0AD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174" w:type="dxa"/>
          </w:tcPr>
          <w:p w14:paraId="18606669" w14:textId="46E6625C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2A855049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52E1B23C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545967F" w14:textId="1CE9DD76" w:rsidR="007126A4" w:rsidRPr="00DC30A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3883763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265B9EA3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19AB6380" w14:textId="23E1879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5F14E56A" w14:textId="404C6547" w:rsidR="007126A4" w:rsidRDefault="000B4527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65031114"/>
                <w:placeholder>
                  <w:docPart w:val="7D05894AD27A4843B0EF94CBD6A790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0508444"/>
            <w:placeholder>
              <w:docPart w:val="B003173B3C0E4CC6A1843040E25E50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FB1EB06" w14:textId="77777777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FADEAC1" w14:textId="1DB3FB6F" w:rsidR="00387BF2" w:rsidRDefault="00387BF2" w:rsidP="00387BF2">
      <w:pPr>
        <w:rPr>
          <w:rFonts w:cs="Arial"/>
          <w:b/>
        </w:rPr>
      </w:pPr>
    </w:p>
    <w:p w14:paraId="7A197352" w14:textId="3D6A1530" w:rsidR="0045511E" w:rsidRDefault="0045511E" w:rsidP="00387BF2">
      <w:pPr>
        <w:rPr>
          <w:rFonts w:cs="Arial"/>
          <w:b/>
        </w:rPr>
      </w:pPr>
    </w:p>
    <w:p w14:paraId="29BBAAC8" w14:textId="77777777" w:rsidR="0045511E" w:rsidRDefault="0045511E" w:rsidP="00387BF2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387BF2" w:rsidRPr="00E36F5A" w14:paraId="67FC389C" w14:textId="77777777" w:rsidTr="00133533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12EEA352" w14:textId="7832225D" w:rsidR="00387BF2" w:rsidRPr="00E36F5A" w:rsidRDefault="00387BF2" w:rsidP="00133533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87BF2" w:rsidRPr="00E36F5A" w14:paraId="7C1FC7EB" w14:textId="77777777" w:rsidTr="00133533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2149EE0" w14:textId="77777777" w:rsidR="00387BF2" w:rsidRPr="00E36F5A" w:rsidRDefault="00387BF2" w:rsidP="00133533">
            <w:pPr>
              <w:pStyle w:val="Heading3"/>
            </w:pPr>
            <w:bookmarkStart w:id="38" w:name="_Toc9430377"/>
            <w:r>
              <w:t>49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r>
              <w:t>Parent</w:t>
            </w:r>
            <w:proofErr w:type="gramEnd"/>
            <w:r>
              <w:t xml:space="preserve"> </w:t>
            </w:r>
            <w:r w:rsidRPr="00E36F5A">
              <w:t>Complex Type</w:t>
            </w:r>
            <w:bookmarkEnd w:id="38"/>
          </w:p>
        </w:tc>
      </w:tr>
      <w:tr w:rsidR="00387BF2" w:rsidRPr="00E36F5A" w14:paraId="64DCF164" w14:textId="77777777" w:rsidTr="00133533">
        <w:trPr>
          <w:cantSplit/>
          <w:trHeight w:val="576"/>
          <w:tblHeader/>
        </w:trPr>
        <w:tc>
          <w:tcPr>
            <w:tcW w:w="1117" w:type="dxa"/>
          </w:tcPr>
          <w:p w14:paraId="6A458CB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93321C5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09A33047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547FBFA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3E740EE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19B2C234" w14:textId="77777777" w:rsidR="00387BF2" w:rsidRPr="00E36F5A" w:rsidRDefault="00387BF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79D11343" w14:textId="77777777" w:rsidR="00387BF2" w:rsidRPr="00E36F5A" w:rsidRDefault="000B4527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87BF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87BF2" w:rsidRPr="00E36F5A" w14:paraId="38133651" w14:textId="77777777" w:rsidTr="00133533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381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E1A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4CC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FA4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F864" w14:textId="7F134EAA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129" w14:textId="77777777" w:rsidR="00387BF2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5044796"/>
                <w:placeholder>
                  <w:docPart w:val="668A0C2598C24C8ABD35192BD2A19E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D0D" w14:textId="51C9BA7D" w:rsidR="00387BF2" w:rsidRDefault="000B4527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32037247"/>
                <w:placeholder>
                  <w:docPart w:val="7522366709FF4041AE17729DCF995A66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08BB62B4" w14:textId="77777777" w:rsidTr="00133533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CEA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E88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C2DB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4863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EF7B" w14:textId="62D77794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22A5" w14:textId="77777777" w:rsidR="00387BF2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1968623"/>
                <w:placeholder>
                  <w:docPart w:val="58681DA17C1F46AAB3AC091D87BE7A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C910" w14:textId="1F5300D3" w:rsidR="00387BF2" w:rsidRDefault="000B4527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332661526"/>
                <w:placeholder>
                  <w:docPart w:val="AFA1340D7CE54975947BFB2BD09B313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2E568E20" w14:textId="77777777" w:rsidTr="00133533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87C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D27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C2B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E702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517" w14:textId="1F6E3AEE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A7E" w14:textId="77777777" w:rsidR="00387BF2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258376"/>
                <w:placeholder>
                  <w:docPart w:val="5E56C628424147EB84781AC3E48786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66C" w14:textId="156E5C60" w:rsidR="00387BF2" w:rsidRDefault="000B4527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716927919"/>
                <w:placeholder>
                  <w:docPart w:val="F852091212BD4FB4A5C9966AB3012F33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D50AE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5EAEC8F5" w14:textId="77777777" w:rsidR="00387BF2" w:rsidRDefault="00387BF2">
      <w:pPr>
        <w:rPr>
          <w:rFonts w:cs="Arial"/>
          <w:b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4A039900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7843543D" w14:textId="01757F6B" w:rsidR="00452E3F" w:rsidRPr="00DB58E8" w:rsidRDefault="00452E3F" w:rsidP="003B0D2D">
            <w:pPr>
              <w:pStyle w:val="Heading2"/>
            </w:pPr>
            <w:bookmarkStart w:id="39" w:name="_Toc9430378"/>
            <w:r w:rsidRPr="00C373B2">
              <w:t xml:space="preserve">Section </w:t>
            </w:r>
            <w:r>
              <w:t>2</w:t>
            </w:r>
            <w:r w:rsidRPr="00C373B2">
              <w:t>.</w:t>
            </w:r>
            <w:r w:rsidR="00BB4B31">
              <w:t>5</w:t>
            </w:r>
            <w:r w:rsidRPr="00C373B2">
              <w:t xml:space="preserve"> – </w:t>
            </w:r>
            <w:r w:rsidR="00053CB8">
              <w:t>Campus Course Section</w:t>
            </w:r>
            <w:r w:rsidRPr="00C373B2">
              <w:t xml:space="preserve"> Category</w:t>
            </w:r>
            <w:bookmarkEnd w:id="39"/>
          </w:p>
        </w:tc>
      </w:tr>
      <w:tr w:rsidR="00452E3F" w:rsidRPr="006F2329" w14:paraId="46065B0C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0711841F" w14:textId="7EDC3CF5" w:rsidR="00452E3F" w:rsidRPr="006F2329" w:rsidRDefault="00012126" w:rsidP="00196F94">
            <w:pPr>
              <w:pStyle w:val="Heading3"/>
            </w:pPr>
            <w:bookmarkStart w:id="40" w:name="_Toc9430379"/>
            <w:r>
              <w:t xml:space="preserve">10050 / 43415 / </w:t>
            </w:r>
            <w:r w:rsidR="00452E3F">
              <w:t>5030</w:t>
            </w:r>
            <w:r w:rsidR="006523CA">
              <w:t>0</w:t>
            </w:r>
            <w:r w:rsidR="00452E3F" w:rsidRPr="006F2329">
              <w:t xml:space="preserve"> – </w:t>
            </w:r>
            <w:proofErr w:type="spellStart"/>
            <w:r w:rsidR="00452E3F">
              <w:t>SectionExtension</w:t>
            </w:r>
            <w:proofErr w:type="spellEnd"/>
            <w:r w:rsidR="00452E3F">
              <w:t xml:space="preserve"> Complex Type</w:t>
            </w:r>
            <w:bookmarkEnd w:id="40"/>
          </w:p>
        </w:tc>
      </w:tr>
      <w:tr w:rsidR="00452E3F" w:rsidRPr="006F2329" w14:paraId="750E3C82" w14:textId="77777777" w:rsidTr="00196F94">
        <w:trPr>
          <w:cantSplit/>
          <w:tblHeader/>
        </w:trPr>
        <w:tc>
          <w:tcPr>
            <w:tcW w:w="1188" w:type="dxa"/>
          </w:tcPr>
          <w:p w14:paraId="7CDFC7A1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FFA576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31F73A05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7479AF79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7B4DB71B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F767447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E57B02B" w14:textId="77777777" w:rsidR="00452E3F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6B8B57E3" w14:textId="77777777" w:rsidTr="00196F94">
        <w:trPr>
          <w:cantSplit/>
        </w:trPr>
        <w:tc>
          <w:tcPr>
            <w:tcW w:w="1188" w:type="dxa"/>
          </w:tcPr>
          <w:p w14:paraId="3E342DBB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CB24FD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7656F7BE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016B1B5B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50511C2" w14:textId="670DE00B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E86EC96" w14:textId="30F58A9C" w:rsidR="00452E3F" w:rsidRPr="00BA3AD4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74837958"/>
                <w:placeholder>
                  <w:docPart w:val="450B2D1D36644C4DA9DD7A5B3DC61F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48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4195659"/>
            <w:placeholder>
              <w:docPart w:val="CFBBA7BC2F184A5F8EE44EB54EFC0B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92F02CE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64D36" w:rsidRPr="006F2329" w14:paraId="41960476" w14:textId="77777777" w:rsidTr="00196F94">
        <w:trPr>
          <w:cantSplit/>
        </w:trPr>
        <w:tc>
          <w:tcPr>
            <w:tcW w:w="1188" w:type="dxa"/>
          </w:tcPr>
          <w:p w14:paraId="29CEDD5E" w14:textId="375A4518" w:rsidR="00964D36" w:rsidRPr="00BA3AD4" w:rsidRDefault="00964D36" w:rsidP="00964D3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00F24E9" w14:textId="1D1985CF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6007B63D" w14:textId="772F12BD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22E739D3" w14:textId="63EED3DF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1BA217D7" w14:textId="6127E88A" w:rsidR="00964D36" w:rsidRPr="00BA3AD4" w:rsidRDefault="00964D36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47951D2" w14:textId="045A6D3C" w:rsidR="00964D36" w:rsidRPr="00BA3AD4" w:rsidRDefault="000B4527" w:rsidP="00964D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5425949"/>
                <w:placeholder>
                  <w:docPart w:val="BBC0233258984D50AEE955E41FC30F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48E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2012319"/>
            <w:placeholder>
              <w:docPart w:val="ACAE6E268EAC498BB26D3630906F3D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D44C067" w14:textId="5A71675E" w:rsidR="00964D36" w:rsidRPr="00BA3AD4" w:rsidRDefault="00964D36" w:rsidP="00964D3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22B2D21E" w14:textId="77777777" w:rsidTr="00196F94">
        <w:trPr>
          <w:cantSplit/>
        </w:trPr>
        <w:tc>
          <w:tcPr>
            <w:tcW w:w="1188" w:type="dxa"/>
          </w:tcPr>
          <w:p w14:paraId="0A174A2A" w14:textId="54BE59EE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A84D7D1" w14:textId="258CE032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15584D5D" w14:textId="2881A4C0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779C937E" w14:textId="109A1146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4CD33724" w14:textId="47F48C07" w:rsidR="00007AE4" w:rsidRPr="00BA3AD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5DF74F58" w14:textId="5DAD1782" w:rsidR="00007AE4" w:rsidRPr="00BA3AD4" w:rsidRDefault="000B4527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5664265"/>
                <w:placeholder>
                  <w:docPart w:val="7358333656804872A870B7767D30B3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8716258"/>
            <w:placeholder>
              <w:docPart w:val="13F734BC0D724EB5B19B77CDD01B4A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ABD90E" w14:textId="7955AD59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6D7A481C" w14:textId="77777777" w:rsidTr="00196F94">
        <w:trPr>
          <w:cantSplit/>
        </w:trPr>
        <w:tc>
          <w:tcPr>
            <w:tcW w:w="1188" w:type="dxa"/>
          </w:tcPr>
          <w:p w14:paraId="28A00E5E" w14:textId="1DE1A522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F53F3A2" w14:textId="7488CBF6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72B64C44" w14:textId="3F058890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5698B24E" w14:textId="4B9AA4FB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3AFD3FDD" w14:textId="507231FD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2087DFD9" w14:textId="6759B450" w:rsidR="00312520" w:rsidRPr="00BA3AD4" w:rsidRDefault="000B4527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12430"/>
                <w:placeholder>
                  <w:docPart w:val="5175948A90EE476BAFFB0758F0E9AC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7961076"/>
            <w:placeholder>
              <w:docPart w:val="681B445EF1F84B828BE5B49CBB180F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7A34427" w14:textId="22F3DDA6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3D71A99B" w14:textId="77777777" w:rsidTr="00196F94">
        <w:trPr>
          <w:cantSplit/>
        </w:trPr>
        <w:tc>
          <w:tcPr>
            <w:tcW w:w="1188" w:type="dxa"/>
          </w:tcPr>
          <w:p w14:paraId="2BD45695" w14:textId="70238136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0A57AA" w14:textId="1D20F366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3D1DDD1" w14:textId="1426506C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537523A" w14:textId="1CE7F3D6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565A307E" w14:textId="3405754F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5D033F2B" w14:textId="600CB021" w:rsidR="00C80171" w:rsidRPr="00BA3AD4" w:rsidRDefault="000B4527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934432"/>
                <w:placeholder>
                  <w:docPart w:val="99EADAF26ADC46E0BFE2DD38859A14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1468821"/>
            <w:placeholder>
              <w:docPart w:val="C5F74DA423EF4AC79FADFB7484B7539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09B35F4" w14:textId="653AD093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2231FDEF" w14:textId="77777777" w:rsidTr="00196F94">
        <w:trPr>
          <w:cantSplit/>
        </w:trPr>
        <w:tc>
          <w:tcPr>
            <w:tcW w:w="1188" w:type="dxa"/>
          </w:tcPr>
          <w:p w14:paraId="076DBCC7" w14:textId="0A643ECE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7EFC6D5" w14:textId="42CA2786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64AB971E" w14:textId="605B0C7B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25D14D84" w14:textId="1FFAAB7E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69977ED7" w14:textId="4D825293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73E9FFA7" w14:textId="6AA51FEA" w:rsidR="00D77D6F" w:rsidRPr="00BA3AD4" w:rsidRDefault="000B4527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1075386"/>
                <w:placeholder>
                  <w:docPart w:val="9CFC046593044F0C84858077739916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743659"/>
            <w:placeholder>
              <w:docPart w:val="E5F07E0B4A5B4A44A2C7262164517C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01AC0A" w14:textId="2039111C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C9B9FCF" w14:textId="77777777" w:rsidTr="00196F94">
        <w:trPr>
          <w:cantSplit/>
        </w:trPr>
        <w:tc>
          <w:tcPr>
            <w:tcW w:w="1188" w:type="dxa"/>
          </w:tcPr>
          <w:p w14:paraId="6E4E1DAB" w14:textId="7CB1B628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5D517A4" w14:textId="48A626B3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1AF8C56C" w14:textId="292778C5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54BA87B7" w14:textId="6A50EBF0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12F55C43" w14:textId="403C4B28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SDS and remove</w:t>
            </w:r>
            <w:r w:rsidR="00A4112D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PEIMS Sub 3 </w:t>
            </w:r>
          </w:p>
        </w:tc>
        <w:tc>
          <w:tcPr>
            <w:tcW w:w="1260" w:type="dxa"/>
          </w:tcPr>
          <w:p w14:paraId="69E13594" w14:textId="4C914C42" w:rsidR="007A1558" w:rsidRPr="00BA3AD4" w:rsidRDefault="000B4527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9756902"/>
                <w:placeholder>
                  <w:docPart w:val="020C3A10FA8F46C69EC972C2BFED47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2686636"/>
            <w:placeholder>
              <w:docPart w:val="B86CFA405AC5455BA8D931F4A1ACBC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FD1544A" w14:textId="3A30879B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6F2329" w14:paraId="4B67677E" w14:textId="77777777" w:rsidTr="00196F94">
        <w:trPr>
          <w:cantSplit/>
        </w:trPr>
        <w:tc>
          <w:tcPr>
            <w:tcW w:w="1188" w:type="dxa"/>
          </w:tcPr>
          <w:p w14:paraId="5F4DE0D6" w14:textId="418FC425" w:rsidR="000054FC" w:rsidRPr="00BA3AD4" w:rsidRDefault="000054FC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.</w:t>
            </w:r>
          </w:p>
        </w:tc>
        <w:tc>
          <w:tcPr>
            <w:tcW w:w="1260" w:type="dxa"/>
          </w:tcPr>
          <w:p w14:paraId="49B76C79" w14:textId="344ACD47" w:rsidR="000054FC" w:rsidRDefault="000054FC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1CC94C07" w14:textId="1C926B46" w:rsidR="000054FC" w:rsidRPr="004D0AC7" w:rsidRDefault="000054FC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71767BDC" w14:textId="25DE3889" w:rsidR="000054FC" w:rsidRPr="007A1558" w:rsidRDefault="000054FC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697AA686" w14:textId="102D0571" w:rsidR="000054FC" w:rsidRDefault="000054FC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1534969" w14:textId="1CE7348A" w:rsidR="000054FC" w:rsidRDefault="000054FC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1333F5BF" w14:textId="7279582C" w:rsidR="000054FC" w:rsidRDefault="000054FC" w:rsidP="007A155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CB0C1D" w:rsidRPr="006F2329" w14:paraId="50E10DE9" w14:textId="77777777" w:rsidTr="006115A2">
        <w:trPr>
          <w:cantSplit/>
        </w:trPr>
        <w:tc>
          <w:tcPr>
            <w:tcW w:w="1188" w:type="dxa"/>
          </w:tcPr>
          <w:p w14:paraId="7994EB13" w14:textId="2368E866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10B2359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357F975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6109B519" w14:textId="77777777" w:rsidR="00CB0C1D" w:rsidRPr="00007AE4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6BFDDA57" w14:textId="77777777" w:rsidR="00CB0C1D" w:rsidRDefault="00CB0C1D" w:rsidP="00CB0C1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4C7577BE" w14:textId="5067F8B1" w:rsidR="00CB0C1D" w:rsidRDefault="00CB0C1D" w:rsidP="00CB0C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517F90EF" w14:textId="77777777" w:rsidR="00CB0C1D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17849206"/>
                <w:placeholder>
                  <w:docPart w:val="FCE063B86AC44D1DB821A6BF98B1C4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4339826"/>
            <w:placeholder>
              <w:docPart w:val="62CEDA3943644CFC9ED795C1DB1727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E803A8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B0C1D" w:rsidRPr="006F2329" w14:paraId="61AF5A1A" w14:textId="77777777" w:rsidTr="006115A2">
        <w:trPr>
          <w:cantSplit/>
        </w:trPr>
        <w:tc>
          <w:tcPr>
            <w:tcW w:w="1188" w:type="dxa"/>
          </w:tcPr>
          <w:p w14:paraId="64DF813A" w14:textId="79089125" w:rsidR="00CB0C1D" w:rsidRPr="00BA3AD4" w:rsidRDefault="00CB0C1D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D6D8940" w14:textId="77777777" w:rsidR="00CB0C1D" w:rsidRDefault="00CB0C1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E374DC5" w14:textId="77777777" w:rsidR="00CB0C1D" w:rsidRPr="004D0AC7" w:rsidRDefault="00CB0C1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4AAF393C" w14:textId="77777777" w:rsidR="00CB0C1D" w:rsidRPr="00C80171" w:rsidRDefault="00CB0C1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128C1988" w14:textId="77777777" w:rsidR="00CB0C1D" w:rsidRDefault="00CB0C1D" w:rsidP="00CB0C1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3F339541" w14:textId="3AE9DF4E" w:rsidR="00CB0C1D" w:rsidRDefault="00CB0C1D" w:rsidP="00CB0C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6C6B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38F1AC04" w14:textId="77777777" w:rsidR="00CB0C1D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7225378"/>
                <w:placeholder>
                  <w:docPart w:val="E95D8BE92D0340D2B817EBD2BF9DE2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B0C1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92703329"/>
            <w:placeholder>
              <w:docPart w:val="B7A8D5BEAEE04DA593430962240787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A60E148" w14:textId="77777777" w:rsidR="00CB0C1D" w:rsidRPr="00BA3AD4" w:rsidRDefault="00CB0C1D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AC62353" w14:textId="77777777" w:rsidR="00CB0C1D" w:rsidRDefault="00CB0C1D">
      <w:pPr>
        <w:rPr>
          <w:rFonts w:cs="Arial"/>
          <w:b/>
        </w:rPr>
      </w:pP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60"/>
        <w:gridCol w:w="2609"/>
        <w:gridCol w:w="2070"/>
        <w:gridCol w:w="3420"/>
        <w:gridCol w:w="1260"/>
        <w:gridCol w:w="1440"/>
      </w:tblGrid>
      <w:tr w:rsidR="006523CA" w:rsidRPr="00DF6FBA" w14:paraId="09441067" w14:textId="77777777" w:rsidTr="00177D31">
        <w:trPr>
          <w:cantSplit/>
          <w:trHeight w:val="287"/>
          <w:tblHeader/>
        </w:trPr>
        <w:tc>
          <w:tcPr>
            <w:tcW w:w="13225" w:type="dxa"/>
            <w:gridSpan w:val="7"/>
          </w:tcPr>
          <w:p w14:paraId="335CC6D1" w14:textId="1100C9DA" w:rsidR="006523CA" w:rsidRPr="00DF6FBA" w:rsidRDefault="006523CA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6523CA" w:rsidRPr="00DF6FBA" w14:paraId="182CC76F" w14:textId="77777777" w:rsidTr="00177D31">
        <w:trPr>
          <w:cantSplit/>
          <w:trHeight w:val="329"/>
          <w:tblHeader/>
        </w:trPr>
        <w:tc>
          <w:tcPr>
            <w:tcW w:w="13225" w:type="dxa"/>
            <w:gridSpan w:val="7"/>
          </w:tcPr>
          <w:p w14:paraId="1335F60B" w14:textId="2D673F53" w:rsidR="006523CA" w:rsidRPr="00DF6FBA" w:rsidRDefault="00914BDC" w:rsidP="00177D31">
            <w:pPr>
              <w:pStyle w:val="Heading3"/>
            </w:pPr>
            <w:bookmarkStart w:id="41" w:name="_Toc9430380"/>
            <w:r>
              <w:t>4</w:t>
            </w:r>
            <w:r w:rsidR="00012126">
              <w:t>0110</w:t>
            </w:r>
            <w:r>
              <w:t xml:space="preserve"> / </w:t>
            </w:r>
            <w:r w:rsidR="006523CA">
              <w:t>50300</w:t>
            </w:r>
            <w:r w:rsidR="006523CA" w:rsidRPr="00DF6FBA">
              <w:t xml:space="preserve"> – </w:t>
            </w:r>
            <w:proofErr w:type="spellStart"/>
            <w:r w:rsidR="006523CA">
              <w:t>StudentSectionAssociation</w:t>
            </w:r>
            <w:proofErr w:type="spellEnd"/>
            <w:r w:rsidR="006523CA" w:rsidRPr="00DF6FBA">
              <w:t xml:space="preserve"> Complex Type</w:t>
            </w:r>
            <w:bookmarkEnd w:id="41"/>
          </w:p>
        </w:tc>
      </w:tr>
      <w:tr w:rsidR="006523CA" w:rsidRPr="00DF6FBA" w14:paraId="12547276" w14:textId="77777777" w:rsidTr="00E862F6">
        <w:trPr>
          <w:cantSplit/>
          <w:trHeight w:val="644"/>
          <w:tblHeader/>
        </w:trPr>
        <w:tc>
          <w:tcPr>
            <w:tcW w:w="1166" w:type="dxa"/>
          </w:tcPr>
          <w:p w14:paraId="08EBB316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5420A97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09" w:type="dxa"/>
          </w:tcPr>
          <w:p w14:paraId="619D1427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21AF914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3FD25719" w14:textId="77777777" w:rsidR="006523CA" w:rsidRPr="00DF6FBA" w:rsidRDefault="006523CA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36423F7" w14:textId="77777777" w:rsidR="006523CA" w:rsidRPr="00DF6FBA" w:rsidRDefault="006523CA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33C471F4" w14:textId="77777777" w:rsidR="006523CA" w:rsidRPr="00DF6FBA" w:rsidRDefault="000B4527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523CA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F679A" w:rsidRPr="00DF6FBA" w14:paraId="5D5D1B42" w14:textId="77777777" w:rsidTr="00E862F6">
        <w:trPr>
          <w:cantSplit/>
          <w:trHeight w:val="734"/>
        </w:trPr>
        <w:tc>
          <w:tcPr>
            <w:tcW w:w="1166" w:type="dxa"/>
          </w:tcPr>
          <w:p w14:paraId="030DC11E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B6555E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09" w:type="dxa"/>
          </w:tcPr>
          <w:p w14:paraId="0AF5DD35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1533ED82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042B50FF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CCF0608" w14:textId="77777777" w:rsidR="00EF679A" w:rsidRDefault="000B4527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9374861"/>
                <w:placeholder>
                  <w:docPart w:val="15A0ACAC5C574308A708A8072DD37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5589544"/>
            <w:placeholder>
              <w:docPart w:val="B354C200D2E94C7CABADAEA5B4997D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7D2707A4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523CA" w:rsidRPr="00DF6FBA" w14:paraId="486C8C66" w14:textId="77777777" w:rsidTr="00E862F6">
        <w:trPr>
          <w:cantSplit/>
          <w:trHeight w:val="734"/>
        </w:trPr>
        <w:tc>
          <w:tcPr>
            <w:tcW w:w="1166" w:type="dxa"/>
          </w:tcPr>
          <w:p w14:paraId="4CB7E405" w14:textId="77777777" w:rsidR="006523CA" w:rsidRDefault="006523CA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5B374C6" w14:textId="77777777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09" w:type="dxa"/>
          </w:tcPr>
          <w:p w14:paraId="1093AB6C" w14:textId="77777777" w:rsidR="006523CA" w:rsidRDefault="006523CA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0C23F966" w14:textId="77777777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5B236325" w14:textId="23801748" w:rsidR="006523CA" w:rsidRDefault="006523CA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79F58E8" w14:textId="77777777" w:rsidR="006523CA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524557"/>
                <w:placeholder>
                  <w:docPart w:val="F488319B3C754753B322FCEA34581A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523C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2215119"/>
            <w:placeholder>
              <w:docPart w:val="EE7A3CEB94B84D0F9C37162A53E20E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3722ADA6" w14:textId="77777777" w:rsidR="006523CA" w:rsidRDefault="006523CA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70BAC417" w14:textId="77777777" w:rsidTr="00E862F6">
        <w:trPr>
          <w:cantSplit/>
          <w:trHeight w:val="734"/>
        </w:trPr>
        <w:tc>
          <w:tcPr>
            <w:tcW w:w="1166" w:type="dxa"/>
          </w:tcPr>
          <w:p w14:paraId="7A8B5217" w14:textId="1B25DE99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DD92DF2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09" w:type="dxa"/>
          </w:tcPr>
          <w:p w14:paraId="1FC484D8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51290379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2D770ADB" w14:textId="70EA6274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4AE83B7D" w14:textId="77777777" w:rsidR="00EF679A" w:rsidRDefault="000B4527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3978245"/>
                <w:placeholder>
                  <w:docPart w:val="4896AF09A69E42FDBDE4D4B8851D1E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590714"/>
            <w:placeholder>
              <w:docPart w:val="FAFC2B8A5BAB46919BD0492CCE2754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A3F12A3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DF6FBA" w14:paraId="0BCD9CCF" w14:textId="77777777" w:rsidTr="00E862F6">
        <w:trPr>
          <w:cantSplit/>
          <w:trHeight w:val="73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746" w14:textId="32E94596" w:rsidR="000054FC" w:rsidRDefault="000054FC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396F" w14:textId="77777777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939" w14:textId="77777777" w:rsidR="000054FC" w:rsidRDefault="000054FC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7A4" w14:textId="77777777" w:rsidR="000054FC" w:rsidRP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072" w14:textId="07D1B4F7" w:rsidR="000054FC" w:rsidRP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BED" w14:textId="77777777" w:rsidR="000054FC" w:rsidRDefault="000B452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990010"/>
                <w:placeholder>
                  <w:docPart w:val="D680C53994A642A5BB257B0E87E755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54F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87373362"/>
            <w:placeholder>
              <w:docPart w:val="323BB25AE0884D3EA57667096D8BDA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642AE0" w14:textId="77777777" w:rsidR="000054FC" w:rsidRDefault="000054FC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862F6" w:rsidRPr="006F2329" w14:paraId="4D28A4DA" w14:textId="77777777" w:rsidTr="00E862F6">
        <w:trPr>
          <w:cantSplit/>
        </w:trPr>
        <w:tc>
          <w:tcPr>
            <w:tcW w:w="1166" w:type="dxa"/>
          </w:tcPr>
          <w:p w14:paraId="244F0133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5EDC44B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09" w:type="dxa"/>
          </w:tcPr>
          <w:p w14:paraId="0D901EA8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6CF4C95A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05DD75FD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1C041ACB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648493D8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39530A26" w14:textId="77777777" w:rsidTr="00E862F6">
        <w:trPr>
          <w:cantSplit/>
        </w:trPr>
        <w:tc>
          <w:tcPr>
            <w:tcW w:w="1166" w:type="dxa"/>
          </w:tcPr>
          <w:p w14:paraId="2B4921CD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FA290D0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09" w:type="dxa"/>
          </w:tcPr>
          <w:p w14:paraId="0A9A3F2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5A756880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6536CC37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02455265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8769C32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679CA0AA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386F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1FD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C4AD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51A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A7D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4F0C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C10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1271F765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786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3DB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4BEC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B86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05C2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AD7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2B26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112E5FE9" w14:textId="77777777" w:rsidTr="00E862F6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613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EC3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AE21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204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E35E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4AB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D98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5B6E6739" w14:textId="77777777" w:rsidR="00E862F6" w:rsidRDefault="00E862F6" w:rsidP="006523CA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610"/>
        <w:gridCol w:w="2070"/>
        <w:gridCol w:w="3420"/>
        <w:gridCol w:w="1350"/>
        <w:gridCol w:w="1440"/>
      </w:tblGrid>
      <w:tr w:rsidR="00053CB8" w:rsidRPr="00DF6FBA" w14:paraId="3F5C2229" w14:textId="77777777" w:rsidTr="00177D31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6DCBD29F" w14:textId="14EE7779" w:rsidR="00053CB8" w:rsidRPr="00DF6FBA" w:rsidRDefault="00053CB8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2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Campus Course Section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053CB8" w:rsidRPr="00DF6FBA" w14:paraId="64FA788E" w14:textId="77777777" w:rsidTr="00177D31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4C97573C" w14:textId="3D181C9A" w:rsidR="00053CB8" w:rsidRPr="00DF6FBA" w:rsidRDefault="00C73F35" w:rsidP="00177D31">
            <w:pPr>
              <w:pStyle w:val="Heading3"/>
            </w:pPr>
            <w:bookmarkStart w:id="42" w:name="_Toc9430381"/>
            <w:r>
              <w:t xml:space="preserve">30305 / </w:t>
            </w:r>
            <w:r w:rsidR="00053CB8">
              <w:t>50300</w:t>
            </w:r>
            <w:r w:rsidR="00053CB8" w:rsidRPr="00DF6FBA">
              <w:t xml:space="preserve"> – </w:t>
            </w:r>
            <w:proofErr w:type="spellStart"/>
            <w:r w:rsidR="00053CB8">
              <w:t>TeacherSectionAssociationExtension</w:t>
            </w:r>
            <w:proofErr w:type="spellEnd"/>
            <w:r w:rsidR="00053CB8" w:rsidRPr="00DF6FBA">
              <w:t xml:space="preserve"> Complex Type</w:t>
            </w:r>
            <w:bookmarkEnd w:id="42"/>
          </w:p>
        </w:tc>
      </w:tr>
      <w:tr w:rsidR="00053CB8" w:rsidRPr="00DF6FBA" w14:paraId="5C9C4F0A" w14:textId="77777777" w:rsidTr="00B6083F">
        <w:trPr>
          <w:cantSplit/>
          <w:trHeight w:val="644"/>
          <w:tblHeader/>
        </w:trPr>
        <w:tc>
          <w:tcPr>
            <w:tcW w:w="1166" w:type="dxa"/>
          </w:tcPr>
          <w:p w14:paraId="77EFBEAB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43729338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1D8690CE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4E6DF0EC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6AC06F83" w14:textId="77777777" w:rsidR="00053CB8" w:rsidRPr="00DF6FBA" w:rsidRDefault="00053CB8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7382F65D" w14:textId="77777777" w:rsidR="00053CB8" w:rsidRPr="00DF6FBA" w:rsidRDefault="00053CB8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02323EB5" w14:textId="77777777" w:rsidR="00053CB8" w:rsidRPr="00DF6FBA" w:rsidRDefault="000B4527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53CB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53CB8" w:rsidRPr="00DF6FBA" w14:paraId="6AB40571" w14:textId="77777777" w:rsidTr="00B6083F">
        <w:trPr>
          <w:cantSplit/>
          <w:trHeight w:val="485"/>
        </w:trPr>
        <w:tc>
          <w:tcPr>
            <w:tcW w:w="1166" w:type="dxa"/>
          </w:tcPr>
          <w:p w14:paraId="73910FB1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F14011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5D79EE79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29BE771E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420" w:type="dxa"/>
          </w:tcPr>
          <w:p w14:paraId="0AEC879A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2F1AE049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7854170"/>
                <w:placeholder>
                  <w:docPart w:val="EEACADB771F24A728FE7F68B46250E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04178874"/>
            <w:placeholder>
              <w:docPart w:val="E1767420CB5F4E7E804159AA4C33F6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351B12FB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23340FAD" w14:textId="77777777" w:rsidTr="00B6083F">
        <w:trPr>
          <w:cantSplit/>
          <w:trHeight w:val="557"/>
        </w:trPr>
        <w:tc>
          <w:tcPr>
            <w:tcW w:w="1166" w:type="dxa"/>
          </w:tcPr>
          <w:p w14:paraId="1741AD39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D9F302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6F066CAE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14:paraId="6484315D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3E66BB31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06280AB1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1568780"/>
                <w:placeholder>
                  <w:docPart w:val="249C0E2B49C5470E94C6602747A650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25655"/>
            <w:placeholder>
              <w:docPart w:val="7AC3A5134DD94E10950A8B3A0DF484C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92ECB24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439CA2E0" w14:textId="77777777" w:rsidTr="00B6083F">
        <w:trPr>
          <w:cantSplit/>
          <w:trHeight w:val="440"/>
        </w:trPr>
        <w:tc>
          <w:tcPr>
            <w:tcW w:w="1166" w:type="dxa"/>
          </w:tcPr>
          <w:p w14:paraId="1F4A3365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CA27178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610" w:type="dxa"/>
          </w:tcPr>
          <w:p w14:paraId="7EE8093E" w14:textId="77777777" w:rsidR="00053CB8" w:rsidRPr="00BA3AD4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70" w:type="dxa"/>
          </w:tcPr>
          <w:p w14:paraId="26B78B15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420" w:type="dxa"/>
          </w:tcPr>
          <w:p w14:paraId="6A5F6C55" w14:textId="77777777" w:rsidR="00053CB8" w:rsidRPr="00BA3AD4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9CBF28F" w14:textId="77777777" w:rsidR="00053CB8" w:rsidRPr="00BA3AD4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7706932"/>
                <w:placeholder>
                  <w:docPart w:val="4F3542FBF3224E68B4B03B3CE71469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6793486"/>
            <w:placeholder>
              <w:docPart w:val="8D682F705D7A4399829B2649D28381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5025578D" w14:textId="77777777" w:rsidR="00053CB8" w:rsidRPr="00BA3AD4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A60FB48" w14:textId="77777777" w:rsidTr="00B6083F">
        <w:trPr>
          <w:cantSplit/>
          <w:trHeight w:val="485"/>
        </w:trPr>
        <w:tc>
          <w:tcPr>
            <w:tcW w:w="1166" w:type="dxa"/>
          </w:tcPr>
          <w:p w14:paraId="6B213F5E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588EAB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20A23C97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70" w:type="dxa"/>
          </w:tcPr>
          <w:p w14:paraId="0AFB1DF0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5EB832B0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5B7D741C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2646297"/>
                <w:placeholder>
                  <w:docPart w:val="C30C416133BB4BA7949B544AF5F5DB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7528681"/>
            <w:placeholder>
              <w:docPart w:val="6BA02296EC574C41B294B1D6CC7214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76DC3EC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5ED46F26" w14:textId="77777777" w:rsidTr="00B6083F">
        <w:trPr>
          <w:cantSplit/>
          <w:trHeight w:val="440"/>
        </w:trPr>
        <w:tc>
          <w:tcPr>
            <w:tcW w:w="1166" w:type="dxa"/>
          </w:tcPr>
          <w:p w14:paraId="7594F2C3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E321B8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1357BBAE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70" w:type="dxa"/>
          </w:tcPr>
          <w:p w14:paraId="27C7B26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14:paraId="3313784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0CFAF0E0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3034346"/>
                <w:placeholder>
                  <w:docPart w:val="B7AD2B15E8B049C694AFC1FE564630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6997684"/>
            <w:placeholder>
              <w:docPart w:val="B5BA81807A7E42C0B3AD9328C5E7AB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11F77F1E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44D24041" w14:textId="77777777" w:rsidTr="00B6083F">
        <w:trPr>
          <w:cantSplit/>
          <w:trHeight w:val="485"/>
        </w:trPr>
        <w:tc>
          <w:tcPr>
            <w:tcW w:w="1166" w:type="dxa"/>
          </w:tcPr>
          <w:p w14:paraId="16B8E910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ED1BFA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610" w:type="dxa"/>
          </w:tcPr>
          <w:p w14:paraId="5FB1AC3A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70" w:type="dxa"/>
          </w:tcPr>
          <w:p w14:paraId="3E290902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474B66B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32AF93C1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2869784"/>
                <w:placeholder>
                  <w:docPart w:val="2F0ADFD727A54849B80D0F337C8978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7254863"/>
            <w:placeholder>
              <w:docPart w:val="29C44DFA65704B5F8241AC73F6C04C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14C42BD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08C10078" w14:textId="77777777" w:rsidTr="00B6083F">
        <w:trPr>
          <w:cantSplit/>
          <w:trHeight w:val="467"/>
        </w:trPr>
        <w:tc>
          <w:tcPr>
            <w:tcW w:w="1166" w:type="dxa"/>
          </w:tcPr>
          <w:p w14:paraId="50F7C817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CC40953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7A68F5E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6BD6D74C" w14:textId="77777777" w:rsidR="00053CB8" w:rsidRPr="005F3925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2C0E69C2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350" w:type="dxa"/>
          </w:tcPr>
          <w:p w14:paraId="3FFC07BA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7662202"/>
                <w:placeholder>
                  <w:docPart w:val="1264FF6A9FE04F2CA25128ABC0F75A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48786890"/>
            <w:placeholder>
              <w:docPart w:val="BE4E43E914314246804D8CB9BED20BF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42C132A7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3D480A2F" w14:textId="77777777" w:rsidTr="00B6083F">
        <w:trPr>
          <w:cantSplit/>
          <w:trHeight w:val="503"/>
        </w:trPr>
        <w:tc>
          <w:tcPr>
            <w:tcW w:w="1166" w:type="dxa"/>
          </w:tcPr>
          <w:p w14:paraId="6F3BC03A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24A599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595C050B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70" w:type="dxa"/>
          </w:tcPr>
          <w:p w14:paraId="3A3A5542" w14:textId="77777777" w:rsidR="00053CB8" w:rsidRPr="005F3925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6AE58BC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03306A73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896450"/>
                <w:placeholder>
                  <w:docPart w:val="9F4D3B877F574D44B87B007E69F7C3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30789092"/>
            <w:placeholder>
              <w:docPart w:val="15ED94EDF4384500BF6A552F1C09E18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73707BBD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01DF184B" w14:textId="77777777" w:rsidTr="00B6083F">
        <w:trPr>
          <w:cantSplit/>
          <w:trHeight w:val="734"/>
        </w:trPr>
        <w:tc>
          <w:tcPr>
            <w:tcW w:w="1166" w:type="dxa"/>
          </w:tcPr>
          <w:p w14:paraId="0FBB75AF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59E6E6D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49FF19BF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70" w:type="dxa"/>
          </w:tcPr>
          <w:p w14:paraId="5A8B9F88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39741ADE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36379728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78050798"/>
                <w:placeholder>
                  <w:docPart w:val="32F8455D86D8499F98C518812864CC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72589935"/>
            <w:placeholder>
              <w:docPart w:val="4056980D288741B0BFDA7CA081375C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0DAEB193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394B321" w14:textId="77777777" w:rsidTr="00B6083F">
        <w:trPr>
          <w:cantSplit/>
          <w:trHeight w:val="530"/>
        </w:trPr>
        <w:tc>
          <w:tcPr>
            <w:tcW w:w="1166" w:type="dxa"/>
          </w:tcPr>
          <w:p w14:paraId="66B39816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2DE6F9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610" w:type="dxa"/>
          </w:tcPr>
          <w:p w14:paraId="7A6BDE66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70" w:type="dxa"/>
          </w:tcPr>
          <w:p w14:paraId="173FFA80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0C79B55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342E0D2A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1329912"/>
                <w:placeholder>
                  <w:docPart w:val="9468067B68EC488FBF62829C04BB59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0803310"/>
            <w:placeholder>
              <w:docPart w:val="51C635E192E5485DBB38F01A42D7E5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65BBE031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7CAABC58" w14:textId="77777777" w:rsidTr="00B6083F">
        <w:trPr>
          <w:cantSplit/>
          <w:trHeight w:val="734"/>
        </w:trPr>
        <w:tc>
          <w:tcPr>
            <w:tcW w:w="1166" w:type="dxa"/>
          </w:tcPr>
          <w:p w14:paraId="2AA8F871" w14:textId="77777777" w:rsidR="00053CB8" w:rsidRDefault="00053CB8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2F4FDFD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264B1E50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2AD6A96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82E5D38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 </w:t>
            </w:r>
          </w:p>
        </w:tc>
        <w:tc>
          <w:tcPr>
            <w:tcW w:w="1350" w:type="dxa"/>
          </w:tcPr>
          <w:p w14:paraId="75BADDAB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633880"/>
                <w:placeholder>
                  <w:docPart w:val="A32D132D3C5F4494A9A8C13B1B452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563937"/>
            <w:placeholder>
              <w:docPart w:val="A0CCCB948C024809AB1A30C1A4011E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1CD6EF65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53CB8" w:rsidRPr="00DF6FBA" w14:paraId="2C209CE4" w14:textId="77777777" w:rsidTr="00B6083F">
        <w:trPr>
          <w:cantSplit/>
          <w:trHeight w:val="323"/>
        </w:trPr>
        <w:tc>
          <w:tcPr>
            <w:tcW w:w="1166" w:type="dxa"/>
          </w:tcPr>
          <w:p w14:paraId="3D088730" w14:textId="77777777" w:rsidR="00053CB8" w:rsidRPr="00BA3AD4" w:rsidRDefault="00053CB8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0B3702CC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610" w:type="dxa"/>
          </w:tcPr>
          <w:p w14:paraId="58731517" w14:textId="77777777" w:rsidR="00053CB8" w:rsidRDefault="00053CB8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70" w:type="dxa"/>
          </w:tcPr>
          <w:p w14:paraId="51FCEA0C" w14:textId="77777777" w:rsidR="00053CB8" w:rsidRPr="000F10A9" w:rsidRDefault="00053CB8" w:rsidP="00177D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420" w:type="dxa"/>
          </w:tcPr>
          <w:p w14:paraId="6EABAE44" w14:textId="77777777" w:rsidR="00053CB8" w:rsidRDefault="00053CB8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</w:t>
            </w:r>
            <w:proofErr w:type="gramStart"/>
            <w:r w:rsidRPr="00BA3AD4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, 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moved from Submission 3.</w:t>
            </w:r>
          </w:p>
        </w:tc>
        <w:tc>
          <w:tcPr>
            <w:tcW w:w="1350" w:type="dxa"/>
          </w:tcPr>
          <w:p w14:paraId="4B4953B9" w14:textId="77777777" w:rsidR="00053CB8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7875271"/>
                <w:placeholder>
                  <w:docPart w:val="3F9F843328314A4F9867A0933D24AF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053CB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9878901"/>
            <w:placeholder>
              <w:docPart w:val="D9E6D9FCC15946A8995619CF7B22D7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571DC522" w14:textId="77777777" w:rsidR="00053CB8" w:rsidRDefault="00053CB8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DF6FBA" w14:paraId="38DB99E8" w14:textId="77777777" w:rsidTr="00B6083F">
        <w:trPr>
          <w:cantSplit/>
          <w:trHeight w:val="734"/>
        </w:trPr>
        <w:tc>
          <w:tcPr>
            <w:tcW w:w="1166" w:type="dxa"/>
          </w:tcPr>
          <w:p w14:paraId="0B7DD712" w14:textId="77777777" w:rsidR="00277CC6" w:rsidRDefault="00277CC6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</w:t>
            </w:r>
            <w:r w:rsidRPr="00BA3AD4">
              <w:rPr>
                <w:rFonts w:cs="Arial"/>
                <w:szCs w:val="20"/>
              </w:rPr>
              <w:t>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75B090F9" w14:textId="1422AB96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1B68C95" w14:textId="38859260" w:rsidR="00277CC6" w:rsidRDefault="00277CC6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233BE7CD" w14:textId="7518077C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4C387BBD" w14:textId="77777777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2DEFDA74" w14:textId="77777777" w:rsidR="00277CC6" w:rsidRDefault="000B452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8802608"/>
                <w:placeholder>
                  <w:docPart w:val="82F95CAC1A5B488B9D33D2A32EC63D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CC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3838480"/>
            <w:placeholder>
              <w:docPart w:val="B5D6E2755D5A405891B1A6FD04911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659C50FB" w14:textId="77777777" w:rsidR="00277CC6" w:rsidRDefault="00277CC6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54FC" w:rsidRPr="00DF6FBA" w14:paraId="68CD3B22" w14:textId="77777777" w:rsidTr="00B6083F">
        <w:trPr>
          <w:cantSplit/>
          <w:trHeight w:val="734"/>
        </w:trPr>
        <w:tc>
          <w:tcPr>
            <w:tcW w:w="1166" w:type="dxa"/>
          </w:tcPr>
          <w:p w14:paraId="2CD629C6" w14:textId="4D258514" w:rsidR="000054FC" w:rsidRDefault="000054FC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2</w:t>
            </w:r>
            <w:r w:rsidRPr="00BA3AD4">
              <w:rPr>
                <w:rFonts w:cs="Arial"/>
                <w:szCs w:val="20"/>
              </w:rPr>
              <w:t>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2F0D65C0" w14:textId="77777777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300541E8" w14:textId="77777777" w:rsidR="000054FC" w:rsidRDefault="000054FC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54BE1BE0" w14:textId="77777777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1C403BDD" w14:textId="1EE66511" w:rsidR="000054FC" w:rsidRDefault="000054FC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67455ECE" w14:textId="77777777" w:rsidR="000054FC" w:rsidRDefault="000B452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1893043"/>
                <w:placeholder>
                  <w:docPart w:val="D157722A04F94E0EA61CEA2E57EBEB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54F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8500662"/>
            <w:placeholder>
              <w:docPart w:val="E3F22F46B11343F697553C16DB29E11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40" w:type="dxa"/>
              </w:tcPr>
              <w:p w14:paraId="6B52F6A6" w14:textId="77777777" w:rsidR="000054FC" w:rsidRDefault="000054FC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862F6" w:rsidRPr="006F2329" w14:paraId="35EFB024" w14:textId="77777777" w:rsidTr="00B6083F">
        <w:trPr>
          <w:cantSplit/>
        </w:trPr>
        <w:tc>
          <w:tcPr>
            <w:tcW w:w="1166" w:type="dxa"/>
          </w:tcPr>
          <w:p w14:paraId="46EC1D3D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B2A838D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5905A29F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483C84E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54C37546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976D2B9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0E7EEA50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54CBC3AF" w14:textId="77777777" w:rsidTr="00B6083F">
        <w:trPr>
          <w:cantSplit/>
        </w:trPr>
        <w:tc>
          <w:tcPr>
            <w:tcW w:w="1166" w:type="dxa"/>
          </w:tcPr>
          <w:p w14:paraId="47452DF1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440060B9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5D8B81CE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4BFFAB8E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2A6539C2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086592C9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BBCCB30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40A0E4DE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E2D9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33E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1525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FB31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5CF8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6B96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CFF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315200C9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F781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0E6A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0C5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7D93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93C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B8E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B85F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862F6" w:rsidRPr="006F2329" w14:paraId="0B4C1A38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4A1" w14:textId="77777777" w:rsidR="00E862F6" w:rsidRPr="00BA3AD4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C484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F22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6127" w14:textId="77777777" w:rsidR="00E862F6" w:rsidRPr="00BA3AD4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D8AE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57F0" w14:textId="77777777" w:rsidR="00E862F6" w:rsidRDefault="00E862F6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C06" w14:textId="77777777" w:rsidR="00E862F6" w:rsidRDefault="00E862F6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E50BF6E" w14:textId="4ACC98F5" w:rsidR="00E862F6" w:rsidRDefault="00E862F6" w:rsidP="00083804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083804" w:rsidRPr="00E36F5A" w14:paraId="779737CB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59F06D20" w14:textId="62542E94" w:rsidR="00083804" w:rsidRPr="00E36F5A" w:rsidRDefault="00083804" w:rsidP="00083804">
            <w:pPr>
              <w:pStyle w:val="Heading2"/>
            </w:pPr>
            <w:bookmarkStart w:id="43" w:name="_Toc9430382"/>
            <w:r w:rsidRPr="00E36F5A">
              <w:lastRenderedPageBreak/>
              <w:t xml:space="preserve">Section </w:t>
            </w:r>
            <w:r>
              <w:t>2</w:t>
            </w:r>
            <w:r w:rsidRPr="00E36F5A">
              <w:t>.</w:t>
            </w:r>
            <w:r>
              <w:t>6</w:t>
            </w:r>
            <w:r w:rsidRPr="00E36F5A">
              <w:t xml:space="preserve"> – </w:t>
            </w:r>
            <w:r>
              <w:t>Assessment</w:t>
            </w:r>
            <w:r w:rsidRPr="00E36F5A">
              <w:t xml:space="preserve"> Category</w:t>
            </w:r>
            <w:bookmarkEnd w:id="43"/>
          </w:p>
        </w:tc>
      </w:tr>
      <w:tr w:rsidR="00083804" w:rsidRPr="00E36F5A" w14:paraId="7C00A31C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7F445869" w14:textId="134D0996" w:rsidR="00083804" w:rsidRPr="00E36F5A" w:rsidRDefault="00083804" w:rsidP="0045511E">
            <w:pPr>
              <w:pStyle w:val="Heading3"/>
            </w:pPr>
            <w:bookmarkStart w:id="44" w:name="_Toc9430383"/>
            <w:r>
              <w:t>60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proofErr w:type="spellStart"/>
            <w:r>
              <w:t>AssessmentExtension</w:t>
            </w:r>
            <w:proofErr w:type="spellEnd"/>
            <w:proofErr w:type="gramEnd"/>
            <w:r>
              <w:t xml:space="preserve"> </w:t>
            </w:r>
            <w:r w:rsidRPr="00E36F5A">
              <w:t>Complex Type</w:t>
            </w:r>
            <w:bookmarkEnd w:id="44"/>
          </w:p>
        </w:tc>
      </w:tr>
      <w:tr w:rsidR="00083804" w:rsidRPr="00E36F5A" w14:paraId="5F463FF9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3F7E69D3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FAE98D8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182A8477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32289595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59FF527D" w14:textId="77777777" w:rsidR="00083804" w:rsidRPr="00E36F5A" w:rsidRDefault="00083804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30C6BB0" w14:textId="77777777" w:rsidR="00083804" w:rsidRPr="00E36F5A" w:rsidRDefault="00083804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7E8C1673" w14:textId="77777777" w:rsidR="00083804" w:rsidRPr="00E36F5A" w:rsidRDefault="000B4527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8380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2137F9" w:rsidRPr="006F2329" w14:paraId="77AE976E" w14:textId="77777777" w:rsidTr="00F45FCD">
        <w:trPr>
          <w:cantSplit/>
        </w:trPr>
        <w:tc>
          <w:tcPr>
            <w:tcW w:w="1165" w:type="dxa"/>
          </w:tcPr>
          <w:p w14:paraId="7D6015AE" w14:textId="77777777" w:rsidR="002137F9" w:rsidRPr="00BA3AD4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A2CBC94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514B6A15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55318C2F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68DBB7C5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025F275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5AD34FF0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137F9" w:rsidRPr="006F2329" w14:paraId="1B183587" w14:textId="77777777" w:rsidTr="00F45FCD">
        <w:trPr>
          <w:cantSplit/>
        </w:trPr>
        <w:tc>
          <w:tcPr>
            <w:tcW w:w="1165" w:type="dxa"/>
          </w:tcPr>
          <w:p w14:paraId="7FF450B7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AC98320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7FB84C32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5C5017BE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07ABBE5A" w14:textId="40D0F1C8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Optional.</w:t>
            </w:r>
          </w:p>
        </w:tc>
        <w:tc>
          <w:tcPr>
            <w:tcW w:w="1350" w:type="dxa"/>
          </w:tcPr>
          <w:p w14:paraId="62B22C81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68623856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0F813FD9" w14:textId="77777777" w:rsidTr="0045511E">
        <w:trPr>
          <w:cantSplit/>
        </w:trPr>
        <w:tc>
          <w:tcPr>
            <w:tcW w:w="1165" w:type="dxa"/>
          </w:tcPr>
          <w:p w14:paraId="25111996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C0F5913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13D8EF9E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046D3F58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6E23B642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B13F105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77122E25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1E3BECC9" w14:textId="77777777" w:rsidTr="0045511E">
        <w:trPr>
          <w:cantSplit/>
        </w:trPr>
        <w:tc>
          <w:tcPr>
            <w:tcW w:w="1165" w:type="dxa"/>
          </w:tcPr>
          <w:p w14:paraId="6C7B2BCA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C4BDAEB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151A5100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2DA2287F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40F84C28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08E60F8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412AB3AE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37FC2636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4F0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4AF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430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2D85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171E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E88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FED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4A595F77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BD0F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C151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043D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A66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46A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351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C5BC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083804" w:rsidRPr="006F2329" w14:paraId="5A7A2564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B79" w14:textId="77777777" w:rsidR="00083804" w:rsidRPr="00BA3AD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998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0A0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41B" w14:textId="77777777" w:rsidR="00083804" w:rsidRPr="00BA3AD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64EB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7E6" w14:textId="77777777" w:rsidR="00083804" w:rsidRDefault="00083804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E8F" w14:textId="77777777" w:rsidR="00083804" w:rsidRDefault="00083804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09CC52C" w14:textId="77777777" w:rsidR="00083804" w:rsidRDefault="00083804">
      <w:pPr>
        <w:rPr>
          <w:rFonts w:cs="Arial"/>
          <w:b/>
        </w:rPr>
      </w:pPr>
    </w:p>
    <w:p w14:paraId="4E521FFB" w14:textId="61CE51EF" w:rsidR="00A158A4" w:rsidRDefault="00A158A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694E96B8" w14:textId="69D84E3F" w:rsidR="00482B21" w:rsidRDefault="00482B21" w:rsidP="00EE6BBC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45" w:name="_Toc9430384"/>
      <w:r w:rsidRPr="006F2329">
        <w:rPr>
          <w:rFonts w:ascii="Arial" w:hAnsi="Arial" w:cs="Arial"/>
          <w:b/>
          <w:color w:val="auto"/>
        </w:rPr>
        <w:lastRenderedPageBreak/>
        <w:t>Section 3 – Description of Data Elements</w:t>
      </w:r>
      <w:bookmarkEnd w:id="45"/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F1934" w:rsidRPr="006F2329" w14:paraId="75C05F61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3DAECB77" w14:textId="799B9298" w:rsidR="00FF1934" w:rsidRPr="00DB58E8" w:rsidRDefault="00FF1934" w:rsidP="003B0D2D">
            <w:pPr>
              <w:pStyle w:val="Heading2"/>
            </w:pPr>
            <w:bookmarkStart w:id="46" w:name="_Toc9430385"/>
            <w:r w:rsidRPr="00C373B2">
              <w:t xml:space="preserve">Section </w:t>
            </w:r>
            <w:r w:rsidR="002C7913">
              <w:t>3</w:t>
            </w:r>
            <w:r w:rsidRPr="00C373B2">
              <w:t>.1 – Education Organization Category</w:t>
            </w:r>
            <w:bookmarkEnd w:id="46"/>
          </w:p>
        </w:tc>
      </w:tr>
      <w:tr w:rsidR="00FF1934" w:rsidRPr="006F2329" w14:paraId="66B33096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7018138E" w14:textId="77777777" w:rsidR="00FF1934" w:rsidRPr="006F2329" w:rsidRDefault="00FF1934" w:rsidP="00196F94">
            <w:pPr>
              <w:pStyle w:val="Heading3"/>
            </w:pPr>
            <w:bookmarkStart w:id="47" w:name="_Toc9430386"/>
            <w:r>
              <w:t>10005</w:t>
            </w:r>
            <w:r w:rsidRPr="006F2329">
              <w:t xml:space="preserve"> – </w:t>
            </w:r>
            <w:proofErr w:type="spellStart"/>
            <w:r>
              <w:t>EducationServiceCenter</w:t>
            </w:r>
            <w:proofErr w:type="spellEnd"/>
            <w:r>
              <w:t xml:space="preserve"> Complex Type</w:t>
            </w:r>
            <w:bookmarkEnd w:id="47"/>
          </w:p>
        </w:tc>
      </w:tr>
      <w:tr w:rsidR="00FF1934" w:rsidRPr="006F2329" w14:paraId="08D890C7" w14:textId="77777777" w:rsidTr="00196F94">
        <w:trPr>
          <w:cantSplit/>
          <w:tblHeader/>
        </w:trPr>
        <w:tc>
          <w:tcPr>
            <w:tcW w:w="1188" w:type="dxa"/>
          </w:tcPr>
          <w:p w14:paraId="035BCA08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36238B8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A26E44E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11148BE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F209B01" w14:textId="77777777" w:rsidR="00FF1934" w:rsidRPr="006F2329" w:rsidRDefault="00FF193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0E76A7A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58ECA090" w14:textId="77777777" w:rsidR="00FF1934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F193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F1934" w:rsidRPr="006F2329" w14:paraId="2F6F94E1" w14:textId="77777777" w:rsidTr="00196F94">
        <w:trPr>
          <w:cantSplit/>
        </w:trPr>
        <w:tc>
          <w:tcPr>
            <w:tcW w:w="1188" w:type="dxa"/>
          </w:tcPr>
          <w:p w14:paraId="7736DB4F" w14:textId="77777777" w:rsidR="00FF1934" w:rsidRPr="006F2329" w:rsidRDefault="00FF1934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E886EAC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751" w:type="dxa"/>
          </w:tcPr>
          <w:p w14:paraId="230A7176" w14:textId="77777777" w:rsidR="00FF1934" w:rsidRPr="006F2329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1996" w:type="dxa"/>
          </w:tcPr>
          <w:p w14:paraId="62AF7F73" w14:textId="77777777" w:rsidR="00FF1934" w:rsidRPr="00FF1934" w:rsidRDefault="00FF193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1934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01B958D7" w14:textId="7948F2CD" w:rsidR="00FF1934" w:rsidRPr="006F2329" w:rsidRDefault="00C57E8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F193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F1934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FF193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E91DF76" w14:textId="77777777" w:rsidR="00FF1934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1463646"/>
                <w:placeholder>
                  <w:docPart w:val="A0A51498E613447CBA6206FB953191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193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47812836"/>
            <w:placeholder>
              <w:docPart w:val="45BB7E18990B4BC39136E58E6744B5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3683EA" w14:textId="77777777" w:rsidR="00FF1934" w:rsidRPr="006F2329" w:rsidRDefault="00FF1934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1461C" w:rsidRPr="006F2329" w14:paraId="4D8A90D2" w14:textId="77777777" w:rsidTr="00196F94">
        <w:trPr>
          <w:cantSplit/>
        </w:trPr>
        <w:tc>
          <w:tcPr>
            <w:tcW w:w="1188" w:type="dxa"/>
          </w:tcPr>
          <w:p w14:paraId="6E99909D" w14:textId="4B7334AF" w:rsidR="00B1461C" w:rsidRDefault="00B1461C" w:rsidP="00B1461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44DBA18" w14:textId="1DB905F4" w:rsidR="00B1461C" w:rsidRDefault="00B1461C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4E8E34B" w14:textId="5E261617" w:rsidR="00B1461C" w:rsidRDefault="00B1461C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5646D0A" w14:textId="762A4FE3" w:rsidR="00B1461C" w:rsidRPr="00FF1934" w:rsidRDefault="00B1461C" w:rsidP="00B1461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623" w:type="dxa"/>
          </w:tcPr>
          <w:p w14:paraId="28B80CB3" w14:textId="176B9980" w:rsidR="00B1461C" w:rsidRDefault="00C57E8F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1461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1461C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B1461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7CBF071" w14:textId="680527F8" w:rsidR="00B1461C" w:rsidRDefault="000B4527" w:rsidP="00B1461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5631842"/>
                <w:placeholder>
                  <w:docPart w:val="DDF244009834488AB3DEE17373965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61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2861832"/>
            <w:placeholder>
              <w:docPart w:val="84D09B7FD4B245F88AB02589CD21801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5D3E87C" w14:textId="1499DE9E" w:rsidR="00B1461C" w:rsidRDefault="00B1461C" w:rsidP="00B1461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5232A" w:rsidRPr="006F2329" w14:paraId="2B01FEA4" w14:textId="77777777" w:rsidTr="00196F94">
        <w:trPr>
          <w:cantSplit/>
        </w:trPr>
        <w:tc>
          <w:tcPr>
            <w:tcW w:w="1188" w:type="dxa"/>
          </w:tcPr>
          <w:p w14:paraId="3FEA89B8" w14:textId="4D377B16" w:rsidR="00B5232A" w:rsidRDefault="00B5232A" w:rsidP="00B52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3B237AE" w14:textId="6479D594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070ECDE7" w14:textId="31037FC2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1996" w:type="dxa"/>
          </w:tcPr>
          <w:p w14:paraId="5DFDD987" w14:textId="24F5A9DD" w:rsidR="00B5232A" w:rsidRDefault="00B5232A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32A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6E8EFC3D" w14:textId="2DD08D25" w:rsidR="00B5232A" w:rsidRDefault="00C57E8F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5232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5232A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B5232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E6F9516" w14:textId="6BD52D6E" w:rsidR="00B5232A" w:rsidRDefault="000B4527" w:rsidP="00B5232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08994684"/>
                <w:placeholder>
                  <w:docPart w:val="D902F824224B4EAE9EB6A2D7F084C5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232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1279185"/>
            <w:placeholder>
              <w:docPart w:val="2BD3EA8E675C42B794FFDEA465F580D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B7609C" w14:textId="2A538FF8" w:rsidR="00B5232A" w:rsidRDefault="00B5232A" w:rsidP="00B5232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1FD7052" w14:textId="77777777" w:rsidR="00FF1934" w:rsidRPr="00FF1934" w:rsidRDefault="00FF1934" w:rsidP="00FF1934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813428" w:rsidRPr="006F2329" w14:paraId="0C5C121D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116FE2CA" w14:textId="77777777" w:rsidR="00813428" w:rsidRPr="001B0A8E" w:rsidRDefault="00813428" w:rsidP="003B0D2D"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813428" w:rsidRPr="006F2329" w14:paraId="136FA4B4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432F94E3" w14:textId="5AC60083" w:rsidR="00813428" w:rsidRPr="006F2329" w:rsidRDefault="00813428" w:rsidP="0033261E">
            <w:pPr>
              <w:pStyle w:val="Heading3"/>
            </w:pPr>
            <w:bookmarkStart w:id="48" w:name="_Toc9430387"/>
            <w:r>
              <w:t>10010</w:t>
            </w:r>
            <w:r w:rsidRPr="006F2329">
              <w:t xml:space="preserve"> – </w:t>
            </w:r>
            <w:proofErr w:type="spellStart"/>
            <w:r>
              <w:t>LocalEducationAgencyExtension</w:t>
            </w:r>
            <w:proofErr w:type="spellEnd"/>
            <w:r>
              <w:t xml:space="preserve"> Complex Type</w:t>
            </w:r>
            <w:bookmarkEnd w:id="48"/>
          </w:p>
        </w:tc>
      </w:tr>
      <w:tr w:rsidR="00813428" w:rsidRPr="006F2329" w14:paraId="1F794BCC" w14:textId="77777777" w:rsidTr="0033261E">
        <w:trPr>
          <w:cantSplit/>
          <w:tblHeader/>
        </w:trPr>
        <w:tc>
          <w:tcPr>
            <w:tcW w:w="1188" w:type="dxa"/>
          </w:tcPr>
          <w:p w14:paraId="3D0E57D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A4DCE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5FC5D9D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A01E2F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2B2DC3A" w14:textId="77777777" w:rsidR="00813428" w:rsidRPr="006F2329" w:rsidRDefault="00813428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2B746F5" w14:textId="77777777" w:rsidR="00813428" w:rsidRPr="006F2329" w:rsidRDefault="00813428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C29ED16" w14:textId="77777777" w:rsidR="00813428" w:rsidRPr="006F2329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813428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813428" w:rsidRPr="006F2329" w14:paraId="20234B68" w14:textId="77777777" w:rsidTr="0033261E">
        <w:trPr>
          <w:cantSplit/>
        </w:trPr>
        <w:tc>
          <w:tcPr>
            <w:tcW w:w="1188" w:type="dxa"/>
          </w:tcPr>
          <w:p w14:paraId="0B5D8CAE" w14:textId="77777777" w:rsidR="00813428" w:rsidRPr="006F2329" w:rsidRDefault="00813428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EAB233" w14:textId="6046F236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2CC310D7" w14:textId="657C6688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5269D86E" w14:textId="3EA8312E" w:rsidR="00813428" w:rsidRPr="006F2329" w:rsidRDefault="0081342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</w:p>
        </w:tc>
        <w:tc>
          <w:tcPr>
            <w:tcW w:w="3623" w:type="dxa"/>
          </w:tcPr>
          <w:p w14:paraId="41A0C303" w14:textId="0869639B" w:rsidR="00813428" w:rsidRPr="006F2329" w:rsidRDefault="00BE160C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813428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813428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13428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813428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3428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813428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813428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F6615C4" w14:textId="1551304F" w:rsidR="00813428" w:rsidRPr="006F2329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975104"/>
                <w:placeholder>
                  <w:docPart w:val="8D88DD6221C6471E8943BE186F8A06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1342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4704683"/>
            <w:placeholder>
              <w:docPart w:val="918DCB4A50514C868DFD07B534FBD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A5DEB94" w14:textId="77777777" w:rsidR="00813428" w:rsidRPr="006F2329" w:rsidRDefault="00813428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9C3" w:rsidRPr="006F2329" w14:paraId="552AED34" w14:textId="77777777" w:rsidTr="0033261E">
        <w:trPr>
          <w:cantSplit/>
        </w:trPr>
        <w:tc>
          <w:tcPr>
            <w:tcW w:w="1188" w:type="dxa"/>
          </w:tcPr>
          <w:p w14:paraId="57806CEC" w14:textId="07DAD3AE" w:rsidR="002A79C3" w:rsidRDefault="002A79C3" w:rsidP="002A79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4DF7D63" w14:textId="70F7649E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CDA2F22" w14:textId="5DDBFA42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194F020C" w14:textId="5B1C8F5D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3623" w:type="dxa"/>
          </w:tcPr>
          <w:p w14:paraId="070E3FE8" w14:textId="5E7895C4" w:rsidR="002A79C3" w:rsidRDefault="00A4112D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A79C3">
              <w:rPr>
                <w:rFonts w:ascii="Arial" w:hAnsi="Arial" w:cs="Arial"/>
                <w:sz w:val="20"/>
                <w:szCs w:val="20"/>
              </w:rPr>
              <w:t xml:space="preserve">sub-complex type to </w:t>
            </w:r>
            <w:proofErr w:type="spellStart"/>
            <w:r w:rsidR="002A79C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A79C3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8B66DF0" w14:textId="41B749A1" w:rsidR="002A79C3" w:rsidRDefault="000B4527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3802790"/>
                <w:placeholder>
                  <w:docPart w:val="2238BC3439BA4D828459F640923BF1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A79C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2975712"/>
            <w:placeholder>
              <w:docPart w:val="BB53EC03FA034AFB9D4D48E224D041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A4750B" w14:textId="02D14173" w:rsidR="002A79C3" w:rsidRDefault="002A79C3" w:rsidP="002A79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9C3" w:rsidRPr="006F2329" w14:paraId="7513988C" w14:textId="77777777" w:rsidTr="0033261E">
        <w:trPr>
          <w:cantSplit/>
        </w:trPr>
        <w:tc>
          <w:tcPr>
            <w:tcW w:w="1188" w:type="dxa"/>
          </w:tcPr>
          <w:p w14:paraId="005154B5" w14:textId="1E1BF166" w:rsidR="002A79C3" w:rsidRDefault="002A79C3" w:rsidP="002A79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2B6145" w14:textId="31089F90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751" w:type="dxa"/>
          </w:tcPr>
          <w:p w14:paraId="5A3F72C7" w14:textId="32DE120F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1996" w:type="dxa"/>
          </w:tcPr>
          <w:p w14:paraId="4F2314EF" w14:textId="0C678C83" w:rsidR="002A79C3" w:rsidRDefault="002A79C3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7E55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ProgramOfStudy</w:t>
            </w:r>
            <w:proofErr w:type="spellEnd"/>
          </w:p>
        </w:tc>
        <w:tc>
          <w:tcPr>
            <w:tcW w:w="3623" w:type="dxa"/>
          </w:tcPr>
          <w:p w14:paraId="0FE6EA19" w14:textId="1CDF3A48" w:rsidR="002A79C3" w:rsidRDefault="00A4112D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A79C3">
              <w:rPr>
                <w:rFonts w:ascii="Arial" w:hAnsi="Arial" w:cs="Arial"/>
                <w:sz w:val="20"/>
                <w:szCs w:val="20"/>
              </w:rPr>
              <w:t xml:space="preserve">element to </w:t>
            </w:r>
            <w:proofErr w:type="spellStart"/>
            <w:r w:rsidR="002A79C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A79C3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8AF6952" w14:textId="6959A536" w:rsidR="002A79C3" w:rsidRDefault="000B4527" w:rsidP="002A79C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701147"/>
                <w:placeholder>
                  <w:docPart w:val="2271DEF1302E48B39DCFC213369BC2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A79C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8840646"/>
            <w:placeholder>
              <w:docPart w:val="8643520F07F74D489D8E91A045123B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C683704" w14:textId="41CE4655" w:rsidR="002A79C3" w:rsidRDefault="002A79C3" w:rsidP="002A79C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3F8" w:rsidRPr="006F2329" w14:paraId="04231C9A" w14:textId="77777777" w:rsidTr="0033261E">
        <w:trPr>
          <w:cantSplit/>
        </w:trPr>
        <w:tc>
          <w:tcPr>
            <w:tcW w:w="1188" w:type="dxa"/>
          </w:tcPr>
          <w:p w14:paraId="61B7B178" w14:textId="3F6EEC4A" w:rsidR="002773F8" w:rsidRDefault="002773F8" w:rsidP="002773F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20451F" w14:textId="1D6BAB27" w:rsidR="002773F8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7408B21E" w14:textId="4691A998" w:rsidR="002773F8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CA60C68" w14:textId="5D240F6C" w:rsidR="002773F8" w:rsidRPr="00147E55" w:rsidRDefault="002773F8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5936ADA6" w14:textId="4F3A4639" w:rsidR="002773F8" w:rsidRDefault="00C57E8F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773F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773F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773F8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260" w:type="dxa"/>
          </w:tcPr>
          <w:p w14:paraId="21B0982B" w14:textId="382915FC" w:rsidR="002773F8" w:rsidRDefault="000B4527" w:rsidP="002773F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15234"/>
                <w:placeholder>
                  <w:docPart w:val="A8FB323C19B740509D744D1FDF16E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3F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25319566"/>
            <w:placeholder>
              <w:docPart w:val="C0972ED3A1014E988FA05C7E5ACB88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CA5B74" w14:textId="382479C2" w:rsidR="002773F8" w:rsidRDefault="002773F8" w:rsidP="002773F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3727" w:rsidRPr="006F2329" w14:paraId="44945365" w14:textId="77777777" w:rsidTr="0033261E">
        <w:trPr>
          <w:cantSplit/>
        </w:trPr>
        <w:tc>
          <w:tcPr>
            <w:tcW w:w="1188" w:type="dxa"/>
          </w:tcPr>
          <w:p w14:paraId="38FB69C4" w14:textId="5CAB5203" w:rsidR="00A83727" w:rsidRDefault="00A83727" w:rsidP="00A837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20155461" w14:textId="3376228B" w:rsidR="00A83727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751" w:type="dxa"/>
          </w:tcPr>
          <w:p w14:paraId="6D52CE59" w14:textId="56180616" w:rsidR="00A83727" w:rsidRPr="0044295B" w:rsidRDefault="00A83727" w:rsidP="00A837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1996" w:type="dxa"/>
          </w:tcPr>
          <w:p w14:paraId="1CC3269E" w14:textId="72AE60CB" w:rsidR="00A83727" w:rsidRPr="002773F8" w:rsidRDefault="00A837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3727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05AD3FA9" w14:textId="16DCEC1D" w:rsidR="00A83727" w:rsidRDefault="00C57E8F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A837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A837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A8372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26FFC13" w14:textId="4F192F45" w:rsidR="00A83727" w:rsidRDefault="000B4527" w:rsidP="00A837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5582222"/>
                <w:placeholder>
                  <w:docPart w:val="9A649E0C764B4F2AB8AE7C501282A0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837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17255594"/>
            <w:placeholder>
              <w:docPart w:val="3C640F32CF9B4E20AE4CC786CD9E83C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D266241" w14:textId="01661744" w:rsidR="00A83727" w:rsidRDefault="00A83727" w:rsidP="00A837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631B" w:rsidRPr="006F2329" w14:paraId="7BF3E808" w14:textId="77777777" w:rsidTr="0033261E">
        <w:trPr>
          <w:cantSplit/>
        </w:trPr>
        <w:tc>
          <w:tcPr>
            <w:tcW w:w="1188" w:type="dxa"/>
          </w:tcPr>
          <w:p w14:paraId="47875C50" w14:textId="3DEAA18D" w:rsidR="000D631B" w:rsidRDefault="000D631B" w:rsidP="000D631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ED55EF" w14:textId="6D446C5F" w:rsidR="000D631B" w:rsidRDefault="000D631B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20688BD" w14:textId="74FE63A8" w:rsidR="000D631B" w:rsidRPr="0044295B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2FB8AF7A" w14:textId="5E421AA4" w:rsidR="000D631B" w:rsidRPr="00147E55" w:rsidRDefault="000D631B" w:rsidP="000D631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gories</w:t>
            </w:r>
            <w:proofErr w:type="spellEnd"/>
          </w:p>
        </w:tc>
        <w:tc>
          <w:tcPr>
            <w:tcW w:w="3623" w:type="dxa"/>
          </w:tcPr>
          <w:p w14:paraId="5B30959D" w14:textId="1E0D7AD8" w:rsidR="000D631B" w:rsidRDefault="00C57E8F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D631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D631B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0D631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1E88E03" w14:textId="3E1539D9" w:rsidR="000D631B" w:rsidRDefault="000B4527" w:rsidP="000D631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015980"/>
                <w:placeholder>
                  <w:docPart w:val="A5FD284843F34B67B831A791C415B7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631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8334472"/>
            <w:placeholder>
              <w:docPart w:val="AC0BFBBBC4BE45DC8006E36B8ABDF4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9CEB1A" w14:textId="2E3ED107" w:rsidR="000D631B" w:rsidRDefault="000D631B" w:rsidP="000D631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632B7" w:rsidRPr="006F2329" w14:paraId="0471EA82" w14:textId="77777777" w:rsidTr="0033261E">
        <w:trPr>
          <w:cantSplit/>
        </w:trPr>
        <w:tc>
          <w:tcPr>
            <w:tcW w:w="1188" w:type="dxa"/>
          </w:tcPr>
          <w:p w14:paraId="603C45E3" w14:textId="7A666AC0" w:rsidR="007632B7" w:rsidRDefault="007632B7" w:rsidP="007632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3520470" w14:textId="461A4900" w:rsidR="007632B7" w:rsidRDefault="007632B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7C80F089" w14:textId="796F6B93" w:rsidR="007632B7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1996" w:type="dxa"/>
          </w:tcPr>
          <w:p w14:paraId="7998AC48" w14:textId="427ED9CB" w:rsidR="007632B7" w:rsidRPr="0044295B" w:rsidRDefault="007632B7" w:rsidP="007632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116484E" w14:textId="3FBF69ED" w:rsidR="007632B7" w:rsidRDefault="00C57E8F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632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632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632B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EE0C5CD" w14:textId="27545045" w:rsidR="007632B7" w:rsidRDefault="000B4527" w:rsidP="007632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3862427"/>
                <w:placeholder>
                  <w:docPart w:val="AADED39F74B446D0A12A4108D0EF97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632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7517931"/>
            <w:placeholder>
              <w:docPart w:val="4C23B6F8917C4CBA88EAB0EDB1F9A9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115837" w14:textId="21508D70" w:rsidR="007632B7" w:rsidRDefault="007632B7" w:rsidP="007632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326E1" w:rsidRPr="006F2329" w14:paraId="58F61C5B" w14:textId="77777777" w:rsidTr="0033261E">
        <w:trPr>
          <w:cantSplit/>
        </w:trPr>
        <w:tc>
          <w:tcPr>
            <w:tcW w:w="1188" w:type="dxa"/>
          </w:tcPr>
          <w:p w14:paraId="6903CAB7" w14:textId="32BB4443" w:rsidR="00C326E1" w:rsidRDefault="00C326E1" w:rsidP="00C32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184BD60" w14:textId="5536806D" w:rsidR="00C326E1" w:rsidRDefault="00C326E1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C61DF1E" w14:textId="26E9B762" w:rsidR="00C326E1" w:rsidRPr="0044295B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01B97A8A" w14:textId="6F2CDFA6" w:rsidR="00C326E1" w:rsidRPr="00147E55" w:rsidRDefault="00C326E1" w:rsidP="00C326E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3623" w:type="dxa"/>
          </w:tcPr>
          <w:p w14:paraId="439E9E54" w14:textId="5F8435AB" w:rsidR="00C326E1" w:rsidRDefault="00C57E8F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326E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326E1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326E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72CDE13" w14:textId="60B65E5B" w:rsidR="00C326E1" w:rsidRDefault="000B4527" w:rsidP="00C326E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2080898"/>
                <w:placeholder>
                  <w:docPart w:val="6E439F603B8A485B978632ECF34803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326E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1825348"/>
            <w:placeholder>
              <w:docPart w:val="67F9BD693D6049289184021DC2AC82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F505C6A" w14:textId="60DA439E" w:rsidR="00C326E1" w:rsidRDefault="00C326E1" w:rsidP="00C326E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D0E1D" w:rsidRPr="006F2329" w14:paraId="4E5E7D62" w14:textId="77777777" w:rsidTr="0033261E">
        <w:trPr>
          <w:cantSplit/>
        </w:trPr>
        <w:tc>
          <w:tcPr>
            <w:tcW w:w="1188" w:type="dxa"/>
          </w:tcPr>
          <w:p w14:paraId="6E195D84" w14:textId="2E732ED5" w:rsidR="00CD0E1D" w:rsidRDefault="00CD0E1D" w:rsidP="00CD0E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E2593B4" w14:textId="13D87753" w:rsidR="00CD0E1D" w:rsidRDefault="00CD0E1D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62A038E1" w14:textId="72666BBD" w:rsidR="00CD0E1D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1996" w:type="dxa"/>
          </w:tcPr>
          <w:p w14:paraId="37B2FD6F" w14:textId="5E402187" w:rsidR="00CD0E1D" w:rsidRPr="0044295B" w:rsidRDefault="00CD0E1D" w:rsidP="00CD0E1D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68B1622A" w14:textId="533E3EF8" w:rsidR="00CD0E1D" w:rsidRDefault="00C57E8F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D0E1D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D0E1D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D0E1D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80FD319" w14:textId="57FB9019" w:rsidR="00CD0E1D" w:rsidRDefault="000B4527" w:rsidP="00CD0E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371280"/>
                <w:placeholder>
                  <w:docPart w:val="9BE6B043859F4D80B47D0A5CCAEA04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D0E1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4796748"/>
            <w:placeholder>
              <w:docPart w:val="DDB7BD5299F8437AA4602AF4253150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222713A" w14:textId="4CA6869F" w:rsidR="00CD0E1D" w:rsidRDefault="00CD0E1D" w:rsidP="00CD0E1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1127" w:rsidRPr="006F2329" w14:paraId="3A2F54A8" w14:textId="77777777" w:rsidTr="0033261E">
        <w:trPr>
          <w:cantSplit/>
        </w:trPr>
        <w:tc>
          <w:tcPr>
            <w:tcW w:w="1188" w:type="dxa"/>
          </w:tcPr>
          <w:p w14:paraId="503474D9" w14:textId="32C725B6" w:rsidR="006A1127" w:rsidRDefault="006A1127" w:rsidP="006A11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7399C1" w14:textId="1CFE8D10" w:rsidR="006A1127" w:rsidRDefault="006A11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78DE2A52" w14:textId="6C765F66" w:rsidR="006A1127" w:rsidRPr="0044295B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1996" w:type="dxa"/>
          </w:tcPr>
          <w:p w14:paraId="7E0A883E" w14:textId="1436BBED" w:rsidR="006A1127" w:rsidRPr="00147E55" w:rsidRDefault="006A1127" w:rsidP="006A112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7519A77C" w14:textId="7C04D563" w:rsidR="006A1127" w:rsidRDefault="00C57E8F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112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112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A112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43B2EB7" w14:textId="70F25A66" w:rsidR="006A1127" w:rsidRDefault="000B4527" w:rsidP="006A11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7721532"/>
                <w:placeholder>
                  <w:docPart w:val="968210D05288432DA05D3453DCFB122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112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7837737"/>
            <w:placeholder>
              <w:docPart w:val="A2C5F4A7131A4A59906E9D69A10FD8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D7C0743" w14:textId="5D667959" w:rsidR="006A1127" w:rsidRDefault="006A1127" w:rsidP="006A112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F1F64" w:rsidRPr="006F2329" w14:paraId="70B9B44E" w14:textId="77777777" w:rsidTr="0033261E">
        <w:trPr>
          <w:cantSplit/>
        </w:trPr>
        <w:tc>
          <w:tcPr>
            <w:tcW w:w="1188" w:type="dxa"/>
          </w:tcPr>
          <w:p w14:paraId="024123FF" w14:textId="2EEF5700" w:rsidR="00DF1F64" w:rsidRDefault="00DF1F64" w:rsidP="00DF1F6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80EADB4" w14:textId="2EE956DE" w:rsidR="00DF1F64" w:rsidRDefault="00DF1F64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062A917D" w14:textId="48B66182" w:rsidR="00DF1F64" w:rsidRPr="0044295B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2A1C0A48" w14:textId="17C7906C" w:rsidR="00DF1F64" w:rsidRPr="00147E55" w:rsidRDefault="00DF1F64" w:rsidP="00DF1F6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10C32388" w14:textId="71B581BA" w:rsidR="00DF1F64" w:rsidRDefault="00C57E8F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F1F6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F1F64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DF1F6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936D4CD" w14:textId="2DFEAFA1" w:rsidR="00DF1F64" w:rsidRDefault="000B4527" w:rsidP="00DF1F6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7237572"/>
                <w:placeholder>
                  <w:docPart w:val="A61A403A3C7448C5BCFAB61A6D7B97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F1F6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926586"/>
            <w:placeholder>
              <w:docPart w:val="1B37577CFD8D469DA611E9B96EB46C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78E7F62" w14:textId="11DDD924" w:rsidR="00DF1F64" w:rsidRDefault="00DF1F64" w:rsidP="00DF1F6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B6DCA" w:rsidRPr="006F2329" w14:paraId="41594488" w14:textId="77777777" w:rsidTr="0033261E">
        <w:trPr>
          <w:cantSplit/>
        </w:trPr>
        <w:tc>
          <w:tcPr>
            <w:tcW w:w="1188" w:type="dxa"/>
          </w:tcPr>
          <w:p w14:paraId="55FD3E72" w14:textId="144853DE" w:rsidR="00BB6DCA" w:rsidRDefault="00BB6DCA" w:rsidP="00BB6D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F517613" w14:textId="35C6305C" w:rsidR="00BB6DCA" w:rsidRDefault="00BB6DCA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232BAEDD" w14:textId="0F3A028E" w:rsidR="00BB6DCA" w:rsidRPr="0044295B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5DE026C8" w14:textId="3F80BFDA" w:rsidR="00BB6DCA" w:rsidRPr="00147E55" w:rsidRDefault="00BB6DCA" w:rsidP="00BB6D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7B3C9FF8" w14:textId="10A62C10" w:rsidR="00BB6DCA" w:rsidRDefault="00C57E8F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B6D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B6D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B6DC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FD1DAB6" w14:textId="261B16B2" w:rsidR="00BB6DCA" w:rsidRDefault="000B4527" w:rsidP="00BB6D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8480206"/>
                <w:placeholder>
                  <w:docPart w:val="92309F85A8C84302A9B5FDA0408322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6D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91734050"/>
            <w:placeholder>
              <w:docPart w:val="9AD84E2A4F744EE1A46DC65799F103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C06E6F" w14:textId="495A7C15" w:rsidR="00BB6DCA" w:rsidRDefault="00BB6DCA" w:rsidP="00BB6D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7163" w:rsidRPr="006F2329" w14:paraId="572890FA" w14:textId="77777777" w:rsidTr="0033261E">
        <w:trPr>
          <w:cantSplit/>
        </w:trPr>
        <w:tc>
          <w:tcPr>
            <w:tcW w:w="1188" w:type="dxa"/>
          </w:tcPr>
          <w:p w14:paraId="4D2EF27B" w14:textId="125A0B3A" w:rsidR="002B7163" w:rsidRDefault="002B7163" w:rsidP="002B716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D1946C1" w14:textId="236D7B27" w:rsidR="002B7163" w:rsidRDefault="002B7163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6DBC2D6E" w14:textId="3A1A3ACB" w:rsidR="002B7163" w:rsidRPr="0044295B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1996" w:type="dxa"/>
          </w:tcPr>
          <w:p w14:paraId="6727D490" w14:textId="1B4E5D5B" w:rsidR="002B7163" w:rsidRPr="00147E55" w:rsidRDefault="002B7163" w:rsidP="002B716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City</w:t>
            </w:r>
          </w:p>
        </w:tc>
        <w:tc>
          <w:tcPr>
            <w:tcW w:w="3623" w:type="dxa"/>
          </w:tcPr>
          <w:p w14:paraId="7E127F09" w14:textId="4269A79D" w:rsidR="002B7163" w:rsidRDefault="00C57E8F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7163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7163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B7163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6A07D99" w14:textId="0F18E93B" w:rsidR="002B7163" w:rsidRDefault="000B4527" w:rsidP="002B716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24964457"/>
                <w:placeholder>
                  <w:docPart w:val="993789FCC6024D07AF3CF2C000F375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716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77287999"/>
            <w:placeholder>
              <w:docPart w:val="5021904B3FDD4AAA8E264DF1EE55ED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FF1DD6" w14:textId="726A5ED5" w:rsidR="002B7163" w:rsidRDefault="002B7163" w:rsidP="002B716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30DB7" w:rsidRPr="006F2329" w14:paraId="6EB8C4F5" w14:textId="77777777" w:rsidTr="0033261E">
        <w:trPr>
          <w:cantSplit/>
        </w:trPr>
        <w:tc>
          <w:tcPr>
            <w:tcW w:w="1188" w:type="dxa"/>
          </w:tcPr>
          <w:p w14:paraId="0D2F5E0F" w14:textId="44A7E27F" w:rsidR="00F30DB7" w:rsidRDefault="00F30DB7" w:rsidP="00F30DB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D38201E" w14:textId="77A90ACF" w:rsidR="00F30DB7" w:rsidRDefault="00F30DB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1D35015B" w14:textId="2B109DE3" w:rsidR="00F30DB7" w:rsidRPr="0044295B" w:rsidRDefault="00F30DB7" w:rsidP="00F30DB7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1581CD9D" w14:textId="3785DC84" w:rsidR="00F30DB7" w:rsidRPr="00147E55" w:rsidRDefault="00F30DB7" w:rsidP="00F30DB7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2FB9B370" w14:textId="1E0F2917" w:rsidR="00F30DB7" w:rsidRDefault="00C57E8F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30DB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30DB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F30DB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2259A65" w14:textId="5B522EDC" w:rsidR="00F30DB7" w:rsidRDefault="000B4527" w:rsidP="00F30DB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3283748"/>
                <w:placeholder>
                  <w:docPart w:val="D618A025E43C4230BDFEA0CD37E516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0DB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8594037"/>
            <w:placeholder>
              <w:docPart w:val="BB787324EB7B491A9F1DD0BEADC584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7A0CBD6" w14:textId="74201126" w:rsidR="00F30DB7" w:rsidRDefault="00F30DB7" w:rsidP="00F30DB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E3EF6" w:rsidRPr="006F2329" w14:paraId="61877836" w14:textId="77777777" w:rsidTr="0033261E">
        <w:trPr>
          <w:cantSplit/>
        </w:trPr>
        <w:tc>
          <w:tcPr>
            <w:tcW w:w="1188" w:type="dxa"/>
          </w:tcPr>
          <w:p w14:paraId="1EF88BD9" w14:textId="68C00863" w:rsidR="007E3EF6" w:rsidRDefault="007E3EF6" w:rsidP="007E3EF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19C385" w14:textId="2A0EB660" w:rsidR="007E3EF6" w:rsidRDefault="007E3EF6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376EAE4B" w14:textId="117756BF" w:rsidR="007E3EF6" w:rsidRPr="0044295B" w:rsidRDefault="007E3EF6" w:rsidP="007E3EF6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1996" w:type="dxa"/>
          </w:tcPr>
          <w:p w14:paraId="2C213915" w14:textId="2A479702" w:rsidR="007E3EF6" w:rsidRPr="00147E55" w:rsidRDefault="007E3EF6" w:rsidP="007E3EF6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11979932" w14:textId="392CEE1C" w:rsidR="007E3EF6" w:rsidRDefault="00C57E8F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E3EF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7E3EF6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7E3EF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FDCE056" w14:textId="16695E6E" w:rsidR="007E3EF6" w:rsidRDefault="000B4527" w:rsidP="007E3E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0981224"/>
                <w:placeholder>
                  <w:docPart w:val="ECC1359D4FF64B8DB282DD89AAE474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3EF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46408854"/>
            <w:placeholder>
              <w:docPart w:val="10ED5DDC6613439180F13114027C49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9746E4" w14:textId="2F29FEFC" w:rsidR="007E3EF6" w:rsidRDefault="007E3EF6" w:rsidP="007E3EF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31BB2" w:rsidRPr="006F2329" w14:paraId="00E68A09" w14:textId="77777777" w:rsidTr="0033261E">
        <w:trPr>
          <w:cantSplit/>
        </w:trPr>
        <w:tc>
          <w:tcPr>
            <w:tcW w:w="1188" w:type="dxa"/>
          </w:tcPr>
          <w:p w14:paraId="19683643" w14:textId="682D77C7" w:rsidR="00631BB2" w:rsidRDefault="00631BB2" w:rsidP="00631BB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4DF6633C" w14:textId="33590687" w:rsidR="00631BB2" w:rsidRDefault="00631BB2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0049C5CC" w14:textId="795C3ED5" w:rsidR="00631BB2" w:rsidRPr="0044295B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1996" w:type="dxa"/>
          </w:tcPr>
          <w:p w14:paraId="2935E426" w14:textId="62E370C1" w:rsidR="00631BB2" w:rsidRPr="00147E55" w:rsidRDefault="00631BB2" w:rsidP="00631BB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147E55">
              <w:rPr>
                <w:rFonts w:ascii="Arial" w:hAnsi="Arial" w:cs="Arial"/>
                <w:spacing w:val="-4"/>
                <w:sz w:val="20"/>
                <w:szCs w:val="16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137E52C3" w14:textId="1987E453" w:rsidR="00631BB2" w:rsidRDefault="00C57E8F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31BB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31BB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31BB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039B33E" w14:textId="4F682F10" w:rsidR="00631BB2" w:rsidRDefault="000B4527" w:rsidP="00631BB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935354"/>
                <w:placeholder>
                  <w:docPart w:val="91AC430944BA4D33BBF79EB78268B2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31BB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7901286"/>
            <w:placeholder>
              <w:docPart w:val="9B534238522A40059EC3A22B34ECAAD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9E3866" w14:textId="15007CE3" w:rsidR="00631BB2" w:rsidRDefault="00631BB2" w:rsidP="00631BB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3FCB" w:rsidRPr="006F2329" w14:paraId="6CAD3F1C" w14:textId="77777777" w:rsidTr="0033261E">
        <w:trPr>
          <w:cantSplit/>
        </w:trPr>
        <w:tc>
          <w:tcPr>
            <w:tcW w:w="1188" w:type="dxa"/>
          </w:tcPr>
          <w:p w14:paraId="7F78D50C" w14:textId="50B6BA41" w:rsidR="00D73FCB" w:rsidRDefault="00D73FCB" w:rsidP="00D73F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922C96" w14:textId="0D1427CF" w:rsidR="00D73FCB" w:rsidRDefault="00D73FCB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7C560D0" w14:textId="5947DBA8" w:rsidR="00D73FCB" w:rsidRPr="0044295B" w:rsidRDefault="00D73FCB" w:rsidP="00D73FCB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1996" w:type="dxa"/>
          </w:tcPr>
          <w:p w14:paraId="4A200219" w14:textId="34C2A35C" w:rsidR="00D73FCB" w:rsidRPr="00631BB2" w:rsidRDefault="00D73FCB" w:rsidP="00D73FC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73FCB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48FD608F" w14:textId="2CFCA4F1" w:rsidR="00D73FCB" w:rsidRDefault="00C57E8F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3FC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73FCB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D73FC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B6E21DF" w14:textId="21255049" w:rsidR="00D73FCB" w:rsidRDefault="000B4527" w:rsidP="00D73FC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74208390"/>
                <w:placeholder>
                  <w:docPart w:val="0646C5BA8257419192D3170129F83D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3FC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58031347"/>
            <w:placeholder>
              <w:docPart w:val="91DBBF5235E64135A481EFE09CA452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B162C46" w14:textId="2BD83004" w:rsidR="00D73FCB" w:rsidRDefault="00D73FCB" w:rsidP="00D73FC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0773C" w:rsidRPr="006F2329" w14:paraId="778BF521" w14:textId="77777777" w:rsidTr="0033261E">
        <w:trPr>
          <w:cantSplit/>
        </w:trPr>
        <w:tc>
          <w:tcPr>
            <w:tcW w:w="1188" w:type="dxa"/>
          </w:tcPr>
          <w:p w14:paraId="492A5AF9" w14:textId="4C96F420" w:rsidR="0010773C" w:rsidRDefault="0010773C" w:rsidP="0010773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8F0EAD4" w14:textId="56204AF6" w:rsidR="0010773C" w:rsidRDefault="0010773C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D6DC831" w14:textId="2FE8A951" w:rsidR="0010773C" w:rsidRPr="0044295B" w:rsidRDefault="0010773C" w:rsidP="0010773C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1996" w:type="dxa"/>
          </w:tcPr>
          <w:p w14:paraId="07A5DF57" w14:textId="0BB45C20" w:rsidR="0010773C" w:rsidRPr="00D73FCB" w:rsidRDefault="0010773C" w:rsidP="0010773C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3623" w:type="dxa"/>
          </w:tcPr>
          <w:p w14:paraId="0175B06D" w14:textId="719648CD" w:rsidR="0010773C" w:rsidRDefault="00C57E8F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0773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0773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10773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AFDF255" w14:textId="052FFD3C" w:rsidR="0010773C" w:rsidRDefault="000B4527" w:rsidP="0010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830247"/>
                <w:placeholder>
                  <w:docPart w:val="89956ACF70A5423DB2D478D3B3BCA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0773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1576839"/>
            <w:placeholder>
              <w:docPart w:val="ABA8D954445246B89128E4BE8BE4CAC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466B38" w14:textId="48D68218" w:rsidR="0010773C" w:rsidRDefault="0010773C" w:rsidP="0010773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C6FBE" w:rsidRPr="006F2329" w14:paraId="3C6F86E8" w14:textId="77777777" w:rsidTr="0033261E">
        <w:trPr>
          <w:cantSplit/>
        </w:trPr>
        <w:tc>
          <w:tcPr>
            <w:tcW w:w="1188" w:type="dxa"/>
          </w:tcPr>
          <w:p w14:paraId="5BA9B765" w14:textId="59C23EC3" w:rsidR="00BC6FBE" w:rsidRDefault="00BC6FBE" w:rsidP="00BC6FB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8ED8073" w14:textId="0BEE9A1B" w:rsidR="00BC6FBE" w:rsidRDefault="00BC6FBE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A657EB0" w14:textId="5B9ABA6D" w:rsidR="00BC6FBE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1996" w:type="dxa"/>
          </w:tcPr>
          <w:p w14:paraId="52BA07A5" w14:textId="59EEBF6A" w:rsidR="00BC6FBE" w:rsidRPr="0044295B" w:rsidRDefault="00BC6FBE" w:rsidP="00BC6FB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BC6FBE">
              <w:rPr>
                <w:rFonts w:ascii="Arial" w:hAnsi="Arial" w:cs="Arial"/>
                <w:sz w:val="20"/>
              </w:rPr>
              <w:t>InstitutionTelephon</w:t>
            </w:r>
            <w:proofErr w:type="spellEnd"/>
            <w:r w:rsidRPr="00BC6FB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C6FBE">
              <w:rPr>
                <w:rFonts w:ascii="Arial" w:hAnsi="Arial" w:cs="Arial"/>
                <w:sz w:val="20"/>
              </w:rPr>
              <w:t>eNumberType</w:t>
            </w:r>
            <w:proofErr w:type="spellEnd"/>
          </w:p>
        </w:tc>
        <w:tc>
          <w:tcPr>
            <w:tcW w:w="3623" w:type="dxa"/>
          </w:tcPr>
          <w:p w14:paraId="45C41963" w14:textId="51FD98E7" w:rsidR="00BC6FBE" w:rsidRDefault="00C57E8F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C6FB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C6FB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BC6FB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F0EB9A5" w14:textId="183CF2C4" w:rsidR="00BC6FBE" w:rsidRDefault="000B4527" w:rsidP="00BC6FB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1110610"/>
                <w:placeholder>
                  <w:docPart w:val="4B44871F1000472EA8753EF3CAA37A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C6FB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3446477"/>
            <w:placeholder>
              <w:docPart w:val="3392E43E2A674B9C94E48CCE06ED69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2F497C7" w14:textId="29438E9C" w:rsidR="00BC6FBE" w:rsidRDefault="00BC6FBE" w:rsidP="00BC6FB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665BA" w:rsidRPr="006F2329" w14:paraId="0EA0B727" w14:textId="77777777" w:rsidTr="0033261E">
        <w:trPr>
          <w:cantSplit/>
        </w:trPr>
        <w:tc>
          <w:tcPr>
            <w:tcW w:w="1188" w:type="dxa"/>
          </w:tcPr>
          <w:p w14:paraId="760328C0" w14:textId="3EDF4EEB" w:rsidR="004665BA" w:rsidRDefault="004665BA" w:rsidP="004665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3F421C" w14:textId="17E35F0C" w:rsidR="004665BA" w:rsidRDefault="004665BA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7FD82FD1" w14:textId="08C20264" w:rsidR="004665BA" w:rsidRPr="0044295B" w:rsidRDefault="004665BA" w:rsidP="004665B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1996" w:type="dxa"/>
          </w:tcPr>
          <w:p w14:paraId="23AF6AAD" w14:textId="15E25E31" w:rsidR="004665BA" w:rsidRPr="00BC6FBE" w:rsidRDefault="004665BA" w:rsidP="004665B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665BA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1B9C2B2B" w14:textId="0AF2F9CC" w:rsidR="004665BA" w:rsidRDefault="00C57E8F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665B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665B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4665B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130CC90" w14:textId="5EC69890" w:rsidR="004665BA" w:rsidRDefault="000B4527" w:rsidP="004665B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2921153"/>
                <w:placeholder>
                  <w:docPart w:val="244680B2104246CA9A21CD69D48EF0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65B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95190149"/>
            <w:placeholder>
              <w:docPart w:val="9A7412F0FFB5449A9C10E1B446E3951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249624" w14:textId="19285661" w:rsidR="004665BA" w:rsidRDefault="004665BA" w:rsidP="004665B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2BCA" w:rsidRPr="006F2329" w14:paraId="17A84A7E" w14:textId="77777777" w:rsidTr="0033261E">
        <w:trPr>
          <w:cantSplit/>
        </w:trPr>
        <w:tc>
          <w:tcPr>
            <w:tcW w:w="1188" w:type="dxa"/>
          </w:tcPr>
          <w:p w14:paraId="195A2055" w14:textId="778FD8DC" w:rsidR="00C92BCA" w:rsidRDefault="00C92BCA" w:rsidP="00C92BC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970D22" w14:textId="647F54A0" w:rsidR="00C92BCA" w:rsidRDefault="00C92BCA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0ADFAA4C" w14:textId="03DE5CC3" w:rsidR="00C92BCA" w:rsidRPr="0044295B" w:rsidRDefault="00C92BCA" w:rsidP="00C92BCA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1996" w:type="dxa"/>
          </w:tcPr>
          <w:p w14:paraId="4194CA06" w14:textId="04996821" w:rsidR="00C92BCA" w:rsidRPr="004665BA" w:rsidRDefault="00C92BCA" w:rsidP="00C92BC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C92BCA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04172CAA" w14:textId="256C586B" w:rsidR="00C92BCA" w:rsidRDefault="00C57E8F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92BCA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92BCA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92BCA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8191921" w14:textId="05E6F868" w:rsidR="00C92BCA" w:rsidRDefault="000B4527" w:rsidP="00C92BC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96309733"/>
                <w:placeholder>
                  <w:docPart w:val="A51EEFC0E35D472DB6A06434714676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92BCA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7170830"/>
            <w:placeholder>
              <w:docPart w:val="0120429548CE4C50BECA5CFA7A6BB5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E5B046" w14:textId="1400419D" w:rsidR="00C92BCA" w:rsidRDefault="00C92BCA" w:rsidP="00C92BC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05102" w:rsidRPr="006F2329" w14:paraId="06880BD3" w14:textId="77777777" w:rsidTr="0033261E">
        <w:trPr>
          <w:cantSplit/>
        </w:trPr>
        <w:tc>
          <w:tcPr>
            <w:tcW w:w="1188" w:type="dxa"/>
          </w:tcPr>
          <w:p w14:paraId="09C86AAB" w14:textId="3B9A05BF" w:rsidR="00E05102" w:rsidRDefault="00E05102" w:rsidP="00E0510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8B0E10F" w14:textId="1EDB35C6" w:rsidR="00E05102" w:rsidRDefault="00E05102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4B6EC77" w14:textId="5AAAA80C" w:rsidR="00E05102" w:rsidRPr="0044295B" w:rsidRDefault="00E05102" w:rsidP="00E0510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589A8046" w14:textId="45BC070A" w:rsidR="00E05102" w:rsidRPr="00C92BCA" w:rsidRDefault="00E05102" w:rsidP="00E0510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</w:t>
            </w:r>
            <w:r w:rsidR="000536FD"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  <w:proofErr w:type="spellEnd"/>
          </w:p>
        </w:tc>
        <w:tc>
          <w:tcPr>
            <w:tcW w:w="3623" w:type="dxa"/>
          </w:tcPr>
          <w:p w14:paraId="3A37DE9D" w14:textId="440D775E" w:rsidR="00E05102" w:rsidRDefault="00C57E8F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0510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0510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0510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C63F711" w14:textId="4EF39250" w:rsidR="00E05102" w:rsidRDefault="000B4527" w:rsidP="00E0510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22182195"/>
                <w:placeholder>
                  <w:docPart w:val="983495060DBB4E8A9B2C6CB9804740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0510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2105867"/>
            <w:placeholder>
              <w:docPart w:val="39162FC784E540B2B22477A067BDE5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0A0C55" w14:textId="129D20BF" w:rsidR="00E05102" w:rsidRDefault="00E05102" w:rsidP="00E0510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50917" w:rsidRPr="006F2329" w14:paraId="58B8B00D" w14:textId="77777777" w:rsidTr="0033261E">
        <w:trPr>
          <w:cantSplit/>
        </w:trPr>
        <w:tc>
          <w:tcPr>
            <w:tcW w:w="1188" w:type="dxa"/>
          </w:tcPr>
          <w:p w14:paraId="591BE584" w14:textId="57679B9C" w:rsidR="00550917" w:rsidRDefault="00550917" w:rsidP="005509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E40E347" w14:textId="3CC98B03" w:rsidR="00550917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A5BEAF8" w14:textId="1AE6C124" w:rsidR="00550917" w:rsidRPr="00E05102" w:rsidRDefault="0055091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1996" w:type="dxa"/>
          </w:tcPr>
          <w:p w14:paraId="7351ED34" w14:textId="218C4DC2" w:rsidR="00550917" w:rsidRPr="00E05102" w:rsidRDefault="00550917" w:rsidP="00550917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3623" w:type="dxa"/>
          </w:tcPr>
          <w:p w14:paraId="2905DE2D" w14:textId="1D6CCBDE" w:rsidR="00550917" w:rsidRDefault="00C57E8F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50917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50917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5091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129289B" w14:textId="0E3E0A0E" w:rsidR="00550917" w:rsidRDefault="000B4527" w:rsidP="0055091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5861106"/>
                <w:placeholder>
                  <w:docPart w:val="42B0CB67C9DC4EF1A5DA55B20926B8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5091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32921405"/>
            <w:placeholder>
              <w:docPart w:val="5EA81999A5A04281969F6BDAB6B711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307AE5C" w14:textId="0AE0DEE1" w:rsidR="00550917" w:rsidRDefault="00550917" w:rsidP="005509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03FF2" w:rsidRPr="006F2329" w14:paraId="7A5F9DC7" w14:textId="77777777" w:rsidTr="0033261E">
        <w:trPr>
          <w:cantSplit/>
        </w:trPr>
        <w:tc>
          <w:tcPr>
            <w:tcW w:w="1188" w:type="dxa"/>
          </w:tcPr>
          <w:p w14:paraId="5B0DDE35" w14:textId="5939B93C" w:rsidR="00503FF2" w:rsidRDefault="00503FF2" w:rsidP="00503F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E1270DF" w14:textId="168410FC" w:rsidR="00503FF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751" w:type="dxa"/>
          </w:tcPr>
          <w:p w14:paraId="6480EEC8" w14:textId="638C5362" w:rsidR="00503FF2" w:rsidRPr="00E05102" w:rsidRDefault="00503FF2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1996" w:type="dxa"/>
          </w:tcPr>
          <w:p w14:paraId="41554B58" w14:textId="1967CD84" w:rsidR="00503FF2" w:rsidRPr="0044295B" w:rsidRDefault="00503FF2" w:rsidP="00503FF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503FF2">
              <w:rPr>
                <w:rFonts w:ascii="Arial" w:hAnsi="Arial" w:cs="Arial"/>
                <w:sz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00383CE6" w14:textId="306EA652" w:rsidR="00503FF2" w:rsidRDefault="00C57E8F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503F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503FF2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503F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884F370" w14:textId="5189002C" w:rsidR="00503FF2" w:rsidRDefault="000B4527" w:rsidP="00503F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8495358"/>
                <w:placeholder>
                  <w:docPart w:val="69BC697F4A314F0EB2CA70BBF18C94C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03F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681486"/>
            <w:placeholder>
              <w:docPart w:val="2A0CE111C7E04EECB1B9C414EF4AE4C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F7BC5C9" w14:textId="21CCF980" w:rsidR="00503FF2" w:rsidRDefault="00503FF2" w:rsidP="00503F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33A8" w:rsidRPr="006F2329" w14:paraId="31FE3B21" w14:textId="77777777" w:rsidTr="0033261E">
        <w:trPr>
          <w:cantSplit/>
        </w:trPr>
        <w:tc>
          <w:tcPr>
            <w:tcW w:w="1188" w:type="dxa"/>
          </w:tcPr>
          <w:p w14:paraId="75077C5E" w14:textId="4358B144" w:rsidR="00C633A8" w:rsidRDefault="00C633A8" w:rsidP="00C633A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B3B1D1B" w14:textId="3C9563D5" w:rsidR="00C633A8" w:rsidRDefault="00C633A8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751" w:type="dxa"/>
          </w:tcPr>
          <w:p w14:paraId="65D8717E" w14:textId="4A23ABF5" w:rsidR="00C633A8" w:rsidRPr="0044295B" w:rsidRDefault="00C633A8" w:rsidP="00C633A8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1996" w:type="dxa"/>
          </w:tcPr>
          <w:p w14:paraId="3B86E310" w14:textId="5588BE14" w:rsidR="00C633A8" w:rsidRPr="00503FF2" w:rsidRDefault="00C633A8" w:rsidP="00C633A8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633A8">
              <w:rPr>
                <w:rFonts w:ascii="Arial" w:hAnsi="Arial" w:cs="Arial"/>
                <w:sz w:val="20"/>
              </w:rPr>
              <w:t>LEACategory</w:t>
            </w:r>
            <w:proofErr w:type="spellEnd"/>
          </w:p>
        </w:tc>
        <w:tc>
          <w:tcPr>
            <w:tcW w:w="3623" w:type="dxa"/>
          </w:tcPr>
          <w:p w14:paraId="40C1B30E" w14:textId="403D3B48" w:rsidR="00C633A8" w:rsidRDefault="00C57E8F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633A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633A8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C633A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1FEFC8C" w14:textId="2A63ACB2" w:rsidR="00C633A8" w:rsidRDefault="000B4527" w:rsidP="00C633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7104994"/>
                <w:placeholder>
                  <w:docPart w:val="B55817CFA005465DAA44BCFEA34917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633A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6286110"/>
            <w:placeholder>
              <w:docPart w:val="3775E227A602478E95C4AA3F659AD8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E2B663F" w14:textId="524F9869" w:rsidR="00C633A8" w:rsidRDefault="00C633A8" w:rsidP="00C633A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41B9" w:rsidRPr="006F2329" w14:paraId="07113BCF" w14:textId="77777777" w:rsidTr="0033261E">
        <w:trPr>
          <w:cantSplit/>
        </w:trPr>
        <w:tc>
          <w:tcPr>
            <w:tcW w:w="1188" w:type="dxa"/>
          </w:tcPr>
          <w:p w14:paraId="733BC3D7" w14:textId="3AE58E41" w:rsidR="00EE41B9" w:rsidRDefault="00EE41B9" w:rsidP="00EE41B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D4F29C" w14:textId="138F36D2" w:rsidR="00EE41B9" w:rsidRDefault="00EE41B9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751" w:type="dxa"/>
          </w:tcPr>
          <w:p w14:paraId="426C2CE7" w14:textId="7836DCA5" w:rsidR="00EE41B9" w:rsidRPr="0044295B" w:rsidRDefault="00EE41B9" w:rsidP="00EE41B9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1996" w:type="dxa"/>
          </w:tcPr>
          <w:p w14:paraId="4B0378C7" w14:textId="6BBB9548" w:rsidR="00EE41B9" w:rsidRPr="00C633A8" w:rsidRDefault="00EE41B9" w:rsidP="00EE41B9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E41B9">
              <w:rPr>
                <w:rFonts w:ascii="Arial" w:hAnsi="Arial" w:cs="Arial"/>
                <w:sz w:val="20"/>
              </w:rPr>
              <w:t>ESCPEIMSId</w:t>
            </w:r>
            <w:proofErr w:type="spellEnd"/>
          </w:p>
        </w:tc>
        <w:tc>
          <w:tcPr>
            <w:tcW w:w="3623" w:type="dxa"/>
          </w:tcPr>
          <w:p w14:paraId="5F3D427B" w14:textId="1D44A1D5" w:rsidR="00EE41B9" w:rsidRDefault="00C57E8F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E41B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EE41B9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EE41B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C2C60DE" w14:textId="3890FF58" w:rsidR="00EE41B9" w:rsidRDefault="000B4527" w:rsidP="00EE41B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4821474"/>
                <w:placeholder>
                  <w:docPart w:val="5F7BC9C6141A499D98C0FC5E07D2A3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1B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35976991"/>
            <w:placeholder>
              <w:docPart w:val="C2BE4BA581244F12AEF4219E20A153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8D0BF9" w14:textId="303AD361" w:rsidR="00EE41B9" w:rsidRDefault="00EE41B9" w:rsidP="00EE41B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1D2E" w:rsidRPr="006F2329" w14:paraId="10FE7153" w14:textId="77777777" w:rsidTr="0033261E">
        <w:trPr>
          <w:cantSplit/>
        </w:trPr>
        <w:tc>
          <w:tcPr>
            <w:tcW w:w="1188" w:type="dxa"/>
          </w:tcPr>
          <w:p w14:paraId="3170DE1E" w14:textId="6CB67474" w:rsidR="00641D2E" w:rsidRDefault="00641D2E" w:rsidP="00641D2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5205E6D6" w14:textId="2E9E812D" w:rsidR="00641D2E" w:rsidRDefault="00641D2E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751" w:type="dxa"/>
          </w:tcPr>
          <w:p w14:paraId="47757396" w14:textId="11CE58B8" w:rsidR="00641D2E" w:rsidRPr="0044295B" w:rsidRDefault="00641D2E" w:rsidP="00641D2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1996" w:type="dxa"/>
          </w:tcPr>
          <w:p w14:paraId="7FE02525" w14:textId="3CF5B960" w:rsidR="00641D2E" w:rsidRPr="00EE41B9" w:rsidRDefault="008361D4" w:rsidP="00641D2E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SCGeographicalLocationId</w:t>
            </w:r>
            <w:proofErr w:type="spellEnd"/>
          </w:p>
        </w:tc>
        <w:tc>
          <w:tcPr>
            <w:tcW w:w="3623" w:type="dxa"/>
          </w:tcPr>
          <w:p w14:paraId="54FDEC9C" w14:textId="5DE43A3F" w:rsidR="00641D2E" w:rsidRDefault="00C57E8F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41D2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41D2E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641D2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C6AF35E" w14:textId="6C0BF87C" w:rsidR="00641D2E" w:rsidRDefault="000B4527" w:rsidP="00641D2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7811045"/>
                <w:placeholder>
                  <w:docPart w:val="4EC2E19D7BA14BB09391CFD1596174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D2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8349343"/>
            <w:placeholder>
              <w:docPart w:val="9C6F1279F00346CC905D32408C97ED7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0716B2" w14:textId="3B425EE2" w:rsidR="00641D2E" w:rsidRDefault="00641D2E" w:rsidP="00641D2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632A4" w:rsidRPr="006F2329" w14:paraId="1930771C" w14:textId="77777777" w:rsidTr="0033261E">
        <w:trPr>
          <w:cantSplit/>
        </w:trPr>
        <w:tc>
          <w:tcPr>
            <w:tcW w:w="1188" w:type="dxa"/>
          </w:tcPr>
          <w:p w14:paraId="0E3AAFF0" w14:textId="4C0D4AC4" w:rsidR="00E632A4" w:rsidRDefault="00E632A4" w:rsidP="00E632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C7C55DD" w14:textId="34FA126D" w:rsidR="00E632A4" w:rsidRDefault="00E632A4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751" w:type="dxa"/>
          </w:tcPr>
          <w:p w14:paraId="48F6EAA8" w14:textId="714FC2A1" w:rsidR="00E632A4" w:rsidRPr="0044295B" w:rsidRDefault="00E632A4" w:rsidP="00E632A4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-ENGAGEMENT-PLAN-LINK</w:t>
            </w:r>
          </w:p>
        </w:tc>
        <w:tc>
          <w:tcPr>
            <w:tcW w:w="1996" w:type="dxa"/>
          </w:tcPr>
          <w:p w14:paraId="4395141C" w14:textId="3AF5510B" w:rsidR="00E632A4" w:rsidRPr="00E632A4" w:rsidRDefault="00E632A4" w:rsidP="00E632A4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632A4">
              <w:rPr>
                <w:rFonts w:ascii="Arial" w:hAnsi="Arial" w:cs="Arial"/>
                <w:sz w:val="20"/>
              </w:rPr>
              <w:t>FamilyEngagementPlanLink</w:t>
            </w:r>
            <w:proofErr w:type="spellEnd"/>
          </w:p>
        </w:tc>
        <w:tc>
          <w:tcPr>
            <w:tcW w:w="3623" w:type="dxa"/>
          </w:tcPr>
          <w:p w14:paraId="49315149" w14:textId="53169791" w:rsidR="00E632A4" w:rsidRDefault="00A4112D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E632A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04083291" w14:textId="16F953A6" w:rsidR="00E632A4" w:rsidRDefault="000B4527" w:rsidP="00E632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122739"/>
                <w:placeholder>
                  <w:docPart w:val="26C070CF866A4809A40EF4F4100BB0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32A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0479583"/>
            <w:placeholder>
              <w:docPart w:val="8E7AB37BD0324D1B846DD4C53F7389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9889E5F" w14:textId="1E17B01C" w:rsidR="00E632A4" w:rsidRDefault="00E632A4" w:rsidP="00E632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490DEADA" w14:textId="77777777" w:rsidTr="006115A2">
        <w:trPr>
          <w:cantSplit/>
          <w:trHeight w:val="548"/>
        </w:trPr>
        <w:tc>
          <w:tcPr>
            <w:tcW w:w="1188" w:type="dxa"/>
          </w:tcPr>
          <w:p w14:paraId="4E470F9B" w14:textId="77777777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72E8700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EFDCEBC" w14:textId="77777777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19F0E3EE" w14:textId="77777777" w:rsidR="00EB7745" w:rsidRPr="00147E5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4964EF03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0321FDB" w14:textId="77777777" w:rsidR="00EB7745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5155747"/>
                <w:placeholder>
                  <w:docPart w:val="E9B2AB2FD5C146A9A69727DF555F8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72769100"/>
            <w:placeholder>
              <w:docPart w:val="A8DBF2A680774B9DBAB9816024E479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FCDF43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B7745" w:rsidRPr="006F2329" w14:paraId="2DD185E9" w14:textId="77777777" w:rsidTr="006115A2">
        <w:trPr>
          <w:cantSplit/>
        </w:trPr>
        <w:tc>
          <w:tcPr>
            <w:tcW w:w="1188" w:type="dxa"/>
          </w:tcPr>
          <w:p w14:paraId="35F77B0C" w14:textId="77777777" w:rsidR="00EB7745" w:rsidRDefault="00EB7745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72384AA1" w14:textId="6A5AA71D" w:rsidR="00EB7745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7494096E" w14:textId="1316F509" w:rsidR="00EB7745" w:rsidRPr="0044295B" w:rsidRDefault="00EB7745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</w:t>
            </w:r>
            <w:r w:rsidR="00390E94">
              <w:rPr>
                <w:rFonts w:ascii="Arial" w:hAnsi="Arial" w:cs="Arial"/>
                <w:spacing w:val="-4"/>
                <w:sz w:val="20"/>
                <w:szCs w:val="16"/>
              </w:rPr>
              <w:t>G</w:t>
            </w:r>
            <w:r>
              <w:rPr>
                <w:rFonts w:ascii="Arial" w:hAnsi="Arial" w:cs="Arial"/>
                <w:spacing w:val="-4"/>
                <w:sz w:val="20"/>
                <w:szCs w:val="16"/>
              </w:rPr>
              <w:t>-ID</w:t>
            </w:r>
          </w:p>
        </w:tc>
        <w:tc>
          <w:tcPr>
            <w:tcW w:w="1996" w:type="dxa"/>
          </w:tcPr>
          <w:p w14:paraId="6E3AC668" w14:textId="77777777" w:rsidR="00EB7745" w:rsidRPr="00641D2E" w:rsidRDefault="00EB7745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5FDA70F3" w14:textId="77777777" w:rsidR="00EB7745" w:rsidRDefault="00EB7745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A2C0D24" w14:textId="77777777" w:rsidR="00EB7745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3921193"/>
                <w:placeholder>
                  <w:docPart w:val="193B467AA84F4BB2A75C51995B7E6F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B774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9791299"/>
            <w:placeholder>
              <w:docPart w:val="43539298968C49C297F8FC4FB7E043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7010960" w14:textId="77777777" w:rsidR="00EB7745" w:rsidRDefault="00EB7745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725E061" w14:textId="77777777" w:rsidR="00EB7745" w:rsidRDefault="00EB7745" w:rsidP="00A71B31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4C0875" w:rsidRPr="001B0A8E" w14:paraId="7382A815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2ECC6D1C" w14:textId="18E79F1E" w:rsidR="004C0875" w:rsidRPr="001B0A8E" w:rsidRDefault="004C0875" w:rsidP="001B0A8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505FD4" w:rsidRPr="001B0A8E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1B0A8E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4C0875" w:rsidRPr="006F2329" w14:paraId="50BF48D2" w14:textId="77777777" w:rsidTr="002B421F">
        <w:trPr>
          <w:cantSplit/>
          <w:tblHeader/>
        </w:trPr>
        <w:tc>
          <w:tcPr>
            <w:tcW w:w="13315" w:type="dxa"/>
            <w:gridSpan w:val="7"/>
          </w:tcPr>
          <w:p w14:paraId="76771075" w14:textId="77777777" w:rsidR="004C0875" w:rsidRPr="006F2329" w:rsidRDefault="004C0875" w:rsidP="002B421F">
            <w:pPr>
              <w:pStyle w:val="Heading3"/>
            </w:pPr>
            <w:bookmarkStart w:id="49" w:name="_Toc9430388"/>
            <w:r w:rsidRPr="006F2329">
              <w:t>100</w:t>
            </w:r>
            <w:r>
              <w:t>20</w:t>
            </w:r>
            <w:r w:rsidRPr="006F2329">
              <w:t xml:space="preserve"> – </w:t>
            </w:r>
            <w:proofErr w:type="spellStart"/>
            <w:r>
              <w:t>School</w:t>
            </w:r>
            <w:r w:rsidRPr="006F2329">
              <w:t>Extension</w:t>
            </w:r>
            <w:proofErr w:type="spellEnd"/>
            <w:r w:rsidRPr="006F2329">
              <w:t xml:space="preserve"> Complex Type</w:t>
            </w:r>
            <w:bookmarkEnd w:id="49"/>
          </w:p>
        </w:tc>
      </w:tr>
      <w:tr w:rsidR="004C0875" w:rsidRPr="006F2329" w14:paraId="7791EFCC" w14:textId="77777777" w:rsidTr="002B421F">
        <w:trPr>
          <w:cantSplit/>
          <w:tblHeader/>
        </w:trPr>
        <w:tc>
          <w:tcPr>
            <w:tcW w:w="1188" w:type="dxa"/>
          </w:tcPr>
          <w:p w14:paraId="555984EB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64D0309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37A5E0A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8768371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59D6FC6" w14:textId="77777777" w:rsidR="004C0875" w:rsidRPr="006F2329" w:rsidRDefault="004C0875" w:rsidP="002B421F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33D5E429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F9EBBA8" w14:textId="77777777" w:rsidR="004C0875" w:rsidRPr="006F2329" w:rsidRDefault="000B4527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C087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4FE20B53" w14:textId="77777777" w:rsidTr="0003654D">
        <w:trPr>
          <w:cantSplit/>
        </w:trPr>
        <w:tc>
          <w:tcPr>
            <w:tcW w:w="1188" w:type="dxa"/>
          </w:tcPr>
          <w:p w14:paraId="43C7ABAA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1173CB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04</w:t>
            </w:r>
          </w:p>
        </w:tc>
        <w:tc>
          <w:tcPr>
            <w:tcW w:w="2751" w:type="dxa"/>
          </w:tcPr>
          <w:p w14:paraId="5E94272F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NG-DATE</w:t>
            </w:r>
          </w:p>
        </w:tc>
        <w:tc>
          <w:tcPr>
            <w:tcW w:w="1996" w:type="dxa"/>
          </w:tcPr>
          <w:p w14:paraId="74B01A40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tingDate</w:t>
            </w:r>
            <w:proofErr w:type="spellEnd"/>
          </w:p>
        </w:tc>
        <w:tc>
          <w:tcPr>
            <w:tcW w:w="3623" w:type="dxa"/>
          </w:tcPr>
          <w:p w14:paraId="5EA2F68F" w14:textId="731B7F5A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CD9AD6F" w14:textId="77777777" w:rsidR="00EC6C6A" w:rsidRDefault="000B4527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7088440"/>
                <w:placeholder>
                  <w:docPart w:val="7C026E73140C46B186A24E286D521C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36188682"/>
            <w:placeholder>
              <w:docPart w:val="AC828ADA48224591BA010976BB15C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DF3ADD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C0875" w:rsidRPr="006F2329" w14:paraId="09819834" w14:textId="77777777" w:rsidTr="002B421F">
        <w:trPr>
          <w:cantSplit/>
        </w:trPr>
        <w:tc>
          <w:tcPr>
            <w:tcW w:w="1188" w:type="dxa"/>
          </w:tcPr>
          <w:p w14:paraId="34A96829" w14:textId="77777777" w:rsidR="004C0875" w:rsidRDefault="004C0875" w:rsidP="002B42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20DBAE5" w14:textId="77777777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51" w:type="dxa"/>
          </w:tcPr>
          <w:p w14:paraId="43C7C067" w14:textId="1C9CE24F" w:rsidR="004C0875" w:rsidRPr="006F2329" w:rsidRDefault="004C0875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</w:t>
            </w:r>
            <w:r w:rsidR="00BB2382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1996" w:type="dxa"/>
          </w:tcPr>
          <w:p w14:paraId="612D07C2" w14:textId="00C6D51A" w:rsidR="004C0875" w:rsidRPr="00D36894" w:rsidRDefault="006C4A6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r w:rsidR="000B4527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623" w:type="dxa"/>
          </w:tcPr>
          <w:p w14:paraId="178F7D3D" w14:textId="15A67798" w:rsidR="004C0875" w:rsidRPr="00D36894" w:rsidRDefault="00C77509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0875" w:rsidRPr="00D36894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4C0875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C0875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C445E1" w14:textId="77777777" w:rsidR="004C0875" w:rsidRDefault="000B4527" w:rsidP="002B4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706875"/>
                <w:placeholder>
                  <w:docPart w:val="96EDD7E6AB424AB59F83597A27C7ED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C087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8255443"/>
            <w:placeholder>
              <w:docPart w:val="CC624A25588244698E1D8C884BDE33F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B9B5D5" w14:textId="77777777" w:rsidR="004C0875" w:rsidRDefault="004C0875" w:rsidP="002B421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7A4EDD1E" w14:textId="77777777" w:rsidTr="002B421F">
        <w:trPr>
          <w:cantSplit/>
        </w:trPr>
        <w:tc>
          <w:tcPr>
            <w:tcW w:w="1188" w:type="dxa"/>
          </w:tcPr>
          <w:p w14:paraId="4BB8C4FA" w14:textId="77777777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A698C9B" w14:textId="779045C8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E43CB5C" w14:textId="74D1F6F9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9DD52F9" w14:textId="77777777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</w:p>
        </w:tc>
        <w:tc>
          <w:tcPr>
            <w:tcW w:w="3623" w:type="dxa"/>
          </w:tcPr>
          <w:p w14:paraId="1AC51066" w14:textId="06463830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12C8C9" w14:textId="77777777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2065330"/>
                <w:placeholder>
                  <w:docPart w:val="E9CF989A48304FE9AC18E8470BE8A0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820954"/>
            <w:placeholder>
              <w:docPart w:val="715F18A0BF6D4C60A41D5D8F5BED71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CAD958C" w14:textId="77777777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C4A69" w:rsidRPr="006F2329" w14:paraId="4FCAF5BC" w14:textId="77777777" w:rsidTr="002B421F">
        <w:trPr>
          <w:cantSplit/>
        </w:trPr>
        <w:tc>
          <w:tcPr>
            <w:tcW w:w="1188" w:type="dxa"/>
          </w:tcPr>
          <w:p w14:paraId="147E0DCC" w14:textId="01FFA59F" w:rsidR="006C4A69" w:rsidRDefault="006C4A69" w:rsidP="006C4A6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E401F5" w14:textId="4781698D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02BEC58" w14:textId="4ABB272F" w:rsidR="006C4A69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016CBB9" w14:textId="08DB0234" w:rsidR="006C4A69" w:rsidRPr="00D36894" w:rsidRDefault="006C4A6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623" w:type="dxa"/>
          </w:tcPr>
          <w:p w14:paraId="35927DA8" w14:textId="71C72E29" w:rsidR="006C4A69" w:rsidRPr="00D36894" w:rsidRDefault="00C77509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6C4A69" w:rsidRPr="00D36894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6C4A69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C4A69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FEB5CD6" w14:textId="21D41B9C" w:rsidR="006C4A69" w:rsidRDefault="000B4527" w:rsidP="006C4A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9734231"/>
                <w:placeholder>
                  <w:docPart w:val="86112B5073294A3CA7F3D245DC283E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C4A6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9526596"/>
            <w:placeholder>
              <w:docPart w:val="1A14AB0499614456B026ACCFAA2997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557089" w14:textId="492EF196" w:rsidR="006C4A69" w:rsidRDefault="006C4A69" w:rsidP="006C4A6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060649E" w14:textId="77777777" w:rsidTr="002B421F">
        <w:trPr>
          <w:cantSplit/>
        </w:trPr>
        <w:tc>
          <w:tcPr>
            <w:tcW w:w="1188" w:type="dxa"/>
          </w:tcPr>
          <w:p w14:paraId="3E85D01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E8DF16E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51" w:type="dxa"/>
          </w:tcPr>
          <w:p w14:paraId="1673DD55" w14:textId="63832E22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1996" w:type="dxa"/>
          </w:tcPr>
          <w:p w14:paraId="75FECD95" w14:textId="6B0F283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623" w:type="dxa"/>
          </w:tcPr>
          <w:p w14:paraId="4B21C6D0" w14:textId="68620E98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9D4F2CD" w14:textId="77777777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1965301"/>
                <w:placeholder>
                  <w:docPart w:val="E430D82BF28843938BE3AEA65FC0D8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3731933"/>
            <w:placeholder>
              <w:docPart w:val="FE7DCA43441A4D90BBF29DEA829DF4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9738920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54931D2F" w14:textId="77777777" w:rsidTr="002B421F">
        <w:trPr>
          <w:cantSplit/>
        </w:trPr>
        <w:tc>
          <w:tcPr>
            <w:tcW w:w="1188" w:type="dxa"/>
          </w:tcPr>
          <w:p w14:paraId="1D00F2FE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876BBD6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51" w:type="dxa"/>
          </w:tcPr>
          <w:p w14:paraId="0E10D81D" w14:textId="2ED2BD3E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1996" w:type="dxa"/>
          </w:tcPr>
          <w:p w14:paraId="373F7C12" w14:textId="13C00587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623" w:type="dxa"/>
          </w:tcPr>
          <w:p w14:paraId="19878679" w14:textId="100AE027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F3E91D1" w14:textId="77777777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4313676"/>
                <w:placeholder>
                  <w:docPart w:val="0071EF9F3D21415BB7FEFC65D842EF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966343"/>
            <w:placeholder>
              <w:docPart w:val="8674646609FD42689F4D96F7170EFE3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E6CF22B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ABDD0CB" w14:textId="77777777" w:rsidTr="002B421F">
        <w:trPr>
          <w:cantSplit/>
        </w:trPr>
        <w:tc>
          <w:tcPr>
            <w:tcW w:w="1188" w:type="dxa"/>
          </w:tcPr>
          <w:p w14:paraId="2AD36B71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CD9FF3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51" w:type="dxa"/>
          </w:tcPr>
          <w:p w14:paraId="6A7DF535" w14:textId="587E92E5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1996" w:type="dxa"/>
          </w:tcPr>
          <w:p w14:paraId="7D34DA7A" w14:textId="57E55842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623" w:type="dxa"/>
          </w:tcPr>
          <w:p w14:paraId="6FAE6D8F" w14:textId="741A0BD5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1ADEEE1" w14:textId="77777777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0674334"/>
                <w:placeholder>
                  <w:docPart w:val="ED2E820670224B9789B1F5C01381AD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6222646"/>
            <w:placeholder>
              <w:docPart w:val="9052B6DE37FD4C33AE087C4185F1C4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B1DED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74D56551" w14:textId="77777777" w:rsidTr="002B421F">
        <w:trPr>
          <w:cantSplit/>
        </w:trPr>
        <w:tc>
          <w:tcPr>
            <w:tcW w:w="1188" w:type="dxa"/>
          </w:tcPr>
          <w:p w14:paraId="1EFFBF8F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464932F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51" w:type="dxa"/>
          </w:tcPr>
          <w:p w14:paraId="316F61CB" w14:textId="4F16C9A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1996" w:type="dxa"/>
          </w:tcPr>
          <w:p w14:paraId="19077BEB" w14:textId="6931D8C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623" w:type="dxa"/>
          </w:tcPr>
          <w:p w14:paraId="4F29B1AC" w14:textId="39954E28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D920262" w14:textId="77777777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5790352"/>
                <w:placeholder>
                  <w:docPart w:val="4BEB5C05B2164D61AEEFAB42ECC9212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35020938"/>
            <w:placeholder>
              <w:docPart w:val="B88BAF239BFF459B9ED73DD454F0F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72167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35C92DF7" w14:textId="77777777" w:rsidTr="002B421F">
        <w:trPr>
          <w:cantSplit/>
        </w:trPr>
        <w:tc>
          <w:tcPr>
            <w:tcW w:w="1188" w:type="dxa"/>
          </w:tcPr>
          <w:p w14:paraId="399CBF33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D5FDB39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51" w:type="dxa"/>
          </w:tcPr>
          <w:p w14:paraId="7169EF6C" w14:textId="572E9224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1996" w:type="dxa"/>
          </w:tcPr>
          <w:p w14:paraId="0812FAA6" w14:textId="6AFA3E8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623" w:type="dxa"/>
          </w:tcPr>
          <w:p w14:paraId="5B2661E2" w14:textId="5FA2E661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A86020D" w14:textId="77777777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8645571"/>
                <w:placeholder>
                  <w:docPart w:val="1EEE5C9E56EF4F94925782B05D8C30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70368884"/>
            <w:placeholder>
              <w:docPart w:val="461E42DB80124D6BAC127FE4F6952E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099C97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2A29A30B" w14:textId="77777777" w:rsidTr="002B421F">
        <w:trPr>
          <w:cantSplit/>
        </w:trPr>
        <w:tc>
          <w:tcPr>
            <w:tcW w:w="1188" w:type="dxa"/>
          </w:tcPr>
          <w:p w14:paraId="01F51FC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D17807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51" w:type="dxa"/>
          </w:tcPr>
          <w:p w14:paraId="05F670C0" w14:textId="7FC50D2F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1996" w:type="dxa"/>
          </w:tcPr>
          <w:p w14:paraId="5A5035D0" w14:textId="677A6A5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623" w:type="dxa"/>
          </w:tcPr>
          <w:p w14:paraId="522D5204" w14:textId="7E180801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FB03B0C" w14:textId="77777777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8506189"/>
                <w:placeholder>
                  <w:docPart w:val="36AF158AABB647DA96C9B7C5A20BDD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8429127"/>
            <w:placeholder>
              <w:docPart w:val="D7AB1270068741E081D16B0E8C3CD0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D5FBCD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6F2329" w14:paraId="1F9E486B" w14:textId="77777777" w:rsidTr="002B421F">
        <w:trPr>
          <w:cantSplit/>
        </w:trPr>
        <w:tc>
          <w:tcPr>
            <w:tcW w:w="1188" w:type="dxa"/>
          </w:tcPr>
          <w:p w14:paraId="1A609FFC" w14:textId="77777777" w:rsidR="00F16B89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7E648DD" w14:textId="777777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51" w:type="dxa"/>
          </w:tcPr>
          <w:p w14:paraId="2885F03F" w14:textId="78221977" w:rsidR="00F16B89" w:rsidRPr="006F2329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1996" w:type="dxa"/>
          </w:tcPr>
          <w:p w14:paraId="355E6FF0" w14:textId="2E745E2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623" w:type="dxa"/>
          </w:tcPr>
          <w:p w14:paraId="02F915DE" w14:textId="1A7035B2" w:rsidR="00F16B89" w:rsidRPr="00D36894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8C8AAA9" w14:textId="77777777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6740287"/>
                <w:placeholder>
                  <w:docPart w:val="FAEA96D00EB3483390095A49832545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0117102"/>
            <w:placeholder>
              <w:docPart w:val="4FFC19A60DA842BFA0E1238C2382CA4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47D40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16781" w:rsidRPr="006F2329" w14:paraId="579A6855" w14:textId="77777777" w:rsidTr="002B421F">
        <w:trPr>
          <w:cantSplit/>
        </w:trPr>
        <w:tc>
          <w:tcPr>
            <w:tcW w:w="1188" w:type="dxa"/>
          </w:tcPr>
          <w:p w14:paraId="164D00F9" w14:textId="77777777" w:rsidR="00616781" w:rsidRDefault="00616781" w:rsidP="006167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32B0A9A" w14:textId="77777777" w:rsidR="00616781" w:rsidRPr="006F2329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45428DFC" w14:textId="290A4076" w:rsidR="00616781" w:rsidRPr="006F2329" w:rsidRDefault="005847FC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1996" w:type="dxa"/>
          </w:tcPr>
          <w:p w14:paraId="254DE6CC" w14:textId="633138CC" w:rsidR="00616781" w:rsidRPr="00E8257D" w:rsidRDefault="00616781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</w:t>
            </w:r>
            <w:r w:rsidR="00F54544">
              <w:rPr>
                <w:rFonts w:ascii="Arial" w:hAnsi="Arial" w:cs="Arial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z w:val="20"/>
                <w:szCs w:val="20"/>
              </w:rPr>
              <w:t>PerDay</w:t>
            </w:r>
            <w:proofErr w:type="spellEnd"/>
          </w:p>
        </w:tc>
        <w:tc>
          <w:tcPr>
            <w:tcW w:w="3623" w:type="dxa"/>
          </w:tcPr>
          <w:p w14:paraId="389BE951" w14:textId="78FC8428" w:rsidR="00616781" w:rsidRPr="00D36894" w:rsidRDefault="00C77509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616781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616781" w:rsidRPr="00D36894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616781"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616781" w:rsidRPr="00D3689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16781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0528DA9" w14:textId="77777777" w:rsidR="00616781" w:rsidRDefault="000B4527" w:rsidP="006167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6658098"/>
                <w:placeholder>
                  <w:docPart w:val="066FBFA478E449BE9E27EE9BEB4BC9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1678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385316"/>
            <w:placeholder>
              <w:docPart w:val="6AF7017CC51C4BCBAEDA6748F8C130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A115FF1" w14:textId="77777777" w:rsidR="00616781" w:rsidRDefault="00616781" w:rsidP="006167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F61A1" w:rsidRPr="006F2329" w14:paraId="7C58C8F5" w14:textId="77777777" w:rsidTr="002B421F">
        <w:trPr>
          <w:cantSplit/>
        </w:trPr>
        <w:tc>
          <w:tcPr>
            <w:tcW w:w="1188" w:type="dxa"/>
          </w:tcPr>
          <w:p w14:paraId="4986C429" w14:textId="60F62FCB" w:rsidR="00FF61A1" w:rsidRDefault="00FF61A1" w:rsidP="00FF61A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22038BA" w14:textId="5F946971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751" w:type="dxa"/>
          </w:tcPr>
          <w:p w14:paraId="392D1DA0" w14:textId="5B9E0710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1996" w:type="dxa"/>
          </w:tcPr>
          <w:p w14:paraId="12D645BD" w14:textId="5881EA0C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6F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ampusEnrollmentType</w:t>
            </w:r>
            <w:proofErr w:type="spellEnd"/>
          </w:p>
        </w:tc>
        <w:tc>
          <w:tcPr>
            <w:tcW w:w="3623" w:type="dxa"/>
          </w:tcPr>
          <w:p w14:paraId="413E297E" w14:textId="0AFCA428" w:rsidR="00FF61A1" w:rsidRDefault="00FF61A1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8CAABB5" w14:textId="1932452F" w:rsidR="00FF61A1" w:rsidRDefault="000B4527" w:rsidP="00FF61A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3530087"/>
                <w:placeholder>
                  <w:docPart w:val="BAC3887EBDFB4F50B273678CCEA0E8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F61A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59733108"/>
            <w:placeholder>
              <w:docPart w:val="47AFCC1849904FB39637678DDD92C3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229E591" w14:textId="3A6E9BE8" w:rsidR="00FF61A1" w:rsidRDefault="00FF61A1" w:rsidP="00FF61A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0A52D80B" w14:textId="77777777" w:rsidTr="002B421F">
        <w:trPr>
          <w:cantSplit/>
        </w:trPr>
        <w:tc>
          <w:tcPr>
            <w:tcW w:w="1188" w:type="dxa"/>
          </w:tcPr>
          <w:p w14:paraId="675650E5" w14:textId="3052319A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6A4C39" w14:textId="5C459E76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751" w:type="dxa"/>
          </w:tcPr>
          <w:p w14:paraId="09FB25F0" w14:textId="75DCF393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1996" w:type="dxa"/>
          </w:tcPr>
          <w:p w14:paraId="02EB2C27" w14:textId="38793F05" w:rsidR="00385F9E" w:rsidRDefault="00385F9E" w:rsidP="00385F9E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081E36">
              <w:rPr>
                <w:rFonts w:ascii="Arial" w:hAnsi="Arial" w:cs="Arial"/>
                <w:sz w:val="20"/>
              </w:rPr>
              <w:t>IdentificationSystem</w:t>
            </w:r>
            <w:proofErr w:type="spellEnd"/>
          </w:p>
        </w:tc>
        <w:tc>
          <w:tcPr>
            <w:tcW w:w="3623" w:type="dxa"/>
          </w:tcPr>
          <w:p w14:paraId="13097DFB" w14:textId="41FB724E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E32C74C" w14:textId="4F8D8A2F" w:rsidR="00385F9E" w:rsidRDefault="000B4527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8411570"/>
                <w:placeholder>
                  <w:docPart w:val="E361930B44444FC4AB8D2B9C9513D7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44188030"/>
            <w:placeholder>
              <w:docPart w:val="47598E162ED4400D989D60593A4D68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D149989" w14:textId="6F2D249B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34229AE5" w14:textId="77777777" w:rsidTr="002B421F">
        <w:trPr>
          <w:cantSplit/>
        </w:trPr>
        <w:tc>
          <w:tcPr>
            <w:tcW w:w="1188" w:type="dxa"/>
          </w:tcPr>
          <w:p w14:paraId="5DD604A4" w14:textId="3B6652E8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67CF08D" w14:textId="5F874F64" w:rsidR="00385F9E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751" w:type="dxa"/>
          </w:tcPr>
          <w:p w14:paraId="32253D6C" w14:textId="64FDA99C" w:rsidR="00385F9E" w:rsidRPr="0044295B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1996" w:type="dxa"/>
          </w:tcPr>
          <w:p w14:paraId="59B216CC" w14:textId="7260B04B" w:rsidR="00385F9E" w:rsidRPr="00081E36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016E0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623" w:type="dxa"/>
          </w:tcPr>
          <w:p w14:paraId="202183A7" w14:textId="18ED5E8E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0C45497" w14:textId="08CF2964" w:rsidR="00385F9E" w:rsidRDefault="000B4527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9685578"/>
                <w:placeholder>
                  <w:docPart w:val="13C9A6EE4172452BAA40C6CDB41EFC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0914956"/>
            <w:placeholder>
              <w:docPart w:val="0097E29A6FDA4D9CA8CF1102874FC80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6EE042A" w14:textId="0B508568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85F9E" w:rsidRPr="006F2329" w14:paraId="49818C68" w14:textId="77777777" w:rsidTr="002B421F">
        <w:trPr>
          <w:cantSplit/>
        </w:trPr>
        <w:tc>
          <w:tcPr>
            <w:tcW w:w="1188" w:type="dxa"/>
          </w:tcPr>
          <w:p w14:paraId="39D96CC8" w14:textId="24C36243" w:rsidR="00385F9E" w:rsidRDefault="00385F9E" w:rsidP="00385F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652F03B4" w14:textId="769D6526" w:rsidR="00385F9E" w:rsidRPr="001426AD" w:rsidRDefault="00385F9E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7AE026E" w14:textId="0F3E6795" w:rsidR="00385F9E" w:rsidRPr="001426AD" w:rsidRDefault="00385F9E" w:rsidP="00385F9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49A02155" w14:textId="68186D82" w:rsidR="00385F9E" w:rsidRPr="001016E0" w:rsidRDefault="00385F9E" w:rsidP="00385F9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3623" w:type="dxa"/>
          </w:tcPr>
          <w:p w14:paraId="1F2B9EE2" w14:textId="75542A23" w:rsidR="00385F9E" w:rsidRDefault="00C57E8F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85F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85F9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85F9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77B183E" w14:textId="5B93D702" w:rsidR="00385F9E" w:rsidRDefault="000B4527" w:rsidP="00385F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7499597"/>
                <w:placeholder>
                  <w:docPart w:val="FEB5B5C29ED54621A613C42C90F8386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5F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40064561"/>
            <w:placeholder>
              <w:docPart w:val="B387F9024EBE434699EC1B4A8EFF7AC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5E020C" w14:textId="32D7C8FF" w:rsidR="00385F9E" w:rsidRDefault="00385F9E" w:rsidP="00385F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C44BF" w:rsidRPr="006F2329" w14:paraId="1A5A6B93" w14:textId="77777777" w:rsidTr="002B421F">
        <w:trPr>
          <w:cantSplit/>
        </w:trPr>
        <w:tc>
          <w:tcPr>
            <w:tcW w:w="1188" w:type="dxa"/>
          </w:tcPr>
          <w:p w14:paraId="05459268" w14:textId="00E4B16B" w:rsidR="001C44BF" w:rsidRDefault="001C44BF" w:rsidP="001C44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90E44A5" w14:textId="6076F783" w:rsidR="001C44BF" w:rsidRPr="001426AD" w:rsidRDefault="001C44BF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751" w:type="dxa"/>
          </w:tcPr>
          <w:p w14:paraId="136C55DF" w14:textId="4F024BC9" w:rsidR="001C44BF" w:rsidRDefault="001C44BF" w:rsidP="001C44B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1996" w:type="dxa"/>
          </w:tcPr>
          <w:p w14:paraId="3E26FD04" w14:textId="2622323E" w:rsidR="001C44BF" w:rsidRPr="001426AD" w:rsidRDefault="001C44BF" w:rsidP="001C44B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623" w:type="dxa"/>
          </w:tcPr>
          <w:p w14:paraId="78C55459" w14:textId="3AA07136" w:rsidR="001C44BF" w:rsidRDefault="00C57E8F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1C44B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1C44B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1C44B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541C8A0" w14:textId="3472CECF" w:rsidR="001C44BF" w:rsidRDefault="000B4527" w:rsidP="001C44B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4090571"/>
                <w:placeholder>
                  <w:docPart w:val="3232699A826343E3942246E0E7E06F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C44B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2960000"/>
            <w:placeholder>
              <w:docPart w:val="9F30471A417C42A396711EC3267F9E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7BA8A5B" w14:textId="34F63306" w:rsidR="001C44BF" w:rsidRDefault="001C44BF" w:rsidP="001C44B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2D8C6FCB" w14:textId="77777777" w:rsidTr="002B421F">
        <w:trPr>
          <w:cantSplit/>
        </w:trPr>
        <w:tc>
          <w:tcPr>
            <w:tcW w:w="1188" w:type="dxa"/>
          </w:tcPr>
          <w:p w14:paraId="03B6AC63" w14:textId="44BA09C1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1FFF3E9" w14:textId="3014FB38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233CEFFD" w14:textId="2FF66DDC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73CF752E" w14:textId="1BE15496" w:rsidR="00CF40F2" w:rsidRPr="006A0D69" w:rsidRDefault="00CF40F2" w:rsidP="00CF40F2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623" w:type="dxa"/>
          </w:tcPr>
          <w:p w14:paraId="78CF4F5B" w14:textId="54DAA339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4245AC2" w14:textId="1AB5E758" w:rsidR="00CF40F2" w:rsidRDefault="000B4527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93745875"/>
                <w:placeholder>
                  <w:docPart w:val="9AC9C916E6354BB99B393FB349F109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1288733"/>
            <w:placeholder>
              <w:docPart w:val="B444130ABCBC4EDD9B0F203E7C8246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1BA9254" w14:textId="14D190B0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F40F2" w:rsidRPr="006F2329" w14:paraId="1C572466" w14:textId="77777777" w:rsidTr="002B421F">
        <w:trPr>
          <w:cantSplit/>
        </w:trPr>
        <w:tc>
          <w:tcPr>
            <w:tcW w:w="1188" w:type="dxa"/>
          </w:tcPr>
          <w:p w14:paraId="3EF533FC" w14:textId="692B10CF" w:rsidR="00CF40F2" w:rsidRDefault="00CF40F2" w:rsidP="00CF40F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D81420" w14:textId="3430D0E8" w:rsidR="00CF40F2" w:rsidRPr="001426AD" w:rsidRDefault="00CF40F2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751" w:type="dxa"/>
          </w:tcPr>
          <w:p w14:paraId="7F88F7B2" w14:textId="4FCB29D9" w:rsidR="00CF40F2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1996" w:type="dxa"/>
          </w:tcPr>
          <w:p w14:paraId="44937355" w14:textId="4011544E" w:rsidR="00CF40F2" w:rsidRPr="001426AD" w:rsidRDefault="00CF40F2" w:rsidP="00CF40F2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623" w:type="dxa"/>
          </w:tcPr>
          <w:p w14:paraId="67BC4D88" w14:textId="4652B4EF" w:rsidR="00CF40F2" w:rsidRDefault="00C57E8F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F40F2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CF40F2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CF40F2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DF74973" w14:textId="5CBC7EA6" w:rsidR="00CF40F2" w:rsidRDefault="000B4527" w:rsidP="00CF40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1253346"/>
                <w:placeholder>
                  <w:docPart w:val="D684170EF4C841BB8247FAA817421E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40F2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6431967"/>
            <w:placeholder>
              <w:docPart w:val="CECBEF4330E249159C1F4E89D7A5536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C9A1F5" w14:textId="60F4766E" w:rsidR="00CF40F2" w:rsidRDefault="00CF40F2" w:rsidP="00CF40F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2719" w:rsidRPr="006F2329" w14:paraId="62874F98" w14:textId="77777777" w:rsidTr="002B421F">
        <w:trPr>
          <w:cantSplit/>
        </w:trPr>
        <w:tc>
          <w:tcPr>
            <w:tcW w:w="1188" w:type="dxa"/>
          </w:tcPr>
          <w:p w14:paraId="2978BBC3" w14:textId="7FF73899" w:rsidR="00F12719" w:rsidRDefault="00F12719" w:rsidP="00F127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7C7F88A" w14:textId="4A433E97" w:rsidR="00F12719" w:rsidRPr="001426AD" w:rsidRDefault="00F12719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751" w:type="dxa"/>
          </w:tcPr>
          <w:p w14:paraId="6D9691A8" w14:textId="10C50E2F" w:rsidR="00F12719" w:rsidRPr="001426AD" w:rsidRDefault="00F12719" w:rsidP="00F1271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1996" w:type="dxa"/>
          </w:tcPr>
          <w:p w14:paraId="445EDDD5" w14:textId="72BDE70E" w:rsidR="00F12719" w:rsidRPr="006A0D69" w:rsidRDefault="00F12719" w:rsidP="00F1271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12719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623" w:type="dxa"/>
          </w:tcPr>
          <w:p w14:paraId="0670FB57" w14:textId="49D19FAD" w:rsidR="00F12719" w:rsidRDefault="00C57E8F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1271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1271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1271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766EC9B" w14:textId="4EEFB3A6" w:rsidR="00F12719" w:rsidRDefault="000B4527" w:rsidP="00F127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3809632"/>
                <w:placeholder>
                  <w:docPart w:val="9B3C1947B9634E2CA5FA8B99AB3890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271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18764392"/>
            <w:placeholder>
              <w:docPart w:val="76964883EC9D496F963E7A768446E14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28FD266" w14:textId="51F0C2FB" w:rsidR="00F12719" w:rsidRDefault="00F12719" w:rsidP="00F1271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72DFE" w:rsidRPr="006F2329" w14:paraId="173813FD" w14:textId="77777777" w:rsidTr="002B421F">
        <w:trPr>
          <w:cantSplit/>
        </w:trPr>
        <w:tc>
          <w:tcPr>
            <w:tcW w:w="1188" w:type="dxa"/>
          </w:tcPr>
          <w:p w14:paraId="21D0EA75" w14:textId="5B6972D6" w:rsidR="00072DFE" w:rsidRDefault="00072DFE" w:rsidP="00072D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6BF489E" w14:textId="77675A99" w:rsidR="00072DFE" w:rsidRPr="001426AD" w:rsidRDefault="00072DFE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751" w:type="dxa"/>
          </w:tcPr>
          <w:p w14:paraId="5351C57E" w14:textId="530B9E23" w:rsidR="00072DFE" w:rsidRPr="001426AD" w:rsidRDefault="00072DFE" w:rsidP="00072DF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1996" w:type="dxa"/>
          </w:tcPr>
          <w:p w14:paraId="0312426D" w14:textId="7FBE769C" w:rsidR="00072DFE" w:rsidRPr="00F12719" w:rsidRDefault="00072DFE" w:rsidP="00072DF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72DFE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623" w:type="dxa"/>
          </w:tcPr>
          <w:p w14:paraId="6E8B064B" w14:textId="1254F9B7" w:rsidR="00072DFE" w:rsidRDefault="00C57E8F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72DF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72DF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72DF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67D5C03" w14:textId="4E9EE7F5" w:rsidR="00072DFE" w:rsidRDefault="000B4527" w:rsidP="00072D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0285176"/>
                <w:placeholder>
                  <w:docPart w:val="8B81AB64AF4D405A9AACB880D27F4F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72DF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42130159"/>
            <w:placeholder>
              <w:docPart w:val="C597B01454F3423D93D37C5E336397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23FDE17" w14:textId="7EF3226D" w:rsidR="00072DFE" w:rsidRDefault="00072DFE" w:rsidP="00072DF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1BB1" w:rsidRPr="006F2329" w14:paraId="5139E692" w14:textId="77777777" w:rsidTr="002B421F">
        <w:trPr>
          <w:cantSplit/>
        </w:trPr>
        <w:tc>
          <w:tcPr>
            <w:tcW w:w="1188" w:type="dxa"/>
          </w:tcPr>
          <w:p w14:paraId="334FDFD1" w14:textId="6E48204C" w:rsidR="002B1BB1" w:rsidRDefault="002B1BB1" w:rsidP="002B1B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A4A161E" w14:textId="600BE3AA" w:rsidR="002B1BB1" w:rsidRPr="001426AD" w:rsidRDefault="002B1BB1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751" w:type="dxa"/>
          </w:tcPr>
          <w:p w14:paraId="273F316D" w14:textId="4329EBDD" w:rsidR="002B1BB1" w:rsidRPr="001426AD" w:rsidRDefault="002B1BB1" w:rsidP="002B1BB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1996" w:type="dxa"/>
          </w:tcPr>
          <w:p w14:paraId="3E57E2BD" w14:textId="3A4A67D5" w:rsidR="002B1BB1" w:rsidRPr="00072DFE" w:rsidRDefault="002B1BB1" w:rsidP="002B1BB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B1BB1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623" w:type="dxa"/>
          </w:tcPr>
          <w:p w14:paraId="4CA232B8" w14:textId="582CE72C" w:rsidR="002B1BB1" w:rsidRDefault="00C57E8F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B1BB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B1BB1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B1BB1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5809051" w14:textId="2CBBD29E" w:rsidR="002B1BB1" w:rsidRDefault="000B4527" w:rsidP="002B1B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4710458"/>
                <w:placeholder>
                  <w:docPart w:val="FE134E9B9F264EC3983687845063DC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1B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70336643"/>
            <w:placeholder>
              <w:docPart w:val="AE3DC33DFF5846DD94C40CACC391D0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2D343D" w14:textId="168EEF55" w:rsidR="002B1BB1" w:rsidRDefault="002B1BB1" w:rsidP="002B1B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67AF" w:rsidRPr="006F2329" w14:paraId="6DBB4091" w14:textId="77777777" w:rsidTr="002B421F">
        <w:trPr>
          <w:cantSplit/>
        </w:trPr>
        <w:tc>
          <w:tcPr>
            <w:tcW w:w="1188" w:type="dxa"/>
          </w:tcPr>
          <w:p w14:paraId="7265AEEE" w14:textId="2AE10B4B" w:rsidR="002767AF" w:rsidRDefault="002767AF" w:rsidP="002767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F4D37A" w14:textId="167AFF76" w:rsidR="002767AF" w:rsidRPr="001426AD" w:rsidRDefault="002767A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751" w:type="dxa"/>
          </w:tcPr>
          <w:p w14:paraId="6861C244" w14:textId="07A702B9" w:rsidR="002767AF" w:rsidRPr="001426AD" w:rsidRDefault="002767AF" w:rsidP="002767A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1996" w:type="dxa"/>
          </w:tcPr>
          <w:p w14:paraId="09668778" w14:textId="2D20372B" w:rsidR="002767AF" w:rsidRPr="002B1BB1" w:rsidRDefault="002767AF" w:rsidP="002767AF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623" w:type="dxa"/>
          </w:tcPr>
          <w:p w14:paraId="3D67B520" w14:textId="0DDD6731" w:rsidR="002767AF" w:rsidRDefault="00C57E8F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767A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767A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767A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E9C5EBF" w14:textId="0CB61F3A" w:rsidR="002767AF" w:rsidRDefault="000B4527" w:rsidP="002767A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2488681"/>
                <w:placeholder>
                  <w:docPart w:val="A7370EEF59B44E268D432B3060A880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67A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12761597"/>
            <w:placeholder>
              <w:docPart w:val="9CDAC25AECC8413792845131C275B0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FEBA239" w14:textId="2493C2F8" w:rsidR="002767AF" w:rsidRDefault="002767AF" w:rsidP="002767A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A4BF9" w:rsidRPr="006F2329" w14:paraId="0423EC65" w14:textId="77777777" w:rsidTr="002B421F">
        <w:trPr>
          <w:cantSplit/>
        </w:trPr>
        <w:tc>
          <w:tcPr>
            <w:tcW w:w="1188" w:type="dxa"/>
          </w:tcPr>
          <w:p w14:paraId="1BD0DA02" w14:textId="6C39C7B5" w:rsidR="004A4BF9" w:rsidRDefault="004A4BF9" w:rsidP="004A4B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64830C8" w14:textId="7FAF56B9" w:rsidR="004A4BF9" w:rsidRPr="001426AD" w:rsidRDefault="004A4BF9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751" w:type="dxa"/>
          </w:tcPr>
          <w:p w14:paraId="0A842906" w14:textId="049EEDAC" w:rsidR="004A4BF9" w:rsidRPr="001426AD" w:rsidRDefault="004A4BF9" w:rsidP="004A4BF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1996" w:type="dxa"/>
          </w:tcPr>
          <w:p w14:paraId="0B267FC8" w14:textId="601099B4" w:rsidR="004A4BF9" w:rsidRDefault="004A4BF9" w:rsidP="004A4BF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A4BF9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623" w:type="dxa"/>
          </w:tcPr>
          <w:p w14:paraId="5F00E2C3" w14:textId="1BF392B1" w:rsidR="004A4BF9" w:rsidRDefault="00C57E8F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A4BF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A4BF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A4BF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0083B24" w14:textId="37A2C82F" w:rsidR="004A4BF9" w:rsidRDefault="000B4527" w:rsidP="004A4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7513736"/>
                <w:placeholder>
                  <w:docPart w:val="11D7DE0D05F94BD1B32B21F8D5F387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A4BF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83071620"/>
            <w:placeholder>
              <w:docPart w:val="DBC3613AFC694E74BB3356D79D6EA5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D1A7ED" w14:textId="458976C4" w:rsidR="004A4BF9" w:rsidRDefault="004A4BF9" w:rsidP="004A4BF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B2138" w:rsidRPr="006F2329" w14:paraId="57CF8CD4" w14:textId="77777777" w:rsidTr="002B421F">
        <w:trPr>
          <w:cantSplit/>
        </w:trPr>
        <w:tc>
          <w:tcPr>
            <w:tcW w:w="1188" w:type="dxa"/>
          </w:tcPr>
          <w:p w14:paraId="7CA94931" w14:textId="1F47637D" w:rsidR="004B2138" w:rsidRDefault="004B2138" w:rsidP="004B21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569D524" w14:textId="10C079E5" w:rsidR="004B2138" w:rsidRDefault="004B2138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751" w:type="dxa"/>
          </w:tcPr>
          <w:p w14:paraId="48226EC4" w14:textId="4311049B" w:rsidR="004B2138" w:rsidRPr="0044295B" w:rsidRDefault="004B2138" w:rsidP="004B2138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1996" w:type="dxa"/>
          </w:tcPr>
          <w:p w14:paraId="6C0020E1" w14:textId="7EEA93E8" w:rsidR="004B2138" w:rsidRPr="004A4BF9" w:rsidRDefault="004B2138" w:rsidP="004B2138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B2138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623" w:type="dxa"/>
          </w:tcPr>
          <w:p w14:paraId="5BFA431C" w14:textId="7FE1FB34" w:rsidR="004B2138" w:rsidRDefault="00C57E8F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4B213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4B213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B213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AED6E40" w14:textId="1606719F" w:rsidR="004B2138" w:rsidRDefault="000B4527" w:rsidP="004B213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3916869"/>
                <w:placeholder>
                  <w:docPart w:val="476CAE1DD8A848EE86180B0C25E42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B213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6708203"/>
            <w:placeholder>
              <w:docPart w:val="B24A3A9FB4DA4A329CB24A65BAD0C4D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1AB685C" w14:textId="2D7BB030" w:rsidR="004B2138" w:rsidRDefault="004B2138" w:rsidP="004B213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A760B" w:rsidRPr="006F2329" w14:paraId="637E0ED9" w14:textId="77777777" w:rsidTr="002B421F">
        <w:trPr>
          <w:cantSplit/>
        </w:trPr>
        <w:tc>
          <w:tcPr>
            <w:tcW w:w="1188" w:type="dxa"/>
          </w:tcPr>
          <w:p w14:paraId="2F687212" w14:textId="77440211" w:rsidR="006A760B" w:rsidRDefault="006A760B" w:rsidP="006A76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4ECEA50" w14:textId="07105059" w:rsidR="006A760B" w:rsidRPr="001426AD" w:rsidRDefault="006A760B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751" w:type="dxa"/>
          </w:tcPr>
          <w:p w14:paraId="1FE5EDBC" w14:textId="17E717B6" w:rsidR="006A760B" w:rsidRPr="001426AD" w:rsidRDefault="006A760B" w:rsidP="006A760B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1996" w:type="dxa"/>
          </w:tcPr>
          <w:p w14:paraId="52DE03A3" w14:textId="17856F7F" w:rsidR="006A760B" w:rsidRPr="004B2138" w:rsidRDefault="006A760B" w:rsidP="006A760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A760B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623" w:type="dxa"/>
          </w:tcPr>
          <w:p w14:paraId="2A3E62DA" w14:textId="0A9A269C" w:rsidR="006A760B" w:rsidRDefault="00C57E8F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6A760B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6A760B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6A760B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663087B" w14:textId="771EAEF6" w:rsidR="006A760B" w:rsidRDefault="000B4527" w:rsidP="006A76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5598130"/>
                <w:placeholder>
                  <w:docPart w:val="76FBC038D5D84D7CB4C1BA1187DF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A760B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4415481"/>
            <w:placeholder>
              <w:docPart w:val="1B63F92987A5482D9FF909A1853F27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4934DF" w14:textId="305C1973" w:rsidR="006A760B" w:rsidRDefault="006A760B" w:rsidP="006A76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6348C" w:rsidRPr="006F2329" w14:paraId="504CEB06" w14:textId="77777777" w:rsidTr="002B421F">
        <w:trPr>
          <w:cantSplit/>
        </w:trPr>
        <w:tc>
          <w:tcPr>
            <w:tcW w:w="1188" w:type="dxa"/>
          </w:tcPr>
          <w:p w14:paraId="78EF9037" w14:textId="14761770" w:rsidR="0086348C" w:rsidRDefault="0086348C" w:rsidP="0086348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197C94A1" w14:textId="116DE3AE" w:rsidR="0086348C" w:rsidRPr="001426AD" w:rsidRDefault="0086348C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751" w:type="dxa"/>
          </w:tcPr>
          <w:p w14:paraId="5B5EA7B3" w14:textId="3FC44255" w:rsidR="0086348C" w:rsidRPr="001426AD" w:rsidRDefault="0086348C" w:rsidP="0086348C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1996" w:type="dxa"/>
          </w:tcPr>
          <w:p w14:paraId="5954553E" w14:textId="67319297" w:rsidR="0086348C" w:rsidRPr="006A760B" w:rsidRDefault="0086348C" w:rsidP="0086348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6348C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623" w:type="dxa"/>
          </w:tcPr>
          <w:p w14:paraId="135715DA" w14:textId="4FF61E0D" w:rsidR="0086348C" w:rsidRDefault="00C57E8F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6348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6348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6348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EEDF602" w14:textId="49BF5C9C" w:rsidR="0086348C" w:rsidRDefault="000B4527" w:rsidP="0086348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0698054"/>
                <w:placeholder>
                  <w:docPart w:val="3BE79FA4AC2F464BAC9F61517FC25E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6348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6110369"/>
            <w:placeholder>
              <w:docPart w:val="DED8B31C14724032B875AE8EE99432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A036BD7" w14:textId="1BB9594F" w:rsidR="0086348C" w:rsidRDefault="0086348C" w:rsidP="0086348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3D48" w:rsidRPr="006F2329" w14:paraId="10A35464" w14:textId="77777777" w:rsidTr="002B421F">
        <w:trPr>
          <w:cantSplit/>
        </w:trPr>
        <w:tc>
          <w:tcPr>
            <w:tcW w:w="1188" w:type="dxa"/>
          </w:tcPr>
          <w:p w14:paraId="1248A1F4" w14:textId="0DA37CDE" w:rsidR="008C3D48" w:rsidRDefault="008C3D48" w:rsidP="008C3D4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79C8EA" w14:textId="53FA0F23" w:rsidR="008C3D48" w:rsidRPr="001426AD" w:rsidRDefault="008C3D48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61D601E" w14:textId="3B239E49" w:rsidR="008C3D48" w:rsidRPr="001426AD" w:rsidRDefault="008C3D48" w:rsidP="008C3D48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0FFD5810" w14:textId="607C37ED" w:rsidR="008C3D48" w:rsidRPr="0086348C" w:rsidRDefault="008C3D48" w:rsidP="008C3D48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623" w:type="dxa"/>
          </w:tcPr>
          <w:p w14:paraId="05280647" w14:textId="7F84779C" w:rsidR="008C3D48" w:rsidRDefault="00C57E8F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3D4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3D48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3D48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B858890" w14:textId="29763811" w:rsidR="008C3D48" w:rsidRDefault="000B4527" w:rsidP="008C3D4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450374"/>
                <w:placeholder>
                  <w:docPart w:val="11A8893789F64F47A16D918EEBBAAB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3D4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41145993"/>
            <w:placeholder>
              <w:docPart w:val="D17E839922844E0A96FFDB1CFDCA930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D4F40B" w14:textId="31A2FC15" w:rsidR="008C3D48" w:rsidRDefault="008C3D48" w:rsidP="008C3D4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90104" w:rsidRPr="006F2329" w14:paraId="37D3E6EE" w14:textId="77777777" w:rsidTr="002B421F">
        <w:trPr>
          <w:cantSplit/>
        </w:trPr>
        <w:tc>
          <w:tcPr>
            <w:tcW w:w="1188" w:type="dxa"/>
          </w:tcPr>
          <w:p w14:paraId="6EC2E88B" w14:textId="27A94309" w:rsidR="00F90104" w:rsidRDefault="00F90104" w:rsidP="00F901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65FFCA1" w14:textId="237D720F" w:rsidR="00F90104" w:rsidRPr="001426AD" w:rsidRDefault="00F90104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751" w:type="dxa"/>
          </w:tcPr>
          <w:p w14:paraId="6B6B8820" w14:textId="1E8D6F5C" w:rsidR="00F90104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1996" w:type="dxa"/>
          </w:tcPr>
          <w:p w14:paraId="17521316" w14:textId="32F5E1F5" w:rsidR="00F90104" w:rsidRPr="001426AD" w:rsidRDefault="00F90104" w:rsidP="00F9010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F90104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623" w:type="dxa"/>
          </w:tcPr>
          <w:p w14:paraId="42B2F65A" w14:textId="1361BC9A" w:rsidR="00F90104" w:rsidRDefault="00C57E8F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F9010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F9010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F9010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6A1BFD9" w14:textId="3E35461C" w:rsidR="00F90104" w:rsidRDefault="000B4527" w:rsidP="00F901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4358602"/>
                <w:placeholder>
                  <w:docPart w:val="DBC4C08B7993424F94143E69FAE021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9010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130389"/>
            <w:placeholder>
              <w:docPart w:val="B6C34D38E87040BE8C2201ED210839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649C9E9" w14:textId="604C4D22" w:rsidR="00F90104" w:rsidRDefault="00F90104" w:rsidP="00F901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F166E" w:rsidRPr="006F2329" w14:paraId="66C3D74F" w14:textId="77777777" w:rsidTr="002B421F">
        <w:trPr>
          <w:cantSplit/>
        </w:trPr>
        <w:tc>
          <w:tcPr>
            <w:tcW w:w="1188" w:type="dxa"/>
          </w:tcPr>
          <w:p w14:paraId="0494D84A" w14:textId="1F9BC231" w:rsidR="003F166E" w:rsidRDefault="003F166E" w:rsidP="003F166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D3A4C19" w14:textId="35759802" w:rsidR="003F166E" w:rsidRPr="001426AD" w:rsidRDefault="003F166E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751" w:type="dxa"/>
          </w:tcPr>
          <w:p w14:paraId="20864449" w14:textId="7B556621" w:rsidR="003F166E" w:rsidRPr="001426AD" w:rsidRDefault="003F166E" w:rsidP="003F166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1996" w:type="dxa"/>
          </w:tcPr>
          <w:p w14:paraId="59F658E5" w14:textId="163C054A" w:rsidR="003F166E" w:rsidRPr="00F90104" w:rsidRDefault="003F166E" w:rsidP="003F166E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3F166E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623" w:type="dxa"/>
          </w:tcPr>
          <w:p w14:paraId="5ABD21C1" w14:textId="6C8D6C9E" w:rsidR="003F166E" w:rsidRDefault="00C57E8F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F166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F166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F166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4C4DDC7" w14:textId="7B5AE0C7" w:rsidR="003F166E" w:rsidRDefault="000B4527" w:rsidP="003F166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1356592"/>
                <w:placeholder>
                  <w:docPart w:val="9C1A4DF2FA6C40CE8FC83DF489FA7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F166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4186447"/>
            <w:placeholder>
              <w:docPart w:val="C374864066214FDEA6B2BC98088B6A0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F7CEE04" w14:textId="1C1A12FC" w:rsidR="003F166E" w:rsidRDefault="003F166E" w:rsidP="003F166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3779" w:rsidRPr="006F2329" w14:paraId="276DBD8E" w14:textId="77777777" w:rsidTr="002B421F">
        <w:trPr>
          <w:cantSplit/>
        </w:trPr>
        <w:tc>
          <w:tcPr>
            <w:tcW w:w="1188" w:type="dxa"/>
          </w:tcPr>
          <w:p w14:paraId="4854C52D" w14:textId="694B4293" w:rsidR="00083779" w:rsidRDefault="00083779" w:rsidP="0008377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1D34F3" w14:textId="0745E031" w:rsidR="00083779" w:rsidRPr="001426AD" w:rsidRDefault="00083779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368533CE" w14:textId="1EB662AA" w:rsidR="00083779" w:rsidRPr="001426AD" w:rsidRDefault="00083779" w:rsidP="00083779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1996" w:type="dxa"/>
          </w:tcPr>
          <w:p w14:paraId="2F214479" w14:textId="55F3C356" w:rsidR="00083779" w:rsidRPr="003F166E" w:rsidRDefault="00083779" w:rsidP="0008377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3623" w:type="dxa"/>
          </w:tcPr>
          <w:p w14:paraId="2A4C993F" w14:textId="1D05177F" w:rsidR="00083779" w:rsidRDefault="00C57E8F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83779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083779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083779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79FBDB5" w14:textId="37C9C4AB" w:rsidR="00083779" w:rsidRDefault="000B4527" w:rsidP="0008377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1234379"/>
                <w:placeholder>
                  <w:docPart w:val="5908F268F27148D7BE5C5AA70D1976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837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7310464"/>
            <w:placeholder>
              <w:docPart w:val="80DACFC0C7114142821D7AC87B06F4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63DAEF5" w14:textId="3CEFE221" w:rsidR="00083779" w:rsidRDefault="00083779" w:rsidP="0008377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B495E" w:rsidRPr="006F2329" w14:paraId="5A37055E" w14:textId="77777777" w:rsidTr="002B421F">
        <w:trPr>
          <w:cantSplit/>
        </w:trPr>
        <w:tc>
          <w:tcPr>
            <w:tcW w:w="1188" w:type="dxa"/>
          </w:tcPr>
          <w:p w14:paraId="13A1655F" w14:textId="68577C1F" w:rsidR="003B495E" w:rsidRDefault="003B495E" w:rsidP="003B49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1BA9B5E" w14:textId="7F419390" w:rsidR="003B495E" w:rsidRPr="001426AD" w:rsidRDefault="003B495E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751" w:type="dxa"/>
          </w:tcPr>
          <w:p w14:paraId="5EE74548" w14:textId="11C70782" w:rsidR="003B495E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1996" w:type="dxa"/>
          </w:tcPr>
          <w:p w14:paraId="6959B6B7" w14:textId="1B77B403" w:rsidR="003B495E" w:rsidRPr="001426AD" w:rsidRDefault="003B495E" w:rsidP="003B495E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3B495E">
              <w:rPr>
                <w:rFonts w:ascii="Arial" w:hAnsi="Arial" w:cs="Arial"/>
                <w:sz w:val="20"/>
              </w:rPr>
              <w:t>GradeLevel</w:t>
            </w:r>
            <w:proofErr w:type="spellEnd"/>
          </w:p>
        </w:tc>
        <w:tc>
          <w:tcPr>
            <w:tcW w:w="3623" w:type="dxa"/>
          </w:tcPr>
          <w:p w14:paraId="31C38956" w14:textId="60EB653F" w:rsidR="003B495E" w:rsidRDefault="00C57E8F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B495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3B495E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3B495E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35786F93" w14:textId="1F53CF84" w:rsidR="003B495E" w:rsidRDefault="000B4527" w:rsidP="003B49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74568904"/>
                <w:placeholder>
                  <w:docPart w:val="9CAD7B1ED3E74B54B12BE8688292B2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B49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0307955"/>
            <w:placeholder>
              <w:docPart w:val="58FD2D006D73489B815571F0CB4B63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85D313E" w14:textId="5D7EA066" w:rsidR="003B495E" w:rsidRDefault="003B495E" w:rsidP="003B495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8C1624" w:rsidRPr="006F2329" w14:paraId="12B0A347" w14:textId="77777777" w:rsidTr="002B421F">
        <w:trPr>
          <w:cantSplit/>
        </w:trPr>
        <w:tc>
          <w:tcPr>
            <w:tcW w:w="1188" w:type="dxa"/>
          </w:tcPr>
          <w:p w14:paraId="2E702BA2" w14:textId="036E48FA" w:rsidR="008C1624" w:rsidRDefault="008C1624" w:rsidP="008C16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046A9BD" w14:textId="38F2566B" w:rsidR="008C1624" w:rsidRPr="001426AD" w:rsidRDefault="008C1624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EA80DD" w14:textId="43EA182B" w:rsidR="008C1624" w:rsidRPr="001426AD" w:rsidRDefault="008C1624" w:rsidP="008C1624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1996" w:type="dxa"/>
          </w:tcPr>
          <w:p w14:paraId="2C5E89E2" w14:textId="06AE0689" w:rsidR="008C1624" w:rsidRPr="003B495E" w:rsidRDefault="008C1624" w:rsidP="008C1624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3623" w:type="dxa"/>
          </w:tcPr>
          <w:p w14:paraId="41DC76A6" w14:textId="016CA00B" w:rsidR="008C1624" w:rsidRDefault="00C57E8F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C1624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C1624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8C162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1C08616" w14:textId="1954580B" w:rsidR="008C1624" w:rsidRDefault="000B4527" w:rsidP="008C162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12605928"/>
                <w:placeholder>
                  <w:docPart w:val="7E23E23F77E9454FB500266866BD43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62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9906729"/>
            <w:placeholder>
              <w:docPart w:val="ECE91EBD3B754DEAB3CC40EF151C3F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1E4D449" w14:textId="7694F97C" w:rsidR="008C1624" w:rsidRDefault="008C1624" w:rsidP="008C162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8766F" w:rsidRPr="006F2329" w14:paraId="685BE95D" w14:textId="77777777" w:rsidTr="002B421F">
        <w:trPr>
          <w:cantSplit/>
        </w:trPr>
        <w:tc>
          <w:tcPr>
            <w:tcW w:w="1188" w:type="dxa"/>
          </w:tcPr>
          <w:p w14:paraId="58174694" w14:textId="111CFD50" w:rsidR="00B8766F" w:rsidRDefault="00B8766F" w:rsidP="00B8766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FFB85A4" w14:textId="202E8F33" w:rsidR="00B8766F" w:rsidRPr="001426AD" w:rsidRDefault="00B8766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751" w:type="dxa"/>
          </w:tcPr>
          <w:p w14:paraId="3F42B14E" w14:textId="353866A7" w:rsidR="00B8766F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1996" w:type="dxa"/>
          </w:tcPr>
          <w:p w14:paraId="7C98D72C" w14:textId="4FC6E750" w:rsidR="00B8766F" w:rsidRPr="001426AD" w:rsidRDefault="00B8766F" w:rsidP="00B8766F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B8766F">
              <w:rPr>
                <w:rFonts w:ascii="Arial" w:hAnsi="Arial" w:cs="Arial"/>
                <w:sz w:val="20"/>
              </w:rPr>
              <w:t>SchoolCategory</w:t>
            </w:r>
            <w:proofErr w:type="spellEnd"/>
          </w:p>
        </w:tc>
        <w:tc>
          <w:tcPr>
            <w:tcW w:w="3623" w:type="dxa"/>
          </w:tcPr>
          <w:p w14:paraId="0E83AB06" w14:textId="425678B9" w:rsidR="00B8766F" w:rsidRDefault="00C57E8F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8766F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B8766F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B8766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C44B85A" w14:textId="79B21570" w:rsidR="00B8766F" w:rsidRDefault="000B4527" w:rsidP="00B87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327927"/>
                <w:placeholder>
                  <w:docPart w:val="AE131B4D13274133AB7E9554EFEF38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8766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67461448"/>
            <w:placeholder>
              <w:docPart w:val="2845ECD85CC346DEA45B47D99533BFE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3615739" w14:textId="418F23B8" w:rsidR="00B8766F" w:rsidRDefault="00B8766F" w:rsidP="00B8766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36210" w:rsidRPr="006F2329" w14:paraId="5A59567C" w14:textId="77777777" w:rsidTr="002B421F">
        <w:trPr>
          <w:cantSplit/>
        </w:trPr>
        <w:tc>
          <w:tcPr>
            <w:tcW w:w="1188" w:type="dxa"/>
          </w:tcPr>
          <w:p w14:paraId="76DDCFD0" w14:textId="62E1A19F" w:rsidR="00D36210" w:rsidRDefault="00D36210" w:rsidP="00D3621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67A63B6" w14:textId="05024DAC" w:rsidR="00D36210" w:rsidRPr="001426AD" w:rsidRDefault="00D36210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751" w:type="dxa"/>
          </w:tcPr>
          <w:p w14:paraId="10500E6B" w14:textId="446A6B18" w:rsidR="00D36210" w:rsidRPr="001426AD" w:rsidRDefault="00D36210" w:rsidP="00D36210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1996" w:type="dxa"/>
          </w:tcPr>
          <w:p w14:paraId="6A45D56B" w14:textId="419B469E" w:rsidR="00D36210" w:rsidRPr="00B8766F" w:rsidRDefault="00D36210" w:rsidP="00D36210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36210">
              <w:rPr>
                <w:rFonts w:ascii="Arial" w:hAnsi="Arial" w:cs="Arial"/>
                <w:sz w:val="20"/>
              </w:rPr>
              <w:t>SchoolType</w:t>
            </w:r>
            <w:proofErr w:type="spellEnd"/>
          </w:p>
        </w:tc>
        <w:tc>
          <w:tcPr>
            <w:tcW w:w="3623" w:type="dxa"/>
          </w:tcPr>
          <w:p w14:paraId="14194CB4" w14:textId="7387781D" w:rsidR="00D36210" w:rsidRDefault="00C57E8F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3621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3621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3621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9A05F46" w14:textId="4486C51D" w:rsidR="00D36210" w:rsidRDefault="000B4527" w:rsidP="00D3621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9618"/>
                <w:placeholder>
                  <w:docPart w:val="9B0D9144DCAC4DBDA25F06057CF506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3621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47694563"/>
            <w:placeholder>
              <w:docPart w:val="7020EF60EA0E4557B1505A8C397BD7F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873B7A8" w14:textId="3F921CF9" w:rsidR="00D36210" w:rsidRDefault="00D36210" w:rsidP="00D3621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B63E6" w:rsidRPr="006F2329" w14:paraId="35CE2027" w14:textId="77777777" w:rsidTr="002B421F">
        <w:trPr>
          <w:cantSplit/>
        </w:trPr>
        <w:tc>
          <w:tcPr>
            <w:tcW w:w="1188" w:type="dxa"/>
          </w:tcPr>
          <w:p w14:paraId="74864D91" w14:textId="343BE209" w:rsidR="00DB63E6" w:rsidRDefault="00DB63E6" w:rsidP="00DB63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F5AAE08" w14:textId="785B435D" w:rsidR="00DB63E6" w:rsidRPr="001426AD" w:rsidRDefault="00DB63E6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751" w:type="dxa"/>
          </w:tcPr>
          <w:p w14:paraId="34D35A93" w14:textId="60344DA8" w:rsidR="00DB63E6" w:rsidRPr="001426AD" w:rsidRDefault="00DB63E6" w:rsidP="00DB63E6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1996" w:type="dxa"/>
          </w:tcPr>
          <w:p w14:paraId="2B4681EF" w14:textId="5193FE12" w:rsidR="00DB63E6" w:rsidRPr="00D36210" w:rsidRDefault="00DB63E6" w:rsidP="00DB63E6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B63E6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623" w:type="dxa"/>
          </w:tcPr>
          <w:p w14:paraId="4AF38112" w14:textId="43F15A9D" w:rsidR="00DB63E6" w:rsidRDefault="00C57E8F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B63E6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DB63E6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DB63E6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AAB61CF" w14:textId="12B72897" w:rsidR="00DB63E6" w:rsidRDefault="000B4527" w:rsidP="00DB63E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981491"/>
                <w:placeholder>
                  <w:docPart w:val="CDB1D0F1F87C4ECC876258C4ABD934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B63E6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2431018"/>
            <w:placeholder>
              <w:docPart w:val="7691278FA25940C69DD82F8CE85021C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BD42CF9" w14:textId="609E14AC" w:rsidR="00DB63E6" w:rsidRDefault="00DB63E6" w:rsidP="00DB63E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0E94" w:rsidRPr="006F2329" w14:paraId="798CB7E8" w14:textId="77777777" w:rsidTr="006115A2">
        <w:trPr>
          <w:cantSplit/>
          <w:trHeight w:val="548"/>
        </w:trPr>
        <w:tc>
          <w:tcPr>
            <w:tcW w:w="1188" w:type="dxa"/>
          </w:tcPr>
          <w:p w14:paraId="2A86A4F1" w14:textId="77777777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A727584" w14:textId="77777777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412F2C3" w14:textId="77777777" w:rsidR="00390E94" w:rsidRPr="0044295B" w:rsidRDefault="00390E94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1996" w:type="dxa"/>
          </w:tcPr>
          <w:p w14:paraId="45F80A51" w14:textId="77777777" w:rsidR="00390E94" w:rsidRPr="00147E55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623" w:type="dxa"/>
          </w:tcPr>
          <w:p w14:paraId="57B09958" w14:textId="28E9ED42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2CF7AF98" w14:textId="77777777" w:rsidR="00390E9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84578272"/>
                <w:placeholder>
                  <w:docPart w:val="EDA10E0EBF5744B58EABA59215598F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0E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5592813"/>
            <w:placeholder>
              <w:docPart w:val="D7F06486487842BCB8BD046F842579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5181FE7" w14:textId="77777777" w:rsidR="00390E94" w:rsidRDefault="00390E94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0E94" w:rsidRPr="006F2329" w14:paraId="78097AD9" w14:textId="77777777" w:rsidTr="006115A2">
        <w:trPr>
          <w:cantSplit/>
        </w:trPr>
        <w:tc>
          <w:tcPr>
            <w:tcW w:w="1188" w:type="dxa"/>
          </w:tcPr>
          <w:p w14:paraId="26783B11" w14:textId="77777777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6D7EB159" w14:textId="086631F4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751" w:type="dxa"/>
          </w:tcPr>
          <w:p w14:paraId="306689AF" w14:textId="1FA52F86" w:rsidR="00390E94" w:rsidRPr="0044295B" w:rsidRDefault="00390E94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DUCATION-ORG-ID</w:t>
            </w:r>
          </w:p>
        </w:tc>
        <w:tc>
          <w:tcPr>
            <w:tcW w:w="1996" w:type="dxa"/>
          </w:tcPr>
          <w:p w14:paraId="68BCDD35" w14:textId="77777777" w:rsidR="00390E94" w:rsidRPr="00641D2E" w:rsidRDefault="00390E94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307F23E7" w14:textId="3FB20096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891331B" w14:textId="77777777" w:rsidR="00390E9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1164494"/>
                <w:placeholder>
                  <w:docPart w:val="B7B5E84B6D494C4C9E8C037E443D7F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0E9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9762170"/>
            <w:placeholder>
              <w:docPart w:val="5D88E1DB77F14D7B8605FFE7B0F296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56252A7" w14:textId="77777777" w:rsidR="00390E94" w:rsidRDefault="00390E94" w:rsidP="006115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0E94" w:rsidRPr="006F2329" w14:paraId="6659037D" w14:textId="77777777" w:rsidTr="006115A2">
        <w:trPr>
          <w:cantSplit/>
        </w:trPr>
        <w:tc>
          <w:tcPr>
            <w:tcW w:w="1188" w:type="dxa"/>
          </w:tcPr>
          <w:p w14:paraId="6ECADE48" w14:textId="25DAAE4F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77BE56A8" w14:textId="5D9E43F3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751" w:type="dxa"/>
          </w:tcPr>
          <w:p w14:paraId="5C0F5773" w14:textId="231C4FC3" w:rsidR="00390E94" w:rsidRDefault="00390E94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ELO-MINUTES-SCHEDULED-PER-DAY</w:t>
            </w:r>
          </w:p>
        </w:tc>
        <w:tc>
          <w:tcPr>
            <w:tcW w:w="1996" w:type="dxa"/>
          </w:tcPr>
          <w:p w14:paraId="539AD0AF" w14:textId="222C69EA" w:rsidR="00390E94" w:rsidRDefault="00390E94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LOMinutesScheduledPerDay</w:t>
            </w:r>
            <w:proofErr w:type="spellEnd"/>
          </w:p>
        </w:tc>
        <w:tc>
          <w:tcPr>
            <w:tcW w:w="3623" w:type="dxa"/>
          </w:tcPr>
          <w:p w14:paraId="7544B7B7" w14:textId="64722F3F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omain of values to 45-480.</w:t>
            </w:r>
          </w:p>
        </w:tc>
        <w:tc>
          <w:tcPr>
            <w:tcW w:w="1260" w:type="dxa"/>
          </w:tcPr>
          <w:p w14:paraId="6848E821" w14:textId="170CD716" w:rsidR="00390E94" w:rsidRDefault="00390E94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37" w:type="dxa"/>
          </w:tcPr>
          <w:p w14:paraId="4FFE358B" w14:textId="5A8D7E51" w:rsidR="00390E94" w:rsidRDefault="00390E94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EE13249" w14:textId="77777777" w:rsidR="00390E94" w:rsidRDefault="00390E94" w:rsidP="00A71B31">
      <w:pPr>
        <w:spacing w:before="120" w:after="120" w:line="240" w:lineRule="auto"/>
        <w:rPr>
          <w:rFonts w:cs="Arial"/>
          <w:szCs w:val="20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A71B31" w:rsidRPr="006F2329" w14:paraId="62EC81B7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13C7614D" w14:textId="3B0A6F2A" w:rsidR="00A71B31" w:rsidRPr="00C373B2" w:rsidRDefault="00A71B31" w:rsidP="00C373B2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1 – Education Organization Category</w:t>
            </w:r>
          </w:p>
        </w:tc>
      </w:tr>
      <w:tr w:rsidR="00A71B31" w:rsidRPr="006F2329" w14:paraId="7B62B78F" w14:textId="77777777" w:rsidTr="00BF1B3B">
        <w:trPr>
          <w:cantSplit/>
          <w:tblHeader/>
        </w:trPr>
        <w:tc>
          <w:tcPr>
            <w:tcW w:w="13315" w:type="dxa"/>
            <w:gridSpan w:val="7"/>
          </w:tcPr>
          <w:p w14:paraId="263932E8" w14:textId="486A4AAF" w:rsidR="00A71B31" w:rsidRPr="006F2329" w:rsidRDefault="00A71B31" w:rsidP="00BF1B3B">
            <w:pPr>
              <w:pStyle w:val="Heading3"/>
            </w:pPr>
            <w:bookmarkStart w:id="50" w:name="_Toc9430389"/>
            <w:r w:rsidRPr="006F2329">
              <w:t>100</w:t>
            </w:r>
            <w:r>
              <w:t>25</w:t>
            </w:r>
            <w:r w:rsidRPr="006F2329">
              <w:t xml:space="preserve"> – </w:t>
            </w:r>
            <w:proofErr w:type="spellStart"/>
            <w:r>
              <w:t>ResidentialFacilityExtension</w:t>
            </w:r>
            <w:proofErr w:type="spellEnd"/>
            <w:r w:rsidR="00813428">
              <w:t xml:space="preserve"> Complex Type</w:t>
            </w:r>
            <w:r>
              <w:t xml:space="preserve"> (NEW)</w:t>
            </w:r>
            <w:bookmarkEnd w:id="50"/>
            <w:r w:rsidR="00813428">
              <w:t xml:space="preserve"> </w:t>
            </w:r>
          </w:p>
        </w:tc>
      </w:tr>
      <w:tr w:rsidR="00A71B31" w:rsidRPr="006F2329" w14:paraId="29FA7709" w14:textId="77777777" w:rsidTr="00BF1B3B">
        <w:trPr>
          <w:cantSplit/>
          <w:tblHeader/>
        </w:trPr>
        <w:tc>
          <w:tcPr>
            <w:tcW w:w="1188" w:type="dxa"/>
          </w:tcPr>
          <w:p w14:paraId="1528DB84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5B7A267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821FF43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4AA65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09DC8BA9" w14:textId="77777777" w:rsidR="00A71B31" w:rsidRPr="006F2329" w:rsidRDefault="00A71B31" w:rsidP="00BF1B3B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CE6986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65708DBD" w14:textId="77777777" w:rsidR="00A71B31" w:rsidRPr="006F2329" w:rsidRDefault="000B4527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71B31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71B31" w:rsidRPr="006F2329" w14:paraId="2BDEF6E5" w14:textId="77777777" w:rsidTr="00BF1B3B">
        <w:trPr>
          <w:cantSplit/>
        </w:trPr>
        <w:tc>
          <w:tcPr>
            <w:tcW w:w="1188" w:type="dxa"/>
          </w:tcPr>
          <w:p w14:paraId="08B552EA" w14:textId="77777777" w:rsidR="00A71B31" w:rsidRPr="006F2329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F3A88CA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739E86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239C888B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472F14B0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type. </w:t>
            </w:r>
          </w:p>
        </w:tc>
        <w:tc>
          <w:tcPr>
            <w:tcW w:w="1260" w:type="dxa"/>
          </w:tcPr>
          <w:p w14:paraId="743975C2" w14:textId="77777777" w:rsidR="00A71B31" w:rsidRPr="006F2329" w:rsidRDefault="000B4527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7571627"/>
                <w:placeholder>
                  <w:docPart w:val="4E34680D96064A5C90476CDA235A50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1139170"/>
            <w:placeholder>
              <w:docPart w:val="3296570DB1EB424FAC8C9914371646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677ACD" w14:textId="77777777" w:rsidR="00A71B31" w:rsidRPr="006F2329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42F6C8CD" w14:textId="77777777" w:rsidTr="00BF1B3B">
        <w:trPr>
          <w:cantSplit/>
        </w:trPr>
        <w:tc>
          <w:tcPr>
            <w:tcW w:w="1188" w:type="dxa"/>
          </w:tcPr>
          <w:p w14:paraId="23B282AA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4B7493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73C3E372" w14:textId="77777777" w:rsidR="00A71B31" w:rsidRPr="006F2329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1996" w:type="dxa"/>
          </w:tcPr>
          <w:p w14:paraId="3CF98786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4BD0E3F0" w14:textId="275BCC00" w:rsidR="00A71B31" w:rsidRPr="006F2329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</w:t>
            </w:r>
          </w:p>
        </w:tc>
        <w:tc>
          <w:tcPr>
            <w:tcW w:w="1260" w:type="dxa"/>
          </w:tcPr>
          <w:p w14:paraId="27C55A3C" w14:textId="77777777" w:rsidR="00A71B31" w:rsidRDefault="000B4527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7670339"/>
                <w:placeholder>
                  <w:docPart w:val="44D1270EFE3D4528BEFEFF5FBBF581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49292346"/>
            <w:placeholder>
              <w:docPart w:val="EBCA91683C4449F581954A85C46675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2386CA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71B31" w:rsidRPr="006F2329" w14:paraId="7172CE91" w14:textId="77777777" w:rsidTr="00BF1B3B">
        <w:trPr>
          <w:cantSplit/>
        </w:trPr>
        <w:tc>
          <w:tcPr>
            <w:tcW w:w="1188" w:type="dxa"/>
          </w:tcPr>
          <w:p w14:paraId="10823D03" w14:textId="77777777" w:rsidR="00A71B31" w:rsidRDefault="00A71B31" w:rsidP="00BF1B3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6B5C13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04B849C1" w14:textId="77777777" w:rsidR="00A71B31" w:rsidRDefault="00A71B31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1996" w:type="dxa"/>
          </w:tcPr>
          <w:p w14:paraId="2CF2268A" w14:textId="77777777" w:rsidR="00A71B31" w:rsidRPr="00E8257D" w:rsidRDefault="00A71B31" w:rsidP="00BF1B3B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60BD432A" w14:textId="322E2ACB" w:rsidR="00A71B31" w:rsidRDefault="00C77509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A71B31">
              <w:rPr>
                <w:rFonts w:ascii="Arial" w:hAnsi="Arial" w:cs="Arial"/>
                <w:sz w:val="20"/>
                <w:szCs w:val="20"/>
              </w:rPr>
              <w:t xml:space="preserve"> to new complex type. </w:t>
            </w:r>
          </w:p>
        </w:tc>
        <w:tc>
          <w:tcPr>
            <w:tcW w:w="1260" w:type="dxa"/>
          </w:tcPr>
          <w:p w14:paraId="57C68397" w14:textId="77777777" w:rsidR="00A71B31" w:rsidRDefault="000B4527" w:rsidP="00BF1B3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3515471"/>
                <w:placeholder>
                  <w:docPart w:val="78AFA64E4FB045ABBD2B76BEBF2316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71B31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5446544"/>
            <w:placeholder>
              <w:docPart w:val="15AA4A9719664F308D0DD3B6E93B64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0FD1" w14:textId="77777777" w:rsidR="00A71B31" w:rsidRDefault="00A71B31" w:rsidP="00BF1B3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900B1" w:rsidRPr="006F2329" w14:paraId="3C9EF775" w14:textId="77777777" w:rsidTr="00BF1B3B">
        <w:trPr>
          <w:cantSplit/>
        </w:trPr>
        <w:tc>
          <w:tcPr>
            <w:tcW w:w="1188" w:type="dxa"/>
          </w:tcPr>
          <w:p w14:paraId="573C9AB4" w14:textId="3C07F795" w:rsidR="005900B1" w:rsidRDefault="005900B1" w:rsidP="005900B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B07C382" w14:textId="18B1DD5B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751" w:type="dxa"/>
          </w:tcPr>
          <w:p w14:paraId="03E41D15" w14:textId="7A85B7CF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-PERSONS-RESIDING </w:t>
            </w:r>
          </w:p>
        </w:tc>
        <w:tc>
          <w:tcPr>
            <w:tcW w:w="1996" w:type="dxa"/>
          </w:tcPr>
          <w:p w14:paraId="613C73B6" w14:textId="76E97289" w:rsidR="005900B1" w:rsidRDefault="005900B1" w:rsidP="005900B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NumberPersonsResiding</w:t>
            </w:r>
            <w:proofErr w:type="spellEnd"/>
          </w:p>
        </w:tc>
        <w:tc>
          <w:tcPr>
            <w:tcW w:w="3623" w:type="dxa"/>
          </w:tcPr>
          <w:p w14:paraId="672FF916" w14:textId="74DBF929" w:rsidR="005900B1" w:rsidRDefault="005900B1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element from complex type. </w:t>
            </w:r>
          </w:p>
        </w:tc>
        <w:tc>
          <w:tcPr>
            <w:tcW w:w="1260" w:type="dxa"/>
          </w:tcPr>
          <w:p w14:paraId="3673B761" w14:textId="757E7406" w:rsidR="005900B1" w:rsidRDefault="000B4527" w:rsidP="005900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4305052"/>
                <w:placeholder>
                  <w:docPart w:val="5992ED80269D48848E91BD64A3694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900B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3134353"/>
            <w:placeholder>
              <w:docPart w:val="2E768311F80C4C208833D464838C07A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4EDDC8" w14:textId="6AC1FD82" w:rsidR="005900B1" w:rsidRDefault="005900B1" w:rsidP="005900B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32994" w:rsidRPr="006F2329" w14:paraId="6F0D62AD" w14:textId="77777777" w:rsidTr="00F75A9D">
        <w:trPr>
          <w:cantSplit/>
        </w:trPr>
        <w:tc>
          <w:tcPr>
            <w:tcW w:w="1188" w:type="dxa"/>
          </w:tcPr>
          <w:p w14:paraId="37E66B63" w14:textId="77777777" w:rsidR="00932994" w:rsidRDefault="00932994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DB273C2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620F9531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0ADB7017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623" w:type="dxa"/>
          </w:tcPr>
          <w:p w14:paraId="1F67DC6D" w14:textId="12CB48D9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length from 9 to 6. </w:t>
            </w:r>
          </w:p>
        </w:tc>
        <w:tc>
          <w:tcPr>
            <w:tcW w:w="1260" w:type="dxa"/>
          </w:tcPr>
          <w:p w14:paraId="6E8012AB" w14:textId="77777777" w:rsidR="00932994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7698612"/>
                <w:placeholder>
                  <w:docPart w:val="6C01B45D639C4457B40E7D8D950F633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6841023"/>
            <w:placeholder>
              <w:docPart w:val="203694A6DB454D67A615E4384CDD47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259187E" w14:textId="77777777" w:rsidR="00932994" w:rsidRDefault="00932994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6F2329" w14:paraId="1EE38848" w14:textId="77777777" w:rsidTr="00BF1B3B">
        <w:trPr>
          <w:cantSplit/>
        </w:trPr>
        <w:tc>
          <w:tcPr>
            <w:tcW w:w="1188" w:type="dxa"/>
          </w:tcPr>
          <w:p w14:paraId="18049B9C" w14:textId="26398FAC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932994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03D25BF5" w14:textId="55EAEF3A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51" w:type="dxa"/>
          </w:tcPr>
          <w:p w14:paraId="381E86E5" w14:textId="30E86BC6" w:rsidR="0016095A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1996" w:type="dxa"/>
          </w:tcPr>
          <w:p w14:paraId="0629BE36" w14:textId="7F305D5F" w:rsidR="0016095A" w:rsidRDefault="00932994" w:rsidP="0016095A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0A72C7E1" w14:textId="0C1D3217" w:rsidR="0016095A" w:rsidRDefault="00932994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zationId</w:t>
            </w:r>
            <w:proofErr w:type="spellEnd"/>
          </w:p>
        </w:tc>
        <w:tc>
          <w:tcPr>
            <w:tcW w:w="1260" w:type="dxa"/>
          </w:tcPr>
          <w:p w14:paraId="706AC74C" w14:textId="09460EAB" w:rsidR="0016095A" w:rsidRDefault="000B4527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0029943"/>
                <w:placeholder>
                  <w:docPart w:val="CB88824FB42C43A1881F852898E0F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6558854"/>
            <w:placeholder>
              <w:docPart w:val="4349C5E22C5A41B98DCFCEED54A35E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B6C902A" w14:textId="084A24BA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68180CD1" w14:textId="77777777" w:rsidTr="00F75A9D">
        <w:trPr>
          <w:cantSplit/>
        </w:trPr>
        <w:tc>
          <w:tcPr>
            <w:tcW w:w="1188" w:type="dxa"/>
          </w:tcPr>
          <w:p w14:paraId="09FA71A8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67E6DD78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1ECB4194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769F7D57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3623" w:type="dxa"/>
          </w:tcPr>
          <w:p w14:paraId="5F9863BF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74377B03" w14:textId="77777777" w:rsidR="00394232" w:rsidRPr="006F2329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1157082"/>
                <w:placeholder>
                  <w:docPart w:val="8411E5EE7E134E84A8C77C7B2C1040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55695655"/>
            <w:placeholder>
              <w:docPart w:val="EA733DF8995D4643BAA6A1BBAD0F99A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F77201F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4F46A7A8" w14:textId="77777777" w:rsidTr="00F75A9D">
        <w:trPr>
          <w:cantSplit/>
        </w:trPr>
        <w:tc>
          <w:tcPr>
            <w:tcW w:w="1188" w:type="dxa"/>
          </w:tcPr>
          <w:p w14:paraId="7DB099AB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7B043CF6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6CA3B5B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5F7EC2D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623" w:type="dxa"/>
          </w:tcPr>
          <w:p w14:paraId="1D055CBE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260" w:type="dxa"/>
          </w:tcPr>
          <w:p w14:paraId="71C3A60F" w14:textId="77777777" w:rsidR="00394232" w:rsidRPr="006F2329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1848544"/>
                <w:placeholder>
                  <w:docPart w:val="857930D1BD7F4D10998CF2BC548218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2696159"/>
            <w:placeholder>
              <w:docPart w:val="10800A3089AA4F93A09BB40E6BA836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9C680C3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449F420F" w14:textId="77777777" w:rsidTr="00F75A9D">
        <w:trPr>
          <w:cantSplit/>
        </w:trPr>
        <w:tc>
          <w:tcPr>
            <w:tcW w:w="1188" w:type="dxa"/>
          </w:tcPr>
          <w:p w14:paraId="649ACABF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160DEC0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1C4E2BAB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7DEDF04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2C278D44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1260" w:type="dxa"/>
          </w:tcPr>
          <w:p w14:paraId="04632979" w14:textId="77777777" w:rsidR="00394232" w:rsidRPr="006F2329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18104962"/>
                <w:placeholder>
                  <w:docPart w:val="B475F23ECDFF477E9085DF261AB9DA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91407255"/>
            <w:placeholder>
              <w:docPart w:val="42AAB020B4844CC4A428418EB3F0C8D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B3AAA2C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94232" w:rsidRPr="006F2329" w14:paraId="5B419EB5" w14:textId="77777777" w:rsidTr="00F75A9D">
        <w:trPr>
          <w:cantSplit/>
        </w:trPr>
        <w:tc>
          <w:tcPr>
            <w:tcW w:w="1188" w:type="dxa"/>
          </w:tcPr>
          <w:p w14:paraId="2CB61ED4" w14:textId="77777777" w:rsidR="00394232" w:rsidRPr="006F2329" w:rsidRDefault="00394232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1C97BA3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09990724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4EB3AB45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623" w:type="dxa"/>
          </w:tcPr>
          <w:p w14:paraId="5DBE62F0" w14:textId="77777777" w:rsidR="00394232" w:rsidRPr="006F2329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260" w:type="dxa"/>
          </w:tcPr>
          <w:p w14:paraId="6BE6681A" w14:textId="77777777" w:rsidR="00394232" w:rsidRPr="006F2329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5676159"/>
                <w:placeholder>
                  <w:docPart w:val="10F727AF7FCC42EBA85C00B9FD7BF1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70363367"/>
            <w:placeholder>
              <w:docPart w:val="8ED73FB630D948AB9A53471E7FECBA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134A243" w14:textId="77777777" w:rsidR="00394232" w:rsidRPr="006F2329" w:rsidRDefault="00394232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47D6D40" w14:textId="0AD522D2" w:rsidR="00394232" w:rsidRDefault="00394232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55BD7" w:rsidRPr="006F2329" w14:paraId="6C9A0D23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6B9274DC" w14:textId="7AC243B2" w:rsidR="00755BD7" w:rsidRPr="00DB58E8" w:rsidRDefault="00755BD7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55BD7" w:rsidRPr="006F2329" w14:paraId="567867D0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6CF6E33C" w14:textId="77777777" w:rsidR="00755BD7" w:rsidRPr="006F2329" w:rsidRDefault="00755BD7" w:rsidP="00196F94">
            <w:pPr>
              <w:pStyle w:val="Heading3"/>
            </w:pPr>
            <w:bookmarkStart w:id="51" w:name="_Toc9430390"/>
            <w:r w:rsidRPr="006F2329">
              <w:t>100</w:t>
            </w:r>
            <w:r>
              <w:t>50</w:t>
            </w:r>
            <w:r w:rsidRPr="006F2329">
              <w:t xml:space="preserve"> – </w:t>
            </w:r>
            <w:proofErr w:type="spellStart"/>
            <w:r>
              <w:t>CourseOffering</w:t>
            </w:r>
            <w:proofErr w:type="spellEnd"/>
            <w:r>
              <w:t xml:space="preserve"> Complex Type</w:t>
            </w:r>
            <w:bookmarkEnd w:id="51"/>
            <w:r>
              <w:t xml:space="preserve"> </w:t>
            </w:r>
          </w:p>
        </w:tc>
      </w:tr>
      <w:tr w:rsidR="00755BD7" w:rsidRPr="006F2329" w14:paraId="2AB60A02" w14:textId="77777777" w:rsidTr="00196F94">
        <w:trPr>
          <w:cantSplit/>
          <w:tblHeader/>
        </w:trPr>
        <w:tc>
          <w:tcPr>
            <w:tcW w:w="1188" w:type="dxa"/>
          </w:tcPr>
          <w:p w14:paraId="64336982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3637CFD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ABECACE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47712F5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71F1DD8" w14:textId="77777777" w:rsidR="00755BD7" w:rsidRPr="006F2329" w:rsidRDefault="00755BD7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FC89CF7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E3AA417" w14:textId="77777777" w:rsidR="00755BD7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55BD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55BD7" w:rsidRPr="006F2329" w14:paraId="62F68090" w14:textId="77777777" w:rsidTr="00196F94">
        <w:trPr>
          <w:cantSplit/>
        </w:trPr>
        <w:tc>
          <w:tcPr>
            <w:tcW w:w="1188" w:type="dxa"/>
          </w:tcPr>
          <w:p w14:paraId="24AAA7C0" w14:textId="279AE348" w:rsidR="00755BD7" w:rsidRPr="006F2329" w:rsidRDefault="00755BD7" w:rsidP="00196F9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1F22CFE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02B4E79D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7126359E" w14:textId="77777777" w:rsidR="00755BD7" w:rsidRPr="006F2329" w:rsidRDefault="00755BD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1E3E875" w14:textId="59307F0E" w:rsidR="00755BD7" w:rsidRPr="006F2329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55BD7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55BD7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755BD7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F59BD39" w14:textId="45C39080" w:rsidR="00755BD7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2659436"/>
                <w:placeholder>
                  <w:docPart w:val="45EC4C94EE2D4B4D958A3E7A925429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56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01174840"/>
            <w:placeholder>
              <w:docPart w:val="5AA07D443A724A54AB78079AD12215B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0BD230D" w14:textId="77777777" w:rsidR="00755BD7" w:rsidRPr="006F2329" w:rsidRDefault="00755BD7" w:rsidP="00196F9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46A5A" w:rsidRPr="006F2329" w14:paraId="677DA76C" w14:textId="77777777" w:rsidTr="00277CC6">
        <w:trPr>
          <w:cantSplit/>
        </w:trPr>
        <w:tc>
          <w:tcPr>
            <w:tcW w:w="1188" w:type="dxa"/>
          </w:tcPr>
          <w:p w14:paraId="737ABDFD" w14:textId="553832F9" w:rsidR="00046A5A" w:rsidRPr="006F2329" w:rsidRDefault="00046A5A" w:rsidP="00277CC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6D78926" w14:textId="77777777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751" w:type="dxa"/>
          </w:tcPr>
          <w:p w14:paraId="55B5428E" w14:textId="77777777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SERVICE-ID</w:t>
            </w:r>
          </w:p>
        </w:tc>
        <w:tc>
          <w:tcPr>
            <w:tcW w:w="1996" w:type="dxa"/>
          </w:tcPr>
          <w:p w14:paraId="25C733EE" w14:textId="77777777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16560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623" w:type="dxa"/>
          </w:tcPr>
          <w:p w14:paraId="661FEBFA" w14:textId="23ACDC50" w:rsidR="00046A5A" w:rsidRPr="006F2329" w:rsidRDefault="00046A5A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1ACD0B3" w14:textId="77777777" w:rsidR="00046A5A" w:rsidRPr="006F2329" w:rsidRDefault="000B452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30473957"/>
                <w:placeholder>
                  <w:docPart w:val="4C01EDBBFEB54DBC8D33B7F945FC1B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46A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88273650"/>
            <w:placeholder>
              <w:docPart w:val="01B88B066D8648B98C9790824E5733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DCF5F09" w14:textId="77777777" w:rsidR="00046A5A" w:rsidRPr="006F2329" w:rsidRDefault="00046A5A" w:rsidP="00277CC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7071A6C" w14:textId="77777777" w:rsidR="00046A5A" w:rsidRDefault="00046A5A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937BF" w:rsidRPr="006F2329" w14:paraId="4030E82A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0F6F698C" w14:textId="464430D2" w:rsidR="007937BF" w:rsidRPr="00DB58E8" w:rsidRDefault="007937BF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937BF" w:rsidRPr="006F2329" w14:paraId="63D1F700" w14:textId="77777777" w:rsidTr="00196F94">
        <w:trPr>
          <w:cantSplit/>
          <w:tblHeader/>
        </w:trPr>
        <w:tc>
          <w:tcPr>
            <w:tcW w:w="13315" w:type="dxa"/>
            <w:gridSpan w:val="7"/>
          </w:tcPr>
          <w:p w14:paraId="2F4777F6" w14:textId="21660EA3" w:rsidR="007937BF" w:rsidRPr="006F2329" w:rsidRDefault="007937BF" w:rsidP="00196F94">
            <w:pPr>
              <w:pStyle w:val="Heading3"/>
            </w:pPr>
            <w:bookmarkStart w:id="52" w:name="_Toc9430391"/>
            <w:r w:rsidRPr="006F2329">
              <w:t>100</w:t>
            </w:r>
            <w:r>
              <w:t>50</w:t>
            </w:r>
            <w:r w:rsidR="00012126">
              <w:t xml:space="preserve"> / 43415 / 50300</w:t>
            </w:r>
            <w:r w:rsidRPr="006F2329"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  <w:bookmarkEnd w:id="52"/>
          </w:p>
        </w:tc>
      </w:tr>
      <w:tr w:rsidR="007937BF" w:rsidRPr="006F2329" w14:paraId="101742D2" w14:textId="77777777" w:rsidTr="00196F94">
        <w:trPr>
          <w:cantSplit/>
          <w:tblHeader/>
        </w:trPr>
        <w:tc>
          <w:tcPr>
            <w:tcW w:w="1188" w:type="dxa"/>
          </w:tcPr>
          <w:p w14:paraId="08FDA4A7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5A2527E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F436B9D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8843696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232ED616" w14:textId="77777777" w:rsidR="007937BF" w:rsidRPr="006F2329" w:rsidRDefault="007937B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6D7C94E" w14:textId="77777777" w:rsidR="007937BF" w:rsidRPr="006F2329" w:rsidRDefault="007937B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F52A1D5" w14:textId="77777777" w:rsidR="007937BF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937B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937BF" w:rsidRPr="006F2329" w14:paraId="1976ABCF" w14:textId="77777777" w:rsidTr="00196F94">
        <w:trPr>
          <w:cantSplit/>
        </w:trPr>
        <w:tc>
          <w:tcPr>
            <w:tcW w:w="1188" w:type="dxa"/>
          </w:tcPr>
          <w:p w14:paraId="676B2EFB" w14:textId="77777777" w:rsidR="007937BF" w:rsidRPr="00BA3AD4" w:rsidRDefault="007937B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F631F9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20E7C851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76FCA15E" w14:textId="77777777" w:rsidR="007937BF" w:rsidRPr="00BA3AD4" w:rsidRDefault="007937B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54C77A19" w14:textId="3D585728" w:rsidR="007937BF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3A4011B" w14:textId="7D9B8634" w:rsidR="007937BF" w:rsidRPr="00BA3AD4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4306472"/>
                <w:placeholder>
                  <w:docPart w:val="A34126BD25D949DCAF6BCF064E8E12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3709433"/>
            <w:placeholder>
              <w:docPart w:val="736B6F4A6E844DE6BF9192320010096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5CB0B20" w14:textId="77777777" w:rsidR="007937BF" w:rsidRPr="00BA3AD4" w:rsidRDefault="007937B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1BE8C88E" w14:textId="77777777" w:rsidTr="00196F94">
        <w:trPr>
          <w:cantSplit/>
        </w:trPr>
        <w:tc>
          <w:tcPr>
            <w:tcW w:w="1188" w:type="dxa"/>
          </w:tcPr>
          <w:p w14:paraId="1DB5CD7F" w14:textId="271AFF29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2993AE8" w14:textId="51BB7F57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751" w:type="dxa"/>
          </w:tcPr>
          <w:p w14:paraId="2B75B1D8" w14:textId="21111655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1996" w:type="dxa"/>
          </w:tcPr>
          <w:p w14:paraId="5D3483F5" w14:textId="279279A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623" w:type="dxa"/>
          </w:tcPr>
          <w:p w14:paraId="42B73BB3" w14:textId="0A63E0A0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A7A18DF" w14:textId="70A2784B" w:rsidR="007B6367" w:rsidRPr="00BA3AD4" w:rsidRDefault="000B452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676355"/>
                <w:placeholder>
                  <w:docPart w:val="D062B6D665CA404987933F5FFC4124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30497339"/>
            <w:placeholder>
              <w:docPart w:val="FBB34CE4921440F7A7E94968841793C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18EA7F" w14:textId="370AD8FB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7264A71C" w14:textId="77777777" w:rsidTr="00196F94">
        <w:trPr>
          <w:cantSplit/>
        </w:trPr>
        <w:tc>
          <w:tcPr>
            <w:tcW w:w="1188" w:type="dxa"/>
          </w:tcPr>
          <w:p w14:paraId="3D959988" w14:textId="5B0AA3CA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2FDC3C" w14:textId="423A67C1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751" w:type="dxa"/>
          </w:tcPr>
          <w:p w14:paraId="5A20BDDD" w14:textId="55AB3C1E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1996" w:type="dxa"/>
          </w:tcPr>
          <w:p w14:paraId="3520BFD9" w14:textId="252E1F0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623" w:type="dxa"/>
          </w:tcPr>
          <w:p w14:paraId="446CA546" w14:textId="2A5BDE16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170D462C" w14:textId="754A7E93" w:rsidR="00007AE4" w:rsidRPr="00BA3AD4" w:rsidRDefault="000B4527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258117"/>
                <w:placeholder>
                  <w:docPart w:val="FA7C384A52B84549AB0E76511F2462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65845405"/>
            <w:placeholder>
              <w:docPart w:val="20B41A1E52D449C6B781ED8C4ED74A5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349D45B" w14:textId="778DC3F7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2DC1C01E" w14:textId="77777777" w:rsidTr="00196F94">
        <w:trPr>
          <w:cantSplit/>
        </w:trPr>
        <w:tc>
          <w:tcPr>
            <w:tcW w:w="1188" w:type="dxa"/>
          </w:tcPr>
          <w:p w14:paraId="21F46932" w14:textId="7C5AEC3A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874578A" w14:textId="472568ED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751" w:type="dxa"/>
          </w:tcPr>
          <w:p w14:paraId="624F21B2" w14:textId="01372FAE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1996" w:type="dxa"/>
          </w:tcPr>
          <w:p w14:paraId="10CC9E55" w14:textId="06B80E06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623" w:type="dxa"/>
          </w:tcPr>
          <w:p w14:paraId="14E2CF3D" w14:textId="09A13DCF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C351F04" w14:textId="23753F1D" w:rsidR="00312520" w:rsidRPr="00BA3AD4" w:rsidRDefault="000B4527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6616897"/>
                <w:placeholder>
                  <w:docPart w:val="EBEB13B28A204D308C367A54FD7FD1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7655468"/>
            <w:placeholder>
              <w:docPart w:val="6843D24055524EEF823CC57A1C5CA2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CF3BDB5" w14:textId="4424582A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4D9DE1C2" w14:textId="77777777" w:rsidTr="00196F94">
        <w:trPr>
          <w:cantSplit/>
        </w:trPr>
        <w:tc>
          <w:tcPr>
            <w:tcW w:w="1188" w:type="dxa"/>
          </w:tcPr>
          <w:p w14:paraId="199F33DB" w14:textId="456C3DBD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B951208" w14:textId="64894ADC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70E17C98" w14:textId="0209B38A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1575BC32" w14:textId="493971E6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60C19012" w14:textId="141FD9D7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CC0EE6F" w14:textId="38A23CCE" w:rsidR="00C80171" w:rsidRPr="00BA3AD4" w:rsidRDefault="000B4527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7525743"/>
                <w:placeholder>
                  <w:docPart w:val="9D386F5C0D70434DA1BD7AFA571F8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82472358"/>
            <w:placeholder>
              <w:docPart w:val="220D04CD101E4D5CAA364F1E58698D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08807BF" w14:textId="3F02CEE3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4A615892" w14:textId="77777777" w:rsidTr="00196F94">
        <w:trPr>
          <w:cantSplit/>
        </w:trPr>
        <w:tc>
          <w:tcPr>
            <w:tcW w:w="1188" w:type="dxa"/>
          </w:tcPr>
          <w:p w14:paraId="33B12A63" w14:textId="5D8F921D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EB3DC13" w14:textId="67E559E5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450EA303" w14:textId="64B68D97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5D908952" w14:textId="4A62CD2B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0CF109D3" w14:textId="5FF3DE9D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1612A0DF" w14:textId="1D50B076" w:rsidR="00D77D6F" w:rsidRPr="00BA3AD4" w:rsidRDefault="000B4527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0857172"/>
                <w:placeholder>
                  <w:docPart w:val="924B920FDDF44E9493B3F0240E03612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4976512"/>
            <w:placeholder>
              <w:docPart w:val="8C6DDBF4E6404D349D2C8EF81DA03C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3B24DD9" w14:textId="0F960ACE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48ACF511" w14:textId="77777777" w:rsidTr="00196F94">
        <w:trPr>
          <w:cantSplit/>
        </w:trPr>
        <w:tc>
          <w:tcPr>
            <w:tcW w:w="1188" w:type="dxa"/>
          </w:tcPr>
          <w:p w14:paraId="31B50317" w14:textId="0AD2E490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8445231" w14:textId="57970F46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751" w:type="dxa"/>
          </w:tcPr>
          <w:p w14:paraId="4011C431" w14:textId="5931DBA7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1996" w:type="dxa"/>
          </w:tcPr>
          <w:p w14:paraId="04A073F4" w14:textId="68C46CBC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623" w:type="dxa"/>
          </w:tcPr>
          <w:p w14:paraId="1A8D1D8D" w14:textId="638B53F2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2B36FC2" w14:textId="6A33C5FD" w:rsidR="007A1558" w:rsidRPr="00BA3AD4" w:rsidRDefault="000B4527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16523057"/>
                <w:placeholder>
                  <w:docPart w:val="705BB6A5FC314089BC2F396FB0226D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09844397"/>
            <w:placeholder>
              <w:docPart w:val="0E15A567FF83459AA0BDF31FBE28EFB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8D32E89" w14:textId="43D18FEE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05C2" w:rsidRPr="006F2329" w14:paraId="10604858" w14:textId="77777777" w:rsidTr="006115A2">
        <w:trPr>
          <w:cantSplit/>
        </w:trPr>
        <w:tc>
          <w:tcPr>
            <w:tcW w:w="1188" w:type="dxa"/>
          </w:tcPr>
          <w:p w14:paraId="182C2FB6" w14:textId="5204202A" w:rsidR="00E205C2" w:rsidRPr="00BA3AD4" w:rsidRDefault="00E205C2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722F0F23" w14:textId="77777777" w:rsidR="00E205C2" w:rsidRDefault="00E205C2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751" w:type="dxa"/>
          </w:tcPr>
          <w:p w14:paraId="1264B07F" w14:textId="77777777" w:rsidR="00E205C2" w:rsidRPr="004D0AC7" w:rsidRDefault="00E205C2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1996" w:type="dxa"/>
          </w:tcPr>
          <w:p w14:paraId="3BD3B880" w14:textId="77777777" w:rsidR="00E205C2" w:rsidRPr="00007AE4" w:rsidRDefault="00E205C2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623" w:type="dxa"/>
          </w:tcPr>
          <w:p w14:paraId="446D5F2D" w14:textId="77777777" w:rsidR="00E205C2" w:rsidRDefault="00E205C2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4459E177" w14:textId="623B9A59" w:rsidR="00E205C2" w:rsidRDefault="00E205C2" w:rsidP="00E205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6C6B2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472B5956" w14:textId="77777777" w:rsidR="00E205C2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0388483"/>
                <w:placeholder>
                  <w:docPart w:val="92DC4DBEE9F94F1C9684F6713957C4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05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1742028"/>
            <w:placeholder>
              <w:docPart w:val="39688EE6160F449A9E01C66F09CE646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50F208A" w14:textId="77777777" w:rsidR="00E205C2" w:rsidRPr="00BA3AD4" w:rsidRDefault="00E205C2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205C2" w:rsidRPr="006F2329" w14:paraId="08DF18E4" w14:textId="77777777" w:rsidTr="006115A2">
        <w:trPr>
          <w:cantSplit/>
        </w:trPr>
        <w:tc>
          <w:tcPr>
            <w:tcW w:w="1188" w:type="dxa"/>
          </w:tcPr>
          <w:p w14:paraId="58C41542" w14:textId="1C31A14C" w:rsidR="00E205C2" w:rsidRPr="00BA3AD4" w:rsidRDefault="00E205C2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75707524" w14:textId="77777777" w:rsidR="00E205C2" w:rsidRDefault="00E205C2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751" w:type="dxa"/>
          </w:tcPr>
          <w:p w14:paraId="764AE30E" w14:textId="77777777" w:rsidR="00E205C2" w:rsidRPr="004D0AC7" w:rsidRDefault="00E205C2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1996" w:type="dxa"/>
          </w:tcPr>
          <w:p w14:paraId="31F58F64" w14:textId="77777777" w:rsidR="00E205C2" w:rsidRPr="00C80171" w:rsidRDefault="00E205C2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623" w:type="dxa"/>
          </w:tcPr>
          <w:p w14:paraId="22120CB3" w14:textId="77777777" w:rsidR="00E205C2" w:rsidRDefault="00E205C2" w:rsidP="00E205C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348ABA2F" w14:textId="60682A4F" w:rsidR="00E205C2" w:rsidRDefault="00E205C2" w:rsidP="00E205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6C6B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49156228" w14:textId="77777777" w:rsidR="00E205C2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4170578"/>
                <w:placeholder>
                  <w:docPart w:val="62C7C1E5755349D38C6A17EC72B9D0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205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24618670"/>
            <w:placeholder>
              <w:docPart w:val="6E182FEA195C4A7F99D777DE1EF0F6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4638481" w14:textId="77777777" w:rsidR="00E205C2" w:rsidRPr="00BA3AD4" w:rsidRDefault="00E205C2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6F2329" w14:paraId="1B7CD8EE" w14:textId="77777777" w:rsidTr="00277CC6">
        <w:trPr>
          <w:cantSplit/>
        </w:trPr>
        <w:tc>
          <w:tcPr>
            <w:tcW w:w="1188" w:type="dxa"/>
          </w:tcPr>
          <w:p w14:paraId="47B86467" w14:textId="3AA08027" w:rsidR="00EF56F7" w:rsidRPr="00BA3AD4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07F0A787" w14:textId="77777777" w:rsidR="00EF56F7" w:rsidRPr="00BA3AD4" w:rsidRDefault="00EF56F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51" w:type="dxa"/>
          </w:tcPr>
          <w:p w14:paraId="36578CEF" w14:textId="77777777" w:rsidR="00EF56F7" w:rsidRPr="00BA3AD4" w:rsidRDefault="00EF56F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57C66AB7" w14:textId="77777777" w:rsidR="00EF56F7" w:rsidRPr="00BA3AD4" w:rsidRDefault="00EF56F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23" w:type="dxa"/>
          </w:tcPr>
          <w:p w14:paraId="71F8C9AA" w14:textId="553BDE36" w:rsidR="00EF56F7" w:rsidRPr="00BA3AD4" w:rsidRDefault="00EF56F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705D8121" w14:textId="77777777" w:rsidR="00EF56F7" w:rsidRPr="00BA3AD4" w:rsidRDefault="000B452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0274962"/>
                <w:placeholder>
                  <w:docPart w:val="B760A10F62B1481CA73223D9B6CA2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9346638"/>
            <w:placeholder>
              <w:docPart w:val="28F2CB73458A4F39B649FC29182075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E2FD14A" w14:textId="77777777" w:rsidR="00EF56F7" w:rsidRPr="00BA3AD4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26D271E" w14:textId="77777777" w:rsidR="00EF56F7" w:rsidRDefault="00EF56F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783369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0BE6FCF7" w14:textId="7ED791DE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004AD2" w:rsidRPr="006F2329" w14:paraId="23D7F4D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FD32FA7" w14:textId="77777777" w:rsidR="00004AD2" w:rsidRPr="006F2329" w:rsidRDefault="00004AD2" w:rsidP="00F433E8">
            <w:pPr>
              <w:pStyle w:val="Heading3"/>
            </w:pPr>
            <w:bookmarkStart w:id="53" w:name="_Toc9430392"/>
            <w:r>
              <w:t>10200</w:t>
            </w:r>
            <w:r w:rsidRPr="006F2329">
              <w:t xml:space="preserve"> – </w:t>
            </w:r>
            <w:proofErr w:type="spellStart"/>
            <w:r>
              <w:t>CalendarDateExtension</w:t>
            </w:r>
            <w:proofErr w:type="spellEnd"/>
            <w:r>
              <w:t xml:space="preserve"> Complex Type</w:t>
            </w:r>
            <w:bookmarkEnd w:id="53"/>
          </w:p>
        </w:tc>
      </w:tr>
      <w:tr w:rsidR="00004AD2" w:rsidRPr="006F2329" w14:paraId="4B0AC18B" w14:textId="77777777" w:rsidTr="00F433E8">
        <w:trPr>
          <w:cantSplit/>
          <w:tblHeader/>
        </w:trPr>
        <w:tc>
          <w:tcPr>
            <w:tcW w:w="1188" w:type="dxa"/>
          </w:tcPr>
          <w:p w14:paraId="2ED95192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21B29F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472630C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F2A8E7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EA890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3C2F2B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8E66DAF" w14:textId="77777777" w:rsidR="00004AD2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04AD2" w:rsidRPr="006F2329" w14:paraId="07E5AC16" w14:textId="77777777" w:rsidTr="00F433E8">
        <w:trPr>
          <w:cantSplit/>
        </w:trPr>
        <w:tc>
          <w:tcPr>
            <w:tcW w:w="1188" w:type="dxa"/>
          </w:tcPr>
          <w:p w14:paraId="76AFCBB5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126D344" w14:textId="1AC9A4A6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8</w:t>
            </w:r>
          </w:p>
        </w:tc>
        <w:tc>
          <w:tcPr>
            <w:tcW w:w="2751" w:type="dxa"/>
          </w:tcPr>
          <w:p w14:paraId="5983C2ED" w14:textId="4BBBCE7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NDAR-DATE</w:t>
            </w:r>
          </w:p>
        </w:tc>
        <w:tc>
          <w:tcPr>
            <w:tcW w:w="1996" w:type="dxa"/>
          </w:tcPr>
          <w:p w14:paraId="2ED9D52A" w14:textId="40DB8F2B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623" w:type="dxa"/>
          </w:tcPr>
          <w:p w14:paraId="5040DBD7" w14:textId="511A0618" w:rsidR="00004AD2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33EB76C" w14:textId="77777777" w:rsidR="00004AD2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0044845"/>
                <w:placeholder>
                  <w:docPart w:val="DEEA2493AFA5455F99DE604F3A5D3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4839760"/>
            <w:placeholder>
              <w:docPart w:val="87E6D7B50FFD445C9B3ECF2A7B9B90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0F8EC9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93E8F07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EC6C6A" w:rsidRPr="006F2329" w14:paraId="516ABCDE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3001D590" w14:textId="77777777" w:rsidR="00EC6C6A" w:rsidRPr="00DB58E8" w:rsidRDefault="00EC6C6A" w:rsidP="0003654D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EC6C6A" w:rsidRPr="006F2329" w14:paraId="539D102C" w14:textId="77777777" w:rsidTr="0003654D">
        <w:trPr>
          <w:cantSplit/>
          <w:tblHeader/>
        </w:trPr>
        <w:tc>
          <w:tcPr>
            <w:tcW w:w="13315" w:type="dxa"/>
            <w:gridSpan w:val="7"/>
          </w:tcPr>
          <w:p w14:paraId="06DC7C66" w14:textId="77777777" w:rsidR="00EC6C6A" w:rsidRPr="006F2329" w:rsidRDefault="00EC6C6A" w:rsidP="0003654D">
            <w:pPr>
              <w:pStyle w:val="Heading3"/>
            </w:pPr>
            <w:bookmarkStart w:id="54" w:name="_Toc9430393"/>
            <w:r>
              <w:t>10200</w:t>
            </w:r>
            <w:r w:rsidRPr="006F2329">
              <w:t xml:space="preserve"> – </w:t>
            </w:r>
            <w:proofErr w:type="spellStart"/>
            <w:r>
              <w:t>GradingPeriod</w:t>
            </w:r>
            <w:proofErr w:type="spellEnd"/>
            <w:r>
              <w:t xml:space="preserve"> Complex Type</w:t>
            </w:r>
            <w:bookmarkEnd w:id="54"/>
          </w:p>
        </w:tc>
      </w:tr>
      <w:tr w:rsidR="00EC6C6A" w:rsidRPr="006F2329" w14:paraId="274B7156" w14:textId="77777777" w:rsidTr="0003654D">
        <w:trPr>
          <w:cantSplit/>
          <w:tblHeader/>
        </w:trPr>
        <w:tc>
          <w:tcPr>
            <w:tcW w:w="1188" w:type="dxa"/>
          </w:tcPr>
          <w:p w14:paraId="4B824DE3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60F2D88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F689AF0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B0CCD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452F635E" w14:textId="77777777" w:rsidR="00EC6C6A" w:rsidRPr="006F2329" w:rsidRDefault="00EC6C6A" w:rsidP="0003654D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603ED48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FB2BEB9" w14:textId="77777777" w:rsidR="00EC6C6A" w:rsidRPr="006F2329" w:rsidRDefault="000B4527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C6C6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70F4AC15" w14:textId="77777777" w:rsidTr="0003654D">
        <w:trPr>
          <w:cantSplit/>
        </w:trPr>
        <w:tc>
          <w:tcPr>
            <w:tcW w:w="1188" w:type="dxa"/>
          </w:tcPr>
          <w:p w14:paraId="1447B794" w14:textId="77777777" w:rsidR="00EC6C6A" w:rsidRPr="006F2329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5A593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2</w:t>
            </w:r>
          </w:p>
        </w:tc>
        <w:tc>
          <w:tcPr>
            <w:tcW w:w="2751" w:type="dxa"/>
          </w:tcPr>
          <w:p w14:paraId="0B1E8D5F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BEGIN-DATE</w:t>
            </w:r>
          </w:p>
        </w:tc>
        <w:tc>
          <w:tcPr>
            <w:tcW w:w="1996" w:type="dxa"/>
          </w:tcPr>
          <w:p w14:paraId="2E2233EE" w14:textId="77777777" w:rsidR="00EC6C6A" w:rsidRPr="006F2329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5B10B513" w14:textId="3EF88A2E" w:rsidR="00EC6C6A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2AFF704C" w14:textId="77777777" w:rsidR="00EC6C6A" w:rsidRPr="006F2329" w:rsidRDefault="000B4527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9158756"/>
                <w:placeholder>
                  <w:docPart w:val="CE4C208768D143A3ADF656EBFCAD6BC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40908480"/>
            <w:placeholder>
              <w:docPart w:val="DE3546B96F484FE0B84A1C79C72E46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483D7A5" w14:textId="77777777" w:rsidR="00EC6C6A" w:rsidRPr="006F2329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6C6A" w:rsidRPr="006F2329" w14:paraId="6FE05640" w14:textId="77777777" w:rsidTr="0003654D">
        <w:trPr>
          <w:cantSplit/>
        </w:trPr>
        <w:tc>
          <w:tcPr>
            <w:tcW w:w="1188" w:type="dxa"/>
          </w:tcPr>
          <w:p w14:paraId="757A84FB" w14:textId="77777777" w:rsidR="00EC6C6A" w:rsidRDefault="00EC6C6A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4C8BFD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3</w:t>
            </w:r>
          </w:p>
        </w:tc>
        <w:tc>
          <w:tcPr>
            <w:tcW w:w="2751" w:type="dxa"/>
          </w:tcPr>
          <w:p w14:paraId="2BA35E06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ING-PERIOD-END-DATE</w:t>
            </w:r>
          </w:p>
        </w:tc>
        <w:tc>
          <w:tcPr>
            <w:tcW w:w="1996" w:type="dxa"/>
          </w:tcPr>
          <w:p w14:paraId="355AE26C" w14:textId="77777777" w:rsidR="00EC6C6A" w:rsidRDefault="00EC6C6A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780791EB" w14:textId="44B650D3" w:rsidR="00EC6C6A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575DA3B" w14:textId="77777777" w:rsidR="00EC6C6A" w:rsidRDefault="000B4527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08684754"/>
                <w:placeholder>
                  <w:docPart w:val="0972CBC5EB684DCE97C685240AE01B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607468"/>
            <w:placeholder>
              <w:docPart w:val="E7ADB934D367464F9CEF91943C3AAB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541FEFF" w14:textId="77777777" w:rsidR="00EC6C6A" w:rsidRDefault="00EC6C6A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C59B862" w14:textId="77777777" w:rsidR="00EC6C6A" w:rsidRDefault="00EC6C6A" w:rsidP="00EC6C6A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744AFB" w:rsidRPr="006F2329" w14:paraId="5D0E0509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1DA4174" w14:textId="2FC3FB77" w:rsidR="00744AFB" w:rsidRPr="00DB58E8" w:rsidRDefault="00744AFB" w:rsidP="00BE160C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744AFB" w:rsidRPr="006F2329" w14:paraId="32E85088" w14:textId="77777777" w:rsidTr="00BE160C">
        <w:trPr>
          <w:cantSplit/>
          <w:tblHeader/>
        </w:trPr>
        <w:tc>
          <w:tcPr>
            <w:tcW w:w="13315" w:type="dxa"/>
            <w:gridSpan w:val="7"/>
          </w:tcPr>
          <w:p w14:paraId="7DE41AE2" w14:textId="77777777" w:rsidR="00744AFB" w:rsidRPr="006F2329" w:rsidRDefault="00744AFB" w:rsidP="00BE160C">
            <w:pPr>
              <w:pStyle w:val="Heading3"/>
            </w:pPr>
            <w:bookmarkStart w:id="55" w:name="_Toc9430394"/>
            <w:r>
              <w:t>10200</w:t>
            </w:r>
            <w:r w:rsidRPr="006F2329">
              <w:t xml:space="preserve"> – </w:t>
            </w:r>
            <w:proofErr w:type="spellStart"/>
            <w:r>
              <w:t>ReportingPeriodExtension</w:t>
            </w:r>
            <w:proofErr w:type="spellEnd"/>
            <w:r>
              <w:t xml:space="preserve"> Complex Type</w:t>
            </w:r>
            <w:bookmarkEnd w:id="55"/>
          </w:p>
        </w:tc>
      </w:tr>
      <w:tr w:rsidR="00744AFB" w:rsidRPr="006F2329" w14:paraId="323B20B8" w14:textId="77777777" w:rsidTr="00BE160C">
        <w:trPr>
          <w:cantSplit/>
          <w:tblHeader/>
        </w:trPr>
        <w:tc>
          <w:tcPr>
            <w:tcW w:w="1188" w:type="dxa"/>
          </w:tcPr>
          <w:p w14:paraId="156631C6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C902D88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22F818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438866E4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62E00CAC" w14:textId="77777777" w:rsidR="00744AFB" w:rsidRPr="006F2329" w:rsidRDefault="00744AFB" w:rsidP="00BE160C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8530624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341F5CE2" w14:textId="77777777" w:rsidR="00744AFB" w:rsidRPr="006F2329" w:rsidRDefault="000B4527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44AFB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44AFB" w:rsidRPr="006F2329" w14:paraId="25C2092F" w14:textId="77777777" w:rsidTr="00BE160C">
        <w:trPr>
          <w:cantSplit/>
        </w:trPr>
        <w:tc>
          <w:tcPr>
            <w:tcW w:w="1188" w:type="dxa"/>
          </w:tcPr>
          <w:p w14:paraId="21630BC9" w14:textId="77777777" w:rsidR="00744AFB" w:rsidRPr="006F2329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C7E8CC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633ABE96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BEGIN-DATE</w:t>
            </w:r>
          </w:p>
        </w:tc>
        <w:tc>
          <w:tcPr>
            <w:tcW w:w="1996" w:type="dxa"/>
          </w:tcPr>
          <w:p w14:paraId="5FAE70A9" w14:textId="77777777" w:rsidR="00744AFB" w:rsidRPr="006F2329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4599CBA2" w14:textId="51D8C999" w:rsidR="00744AFB" w:rsidRPr="006F2329" w:rsidRDefault="00EB3F21" w:rsidP="00EC6C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744AFB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744AFB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744AFB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744AFB">
              <w:rPr>
                <w:rFonts w:ascii="Arial" w:hAnsi="Arial" w:cs="Arial"/>
                <w:sz w:val="20"/>
                <w:szCs w:val="20"/>
              </w:rPr>
              <w:t>to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44AFB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744AFB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744AFB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3825EDDA" w14:textId="77777777" w:rsidR="00744AFB" w:rsidRPr="006F2329" w:rsidRDefault="000B4527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642570"/>
                <w:placeholder>
                  <w:docPart w:val="4A0FBC8DB4484C4695EA9A89FF8645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40261219"/>
            <w:placeholder>
              <w:docPart w:val="569C4349C827429FAB03F1A6992EC2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222A288" w14:textId="77777777" w:rsidR="00744AFB" w:rsidRPr="006F2329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44AFB" w:rsidRPr="006F2329" w14:paraId="7613F2CC" w14:textId="77777777" w:rsidTr="00BE160C">
        <w:trPr>
          <w:cantSplit/>
        </w:trPr>
        <w:tc>
          <w:tcPr>
            <w:tcW w:w="1188" w:type="dxa"/>
          </w:tcPr>
          <w:p w14:paraId="1FE71862" w14:textId="77777777" w:rsidR="00744AFB" w:rsidRDefault="00744AFB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9F25F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68</w:t>
            </w:r>
          </w:p>
        </w:tc>
        <w:tc>
          <w:tcPr>
            <w:tcW w:w="2751" w:type="dxa"/>
          </w:tcPr>
          <w:p w14:paraId="177F6D30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-PERIOD-END-DATE</w:t>
            </w:r>
          </w:p>
        </w:tc>
        <w:tc>
          <w:tcPr>
            <w:tcW w:w="1996" w:type="dxa"/>
          </w:tcPr>
          <w:p w14:paraId="0E8C8DCD" w14:textId="77777777" w:rsidR="00744AFB" w:rsidRDefault="00744AFB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67EE9199" w14:textId="0E32920C" w:rsidR="00744AFB" w:rsidRDefault="00EB3F2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46547E9C" w14:textId="77777777" w:rsidR="00744AFB" w:rsidRDefault="000B4527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8518772"/>
                <w:placeholder>
                  <w:docPart w:val="ABA30F811D6E40DF8A95B6434577196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4AF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3856876"/>
            <w:placeholder>
              <w:docPart w:val="AF3610EB760E4D638B6D52DF012517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28A1352" w14:textId="77777777" w:rsidR="00744AFB" w:rsidRDefault="00744AFB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C7BF820" w14:textId="02F1276C" w:rsidR="00744AFB" w:rsidRDefault="00744AFB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00A6B661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307FE2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1 – Education Organization Category</w:t>
            </w:r>
          </w:p>
        </w:tc>
      </w:tr>
      <w:tr w:rsidR="00F51BD5" w:rsidRPr="006F2329" w14:paraId="610F8674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6AF6056" w14:textId="24F5DD33" w:rsidR="00F51BD5" w:rsidRPr="006F2329" w:rsidRDefault="00F51BD5" w:rsidP="00F433E8">
            <w:pPr>
              <w:pStyle w:val="Heading3"/>
            </w:pPr>
            <w:bookmarkStart w:id="56" w:name="_Toc9430395"/>
            <w:r>
              <w:t>10200</w:t>
            </w:r>
            <w:r w:rsidRPr="006F2329">
              <w:t xml:space="preserve"> – </w:t>
            </w:r>
            <w:r>
              <w:t>Session Complex Type</w:t>
            </w:r>
            <w:bookmarkEnd w:id="56"/>
          </w:p>
        </w:tc>
      </w:tr>
      <w:tr w:rsidR="00F51BD5" w:rsidRPr="006F2329" w14:paraId="01BE6933" w14:textId="77777777" w:rsidTr="00F433E8">
        <w:trPr>
          <w:cantSplit/>
          <w:tblHeader/>
        </w:trPr>
        <w:tc>
          <w:tcPr>
            <w:tcW w:w="1188" w:type="dxa"/>
          </w:tcPr>
          <w:p w14:paraId="2BA5F2D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862B47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1DB3260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CC7D09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899DAB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169732D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574827B" w14:textId="77777777" w:rsidR="00F51BD5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04AA7555" w14:textId="77777777" w:rsidTr="00F433E8">
        <w:trPr>
          <w:cantSplit/>
        </w:trPr>
        <w:tc>
          <w:tcPr>
            <w:tcW w:w="1188" w:type="dxa"/>
          </w:tcPr>
          <w:p w14:paraId="00D68C1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1C8270B" w14:textId="32A63CF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1</w:t>
            </w:r>
          </w:p>
        </w:tc>
        <w:tc>
          <w:tcPr>
            <w:tcW w:w="2751" w:type="dxa"/>
          </w:tcPr>
          <w:p w14:paraId="368EAAAE" w14:textId="44B879DA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BEGIN-DATE</w:t>
            </w:r>
          </w:p>
        </w:tc>
        <w:tc>
          <w:tcPr>
            <w:tcW w:w="1996" w:type="dxa"/>
          </w:tcPr>
          <w:p w14:paraId="1A36AC35" w14:textId="59537FCC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23" w:type="dxa"/>
          </w:tcPr>
          <w:p w14:paraId="6229077C" w14:textId="7F95EABD" w:rsidR="00F51BD5" w:rsidRPr="006F2329" w:rsidRDefault="00EB3F21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5B110353" w14:textId="77777777" w:rsidR="00F51BD5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4531481"/>
                <w:placeholder>
                  <w:docPart w:val="CC4A2B51E207434187235BD7006CD6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18908433"/>
            <w:placeholder>
              <w:docPart w:val="0B5E620F3DDC45478AAC6799F10A5A1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6B97AD8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791E1517" w14:textId="77777777" w:rsidTr="00F433E8">
        <w:trPr>
          <w:cantSplit/>
        </w:trPr>
        <w:tc>
          <w:tcPr>
            <w:tcW w:w="1188" w:type="dxa"/>
          </w:tcPr>
          <w:p w14:paraId="5F077B8B" w14:textId="604B4EA3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1B64D4" w14:textId="5AC618AD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2</w:t>
            </w:r>
          </w:p>
        </w:tc>
        <w:tc>
          <w:tcPr>
            <w:tcW w:w="2751" w:type="dxa"/>
          </w:tcPr>
          <w:p w14:paraId="5EF7F0FB" w14:textId="67CF3CA6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-END-DATE</w:t>
            </w:r>
          </w:p>
        </w:tc>
        <w:tc>
          <w:tcPr>
            <w:tcW w:w="1996" w:type="dxa"/>
          </w:tcPr>
          <w:p w14:paraId="68E4B076" w14:textId="50997FDF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2852928F" w14:textId="0B607935" w:rsidR="00F51BD5" w:rsidRDefault="00EB3F21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 xml:space="preserve">=2018-2019 </w:t>
            </w:r>
            <w:r w:rsidR="00EC6C6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EC6C6A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EC6C6A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EC6C6A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02CD3CD0" w14:textId="4A0A1C6D" w:rsidR="00F51BD5" w:rsidRDefault="000B4527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82998818"/>
                <w:placeholder>
                  <w:docPart w:val="DBD4B3AAE56F41779EDCCC19633238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2234975"/>
            <w:placeholder>
              <w:docPart w:val="967A70487BA24614B6E7F0988FBEEA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6A2A845" w14:textId="3353A8BE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204481E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2C5C6D6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389E680" w14:textId="77777777" w:rsidR="00004AD2" w:rsidRPr="00DB58E8" w:rsidRDefault="00004AD2" w:rsidP="00D57FA5">
            <w:pPr>
              <w:pStyle w:val="Heading2"/>
            </w:pPr>
            <w:bookmarkStart w:id="57" w:name="_Toc9430396"/>
            <w:r w:rsidRPr="00D57FA5">
              <w:t>Section 3.3 – Staff Category</w:t>
            </w:r>
            <w:bookmarkEnd w:id="57"/>
          </w:p>
        </w:tc>
      </w:tr>
      <w:tr w:rsidR="00004AD2" w:rsidRPr="006F2329" w14:paraId="313FF9E2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70DEDFE3" w14:textId="2F704E0B" w:rsidR="00004AD2" w:rsidRPr="006F2329" w:rsidRDefault="00004AD2" w:rsidP="00F433E8">
            <w:pPr>
              <w:pStyle w:val="Heading3"/>
            </w:pPr>
            <w:bookmarkStart w:id="58" w:name="_Toc9430397"/>
            <w:r>
              <w:t>30040</w:t>
            </w:r>
            <w:r w:rsidRPr="006F2329">
              <w:t xml:space="preserve">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  <w:bookmarkEnd w:id="58"/>
          </w:p>
        </w:tc>
      </w:tr>
      <w:tr w:rsidR="00004AD2" w:rsidRPr="006F2329" w14:paraId="2651E6E8" w14:textId="77777777" w:rsidTr="00F433E8">
        <w:trPr>
          <w:cantSplit/>
          <w:tblHeader/>
        </w:trPr>
        <w:tc>
          <w:tcPr>
            <w:tcW w:w="1188" w:type="dxa"/>
          </w:tcPr>
          <w:p w14:paraId="7E6214A9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3BF9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7C8BEA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2B47A25B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762C36AD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93A7ED7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420B879" w14:textId="77777777" w:rsidR="00004AD2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C6C6A" w:rsidRPr="006F2329" w14:paraId="53C5C88E" w14:textId="77777777" w:rsidTr="00F433E8">
        <w:trPr>
          <w:cantSplit/>
        </w:trPr>
        <w:tc>
          <w:tcPr>
            <w:tcW w:w="1188" w:type="dxa"/>
          </w:tcPr>
          <w:p w14:paraId="4E5496E0" w14:textId="5181C4DB" w:rsidR="00EC6C6A" w:rsidRDefault="00EC6C6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2CDE94" w14:textId="0FBED822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A638704" w14:textId="42C08F80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173F8796" w14:textId="36367454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7B4144E1" w14:textId="7B58FFFC" w:rsidR="00EC6C6A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sed Domain of Values from </w:t>
            </w:r>
            <w:proofErr w:type="spellStart"/>
            <w:r w:rsidR="00930A2F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30A2F"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 w:rsidR="00930A2F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30A2F"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260" w:type="dxa"/>
          </w:tcPr>
          <w:p w14:paraId="11FC5F35" w14:textId="5AF26FDA" w:rsidR="00EC6C6A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919284"/>
                <w:placeholder>
                  <w:docPart w:val="04E522A0EF3B4CF6B78DD890BBC0FF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6C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9583485"/>
            <w:placeholder>
              <w:docPart w:val="E3CFBCEA16AE4B0EB2F687A786EEB80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9DD2449" w14:textId="4631B242" w:rsidR="00EC6C6A" w:rsidRDefault="00EC6C6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138F1782" w14:textId="77777777" w:rsidTr="00F433E8">
        <w:trPr>
          <w:cantSplit/>
        </w:trPr>
        <w:tc>
          <w:tcPr>
            <w:tcW w:w="1188" w:type="dxa"/>
          </w:tcPr>
          <w:p w14:paraId="2F1409F4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ECEADE8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F27612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5A873BE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  <w:proofErr w:type="spellEnd"/>
          </w:p>
        </w:tc>
        <w:tc>
          <w:tcPr>
            <w:tcW w:w="3623" w:type="dxa"/>
          </w:tcPr>
          <w:p w14:paraId="21E17850" w14:textId="42D86D24" w:rsidR="00930A2F" w:rsidRPr="006F2329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61D16263" w14:textId="77777777" w:rsidR="00004AD2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0572129"/>
                <w:placeholder>
                  <w:docPart w:val="4F599491BF2B434AA2AAF61E97933F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5577367"/>
            <w:placeholder>
              <w:docPart w:val="3BB2AFD194334424974CB7FDF1EA124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8B85B30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47CC2150" w14:textId="77777777" w:rsidTr="00F433E8">
        <w:trPr>
          <w:cantSplit/>
        </w:trPr>
        <w:tc>
          <w:tcPr>
            <w:tcW w:w="1188" w:type="dxa"/>
          </w:tcPr>
          <w:p w14:paraId="113A4E65" w14:textId="18BBAC86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4DE383C" w14:textId="3FD07C74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5C200A78" w14:textId="6572D38D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543E9208" w14:textId="7B5CF3B7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  <w:proofErr w:type="spellEnd"/>
          </w:p>
        </w:tc>
        <w:tc>
          <w:tcPr>
            <w:tcW w:w="3623" w:type="dxa"/>
          </w:tcPr>
          <w:p w14:paraId="7F752115" w14:textId="01DEF1D0" w:rsidR="00004AD2" w:rsidRDefault="00EC6C6A" w:rsidP="00930A2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004AD2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19-2019</w:t>
            </w:r>
            <w:r w:rsidR="00004AD2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AD2">
              <w:rPr>
                <w:rFonts w:ascii="Arial" w:hAnsi="Arial" w:cs="Arial"/>
                <w:sz w:val="20"/>
                <w:szCs w:val="20"/>
              </w:rPr>
              <w:t>to</w:t>
            </w:r>
            <w:r w:rsidR="00930A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4AD2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04AD2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004AD2">
              <w:rPr>
                <w:rFonts w:ascii="Arial" w:hAnsi="Arial" w:cs="Arial"/>
                <w:sz w:val="20"/>
                <w:szCs w:val="20"/>
              </w:rPr>
              <w:t>19</w:t>
            </w:r>
            <w:r w:rsidR="00930A2F">
              <w:rPr>
                <w:rFonts w:ascii="Arial" w:hAnsi="Arial" w:cs="Arial"/>
                <w:sz w:val="20"/>
                <w:szCs w:val="20"/>
              </w:rPr>
              <w:t>20</w:t>
            </w:r>
            <w:r w:rsidR="00004AD2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B831D36" w14:textId="217DF67E" w:rsidR="00004AD2" w:rsidRDefault="000B4527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6832418"/>
                <w:placeholder>
                  <w:docPart w:val="A7D1B14777F147959E7BC484ECC383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70821607"/>
            <w:placeholder>
              <w:docPart w:val="20C70E6312244947B65312A6548597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00480C1" w14:textId="51B98A19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F64502A" w14:textId="77777777" w:rsidTr="00F433E8">
        <w:trPr>
          <w:cantSplit/>
        </w:trPr>
        <w:tc>
          <w:tcPr>
            <w:tcW w:w="1188" w:type="dxa"/>
          </w:tcPr>
          <w:p w14:paraId="4C6654A6" w14:textId="47E19F08" w:rsidR="00A667AB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CA50BB" w14:textId="2797AF7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4887C30A" w14:textId="00C5F07E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1B523DD0" w14:textId="719D988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D1A0C9C" w14:textId="6010AF07" w:rsidR="00A667AB" w:rsidRDefault="00A4112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667AB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2B62916B" w14:textId="3B09D3E0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82744391"/>
                <w:placeholder>
                  <w:docPart w:val="9174C57702CE415CAF81B8449AB28E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3109033"/>
            <w:placeholder>
              <w:docPart w:val="E1A152BEC34248148D41CB56FAEC62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F717A0D" w14:textId="445E7AFF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92951FF" w14:textId="77777777" w:rsidTr="00F433E8">
        <w:trPr>
          <w:cantSplit/>
        </w:trPr>
        <w:tc>
          <w:tcPr>
            <w:tcW w:w="1188" w:type="dxa"/>
          </w:tcPr>
          <w:p w14:paraId="2F6FBDC4" w14:textId="2BC222FD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CCFD214" w14:textId="105E3415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7BBB4D36" w14:textId="7E35318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5B8E0BDF" w14:textId="4E79C60D" w:rsidR="00A667AB" w:rsidRPr="005F6BE7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736A6292" w14:textId="761A0A79" w:rsidR="00A667AB" w:rsidRDefault="00A4112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667AB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53545ED8" w14:textId="38674A88" w:rsidR="00A667AB" w:rsidRPr="00BA3AD4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630213"/>
                <w:placeholder>
                  <w:docPart w:val="7DD77B407E244D5FBC7AB119E7349A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972788"/>
            <w:placeholder>
              <w:docPart w:val="F7BA839004154985998730C1D78EEFE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6C75C35" w14:textId="6E1D4216" w:rsidR="00A667AB" w:rsidRPr="00BA3AD4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5C81DC1B" w14:textId="77777777" w:rsidTr="00F433E8">
        <w:trPr>
          <w:cantSplit/>
        </w:trPr>
        <w:tc>
          <w:tcPr>
            <w:tcW w:w="1188" w:type="dxa"/>
          </w:tcPr>
          <w:p w14:paraId="05CA66B7" w14:textId="666D1BE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D32976" w14:textId="0EC8EE35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7FEA696F" w14:textId="0981A934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5EDBB1CC" w14:textId="45998A63" w:rsidR="00A667AB" w:rsidRPr="005F6BE7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2D40BD4C" w14:textId="5B87717F" w:rsidR="00A667AB" w:rsidRDefault="00A4112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A667AB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27AACC73" w14:textId="011CC640" w:rsidR="00A667AB" w:rsidRPr="00BA3AD4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8783126"/>
                <w:placeholder>
                  <w:docPart w:val="7AFFB0F80B9A450096C929380D88F9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67A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6642705"/>
            <w:placeholder>
              <w:docPart w:val="D3731F8348AC463DA55A18D84646937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E722853" w14:textId="66B961D5" w:rsidR="00A667AB" w:rsidRPr="00BA3AD4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87A2C4D" w14:textId="77777777" w:rsidTr="00F433E8">
        <w:trPr>
          <w:cantSplit/>
        </w:trPr>
        <w:tc>
          <w:tcPr>
            <w:tcW w:w="1188" w:type="dxa"/>
          </w:tcPr>
          <w:p w14:paraId="50BB0284" w14:textId="7AEAC45C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15C6070" w14:textId="1B7BEF51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</w:tcPr>
          <w:p w14:paraId="7C98AD7F" w14:textId="77777777" w:rsidR="0008102C" w:rsidRPr="004C1B66" w:rsidRDefault="0008102C" w:rsidP="0008102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  <w:p w14:paraId="3FEC8466" w14:textId="77777777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0844CE63" w14:textId="77777777" w:rsidR="0008102C" w:rsidRPr="004C1B66" w:rsidRDefault="0008102C" w:rsidP="0008102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A0237B" w14:textId="77777777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6D7E0B22" w14:textId="52AE592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77E1575" w14:textId="5D65FC46" w:rsidR="0008102C" w:rsidRDefault="000B4527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7763763"/>
                <w:placeholder>
                  <w:docPart w:val="6AD5586110A94C59A809D84801EF76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6899855"/>
            <w:placeholder>
              <w:docPart w:val="17C109C2188D4F498F6B93B5F52916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B09F7F4" w14:textId="2969EEEB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260F077" w14:textId="77777777" w:rsidTr="00F433E8">
        <w:trPr>
          <w:cantSplit/>
        </w:trPr>
        <w:tc>
          <w:tcPr>
            <w:tcW w:w="1188" w:type="dxa"/>
          </w:tcPr>
          <w:p w14:paraId="6C16931F" w14:textId="542E8479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916F59D" w14:textId="179D0B5F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0D94A7F" w14:textId="7ECA0730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1996" w:type="dxa"/>
          </w:tcPr>
          <w:p w14:paraId="6B0BC865" w14:textId="2782A7D0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udentIdentificationCode</w:t>
            </w:r>
            <w:proofErr w:type="spellEnd"/>
          </w:p>
        </w:tc>
        <w:tc>
          <w:tcPr>
            <w:tcW w:w="3623" w:type="dxa"/>
          </w:tcPr>
          <w:p w14:paraId="3E13B7DD" w14:textId="5A6C9547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58165CA" w14:textId="120FCC66" w:rsidR="0008102C" w:rsidRDefault="000B4527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2425461"/>
                <w:placeholder>
                  <w:docPart w:val="3F32F32404EB413B89CFEA52D81528E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91699077"/>
            <w:placeholder>
              <w:docPart w:val="FB1CC3A97F524B489D9D7028E6E44B1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02ABB52" w14:textId="5D9FE8B1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22625B8A" w14:textId="77777777" w:rsidTr="00F433E8">
        <w:trPr>
          <w:cantSplit/>
        </w:trPr>
        <w:tc>
          <w:tcPr>
            <w:tcW w:w="1188" w:type="dxa"/>
          </w:tcPr>
          <w:p w14:paraId="6DD48305" w14:textId="7C0ED53A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B3560C" w14:textId="601708E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2751" w:type="dxa"/>
          </w:tcPr>
          <w:p w14:paraId="56F8CE51" w14:textId="6EBD896A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1996" w:type="dxa"/>
          </w:tcPr>
          <w:p w14:paraId="784D9F3D" w14:textId="77777777" w:rsidR="0008102C" w:rsidRPr="004C1B66" w:rsidRDefault="0008102C" w:rsidP="0008102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0FEFF7" w14:textId="77777777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587597D8" w14:textId="54E2F18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324F0D64" w14:textId="29ADF473" w:rsidR="0008102C" w:rsidRDefault="000B4527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87093083"/>
                <w:placeholder>
                  <w:docPart w:val="3D692BE614754AF3BE0F35D0104C9F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5952086"/>
            <w:placeholder>
              <w:docPart w:val="B6322F00BCB34C0DB19F70D1C76ECC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DC17997" w14:textId="44DB78E2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6B72536C" w14:textId="77777777" w:rsidTr="00F433E8">
        <w:trPr>
          <w:cantSplit/>
        </w:trPr>
        <w:tc>
          <w:tcPr>
            <w:tcW w:w="1188" w:type="dxa"/>
          </w:tcPr>
          <w:p w14:paraId="3E16B161" w14:textId="4E8D252B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79F9D33" w14:textId="17D7C40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2751" w:type="dxa"/>
          </w:tcPr>
          <w:p w14:paraId="115E6188" w14:textId="4B881F7A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1996" w:type="dxa"/>
          </w:tcPr>
          <w:p w14:paraId="6CD05421" w14:textId="402C6A7B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623" w:type="dxa"/>
          </w:tcPr>
          <w:p w14:paraId="0F3858E6" w14:textId="02FDBE63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FB71A09" w14:textId="1A3FE0BF" w:rsidR="0008102C" w:rsidRDefault="000B4527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2301815"/>
                <w:placeholder>
                  <w:docPart w:val="9F32EE0FA60942B4941F2158681323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19906077"/>
            <w:placeholder>
              <w:docPart w:val="46A21534A55E4A9EB42AB55EB0EB05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E6ECB19" w14:textId="19844D58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341A1B35" w14:textId="77777777" w:rsidTr="00F433E8">
        <w:trPr>
          <w:cantSplit/>
        </w:trPr>
        <w:tc>
          <w:tcPr>
            <w:tcW w:w="1188" w:type="dxa"/>
          </w:tcPr>
          <w:p w14:paraId="546D110A" w14:textId="5568781E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7337FE0" w14:textId="23D4FCCE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DBDAD03" w14:textId="3CF31F83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560CB2AA" w14:textId="77777777" w:rsidR="0008102C" w:rsidRPr="004C70B9" w:rsidRDefault="0008102C" w:rsidP="0008102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0B9">
              <w:rPr>
                <w:rFonts w:ascii="Arial" w:hAnsi="Arial" w:cs="Arial"/>
                <w:sz w:val="20"/>
                <w:szCs w:val="16"/>
              </w:rPr>
              <w:t>StaffIdentificationCode</w:t>
            </w:r>
            <w:proofErr w:type="spellEnd"/>
            <w:r w:rsidRPr="004C70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40A310A6" w14:textId="77777777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AC291DC" w14:textId="402F07F0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6291CB" w14:textId="01CC43FA" w:rsidR="0008102C" w:rsidRDefault="000B4527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589502"/>
                <w:placeholder>
                  <w:docPart w:val="D3A1089E431440A9B6F40099D0175F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1513363"/>
            <w:placeholder>
              <w:docPart w:val="33DE2BF7C4B0452FA451E133BC1FD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7FEFAA" w14:textId="62006958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49C8FC7B" w14:textId="77777777" w:rsidTr="00F433E8">
        <w:trPr>
          <w:cantSplit/>
        </w:trPr>
        <w:tc>
          <w:tcPr>
            <w:tcW w:w="1188" w:type="dxa"/>
          </w:tcPr>
          <w:p w14:paraId="25983523" w14:textId="0C0976FC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B3B44DF" w14:textId="62266102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0BCE11F5" w14:textId="7564842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1996" w:type="dxa"/>
          </w:tcPr>
          <w:p w14:paraId="7B93898A" w14:textId="2C2EEB18" w:rsidR="0008102C" w:rsidRDefault="0008102C" w:rsidP="0008102C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623" w:type="dxa"/>
          </w:tcPr>
          <w:p w14:paraId="66107368" w14:textId="1EFDB53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0285BC9" w14:textId="20D2A464" w:rsidR="0008102C" w:rsidRDefault="000B4527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2465603"/>
                <w:placeholder>
                  <w:docPart w:val="863243D768DE4F7799ABBD6798912B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89295186"/>
            <w:placeholder>
              <w:docPart w:val="7E257CACAF8F435F863713D1372EC9C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756034A" w14:textId="11C82A35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1453D068" w14:textId="77777777" w:rsidTr="00F433E8">
        <w:trPr>
          <w:cantSplit/>
        </w:trPr>
        <w:tc>
          <w:tcPr>
            <w:tcW w:w="1188" w:type="dxa"/>
          </w:tcPr>
          <w:p w14:paraId="44EC14EA" w14:textId="40609019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EB21A9" w14:textId="5384EF5D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6A772343" w14:textId="2DDFAC49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7790BD7E" w14:textId="78E13CC4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06C28A28" w14:textId="73E519A5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03ACBEA" w14:textId="3845BDFF" w:rsidR="0008102C" w:rsidRDefault="000B4527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9520212"/>
                <w:placeholder>
                  <w:docPart w:val="FA9E94A37A1A41079EAE286BFEF371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0153600"/>
            <w:placeholder>
              <w:docPart w:val="ECAC00744DFA4EBE95368B3CEBBAFC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AADB05E" w14:textId="338F724E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3130CC2C" w14:textId="77777777" w:rsidTr="00F433E8">
        <w:trPr>
          <w:cantSplit/>
        </w:trPr>
        <w:tc>
          <w:tcPr>
            <w:tcW w:w="1188" w:type="dxa"/>
          </w:tcPr>
          <w:p w14:paraId="6285C5A2" w14:textId="230D54E3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FBBE21" w14:textId="517E5929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14B9CF82" w14:textId="772F6BC8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375A67B3" w14:textId="7146DB74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2248FDB8" w14:textId="465DDE76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53A3E74" w14:textId="3C7F0FB6" w:rsidR="0008102C" w:rsidRDefault="000B4527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70924314"/>
                <w:placeholder>
                  <w:docPart w:val="B91BB92E5DAD4801A24CEC6C6C74E1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9439834"/>
            <w:placeholder>
              <w:docPart w:val="DDCB43445429433F9E4EF83F528B1C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67AD457" w14:textId="78C88906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8102C" w:rsidRPr="006F2329" w14:paraId="723F4BF8" w14:textId="77777777" w:rsidTr="00F433E8">
        <w:trPr>
          <w:cantSplit/>
        </w:trPr>
        <w:tc>
          <w:tcPr>
            <w:tcW w:w="1188" w:type="dxa"/>
          </w:tcPr>
          <w:p w14:paraId="3C292C5A" w14:textId="5294D715" w:rsidR="0008102C" w:rsidRPr="00BA3AD4" w:rsidRDefault="0008102C" w:rsidP="0008102C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297450D" w14:textId="330C279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5040BAB8" w14:textId="745748A1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5E480B1F" w14:textId="538A4FF5" w:rsidR="0008102C" w:rsidRDefault="0008102C" w:rsidP="0008102C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0CDF7BC8" w14:textId="7C2A536D" w:rsidR="0008102C" w:rsidRPr="00F87486" w:rsidRDefault="0008102C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9C6120" w14:textId="6D28E7AE" w:rsidR="0008102C" w:rsidRDefault="000B4527" w:rsidP="0008102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3559284"/>
                <w:placeholder>
                  <w:docPart w:val="140A7971C8F34EF280549FE603FEE4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61264660"/>
            <w:placeholder>
              <w:docPart w:val="051596C2D530401884D968A53CD64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E46EEAE" w14:textId="31855FBB" w:rsidR="0008102C" w:rsidRDefault="0008102C" w:rsidP="0008102C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489E716" w14:textId="77777777" w:rsidTr="00F433E8">
        <w:trPr>
          <w:cantSplit/>
        </w:trPr>
        <w:tc>
          <w:tcPr>
            <w:tcW w:w="1188" w:type="dxa"/>
          </w:tcPr>
          <w:p w14:paraId="78B101B8" w14:textId="0EA8FCB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99BE5B5" w14:textId="03F29A52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2CC81FF4" w14:textId="0D16FFF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147EAD42" w14:textId="4666D889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5AC979BE" w14:textId="728DDAE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E5053C6" w14:textId="36D858E2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9851197"/>
                <w:placeholder>
                  <w:docPart w:val="8DBA46DA2C794B39A368A7D0D36979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81827412"/>
            <w:placeholder>
              <w:docPart w:val="DA6808B2D8454CF4BB611D53A34A93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AAAC664" w14:textId="142AE9E1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A811185" w14:textId="77777777" w:rsidTr="00F433E8">
        <w:trPr>
          <w:cantSplit/>
        </w:trPr>
        <w:tc>
          <w:tcPr>
            <w:tcW w:w="1188" w:type="dxa"/>
          </w:tcPr>
          <w:p w14:paraId="6505DEC9" w14:textId="6E6FB26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40A1A2" w14:textId="4E1D336D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514AB40A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23858AD0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39E9BC80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LEAReferenc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2B0190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6DE7CD66" w14:textId="56F13E4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0BFA4F5" w14:textId="652D50D5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3590301"/>
                <w:placeholder>
                  <w:docPart w:val="A8606EC6A3FE4EAF888ECD637051F7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9371615"/>
            <w:placeholder>
              <w:docPart w:val="B7DDB096FB124AFE9E1E984BA99B98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3284238" w14:textId="61E61163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E22140F" w14:textId="77777777" w:rsidTr="00F433E8">
        <w:trPr>
          <w:cantSplit/>
        </w:trPr>
        <w:tc>
          <w:tcPr>
            <w:tcW w:w="1188" w:type="dxa"/>
          </w:tcPr>
          <w:p w14:paraId="34E78526" w14:textId="3AA5B36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0EBE44A" w14:textId="01E1879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</w:tcPr>
          <w:p w14:paraId="441B4C4D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64A1AA6C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64AF266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13CC46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77906780" w14:textId="64422E62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9DFA40A" w14:textId="665EE200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7969005"/>
                <w:placeholder>
                  <w:docPart w:val="B33445C0B0FD4BCF93D796155496C5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4700796"/>
            <w:placeholder>
              <w:docPart w:val="B688F3CA6D274C908F85926BFC4850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3A50E4B" w14:textId="28812806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3D22F729" w14:textId="77777777" w:rsidTr="00F433E8">
        <w:trPr>
          <w:cantSplit/>
        </w:trPr>
        <w:tc>
          <w:tcPr>
            <w:tcW w:w="1188" w:type="dxa"/>
          </w:tcPr>
          <w:p w14:paraId="3564B9A9" w14:textId="78CC8AB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4334682" w14:textId="59F18510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</w:tcPr>
          <w:p w14:paraId="6E24D951" w14:textId="218A8BD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1996" w:type="dxa"/>
          </w:tcPr>
          <w:p w14:paraId="5B24309E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B1EE71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3151BD3" w14:textId="1669F1F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BD93F07" w14:textId="296FDFCB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860472"/>
                <w:placeholder>
                  <w:docPart w:val="62384CC1EA914BC5B81381689F1220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37980143"/>
            <w:placeholder>
              <w:docPart w:val="0631DF0F479D4B84A0267580539938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853AD0E" w14:textId="47C7B708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79CC4E4" w14:textId="77777777" w:rsidTr="00F433E8">
        <w:trPr>
          <w:cantSplit/>
        </w:trPr>
        <w:tc>
          <w:tcPr>
            <w:tcW w:w="1188" w:type="dxa"/>
          </w:tcPr>
          <w:p w14:paraId="3A57A20A" w14:textId="2DAC419A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F03DF6" w14:textId="445D8C6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2751" w:type="dxa"/>
          </w:tcPr>
          <w:p w14:paraId="53E14FD8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  <w:p w14:paraId="7185E885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05C1034A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GenerationCode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363492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6F8BA16C" w14:textId="58A7DDF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ABCAB03" w14:textId="60635B3E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5765046"/>
                <w:placeholder>
                  <w:docPart w:val="2686320388D24F7DA1D9F9D6A0B6E2E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98804964"/>
            <w:placeholder>
              <w:docPart w:val="5097E761525E427FA0FBBBF1CEDF9C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2F978D2" w14:textId="29CBF89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24E93BEF" w14:textId="77777777" w:rsidTr="00F433E8">
        <w:trPr>
          <w:cantSplit/>
        </w:trPr>
        <w:tc>
          <w:tcPr>
            <w:tcW w:w="1188" w:type="dxa"/>
          </w:tcPr>
          <w:p w14:paraId="18EA6733" w14:textId="78782151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85BBBB" w14:textId="33A3096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2751" w:type="dxa"/>
          </w:tcPr>
          <w:p w14:paraId="10AC7A54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  <w:p w14:paraId="6C7FFB94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3DDAE0D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TX-Sex </w:t>
            </w:r>
          </w:p>
          <w:p w14:paraId="04E34658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1E0E4EE6" w14:textId="2A6AF1C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25F5987C" w14:textId="519EDEF6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117513"/>
                <w:placeholder>
                  <w:docPart w:val="90374FD9196447AAA0B8DB96F6D2DF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1879404"/>
            <w:placeholder>
              <w:docPart w:val="EF01F498AA3B4793BC75B3F751B3A7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9E79919" w14:textId="04CA8472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72DD018" w14:textId="77777777" w:rsidTr="00F433E8">
        <w:trPr>
          <w:cantSplit/>
        </w:trPr>
        <w:tc>
          <w:tcPr>
            <w:tcW w:w="1188" w:type="dxa"/>
          </w:tcPr>
          <w:p w14:paraId="182C339C" w14:textId="7A21E660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2C493CD" w14:textId="018FDE5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4</w:t>
            </w:r>
          </w:p>
        </w:tc>
        <w:tc>
          <w:tcPr>
            <w:tcW w:w="2751" w:type="dxa"/>
          </w:tcPr>
          <w:p w14:paraId="0751BE59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  <w:p w14:paraId="7A671F26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660010C8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20"/>
              </w:rPr>
              <w:t>HispanicLatinoEthnicity</w:t>
            </w:r>
            <w:proofErr w:type="spellEnd"/>
            <w:r w:rsidRPr="00677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22E26C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12553F8D" w14:textId="2B90B3B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B73B06E" w14:textId="04FA0392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4567743"/>
                <w:placeholder>
                  <w:docPart w:val="60E0349CC68743B081E5B8779F163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5518556"/>
            <w:placeholder>
              <w:docPart w:val="12C06E32B84244EA87C2F2E1FAFA48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0444C3E" w14:textId="5BD102A4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76595A1" w14:textId="77777777" w:rsidTr="00F433E8">
        <w:trPr>
          <w:cantSplit/>
        </w:trPr>
        <w:tc>
          <w:tcPr>
            <w:tcW w:w="1188" w:type="dxa"/>
          </w:tcPr>
          <w:p w14:paraId="2C780565" w14:textId="1D10E006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73B7C4" w14:textId="2B6EFB8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**</w:t>
            </w:r>
          </w:p>
        </w:tc>
        <w:tc>
          <w:tcPr>
            <w:tcW w:w="2751" w:type="dxa"/>
          </w:tcPr>
          <w:p w14:paraId="5BB45078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  <w:p w14:paraId="595DA1A5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F7FF10C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X-Race </w:t>
            </w:r>
          </w:p>
          <w:p w14:paraId="780F2B6A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79017C63" w14:textId="5A4F30F3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90DDDF9" w14:textId="5AEC24F0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6456515"/>
                <w:placeholder>
                  <w:docPart w:val="1CF1271DE6DF47708FC10785A34AAA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3596565"/>
            <w:placeholder>
              <w:docPart w:val="845BB2ED6E324E01A30730DD77ADD2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409649C" w14:textId="327E7A4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5EAA0F63" w14:textId="77777777" w:rsidTr="00F433E8">
        <w:trPr>
          <w:cantSplit/>
        </w:trPr>
        <w:tc>
          <w:tcPr>
            <w:tcW w:w="1188" w:type="dxa"/>
          </w:tcPr>
          <w:p w14:paraId="5B7EF075" w14:textId="2F039D78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FDBAFB7" w14:textId="38BCDF2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59</w:t>
            </w:r>
          </w:p>
        </w:tc>
        <w:tc>
          <w:tcPr>
            <w:tcW w:w="2751" w:type="dxa"/>
          </w:tcPr>
          <w:p w14:paraId="40CAD8B4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gramStart"/>
            <w:r w:rsidRPr="003851FE">
              <w:rPr>
                <w:rFonts w:ascii="Arial" w:hAnsi="Arial" w:cs="Arial"/>
                <w:sz w:val="20"/>
                <w:szCs w:val="16"/>
              </w:rPr>
              <w:t>AMERICAN-INDIAN</w:t>
            </w:r>
            <w:proofErr w:type="gramEnd"/>
            <w:r w:rsidRPr="003851FE">
              <w:rPr>
                <w:rFonts w:ascii="Arial" w:hAnsi="Arial" w:cs="Arial"/>
                <w:sz w:val="20"/>
                <w:szCs w:val="16"/>
              </w:rPr>
              <w:t xml:space="preserve">-ALASKA-NATIVE-CODE </w:t>
            </w:r>
          </w:p>
          <w:p w14:paraId="19F0D8F3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7BF911B" w14:textId="40E847EF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77356">
              <w:rPr>
                <w:rFonts w:ascii="Arial" w:hAnsi="Arial" w:cs="Arial"/>
                <w:sz w:val="20"/>
                <w:szCs w:val="16"/>
              </w:rPr>
              <w:t>AmericanIndianAlaskaNative</w:t>
            </w:r>
            <w:proofErr w:type="spellEnd"/>
            <w:r w:rsidRPr="00677356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1B2EA6CE" w14:textId="2A1C6DC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7C1F930" w14:textId="52335F0C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5747779"/>
                <w:placeholder>
                  <w:docPart w:val="8B3E3E97EFCE4398A0187CD04558F6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91493452"/>
            <w:placeholder>
              <w:docPart w:val="0E7B669D03BA480EA7B33D81422183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78183CD" w14:textId="38B43135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15EAB1F" w14:textId="77777777" w:rsidTr="00F433E8">
        <w:trPr>
          <w:cantSplit/>
        </w:trPr>
        <w:tc>
          <w:tcPr>
            <w:tcW w:w="1188" w:type="dxa"/>
          </w:tcPr>
          <w:p w14:paraId="04100198" w14:textId="32CE539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19E853" w14:textId="3068F1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0</w:t>
            </w:r>
          </w:p>
        </w:tc>
        <w:tc>
          <w:tcPr>
            <w:tcW w:w="2751" w:type="dxa"/>
          </w:tcPr>
          <w:p w14:paraId="45042B83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ASIAN-CODE </w:t>
            </w:r>
          </w:p>
          <w:p w14:paraId="7DF2BC9F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C060CCB" w14:textId="77777777" w:rsidR="00A667AB" w:rsidRPr="00677356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77356">
              <w:rPr>
                <w:rFonts w:ascii="Arial" w:hAnsi="Arial" w:cs="Arial"/>
                <w:sz w:val="20"/>
                <w:szCs w:val="16"/>
              </w:rPr>
              <w:t xml:space="preserve">TX-Asian </w:t>
            </w:r>
          </w:p>
          <w:p w14:paraId="643B255B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C150F2A" w14:textId="1F25972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5EF3A8CE" w14:textId="520DF705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0526224"/>
                <w:placeholder>
                  <w:docPart w:val="E623B84FD1D5450F929092BFBBA855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4058645"/>
            <w:placeholder>
              <w:docPart w:val="DC264D8EEA9C47CEABF4B5E1B47C1F0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49FCBEA" w14:textId="0D9CFB7C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1694D04" w14:textId="77777777" w:rsidTr="00F433E8">
        <w:trPr>
          <w:cantSplit/>
        </w:trPr>
        <w:tc>
          <w:tcPr>
            <w:tcW w:w="1188" w:type="dxa"/>
          </w:tcPr>
          <w:p w14:paraId="43F3E977" w14:textId="728C4D0B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F504BD3" w14:textId="0B748DBE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1</w:t>
            </w:r>
          </w:p>
        </w:tc>
        <w:tc>
          <w:tcPr>
            <w:tcW w:w="2751" w:type="dxa"/>
          </w:tcPr>
          <w:p w14:paraId="116E777C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BLACK-AFRICAN AMERICAN-CODE </w:t>
            </w:r>
          </w:p>
          <w:p w14:paraId="4679D670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55EA9222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BlackAfricanAmerican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4B245909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C7879A6" w14:textId="22F50423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44DFA4CE" w14:textId="13F72886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5567206"/>
                <w:placeholder>
                  <w:docPart w:val="E20ABEA483824D20865233C104D18B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43558173"/>
            <w:placeholder>
              <w:docPart w:val="0E954F3F580440D7AA70D33BF8E19A1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2C241F6" w14:textId="4CB8A0B8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7F642A31" w14:textId="77777777" w:rsidTr="00F433E8">
        <w:trPr>
          <w:cantSplit/>
        </w:trPr>
        <w:tc>
          <w:tcPr>
            <w:tcW w:w="1188" w:type="dxa"/>
          </w:tcPr>
          <w:p w14:paraId="72DB0D4B" w14:textId="4BDBF347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899E73D" w14:textId="5010CE3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2</w:t>
            </w:r>
          </w:p>
        </w:tc>
        <w:tc>
          <w:tcPr>
            <w:tcW w:w="2751" w:type="dxa"/>
          </w:tcPr>
          <w:p w14:paraId="2348E5B4" w14:textId="2FC43BF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NATIVE-HAWAIIAN-PACIFIC-ISLANDER-CODE </w:t>
            </w:r>
          </w:p>
        </w:tc>
        <w:tc>
          <w:tcPr>
            <w:tcW w:w="1996" w:type="dxa"/>
          </w:tcPr>
          <w:p w14:paraId="3EA0FC5D" w14:textId="163D7C14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NativeHawaiianPacificIslander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23" w:type="dxa"/>
          </w:tcPr>
          <w:p w14:paraId="40FE4AAF" w14:textId="4FCDBCB8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683FFAD" w14:textId="5F7C8F5E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432399"/>
                <w:placeholder>
                  <w:docPart w:val="C7ED57CB263D4ABE8C61296F092F1C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7487139"/>
            <w:placeholder>
              <w:docPart w:val="EE6918168A244CC297E713265FEA06D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F48376" w14:textId="46063811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3B4DE19" w14:textId="77777777" w:rsidTr="00F433E8">
        <w:trPr>
          <w:cantSplit/>
        </w:trPr>
        <w:tc>
          <w:tcPr>
            <w:tcW w:w="1188" w:type="dxa"/>
          </w:tcPr>
          <w:p w14:paraId="22F8E5AD" w14:textId="0D8BB2C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418FEAE0" w14:textId="43576D8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63</w:t>
            </w:r>
          </w:p>
        </w:tc>
        <w:tc>
          <w:tcPr>
            <w:tcW w:w="2751" w:type="dxa"/>
          </w:tcPr>
          <w:p w14:paraId="0C1225C5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WHITE-CODE </w:t>
            </w:r>
          </w:p>
          <w:p w14:paraId="493262B9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2F3FB9DA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 xml:space="preserve">TX-White </w:t>
            </w:r>
          </w:p>
          <w:p w14:paraId="2D023AC2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994FF5D" w14:textId="3AC9BE61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74157949" w14:textId="090ECBCB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8646158"/>
                <w:placeholder>
                  <w:docPart w:val="07B0986931B04976817C9AB8CFD007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142585"/>
            <w:placeholder>
              <w:docPart w:val="52D1C8035FF04B3983A8A52725442B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6DAD1F0" w14:textId="63F264AF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A414B" w:rsidRPr="006F2329" w14:paraId="3019B2D3" w14:textId="77777777" w:rsidTr="00F433E8">
        <w:trPr>
          <w:cantSplit/>
        </w:trPr>
        <w:tc>
          <w:tcPr>
            <w:tcW w:w="1188" w:type="dxa"/>
          </w:tcPr>
          <w:p w14:paraId="0587A161" w14:textId="6DC9BDC1" w:rsidR="00CA414B" w:rsidRPr="00BA3AD4" w:rsidRDefault="00CA414B" w:rsidP="00CA414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46C52E" w14:textId="586FA000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1073</w:t>
            </w:r>
          </w:p>
        </w:tc>
        <w:tc>
          <w:tcPr>
            <w:tcW w:w="2751" w:type="dxa"/>
          </w:tcPr>
          <w:p w14:paraId="4D5A06BA" w14:textId="77777777" w:rsidR="00CA414B" w:rsidRPr="003851FE" w:rsidRDefault="00CA414B" w:rsidP="00CA414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STAFF-TYPE-CODE </w:t>
            </w:r>
          </w:p>
          <w:p w14:paraId="19073F5E" w14:textId="77777777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1C0E889" w14:textId="77777777" w:rsidR="00CA414B" w:rsidRPr="00A667AB" w:rsidRDefault="00CA414B" w:rsidP="00CA414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StaffTypeCode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4616C1D4" w14:textId="77777777" w:rsidR="00CA414B" w:rsidRDefault="00CA414B" w:rsidP="00CA414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7216C332" w14:textId="4EC84FAF" w:rsidR="00CA414B" w:rsidRDefault="00CA414B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>
              <w:rPr>
                <w:rFonts w:ascii="Arial" w:hAnsi="Arial" w:cs="Arial"/>
                <w:sz w:val="20"/>
                <w:szCs w:val="20"/>
              </w:rPr>
              <w:t>to TSDS</w:t>
            </w:r>
          </w:p>
        </w:tc>
        <w:tc>
          <w:tcPr>
            <w:tcW w:w="1260" w:type="dxa"/>
          </w:tcPr>
          <w:p w14:paraId="6E4B458E" w14:textId="18F918F5" w:rsidR="00CA414B" w:rsidRDefault="000B4527" w:rsidP="00CA4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875837"/>
                <w:placeholder>
                  <w:docPart w:val="7667C1F20EF541559019206FF2D413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414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6857931"/>
            <w:placeholder>
              <w:docPart w:val="99E58102DC7F4F3D9ED935722701828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8B8441B" w14:textId="0112E429" w:rsidR="00CA414B" w:rsidRDefault="00CA414B" w:rsidP="00CA414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0631C997" w14:textId="77777777" w:rsidTr="00F433E8">
        <w:trPr>
          <w:cantSplit/>
        </w:trPr>
        <w:tc>
          <w:tcPr>
            <w:tcW w:w="1188" w:type="dxa"/>
          </w:tcPr>
          <w:p w14:paraId="241E5EAC" w14:textId="3EFBC4A3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C22A116" w14:textId="5BB3707D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730</w:t>
            </w:r>
          </w:p>
        </w:tc>
        <w:tc>
          <w:tcPr>
            <w:tcW w:w="2751" w:type="dxa"/>
          </w:tcPr>
          <w:p w14:paraId="178A901A" w14:textId="0DEF4BFF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HIGHEST-DEGREE-LEVEL-CODE </w:t>
            </w:r>
          </w:p>
        </w:tc>
        <w:tc>
          <w:tcPr>
            <w:tcW w:w="1996" w:type="dxa"/>
          </w:tcPr>
          <w:p w14:paraId="30432E49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HighestDegreeLevel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39C6F762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210D3E73" w14:textId="1C536649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14217F12" w14:textId="7B324AC6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1544726"/>
                <w:placeholder>
                  <w:docPart w:val="7665ECB0D02C4CA782DE9C2E90C03E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5273516"/>
            <w:placeholder>
              <w:docPart w:val="3E71D49BBF2347129EC8C71F01E974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4149F57" w14:textId="521707B6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63B55C33" w14:textId="77777777" w:rsidTr="00F433E8">
        <w:trPr>
          <w:cantSplit/>
        </w:trPr>
        <w:tc>
          <w:tcPr>
            <w:tcW w:w="1188" w:type="dxa"/>
          </w:tcPr>
          <w:p w14:paraId="5587A717" w14:textId="01B4D3B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021F911" w14:textId="112BEEA0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61</w:t>
            </w:r>
          </w:p>
        </w:tc>
        <w:tc>
          <w:tcPr>
            <w:tcW w:w="2751" w:type="dxa"/>
          </w:tcPr>
          <w:p w14:paraId="425CE79A" w14:textId="5D6E385B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YEARS-EXPERIENCE-IN-DISTRICT </w:t>
            </w:r>
          </w:p>
        </w:tc>
        <w:tc>
          <w:tcPr>
            <w:tcW w:w="1996" w:type="dxa"/>
          </w:tcPr>
          <w:p w14:paraId="6874EFCB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YearsExperienceInDistrict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012DE467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589FF4A5" w14:textId="69203ECC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0B7944BF" w14:textId="60E4F856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823996"/>
                <w:placeholder>
                  <w:docPart w:val="770D792D0F8244529EF146319649AA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4883620"/>
            <w:placeholder>
              <w:docPart w:val="B1603CD3D0964EF9989BF6A1F7925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64F1A6B" w14:textId="3B62FA7E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48ACEF59" w14:textId="77777777" w:rsidTr="00F433E8">
        <w:trPr>
          <w:cantSplit/>
        </w:trPr>
        <w:tc>
          <w:tcPr>
            <w:tcW w:w="1188" w:type="dxa"/>
          </w:tcPr>
          <w:p w14:paraId="75AD1E18" w14:textId="288B60E4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D687E7A" w14:textId="0610E126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E0130</w:t>
            </w:r>
          </w:p>
        </w:tc>
        <w:tc>
          <w:tcPr>
            <w:tcW w:w="2751" w:type="dxa"/>
          </w:tcPr>
          <w:p w14:paraId="509A2BDF" w14:textId="77777777" w:rsidR="00A667AB" w:rsidRPr="003851FE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3851FE">
              <w:rPr>
                <w:rFonts w:ascii="Arial" w:hAnsi="Arial" w:cs="Arial"/>
                <w:sz w:val="20"/>
                <w:szCs w:val="16"/>
              </w:rPr>
              <w:t xml:space="preserve">TOTAL-YEARS-PROF-EXPERIENCE </w:t>
            </w:r>
          </w:p>
          <w:p w14:paraId="7CC8B641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4591E546" w14:textId="77777777" w:rsidR="00A667AB" w:rsidRPr="00A667AB" w:rsidRDefault="00A667AB" w:rsidP="00A667AB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A667A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16"/>
              </w:rPr>
              <w:t>TotalYearsOfProfessionalExperience</w:t>
            </w:r>
            <w:proofErr w:type="spellEnd"/>
            <w:r w:rsidRPr="00A667AB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3B04D4B3" w14:textId="77777777" w:rsidR="00A667AB" w:rsidRDefault="00A667AB" w:rsidP="00A667AB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43609EE2" w14:textId="0915916A" w:rsidR="00A667AB" w:rsidRDefault="00A667AB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14:paraId="6CBC255B" w14:textId="7080C851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3935790"/>
                <w:placeholder>
                  <w:docPart w:val="A122CB415F21440EA360CEFC8BCDFB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37569916"/>
            <w:placeholder>
              <w:docPart w:val="755A615287764287A1242287E819FF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8F20B6C" w14:textId="27992472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3C7D" w:rsidRPr="006F2329" w14:paraId="742594C8" w14:textId="77777777" w:rsidTr="00F75A9D">
        <w:trPr>
          <w:cantSplit/>
          <w:trHeight w:val="755"/>
        </w:trPr>
        <w:tc>
          <w:tcPr>
            <w:tcW w:w="1188" w:type="dxa"/>
          </w:tcPr>
          <w:p w14:paraId="4FBB179A" w14:textId="77777777" w:rsidR="00A43C7D" w:rsidRPr="00BA3AD4" w:rsidRDefault="00A43C7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7854004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color w:val="000000"/>
                <w:sz w:val="20"/>
                <w:szCs w:val="20"/>
              </w:rPr>
              <w:t>E1581</w:t>
            </w:r>
          </w:p>
        </w:tc>
        <w:tc>
          <w:tcPr>
            <w:tcW w:w="2751" w:type="dxa"/>
          </w:tcPr>
          <w:p w14:paraId="2DF5C7D3" w14:textId="77777777" w:rsidR="00A43C7D" w:rsidRPr="00A667AB" w:rsidRDefault="00A43C7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  <w:p w14:paraId="48FFB27C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</w:tcPr>
          <w:p w14:paraId="146F07CE" w14:textId="77777777" w:rsidR="00A43C7D" w:rsidRPr="00A667AB" w:rsidRDefault="00A43C7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PKTeacherRequirement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8B2BA1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623" w:type="dxa"/>
          </w:tcPr>
          <w:p w14:paraId="30155F09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Added to TSDS.</w:t>
            </w:r>
          </w:p>
        </w:tc>
        <w:tc>
          <w:tcPr>
            <w:tcW w:w="1260" w:type="dxa"/>
          </w:tcPr>
          <w:p w14:paraId="3EEBA1CE" w14:textId="77777777" w:rsidR="00A43C7D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79112744"/>
                <w:placeholder>
                  <w:docPart w:val="67FB49BBF14C4E2F99B7F5DC482C2F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3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85786549"/>
            <w:placeholder>
              <w:docPart w:val="24EF1D75D08A44EBBC29C820B27DA2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0AB3BE4" w14:textId="77777777" w:rsidR="00A43C7D" w:rsidRDefault="00A43C7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3C7D" w:rsidRPr="006F2329" w14:paraId="605D7665" w14:textId="77777777" w:rsidTr="00F75A9D">
        <w:trPr>
          <w:cantSplit/>
          <w:trHeight w:val="755"/>
        </w:trPr>
        <w:tc>
          <w:tcPr>
            <w:tcW w:w="1188" w:type="dxa"/>
          </w:tcPr>
          <w:p w14:paraId="77163D2E" w14:textId="77777777" w:rsidR="00A43C7D" w:rsidRPr="00BA3AD4" w:rsidRDefault="00A43C7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2B361628" w14:textId="77777777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54FCCD87" w14:textId="77777777" w:rsidR="00A43C7D" w:rsidRDefault="00A43C7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01659B73" w14:textId="77777777" w:rsidR="00A43C7D" w:rsidRDefault="00A43C7D" w:rsidP="00F75A9D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209315E" w14:textId="77777777" w:rsidR="00A43C7D" w:rsidRDefault="00A43C7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25B7AB88" w14:textId="77777777" w:rsidR="00A43C7D" w:rsidRDefault="00A43C7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C434C93" w14:textId="77777777" w:rsidR="00A43C7D" w:rsidRDefault="00A43C7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123C5138" w14:textId="0692CCD5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2F049425" w14:textId="77777777" w:rsidR="00A43C7D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763738"/>
                <w:placeholder>
                  <w:docPart w:val="7A0438C250954618B25858BAC9DEDC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3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7251216"/>
            <w:placeholder>
              <w:docPart w:val="8424CD4F15B343319AFF635E19A6748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DB41383" w14:textId="77777777" w:rsidR="00A43C7D" w:rsidRDefault="00A43C7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43C7D" w:rsidRPr="006F2329" w14:paraId="69CF084E" w14:textId="77777777" w:rsidTr="00F75A9D">
        <w:trPr>
          <w:cantSplit/>
          <w:trHeight w:val="755"/>
        </w:trPr>
        <w:tc>
          <w:tcPr>
            <w:tcW w:w="1188" w:type="dxa"/>
          </w:tcPr>
          <w:p w14:paraId="32A428DF" w14:textId="77777777" w:rsidR="00A43C7D" w:rsidRPr="00BA3AD4" w:rsidRDefault="00A43C7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EC0C6A1" w14:textId="608904D6" w:rsidR="00A43C7D" w:rsidRDefault="00A43C7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2491039A" w14:textId="04A966F9" w:rsidR="00A43C7D" w:rsidRDefault="00A43C7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6A44011C" w14:textId="6995B11C" w:rsidR="00A43C7D" w:rsidRDefault="00A43C7D" w:rsidP="00F75A9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4DEB8B07" w14:textId="77777777" w:rsidR="00A43C7D" w:rsidRDefault="00A43C7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60416F0C" w14:textId="77777777" w:rsidR="00A43C7D" w:rsidRDefault="00A43C7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7E10FB89" w14:textId="77777777" w:rsidR="00A43C7D" w:rsidRDefault="00A43C7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494E0197" w14:textId="6C8E9FBE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509FDCB7" w14:textId="77777777" w:rsidR="00A43C7D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0797994"/>
                <w:placeholder>
                  <w:docPart w:val="FDDF58BE7EAD408C8368279EB4ADD1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3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1464869"/>
            <w:placeholder>
              <w:docPart w:val="45B17D752FA446D58B6869277F2CC8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FE330AC" w14:textId="77777777" w:rsidR="00A43C7D" w:rsidRDefault="00A43C7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67AB" w:rsidRPr="006F2329" w14:paraId="785B7674" w14:textId="77777777" w:rsidTr="00C87905">
        <w:trPr>
          <w:cantSplit/>
          <w:trHeight w:val="755"/>
        </w:trPr>
        <w:tc>
          <w:tcPr>
            <w:tcW w:w="1188" w:type="dxa"/>
          </w:tcPr>
          <w:p w14:paraId="14199CC3" w14:textId="0B4EE11F" w:rsidR="00A667AB" w:rsidRPr="00BA3AD4" w:rsidRDefault="00A667AB" w:rsidP="00A667AB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 w:rsidR="00A43C7D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359F977E" w14:textId="18D55B27" w:rsidR="00A667AB" w:rsidRDefault="00A43C7D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46838E85" w14:textId="4789FF96" w:rsidR="00A667AB" w:rsidRDefault="00A43C7D" w:rsidP="00A43C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3FFF64AD" w14:textId="27725861" w:rsidR="00A667AB" w:rsidRDefault="00A43C7D" w:rsidP="00A43C7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Surname</w:t>
            </w:r>
            <w:proofErr w:type="spellEnd"/>
          </w:p>
        </w:tc>
        <w:tc>
          <w:tcPr>
            <w:tcW w:w="3623" w:type="dxa"/>
          </w:tcPr>
          <w:p w14:paraId="5E5C810D" w14:textId="77777777" w:rsidR="00A43C7D" w:rsidRDefault="00A43C7D" w:rsidP="00A43C7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1DCFB1BB" w14:textId="77777777" w:rsidR="00A43C7D" w:rsidRDefault="00A43C7D" w:rsidP="00A43C7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67DB138" w14:textId="77777777" w:rsidR="00A667AB" w:rsidRDefault="00A43C7D" w:rsidP="00A43C7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43C60AF4" w14:textId="5F04815E" w:rsidR="00C40795" w:rsidRDefault="00C40795" w:rsidP="00A43C7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1F9EFEC5" w14:textId="5004083C" w:rsidR="00A667AB" w:rsidRDefault="000B4527" w:rsidP="00A667A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0657082"/>
                <w:placeholder>
                  <w:docPart w:val="6E301A3284BA41479F022D8BAF9A8B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577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20120996"/>
            <w:placeholder>
              <w:docPart w:val="F24C6B7E37114420BE4CB498D28155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1A09406" w14:textId="302C0685" w:rsidR="00A667AB" w:rsidRDefault="00A667AB" w:rsidP="00A667AB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E973CEA" w14:textId="77777777" w:rsidR="005F6BE7" w:rsidRDefault="005F6BE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7268BBC9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C151B7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0B24F826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36F90AED" w14:textId="4458FEE5" w:rsidR="00F51BD5" w:rsidRPr="006F2329" w:rsidRDefault="00F51BD5" w:rsidP="00F433E8">
            <w:pPr>
              <w:pStyle w:val="Heading3"/>
            </w:pPr>
            <w:bookmarkStart w:id="59" w:name="_Toc9430398"/>
            <w:r>
              <w:t>300</w:t>
            </w:r>
            <w:r w:rsidR="00053CB8">
              <w:t>5</w:t>
            </w:r>
            <w:r>
              <w:t>0</w:t>
            </w:r>
            <w:r w:rsidRPr="006F2329">
              <w:t xml:space="preserve"> – </w:t>
            </w:r>
            <w:proofErr w:type="spellStart"/>
            <w:r>
              <w:t>StaffEducationOrgEmploymentAssociationExtension</w:t>
            </w:r>
            <w:proofErr w:type="spellEnd"/>
            <w:r>
              <w:t xml:space="preserve"> Complex Type</w:t>
            </w:r>
            <w:bookmarkEnd w:id="59"/>
          </w:p>
        </w:tc>
      </w:tr>
      <w:tr w:rsidR="00F51BD5" w:rsidRPr="006F2329" w14:paraId="4CF4DF63" w14:textId="77777777" w:rsidTr="00F433E8">
        <w:trPr>
          <w:cantSplit/>
          <w:tblHeader/>
        </w:trPr>
        <w:tc>
          <w:tcPr>
            <w:tcW w:w="1188" w:type="dxa"/>
          </w:tcPr>
          <w:p w14:paraId="24507950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E4AABAF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51A92633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12B5342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625F7EC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9A4F6A0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1895FC18" w14:textId="77777777" w:rsidR="00F51BD5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766E3F" w14:textId="77777777" w:rsidTr="00F433E8">
        <w:trPr>
          <w:cantSplit/>
        </w:trPr>
        <w:tc>
          <w:tcPr>
            <w:tcW w:w="1188" w:type="dxa"/>
          </w:tcPr>
          <w:p w14:paraId="692ABB6B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764EBA3" w14:textId="694A4D9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4</w:t>
            </w:r>
          </w:p>
        </w:tc>
        <w:tc>
          <w:tcPr>
            <w:tcW w:w="2751" w:type="dxa"/>
          </w:tcPr>
          <w:p w14:paraId="65B0980A" w14:textId="66058384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RE-DATE</w:t>
            </w:r>
          </w:p>
        </w:tc>
        <w:tc>
          <w:tcPr>
            <w:tcW w:w="1996" w:type="dxa"/>
          </w:tcPr>
          <w:p w14:paraId="42C5B0F1" w14:textId="1AB39563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ireDate</w:t>
            </w:r>
            <w:proofErr w:type="spellEnd"/>
          </w:p>
        </w:tc>
        <w:tc>
          <w:tcPr>
            <w:tcW w:w="3623" w:type="dxa"/>
          </w:tcPr>
          <w:p w14:paraId="54CFACD0" w14:textId="3412DAF0" w:rsidR="00F51BD5" w:rsidRPr="006F2329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3E2583CD" w14:textId="77777777" w:rsidR="00F51BD5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0450481"/>
                <w:placeholder>
                  <w:docPart w:val="6BF36CBDC550473A9A03A511224F30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3067445"/>
            <w:placeholder>
              <w:docPart w:val="8F86215C47614A0987020F7E9917C3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403E19F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51BD5" w:rsidRPr="006F2329" w14:paraId="2EA0839F" w14:textId="77777777" w:rsidTr="00F433E8">
        <w:trPr>
          <w:cantSplit/>
        </w:trPr>
        <w:tc>
          <w:tcPr>
            <w:tcW w:w="1188" w:type="dxa"/>
          </w:tcPr>
          <w:p w14:paraId="235AB649" w14:textId="293C9B17" w:rsidR="00F51BD5" w:rsidRDefault="00F51BD5" w:rsidP="00F51B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0FC67D" w14:textId="05EEB375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5</w:t>
            </w:r>
          </w:p>
        </w:tc>
        <w:tc>
          <w:tcPr>
            <w:tcW w:w="2751" w:type="dxa"/>
          </w:tcPr>
          <w:p w14:paraId="7A3E9D8C" w14:textId="19746B54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MENT-END-DATE</w:t>
            </w:r>
          </w:p>
        </w:tc>
        <w:tc>
          <w:tcPr>
            <w:tcW w:w="1996" w:type="dxa"/>
          </w:tcPr>
          <w:p w14:paraId="4F2EF287" w14:textId="24248D18" w:rsidR="00F51BD5" w:rsidRDefault="00F51BD5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23" w:type="dxa"/>
          </w:tcPr>
          <w:p w14:paraId="571B09D2" w14:textId="0522A1E4" w:rsidR="00F51BD5" w:rsidRDefault="00EC6C6A" w:rsidP="008A61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19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1DC">
              <w:rPr>
                <w:rFonts w:ascii="Arial" w:hAnsi="Arial" w:cs="Arial"/>
                <w:sz w:val="20"/>
                <w:szCs w:val="20"/>
              </w:rPr>
              <w:t>t</w:t>
            </w:r>
            <w:r w:rsidR="00F51BD5">
              <w:rPr>
                <w:rFonts w:ascii="Arial" w:hAnsi="Arial" w:cs="Arial"/>
                <w:sz w:val="20"/>
                <w:szCs w:val="20"/>
              </w:rPr>
              <w:t>o</w:t>
            </w:r>
            <w:r w:rsidR="008A61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19</w:t>
            </w:r>
            <w:r w:rsidR="008A61DC">
              <w:rPr>
                <w:rFonts w:ascii="Arial" w:hAnsi="Arial" w:cs="Arial"/>
                <w:sz w:val="20"/>
                <w:szCs w:val="20"/>
              </w:rPr>
              <w:t>20</w:t>
            </w:r>
            <w:r w:rsidR="00F51BD5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0" w:type="dxa"/>
          </w:tcPr>
          <w:p w14:paraId="4354A2E4" w14:textId="1A89A242" w:rsidR="00F51BD5" w:rsidRDefault="000B4527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2198244"/>
                <w:placeholder>
                  <w:docPart w:val="DB7ADD86933C45EC9EE6A56568A167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9798600"/>
            <w:placeholder>
              <w:docPart w:val="47257A2F23B24C279699EB926794FD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0F9EA5C" w14:textId="42C717F8" w:rsidR="00F51BD5" w:rsidRDefault="00F51BD5" w:rsidP="00F51BD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618F74B3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E7A2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8C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C0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51C2461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627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F41C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9285" w14:textId="77777777" w:rsidR="00A63BDC" w:rsidRPr="00D64413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64413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64413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D6441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B681" w14:textId="07FEDEBF" w:rsidR="00A63BDC" w:rsidRPr="00BC6C90" w:rsidRDefault="000B4527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621450"/>
                <w:placeholder>
                  <w:docPart w:val="D62EC8A872354302A2AFBB0E7106153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37809637"/>
            <w:placeholder>
              <w:docPart w:val="261DD1A3FB6846FC92EEC6B331BAA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F69EE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5AC7D77A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DB6E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F8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8FFA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  <w:p w14:paraId="56E235D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3DD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EA55B0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F098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EC6" w14:textId="2364ECD0" w:rsidR="00A63BDC" w:rsidRPr="00BC6C90" w:rsidRDefault="000B4527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28128454"/>
                <w:placeholder>
                  <w:docPart w:val="E1DD1E7B32094311832889D35EFA94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9165529"/>
            <w:placeholder>
              <w:docPart w:val="AB74715DDCB04DD49A9AF5ACFA7129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E29DAD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0A2A8D4B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729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92B1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F1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BC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UniqueStateId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949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405F" w14:textId="1F9A321E" w:rsidR="00A63BDC" w:rsidRPr="00BC6C90" w:rsidRDefault="000B4527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6558885"/>
                <w:placeholder>
                  <w:docPart w:val="EFFE726980E1407493AADE10B34393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2785664"/>
            <w:placeholder>
              <w:docPart w:val="E54A73D05C1C44B39B0B37591BF63C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030BC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3F39D0FB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66D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592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0F1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208ACB4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98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E2FF16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6485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F80A" w14:textId="555D62B4" w:rsidR="00A63BDC" w:rsidRPr="00BC6C90" w:rsidRDefault="000B4527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946433"/>
                <w:placeholder>
                  <w:docPart w:val="D2D1F4C1F9EF48609D811119E090B5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53399218"/>
            <w:placeholder>
              <w:docPart w:val="41C7C7D1B2C347AC9D7F65803804EF4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107A8A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4D4D02F7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6A6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37F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D23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  <w:p w14:paraId="7D7D7DB3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3FC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368F2D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6C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0E10" w14:textId="0422C7A6" w:rsidR="00A63BDC" w:rsidRPr="00BC6C90" w:rsidRDefault="000B4527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1935856"/>
                <w:placeholder>
                  <w:docPart w:val="FB7CEA2C1CD24F49BA0A6B838667FA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12538951"/>
            <w:placeholder>
              <w:docPart w:val="3CC892F1891F4E00986E6814330514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CD629D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42053D3F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715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2F0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F7E0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DISTRICT-ID </w:t>
            </w:r>
          </w:p>
          <w:p w14:paraId="4CF81B6D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046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4E98C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D579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D78" w14:textId="24AF11C0" w:rsidR="00A63BDC" w:rsidRPr="00BC6C90" w:rsidRDefault="000B4527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725674"/>
                <w:placeholder>
                  <w:docPart w:val="BFA271ECABF04D739A04260ACD7FC1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98620680"/>
            <w:placeholder>
              <w:docPart w:val="9E52C7959D064757830ED5518F9705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041779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19277107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DE1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25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872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  <w:p w14:paraId="37DD5E7E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0A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PercentDay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7CC2D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5C8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824D" w14:textId="1509305D" w:rsidR="00A63BDC" w:rsidRPr="00BC6C90" w:rsidRDefault="000B4527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5730336"/>
                <w:placeholder>
                  <w:docPart w:val="FAF0CA1B195946A4932849E967FA63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8120708"/>
            <w:placeholder>
              <w:docPart w:val="F8832F8CDC02402DAE31307942BACE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41AA19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6F2329" w14:paraId="65612A71" w14:textId="77777777" w:rsidTr="00A63BDC">
        <w:trPr>
          <w:cantSplit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B42" w14:textId="77777777" w:rsidR="00A63BDC" w:rsidRPr="00BC6C90" w:rsidRDefault="00A63BDC" w:rsidP="00177D31">
            <w:pPr>
              <w:rPr>
                <w:rFonts w:cs="Arial"/>
                <w:szCs w:val="20"/>
              </w:rPr>
            </w:pPr>
            <w:r w:rsidRPr="00BC6C90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1EB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E06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  <w:p w14:paraId="15E2AB3A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AE4" w14:textId="77777777" w:rsidR="00A63BDC" w:rsidRPr="00BC6C90" w:rsidRDefault="00A63BDC" w:rsidP="00A63BD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C6C9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C6C90">
              <w:rPr>
                <w:rFonts w:ascii="Arial" w:hAnsi="Arial" w:cs="Arial"/>
                <w:sz w:val="20"/>
                <w:szCs w:val="20"/>
              </w:rPr>
              <w:t>NumberDaysEmployed</w:t>
            </w:r>
            <w:proofErr w:type="spellEnd"/>
            <w:r w:rsidRPr="00BC6C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1016DC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BB14" w14:textId="77777777" w:rsidR="00A63BDC" w:rsidRPr="00BC6C90" w:rsidRDefault="00A63BDC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25957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625957"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  <w:r w:rsidRPr="0062595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E135" w14:textId="0505E040" w:rsidR="00A63BDC" w:rsidRPr="00BC6C90" w:rsidRDefault="000B4527" w:rsidP="00177D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2737911"/>
                <w:placeholder>
                  <w:docPart w:val="5E432A1A897343DEAE5682B2A0A93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14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02641157"/>
            <w:placeholder>
              <w:docPart w:val="EACD76D64C7A4977833754737E809A4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BE7A28" w14:textId="77777777" w:rsidR="00A63BDC" w:rsidRPr="00BC6C90" w:rsidRDefault="00A63BDC" w:rsidP="00177D31">
                <w:pPr>
                  <w:rPr>
                    <w:rFonts w:cs="Arial"/>
                    <w:szCs w:val="20"/>
                  </w:rPr>
                </w:pPr>
                <w:r w:rsidRPr="00BC6C90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4EE685" w14:textId="23EE3A22" w:rsidR="00B61BE7" w:rsidRDefault="00B61BE7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960962" w:rsidRPr="006F2329" w14:paraId="6BA1822D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5ACC5338" w14:textId="381CDA3B" w:rsidR="00960962" w:rsidRPr="00DB58E8" w:rsidRDefault="00960962" w:rsidP="00D57FA5">
            <w:pPr>
              <w:spacing w:after="120" w:line="240" w:lineRule="auto"/>
            </w:pP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57FA5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B52F5" w:rsidRPr="00D57FA5">
              <w:rPr>
                <w:rFonts w:cs="Arial"/>
                <w:b/>
                <w:color w:val="0070C0"/>
                <w:sz w:val="26"/>
                <w:szCs w:val="26"/>
              </w:rPr>
              <w:t>Staff Category</w:t>
            </w:r>
          </w:p>
        </w:tc>
      </w:tr>
      <w:tr w:rsidR="00960962" w:rsidRPr="006F2329" w14:paraId="1CC3C58A" w14:textId="77777777" w:rsidTr="00960962">
        <w:trPr>
          <w:cantSplit/>
          <w:tblHeader/>
        </w:trPr>
        <w:tc>
          <w:tcPr>
            <w:tcW w:w="13315" w:type="dxa"/>
            <w:gridSpan w:val="7"/>
          </w:tcPr>
          <w:p w14:paraId="2E0BFBB3" w14:textId="22D92108" w:rsidR="00960962" w:rsidRPr="006F2329" w:rsidRDefault="009B52F5" w:rsidP="00960962">
            <w:pPr>
              <w:pStyle w:val="Heading3"/>
            </w:pPr>
            <w:bookmarkStart w:id="60" w:name="_Toc9430399"/>
            <w:r>
              <w:t>30090</w:t>
            </w:r>
            <w:r w:rsidR="00960962" w:rsidRPr="006F2329">
              <w:t xml:space="preserve"> – </w:t>
            </w:r>
            <w:proofErr w:type="spellStart"/>
            <w:r>
              <w:t>StaffResponsibilitiesExtension</w:t>
            </w:r>
            <w:bookmarkEnd w:id="60"/>
            <w:proofErr w:type="spellEnd"/>
            <w:r w:rsidR="00960962">
              <w:t xml:space="preserve"> </w:t>
            </w:r>
          </w:p>
        </w:tc>
      </w:tr>
      <w:tr w:rsidR="00960962" w:rsidRPr="006F2329" w14:paraId="3CC5DB70" w14:textId="77777777" w:rsidTr="00960962">
        <w:trPr>
          <w:cantSplit/>
          <w:tblHeader/>
        </w:trPr>
        <w:tc>
          <w:tcPr>
            <w:tcW w:w="1188" w:type="dxa"/>
          </w:tcPr>
          <w:p w14:paraId="1D7E0BDD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799D0C4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32EA9A83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6D366CFA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5BFFA768" w14:textId="77777777" w:rsidR="00960962" w:rsidRPr="006F2329" w:rsidRDefault="00960962" w:rsidP="00960962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79C632E5" w14:textId="77777777" w:rsidR="00960962" w:rsidRPr="006F2329" w:rsidRDefault="00960962" w:rsidP="00960962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439B6D88" w14:textId="77777777" w:rsidR="00960962" w:rsidRPr="006F2329" w:rsidRDefault="000B4527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6096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60962" w:rsidRPr="006F2329" w14:paraId="1F4794A4" w14:textId="77777777" w:rsidTr="00960962">
        <w:trPr>
          <w:cantSplit/>
        </w:trPr>
        <w:tc>
          <w:tcPr>
            <w:tcW w:w="1188" w:type="dxa"/>
          </w:tcPr>
          <w:p w14:paraId="0D803A26" w14:textId="77777777" w:rsidR="00960962" w:rsidRPr="006F2329" w:rsidRDefault="00960962" w:rsidP="0096096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436AD9" w14:textId="1CB41E46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2751" w:type="dxa"/>
          </w:tcPr>
          <w:p w14:paraId="3466AC4C" w14:textId="44FA2F2F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1</w:t>
            </w:r>
          </w:p>
        </w:tc>
        <w:tc>
          <w:tcPr>
            <w:tcW w:w="1996" w:type="dxa"/>
          </w:tcPr>
          <w:p w14:paraId="61ECB28E" w14:textId="7EE80BBB" w:rsidR="00960962" w:rsidRPr="006F2329" w:rsidRDefault="00960962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1</w:t>
            </w:r>
          </w:p>
        </w:tc>
        <w:tc>
          <w:tcPr>
            <w:tcW w:w="3623" w:type="dxa"/>
          </w:tcPr>
          <w:p w14:paraId="508ACE59" w14:textId="06A7D4B3" w:rsidR="00960962" w:rsidRPr="006F2329" w:rsidRDefault="009B52F5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81B0139" w14:textId="66212B6D" w:rsidR="00960962" w:rsidRPr="006F2329" w:rsidRDefault="000B4527" w:rsidP="009609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647466"/>
                <w:placeholder>
                  <w:docPart w:val="56AC4564DB354F418F3E09364D4440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6096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9245335"/>
            <w:placeholder>
              <w:docPart w:val="CDBBBB562EA3467383BC10BAA64015B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F0AE031" w14:textId="77777777" w:rsidR="00960962" w:rsidRPr="006F2329" w:rsidRDefault="00960962" w:rsidP="0096096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977A47A" w14:textId="77777777" w:rsidTr="00960962">
        <w:trPr>
          <w:cantSplit/>
        </w:trPr>
        <w:tc>
          <w:tcPr>
            <w:tcW w:w="1188" w:type="dxa"/>
          </w:tcPr>
          <w:p w14:paraId="181E0D14" w14:textId="7777777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53E88644" w14:textId="4CF0EA0D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2751" w:type="dxa"/>
          </w:tcPr>
          <w:p w14:paraId="1A73BBEB" w14:textId="514FD59B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2</w:t>
            </w:r>
          </w:p>
        </w:tc>
        <w:tc>
          <w:tcPr>
            <w:tcW w:w="1996" w:type="dxa"/>
          </w:tcPr>
          <w:p w14:paraId="64FCD859" w14:textId="27170D28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2</w:t>
            </w:r>
          </w:p>
        </w:tc>
        <w:tc>
          <w:tcPr>
            <w:tcW w:w="3623" w:type="dxa"/>
          </w:tcPr>
          <w:p w14:paraId="5304AE17" w14:textId="00E4C497" w:rsidR="009B52F5" w:rsidRPr="006F2329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75978770" w14:textId="145CEB30" w:rsidR="009B52F5" w:rsidRDefault="000B4527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9828091"/>
                <w:placeholder>
                  <w:docPart w:val="CD0D3568167A402F85AB7DA0B0F71D5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8289453"/>
            <w:placeholder>
              <w:docPart w:val="DF8383D80C77408982DA8102E7BF20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133C0C8" w14:textId="77777777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2F63CDFA" w14:textId="77777777" w:rsidTr="00960962">
        <w:trPr>
          <w:cantSplit/>
        </w:trPr>
        <w:tc>
          <w:tcPr>
            <w:tcW w:w="1188" w:type="dxa"/>
          </w:tcPr>
          <w:p w14:paraId="0DEDC4C6" w14:textId="774212CE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5A29B58" w14:textId="7EC26FD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6</w:t>
            </w:r>
          </w:p>
        </w:tc>
        <w:tc>
          <w:tcPr>
            <w:tcW w:w="2751" w:type="dxa"/>
          </w:tcPr>
          <w:p w14:paraId="7A2E80BE" w14:textId="0448EDAA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3</w:t>
            </w:r>
          </w:p>
        </w:tc>
        <w:tc>
          <w:tcPr>
            <w:tcW w:w="1996" w:type="dxa"/>
          </w:tcPr>
          <w:p w14:paraId="650DE9F0" w14:textId="3A6073B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3</w:t>
            </w:r>
          </w:p>
        </w:tc>
        <w:tc>
          <w:tcPr>
            <w:tcW w:w="3623" w:type="dxa"/>
          </w:tcPr>
          <w:p w14:paraId="61D49233" w14:textId="635695A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F98B97" w14:textId="551D1823" w:rsidR="009B52F5" w:rsidRDefault="000B4527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4857923"/>
                <w:placeholder>
                  <w:docPart w:val="0D0D2B800B8E436D9CB74A198FE76F3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25969458"/>
            <w:placeholder>
              <w:docPart w:val="E40A8A5695BC465A9EA6AF3A3F14AA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A6CEA43" w14:textId="5EACB1ED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2F0A8E7" w14:textId="77777777" w:rsidTr="00960962">
        <w:trPr>
          <w:cantSplit/>
        </w:trPr>
        <w:tc>
          <w:tcPr>
            <w:tcW w:w="1188" w:type="dxa"/>
          </w:tcPr>
          <w:p w14:paraId="5E4B2B5E" w14:textId="558C763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4CB9B94" w14:textId="7CD2378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7</w:t>
            </w:r>
          </w:p>
        </w:tc>
        <w:tc>
          <w:tcPr>
            <w:tcW w:w="2751" w:type="dxa"/>
          </w:tcPr>
          <w:p w14:paraId="121C3BDC" w14:textId="27A9D6D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DAYS-TAUGHT-WEEK-4</w:t>
            </w:r>
          </w:p>
        </w:tc>
        <w:tc>
          <w:tcPr>
            <w:tcW w:w="1996" w:type="dxa"/>
          </w:tcPr>
          <w:p w14:paraId="60311826" w14:textId="21436E66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DaysTaughtWeek4</w:t>
            </w:r>
          </w:p>
        </w:tc>
        <w:tc>
          <w:tcPr>
            <w:tcW w:w="3623" w:type="dxa"/>
          </w:tcPr>
          <w:p w14:paraId="5678509B" w14:textId="0BB89F89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60B92C3D" w14:textId="08A0F794" w:rsidR="009B52F5" w:rsidRDefault="000B4527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8345498"/>
                <w:placeholder>
                  <w:docPart w:val="02202FCF983E4195919EF5EB7EEC70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8222931"/>
            <w:placeholder>
              <w:docPart w:val="E6CB03396C7B4D128761FB69A878344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3AE30983" w14:textId="701CBD3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C5B4801" w14:textId="77777777" w:rsidTr="00960962">
        <w:trPr>
          <w:cantSplit/>
        </w:trPr>
        <w:tc>
          <w:tcPr>
            <w:tcW w:w="1188" w:type="dxa"/>
          </w:tcPr>
          <w:p w14:paraId="689B61E1" w14:textId="4BC1BFE6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06D7F2" w14:textId="39A2EB9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2751" w:type="dxa"/>
          </w:tcPr>
          <w:p w14:paraId="1D972546" w14:textId="3A33D2C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1</w:t>
            </w:r>
          </w:p>
        </w:tc>
        <w:tc>
          <w:tcPr>
            <w:tcW w:w="1996" w:type="dxa"/>
          </w:tcPr>
          <w:p w14:paraId="4A7DB769" w14:textId="32EF06C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1</w:t>
            </w:r>
          </w:p>
        </w:tc>
        <w:tc>
          <w:tcPr>
            <w:tcW w:w="3623" w:type="dxa"/>
          </w:tcPr>
          <w:p w14:paraId="53F20DD6" w14:textId="44CD049D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0809AAA7" w14:textId="096B61BC" w:rsidR="009B52F5" w:rsidRDefault="000B4527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396098"/>
                <w:placeholder>
                  <w:docPart w:val="8D208065242D4D04A0B6FE3A8987F1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7911299"/>
            <w:placeholder>
              <w:docPart w:val="DBBCD74673C34E86A9FE2AD3B8B63B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E48F53" w14:textId="014831B8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52540CD7" w14:textId="77777777" w:rsidTr="00960962">
        <w:trPr>
          <w:cantSplit/>
        </w:trPr>
        <w:tc>
          <w:tcPr>
            <w:tcW w:w="1188" w:type="dxa"/>
          </w:tcPr>
          <w:p w14:paraId="046778BF" w14:textId="7D7D6A0B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8FFCA0" w14:textId="7129B923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2751" w:type="dxa"/>
          </w:tcPr>
          <w:p w14:paraId="7EDB334E" w14:textId="68B0714B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2</w:t>
            </w:r>
          </w:p>
        </w:tc>
        <w:tc>
          <w:tcPr>
            <w:tcW w:w="1996" w:type="dxa"/>
          </w:tcPr>
          <w:p w14:paraId="3A4C257B" w14:textId="16E33A2A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2</w:t>
            </w:r>
          </w:p>
        </w:tc>
        <w:tc>
          <w:tcPr>
            <w:tcW w:w="3623" w:type="dxa"/>
          </w:tcPr>
          <w:p w14:paraId="1646BA20" w14:textId="0836DD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325F1A51" w14:textId="4F5A354F" w:rsidR="009B52F5" w:rsidRDefault="000B4527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49463565"/>
                <w:placeholder>
                  <w:docPart w:val="B47A87AF44A740239AC29C8938D77A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95188296"/>
            <w:placeholder>
              <w:docPart w:val="76EE2B4CFC1E481EB0EAEEFEA7F1A7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5817437" w14:textId="66C54611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3ED52A01" w14:textId="77777777" w:rsidTr="00960962">
        <w:trPr>
          <w:cantSplit/>
        </w:trPr>
        <w:tc>
          <w:tcPr>
            <w:tcW w:w="1188" w:type="dxa"/>
          </w:tcPr>
          <w:p w14:paraId="741528EE" w14:textId="5326131D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AD02D44" w14:textId="53F73492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2751" w:type="dxa"/>
          </w:tcPr>
          <w:p w14:paraId="4F657ED1" w14:textId="4DA89536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3</w:t>
            </w:r>
          </w:p>
        </w:tc>
        <w:tc>
          <w:tcPr>
            <w:tcW w:w="1996" w:type="dxa"/>
          </w:tcPr>
          <w:p w14:paraId="03BEEE2C" w14:textId="263B1023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3</w:t>
            </w:r>
          </w:p>
        </w:tc>
        <w:tc>
          <w:tcPr>
            <w:tcW w:w="3623" w:type="dxa"/>
          </w:tcPr>
          <w:p w14:paraId="4EC3C415" w14:textId="3BDED80C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47463903" w14:textId="13052345" w:rsidR="009B52F5" w:rsidRDefault="000B4527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21160220"/>
                <w:placeholder>
                  <w:docPart w:val="5EF1505B7783488BA18E908EFA299C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76717"/>
            <w:placeholder>
              <w:docPart w:val="298D28C09B9D42B0A5C68279E318085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C060AB1" w14:textId="02E6BA7C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B52F5" w:rsidRPr="006F2329" w14:paraId="436CA5D9" w14:textId="77777777" w:rsidTr="00960962">
        <w:trPr>
          <w:cantSplit/>
        </w:trPr>
        <w:tc>
          <w:tcPr>
            <w:tcW w:w="1188" w:type="dxa"/>
          </w:tcPr>
          <w:p w14:paraId="519C83CC" w14:textId="3A234BC7" w:rsidR="009B52F5" w:rsidRDefault="009B52F5" w:rsidP="009B52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C791CB8" w14:textId="57712018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F6FBA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2751" w:type="dxa"/>
          </w:tcPr>
          <w:p w14:paraId="4D4FC976" w14:textId="29E90CA4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MINUTES-TAUGHT-WEEK-4</w:t>
            </w:r>
          </w:p>
        </w:tc>
        <w:tc>
          <w:tcPr>
            <w:tcW w:w="1996" w:type="dxa"/>
          </w:tcPr>
          <w:p w14:paraId="08F08F35" w14:textId="42E6CF01" w:rsidR="009B52F5" w:rsidRPr="00E8257D" w:rsidRDefault="009B52F5" w:rsidP="009B52F5">
            <w:pPr>
              <w:pStyle w:val="NoSpacing"/>
              <w:rPr>
                <w:rFonts w:ascii="Arial" w:hAnsi="Arial" w:cs="Arial"/>
                <w:sz w:val="20"/>
              </w:rPr>
            </w:pPr>
            <w:r w:rsidRPr="000115B5">
              <w:rPr>
                <w:rFonts w:ascii="Arial" w:hAnsi="Arial" w:cs="Arial"/>
                <w:sz w:val="20"/>
                <w:szCs w:val="20"/>
              </w:rPr>
              <w:t>TX-NumberMinutesTaughtWeek4</w:t>
            </w:r>
          </w:p>
        </w:tc>
        <w:tc>
          <w:tcPr>
            <w:tcW w:w="3623" w:type="dxa"/>
          </w:tcPr>
          <w:p w14:paraId="0FB2A7D8" w14:textId="6F130C10" w:rsidR="009B52F5" w:rsidRDefault="009B52F5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6D04">
              <w:rPr>
                <w:rFonts w:ascii="Arial" w:hAnsi="Arial" w:cs="Arial"/>
                <w:sz w:val="20"/>
                <w:szCs w:val="20"/>
              </w:rPr>
              <w:t>Added special instructions to data element.</w:t>
            </w:r>
          </w:p>
        </w:tc>
        <w:tc>
          <w:tcPr>
            <w:tcW w:w="1260" w:type="dxa"/>
          </w:tcPr>
          <w:p w14:paraId="53DDB6CD" w14:textId="771ED1E1" w:rsidR="009B52F5" w:rsidRDefault="000B4527" w:rsidP="009B52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1802967"/>
                <w:placeholder>
                  <w:docPart w:val="6D1FD2F76F124862B724142E310D36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52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4457204"/>
            <w:placeholder>
              <w:docPart w:val="52214CDA80D4486DB890D353CBA6A53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BBAAC30" w14:textId="3129D216" w:rsidR="009B52F5" w:rsidRDefault="009B52F5" w:rsidP="009B52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9124F4" w14:textId="7E722C58" w:rsidR="00960962" w:rsidRDefault="00960962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1778"/>
        <w:gridCol w:w="3529"/>
        <w:gridCol w:w="1161"/>
        <w:gridCol w:w="1336"/>
      </w:tblGrid>
      <w:tr w:rsidR="00F433E8" w:rsidRPr="00DF6FBA" w14:paraId="6C010E28" w14:textId="77777777" w:rsidTr="00F433E8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2A556D6" w14:textId="7A4D62FF" w:rsidR="00F433E8" w:rsidRPr="00DF6FBA" w:rsidRDefault="00F433E8" w:rsidP="00F433E8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F433E8" w:rsidRPr="00DF6FBA" w14:paraId="44F0CFE1" w14:textId="77777777" w:rsidTr="00F433E8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7F88FA21" w14:textId="410BADA9" w:rsidR="00F433E8" w:rsidRPr="00DF6FBA" w:rsidRDefault="00F433E8" w:rsidP="00F433E8">
            <w:pPr>
              <w:pStyle w:val="Heading3"/>
            </w:pPr>
            <w:bookmarkStart w:id="61" w:name="_Toc9430400"/>
            <w:r>
              <w:t>30305</w:t>
            </w:r>
            <w:r w:rsidRPr="00DF6FBA">
              <w:t xml:space="preserve"> – </w:t>
            </w:r>
            <w:proofErr w:type="spellStart"/>
            <w:r>
              <w:t>StaffEducationOrgAssignmentAssociationExtension</w:t>
            </w:r>
            <w:proofErr w:type="spellEnd"/>
            <w:r w:rsidRPr="00DF6FBA">
              <w:t xml:space="preserve"> Complex Type</w:t>
            </w:r>
            <w:bookmarkEnd w:id="61"/>
          </w:p>
        </w:tc>
      </w:tr>
      <w:tr w:rsidR="00F433E8" w:rsidRPr="00DF6FBA" w14:paraId="36B9F45E" w14:textId="77777777" w:rsidTr="00BE4C1F">
        <w:trPr>
          <w:cantSplit/>
          <w:trHeight w:val="644"/>
          <w:tblHeader/>
        </w:trPr>
        <w:tc>
          <w:tcPr>
            <w:tcW w:w="1167" w:type="dxa"/>
          </w:tcPr>
          <w:p w14:paraId="6563C95F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0312B2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951A215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778" w:type="dxa"/>
          </w:tcPr>
          <w:p w14:paraId="0BC3BF79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6F952F24" w14:textId="77777777" w:rsidR="00F433E8" w:rsidRPr="00DF6FBA" w:rsidRDefault="00F433E8" w:rsidP="00F433E8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493E5C08" w14:textId="77777777" w:rsidR="00F433E8" w:rsidRPr="00DF6FBA" w:rsidRDefault="00F433E8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785D84BB" w14:textId="77777777" w:rsidR="00F433E8" w:rsidRPr="00DF6FBA" w:rsidRDefault="000B4527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433E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33E8" w:rsidRPr="00DF6FBA" w14:paraId="68C43CAD" w14:textId="77777777" w:rsidTr="00BE4C1F">
        <w:trPr>
          <w:cantSplit/>
          <w:trHeight w:val="734"/>
        </w:trPr>
        <w:tc>
          <w:tcPr>
            <w:tcW w:w="1167" w:type="dxa"/>
          </w:tcPr>
          <w:p w14:paraId="16E08C7F" w14:textId="77777777" w:rsidR="00F433E8" w:rsidRPr="00DF6FBA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F7AAF84" w14:textId="42F8C1DC" w:rsidR="00F433E8" w:rsidRPr="00DF6FBA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1</w:t>
            </w:r>
          </w:p>
        </w:tc>
        <w:tc>
          <w:tcPr>
            <w:tcW w:w="2742" w:type="dxa"/>
          </w:tcPr>
          <w:p w14:paraId="60AC2A73" w14:textId="58099072" w:rsidR="00F433E8" w:rsidRPr="00024B83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BEGIN-DATE</w:t>
            </w:r>
          </w:p>
        </w:tc>
        <w:tc>
          <w:tcPr>
            <w:tcW w:w="1778" w:type="dxa"/>
          </w:tcPr>
          <w:p w14:paraId="47E57344" w14:textId="47E73817" w:rsidR="00F433E8" w:rsidRPr="00024B83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29" w:type="dxa"/>
          </w:tcPr>
          <w:p w14:paraId="518D9870" w14:textId="0610612C" w:rsidR="00F433E8" w:rsidRPr="00D36894" w:rsidRDefault="00EC6C6A" w:rsidP="00BE4C1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vised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 xml:space="preserve"> Domain of Values from </w:t>
            </w:r>
            <w:proofErr w:type="spellStart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="00BE4C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F433E8"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  <w:r w:rsidR="00F433E8"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401DEE88" w14:textId="77777777" w:rsidR="00F433E8" w:rsidRDefault="000B4527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9233471"/>
                <w:placeholder>
                  <w:docPart w:val="09FD2DEC2DC547E7BF28BC5326F6F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3607857"/>
            <w:placeholder>
              <w:docPart w:val="4FEBAEE70CBB4884B7C3B66A1BCAA3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754BC2F" w14:textId="77777777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33E8" w:rsidRPr="00DF6FBA" w14:paraId="5874151E" w14:textId="77777777" w:rsidTr="00BE4C1F">
        <w:trPr>
          <w:cantSplit/>
          <w:trHeight w:val="734"/>
        </w:trPr>
        <w:tc>
          <w:tcPr>
            <w:tcW w:w="1167" w:type="dxa"/>
          </w:tcPr>
          <w:p w14:paraId="7616386E" w14:textId="2BAB420B" w:rsidR="00F433E8" w:rsidRDefault="00F433E8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4D7FCD45" w14:textId="646DA0B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2</w:t>
            </w:r>
          </w:p>
        </w:tc>
        <w:tc>
          <w:tcPr>
            <w:tcW w:w="2742" w:type="dxa"/>
          </w:tcPr>
          <w:p w14:paraId="3AF2ACE7" w14:textId="48046FB4" w:rsidR="00F433E8" w:rsidRDefault="00F433E8" w:rsidP="00F433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-END-DATE</w:t>
            </w:r>
          </w:p>
        </w:tc>
        <w:tc>
          <w:tcPr>
            <w:tcW w:w="1778" w:type="dxa"/>
          </w:tcPr>
          <w:p w14:paraId="0ADFF5C9" w14:textId="436123AE" w:rsidR="00F433E8" w:rsidRDefault="00F433E8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29" w:type="dxa"/>
          </w:tcPr>
          <w:p w14:paraId="4CE4C7A8" w14:textId="535E0617" w:rsidR="00F433E8" w:rsidRDefault="00BE4C1F" w:rsidP="00F433E8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61" w:type="dxa"/>
          </w:tcPr>
          <w:p w14:paraId="7FCC553D" w14:textId="059259E8" w:rsidR="00F433E8" w:rsidRDefault="000B4527" w:rsidP="00F433E8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57333135"/>
                <w:placeholder>
                  <w:docPart w:val="F7116201A00C4119B8F3E117FEBB30C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33E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28591361"/>
            <w:placeholder>
              <w:docPart w:val="61C78CAE782D49E282C368373F2308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CEF03DD" w14:textId="4588CB04" w:rsidR="00F433E8" w:rsidRDefault="00F433E8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67767C" w14:textId="77777777" w:rsidR="00BE4C1F" w:rsidRDefault="00BE4C1F" w:rsidP="00BE4C1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701"/>
        <w:gridCol w:w="20"/>
        <w:gridCol w:w="2050"/>
        <w:gridCol w:w="3689"/>
        <w:gridCol w:w="1260"/>
        <w:gridCol w:w="1170"/>
      </w:tblGrid>
      <w:tr w:rsidR="00BE4C1F" w:rsidRPr="00DF6FBA" w14:paraId="67C3BA9D" w14:textId="77777777" w:rsidTr="009C0609">
        <w:trPr>
          <w:cantSplit/>
          <w:trHeight w:val="287"/>
          <w:tblHeader/>
        </w:trPr>
        <w:tc>
          <w:tcPr>
            <w:tcW w:w="13315" w:type="dxa"/>
            <w:gridSpan w:val="8"/>
          </w:tcPr>
          <w:p w14:paraId="02393570" w14:textId="5B04AF94" w:rsidR="00BE4C1F" w:rsidRPr="00DF6FBA" w:rsidRDefault="00BE4C1F" w:rsidP="0003654D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aff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E4C1F" w:rsidRPr="00DF6FBA" w14:paraId="20281B93" w14:textId="77777777" w:rsidTr="009C0609">
        <w:trPr>
          <w:cantSplit/>
          <w:trHeight w:val="329"/>
          <w:tblHeader/>
        </w:trPr>
        <w:tc>
          <w:tcPr>
            <w:tcW w:w="13315" w:type="dxa"/>
            <w:gridSpan w:val="8"/>
          </w:tcPr>
          <w:p w14:paraId="5ADB0A54" w14:textId="31877B36" w:rsidR="00BE4C1F" w:rsidRPr="00DF6FBA" w:rsidRDefault="00BE4C1F" w:rsidP="0003654D">
            <w:pPr>
              <w:pStyle w:val="Heading3"/>
            </w:pPr>
            <w:bookmarkStart w:id="62" w:name="_Toc9430401"/>
            <w:r>
              <w:t>30305</w:t>
            </w:r>
            <w:r w:rsidR="00C73F35">
              <w:t xml:space="preserve"> / 50300</w:t>
            </w:r>
            <w:r w:rsidRPr="00DF6FBA">
              <w:t xml:space="preserve">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Complex Type</w:t>
            </w:r>
            <w:bookmarkEnd w:id="62"/>
          </w:p>
        </w:tc>
      </w:tr>
      <w:tr w:rsidR="00BE4C1F" w:rsidRPr="00DF6FBA" w14:paraId="120080CA" w14:textId="77777777" w:rsidTr="0045511E">
        <w:trPr>
          <w:cantSplit/>
          <w:trHeight w:val="644"/>
          <w:tblHeader/>
        </w:trPr>
        <w:tc>
          <w:tcPr>
            <w:tcW w:w="1166" w:type="dxa"/>
          </w:tcPr>
          <w:p w14:paraId="3DB68ED3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1F9205E0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1" w:type="dxa"/>
            <w:gridSpan w:val="2"/>
          </w:tcPr>
          <w:p w14:paraId="3FF8385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50" w:type="dxa"/>
          </w:tcPr>
          <w:p w14:paraId="30956261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89" w:type="dxa"/>
          </w:tcPr>
          <w:p w14:paraId="6DEBECBE" w14:textId="77777777" w:rsidR="00BE4C1F" w:rsidRPr="00DF6FBA" w:rsidRDefault="00BE4C1F" w:rsidP="0003654D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0EE61622" w14:textId="77777777" w:rsidR="00BE4C1F" w:rsidRPr="00DF6FBA" w:rsidRDefault="00BE4C1F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BEBD96A" w14:textId="77777777" w:rsidR="00BE4C1F" w:rsidRPr="00DF6FBA" w:rsidRDefault="000B4527" w:rsidP="0003654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E4C1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E4C1F" w:rsidRPr="00DF6FBA" w14:paraId="02833671" w14:textId="77777777" w:rsidTr="0045511E">
        <w:trPr>
          <w:cantSplit/>
          <w:trHeight w:val="734"/>
        </w:trPr>
        <w:tc>
          <w:tcPr>
            <w:tcW w:w="1166" w:type="dxa"/>
          </w:tcPr>
          <w:p w14:paraId="38599196" w14:textId="77777777" w:rsidR="00BE4C1F" w:rsidRPr="00DF6FBA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5F32F6EA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21" w:type="dxa"/>
            <w:gridSpan w:val="2"/>
          </w:tcPr>
          <w:p w14:paraId="41375D87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050" w:type="dxa"/>
          </w:tcPr>
          <w:p w14:paraId="040BDAD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89" w:type="dxa"/>
          </w:tcPr>
          <w:p w14:paraId="1ADE8A04" w14:textId="10DC8D6C" w:rsidR="00BE4C1F" w:rsidRPr="00D36894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6618302" w14:textId="77777777" w:rsidR="00BE4C1F" w:rsidRDefault="000B4527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8823487"/>
                <w:placeholder>
                  <w:docPart w:val="C77E49B39C0245458DB55076AAA44C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3657441"/>
            <w:placeholder>
              <w:docPart w:val="CC37AF814BB5432E9AF0E601F9583C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EBCF79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E4C1F" w:rsidRPr="00DF6FBA" w14:paraId="11BA95C0" w14:textId="77777777" w:rsidTr="0045511E">
        <w:trPr>
          <w:cantSplit/>
          <w:trHeight w:val="734"/>
        </w:trPr>
        <w:tc>
          <w:tcPr>
            <w:tcW w:w="1166" w:type="dxa"/>
          </w:tcPr>
          <w:p w14:paraId="7ECC4C96" w14:textId="77777777" w:rsidR="00BE4C1F" w:rsidRDefault="00BE4C1F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7EA317E4" w14:textId="77777777" w:rsidR="00BE4C1F" w:rsidRPr="00DF6FBA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21" w:type="dxa"/>
            <w:gridSpan w:val="2"/>
          </w:tcPr>
          <w:p w14:paraId="51D89145" w14:textId="77777777" w:rsidR="00BE4C1F" w:rsidRPr="00024B83" w:rsidRDefault="00BE4C1F" w:rsidP="0003654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050" w:type="dxa"/>
          </w:tcPr>
          <w:p w14:paraId="7C49DF40" w14:textId="77777777" w:rsidR="00BE4C1F" w:rsidRPr="00024B83" w:rsidRDefault="00BE4C1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89" w:type="dxa"/>
          </w:tcPr>
          <w:p w14:paraId="63378BE4" w14:textId="020E6B73" w:rsidR="00BE4C1F" w:rsidRDefault="000F40DF" w:rsidP="0003654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4FEA6E2" w14:textId="77777777" w:rsidR="00BE4C1F" w:rsidRDefault="000B4527" w:rsidP="0003654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4130887"/>
                <w:placeholder>
                  <w:docPart w:val="38A7014AAF684C678C3C915D50A2A7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E4C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2875482"/>
            <w:placeholder>
              <w:docPart w:val="D00477F727F8488F9365DF5FD805C56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8550C03" w14:textId="77777777" w:rsidR="00BE4C1F" w:rsidRDefault="00BE4C1F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2942B5A3" w14:textId="77777777" w:rsidTr="0045511E">
        <w:trPr>
          <w:cantSplit/>
          <w:trHeight w:val="734"/>
        </w:trPr>
        <w:tc>
          <w:tcPr>
            <w:tcW w:w="1166" w:type="dxa"/>
          </w:tcPr>
          <w:p w14:paraId="4B8DACB1" w14:textId="77777777" w:rsidR="00345ADD" w:rsidRPr="00BA3AD4" w:rsidRDefault="00345ADD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526F265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122DDC58" w14:textId="77777777" w:rsidR="00345ADD" w:rsidRPr="00BA3AD4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14:paraId="046AD2AC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689" w:type="dxa"/>
          </w:tcPr>
          <w:p w14:paraId="1120B487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EBA60AE" w14:textId="77777777" w:rsidR="00345ADD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8754938"/>
                <w:placeholder>
                  <w:docPart w:val="9724940208AC480F8A0188BAC045D7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55465173"/>
            <w:placeholder>
              <w:docPart w:val="15125DDAD0A242D281B4B3BF3F22F77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F1BD18C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6644188C" w14:textId="77777777" w:rsidTr="0045511E">
        <w:trPr>
          <w:cantSplit/>
          <w:trHeight w:val="734"/>
        </w:trPr>
        <w:tc>
          <w:tcPr>
            <w:tcW w:w="1166" w:type="dxa"/>
          </w:tcPr>
          <w:p w14:paraId="7F3EF684" w14:textId="77777777" w:rsidR="00345ADD" w:rsidRPr="00BA3AD4" w:rsidRDefault="00345ADD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D843105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43596B73" w14:textId="77777777" w:rsidR="00345ADD" w:rsidRPr="00BA3AD4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</w:tcPr>
          <w:p w14:paraId="587C046D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28C2A7C9" w14:textId="77777777" w:rsidR="00345ADD" w:rsidRPr="00BA3AD4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EAB89DC" w14:textId="77777777" w:rsidR="00345ADD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7026127"/>
                <w:placeholder>
                  <w:docPart w:val="6EAAE22334FE43739AB3F141BB2258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37482170"/>
            <w:placeholder>
              <w:docPart w:val="81536F76C15B4E9986690705D53B9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5D48D79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62C8E091" w14:textId="77777777" w:rsidTr="0045511E">
        <w:trPr>
          <w:cantSplit/>
          <w:trHeight w:val="734"/>
        </w:trPr>
        <w:tc>
          <w:tcPr>
            <w:tcW w:w="1166" w:type="dxa"/>
          </w:tcPr>
          <w:p w14:paraId="1E6524CA" w14:textId="155300BD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94122AA" w14:textId="2C501C77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721" w:type="dxa"/>
            <w:gridSpan w:val="2"/>
          </w:tcPr>
          <w:p w14:paraId="42DB9FF6" w14:textId="1860D7DA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050" w:type="dxa"/>
          </w:tcPr>
          <w:p w14:paraId="7E946FCA" w14:textId="564578C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89" w:type="dxa"/>
          </w:tcPr>
          <w:p w14:paraId="1F9186E8" w14:textId="42370EB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CF122C3" w14:textId="20FACC75" w:rsidR="00ED7DB2" w:rsidRDefault="000B4527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4921304"/>
                <w:placeholder>
                  <w:docPart w:val="B163B47BE37449D3AB52AFE93DBDB9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36591264"/>
            <w:placeholder>
              <w:docPart w:val="8573D83205854F5AB4C3F268208228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9CF5A52" w14:textId="4E22F439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12713536" w14:textId="77777777" w:rsidTr="0045511E">
        <w:trPr>
          <w:cantSplit/>
          <w:trHeight w:val="734"/>
        </w:trPr>
        <w:tc>
          <w:tcPr>
            <w:tcW w:w="1166" w:type="dxa"/>
          </w:tcPr>
          <w:p w14:paraId="00C1FBD4" w14:textId="05BBADC0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CE6A6AB" w14:textId="0C0550BB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2794BFDF" w14:textId="42F6CF54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50" w:type="dxa"/>
          </w:tcPr>
          <w:p w14:paraId="10919383" w14:textId="117CA89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9" w:type="dxa"/>
          </w:tcPr>
          <w:p w14:paraId="3BD4BAFB" w14:textId="765CE2AD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B15FBB8" w14:textId="13B6DAD0" w:rsidR="00ED7DB2" w:rsidRDefault="000B4527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6794039"/>
                <w:placeholder>
                  <w:docPart w:val="1F7F489A8E744429AEAA1BEA3556E2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81871014"/>
            <w:placeholder>
              <w:docPart w:val="2EB1C3D13BD347649B7ADDAD56DD029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566C3C5" w14:textId="46FBAB2C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4F5EF1C8" w14:textId="77777777" w:rsidTr="0045511E">
        <w:trPr>
          <w:cantSplit/>
          <w:trHeight w:val="734"/>
        </w:trPr>
        <w:tc>
          <w:tcPr>
            <w:tcW w:w="1166" w:type="dxa"/>
          </w:tcPr>
          <w:p w14:paraId="3B90423C" w14:textId="0ED966B4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849D1F0" w14:textId="4545D1DF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21" w:type="dxa"/>
            <w:gridSpan w:val="2"/>
          </w:tcPr>
          <w:p w14:paraId="3307AB5F" w14:textId="2291209F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050" w:type="dxa"/>
          </w:tcPr>
          <w:p w14:paraId="4846246B" w14:textId="349D279D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9" w:type="dxa"/>
          </w:tcPr>
          <w:p w14:paraId="45EFEC98" w14:textId="0C058030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0546740" w14:textId="1BA27725" w:rsidR="00ED7DB2" w:rsidRDefault="000B4527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8720712"/>
                <w:placeholder>
                  <w:docPart w:val="91E531167F5745A8B83CCC12013A59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6044545"/>
            <w:placeholder>
              <w:docPart w:val="D8F3D532BAE0463A931999654406D42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09C888" w14:textId="1F0166C7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0449DFE7" w14:textId="77777777" w:rsidTr="0045511E">
        <w:trPr>
          <w:cantSplit/>
          <w:trHeight w:val="734"/>
        </w:trPr>
        <w:tc>
          <w:tcPr>
            <w:tcW w:w="1166" w:type="dxa"/>
          </w:tcPr>
          <w:p w14:paraId="6BFFEB2D" w14:textId="61D74A57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53EE1FB9" w14:textId="1B4BC898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721" w:type="dxa"/>
            <w:gridSpan w:val="2"/>
          </w:tcPr>
          <w:p w14:paraId="7143D824" w14:textId="455B32A7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050" w:type="dxa"/>
          </w:tcPr>
          <w:p w14:paraId="52C7D869" w14:textId="56B31CC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57C60D62" w14:textId="30644F58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3FC4F40" w14:textId="1F31E147" w:rsidR="00ED7DB2" w:rsidRDefault="000B4527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71735799"/>
                <w:placeholder>
                  <w:docPart w:val="EA74EFCC83B84883AACB236257CB2DE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0112710"/>
            <w:placeholder>
              <w:docPart w:val="988D865B696347B1A79B579680B85B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179449B" w14:textId="233F16DB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3DB7" w:rsidRPr="00DF6FBA" w14:paraId="709B8526" w14:textId="77777777" w:rsidTr="0045511E">
        <w:trPr>
          <w:cantSplit/>
          <w:trHeight w:val="734"/>
        </w:trPr>
        <w:tc>
          <w:tcPr>
            <w:tcW w:w="1166" w:type="dxa"/>
          </w:tcPr>
          <w:p w14:paraId="23DA48A3" w14:textId="6F046F47" w:rsidR="00343DB7" w:rsidRPr="00BA3AD4" w:rsidRDefault="00343DB7" w:rsidP="00343DB7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08214DB7" w14:textId="31AC5CF6" w:rsidR="00343DB7" w:rsidRPr="00BA3AD4" w:rsidRDefault="00343DB7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00AF1750" w14:textId="3EB17AE7" w:rsidR="00343DB7" w:rsidRPr="00BA3AD4" w:rsidRDefault="00343DB7" w:rsidP="00343D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50" w:type="dxa"/>
          </w:tcPr>
          <w:p w14:paraId="581E0385" w14:textId="2A1AB684" w:rsidR="00343DB7" w:rsidRPr="00BA3AD4" w:rsidRDefault="00343DB7" w:rsidP="00345A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689" w:type="dxa"/>
          </w:tcPr>
          <w:p w14:paraId="1279ECA6" w14:textId="443D1150" w:rsidR="00343DB7" w:rsidRPr="00BA3AD4" w:rsidRDefault="00345ADD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6A784763" w14:textId="7A2AF90F" w:rsidR="00343DB7" w:rsidRDefault="000B4527" w:rsidP="00343DB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7588955"/>
                <w:placeholder>
                  <w:docPart w:val="923088BA481845C1A9C9E91D5C3CAD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3960993"/>
            <w:placeholder>
              <w:docPart w:val="B18A799F1C194529AC08279CF7FF66A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3578BD1" w14:textId="5582A6E8" w:rsidR="00343DB7" w:rsidRDefault="00343DB7" w:rsidP="00343DB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0EEBFCF4" w14:textId="77777777" w:rsidTr="0045511E">
        <w:trPr>
          <w:cantSplit/>
          <w:trHeight w:val="734"/>
        </w:trPr>
        <w:tc>
          <w:tcPr>
            <w:tcW w:w="1166" w:type="dxa"/>
          </w:tcPr>
          <w:p w14:paraId="2478509B" w14:textId="22B2BC9F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36B90E45" w14:textId="3DFAD423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721" w:type="dxa"/>
            <w:gridSpan w:val="2"/>
          </w:tcPr>
          <w:p w14:paraId="74653D3D" w14:textId="5AA91B47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050" w:type="dxa"/>
          </w:tcPr>
          <w:p w14:paraId="6AEB34A2" w14:textId="75CE0459" w:rsidR="00ED7DB2" w:rsidRPr="00BA3AD4" w:rsidRDefault="00ED7DB2" w:rsidP="00345AD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5C4F2535" w14:textId="1FF5C63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35353EB" w14:textId="19E466A0" w:rsidR="00ED7DB2" w:rsidRDefault="000B4527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23277719"/>
                <w:placeholder>
                  <w:docPart w:val="DFC258FB7B3B47C3AA02B649042632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3625164"/>
            <w:placeholder>
              <w:docPart w:val="E27C39D1088943359BDCF35F5C69A5E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C74D45" w14:textId="3CA701EF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46C7FCB7" w14:textId="77777777" w:rsidTr="0045511E">
        <w:trPr>
          <w:cantSplit/>
          <w:trHeight w:val="734"/>
        </w:trPr>
        <w:tc>
          <w:tcPr>
            <w:tcW w:w="1166" w:type="dxa"/>
          </w:tcPr>
          <w:p w14:paraId="6EC42ED7" w14:textId="2AB74C22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745DF8B" w14:textId="54F07850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721" w:type="dxa"/>
            <w:gridSpan w:val="2"/>
          </w:tcPr>
          <w:p w14:paraId="4E9DD7FF" w14:textId="2844653D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050" w:type="dxa"/>
          </w:tcPr>
          <w:p w14:paraId="18743F42" w14:textId="62EC9645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3EAB96DA" w14:textId="294DCF5A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7C6F4CC" w14:textId="68578758" w:rsidR="00ED7DB2" w:rsidRDefault="000B4527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6866620"/>
                <w:placeholder>
                  <w:docPart w:val="674A4762B8FE4CCEB5C7675E2B132A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121805235"/>
            <w:placeholder>
              <w:docPart w:val="7A06375EAA0C453EA480CE6A403B37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6AA1A84" w14:textId="47CC9A24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39A43D32" w14:textId="77777777" w:rsidTr="0045511E">
        <w:trPr>
          <w:cantSplit/>
          <w:trHeight w:val="734"/>
        </w:trPr>
        <w:tc>
          <w:tcPr>
            <w:tcW w:w="1166" w:type="dxa"/>
          </w:tcPr>
          <w:p w14:paraId="4BCEDCB2" w14:textId="72D32F01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59F56F6E" w14:textId="2ABF2F14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721" w:type="dxa"/>
            <w:gridSpan w:val="2"/>
          </w:tcPr>
          <w:p w14:paraId="37C0C14D" w14:textId="037DD388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050" w:type="dxa"/>
          </w:tcPr>
          <w:p w14:paraId="78C487DA" w14:textId="0D28C3E7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269CB114" w14:textId="6FF030EF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44221E8" w14:textId="4799CCF9" w:rsidR="00ED7DB2" w:rsidRDefault="000B4527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2826759"/>
                <w:placeholder>
                  <w:docPart w:val="C5D942F2DF0D48B8AE1F07118BC335B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135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86590046"/>
            <w:placeholder>
              <w:docPart w:val="E0A037A16A924F679ADD25F25DE1616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81BB2B9" w14:textId="7836814A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45ADD" w:rsidRPr="00DF6FBA" w14:paraId="303B2082" w14:textId="77777777" w:rsidTr="0045511E">
        <w:trPr>
          <w:cantSplit/>
          <w:trHeight w:val="734"/>
        </w:trPr>
        <w:tc>
          <w:tcPr>
            <w:tcW w:w="1166" w:type="dxa"/>
          </w:tcPr>
          <w:p w14:paraId="3C549A2B" w14:textId="77777777" w:rsidR="00345ADD" w:rsidRDefault="00345ADD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4AB3AFE" w14:textId="77777777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0802D946" w14:textId="77777777" w:rsidR="00345ADD" w:rsidRDefault="00345ADD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50" w:type="dxa"/>
          </w:tcPr>
          <w:p w14:paraId="70561257" w14:textId="77777777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89" w:type="dxa"/>
          </w:tcPr>
          <w:p w14:paraId="310A917C" w14:textId="13F1C184" w:rsidR="00345ADD" w:rsidRDefault="00345ADD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 </w:t>
            </w:r>
          </w:p>
        </w:tc>
        <w:tc>
          <w:tcPr>
            <w:tcW w:w="1260" w:type="dxa"/>
          </w:tcPr>
          <w:p w14:paraId="7D7C21E0" w14:textId="77777777" w:rsidR="00345ADD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9859164"/>
                <w:placeholder>
                  <w:docPart w:val="4EF6073E52E74BD5B74FEE5EBABAFB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45AD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7850501"/>
            <w:placeholder>
              <w:docPart w:val="F2870DA09F31488BAA18FFD2021E886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E2C9ACB" w14:textId="77777777" w:rsidR="00345ADD" w:rsidRDefault="00345ADD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D7DB2" w:rsidRPr="00DF6FBA" w14:paraId="74E4968C" w14:textId="77777777" w:rsidTr="0045511E">
        <w:trPr>
          <w:cantSplit/>
          <w:trHeight w:val="734"/>
        </w:trPr>
        <w:tc>
          <w:tcPr>
            <w:tcW w:w="1166" w:type="dxa"/>
          </w:tcPr>
          <w:p w14:paraId="2148A769" w14:textId="241AAF7A" w:rsidR="00ED7DB2" w:rsidRPr="00BA3AD4" w:rsidRDefault="00ED7DB2" w:rsidP="00ED7DB2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B4B3AB0" w14:textId="2ECA941E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721" w:type="dxa"/>
            <w:gridSpan w:val="2"/>
          </w:tcPr>
          <w:p w14:paraId="10176016" w14:textId="2CA1109A" w:rsidR="00ED7DB2" w:rsidRPr="00BA3AD4" w:rsidRDefault="00ED7DB2" w:rsidP="00ED7DB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050" w:type="dxa"/>
          </w:tcPr>
          <w:p w14:paraId="6BCDE011" w14:textId="3A06A549" w:rsidR="00ED7DB2" w:rsidRPr="00BA3AD4" w:rsidRDefault="00ED7DB2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89" w:type="dxa"/>
          </w:tcPr>
          <w:p w14:paraId="5419CF3B" w14:textId="4F3160E7" w:rsidR="00ED7DB2" w:rsidRPr="00BA3AD4" w:rsidRDefault="00345ADD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7D2FE95D" w14:textId="567F731A" w:rsidR="00ED7DB2" w:rsidRDefault="000B4527" w:rsidP="00ED7DB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58130476"/>
                <w:placeholder>
                  <w:docPart w:val="7E6FD61FF1754C39A8F6082C6A3D74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8433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7105979"/>
            <w:placeholder>
              <w:docPart w:val="11E1A2487B4B468F971D41592DE92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2189A4F" w14:textId="4FA12FF2" w:rsidR="00ED7DB2" w:rsidRDefault="00ED7DB2" w:rsidP="00ED7DB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DF6FBA" w14:paraId="5E6A5D0D" w14:textId="77777777" w:rsidTr="0045511E">
        <w:trPr>
          <w:cantSplit/>
          <w:trHeight w:val="734"/>
        </w:trPr>
        <w:tc>
          <w:tcPr>
            <w:tcW w:w="1166" w:type="dxa"/>
          </w:tcPr>
          <w:p w14:paraId="29507123" w14:textId="77777777" w:rsidR="00277CC6" w:rsidRDefault="00277CC6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0E110B55" w14:textId="322ED0CC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3EEC7786" w14:textId="0E3EB0E7" w:rsidR="00277CC6" w:rsidRDefault="00277CC6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50" w:type="dxa"/>
          </w:tcPr>
          <w:p w14:paraId="10B219A3" w14:textId="3DDFDF5E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89" w:type="dxa"/>
          </w:tcPr>
          <w:p w14:paraId="1B8E4068" w14:textId="77777777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3B49A67B" w14:textId="77777777" w:rsidR="00277CC6" w:rsidRDefault="000B452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24822413"/>
                <w:placeholder>
                  <w:docPart w:val="7568F0C09AB5451F8D6A4844DB536D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CC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9333959"/>
            <w:placeholder>
              <w:docPart w:val="41ECF05192804BC2BAFBFE8F8CF8E6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848837" w14:textId="77777777" w:rsidR="00277CC6" w:rsidRDefault="00277CC6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DF6FBA" w14:paraId="25329ABC" w14:textId="77777777" w:rsidTr="0045511E">
        <w:trPr>
          <w:cantSplit/>
          <w:trHeight w:val="734"/>
        </w:trPr>
        <w:tc>
          <w:tcPr>
            <w:tcW w:w="1166" w:type="dxa"/>
          </w:tcPr>
          <w:p w14:paraId="1DD92804" w14:textId="5D777784" w:rsidR="00EF56F7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2EE0DE5F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03BFAFD7" w14:textId="77777777" w:rsidR="00EF56F7" w:rsidRDefault="00EF56F7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50" w:type="dxa"/>
          </w:tcPr>
          <w:p w14:paraId="6BC98FF6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89" w:type="dxa"/>
          </w:tcPr>
          <w:p w14:paraId="2EA4CDCC" w14:textId="2BC7E31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0377E7A6" w14:textId="77777777" w:rsidR="00EF56F7" w:rsidRDefault="000B452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738835"/>
                <w:placeholder>
                  <w:docPart w:val="885D63DF5A4B4875A00CE1C8AEDD06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532573"/>
            <w:placeholder>
              <w:docPart w:val="F2B6BCD608224645B0478C6F2D79EE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9FE8B4C" w14:textId="77777777" w:rsidR="00EF56F7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511E" w:rsidRPr="006F2329" w14:paraId="6465B04A" w14:textId="77777777" w:rsidTr="0045511E">
        <w:trPr>
          <w:cantSplit/>
        </w:trPr>
        <w:tc>
          <w:tcPr>
            <w:tcW w:w="1166" w:type="dxa"/>
          </w:tcPr>
          <w:p w14:paraId="6F4B9767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59" w:type="dxa"/>
          </w:tcPr>
          <w:p w14:paraId="41FC40B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01" w:type="dxa"/>
          </w:tcPr>
          <w:p w14:paraId="054C189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  <w:gridSpan w:val="2"/>
          </w:tcPr>
          <w:p w14:paraId="5357CD0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89" w:type="dxa"/>
          </w:tcPr>
          <w:p w14:paraId="6A60F7D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25107701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03B225ED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0DB1460E" w14:textId="77777777" w:rsidTr="0045511E">
        <w:trPr>
          <w:cantSplit/>
        </w:trPr>
        <w:tc>
          <w:tcPr>
            <w:tcW w:w="1166" w:type="dxa"/>
          </w:tcPr>
          <w:p w14:paraId="2C28F3C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3A1C0A08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01" w:type="dxa"/>
          </w:tcPr>
          <w:p w14:paraId="60B9A35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  <w:gridSpan w:val="2"/>
          </w:tcPr>
          <w:p w14:paraId="4CBCBAB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89" w:type="dxa"/>
          </w:tcPr>
          <w:p w14:paraId="7F53E47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50703E82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7D1AF18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81C33D0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192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878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350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482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9D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F97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DFB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8C70AE5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428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6B19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C6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BE5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E03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3F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9B8C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F8520EA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E68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D19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12F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1B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F3B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19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28C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47DDD061" w14:textId="77777777" w:rsidR="0045511E" w:rsidRDefault="0045511E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04AD2" w:rsidRPr="006F2329" w14:paraId="359B774E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158BF750" w14:textId="5740EF80" w:rsidR="00004AD2" w:rsidRPr="00DB58E8" w:rsidRDefault="00004AD2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004AD2" w:rsidRPr="006F2329" w14:paraId="3A65CF0F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283CAA81" w14:textId="3BAD55E0" w:rsidR="00004AD2" w:rsidRPr="006F2329" w:rsidRDefault="00004AD2" w:rsidP="00F433E8">
            <w:pPr>
              <w:pStyle w:val="Heading3"/>
            </w:pPr>
            <w:bookmarkStart w:id="63" w:name="_Toc9430402"/>
            <w:r>
              <w:t>30310</w:t>
            </w:r>
            <w:r w:rsidRPr="006F2329">
              <w:t xml:space="preserve"> – </w:t>
            </w:r>
            <w:proofErr w:type="spellStart"/>
            <w:r>
              <w:t>TeacherExtension</w:t>
            </w:r>
            <w:proofErr w:type="spellEnd"/>
            <w:r>
              <w:t xml:space="preserve"> Complex Type</w:t>
            </w:r>
            <w:bookmarkEnd w:id="63"/>
          </w:p>
        </w:tc>
      </w:tr>
      <w:tr w:rsidR="00004AD2" w:rsidRPr="006F2329" w14:paraId="6E5672B2" w14:textId="77777777" w:rsidTr="00F433E8">
        <w:trPr>
          <w:cantSplit/>
          <w:tblHeader/>
        </w:trPr>
        <w:tc>
          <w:tcPr>
            <w:tcW w:w="1188" w:type="dxa"/>
          </w:tcPr>
          <w:p w14:paraId="6EC55521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35FB54C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29BAE413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01CC80FA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D7CA2A8" w14:textId="77777777" w:rsidR="00004AD2" w:rsidRPr="006F2329" w:rsidRDefault="00004AD2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178C479" w14:textId="77777777" w:rsidR="00004AD2" w:rsidRPr="006F2329" w:rsidRDefault="00004AD2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211644B4" w14:textId="77777777" w:rsidR="00004AD2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04AD2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12F36" w:rsidRPr="006F2329" w14:paraId="5D5EDBD9" w14:textId="77777777" w:rsidTr="0003654D">
        <w:trPr>
          <w:cantSplit/>
        </w:trPr>
        <w:tc>
          <w:tcPr>
            <w:tcW w:w="1188" w:type="dxa"/>
          </w:tcPr>
          <w:p w14:paraId="60E4CB98" w14:textId="77777777" w:rsidR="00412F36" w:rsidRPr="006F2329" w:rsidRDefault="00412F36" w:rsidP="0003654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4636BD2" w14:textId="79601497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751" w:type="dxa"/>
          </w:tcPr>
          <w:p w14:paraId="352C3CD1" w14:textId="0B0DB5BA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1996" w:type="dxa"/>
          </w:tcPr>
          <w:p w14:paraId="7D25FC7B" w14:textId="6B1CF5E2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623" w:type="dxa"/>
          </w:tcPr>
          <w:p w14:paraId="355403BA" w14:textId="3454F53D" w:rsidR="00412F36" w:rsidRPr="006F2329" w:rsidRDefault="00412F36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260" w:type="dxa"/>
          </w:tcPr>
          <w:p w14:paraId="731FD8F3" w14:textId="77777777" w:rsidR="00412F36" w:rsidRPr="006F2329" w:rsidRDefault="000B4527" w:rsidP="000365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88784311"/>
                <w:placeholder>
                  <w:docPart w:val="945BEF9C25FC44F5B3AF3A8933475B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12F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9178203"/>
            <w:placeholder>
              <w:docPart w:val="FCBCE28C82224EFD89E1F873D85C9D7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27D2CF13" w14:textId="77777777" w:rsidR="00412F36" w:rsidRPr="006F2329" w:rsidRDefault="00412F36" w:rsidP="0003654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E232364" w14:textId="77777777" w:rsidTr="00F433E8">
        <w:trPr>
          <w:cantSplit/>
        </w:trPr>
        <w:tc>
          <w:tcPr>
            <w:tcW w:w="1188" w:type="dxa"/>
          </w:tcPr>
          <w:p w14:paraId="057B178B" w14:textId="77777777" w:rsidR="00004AD2" w:rsidRPr="006F2329" w:rsidRDefault="00004AD2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42F328" w14:textId="02C97841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7</w:t>
            </w:r>
          </w:p>
        </w:tc>
        <w:tc>
          <w:tcPr>
            <w:tcW w:w="2751" w:type="dxa"/>
          </w:tcPr>
          <w:p w14:paraId="49772032" w14:textId="60F29660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ISSUANCE-DATE</w:t>
            </w:r>
          </w:p>
        </w:tc>
        <w:tc>
          <w:tcPr>
            <w:tcW w:w="1996" w:type="dxa"/>
          </w:tcPr>
          <w:p w14:paraId="7A1AEFC2" w14:textId="319BB43C" w:rsidR="00004AD2" w:rsidRPr="006F2329" w:rsidRDefault="00004AD2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IssuanceDate</w:t>
            </w:r>
            <w:proofErr w:type="spellEnd"/>
          </w:p>
        </w:tc>
        <w:tc>
          <w:tcPr>
            <w:tcW w:w="3623" w:type="dxa"/>
          </w:tcPr>
          <w:p w14:paraId="22161A33" w14:textId="6F8AA94A" w:rsidR="00412F36" w:rsidRPr="006F2329" w:rsidRDefault="00412F3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44F7E906" w14:textId="77777777" w:rsidR="00004AD2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58333468"/>
                <w:placeholder>
                  <w:docPart w:val="5464129F4C6D40E3A58B2D86ECE670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1706823"/>
            <w:placeholder>
              <w:docPart w:val="498750A9ACFA46D8922D4556C9C697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75B3647E" w14:textId="77777777" w:rsidR="00004AD2" w:rsidRPr="006F2329" w:rsidRDefault="00004AD2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4AD2" w:rsidRPr="006F2329" w14:paraId="737AD934" w14:textId="77777777" w:rsidTr="00F433E8">
        <w:trPr>
          <w:cantSplit/>
        </w:trPr>
        <w:tc>
          <w:tcPr>
            <w:tcW w:w="1188" w:type="dxa"/>
          </w:tcPr>
          <w:p w14:paraId="61881A1E" w14:textId="4AEB9E85" w:rsidR="00004AD2" w:rsidRDefault="00004AD2" w:rsidP="00004AD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5ED90D" w14:textId="4C2D2D42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08</w:t>
            </w:r>
          </w:p>
        </w:tc>
        <w:tc>
          <w:tcPr>
            <w:tcW w:w="2751" w:type="dxa"/>
          </w:tcPr>
          <w:p w14:paraId="7AB98DA1" w14:textId="7C2E07C0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ENTIAL-EXPIRATION-DATE</w:t>
            </w:r>
          </w:p>
        </w:tc>
        <w:tc>
          <w:tcPr>
            <w:tcW w:w="1996" w:type="dxa"/>
          </w:tcPr>
          <w:p w14:paraId="3B7B4563" w14:textId="0CEC5B98" w:rsidR="00004AD2" w:rsidRDefault="00004AD2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dentialExpirationDate</w:t>
            </w:r>
            <w:proofErr w:type="spellEnd"/>
          </w:p>
        </w:tc>
        <w:tc>
          <w:tcPr>
            <w:tcW w:w="3623" w:type="dxa"/>
          </w:tcPr>
          <w:p w14:paraId="0321B006" w14:textId="6960B9EF" w:rsidR="00004AD2" w:rsidRDefault="005F63AD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19-2019</w:t>
            </w:r>
            <w:r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13428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1920-2020</w:t>
            </w:r>
          </w:p>
        </w:tc>
        <w:tc>
          <w:tcPr>
            <w:tcW w:w="1260" w:type="dxa"/>
          </w:tcPr>
          <w:p w14:paraId="3E6A8D7A" w14:textId="52A35D54" w:rsidR="00004AD2" w:rsidRDefault="000B4527" w:rsidP="00004AD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8187863"/>
                <w:placeholder>
                  <w:docPart w:val="7877982D0C5143E28A0DE28B55B9F4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A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2604823"/>
            <w:placeholder>
              <w:docPart w:val="3F3907B1C8D04FAAB9E03D8DDF7CE1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18C25D1D" w14:textId="689F6B25" w:rsidR="00004AD2" w:rsidRDefault="00004AD2" w:rsidP="00004AD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381F" w:rsidRPr="006F2329" w14:paraId="3DD186C5" w14:textId="77777777" w:rsidTr="00F433E8">
        <w:trPr>
          <w:cantSplit/>
        </w:trPr>
        <w:tc>
          <w:tcPr>
            <w:tcW w:w="1188" w:type="dxa"/>
          </w:tcPr>
          <w:p w14:paraId="01109290" w14:textId="6E7518FC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3D34B7E" w14:textId="1D4C63B3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0C040EEC" w14:textId="1699901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12BD3334" w14:textId="1C396F7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7F61FF98" w14:textId="51DA10C5" w:rsidR="0095381F" w:rsidRDefault="00A4112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381F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6D9762C7" w14:textId="607A2967" w:rsidR="0095381F" w:rsidRDefault="000B4527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9085575"/>
                <w:placeholder>
                  <w:docPart w:val="98C71B33AC774A0AA51235B16C08CA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3B5502C" w14:textId="3BCF3ECA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95381F" w:rsidRPr="006F2329" w14:paraId="68EE5664" w14:textId="77777777" w:rsidTr="00F433E8">
        <w:trPr>
          <w:cantSplit/>
        </w:trPr>
        <w:tc>
          <w:tcPr>
            <w:tcW w:w="1188" w:type="dxa"/>
          </w:tcPr>
          <w:p w14:paraId="12CD2DAE" w14:textId="30794C25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645E1AD0" w14:textId="386AE662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09379D05" w14:textId="78150741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358F7B2B" w14:textId="59C437A8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5C74FCDB" w14:textId="74B00550" w:rsidR="0095381F" w:rsidRDefault="00A4112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381F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0F154E67" w14:textId="7EAC0CBF" w:rsidR="0095381F" w:rsidRDefault="000B4527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2073513"/>
                <w:placeholder>
                  <w:docPart w:val="86AC18F28DC6490A916D4C36FA8C89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3F6D8E06" w14:textId="18A89531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95381F" w:rsidRPr="006F2329" w14:paraId="2F2EF02F" w14:textId="77777777" w:rsidTr="00F433E8">
        <w:trPr>
          <w:cantSplit/>
        </w:trPr>
        <w:tc>
          <w:tcPr>
            <w:tcW w:w="1188" w:type="dxa"/>
          </w:tcPr>
          <w:p w14:paraId="0F644362" w14:textId="713F693F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479B822" w14:textId="28B58A6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1C99A64D" w14:textId="578B5647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4D8DA96B" w14:textId="1779B8DD" w:rsidR="0095381F" w:rsidRDefault="0095381F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623" w:type="dxa"/>
          </w:tcPr>
          <w:p w14:paraId="4EA958B8" w14:textId="75AF17AC" w:rsidR="0095381F" w:rsidRDefault="00A4112D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95381F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60" w:type="dxa"/>
          </w:tcPr>
          <w:p w14:paraId="51BD656E" w14:textId="5BA02B1D" w:rsidR="0095381F" w:rsidRDefault="000B4527" w:rsidP="009538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957426"/>
                <w:placeholder>
                  <w:docPart w:val="79C598C2333F40C5A99863EA6E8060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38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237" w:type="dxa"/>
          </w:tcPr>
          <w:p w14:paraId="69E91DF3" w14:textId="1670290F" w:rsidR="0095381F" w:rsidRDefault="0095381F" w:rsidP="0095381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</w:tr>
      <w:tr w:rsidR="00F75A9D" w:rsidRPr="006F2329" w14:paraId="77BD9896" w14:textId="77777777" w:rsidTr="00F75A9D">
        <w:trPr>
          <w:cantSplit/>
          <w:trHeight w:val="755"/>
        </w:trPr>
        <w:tc>
          <w:tcPr>
            <w:tcW w:w="1188" w:type="dxa"/>
          </w:tcPr>
          <w:p w14:paraId="259199DE" w14:textId="77777777" w:rsidR="00F75A9D" w:rsidRPr="00BA3AD4" w:rsidRDefault="00F75A9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DC8A76C" w14:textId="77777777" w:rsidR="00F75A9D" w:rsidRDefault="00F75A9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51" w:type="dxa"/>
          </w:tcPr>
          <w:p w14:paraId="75CBC8E7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996" w:type="dxa"/>
          </w:tcPr>
          <w:p w14:paraId="25E72AA0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623" w:type="dxa"/>
          </w:tcPr>
          <w:p w14:paraId="305AF466" w14:textId="77777777" w:rsidR="00F75A9D" w:rsidRDefault="00F75A9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2C5EB058" w14:textId="77777777" w:rsidR="00F75A9D" w:rsidRDefault="00F75A9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030581A" w14:textId="77777777" w:rsidR="00F75A9D" w:rsidRDefault="00F75A9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479FD7CA" w14:textId="79B0A0F4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5A264695" w14:textId="77777777" w:rsidR="00F75A9D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136201"/>
                <w:placeholder>
                  <w:docPart w:val="834C0A88FC3140A3B9EAD4322D6497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5A9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3742584"/>
            <w:placeholder>
              <w:docPart w:val="88051DC11CC147F2B6C907AECD3DC7D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096EB90B" w14:textId="77777777" w:rsidR="00F75A9D" w:rsidRDefault="00F75A9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5A9D" w:rsidRPr="006F2329" w14:paraId="502A19D4" w14:textId="77777777" w:rsidTr="00F75A9D">
        <w:trPr>
          <w:cantSplit/>
          <w:trHeight w:val="755"/>
        </w:trPr>
        <w:tc>
          <w:tcPr>
            <w:tcW w:w="1188" w:type="dxa"/>
          </w:tcPr>
          <w:p w14:paraId="3F93982C" w14:textId="77777777" w:rsidR="00F75A9D" w:rsidRPr="00BA3AD4" w:rsidRDefault="00F75A9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C419632" w14:textId="77777777" w:rsidR="00F75A9D" w:rsidRDefault="00F75A9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51" w:type="dxa"/>
          </w:tcPr>
          <w:p w14:paraId="1B2BB736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996" w:type="dxa"/>
          </w:tcPr>
          <w:p w14:paraId="77204B2F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623" w:type="dxa"/>
          </w:tcPr>
          <w:p w14:paraId="2CF14F99" w14:textId="77777777" w:rsidR="00F75A9D" w:rsidRDefault="00F75A9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0876E6F" w14:textId="77777777" w:rsidR="00F75A9D" w:rsidRDefault="00F75A9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76516C6" w14:textId="77777777" w:rsidR="00F75A9D" w:rsidRDefault="00F75A9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26A4679A" w14:textId="6C277B99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0C27392B" w14:textId="77777777" w:rsidR="00F75A9D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8648129"/>
                <w:placeholder>
                  <w:docPart w:val="2C754D7229984208ADA95FD8DD3265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5A9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1181278"/>
            <w:placeholder>
              <w:docPart w:val="EA1BB64C43044F678A6C863884F7D40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C8DF44" w14:textId="77777777" w:rsidR="00F75A9D" w:rsidRDefault="00F75A9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75A9D" w:rsidRPr="006F2329" w14:paraId="783A7BC7" w14:textId="77777777" w:rsidTr="00F75A9D">
        <w:trPr>
          <w:cantSplit/>
          <w:trHeight w:val="755"/>
        </w:trPr>
        <w:tc>
          <w:tcPr>
            <w:tcW w:w="1188" w:type="dxa"/>
          </w:tcPr>
          <w:p w14:paraId="7A2DC9F5" w14:textId="77777777" w:rsidR="00F75A9D" w:rsidRPr="00BA3AD4" w:rsidRDefault="00F75A9D" w:rsidP="00F75A9D">
            <w:pPr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9A9A414" w14:textId="77777777" w:rsidR="00F75A9D" w:rsidRDefault="00F75A9D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51" w:type="dxa"/>
          </w:tcPr>
          <w:p w14:paraId="0C0878A6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996" w:type="dxa"/>
          </w:tcPr>
          <w:p w14:paraId="3C092291" w14:textId="77777777" w:rsidR="00F75A9D" w:rsidRDefault="00F75A9D" w:rsidP="00F75A9D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Surname</w:t>
            </w:r>
            <w:proofErr w:type="spellEnd"/>
          </w:p>
        </w:tc>
        <w:tc>
          <w:tcPr>
            <w:tcW w:w="3623" w:type="dxa"/>
          </w:tcPr>
          <w:p w14:paraId="457FD93C" w14:textId="77777777" w:rsidR="00F75A9D" w:rsidRDefault="00F75A9D" w:rsidP="00F75A9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54BDB45A" w14:textId="77777777" w:rsidR="00F75A9D" w:rsidRDefault="00F75A9D" w:rsidP="00F75A9D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2235D8B" w14:textId="77777777" w:rsidR="00F75A9D" w:rsidRDefault="00F75A9D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0CBCCD92" w14:textId="41C87038" w:rsidR="00C40795" w:rsidRDefault="00C40795" w:rsidP="00F75A9D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60" w:type="dxa"/>
          </w:tcPr>
          <w:p w14:paraId="42270A98" w14:textId="77777777" w:rsidR="00F75A9D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104807"/>
                <w:placeholder>
                  <w:docPart w:val="87C3D1E88BA844BEB4F8E258C3CA13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75A9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2413799"/>
            <w:placeholder>
              <w:docPart w:val="C19B306A904B44C0875E5CB8FE3D8A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ECE37AB" w14:textId="77777777" w:rsidR="00F75A9D" w:rsidRDefault="00F75A9D" w:rsidP="00F75A9D">
                <w:pPr>
                  <w:rPr>
                    <w:rFonts w:cs="Arial"/>
                    <w:szCs w:val="20"/>
                  </w:rPr>
                </w:pPr>
                <w:r w:rsidRPr="00A667AB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A8416CC" w14:textId="486B64DB" w:rsidR="00F75A9D" w:rsidRDefault="00F75A9D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F51BD5" w:rsidRPr="006F2329" w14:paraId="1EE21013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BDD2BB1" w14:textId="77777777" w:rsidR="00F51BD5" w:rsidRPr="00DB58E8" w:rsidRDefault="00F51BD5" w:rsidP="00F433E8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aff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F51BD5" w:rsidRPr="006F2329" w14:paraId="58ABCF4C" w14:textId="77777777" w:rsidTr="00F433E8">
        <w:trPr>
          <w:cantSplit/>
          <w:tblHeader/>
        </w:trPr>
        <w:tc>
          <w:tcPr>
            <w:tcW w:w="13315" w:type="dxa"/>
            <w:gridSpan w:val="7"/>
          </w:tcPr>
          <w:p w14:paraId="618F7C98" w14:textId="7F325629" w:rsidR="00F51BD5" w:rsidRPr="006F2329" w:rsidRDefault="00F51BD5" w:rsidP="00F433E8">
            <w:pPr>
              <w:pStyle w:val="Heading3"/>
            </w:pPr>
            <w:bookmarkStart w:id="64" w:name="_Toc9430403"/>
            <w:r>
              <w:t>30310</w:t>
            </w:r>
            <w:r w:rsidRPr="006F2329">
              <w:t xml:space="preserve"> – </w:t>
            </w:r>
            <w:proofErr w:type="spellStart"/>
            <w:r>
              <w:t>LeaveEvent</w:t>
            </w:r>
            <w:proofErr w:type="spellEnd"/>
            <w:r>
              <w:t xml:space="preserve"> Complex Type</w:t>
            </w:r>
            <w:bookmarkEnd w:id="64"/>
          </w:p>
        </w:tc>
      </w:tr>
      <w:tr w:rsidR="00F51BD5" w:rsidRPr="006F2329" w14:paraId="7D480DED" w14:textId="77777777" w:rsidTr="00F433E8">
        <w:trPr>
          <w:cantSplit/>
          <w:tblHeader/>
        </w:trPr>
        <w:tc>
          <w:tcPr>
            <w:tcW w:w="1188" w:type="dxa"/>
          </w:tcPr>
          <w:p w14:paraId="523C8F0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84788A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6B53818E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D9E18A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35248015" w14:textId="77777777" w:rsidR="00F51BD5" w:rsidRPr="006F2329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54526F22" w14:textId="77777777" w:rsidR="00F51BD5" w:rsidRPr="006F2329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97E4C75" w14:textId="77777777" w:rsidR="00F51BD5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6F2329" w14:paraId="29DACDD3" w14:textId="77777777" w:rsidTr="00F433E8">
        <w:trPr>
          <w:cantSplit/>
        </w:trPr>
        <w:tc>
          <w:tcPr>
            <w:tcW w:w="1188" w:type="dxa"/>
          </w:tcPr>
          <w:p w14:paraId="504B2CD1" w14:textId="77777777" w:rsidR="00F51BD5" w:rsidRPr="006F2329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03212B" w14:textId="2E881F78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1</w:t>
            </w:r>
          </w:p>
        </w:tc>
        <w:tc>
          <w:tcPr>
            <w:tcW w:w="2751" w:type="dxa"/>
          </w:tcPr>
          <w:p w14:paraId="661C6741" w14:textId="48B34901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-EVENT-DATE</w:t>
            </w:r>
          </w:p>
        </w:tc>
        <w:tc>
          <w:tcPr>
            <w:tcW w:w="1996" w:type="dxa"/>
          </w:tcPr>
          <w:p w14:paraId="6AB21389" w14:textId="74E142A0" w:rsidR="00F51BD5" w:rsidRPr="006F2329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623" w:type="dxa"/>
          </w:tcPr>
          <w:p w14:paraId="5323B927" w14:textId="77B669CD" w:rsidR="00F51BD5" w:rsidRPr="006F2329" w:rsidRDefault="00EC6C6A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51BD5">
              <w:rPr>
                <w:rFonts w:ascii="Arial" w:hAnsi="Arial" w:cs="Arial"/>
                <w:sz w:val="20"/>
                <w:szCs w:val="20"/>
              </w:rPr>
              <w:t xml:space="preserve"> Domain of Values from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2018-2019</w:t>
            </w:r>
            <w:r w:rsidR="00F51BD5" w:rsidRPr="008134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BD5">
              <w:rPr>
                <w:rFonts w:ascii="Arial" w:hAnsi="Arial" w:cs="Arial"/>
                <w:sz w:val="20"/>
                <w:szCs w:val="20"/>
              </w:rPr>
              <w:t>to</w:t>
            </w:r>
            <w:r w:rsidR="00D937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BD5" w:rsidRPr="0081342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F51BD5" w:rsidRPr="00813428">
              <w:rPr>
                <w:rFonts w:ascii="Arial" w:hAnsi="Arial" w:cs="Arial"/>
                <w:sz w:val="20"/>
                <w:szCs w:val="20"/>
              </w:rPr>
              <w:t>=</w:t>
            </w:r>
            <w:r w:rsidR="00F51BD5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1C82ED9A" w14:textId="77777777" w:rsidR="00F51BD5" w:rsidRPr="006F2329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4759014"/>
                <w:placeholder>
                  <w:docPart w:val="C415F787DFF941139ABB24EFD7B1D8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19267351"/>
            <w:placeholder>
              <w:docPart w:val="F50163C784D64ECBA56F019FB062AE6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65E1FE04" w14:textId="77777777" w:rsidR="00F51BD5" w:rsidRPr="006F2329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E275CCD" w14:textId="77777777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450"/>
        <w:gridCol w:w="2070"/>
        <w:gridCol w:w="3529"/>
        <w:gridCol w:w="1161"/>
        <w:gridCol w:w="1336"/>
      </w:tblGrid>
      <w:tr w:rsidR="007B13A0" w:rsidRPr="00DF6FBA" w14:paraId="502C98B6" w14:textId="77777777" w:rsidTr="00437145">
        <w:trPr>
          <w:cantSplit/>
          <w:trHeight w:val="290"/>
          <w:tblHeader/>
        </w:trPr>
        <w:tc>
          <w:tcPr>
            <w:tcW w:w="12951" w:type="dxa"/>
            <w:gridSpan w:val="7"/>
          </w:tcPr>
          <w:p w14:paraId="70F3B325" w14:textId="0AA87E85" w:rsidR="007B13A0" w:rsidRPr="00C373B2" w:rsidRDefault="007B13A0" w:rsidP="00C373B2">
            <w:pPr>
              <w:pStyle w:val="Heading2"/>
            </w:pPr>
            <w:bookmarkStart w:id="65" w:name="_Toc9430404"/>
            <w:r w:rsidRPr="00C373B2">
              <w:t>Section 3.4 – Student Category</w:t>
            </w:r>
            <w:bookmarkEnd w:id="65"/>
          </w:p>
        </w:tc>
      </w:tr>
      <w:tr w:rsidR="007B13A0" w:rsidRPr="00DF6FBA" w14:paraId="377A0292" w14:textId="77777777" w:rsidTr="00437145">
        <w:trPr>
          <w:cantSplit/>
          <w:trHeight w:val="333"/>
          <w:tblHeader/>
        </w:trPr>
        <w:tc>
          <w:tcPr>
            <w:tcW w:w="12951" w:type="dxa"/>
            <w:gridSpan w:val="7"/>
          </w:tcPr>
          <w:p w14:paraId="59EB6B23" w14:textId="7B9A4830" w:rsidR="007B13A0" w:rsidRPr="00DF6FBA" w:rsidRDefault="007B13A0" w:rsidP="00DC0017">
            <w:pPr>
              <w:pStyle w:val="Heading3"/>
            </w:pPr>
            <w:bookmarkStart w:id="66" w:name="_Toc9430405"/>
            <w:r>
              <w:t>40100</w:t>
            </w:r>
            <w:r w:rsidR="00C73F35">
              <w:t xml:space="preserve"> / 49010</w:t>
            </w:r>
            <w:r w:rsidRPr="00DF6FBA">
              <w:t xml:space="preserve"> – </w:t>
            </w:r>
            <w:proofErr w:type="spellStart"/>
            <w:r>
              <w:t>StudentExtension</w:t>
            </w:r>
            <w:bookmarkEnd w:id="66"/>
            <w:proofErr w:type="spellEnd"/>
          </w:p>
        </w:tc>
      </w:tr>
      <w:tr w:rsidR="007B13A0" w:rsidRPr="00DF6FBA" w14:paraId="7A553902" w14:textId="77777777" w:rsidTr="00C40795">
        <w:trPr>
          <w:cantSplit/>
          <w:trHeight w:val="651"/>
          <w:tblHeader/>
        </w:trPr>
        <w:tc>
          <w:tcPr>
            <w:tcW w:w="1167" w:type="dxa"/>
          </w:tcPr>
          <w:p w14:paraId="5EC1613F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BBC8F4B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50" w:type="dxa"/>
          </w:tcPr>
          <w:p w14:paraId="4BD20F2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549D36DE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9" w:type="dxa"/>
          </w:tcPr>
          <w:p w14:paraId="2E4ED6B7" w14:textId="77777777" w:rsidR="007B13A0" w:rsidRPr="00DF6FBA" w:rsidRDefault="007B13A0" w:rsidP="00DC0017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18FEBD2" w14:textId="77777777" w:rsidR="007B13A0" w:rsidRPr="00DF6FBA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295699C1" w14:textId="77777777" w:rsidR="007B13A0" w:rsidRPr="00DF6FBA" w:rsidRDefault="000B4527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B13A0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D5268" w:rsidRPr="00DF6FBA" w14:paraId="6643F748" w14:textId="77777777" w:rsidTr="00C40795">
        <w:trPr>
          <w:cantSplit/>
          <w:trHeight w:val="864"/>
        </w:trPr>
        <w:tc>
          <w:tcPr>
            <w:tcW w:w="1167" w:type="dxa"/>
          </w:tcPr>
          <w:p w14:paraId="3048DBE2" w14:textId="77777777" w:rsidR="001D5268" w:rsidRDefault="001D5268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6283135" w14:textId="77777777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450" w:type="dxa"/>
          </w:tcPr>
          <w:p w14:paraId="7EF4C2B9" w14:textId="77777777" w:rsidR="001D5268" w:rsidRDefault="001D5268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070" w:type="dxa"/>
          </w:tcPr>
          <w:p w14:paraId="0EDF38CF" w14:textId="77777777" w:rsidR="001D5268" w:rsidRPr="00437145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1D5268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529" w:type="dxa"/>
          </w:tcPr>
          <w:p w14:paraId="45C269B8" w14:textId="043CC1B4" w:rsidR="001D5268" w:rsidRDefault="001D5268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1920-2019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921-2020</w:t>
            </w:r>
          </w:p>
        </w:tc>
        <w:tc>
          <w:tcPr>
            <w:tcW w:w="1161" w:type="dxa"/>
          </w:tcPr>
          <w:p w14:paraId="4E5E7F2D" w14:textId="77777777" w:rsidR="001D5268" w:rsidRDefault="000B4527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5103603"/>
                <w:placeholder>
                  <w:docPart w:val="258CF2795D004A1DBE3AF367969F3B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D526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42981286"/>
            <w:placeholder>
              <w:docPart w:val="4DAB0D70184B4EEFA027BB02F61E5AD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A41B831" w14:textId="77777777" w:rsidR="001D5268" w:rsidRDefault="001D5268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84875" w:rsidRPr="00DF6FBA" w14:paraId="309C5E9C" w14:textId="77777777" w:rsidTr="00C40795">
        <w:trPr>
          <w:cantSplit/>
          <w:trHeight w:val="864"/>
        </w:trPr>
        <w:tc>
          <w:tcPr>
            <w:tcW w:w="1167" w:type="dxa"/>
          </w:tcPr>
          <w:p w14:paraId="01572755" w14:textId="77777777" w:rsidR="00D84875" w:rsidRDefault="00D84875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78C8B40" w14:textId="77777777" w:rsid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450" w:type="dxa"/>
          </w:tcPr>
          <w:p w14:paraId="35C6BF8A" w14:textId="77777777" w:rsidR="00D84875" w:rsidRDefault="00D84875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070" w:type="dxa"/>
          </w:tcPr>
          <w:p w14:paraId="24AED355" w14:textId="77777777" w:rsidR="00D84875" w:rsidRPr="00D84875" w:rsidRDefault="00D84875" w:rsidP="000D2392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84875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  <w:proofErr w:type="spellEnd"/>
          </w:p>
        </w:tc>
        <w:tc>
          <w:tcPr>
            <w:tcW w:w="3529" w:type="dxa"/>
          </w:tcPr>
          <w:p w14:paraId="01DD7738" w14:textId="16589AD3" w:rsidR="00D84875" w:rsidRDefault="00D84875" w:rsidP="00D8487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20-2020</w:t>
            </w:r>
          </w:p>
        </w:tc>
        <w:tc>
          <w:tcPr>
            <w:tcW w:w="1161" w:type="dxa"/>
          </w:tcPr>
          <w:p w14:paraId="28335F42" w14:textId="77777777" w:rsidR="00D84875" w:rsidRDefault="000B4527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7948748"/>
                <w:placeholder>
                  <w:docPart w:val="61B499D945C54E4DBBE448F14A3C1B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8487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43188014"/>
            <w:placeholder>
              <w:docPart w:val="3E60F8D1FE764DD9A2EC06D99A81CD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5DA3E7F" w14:textId="77777777" w:rsidR="00D84875" w:rsidRDefault="00D84875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42C84A90" w14:textId="77777777" w:rsidTr="00C40795">
        <w:trPr>
          <w:cantSplit/>
          <w:trHeight w:val="984"/>
        </w:trPr>
        <w:tc>
          <w:tcPr>
            <w:tcW w:w="1167" w:type="dxa"/>
          </w:tcPr>
          <w:p w14:paraId="6F8FED3A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F8CBC42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450" w:type="dxa"/>
          </w:tcPr>
          <w:p w14:paraId="551F2949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070" w:type="dxa"/>
          </w:tcPr>
          <w:p w14:paraId="277FB25C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29" w:type="dxa"/>
          </w:tcPr>
          <w:p w14:paraId="6E400D91" w14:textId="24FE59D6" w:rsidR="000D2392" w:rsidRDefault="000D2392" w:rsidP="00DE46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A5563EC" w14:textId="77777777" w:rsidR="000D2392" w:rsidRDefault="000B4527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8579564"/>
                <w:placeholder>
                  <w:docPart w:val="CC8B6DE912EC42D6816375595B9705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10438352"/>
            <w:placeholder>
              <w:docPart w:val="5AF8688FADDC41C29EC644A120B514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E70C1C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D2392" w:rsidRPr="00DF6FBA" w14:paraId="2B1F22DA" w14:textId="77777777" w:rsidTr="00C40795">
        <w:trPr>
          <w:cantSplit/>
          <w:trHeight w:val="984"/>
        </w:trPr>
        <w:tc>
          <w:tcPr>
            <w:tcW w:w="1167" w:type="dxa"/>
          </w:tcPr>
          <w:p w14:paraId="18E15F97" w14:textId="77777777" w:rsidR="000D2392" w:rsidRDefault="000D2392" w:rsidP="000D239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91CDF34" w14:textId="77777777" w:rsidR="000D2392" w:rsidRDefault="000D2392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450" w:type="dxa"/>
          </w:tcPr>
          <w:p w14:paraId="03AB7BFA" w14:textId="77777777" w:rsidR="000D2392" w:rsidRDefault="000D2392" w:rsidP="000D23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070" w:type="dxa"/>
          </w:tcPr>
          <w:p w14:paraId="64BFCE21" w14:textId="77777777" w:rsidR="000D2392" w:rsidRDefault="000D2392" w:rsidP="000D2392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29" w:type="dxa"/>
          </w:tcPr>
          <w:p w14:paraId="374D0C92" w14:textId="722A7040" w:rsidR="000D2392" w:rsidRDefault="00DE46C6" w:rsidP="000D239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21E81AC7" w14:textId="77777777" w:rsidR="000D2392" w:rsidRDefault="000B4527" w:rsidP="000D2392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7287152"/>
                <w:placeholder>
                  <w:docPart w:val="CE70CBAB7744482583C5244C70AD8F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239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04773117"/>
            <w:placeholder>
              <w:docPart w:val="11708D1859FE4ECCB514021A7D86EC9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5800AF" w14:textId="77777777" w:rsidR="000D2392" w:rsidRDefault="000D2392" w:rsidP="000D239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17BD1210" w14:textId="77777777" w:rsidTr="00C40795">
        <w:trPr>
          <w:cantSplit/>
          <w:trHeight w:val="984"/>
        </w:trPr>
        <w:tc>
          <w:tcPr>
            <w:tcW w:w="1167" w:type="dxa"/>
          </w:tcPr>
          <w:p w14:paraId="11D4C989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B44456B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450" w:type="dxa"/>
          </w:tcPr>
          <w:p w14:paraId="7527D9A2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070" w:type="dxa"/>
          </w:tcPr>
          <w:p w14:paraId="14D50BCC" w14:textId="77777777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9544F5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529" w:type="dxa"/>
          </w:tcPr>
          <w:p w14:paraId="3A0188B0" w14:textId="628EDEA0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7E5A3DF" w14:textId="77777777" w:rsidR="009544F5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1305544"/>
                <w:placeholder>
                  <w:docPart w:val="7BBCFE05F4294F2CAD14A68A04D5C4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109057"/>
            <w:placeholder>
              <w:docPart w:val="40251E7285D7444C8F8AC8AD00AA3A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FCC9D57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9544F5" w:rsidRPr="00DF6FBA" w14:paraId="4D976732" w14:textId="77777777" w:rsidTr="00C40795">
        <w:trPr>
          <w:cantSplit/>
          <w:trHeight w:val="984"/>
        </w:trPr>
        <w:tc>
          <w:tcPr>
            <w:tcW w:w="1167" w:type="dxa"/>
          </w:tcPr>
          <w:p w14:paraId="4B6AA23D" w14:textId="77777777" w:rsidR="009544F5" w:rsidRDefault="009544F5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54DEE15D" w14:textId="77777777" w:rsidR="009544F5" w:rsidRDefault="009544F5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450" w:type="dxa"/>
          </w:tcPr>
          <w:p w14:paraId="05789983" w14:textId="77777777" w:rsidR="009544F5" w:rsidRDefault="009544F5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070" w:type="dxa"/>
          </w:tcPr>
          <w:p w14:paraId="7EA5D934" w14:textId="5B630163" w:rsidR="009544F5" w:rsidRDefault="009544F5" w:rsidP="00260181">
            <w:pPr>
              <w:pStyle w:val="NoSpacing"/>
              <w:spacing w:line="256" w:lineRule="auto"/>
              <w:rPr>
                <w:rFonts w:cs="Arial"/>
                <w:color w:val="000000"/>
                <w:szCs w:val="20"/>
              </w:rPr>
            </w:pPr>
            <w:proofErr w:type="spellStart"/>
            <w:r w:rsidRPr="000D2392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529" w:type="dxa"/>
          </w:tcPr>
          <w:p w14:paraId="123918C3" w14:textId="6F623E91" w:rsidR="009544F5" w:rsidRDefault="009544F5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77ACF0" w14:textId="77777777" w:rsidR="009544F5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4732390"/>
                <w:placeholder>
                  <w:docPart w:val="EDEB3A18E92F436588D7CBF51A878E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544F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59561318"/>
            <w:placeholder>
              <w:docPart w:val="9F1CECD26348432EAA23DA58EAEAFF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132313B" w14:textId="77777777" w:rsidR="009544F5" w:rsidRDefault="009544F5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13A0" w:rsidRPr="00DF6FBA" w14:paraId="6F4F058F" w14:textId="77777777" w:rsidTr="00C40795">
        <w:trPr>
          <w:cantSplit/>
          <w:trHeight w:val="742"/>
        </w:trPr>
        <w:tc>
          <w:tcPr>
            <w:tcW w:w="1167" w:type="dxa"/>
          </w:tcPr>
          <w:p w14:paraId="3278EEE6" w14:textId="77777777" w:rsidR="007B13A0" w:rsidRPr="00DF6FBA" w:rsidRDefault="007B13A0" w:rsidP="00DC001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471BA0E" w14:textId="77777777" w:rsidR="007B13A0" w:rsidRPr="00DF6FBA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450" w:type="dxa"/>
          </w:tcPr>
          <w:p w14:paraId="79FB9661" w14:textId="77777777" w:rsidR="007B13A0" w:rsidRPr="00024B83" w:rsidRDefault="007B13A0" w:rsidP="00DC001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2070" w:type="dxa"/>
          </w:tcPr>
          <w:p w14:paraId="43C50BA3" w14:textId="77777777" w:rsidR="007B13A0" w:rsidRPr="00024B83" w:rsidRDefault="007B13A0" w:rsidP="00DC0017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529" w:type="dxa"/>
          </w:tcPr>
          <w:p w14:paraId="795C448D" w14:textId="3848EC6E" w:rsidR="007B13A0" w:rsidRDefault="00C77509" w:rsidP="00DC0017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B13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B1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3BEDB58" w14:textId="77777777" w:rsidR="007B13A0" w:rsidRDefault="000B4527" w:rsidP="00DC0017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1912754"/>
                <w:placeholder>
                  <w:docPart w:val="FF5CCA4A2E6347679C7383611037D1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45896471"/>
            <w:placeholder>
              <w:docPart w:val="A193F0E7A87A45BAA02F9DA98FF0B0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F19E34" w14:textId="77777777" w:rsidR="007B13A0" w:rsidRDefault="007B13A0" w:rsidP="00DC0017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6D286C56" w14:textId="77777777" w:rsidTr="00C40795">
        <w:trPr>
          <w:cantSplit/>
          <w:trHeight w:val="742"/>
        </w:trPr>
        <w:tc>
          <w:tcPr>
            <w:tcW w:w="1167" w:type="dxa"/>
          </w:tcPr>
          <w:p w14:paraId="45952287" w14:textId="53540D72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55A7E52" w14:textId="5A94C08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50" w:type="dxa"/>
          </w:tcPr>
          <w:p w14:paraId="7BACCB21" w14:textId="17AAED63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2EF9ABCC" w14:textId="1361A97D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529" w:type="dxa"/>
          </w:tcPr>
          <w:p w14:paraId="3B407FDC" w14:textId="4D99D595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</w:tcPr>
          <w:p w14:paraId="3475F117" w14:textId="632622DE" w:rsidR="00437145" w:rsidRDefault="000B4527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57093062"/>
                <w:placeholder>
                  <w:docPart w:val="6A3B8DBCD4F6468BAD53485893B8AA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75528204"/>
            <w:placeholder>
              <w:docPart w:val="AE5DB917A43B4E098D5237932A95421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ED4DA" w14:textId="1BD5BCA2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B627EAD" w14:textId="77777777" w:rsidTr="00C40795">
        <w:trPr>
          <w:cantSplit/>
          <w:trHeight w:val="726"/>
        </w:trPr>
        <w:tc>
          <w:tcPr>
            <w:tcW w:w="1167" w:type="dxa"/>
          </w:tcPr>
          <w:p w14:paraId="42D10179" w14:textId="6CF7174B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7325DE4" w14:textId="5E457F32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50" w:type="dxa"/>
          </w:tcPr>
          <w:p w14:paraId="1248D2FD" w14:textId="2B2D912F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070" w:type="dxa"/>
          </w:tcPr>
          <w:p w14:paraId="0ED3019D" w14:textId="0E2780C2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529" w:type="dxa"/>
          </w:tcPr>
          <w:p w14:paraId="4FF1A55F" w14:textId="1E092B3B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</w:p>
        </w:tc>
        <w:tc>
          <w:tcPr>
            <w:tcW w:w="1161" w:type="dxa"/>
          </w:tcPr>
          <w:p w14:paraId="04621657" w14:textId="4F8C26BC" w:rsidR="00437145" w:rsidRDefault="000B4527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7218001"/>
                <w:placeholder>
                  <w:docPart w:val="1BE67F8FE6A54A3D8A0F9A79F56D18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60492311"/>
            <w:placeholder>
              <w:docPart w:val="C680E8D325ED432084F1174C0C85A6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1FFBF81" w14:textId="0D756391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096045FC" w14:textId="77777777" w:rsidTr="00C40795">
        <w:trPr>
          <w:cantSplit/>
          <w:trHeight w:val="984"/>
        </w:trPr>
        <w:tc>
          <w:tcPr>
            <w:tcW w:w="1167" w:type="dxa"/>
          </w:tcPr>
          <w:p w14:paraId="5CA258E9" w14:textId="78EC1428" w:rsidR="00437145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B39C6F9" w14:textId="13CE28A9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450" w:type="dxa"/>
          </w:tcPr>
          <w:p w14:paraId="5293209D" w14:textId="1839B91B" w:rsidR="00437145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2070" w:type="dxa"/>
          </w:tcPr>
          <w:p w14:paraId="7156FEEC" w14:textId="389AAC67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529" w:type="dxa"/>
          </w:tcPr>
          <w:p w14:paraId="317EA669" w14:textId="134E22DF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161" w:type="dxa"/>
          </w:tcPr>
          <w:p w14:paraId="62C2DB97" w14:textId="5FB7B0FA" w:rsidR="00437145" w:rsidRDefault="000B4527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9967412"/>
                <w:placeholder>
                  <w:docPart w:val="DFFCD66040EE4986816DAE73C36AFF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2548737"/>
            <w:placeholder>
              <w:docPart w:val="61C91FDBF45D4621A8511FC9765B80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86F1AB3" w14:textId="62A1DC3B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37145" w:rsidRPr="00DF6FBA" w14:paraId="38241082" w14:textId="77777777" w:rsidTr="00C40795">
        <w:trPr>
          <w:cantSplit/>
          <w:trHeight w:val="984"/>
        </w:trPr>
        <w:tc>
          <w:tcPr>
            <w:tcW w:w="1167" w:type="dxa"/>
          </w:tcPr>
          <w:p w14:paraId="4D6978D0" w14:textId="26BB3941" w:rsidR="00437145" w:rsidRPr="00DF6FBA" w:rsidRDefault="00437145" w:rsidP="0043714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24C9A1A" w14:textId="779038E5" w:rsidR="00437145" w:rsidRPr="00DF6FBA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450" w:type="dxa"/>
          </w:tcPr>
          <w:p w14:paraId="2FC0CFC8" w14:textId="2C9BE25E" w:rsidR="00437145" w:rsidRPr="00024B83" w:rsidRDefault="00437145" w:rsidP="004371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2070" w:type="dxa"/>
          </w:tcPr>
          <w:p w14:paraId="12EFFA8F" w14:textId="1F544291" w:rsidR="00437145" w:rsidRPr="00024B83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529" w:type="dxa"/>
          </w:tcPr>
          <w:p w14:paraId="1B6BFDB1" w14:textId="7E8A74E3" w:rsidR="00437145" w:rsidRDefault="00437145" w:rsidP="0043714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</w:p>
        </w:tc>
        <w:tc>
          <w:tcPr>
            <w:tcW w:w="1161" w:type="dxa"/>
          </w:tcPr>
          <w:p w14:paraId="18F03C8E" w14:textId="12406FE9" w:rsidR="00437145" w:rsidRDefault="000B4527" w:rsidP="0043714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09078160"/>
                <w:placeholder>
                  <w:docPart w:val="C27519C256144D7D9D2EA969A45DE79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714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44511059"/>
            <w:placeholder>
              <w:docPart w:val="BD9CD70BF9664812BA23318B1962BA1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4FD17A" w14:textId="29B38A6E" w:rsidR="00437145" w:rsidRDefault="00437145" w:rsidP="0043714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055AD6E5" w14:textId="77777777" w:rsidTr="00C40795">
        <w:trPr>
          <w:cantSplit/>
          <w:trHeight w:val="458"/>
        </w:trPr>
        <w:tc>
          <w:tcPr>
            <w:tcW w:w="1167" w:type="dxa"/>
          </w:tcPr>
          <w:p w14:paraId="63E76BDA" w14:textId="786EB04F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4021800F" w14:textId="496EACD4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450" w:type="dxa"/>
          </w:tcPr>
          <w:p w14:paraId="603A8E92" w14:textId="35E90AAC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70" w:type="dxa"/>
          </w:tcPr>
          <w:p w14:paraId="417C700C" w14:textId="484B312A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529" w:type="dxa"/>
          </w:tcPr>
          <w:p w14:paraId="5DE3639C" w14:textId="0A5AAE0A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1" w:type="dxa"/>
          </w:tcPr>
          <w:p w14:paraId="77713D0C" w14:textId="1ED32E15" w:rsidR="002B3770" w:rsidRDefault="000B4527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5546919"/>
                <w:placeholder>
                  <w:docPart w:val="F9D1A2DC721B412EB5C3D3F71A548E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17367135"/>
            <w:placeholder>
              <w:docPart w:val="8802A22C1F2F4C9891702360FE8A8C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E3FEC58" w14:textId="45C8B892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5AD539F7" w14:textId="77777777" w:rsidTr="00C40795">
        <w:trPr>
          <w:cantSplit/>
          <w:trHeight w:val="575"/>
        </w:trPr>
        <w:tc>
          <w:tcPr>
            <w:tcW w:w="1167" w:type="dxa"/>
          </w:tcPr>
          <w:p w14:paraId="34A8539D" w14:textId="71A564B1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389C7E95" w14:textId="7114BD0E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450" w:type="dxa"/>
          </w:tcPr>
          <w:p w14:paraId="66B0FE15" w14:textId="43A5AB83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70" w:type="dxa"/>
          </w:tcPr>
          <w:p w14:paraId="2F10514F" w14:textId="45B189F2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529" w:type="dxa"/>
          </w:tcPr>
          <w:p w14:paraId="200C09D6" w14:textId="70FB42C3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1" w:type="dxa"/>
          </w:tcPr>
          <w:p w14:paraId="08E20AD2" w14:textId="46D9034C" w:rsidR="002B3770" w:rsidRDefault="000B4527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5178246"/>
                <w:placeholder>
                  <w:docPart w:val="6B82336FEC984D0FAD7982B1C48582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39311683"/>
            <w:placeholder>
              <w:docPart w:val="3A2E02A8112D475E80D597BAF1091C4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2C5D6FB" w14:textId="25CB3EE6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DF6FBA" w14:paraId="43A46B89" w14:textId="77777777" w:rsidTr="00C40795">
        <w:trPr>
          <w:cantSplit/>
          <w:trHeight w:val="530"/>
        </w:trPr>
        <w:tc>
          <w:tcPr>
            <w:tcW w:w="1167" w:type="dxa"/>
          </w:tcPr>
          <w:p w14:paraId="2EC894D2" w14:textId="3A24BDB0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60020B7D" w14:textId="2E8DDECF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450" w:type="dxa"/>
          </w:tcPr>
          <w:p w14:paraId="497F9406" w14:textId="13A964D2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70" w:type="dxa"/>
          </w:tcPr>
          <w:p w14:paraId="3E5E8D4F" w14:textId="648D99EA" w:rsidR="002B3770" w:rsidRPr="00437145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529" w:type="dxa"/>
          </w:tcPr>
          <w:p w14:paraId="4C5FF574" w14:textId="3082E2AE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1" w:type="dxa"/>
          </w:tcPr>
          <w:p w14:paraId="1858303F" w14:textId="3D7BED9B" w:rsidR="002B3770" w:rsidRDefault="000B4527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14615094"/>
                <w:placeholder>
                  <w:docPart w:val="C41F704572624F1AB71BC7D2ED4DC5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1139213"/>
            <w:placeholder>
              <w:docPart w:val="2322CA1CF575482E810418EACABF9D9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A3F90D8" w14:textId="28414B21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DF6FBA" w14:paraId="3AFC7EB2" w14:textId="77777777" w:rsidTr="00C40795">
        <w:trPr>
          <w:cantSplit/>
          <w:trHeight w:val="170"/>
        </w:trPr>
        <w:tc>
          <w:tcPr>
            <w:tcW w:w="1167" w:type="dxa"/>
          </w:tcPr>
          <w:p w14:paraId="09DAD099" w14:textId="57DD5610" w:rsidR="00D50AE0" w:rsidRPr="00454A21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A812F1C" w14:textId="72FD660D" w:rsid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50" w:type="dxa"/>
          </w:tcPr>
          <w:p w14:paraId="38F9217C" w14:textId="556C8DB5" w:rsidR="00D50AE0" w:rsidRDefault="00D50AE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70" w:type="dxa"/>
          </w:tcPr>
          <w:p w14:paraId="4886637E" w14:textId="1D1C322F" w:rsidR="00D50AE0" w:rsidRP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529" w:type="dxa"/>
          </w:tcPr>
          <w:p w14:paraId="66A3C39F" w14:textId="0AA8652E" w:rsidR="00D50AE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50AE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1" w:type="dxa"/>
          </w:tcPr>
          <w:p w14:paraId="3394855A" w14:textId="209E529D" w:rsidR="00D50AE0" w:rsidRDefault="00D50AE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63CC9852" w14:textId="7726E636" w:rsidR="00D50AE0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2B3770" w:rsidRPr="00DF6FBA" w14:paraId="5D74116A" w14:textId="77777777" w:rsidTr="00C40795">
        <w:trPr>
          <w:cantSplit/>
          <w:trHeight w:val="170"/>
        </w:trPr>
        <w:tc>
          <w:tcPr>
            <w:tcW w:w="1167" w:type="dxa"/>
          </w:tcPr>
          <w:p w14:paraId="40B6C368" w14:textId="3E662E0B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38" w:type="dxa"/>
          </w:tcPr>
          <w:p w14:paraId="3E735036" w14:textId="710127F9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450" w:type="dxa"/>
          </w:tcPr>
          <w:p w14:paraId="68D902E1" w14:textId="54675C57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070" w:type="dxa"/>
          </w:tcPr>
          <w:p w14:paraId="685054B7" w14:textId="1C4E4A34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HomeLanguage</w:t>
            </w:r>
            <w:proofErr w:type="spellEnd"/>
          </w:p>
        </w:tc>
        <w:tc>
          <w:tcPr>
            <w:tcW w:w="3529" w:type="dxa"/>
          </w:tcPr>
          <w:p w14:paraId="6CCEEEA8" w14:textId="666ABE05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1" w:type="dxa"/>
          </w:tcPr>
          <w:p w14:paraId="59A69EBD" w14:textId="38C52309" w:rsidR="002B3770" w:rsidRDefault="000B4527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6669265"/>
                <w:placeholder>
                  <w:docPart w:val="8163E18029E14B17B003285363658A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8809129"/>
            <w:placeholder>
              <w:docPart w:val="711EDF391AB8443EBF361B0C62B77AE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8248E4D" w14:textId="26800E78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DF6FBA" w14:paraId="5EE96C53" w14:textId="77777777" w:rsidTr="00C40795">
        <w:trPr>
          <w:cantSplit/>
          <w:trHeight w:val="530"/>
        </w:trPr>
        <w:tc>
          <w:tcPr>
            <w:tcW w:w="1167" w:type="dxa"/>
          </w:tcPr>
          <w:p w14:paraId="77FC0771" w14:textId="4A354803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1AB66C8B" w14:textId="79186F9B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450" w:type="dxa"/>
          </w:tcPr>
          <w:p w14:paraId="636ED8F3" w14:textId="397E8951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070" w:type="dxa"/>
          </w:tcPr>
          <w:p w14:paraId="2E85D4EB" w14:textId="4666B394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tudentLanguageCode</w:t>
            </w:r>
            <w:proofErr w:type="spellEnd"/>
          </w:p>
        </w:tc>
        <w:tc>
          <w:tcPr>
            <w:tcW w:w="3529" w:type="dxa"/>
          </w:tcPr>
          <w:p w14:paraId="5F4611C3" w14:textId="7162995A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1" w:type="dxa"/>
          </w:tcPr>
          <w:p w14:paraId="1E24503E" w14:textId="50C235B2" w:rsidR="002B3770" w:rsidRDefault="000B4527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945208"/>
                <w:placeholder>
                  <w:docPart w:val="E24C5EDADC4940EE8722B1F51BE83E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4936095"/>
            <w:placeholder>
              <w:docPart w:val="936C332441EE41C29A795418BC712D9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2270B4D" w14:textId="0869F441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DF6FBA" w14:paraId="4D128AB6" w14:textId="77777777" w:rsidTr="00C40795">
        <w:trPr>
          <w:cantSplit/>
          <w:trHeight w:val="530"/>
        </w:trPr>
        <w:tc>
          <w:tcPr>
            <w:tcW w:w="1167" w:type="dxa"/>
          </w:tcPr>
          <w:p w14:paraId="367E8574" w14:textId="2DA11BF9" w:rsidR="002B3770" w:rsidRPr="00454A21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238" w:type="dxa"/>
          </w:tcPr>
          <w:p w14:paraId="2ED274B4" w14:textId="3BAA39D5" w:rsidR="002B377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450" w:type="dxa"/>
          </w:tcPr>
          <w:p w14:paraId="5AD3F4C1" w14:textId="0C798469" w:rsidR="002B3770" w:rsidRDefault="002B3770" w:rsidP="002B37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2070" w:type="dxa"/>
          </w:tcPr>
          <w:p w14:paraId="10618860" w14:textId="4870CFB7" w:rsidR="002B3770" w:rsidRPr="00026A64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A14FD5"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529" w:type="dxa"/>
          </w:tcPr>
          <w:p w14:paraId="08B992CF" w14:textId="578D5938" w:rsidR="002B3770" w:rsidRDefault="00A4112D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legislative reference in definition. </w:t>
            </w:r>
          </w:p>
        </w:tc>
        <w:tc>
          <w:tcPr>
            <w:tcW w:w="1161" w:type="dxa"/>
          </w:tcPr>
          <w:p w14:paraId="5241D10F" w14:textId="467D0B01" w:rsidR="002B3770" w:rsidRDefault="000B4527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32604673"/>
                <w:placeholder>
                  <w:docPart w:val="0814FB118BA542D4BDA8D71B1B0229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45152633"/>
            <w:placeholder>
              <w:docPart w:val="25282B78675C4CB78BB9DA78785E205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1FE1FB0" w14:textId="7063BB50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65842" w:rsidRPr="00DF6FBA" w14:paraId="1856905C" w14:textId="77777777" w:rsidTr="00C40795">
        <w:trPr>
          <w:cantSplit/>
          <w:trHeight w:val="458"/>
        </w:trPr>
        <w:tc>
          <w:tcPr>
            <w:tcW w:w="1167" w:type="dxa"/>
          </w:tcPr>
          <w:p w14:paraId="24ED41D9" w14:textId="314D1BD6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38" w:type="dxa"/>
          </w:tcPr>
          <w:p w14:paraId="3D03D6F5" w14:textId="77777777" w:rsidR="00065842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450" w:type="dxa"/>
          </w:tcPr>
          <w:p w14:paraId="575A4686" w14:textId="77777777" w:rsidR="00065842" w:rsidRDefault="0006584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070" w:type="dxa"/>
          </w:tcPr>
          <w:p w14:paraId="3D50747F" w14:textId="77777777" w:rsidR="00065842" w:rsidRPr="00437145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529" w:type="dxa"/>
          </w:tcPr>
          <w:p w14:paraId="086FDEFD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6CA5418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75D71C9" w14:textId="77777777" w:rsidR="00065842" w:rsidRDefault="00065842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5292029A" w14:textId="66E2FD04" w:rsidR="00C40795" w:rsidRDefault="00C40795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1" w:type="dxa"/>
          </w:tcPr>
          <w:p w14:paraId="467ABF50" w14:textId="77777777" w:rsidR="00065842" w:rsidRDefault="000B4527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6838125"/>
                <w:placeholder>
                  <w:docPart w:val="2165D16AA1A7426C89A9AD8BFB0F5E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62827610"/>
            <w:placeholder>
              <w:docPart w:val="F73E0FBD77DA438E86DA1DF627ACB50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E0A3315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DF6FBA" w14:paraId="6098C021" w14:textId="77777777" w:rsidTr="00C40795">
        <w:trPr>
          <w:cantSplit/>
          <w:trHeight w:val="575"/>
        </w:trPr>
        <w:tc>
          <w:tcPr>
            <w:tcW w:w="1167" w:type="dxa"/>
          </w:tcPr>
          <w:p w14:paraId="4BECEA45" w14:textId="6A239694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38" w:type="dxa"/>
          </w:tcPr>
          <w:p w14:paraId="5AE43288" w14:textId="77777777" w:rsidR="00065842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450" w:type="dxa"/>
          </w:tcPr>
          <w:p w14:paraId="7F736099" w14:textId="77777777" w:rsidR="00065842" w:rsidRDefault="0006584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070" w:type="dxa"/>
          </w:tcPr>
          <w:p w14:paraId="084DBB95" w14:textId="77777777" w:rsidR="00065842" w:rsidRPr="00437145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529" w:type="dxa"/>
          </w:tcPr>
          <w:p w14:paraId="788DC2CE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17753CA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1016C383" w14:textId="77777777" w:rsidR="00065842" w:rsidRDefault="00065842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921E91F" w14:textId="545740F8" w:rsidR="00C40795" w:rsidRDefault="00C40795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1" w:type="dxa"/>
          </w:tcPr>
          <w:p w14:paraId="14F90143" w14:textId="77777777" w:rsidR="00065842" w:rsidRDefault="000B4527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0507321"/>
                <w:placeholder>
                  <w:docPart w:val="B352D91FACD246FDA59FCF38699251E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518920"/>
            <w:placeholder>
              <w:docPart w:val="12F173DE49EE4B5DA568012370CBEAE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FB22741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DF6FBA" w14:paraId="4BE3F303" w14:textId="77777777" w:rsidTr="00C40795">
        <w:trPr>
          <w:cantSplit/>
          <w:trHeight w:val="530"/>
        </w:trPr>
        <w:tc>
          <w:tcPr>
            <w:tcW w:w="1167" w:type="dxa"/>
          </w:tcPr>
          <w:p w14:paraId="5F0F91D2" w14:textId="32C6B841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38" w:type="dxa"/>
          </w:tcPr>
          <w:p w14:paraId="735A0B57" w14:textId="77777777" w:rsidR="00065842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450" w:type="dxa"/>
          </w:tcPr>
          <w:p w14:paraId="6071F194" w14:textId="77777777" w:rsidR="00065842" w:rsidRDefault="00065842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070" w:type="dxa"/>
          </w:tcPr>
          <w:p w14:paraId="0E4DA70A" w14:textId="77777777" w:rsidR="00065842" w:rsidRPr="00437145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529" w:type="dxa"/>
          </w:tcPr>
          <w:p w14:paraId="2DBB245D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F6EDC20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E3B1AB7" w14:textId="77777777" w:rsidR="00065842" w:rsidRDefault="00065842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540DF02A" w14:textId="4C7CC881" w:rsidR="00C40795" w:rsidRDefault="00C40795" w:rsidP="00065842">
            <w:pPr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1" w:type="dxa"/>
          </w:tcPr>
          <w:p w14:paraId="35C36AAD" w14:textId="77777777" w:rsidR="00065842" w:rsidRDefault="000B4527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8218342"/>
                <w:placeholder>
                  <w:docPart w:val="759780755F9140AFA1E474151DD5E7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4740678"/>
            <w:placeholder>
              <w:docPart w:val="4361D942254D448192A59167EFC1A4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4E04C83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C348E" w:rsidRPr="00DF6FBA" w14:paraId="525EAD8C" w14:textId="77777777" w:rsidTr="00C40795">
        <w:trPr>
          <w:cantSplit/>
          <w:trHeight w:val="530"/>
        </w:trPr>
        <w:tc>
          <w:tcPr>
            <w:tcW w:w="1167" w:type="dxa"/>
          </w:tcPr>
          <w:p w14:paraId="651AC925" w14:textId="595CEC59" w:rsidR="005C348E" w:rsidRPr="00BA3AD4" w:rsidRDefault="005C348E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38" w:type="dxa"/>
          </w:tcPr>
          <w:p w14:paraId="4FA38B66" w14:textId="21B959F6" w:rsidR="005C348E" w:rsidRDefault="005C348E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450" w:type="dxa"/>
          </w:tcPr>
          <w:p w14:paraId="5027A4AA" w14:textId="2CF30E82" w:rsidR="005C348E" w:rsidRDefault="005C348E" w:rsidP="00B91B7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2070" w:type="dxa"/>
          </w:tcPr>
          <w:p w14:paraId="1BE4FB15" w14:textId="1EEB04C2" w:rsidR="005C348E" w:rsidRDefault="005C348E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conomicDisadvantage</w:t>
            </w:r>
            <w:proofErr w:type="spellEnd"/>
          </w:p>
        </w:tc>
        <w:tc>
          <w:tcPr>
            <w:tcW w:w="3529" w:type="dxa"/>
          </w:tcPr>
          <w:p w14:paraId="79D48BAE" w14:textId="77777777" w:rsidR="00F45FCD" w:rsidRDefault="00F45FCD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3A8108A1" w14:textId="41F13432" w:rsidR="00F45FCD" w:rsidRDefault="00F45FCD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161" w:type="dxa"/>
          </w:tcPr>
          <w:p w14:paraId="0334E494" w14:textId="6D559772" w:rsidR="005C348E" w:rsidRDefault="005C348E" w:rsidP="00B91B7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36" w:type="dxa"/>
          </w:tcPr>
          <w:p w14:paraId="1F31BE4F" w14:textId="7F9E2E3F" w:rsidR="005C348E" w:rsidRDefault="005C348E" w:rsidP="00B91B7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186392B5" w14:textId="77777777" w:rsidR="00065842" w:rsidRDefault="00065842" w:rsidP="00065842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A505C9" w:rsidRPr="00DF6FBA" w14:paraId="22183C5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870FFF4" w14:textId="77777777" w:rsidR="00A505C9" w:rsidRPr="00DF6FBA" w:rsidRDefault="00A505C9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505C9" w:rsidRPr="00DF6FBA" w14:paraId="0C58771E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16CE8888" w14:textId="77777777" w:rsidR="00A505C9" w:rsidRPr="00DF6FBA" w:rsidRDefault="00A505C9" w:rsidP="00260181">
            <w:pPr>
              <w:pStyle w:val="Heading3"/>
            </w:pPr>
            <w:bookmarkStart w:id="67" w:name="_Toc9430406"/>
            <w:r>
              <w:t>40110</w:t>
            </w:r>
            <w:r w:rsidRPr="00DF6FBA">
              <w:t xml:space="preserve"> – </w:t>
            </w:r>
            <w:proofErr w:type="spellStart"/>
            <w:r>
              <w:t>StudentSchoolAssociationExtension</w:t>
            </w:r>
            <w:proofErr w:type="spellEnd"/>
            <w:r w:rsidRPr="00DF6FBA">
              <w:t xml:space="preserve"> Complex Type</w:t>
            </w:r>
            <w:bookmarkEnd w:id="67"/>
          </w:p>
        </w:tc>
      </w:tr>
      <w:tr w:rsidR="00A505C9" w:rsidRPr="00DF6FBA" w14:paraId="4FB0E020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8DE65BB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46F19ABD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3DCA1C67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DB069CC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43D76A6F" w14:textId="77777777" w:rsidR="00A505C9" w:rsidRPr="00DF6FBA" w:rsidRDefault="00A505C9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3A1B0E6C" w14:textId="77777777" w:rsidR="00A505C9" w:rsidRPr="00DF6FBA" w:rsidRDefault="00A505C9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3B0526DE" w14:textId="77777777" w:rsidR="00A505C9" w:rsidRPr="00DF6FBA" w:rsidRDefault="000B4527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505C9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505C9" w:rsidRPr="00DF6FBA" w14:paraId="05225A96" w14:textId="77777777" w:rsidTr="00260181">
        <w:trPr>
          <w:cantSplit/>
          <w:trHeight w:val="734"/>
        </w:trPr>
        <w:tc>
          <w:tcPr>
            <w:tcW w:w="1167" w:type="dxa"/>
          </w:tcPr>
          <w:p w14:paraId="4F92FE6C" w14:textId="77777777" w:rsidR="00A505C9" w:rsidRPr="00DF6FBA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537440F" w14:textId="77777777" w:rsidR="00A505C9" w:rsidRPr="00DF6FBA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742" w:type="dxa"/>
          </w:tcPr>
          <w:p w14:paraId="443AD096" w14:textId="77777777" w:rsidR="00A505C9" w:rsidRPr="00024B83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034" w:type="dxa"/>
          </w:tcPr>
          <w:p w14:paraId="1F60DBDE" w14:textId="77777777" w:rsidR="00A505C9" w:rsidRPr="00024B83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273" w:type="dxa"/>
          </w:tcPr>
          <w:p w14:paraId="4474109E" w14:textId="345A181B" w:rsidR="00A505C9" w:rsidRPr="00D36894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3AE58BD" w14:textId="77777777" w:rsidR="00A505C9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98283852"/>
                <w:placeholder>
                  <w:docPart w:val="7C475B027DFC429F86CB4E3999781F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94491627"/>
            <w:placeholder>
              <w:docPart w:val="84AD7035CA174E708F4912B36F3E6B0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28F0E3F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1F583FC7" w14:textId="77777777" w:rsidTr="00260181">
        <w:trPr>
          <w:cantSplit/>
          <w:trHeight w:val="734"/>
        </w:trPr>
        <w:tc>
          <w:tcPr>
            <w:tcW w:w="1167" w:type="dxa"/>
          </w:tcPr>
          <w:p w14:paraId="11F9DBDA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973E5E1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742" w:type="dxa"/>
          </w:tcPr>
          <w:p w14:paraId="2E46BE9C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034" w:type="dxa"/>
          </w:tcPr>
          <w:p w14:paraId="6B0B204A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273" w:type="dxa"/>
          </w:tcPr>
          <w:p w14:paraId="23CCAA65" w14:textId="7F139658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DB1BBC1" w14:textId="77777777" w:rsidR="00A505C9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2533674"/>
                <w:placeholder>
                  <w:docPart w:val="007681DB08AB4793AD005B9531A704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36245902"/>
            <w:placeholder>
              <w:docPart w:val="3C979F8C695A4F70BED63486CDB860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67CDDDD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505C9" w:rsidRPr="00DF6FBA" w14:paraId="0BF36E6F" w14:textId="77777777" w:rsidTr="00260181">
        <w:trPr>
          <w:cantSplit/>
          <w:trHeight w:val="734"/>
        </w:trPr>
        <w:tc>
          <w:tcPr>
            <w:tcW w:w="1167" w:type="dxa"/>
          </w:tcPr>
          <w:p w14:paraId="17937CA1" w14:textId="77777777" w:rsidR="00A505C9" w:rsidRDefault="00A505C9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020DCF8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742" w:type="dxa"/>
          </w:tcPr>
          <w:p w14:paraId="57C9DD93" w14:textId="77777777" w:rsidR="00A505C9" w:rsidRDefault="00A505C9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034" w:type="dxa"/>
          </w:tcPr>
          <w:p w14:paraId="7646352E" w14:textId="77777777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273" w:type="dxa"/>
          </w:tcPr>
          <w:p w14:paraId="62BEF6CE" w14:textId="075AC732" w:rsidR="00A505C9" w:rsidRDefault="00A505C9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530F2283" w14:textId="77777777" w:rsidR="00A505C9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5563748"/>
                <w:placeholder>
                  <w:docPart w:val="B1E9F39740F64C1D984D956DAF304D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505C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92302094"/>
            <w:placeholder>
              <w:docPart w:val="E6F8D74C70B742A1BB07F530E213EB8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6ABE817" w14:textId="77777777" w:rsidR="00A505C9" w:rsidRDefault="00A505C9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7D4FF4" w14:textId="33B26D8E" w:rsidR="00A505C9" w:rsidRDefault="00A505C9" w:rsidP="000777EF">
      <w:pPr>
        <w:spacing w:before="120" w:after="120" w:line="240" w:lineRule="auto"/>
        <w:rPr>
          <w:rFonts w:cs="Arial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701"/>
        <w:gridCol w:w="20"/>
        <w:gridCol w:w="1959"/>
        <w:gridCol w:w="3240"/>
        <w:gridCol w:w="1260"/>
        <w:gridCol w:w="9"/>
        <w:gridCol w:w="1341"/>
      </w:tblGrid>
      <w:tr w:rsidR="0047422B" w:rsidRPr="00DF6FBA" w14:paraId="176BA77D" w14:textId="77777777" w:rsidTr="0045511E">
        <w:trPr>
          <w:cantSplit/>
          <w:trHeight w:val="64"/>
          <w:tblHeader/>
        </w:trPr>
        <w:tc>
          <w:tcPr>
            <w:tcW w:w="12955" w:type="dxa"/>
            <w:gridSpan w:val="9"/>
          </w:tcPr>
          <w:p w14:paraId="63F3B4CA" w14:textId="77777777" w:rsidR="0047422B" w:rsidRPr="00DF6FBA" w:rsidRDefault="0047422B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47422B" w:rsidRPr="00DF6FBA" w14:paraId="1AC6DCB6" w14:textId="77777777" w:rsidTr="0045511E">
        <w:trPr>
          <w:cantSplit/>
          <w:trHeight w:val="329"/>
          <w:tblHeader/>
        </w:trPr>
        <w:tc>
          <w:tcPr>
            <w:tcW w:w="12955" w:type="dxa"/>
            <w:gridSpan w:val="9"/>
          </w:tcPr>
          <w:p w14:paraId="180534CA" w14:textId="4D386EEB" w:rsidR="0047422B" w:rsidRPr="00DF6FBA" w:rsidRDefault="0047422B" w:rsidP="00260181">
            <w:pPr>
              <w:pStyle w:val="Heading3"/>
            </w:pPr>
            <w:bookmarkStart w:id="68" w:name="_Toc9430407"/>
            <w:r>
              <w:t>40110</w:t>
            </w:r>
            <w:r w:rsidR="00012126">
              <w:t xml:space="preserve"> / 50300</w:t>
            </w:r>
            <w:r w:rsidRPr="00DF6FBA">
              <w:t xml:space="preserve"> – </w:t>
            </w:r>
            <w:proofErr w:type="spellStart"/>
            <w:r>
              <w:t>StudentSectionAssociation</w:t>
            </w:r>
            <w:proofErr w:type="spellEnd"/>
            <w:r w:rsidRPr="00DF6FBA">
              <w:t xml:space="preserve"> Complex Type</w:t>
            </w:r>
            <w:bookmarkEnd w:id="68"/>
          </w:p>
        </w:tc>
      </w:tr>
      <w:tr w:rsidR="0047422B" w:rsidRPr="00DF6FBA" w14:paraId="4B377F56" w14:textId="77777777" w:rsidTr="0045511E">
        <w:trPr>
          <w:cantSplit/>
          <w:trHeight w:val="644"/>
          <w:tblHeader/>
        </w:trPr>
        <w:tc>
          <w:tcPr>
            <w:tcW w:w="1166" w:type="dxa"/>
          </w:tcPr>
          <w:p w14:paraId="5A0DF5DA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649D8DD3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1" w:type="dxa"/>
            <w:gridSpan w:val="2"/>
          </w:tcPr>
          <w:p w14:paraId="0B56CB7F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59" w:type="dxa"/>
          </w:tcPr>
          <w:p w14:paraId="1BC97392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40" w:type="dxa"/>
          </w:tcPr>
          <w:p w14:paraId="1A6376DE" w14:textId="77777777" w:rsidR="0047422B" w:rsidRPr="00DF6FBA" w:rsidRDefault="0047422B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9" w:type="dxa"/>
            <w:gridSpan w:val="2"/>
          </w:tcPr>
          <w:p w14:paraId="74D3D96B" w14:textId="77777777" w:rsidR="0047422B" w:rsidRPr="00DF6FBA" w:rsidRDefault="0047422B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41" w:type="dxa"/>
          </w:tcPr>
          <w:p w14:paraId="7E48D59A" w14:textId="77777777" w:rsidR="0047422B" w:rsidRPr="00DF6FBA" w:rsidRDefault="000B4527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422B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422B" w:rsidRPr="00DF6FBA" w14:paraId="50C08E17" w14:textId="77777777" w:rsidTr="0045511E">
        <w:trPr>
          <w:cantSplit/>
          <w:trHeight w:val="734"/>
        </w:trPr>
        <w:tc>
          <w:tcPr>
            <w:tcW w:w="1166" w:type="dxa"/>
          </w:tcPr>
          <w:p w14:paraId="2B1CF2F7" w14:textId="77777777" w:rsidR="0047422B" w:rsidRPr="00DF6FBA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10A1B6B7" w14:textId="77777777" w:rsidR="0047422B" w:rsidRPr="00DF6FBA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721" w:type="dxa"/>
            <w:gridSpan w:val="2"/>
          </w:tcPr>
          <w:p w14:paraId="26EB3AD0" w14:textId="77777777" w:rsidR="0047422B" w:rsidRPr="00024B83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959" w:type="dxa"/>
          </w:tcPr>
          <w:p w14:paraId="293BF71C" w14:textId="77777777" w:rsidR="0047422B" w:rsidRPr="00024B83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40" w:type="dxa"/>
          </w:tcPr>
          <w:p w14:paraId="38C90727" w14:textId="7CEAC164" w:rsidR="0047422B" w:rsidRPr="00D36894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9" w:type="dxa"/>
            <w:gridSpan w:val="2"/>
          </w:tcPr>
          <w:p w14:paraId="13242961" w14:textId="77777777" w:rsidR="0047422B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2597751"/>
                <w:placeholder>
                  <w:docPart w:val="4420FCDAAFE0412B9B9A82503EC47F1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6663246"/>
            <w:placeholder>
              <w:docPart w:val="EB372FE42AD542428A5C0AE7BF7494F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6D542948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7422B" w:rsidRPr="00DF6FBA" w14:paraId="70E80B70" w14:textId="77777777" w:rsidTr="0045511E">
        <w:trPr>
          <w:cantSplit/>
          <w:trHeight w:val="734"/>
        </w:trPr>
        <w:tc>
          <w:tcPr>
            <w:tcW w:w="1166" w:type="dxa"/>
          </w:tcPr>
          <w:p w14:paraId="0617E798" w14:textId="77777777" w:rsidR="0047422B" w:rsidRDefault="0047422B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5E1C6086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721" w:type="dxa"/>
            <w:gridSpan w:val="2"/>
          </w:tcPr>
          <w:p w14:paraId="01AFD843" w14:textId="77777777" w:rsidR="0047422B" w:rsidRDefault="0047422B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959" w:type="dxa"/>
          </w:tcPr>
          <w:p w14:paraId="5208452D" w14:textId="77777777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40" w:type="dxa"/>
          </w:tcPr>
          <w:p w14:paraId="138C68D8" w14:textId="7DDE9B08" w:rsidR="0047422B" w:rsidRDefault="0047422B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69" w:type="dxa"/>
            <w:gridSpan w:val="2"/>
          </w:tcPr>
          <w:p w14:paraId="0C9ED0A8" w14:textId="77777777" w:rsidR="0047422B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21249309"/>
                <w:placeholder>
                  <w:docPart w:val="6682D6556BA24443A499A6332394C6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42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01753362"/>
            <w:placeholder>
              <w:docPart w:val="4900814E5ACB4960ABDA0BE45163921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43B77A9F" w14:textId="77777777" w:rsidR="0047422B" w:rsidRDefault="0047422B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33FB1135" w14:textId="77777777" w:rsidTr="0045511E">
        <w:trPr>
          <w:cantSplit/>
          <w:trHeight w:val="734"/>
        </w:trPr>
        <w:tc>
          <w:tcPr>
            <w:tcW w:w="1166" w:type="dxa"/>
          </w:tcPr>
          <w:p w14:paraId="0EBBCB5B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5575245F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0A0120D7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59" w:type="dxa"/>
          </w:tcPr>
          <w:p w14:paraId="685580C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240" w:type="dxa"/>
          </w:tcPr>
          <w:p w14:paraId="333AB76D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9" w:type="dxa"/>
            <w:gridSpan w:val="2"/>
          </w:tcPr>
          <w:p w14:paraId="6E9B959B" w14:textId="77777777" w:rsidR="00EF679A" w:rsidRDefault="000B4527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3588436"/>
                <w:placeholder>
                  <w:docPart w:val="6A6EBB8152FA45C7ADAEC83B4415D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18097394"/>
            <w:placeholder>
              <w:docPart w:val="2D62063897A94C2DB5C99FD58AC9556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61C7404F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E21BA" w:rsidRPr="00DF6FBA" w14:paraId="607FB263" w14:textId="77777777" w:rsidTr="0045511E">
        <w:trPr>
          <w:cantSplit/>
          <w:trHeight w:val="734"/>
        </w:trPr>
        <w:tc>
          <w:tcPr>
            <w:tcW w:w="1166" w:type="dxa"/>
          </w:tcPr>
          <w:p w14:paraId="404BA13D" w14:textId="669815C8" w:rsidR="00AE21BA" w:rsidRDefault="00AE21BA" w:rsidP="00AE21BA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30756905" w14:textId="73888C98" w:rsidR="00AE21BA" w:rsidRDefault="00AE21BA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234A9FB6" w14:textId="5886957C" w:rsidR="00AE21BA" w:rsidRDefault="00AE21BA" w:rsidP="00AE21B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59" w:type="dxa"/>
          </w:tcPr>
          <w:p w14:paraId="00DDDA1E" w14:textId="3E219009" w:rsidR="00AE21BA" w:rsidRDefault="00AE21BA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240" w:type="dxa"/>
          </w:tcPr>
          <w:p w14:paraId="5A0571EF" w14:textId="4064DCAB" w:rsidR="00AE21BA" w:rsidRDefault="00A4112D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AE21BA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AE21BA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9" w:type="dxa"/>
            <w:gridSpan w:val="2"/>
          </w:tcPr>
          <w:p w14:paraId="1DF0D124" w14:textId="0FB80A53" w:rsidR="00AE21BA" w:rsidRDefault="000B4527" w:rsidP="00AE21B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21897918"/>
                <w:placeholder>
                  <w:docPart w:val="ADC5ABE10B6847B4ADDFF10ED07DC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4114612"/>
            <w:placeholder>
              <w:docPart w:val="19DB1BE03D864880AC4854F7F22372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3A9425EC" w14:textId="362A79F5" w:rsidR="00AE21BA" w:rsidRDefault="00AE21BA" w:rsidP="00AE21BA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502C8F4B" w14:textId="77777777" w:rsidTr="0045511E">
        <w:trPr>
          <w:cantSplit/>
          <w:trHeight w:val="734"/>
        </w:trPr>
        <w:tc>
          <w:tcPr>
            <w:tcW w:w="1166" w:type="dxa"/>
          </w:tcPr>
          <w:p w14:paraId="438A7A6D" w14:textId="5BDDA8C0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3287735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21" w:type="dxa"/>
            <w:gridSpan w:val="2"/>
          </w:tcPr>
          <w:p w14:paraId="11610FAD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59" w:type="dxa"/>
          </w:tcPr>
          <w:p w14:paraId="53A31A5E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240" w:type="dxa"/>
          </w:tcPr>
          <w:p w14:paraId="33375CAB" w14:textId="2392108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9" w:type="dxa"/>
            <w:gridSpan w:val="2"/>
          </w:tcPr>
          <w:p w14:paraId="6DEAE1C3" w14:textId="77777777" w:rsidR="00EF679A" w:rsidRDefault="000B4527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2784721"/>
                <w:placeholder>
                  <w:docPart w:val="E8C662B5040A4C7CAFB2C34FA3E6B5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57856641"/>
            <w:placeholder>
              <w:docPart w:val="4345E5DFDDBE4BE3AF5A7BEEF1935DB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41" w:type="dxa"/>
              </w:tcPr>
              <w:p w14:paraId="66E3E747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650B7" w:rsidRPr="00DF6FBA" w14:paraId="52EDB016" w14:textId="77777777" w:rsidTr="0045511E">
        <w:trPr>
          <w:cantSplit/>
          <w:trHeight w:val="734"/>
        </w:trPr>
        <w:tc>
          <w:tcPr>
            <w:tcW w:w="1166" w:type="dxa"/>
          </w:tcPr>
          <w:p w14:paraId="127493F1" w14:textId="0CA2EAC8" w:rsidR="00C650B7" w:rsidRPr="00BA3AD4" w:rsidRDefault="00C650B7" w:rsidP="00F21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D5C4ECF" w14:textId="2214C83E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21" w:type="dxa"/>
            <w:gridSpan w:val="2"/>
          </w:tcPr>
          <w:p w14:paraId="79480EE6" w14:textId="6751A256" w:rsidR="00C650B7" w:rsidRDefault="00C650B7" w:rsidP="00F2130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59" w:type="dxa"/>
          </w:tcPr>
          <w:p w14:paraId="5C707421" w14:textId="3BCF79C8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240" w:type="dxa"/>
          </w:tcPr>
          <w:p w14:paraId="61240973" w14:textId="6DA29609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9" w:type="dxa"/>
            <w:gridSpan w:val="2"/>
          </w:tcPr>
          <w:p w14:paraId="3E8B7D75" w14:textId="3A35BEC5" w:rsidR="00C650B7" w:rsidRDefault="00C650B7" w:rsidP="00F2130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341" w:type="dxa"/>
          </w:tcPr>
          <w:p w14:paraId="0858D4F0" w14:textId="729C83D7" w:rsidR="00C650B7" w:rsidRDefault="00C650B7" w:rsidP="00F2130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1AD2A375" w14:textId="77777777" w:rsidTr="0045511E">
        <w:trPr>
          <w:cantSplit/>
        </w:trPr>
        <w:tc>
          <w:tcPr>
            <w:tcW w:w="1166" w:type="dxa"/>
          </w:tcPr>
          <w:p w14:paraId="65CA1FF0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6382E7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01" w:type="dxa"/>
          </w:tcPr>
          <w:p w14:paraId="045BD49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979" w:type="dxa"/>
            <w:gridSpan w:val="2"/>
          </w:tcPr>
          <w:p w14:paraId="51F674C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240" w:type="dxa"/>
          </w:tcPr>
          <w:p w14:paraId="76EAAF4F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245472A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</w:tcPr>
          <w:p w14:paraId="56BFE575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5068AD60" w14:textId="77777777" w:rsidTr="0045511E">
        <w:trPr>
          <w:cantSplit/>
        </w:trPr>
        <w:tc>
          <w:tcPr>
            <w:tcW w:w="1166" w:type="dxa"/>
          </w:tcPr>
          <w:p w14:paraId="1DD56CD7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FBD237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01" w:type="dxa"/>
          </w:tcPr>
          <w:p w14:paraId="360637EA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79" w:type="dxa"/>
            <w:gridSpan w:val="2"/>
          </w:tcPr>
          <w:p w14:paraId="279BE1E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240" w:type="dxa"/>
          </w:tcPr>
          <w:p w14:paraId="22352E5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6D404D0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</w:tcPr>
          <w:p w14:paraId="56D8A617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4835BA1D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0BA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6C2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827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DF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559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EA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2DD2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263BC3BF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8CB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0E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3CC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8D7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3D8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AD5C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EBC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A6A2513" w14:textId="77777777" w:rsidTr="0045511E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3ADF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79A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799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D2F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5FE3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65E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11E4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3F543832" w14:textId="77777777" w:rsidR="0045511E" w:rsidRDefault="0045511E" w:rsidP="000777EF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947CE7" w:rsidRPr="00DF6FBA" w14:paraId="25CA4F17" w14:textId="77777777" w:rsidTr="00437145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136BB34D" w14:textId="7F3056DE" w:rsidR="00947CE7" w:rsidRPr="00DF6FBA" w:rsidRDefault="00947CE7" w:rsidP="00D0019E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947CE7" w:rsidRPr="00DF6FBA" w14:paraId="5208EEA4" w14:textId="77777777" w:rsidTr="00437145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5D48EF15" w14:textId="156E6C1B" w:rsidR="00947CE7" w:rsidRPr="00DF6FBA" w:rsidRDefault="00947CE7" w:rsidP="00D0019E">
            <w:pPr>
              <w:pStyle w:val="Heading3"/>
            </w:pPr>
            <w:bookmarkStart w:id="69" w:name="_Toc9430408"/>
            <w:r>
              <w:t>401</w:t>
            </w:r>
            <w:r w:rsidR="0070728E">
              <w:t>1</w:t>
            </w:r>
            <w:r>
              <w:t>0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ProgramExtension</w:t>
            </w:r>
            <w:proofErr w:type="spellEnd"/>
            <w:r w:rsidRPr="00DF6FBA">
              <w:t xml:space="preserve"> Complex Type</w:t>
            </w:r>
            <w:bookmarkEnd w:id="69"/>
          </w:p>
        </w:tc>
      </w:tr>
      <w:tr w:rsidR="00947CE7" w:rsidRPr="00DF6FBA" w14:paraId="7355E5E0" w14:textId="77777777" w:rsidTr="00A932A3">
        <w:trPr>
          <w:cantSplit/>
          <w:trHeight w:val="605"/>
          <w:tblHeader/>
        </w:trPr>
        <w:tc>
          <w:tcPr>
            <w:tcW w:w="1167" w:type="dxa"/>
          </w:tcPr>
          <w:p w14:paraId="3BB7E6A4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1917EBF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45C4E42F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2D72BD69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25D932EC" w14:textId="77777777" w:rsidR="00947CE7" w:rsidRPr="00DF6FBA" w:rsidRDefault="00947CE7" w:rsidP="00D0019E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883500B" w14:textId="77777777" w:rsidR="00947CE7" w:rsidRPr="00DF6FBA" w:rsidRDefault="00947CE7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00A27457" w14:textId="77777777" w:rsidR="00947CE7" w:rsidRPr="00DF6FBA" w:rsidRDefault="000B4527" w:rsidP="00D0019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947CE7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947CE7" w:rsidRPr="00DF6FBA" w14:paraId="59F9157A" w14:textId="77777777" w:rsidTr="00F16B89">
        <w:trPr>
          <w:cantSplit/>
          <w:trHeight w:val="734"/>
        </w:trPr>
        <w:tc>
          <w:tcPr>
            <w:tcW w:w="1167" w:type="dxa"/>
          </w:tcPr>
          <w:p w14:paraId="4160AC06" w14:textId="77777777" w:rsidR="00947CE7" w:rsidRPr="00DF6FBA" w:rsidRDefault="00947CE7" w:rsidP="00D0019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4B44BE8" w14:textId="77777777" w:rsidR="00947CE7" w:rsidRPr="00DF6FBA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742" w:type="dxa"/>
          </w:tcPr>
          <w:p w14:paraId="03D0C213" w14:textId="77777777" w:rsidR="00947CE7" w:rsidRPr="00024B83" w:rsidRDefault="00947CE7" w:rsidP="00D001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2034" w:type="dxa"/>
          </w:tcPr>
          <w:p w14:paraId="7AB20E9E" w14:textId="77777777" w:rsidR="00947CE7" w:rsidRPr="00024B83" w:rsidRDefault="00947CE7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proofErr w:type="spellEnd"/>
          </w:p>
        </w:tc>
        <w:tc>
          <w:tcPr>
            <w:tcW w:w="3273" w:type="dxa"/>
          </w:tcPr>
          <w:p w14:paraId="1BE7BAB0" w14:textId="6B59125B" w:rsidR="00947CE7" w:rsidRPr="00D36894" w:rsidRDefault="00C77509" w:rsidP="00D0019E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947CE7" w:rsidRPr="00D36894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947CE7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947CE7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3F1AC02" w14:textId="77777777" w:rsidR="00947CE7" w:rsidRDefault="000B4527" w:rsidP="00D0019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35352687"/>
                <w:placeholder>
                  <w:docPart w:val="01A125B0C22246AB8C50939AA26B6B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47CE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04896111"/>
            <w:placeholder>
              <w:docPart w:val="9073047730DC46D5868847A3D98949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96099CD" w14:textId="77777777" w:rsidR="00947CE7" w:rsidRDefault="00947CE7" w:rsidP="00D0019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715A59DA" w14:textId="77777777" w:rsidTr="00F16B89">
        <w:trPr>
          <w:cantSplit/>
          <w:trHeight w:val="644"/>
        </w:trPr>
        <w:tc>
          <w:tcPr>
            <w:tcW w:w="1167" w:type="dxa"/>
          </w:tcPr>
          <w:p w14:paraId="43B9D884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4BB408B5" w14:textId="56141FD4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54BEEFE7" w14:textId="5D15DB56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3C065D31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3273" w:type="dxa"/>
          </w:tcPr>
          <w:p w14:paraId="5B31E655" w14:textId="0A5F52B9" w:rsidR="002A7CD0" w:rsidRPr="00D36894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45E3A4D" w14:textId="77777777" w:rsidR="002A7CD0" w:rsidRDefault="000B4527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7690436"/>
                <w:placeholder>
                  <w:docPart w:val="FF9F6F4761E049D5AA48CA578D88FF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601654"/>
            <w:placeholder>
              <w:docPart w:val="63772A533BC54AA98818B7D1D44CB48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DEF5345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A7CD0" w:rsidRPr="00DF6FBA" w14:paraId="131F2414" w14:textId="77777777" w:rsidTr="00F16B89">
        <w:trPr>
          <w:cantSplit/>
          <w:trHeight w:val="734"/>
        </w:trPr>
        <w:tc>
          <w:tcPr>
            <w:tcW w:w="1167" w:type="dxa"/>
          </w:tcPr>
          <w:p w14:paraId="3235ED97" w14:textId="77777777" w:rsidR="002A7CD0" w:rsidRDefault="002A7CD0" w:rsidP="002A7C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9E89B30" w14:textId="2A8C4B7C" w:rsidR="002A7CD0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2" w:type="dxa"/>
          </w:tcPr>
          <w:p w14:paraId="4B965867" w14:textId="63389455" w:rsidR="002A7CD0" w:rsidRDefault="002A7CD0" w:rsidP="002A7C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34" w:type="dxa"/>
          </w:tcPr>
          <w:p w14:paraId="61CA4AB2" w14:textId="77777777" w:rsidR="002A7CD0" w:rsidRPr="00024B83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3273" w:type="dxa"/>
          </w:tcPr>
          <w:p w14:paraId="28A0825B" w14:textId="29B8BAD6" w:rsidR="002A7CD0" w:rsidRPr="00D36894" w:rsidRDefault="002A7CD0" w:rsidP="002A7CD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sub-complex type to TX-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30B5A1EB" w14:textId="77777777" w:rsidR="002A7CD0" w:rsidRDefault="000B4527" w:rsidP="002A7CD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6901324"/>
                <w:placeholder>
                  <w:docPart w:val="46C789EF5608476F9629DC3041446F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A7CD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6382742"/>
            <w:placeholder>
              <w:docPart w:val="32675A69FE984D35ABD5706EB27C5F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3118B70" w14:textId="77777777" w:rsidR="002A7CD0" w:rsidRDefault="002A7CD0" w:rsidP="002A7CD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8609D" w:rsidRPr="00DF6FBA" w14:paraId="49BB7575" w14:textId="77777777" w:rsidTr="00F16B89">
        <w:trPr>
          <w:cantSplit/>
          <w:trHeight w:val="1138"/>
        </w:trPr>
        <w:tc>
          <w:tcPr>
            <w:tcW w:w="1167" w:type="dxa"/>
          </w:tcPr>
          <w:p w14:paraId="6A14E3E6" w14:textId="02D1C51A" w:rsidR="00A8609D" w:rsidRDefault="00A8609D" w:rsidP="00A860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77CDDD" w14:textId="44832906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2" w:type="dxa"/>
          </w:tcPr>
          <w:p w14:paraId="152172ED" w14:textId="76C995F5" w:rsidR="00A8609D" w:rsidRDefault="00A8609D" w:rsidP="00A8609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2034" w:type="dxa"/>
          </w:tcPr>
          <w:p w14:paraId="3F42A732" w14:textId="2E8AD37D" w:rsidR="00A8609D" w:rsidRDefault="00A8609D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3273" w:type="dxa"/>
          </w:tcPr>
          <w:p w14:paraId="7B14EC5F" w14:textId="0C626972" w:rsidR="00A8609D" w:rsidRPr="00D36894" w:rsidRDefault="0051020B" w:rsidP="00A8609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894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existing data element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CBCF617" w14:textId="17AE6061" w:rsidR="00A8609D" w:rsidRDefault="000B4527" w:rsidP="00A860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19109491"/>
                <w:placeholder>
                  <w:docPart w:val="26C52EA6B44146BE903DD49EFFA290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8609D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09581094"/>
            <w:placeholder>
              <w:docPart w:val="AD1107085CD342A597AB8A0E6128D03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839BAAE" w14:textId="5EA06963" w:rsidR="00A8609D" w:rsidRDefault="00A8609D" w:rsidP="00A860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797A97A7" w14:textId="77777777" w:rsidTr="00F16B89">
        <w:trPr>
          <w:cantSplit/>
          <w:trHeight w:val="1138"/>
        </w:trPr>
        <w:tc>
          <w:tcPr>
            <w:tcW w:w="1167" w:type="dxa"/>
          </w:tcPr>
          <w:p w14:paraId="2CB7C55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1199B28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742" w:type="dxa"/>
          </w:tcPr>
          <w:p w14:paraId="6E620221" w14:textId="1DDEEC74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2034" w:type="dxa"/>
          </w:tcPr>
          <w:p w14:paraId="40F89975" w14:textId="0A19F910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273" w:type="dxa"/>
          </w:tcPr>
          <w:p w14:paraId="1C2405E2" w14:textId="6143544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D02638E" w14:textId="77777777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7978034"/>
                <w:placeholder>
                  <w:docPart w:val="316F87C098B44ACCBAB66AAA49A391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7877108"/>
            <w:placeholder>
              <w:docPart w:val="F55E5A5871FB40B8B8D62B7BE722AC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FB1F7C1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2B26BDAF" w14:textId="77777777" w:rsidTr="00F16B89">
        <w:trPr>
          <w:cantSplit/>
          <w:trHeight w:val="1138"/>
        </w:trPr>
        <w:tc>
          <w:tcPr>
            <w:tcW w:w="1167" w:type="dxa"/>
          </w:tcPr>
          <w:p w14:paraId="6F18DB20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79B4566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742" w:type="dxa"/>
          </w:tcPr>
          <w:p w14:paraId="0AC22DC1" w14:textId="10A5D17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2034" w:type="dxa"/>
          </w:tcPr>
          <w:p w14:paraId="5661F478" w14:textId="18B77787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273" w:type="dxa"/>
          </w:tcPr>
          <w:p w14:paraId="06EC71A5" w14:textId="0F107B1D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37D07672" w14:textId="77777777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5902089"/>
                <w:placeholder>
                  <w:docPart w:val="A648C8C5A66C409E978D935D48655A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14626799"/>
            <w:placeholder>
              <w:docPart w:val="6AD0CC01CD4D41F7A76F702DA1A621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535CD365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343FA466" w14:textId="77777777" w:rsidTr="00F16B89">
        <w:trPr>
          <w:cantSplit/>
          <w:trHeight w:val="1138"/>
        </w:trPr>
        <w:tc>
          <w:tcPr>
            <w:tcW w:w="1167" w:type="dxa"/>
          </w:tcPr>
          <w:p w14:paraId="08479CF2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E5CB67F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742" w:type="dxa"/>
          </w:tcPr>
          <w:p w14:paraId="05D20407" w14:textId="7F666D0F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2034" w:type="dxa"/>
          </w:tcPr>
          <w:p w14:paraId="64F12482" w14:textId="2C97E8DC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273" w:type="dxa"/>
          </w:tcPr>
          <w:p w14:paraId="12127043" w14:textId="3BD772FC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869766E" w14:textId="77777777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9773313"/>
                <w:placeholder>
                  <w:docPart w:val="5AF6CC908F684695AA753B16A5235E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2219100"/>
            <w:placeholder>
              <w:docPart w:val="E078ECBD79224100AD9CA4784F2C6A0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30F14DBA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00E88BA3" w14:textId="77777777" w:rsidTr="00F16B89">
        <w:trPr>
          <w:cantSplit/>
          <w:trHeight w:val="1138"/>
        </w:trPr>
        <w:tc>
          <w:tcPr>
            <w:tcW w:w="1167" w:type="dxa"/>
          </w:tcPr>
          <w:p w14:paraId="0892B001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E76CCC2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742" w:type="dxa"/>
          </w:tcPr>
          <w:p w14:paraId="2E9A29BC" w14:textId="09763E9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2034" w:type="dxa"/>
          </w:tcPr>
          <w:p w14:paraId="6B3FE37E" w14:textId="4F1E45D4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273" w:type="dxa"/>
          </w:tcPr>
          <w:p w14:paraId="0D073C95" w14:textId="1B191BE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69ABD181" w14:textId="77777777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95850058"/>
                <w:placeholder>
                  <w:docPart w:val="FB6DDABD8BA64ADCABDBC1501EA6BF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3020228"/>
            <w:placeholder>
              <w:docPart w:val="D7C0B233582B4C28B1AE1C997936674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F91369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4DF766C1" w14:textId="77777777" w:rsidTr="00F16B89">
        <w:trPr>
          <w:cantSplit/>
          <w:trHeight w:val="1138"/>
        </w:trPr>
        <w:tc>
          <w:tcPr>
            <w:tcW w:w="1167" w:type="dxa"/>
          </w:tcPr>
          <w:p w14:paraId="7441B006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170ABEC9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742" w:type="dxa"/>
          </w:tcPr>
          <w:p w14:paraId="1245D38E" w14:textId="0C7DD6E1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2034" w:type="dxa"/>
          </w:tcPr>
          <w:p w14:paraId="1BD19A59" w14:textId="41A431DD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273" w:type="dxa"/>
          </w:tcPr>
          <w:p w14:paraId="531AFECE" w14:textId="53F1DC38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4DAE00B3" w14:textId="77777777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6959789"/>
                <w:placeholder>
                  <w:docPart w:val="5A13F4939E104A44A70044BBA3C442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70700877"/>
            <w:placeholder>
              <w:docPart w:val="3CEF5D6E54354904910DC1CF9F8B879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75DA108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65E159F5" w14:textId="77777777" w:rsidTr="00F16B89">
        <w:trPr>
          <w:cantSplit/>
          <w:trHeight w:val="1138"/>
        </w:trPr>
        <w:tc>
          <w:tcPr>
            <w:tcW w:w="1167" w:type="dxa"/>
          </w:tcPr>
          <w:p w14:paraId="272DD275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23EF8BE7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742" w:type="dxa"/>
          </w:tcPr>
          <w:p w14:paraId="37D6D5A4" w14:textId="1F334839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2034" w:type="dxa"/>
          </w:tcPr>
          <w:p w14:paraId="47CEBB4F" w14:textId="2C11CEC2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273" w:type="dxa"/>
          </w:tcPr>
          <w:p w14:paraId="60F4B185" w14:textId="380E7F31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264B23C5" w14:textId="77777777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0666896"/>
                <w:placeholder>
                  <w:docPart w:val="A77A61E32C5E4BB3BA70892CA62F9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30201432"/>
            <w:placeholder>
              <w:docPart w:val="DDA2FA88688D49C69359F78A2591FB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BA7F7FC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16B89" w:rsidRPr="00DF6FBA" w14:paraId="5A60BC70" w14:textId="77777777" w:rsidTr="00F16B89">
        <w:trPr>
          <w:cantSplit/>
          <w:trHeight w:val="1138"/>
        </w:trPr>
        <w:tc>
          <w:tcPr>
            <w:tcW w:w="1167" w:type="dxa"/>
          </w:tcPr>
          <w:p w14:paraId="1144FCED" w14:textId="77777777" w:rsidR="00F16B89" w:rsidRPr="00DF6FBA" w:rsidRDefault="00F16B89" w:rsidP="00F16B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1EA7B950" w14:textId="77777777" w:rsidR="00F16B89" w:rsidRPr="00DF6FBA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742" w:type="dxa"/>
          </w:tcPr>
          <w:p w14:paraId="237CE1CB" w14:textId="1F813C3C" w:rsidR="00F16B89" w:rsidRPr="00024B83" w:rsidRDefault="00F16B89" w:rsidP="00F16B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2034" w:type="dxa"/>
          </w:tcPr>
          <w:p w14:paraId="08EEF746" w14:textId="16C2F86B" w:rsidR="00F16B89" w:rsidRPr="00024B83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273" w:type="dxa"/>
          </w:tcPr>
          <w:p w14:paraId="5290F9B1" w14:textId="679E4374" w:rsidR="00F16B89" w:rsidRPr="00D36894" w:rsidRDefault="00F16B89" w:rsidP="00F16B89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1EC7DD29" w14:textId="77777777" w:rsidR="00F16B89" w:rsidRDefault="000B4527" w:rsidP="00F16B89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6420994"/>
                <w:placeholder>
                  <w:docPart w:val="EE417F6D724C4581958D636CBD2884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51646557"/>
            <w:placeholder>
              <w:docPart w:val="129F417FF14B480F97EE71A4F2E3CC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47C29E9" w14:textId="77777777" w:rsidR="00F16B89" w:rsidRDefault="00F16B89" w:rsidP="00F16B89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1020B" w:rsidRPr="00DF6FBA" w14:paraId="57C11642" w14:textId="77777777" w:rsidTr="00F16B89">
        <w:trPr>
          <w:cantSplit/>
          <w:trHeight w:val="1138"/>
        </w:trPr>
        <w:tc>
          <w:tcPr>
            <w:tcW w:w="1167" w:type="dxa"/>
          </w:tcPr>
          <w:p w14:paraId="4C2A0B00" w14:textId="77777777" w:rsidR="0051020B" w:rsidRDefault="0051020B" w:rsidP="005102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03F4D193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742" w:type="dxa"/>
          </w:tcPr>
          <w:p w14:paraId="6218AE52" w14:textId="77777777" w:rsidR="0051020B" w:rsidRDefault="0051020B" w:rsidP="0051020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2034" w:type="dxa"/>
          </w:tcPr>
          <w:p w14:paraId="67E46949" w14:textId="77777777" w:rsidR="0051020B" w:rsidRDefault="0051020B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3273" w:type="dxa"/>
          </w:tcPr>
          <w:p w14:paraId="40A80C22" w14:textId="278E94F6" w:rsidR="0051020B" w:rsidRPr="00D36894" w:rsidRDefault="00C77509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to the sub-complex type TX-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="0051020B" w:rsidRPr="00D36894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="0051020B" w:rsidRPr="00D368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14:paraId="09E63C70" w14:textId="77777777" w:rsidR="0051020B" w:rsidRDefault="000B4527" w:rsidP="0051020B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86229424"/>
                <w:placeholder>
                  <w:docPart w:val="B4DEF6C544304801BF24A15A2256E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020B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83374824"/>
            <w:placeholder>
              <w:docPart w:val="55288B7EE5F6411C88EDE29A8FE13F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60A93E1F" w14:textId="77777777" w:rsidR="0051020B" w:rsidRDefault="0051020B" w:rsidP="0051020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571DC5" w:rsidRPr="00DF6FBA" w14:paraId="6C7A7051" w14:textId="77777777" w:rsidTr="00571DC5">
        <w:trPr>
          <w:cantSplit/>
          <w:trHeight w:val="440"/>
        </w:trPr>
        <w:tc>
          <w:tcPr>
            <w:tcW w:w="1167" w:type="dxa"/>
          </w:tcPr>
          <w:p w14:paraId="18B23049" w14:textId="1A2240DD" w:rsidR="00571DC5" w:rsidRDefault="00571DC5" w:rsidP="00571D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D156B4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06F31606" w14:textId="5F28DDDF" w:rsidR="00571DC5" w:rsidRDefault="00571DC5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2</w:t>
            </w:r>
          </w:p>
        </w:tc>
        <w:tc>
          <w:tcPr>
            <w:tcW w:w="2742" w:type="dxa"/>
          </w:tcPr>
          <w:p w14:paraId="36A08BD1" w14:textId="3DD49BDD" w:rsidR="00571DC5" w:rsidRDefault="00571DC5" w:rsidP="00571DC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BILINGUAL-PROGRAM-TYPE-CODE</w:t>
            </w:r>
          </w:p>
        </w:tc>
        <w:tc>
          <w:tcPr>
            <w:tcW w:w="2034" w:type="dxa"/>
          </w:tcPr>
          <w:p w14:paraId="4820AE23" w14:textId="206C3DAF" w:rsidR="00571DC5" w:rsidRDefault="00571DC5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71DC5">
              <w:rPr>
                <w:rFonts w:ascii="Arial" w:hAnsi="Arial" w:cs="Arial"/>
                <w:sz w:val="20"/>
                <w:szCs w:val="20"/>
              </w:rPr>
              <w:t>TX-Bilingual</w:t>
            </w:r>
          </w:p>
        </w:tc>
        <w:tc>
          <w:tcPr>
            <w:tcW w:w="3273" w:type="dxa"/>
          </w:tcPr>
          <w:p w14:paraId="28C54D0F" w14:textId="19B1F81C" w:rsidR="00571DC5" w:rsidRDefault="00A4112D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571DC5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1" w:type="dxa"/>
          </w:tcPr>
          <w:p w14:paraId="3429F1D8" w14:textId="2592E6C7" w:rsidR="00571DC5" w:rsidRDefault="000B4527" w:rsidP="00571DC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9562786"/>
                <w:placeholder>
                  <w:docPart w:val="1BA0E643EB3A49399717C681CA93D6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1DC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520252"/>
            <w:placeholder>
              <w:docPart w:val="10E0ED1C514C4F129AC5A7540E5C0D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82FCA8D" w14:textId="3C7C8732" w:rsidR="00571DC5" w:rsidRDefault="00945A20" w:rsidP="00571DC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4A5B1C" w:rsidRPr="00DF6FBA" w14:paraId="4E1B966F" w14:textId="77777777" w:rsidTr="00571DC5">
        <w:trPr>
          <w:cantSplit/>
          <w:trHeight w:val="440"/>
        </w:trPr>
        <w:tc>
          <w:tcPr>
            <w:tcW w:w="1167" w:type="dxa"/>
          </w:tcPr>
          <w:p w14:paraId="29BD2BE6" w14:textId="235A7BB0" w:rsidR="004A5B1C" w:rsidRDefault="004A5B1C" w:rsidP="004A5B1C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 w:rsidR="00D156B4"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5949F27E" w14:textId="6C808833" w:rsidR="004A5B1C" w:rsidRDefault="004A5B1C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1043</w:t>
            </w:r>
          </w:p>
        </w:tc>
        <w:tc>
          <w:tcPr>
            <w:tcW w:w="2742" w:type="dxa"/>
          </w:tcPr>
          <w:p w14:paraId="04E8A0BF" w14:textId="19F5F787" w:rsidR="004A5B1C" w:rsidRPr="00571DC5" w:rsidRDefault="004A5B1C" w:rsidP="004A5B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ESL-PROGRAM-TYPE-CODE</w:t>
            </w:r>
          </w:p>
        </w:tc>
        <w:tc>
          <w:tcPr>
            <w:tcW w:w="2034" w:type="dxa"/>
          </w:tcPr>
          <w:p w14:paraId="6B6B721C" w14:textId="0C25B835" w:rsidR="004A5B1C" w:rsidRPr="00571DC5" w:rsidRDefault="004A5B1C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4A5B1C">
              <w:rPr>
                <w:rFonts w:ascii="Arial" w:hAnsi="Arial" w:cs="Arial"/>
                <w:sz w:val="20"/>
                <w:szCs w:val="20"/>
              </w:rPr>
              <w:t>TX-ESL</w:t>
            </w:r>
          </w:p>
        </w:tc>
        <w:tc>
          <w:tcPr>
            <w:tcW w:w="3273" w:type="dxa"/>
          </w:tcPr>
          <w:p w14:paraId="14059B41" w14:textId="0CF205C5" w:rsidR="004A5B1C" w:rsidRDefault="00A4112D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4A5B1C" w:rsidRPr="004A5B1C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1" w:type="dxa"/>
          </w:tcPr>
          <w:p w14:paraId="3621C27D" w14:textId="2EB1E9DF" w:rsidR="004A5B1C" w:rsidRDefault="000B4527" w:rsidP="004A5B1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6910217"/>
                <w:placeholder>
                  <w:docPart w:val="14EABF4C172B4DD7A44AF8933F6122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A5B1C" w:rsidRPr="004A5B1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67060451"/>
            <w:placeholder>
              <w:docPart w:val="81385E33B81A4FF796F049A2D4740C4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82EFFE4" w14:textId="1C091983" w:rsidR="004A5B1C" w:rsidRDefault="00945A20" w:rsidP="004A5B1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D156B4" w:rsidRPr="00DF6FBA" w14:paraId="62268C86" w14:textId="77777777" w:rsidTr="00571DC5">
        <w:trPr>
          <w:cantSplit/>
          <w:trHeight w:val="440"/>
        </w:trPr>
        <w:tc>
          <w:tcPr>
            <w:tcW w:w="1167" w:type="dxa"/>
          </w:tcPr>
          <w:p w14:paraId="54403443" w14:textId="5ACF44FF" w:rsidR="00D156B4" w:rsidRPr="004A5B1C" w:rsidRDefault="00D156B4" w:rsidP="00D156B4">
            <w:pPr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238" w:type="dxa"/>
          </w:tcPr>
          <w:p w14:paraId="3E21D3B8" w14:textId="3C44C9EF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742" w:type="dxa"/>
          </w:tcPr>
          <w:p w14:paraId="32C40A78" w14:textId="36039C2F" w:rsidR="00D156B4" w:rsidRPr="004A5B1C" w:rsidRDefault="00D156B4" w:rsidP="00D156B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2034" w:type="dxa"/>
          </w:tcPr>
          <w:p w14:paraId="25D26228" w14:textId="438B800E" w:rsidR="00D156B4" w:rsidRPr="00764223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</w:rPr>
              <w:t>AlternativeLanguageProgram</w:t>
            </w:r>
            <w:proofErr w:type="spellEnd"/>
          </w:p>
        </w:tc>
        <w:tc>
          <w:tcPr>
            <w:tcW w:w="3273" w:type="dxa"/>
          </w:tcPr>
          <w:p w14:paraId="130C53BA" w14:textId="59BC6FC7" w:rsidR="00D156B4" w:rsidRPr="004A5B1C" w:rsidRDefault="00D156B4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61" w:type="dxa"/>
          </w:tcPr>
          <w:p w14:paraId="5AF4CD14" w14:textId="2D190534" w:rsidR="00D156B4" w:rsidRPr="004A5B1C" w:rsidRDefault="000B4527" w:rsidP="00D156B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2710209"/>
                <w:placeholder>
                  <w:docPart w:val="DB5CC779C6A24C82AB0BBF07CC1286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156B4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96160852"/>
            <w:placeholder>
              <w:docPart w:val="1347CFACCF184DEEBB2D3502200B6D6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7C6C4F2E" w14:textId="68445E3F" w:rsidR="00D156B4" w:rsidRPr="004A5B1C" w:rsidRDefault="00D156B4" w:rsidP="00D156B4">
                <w:pPr>
                  <w:rPr>
                    <w:rFonts w:cs="Arial"/>
                    <w:szCs w:val="20"/>
                  </w:rPr>
                </w:pPr>
                <w:r w:rsidRPr="004A5B1C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40EF910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76D42585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0D75AF56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E16FC9D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43B050C2" w14:textId="77777777" w:rsidR="00E469EE" w:rsidRPr="00DF6FBA" w:rsidRDefault="00E469EE" w:rsidP="00260181">
            <w:pPr>
              <w:pStyle w:val="Heading3"/>
            </w:pPr>
            <w:bookmarkStart w:id="70" w:name="_Toc9430409"/>
            <w:r>
              <w:t>40110</w:t>
            </w:r>
            <w:r w:rsidRPr="00DF6FBA">
              <w:t xml:space="preserve"> – </w:t>
            </w:r>
            <w:proofErr w:type="spellStart"/>
            <w:r>
              <w:t>StudentProgramAssociation</w:t>
            </w:r>
            <w:proofErr w:type="spellEnd"/>
            <w:r w:rsidRPr="00DF6FBA">
              <w:t xml:space="preserve"> Complex Type</w:t>
            </w:r>
            <w:bookmarkEnd w:id="70"/>
          </w:p>
        </w:tc>
      </w:tr>
      <w:tr w:rsidR="00E469EE" w:rsidRPr="00DF6FBA" w14:paraId="6B4CB2C2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32E60095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3CB11D09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71B3B1F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15C0414E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0B9613B2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177E5CA6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65B4FCA2" w14:textId="77777777" w:rsidR="00E469EE" w:rsidRPr="00DF6FBA" w:rsidRDefault="000B4527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4AD26CDC" w14:textId="77777777" w:rsidTr="00260181">
        <w:trPr>
          <w:cantSplit/>
          <w:trHeight w:val="734"/>
        </w:trPr>
        <w:tc>
          <w:tcPr>
            <w:tcW w:w="1167" w:type="dxa"/>
          </w:tcPr>
          <w:p w14:paraId="7872A97E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1DD5210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02A2236E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2135F0DB" w14:textId="77777777" w:rsidR="00E469EE" w:rsidRPr="00024B83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73" w:type="dxa"/>
          </w:tcPr>
          <w:p w14:paraId="2D65B663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212C09E" w14:textId="77777777" w:rsidR="00E469EE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665083"/>
                <w:placeholder>
                  <w:docPart w:val="B9174C01007144D7A643F5B63ED81B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4333205"/>
            <w:placeholder>
              <w:docPart w:val="FAF97CE713154457972160C8CB9806A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4744046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51450C30" w14:textId="77777777" w:rsidTr="00260181">
        <w:trPr>
          <w:cantSplit/>
          <w:trHeight w:val="734"/>
        </w:trPr>
        <w:tc>
          <w:tcPr>
            <w:tcW w:w="1167" w:type="dxa"/>
          </w:tcPr>
          <w:p w14:paraId="05A70CF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74A824EE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719DC52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CA26654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73" w:type="dxa"/>
          </w:tcPr>
          <w:p w14:paraId="0D3C7EA8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64D3BA36" w14:textId="77777777" w:rsidR="00E469EE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7454276"/>
                <w:placeholder>
                  <w:docPart w:val="87814B5C88314A3B9EDFA8C0701F0D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8226470"/>
            <w:placeholder>
              <w:docPart w:val="9E6984E91B654804ABA8418CE5E3721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299B98E3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0F17177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32FF4FC0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299ACEE1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1FC99AD9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07A35391" w14:textId="77777777" w:rsidR="00E469EE" w:rsidRPr="00DF6FBA" w:rsidRDefault="00E469EE" w:rsidP="00260181">
            <w:pPr>
              <w:pStyle w:val="Heading3"/>
            </w:pPr>
            <w:bookmarkStart w:id="71" w:name="_Toc9430410"/>
            <w:r>
              <w:t>40110</w:t>
            </w:r>
            <w:r w:rsidRPr="00DF6FBA">
              <w:t xml:space="preserve"> – </w:t>
            </w:r>
            <w:proofErr w:type="spellStart"/>
            <w:r>
              <w:t>StudentBilingualProgramAssociationExtension</w:t>
            </w:r>
            <w:proofErr w:type="spellEnd"/>
            <w:r w:rsidRPr="00DF6FBA">
              <w:t xml:space="preserve"> Complex Type</w:t>
            </w:r>
            <w:bookmarkEnd w:id="71"/>
          </w:p>
        </w:tc>
      </w:tr>
      <w:tr w:rsidR="00E469EE" w:rsidRPr="00DF6FBA" w14:paraId="50CDB296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14464104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6638E32F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2F706CC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0709B496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A618B01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2B1E54CB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45A7C8C3" w14:textId="77777777" w:rsidR="00E469EE" w:rsidRPr="00DF6FBA" w:rsidRDefault="000B4527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14:paraId="4EA34CAB" w14:textId="77777777" w:rsidTr="00260181">
        <w:trPr>
          <w:cantSplit/>
          <w:trHeight w:val="734"/>
        </w:trPr>
        <w:tc>
          <w:tcPr>
            <w:tcW w:w="1167" w:type="dxa"/>
          </w:tcPr>
          <w:p w14:paraId="7E4904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524BE94C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4541FB2D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0F4DBCC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EAC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73" w:type="dxa"/>
          </w:tcPr>
          <w:p w14:paraId="344FC016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7288E2C2" w14:textId="77777777" w:rsidR="00E469EE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27947096"/>
                <w:placeholder>
                  <w:docPart w:val="87E8E70B2A4A49D89317024020D99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17193068"/>
            <w:placeholder>
              <w:docPart w:val="D2F191A904B3485B83322D95437740E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870135B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14:paraId="538E62BF" w14:textId="77777777" w:rsidTr="00260181">
        <w:trPr>
          <w:cantSplit/>
          <w:trHeight w:val="734"/>
        </w:trPr>
        <w:tc>
          <w:tcPr>
            <w:tcW w:w="1167" w:type="dxa"/>
          </w:tcPr>
          <w:p w14:paraId="69C12851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3234905B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2592C03D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09E59B16" w14:textId="77777777" w:rsidR="00E469EE" w:rsidRPr="00FD3EAC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EAC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73" w:type="dxa"/>
          </w:tcPr>
          <w:p w14:paraId="487B53F0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3E4FF9D3" w14:textId="77777777" w:rsidR="00E469EE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6034702"/>
                <w:placeholder>
                  <w:docPart w:val="8791105448C14E02A3DD3E07684504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4605242"/>
            <w:placeholder>
              <w:docPart w:val="AD98124EEF4E4340B186CDF451F810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1D2FF31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86F109B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238"/>
        <w:gridCol w:w="2742"/>
        <w:gridCol w:w="2034"/>
        <w:gridCol w:w="3273"/>
        <w:gridCol w:w="1161"/>
        <w:gridCol w:w="1336"/>
      </w:tblGrid>
      <w:tr w:rsidR="00E469EE" w:rsidRPr="00DF6FBA" w14:paraId="6CE1FD3D" w14:textId="77777777" w:rsidTr="00260181">
        <w:trPr>
          <w:cantSplit/>
          <w:trHeight w:val="287"/>
          <w:tblHeader/>
        </w:trPr>
        <w:tc>
          <w:tcPr>
            <w:tcW w:w="12951" w:type="dxa"/>
            <w:gridSpan w:val="7"/>
          </w:tcPr>
          <w:p w14:paraId="77DCCE44" w14:textId="77777777" w:rsidR="00E469EE" w:rsidRPr="00DF6FBA" w:rsidRDefault="00E469EE" w:rsidP="0026018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E469EE" w:rsidRPr="00DF6FBA" w14:paraId="5007A4F3" w14:textId="77777777" w:rsidTr="00260181">
        <w:trPr>
          <w:cantSplit/>
          <w:trHeight w:val="329"/>
          <w:tblHeader/>
        </w:trPr>
        <w:tc>
          <w:tcPr>
            <w:tcW w:w="12951" w:type="dxa"/>
            <w:gridSpan w:val="7"/>
          </w:tcPr>
          <w:p w14:paraId="34BCF4C9" w14:textId="77777777" w:rsidR="00E469EE" w:rsidRPr="00DF6FBA" w:rsidRDefault="00E469EE" w:rsidP="00260181">
            <w:pPr>
              <w:pStyle w:val="Heading3"/>
            </w:pPr>
            <w:bookmarkStart w:id="72" w:name="_Toc9430411"/>
            <w:r>
              <w:t>40110</w:t>
            </w:r>
            <w:r w:rsidRPr="00DF6FBA">
              <w:t xml:space="preserve"> – </w:t>
            </w:r>
            <w:proofErr w:type="spellStart"/>
            <w:r>
              <w:t>StudentESLProgramAssociationExtension</w:t>
            </w:r>
            <w:proofErr w:type="spellEnd"/>
            <w:r w:rsidRPr="00DF6FBA">
              <w:t xml:space="preserve"> Complex Type</w:t>
            </w:r>
            <w:bookmarkEnd w:id="72"/>
          </w:p>
        </w:tc>
      </w:tr>
      <w:tr w:rsidR="00E469EE" w:rsidRPr="00DF6FBA" w14:paraId="7F67D0BA" w14:textId="77777777" w:rsidTr="00260181">
        <w:trPr>
          <w:cantSplit/>
          <w:trHeight w:val="644"/>
          <w:tblHeader/>
        </w:trPr>
        <w:tc>
          <w:tcPr>
            <w:tcW w:w="1167" w:type="dxa"/>
          </w:tcPr>
          <w:p w14:paraId="504FE7A0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8" w:type="dxa"/>
          </w:tcPr>
          <w:p w14:paraId="2475CDCD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2" w:type="dxa"/>
          </w:tcPr>
          <w:p w14:paraId="566501CB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4" w:type="dxa"/>
          </w:tcPr>
          <w:p w14:paraId="7C02BE28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73" w:type="dxa"/>
          </w:tcPr>
          <w:p w14:paraId="1045F693" w14:textId="77777777" w:rsidR="00E469EE" w:rsidRPr="00DF6FBA" w:rsidRDefault="00E469EE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1" w:type="dxa"/>
          </w:tcPr>
          <w:p w14:paraId="67112A8F" w14:textId="77777777" w:rsidR="00E469EE" w:rsidRPr="00DF6FBA" w:rsidRDefault="00E469EE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6" w:type="dxa"/>
          </w:tcPr>
          <w:p w14:paraId="189AA2E4" w14:textId="77777777" w:rsidR="00E469EE" w:rsidRPr="00DF6FBA" w:rsidRDefault="000B4527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469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469EE" w:rsidRPr="00DF6FBA" w14:paraId="1D321F93" w14:textId="77777777" w:rsidTr="00260181">
        <w:trPr>
          <w:cantSplit/>
          <w:trHeight w:val="734"/>
        </w:trPr>
        <w:tc>
          <w:tcPr>
            <w:tcW w:w="1167" w:type="dxa"/>
          </w:tcPr>
          <w:p w14:paraId="4CBF6FD9" w14:textId="77777777" w:rsidR="00E469EE" w:rsidRPr="00DF6FBA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8" w:type="dxa"/>
          </w:tcPr>
          <w:p w14:paraId="6732B078" w14:textId="77777777" w:rsidR="00E469EE" w:rsidRPr="00DF6FBA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42" w:type="dxa"/>
          </w:tcPr>
          <w:p w14:paraId="1EA8E73A" w14:textId="77777777" w:rsidR="00E469EE" w:rsidRPr="00024B83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34" w:type="dxa"/>
          </w:tcPr>
          <w:p w14:paraId="50BB6AAB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4EB4"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273" w:type="dxa"/>
          </w:tcPr>
          <w:p w14:paraId="40F810B7" w14:textId="77777777" w:rsidR="00E469EE" w:rsidRPr="00D3689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7A61A38" w14:textId="77777777" w:rsidR="00E469EE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432659"/>
                <w:placeholder>
                  <w:docPart w:val="7F398F74DD744257AF2DB8F50B4A4D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0673757"/>
            <w:placeholder>
              <w:docPart w:val="BA9CCECC4AE34804A1463FC5C6E7ECB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0A4892BD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469EE" w:rsidRPr="00DF6FBA" w14:paraId="7C105CC9" w14:textId="77777777" w:rsidTr="00260181">
        <w:trPr>
          <w:cantSplit/>
          <w:trHeight w:val="734"/>
        </w:trPr>
        <w:tc>
          <w:tcPr>
            <w:tcW w:w="1167" w:type="dxa"/>
          </w:tcPr>
          <w:p w14:paraId="26F205BF" w14:textId="77777777" w:rsidR="00E469EE" w:rsidRDefault="00E469EE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8" w:type="dxa"/>
          </w:tcPr>
          <w:p w14:paraId="2DD344D5" w14:textId="77777777" w:rsidR="00E469EE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42" w:type="dxa"/>
          </w:tcPr>
          <w:p w14:paraId="1D046E0E" w14:textId="77777777" w:rsidR="00E469EE" w:rsidRDefault="00E469EE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34" w:type="dxa"/>
          </w:tcPr>
          <w:p w14:paraId="4DFEDE49" w14:textId="77777777" w:rsidR="00E469EE" w:rsidRPr="00EB4EB4" w:rsidRDefault="00E469EE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B4EB4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273" w:type="dxa"/>
          </w:tcPr>
          <w:p w14:paraId="45A27022" w14:textId="77777777" w:rsidR="00E469EE" w:rsidRDefault="00E469EE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1" w:type="dxa"/>
          </w:tcPr>
          <w:p w14:paraId="03B4AB7C" w14:textId="77777777" w:rsidR="00E469EE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1952390"/>
                <w:placeholder>
                  <w:docPart w:val="B42ADE3D54FA4333ACF42D0174AFA0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469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25905289"/>
            <w:placeholder>
              <w:docPart w:val="CAD114F6237646E7B557BC08929C044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6" w:type="dxa"/>
              </w:tcPr>
              <w:p w14:paraId="45237370" w14:textId="77777777" w:rsidR="00E469EE" w:rsidRDefault="00E469EE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AC487B4" w14:textId="77777777" w:rsidR="00E469EE" w:rsidRDefault="00E469EE" w:rsidP="00E469EE">
      <w:pPr>
        <w:spacing w:before="120" w:after="120" w:line="240" w:lineRule="auto"/>
        <w:rPr>
          <w:rFonts w:cs="Arial"/>
        </w:rPr>
      </w:pPr>
    </w:p>
    <w:tbl>
      <w:tblPr>
        <w:tblW w:w="12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41"/>
        <w:gridCol w:w="2748"/>
        <w:gridCol w:w="2039"/>
        <w:gridCol w:w="3280"/>
        <w:gridCol w:w="1307"/>
        <w:gridCol w:w="1196"/>
      </w:tblGrid>
      <w:tr w:rsidR="00D03CFF" w:rsidRPr="00DF6FBA" w14:paraId="76318426" w14:textId="77777777" w:rsidTr="00437145">
        <w:trPr>
          <w:cantSplit/>
          <w:trHeight w:val="288"/>
          <w:tblHeader/>
        </w:trPr>
        <w:tc>
          <w:tcPr>
            <w:tcW w:w="12981" w:type="dxa"/>
            <w:gridSpan w:val="7"/>
          </w:tcPr>
          <w:p w14:paraId="05DC7999" w14:textId="6A976113" w:rsidR="00D03CFF" w:rsidRPr="00DF6FBA" w:rsidRDefault="00D03CFF" w:rsidP="006A3304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 w:rsidR="006F4C9A"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D03CFF" w:rsidRPr="00DF6FBA" w14:paraId="0B0095DC" w14:textId="77777777" w:rsidTr="00437145">
        <w:trPr>
          <w:cantSplit/>
          <w:trHeight w:val="330"/>
          <w:tblHeader/>
        </w:trPr>
        <w:tc>
          <w:tcPr>
            <w:tcW w:w="12981" w:type="dxa"/>
            <w:gridSpan w:val="7"/>
          </w:tcPr>
          <w:p w14:paraId="64A78E07" w14:textId="7EECD78C" w:rsidR="00D03CFF" w:rsidRPr="00DF6FBA" w:rsidRDefault="00D03CFF" w:rsidP="006A3304">
            <w:pPr>
              <w:pStyle w:val="Heading3"/>
            </w:pPr>
            <w:bookmarkStart w:id="73" w:name="_Toc9430412"/>
            <w:r>
              <w:t>40115</w:t>
            </w:r>
            <w:r w:rsidRPr="00DF6FBA">
              <w:t xml:space="preserve"> – </w:t>
            </w:r>
            <w:proofErr w:type="spellStart"/>
            <w:r w:rsidRPr="00DF6FBA">
              <w:t>S</w:t>
            </w:r>
            <w:r>
              <w:t>tudentResidentialFacilityAssociationExtension</w:t>
            </w:r>
            <w:proofErr w:type="spellEnd"/>
            <w:r w:rsidRPr="00DF6FBA">
              <w:t xml:space="preserve"> Complex Type</w:t>
            </w:r>
            <w:r>
              <w:t xml:space="preserve"> (NEW)</w:t>
            </w:r>
            <w:bookmarkEnd w:id="73"/>
          </w:p>
        </w:tc>
      </w:tr>
      <w:tr w:rsidR="00D03CFF" w:rsidRPr="00DF6FBA" w14:paraId="2E430F92" w14:textId="77777777" w:rsidTr="0090013A">
        <w:trPr>
          <w:cantSplit/>
          <w:trHeight w:val="646"/>
          <w:tblHeader/>
        </w:trPr>
        <w:tc>
          <w:tcPr>
            <w:tcW w:w="1170" w:type="dxa"/>
          </w:tcPr>
          <w:p w14:paraId="3081E14E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1" w:type="dxa"/>
          </w:tcPr>
          <w:p w14:paraId="01AD32A6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8" w:type="dxa"/>
          </w:tcPr>
          <w:p w14:paraId="6C7CBE74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39" w:type="dxa"/>
          </w:tcPr>
          <w:p w14:paraId="08A3522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280" w:type="dxa"/>
          </w:tcPr>
          <w:p w14:paraId="7C9406EC" w14:textId="77777777" w:rsidR="00D03CFF" w:rsidRPr="00DF6FBA" w:rsidRDefault="00D03CFF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07" w:type="dxa"/>
          </w:tcPr>
          <w:p w14:paraId="55DA7AA1" w14:textId="77777777" w:rsidR="00D03CFF" w:rsidRPr="00DF6FBA" w:rsidRDefault="00D03CFF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96" w:type="dxa"/>
          </w:tcPr>
          <w:p w14:paraId="399F45BC" w14:textId="77777777" w:rsidR="00D03CFF" w:rsidRPr="00DF6FBA" w:rsidRDefault="000B4527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D03CFF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4D4646D9" w14:textId="77777777" w:rsidTr="0090013A">
        <w:trPr>
          <w:cantSplit/>
          <w:trHeight w:val="977"/>
        </w:trPr>
        <w:tc>
          <w:tcPr>
            <w:tcW w:w="1170" w:type="dxa"/>
          </w:tcPr>
          <w:p w14:paraId="5DB91872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0EBC766" w14:textId="4882AE7C" w:rsidR="00D03CFF" w:rsidRPr="00DF6FBA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104D62CF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039" w:type="dxa"/>
          </w:tcPr>
          <w:p w14:paraId="03D44F02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  <w:proofErr w:type="spellEnd"/>
          </w:p>
        </w:tc>
        <w:tc>
          <w:tcPr>
            <w:tcW w:w="3280" w:type="dxa"/>
          </w:tcPr>
          <w:p w14:paraId="02E7AEDC" w14:textId="19268DBE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0D2BEB11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57793"/>
                <w:placeholder>
                  <w:docPart w:val="92FDA0AE64D14E6C883792E423E429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10371112"/>
            <w:placeholder>
              <w:docPart w:val="5A72691AC22F42F4950E0F9F84C0BD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8E5A70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B78A6C3" w14:textId="77777777" w:rsidTr="0090013A">
        <w:trPr>
          <w:cantSplit/>
          <w:trHeight w:val="1473"/>
        </w:trPr>
        <w:tc>
          <w:tcPr>
            <w:tcW w:w="1170" w:type="dxa"/>
          </w:tcPr>
          <w:p w14:paraId="1C18D90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04AFED2" w14:textId="5C9697C5" w:rsidR="00D03CFF" w:rsidRDefault="005C3C73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581E7BE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039" w:type="dxa"/>
          </w:tcPr>
          <w:p w14:paraId="24834C6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  <w:proofErr w:type="spellEnd"/>
          </w:p>
        </w:tc>
        <w:tc>
          <w:tcPr>
            <w:tcW w:w="3280" w:type="dxa"/>
          </w:tcPr>
          <w:p w14:paraId="5C177964" w14:textId="3DB5B27A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C32C65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0B98C6FA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298121"/>
                <w:placeholder>
                  <w:docPart w:val="DF2C57D33C9442B49F92D162E73A54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8226949"/>
            <w:placeholder>
              <w:docPart w:val="DC63C7C1B5C740F7880AC402A7750B2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F16098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D84A521" w14:textId="77777777" w:rsidTr="0090013A">
        <w:trPr>
          <w:cantSplit/>
          <w:trHeight w:val="721"/>
        </w:trPr>
        <w:tc>
          <w:tcPr>
            <w:tcW w:w="1170" w:type="dxa"/>
          </w:tcPr>
          <w:p w14:paraId="2EA24029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843D0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48" w:type="dxa"/>
          </w:tcPr>
          <w:p w14:paraId="692566F1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039" w:type="dxa"/>
          </w:tcPr>
          <w:p w14:paraId="5AEB16F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280" w:type="dxa"/>
          </w:tcPr>
          <w:p w14:paraId="07DE209D" w14:textId="192BACF5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F95D0B1" w14:textId="3A9A6F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4856566"/>
                <w:placeholder>
                  <w:docPart w:val="06BAA19C74A9492A94F9BF520BCFAA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87EE4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68729633"/>
            <w:placeholder>
              <w:docPart w:val="75F067DBB9364C2799A3606E719A94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1741634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EAEEDC3" w14:textId="77777777" w:rsidTr="0090013A">
        <w:trPr>
          <w:cantSplit/>
          <w:trHeight w:val="977"/>
        </w:trPr>
        <w:tc>
          <w:tcPr>
            <w:tcW w:w="1170" w:type="dxa"/>
          </w:tcPr>
          <w:p w14:paraId="24BFAD78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86E9D32" w14:textId="3AA034A2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769187BD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4811522C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ai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280" w:type="dxa"/>
          </w:tcPr>
          <w:p w14:paraId="5B8A4D35" w14:textId="76524F78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3C0C152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9280329"/>
                <w:placeholder>
                  <w:docPart w:val="4C959AD6030249CA80C3F0D7A28672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01573725"/>
            <w:placeholder>
              <w:docPart w:val="8465C5F7096041AF9FE3E927161E4E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4C5432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34B7AD3" w14:textId="77777777" w:rsidTr="0090013A">
        <w:trPr>
          <w:cantSplit/>
          <w:trHeight w:val="1233"/>
        </w:trPr>
        <w:tc>
          <w:tcPr>
            <w:tcW w:w="1170" w:type="dxa"/>
          </w:tcPr>
          <w:p w14:paraId="27E43891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41" w:type="dxa"/>
          </w:tcPr>
          <w:p w14:paraId="795AEDA3" w14:textId="11D08BA9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305B73B0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039" w:type="dxa"/>
          </w:tcPr>
          <w:p w14:paraId="3F71E8F3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280" w:type="dxa"/>
          </w:tcPr>
          <w:p w14:paraId="10028D18" w14:textId="274060DC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CEB8AE3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033956"/>
                <w:placeholder>
                  <w:docPart w:val="7AA218E6AADF4C38B5E00A624A45E2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1155080"/>
            <w:placeholder>
              <w:docPart w:val="5CAC5ED653A74AC1A460AE2C98D2D1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033C170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A48C40C" w14:textId="77777777" w:rsidTr="0090013A">
        <w:trPr>
          <w:cantSplit/>
          <w:trHeight w:val="721"/>
        </w:trPr>
        <w:tc>
          <w:tcPr>
            <w:tcW w:w="1170" w:type="dxa"/>
          </w:tcPr>
          <w:p w14:paraId="71B3B4FD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6333191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</w:tcPr>
          <w:p w14:paraId="450151A1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039" w:type="dxa"/>
          </w:tcPr>
          <w:p w14:paraId="5EA5720A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ialFacilityId</w:t>
            </w:r>
            <w:proofErr w:type="spellEnd"/>
          </w:p>
        </w:tc>
        <w:tc>
          <w:tcPr>
            <w:tcW w:w="3280" w:type="dxa"/>
          </w:tcPr>
          <w:p w14:paraId="0C14E0B3" w14:textId="299B914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17FCD832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5605823"/>
                <w:placeholder>
                  <w:docPart w:val="7CF503BFC2634FD8839EF4119F84C1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1292732"/>
            <w:placeholder>
              <w:docPart w:val="45BB4EAD29BF408F8D811F7DF667C92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9FEAD3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672E0A7" w14:textId="77777777" w:rsidTr="0090013A">
        <w:trPr>
          <w:cantSplit/>
          <w:trHeight w:val="736"/>
        </w:trPr>
        <w:tc>
          <w:tcPr>
            <w:tcW w:w="1170" w:type="dxa"/>
          </w:tcPr>
          <w:p w14:paraId="7495AD63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D29B58A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748" w:type="dxa"/>
          </w:tcPr>
          <w:p w14:paraId="34262B4D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039" w:type="dxa"/>
          </w:tcPr>
          <w:p w14:paraId="3757FD5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280" w:type="dxa"/>
          </w:tcPr>
          <w:p w14:paraId="459EE0AD" w14:textId="05A351A1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7B1E202A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5986660"/>
                <w:placeholder>
                  <w:docPart w:val="42ED3E007F3F42AD845FDC7777D48A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87337536"/>
            <w:placeholder>
              <w:docPart w:val="74B44AF8AE734521BED22D322934433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DC4EADC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0923DF4B" w14:textId="77777777" w:rsidTr="0090013A">
        <w:trPr>
          <w:cantSplit/>
          <w:trHeight w:val="736"/>
        </w:trPr>
        <w:tc>
          <w:tcPr>
            <w:tcW w:w="1170" w:type="dxa"/>
          </w:tcPr>
          <w:p w14:paraId="50211B44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211FED2D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748" w:type="dxa"/>
          </w:tcPr>
          <w:p w14:paraId="60DA9948" w14:textId="7777777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039" w:type="dxa"/>
          </w:tcPr>
          <w:p w14:paraId="3D37595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280" w:type="dxa"/>
          </w:tcPr>
          <w:p w14:paraId="0F6C2871" w14:textId="5DCC76D3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35840DB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6849870"/>
                <w:placeholder>
                  <w:docPart w:val="8EA0DFF45BFD4157B05B633649698F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45677388"/>
            <w:placeholder>
              <w:docPart w:val="206CB876A2864FDE922CF2A9E3969E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2BBCE82D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264CD3E" w14:textId="77777777" w:rsidTr="0090013A">
        <w:trPr>
          <w:cantSplit/>
          <w:trHeight w:val="977"/>
        </w:trPr>
        <w:tc>
          <w:tcPr>
            <w:tcW w:w="1170" w:type="dxa"/>
          </w:tcPr>
          <w:p w14:paraId="4039E4A9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8060BE1" w14:textId="4701D961" w:rsidR="00D03CFF" w:rsidRPr="00DF6FBA" w:rsidRDefault="00BE279D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48" w:type="dxa"/>
          </w:tcPr>
          <w:p w14:paraId="6B025A1A" w14:textId="77777777" w:rsidR="00D03CFF" w:rsidRPr="005632D9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039" w:type="dxa"/>
          </w:tcPr>
          <w:p w14:paraId="54478D7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280" w:type="dxa"/>
          </w:tcPr>
          <w:p w14:paraId="580A9EA3" w14:textId="48F471B0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509">
              <w:rPr>
                <w:rFonts w:ascii="Arial" w:hAnsi="Arial" w:cs="Arial"/>
                <w:sz w:val="20"/>
                <w:szCs w:val="20"/>
              </w:rPr>
              <w:t>sub-</w:t>
            </w:r>
            <w:r w:rsidR="00064EE8">
              <w:rPr>
                <w:rFonts w:ascii="Arial" w:hAnsi="Arial" w:cs="Arial"/>
                <w:sz w:val="20"/>
                <w:szCs w:val="20"/>
              </w:rPr>
              <w:t>c</w:t>
            </w:r>
            <w:r w:rsidR="00C77509">
              <w:rPr>
                <w:rFonts w:ascii="Arial" w:hAnsi="Arial" w:cs="Arial"/>
                <w:sz w:val="20"/>
                <w:szCs w:val="20"/>
              </w:rPr>
              <w:t>omp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1307" w:type="dxa"/>
          </w:tcPr>
          <w:p w14:paraId="2A74CAF4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3886370"/>
                <w:placeholder>
                  <w:docPart w:val="39F18DF44AD042738C01D8DB5C52AD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60350513"/>
            <w:placeholder>
              <w:docPart w:val="CA650D369ACA411CB12C82AAB6D2E45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D9AB028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21A4907" w14:textId="77777777" w:rsidTr="0090013A">
        <w:trPr>
          <w:cantSplit/>
          <w:trHeight w:val="736"/>
        </w:trPr>
        <w:tc>
          <w:tcPr>
            <w:tcW w:w="1170" w:type="dxa"/>
          </w:tcPr>
          <w:p w14:paraId="40228DC7" w14:textId="77777777" w:rsidR="00D03CFF" w:rsidRPr="00DF6FBA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8A5E55C" w14:textId="77777777" w:rsidR="00D03CFF" w:rsidRPr="00DF6FBA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48" w:type="dxa"/>
          </w:tcPr>
          <w:p w14:paraId="5F5CBAA2" w14:textId="70649E07" w:rsidR="00D03CFF" w:rsidRPr="00024B83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039" w:type="dxa"/>
          </w:tcPr>
          <w:p w14:paraId="0370CC3F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EffectiveDateRFStudent</w:t>
            </w:r>
            <w:proofErr w:type="spellEnd"/>
          </w:p>
        </w:tc>
        <w:tc>
          <w:tcPr>
            <w:tcW w:w="3280" w:type="dxa"/>
          </w:tcPr>
          <w:p w14:paraId="195835E0" w14:textId="37B80632" w:rsidR="00D03CFF" w:rsidRDefault="00C77509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817938F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480654"/>
                <w:placeholder>
                  <w:docPart w:val="7FF1DBEDF1BD4DC8B842BE876F0D55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40909463"/>
            <w:placeholder>
              <w:docPart w:val="FC03DFA093AE49E19CF0080E605456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B84D633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377BBF60" w14:textId="77777777" w:rsidTr="0090013A">
        <w:trPr>
          <w:cantSplit/>
          <w:trHeight w:val="721"/>
        </w:trPr>
        <w:tc>
          <w:tcPr>
            <w:tcW w:w="1170" w:type="dxa"/>
          </w:tcPr>
          <w:p w14:paraId="25707DF7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79D403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48" w:type="dxa"/>
          </w:tcPr>
          <w:p w14:paraId="16B4CBB5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39" w:type="dxa"/>
          </w:tcPr>
          <w:p w14:paraId="30F796C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280" w:type="dxa"/>
          </w:tcPr>
          <w:p w14:paraId="25610B38" w14:textId="0A5D9DB5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16F82788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9806193"/>
                <w:placeholder>
                  <w:docPart w:val="D7FA48980FC245C78674904FB805B9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33439093"/>
            <w:placeholder>
              <w:docPart w:val="15EB5FACEFF04DB096B33F139D75B3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9114B1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195CB6" w14:textId="77777777" w:rsidTr="0090013A">
        <w:trPr>
          <w:cantSplit/>
          <w:trHeight w:val="736"/>
        </w:trPr>
        <w:tc>
          <w:tcPr>
            <w:tcW w:w="1170" w:type="dxa"/>
          </w:tcPr>
          <w:p w14:paraId="21699AE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B69096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748" w:type="dxa"/>
          </w:tcPr>
          <w:p w14:paraId="379B958E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039" w:type="dxa"/>
          </w:tcPr>
          <w:p w14:paraId="66C5454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CampusIdOfEnrollment</w:t>
            </w:r>
            <w:proofErr w:type="spellEnd"/>
          </w:p>
        </w:tc>
        <w:tc>
          <w:tcPr>
            <w:tcW w:w="3280" w:type="dxa"/>
          </w:tcPr>
          <w:p w14:paraId="38FF5C5B" w14:textId="43404C83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3786E54D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954218"/>
                <w:placeholder>
                  <w:docPart w:val="0B08953A1E494D9F94DBA89B1105CE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0005786"/>
            <w:placeholder>
              <w:docPart w:val="AFA945091F264DAA9B85F7F3DDD2D7D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D17976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9F95643" w14:textId="77777777" w:rsidTr="0090013A">
        <w:trPr>
          <w:cantSplit/>
          <w:trHeight w:val="736"/>
        </w:trPr>
        <w:tc>
          <w:tcPr>
            <w:tcW w:w="1170" w:type="dxa"/>
          </w:tcPr>
          <w:p w14:paraId="71066E5B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EC49AC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748" w:type="dxa"/>
          </w:tcPr>
          <w:p w14:paraId="7771EE7F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039" w:type="dxa"/>
          </w:tcPr>
          <w:p w14:paraId="68D77F29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280" w:type="dxa"/>
          </w:tcPr>
          <w:p w14:paraId="2E364002" w14:textId="443EEC0D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724246B8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663444"/>
                <w:placeholder>
                  <w:docPart w:val="0952901E1B4B4A929B2ADBCA317A96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1614263"/>
            <w:placeholder>
              <w:docPart w:val="35921E87667646F0BD65E2B8210E3B5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39FF14F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D80CE6C" w14:textId="77777777" w:rsidTr="0090013A">
        <w:trPr>
          <w:cantSplit/>
          <w:trHeight w:val="721"/>
        </w:trPr>
        <w:tc>
          <w:tcPr>
            <w:tcW w:w="1170" w:type="dxa"/>
          </w:tcPr>
          <w:p w14:paraId="4D6F3E34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41" w:type="dxa"/>
          </w:tcPr>
          <w:p w14:paraId="3FB22004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748" w:type="dxa"/>
          </w:tcPr>
          <w:p w14:paraId="2F830C1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039" w:type="dxa"/>
          </w:tcPr>
          <w:p w14:paraId="51740255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EducatedAtResidentialFacility</w:t>
            </w:r>
            <w:proofErr w:type="spellEnd"/>
          </w:p>
        </w:tc>
        <w:tc>
          <w:tcPr>
            <w:tcW w:w="3280" w:type="dxa"/>
          </w:tcPr>
          <w:p w14:paraId="6A8A5C41" w14:textId="40DADD8F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9022099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843550"/>
                <w:placeholder>
                  <w:docPart w:val="876052CC61894E379CDA60DC669B7F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6535335"/>
            <w:placeholder>
              <w:docPart w:val="4FFE4C0CFFF346FEA5DC92F1AC29D0A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1A97881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A410CE" w14:textId="77777777" w:rsidTr="0090013A">
        <w:trPr>
          <w:cantSplit/>
          <w:trHeight w:val="736"/>
        </w:trPr>
        <w:tc>
          <w:tcPr>
            <w:tcW w:w="1170" w:type="dxa"/>
          </w:tcPr>
          <w:p w14:paraId="717BCBBD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35440EF1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748" w:type="dxa"/>
          </w:tcPr>
          <w:p w14:paraId="0EFE0201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039" w:type="dxa"/>
          </w:tcPr>
          <w:p w14:paraId="419F9AA8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SurrogateParentAssigned</w:t>
            </w:r>
            <w:proofErr w:type="spellEnd"/>
          </w:p>
        </w:tc>
        <w:tc>
          <w:tcPr>
            <w:tcW w:w="3280" w:type="dxa"/>
          </w:tcPr>
          <w:p w14:paraId="22FD0503" w14:textId="7326302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FB5FFBB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2003062"/>
                <w:placeholder>
                  <w:docPart w:val="B386615C911F431FB81B73789920A8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0344388"/>
            <w:placeholder>
              <w:docPart w:val="DEAA7B81373F499EB751D5C9E49B6A4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64209940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C7FC7DF" w14:textId="77777777" w:rsidTr="0090013A">
        <w:trPr>
          <w:cantSplit/>
          <w:trHeight w:val="977"/>
        </w:trPr>
        <w:tc>
          <w:tcPr>
            <w:tcW w:w="1170" w:type="dxa"/>
          </w:tcPr>
          <w:p w14:paraId="1E257F89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1F9A764D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748" w:type="dxa"/>
          </w:tcPr>
          <w:p w14:paraId="03B91F0D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039" w:type="dxa"/>
          </w:tcPr>
          <w:p w14:paraId="6FE8D63D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NumberOtherStudentsAssignedSameSurrogateParent</w:t>
            </w:r>
            <w:proofErr w:type="spellEnd"/>
          </w:p>
        </w:tc>
        <w:tc>
          <w:tcPr>
            <w:tcW w:w="3280" w:type="dxa"/>
          </w:tcPr>
          <w:p w14:paraId="526FDBEB" w14:textId="32C95396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2854A6A8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571529"/>
                <w:placeholder>
                  <w:docPart w:val="D550B4BD28834A10BB5B8AA12F52ED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25690211"/>
            <w:placeholder>
              <w:docPart w:val="EFC8B4FF299849778A2BD070AA1805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528A3E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768D64F" w14:textId="77777777" w:rsidTr="0090013A">
        <w:trPr>
          <w:cantSplit/>
          <w:trHeight w:val="977"/>
        </w:trPr>
        <w:tc>
          <w:tcPr>
            <w:tcW w:w="1170" w:type="dxa"/>
          </w:tcPr>
          <w:p w14:paraId="6D237E17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05A92E85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748" w:type="dxa"/>
          </w:tcPr>
          <w:p w14:paraId="466A6907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039" w:type="dxa"/>
          </w:tcPr>
          <w:p w14:paraId="7B4BFAAB" w14:textId="77777777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ResidentialFacilityStudentSchoolDayLength</w:t>
            </w:r>
            <w:proofErr w:type="spellEnd"/>
          </w:p>
        </w:tc>
        <w:tc>
          <w:tcPr>
            <w:tcW w:w="3280" w:type="dxa"/>
          </w:tcPr>
          <w:p w14:paraId="2CDC7D1D" w14:textId="234D6E3C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21B89947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1487069"/>
                <w:placeholder>
                  <w:docPart w:val="CAB35A022D8E4FF8974AB56750B0F6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96213252"/>
            <w:placeholder>
              <w:docPart w:val="154BCBA4B0224FB8B00EC20376D1EE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1DD072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C9FABF2" w14:textId="77777777" w:rsidTr="0090013A">
        <w:trPr>
          <w:cantSplit/>
          <w:trHeight w:val="736"/>
        </w:trPr>
        <w:tc>
          <w:tcPr>
            <w:tcW w:w="1170" w:type="dxa"/>
          </w:tcPr>
          <w:p w14:paraId="6BF27ECC" w14:textId="77777777" w:rsidR="00D03CFF" w:rsidRDefault="00D03CFF" w:rsidP="006A3304">
            <w:pPr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50F739BE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748" w:type="dxa"/>
          </w:tcPr>
          <w:p w14:paraId="376EFB93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039" w:type="dxa"/>
          </w:tcPr>
          <w:p w14:paraId="37B6102B" w14:textId="196A90D5" w:rsidR="00D03CFF" w:rsidRPr="00C67392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  <w:proofErr w:type="spellEnd"/>
          </w:p>
        </w:tc>
        <w:tc>
          <w:tcPr>
            <w:tcW w:w="3280" w:type="dxa"/>
          </w:tcPr>
          <w:p w14:paraId="5E970C53" w14:textId="231F81FA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3C0A9A9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0507634"/>
                <w:placeholder>
                  <w:docPart w:val="926E7D14B8AB4E8C8C89C6EEC871D8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4711530"/>
            <w:placeholder>
              <w:docPart w:val="933153A20ADE4778BF7B535000D4008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139AC9B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BFADD29" w14:textId="77777777" w:rsidTr="0090013A">
        <w:trPr>
          <w:cantSplit/>
          <w:trHeight w:val="721"/>
        </w:trPr>
        <w:tc>
          <w:tcPr>
            <w:tcW w:w="1170" w:type="dxa"/>
          </w:tcPr>
          <w:p w14:paraId="249443A6" w14:textId="77777777" w:rsidR="00D03CFF" w:rsidRDefault="00D03CFF" w:rsidP="006A330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1" w:type="dxa"/>
          </w:tcPr>
          <w:p w14:paraId="66F3FDE3" w14:textId="77777777" w:rsidR="00D03CFF" w:rsidRDefault="00D03CFF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748" w:type="dxa"/>
          </w:tcPr>
          <w:p w14:paraId="395FCB5A" w14:textId="77777777" w:rsidR="00D03CFF" w:rsidRDefault="00D03CFF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039" w:type="dxa"/>
          </w:tcPr>
          <w:p w14:paraId="2B090607" w14:textId="7D2FA403" w:rsidR="00D03CFF" w:rsidRDefault="009F79E2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280" w:type="dxa"/>
          </w:tcPr>
          <w:p w14:paraId="1438F537" w14:textId="05A327F9" w:rsidR="00D03CFF" w:rsidRDefault="00C77509" w:rsidP="006A3304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D03CFF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823FB12" w14:textId="77777777" w:rsidR="00D03CFF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1452393"/>
                <w:placeholder>
                  <w:docPart w:val="203F85CF1709445BA8B8CBA5AD62FF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9137948"/>
            <w:placeholder>
              <w:docPart w:val="A7B3627C921F4D1583C4605E1EDF137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4763D54E" w14:textId="77777777" w:rsidR="00D03CFF" w:rsidRDefault="00D03CFF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6095A" w:rsidRPr="00DF6FBA" w14:paraId="076B372C" w14:textId="77777777" w:rsidTr="00A32167">
        <w:trPr>
          <w:cantSplit/>
          <w:trHeight w:val="512"/>
        </w:trPr>
        <w:tc>
          <w:tcPr>
            <w:tcW w:w="1170" w:type="dxa"/>
          </w:tcPr>
          <w:p w14:paraId="1A104A8A" w14:textId="28066BB3" w:rsidR="0016095A" w:rsidRDefault="0016095A" w:rsidP="001609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41" w:type="dxa"/>
          </w:tcPr>
          <w:p w14:paraId="7E08615A" w14:textId="195E7B16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</w:tcPr>
          <w:p w14:paraId="228BB601" w14:textId="58A4B24A" w:rsidR="0016095A" w:rsidRPr="00B95021" w:rsidRDefault="0016095A" w:rsidP="0016095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39" w:type="dxa"/>
          </w:tcPr>
          <w:p w14:paraId="64D20506" w14:textId="41589CAC" w:rsidR="0016095A" w:rsidRDefault="0016095A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280" w:type="dxa"/>
          </w:tcPr>
          <w:p w14:paraId="6817AE04" w14:textId="52B44118" w:rsidR="0016095A" w:rsidRDefault="00A4112D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data element length from 9 to 6. </w:t>
            </w:r>
          </w:p>
        </w:tc>
        <w:tc>
          <w:tcPr>
            <w:tcW w:w="1307" w:type="dxa"/>
          </w:tcPr>
          <w:p w14:paraId="6F7BAC70" w14:textId="4ECE5E49" w:rsidR="0016095A" w:rsidRDefault="000B4527" w:rsidP="0016095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5652682"/>
                <w:placeholder>
                  <w:docPart w:val="96C167D236F14C2B978BFB156C3E73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20709834"/>
            <w:placeholder>
              <w:docPart w:val="8DF0E9DAC72A4D6984E88E00A335441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6932E7C" w14:textId="27F712CD" w:rsidR="0016095A" w:rsidRDefault="0016095A" w:rsidP="001609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33533" w:rsidRPr="00DF6FBA" w14:paraId="4F4DAB6C" w14:textId="77777777" w:rsidTr="0090013A">
        <w:trPr>
          <w:cantSplit/>
          <w:trHeight w:val="721"/>
        </w:trPr>
        <w:tc>
          <w:tcPr>
            <w:tcW w:w="1170" w:type="dxa"/>
          </w:tcPr>
          <w:p w14:paraId="4A5A72D2" w14:textId="47D440AE" w:rsidR="00133533" w:rsidRDefault="00133533" w:rsidP="0013353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6A1BC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241" w:type="dxa"/>
          </w:tcPr>
          <w:p w14:paraId="0AF3B64A" w14:textId="7CCE85DF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748" w:type="dxa"/>
          </w:tcPr>
          <w:p w14:paraId="42A4D9BF" w14:textId="19F2AEF4" w:rsidR="00133533" w:rsidRDefault="00133533" w:rsidP="001335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039" w:type="dxa"/>
          </w:tcPr>
          <w:p w14:paraId="49425C50" w14:textId="0E2E92B2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280" w:type="dxa"/>
          </w:tcPr>
          <w:p w14:paraId="11DC406F" w14:textId="2BBE7827" w:rsidR="00133533" w:rsidRDefault="00133533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49A08DDB" w14:textId="45144091" w:rsidR="00133533" w:rsidRDefault="000B4527" w:rsidP="00133533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47954352"/>
                <w:placeholder>
                  <w:docPart w:val="7BEEF3D5F7844E50BAAF998F376EBF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33533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51906382"/>
            <w:placeholder>
              <w:docPart w:val="54775EEB45C0443AB432311FF8FE55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2F6EF8DB" w14:textId="614D2E6D" w:rsidR="00133533" w:rsidRDefault="00133533" w:rsidP="00133533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94DAA" w:rsidRPr="00DF6FBA" w14:paraId="753AB8C5" w14:textId="77777777" w:rsidTr="0090013A">
        <w:trPr>
          <w:cantSplit/>
          <w:trHeight w:val="721"/>
        </w:trPr>
        <w:tc>
          <w:tcPr>
            <w:tcW w:w="1170" w:type="dxa"/>
          </w:tcPr>
          <w:p w14:paraId="7B47898C" w14:textId="3AE677B6" w:rsidR="00C94DAA" w:rsidRDefault="00C94DAA" w:rsidP="00C94DA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41" w:type="dxa"/>
          </w:tcPr>
          <w:p w14:paraId="0274BD98" w14:textId="368B594F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748" w:type="dxa"/>
          </w:tcPr>
          <w:p w14:paraId="539A1BE7" w14:textId="1AEDFD86" w:rsidR="00C94DAA" w:rsidRPr="00B95021" w:rsidRDefault="00C94DAA" w:rsidP="00C94DAA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039" w:type="dxa"/>
          </w:tcPr>
          <w:p w14:paraId="5A2D42C9" w14:textId="3723BEA5" w:rsidR="00C94DAA" w:rsidRPr="00007D14" w:rsidRDefault="00C94DAA" w:rsidP="00C94DAA">
            <w:pPr>
              <w:pStyle w:val="NoSpacing"/>
              <w:spacing w:line="256" w:lineRule="auto"/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EntryGradeLevel</w:t>
            </w:r>
            <w:proofErr w:type="spellEnd"/>
          </w:p>
        </w:tc>
        <w:tc>
          <w:tcPr>
            <w:tcW w:w="3280" w:type="dxa"/>
          </w:tcPr>
          <w:p w14:paraId="15681002" w14:textId="715585EC" w:rsidR="00C94DAA" w:rsidRDefault="00C94DAA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543AE149" w14:textId="78FFA199" w:rsidR="00C94DAA" w:rsidRDefault="000B4527" w:rsidP="00C94DAA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1708758"/>
                <w:placeholder>
                  <w:docPart w:val="BDA526D0F52D4A5F8DE5B03E5EE2B6C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78446853"/>
            <w:placeholder>
              <w:docPart w:val="16164BD5CAB44CCAA3AD29137B73EF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</w:tcPr>
              <w:p w14:paraId="71E18F13" w14:textId="5A979E99" w:rsidR="00C94DAA" w:rsidRDefault="00C94DAA" w:rsidP="00C94DA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2B2F" w:rsidRPr="00DF6FBA" w14:paraId="430282A4" w14:textId="77777777" w:rsidTr="00EF2B2F">
        <w:trPr>
          <w:cantSplit/>
          <w:trHeight w:val="7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CF8" w14:textId="0F6326BA" w:rsidR="00EF2B2F" w:rsidRDefault="00EF2B2F" w:rsidP="00F75A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EBA9" w14:textId="77777777" w:rsidR="00EF2B2F" w:rsidRDefault="00EF2B2F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5B8" w14:textId="77777777" w:rsidR="00EF2B2F" w:rsidRPr="00B95021" w:rsidRDefault="00EF2B2F" w:rsidP="00F75A9D">
            <w:pPr>
              <w:pStyle w:val="Default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EF2B2F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DF1" w14:textId="4D06AF04" w:rsidR="00EF2B2F" w:rsidRDefault="00EF2B2F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82F" w14:textId="3A370CE6" w:rsidR="00EF2B2F" w:rsidRDefault="00EF2B2F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D08D" w14:textId="77777777" w:rsidR="00EF2B2F" w:rsidRDefault="000B4527" w:rsidP="00F75A9D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9872880"/>
                <w:placeholder>
                  <w:docPart w:val="11005270DC90414FA5FEA4A0B96025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2B2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42172099"/>
            <w:placeholder>
              <w:docPart w:val="6A7908ED3C9A4E7EAE25956C7928A5A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118405" w14:textId="77777777" w:rsidR="00EF2B2F" w:rsidRDefault="00EF2B2F" w:rsidP="00F75A9D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8ACE4FD" w14:textId="48887008" w:rsidR="00D03CFF" w:rsidRDefault="00D03CFF" w:rsidP="000777EF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51"/>
        <w:gridCol w:w="1996"/>
        <w:gridCol w:w="3623"/>
        <w:gridCol w:w="1260"/>
        <w:gridCol w:w="1237"/>
      </w:tblGrid>
      <w:tr w:rsidR="000D0CBA" w:rsidRPr="006F2329" w14:paraId="65F3373C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0B9ECB8A" w14:textId="7FDC34F0" w:rsidR="000D0CBA" w:rsidRPr="00C373B2" w:rsidRDefault="000D0CBA" w:rsidP="0033261E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Section 3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5B654F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0D0CBA" w:rsidRPr="006F2329" w14:paraId="58413E56" w14:textId="77777777" w:rsidTr="0033261E">
        <w:trPr>
          <w:cantSplit/>
          <w:tblHeader/>
        </w:trPr>
        <w:tc>
          <w:tcPr>
            <w:tcW w:w="13315" w:type="dxa"/>
            <w:gridSpan w:val="7"/>
          </w:tcPr>
          <w:p w14:paraId="3E9AEB4A" w14:textId="20158B5E" w:rsidR="000D0CBA" w:rsidRPr="006F2329" w:rsidRDefault="000D0CBA" w:rsidP="0033261E">
            <w:pPr>
              <w:pStyle w:val="Heading3"/>
            </w:pPr>
            <w:bookmarkStart w:id="74" w:name="_Toc9430413"/>
            <w:r>
              <w:t>40203</w:t>
            </w:r>
            <w:r w:rsidRPr="006F2329">
              <w:t xml:space="preserve"> – </w:t>
            </w:r>
            <w:proofErr w:type="spellStart"/>
            <w:r>
              <w:t>SchoolLeaverExtension</w:t>
            </w:r>
            <w:proofErr w:type="spellEnd"/>
            <w:r>
              <w:t xml:space="preserve"> Complex Type</w:t>
            </w:r>
            <w:bookmarkEnd w:id="74"/>
          </w:p>
        </w:tc>
      </w:tr>
      <w:tr w:rsidR="000D0CBA" w:rsidRPr="006F2329" w14:paraId="13B74E1C" w14:textId="77777777" w:rsidTr="0033261E">
        <w:trPr>
          <w:cantSplit/>
          <w:tblHeader/>
        </w:trPr>
        <w:tc>
          <w:tcPr>
            <w:tcW w:w="1188" w:type="dxa"/>
          </w:tcPr>
          <w:p w14:paraId="5A015BE2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012EC37F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51" w:type="dxa"/>
          </w:tcPr>
          <w:p w14:paraId="7A0EA32B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1E96A621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23" w:type="dxa"/>
          </w:tcPr>
          <w:p w14:paraId="14700899" w14:textId="77777777" w:rsidR="000D0CBA" w:rsidRPr="006F2329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906896F" w14:textId="77777777" w:rsidR="000D0CBA" w:rsidRPr="006F2329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37" w:type="dxa"/>
          </w:tcPr>
          <w:p w14:paraId="7AD33579" w14:textId="77777777" w:rsidR="000D0CBA" w:rsidRPr="006F2329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6F2329" w14:paraId="6FE0330C" w14:textId="77777777" w:rsidTr="0033261E">
        <w:trPr>
          <w:cantSplit/>
        </w:trPr>
        <w:tc>
          <w:tcPr>
            <w:tcW w:w="1188" w:type="dxa"/>
          </w:tcPr>
          <w:p w14:paraId="7A3C320E" w14:textId="77777777" w:rsidR="000D0CBA" w:rsidRPr="006F2329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593187" w14:textId="09FFD6EF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1</w:t>
            </w:r>
          </w:p>
        </w:tc>
        <w:tc>
          <w:tcPr>
            <w:tcW w:w="2751" w:type="dxa"/>
          </w:tcPr>
          <w:p w14:paraId="62CDFE5A" w14:textId="6F2EB282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GRADUATION</w:t>
            </w:r>
          </w:p>
        </w:tc>
        <w:tc>
          <w:tcPr>
            <w:tcW w:w="1996" w:type="dxa"/>
          </w:tcPr>
          <w:p w14:paraId="13A3BBB5" w14:textId="3E02FED1" w:rsidR="000D0CBA" w:rsidRPr="006F2329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eOfGraduation</w:t>
            </w:r>
            <w:proofErr w:type="spellEnd"/>
          </w:p>
        </w:tc>
        <w:tc>
          <w:tcPr>
            <w:tcW w:w="3623" w:type="dxa"/>
          </w:tcPr>
          <w:p w14:paraId="0B64CFA5" w14:textId="19807A9F" w:rsidR="000D0CBA" w:rsidRPr="006F2329" w:rsidRDefault="000D0CB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2017-2018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0B4F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-2019</w:t>
            </w:r>
          </w:p>
        </w:tc>
        <w:tc>
          <w:tcPr>
            <w:tcW w:w="1260" w:type="dxa"/>
          </w:tcPr>
          <w:p w14:paraId="357EABF5" w14:textId="00D643A8" w:rsidR="000D0CBA" w:rsidRPr="006F2329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5775054"/>
                <w:placeholder>
                  <w:docPart w:val="ADBE483D5C3F48E68A955F38CCC36A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3040252"/>
            <w:placeholder>
              <w:docPart w:val="FCE7D888CC91416B96C579B11176A1F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37" w:type="dxa"/>
              </w:tcPr>
              <w:p w14:paraId="5797A6A0" w14:textId="77777777" w:rsidR="000D0CBA" w:rsidRPr="006F2329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E3DB887" w14:textId="77777777" w:rsidR="000D0CBA" w:rsidRDefault="000D0CBA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790"/>
        <w:gridCol w:w="2070"/>
        <w:gridCol w:w="3330"/>
        <w:gridCol w:w="1182"/>
        <w:gridCol w:w="1225"/>
      </w:tblGrid>
      <w:tr w:rsidR="002112EE" w:rsidRPr="00DF6FBA" w14:paraId="1E0083A7" w14:textId="77777777" w:rsidTr="006A3304">
        <w:trPr>
          <w:cantSplit/>
          <w:trHeight w:val="288"/>
          <w:tblHeader/>
        </w:trPr>
        <w:tc>
          <w:tcPr>
            <w:tcW w:w="13045" w:type="dxa"/>
            <w:gridSpan w:val="7"/>
          </w:tcPr>
          <w:p w14:paraId="21D90779" w14:textId="16F6CE4F" w:rsidR="002112EE" w:rsidRPr="00DD6DAF" w:rsidRDefault="002112EE" w:rsidP="00C373B2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3.4 – Student Category </w:t>
            </w:r>
          </w:p>
        </w:tc>
      </w:tr>
      <w:tr w:rsidR="002112EE" w:rsidRPr="00DF6FBA" w14:paraId="3E699FA3" w14:textId="77777777" w:rsidTr="006A3304">
        <w:trPr>
          <w:cantSplit/>
          <w:tblHeader/>
        </w:trPr>
        <w:tc>
          <w:tcPr>
            <w:tcW w:w="13045" w:type="dxa"/>
            <w:gridSpan w:val="7"/>
          </w:tcPr>
          <w:p w14:paraId="14C75737" w14:textId="77777777" w:rsidR="002112EE" w:rsidRPr="00DF6FBA" w:rsidRDefault="002112EE" w:rsidP="006A3304">
            <w:pPr>
              <w:pStyle w:val="Heading3"/>
            </w:pPr>
            <w:bookmarkStart w:id="75" w:name="_Toc9430414"/>
            <w:r>
              <w:t>41163</w:t>
            </w:r>
            <w:r w:rsidRPr="00DF6FBA">
              <w:t xml:space="preserve"> – </w:t>
            </w:r>
            <w:proofErr w:type="spellStart"/>
            <w:r>
              <w:t>StudentSpecialEdProgramAssociationExtension</w:t>
            </w:r>
            <w:proofErr w:type="spellEnd"/>
            <w:r>
              <w:t xml:space="preserve"> Complex Type</w:t>
            </w:r>
            <w:bookmarkEnd w:id="75"/>
          </w:p>
        </w:tc>
      </w:tr>
      <w:tr w:rsidR="002112EE" w:rsidRPr="00DF6FBA" w14:paraId="502E4B0C" w14:textId="77777777" w:rsidTr="006A3304">
        <w:trPr>
          <w:cantSplit/>
          <w:tblHeader/>
        </w:trPr>
        <w:tc>
          <w:tcPr>
            <w:tcW w:w="1188" w:type="dxa"/>
          </w:tcPr>
          <w:p w14:paraId="751E1511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E1B19C0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90" w:type="dxa"/>
          </w:tcPr>
          <w:p w14:paraId="10B795DF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6DFD4B8C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30" w:type="dxa"/>
          </w:tcPr>
          <w:p w14:paraId="29483B43" w14:textId="77777777" w:rsidR="002112EE" w:rsidRPr="00DF6FBA" w:rsidRDefault="002112EE" w:rsidP="006A3304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82" w:type="dxa"/>
          </w:tcPr>
          <w:p w14:paraId="5316477D" w14:textId="77777777" w:rsidR="002112EE" w:rsidRPr="00DF6FBA" w:rsidRDefault="002112EE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8C1718F" w14:textId="77777777" w:rsidR="002112EE" w:rsidRPr="00DF6FBA" w:rsidRDefault="000B4527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2112EE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D03CFF" w:rsidRPr="00DF6FBA" w14:paraId="03C5D5C0" w14:textId="77777777" w:rsidTr="006A3304">
        <w:trPr>
          <w:cantSplit/>
        </w:trPr>
        <w:tc>
          <w:tcPr>
            <w:tcW w:w="1188" w:type="dxa"/>
          </w:tcPr>
          <w:p w14:paraId="1B01EBDF" w14:textId="77777777" w:rsidR="00D03CFF" w:rsidRPr="00DF6FBA" w:rsidRDefault="00D03CFF" w:rsidP="00D03C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3C27BB1" w14:textId="15C69BBA" w:rsidR="00D03CFF" w:rsidRPr="00DF6FBA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470FF930" w14:textId="3E3991B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AD76FA4" w14:textId="41976A6D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Reference</w:t>
            </w:r>
            <w:proofErr w:type="spellEnd"/>
          </w:p>
        </w:tc>
        <w:tc>
          <w:tcPr>
            <w:tcW w:w="3330" w:type="dxa"/>
          </w:tcPr>
          <w:p w14:paraId="45E2D22D" w14:textId="77777777" w:rsidR="00D03CFF" w:rsidRPr="00DF6FBA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29A5DBE5" w14:textId="5B30E748" w:rsidR="00D03CFF" w:rsidRPr="00DF6FBA" w:rsidRDefault="000B452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5177647"/>
                <w:placeholder>
                  <w:docPart w:val="816B993857E84522A0E4B7DCF32351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615831"/>
            <w:placeholder>
              <w:docPart w:val="E9BD918993C34CDABCA96CE6C1A02C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AF1A7F9" w14:textId="77777777" w:rsidR="00D03CFF" w:rsidRPr="00DF6FBA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27076C03" w14:textId="77777777" w:rsidTr="006A3304">
        <w:trPr>
          <w:cantSplit/>
        </w:trPr>
        <w:tc>
          <w:tcPr>
            <w:tcW w:w="1188" w:type="dxa"/>
          </w:tcPr>
          <w:p w14:paraId="57A5D581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FC9CE5" w14:textId="5E1C2B19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691BA74D" w14:textId="68DAAEB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64EE11F5" w14:textId="286E6C04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  <w:proofErr w:type="spellEnd"/>
          </w:p>
        </w:tc>
        <w:tc>
          <w:tcPr>
            <w:tcW w:w="3330" w:type="dxa"/>
          </w:tcPr>
          <w:p w14:paraId="1C33CDCE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</w:t>
            </w:r>
          </w:p>
        </w:tc>
        <w:tc>
          <w:tcPr>
            <w:tcW w:w="1182" w:type="dxa"/>
          </w:tcPr>
          <w:p w14:paraId="0A6B1D99" w14:textId="77777777" w:rsidR="00D03CFF" w:rsidRDefault="000B452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6135506"/>
                <w:placeholder>
                  <w:docPart w:val="AB64C6F9FFEC4884B04E074C36CC3E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D03CFF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398786273"/>
            <w:placeholder>
              <w:docPart w:val="7F198F7D21824C4898373CB5215FFA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A5B2E2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112EE" w:rsidRPr="00DF6FBA" w14:paraId="02B8B427" w14:textId="77777777" w:rsidTr="006A3304">
        <w:trPr>
          <w:cantSplit/>
        </w:trPr>
        <w:tc>
          <w:tcPr>
            <w:tcW w:w="1188" w:type="dxa"/>
          </w:tcPr>
          <w:p w14:paraId="62C765A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93010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790" w:type="dxa"/>
          </w:tcPr>
          <w:p w14:paraId="209BF33E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X-UNIQUE-STUDENT-ID</w:t>
            </w:r>
          </w:p>
        </w:tc>
        <w:tc>
          <w:tcPr>
            <w:tcW w:w="2070" w:type="dxa"/>
          </w:tcPr>
          <w:p w14:paraId="19CF48C0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udentUniqueStateId</w:t>
            </w:r>
            <w:proofErr w:type="spellEnd"/>
          </w:p>
        </w:tc>
        <w:tc>
          <w:tcPr>
            <w:tcW w:w="3330" w:type="dxa"/>
          </w:tcPr>
          <w:p w14:paraId="40269C3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4436869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4637480"/>
                <w:placeholder>
                  <w:docPart w:val="7D28FDE19EF24464ACE73ADD4C70E7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2575823"/>
            <w:placeholder>
              <w:docPart w:val="DC6441D95A8A4381B1C3A39F231DE1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9093EB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 w:rsidRPr="00A95C50"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B4F6A" w:rsidRPr="00DF6FBA" w14:paraId="0C5F70CE" w14:textId="77777777" w:rsidTr="00260181">
        <w:trPr>
          <w:cantSplit/>
        </w:trPr>
        <w:tc>
          <w:tcPr>
            <w:tcW w:w="1188" w:type="dxa"/>
          </w:tcPr>
          <w:p w14:paraId="5CB99BC4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7999B99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790" w:type="dxa"/>
          </w:tcPr>
          <w:p w14:paraId="3AF31DEA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070" w:type="dxa"/>
          </w:tcPr>
          <w:p w14:paraId="1BCF71FA" w14:textId="77777777" w:rsidR="000B4F6A" w:rsidRPr="001D7D4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330" w:type="dxa"/>
          </w:tcPr>
          <w:p w14:paraId="1A41CDCD" w14:textId="317ED820" w:rsidR="000B4F6A" w:rsidRPr="007703C1" w:rsidRDefault="000B4F6A" w:rsidP="000B4F6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6980F3EF" w14:textId="77777777" w:rsidR="000B4F6A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36086871"/>
                <w:placeholder>
                  <w:docPart w:val="9A34723B38C6470E81793464E5B91E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91868634"/>
            <w:placeholder>
              <w:docPart w:val="A058F6D06AFA4B898DF1A1C8A9C51E4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31AF61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B4F6A" w:rsidRPr="00DF6FBA" w14:paraId="321CE64F" w14:textId="77777777" w:rsidTr="00260181">
        <w:trPr>
          <w:cantSplit/>
        </w:trPr>
        <w:tc>
          <w:tcPr>
            <w:tcW w:w="1188" w:type="dxa"/>
          </w:tcPr>
          <w:p w14:paraId="447734E6" w14:textId="77777777" w:rsidR="000B4F6A" w:rsidRPr="00C321A9" w:rsidRDefault="000B4F6A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C353FE3" w14:textId="77777777" w:rsid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790" w:type="dxa"/>
          </w:tcPr>
          <w:p w14:paraId="11E0A343" w14:textId="77777777" w:rsidR="000B4F6A" w:rsidRPr="008359DF" w:rsidRDefault="000B4F6A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070" w:type="dxa"/>
          </w:tcPr>
          <w:p w14:paraId="71E3F2DD" w14:textId="77777777" w:rsidR="000B4F6A" w:rsidRPr="000B4F6A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B4F6A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330" w:type="dxa"/>
          </w:tcPr>
          <w:p w14:paraId="5731BD1F" w14:textId="67542C11" w:rsidR="000B4F6A" w:rsidRPr="007703C1" w:rsidRDefault="000B4F6A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82" w:type="dxa"/>
          </w:tcPr>
          <w:p w14:paraId="2A31325E" w14:textId="77777777" w:rsidR="000B4F6A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3072015"/>
                <w:placeholder>
                  <w:docPart w:val="525D1B4642BF441286597B275152A0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B4F6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27587284"/>
            <w:placeholder>
              <w:docPart w:val="917B1BE11D0F4185BD0583975DC67C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C660D66" w14:textId="77777777" w:rsidR="000B4F6A" w:rsidRDefault="000B4F6A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14C94D90" w14:textId="77777777" w:rsidTr="006A3304">
        <w:trPr>
          <w:cantSplit/>
        </w:trPr>
        <w:tc>
          <w:tcPr>
            <w:tcW w:w="1188" w:type="dxa"/>
          </w:tcPr>
          <w:p w14:paraId="02E3E755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C2E4CF8" w14:textId="03C60DCA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174BB390" w14:textId="4B8858DD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4E3455AE" w14:textId="48C5EA21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  <w:proofErr w:type="spellEnd"/>
          </w:p>
        </w:tc>
        <w:tc>
          <w:tcPr>
            <w:tcW w:w="3330" w:type="dxa"/>
          </w:tcPr>
          <w:p w14:paraId="48C7E128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3715996B" w14:textId="77777777" w:rsidR="00D03CFF" w:rsidRDefault="000B452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09225321"/>
                <w:placeholder>
                  <w:docPart w:val="A69BC4408A814B5D93508284FFD8DC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98995910"/>
            <w:placeholder>
              <w:docPart w:val="C1F442A8617A4797B77DF6AD396C0C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2AB6833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4F838222" w14:textId="77777777" w:rsidTr="006A3304">
        <w:trPr>
          <w:cantSplit/>
        </w:trPr>
        <w:tc>
          <w:tcPr>
            <w:tcW w:w="1188" w:type="dxa"/>
          </w:tcPr>
          <w:p w14:paraId="09B14969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159E82E" w14:textId="3A1AE8F5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212D1EE7" w14:textId="6BB3D7A4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2070" w:type="dxa"/>
          </w:tcPr>
          <w:p w14:paraId="5B0756DD" w14:textId="6D649EB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330" w:type="dxa"/>
          </w:tcPr>
          <w:p w14:paraId="439C390C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5B455640" w14:textId="77777777" w:rsidR="00D03CFF" w:rsidRDefault="000B452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23712522"/>
                <w:placeholder>
                  <w:docPart w:val="53A2FD6B993049AC86D0C3CF3CCBB9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5201670"/>
            <w:placeholder>
              <w:docPart w:val="FA2EFBEDA23149A4BD6E77D17CDDB7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0ACDBD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4946FA2" w14:textId="77777777" w:rsidTr="006A3304">
        <w:trPr>
          <w:cantSplit/>
        </w:trPr>
        <w:tc>
          <w:tcPr>
            <w:tcW w:w="1188" w:type="dxa"/>
          </w:tcPr>
          <w:p w14:paraId="03242E3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E0DC1F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790" w:type="dxa"/>
          </w:tcPr>
          <w:p w14:paraId="10D7976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DISTRICT-ID</w:t>
            </w:r>
          </w:p>
        </w:tc>
        <w:tc>
          <w:tcPr>
            <w:tcW w:w="2070" w:type="dxa"/>
          </w:tcPr>
          <w:p w14:paraId="39D7ED09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330" w:type="dxa"/>
          </w:tcPr>
          <w:p w14:paraId="2BAD48F7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1D4E547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7945522"/>
                <w:placeholder>
                  <w:docPart w:val="0EEF0DBB67BB4A7D8846D7FD470313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2112E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73321583"/>
            <w:placeholder>
              <w:docPart w:val="7018BBB689CD483A871F67E0A824960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F6C9B7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4D1AFB5" w14:textId="77777777" w:rsidTr="006A3304">
        <w:trPr>
          <w:cantSplit/>
        </w:trPr>
        <w:tc>
          <w:tcPr>
            <w:tcW w:w="1188" w:type="dxa"/>
          </w:tcPr>
          <w:p w14:paraId="1D8B6010" w14:textId="77777777" w:rsidR="002112EE" w:rsidRPr="00DF6FBA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6F100DC" w14:textId="77777777" w:rsidR="002112EE" w:rsidRPr="00DF6FB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2311B0EF" w14:textId="1ACA712A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EFFECTIVE</w:t>
            </w: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-DATE</w:t>
            </w:r>
          </w:p>
        </w:tc>
        <w:tc>
          <w:tcPr>
            <w:tcW w:w="2070" w:type="dxa"/>
          </w:tcPr>
          <w:p w14:paraId="78BD8E8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ffectiveDateSpEd</w:t>
            </w:r>
            <w:proofErr w:type="spellEnd"/>
          </w:p>
        </w:tc>
        <w:tc>
          <w:tcPr>
            <w:tcW w:w="3330" w:type="dxa"/>
          </w:tcPr>
          <w:p w14:paraId="1B119262" w14:textId="679B2E7E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0C297C11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38695757"/>
                <w:placeholder>
                  <w:docPart w:val="5D8A507A13E74FBAA2AD1458BBB45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66538613"/>
            <w:placeholder>
              <w:docPart w:val="7E45F967DEB7494595EDA42E323E09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E89501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01031302" w14:textId="77777777" w:rsidTr="00051B95">
        <w:trPr>
          <w:cantSplit/>
        </w:trPr>
        <w:tc>
          <w:tcPr>
            <w:tcW w:w="1188" w:type="dxa"/>
          </w:tcPr>
          <w:p w14:paraId="79E55F4F" w14:textId="77777777" w:rsidR="001219A6" w:rsidRDefault="001219A6" w:rsidP="00051B95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865DF2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790" w:type="dxa"/>
          </w:tcPr>
          <w:p w14:paraId="10CEFDAF" w14:textId="77777777" w:rsidR="001219A6" w:rsidRPr="00D03CF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INSTRUCTIONAL-SETTING-CODE</w:t>
            </w:r>
          </w:p>
        </w:tc>
        <w:tc>
          <w:tcPr>
            <w:tcW w:w="2070" w:type="dxa"/>
          </w:tcPr>
          <w:p w14:paraId="07D0A9D4" w14:textId="6EDC86CD" w:rsidR="001219A6" w:rsidRPr="00D03CFF" w:rsidRDefault="001219A6" w:rsidP="001219A6">
            <w:pPr>
              <w:pStyle w:val="NoSpacing"/>
              <w:spacing w:line="256" w:lineRule="auto"/>
              <w:rPr>
                <w:rFonts w:cs="Arial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InstructionalSetting</w:t>
            </w:r>
            <w:proofErr w:type="spellEnd"/>
          </w:p>
        </w:tc>
        <w:tc>
          <w:tcPr>
            <w:tcW w:w="3330" w:type="dxa"/>
          </w:tcPr>
          <w:p w14:paraId="6B0FCD4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8441861" w14:textId="77777777" w:rsidR="001219A6" w:rsidRDefault="000B4527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2658611"/>
                <w:placeholder>
                  <w:docPart w:val="5E36DB3B2FAD4C2381757ACD11FD04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57102228"/>
            <w:placeholder>
              <w:docPart w:val="01D50B8505824A12878EB0FE48B211B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7682292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219A6" w:rsidRPr="00DF6FBA" w14:paraId="73B38886" w14:textId="77777777" w:rsidTr="00051B95">
        <w:trPr>
          <w:cantSplit/>
        </w:trPr>
        <w:tc>
          <w:tcPr>
            <w:tcW w:w="1188" w:type="dxa"/>
          </w:tcPr>
          <w:p w14:paraId="60E38FE6" w14:textId="77777777" w:rsidR="001219A6" w:rsidRPr="00C321A9" w:rsidRDefault="001219A6" w:rsidP="00051B95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14649E" w14:textId="77777777" w:rsidR="001219A6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790" w:type="dxa"/>
          </w:tcPr>
          <w:p w14:paraId="4A64B0C1" w14:textId="77777777" w:rsidR="001219A6" w:rsidRPr="008359DF" w:rsidRDefault="001219A6" w:rsidP="00051B9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70" w:type="dxa"/>
          </w:tcPr>
          <w:p w14:paraId="13DDAE2A" w14:textId="77777777" w:rsidR="001219A6" w:rsidRPr="001D7D4A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ultiplyDisabled</w:t>
            </w:r>
            <w:proofErr w:type="spellEnd"/>
          </w:p>
        </w:tc>
        <w:tc>
          <w:tcPr>
            <w:tcW w:w="3330" w:type="dxa"/>
          </w:tcPr>
          <w:p w14:paraId="3A6F30C3" w14:textId="77777777" w:rsidR="001219A6" w:rsidRPr="007703C1" w:rsidRDefault="001219A6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6AE88D2" w14:textId="77777777" w:rsidR="001219A6" w:rsidRDefault="000B4527" w:rsidP="00051B95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0205943"/>
                <w:placeholder>
                  <w:docPart w:val="A99FDEFE52504FED9700037354953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219A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99168516"/>
            <w:placeholder>
              <w:docPart w:val="E237EB803AA3419E8E84FBC47EF5A6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0C3D448" w14:textId="77777777" w:rsidR="001219A6" w:rsidRDefault="001219A6" w:rsidP="00051B9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696A3C01" w14:textId="77777777" w:rsidTr="006A3304">
        <w:trPr>
          <w:cantSplit/>
        </w:trPr>
        <w:tc>
          <w:tcPr>
            <w:tcW w:w="1188" w:type="dxa"/>
          </w:tcPr>
          <w:p w14:paraId="5B4EA58B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7331A9D3" w14:textId="214D3E9E" w:rsidR="00D03CFF" w:rsidRDefault="00564D5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790" w:type="dxa"/>
          </w:tcPr>
          <w:p w14:paraId="534CE5CF" w14:textId="4F3741C0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48190E3D" w14:textId="15E237DF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3330" w:type="dxa"/>
          </w:tcPr>
          <w:p w14:paraId="0444246A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TX-Disabilities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dded to Submission 3. </w:t>
            </w:r>
          </w:p>
        </w:tc>
        <w:tc>
          <w:tcPr>
            <w:tcW w:w="1182" w:type="dxa"/>
          </w:tcPr>
          <w:p w14:paraId="45359959" w14:textId="77777777" w:rsidR="00D03CFF" w:rsidRDefault="000B452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3676532"/>
                <w:placeholder>
                  <w:docPart w:val="C48A963E0C6D44C7A924AF5B03148E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00241422"/>
            <w:placeholder>
              <w:docPart w:val="E72CC88C471C47AC8165E76E45973B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448D6EE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E6F4BF" w14:textId="77777777" w:rsidTr="006A3304">
        <w:trPr>
          <w:cantSplit/>
        </w:trPr>
        <w:tc>
          <w:tcPr>
            <w:tcW w:w="1188" w:type="dxa"/>
          </w:tcPr>
          <w:p w14:paraId="2B8CE082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68DB58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6C1ABF90" w14:textId="0F285ED3" w:rsidR="002112EE" w:rsidRPr="00D03CFF" w:rsidRDefault="002112E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 xml:space="preserve">EFFECTIVE-DATE </w:t>
            </w:r>
          </w:p>
        </w:tc>
        <w:tc>
          <w:tcPr>
            <w:tcW w:w="2070" w:type="dxa"/>
          </w:tcPr>
          <w:p w14:paraId="5933EE26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ffectiveDateDisabilities</w:t>
            </w:r>
            <w:proofErr w:type="spellEnd"/>
          </w:p>
        </w:tc>
        <w:tc>
          <w:tcPr>
            <w:tcW w:w="3330" w:type="dxa"/>
          </w:tcPr>
          <w:p w14:paraId="384404F1" w14:textId="2E721AE7" w:rsidR="002112EE" w:rsidRDefault="00064EE8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47E62ED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005818"/>
                <w:placeholder>
                  <w:docPart w:val="E82D1C5BFF274768B98E3CFC18E09A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25449424"/>
            <w:placeholder>
              <w:docPart w:val="E19BDAB470054DF8AB28F9F152F616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FA5DB9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628B8E6" w14:textId="77777777" w:rsidTr="006A3304">
        <w:trPr>
          <w:cantSplit/>
        </w:trPr>
        <w:tc>
          <w:tcPr>
            <w:tcW w:w="1188" w:type="dxa"/>
          </w:tcPr>
          <w:p w14:paraId="0F480DA5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A4026A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790" w:type="dxa"/>
          </w:tcPr>
          <w:p w14:paraId="6A17482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PRIMARY-DISABILITY-CODE</w:t>
            </w:r>
          </w:p>
        </w:tc>
        <w:tc>
          <w:tcPr>
            <w:tcW w:w="2070" w:type="dxa"/>
          </w:tcPr>
          <w:p w14:paraId="1A37F38F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330" w:type="dxa"/>
          </w:tcPr>
          <w:p w14:paraId="6F87844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CEB3F29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39237"/>
                <w:placeholder>
                  <w:docPart w:val="A24DAF921818412DB5F23C2E84653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24260497"/>
            <w:placeholder>
              <w:docPart w:val="F8D2CE54F33140A6BA191E0E1B0852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7E2E2EF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E5FCC72" w14:textId="77777777" w:rsidTr="006A3304">
        <w:trPr>
          <w:cantSplit/>
        </w:trPr>
        <w:tc>
          <w:tcPr>
            <w:tcW w:w="1188" w:type="dxa"/>
          </w:tcPr>
          <w:p w14:paraId="234A33B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AF878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790" w:type="dxa"/>
          </w:tcPr>
          <w:p w14:paraId="18EEB317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SECONDARY-DISABILITY-CODE</w:t>
            </w:r>
          </w:p>
        </w:tc>
        <w:tc>
          <w:tcPr>
            <w:tcW w:w="2070" w:type="dxa"/>
          </w:tcPr>
          <w:p w14:paraId="18592EA2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econdaryDisability</w:t>
            </w:r>
            <w:proofErr w:type="spellEnd"/>
          </w:p>
        </w:tc>
        <w:tc>
          <w:tcPr>
            <w:tcW w:w="3330" w:type="dxa"/>
          </w:tcPr>
          <w:p w14:paraId="305EB5F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C76EE7D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1944423"/>
                <w:placeholder>
                  <w:docPart w:val="108E76FAC9224A24B70C2AF6900B5B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58736329"/>
            <w:placeholder>
              <w:docPart w:val="CBAAC130B97C4E0CB4F6BA5A5E474EC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9A808A1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D752718" w14:textId="77777777" w:rsidTr="006A3304">
        <w:trPr>
          <w:cantSplit/>
        </w:trPr>
        <w:tc>
          <w:tcPr>
            <w:tcW w:w="1188" w:type="dxa"/>
          </w:tcPr>
          <w:p w14:paraId="3C3327F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907CE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790" w:type="dxa"/>
          </w:tcPr>
          <w:p w14:paraId="6F148BC6" w14:textId="77777777" w:rsidR="002112EE" w:rsidRPr="00D03CFF" w:rsidRDefault="002112EE" w:rsidP="006A330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eastAsia="Times New Roman" w:hAnsi="Arial" w:cs="Arial"/>
                <w:sz w:val="20"/>
                <w:szCs w:val="20"/>
              </w:rPr>
              <w:t>TERTIARY-DISABILITY-CODE</w:t>
            </w:r>
          </w:p>
        </w:tc>
        <w:tc>
          <w:tcPr>
            <w:tcW w:w="2070" w:type="dxa"/>
          </w:tcPr>
          <w:p w14:paraId="02430D51" w14:textId="77777777" w:rsidR="002112EE" w:rsidRPr="00D03CFF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ertiaryDisability</w:t>
            </w:r>
            <w:proofErr w:type="spellEnd"/>
          </w:p>
        </w:tc>
        <w:tc>
          <w:tcPr>
            <w:tcW w:w="3330" w:type="dxa"/>
          </w:tcPr>
          <w:p w14:paraId="61627C9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A51C3F6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7791269"/>
                <w:placeholder>
                  <w:docPart w:val="F44AE0161B7D4ACABE705998914821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71618795"/>
            <w:placeholder>
              <w:docPart w:val="A4E003D29792437BB1474D45F9DA7DC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DD7737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03CFF" w:rsidRPr="00DF6FBA" w14:paraId="512AB195" w14:textId="77777777" w:rsidTr="006A3304">
        <w:trPr>
          <w:cantSplit/>
        </w:trPr>
        <w:tc>
          <w:tcPr>
            <w:tcW w:w="1188" w:type="dxa"/>
          </w:tcPr>
          <w:p w14:paraId="021D4CF4" w14:textId="77777777" w:rsidR="00D03CFF" w:rsidRDefault="00D03CFF" w:rsidP="00D03CFF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91DEFB4" w14:textId="77777777" w:rsid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C8195AC" w14:textId="226DFC51" w:rsidR="00D03CFF" w:rsidRPr="00D03CFF" w:rsidRDefault="00D03CFF" w:rsidP="00D03CF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2070" w:type="dxa"/>
          </w:tcPr>
          <w:p w14:paraId="2257CAB1" w14:textId="7075776E" w:rsidR="00D03CFF" w:rsidRPr="00D03CFF" w:rsidRDefault="00D03CFF" w:rsidP="00D03CFF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SpecialEdServices</w:t>
            </w:r>
            <w:proofErr w:type="spellEnd"/>
          </w:p>
        </w:tc>
        <w:tc>
          <w:tcPr>
            <w:tcW w:w="3330" w:type="dxa"/>
          </w:tcPr>
          <w:p w14:paraId="1D07AEA9" w14:textId="29A794EF" w:rsidR="00D03CFF" w:rsidRDefault="00064EE8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03CFF"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D03CFF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D03CFF">
              <w:rPr>
                <w:rFonts w:ascii="Arial" w:hAnsi="Arial" w:cs="Arial"/>
                <w:sz w:val="20"/>
                <w:szCs w:val="20"/>
              </w:rPr>
              <w:t xml:space="preserve"> Complex Type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D03CFF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182" w:type="dxa"/>
          </w:tcPr>
          <w:p w14:paraId="4AC45260" w14:textId="77777777" w:rsidR="00D03CFF" w:rsidRDefault="000B4527" w:rsidP="00D03CF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8010422"/>
                <w:placeholder>
                  <w:docPart w:val="5F42C5F42C1E4873BBCCF7F640C162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03CF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28571709"/>
            <w:placeholder>
              <w:docPart w:val="EBDB6216B90C46A9ACDD96A2485561F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8990391" w14:textId="77777777" w:rsidR="00D03CFF" w:rsidRDefault="00D03CFF" w:rsidP="00D03CF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6492CE6" w14:textId="77777777" w:rsidTr="006A3304">
        <w:trPr>
          <w:cantSplit/>
        </w:trPr>
        <w:tc>
          <w:tcPr>
            <w:tcW w:w="1188" w:type="dxa"/>
          </w:tcPr>
          <w:p w14:paraId="6DEB8E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0B92CA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790" w:type="dxa"/>
          </w:tcPr>
          <w:p w14:paraId="5AF315C0" w14:textId="5E550D0A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2070" w:type="dxa"/>
          </w:tcPr>
          <w:p w14:paraId="3A965618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ervices</w:t>
            </w:r>
            <w:proofErr w:type="spellEnd"/>
          </w:p>
        </w:tc>
        <w:tc>
          <w:tcPr>
            <w:tcW w:w="3330" w:type="dxa"/>
          </w:tcPr>
          <w:p w14:paraId="3471B8E0" w14:textId="26460A93" w:rsidR="002112EE" w:rsidRDefault="00C32C65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3745FA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3745FA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3745FA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09CE4145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4231315"/>
                <w:placeholder>
                  <w:docPart w:val="8F86C900694A45A48C32AE8DD0D12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21637375"/>
            <w:placeholder>
              <w:docPart w:val="E1EEDA4FAE3246F182F86208DDC20BC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8AAAA04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707DB04" w14:textId="77777777" w:rsidTr="006A3304">
        <w:trPr>
          <w:cantSplit/>
        </w:trPr>
        <w:tc>
          <w:tcPr>
            <w:tcW w:w="1188" w:type="dxa"/>
          </w:tcPr>
          <w:p w14:paraId="504C5E67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1CCE700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790" w:type="dxa"/>
          </w:tcPr>
          <w:p w14:paraId="36ABC75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2070" w:type="dxa"/>
          </w:tcPr>
          <w:p w14:paraId="770BC49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3330" w:type="dxa"/>
          </w:tcPr>
          <w:p w14:paraId="198219E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F291B6C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34751588"/>
                <w:placeholder>
                  <w:docPart w:val="A7A7B22489334804BDD31B47C9E4C9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37226520"/>
            <w:placeholder>
              <w:docPart w:val="01E7979823044816815A7D8C14781BE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70DC9E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00FA080D" w14:textId="77777777" w:rsidTr="006A3304">
        <w:trPr>
          <w:cantSplit/>
        </w:trPr>
        <w:tc>
          <w:tcPr>
            <w:tcW w:w="1188" w:type="dxa"/>
          </w:tcPr>
          <w:p w14:paraId="136A0D7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9315A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790" w:type="dxa"/>
          </w:tcPr>
          <w:p w14:paraId="33B25A7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2070" w:type="dxa"/>
          </w:tcPr>
          <w:p w14:paraId="5C458D4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3330" w:type="dxa"/>
          </w:tcPr>
          <w:p w14:paraId="7349B4E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DAE197F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0799162"/>
                <w:placeholder>
                  <w:docPart w:val="C162D0073B124D29846538D14E191E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7506985"/>
            <w:placeholder>
              <w:docPart w:val="91CF702D38EC435B8ED1AF5E88A2CFA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1508A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FDF2C6F" w14:textId="77777777" w:rsidTr="006A3304">
        <w:trPr>
          <w:cantSplit/>
        </w:trPr>
        <w:tc>
          <w:tcPr>
            <w:tcW w:w="1188" w:type="dxa"/>
          </w:tcPr>
          <w:p w14:paraId="1313873C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F37B83A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790" w:type="dxa"/>
          </w:tcPr>
          <w:p w14:paraId="47A36D96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2070" w:type="dxa"/>
          </w:tcPr>
          <w:p w14:paraId="63AFF3E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3330" w:type="dxa"/>
          </w:tcPr>
          <w:p w14:paraId="702D9C2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0CD0BFE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74231599"/>
                <w:placeholder>
                  <w:docPart w:val="ED29B16177AA401498E20E3FB20EC0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4998997"/>
            <w:placeholder>
              <w:docPart w:val="71769103F25B47B6B597C8DB682BCF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7551D82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07ADC65" w14:textId="77777777" w:rsidTr="006A3304">
        <w:trPr>
          <w:cantSplit/>
        </w:trPr>
        <w:tc>
          <w:tcPr>
            <w:tcW w:w="1188" w:type="dxa"/>
          </w:tcPr>
          <w:p w14:paraId="0FB8825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46DA35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790" w:type="dxa"/>
          </w:tcPr>
          <w:p w14:paraId="6D2028FA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2070" w:type="dxa"/>
          </w:tcPr>
          <w:p w14:paraId="05D1000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3330" w:type="dxa"/>
          </w:tcPr>
          <w:p w14:paraId="3DF9B92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041972A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68967481"/>
                <w:placeholder>
                  <w:docPart w:val="BC66CDD1549C40818C691CB494D7E2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92331619"/>
            <w:placeholder>
              <w:docPart w:val="A3B07F4CF05C40CE8E10E864DAC07E4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5F50F95A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A4D15D6" w14:textId="77777777" w:rsidTr="006A3304">
        <w:trPr>
          <w:cantSplit/>
        </w:trPr>
        <w:tc>
          <w:tcPr>
            <w:tcW w:w="1188" w:type="dxa"/>
          </w:tcPr>
          <w:p w14:paraId="4465DB58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29C91D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790" w:type="dxa"/>
          </w:tcPr>
          <w:p w14:paraId="1B93BAE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2070" w:type="dxa"/>
          </w:tcPr>
          <w:p w14:paraId="0D75E29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terpretingServices</w:t>
            </w:r>
            <w:proofErr w:type="spellEnd"/>
          </w:p>
        </w:tc>
        <w:tc>
          <w:tcPr>
            <w:tcW w:w="3330" w:type="dxa"/>
          </w:tcPr>
          <w:p w14:paraId="7E81CCC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549A1B60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417736"/>
                <w:placeholder>
                  <w:docPart w:val="BA6A16D42AFB4E129FE36956FE8CA4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52086199"/>
            <w:placeholder>
              <w:docPart w:val="9EC9AF20E1DF4602BF32F58C908D991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719227E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126D858F" w14:textId="77777777" w:rsidTr="006A3304">
        <w:trPr>
          <w:cantSplit/>
        </w:trPr>
        <w:tc>
          <w:tcPr>
            <w:tcW w:w="1188" w:type="dxa"/>
          </w:tcPr>
          <w:p w14:paraId="5A4B995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45ABD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790" w:type="dxa"/>
          </w:tcPr>
          <w:p w14:paraId="08DD4047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2070" w:type="dxa"/>
          </w:tcPr>
          <w:p w14:paraId="2AF7A4FB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3330" w:type="dxa"/>
          </w:tcPr>
          <w:p w14:paraId="79810C1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6B8F50A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34181983"/>
                <w:placeholder>
                  <w:docPart w:val="DB1216D2867A47588B96A328E88C09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83660108"/>
            <w:placeholder>
              <w:docPart w:val="5F8D4AC47DC841DEBD2981A1D355A4B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609D6D0D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48C6FA9" w14:textId="77777777" w:rsidTr="006A3304">
        <w:trPr>
          <w:cantSplit/>
        </w:trPr>
        <w:tc>
          <w:tcPr>
            <w:tcW w:w="1188" w:type="dxa"/>
          </w:tcPr>
          <w:p w14:paraId="0EA97FC4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7973A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790" w:type="dxa"/>
          </w:tcPr>
          <w:p w14:paraId="1FA27DFF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2070" w:type="dxa"/>
          </w:tcPr>
          <w:p w14:paraId="37C863D3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3330" w:type="dxa"/>
          </w:tcPr>
          <w:p w14:paraId="1DAA545F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A737543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43336280"/>
                <w:placeholder>
                  <w:docPart w:val="BC5119BEDADC4B53AFF71B4EBC7C5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5710460"/>
            <w:placeholder>
              <w:docPart w:val="1E1A6490B0494A758E1158EA230973D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A666063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0B7EDB6" w14:textId="77777777" w:rsidTr="006A3304">
        <w:trPr>
          <w:cantSplit/>
        </w:trPr>
        <w:tc>
          <w:tcPr>
            <w:tcW w:w="1188" w:type="dxa"/>
          </w:tcPr>
          <w:p w14:paraId="0AA47A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630F188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790" w:type="dxa"/>
          </w:tcPr>
          <w:p w14:paraId="552C93A3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2070" w:type="dxa"/>
          </w:tcPr>
          <w:p w14:paraId="2A28AE9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3330" w:type="dxa"/>
          </w:tcPr>
          <w:p w14:paraId="75BE3FD9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EA4711A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861162"/>
                <w:placeholder>
                  <w:docPart w:val="A78510171C054AFCAF041C6F04E197E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0693654"/>
            <w:placeholder>
              <w:docPart w:val="6A098C9649EA450F9EB9629E0008085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2593C34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86F9346" w14:textId="77777777" w:rsidTr="006A3304">
        <w:trPr>
          <w:cantSplit/>
        </w:trPr>
        <w:tc>
          <w:tcPr>
            <w:tcW w:w="1188" w:type="dxa"/>
          </w:tcPr>
          <w:p w14:paraId="1B273450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A0EA8B2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790" w:type="dxa"/>
          </w:tcPr>
          <w:p w14:paraId="2F6A81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2070" w:type="dxa"/>
          </w:tcPr>
          <w:p w14:paraId="23E453D1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hysicalTherapy</w:t>
            </w:r>
            <w:proofErr w:type="spellEnd"/>
          </w:p>
        </w:tc>
        <w:tc>
          <w:tcPr>
            <w:tcW w:w="3330" w:type="dxa"/>
          </w:tcPr>
          <w:p w14:paraId="097038D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141679F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6582501"/>
                <w:placeholder>
                  <w:docPart w:val="4A584C85DEF24544BE1E0AE9D58F52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03407476"/>
            <w:placeholder>
              <w:docPart w:val="D1CF8A04EFB1469BB6289C08E06CB2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5311E99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399C607E" w14:textId="77777777" w:rsidTr="006A3304">
        <w:trPr>
          <w:cantSplit/>
        </w:trPr>
        <w:tc>
          <w:tcPr>
            <w:tcW w:w="1188" w:type="dxa"/>
          </w:tcPr>
          <w:p w14:paraId="2B71A70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22216D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790" w:type="dxa"/>
          </w:tcPr>
          <w:p w14:paraId="1C81BC18" w14:textId="5B5B0062" w:rsidR="002112EE" w:rsidRPr="008359DF" w:rsidRDefault="002112EE" w:rsidP="005E6F32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5E6F32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2070" w:type="dxa"/>
          </w:tcPr>
          <w:p w14:paraId="38199BA4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eschlPrgmChildDisabilities</w:t>
            </w:r>
            <w:proofErr w:type="spellEnd"/>
          </w:p>
        </w:tc>
        <w:tc>
          <w:tcPr>
            <w:tcW w:w="3330" w:type="dxa"/>
          </w:tcPr>
          <w:p w14:paraId="4974C1E3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F3EFD1B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0054932"/>
                <w:placeholder>
                  <w:docPart w:val="ACA4C1E2D284429C8CBB9F7C2E1A7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09863523"/>
            <w:placeholder>
              <w:docPart w:val="CA0742DD2D2143CAACC035F72AB14B3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E80ADE7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BB1BEEB" w14:textId="77777777" w:rsidTr="006A3304">
        <w:trPr>
          <w:cantSplit/>
        </w:trPr>
        <w:tc>
          <w:tcPr>
            <w:tcW w:w="1188" w:type="dxa"/>
          </w:tcPr>
          <w:p w14:paraId="3F2E98FE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9B00C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790" w:type="dxa"/>
          </w:tcPr>
          <w:p w14:paraId="71D229F8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2070" w:type="dxa"/>
          </w:tcPr>
          <w:p w14:paraId="26A0F6B9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sychologicalServices</w:t>
            </w:r>
            <w:proofErr w:type="spellEnd"/>
          </w:p>
        </w:tc>
        <w:tc>
          <w:tcPr>
            <w:tcW w:w="3330" w:type="dxa"/>
          </w:tcPr>
          <w:p w14:paraId="0825D2C7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E13DF48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14968130"/>
                <w:placeholder>
                  <w:docPart w:val="D96B193015B140F28BDDB225F22D47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95464823"/>
            <w:placeholder>
              <w:docPart w:val="88BF779CD0324EA7B5A5FF16D51C13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B698F7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37879E8" w14:textId="77777777" w:rsidTr="006A3304">
        <w:trPr>
          <w:cantSplit/>
        </w:trPr>
        <w:tc>
          <w:tcPr>
            <w:tcW w:w="1188" w:type="dxa"/>
          </w:tcPr>
          <w:p w14:paraId="5CF60C6B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64756E9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790" w:type="dxa"/>
          </w:tcPr>
          <w:p w14:paraId="59DE1404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2070" w:type="dxa"/>
          </w:tcPr>
          <w:p w14:paraId="37B2C275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3330" w:type="dxa"/>
          </w:tcPr>
          <w:p w14:paraId="5FDAD6A6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69697778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9602651"/>
                <w:placeholder>
                  <w:docPart w:val="B2B10C4912DE48EB8EB4C5AAE17AB7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655453829"/>
            <w:placeholder>
              <w:docPart w:val="7B2CDD906D3C4803829E50E96B4FB6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19164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6B82BA96" w14:textId="77777777" w:rsidTr="006A3304">
        <w:trPr>
          <w:cantSplit/>
        </w:trPr>
        <w:tc>
          <w:tcPr>
            <w:tcW w:w="1188" w:type="dxa"/>
          </w:tcPr>
          <w:p w14:paraId="6FE9AA7F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23EB5A8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790" w:type="dxa"/>
          </w:tcPr>
          <w:p w14:paraId="6ACBE1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2070" w:type="dxa"/>
          </w:tcPr>
          <w:p w14:paraId="2A855C4E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RegDaySchProgDeaf</w:t>
            </w:r>
            <w:proofErr w:type="spellEnd"/>
          </w:p>
        </w:tc>
        <w:tc>
          <w:tcPr>
            <w:tcW w:w="3330" w:type="dxa"/>
          </w:tcPr>
          <w:p w14:paraId="5932F92C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138DE8D9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771199"/>
                <w:placeholder>
                  <w:docPart w:val="FA0F8F6419224E02A721AD4C5A8C2E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18657635"/>
            <w:placeholder>
              <w:docPart w:val="A68C3169564B4AD5861172EBD5C60AB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462A9AD5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20FA1271" w14:textId="77777777" w:rsidTr="006A3304">
        <w:trPr>
          <w:cantSplit/>
        </w:trPr>
        <w:tc>
          <w:tcPr>
            <w:tcW w:w="1188" w:type="dxa"/>
          </w:tcPr>
          <w:p w14:paraId="113D0B33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E35CFF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790" w:type="dxa"/>
          </w:tcPr>
          <w:p w14:paraId="467388B0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2070" w:type="dxa"/>
          </w:tcPr>
          <w:p w14:paraId="594FB110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choolHealthServices</w:t>
            </w:r>
            <w:proofErr w:type="spellEnd"/>
          </w:p>
        </w:tc>
        <w:tc>
          <w:tcPr>
            <w:tcW w:w="3330" w:type="dxa"/>
          </w:tcPr>
          <w:p w14:paraId="61488695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365FDED1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24709058"/>
                <w:placeholder>
                  <w:docPart w:val="A8359F484E6440D49BB53DA7123CCC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9991684"/>
            <w:placeholder>
              <w:docPart w:val="2049ED2B4308429D83ED760FE0CD82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6F3C5DB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5CA021CA" w14:textId="77777777" w:rsidTr="006A3304">
        <w:trPr>
          <w:cantSplit/>
        </w:trPr>
        <w:tc>
          <w:tcPr>
            <w:tcW w:w="1188" w:type="dxa"/>
          </w:tcPr>
          <w:p w14:paraId="34A22F26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4CF7A430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790" w:type="dxa"/>
          </w:tcPr>
          <w:p w14:paraId="5362A80B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2070" w:type="dxa"/>
          </w:tcPr>
          <w:p w14:paraId="0AD58956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ocialWorkServices</w:t>
            </w:r>
            <w:proofErr w:type="spellEnd"/>
          </w:p>
        </w:tc>
        <w:tc>
          <w:tcPr>
            <w:tcW w:w="3330" w:type="dxa"/>
          </w:tcPr>
          <w:p w14:paraId="3D026BD4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0EF77B6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2841620"/>
                <w:placeholder>
                  <w:docPart w:val="AA3DEB7A253A493B958915C657E9ED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56460815"/>
            <w:placeholder>
              <w:docPart w:val="CFDA3DC0DA7A4F0191C104D43982269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1DD056D6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4879FBCF" w14:textId="77777777" w:rsidTr="006A3304">
        <w:trPr>
          <w:cantSplit/>
        </w:trPr>
        <w:tc>
          <w:tcPr>
            <w:tcW w:w="1188" w:type="dxa"/>
          </w:tcPr>
          <w:p w14:paraId="063D1841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D82F3B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790" w:type="dxa"/>
          </w:tcPr>
          <w:p w14:paraId="3098DE6D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2070" w:type="dxa"/>
          </w:tcPr>
          <w:p w14:paraId="7399B5F7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peechTherapy</w:t>
            </w:r>
            <w:proofErr w:type="spellEnd"/>
          </w:p>
        </w:tc>
        <w:tc>
          <w:tcPr>
            <w:tcW w:w="3330" w:type="dxa"/>
          </w:tcPr>
          <w:p w14:paraId="6AE6B1AD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2F3B17E2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2045965"/>
                <w:placeholder>
                  <w:docPart w:val="3DD64F1903F348D1831A588A7C672B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496259286"/>
            <w:placeholder>
              <w:docPart w:val="8442E760487F45FF91E611FA4EC277F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9101172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12EE" w:rsidRPr="00DF6FBA" w14:paraId="756C1CBB" w14:textId="77777777" w:rsidTr="006A3304">
        <w:trPr>
          <w:cantSplit/>
        </w:trPr>
        <w:tc>
          <w:tcPr>
            <w:tcW w:w="1188" w:type="dxa"/>
          </w:tcPr>
          <w:p w14:paraId="0ABE1349" w14:textId="77777777" w:rsidR="002112EE" w:rsidRDefault="002112EE" w:rsidP="006A3304">
            <w:pPr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8F69E4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790" w:type="dxa"/>
          </w:tcPr>
          <w:p w14:paraId="6821E912" w14:textId="77777777" w:rsidR="002112EE" w:rsidRPr="008359DF" w:rsidRDefault="002112EE" w:rsidP="006A3304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2070" w:type="dxa"/>
          </w:tcPr>
          <w:p w14:paraId="77F73FFC" w14:textId="77777777" w:rsidR="002112EE" w:rsidRPr="001D7D4A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3330" w:type="dxa"/>
          </w:tcPr>
          <w:p w14:paraId="635EAEB1" w14:textId="77777777" w:rsidR="002112EE" w:rsidRDefault="002112EE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182" w:type="dxa"/>
          </w:tcPr>
          <w:p w14:paraId="426097CA" w14:textId="77777777" w:rsidR="002112EE" w:rsidRDefault="000B4527" w:rsidP="006A3304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0837844"/>
                <w:placeholder>
                  <w:docPart w:val="3DA61A989BD54A0DAC6E98467EF07E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112E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78693"/>
            <w:placeholder>
              <w:docPart w:val="290F2A9C65E84133BFC032467780D7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0EABF1E8" w14:textId="77777777" w:rsidR="002112EE" w:rsidRDefault="002112EE" w:rsidP="006A330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9D87DE" w14:textId="35F18C79" w:rsidR="002112EE" w:rsidRDefault="002112EE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951"/>
        <w:gridCol w:w="1639"/>
        <w:gridCol w:w="3729"/>
        <w:gridCol w:w="1228"/>
        <w:gridCol w:w="1244"/>
      </w:tblGrid>
      <w:tr w:rsidR="00AC651F" w:rsidRPr="00E36F5A" w14:paraId="0C7E96D8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43E392AC" w14:textId="29CED125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C710378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6F6DA572" w14:textId="77777777" w:rsidR="00AC651F" w:rsidRPr="00E36F5A" w:rsidRDefault="00AC651F" w:rsidP="00BE160C">
            <w:pPr>
              <w:pStyle w:val="Heading3"/>
            </w:pPr>
            <w:bookmarkStart w:id="76" w:name="_Toc9430415"/>
            <w:r>
              <w:t>41169</w:t>
            </w:r>
            <w:r w:rsidRPr="00E36F5A">
              <w:t xml:space="preserve"> – </w:t>
            </w:r>
            <w:proofErr w:type="spellStart"/>
            <w:r>
              <w:t>StudentCTEProgramAssociationExtension</w:t>
            </w:r>
            <w:proofErr w:type="spellEnd"/>
            <w:r w:rsidRPr="00E36F5A">
              <w:t xml:space="preserve"> Complex Type</w:t>
            </w:r>
            <w:bookmarkEnd w:id="76"/>
          </w:p>
        </w:tc>
      </w:tr>
      <w:tr w:rsidR="00AC651F" w:rsidRPr="00E36F5A" w14:paraId="17BBA119" w14:textId="77777777" w:rsidTr="00EB061D">
        <w:trPr>
          <w:cantSplit/>
          <w:trHeight w:val="690"/>
          <w:tblHeader/>
        </w:trPr>
        <w:tc>
          <w:tcPr>
            <w:tcW w:w="1182" w:type="dxa"/>
          </w:tcPr>
          <w:p w14:paraId="769EF293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4ACCE5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51" w:type="dxa"/>
          </w:tcPr>
          <w:p w14:paraId="31890E1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39" w:type="dxa"/>
          </w:tcPr>
          <w:p w14:paraId="71ED426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3618FA94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7751CA2B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17C5BBA0" w14:textId="77777777" w:rsidR="00AC651F" w:rsidRPr="00E36F5A" w:rsidRDefault="000B4527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7C65D58" w14:textId="77777777" w:rsidTr="00EB061D">
        <w:trPr>
          <w:cantSplit/>
          <w:trHeight w:val="576"/>
        </w:trPr>
        <w:tc>
          <w:tcPr>
            <w:tcW w:w="1182" w:type="dxa"/>
          </w:tcPr>
          <w:p w14:paraId="142009DC" w14:textId="1C908684" w:rsidR="00AC651F" w:rsidRPr="00E36F5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27053B" w14:textId="6772BA81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951" w:type="dxa"/>
          </w:tcPr>
          <w:p w14:paraId="700066C5" w14:textId="712EF2BF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1639" w:type="dxa"/>
          </w:tcPr>
          <w:p w14:paraId="5A739890" w14:textId="3A318550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  <w:proofErr w:type="spellEnd"/>
          </w:p>
        </w:tc>
        <w:tc>
          <w:tcPr>
            <w:tcW w:w="3729" w:type="dxa"/>
          </w:tcPr>
          <w:p w14:paraId="1FB0B60A" w14:textId="7EAA1E81" w:rsidR="00AC651F" w:rsidRPr="00E36F5A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9445C6C" w14:textId="783CC157" w:rsidR="00AC651F" w:rsidRPr="00E36F5A" w:rsidRDefault="000B4527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4415304"/>
                <w:placeholder>
                  <w:docPart w:val="F213EAADF5A4492381C4E8C9835C22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1056598"/>
            <w:placeholder>
              <w:docPart w:val="11E9C628F3784B989DEF7ED08240723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E9A7D51" w14:textId="4B62B770" w:rsidR="00AC651F" w:rsidRPr="00E36F5A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19A46368" w14:textId="77777777" w:rsidTr="00EB061D">
        <w:trPr>
          <w:cantSplit/>
          <w:trHeight w:val="576"/>
        </w:trPr>
        <w:tc>
          <w:tcPr>
            <w:tcW w:w="1182" w:type="dxa"/>
          </w:tcPr>
          <w:p w14:paraId="0FF7FFC5" w14:textId="304A69C8" w:rsidR="00AC651F" w:rsidRPr="00DF6FBA" w:rsidRDefault="00AC651F" w:rsidP="00AC651F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381BD35A" w14:textId="04198857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951" w:type="dxa"/>
          </w:tcPr>
          <w:p w14:paraId="1E87F2AC" w14:textId="501EFA76" w:rsidR="00AC651F" w:rsidRPr="00E36F5A" w:rsidRDefault="00AC651F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1639" w:type="dxa"/>
          </w:tcPr>
          <w:p w14:paraId="60757531" w14:textId="4D2AE2B5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  <w:proofErr w:type="spellEnd"/>
          </w:p>
        </w:tc>
        <w:tc>
          <w:tcPr>
            <w:tcW w:w="3729" w:type="dxa"/>
          </w:tcPr>
          <w:p w14:paraId="151DC84C" w14:textId="2D804B3E" w:rsidR="00AC651F" w:rsidRDefault="009E488A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299C9E0" w14:textId="19F63BD2" w:rsidR="00AC651F" w:rsidRDefault="000B4527" w:rsidP="00AC65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84072100"/>
                <w:placeholder>
                  <w:docPart w:val="FBEFC065D16B48A3A306FA554EC81A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19869740"/>
            <w:placeholder>
              <w:docPart w:val="322DEF195C2F46B8A8D3B520B72CE8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50E26E0A" w14:textId="56382101" w:rsidR="00AC651F" w:rsidRDefault="00AC651F" w:rsidP="00AC651F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786A7E3" w14:textId="0C3F45F0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AC651F" w:rsidRPr="00E36F5A" w14:paraId="3D8A7C82" w14:textId="77777777" w:rsidTr="00BE160C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1441DB65" w14:textId="77777777" w:rsidR="00AC651F" w:rsidRPr="00E36F5A" w:rsidRDefault="00AC651F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AC651F" w:rsidRPr="00E36F5A" w14:paraId="54F1938A" w14:textId="77777777" w:rsidTr="00BE160C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04D75C03" w14:textId="75FA3E13" w:rsidR="00AC651F" w:rsidRPr="00E36F5A" w:rsidRDefault="00AC651F" w:rsidP="00BE160C">
            <w:pPr>
              <w:pStyle w:val="Heading3"/>
            </w:pPr>
            <w:bookmarkStart w:id="77" w:name="_Toc9430416"/>
            <w:r>
              <w:t>41461</w:t>
            </w:r>
            <w:r w:rsidRPr="00E36F5A">
              <w:t xml:space="preserve"> – </w:t>
            </w:r>
            <w:proofErr w:type="spellStart"/>
            <w:r>
              <w:t>StudentTitleIPartAProgramAssociationExtension</w:t>
            </w:r>
            <w:proofErr w:type="spellEnd"/>
            <w:r w:rsidRPr="00E36F5A">
              <w:t xml:space="preserve"> Complex Type</w:t>
            </w:r>
            <w:bookmarkEnd w:id="77"/>
          </w:p>
        </w:tc>
      </w:tr>
      <w:tr w:rsidR="00AC651F" w:rsidRPr="00E36F5A" w14:paraId="6DC2F4FC" w14:textId="77777777" w:rsidTr="00BE160C">
        <w:trPr>
          <w:cantSplit/>
          <w:trHeight w:val="690"/>
          <w:tblHeader/>
        </w:trPr>
        <w:tc>
          <w:tcPr>
            <w:tcW w:w="1182" w:type="dxa"/>
          </w:tcPr>
          <w:p w14:paraId="52B5F4AA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29780E4D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7DC97311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34503DE0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05628708" w14:textId="77777777" w:rsidR="00AC651F" w:rsidRPr="00E36F5A" w:rsidRDefault="00AC651F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FE2EA6A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2F47BA4D" w14:textId="77777777" w:rsidR="00AC651F" w:rsidRPr="00E36F5A" w:rsidRDefault="000B4527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C651F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C651F" w:rsidRPr="00E36F5A" w14:paraId="71C70135" w14:textId="77777777" w:rsidTr="00BE160C">
        <w:trPr>
          <w:cantSplit/>
          <w:trHeight w:val="576"/>
        </w:trPr>
        <w:tc>
          <w:tcPr>
            <w:tcW w:w="1182" w:type="dxa"/>
          </w:tcPr>
          <w:p w14:paraId="6B3D5FA8" w14:textId="77777777" w:rsidR="00AC651F" w:rsidRPr="00E36F5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C8B907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9</w:t>
            </w:r>
          </w:p>
        </w:tc>
        <w:tc>
          <w:tcPr>
            <w:tcW w:w="2467" w:type="dxa"/>
          </w:tcPr>
          <w:p w14:paraId="0131F662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BEGIN-DATE</w:t>
            </w:r>
          </w:p>
        </w:tc>
        <w:tc>
          <w:tcPr>
            <w:tcW w:w="2123" w:type="dxa"/>
          </w:tcPr>
          <w:p w14:paraId="74C5B636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BeginDate</w:t>
            </w:r>
            <w:proofErr w:type="spellEnd"/>
          </w:p>
        </w:tc>
        <w:tc>
          <w:tcPr>
            <w:tcW w:w="3729" w:type="dxa"/>
          </w:tcPr>
          <w:p w14:paraId="76D43047" w14:textId="126EB4BC" w:rsidR="00AC651F" w:rsidRPr="00E36F5A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454D1532" w14:textId="77777777" w:rsidR="00AC651F" w:rsidRPr="00E36F5A" w:rsidRDefault="000B4527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34314885"/>
                <w:placeholder>
                  <w:docPart w:val="38875F5861B146B58BCDD8F6B05947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70439616"/>
            <w:placeholder>
              <w:docPart w:val="A1E566D543924E91BB9B20BD14C15B7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3932ED51" w14:textId="77777777" w:rsidR="00AC651F" w:rsidRPr="00E36F5A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C651F" w:rsidRPr="00E36F5A" w14:paraId="091B59F4" w14:textId="77777777" w:rsidTr="00BE160C">
        <w:trPr>
          <w:cantSplit/>
          <w:trHeight w:val="576"/>
        </w:trPr>
        <w:tc>
          <w:tcPr>
            <w:tcW w:w="1182" w:type="dxa"/>
          </w:tcPr>
          <w:p w14:paraId="7A8644B6" w14:textId="77777777" w:rsidR="00AC651F" w:rsidRPr="00DF6FBA" w:rsidRDefault="00AC651F" w:rsidP="00BE160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0C070111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0</w:t>
            </w:r>
          </w:p>
        </w:tc>
        <w:tc>
          <w:tcPr>
            <w:tcW w:w="2467" w:type="dxa"/>
          </w:tcPr>
          <w:p w14:paraId="03C0A1E7" w14:textId="77777777" w:rsidR="00AC651F" w:rsidRPr="00E36F5A" w:rsidRDefault="00AC651F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ROGRAM-END-DATE</w:t>
            </w:r>
          </w:p>
        </w:tc>
        <w:tc>
          <w:tcPr>
            <w:tcW w:w="2123" w:type="dxa"/>
          </w:tcPr>
          <w:p w14:paraId="100FBB4A" w14:textId="77777777" w:rsidR="00AC651F" w:rsidRPr="009E488A" w:rsidRDefault="00AC651F" w:rsidP="009E488A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 w:rsidRPr="009E488A">
              <w:rPr>
                <w:rFonts w:ascii="Arial" w:hAnsi="Arial" w:cs="Arial"/>
                <w:color w:val="000000"/>
                <w:sz w:val="20"/>
                <w:szCs w:val="16"/>
              </w:rPr>
              <w:t>EndDate</w:t>
            </w:r>
            <w:proofErr w:type="spellEnd"/>
          </w:p>
        </w:tc>
        <w:tc>
          <w:tcPr>
            <w:tcW w:w="3729" w:type="dxa"/>
          </w:tcPr>
          <w:p w14:paraId="03FB4D64" w14:textId="084087E0" w:rsidR="00AC651F" w:rsidRDefault="009E488A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5AD4B6F7" w14:textId="77777777" w:rsidR="00AC651F" w:rsidRDefault="000B4527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59967"/>
                <w:placeholder>
                  <w:docPart w:val="32307B2DFB29416480562434D9BC61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C651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31632580"/>
            <w:placeholder>
              <w:docPart w:val="79F8401439E14E939A44BD5B6B19BD1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D7C0011" w14:textId="77777777" w:rsidR="00AC651F" w:rsidRDefault="00AC651F" w:rsidP="00BE160C">
                <w:pPr>
                  <w:spacing w:after="0"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2366685F" w14:textId="77777777" w:rsidR="00AC651F" w:rsidRDefault="00AC651F" w:rsidP="000777EF">
      <w:pPr>
        <w:spacing w:before="120" w:after="120" w:line="240" w:lineRule="auto"/>
        <w:rPr>
          <w:rFonts w:cs="Arial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892"/>
        <w:gridCol w:w="1996"/>
        <w:gridCol w:w="3355"/>
        <w:gridCol w:w="1260"/>
        <w:gridCol w:w="15"/>
        <w:gridCol w:w="1328"/>
      </w:tblGrid>
      <w:tr w:rsidR="0033261E" w:rsidRPr="00E36F5A" w14:paraId="7AD9CB29" w14:textId="77777777" w:rsidTr="00B0567E">
        <w:trPr>
          <w:cantSplit/>
          <w:trHeight w:val="339"/>
          <w:tblHeader/>
        </w:trPr>
        <w:tc>
          <w:tcPr>
            <w:tcW w:w="13135" w:type="dxa"/>
            <w:gridSpan w:val="8"/>
          </w:tcPr>
          <w:p w14:paraId="5816B991" w14:textId="38083F5D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.4 – </w:t>
            </w:r>
            <w:r w:rsidR="001518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7C23531B" w14:textId="77777777" w:rsidTr="00B0567E">
        <w:trPr>
          <w:cantSplit/>
          <w:trHeight w:val="470"/>
          <w:tblHeader/>
        </w:trPr>
        <w:tc>
          <w:tcPr>
            <w:tcW w:w="13135" w:type="dxa"/>
            <w:gridSpan w:val="8"/>
          </w:tcPr>
          <w:p w14:paraId="1053DBC8" w14:textId="784241CB" w:rsidR="0033261E" w:rsidRPr="00E36F5A" w:rsidRDefault="0033261E" w:rsidP="0033261E">
            <w:pPr>
              <w:pStyle w:val="Heading3"/>
            </w:pPr>
            <w:bookmarkStart w:id="78" w:name="_Toc9430417"/>
            <w:r>
              <w:t>42520</w:t>
            </w:r>
            <w:r w:rsidRPr="00E36F5A">
              <w:t xml:space="preserve"> – </w:t>
            </w:r>
            <w:proofErr w:type="spellStart"/>
            <w:r>
              <w:t>AttendanceEvent</w:t>
            </w:r>
            <w:proofErr w:type="spellEnd"/>
            <w:r w:rsidRPr="00E36F5A">
              <w:t xml:space="preserve"> Complex Type</w:t>
            </w:r>
            <w:bookmarkEnd w:id="78"/>
          </w:p>
        </w:tc>
      </w:tr>
      <w:tr w:rsidR="0033261E" w:rsidRPr="00E36F5A" w14:paraId="7CC93258" w14:textId="77777777" w:rsidTr="00B0567E">
        <w:trPr>
          <w:cantSplit/>
          <w:trHeight w:val="720"/>
          <w:tblHeader/>
        </w:trPr>
        <w:tc>
          <w:tcPr>
            <w:tcW w:w="1117" w:type="dxa"/>
          </w:tcPr>
          <w:p w14:paraId="72382FA3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08871BB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892" w:type="dxa"/>
          </w:tcPr>
          <w:p w14:paraId="3D7FF3F7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70BF2D42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355" w:type="dxa"/>
          </w:tcPr>
          <w:p w14:paraId="713837B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75" w:type="dxa"/>
            <w:gridSpan w:val="2"/>
          </w:tcPr>
          <w:p w14:paraId="14BE08FA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28" w:type="dxa"/>
          </w:tcPr>
          <w:p w14:paraId="596B19CA" w14:textId="77777777" w:rsidR="0033261E" w:rsidRPr="00E36F5A" w:rsidRDefault="000B4527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400257DF" w14:textId="77777777" w:rsidTr="00B0567E">
        <w:trPr>
          <w:cantSplit/>
          <w:trHeight w:val="576"/>
        </w:trPr>
        <w:tc>
          <w:tcPr>
            <w:tcW w:w="1117" w:type="dxa"/>
          </w:tcPr>
          <w:p w14:paraId="4D9D639D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A034B70" w14:textId="27A4F3B6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6</w:t>
            </w:r>
          </w:p>
        </w:tc>
        <w:tc>
          <w:tcPr>
            <w:tcW w:w="2892" w:type="dxa"/>
          </w:tcPr>
          <w:p w14:paraId="5B71D383" w14:textId="503243D3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NDANCE-EVENT-DATE</w:t>
            </w:r>
          </w:p>
        </w:tc>
        <w:tc>
          <w:tcPr>
            <w:tcW w:w="1996" w:type="dxa"/>
          </w:tcPr>
          <w:p w14:paraId="38CC41E6" w14:textId="5EAE2E2A" w:rsidR="0033261E" w:rsidRPr="007126A4" w:rsidRDefault="0033261E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proofErr w:type="spellStart"/>
            <w:r w:rsidRPr="009F543A"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355" w:type="dxa"/>
          </w:tcPr>
          <w:p w14:paraId="26231E91" w14:textId="448DF18E" w:rsidR="0033261E" w:rsidRPr="00E36F5A" w:rsidRDefault="008F4DC4" w:rsidP="009F543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33261E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3261E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9F543A">
              <w:rPr>
                <w:rFonts w:ascii="Arial" w:hAnsi="Arial" w:cs="Arial"/>
                <w:sz w:val="20"/>
                <w:szCs w:val="20"/>
              </w:rPr>
              <w:t>2018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 w:rsidR="0033261E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33261E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3261E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9F543A">
              <w:rPr>
                <w:rFonts w:ascii="Arial" w:hAnsi="Arial" w:cs="Arial"/>
                <w:sz w:val="20"/>
                <w:szCs w:val="20"/>
              </w:rPr>
              <w:t>2019</w:t>
            </w:r>
            <w:r w:rsidR="0033261E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75" w:type="dxa"/>
            <w:gridSpan w:val="2"/>
          </w:tcPr>
          <w:p w14:paraId="2C5855F4" w14:textId="77777777" w:rsidR="0033261E" w:rsidRPr="00E36F5A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1694924"/>
                <w:placeholder>
                  <w:docPart w:val="8047C2DB35914C518725F0D91F4B7D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46138614"/>
            <w:placeholder>
              <w:docPart w:val="F5E6A7EDBDFC413295A38D48D33F982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28" w:type="dxa"/>
              </w:tcPr>
              <w:p w14:paraId="53E62AB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0567E" w:rsidRPr="006F2329" w14:paraId="1F6F1142" w14:textId="77777777" w:rsidTr="00B0567E">
        <w:trPr>
          <w:cantSplit/>
        </w:trPr>
        <w:tc>
          <w:tcPr>
            <w:tcW w:w="1117" w:type="dxa"/>
          </w:tcPr>
          <w:p w14:paraId="72F5EBA6" w14:textId="77777777" w:rsidR="00B0567E" w:rsidRPr="00BA3AD4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F5E38E9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892" w:type="dxa"/>
          </w:tcPr>
          <w:p w14:paraId="3CBA3B5B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96" w:type="dxa"/>
          </w:tcPr>
          <w:p w14:paraId="4F83DD70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355" w:type="dxa"/>
          </w:tcPr>
          <w:p w14:paraId="10D2E131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260" w:type="dxa"/>
          </w:tcPr>
          <w:p w14:paraId="0515BD91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343" w:type="dxa"/>
            <w:gridSpan w:val="2"/>
          </w:tcPr>
          <w:p w14:paraId="2E160FF6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0567E" w:rsidRPr="006F2329" w14:paraId="5809635C" w14:textId="77777777" w:rsidTr="00B0567E">
        <w:trPr>
          <w:cantSplit/>
        </w:trPr>
        <w:tc>
          <w:tcPr>
            <w:tcW w:w="1117" w:type="dxa"/>
          </w:tcPr>
          <w:p w14:paraId="02F5CFFF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2B3913E6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892" w:type="dxa"/>
          </w:tcPr>
          <w:p w14:paraId="47BD231E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3DF90818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355" w:type="dxa"/>
          </w:tcPr>
          <w:p w14:paraId="15B86487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260" w:type="dxa"/>
          </w:tcPr>
          <w:p w14:paraId="5DF5406B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343" w:type="dxa"/>
            <w:gridSpan w:val="2"/>
          </w:tcPr>
          <w:p w14:paraId="24B53D9D" w14:textId="77777777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C643D85" w14:textId="77777777" w:rsidTr="00B0567E">
        <w:trPr>
          <w:cantSplit/>
        </w:trPr>
        <w:tc>
          <w:tcPr>
            <w:tcW w:w="1117" w:type="dxa"/>
          </w:tcPr>
          <w:p w14:paraId="70D00A9D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78342C9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892" w:type="dxa"/>
          </w:tcPr>
          <w:p w14:paraId="04A0350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996" w:type="dxa"/>
          </w:tcPr>
          <w:p w14:paraId="111E93ED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355" w:type="dxa"/>
          </w:tcPr>
          <w:p w14:paraId="5D1DAAC9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562DC9FE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</w:tcPr>
          <w:p w14:paraId="35AB0179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39145E7E" w14:textId="77777777" w:rsidTr="00B0567E">
        <w:trPr>
          <w:cantSplit/>
        </w:trPr>
        <w:tc>
          <w:tcPr>
            <w:tcW w:w="1117" w:type="dxa"/>
          </w:tcPr>
          <w:p w14:paraId="2C990ADB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64250F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892" w:type="dxa"/>
          </w:tcPr>
          <w:p w14:paraId="392A0D8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96" w:type="dxa"/>
          </w:tcPr>
          <w:p w14:paraId="1D557AB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355" w:type="dxa"/>
          </w:tcPr>
          <w:p w14:paraId="73517853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1781EAB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</w:tcPr>
          <w:p w14:paraId="6E151004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087C910E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71F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A7D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B17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6F4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E338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874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AF4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6B6D7EF7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7478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E3C7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2E6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CDB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280B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391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D02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D35A88A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B06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73C0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3F8D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3E8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1367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AE9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1BB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E8FAC86" w14:textId="77777777" w:rsidR="0045511E" w:rsidRDefault="0045511E" w:rsidP="0045511E"/>
    <w:p w14:paraId="60703A1B" w14:textId="4C721A0A" w:rsidR="0045511E" w:rsidRDefault="0045511E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BA3AD4" w:rsidRPr="006F2329" w14:paraId="3851A5C6" w14:textId="77777777" w:rsidTr="00BA3AD4">
        <w:trPr>
          <w:cantSplit/>
          <w:tblHeader/>
        </w:trPr>
        <w:tc>
          <w:tcPr>
            <w:tcW w:w="13045" w:type="dxa"/>
            <w:gridSpan w:val="7"/>
          </w:tcPr>
          <w:p w14:paraId="020942BB" w14:textId="57C86FD6" w:rsidR="00BA3AD4" w:rsidRPr="00DB58E8" w:rsidRDefault="00BA3AD4" w:rsidP="00196F94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964D36"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BA3AD4" w:rsidRPr="006F2329" w14:paraId="61B6BE37" w14:textId="77777777" w:rsidTr="00BA3AD4">
        <w:trPr>
          <w:cantSplit/>
          <w:tblHeader/>
        </w:trPr>
        <w:tc>
          <w:tcPr>
            <w:tcW w:w="13045" w:type="dxa"/>
            <w:gridSpan w:val="7"/>
          </w:tcPr>
          <w:p w14:paraId="2F516C5B" w14:textId="0D5AC2B6" w:rsidR="00BA3AD4" w:rsidRPr="006F2329" w:rsidRDefault="00012126" w:rsidP="00196F94">
            <w:pPr>
              <w:pStyle w:val="Heading3"/>
            </w:pPr>
            <w:bookmarkStart w:id="79" w:name="_Toc9430418"/>
            <w:r>
              <w:t xml:space="preserve">10050 / </w:t>
            </w:r>
            <w:r w:rsidR="007937BF">
              <w:t>43415</w:t>
            </w:r>
            <w:r>
              <w:t xml:space="preserve"> / 50300</w:t>
            </w:r>
            <w:r w:rsidR="00BA3AD4" w:rsidRPr="006F2329">
              <w:t xml:space="preserve"> – </w:t>
            </w:r>
            <w:proofErr w:type="spellStart"/>
            <w:r w:rsidR="00BA3AD4">
              <w:t>SectionExtension</w:t>
            </w:r>
            <w:proofErr w:type="spellEnd"/>
            <w:r w:rsidR="00BA3AD4">
              <w:t xml:space="preserve"> Complex Type</w:t>
            </w:r>
            <w:bookmarkEnd w:id="79"/>
          </w:p>
        </w:tc>
      </w:tr>
      <w:tr w:rsidR="00BA3AD4" w:rsidRPr="006F2329" w14:paraId="7851B016" w14:textId="77777777" w:rsidTr="00BA3AD4">
        <w:trPr>
          <w:cantSplit/>
          <w:tblHeader/>
        </w:trPr>
        <w:tc>
          <w:tcPr>
            <w:tcW w:w="1188" w:type="dxa"/>
          </w:tcPr>
          <w:p w14:paraId="3AAC380C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7BEEE5B2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16EEC67E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614187BE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2A01782A" w14:textId="77777777" w:rsidR="00BA3AD4" w:rsidRPr="006F2329" w:rsidRDefault="00BA3AD4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156BAB91" w14:textId="77777777" w:rsidR="00BA3AD4" w:rsidRPr="006F2329" w:rsidRDefault="00BA3AD4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A19804" w14:textId="77777777" w:rsidR="00BA3AD4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A3AD4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A3AD4" w:rsidRPr="006F2329" w14:paraId="006BD43E" w14:textId="77777777" w:rsidTr="00BA3AD4">
        <w:trPr>
          <w:cantSplit/>
        </w:trPr>
        <w:tc>
          <w:tcPr>
            <w:tcW w:w="1188" w:type="dxa"/>
          </w:tcPr>
          <w:p w14:paraId="70DD25A3" w14:textId="77777777" w:rsidR="00BA3AD4" w:rsidRPr="00BA3AD4" w:rsidRDefault="00BA3AD4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F9E2E9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0382F8DD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5291DF45" w14:textId="77777777" w:rsidR="00BA3AD4" w:rsidRPr="00BA3AD4" w:rsidRDefault="00BA3AD4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412F419E" w14:textId="71C93EB6" w:rsidR="00BA3AD4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4CF52549" w14:textId="33F0172E" w:rsidR="00BA3AD4" w:rsidRPr="00BA3AD4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7672245"/>
                <w:placeholder>
                  <w:docPart w:val="A3E8EFA2876949D89E216F2483E31A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C5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35529646"/>
            <w:placeholder>
              <w:docPart w:val="6B3CDC550E9D4FE78FAAF11B6E36F25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A44805" w14:textId="77777777" w:rsidR="00BA3AD4" w:rsidRPr="00BA3AD4" w:rsidRDefault="00BA3AD4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40CAD7A6" w14:textId="77777777" w:rsidTr="00BA3AD4">
        <w:trPr>
          <w:cantSplit/>
        </w:trPr>
        <w:tc>
          <w:tcPr>
            <w:tcW w:w="1188" w:type="dxa"/>
          </w:tcPr>
          <w:p w14:paraId="44E5D266" w14:textId="0F4C208A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FC57AFB" w14:textId="76890B45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160BC68E" w14:textId="02825EAA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5CCCE11E" w14:textId="5E765854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3AE52A32" w14:textId="1C511549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04908208" w14:textId="10698E9F" w:rsidR="007B6367" w:rsidRPr="00BA3AD4" w:rsidRDefault="000B452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36340812"/>
                <w:placeholder>
                  <w:docPart w:val="8DABEDFCE0374C5DB03168BDF03AAC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C5C7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8685540"/>
            <w:placeholder>
              <w:docPart w:val="CA43114DB33E48628DD1B51726DE143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6D9136C" w14:textId="5A95B518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2B6E9EC3" w14:textId="77777777" w:rsidTr="00BA3AD4">
        <w:trPr>
          <w:cantSplit/>
        </w:trPr>
        <w:tc>
          <w:tcPr>
            <w:tcW w:w="1188" w:type="dxa"/>
          </w:tcPr>
          <w:p w14:paraId="1E68BA29" w14:textId="25D53051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BA6BDF" w14:textId="7EAB58CE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34C90D99" w14:textId="0E7ADEAF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201B7A47" w14:textId="1ABD9F31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592ECB82" w14:textId="3CAEDB99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734232A2" w14:textId="0A7F9D5F" w:rsidR="00007AE4" w:rsidRPr="00BA3AD4" w:rsidRDefault="000B4527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1532696"/>
                <w:placeholder>
                  <w:docPart w:val="8EB24061184B40A3B08CDD3D94E153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87543429"/>
            <w:placeholder>
              <w:docPart w:val="E40DD4632789417B9574323DBD124E7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D9D6D15" w14:textId="69865BFA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7F5019E4" w14:textId="77777777" w:rsidTr="00BA3AD4">
        <w:trPr>
          <w:cantSplit/>
        </w:trPr>
        <w:tc>
          <w:tcPr>
            <w:tcW w:w="1188" w:type="dxa"/>
          </w:tcPr>
          <w:p w14:paraId="438F41B0" w14:textId="1CDE68A9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9D7CB3C" w14:textId="1B61E5F3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169CB5E2" w14:textId="15BF6ADB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14FA66F6" w14:textId="5DFEB1AD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654CA642" w14:textId="68828033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48932956" w14:textId="024D0969" w:rsidR="00312520" w:rsidRPr="00BA3AD4" w:rsidRDefault="000B4527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2417732"/>
                <w:placeholder>
                  <w:docPart w:val="83BF62EAA9A44624875C838B4841484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1882204"/>
            <w:placeholder>
              <w:docPart w:val="7C724C274D714B36BD09802B105126A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0A5AFA4" w14:textId="53B7FC63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01FD9851" w14:textId="77777777" w:rsidTr="00BA3AD4">
        <w:trPr>
          <w:cantSplit/>
        </w:trPr>
        <w:tc>
          <w:tcPr>
            <w:tcW w:w="1188" w:type="dxa"/>
          </w:tcPr>
          <w:p w14:paraId="01C3A384" w14:textId="27EC6B29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964BBB8" w14:textId="33D7C622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38826799" w14:textId="77D8CFB4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7DCD3CAF" w14:textId="53A525EC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459DF930" w14:textId="639329AE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586D8AC4" w14:textId="5B63B7B0" w:rsidR="00C80171" w:rsidRPr="00BA3AD4" w:rsidRDefault="000B4527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2923258"/>
                <w:placeholder>
                  <w:docPart w:val="FBBF91441C1C49F89289F7B5CB6D18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26597306"/>
            <w:placeholder>
              <w:docPart w:val="C0E901D4A97245FBB90D52DC19EAB76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D71635B" w14:textId="57B6F400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0710E8DC" w14:textId="77777777" w:rsidTr="00BA3AD4">
        <w:trPr>
          <w:cantSplit/>
        </w:trPr>
        <w:tc>
          <w:tcPr>
            <w:tcW w:w="1188" w:type="dxa"/>
          </w:tcPr>
          <w:p w14:paraId="040AFC33" w14:textId="5391C531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60" w:type="dxa"/>
          </w:tcPr>
          <w:p w14:paraId="3479EA13" w14:textId="1A46DB98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4415A18F" w14:textId="2B631430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0CE3CFCE" w14:textId="130A313C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1AA7D80C" w14:textId="2D6169AB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417FF67" w14:textId="32215877" w:rsidR="00D77D6F" w:rsidRPr="00BA3AD4" w:rsidRDefault="000B4527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7942522"/>
                <w:placeholder>
                  <w:docPart w:val="B4100B2D9D8243C4B6792A0FAAB320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98005962"/>
            <w:placeholder>
              <w:docPart w:val="7991453A12084C479E1E167EDC588FD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7ADF15B" w14:textId="60D7C87E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A1558" w:rsidRPr="006F2329" w14:paraId="18503758" w14:textId="77777777" w:rsidTr="00BA3AD4">
        <w:trPr>
          <w:cantSplit/>
        </w:trPr>
        <w:tc>
          <w:tcPr>
            <w:tcW w:w="1188" w:type="dxa"/>
          </w:tcPr>
          <w:p w14:paraId="16B694E9" w14:textId="2FF08BEF" w:rsidR="007A1558" w:rsidRPr="00BA3AD4" w:rsidRDefault="007A1558" w:rsidP="007A155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7B6198" w14:textId="3A3518E1" w:rsidR="007A1558" w:rsidRDefault="007A1558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195BF1D7" w14:textId="22084D67" w:rsidR="007A1558" w:rsidRPr="004D0AC7" w:rsidRDefault="007A1558" w:rsidP="007A1558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7759950D" w14:textId="786665A9" w:rsidR="007A1558" w:rsidRPr="00D77D6F" w:rsidRDefault="007A1558" w:rsidP="007A1558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</w:t>
            </w:r>
            <w:r w:rsidR="00B20039">
              <w:rPr>
                <w:rFonts w:ascii="Arial" w:hAnsi="Arial" w:cs="Arial"/>
                <w:sz w:val="20"/>
              </w:rPr>
              <w:t>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42B80CA8" w14:textId="0E257771" w:rsidR="007A1558" w:rsidRDefault="00A4112D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7A1558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29CA6977" w14:textId="370245D5" w:rsidR="007A1558" w:rsidRPr="00BA3AD4" w:rsidRDefault="000B4527" w:rsidP="007A15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20385583"/>
                <w:placeholder>
                  <w:docPart w:val="70F6FD0959DC4FDE82CD280DB5289B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A15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60319411"/>
            <w:placeholder>
              <w:docPart w:val="4B51D9345A30432398F4C93AAB206F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53CCB4D" w14:textId="07132F08" w:rsidR="007A1558" w:rsidRPr="00BA3AD4" w:rsidRDefault="007A1558" w:rsidP="007A1558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6F2329" w14:paraId="7B114251" w14:textId="77777777" w:rsidTr="006115A2">
        <w:trPr>
          <w:cantSplit/>
        </w:trPr>
        <w:tc>
          <w:tcPr>
            <w:tcW w:w="1188" w:type="dxa"/>
          </w:tcPr>
          <w:p w14:paraId="0E740640" w14:textId="2822D712" w:rsidR="00EF56F7" w:rsidRPr="00BA3AD4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4208072" w14:textId="1981DEFB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3DEC5BEC" w14:textId="015ADE58" w:rsidR="00EF56F7" w:rsidRPr="004D0AC7" w:rsidRDefault="00EF56F7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2F8F43A7" w14:textId="0F2DA5F8" w:rsidR="00EF56F7" w:rsidRPr="00C80171" w:rsidRDefault="00EF56F7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26232C1F" w14:textId="5E5B837C" w:rsidR="00EF56F7" w:rsidRDefault="00EF56F7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E605B8F" w14:textId="445F9814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41A53C90" w14:textId="497F01A4" w:rsidR="00EF56F7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C74E9" w:rsidRPr="006F2329" w14:paraId="142D91F8" w14:textId="77777777" w:rsidTr="006115A2">
        <w:trPr>
          <w:cantSplit/>
        </w:trPr>
        <w:tc>
          <w:tcPr>
            <w:tcW w:w="1188" w:type="dxa"/>
          </w:tcPr>
          <w:p w14:paraId="57C8C954" w14:textId="66AE0952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CE086BD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5C9DD7BA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2E69D6F5" w14:textId="77777777" w:rsidR="00EC74E9" w:rsidRPr="00007AE4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7C8546D0" w14:textId="77777777" w:rsidR="00EC74E9" w:rsidRDefault="00EC74E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2D684D6C" w14:textId="3DE751BF" w:rsidR="00EC74E9" w:rsidRDefault="00EC74E9" w:rsidP="00EC74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AD5D6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156EE89A" w14:textId="77777777" w:rsidR="00EC74E9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2016661"/>
                <w:placeholder>
                  <w:docPart w:val="183E71579EF44CFC9F60F5ED3ACCEB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11453241"/>
            <w:placeholder>
              <w:docPart w:val="1828AC5527494AB29E265E9DBCC7A85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ADE108B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74E9" w:rsidRPr="006F2329" w14:paraId="4638F78B" w14:textId="77777777" w:rsidTr="006115A2">
        <w:trPr>
          <w:cantSplit/>
        </w:trPr>
        <w:tc>
          <w:tcPr>
            <w:tcW w:w="1188" w:type="dxa"/>
          </w:tcPr>
          <w:p w14:paraId="33459908" w14:textId="05ADC185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00C9BC1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4EBFF867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35A97796" w14:textId="77777777" w:rsidR="00EC74E9" w:rsidRPr="00C80171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47D4A7F3" w14:textId="77777777" w:rsidR="00EC74E9" w:rsidRDefault="00EC74E9" w:rsidP="00EC74E9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415D8C1C" w14:textId="719F0FB4" w:rsidR="00EC74E9" w:rsidRDefault="00EC74E9" w:rsidP="00EC74E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AD5D6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3CD4E71D" w14:textId="77777777" w:rsidR="00EC74E9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5891979"/>
                <w:placeholder>
                  <w:docPart w:val="7017AC357DC047CCB55D0C3C4B82AE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65403733"/>
            <w:placeholder>
              <w:docPart w:val="13C7F295FC864A4EB0F702DA43D6970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B30E50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DC9E267" w14:textId="77777777" w:rsidR="00EC74E9" w:rsidRDefault="00EC74E9" w:rsidP="000777EF">
      <w:pPr>
        <w:spacing w:before="120" w:after="120" w:line="240" w:lineRule="auto"/>
        <w:rPr>
          <w:rFonts w:cs="Arial"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6E0627" w:rsidRPr="006F2329" w14:paraId="2AEFA9F6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29FB5B70" w14:textId="259BE1B2" w:rsidR="006E0627" w:rsidRPr="00DB58E8" w:rsidRDefault="006E0627" w:rsidP="00133533">
            <w:pPr>
              <w:spacing w:after="120" w:line="240" w:lineRule="auto"/>
            </w:pP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Student</w:t>
            </w:r>
            <w:r w:rsidRPr="00C373B2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6E0627" w:rsidRPr="006F2329" w14:paraId="1708D3EA" w14:textId="77777777" w:rsidTr="00133533">
        <w:trPr>
          <w:cantSplit/>
          <w:tblHeader/>
        </w:trPr>
        <w:tc>
          <w:tcPr>
            <w:tcW w:w="13045" w:type="dxa"/>
            <w:gridSpan w:val="7"/>
          </w:tcPr>
          <w:p w14:paraId="475806C7" w14:textId="77777777" w:rsidR="006E0627" w:rsidRPr="006F2329" w:rsidRDefault="006E0627" w:rsidP="00133533">
            <w:pPr>
              <w:pStyle w:val="Heading3"/>
            </w:pPr>
            <w:bookmarkStart w:id="80" w:name="_Toc9430419"/>
            <w:r>
              <w:t>43415</w:t>
            </w:r>
            <w:r w:rsidRPr="006F2329">
              <w:t xml:space="preserve"> – </w:t>
            </w:r>
            <w:proofErr w:type="spellStart"/>
            <w:r>
              <w:t>CourseTranscriptExtension</w:t>
            </w:r>
            <w:proofErr w:type="spellEnd"/>
            <w:r>
              <w:t xml:space="preserve"> Complex Type</w:t>
            </w:r>
            <w:bookmarkEnd w:id="80"/>
          </w:p>
        </w:tc>
      </w:tr>
      <w:tr w:rsidR="006E0627" w:rsidRPr="006F2329" w14:paraId="705C2296" w14:textId="77777777" w:rsidTr="00133533">
        <w:trPr>
          <w:cantSplit/>
          <w:tblHeader/>
        </w:trPr>
        <w:tc>
          <w:tcPr>
            <w:tcW w:w="1188" w:type="dxa"/>
          </w:tcPr>
          <w:p w14:paraId="48B686C2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1D5C96A6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040C0D70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5D6C3ED4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1CB32D40" w14:textId="77777777" w:rsidR="006E0627" w:rsidRPr="006F2329" w:rsidRDefault="006E0627" w:rsidP="00133533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20DBA8C0" w14:textId="77777777" w:rsidR="006E0627" w:rsidRPr="006F2329" w:rsidRDefault="006E0627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25E57F94" w14:textId="77777777" w:rsidR="006E0627" w:rsidRPr="006F2329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E0627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E0627" w:rsidRPr="006F2329" w14:paraId="3D180BB1" w14:textId="77777777" w:rsidTr="00133533">
        <w:trPr>
          <w:cantSplit/>
        </w:trPr>
        <w:tc>
          <w:tcPr>
            <w:tcW w:w="1188" w:type="dxa"/>
          </w:tcPr>
          <w:p w14:paraId="19A7BBD2" w14:textId="77777777" w:rsidR="006E0627" w:rsidRPr="00BA3AD4" w:rsidRDefault="006E0627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2DD2D59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0A2182CE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42A3D9A6" w14:textId="77777777" w:rsidR="006E0627" w:rsidRPr="00BA3A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22E193B7" w14:textId="24BB15F1" w:rsidR="006E0627" w:rsidRPr="00BA3AD4" w:rsidRDefault="00451EA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42ECA839" w14:textId="77777777" w:rsidR="006E0627" w:rsidRPr="00BA3AD4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1420283"/>
                <w:placeholder>
                  <w:docPart w:val="BF594FD504004262930AD15F35D5E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78353783"/>
            <w:placeholder>
              <w:docPart w:val="663FF24754F74A968E2C4CEA328B016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BFE7D42" w14:textId="77777777" w:rsidR="006E0627" w:rsidRPr="00BA3AD4" w:rsidRDefault="006E0627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E0627" w:rsidRPr="006F2329" w14:paraId="15479334" w14:textId="77777777" w:rsidTr="00133533">
        <w:trPr>
          <w:cantSplit/>
        </w:trPr>
        <w:tc>
          <w:tcPr>
            <w:tcW w:w="1188" w:type="dxa"/>
          </w:tcPr>
          <w:p w14:paraId="5E856069" w14:textId="77777777" w:rsidR="006E0627" w:rsidRPr="00BA3AD4" w:rsidRDefault="006E0627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DD0978D" w14:textId="77777777" w:rsidR="006E0627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0652DC49" w14:textId="77777777" w:rsidR="006E0627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33D98AC0" w14:textId="77777777" w:rsidR="006E0627" w:rsidRPr="00F86FD4" w:rsidRDefault="006E06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3BACC45D" w14:textId="77C12577" w:rsidR="006E0627" w:rsidRPr="00BA3AD4" w:rsidRDefault="00451EA1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260" w:type="dxa"/>
          </w:tcPr>
          <w:p w14:paraId="6DF5EABD" w14:textId="77777777" w:rsidR="006E0627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08194889"/>
                <w:placeholder>
                  <w:docPart w:val="9A68A8A7CDE54AAE881639AD01CE14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E062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27305514"/>
            <w:placeholder>
              <w:docPart w:val="9726E18BB1FE458EA99FC3E2F90855E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3B5564" w14:textId="77777777" w:rsidR="006E0627" w:rsidRDefault="006E0627" w:rsidP="00133533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4F7D3369" w14:textId="77777777" w:rsidTr="006115A2">
        <w:trPr>
          <w:cantSplit/>
        </w:trPr>
        <w:tc>
          <w:tcPr>
            <w:tcW w:w="1188" w:type="dxa"/>
          </w:tcPr>
          <w:p w14:paraId="7A8D545F" w14:textId="77777777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AEAB5B4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3949712A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518729A1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4954E95E" w14:textId="761C1740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598999DB" w14:textId="2E5737DD" w:rsidR="00451EA1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9416360"/>
                <w:placeholder>
                  <w:docPart w:val="3471DDD84F2548B1ABA0A7DEC42CD6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24688345"/>
            <w:placeholder>
              <w:docPart w:val="9DF9794F153E4220913FF1B5335FC0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E0572E" w14:textId="77777777" w:rsidR="00451EA1" w:rsidRPr="00BA3AD4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22015823" w14:textId="77777777" w:rsidTr="006115A2">
        <w:trPr>
          <w:cantSplit/>
        </w:trPr>
        <w:tc>
          <w:tcPr>
            <w:tcW w:w="1188" w:type="dxa"/>
          </w:tcPr>
          <w:p w14:paraId="50909B69" w14:textId="344C3CD8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56A6FDDC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27" w:type="dxa"/>
          </w:tcPr>
          <w:p w14:paraId="5F65BE48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520" w:type="dxa"/>
          </w:tcPr>
          <w:p w14:paraId="5D41B66F" w14:textId="7777777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420" w:type="dxa"/>
          </w:tcPr>
          <w:p w14:paraId="3D0097D7" w14:textId="21EC89A7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from being Mandatory to Option</w:t>
            </w:r>
            <w:r w:rsidR="008F5E6D">
              <w:rPr>
                <w:rFonts w:ascii="Arial" w:hAnsi="Arial" w:cs="Arial"/>
                <w:sz w:val="20"/>
                <w:szCs w:val="20"/>
              </w:rPr>
              <w:t>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SDS</w:t>
            </w:r>
          </w:p>
        </w:tc>
        <w:tc>
          <w:tcPr>
            <w:tcW w:w="1260" w:type="dxa"/>
          </w:tcPr>
          <w:p w14:paraId="5ACDF2F0" w14:textId="1BB58F4B" w:rsidR="00451EA1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06442321"/>
                <w:placeholder>
                  <w:docPart w:val="A296883D7C894BB5819EE7938709E9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03392128"/>
            <w:placeholder>
              <w:docPart w:val="46648A1C5D234E2FB1704C17418B3FD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9EDC73E" w14:textId="77777777" w:rsidR="00451EA1" w:rsidRPr="00BA3AD4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451EA1" w:rsidRPr="006F2329" w14:paraId="0E00AF54" w14:textId="77777777" w:rsidTr="006115A2">
        <w:trPr>
          <w:cantSplit/>
        </w:trPr>
        <w:tc>
          <w:tcPr>
            <w:tcW w:w="1188" w:type="dxa"/>
          </w:tcPr>
          <w:p w14:paraId="289EFC8D" w14:textId="4CBAFF58" w:rsidR="00451EA1" w:rsidRPr="00BA3AD4" w:rsidRDefault="00451EA1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764B6BC9" w14:textId="77777777" w:rsidR="00451EA1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27" w:type="dxa"/>
          </w:tcPr>
          <w:p w14:paraId="4672F18F" w14:textId="77777777" w:rsidR="00451EA1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520" w:type="dxa"/>
          </w:tcPr>
          <w:p w14:paraId="42A9D863" w14:textId="77777777" w:rsidR="00451EA1" w:rsidRPr="00F86F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420" w:type="dxa"/>
          </w:tcPr>
          <w:p w14:paraId="08DF14DA" w14:textId="2EB4ED0F" w:rsidR="00451EA1" w:rsidRPr="00BA3AD4" w:rsidRDefault="00451EA1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712F9C39" w14:textId="7E4A59FD" w:rsidR="00451EA1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4840799"/>
                <w:placeholder>
                  <w:docPart w:val="1F706F6165F84982AC7A2BE64040A5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51EA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99969929"/>
            <w:placeholder>
              <w:docPart w:val="BC81A811257A4A9D9B35CA834DB2BA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A893D47" w14:textId="77777777" w:rsidR="00451EA1" w:rsidRDefault="00451EA1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3582824" w14:textId="77777777" w:rsidR="00451EA1" w:rsidRDefault="00451EA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230"/>
        <w:gridCol w:w="2303"/>
        <w:gridCol w:w="2473"/>
        <w:gridCol w:w="3427"/>
        <w:gridCol w:w="1209"/>
        <w:gridCol w:w="1215"/>
      </w:tblGrid>
      <w:tr w:rsidR="004705E1" w:rsidRPr="00E36F5A" w14:paraId="4B445C7B" w14:textId="77777777" w:rsidTr="00AC651F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78A0C8CD" w14:textId="77777777" w:rsidR="004705E1" w:rsidRPr="00E36F5A" w:rsidRDefault="004705E1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705E1" w:rsidRPr="00E36F5A" w14:paraId="4C92E3B3" w14:textId="77777777" w:rsidTr="00AC651F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189CA5D7" w14:textId="298C9A56" w:rsidR="004705E1" w:rsidRPr="00E36F5A" w:rsidRDefault="004705E1" w:rsidP="00BE160C">
            <w:pPr>
              <w:pStyle w:val="Heading3"/>
            </w:pPr>
            <w:bookmarkStart w:id="81" w:name="_Toc9430420"/>
            <w:r>
              <w:t>43415</w:t>
            </w:r>
            <w:r w:rsidRPr="00E36F5A">
              <w:t xml:space="preserve"> – </w:t>
            </w:r>
            <w:proofErr w:type="spellStart"/>
            <w:r>
              <w:t>StudentAcademicRecord</w:t>
            </w:r>
            <w:proofErr w:type="spellEnd"/>
            <w:r w:rsidRPr="00E36F5A">
              <w:t xml:space="preserve"> Complex Type</w:t>
            </w:r>
            <w:bookmarkEnd w:id="81"/>
          </w:p>
        </w:tc>
      </w:tr>
      <w:tr w:rsidR="004705E1" w:rsidRPr="00E36F5A" w14:paraId="45CB7D00" w14:textId="77777777" w:rsidTr="00EB061D">
        <w:trPr>
          <w:cantSplit/>
          <w:trHeight w:val="639"/>
          <w:tblHeader/>
        </w:trPr>
        <w:tc>
          <w:tcPr>
            <w:tcW w:w="1154" w:type="dxa"/>
          </w:tcPr>
          <w:p w14:paraId="3A362584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2" w:type="dxa"/>
          </w:tcPr>
          <w:p w14:paraId="4A4A0A7A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21" w:type="dxa"/>
          </w:tcPr>
          <w:p w14:paraId="1580B5C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398" w:type="dxa"/>
          </w:tcPr>
          <w:p w14:paraId="05CA4367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76" w:type="dxa"/>
          </w:tcPr>
          <w:p w14:paraId="3B886B0F" w14:textId="77777777" w:rsidR="004705E1" w:rsidRPr="00E36F5A" w:rsidRDefault="004705E1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12" w:type="dxa"/>
          </w:tcPr>
          <w:p w14:paraId="7B7FF177" w14:textId="77777777" w:rsidR="004705E1" w:rsidRPr="00E36F5A" w:rsidRDefault="004705E1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7" w:type="dxa"/>
          </w:tcPr>
          <w:p w14:paraId="765F6C52" w14:textId="77777777" w:rsidR="004705E1" w:rsidRPr="00E36F5A" w:rsidRDefault="000B4527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705E1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705E1" w:rsidRPr="00E36F5A" w14:paraId="7AEFFAA5" w14:textId="77777777" w:rsidTr="00EB061D">
        <w:trPr>
          <w:cantSplit/>
          <w:trHeight w:val="533"/>
        </w:trPr>
        <w:tc>
          <w:tcPr>
            <w:tcW w:w="1154" w:type="dxa"/>
          </w:tcPr>
          <w:p w14:paraId="2A87428A" w14:textId="77777777" w:rsidR="004705E1" w:rsidRPr="00E36F5A" w:rsidRDefault="004705E1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2" w:type="dxa"/>
          </w:tcPr>
          <w:p w14:paraId="2210844C" w14:textId="34B5CEC8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5</w:t>
            </w:r>
          </w:p>
        </w:tc>
        <w:tc>
          <w:tcPr>
            <w:tcW w:w="2321" w:type="dxa"/>
          </w:tcPr>
          <w:p w14:paraId="6EB01B1E" w14:textId="58D87F6A" w:rsidR="004705E1" w:rsidRPr="00E36F5A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ED-GRADUATION-DATE</w:t>
            </w:r>
          </w:p>
        </w:tc>
        <w:tc>
          <w:tcPr>
            <w:tcW w:w="2398" w:type="dxa"/>
          </w:tcPr>
          <w:p w14:paraId="750D40FC" w14:textId="4E2D8628" w:rsidR="004705E1" w:rsidRPr="00FB286E" w:rsidRDefault="004705E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edGraduationDate</w:t>
            </w:r>
            <w:proofErr w:type="spellEnd"/>
          </w:p>
        </w:tc>
        <w:tc>
          <w:tcPr>
            <w:tcW w:w="3476" w:type="dxa"/>
          </w:tcPr>
          <w:p w14:paraId="732E2B0C" w14:textId="751FD9E1" w:rsidR="004705E1" w:rsidRPr="00E36F5A" w:rsidRDefault="008F4DC4" w:rsidP="006B7C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4705E1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705E1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4705E1">
              <w:rPr>
                <w:rFonts w:ascii="Arial" w:hAnsi="Arial" w:cs="Arial"/>
                <w:sz w:val="20"/>
                <w:szCs w:val="20"/>
              </w:rPr>
              <w:t>2018-2019</w:t>
            </w:r>
            <w:r w:rsidR="004705E1" w:rsidRPr="000D0C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05E1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4705E1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705E1" w:rsidRPr="000D0CBA">
              <w:rPr>
                <w:rFonts w:ascii="Arial" w:hAnsi="Arial" w:cs="Arial"/>
                <w:sz w:val="20"/>
                <w:szCs w:val="20"/>
              </w:rPr>
              <w:t>=</w:t>
            </w:r>
            <w:r w:rsidR="004705E1">
              <w:rPr>
                <w:rFonts w:ascii="Arial" w:hAnsi="Arial" w:cs="Arial"/>
                <w:sz w:val="20"/>
                <w:szCs w:val="20"/>
              </w:rPr>
              <w:t>2019-2020</w:t>
            </w:r>
          </w:p>
        </w:tc>
        <w:tc>
          <w:tcPr>
            <w:tcW w:w="1212" w:type="dxa"/>
          </w:tcPr>
          <w:p w14:paraId="4D3652E9" w14:textId="77777777" w:rsidR="004705E1" w:rsidRPr="00E36F5A" w:rsidRDefault="000B4527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2694463"/>
                <w:placeholder>
                  <w:docPart w:val="0AEDE124E6914B6EBA7BBED11B032C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705E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2390071"/>
            <w:placeholder>
              <w:docPart w:val="0B3DC0AD4DE341F8AB272D6683B384E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7" w:type="dxa"/>
              </w:tcPr>
              <w:p w14:paraId="38178FAF" w14:textId="77777777" w:rsidR="004705E1" w:rsidRPr="00E36F5A" w:rsidRDefault="004705E1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BC7613D" w14:textId="64BF969A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35"/>
        <w:gridCol w:w="2365"/>
        <w:gridCol w:w="2250"/>
        <w:gridCol w:w="3445"/>
        <w:gridCol w:w="1158"/>
        <w:gridCol w:w="1335"/>
        <w:gridCol w:w="57"/>
      </w:tblGrid>
      <w:tr w:rsidR="00B2703C" w:rsidRPr="00DF6FBA" w14:paraId="2ED71F10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477B" w14:textId="77777777" w:rsidR="00B2703C" w:rsidRPr="00B2703C" w:rsidRDefault="00B2703C" w:rsidP="00B2703C">
            <w:pPr>
              <w:rPr>
                <w:rFonts w:cs="Arial"/>
                <w:b/>
                <w:color w:val="0070C0"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4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Student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B2703C" w:rsidRPr="00DF6FBA" w14:paraId="6B75621E" w14:textId="77777777" w:rsidTr="00EB061D">
        <w:trPr>
          <w:cantSplit/>
          <w:trHeight w:val="468"/>
          <w:tblHeader/>
        </w:trPr>
        <w:tc>
          <w:tcPr>
            <w:tcW w:w="13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7983" w14:textId="2007C201" w:rsidR="00B2703C" w:rsidRPr="00B2703C" w:rsidRDefault="00392929" w:rsidP="00B2703C">
            <w:pPr>
              <w:pStyle w:val="Heading3"/>
            </w:pPr>
            <w:bookmarkStart w:id="82" w:name="_Toc9430421"/>
            <w:r>
              <w:t>40110</w:t>
            </w:r>
            <w:r w:rsidR="00C73F35">
              <w:t xml:space="preserve"> </w:t>
            </w:r>
            <w:r>
              <w:t>/</w:t>
            </w:r>
            <w:r w:rsidR="00C73F35">
              <w:t xml:space="preserve"> </w:t>
            </w:r>
            <w:r w:rsidR="00B2703C">
              <w:t>43415</w:t>
            </w:r>
            <w:r w:rsidR="00B2703C" w:rsidRPr="00E36F5A">
              <w:t xml:space="preserve"> – </w:t>
            </w:r>
            <w:proofErr w:type="spellStart"/>
            <w:r w:rsidR="00B2703C">
              <w:t>StudentSchoolAssociationExtension</w:t>
            </w:r>
            <w:proofErr w:type="spellEnd"/>
            <w:r w:rsidR="00B2703C" w:rsidRPr="00E36F5A">
              <w:t xml:space="preserve"> Complex Type</w:t>
            </w:r>
            <w:bookmarkEnd w:id="82"/>
          </w:p>
        </w:tc>
      </w:tr>
      <w:tr w:rsidR="00B2703C" w:rsidRPr="00DF6FBA" w14:paraId="4FC9763E" w14:textId="77777777" w:rsidTr="00EB061D">
        <w:trPr>
          <w:gridAfter w:val="1"/>
          <w:wAfter w:w="57" w:type="dxa"/>
          <w:cantSplit/>
          <w:trHeight w:val="644"/>
          <w:tblHeader/>
        </w:trPr>
        <w:tc>
          <w:tcPr>
            <w:tcW w:w="1165" w:type="dxa"/>
          </w:tcPr>
          <w:p w14:paraId="1141F656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5" w:type="dxa"/>
          </w:tcPr>
          <w:p w14:paraId="2A940833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365" w:type="dxa"/>
          </w:tcPr>
          <w:p w14:paraId="0C0B66E5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2C7714EB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45" w:type="dxa"/>
          </w:tcPr>
          <w:p w14:paraId="6F6A37E9" w14:textId="77777777" w:rsidR="00B2703C" w:rsidRPr="00DF6FBA" w:rsidRDefault="00B2703C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58" w:type="dxa"/>
          </w:tcPr>
          <w:p w14:paraId="58EFDCDB" w14:textId="77777777" w:rsidR="00B2703C" w:rsidRPr="00DF6FBA" w:rsidRDefault="00B2703C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335" w:type="dxa"/>
          </w:tcPr>
          <w:p w14:paraId="04F8971A" w14:textId="77777777" w:rsidR="00B2703C" w:rsidRPr="00DF6FBA" w:rsidRDefault="000B4527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B2703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B2703C" w:rsidRPr="00DF6FBA" w14:paraId="69D79F94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7ECA1265" w14:textId="77777777" w:rsidR="00B2703C" w:rsidRPr="00DF6FBA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29309FC8" w14:textId="77777777" w:rsidR="00B2703C" w:rsidRPr="00DF6FBA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4</w:t>
            </w:r>
          </w:p>
        </w:tc>
        <w:tc>
          <w:tcPr>
            <w:tcW w:w="2365" w:type="dxa"/>
          </w:tcPr>
          <w:p w14:paraId="496E957F" w14:textId="77777777" w:rsidR="00B2703C" w:rsidRPr="00024B83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DATE-OF-ENROLLMENT</w:t>
            </w:r>
          </w:p>
        </w:tc>
        <w:tc>
          <w:tcPr>
            <w:tcW w:w="2250" w:type="dxa"/>
          </w:tcPr>
          <w:p w14:paraId="3269FACF" w14:textId="77777777" w:rsidR="00B2703C" w:rsidRPr="00024B83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tDateOfEnrollment</w:t>
            </w:r>
            <w:proofErr w:type="spellEnd"/>
          </w:p>
        </w:tc>
        <w:tc>
          <w:tcPr>
            <w:tcW w:w="3445" w:type="dxa"/>
          </w:tcPr>
          <w:p w14:paraId="26C7B097" w14:textId="77777777" w:rsidR="00B2703C" w:rsidRPr="00D36894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55CE5F14" w14:textId="77777777" w:rsidR="00B2703C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7391347"/>
                <w:placeholder>
                  <w:docPart w:val="28707B9368264EB096D0B1E68647878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582035149"/>
            <w:placeholder>
              <w:docPart w:val="A3F74A1CB14440EEA0C141C270C328B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9227461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592D1FF7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1011D1A7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5" w:type="dxa"/>
          </w:tcPr>
          <w:p w14:paraId="16A4A1D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4</w:t>
            </w:r>
          </w:p>
        </w:tc>
        <w:tc>
          <w:tcPr>
            <w:tcW w:w="2365" w:type="dxa"/>
          </w:tcPr>
          <w:p w14:paraId="44E0F14C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Y-DATE</w:t>
            </w:r>
          </w:p>
        </w:tc>
        <w:tc>
          <w:tcPr>
            <w:tcW w:w="2250" w:type="dxa"/>
          </w:tcPr>
          <w:p w14:paraId="0495BBB1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ryDate</w:t>
            </w:r>
            <w:proofErr w:type="spellEnd"/>
          </w:p>
        </w:tc>
        <w:tc>
          <w:tcPr>
            <w:tcW w:w="3445" w:type="dxa"/>
          </w:tcPr>
          <w:p w14:paraId="7F4E28EC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7484EBB4" w14:textId="77777777" w:rsidR="00B2703C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7974117"/>
                <w:placeholder>
                  <w:docPart w:val="B9DC147E510941149E7C4F1A1D7701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00931042"/>
            <w:placeholder>
              <w:docPart w:val="0DDC6FDAB95B481099FAB99FF546DD8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2A534FE7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703C" w:rsidRPr="00DF6FBA" w14:paraId="46B7158B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33038C6" w14:textId="77777777" w:rsidR="00B2703C" w:rsidRDefault="00B2703C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35" w:type="dxa"/>
          </w:tcPr>
          <w:p w14:paraId="5BFEC8F0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39</w:t>
            </w:r>
          </w:p>
        </w:tc>
        <w:tc>
          <w:tcPr>
            <w:tcW w:w="2365" w:type="dxa"/>
          </w:tcPr>
          <w:p w14:paraId="586F8431" w14:textId="77777777" w:rsidR="00B2703C" w:rsidRDefault="00B2703C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-WITHDRAW-DATE</w:t>
            </w:r>
          </w:p>
        </w:tc>
        <w:tc>
          <w:tcPr>
            <w:tcW w:w="2250" w:type="dxa"/>
          </w:tcPr>
          <w:p w14:paraId="492F1FF2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itWithdrawDate</w:t>
            </w:r>
            <w:proofErr w:type="spellEnd"/>
          </w:p>
        </w:tc>
        <w:tc>
          <w:tcPr>
            <w:tcW w:w="3445" w:type="dxa"/>
          </w:tcPr>
          <w:p w14:paraId="2FE96014" w14:textId="77777777" w:rsidR="00B2703C" w:rsidRDefault="00B2703C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58" w:type="dxa"/>
          </w:tcPr>
          <w:p w14:paraId="2717BEF3" w14:textId="77777777" w:rsidR="00B2703C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77148594"/>
                <w:placeholder>
                  <w:docPart w:val="40B05B02F34E43599CBE99532269B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703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65493913"/>
            <w:placeholder>
              <w:docPart w:val="2A64F177D1364B098C91A4CFB4FBA97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5054864" w14:textId="77777777" w:rsidR="00B2703C" w:rsidRDefault="00B2703C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0BDC2726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147121D8" w14:textId="122AAFA1" w:rsidR="00CE497F" w:rsidRDefault="00CE497F" w:rsidP="00CE49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532C1370" w14:textId="5663D782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365" w:type="dxa"/>
          </w:tcPr>
          <w:p w14:paraId="5CF2A3D3" w14:textId="6CCCDFD4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K-PROGRAM-TYPE-CODE</w:t>
            </w:r>
          </w:p>
        </w:tc>
        <w:tc>
          <w:tcPr>
            <w:tcW w:w="2250" w:type="dxa"/>
          </w:tcPr>
          <w:p w14:paraId="6383C452" w14:textId="7A27A706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ProgramTypeIndicator</w:t>
            </w:r>
            <w:proofErr w:type="spellEnd"/>
          </w:p>
        </w:tc>
        <w:tc>
          <w:tcPr>
            <w:tcW w:w="3445" w:type="dxa"/>
          </w:tcPr>
          <w:p w14:paraId="510F627E" w14:textId="65B0ABB9" w:rsidR="00CE497F" w:rsidRDefault="00A4112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56425A68" w14:textId="34F881FA" w:rsidR="00CE497F" w:rsidRDefault="000B4527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3995950"/>
                <w:placeholder>
                  <w:docPart w:val="79AE694BFAE5460BA160639E55C8D1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19008651"/>
            <w:placeholder>
              <w:docPart w:val="00DA888697F148DCBA9C555E9DE9903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4A93316E" w14:textId="74CA2633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1CD0A873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3F360050" w14:textId="0581059E" w:rsidR="00CE497F" w:rsidRDefault="00CE497F" w:rsidP="00CE497F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5B6D0E9" w14:textId="1792BB41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365" w:type="dxa"/>
          </w:tcPr>
          <w:p w14:paraId="217937F0" w14:textId="0AB3CC1E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PRIMARY-PK-FUNDING-SOURCE</w:t>
            </w:r>
          </w:p>
        </w:tc>
        <w:tc>
          <w:tcPr>
            <w:tcW w:w="2250" w:type="dxa"/>
          </w:tcPr>
          <w:p w14:paraId="4263BBFE" w14:textId="5E3F8F82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PKFundingSource</w:t>
            </w:r>
            <w:proofErr w:type="spellEnd"/>
          </w:p>
        </w:tc>
        <w:tc>
          <w:tcPr>
            <w:tcW w:w="3445" w:type="dxa"/>
          </w:tcPr>
          <w:p w14:paraId="072FD5E5" w14:textId="5AF7B7FE" w:rsidR="00CE497F" w:rsidRDefault="00A4112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512D64C4" w14:textId="28DA9AAB" w:rsidR="00CE497F" w:rsidRDefault="000B4527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5360594"/>
                <w:placeholder>
                  <w:docPart w:val="AD6FAE673B00415F8E965F1106D716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34032915"/>
            <w:placeholder>
              <w:docPart w:val="7DA9BB39ADBD42278DC39017C7CC12C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557FA458" w14:textId="719DDD31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E497F" w:rsidRPr="00DF6FBA" w14:paraId="0D00039D" w14:textId="77777777" w:rsidTr="00EB061D">
        <w:trPr>
          <w:gridAfter w:val="1"/>
          <w:wAfter w:w="57" w:type="dxa"/>
          <w:cantSplit/>
          <w:trHeight w:val="576"/>
        </w:trPr>
        <w:tc>
          <w:tcPr>
            <w:tcW w:w="1165" w:type="dxa"/>
          </w:tcPr>
          <w:p w14:paraId="04CF1707" w14:textId="41C12177" w:rsidR="00CE497F" w:rsidRDefault="00CE497F" w:rsidP="00CE497F">
            <w:pPr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235" w:type="dxa"/>
          </w:tcPr>
          <w:p w14:paraId="17B31ED8" w14:textId="3A793BC2" w:rsid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365" w:type="dxa"/>
          </w:tcPr>
          <w:p w14:paraId="4DB2F9E4" w14:textId="2EAA575E" w:rsidR="00CE497F" w:rsidRPr="00CE497F" w:rsidRDefault="00CE497F" w:rsidP="00CE497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sz w:val="20"/>
                <w:szCs w:val="20"/>
              </w:rPr>
              <w:t>SECONDARY-PK-FUNDING-SOURCE</w:t>
            </w:r>
          </w:p>
        </w:tc>
        <w:tc>
          <w:tcPr>
            <w:tcW w:w="2250" w:type="dxa"/>
          </w:tcPr>
          <w:p w14:paraId="66298D39" w14:textId="477151A8" w:rsidR="00CE497F" w:rsidRPr="00CE497F" w:rsidRDefault="00CE497F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PKFundingSource</w:t>
            </w:r>
            <w:proofErr w:type="spellEnd"/>
          </w:p>
        </w:tc>
        <w:tc>
          <w:tcPr>
            <w:tcW w:w="3445" w:type="dxa"/>
          </w:tcPr>
          <w:p w14:paraId="631BA509" w14:textId="66BCEEFA" w:rsidR="00CE497F" w:rsidRDefault="00A4112D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E497F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CE497F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158" w:type="dxa"/>
          </w:tcPr>
          <w:p w14:paraId="36974899" w14:textId="54E39D7B" w:rsidR="00CE497F" w:rsidRDefault="000B4527" w:rsidP="00CE497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9554590"/>
                <w:placeholder>
                  <w:docPart w:val="F7E11EC145264EFCA7A1ED91186AB3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E497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21936740"/>
            <w:placeholder>
              <w:docPart w:val="18CF3144BEC449F5A63B37E3C7DBEA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335" w:type="dxa"/>
              </w:tcPr>
              <w:p w14:paraId="64C8F8DC" w14:textId="0FDA6E05" w:rsidR="00CE497F" w:rsidRDefault="00CE497F" w:rsidP="00CE497F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AAD8F1D" w14:textId="77777777" w:rsidR="004705E1" w:rsidRDefault="004705E1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40"/>
        <w:gridCol w:w="2420"/>
        <w:gridCol w:w="2080"/>
        <w:gridCol w:w="3656"/>
        <w:gridCol w:w="1228"/>
        <w:gridCol w:w="1226"/>
      </w:tblGrid>
      <w:tr w:rsidR="00F51BD5" w:rsidRPr="00E36F5A" w14:paraId="7B30280F" w14:textId="77777777" w:rsidTr="00F433E8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1B1E79B7" w14:textId="77777777" w:rsidR="00F51BD5" w:rsidRPr="00E36F5A" w:rsidRDefault="00F51BD5" w:rsidP="00F433E8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F51BD5" w:rsidRPr="00E36F5A" w14:paraId="51FC5C6E" w14:textId="77777777" w:rsidTr="00F433E8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017DCBB4" w14:textId="548C6D16" w:rsidR="00F51BD5" w:rsidRPr="00E36F5A" w:rsidRDefault="00F51BD5" w:rsidP="00F433E8">
            <w:pPr>
              <w:pStyle w:val="Heading3"/>
            </w:pPr>
            <w:bookmarkStart w:id="83" w:name="_Toc9430422"/>
            <w:r w:rsidRPr="00E36F5A">
              <w:t xml:space="preserve">44425 – </w:t>
            </w:r>
            <w:proofErr w:type="spellStart"/>
            <w:r>
              <w:t>DisciplineIncident</w:t>
            </w:r>
            <w:proofErr w:type="spellEnd"/>
            <w:r w:rsidRPr="00E36F5A">
              <w:t xml:space="preserve"> Complex Type</w:t>
            </w:r>
            <w:bookmarkEnd w:id="83"/>
          </w:p>
        </w:tc>
      </w:tr>
      <w:tr w:rsidR="00F51BD5" w:rsidRPr="00E36F5A" w14:paraId="3DE84236" w14:textId="77777777" w:rsidTr="00F51BD5">
        <w:trPr>
          <w:cantSplit/>
          <w:trHeight w:val="639"/>
          <w:tblHeader/>
        </w:trPr>
        <w:tc>
          <w:tcPr>
            <w:tcW w:w="1160" w:type="dxa"/>
          </w:tcPr>
          <w:p w14:paraId="5972CFF6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24A0FA2B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0" w:type="dxa"/>
          </w:tcPr>
          <w:p w14:paraId="4EAA0961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0" w:type="dxa"/>
          </w:tcPr>
          <w:p w14:paraId="6C36AC32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6" w:type="dxa"/>
          </w:tcPr>
          <w:p w14:paraId="0878F1D4" w14:textId="77777777" w:rsidR="00F51BD5" w:rsidRPr="00E36F5A" w:rsidRDefault="00F51BD5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2E208A4" w14:textId="77777777" w:rsidR="00F51BD5" w:rsidRPr="00E36F5A" w:rsidRDefault="00F51BD5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6" w:type="dxa"/>
          </w:tcPr>
          <w:p w14:paraId="54723F03" w14:textId="77777777" w:rsidR="00F51BD5" w:rsidRPr="00E36F5A" w:rsidRDefault="000B4527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F51BD5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51BD5" w:rsidRPr="00E36F5A" w14:paraId="79CABFC5" w14:textId="77777777" w:rsidTr="00EB061D">
        <w:trPr>
          <w:cantSplit/>
          <w:trHeight w:val="576"/>
        </w:trPr>
        <w:tc>
          <w:tcPr>
            <w:tcW w:w="1160" w:type="dxa"/>
          </w:tcPr>
          <w:p w14:paraId="1240EF95" w14:textId="77777777" w:rsidR="00F51BD5" w:rsidRPr="00E36F5A" w:rsidRDefault="00F51BD5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6033D210" w14:textId="4ED94CB8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26</w:t>
            </w:r>
          </w:p>
        </w:tc>
        <w:tc>
          <w:tcPr>
            <w:tcW w:w="2420" w:type="dxa"/>
          </w:tcPr>
          <w:p w14:paraId="3F0E8CB9" w14:textId="793CB5C7" w:rsidR="00F51BD5" w:rsidRPr="00E36F5A" w:rsidRDefault="00F51BD5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IDENT-DATE</w:t>
            </w:r>
          </w:p>
        </w:tc>
        <w:tc>
          <w:tcPr>
            <w:tcW w:w="2080" w:type="dxa"/>
          </w:tcPr>
          <w:p w14:paraId="2C39780A" w14:textId="3F3412F6" w:rsidR="00F51BD5" w:rsidRPr="00FB286E" w:rsidRDefault="00F51BD5" w:rsidP="00B2703C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cidentDate</w:t>
            </w:r>
            <w:proofErr w:type="spellEnd"/>
          </w:p>
        </w:tc>
        <w:tc>
          <w:tcPr>
            <w:tcW w:w="3656" w:type="dxa"/>
          </w:tcPr>
          <w:p w14:paraId="33BEE183" w14:textId="16ED7589" w:rsidR="00F51BD5" w:rsidRPr="00E36F5A" w:rsidRDefault="00B2703C" w:rsidP="00F51B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CDE3C2D" w14:textId="607A65DF" w:rsidR="00F51BD5" w:rsidRPr="00E36F5A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36369651"/>
                <w:placeholder>
                  <w:docPart w:val="58DFF173C59B4CEDAC67D66B41883D8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51BD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072193537"/>
            <w:placeholder>
              <w:docPart w:val="902714E0AB774D0F90330D59A95F69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6" w:type="dxa"/>
              </w:tcPr>
              <w:p w14:paraId="34B75F2B" w14:textId="77777777" w:rsidR="00F51BD5" w:rsidRPr="00E36F5A" w:rsidRDefault="00F51BD5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E3DF2FC" w14:textId="799F546E" w:rsidR="00F51BD5" w:rsidRDefault="00F51BD5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726"/>
        <w:gridCol w:w="1890"/>
        <w:gridCol w:w="3542"/>
        <w:gridCol w:w="1228"/>
        <w:gridCol w:w="1225"/>
      </w:tblGrid>
      <w:tr w:rsidR="004E537B" w:rsidRPr="00E36F5A" w14:paraId="69099CA0" w14:textId="77777777" w:rsidTr="0033261E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3A0B92C0" w14:textId="77777777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4 – Student Category</w:t>
            </w:r>
          </w:p>
        </w:tc>
      </w:tr>
      <w:tr w:rsidR="004E537B" w:rsidRPr="00E36F5A" w14:paraId="65B2A059" w14:textId="77777777" w:rsidTr="0033261E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30CA8DE7" w14:textId="60987AB4" w:rsidR="004E537B" w:rsidRPr="00E36F5A" w:rsidRDefault="004E537B" w:rsidP="0033261E">
            <w:pPr>
              <w:pStyle w:val="Heading3"/>
            </w:pPr>
            <w:bookmarkStart w:id="84" w:name="_Toc9430423"/>
            <w:r w:rsidRPr="00E36F5A">
              <w:t xml:space="preserve">44425 – </w:t>
            </w:r>
            <w:proofErr w:type="spellStart"/>
            <w:r>
              <w:t>DisciplineActionExtension</w:t>
            </w:r>
            <w:proofErr w:type="spellEnd"/>
            <w:r w:rsidRPr="00E36F5A">
              <w:t xml:space="preserve"> Complex Type</w:t>
            </w:r>
            <w:bookmarkEnd w:id="84"/>
          </w:p>
        </w:tc>
      </w:tr>
      <w:tr w:rsidR="004E537B" w:rsidRPr="00E36F5A" w14:paraId="4929E014" w14:textId="77777777" w:rsidTr="00EB061D">
        <w:trPr>
          <w:cantSplit/>
          <w:trHeight w:val="639"/>
          <w:tblHeader/>
        </w:trPr>
        <w:tc>
          <w:tcPr>
            <w:tcW w:w="1160" w:type="dxa"/>
          </w:tcPr>
          <w:p w14:paraId="10BE507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9" w:type="dxa"/>
          </w:tcPr>
          <w:p w14:paraId="7021F923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26" w:type="dxa"/>
          </w:tcPr>
          <w:p w14:paraId="625FA2FB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90" w:type="dxa"/>
          </w:tcPr>
          <w:p w14:paraId="09FC6D59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42" w:type="dxa"/>
          </w:tcPr>
          <w:p w14:paraId="33FBB3F8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5A33F341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5" w:type="dxa"/>
          </w:tcPr>
          <w:p w14:paraId="1607ED5E" w14:textId="77777777" w:rsidR="004E537B" w:rsidRPr="00E36F5A" w:rsidRDefault="000B4527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35E2C5ED" w14:textId="77777777" w:rsidTr="00EB061D">
        <w:trPr>
          <w:cantSplit/>
          <w:trHeight w:val="533"/>
        </w:trPr>
        <w:tc>
          <w:tcPr>
            <w:tcW w:w="1160" w:type="dxa"/>
          </w:tcPr>
          <w:p w14:paraId="66862A31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39" w:type="dxa"/>
          </w:tcPr>
          <w:p w14:paraId="440D8C37" w14:textId="79495FE8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5</w:t>
            </w:r>
          </w:p>
        </w:tc>
        <w:tc>
          <w:tcPr>
            <w:tcW w:w="2726" w:type="dxa"/>
          </w:tcPr>
          <w:p w14:paraId="56C901D4" w14:textId="5FC43ADF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DISCIPLINARY-ACTION</w:t>
            </w:r>
          </w:p>
        </w:tc>
        <w:tc>
          <w:tcPr>
            <w:tcW w:w="1890" w:type="dxa"/>
          </w:tcPr>
          <w:p w14:paraId="785818C6" w14:textId="39C56936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eDate</w:t>
            </w:r>
            <w:proofErr w:type="spellEnd"/>
          </w:p>
        </w:tc>
        <w:tc>
          <w:tcPr>
            <w:tcW w:w="3542" w:type="dxa"/>
          </w:tcPr>
          <w:p w14:paraId="66BB604F" w14:textId="4F5DBCB8" w:rsidR="004E537B" w:rsidRPr="00E36F5A" w:rsidRDefault="00B2703C" w:rsidP="004E537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3D6AA49F" w14:textId="77777777" w:rsidR="004E537B" w:rsidRPr="00E36F5A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4968109"/>
                <w:placeholder>
                  <w:docPart w:val="638E01EB7DC3477D9494BDC2C8BCC35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05604462"/>
            <w:placeholder>
              <w:docPart w:val="1AF3E0C3748346DDBB069B40B4705A4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5" w:type="dxa"/>
              </w:tcPr>
              <w:p w14:paraId="3F3A2D25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A29F72A" w14:textId="77777777" w:rsidR="004E537B" w:rsidRDefault="004E537B" w:rsidP="000777EF">
      <w:pPr>
        <w:spacing w:before="120" w:after="120" w:line="240" w:lineRule="auto"/>
        <w:rPr>
          <w:rFonts w:cs="Arial"/>
        </w:rPr>
      </w:pPr>
    </w:p>
    <w:tbl>
      <w:tblPr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239"/>
        <w:gridCol w:w="2413"/>
        <w:gridCol w:w="2082"/>
        <w:gridCol w:w="3663"/>
        <w:gridCol w:w="1228"/>
        <w:gridCol w:w="1225"/>
      </w:tblGrid>
      <w:tr w:rsidR="00505FD4" w:rsidRPr="00E36F5A" w14:paraId="75193C8F" w14:textId="77777777" w:rsidTr="007126A4">
        <w:trPr>
          <w:cantSplit/>
          <w:trHeight w:val="468"/>
          <w:tblHeader/>
        </w:trPr>
        <w:tc>
          <w:tcPr>
            <w:tcW w:w="13010" w:type="dxa"/>
            <w:gridSpan w:val="7"/>
          </w:tcPr>
          <w:p w14:paraId="528FE38B" w14:textId="35334BE6" w:rsidR="00505FD4" w:rsidRPr="00E36F5A" w:rsidRDefault="00505FD4" w:rsidP="00CF5541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505FD4" w:rsidRPr="00E36F5A" w14:paraId="69919580" w14:textId="77777777" w:rsidTr="007126A4">
        <w:trPr>
          <w:cantSplit/>
          <w:trHeight w:val="341"/>
          <w:tblHeader/>
        </w:trPr>
        <w:tc>
          <w:tcPr>
            <w:tcW w:w="13010" w:type="dxa"/>
            <w:gridSpan w:val="7"/>
          </w:tcPr>
          <w:p w14:paraId="64353DD2" w14:textId="097C2C26" w:rsidR="00505FD4" w:rsidRPr="00E36F5A" w:rsidRDefault="00505FD4" w:rsidP="00CF5541">
            <w:pPr>
              <w:pStyle w:val="Heading3"/>
            </w:pPr>
            <w:bookmarkStart w:id="85" w:name="_Toc9430424"/>
            <w:r w:rsidRPr="00E36F5A">
              <w:t xml:space="preserve">44425 – </w:t>
            </w:r>
            <w:proofErr w:type="spellStart"/>
            <w:r>
              <w:t>DisciplineIncidentAssociationExtension</w:t>
            </w:r>
            <w:proofErr w:type="spellEnd"/>
            <w:r w:rsidRPr="00E36F5A">
              <w:t xml:space="preserve"> Complex Type</w:t>
            </w:r>
            <w:bookmarkEnd w:id="85"/>
          </w:p>
        </w:tc>
      </w:tr>
      <w:tr w:rsidR="00505FD4" w:rsidRPr="00E36F5A" w14:paraId="63147D4F" w14:textId="77777777" w:rsidTr="00A932A3">
        <w:trPr>
          <w:cantSplit/>
          <w:trHeight w:val="576"/>
          <w:tblHeader/>
        </w:trPr>
        <w:tc>
          <w:tcPr>
            <w:tcW w:w="1161" w:type="dxa"/>
          </w:tcPr>
          <w:p w14:paraId="11214524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40" w:type="dxa"/>
          </w:tcPr>
          <w:p w14:paraId="4466304C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25" w:type="dxa"/>
          </w:tcPr>
          <w:p w14:paraId="1F57B29F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86" w:type="dxa"/>
          </w:tcPr>
          <w:p w14:paraId="026C3D88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65" w:type="dxa"/>
          </w:tcPr>
          <w:p w14:paraId="0D812DA0" w14:textId="77777777" w:rsidR="00505FD4" w:rsidRPr="00E36F5A" w:rsidRDefault="00505FD4" w:rsidP="00CF5541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7" w:type="dxa"/>
          </w:tcPr>
          <w:p w14:paraId="2FC014D7" w14:textId="77777777" w:rsidR="00505FD4" w:rsidRPr="00E36F5A" w:rsidRDefault="00505FD4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22" w:type="dxa"/>
          </w:tcPr>
          <w:p w14:paraId="76EC520C" w14:textId="77777777" w:rsidR="00505FD4" w:rsidRPr="00E36F5A" w:rsidRDefault="000B4527" w:rsidP="00CF554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505FD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F416F5" w:rsidRPr="00E36F5A" w14:paraId="68EBCCF6" w14:textId="77777777" w:rsidTr="007126A4">
        <w:trPr>
          <w:cantSplit/>
          <w:trHeight w:val="533"/>
        </w:trPr>
        <w:tc>
          <w:tcPr>
            <w:tcW w:w="1161" w:type="dxa"/>
          </w:tcPr>
          <w:p w14:paraId="24182FB8" w14:textId="77777777" w:rsidR="00F416F5" w:rsidRPr="00E36F5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4EEB6E86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425" w:type="dxa"/>
          </w:tcPr>
          <w:p w14:paraId="38FBEBD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086" w:type="dxa"/>
          </w:tcPr>
          <w:p w14:paraId="3394475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665" w:type="dxa"/>
          </w:tcPr>
          <w:p w14:paraId="5A80B395" w14:textId="296EDC3B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E955F6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E955F6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7" w:type="dxa"/>
          </w:tcPr>
          <w:p w14:paraId="16764E12" w14:textId="77777777" w:rsidR="00F416F5" w:rsidRPr="00E36F5A" w:rsidRDefault="000B4527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46702591"/>
                <w:placeholder>
                  <w:docPart w:val="2DE3C82D06D444DDB9339AFF295448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5282571"/>
            <w:placeholder>
              <w:docPart w:val="C6A0240AB2874847B75D725C1D5B65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539DD471" w14:textId="77777777" w:rsidR="00F416F5" w:rsidRPr="00E36F5A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4ED7E59D" w14:textId="77777777" w:rsidTr="007126A4">
        <w:trPr>
          <w:cantSplit/>
          <w:trHeight w:val="533"/>
        </w:trPr>
        <w:tc>
          <w:tcPr>
            <w:tcW w:w="1161" w:type="dxa"/>
          </w:tcPr>
          <w:p w14:paraId="3922F85F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D9F29C9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425" w:type="dxa"/>
          </w:tcPr>
          <w:p w14:paraId="2E12AC42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086" w:type="dxa"/>
          </w:tcPr>
          <w:p w14:paraId="1D672836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3665" w:type="dxa"/>
          </w:tcPr>
          <w:p w14:paraId="197E56FE" w14:textId="2B73BD9C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E955F6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E955F6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7" w:type="dxa"/>
          </w:tcPr>
          <w:p w14:paraId="1EDC0AAB" w14:textId="77777777" w:rsidR="00F416F5" w:rsidRDefault="000B4527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4910385"/>
                <w:placeholder>
                  <w:docPart w:val="36170F85687049FFB4DD5D15152E03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89091252"/>
            <w:placeholder>
              <w:docPart w:val="38AAF0F718F4428090CCFAB31101B32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7A920507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416F5" w:rsidRPr="00E36F5A" w14:paraId="5D67A251" w14:textId="77777777" w:rsidTr="007126A4">
        <w:trPr>
          <w:cantSplit/>
          <w:trHeight w:val="533"/>
        </w:trPr>
        <w:tc>
          <w:tcPr>
            <w:tcW w:w="1161" w:type="dxa"/>
          </w:tcPr>
          <w:p w14:paraId="4B908C7B" w14:textId="77777777" w:rsidR="00F416F5" w:rsidRPr="00DF6FBA" w:rsidRDefault="00F416F5" w:rsidP="00F416F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40" w:type="dxa"/>
          </w:tcPr>
          <w:p w14:paraId="036A195D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425" w:type="dxa"/>
          </w:tcPr>
          <w:p w14:paraId="185BADA0" w14:textId="77777777" w:rsidR="00F416F5" w:rsidRPr="00E36F5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086" w:type="dxa"/>
          </w:tcPr>
          <w:p w14:paraId="10208661" w14:textId="77777777" w:rsidR="00F416F5" w:rsidRPr="00FB286E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665" w:type="dxa"/>
          </w:tcPr>
          <w:p w14:paraId="4ACFF401" w14:textId="665D232A" w:rsidR="00F416F5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955F6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E955F6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E955F6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207" w:type="dxa"/>
          </w:tcPr>
          <w:p w14:paraId="26D0B01E" w14:textId="77777777" w:rsidR="00F416F5" w:rsidRDefault="000B4527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57981437"/>
                <w:placeholder>
                  <w:docPart w:val="F712CCE1F93547D78F2170D39A9646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98447939"/>
            <w:placeholder>
              <w:docPart w:val="BDD57201E9EE4C1380675F9DFAE7009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22" w:type="dxa"/>
              </w:tcPr>
              <w:p w14:paraId="2F013C00" w14:textId="77777777" w:rsidR="00F416F5" w:rsidRDefault="00F416F5" w:rsidP="00F416F5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103E761C" w14:textId="7607C774" w:rsidR="007126A4" w:rsidRDefault="007126A4">
      <w:pPr>
        <w:rPr>
          <w:rFonts w:cs="Arial"/>
          <w:b/>
        </w:rPr>
      </w:pP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262"/>
        <w:gridCol w:w="2467"/>
        <w:gridCol w:w="2123"/>
        <w:gridCol w:w="3729"/>
        <w:gridCol w:w="1228"/>
        <w:gridCol w:w="1244"/>
      </w:tblGrid>
      <w:tr w:rsidR="004E537B" w:rsidRPr="00E36F5A" w14:paraId="73111B45" w14:textId="77777777" w:rsidTr="0033261E">
        <w:trPr>
          <w:cantSplit/>
          <w:trHeight w:val="506"/>
          <w:tblHeader/>
        </w:trPr>
        <w:tc>
          <w:tcPr>
            <w:tcW w:w="13235" w:type="dxa"/>
            <w:gridSpan w:val="7"/>
          </w:tcPr>
          <w:p w14:paraId="7353DB4D" w14:textId="2A1D55A1" w:rsidR="004E537B" w:rsidRPr="00E36F5A" w:rsidRDefault="004E537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Section 3.4 – Student Category</w:t>
            </w:r>
          </w:p>
        </w:tc>
      </w:tr>
      <w:tr w:rsidR="004E537B" w:rsidRPr="00E36F5A" w14:paraId="0720FF18" w14:textId="77777777" w:rsidTr="0033261E">
        <w:trPr>
          <w:cantSplit/>
          <w:trHeight w:val="368"/>
          <w:tblHeader/>
        </w:trPr>
        <w:tc>
          <w:tcPr>
            <w:tcW w:w="13235" w:type="dxa"/>
            <w:gridSpan w:val="7"/>
          </w:tcPr>
          <w:p w14:paraId="72502178" w14:textId="77777777" w:rsidR="004E537B" w:rsidRPr="00E36F5A" w:rsidRDefault="004E537B" w:rsidP="0033261E">
            <w:pPr>
              <w:pStyle w:val="Heading3"/>
            </w:pPr>
            <w:bookmarkStart w:id="86" w:name="_Toc9430425"/>
            <w:r>
              <w:t>45435</w:t>
            </w:r>
            <w:r w:rsidRPr="00E36F5A">
              <w:t xml:space="preserve"> – </w:t>
            </w:r>
            <w:proofErr w:type="spellStart"/>
            <w:r>
              <w:t>RestraintEventExtension</w:t>
            </w:r>
            <w:proofErr w:type="spellEnd"/>
            <w:r w:rsidRPr="00E36F5A">
              <w:t xml:space="preserve"> Complex Type</w:t>
            </w:r>
            <w:bookmarkEnd w:id="86"/>
          </w:p>
        </w:tc>
      </w:tr>
      <w:tr w:rsidR="004E537B" w:rsidRPr="00E36F5A" w14:paraId="382A70AA" w14:textId="77777777" w:rsidTr="00A932A3">
        <w:trPr>
          <w:cantSplit/>
          <w:trHeight w:val="576"/>
          <w:tblHeader/>
        </w:trPr>
        <w:tc>
          <w:tcPr>
            <w:tcW w:w="1182" w:type="dxa"/>
          </w:tcPr>
          <w:p w14:paraId="17E6F0F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2" w:type="dxa"/>
          </w:tcPr>
          <w:p w14:paraId="11B81FBC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67" w:type="dxa"/>
          </w:tcPr>
          <w:p w14:paraId="5FA6328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23" w:type="dxa"/>
          </w:tcPr>
          <w:p w14:paraId="05EC7C72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29" w:type="dxa"/>
          </w:tcPr>
          <w:p w14:paraId="5C6EE55F" w14:textId="77777777" w:rsidR="004E537B" w:rsidRPr="00E36F5A" w:rsidRDefault="004E537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28" w:type="dxa"/>
          </w:tcPr>
          <w:p w14:paraId="2562640D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44" w:type="dxa"/>
          </w:tcPr>
          <w:p w14:paraId="4AA507D6" w14:textId="77777777" w:rsidR="004E537B" w:rsidRPr="00E36F5A" w:rsidRDefault="000B4527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E537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E537B" w:rsidRPr="00E36F5A" w14:paraId="10060411" w14:textId="77777777" w:rsidTr="0033261E">
        <w:trPr>
          <w:cantSplit/>
          <w:trHeight w:val="576"/>
        </w:trPr>
        <w:tc>
          <w:tcPr>
            <w:tcW w:w="1182" w:type="dxa"/>
          </w:tcPr>
          <w:p w14:paraId="4F30EE04" w14:textId="77777777" w:rsidR="004E537B" w:rsidRPr="00E36F5A" w:rsidRDefault="004E537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2" w:type="dxa"/>
          </w:tcPr>
          <w:p w14:paraId="2327FB80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34</w:t>
            </w:r>
          </w:p>
        </w:tc>
        <w:tc>
          <w:tcPr>
            <w:tcW w:w="2467" w:type="dxa"/>
          </w:tcPr>
          <w:p w14:paraId="4FE8347E" w14:textId="77777777" w:rsidR="004E537B" w:rsidRPr="00E36F5A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RESTRAINT-EVENT</w:t>
            </w:r>
          </w:p>
        </w:tc>
        <w:tc>
          <w:tcPr>
            <w:tcW w:w="2123" w:type="dxa"/>
          </w:tcPr>
          <w:p w14:paraId="1A329B32" w14:textId="77777777" w:rsidR="004E537B" w:rsidRPr="00FB286E" w:rsidRDefault="004E537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ntDate</w:t>
            </w:r>
            <w:proofErr w:type="spellEnd"/>
          </w:p>
        </w:tc>
        <w:tc>
          <w:tcPr>
            <w:tcW w:w="3729" w:type="dxa"/>
          </w:tcPr>
          <w:p w14:paraId="01BF67D6" w14:textId="6A33820A" w:rsidR="004E537B" w:rsidRPr="00E36F5A" w:rsidRDefault="00B2703C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28" w:type="dxa"/>
          </w:tcPr>
          <w:p w14:paraId="26FF3012" w14:textId="77777777" w:rsidR="004E537B" w:rsidRPr="00E36F5A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1450842"/>
                <w:placeholder>
                  <w:docPart w:val="7166ADA80C96470888220AF9669EA7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E537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05578369"/>
            <w:placeholder>
              <w:docPart w:val="37579972CB7640F69082E6BE613039B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44" w:type="dxa"/>
              </w:tcPr>
              <w:p w14:paraId="26E3E647" w14:textId="77777777" w:rsidR="004E537B" w:rsidRPr="00E36F5A" w:rsidRDefault="004E537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0E6C4E8" w14:textId="77777777" w:rsidR="000F093B" w:rsidRDefault="000F093B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66"/>
        <w:gridCol w:w="2250"/>
        <w:gridCol w:w="3491"/>
        <w:gridCol w:w="1204"/>
        <w:gridCol w:w="1150"/>
      </w:tblGrid>
      <w:tr w:rsidR="0063330B" w:rsidRPr="00E36F5A" w14:paraId="00045D19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83FBB61" w14:textId="77777777" w:rsidR="0063330B" w:rsidRPr="00E36F5A" w:rsidRDefault="0063330B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63330B" w:rsidRPr="00E36F5A" w14:paraId="7EE45CB7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2743364" w14:textId="20897150" w:rsidR="0063330B" w:rsidRPr="00E36F5A" w:rsidRDefault="0063330B" w:rsidP="0033261E">
            <w:pPr>
              <w:pStyle w:val="Heading3"/>
            </w:pPr>
            <w:bookmarkStart w:id="87" w:name="_Toc9430426"/>
            <w:r>
              <w:t>46010</w:t>
            </w:r>
            <w:r w:rsidRPr="00E36F5A">
              <w:t xml:space="preserve"> – </w:t>
            </w:r>
            <w:proofErr w:type="spellStart"/>
            <w:r>
              <w:t>Student</w:t>
            </w:r>
            <w:r w:rsidR="000D0CBA">
              <w:t>Reference</w:t>
            </w:r>
            <w:proofErr w:type="spellEnd"/>
            <w:r w:rsidRPr="00E36F5A">
              <w:t xml:space="preserve"> Complex Type</w:t>
            </w:r>
            <w:bookmarkEnd w:id="87"/>
          </w:p>
        </w:tc>
      </w:tr>
      <w:tr w:rsidR="0063330B" w:rsidRPr="00E36F5A" w14:paraId="2A73F89C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19C5DAE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566CBF71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66" w:type="dxa"/>
          </w:tcPr>
          <w:p w14:paraId="24F929DE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05C7FEFF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648E2BD7" w14:textId="77777777" w:rsidR="0063330B" w:rsidRPr="00E36F5A" w:rsidRDefault="0063330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3D34C194" w14:textId="77777777" w:rsidR="0063330B" w:rsidRPr="00E36F5A" w:rsidRDefault="0063330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2BF328E1" w14:textId="77777777" w:rsidR="0063330B" w:rsidRPr="00E36F5A" w:rsidRDefault="000B4527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3330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3330B" w:rsidRPr="00E36F5A" w14:paraId="26B648C8" w14:textId="77777777" w:rsidTr="00EB061D">
        <w:trPr>
          <w:cantSplit/>
          <w:trHeight w:val="576"/>
        </w:trPr>
        <w:tc>
          <w:tcPr>
            <w:tcW w:w="1117" w:type="dxa"/>
          </w:tcPr>
          <w:p w14:paraId="3E154D57" w14:textId="77777777" w:rsidR="0063330B" w:rsidRPr="00E36F5A" w:rsidRDefault="0063330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244E62F" w14:textId="47A65AC4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566" w:type="dxa"/>
          </w:tcPr>
          <w:p w14:paraId="383F8246" w14:textId="5161618B" w:rsidR="0063330B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250" w:type="dxa"/>
          </w:tcPr>
          <w:p w14:paraId="7475542F" w14:textId="6AD656B3" w:rsidR="0063330B" w:rsidRPr="007126A4" w:rsidRDefault="000D0CBA" w:rsidP="0033261E">
            <w:pPr>
              <w:pStyle w:val="NoSpacing"/>
              <w:rPr>
                <w:rFonts w:cs="Arial"/>
                <w:color w:val="000000"/>
                <w:szCs w:val="20"/>
              </w:rPr>
            </w:pPr>
            <w:proofErr w:type="spellStart"/>
            <w:r w:rsidRPr="002F3561">
              <w:rPr>
                <w:rFonts w:ascii="Arial" w:hAnsi="Arial" w:cs="Arial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491" w:type="dxa"/>
          </w:tcPr>
          <w:p w14:paraId="246F7C33" w14:textId="21AAD1A9" w:rsidR="000D0CBA" w:rsidRPr="00E36F5A" w:rsidRDefault="008F4DC4" w:rsidP="002F35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B3F21">
              <w:rPr>
                <w:rFonts w:ascii="Arial" w:hAnsi="Arial" w:cs="Arial"/>
                <w:sz w:val="20"/>
                <w:szCs w:val="20"/>
              </w:rPr>
              <w:t>Domain of Values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proofErr w:type="spellStart"/>
            <w:r w:rsidR="000D0CBA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D0CBA" w:rsidRPr="000D0CBA">
              <w:rPr>
                <w:rFonts w:ascii="Arial" w:hAnsi="Arial" w:cs="Arial"/>
                <w:sz w:val="20"/>
                <w:szCs w:val="20"/>
              </w:rPr>
              <w:t xml:space="preserve">=1920-2019 </w:t>
            </w:r>
            <w:r w:rsidR="000D0CBA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0D0CBA"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0D0CBA" w:rsidRPr="000D0CBA">
              <w:rPr>
                <w:rFonts w:ascii="Arial" w:hAnsi="Arial" w:cs="Arial"/>
                <w:sz w:val="20"/>
                <w:szCs w:val="20"/>
              </w:rPr>
              <w:t>=192</w:t>
            </w:r>
            <w:r w:rsidR="002F3561">
              <w:rPr>
                <w:rFonts w:ascii="Arial" w:hAnsi="Arial" w:cs="Arial"/>
                <w:sz w:val="20"/>
                <w:szCs w:val="20"/>
              </w:rPr>
              <w:t>1</w:t>
            </w:r>
            <w:r w:rsidR="000D0CBA"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4" w:type="dxa"/>
          </w:tcPr>
          <w:p w14:paraId="63FC771C" w14:textId="49C0400B" w:rsidR="0063330B" w:rsidRPr="00E36F5A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2205778"/>
                <w:placeholder>
                  <w:docPart w:val="5E056C14D6BB4618A4717BE6435E8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0391926"/>
            <w:placeholder>
              <w:docPart w:val="572E6424C8774A948585A4682DF5C08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7724B0E" w14:textId="77777777" w:rsidR="0063330B" w:rsidRPr="00E36F5A" w:rsidRDefault="0063330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7274D" w:rsidRPr="00E36F5A" w14:paraId="20DC5FA9" w14:textId="77777777" w:rsidTr="00E7274D">
        <w:trPr>
          <w:cantSplit/>
          <w:trHeight w:val="332"/>
        </w:trPr>
        <w:tc>
          <w:tcPr>
            <w:tcW w:w="1117" w:type="dxa"/>
          </w:tcPr>
          <w:p w14:paraId="4094486C" w14:textId="718A7B92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3AB40BD" w14:textId="68B3735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566" w:type="dxa"/>
          </w:tcPr>
          <w:p w14:paraId="2BDF538D" w14:textId="475BDE3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250" w:type="dxa"/>
          </w:tcPr>
          <w:p w14:paraId="3195073D" w14:textId="2A67C9A1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</w:tcPr>
          <w:p w14:paraId="3D437FC9" w14:textId="1115FC67" w:rsidR="00E7274D" w:rsidRDefault="00A4112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7274D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</w:tcPr>
          <w:p w14:paraId="618A0694" w14:textId="557D9716" w:rsidR="00E7274D" w:rsidRDefault="000B4527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70923792"/>
                <w:placeholder>
                  <w:docPart w:val="94BFAFBC02AA4B2FB19DBEE5050752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072B3D53" w14:textId="796A6682" w:rsidR="00E7274D" w:rsidRDefault="000B4527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58359825"/>
                <w:placeholder>
                  <w:docPart w:val="561145ACA90A4C9EA1176FDEBD44E6DC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274D" w:rsidRPr="00E36F5A" w14:paraId="231A8EE1" w14:textId="77777777" w:rsidTr="00E7274D">
        <w:trPr>
          <w:cantSplit/>
          <w:trHeight w:val="377"/>
        </w:trPr>
        <w:tc>
          <w:tcPr>
            <w:tcW w:w="1117" w:type="dxa"/>
          </w:tcPr>
          <w:p w14:paraId="6663C5C1" w14:textId="4D7F13ED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CA65B3A" w14:textId="1F2C54AD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566" w:type="dxa"/>
          </w:tcPr>
          <w:p w14:paraId="350678F1" w14:textId="02B921B4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50" w:type="dxa"/>
          </w:tcPr>
          <w:p w14:paraId="545A8A38" w14:textId="134EBA5B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491" w:type="dxa"/>
          </w:tcPr>
          <w:p w14:paraId="307569ED" w14:textId="4CE4804A" w:rsidR="00E7274D" w:rsidRDefault="00A4112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7274D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</w:tcPr>
          <w:p w14:paraId="236D6BF0" w14:textId="6925E920" w:rsidR="00E7274D" w:rsidRDefault="000B4527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40795926"/>
                <w:placeholder>
                  <w:docPart w:val="0E3A38A8C8044D03B413305AA5F184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37D28A90" w14:textId="55234454" w:rsidR="00E7274D" w:rsidRDefault="000B4527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432557508"/>
                <w:placeholder>
                  <w:docPart w:val="D44A7C0A0F634AD5877A6264DE9EADDB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E7274D" w:rsidRPr="00E36F5A" w14:paraId="4ABA3684" w14:textId="77777777" w:rsidTr="00E7274D">
        <w:trPr>
          <w:cantSplit/>
          <w:trHeight w:val="332"/>
        </w:trPr>
        <w:tc>
          <w:tcPr>
            <w:tcW w:w="1117" w:type="dxa"/>
          </w:tcPr>
          <w:p w14:paraId="3CE7FC94" w14:textId="5862F936" w:rsidR="00E7274D" w:rsidRDefault="00E7274D" w:rsidP="00E7274D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AD17E54" w14:textId="67FF68A1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566" w:type="dxa"/>
          </w:tcPr>
          <w:p w14:paraId="41E817B6" w14:textId="4C5DC46D" w:rsidR="00E7274D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50" w:type="dxa"/>
          </w:tcPr>
          <w:p w14:paraId="7FE2679F" w14:textId="44455E91" w:rsidR="00E7274D" w:rsidRPr="002F3561" w:rsidRDefault="00E7274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491" w:type="dxa"/>
          </w:tcPr>
          <w:p w14:paraId="2BAE3C0B" w14:textId="15B6149A" w:rsidR="00E7274D" w:rsidRDefault="00A4112D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E7274D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</w:tcPr>
          <w:p w14:paraId="56424072" w14:textId="0B686CEC" w:rsidR="00E7274D" w:rsidRDefault="000B4527" w:rsidP="00E727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47448010"/>
                <w:placeholder>
                  <w:docPart w:val="C4542480232C4911831D2F43B4E3B4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274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46AF3612" w14:textId="3765AEA2" w:rsidR="00E7274D" w:rsidRDefault="000B4527" w:rsidP="00E7274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115104180"/>
                <w:placeholder>
                  <w:docPart w:val="FC00E3770F8541E183C6CA55B26EA068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CF0D58" w:rsidRPr="00E36F5A" w14:paraId="1E513103" w14:textId="77777777" w:rsidTr="007279F1">
        <w:trPr>
          <w:cantSplit/>
          <w:trHeight w:val="332"/>
        </w:trPr>
        <w:tc>
          <w:tcPr>
            <w:tcW w:w="1117" w:type="dxa"/>
          </w:tcPr>
          <w:p w14:paraId="363F2068" w14:textId="459A9572" w:rsidR="00CF0D58" w:rsidRDefault="00CF0D58" w:rsidP="007279F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</w:tcPr>
          <w:p w14:paraId="2ECB0AC1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566" w:type="dxa"/>
          </w:tcPr>
          <w:p w14:paraId="3E6857D8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250" w:type="dxa"/>
          </w:tcPr>
          <w:p w14:paraId="43FEC91E" w14:textId="77777777" w:rsidR="00CF0D58" w:rsidRPr="002F3561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491" w:type="dxa"/>
          </w:tcPr>
          <w:p w14:paraId="1248331E" w14:textId="77777777" w:rsidR="00CF0D58" w:rsidRDefault="00CF0D58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6DDB0D4" w14:textId="77777777" w:rsidR="00CF0D58" w:rsidRDefault="00CF0D58" w:rsidP="00CF0D58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1723DDBC" w14:textId="77777777" w:rsidR="00CF0D58" w:rsidRDefault="00CF0D58" w:rsidP="00CF0D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07660F6" w14:textId="55FE4565" w:rsidR="00C40795" w:rsidRDefault="00C40795" w:rsidP="00CF0D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</w:tcPr>
          <w:p w14:paraId="787287C5" w14:textId="77777777" w:rsidR="00CF0D58" w:rsidRDefault="000B4527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9009465"/>
                <w:placeholder>
                  <w:docPart w:val="0D58C37365AF4FED8B094EBE4AC38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0D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5CCF7891" w14:textId="77777777" w:rsidR="00CF0D58" w:rsidRDefault="000B4527" w:rsidP="007279F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274089522"/>
                <w:placeholder>
                  <w:docPart w:val="DB52967512524D1689DBB7CEFFB96E80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CF0D58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CF0D58" w:rsidRPr="00E36F5A" w14:paraId="2B9D4F84" w14:textId="77777777" w:rsidTr="007279F1">
        <w:trPr>
          <w:cantSplit/>
          <w:trHeight w:val="377"/>
        </w:trPr>
        <w:tc>
          <w:tcPr>
            <w:tcW w:w="1117" w:type="dxa"/>
          </w:tcPr>
          <w:p w14:paraId="2BD20DDE" w14:textId="5615B333" w:rsidR="00CF0D58" w:rsidRDefault="00CF0D58" w:rsidP="007279F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</w:tcPr>
          <w:p w14:paraId="346AC5F5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566" w:type="dxa"/>
          </w:tcPr>
          <w:p w14:paraId="7F390657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50" w:type="dxa"/>
          </w:tcPr>
          <w:p w14:paraId="49B53C9A" w14:textId="77777777" w:rsidR="00CF0D58" w:rsidRPr="002F3561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491" w:type="dxa"/>
          </w:tcPr>
          <w:p w14:paraId="6F0BD1B6" w14:textId="77777777" w:rsidR="00CF0D58" w:rsidRDefault="00CF0D58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3379235C" w14:textId="77777777" w:rsidR="00CF0D58" w:rsidRDefault="00CF0D58" w:rsidP="00CF0D58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5548C091" w14:textId="77777777" w:rsidR="00CF0D58" w:rsidRDefault="00CF0D58" w:rsidP="00CF0D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48E2C9AB" w14:textId="631064EC" w:rsidR="00C40795" w:rsidRDefault="00C40795" w:rsidP="00CF0D5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</w:tcPr>
          <w:p w14:paraId="3F5F8A46" w14:textId="77777777" w:rsidR="00CF0D58" w:rsidRDefault="000B4527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03088162"/>
                <w:placeholder>
                  <w:docPart w:val="647B543A845E410495CF3D5ADBF97D1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0D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4F488183" w14:textId="77777777" w:rsidR="00CF0D58" w:rsidRDefault="000B4527" w:rsidP="007279F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1236241104"/>
                <w:placeholder>
                  <w:docPart w:val="2CAF14CD8A484D04A6EE0ABFF8443244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CF0D58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CF0D58" w:rsidRPr="00E36F5A" w14:paraId="5BAB5FA9" w14:textId="77777777" w:rsidTr="007279F1">
        <w:trPr>
          <w:cantSplit/>
          <w:trHeight w:val="332"/>
        </w:trPr>
        <w:tc>
          <w:tcPr>
            <w:tcW w:w="1117" w:type="dxa"/>
          </w:tcPr>
          <w:p w14:paraId="4D003506" w14:textId="287F15A5" w:rsidR="00CF0D58" w:rsidRDefault="00CF0D58" w:rsidP="007279F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</w:tcPr>
          <w:p w14:paraId="1BFEF841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566" w:type="dxa"/>
          </w:tcPr>
          <w:p w14:paraId="1F869D9F" w14:textId="77777777" w:rsidR="00CF0D58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50" w:type="dxa"/>
          </w:tcPr>
          <w:p w14:paraId="0A59A598" w14:textId="77777777" w:rsidR="00CF0D58" w:rsidRPr="002F3561" w:rsidRDefault="00CF0D58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491" w:type="dxa"/>
          </w:tcPr>
          <w:p w14:paraId="5E7F0749" w14:textId="77777777" w:rsidR="00CF0D58" w:rsidRDefault="00CF0D58" w:rsidP="00CF0D58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A4764CB" w14:textId="77777777" w:rsidR="00CF0D58" w:rsidRDefault="00CF0D58" w:rsidP="00CF0D58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4C4F292" w14:textId="77777777" w:rsidR="00CF0D58" w:rsidRDefault="00CF0D58" w:rsidP="00CF0D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C3280FA" w14:textId="329A9E96" w:rsidR="00C40795" w:rsidRDefault="00C40795" w:rsidP="00C4079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</w:tcPr>
          <w:p w14:paraId="288AB89C" w14:textId="77777777" w:rsidR="00CF0D58" w:rsidRDefault="000B4527" w:rsidP="007279F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272242"/>
                <w:placeholder>
                  <w:docPart w:val="1CE859DA78E74177AA8B2CE7C57CF2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F0D5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</w:tcPr>
          <w:p w14:paraId="6CD8FE94" w14:textId="77777777" w:rsidR="00CF0D58" w:rsidRDefault="000B4527" w:rsidP="007279F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845218654"/>
                <w:placeholder>
                  <w:docPart w:val="418D48B22D024FE3B9A653F39E3A7B9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CF0D58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54761038" w14:textId="77777777" w:rsidR="00CF0D58" w:rsidRDefault="00CF0D58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592"/>
        <w:gridCol w:w="2262"/>
        <w:gridCol w:w="3463"/>
        <w:gridCol w:w="1194"/>
        <w:gridCol w:w="1150"/>
      </w:tblGrid>
      <w:tr w:rsidR="00151836" w:rsidRPr="00E36F5A" w14:paraId="514EBB9F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20C56F62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151836" w:rsidRPr="00E36F5A" w14:paraId="6654E27C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5480A55E" w14:textId="52D000FD" w:rsidR="00151836" w:rsidRPr="00E36F5A" w:rsidRDefault="00151836" w:rsidP="00BE160C">
            <w:pPr>
              <w:pStyle w:val="Heading3"/>
            </w:pPr>
            <w:bookmarkStart w:id="88" w:name="_Toc9430427"/>
            <w:r>
              <w:t>46010</w:t>
            </w:r>
            <w:r w:rsidRPr="00E36F5A">
              <w:t xml:space="preserve"> – </w:t>
            </w:r>
            <w:proofErr w:type="spellStart"/>
            <w:r>
              <w:t>StudentAssessment</w:t>
            </w:r>
            <w:proofErr w:type="spellEnd"/>
            <w:r w:rsidRPr="00E36F5A">
              <w:t xml:space="preserve"> Complex Type</w:t>
            </w:r>
            <w:bookmarkEnd w:id="88"/>
          </w:p>
        </w:tc>
      </w:tr>
      <w:tr w:rsidR="00151836" w:rsidRPr="00E36F5A" w14:paraId="2978AF7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618198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3D74255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31" w:type="dxa"/>
          </w:tcPr>
          <w:p w14:paraId="34188C99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95" w:type="dxa"/>
          </w:tcPr>
          <w:p w14:paraId="2CD69BA1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85" w:type="dxa"/>
          </w:tcPr>
          <w:p w14:paraId="401D455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0" w:type="dxa"/>
          </w:tcPr>
          <w:p w14:paraId="3DFA940B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10E379F" w14:textId="77777777" w:rsidR="00151836" w:rsidRPr="00E36F5A" w:rsidRDefault="000B4527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1486DE5A" w14:textId="77777777" w:rsidTr="00EB061D">
        <w:trPr>
          <w:cantSplit/>
          <w:trHeight w:val="576"/>
        </w:trPr>
        <w:tc>
          <w:tcPr>
            <w:tcW w:w="1117" w:type="dxa"/>
          </w:tcPr>
          <w:p w14:paraId="15F161B9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83EADBA" w14:textId="01ABA42A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6</w:t>
            </w:r>
          </w:p>
        </w:tc>
        <w:tc>
          <w:tcPr>
            <w:tcW w:w="2631" w:type="dxa"/>
          </w:tcPr>
          <w:p w14:paraId="479BA943" w14:textId="3B4DE763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DATE</w:t>
            </w:r>
          </w:p>
        </w:tc>
        <w:tc>
          <w:tcPr>
            <w:tcW w:w="2095" w:type="dxa"/>
          </w:tcPr>
          <w:p w14:paraId="39B9505F" w14:textId="6A91CA19" w:rsidR="00151836" w:rsidRPr="002F3561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F3561">
              <w:rPr>
                <w:rFonts w:ascii="Arial" w:hAnsi="Arial" w:cs="Arial"/>
                <w:sz w:val="20"/>
                <w:szCs w:val="20"/>
              </w:rPr>
              <w:t>AdministrationDate</w:t>
            </w:r>
            <w:proofErr w:type="spellEnd"/>
          </w:p>
        </w:tc>
        <w:tc>
          <w:tcPr>
            <w:tcW w:w="3585" w:type="dxa"/>
          </w:tcPr>
          <w:p w14:paraId="3A76D6E4" w14:textId="387AB217" w:rsidR="00151836" w:rsidRPr="00E36F5A" w:rsidRDefault="002F3561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7C1EB8EC" w14:textId="77777777" w:rsidR="00151836" w:rsidRPr="00E36F5A" w:rsidRDefault="000B4527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6975876"/>
                <w:placeholder>
                  <w:docPart w:val="D8E0BBB4B5554B3DA46C3E4A6D33E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32054536"/>
            <w:placeholder>
              <w:docPart w:val="D309D0CC4B0141C4BBCDBA2848F2DD7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1A93C9B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17D2958B" w14:textId="77777777" w:rsidTr="00EB061D">
        <w:trPr>
          <w:cantSplit/>
          <w:trHeight w:val="576"/>
        </w:trPr>
        <w:tc>
          <w:tcPr>
            <w:tcW w:w="1117" w:type="dxa"/>
          </w:tcPr>
          <w:p w14:paraId="3FDE4CBC" w14:textId="6BFCC5D0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E32A5F5" w14:textId="15379C50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97</w:t>
            </w:r>
          </w:p>
        </w:tc>
        <w:tc>
          <w:tcPr>
            <w:tcW w:w="2631" w:type="dxa"/>
          </w:tcPr>
          <w:p w14:paraId="081583CB" w14:textId="07E614A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-END-DATE</w:t>
            </w:r>
          </w:p>
        </w:tc>
        <w:tc>
          <w:tcPr>
            <w:tcW w:w="2095" w:type="dxa"/>
          </w:tcPr>
          <w:p w14:paraId="3C6DC9C7" w14:textId="0866051C" w:rsidR="00151836" w:rsidRDefault="00151836" w:rsidP="00151836">
            <w:pPr>
              <w:pStyle w:val="NoSpacing"/>
              <w:rPr>
                <w:rFonts w:cs="Arial"/>
                <w:color w:val="000000"/>
                <w:szCs w:val="20"/>
              </w:rPr>
            </w:pPr>
            <w:proofErr w:type="spellStart"/>
            <w:r w:rsidRPr="002F3561">
              <w:rPr>
                <w:rFonts w:ascii="Arial" w:hAnsi="Arial" w:cs="Arial"/>
                <w:sz w:val="20"/>
                <w:szCs w:val="20"/>
              </w:rPr>
              <w:t>AdministrationEndDate</w:t>
            </w:r>
            <w:proofErr w:type="spellEnd"/>
          </w:p>
        </w:tc>
        <w:tc>
          <w:tcPr>
            <w:tcW w:w="3585" w:type="dxa"/>
          </w:tcPr>
          <w:p w14:paraId="5AE2B8A0" w14:textId="1A5A3274" w:rsidR="00151836" w:rsidRDefault="002F3561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00" w:type="dxa"/>
          </w:tcPr>
          <w:p w14:paraId="46D1AA17" w14:textId="427B90A4" w:rsidR="00151836" w:rsidRDefault="000B4527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9083584"/>
                <w:placeholder>
                  <w:docPart w:val="C0D4D71B57DF4A37897B84572B66EA1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51338319"/>
            <w:placeholder>
              <w:docPart w:val="1A77DB91A04D4516976798DE294E350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747717A2" w14:textId="42B059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046F25D8" w14:textId="536143EA" w:rsidR="00151836" w:rsidRDefault="00151836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610"/>
        <w:gridCol w:w="2070"/>
        <w:gridCol w:w="3420"/>
        <w:gridCol w:w="1350"/>
        <w:gridCol w:w="1440"/>
      </w:tblGrid>
      <w:tr w:rsidR="0045511E" w:rsidRPr="00E36F5A" w14:paraId="3E9B2706" w14:textId="77777777" w:rsidTr="0045511E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4CFA6FAD" w14:textId="77777777" w:rsidR="0045511E" w:rsidRPr="00E36F5A" w:rsidRDefault="0045511E" w:rsidP="004551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45511E" w:rsidRPr="00E36F5A" w14:paraId="46D84899" w14:textId="77777777" w:rsidTr="0045511E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6134EF96" w14:textId="77777777" w:rsidR="0045511E" w:rsidRPr="00E36F5A" w:rsidRDefault="0045511E" w:rsidP="0045511E">
            <w:pPr>
              <w:pStyle w:val="Heading3"/>
            </w:pPr>
            <w:bookmarkStart w:id="89" w:name="_Toc9430428"/>
            <w:r>
              <w:t>47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r>
              <w:t>Grade</w:t>
            </w:r>
            <w:proofErr w:type="gramEnd"/>
            <w:r>
              <w:t xml:space="preserve"> </w:t>
            </w:r>
            <w:r w:rsidRPr="00E36F5A">
              <w:t>Complex Type</w:t>
            </w:r>
            <w:bookmarkEnd w:id="89"/>
          </w:p>
        </w:tc>
      </w:tr>
      <w:tr w:rsidR="0045511E" w:rsidRPr="00E36F5A" w14:paraId="4C837F61" w14:textId="77777777" w:rsidTr="0045511E">
        <w:trPr>
          <w:cantSplit/>
          <w:trHeight w:val="576"/>
          <w:tblHeader/>
        </w:trPr>
        <w:tc>
          <w:tcPr>
            <w:tcW w:w="1165" w:type="dxa"/>
          </w:tcPr>
          <w:p w14:paraId="72660021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E1FD711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368A825D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070" w:type="dxa"/>
          </w:tcPr>
          <w:p w14:paraId="7AB805CB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00C33F0D" w14:textId="77777777" w:rsidR="0045511E" w:rsidRPr="00E36F5A" w:rsidRDefault="0045511E" w:rsidP="004551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5D568467" w14:textId="77777777" w:rsidR="0045511E" w:rsidRPr="00E36F5A" w:rsidRDefault="0045511E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40" w:type="dxa"/>
          </w:tcPr>
          <w:p w14:paraId="5B22437A" w14:textId="77777777" w:rsidR="0045511E" w:rsidRPr="00E36F5A" w:rsidRDefault="000B4527" w:rsidP="004551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51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F6781" w:rsidRPr="006F2329" w14:paraId="6ADECD97" w14:textId="77777777" w:rsidTr="00F45FCD">
        <w:trPr>
          <w:cantSplit/>
        </w:trPr>
        <w:tc>
          <w:tcPr>
            <w:tcW w:w="1165" w:type="dxa"/>
          </w:tcPr>
          <w:p w14:paraId="3EAD897A" w14:textId="77777777" w:rsidR="007F6781" w:rsidRPr="00BA3AD4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27FD8C6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1DABFA66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070" w:type="dxa"/>
          </w:tcPr>
          <w:p w14:paraId="69B1E60E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420" w:type="dxa"/>
          </w:tcPr>
          <w:p w14:paraId="68D3A078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19BFFF53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75B2E3EC" w14:textId="77777777" w:rsidR="007F6781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7F6781" w:rsidRPr="006F2329" w14:paraId="7046FF70" w14:textId="77777777" w:rsidTr="00F45FCD">
        <w:trPr>
          <w:cantSplit/>
        </w:trPr>
        <w:tc>
          <w:tcPr>
            <w:tcW w:w="1165" w:type="dxa"/>
          </w:tcPr>
          <w:p w14:paraId="0082199D" w14:textId="77777777" w:rsidR="007F6781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A1D43F9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6FC57A2D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070" w:type="dxa"/>
          </w:tcPr>
          <w:p w14:paraId="05ED0A13" w14:textId="77777777" w:rsidR="007F6781" w:rsidRPr="00BA3AD4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71A81E31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99B2CD8" w14:textId="77777777" w:rsidR="007F6781" w:rsidRDefault="007F6781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40" w:type="dxa"/>
          </w:tcPr>
          <w:p w14:paraId="31143BCD" w14:textId="77777777" w:rsidR="007F6781" w:rsidRDefault="007F6781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DF7C7BE" w14:textId="77777777" w:rsidTr="0045511E">
        <w:trPr>
          <w:cantSplit/>
        </w:trPr>
        <w:tc>
          <w:tcPr>
            <w:tcW w:w="1165" w:type="dxa"/>
          </w:tcPr>
          <w:p w14:paraId="6BBA80D4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ED47FD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65EFA23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070" w:type="dxa"/>
          </w:tcPr>
          <w:p w14:paraId="352F8BDF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420" w:type="dxa"/>
          </w:tcPr>
          <w:p w14:paraId="7C15CD10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B68E3F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31FE25AA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7DFBB6AC" w14:textId="77777777" w:rsidTr="0045511E">
        <w:trPr>
          <w:cantSplit/>
        </w:trPr>
        <w:tc>
          <w:tcPr>
            <w:tcW w:w="1165" w:type="dxa"/>
          </w:tcPr>
          <w:p w14:paraId="25B6ADD3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373D69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1E3BC31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070" w:type="dxa"/>
          </w:tcPr>
          <w:p w14:paraId="75B8B44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420" w:type="dxa"/>
          </w:tcPr>
          <w:p w14:paraId="49E80C76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6632E59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</w:tcPr>
          <w:p w14:paraId="499F43E0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1B7B1427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D92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1E5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F73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FC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65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7D5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0EC3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43E23566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051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D74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F7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3A6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9BB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6EA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0BF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45511E" w:rsidRPr="006F2329" w14:paraId="49D47A0C" w14:textId="77777777" w:rsidTr="0045511E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730" w14:textId="77777777" w:rsidR="0045511E" w:rsidRPr="00BA3AD4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942B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FDE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011" w14:textId="77777777" w:rsidR="0045511E" w:rsidRPr="00BA3AD4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E3C2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5C8" w14:textId="77777777" w:rsidR="0045511E" w:rsidRDefault="0045511E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0AF" w14:textId="77777777" w:rsidR="0045511E" w:rsidRDefault="0045511E" w:rsidP="004551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75AFB58" w14:textId="04F7E61B" w:rsidR="0045511E" w:rsidRDefault="0045511E" w:rsidP="0045511E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74"/>
        <w:gridCol w:w="2996"/>
        <w:gridCol w:w="3137"/>
        <w:gridCol w:w="1204"/>
        <w:gridCol w:w="1150"/>
      </w:tblGrid>
      <w:tr w:rsidR="007126A4" w:rsidRPr="00E36F5A" w14:paraId="3EF03BD8" w14:textId="77777777" w:rsidTr="007D206B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976D5AD" w14:textId="6ECBD3FB" w:rsidR="007126A4" w:rsidRPr="00E36F5A" w:rsidRDefault="007126A4" w:rsidP="007D206B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7126A4" w:rsidRPr="00E36F5A" w14:paraId="79FDEAA6" w14:textId="77777777" w:rsidTr="007D206B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13499D3" w14:textId="77777777" w:rsidR="007126A4" w:rsidRPr="00E36F5A" w:rsidRDefault="007126A4" w:rsidP="007D206B">
            <w:pPr>
              <w:pStyle w:val="Heading3"/>
            </w:pPr>
            <w:bookmarkStart w:id="90" w:name="_Toc9430429"/>
            <w:r>
              <w:t>48011</w:t>
            </w:r>
            <w:r w:rsidRPr="00E36F5A">
              <w:t xml:space="preserve"> – </w:t>
            </w:r>
            <w:proofErr w:type="spellStart"/>
            <w:r>
              <w:t>StudentGraduationProgramExtension</w:t>
            </w:r>
            <w:proofErr w:type="spellEnd"/>
            <w:r w:rsidRPr="00E36F5A">
              <w:t xml:space="preserve"> Complex Type</w:t>
            </w:r>
            <w:bookmarkEnd w:id="90"/>
          </w:p>
        </w:tc>
      </w:tr>
      <w:tr w:rsidR="007126A4" w:rsidRPr="00E36F5A" w14:paraId="2F58E8D5" w14:textId="77777777" w:rsidTr="0045511E">
        <w:trPr>
          <w:cantSplit/>
          <w:trHeight w:val="576"/>
          <w:tblHeader/>
        </w:trPr>
        <w:tc>
          <w:tcPr>
            <w:tcW w:w="1117" w:type="dxa"/>
          </w:tcPr>
          <w:p w14:paraId="1D1FC896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75ED3B8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74" w:type="dxa"/>
          </w:tcPr>
          <w:p w14:paraId="3BED20A5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996" w:type="dxa"/>
          </w:tcPr>
          <w:p w14:paraId="130A3BE0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137" w:type="dxa"/>
          </w:tcPr>
          <w:p w14:paraId="0AA7C35D" w14:textId="77777777" w:rsidR="007126A4" w:rsidRPr="00E36F5A" w:rsidRDefault="007126A4" w:rsidP="007D206B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60FE891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1FDE5468" w14:textId="77777777" w:rsidR="007126A4" w:rsidRPr="00E36F5A" w:rsidRDefault="000B4527" w:rsidP="007D206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7126A4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7126A4" w:rsidRPr="00E36F5A" w14:paraId="138391B1" w14:textId="77777777" w:rsidTr="0045511E">
        <w:trPr>
          <w:cantSplit/>
          <w:trHeight w:val="864"/>
        </w:trPr>
        <w:tc>
          <w:tcPr>
            <w:tcW w:w="1117" w:type="dxa"/>
          </w:tcPr>
          <w:p w14:paraId="00E8FF10" w14:textId="131B2EEA" w:rsidR="007126A4" w:rsidRPr="00E36F5A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58DA776" w14:textId="79EF49E6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74" w:type="dxa"/>
          </w:tcPr>
          <w:p w14:paraId="265E1883" w14:textId="646CE97F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2996" w:type="dxa"/>
          </w:tcPr>
          <w:p w14:paraId="4D134FB2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PerformanceAcknowledgement</w:t>
            </w:r>
            <w:proofErr w:type="spellEnd"/>
          </w:p>
          <w:p w14:paraId="33B67A28" w14:textId="78E5305C" w:rsidR="007126A4" w:rsidRPr="007126A4" w:rsidRDefault="007126A4" w:rsidP="007126A4">
            <w:pPr>
              <w:pStyle w:val="NoSpacing"/>
              <w:rPr>
                <w:rFonts w:cs="Arial"/>
                <w:color w:val="00000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Indicators</w:t>
            </w:r>
          </w:p>
        </w:tc>
        <w:tc>
          <w:tcPr>
            <w:tcW w:w="3137" w:type="dxa"/>
          </w:tcPr>
          <w:p w14:paraId="5BF3797F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Dele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31F2C">
              <w:rPr>
                <w:rFonts w:ascii="Arial" w:hAnsi="Arial" w:cs="Arial"/>
                <w:sz w:val="20"/>
                <w:szCs w:val="20"/>
              </w:rPr>
              <w:t xml:space="preserve"> data element from the </w:t>
            </w:r>
            <w:proofErr w:type="spellStart"/>
            <w:r w:rsidRPr="00531F2C">
              <w:rPr>
                <w:rFonts w:ascii="Arial" w:hAnsi="Arial" w:cs="Arial"/>
                <w:sz w:val="20"/>
                <w:szCs w:val="20"/>
              </w:rPr>
              <w:t>StudentGraduationProgram</w:t>
            </w:r>
            <w:proofErr w:type="spellEnd"/>
          </w:p>
          <w:p w14:paraId="128005FF" w14:textId="2688EA62" w:rsidR="007126A4" w:rsidRPr="00E36F5A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31F2C">
              <w:rPr>
                <w:rFonts w:ascii="Arial" w:hAnsi="Arial" w:cs="Arial"/>
                <w:sz w:val="20"/>
                <w:szCs w:val="20"/>
              </w:rPr>
              <w:t>Extension Complex Type</w:t>
            </w:r>
          </w:p>
        </w:tc>
        <w:tc>
          <w:tcPr>
            <w:tcW w:w="1204" w:type="dxa"/>
          </w:tcPr>
          <w:p w14:paraId="5472B857" w14:textId="75BF0AD7" w:rsidR="007126A4" w:rsidRPr="00E36F5A" w:rsidRDefault="000B4527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5374646"/>
                <w:placeholder>
                  <w:docPart w:val="39F80D1B1CA2447E87D9601D054953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684011908"/>
            <w:placeholder>
              <w:docPart w:val="7666CC42D73246B1814C4697EAB4EE9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016BDFE" w14:textId="7097DEC8" w:rsidR="007126A4" w:rsidRPr="00E36F5A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137CA726" w14:textId="77777777" w:rsidTr="0045511E">
        <w:trPr>
          <w:cantSplit/>
          <w:trHeight w:val="1232"/>
        </w:trPr>
        <w:tc>
          <w:tcPr>
            <w:tcW w:w="1117" w:type="dxa"/>
          </w:tcPr>
          <w:p w14:paraId="02B97071" w14:textId="42188BE8" w:rsidR="007126A4" w:rsidRDefault="007126A4" w:rsidP="007126A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F1B3FF2" w14:textId="42BC116E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174" w:type="dxa"/>
          </w:tcPr>
          <w:p w14:paraId="7370F6CA" w14:textId="43F5941C" w:rsidR="007126A4" w:rsidRPr="006B0607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996" w:type="dxa"/>
          </w:tcPr>
          <w:p w14:paraId="3F3FC645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FirstPostSecondary</w:t>
            </w:r>
            <w:proofErr w:type="spellEnd"/>
          </w:p>
          <w:p w14:paraId="0CA62594" w14:textId="77777777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FB885FD" w14:textId="5CFC5071" w:rsidR="007126A4" w:rsidRPr="00DC30A7" w:rsidRDefault="007126A4" w:rsidP="007126A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56A6E94C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5C50F82D" w14:textId="77777777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74F9163F" w14:textId="294DC1F2" w:rsidR="007126A4" w:rsidRDefault="007126A4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2D758D7" w14:textId="27163476" w:rsidR="007126A4" w:rsidRDefault="000B4527" w:rsidP="00712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91730602"/>
                <w:placeholder>
                  <w:docPart w:val="4B2736C4779C4CC5A2DB61CD936B91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559006236"/>
            <w:placeholder>
              <w:docPart w:val="EBC579C68221489EA571B1B4F349F43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6A77DD96" w14:textId="7C31881E" w:rsidR="007126A4" w:rsidRDefault="007126A4" w:rsidP="007126A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76410B7A" w14:textId="77777777" w:rsidTr="0045511E">
        <w:trPr>
          <w:cantSplit/>
          <w:trHeight w:val="1295"/>
        </w:trPr>
        <w:tc>
          <w:tcPr>
            <w:tcW w:w="1117" w:type="dxa"/>
          </w:tcPr>
          <w:p w14:paraId="3978F3AA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0289BB8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174" w:type="dxa"/>
          </w:tcPr>
          <w:p w14:paraId="60EACF50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2B201870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SecondPostSecondary</w:t>
            </w:r>
            <w:proofErr w:type="spellEnd"/>
          </w:p>
          <w:p w14:paraId="09565B81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51011D08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32C3AC73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17BB8AE0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10CB77B6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68BC4DC4" w14:textId="77777777" w:rsidR="007126A4" w:rsidRDefault="000B4527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0232383"/>
                <w:placeholder>
                  <w:docPart w:val="43189943F56E4EE293635E7CEBB0199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72768279"/>
            <w:placeholder>
              <w:docPart w:val="576E62729B564471A179DD2BB1ECC49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B005171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126A4" w:rsidRPr="00E36F5A" w14:paraId="6E2C7D3A" w14:textId="77777777" w:rsidTr="0045511E">
        <w:trPr>
          <w:cantSplit/>
          <w:trHeight w:val="1295"/>
        </w:trPr>
        <w:tc>
          <w:tcPr>
            <w:tcW w:w="1117" w:type="dxa"/>
          </w:tcPr>
          <w:p w14:paraId="386246B3" w14:textId="77777777" w:rsidR="007126A4" w:rsidRPr="00DF6FBA" w:rsidRDefault="007126A4" w:rsidP="007D206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D3F12C7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174" w:type="dxa"/>
          </w:tcPr>
          <w:p w14:paraId="67C01649" w14:textId="77777777" w:rsidR="007126A4" w:rsidRPr="00E36F5A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996" w:type="dxa"/>
          </w:tcPr>
          <w:p w14:paraId="4F23DEFC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ThirdPostSecondary</w:t>
            </w:r>
            <w:proofErr w:type="spellEnd"/>
          </w:p>
          <w:p w14:paraId="2E2E5C0A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Certification</w:t>
            </w:r>
          </w:p>
          <w:p w14:paraId="438DB417" w14:textId="77777777" w:rsidR="007126A4" w:rsidRPr="00DC30A7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C30A7">
              <w:rPr>
                <w:rFonts w:ascii="Arial" w:hAnsi="Arial" w:cs="Arial"/>
                <w:color w:val="000000"/>
                <w:sz w:val="20"/>
                <w:szCs w:val="20"/>
              </w:rPr>
              <w:t>Licensure</w:t>
            </w:r>
          </w:p>
        </w:tc>
        <w:tc>
          <w:tcPr>
            <w:tcW w:w="3137" w:type="dxa"/>
          </w:tcPr>
          <w:p w14:paraId="2E42A2A2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</w:t>
            </w:r>
            <w:proofErr w:type="spellEnd"/>
          </w:p>
          <w:p w14:paraId="4D65F73E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</w:t>
            </w:r>
            <w:proofErr w:type="spellEnd"/>
          </w:p>
          <w:p w14:paraId="5BCAEFEC" w14:textId="77777777" w:rsidR="007126A4" w:rsidRDefault="007126A4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14:paraId="136307E1" w14:textId="77777777" w:rsidR="007126A4" w:rsidRDefault="000B4527" w:rsidP="007D20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59690"/>
                <w:placeholder>
                  <w:docPart w:val="922A727A6C4E468F8A360D964609B8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126A4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53824648"/>
            <w:placeholder>
              <w:docPart w:val="C0EF7ECC831C4082A1DA4C1D57AE909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931FFBB" w14:textId="77777777" w:rsidR="007126A4" w:rsidRDefault="007126A4" w:rsidP="007D206B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3628D9AA" w14:textId="69353D8B" w:rsidR="000D0CBA" w:rsidRDefault="000D0CB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172"/>
        <w:gridCol w:w="2203"/>
        <w:gridCol w:w="2274"/>
        <w:gridCol w:w="3865"/>
        <w:gridCol w:w="1167"/>
        <w:gridCol w:w="1150"/>
      </w:tblGrid>
      <w:tr w:rsidR="000D0CBA" w:rsidRPr="00E36F5A" w14:paraId="745A5B23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0E5A0E6" w14:textId="4F7A5503" w:rsidR="000D0CBA" w:rsidRPr="00E36F5A" w:rsidRDefault="000D0CBA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0D0CBA" w:rsidRPr="00E36F5A" w14:paraId="1A394CBA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96747C6" w14:textId="3B5FBC7E" w:rsidR="000D0CBA" w:rsidRPr="00E36F5A" w:rsidRDefault="00C73F35" w:rsidP="0033261E">
            <w:pPr>
              <w:pStyle w:val="Heading3"/>
            </w:pPr>
            <w:bookmarkStart w:id="91" w:name="_Toc9430430"/>
            <w:r>
              <w:t xml:space="preserve">40100 / </w:t>
            </w:r>
            <w:r w:rsidR="000D0CBA">
              <w:t>49010</w:t>
            </w:r>
            <w:r w:rsidR="000D0CBA" w:rsidRPr="00E36F5A">
              <w:t xml:space="preserve"> – </w:t>
            </w:r>
            <w:proofErr w:type="spellStart"/>
            <w:r w:rsidR="000D0CBA">
              <w:t>StudentExtension</w:t>
            </w:r>
            <w:proofErr w:type="spellEnd"/>
            <w:r w:rsidR="000D0CBA" w:rsidRPr="00E36F5A">
              <w:t xml:space="preserve"> Complex Type</w:t>
            </w:r>
            <w:bookmarkEnd w:id="91"/>
          </w:p>
        </w:tc>
      </w:tr>
      <w:tr w:rsidR="000D0CBA" w:rsidRPr="00E36F5A" w14:paraId="14214F3D" w14:textId="77777777" w:rsidTr="008A00B2">
        <w:trPr>
          <w:cantSplit/>
          <w:trHeight w:val="576"/>
          <w:tblHeader/>
        </w:trPr>
        <w:tc>
          <w:tcPr>
            <w:tcW w:w="1119" w:type="dxa"/>
          </w:tcPr>
          <w:p w14:paraId="23412E39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6971275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03" w:type="dxa"/>
          </w:tcPr>
          <w:p w14:paraId="3CABCC80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74" w:type="dxa"/>
          </w:tcPr>
          <w:p w14:paraId="25D1149B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65" w:type="dxa"/>
          </w:tcPr>
          <w:p w14:paraId="61104A6F" w14:textId="77777777" w:rsidR="000D0CBA" w:rsidRPr="00E36F5A" w:rsidRDefault="000D0CBA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67" w:type="dxa"/>
          </w:tcPr>
          <w:p w14:paraId="49047325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4AC21EB8" w14:textId="77777777" w:rsidR="000D0CBA" w:rsidRPr="00E36F5A" w:rsidRDefault="000B4527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D0CB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D0CBA" w:rsidRPr="00E36F5A" w14:paraId="11087056" w14:textId="77777777" w:rsidTr="008A00B2">
        <w:trPr>
          <w:cantSplit/>
          <w:trHeight w:val="576"/>
        </w:trPr>
        <w:tc>
          <w:tcPr>
            <w:tcW w:w="1119" w:type="dxa"/>
          </w:tcPr>
          <w:p w14:paraId="5CE99B32" w14:textId="77777777" w:rsidR="000D0CBA" w:rsidRPr="00E36F5A" w:rsidRDefault="000D0CBA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F3A44F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2203" w:type="dxa"/>
          </w:tcPr>
          <w:p w14:paraId="05F327B2" w14:textId="77777777" w:rsidR="000D0CBA" w:rsidRPr="00E36F5A" w:rsidRDefault="000D0CBA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2274" w:type="dxa"/>
          </w:tcPr>
          <w:p w14:paraId="5C468598" w14:textId="77777777" w:rsidR="000D0CBA" w:rsidRPr="00266B16" w:rsidRDefault="000D0CB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irthDate</w:t>
            </w:r>
            <w:proofErr w:type="spellEnd"/>
          </w:p>
        </w:tc>
        <w:tc>
          <w:tcPr>
            <w:tcW w:w="3865" w:type="dxa"/>
          </w:tcPr>
          <w:p w14:paraId="2F971B35" w14:textId="15D6A81C" w:rsidR="000D0CBA" w:rsidRPr="00E36F5A" w:rsidRDefault="00E25968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 xml:space="preserve">=1920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</w:tcPr>
          <w:p w14:paraId="52FB851D" w14:textId="77777777" w:rsidR="000D0CBA" w:rsidRPr="00E36F5A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526850"/>
                <w:placeholder>
                  <w:docPart w:val="A18077FB17784F10B5AA4C65F68AAA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D0CB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71845792"/>
            <w:placeholder>
              <w:docPart w:val="95726943B73A4D00AEB29230025671B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62E809B" w14:textId="77777777" w:rsidR="000D0CBA" w:rsidRPr="00E36F5A" w:rsidRDefault="000D0CBA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F245A" w:rsidRPr="00E36F5A" w14:paraId="10BF4493" w14:textId="77777777" w:rsidTr="008A00B2">
        <w:trPr>
          <w:cantSplit/>
          <w:trHeight w:val="576"/>
        </w:trPr>
        <w:tc>
          <w:tcPr>
            <w:tcW w:w="1119" w:type="dxa"/>
          </w:tcPr>
          <w:p w14:paraId="25F5FE51" w14:textId="693436FE" w:rsidR="006F245A" w:rsidRDefault="006F245A" w:rsidP="006F245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692A38EC" w14:textId="12E5596C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66</w:t>
            </w:r>
          </w:p>
        </w:tc>
        <w:tc>
          <w:tcPr>
            <w:tcW w:w="2203" w:type="dxa"/>
          </w:tcPr>
          <w:p w14:paraId="13D6AB3A" w14:textId="32A1D893" w:rsidR="006F245A" w:rsidRDefault="006F245A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ENTERED-US</w:t>
            </w:r>
          </w:p>
        </w:tc>
        <w:tc>
          <w:tcPr>
            <w:tcW w:w="2274" w:type="dxa"/>
          </w:tcPr>
          <w:p w14:paraId="2D737C5B" w14:textId="7E599674" w:rsidR="006F245A" w:rsidRPr="00266B16" w:rsidRDefault="006F245A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DateEnteredUS</w:t>
            </w:r>
            <w:proofErr w:type="spellEnd"/>
          </w:p>
        </w:tc>
        <w:tc>
          <w:tcPr>
            <w:tcW w:w="3865" w:type="dxa"/>
          </w:tcPr>
          <w:p w14:paraId="42766FF2" w14:textId="39B84E5B" w:rsidR="006F245A" w:rsidRDefault="00266B16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1920-2020</w:t>
            </w:r>
          </w:p>
        </w:tc>
        <w:tc>
          <w:tcPr>
            <w:tcW w:w="1167" w:type="dxa"/>
          </w:tcPr>
          <w:p w14:paraId="54B17C4B" w14:textId="39A5358D" w:rsidR="006F245A" w:rsidRDefault="000B4527" w:rsidP="006F24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9859166"/>
                <w:placeholder>
                  <w:docPart w:val="044525A309974B6F9E0A40D10B9534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F24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86077241"/>
            <w:placeholder>
              <w:docPart w:val="4B42868C0A0146ACAA0BF1840BCC2D9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7FA19DF" w14:textId="1FE20357" w:rsidR="006F245A" w:rsidRDefault="006F245A" w:rsidP="006F245A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443C042C" w14:textId="77777777" w:rsidTr="008A00B2">
        <w:trPr>
          <w:cantSplit/>
          <w:trHeight w:val="576"/>
        </w:trPr>
        <w:tc>
          <w:tcPr>
            <w:tcW w:w="1119" w:type="dxa"/>
          </w:tcPr>
          <w:p w14:paraId="3DDB370E" w14:textId="119D7DE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DDBE60F" w14:textId="31883AF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09</w:t>
            </w:r>
          </w:p>
        </w:tc>
        <w:tc>
          <w:tcPr>
            <w:tcW w:w="2203" w:type="dxa"/>
          </w:tcPr>
          <w:p w14:paraId="18159C5A" w14:textId="5D384B0E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BEGIN-DATE</w:t>
            </w:r>
          </w:p>
        </w:tc>
        <w:tc>
          <w:tcPr>
            <w:tcW w:w="2274" w:type="dxa"/>
          </w:tcPr>
          <w:p w14:paraId="101BE671" w14:textId="6A91FDAC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65" w:type="dxa"/>
          </w:tcPr>
          <w:p w14:paraId="196423F1" w14:textId="2233AF18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</w:tcPr>
          <w:p w14:paraId="31C39271" w14:textId="6F5940A4" w:rsidR="00151836" w:rsidRDefault="000B4527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6376836"/>
                <w:placeholder>
                  <w:docPart w:val="DF196155D24E47E6B571CE8D71D449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63907223"/>
            <w:placeholder>
              <w:docPart w:val="DAC6DADBCFBB47479D427A91E90F94D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6D5D43D" w14:textId="61FF671C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37658F2A" w14:textId="77777777" w:rsidTr="008A00B2">
        <w:trPr>
          <w:cantSplit/>
          <w:trHeight w:val="576"/>
        </w:trPr>
        <w:tc>
          <w:tcPr>
            <w:tcW w:w="1119" w:type="dxa"/>
          </w:tcPr>
          <w:p w14:paraId="4A7D6B1D" w14:textId="417F6185" w:rsidR="00151836" w:rsidRDefault="00151836" w:rsidP="001518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8831B57" w14:textId="159C89C5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0</w:t>
            </w:r>
          </w:p>
        </w:tc>
        <w:tc>
          <w:tcPr>
            <w:tcW w:w="2203" w:type="dxa"/>
          </w:tcPr>
          <w:p w14:paraId="68BCB058" w14:textId="73B98703" w:rsidR="00151836" w:rsidRDefault="0015183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CHARACTERISTIC-END-DATE</w:t>
            </w:r>
          </w:p>
        </w:tc>
        <w:tc>
          <w:tcPr>
            <w:tcW w:w="2274" w:type="dxa"/>
          </w:tcPr>
          <w:p w14:paraId="29C614B5" w14:textId="749BC5A0" w:rsidR="00151836" w:rsidRPr="00266B16" w:rsidRDefault="00151836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65" w:type="dxa"/>
          </w:tcPr>
          <w:p w14:paraId="2F153D72" w14:textId="7023466B" w:rsidR="00151836" w:rsidRDefault="00266B16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</w:tcPr>
          <w:p w14:paraId="5CE30226" w14:textId="697B5922" w:rsidR="00151836" w:rsidRDefault="000B4527" w:rsidP="001518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2485475"/>
                <w:placeholder>
                  <w:docPart w:val="90AE16F0950B4198AC57F329F3C0AC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354552494"/>
            <w:placeholder>
              <w:docPart w:val="D7FE60B692B94123AD7B2E922F4CF8F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0BD64D71" w14:textId="4FA32DC4" w:rsidR="00151836" w:rsidRDefault="00151836" w:rsidP="0015183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7698813D" w14:textId="77777777" w:rsidTr="008A00B2">
        <w:trPr>
          <w:cantSplit/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8B3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1F1" w14:textId="1FA43FE8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837" w14:textId="40081E33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BEGIN-DAT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2A1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CA6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950D" w14:textId="77777777" w:rsidR="00266B16" w:rsidRDefault="000B4527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70722651"/>
                <w:placeholder>
                  <w:docPart w:val="D19B89D26B2A4524A2B81EBC505AC40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59047714"/>
            <w:placeholder>
              <w:docPart w:val="29AD63C2C26D4835BB13439CAF41A4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A51161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66B16" w:rsidRPr="00E36F5A" w14:paraId="6BF4D53C" w14:textId="77777777" w:rsidTr="008A00B2">
        <w:trPr>
          <w:cantSplit/>
          <w:trHeight w:val="576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A8B" w14:textId="77777777" w:rsidR="00266B16" w:rsidRDefault="00266B16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A3A" w14:textId="45C0DD00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2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A3D7" w14:textId="7492B7D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INDICATOR-END-DAT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7F8" w14:textId="77777777" w:rsidR="00266B16" w:rsidRPr="00266B16" w:rsidRDefault="00266B16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481F" w14:textId="77777777" w:rsidR="00266B16" w:rsidRDefault="00266B16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B7C" w14:textId="77777777" w:rsidR="00266B16" w:rsidRDefault="000B4527" w:rsidP="0026018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3633103"/>
                <w:placeholder>
                  <w:docPart w:val="78FE2A251FF948C8B681DB105809A4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66B1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93792783"/>
            <w:placeholder>
              <w:docPart w:val="9FCADB29F60A4017BB9D7F0C1FB4E77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10D62A" w14:textId="77777777" w:rsidR="00266B16" w:rsidRDefault="00266B16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717E22E3" w14:textId="77777777" w:rsidTr="008A00B2">
        <w:trPr>
          <w:cantSplit/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D71" w14:textId="0B531F06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60D" w14:textId="0ED9F10A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5DEF" w14:textId="5A00C786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229" w14:textId="6AF3570A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9505" w14:textId="2C7F72FA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9B0" w14:textId="1BDDE039" w:rsidR="002B3770" w:rsidRDefault="000B4527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0943206"/>
                <w:placeholder>
                  <w:docPart w:val="32C7D4583F2045B9B8C7184BD6D35C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59461029"/>
            <w:placeholder>
              <w:docPart w:val="5A448084F7484D95BC40E24DE88EA0F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77C99B" w14:textId="23C5762F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5BF5970E" w14:textId="77777777" w:rsidTr="008A00B2">
        <w:trPr>
          <w:cantSplit/>
          <w:trHeight w:val="3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FC6D" w14:textId="37CA7095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AE8" w14:textId="6C4DCA8F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30A" w14:textId="7F60C642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21E4" w14:textId="3EA2CAFC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9F4" w14:textId="053228FD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C1D" w14:textId="14C4B35C" w:rsidR="002B3770" w:rsidRDefault="000B4527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0678175"/>
                <w:placeholder>
                  <w:docPart w:val="80672099657B4CB299E86EB29CA9A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96843204"/>
            <w:placeholder>
              <w:docPart w:val="47C49682F1E740938538AA9989A3A10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78065" w14:textId="4A1C42B3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B3770" w:rsidRPr="00E36F5A" w14:paraId="6315BBEB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5645" w14:textId="0220CD81" w:rsidR="002B3770" w:rsidRDefault="002B3770" w:rsidP="002B377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6E76" w14:textId="3F786CF5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4CBA" w14:textId="09F8DB76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DAF" w14:textId="2B07E9ED" w:rsidR="002B3770" w:rsidRPr="00266B16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C4EA" w14:textId="7650FAA1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5E3" w14:textId="1FAC0FCB" w:rsidR="002B3770" w:rsidRDefault="000B4527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11708278"/>
                <w:placeholder>
                  <w:docPart w:val="69B86A7130E34FA2B7A40FAB2F9290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05997998"/>
            <w:placeholder>
              <w:docPart w:val="E2F58B873CBE461BBA697B4DC77FB68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F0706C" w14:textId="2A50BE8F" w:rsidR="002B3770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50AE0" w:rsidRPr="00E36F5A" w14:paraId="3DDD96AB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96C" w14:textId="6B94F09D" w:rsidR="00D50AE0" w:rsidRPr="00454A21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4A1" w14:textId="3208F311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9A5" w14:textId="4F3C1467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1E2" w14:textId="47E89FD0" w:rsidR="00D50AE0" w:rsidRDefault="00D50AE0" w:rsidP="002B3770">
            <w:pPr>
              <w:pStyle w:val="NoSpacing"/>
              <w:spacing w:line="256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X-</w:t>
            </w:r>
            <w:proofErr w:type="spellStart"/>
            <w:r>
              <w:rPr>
                <w:rFonts w:ascii="Calibri" w:hAnsi="Calibri" w:cs="Calibri"/>
                <w:szCs w:val="20"/>
              </w:rPr>
              <w:t>LEPIndicator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702" w14:textId="66DE8C57" w:rsidR="00D50AE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D50AE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FB46" w14:textId="7DD20947" w:rsidR="00D50AE0" w:rsidRDefault="00D50AE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6F" w14:textId="0A6844CF" w:rsidR="00D50AE0" w:rsidRDefault="00D50AE0" w:rsidP="002B377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2B3770" w:rsidRPr="00E36F5A" w14:paraId="7B29F1FD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306" w14:textId="71B9D76C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23C1" w14:textId="3208B46B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681" w14:textId="3D1A11C0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-LANGUAGE-COD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237" w14:textId="0FCAA871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HomeLanguag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92C" w14:textId="5268FD69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definition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183" w14:textId="12E064AA" w:rsidR="002B3770" w:rsidRDefault="000B4527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1685031"/>
                <w:placeholder>
                  <w:docPart w:val="190C735CE583432985D26A69D64E1B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2875228"/>
            <w:placeholder>
              <w:docPart w:val="701066B8B38E40CA89EA95FE007D64F3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E75EBA" w14:textId="3840FD0A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E36F5A" w14:paraId="76B7376F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88F" w14:textId="2423FD32" w:rsidR="002B3770" w:rsidRPr="00BA3AD4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28F" w14:textId="2A272513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1E1F" w14:textId="5A5C6F7A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LANGUAGE-COD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719C" w14:textId="160B7689" w:rsidR="002B3770" w:rsidRPr="00D50AE0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026A64">
              <w:rPr>
                <w:rFonts w:ascii="Arial" w:hAnsi="Arial" w:cs="Arial"/>
                <w:sz w:val="20"/>
                <w:szCs w:val="20"/>
              </w:rPr>
              <w:t>StudentLanguageCod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285" w14:textId="2F90D3B4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>definition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41B" w14:textId="528B9F36" w:rsidR="002B3770" w:rsidRDefault="000B4527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4911676"/>
                <w:placeholder>
                  <w:docPart w:val="11B4265A59F045F89F268A20CDEA28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08707203"/>
            <w:placeholder>
              <w:docPart w:val="A19A14CD604D4477A7C266987766EBA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4B6D7" w14:textId="383344F4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2B3770" w:rsidRPr="00E36F5A" w14:paraId="27FC6659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9E0D" w14:textId="40D069DC" w:rsidR="002B3770" w:rsidRPr="00454A21" w:rsidRDefault="002B3770" w:rsidP="002B3770">
            <w:pPr>
              <w:rPr>
                <w:rFonts w:cs="Arial"/>
                <w:szCs w:val="20"/>
              </w:rPr>
            </w:pPr>
            <w:r w:rsidRPr="00454A21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3F4D" w14:textId="1679E36F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1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9FF" w14:textId="5D16C9E0" w:rsidR="002B3770" w:rsidRDefault="002B3770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-RISK-INDICATOR-CODE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E159" w14:textId="2F657217" w:rsidR="002B3770" w:rsidRPr="00026A64" w:rsidRDefault="002B3770" w:rsidP="002B3770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6A6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A14FD5">
              <w:rPr>
                <w:rFonts w:ascii="Arial" w:hAnsi="Arial" w:cs="Arial"/>
                <w:sz w:val="20"/>
                <w:szCs w:val="20"/>
              </w:rPr>
              <w:t>AtRiskStudent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AE2" w14:textId="0FE982D0" w:rsidR="002B3770" w:rsidRDefault="00A4112D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2B3770">
              <w:rPr>
                <w:rFonts w:ascii="Arial" w:hAnsi="Arial" w:cs="Arial"/>
                <w:sz w:val="20"/>
                <w:szCs w:val="20"/>
              </w:rPr>
              <w:t xml:space="preserve">legislative reference in definition.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B23" w14:textId="5FF62BB2" w:rsidR="002B3770" w:rsidRDefault="000B4527" w:rsidP="002B377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7959316"/>
                <w:placeholder>
                  <w:docPart w:val="8C7E1F2D326945B59F48D038481D22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B37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74864648"/>
            <w:placeholder>
              <w:docPart w:val="6BB28660580645739DC4BBB5CB67CDE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61B226" w14:textId="7878F212" w:rsidR="002B3770" w:rsidRPr="00BA3AD4" w:rsidRDefault="002B3770" w:rsidP="002B377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</w:t>
                </w:r>
              </w:p>
            </w:tc>
          </w:sdtContent>
        </w:sdt>
      </w:tr>
      <w:tr w:rsidR="00065842" w:rsidRPr="00E36F5A" w14:paraId="78F5172D" w14:textId="77777777" w:rsidTr="008A00B2">
        <w:trPr>
          <w:cantSplit/>
          <w:trHeight w:val="27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D70" w14:textId="48572D3D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425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6410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723" w14:textId="77777777" w:rsidR="00065842" w:rsidRPr="00266B16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28DC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1ADF6A3F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5F6F2652" w14:textId="77777777" w:rsidR="00065842" w:rsidRDefault="00065842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353D9DCA" w14:textId="461DF47A" w:rsidR="00C40795" w:rsidRDefault="00C40795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3171" w14:textId="77777777" w:rsidR="00065842" w:rsidRDefault="000B4527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1435474"/>
                <w:placeholder>
                  <w:docPart w:val="8B49AAA0A5584AB0B3761D2F31B20D1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803994807"/>
            <w:placeholder>
              <w:docPart w:val="0C015021855C4724A41CC55D39EF593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047479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E36F5A" w14:paraId="5EE73D7E" w14:textId="77777777" w:rsidTr="008A00B2">
        <w:trPr>
          <w:cantSplit/>
          <w:trHeight w:val="32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5A7" w14:textId="203022A8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EB1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335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E2A5" w14:textId="77777777" w:rsidR="00065842" w:rsidRPr="00266B16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AAE9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052F7148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494DD921" w14:textId="77777777" w:rsidR="00065842" w:rsidRDefault="00065842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2FF1C0AA" w14:textId="4A8FA373" w:rsidR="00C40795" w:rsidRDefault="00C40795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2D0" w14:textId="77777777" w:rsidR="00065842" w:rsidRDefault="000B4527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2590630"/>
                <w:placeholder>
                  <w:docPart w:val="BF191FEC85D84A32BE4C10C121D755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22651106"/>
            <w:placeholder>
              <w:docPart w:val="9AC3DA704780448CB0F893EDDBF160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DC33A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65842" w:rsidRPr="00E36F5A" w14:paraId="66125CF3" w14:textId="77777777" w:rsidTr="008A00B2">
        <w:trPr>
          <w:cantSplit/>
          <w:trHeight w:val="368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F82B" w14:textId="542E1700" w:rsidR="00065842" w:rsidRDefault="00065842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6AF3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EA9B" w14:textId="77777777" w:rsidR="00065842" w:rsidRDefault="00065842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1FBD" w14:textId="77777777" w:rsidR="00065842" w:rsidRPr="00266B16" w:rsidRDefault="00065842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2A4" w14:textId="77777777" w:rsidR="00065842" w:rsidRDefault="00065842" w:rsidP="00065842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54EEE881" w14:textId="77777777" w:rsidR="00065842" w:rsidRDefault="00065842" w:rsidP="00065842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2022D181" w14:textId="77777777" w:rsidR="00065842" w:rsidRDefault="00065842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  <w:p w14:paraId="68B970EC" w14:textId="72CBF6D6" w:rsidR="00C40795" w:rsidRDefault="00C40795" w:rsidP="0006584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Special Instructions to no longer repeat Domain of Values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0B7" w14:textId="77777777" w:rsidR="00065842" w:rsidRDefault="000B4527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336781"/>
                <w:placeholder>
                  <w:docPart w:val="91198C6D757A4BA29B5E15E9E5B62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6584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31629795"/>
            <w:placeholder>
              <w:docPart w:val="1D1AE6338E194F3EB6128FFC38AC76E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8744C" w14:textId="77777777" w:rsidR="00065842" w:rsidRDefault="00065842" w:rsidP="00B91B74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0E82F56" w14:textId="77777777" w:rsidR="00065842" w:rsidRDefault="00065842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746"/>
        <w:gridCol w:w="1800"/>
        <w:gridCol w:w="3761"/>
        <w:gridCol w:w="1204"/>
        <w:gridCol w:w="1150"/>
      </w:tblGrid>
      <w:tr w:rsidR="00387BF2" w:rsidRPr="00E36F5A" w14:paraId="63816F4E" w14:textId="77777777" w:rsidTr="00133533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41E75A56" w14:textId="231C2CBB" w:rsidR="00387BF2" w:rsidRPr="00E36F5A" w:rsidRDefault="00387BF2" w:rsidP="00133533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4 – Student Category</w:t>
            </w:r>
          </w:p>
        </w:tc>
      </w:tr>
      <w:tr w:rsidR="00387BF2" w:rsidRPr="00E36F5A" w14:paraId="19F58309" w14:textId="77777777" w:rsidTr="00133533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7797E9E9" w14:textId="6A9607AD" w:rsidR="00387BF2" w:rsidRPr="00E36F5A" w:rsidRDefault="00387BF2" w:rsidP="00133533">
            <w:pPr>
              <w:pStyle w:val="Heading3"/>
            </w:pPr>
            <w:bookmarkStart w:id="92" w:name="_Toc9430431"/>
            <w:r>
              <w:t>49010</w:t>
            </w:r>
            <w:r w:rsidRPr="00E36F5A">
              <w:t xml:space="preserve"> </w:t>
            </w:r>
            <w:proofErr w:type="gramStart"/>
            <w:r w:rsidRPr="00E36F5A">
              <w:t xml:space="preserve">–  </w:t>
            </w:r>
            <w:r>
              <w:t>Parent</w:t>
            </w:r>
            <w:proofErr w:type="gramEnd"/>
            <w:r>
              <w:t xml:space="preserve"> </w:t>
            </w:r>
            <w:r w:rsidRPr="00E36F5A">
              <w:t>Complex Type</w:t>
            </w:r>
            <w:bookmarkEnd w:id="92"/>
          </w:p>
        </w:tc>
      </w:tr>
      <w:tr w:rsidR="00387BF2" w:rsidRPr="00E36F5A" w14:paraId="754FC42B" w14:textId="77777777" w:rsidTr="00FB6B70">
        <w:trPr>
          <w:cantSplit/>
          <w:trHeight w:val="576"/>
          <w:tblHeader/>
        </w:trPr>
        <w:tc>
          <w:tcPr>
            <w:tcW w:w="1117" w:type="dxa"/>
          </w:tcPr>
          <w:p w14:paraId="7AB0BF9E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9B3F7F2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6" w:type="dxa"/>
          </w:tcPr>
          <w:p w14:paraId="383C0051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00" w:type="dxa"/>
          </w:tcPr>
          <w:p w14:paraId="70E4F180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761" w:type="dxa"/>
          </w:tcPr>
          <w:p w14:paraId="1A119FAF" w14:textId="77777777" w:rsidR="00387BF2" w:rsidRPr="00E36F5A" w:rsidRDefault="00387BF2" w:rsidP="00133533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3127AA82" w14:textId="77777777" w:rsidR="00387BF2" w:rsidRPr="00E36F5A" w:rsidRDefault="00387BF2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59C4FDF7" w14:textId="77777777" w:rsidR="00387BF2" w:rsidRPr="00E36F5A" w:rsidRDefault="000B4527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87BF2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87BF2" w:rsidRPr="00E36F5A" w14:paraId="7A3DB7D4" w14:textId="77777777" w:rsidTr="00FB6B70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4AA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C771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134A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488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FC4" w14:textId="2EF1BD65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D6F" w14:textId="77777777" w:rsidR="00387BF2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16709"/>
                <w:placeholder>
                  <w:docPart w:val="98F1787F0ADF42A3B510BA36CA8C07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8CE3" w14:textId="694A3095" w:rsidR="00387BF2" w:rsidRDefault="000B4527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540097584"/>
                <w:placeholder>
                  <w:docPart w:val="307E992FFFFB43E191DA90B2A6FDEFF0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724AC02C" w14:textId="77777777" w:rsidTr="00FB6B70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847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3CD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84E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118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781" w14:textId="6F07F23F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AC22" w14:textId="77777777" w:rsidR="00387BF2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2234966"/>
                <w:placeholder>
                  <w:docPart w:val="A669D2D24A0143D88404CC47EED914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053" w14:textId="35EAFAD3" w:rsidR="00387BF2" w:rsidRDefault="000B4527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599099013"/>
                <w:placeholder>
                  <w:docPart w:val="BD84853F8AF045B6AB5C1AD5F3D29B48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387BF2" w:rsidRPr="00E36F5A" w14:paraId="685B45F4" w14:textId="77777777" w:rsidTr="00FB6B70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57E3" w14:textId="77777777" w:rsidR="00387BF2" w:rsidRDefault="00387BF2" w:rsidP="00133533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BB5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2DF" w14:textId="77777777" w:rsidR="00387BF2" w:rsidRDefault="00387BF2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D9F" w14:textId="77777777" w:rsidR="00387BF2" w:rsidRPr="00266B16" w:rsidRDefault="00387BF2" w:rsidP="00133533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909C" w14:textId="5C15DEDE" w:rsidR="00387BF2" w:rsidRDefault="00A4112D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387BF2">
              <w:rPr>
                <w:rFonts w:ascii="Arial" w:hAnsi="Arial" w:cs="Arial"/>
                <w:sz w:val="20"/>
                <w:szCs w:val="20"/>
              </w:rPr>
              <w:t xml:space="preserve">Field length from 75 to 60.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52F" w14:textId="77777777" w:rsidR="00387BF2" w:rsidRDefault="000B4527" w:rsidP="001335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2370427"/>
                <w:placeholder>
                  <w:docPart w:val="5214F9F917564B8AA0AC5175491752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87BF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738" w14:textId="382CF6BD" w:rsidR="00387BF2" w:rsidRDefault="000B4527" w:rsidP="00133533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-26714563"/>
                <w:placeholder>
                  <w:docPart w:val="FE0C2C551CCC47DBB6E64E42B2346163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A212F1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FB6B70" w:rsidRPr="00E36F5A" w14:paraId="3CD0E66E" w14:textId="77777777" w:rsidTr="00FB6B70">
        <w:trPr>
          <w:cantSplit/>
          <w:trHeight w:val="27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70A4" w14:textId="2AB8B854" w:rsidR="00FB6B70" w:rsidRDefault="00FB6B70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EC4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137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6EC" w14:textId="77777777" w:rsidR="00FB6B70" w:rsidRPr="00266B16" w:rsidRDefault="00FB6B70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7871" w14:textId="77777777" w:rsidR="00FB6B70" w:rsidRDefault="00FB6B70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4364392E" w14:textId="77777777" w:rsidR="00FB6B70" w:rsidRDefault="00FB6B70" w:rsidP="00FB6B7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6882AF25" w14:textId="77777777" w:rsidR="00FB6B70" w:rsidRDefault="00FB6B70" w:rsidP="00FB6B70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75FA0A56" w14:textId="78860218" w:rsidR="00C40795" w:rsidRDefault="00C40795" w:rsidP="00FB6B70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84B3" w14:textId="77777777" w:rsidR="00FB6B70" w:rsidRDefault="000B4527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2612787"/>
                <w:placeholder>
                  <w:docPart w:val="2E5AF3AD43D74A5BB9BF4E76FFDD21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6B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4FD" w14:textId="77777777" w:rsidR="00FB6B70" w:rsidRDefault="000B4527" w:rsidP="00B91B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418762282"/>
                <w:placeholder>
                  <w:docPart w:val="952B1BA571D4426496CC174ABD70147E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B6B7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FB6B70" w:rsidRPr="00E36F5A" w14:paraId="4A4AEA11" w14:textId="77777777" w:rsidTr="00FB6B70">
        <w:trPr>
          <w:cantSplit/>
          <w:trHeight w:val="323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201" w14:textId="0113305A" w:rsidR="00FB6B70" w:rsidRDefault="00FB6B70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043F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474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51BD" w14:textId="77777777" w:rsidR="00FB6B70" w:rsidRPr="00266B16" w:rsidRDefault="00FB6B70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34F" w14:textId="77777777" w:rsidR="00FB6B70" w:rsidRDefault="00FB6B70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7FF42E2B" w14:textId="77777777" w:rsidR="00FB6B70" w:rsidRDefault="00FB6B70" w:rsidP="00FB6B7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7311D527" w14:textId="77777777" w:rsidR="00FB6B70" w:rsidRDefault="00FB6B70" w:rsidP="00C40795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54259334" w14:textId="0E2B3F71" w:rsidR="00C40795" w:rsidRDefault="00C40795" w:rsidP="00C4079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2009" w14:textId="77777777" w:rsidR="00FB6B70" w:rsidRDefault="000B4527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7787256"/>
                <w:placeholder>
                  <w:docPart w:val="EA1D3E6331214C038579B4A246EA51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6B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390" w14:textId="77777777" w:rsidR="00FB6B70" w:rsidRDefault="000B4527" w:rsidP="00B91B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656957457"/>
                <w:placeholder>
                  <w:docPart w:val="EBB1FBB3D6F14443B99A1CD07C39C572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B6B7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  <w:tr w:rsidR="00FB6B70" w:rsidRPr="00E36F5A" w14:paraId="78AE3A70" w14:textId="77777777" w:rsidTr="00FB6B70">
        <w:trPr>
          <w:cantSplit/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7534" w14:textId="60FB82AB" w:rsidR="00FB6B70" w:rsidRDefault="00FB6B70" w:rsidP="00B91B7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7D3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4FC" w14:textId="77777777" w:rsidR="00FB6B70" w:rsidRDefault="00FB6B70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D0C9" w14:textId="77777777" w:rsidR="00FB6B70" w:rsidRPr="00266B16" w:rsidRDefault="00FB6B70" w:rsidP="00B91B74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7D2" w14:textId="77777777" w:rsidR="00FB6B70" w:rsidRDefault="00FB6B70" w:rsidP="00FB6B70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</w:t>
            </w:r>
          </w:p>
          <w:p w14:paraId="310B6D21" w14:textId="77777777" w:rsidR="00FB6B70" w:rsidRDefault="00FB6B70" w:rsidP="00FB6B70">
            <w:pPr>
              <w:pStyle w:val="NoSpacing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A-Z, 0-9, ‘, -, [space]</w:t>
            </w:r>
          </w:p>
          <w:p w14:paraId="6C483C9B" w14:textId="77777777" w:rsidR="00FB6B70" w:rsidRDefault="00FB6B70" w:rsidP="00C40795">
            <w:pPr>
              <w:pStyle w:val="NoSpacing"/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901388">
              <w:rPr>
                <w:rFonts w:ascii="Arial" w:hAnsi="Arial" w:cs="Arial"/>
                <w:sz w:val="20"/>
                <w:szCs w:val="20"/>
              </w:rPr>
              <w:t>A-Z, a-z, Á-Ú, á-ú, 0-9, ', -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1388">
              <w:rPr>
                <w:rFonts w:ascii="Arial" w:hAnsi="Arial" w:cs="Arial"/>
                <w:sz w:val="20"/>
                <w:szCs w:val="20"/>
              </w:rPr>
              <w:t>[space]</w:t>
            </w:r>
          </w:p>
          <w:p w14:paraId="6ADA95AB" w14:textId="2A49F2E2" w:rsidR="00C40795" w:rsidRDefault="00C40795" w:rsidP="00C40795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Special Instructions to no longer repeat Domain of Value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BB7A" w14:textId="77777777" w:rsidR="00FB6B70" w:rsidRDefault="000B4527" w:rsidP="00B91B7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8571938"/>
                <w:placeholder>
                  <w:docPart w:val="CC0AFC97FBB24AFDB5124EE645E18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6B7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8FD" w14:textId="77777777" w:rsidR="00FB6B70" w:rsidRDefault="000B4527" w:rsidP="00B91B7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Documentation Change Only?"/>
                <w:tag w:val="Documentation Change Only?"/>
                <w:id w:val="1774433706"/>
                <w:placeholder>
                  <w:docPart w:val="DED7C31DB9AC45FCB95FCEC17D967317"/>
                </w:placeholder>
                <w:dropDownList>
                  <w:listItem w:value="Choose an item."/>
                  <w:listItem w:displayText="TEDS" w:value="TEDS"/>
                  <w:listItem w:displayText="XSD" w:value="XSD"/>
                  <w:listItem w:displayText="TEDS &amp; XSD" w:value="TEDS &amp; XSD"/>
                </w:dropDownList>
              </w:sdtPr>
              <w:sdtEndPr/>
              <w:sdtContent>
                <w:r w:rsidR="00FB6B70">
                  <w:rPr>
                    <w:rFonts w:cs="Arial"/>
                    <w:szCs w:val="20"/>
                  </w:rPr>
                  <w:t>TEDS &amp; XSD</w:t>
                </w:r>
              </w:sdtContent>
            </w:sdt>
          </w:p>
        </w:tc>
      </w:tr>
    </w:tbl>
    <w:p w14:paraId="16EC100D" w14:textId="77777777" w:rsidR="00FB6B70" w:rsidRDefault="00FB6B70">
      <w:pPr>
        <w:rPr>
          <w:rFonts w:cs="Arial"/>
          <w:b/>
        </w:rPr>
      </w:pPr>
    </w:p>
    <w:tbl>
      <w:tblPr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2227"/>
        <w:gridCol w:w="2520"/>
        <w:gridCol w:w="3420"/>
        <w:gridCol w:w="1260"/>
        <w:gridCol w:w="1170"/>
      </w:tblGrid>
      <w:tr w:rsidR="00452E3F" w:rsidRPr="006F2329" w14:paraId="5593F378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5AF073B6" w14:textId="1BC6FAA5" w:rsidR="00452E3F" w:rsidRPr="00DB58E8" w:rsidRDefault="00452E3F" w:rsidP="003B0D2D">
            <w:pPr>
              <w:pStyle w:val="Heading2"/>
            </w:pPr>
            <w:bookmarkStart w:id="93" w:name="_Toc9430432"/>
            <w:r w:rsidRPr="00C373B2">
              <w:lastRenderedPageBreak/>
              <w:t xml:space="preserve">Section </w:t>
            </w:r>
            <w:r>
              <w:t>3</w:t>
            </w:r>
            <w:r w:rsidRPr="00C373B2">
              <w:t>.</w:t>
            </w:r>
            <w:r>
              <w:t>5</w:t>
            </w:r>
            <w:r w:rsidRPr="00C373B2">
              <w:t xml:space="preserve"> –</w:t>
            </w:r>
            <w:r w:rsidR="00053CB8">
              <w:t xml:space="preserve"> Campus Course Section</w:t>
            </w:r>
            <w:r w:rsidRPr="00C373B2">
              <w:t xml:space="preserve"> Category</w:t>
            </w:r>
            <w:bookmarkEnd w:id="93"/>
          </w:p>
        </w:tc>
      </w:tr>
      <w:tr w:rsidR="00452E3F" w:rsidRPr="006F2329" w14:paraId="4231D7FA" w14:textId="77777777" w:rsidTr="00196F94">
        <w:trPr>
          <w:cantSplit/>
          <w:tblHeader/>
        </w:trPr>
        <w:tc>
          <w:tcPr>
            <w:tcW w:w="13045" w:type="dxa"/>
            <w:gridSpan w:val="7"/>
          </w:tcPr>
          <w:p w14:paraId="27F02115" w14:textId="1610F3EF" w:rsidR="00452E3F" w:rsidRPr="006F2329" w:rsidRDefault="00012126" w:rsidP="00196F94">
            <w:pPr>
              <w:pStyle w:val="Heading3"/>
            </w:pPr>
            <w:bookmarkStart w:id="94" w:name="_Toc9430433"/>
            <w:r>
              <w:t xml:space="preserve">10050 / 43415 / </w:t>
            </w:r>
            <w:r w:rsidR="00452E3F">
              <w:t>50</w:t>
            </w:r>
            <w:r w:rsidR="007B6367">
              <w:t>30</w:t>
            </w:r>
            <w:r w:rsidR="00452E3F">
              <w:t>0</w:t>
            </w:r>
            <w:r w:rsidR="00452E3F" w:rsidRPr="006F2329">
              <w:t xml:space="preserve"> – </w:t>
            </w:r>
            <w:proofErr w:type="spellStart"/>
            <w:r w:rsidR="00452E3F">
              <w:t>SectionExtension</w:t>
            </w:r>
            <w:proofErr w:type="spellEnd"/>
            <w:r w:rsidR="00452E3F">
              <w:t xml:space="preserve"> Complex Type</w:t>
            </w:r>
            <w:bookmarkEnd w:id="94"/>
          </w:p>
        </w:tc>
      </w:tr>
      <w:tr w:rsidR="00452E3F" w:rsidRPr="006F2329" w14:paraId="317EA45A" w14:textId="77777777" w:rsidTr="00196F94">
        <w:trPr>
          <w:cantSplit/>
          <w:tblHeader/>
        </w:trPr>
        <w:tc>
          <w:tcPr>
            <w:tcW w:w="1188" w:type="dxa"/>
          </w:tcPr>
          <w:p w14:paraId="0D377840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40CEE57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27" w:type="dxa"/>
          </w:tcPr>
          <w:p w14:paraId="1F205733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520" w:type="dxa"/>
          </w:tcPr>
          <w:p w14:paraId="36BDFFF7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20" w:type="dxa"/>
          </w:tcPr>
          <w:p w14:paraId="321188AA" w14:textId="77777777" w:rsidR="00452E3F" w:rsidRPr="006F2329" w:rsidRDefault="00452E3F" w:rsidP="00196F94">
            <w:pPr>
              <w:jc w:val="center"/>
              <w:rPr>
                <w:rFonts w:cs="Arial"/>
                <w:b/>
                <w:szCs w:val="20"/>
              </w:rPr>
            </w:pPr>
            <w:r w:rsidRPr="006F2329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65B4A4BE" w14:textId="77777777" w:rsidR="00452E3F" w:rsidRPr="006F2329" w:rsidRDefault="00452E3F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6F2329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5E20F5B2" w14:textId="77777777" w:rsidR="00452E3F" w:rsidRPr="006F2329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52E3F" w:rsidRPr="006F2329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52E3F" w:rsidRPr="006F2329" w14:paraId="2F816CB8" w14:textId="77777777" w:rsidTr="00196F94">
        <w:trPr>
          <w:cantSplit/>
        </w:trPr>
        <w:tc>
          <w:tcPr>
            <w:tcW w:w="1188" w:type="dxa"/>
          </w:tcPr>
          <w:p w14:paraId="6273DFBE" w14:textId="77777777" w:rsidR="00452E3F" w:rsidRPr="00BA3AD4" w:rsidRDefault="00452E3F" w:rsidP="00196F9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25B6E11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589A472F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31A9BB14" w14:textId="77777777" w:rsidR="00452E3F" w:rsidRPr="00BA3AD4" w:rsidRDefault="00452E3F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577AC269" w14:textId="2DCA0284" w:rsidR="00452E3F" w:rsidRPr="00BA3AD4" w:rsidRDefault="00A4112D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52E3F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52E3F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1B810F50" w14:textId="7867054B" w:rsidR="00452E3F" w:rsidRPr="00BA3AD4" w:rsidRDefault="000B4527" w:rsidP="00196F9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9946126"/>
                <w:placeholder>
                  <w:docPart w:val="ED678424D4D3491CA11D69D9DB64085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42407492"/>
            <w:placeholder>
              <w:docPart w:val="D6A5F769B01647509FD2817705456A6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1352962" w14:textId="77777777" w:rsidR="00452E3F" w:rsidRPr="00BA3AD4" w:rsidRDefault="00452E3F" w:rsidP="00196F9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7B6367" w:rsidRPr="006F2329" w14:paraId="4AEDB05C" w14:textId="77777777" w:rsidTr="00196F94">
        <w:trPr>
          <w:cantSplit/>
        </w:trPr>
        <w:tc>
          <w:tcPr>
            <w:tcW w:w="1188" w:type="dxa"/>
          </w:tcPr>
          <w:p w14:paraId="1480F9B5" w14:textId="62E455C0" w:rsidR="007B6367" w:rsidRPr="00BA3AD4" w:rsidRDefault="007B6367" w:rsidP="007B6367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32F84875" w14:textId="6CBA9D5C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227" w:type="dxa"/>
          </w:tcPr>
          <w:p w14:paraId="7A0070B7" w14:textId="4E33C0DE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2520" w:type="dxa"/>
          </w:tcPr>
          <w:p w14:paraId="7DF10FDE" w14:textId="327AD499" w:rsidR="007B6367" w:rsidRPr="00BA3AD4" w:rsidRDefault="007B636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20" w:type="dxa"/>
          </w:tcPr>
          <w:p w14:paraId="23FAAD5D" w14:textId="5EA5FE98" w:rsidR="007B6367" w:rsidRPr="00BA3AD4" w:rsidRDefault="00A4112D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7B6367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7B6367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60" w:type="dxa"/>
          </w:tcPr>
          <w:p w14:paraId="62D98A0C" w14:textId="5DB96D18" w:rsidR="007B6367" w:rsidRPr="00BA3AD4" w:rsidRDefault="000B4527" w:rsidP="007B636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6308545"/>
                <w:placeholder>
                  <w:docPart w:val="9785A9D860E04BCF804F70ACA4B360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E44B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61376782"/>
            <w:placeholder>
              <w:docPart w:val="D29B16AECED2409293CF4746DD79EF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91D037" w14:textId="74439E7F" w:rsidR="007B6367" w:rsidRPr="00BA3AD4" w:rsidRDefault="007B6367" w:rsidP="007B6367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007AE4" w:rsidRPr="006F2329" w14:paraId="13042556" w14:textId="77777777" w:rsidTr="00C10E52">
        <w:trPr>
          <w:cantSplit/>
          <w:trHeight w:val="413"/>
        </w:trPr>
        <w:tc>
          <w:tcPr>
            <w:tcW w:w="1188" w:type="dxa"/>
          </w:tcPr>
          <w:p w14:paraId="36105E93" w14:textId="36FC1DCF" w:rsidR="00007AE4" w:rsidRPr="00BA3AD4" w:rsidRDefault="00007AE4" w:rsidP="00007AE4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D090B24" w14:textId="011071A2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227" w:type="dxa"/>
          </w:tcPr>
          <w:p w14:paraId="4EFD2078" w14:textId="6EE408C0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2520" w:type="dxa"/>
          </w:tcPr>
          <w:p w14:paraId="5FD384DE" w14:textId="3D3090BB" w:rsidR="00007AE4" w:rsidRPr="007B6367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20" w:type="dxa"/>
          </w:tcPr>
          <w:p w14:paraId="509D1A5B" w14:textId="6B723077" w:rsidR="00007AE4" w:rsidRPr="00BA3AD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608E981" w14:textId="60FE800C" w:rsidR="00007AE4" w:rsidRPr="00BA3AD4" w:rsidRDefault="000B4527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8948240"/>
                <w:placeholder>
                  <w:docPart w:val="41DDD340D8C747D9BC0635644425D6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786307752"/>
            <w:placeholder>
              <w:docPart w:val="BF1AFC5D352B4831B0910CE2BA4E2F4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EF2C88B" w14:textId="5D747535" w:rsidR="00007AE4" w:rsidRPr="00BA3AD4" w:rsidRDefault="00007AE4" w:rsidP="00007AE4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12520" w:rsidRPr="006F2329" w14:paraId="74EBC842" w14:textId="77777777" w:rsidTr="00196F94">
        <w:trPr>
          <w:cantSplit/>
        </w:trPr>
        <w:tc>
          <w:tcPr>
            <w:tcW w:w="1188" w:type="dxa"/>
          </w:tcPr>
          <w:p w14:paraId="70B423FE" w14:textId="03B4291E" w:rsidR="00312520" w:rsidRPr="00BA3AD4" w:rsidRDefault="00312520" w:rsidP="00312520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9D5C527" w14:textId="319A1A4C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227" w:type="dxa"/>
          </w:tcPr>
          <w:p w14:paraId="28F94901" w14:textId="7FEFAA80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2520" w:type="dxa"/>
          </w:tcPr>
          <w:p w14:paraId="7E726B0D" w14:textId="0EF32E37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20" w:type="dxa"/>
          </w:tcPr>
          <w:p w14:paraId="0681BAB3" w14:textId="035141B6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39E42AF0" w14:textId="3D09D377" w:rsidR="00312520" w:rsidRPr="00BA3AD4" w:rsidRDefault="000B4527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4911540"/>
                <w:placeholder>
                  <w:docPart w:val="F6D399152F0E46C3AAB878AF92343B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09018296"/>
            <w:placeholder>
              <w:docPart w:val="2575573582D245B88FD60D43EA9CCFB5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14FFEBA" w14:textId="41236AE1" w:rsidR="00312520" w:rsidRPr="00BA3AD4" w:rsidRDefault="00312520" w:rsidP="00312520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80171" w:rsidRPr="006F2329" w14:paraId="448EFED2" w14:textId="77777777" w:rsidTr="00196F94">
        <w:trPr>
          <w:cantSplit/>
        </w:trPr>
        <w:tc>
          <w:tcPr>
            <w:tcW w:w="1188" w:type="dxa"/>
          </w:tcPr>
          <w:p w14:paraId="79BC7A2D" w14:textId="2BFAA089" w:rsidR="00C80171" w:rsidRPr="00BA3AD4" w:rsidRDefault="00C80171" w:rsidP="00C8017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A814D2" w14:textId="48ED600A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21339B86" w14:textId="558A4948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53E23859" w14:textId="352A2D58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289891EA" w14:textId="0092DDF0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002280D9" w14:textId="4167FDBF" w:rsidR="00C80171" w:rsidRPr="00BA3AD4" w:rsidRDefault="000B4527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27315070"/>
                <w:placeholder>
                  <w:docPart w:val="731EE60B15154683BFB38FBE35EE0B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167066217"/>
            <w:placeholder>
              <w:docPart w:val="AC89AABB5AFF4287A6883C34DE30B92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6B5B935" w14:textId="339B8EEF" w:rsidR="00C80171" w:rsidRPr="00BA3AD4" w:rsidRDefault="00C80171" w:rsidP="00C8017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D77D6F" w:rsidRPr="006F2329" w14:paraId="08535FC3" w14:textId="77777777" w:rsidTr="00C10E52">
        <w:trPr>
          <w:cantSplit/>
          <w:trHeight w:val="503"/>
        </w:trPr>
        <w:tc>
          <w:tcPr>
            <w:tcW w:w="1188" w:type="dxa"/>
          </w:tcPr>
          <w:p w14:paraId="3794E22F" w14:textId="623ED718" w:rsidR="00D77D6F" w:rsidRPr="00BA3AD4" w:rsidRDefault="00D77D6F" w:rsidP="00D77D6F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5B5F878" w14:textId="1FCE9CA8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109F3CE" w14:textId="545CAE99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45DAE201" w14:textId="02A30E0F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791D14BB" w14:textId="77B3DBFF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6BB13800" w14:textId="0D8A1667" w:rsidR="00D77D6F" w:rsidRPr="00BA3AD4" w:rsidRDefault="000B4527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81551128"/>
                <w:placeholder>
                  <w:docPart w:val="31B04303A0584388B5B34F2DF3951D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6195368"/>
            <w:placeholder>
              <w:docPart w:val="44BD557F6A18467D9EEDF5BAAAA3C46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8BE51C3" w14:textId="567E4EE3" w:rsidR="00D77D6F" w:rsidRPr="00BA3AD4" w:rsidRDefault="00D77D6F" w:rsidP="00D77D6F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20039" w:rsidRPr="006F2329" w14:paraId="1E7705B7" w14:textId="77777777" w:rsidTr="00196F94">
        <w:trPr>
          <w:cantSplit/>
        </w:trPr>
        <w:tc>
          <w:tcPr>
            <w:tcW w:w="1188" w:type="dxa"/>
          </w:tcPr>
          <w:p w14:paraId="6F03D7FF" w14:textId="22FA721B" w:rsidR="00B20039" w:rsidRPr="00BA3AD4" w:rsidRDefault="00B20039" w:rsidP="00B20039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1823944" w14:textId="7CF83A5D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227" w:type="dxa"/>
          </w:tcPr>
          <w:p w14:paraId="7BDBA145" w14:textId="59E409B4" w:rsidR="00B20039" w:rsidRPr="004D0AC7" w:rsidRDefault="00B20039" w:rsidP="00B2003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2520" w:type="dxa"/>
          </w:tcPr>
          <w:p w14:paraId="33C6BD6B" w14:textId="1C552B6A" w:rsidR="00B20039" w:rsidRPr="00D77D6F" w:rsidRDefault="00B20039" w:rsidP="00B20039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20" w:type="dxa"/>
          </w:tcPr>
          <w:p w14:paraId="6A5D7FB8" w14:textId="420EDB2D" w:rsidR="00B20039" w:rsidRDefault="00A4112D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60" w:type="dxa"/>
          </w:tcPr>
          <w:p w14:paraId="1FF9AB7C" w14:textId="68F70635" w:rsidR="00B20039" w:rsidRPr="00BA3AD4" w:rsidRDefault="000B4527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8052310"/>
                <w:placeholder>
                  <w:docPart w:val="5CE7FA513B994795B38F09B5268A67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0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142575216"/>
            <w:placeholder>
              <w:docPart w:val="D0974A9B111A4C0A9F26D7DE8415040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8346E44" w14:textId="08378DE4" w:rsidR="00B20039" w:rsidRPr="00BA3AD4" w:rsidRDefault="00B20039" w:rsidP="00B20039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6F2329" w14:paraId="3C653E62" w14:textId="77777777" w:rsidTr="006115A2">
        <w:trPr>
          <w:cantSplit/>
        </w:trPr>
        <w:tc>
          <w:tcPr>
            <w:tcW w:w="1188" w:type="dxa"/>
          </w:tcPr>
          <w:p w14:paraId="20E43C09" w14:textId="7A076F6D" w:rsidR="00EF56F7" w:rsidRPr="00BA3AD4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EDFF9C9" w14:textId="23BFAE1E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227" w:type="dxa"/>
          </w:tcPr>
          <w:p w14:paraId="217E9007" w14:textId="45CA83F2" w:rsidR="00EF56F7" w:rsidRPr="004D0AC7" w:rsidRDefault="00EF56F7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520" w:type="dxa"/>
          </w:tcPr>
          <w:p w14:paraId="0F6827B3" w14:textId="577F05BF" w:rsidR="00EF56F7" w:rsidRPr="00C80171" w:rsidRDefault="00EF56F7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20" w:type="dxa"/>
          </w:tcPr>
          <w:p w14:paraId="29C7B89F" w14:textId="0B877138" w:rsidR="00EF56F7" w:rsidRDefault="00EF56F7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6E02873F" w14:textId="702430AE" w:rsidR="00EF56F7" w:rsidRDefault="00EF56F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170" w:type="dxa"/>
          </w:tcPr>
          <w:p w14:paraId="720B73C5" w14:textId="468A903D" w:rsidR="00EF56F7" w:rsidRDefault="00EF56F7" w:rsidP="006115A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C74E9" w:rsidRPr="006F2329" w14:paraId="59D49BA0" w14:textId="77777777" w:rsidTr="006115A2">
        <w:trPr>
          <w:cantSplit/>
        </w:trPr>
        <w:tc>
          <w:tcPr>
            <w:tcW w:w="1188" w:type="dxa"/>
          </w:tcPr>
          <w:p w14:paraId="08DEDDC2" w14:textId="10F0BE7D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68EDFE2B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227" w:type="dxa"/>
          </w:tcPr>
          <w:p w14:paraId="0D3C9549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2520" w:type="dxa"/>
          </w:tcPr>
          <w:p w14:paraId="6837C6F1" w14:textId="77777777" w:rsidR="00EC74E9" w:rsidRPr="00007AE4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20" w:type="dxa"/>
          </w:tcPr>
          <w:p w14:paraId="21A4DD5D" w14:textId="77777777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3ED7F8F2" w14:textId="3D584C2C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</w:t>
            </w:r>
            <w:r w:rsidR="00AD5D6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 to DC153.</w:t>
            </w:r>
          </w:p>
        </w:tc>
        <w:tc>
          <w:tcPr>
            <w:tcW w:w="1260" w:type="dxa"/>
          </w:tcPr>
          <w:p w14:paraId="7E763D3E" w14:textId="77777777" w:rsidR="00EC74E9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5760606"/>
                <w:placeholder>
                  <w:docPart w:val="96FB0E8A565B492C908A60B04D4B9D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38772366"/>
            <w:placeholder>
              <w:docPart w:val="5651DFA0E9AB4EDB99B0AED28EA1CDE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91871DB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C74E9" w:rsidRPr="006F2329" w14:paraId="2F12EDFD" w14:textId="77777777" w:rsidTr="006115A2">
        <w:trPr>
          <w:cantSplit/>
          <w:trHeight w:val="503"/>
        </w:trPr>
        <w:tc>
          <w:tcPr>
            <w:tcW w:w="1188" w:type="dxa"/>
          </w:tcPr>
          <w:p w14:paraId="4C632463" w14:textId="6D2763E4" w:rsidR="00EC74E9" w:rsidRPr="00BA3AD4" w:rsidRDefault="00EC74E9" w:rsidP="006115A2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1277CCF3" w14:textId="77777777" w:rsidR="00EC74E9" w:rsidRDefault="00EC74E9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227" w:type="dxa"/>
          </w:tcPr>
          <w:p w14:paraId="18FE37BC" w14:textId="77777777" w:rsidR="00EC74E9" w:rsidRPr="004D0AC7" w:rsidRDefault="00EC74E9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2520" w:type="dxa"/>
          </w:tcPr>
          <w:p w14:paraId="6BACD646" w14:textId="77777777" w:rsidR="00EC74E9" w:rsidRPr="00C80171" w:rsidRDefault="00EC74E9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20" w:type="dxa"/>
          </w:tcPr>
          <w:p w14:paraId="5F4A0F26" w14:textId="77777777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60A5375C" w14:textId="61AEB21E" w:rsidR="00EC74E9" w:rsidRDefault="00EC74E9" w:rsidP="00EF56F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</w:t>
            </w:r>
            <w:r w:rsidR="00AD5D6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to DC152.</w:t>
            </w:r>
          </w:p>
        </w:tc>
        <w:tc>
          <w:tcPr>
            <w:tcW w:w="1260" w:type="dxa"/>
          </w:tcPr>
          <w:p w14:paraId="3D49AF0C" w14:textId="77777777" w:rsidR="00EC74E9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8669086"/>
                <w:placeholder>
                  <w:docPart w:val="0B9C9E384D4B46A09875C3EE0F4D5C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C74E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525208162"/>
            <w:placeholder>
              <w:docPart w:val="2D646943A0A74A98B281DCCC4C885F9E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4ECD250B" w14:textId="77777777" w:rsidR="00EC74E9" w:rsidRPr="00BA3AD4" w:rsidRDefault="00EC74E9" w:rsidP="006115A2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55A045D4" w14:textId="77777777" w:rsidR="00EC74E9" w:rsidRDefault="00EC74E9">
      <w:pPr>
        <w:rPr>
          <w:rFonts w:cs="Arial"/>
          <w:b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520"/>
        <w:gridCol w:w="1890"/>
        <w:gridCol w:w="3600"/>
        <w:gridCol w:w="19"/>
        <w:gridCol w:w="1241"/>
        <w:gridCol w:w="1260"/>
      </w:tblGrid>
      <w:tr w:rsidR="00EE13F8" w:rsidRPr="003B0D2D" w14:paraId="5D89A075" w14:textId="77777777" w:rsidTr="00B6083F">
        <w:trPr>
          <w:cantSplit/>
          <w:trHeight w:val="64"/>
          <w:tblHeader/>
        </w:trPr>
        <w:tc>
          <w:tcPr>
            <w:tcW w:w="12955" w:type="dxa"/>
            <w:gridSpan w:val="8"/>
          </w:tcPr>
          <w:p w14:paraId="6E3AB6F4" w14:textId="26969A49" w:rsidR="00EE13F8" w:rsidRPr="003B0D2D" w:rsidRDefault="00EE13F8" w:rsidP="003B0D2D">
            <w:pPr>
              <w:spacing w:after="120" w:line="240" w:lineRule="auto"/>
              <w:rPr>
                <w:rFonts w:cs="Arial"/>
                <w:b/>
                <w:color w:val="0070C0"/>
                <w:sz w:val="26"/>
                <w:szCs w:val="26"/>
              </w:rPr>
            </w:pPr>
            <w:r w:rsidRPr="003B0D2D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>Section 3.5 –Campus Course Section Category</w:t>
            </w:r>
          </w:p>
        </w:tc>
      </w:tr>
      <w:tr w:rsidR="00EE13F8" w:rsidRPr="00DF6FBA" w14:paraId="635FC154" w14:textId="77777777" w:rsidTr="00B6083F">
        <w:trPr>
          <w:cantSplit/>
          <w:trHeight w:val="329"/>
          <w:tblHeader/>
        </w:trPr>
        <w:tc>
          <w:tcPr>
            <w:tcW w:w="12955" w:type="dxa"/>
            <w:gridSpan w:val="8"/>
          </w:tcPr>
          <w:p w14:paraId="03DD7F0D" w14:textId="32617BDC" w:rsidR="00EE13F8" w:rsidRPr="00DF6FBA" w:rsidRDefault="00012126" w:rsidP="00260181">
            <w:pPr>
              <w:pStyle w:val="Heading3"/>
            </w:pPr>
            <w:bookmarkStart w:id="95" w:name="_Toc9430434"/>
            <w:r>
              <w:t xml:space="preserve">40110 / </w:t>
            </w:r>
            <w:r w:rsidR="00EE13F8">
              <w:t>50300</w:t>
            </w:r>
            <w:r w:rsidR="00EE13F8" w:rsidRPr="00DF6FBA">
              <w:t xml:space="preserve"> – </w:t>
            </w:r>
            <w:proofErr w:type="spellStart"/>
            <w:r w:rsidR="00EE13F8">
              <w:t>StudentSectionAssociation</w:t>
            </w:r>
            <w:proofErr w:type="spellEnd"/>
            <w:r w:rsidR="00EE13F8" w:rsidRPr="00DF6FBA">
              <w:t xml:space="preserve"> Complex Type</w:t>
            </w:r>
            <w:bookmarkEnd w:id="95"/>
          </w:p>
        </w:tc>
      </w:tr>
      <w:tr w:rsidR="00EE13F8" w:rsidRPr="00DF6FBA" w14:paraId="6A993C4C" w14:textId="77777777" w:rsidTr="00B6083F">
        <w:trPr>
          <w:cantSplit/>
          <w:trHeight w:val="644"/>
          <w:tblHeader/>
        </w:trPr>
        <w:tc>
          <w:tcPr>
            <w:tcW w:w="1166" w:type="dxa"/>
          </w:tcPr>
          <w:p w14:paraId="6B88A8C7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74BFBE65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520" w:type="dxa"/>
          </w:tcPr>
          <w:p w14:paraId="7AF81C4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890" w:type="dxa"/>
          </w:tcPr>
          <w:p w14:paraId="1B62C0AB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19" w:type="dxa"/>
            <w:gridSpan w:val="2"/>
          </w:tcPr>
          <w:p w14:paraId="36861BFD" w14:textId="77777777" w:rsidR="00EE13F8" w:rsidRPr="00DF6FBA" w:rsidRDefault="00EE13F8" w:rsidP="0026018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41" w:type="dxa"/>
          </w:tcPr>
          <w:p w14:paraId="51EC97C5" w14:textId="77777777" w:rsidR="00EE13F8" w:rsidRPr="00DF6FBA" w:rsidRDefault="00EE13F8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60" w:type="dxa"/>
          </w:tcPr>
          <w:p w14:paraId="7C8738C1" w14:textId="77777777" w:rsidR="00EE13F8" w:rsidRPr="00DF6FBA" w:rsidRDefault="000B4527" w:rsidP="0026018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EE13F8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EE13F8" w:rsidRPr="00DF6FBA" w14:paraId="2A680700" w14:textId="77777777" w:rsidTr="00B6083F">
        <w:trPr>
          <w:cantSplit/>
          <w:trHeight w:val="576"/>
        </w:trPr>
        <w:tc>
          <w:tcPr>
            <w:tcW w:w="1166" w:type="dxa"/>
          </w:tcPr>
          <w:p w14:paraId="13AB16F0" w14:textId="77777777" w:rsidR="00EE13F8" w:rsidRPr="00DF6FBA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259BBB2C" w14:textId="77777777" w:rsidR="00EE13F8" w:rsidRPr="00DF6FBA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9</w:t>
            </w:r>
          </w:p>
        </w:tc>
        <w:tc>
          <w:tcPr>
            <w:tcW w:w="2520" w:type="dxa"/>
          </w:tcPr>
          <w:p w14:paraId="6268537C" w14:textId="77777777" w:rsidR="00EE13F8" w:rsidRPr="00024B83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BEGIN-DATE</w:t>
            </w:r>
          </w:p>
        </w:tc>
        <w:tc>
          <w:tcPr>
            <w:tcW w:w="1890" w:type="dxa"/>
          </w:tcPr>
          <w:p w14:paraId="5757A758" w14:textId="77777777" w:rsidR="00EE13F8" w:rsidRPr="00024B83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19" w:type="dxa"/>
            <w:gridSpan w:val="2"/>
          </w:tcPr>
          <w:p w14:paraId="58BBB901" w14:textId="77777777" w:rsidR="00EE13F8" w:rsidRPr="00D36894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41" w:type="dxa"/>
          </w:tcPr>
          <w:p w14:paraId="34B533A1" w14:textId="77777777" w:rsidR="00EE13F8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6797895"/>
                <w:placeholder>
                  <w:docPart w:val="E459F4C2E5BA40A191536BA260985B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421527427"/>
            <w:placeholder>
              <w:docPart w:val="B7ED828924044F5583150A350662A42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268A8048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E13F8" w:rsidRPr="00DF6FBA" w14:paraId="18ECB1DA" w14:textId="77777777" w:rsidTr="00B6083F">
        <w:trPr>
          <w:cantSplit/>
          <w:trHeight w:val="576"/>
        </w:trPr>
        <w:tc>
          <w:tcPr>
            <w:tcW w:w="1166" w:type="dxa"/>
          </w:tcPr>
          <w:p w14:paraId="73E1515B" w14:textId="77777777" w:rsidR="00EE13F8" w:rsidRDefault="00EE13F8" w:rsidP="0026018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25FAFF67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0</w:t>
            </w:r>
          </w:p>
        </w:tc>
        <w:tc>
          <w:tcPr>
            <w:tcW w:w="2520" w:type="dxa"/>
          </w:tcPr>
          <w:p w14:paraId="2924E943" w14:textId="77777777" w:rsidR="00EE13F8" w:rsidRDefault="00EE13F8" w:rsidP="0026018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END-DATE</w:t>
            </w:r>
          </w:p>
        </w:tc>
        <w:tc>
          <w:tcPr>
            <w:tcW w:w="1890" w:type="dxa"/>
          </w:tcPr>
          <w:p w14:paraId="081576D3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19" w:type="dxa"/>
            <w:gridSpan w:val="2"/>
          </w:tcPr>
          <w:p w14:paraId="3A7C3B11" w14:textId="77777777" w:rsidR="00EE13F8" w:rsidRDefault="00EE13F8" w:rsidP="0026018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Domain of Values from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8</w:t>
            </w:r>
            <w:r w:rsidRPr="000D0CBA">
              <w:rPr>
                <w:rFonts w:ascii="Arial" w:hAnsi="Arial" w:cs="Arial"/>
                <w:sz w:val="20"/>
                <w:szCs w:val="20"/>
              </w:rPr>
              <w:t xml:space="preserve">-2019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Pr="000D0CB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0D0CBA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Pr="000D0CBA">
              <w:rPr>
                <w:rFonts w:ascii="Arial" w:hAnsi="Arial" w:cs="Arial"/>
                <w:sz w:val="20"/>
                <w:szCs w:val="20"/>
              </w:rPr>
              <w:t>-2020</w:t>
            </w:r>
          </w:p>
        </w:tc>
        <w:tc>
          <w:tcPr>
            <w:tcW w:w="1241" w:type="dxa"/>
          </w:tcPr>
          <w:p w14:paraId="4AF2E0C7" w14:textId="77777777" w:rsidR="00EE13F8" w:rsidRDefault="000B4527" w:rsidP="0026018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8331329"/>
                <w:placeholder>
                  <w:docPart w:val="6F3098DD2A234D03A7DE50AF9FF6B9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E13F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17724136"/>
            <w:placeholder>
              <w:docPart w:val="6CF926821A1C4AE5B55A6E67A0503F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</w:tcPr>
              <w:p w14:paraId="62A617D2" w14:textId="77777777" w:rsidR="00EE13F8" w:rsidRDefault="00EE13F8" w:rsidP="0026018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679A" w:rsidRPr="00DF6FBA" w14:paraId="25D46DCC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3C14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A76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9A0" w14:textId="77777777" w:rsidR="00EF679A" w:rsidRPr="00BA3AD4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00E9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6EA" w14:textId="77777777" w:rsidR="00EF679A" w:rsidRPr="00BA3AD4" w:rsidRDefault="00EF679A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BAFA" w14:textId="77777777" w:rsidR="00EF679A" w:rsidRDefault="000B4527" w:rsidP="0045511E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184793"/>
                <w:placeholder>
                  <w:docPart w:val="F87959C0C9A3465EBB1D344A7E242E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679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262526136"/>
            <w:placeholder>
              <w:docPart w:val="DD44C2BE94C44961BF9E30BCC904C398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1DFF34" w14:textId="77777777" w:rsidR="00EF679A" w:rsidRDefault="00EF679A" w:rsidP="0045511E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D1005" w:rsidRPr="00DF6FBA" w14:paraId="799DDF17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FD45" w14:textId="77777777" w:rsidR="00FD1005" w:rsidRDefault="00FD1005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23B" w14:textId="77777777" w:rsidR="00FD1005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3D1" w14:textId="77777777" w:rsidR="00FD1005" w:rsidRDefault="00FD1005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695" w14:textId="77777777" w:rsidR="00FD1005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D0F" w14:textId="6AF38806" w:rsidR="00FD1005" w:rsidRDefault="00A4112D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D1005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FD1005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FD1005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480" w14:textId="77777777" w:rsidR="00FD1005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0805433"/>
                <w:placeholder>
                  <w:docPart w:val="54AE7A9E2C0B470BAA440F05D352A99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421724746"/>
            <w:placeholder>
              <w:docPart w:val="34DD47E0752542938121627D9D2A9B8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F4BA59" w14:textId="77777777" w:rsidR="00FD1005" w:rsidRDefault="00FD1005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FD1005" w:rsidRPr="00DF6FBA" w14:paraId="17758010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1BD" w14:textId="45608B35" w:rsidR="00FD1005" w:rsidRPr="00BA3AD4" w:rsidRDefault="00FD1005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 w:rsidR="00EF679A"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2737" w14:textId="77777777" w:rsidR="00FD1005" w:rsidRPr="00BA3AD4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4BB" w14:textId="77777777" w:rsidR="00FD1005" w:rsidRPr="00BA3AD4" w:rsidRDefault="00FD1005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50D" w14:textId="77777777" w:rsidR="00FD1005" w:rsidRPr="00BA3AD4" w:rsidRDefault="00FD1005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E9A1" w14:textId="3C7086A1" w:rsidR="00FD1005" w:rsidRPr="00BA3AD4" w:rsidRDefault="00EF679A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2A" w14:textId="77777777" w:rsidR="00FD1005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7047862"/>
                <w:placeholder>
                  <w:docPart w:val="D4CA32D5720E4124B5A15242303D00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D1005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8230302"/>
            <w:placeholder>
              <w:docPart w:val="185A43CB99774F5780BD7E5CECE2312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6F6B55" w14:textId="77777777" w:rsidR="00FD1005" w:rsidRDefault="00FD1005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DF6FBA" w14:paraId="674003A3" w14:textId="77777777" w:rsidTr="00B6083F">
        <w:trPr>
          <w:cantSplit/>
          <w:trHeight w:val="576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CEA" w14:textId="554B32AA" w:rsidR="00EF56F7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36D8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480" w14:textId="77777777" w:rsidR="00EF56F7" w:rsidRDefault="00EF56F7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D241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D5E9" w14:textId="4E5124BD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4BB" w14:textId="77777777" w:rsidR="00EF56F7" w:rsidRDefault="000B452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7183395"/>
                <w:placeholder>
                  <w:docPart w:val="3B935B49D9A048919FD85CAE9E37F8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68091360"/>
            <w:placeholder>
              <w:docPart w:val="11E819AFF4A043E78C1A91671BA68AE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081CB" w14:textId="77777777" w:rsidR="00EF56F7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6083F" w:rsidRPr="006F2329" w14:paraId="50EA7DCE" w14:textId="77777777" w:rsidTr="00B6083F">
        <w:trPr>
          <w:cantSplit/>
        </w:trPr>
        <w:tc>
          <w:tcPr>
            <w:tcW w:w="1166" w:type="dxa"/>
          </w:tcPr>
          <w:p w14:paraId="14ECFB5C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273A24E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520" w:type="dxa"/>
          </w:tcPr>
          <w:p w14:paraId="092678C9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890" w:type="dxa"/>
          </w:tcPr>
          <w:p w14:paraId="23F4607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00" w:type="dxa"/>
          </w:tcPr>
          <w:p w14:paraId="71252D23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</w:tcPr>
          <w:p w14:paraId="3A41803E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</w:tcPr>
          <w:p w14:paraId="7DE18CFB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0BDFF3AF" w14:textId="77777777" w:rsidTr="00B6083F">
        <w:trPr>
          <w:cantSplit/>
        </w:trPr>
        <w:tc>
          <w:tcPr>
            <w:tcW w:w="1166" w:type="dxa"/>
          </w:tcPr>
          <w:p w14:paraId="4EE93528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3A919E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520" w:type="dxa"/>
          </w:tcPr>
          <w:p w14:paraId="69534247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890" w:type="dxa"/>
          </w:tcPr>
          <w:p w14:paraId="3A2280B3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00" w:type="dxa"/>
          </w:tcPr>
          <w:p w14:paraId="58B023E0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</w:tcPr>
          <w:p w14:paraId="785D21D6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</w:tcPr>
          <w:p w14:paraId="27E80A4D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6C5AD98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D88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3A6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799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2636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D736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0B2F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860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3CE1288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8E6F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3FF1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F810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4CCA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A618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AFD9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FC76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F857A1E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D92E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712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542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A3C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849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5971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47C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7F26D3E8" w14:textId="0F9C6CB0" w:rsidR="00B6083F" w:rsidRDefault="00B6083F">
      <w:pPr>
        <w:rPr>
          <w:rFonts w:cs="Arial"/>
          <w:b/>
        </w:rPr>
      </w:pPr>
    </w:p>
    <w:p w14:paraId="7F0243B9" w14:textId="77777777" w:rsidR="00B6083F" w:rsidRDefault="00B6083F">
      <w:pPr>
        <w:rPr>
          <w:rFonts w:cs="Arial"/>
          <w:b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6"/>
        <w:gridCol w:w="1259"/>
        <w:gridCol w:w="2610"/>
        <w:gridCol w:w="2160"/>
        <w:gridCol w:w="3690"/>
        <w:gridCol w:w="1260"/>
        <w:gridCol w:w="1170"/>
      </w:tblGrid>
      <w:tr w:rsidR="00A63BDC" w:rsidRPr="00DF6FBA" w14:paraId="537C9CD1" w14:textId="77777777" w:rsidTr="00177D31">
        <w:trPr>
          <w:cantSplit/>
          <w:trHeight w:val="287"/>
          <w:tblHeader/>
        </w:trPr>
        <w:tc>
          <w:tcPr>
            <w:tcW w:w="13315" w:type="dxa"/>
            <w:gridSpan w:val="7"/>
          </w:tcPr>
          <w:p w14:paraId="13F25A3D" w14:textId="3F28448E" w:rsidR="00A63BDC" w:rsidRPr="00DF6FBA" w:rsidRDefault="00A63BDC" w:rsidP="00177D31">
            <w:pPr>
              <w:spacing w:after="120" w:line="240" w:lineRule="auto"/>
              <w:rPr>
                <w:rFonts w:cs="Arial"/>
                <w:b/>
                <w:sz w:val="26"/>
                <w:szCs w:val="26"/>
              </w:rPr>
            </w:pP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816D8A">
              <w:rPr>
                <w:rFonts w:cs="Arial"/>
                <w:b/>
                <w:color w:val="0070C0"/>
                <w:sz w:val="26"/>
                <w:szCs w:val="26"/>
              </w:rPr>
              <w:t>5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 w:rsidR="00816D8A">
              <w:rPr>
                <w:rFonts w:cs="Arial"/>
                <w:b/>
                <w:color w:val="0070C0"/>
                <w:sz w:val="26"/>
                <w:szCs w:val="26"/>
              </w:rPr>
              <w:t>Campus Course Section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 xml:space="preserve"> </w:t>
            </w:r>
            <w:r w:rsidRPr="00DF6FBA">
              <w:rPr>
                <w:rFonts w:cs="Arial"/>
                <w:b/>
                <w:color w:val="0070C0"/>
                <w:sz w:val="26"/>
                <w:szCs w:val="26"/>
              </w:rPr>
              <w:t>Category</w:t>
            </w:r>
          </w:p>
        </w:tc>
      </w:tr>
      <w:tr w:rsidR="00A63BDC" w:rsidRPr="00DF6FBA" w14:paraId="7A40D8DC" w14:textId="77777777" w:rsidTr="00177D31">
        <w:trPr>
          <w:cantSplit/>
          <w:trHeight w:val="329"/>
          <w:tblHeader/>
        </w:trPr>
        <w:tc>
          <w:tcPr>
            <w:tcW w:w="13315" w:type="dxa"/>
            <w:gridSpan w:val="7"/>
          </w:tcPr>
          <w:p w14:paraId="6E98E2C7" w14:textId="704E17AF" w:rsidR="00A63BDC" w:rsidRPr="00DF6FBA" w:rsidRDefault="00A63BDC" w:rsidP="00177D31">
            <w:pPr>
              <w:pStyle w:val="Heading3"/>
            </w:pPr>
            <w:bookmarkStart w:id="96" w:name="_Toc9430435"/>
            <w:r>
              <w:t>30305</w:t>
            </w:r>
            <w:r w:rsidR="00C73F35">
              <w:t xml:space="preserve"> / 50300</w:t>
            </w:r>
            <w:r w:rsidRPr="00DF6FBA">
              <w:t xml:space="preserve"> – </w:t>
            </w:r>
            <w:proofErr w:type="spellStart"/>
            <w:r>
              <w:t>TeacherSectionAssociationExtension</w:t>
            </w:r>
            <w:proofErr w:type="spellEnd"/>
            <w:r w:rsidRPr="00DF6FBA">
              <w:t xml:space="preserve"> Complex Type</w:t>
            </w:r>
            <w:bookmarkEnd w:id="96"/>
          </w:p>
        </w:tc>
      </w:tr>
      <w:tr w:rsidR="00A63BDC" w:rsidRPr="00DF6FBA" w14:paraId="652FBA1F" w14:textId="77777777" w:rsidTr="00B6083F">
        <w:trPr>
          <w:cantSplit/>
          <w:trHeight w:val="644"/>
          <w:tblHeader/>
        </w:trPr>
        <w:tc>
          <w:tcPr>
            <w:tcW w:w="1166" w:type="dxa"/>
          </w:tcPr>
          <w:p w14:paraId="24CC77C5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59" w:type="dxa"/>
          </w:tcPr>
          <w:p w14:paraId="531B802E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10" w:type="dxa"/>
          </w:tcPr>
          <w:p w14:paraId="611146B7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60" w:type="dxa"/>
          </w:tcPr>
          <w:p w14:paraId="6ED2CACC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90" w:type="dxa"/>
          </w:tcPr>
          <w:p w14:paraId="27BAD8AA" w14:textId="77777777" w:rsidR="00A63BDC" w:rsidRPr="00DF6FBA" w:rsidRDefault="00A63BDC" w:rsidP="00177D31">
            <w:pPr>
              <w:jc w:val="center"/>
              <w:rPr>
                <w:rFonts w:cs="Arial"/>
                <w:b/>
                <w:szCs w:val="20"/>
              </w:rPr>
            </w:pPr>
            <w:r w:rsidRPr="00DF6FB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0" w:type="dxa"/>
          </w:tcPr>
          <w:p w14:paraId="4616C29B" w14:textId="77777777" w:rsidR="00A63BDC" w:rsidRPr="00DF6FBA" w:rsidRDefault="00A63BDC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DF6FB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70" w:type="dxa"/>
          </w:tcPr>
          <w:p w14:paraId="72348DC5" w14:textId="77777777" w:rsidR="00A63BDC" w:rsidRPr="00DF6FBA" w:rsidRDefault="000B4527" w:rsidP="00177D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A63BDC" w:rsidRPr="00DF6FB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A63BDC" w:rsidRPr="00DF6FBA" w14:paraId="64B0EACC" w14:textId="77777777" w:rsidTr="00B6083F">
        <w:trPr>
          <w:cantSplit/>
          <w:trHeight w:val="734"/>
        </w:trPr>
        <w:tc>
          <w:tcPr>
            <w:tcW w:w="1166" w:type="dxa"/>
          </w:tcPr>
          <w:p w14:paraId="73042554" w14:textId="77777777" w:rsidR="00A63BDC" w:rsidRPr="00DF6FBA" w:rsidRDefault="00A63BDC" w:rsidP="00177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01190134" w14:textId="77777777" w:rsidR="00A63BDC" w:rsidRPr="00DF6FBA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374FDAC5" w14:textId="77777777" w:rsidR="00A63BDC" w:rsidRPr="00024B83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BEGIN-DATE</w:t>
            </w:r>
          </w:p>
        </w:tc>
        <w:tc>
          <w:tcPr>
            <w:tcW w:w="2160" w:type="dxa"/>
          </w:tcPr>
          <w:p w14:paraId="0D8877DC" w14:textId="77777777" w:rsidR="00A63BDC" w:rsidRPr="00024B83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690" w:type="dxa"/>
          </w:tcPr>
          <w:p w14:paraId="476AEC04" w14:textId="77777777" w:rsidR="00A63BDC" w:rsidRPr="00D3689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6BED3F06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4444178"/>
                <w:placeholder>
                  <w:docPart w:val="B58CAC9321CE429792BE2CEDAA5BC1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85352618"/>
            <w:placeholder>
              <w:docPart w:val="81DE452E4FBC47A5A9F72E8E9035282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797C6C3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6DD27DE" w14:textId="77777777" w:rsidTr="00B6083F">
        <w:trPr>
          <w:cantSplit/>
          <w:trHeight w:val="734"/>
        </w:trPr>
        <w:tc>
          <w:tcPr>
            <w:tcW w:w="1166" w:type="dxa"/>
          </w:tcPr>
          <w:p w14:paraId="722C8AA5" w14:textId="77777777" w:rsidR="00A63BDC" w:rsidRDefault="00A63BDC" w:rsidP="00177D3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59" w:type="dxa"/>
          </w:tcPr>
          <w:p w14:paraId="31CFC36B" w14:textId="77777777" w:rsidR="00A63BDC" w:rsidRPr="00DF6FBA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0A88B3DF" w14:textId="77777777" w:rsidR="00A63BDC" w:rsidRPr="00024B83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-END-DATE</w:t>
            </w:r>
          </w:p>
        </w:tc>
        <w:tc>
          <w:tcPr>
            <w:tcW w:w="2160" w:type="dxa"/>
          </w:tcPr>
          <w:p w14:paraId="396916E1" w14:textId="77777777" w:rsidR="00A63BDC" w:rsidRPr="00024B83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690" w:type="dxa"/>
          </w:tcPr>
          <w:p w14:paraId="0F9F774E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0" w:type="dxa"/>
          </w:tcPr>
          <w:p w14:paraId="73B09C56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78332399"/>
                <w:placeholder>
                  <w:docPart w:val="5CCEBB90E6094791ADDD23EB4978F1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46793376"/>
            <w:placeholder>
              <w:docPart w:val="AF36A37EDDAD4E4DA31DA2444241BC3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596A878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0A53F97C" w14:textId="77777777" w:rsidTr="00B6083F">
        <w:trPr>
          <w:cantSplit/>
          <w:trHeight w:val="734"/>
        </w:trPr>
        <w:tc>
          <w:tcPr>
            <w:tcW w:w="1166" w:type="dxa"/>
          </w:tcPr>
          <w:p w14:paraId="4D4F5ED7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8F64D3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1BFD6BD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41F9CF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690" w:type="dxa"/>
          </w:tcPr>
          <w:p w14:paraId="2BD61CA8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01619D8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8035506"/>
                <w:placeholder>
                  <w:docPart w:val="DD13D2F1757948AB8B807D1B073133C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988981878"/>
            <w:placeholder>
              <w:docPart w:val="DE4039BCEA3545388FAA21745B24B2C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AEA51E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156E89BF" w14:textId="77777777" w:rsidTr="00B6083F">
        <w:trPr>
          <w:cantSplit/>
          <w:trHeight w:val="734"/>
        </w:trPr>
        <w:tc>
          <w:tcPr>
            <w:tcW w:w="1166" w:type="dxa"/>
          </w:tcPr>
          <w:p w14:paraId="5296CE4E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E75726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7AB1F097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767CCB7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042545B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24EFA6DE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23723445"/>
                <w:placeholder>
                  <w:docPart w:val="C1A950D49C22485189B5B2706C7FF4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408952079"/>
            <w:placeholder>
              <w:docPart w:val="4AB035BD1BBA4BE28D1833A9AB6D6C8D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8E14707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F6E2801" w14:textId="77777777" w:rsidTr="00B6083F">
        <w:trPr>
          <w:cantSplit/>
          <w:trHeight w:val="734"/>
        </w:trPr>
        <w:tc>
          <w:tcPr>
            <w:tcW w:w="1166" w:type="dxa"/>
          </w:tcPr>
          <w:p w14:paraId="4CA732B0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5505CA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610" w:type="dxa"/>
          </w:tcPr>
          <w:p w14:paraId="36FF8740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2160" w:type="dxa"/>
          </w:tcPr>
          <w:p w14:paraId="03F4838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</w:p>
        </w:tc>
        <w:tc>
          <w:tcPr>
            <w:tcW w:w="3690" w:type="dxa"/>
          </w:tcPr>
          <w:p w14:paraId="5665E339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1DCAE91C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7674562"/>
                <w:placeholder>
                  <w:docPart w:val="B87B5B625C014BF0BD023C69795890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887568845"/>
            <w:placeholder>
              <w:docPart w:val="195F9DFBE91B47FB82794A4E7C6A7759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5DA42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214CBD4F" w14:textId="77777777" w:rsidTr="00B6083F">
        <w:trPr>
          <w:cantSplit/>
          <w:trHeight w:val="734"/>
        </w:trPr>
        <w:tc>
          <w:tcPr>
            <w:tcW w:w="1166" w:type="dxa"/>
          </w:tcPr>
          <w:p w14:paraId="40019A09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87F25DC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60DC338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7AB27EC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2CB5F72D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BD84865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3039733"/>
                <w:placeholder>
                  <w:docPart w:val="8AE4643B37B74D5390FDFA41EE341D1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31123719"/>
            <w:placeholder>
              <w:docPart w:val="E11EA5749F504999989CBDFC8FAB262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35E3CBC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06F1E8A5" w14:textId="77777777" w:rsidTr="00B6083F">
        <w:trPr>
          <w:cantSplit/>
          <w:trHeight w:val="734"/>
        </w:trPr>
        <w:tc>
          <w:tcPr>
            <w:tcW w:w="1166" w:type="dxa"/>
          </w:tcPr>
          <w:p w14:paraId="18073E58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8EF63BF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610" w:type="dxa"/>
          </w:tcPr>
          <w:p w14:paraId="42D295EA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2160" w:type="dxa"/>
          </w:tcPr>
          <w:p w14:paraId="23CE11B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3898B6B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3EB652BA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0842030"/>
                <w:placeholder>
                  <w:docPart w:val="05B6DF44DB35473DB82F7EC7C6F21B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43292841"/>
            <w:placeholder>
              <w:docPart w:val="2794A365B36642ECB5004CE77703F4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3906EA7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D33442E" w14:textId="77777777" w:rsidTr="00B6083F">
        <w:trPr>
          <w:cantSplit/>
          <w:trHeight w:val="734"/>
        </w:trPr>
        <w:tc>
          <w:tcPr>
            <w:tcW w:w="1166" w:type="dxa"/>
          </w:tcPr>
          <w:p w14:paraId="0976ABAE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28A4EC5B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610" w:type="dxa"/>
          </w:tcPr>
          <w:p w14:paraId="5A0C3719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2160" w:type="dxa"/>
          </w:tcPr>
          <w:p w14:paraId="21AAA455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A6F1A16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0348833B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8555457"/>
                <w:placeholder>
                  <w:docPart w:val="36A5F4FE279047C38E204C465F000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66876300"/>
            <w:placeholder>
              <w:docPart w:val="396435C1DCD241F5BF1F2126C950C96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FDF1B9E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1F0D32E" w14:textId="77777777" w:rsidTr="00B6083F">
        <w:trPr>
          <w:cantSplit/>
          <w:trHeight w:val="734"/>
        </w:trPr>
        <w:tc>
          <w:tcPr>
            <w:tcW w:w="1166" w:type="dxa"/>
          </w:tcPr>
          <w:p w14:paraId="32CB8A01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457A146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776E0E5B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5429AFD2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5E4AE16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79B53B20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5432500"/>
                <w:placeholder>
                  <w:docPart w:val="5CE2ADB55C5947399D459933390C0AD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97913846"/>
            <w:placeholder>
              <w:docPart w:val="4C9DD8C20DDE4E49A4F222379A1CF59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38AA224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32F585D" w14:textId="77777777" w:rsidTr="00B6083F">
        <w:trPr>
          <w:cantSplit/>
          <w:trHeight w:val="734"/>
        </w:trPr>
        <w:tc>
          <w:tcPr>
            <w:tcW w:w="1166" w:type="dxa"/>
          </w:tcPr>
          <w:p w14:paraId="3EE2750F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59" w:type="dxa"/>
          </w:tcPr>
          <w:p w14:paraId="10B1A947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610" w:type="dxa"/>
          </w:tcPr>
          <w:p w14:paraId="0AB7C0B1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2160" w:type="dxa"/>
          </w:tcPr>
          <w:p w14:paraId="46680D1C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0CBB79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24F4CE9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4932061"/>
                <w:placeholder>
                  <w:docPart w:val="6E714053CAC1433EB489FD1E1F2319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874106183"/>
            <w:placeholder>
              <w:docPart w:val="119DB44A49514798B5FF32C389F3C8BB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774668CC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18BCD0CF" w14:textId="77777777" w:rsidTr="00B6083F">
        <w:trPr>
          <w:cantSplit/>
          <w:trHeight w:val="734"/>
        </w:trPr>
        <w:tc>
          <w:tcPr>
            <w:tcW w:w="1166" w:type="dxa"/>
          </w:tcPr>
          <w:p w14:paraId="2A5DC42C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6A3BA466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610" w:type="dxa"/>
          </w:tcPr>
          <w:p w14:paraId="0D1EC3C9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2160" w:type="dxa"/>
          </w:tcPr>
          <w:p w14:paraId="7049AA9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55235CD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48AE9906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379209"/>
                <w:placeholder>
                  <w:docPart w:val="52F56E1FB16D443FA391C22652A08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711540224"/>
            <w:placeholder>
              <w:docPart w:val="D4ADD422700E4FE5AFE2D352D28A81E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D3155FE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671370AE" w14:textId="77777777" w:rsidTr="00B6083F">
        <w:trPr>
          <w:cantSplit/>
          <w:trHeight w:val="734"/>
        </w:trPr>
        <w:tc>
          <w:tcPr>
            <w:tcW w:w="1166" w:type="dxa"/>
          </w:tcPr>
          <w:p w14:paraId="1EA35F75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7C91BF33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610" w:type="dxa"/>
          </w:tcPr>
          <w:p w14:paraId="7E611477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2160" w:type="dxa"/>
          </w:tcPr>
          <w:p w14:paraId="6D5B0CB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5902DF0E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5E34068F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39910895"/>
                <w:placeholder>
                  <w:docPart w:val="8BA3B521CD204C5BBBAD85AD75F688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370213586"/>
            <w:placeholder>
              <w:docPart w:val="DFD6676B79A1456D84D41D246A87FBD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0CEC7A10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774EFC33" w14:textId="77777777" w:rsidTr="00B6083F">
        <w:trPr>
          <w:cantSplit/>
          <w:trHeight w:val="734"/>
        </w:trPr>
        <w:tc>
          <w:tcPr>
            <w:tcW w:w="1166" w:type="dxa"/>
          </w:tcPr>
          <w:p w14:paraId="6FD6BE3E" w14:textId="77777777" w:rsidR="00A63BDC" w:rsidRDefault="00A63BDC" w:rsidP="00177D31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1C4D341B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58D4B2B8" w14:textId="77777777" w:rsidR="00A63BDC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72D91E8C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0E75DBAC" w14:textId="77777777" w:rsidR="00A63BDC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 </w:t>
            </w:r>
          </w:p>
        </w:tc>
        <w:tc>
          <w:tcPr>
            <w:tcW w:w="1260" w:type="dxa"/>
          </w:tcPr>
          <w:p w14:paraId="5A78FDDF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9128672"/>
                <w:placeholder>
                  <w:docPart w:val="C394E07ECC0044A289EDA398A0697F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146272250"/>
            <w:placeholder>
              <w:docPart w:val="86EC06ACF9D84170B7AAE1962FA3E34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EB02A2D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A63BDC" w:rsidRPr="00DF6FBA" w14:paraId="244E71E8" w14:textId="77777777" w:rsidTr="00B6083F">
        <w:trPr>
          <w:cantSplit/>
          <w:trHeight w:val="734"/>
        </w:trPr>
        <w:tc>
          <w:tcPr>
            <w:tcW w:w="1166" w:type="dxa"/>
          </w:tcPr>
          <w:p w14:paraId="2C2E3A79" w14:textId="77777777" w:rsidR="00A63BDC" w:rsidRPr="00BA3AD4" w:rsidRDefault="00A63BDC" w:rsidP="00177D31">
            <w:pPr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259" w:type="dxa"/>
          </w:tcPr>
          <w:p w14:paraId="0485F6DF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610" w:type="dxa"/>
          </w:tcPr>
          <w:p w14:paraId="225C845B" w14:textId="77777777" w:rsidR="00A63BDC" w:rsidRPr="00BA3AD4" w:rsidRDefault="00A63BDC" w:rsidP="00177D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2160" w:type="dxa"/>
          </w:tcPr>
          <w:p w14:paraId="524E6B81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690" w:type="dxa"/>
          </w:tcPr>
          <w:p w14:paraId="257F028A" w14:textId="77777777" w:rsidR="00A63BDC" w:rsidRPr="00BA3AD4" w:rsidRDefault="00A63BDC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BA3AD4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removed from Sub 3.</w:t>
            </w:r>
          </w:p>
        </w:tc>
        <w:tc>
          <w:tcPr>
            <w:tcW w:w="1260" w:type="dxa"/>
          </w:tcPr>
          <w:p w14:paraId="14913756" w14:textId="77777777" w:rsidR="00A63BDC" w:rsidRDefault="000B4527" w:rsidP="00177D31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6917002"/>
                <w:placeholder>
                  <w:docPart w:val="01DD4BF3B8C4404F97D57E5B996CD5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63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71903804"/>
            <w:placeholder>
              <w:docPart w:val="BCD0FD9B46F948AB93F6288EB317ED5A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2204917F" w14:textId="77777777" w:rsidR="00A63BDC" w:rsidRDefault="00A63BDC" w:rsidP="00177D31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77CC6" w:rsidRPr="00DF6FBA" w14:paraId="0E48A0D8" w14:textId="77777777" w:rsidTr="00B6083F">
        <w:trPr>
          <w:cantSplit/>
          <w:trHeight w:val="734"/>
        </w:trPr>
        <w:tc>
          <w:tcPr>
            <w:tcW w:w="1166" w:type="dxa"/>
          </w:tcPr>
          <w:p w14:paraId="39FCBBD0" w14:textId="77777777" w:rsidR="00277CC6" w:rsidRDefault="00277CC6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2FBDE531" w14:textId="6064CF5F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10" w:type="dxa"/>
          </w:tcPr>
          <w:p w14:paraId="230E5F58" w14:textId="14C1D9DF" w:rsidR="00277CC6" w:rsidRDefault="00277CC6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160" w:type="dxa"/>
          </w:tcPr>
          <w:p w14:paraId="796C84F0" w14:textId="2653CF82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690" w:type="dxa"/>
          </w:tcPr>
          <w:p w14:paraId="5334E073" w14:textId="77777777" w:rsidR="00277CC6" w:rsidRDefault="00277CC6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2E937FF5" w14:textId="77777777" w:rsidR="00277CC6" w:rsidRDefault="000B452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9843543"/>
                <w:placeholder>
                  <w:docPart w:val="E15DDD58206342669FFF4F2F11A89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77CC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206992435"/>
            <w:placeholder>
              <w:docPart w:val="233C19EF9D8947D2AAA17D44A38780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6BA0AE39" w14:textId="77777777" w:rsidR="00277CC6" w:rsidRDefault="00277CC6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EF56F7" w:rsidRPr="00DF6FBA" w14:paraId="093F3DA0" w14:textId="77777777" w:rsidTr="00B6083F">
        <w:trPr>
          <w:cantSplit/>
          <w:trHeight w:val="734"/>
        </w:trPr>
        <w:tc>
          <w:tcPr>
            <w:tcW w:w="1166" w:type="dxa"/>
          </w:tcPr>
          <w:p w14:paraId="4D95912C" w14:textId="0E47E393" w:rsidR="00EF56F7" w:rsidRDefault="00EF56F7" w:rsidP="00277CC6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59" w:type="dxa"/>
          </w:tcPr>
          <w:p w14:paraId="7DEF33E0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10" w:type="dxa"/>
          </w:tcPr>
          <w:p w14:paraId="5CA611FB" w14:textId="77777777" w:rsidR="00EF56F7" w:rsidRDefault="00EF56F7" w:rsidP="00277CC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160" w:type="dxa"/>
          </w:tcPr>
          <w:p w14:paraId="6A0CC2E4" w14:textId="77777777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690" w:type="dxa"/>
          </w:tcPr>
          <w:p w14:paraId="069D9693" w14:textId="2C0D2994" w:rsidR="00EF56F7" w:rsidRDefault="00EF56F7" w:rsidP="00277CC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60" w:type="dxa"/>
          </w:tcPr>
          <w:p w14:paraId="66A62E89" w14:textId="77777777" w:rsidR="00EF56F7" w:rsidRDefault="000B4527" w:rsidP="00277CC6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68835329"/>
                <w:placeholder>
                  <w:docPart w:val="CF3B5C7A6AAB404AA3BED81BFCC39A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F5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392737941"/>
            <w:placeholder>
              <w:docPart w:val="2FB833F5F8404E9FA02E299E6055E6CC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70" w:type="dxa"/>
              </w:tcPr>
              <w:p w14:paraId="10543343" w14:textId="77777777" w:rsidR="00EF56F7" w:rsidRDefault="00EF56F7" w:rsidP="00277CC6">
                <w:pPr>
                  <w:rPr>
                    <w:rFonts w:cs="Arial"/>
                    <w:szCs w:val="20"/>
                  </w:rPr>
                </w:pPr>
                <w:r w:rsidRPr="00BA3AD4"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B6083F" w:rsidRPr="006F2329" w14:paraId="3CA6F4EE" w14:textId="77777777" w:rsidTr="00B6083F">
        <w:trPr>
          <w:cantSplit/>
        </w:trPr>
        <w:tc>
          <w:tcPr>
            <w:tcW w:w="1166" w:type="dxa"/>
          </w:tcPr>
          <w:p w14:paraId="0D5E23F0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6F9576DE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10" w:type="dxa"/>
          </w:tcPr>
          <w:p w14:paraId="53FE03D4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160" w:type="dxa"/>
          </w:tcPr>
          <w:p w14:paraId="52E5CC7B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690" w:type="dxa"/>
          </w:tcPr>
          <w:p w14:paraId="54E27D2C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0FE8EFCE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76447E1C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585C5B19" w14:textId="77777777" w:rsidTr="00B6083F">
        <w:trPr>
          <w:cantSplit/>
        </w:trPr>
        <w:tc>
          <w:tcPr>
            <w:tcW w:w="1166" w:type="dxa"/>
          </w:tcPr>
          <w:p w14:paraId="6C0F1292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</w:tcPr>
          <w:p w14:paraId="19484927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10" w:type="dxa"/>
          </w:tcPr>
          <w:p w14:paraId="052B160B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160" w:type="dxa"/>
          </w:tcPr>
          <w:p w14:paraId="60F9524D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690" w:type="dxa"/>
          </w:tcPr>
          <w:p w14:paraId="57D7378D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</w:tcPr>
          <w:p w14:paraId="767B056B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</w:tcPr>
          <w:p w14:paraId="688BDAF8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32A17354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359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24B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65D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6D7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8DB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C933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64F2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7FB63D9B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811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A1C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0C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ED5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15E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C1A2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3FA3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B6083F" w:rsidRPr="006F2329" w14:paraId="15C0109F" w14:textId="77777777" w:rsidTr="00B6083F">
        <w:trPr>
          <w:cantSplit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6B02" w14:textId="77777777" w:rsidR="00B6083F" w:rsidRPr="00BA3AD4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D68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2AA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353" w14:textId="77777777" w:rsidR="00B6083F" w:rsidRPr="00BA3AD4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2C0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434C" w14:textId="77777777" w:rsidR="00B6083F" w:rsidRDefault="00B6083F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8265" w14:textId="77777777" w:rsidR="00B6083F" w:rsidRDefault="00B6083F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5E6EC5E8" w14:textId="5AAB466C" w:rsidR="00B6083F" w:rsidRDefault="00B6083F" w:rsidP="00A63BDC">
      <w:pPr>
        <w:spacing w:before="120" w:after="120" w:line="240" w:lineRule="auto"/>
        <w:rPr>
          <w:rFonts w:cs="Arial"/>
        </w:rPr>
      </w:pP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740"/>
        <w:gridCol w:w="1996"/>
        <w:gridCol w:w="3590"/>
        <w:gridCol w:w="1261"/>
        <w:gridCol w:w="1439"/>
      </w:tblGrid>
      <w:tr w:rsidR="000F093B" w:rsidRPr="00E36F5A" w14:paraId="3CA2BB6C" w14:textId="77777777" w:rsidTr="005D6F27">
        <w:trPr>
          <w:cantSplit/>
          <w:trHeight w:val="339"/>
          <w:tblHeader/>
        </w:trPr>
        <w:tc>
          <w:tcPr>
            <w:tcW w:w="13315" w:type="dxa"/>
            <w:gridSpan w:val="7"/>
          </w:tcPr>
          <w:p w14:paraId="0D20C142" w14:textId="75C5844D" w:rsidR="000F093B" w:rsidRPr="001B0A8E" w:rsidRDefault="000F093B" w:rsidP="001B0A8E">
            <w:pPr>
              <w:pStyle w:val="Heading2"/>
            </w:pPr>
            <w:bookmarkStart w:id="97" w:name="_Toc9430436"/>
            <w:r w:rsidRPr="001B0A8E">
              <w:t>Section 3.</w:t>
            </w:r>
            <w:r w:rsidR="002953F0" w:rsidRPr="001B0A8E">
              <w:t>6</w:t>
            </w:r>
            <w:r w:rsidRPr="001B0A8E">
              <w:t xml:space="preserve"> – Assessment Category</w:t>
            </w:r>
            <w:bookmarkEnd w:id="97"/>
          </w:p>
        </w:tc>
      </w:tr>
      <w:tr w:rsidR="000F093B" w:rsidRPr="00E36F5A" w14:paraId="06EE57CA" w14:textId="77777777" w:rsidTr="005D6F27">
        <w:trPr>
          <w:cantSplit/>
          <w:trHeight w:val="470"/>
          <w:tblHeader/>
        </w:trPr>
        <w:tc>
          <w:tcPr>
            <w:tcW w:w="13315" w:type="dxa"/>
            <w:gridSpan w:val="7"/>
          </w:tcPr>
          <w:p w14:paraId="49FCEBC9" w14:textId="4940D30C" w:rsidR="000F093B" w:rsidRPr="00E36F5A" w:rsidRDefault="000F093B" w:rsidP="0033261E">
            <w:pPr>
              <w:pStyle w:val="Heading3"/>
            </w:pPr>
            <w:bookmarkStart w:id="98" w:name="_Toc9430437"/>
            <w:r>
              <w:t>60010</w:t>
            </w:r>
            <w:r w:rsidRPr="00E36F5A">
              <w:t xml:space="preserve"> – </w:t>
            </w:r>
            <w:proofErr w:type="spellStart"/>
            <w:r>
              <w:t>AssessmentExtension</w:t>
            </w:r>
            <w:proofErr w:type="spellEnd"/>
            <w:r w:rsidRPr="00E36F5A">
              <w:t xml:space="preserve"> Complex Type</w:t>
            </w:r>
            <w:bookmarkEnd w:id="98"/>
          </w:p>
        </w:tc>
      </w:tr>
      <w:tr w:rsidR="000F093B" w:rsidRPr="00E36F5A" w14:paraId="32FBBB07" w14:textId="77777777" w:rsidTr="002137F9">
        <w:trPr>
          <w:cantSplit/>
          <w:trHeight w:val="576"/>
          <w:tblHeader/>
        </w:trPr>
        <w:tc>
          <w:tcPr>
            <w:tcW w:w="1117" w:type="dxa"/>
          </w:tcPr>
          <w:p w14:paraId="00AA84BA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8B28AB8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740" w:type="dxa"/>
          </w:tcPr>
          <w:p w14:paraId="648082B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996" w:type="dxa"/>
          </w:tcPr>
          <w:p w14:paraId="3122C171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90" w:type="dxa"/>
          </w:tcPr>
          <w:p w14:paraId="1D63D4E2" w14:textId="77777777" w:rsidR="000F093B" w:rsidRPr="00E36F5A" w:rsidRDefault="000F093B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61" w:type="dxa"/>
          </w:tcPr>
          <w:p w14:paraId="19EAAADC" w14:textId="77777777" w:rsidR="000F093B" w:rsidRPr="00E36F5A" w:rsidRDefault="000F093B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439" w:type="dxa"/>
          </w:tcPr>
          <w:p w14:paraId="5AA97BB5" w14:textId="77777777" w:rsidR="000F093B" w:rsidRPr="00E36F5A" w:rsidRDefault="000B4527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0F093B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0F093B" w:rsidRPr="00E36F5A" w14:paraId="2B8AE73C" w14:textId="77777777" w:rsidTr="002137F9">
        <w:trPr>
          <w:cantSplit/>
          <w:trHeight w:val="576"/>
        </w:trPr>
        <w:tc>
          <w:tcPr>
            <w:tcW w:w="1117" w:type="dxa"/>
          </w:tcPr>
          <w:p w14:paraId="7E42C113" w14:textId="77777777" w:rsidR="000F093B" w:rsidRPr="00E36F5A" w:rsidRDefault="000F093B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1F5E552" w14:textId="5B62327B" w:rsidR="000F093B" w:rsidRPr="00E36F5A" w:rsidRDefault="000F093B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34</w:t>
            </w:r>
          </w:p>
        </w:tc>
        <w:tc>
          <w:tcPr>
            <w:tcW w:w="2740" w:type="dxa"/>
          </w:tcPr>
          <w:p w14:paraId="316B5887" w14:textId="55E73C1C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ASSESSMENT-REVISION-DATE</w:t>
            </w:r>
          </w:p>
        </w:tc>
        <w:tc>
          <w:tcPr>
            <w:tcW w:w="1996" w:type="dxa"/>
          </w:tcPr>
          <w:p w14:paraId="7E2FEF6F" w14:textId="64DE57B5" w:rsidR="000F093B" w:rsidRPr="00266B16" w:rsidRDefault="000F093B" w:rsidP="00266B1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6B16">
              <w:rPr>
                <w:rFonts w:ascii="Arial" w:hAnsi="Arial" w:cs="Arial"/>
                <w:color w:val="000000"/>
                <w:sz w:val="20"/>
                <w:szCs w:val="20"/>
              </w:rPr>
              <w:t>RevisionDate</w:t>
            </w:r>
            <w:proofErr w:type="spellEnd"/>
          </w:p>
        </w:tc>
        <w:tc>
          <w:tcPr>
            <w:tcW w:w="3590" w:type="dxa"/>
          </w:tcPr>
          <w:p w14:paraId="33C12221" w14:textId="09B04936" w:rsidR="000F093B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61" w:type="dxa"/>
          </w:tcPr>
          <w:p w14:paraId="13472694" w14:textId="77777777" w:rsidR="000F093B" w:rsidRPr="00E36F5A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3187341"/>
                <w:placeholder>
                  <w:docPart w:val="6BEC61B52502408E9AE8A66A49284F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F093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79090363"/>
            <w:placeholder>
              <w:docPart w:val="6796BECD88ED4394B87B90AC01EC9E84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439" w:type="dxa"/>
              </w:tcPr>
              <w:p w14:paraId="2B9FC665" w14:textId="77777777" w:rsidR="000F093B" w:rsidRPr="00E36F5A" w:rsidRDefault="000F093B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137F9" w:rsidRPr="006F2329" w14:paraId="6FD05FBA" w14:textId="77777777" w:rsidTr="002137F9">
        <w:trPr>
          <w:cantSplit/>
        </w:trPr>
        <w:tc>
          <w:tcPr>
            <w:tcW w:w="1117" w:type="dxa"/>
          </w:tcPr>
          <w:p w14:paraId="432AF993" w14:textId="77777777" w:rsidR="002137F9" w:rsidRPr="00BA3AD4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62B55BC9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740" w:type="dxa"/>
          </w:tcPr>
          <w:p w14:paraId="628F10A0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1996" w:type="dxa"/>
          </w:tcPr>
          <w:p w14:paraId="257DA577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590" w:type="dxa"/>
          </w:tcPr>
          <w:p w14:paraId="604189D0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261" w:type="dxa"/>
          </w:tcPr>
          <w:p w14:paraId="4D50EA9F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39" w:type="dxa"/>
          </w:tcPr>
          <w:p w14:paraId="3445AB7B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2137F9" w:rsidRPr="006F2329" w14:paraId="5F79F4E7" w14:textId="77777777" w:rsidTr="002137F9">
        <w:trPr>
          <w:cantSplit/>
        </w:trPr>
        <w:tc>
          <w:tcPr>
            <w:tcW w:w="1117" w:type="dxa"/>
          </w:tcPr>
          <w:p w14:paraId="27F55ECE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B42BE9C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740" w:type="dxa"/>
          </w:tcPr>
          <w:p w14:paraId="1A971BE0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1996" w:type="dxa"/>
          </w:tcPr>
          <w:p w14:paraId="32151281" w14:textId="77777777" w:rsidR="002137F9" w:rsidRPr="00BA3AD4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590" w:type="dxa"/>
          </w:tcPr>
          <w:p w14:paraId="6D73A631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Optional.</w:t>
            </w:r>
          </w:p>
        </w:tc>
        <w:tc>
          <w:tcPr>
            <w:tcW w:w="1261" w:type="dxa"/>
          </w:tcPr>
          <w:p w14:paraId="08BBA302" w14:textId="77777777" w:rsidR="002137F9" w:rsidRDefault="002137F9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439" w:type="dxa"/>
          </w:tcPr>
          <w:p w14:paraId="21694B49" w14:textId="77777777" w:rsidR="002137F9" w:rsidRDefault="002137F9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249E1094" w14:textId="77777777" w:rsidTr="002137F9">
        <w:trPr>
          <w:cantSplit/>
        </w:trPr>
        <w:tc>
          <w:tcPr>
            <w:tcW w:w="1117" w:type="dxa"/>
          </w:tcPr>
          <w:p w14:paraId="0FD99267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28D2233B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740" w:type="dxa"/>
          </w:tcPr>
          <w:p w14:paraId="209E4F8C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1996" w:type="dxa"/>
          </w:tcPr>
          <w:p w14:paraId="745E81C7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590" w:type="dxa"/>
          </w:tcPr>
          <w:p w14:paraId="68A599EA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</w:tcPr>
          <w:p w14:paraId="340E922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</w:tcPr>
          <w:p w14:paraId="2E08D9F3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5EB98B56" w14:textId="77777777" w:rsidTr="002137F9">
        <w:trPr>
          <w:cantSplit/>
        </w:trPr>
        <w:tc>
          <w:tcPr>
            <w:tcW w:w="1117" w:type="dxa"/>
          </w:tcPr>
          <w:p w14:paraId="5EEEB450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68843E6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740" w:type="dxa"/>
          </w:tcPr>
          <w:p w14:paraId="34A17212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1996" w:type="dxa"/>
          </w:tcPr>
          <w:p w14:paraId="30A1FA20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590" w:type="dxa"/>
          </w:tcPr>
          <w:p w14:paraId="5105727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</w:tcPr>
          <w:p w14:paraId="59044A9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</w:tcPr>
          <w:p w14:paraId="14AD7DA3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726C744A" w14:textId="77777777" w:rsidTr="002137F9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A21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F71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885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152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9D0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CDEE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F43D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5EF2C47C" w14:textId="77777777" w:rsidTr="002137F9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A90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D91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9EA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1C3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41D2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FCF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CB7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  <w:tr w:rsidR="00E3730A" w:rsidRPr="006F2329" w14:paraId="6AA30ABA" w14:textId="77777777" w:rsidTr="002137F9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A91" w14:textId="77777777" w:rsidR="00E3730A" w:rsidRPr="00BA3AD4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0746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BD8E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21C" w14:textId="77777777" w:rsidR="00E3730A" w:rsidRPr="00BA3AD4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77A1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B98" w14:textId="77777777" w:rsidR="00E3730A" w:rsidRDefault="00E3730A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9138" w14:textId="77777777" w:rsidR="00E3730A" w:rsidRDefault="00E3730A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 &amp; XSD</w:t>
            </w:r>
          </w:p>
        </w:tc>
      </w:tr>
    </w:tbl>
    <w:p w14:paraId="0BDF654E" w14:textId="77777777" w:rsidR="00E3730A" w:rsidRDefault="00E3730A" w:rsidP="00E3730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196"/>
        <w:gridCol w:w="1620"/>
        <w:gridCol w:w="3491"/>
        <w:gridCol w:w="1204"/>
        <w:gridCol w:w="1150"/>
      </w:tblGrid>
      <w:tr w:rsidR="0033261E" w:rsidRPr="00E36F5A" w14:paraId="645EFDDF" w14:textId="77777777" w:rsidTr="0033261E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506C434F" w14:textId="5C44CA10" w:rsidR="0033261E" w:rsidRPr="00E36F5A" w:rsidRDefault="0033261E" w:rsidP="0033261E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lastRenderedPageBreak/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 w:rsidR="002953F0">
              <w:rPr>
                <w:rFonts w:cs="Arial"/>
                <w:b/>
                <w:color w:val="0070C0"/>
                <w:sz w:val="26"/>
                <w:szCs w:val="26"/>
              </w:rPr>
              <w:t>6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Assessmen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33261E" w:rsidRPr="00E36F5A" w14:paraId="0D7CFE55" w14:textId="77777777" w:rsidTr="0033261E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2B3E3B7D" w14:textId="7CB43293" w:rsidR="0033261E" w:rsidRPr="00E36F5A" w:rsidRDefault="0033261E" w:rsidP="0033261E">
            <w:pPr>
              <w:pStyle w:val="Heading3"/>
            </w:pPr>
            <w:bookmarkStart w:id="99" w:name="_Toc9430438"/>
            <w:r>
              <w:t>60010</w:t>
            </w:r>
            <w:r w:rsidRPr="00E36F5A">
              <w:t xml:space="preserve"> – </w:t>
            </w:r>
            <w:proofErr w:type="spellStart"/>
            <w:r>
              <w:t>AssessmentPeriodDescriptor</w:t>
            </w:r>
            <w:proofErr w:type="spellEnd"/>
            <w:r w:rsidRPr="00E36F5A">
              <w:t xml:space="preserve"> Complex Type</w:t>
            </w:r>
            <w:bookmarkEnd w:id="99"/>
          </w:p>
        </w:tc>
      </w:tr>
      <w:tr w:rsidR="0033261E" w:rsidRPr="00E36F5A" w14:paraId="1ADB466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F35C72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1D2575C4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196" w:type="dxa"/>
          </w:tcPr>
          <w:p w14:paraId="412390D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620" w:type="dxa"/>
          </w:tcPr>
          <w:p w14:paraId="0C7810CD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75293EA5" w14:textId="77777777" w:rsidR="0033261E" w:rsidRPr="00E36F5A" w:rsidRDefault="0033261E" w:rsidP="0033261E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4A55264B" w14:textId="77777777" w:rsidR="0033261E" w:rsidRPr="00E36F5A" w:rsidRDefault="0033261E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3FAAE9E2" w14:textId="77777777" w:rsidR="0033261E" w:rsidRPr="00E36F5A" w:rsidRDefault="000B4527" w:rsidP="003326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33261E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33261E" w:rsidRPr="00E36F5A" w14:paraId="313A5F5D" w14:textId="77777777" w:rsidTr="00EB061D">
        <w:trPr>
          <w:cantSplit/>
          <w:trHeight w:val="576"/>
        </w:trPr>
        <w:tc>
          <w:tcPr>
            <w:tcW w:w="1117" w:type="dxa"/>
          </w:tcPr>
          <w:p w14:paraId="69282226" w14:textId="77777777" w:rsidR="0033261E" w:rsidRPr="00E36F5A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B2F202" w14:textId="2E7C3D8B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2</w:t>
            </w:r>
          </w:p>
        </w:tc>
        <w:tc>
          <w:tcPr>
            <w:tcW w:w="3196" w:type="dxa"/>
          </w:tcPr>
          <w:p w14:paraId="42FB0746" w14:textId="4BB670F7" w:rsidR="0033261E" w:rsidRPr="00E36F5A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BEGIN-DATE</w:t>
            </w:r>
          </w:p>
        </w:tc>
        <w:tc>
          <w:tcPr>
            <w:tcW w:w="1620" w:type="dxa"/>
          </w:tcPr>
          <w:p w14:paraId="3352EC63" w14:textId="3E9ADC6B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491" w:type="dxa"/>
          </w:tcPr>
          <w:p w14:paraId="020F789B" w14:textId="32ABD844" w:rsidR="0033261E" w:rsidRPr="00E36F5A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6927C6C" w14:textId="77777777" w:rsidR="0033261E" w:rsidRPr="00E36F5A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69299878"/>
                <w:placeholder>
                  <w:docPart w:val="F63C81752359482CB56CC2412B9033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501900518"/>
            <w:placeholder>
              <w:docPart w:val="56AB6D8041054C6284CE1FD17070D17F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5CBBF1DC" w14:textId="77777777" w:rsidR="0033261E" w:rsidRPr="00E36F5A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33261E" w:rsidRPr="00E36F5A" w14:paraId="6DE4BE43" w14:textId="77777777" w:rsidTr="00EB061D">
        <w:trPr>
          <w:cantSplit/>
          <w:trHeight w:val="576"/>
        </w:trPr>
        <w:tc>
          <w:tcPr>
            <w:tcW w:w="1117" w:type="dxa"/>
          </w:tcPr>
          <w:p w14:paraId="1587B456" w14:textId="1C21DE96" w:rsidR="0033261E" w:rsidRDefault="0033261E" w:rsidP="0033261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21DF7CD" w14:textId="528BB9C5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53</w:t>
            </w:r>
          </w:p>
        </w:tc>
        <w:tc>
          <w:tcPr>
            <w:tcW w:w="3196" w:type="dxa"/>
          </w:tcPr>
          <w:p w14:paraId="22B81B90" w14:textId="7FB7C687" w:rsidR="0033261E" w:rsidRDefault="0033261E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ESSMENT-PERIOD-</w:t>
            </w:r>
            <w:r w:rsidR="00B97D96">
              <w:rPr>
                <w:rFonts w:ascii="Arial" w:hAnsi="Arial" w:cs="Arial"/>
                <w:sz w:val="20"/>
                <w:szCs w:val="20"/>
              </w:rPr>
              <w:t>DESCRIPTOR-</w:t>
            </w:r>
            <w:r>
              <w:rPr>
                <w:rFonts w:ascii="Arial" w:hAnsi="Arial" w:cs="Arial"/>
                <w:sz w:val="20"/>
                <w:szCs w:val="20"/>
              </w:rPr>
              <w:t>END-DATE</w:t>
            </w:r>
          </w:p>
        </w:tc>
        <w:tc>
          <w:tcPr>
            <w:tcW w:w="1620" w:type="dxa"/>
          </w:tcPr>
          <w:p w14:paraId="0C061D9C" w14:textId="034646CC" w:rsidR="0033261E" w:rsidRPr="00B97D96" w:rsidRDefault="0033261E" w:rsidP="00B97D96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7D96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491" w:type="dxa"/>
          </w:tcPr>
          <w:p w14:paraId="61AAA949" w14:textId="25EA55DD" w:rsidR="0033261E" w:rsidRDefault="00B97D96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6B2D3786" w14:textId="399AC9A2" w:rsidR="0033261E" w:rsidRDefault="000B4527" w:rsidP="003326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3585329"/>
                <w:placeholder>
                  <w:docPart w:val="93D0E45B4991496BB4981AFB85BA01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3261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1931162247"/>
            <w:placeholder>
              <w:docPart w:val="6B533CFAE69944CBAECFF2A0017F22B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40B7FFFF" w14:textId="70C58039" w:rsidR="0033261E" w:rsidRDefault="0033261E" w:rsidP="0033261E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41486ACA" w14:textId="77777777" w:rsidR="00442A3A" w:rsidRDefault="00442A3A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442A3A" w:rsidRPr="00E36F5A" w14:paraId="137E311F" w14:textId="77777777" w:rsidTr="00F433E8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7BBCC27D" w14:textId="6ED4EAA8" w:rsidR="00442A3A" w:rsidRPr="001B0A8E" w:rsidRDefault="00442A3A" w:rsidP="001B0A8E">
            <w:pPr>
              <w:pStyle w:val="Heading2"/>
            </w:pPr>
            <w:bookmarkStart w:id="100" w:name="_Toc9430439"/>
            <w:r w:rsidRPr="001B0A8E">
              <w:t xml:space="preserve">Section 3.7– </w:t>
            </w:r>
            <w:r w:rsidR="002953F0" w:rsidRPr="001B0A8E">
              <w:t>Cohort</w:t>
            </w:r>
            <w:r w:rsidRPr="001B0A8E">
              <w:t xml:space="preserve"> Category</w:t>
            </w:r>
            <w:bookmarkEnd w:id="100"/>
          </w:p>
        </w:tc>
      </w:tr>
      <w:tr w:rsidR="00442A3A" w:rsidRPr="00E36F5A" w14:paraId="0A269C94" w14:textId="77777777" w:rsidTr="00F433E8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6B2F218A" w14:textId="5D49A716" w:rsidR="00442A3A" w:rsidRPr="00E36F5A" w:rsidRDefault="00151836" w:rsidP="00F433E8">
            <w:pPr>
              <w:pStyle w:val="Heading3"/>
            </w:pPr>
            <w:bookmarkStart w:id="101" w:name="_Toc9430440"/>
            <w:r>
              <w:t>7</w:t>
            </w:r>
            <w:r w:rsidR="00442A3A">
              <w:t>0010</w:t>
            </w:r>
            <w:r w:rsidR="00442A3A" w:rsidRPr="00E36F5A">
              <w:t xml:space="preserve"> – </w:t>
            </w:r>
            <w:proofErr w:type="spellStart"/>
            <w:r w:rsidR="002953F0">
              <w:t>StaffCohortAssociation</w:t>
            </w:r>
            <w:proofErr w:type="spellEnd"/>
            <w:r w:rsidR="00442A3A" w:rsidRPr="00E36F5A">
              <w:t xml:space="preserve"> Complex Type</w:t>
            </w:r>
            <w:bookmarkEnd w:id="101"/>
          </w:p>
        </w:tc>
      </w:tr>
      <w:tr w:rsidR="00442A3A" w:rsidRPr="00E36F5A" w14:paraId="36F9C76F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06518D8C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01AFD4AF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517EE01E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0B68AEA1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A0004CB" w14:textId="77777777" w:rsidR="00442A3A" w:rsidRPr="00E36F5A" w:rsidRDefault="00442A3A" w:rsidP="00F433E8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DC4C353" w14:textId="77777777" w:rsidR="00442A3A" w:rsidRPr="00E36F5A" w:rsidRDefault="00442A3A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086305B" w14:textId="77777777" w:rsidR="00442A3A" w:rsidRPr="00E36F5A" w:rsidRDefault="000B4527" w:rsidP="00F433E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442A3A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442A3A" w:rsidRPr="00E36F5A" w14:paraId="5B99F724" w14:textId="77777777" w:rsidTr="00EB061D">
        <w:trPr>
          <w:cantSplit/>
          <w:trHeight w:val="576"/>
        </w:trPr>
        <w:tc>
          <w:tcPr>
            <w:tcW w:w="1117" w:type="dxa"/>
          </w:tcPr>
          <w:p w14:paraId="2764C5E4" w14:textId="77777777" w:rsidR="00442A3A" w:rsidRPr="00E36F5A" w:rsidRDefault="00442A3A" w:rsidP="00F433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0089597" w14:textId="641BE6EB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45FB2EC" w14:textId="6D5418C0" w:rsidR="00442A3A" w:rsidRPr="00E36F5A" w:rsidRDefault="002953F0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AFF-COHORT</w:t>
            </w:r>
          </w:p>
        </w:tc>
        <w:tc>
          <w:tcPr>
            <w:tcW w:w="1350" w:type="dxa"/>
          </w:tcPr>
          <w:p w14:paraId="265FE53F" w14:textId="08470D4D" w:rsidR="00442A3A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491" w:type="dxa"/>
          </w:tcPr>
          <w:p w14:paraId="598EA5F7" w14:textId="0271BBBD" w:rsidR="00442A3A" w:rsidRPr="00E36F5A" w:rsidRDefault="007108F6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5081E4BF" w14:textId="77777777" w:rsidR="00442A3A" w:rsidRPr="00E36F5A" w:rsidRDefault="000B4527" w:rsidP="00F433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1016394"/>
                <w:placeholder>
                  <w:docPart w:val="42B1BA1B415647AC863DF85595E8DE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42A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029411379"/>
            <w:placeholder>
              <w:docPart w:val="4691F797827C4936B688B263623B9A1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2231626F" w14:textId="77777777" w:rsidR="00442A3A" w:rsidRPr="00E36F5A" w:rsidRDefault="00442A3A" w:rsidP="00F433E8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2953F0" w:rsidRPr="00E36F5A" w14:paraId="7740A4FB" w14:textId="77777777" w:rsidTr="00EB061D">
        <w:trPr>
          <w:cantSplit/>
          <w:trHeight w:val="576"/>
        </w:trPr>
        <w:tc>
          <w:tcPr>
            <w:tcW w:w="1117" w:type="dxa"/>
          </w:tcPr>
          <w:p w14:paraId="03FC6E81" w14:textId="1A5D589D" w:rsidR="002953F0" w:rsidRDefault="002953F0" w:rsidP="002953F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6280922" w14:textId="0A1D47CB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78</w:t>
            </w:r>
          </w:p>
        </w:tc>
        <w:tc>
          <w:tcPr>
            <w:tcW w:w="3466" w:type="dxa"/>
          </w:tcPr>
          <w:p w14:paraId="48F30EA7" w14:textId="3C994128" w:rsidR="002953F0" w:rsidRDefault="002953F0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AFF-COHORT</w:t>
            </w:r>
          </w:p>
        </w:tc>
        <w:tc>
          <w:tcPr>
            <w:tcW w:w="1350" w:type="dxa"/>
          </w:tcPr>
          <w:p w14:paraId="2F860A70" w14:textId="1441B18F" w:rsidR="002953F0" w:rsidRPr="00EB061D" w:rsidRDefault="002953F0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491" w:type="dxa"/>
          </w:tcPr>
          <w:p w14:paraId="444B487F" w14:textId="793A9A3D" w:rsidR="002953F0" w:rsidRDefault="007108F6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172919DD" w14:textId="242DDF77" w:rsidR="002953F0" w:rsidRDefault="000B4527" w:rsidP="002953F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44783151"/>
                <w:placeholder>
                  <w:docPart w:val="CE732B947C884D41AB79E0C0A2C0E0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953F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23546327"/>
            <w:placeholder>
              <w:docPart w:val="6C2EDA3D59B54CBBA2087C2229E99A30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ED1F214" w14:textId="1E090644" w:rsidR="002953F0" w:rsidRDefault="002953F0" w:rsidP="002953F0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7182F7D5" w14:textId="77777777" w:rsidR="00151836" w:rsidRDefault="00151836">
      <w:pPr>
        <w:rPr>
          <w:rFonts w:cs="Arial"/>
          <w:b/>
        </w:rPr>
      </w:pP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3466"/>
        <w:gridCol w:w="1350"/>
        <w:gridCol w:w="3491"/>
        <w:gridCol w:w="1204"/>
        <w:gridCol w:w="1150"/>
      </w:tblGrid>
      <w:tr w:rsidR="00151836" w:rsidRPr="00E36F5A" w14:paraId="6E40C16C" w14:textId="77777777" w:rsidTr="00BE160C">
        <w:trPr>
          <w:cantSplit/>
          <w:trHeight w:val="339"/>
          <w:tblHeader/>
        </w:trPr>
        <w:tc>
          <w:tcPr>
            <w:tcW w:w="12950" w:type="dxa"/>
            <w:gridSpan w:val="7"/>
          </w:tcPr>
          <w:p w14:paraId="3A15B801" w14:textId="77777777" w:rsidR="00151836" w:rsidRPr="00E36F5A" w:rsidRDefault="00151836" w:rsidP="00BE160C">
            <w:pPr>
              <w:rPr>
                <w:rFonts w:cs="Arial"/>
                <w:b/>
                <w:sz w:val="26"/>
                <w:szCs w:val="26"/>
              </w:rPr>
            </w:pP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Section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3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>.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7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– </w:t>
            </w:r>
            <w:r>
              <w:rPr>
                <w:rFonts w:cs="Arial"/>
                <w:b/>
                <w:color w:val="0070C0"/>
                <w:sz w:val="26"/>
                <w:szCs w:val="26"/>
              </w:rPr>
              <w:t>Cohort</w:t>
            </w:r>
            <w:r w:rsidRPr="00E36F5A">
              <w:rPr>
                <w:rFonts w:cs="Arial"/>
                <w:b/>
                <w:color w:val="0070C0"/>
                <w:sz w:val="26"/>
                <w:szCs w:val="26"/>
              </w:rPr>
              <w:t xml:space="preserve"> Category</w:t>
            </w:r>
          </w:p>
        </w:tc>
      </w:tr>
      <w:tr w:rsidR="00151836" w:rsidRPr="00E36F5A" w14:paraId="258AF318" w14:textId="77777777" w:rsidTr="00BE160C">
        <w:trPr>
          <w:cantSplit/>
          <w:trHeight w:val="470"/>
          <w:tblHeader/>
        </w:trPr>
        <w:tc>
          <w:tcPr>
            <w:tcW w:w="12950" w:type="dxa"/>
            <w:gridSpan w:val="7"/>
          </w:tcPr>
          <w:p w14:paraId="45493BE1" w14:textId="6D1E323C" w:rsidR="00151836" w:rsidRPr="00E36F5A" w:rsidRDefault="00151836" w:rsidP="00BE160C">
            <w:pPr>
              <w:pStyle w:val="Heading3"/>
            </w:pPr>
            <w:bookmarkStart w:id="102" w:name="_Toc9430441"/>
            <w:r>
              <w:t>70010</w:t>
            </w:r>
            <w:r w:rsidRPr="00E36F5A">
              <w:t xml:space="preserve"> – </w:t>
            </w:r>
            <w:proofErr w:type="spellStart"/>
            <w:r>
              <w:t>StudentCohortAssociation</w:t>
            </w:r>
            <w:proofErr w:type="spellEnd"/>
            <w:r w:rsidRPr="00E36F5A">
              <w:t xml:space="preserve"> Complex Type</w:t>
            </w:r>
            <w:bookmarkEnd w:id="102"/>
          </w:p>
        </w:tc>
      </w:tr>
      <w:tr w:rsidR="00151836" w:rsidRPr="00E36F5A" w14:paraId="51156DE4" w14:textId="77777777" w:rsidTr="00EB061D">
        <w:trPr>
          <w:cantSplit/>
          <w:trHeight w:val="576"/>
          <w:tblHeader/>
        </w:trPr>
        <w:tc>
          <w:tcPr>
            <w:tcW w:w="1117" w:type="dxa"/>
          </w:tcPr>
          <w:p w14:paraId="5E9C96B7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84ED0C2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3466" w:type="dxa"/>
          </w:tcPr>
          <w:p w14:paraId="42AB79FE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1350" w:type="dxa"/>
          </w:tcPr>
          <w:p w14:paraId="4773E51B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</w:tcPr>
          <w:p w14:paraId="442922DC" w14:textId="77777777" w:rsidR="00151836" w:rsidRPr="00E36F5A" w:rsidRDefault="00151836" w:rsidP="00BE160C">
            <w:pPr>
              <w:jc w:val="center"/>
              <w:rPr>
                <w:rFonts w:cs="Arial"/>
                <w:b/>
                <w:szCs w:val="20"/>
              </w:rPr>
            </w:pPr>
            <w:r w:rsidRPr="00E36F5A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04" w:type="dxa"/>
          </w:tcPr>
          <w:p w14:paraId="792B3AE5" w14:textId="77777777" w:rsidR="00151836" w:rsidRPr="00E36F5A" w:rsidRDefault="00151836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E36F5A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150" w:type="dxa"/>
          </w:tcPr>
          <w:p w14:paraId="0A7F4F64" w14:textId="77777777" w:rsidR="00151836" w:rsidRPr="00E36F5A" w:rsidRDefault="000B4527" w:rsidP="00BE160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151836" w:rsidRPr="00E36F5A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151836" w:rsidRPr="00E36F5A" w14:paraId="7312AC58" w14:textId="77777777" w:rsidTr="00EB061D">
        <w:trPr>
          <w:cantSplit/>
          <w:trHeight w:val="576"/>
        </w:trPr>
        <w:tc>
          <w:tcPr>
            <w:tcW w:w="1117" w:type="dxa"/>
          </w:tcPr>
          <w:p w14:paraId="3E25B75E" w14:textId="77777777" w:rsidR="00151836" w:rsidRPr="00E36F5A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7F86E6F" w14:textId="5BB70EDD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1</w:t>
            </w:r>
          </w:p>
        </w:tc>
        <w:tc>
          <w:tcPr>
            <w:tcW w:w="3466" w:type="dxa"/>
          </w:tcPr>
          <w:p w14:paraId="20B177A3" w14:textId="619F1265" w:rsidR="00151836" w:rsidRPr="00E36F5A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IN-DATE-OF-STUDENT-COHORT</w:t>
            </w:r>
          </w:p>
        </w:tc>
        <w:tc>
          <w:tcPr>
            <w:tcW w:w="1350" w:type="dxa"/>
          </w:tcPr>
          <w:p w14:paraId="53475D7D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BeginDate</w:t>
            </w:r>
            <w:proofErr w:type="spellEnd"/>
          </w:p>
        </w:tc>
        <w:tc>
          <w:tcPr>
            <w:tcW w:w="3491" w:type="dxa"/>
          </w:tcPr>
          <w:p w14:paraId="63ED94CB" w14:textId="0F190E22" w:rsidR="00151836" w:rsidRPr="00E36F5A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2C721DAB" w14:textId="77777777" w:rsidR="00151836" w:rsidRPr="00E36F5A" w:rsidRDefault="000B4527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5123999"/>
                <w:placeholder>
                  <w:docPart w:val="78CCC80104554E028D44A176955626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651498682"/>
            <w:placeholder>
              <w:docPart w:val="6D580E00E46643099C16C4198B2D6886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30E8EE82" w14:textId="77777777" w:rsidR="00151836" w:rsidRPr="00E36F5A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151836" w:rsidRPr="00E36F5A" w14:paraId="5CA7B341" w14:textId="77777777" w:rsidTr="00EB061D">
        <w:trPr>
          <w:cantSplit/>
          <w:trHeight w:val="576"/>
        </w:trPr>
        <w:tc>
          <w:tcPr>
            <w:tcW w:w="1117" w:type="dxa"/>
          </w:tcPr>
          <w:p w14:paraId="2E6A91DF" w14:textId="77777777" w:rsidR="00151836" w:rsidRDefault="00151836" w:rsidP="00BE16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496AF30D" w14:textId="3840AADB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12</w:t>
            </w:r>
          </w:p>
        </w:tc>
        <w:tc>
          <w:tcPr>
            <w:tcW w:w="3466" w:type="dxa"/>
          </w:tcPr>
          <w:p w14:paraId="26FB07CD" w14:textId="395D839C" w:rsidR="00151836" w:rsidRDefault="0015183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-DATE-OF-STUDENT-COHORT</w:t>
            </w:r>
          </w:p>
        </w:tc>
        <w:tc>
          <w:tcPr>
            <w:tcW w:w="1350" w:type="dxa"/>
          </w:tcPr>
          <w:p w14:paraId="0767014B" w14:textId="77777777" w:rsidR="00151836" w:rsidRPr="00EB061D" w:rsidRDefault="00151836" w:rsidP="00EB061D">
            <w:pPr>
              <w:pStyle w:val="NoSpacing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B061D">
              <w:rPr>
                <w:rFonts w:ascii="Arial" w:hAnsi="Arial" w:cs="Arial"/>
                <w:color w:val="000000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3491" w:type="dxa"/>
          </w:tcPr>
          <w:p w14:paraId="5FB7FB59" w14:textId="62094534" w:rsidR="00151836" w:rsidRDefault="007108F6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vised Domain of Values from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 xml:space="preserve">=2018-201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proofErr w:type="spellStart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4E537B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204" w:type="dxa"/>
          </w:tcPr>
          <w:p w14:paraId="30326AF0" w14:textId="77777777" w:rsidR="00151836" w:rsidRDefault="000B4527" w:rsidP="00BE160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3464021"/>
                <w:placeholder>
                  <w:docPart w:val="6FF30A58EBAD41CAA8E2E482575D7C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5183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712265605"/>
            <w:placeholder>
              <w:docPart w:val="0E74FF7EEBA0456E9DC2FA38B7CA5AF1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150" w:type="dxa"/>
              </w:tcPr>
              <w:p w14:paraId="193D385B" w14:textId="77777777" w:rsidR="00151836" w:rsidRDefault="00151836" w:rsidP="00BE160C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</w:tbl>
    <w:p w14:paraId="6D042691" w14:textId="77777777" w:rsidR="007108F6" w:rsidRDefault="007108F6">
      <w:pPr>
        <w:rPr>
          <w:rFonts w:cs="Arial"/>
          <w:b/>
        </w:rPr>
      </w:pPr>
    </w:p>
    <w:p w14:paraId="170B3A63" w14:textId="450F0A1F" w:rsidR="00505FD4" w:rsidRDefault="00505FD4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E481BAE" w14:textId="3432AC5D" w:rsidR="00A248F6" w:rsidRPr="001063C8" w:rsidRDefault="00A248F6" w:rsidP="001063C8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3" w:name="_Toc9430442"/>
      <w:r w:rsidRPr="001063C8">
        <w:rPr>
          <w:rFonts w:ascii="Arial" w:hAnsi="Arial" w:cs="Arial"/>
          <w:b/>
          <w:color w:val="auto"/>
        </w:rPr>
        <w:lastRenderedPageBreak/>
        <w:t>Section 4 – Description of Codes</w:t>
      </w:r>
      <w:bookmarkEnd w:id="103"/>
    </w:p>
    <w:p w14:paraId="3F5AB528" w14:textId="77777777" w:rsidR="000D14C7" w:rsidRPr="0052653C" w:rsidRDefault="000D14C7" w:rsidP="000D14C7">
      <w:pPr>
        <w:rPr>
          <w:rFonts w:cs="Arial"/>
        </w:rPr>
      </w:pPr>
    </w:p>
    <w:p w14:paraId="5B60D951" w14:textId="0E654D89" w:rsidR="00340A00" w:rsidRDefault="000D14C7" w:rsidP="00692716">
      <w:pPr>
        <w:rPr>
          <w:rFonts w:cs="Arial"/>
        </w:rPr>
      </w:pPr>
      <w:r w:rsidRPr="0052653C">
        <w:rPr>
          <w:rFonts w:cs="Arial"/>
        </w:rPr>
        <w:t xml:space="preserve">Change Log – Section 4 can be found at:  </w:t>
      </w:r>
    </w:p>
    <w:p w14:paraId="7E4CBE23" w14:textId="5269A538" w:rsidR="00A248F6" w:rsidRPr="0052653C" w:rsidRDefault="000B4527">
      <w:pPr>
        <w:rPr>
          <w:rFonts w:cs="Arial"/>
        </w:rPr>
      </w:pPr>
      <w:hyperlink r:id="rId11" w:history="1">
        <w:r w:rsidR="008C0CA3" w:rsidRPr="00941429">
          <w:rPr>
            <w:rStyle w:val="Hyperlink"/>
            <w:rFonts w:cs="Arial"/>
          </w:rPr>
          <w:t>http://castro.tea.state.tx.us/tsds/teds/2020F/2020.1.0_Section_4_Change_Log_March_2019.docx</w:t>
        </w:r>
      </w:hyperlink>
      <w:r w:rsidR="008C0CA3">
        <w:rPr>
          <w:rFonts w:cs="Arial"/>
        </w:rPr>
        <w:t xml:space="preserve"> </w:t>
      </w:r>
    </w:p>
    <w:p w14:paraId="61273D33" w14:textId="77777777" w:rsidR="00A248F6" w:rsidRPr="0052653C" w:rsidRDefault="00A248F6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4" w:name="_Toc9430443"/>
      <w:r w:rsidRPr="0052653C">
        <w:rPr>
          <w:rFonts w:ascii="Arial" w:hAnsi="Arial" w:cs="Arial"/>
          <w:b/>
          <w:color w:val="auto"/>
        </w:rPr>
        <w:t>Section 5 – Business Rules and Validations</w:t>
      </w:r>
      <w:bookmarkEnd w:id="104"/>
    </w:p>
    <w:p w14:paraId="3963AA5D" w14:textId="77777777" w:rsidR="000D14C7" w:rsidRPr="0052653C" w:rsidRDefault="000D14C7" w:rsidP="000D14C7">
      <w:pPr>
        <w:rPr>
          <w:rFonts w:cs="Arial"/>
        </w:rPr>
      </w:pPr>
    </w:p>
    <w:p w14:paraId="3F8B8DA6" w14:textId="26B6AC71" w:rsidR="00D962FC" w:rsidRDefault="000D14C7" w:rsidP="00CB70A2">
      <w:pPr>
        <w:rPr>
          <w:rFonts w:cs="Arial"/>
        </w:rPr>
      </w:pPr>
      <w:r w:rsidRPr="0052653C">
        <w:rPr>
          <w:rFonts w:cs="Arial"/>
        </w:rPr>
        <w:t xml:space="preserve">Change Log – Section 5 can be found at:  </w:t>
      </w:r>
    </w:p>
    <w:p w14:paraId="21C401BB" w14:textId="39F426B7" w:rsidR="008C0CA3" w:rsidRDefault="000B4527" w:rsidP="00D962FC">
      <w:pPr>
        <w:spacing w:after="0"/>
      </w:pPr>
      <w:hyperlink r:id="rId12" w:history="1">
        <w:r w:rsidR="008C0CA3" w:rsidRPr="00941429">
          <w:rPr>
            <w:rStyle w:val="Hyperlink"/>
          </w:rPr>
          <w:t xml:space="preserve">http://castro.tea.state.tx.us/tsds/teds/2020F/2020.1.0_Section_5_Change_Log_March_2019.docx </w:t>
        </w:r>
      </w:hyperlink>
      <w:r w:rsidR="00D43D9C">
        <w:rPr>
          <w:rStyle w:val="Hyperlink"/>
        </w:rPr>
        <w:t xml:space="preserve"> </w:t>
      </w:r>
    </w:p>
    <w:p w14:paraId="63C39306" w14:textId="7ACB6B4E" w:rsidR="00033DC9" w:rsidRDefault="00033DC9" w:rsidP="00D962FC">
      <w:pPr>
        <w:spacing w:after="0"/>
      </w:pPr>
    </w:p>
    <w:p w14:paraId="06E86B34" w14:textId="77777777" w:rsidR="00A657DA" w:rsidRDefault="00A657DA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D65634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lastRenderedPageBreak/>
        <w:t>NEW = this indicates that the element/code table/code is new to TEDS</w:t>
      </w:r>
    </w:p>
    <w:p w14:paraId="559EC69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ADDED = this indicates that the element/code table/code is new to the interchange/code table but not to TEDS</w:t>
      </w:r>
    </w:p>
    <w:p w14:paraId="4735EF0A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VISED = this indicates that the data element/code table/code has been updated in TEDS</w:t>
      </w:r>
    </w:p>
    <w:p w14:paraId="7B203E74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DELETED = this indicates that the data element/code table/code has been deleted from TEDS</w:t>
      </w:r>
    </w:p>
    <w:p w14:paraId="1F08D098" w14:textId="77777777" w:rsidR="0083732D" w:rsidRPr="0052653C" w:rsidRDefault="0083732D" w:rsidP="00692716">
      <w:pPr>
        <w:spacing w:after="0" w:line="240" w:lineRule="auto"/>
        <w:rPr>
          <w:rFonts w:cs="Arial"/>
        </w:rPr>
      </w:pPr>
      <w:r w:rsidRPr="0052653C">
        <w:rPr>
          <w:rFonts w:cs="Arial"/>
        </w:rPr>
        <w:t>REMOVED = this indicates that the d</w:t>
      </w:r>
      <w:r w:rsidR="00E263A3" w:rsidRPr="0052653C">
        <w:rPr>
          <w:rFonts w:cs="Arial"/>
        </w:rPr>
        <w:t>ata element/code table/code</w:t>
      </w:r>
      <w:r w:rsidRPr="0052653C">
        <w:rPr>
          <w:rFonts w:cs="Arial"/>
        </w:rPr>
        <w:t xml:space="preserve"> has been removed from an interchange/element/code table</w:t>
      </w:r>
      <w:r w:rsidR="00E263A3" w:rsidRPr="0052653C">
        <w:rPr>
          <w:rFonts w:cs="Arial"/>
        </w:rPr>
        <w:t xml:space="preserve"> or collection</w:t>
      </w:r>
    </w:p>
    <w:p w14:paraId="303712CA" w14:textId="77777777" w:rsidR="00922445" w:rsidRDefault="00922445" w:rsidP="00EE6A84">
      <w:pPr>
        <w:rPr>
          <w:rFonts w:cs="Arial"/>
        </w:rPr>
      </w:pPr>
    </w:p>
    <w:p w14:paraId="4BD8925E" w14:textId="5683F394" w:rsidR="00906963" w:rsidRDefault="00906963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05" w:name="_Toc9430444"/>
      <w:r w:rsidRPr="0052653C">
        <w:rPr>
          <w:rFonts w:ascii="Arial" w:hAnsi="Arial" w:cs="Arial"/>
          <w:b/>
          <w:color w:val="auto"/>
        </w:rPr>
        <w:t>Section 6 – XML / XSD Schemas</w:t>
      </w:r>
      <w:bookmarkEnd w:id="105"/>
    </w:p>
    <w:p w14:paraId="59D86169" w14:textId="6BE14990" w:rsidR="00AC7D07" w:rsidRDefault="00AC7D07" w:rsidP="00AC7D07"/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53130" w:rsidRPr="0052653C" w14:paraId="090066C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F617633" w14:textId="3B97F96B" w:rsidR="00353130" w:rsidRDefault="00353130" w:rsidP="00353130">
            <w:pPr>
              <w:pStyle w:val="Heading2"/>
              <w:rPr>
                <w:rStyle w:val="Hyperlink"/>
                <w:rFonts w:cs="Arial"/>
                <w:sz w:val="20"/>
                <w:szCs w:val="20"/>
              </w:rPr>
            </w:pPr>
            <w:bookmarkStart w:id="106" w:name="_Toc9430445"/>
            <w:r w:rsidRPr="0052653C">
              <w:t xml:space="preserve">Section 6 – </w:t>
            </w:r>
            <w:r>
              <w:t>Ed-Fi Core Schema</w:t>
            </w:r>
            <w:bookmarkEnd w:id="106"/>
          </w:p>
        </w:tc>
      </w:tr>
      <w:tr w:rsidR="00353130" w:rsidRPr="0052653C" w14:paraId="4BB1B739" w14:textId="77777777" w:rsidTr="00DF5E43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F73E1FE" w14:textId="137BE75D" w:rsidR="00353130" w:rsidRDefault="00353130" w:rsidP="00353130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7" w:name="_Toc9430446"/>
            <w:proofErr w:type="spellStart"/>
            <w:r>
              <w:t>Interchange</w:t>
            </w:r>
            <w:r w:rsidR="00914BDC">
              <w:t>Student</w:t>
            </w:r>
            <w:r>
              <w:t>Extension</w:t>
            </w:r>
            <w:bookmarkEnd w:id="107"/>
            <w:proofErr w:type="spellEnd"/>
          </w:p>
        </w:tc>
      </w:tr>
      <w:tr w:rsidR="00353130" w:rsidRPr="0052653C" w14:paraId="11F3AA42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7BCED98C" w14:textId="77777777" w:rsidR="00353130" w:rsidRPr="003970A1" w:rsidRDefault="00353130" w:rsidP="00353130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97CD9E1" w14:textId="77777777" w:rsidR="00353130" w:rsidRPr="003970A1" w:rsidRDefault="00353130" w:rsidP="00353130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5BF56B1" w14:textId="77777777" w:rsidR="00353130" w:rsidRPr="003970A1" w:rsidRDefault="00353130" w:rsidP="00353130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286DA8DB" w14:textId="77777777" w:rsidR="00353130" w:rsidRPr="003970A1" w:rsidRDefault="00353130" w:rsidP="00353130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7C16211E" w14:textId="77777777" w:rsidTr="00DF5E43">
        <w:trPr>
          <w:cantSplit/>
          <w:trHeight w:val="432"/>
        </w:trPr>
        <w:tc>
          <w:tcPr>
            <w:tcW w:w="1296" w:type="dxa"/>
          </w:tcPr>
          <w:p w14:paraId="1E549422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DC3AFC0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473A129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19E833C1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8676058"/>
                <w:placeholder>
                  <w:docPart w:val="B22DDE2DB37840DD8B35C47074BD65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604038B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69F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227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5B2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0CD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9203226"/>
                <w:placeholder>
                  <w:docPart w:val="097A3C2149414FFC80AD950F8BDE69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BACEB7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F04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3F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9A4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108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1322663"/>
                <w:placeholder>
                  <w:docPart w:val="76CE60A356A842088B3EA61467B0C8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4F2E057" w14:textId="3A270082" w:rsidR="00353130" w:rsidRDefault="00353130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914BDC" w:rsidRPr="00353130" w14:paraId="04C7FEA6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34E9B4C0" w14:textId="32D4E958" w:rsidR="00914BDC" w:rsidRPr="00353130" w:rsidRDefault="00914BDC" w:rsidP="00914BDC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ection 6 –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 xml:space="preserve"> Ed-Fi Core 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chema</w:t>
            </w:r>
          </w:p>
        </w:tc>
      </w:tr>
      <w:tr w:rsidR="00914BDC" w:rsidRPr="0052653C" w14:paraId="74078CA5" w14:textId="77777777" w:rsidTr="00DF5E43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780D211" w14:textId="136795FB" w:rsidR="00914BDC" w:rsidRDefault="00914BDC" w:rsidP="00914BD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8" w:name="_Toc9430447"/>
            <w:proofErr w:type="spellStart"/>
            <w:r>
              <w:t>InterchangeStudentParentExtension</w:t>
            </w:r>
            <w:bookmarkEnd w:id="108"/>
            <w:proofErr w:type="spellEnd"/>
          </w:p>
        </w:tc>
      </w:tr>
      <w:tr w:rsidR="00914BDC" w:rsidRPr="0052653C" w14:paraId="1E821D47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60AB982A" w14:textId="77777777" w:rsidR="00914BDC" w:rsidRPr="003970A1" w:rsidRDefault="00914BDC" w:rsidP="00914BD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31F977C6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4A74ABB7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8EC5B93" w14:textId="77777777" w:rsidR="00914BDC" w:rsidRPr="003970A1" w:rsidRDefault="00914BDC" w:rsidP="00914BD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0A053553" w14:textId="77777777" w:rsidTr="00DF5E43">
        <w:trPr>
          <w:cantSplit/>
          <w:trHeight w:val="432"/>
        </w:trPr>
        <w:tc>
          <w:tcPr>
            <w:tcW w:w="1296" w:type="dxa"/>
          </w:tcPr>
          <w:p w14:paraId="00A9DE7A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0FC88BD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1BA9A6A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566C0B95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38816802"/>
                <w:placeholder>
                  <w:docPart w:val="8740A87CBDB345A29D0A832BFAE6FC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059D061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963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8256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000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C30F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8371638"/>
                <w:placeholder>
                  <w:docPart w:val="A471C555A2A84E51B78D1B5B875CE6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38A6CF4A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2E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3729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80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17E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2827353"/>
                <w:placeholder>
                  <w:docPart w:val="6E4DFB3B5A724232A5B4529FB21735A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253F668C" w14:textId="77777777" w:rsidTr="00DF5E43">
        <w:trPr>
          <w:cantSplit/>
          <w:trHeight w:val="432"/>
        </w:trPr>
        <w:tc>
          <w:tcPr>
            <w:tcW w:w="1296" w:type="dxa"/>
          </w:tcPr>
          <w:p w14:paraId="1E50F9E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390F50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</w:tcPr>
          <w:p w14:paraId="0B14F805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3E7B8F90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4338232"/>
                <w:placeholder>
                  <w:docPart w:val="8AF5EFBC30C34894A76C4F139A79C6A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30A65B60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D8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67A0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27F5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E31B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6082913"/>
                <w:placeholder>
                  <w:docPart w:val="FE272E0BE9B94CA199B6540317E54F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63733146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02C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D111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766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EF3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48690865"/>
                <w:placeholder>
                  <w:docPart w:val="CEABFB693DF246F9B03772543C8057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5BF7231" w14:textId="7C8CB902" w:rsidR="00914BDC" w:rsidRDefault="00914BDC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914BDC" w:rsidRPr="00353130" w14:paraId="43936F9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4A47117" w14:textId="77777777" w:rsidR="00914BDC" w:rsidRPr="00353130" w:rsidRDefault="00914BDC" w:rsidP="00914BDC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ection 6 –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 xml:space="preserve"> Ed-Fi Core 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>Schema</w:t>
            </w:r>
          </w:p>
        </w:tc>
      </w:tr>
      <w:tr w:rsidR="00914BDC" w:rsidRPr="0052653C" w14:paraId="7FEB2C70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A2D1E2C" w14:textId="07F184B2" w:rsidR="00914BDC" w:rsidRDefault="00914BDC" w:rsidP="00914BD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09" w:name="_Toc9430448"/>
            <w:proofErr w:type="spellStart"/>
            <w:r>
              <w:t>InterchangeStaffAssociationExtension</w:t>
            </w:r>
            <w:bookmarkEnd w:id="109"/>
            <w:proofErr w:type="spellEnd"/>
          </w:p>
        </w:tc>
      </w:tr>
      <w:tr w:rsidR="00914BDC" w:rsidRPr="0052653C" w14:paraId="156E9E9D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7C14B633" w14:textId="77777777" w:rsidR="00914BDC" w:rsidRPr="003970A1" w:rsidRDefault="00914BDC" w:rsidP="00914BD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19EC9EC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3B54545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C2F1612" w14:textId="77777777" w:rsidR="00914BDC" w:rsidRPr="003970A1" w:rsidRDefault="00914BDC" w:rsidP="00914BD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6D19DD8B" w14:textId="77777777" w:rsidTr="00DF5E43">
        <w:trPr>
          <w:cantSplit/>
          <w:trHeight w:val="432"/>
        </w:trPr>
        <w:tc>
          <w:tcPr>
            <w:tcW w:w="1296" w:type="dxa"/>
          </w:tcPr>
          <w:p w14:paraId="4FC799FE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76B7E84" w14:textId="6C4F975F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488" w:type="dxa"/>
          </w:tcPr>
          <w:p w14:paraId="31E14E3E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2B837485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725265"/>
                <w:placeholder>
                  <w:docPart w:val="1371DE7A8DFC4A609975905D6B4D637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70604F7B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56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7AE" w14:textId="471E0FC8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E0B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04A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33151155"/>
                <w:placeholder>
                  <w:docPart w:val="A1A069CAC5AF42C08E7F4166F076FB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6BB890C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16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FA9" w14:textId="4EA95683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F0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BA50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3469573"/>
                <w:placeholder>
                  <w:docPart w:val="08840723DEA54AFC8E2BE4BDEEB7E3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D5684EF" w14:textId="77777777" w:rsidTr="00DF5E43">
        <w:trPr>
          <w:cantSplit/>
          <w:trHeight w:val="432"/>
        </w:trPr>
        <w:tc>
          <w:tcPr>
            <w:tcW w:w="1296" w:type="dxa"/>
          </w:tcPr>
          <w:p w14:paraId="1C9DBFB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AD1BD5A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488" w:type="dxa"/>
          </w:tcPr>
          <w:p w14:paraId="0B5A240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1C24DD9D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664340"/>
                <w:placeholder>
                  <w:docPart w:val="75B667A48E3C4323BFB4312DE31478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04A8E082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A7C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1A7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1903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5DA9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289914"/>
                <w:placeholder>
                  <w:docPart w:val="9FB83CF9BFAE42C393385C141A388C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578C2FC2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2F9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9B1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FF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80AC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119360"/>
                <w:placeholder>
                  <w:docPart w:val="76503A34588243C3ABB90DC9BE9AD3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AA35D87" w14:textId="50454ECB" w:rsidR="00353130" w:rsidRDefault="00353130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914BDC" w:rsidRPr="00353130" w14:paraId="2CD4C136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DD3AE5C" w14:textId="541D60E1" w:rsidR="00914BDC" w:rsidRPr="00353130" w:rsidRDefault="00914BDC" w:rsidP="00914BDC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>Ed-Fi Core Schema</w:t>
            </w:r>
          </w:p>
        </w:tc>
      </w:tr>
      <w:tr w:rsidR="00914BDC" w:rsidRPr="0052653C" w14:paraId="4F0BD293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904FA86" w14:textId="577C5137" w:rsidR="00914BDC" w:rsidRDefault="00914BDC" w:rsidP="00914BD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0" w:name="_Toc9430449"/>
            <w:proofErr w:type="spellStart"/>
            <w:r>
              <w:t>InterchangeStudentAssessment</w:t>
            </w:r>
            <w:bookmarkEnd w:id="110"/>
            <w:proofErr w:type="spellEnd"/>
          </w:p>
        </w:tc>
      </w:tr>
      <w:tr w:rsidR="00914BDC" w:rsidRPr="0052653C" w14:paraId="7449D895" w14:textId="77777777" w:rsidTr="00DF5E43">
        <w:trPr>
          <w:cantSplit/>
          <w:trHeight w:val="432"/>
          <w:tblHeader/>
        </w:trPr>
        <w:tc>
          <w:tcPr>
            <w:tcW w:w="1296" w:type="dxa"/>
          </w:tcPr>
          <w:p w14:paraId="139A40D3" w14:textId="77777777" w:rsidR="00914BDC" w:rsidRPr="003970A1" w:rsidRDefault="00914BDC" w:rsidP="00914BD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1FB595F4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4466711" w14:textId="77777777" w:rsidR="00914BDC" w:rsidRPr="003970A1" w:rsidRDefault="00914BDC" w:rsidP="00914BD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BECBE35" w14:textId="77777777" w:rsidR="00914BDC" w:rsidRPr="003970A1" w:rsidRDefault="00914BDC" w:rsidP="00914BD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914BDC" w:rsidRPr="0052653C" w14:paraId="436F7284" w14:textId="77777777" w:rsidTr="00DF5E43">
        <w:trPr>
          <w:cantSplit/>
          <w:trHeight w:val="432"/>
        </w:trPr>
        <w:tc>
          <w:tcPr>
            <w:tcW w:w="1296" w:type="dxa"/>
          </w:tcPr>
          <w:p w14:paraId="5006CA88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F94ADB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</w:tcPr>
          <w:p w14:paraId="75D9AF1B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length from 75 to 60 characters</w:t>
            </w:r>
          </w:p>
        </w:tc>
        <w:tc>
          <w:tcPr>
            <w:tcW w:w="1296" w:type="dxa"/>
          </w:tcPr>
          <w:p w14:paraId="3B1F8649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37567319"/>
                <w:placeholder>
                  <w:docPart w:val="3A9EF55670FE4E2A987357FADBD405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43518F79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D2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B5A4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595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F706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13327202"/>
                <w:placeholder>
                  <w:docPart w:val="21C6C45FA894472A801E8E397077D6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14BDC" w:rsidRPr="0052653C" w14:paraId="1D95DE18" w14:textId="77777777" w:rsidTr="00DF5E43">
        <w:trPr>
          <w:cantSplit/>
          <w:trHeight w:val="43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D2F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C0F3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120D" w14:textId="77777777" w:rsidR="00914BDC" w:rsidRDefault="00914BDC" w:rsidP="00DF5E43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 length from 75 to 60 characte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C84" w14:textId="77777777" w:rsidR="00914BDC" w:rsidRDefault="000B4527" w:rsidP="00DF5E43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6567086"/>
                <w:placeholder>
                  <w:docPart w:val="3D1E2510698A49A7B6013C1FF5FF2DD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914BD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3B307D8" w14:textId="321F5F60" w:rsidR="004B5A79" w:rsidRDefault="004B5A79">
      <w:r>
        <w:br w:type="page"/>
      </w:r>
    </w:p>
    <w:p w14:paraId="789AB7EB" w14:textId="77777777" w:rsidR="004B5A79" w:rsidRDefault="004B5A79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52653C" w14:paraId="5F55DB23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D1DE7E3" w14:textId="51FE50E1" w:rsidR="00AC7D07" w:rsidRDefault="00AC7D07" w:rsidP="00CF351A">
            <w:pPr>
              <w:pStyle w:val="Heading2"/>
              <w:rPr>
                <w:rStyle w:val="Hyperlink"/>
                <w:rFonts w:cs="Arial"/>
                <w:sz w:val="20"/>
                <w:szCs w:val="20"/>
              </w:rPr>
            </w:pPr>
            <w:bookmarkStart w:id="111" w:name="_Toc9430450"/>
            <w:r w:rsidRPr="0052653C">
              <w:t>Section 6 –</w:t>
            </w:r>
            <w:r w:rsidR="00353130">
              <w:t xml:space="preserve"> </w:t>
            </w:r>
            <w:r w:rsidR="004B5A79">
              <w:t>TX-Core-</w:t>
            </w:r>
            <w:proofErr w:type="spellStart"/>
            <w:r w:rsidR="004B5A79">
              <w:t>Extension</w:t>
            </w:r>
            <w:r>
              <w:t>Schema</w:t>
            </w:r>
            <w:bookmarkEnd w:id="111"/>
            <w:proofErr w:type="spellEnd"/>
          </w:p>
        </w:tc>
      </w:tr>
      <w:tr w:rsidR="00AC7D07" w:rsidRPr="0052653C" w14:paraId="4276A318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BC4A83A" w14:textId="4531C3FC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2" w:name="_Toc9430451"/>
            <w:proofErr w:type="spellStart"/>
            <w:r>
              <w:t>InterchangeEducationOrganizationExtension</w:t>
            </w:r>
            <w:bookmarkEnd w:id="112"/>
            <w:proofErr w:type="spellEnd"/>
          </w:p>
        </w:tc>
      </w:tr>
      <w:tr w:rsidR="00AC7D07" w:rsidRPr="0052653C" w14:paraId="194C5DE0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5C5BAA75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3A7231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7DF937D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CE005D3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E212C" w:rsidRPr="0052653C" w14:paraId="04BE0C2D" w14:textId="77777777" w:rsidTr="003E0103">
        <w:trPr>
          <w:cantSplit/>
          <w:trHeight w:val="384"/>
        </w:trPr>
        <w:tc>
          <w:tcPr>
            <w:tcW w:w="1296" w:type="dxa"/>
          </w:tcPr>
          <w:p w14:paraId="2DD05D46" w14:textId="77777777" w:rsidR="007E212C" w:rsidRPr="003970A1" w:rsidRDefault="007E212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D970B4A" w14:textId="77777777" w:rsidR="007E212C" w:rsidRDefault="007E212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698ECF4" w14:textId="77777777" w:rsidR="007E212C" w:rsidRPr="003970A1" w:rsidRDefault="007E212C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03C702AB" w14:textId="77777777" w:rsidR="007E212C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0903313"/>
                <w:placeholder>
                  <w:docPart w:val="4A80B2324C0B4F358D3249F9860C0E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E212C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9E479E" w14:paraId="73F25E9D" w14:textId="77777777" w:rsidTr="00CF351A">
        <w:trPr>
          <w:cantSplit/>
          <w:trHeight w:val="472"/>
        </w:trPr>
        <w:tc>
          <w:tcPr>
            <w:tcW w:w="1296" w:type="dxa"/>
          </w:tcPr>
          <w:p w14:paraId="7A100EA2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0E4E38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20DB8D71" w14:textId="167C9999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EXPANDED-LEARNING-OPPORTUNITY-INDICATOR-CODE</w:t>
            </w:r>
            <w:r w:rsidR="00FA5808">
              <w:rPr>
                <w:rFonts w:cs="Arial"/>
                <w:szCs w:val="20"/>
              </w:rPr>
              <w:t xml:space="preserve"> (TX-</w:t>
            </w:r>
            <w:proofErr w:type="spellStart"/>
            <w:r w:rsidR="00FA5808">
              <w:rPr>
                <w:rFonts w:cs="Arial"/>
                <w:szCs w:val="20"/>
              </w:rPr>
              <w:t>ExpandedLearningOpportunityIndicatorCode</w:t>
            </w:r>
            <w:proofErr w:type="spellEnd"/>
            <w:r w:rsidR="00FA5808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21CDEC63" w14:textId="77777777" w:rsidR="00AC7D07" w:rsidRPr="00B062C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12452109"/>
                <w:placeholder>
                  <w:docPart w:val="34F36905171742758CF6EAE129FFAE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10496B55" w14:textId="77777777" w:rsidTr="00CF351A">
        <w:trPr>
          <w:cantSplit/>
          <w:trHeight w:val="472"/>
        </w:trPr>
        <w:tc>
          <w:tcPr>
            <w:tcW w:w="1296" w:type="dxa"/>
          </w:tcPr>
          <w:p w14:paraId="3424A645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D0B7B01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3C7AE2AE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156F6DD" w14:textId="77777777" w:rsidR="00AC7D07" w:rsidRPr="00B062C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762604"/>
                <w:placeholder>
                  <w:docPart w:val="CD6D2753CA9C47A9ACE27B051E1ED1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9E479E" w14:paraId="7F4C2726" w14:textId="77777777" w:rsidTr="00CF351A">
        <w:trPr>
          <w:cantSplit/>
          <w:trHeight w:val="472"/>
        </w:trPr>
        <w:tc>
          <w:tcPr>
            <w:tcW w:w="1296" w:type="dxa"/>
          </w:tcPr>
          <w:p w14:paraId="6BA756B2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DB5DB0F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</w:p>
        </w:tc>
        <w:tc>
          <w:tcPr>
            <w:tcW w:w="7488" w:type="dxa"/>
          </w:tcPr>
          <w:p w14:paraId="14A1939C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choolELO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</w:tcPr>
          <w:p w14:paraId="15A89440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16324858"/>
                <w:placeholder>
                  <w:docPart w:val="D59598754B304E2CBAC7B7F65349A0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0412272" w14:textId="77777777" w:rsidTr="00CF351A">
        <w:trPr>
          <w:cantSplit/>
          <w:trHeight w:val="384"/>
        </w:trPr>
        <w:tc>
          <w:tcPr>
            <w:tcW w:w="1296" w:type="dxa"/>
          </w:tcPr>
          <w:p w14:paraId="2786DD15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DC4744" w14:textId="77777777" w:rsidR="00AC7D07" w:rsidRPr="00B062C9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  <w:r>
              <w:rPr>
                <w:rFonts w:cs="Arial"/>
                <w:szCs w:val="20"/>
              </w:rPr>
              <w:br/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choolELOS</w:t>
            </w:r>
            <w:proofErr w:type="spellEnd"/>
            <w:r w:rsidRPr="00876A9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</w:r>
            <w:r w:rsidRPr="00876A93">
              <w:rPr>
                <w:rFonts w:cs="Arial"/>
                <w:szCs w:val="20"/>
              </w:rPr>
              <w:t>TX-</w:t>
            </w:r>
            <w:proofErr w:type="spellStart"/>
            <w:r w:rsidRPr="00876A93">
              <w:rPr>
                <w:rFonts w:cs="Arial"/>
                <w:szCs w:val="20"/>
              </w:rPr>
              <w:t>SchoolELO</w:t>
            </w:r>
            <w:proofErr w:type="spellEnd"/>
            <w:r w:rsidRPr="00876A93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7488" w:type="dxa"/>
          </w:tcPr>
          <w:p w14:paraId="19FBBF9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 w:rsidR="00FA5808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new element</w:t>
            </w:r>
            <w:r w:rsidR="00FA580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="00FA5808">
              <w:rPr>
                <w:rFonts w:cs="Arial"/>
                <w:szCs w:val="20"/>
              </w:rPr>
              <w:t>:</w:t>
            </w:r>
          </w:p>
          <w:p w14:paraId="26AEE1D5" w14:textId="77777777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FA5808">
              <w:rPr>
                <w:rFonts w:cs="Arial"/>
                <w:szCs w:val="20"/>
              </w:rPr>
              <w:t>ELO-TYPE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ELO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3760D99" w14:textId="2B075E66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INUTES</w:t>
            </w:r>
            <w:r>
              <w:rPr>
                <w:rFonts w:cs="Arial"/>
                <w:szCs w:val="20"/>
              </w:rPr>
              <w:t>-SCHEDULED</w:t>
            </w:r>
            <w:r w:rsidRPr="003970A1">
              <w:rPr>
                <w:rFonts w:cs="Arial"/>
                <w:szCs w:val="20"/>
              </w:rPr>
              <w:t>-PER-DAY</w:t>
            </w:r>
            <w:r>
              <w:rPr>
                <w:rFonts w:cs="Arial"/>
                <w:szCs w:val="20"/>
              </w:rPr>
              <w:t xml:space="preserve"> (T</w:t>
            </w:r>
            <w:r w:rsidRPr="00FA5808">
              <w:rPr>
                <w:rFonts w:cs="Arial"/>
                <w:szCs w:val="20"/>
              </w:rPr>
              <w:t>X-</w:t>
            </w:r>
            <w:proofErr w:type="spellStart"/>
            <w:r w:rsidRPr="00FA5808">
              <w:rPr>
                <w:rFonts w:cs="Arial"/>
                <w:szCs w:val="20"/>
              </w:rPr>
              <w:t>ELOMinutesScheduledPerDa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3D2577F" w14:textId="678CF01D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ELO-RIGOROUS-COURSEWORK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RigorousCoursework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B497BC8" w14:textId="3D077F05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ENTORING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Men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D6EE9B8" w14:textId="229A2295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TUTORING</w:t>
            </w:r>
            <w:r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Tu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9A7816C" w14:textId="782A36C4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PHYSICAL-ACTIVITY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PhysicalActivity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A17618A" w14:textId="589DAEA3" w:rsid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ACADEMIC-SUPPOR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AcademicSuppor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CA6F756" w14:textId="459B8206" w:rsidR="00FA5808" w:rsidRPr="00FA5808" w:rsidRDefault="00FA5808" w:rsidP="00156B39">
            <w:pPr>
              <w:pStyle w:val="ListParagraph"/>
              <w:numPr>
                <w:ilvl w:val="0"/>
                <w:numId w:val="11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EDUCATIONAL-ENRICHMEN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EducationalEnrichmen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3C6B6CFE" w14:textId="77777777" w:rsidR="00AC7D07" w:rsidRPr="00B062C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56990693"/>
                <w:placeholder>
                  <w:docPart w:val="C1D9FC51563C44B3AD44E7534DCA2F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462E2D77" w14:textId="77777777" w:rsidTr="006115A2">
        <w:trPr>
          <w:cantSplit/>
          <w:trHeight w:val="472"/>
        </w:trPr>
        <w:tc>
          <w:tcPr>
            <w:tcW w:w="1296" w:type="dxa"/>
          </w:tcPr>
          <w:p w14:paraId="407DAE26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08EC82A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70A1BD5C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new complex type </w:t>
            </w: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07EA64EB" w14:textId="77777777" w:rsidR="00FB5680" w:rsidRPr="00B062C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3969117"/>
                <w:placeholder>
                  <w:docPart w:val="09698506F770492B8EF7F497F4A9FC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6E6B477E" w14:textId="77777777" w:rsidTr="006115A2">
        <w:trPr>
          <w:cantSplit/>
          <w:trHeight w:val="472"/>
        </w:trPr>
        <w:tc>
          <w:tcPr>
            <w:tcW w:w="1296" w:type="dxa"/>
          </w:tcPr>
          <w:p w14:paraId="7492FA81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5A1239E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51E04EDF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Added</w:t>
            </w:r>
            <w:r>
              <w:rPr>
                <w:rFonts w:cs="Arial"/>
                <w:szCs w:val="20"/>
              </w:rPr>
              <w:t xml:space="preserve"> new element</w:t>
            </w:r>
            <w:r w:rsidRPr="00B062C9">
              <w:rPr>
                <w:rFonts w:cs="Arial"/>
                <w:szCs w:val="20"/>
              </w:rPr>
              <w:t xml:space="preserve"> RESIDENTIAL-FACILITY-ID</w:t>
            </w:r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253E9F20" w14:textId="77777777" w:rsidR="00FB5680" w:rsidRPr="00B062C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63231758"/>
                <w:placeholder>
                  <w:docPart w:val="D617594818E2470596EB849E63A6D21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463AB0D2" w14:textId="77777777" w:rsidTr="006115A2">
        <w:trPr>
          <w:cantSplit/>
          <w:trHeight w:val="472"/>
        </w:trPr>
        <w:tc>
          <w:tcPr>
            <w:tcW w:w="1296" w:type="dxa"/>
          </w:tcPr>
          <w:p w14:paraId="24A2A7CF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F0C6D92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6AD42472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element </w:t>
            </w:r>
            <w:r w:rsidRPr="00B062C9">
              <w:rPr>
                <w:rFonts w:cs="Arial"/>
                <w:szCs w:val="20"/>
              </w:rPr>
              <w:t>NUMBER-PERSONS-RESIDIN</w:t>
            </w:r>
            <w:r>
              <w:rPr>
                <w:rFonts w:cs="Arial"/>
                <w:szCs w:val="20"/>
              </w:rPr>
              <w:t>G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67872245" w14:textId="77777777" w:rsidR="00FB5680" w:rsidRPr="00B062C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6114301"/>
                <w:placeholder>
                  <w:docPart w:val="5D343108EA4F444896673F4299C523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B5680" w:rsidRPr="0052653C" w14:paraId="4B612C72" w14:textId="77777777" w:rsidTr="006115A2">
        <w:trPr>
          <w:cantSplit/>
          <w:trHeight w:val="472"/>
        </w:trPr>
        <w:tc>
          <w:tcPr>
            <w:tcW w:w="1296" w:type="dxa"/>
          </w:tcPr>
          <w:p w14:paraId="549E3683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r w:rsidRPr="00B062C9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49E31B4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b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53E5B8BB" w14:textId="77777777" w:rsidR="00FB5680" w:rsidRPr="00B062C9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DISTRICT-ID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296" w:type="dxa"/>
          </w:tcPr>
          <w:p w14:paraId="2EECBED1" w14:textId="77777777" w:rsidR="00FB5680" w:rsidRPr="00B062C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3269969"/>
                <w:placeholder>
                  <w:docPart w:val="CE0A12A0232746809ABBD2898947993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FB568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B5A79" w:rsidRPr="0052653C" w14:paraId="229E7695" w14:textId="77777777" w:rsidTr="0020752D">
        <w:trPr>
          <w:cantSplit/>
          <w:trHeight w:val="384"/>
        </w:trPr>
        <w:tc>
          <w:tcPr>
            <w:tcW w:w="1296" w:type="dxa"/>
          </w:tcPr>
          <w:p w14:paraId="030A3DC2" w14:textId="77777777" w:rsidR="004B5A79" w:rsidRPr="003970A1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3AEFF7CB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ServiceCenter</w:t>
            </w:r>
            <w:proofErr w:type="spellEnd"/>
          </w:p>
        </w:tc>
        <w:tc>
          <w:tcPr>
            <w:tcW w:w="7488" w:type="dxa"/>
          </w:tcPr>
          <w:p w14:paraId="2302090E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2022348E" w14:textId="77777777" w:rsidR="004B5A79" w:rsidRDefault="004B5A79" w:rsidP="00156B39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SERVICE-CENTER-NAME (Name of Institution)</w:t>
            </w:r>
          </w:p>
          <w:p w14:paraId="5B46F696" w14:textId="77777777" w:rsidR="004B5A79" w:rsidRDefault="004B5A79" w:rsidP="00156B39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rganizationCate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4C6ED1E0" w14:textId="77777777" w:rsidR="004B5A79" w:rsidRPr="003970A1" w:rsidRDefault="004B5A79" w:rsidP="00156B39">
            <w:pPr>
              <w:pStyle w:val="ListParagraph"/>
              <w:numPr>
                <w:ilvl w:val="0"/>
                <w:numId w:val="7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TION-CATEGORY (</w:t>
            </w:r>
            <w:proofErr w:type="spellStart"/>
            <w:r>
              <w:rPr>
                <w:rFonts w:cs="Arial"/>
                <w:szCs w:val="20"/>
              </w:rPr>
              <w:t>Organization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5276621B" w14:textId="77777777" w:rsidR="004B5A7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5793062"/>
                <w:placeholder>
                  <w:docPart w:val="E1AE12BF86EA4D37AC8F390FF42D22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115A2" w:rsidRPr="0052653C" w14:paraId="2AB3D896" w14:textId="77777777" w:rsidTr="0020752D">
        <w:trPr>
          <w:cantSplit/>
          <w:trHeight w:val="384"/>
        </w:trPr>
        <w:tc>
          <w:tcPr>
            <w:tcW w:w="1296" w:type="dxa"/>
          </w:tcPr>
          <w:p w14:paraId="295469C9" w14:textId="0A318FC2" w:rsidR="006115A2" w:rsidRDefault="006115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66B1ACA" w14:textId="0AC5E7AD" w:rsidR="006115A2" w:rsidRDefault="006115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75EF77E5" w14:textId="320C5126" w:rsidR="006115A2" w:rsidRPr="00B062C9" w:rsidRDefault="006115A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</w:rPr>
              <w:t>Revised FAMILY-ENGAGEMENT-PLAN-LINK (TX-</w:t>
            </w:r>
            <w:proofErr w:type="spellStart"/>
            <w:r>
              <w:rPr>
                <w:rFonts w:cs="Arial"/>
              </w:rPr>
              <w:t>FamilyEngagementPlanLink</w:t>
            </w:r>
            <w:proofErr w:type="spellEnd"/>
            <w:r>
              <w:rPr>
                <w:rFonts w:cs="Arial"/>
              </w:rPr>
              <w:t>) to be collected for TSDS for use by ECDS</w:t>
            </w:r>
            <w:proofErr w:type="gramStart"/>
            <w:r>
              <w:rPr>
                <w:rFonts w:cs="Arial"/>
              </w:rPr>
              <w:t xml:space="preserve">.  </w:t>
            </w:r>
            <w:proofErr w:type="gramEnd"/>
            <w:r>
              <w:rPr>
                <w:rFonts w:cs="Arial"/>
              </w:rPr>
              <w:t>Removed this element from being collected for PEIMS submission 3.</w:t>
            </w:r>
          </w:p>
        </w:tc>
        <w:tc>
          <w:tcPr>
            <w:tcW w:w="1296" w:type="dxa"/>
          </w:tcPr>
          <w:p w14:paraId="7ED77516" w14:textId="1CE1BF1F" w:rsidR="006115A2" w:rsidRDefault="006115A2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B5A79" w:rsidRPr="0052653C" w14:paraId="00546A02" w14:textId="77777777" w:rsidTr="0020752D">
        <w:trPr>
          <w:cantSplit/>
          <w:trHeight w:val="384"/>
        </w:trPr>
        <w:tc>
          <w:tcPr>
            <w:tcW w:w="1296" w:type="dxa"/>
          </w:tcPr>
          <w:p w14:paraId="343804A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416477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45BF814F" w14:textId="4CAE0AE2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>
              <w:rPr>
                <w:rFonts w:cs="Arial"/>
                <w:szCs w:val="20"/>
              </w:rPr>
              <w:t>ProgramsOfStud</w:t>
            </w:r>
            <w:r w:rsidR="00560FA3">
              <w:rPr>
                <w:rFonts w:cs="Arial"/>
                <w:szCs w:val="20"/>
              </w:rPr>
              <w:t>y</w:t>
            </w:r>
            <w:proofErr w:type="spellEnd"/>
            <w:r>
              <w:rPr>
                <w:rFonts w:cs="Arial"/>
                <w:szCs w:val="20"/>
              </w:rPr>
              <w:t xml:space="preserve"> for PEIMS submission 1</w:t>
            </w:r>
          </w:p>
        </w:tc>
        <w:tc>
          <w:tcPr>
            <w:tcW w:w="1296" w:type="dxa"/>
          </w:tcPr>
          <w:p w14:paraId="5ED08392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B5A79" w:rsidRPr="0052653C" w14:paraId="24EA9130" w14:textId="77777777" w:rsidTr="0020752D">
        <w:trPr>
          <w:cantSplit/>
          <w:trHeight w:val="384"/>
        </w:trPr>
        <w:tc>
          <w:tcPr>
            <w:tcW w:w="1296" w:type="dxa"/>
          </w:tcPr>
          <w:p w14:paraId="41738CC4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08EC2455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663A8CAB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 PROGRAM-OF-STUDY (TX-</w:t>
            </w:r>
            <w:proofErr w:type="spellStart"/>
            <w:r>
              <w:rPr>
                <w:rFonts w:cs="Arial"/>
                <w:szCs w:val="20"/>
              </w:rPr>
              <w:t>ProgramOfStudy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 1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6F337A5F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B5A79" w:rsidRPr="0052653C" w14:paraId="716B9D2A" w14:textId="77777777" w:rsidTr="0020752D">
        <w:trPr>
          <w:cantSplit/>
          <w:trHeight w:val="384"/>
        </w:trPr>
        <w:tc>
          <w:tcPr>
            <w:tcW w:w="1296" w:type="dxa"/>
          </w:tcPr>
          <w:p w14:paraId="55D0AFE2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41F85BF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</w:t>
            </w:r>
            <w:proofErr w:type="spellEnd"/>
          </w:p>
        </w:tc>
        <w:tc>
          <w:tcPr>
            <w:tcW w:w="7488" w:type="dxa"/>
          </w:tcPr>
          <w:p w14:paraId="6FEC53DD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585A364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ENTIFICATION-SYSTEM (</w:t>
            </w:r>
            <w:proofErr w:type="spellStart"/>
            <w:r>
              <w:rPr>
                <w:rFonts w:cs="Arial"/>
                <w:szCs w:val="20"/>
              </w:rPr>
              <w:t>IdentificationSyste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7E1185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NAME (</w:t>
            </w:r>
            <w:proofErr w:type="spellStart"/>
            <w:r>
              <w:rPr>
                <w:rFonts w:cs="Arial"/>
                <w:szCs w:val="20"/>
              </w:rPr>
              <w:t>NameOfInstitutio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16F6D3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rganizationCate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1ABDA5E2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TION-CATEGORY (</w:t>
            </w:r>
            <w:proofErr w:type="spellStart"/>
            <w:r>
              <w:rPr>
                <w:rFonts w:cs="Arial"/>
                <w:szCs w:val="20"/>
              </w:rPr>
              <w:t>Organization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8918CD7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 complex type</w:t>
            </w:r>
          </w:p>
          <w:p w14:paraId="02D507B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-TYPE (</w:t>
            </w:r>
            <w:proofErr w:type="spellStart"/>
            <w:r>
              <w:rPr>
                <w:rFonts w:cs="Arial"/>
                <w:szCs w:val="20"/>
              </w:rPr>
              <w:t>Address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196022C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EET-NUMBER-NAME (</w:t>
            </w:r>
            <w:proofErr w:type="spellStart"/>
            <w:r>
              <w:rPr>
                <w:rFonts w:cs="Arial"/>
                <w:szCs w:val="20"/>
              </w:rPr>
              <w:t>StreetNumber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2DE3425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APARTMENT-ROOM-SU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DF1F64">
              <w:rPr>
                <w:rFonts w:cs="Arial"/>
              </w:rPr>
              <w:t>ApartmentRoomSuiteNumber</w:t>
            </w:r>
            <w:proofErr w:type="spellEnd"/>
            <w:r>
              <w:rPr>
                <w:rFonts w:cs="Arial"/>
              </w:rPr>
              <w:t>)</w:t>
            </w:r>
          </w:p>
          <w:p w14:paraId="118337F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BUILDING-S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BB6DCA">
              <w:rPr>
                <w:rFonts w:cs="Arial"/>
              </w:rPr>
              <w:t>BuildingSiteNumber</w:t>
            </w:r>
            <w:proofErr w:type="spellEnd"/>
            <w:r>
              <w:rPr>
                <w:rFonts w:cs="Arial"/>
              </w:rPr>
              <w:t>)</w:t>
            </w:r>
          </w:p>
          <w:p w14:paraId="72071EB3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ITY (City)</w:t>
            </w:r>
          </w:p>
          <w:p w14:paraId="1631B1A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STATE-ABBREVIATION (</w:t>
            </w:r>
            <w:proofErr w:type="spellStart"/>
            <w:r>
              <w:rPr>
                <w:rFonts w:cs="Arial"/>
              </w:rPr>
              <w:t>StateAbbreviation</w:t>
            </w:r>
            <w:proofErr w:type="spellEnd"/>
            <w:r>
              <w:rPr>
                <w:rFonts w:cs="Arial"/>
              </w:rPr>
              <w:t>)</w:t>
            </w:r>
          </w:p>
          <w:p w14:paraId="0B798B52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OSTAL-CODE (</w:t>
            </w:r>
            <w:proofErr w:type="spellStart"/>
            <w:r>
              <w:rPr>
                <w:rFonts w:cs="Arial"/>
              </w:rPr>
              <w:t>PostalCode</w:t>
            </w:r>
            <w:proofErr w:type="spellEnd"/>
            <w:r>
              <w:rPr>
                <w:rFonts w:cs="Arial"/>
              </w:rPr>
              <w:t>)</w:t>
            </w:r>
          </w:p>
          <w:p w14:paraId="50E283FB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NAME-OF-COUNTRY (</w:t>
            </w:r>
            <w:proofErr w:type="spellStart"/>
            <w:r>
              <w:rPr>
                <w:rFonts w:cs="Arial"/>
              </w:rPr>
              <w:t>NameOfCountry</w:t>
            </w:r>
            <w:proofErr w:type="spellEnd"/>
            <w:r>
              <w:rPr>
                <w:rFonts w:cs="Arial"/>
              </w:rPr>
              <w:t>)</w:t>
            </w:r>
          </w:p>
          <w:p w14:paraId="1CEE210F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OUNTRY-CODE (</w:t>
            </w:r>
            <w:proofErr w:type="spellStart"/>
            <w:r>
              <w:rPr>
                <w:rFonts w:cs="Arial"/>
              </w:rPr>
              <w:t>CountryCode</w:t>
            </w:r>
            <w:proofErr w:type="spellEnd"/>
            <w:r>
              <w:rPr>
                <w:rFonts w:cs="Arial"/>
              </w:rPr>
              <w:t>)</w:t>
            </w:r>
          </w:p>
          <w:p w14:paraId="7676ED0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Telephone </w:t>
            </w:r>
            <w:proofErr w:type="spellStart"/>
            <w:r>
              <w:rPr>
                <w:rFonts w:cs="Arial"/>
              </w:rPr>
              <w:t>eomplex</w:t>
            </w:r>
            <w:proofErr w:type="spellEnd"/>
            <w:r>
              <w:rPr>
                <w:rFonts w:cs="Arial"/>
              </w:rPr>
              <w:t xml:space="preserve"> type</w:t>
            </w:r>
          </w:p>
          <w:p w14:paraId="4B6F0DD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INSTITUTION-TELEPHONE-NUMBER-TYPE</w:t>
            </w:r>
            <w:r>
              <w:rPr>
                <w:rFonts w:cs="Arial"/>
                <w:spacing w:val="-4"/>
                <w:szCs w:val="16"/>
              </w:rPr>
              <w:t xml:space="preserve"> (</w:t>
            </w:r>
            <w:proofErr w:type="spellStart"/>
            <w:r w:rsidRPr="00BC6FBE">
              <w:rPr>
                <w:rFonts w:cs="Arial"/>
              </w:rPr>
              <w:t>InstitutionTelephoneNumberType</w:t>
            </w:r>
            <w:proofErr w:type="spellEnd"/>
            <w:r>
              <w:rPr>
                <w:rFonts w:cs="Arial"/>
              </w:rPr>
              <w:t>)</w:t>
            </w:r>
          </w:p>
          <w:p w14:paraId="7E71C54B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TELEPHONE-NUMBER (</w:t>
            </w:r>
            <w:proofErr w:type="spellStart"/>
            <w:r>
              <w:rPr>
                <w:rFonts w:cs="Arial"/>
              </w:rPr>
              <w:t>TelephoneNumber</w:t>
            </w:r>
            <w:proofErr w:type="spellEnd"/>
            <w:r>
              <w:rPr>
                <w:rFonts w:cs="Arial"/>
              </w:rPr>
              <w:t>)</w:t>
            </w:r>
          </w:p>
          <w:p w14:paraId="6DAABB3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HARTER-STATUS (</w:t>
            </w:r>
            <w:proofErr w:type="spellStart"/>
            <w:r>
              <w:rPr>
                <w:rFonts w:cs="Arial"/>
              </w:rPr>
              <w:t>CharterStatus</w:t>
            </w:r>
            <w:proofErr w:type="spellEnd"/>
            <w:r>
              <w:rPr>
                <w:rFonts w:cs="Arial"/>
              </w:rPr>
              <w:t>)</w:t>
            </w:r>
          </w:p>
          <w:p w14:paraId="49DC24D6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EducationalServiceCenterReference</w:t>
            </w:r>
            <w:proofErr w:type="spellEnd"/>
            <w:r>
              <w:rPr>
                <w:rFonts w:cs="Arial"/>
              </w:rPr>
              <w:t xml:space="preserve"> complex type</w:t>
            </w:r>
          </w:p>
          <w:p w14:paraId="1D7DFE16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EducationalOrgIdentity</w:t>
            </w:r>
            <w:proofErr w:type="spellEnd"/>
            <w:r>
              <w:rPr>
                <w:rFonts w:cs="Arial"/>
              </w:rPr>
              <w:t xml:space="preserve"> complex type</w:t>
            </w:r>
          </w:p>
          <w:p w14:paraId="05894B64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ESC-SERVICE-ID (</w:t>
            </w:r>
            <w:proofErr w:type="spellStart"/>
            <w:r>
              <w:rPr>
                <w:rFonts w:cs="Arial"/>
              </w:rPr>
              <w:t>StateOrganizationId</w:t>
            </w:r>
            <w:proofErr w:type="spellEnd"/>
            <w:r>
              <w:rPr>
                <w:rFonts w:cs="Arial"/>
              </w:rPr>
              <w:t>)</w:t>
            </w:r>
          </w:p>
          <w:p w14:paraId="7F1DF40C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LEA-CATEGORY-TYPE (TX-</w:t>
            </w:r>
            <w:proofErr w:type="spellStart"/>
            <w:r>
              <w:rPr>
                <w:rFonts w:cs="Arial"/>
              </w:rPr>
              <w:t>LEACategory</w:t>
            </w:r>
            <w:proofErr w:type="spellEnd"/>
            <w:r>
              <w:rPr>
                <w:rFonts w:cs="Arial"/>
              </w:rPr>
              <w:t>)</w:t>
            </w:r>
          </w:p>
          <w:p w14:paraId="3B285D75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ESC-PEIMS-ID (TX-</w:t>
            </w:r>
            <w:proofErr w:type="spellStart"/>
            <w:r>
              <w:rPr>
                <w:rFonts w:cs="Arial"/>
              </w:rPr>
              <w:t>ESCPEIMSId</w:t>
            </w:r>
            <w:proofErr w:type="spellEnd"/>
          </w:p>
          <w:p w14:paraId="16FBC3D2" w14:textId="7003580F" w:rsidR="004B5A79" w:rsidRPr="006115A2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ESC-GEOGRAPHICAL-LOCATION-ID</w:t>
            </w:r>
            <w:r>
              <w:rPr>
                <w:rFonts w:cs="Arial"/>
                <w:spacing w:val="-4"/>
                <w:szCs w:val="16"/>
              </w:rPr>
              <w:t xml:space="preserve"> (</w:t>
            </w:r>
            <w:r>
              <w:rPr>
                <w:rFonts w:cs="Arial"/>
              </w:rPr>
              <w:t>TX-</w:t>
            </w:r>
            <w:proofErr w:type="spellStart"/>
            <w:r>
              <w:rPr>
                <w:rFonts w:cs="Arial"/>
              </w:rPr>
              <w:t>ESCGeographicalLocationId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296" w:type="dxa"/>
          </w:tcPr>
          <w:p w14:paraId="53940AB5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4B5A79" w:rsidRPr="0052653C" w14:paraId="31442DB4" w14:textId="77777777" w:rsidTr="0020752D">
        <w:trPr>
          <w:cantSplit/>
          <w:trHeight w:val="384"/>
        </w:trPr>
        <w:tc>
          <w:tcPr>
            <w:tcW w:w="1296" w:type="dxa"/>
          </w:tcPr>
          <w:p w14:paraId="4879452D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F5F9EFE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426379B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>new element CAMPUS-ENROLLMENT-TYPE-CODE (</w:t>
            </w:r>
            <w:r w:rsidRPr="008E4B81">
              <w:rPr>
                <w:rFonts w:cs="Arial"/>
                <w:szCs w:val="20"/>
              </w:rPr>
              <w:t>TX-</w:t>
            </w:r>
            <w:proofErr w:type="spellStart"/>
            <w:r w:rsidRPr="008E4B81">
              <w:rPr>
                <w:rFonts w:cs="Arial"/>
                <w:szCs w:val="20"/>
              </w:rPr>
              <w:t>CampusEnrollmentType</w:t>
            </w:r>
            <w:proofErr w:type="spellEnd"/>
            <w:r>
              <w:rPr>
                <w:rFonts w:cs="Arial"/>
                <w:szCs w:val="20"/>
              </w:rPr>
              <w:t>)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PEIMS submission 1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D409294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4B5A79" w:rsidRPr="0052653C" w14:paraId="5840527F" w14:textId="77777777" w:rsidTr="0020752D">
        <w:trPr>
          <w:cantSplit/>
          <w:trHeight w:val="384"/>
        </w:trPr>
        <w:tc>
          <w:tcPr>
            <w:tcW w:w="1296" w:type="dxa"/>
          </w:tcPr>
          <w:p w14:paraId="1F9A28A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7815AB4F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7259FB72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0110271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ENTIFICATION-SYSTEM (</w:t>
            </w:r>
            <w:proofErr w:type="spellStart"/>
            <w:r>
              <w:rPr>
                <w:rFonts w:cs="Arial"/>
                <w:szCs w:val="20"/>
              </w:rPr>
              <w:t>IdentificationSyste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3B8A61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NAME (</w:t>
            </w:r>
            <w:proofErr w:type="spellStart"/>
            <w:r>
              <w:rPr>
                <w:rFonts w:cs="Arial"/>
                <w:szCs w:val="20"/>
              </w:rPr>
              <w:t>NameOfInstitutio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DC8F9E1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OrganizationCate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62270826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GANIZATION-CATEGORY (</w:t>
            </w:r>
            <w:proofErr w:type="spellStart"/>
            <w:r>
              <w:rPr>
                <w:rFonts w:cs="Arial"/>
                <w:szCs w:val="20"/>
              </w:rPr>
              <w:t>Organization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E708ABA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 complex type</w:t>
            </w:r>
          </w:p>
          <w:p w14:paraId="0E86AAC9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RESS-TYPE (</w:t>
            </w:r>
            <w:proofErr w:type="spellStart"/>
            <w:r>
              <w:rPr>
                <w:rFonts w:cs="Arial"/>
                <w:szCs w:val="20"/>
              </w:rPr>
              <w:t>Address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F5290BF" w14:textId="77777777" w:rsidR="004B5A7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EET-NUMBER-NAME (</w:t>
            </w:r>
            <w:proofErr w:type="spellStart"/>
            <w:r>
              <w:rPr>
                <w:rFonts w:cs="Arial"/>
                <w:szCs w:val="20"/>
              </w:rPr>
              <w:t>StreetNumber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D87E445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APARTMENT-ROOM-SU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DF1F64">
              <w:rPr>
                <w:rFonts w:cs="Arial"/>
              </w:rPr>
              <w:t>ApartmentRoomSuiteNumber</w:t>
            </w:r>
            <w:proofErr w:type="spellEnd"/>
            <w:r>
              <w:rPr>
                <w:rFonts w:cs="Arial"/>
              </w:rPr>
              <w:t>)</w:t>
            </w:r>
          </w:p>
          <w:p w14:paraId="614D390E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BUILDING-SITE-</w:t>
            </w:r>
            <w:r w:rsidRPr="0044295B">
              <w:rPr>
                <w:rFonts w:cs="Arial"/>
                <w:spacing w:val="-3"/>
                <w:szCs w:val="16"/>
              </w:rPr>
              <w:t>NUMBER</w:t>
            </w:r>
            <w:r>
              <w:rPr>
                <w:rFonts w:cs="Arial"/>
                <w:spacing w:val="-3"/>
                <w:szCs w:val="16"/>
              </w:rPr>
              <w:t xml:space="preserve"> (</w:t>
            </w:r>
            <w:proofErr w:type="spellStart"/>
            <w:r w:rsidRPr="00BB6DCA">
              <w:rPr>
                <w:rFonts w:cs="Arial"/>
              </w:rPr>
              <w:t>BuildingSiteNumber</w:t>
            </w:r>
            <w:proofErr w:type="spellEnd"/>
            <w:r>
              <w:rPr>
                <w:rFonts w:cs="Arial"/>
              </w:rPr>
              <w:t>)</w:t>
            </w:r>
          </w:p>
          <w:p w14:paraId="6A92B004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ITY (City)</w:t>
            </w:r>
          </w:p>
          <w:p w14:paraId="187772CE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STATE-ABBREVIATION (</w:t>
            </w:r>
            <w:proofErr w:type="spellStart"/>
            <w:r>
              <w:rPr>
                <w:rFonts w:cs="Arial"/>
              </w:rPr>
              <w:t>StateAbbreviation</w:t>
            </w:r>
            <w:proofErr w:type="spellEnd"/>
            <w:r>
              <w:rPr>
                <w:rFonts w:cs="Arial"/>
              </w:rPr>
              <w:t>)</w:t>
            </w:r>
          </w:p>
          <w:p w14:paraId="397C0B26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OSTAL-CODE (</w:t>
            </w:r>
            <w:proofErr w:type="spellStart"/>
            <w:r>
              <w:rPr>
                <w:rFonts w:cs="Arial"/>
              </w:rPr>
              <w:t>PostalCode</w:t>
            </w:r>
            <w:proofErr w:type="spellEnd"/>
            <w:r>
              <w:rPr>
                <w:rFonts w:cs="Arial"/>
              </w:rPr>
              <w:t>)</w:t>
            </w:r>
          </w:p>
          <w:p w14:paraId="66C4812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NAME-OF-COUNTRY (</w:t>
            </w:r>
            <w:proofErr w:type="spellStart"/>
            <w:r>
              <w:rPr>
                <w:rFonts w:cs="Arial"/>
              </w:rPr>
              <w:t>NameOfCountry</w:t>
            </w:r>
            <w:proofErr w:type="spellEnd"/>
            <w:r>
              <w:rPr>
                <w:rFonts w:cs="Arial"/>
              </w:rPr>
              <w:t>)</w:t>
            </w:r>
          </w:p>
          <w:p w14:paraId="1B9A9E0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COUNTRY-CODE (</w:t>
            </w:r>
            <w:proofErr w:type="spellStart"/>
            <w:r>
              <w:rPr>
                <w:rFonts w:cs="Arial"/>
              </w:rPr>
              <w:t>CountryCode</w:t>
            </w:r>
            <w:proofErr w:type="spellEnd"/>
            <w:r>
              <w:rPr>
                <w:rFonts w:cs="Arial"/>
              </w:rPr>
              <w:t>)</w:t>
            </w:r>
          </w:p>
          <w:p w14:paraId="15ADB150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Telephone </w:t>
            </w:r>
            <w:proofErr w:type="spellStart"/>
            <w:r>
              <w:rPr>
                <w:rFonts w:cs="Arial"/>
              </w:rPr>
              <w:t>eomplex</w:t>
            </w:r>
            <w:proofErr w:type="spellEnd"/>
            <w:r>
              <w:rPr>
                <w:rFonts w:cs="Arial"/>
              </w:rPr>
              <w:t xml:space="preserve"> type</w:t>
            </w:r>
          </w:p>
          <w:p w14:paraId="43780F12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4295B">
              <w:rPr>
                <w:rFonts w:cs="Arial"/>
                <w:spacing w:val="-4"/>
                <w:szCs w:val="16"/>
              </w:rPr>
              <w:t>INSTITUTION-TELEPHONE-NUMBER-TYPE</w:t>
            </w:r>
            <w:r>
              <w:rPr>
                <w:rFonts w:cs="Arial"/>
                <w:spacing w:val="-4"/>
                <w:szCs w:val="16"/>
              </w:rPr>
              <w:t xml:space="preserve"> (</w:t>
            </w:r>
            <w:proofErr w:type="spellStart"/>
            <w:r w:rsidRPr="00BC6FBE">
              <w:rPr>
                <w:rFonts w:cs="Arial"/>
              </w:rPr>
              <w:t>InstitutionTelephoneNumberType</w:t>
            </w:r>
            <w:proofErr w:type="spellEnd"/>
            <w:r>
              <w:rPr>
                <w:rFonts w:cs="Arial"/>
              </w:rPr>
              <w:t>)</w:t>
            </w:r>
          </w:p>
          <w:p w14:paraId="6FE70A8A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TELEPHONE-NUMBER (</w:t>
            </w:r>
            <w:proofErr w:type="spellStart"/>
            <w:r>
              <w:rPr>
                <w:rFonts w:cs="Arial"/>
              </w:rPr>
              <w:t>TelephoneNumber</w:t>
            </w:r>
            <w:proofErr w:type="spellEnd"/>
            <w:r>
              <w:rPr>
                <w:rFonts w:cs="Arial"/>
              </w:rPr>
              <w:t>)</w:t>
            </w:r>
          </w:p>
          <w:p w14:paraId="0D8C4AA5" w14:textId="77777777" w:rsidR="004B5A79" w:rsidRPr="00302D3C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radesOffered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5A184ED1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GRADES-OFFERED (</w:t>
            </w:r>
            <w:proofErr w:type="spellStart"/>
            <w:r>
              <w:rPr>
                <w:rFonts w:cs="Arial"/>
                <w:szCs w:val="20"/>
              </w:rPr>
              <w:t>GradeLevel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1948E93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Cateogories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6B2E97C2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CATEGORIES (</w:t>
            </w:r>
            <w:proofErr w:type="spellStart"/>
            <w:r>
              <w:rPr>
                <w:rFonts w:cs="Arial"/>
                <w:szCs w:val="20"/>
              </w:rPr>
              <w:t>SchoolCategor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580DF24" w14:textId="77777777" w:rsidR="004B5A79" w:rsidRPr="008361D4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TYPE (</w:t>
            </w:r>
            <w:proofErr w:type="spellStart"/>
            <w:r>
              <w:rPr>
                <w:rFonts w:cs="Arial"/>
                <w:szCs w:val="20"/>
              </w:rPr>
              <w:t>School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BFD570B" w14:textId="77777777" w:rsidR="004B5A79" w:rsidRPr="00B062C9" w:rsidRDefault="004B5A79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02D3C">
              <w:rPr>
                <w:rFonts w:cs="Arial"/>
                <w:szCs w:val="20"/>
              </w:rPr>
              <w:t>CHARTER-STATUS (</w:t>
            </w:r>
            <w:proofErr w:type="spellStart"/>
            <w:r w:rsidRPr="00302D3C">
              <w:rPr>
                <w:rFonts w:cs="Arial"/>
                <w:szCs w:val="20"/>
              </w:rPr>
              <w:t>CharterStatus</w:t>
            </w:r>
            <w:proofErr w:type="spellEnd"/>
            <w:r w:rsidRPr="00302D3C"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710141A5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4B5A79" w:rsidRPr="0052653C" w14:paraId="6EEE716D" w14:textId="77777777" w:rsidTr="0020752D">
        <w:trPr>
          <w:cantSplit/>
          <w:trHeight w:val="384"/>
        </w:trPr>
        <w:tc>
          <w:tcPr>
            <w:tcW w:w="1296" w:type="dxa"/>
          </w:tcPr>
          <w:p w14:paraId="36A9C035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0</w:t>
            </w:r>
          </w:p>
        </w:tc>
        <w:tc>
          <w:tcPr>
            <w:tcW w:w="3024" w:type="dxa"/>
          </w:tcPr>
          <w:p w14:paraId="293F8493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04CDD4A5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element </w:t>
            </w:r>
            <w:r w:rsidRPr="00B062C9">
              <w:rPr>
                <w:rFonts w:cs="Arial"/>
                <w:szCs w:val="20"/>
              </w:rPr>
              <w:t>NUMBER-PERSONS-RESIDIN</w:t>
            </w:r>
            <w:r>
              <w:rPr>
                <w:rFonts w:cs="Arial"/>
                <w:szCs w:val="20"/>
              </w:rPr>
              <w:t>G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67637E3A" w14:textId="77777777" w:rsidR="004B5A7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6935129"/>
                <w:placeholder>
                  <w:docPart w:val="42D41DC5C4664F21A17B797ACB56FF8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4B5A79" w:rsidRPr="0052653C" w14:paraId="7823661B" w14:textId="77777777" w:rsidTr="0020752D">
        <w:trPr>
          <w:cantSplit/>
          <w:trHeight w:val="384"/>
        </w:trPr>
        <w:tc>
          <w:tcPr>
            <w:tcW w:w="1296" w:type="dxa"/>
          </w:tcPr>
          <w:p w14:paraId="4C825430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EE49D5D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6375D026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RESIDENTIAL-FACILITY-ID (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>) length from 9 to 6.</w:t>
            </w:r>
          </w:p>
        </w:tc>
        <w:tc>
          <w:tcPr>
            <w:tcW w:w="1296" w:type="dxa"/>
          </w:tcPr>
          <w:p w14:paraId="39BF3A11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60FA3" w:rsidRPr="0052653C" w14:paraId="223F52DA" w14:textId="77777777" w:rsidTr="006115A2">
        <w:trPr>
          <w:cantSplit/>
          <w:trHeight w:val="384"/>
        </w:trPr>
        <w:tc>
          <w:tcPr>
            <w:tcW w:w="1296" w:type="dxa"/>
          </w:tcPr>
          <w:p w14:paraId="3DF78547" w14:textId="77777777" w:rsidR="00560FA3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5BC0D78C" w14:textId="77777777" w:rsidR="00560FA3" w:rsidRPr="00B062C9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LocalEducationAgencyExtension</w:t>
            </w:r>
            <w:proofErr w:type="spellEnd"/>
          </w:p>
        </w:tc>
        <w:tc>
          <w:tcPr>
            <w:tcW w:w="7488" w:type="dxa"/>
          </w:tcPr>
          <w:p w14:paraId="1019FF23" w14:textId="77777777" w:rsidR="00560FA3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505D9D0F" w14:textId="77777777" w:rsidR="00560FA3" w:rsidRDefault="00560FA3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IdentificationCod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25F1CE5" w14:textId="77777777" w:rsidR="00560FA3" w:rsidRDefault="00560FA3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 (ID)</w:t>
            </w:r>
          </w:p>
        </w:tc>
        <w:tc>
          <w:tcPr>
            <w:tcW w:w="1296" w:type="dxa"/>
          </w:tcPr>
          <w:p w14:paraId="05E44BDF" w14:textId="77777777" w:rsidR="00560FA3" w:rsidRDefault="00560FA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EB7745" w:rsidRPr="0052653C" w14:paraId="686546EA" w14:textId="77777777" w:rsidTr="0020752D">
        <w:trPr>
          <w:cantSplit/>
          <w:trHeight w:val="384"/>
        </w:trPr>
        <w:tc>
          <w:tcPr>
            <w:tcW w:w="1296" w:type="dxa"/>
          </w:tcPr>
          <w:p w14:paraId="14FFEAD2" w14:textId="5E64E6E8" w:rsidR="00EB7745" w:rsidRDefault="00EB7745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8E0302A" w14:textId="2263C8F4" w:rsidR="00EB7745" w:rsidRPr="00B062C9" w:rsidRDefault="00560FA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choolExtension</w:t>
            </w:r>
            <w:proofErr w:type="spellEnd"/>
          </w:p>
        </w:tc>
        <w:tc>
          <w:tcPr>
            <w:tcW w:w="7488" w:type="dxa"/>
          </w:tcPr>
          <w:p w14:paraId="1590F8D1" w14:textId="77777777" w:rsidR="00EB7745" w:rsidRDefault="00EB7745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from the complex type:</w:t>
            </w:r>
          </w:p>
          <w:p w14:paraId="47857157" w14:textId="15EA00E7" w:rsidR="00EB7745" w:rsidRDefault="00EB7745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IdentificationCod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0BA485BD" w14:textId="20483F7F" w:rsidR="00EB7745" w:rsidRDefault="00EB7745" w:rsidP="00156B39">
            <w:pPr>
              <w:pStyle w:val="ListParagraph"/>
              <w:numPr>
                <w:ilvl w:val="0"/>
                <w:numId w:val="8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DUCATION-ORG-ID (ID)</w:t>
            </w:r>
          </w:p>
        </w:tc>
        <w:tc>
          <w:tcPr>
            <w:tcW w:w="1296" w:type="dxa"/>
          </w:tcPr>
          <w:p w14:paraId="41AB6C44" w14:textId="2BC6B526" w:rsidR="00EB7745" w:rsidRDefault="00EB7745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4B5A79" w:rsidRPr="0052653C" w14:paraId="2699E887" w14:textId="77777777" w:rsidTr="0020752D">
        <w:trPr>
          <w:cantSplit/>
          <w:trHeight w:val="384"/>
        </w:trPr>
        <w:tc>
          <w:tcPr>
            <w:tcW w:w="1296" w:type="dxa"/>
          </w:tcPr>
          <w:p w14:paraId="0111020A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487E03A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6BB1B316" w14:textId="77777777" w:rsidR="004B5A79" w:rsidRPr="00B062C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RESIDENTIAL-FACILITY-ID XML Name from 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</w:p>
        </w:tc>
        <w:tc>
          <w:tcPr>
            <w:tcW w:w="1296" w:type="dxa"/>
          </w:tcPr>
          <w:p w14:paraId="1B304A2A" w14:textId="77777777" w:rsidR="004B5A79" w:rsidRDefault="004B5A7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B5A79" w:rsidRPr="0052653C" w14:paraId="6E74AB36" w14:textId="77777777" w:rsidTr="0020752D">
        <w:trPr>
          <w:cantSplit/>
          <w:trHeight w:val="384"/>
        </w:trPr>
        <w:tc>
          <w:tcPr>
            <w:tcW w:w="1296" w:type="dxa"/>
          </w:tcPr>
          <w:p w14:paraId="797A5084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24" w:type="dxa"/>
          </w:tcPr>
          <w:p w14:paraId="646FD11C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30B6147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reference </w:t>
            </w:r>
            <w:r w:rsidRPr="00B062C9">
              <w:rPr>
                <w:rFonts w:cs="Arial"/>
                <w:szCs w:val="20"/>
              </w:rPr>
              <w:t>sub-complex type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LocalEducationAgencyReference</w:t>
            </w:r>
            <w:proofErr w:type="spellEnd"/>
            <w:r w:rsidRPr="00B062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or the RF Tracker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43ACA6D" w14:textId="77777777" w:rsidR="004B5A7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2400180"/>
                <w:placeholder>
                  <w:docPart w:val="375D25229C454BD793411AC8A0DD99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B5A79" w:rsidRPr="0052653C" w14:paraId="543D21A7" w14:textId="77777777" w:rsidTr="0020752D">
        <w:trPr>
          <w:cantSplit/>
          <w:trHeight w:val="384"/>
        </w:trPr>
        <w:tc>
          <w:tcPr>
            <w:tcW w:w="1296" w:type="dxa"/>
          </w:tcPr>
          <w:p w14:paraId="0CD91AE0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24" w:type="dxa"/>
          </w:tcPr>
          <w:p w14:paraId="7FE8B859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</w:p>
        </w:tc>
        <w:tc>
          <w:tcPr>
            <w:tcW w:w="7488" w:type="dxa"/>
          </w:tcPr>
          <w:p w14:paraId="1DF51848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reference sub-complex type </w:t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proofErr w:type="spellStart"/>
            <w:r>
              <w:rPr>
                <w:rFonts w:cs="Arial"/>
                <w:szCs w:val="20"/>
              </w:rPr>
              <w:t>LocalEducationAgencyReference</w:t>
            </w:r>
            <w:proofErr w:type="spellEnd"/>
            <w:r>
              <w:rPr>
                <w:rFonts w:cs="Arial"/>
                <w:szCs w:val="20"/>
              </w:rPr>
              <w:t xml:space="preserve"> for the RF Tracker collection.</w:t>
            </w:r>
          </w:p>
        </w:tc>
        <w:tc>
          <w:tcPr>
            <w:tcW w:w="1296" w:type="dxa"/>
          </w:tcPr>
          <w:p w14:paraId="5EB15600" w14:textId="77777777" w:rsidR="004B5A7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0126842"/>
                <w:placeholder>
                  <w:docPart w:val="40CDB7EB90CF40B0830E55E2F9834C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B5A79" w:rsidRPr="0052653C" w14:paraId="0EE607AA" w14:textId="77777777" w:rsidTr="0020752D">
        <w:trPr>
          <w:cantSplit/>
          <w:trHeight w:val="384"/>
        </w:trPr>
        <w:tc>
          <w:tcPr>
            <w:tcW w:w="1296" w:type="dxa"/>
          </w:tcPr>
          <w:p w14:paraId="4840F3D6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B062C9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3024" w:type="dxa"/>
          </w:tcPr>
          <w:p w14:paraId="7ED72F5B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062C9">
              <w:rPr>
                <w:rFonts w:cs="Arial"/>
                <w:szCs w:val="20"/>
              </w:rPr>
              <w:t>ResidentialFacility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LocalEducationAgency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</w:tc>
        <w:tc>
          <w:tcPr>
            <w:tcW w:w="7488" w:type="dxa"/>
          </w:tcPr>
          <w:p w14:paraId="2040B55D" w14:textId="77777777" w:rsidR="004B5A79" w:rsidRDefault="004B5A7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ved DISTRICT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 into this reference complex type.</w:t>
            </w:r>
          </w:p>
        </w:tc>
        <w:tc>
          <w:tcPr>
            <w:tcW w:w="1296" w:type="dxa"/>
          </w:tcPr>
          <w:p w14:paraId="6D7A7BA3" w14:textId="77777777" w:rsidR="004B5A7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5936070"/>
                <w:placeholder>
                  <w:docPart w:val="804937EE4CD14AAE88DB3E9E6B4B5F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B5A7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4A46A2C" w14:textId="5289DA6C" w:rsidR="00AB7EB2" w:rsidRDefault="00AB7EB2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53130" w14:paraId="714EE13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B35FD9A" w14:textId="20757EA0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0E80149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A223CB6" w14:textId="3662C865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3" w:name="_Toc9430452"/>
            <w:proofErr w:type="spellStart"/>
            <w:r>
              <w:t>InterchangeEducationOrgCalendar</w:t>
            </w:r>
            <w:bookmarkEnd w:id="113"/>
            <w:proofErr w:type="spellEnd"/>
          </w:p>
        </w:tc>
      </w:tr>
      <w:tr w:rsidR="003E6C0E" w:rsidRPr="0052653C" w14:paraId="1FBCB16E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62A1E1A7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75AC1D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FCB772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BA7CEFD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53AB98F" w14:textId="77777777" w:rsidTr="00BE160C">
        <w:trPr>
          <w:cantSplit/>
          <w:trHeight w:val="384"/>
        </w:trPr>
        <w:tc>
          <w:tcPr>
            <w:tcW w:w="1296" w:type="dxa"/>
          </w:tcPr>
          <w:p w14:paraId="24EF83A2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39999F2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6B3A652" w14:textId="4E5BBFA6" w:rsidR="003E6C0E" w:rsidRPr="003970A1" w:rsidRDefault="008F4DC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35003D41" w14:textId="77777777" w:rsidR="003E6C0E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56372274"/>
                <w:placeholder>
                  <w:docPart w:val="80F7009424744F4AB6B312F98785BE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7DD7DE54" w14:textId="64A32AB8" w:rsidR="00AC7D07" w:rsidRDefault="00AC7D07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85135A" w:rsidRPr="00353130" w14:paraId="30B24AD8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14197BE2" w14:textId="2A38F544" w:rsidR="0085135A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85135A" w:rsidRPr="0052653C" w14:paraId="4191301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2EE0DB8" w14:textId="5025A3A1" w:rsidR="0085135A" w:rsidRDefault="0085135A" w:rsidP="00B91B74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4" w:name="_Toc9430453"/>
            <w:proofErr w:type="spellStart"/>
            <w:r>
              <w:t>InterchangeMasterScheduleExtension</w:t>
            </w:r>
            <w:bookmarkEnd w:id="114"/>
            <w:proofErr w:type="spellEnd"/>
          </w:p>
        </w:tc>
      </w:tr>
      <w:tr w:rsidR="0085135A" w:rsidRPr="0052653C" w14:paraId="03E0B004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79EF0A44" w14:textId="77777777" w:rsidR="0085135A" w:rsidRPr="003970A1" w:rsidRDefault="0085135A" w:rsidP="00B91B7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269D514" w14:textId="77777777" w:rsidR="0085135A" w:rsidRPr="003970A1" w:rsidRDefault="0085135A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11203C35" w14:textId="77777777" w:rsidR="0085135A" w:rsidRPr="003970A1" w:rsidRDefault="0085135A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CB26BDD" w14:textId="77777777" w:rsidR="0085135A" w:rsidRPr="003970A1" w:rsidRDefault="0085135A" w:rsidP="00B91B7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5135A" w:rsidRPr="0052653C" w14:paraId="49BA3078" w14:textId="77777777" w:rsidTr="00B91B74">
        <w:trPr>
          <w:cantSplit/>
          <w:trHeight w:val="384"/>
        </w:trPr>
        <w:tc>
          <w:tcPr>
            <w:tcW w:w="1296" w:type="dxa"/>
          </w:tcPr>
          <w:p w14:paraId="5DCD3BCE" w14:textId="2AED9891" w:rsidR="0085135A" w:rsidRPr="003970A1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57C2A13" w14:textId="198BEB9C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Offering</w:t>
            </w:r>
            <w:proofErr w:type="spellEnd"/>
          </w:p>
        </w:tc>
        <w:tc>
          <w:tcPr>
            <w:tcW w:w="7488" w:type="dxa"/>
          </w:tcPr>
          <w:p w14:paraId="2766E562" w14:textId="2CB8AD11" w:rsidR="0085135A" w:rsidRPr="003970A1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lement SERVICE-ID (ID) to TSDS collection.</w:t>
            </w:r>
          </w:p>
        </w:tc>
        <w:tc>
          <w:tcPr>
            <w:tcW w:w="1296" w:type="dxa"/>
          </w:tcPr>
          <w:p w14:paraId="317AA935" w14:textId="77777777" w:rsidR="0085135A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9656286"/>
                <w:placeholder>
                  <w:docPart w:val="678DEF3ED42647C88C18AED8EDC91E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8513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5135A" w:rsidRPr="0052653C" w14:paraId="2511972E" w14:textId="77777777" w:rsidTr="00B91B74">
        <w:trPr>
          <w:cantSplit/>
          <w:trHeight w:val="384"/>
        </w:trPr>
        <w:tc>
          <w:tcPr>
            <w:tcW w:w="1296" w:type="dxa"/>
          </w:tcPr>
          <w:p w14:paraId="3A43AD45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515AF00E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5CF1B288" w14:textId="0928949F" w:rsidR="00B65D12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B65D12">
              <w:rPr>
                <w:rFonts w:cs="Arial"/>
                <w:szCs w:val="20"/>
              </w:rPr>
              <w:t>the following elements to the TSDS collection:</w:t>
            </w:r>
          </w:p>
          <w:p w14:paraId="756B92C1" w14:textId="77777777" w:rsidR="0085135A" w:rsidRDefault="0085135A" w:rsidP="00156B39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65D12">
              <w:rPr>
                <w:rFonts w:cs="Arial"/>
                <w:szCs w:val="20"/>
              </w:rPr>
              <w:t>COURSE-SEQUENCE-CODE (TX-</w:t>
            </w:r>
            <w:proofErr w:type="spellStart"/>
            <w:r w:rsidRPr="00B65D12">
              <w:rPr>
                <w:rFonts w:cs="Arial"/>
                <w:szCs w:val="20"/>
              </w:rPr>
              <w:t>CourseSequence</w:t>
            </w:r>
            <w:proofErr w:type="spellEnd"/>
            <w:r w:rsidRPr="00B65D12">
              <w:rPr>
                <w:rFonts w:cs="Arial"/>
                <w:szCs w:val="20"/>
              </w:rPr>
              <w:t>)</w:t>
            </w:r>
          </w:p>
          <w:p w14:paraId="28B82792" w14:textId="3AE9F2DF" w:rsidR="00B65D12" w:rsidRPr="00B65D12" w:rsidRDefault="00B65D12" w:rsidP="00156B39">
            <w:pPr>
              <w:pStyle w:val="ListParagraph"/>
              <w:numPr>
                <w:ilvl w:val="0"/>
                <w:numId w:val="9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N-CAMPUS-BASED-INSTRUCTION-CODE (</w:t>
            </w:r>
            <w:r w:rsidRPr="007B6367">
              <w:rPr>
                <w:rFonts w:cs="Arial"/>
              </w:rPr>
              <w:t>TX-</w:t>
            </w:r>
            <w:proofErr w:type="spellStart"/>
            <w:r w:rsidRPr="007B6367">
              <w:rPr>
                <w:rFonts w:cs="Arial"/>
              </w:rPr>
              <w:t>NonCampusBasedInstruction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</w:tcPr>
          <w:p w14:paraId="3BD2E7C0" w14:textId="77777777" w:rsidR="0085135A" w:rsidRDefault="0085135A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5135A" w:rsidRPr="0052653C" w14:paraId="255BDD4A" w14:textId="77777777" w:rsidTr="00B91B74">
        <w:trPr>
          <w:cantSplit/>
          <w:trHeight w:val="384"/>
        </w:trPr>
        <w:tc>
          <w:tcPr>
            <w:tcW w:w="1296" w:type="dxa"/>
          </w:tcPr>
          <w:p w14:paraId="76EF5D41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57D9743B" w14:textId="77777777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3136283B" w14:textId="05758980" w:rsidR="0085135A" w:rsidRDefault="0085135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B65D12">
              <w:rPr>
                <w:rFonts w:cs="Arial"/>
                <w:szCs w:val="20"/>
              </w:rPr>
              <w:t xml:space="preserve">the following elements to the </w:t>
            </w:r>
            <w:proofErr w:type="spellStart"/>
            <w:r>
              <w:rPr>
                <w:rFonts w:cs="Arial"/>
                <w:szCs w:val="20"/>
              </w:rPr>
              <w:t>to</w:t>
            </w:r>
            <w:proofErr w:type="spellEnd"/>
            <w:r>
              <w:rPr>
                <w:rFonts w:cs="Arial"/>
                <w:szCs w:val="20"/>
              </w:rPr>
              <w:t xml:space="preserve"> TSDS collection and removed </w:t>
            </w:r>
            <w:r w:rsidR="00B65D12">
              <w:rPr>
                <w:rFonts w:cs="Arial"/>
                <w:szCs w:val="20"/>
              </w:rPr>
              <w:t>them</w:t>
            </w:r>
            <w:r>
              <w:rPr>
                <w:rFonts w:cs="Arial"/>
                <w:szCs w:val="20"/>
              </w:rPr>
              <w:t xml:space="preserve"> from PEIMS submission 3</w:t>
            </w:r>
            <w:r w:rsidR="00B65D12">
              <w:rPr>
                <w:rFonts w:cs="Arial"/>
                <w:szCs w:val="20"/>
              </w:rPr>
              <w:t>:</w:t>
            </w:r>
          </w:p>
          <w:p w14:paraId="53EA9DAA" w14:textId="77777777" w:rsid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65D12">
              <w:rPr>
                <w:rFonts w:cs="Arial"/>
                <w:szCs w:val="20"/>
              </w:rPr>
              <w:t>PK-CURRICULA (TX-</w:t>
            </w:r>
            <w:proofErr w:type="spellStart"/>
            <w:r w:rsidRPr="00B65D12">
              <w:rPr>
                <w:rFonts w:cs="Arial"/>
                <w:szCs w:val="20"/>
              </w:rPr>
              <w:t>PKCurricula</w:t>
            </w:r>
            <w:proofErr w:type="spellEnd"/>
            <w:r w:rsidRPr="00B65D12">
              <w:rPr>
                <w:rFonts w:cs="Arial"/>
                <w:szCs w:val="20"/>
              </w:rPr>
              <w:t>)</w:t>
            </w:r>
          </w:p>
          <w:p w14:paraId="247B942C" w14:textId="77777777" w:rsid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D0AC7">
              <w:rPr>
                <w:rFonts w:cs="Arial"/>
                <w:spacing w:val="-1"/>
                <w:szCs w:val="20"/>
              </w:rPr>
              <w:t>HIGH-QUALITY-PK-PROGRAM-INDICATOR</w:t>
            </w:r>
            <w:r>
              <w:rPr>
                <w:rFonts w:cs="Arial"/>
                <w:szCs w:val="20"/>
              </w:rPr>
              <w:t xml:space="preserve"> (</w:t>
            </w:r>
            <w:r w:rsidRPr="00007AE4">
              <w:rPr>
                <w:rFonts w:cs="Arial"/>
              </w:rPr>
              <w:t>TX-</w:t>
            </w:r>
            <w:proofErr w:type="spellStart"/>
            <w:r w:rsidRPr="00007AE4">
              <w:rPr>
                <w:rFonts w:cs="Arial"/>
              </w:rPr>
              <w:t>HighQualityPrekProgram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5ABC491" w14:textId="77777777" w:rsidR="00B65D12" w:rsidRP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D0AC7">
              <w:rPr>
                <w:rFonts w:cs="Arial"/>
                <w:spacing w:val="-1"/>
                <w:szCs w:val="20"/>
              </w:rPr>
              <w:t>STUDENT-INSTRUCTION</w:t>
            </w:r>
            <w:r>
              <w:rPr>
                <w:rFonts w:cs="Arial"/>
                <w:spacing w:val="-1"/>
                <w:szCs w:val="20"/>
              </w:rPr>
              <w:t xml:space="preserve"> (</w:t>
            </w:r>
            <w:r w:rsidRPr="00C80171">
              <w:rPr>
                <w:rFonts w:cs="Arial"/>
              </w:rPr>
              <w:t>TX-</w:t>
            </w:r>
            <w:proofErr w:type="spellStart"/>
            <w:r w:rsidRPr="00C80171">
              <w:rPr>
                <w:rFonts w:cs="Arial"/>
              </w:rPr>
              <w:t>StudentInstruction</w:t>
            </w:r>
            <w:proofErr w:type="spellEnd"/>
            <w:r>
              <w:rPr>
                <w:rFonts w:cs="Arial"/>
              </w:rPr>
              <w:t>)</w:t>
            </w:r>
          </w:p>
          <w:p w14:paraId="3892838E" w14:textId="77777777" w:rsidR="00B65D12" w:rsidRP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K-SCHOOL-TYPE (TX-</w:t>
            </w:r>
            <w:proofErr w:type="spellStart"/>
            <w:r>
              <w:rPr>
                <w:rFonts w:cs="Arial"/>
              </w:rPr>
              <w:t>PKSchoolType</w:t>
            </w:r>
            <w:proofErr w:type="spellEnd"/>
            <w:r>
              <w:rPr>
                <w:rFonts w:cs="Arial"/>
              </w:rPr>
              <w:t>)</w:t>
            </w:r>
          </w:p>
          <w:p w14:paraId="4C4CF1BF" w14:textId="6955228F" w:rsidR="00B65D12" w:rsidRPr="00B65D12" w:rsidRDefault="00B65D12" w:rsidP="00156B39">
            <w:pPr>
              <w:pStyle w:val="ListParagraph"/>
              <w:numPr>
                <w:ilvl w:val="0"/>
                <w:numId w:val="10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PROGRAM-EVALUATION-TYPE (TX-</w:t>
            </w:r>
            <w:proofErr w:type="spellStart"/>
            <w:r>
              <w:rPr>
                <w:rFonts w:cs="Arial"/>
              </w:rPr>
              <w:t>ProgramEvaluationType</w:t>
            </w:r>
            <w:proofErr w:type="spellEnd"/>
          </w:p>
        </w:tc>
        <w:tc>
          <w:tcPr>
            <w:tcW w:w="1296" w:type="dxa"/>
          </w:tcPr>
          <w:p w14:paraId="3EE2FEF5" w14:textId="77777777" w:rsidR="0085135A" w:rsidRDefault="0085135A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07105E" w:rsidRPr="0052653C" w14:paraId="68C4BC0E" w14:textId="77777777" w:rsidTr="00277CC6">
        <w:trPr>
          <w:cantSplit/>
          <w:trHeight w:val="384"/>
        </w:trPr>
        <w:tc>
          <w:tcPr>
            <w:tcW w:w="1296" w:type="dxa"/>
          </w:tcPr>
          <w:p w14:paraId="6A2BCFC4" w14:textId="311B16DD" w:rsidR="0007105E" w:rsidRPr="003970A1" w:rsidRDefault="0007105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2DCE8837" w14:textId="77777777" w:rsidR="0007105E" w:rsidRDefault="0007105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Offering</w:t>
            </w:r>
            <w:proofErr w:type="spellEnd"/>
          </w:p>
        </w:tc>
        <w:tc>
          <w:tcPr>
            <w:tcW w:w="7488" w:type="dxa"/>
          </w:tcPr>
          <w:p w14:paraId="674C830A" w14:textId="67C86428" w:rsidR="0007105E" w:rsidRPr="003970A1" w:rsidRDefault="0007105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element SERVICE-ID (ID) from TSDS collection.</w:t>
            </w:r>
          </w:p>
        </w:tc>
        <w:tc>
          <w:tcPr>
            <w:tcW w:w="1296" w:type="dxa"/>
          </w:tcPr>
          <w:p w14:paraId="7D4C0765" w14:textId="77777777" w:rsidR="0007105E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5145314"/>
                <w:placeholder>
                  <w:docPart w:val="A9B8D1FC98BA4D67947E345F37C1CA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07105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018" w:rsidRPr="0052653C" w14:paraId="75B00E5F" w14:textId="77777777" w:rsidTr="006115A2">
        <w:trPr>
          <w:cantSplit/>
          <w:trHeight w:val="384"/>
        </w:trPr>
        <w:tc>
          <w:tcPr>
            <w:tcW w:w="1296" w:type="dxa"/>
          </w:tcPr>
          <w:p w14:paraId="0453DD08" w14:textId="436D3374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20532BA3" w14:textId="69E99E02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31BDDABE" w14:textId="4C3C3A8C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 to make it Mandatory for TSDS.</w:t>
            </w:r>
          </w:p>
        </w:tc>
        <w:tc>
          <w:tcPr>
            <w:tcW w:w="1296" w:type="dxa"/>
          </w:tcPr>
          <w:p w14:paraId="5B7D6C49" w14:textId="759D5DAE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04804" w:rsidRPr="0052653C" w14:paraId="01802A26" w14:textId="77777777" w:rsidTr="006115A2">
        <w:trPr>
          <w:cantSplit/>
          <w:trHeight w:val="384"/>
        </w:trPr>
        <w:tc>
          <w:tcPr>
            <w:tcW w:w="1296" w:type="dxa"/>
          </w:tcPr>
          <w:p w14:paraId="0E06C258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45A55CE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599098C1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STUDENT-INSTRUCTION (TX-</w:t>
            </w:r>
            <w:proofErr w:type="spellStart"/>
            <w:r>
              <w:rPr>
                <w:rFonts w:cs="Arial"/>
                <w:szCs w:val="20"/>
              </w:rPr>
              <w:t>StudentInstruction</w:t>
            </w:r>
            <w:proofErr w:type="spellEnd"/>
            <w:r>
              <w:rPr>
                <w:rFonts w:cs="Arial"/>
                <w:szCs w:val="20"/>
              </w:rPr>
              <w:t>):</w:t>
            </w:r>
          </w:p>
          <w:p w14:paraId="7EED3D28" w14:textId="04B706A9" w:rsidR="00604804" w:rsidRDefault="00604804" w:rsidP="00156B39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ind w:left="878"/>
              <w:rPr>
                <w:rFonts w:cs="Arial"/>
                <w:szCs w:val="20"/>
              </w:rPr>
            </w:pPr>
            <w:r w:rsidRPr="00604804">
              <w:rPr>
                <w:rFonts w:cs="Arial"/>
                <w:szCs w:val="20"/>
              </w:rPr>
              <w:t>length from 2 to 35</w:t>
            </w:r>
            <w:r>
              <w:rPr>
                <w:rFonts w:cs="Arial"/>
                <w:szCs w:val="20"/>
              </w:rPr>
              <w:t>,</w:t>
            </w:r>
          </w:p>
          <w:p w14:paraId="089A7D48" w14:textId="3D7C3953" w:rsidR="00604804" w:rsidRPr="00604804" w:rsidRDefault="00604804" w:rsidP="00156B39">
            <w:pPr>
              <w:pStyle w:val="ListParagraph"/>
              <w:numPr>
                <w:ilvl w:val="0"/>
                <w:numId w:val="17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de table from C2</w:t>
            </w:r>
            <w:r w:rsidR="00744B0C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0 to DC153.</w:t>
            </w:r>
          </w:p>
        </w:tc>
        <w:tc>
          <w:tcPr>
            <w:tcW w:w="1296" w:type="dxa"/>
          </w:tcPr>
          <w:p w14:paraId="29C4E489" w14:textId="77777777" w:rsidR="00604804" w:rsidRDefault="0060480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04804" w:rsidRPr="0052653C" w14:paraId="177CB9BC" w14:textId="77777777" w:rsidTr="006115A2">
        <w:trPr>
          <w:cantSplit/>
          <w:trHeight w:val="384"/>
        </w:trPr>
        <w:tc>
          <w:tcPr>
            <w:tcW w:w="1296" w:type="dxa"/>
          </w:tcPr>
          <w:p w14:paraId="08F178EC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2B8A936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Extension</w:t>
            </w:r>
            <w:proofErr w:type="spellEnd"/>
          </w:p>
        </w:tc>
        <w:tc>
          <w:tcPr>
            <w:tcW w:w="7488" w:type="dxa"/>
          </w:tcPr>
          <w:p w14:paraId="1E2C4AE6" w14:textId="77777777" w:rsidR="00604804" w:rsidRDefault="0060480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element PK-SCHOOL-TYPE (TX-</w:t>
            </w:r>
            <w:proofErr w:type="spellStart"/>
            <w:r>
              <w:rPr>
                <w:rFonts w:cs="Arial"/>
                <w:szCs w:val="20"/>
              </w:rPr>
              <w:t>PKSchoolType</w:t>
            </w:r>
            <w:proofErr w:type="spellEnd"/>
            <w:r>
              <w:rPr>
                <w:rFonts w:cs="Arial"/>
                <w:szCs w:val="20"/>
              </w:rPr>
              <w:t>):</w:t>
            </w:r>
          </w:p>
          <w:p w14:paraId="58199A4C" w14:textId="77777777" w:rsidR="00604804" w:rsidRDefault="00604804" w:rsidP="00156B39">
            <w:pPr>
              <w:pStyle w:val="ListParagraph"/>
              <w:numPr>
                <w:ilvl w:val="0"/>
                <w:numId w:val="18"/>
              </w:numPr>
              <w:spacing w:before="60" w:after="0" w:line="240" w:lineRule="auto"/>
              <w:ind w:left="878"/>
              <w:rPr>
                <w:rFonts w:cs="Arial"/>
                <w:szCs w:val="20"/>
              </w:rPr>
            </w:pPr>
            <w:r w:rsidRPr="00604804">
              <w:rPr>
                <w:rFonts w:cs="Arial"/>
                <w:szCs w:val="20"/>
              </w:rPr>
              <w:t>length from 2 to 50</w:t>
            </w:r>
            <w:r>
              <w:rPr>
                <w:rFonts w:cs="Arial"/>
                <w:szCs w:val="20"/>
              </w:rPr>
              <w:t>,</w:t>
            </w:r>
          </w:p>
          <w:p w14:paraId="71404E49" w14:textId="5E82BA06" w:rsidR="00604804" w:rsidRPr="00604804" w:rsidRDefault="00604804" w:rsidP="00156B39">
            <w:pPr>
              <w:pStyle w:val="ListParagraph"/>
              <w:numPr>
                <w:ilvl w:val="0"/>
                <w:numId w:val="18"/>
              </w:numPr>
              <w:spacing w:before="60" w:after="0" w:line="240" w:lineRule="auto"/>
              <w:ind w:left="87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de table from </w:t>
            </w:r>
            <w:r w:rsidR="00744B0C">
              <w:rPr>
                <w:rFonts w:cs="Arial"/>
                <w:szCs w:val="20"/>
              </w:rPr>
              <w:t>C209 to DC152.</w:t>
            </w:r>
          </w:p>
        </w:tc>
        <w:tc>
          <w:tcPr>
            <w:tcW w:w="1296" w:type="dxa"/>
          </w:tcPr>
          <w:p w14:paraId="4B084646" w14:textId="77777777" w:rsidR="00604804" w:rsidRDefault="0060480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06E239BF" w14:textId="77777777" w:rsidR="0085135A" w:rsidRDefault="0085135A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353130" w14:paraId="0EB974FE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D793A2B" w14:textId="5CA6E464" w:rsidR="00AC7D07" w:rsidRPr="00353130" w:rsidRDefault="00914BDC" w:rsidP="00353130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0AC6EE3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BC9E0ED" w14:textId="4F0328A3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5" w:name="_Toc9430454"/>
            <w:proofErr w:type="spellStart"/>
            <w:r>
              <w:t>InterchangeStudentExtension</w:t>
            </w:r>
            <w:bookmarkEnd w:id="115"/>
            <w:proofErr w:type="spellEnd"/>
          </w:p>
        </w:tc>
      </w:tr>
      <w:tr w:rsidR="00AC7D07" w:rsidRPr="0052653C" w14:paraId="7BD7334E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0CAC9EA7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54F1FC5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7829DC2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48EB0979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2B002E5C" w14:textId="77777777" w:rsidTr="003E0103">
        <w:trPr>
          <w:cantSplit/>
          <w:trHeight w:val="467"/>
        </w:trPr>
        <w:tc>
          <w:tcPr>
            <w:tcW w:w="1296" w:type="dxa"/>
          </w:tcPr>
          <w:p w14:paraId="6625A662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D6CF124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676BCF5D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2DFF0218" w14:textId="77777777" w:rsidR="0038644A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5228138"/>
                <w:placeholder>
                  <w:docPart w:val="D90CB24F5ED4420EA291BB8B38A77D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0C92571D" w14:textId="77777777" w:rsidTr="00CF351A">
        <w:trPr>
          <w:cantSplit/>
          <w:trHeight w:val="467"/>
        </w:trPr>
        <w:tc>
          <w:tcPr>
            <w:tcW w:w="1296" w:type="dxa"/>
          </w:tcPr>
          <w:p w14:paraId="09D83B10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75E94E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12823AD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RESIDENTIAL-FACILITY-INDICATOR for PEIMS submission 3.</w:t>
            </w:r>
          </w:p>
        </w:tc>
        <w:tc>
          <w:tcPr>
            <w:tcW w:w="1296" w:type="dxa"/>
          </w:tcPr>
          <w:p w14:paraId="2917AE9C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682DB8FF" w14:textId="77777777" w:rsidTr="00CF351A">
        <w:trPr>
          <w:cantSplit/>
          <w:trHeight w:val="467"/>
        </w:trPr>
        <w:tc>
          <w:tcPr>
            <w:tcW w:w="1296" w:type="dxa"/>
          </w:tcPr>
          <w:p w14:paraId="6524AF1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B5E61C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7EDA916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2209AC8F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F48EC7D" w14:textId="77777777" w:rsidTr="00CF351A">
        <w:trPr>
          <w:cantSplit/>
          <w:trHeight w:val="467"/>
        </w:trPr>
        <w:tc>
          <w:tcPr>
            <w:tcW w:w="1296" w:type="dxa"/>
          </w:tcPr>
          <w:p w14:paraId="3D1F00A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69D83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</w:p>
        </w:tc>
        <w:tc>
          <w:tcPr>
            <w:tcW w:w="7488" w:type="dxa"/>
          </w:tcPr>
          <w:p w14:paraId="1C98C15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  <w:r>
              <w:rPr>
                <w:rFonts w:cs="Arial"/>
                <w:szCs w:val="20"/>
              </w:rPr>
              <w:t xml:space="preserve"> within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2B3E477A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214F45CE" w14:textId="77777777" w:rsidTr="00CF351A">
        <w:trPr>
          <w:cantSplit/>
          <w:trHeight w:val="467"/>
        </w:trPr>
        <w:tc>
          <w:tcPr>
            <w:tcW w:w="1296" w:type="dxa"/>
          </w:tcPr>
          <w:p w14:paraId="7BA530B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B4B4E0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62FE139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DateCertEarned</w:t>
            </w:r>
            <w:proofErr w:type="spellEnd"/>
            <w:r>
              <w:rPr>
                <w:rFonts w:cs="Arial"/>
                <w:szCs w:val="20"/>
              </w:rPr>
              <w:t>) for PEIMS submissions 1 and 3.</w:t>
            </w:r>
          </w:p>
        </w:tc>
        <w:tc>
          <w:tcPr>
            <w:tcW w:w="1296" w:type="dxa"/>
          </w:tcPr>
          <w:p w14:paraId="4841D9D9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077AC47E" w14:textId="77777777" w:rsidTr="00CF351A">
        <w:trPr>
          <w:cantSplit/>
          <w:trHeight w:val="467"/>
        </w:trPr>
        <w:tc>
          <w:tcPr>
            <w:tcW w:w="1296" w:type="dxa"/>
          </w:tcPr>
          <w:p w14:paraId="7935BFD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E347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21FF6F1B" w14:textId="39D0AA66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POST-SECONDARY-CERTIFICATION-LICENSURE</w:t>
            </w:r>
            <w:r w:rsidR="00DC30A7">
              <w:rPr>
                <w:rFonts w:cs="Arial"/>
                <w:szCs w:val="20"/>
              </w:rPr>
              <w:t>-CODE</w:t>
            </w:r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5F562949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5B2F24" w:rsidRPr="0052653C" w14:paraId="5EACBBB2" w14:textId="77777777" w:rsidTr="0020752D">
        <w:trPr>
          <w:cantSplit/>
          <w:trHeight w:val="467"/>
        </w:trPr>
        <w:tc>
          <w:tcPr>
            <w:tcW w:w="1296" w:type="dxa"/>
          </w:tcPr>
          <w:p w14:paraId="2EFF80B3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1AF920F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627206E2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</w:tcPr>
          <w:p w14:paraId="4B7EE890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6648248"/>
                <w:placeholder>
                  <w:docPart w:val="0940CF884505459F9BBD353D592D21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7C16922F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E46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86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15F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F6D8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56161187"/>
                <w:placeholder>
                  <w:docPart w:val="7B70BE77814F4889BB9988AD56D5E1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02B2D03C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D7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3F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7D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F2F0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327412"/>
                <w:placeholder>
                  <w:docPart w:val="BBB49CB6F018497DA73C8AF93811A6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89B32AA" w14:textId="24F38CE2" w:rsidR="005B2F24" w:rsidRDefault="005B2F24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53130" w14:paraId="7F11C92C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7D55B05" w14:textId="34EE4A21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34ED855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85F8E93" w14:textId="4DF86B58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6" w:name="_Toc9430455"/>
            <w:proofErr w:type="spellStart"/>
            <w:r>
              <w:t>InterchangeStudentParentExtension</w:t>
            </w:r>
            <w:bookmarkEnd w:id="116"/>
            <w:proofErr w:type="spellEnd"/>
          </w:p>
        </w:tc>
      </w:tr>
      <w:tr w:rsidR="003E6C0E" w:rsidRPr="0052653C" w14:paraId="360203D1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1720BEE3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E47B5F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01DE5EF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60AC3B0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3A8ACF7A" w14:textId="77777777" w:rsidTr="00BE160C">
        <w:trPr>
          <w:cantSplit/>
          <w:trHeight w:val="384"/>
        </w:trPr>
        <w:tc>
          <w:tcPr>
            <w:tcW w:w="1296" w:type="dxa"/>
          </w:tcPr>
          <w:p w14:paraId="065938B6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7E14442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8045CEA" w14:textId="693AF085" w:rsidR="003E6C0E" w:rsidRPr="003970A1" w:rsidRDefault="008F4DC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2A6D34AE" w14:textId="77777777" w:rsidR="003E6C0E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5896097"/>
                <w:placeholder>
                  <w:docPart w:val="421D601D5F63412980A4116548D8A2C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45D69" w:rsidRPr="0052653C" w14:paraId="11DEB5E2" w14:textId="77777777" w:rsidTr="006B6431">
        <w:trPr>
          <w:cantSplit/>
          <w:trHeight w:val="467"/>
        </w:trPr>
        <w:tc>
          <w:tcPr>
            <w:tcW w:w="1296" w:type="dxa"/>
          </w:tcPr>
          <w:p w14:paraId="188D7507" w14:textId="77777777" w:rsidR="00A45D69" w:rsidRPr="003970A1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5CF5793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7E5F678F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RESIDENTIAL-FACILITY-INDICATOR for PEIMS submission 3.</w:t>
            </w:r>
          </w:p>
        </w:tc>
        <w:tc>
          <w:tcPr>
            <w:tcW w:w="1296" w:type="dxa"/>
          </w:tcPr>
          <w:p w14:paraId="2D14CBE4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60029787" w14:textId="77777777" w:rsidTr="006B6431">
        <w:trPr>
          <w:cantSplit/>
          <w:trHeight w:val="467"/>
        </w:trPr>
        <w:tc>
          <w:tcPr>
            <w:tcW w:w="1296" w:type="dxa"/>
          </w:tcPr>
          <w:p w14:paraId="27F46097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652A5140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237C00A2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67310E68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625CE3D7" w14:textId="77777777" w:rsidTr="006B6431">
        <w:trPr>
          <w:cantSplit/>
          <w:trHeight w:val="467"/>
        </w:trPr>
        <w:tc>
          <w:tcPr>
            <w:tcW w:w="1296" w:type="dxa"/>
          </w:tcPr>
          <w:p w14:paraId="5E7BF786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4D3B595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</w:p>
        </w:tc>
        <w:tc>
          <w:tcPr>
            <w:tcW w:w="7488" w:type="dxa"/>
          </w:tcPr>
          <w:p w14:paraId="58E9F02A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  <w:r>
              <w:rPr>
                <w:rFonts w:cs="Arial"/>
                <w:szCs w:val="20"/>
              </w:rPr>
              <w:t xml:space="preserve"> within 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1 and 3.</w:t>
            </w:r>
          </w:p>
        </w:tc>
        <w:tc>
          <w:tcPr>
            <w:tcW w:w="1296" w:type="dxa"/>
          </w:tcPr>
          <w:p w14:paraId="21AF6FB3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3ADA1E85" w14:textId="77777777" w:rsidTr="006B6431">
        <w:trPr>
          <w:cantSplit/>
          <w:trHeight w:val="467"/>
        </w:trPr>
        <w:tc>
          <w:tcPr>
            <w:tcW w:w="1296" w:type="dxa"/>
          </w:tcPr>
          <w:p w14:paraId="209DA9B1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B83A512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64607F19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DateCertEarned</w:t>
            </w:r>
            <w:proofErr w:type="spellEnd"/>
            <w:r>
              <w:rPr>
                <w:rFonts w:cs="Arial"/>
                <w:szCs w:val="20"/>
              </w:rPr>
              <w:t>) for PEIMS submissions 1 and 3.</w:t>
            </w:r>
          </w:p>
        </w:tc>
        <w:tc>
          <w:tcPr>
            <w:tcW w:w="1296" w:type="dxa"/>
          </w:tcPr>
          <w:p w14:paraId="64F8E0EF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45D69" w:rsidRPr="0052653C" w14:paraId="5476CE77" w14:textId="77777777" w:rsidTr="006B6431">
        <w:trPr>
          <w:cantSplit/>
          <w:trHeight w:val="467"/>
        </w:trPr>
        <w:tc>
          <w:tcPr>
            <w:tcW w:w="1296" w:type="dxa"/>
          </w:tcPr>
          <w:p w14:paraId="5CD1AB28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2A00B60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IndustryCertification</w:t>
            </w:r>
            <w:proofErr w:type="spellEnd"/>
          </w:p>
        </w:tc>
        <w:tc>
          <w:tcPr>
            <w:tcW w:w="7488" w:type="dxa"/>
          </w:tcPr>
          <w:p w14:paraId="00E146A8" w14:textId="77777777" w:rsidR="00A45D69" w:rsidRDefault="00A45D6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POST-SECONDARY-CERTIFICATION-LICENSURE-CODE for PEIMS submissions 1 and 3.</w:t>
            </w:r>
          </w:p>
        </w:tc>
        <w:tc>
          <w:tcPr>
            <w:tcW w:w="1296" w:type="dxa"/>
          </w:tcPr>
          <w:p w14:paraId="5D605A58" w14:textId="77777777" w:rsidR="00A45D69" w:rsidRDefault="00A45D69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5B2F24" w:rsidRPr="0052653C" w14:paraId="763FCE08" w14:textId="77777777" w:rsidTr="0020752D">
        <w:trPr>
          <w:cantSplit/>
          <w:trHeight w:val="467"/>
        </w:trPr>
        <w:tc>
          <w:tcPr>
            <w:tcW w:w="1296" w:type="dxa"/>
          </w:tcPr>
          <w:p w14:paraId="6F6EA8D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34FDEC1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</w:tcPr>
          <w:p w14:paraId="2A2150D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</w:tcPr>
          <w:p w14:paraId="5B26B021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4586614"/>
                <w:placeholder>
                  <w:docPart w:val="EC061C6ED78648AAA30093C6C2D8B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5EC25ABD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064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0DD6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7E2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B55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6575891"/>
                <w:placeholder>
                  <w:docPart w:val="B2EB2D4F30B946FEAE731B7DB80C50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3C0BF315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DCD9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90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A5C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FA4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3762415"/>
                <w:placeholder>
                  <w:docPart w:val="FD8672C44A804B9380CC2010FFEE9B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616666CA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190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F5A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119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360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49271873"/>
                <w:placeholder>
                  <w:docPart w:val="1DDFEAD8133840759DF73ACBCC683F2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252F679D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4713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8C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D7E7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BAB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8662919"/>
                <w:placeholder>
                  <w:docPart w:val="BECC57F32F1A47469313B742CB255D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5158146E" w14:textId="77777777" w:rsidTr="0020752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95E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1F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ent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D4C1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D4E4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3959065"/>
                <w:placeholder>
                  <w:docPart w:val="C0EB1B84D9294E02B86D325EE0E5FF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C3EEADE" w14:textId="04C50778" w:rsidR="005B2F24" w:rsidRDefault="005B2F24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AC7D07" w:rsidRPr="00353130" w14:paraId="4F76E19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3D3CD46" w14:textId="16EC4A67" w:rsidR="00AC7D07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2FE590CB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1EB8BADE" w14:textId="258D5088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7" w:name="_Toc9430456"/>
            <w:proofErr w:type="spellStart"/>
            <w:r>
              <w:t>InterchangeStudentEnrollmentExtension</w:t>
            </w:r>
            <w:bookmarkEnd w:id="117"/>
            <w:proofErr w:type="spellEnd"/>
          </w:p>
        </w:tc>
      </w:tr>
      <w:tr w:rsidR="00AC7D07" w:rsidRPr="0052653C" w14:paraId="739C772C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14F093C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C627044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1779D046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3737D2BD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8644A" w:rsidRPr="0052653C" w14:paraId="7B2527CC" w14:textId="77777777" w:rsidTr="00314265">
        <w:trPr>
          <w:cantSplit/>
          <w:trHeight w:val="467"/>
        </w:trPr>
        <w:tc>
          <w:tcPr>
            <w:tcW w:w="1296" w:type="dxa"/>
          </w:tcPr>
          <w:p w14:paraId="45174F1C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42C84E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5F0B17B9" w14:textId="77777777" w:rsidR="0038644A" w:rsidRDefault="0038644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409" w:type="dxa"/>
          </w:tcPr>
          <w:p w14:paraId="479A07AC" w14:textId="77777777" w:rsidR="0038644A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0334404"/>
                <w:placeholder>
                  <w:docPart w:val="FF8AA58B75BB4FCEBBDA028EAE5C565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8644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62053DD" w14:textId="77777777" w:rsidTr="00314265">
        <w:trPr>
          <w:cantSplit/>
          <w:trHeight w:val="467"/>
        </w:trPr>
        <w:tc>
          <w:tcPr>
            <w:tcW w:w="1296" w:type="dxa"/>
          </w:tcPr>
          <w:p w14:paraId="5494BD0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23D076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1E013DC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complex type </w:t>
            </w: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30AC8969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6815714"/>
                <w:placeholder>
                  <w:docPart w:val="BB7C23E14B9849D7B618C9845AE3D9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32E3868" w14:textId="77777777" w:rsidTr="00314265">
        <w:trPr>
          <w:cantSplit/>
          <w:trHeight w:val="467"/>
        </w:trPr>
        <w:tc>
          <w:tcPr>
            <w:tcW w:w="1296" w:type="dxa"/>
          </w:tcPr>
          <w:p w14:paraId="013E338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A4ABD1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30461F4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  <w:r>
              <w:rPr>
                <w:rFonts w:cs="Arial"/>
                <w:szCs w:val="20"/>
              </w:rPr>
              <w:t xml:space="preserve"> reference complex type revised to be reported for RF Tracker Core Collection.</w:t>
            </w:r>
          </w:p>
        </w:tc>
        <w:tc>
          <w:tcPr>
            <w:tcW w:w="1409" w:type="dxa"/>
          </w:tcPr>
          <w:p w14:paraId="0D2A19D8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121677"/>
                <w:placeholder>
                  <w:docPart w:val="2647A4D7B2AF438C8BFE5098DE009D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33EA03F" w14:textId="77777777" w:rsidTr="00314265">
        <w:trPr>
          <w:cantSplit/>
          <w:trHeight w:val="467"/>
        </w:trPr>
        <w:tc>
          <w:tcPr>
            <w:tcW w:w="1296" w:type="dxa"/>
          </w:tcPr>
          <w:p w14:paraId="3F36A574" w14:textId="77777777" w:rsidR="00AC7D07" w:rsidRPr="0098717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987173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E762B68" w14:textId="77777777" w:rsidR="00AC7D07" w:rsidRPr="0098717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987173">
              <w:rPr>
                <w:rFonts w:cs="Arial"/>
                <w:szCs w:val="20"/>
              </w:rPr>
              <w:t>StudentResidentialFacilityAssociationExtension</w:t>
            </w:r>
            <w:proofErr w:type="spellEnd"/>
            <w:r w:rsidRPr="00987173">
              <w:rPr>
                <w:rFonts w:cs="Arial"/>
                <w:szCs w:val="20"/>
              </w:rPr>
              <w:br/>
            </w:r>
            <w:proofErr w:type="spellStart"/>
            <w:r w:rsidRPr="00987173"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375" w:type="dxa"/>
          </w:tcPr>
          <w:p w14:paraId="066C0D93" w14:textId="77777777" w:rsidR="00AC7D07" w:rsidRPr="0098717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987173">
              <w:rPr>
                <w:rFonts w:cs="Arial"/>
                <w:szCs w:val="20"/>
              </w:rPr>
              <w:t>StudentIdentity</w:t>
            </w:r>
            <w:proofErr w:type="spellEnd"/>
            <w:r w:rsidRPr="00987173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ub-</w:t>
            </w:r>
            <w:r w:rsidRPr="00987173">
              <w:rPr>
                <w:rFonts w:cs="Arial"/>
                <w:szCs w:val="20"/>
              </w:rPr>
              <w:t xml:space="preserve">complex type </w:t>
            </w:r>
            <w:r>
              <w:rPr>
                <w:rFonts w:cs="Arial"/>
                <w:szCs w:val="20"/>
              </w:rPr>
              <w:t xml:space="preserve">revised to be reported </w:t>
            </w:r>
            <w:r w:rsidRPr="00987173"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409" w:type="dxa"/>
          </w:tcPr>
          <w:p w14:paraId="7A517D3E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3781736"/>
                <w:placeholder>
                  <w:docPart w:val="399161B9E8704FF0A821241B44C4E3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98717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B95D3E4" w14:textId="77777777" w:rsidTr="00314265">
        <w:trPr>
          <w:cantSplit/>
          <w:trHeight w:val="467"/>
        </w:trPr>
        <w:tc>
          <w:tcPr>
            <w:tcW w:w="1296" w:type="dxa"/>
          </w:tcPr>
          <w:p w14:paraId="349659F1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705503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Identity</w:t>
            </w:r>
            <w:proofErr w:type="spellEnd"/>
          </w:p>
        </w:tc>
        <w:tc>
          <w:tcPr>
            <w:tcW w:w="7375" w:type="dxa"/>
          </w:tcPr>
          <w:p w14:paraId="71E3036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UNIQUE-STUDENT-ID revised to be reported for RF Tracker Core Collection.</w:t>
            </w:r>
          </w:p>
        </w:tc>
        <w:tc>
          <w:tcPr>
            <w:tcW w:w="1409" w:type="dxa"/>
          </w:tcPr>
          <w:p w14:paraId="2D0673D1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7159519"/>
                <w:placeholder>
                  <w:docPart w:val="7C79D0BDF3184D42BEBD8FD86E7209D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AFBE12C" w14:textId="77777777" w:rsidTr="00314265">
        <w:trPr>
          <w:cantSplit/>
          <w:trHeight w:val="467"/>
        </w:trPr>
        <w:tc>
          <w:tcPr>
            <w:tcW w:w="1296" w:type="dxa"/>
          </w:tcPr>
          <w:p w14:paraId="6DEED028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DB471F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0E84C5B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reference complex type </w:t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16A1746B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719313"/>
                <w:placeholder>
                  <w:docPart w:val="99D30398E4174A6C8F6E1E09A70642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732EE35E" w14:textId="77777777" w:rsidTr="00314265">
        <w:trPr>
          <w:cantSplit/>
          <w:trHeight w:val="467"/>
        </w:trPr>
        <w:tc>
          <w:tcPr>
            <w:tcW w:w="1296" w:type="dxa"/>
          </w:tcPr>
          <w:p w14:paraId="3BFA2695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6A6F48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</w:p>
        </w:tc>
        <w:tc>
          <w:tcPr>
            <w:tcW w:w="7375" w:type="dxa"/>
          </w:tcPr>
          <w:p w14:paraId="4E009791" w14:textId="5B05FD45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</w:t>
            </w:r>
            <w:r w:rsidR="00064EE8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 reference complex type </w:t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  <w:r>
              <w:rPr>
                <w:rFonts w:cs="Arial"/>
                <w:szCs w:val="20"/>
              </w:rPr>
              <w:t xml:space="preserve"> reference complex type for RF Tracker Core Collection.</w:t>
            </w:r>
          </w:p>
        </w:tc>
        <w:tc>
          <w:tcPr>
            <w:tcW w:w="1409" w:type="dxa"/>
          </w:tcPr>
          <w:p w14:paraId="07C3876C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23287551"/>
                <w:placeholder>
                  <w:docPart w:val="97534E45261049A4927256EC3C9DB88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6F39D7C" w14:textId="77777777" w:rsidTr="00314265">
        <w:trPr>
          <w:cantSplit/>
          <w:trHeight w:val="467"/>
        </w:trPr>
        <w:tc>
          <w:tcPr>
            <w:tcW w:w="1296" w:type="dxa"/>
          </w:tcPr>
          <w:p w14:paraId="68D582A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20179D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</w:tc>
        <w:tc>
          <w:tcPr>
            <w:tcW w:w="7375" w:type="dxa"/>
          </w:tcPr>
          <w:p w14:paraId="6DACD42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990525">
              <w:rPr>
                <w:rFonts w:cs="Arial"/>
                <w:szCs w:val="20"/>
              </w:rPr>
              <w:t>RESIDENTIAL-FACILITY-I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1A54815D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75750640"/>
                <w:placeholder>
                  <w:docPart w:val="08299B2181AF47EAA4D80816497F0C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B4ED48C" w14:textId="77777777" w:rsidTr="00314265">
        <w:trPr>
          <w:cantSplit/>
          <w:trHeight w:val="467"/>
        </w:trPr>
        <w:tc>
          <w:tcPr>
            <w:tcW w:w="1296" w:type="dxa"/>
          </w:tcPr>
          <w:p w14:paraId="3AED6993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0F809D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069E43F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NTERED-RF for RF Tracker Core Collection.</w:t>
            </w:r>
          </w:p>
        </w:tc>
        <w:tc>
          <w:tcPr>
            <w:tcW w:w="1409" w:type="dxa"/>
          </w:tcPr>
          <w:p w14:paraId="00A3144F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78608684"/>
                <w:placeholder>
                  <w:docPart w:val="165F97F5E5264F4789726776D22533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162F9E4" w14:textId="77777777" w:rsidTr="00314265">
        <w:trPr>
          <w:cantSplit/>
          <w:trHeight w:val="467"/>
        </w:trPr>
        <w:tc>
          <w:tcPr>
            <w:tcW w:w="1296" w:type="dxa"/>
          </w:tcPr>
          <w:p w14:paraId="6A3CBB07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DFDB6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44F147D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DATE-EXITED-RF for RF Tracker Core Collection.</w:t>
            </w:r>
          </w:p>
        </w:tc>
        <w:tc>
          <w:tcPr>
            <w:tcW w:w="1409" w:type="dxa"/>
          </w:tcPr>
          <w:p w14:paraId="775D4D14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5126040"/>
                <w:placeholder>
                  <w:docPart w:val="F3CD14FB3479409A9D657ECACAD3AE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ADCC20F" w14:textId="77777777" w:rsidTr="00314265">
        <w:trPr>
          <w:cantSplit/>
          <w:trHeight w:val="467"/>
        </w:trPr>
        <w:tc>
          <w:tcPr>
            <w:tcW w:w="1296" w:type="dxa"/>
          </w:tcPr>
          <w:p w14:paraId="5D1982F5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1D6C2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</w:p>
        </w:tc>
        <w:tc>
          <w:tcPr>
            <w:tcW w:w="7375" w:type="dxa"/>
          </w:tcPr>
          <w:p w14:paraId="45589D94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 xml:space="preserve">Added </w:t>
            </w:r>
            <w:r>
              <w:rPr>
                <w:rFonts w:cs="Arial"/>
                <w:szCs w:val="20"/>
              </w:rPr>
              <w:t xml:space="preserve">new </w:t>
            </w:r>
            <w:r w:rsidRPr="00B062C9">
              <w:rPr>
                <w:rFonts w:cs="Arial"/>
                <w:szCs w:val="20"/>
              </w:rPr>
              <w:t>sub-complex type 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  <w:r>
              <w:rPr>
                <w:rFonts w:cs="Arial"/>
                <w:szCs w:val="20"/>
              </w:rPr>
              <w:t xml:space="preserve"> for RF Tracker Core Collection</w:t>
            </w:r>
            <w:r w:rsidRPr="00B062C9">
              <w:rPr>
                <w:rFonts w:cs="Arial"/>
                <w:szCs w:val="20"/>
              </w:rPr>
              <w:t>.</w:t>
            </w:r>
          </w:p>
        </w:tc>
        <w:tc>
          <w:tcPr>
            <w:tcW w:w="1409" w:type="dxa"/>
          </w:tcPr>
          <w:p w14:paraId="73A20D15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1309FB47" w14:textId="77777777" w:rsidTr="00314265">
        <w:trPr>
          <w:cantSplit/>
          <w:trHeight w:val="467"/>
        </w:trPr>
        <w:tc>
          <w:tcPr>
            <w:tcW w:w="1296" w:type="dxa"/>
          </w:tcPr>
          <w:p w14:paraId="720D94C9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11CCF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5BF119F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FFECTIVE-DATE</w:t>
            </w:r>
            <w:r>
              <w:rPr>
                <w:rFonts w:eastAsia="Times New Roman" w:cs="Arial"/>
                <w:spacing w:val="-4"/>
                <w:szCs w:val="20"/>
              </w:rPr>
              <w:t xml:space="preserve"> (TX-</w:t>
            </w:r>
            <w:proofErr w:type="spellStart"/>
            <w:r>
              <w:rPr>
                <w:rFonts w:eastAsia="Times New Roman" w:cs="Arial"/>
                <w:spacing w:val="-4"/>
                <w:szCs w:val="20"/>
              </w:rPr>
              <w:t>EffectiveDateRFStudent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for RF Tracker Core Collection.</w:t>
            </w:r>
          </w:p>
        </w:tc>
        <w:tc>
          <w:tcPr>
            <w:tcW w:w="1409" w:type="dxa"/>
          </w:tcPr>
          <w:p w14:paraId="4B7CEFD7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627787"/>
                <w:placeholder>
                  <w:docPart w:val="D851240055D147F5B61FAF296CC97A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8E72F40" w14:textId="77777777" w:rsidTr="00314265">
        <w:trPr>
          <w:cantSplit/>
          <w:trHeight w:val="467"/>
        </w:trPr>
        <w:tc>
          <w:tcPr>
            <w:tcW w:w="1296" w:type="dxa"/>
          </w:tcPr>
          <w:p w14:paraId="00F9830D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7F253C4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528720C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GRADE-LEVEL-CODE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409" w:type="dxa"/>
          </w:tcPr>
          <w:p w14:paraId="250055C5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5950067"/>
                <w:placeholder>
                  <w:docPart w:val="EF77D6D760584165BBC588DA39921D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9F51BDD" w14:textId="77777777" w:rsidTr="00314265">
        <w:trPr>
          <w:cantSplit/>
          <w:trHeight w:val="467"/>
        </w:trPr>
        <w:tc>
          <w:tcPr>
            <w:tcW w:w="1296" w:type="dxa"/>
          </w:tcPr>
          <w:p w14:paraId="780C6511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E8E2D92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7F76FF32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95021">
              <w:rPr>
                <w:rFonts w:eastAsia="Times New Roman" w:cs="Arial"/>
                <w:spacing w:val="-4"/>
                <w:szCs w:val="20"/>
              </w:rPr>
              <w:t>CAMPUS-ID-OF-ENROLLMENT</w:t>
            </w:r>
            <w:r>
              <w:rPr>
                <w:rFonts w:cs="Arial"/>
                <w:szCs w:val="20"/>
              </w:rPr>
              <w:t xml:space="preserve"> revised to be reported for RF Tracker Core Collection.</w:t>
            </w:r>
          </w:p>
        </w:tc>
        <w:tc>
          <w:tcPr>
            <w:tcW w:w="1409" w:type="dxa"/>
          </w:tcPr>
          <w:p w14:paraId="1329141B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495352"/>
                <w:placeholder>
                  <w:docPart w:val="B9EB82359E1040829936C3D1A37F25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B3D54FA" w14:textId="77777777" w:rsidTr="00314265">
        <w:trPr>
          <w:cantSplit/>
          <w:trHeight w:val="467"/>
        </w:trPr>
        <w:tc>
          <w:tcPr>
            <w:tcW w:w="1296" w:type="dxa"/>
          </w:tcPr>
          <w:p w14:paraId="3B3AAEC6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54FB254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6D79168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ATTENDANCE-ZONE-CAMPUS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409" w:type="dxa"/>
          </w:tcPr>
          <w:p w14:paraId="59624D53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43805935"/>
                <w:placeholder>
                  <w:docPart w:val="286B1F4B24ED4FBDA8BB4C249EBA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70EA597" w14:textId="77777777" w:rsidTr="00314265">
        <w:trPr>
          <w:cantSplit/>
          <w:trHeight w:val="467"/>
        </w:trPr>
        <w:tc>
          <w:tcPr>
            <w:tcW w:w="1296" w:type="dxa"/>
          </w:tcPr>
          <w:p w14:paraId="6AF1BCE8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6E8F21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419B2B4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EDUCATED-AT-RESIDENTIAL-FACILITY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8D8FA7E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6358165"/>
                <w:placeholder>
                  <w:docPart w:val="5A4E663BA0B7463987C061B4A50BDA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FED4C9" w14:textId="77777777" w:rsidTr="00314265">
        <w:trPr>
          <w:cantSplit/>
          <w:trHeight w:val="467"/>
        </w:trPr>
        <w:tc>
          <w:tcPr>
            <w:tcW w:w="1296" w:type="dxa"/>
          </w:tcPr>
          <w:p w14:paraId="47F36866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FF8E306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6A2A527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SURROGATE-PARENT-ASSIGNED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4A99D27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085496"/>
                <w:placeholder>
                  <w:docPart w:val="01358B7CC52F44DD9B3AC83B738E82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CEB4D0B" w14:textId="77777777" w:rsidTr="00314265">
        <w:trPr>
          <w:cantSplit/>
          <w:trHeight w:val="467"/>
        </w:trPr>
        <w:tc>
          <w:tcPr>
            <w:tcW w:w="1296" w:type="dxa"/>
          </w:tcPr>
          <w:p w14:paraId="3035E0FD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E0505B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41B8A24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NUMBER-OTHER-STUDENTS-ASSIGNED-SAME-SURROGATE-PARENT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63368077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3313367"/>
                <w:placeholder>
                  <w:docPart w:val="9CD65ADDC4FE4A6295B9DDA7DB92A07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29AC4B3F" w14:textId="77777777" w:rsidTr="00314265">
        <w:trPr>
          <w:cantSplit/>
          <w:trHeight w:val="467"/>
        </w:trPr>
        <w:tc>
          <w:tcPr>
            <w:tcW w:w="1296" w:type="dxa"/>
          </w:tcPr>
          <w:p w14:paraId="29F7637B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2B04046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0E9E881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RESIDENTIAL-FACILITY-STUD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2D67DFD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0649167"/>
                <w:placeholder>
                  <w:docPart w:val="7D88FAA45F414D508285DA58ADC175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34F4706A" w14:textId="77777777" w:rsidTr="00314265">
        <w:trPr>
          <w:cantSplit/>
          <w:trHeight w:val="467"/>
        </w:trPr>
        <w:tc>
          <w:tcPr>
            <w:tcW w:w="1296" w:type="dxa"/>
          </w:tcPr>
          <w:p w14:paraId="51CF7EEF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04588D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26A071A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CAMPUS-ID-OF-ENROLLMENT-SCHOOL-DAY-LENGTH</w:t>
            </w:r>
            <w:r>
              <w:rPr>
                <w:rFonts w:cs="Arial"/>
                <w:szCs w:val="20"/>
              </w:rPr>
              <w:t xml:space="preserve"> for RF Tracker Core Collection.</w:t>
            </w:r>
          </w:p>
        </w:tc>
        <w:tc>
          <w:tcPr>
            <w:tcW w:w="1409" w:type="dxa"/>
          </w:tcPr>
          <w:p w14:paraId="74351F08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76586913"/>
                <w:placeholder>
                  <w:docPart w:val="F8A0F6AD1AEF4CA8B80CBED5065277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55B6D768" w14:textId="77777777" w:rsidTr="00314265">
        <w:trPr>
          <w:cantSplit/>
          <w:trHeight w:val="467"/>
        </w:trPr>
        <w:tc>
          <w:tcPr>
            <w:tcW w:w="1296" w:type="dxa"/>
          </w:tcPr>
          <w:p w14:paraId="20896BC0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2F7650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77EC04A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new element </w:t>
            </w:r>
            <w:r w:rsidRPr="00B95021">
              <w:rPr>
                <w:rFonts w:eastAsia="Times New Roman" w:cs="Arial"/>
                <w:spacing w:val="-4"/>
                <w:szCs w:val="20"/>
              </w:rPr>
              <w:t>PRIOR-INSTRUCTIONAL-SETTING-CODE</w:t>
            </w:r>
            <w:r>
              <w:rPr>
                <w:rFonts w:cs="Arial"/>
                <w:szCs w:val="20"/>
              </w:rPr>
              <w:t xml:space="preserve"> for RF Tracker Core Collection</w:t>
            </w:r>
          </w:p>
        </w:tc>
        <w:tc>
          <w:tcPr>
            <w:tcW w:w="1409" w:type="dxa"/>
          </w:tcPr>
          <w:p w14:paraId="347A5FB8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7336493"/>
                <w:placeholder>
                  <w:docPart w:val="69BD9964CE244794987551B5B2B6AC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4641B055" w14:textId="77777777" w:rsidTr="00314265">
        <w:trPr>
          <w:cantSplit/>
          <w:trHeight w:val="467"/>
        </w:trPr>
        <w:tc>
          <w:tcPr>
            <w:tcW w:w="1296" w:type="dxa"/>
          </w:tcPr>
          <w:p w14:paraId="62728825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EDDEBB3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</w:p>
        </w:tc>
        <w:tc>
          <w:tcPr>
            <w:tcW w:w="7375" w:type="dxa"/>
          </w:tcPr>
          <w:p w14:paraId="02A8205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ub-complex type 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  <w:r>
              <w:rPr>
                <w:rFonts w:cs="Arial"/>
                <w:szCs w:val="20"/>
              </w:rPr>
              <w:t xml:space="preserve"> from PEIMS submission 1.</w:t>
            </w:r>
          </w:p>
        </w:tc>
        <w:tc>
          <w:tcPr>
            <w:tcW w:w="1409" w:type="dxa"/>
          </w:tcPr>
          <w:p w14:paraId="06ECD205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59803677"/>
                <w:placeholder>
                  <w:docPart w:val="5EFF2963FEB94EDCBE8B0AA5520D2A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16EB9DE9" w14:textId="77777777" w:rsidTr="00314265">
        <w:trPr>
          <w:cantSplit/>
          <w:trHeight w:val="467"/>
        </w:trPr>
        <w:tc>
          <w:tcPr>
            <w:tcW w:w="1296" w:type="dxa"/>
          </w:tcPr>
          <w:p w14:paraId="61168549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380418F6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7375" w:type="dxa"/>
          </w:tcPr>
          <w:p w14:paraId="103E6E3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FIRST-POST-SECONDARY-CERTIFICATION-LICENSURE from PEIMS submission 1.</w:t>
            </w:r>
          </w:p>
        </w:tc>
        <w:tc>
          <w:tcPr>
            <w:tcW w:w="1409" w:type="dxa"/>
          </w:tcPr>
          <w:p w14:paraId="4617B79B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620579"/>
                <w:placeholder>
                  <w:docPart w:val="2DE9525145CF46F8A776938D2AF52B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3B14DFC1" w14:textId="77777777" w:rsidTr="00314265">
        <w:trPr>
          <w:cantSplit/>
          <w:trHeight w:val="467"/>
        </w:trPr>
        <w:tc>
          <w:tcPr>
            <w:tcW w:w="1296" w:type="dxa"/>
          </w:tcPr>
          <w:p w14:paraId="6815BCFF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5007C2C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7375" w:type="dxa"/>
          </w:tcPr>
          <w:p w14:paraId="1EA86F4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SECOND-POST-SECONDARY-CERTIFICATION-LICENSURE from PEIMS submission 1.</w:t>
            </w:r>
          </w:p>
        </w:tc>
        <w:tc>
          <w:tcPr>
            <w:tcW w:w="1409" w:type="dxa"/>
          </w:tcPr>
          <w:p w14:paraId="3EC2326A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1368990"/>
                <w:placeholder>
                  <w:docPart w:val="0D94EDB0953547EEB137CFE66BC563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AC7D07" w:rsidRPr="0052653C" w14:paraId="2F3591A2" w14:textId="77777777" w:rsidTr="00314265">
        <w:trPr>
          <w:cantSplit/>
          <w:trHeight w:val="467"/>
        </w:trPr>
        <w:tc>
          <w:tcPr>
            <w:tcW w:w="1296" w:type="dxa"/>
          </w:tcPr>
          <w:p w14:paraId="2AD8C163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87FB760" w14:textId="77777777" w:rsidR="00AC7D07" w:rsidRPr="000B62D8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Graduation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7375" w:type="dxa"/>
          </w:tcPr>
          <w:p w14:paraId="36AAB17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THIRD-POST-SECONDARY-CERTIFICATION-LICENSURE from PEIMS submission 1.</w:t>
            </w:r>
          </w:p>
        </w:tc>
        <w:tc>
          <w:tcPr>
            <w:tcW w:w="1409" w:type="dxa"/>
          </w:tcPr>
          <w:p w14:paraId="4D6823E3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2892622"/>
                <w:placeholder>
                  <w:docPart w:val="F51D80DBDB0A4F5DBFEBF55C7990FE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B2F24" w:rsidRPr="0052653C" w14:paraId="4EB9B204" w14:textId="77777777" w:rsidTr="00314265">
        <w:trPr>
          <w:cantSplit/>
          <w:trHeight w:val="467"/>
        </w:trPr>
        <w:tc>
          <w:tcPr>
            <w:tcW w:w="1296" w:type="dxa"/>
          </w:tcPr>
          <w:p w14:paraId="7762F93D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B00884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choolAssociation</w:t>
            </w:r>
            <w:proofErr w:type="spellEnd"/>
          </w:p>
        </w:tc>
        <w:tc>
          <w:tcPr>
            <w:tcW w:w="7375" w:type="dxa"/>
          </w:tcPr>
          <w:p w14:paraId="4E78F405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113630B2" w14:textId="77777777" w:rsidR="005B2F24" w:rsidRDefault="005B2F24" w:rsidP="00156B39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238B6">
              <w:rPr>
                <w:rFonts w:cs="Arial"/>
                <w:szCs w:val="20"/>
              </w:rPr>
              <w:t>PK-PROGRAM-TYPE-CODE (TX-</w:t>
            </w:r>
            <w:proofErr w:type="spellStart"/>
            <w:r w:rsidRPr="00B238B6">
              <w:rPr>
                <w:rFonts w:cs="Arial"/>
                <w:szCs w:val="20"/>
              </w:rPr>
              <w:t>PKProgramTypeIndicator</w:t>
            </w:r>
            <w:proofErr w:type="spellEnd"/>
            <w:r w:rsidRPr="00B238B6">
              <w:rPr>
                <w:rFonts w:cs="Arial"/>
                <w:szCs w:val="20"/>
              </w:rPr>
              <w:t>)</w:t>
            </w:r>
          </w:p>
          <w:p w14:paraId="66F6DE13" w14:textId="77777777" w:rsidR="005B2F24" w:rsidRPr="00B238B6" w:rsidRDefault="005B2F24" w:rsidP="00156B39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CE497F">
              <w:rPr>
                <w:rFonts w:cs="Arial"/>
                <w:color w:val="000000"/>
                <w:szCs w:val="20"/>
              </w:rPr>
              <w:t>PRIMARY-PK-FUNDING-SOURCE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PrimaryPKFundingSource</w:t>
            </w:r>
            <w:proofErr w:type="spellEnd"/>
            <w:r>
              <w:rPr>
                <w:rFonts w:cs="Arial"/>
                <w:color w:val="000000"/>
                <w:szCs w:val="20"/>
              </w:rPr>
              <w:t>)</w:t>
            </w:r>
          </w:p>
          <w:p w14:paraId="27B26EB2" w14:textId="77777777" w:rsidR="005B2F24" w:rsidRPr="00B238B6" w:rsidRDefault="005B2F24" w:rsidP="00156B39">
            <w:pPr>
              <w:pStyle w:val="ListParagraph"/>
              <w:numPr>
                <w:ilvl w:val="0"/>
                <w:numId w:val="14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CE497F">
              <w:rPr>
                <w:rFonts w:cs="Arial"/>
                <w:color w:val="000000"/>
                <w:szCs w:val="20"/>
              </w:rPr>
              <w:t>SECONDARY-PK-FUNDING-SOURCE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SecondaryPKFundingSource</w:t>
            </w:r>
            <w:proofErr w:type="spellEnd"/>
            <w:r>
              <w:rPr>
                <w:rFonts w:cs="Arial"/>
                <w:color w:val="000000"/>
                <w:szCs w:val="20"/>
              </w:rPr>
              <w:t>)</w:t>
            </w:r>
          </w:p>
        </w:tc>
        <w:tc>
          <w:tcPr>
            <w:tcW w:w="1409" w:type="dxa"/>
          </w:tcPr>
          <w:p w14:paraId="034D7CCF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1451690"/>
                <w:placeholder>
                  <w:docPart w:val="C5901D169AE645EE82F178D5756722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B2F24" w:rsidRPr="0052653C" w14:paraId="78A1C5FE" w14:textId="77777777" w:rsidTr="00314265">
        <w:trPr>
          <w:cantSplit/>
          <w:trHeight w:val="467"/>
        </w:trPr>
        <w:tc>
          <w:tcPr>
            <w:tcW w:w="1296" w:type="dxa"/>
          </w:tcPr>
          <w:p w14:paraId="5BB7B5D8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1C7FABC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5FEABAEA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GRADE-LEVEL-CODE (TX-</w:t>
            </w:r>
            <w:proofErr w:type="spellStart"/>
            <w:r>
              <w:rPr>
                <w:rFonts w:cs="Arial"/>
                <w:szCs w:val="20"/>
              </w:rPr>
              <w:t>GradeLevel</w:t>
            </w:r>
            <w:proofErr w:type="spellEnd"/>
            <w:r>
              <w:rPr>
                <w:rFonts w:cs="Arial"/>
                <w:szCs w:val="20"/>
              </w:rPr>
              <w:t>) from complex type</w:t>
            </w:r>
          </w:p>
        </w:tc>
        <w:tc>
          <w:tcPr>
            <w:tcW w:w="1409" w:type="dxa"/>
          </w:tcPr>
          <w:p w14:paraId="4B117AD3" w14:textId="77777777" w:rsidR="005B2F24" w:rsidRDefault="005B2F2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5B2F24" w:rsidRPr="0052653C" w14:paraId="78644F8F" w14:textId="77777777" w:rsidTr="00314265">
        <w:trPr>
          <w:cantSplit/>
          <w:trHeight w:val="467"/>
        </w:trPr>
        <w:tc>
          <w:tcPr>
            <w:tcW w:w="1296" w:type="dxa"/>
          </w:tcPr>
          <w:p w14:paraId="71359D3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30DCBE84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RFStudent</w:t>
            </w:r>
            <w:proofErr w:type="spellEnd"/>
          </w:p>
        </w:tc>
        <w:tc>
          <w:tcPr>
            <w:tcW w:w="7375" w:type="dxa"/>
          </w:tcPr>
          <w:p w14:paraId="1F8593B7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ENTRY-GRADE-LEVEL-TYPE (</w:t>
            </w:r>
            <w:proofErr w:type="spellStart"/>
            <w:r>
              <w:rPr>
                <w:rFonts w:cs="Arial"/>
                <w:szCs w:val="20"/>
              </w:rPr>
              <w:t>EntryGradeLevel</w:t>
            </w:r>
            <w:proofErr w:type="spellEnd"/>
            <w:r>
              <w:rPr>
                <w:rFonts w:cs="Arial"/>
                <w:szCs w:val="20"/>
              </w:rPr>
              <w:t>) to the TSDS collection.</w:t>
            </w:r>
          </w:p>
        </w:tc>
        <w:tc>
          <w:tcPr>
            <w:tcW w:w="1409" w:type="dxa"/>
          </w:tcPr>
          <w:p w14:paraId="62808B13" w14:textId="77777777" w:rsidR="005B2F24" w:rsidRDefault="005B2F2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5B2F24" w:rsidRPr="0052653C" w14:paraId="02C58EBF" w14:textId="77777777" w:rsidTr="00314265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2439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18A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5502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SIDENTIAL-FACILITY-ID (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>) length from 9 to 6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1AC" w14:textId="77777777" w:rsidR="005B2F24" w:rsidRDefault="005B2F24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B5680" w:rsidRPr="0052653C" w14:paraId="600EDFE4" w14:textId="77777777" w:rsidTr="00314265">
        <w:trPr>
          <w:cantSplit/>
          <w:trHeight w:val="467"/>
        </w:trPr>
        <w:tc>
          <w:tcPr>
            <w:tcW w:w="1296" w:type="dxa"/>
          </w:tcPr>
          <w:p w14:paraId="63C2FF90" w14:textId="77777777" w:rsidR="00FB5680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4AD31220" w14:textId="77777777" w:rsidR="00FB5680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1E6B3529" w14:textId="77777777" w:rsidR="00FB5680" w:rsidRDefault="00FB568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40CD015C" w14:textId="13B9FC25" w:rsidR="00EF679A" w:rsidRDefault="00EF679A" w:rsidP="00156B39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i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3B81BFF" w14:textId="610AC31F" w:rsidR="00FB5680" w:rsidRPr="008C0B00" w:rsidRDefault="00FB5680" w:rsidP="00156B39">
            <w:pPr>
              <w:pStyle w:val="ListParagraph"/>
              <w:numPr>
                <w:ilvl w:val="0"/>
                <w:numId w:val="15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-SEQUENCE-CODE (</w:t>
            </w:r>
            <w:r w:rsidRPr="00BA3AD4">
              <w:rPr>
                <w:rFonts w:cs="Arial"/>
                <w:szCs w:val="20"/>
              </w:rPr>
              <w:t>TX-</w:t>
            </w:r>
            <w:proofErr w:type="spellStart"/>
            <w:r w:rsidRPr="00BA3AD4"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5916F055" w14:textId="77777777" w:rsidR="00FB5680" w:rsidRDefault="00FB568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018" w:rsidRPr="0052653C" w14:paraId="5F991B91" w14:textId="77777777" w:rsidTr="00314265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6E7E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D38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0B62D8">
              <w:rPr>
                <w:rFonts w:cs="Arial"/>
                <w:szCs w:val="20"/>
              </w:rPr>
              <w:t>StudentResidentialFacility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ResidentialFacilityReference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A84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RESIDENTIAL-FACILITY-ID XML Name from TX-</w:t>
            </w:r>
            <w:proofErr w:type="spellStart"/>
            <w:r>
              <w:rPr>
                <w:rFonts w:cs="Arial"/>
                <w:szCs w:val="20"/>
              </w:rPr>
              <w:t>ResidentialFacilityId</w:t>
            </w:r>
            <w:proofErr w:type="spellEnd"/>
            <w:r>
              <w:rPr>
                <w:rFonts w:cs="Arial"/>
                <w:szCs w:val="20"/>
              </w:rPr>
              <w:t xml:space="preserve"> to 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8660" w14:textId="77777777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018" w:rsidRPr="0052653C" w14:paraId="6F39C725" w14:textId="77777777" w:rsidTr="00314265">
        <w:trPr>
          <w:cantSplit/>
          <w:trHeight w:val="384"/>
        </w:trPr>
        <w:tc>
          <w:tcPr>
            <w:tcW w:w="1296" w:type="dxa"/>
          </w:tcPr>
          <w:p w14:paraId="6588CEC2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4C70D6FF" w14:textId="62FF12D4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7801165B" w14:textId="77777777" w:rsidR="00EF679A" w:rsidRDefault="00EF679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the following elements to be Mandatory for TSDS:</w:t>
            </w:r>
          </w:p>
          <w:p w14:paraId="5CC3A8E7" w14:textId="77777777" w:rsidR="00EF679A" w:rsidRDefault="00EF679A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FF4CB68" w14:textId="4E7538AE" w:rsidR="00EF679A" w:rsidRDefault="00EF679A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EF679A">
              <w:rPr>
                <w:rFonts w:cs="Arial"/>
                <w:szCs w:val="20"/>
              </w:rPr>
              <w:t>COURSE-SEQUENCE-CODE (TX-</w:t>
            </w:r>
            <w:proofErr w:type="spellStart"/>
            <w:r w:rsidRPr="00EF679A">
              <w:rPr>
                <w:rFonts w:cs="Arial"/>
                <w:szCs w:val="20"/>
              </w:rPr>
              <w:t>CourseSequence</w:t>
            </w:r>
            <w:proofErr w:type="spellEnd"/>
            <w:r w:rsidRPr="00EF679A"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0D2C154C" w14:textId="77777777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56FED" w:rsidRPr="0052653C" w14:paraId="177284D4" w14:textId="77777777" w:rsidTr="00F551DB">
        <w:trPr>
          <w:cantSplit/>
          <w:trHeight w:val="384"/>
        </w:trPr>
        <w:tc>
          <w:tcPr>
            <w:tcW w:w="1296" w:type="dxa"/>
          </w:tcPr>
          <w:p w14:paraId="1133A03A" w14:textId="308B0E97" w:rsidR="00256FED" w:rsidRDefault="00314265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256FED">
              <w:rPr>
                <w:rFonts w:cs="Arial"/>
                <w:szCs w:val="20"/>
              </w:rPr>
              <w:t>020.1.1</w:t>
            </w:r>
          </w:p>
        </w:tc>
        <w:tc>
          <w:tcPr>
            <w:tcW w:w="3024" w:type="dxa"/>
          </w:tcPr>
          <w:p w14:paraId="04967F3B" w14:textId="45002BF2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ectionAssociation</w:t>
            </w:r>
            <w:proofErr w:type="spellEnd"/>
          </w:p>
        </w:tc>
        <w:tc>
          <w:tcPr>
            <w:tcW w:w="7375" w:type="dxa"/>
          </w:tcPr>
          <w:p w14:paraId="1C9BA9B7" w14:textId="59C36947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1ACA9C90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9E4F3F0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F6F1DCD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34D6EC42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4326EF4" w14:textId="77777777" w:rsidR="00256FED" w:rsidRP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0DD74B5A" w14:textId="77777777" w:rsidR="00256FED" w:rsidRDefault="00256FE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66BA3943" w14:textId="77777777" w:rsidR="00256FED" w:rsidRDefault="00256FED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490F59" w:rsidRPr="00353130" w14:paraId="010CFE4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BD4E2C9" w14:textId="5642025D" w:rsidR="00490F59" w:rsidRPr="00914BDC" w:rsidRDefault="00914BDC" w:rsidP="00353130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490F59" w:rsidRPr="0052653C" w14:paraId="388507AE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A82D728" w14:textId="0B6720C5" w:rsidR="00490F59" w:rsidRDefault="00490F59" w:rsidP="00B91B74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8" w:name="_Toc9430457"/>
            <w:proofErr w:type="spellStart"/>
            <w:r>
              <w:t>InterchangeStaffAssociationExtension</w:t>
            </w:r>
            <w:bookmarkEnd w:id="118"/>
            <w:proofErr w:type="spellEnd"/>
          </w:p>
        </w:tc>
      </w:tr>
      <w:tr w:rsidR="00490F59" w:rsidRPr="0052653C" w14:paraId="771E930D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62845D99" w14:textId="77777777" w:rsidR="00490F59" w:rsidRPr="003970A1" w:rsidRDefault="00490F59" w:rsidP="00B91B7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0B07AA0D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401364AD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430A2447" w14:textId="77777777" w:rsidR="00490F59" w:rsidRPr="003970A1" w:rsidRDefault="00490F59" w:rsidP="00B91B7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B2F24" w:rsidRPr="0052653C" w14:paraId="37BD7BE4" w14:textId="77777777" w:rsidTr="00256FED">
        <w:trPr>
          <w:cantSplit/>
          <w:trHeight w:val="384"/>
        </w:trPr>
        <w:tc>
          <w:tcPr>
            <w:tcW w:w="1296" w:type="dxa"/>
          </w:tcPr>
          <w:p w14:paraId="4D239829" w14:textId="77777777" w:rsidR="005B2F24" w:rsidRPr="003970A1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991420C" w14:textId="77777777" w:rsidR="005B2F24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049FA872" w14:textId="77777777" w:rsidR="005B2F24" w:rsidRPr="003970A1" w:rsidRDefault="005B2F2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409" w:type="dxa"/>
          </w:tcPr>
          <w:p w14:paraId="7C0DC7F8" w14:textId="77777777" w:rsidR="005B2F24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5677891"/>
                <w:placeholder>
                  <w:docPart w:val="8B004050958544D7A31E1853126CF8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B2F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90F59" w:rsidRPr="0052653C" w14:paraId="06E4512C" w14:textId="77777777" w:rsidTr="00256FED">
        <w:trPr>
          <w:cantSplit/>
          <w:trHeight w:val="467"/>
        </w:trPr>
        <w:tc>
          <w:tcPr>
            <w:tcW w:w="1296" w:type="dxa"/>
          </w:tcPr>
          <w:p w14:paraId="6AFC6310" w14:textId="77777777" w:rsidR="00490F59" w:rsidRDefault="00490F59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6F715B10" w14:textId="57E820E9" w:rsidR="00490F59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0F287968" w14:textId="77777777" w:rsidR="00490F59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Revised the following</w:t>
            </w:r>
            <w:r>
              <w:rPr>
                <w:rFonts w:cs="Arial"/>
                <w:szCs w:val="20"/>
              </w:rPr>
              <w:t xml:space="preserve"> elements to no longer apply to PEIMS submission 3:</w:t>
            </w:r>
          </w:p>
          <w:p w14:paraId="4E5F8009" w14:textId="77E59D5B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TX-UNIQUE-STAFF-ID (</w:t>
            </w:r>
            <w:proofErr w:type="spellStart"/>
            <w:r w:rsidRPr="00830C63">
              <w:rPr>
                <w:rFonts w:cs="Arial"/>
                <w:szCs w:val="20"/>
              </w:rPr>
              <w:t>StaffUniqueStateId</w:t>
            </w:r>
            <w:proofErr w:type="spellEnd"/>
            <w:r w:rsidRPr="00830C63">
              <w:rPr>
                <w:rFonts w:cs="Arial"/>
                <w:szCs w:val="20"/>
              </w:rPr>
              <w:t>)</w:t>
            </w:r>
          </w:p>
          <w:p w14:paraId="3ED29436" w14:textId="7D414170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IdentificationCod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4B786A03" w14:textId="48192D12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STAFF-IDENTIFICATION-SYSTEM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IdentificationSystem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8E2F411" w14:textId="6178BDB4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FF-ID (ID)</w:t>
            </w:r>
          </w:p>
          <w:p w14:paraId="70129D0C" w14:textId="3387030A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complex type</w:t>
            </w:r>
          </w:p>
          <w:p w14:paraId="5D8C5F89" w14:textId="4C6779A5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</w:t>
            </w:r>
          </w:p>
          <w:p w14:paraId="79257EFB" w14:textId="2685928B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D53AF7E" w14:textId="5D5CF74C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2880D5A" w14:textId="4D3AFDA3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-OF-BIRTH (</w:t>
            </w:r>
            <w:proofErr w:type="spellStart"/>
            <w:r>
              <w:rPr>
                <w:rFonts w:cs="Arial"/>
                <w:szCs w:val="20"/>
              </w:rPr>
              <w:t>BirthDat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B2122DD" w14:textId="64BBAC52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LEA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0ECEB0B7" w14:textId="71790E56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4C27F1A7" w14:textId="79B8CB0F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1530266" w14:textId="4350ACAF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TION-CODE (TX-</w:t>
            </w:r>
            <w:proofErr w:type="spellStart"/>
            <w:r>
              <w:rPr>
                <w:rFonts w:cs="Arial"/>
                <w:szCs w:val="20"/>
              </w:rPr>
              <w:t>Genera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8FD7BDC" w14:textId="358A88C3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X-CODE (TX-Sex)</w:t>
            </w:r>
          </w:p>
          <w:p w14:paraId="1EAD615B" w14:textId="16405539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ISPANIC-LATINO-CODE (TX-</w:t>
            </w:r>
            <w:proofErr w:type="spellStart"/>
            <w:r>
              <w:rPr>
                <w:rFonts w:cs="Arial"/>
                <w:szCs w:val="20"/>
              </w:rPr>
              <w:t>HispanicLatinoEthnicity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D122EC5" w14:textId="56252B9A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Race complex type</w:t>
            </w:r>
          </w:p>
          <w:p w14:paraId="6B0697CC" w14:textId="24979343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gramStart"/>
            <w:r w:rsidRPr="001F015D">
              <w:rPr>
                <w:rFonts w:cs="Arial"/>
                <w:szCs w:val="20"/>
              </w:rPr>
              <w:t>AMERICAN-INDIAN</w:t>
            </w:r>
            <w:proofErr w:type="gramEnd"/>
            <w:r w:rsidRPr="001F015D">
              <w:rPr>
                <w:rFonts w:cs="Arial"/>
                <w:szCs w:val="20"/>
              </w:rPr>
              <w:t>-ALASKA-NATIVE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AmericanIndianAlaskaNative</w:t>
            </w:r>
            <w:proofErr w:type="spellEnd"/>
            <w:r>
              <w:rPr>
                <w:rFonts w:cs="Arial"/>
              </w:rPr>
              <w:t>)</w:t>
            </w:r>
          </w:p>
          <w:p w14:paraId="65F92F9A" w14:textId="0D724855" w:rsid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ASIAN-CODE</w:t>
            </w:r>
            <w:r>
              <w:rPr>
                <w:rFonts w:cs="Arial"/>
                <w:szCs w:val="20"/>
              </w:rPr>
              <w:t xml:space="preserve"> (TX-Asian)</w:t>
            </w:r>
          </w:p>
          <w:p w14:paraId="744DAA56" w14:textId="46FCD1B4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BLACK-AFRICAN AMERICAN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BlackAfricanAmerican</w:t>
            </w:r>
            <w:proofErr w:type="spellEnd"/>
            <w:r>
              <w:rPr>
                <w:rFonts w:cs="Arial"/>
              </w:rPr>
              <w:t>)</w:t>
            </w:r>
          </w:p>
          <w:p w14:paraId="6C05B2E4" w14:textId="2ECB40F2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NATIVE-HAWAIIAN-PACIFIC-ISLANDER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NativeHawaiianPacificIslander</w:t>
            </w:r>
            <w:proofErr w:type="spellEnd"/>
            <w:r>
              <w:rPr>
                <w:rFonts w:cs="Arial"/>
              </w:rPr>
              <w:t>)</w:t>
            </w:r>
          </w:p>
          <w:p w14:paraId="4687427B" w14:textId="067235CF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</w:rPr>
              <w:t>WHITE-CODE (TX-White)</w:t>
            </w:r>
          </w:p>
          <w:p w14:paraId="668702F7" w14:textId="21B922B2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STAFF-TYPE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StaffTypeCode</w:t>
            </w:r>
            <w:proofErr w:type="spellEnd"/>
            <w:r>
              <w:rPr>
                <w:rFonts w:cs="Arial"/>
              </w:rPr>
              <w:t>)</w:t>
            </w:r>
          </w:p>
          <w:p w14:paraId="5674D51D" w14:textId="3775A69C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HIGHEST-DEGREE-LEVEL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HighestDegreeLevel</w:t>
            </w:r>
            <w:proofErr w:type="spellEnd"/>
            <w:r>
              <w:rPr>
                <w:rFonts w:cs="Arial"/>
              </w:rPr>
              <w:t>)</w:t>
            </w:r>
          </w:p>
          <w:p w14:paraId="37859121" w14:textId="2CEA5D6E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YEARS-EXPERIENCE-IN-DISTRICT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YearsExperienceInDistrict</w:t>
            </w:r>
            <w:proofErr w:type="spellEnd"/>
            <w:r>
              <w:rPr>
                <w:rFonts w:cs="Arial"/>
              </w:rPr>
              <w:t>)</w:t>
            </w:r>
          </w:p>
          <w:p w14:paraId="360F0BB2" w14:textId="41CAF4F1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TOTAL-YEARS-PROF-EXPERIENC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TotalYearsOfProfessionalExperience</w:t>
            </w:r>
            <w:proofErr w:type="spellEnd"/>
            <w:r>
              <w:rPr>
                <w:rFonts w:cs="Arial"/>
              </w:rPr>
              <w:t>)</w:t>
            </w:r>
          </w:p>
          <w:p w14:paraId="6ABF778F" w14:textId="62529AE9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PK-TEACHER-REQUIREMENT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PKTeacherRequiremen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09" w:type="dxa"/>
          </w:tcPr>
          <w:p w14:paraId="4E5AA7CD" w14:textId="77777777" w:rsidR="00490F59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8156865"/>
                <w:placeholder>
                  <w:docPart w:val="00FCB2866D8F4311958A8DE4428666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490F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30C63" w:rsidRPr="0052653C" w14:paraId="603B4D96" w14:textId="77777777" w:rsidTr="00256FED">
        <w:trPr>
          <w:cantSplit/>
          <w:trHeight w:val="467"/>
        </w:trPr>
        <w:tc>
          <w:tcPr>
            <w:tcW w:w="1296" w:type="dxa"/>
          </w:tcPr>
          <w:p w14:paraId="23203B62" w14:textId="0F15D995" w:rsidR="00830C63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3024" w:type="dxa"/>
          </w:tcPr>
          <w:p w14:paraId="2692DAC5" w14:textId="4C5C7502" w:rsidR="00830C63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3E2C7CDE" w14:textId="77777777" w:rsidR="00830C63" w:rsidRDefault="00830C63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6E0F0375" w14:textId="3550CF6E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1F015D">
              <w:rPr>
                <w:rFonts w:cs="Arial"/>
                <w:szCs w:val="20"/>
              </w:rPr>
              <w:t>STAFF-TYPE-CODE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StaffTypeCode</w:t>
            </w:r>
            <w:proofErr w:type="spellEnd"/>
            <w:r>
              <w:rPr>
                <w:rFonts w:cs="Arial"/>
              </w:rPr>
              <w:t>)</w:t>
            </w:r>
          </w:p>
          <w:p w14:paraId="6ADF8BEF" w14:textId="65D00358" w:rsidR="00830C63" w:rsidRPr="00830C63" w:rsidRDefault="00830C63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PK-TEACHER-REQUIREMENT</w:t>
            </w:r>
            <w:r>
              <w:rPr>
                <w:rFonts w:cs="Arial"/>
                <w:szCs w:val="20"/>
              </w:rPr>
              <w:t xml:space="preserve"> (</w:t>
            </w:r>
            <w:r w:rsidRPr="001F015D">
              <w:rPr>
                <w:rFonts w:cs="Arial"/>
              </w:rPr>
              <w:t>TX-</w:t>
            </w:r>
            <w:proofErr w:type="spellStart"/>
            <w:r w:rsidRPr="001F015D">
              <w:rPr>
                <w:rFonts w:cs="Arial"/>
              </w:rPr>
              <w:t>PKTeacherRequirement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409" w:type="dxa"/>
          </w:tcPr>
          <w:p w14:paraId="1D083DE5" w14:textId="24AF9B26" w:rsidR="00830C63" w:rsidRDefault="00830C63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0F96" w:rsidRPr="0052653C" w14:paraId="03EB26CB" w14:textId="77777777" w:rsidTr="00256FED">
        <w:trPr>
          <w:cantSplit/>
          <w:trHeight w:val="467"/>
        </w:trPr>
        <w:tc>
          <w:tcPr>
            <w:tcW w:w="1296" w:type="dxa"/>
          </w:tcPr>
          <w:p w14:paraId="6E739FC8" w14:textId="1439E07C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64C5AE98" w14:textId="6AACF886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7375" w:type="dxa"/>
          </w:tcPr>
          <w:p w14:paraId="3A2B8515" w14:textId="77777777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Revised the following</w:t>
            </w:r>
            <w:r>
              <w:rPr>
                <w:rFonts w:cs="Arial"/>
                <w:szCs w:val="20"/>
              </w:rPr>
              <w:t xml:space="preserve"> elements to no longer apply to PEIMS submission 3:</w:t>
            </w:r>
          </w:p>
          <w:p w14:paraId="51334E06" w14:textId="30331D9B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403A10C" w14:textId="42C30FC3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29D5A5C" w14:textId="50407B0A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TX-UNIQUE-STAFF-ID (</w:t>
            </w:r>
            <w:proofErr w:type="spellStart"/>
            <w:r w:rsidRPr="00830C63">
              <w:rPr>
                <w:rFonts w:cs="Arial"/>
                <w:szCs w:val="20"/>
              </w:rPr>
              <w:t>StaffUniqueStateId</w:t>
            </w:r>
            <w:proofErr w:type="spellEnd"/>
            <w:r w:rsidRPr="00830C63">
              <w:rPr>
                <w:rFonts w:cs="Arial"/>
                <w:szCs w:val="20"/>
              </w:rPr>
              <w:t>)</w:t>
            </w:r>
          </w:p>
          <w:p w14:paraId="54BD083F" w14:textId="250214DD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Organization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5BE71755" w14:textId="09094956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  <w:p w14:paraId="444F0C6F" w14:textId="5577CA97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CT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FA3F5CB" w14:textId="4FB498BF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PERCENT-DAY-EMPLOYED</w:t>
            </w:r>
            <w:r>
              <w:rPr>
                <w:rFonts w:cs="Arial"/>
                <w:szCs w:val="20"/>
              </w:rPr>
              <w:t xml:space="preserve"> (</w:t>
            </w:r>
            <w:r w:rsidRPr="00DD47D0">
              <w:rPr>
                <w:rFonts w:cs="Arial"/>
                <w:szCs w:val="20"/>
              </w:rPr>
              <w:t>TX-</w:t>
            </w:r>
            <w:proofErr w:type="spellStart"/>
            <w:r w:rsidRPr="00DD47D0">
              <w:rPr>
                <w:rFonts w:cs="Arial"/>
                <w:szCs w:val="20"/>
              </w:rPr>
              <w:t>PercentDayEmploy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EC7EFA3" w14:textId="488B4416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NUMBER-DAYS-EMPLOYED</w:t>
            </w:r>
            <w:r>
              <w:rPr>
                <w:rFonts w:cs="Arial"/>
                <w:szCs w:val="20"/>
              </w:rPr>
              <w:t xml:space="preserve"> (</w:t>
            </w:r>
            <w:r w:rsidRPr="00DD47D0">
              <w:rPr>
                <w:rFonts w:cs="Arial"/>
                <w:szCs w:val="20"/>
              </w:rPr>
              <w:t>TX-</w:t>
            </w:r>
            <w:proofErr w:type="spellStart"/>
            <w:r w:rsidRPr="00DD47D0">
              <w:rPr>
                <w:rFonts w:cs="Arial"/>
                <w:szCs w:val="20"/>
              </w:rPr>
              <w:t>NumberDaysEmploye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274101B4" w14:textId="34C1F91A" w:rsidR="002E0F96" w:rsidRDefault="002E0F9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0F96" w:rsidRPr="0052653C" w14:paraId="4B4FC39D" w14:textId="77777777" w:rsidTr="00256FED">
        <w:trPr>
          <w:cantSplit/>
          <w:trHeight w:val="467"/>
        </w:trPr>
        <w:tc>
          <w:tcPr>
            <w:tcW w:w="1296" w:type="dxa"/>
          </w:tcPr>
          <w:p w14:paraId="36584B1A" w14:textId="48275EE2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7445E9E7" w14:textId="4A87C675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Extension</w:t>
            </w:r>
            <w:proofErr w:type="spellEnd"/>
          </w:p>
        </w:tc>
        <w:tc>
          <w:tcPr>
            <w:tcW w:w="7375" w:type="dxa"/>
          </w:tcPr>
          <w:p w14:paraId="4820919D" w14:textId="77777777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Revised the following</w:t>
            </w:r>
            <w:r>
              <w:rPr>
                <w:rFonts w:cs="Arial"/>
                <w:szCs w:val="20"/>
              </w:rPr>
              <w:t xml:space="preserve"> elements to no longer apply to PEIMS submission 3:</w:t>
            </w:r>
          </w:p>
          <w:p w14:paraId="247F1F42" w14:textId="6051DDE8" w:rsidR="002E0F96" w:rsidRDefault="00DE67EF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</w:t>
            </w:r>
            <w:r w:rsidR="002E0F96">
              <w:rPr>
                <w:rFonts w:cs="Arial"/>
                <w:szCs w:val="20"/>
              </w:rPr>
              <w:t>Reference</w:t>
            </w:r>
            <w:proofErr w:type="spellEnd"/>
            <w:r w:rsidR="002E0F96">
              <w:rPr>
                <w:rFonts w:cs="Arial"/>
                <w:szCs w:val="20"/>
              </w:rPr>
              <w:t xml:space="preserve"> complex type</w:t>
            </w:r>
          </w:p>
          <w:p w14:paraId="3BDEFE0B" w14:textId="77777777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74C4C861" w14:textId="52744523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830C63">
              <w:rPr>
                <w:rFonts w:cs="Arial"/>
                <w:szCs w:val="20"/>
              </w:rPr>
              <w:t>TX-UNIQUE-STAFF-ID (</w:t>
            </w:r>
            <w:proofErr w:type="spellStart"/>
            <w:r w:rsidRPr="00830C63">
              <w:rPr>
                <w:rFonts w:cs="Arial"/>
                <w:szCs w:val="20"/>
              </w:rPr>
              <w:t>StaffUniqueStateId</w:t>
            </w:r>
            <w:proofErr w:type="spellEnd"/>
            <w:r w:rsidRPr="00830C63">
              <w:rPr>
                <w:rFonts w:cs="Arial"/>
                <w:szCs w:val="20"/>
              </w:rPr>
              <w:t>)</w:t>
            </w:r>
          </w:p>
          <w:p w14:paraId="518D2655" w14:textId="30AED498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Reference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11C7CE2" w14:textId="3E1E99AB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ectionIdentity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  <w:p w14:paraId="36FA15C8" w14:textId="20F46119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MPUS-ID (</w:t>
            </w:r>
            <w:proofErr w:type="spellStart"/>
            <w:r>
              <w:rPr>
                <w:rFonts w:cs="Arial"/>
                <w:szCs w:val="20"/>
              </w:rPr>
              <w:t>StateOrganizationId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A3DCBCE" w14:textId="5E2A9D55" w:rsidR="002E0F96" w:rsidRP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 w:rsidRPr="005F3925">
              <w:rPr>
                <w:rFonts w:cs="Arial"/>
                <w:szCs w:val="16"/>
              </w:rPr>
              <w:t>UniqueSectionCod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23E2A3FE" w14:textId="61E6A090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022D39">
              <w:rPr>
                <w:rFonts w:cs="Arial"/>
                <w:szCs w:val="20"/>
              </w:rPr>
              <w:t>ASSIGNMENT-BEGIN-DATE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BeginDat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7AA9977" w14:textId="0570CEAC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022D39">
              <w:rPr>
                <w:rFonts w:cs="Arial"/>
                <w:szCs w:val="20"/>
              </w:rPr>
              <w:t>ASSIGNMENT-END-DATE</w:t>
            </w:r>
            <w:r>
              <w:rPr>
                <w:rFonts w:cs="Arial"/>
                <w:szCs w:val="20"/>
              </w:rPr>
              <w:t xml:space="preserve"> (</w:t>
            </w:r>
            <w:proofErr w:type="spellStart"/>
            <w:r>
              <w:rPr>
                <w:rFonts w:cs="Arial"/>
                <w:szCs w:val="20"/>
              </w:rPr>
              <w:t>EndDat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3B54612" w14:textId="649DE410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022D39">
              <w:rPr>
                <w:rFonts w:cs="Arial"/>
                <w:szCs w:val="20"/>
              </w:rPr>
              <w:t>CLASS-ROL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ClassRol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18432291" w14:textId="10FBC095" w:rsidR="002E0F96" w:rsidRP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COURSE-SEQUENCE-CODE</w:t>
            </w:r>
            <w:r>
              <w:rPr>
                <w:rFonts w:cs="Arial"/>
                <w:szCs w:val="20"/>
              </w:rPr>
              <w:t xml:space="preserve"> (</w:t>
            </w:r>
            <w:r w:rsidRPr="0064132B">
              <w:rPr>
                <w:rFonts w:cs="Arial"/>
                <w:szCs w:val="16"/>
              </w:rPr>
              <w:t>TX-</w:t>
            </w:r>
            <w:proofErr w:type="spellStart"/>
            <w:r w:rsidRPr="0064132B">
              <w:rPr>
                <w:rFonts w:cs="Arial"/>
                <w:szCs w:val="16"/>
              </w:rPr>
              <w:t>CourseSequenc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392B2B5E" w14:textId="615FC4CD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 (TX-</w:t>
            </w:r>
            <w:proofErr w:type="spellStart"/>
            <w:r>
              <w:rPr>
                <w:rFonts w:cs="Arial"/>
                <w:szCs w:val="20"/>
              </w:rPr>
              <w:t>StaffRol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482B9714" w14:textId="50366958" w:rsidR="002E0F96" w:rsidRDefault="002E0F9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E0F96" w:rsidRPr="0052653C" w14:paraId="108F1FD8" w14:textId="77777777" w:rsidTr="00256FED">
        <w:trPr>
          <w:cantSplit/>
          <w:trHeight w:val="467"/>
        </w:trPr>
        <w:tc>
          <w:tcPr>
            <w:tcW w:w="1296" w:type="dxa"/>
          </w:tcPr>
          <w:p w14:paraId="58FC0DD2" w14:textId="72143C5D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58AB119C" w14:textId="3AD5EDB9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Extension</w:t>
            </w:r>
            <w:proofErr w:type="spellEnd"/>
          </w:p>
        </w:tc>
        <w:tc>
          <w:tcPr>
            <w:tcW w:w="7375" w:type="dxa"/>
          </w:tcPr>
          <w:p w14:paraId="7F6C3D09" w14:textId="77777777" w:rsidR="002E0F96" w:rsidRDefault="002E0F96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to the TSDS collection:</w:t>
            </w:r>
          </w:p>
          <w:p w14:paraId="7E1BBE18" w14:textId="4F83E82B" w:rsidR="002E0F96" w:rsidRP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 w:rsidRPr="005F3925">
              <w:rPr>
                <w:rFonts w:cs="Arial"/>
                <w:szCs w:val="16"/>
              </w:rPr>
              <w:t>UniqueSectionCod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3A154942" w14:textId="77777777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COURSE-SEQUENCE-CODE</w:t>
            </w:r>
            <w:r>
              <w:rPr>
                <w:rFonts w:cs="Arial"/>
                <w:szCs w:val="20"/>
              </w:rPr>
              <w:t xml:space="preserve"> (</w:t>
            </w:r>
            <w:r w:rsidRPr="0064132B">
              <w:rPr>
                <w:rFonts w:cs="Arial"/>
                <w:szCs w:val="16"/>
              </w:rPr>
              <w:t>TX-</w:t>
            </w:r>
            <w:proofErr w:type="spellStart"/>
            <w:r w:rsidRPr="0064132B">
              <w:rPr>
                <w:rFonts w:cs="Arial"/>
                <w:szCs w:val="16"/>
              </w:rPr>
              <w:t>CourseSequence</w:t>
            </w:r>
            <w:proofErr w:type="spellEnd"/>
            <w:r>
              <w:rPr>
                <w:rFonts w:cs="Arial"/>
                <w:szCs w:val="16"/>
              </w:rPr>
              <w:t>)</w:t>
            </w:r>
          </w:p>
          <w:p w14:paraId="35CF6770" w14:textId="320DCD22" w:rsidR="002E0F96" w:rsidRDefault="002E0F96" w:rsidP="00156B39">
            <w:pPr>
              <w:pStyle w:val="ListParagraph"/>
              <w:numPr>
                <w:ilvl w:val="0"/>
                <w:numId w:val="16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LE-ID (TX-</w:t>
            </w:r>
            <w:proofErr w:type="spellStart"/>
            <w:r>
              <w:rPr>
                <w:rFonts w:cs="Arial"/>
                <w:szCs w:val="20"/>
              </w:rPr>
              <w:t>StaffRol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70BFFE63" w14:textId="3C8661FB" w:rsidR="002E0F96" w:rsidRDefault="002E0F9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12778" w:rsidRPr="0052653C" w14:paraId="149A9097" w14:textId="77777777" w:rsidTr="00256FED">
        <w:trPr>
          <w:cantSplit/>
          <w:trHeight w:val="467"/>
        </w:trPr>
        <w:tc>
          <w:tcPr>
            <w:tcW w:w="1296" w:type="dxa"/>
          </w:tcPr>
          <w:p w14:paraId="33B4E5B5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3DDD3083" w14:textId="08980AF6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</w:tcPr>
          <w:p w14:paraId="699AF0AC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</w:tcPr>
          <w:p w14:paraId="780FE394" w14:textId="77777777" w:rsidR="00712778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31636159"/>
                <w:placeholder>
                  <w:docPart w:val="1447BA56BB0B4DD2B4B7AB1481A7A6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34396F4A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305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933" w14:textId="4B70243A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72F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113" w14:textId="77777777" w:rsidR="00712778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1066910"/>
                <w:placeholder>
                  <w:docPart w:val="92F65D64C24E4593A407CE5E5DC1E2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4E4A5784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740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306" w14:textId="083B8A02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aff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FAD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0929" w14:textId="77777777" w:rsidR="00712778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701719"/>
                <w:placeholder>
                  <w:docPart w:val="EFDA45AEEAB147B282743A6F22892E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05960F2A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6A2A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9E41" w14:textId="0407C2D9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B03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6569" w14:textId="77777777" w:rsidR="00712778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9745761"/>
                <w:placeholder>
                  <w:docPart w:val="38157AC649304BAEA01CFD96A98ED6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6F4C0700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390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C31" w14:textId="53D6AA7B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1777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E487" w14:textId="77777777" w:rsidR="00712778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857891"/>
                <w:placeholder>
                  <w:docPart w:val="FAA06DD2151E4A108F1182B8105FDE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12778" w:rsidRPr="0052653C" w14:paraId="01D996A0" w14:textId="77777777" w:rsidTr="00256FED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83C9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85E" w14:textId="41BC8B83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Extension</w:t>
            </w:r>
            <w:proofErr w:type="spellEnd"/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988" w14:textId="77777777" w:rsidR="00712778" w:rsidRDefault="0071277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F8B" w14:textId="77777777" w:rsidR="00712778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2109725"/>
                <w:placeholder>
                  <w:docPart w:val="4C670D5C22E74BE5BF94CF2CB84FDC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71277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018" w:rsidRPr="0052653C" w14:paraId="23FBC76A" w14:textId="77777777" w:rsidTr="00256FED">
        <w:trPr>
          <w:cantSplit/>
          <w:trHeight w:val="384"/>
        </w:trPr>
        <w:tc>
          <w:tcPr>
            <w:tcW w:w="1296" w:type="dxa"/>
          </w:tcPr>
          <w:p w14:paraId="681298BE" w14:textId="7777777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2C7A9BA6" w14:textId="52BA6907" w:rsidR="00794018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</w:t>
            </w:r>
            <w:proofErr w:type="spellEnd"/>
          </w:p>
        </w:tc>
        <w:tc>
          <w:tcPr>
            <w:tcW w:w="7375" w:type="dxa"/>
          </w:tcPr>
          <w:p w14:paraId="115FD650" w14:textId="77777777" w:rsidR="00277CC6" w:rsidRDefault="00794018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277CC6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elemen</w:t>
            </w:r>
            <w:r w:rsidR="00277CC6">
              <w:rPr>
                <w:rFonts w:cs="Arial"/>
                <w:szCs w:val="20"/>
              </w:rPr>
              <w:t>ts to be Mandatory for TSDS:</w:t>
            </w:r>
          </w:p>
          <w:p w14:paraId="6D6135FC" w14:textId="1DFD4E23" w:rsidR="00277CC6" w:rsidRDefault="00277CC6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6B1F4FC" w14:textId="2743C174" w:rsidR="00794018" w:rsidRPr="00277CC6" w:rsidRDefault="00794018" w:rsidP="00156B39">
            <w:pPr>
              <w:pStyle w:val="ListParagraph"/>
              <w:numPr>
                <w:ilvl w:val="0"/>
                <w:numId w:val="19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277CC6">
              <w:rPr>
                <w:rFonts w:cs="Arial"/>
                <w:szCs w:val="20"/>
              </w:rPr>
              <w:t>COURSE-SEQUENCE-CODE (TX-</w:t>
            </w:r>
            <w:proofErr w:type="spellStart"/>
            <w:r w:rsidRPr="00277CC6">
              <w:rPr>
                <w:rFonts w:cs="Arial"/>
                <w:szCs w:val="20"/>
              </w:rPr>
              <w:t>CourseSequence</w:t>
            </w:r>
            <w:proofErr w:type="spellEnd"/>
            <w:r w:rsidRPr="00277CC6"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241064E7" w14:textId="77777777" w:rsidR="00794018" w:rsidRDefault="00794018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256FED" w:rsidRPr="0052653C" w14:paraId="32E64285" w14:textId="77777777" w:rsidTr="00256FED">
        <w:trPr>
          <w:cantSplit/>
          <w:trHeight w:val="384"/>
        </w:trPr>
        <w:tc>
          <w:tcPr>
            <w:tcW w:w="1296" w:type="dxa"/>
          </w:tcPr>
          <w:p w14:paraId="5B8CC73C" w14:textId="2627B228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42C42F13" w14:textId="5324E173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TeacherSectionAssociation</w:t>
            </w:r>
            <w:proofErr w:type="spellEnd"/>
          </w:p>
        </w:tc>
        <w:tc>
          <w:tcPr>
            <w:tcW w:w="7375" w:type="dxa"/>
          </w:tcPr>
          <w:p w14:paraId="09229431" w14:textId="5AF0CA72" w:rsidR="00256FED" w:rsidRDefault="00256FE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47EC67B4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3A891A9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128C8BA" w14:textId="6BF5C683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11784485" w14:textId="77777777" w:rsid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B4EC36A" w14:textId="668FB63E" w:rsidR="00256FED" w:rsidRPr="00256FED" w:rsidRDefault="00256FED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17ABBFB5" w14:textId="6C823A3E" w:rsidR="00256FED" w:rsidRDefault="00256FE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74B893FF" w14:textId="12DD8124" w:rsidR="00794018" w:rsidRDefault="00794018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3E6C0E" w:rsidRPr="00353130" w14:paraId="3EA8C85B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901A1CC" w14:textId="63566806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6715EC3A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C1B1C34" w14:textId="008F6CA4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19" w:name="_Toc9430458"/>
            <w:proofErr w:type="spellStart"/>
            <w:r>
              <w:t>InterchangeStudentAttendanceExtension</w:t>
            </w:r>
            <w:bookmarkEnd w:id="119"/>
            <w:proofErr w:type="spellEnd"/>
          </w:p>
        </w:tc>
      </w:tr>
      <w:tr w:rsidR="003E6C0E" w:rsidRPr="0052653C" w14:paraId="03CD1F88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4F14584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A8C0C50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49C135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142C5532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5E5CE480" w14:textId="77777777" w:rsidTr="0065314B">
        <w:trPr>
          <w:cantSplit/>
          <w:trHeight w:val="384"/>
        </w:trPr>
        <w:tc>
          <w:tcPr>
            <w:tcW w:w="1296" w:type="dxa"/>
          </w:tcPr>
          <w:p w14:paraId="6F3F5901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C4668D5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64309BC1" w14:textId="129E9475" w:rsidR="003E6C0E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409" w:type="dxa"/>
          </w:tcPr>
          <w:p w14:paraId="37D41601" w14:textId="77777777" w:rsidR="003E6C0E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27793540"/>
                <w:placeholder>
                  <w:docPart w:val="DD51357ED4714C7992D6E676AE2B50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6FDA" w:rsidRPr="0052653C" w14:paraId="40305934" w14:textId="77777777" w:rsidTr="00F45FCD">
        <w:trPr>
          <w:cantSplit/>
          <w:trHeight w:val="384"/>
        </w:trPr>
        <w:tc>
          <w:tcPr>
            <w:tcW w:w="1296" w:type="dxa"/>
          </w:tcPr>
          <w:p w14:paraId="25D24340" w14:textId="77777777" w:rsidR="00EC6FDA" w:rsidRDefault="00EC6FD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0E6AC82B" w14:textId="0961E8B1" w:rsidR="00EC6FDA" w:rsidRDefault="00EC6FD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ttendanceEvent</w:t>
            </w:r>
            <w:proofErr w:type="spellEnd"/>
          </w:p>
        </w:tc>
        <w:tc>
          <w:tcPr>
            <w:tcW w:w="7375" w:type="dxa"/>
          </w:tcPr>
          <w:p w14:paraId="318DCBE6" w14:textId="77777777" w:rsidR="00EC6FDA" w:rsidRDefault="00EC6FD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as Mandatory for the TSDS collection:</w:t>
            </w:r>
          </w:p>
          <w:p w14:paraId="27D40BD3" w14:textId="77777777" w:rsidR="00EC6FDA" w:rsidRDefault="00EC6FDA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CD66C41" w14:textId="77777777" w:rsidR="00EC6FDA" w:rsidRPr="007F6781" w:rsidRDefault="00EC6FDA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1903C1D9" w14:textId="77777777" w:rsidR="00EC6FDA" w:rsidRDefault="00EC6FDA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65314B" w:rsidRPr="0052653C" w14:paraId="09BD900C" w14:textId="77777777" w:rsidTr="00F551DB">
        <w:trPr>
          <w:cantSplit/>
          <w:trHeight w:val="384"/>
        </w:trPr>
        <w:tc>
          <w:tcPr>
            <w:tcW w:w="1296" w:type="dxa"/>
          </w:tcPr>
          <w:p w14:paraId="03A9287E" w14:textId="77777777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B831084" w14:textId="1381D4B4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ttendanceEvent</w:t>
            </w:r>
            <w:proofErr w:type="spellEnd"/>
          </w:p>
        </w:tc>
        <w:tc>
          <w:tcPr>
            <w:tcW w:w="7375" w:type="dxa"/>
          </w:tcPr>
          <w:p w14:paraId="3E1D47E8" w14:textId="6D729737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045C72B7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9A98B61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854EB38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5CD09B29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9DD493D" w14:textId="77777777" w:rsidR="0065314B" w:rsidRPr="00256FED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494F7EBA" w14:textId="77777777" w:rsidR="0065314B" w:rsidRDefault="0065314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1E6429ED" w14:textId="77777777" w:rsidR="0065314B" w:rsidRDefault="0065314B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353130" w14:paraId="348CBC30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5D91879" w14:textId="5F7EA7B2" w:rsidR="00AC7D07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590DA7CC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161C5C4D" w14:textId="19478228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0" w:name="_Toc9430459"/>
            <w:proofErr w:type="spellStart"/>
            <w:r>
              <w:t>InterchangeStudentDisciplineExtension</w:t>
            </w:r>
            <w:bookmarkEnd w:id="120"/>
            <w:proofErr w:type="spellEnd"/>
          </w:p>
        </w:tc>
      </w:tr>
      <w:tr w:rsidR="00AC7D07" w:rsidRPr="0052653C" w14:paraId="6C18F26B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7BEB354B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09686593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50D7E77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1B94856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003E" w:rsidRPr="0052653C" w14:paraId="44B712BB" w14:textId="77777777" w:rsidTr="003E0103">
        <w:trPr>
          <w:cantSplit/>
          <w:trHeight w:val="467"/>
        </w:trPr>
        <w:tc>
          <w:tcPr>
            <w:tcW w:w="1296" w:type="dxa"/>
          </w:tcPr>
          <w:p w14:paraId="7F4C8CCC" w14:textId="77777777" w:rsidR="003E003E" w:rsidRPr="003970A1" w:rsidRDefault="003E003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C27069" w14:textId="77777777" w:rsidR="003E003E" w:rsidRDefault="003E003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5C5F4130" w14:textId="77777777" w:rsidR="003E003E" w:rsidRDefault="003E003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4D54AE7F" w14:textId="77777777" w:rsidR="003E003E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00166046"/>
                <w:placeholder>
                  <w:docPart w:val="A75174CA6B094359B78864713D0AB9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003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2F12271" w14:textId="77777777" w:rsidTr="00CF351A">
        <w:trPr>
          <w:cantSplit/>
          <w:trHeight w:val="467"/>
        </w:trPr>
        <w:tc>
          <w:tcPr>
            <w:tcW w:w="1296" w:type="dxa"/>
          </w:tcPr>
          <w:p w14:paraId="1418D15C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7246BD9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DisciplineIncidentAssociationExtension</w:t>
            </w:r>
            <w:proofErr w:type="spellEnd"/>
          </w:p>
        </w:tc>
        <w:tc>
          <w:tcPr>
            <w:tcW w:w="7488" w:type="dxa"/>
          </w:tcPr>
          <w:p w14:paraId="6B4A2ADD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PRIMARY-DISABILITY-CODE.</w:t>
            </w:r>
          </w:p>
        </w:tc>
        <w:tc>
          <w:tcPr>
            <w:tcW w:w="1296" w:type="dxa"/>
          </w:tcPr>
          <w:p w14:paraId="175B419F" w14:textId="77777777" w:rsidR="00AC7D07" w:rsidRPr="00C067AC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1255318982"/>
                <w:placeholder>
                  <w:docPart w:val="49C035147AB04C78A61D8F9C9CC4EE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221707BA" w14:textId="77777777" w:rsidTr="00CF351A">
        <w:trPr>
          <w:cantSplit/>
          <w:trHeight w:val="467"/>
        </w:trPr>
        <w:tc>
          <w:tcPr>
            <w:tcW w:w="1296" w:type="dxa"/>
          </w:tcPr>
          <w:p w14:paraId="17C30CF0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0D41C6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DisciplineIncidentAssociationExtension</w:t>
            </w:r>
            <w:proofErr w:type="spellEnd"/>
          </w:p>
        </w:tc>
        <w:tc>
          <w:tcPr>
            <w:tcW w:w="7488" w:type="dxa"/>
          </w:tcPr>
          <w:p w14:paraId="545213ED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MULTIPLY-DISABLED-INDICATOR-CODE.</w:t>
            </w:r>
          </w:p>
        </w:tc>
        <w:tc>
          <w:tcPr>
            <w:tcW w:w="1296" w:type="dxa"/>
          </w:tcPr>
          <w:p w14:paraId="6BD33EA4" w14:textId="77777777" w:rsidR="00AC7D07" w:rsidRPr="00C067AC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-431974023"/>
                <w:placeholder>
                  <w:docPart w:val="48ABF99444AE401FBD01DD9AD540B2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  <w:tr w:rsidR="00AC7D07" w:rsidRPr="0052653C" w14:paraId="169D4565" w14:textId="77777777" w:rsidTr="00CF351A">
        <w:trPr>
          <w:cantSplit/>
          <w:trHeight w:val="467"/>
        </w:trPr>
        <w:tc>
          <w:tcPr>
            <w:tcW w:w="1296" w:type="dxa"/>
          </w:tcPr>
          <w:p w14:paraId="68901EA5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BF482FE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DisciplineIncidentAssociationExtension</w:t>
            </w:r>
            <w:proofErr w:type="spellEnd"/>
          </w:p>
        </w:tc>
        <w:tc>
          <w:tcPr>
            <w:tcW w:w="7488" w:type="dxa"/>
          </w:tcPr>
          <w:p w14:paraId="6E524F6B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LEP-INDICATOR-CODE.</w:t>
            </w:r>
          </w:p>
        </w:tc>
        <w:tc>
          <w:tcPr>
            <w:tcW w:w="1296" w:type="dxa"/>
          </w:tcPr>
          <w:p w14:paraId="66BDB388" w14:textId="77777777" w:rsidR="00AC7D07" w:rsidRPr="00C067AC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</w:rPr>
                <w:alias w:val="Select an Action"/>
                <w:tag w:val="Select an Action"/>
                <w:id w:val="341825341"/>
                <w:placeholder>
                  <w:docPart w:val="3A706A914ECA45A59BFD53EA0DE2913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C067AC">
                  <w:rPr>
                    <w:rFonts w:ascii="Arial" w:hAnsi="Arial" w:cs="Arial"/>
                    <w:sz w:val="18"/>
                    <w:szCs w:val="20"/>
                  </w:rPr>
                  <w:t>REMOVED</w:t>
                </w:r>
              </w:sdtContent>
            </w:sdt>
          </w:p>
        </w:tc>
      </w:tr>
    </w:tbl>
    <w:p w14:paraId="2A7BF721" w14:textId="36DDE906" w:rsidR="00AC7D07" w:rsidRDefault="00AC7D07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65314B" w:rsidRPr="00353130" w14:paraId="4190FA70" w14:textId="77777777" w:rsidTr="00F551DB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678DAF75" w14:textId="77777777" w:rsidR="0065314B" w:rsidRPr="00353130" w:rsidRDefault="0065314B" w:rsidP="00F551DB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65314B" w:rsidRPr="0052653C" w14:paraId="65234788" w14:textId="77777777" w:rsidTr="00F551DB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71E479D8" w14:textId="4AB4ABD1" w:rsidR="0065314B" w:rsidRDefault="0065314B" w:rsidP="00F551DB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1" w:name="_Toc9430460"/>
            <w:proofErr w:type="spellStart"/>
            <w:r>
              <w:t>InterchangeStudentGradeExtension</w:t>
            </w:r>
            <w:bookmarkEnd w:id="121"/>
            <w:proofErr w:type="spellEnd"/>
          </w:p>
        </w:tc>
      </w:tr>
      <w:tr w:rsidR="0065314B" w:rsidRPr="0052653C" w14:paraId="31553BC4" w14:textId="77777777" w:rsidTr="0065314B">
        <w:trPr>
          <w:cantSplit/>
          <w:trHeight w:val="472"/>
          <w:tblHeader/>
        </w:trPr>
        <w:tc>
          <w:tcPr>
            <w:tcW w:w="1296" w:type="dxa"/>
          </w:tcPr>
          <w:p w14:paraId="157C142F" w14:textId="77777777" w:rsidR="0065314B" w:rsidRPr="003970A1" w:rsidRDefault="0065314B" w:rsidP="00F551DB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541F1881" w14:textId="77777777" w:rsidR="0065314B" w:rsidRPr="003970A1" w:rsidRDefault="0065314B" w:rsidP="00F551DB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47FBE700" w14:textId="77777777" w:rsidR="0065314B" w:rsidRPr="003970A1" w:rsidRDefault="0065314B" w:rsidP="00F551DB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25D9D88C" w14:textId="77777777" w:rsidR="0065314B" w:rsidRPr="003970A1" w:rsidRDefault="0065314B" w:rsidP="00F551DB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F6781" w:rsidRPr="0052653C" w14:paraId="0B1FF139" w14:textId="77777777" w:rsidTr="00F45FCD">
        <w:trPr>
          <w:cantSplit/>
          <w:trHeight w:val="384"/>
        </w:trPr>
        <w:tc>
          <w:tcPr>
            <w:tcW w:w="1296" w:type="dxa"/>
          </w:tcPr>
          <w:p w14:paraId="43E01B6C" w14:textId="77777777" w:rsidR="007F6781" w:rsidRDefault="007F678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0788DFF2" w14:textId="77777777" w:rsidR="007F6781" w:rsidRDefault="007F678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</w:t>
            </w:r>
          </w:p>
        </w:tc>
        <w:tc>
          <w:tcPr>
            <w:tcW w:w="7375" w:type="dxa"/>
          </w:tcPr>
          <w:p w14:paraId="2903F4FF" w14:textId="743B039B" w:rsidR="007F6781" w:rsidRDefault="007F678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the following elements as Mandatory for the TSDS collection:</w:t>
            </w:r>
          </w:p>
          <w:p w14:paraId="17DAA950" w14:textId="1B72711F" w:rsidR="007F6781" w:rsidRDefault="007F6781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9216251" w14:textId="1E6F33F2" w:rsidR="007F6781" w:rsidRPr="007F6781" w:rsidRDefault="007F6781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409" w:type="dxa"/>
          </w:tcPr>
          <w:p w14:paraId="10C5B0E5" w14:textId="7BD955D6" w:rsidR="007F6781" w:rsidRDefault="007F678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65314B" w:rsidRPr="0052653C" w14:paraId="354C3D6B" w14:textId="77777777" w:rsidTr="00F551DB">
        <w:trPr>
          <w:cantSplit/>
          <w:trHeight w:val="384"/>
        </w:trPr>
        <w:tc>
          <w:tcPr>
            <w:tcW w:w="1296" w:type="dxa"/>
          </w:tcPr>
          <w:p w14:paraId="27EC91D3" w14:textId="77777777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39A3195B" w14:textId="277C1469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</w:t>
            </w:r>
          </w:p>
        </w:tc>
        <w:tc>
          <w:tcPr>
            <w:tcW w:w="7375" w:type="dxa"/>
          </w:tcPr>
          <w:p w14:paraId="41107965" w14:textId="0D69CD9B" w:rsidR="0065314B" w:rsidRDefault="0065314B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300E0084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436A637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F9352C9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31DBDBD0" w14:textId="77777777" w:rsidR="0065314B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A8C7887" w14:textId="77777777" w:rsidR="0065314B" w:rsidRPr="00256FED" w:rsidRDefault="0065314B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59F8B533" w14:textId="77777777" w:rsidR="0065314B" w:rsidRDefault="0065314B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50EA589E" w14:textId="77777777" w:rsidR="0065314B" w:rsidRDefault="0065314B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3E6C0E" w:rsidRPr="00353130" w14:paraId="5D683FAA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5EEA4BBB" w14:textId="6EBC69C3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79C67A55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35F4AD5" w14:textId="6759034F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2" w:name="_Toc9430461"/>
            <w:proofErr w:type="spellStart"/>
            <w:r>
              <w:t>InterchangeStudentTranscriptExtension</w:t>
            </w:r>
            <w:bookmarkEnd w:id="122"/>
            <w:proofErr w:type="spellEnd"/>
          </w:p>
        </w:tc>
      </w:tr>
      <w:tr w:rsidR="003E6C0E" w:rsidRPr="0052653C" w14:paraId="792D66D5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4E500E7B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0486B6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54D761C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27B8D76E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09C57C71" w14:textId="77777777" w:rsidTr="00BE160C">
        <w:trPr>
          <w:cantSplit/>
          <w:trHeight w:val="384"/>
        </w:trPr>
        <w:tc>
          <w:tcPr>
            <w:tcW w:w="1296" w:type="dxa"/>
          </w:tcPr>
          <w:p w14:paraId="5DCEEB58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6277372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1284CC83" w14:textId="58F54A4E" w:rsidR="003E6C0E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0BA666E1" w14:textId="77777777" w:rsidR="003E6C0E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05402123"/>
                <w:placeholder>
                  <w:docPart w:val="A5ED943BD8264F4EA3361C53B24043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96B92C4" w14:textId="77777777" w:rsidR="003E6C0E" w:rsidRDefault="003E6C0E" w:rsidP="00156B39">
      <w:pPr>
        <w:spacing w:after="0" w:line="240" w:lineRule="auto"/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AC7D07" w:rsidRPr="00353130" w14:paraId="3B72E75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0C472BE" w14:textId="1C3B2C9E" w:rsidR="00AC7D07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AC7D07" w:rsidRPr="0052653C" w14:paraId="3037472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22212C7" w14:textId="5CE0DDAE" w:rsidR="00AC7D07" w:rsidRDefault="00AC7D07" w:rsidP="00CF351A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3" w:name="_Toc9430462"/>
            <w:proofErr w:type="spellStart"/>
            <w:r>
              <w:t>InterchangeStudentProgramExtension</w:t>
            </w:r>
            <w:bookmarkEnd w:id="123"/>
            <w:proofErr w:type="spellEnd"/>
          </w:p>
        </w:tc>
      </w:tr>
      <w:tr w:rsidR="00AC7D07" w:rsidRPr="0052653C" w14:paraId="2C035E3F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53B10AAA" w14:textId="77777777" w:rsidR="00AC7D07" w:rsidRPr="003970A1" w:rsidRDefault="00AC7D07" w:rsidP="00CF351A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49F30CC0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0C3CF84C" w14:textId="77777777" w:rsidR="00AC7D07" w:rsidRPr="003970A1" w:rsidRDefault="00AC7D07" w:rsidP="00CF351A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1A0E2738" w14:textId="77777777" w:rsidR="00AC7D07" w:rsidRPr="003970A1" w:rsidRDefault="00AC7D07" w:rsidP="00CF351A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F323A" w:rsidRPr="0052653C" w14:paraId="6EFB2A28" w14:textId="77777777" w:rsidTr="003E0103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1A3" w14:textId="77777777" w:rsidR="00DF323A" w:rsidRPr="00BC089B" w:rsidRDefault="00DF323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61E" w14:textId="77777777" w:rsidR="00DF323A" w:rsidRDefault="00DF323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66D0" w14:textId="77777777" w:rsidR="00DF323A" w:rsidRDefault="00DF323A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1235" w14:textId="77777777" w:rsidR="00DF323A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1856543"/>
                <w:placeholder>
                  <w:docPart w:val="9DA7807CAB3447F68F80F26B323543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F323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4062B12D" w14:textId="77777777" w:rsidTr="00CF351A">
        <w:trPr>
          <w:cantSplit/>
          <w:trHeight w:val="467"/>
        </w:trPr>
        <w:tc>
          <w:tcPr>
            <w:tcW w:w="1296" w:type="dxa"/>
          </w:tcPr>
          <w:p w14:paraId="184354A1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A1271B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</w:tcPr>
          <w:p w14:paraId="60A243E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XPANDED-LEARNING-OPPORTUNITY-INDICATOR-CODE for PEIMS submission 3 and 4.</w:t>
            </w:r>
          </w:p>
        </w:tc>
        <w:tc>
          <w:tcPr>
            <w:tcW w:w="1296" w:type="dxa"/>
          </w:tcPr>
          <w:p w14:paraId="4C144332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AC7D07" w:rsidRPr="0052653C" w14:paraId="5880493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749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07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848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B38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15410385"/>
                <w:placeholder>
                  <w:docPart w:val="525E1B6FDF9C41DEA309C4DDBFC3A27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01A41A6E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B3D2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E42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430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sub-complex type 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  <w:r>
              <w:rPr>
                <w:rFonts w:cs="Arial"/>
                <w:szCs w:val="20"/>
              </w:rPr>
              <w:t xml:space="preserve"> within </w:t>
            </w:r>
            <w:r w:rsidRPr="00B062C9">
              <w:rPr>
                <w:rFonts w:cs="Arial"/>
                <w:szCs w:val="20"/>
              </w:rPr>
              <w:t>TX-</w:t>
            </w:r>
            <w:proofErr w:type="spellStart"/>
            <w:r w:rsidRPr="00B062C9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>tudent</w:t>
            </w:r>
            <w:r w:rsidRPr="00B062C9">
              <w:rPr>
                <w:rFonts w:cs="Arial"/>
                <w:szCs w:val="20"/>
              </w:rPr>
              <w:t>ELOS</w:t>
            </w:r>
            <w:proofErr w:type="spellEnd"/>
            <w:r>
              <w:rPr>
                <w:rFonts w:cs="Arial"/>
                <w:szCs w:val="20"/>
              </w:rPr>
              <w:t xml:space="preserve"> within the </w:t>
            </w: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89F3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6483953"/>
                <w:placeholder>
                  <w:docPart w:val="7834E3FEC12F40B9A98A185413A677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CCD4B6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97B3" w14:textId="77777777" w:rsidR="00AC7D07" w:rsidRPr="005A04F2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82D" w14:textId="77777777" w:rsidR="00AC7D07" w:rsidRPr="00B165D6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386" w14:textId="14EB1339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MPUS-ID-OF-ENROLLMENT </w:t>
            </w:r>
            <w:r w:rsidR="006B0607">
              <w:rPr>
                <w:rFonts w:cs="Arial"/>
                <w:szCs w:val="20"/>
              </w:rPr>
              <w:t xml:space="preserve">revised </w:t>
            </w:r>
            <w:r>
              <w:rPr>
                <w:rFonts w:cs="Arial"/>
                <w:szCs w:val="20"/>
              </w:rPr>
              <w:t>to be reported for PEIMS submissions 3 and 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6493" w14:textId="2DDFA7EF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10267826"/>
                <w:placeholder>
                  <w:docPart w:val="B95D56830BA74A32A54CBDBFBEF5AA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6B06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571FB14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6FE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5A04F2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00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B165D6">
              <w:rPr>
                <w:rFonts w:cs="Arial"/>
                <w:szCs w:val="20"/>
              </w:rPr>
              <w:t>StudentProgram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S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tudentELO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43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</w:t>
            </w:r>
            <w:r w:rsidR="007777A4">
              <w:rPr>
                <w:rFonts w:cs="Arial"/>
                <w:szCs w:val="20"/>
              </w:rPr>
              <w:t xml:space="preserve">the following </w:t>
            </w:r>
            <w:r>
              <w:rPr>
                <w:rFonts w:cs="Arial"/>
                <w:szCs w:val="20"/>
              </w:rPr>
              <w:t>new element</w:t>
            </w:r>
            <w:r w:rsidR="007777A4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for PEIMS submissions 3 and 4</w:t>
            </w:r>
            <w:r w:rsidR="007777A4">
              <w:rPr>
                <w:rFonts w:cs="Arial"/>
                <w:szCs w:val="20"/>
              </w:rPr>
              <w:t>:</w:t>
            </w:r>
          </w:p>
          <w:p w14:paraId="2C6D2FCB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FA5808">
              <w:rPr>
                <w:rFonts w:cs="Arial"/>
                <w:szCs w:val="20"/>
              </w:rPr>
              <w:t>ELO-TYPE-CODE</w:t>
            </w:r>
            <w:r>
              <w:rPr>
                <w:rFonts w:cs="Arial"/>
                <w:szCs w:val="20"/>
              </w:rPr>
              <w:t xml:space="preserve"> (TX-</w:t>
            </w:r>
            <w:proofErr w:type="spellStart"/>
            <w:r>
              <w:rPr>
                <w:rFonts w:cs="Arial"/>
                <w:szCs w:val="20"/>
              </w:rPr>
              <w:t>ELOTyp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3CF3D16" w14:textId="6067FE0B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</w:t>
            </w:r>
            <w:r>
              <w:rPr>
                <w:rFonts w:cs="Arial"/>
                <w:szCs w:val="20"/>
              </w:rPr>
              <w:t>PARTICIPATION</w:t>
            </w:r>
            <w:r w:rsidRPr="003970A1">
              <w:rPr>
                <w:rFonts w:cs="Arial"/>
                <w:szCs w:val="20"/>
              </w:rPr>
              <w:t xml:space="preserve"> -DAY</w:t>
            </w:r>
            <w:r>
              <w:rPr>
                <w:rFonts w:cs="Arial"/>
                <w:szCs w:val="20"/>
              </w:rPr>
              <w:t>S (T</w:t>
            </w:r>
            <w:r w:rsidRPr="00FA5808">
              <w:rPr>
                <w:rFonts w:cs="Arial"/>
                <w:szCs w:val="20"/>
              </w:rPr>
              <w:t>X-</w:t>
            </w:r>
            <w:proofErr w:type="spellStart"/>
            <w:r w:rsidRPr="00FA5808">
              <w:rPr>
                <w:rFonts w:cs="Arial"/>
                <w:szCs w:val="20"/>
              </w:rPr>
              <w:t>ELO</w:t>
            </w:r>
            <w:r>
              <w:rPr>
                <w:rFonts w:cs="Arial"/>
                <w:szCs w:val="20"/>
              </w:rPr>
              <w:t>ParticipationDays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0676AA1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B062C9">
              <w:rPr>
                <w:rFonts w:cs="Arial"/>
                <w:szCs w:val="20"/>
              </w:rPr>
              <w:t>ELO-RIGOROUS-COURSEWORK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RigorousCoursework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A728338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MENTORING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Men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2620E85E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TUTORING</w:t>
            </w:r>
            <w:r>
              <w:rPr>
                <w:rFonts w:cs="Arial"/>
                <w:szCs w:val="20"/>
              </w:rPr>
              <w:t>-INDICATOR-CODE</w:t>
            </w:r>
            <w:r w:rsidRPr="003970A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Tutoring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577F1CA3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PHYSICAL-ACTIVITY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PhysicalActivity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27A85C9" w14:textId="77777777" w:rsid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ACADEMIC-SUPPOR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AcademicSuppor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064DBB9" w14:textId="716B516C" w:rsidR="007777A4" w:rsidRPr="007777A4" w:rsidRDefault="007777A4" w:rsidP="00156B3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3970A1">
              <w:rPr>
                <w:rFonts w:cs="Arial"/>
                <w:szCs w:val="20"/>
              </w:rPr>
              <w:t>ELO-EDUCATIONAL-ENRICHMENT</w:t>
            </w:r>
            <w:r>
              <w:rPr>
                <w:rFonts w:cs="Arial"/>
                <w:szCs w:val="20"/>
              </w:rPr>
              <w:t>-INDICATOR-CODE (</w:t>
            </w:r>
            <w:r w:rsidRPr="00FA5808">
              <w:rPr>
                <w:rFonts w:cs="Arial"/>
                <w:szCs w:val="20"/>
              </w:rPr>
              <w:t>TX-</w:t>
            </w:r>
            <w:proofErr w:type="spellStart"/>
            <w:r w:rsidRPr="00FA5808">
              <w:rPr>
                <w:rFonts w:cs="Arial"/>
                <w:szCs w:val="20"/>
              </w:rPr>
              <w:t>ELOEducationalEnrichmentIndicato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0DBD" w14:textId="77777777" w:rsidR="00AC7D07" w:rsidRPr="003970A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517162"/>
                <w:placeholder>
                  <w:docPart w:val="11A1D2E683F448ABB184C7D3A342054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509E2C" w14:textId="77777777" w:rsidTr="00CF351A">
        <w:trPr>
          <w:cantSplit/>
          <w:trHeight w:val="467"/>
        </w:trPr>
        <w:tc>
          <w:tcPr>
            <w:tcW w:w="1296" w:type="dxa"/>
          </w:tcPr>
          <w:p w14:paraId="687B4407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5BEDB189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</w:tcPr>
          <w:p w14:paraId="48C0AB50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StudentReference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2278EE09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73020139"/>
                <w:placeholder>
                  <w:docPart w:val="3DE6B0CD73674DD8A07419BF5D8196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935557B" w14:textId="77777777" w:rsidTr="00CF351A">
        <w:trPr>
          <w:cantSplit/>
          <w:trHeight w:val="467"/>
        </w:trPr>
        <w:tc>
          <w:tcPr>
            <w:tcW w:w="1296" w:type="dxa"/>
          </w:tcPr>
          <w:p w14:paraId="73D0BBB9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9BE9BD3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</w:tcPr>
          <w:p w14:paraId="106CAB9F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StudentIdentity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3400AE8E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7056805"/>
                <w:placeholder>
                  <w:docPart w:val="14DE475738B94AF3BB8FEE8C10B9A4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1EA5255A" w14:textId="77777777" w:rsidTr="00CF351A">
        <w:trPr>
          <w:cantSplit/>
          <w:trHeight w:val="467"/>
        </w:trPr>
        <w:tc>
          <w:tcPr>
            <w:tcW w:w="1296" w:type="dxa"/>
          </w:tcPr>
          <w:p w14:paraId="2E1D05A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2A6DE94D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StudentIdentity</w:t>
            </w:r>
            <w:proofErr w:type="spellEnd"/>
          </w:p>
        </w:tc>
        <w:tc>
          <w:tcPr>
            <w:tcW w:w="7488" w:type="dxa"/>
          </w:tcPr>
          <w:p w14:paraId="559BF375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eastAsia="Times New Roman" w:cs="Arial"/>
                <w:spacing w:val="-4"/>
                <w:szCs w:val="20"/>
              </w:rPr>
              <w:t xml:space="preserve">TX-UNIQUE-STUDENT-ID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5AD7AA17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82812543"/>
                <w:placeholder>
                  <w:docPart w:val="1F9F60F8CB09443692A9606FD3788F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2E047342" w14:textId="77777777" w:rsidTr="00CF351A">
        <w:trPr>
          <w:cantSplit/>
          <w:trHeight w:val="467"/>
        </w:trPr>
        <w:tc>
          <w:tcPr>
            <w:tcW w:w="1296" w:type="dxa"/>
          </w:tcPr>
          <w:p w14:paraId="40969DE0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6D336C58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</w:tcPr>
          <w:p w14:paraId="68D0613B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EducationOrganizationReference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D2EF89D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1778344"/>
                <w:placeholder>
                  <w:docPart w:val="652E547CBBBB42A2B912FD83EDF528B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6F1B962D" w14:textId="77777777" w:rsidTr="00CF351A">
        <w:trPr>
          <w:cantSplit/>
          <w:trHeight w:val="467"/>
        </w:trPr>
        <w:tc>
          <w:tcPr>
            <w:tcW w:w="1296" w:type="dxa"/>
          </w:tcPr>
          <w:p w14:paraId="7BC664BE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0513CEF4" w14:textId="77777777" w:rsidR="00AC7D07" w:rsidRPr="000549D3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</w:tcPr>
          <w:p w14:paraId="63F718EA" w14:textId="77777777" w:rsidR="00AC7D07" w:rsidRPr="00B95021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proofErr w:type="spellStart"/>
            <w:r>
              <w:rPr>
                <w:rFonts w:eastAsia="Times New Roman" w:cs="Arial"/>
                <w:spacing w:val="-4"/>
                <w:szCs w:val="20"/>
              </w:rPr>
              <w:t>EducationalOrgIdentity</w:t>
            </w:r>
            <w:proofErr w:type="spellEnd"/>
            <w:r>
              <w:rPr>
                <w:rFonts w:eastAsia="Times New Roman" w:cs="Arial"/>
                <w:spacing w:val="-4"/>
                <w:szCs w:val="20"/>
              </w:rPr>
              <w:t xml:space="preserve"> reference complex type </w:t>
            </w:r>
            <w:r>
              <w:rPr>
                <w:rFonts w:cs="Arial"/>
                <w:szCs w:val="20"/>
              </w:rPr>
              <w:t>r</w:t>
            </w:r>
            <w:r w:rsidRPr="00FE5F4E">
              <w:rPr>
                <w:rFonts w:cs="Arial"/>
                <w:szCs w:val="20"/>
              </w:rPr>
              <w:t>evised to be reporte</w:t>
            </w:r>
            <w:r>
              <w:rPr>
                <w:rFonts w:cs="Arial"/>
                <w:szCs w:val="20"/>
              </w:rPr>
              <w:t>d for PEIMS s</w:t>
            </w:r>
            <w:r w:rsidRPr="00FE5F4E">
              <w:rPr>
                <w:rFonts w:cs="Arial"/>
                <w:szCs w:val="20"/>
              </w:rPr>
              <w:t>ubmission 3</w:t>
            </w:r>
            <w:r>
              <w:rPr>
                <w:rFonts w:cs="Arial"/>
                <w:szCs w:val="20"/>
              </w:rPr>
              <w:t xml:space="preserve"> and RF Tracker Core Collection.</w:t>
            </w:r>
          </w:p>
        </w:tc>
        <w:tc>
          <w:tcPr>
            <w:tcW w:w="1296" w:type="dxa"/>
          </w:tcPr>
          <w:p w14:paraId="1983C4A4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8251612"/>
                <w:placeholder>
                  <w:docPart w:val="CE6DA7829A6F4DA4938151B7A0ACA3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A49C518" w14:textId="77777777" w:rsidTr="00CF351A">
        <w:trPr>
          <w:cantSplit/>
          <w:trHeight w:val="467"/>
        </w:trPr>
        <w:tc>
          <w:tcPr>
            <w:tcW w:w="1296" w:type="dxa"/>
          </w:tcPr>
          <w:p w14:paraId="105D2AF2" w14:textId="77777777" w:rsidR="00AC7D07" w:rsidRPr="001855E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1855EA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</w:tcPr>
          <w:p w14:paraId="61453D4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OrganizationReference</w:t>
            </w:r>
            <w:proofErr w:type="spellEnd"/>
            <w:r>
              <w:rPr>
                <w:rFonts w:cs="Arial"/>
                <w:szCs w:val="20"/>
              </w:rPr>
              <w:br/>
            </w:r>
            <w:proofErr w:type="spellStart"/>
            <w:r>
              <w:rPr>
                <w:rFonts w:cs="Arial"/>
                <w:szCs w:val="20"/>
              </w:rPr>
              <w:t>EducationalOrgIdentity</w:t>
            </w:r>
            <w:proofErr w:type="spellEnd"/>
          </w:p>
        </w:tc>
        <w:tc>
          <w:tcPr>
            <w:tcW w:w="7488" w:type="dxa"/>
          </w:tcPr>
          <w:p w14:paraId="384CFC4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eastAsia="Times New Roman" w:cs="Arial"/>
                <w:spacing w:val="-4"/>
                <w:szCs w:val="20"/>
              </w:rPr>
            </w:pPr>
            <w:r>
              <w:rPr>
                <w:rFonts w:cs="Arial"/>
                <w:szCs w:val="20"/>
              </w:rPr>
              <w:t>DISTRICT-ID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</w:tcPr>
          <w:p w14:paraId="7C76F2B3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7027715"/>
                <w:placeholder>
                  <w:docPart w:val="0FED516269834344B6F2CE4BCE1B4E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C7D07" w:rsidRPr="0052653C" w14:paraId="7735A40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486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1DCB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AFC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247CA5">
              <w:rPr>
                <w:rFonts w:cs="Arial"/>
                <w:szCs w:val="20"/>
              </w:rPr>
              <w:t>Added new element EFFECTIVE-DATE (TX-</w:t>
            </w:r>
            <w:proofErr w:type="spellStart"/>
            <w:r w:rsidRPr="00247CA5">
              <w:rPr>
                <w:rFonts w:cs="Arial"/>
                <w:szCs w:val="20"/>
              </w:rPr>
              <w:t>EffectiveDateSpEd</w:t>
            </w:r>
            <w:proofErr w:type="spellEnd"/>
            <w:r w:rsidRPr="00247CA5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 xml:space="preserve"> for PEIMS submission 1, 3, and RF Tracker Core Collection</w:t>
            </w:r>
            <w:r w:rsidRPr="00247CA5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2860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28415255"/>
                <w:placeholder>
                  <w:docPart w:val="62D1EC115A2E4D1F99BE078E1258E6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247CA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A6A239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89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C361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282" w14:textId="060C9261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INSTRUCTIONAL-SETTING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InstructionalSetting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9000" w14:textId="77777777" w:rsidR="00AC7D07" w:rsidRPr="00247CA5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32E5B7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982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CC3" w14:textId="77777777" w:rsidR="00AC7D07" w:rsidRPr="00247CA5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41F" w14:textId="5779EAFD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MULTIPLY-DISABLED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="00923AA0">
              <w:rPr>
                <w:rFonts w:cs="Arial"/>
                <w:color w:val="000000"/>
                <w:szCs w:val="20"/>
              </w:rPr>
              <w:t>MultiplyDisabled</w:t>
            </w:r>
            <w:proofErr w:type="spellEnd"/>
            <w:r w:rsidR="00923AA0">
              <w:rPr>
                <w:rFonts w:cs="Arial"/>
                <w:color w:val="000000"/>
                <w:szCs w:val="20"/>
              </w:rPr>
              <w:t>)</w:t>
            </w:r>
            <w:r w:rsidRPr="001B756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</w:t>
            </w:r>
            <w:r w:rsidRPr="001B756F">
              <w:rPr>
                <w:rFonts w:cs="Arial"/>
                <w:szCs w:val="20"/>
              </w:rPr>
              <w:t xml:space="preserve">evised </w:t>
            </w:r>
            <w:r>
              <w:rPr>
                <w:rFonts w:cs="Arial"/>
                <w:szCs w:val="20"/>
              </w:rPr>
              <w:t>to be reported for PEIMS submission 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458" w14:textId="77777777" w:rsidR="00AC7D07" w:rsidRPr="00247CA5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107075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1D4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9329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3B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Disabilities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F81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0216507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12AF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19A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1EB8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EffectiveDateDisabilities</w:t>
            </w:r>
            <w:proofErr w:type="spellEnd"/>
            <w:r>
              <w:rPr>
                <w:rFonts w:cs="Arial"/>
                <w:szCs w:val="20"/>
              </w:rPr>
              <w:t>) for PEIMS submission 1, 3,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05E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3219111"/>
                <w:placeholder>
                  <w:docPart w:val="B244226F21774DB3819961E3358C57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69478107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395B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42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93" w14:textId="4B1C3200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PRIMARY-DISABILITY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rimaryDisabilit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CA2A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F6D37BB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63A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35C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6AA" w14:textId="4481F448" w:rsidR="00AC7D07" w:rsidRPr="00D124FA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SECONDARY-DISABILITY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econdaryDisabilit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r</w:t>
            </w:r>
            <w:r w:rsidRPr="00FE5F4E">
              <w:rPr>
                <w:rFonts w:cs="Arial"/>
                <w:szCs w:val="20"/>
              </w:rPr>
              <w:t>evised to be reported</w:t>
            </w:r>
            <w:r>
              <w:rPr>
                <w:rFonts w:cs="Arial"/>
                <w:szCs w:val="20"/>
              </w:rPr>
              <w:t xml:space="preserve"> 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</w:t>
            </w:r>
            <w:r w:rsidRPr="00FE5F4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8439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1ECF4598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D2D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42AF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Disabilitie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D86" w14:textId="6DE3B430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TIARY-DISABILITY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TertiaryDisabilit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  <w:r>
              <w:rPr>
                <w:rFonts w:cs="Arial"/>
                <w:szCs w:val="20"/>
              </w:rPr>
              <w:t xml:space="preserve"> r</w:t>
            </w:r>
            <w:r w:rsidRPr="00FE5F4E">
              <w:rPr>
                <w:rFonts w:cs="Arial"/>
                <w:szCs w:val="20"/>
              </w:rPr>
              <w:t xml:space="preserve">evised to be reported </w:t>
            </w:r>
            <w:r>
              <w:rPr>
                <w:rFonts w:cs="Arial"/>
                <w:szCs w:val="20"/>
              </w:rPr>
              <w:t>for PEIMS s</w:t>
            </w:r>
            <w:r w:rsidRPr="00FE5F4E">
              <w:rPr>
                <w:rFonts w:cs="Arial"/>
                <w:szCs w:val="20"/>
              </w:rPr>
              <w:t xml:space="preserve">ubmission 3 </w:t>
            </w:r>
            <w:r>
              <w:rPr>
                <w:rFonts w:cs="Arial"/>
                <w:szCs w:val="20"/>
              </w:rPr>
              <w:t>and RF Tracker Core Collection</w:t>
            </w:r>
            <w:r w:rsidRPr="00FE5F4E">
              <w:rPr>
                <w:rFonts w:cs="Arial"/>
                <w:szCs w:val="20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715F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20D21772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A45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C891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 w:rsidRPr="00247CA5">
              <w:rPr>
                <w:rFonts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6907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X-</w:t>
            </w:r>
            <w:proofErr w:type="spellStart"/>
            <w:r>
              <w:rPr>
                <w:rFonts w:cs="Arial"/>
                <w:szCs w:val="20"/>
              </w:rPr>
              <w:t>SpecialEdServices</w:t>
            </w:r>
            <w:proofErr w:type="spellEnd"/>
            <w:r>
              <w:rPr>
                <w:rFonts w:cs="Arial"/>
                <w:szCs w:val="20"/>
              </w:rPr>
              <w:t xml:space="preserve"> sub-complex type revised to be reported for PEIMS submission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8E1" w14:textId="334D63AE" w:rsidR="00AC7D07" w:rsidRDefault="001040E6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AC7D07" w:rsidRPr="0052653C" w14:paraId="60D8FA5C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397" w14:textId="77777777" w:rsidR="00AC7D07" w:rsidRPr="003970A1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3404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pecialEdService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53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EFFECTIVE-DATE (TX-</w:t>
            </w:r>
            <w:proofErr w:type="spellStart"/>
            <w:r>
              <w:rPr>
                <w:rFonts w:cs="Arial"/>
                <w:szCs w:val="20"/>
              </w:rPr>
              <w:t>EffectiveDateServices</w:t>
            </w:r>
            <w:proofErr w:type="spellEnd"/>
            <w:r>
              <w:rPr>
                <w:rFonts w:cs="Arial"/>
                <w:szCs w:val="20"/>
              </w:rPr>
              <w:t>) for PEIMS submission 1, 3 and RF Tracker Core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E3F" w14:textId="77777777" w:rsidR="00AC7D07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122124"/>
                <w:placeholder>
                  <w:docPart w:val="3067B296594249A59F2838BFC572AC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AC7D07" w:rsidRPr="00B062C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C7D07" w:rsidRPr="0052653C" w14:paraId="149472FF" w14:textId="77777777" w:rsidTr="00CF351A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9374" w14:textId="77777777" w:rsidR="00AC7D07" w:rsidRPr="00BC089B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BC089B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C8E5" w14:textId="77777777" w:rsidR="00AC7D07" w:rsidRDefault="00AC7D07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SpecialEdProgramAssociationExtension</w:t>
            </w:r>
            <w:proofErr w:type="spellEnd"/>
            <w:r>
              <w:rPr>
                <w:rFonts w:cs="Arial"/>
                <w:szCs w:val="20"/>
              </w:rPr>
              <w:br/>
              <w:t>TX-</w:t>
            </w:r>
            <w:proofErr w:type="spellStart"/>
            <w:r>
              <w:rPr>
                <w:rFonts w:cs="Arial"/>
                <w:szCs w:val="20"/>
              </w:rPr>
              <w:t>SpecialEdServices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DC3" w14:textId="18A27FED" w:rsidR="007777A4" w:rsidRPr="007777A4" w:rsidRDefault="007777A4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Revised the following elements to be reported for PEIMS submission 3 and RF Tracker Core Collection:</w:t>
            </w:r>
          </w:p>
          <w:p w14:paraId="097CEE35" w14:textId="2A200538" w:rsidR="00AC7D07" w:rsidRPr="007777A4" w:rsidRDefault="00AC7D07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ASSISTIVE-TECH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AssistiveTechnolog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5514A21C" w14:textId="4BBA651B" w:rsidR="007777A4" w:rsidRP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AUDIOLOGICAL-SERV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Audiological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18C2957E" w14:textId="4E42C4F5" w:rsidR="007777A4" w:rsidRP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 xml:space="preserve">COUNSELING-SERVICES-IND-CODE </w:t>
            </w:r>
            <w:r w:rsidR="00923AA0">
              <w:rPr>
                <w:rFonts w:cs="Arial"/>
                <w:szCs w:val="20"/>
              </w:rPr>
              <w:t>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Counseling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11F257C" w14:textId="31F0A924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 w:rsidRPr="007777A4">
              <w:rPr>
                <w:rFonts w:cs="Arial"/>
                <w:szCs w:val="20"/>
              </w:rPr>
              <w:t>EARLY-CHILDHOOD-INTERV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EarlyChildhoodIntervention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ED4D02C" w14:textId="1C9D4838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TERPRETING-SERVICES-TYPE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Interpreting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320DC607" w14:textId="0B1A04FB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CAL-DIAGNOSTIC-SERV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MedicalDiagnostic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FF59842" w14:textId="48455C96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CCUPATIONAL-THERAPY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OccupationalTherap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4E29848B" w14:textId="1EEC1B78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RIENT-MOBILITY-TRNG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OrientationMobilityTraining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1D6EBFA7" w14:textId="59618B53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HYSICAL-THERAPY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hysicalTherap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B073B36" w14:textId="651F323F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CHL-PROG-CHLDRN-WITH-DISAB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reschlPrgmChildDisabiliti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8DC596E" w14:textId="32C7D293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YCHOLOGICAL-SERVICES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Psychological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48E09708" w14:textId="2B84DC62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CREATION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Recreation</w:t>
            </w:r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5CB48F40" w14:textId="7A39A71C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G-DAY-SCH-PROG-DEAF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RegDaySchProgDeaf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C523900" w14:textId="4C44C410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HEALTH-SERVICES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choolHealth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5D0BBD85" w14:textId="61604DBC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CIAL-WORK-SERVICES-IND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ocialWorkServices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01CF3623" w14:textId="5E9CCFEC" w:rsid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EECH-THERAPY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</w:t>
            </w:r>
            <w:proofErr w:type="spellStart"/>
            <w:r w:rsidR="00923AA0" w:rsidRPr="001D7D4A">
              <w:rPr>
                <w:rFonts w:cs="Arial"/>
                <w:color w:val="000000"/>
                <w:szCs w:val="16"/>
              </w:rPr>
              <w:t>SpeechTherapy</w:t>
            </w:r>
            <w:proofErr w:type="spellEnd"/>
            <w:r w:rsidR="00923AA0">
              <w:rPr>
                <w:rFonts w:cs="Arial"/>
                <w:color w:val="000000"/>
                <w:szCs w:val="16"/>
              </w:rPr>
              <w:t>)</w:t>
            </w:r>
          </w:p>
          <w:p w14:paraId="74A9C77D" w14:textId="7C5366F8" w:rsidR="007777A4" w:rsidRPr="007777A4" w:rsidRDefault="007777A4" w:rsidP="00156B39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PORTATION-INDICATOR-CODE</w:t>
            </w:r>
            <w:r w:rsidR="00923AA0">
              <w:rPr>
                <w:rFonts w:cs="Arial"/>
                <w:szCs w:val="20"/>
              </w:rPr>
              <w:t xml:space="preserve"> (</w:t>
            </w:r>
            <w:r w:rsidR="00923AA0" w:rsidRPr="001D7D4A">
              <w:rPr>
                <w:rFonts w:cs="Arial"/>
                <w:color w:val="000000"/>
                <w:szCs w:val="16"/>
              </w:rPr>
              <w:t>TX-Transportation</w:t>
            </w:r>
            <w:r w:rsidR="00923AA0">
              <w:rPr>
                <w:rFonts w:cs="Arial"/>
                <w:color w:val="000000"/>
                <w:szCs w:val="16"/>
              </w:rPr>
              <w:t>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FF7F" w14:textId="77777777" w:rsidR="00AC7D07" w:rsidRDefault="00AC7D0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045AE0" w:rsidRPr="0052653C" w14:paraId="7E3EEAFA" w14:textId="77777777" w:rsidTr="00045AE0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6E47" w14:textId="77777777" w:rsidR="00045AE0" w:rsidRPr="003970A1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457" w14:textId="77777777" w:rsidR="00045AE0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Program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E2AF" w14:textId="77777777" w:rsidR="00045AE0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new element ALTERNATIVE-LANGUAGE-PROGRAM-CODE (TX-</w:t>
            </w:r>
            <w:proofErr w:type="spellStart"/>
            <w:r>
              <w:rPr>
                <w:rFonts w:cs="Arial"/>
                <w:szCs w:val="20"/>
              </w:rPr>
              <w:t>AlternativeLanguageProgram</w:t>
            </w:r>
            <w:proofErr w:type="spellEnd"/>
            <w:r>
              <w:rPr>
                <w:rFonts w:cs="Arial"/>
                <w:szCs w:val="20"/>
              </w:rPr>
              <w:t>) for PEIMS submission 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2EB0" w14:textId="77777777" w:rsidR="00045AE0" w:rsidRDefault="00045AE0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</w:tbl>
    <w:p w14:paraId="4252121E" w14:textId="39A534A1" w:rsidR="003E6C0E" w:rsidRDefault="003E6C0E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375"/>
        <w:gridCol w:w="1409"/>
      </w:tblGrid>
      <w:tr w:rsidR="003E6C0E" w:rsidRPr="00353130" w14:paraId="40E83769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659DFB8" w14:textId="5F863A26" w:rsidR="003E6C0E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3E6C0E" w:rsidRPr="0052653C" w14:paraId="24C8CC6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7A29F5F" w14:textId="1AB21541" w:rsidR="003E6C0E" w:rsidRDefault="003E6C0E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4" w:name="_Toc9430463"/>
            <w:proofErr w:type="spellStart"/>
            <w:r>
              <w:t>InterchangeAssessmentMetadata</w:t>
            </w:r>
            <w:bookmarkEnd w:id="124"/>
            <w:proofErr w:type="spellEnd"/>
          </w:p>
        </w:tc>
      </w:tr>
      <w:tr w:rsidR="003E6C0E" w:rsidRPr="0052653C" w14:paraId="12FC0E84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4655D9BE" w14:textId="77777777" w:rsidR="003E6C0E" w:rsidRPr="003970A1" w:rsidRDefault="003E6C0E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668F1773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375" w:type="dxa"/>
          </w:tcPr>
          <w:p w14:paraId="1A839748" w14:textId="77777777" w:rsidR="003E6C0E" w:rsidRPr="003970A1" w:rsidRDefault="003E6C0E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09" w:type="dxa"/>
          </w:tcPr>
          <w:p w14:paraId="454F6C57" w14:textId="77777777" w:rsidR="003E6C0E" w:rsidRPr="003970A1" w:rsidRDefault="003E6C0E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E6C0E" w:rsidRPr="0052653C" w14:paraId="6D582294" w14:textId="77777777" w:rsidTr="0000736E">
        <w:trPr>
          <w:cantSplit/>
          <w:trHeight w:val="384"/>
        </w:trPr>
        <w:tc>
          <w:tcPr>
            <w:tcW w:w="1296" w:type="dxa"/>
          </w:tcPr>
          <w:p w14:paraId="6AC58750" w14:textId="77777777" w:rsidR="003E6C0E" w:rsidRPr="003970A1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36E4EC18" w14:textId="77777777" w:rsidR="003E6C0E" w:rsidRDefault="003E6C0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375" w:type="dxa"/>
          </w:tcPr>
          <w:p w14:paraId="07421B15" w14:textId="7960EC60" w:rsidR="003E6C0E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3E6C0E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409" w:type="dxa"/>
          </w:tcPr>
          <w:p w14:paraId="0E159740" w14:textId="77777777" w:rsidR="003E6C0E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6731004"/>
                <w:placeholder>
                  <w:docPart w:val="A376273685FA43598CDFF1AE732EE1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E6C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57131" w:rsidRPr="0052653C" w14:paraId="016E9B90" w14:textId="77777777" w:rsidTr="00F45FCD">
        <w:trPr>
          <w:cantSplit/>
          <w:trHeight w:val="384"/>
        </w:trPr>
        <w:tc>
          <w:tcPr>
            <w:tcW w:w="1296" w:type="dxa"/>
          </w:tcPr>
          <w:p w14:paraId="3D1E11A3" w14:textId="77777777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3024" w:type="dxa"/>
          </w:tcPr>
          <w:p w14:paraId="459760B9" w14:textId="77777777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ssessmentExtension</w:t>
            </w:r>
            <w:proofErr w:type="spellEnd"/>
          </w:p>
        </w:tc>
        <w:tc>
          <w:tcPr>
            <w:tcW w:w="7375" w:type="dxa"/>
          </w:tcPr>
          <w:p w14:paraId="5B66701F" w14:textId="77777777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CLASS-ID-NUMBER (</w:t>
            </w:r>
            <w:proofErr w:type="spellStart"/>
            <w:r>
              <w:rPr>
                <w:rFonts w:cs="Arial"/>
                <w:szCs w:val="20"/>
              </w:rPr>
              <w:t>UniqueSectionCode</w:t>
            </w:r>
            <w:proofErr w:type="spellEnd"/>
            <w:r>
              <w:rPr>
                <w:rFonts w:cs="Arial"/>
                <w:szCs w:val="20"/>
              </w:rPr>
              <w:t>) for the TSDS collection as Mandatory.</w:t>
            </w:r>
          </w:p>
        </w:tc>
        <w:tc>
          <w:tcPr>
            <w:tcW w:w="1409" w:type="dxa"/>
          </w:tcPr>
          <w:p w14:paraId="03E84A14" w14:textId="77777777" w:rsidR="00657131" w:rsidRDefault="0065713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657131" w:rsidRPr="0052653C" w14:paraId="0B7E8197" w14:textId="77777777" w:rsidTr="0000736E">
        <w:trPr>
          <w:cantSplit/>
          <w:trHeight w:val="384"/>
        </w:trPr>
        <w:tc>
          <w:tcPr>
            <w:tcW w:w="1296" w:type="dxa"/>
          </w:tcPr>
          <w:p w14:paraId="4D6C7B63" w14:textId="049EB6F3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55C66339" w14:textId="3C2F9C7E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ssessmentExtension</w:t>
            </w:r>
            <w:proofErr w:type="spellEnd"/>
          </w:p>
        </w:tc>
        <w:tc>
          <w:tcPr>
            <w:tcW w:w="7375" w:type="dxa"/>
          </w:tcPr>
          <w:p w14:paraId="36D96EE1" w14:textId="144F8C4A" w:rsidR="00657131" w:rsidRDefault="0065713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COURSE-SEQUENCE-CODE (TX-</w:t>
            </w:r>
            <w:proofErr w:type="spellStart"/>
            <w:r>
              <w:rPr>
                <w:rFonts w:cs="Arial"/>
                <w:szCs w:val="20"/>
              </w:rPr>
              <w:t>CourseSequence</w:t>
            </w:r>
            <w:proofErr w:type="spellEnd"/>
            <w:r>
              <w:rPr>
                <w:rFonts w:cs="Arial"/>
                <w:szCs w:val="20"/>
              </w:rPr>
              <w:t>) for the TSDS collection as Optional.</w:t>
            </w:r>
          </w:p>
        </w:tc>
        <w:tc>
          <w:tcPr>
            <w:tcW w:w="1409" w:type="dxa"/>
          </w:tcPr>
          <w:p w14:paraId="4E7F7A2A" w14:textId="04933C73" w:rsidR="00657131" w:rsidRDefault="00657131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00736E" w:rsidRPr="0052653C" w14:paraId="01332F4F" w14:textId="77777777" w:rsidTr="00F551DB">
        <w:trPr>
          <w:cantSplit/>
          <w:trHeight w:val="384"/>
        </w:trPr>
        <w:tc>
          <w:tcPr>
            <w:tcW w:w="1296" w:type="dxa"/>
          </w:tcPr>
          <w:p w14:paraId="5EB8A11A" w14:textId="77777777" w:rsidR="0000736E" w:rsidRDefault="0000736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</w:tcPr>
          <w:p w14:paraId="6C09577B" w14:textId="7095D4AB" w:rsidR="0000736E" w:rsidRDefault="0000736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Assessment</w:t>
            </w:r>
            <w:r w:rsidR="00657131">
              <w:rPr>
                <w:rFonts w:cs="Arial"/>
                <w:szCs w:val="20"/>
              </w:rPr>
              <w:t>Extension</w:t>
            </w:r>
            <w:proofErr w:type="spellEnd"/>
          </w:p>
        </w:tc>
        <w:tc>
          <w:tcPr>
            <w:tcW w:w="7375" w:type="dxa"/>
          </w:tcPr>
          <w:p w14:paraId="3D6DFF3F" w14:textId="30445FF0" w:rsidR="0000736E" w:rsidRDefault="0000736E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the following elements from the TSDS collection:</w:t>
            </w:r>
          </w:p>
          <w:p w14:paraId="3FE5ED94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L-COURSE-CODE (</w:t>
            </w:r>
            <w:proofErr w:type="spellStart"/>
            <w:r>
              <w:rPr>
                <w:rFonts w:cs="Arial"/>
                <w:szCs w:val="20"/>
              </w:rPr>
              <w:t>LocalCourseCod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72D80A7F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CHOOL-YEAR (</w:t>
            </w:r>
            <w:proofErr w:type="spellStart"/>
            <w:r>
              <w:rPr>
                <w:rFonts w:cs="Arial"/>
                <w:szCs w:val="20"/>
              </w:rPr>
              <w:t>SchoolYe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517B221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TION-TERM (Term)</w:t>
            </w:r>
          </w:p>
          <w:p w14:paraId="59198FE7" w14:textId="77777777" w:rsidR="0000736E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SS-PERIOD (</w:t>
            </w:r>
            <w:proofErr w:type="spellStart"/>
            <w:r>
              <w:rPr>
                <w:rFonts w:cs="Arial"/>
                <w:szCs w:val="20"/>
              </w:rPr>
              <w:t>ClassPeriodName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44B26AAF" w14:textId="77777777" w:rsidR="0000736E" w:rsidRPr="00256FED" w:rsidRDefault="0000736E" w:rsidP="00156B39">
            <w:pPr>
              <w:pStyle w:val="ListParagraph"/>
              <w:numPr>
                <w:ilvl w:val="0"/>
                <w:numId w:val="21"/>
              </w:numPr>
              <w:spacing w:before="6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 (Location)</w:t>
            </w:r>
          </w:p>
        </w:tc>
        <w:tc>
          <w:tcPr>
            <w:tcW w:w="1409" w:type="dxa"/>
          </w:tcPr>
          <w:p w14:paraId="0BB38648" w14:textId="77777777" w:rsidR="0000736E" w:rsidRDefault="0000736E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6F590B02" w14:textId="77777777" w:rsidR="00657131" w:rsidRDefault="00657131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490F59" w:rsidRPr="00353130" w14:paraId="33919ABF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0276D1B" w14:textId="749AD778" w:rsidR="00490F59" w:rsidRPr="00353130" w:rsidRDefault="00914BDC" w:rsidP="00353130">
            <w:pPr>
              <w:spacing w:before="40" w:after="120"/>
              <w:rPr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490F59" w:rsidRPr="0052653C" w14:paraId="029667F4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73EA67A0" w14:textId="5FCF2495" w:rsidR="00490F59" w:rsidRDefault="00490F59" w:rsidP="00B91B74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5" w:name="_Toc9430464"/>
            <w:proofErr w:type="spellStart"/>
            <w:r>
              <w:t>InterchangeStudentAssessment</w:t>
            </w:r>
            <w:bookmarkEnd w:id="125"/>
            <w:proofErr w:type="spellEnd"/>
          </w:p>
        </w:tc>
      </w:tr>
      <w:tr w:rsidR="00490F59" w:rsidRPr="0052653C" w14:paraId="19C744AB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5F1EB4CF" w14:textId="77777777" w:rsidR="00490F59" w:rsidRPr="003970A1" w:rsidRDefault="00490F59" w:rsidP="00B91B74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380B59BF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267EB820" w14:textId="77777777" w:rsidR="00490F59" w:rsidRPr="003970A1" w:rsidRDefault="00490F59" w:rsidP="00B91B74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66A5EE4" w14:textId="77777777" w:rsidR="00490F59" w:rsidRPr="003970A1" w:rsidRDefault="00490F59" w:rsidP="00B91B74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045AE0" w:rsidRPr="0052653C" w14:paraId="7D50714F" w14:textId="77777777" w:rsidTr="0020752D">
        <w:trPr>
          <w:cantSplit/>
          <w:trHeight w:val="384"/>
        </w:trPr>
        <w:tc>
          <w:tcPr>
            <w:tcW w:w="1296" w:type="dxa"/>
          </w:tcPr>
          <w:p w14:paraId="01BB8410" w14:textId="77777777" w:rsidR="00045AE0" w:rsidRPr="003970A1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11C5FF94" w14:textId="77777777" w:rsidR="00045AE0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73EA9939" w14:textId="77777777" w:rsidR="00045AE0" w:rsidRPr="003970A1" w:rsidRDefault="00045AE0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Domain of Values for various data elements. </w:t>
            </w:r>
          </w:p>
        </w:tc>
        <w:tc>
          <w:tcPr>
            <w:tcW w:w="1296" w:type="dxa"/>
          </w:tcPr>
          <w:p w14:paraId="0A0502FE" w14:textId="77777777" w:rsidR="00045AE0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2944953"/>
                <w:placeholder>
                  <w:docPart w:val="4779DCE0EC3D4EABBBC70ED6421C08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045AE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21261" w:rsidRPr="0052653C" w14:paraId="2A6E4AA1" w14:textId="77777777" w:rsidTr="00B91B7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9DD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F7FD" w14:textId="627A1DD4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38C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proofErr w:type="gramStart"/>
            <w:r>
              <w:rPr>
                <w:rFonts w:cs="Arial"/>
                <w:szCs w:val="20"/>
              </w:rPr>
              <w:t>FIRST-NAME</w:t>
            </w:r>
            <w:proofErr w:type="gramEnd"/>
            <w:r>
              <w:rPr>
                <w:rFonts w:cs="Arial"/>
                <w:szCs w:val="20"/>
              </w:rPr>
              <w:t xml:space="preserve"> (FirstName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525" w14:textId="77777777" w:rsidR="0032126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9184704"/>
                <w:placeholder>
                  <w:docPart w:val="AA3E80D633C043E486DDF92B3EE0217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2126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21261" w:rsidRPr="0052653C" w14:paraId="152B0E3D" w14:textId="77777777" w:rsidTr="00B91B7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253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110" w14:textId="3703E404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6C4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MIDDLE-NAME (</w:t>
            </w:r>
            <w:proofErr w:type="spellStart"/>
            <w:r>
              <w:rPr>
                <w:rFonts w:cs="Arial"/>
                <w:szCs w:val="20"/>
              </w:rPr>
              <w:t>Middle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2E1" w14:textId="77777777" w:rsidR="0032126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7867173"/>
                <w:placeholder>
                  <w:docPart w:val="EC49CCF3EBA64489ACE06D41060625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2126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21261" w:rsidRPr="0052653C" w14:paraId="04F6A0BA" w14:textId="77777777" w:rsidTr="00B91B74">
        <w:trPr>
          <w:cantSplit/>
          <w:trHeight w:val="46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EE3D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6DB" w14:textId="1891F1E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StudentReferenc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7FB" w14:textId="77777777" w:rsidR="00321261" w:rsidRDefault="0032126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 LAST-NAME (</w:t>
            </w:r>
            <w:proofErr w:type="spellStart"/>
            <w:r>
              <w:rPr>
                <w:rFonts w:cs="Arial"/>
                <w:szCs w:val="20"/>
              </w:rPr>
              <w:t>LastSurname</w:t>
            </w:r>
            <w:proofErr w:type="spellEnd"/>
            <w:r>
              <w:rPr>
                <w:rFonts w:cs="Arial"/>
                <w:szCs w:val="20"/>
              </w:rPr>
              <w:t xml:space="preserve">) Domain of Values from A-Z, 0-9, ‘, -, [space] to </w:t>
            </w:r>
            <w:r w:rsidRPr="00901388">
              <w:rPr>
                <w:rFonts w:cs="Arial"/>
                <w:szCs w:val="20"/>
              </w:rPr>
              <w:t>A-Z, a-z, Á-Ú, á-ú, 0-9, ', -,</w:t>
            </w:r>
            <w:r>
              <w:rPr>
                <w:rFonts w:cs="Arial"/>
                <w:szCs w:val="20"/>
              </w:rPr>
              <w:t xml:space="preserve"> </w:t>
            </w:r>
            <w:r w:rsidRPr="00901388">
              <w:rPr>
                <w:rFonts w:cs="Arial"/>
                <w:szCs w:val="20"/>
              </w:rPr>
              <w:t>[space]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B968" w14:textId="77777777" w:rsidR="00321261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2379014"/>
                <w:placeholder>
                  <w:docPart w:val="B4F93E2643344F57A1CBD9CC0BFC17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32126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704FE5D" w14:textId="77777777" w:rsidR="00321261" w:rsidRDefault="00321261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353130" w14:paraId="720F208D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09E0043C" w14:textId="56585DB7" w:rsidR="00532B3D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532B3D" w:rsidRPr="0052653C" w14:paraId="1C236FCD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4960A840" w14:textId="28BB4770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6" w:name="_Toc9430465"/>
            <w:proofErr w:type="spellStart"/>
            <w:r>
              <w:t>InterchangeStudentCohort</w:t>
            </w:r>
            <w:bookmarkEnd w:id="126"/>
            <w:proofErr w:type="spellEnd"/>
          </w:p>
        </w:tc>
      </w:tr>
      <w:tr w:rsidR="00532B3D" w:rsidRPr="0052653C" w14:paraId="0A398AE7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1684C911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F22507D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6276B7E8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7F7A19B7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7A2E3C1E" w14:textId="77777777" w:rsidTr="00BE160C">
        <w:trPr>
          <w:cantSplit/>
          <w:trHeight w:val="384"/>
        </w:trPr>
        <w:tc>
          <w:tcPr>
            <w:tcW w:w="1296" w:type="dxa"/>
          </w:tcPr>
          <w:p w14:paraId="5C92787D" w14:textId="77777777" w:rsidR="00532B3D" w:rsidRPr="003970A1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7A253291" w14:textId="77777777" w:rsidR="00532B3D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0011D8BE" w14:textId="15C6D91B" w:rsidR="00532B3D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47B4B270" w14:textId="77777777" w:rsidR="00532B3D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62675143"/>
                <w:placeholder>
                  <w:docPart w:val="0EBD40F5734B402C92972CE423B103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4A388C98" w14:textId="77777777" w:rsidR="00532B3D" w:rsidRDefault="00532B3D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532B3D" w:rsidRPr="00353130" w14:paraId="4CACE93E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6E2997AE" w14:textId="62615DD5" w:rsidR="00532B3D" w:rsidRPr="00353130" w:rsidRDefault="00914BDC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532B3D" w:rsidRPr="0052653C" w14:paraId="6FC13562" w14:textId="77777777" w:rsidTr="00156B39">
        <w:trPr>
          <w:cantSplit/>
          <w:trHeight w:val="432"/>
          <w:tblHeader/>
        </w:trPr>
        <w:tc>
          <w:tcPr>
            <w:tcW w:w="13104" w:type="dxa"/>
            <w:gridSpan w:val="4"/>
          </w:tcPr>
          <w:p w14:paraId="207CD341" w14:textId="33B06F53" w:rsidR="00532B3D" w:rsidRDefault="00532B3D" w:rsidP="00BE160C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7" w:name="_Toc9430466"/>
            <w:proofErr w:type="spellStart"/>
            <w:r>
              <w:t>InterchangeStudentRestraint</w:t>
            </w:r>
            <w:r w:rsidR="00C606C2">
              <w:t>EventExtension</w:t>
            </w:r>
            <w:bookmarkEnd w:id="127"/>
            <w:proofErr w:type="spellEnd"/>
          </w:p>
        </w:tc>
      </w:tr>
      <w:tr w:rsidR="00532B3D" w:rsidRPr="0052653C" w14:paraId="6EEEA6EB" w14:textId="77777777" w:rsidTr="00156B39">
        <w:trPr>
          <w:cantSplit/>
          <w:trHeight w:val="432"/>
          <w:tblHeader/>
        </w:trPr>
        <w:tc>
          <w:tcPr>
            <w:tcW w:w="1296" w:type="dxa"/>
          </w:tcPr>
          <w:p w14:paraId="6229E976" w14:textId="77777777" w:rsidR="00532B3D" w:rsidRPr="003970A1" w:rsidRDefault="00532B3D" w:rsidP="00BE160C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7CEE2D41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584B0B33" w14:textId="77777777" w:rsidR="00532B3D" w:rsidRPr="003970A1" w:rsidRDefault="00532B3D" w:rsidP="00BE160C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51F995A4" w14:textId="77777777" w:rsidR="00532B3D" w:rsidRPr="003970A1" w:rsidRDefault="00532B3D" w:rsidP="00BE160C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32B3D" w:rsidRPr="0052653C" w14:paraId="367228BF" w14:textId="77777777" w:rsidTr="00BE160C">
        <w:trPr>
          <w:cantSplit/>
          <w:trHeight w:val="384"/>
        </w:trPr>
        <w:tc>
          <w:tcPr>
            <w:tcW w:w="1296" w:type="dxa"/>
          </w:tcPr>
          <w:p w14:paraId="54866641" w14:textId="77777777" w:rsidR="00532B3D" w:rsidRPr="003970A1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3024" w:type="dxa"/>
          </w:tcPr>
          <w:p w14:paraId="430DA035" w14:textId="77777777" w:rsidR="00532B3D" w:rsidRDefault="00532B3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arious </w:t>
            </w:r>
          </w:p>
        </w:tc>
        <w:tc>
          <w:tcPr>
            <w:tcW w:w="7488" w:type="dxa"/>
          </w:tcPr>
          <w:p w14:paraId="7CC7EDDD" w14:textId="3CC38A36" w:rsidR="00532B3D" w:rsidRPr="003970A1" w:rsidRDefault="00EB3F21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532B3D">
              <w:rPr>
                <w:rFonts w:cs="Arial"/>
                <w:szCs w:val="20"/>
              </w:rPr>
              <w:t xml:space="preserve">Domain of Values for various data elements. </w:t>
            </w:r>
          </w:p>
        </w:tc>
        <w:tc>
          <w:tcPr>
            <w:tcW w:w="1296" w:type="dxa"/>
          </w:tcPr>
          <w:p w14:paraId="1CFD249C" w14:textId="77777777" w:rsidR="00532B3D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20047211"/>
                <w:placeholder>
                  <w:docPart w:val="561C035242614870A7C1E17CC9C7AB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532B3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72C95694" w14:textId="77777777" w:rsidR="007777A4" w:rsidRDefault="007777A4" w:rsidP="00156B39">
      <w:pPr>
        <w:spacing w:after="0" w:line="240" w:lineRule="auto"/>
        <w:rPr>
          <w:rFonts w:cs="Arial"/>
          <w:b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24"/>
        <w:gridCol w:w="7488"/>
        <w:gridCol w:w="1296"/>
      </w:tblGrid>
      <w:tr w:rsidR="00DD22D2" w:rsidRPr="00353130" w14:paraId="5CAC09E4" w14:textId="77777777" w:rsidTr="006B6431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05EC7E0A" w14:textId="26216472" w:rsidR="00DD22D2" w:rsidRPr="00353130" w:rsidRDefault="00DD22D2" w:rsidP="00353130">
            <w:pPr>
              <w:spacing w:before="40" w:after="120"/>
              <w:rPr>
                <w:b/>
                <w:color w:val="2E74B5" w:themeColor="accent1" w:themeShade="BF"/>
                <w:sz w:val="26"/>
                <w:szCs w:val="26"/>
              </w:rPr>
            </w:pP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Section 6 – </w:t>
            </w:r>
            <w:r w:rsidR="004B5A79">
              <w:rPr>
                <w:b/>
                <w:color w:val="2E74B5" w:themeColor="accent1" w:themeShade="BF"/>
                <w:sz w:val="26"/>
                <w:szCs w:val="26"/>
              </w:rPr>
              <w:t>TX-Core-Extension</w:t>
            </w:r>
            <w:r w:rsidRPr="00353130">
              <w:rPr>
                <w:b/>
                <w:color w:val="2E74B5" w:themeColor="accent1" w:themeShade="BF"/>
                <w:sz w:val="26"/>
                <w:szCs w:val="26"/>
              </w:rPr>
              <w:t xml:space="preserve"> Schema</w:t>
            </w:r>
          </w:p>
        </w:tc>
      </w:tr>
      <w:tr w:rsidR="00DD22D2" w:rsidRPr="0052653C" w14:paraId="7545775D" w14:textId="77777777" w:rsidTr="006B6431">
        <w:trPr>
          <w:cantSplit/>
          <w:trHeight w:val="472"/>
          <w:tblHeader/>
        </w:trPr>
        <w:tc>
          <w:tcPr>
            <w:tcW w:w="13104" w:type="dxa"/>
            <w:gridSpan w:val="4"/>
          </w:tcPr>
          <w:p w14:paraId="4F045BE0" w14:textId="12ABA29D" w:rsidR="00DD22D2" w:rsidRDefault="00DD22D2" w:rsidP="006B6431">
            <w:pPr>
              <w:pStyle w:val="Heading3"/>
              <w:rPr>
                <w:rStyle w:val="Hyperlink"/>
                <w:sz w:val="20"/>
                <w:szCs w:val="20"/>
              </w:rPr>
            </w:pPr>
            <w:bookmarkStart w:id="128" w:name="_Toc9430467"/>
            <w:proofErr w:type="spellStart"/>
            <w:r>
              <w:t>InterchangeStudent</w:t>
            </w:r>
            <w:r w:rsidR="00F51DF9">
              <w:t>Transcript</w:t>
            </w:r>
            <w:r>
              <w:t>Extension</w:t>
            </w:r>
            <w:bookmarkEnd w:id="128"/>
            <w:proofErr w:type="spellEnd"/>
          </w:p>
        </w:tc>
      </w:tr>
      <w:tr w:rsidR="00DD22D2" w:rsidRPr="0052653C" w14:paraId="3DA28F7A" w14:textId="77777777" w:rsidTr="006B6431">
        <w:trPr>
          <w:cantSplit/>
          <w:trHeight w:val="472"/>
          <w:tblHeader/>
        </w:trPr>
        <w:tc>
          <w:tcPr>
            <w:tcW w:w="1296" w:type="dxa"/>
          </w:tcPr>
          <w:p w14:paraId="05012692" w14:textId="77777777" w:rsidR="00DD22D2" w:rsidRPr="003970A1" w:rsidRDefault="00DD22D2" w:rsidP="006B6431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3024" w:type="dxa"/>
          </w:tcPr>
          <w:p w14:paraId="18316537" w14:textId="77777777" w:rsidR="00DD22D2" w:rsidRPr="003970A1" w:rsidRDefault="00DD22D2" w:rsidP="006B6431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7488" w:type="dxa"/>
          </w:tcPr>
          <w:p w14:paraId="3A04AEF8" w14:textId="77777777" w:rsidR="00DD22D2" w:rsidRPr="003970A1" w:rsidRDefault="00DD22D2" w:rsidP="006B6431">
            <w:pPr>
              <w:spacing w:before="120"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3970A1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96" w:type="dxa"/>
          </w:tcPr>
          <w:p w14:paraId="60B93E94" w14:textId="77777777" w:rsidR="00DD22D2" w:rsidRPr="003970A1" w:rsidRDefault="00DD22D2" w:rsidP="006B6431">
            <w:pPr>
              <w:pStyle w:val="NoSpacing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70A1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D22D2" w:rsidRPr="0052653C" w14:paraId="792D6A29" w14:textId="77777777" w:rsidTr="006B6431">
        <w:trPr>
          <w:cantSplit/>
          <w:trHeight w:val="384"/>
        </w:trPr>
        <w:tc>
          <w:tcPr>
            <w:tcW w:w="1296" w:type="dxa"/>
          </w:tcPr>
          <w:p w14:paraId="206721C0" w14:textId="45A3B8B4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</w:tcPr>
          <w:p w14:paraId="2F8681D7" w14:textId="7C9DB4AF" w:rsidR="00DD22D2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Course</w:t>
            </w:r>
            <w:r w:rsidR="008F5E6D">
              <w:rPr>
                <w:rFonts w:cs="Arial"/>
                <w:szCs w:val="20"/>
              </w:rPr>
              <w:t>Reference</w:t>
            </w:r>
            <w:proofErr w:type="spellEnd"/>
            <w:r w:rsidR="008F5E6D">
              <w:rPr>
                <w:rFonts w:cs="Arial"/>
                <w:szCs w:val="20"/>
              </w:rPr>
              <w:t xml:space="preserve">, </w:t>
            </w:r>
            <w:proofErr w:type="spellStart"/>
            <w:r w:rsidR="008F5E6D">
              <w:rPr>
                <w:rFonts w:cs="Arial"/>
                <w:szCs w:val="20"/>
              </w:rPr>
              <w:t>CourseCode</w:t>
            </w:r>
            <w:proofErr w:type="spellEnd"/>
          </w:p>
        </w:tc>
        <w:tc>
          <w:tcPr>
            <w:tcW w:w="7488" w:type="dxa"/>
          </w:tcPr>
          <w:p w14:paraId="562FECB2" w14:textId="2DE7707C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SUBJECT-AREA (</w:t>
            </w:r>
            <w:proofErr w:type="spellStart"/>
            <w:r>
              <w:rPr>
                <w:rFonts w:cs="Arial"/>
                <w:szCs w:val="20"/>
              </w:rPr>
              <w:t>SubjectArea</w:t>
            </w:r>
            <w:proofErr w:type="spellEnd"/>
            <w:r>
              <w:rPr>
                <w:rFonts w:cs="Arial"/>
                <w:szCs w:val="20"/>
              </w:rPr>
              <w:t>) to the TSDS collection.</w:t>
            </w:r>
          </w:p>
        </w:tc>
        <w:tc>
          <w:tcPr>
            <w:tcW w:w="1296" w:type="dxa"/>
          </w:tcPr>
          <w:p w14:paraId="07984F78" w14:textId="77777777" w:rsidR="00DD22D2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9543574"/>
                <w:placeholder>
                  <w:docPart w:val="16A8C59FEB27467E99CA84D1E8526E6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D22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D22D2" w:rsidRPr="0052653C" w14:paraId="5A3C6148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278" w14:textId="77777777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220F" w14:textId="0C6F6CE2" w:rsidR="00DD22D2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</w:t>
            </w:r>
            <w:proofErr w:type="spellEnd"/>
            <w:r>
              <w:rPr>
                <w:rFonts w:cs="Arial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Cs w:val="20"/>
              </w:rPr>
              <w:t>CourseReference</w:t>
            </w:r>
            <w:proofErr w:type="spellEnd"/>
            <w:r w:rsidR="008F5E6D">
              <w:rPr>
                <w:rFonts w:cs="Arial"/>
                <w:szCs w:val="20"/>
              </w:rPr>
              <w:t xml:space="preserve">, </w:t>
            </w:r>
            <w:proofErr w:type="spellStart"/>
            <w:r w:rsidR="008F5E6D">
              <w:rPr>
                <w:rFonts w:cs="Arial"/>
                <w:szCs w:val="20"/>
              </w:rPr>
              <w:t>CourseCode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9B2" w14:textId="4F27CCE2" w:rsidR="00DD22D2" w:rsidRPr="003970A1" w:rsidRDefault="00DD22D2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COURSE-DESCRIPTION (</w:t>
            </w:r>
            <w:proofErr w:type="spellStart"/>
            <w:r>
              <w:rPr>
                <w:rFonts w:cs="Arial"/>
                <w:szCs w:val="20"/>
              </w:rPr>
              <w:t>CourseDescription</w:t>
            </w:r>
            <w:proofErr w:type="spellEnd"/>
            <w:r>
              <w:rPr>
                <w:rFonts w:cs="Arial"/>
                <w:szCs w:val="20"/>
              </w:rPr>
              <w:t>) to the TSDS collection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8E4" w14:textId="77777777" w:rsidR="00DD22D2" w:rsidRDefault="000B4527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98121144"/>
                <w:placeholder>
                  <w:docPart w:val="27F2A23AF7CE4C6BA2EBE49EC4C2AB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  <w:listItem w:displayText="REMOVED" w:value="REMOVED"/>
                </w:dropDownList>
              </w:sdtPr>
              <w:sdtEndPr/>
              <w:sdtContent>
                <w:r w:rsidR="00DD22D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F5E6D" w:rsidRPr="0052653C" w14:paraId="6C9D54B7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6FD" w14:textId="3C18C566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AF7E" w14:textId="29B0D107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7114" w14:textId="7DB6631B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ved </w:t>
            </w:r>
            <w:r w:rsidR="00B33999">
              <w:rPr>
                <w:rFonts w:cs="Arial"/>
                <w:szCs w:val="20"/>
              </w:rPr>
              <w:t>SUBJECT-AREA (</w:t>
            </w:r>
            <w:proofErr w:type="spellStart"/>
            <w:r w:rsidR="00B33999">
              <w:rPr>
                <w:rFonts w:cs="Arial"/>
                <w:szCs w:val="20"/>
              </w:rPr>
              <w:t>SubjectArea</w:t>
            </w:r>
            <w:proofErr w:type="spellEnd"/>
            <w:r w:rsidR="00B33999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 xml:space="preserve">out of the </w:t>
            </w:r>
            <w:proofErr w:type="spellStart"/>
            <w:r>
              <w:rPr>
                <w:rFonts w:cs="Arial"/>
                <w:szCs w:val="20"/>
              </w:rPr>
              <w:t>CourseCode</w:t>
            </w:r>
            <w:proofErr w:type="spellEnd"/>
            <w:r>
              <w:rPr>
                <w:rFonts w:cs="Arial"/>
                <w:szCs w:val="20"/>
              </w:rPr>
              <w:t xml:space="preserve"> complex type and into the </w:t>
            </w: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F34A" w14:textId="165CB0BA" w:rsidR="008F5E6D" w:rsidRDefault="008F5E6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F5E6D" w:rsidRPr="0052653C" w14:paraId="1CCFB6AB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F4E6" w14:textId="1DBD54A8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F27A" w14:textId="3FEF48E5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A69" w14:textId="793B9454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vised </w:t>
            </w:r>
            <w:r w:rsidR="00B33999">
              <w:rPr>
                <w:rFonts w:cs="Arial"/>
                <w:szCs w:val="20"/>
              </w:rPr>
              <w:t>SUBJECT-AREA (</w:t>
            </w:r>
            <w:proofErr w:type="spellStart"/>
            <w:r w:rsidR="00B33999">
              <w:rPr>
                <w:rFonts w:cs="Arial"/>
                <w:szCs w:val="20"/>
              </w:rPr>
              <w:t>SubjectArea</w:t>
            </w:r>
            <w:proofErr w:type="spellEnd"/>
            <w:r w:rsidR="00B33999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from being Mandatory to Optional for TSD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870" w14:textId="3C2457CF" w:rsidR="008F5E6D" w:rsidRDefault="008F5E6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8F5E6D" w:rsidRPr="0052653C" w14:paraId="73FD6657" w14:textId="77777777" w:rsidTr="00DD22D2">
        <w:trPr>
          <w:cantSplit/>
          <w:trHeight w:val="3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4FA" w14:textId="46264975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9E9F" w14:textId="59CC435F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0B8" w14:textId="6BA55A56" w:rsidR="008F5E6D" w:rsidRDefault="008F5E6D" w:rsidP="00156B39">
            <w:pPr>
              <w:spacing w:before="60" w:after="0" w:line="240" w:lineRule="auto"/>
              <w:ind w:left="10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oved </w:t>
            </w:r>
            <w:r w:rsidR="00B33999">
              <w:rPr>
                <w:rFonts w:cs="Arial"/>
                <w:szCs w:val="20"/>
              </w:rPr>
              <w:t>COURSE-DESCRIPTION (</w:t>
            </w:r>
            <w:proofErr w:type="spellStart"/>
            <w:r w:rsidR="00B33999">
              <w:rPr>
                <w:rFonts w:cs="Arial"/>
                <w:szCs w:val="20"/>
              </w:rPr>
              <w:t>CourseDescription</w:t>
            </w:r>
            <w:proofErr w:type="spellEnd"/>
            <w:r w:rsidR="00B33999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 xml:space="preserve">out of the </w:t>
            </w:r>
            <w:proofErr w:type="spellStart"/>
            <w:r>
              <w:rPr>
                <w:rFonts w:cs="Arial"/>
                <w:szCs w:val="20"/>
              </w:rPr>
              <w:t>CourseCode</w:t>
            </w:r>
            <w:proofErr w:type="spellEnd"/>
            <w:r>
              <w:rPr>
                <w:rFonts w:cs="Arial"/>
                <w:szCs w:val="20"/>
              </w:rPr>
              <w:t xml:space="preserve"> complex type and into the </w:t>
            </w:r>
            <w:proofErr w:type="spellStart"/>
            <w:r>
              <w:rPr>
                <w:rFonts w:cs="Arial"/>
                <w:szCs w:val="20"/>
              </w:rPr>
              <w:t>CourseTranscriptExtension</w:t>
            </w:r>
            <w:proofErr w:type="spellEnd"/>
            <w:r>
              <w:rPr>
                <w:rFonts w:cs="Arial"/>
                <w:szCs w:val="20"/>
              </w:rPr>
              <w:t xml:space="preserve"> complex typ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6D35" w14:textId="3F2B2CC3" w:rsidR="008F5E6D" w:rsidRDefault="008F5E6D" w:rsidP="00156B39">
            <w:pPr>
              <w:pStyle w:val="NoSpacing"/>
              <w:spacing w:before="60"/>
              <w:ind w:lef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4FE6D1C0" w14:textId="676BD91C" w:rsidR="00962C75" w:rsidRDefault="00962C75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46D2997" w14:textId="399CD010" w:rsidR="00962E57" w:rsidRDefault="00962E57" w:rsidP="00F572E0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29" w:name="_Toc9430468"/>
      <w:r w:rsidRPr="00A4191D">
        <w:rPr>
          <w:rFonts w:ascii="Arial" w:hAnsi="Arial" w:cs="Arial"/>
          <w:b/>
          <w:color w:val="auto"/>
        </w:rPr>
        <w:lastRenderedPageBreak/>
        <w:t>Section 7 – Interchange Schemas</w:t>
      </w:r>
      <w:bookmarkEnd w:id="129"/>
    </w:p>
    <w:p w14:paraId="2A1374DF" w14:textId="77777777" w:rsidR="00BF0B45" w:rsidRPr="00BF0B45" w:rsidRDefault="00BF0B45" w:rsidP="00BF0B45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AA242E" w:rsidRPr="00480162" w14:paraId="4E9AC214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006F72FB" w14:textId="59206634" w:rsidR="00AA242E" w:rsidRPr="00480162" w:rsidRDefault="00AA242E" w:rsidP="00AA242E">
            <w:pPr>
              <w:pStyle w:val="Heading2"/>
              <w:rPr>
                <w:rFonts w:cs="Arial"/>
                <w:b w:val="0"/>
                <w:sz w:val="20"/>
                <w:szCs w:val="20"/>
              </w:rPr>
            </w:pPr>
            <w:bookmarkStart w:id="130" w:name="_Toc520447476"/>
            <w:bookmarkStart w:id="131" w:name="_Toc9430469"/>
            <w:r w:rsidRPr="00DB58E8">
              <w:t>Section 7 – XML / XSD SCHEMAS</w:t>
            </w:r>
            <w:bookmarkEnd w:id="130"/>
            <w:bookmarkEnd w:id="131"/>
          </w:p>
        </w:tc>
      </w:tr>
      <w:tr w:rsidR="00AA242E" w:rsidRPr="00480162" w14:paraId="5918FA50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5B2FF00D" w14:textId="652391E1" w:rsidR="00AA242E" w:rsidRPr="00480162" w:rsidRDefault="00AA242E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132" w:name="_Toc520447477"/>
            <w:bookmarkStart w:id="133" w:name="_Toc9430470"/>
            <w:r w:rsidRPr="00480162">
              <w:t>7.</w:t>
            </w:r>
            <w:r>
              <w:t xml:space="preserve">1 </w:t>
            </w:r>
            <w:r w:rsidRPr="00480162">
              <w:t xml:space="preserve">– </w:t>
            </w:r>
            <w:proofErr w:type="spellStart"/>
            <w:r w:rsidRPr="00480162">
              <w:t>InterchangeEducation</w:t>
            </w:r>
            <w:r>
              <w:t>Organization</w:t>
            </w:r>
            <w:bookmarkEnd w:id="132"/>
            <w:bookmarkEnd w:id="133"/>
            <w:proofErr w:type="spellEnd"/>
          </w:p>
        </w:tc>
      </w:tr>
      <w:tr w:rsidR="001D3466" w:rsidRPr="006F2329" w14:paraId="1093831A" w14:textId="77777777" w:rsidTr="00AD3613">
        <w:trPr>
          <w:cantSplit/>
          <w:tblHeader/>
        </w:trPr>
        <w:tc>
          <w:tcPr>
            <w:tcW w:w="12991" w:type="dxa"/>
            <w:gridSpan w:val="6"/>
          </w:tcPr>
          <w:p w14:paraId="66F999F0" w14:textId="77777777" w:rsidR="001D3466" w:rsidRPr="006F2329" w:rsidRDefault="001D3466" w:rsidP="008D68D5">
            <w:pPr>
              <w:pStyle w:val="Heading4"/>
            </w:pPr>
            <w:r>
              <w:t>10005</w:t>
            </w:r>
            <w:r w:rsidRPr="006F2329">
              <w:t xml:space="preserve"> – </w:t>
            </w:r>
            <w:proofErr w:type="spellStart"/>
            <w:r>
              <w:t>EducationServiceCenter</w:t>
            </w:r>
            <w:proofErr w:type="spellEnd"/>
            <w:r>
              <w:t xml:space="preserve"> Complex Type</w:t>
            </w:r>
          </w:p>
        </w:tc>
      </w:tr>
      <w:tr w:rsidR="004D3C93" w:rsidRPr="00480162" w14:paraId="0F8C17E6" w14:textId="77777777" w:rsidTr="00AD3613">
        <w:trPr>
          <w:cantSplit/>
          <w:trHeight w:val="530"/>
          <w:tblHeader/>
        </w:trPr>
        <w:tc>
          <w:tcPr>
            <w:tcW w:w="1292" w:type="dxa"/>
          </w:tcPr>
          <w:p w14:paraId="07EDA8B5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436DD6CF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67D69FBC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2FBAD5A6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2DA31FCA" w14:textId="77777777" w:rsidR="004D3C93" w:rsidRPr="00480162" w:rsidRDefault="004D3C93" w:rsidP="004F1A6C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66076418" w14:textId="77777777" w:rsidR="004D3C93" w:rsidRPr="00480162" w:rsidRDefault="004D3C93" w:rsidP="004F1A6C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D68D5" w:rsidRPr="00480162" w14:paraId="62FC1CAA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2B1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D2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B39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SERVICE-CENTER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02C5" w14:textId="77777777" w:rsidR="008D68D5" w:rsidRDefault="008D68D5" w:rsidP="00EC5031">
            <w:pPr>
              <w:pStyle w:val="NoSpacing"/>
              <w:rPr>
                <w:rFonts w:ascii="Calibri" w:hAnsi="Calibri" w:cs="Calibri"/>
                <w:szCs w:val="20"/>
              </w:rPr>
            </w:pPr>
            <w:proofErr w:type="spellStart"/>
            <w:r w:rsidRPr="00FF1934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F669" w14:textId="0D76F774" w:rsidR="008D68D5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D68D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D68D5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8D68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18D9" w14:textId="77777777" w:rsidR="008D68D5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65488518"/>
                <w:placeholder>
                  <w:docPart w:val="CCD6CFE5680C4BCD962879411168DF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8D68D5" w:rsidRPr="00480162" w14:paraId="2123FEBC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BCF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D2C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D41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283" w14:textId="77777777" w:rsidR="008D68D5" w:rsidRPr="00FF1934" w:rsidRDefault="008D68D5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zationCate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4A5" w14:textId="1C3AEBD7" w:rsidR="008D68D5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D68D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D68D5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8D68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B99" w14:textId="77777777" w:rsidR="008D68D5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45213479"/>
                <w:placeholder>
                  <w:docPart w:val="3B9B096787974C0EA87B127DFC616A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8D68D5" w:rsidRPr="00480162" w14:paraId="5D12410C" w14:textId="77777777" w:rsidTr="002D0BAC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967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CB8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C2B1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D98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232A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3A06" w14:textId="25D593C2" w:rsidR="008D68D5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8D68D5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8D68D5">
              <w:rPr>
                <w:rFonts w:ascii="Arial" w:hAnsi="Arial" w:cs="Arial"/>
                <w:sz w:val="20"/>
                <w:szCs w:val="20"/>
              </w:rPr>
              <w:t>EducationServiceCenter</w:t>
            </w:r>
            <w:proofErr w:type="spellEnd"/>
            <w:r w:rsidR="008D68D5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ECB" w14:textId="77777777" w:rsidR="008D68D5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17521895"/>
                <w:placeholder>
                  <w:docPart w:val="5051B1F960694A129731625E40C2AA6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49055825" w14:textId="29E45B43" w:rsidR="002D0BAC" w:rsidRDefault="002D0BAC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71597C86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35C8BF23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2D0BAC" w:rsidRPr="00480162" w14:paraId="73D3C604" w14:textId="77777777" w:rsidTr="00AD3613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110B2694" w14:textId="77777777" w:rsidR="002D0BAC" w:rsidRPr="006B6431" w:rsidRDefault="002D0BAC" w:rsidP="006B6431">
            <w:pPr>
              <w:spacing w:before="40" w:after="0"/>
              <w:rPr>
                <w:b/>
                <w:color w:val="0070C0"/>
                <w:sz w:val="24"/>
                <w:szCs w:val="20"/>
              </w:rPr>
            </w:pPr>
            <w:r w:rsidRPr="006B6431">
              <w:rPr>
                <w:b/>
                <w:color w:val="1F4E79" w:themeColor="accent1" w:themeShade="80"/>
                <w:sz w:val="24"/>
              </w:rPr>
              <w:t xml:space="preserve">7.1 – </w:t>
            </w:r>
            <w:proofErr w:type="spellStart"/>
            <w:r w:rsidRPr="006B6431">
              <w:rPr>
                <w:b/>
                <w:color w:val="1F4E79" w:themeColor="accent1" w:themeShade="80"/>
                <w:sz w:val="24"/>
              </w:rPr>
              <w:t>InterchangeEducationOrganization</w:t>
            </w:r>
            <w:proofErr w:type="spellEnd"/>
          </w:p>
        </w:tc>
      </w:tr>
      <w:tr w:rsidR="008D68D5" w:rsidRPr="006F2329" w14:paraId="5E3A10E5" w14:textId="77777777" w:rsidTr="00AD3613">
        <w:trPr>
          <w:cantSplit/>
          <w:tblHeader/>
        </w:trPr>
        <w:tc>
          <w:tcPr>
            <w:tcW w:w="12991" w:type="dxa"/>
            <w:gridSpan w:val="6"/>
          </w:tcPr>
          <w:p w14:paraId="60314BE9" w14:textId="27E5A05A" w:rsidR="008D68D5" w:rsidRPr="006F2329" w:rsidRDefault="008D68D5" w:rsidP="00EC5031">
            <w:pPr>
              <w:pStyle w:val="Heading4"/>
            </w:pPr>
            <w:r>
              <w:t>10010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LocalEducationAgencyExtens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AD3613" w:rsidRPr="00480162" w14:paraId="474FF2DD" w14:textId="77777777" w:rsidTr="00AD3613">
        <w:trPr>
          <w:cantSplit/>
          <w:trHeight w:val="530"/>
          <w:tblHeader/>
        </w:trPr>
        <w:tc>
          <w:tcPr>
            <w:tcW w:w="1292" w:type="dxa"/>
          </w:tcPr>
          <w:p w14:paraId="1B90FF9A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24AA828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3C5F194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27590877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1DA69101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1A1589B0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2D0BAC" w:rsidRPr="00480162" w14:paraId="2308F50F" w14:textId="77777777" w:rsidTr="00AD3613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1D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67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4A5A" w14:textId="77777777" w:rsidR="002D0BAC" w:rsidRDefault="002D0BAC" w:rsidP="00EC503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250F" w14:textId="77777777" w:rsidR="002D0BAC" w:rsidRDefault="002D0BAC" w:rsidP="00EC5031">
            <w:pPr>
              <w:pStyle w:val="NoSpacing"/>
              <w:rPr>
                <w:rFonts w:ascii="Calibri" w:hAnsi="Calibri" w:cs="Calibr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gramsOfStud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5312" w14:textId="03260FF4" w:rsidR="002D0BAC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sub-complex type to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9DF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64323540"/>
                <w:placeholder>
                  <w:docPart w:val="0EB76F27E5F148E7835CA574D53252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3D3BC011" w14:textId="77777777" w:rsidTr="00AD3613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C2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726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C98" w14:textId="77777777" w:rsidR="002D0BAC" w:rsidRDefault="002D0BAC" w:rsidP="00EC5031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-OF-STUD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AC7" w14:textId="77777777" w:rsidR="002D0BAC" w:rsidRPr="008E4B8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8E4B8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8E4B81">
              <w:rPr>
                <w:rFonts w:ascii="Arial" w:hAnsi="Arial" w:cs="Arial"/>
                <w:sz w:val="20"/>
              </w:rPr>
              <w:t>ProgramOfStud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54B" w14:textId="0D577ED8" w:rsidR="002D0BAC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element to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D3B5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99995"/>
                <w:placeholder>
                  <w:docPart w:val="31280AF34A9444C3AEB6AA6375B6130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1F81CD36" w14:textId="77777777" w:rsidTr="00AD3613">
        <w:trPr>
          <w:cantSplit/>
          <w:trHeight w:val="8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E0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628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D00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D8CC" w14:textId="77777777" w:rsidR="002D0BAC" w:rsidRPr="00B5232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773F8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BDE2" w14:textId="3DC4A7F1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74A5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4439577"/>
                <w:placeholder>
                  <w:docPart w:val="4FFD45F9A8B146EBB00B41C79F26C12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ECE28D2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605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CDA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C7F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DISTRICT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6C84" w14:textId="77777777" w:rsidR="002D0BAC" w:rsidRPr="002773F8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3727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867" w14:textId="04D4EF73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6F5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070751"/>
                <w:placeholder>
                  <w:docPart w:val="3B0BFC524B1A49CC81770601706649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21A9455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D364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4CC3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BFD6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D45" w14:textId="77777777" w:rsidR="002D0BAC" w:rsidRPr="00A8372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Cate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273" w14:textId="35A5F9B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536F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7729490"/>
                <w:placeholder>
                  <w:docPart w:val="DE5A0182EB9F491A9CADADD1E9C113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5F2677B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2D8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C47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3345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D713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7632B7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B27" w14:textId="5A67E4F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C8B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85200462"/>
                <w:placeholder>
                  <w:docPart w:val="FFD7AF20D6AE4C10BB1E71088A8322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B92938D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49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FD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BE2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B72" w14:textId="77777777" w:rsidR="002D0BAC" w:rsidRPr="007632B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93A" w14:textId="5180A644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26BB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1275405"/>
                <w:placeholder>
                  <w:docPart w:val="B95EEBEEC5F94467AA839F1B480460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A2A1D90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43D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59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980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DDRES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432" w14:textId="77777777" w:rsidR="002D0BAC" w:rsidRPr="008E4B8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E4B81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40E" w14:textId="2FEBA569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2A85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9497433"/>
                <w:placeholder>
                  <w:docPart w:val="79501FF1471344A68E74175B994D2D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5614DC6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F0B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FF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D2E7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STREET-NUMBER-</w:t>
            </w:r>
            <w:r w:rsidRPr="0044295B">
              <w:rPr>
                <w:rFonts w:ascii="Arial" w:hAnsi="Arial" w:cs="Arial"/>
                <w:spacing w:val="-1"/>
                <w:sz w:val="20"/>
                <w:szCs w:val="16"/>
              </w:rPr>
              <w:t>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95ED" w14:textId="77777777" w:rsidR="002D0BAC" w:rsidRDefault="002D0BAC" w:rsidP="00EC5031">
            <w:pPr>
              <w:pStyle w:val="NoSpacing"/>
            </w:pPr>
            <w:proofErr w:type="spellStart"/>
            <w:r w:rsidRPr="006A1127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CCF" w14:textId="668E02F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E29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11282628"/>
                <w:placeholder>
                  <w:docPart w:val="C77D273C70034A6E9BFB62549B527CB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A0AAC62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53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956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9E8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PARTMENT-ROOM-SU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A841" w14:textId="77777777" w:rsidR="002D0BAC" w:rsidRPr="006A112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F1F64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977" w14:textId="36FA5EEE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861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82875"/>
                <w:placeholder>
                  <w:docPart w:val="D1D7C443BCB743CC8C31877D4F5FD9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38B55AF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236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600F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59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BUILDING-SIT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ECBF" w14:textId="77777777" w:rsidR="002D0BAC" w:rsidRPr="00DF1F64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BB6DCA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497" w14:textId="502541D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074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94738067"/>
                <w:placeholder>
                  <w:docPart w:val="E251DE6F361D40AEAB682CEE071A988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BBD47D4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8B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52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E8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CI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987D" w14:textId="77777777" w:rsidR="002D0BAC" w:rsidRPr="00BB6DC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2B7163"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E620" w14:textId="2FB3FE5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36FD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2899655"/>
                <w:placeholder>
                  <w:docPart w:val="EDCA0035EB4F4A02AD76A75176DA1C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CBA24A7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12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E7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E31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2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6C7" w14:textId="77777777" w:rsidR="002D0BAC" w:rsidRPr="002B7163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30DB7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633" w14:textId="14BEFC7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BE6D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39599476"/>
                <w:placeholder>
                  <w:docPart w:val="BE9D20BABDB8433BBBCD7B01ECA4637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FE9F863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85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A4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972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POSTAL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C6D" w14:textId="77777777" w:rsidR="002D0BAC" w:rsidRPr="00F30DB7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7E3EF6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6C69" w14:textId="70DEC64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7AE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19203674"/>
                <w:placeholder>
                  <w:docPart w:val="EE0D05555B3B4F9799579F8CD2C9A0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CBEAF31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76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50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15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NAME-OF-COUN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214" w14:textId="77777777" w:rsidR="002D0BAC" w:rsidRPr="007E3EF6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31BB2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5CC" w14:textId="1CEE8F3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58C0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91035581"/>
                <w:placeholder>
                  <w:docPart w:val="2B89E6E623404FB58BF51C6D6F360B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D23FC92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4C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8FD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96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OUNTRY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335" w14:textId="77777777" w:rsidR="002D0BAC" w:rsidRPr="00631BB2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73FCB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8354" w14:textId="3683D089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6A5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1749652"/>
                <w:placeholder>
                  <w:docPart w:val="A4F2885AE5AF4D508D7659C342C3270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565C00B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4C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7B09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BB99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052" w14:textId="77777777" w:rsidR="002D0BAC" w:rsidRPr="00D73FCB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250E" w14:textId="38A4A04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7DED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58946316"/>
                <w:placeholder>
                  <w:docPart w:val="A2016355F5724389AA4EC805B9AF4A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BF891D0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2C1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15E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CBB5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INSTITUTION-TELEPHONE-NUMBER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A2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BC6FBE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F8F" w14:textId="28E3821A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190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5144674"/>
                <w:placeholder>
                  <w:docPart w:val="8838242C151649488315BCA5CE38F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68E3078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62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C90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DC0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TELEPHONE-</w:t>
            </w: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F2F" w14:textId="77777777" w:rsidR="002D0BAC" w:rsidRPr="00BC6FB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665BA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8F25" w14:textId="7759AE4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6CD0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83429388"/>
                <w:placeholder>
                  <w:docPart w:val="30CB62C145C14331BEA2B5500BE2D2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873AB3B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3B51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675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CCA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CHARTER-STATU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0366" w14:textId="77777777" w:rsidR="002D0BAC" w:rsidRPr="004665B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C92BCA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481" w14:textId="362AABB9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7867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2318051"/>
                <w:placeholder>
                  <w:docPart w:val="DCC94621994040DB8CB12296EFEF80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235433F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EFE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89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F91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9C6D" w14:textId="77777777" w:rsidR="002D0BAC" w:rsidRPr="00C92BCA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E05102">
              <w:rPr>
                <w:rFonts w:ascii="Arial" w:hAnsi="Arial" w:cs="Arial"/>
                <w:spacing w:val="-4"/>
                <w:sz w:val="20"/>
                <w:szCs w:val="20"/>
              </w:rPr>
              <w:t>Educational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ServiceCenterReferenc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7C3" w14:textId="1AE76D5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FB3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458031"/>
                <w:placeholder>
                  <w:docPart w:val="9C29089F567B48BF8C5C8104A5DB07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C8283FE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AB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B5F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DD7A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05102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5FC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20"/>
              </w:rPr>
            </w:pPr>
            <w:proofErr w:type="spellStart"/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alOrgId</w:t>
            </w:r>
            <w:r w:rsidRPr="0044295B">
              <w:rPr>
                <w:rFonts w:ascii="Arial" w:hAnsi="Arial" w:cs="Arial"/>
                <w:spacing w:val="-5"/>
                <w:sz w:val="20"/>
                <w:szCs w:val="16"/>
              </w:rPr>
              <w:t>enti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744" w14:textId="10273D8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9EC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0625783"/>
                <w:placeholder>
                  <w:docPart w:val="6963F8A6AFBA43E08C88C27DA8102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0A5A1DA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84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D678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8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868C" w14:textId="77777777" w:rsidR="002D0BAC" w:rsidRPr="00E05102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SERVICE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13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proofErr w:type="spellStart"/>
            <w:r w:rsidRPr="00503FF2">
              <w:rPr>
                <w:rFonts w:ascii="Arial" w:hAnsi="Arial" w:cs="Arial"/>
                <w:sz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1CD6" w14:textId="7FCAE2F2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1E5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1842689"/>
                <w:placeholder>
                  <w:docPart w:val="ADC04F5C31EF4D66B719FF93A3F04C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D32CCD3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2D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38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7B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LEA-CATEGORY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C002" w14:textId="77777777" w:rsidR="002D0BAC" w:rsidRPr="00503FF2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C633A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633A8">
              <w:rPr>
                <w:rFonts w:ascii="Arial" w:hAnsi="Arial" w:cs="Arial"/>
                <w:sz w:val="20"/>
              </w:rPr>
              <w:t>LEA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81B" w14:textId="0A3FCA8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34F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59678854"/>
                <w:placeholder>
                  <w:docPart w:val="4BB7A737A78445079B89C84D734F83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0DDD9B9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8D4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83DC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744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PEIMS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E99" w14:textId="77777777" w:rsidR="002D0BAC" w:rsidRPr="00C633A8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EE41B9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E41B9">
              <w:rPr>
                <w:rFonts w:ascii="Arial" w:hAnsi="Arial" w:cs="Arial"/>
                <w:sz w:val="20"/>
              </w:rPr>
              <w:t>ESCPEIMS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7824" w14:textId="505EA50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DEA3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7885746"/>
                <w:placeholder>
                  <w:docPart w:val="C8EFD37AC5D84F4494136A1DD69B59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77FAB79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51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B14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9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F890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SC-GEOGRAPHICAL-LOCATION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6BED" w14:textId="7B5AB64B" w:rsidR="002D0BAC" w:rsidRPr="00EE41B9" w:rsidRDefault="008361D4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</w:rPr>
              <w:t>ESCGeographicalLoc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451A" w14:textId="2BF86D14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6C4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937586"/>
                <w:placeholder>
                  <w:docPart w:val="98094C9D32134019994407F349DB32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B6FDE" w:rsidRPr="00480162" w14:paraId="32FB9307" w14:textId="77777777" w:rsidTr="00AD361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272" w14:textId="77777777" w:rsidR="009B6FDE" w:rsidRDefault="009B6FDE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615A" w14:textId="77777777" w:rsidR="009B6FDE" w:rsidRDefault="009B6FD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583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D8A" w14:textId="1BEA7F58" w:rsidR="009B6FDE" w:rsidRPr="009B6FDE" w:rsidRDefault="009B6FDE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9B6FDE">
              <w:rPr>
                <w:rFonts w:ascii="Arial" w:hAnsi="Arial" w:cs="Arial"/>
                <w:spacing w:val="-4"/>
                <w:sz w:val="20"/>
                <w:szCs w:val="16"/>
              </w:rPr>
              <w:t>FAMILY-ENGAGEMENT-PLAN-LINK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CACA" w14:textId="77777777" w:rsidR="009B6FDE" w:rsidRPr="009B6FDE" w:rsidRDefault="009B6FDE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E632A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E632A4">
              <w:rPr>
                <w:rFonts w:ascii="Arial" w:hAnsi="Arial" w:cs="Arial"/>
                <w:sz w:val="20"/>
              </w:rPr>
              <w:t>FamilyEngagementPlanLink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131" w14:textId="154EC046" w:rsidR="009B6FDE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9B6FDE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9B6FDE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150E" w14:textId="77777777" w:rsidR="009B6FDE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41937867"/>
                <w:placeholder>
                  <w:docPart w:val="A1720985BE46475F90675C15112D62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B6F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34FD3" w:rsidRPr="00480162" w14:paraId="15382E60" w14:textId="77777777" w:rsidTr="00F34FD3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5F3" w14:textId="0F7B9AF6" w:rsidR="00F34FD3" w:rsidRDefault="00F34FD3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251" w14:textId="77777777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942" w14:textId="77777777" w:rsidR="00F34FD3" w:rsidRPr="0044295B" w:rsidRDefault="00F34FD3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110" w14:textId="0BE9B980" w:rsidR="00F34FD3" w:rsidRPr="00D73FCB" w:rsidRDefault="00F34FD3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7DC" w14:textId="77777777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783A" w14:textId="77777777" w:rsidR="00F34FD3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58671188"/>
                <w:placeholder>
                  <w:docPart w:val="E6D53664EE87453194BE2D25C883316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4FD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34FD3" w:rsidRPr="00480162" w14:paraId="426E37E1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33D" w14:textId="0FFC63E9" w:rsidR="00F34FD3" w:rsidRDefault="00F34FD3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E916" w14:textId="3128DF05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73C" w14:textId="2B3FB147" w:rsidR="00F34FD3" w:rsidRPr="0044295B" w:rsidRDefault="00F34FD3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542" w14:textId="18E8D455" w:rsidR="00F34FD3" w:rsidRPr="00EE41B9" w:rsidRDefault="00F34FD3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345C" w14:textId="77777777" w:rsidR="00F34FD3" w:rsidRDefault="00F34FD3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008" w14:textId="77777777" w:rsidR="00F34FD3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8250248"/>
                <w:placeholder>
                  <w:docPart w:val="BE1C3F1EFF5A4A9E9424A03A0D9514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34FD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2AB78D25" w14:textId="5EAE8B66" w:rsidR="00F34FD3" w:rsidRDefault="00F34FD3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4C8AF73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644BD72E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2D0BAC" w:rsidRPr="00480162" w14:paraId="1795424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0A3B14AF" w14:textId="77777777" w:rsidR="002D0BAC" w:rsidRPr="00480162" w:rsidRDefault="002D0BAC" w:rsidP="006B6431">
            <w:pPr>
              <w:spacing w:before="40" w:after="0"/>
              <w:rPr>
                <w:b/>
                <w:szCs w:val="20"/>
              </w:rPr>
            </w:pPr>
            <w:r w:rsidRPr="006B6431">
              <w:rPr>
                <w:b/>
                <w:color w:val="1F4E79" w:themeColor="accent1" w:themeShade="80"/>
                <w:sz w:val="24"/>
              </w:rPr>
              <w:t xml:space="preserve">7.1 – </w:t>
            </w:r>
            <w:proofErr w:type="spellStart"/>
            <w:r w:rsidRPr="006B6431">
              <w:rPr>
                <w:b/>
                <w:color w:val="1F4E79" w:themeColor="accent1" w:themeShade="80"/>
                <w:sz w:val="24"/>
              </w:rPr>
              <w:t>InterchangeEducationOrganization</w:t>
            </w:r>
            <w:proofErr w:type="spellEnd"/>
          </w:p>
        </w:tc>
      </w:tr>
      <w:tr w:rsidR="008D68D5" w:rsidRPr="006F2329" w14:paraId="550EA1FB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7D984150" w14:textId="488B40D4" w:rsidR="008D68D5" w:rsidRPr="006F2329" w:rsidRDefault="008D68D5" w:rsidP="00EC5031">
            <w:pPr>
              <w:pStyle w:val="Heading4"/>
            </w:pPr>
            <w:r>
              <w:t>10020</w:t>
            </w:r>
            <w:r w:rsidRPr="006F2329">
              <w:t xml:space="preserve"> – </w:t>
            </w:r>
            <w:proofErr w:type="spellStart"/>
            <w:r>
              <w:t>School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7C858030" w14:textId="77777777" w:rsidTr="007B7A70">
        <w:trPr>
          <w:cantSplit/>
          <w:trHeight w:val="530"/>
          <w:tblHeader/>
        </w:trPr>
        <w:tc>
          <w:tcPr>
            <w:tcW w:w="1292" w:type="dxa"/>
          </w:tcPr>
          <w:p w14:paraId="29E2ABF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77ECCF57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52DB32EB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3E3D340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4D0164B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498132C5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D3C93" w:rsidRPr="00480162" w14:paraId="7CC82047" w14:textId="77777777" w:rsidTr="008D68D5">
        <w:trPr>
          <w:cantSplit/>
          <w:trHeight w:val="873"/>
        </w:trPr>
        <w:tc>
          <w:tcPr>
            <w:tcW w:w="1292" w:type="dxa"/>
          </w:tcPr>
          <w:p w14:paraId="78B8D1A3" w14:textId="3F8C16E5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54F6282" w14:textId="7C572249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447" w:type="dxa"/>
          </w:tcPr>
          <w:p w14:paraId="3182FEA7" w14:textId="1556434C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035" w:type="dxa"/>
          </w:tcPr>
          <w:p w14:paraId="097015F4" w14:textId="575782FD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OpportunityIndicator</w:t>
            </w:r>
            <w:r w:rsidR="000B4527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3524" w:type="dxa"/>
          </w:tcPr>
          <w:p w14:paraId="2C06D77B" w14:textId="7A2063EF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D3C93" w:rsidRPr="00977053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4D3C93"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D3C93"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D85591C" w14:textId="64B31681" w:rsidR="004D3C93" w:rsidRDefault="000B4527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47296951"/>
                <w:placeholder>
                  <w:docPart w:val="7B0C503ABAAB4D4591F9E29C163D19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7C0FF25C" w14:textId="77777777" w:rsidTr="008D68D5">
        <w:trPr>
          <w:cantSplit/>
          <w:trHeight w:val="485"/>
        </w:trPr>
        <w:tc>
          <w:tcPr>
            <w:tcW w:w="1292" w:type="dxa"/>
          </w:tcPr>
          <w:p w14:paraId="634E09D7" w14:textId="4B4B7277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3DC67A7" w14:textId="64E3CE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798156BE" w14:textId="336279B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71E9B87F" w14:textId="287309B6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</w:p>
        </w:tc>
        <w:tc>
          <w:tcPr>
            <w:tcW w:w="3524" w:type="dxa"/>
          </w:tcPr>
          <w:p w14:paraId="2E57DB8C" w14:textId="7A527D0E" w:rsidR="004D3C93" w:rsidRPr="00480162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D3C9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D3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7B8E43A0" w14:textId="51C0BA6C" w:rsidR="004D3C93" w:rsidRDefault="000B4527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3281761"/>
                <w:placeholder>
                  <w:docPart w:val="54F2EA4F24384A9395A96C11C28682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2F1AE163" w14:textId="77777777" w:rsidTr="008D68D5">
        <w:trPr>
          <w:cantSplit/>
          <w:trHeight w:val="503"/>
        </w:trPr>
        <w:tc>
          <w:tcPr>
            <w:tcW w:w="1292" w:type="dxa"/>
          </w:tcPr>
          <w:p w14:paraId="1264D4EE" w14:textId="689B33C7" w:rsidR="004D3C93" w:rsidRDefault="004D3C93" w:rsidP="0032096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414956B3" w14:textId="251E4052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</w:tcPr>
          <w:p w14:paraId="358FD942" w14:textId="14965A44" w:rsidR="004D3C93" w:rsidRPr="00480162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35" w:type="dxa"/>
          </w:tcPr>
          <w:p w14:paraId="6A8E96B6" w14:textId="3D8B3D76" w:rsidR="004D3C93" w:rsidRDefault="004D3C93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</w:p>
        </w:tc>
        <w:tc>
          <w:tcPr>
            <w:tcW w:w="3524" w:type="dxa"/>
          </w:tcPr>
          <w:p w14:paraId="7B38A6DF" w14:textId="5E29B2B1" w:rsidR="004D3C93" w:rsidRDefault="00C77509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sub-complex type</w:t>
            </w:r>
            <w:r w:rsidR="004D3C9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4D3C9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C78FD"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 w:rsidR="004C78FD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4D3C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4766A249" w14:textId="4862CC66" w:rsidR="004D3C93" w:rsidRDefault="000B4527" w:rsidP="0032096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81642132"/>
                <w:placeholder>
                  <w:docPart w:val="C9E910A5D6F24EFFAB303CCEA181BB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84BEF3C" w14:textId="77777777" w:rsidTr="008D68D5">
        <w:trPr>
          <w:cantSplit/>
          <w:trHeight w:val="873"/>
        </w:trPr>
        <w:tc>
          <w:tcPr>
            <w:tcW w:w="1292" w:type="dxa"/>
          </w:tcPr>
          <w:p w14:paraId="6563C75F" w14:textId="4C5D61D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FE482EB" w14:textId="35807A0F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447" w:type="dxa"/>
          </w:tcPr>
          <w:p w14:paraId="3C7F516E" w14:textId="638BC878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035" w:type="dxa"/>
          </w:tcPr>
          <w:p w14:paraId="7B63BD8D" w14:textId="1D429265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3524" w:type="dxa"/>
          </w:tcPr>
          <w:p w14:paraId="3C6BCD33" w14:textId="609D110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0EABE47D" w14:textId="2ECF7FC6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49435196"/>
                <w:placeholder>
                  <w:docPart w:val="60F0AD51A5484E96A1C3EACFB15DAA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13CF9C3E" w14:textId="77777777" w:rsidTr="008D68D5">
        <w:trPr>
          <w:cantSplit/>
          <w:trHeight w:val="873"/>
        </w:trPr>
        <w:tc>
          <w:tcPr>
            <w:tcW w:w="1292" w:type="dxa"/>
          </w:tcPr>
          <w:p w14:paraId="5D86F3DB" w14:textId="51AB87A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1D45F64C" w14:textId="3C803C0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447" w:type="dxa"/>
          </w:tcPr>
          <w:p w14:paraId="20067E01" w14:textId="240B17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035" w:type="dxa"/>
          </w:tcPr>
          <w:p w14:paraId="341CAF46" w14:textId="41FF0718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3524" w:type="dxa"/>
          </w:tcPr>
          <w:p w14:paraId="4B7CF223" w14:textId="76CDE89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361FD29" w14:textId="02452F1E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5871790"/>
                <w:placeholder>
                  <w:docPart w:val="D72A15F315CA4FE0B94D41C9AA100AA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5C37A14F" w14:textId="77777777" w:rsidTr="008D68D5">
        <w:trPr>
          <w:cantSplit/>
          <w:trHeight w:val="873"/>
        </w:trPr>
        <w:tc>
          <w:tcPr>
            <w:tcW w:w="1292" w:type="dxa"/>
          </w:tcPr>
          <w:p w14:paraId="2E2A2596" w14:textId="5F219FB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21F0A81D" w14:textId="27F9716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447" w:type="dxa"/>
          </w:tcPr>
          <w:p w14:paraId="286E11FD" w14:textId="34831C35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035" w:type="dxa"/>
          </w:tcPr>
          <w:p w14:paraId="21B4EC41" w14:textId="7085BA9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3524" w:type="dxa"/>
          </w:tcPr>
          <w:p w14:paraId="34D84F2F" w14:textId="4D31C574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6962822F" w14:textId="18F7A3D9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81187300"/>
                <w:placeholder>
                  <w:docPart w:val="07FAA57F325B4DE1939695D0D7C0A4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3B51EC6C" w14:textId="77777777" w:rsidTr="008D68D5">
        <w:trPr>
          <w:cantSplit/>
          <w:trHeight w:val="873"/>
        </w:trPr>
        <w:tc>
          <w:tcPr>
            <w:tcW w:w="1292" w:type="dxa"/>
          </w:tcPr>
          <w:p w14:paraId="3192721A" w14:textId="713A6668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5A302F21" w14:textId="6877AACD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447" w:type="dxa"/>
          </w:tcPr>
          <w:p w14:paraId="058CDD1C" w14:textId="23726DE4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035" w:type="dxa"/>
          </w:tcPr>
          <w:p w14:paraId="080B1FAA" w14:textId="1762E376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3524" w:type="dxa"/>
          </w:tcPr>
          <w:p w14:paraId="2DCA81D8" w14:textId="4794296F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4CE40114" w14:textId="5A01A5C1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8683235"/>
                <w:placeholder>
                  <w:docPart w:val="82917D0A5E394E928C73D97544AC21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71068B4" w14:textId="77777777" w:rsidTr="008D68D5">
        <w:trPr>
          <w:cantSplit/>
          <w:trHeight w:val="873"/>
        </w:trPr>
        <w:tc>
          <w:tcPr>
            <w:tcW w:w="1292" w:type="dxa"/>
          </w:tcPr>
          <w:p w14:paraId="592F6F6E" w14:textId="785A4A6F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0BD2A342" w14:textId="3AE6765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447" w:type="dxa"/>
          </w:tcPr>
          <w:p w14:paraId="2ACDDBB7" w14:textId="33FECA3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035" w:type="dxa"/>
          </w:tcPr>
          <w:p w14:paraId="3672D2EC" w14:textId="46D04DC9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3524" w:type="dxa"/>
          </w:tcPr>
          <w:p w14:paraId="6E128099" w14:textId="00ADC6BD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56DC57C1" w14:textId="10B1E7B3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15259748"/>
                <w:placeholder>
                  <w:docPart w:val="0A6ADCD269B6495CBD4905415E6ED2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706762CC" w14:textId="77777777" w:rsidTr="008D68D5">
        <w:trPr>
          <w:cantSplit/>
          <w:trHeight w:val="873"/>
        </w:trPr>
        <w:tc>
          <w:tcPr>
            <w:tcW w:w="1292" w:type="dxa"/>
          </w:tcPr>
          <w:p w14:paraId="47886046" w14:textId="146F9239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70" w:type="dxa"/>
          </w:tcPr>
          <w:p w14:paraId="55E22A15" w14:textId="174949D6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447" w:type="dxa"/>
          </w:tcPr>
          <w:p w14:paraId="60753A7F" w14:textId="2EF6E27E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035" w:type="dxa"/>
          </w:tcPr>
          <w:p w14:paraId="0C52164C" w14:textId="6D61023D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3524" w:type="dxa"/>
          </w:tcPr>
          <w:p w14:paraId="442E1443" w14:textId="1B50ED5A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36CC2016" w14:textId="064C410F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8270635"/>
                <w:placeholder>
                  <w:docPart w:val="CD5B64FDD98D426CB36095F5795E85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16B89" w:rsidRPr="00480162" w14:paraId="266B423B" w14:textId="77777777" w:rsidTr="008D68D5">
        <w:trPr>
          <w:cantSplit/>
          <w:trHeight w:val="873"/>
        </w:trPr>
        <w:tc>
          <w:tcPr>
            <w:tcW w:w="1292" w:type="dxa"/>
          </w:tcPr>
          <w:p w14:paraId="3BEC2502" w14:textId="58231EC3" w:rsidR="00F16B89" w:rsidRDefault="00F16B89" w:rsidP="00F16B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6D548EDF" w14:textId="5660068A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447" w:type="dxa"/>
          </w:tcPr>
          <w:p w14:paraId="5FF9F659" w14:textId="3995625C" w:rsidR="00F16B89" w:rsidRPr="00480162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035" w:type="dxa"/>
          </w:tcPr>
          <w:p w14:paraId="136C9F8F" w14:textId="04DF2D6C" w:rsidR="00F16B89" w:rsidRPr="00E8257D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3524" w:type="dxa"/>
          </w:tcPr>
          <w:p w14:paraId="4931E1A7" w14:textId="5B581D4C" w:rsidR="00F16B89" w:rsidRPr="00977053" w:rsidRDefault="00F16B89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9AAA00F" w14:textId="01E4FC84" w:rsidR="00F16B89" w:rsidRDefault="000B4527" w:rsidP="00F16B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681925"/>
                <w:placeholder>
                  <w:docPart w:val="D45BA3234DDA416FAC64B96649841A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16B8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D3C93" w:rsidRPr="00480162" w14:paraId="654D19AA" w14:textId="77777777" w:rsidTr="008D68D5">
        <w:trPr>
          <w:cantSplit/>
          <w:trHeight w:val="873"/>
        </w:trPr>
        <w:tc>
          <w:tcPr>
            <w:tcW w:w="1292" w:type="dxa"/>
          </w:tcPr>
          <w:p w14:paraId="2BA6BE84" w14:textId="3A4FCA69" w:rsidR="004D3C93" w:rsidRDefault="004D3C93" w:rsidP="00497427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</w:tcPr>
          <w:p w14:paraId="36E79F40" w14:textId="2214ED7F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2447" w:type="dxa"/>
          </w:tcPr>
          <w:p w14:paraId="6ED53729" w14:textId="03BC4778" w:rsidR="004D3C93" w:rsidRPr="00480162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035" w:type="dxa"/>
          </w:tcPr>
          <w:p w14:paraId="04B202BB" w14:textId="0F481A48" w:rsidR="004D3C93" w:rsidRPr="00E8257D" w:rsidRDefault="004D3C93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inutes</w:t>
            </w:r>
            <w:r w:rsidR="00F54544">
              <w:rPr>
                <w:rFonts w:ascii="Arial" w:hAnsi="Arial" w:cs="Arial"/>
                <w:sz w:val="20"/>
                <w:szCs w:val="20"/>
              </w:rPr>
              <w:t>Scheduled</w:t>
            </w:r>
            <w:r>
              <w:rPr>
                <w:rFonts w:ascii="Arial" w:hAnsi="Arial" w:cs="Arial"/>
                <w:sz w:val="20"/>
                <w:szCs w:val="20"/>
              </w:rPr>
              <w:t>PerDay</w:t>
            </w:r>
            <w:proofErr w:type="spellEnd"/>
          </w:p>
        </w:tc>
        <w:tc>
          <w:tcPr>
            <w:tcW w:w="3524" w:type="dxa"/>
          </w:tcPr>
          <w:p w14:paraId="3C1F6386" w14:textId="76A4538C" w:rsidR="004D3C93" w:rsidRPr="004C78FD" w:rsidRDefault="00C77509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 w:rsidR="004C78FD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4C78FD">
              <w:rPr>
                <w:rFonts w:ascii="Arial" w:hAnsi="Arial" w:cs="Arial"/>
                <w:sz w:val="20"/>
                <w:szCs w:val="20"/>
              </w:rPr>
              <w:t>SchoolELO</w:t>
            </w:r>
            <w:proofErr w:type="spellEnd"/>
            <w:r w:rsidR="004C78FD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="004C78FD"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4C78FD" w:rsidRPr="00977053">
              <w:rPr>
                <w:rFonts w:ascii="Arial" w:hAnsi="Arial" w:cs="Arial"/>
                <w:sz w:val="20"/>
                <w:szCs w:val="20"/>
              </w:rPr>
              <w:t>SchoolELOS</w:t>
            </w:r>
            <w:proofErr w:type="spellEnd"/>
            <w:r w:rsidR="004C78FD" w:rsidRPr="00977053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4C78FD" w:rsidRPr="00977053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4C78FD"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1B39F03C" w14:textId="494B1722" w:rsidR="004D3C93" w:rsidRDefault="000B4527" w:rsidP="004974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1666135"/>
                <w:placeholder>
                  <w:docPart w:val="03B0CE83FC3241B2AB3A388BDBEFDC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D3C9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D68D5" w:rsidRPr="00480162" w14:paraId="605301E9" w14:textId="77777777" w:rsidTr="00EC5031">
        <w:trPr>
          <w:cantSplit/>
          <w:trHeight w:val="73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17F0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1ADF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97D4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US-ENROLLMENT-TYPE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9069" w14:textId="77777777" w:rsidR="008D68D5" w:rsidRPr="00D5365E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4B81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8E4B81">
              <w:rPr>
                <w:rFonts w:ascii="Arial" w:hAnsi="Arial" w:cs="Arial"/>
                <w:sz w:val="20"/>
                <w:szCs w:val="20"/>
              </w:rPr>
              <w:t>CampusEnrollment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14E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EB" w14:textId="77777777" w:rsidR="008D68D5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546246"/>
                <w:placeholder>
                  <w:docPart w:val="925BF9EBDFF4473EA0062629FF7909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2D0BAC" w:rsidRPr="00480162" w14:paraId="711EBE4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FE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09B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4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36D5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EDUCATION-ORG-IDENTIFICATION-</w:t>
            </w:r>
            <w:r w:rsidRPr="0044295B">
              <w:rPr>
                <w:rFonts w:ascii="Arial" w:hAnsi="Arial" w:cs="Arial"/>
                <w:spacing w:val="-2"/>
                <w:sz w:val="20"/>
                <w:szCs w:val="16"/>
              </w:rPr>
              <w:t>SYST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270" w14:textId="77777777" w:rsidR="002D0BAC" w:rsidRPr="00641D2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81E36">
              <w:rPr>
                <w:rFonts w:ascii="Arial" w:hAnsi="Arial" w:cs="Arial"/>
                <w:sz w:val="20"/>
              </w:rPr>
              <w:t>IdentificationSystem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9FC" w14:textId="09F9F9B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 w:rsidRPr="00E91CF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2455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4343743"/>
                <w:placeholder>
                  <w:docPart w:val="8FC6A4F44EE04EA68C7D34A56051F6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B84865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4C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64E2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026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F5FD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B41D" w14:textId="77777777" w:rsidR="002D0BAC" w:rsidRPr="00081E36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016E0"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A822" w14:textId="1D014169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 w:rsidRPr="00E91CF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F3E5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45201578"/>
                <w:placeholder>
                  <w:docPart w:val="4C9B3A904F114022B7C450D5FD216E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2BF8EA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BA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D54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07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3CA3" w14:textId="77777777" w:rsidR="002D0BAC" w:rsidRPr="001016E0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OrganizationCate</w:t>
            </w:r>
            <w:r w:rsidRPr="001426AD">
              <w:rPr>
                <w:rFonts w:ascii="Arial" w:hAnsi="Arial" w:cs="Arial"/>
                <w:spacing w:val="-1"/>
                <w:sz w:val="20"/>
              </w:rPr>
              <w:t>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8CB" w14:textId="619DE26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 w:rsidRPr="00E91CF0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 w:rsidRPr="00E91CF0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AB3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09643820"/>
                <w:placeholder>
                  <w:docPart w:val="408555E7FBE342159C2F254E238D43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D74D04D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842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D6CC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4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1A24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ORGANIZATION-CATEGOR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9C3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Organization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9CBC" w14:textId="6FB4E35E" w:rsidR="002D0BAC" w:rsidRPr="00E91CF0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CA91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24755653"/>
                <w:placeholder>
                  <w:docPart w:val="D514B8BD8D49489AAA37AD452F3369C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FF943E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F99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A4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64C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9E6D" w14:textId="77777777" w:rsidR="002D0BAC" w:rsidRPr="006A0D6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2A9" w14:textId="14882D5E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6025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961102"/>
                <w:placeholder>
                  <w:docPart w:val="CA2B1A66F583480EAA5AE2302D6B50F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2BF34F8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EF28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86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25B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DDRES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B1D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6A0D69">
              <w:rPr>
                <w:rFonts w:ascii="Arial" w:hAnsi="Arial" w:cs="Arial"/>
                <w:sz w:val="20"/>
              </w:rPr>
              <w:t>Address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FCF" w14:textId="292D820C" w:rsidR="002D0BAC" w:rsidRPr="00E91CF0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5B6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1698559"/>
                <w:placeholder>
                  <w:docPart w:val="821D7F8E96CF4F658DD4283AD8419D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066008D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D5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FBC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C7F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STREET-NUMBER-NAM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4EAD" w14:textId="77777777" w:rsidR="002D0BAC" w:rsidRPr="006A0D6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F12719">
              <w:rPr>
                <w:rFonts w:ascii="Arial" w:hAnsi="Arial" w:cs="Arial"/>
                <w:sz w:val="20"/>
              </w:rPr>
              <w:t>StreetNumberNam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32CB" w14:textId="0704FE9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5776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6133361"/>
                <w:placeholder>
                  <w:docPart w:val="700BB621A8E04A9B808959E5D8177E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F5C825D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6D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83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D5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APARTMENT-ROOM-SUIT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301" w14:textId="77777777" w:rsidR="002D0BAC" w:rsidRPr="00F1271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072DFE">
              <w:rPr>
                <w:rFonts w:ascii="Arial" w:hAnsi="Arial" w:cs="Arial"/>
                <w:sz w:val="20"/>
              </w:rPr>
              <w:t>ApartmentRoomSu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1C29" w14:textId="066C176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1D7A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16621184"/>
                <w:placeholder>
                  <w:docPart w:val="448817203F17464A902542B6615B00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754FDE6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BFC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B9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50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BUILDING-SIT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E5B0" w14:textId="77777777" w:rsidR="002D0BAC" w:rsidRPr="00072DF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2B1BB1">
              <w:rPr>
                <w:rFonts w:ascii="Arial" w:hAnsi="Arial" w:cs="Arial"/>
                <w:sz w:val="20"/>
              </w:rPr>
              <w:t>BuildingSit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6C59" w14:textId="3CBDFB4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340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14935239"/>
                <w:placeholder>
                  <w:docPart w:val="7644B759C76740DA8BA61339C99684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4B9512C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D9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A0CE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07A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I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4B" w14:textId="77777777" w:rsidR="002D0BAC" w:rsidRPr="002B1BB1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CB06" w14:textId="4A44467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7C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7028383"/>
                <w:placeholder>
                  <w:docPart w:val="3FFE33678B0C48C59CAAAC00EF8DD6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E462214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2E6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F3F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1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286F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44295B">
              <w:rPr>
                <w:rFonts w:ascii="Arial" w:hAnsi="Arial" w:cs="Arial"/>
                <w:spacing w:val="-3"/>
                <w:sz w:val="20"/>
                <w:szCs w:val="16"/>
              </w:rPr>
              <w:t>STATE-</w:t>
            </w: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ABBREVI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09A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A4BF9">
              <w:rPr>
                <w:rFonts w:ascii="Arial" w:hAnsi="Arial" w:cs="Arial"/>
                <w:sz w:val="20"/>
              </w:rPr>
              <w:t>StateAbbreviation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B76" w14:textId="6AF27AE0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7DB3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95920772"/>
                <w:placeholder>
                  <w:docPart w:val="58DB89ACB0E6488CA7FE458C33D6A35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0002F1E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423E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A5B" w14:textId="77777777" w:rsidR="002D0BAC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1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9FC" w14:textId="77777777" w:rsidR="002D0BAC" w:rsidRPr="0044295B" w:rsidRDefault="002D0BAC" w:rsidP="00EC5031">
            <w:pPr>
              <w:pStyle w:val="NoSpacing"/>
              <w:rPr>
                <w:rFonts w:ascii="Arial" w:hAnsi="Arial" w:cs="Arial"/>
                <w:spacing w:val="-3"/>
                <w:sz w:val="20"/>
                <w:szCs w:val="16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POSTAL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9C28" w14:textId="77777777" w:rsidR="002D0BAC" w:rsidRPr="004A4BF9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4B2138">
              <w:rPr>
                <w:rFonts w:ascii="Arial" w:hAnsi="Arial" w:cs="Arial"/>
                <w:sz w:val="20"/>
              </w:rPr>
              <w:t>Postal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539" w14:textId="67803114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2DF0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36942616"/>
                <w:placeholder>
                  <w:docPart w:val="65B1274215A6479E9A02C03ABED7114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28A8A775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976B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D81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9343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NAME-OF-COUNTY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84A" w14:textId="77777777" w:rsidR="002D0BAC" w:rsidRPr="004B2138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6A760B">
              <w:rPr>
                <w:rFonts w:ascii="Arial" w:hAnsi="Arial" w:cs="Arial"/>
                <w:sz w:val="20"/>
              </w:rPr>
              <w:t>NameOfCoun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679A" w14:textId="44A7BFC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C0A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2986926"/>
                <w:placeholder>
                  <w:docPart w:val="F28A24B5A05B4E4A99BE478BB9E1EB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216E4E1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59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3A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12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FA0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OUNTRY-COD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EE0B" w14:textId="77777777" w:rsidR="002D0BAC" w:rsidRPr="006A760B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86348C">
              <w:rPr>
                <w:rFonts w:ascii="Arial" w:hAnsi="Arial" w:cs="Arial"/>
                <w:sz w:val="20"/>
              </w:rPr>
              <w:t>Country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B93" w14:textId="027B76A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622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93359150"/>
                <w:placeholder>
                  <w:docPart w:val="6DAE71BC9BD64C36AA30C82F86E622C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8168AFF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B5F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A1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E7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257" w14:textId="77777777" w:rsidR="002D0BAC" w:rsidRPr="0086348C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C8C" w14:textId="4930A61F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C8DD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5138760"/>
                <w:placeholder>
                  <w:docPart w:val="AF26D805715643A7899B5DE169E322E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5E371D9B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1C4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0D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30B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INSTITUTION-TELEPHONE-NUMBER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AAC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F90104">
              <w:rPr>
                <w:rFonts w:ascii="Arial" w:hAnsi="Arial" w:cs="Arial"/>
                <w:sz w:val="20"/>
              </w:rPr>
              <w:t>InstitutionTelephoneNumber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FF17" w14:textId="45708B55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FB0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96169921"/>
                <w:placeholder>
                  <w:docPart w:val="86FBC4751D274449B8037369B088A5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94092B8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5C5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D9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69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8F22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TELEPHONE-NUMBER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4AA" w14:textId="77777777" w:rsidR="002D0BAC" w:rsidRPr="00F90104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3F166E">
              <w:rPr>
                <w:rFonts w:ascii="Arial" w:hAnsi="Arial" w:cs="Arial"/>
                <w:sz w:val="20"/>
              </w:rPr>
              <w:t>TelephoneNumber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428" w14:textId="10C8249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76C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7259328"/>
                <w:placeholder>
                  <w:docPart w:val="D61429F411DD445EBDE3FD16D076040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6DD88440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79A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E413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B0E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omplex Type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CDE" w14:textId="77777777" w:rsidR="002D0BAC" w:rsidRPr="003F166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GradesOffere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71C" w14:textId="24F9999D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6DAD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387751"/>
                <w:placeholder>
                  <w:docPart w:val="131C38FD2A7643DAA7AF58D90B076D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0393FC62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7593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8A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C6BF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GRADES-OFFERE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38D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3B495E">
              <w:rPr>
                <w:rFonts w:ascii="Arial" w:hAnsi="Arial" w:cs="Arial"/>
                <w:sz w:val="20"/>
              </w:rPr>
              <w:t>GradeLevel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7CDC" w14:textId="528504B1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C616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87430294"/>
                <w:placeholder>
                  <w:docPart w:val="F558B3FD970A4607BB3ADF89C789E7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88A1BF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C87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E856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F74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018" w14:textId="77777777" w:rsidR="002D0BAC" w:rsidRPr="003B495E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26AD">
              <w:rPr>
                <w:rFonts w:ascii="Arial" w:hAnsi="Arial" w:cs="Arial"/>
                <w:spacing w:val="-4"/>
                <w:sz w:val="20"/>
              </w:rPr>
              <w:t>SchoolCategorie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F7A" w14:textId="4E0977F6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7B3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8842303"/>
                <w:placeholder>
                  <w:docPart w:val="E5429F439EC94A19A36D9797F18E18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755FC60C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EAA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AE1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C946" w14:textId="77777777" w:rsidR="002D0BAC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CATEGORIE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3D4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proofErr w:type="spellStart"/>
            <w:r w:rsidRPr="00B8766F">
              <w:rPr>
                <w:rFonts w:ascii="Arial" w:hAnsi="Arial" w:cs="Arial"/>
                <w:sz w:val="20"/>
              </w:rPr>
              <w:t>SchoolCategor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087" w14:textId="691EC6D8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3632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36552140"/>
                <w:placeholder>
                  <w:docPart w:val="871ED213FC784D89883952C8B0BD6B7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3176B8E3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A8CD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6C9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35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FAB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AMPUS-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403" w14:textId="77777777" w:rsidR="002D0BAC" w:rsidRPr="00B8766F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36210">
              <w:rPr>
                <w:rFonts w:ascii="Arial" w:hAnsi="Arial" w:cs="Arial"/>
                <w:sz w:val="20"/>
              </w:rPr>
              <w:t>SchoolTyp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61A" w14:textId="3194182B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7A6F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35155469"/>
                <w:placeholder>
                  <w:docPart w:val="444932A0D1DF487BB900BD0C4CB81A1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2D0BAC" w:rsidRPr="00480162" w14:paraId="1BEA36B1" w14:textId="77777777" w:rsidTr="00EC5031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7A9" w14:textId="77777777" w:rsidR="002D0BAC" w:rsidRDefault="002D0BAC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4E7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26AD">
              <w:rPr>
                <w:rFonts w:ascii="Arial" w:hAnsi="Arial" w:cs="Arial"/>
                <w:sz w:val="20"/>
                <w:szCs w:val="20"/>
              </w:rPr>
              <w:t>E128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8D5" w14:textId="77777777" w:rsidR="002D0BAC" w:rsidRPr="001426AD" w:rsidRDefault="002D0BAC" w:rsidP="00EC5031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 w:rsidRPr="001426AD">
              <w:rPr>
                <w:rFonts w:ascii="Arial" w:hAnsi="Arial" w:cs="Arial"/>
                <w:spacing w:val="-4"/>
                <w:sz w:val="20"/>
              </w:rPr>
              <w:t>CHARTER-STATUS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9831" w14:textId="77777777" w:rsidR="002D0BAC" w:rsidRPr="00D36210" w:rsidRDefault="002D0BAC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DB63E6">
              <w:rPr>
                <w:rFonts w:ascii="Arial" w:hAnsi="Arial" w:cs="Arial"/>
                <w:sz w:val="20"/>
              </w:rPr>
              <w:t>CharterStatus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075" w14:textId="755664AC" w:rsidR="002D0BAC" w:rsidRDefault="00C57E8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2D0BAC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="002D0BAC"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 w:rsidR="002D0BAC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E7C" w14:textId="77777777" w:rsidR="002D0BAC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2259819"/>
                <w:placeholder>
                  <w:docPart w:val="1A6E939E14E7487A9ACFCD9BFFB771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2D0BAC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6235D" w:rsidRPr="00480162" w14:paraId="1C09B3E6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256A" w14:textId="77777777" w:rsidR="00F6235D" w:rsidRDefault="00F6235D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121" w14:textId="77777777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A70" w14:textId="77777777" w:rsidR="00F6235D" w:rsidRPr="0044295B" w:rsidRDefault="00F6235D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072" w14:textId="77777777" w:rsidR="00F6235D" w:rsidRPr="00D73FCB" w:rsidRDefault="00F6235D" w:rsidP="006115A2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360" w14:textId="0368FD6B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B2C" w14:textId="77777777" w:rsidR="00F6235D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9069791"/>
                <w:placeholder>
                  <w:docPart w:val="05D0693176A54101A2C56FC7B604EF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23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6235D" w:rsidRPr="00480162" w14:paraId="5E4F7D8F" w14:textId="77777777" w:rsidTr="006115A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B06" w14:textId="77777777" w:rsidR="00F6235D" w:rsidRDefault="00F6235D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1F0F" w14:textId="77777777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463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009" w14:textId="77777777" w:rsidR="00F6235D" w:rsidRPr="0044295B" w:rsidRDefault="00F6235D" w:rsidP="006115A2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-ORG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0E17" w14:textId="77777777" w:rsidR="00F6235D" w:rsidRPr="00EE41B9" w:rsidRDefault="00F6235D" w:rsidP="006115A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382" w14:textId="67BB4AF2" w:rsidR="00F6235D" w:rsidRDefault="00F6235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330" w14:textId="77777777" w:rsidR="00F6235D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028763"/>
                <w:placeholder>
                  <w:docPart w:val="824ECD287E704FA49BAA94A81CB66A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623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2C600873" w14:textId="7B310029" w:rsidR="00F6235D" w:rsidRDefault="00F6235D"/>
    <w:p w14:paraId="21E023AD" w14:textId="2EC56436" w:rsidR="00F6235D" w:rsidRDefault="00F6235D"/>
    <w:p w14:paraId="65A24694" w14:textId="77777777" w:rsidR="00F6235D" w:rsidRDefault="00F6235D"/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70"/>
        <w:gridCol w:w="2447"/>
        <w:gridCol w:w="3035"/>
        <w:gridCol w:w="3524"/>
        <w:gridCol w:w="1323"/>
      </w:tblGrid>
      <w:tr w:rsidR="002D0BAC" w:rsidRPr="00C24061" w14:paraId="7A31D9D1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723BC643" w14:textId="77777777" w:rsidR="002D0BAC" w:rsidRPr="00C24061" w:rsidRDefault="002D0BAC" w:rsidP="00C24061">
            <w:pPr>
              <w:rPr>
                <w:b/>
                <w:color w:val="2E74B5" w:themeColor="accent1" w:themeShade="BF"/>
                <w:sz w:val="26"/>
                <w:szCs w:val="26"/>
              </w:rPr>
            </w:pPr>
            <w:r w:rsidRPr="00C24061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2D0BAC" w:rsidRPr="00480162" w14:paraId="358199C9" w14:textId="77777777" w:rsidTr="002D0BAC">
        <w:trPr>
          <w:cantSplit/>
          <w:trHeight w:val="145"/>
          <w:tblHeader/>
        </w:trPr>
        <w:tc>
          <w:tcPr>
            <w:tcW w:w="12991" w:type="dxa"/>
            <w:gridSpan w:val="6"/>
          </w:tcPr>
          <w:p w14:paraId="657E3344" w14:textId="77777777" w:rsidR="002D0BAC" w:rsidRPr="004B1DA4" w:rsidRDefault="002D0BAC" w:rsidP="004B1DA4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4B1DA4">
              <w:rPr>
                <w:b/>
                <w:color w:val="1F4E79" w:themeColor="accent1" w:themeShade="80"/>
                <w:sz w:val="24"/>
              </w:rPr>
              <w:t xml:space="preserve">7.1 – </w:t>
            </w:r>
            <w:proofErr w:type="spellStart"/>
            <w:r w:rsidRPr="004B1DA4">
              <w:rPr>
                <w:b/>
                <w:color w:val="1F4E79" w:themeColor="accent1" w:themeShade="80"/>
                <w:sz w:val="24"/>
              </w:rPr>
              <w:t>InterchangeEducationOrganization</w:t>
            </w:r>
            <w:proofErr w:type="spellEnd"/>
          </w:p>
        </w:tc>
      </w:tr>
      <w:tr w:rsidR="008D68D5" w:rsidRPr="006F2329" w14:paraId="611C7CA2" w14:textId="77777777" w:rsidTr="002D0BAC">
        <w:trPr>
          <w:cantSplit/>
          <w:tblHeader/>
        </w:trPr>
        <w:tc>
          <w:tcPr>
            <w:tcW w:w="12991" w:type="dxa"/>
            <w:gridSpan w:val="6"/>
          </w:tcPr>
          <w:p w14:paraId="322F715B" w14:textId="0FC8C085" w:rsidR="008D68D5" w:rsidRPr="006F2329" w:rsidRDefault="008D68D5" w:rsidP="00EC5031">
            <w:pPr>
              <w:pStyle w:val="Heading4"/>
            </w:pPr>
            <w:r>
              <w:t>10025</w:t>
            </w:r>
            <w:r w:rsidRPr="006F2329">
              <w:t xml:space="preserve"> – </w:t>
            </w:r>
            <w:proofErr w:type="spellStart"/>
            <w:r>
              <w:t>ResidentialFacility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72DA5AA5" w14:textId="77777777" w:rsidTr="007B7A70">
        <w:trPr>
          <w:cantSplit/>
          <w:trHeight w:val="530"/>
          <w:tblHeader/>
        </w:trPr>
        <w:tc>
          <w:tcPr>
            <w:tcW w:w="1292" w:type="dxa"/>
          </w:tcPr>
          <w:p w14:paraId="23328190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70" w:type="dxa"/>
          </w:tcPr>
          <w:p w14:paraId="63A1441B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47" w:type="dxa"/>
          </w:tcPr>
          <w:p w14:paraId="3CBEB4FF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35" w:type="dxa"/>
          </w:tcPr>
          <w:p w14:paraId="7B3277C5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24" w:type="dxa"/>
          </w:tcPr>
          <w:p w14:paraId="5A29B84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23" w:type="dxa"/>
          </w:tcPr>
          <w:p w14:paraId="0D904601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D5365E" w:rsidRPr="00480162" w14:paraId="19EFB76F" w14:textId="77777777" w:rsidTr="008D68D5">
        <w:trPr>
          <w:cantSplit/>
          <w:trHeight w:val="80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C82D" w14:textId="77777777" w:rsidR="00D5365E" w:rsidRPr="00497427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40C" w14:textId="31BA7D2A" w:rsidR="00D5365E" w:rsidRPr="00D5365E" w:rsidRDefault="00394232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0D6" w14:textId="4D28A3BD" w:rsidR="00D5365E" w:rsidRPr="00D5365E" w:rsidRDefault="00394232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F97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026C" w14:textId="77777777" w:rsidR="00D5365E" w:rsidRPr="00D5365E" w:rsidRDefault="00D5365E" w:rsidP="00D536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 w:rsidRPr="00D5365E">
              <w:rPr>
                <w:rFonts w:ascii="Arial" w:hAnsi="Arial" w:cs="Arial"/>
                <w:sz w:val="20"/>
                <w:szCs w:val="20"/>
              </w:rPr>
              <w:t xml:space="preserve"> complex type added to </w:t>
            </w: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InterchangeOrganizationExtension</w:t>
            </w:r>
            <w:proofErr w:type="spellEnd"/>
            <w:r w:rsidRPr="00D53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B668" w14:textId="77777777" w:rsidR="00D5365E" w:rsidRPr="00497427" w:rsidRDefault="000B4527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54068610"/>
                <w:placeholder>
                  <w:docPart w:val="B7A1E3411D49402392660C6C7AE04B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450A87B2" w14:textId="77777777" w:rsidTr="008D68D5">
        <w:trPr>
          <w:cantSplit/>
          <w:trHeight w:val="548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D659" w14:textId="77777777" w:rsidR="00D5365E" w:rsidRPr="00480162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093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2B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A69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25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new complex 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type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25DE" w14:textId="77777777" w:rsidR="00D5365E" w:rsidRPr="00480162" w:rsidRDefault="000B4527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56925937"/>
                <w:placeholder>
                  <w:docPart w:val="6E9976C369F041D38F84A9B910A343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D5365E" w:rsidRPr="00480162" w14:paraId="0B3D0567" w14:textId="77777777" w:rsidTr="008D68D5">
        <w:trPr>
          <w:cantSplit/>
          <w:trHeight w:val="55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8D8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7A6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BF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05F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6975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8B8A" w14:textId="77777777" w:rsidR="00D5365E" w:rsidRDefault="000B4527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5049764"/>
                <w:placeholder>
                  <w:docPart w:val="1306BD253A5540D68DBFA8533B18573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D5365E" w:rsidRPr="00480162" w14:paraId="504F6772" w14:textId="77777777" w:rsidTr="008D68D5">
        <w:trPr>
          <w:cantSplit/>
          <w:trHeight w:val="575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2D8" w14:textId="77777777" w:rsidR="00D5365E" w:rsidRDefault="00D5365E" w:rsidP="00E65BB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BAD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5234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43D" w14:textId="77777777" w:rsidR="00D5365E" w:rsidRPr="00E8257D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NumberPersonsResiding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C87E" w14:textId="77777777" w:rsidR="00D5365E" w:rsidRPr="00480162" w:rsidRDefault="00D5365E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4351" w14:textId="77777777" w:rsidR="00D5365E" w:rsidRDefault="000B4527" w:rsidP="00E65B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9960771"/>
                <w:placeholder>
                  <w:docPart w:val="07EFD9E55ADA4BFF80015B1DB8BA04A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5365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D68D5" w:rsidRPr="00480162" w14:paraId="5D55B56F" w14:textId="77777777" w:rsidTr="00EC5031">
        <w:trPr>
          <w:cantSplit/>
          <w:trHeight w:val="773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597" w14:textId="77777777" w:rsidR="008D68D5" w:rsidRDefault="008D68D5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C90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776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D7B7" w14:textId="77777777" w:rsidR="008D68D5" w:rsidRDefault="008D68D5" w:rsidP="00EC5031">
            <w:pPr>
              <w:pStyle w:val="NoSpacing"/>
              <w:rPr>
                <w:rFonts w:ascii="Calibri" w:hAnsi="Calibri" w:cs="Calibri"/>
              </w:rPr>
            </w:pPr>
            <w:r w:rsidRPr="00D5365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5365E">
              <w:rPr>
                <w:rFonts w:ascii="Arial" w:hAnsi="Arial" w:cs="Arial"/>
                <w:sz w:val="20"/>
                <w:szCs w:val="20"/>
              </w:rPr>
              <w:t>NumberPersonsResiding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7D1E" w14:textId="77777777" w:rsidR="008D68D5" w:rsidRDefault="008D68D5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new element to new complex type</w:t>
            </w:r>
            <w:r w:rsidRPr="00C006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06D3"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8A3" w14:textId="77777777" w:rsidR="008D68D5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99334863"/>
                <w:placeholder>
                  <w:docPart w:val="D2C6D03173AD4F3CA6054702A7C437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D68D5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16095A" w:rsidRPr="00480162" w14:paraId="7174F652" w14:textId="77777777" w:rsidTr="008D68D5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5DF8" w14:textId="0773E602" w:rsidR="0016095A" w:rsidRDefault="0016095A" w:rsidP="0016095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F279" w14:textId="044B9D7E" w:rsidR="0016095A" w:rsidRPr="001426AD" w:rsidRDefault="0016095A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DB3" w14:textId="63E5A3AE" w:rsidR="0016095A" w:rsidRPr="001426AD" w:rsidRDefault="0016095A" w:rsidP="0016095A">
            <w:pPr>
              <w:pStyle w:val="NoSpacing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22BF" w14:textId="7BC5358B" w:rsidR="0016095A" w:rsidRPr="00DB63E6" w:rsidRDefault="0016095A" w:rsidP="0016095A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A00" w14:textId="1BB66854" w:rsidR="0016095A" w:rsidRDefault="00A4112D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6095A">
              <w:rPr>
                <w:rFonts w:ascii="Arial" w:hAnsi="Arial" w:cs="Arial"/>
                <w:sz w:val="20"/>
                <w:szCs w:val="20"/>
              </w:rPr>
              <w:t xml:space="preserve">element length from 9 to 6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26D" w14:textId="4B2979A3" w:rsidR="0016095A" w:rsidRDefault="000B4527" w:rsidP="0016095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59468206"/>
                <w:placeholder>
                  <w:docPart w:val="90781C47FB7E4DAAB6C6651F9BDA6B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16095A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32994" w:rsidRPr="00480162" w14:paraId="344DAAD3" w14:textId="77777777" w:rsidTr="00932994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6CA" w14:textId="72677CC2" w:rsidR="00932994" w:rsidRDefault="00932994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EF2B2F">
              <w:rPr>
                <w:rFonts w:cs="Arial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DDC" w14:textId="77777777" w:rsidR="00932994" w:rsidRPr="001426AD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1FE4" w14:textId="77777777" w:rsidR="00932994" w:rsidRP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IDENTIAL-FACILITY-ID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80A" w14:textId="4C36ED31" w:rsidR="00932994" w:rsidRP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C26" w14:textId="7B25FCBD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22AA" w14:textId="77777777" w:rsidR="00932994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41117268"/>
                <w:placeholder>
                  <w:docPart w:val="546C66E84B674EE69B29B0DE5011F1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94232" w:rsidRPr="00480162" w14:paraId="010DBEA5" w14:textId="77777777" w:rsidTr="00F75A9D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0AF3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569" w14:textId="1428F7DA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B69" w14:textId="3D2C3057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2CF" w14:textId="60088DEC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CF8" w14:textId="40440C75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A3E8" w14:textId="60FC6340" w:rsidR="00394232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62490904"/>
                <w:placeholder>
                  <w:docPart w:val="A669D44E18D94D4588B09FB223494E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394232" w:rsidRPr="00480162" w14:paraId="0E26D73F" w14:textId="77777777" w:rsidTr="0039423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77D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0BB" w14:textId="491B08D1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CC8C" w14:textId="54291504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DF04" w14:textId="410C1208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338" w14:textId="57E877F0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reference sub-complex typ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Extension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1239" w14:textId="229F451A" w:rsidR="00394232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53749638"/>
                <w:placeholder>
                  <w:docPart w:val="95483DA4DBF2464C9BEE611960A88D9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394232" w:rsidRPr="00480162" w14:paraId="0C5E2D2C" w14:textId="77777777" w:rsidTr="0039423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7DEC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C00C" w14:textId="222210E4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42D5" w14:textId="1CCB513F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C13E" w14:textId="77777777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3587" w14:textId="4FA7B066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location of element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OrgIdentification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EducationAgencyReferenc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2E3" w14:textId="77777777" w:rsidR="00394232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8588561"/>
                <w:placeholder>
                  <w:docPart w:val="04D72B9410904C5CAD42EFF69A2260E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94232" w:rsidRPr="00480162" w14:paraId="1996113B" w14:textId="77777777" w:rsidTr="00394232">
        <w:trPr>
          <w:cantSplit/>
          <w:trHeight w:val="620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DEAC" w14:textId="77777777" w:rsidR="00394232" w:rsidRDefault="00394232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63E" w14:textId="091BB712" w:rsidR="00394232" w:rsidRPr="001426AD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38CE" w14:textId="62BF1981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2055" w14:textId="77777777" w:rsidR="00394232" w:rsidRPr="00932994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537E" w14:textId="4C9B3AA7" w:rsidR="00394232" w:rsidRDefault="00394232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XML Name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0EE" w14:textId="77777777" w:rsidR="00394232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9801431"/>
                <w:placeholder>
                  <w:docPart w:val="CC4A2130EB6E4ACA94DD721CCA74D1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9423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0404391" w14:textId="5C6CCC32" w:rsidR="00394232" w:rsidRDefault="00394232" w:rsidP="002F791D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2130"/>
        <w:gridCol w:w="4865"/>
        <w:gridCol w:w="1255"/>
      </w:tblGrid>
      <w:tr w:rsidR="0034642F" w:rsidRPr="00480162" w14:paraId="415625AB" w14:textId="77777777" w:rsidTr="00AD3613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1214C1A9" w14:textId="77777777" w:rsidR="0034642F" w:rsidRPr="00AC7D07" w:rsidRDefault="0034642F" w:rsidP="00EC5031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34642F" w:rsidRPr="00480162" w14:paraId="2FED4757" w14:textId="77777777" w:rsidTr="00AD3613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20EFF095" w14:textId="278E882B" w:rsidR="0034642F" w:rsidRPr="00480162" w:rsidRDefault="0034642F" w:rsidP="00EC5031">
            <w:pPr>
              <w:pStyle w:val="Heading3"/>
              <w:rPr>
                <w:b w:val="0"/>
                <w:sz w:val="20"/>
                <w:szCs w:val="20"/>
              </w:rPr>
            </w:pPr>
            <w:bookmarkStart w:id="134" w:name="_Toc9430471"/>
            <w:r>
              <w:t xml:space="preserve">7.3 </w:t>
            </w:r>
            <w:r w:rsidRPr="00480162">
              <w:t>–</w:t>
            </w:r>
            <w:r>
              <w:t xml:space="preserve"> </w:t>
            </w:r>
            <w:proofErr w:type="spellStart"/>
            <w:r>
              <w:t>InterchangeMasterScheduleExtension</w:t>
            </w:r>
            <w:bookmarkEnd w:id="134"/>
            <w:proofErr w:type="spellEnd"/>
          </w:p>
        </w:tc>
      </w:tr>
      <w:tr w:rsidR="0034642F" w:rsidRPr="006F2329" w14:paraId="5810F319" w14:textId="77777777" w:rsidTr="00AD3613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A33" w14:textId="53B2EEC5" w:rsidR="0034642F" w:rsidRPr="006F2329" w:rsidRDefault="0034642F" w:rsidP="0034642F">
            <w:pPr>
              <w:pStyle w:val="Heading4"/>
            </w:pPr>
            <w:r>
              <w:t>10050</w:t>
            </w:r>
            <w:r w:rsidRPr="006F2329">
              <w:t xml:space="preserve"> – </w:t>
            </w:r>
            <w:proofErr w:type="spellStart"/>
            <w:r>
              <w:t>CourseOffering</w:t>
            </w:r>
            <w:proofErr w:type="spellEnd"/>
            <w:r>
              <w:t xml:space="preserve"> Complex Type</w:t>
            </w:r>
          </w:p>
        </w:tc>
      </w:tr>
      <w:tr w:rsidR="00AD3613" w:rsidRPr="00480162" w14:paraId="276938E9" w14:textId="77777777" w:rsidTr="00B040B6">
        <w:trPr>
          <w:cantSplit/>
          <w:trHeight w:val="530"/>
          <w:tblHeader/>
        </w:trPr>
        <w:tc>
          <w:tcPr>
            <w:tcW w:w="1254" w:type="dxa"/>
          </w:tcPr>
          <w:p w14:paraId="229B1D91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0" w:type="dxa"/>
          </w:tcPr>
          <w:p w14:paraId="33CA09BC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68E444C4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130" w:type="dxa"/>
          </w:tcPr>
          <w:p w14:paraId="182EFA62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865" w:type="dxa"/>
          </w:tcPr>
          <w:p w14:paraId="5D4839A5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5" w:type="dxa"/>
          </w:tcPr>
          <w:p w14:paraId="36D86A0D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34642F" w:rsidRPr="00480162" w14:paraId="412650C6" w14:textId="77777777" w:rsidTr="00B040B6">
        <w:trPr>
          <w:cantSplit/>
          <w:trHeight w:val="530"/>
        </w:trPr>
        <w:tc>
          <w:tcPr>
            <w:tcW w:w="1254" w:type="dxa"/>
          </w:tcPr>
          <w:p w14:paraId="13D6219C" w14:textId="77777777" w:rsidR="0034642F" w:rsidRPr="00BA3AD4" w:rsidRDefault="0034642F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8D4271B" w14:textId="77777777" w:rsidR="0034642F" w:rsidRDefault="0034642F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181" w:type="dxa"/>
          </w:tcPr>
          <w:p w14:paraId="1DECEA96" w14:textId="77777777" w:rsidR="0034642F" w:rsidRPr="004D0AC7" w:rsidRDefault="0034642F" w:rsidP="00EC503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2130" w:type="dxa"/>
          </w:tcPr>
          <w:p w14:paraId="24F043AD" w14:textId="77777777" w:rsidR="0034642F" w:rsidRPr="00F16560" w:rsidRDefault="0034642F" w:rsidP="00EC503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4865" w:type="dxa"/>
          </w:tcPr>
          <w:p w14:paraId="30610CC1" w14:textId="794E80B5" w:rsidR="0034642F" w:rsidRDefault="00A4112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4642F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34642F"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 w:rsidR="0034642F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5" w:type="dxa"/>
          </w:tcPr>
          <w:p w14:paraId="163317D7" w14:textId="77777777" w:rsidR="0034642F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3222440"/>
                <w:placeholder>
                  <w:docPart w:val="FC98706EBAA241BF930873E575AF24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4642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B040B6" w:rsidRPr="00480162" w14:paraId="1FCAE9EE" w14:textId="77777777" w:rsidTr="00B040B6">
        <w:trPr>
          <w:cantSplit/>
          <w:trHeight w:val="530"/>
        </w:trPr>
        <w:tc>
          <w:tcPr>
            <w:tcW w:w="1254" w:type="dxa"/>
          </w:tcPr>
          <w:p w14:paraId="023CD7E1" w14:textId="059213CE" w:rsidR="00B040B6" w:rsidRPr="00BA3AD4" w:rsidRDefault="00B040B6" w:rsidP="00277CC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70" w:type="dxa"/>
          </w:tcPr>
          <w:p w14:paraId="73327581" w14:textId="77777777" w:rsidR="00B040B6" w:rsidRDefault="00B040B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24</w:t>
            </w:r>
          </w:p>
        </w:tc>
        <w:tc>
          <w:tcPr>
            <w:tcW w:w="2181" w:type="dxa"/>
          </w:tcPr>
          <w:p w14:paraId="71D2BA7E" w14:textId="77777777" w:rsidR="00B040B6" w:rsidRPr="004D0AC7" w:rsidRDefault="00B040B6" w:rsidP="00277CC6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SERVICE-ID</w:t>
            </w:r>
          </w:p>
        </w:tc>
        <w:tc>
          <w:tcPr>
            <w:tcW w:w="2130" w:type="dxa"/>
          </w:tcPr>
          <w:p w14:paraId="3C496271" w14:textId="77777777" w:rsidR="00B040B6" w:rsidRPr="00F16560" w:rsidRDefault="00B040B6" w:rsidP="00277CC6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F16560">
              <w:rPr>
                <w:rFonts w:ascii="Arial" w:hAnsi="Arial" w:cs="Arial"/>
                <w:spacing w:val="-1"/>
                <w:sz w:val="20"/>
                <w:szCs w:val="20"/>
              </w:rPr>
              <w:t>ID</w:t>
            </w:r>
          </w:p>
        </w:tc>
        <w:tc>
          <w:tcPr>
            <w:tcW w:w="4865" w:type="dxa"/>
          </w:tcPr>
          <w:p w14:paraId="66526DD4" w14:textId="7D17539E" w:rsidR="00B040B6" w:rsidRDefault="00B040B6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from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Offe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5" w:type="dxa"/>
          </w:tcPr>
          <w:p w14:paraId="034C439F" w14:textId="77777777" w:rsidR="00B040B6" w:rsidRDefault="000B4527" w:rsidP="00277CC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6456338"/>
                <w:placeholder>
                  <w:docPart w:val="A0A3995B12234644A28FB71374312C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040B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A5D3D19" w14:textId="77777777" w:rsidR="00B040B6" w:rsidRDefault="00B040B6" w:rsidP="002F7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70"/>
        <w:gridCol w:w="2181"/>
        <w:gridCol w:w="3496"/>
        <w:gridCol w:w="3499"/>
        <w:gridCol w:w="1250"/>
      </w:tblGrid>
      <w:tr w:rsidR="00560AAE" w:rsidRPr="00480162" w14:paraId="5CA2BEF6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599E994" w14:textId="77777777" w:rsidR="00560AAE" w:rsidRPr="00AC7D07" w:rsidRDefault="00560AAE" w:rsidP="00196F94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60AAE" w:rsidRPr="00480162" w14:paraId="0304D8CA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A84C84B" w14:textId="7D5B1B0E" w:rsidR="00560AAE" w:rsidRPr="00480162" w:rsidRDefault="00560AAE" w:rsidP="004B1DA4">
            <w:pPr>
              <w:spacing w:before="40" w:after="0"/>
              <w:rPr>
                <w:b/>
                <w:szCs w:val="20"/>
              </w:rPr>
            </w:pPr>
            <w:r w:rsidRPr="004B1DA4">
              <w:rPr>
                <w:b/>
                <w:color w:val="1F4E79" w:themeColor="accent1" w:themeShade="80"/>
                <w:sz w:val="24"/>
              </w:rPr>
              <w:t xml:space="preserve">7.3 – </w:t>
            </w:r>
            <w:proofErr w:type="spellStart"/>
            <w:r w:rsidRPr="004B1DA4">
              <w:rPr>
                <w:b/>
                <w:color w:val="1F4E79" w:themeColor="accent1" w:themeShade="80"/>
                <w:sz w:val="24"/>
              </w:rPr>
              <w:t>InterchangeMasterScheduleExtension</w:t>
            </w:r>
            <w:proofErr w:type="spellEnd"/>
          </w:p>
        </w:tc>
      </w:tr>
      <w:tr w:rsidR="0034642F" w:rsidRPr="006F2329" w14:paraId="62E70C91" w14:textId="77777777" w:rsidTr="0034642F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3F5" w14:textId="4F4CC1FE" w:rsidR="0034642F" w:rsidRPr="006F2329" w:rsidRDefault="0034642F" w:rsidP="00EC5031">
            <w:pPr>
              <w:pStyle w:val="Heading4"/>
            </w:pPr>
            <w:r>
              <w:t>10050</w:t>
            </w:r>
            <w:r w:rsidR="00012126">
              <w:t xml:space="preserve"> / 43415 / 50300</w:t>
            </w:r>
            <w:r w:rsidRPr="006F2329">
              <w:t xml:space="preserve"> – </w:t>
            </w:r>
            <w:proofErr w:type="spellStart"/>
            <w:r>
              <w:t>SectionExtension</w:t>
            </w:r>
            <w:proofErr w:type="spellEnd"/>
            <w:r>
              <w:t xml:space="preserve"> Complex Type</w:t>
            </w:r>
          </w:p>
        </w:tc>
      </w:tr>
      <w:tr w:rsidR="00560AAE" w:rsidRPr="00480162" w14:paraId="301BC2B1" w14:textId="77777777" w:rsidTr="0034642F">
        <w:trPr>
          <w:cantSplit/>
          <w:trHeight w:val="674"/>
          <w:tblHeader/>
        </w:trPr>
        <w:tc>
          <w:tcPr>
            <w:tcW w:w="1254" w:type="dxa"/>
          </w:tcPr>
          <w:p w14:paraId="6BFD744E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0" w:type="dxa"/>
          </w:tcPr>
          <w:p w14:paraId="7563B3A5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0CEFB3A9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62CC1177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9" w:type="dxa"/>
          </w:tcPr>
          <w:p w14:paraId="49C6EF7A" w14:textId="77777777" w:rsidR="00560AAE" w:rsidRPr="00480162" w:rsidRDefault="00560AAE" w:rsidP="00196F9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0" w:type="dxa"/>
          </w:tcPr>
          <w:p w14:paraId="6FDDEEB7" w14:textId="77777777" w:rsidR="00560AAE" w:rsidRPr="00480162" w:rsidRDefault="00560AAE" w:rsidP="00196F9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60AAE" w:rsidRPr="00480162" w14:paraId="12885899" w14:textId="77777777" w:rsidTr="0034642F">
        <w:trPr>
          <w:cantSplit/>
          <w:trHeight w:val="530"/>
        </w:trPr>
        <w:tc>
          <w:tcPr>
            <w:tcW w:w="1254" w:type="dxa"/>
          </w:tcPr>
          <w:p w14:paraId="3408BC78" w14:textId="43C99336" w:rsidR="00560AAE" w:rsidRPr="00480162" w:rsidRDefault="00560AAE" w:rsidP="00560AAE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4E331BF6" w14:textId="470E9DDF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181" w:type="dxa"/>
          </w:tcPr>
          <w:p w14:paraId="19C49A71" w14:textId="112B8DB9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496" w:type="dxa"/>
          </w:tcPr>
          <w:p w14:paraId="26658E02" w14:textId="4F6DCDA2" w:rsidR="00560AAE" w:rsidRPr="00480162" w:rsidRDefault="00560AAE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99" w:type="dxa"/>
          </w:tcPr>
          <w:p w14:paraId="2105BBF8" w14:textId="1DB86BD3" w:rsidR="00560AAE" w:rsidRPr="00480162" w:rsidRDefault="00A4112D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560AAE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560AAE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560AAE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0" w:type="dxa"/>
          </w:tcPr>
          <w:p w14:paraId="7408D961" w14:textId="2C9D2D7D" w:rsidR="00560AAE" w:rsidRPr="00480162" w:rsidRDefault="000B4527" w:rsidP="00560AA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20307362"/>
                <w:placeholder>
                  <w:docPart w:val="E67C7BF1915C432D924752D1CCF83A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C2C89" w:rsidRPr="00480162" w14:paraId="4ACA61FB" w14:textId="77777777" w:rsidTr="0034642F">
        <w:trPr>
          <w:cantSplit/>
          <w:trHeight w:val="769"/>
        </w:trPr>
        <w:tc>
          <w:tcPr>
            <w:tcW w:w="1254" w:type="dxa"/>
          </w:tcPr>
          <w:p w14:paraId="4DDBADBC" w14:textId="251B1F48" w:rsidR="004C2C89" w:rsidRPr="00BA3AD4" w:rsidRDefault="004C2C89" w:rsidP="004C2C89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270" w:type="dxa"/>
          </w:tcPr>
          <w:p w14:paraId="7FA4E38E" w14:textId="1C8BC368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2</w:t>
            </w:r>
          </w:p>
        </w:tc>
        <w:tc>
          <w:tcPr>
            <w:tcW w:w="2181" w:type="dxa"/>
          </w:tcPr>
          <w:p w14:paraId="73BAABC1" w14:textId="38D433BD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CAMPUS-BASED-INSTRUCTION-CODE</w:t>
            </w:r>
          </w:p>
        </w:tc>
        <w:tc>
          <w:tcPr>
            <w:tcW w:w="3496" w:type="dxa"/>
          </w:tcPr>
          <w:p w14:paraId="5B5BFDFA" w14:textId="3FD1B406" w:rsidR="004C2C89" w:rsidRPr="00BA3AD4" w:rsidRDefault="004C2C89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636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B6367">
              <w:rPr>
                <w:rFonts w:ascii="Arial" w:hAnsi="Arial" w:cs="Arial"/>
                <w:sz w:val="20"/>
              </w:rPr>
              <w:t>NonCampusBasedInstruction</w:t>
            </w:r>
            <w:proofErr w:type="spellEnd"/>
          </w:p>
        </w:tc>
        <w:tc>
          <w:tcPr>
            <w:tcW w:w="3499" w:type="dxa"/>
          </w:tcPr>
          <w:p w14:paraId="732B4B31" w14:textId="64CB7AFD" w:rsidR="004C2C89" w:rsidRPr="00BA3AD4" w:rsidRDefault="00A4112D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4C2C89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4C2C89">
              <w:rPr>
                <w:rFonts w:ascii="Arial" w:hAnsi="Arial" w:cs="Arial"/>
                <w:sz w:val="20"/>
                <w:szCs w:val="20"/>
              </w:rPr>
              <w:t>SectionExtension</w:t>
            </w:r>
            <w:proofErr w:type="spellEnd"/>
            <w:r w:rsidR="004C2C89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250" w:type="dxa"/>
          </w:tcPr>
          <w:p w14:paraId="5EF07BCD" w14:textId="485215D0" w:rsidR="004C2C89" w:rsidRPr="00BA3AD4" w:rsidRDefault="000B4527" w:rsidP="004C2C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6061599"/>
                <w:placeholder>
                  <w:docPart w:val="0733F8D3900A4209B92899ACAA7F32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24D5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07AE4" w:rsidRPr="00480162" w14:paraId="47F4F93F" w14:textId="77777777" w:rsidTr="0034642F">
        <w:trPr>
          <w:cantSplit/>
          <w:trHeight w:val="467"/>
        </w:trPr>
        <w:tc>
          <w:tcPr>
            <w:tcW w:w="1254" w:type="dxa"/>
          </w:tcPr>
          <w:p w14:paraId="5B64493D" w14:textId="36B532A5" w:rsidR="00007AE4" w:rsidRDefault="00007AE4" w:rsidP="00007AE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315A82ED" w14:textId="6064B157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79</w:t>
            </w:r>
          </w:p>
        </w:tc>
        <w:tc>
          <w:tcPr>
            <w:tcW w:w="2181" w:type="dxa"/>
          </w:tcPr>
          <w:p w14:paraId="785D88CC" w14:textId="11F448CD" w:rsidR="00007AE4" w:rsidRDefault="00007AE4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CURRICULA</w:t>
            </w:r>
          </w:p>
        </w:tc>
        <w:tc>
          <w:tcPr>
            <w:tcW w:w="3496" w:type="dxa"/>
          </w:tcPr>
          <w:p w14:paraId="3755FDFC" w14:textId="63998D0E" w:rsidR="00007AE4" w:rsidRPr="00E632A4" w:rsidRDefault="00007AE4" w:rsidP="00007AE4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PKCurricula</w:t>
            </w:r>
            <w:proofErr w:type="spellEnd"/>
          </w:p>
        </w:tc>
        <w:tc>
          <w:tcPr>
            <w:tcW w:w="3499" w:type="dxa"/>
          </w:tcPr>
          <w:p w14:paraId="78FD7A65" w14:textId="0528053D" w:rsidR="00007AE4" w:rsidRDefault="00A4112D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007AE4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2F4D6A55" w14:textId="6BA30FB9" w:rsidR="00007AE4" w:rsidRDefault="000B4527" w:rsidP="00007AE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2767363"/>
                <w:placeholder>
                  <w:docPart w:val="19D15504FDBD4B12A571DF90C49CC2B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7AE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312520" w:rsidRPr="00480162" w14:paraId="47FEEC01" w14:textId="77777777" w:rsidTr="0034642F">
        <w:trPr>
          <w:cantSplit/>
          <w:trHeight w:val="769"/>
        </w:trPr>
        <w:tc>
          <w:tcPr>
            <w:tcW w:w="1254" w:type="dxa"/>
          </w:tcPr>
          <w:p w14:paraId="4BB5AD30" w14:textId="0B91058D" w:rsidR="00312520" w:rsidRPr="00BA3AD4" w:rsidRDefault="00312520" w:rsidP="00312520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3C1DF42" w14:textId="558E9E5B" w:rsidR="00312520" w:rsidRDefault="00312520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0</w:t>
            </w:r>
          </w:p>
        </w:tc>
        <w:tc>
          <w:tcPr>
            <w:tcW w:w="2181" w:type="dxa"/>
          </w:tcPr>
          <w:p w14:paraId="0F9EB222" w14:textId="5B5DE25F" w:rsidR="00312520" w:rsidRPr="004D0AC7" w:rsidRDefault="00312520" w:rsidP="00312520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HIGH-QUALITY-PK-PROGRAM-INDICATOR</w:t>
            </w:r>
          </w:p>
        </w:tc>
        <w:tc>
          <w:tcPr>
            <w:tcW w:w="3496" w:type="dxa"/>
          </w:tcPr>
          <w:p w14:paraId="56247CF2" w14:textId="24B9579C" w:rsidR="00312520" w:rsidRPr="00007AE4" w:rsidRDefault="00312520" w:rsidP="00312520">
            <w:pPr>
              <w:pStyle w:val="NoSpacing"/>
              <w:rPr>
                <w:rFonts w:ascii="Arial" w:hAnsi="Arial" w:cs="Arial"/>
                <w:sz w:val="20"/>
              </w:rPr>
            </w:pPr>
            <w:r w:rsidRPr="00007AE4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007AE4">
              <w:rPr>
                <w:rFonts w:ascii="Arial" w:hAnsi="Arial" w:cs="Arial"/>
                <w:sz w:val="20"/>
              </w:rPr>
              <w:t>HighQualityPrekProgramIndicator</w:t>
            </w:r>
            <w:proofErr w:type="spellEnd"/>
          </w:p>
        </w:tc>
        <w:tc>
          <w:tcPr>
            <w:tcW w:w="3499" w:type="dxa"/>
          </w:tcPr>
          <w:p w14:paraId="50DA2B67" w14:textId="0204736F" w:rsidR="00312520" w:rsidRDefault="00A4112D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312520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5CBFDFF0" w14:textId="2CC228AD" w:rsidR="00312520" w:rsidRPr="00BA3AD4" w:rsidRDefault="000B4527" w:rsidP="0031252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1997661"/>
                <w:placeholder>
                  <w:docPart w:val="63B6F2ABF6AC46138288A7675EBD0C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31252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C80171" w:rsidRPr="00480162" w14:paraId="4B4D6E48" w14:textId="77777777" w:rsidTr="0034642F">
        <w:trPr>
          <w:cantSplit/>
          <w:trHeight w:val="530"/>
        </w:trPr>
        <w:tc>
          <w:tcPr>
            <w:tcW w:w="1254" w:type="dxa"/>
          </w:tcPr>
          <w:p w14:paraId="00CF5AA3" w14:textId="315A53DB" w:rsidR="00C80171" w:rsidRPr="00BA3AD4" w:rsidRDefault="00C80171" w:rsidP="00C8017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2DD4C667" w14:textId="714FCFD9" w:rsidR="00C80171" w:rsidRDefault="00C80171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181" w:type="dxa"/>
          </w:tcPr>
          <w:p w14:paraId="56CC372F" w14:textId="1DE5A920" w:rsidR="00C80171" w:rsidRPr="004D0AC7" w:rsidRDefault="00C80171" w:rsidP="00C80171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3496" w:type="dxa"/>
          </w:tcPr>
          <w:p w14:paraId="736DDC47" w14:textId="0E95FCAE" w:rsidR="00C80171" w:rsidRPr="00007AE4" w:rsidRDefault="00C80171" w:rsidP="00C80171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99" w:type="dxa"/>
          </w:tcPr>
          <w:p w14:paraId="58A87BFD" w14:textId="7D325AFC" w:rsidR="00C80171" w:rsidRDefault="00A4112D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C80171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52A97DD6" w14:textId="6E89836C" w:rsidR="00C80171" w:rsidRPr="00BA3AD4" w:rsidRDefault="000B4527" w:rsidP="00C8017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11974515"/>
                <w:placeholder>
                  <w:docPart w:val="CB13E255B6B14669846EE345FB085DB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C8017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77D6F" w:rsidRPr="00480162" w14:paraId="49376AD6" w14:textId="77777777" w:rsidTr="0034642F">
        <w:trPr>
          <w:cantSplit/>
          <w:trHeight w:val="530"/>
        </w:trPr>
        <w:tc>
          <w:tcPr>
            <w:tcW w:w="1254" w:type="dxa"/>
          </w:tcPr>
          <w:p w14:paraId="2F21901F" w14:textId="07AB62DA" w:rsidR="00D77D6F" w:rsidRPr="00BA3AD4" w:rsidRDefault="00D77D6F" w:rsidP="00D77D6F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35A2D34C" w14:textId="54FBF0E1" w:rsidR="00D77D6F" w:rsidRDefault="00D77D6F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181" w:type="dxa"/>
          </w:tcPr>
          <w:p w14:paraId="4290E2E0" w14:textId="6054BD9B" w:rsidR="00D77D6F" w:rsidRPr="004D0AC7" w:rsidRDefault="00D77D6F" w:rsidP="00D77D6F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3496" w:type="dxa"/>
          </w:tcPr>
          <w:p w14:paraId="4B5C842A" w14:textId="2DFAC34B" w:rsidR="00D77D6F" w:rsidRPr="00C80171" w:rsidRDefault="00D77D6F" w:rsidP="00D77D6F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99" w:type="dxa"/>
          </w:tcPr>
          <w:p w14:paraId="37472277" w14:textId="24B5166E" w:rsidR="00D77D6F" w:rsidRDefault="00A4112D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D77D6F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3F01F597" w14:textId="3D4008BF" w:rsidR="00D77D6F" w:rsidRPr="00BA3AD4" w:rsidRDefault="000B4527" w:rsidP="00D77D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0569363"/>
                <w:placeholder>
                  <w:docPart w:val="733DCF32FD794C63815992539C1F6C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77D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B20039" w:rsidRPr="00480162" w14:paraId="21914F98" w14:textId="77777777" w:rsidTr="0034642F">
        <w:trPr>
          <w:cantSplit/>
          <w:trHeight w:val="530"/>
        </w:trPr>
        <w:tc>
          <w:tcPr>
            <w:tcW w:w="1254" w:type="dxa"/>
          </w:tcPr>
          <w:p w14:paraId="3AFCF3F2" w14:textId="72241660" w:rsidR="00B20039" w:rsidRPr="00BA3AD4" w:rsidRDefault="00B20039" w:rsidP="00B20039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70" w:type="dxa"/>
          </w:tcPr>
          <w:p w14:paraId="15274F1A" w14:textId="6D7B467A" w:rsidR="00B20039" w:rsidRDefault="00B20039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6</w:t>
            </w:r>
          </w:p>
        </w:tc>
        <w:tc>
          <w:tcPr>
            <w:tcW w:w="2181" w:type="dxa"/>
          </w:tcPr>
          <w:p w14:paraId="2012572A" w14:textId="2D4B9BDA" w:rsidR="00B20039" w:rsidRPr="004D0AC7" w:rsidRDefault="00B20039" w:rsidP="00B20039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ROGRAM-EVALUATION-TYPE</w:t>
            </w:r>
          </w:p>
        </w:tc>
        <w:tc>
          <w:tcPr>
            <w:tcW w:w="3496" w:type="dxa"/>
          </w:tcPr>
          <w:p w14:paraId="7AA69B01" w14:textId="48A6B277" w:rsidR="00B20039" w:rsidRPr="00D77D6F" w:rsidRDefault="00B20039" w:rsidP="00B20039">
            <w:pPr>
              <w:pStyle w:val="NoSpacing"/>
              <w:rPr>
                <w:rFonts w:ascii="Arial" w:hAnsi="Arial" w:cs="Arial"/>
                <w:sz w:val="20"/>
              </w:rPr>
            </w:pPr>
            <w:r w:rsidRPr="007A1558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7A1558">
              <w:rPr>
                <w:rFonts w:ascii="Arial" w:hAnsi="Arial" w:cs="Arial"/>
                <w:sz w:val="20"/>
              </w:rPr>
              <w:t>ProgramEvaluationType</w:t>
            </w:r>
            <w:proofErr w:type="spellEnd"/>
          </w:p>
        </w:tc>
        <w:tc>
          <w:tcPr>
            <w:tcW w:w="3499" w:type="dxa"/>
          </w:tcPr>
          <w:p w14:paraId="649570C5" w14:textId="39B5F57C" w:rsidR="00B20039" w:rsidRDefault="00A4112D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TSD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</w:t>
            </w:r>
            <w:r w:rsidR="00B20039">
              <w:rPr>
                <w:rFonts w:ascii="Arial" w:hAnsi="Arial" w:cs="Arial"/>
                <w:sz w:val="20"/>
                <w:szCs w:val="20"/>
              </w:rPr>
              <w:t xml:space="preserve">PEIMS Sub 3 </w:t>
            </w:r>
          </w:p>
        </w:tc>
        <w:tc>
          <w:tcPr>
            <w:tcW w:w="1250" w:type="dxa"/>
          </w:tcPr>
          <w:p w14:paraId="541415B3" w14:textId="6FD95DEC" w:rsidR="00B20039" w:rsidRPr="00BA3AD4" w:rsidRDefault="000B4527" w:rsidP="00B200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05322387"/>
                <w:placeholder>
                  <w:docPart w:val="AC55CAEB289A4E20A3E2E59DE115A3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200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3689D" w:rsidRPr="00480162" w14:paraId="34521F13" w14:textId="77777777" w:rsidTr="006115A2">
        <w:trPr>
          <w:cantSplit/>
          <w:trHeight w:val="530"/>
        </w:trPr>
        <w:tc>
          <w:tcPr>
            <w:tcW w:w="1254" w:type="dxa"/>
          </w:tcPr>
          <w:p w14:paraId="551BAF50" w14:textId="5F08F793" w:rsidR="00D3689D" w:rsidRPr="00BA3AD4" w:rsidRDefault="00D3689D" w:rsidP="006115A2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70" w:type="dxa"/>
          </w:tcPr>
          <w:p w14:paraId="22216DA6" w14:textId="366BA319" w:rsidR="00D3689D" w:rsidRDefault="00D3689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181" w:type="dxa"/>
          </w:tcPr>
          <w:p w14:paraId="77784E1F" w14:textId="33AA590A" w:rsidR="00D3689D" w:rsidRPr="004D0AC7" w:rsidRDefault="00D3689D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496" w:type="dxa"/>
          </w:tcPr>
          <w:p w14:paraId="5D59ECC7" w14:textId="494EC8CC" w:rsidR="00D3689D" w:rsidRPr="00C80171" w:rsidRDefault="00D3689D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BA3AD4"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499" w:type="dxa"/>
          </w:tcPr>
          <w:p w14:paraId="5DDD6F53" w14:textId="48F88ADF" w:rsidR="00D3689D" w:rsidRDefault="00D3689D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250" w:type="dxa"/>
          </w:tcPr>
          <w:p w14:paraId="1304A59C" w14:textId="5137FCAD" w:rsidR="00D3689D" w:rsidRDefault="00D3689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B7C86" w:rsidRPr="00480162" w14:paraId="5322AF3E" w14:textId="77777777" w:rsidTr="006115A2">
        <w:trPr>
          <w:cantSplit/>
          <w:trHeight w:val="530"/>
        </w:trPr>
        <w:tc>
          <w:tcPr>
            <w:tcW w:w="1254" w:type="dxa"/>
          </w:tcPr>
          <w:p w14:paraId="6F30C28B" w14:textId="584325E4" w:rsidR="007B7C86" w:rsidRPr="00BA3AD4" w:rsidRDefault="007B7C86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70" w:type="dxa"/>
          </w:tcPr>
          <w:p w14:paraId="3CA438E5" w14:textId="77777777" w:rsidR="007B7C86" w:rsidRDefault="007B7C8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8</w:t>
            </w:r>
          </w:p>
        </w:tc>
        <w:tc>
          <w:tcPr>
            <w:tcW w:w="2181" w:type="dxa"/>
          </w:tcPr>
          <w:p w14:paraId="03278056" w14:textId="77777777" w:rsidR="007B7C86" w:rsidRPr="004D0AC7" w:rsidRDefault="007B7C86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STUDENT-INSTRUCTION</w:t>
            </w:r>
          </w:p>
        </w:tc>
        <w:tc>
          <w:tcPr>
            <w:tcW w:w="3496" w:type="dxa"/>
          </w:tcPr>
          <w:p w14:paraId="1D73203C" w14:textId="77777777" w:rsidR="007B7C86" w:rsidRPr="00007AE4" w:rsidRDefault="007B7C86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C80171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C80171">
              <w:rPr>
                <w:rFonts w:ascii="Arial" w:hAnsi="Arial" w:cs="Arial"/>
                <w:sz w:val="20"/>
              </w:rPr>
              <w:t>StudentInstruction</w:t>
            </w:r>
            <w:proofErr w:type="spellEnd"/>
          </w:p>
        </w:tc>
        <w:tc>
          <w:tcPr>
            <w:tcW w:w="3499" w:type="dxa"/>
          </w:tcPr>
          <w:p w14:paraId="46E62ECD" w14:textId="77777777" w:rsidR="007B7C86" w:rsidRDefault="007B7C86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35.</w:t>
            </w:r>
          </w:p>
          <w:p w14:paraId="64A87217" w14:textId="079E59A0" w:rsidR="007B7C86" w:rsidRDefault="007B7C86" w:rsidP="007B7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10 to DC153.</w:t>
            </w:r>
          </w:p>
        </w:tc>
        <w:tc>
          <w:tcPr>
            <w:tcW w:w="1250" w:type="dxa"/>
          </w:tcPr>
          <w:p w14:paraId="2D2DDA76" w14:textId="77777777" w:rsidR="007B7C86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034675"/>
                <w:placeholder>
                  <w:docPart w:val="E9165BD80F874944AD1F056022DDE69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B7C8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B7C86" w:rsidRPr="00480162" w14:paraId="3B15D3F3" w14:textId="77777777" w:rsidTr="006115A2">
        <w:trPr>
          <w:cantSplit/>
          <w:trHeight w:val="530"/>
        </w:trPr>
        <w:tc>
          <w:tcPr>
            <w:tcW w:w="1254" w:type="dxa"/>
          </w:tcPr>
          <w:p w14:paraId="74A9B736" w14:textId="6FC4F3D3" w:rsidR="007B7C86" w:rsidRPr="00BA3AD4" w:rsidRDefault="007B7C86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70" w:type="dxa"/>
          </w:tcPr>
          <w:p w14:paraId="2DE67CB8" w14:textId="77777777" w:rsidR="007B7C86" w:rsidRDefault="007B7C86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55</w:t>
            </w:r>
          </w:p>
        </w:tc>
        <w:tc>
          <w:tcPr>
            <w:tcW w:w="2181" w:type="dxa"/>
          </w:tcPr>
          <w:p w14:paraId="7E4B5A1C" w14:textId="77777777" w:rsidR="007B7C86" w:rsidRPr="004D0AC7" w:rsidRDefault="007B7C86" w:rsidP="006115A2">
            <w:pPr>
              <w:pStyle w:val="NoSpacing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D0AC7">
              <w:rPr>
                <w:rFonts w:ascii="Arial" w:hAnsi="Arial" w:cs="Arial"/>
                <w:spacing w:val="-1"/>
                <w:sz w:val="20"/>
                <w:szCs w:val="20"/>
              </w:rPr>
              <w:t>PK-SCHOOL-TYPE</w:t>
            </w:r>
          </w:p>
        </w:tc>
        <w:tc>
          <w:tcPr>
            <w:tcW w:w="3496" w:type="dxa"/>
          </w:tcPr>
          <w:p w14:paraId="2BCCD803" w14:textId="77777777" w:rsidR="007B7C86" w:rsidRPr="00C80171" w:rsidRDefault="007B7C86" w:rsidP="006115A2">
            <w:pPr>
              <w:pStyle w:val="NoSpacing"/>
              <w:rPr>
                <w:rFonts w:ascii="Arial" w:hAnsi="Arial" w:cs="Arial"/>
                <w:sz w:val="20"/>
              </w:rPr>
            </w:pPr>
            <w:r w:rsidRPr="00D77D6F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D77D6F">
              <w:rPr>
                <w:rFonts w:ascii="Arial" w:hAnsi="Arial" w:cs="Arial"/>
                <w:sz w:val="20"/>
              </w:rPr>
              <w:t>PKSchoolType</w:t>
            </w:r>
            <w:proofErr w:type="spellEnd"/>
          </w:p>
        </w:tc>
        <w:tc>
          <w:tcPr>
            <w:tcW w:w="3499" w:type="dxa"/>
          </w:tcPr>
          <w:p w14:paraId="34C7DE40" w14:textId="77777777" w:rsidR="007B7C86" w:rsidRDefault="007B7C86" w:rsidP="007B7C86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length from 2 to 50.</w:t>
            </w:r>
          </w:p>
          <w:p w14:paraId="6C87BE08" w14:textId="72A6069A" w:rsidR="007B7C86" w:rsidRDefault="007B7C86" w:rsidP="007B7C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code table from C209 to DC152.</w:t>
            </w:r>
          </w:p>
        </w:tc>
        <w:tc>
          <w:tcPr>
            <w:tcW w:w="1250" w:type="dxa"/>
          </w:tcPr>
          <w:p w14:paraId="2E923C08" w14:textId="77777777" w:rsidR="007B7C86" w:rsidRPr="00BA3AD4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2205066"/>
                <w:placeholder>
                  <w:docPart w:val="499BF85386A44398B9A460EC396032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B7C86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2A0BBCEF" w14:textId="1F5BE31C" w:rsidR="007B7C86" w:rsidRDefault="007B7C86" w:rsidP="002F791D"/>
    <w:p w14:paraId="23246B30" w14:textId="77777777" w:rsidR="007B7C86" w:rsidRPr="002F791D" w:rsidRDefault="007B7C86" w:rsidP="002F791D"/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275"/>
        <w:gridCol w:w="2185"/>
        <w:gridCol w:w="3497"/>
        <w:gridCol w:w="9"/>
        <w:gridCol w:w="3479"/>
        <w:gridCol w:w="1250"/>
      </w:tblGrid>
      <w:tr w:rsidR="007B13A0" w:rsidRPr="00480162" w14:paraId="0853588F" w14:textId="77777777" w:rsidTr="00AE289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060BA8B2" w14:textId="77777777" w:rsidR="007B13A0" w:rsidRPr="00AC7D07" w:rsidRDefault="007B13A0" w:rsidP="00AC7D07">
            <w:pPr>
              <w:rPr>
                <w:rFonts w:cs="Arial"/>
                <w:b/>
                <w:color w:val="2E74B5" w:themeColor="accent1" w:themeShade="BF"/>
                <w:sz w:val="26"/>
                <w:szCs w:val="26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7B13A0" w:rsidRPr="00480162" w14:paraId="40D9DBE2" w14:textId="77777777" w:rsidTr="00AE289A">
        <w:trPr>
          <w:cantSplit/>
          <w:trHeight w:val="350"/>
          <w:tblHeader/>
        </w:trPr>
        <w:tc>
          <w:tcPr>
            <w:tcW w:w="12950" w:type="dxa"/>
            <w:gridSpan w:val="7"/>
          </w:tcPr>
          <w:p w14:paraId="007919A7" w14:textId="5EBBE9EA" w:rsidR="007B13A0" w:rsidRPr="00480162" w:rsidRDefault="007B13A0" w:rsidP="00DC0017">
            <w:pPr>
              <w:pStyle w:val="Heading3"/>
              <w:rPr>
                <w:b w:val="0"/>
                <w:sz w:val="20"/>
                <w:szCs w:val="20"/>
              </w:rPr>
            </w:pPr>
            <w:bookmarkStart w:id="135" w:name="_Toc9430472"/>
            <w:r>
              <w:t xml:space="preserve">7.4 </w:t>
            </w:r>
            <w:r w:rsidR="0070728E" w:rsidRPr="00480162">
              <w:t>–</w:t>
            </w:r>
            <w:r>
              <w:t xml:space="preserve"> </w:t>
            </w:r>
            <w:proofErr w:type="spellStart"/>
            <w:r>
              <w:t>InterchangeStudentExtension</w:t>
            </w:r>
            <w:bookmarkEnd w:id="135"/>
            <w:proofErr w:type="spellEnd"/>
          </w:p>
        </w:tc>
      </w:tr>
      <w:tr w:rsidR="0055195C" w:rsidRPr="006F2329" w14:paraId="2593FB9E" w14:textId="77777777" w:rsidTr="00AE289A">
        <w:trPr>
          <w:cantSplit/>
          <w:trHeight w:val="350"/>
          <w:tblHeader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6985" w14:textId="59A33A2D" w:rsidR="0055195C" w:rsidRPr="006F2329" w:rsidRDefault="0055195C" w:rsidP="007B7678">
            <w:pPr>
              <w:pStyle w:val="Heading4"/>
            </w:pPr>
            <w:r>
              <w:t>40100</w:t>
            </w:r>
            <w:r w:rsidR="00C73F35">
              <w:t xml:space="preserve"> / 49010</w:t>
            </w:r>
            <w:r w:rsidRPr="006F2329">
              <w:t xml:space="preserve">– </w:t>
            </w:r>
            <w:proofErr w:type="spellStart"/>
            <w:r>
              <w:t>StudentExtension</w:t>
            </w:r>
            <w:proofErr w:type="spellEnd"/>
            <w:r>
              <w:t xml:space="preserve"> Complex Type</w:t>
            </w:r>
          </w:p>
        </w:tc>
      </w:tr>
      <w:tr w:rsidR="007B13A0" w:rsidRPr="00480162" w14:paraId="712993FE" w14:textId="77777777" w:rsidTr="00AE289A">
        <w:trPr>
          <w:cantSplit/>
          <w:trHeight w:val="674"/>
          <w:tblHeader/>
        </w:trPr>
        <w:tc>
          <w:tcPr>
            <w:tcW w:w="1256" w:type="dxa"/>
          </w:tcPr>
          <w:p w14:paraId="00D53A22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75" w:type="dxa"/>
          </w:tcPr>
          <w:p w14:paraId="0F23DECE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81" w:type="dxa"/>
          </w:tcPr>
          <w:p w14:paraId="6E273E0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7" w:type="dxa"/>
          </w:tcPr>
          <w:p w14:paraId="7282A868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91" w:type="dxa"/>
            <w:gridSpan w:val="2"/>
          </w:tcPr>
          <w:p w14:paraId="19837F91" w14:textId="77777777" w:rsidR="007B13A0" w:rsidRPr="00480162" w:rsidRDefault="007B13A0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0" w:type="dxa"/>
          </w:tcPr>
          <w:p w14:paraId="64C192CC" w14:textId="77777777" w:rsidR="007B13A0" w:rsidRPr="00480162" w:rsidRDefault="007B13A0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B13A0" w:rsidRPr="00480162" w14:paraId="2E310F6A" w14:textId="77777777" w:rsidTr="00AE289A">
        <w:trPr>
          <w:cantSplit/>
          <w:trHeight w:val="769"/>
        </w:trPr>
        <w:tc>
          <w:tcPr>
            <w:tcW w:w="1256" w:type="dxa"/>
          </w:tcPr>
          <w:p w14:paraId="631F6916" w14:textId="77777777" w:rsidR="007B13A0" w:rsidRPr="00480162" w:rsidRDefault="007B13A0" w:rsidP="007B13A0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470F6DE6" w14:textId="41CCA38A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181" w:type="dxa"/>
          </w:tcPr>
          <w:p w14:paraId="35F7E287" w14:textId="62AABC59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97" w:type="dxa"/>
          </w:tcPr>
          <w:p w14:paraId="01BA23F2" w14:textId="4B088CA8" w:rsidR="007B13A0" w:rsidRPr="00480162" w:rsidRDefault="007B13A0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491" w:type="dxa"/>
            <w:gridSpan w:val="2"/>
          </w:tcPr>
          <w:p w14:paraId="5D01B8A7" w14:textId="67688C62" w:rsidR="007B13A0" w:rsidRPr="00480162" w:rsidRDefault="00C77509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7B13A0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E646D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B13A0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7B13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2615D249" w14:textId="1141D248" w:rsidR="007B13A0" w:rsidRPr="00480162" w:rsidRDefault="000B4527" w:rsidP="007B13A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42555334"/>
                <w:placeholder>
                  <w:docPart w:val="A04234EAFD1441FA9C629CBDED33478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B13A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5C169E35" w14:textId="77777777" w:rsidTr="00AE289A">
        <w:trPr>
          <w:cantSplit/>
          <w:trHeight w:val="769"/>
        </w:trPr>
        <w:tc>
          <w:tcPr>
            <w:tcW w:w="1256" w:type="dxa"/>
          </w:tcPr>
          <w:p w14:paraId="458E1EDD" w14:textId="59362567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7842E4DD" w14:textId="0D45CDA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1" w:type="dxa"/>
          </w:tcPr>
          <w:p w14:paraId="3952F7A9" w14:textId="49EFC62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7" w:type="dxa"/>
          </w:tcPr>
          <w:p w14:paraId="3EF3CE29" w14:textId="0E91A661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491" w:type="dxa"/>
            <w:gridSpan w:val="2"/>
          </w:tcPr>
          <w:p w14:paraId="2A38C47A" w14:textId="0ED335EF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0" w:type="dxa"/>
          </w:tcPr>
          <w:p w14:paraId="5ED63E08" w14:textId="522BD126" w:rsidR="00485CB8" w:rsidRDefault="000B4527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7574565"/>
                <w:placeholder>
                  <w:docPart w:val="67400FB16E034072BA55497D7366CD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7B66B8CA" w14:textId="77777777" w:rsidTr="00AE289A">
        <w:trPr>
          <w:cantSplit/>
          <w:trHeight w:val="769"/>
        </w:trPr>
        <w:tc>
          <w:tcPr>
            <w:tcW w:w="1256" w:type="dxa"/>
          </w:tcPr>
          <w:p w14:paraId="7BA5111E" w14:textId="4077B29A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068EA237" w14:textId="4B0B9AB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1" w:type="dxa"/>
          </w:tcPr>
          <w:p w14:paraId="28F1C444" w14:textId="173AE6A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7" w:type="dxa"/>
          </w:tcPr>
          <w:p w14:paraId="5E032597" w14:textId="49AF406D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491" w:type="dxa"/>
            <w:gridSpan w:val="2"/>
          </w:tcPr>
          <w:p w14:paraId="39C5F73C" w14:textId="371C201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D5365E"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 w:rsidR="00D5365E"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 w:rsidR="00D536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7AAA896B" w14:textId="46FDE830" w:rsidR="00485CB8" w:rsidRDefault="000B4527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93335202"/>
                <w:placeholder>
                  <w:docPart w:val="E8DC9875BA2347B086C353DEC29CAE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2EE9D0F5" w14:textId="77777777" w:rsidTr="00AE289A">
        <w:trPr>
          <w:cantSplit/>
          <w:trHeight w:val="769"/>
        </w:trPr>
        <w:tc>
          <w:tcPr>
            <w:tcW w:w="1256" w:type="dxa"/>
          </w:tcPr>
          <w:p w14:paraId="05102916" w14:textId="6CA2E684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5804DF00" w14:textId="407241C6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81" w:type="dxa"/>
          </w:tcPr>
          <w:p w14:paraId="4DEBE1B3" w14:textId="0F87C3F5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97" w:type="dxa"/>
          </w:tcPr>
          <w:p w14:paraId="6D3E715B" w14:textId="3E4017E4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491" w:type="dxa"/>
            <w:gridSpan w:val="2"/>
          </w:tcPr>
          <w:p w14:paraId="0F8FAE64" w14:textId="2E28CEC7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 w:rsidR="00065BEB"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 w:rsidR="00065BEB"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 w:rsidR="00065BEB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065BEB"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 w:rsidR="00065B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1621EF66" w14:textId="4FC3F8EE" w:rsidR="00485CB8" w:rsidRDefault="000B4527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4894906"/>
                <w:placeholder>
                  <w:docPart w:val="BDB3ABF951234EA3930D14D89AAF0E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85CB8" w:rsidRPr="00480162" w14:paraId="3AC92AB3" w14:textId="77777777" w:rsidTr="00AE289A">
        <w:trPr>
          <w:cantSplit/>
          <w:trHeight w:val="769"/>
        </w:trPr>
        <w:tc>
          <w:tcPr>
            <w:tcW w:w="1256" w:type="dxa"/>
          </w:tcPr>
          <w:p w14:paraId="566EE327" w14:textId="267D2DE5" w:rsidR="00485CB8" w:rsidRDefault="00485CB8" w:rsidP="00485CB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75" w:type="dxa"/>
          </w:tcPr>
          <w:p w14:paraId="770D3AE9" w14:textId="2B567D70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181" w:type="dxa"/>
          </w:tcPr>
          <w:p w14:paraId="519A047D" w14:textId="50A2245B" w:rsidR="00485CB8" w:rsidRDefault="00485CB8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</w:t>
            </w:r>
            <w:r w:rsidR="00DC30A7">
              <w:rPr>
                <w:rFonts w:ascii="Arial" w:hAnsi="Arial" w:cs="Arial"/>
                <w:sz w:val="20"/>
                <w:szCs w:val="20"/>
              </w:rPr>
              <w:t>-CODE</w:t>
            </w:r>
          </w:p>
        </w:tc>
        <w:tc>
          <w:tcPr>
            <w:tcW w:w="3497" w:type="dxa"/>
          </w:tcPr>
          <w:p w14:paraId="1CAB1564" w14:textId="7DFFB8C6" w:rsidR="00485CB8" w:rsidRPr="007B13A0" w:rsidRDefault="00485CB8" w:rsidP="00485CB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491" w:type="dxa"/>
            <w:gridSpan w:val="2"/>
          </w:tcPr>
          <w:p w14:paraId="6A6058F8" w14:textId="2F49E078" w:rsidR="00485CB8" w:rsidRDefault="00065BEB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element </w:t>
            </w:r>
            <w:r w:rsidR="00281522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dxa"/>
          </w:tcPr>
          <w:p w14:paraId="0D42126A" w14:textId="4ECB48C2" w:rsidR="00485CB8" w:rsidRDefault="000B4527" w:rsidP="00485CB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95936233"/>
                <w:placeholder>
                  <w:docPart w:val="B82964D8644041B7A08DF339E9FCD6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85CB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E289A" w:rsidRPr="00480162" w14:paraId="0F23D656" w14:textId="77777777" w:rsidTr="00AE289A">
        <w:trPr>
          <w:cantSplit/>
          <w:trHeight w:val="769"/>
        </w:trPr>
        <w:tc>
          <w:tcPr>
            <w:tcW w:w="1256" w:type="dxa"/>
          </w:tcPr>
          <w:p w14:paraId="5C11F8AD" w14:textId="77777777" w:rsidR="00AE289A" w:rsidRDefault="00AE289A" w:rsidP="00CA775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75" w:type="dxa"/>
          </w:tcPr>
          <w:p w14:paraId="387DF577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186" w:type="dxa"/>
          </w:tcPr>
          <w:p w14:paraId="533EB04B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3506" w:type="dxa"/>
            <w:gridSpan w:val="2"/>
          </w:tcPr>
          <w:p w14:paraId="26FE13D3" w14:textId="77777777" w:rsidR="00AE289A" w:rsidRPr="00437145" w:rsidRDefault="00AE289A" w:rsidP="00CA775D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6"/>
              </w:rPr>
              <w:t>EconomicDisadvantage</w:t>
            </w:r>
            <w:proofErr w:type="spellEnd"/>
          </w:p>
        </w:tc>
        <w:tc>
          <w:tcPr>
            <w:tcW w:w="3477" w:type="dxa"/>
          </w:tcPr>
          <w:p w14:paraId="7C4B52AD" w14:textId="77777777" w:rsidR="00AE289A" w:rsidRDefault="00AE289A" w:rsidP="00CA775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70AFAC8F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250" w:type="dxa"/>
          </w:tcPr>
          <w:p w14:paraId="1E7BD194" w14:textId="77777777" w:rsidR="00AE289A" w:rsidRDefault="00AE289A" w:rsidP="00CA77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34682754" w14:textId="77777777" w:rsidR="00AE289A" w:rsidRDefault="00AE289A" w:rsidP="00EE6A84">
      <w:pPr>
        <w:rPr>
          <w:rFonts w:cs="Arial"/>
        </w:rPr>
      </w:pPr>
    </w:p>
    <w:tbl>
      <w:tblPr>
        <w:tblW w:w="12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60"/>
        <w:gridCol w:w="9"/>
        <w:gridCol w:w="2150"/>
        <w:gridCol w:w="30"/>
        <w:gridCol w:w="3479"/>
        <w:gridCol w:w="16"/>
        <w:gridCol w:w="3498"/>
        <w:gridCol w:w="1255"/>
        <w:gridCol w:w="41"/>
      </w:tblGrid>
      <w:tr w:rsidR="00243A97" w:rsidRPr="00480162" w14:paraId="1E280703" w14:textId="77777777" w:rsidTr="00A4739E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9"/>
          </w:tcPr>
          <w:p w14:paraId="66AD371B" w14:textId="77777777" w:rsidR="00243A97" w:rsidRPr="00480162" w:rsidRDefault="00243A97" w:rsidP="004677CC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AD3613" w:rsidRPr="00480162" w14:paraId="0DECC482" w14:textId="77777777" w:rsidTr="007B7A70">
        <w:trPr>
          <w:gridAfter w:val="1"/>
          <w:wAfter w:w="41" w:type="dxa"/>
          <w:cantSplit/>
          <w:trHeight w:val="350"/>
          <w:tblHeader/>
        </w:trPr>
        <w:tc>
          <w:tcPr>
            <w:tcW w:w="12950" w:type="dxa"/>
            <w:gridSpan w:val="9"/>
          </w:tcPr>
          <w:p w14:paraId="3CEA91EB" w14:textId="77777777" w:rsidR="00AD3613" w:rsidRPr="00480162" w:rsidRDefault="00AD3613" w:rsidP="007B7A70">
            <w:pPr>
              <w:pStyle w:val="Heading3"/>
              <w:rPr>
                <w:b w:val="0"/>
                <w:sz w:val="20"/>
                <w:szCs w:val="20"/>
              </w:rPr>
            </w:pPr>
            <w:bookmarkStart w:id="136" w:name="_Toc9430473"/>
            <w:r>
              <w:t xml:space="preserve">7.5 </w:t>
            </w:r>
            <w:r w:rsidRPr="00480162">
              <w:t>–</w:t>
            </w:r>
            <w:r>
              <w:t xml:space="preserve"> </w:t>
            </w:r>
            <w:proofErr w:type="spellStart"/>
            <w:r>
              <w:t>InterchangeStudentParentExtension</w:t>
            </w:r>
            <w:bookmarkEnd w:id="136"/>
            <w:proofErr w:type="spellEnd"/>
          </w:p>
        </w:tc>
      </w:tr>
      <w:tr w:rsidR="00243A97" w:rsidRPr="006F2329" w14:paraId="16FCF05F" w14:textId="77777777" w:rsidTr="00A4739E">
        <w:trPr>
          <w:cantSplit/>
          <w:tblHeader/>
        </w:trPr>
        <w:tc>
          <w:tcPr>
            <w:tcW w:w="12991" w:type="dxa"/>
            <w:gridSpan w:val="10"/>
          </w:tcPr>
          <w:p w14:paraId="747DBE5D" w14:textId="7B47E37B" w:rsidR="00243A97" w:rsidRPr="006F2329" w:rsidRDefault="00C73F35" w:rsidP="004677CC">
            <w:pPr>
              <w:pStyle w:val="Heading4"/>
            </w:pPr>
            <w:r>
              <w:t xml:space="preserve">40100 / </w:t>
            </w:r>
            <w:r w:rsidR="00243A97">
              <w:t xml:space="preserve">49010 </w:t>
            </w:r>
            <w:r w:rsidR="00243A97" w:rsidRPr="006F2329">
              <w:t xml:space="preserve">– </w:t>
            </w:r>
            <w:proofErr w:type="spellStart"/>
            <w:r w:rsidR="00243A97">
              <w:t>StudentExtension</w:t>
            </w:r>
            <w:proofErr w:type="spellEnd"/>
            <w:r w:rsidR="00243A97">
              <w:t xml:space="preserve"> Complex Type</w:t>
            </w:r>
          </w:p>
        </w:tc>
      </w:tr>
      <w:tr w:rsidR="00E520BB" w:rsidRPr="00480162" w14:paraId="212705D7" w14:textId="77777777" w:rsidTr="007B7A70">
        <w:trPr>
          <w:gridAfter w:val="1"/>
          <w:wAfter w:w="41" w:type="dxa"/>
          <w:cantSplit/>
          <w:trHeight w:val="674"/>
          <w:tblHeader/>
        </w:trPr>
        <w:tc>
          <w:tcPr>
            <w:tcW w:w="1253" w:type="dxa"/>
          </w:tcPr>
          <w:p w14:paraId="4D0B17AE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D985AA2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9" w:type="dxa"/>
            <w:gridSpan w:val="2"/>
          </w:tcPr>
          <w:p w14:paraId="18D9CC53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509" w:type="dxa"/>
            <w:gridSpan w:val="2"/>
          </w:tcPr>
          <w:p w14:paraId="76804CF6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514" w:type="dxa"/>
            <w:gridSpan w:val="2"/>
          </w:tcPr>
          <w:p w14:paraId="33157E24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55" w:type="dxa"/>
          </w:tcPr>
          <w:p w14:paraId="5A94FFD2" w14:textId="77777777" w:rsidR="00E520BB" w:rsidRPr="00480162" w:rsidRDefault="00E520BB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A4739E" w:rsidRPr="00480162" w14:paraId="527BE716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227194C0" w14:textId="77777777" w:rsidR="00A4739E" w:rsidRPr="00480162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7A6441CB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2180" w:type="dxa"/>
            <w:gridSpan w:val="2"/>
          </w:tcPr>
          <w:p w14:paraId="733D03DA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95" w:type="dxa"/>
            <w:gridSpan w:val="2"/>
          </w:tcPr>
          <w:p w14:paraId="06C9ACD2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7B13A0">
              <w:rPr>
                <w:rFonts w:ascii="Arial" w:hAnsi="Arial" w:cs="Arial"/>
                <w:color w:val="000000"/>
                <w:sz w:val="20"/>
                <w:szCs w:val="20"/>
              </w:rPr>
              <w:t>ResidentialFacilityIndicator</w:t>
            </w:r>
            <w:proofErr w:type="spellEnd"/>
          </w:p>
        </w:tc>
        <w:tc>
          <w:tcPr>
            <w:tcW w:w="3498" w:type="dxa"/>
          </w:tcPr>
          <w:p w14:paraId="01F7BA0D" w14:textId="77777777" w:rsidR="00A4739E" w:rsidRPr="00480162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17A93C52" w14:textId="77777777" w:rsidR="00A4739E" w:rsidRPr="00480162" w:rsidRDefault="000B4527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84745960"/>
                <w:placeholder>
                  <w:docPart w:val="5846406EEB3D4389AD946C249A33F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3402F1BD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65D2AE7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6F43E00B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0" w:type="dxa"/>
            <w:gridSpan w:val="2"/>
          </w:tcPr>
          <w:p w14:paraId="19F6F737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5" w:type="dxa"/>
            <w:gridSpan w:val="2"/>
          </w:tcPr>
          <w:p w14:paraId="3276BE24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s</w:t>
            </w:r>
            <w:proofErr w:type="spellEnd"/>
          </w:p>
        </w:tc>
        <w:tc>
          <w:tcPr>
            <w:tcW w:w="3498" w:type="dxa"/>
          </w:tcPr>
          <w:p w14:paraId="106937A8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</w:tcPr>
          <w:p w14:paraId="2F88F3EF" w14:textId="77777777" w:rsidR="00A4739E" w:rsidRDefault="000B4527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9339488"/>
                <w:placeholder>
                  <w:docPart w:val="22CEA0FF5DBC46BBACEFA2848E107E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6E12D202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000B84C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66AB373D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80" w:type="dxa"/>
            <w:gridSpan w:val="2"/>
          </w:tcPr>
          <w:p w14:paraId="51731446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5" w:type="dxa"/>
            <w:gridSpan w:val="2"/>
          </w:tcPr>
          <w:p w14:paraId="46DD9799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IndustryCertification</w:t>
            </w:r>
            <w:proofErr w:type="spellEnd"/>
          </w:p>
        </w:tc>
        <w:tc>
          <w:tcPr>
            <w:tcW w:w="3498" w:type="dxa"/>
          </w:tcPr>
          <w:p w14:paraId="3E0D9E13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2B762269" w14:textId="77777777" w:rsidR="00A4739E" w:rsidRDefault="000B4527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5313092"/>
                <w:placeholder>
                  <w:docPart w:val="E63C8D0958464B0B9802E99C9A5B55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5BDAF5A6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630F9BF2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68DE919E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80" w:type="dxa"/>
            <w:gridSpan w:val="2"/>
          </w:tcPr>
          <w:p w14:paraId="3D853A28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95" w:type="dxa"/>
            <w:gridSpan w:val="2"/>
          </w:tcPr>
          <w:p w14:paraId="3B14EF9E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sz w:val="20"/>
                <w:szCs w:val="16"/>
              </w:rPr>
              <w:t>DateCertEarned</w:t>
            </w:r>
            <w:proofErr w:type="spellEnd"/>
          </w:p>
        </w:tc>
        <w:tc>
          <w:tcPr>
            <w:tcW w:w="3498" w:type="dxa"/>
          </w:tcPr>
          <w:p w14:paraId="2D394722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096AA8D0" w14:textId="77777777" w:rsidR="00A4739E" w:rsidRDefault="000B4527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31681284"/>
                <w:placeholder>
                  <w:docPart w:val="10E69B0F91AB48CF9DDD6D96E72641F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A4739E" w:rsidRPr="00480162" w14:paraId="3C21EF3B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A0EC315" w14:textId="77777777" w:rsidR="00A4739E" w:rsidRDefault="00A4739E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9" w:type="dxa"/>
            <w:gridSpan w:val="2"/>
          </w:tcPr>
          <w:p w14:paraId="235EFE68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2180" w:type="dxa"/>
            <w:gridSpan w:val="2"/>
          </w:tcPr>
          <w:p w14:paraId="0E52A657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95" w:type="dxa"/>
            <w:gridSpan w:val="2"/>
          </w:tcPr>
          <w:p w14:paraId="13C400D2" w14:textId="77777777" w:rsidR="00A4739E" w:rsidRPr="007B13A0" w:rsidRDefault="00A4739E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437145">
              <w:rPr>
                <w:rFonts w:ascii="Arial" w:hAnsi="Arial" w:cs="Arial"/>
                <w:color w:val="000000"/>
                <w:sz w:val="20"/>
                <w:szCs w:val="16"/>
              </w:rPr>
              <w:t>PostSecondaryCertificationLicensure</w:t>
            </w:r>
            <w:proofErr w:type="spellEnd"/>
          </w:p>
        </w:tc>
        <w:tc>
          <w:tcPr>
            <w:tcW w:w="3498" w:type="dxa"/>
          </w:tcPr>
          <w:p w14:paraId="61602804" w14:textId="77777777" w:rsidR="00A4739E" w:rsidRDefault="00A4739E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he sub-complex t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yCertific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5" w:type="dxa"/>
          </w:tcPr>
          <w:p w14:paraId="40EC1657" w14:textId="77777777" w:rsidR="00A4739E" w:rsidRDefault="000B4527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15388677"/>
                <w:placeholder>
                  <w:docPart w:val="E3D102C041E649108482345DE15FCF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4739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5FCD" w:rsidRPr="00480162" w14:paraId="5295A385" w14:textId="77777777" w:rsidTr="00AD3613">
        <w:trPr>
          <w:gridAfter w:val="1"/>
          <w:wAfter w:w="41" w:type="dxa"/>
          <w:cantSplit/>
          <w:trHeight w:val="769"/>
        </w:trPr>
        <w:tc>
          <w:tcPr>
            <w:tcW w:w="1253" w:type="dxa"/>
          </w:tcPr>
          <w:p w14:paraId="7044E35C" w14:textId="5DCF15A0" w:rsidR="00F45FCD" w:rsidRDefault="00F45FCD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9" w:type="dxa"/>
            <w:gridSpan w:val="2"/>
          </w:tcPr>
          <w:p w14:paraId="1DD33AB5" w14:textId="7BCD264F" w:rsidR="00F45FCD" w:rsidRDefault="00F45FC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87</w:t>
            </w:r>
          </w:p>
        </w:tc>
        <w:tc>
          <w:tcPr>
            <w:tcW w:w="2180" w:type="dxa"/>
            <w:gridSpan w:val="2"/>
          </w:tcPr>
          <w:p w14:paraId="4B7FF603" w14:textId="6D5CDBF0" w:rsidR="00F45FCD" w:rsidRDefault="00F45FC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C-DISADVANTAGE</w:t>
            </w:r>
          </w:p>
        </w:tc>
        <w:tc>
          <w:tcPr>
            <w:tcW w:w="3495" w:type="dxa"/>
            <w:gridSpan w:val="2"/>
          </w:tcPr>
          <w:p w14:paraId="070DBD24" w14:textId="60C623E5" w:rsidR="00F45FCD" w:rsidRPr="00437145" w:rsidRDefault="00F45FCD" w:rsidP="006B6431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6"/>
              </w:rPr>
              <w:t>EconomicDisadvantage</w:t>
            </w:r>
            <w:proofErr w:type="spellEnd"/>
          </w:p>
        </w:tc>
        <w:tc>
          <w:tcPr>
            <w:tcW w:w="3498" w:type="dxa"/>
          </w:tcPr>
          <w:p w14:paraId="2C5C028D" w14:textId="77777777" w:rsidR="00F45FCD" w:rsidRDefault="00F45FCD" w:rsidP="00F45FCD">
            <w:pPr>
              <w:pStyle w:val="NoSpacing"/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TSDS Mandatory column.</w:t>
            </w:r>
          </w:p>
          <w:p w14:paraId="351DBEB5" w14:textId="60DAA673" w:rsidR="00F45FCD" w:rsidRDefault="00F45FCD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 check from Potential Future Use column.</w:t>
            </w:r>
          </w:p>
        </w:tc>
        <w:tc>
          <w:tcPr>
            <w:tcW w:w="1255" w:type="dxa"/>
          </w:tcPr>
          <w:p w14:paraId="5129FB2C" w14:textId="34D03FB7" w:rsidR="00F45FCD" w:rsidRDefault="00F45FCD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4AEBBB6D" w14:textId="508216DE" w:rsidR="00A4739E" w:rsidRDefault="00A4739E" w:rsidP="00EE6A84">
      <w:pPr>
        <w:rPr>
          <w:rFonts w:cs="Arial"/>
        </w:rPr>
      </w:pPr>
    </w:p>
    <w:tbl>
      <w:tblPr>
        <w:tblW w:w="12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7"/>
      </w:tblGrid>
      <w:tr w:rsidR="0055195C" w:rsidRPr="00480162" w14:paraId="6C004F05" w14:textId="77777777" w:rsidTr="00E520BB">
        <w:trPr>
          <w:cantSplit/>
          <w:trHeight w:val="350"/>
          <w:tblHeader/>
        </w:trPr>
        <w:tc>
          <w:tcPr>
            <w:tcW w:w="12952" w:type="dxa"/>
            <w:gridSpan w:val="6"/>
          </w:tcPr>
          <w:p w14:paraId="09250367" w14:textId="77777777" w:rsidR="0055195C" w:rsidRPr="00480162" w:rsidRDefault="0055195C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55195C" w:rsidRPr="00480162" w14:paraId="712BB7D7" w14:textId="77777777" w:rsidTr="00E520BB">
        <w:trPr>
          <w:cantSplit/>
          <w:trHeight w:val="350"/>
          <w:tblHeader/>
        </w:trPr>
        <w:tc>
          <w:tcPr>
            <w:tcW w:w="12952" w:type="dxa"/>
            <w:gridSpan w:val="6"/>
          </w:tcPr>
          <w:p w14:paraId="62E47364" w14:textId="77777777" w:rsidR="0055195C" w:rsidRPr="00480162" w:rsidRDefault="0055195C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37" w:name="_Toc9430474"/>
            <w:r>
              <w:t xml:space="preserve">7.6 </w:t>
            </w:r>
            <w:r w:rsidRPr="00480162">
              <w:t>–</w:t>
            </w:r>
            <w:r>
              <w:t xml:space="preserve"> </w:t>
            </w:r>
            <w:proofErr w:type="spellStart"/>
            <w:r>
              <w:t>InterchangeStudentEnrollmentExtension</w:t>
            </w:r>
            <w:bookmarkEnd w:id="137"/>
            <w:proofErr w:type="spellEnd"/>
          </w:p>
        </w:tc>
      </w:tr>
      <w:tr w:rsidR="0055195C" w:rsidRPr="006F2329" w14:paraId="581BF3DC" w14:textId="77777777" w:rsidTr="00E520BB">
        <w:trPr>
          <w:cantSplit/>
          <w:trHeight w:val="350"/>
          <w:tblHeader/>
        </w:trPr>
        <w:tc>
          <w:tcPr>
            <w:tcW w:w="12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9E41" w14:textId="22A610A9" w:rsidR="0055195C" w:rsidRPr="006F2329" w:rsidRDefault="0055195C" w:rsidP="007B7678">
            <w:pPr>
              <w:pStyle w:val="Heading4"/>
            </w:pPr>
            <w:r>
              <w:t>40110</w:t>
            </w:r>
            <w:r w:rsidR="00392929">
              <w:t>/43415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StudentSchoolAssociat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E520BB" w:rsidRPr="00480162" w14:paraId="329212E7" w14:textId="77777777" w:rsidTr="00E520BB">
        <w:trPr>
          <w:cantSplit/>
          <w:trHeight w:val="674"/>
          <w:tblHeader/>
        </w:trPr>
        <w:tc>
          <w:tcPr>
            <w:tcW w:w="1255" w:type="dxa"/>
          </w:tcPr>
          <w:p w14:paraId="3F3F881C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03557CDB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01A39981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7C44A953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7120CF95" w14:textId="77777777" w:rsidR="00E520BB" w:rsidRPr="00480162" w:rsidRDefault="00E520BB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7" w:type="dxa"/>
          </w:tcPr>
          <w:p w14:paraId="12C88B3B" w14:textId="77777777" w:rsidR="00E520BB" w:rsidRPr="00480162" w:rsidRDefault="00E520BB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51C11" w:rsidRPr="00480162" w14:paraId="24597919" w14:textId="77777777" w:rsidTr="00E520BB">
        <w:trPr>
          <w:cantSplit/>
          <w:trHeight w:val="769"/>
        </w:trPr>
        <w:tc>
          <w:tcPr>
            <w:tcW w:w="1255" w:type="dxa"/>
          </w:tcPr>
          <w:p w14:paraId="42FCD239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7819BFC7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8</w:t>
            </w:r>
          </w:p>
        </w:tc>
        <w:tc>
          <w:tcPr>
            <w:tcW w:w="2250" w:type="dxa"/>
          </w:tcPr>
          <w:p w14:paraId="0EDF24CA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K-PROGRAM-TYPE-CODE</w:t>
            </w:r>
          </w:p>
        </w:tc>
        <w:tc>
          <w:tcPr>
            <w:tcW w:w="2880" w:type="dxa"/>
          </w:tcPr>
          <w:p w14:paraId="219317A7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PKProgramTypeIndicator</w:t>
            </w:r>
            <w:proofErr w:type="spellEnd"/>
          </w:p>
        </w:tc>
        <w:tc>
          <w:tcPr>
            <w:tcW w:w="3870" w:type="dxa"/>
          </w:tcPr>
          <w:p w14:paraId="22FF12F9" w14:textId="145A8480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A4112D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347" w:type="dxa"/>
          </w:tcPr>
          <w:p w14:paraId="2E87A1DD" w14:textId="77777777" w:rsidR="00E51C11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67987476"/>
                <w:placeholder>
                  <w:docPart w:val="2EDD131AAA9D481E8DC77E210F7217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51C11" w:rsidRPr="00480162" w14:paraId="2AAA761B" w14:textId="77777777" w:rsidTr="00E520BB">
        <w:trPr>
          <w:cantSplit/>
          <w:trHeight w:val="769"/>
        </w:trPr>
        <w:tc>
          <w:tcPr>
            <w:tcW w:w="1255" w:type="dxa"/>
          </w:tcPr>
          <w:p w14:paraId="17877772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42FE0F34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9</w:t>
            </w:r>
          </w:p>
        </w:tc>
        <w:tc>
          <w:tcPr>
            <w:tcW w:w="2250" w:type="dxa"/>
          </w:tcPr>
          <w:p w14:paraId="279A1FF9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PRIMARY-PK-FUNDING-SOURCE</w:t>
            </w:r>
          </w:p>
        </w:tc>
        <w:tc>
          <w:tcPr>
            <w:tcW w:w="2880" w:type="dxa"/>
          </w:tcPr>
          <w:p w14:paraId="5EC96461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PrimaryPKFundingSource</w:t>
            </w:r>
            <w:proofErr w:type="spellEnd"/>
          </w:p>
        </w:tc>
        <w:tc>
          <w:tcPr>
            <w:tcW w:w="3870" w:type="dxa"/>
          </w:tcPr>
          <w:p w14:paraId="6F1CBDAB" w14:textId="7B0ED0DC" w:rsidR="00E51C11" w:rsidRDefault="00A4112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51C11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E51C11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347" w:type="dxa"/>
          </w:tcPr>
          <w:p w14:paraId="3CA5408F" w14:textId="77777777" w:rsidR="00E51C11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98169305"/>
                <w:placeholder>
                  <w:docPart w:val="03AA5CDF85644DA7AD7A92B4DDCA2BF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51C11" w:rsidRPr="00480162" w14:paraId="06613D34" w14:textId="77777777" w:rsidTr="00E520BB">
        <w:trPr>
          <w:cantSplit/>
          <w:trHeight w:val="769"/>
        </w:trPr>
        <w:tc>
          <w:tcPr>
            <w:tcW w:w="1255" w:type="dxa"/>
          </w:tcPr>
          <w:p w14:paraId="6881C093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7B43B1"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54C5AE47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80</w:t>
            </w:r>
          </w:p>
        </w:tc>
        <w:tc>
          <w:tcPr>
            <w:tcW w:w="2250" w:type="dxa"/>
          </w:tcPr>
          <w:p w14:paraId="3EBBC2B1" w14:textId="77777777" w:rsidR="00E51C11" w:rsidRPr="00B9502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E497F">
              <w:rPr>
                <w:rFonts w:ascii="Arial" w:hAnsi="Arial" w:cs="Arial"/>
                <w:color w:val="000000"/>
                <w:sz w:val="20"/>
                <w:szCs w:val="20"/>
              </w:rPr>
              <w:t>SECONDARY-PK-FUNDING-SOURCE</w:t>
            </w:r>
          </w:p>
        </w:tc>
        <w:tc>
          <w:tcPr>
            <w:tcW w:w="2880" w:type="dxa"/>
          </w:tcPr>
          <w:p w14:paraId="4428E587" w14:textId="77777777" w:rsidR="00E51C11" w:rsidRPr="00C67392" w:rsidRDefault="00E51C11" w:rsidP="007B7678">
            <w:pPr>
              <w:rPr>
                <w:rFonts w:eastAsia="Calibri" w:cs="Arial"/>
                <w:szCs w:val="16"/>
              </w:rPr>
            </w:pPr>
            <w:r w:rsidRPr="00CE497F">
              <w:rPr>
                <w:rFonts w:cs="Arial"/>
                <w:color w:val="000000"/>
                <w:szCs w:val="20"/>
              </w:rPr>
              <w:t>TX-</w:t>
            </w:r>
            <w:proofErr w:type="spellStart"/>
            <w:r w:rsidRPr="00CE497F">
              <w:rPr>
                <w:rFonts w:cs="Arial"/>
                <w:color w:val="000000"/>
                <w:szCs w:val="20"/>
              </w:rPr>
              <w:t>SecondaryPKFundingSource</w:t>
            </w:r>
            <w:proofErr w:type="spellEnd"/>
          </w:p>
        </w:tc>
        <w:tc>
          <w:tcPr>
            <w:tcW w:w="3870" w:type="dxa"/>
          </w:tcPr>
          <w:p w14:paraId="6FFA5517" w14:textId="0C6CBDE0" w:rsidR="00E51C11" w:rsidRDefault="00A4112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51C11" w:rsidRPr="0056587F">
              <w:rPr>
                <w:rFonts w:ascii="Arial" w:hAnsi="Arial" w:cs="Arial"/>
                <w:sz w:val="20"/>
                <w:szCs w:val="20"/>
              </w:rPr>
              <w:t xml:space="preserve">to TSDS in </w:t>
            </w:r>
            <w:proofErr w:type="spellStart"/>
            <w:r w:rsidR="00E51C11" w:rsidRPr="0056587F">
              <w:rPr>
                <w:rFonts w:ascii="Arial" w:hAnsi="Arial" w:cs="Arial"/>
                <w:sz w:val="20"/>
                <w:szCs w:val="20"/>
              </w:rPr>
              <w:t>StudentSchoolAssociationExtension</w:t>
            </w:r>
            <w:proofErr w:type="spellEnd"/>
          </w:p>
        </w:tc>
        <w:tc>
          <w:tcPr>
            <w:tcW w:w="1347" w:type="dxa"/>
          </w:tcPr>
          <w:p w14:paraId="719F4684" w14:textId="77777777" w:rsidR="00E51C11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64308098"/>
                <w:placeholder>
                  <w:docPart w:val="1B1DC15535A1481191843A61AECFF6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68443EF2" w14:textId="4DD60F7C" w:rsidR="0055195C" w:rsidRDefault="0055195C" w:rsidP="00EE6A84">
      <w:pPr>
        <w:rPr>
          <w:rFonts w:cs="Arial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2430"/>
        <w:gridCol w:w="2880"/>
        <w:gridCol w:w="3870"/>
        <w:gridCol w:w="1350"/>
      </w:tblGrid>
      <w:tr w:rsidR="0055195C" w:rsidRPr="00480162" w14:paraId="3EC01A99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7D4E4528" w14:textId="77777777" w:rsidR="0055195C" w:rsidRPr="00480162" w:rsidRDefault="0055195C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5195C" w:rsidRPr="00480162" w14:paraId="4564ADA1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6AC93E37" w14:textId="77777777" w:rsidR="0055195C" w:rsidRPr="00480162" w:rsidRDefault="0055195C" w:rsidP="00AD3613">
            <w:pPr>
              <w:spacing w:before="40" w:after="0"/>
              <w:rPr>
                <w:b/>
                <w:szCs w:val="20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6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udentEnrollmentExtension</w:t>
            </w:r>
            <w:proofErr w:type="spellEnd"/>
          </w:p>
        </w:tc>
      </w:tr>
      <w:tr w:rsidR="0055195C" w:rsidRPr="006F2329" w14:paraId="5815876D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D7D3" w14:textId="5AC536B5" w:rsidR="0055195C" w:rsidRPr="006F2329" w:rsidRDefault="0055195C" w:rsidP="007B7678">
            <w:pPr>
              <w:pStyle w:val="Heading4"/>
            </w:pPr>
            <w:r>
              <w:t>40110</w:t>
            </w:r>
            <w:r w:rsidR="00012126">
              <w:t xml:space="preserve"> / 50300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StudentSectionAssociat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1C1BC7" w:rsidRPr="00480162" w14:paraId="4BC0A22B" w14:textId="77777777" w:rsidTr="001C1BC7">
        <w:trPr>
          <w:cantSplit/>
          <w:trHeight w:val="674"/>
          <w:tblHeader/>
        </w:trPr>
        <w:tc>
          <w:tcPr>
            <w:tcW w:w="1165" w:type="dxa"/>
          </w:tcPr>
          <w:p w14:paraId="416B0BC6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42AF928E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430" w:type="dxa"/>
          </w:tcPr>
          <w:p w14:paraId="64963371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7140586E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4C8D60C2" w14:textId="77777777" w:rsidR="001C1BC7" w:rsidRPr="00480162" w:rsidRDefault="001C1BC7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66C5C26C" w14:textId="77777777" w:rsidR="001C1BC7" w:rsidRPr="00480162" w:rsidRDefault="001C1BC7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F679A" w:rsidRPr="00480162" w14:paraId="75560C52" w14:textId="77777777" w:rsidTr="001C1BC7">
        <w:trPr>
          <w:cantSplit/>
          <w:trHeight w:val="769"/>
        </w:trPr>
        <w:tc>
          <w:tcPr>
            <w:tcW w:w="1165" w:type="dxa"/>
          </w:tcPr>
          <w:p w14:paraId="13D11217" w14:textId="77777777" w:rsidR="00EF679A" w:rsidRPr="00BA3AD4" w:rsidRDefault="00EF679A" w:rsidP="0045511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56AFABC9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430" w:type="dxa"/>
          </w:tcPr>
          <w:p w14:paraId="2C5E1709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880" w:type="dxa"/>
          </w:tcPr>
          <w:p w14:paraId="30A68604" w14:textId="77777777" w:rsidR="00EF679A" w:rsidRPr="00BA3AD4" w:rsidRDefault="00EF679A" w:rsidP="0045511E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niqueSecitionCode</w:t>
            </w:r>
            <w:proofErr w:type="spellEnd"/>
          </w:p>
        </w:tc>
        <w:tc>
          <w:tcPr>
            <w:tcW w:w="3870" w:type="dxa"/>
          </w:tcPr>
          <w:p w14:paraId="7F7027CF" w14:textId="77777777" w:rsidR="00EF679A" w:rsidRPr="00BA3AD4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TSDS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50" w:type="dxa"/>
          </w:tcPr>
          <w:p w14:paraId="0CB420AC" w14:textId="77777777" w:rsidR="00EF679A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E51C11" w:rsidRPr="00480162" w14:paraId="5D222A15" w14:textId="77777777" w:rsidTr="001C1BC7">
        <w:trPr>
          <w:cantSplit/>
          <w:trHeight w:val="769"/>
        </w:trPr>
        <w:tc>
          <w:tcPr>
            <w:tcW w:w="1165" w:type="dxa"/>
          </w:tcPr>
          <w:p w14:paraId="5C7332B6" w14:textId="77777777" w:rsidR="00E51C11" w:rsidRDefault="00E51C11" w:rsidP="007B7678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A6D4F5A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430" w:type="dxa"/>
          </w:tcPr>
          <w:p w14:paraId="5E8A045D" w14:textId="77777777" w:rsidR="00E51C11" w:rsidRDefault="00E51C11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880" w:type="dxa"/>
          </w:tcPr>
          <w:p w14:paraId="6FD6475D" w14:textId="76C3A229" w:rsidR="00E51C11" w:rsidRDefault="00D3689D" w:rsidP="007B7678">
            <w:pPr>
              <w:rPr>
                <w:rFonts w:cs="Arial"/>
                <w:color w:val="000000"/>
                <w:szCs w:val="20"/>
              </w:rPr>
            </w:pPr>
            <w:r w:rsidRPr="00BA3AD4">
              <w:rPr>
                <w:rFonts w:cs="Arial"/>
                <w:szCs w:val="20"/>
              </w:rPr>
              <w:t>TX-</w:t>
            </w:r>
            <w:proofErr w:type="spellStart"/>
            <w:r w:rsidRPr="00BA3AD4">
              <w:rPr>
                <w:rFonts w:cs="Arial"/>
                <w:szCs w:val="20"/>
              </w:rPr>
              <w:t>CourseSequence</w:t>
            </w:r>
            <w:proofErr w:type="spellEnd"/>
          </w:p>
        </w:tc>
        <w:tc>
          <w:tcPr>
            <w:tcW w:w="3870" w:type="dxa"/>
          </w:tcPr>
          <w:p w14:paraId="0A7CA3FD" w14:textId="64A490DE" w:rsidR="00E51C11" w:rsidRDefault="00A4112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E51C11" w:rsidRPr="00BA3AD4">
              <w:rPr>
                <w:rFonts w:ascii="Arial" w:hAnsi="Arial" w:cs="Arial"/>
                <w:sz w:val="20"/>
                <w:szCs w:val="20"/>
              </w:rPr>
              <w:t xml:space="preserve">data element to TSDS in </w:t>
            </w:r>
            <w:proofErr w:type="spellStart"/>
            <w:r w:rsidR="00E51C11">
              <w:rPr>
                <w:rFonts w:ascii="Arial" w:hAnsi="Arial" w:cs="Arial"/>
                <w:sz w:val="20"/>
                <w:szCs w:val="20"/>
              </w:rPr>
              <w:t>StudentSectionAssociation</w:t>
            </w:r>
            <w:proofErr w:type="spellEnd"/>
            <w:r w:rsidR="00E51C11" w:rsidRPr="00BA3AD4"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50" w:type="dxa"/>
          </w:tcPr>
          <w:p w14:paraId="6AABD548" w14:textId="77777777" w:rsidR="00E51C11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40598947"/>
                <w:placeholder>
                  <w:docPart w:val="29507160931B4F8281349722B0A602A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51C1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71FD9" w:rsidRPr="00480162" w14:paraId="6ED9A22D" w14:textId="77777777" w:rsidTr="001C1BC7">
        <w:trPr>
          <w:cantSplit/>
          <w:trHeight w:val="769"/>
        </w:trPr>
        <w:tc>
          <w:tcPr>
            <w:tcW w:w="1165" w:type="dxa"/>
          </w:tcPr>
          <w:p w14:paraId="2A7E5D76" w14:textId="4E1444EC" w:rsidR="00771FD9" w:rsidRPr="00BA3AD4" w:rsidRDefault="00771FD9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</w:t>
            </w:r>
            <w:r w:rsidR="00EF679A"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</w:tcPr>
          <w:p w14:paraId="4CD42E57" w14:textId="39BE75F7" w:rsidR="00771FD9" w:rsidRPr="00BA3AD4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430" w:type="dxa"/>
          </w:tcPr>
          <w:p w14:paraId="03029B79" w14:textId="3B6D7BBB" w:rsidR="00771FD9" w:rsidRPr="00BA3AD4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880" w:type="dxa"/>
          </w:tcPr>
          <w:p w14:paraId="16131899" w14:textId="3D063362" w:rsidR="00771FD9" w:rsidRPr="00BA3AD4" w:rsidRDefault="00771FD9" w:rsidP="007B7678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UniqueSecitionCode</w:t>
            </w:r>
            <w:proofErr w:type="spellEnd"/>
          </w:p>
        </w:tc>
        <w:tc>
          <w:tcPr>
            <w:tcW w:w="3870" w:type="dxa"/>
          </w:tcPr>
          <w:p w14:paraId="75A35C6E" w14:textId="5D5AE123" w:rsidR="00771FD9" w:rsidRPr="00BA3AD4" w:rsidRDefault="00EF679A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171DD74F" w14:textId="6F053490" w:rsidR="00771FD9" w:rsidRDefault="00771FD9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D3689D" w:rsidRPr="00480162" w14:paraId="4F0E9743" w14:textId="77777777" w:rsidTr="001C1BC7">
        <w:trPr>
          <w:cantSplit/>
          <w:trHeight w:val="769"/>
        </w:trPr>
        <w:tc>
          <w:tcPr>
            <w:tcW w:w="1165" w:type="dxa"/>
          </w:tcPr>
          <w:p w14:paraId="023702EB" w14:textId="14C41B14" w:rsidR="00D3689D" w:rsidRDefault="00D3689D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1377A7C6" w14:textId="7D7FA8A2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430" w:type="dxa"/>
          </w:tcPr>
          <w:p w14:paraId="706C0576" w14:textId="7EBE0359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880" w:type="dxa"/>
          </w:tcPr>
          <w:p w14:paraId="7B1A68FD" w14:textId="4A30E971" w:rsidR="00D3689D" w:rsidRDefault="00D3689D" w:rsidP="007B7678">
            <w:pPr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TX-</w:t>
            </w:r>
            <w:proofErr w:type="spellStart"/>
            <w:r w:rsidRPr="00BA3AD4">
              <w:rPr>
                <w:rFonts w:cs="Arial"/>
                <w:szCs w:val="20"/>
              </w:rPr>
              <w:t>CourseSequence</w:t>
            </w:r>
            <w:proofErr w:type="spellEnd"/>
          </w:p>
        </w:tc>
        <w:tc>
          <w:tcPr>
            <w:tcW w:w="3870" w:type="dxa"/>
          </w:tcPr>
          <w:p w14:paraId="3F3AAC1E" w14:textId="7DCDB7D5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48E9DEA1" w14:textId="64F7C2E2" w:rsidR="00D3689D" w:rsidRDefault="00D3689D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1C1BC7" w:rsidRPr="006F2329" w14:paraId="1654B477" w14:textId="77777777" w:rsidTr="001C1BC7">
        <w:trPr>
          <w:cantSplit/>
        </w:trPr>
        <w:tc>
          <w:tcPr>
            <w:tcW w:w="1165" w:type="dxa"/>
          </w:tcPr>
          <w:p w14:paraId="4E7DBD84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8DC4240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430" w:type="dxa"/>
          </w:tcPr>
          <w:p w14:paraId="44E66E29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880" w:type="dxa"/>
          </w:tcPr>
          <w:p w14:paraId="571CFDB9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870" w:type="dxa"/>
          </w:tcPr>
          <w:p w14:paraId="0E3E9274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185235E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49179EF3" w14:textId="77777777" w:rsidTr="001C1BC7">
        <w:trPr>
          <w:cantSplit/>
        </w:trPr>
        <w:tc>
          <w:tcPr>
            <w:tcW w:w="1165" w:type="dxa"/>
          </w:tcPr>
          <w:p w14:paraId="4A9BF3D3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BE5C123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430" w:type="dxa"/>
          </w:tcPr>
          <w:p w14:paraId="182F539A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880" w:type="dxa"/>
          </w:tcPr>
          <w:p w14:paraId="6AA70665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870" w:type="dxa"/>
          </w:tcPr>
          <w:p w14:paraId="24AD4D86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2783D8AF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020DF861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10D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4237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37A8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5A7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79E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AF8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0B4479D1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B1F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2B5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0A1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1976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B010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3ABE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3157D03E" w14:textId="77777777" w:rsidTr="001C1BC7">
        <w:trPr>
          <w:cantSplit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FFDF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E9A6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4C4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66A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97B9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7E87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2EBACA63" w14:textId="70A701C2" w:rsidR="001C1BC7" w:rsidRDefault="001C1BC7" w:rsidP="00EE6A8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AF14CC" w:rsidRPr="00480162" w14:paraId="20361A86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CCF8535" w14:textId="77777777" w:rsidR="00AF14CC" w:rsidRPr="00480162" w:rsidRDefault="00AF14CC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F14CC" w:rsidRPr="00AD3613" w14:paraId="752FA403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6A4391B" w14:textId="3D8D52EB" w:rsidR="00AF14CC" w:rsidRPr="00AD3613" w:rsidRDefault="00AF14CC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6 </w:t>
            </w:r>
            <w:r w:rsidR="0070728E" w:rsidRPr="00AD3613">
              <w:rPr>
                <w:b/>
                <w:color w:val="1F4E79" w:themeColor="accent1" w:themeShade="80"/>
                <w:sz w:val="24"/>
              </w:rPr>
              <w:t>–</w:t>
            </w:r>
            <w:r w:rsidRPr="00AD3613">
              <w:rPr>
                <w:b/>
                <w:color w:val="1F4E79" w:themeColor="accent1" w:themeShade="80"/>
                <w:sz w:val="24"/>
              </w:rPr>
              <w:t xml:space="preserve">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udentEnrollmentExtension</w:t>
            </w:r>
            <w:proofErr w:type="spellEnd"/>
          </w:p>
        </w:tc>
      </w:tr>
      <w:tr w:rsidR="0055195C" w:rsidRPr="006F2329" w14:paraId="0E0FFCAF" w14:textId="77777777" w:rsidTr="0055195C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49B" w14:textId="40D52B1C" w:rsidR="0055195C" w:rsidRPr="006F2329" w:rsidRDefault="0055195C" w:rsidP="007B7678">
            <w:pPr>
              <w:pStyle w:val="Heading4"/>
            </w:pPr>
            <w:r>
              <w:t>40115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StudentResidentialFacilityAssociationExtens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5E7D53" w:rsidRPr="00480162" w14:paraId="063769CD" w14:textId="77777777" w:rsidTr="0055195C">
        <w:trPr>
          <w:cantSplit/>
          <w:trHeight w:val="674"/>
          <w:tblHeader/>
        </w:trPr>
        <w:tc>
          <w:tcPr>
            <w:tcW w:w="1255" w:type="dxa"/>
          </w:tcPr>
          <w:p w14:paraId="3FB3F3D0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350" w:type="dxa"/>
          </w:tcPr>
          <w:p w14:paraId="759D3B9D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50" w:type="dxa"/>
          </w:tcPr>
          <w:p w14:paraId="2C04FA0F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80" w:type="dxa"/>
          </w:tcPr>
          <w:p w14:paraId="55F9ED63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70" w:type="dxa"/>
          </w:tcPr>
          <w:p w14:paraId="7014C3EE" w14:textId="77777777" w:rsidR="00AF14CC" w:rsidRPr="00480162" w:rsidRDefault="00AF14CC" w:rsidP="00DC0017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45" w:type="dxa"/>
          </w:tcPr>
          <w:p w14:paraId="67AD80E9" w14:textId="77777777" w:rsidR="00AF14CC" w:rsidRPr="00480162" w:rsidRDefault="00AF14CC" w:rsidP="00DC001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5C3C73" w:rsidRPr="00480162" w14:paraId="066A1C66" w14:textId="77777777" w:rsidTr="0055195C">
        <w:trPr>
          <w:cantSplit/>
          <w:trHeight w:val="674"/>
        </w:trPr>
        <w:tc>
          <w:tcPr>
            <w:tcW w:w="1255" w:type="dxa"/>
          </w:tcPr>
          <w:p w14:paraId="08F0767B" w14:textId="2E879E8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BFE0B07" w14:textId="6494B81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**</w:t>
            </w:r>
          </w:p>
        </w:tc>
        <w:tc>
          <w:tcPr>
            <w:tcW w:w="2250" w:type="dxa"/>
          </w:tcPr>
          <w:p w14:paraId="2BF9C3D1" w14:textId="6C41B282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 xml:space="preserve">Complex Type </w:t>
            </w:r>
          </w:p>
        </w:tc>
        <w:tc>
          <w:tcPr>
            <w:tcW w:w="2880" w:type="dxa"/>
          </w:tcPr>
          <w:p w14:paraId="27D9EC37" w14:textId="77777777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3870" w:type="dxa"/>
          </w:tcPr>
          <w:p w14:paraId="6A3E91A1" w14:textId="481435E0" w:rsidR="005C3C73" w:rsidRP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3C73"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 w:rsidRPr="005C3C73">
              <w:rPr>
                <w:rFonts w:ascii="Arial" w:hAnsi="Arial" w:cs="Arial"/>
                <w:sz w:val="20"/>
                <w:szCs w:val="20"/>
              </w:rPr>
              <w:t xml:space="preserve"> new complex type </w:t>
            </w:r>
            <w:proofErr w:type="spellStart"/>
            <w:r w:rsidRP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E47B1CD" w14:textId="7D65B08A" w:rsidR="005C3C73" w:rsidRP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5C3C73">
              <w:rPr>
                <w:rFonts w:cs="Arial"/>
                <w:szCs w:val="20"/>
              </w:rPr>
              <w:t>Extension.</w:t>
            </w:r>
          </w:p>
        </w:tc>
        <w:tc>
          <w:tcPr>
            <w:tcW w:w="1345" w:type="dxa"/>
          </w:tcPr>
          <w:p w14:paraId="4F7CEBAD" w14:textId="11A2CF9F" w:rsidR="005C3C73" w:rsidRP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59519659"/>
                <w:placeholder>
                  <w:docPart w:val="6EA45F90392F4CE2B95F87B556C61A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 w:rsidRP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197349" w14:textId="77777777" w:rsidTr="0055195C">
        <w:trPr>
          <w:cantSplit/>
          <w:trHeight w:val="769"/>
        </w:trPr>
        <w:tc>
          <w:tcPr>
            <w:tcW w:w="1255" w:type="dxa"/>
          </w:tcPr>
          <w:p w14:paraId="16E29A51" w14:textId="4BF409D3" w:rsidR="005C3C73" w:rsidRPr="00480162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E46DBC9" w14:textId="02813ECB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4F6A7700" w14:textId="19293302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Reference</w:t>
            </w:r>
            <w:r w:rsidRPr="005632D9">
              <w:rPr>
                <w:rFonts w:ascii="Arial" w:hAnsi="Arial" w:cs="Arial"/>
                <w:spacing w:val="-11"/>
                <w:sz w:val="20"/>
                <w:szCs w:val="20"/>
              </w:rPr>
              <w:t xml:space="preserve"> Complex </w:t>
            </w:r>
            <w:r w:rsidRPr="005632D9">
              <w:rPr>
                <w:rFonts w:ascii="Arial" w:hAnsi="Arial" w:cs="Arial"/>
                <w:spacing w:val="-3"/>
                <w:sz w:val="20"/>
                <w:szCs w:val="20"/>
              </w:rPr>
              <w:t>Type</w:t>
            </w:r>
          </w:p>
        </w:tc>
        <w:tc>
          <w:tcPr>
            <w:tcW w:w="2880" w:type="dxa"/>
          </w:tcPr>
          <w:p w14:paraId="426411B1" w14:textId="16A81DBD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Reference</w:t>
            </w:r>
            <w:proofErr w:type="spellEnd"/>
          </w:p>
        </w:tc>
        <w:tc>
          <w:tcPr>
            <w:tcW w:w="3870" w:type="dxa"/>
          </w:tcPr>
          <w:p w14:paraId="4A87439A" w14:textId="14E26D3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4079336" w14:textId="53284260" w:rsidR="005C3C73" w:rsidRPr="00480162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1A74547" w14:textId="0596C02C" w:rsidR="005C3C73" w:rsidRPr="00480162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720022"/>
                <w:placeholder>
                  <w:docPart w:val="46D70C95E1B84CBF8714395CAC4CEF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0B77ECF9" w14:textId="77777777" w:rsidTr="0055195C">
        <w:trPr>
          <w:cantSplit/>
          <w:trHeight w:val="769"/>
        </w:trPr>
        <w:tc>
          <w:tcPr>
            <w:tcW w:w="1255" w:type="dxa"/>
          </w:tcPr>
          <w:p w14:paraId="4CD7A0EE" w14:textId="37B52D0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50" w:type="dxa"/>
          </w:tcPr>
          <w:p w14:paraId="0745BA2F" w14:textId="01E48C8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190449E2" w14:textId="1CA9A6D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54932E67" w14:textId="3361ED3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Identity</w:t>
            </w:r>
            <w:proofErr w:type="spellEnd"/>
          </w:p>
        </w:tc>
        <w:tc>
          <w:tcPr>
            <w:tcW w:w="3870" w:type="dxa"/>
          </w:tcPr>
          <w:p w14:paraId="18938E5F" w14:textId="78398CD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E76083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E76083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C32C6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ence Complex Type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D681450" w14:textId="20347C5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0CE01450" w14:textId="3C7989E3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5265872"/>
                <w:placeholder>
                  <w:docPart w:val="DEC6A54CE0AA4D9AAD9E6F0BE440C1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8C3FEA6" w14:textId="77777777" w:rsidTr="0055195C">
        <w:trPr>
          <w:cantSplit/>
          <w:trHeight w:val="769"/>
        </w:trPr>
        <w:tc>
          <w:tcPr>
            <w:tcW w:w="1255" w:type="dxa"/>
          </w:tcPr>
          <w:p w14:paraId="4DE43E38" w14:textId="347AD5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833BB44" w14:textId="7E89A69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250" w:type="dxa"/>
          </w:tcPr>
          <w:p w14:paraId="03A40024" w14:textId="6BF097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TX-</w:t>
            </w:r>
            <w:r w:rsidRPr="005632D9">
              <w:rPr>
                <w:rFonts w:ascii="Arial" w:eastAsia="Times New Roman" w:hAnsi="Arial" w:cs="Arial"/>
                <w:sz w:val="20"/>
                <w:szCs w:val="20"/>
              </w:rPr>
              <w:t>UNIQUE</w:t>
            </w:r>
            <w:r w:rsidRPr="005632D9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-STUDENT-ID</w:t>
            </w:r>
          </w:p>
        </w:tc>
        <w:tc>
          <w:tcPr>
            <w:tcW w:w="2880" w:type="dxa"/>
          </w:tcPr>
          <w:p w14:paraId="45A60FCA" w14:textId="049A28F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pacing w:val="-1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3870" w:type="dxa"/>
          </w:tcPr>
          <w:p w14:paraId="0EB88064" w14:textId="2B022245" w:rsidR="005C3C73" w:rsidRDefault="00E7608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76083">
              <w:rPr>
                <w:rFonts w:ascii="Arial" w:hAnsi="Arial" w:cs="Arial"/>
                <w:sz w:val="20"/>
                <w:szCs w:val="20"/>
              </w:rPr>
              <w:t xml:space="preserve">Added data </w:t>
            </w:r>
            <w:r w:rsidR="005C3C73" w:rsidRPr="00E76083">
              <w:rPr>
                <w:rFonts w:ascii="Arial" w:hAnsi="Arial" w:cs="Arial"/>
                <w:sz w:val="20"/>
                <w:szCs w:val="20"/>
              </w:rPr>
              <w:t xml:space="preserve">element </w:t>
            </w:r>
            <w:r w:rsidRPr="00E76083">
              <w:rPr>
                <w:rFonts w:ascii="Arial" w:hAnsi="Arial" w:cs="Arial"/>
                <w:sz w:val="20"/>
                <w:szCs w:val="20"/>
              </w:rPr>
              <w:t xml:space="preserve">to </w:t>
            </w:r>
            <w:proofErr w:type="spellStart"/>
            <w:r w:rsidR="005C3C73" w:rsidRPr="00E76083"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 w:rsidR="005C3C73" w:rsidRPr="00E7608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57224528" w14:textId="6E811001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8204796"/>
                <w:placeholder>
                  <w:docPart w:val="79C315BA779246E7BA00566461E69B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7608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511D6F" w14:textId="77777777" w:rsidTr="0055195C">
        <w:trPr>
          <w:cantSplit/>
          <w:trHeight w:val="769"/>
        </w:trPr>
        <w:tc>
          <w:tcPr>
            <w:tcW w:w="1255" w:type="dxa"/>
          </w:tcPr>
          <w:p w14:paraId="7DF4B37B" w14:textId="76D9AB44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F967729" w14:textId="2A74F52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A6634F0" w14:textId="7B3BBB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7E09BB3E" w14:textId="3F87C05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</w:t>
            </w:r>
            <w:r>
              <w:rPr>
                <w:rFonts w:ascii="Arial" w:eastAsia="Calibri" w:hAnsi="Arial" w:cs="Arial"/>
                <w:sz w:val="20"/>
                <w:szCs w:val="16"/>
              </w:rPr>
              <w:t>ia</w:t>
            </w:r>
            <w:r w:rsidRPr="00C67392">
              <w:rPr>
                <w:rFonts w:ascii="Arial" w:eastAsia="Calibri" w:hAnsi="Arial" w:cs="Arial"/>
                <w:sz w:val="20"/>
                <w:szCs w:val="16"/>
              </w:rPr>
              <w:t>lFacilityReference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870" w:type="dxa"/>
          </w:tcPr>
          <w:p w14:paraId="480FC63A" w14:textId="6D5105F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5661347B" w14:textId="4045927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A272F5E" w14:textId="6924B584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506311"/>
                <w:placeholder>
                  <w:docPart w:val="3C8BFADB42254CD6A7AF4CF926301C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AB58F31" w14:textId="77777777" w:rsidTr="0055195C">
        <w:trPr>
          <w:cantSplit/>
          <w:trHeight w:val="769"/>
        </w:trPr>
        <w:tc>
          <w:tcPr>
            <w:tcW w:w="1255" w:type="dxa"/>
          </w:tcPr>
          <w:p w14:paraId="72740E4B" w14:textId="245CB67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5552CF" w14:textId="27A470D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0956B16F" w14:textId="60FE2F6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2880" w:type="dxa"/>
          </w:tcPr>
          <w:p w14:paraId="5DE1A7D2" w14:textId="688171D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7392">
              <w:rPr>
                <w:rFonts w:ascii="Arial" w:hAnsi="Arial" w:cs="Arial"/>
                <w:sz w:val="20"/>
                <w:szCs w:val="16"/>
              </w:rPr>
              <w:t>EducationalOrgIdentity</w:t>
            </w:r>
            <w:proofErr w:type="spellEnd"/>
            <w:r w:rsidRPr="00C67392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870" w:type="dxa"/>
          </w:tcPr>
          <w:p w14:paraId="216B097B" w14:textId="3F1D59A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Reference Complex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34EFFB7B" w14:textId="6FC987C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58F6F81" w14:textId="6955C2CF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08754288"/>
                <w:placeholder>
                  <w:docPart w:val="47699EF06F4C4E13BF2E0A31C4CF3A8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2C2CF3D" w14:textId="77777777" w:rsidTr="0055195C">
        <w:trPr>
          <w:cantSplit/>
          <w:trHeight w:val="769"/>
        </w:trPr>
        <w:tc>
          <w:tcPr>
            <w:tcW w:w="1255" w:type="dxa"/>
          </w:tcPr>
          <w:p w14:paraId="13F40B04" w14:textId="09F4C379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14574E54" w14:textId="0C0D04C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</w:tcPr>
          <w:p w14:paraId="7464B6FE" w14:textId="2D3A936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</w:tcPr>
          <w:p w14:paraId="56CD1D3E" w14:textId="1F2ED8A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esidentialFacilityId</w:t>
            </w:r>
            <w:proofErr w:type="spellEnd"/>
          </w:p>
        </w:tc>
        <w:tc>
          <w:tcPr>
            <w:tcW w:w="3870" w:type="dxa"/>
          </w:tcPr>
          <w:p w14:paraId="107EC627" w14:textId="63EB57E9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esidentialFacilityReference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5E7ADD1" w14:textId="2257770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403D9AE" w14:textId="0AA44C50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43507441"/>
                <w:placeholder>
                  <w:docPart w:val="BE0182F3B6CA405C84C6D8D21A8AD9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2EB955A" w14:textId="77777777" w:rsidTr="0055195C">
        <w:trPr>
          <w:cantSplit/>
          <w:trHeight w:val="769"/>
        </w:trPr>
        <w:tc>
          <w:tcPr>
            <w:tcW w:w="1255" w:type="dxa"/>
          </w:tcPr>
          <w:p w14:paraId="6256E426" w14:textId="131AEC3D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A7B65A3" w14:textId="265A6EFF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0</w:t>
            </w:r>
          </w:p>
        </w:tc>
        <w:tc>
          <w:tcPr>
            <w:tcW w:w="2250" w:type="dxa"/>
          </w:tcPr>
          <w:p w14:paraId="2AF70445" w14:textId="031CE9A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2880" w:type="dxa"/>
          </w:tcPr>
          <w:p w14:paraId="616B8DAD" w14:textId="56D2793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DateEnteredRF</w:t>
            </w:r>
            <w:proofErr w:type="spellEnd"/>
          </w:p>
        </w:tc>
        <w:tc>
          <w:tcPr>
            <w:tcW w:w="3870" w:type="dxa"/>
          </w:tcPr>
          <w:p w14:paraId="7877B262" w14:textId="34288972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7627120B" w14:textId="6A8481E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53EC14EC" w14:textId="2D0C19B1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42291394"/>
                <w:placeholder>
                  <w:docPart w:val="998BAD21CE4F46409E48CB1967DD8E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91DFCF5" w14:textId="77777777" w:rsidTr="0055195C">
        <w:trPr>
          <w:cantSplit/>
          <w:trHeight w:val="769"/>
        </w:trPr>
        <w:tc>
          <w:tcPr>
            <w:tcW w:w="1255" w:type="dxa"/>
          </w:tcPr>
          <w:p w14:paraId="1938E5EA" w14:textId="3B4012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6D8FD6D" w14:textId="64145C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1</w:t>
            </w:r>
          </w:p>
        </w:tc>
        <w:tc>
          <w:tcPr>
            <w:tcW w:w="2250" w:type="dxa"/>
          </w:tcPr>
          <w:p w14:paraId="3D7F1A03" w14:textId="64463E0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2880" w:type="dxa"/>
          </w:tcPr>
          <w:p w14:paraId="5015AFA5" w14:textId="7F34FC4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DateExitedRF</w:t>
            </w:r>
            <w:proofErr w:type="spellEnd"/>
          </w:p>
        </w:tc>
        <w:tc>
          <w:tcPr>
            <w:tcW w:w="3870" w:type="dxa"/>
          </w:tcPr>
          <w:p w14:paraId="245448B0" w14:textId="7C1BADCB" w:rsidR="00DB5A31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B001C83" w14:textId="55687B7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E52CA0B" w14:textId="40574F64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28081929"/>
                <w:placeholder>
                  <w:docPart w:val="5515701756A74ED9BAAF6AC28AF317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25B28BD9" w14:textId="77777777" w:rsidTr="0055195C">
        <w:trPr>
          <w:cantSplit/>
          <w:trHeight w:val="769"/>
        </w:trPr>
        <w:tc>
          <w:tcPr>
            <w:tcW w:w="1255" w:type="dxa"/>
          </w:tcPr>
          <w:p w14:paraId="6CFA9652" w14:textId="0A0CB93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50" w:type="dxa"/>
          </w:tcPr>
          <w:p w14:paraId="6465CBBC" w14:textId="6B98F22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3045E68E" w14:textId="3DAFF1A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632D9">
              <w:rPr>
                <w:rFonts w:ascii="Arial" w:hAnsi="Arial" w:cs="Arial"/>
                <w:spacing w:val="-4"/>
                <w:sz w:val="20"/>
                <w:szCs w:val="16"/>
              </w:rPr>
              <w:t>Complex Type</w:t>
            </w:r>
          </w:p>
        </w:tc>
        <w:tc>
          <w:tcPr>
            <w:tcW w:w="2880" w:type="dxa"/>
          </w:tcPr>
          <w:p w14:paraId="04AAA7B6" w14:textId="2A4ABD2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RFStudent</w:t>
            </w:r>
            <w:proofErr w:type="spellEnd"/>
          </w:p>
        </w:tc>
        <w:tc>
          <w:tcPr>
            <w:tcW w:w="3870" w:type="dxa"/>
          </w:tcPr>
          <w:p w14:paraId="5395FA33" w14:textId="0E14D6E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="00064EE8">
              <w:rPr>
                <w:rFonts w:ascii="Arial" w:hAnsi="Arial" w:cs="Arial"/>
                <w:sz w:val="20"/>
                <w:szCs w:val="20"/>
              </w:rPr>
              <w:t>ed</w:t>
            </w:r>
            <w:r>
              <w:rPr>
                <w:rFonts w:ascii="Arial" w:hAnsi="Arial" w:cs="Arial"/>
                <w:sz w:val="20"/>
                <w:szCs w:val="20"/>
              </w:rPr>
              <w:t xml:space="preserve"> sub</w:t>
            </w:r>
            <w:r w:rsidR="007428B7">
              <w:rPr>
                <w:rFonts w:ascii="Arial" w:hAnsi="Arial" w:cs="Arial"/>
                <w:sz w:val="20"/>
                <w:szCs w:val="20"/>
              </w:rPr>
              <w:t>-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x </w:t>
            </w:r>
            <w:r w:rsidR="00064EE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ype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1F0A798" w14:textId="23036066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</w:t>
            </w:r>
          </w:p>
        </w:tc>
        <w:tc>
          <w:tcPr>
            <w:tcW w:w="1345" w:type="dxa"/>
          </w:tcPr>
          <w:p w14:paraId="285A27B8" w14:textId="2632FDD2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368426"/>
                <w:placeholder>
                  <w:docPart w:val="3A2A9FA781E7440284803F5A60DE1C6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0890A8" w14:textId="77777777" w:rsidTr="0055195C">
        <w:trPr>
          <w:cantSplit/>
          <w:trHeight w:val="769"/>
        </w:trPr>
        <w:tc>
          <w:tcPr>
            <w:tcW w:w="1255" w:type="dxa"/>
          </w:tcPr>
          <w:p w14:paraId="5F225BE9" w14:textId="5B9E77EE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42CF13B" w14:textId="6590FEE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250" w:type="dxa"/>
          </w:tcPr>
          <w:p w14:paraId="0B2F3A61" w14:textId="549A7FB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FFECTIVE-DATE</w:t>
            </w:r>
          </w:p>
        </w:tc>
        <w:tc>
          <w:tcPr>
            <w:tcW w:w="2880" w:type="dxa"/>
          </w:tcPr>
          <w:p w14:paraId="2DDF5BD4" w14:textId="1922157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EffectiveDateRFStudent</w:t>
            </w:r>
            <w:proofErr w:type="spellEnd"/>
          </w:p>
        </w:tc>
        <w:tc>
          <w:tcPr>
            <w:tcW w:w="3870" w:type="dxa"/>
          </w:tcPr>
          <w:p w14:paraId="60B2E85B" w14:textId="5F5B4F4D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CD29D85" w14:textId="3BAC6B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6F1D86C" w14:textId="32253B9C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04264663"/>
                <w:placeholder>
                  <w:docPart w:val="9F7AA965E68A48AB8ADBC503A06DAC4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274F6F6" w14:textId="77777777" w:rsidTr="0055195C">
        <w:trPr>
          <w:cantSplit/>
          <w:trHeight w:val="769"/>
        </w:trPr>
        <w:tc>
          <w:tcPr>
            <w:tcW w:w="1255" w:type="dxa"/>
          </w:tcPr>
          <w:p w14:paraId="2826856E" w14:textId="30A7DC53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8D99B42" w14:textId="771A3DD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250" w:type="dxa"/>
          </w:tcPr>
          <w:p w14:paraId="7F262C0F" w14:textId="18618F7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880" w:type="dxa"/>
          </w:tcPr>
          <w:p w14:paraId="767529AA" w14:textId="5914868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GradeLevel</w:t>
            </w:r>
            <w:proofErr w:type="spellEnd"/>
          </w:p>
        </w:tc>
        <w:tc>
          <w:tcPr>
            <w:tcW w:w="3870" w:type="dxa"/>
          </w:tcPr>
          <w:p w14:paraId="7F3537D9" w14:textId="2CD130AB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07CC6675" w14:textId="4A88DA8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4783482E" w14:textId="45632873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752629"/>
                <w:placeholder>
                  <w:docPart w:val="01B254D1A6D749BAA104EA06E0AC6E6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7C926D59" w14:textId="77777777" w:rsidTr="0055195C">
        <w:trPr>
          <w:cantSplit/>
          <w:trHeight w:val="769"/>
        </w:trPr>
        <w:tc>
          <w:tcPr>
            <w:tcW w:w="1255" w:type="dxa"/>
          </w:tcPr>
          <w:p w14:paraId="1557185E" w14:textId="6E486F2B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494E830C" w14:textId="34A9B1D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250" w:type="dxa"/>
          </w:tcPr>
          <w:p w14:paraId="64064656" w14:textId="6878A06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</w:t>
            </w:r>
          </w:p>
        </w:tc>
        <w:tc>
          <w:tcPr>
            <w:tcW w:w="2880" w:type="dxa"/>
          </w:tcPr>
          <w:p w14:paraId="5FC54F6B" w14:textId="1107D964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CampusIdOfEnrollment</w:t>
            </w:r>
            <w:proofErr w:type="spellEnd"/>
          </w:p>
        </w:tc>
        <w:tc>
          <w:tcPr>
            <w:tcW w:w="3870" w:type="dxa"/>
          </w:tcPr>
          <w:p w14:paraId="6F654ED7" w14:textId="5EF9BEC9" w:rsidR="005C3C73" w:rsidRDefault="007428B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element to </w:t>
            </w: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F84B794" w14:textId="37AC7DDD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11837E56" w14:textId="3DC0583E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8173361"/>
                <w:placeholder>
                  <w:docPart w:val="9A6D1309C3CF40D29A0C4F26044F9B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428B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C3C73" w:rsidRPr="00480162" w14:paraId="5CD46355" w14:textId="77777777" w:rsidTr="0055195C">
        <w:trPr>
          <w:cantSplit/>
          <w:trHeight w:val="769"/>
        </w:trPr>
        <w:tc>
          <w:tcPr>
            <w:tcW w:w="1255" w:type="dxa"/>
          </w:tcPr>
          <w:p w14:paraId="3B89B93F" w14:textId="7E221EF0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D9483A0" w14:textId="5B1D5B7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3</w:t>
            </w:r>
          </w:p>
        </w:tc>
        <w:tc>
          <w:tcPr>
            <w:tcW w:w="2250" w:type="dxa"/>
          </w:tcPr>
          <w:p w14:paraId="358A4D85" w14:textId="28E7516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2880" w:type="dxa"/>
          </w:tcPr>
          <w:p w14:paraId="15CCAA3B" w14:textId="15639F5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eastAsia="Calibri" w:hAnsi="Arial" w:cs="Arial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eastAsia="Calibri" w:hAnsi="Arial" w:cs="Arial"/>
                <w:sz w:val="20"/>
                <w:szCs w:val="16"/>
              </w:rPr>
              <w:t>AttendanceZoneCampus</w:t>
            </w:r>
            <w:proofErr w:type="spellEnd"/>
          </w:p>
        </w:tc>
        <w:tc>
          <w:tcPr>
            <w:tcW w:w="3870" w:type="dxa"/>
          </w:tcPr>
          <w:p w14:paraId="20E581D4" w14:textId="4D55FD5C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7AB54C6" w14:textId="1C8E79DB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2E02ABD" w14:textId="5458EDF4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53686060"/>
                <w:placeholder>
                  <w:docPart w:val="CDBD1153D9BB4D0E8DF89687A78F44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85E92F9" w14:textId="77777777" w:rsidTr="0055195C">
        <w:trPr>
          <w:cantSplit/>
          <w:trHeight w:val="769"/>
        </w:trPr>
        <w:tc>
          <w:tcPr>
            <w:tcW w:w="1255" w:type="dxa"/>
          </w:tcPr>
          <w:p w14:paraId="0C3A929D" w14:textId="06EA3911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3E174FFA" w14:textId="11A9D780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4</w:t>
            </w:r>
          </w:p>
        </w:tc>
        <w:tc>
          <w:tcPr>
            <w:tcW w:w="2250" w:type="dxa"/>
          </w:tcPr>
          <w:p w14:paraId="1F63F37A" w14:textId="5F66B048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2880" w:type="dxa"/>
          </w:tcPr>
          <w:p w14:paraId="58805800" w14:textId="7C07354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EducatedAtResidentialFacility</w:t>
            </w:r>
            <w:proofErr w:type="spellEnd"/>
          </w:p>
        </w:tc>
        <w:tc>
          <w:tcPr>
            <w:tcW w:w="3870" w:type="dxa"/>
          </w:tcPr>
          <w:p w14:paraId="1B6C0792" w14:textId="60428C8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4EBCD92E" w14:textId="1FB26F7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DE4AA1B" w14:textId="52D71F11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37926523"/>
                <w:placeholder>
                  <w:docPart w:val="8A2872A8C0A643F4AF3E17732342F42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1F426601" w14:textId="77777777" w:rsidTr="0055195C">
        <w:trPr>
          <w:cantSplit/>
          <w:trHeight w:val="769"/>
        </w:trPr>
        <w:tc>
          <w:tcPr>
            <w:tcW w:w="1255" w:type="dxa"/>
          </w:tcPr>
          <w:p w14:paraId="339F6F6F" w14:textId="7749536F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682BF0F" w14:textId="0FA2563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5</w:t>
            </w:r>
          </w:p>
        </w:tc>
        <w:tc>
          <w:tcPr>
            <w:tcW w:w="2250" w:type="dxa"/>
          </w:tcPr>
          <w:p w14:paraId="60E84BBC" w14:textId="4F0A6E0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2880" w:type="dxa"/>
          </w:tcPr>
          <w:p w14:paraId="4AAE485C" w14:textId="6783E903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SurrogateParentAssigned</w:t>
            </w:r>
            <w:proofErr w:type="spellEnd"/>
          </w:p>
        </w:tc>
        <w:tc>
          <w:tcPr>
            <w:tcW w:w="3870" w:type="dxa"/>
          </w:tcPr>
          <w:p w14:paraId="1EBE0D6C" w14:textId="630112D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1B1ABBD4" w14:textId="1A6B3AD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BA475A7" w14:textId="377F9FF8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57487408"/>
                <w:placeholder>
                  <w:docPart w:val="E65FA9689F594D2B9BC6BB878FB66B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09294A5D" w14:textId="77777777" w:rsidTr="0055195C">
        <w:trPr>
          <w:cantSplit/>
          <w:trHeight w:val="769"/>
        </w:trPr>
        <w:tc>
          <w:tcPr>
            <w:tcW w:w="1255" w:type="dxa"/>
          </w:tcPr>
          <w:p w14:paraId="13DF2E2F" w14:textId="17763D9A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3FB7718" w14:textId="029EB8B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6</w:t>
            </w:r>
          </w:p>
        </w:tc>
        <w:tc>
          <w:tcPr>
            <w:tcW w:w="2250" w:type="dxa"/>
          </w:tcPr>
          <w:p w14:paraId="1114D280" w14:textId="0281E3A2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2880" w:type="dxa"/>
          </w:tcPr>
          <w:p w14:paraId="66DC38DD" w14:textId="51B47EFC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NumberOtherStudentsAssignedSameSurrogateParent</w:t>
            </w:r>
            <w:proofErr w:type="spellEnd"/>
          </w:p>
        </w:tc>
        <w:tc>
          <w:tcPr>
            <w:tcW w:w="3870" w:type="dxa"/>
          </w:tcPr>
          <w:p w14:paraId="687E5330" w14:textId="0A4955A7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97E5140" w14:textId="7C15B99A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6DFFCB5B" w14:textId="5BCEA707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09237234"/>
                <w:placeholder>
                  <w:docPart w:val="62E2329EEFDF4DE290B36DAA431C81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6740E6A0" w14:textId="77777777" w:rsidTr="0055195C">
        <w:trPr>
          <w:cantSplit/>
          <w:trHeight w:val="769"/>
        </w:trPr>
        <w:tc>
          <w:tcPr>
            <w:tcW w:w="1255" w:type="dxa"/>
          </w:tcPr>
          <w:p w14:paraId="2E8A63BB" w14:textId="67BDA0D6" w:rsidR="005C3C73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350" w:type="dxa"/>
          </w:tcPr>
          <w:p w14:paraId="0E20D820" w14:textId="7C2798F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7</w:t>
            </w:r>
          </w:p>
        </w:tc>
        <w:tc>
          <w:tcPr>
            <w:tcW w:w="2250" w:type="dxa"/>
          </w:tcPr>
          <w:p w14:paraId="1D0FF947" w14:textId="7929F231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2880" w:type="dxa"/>
          </w:tcPr>
          <w:p w14:paraId="08DACE5F" w14:textId="2F5457AE" w:rsidR="005C3C73" w:rsidRDefault="005C3C73" w:rsidP="002B46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ResidentialFacilityStudentSchoolDayLength</w:t>
            </w:r>
            <w:proofErr w:type="spellEnd"/>
          </w:p>
        </w:tc>
        <w:tc>
          <w:tcPr>
            <w:tcW w:w="3870" w:type="dxa"/>
          </w:tcPr>
          <w:p w14:paraId="273556EE" w14:textId="216AC2F0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4D2BC11E" w14:textId="514A3739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229C74FE" w14:textId="3D73BA62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7508298"/>
                <w:placeholder>
                  <w:docPart w:val="EB4AA958F1D0462F8591A5BEC705F8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4DA0B3CD" w14:textId="77777777" w:rsidTr="0055195C">
        <w:trPr>
          <w:cantSplit/>
          <w:trHeight w:val="769"/>
        </w:trPr>
        <w:tc>
          <w:tcPr>
            <w:tcW w:w="1255" w:type="dxa"/>
          </w:tcPr>
          <w:p w14:paraId="17992854" w14:textId="02F415A9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 w:rsidRPr="004978F7"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9ACCF11" w14:textId="68EFB50E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8</w:t>
            </w:r>
          </w:p>
        </w:tc>
        <w:tc>
          <w:tcPr>
            <w:tcW w:w="2250" w:type="dxa"/>
          </w:tcPr>
          <w:p w14:paraId="2590B3FE" w14:textId="4F01D0ED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2880" w:type="dxa"/>
          </w:tcPr>
          <w:p w14:paraId="3B55D191" w14:textId="44FCBFBC" w:rsidR="005C3C73" w:rsidRPr="00C67392" w:rsidRDefault="005C3C73" w:rsidP="002B466F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TX-</w:t>
            </w:r>
            <w:proofErr w:type="spellStart"/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CampusI</w:t>
            </w:r>
            <w:r w:rsidR="009F79E2">
              <w:rPr>
                <w:rFonts w:ascii="Arial" w:hAnsi="Arial" w:cs="Arial"/>
                <w:spacing w:val="-4"/>
                <w:sz w:val="20"/>
                <w:szCs w:val="16"/>
              </w:rPr>
              <w:t>d</w:t>
            </w:r>
            <w:r w:rsidRPr="00C67392">
              <w:rPr>
                <w:rFonts w:ascii="Arial" w:hAnsi="Arial" w:cs="Arial"/>
                <w:spacing w:val="-4"/>
                <w:sz w:val="20"/>
                <w:szCs w:val="16"/>
              </w:rPr>
              <w:t>OfEnrollmentSchoolDayLength</w:t>
            </w:r>
            <w:proofErr w:type="spellEnd"/>
          </w:p>
        </w:tc>
        <w:tc>
          <w:tcPr>
            <w:tcW w:w="3870" w:type="dxa"/>
          </w:tcPr>
          <w:p w14:paraId="02195C60" w14:textId="312D2755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66558DA7" w14:textId="4454BE67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7B2821AC" w14:textId="401548E8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32010417"/>
                <w:placeholder>
                  <w:docPart w:val="77CA3BD2B9374185A7E91812716EFC0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5C3C73" w:rsidRPr="00480162" w14:paraId="5B4A5784" w14:textId="77777777" w:rsidTr="0055195C">
        <w:trPr>
          <w:cantSplit/>
          <w:trHeight w:val="769"/>
        </w:trPr>
        <w:tc>
          <w:tcPr>
            <w:tcW w:w="1255" w:type="dxa"/>
          </w:tcPr>
          <w:p w14:paraId="0A65915F" w14:textId="58EC2222" w:rsidR="005C3C73" w:rsidRPr="004978F7" w:rsidRDefault="005C3C73" w:rsidP="005C3C7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758694BE" w14:textId="75E6503C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9</w:t>
            </w:r>
          </w:p>
        </w:tc>
        <w:tc>
          <w:tcPr>
            <w:tcW w:w="2250" w:type="dxa"/>
          </w:tcPr>
          <w:p w14:paraId="470535CF" w14:textId="1FA0FE7E" w:rsidR="005C3C73" w:rsidRPr="00B95021" w:rsidRDefault="005C3C73" w:rsidP="005C3C73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2880" w:type="dxa"/>
          </w:tcPr>
          <w:p w14:paraId="2DEE188C" w14:textId="27B40C04" w:rsidR="005C3C73" w:rsidRPr="00C67392" w:rsidRDefault="009F79E2" w:rsidP="005C3C73">
            <w:pPr>
              <w:pStyle w:val="NoSpacing"/>
              <w:rPr>
                <w:rFonts w:ascii="Arial" w:hAnsi="Arial" w:cs="Arial"/>
                <w:spacing w:val="-4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orInstructionalSettingCode</w:t>
            </w:r>
            <w:proofErr w:type="spellEnd"/>
          </w:p>
        </w:tc>
        <w:tc>
          <w:tcPr>
            <w:tcW w:w="3870" w:type="dxa"/>
          </w:tcPr>
          <w:p w14:paraId="7997E48F" w14:textId="338A7423" w:rsidR="005C3C73" w:rsidRDefault="00C77509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5C3C73">
              <w:rPr>
                <w:rFonts w:ascii="Arial" w:hAnsi="Arial" w:cs="Arial"/>
                <w:sz w:val="20"/>
                <w:szCs w:val="20"/>
              </w:rPr>
              <w:t xml:space="preserve">ew element to </w:t>
            </w:r>
            <w:r w:rsidR="007428B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7428B7">
              <w:rPr>
                <w:rFonts w:ascii="Arial" w:hAnsi="Arial" w:cs="Arial"/>
                <w:sz w:val="20"/>
                <w:szCs w:val="20"/>
              </w:rPr>
              <w:t>RFStudent</w:t>
            </w:r>
            <w:proofErr w:type="spellEnd"/>
            <w:r w:rsidR="007428B7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5C3C73">
              <w:rPr>
                <w:rFonts w:ascii="Arial" w:hAnsi="Arial" w:cs="Arial"/>
                <w:sz w:val="20"/>
                <w:szCs w:val="20"/>
              </w:rPr>
              <w:t>StudentResidentialFacilityAssociation</w:t>
            </w:r>
            <w:proofErr w:type="spellEnd"/>
          </w:p>
          <w:p w14:paraId="22307E3D" w14:textId="21F97205" w:rsidR="005C3C73" w:rsidRDefault="005C3C73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sion.</w:t>
            </w:r>
          </w:p>
        </w:tc>
        <w:tc>
          <w:tcPr>
            <w:tcW w:w="1345" w:type="dxa"/>
          </w:tcPr>
          <w:p w14:paraId="3967B9A9" w14:textId="51A4717D" w:rsidR="005C3C73" w:rsidRDefault="000B4527" w:rsidP="005C3C7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7281465"/>
                <w:placeholder>
                  <w:docPart w:val="F295C935B8004E199A4C774921ED441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5C3C73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C94DAA" w:rsidRPr="00480162" w14:paraId="01499683" w14:textId="77777777" w:rsidTr="0055195C">
        <w:trPr>
          <w:cantSplit/>
          <w:trHeight w:val="737"/>
        </w:trPr>
        <w:tc>
          <w:tcPr>
            <w:tcW w:w="1255" w:type="dxa"/>
          </w:tcPr>
          <w:p w14:paraId="44EB6289" w14:textId="1A918304" w:rsidR="00C94DAA" w:rsidRPr="00BA3AD4" w:rsidRDefault="00C94DAA" w:rsidP="00C94DA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6A1BC1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15300294" w14:textId="27FA389C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17</w:t>
            </w:r>
          </w:p>
        </w:tc>
        <w:tc>
          <w:tcPr>
            <w:tcW w:w="2250" w:type="dxa"/>
          </w:tcPr>
          <w:p w14:paraId="6DDFB550" w14:textId="455A846D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2880" w:type="dxa"/>
          </w:tcPr>
          <w:p w14:paraId="3A3BBE31" w14:textId="3C971593" w:rsidR="00C94DAA" w:rsidRPr="00BA3AD4" w:rsidRDefault="00C94DAA" w:rsidP="00C94DAA">
            <w:pPr>
              <w:rPr>
                <w:rFonts w:cs="Arial"/>
                <w:szCs w:val="20"/>
              </w:rPr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GradeLevel</w:t>
            </w:r>
            <w:proofErr w:type="spellEnd"/>
          </w:p>
        </w:tc>
        <w:tc>
          <w:tcPr>
            <w:tcW w:w="3870" w:type="dxa"/>
          </w:tcPr>
          <w:p w14:paraId="20FC28A8" w14:textId="0B23894A" w:rsidR="00C94DAA" w:rsidRPr="00BA3AD4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oved element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04B07A1E" w14:textId="6D568A09" w:rsidR="00C94DAA" w:rsidRDefault="000B4527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9144932"/>
                <w:placeholder>
                  <w:docPart w:val="FFD72FEC2D9C4830A2798B28763AB3E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C94DAA" w:rsidRPr="00480162" w14:paraId="59199ADB" w14:textId="77777777" w:rsidTr="0055195C">
        <w:trPr>
          <w:cantSplit/>
          <w:trHeight w:val="769"/>
        </w:trPr>
        <w:tc>
          <w:tcPr>
            <w:tcW w:w="1255" w:type="dxa"/>
          </w:tcPr>
          <w:p w14:paraId="41030C19" w14:textId="7B163F69" w:rsidR="00C94DAA" w:rsidRDefault="00C94DAA" w:rsidP="00C94DAA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350" w:type="dxa"/>
          </w:tcPr>
          <w:p w14:paraId="2CF3F23A" w14:textId="1F8B8E0A" w:rsidR="00C94DAA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2250" w:type="dxa"/>
          </w:tcPr>
          <w:p w14:paraId="25A05810" w14:textId="47D4E8E1" w:rsidR="00C94DAA" w:rsidRPr="00B95021" w:rsidRDefault="00C94DAA" w:rsidP="00C94DAA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NTRY-GRADE-LEVEL-TYPE</w:t>
            </w:r>
          </w:p>
        </w:tc>
        <w:tc>
          <w:tcPr>
            <w:tcW w:w="2880" w:type="dxa"/>
          </w:tcPr>
          <w:p w14:paraId="135F321C" w14:textId="4DF6D202" w:rsidR="00C94DAA" w:rsidRPr="00C94DAA" w:rsidRDefault="00C94DAA" w:rsidP="00C94DAA">
            <w:pPr>
              <w:rPr>
                <w:rFonts w:eastAsia="Calibri" w:cs="Arial"/>
                <w:szCs w:val="16"/>
              </w:rPr>
            </w:pPr>
            <w:proofErr w:type="spellStart"/>
            <w:r w:rsidRPr="00C94DAA">
              <w:rPr>
                <w:rFonts w:cs="Arial"/>
                <w:szCs w:val="20"/>
              </w:rPr>
              <w:t>EntryGradeLevel</w:t>
            </w:r>
            <w:proofErr w:type="spellEnd"/>
          </w:p>
        </w:tc>
        <w:tc>
          <w:tcPr>
            <w:tcW w:w="3870" w:type="dxa"/>
          </w:tcPr>
          <w:p w14:paraId="46121CE9" w14:textId="10E38181" w:rsidR="00C94DAA" w:rsidRDefault="00C94DAA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sidentialFacilityAssociation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3FEBEE16" w14:textId="02EBDF20" w:rsidR="00C94DAA" w:rsidRDefault="000B4527" w:rsidP="00C94DA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4842967"/>
                <w:placeholder>
                  <w:docPart w:val="40A2FB7C8F264B1A813D8AE17A0ACA6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94DA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E396F" w:rsidRPr="00480162" w14:paraId="33F32CB4" w14:textId="77777777" w:rsidTr="0055195C">
        <w:trPr>
          <w:cantSplit/>
          <w:trHeight w:val="769"/>
        </w:trPr>
        <w:tc>
          <w:tcPr>
            <w:tcW w:w="1255" w:type="dxa"/>
          </w:tcPr>
          <w:p w14:paraId="2077AE2B" w14:textId="3A9AB3BF" w:rsidR="001E396F" w:rsidRDefault="001E396F" w:rsidP="001E396F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</w:t>
            </w:r>
            <w:r w:rsidR="0026383F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.0</w:t>
            </w:r>
          </w:p>
        </w:tc>
        <w:tc>
          <w:tcPr>
            <w:tcW w:w="1350" w:type="dxa"/>
          </w:tcPr>
          <w:p w14:paraId="2A616105" w14:textId="7F876DF9" w:rsidR="001E396F" w:rsidRDefault="001E396F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</w:tcPr>
          <w:p w14:paraId="74D3B589" w14:textId="0992E82A" w:rsidR="001E396F" w:rsidRDefault="001E396F" w:rsidP="001E396F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</w:tcPr>
          <w:p w14:paraId="78E835DD" w14:textId="63E14CBA" w:rsidR="001E396F" w:rsidRPr="00C94DAA" w:rsidRDefault="001E396F" w:rsidP="001E396F">
            <w:pPr>
              <w:rPr>
                <w:rFonts w:cs="Arial"/>
                <w:szCs w:val="20"/>
              </w:rPr>
            </w:pPr>
            <w:r w:rsidRPr="00C67392">
              <w:rPr>
                <w:rFonts w:eastAsia="Calibri" w:cs="Arial"/>
                <w:szCs w:val="16"/>
              </w:rPr>
              <w:t>TX-</w:t>
            </w:r>
            <w:proofErr w:type="spellStart"/>
            <w:r w:rsidRPr="00C67392">
              <w:rPr>
                <w:rFonts w:eastAsia="Calibri" w:cs="Arial"/>
                <w:szCs w:val="16"/>
              </w:rPr>
              <w:t>ResidentialFacilityId</w:t>
            </w:r>
            <w:proofErr w:type="spellEnd"/>
          </w:p>
        </w:tc>
        <w:tc>
          <w:tcPr>
            <w:tcW w:w="3870" w:type="dxa"/>
          </w:tcPr>
          <w:p w14:paraId="7F674B1A" w14:textId="3FCD1A89" w:rsidR="001E396F" w:rsidRDefault="00A4112D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1E396F">
              <w:rPr>
                <w:rFonts w:ascii="Arial" w:hAnsi="Arial" w:cs="Arial"/>
                <w:sz w:val="20"/>
                <w:szCs w:val="20"/>
              </w:rPr>
              <w:t>element length from 9 to 6.</w:t>
            </w:r>
          </w:p>
        </w:tc>
        <w:tc>
          <w:tcPr>
            <w:tcW w:w="1345" w:type="dxa"/>
          </w:tcPr>
          <w:p w14:paraId="38B93356" w14:textId="6DE935A2" w:rsidR="001E396F" w:rsidRDefault="000B4527" w:rsidP="001E396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2188662"/>
                <w:placeholder>
                  <w:docPart w:val="EA36A221D22943CABBD8420532ADA0D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E396F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32994" w:rsidRPr="00480162" w14:paraId="7841F803" w14:textId="77777777" w:rsidTr="00932994">
        <w:trPr>
          <w:cantSplit/>
          <w:trHeight w:val="76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A7D9" w14:textId="6AEE2459" w:rsidR="00932994" w:rsidRDefault="00932994" w:rsidP="00F75A9D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2C4A" w14:textId="77777777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E168" w14:textId="77777777" w:rsidR="00932994" w:rsidRP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3A69" w14:textId="4D33FFFA" w:rsidR="00932994" w:rsidRPr="00932994" w:rsidRDefault="00932994" w:rsidP="00F75A9D">
            <w:pPr>
              <w:rPr>
                <w:rFonts w:eastAsia="Calibri" w:cs="Arial"/>
                <w:szCs w:val="16"/>
              </w:rPr>
            </w:pPr>
            <w:proofErr w:type="spellStart"/>
            <w:r>
              <w:rPr>
                <w:rFonts w:eastAsia="Calibri" w:cs="Arial"/>
                <w:szCs w:val="16"/>
              </w:rPr>
              <w:t>StateOrganizaitonId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9A4" w14:textId="7FCE77AF" w:rsidR="00932994" w:rsidRDefault="00932994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XML Name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dentialFacilit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49A" w14:textId="77777777" w:rsidR="00932994" w:rsidRDefault="000B4527" w:rsidP="00F75A9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4454947"/>
                <w:placeholder>
                  <w:docPart w:val="A72B16C9813C4A49AE54C863FD66C8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9329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5727323" w14:textId="77777777" w:rsidR="00DA6D83" w:rsidRDefault="00DA6D83" w:rsidP="00DA6D8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50"/>
        <w:gridCol w:w="2250"/>
        <w:gridCol w:w="2880"/>
        <w:gridCol w:w="3870"/>
        <w:gridCol w:w="1345"/>
      </w:tblGrid>
      <w:tr w:rsidR="00DA6D83" w:rsidRPr="00480162" w14:paraId="3DDDEEC0" w14:textId="77777777" w:rsidTr="006B6431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2B7BD16" w14:textId="77777777" w:rsidR="00DA6D83" w:rsidRPr="00480162" w:rsidRDefault="00DA6D83" w:rsidP="006B64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DA6D83" w:rsidRPr="00AD3613" w14:paraId="25C66889" w14:textId="77777777" w:rsidTr="006B6431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61D1BF6" w14:textId="77777777" w:rsidR="00DA6D83" w:rsidRPr="00AD3613" w:rsidRDefault="00DA6D83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6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udentEnrollmentExtension</w:t>
            </w:r>
            <w:proofErr w:type="spellEnd"/>
          </w:p>
        </w:tc>
      </w:tr>
      <w:tr w:rsidR="00DA6D83" w:rsidRPr="006F2329" w14:paraId="256840C9" w14:textId="77777777" w:rsidTr="006B6431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423" w14:textId="77777777" w:rsidR="00DA6D83" w:rsidRPr="006F2329" w:rsidRDefault="00DA6D83" w:rsidP="006B6431">
            <w:pPr>
              <w:pStyle w:val="Heading4"/>
            </w:pPr>
            <w:r>
              <w:t>48011</w:t>
            </w:r>
            <w:r w:rsidRPr="006F2329">
              <w:t xml:space="preserve"> </w:t>
            </w:r>
            <w:proofErr w:type="gramStart"/>
            <w:r w:rsidRPr="006F2329">
              <w:t xml:space="preserve">– </w:t>
            </w:r>
            <w:r>
              <w:t xml:space="preserve"> </w:t>
            </w:r>
            <w:proofErr w:type="spellStart"/>
            <w:r>
              <w:t>StudentGraduationProgramExtension</w:t>
            </w:r>
            <w:proofErr w:type="spellEnd"/>
            <w:proofErr w:type="gramEnd"/>
            <w:r>
              <w:t xml:space="preserve"> Complex Type</w:t>
            </w:r>
          </w:p>
        </w:tc>
      </w:tr>
      <w:tr w:rsidR="00DA6D83" w:rsidRPr="00480162" w14:paraId="475CA8B3" w14:textId="77777777" w:rsidTr="006B6431">
        <w:trPr>
          <w:cantSplit/>
          <w:trHeight w:val="769"/>
        </w:trPr>
        <w:tc>
          <w:tcPr>
            <w:tcW w:w="1255" w:type="dxa"/>
          </w:tcPr>
          <w:p w14:paraId="2B8A3257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6FBA0CD8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250" w:type="dxa"/>
          </w:tcPr>
          <w:p w14:paraId="4F8BA11F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omplex Type</w:t>
            </w:r>
          </w:p>
        </w:tc>
        <w:tc>
          <w:tcPr>
            <w:tcW w:w="2880" w:type="dxa"/>
          </w:tcPr>
          <w:p w14:paraId="3AB0F668" w14:textId="77777777" w:rsidR="00DA6D83" w:rsidRPr="006B0607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6B0607"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</w:p>
        </w:tc>
        <w:tc>
          <w:tcPr>
            <w:tcW w:w="3870" w:type="dxa"/>
          </w:tcPr>
          <w:p w14:paraId="31E9CCF2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d fr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71683F98" w14:textId="77777777" w:rsidR="00DA6D83" w:rsidRDefault="000B4527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09494703"/>
                <w:placeholder>
                  <w:docPart w:val="45A29D8AAF994E5880F08CBBAE7A9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DA6D83" w:rsidRPr="00480162" w14:paraId="10B8F309" w14:textId="77777777" w:rsidTr="006B6431">
        <w:trPr>
          <w:cantSplit/>
          <w:trHeight w:val="769"/>
        </w:trPr>
        <w:tc>
          <w:tcPr>
            <w:tcW w:w="1255" w:type="dxa"/>
          </w:tcPr>
          <w:p w14:paraId="48C0A5E1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21A89430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2250" w:type="dxa"/>
          </w:tcPr>
          <w:p w14:paraId="5B49BB0B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2880" w:type="dxa"/>
          </w:tcPr>
          <w:p w14:paraId="36998B62" w14:textId="77777777" w:rsidR="00DA6D83" w:rsidRPr="006B0607" w:rsidRDefault="00DA6D83" w:rsidP="006B6431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FirstPostSecondaryCertificationLicensure</w:t>
            </w:r>
            <w:proofErr w:type="spellEnd"/>
          </w:p>
        </w:tc>
        <w:tc>
          <w:tcPr>
            <w:tcW w:w="3870" w:type="dxa"/>
          </w:tcPr>
          <w:p w14:paraId="3B850824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7996293D" w14:textId="77777777" w:rsidR="00DA6D83" w:rsidRDefault="000B4527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8861682"/>
                <w:placeholder>
                  <w:docPart w:val="CB7E06F070A542B8BC977112F9B0D9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DA6D83" w:rsidRPr="00480162" w14:paraId="3FC8169D" w14:textId="77777777" w:rsidTr="006B6431">
        <w:trPr>
          <w:cantSplit/>
          <w:trHeight w:val="769"/>
        </w:trPr>
        <w:tc>
          <w:tcPr>
            <w:tcW w:w="1255" w:type="dxa"/>
          </w:tcPr>
          <w:p w14:paraId="22506D13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02752C5A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2250" w:type="dxa"/>
          </w:tcPr>
          <w:p w14:paraId="64331FE2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185AFADF" w14:textId="77777777" w:rsidR="00DA6D83" w:rsidRPr="006B0607" w:rsidRDefault="00DA6D83" w:rsidP="006B6431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SecondPostSecondaryCertificationLicensure</w:t>
            </w:r>
            <w:proofErr w:type="spellEnd"/>
          </w:p>
        </w:tc>
        <w:tc>
          <w:tcPr>
            <w:tcW w:w="3870" w:type="dxa"/>
          </w:tcPr>
          <w:p w14:paraId="7556F85A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24828F81" w14:textId="77777777" w:rsidR="00DA6D83" w:rsidRDefault="000B4527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7972737"/>
                <w:placeholder>
                  <w:docPart w:val="ED5958A17D5745B7ABBE46555D3CCE7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DA6D83" w:rsidRPr="00480162" w14:paraId="27525BEC" w14:textId="77777777" w:rsidTr="006B6431">
        <w:trPr>
          <w:cantSplit/>
          <w:trHeight w:val="769"/>
        </w:trPr>
        <w:tc>
          <w:tcPr>
            <w:tcW w:w="1255" w:type="dxa"/>
          </w:tcPr>
          <w:p w14:paraId="7A185B33" w14:textId="77777777" w:rsidR="00DA6D83" w:rsidRDefault="00DA6D83" w:rsidP="006B64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350" w:type="dxa"/>
          </w:tcPr>
          <w:p w14:paraId="136FAF63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6</w:t>
            </w:r>
          </w:p>
        </w:tc>
        <w:tc>
          <w:tcPr>
            <w:tcW w:w="2250" w:type="dxa"/>
          </w:tcPr>
          <w:p w14:paraId="3EA8262F" w14:textId="77777777" w:rsidR="00DA6D83" w:rsidRPr="006B0607" w:rsidRDefault="00DA6D83" w:rsidP="006B6431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2880" w:type="dxa"/>
          </w:tcPr>
          <w:p w14:paraId="53CD9BE9" w14:textId="77777777" w:rsidR="00DA6D83" w:rsidRPr="006B0607" w:rsidRDefault="00DA6D83" w:rsidP="006B6431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X-</w:t>
            </w:r>
            <w:proofErr w:type="spellStart"/>
            <w:r>
              <w:rPr>
                <w:rFonts w:cs="Arial"/>
                <w:color w:val="000000"/>
                <w:szCs w:val="20"/>
              </w:rPr>
              <w:t>ThirdPostSecondaryCertificationLicensure</w:t>
            </w:r>
            <w:proofErr w:type="spellEnd"/>
          </w:p>
        </w:tc>
        <w:tc>
          <w:tcPr>
            <w:tcW w:w="3870" w:type="dxa"/>
          </w:tcPr>
          <w:p w14:paraId="11E31463" w14:textId="77777777" w:rsidR="00DA6D83" w:rsidRDefault="00DA6D83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 from 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formanceAcknowledgementIndicato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Graduation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5" w:type="dxa"/>
          </w:tcPr>
          <w:p w14:paraId="4F91CC2B" w14:textId="77777777" w:rsidR="00DA6D83" w:rsidRDefault="000B4527" w:rsidP="006B64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4359147"/>
                <w:placeholder>
                  <w:docPart w:val="E0D16E689120494CAA7054533934F8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DA6D83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14:paraId="1D9D3F75" w14:textId="77777777" w:rsidR="00DA6D83" w:rsidRDefault="00DA6D83" w:rsidP="00DA6D8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86"/>
        <w:gridCol w:w="1905"/>
        <w:gridCol w:w="3496"/>
        <w:gridCol w:w="3985"/>
        <w:gridCol w:w="1242"/>
      </w:tblGrid>
      <w:tr w:rsidR="00560AAE" w:rsidRPr="00480162" w14:paraId="484702EB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0A7BBE7A" w14:textId="77777777" w:rsidR="00560AAE" w:rsidRPr="00480162" w:rsidRDefault="00560AAE" w:rsidP="00196F94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560AAE" w:rsidRPr="00480162" w14:paraId="4B3CC668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6747DED7" w14:textId="5F7B6E22" w:rsidR="00560AAE" w:rsidRPr="00480162" w:rsidRDefault="00560AAE" w:rsidP="00196F94">
            <w:pPr>
              <w:pStyle w:val="Heading3"/>
              <w:rPr>
                <w:b w:val="0"/>
                <w:sz w:val="20"/>
                <w:szCs w:val="20"/>
              </w:rPr>
            </w:pPr>
            <w:bookmarkStart w:id="138" w:name="_Toc9430475"/>
            <w:r>
              <w:t xml:space="preserve">7.7 </w:t>
            </w:r>
            <w:r w:rsidRPr="00480162">
              <w:t>–</w:t>
            </w:r>
            <w:r>
              <w:t xml:space="preserve"> </w:t>
            </w:r>
            <w:proofErr w:type="spellStart"/>
            <w:r w:rsidRPr="00AA242E">
              <w:t>InterchangeS</w:t>
            </w:r>
            <w:r>
              <w:t>taffAssociationExtension</w:t>
            </w:r>
            <w:bookmarkEnd w:id="138"/>
            <w:proofErr w:type="spellEnd"/>
          </w:p>
        </w:tc>
      </w:tr>
      <w:tr w:rsidR="00310AEF" w:rsidRPr="006F2329" w14:paraId="49035934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2C1" w14:textId="28EF4474" w:rsidR="00310AEF" w:rsidRPr="006F2329" w:rsidRDefault="00310AEF" w:rsidP="00EC5031">
            <w:pPr>
              <w:pStyle w:val="Heading4"/>
            </w:pPr>
            <w:r>
              <w:t>30040</w:t>
            </w:r>
            <w:r w:rsidRPr="006F2329">
              <w:t xml:space="preserve"> – </w:t>
            </w:r>
            <w:proofErr w:type="spellStart"/>
            <w:r>
              <w:t>StaffExtension</w:t>
            </w:r>
            <w:proofErr w:type="spellEnd"/>
            <w:r>
              <w:t xml:space="preserve"> Complex Type</w:t>
            </w:r>
          </w:p>
        </w:tc>
      </w:tr>
      <w:tr w:rsidR="00310AEF" w:rsidRPr="00480162" w14:paraId="64CE184B" w14:textId="77777777" w:rsidTr="003135D3">
        <w:trPr>
          <w:cantSplit/>
          <w:trHeight w:val="458"/>
          <w:tblHeader/>
        </w:trPr>
        <w:tc>
          <w:tcPr>
            <w:tcW w:w="1136" w:type="dxa"/>
          </w:tcPr>
          <w:p w14:paraId="4DF31987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86" w:type="dxa"/>
          </w:tcPr>
          <w:p w14:paraId="02272C95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1905" w:type="dxa"/>
          </w:tcPr>
          <w:p w14:paraId="33E6101E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96" w:type="dxa"/>
          </w:tcPr>
          <w:p w14:paraId="1C052D63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85" w:type="dxa"/>
          </w:tcPr>
          <w:p w14:paraId="0DAAFB52" w14:textId="77777777" w:rsidR="00310AEF" w:rsidRPr="00480162" w:rsidRDefault="00310AEF" w:rsidP="00EC503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42" w:type="dxa"/>
          </w:tcPr>
          <w:p w14:paraId="73782FC9" w14:textId="77777777" w:rsidR="00310AEF" w:rsidRPr="00480162" w:rsidRDefault="00310AEF" w:rsidP="00EC503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1B5A84" w:rsidRPr="00480162" w14:paraId="524BBABB" w14:textId="77777777" w:rsidTr="00EC5031">
        <w:trPr>
          <w:cantSplit/>
          <w:trHeight w:val="769"/>
        </w:trPr>
        <w:tc>
          <w:tcPr>
            <w:tcW w:w="1136" w:type="dxa"/>
          </w:tcPr>
          <w:p w14:paraId="51D8BD9C" w14:textId="77777777" w:rsidR="001B5A84" w:rsidRPr="004C1B66" w:rsidRDefault="001B5A8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2EEEFE1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1905" w:type="dxa"/>
          </w:tcPr>
          <w:p w14:paraId="627C25B0" w14:textId="5D774B3E" w:rsidR="001B5A84" w:rsidRPr="004C1B66" w:rsidRDefault="001B5A84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</w:tc>
        <w:tc>
          <w:tcPr>
            <w:tcW w:w="3496" w:type="dxa"/>
          </w:tcPr>
          <w:p w14:paraId="65E309D4" w14:textId="0C84CB48" w:rsidR="001B5A84" w:rsidRPr="004C1B66" w:rsidRDefault="001B5A84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6DF4B7C5" w14:textId="448E6B4E" w:rsidR="001B5A84" w:rsidRPr="004C1B66" w:rsidRDefault="001B5A84" w:rsidP="002E0F9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</w:p>
        </w:tc>
        <w:tc>
          <w:tcPr>
            <w:tcW w:w="1242" w:type="dxa"/>
          </w:tcPr>
          <w:p w14:paraId="603AFEBE" w14:textId="77777777" w:rsidR="001B5A84" w:rsidRPr="004C1B66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95382635"/>
                <w:placeholder>
                  <w:docPart w:val="218C28D1BABD43C2B907E0436B7778F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5A8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01C98C6B" w14:textId="77777777" w:rsidTr="00EC5031">
        <w:trPr>
          <w:cantSplit/>
          <w:trHeight w:val="530"/>
        </w:trPr>
        <w:tc>
          <w:tcPr>
            <w:tcW w:w="1136" w:type="dxa"/>
          </w:tcPr>
          <w:p w14:paraId="25BD0B10" w14:textId="77777777" w:rsidR="001035F4" w:rsidRPr="00CC1B6A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05E1AAF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15329C6B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21858B89" w14:textId="6F3BE966" w:rsidR="001035F4" w:rsidRDefault="001035F4" w:rsidP="002E0F96">
            <w:pPr>
              <w:pStyle w:val="Default"/>
              <w:rPr>
                <w:rFonts w:ascii="Arial" w:hAnsi="Arial" w:cs="Arial"/>
                <w:sz w:val="20"/>
              </w:rPr>
            </w:pPr>
            <w:proofErr w:type="spellStart"/>
            <w:r w:rsidRPr="004C70B9">
              <w:rPr>
                <w:rFonts w:ascii="Arial" w:hAnsi="Arial" w:cs="Arial"/>
                <w:sz w:val="20"/>
                <w:szCs w:val="16"/>
              </w:rPr>
              <w:t>StaffIdentificationCode</w:t>
            </w:r>
            <w:proofErr w:type="spellEnd"/>
            <w:r w:rsidRPr="004C70B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85" w:type="dxa"/>
          </w:tcPr>
          <w:p w14:paraId="1B46D4EC" w14:textId="77777777" w:rsidR="001035F4" w:rsidRPr="00F8748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07632686" w14:textId="77777777" w:rsidR="001035F4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60803666"/>
                <w:placeholder>
                  <w:docPart w:val="66FEC21BBA0F48C0A35951858FAB46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0050AB89" w14:textId="77777777" w:rsidTr="00EC5031">
        <w:trPr>
          <w:cantSplit/>
          <w:trHeight w:val="769"/>
        </w:trPr>
        <w:tc>
          <w:tcPr>
            <w:tcW w:w="1136" w:type="dxa"/>
          </w:tcPr>
          <w:p w14:paraId="6B4D8594" w14:textId="77777777" w:rsidR="001035F4" w:rsidRPr="004C1B66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180A7D8C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088</w:t>
            </w:r>
          </w:p>
        </w:tc>
        <w:tc>
          <w:tcPr>
            <w:tcW w:w="1905" w:type="dxa"/>
          </w:tcPr>
          <w:p w14:paraId="657F2439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STAFF-IDENTIFICATION-SYSTEM</w:t>
            </w:r>
          </w:p>
        </w:tc>
        <w:tc>
          <w:tcPr>
            <w:tcW w:w="3496" w:type="dxa"/>
          </w:tcPr>
          <w:p w14:paraId="09518298" w14:textId="6875DBF9" w:rsidR="001035F4" w:rsidRPr="004C1B66" w:rsidRDefault="001035F4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IdentificationSystem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85" w:type="dxa"/>
          </w:tcPr>
          <w:p w14:paraId="170BC329" w14:textId="77777777" w:rsidR="001035F4" w:rsidRPr="004C1B6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394AA960" w14:textId="77777777" w:rsidR="001035F4" w:rsidRPr="004C1B66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387647"/>
                <w:placeholder>
                  <w:docPart w:val="DAC05140AFB448F6A282EDC72F499AB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4E9ECE10" w14:textId="77777777" w:rsidTr="00EC5031">
        <w:trPr>
          <w:cantSplit/>
          <w:trHeight w:val="557"/>
        </w:trPr>
        <w:tc>
          <w:tcPr>
            <w:tcW w:w="1136" w:type="dxa"/>
          </w:tcPr>
          <w:p w14:paraId="31D14A36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CC1B6A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86" w:type="dxa"/>
          </w:tcPr>
          <w:p w14:paraId="4518D03C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505</w:t>
            </w:r>
          </w:p>
        </w:tc>
        <w:tc>
          <w:tcPr>
            <w:tcW w:w="1905" w:type="dxa"/>
          </w:tcPr>
          <w:p w14:paraId="63F9751F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-ID</w:t>
            </w:r>
          </w:p>
        </w:tc>
        <w:tc>
          <w:tcPr>
            <w:tcW w:w="3496" w:type="dxa"/>
          </w:tcPr>
          <w:p w14:paraId="740F129B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</w:t>
            </w:r>
          </w:p>
        </w:tc>
        <w:tc>
          <w:tcPr>
            <w:tcW w:w="3985" w:type="dxa"/>
          </w:tcPr>
          <w:p w14:paraId="0149B72E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0404FE5C" w14:textId="77777777" w:rsidR="001035F4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9485107"/>
                <w:placeholder>
                  <w:docPart w:val="E73CC7DE30E243ACBE76B8D6FFC8BA9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14B90D8B" w14:textId="77777777" w:rsidTr="00EC5031">
        <w:trPr>
          <w:cantSplit/>
          <w:trHeight w:val="530"/>
        </w:trPr>
        <w:tc>
          <w:tcPr>
            <w:tcW w:w="1136" w:type="dxa"/>
          </w:tcPr>
          <w:p w14:paraId="015CEDC0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651987F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</w:tcPr>
          <w:p w14:paraId="1F81BE77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</w:tcPr>
          <w:p w14:paraId="4F748EDB" w14:textId="77777777" w:rsidR="001035F4" w:rsidRPr="004C70B9" w:rsidRDefault="001035F4" w:rsidP="00EC5031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Name </w:t>
            </w:r>
          </w:p>
        </w:tc>
        <w:tc>
          <w:tcPr>
            <w:tcW w:w="3985" w:type="dxa"/>
          </w:tcPr>
          <w:p w14:paraId="4599472B" w14:textId="77777777" w:rsidR="001035F4" w:rsidRPr="00F87486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244C0DC5" w14:textId="77777777" w:rsidR="001035F4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92975134"/>
                <w:placeholder>
                  <w:docPart w:val="3CEDB8A1DD6C4728B77EF06A246F1A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60532804" w14:textId="77777777" w:rsidTr="00EC5031">
        <w:trPr>
          <w:cantSplit/>
          <w:trHeight w:val="530"/>
        </w:trPr>
        <w:tc>
          <w:tcPr>
            <w:tcW w:w="1136" w:type="dxa"/>
          </w:tcPr>
          <w:p w14:paraId="1A495235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09E38463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3</w:t>
            </w:r>
          </w:p>
        </w:tc>
        <w:tc>
          <w:tcPr>
            <w:tcW w:w="1905" w:type="dxa"/>
          </w:tcPr>
          <w:p w14:paraId="785A883A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FIRST-NAME</w:t>
            </w:r>
            <w:proofErr w:type="gramEnd"/>
          </w:p>
        </w:tc>
        <w:tc>
          <w:tcPr>
            <w:tcW w:w="3496" w:type="dxa"/>
          </w:tcPr>
          <w:p w14:paraId="4429171A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5F6BE7">
              <w:rPr>
                <w:rFonts w:ascii="Arial" w:hAnsi="Arial" w:cs="Arial"/>
                <w:sz w:val="20"/>
              </w:rPr>
              <w:t>FirstName</w:t>
            </w:r>
          </w:p>
        </w:tc>
        <w:tc>
          <w:tcPr>
            <w:tcW w:w="3985" w:type="dxa"/>
          </w:tcPr>
          <w:p w14:paraId="7768080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6D07D3BF" w14:textId="77777777" w:rsidR="001035F4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91130817"/>
                <w:placeholder>
                  <w:docPart w:val="554F96F48CA64C46BE7A6A8C6CE3DFE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556B46EE" w14:textId="77777777" w:rsidTr="00EC5031">
        <w:trPr>
          <w:cantSplit/>
          <w:trHeight w:val="530"/>
        </w:trPr>
        <w:tc>
          <w:tcPr>
            <w:tcW w:w="1136" w:type="dxa"/>
          </w:tcPr>
          <w:p w14:paraId="7133155D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4FC790E9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4</w:t>
            </w:r>
          </w:p>
        </w:tc>
        <w:tc>
          <w:tcPr>
            <w:tcW w:w="1905" w:type="dxa"/>
          </w:tcPr>
          <w:p w14:paraId="360F2BDD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DLE-NAME</w:t>
            </w:r>
          </w:p>
        </w:tc>
        <w:tc>
          <w:tcPr>
            <w:tcW w:w="3496" w:type="dxa"/>
          </w:tcPr>
          <w:p w14:paraId="7F12825E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751E94">
              <w:rPr>
                <w:rFonts w:ascii="Arial" w:hAnsi="Arial" w:cs="Arial"/>
                <w:sz w:val="20"/>
              </w:rPr>
              <w:t>MiddleName</w:t>
            </w:r>
            <w:proofErr w:type="spellEnd"/>
          </w:p>
        </w:tc>
        <w:tc>
          <w:tcPr>
            <w:tcW w:w="3985" w:type="dxa"/>
          </w:tcPr>
          <w:p w14:paraId="04203C2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63AF415C" w14:textId="77777777" w:rsidR="001035F4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15645520"/>
                <w:placeholder>
                  <w:docPart w:val="7DA2C577F1C84641A22F8C66100B11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035F4" w:rsidRPr="00480162" w14:paraId="69843E0E" w14:textId="77777777" w:rsidTr="00EC5031">
        <w:trPr>
          <w:cantSplit/>
          <w:trHeight w:val="467"/>
        </w:trPr>
        <w:tc>
          <w:tcPr>
            <w:tcW w:w="1136" w:type="dxa"/>
          </w:tcPr>
          <w:p w14:paraId="0F8CF081" w14:textId="77777777" w:rsidR="001035F4" w:rsidRPr="00BA3AD4" w:rsidRDefault="001035F4" w:rsidP="00EC5031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</w:tcPr>
          <w:p w14:paraId="2CF348C0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5</w:t>
            </w:r>
          </w:p>
        </w:tc>
        <w:tc>
          <w:tcPr>
            <w:tcW w:w="1905" w:type="dxa"/>
          </w:tcPr>
          <w:p w14:paraId="0C3AB6F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-NAME</w:t>
            </w:r>
          </w:p>
        </w:tc>
        <w:tc>
          <w:tcPr>
            <w:tcW w:w="3496" w:type="dxa"/>
          </w:tcPr>
          <w:p w14:paraId="43899A3D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Last</w:t>
            </w:r>
            <w:r w:rsidRPr="00751E94">
              <w:rPr>
                <w:rFonts w:ascii="Arial" w:hAnsi="Arial" w:cs="Arial"/>
                <w:sz w:val="20"/>
              </w:rPr>
              <w:t>Name</w:t>
            </w:r>
            <w:proofErr w:type="spellEnd"/>
          </w:p>
        </w:tc>
        <w:tc>
          <w:tcPr>
            <w:tcW w:w="3985" w:type="dxa"/>
          </w:tcPr>
          <w:p w14:paraId="10EEE9B5" w14:textId="77777777" w:rsidR="001035F4" w:rsidRDefault="001035F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748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8748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F874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14:paraId="38888C89" w14:textId="77777777" w:rsidR="001035F4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80923369"/>
                <w:placeholder>
                  <w:docPart w:val="9490014F34E1498093DE6DB8B472BF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035F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4698AA53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49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02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7F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-OF-BIRTH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0F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F015D">
              <w:rPr>
                <w:rFonts w:ascii="Arial" w:hAnsi="Arial" w:cs="Arial"/>
                <w:sz w:val="20"/>
              </w:rPr>
              <w:t>BirthDate</w:t>
            </w:r>
            <w:proofErr w:type="spellEnd"/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6DC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73E3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65434206"/>
                <w:placeholder>
                  <w:docPart w:val="E5E93C28E2274CC7B412F27B4114D3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9F2AEEE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A57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A3C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3B6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8F2" w14:textId="002282A8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LEAReferenc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D73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0A8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26325052"/>
                <w:placeholder>
                  <w:docPart w:val="5990EF39B6474B01BFDDA3D01BD74F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702C9C6D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F9E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D3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E1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852" w14:textId="46FB1DCE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F015D">
              <w:rPr>
                <w:rFonts w:ascii="Arial" w:hAnsi="Arial" w:cs="Arial"/>
                <w:sz w:val="20"/>
              </w:rPr>
              <w:t>EducationalOrgIdentity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1B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6AF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7927670"/>
                <w:placeholder>
                  <w:docPart w:val="7A4E7B2670AE420C9C6C44C5ACC2DFA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0A11C6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E2A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91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06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17B" w14:textId="2AB33936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F015D">
              <w:rPr>
                <w:rFonts w:ascii="Arial" w:hAnsi="Arial" w:cs="Arial"/>
                <w:sz w:val="20"/>
              </w:rPr>
              <w:t>StateOrganizationId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3712" w14:textId="40696A54" w:rsidR="001F015D" w:rsidRDefault="001F015D" w:rsidP="003402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9F6E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70152624"/>
                <w:placeholder>
                  <w:docPart w:val="814AAC070A0B4D2A97FDAA52CD60DB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73F86BA5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3BF0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99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0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E956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GENERATIO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024D" w14:textId="38A69885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GenerationCod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0BAE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E588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293611"/>
                <w:placeholder>
                  <w:docPart w:val="74C3C376A9FC4597B7847485BEF34CC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EC831EA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7F98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E5D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EF3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SEX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87B" w14:textId="6A36003A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Sex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77E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E13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66088354"/>
                <w:placeholder>
                  <w:docPart w:val="85B66B31379C41B19B2C4A95A45341D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4B40F75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752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B42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B533" w14:textId="77777777" w:rsid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HISPANIC-LATINO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CC7" w14:textId="34B3B013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HispanicLatinoEthnicity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F4E8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070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42525941"/>
                <w:placeholder>
                  <w:docPart w:val="7A30503958DA4165B7C6FDE5A72440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1F4B0C03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BC04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CE5A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1DC" w14:textId="1D9ECC96" w:rsidR="001F015D" w:rsidRDefault="001F015D" w:rsidP="00AD36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77356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2AFE" w14:textId="6C769E2B" w:rsidR="001F015D" w:rsidRDefault="001F015D" w:rsidP="00AD361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Race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9D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CFB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46478542"/>
                <w:placeholder>
                  <w:docPart w:val="DF39F20E93C44C959763327482B0A3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8CE8404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8843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3C8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5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8D69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F015D">
              <w:rPr>
                <w:rFonts w:ascii="Arial" w:hAnsi="Arial" w:cs="Arial"/>
                <w:sz w:val="20"/>
                <w:szCs w:val="20"/>
              </w:rPr>
              <w:t>AMERICAN-INDIAN</w:t>
            </w:r>
            <w:proofErr w:type="gramEnd"/>
            <w:r w:rsidRPr="001F015D">
              <w:rPr>
                <w:rFonts w:ascii="Arial" w:hAnsi="Arial" w:cs="Arial"/>
                <w:sz w:val="20"/>
                <w:szCs w:val="20"/>
              </w:rPr>
              <w:t xml:space="preserve">-ALASKA-NATIV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FD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AmericanIndianAlaskaNativ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2E1E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E35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9789259"/>
                <w:placeholder>
                  <w:docPart w:val="1184B2E3B3464EEDA9EF283A9586B3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0AEDD70B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25A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76EB3">
              <w:rPr>
                <w:rFonts w:cs="Arial"/>
                <w:szCs w:val="20"/>
              </w:rPr>
              <w:lastRenderedPageBreak/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27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8F9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ASIA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9BA" w14:textId="250E63AA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Asian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95C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3464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234640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2346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5829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6143796"/>
                <w:placeholder>
                  <w:docPart w:val="7C06EB9DAB0F44BC867871E16926EC0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FBDDC2D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2AC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1ABC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6781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BLACK-AFRICAN AMERICAN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E3A1" w14:textId="393AEFCD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BlackAfricanAmerican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5F4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45B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7653349"/>
                <w:placeholder>
                  <w:docPart w:val="36F49676D1774E00B6E867536007FA5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1D0F0C1F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161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E059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35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NATIVE-HAWAIIAN-PACIFIC-ISLANDER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743A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NativeHawaiianPacificIslander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AD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94FA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82937660"/>
                <w:placeholder>
                  <w:docPart w:val="3B25CC653D924B669FD85CE9F8DF4DE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3A5805C2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B7C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630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6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F3CA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WHIT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621" w14:textId="58BC1128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 xml:space="preserve">TX-White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B2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509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30957931"/>
                <w:placeholder>
                  <w:docPart w:val="D21E6458A79C413F8F3978A8B66FC27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4C94B996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4FF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8C7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07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149C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STAFF-TYPE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12DF" w14:textId="41EB0119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StaffTypeCod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260" w14:textId="458BB303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>
              <w:rPr>
                <w:rFonts w:ascii="Arial" w:hAnsi="Arial" w:cs="Arial"/>
                <w:sz w:val="20"/>
                <w:szCs w:val="20"/>
              </w:rPr>
              <w:t>to TSD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0403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4498336"/>
                <w:placeholder>
                  <w:docPart w:val="993EC74AD02E467AB239AF4D112145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9F28D5C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8D0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3475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7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3C60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HIGHEST-DEGREE-LEVEL-COD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F8C5" w14:textId="6F96068D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HighestDegreeLevel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7E5F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66D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9530798"/>
                <w:placeholder>
                  <w:docPart w:val="EEF7F8D950594F06A573267F3BA205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5A7F5210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37E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FEB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16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E96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YEARS-EXPERIENCE-IN-DISTRICT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E2C9" w14:textId="698653B2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YearsExperienceInDistrict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807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AAAC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61136546"/>
                <w:placeholder>
                  <w:docPart w:val="BA4CD971650C4BACA7719BA64DADBA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21DC578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253" w14:textId="77777777" w:rsidR="001F015D" w:rsidRPr="00BA3AD4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362EB0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891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01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410F" w14:textId="77777777" w:rsidR="001F015D" w:rsidRPr="001F015D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 xml:space="preserve">TOTAL-YEARS-PROF-EXPERIENCE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4BED" w14:textId="6145B2E5" w:rsid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TotalYearsOfProfessionalExperience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C494" w14:textId="77777777" w:rsid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E18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8E1805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8E18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1073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63557904"/>
                <w:placeholder>
                  <w:docPart w:val="8B63816BE09646BB96F264F2E757AF5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F015D" w:rsidRPr="00480162" w14:paraId="6D1CCF69" w14:textId="77777777" w:rsidTr="001F015D">
        <w:trPr>
          <w:cantSplit/>
          <w:trHeight w:val="46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78D" w14:textId="77777777" w:rsidR="001F015D" w:rsidRPr="00362EB0" w:rsidRDefault="001F015D" w:rsidP="00EC5031">
            <w:pPr>
              <w:spacing w:line="240" w:lineRule="auto"/>
              <w:rPr>
                <w:rFonts w:cs="Arial"/>
                <w:szCs w:val="20"/>
              </w:rPr>
            </w:pPr>
            <w:r w:rsidRPr="00A667AB">
              <w:rPr>
                <w:rFonts w:cs="Arial"/>
                <w:szCs w:val="20"/>
              </w:rPr>
              <w:t>2020.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8D6" w14:textId="77777777" w:rsidR="001F015D" w:rsidRPr="001F015D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F015D">
              <w:rPr>
                <w:rFonts w:ascii="Arial" w:hAnsi="Arial" w:cs="Arial"/>
                <w:sz w:val="20"/>
                <w:szCs w:val="20"/>
              </w:rPr>
              <w:t>E158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C0B3" w14:textId="77777777" w:rsidR="001F015D" w:rsidRPr="00F93B73" w:rsidRDefault="001F015D" w:rsidP="001F015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PK-TEACHER-REQUIREMENT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16B" w14:textId="49ECF639" w:rsidR="001F015D" w:rsidRPr="001F015D" w:rsidRDefault="001F015D" w:rsidP="00830C63">
            <w:pPr>
              <w:pStyle w:val="NoSpacing"/>
              <w:rPr>
                <w:rFonts w:ascii="Arial" w:hAnsi="Arial" w:cs="Arial"/>
                <w:sz w:val="20"/>
              </w:rPr>
            </w:pPr>
            <w:r w:rsidRPr="001F015D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1F015D">
              <w:rPr>
                <w:rFonts w:ascii="Arial" w:hAnsi="Arial" w:cs="Arial"/>
                <w:sz w:val="20"/>
              </w:rPr>
              <w:t>PKTeacherRequirement</w:t>
            </w:r>
            <w:proofErr w:type="spellEnd"/>
            <w:r w:rsidRPr="001F015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27C" w14:textId="304983FC" w:rsidR="001F015D" w:rsidRPr="008E1805" w:rsidRDefault="001F015D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667AB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667AB">
              <w:rPr>
                <w:rFonts w:ascii="Arial" w:hAnsi="Arial" w:cs="Arial"/>
                <w:sz w:val="20"/>
                <w:szCs w:val="20"/>
              </w:rPr>
              <w:t>StaffExtension</w:t>
            </w:r>
            <w:proofErr w:type="spellEnd"/>
            <w:r w:rsidRPr="00A667AB">
              <w:rPr>
                <w:rFonts w:ascii="Arial" w:hAnsi="Arial" w:cs="Arial"/>
                <w:sz w:val="20"/>
                <w:szCs w:val="20"/>
              </w:rPr>
              <w:t>.</w:t>
            </w:r>
            <w:r w:rsidR="00F03A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12D"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F03A39">
              <w:rPr>
                <w:rFonts w:ascii="Arial" w:hAnsi="Arial" w:cs="Arial"/>
                <w:sz w:val="20"/>
                <w:szCs w:val="20"/>
              </w:rPr>
              <w:t>to TSDS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D39" w14:textId="77777777" w:rsidR="001F015D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1969508"/>
                <w:placeholder>
                  <w:docPart w:val="42089C7031384C4DBC24226D47CB733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F015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A3EA321" w14:textId="7004E275" w:rsidR="00497EC0" w:rsidRDefault="00497E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1191"/>
        <w:gridCol w:w="2097"/>
        <w:gridCol w:w="3060"/>
        <w:gridCol w:w="4290"/>
        <w:gridCol w:w="1195"/>
      </w:tblGrid>
      <w:tr w:rsidR="001B5A84" w:rsidRPr="00480162" w14:paraId="345918EE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24E65BB6" w14:textId="77777777" w:rsidR="001B5A84" w:rsidRPr="00480162" w:rsidRDefault="001B5A84" w:rsidP="00EC50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1B5A84" w:rsidRPr="00AD3613" w14:paraId="7472B061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</w:tcPr>
          <w:p w14:paraId="591E24B2" w14:textId="77777777" w:rsidR="001B5A84" w:rsidRPr="00AD3613" w:rsidRDefault="001B5A84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7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affAssociationExtension</w:t>
            </w:r>
            <w:proofErr w:type="spellEnd"/>
          </w:p>
        </w:tc>
      </w:tr>
      <w:tr w:rsidR="001B5A84" w:rsidRPr="006F2329" w14:paraId="7370E161" w14:textId="77777777" w:rsidTr="003135D3">
        <w:trPr>
          <w:cantSplit/>
          <w:trHeight w:val="350"/>
          <w:tblHeader/>
        </w:trPr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2C5" w14:textId="2FFD9F6F" w:rsidR="001B5A84" w:rsidRPr="006F2329" w:rsidRDefault="001B5A84" w:rsidP="00EC5031">
            <w:pPr>
              <w:pStyle w:val="Heading4"/>
            </w:pPr>
            <w:r>
              <w:t>30050</w:t>
            </w:r>
            <w:r w:rsidRPr="006F2329">
              <w:t xml:space="preserve"> – </w:t>
            </w:r>
            <w:proofErr w:type="spellStart"/>
            <w:r>
              <w:t>StaffEducationOrgEmploymentAssociation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7A5224FD" w14:textId="77777777" w:rsidTr="003135D3">
        <w:trPr>
          <w:cantSplit/>
          <w:trHeight w:val="458"/>
          <w:tblHeader/>
        </w:trPr>
        <w:tc>
          <w:tcPr>
            <w:tcW w:w="1117" w:type="dxa"/>
          </w:tcPr>
          <w:p w14:paraId="71E21043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91" w:type="dxa"/>
          </w:tcPr>
          <w:p w14:paraId="0896CFAE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97" w:type="dxa"/>
          </w:tcPr>
          <w:p w14:paraId="1CAA0B13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060" w:type="dxa"/>
          </w:tcPr>
          <w:p w14:paraId="4277889B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290" w:type="dxa"/>
          </w:tcPr>
          <w:p w14:paraId="7EC07EB1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195" w:type="dxa"/>
          </w:tcPr>
          <w:p w14:paraId="39C94B15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AE7124" w:rsidRPr="00480162" w14:paraId="45AC7779" w14:textId="77777777" w:rsidTr="003135D3">
        <w:trPr>
          <w:cantSplit/>
          <w:trHeight w:val="557"/>
        </w:trPr>
        <w:tc>
          <w:tcPr>
            <w:tcW w:w="1117" w:type="dxa"/>
          </w:tcPr>
          <w:p w14:paraId="0AE86433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</w:tcPr>
          <w:p w14:paraId="1058C003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</w:tcPr>
          <w:p w14:paraId="37CAF18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060" w:type="dxa"/>
          </w:tcPr>
          <w:p w14:paraId="2FB405C2" w14:textId="12270523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StaffReference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14:paraId="284DC21D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DD47D0">
              <w:rPr>
                <w:rFonts w:ascii="Arial" w:hAnsi="Arial" w:cs="Arial"/>
                <w:bCs/>
                <w:sz w:val="20"/>
                <w:szCs w:val="20"/>
              </w:rPr>
              <w:t>StaffEducationOrgEmploymentAssociation</w:t>
            </w:r>
            <w:proofErr w:type="spellEnd"/>
            <w:r w:rsidRPr="00DD47D0">
              <w:rPr>
                <w:rFonts w:ascii="Arial" w:hAnsi="Arial" w:cs="Arial"/>
                <w:bCs/>
                <w:sz w:val="20"/>
                <w:szCs w:val="20"/>
              </w:rPr>
              <w:t xml:space="preserve"> Extension</w:t>
            </w:r>
            <w:r w:rsidRPr="00DD47D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</w:tcPr>
          <w:p w14:paraId="4A1C95D2" w14:textId="77777777" w:rsidR="00AE7124" w:rsidRPr="00DD47D0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4190335"/>
                <w:placeholder>
                  <w:docPart w:val="F17B9189084F47B3B4A34367EBE9A6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4B281474" w14:textId="77777777" w:rsidTr="003135D3">
        <w:trPr>
          <w:cantSplit/>
          <w:trHeight w:val="557"/>
        </w:trPr>
        <w:tc>
          <w:tcPr>
            <w:tcW w:w="1117" w:type="dxa"/>
          </w:tcPr>
          <w:p w14:paraId="0470432A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</w:tcPr>
          <w:p w14:paraId="61CD4C71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</w:tcPr>
          <w:p w14:paraId="1BFA6F0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060" w:type="dxa"/>
          </w:tcPr>
          <w:p w14:paraId="0B27EF22" w14:textId="3A600EDD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StaffIdentity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14:paraId="160D9F6E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FF3905">
              <w:rPr>
                <w:rFonts w:ascii="Arial" w:hAnsi="Arial" w:cs="Arial"/>
                <w:bCs/>
                <w:sz w:val="20"/>
                <w:szCs w:val="20"/>
              </w:rPr>
              <w:t>StaffEducationOrgEmploymentAssociation</w:t>
            </w:r>
            <w:proofErr w:type="spellEnd"/>
            <w:r w:rsidRPr="00FF3905">
              <w:rPr>
                <w:rFonts w:ascii="Arial" w:hAnsi="Arial" w:cs="Arial"/>
                <w:bCs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</w:tcPr>
          <w:p w14:paraId="23A9FBA8" w14:textId="77777777" w:rsidR="00AE7124" w:rsidRPr="00DD47D0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79129363"/>
                <w:placeholder>
                  <w:docPart w:val="91D82444F952447892C1EA19C136E1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B5A84" w:rsidRPr="00480162" w14:paraId="0DE1FA03" w14:textId="77777777" w:rsidTr="003135D3">
        <w:trPr>
          <w:cantSplit/>
          <w:trHeight w:val="769"/>
        </w:trPr>
        <w:tc>
          <w:tcPr>
            <w:tcW w:w="1117" w:type="dxa"/>
          </w:tcPr>
          <w:p w14:paraId="646B1C07" w14:textId="77777777" w:rsidR="001B5A84" w:rsidRPr="004C1B66" w:rsidRDefault="001B5A84" w:rsidP="00EC5031">
            <w:pPr>
              <w:spacing w:line="240" w:lineRule="auto"/>
              <w:rPr>
                <w:rFonts w:cs="Arial"/>
                <w:szCs w:val="20"/>
              </w:rPr>
            </w:pPr>
            <w:r w:rsidRPr="004C1B66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</w:tcPr>
          <w:p w14:paraId="7C1F3778" w14:textId="77777777" w:rsidR="001B5A84" w:rsidRPr="004C1B66" w:rsidRDefault="001B5A8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97" w:type="dxa"/>
          </w:tcPr>
          <w:p w14:paraId="161115C6" w14:textId="561403BF" w:rsidR="001B5A84" w:rsidRPr="004C1B66" w:rsidRDefault="001B5A8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TX-UNIQUE-STAFF-ID </w:t>
            </w:r>
          </w:p>
        </w:tc>
        <w:tc>
          <w:tcPr>
            <w:tcW w:w="3060" w:type="dxa"/>
          </w:tcPr>
          <w:p w14:paraId="629E983F" w14:textId="58E09279" w:rsidR="001B5A84" w:rsidRPr="004C1B66" w:rsidRDefault="001B5A8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1B66">
              <w:rPr>
                <w:rFonts w:ascii="Arial" w:hAnsi="Arial" w:cs="Arial"/>
                <w:sz w:val="20"/>
                <w:szCs w:val="20"/>
              </w:rPr>
              <w:t>StaffUniqueStateId</w:t>
            </w:r>
            <w:proofErr w:type="spellEnd"/>
            <w:r w:rsidRPr="004C1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</w:tcPr>
          <w:p w14:paraId="3275D7A4" w14:textId="224AD4C2" w:rsidR="001B5A84" w:rsidRPr="004C1B66" w:rsidRDefault="001B5A84" w:rsidP="00F67B7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C1B66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EducationOrgEmploymentAssociationExtension</w:t>
            </w:r>
            <w:proofErr w:type="spellEnd"/>
          </w:p>
        </w:tc>
        <w:tc>
          <w:tcPr>
            <w:tcW w:w="1195" w:type="dxa"/>
          </w:tcPr>
          <w:p w14:paraId="6DDE8D5C" w14:textId="77777777" w:rsidR="001B5A84" w:rsidRPr="004C1B66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39561991"/>
                <w:placeholder>
                  <w:docPart w:val="26D264EB517C4C7290B6C3204F5B64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1B5A8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79CD1640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640D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090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5FC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E69" w14:textId="7DFCC2D0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D442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DA65" w14:textId="77777777" w:rsidR="00AE7124" w:rsidRPr="00DD47D0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20419046"/>
                <w:placeholder>
                  <w:docPart w:val="3200F7921ED04380959830821C315DE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6D3671C4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2FB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93B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24E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BA1" w14:textId="64CAA11E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9039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14A" w14:textId="77777777" w:rsidR="00AE7124" w:rsidRPr="00DD47D0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202788"/>
                <w:placeholder>
                  <w:docPart w:val="AFB32FAC4AC2421EAD86BE871F09D54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F0F0E" w:rsidRPr="00480162" w14:paraId="193932D6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3CC" w14:textId="1FBB56DA" w:rsidR="00FF0F0E" w:rsidRPr="00DD47D0" w:rsidRDefault="00FF0F0E" w:rsidP="00EC5031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D319" w14:textId="27A12A43" w:rsidR="00FF0F0E" w:rsidRPr="00DD47D0" w:rsidRDefault="00FF0F0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0E78" w14:textId="7A2D827B" w:rsidR="00FF0F0E" w:rsidRPr="00DD47D0" w:rsidRDefault="00FF0F0E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7C3" w14:textId="25540593" w:rsidR="00FF0F0E" w:rsidRPr="00DD47D0" w:rsidRDefault="00FF0F0E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OrganizationId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F956" w14:textId="7042A054" w:rsidR="00FF0F0E" w:rsidRPr="00FF3905" w:rsidRDefault="00FF0F0E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1562" w14:textId="482570F9" w:rsidR="00FF0F0E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8615881"/>
                <w:placeholder>
                  <w:docPart w:val="2C8ADE2251834210A345D2A12020C3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F0F0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34171218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CE5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9E3A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E07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D32A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PERCENT-DAY-EMPLOYE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DB0" w14:textId="4C93E9F8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PercentDayEmployed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3DD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AE7124" w:rsidRPr="00DD47D0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94477082"/>
                <w:placeholder>
                  <w:docPart w:val="F30639B09D3E41BBB2645EC02AA25F8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E7124" w:rsidRPr="00480162" w14:paraId="6A74DEF8" w14:textId="77777777" w:rsidTr="003135D3">
        <w:trPr>
          <w:cantSplit/>
          <w:trHeight w:val="769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CDA" w14:textId="77777777" w:rsidR="00AE7124" w:rsidRPr="00DD47D0" w:rsidRDefault="00AE7124" w:rsidP="00EC5031">
            <w:pPr>
              <w:spacing w:line="240" w:lineRule="auto"/>
              <w:rPr>
                <w:rFonts w:cs="Arial"/>
                <w:szCs w:val="20"/>
              </w:rPr>
            </w:pPr>
            <w:r w:rsidRPr="00DD47D0">
              <w:rPr>
                <w:rFonts w:cs="Arial"/>
                <w:szCs w:val="20"/>
              </w:rPr>
              <w:t>2020.1.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D2E0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E016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062" w14:textId="77777777" w:rsidR="00AE7124" w:rsidRPr="00DD47D0" w:rsidRDefault="00AE7124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 xml:space="preserve">NUMBER-DAYS-EMPLOYED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75" w14:textId="6183A26A" w:rsidR="00AE7124" w:rsidRPr="00DD47D0" w:rsidRDefault="00AE7124" w:rsidP="00F67B7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D47D0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DD47D0">
              <w:rPr>
                <w:rFonts w:ascii="Arial" w:hAnsi="Arial" w:cs="Arial"/>
                <w:sz w:val="20"/>
                <w:szCs w:val="20"/>
              </w:rPr>
              <w:t>NumberDaysEmployed</w:t>
            </w:r>
            <w:proofErr w:type="spellEnd"/>
            <w:r w:rsidRPr="00DD4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561" w14:textId="77777777" w:rsidR="00AE7124" w:rsidRPr="00DD47D0" w:rsidRDefault="00AE7124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F3905">
              <w:rPr>
                <w:rFonts w:ascii="Arial" w:hAnsi="Arial" w:cs="Arial"/>
                <w:sz w:val="20"/>
                <w:szCs w:val="20"/>
              </w:rPr>
              <w:t xml:space="preserve">Removed from Submission 3 in </w:t>
            </w:r>
            <w:proofErr w:type="spellStart"/>
            <w:r w:rsidRPr="00AE7124">
              <w:rPr>
                <w:rFonts w:ascii="Arial" w:hAnsi="Arial" w:cs="Arial"/>
                <w:sz w:val="20"/>
                <w:szCs w:val="20"/>
              </w:rPr>
              <w:t>StaffEducationOrgEmploymentAssociation</w:t>
            </w:r>
            <w:proofErr w:type="spellEnd"/>
            <w:r w:rsidRPr="00AE7124">
              <w:rPr>
                <w:rFonts w:ascii="Arial" w:hAnsi="Arial" w:cs="Arial"/>
                <w:sz w:val="20"/>
                <w:szCs w:val="20"/>
              </w:rPr>
              <w:t xml:space="preserve"> Extension</w:t>
            </w:r>
            <w:r w:rsidRPr="00FF390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0E5" w14:textId="77777777" w:rsidR="00AE7124" w:rsidRPr="00DD47D0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6690988"/>
                <w:placeholder>
                  <w:docPart w:val="6B87C8BCC95A444D806575FA67D930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AE712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595688AD" w14:textId="67C63BF2" w:rsidR="001B5A84" w:rsidRDefault="001B5A84"/>
    <w:p w14:paraId="3AF6B0B8" w14:textId="77777777" w:rsidR="001B5A84" w:rsidRDefault="001B5A84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061"/>
        <w:gridCol w:w="3295"/>
        <w:gridCol w:w="3960"/>
        <w:gridCol w:w="1350"/>
      </w:tblGrid>
      <w:tr w:rsidR="00497EC0" w:rsidRPr="00480162" w14:paraId="6A8BC2E6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037CEC8E" w14:textId="77777777" w:rsidR="00497EC0" w:rsidRPr="00480162" w:rsidRDefault="00497EC0" w:rsidP="00EC5031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497EC0" w:rsidRPr="00AD3613" w14:paraId="1813732A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0EC0DE0E" w14:textId="77777777" w:rsidR="00497EC0" w:rsidRPr="00AD3613" w:rsidRDefault="00497EC0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7 – </w:t>
            </w:r>
            <w:proofErr w:type="spellStart"/>
            <w:r w:rsidRPr="00AD3613">
              <w:rPr>
                <w:b/>
                <w:color w:val="1F4E79" w:themeColor="accent1" w:themeShade="80"/>
                <w:sz w:val="24"/>
              </w:rPr>
              <w:t>InterchangeStaffAssociationExtension</w:t>
            </w:r>
            <w:proofErr w:type="spellEnd"/>
          </w:p>
        </w:tc>
      </w:tr>
      <w:tr w:rsidR="00497EC0" w:rsidRPr="006F2329" w14:paraId="54511F10" w14:textId="77777777" w:rsidTr="001C1BC7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EF3" w14:textId="6789CDDC" w:rsidR="00497EC0" w:rsidRPr="006F2329" w:rsidRDefault="00497EC0" w:rsidP="00EC5031">
            <w:pPr>
              <w:pStyle w:val="Heading4"/>
            </w:pPr>
            <w:r>
              <w:t>30305</w:t>
            </w:r>
            <w:r w:rsidR="00C73F35">
              <w:t xml:space="preserve"> / 50300</w:t>
            </w:r>
            <w:r w:rsidRPr="006F2329">
              <w:t xml:space="preserve"> – </w:t>
            </w:r>
            <w:proofErr w:type="spellStart"/>
            <w:r>
              <w:t>TeacherSectionAssociationExtension</w:t>
            </w:r>
            <w:proofErr w:type="spellEnd"/>
            <w:r>
              <w:t xml:space="preserve"> Complex Type</w:t>
            </w:r>
          </w:p>
        </w:tc>
      </w:tr>
      <w:tr w:rsidR="00AD3613" w:rsidRPr="00480162" w14:paraId="62554D65" w14:textId="77777777" w:rsidTr="001C1BC7">
        <w:trPr>
          <w:cantSplit/>
          <w:trHeight w:val="458"/>
          <w:tblHeader/>
        </w:trPr>
        <w:tc>
          <w:tcPr>
            <w:tcW w:w="1117" w:type="dxa"/>
          </w:tcPr>
          <w:p w14:paraId="4D08F29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6B5057D6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61" w:type="dxa"/>
          </w:tcPr>
          <w:p w14:paraId="04468EA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295" w:type="dxa"/>
          </w:tcPr>
          <w:p w14:paraId="21DC45E9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1A72C4ED" w14:textId="77777777" w:rsidR="00AD3613" w:rsidRPr="00480162" w:rsidRDefault="00AD3613" w:rsidP="007B7A70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3FF9844D" w14:textId="77777777" w:rsidR="00AD3613" w:rsidRPr="00480162" w:rsidRDefault="00AD3613" w:rsidP="007B7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C5031" w:rsidRPr="00480162" w14:paraId="6CFE69C5" w14:textId="77777777" w:rsidTr="001C1BC7">
        <w:trPr>
          <w:cantSplit/>
          <w:trHeight w:val="557"/>
        </w:trPr>
        <w:tc>
          <w:tcPr>
            <w:tcW w:w="1117" w:type="dxa"/>
          </w:tcPr>
          <w:p w14:paraId="11B330A4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25DC777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02B9E971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14:paraId="313D32EC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TeacherReference</w:t>
            </w:r>
            <w:proofErr w:type="spellEnd"/>
          </w:p>
        </w:tc>
        <w:tc>
          <w:tcPr>
            <w:tcW w:w="3960" w:type="dxa"/>
          </w:tcPr>
          <w:p w14:paraId="13D75B49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7D5B7F1" w14:textId="77777777" w:rsidR="00EC5031" w:rsidRPr="00DD47D0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88927892"/>
                <w:placeholder>
                  <w:docPart w:val="E169F2B568F14DEA82005B28A3BC7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5031" w:rsidRPr="00480162" w14:paraId="1D18D7BB" w14:textId="77777777" w:rsidTr="001C1BC7">
        <w:trPr>
          <w:cantSplit/>
          <w:trHeight w:val="557"/>
        </w:trPr>
        <w:tc>
          <w:tcPr>
            <w:tcW w:w="1117" w:type="dxa"/>
          </w:tcPr>
          <w:p w14:paraId="772CA6DF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070AA00B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3DAA702E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95" w:type="dxa"/>
          </w:tcPr>
          <w:p w14:paraId="4E9E78AA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Identity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3087F770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B2C49D1" w14:textId="77777777" w:rsidR="00EC5031" w:rsidRPr="00DD47D0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14122871"/>
                <w:placeholder>
                  <w:docPart w:val="2A1557E3554A42C098AC8ECC024384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5031" w:rsidRPr="00480162" w14:paraId="146F29CE" w14:textId="77777777" w:rsidTr="001C1BC7">
        <w:trPr>
          <w:cantSplit/>
          <w:trHeight w:val="557"/>
        </w:trPr>
        <w:tc>
          <w:tcPr>
            <w:tcW w:w="1117" w:type="dxa"/>
          </w:tcPr>
          <w:p w14:paraId="5D18DDB3" w14:textId="77777777" w:rsidR="00EC5031" w:rsidRPr="00DD47D0" w:rsidRDefault="00EC5031" w:rsidP="00EC5031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DFE01C8" w14:textId="77777777" w:rsidR="00EC5031" w:rsidRPr="00DD47D0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4</w:t>
            </w:r>
          </w:p>
        </w:tc>
        <w:tc>
          <w:tcPr>
            <w:tcW w:w="2061" w:type="dxa"/>
          </w:tcPr>
          <w:p w14:paraId="349722C2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UNIQUE-STAFF-ID</w:t>
            </w:r>
          </w:p>
        </w:tc>
        <w:tc>
          <w:tcPr>
            <w:tcW w:w="3295" w:type="dxa"/>
          </w:tcPr>
          <w:p w14:paraId="251D42CC" w14:textId="77777777" w:rsidR="00EC5031" w:rsidRPr="00DD47D0" w:rsidRDefault="00EC5031" w:rsidP="00EC50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UniqueState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6E98492C" w14:textId="77777777" w:rsidR="00EC5031" w:rsidRPr="00FF3905" w:rsidRDefault="00EC5031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3C1E9C" w14:textId="77777777" w:rsidR="00EC5031" w:rsidRPr="00DD47D0" w:rsidRDefault="000B4527" w:rsidP="00EC50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03555335"/>
                <w:placeholder>
                  <w:docPart w:val="24B25569B1654600925BCB3C68F3F2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5031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5129AB33" w14:textId="77777777" w:rsidTr="001C1BC7">
        <w:trPr>
          <w:cantSplit/>
          <w:trHeight w:val="557"/>
        </w:trPr>
        <w:tc>
          <w:tcPr>
            <w:tcW w:w="1117" w:type="dxa"/>
          </w:tcPr>
          <w:p w14:paraId="7D30F66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5A699E90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20F4EFBA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3295" w:type="dxa"/>
          </w:tcPr>
          <w:p w14:paraId="6F9D7E3F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Reference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08012243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2E8C230E" w14:textId="77777777" w:rsidR="0064132B" w:rsidRPr="00DD47D0" w:rsidRDefault="000B4527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4060786"/>
                <w:placeholder>
                  <w:docPart w:val="3681CB7CAE44446F81999FE3B3BFD70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4555BC8A" w14:textId="77777777" w:rsidTr="001C1BC7">
        <w:trPr>
          <w:cantSplit/>
          <w:trHeight w:val="557"/>
        </w:trPr>
        <w:tc>
          <w:tcPr>
            <w:tcW w:w="1117" w:type="dxa"/>
          </w:tcPr>
          <w:p w14:paraId="46999892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0D7EF91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A6654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061" w:type="dxa"/>
          </w:tcPr>
          <w:p w14:paraId="5B2708AD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 xml:space="preserve">Reference Complex Type </w:t>
            </w:r>
          </w:p>
        </w:tc>
        <w:tc>
          <w:tcPr>
            <w:tcW w:w="3295" w:type="dxa"/>
          </w:tcPr>
          <w:p w14:paraId="0384B177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54">
              <w:rPr>
                <w:rFonts w:ascii="Arial" w:hAnsi="Arial" w:cs="Arial"/>
                <w:sz w:val="20"/>
                <w:szCs w:val="20"/>
              </w:rPr>
              <w:t>SectionIdentity</w:t>
            </w:r>
            <w:proofErr w:type="spellEnd"/>
            <w:r w:rsidRPr="007A66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</w:tcPr>
          <w:p w14:paraId="1498C2D4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376F304" w14:textId="77777777" w:rsidR="0064132B" w:rsidRPr="00DD47D0" w:rsidRDefault="000B4527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75895114"/>
                <w:placeholder>
                  <w:docPart w:val="B7F94E828FB941659B2F151203B660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796A3E65" w14:textId="77777777" w:rsidTr="001C1BC7">
        <w:trPr>
          <w:cantSplit/>
          <w:trHeight w:val="557"/>
        </w:trPr>
        <w:tc>
          <w:tcPr>
            <w:tcW w:w="1117" w:type="dxa"/>
          </w:tcPr>
          <w:p w14:paraId="052EDD0B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71E2997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266</w:t>
            </w:r>
          </w:p>
        </w:tc>
        <w:tc>
          <w:tcPr>
            <w:tcW w:w="2061" w:type="dxa"/>
          </w:tcPr>
          <w:p w14:paraId="1D26DD27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AMPUS-ID</w:t>
            </w:r>
          </w:p>
        </w:tc>
        <w:tc>
          <w:tcPr>
            <w:tcW w:w="3295" w:type="dxa"/>
          </w:tcPr>
          <w:p w14:paraId="76FED025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teOrganizationId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28841760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E818222" w14:textId="77777777" w:rsidR="0064132B" w:rsidRPr="00DD47D0" w:rsidRDefault="000B4527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68256297"/>
                <w:placeholder>
                  <w:docPart w:val="74692E28A5E74B098C7BE86949AA75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1334AEC9" w14:textId="77777777" w:rsidTr="001C1BC7">
        <w:trPr>
          <w:cantSplit/>
          <w:trHeight w:val="557"/>
        </w:trPr>
        <w:tc>
          <w:tcPr>
            <w:tcW w:w="1117" w:type="dxa"/>
          </w:tcPr>
          <w:p w14:paraId="7BE8A631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73CAF99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61" w:type="dxa"/>
          </w:tcPr>
          <w:p w14:paraId="5E29358E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3295" w:type="dxa"/>
          </w:tcPr>
          <w:p w14:paraId="6F4EC576" w14:textId="74075F3C" w:rsidR="0064132B" w:rsidRPr="00DD47D0" w:rsidRDefault="0064132B" w:rsidP="0064132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3BFA3C06" w14:textId="680E3BBE" w:rsidR="0064132B" w:rsidRPr="00FF3905" w:rsidRDefault="00A4112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64132B">
              <w:rPr>
                <w:rFonts w:ascii="Arial" w:hAnsi="Arial" w:cs="Arial"/>
                <w:sz w:val="20"/>
                <w:szCs w:val="20"/>
              </w:rPr>
              <w:t xml:space="preserve">to TSDS for </w:t>
            </w:r>
            <w:proofErr w:type="spellStart"/>
            <w:r w:rsidR="0064132B"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="006413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132B"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</w:p>
        </w:tc>
        <w:tc>
          <w:tcPr>
            <w:tcW w:w="1350" w:type="dxa"/>
          </w:tcPr>
          <w:p w14:paraId="09DD8B46" w14:textId="77777777" w:rsidR="0064132B" w:rsidRPr="00DD47D0" w:rsidRDefault="000B4527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9818132"/>
                <w:placeholder>
                  <w:docPart w:val="EE450BA4544140E3B1FB7D6900E83AC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48CFAE5D" w14:textId="77777777" w:rsidTr="001C1BC7">
        <w:trPr>
          <w:cantSplit/>
          <w:trHeight w:val="557"/>
        </w:trPr>
        <w:tc>
          <w:tcPr>
            <w:tcW w:w="1117" w:type="dxa"/>
          </w:tcPr>
          <w:p w14:paraId="67220AE4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8E2FE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2008BDAC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5</w:t>
            </w:r>
          </w:p>
        </w:tc>
        <w:tc>
          <w:tcPr>
            <w:tcW w:w="2061" w:type="dxa"/>
          </w:tcPr>
          <w:p w14:paraId="0A613818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BEGIN-DATE </w:t>
            </w:r>
          </w:p>
        </w:tc>
        <w:tc>
          <w:tcPr>
            <w:tcW w:w="3295" w:type="dxa"/>
          </w:tcPr>
          <w:p w14:paraId="10034331" w14:textId="0958A2F9" w:rsidR="0064132B" w:rsidRPr="00DD47D0" w:rsidRDefault="0064132B" w:rsidP="002E0F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Begin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68357395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65A01197" w14:textId="77777777" w:rsidR="0064132B" w:rsidRPr="00DD47D0" w:rsidRDefault="000B4527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30470595"/>
                <w:placeholder>
                  <w:docPart w:val="7A9F8E7B6461475593ED63587CAB309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5B2EDB08" w14:textId="77777777" w:rsidTr="001C1BC7">
        <w:trPr>
          <w:cantSplit/>
          <w:trHeight w:val="557"/>
        </w:trPr>
        <w:tc>
          <w:tcPr>
            <w:tcW w:w="1117" w:type="dxa"/>
          </w:tcPr>
          <w:p w14:paraId="6260FDD3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3DF671E7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6</w:t>
            </w:r>
          </w:p>
        </w:tc>
        <w:tc>
          <w:tcPr>
            <w:tcW w:w="2061" w:type="dxa"/>
          </w:tcPr>
          <w:p w14:paraId="327C7420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ASSIGNMENT-END-DATE </w:t>
            </w:r>
          </w:p>
        </w:tc>
        <w:tc>
          <w:tcPr>
            <w:tcW w:w="3295" w:type="dxa"/>
          </w:tcPr>
          <w:p w14:paraId="6B7FB4DB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EndDat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1D4A2F78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04638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D04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420BD673" w14:textId="77777777" w:rsidR="0064132B" w:rsidRPr="00DD47D0" w:rsidRDefault="000B4527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36762854"/>
                <w:placeholder>
                  <w:docPart w:val="8AA85F93F7F64A4FAE3581B32057545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6C252AC0" w14:textId="77777777" w:rsidTr="001C1BC7">
        <w:trPr>
          <w:cantSplit/>
          <w:trHeight w:val="557"/>
        </w:trPr>
        <w:tc>
          <w:tcPr>
            <w:tcW w:w="1117" w:type="dxa"/>
          </w:tcPr>
          <w:p w14:paraId="2F95B945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1DF14D1B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1067</w:t>
            </w:r>
          </w:p>
        </w:tc>
        <w:tc>
          <w:tcPr>
            <w:tcW w:w="2061" w:type="dxa"/>
          </w:tcPr>
          <w:p w14:paraId="4D27D1C2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CLASS-ROLE </w:t>
            </w:r>
          </w:p>
        </w:tc>
        <w:tc>
          <w:tcPr>
            <w:tcW w:w="3295" w:type="dxa"/>
          </w:tcPr>
          <w:p w14:paraId="0BA6EE39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Class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1E0DC605" w14:textId="77777777" w:rsidR="0064132B" w:rsidRPr="00FF3905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735E4">
              <w:rPr>
                <w:rFonts w:ascii="Arial" w:hAnsi="Arial" w:cs="Arial"/>
                <w:sz w:val="20"/>
                <w:szCs w:val="20"/>
              </w:rPr>
              <w:t xml:space="preserve">Removed from Submission 3 </w:t>
            </w:r>
            <w:proofErr w:type="spellStart"/>
            <w:r w:rsidRPr="00F735E4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Pr="00F735E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</w:tcPr>
          <w:p w14:paraId="117261F8" w14:textId="77777777" w:rsidR="0064132B" w:rsidRPr="00DD47D0" w:rsidRDefault="000B4527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32280827"/>
                <w:placeholder>
                  <w:docPart w:val="47CE58193F4F4CBBA32913D51F3BC26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00D2C957" w14:textId="77777777" w:rsidTr="001C1BC7">
        <w:trPr>
          <w:cantSplit/>
          <w:trHeight w:val="557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BF6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5F8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C96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7C0" w14:textId="77777777" w:rsidR="0064132B" w:rsidRPr="0064132B" w:rsidRDefault="0064132B" w:rsidP="00811313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4132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4132B">
              <w:rPr>
                <w:rFonts w:ascii="Arial" w:hAnsi="Arial" w:cs="Arial"/>
                <w:sz w:val="20"/>
                <w:szCs w:val="16"/>
              </w:rPr>
              <w:t>CourseSequenc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41C0" w14:textId="5A8D0E1A" w:rsidR="0064132B" w:rsidRPr="00FF3905" w:rsidRDefault="00A4112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64132B">
              <w:rPr>
                <w:rFonts w:ascii="Arial" w:hAnsi="Arial" w:cs="Arial"/>
                <w:sz w:val="20"/>
                <w:szCs w:val="20"/>
              </w:rPr>
              <w:t xml:space="preserve">to TSDS for </w:t>
            </w:r>
            <w:proofErr w:type="spellStart"/>
            <w:r w:rsidR="0064132B"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="006413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132B" w:rsidRPr="00D04638">
              <w:rPr>
                <w:rFonts w:ascii="Arial" w:hAnsi="Arial" w:cs="Arial"/>
                <w:sz w:val="20"/>
                <w:szCs w:val="20"/>
              </w:rPr>
              <w:t>Removed from Submission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23C9" w14:textId="77777777" w:rsidR="0064132B" w:rsidRPr="00DD47D0" w:rsidRDefault="000B4527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86756552"/>
                <w:placeholder>
                  <w:docPart w:val="EEEDC7A40E7348188364A08B8F491B9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64132B" w:rsidRPr="00480162" w14:paraId="2B7B407A" w14:textId="77777777" w:rsidTr="001C1BC7">
        <w:trPr>
          <w:cantSplit/>
          <w:trHeight w:val="557"/>
        </w:trPr>
        <w:tc>
          <w:tcPr>
            <w:tcW w:w="1117" w:type="dxa"/>
          </w:tcPr>
          <w:p w14:paraId="68E608C6" w14:textId="77777777" w:rsidR="0064132B" w:rsidRPr="00DD47D0" w:rsidRDefault="0064132B" w:rsidP="00811313">
            <w:pPr>
              <w:spacing w:line="240" w:lineRule="auto"/>
              <w:rPr>
                <w:rFonts w:cs="Arial"/>
                <w:szCs w:val="20"/>
              </w:rPr>
            </w:pPr>
            <w:r w:rsidRPr="001C593F">
              <w:rPr>
                <w:rFonts w:cs="Arial"/>
                <w:szCs w:val="20"/>
              </w:rPr>
              <w:t>2020.1.0</w:t>
            </w:r>
          </w:p>
        </w:tc>
        <w:tc>
          <w:tcPr>
            <w:tcW w:w="1172" w:type="dxa"/>
          </w:tcPr>
          <w:p w14:paraId="5BEB8C0A" w14:textId="77777777" w:rsidR="0064132B" w:rsidRPr="00DD47D0" w:rsidRDefault="0064132B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>E0721</w:t>
            </w:r>
          </w:p>
        </w:tc>
        <w:tc>
          <w:tcPr>
            <w:tcW w:w="2061" w:type="dxa"/>
          </w:tcPr>
          <w:p w14:paraId="76683BFD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22D39">
              <w:rPr>
                <w:rFonts w:ascii="Arial" w:hAnsi="Arial" w:cs="Arial"/>
                <w:sz w:val="20"/>
                <w:szCs w:val="20"/>
              </w:rPr>
              <w:t xml:space="preserve">ROLE-ID </w:t>
            </w:r>
          </w:p>
        </w:tc>
        <w:tc>
          <w:tcPr>
            <w:tcW w:w="3295" w:type="dxa"/>
          </w:tcPr>
          <w:p w14:paraId="17D24961" w14:textId="77777777" w:rsidR="0064132B" w:rsidRPr="00DD47D0" w:rsidRDefault="0064132B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F3925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5F3925">
              <w:rPr>
                <w:rFonts w:ascii="Arial" w:hAnsi="Arial" w:cs="Arial"/>
                <w:sz w:val="20"/>
                <w:szCs w:val="16"/>
              </w:rPr>
              <w:t>StaffRole</w:t>
            </w:r>
            <w:proofErr w:type="spellEnd"/>
            <w:r w:rsidRPr="005F3925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0" w:type="dxa"/>
          </w:tcPr>
          <w:p w14:paraId="7955DA70" w14:textId="1F1AEF77" w:rsidR="0064132B" w:rsidRPr="00FF3905" w:rsidRDefault="00A4112D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</w:t>
            </w:r>
            <w:r w:rsidR="0064132B">
              <w:rPr>
                <w:rFonts w:ascii="Arial" w:hAnsi="Arial" w:cs="Arial"/>
                <w:sz w:val="20"/>
                <w:szCs w:val="20"/>
              </w:rPr>
              <w:t xml:space="preserve">to TSDS for </w:t>
            </w:r>
            <w:proofErr w:type="spellStart"/>
            <w:r w:rsidR="0064132B" w:rsidRPr="00D04638">
              <w:rPr>
                <w:rFonts w:ascii="Arial" w:hAnsi="Arial" w:cs="Arial"/>
                <w:sz w:val="20"/>
                <w:szCs w:val="20"/>
              </w:rPr>
              <w:t>TeacherSectionAssociationExtension</w:t>
            </w:r>
            <w:proofErr w:type="spellEnd"/>
            <w:r w:rsidR="006413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4132B" w:rsidRPr="00D04638">
              <w:rPr>
                <w:rFonts w:ascii="Arial" w:hAnsi="Arial" w:cs="Arial"/>
                <w:sz w:val="20"/>
                <w:szCs w:val="20"/>
              </w:rPr>
              <w:t>Removed from Submission 3</w:t>
            </w:r>
          </w:p>
        </w:tc>
        <w:tc>
          <w:tcPr>
            <w:tcW w:w="1350" w:type="dxa"/>
          </w:tcPr>
          <w:p w14:paraId="6DA9F079" w14:textId="77777777" w:rsidR="0064132B" w:rsidRPr="00DD47D0" w:rsidRDefault="000B4527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5918121"/>
                <w:placeholder>
                  <w:docPart w:val="A171D514D4EF4A8B8E821E8CC3D13BD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4132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F679A" w:rsidRPr="00480162" w14:paraId="13CECC21" w14:textId="77777777" w:rsidTr="001C1BC7">
        <w:trPr>
          <w:cantSplit/>
          <w:trHeight w:val="557"/>
        </w:trPr>
        <w:tc>
          <w:tcPr>
            <w:tcW w:w="1117" w:type="dxa"/>
          </w:tcPr>
          <w:p w14:paraId="76A2B873" w14:textId="77777777" w:rsidR="00EF679A" w:rsidRPr="001C593F" w:rsidRDefault="00EF679A" w:rsidP="0045511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172" w:type="dxa"/>
          </w:tcPr>
          <w:p w14:paraId="5B8B1BEC" w14:textId="55F3961A" w:rsidR="00EF679A" w:rsidRPr="00022D39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061" w:type="dxa"/>
          </w:tcPr>
          <w:p w14:paraId="02BB083A" w14:textId="7ED1B3D8" w:rsidR="00EF679A" w:rsidRPr="00022D39" w:rsidRDefault="00EF679A" w:rsidP="0045511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3295" w:type="dxa"/>
          </w:tcPr>
          <w:p w14:paraId="5C37443A" w14:textId="6A2D7263" w:rsidR="00EF679A" w:rsidRPr="005F3925" w:rsidRDefault="00EF679A" w:rsidP="0045511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4F4156E3" w14:textId="77777777" w:rsidR="00EF679A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18AF2FF0" w14:textId="77777777" w:rsidR="00EF679A" w:rsidRDefault="00EF679A" w:rsidP="0045511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DC4C3C" w:rsidRPr="00480162" w14:paraId="1E3B359C" w14:textId="77777777" w:rsidTr="001C1BC7">
        <w:trPr>
          <w:cantSplit/>
          <w:trHeight w:val="557"/>
        </w:trPr>
        <w:tc>
          <w:tcPr>
            <w:tcW w:w="1117" w:type="dxa"/>
          </w:tcPr>
          <w:p w14:paraId="0E282B2B" w14:textId="728A71B6" w:rsidR="00DC4C3C" w:rsidRPr="001C593F" w:rsidRDefault="00DC4C3C" w:rsidP="0081131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360CD88E" w14:textId="7D124270" w:rsidR="00DC4C3C" w:rsidRPr="00022D39" w:rsidRDefault="00DC4C3C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061" w:type="dxa"/>
          </w:tcPr>
          <w:p w14:paraId="25DC8173" w14:textId="3E28F901" w:rsidR="00DC4C3C" w:rsidRPr="00022D39" w:rsidRDefault="00DC4C3C" w:rsidP="008113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A3AD4"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3295" w:type="dxa"/>
          </w:tcPr>
          <w:p w14:paraId="175EE5A8" w14:textId="5556776E" w:rsidR="00DC4C3C" w:rsidRPr="005F3925" w:rsidRDefault="00DC4C3C" w:rsidP="00811313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64132B">
              <w:rPr>
                <w:rFonts w:ascii="Arial" w:hAnsi="Arial" w:cs="Arial"/>
                <w:sz w:val="20"/>
                <w:szCs w:val="16"/>
              </w:rPr>
              <w:t>TX-</w:t>
            </w:r>
            <w:proofErr w:type="spellStart"/>
            <w:r w:rsidRPr="0064132B">
              <w:rPr>
                <w:rFonts w:ascii="Arial" w:hAnsi="Arial" w:cs="Arial"/>
                <w:sz w:val="20"/>
                <w:szCs w:val="16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2E9D1F72" w14:textId="19925C9F" w:rsidR="00DC4C3C" w:rsidRDefault="00DC4C3C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make it Mandatory for TSDS</w:t>
            </w:r>
          </w:p>
        </w:tc>
        <w:tc>
          <w:tcPr>
            <w:tcW w:w="1350" w:type="dxa"/>
          </w:tcPr>
          <w:p w14:paraId="5CCC21D8" w14:textId="35D05E98" w:rsidR="00DC4C3C" w:rsidRDefault="00DC4C3C" w:rsidP="0081131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1C1BC7" w:rsidRPr="006F2329" w14:paraId="7DE5D505" w14:textId="77777777" w:rsidTr="001C1BC7">
        <w:trPr>
          <w:cantSplit/>
        </w:trPr>
        <w:tc>
          <w:tcPr>
            <w:tcW w:w="1117" w:type="dxa"/>
          </w:tcPr>
          <w:p w14:paraId="4B12551A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195793ED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061" w:type="dxa"/>
          </w:tcPr>
          <w:p w14:paraId="4FD29788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3295" w:type="dxa"/>
          </w:tcPr>
          <w:p w14:paraId="5D0C0B3B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3217B392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5250B969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458F436C" w14:textId="77777777" w:rsidTr="001C1BC7">
        <w:trPr>
          <w:cantSplit/>
        </w:trPr>
        <w:tc>
          <w:tcPr>
            <w:tcW w:w="1117" w:type="dxa"/>
          </w:tcPr>
          <w:p w14:paraId="752A25E3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6CFC6614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061" w:type="dxa"/>
          </w:tcPr>
          <w:p w14:paraId="29E50DC5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3295" w:type="dxa"/>
          </w:tcPr>
          <w:p w14:paraId="534E05D3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73423F86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4F8BE9A5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4FE778F8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4FF7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662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144D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860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82DF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9B5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3002EB92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170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39B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85FC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E29F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1F2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ED8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1C1BC7" w:rsidRPr="006F2329" w14:paraId="6E5F0903" w14:textId="77777777" w:rsidTr="001C1BC7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177A" w14:textId="77777777" w:rsidR="001C1BC7" w:rsidRPr="00BA3AD4" w:rsidRDefault="001C1BC7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28C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BF2F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E3F" w14:textId="77777777" w:rsidR="001C1BC7" w:rsidRPr="00BA3AD4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DE5C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9B4" w14:textId="77777777" w:rsidR="001C1BC7" w:rsidRDefault="001C1BC7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281686E8" w14:textId="5C86C9EB" w:rsidR="001C1BC7" w:rsidRDefault="001C1BC7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656"/>
        <w:gridCol w:w="2700"/>
        <w:gridCol w:w="3960"/>
        <w:gridCol w:w="1350"/>
      </w:tblGrid>
      <w:tr w:rsidR="001E227E" w:rsidRPr="00480162" w14:paraId="6BC53CE1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281C9678" w14:textId="77777777" w:rsidR="001E227E" w:rsidRPr="00480162" w:rsidRDefault="001E227E" w:rsidP="00F551D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1E227E" w:rsidRPr="00AD3613" w14:paraId="64628102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08BD61ED" w14:textId="580179AC" w:rsidR="001E227E" w:rsidRPr="00AD3613" w:rsidRDefault="001E227E" w:rsidP="001E227E">
            <w:pPr>
              <w:pStyle w:val="Heading3"/>
            </w:pPr>
            <w:bookmarkStart w:id="139" w:name="_Toc9430476"/>
            <w:r w:rsidRPr="00AD3613">
              <w:t>7.</w:t>
            </w:r>
            <w:r>
              <w:t>8</w:t>
            </w:r>
            <w:r w:rsidRPr="00AD3613">
              <w:t xml:space="preserve"> – </w:t>
            </w:r>
            <w:proofErr w:type="spellStart"/>
            <w:r w:rsidRPr="00AD3613">
              <w:t>InterchangeS</w:t>
            </w:r>
            <w:r>
              <w:t>tudentAttendance</w:t>
            </w:r>
            <w:r w:rsidRPr="00AD3613">
              <w:t>Extension</w:t>
            </w:r>
            <w:bookmarkEnd w:id="139"/>
            <w:proofErr w:type="spellEnd"/>
          </w:p>
        </w:tc>
      </w:tr>
      <w:tr w:rsidR="001E227E" w:rsidRPr="006F2329" w14:paraId="31884525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279B" w14:textId="5208B903" w:rsidR="001E227E" w:rsidRPr="006F2329" w:rsidRDefault="001E227E" w:rsidP="00F551DB">
            <w:pPr>
              <w:pStyle w:val="Heading4"/>
            </w:pPr>
            <w:r>
              <w:t>42500</w:t>
            </w:r>
            <w:r w:rsidRPr="006F2329">
              <w:t xml:space="preserve"> – </w:t>
            </w:r>
            <w:proofErr w:type="spellStart"/>
            <w:r>
              <w:t>AttendanceEvent</w:t>
            </w:r>
            <w:proofErr w:type="spellEnd"/>
            <w:r>
              <w:t xml:space="preserve"> Complex Type</w:t>
            </w:r>
          </w:p>
        </w:tc>
      </w:tr>
      <w:tr w:rsidR="001E227E" w:rsidRPr="00480162" w14:paraId="1385DF31" w14:textId="77777777" w:rsidTr="00B0567E">
        <w:trPr>
          <w:cantSplit/>
          <w:trHeight w:val="458"/>
          <w:tblHeader/>
        </w:trPr>
        <w:tc>
          <w:tcPr>
            <w:tcW w:w="1117" w:type="dxa"/>
          </w:tcPr>
          <w:p w14:paraId="53D15C21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21C846F7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656" w:type="dxa"/>
          </w:tcPr>
          <w:p w14:paraId="1B573791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700" w:type="dxa"/>
          </w:tcPr>
          <w:p w14:paraId="7BFB743D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78A73BB2" w14:textId="77777777" w:rsidR="001E227E" w:rsidRPr="00480162" w:rsidRDefault="001E227E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42AA1F77" w14:textId="77777777" w:rsidR="001E227E" w:rsidRPr="00480162" w:rsidRDefault="001E227E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0567E" w:rsidRPr="006F2329" w14:paraId="40EE7EEA" w14:textId="77777777" w:rsidTr="00B0567E">
        <w:trPr>
          <w:cantSplit/>
        </w:trPr>
        <w:tc>
          <w:tcPr>
            <w:tcW w:w="1117" w:type="dxa"/>
          </w:tcPr>
          <w:p w14:paraId="3E1BB2AB" w14:textId="77777777" w:rsidR="00B0567E" w:rsidRPr="00BA3AD4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47A21F9D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656" w:type="dxa"/>
          </w:tcPr>
          <w:p w14:paraId="31A3AD8B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700" w:type="dxa"/>
          </w:tcPr>
          <w:p w14:paraId="6F45695C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54E7F3A5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617AD948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B0567E" w:rsidRPr="006F2329" w14:paraId="452D2840" w14:textId="77777777" w:rsidTr="00B0567E">
        <w:trPr>
          <w:cantSplit/>
        </w:trPr>
        <w:tc>
          <w:tcPr>
            <w:tcW w:w="1117" w:type="dxa"/>
          </w:tcPr>
          <w:p w14:paraId="1887B618" w14:textId="569220AF" w:rsidR="00B0567E" w:rsidRDefault="00B0567E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29617D74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656" w:type="dxa"/>
          </w:tcPr>
          <w:p w14:paraId="1C16909A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700" w:type="dxa"/>
          </w:tcPr>
          <w:p w14:paraId="28B62609" w14:textId="77777777" w:rsidR="00B0567E" w:rsidRPr="00BA3AD4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6EDDE2AF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14E5559" w14:textId="77777777" w:rsidR="00B0567E" w:rsidRDefault="00B0567E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9351F1" w:rsidRPr="006F2329" w14:paraId="380E1369" w14:textId="77777777" w:rsidTr="00B0567E">
        <w:trPr>
          <w:cantSplit/>
        </w:trPr>
        <w:tc>
          <w:tcPr>
            <w:tcW w:w="1117" w:type="dxa"/>
          </w:tcPr>
          <w:p w14:paraId="40A4D735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EE0E5F2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656" w:type="dxa"/>
          </w:tcPr>
          <w:p w14:paraId="64E238A6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700" w:type="dxa"/>
          </w:tcPr>
          <w:p w14:paraId="55A419EF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1383D9AB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4442218E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5FFEE385" w14:textId="77777777" w:rsidTr="00B0567E">
        <w:trPr>
          <w:cantSplit/>
        </w:trPr>
        <w:tc>
          <w:tcPr>
            <w:tcW w:w="1117" w:type="dxa"/>
          </w:tcPr>
          <w:p w14:paraId="0F0B8049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172" w:type="dxa"/>
          </w:tcPr>
          <w:p w14:paraId="47451B87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656" w:type="dxa"/>
          </w:tcPr>
          <w:p w14:paraId="413DEDEC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700" w:type="dxa"/>
          </w:tcPr>
          <w:p w14:paraId="7FDD5571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6923C0AA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1BA33A43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5A935F53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5496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E37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803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515F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1E4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8C48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4C56DBED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3B1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F6C3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B2D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9A01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C4DE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74CD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9351F1" w:rsidRPr="006F2329" w14:paraId="5FAE7D73" w14:textId="77777777" w:rsidTr="00B0567E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EBE3" w14:textId="77777777" w:rsidR="009351F1" w:rsidRPr="00BA3AD4" w:rsidRDefault="009351F1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6AC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FAD7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973" w14:textId="77777777" w:rsidR="009351F1" w:rsidRPr="00BA3AD4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879E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63F" w14:textId="77777777" w:rsidR="009351F1" w:rsidRDefault="009351F1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0C5554DA" w14:textId="77777777" w:rsidR="009351F1" w:rsidRDefault="00935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296"/>
        <w:gridCol w:w="2276"/>
        <w:gridCol w:w="2866"/>
        <w:gridCol w:w="3855"/>
        <w:gridCol w:w="1358"/>
        <w:gridCol w:w="9"/>
      </w:tblGrid>
      <w:tr w:rsidR="00AA242E" w:rsidRPr="00480162" w14:paraId="61A80BB7" w14:textId="77777777" w:rsidTr="00AA242E">
        <w:trPr>
          <w:gridAfter w:val="1"/>
          <w:wAfter w:w="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2512EA02" w14:textId="58EFAFCD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A242E" w:rsidRPr="00480162" w14:paraId="165F6226" w14:textId="77777777" w:rsidTr="00AA242E">
        <w:trPr>
          <w:gridAfter w:val="1"/>
          <w:wAfter w:w="9" w:type="dxa"/>
          <w:cantSplit/>
          <w:trHeight w:val="350"/>
          <w:tblHeader/>
        </w:trPr>
        <w:tc>
          <w:tcPr>
            <w:tcW w:w="12941" w:type="dxa"/>
            <w:gridSpan w:val="6"/>
          </w:tcPr>
          <w:p w14:paraId="7DA74DC4" w14:textId="72E736F0" w:rsidR="00AA242E" w:rsidRPr="00480162" w:rsidRDefault="00F10EBA" w:rsidP="00AA242E">
            <w:pPr>
              <w:pStyle w:val="Heading3"/>
              <w:rPr>
                <w:b w:val="0"/>
                <w:sz w:val="20"/>
                <w:szCs w:val="20"/>
              </w:rPr>
            </w:pPr>
            <w:bookmarkStart w:id="140" w:name="_Toc9430477"/>
            <w:r>
              <w:t xml:space="preserve">7.9 </w:t>
            </w:r>
            <w:r w:rsidR="0070728E" w:rsidRPr="00480162">
              <w:t>–</w:t>
            </w:r>
            <w:r>
              <w:t xml:space="preserve"> </w:t>
            </w:r>
            <w:proofErr w:type="spellStart"/>
            <w:r w:rsidR="00AA242E" w:rsidRPr="00AA242E">
              <w:t>InterchangeStudentDisciplineExtension</w:t>
            </w:r>
            <w:bookmarkEnd w:id="140"/>
            <w:proofErr w:type="spellEnd"/>
          </w:p>
        </w:tc>
      </w:tr>
      <w:tr w:rsidR="002169A3" w:rsidRPr="006F2329" w14:paraId="7E979991" w14:textId="77777777" w:rsidTr="007B7678">
        <w:trPr>
          <w:cantSplit/>
          <w:trHeight w:val="350"/>
          <w:tblHeader/>
        </w:trPr>
        <w:tc>
          <w:tcPr>
            <w:tcW w:w="12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BE98" w14:textId="7D85E6BF" w:rsidR="002169A3" w:rsidRPr="006F2329" w:rsidRDefault="002169A3" w:rsidP="007B7678">
            <w:pPr>
              <w:pStyle w:val="Heading4"/>
            </w:pPr>
            <w:r>
              <w:t>44425</w:t>
            </w:r>
            <w:r w:rsidRPr="006F2329">
              <w:t xml:space="preserve"> – </w:t>
            </w:r>
            <w:proofErr w:type="spellStart"/>
            <w:r>
              <w:t>StudentDisciplineIncidentAssociation</w:t>
            </w:r>
            <w:proofErr w:type="spellEnd"/>
            <w:r>
              <w:t xml:space="preserve"> Complex Type</w:t>
            </w:r>
          </w:p>
        </w:tc>
      </w:tr>
      <w:tr w:rsidR="004D3C93" w:rsidRPr="00480162" w14:paraId="2638D65B" w14:textId="77777777" w:rsidTr="004D3C93">
        <w:trPr>
          <w:gridAfter w:val="1"/>
          <w:wAfter w:w="9" w:type="dxa"/>
          <w:cantSplit/>
          <w:trHeight w:val="674"/>
          <w:tblHeader/>
        </w:trPr>
        <w:tc>
          <w:tcPr>
            <w:tcW w:w="1290" w:type="dxa"/>
          </w:tcPr>
          <w:p w14:paraId="54181C53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6" w:type="dxa"/>
          </w:tcPr>
          <w:p w14:paraId="3C037D8F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6" w:type="dxa"/>
          </w:tcPr>
          <w:p w14:paraId="6CF4B5E2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6" w:type="dxa"/>
          </w:tcPr>
          <w:p w14:paraId="02F27E44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5" w:type="dxa"/>
          </w:tcPr>
          <w:p w14:paraId="2BE29E31" w14:textId="77777777" w:rsidR="004D3C93" w:rsidRPr="00480162" w:rsidRDefault="004D3C93" w:rsidP="00285CF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8" w:type="dxa"/>
          </w:tcPr>
          <w:p w14:paraId="2FDB8D14" w14:textId="77777777" w:rsidR="004D3C93" w:rsidRPr="00480162" w:rsidRDefault="004D3C93" w:rsidP="00285CFD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16F5" w:rsidRPr="00480162" w14:paraId="12C6E052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6D8421A5" w14:textId="55008A8F" w:rsidR="00F416F5" w:rsidRPr="00480162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010BA6D0" w14:textId="569561B1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276" w:type="dxa"/>
          </w:tcPr>
          <w:p w14:paraId="43E55DA2" w14:textId="3BD1BA83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PRIMARY-DISABILITY-CODE</w:t>
            </w:r>
          </w:p>
        </w:tc>
        <w:tc>
          <w:tcPr>
            <w:tcW w:w="2866" w:type="dxa"/>
          </w:tcPr>
          <w:p w14:paraId="5145E079" w14:textId="66159B50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PrimaryDisability</w:t>
            </w:r>
            <w:proofErr w:type="spellEnd"/>
          </w:p>
        </w:tc>
        <w:tc>
          <w:tcPr>
            <w:tcW w:w="3855" w:type="dxa"/>
          </w:tcPr>
          <w:p w14:paraId="00C16CE2" w14:textId="1968EA36" w:rsidR="00F416F5" w:rsidRPr="00480162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E205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E205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358" w:type="dxa"/>
          </w:tcPr>
          <w:p w14:paraId="177AD54C" w14:textId="716E6889" w:rsidR="00F416F5" w:rsidRPr="00480162" w:rsidRDefault="000B4527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3657019"/>
                <w:placeholder>
                  <w:docPart w:val="29AACD8DEA004D0E9083021E14899F7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2F401E96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7298607C" w14:textId="570D87B5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5ABA65D0" w14:textId="77ED0D0D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276" w:type="dxa"/>
          </w:tcPr>
          <w:p w14:paraId="3BE0C4A3" w14:textId="5C1AA747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Y-DISABLED-INDICATOR-CODE </w:t>
            </w:r>
          </w:p>
        </w:tc>
        <w:tc>
          <w:tcPr>
            <w:tcW w:w="2866" w:type="dxa"/>
          </w:tcPr>
          <w:p w14:paraId="38E48685" w14:textId="62FCF97A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3855" w:type="dxa"/>
          </w:tcPr>
          <w:p w14:paraId="320965F9" w14:textId="059726C2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E205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E205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358" w:type="dxa"/>
          </w:tcPr>
          <w:p w14:paraId="2D99CA24" w14:textId="16418A7D" w:rsidR="00F416F5" w:rsidRDefault="000B4527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09754589"/>
                <w:placeholder>
                  <w:docPart w:val="094862819E03440B9684C14DD635FB0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F416F5" w:rsidRPr="00480162" w14:paraId="4791ECB9" w14:textId="77777777" w:rsidTr="004D3C93">
        <w:trPr>
          <w:gridAfter w:val="1"/>
          <w:wAfter w:w="9" w:type="dxa"/>
          <w:cantSplit/>
          <w:trHeight w:val="769"/>
        </w:trPr>
        <w:tc>
          <w:tcPr>
            <w:tcW w:w="1290" w:type="dxa"/>
          </w:tcPr>
          <w:p w14:paraId="4616589F" w14:textId="2AC56CBB" w:rsidR="00F416F5" w:rsidRPr="00DF6FBA" w:rsidRDefault="00F416F5" w:rsidP="00F416F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96" w:type="dxa"/>
          </w:tcPr>
          <w:p w14:paraId="62529D22" w14:textId="05903CDE" w:rsidR="00F416F5" w:rsidRPr="00DF6FBA" w:rsidRDefault="00F416F5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90</w:t>
            </w:r>
          </w:p>
        </w:tc>
        <w:tc>
          <w:tcPr>
            <w:tcW w:w="2276" w:type="dxa"/>
          </w:tcPr>
          <w:p w14:paraId="1663053C" w14:textId="097BBD9C" w:rsidR="00F416F5" w:rsidRDefault="00F416F5" w:rsidP="00F416F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P-INDICATOR-CODE</w:t>
            </w:r>
          </w:p>
        </w:tc>
        <w:tc>
          <w:tcPr>
            <w:tcW w:w="2866" w:type="dxa"/>
          </w:tcPr>
          <w:p w14:paraId="6FCC8724" w14:textId="5858AC43" w:rsidR="00F416F5" w:rsidRPr="004700FE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286E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FB286E">
              <w:rPr>
                <w:rFonts w:ascii="Arial" w:hAnsi="Arial" w:cs="Arial"/>
                <w:sz w:val="20"/>
                <w:szCs w:val="20"/>
              </w:rPr>
              <w:t>LEPIndicator</w:t>
            </w:r>
            <w:proofErr w:type="spellEnd"/>
          </w:p>
        </w:tc>
        <w:tc>
          <w:tcPr>
            <w:tcW w:w="3855" w:type="dxa"/>
          </w:tcPr>
          <w:p w14:paraId="146960B3" w14:textId="0014D7CD" w:rsidR="00F416F5" w:rsidRDefault="00F416F5" w:rsidP="00F416F5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2054">
              <w:rPr>
                <w:rFonts w:ascii="Arial" w:hAnsi="Arial" w:cs="Arial"/>
                <w:sz w:val="20"/>
                <w:szCs w:val="20"/>
              </w:rPr>
              <w:t xml:space="preserve">Removed from the </w:t>
            </w:r>
            <w:proofErr w:type="spellStart"/>
            <w:r w:rsidRPr="000E2054">
              <w:rPr>
                <w:rFonts w:ascii="Arial" w:hAnsi="Arial" w:cs="Arial"/>
                <w:sz w:val="20"/>
                <w:szCs w:val="20"/>
              </w:rPr>
              <w:t>StudentDisciplineIncidentAssociation</w:t>
            </w:r>
            <w:proofErr w:type="spellEnd"/>
            <w:r w:rsidRPr="000E2054">
              <w:rPr>
                <w:rFonts w:ascii="Arial" w:hAnsi="Arial" w:cs="Arial"/>
                <w:sz w:val="20"/>
                <w:szCs w:val="20"/>
              </w:rPr>
              <w:t xml:space="preserve"> Complex Type. </w:t>
            </w:r>
          </w:p>
        </w:tc>
        <w:tc>
          <w:tcPr>
            <w:tcW w:w="1358" w:type="dxa"/>
          </w:tcPr>
          <w:p w14:paraId="29AF66CE" w14:textId="03A4FC03" w:rsidR="00F416F5" w:rsidRDefault="000B4527" w:rsidP="00F416F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82288480"/>
                <w:placeholder>
                  <w:docPart w:val="8BF70F8E06D943338BD0F650865A07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16F5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</w:tbl>
    <w:p w14:paraId="62847672" w14:textId="0D0F223A" w:rsidR="008338ED" w:rsidRDefault="008338ED">
      <w:pPr>
        <w:rPr>
          <w:rFonts w:ascii="Calibri" w:hAnsi="Calibri" w:cs="Arial"/>
        </w:rPr>
      </w:pPr>
    </w:p>
    <w:p w14:paraId="18A0CF8F" w14:textId="7865BE02" w:rsidR="00ED041B" w:rsidRDefault="00ED041B">
      <w:pPr>
        <w:rPr>
          <w:rFonts w:ascii="Calibri" w:hAnsi="Calibri" w:cs="Arial"/>
        </w:rPr>
      </w:pPr>
    </w:p>
    <w:p w14:paraId="723753C0" w14:textId="4F94E4DC" w:rsidR="00B35D60" w:rsidRDefault="00B35D60">
      <w:pPr>
        <w:rPr>
          <w:rFonts w:ascii="Calibri" w:hAnsi="Calibri" w:cs="Arial"/>
        </w:rPr>
      </w:pPr>
    </w:p>
    <w:p w14:paraId="1E1CAC5B" w14:textId="4D0CF021" w:rsidR="00B35D60" w:rsidRDefault="00B35D60">
      <w:pPr>
        <w:rPr>
          <w:rFonts w:ascii="Calibri" w:hAnsi="Calibri" w:cs="Arial"/>
        </w:rPr>
      </w:pPr>
    </w:p>
    <w:p w14:paraId="584D9E4C" w14:textId="77777777" w:rsidR="00B35D60" w:rsidRDefault="00B35D60" w:rsidP="00B35D60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926"/>
        <w:gridCol w:w="2430"/>
        <w:gridCol w:w="3960"/>
        <w:gridCol w:w="1350"/>
      </w:tblGrid>
      <w:tr w:rsidR="00B35D60" w:rsidRPr="00480162" w14:paraId="135464A3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34BEB5E2" w14:textId="77777777" w:rsidR="00B35D60" w:rsidRPr="00480162" w:rsidRDefault="00B35D60" w:rsidP="00F551D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B35D60" w:rsidRPr="00AD3613" w14:paraId="14B656BB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27A58A46" w14:textId="720FEF1C" w:rsidR="00B35D60" w:rsidRPr="00AD3613" w:rsidRDefault="00B35D60" w:rsidP="00F551DB">
            <w:pPr>
              <w:pStyle w:val="Heading3"/>
            </w:pPr>
            <w:bookmarkStart w:id="141" w:name="_Toc9430478"/>
            <w:r w:rsidRPr="00AD3613">
              <w:t>7.</w:t>
            </w:r>
            <w:r>
              <w:t>10</w:t>
            </w:r>
            <w:r w:rsidRPr="00AD3613">
              <w:t xml:space="preserve"> – </w:t>
            </w:r>
            <w:proofErr w:type="spellStart"/>
            <w:r w:rsidRPr="00AD3613">
              <w:t>InterchangeS</w:t>
            </w:r>
            <w:r>
              <w:t>tudentGrade</w:t>
            </w:r>
            <w:r w:rsidRPr="00AD3613">
              <w:t>Extension</w:t>
            </w:r>
            <w:bookmarkEnd w:id="141"/>
            <w:proofErr w:type="spellEnd"/>
          </w:p>
        </w:tc>
      </w:tr>
      <w:tr w:rsidR="00B35D60" w:rsidRPr="006F2329" w14:paraId="0F500575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95C" w14:textId="1AB6EFC7" w:rsidR="00B35D60" w:rsidRPr="006F2329" w:rsidRDefault="00B35D60" w:rsidP="00F551DB">
            <w:pPr>
              <w:pStyle w:val="Heading4"/>
            </w:pPr>
            <w:r>
              <w:t>47010</w:t>
            </w:r>
            <w:r w:rsidRPr="006F2329">
              <w:t xml:space="preserve"> – </w:t>
            </w:r>
            <w:r>
              <w:t>Grade Complex Type</w:t>
            </w:r>
          </w:p>
        </w:tc>
      </w:tr>
      <w:tr w:rsidR="00B35D60" w:rsidRPr="00480162" w14:paraId="17204C35" w14:textId="77777777" w:rsidTr="00EE71C2">
        <w:trPr>
          <w:cantSplit/>
          <w:trHeight w:val="458"/>
          <w:tblHeader/>
        </w:trPr>
        <w:tc>
          <w:tcPr>
            <w:tcW w:w="1117" w:type="dxa"/>
          </w:tcPr>
          <w:p w14:paraId="0BEE147A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7943DEC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6" w:type="dxa"/>
          </w:tcPr>
          <w:p w14:paraId="1D186A04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4CA7E8C7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609A0584" w14:textId="77777777" w:rsidR="00B35D60" w:rsidRPr="00480162" w:rsidRDefault="00B35D60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0FD27006" w14:textId="77777777" w:rsidR="00B35D60" w:rsidRPr="00480162" w:rsidRDefault="00B35D60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E71C2" w:rsidRPr="006F2329" w14:paraId="2EAC836D" w14:textId="77777777" w:rsidTr="00EE71C2">
        <w:trPr>
          <w:cantSplit/>
        </w:trPr>
        <w:tc>
          <w:tcPr>
            <w:tcW w:w="1117" w:type="dxa"/>
          </w:tcPr>
          <w:p w14:paraId="04A0900F" w14:textId="77777777" w:rsidR="00EE71C2" w:rsidRPr="00BA3AD4" w:rsidRDefault="00EE71C2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1EC33464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926" w:type="dxa"/>
          </w:tcPr>
          <w:p w14:paraId="41BDA8DC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430" w:type="dxa"/>
          </w:tcPr>
          <w:p w14:paraId="2403D32B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41C8EAE4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53E8179A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EE71C2" w:rsidRPr="006F2329" w14:paraId="52FEEB5D" w14:textId="77777777" w:rsidTr="00EE71C2">
        <w:trPr>
          <w:cantSplit/>
        </w:trPr>
        <w:tc>
          <w:tcPr>
            <w:tcW w:w="1117" w:type="dxa"/>
          </w:tcPr>
          <w:p w14:paraId="2B3AC2C4" w14:textId="77777777" w:rsidR="00EE71C2" w:rsidRDefault="00EE71C2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084EAEB3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926" w:type="dxa"/>
          </w:tcPr>
          <w:p w14:paraId="4D90C62B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430" w:type="dxa"/>
          </w:tcPr>
          <w:p w14:paraId="460F41DA" w14:textId="77777777" w:rsidR="00EE71C2" w:rsidRPr="00BA3AD4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525E270E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010D1C48" w14:textId="77777777" w:rsidR="00EE71C2" w:rsidRDefault="00EE71C2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B35D60" w:rsidRPr="006F2329" w14:paraId="6A660792" w14:textId="77777777" w:rsidTr="00EE71C2">
        <w:trPr>
          <w:cantSplit/>
        </w:trPr>
        <w:tc>
          <w:tcPr>
            <w:tcW w:w="1117" w:type="dxa"/>
          </w:tcPr>
          <w:p w14:paraId="4D183F4E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36417A10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926" w:type="dxa"/>
          </w:tcPr>
          <w:p w14:paraId="08F492C7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430" w:type="dxa"/>
          </w:tcPr>
          <w:p w14:paraId="29AFA367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521C685B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26DC3EE8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69A2593F" w14:textId="77777777" w:rsidTr="00EE71C2">
        <w:trPr>
          <w:cantSplit/>
        </w:trPr>
        <w:tc>
          <w:tcPr>
            <w:tcW w:w="1117" w:type="dxa"/>
          </w:tcPr>
          <w:p w14:paraId="673D5C34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380733DF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926" w:type="dxa"/>
          </w:tcPr>
          <w:p w14:paraId="075DCAF5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30" w:type="dxa"/>
          </w:tcPr>
          <w:p w14:paraId="343FBD6C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0C52965A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575EC46C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689E0820" w14:textId="77777777" w:rsidTr="00EE71C2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2F3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EAE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136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2F3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B86A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92D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420D2145" w14:textId="77777777" w:rsidTr="00EE71C2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994E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B78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D509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6F7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A27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B65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B35D60" w:rsidRPr="006F2329" w14:paraId="0CCD5EEF" w14:textId="77777777" w:rsidTr="00EE71C2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3B05" w14:textId="77777777" w:rsidR="00B35D60" w:rsidRPr="00BA3AD4" w:rsidRDefault="00B35D60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F853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2E5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49E" w14:textId="77777777" w:rsidR="00B35D60" w:rsidRPr="00BA3AD4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5AAE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169" w14:textId="77777777" w:rsidR="00B35D60" w:rsidRDefault="00B35D60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3DBFBEFB" w14:textId="77777777" w:rsidR="00B35D60" w:rsidRDefault="00B35D60" w:rsidP="00B35D60"/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50"/>
        <w:gridCol w:w="3441"/>
        <w:gridCol w:w="4475"/>
        <w:gridCol w:w="1095"/>
      </w:tblGrid>
      <w:tr w:rsidR="00ED041B" w:rsidRPr="00480162" w14:paraId="61B50627" w14:textId="77777777" w:rsidTr="007B7678">
        <w:trPr>
          <w:cantSplit/>
          <w:trHeight w:val="377"/>
          <w:tblHeader/>
        </w:trPr>
        <w:tc>
          <w:tcPr>
            <w:tcW w:w="13450" w:type="dxa"/>
            <w:gridSpan w:val="6"/>
          </w:tcPr>
          <w:p w14:paraId="17603A9B" w14:textId="77777777" w:rsidR="00ED041B" w:rsidRPr="00480162" w:rsidRDefault="00ED041B" w:rsidP="007B7678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lastRenderedPageBreak/>
              <w:t>Section 7 – XML / XSD SCHEMAS</w:t>
            </w:r>
          </w:p>
        </w:tc>
      </w:tr>
      <w:tr w:rsidR="00ED041B" w:rsidRPr="00480162" w14:paraId="0F20EF66" w14:textId="77777777" w:rsidTr="007B7678">
        <w:trPr>
          <w:cantSplit/>
          <w:trHeight w:val="350"/>
          <w:tblHeader/>
        </w:trPr>
        <w:tc>
          <w:tcPr>
            <w:tcW w:w="13450" w:type="dxa"/>
            <w:gridSpan w:val="6"/>
          </w:tcPr>
          <w:p w14:paraId="78B9E8B2" w14:textId="77777777" w:rsidR="00ED041B" w:rsidRPr="00480162" w:rsidRDefault="00ED041B" w:rsidP="007B7678">
            <w:pPr>
              <w:pStyle w:val="Heading3"/>
              <w:rPr>
                <w:b w:val="0"/>
                <w:sz w:val="20"/>
                <w:szCs w:val="20"/>
              </w:rPr>
            </w:pPr>
            <w:bookmarkStart w:id="142" w:name="_Toc9430479"/>
            <w:r>
              <w:t xml:space="preserve">7.11 </w:t>
            </w:r>
            <w:r w:rsidRPr="00480162">
              <w:t>–</w:t>
            </w:r>
            <w:r>
              <w:t xml:space="preserve"> </w:t>
            </w:r>
            <w:proofErr w:type="spellStart"/>
            <w:r w:rsidRPr="00F10EBA">
              <w:t>InterchangeStudentProgramExtension</w:t>
            </w:r>
            <w:bookmarkEnd w:id="142"/>
            <w:proofErr w:type="spellEnd"/>
          </w:p>
        </w:tc>
      </w:tr>
      <w:tr w:rsidR="00ED041B" w:rsidRPr="006F2329" w14:paraId="211042E7" w14:textId="77777777" w:rsidTr="00026A64">
        <w:trPr>
          <w:cantSplit/>
          <w:trHeight w:val="350"/>
          <w:tblHeader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E3E8" w14:textId="77777777" w:rsidR="00ED041B" w:rsidRPr="006F2329" w:rsidRDefault="00ED041B" w:rsidP="007B7678">
            <w:pPr>
              <w:pStyle w:val="Heading4"/>
            </w:pPr>
            <w:r>
              <w:t>40110</w:t>
            </w:r>
            <w:r w:rsidRPr="006F2329">
              <w:t xml:space="preserve"> – </w:t>
            </w:r>
            <w:proofErr w:type="spellStart"/>
            <w:r>
              <w:t>StudentProgramExtension</w:t>
            </w:r>
            <w:proofErr w:type="spellEnd"/>
            <w:r>
              <w:t xml:space="preserve"> Complex Type</w:t>
            </w:r>
          </w:p>
        </w:tc>
      </w:tr>
      <w:tr w:rsidR="00ED041B" w:rsidRPr="00480162" w14:paraId="29D9B247" w14:textId="77777777" w:rsidTr="007B7678">
        <w:trPr>
          <w:cantSplit/>
          <w:trHeight w:val="662"/>
          <w:tblHeader/>
        </w:trPr>
        <w:tc>
          <w:tcPr>
            <w:tcW w:w="1117" w:type="dxa"/>
          </w:tcPr>
          <w:p w14:paraId="07E36912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3A428027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0" w:type="dxa"/>
          </w:tcPr>
          <w:p w14:paraId="243B1CE1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41" w:type="dxa"/>
          </w:tcPr>
          <w:p w14:paraId="0ACFACDF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475" w:type="dxa"/>
          </w:tcPr>
          <w:p w14:paraId="5C27A547" w14:textId="77777777" w:rsidR="00ED041B" w:rsidRPr="00480162" w:rsidRDefault="00ED041B" w:rsidP="007B767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77FC6C75" w14:textId="77777777" w:rsidR="00ED041B" w:rsidRPr="00480162" w:rsidRDefault="00ED041B" w:rsidP="007B767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54AD7" w:rsidRPr="00480162" w14:paraId="0B6BFE75" w14:textId="77777777" w:rsidTr="007B7678">
        <w:trPr>
          <w:cantSplit/>
          <w:trHeight w:val="377"/>
        </w:trPr>
        <w:tc>
          <w:tcPr>
            <w:tcW w:w="1117" w:type="dxa"/>
          </w:tcPr>
          <w:p w14:paraId="0FAD12F3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DBCB23D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3</w:t>
            </w:r>
          </w:p>
        </w:tc>
        <w:tc>
          <w:tcPr>
            <w:tcW w:w="2150" w:type="dxa"/>
          </w:tcPr>
          <w:p w14:paraId="4B0ED6AE" w14:textId="77777777" w:rsidR="00B54AD7" w:rsidRPr="008359DF" w:rsidRDefault="00B54AD7" w:rsidP="007B767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XPANDED-LEARNING-OPPORTUNITY-INDICATOR-CODE</w:t>
            </w:r>
          </w:p>
        </w:tc>
        <w:tc>
          <w:tcPr>
            <w:tcW w:w="3441" w:type="dxa"/>
          </w:tcPr>
          <w:p w14:paraId="134EA941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pandedLearning</w:t>
            </w:r>
            <w:proofErr w:type="spellEnd"/>
          </w:p>
          <w:p w14:paraId="4BBFE67F" w14:textId="77777777" w:rsidR="00B54AD7" w:rsidRPr="00F10EBA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portunityIndicator</w:t>
            </w:r>
            <w:proofErr w:type="spellEnd"/>
          </w:p>
        </w:tc>
        <w:tc>
          <w:tcPr>
            <w:tcW w:w="4475" w:type="dxa"/>
          </w:tcPr>
          <w:p w14:paraId="1BFA85B5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ew element to the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4E835FC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4110959"/>
                <w:placeholder>
                  <w:docPart w:val="14A38FCC2CD14881B268E71AF0C7D1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33D3C6" w14:textId="77777777" w:rsidTr="007B7678">
        <w:trPr>
          <w:cantSplit/>
          <w:trHeight w:val="377"/>
        </w:trPr>
        <w:tc>
          <w:tcPr>
            <w:tcW w:w="1117" w:type="dxa"/>
          </w:tcPr>
          <w:p w14:paraId="490D965C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94E28AE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367B6C36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37F314A8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</w:p>
        </w:tc>
        <w:tc>
          <w:tcPr>
            <w:tcW w:w="4475" w:type="dxa"/>
          </w:tcPr>
          <w:p w14:paraId="036C3DFD" w14:textId="77777777" w:rsidR="00B54AD7" w:rsidRDefault="00B54AD7" w:rsidP="007B767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new sub-complex type 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A92B4ED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09211093"/>
                <w:placeholder>
                  <w:docPart w:val="9DE29B6279B74B1E8BBFCC86992F297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77C894F0" w14:textId="77777777" w:rsidTr="007B7678">
        <w:trPr>
          <w:cantSplit/>
          <w:trHeight w:val="377"/>
        </w:trPr>
        <w:tc>
          <w:tcPr>
            <w:tcW w:w="1117" w:type="dxa"/>
          </w:tcPr>
          <w:p w14:paraId="74500714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D2C744A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6D76159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66284D53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</w:p>
        </w:tc>
        <w:tc>
          <w:tcPr>
            <w:tcW w:w="4475" w:type="dxa"/>
          </w:tcPr>
          <w:p w14:paraId="332B5DF7" w14:textId="77777777" w:rsidR="00B54AD7" w:rsidRDefault="00B54AD7" w:rsidP="007B767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sub-complex type to 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1C0AD64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5079082"/>
                <w:placeholder>
                  <w:docPart w:val="17EBB0E2F18940D1BAD324D7372494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748665D8" w14:textId="77777777" w:rsidTr="007B7678">
        <w:trPr>
          <w:cantSplit/>
          <w:trHeight w:val="377"/>
        </w:trPr>
        <w:tc>
          <w:tcPr>
            <w:tcW w:w="1117" w:type="dxa"/>
          </w:tcPr>
          <w:p w14:paraId="6506C38E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F890EE7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2</w:t>
            </w:r>
          </w:p>
        </w:tc>
        <w:tc>
          <w:tcPr>
            <w:tcW w:w="2150" w:type="dxa"/>
          </w:tcPr>
          <w:p w14:paraId="580D9878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41" w:type="dxa"/>
          </w:tcPr>
          <w:p w14:paraId="1C9F2AA8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pusIdOfEnrollment</w:t>
            </w:r>
            <w:proofErr w:type="spellEnd"/>
          </w:p>
        </w:tc>
        <w:tc>
          <w:tcPr>
            <w:tcW w:w="4475" w:type="dxa"/>
          </w:tcPr>
          <w:p w14:paraId="21343A90" w14:textId="77777777" w:rsidR="00B54AD7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ed existing element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6BB75D62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60508319"/>
                <w:placeholder>
                  <w:docPart w:val="5BF76E3A6C354BBEA7DA9E795CB994F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B54AD7" w:rsidRPr="00480162" w14:paraId="4B97EFDD" w14:textId="77777777" w:rsidTr="007B7678">
        <w:trPr>
          <w:cantSplit/>
          <w:trHeight w:val="377"/>
        </w:trPr>
        <w:tc>
          <w:tcPr>
            <w:tcW w:w="1117" w:type="dxa"/>
          </w:tcPr>
          <w:p w14:paraId="62FE0960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6BA9618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2150" w:type="dxa"/>
          </w:tcPr>
          <w:p w14:paraId="7F1CF7F9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41" w:type="dxa"/>
          </w:tcPr>
          <w:p w14:paraId="156202D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ype</w:t>
            </w:r>
            <w:proofErr w:type="spellEnd"/>
          </w:p>
        </w:tc>
        <w:tc>
          <w:tcPr>
            <w:tcW w:w="4475" w:type="dxa"/>
          </w:tcPr>
          <w:p w14:paraId="6C12F366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2E108A57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48156710"/>
                <w:placeholder>
                  <w:docPart w:val="DE5DC875B06B4A54B9BBE29F4349447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007443E8" w14:textId="77777777" w:rsidTr="007B7678">
        <w:trPr>
          <w:cantSplit/>
          <w:trHeight w:val="377"/>
        </w:trPr>
        <w:tc>
          <w:tcPr>
            <w:tcW w:w="1117" w:type="dxa"/>
          </w:tcPr>
          <w:p w14:paraId="1ED9DD56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70CDCDF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2150" w:type="dxa"/>
          </w:tcPr>
          <w:p w14:paraId="33822C6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-INDICATOR-CODE</w:t>
            </w:r>
          </w:p>
        </w:tc>
        <w:tc>
          <w:tcPr>
            <w:tcW w:w="3441" w:type="dxa"/>
          </w:tcPr>
          <w:p w14:paraId="23EF548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RigorousCourseworkIndicator</w:t>
            </w:r>
            <w:proofErr w:type="spellEnd"/>
          </w:p>
        </w:tc>
        <w:tc>
          <w:tcPr>
            <w:tcW w:w="4475" w:type="dxa"/>
          </w:tcPr>
          <w:p w14:paraId="2F89727D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6FA03E5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55970112"/>
                <w:placeholder>
                  <w:docPart w:val="49B7C53E08EC49EB8D413E975CD02BF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F7C1E41" w14:textId="77777777" w:rsidTr="007B7678">
        <w:trPr>
          <w:cantSplit/>
          <w:trHeight w:val="377"/>
        </w:trPr>
        <w:tc>
          <w:tcPr>
            <w:tcW w:w="1117" w:type="dxa"/>
          </w:tcPr>
          <w:p w14:paraId="075DDB59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6B4A46C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2150" w:type="dxa"/>
          </w:tcPr>
          <w:p w14:paraId="4B14A654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41" w:type="dxa"/>
          </w:tcPr>
          <w:p w14:paraId="723DB3A3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MentoringIndicator</w:t>
            </w:r>
            <w:proofErr w:type="spellEnd"/>
          </w:p>
        </w:tc>
        <w:tc>
          <w:tcPr>
            <w:tcW w:w="4475" w:type="dxa"/>
          </w:tcPr>
          <w:p w14:paraId="44216D39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51680B08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23054217"/>
                <w:placeholder>
                  <w:docPart w:val="D429422619734F78868A004C74195F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5CED15" w14:textId="77777777" w:rsidTr="007B7678">
        <w:trPr>
          <w:cantSplit/>
          <w:trHeight w:val="377"/>
        </w:trPr>
        <w:tc>
          <w:tcPr>
            <w:tcW w:w="1117" w:type="dxa"/>
          </w:tcPr>
          <w:p w14:paraId="77A1701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756F3D6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2150" w:type="dxa"/>
          </w:tcPr>
          <w:p w14:paraId="2DD5106A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-INDICATOR-CODE</w:t>
            </w:r>
          </w:p>
        </w:tc>
        <w:tc>
          <w:tcPr>
            <w:tcW w:w="3441" w:type="dxa"/>
          </w:tcPr>
          <w:p w14:paraId="61E38AC6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TutoringIndicator</w:t>
            </w:r>
            <w:proofErr w:type="spellEnd"/>
          </w:p>
        </w:tc>
        <w:tc>
          <w:tcPr>
            <w:tcW w:w="4475" w:type="dxa"/>
          </w:tcPr>
          <w:p w14:paraId="714FA6B8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17BBC40D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51417972"/>
                <w:placeholder>
                  <w:docPart w:val="71CF67A1197B4A1785533DBA870415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3DD20936" w14:textId="77777777" w:rsidTr="007B7678">
        <w:trPr>
          <w:cantSplit/>
          <w:trHeight w:val="377"/>
        </w:trPr>
        <w:tc>
          <w:tcPr>
            <w:tcW w:w="1117" w:type="dxa"/>
          </w:tcPr>
          <w:p w14:paraId="1D00079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530C25E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2150" w:type="dxa"/>
          </w:tcPr>
          <w:p w14:paraId="5A9D49B1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-INDICATOR-CODE</w:t>
            </w:r>
          </w:p>
        </w:tc>
        <w:tc>
          <w:tcPr>
            <w:tcW w:w="3441" w:type="dxa"/>
          </w:tcPr>
          <w:p w14:paraId="5F20F85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hysicalActivityIndicator</w:t>
            </w:r>
            <w:proofErr w:type="spellEnd"/>
          </w:p>
        </w:tc>
        <w:tc>
          <w:tcPr>
            <w:tcW w:w="4475" w:type="dxa"/>
          </w:tcPr>
          <w:p w14:paraId="0EE346A5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4019EE26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83298925"/>
                <w:placeholder>
                  <w:docPart w:val="9330889E1B6443CDBEA37A3F74A8B2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914B04A" w14:textId="77777777" w:rsidTr="007B7678">
        <w:trPr>
          <w:cantSplit/>
          <w:trHeight w:val="377"/>
        </w:trPr>
        <w:tc>
          <w:tcPr>
            <w:tcW w:w="1117" w:type="dxa"/>
          </w:tcPr>
          <w:p w14:paraId="3DB83B8D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FD16F61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2150" w:type="dxa"/>
          </w:tcPr>
          <w:p w14:paraId="00AAD04E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41" w:type="dxa"/>
          </w:tcPr>
          <w:p w14:paraId="340601AD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AcademicSupportIndicator</w:t>
            </w:r>
            <w:proofErr w:type="spellEnd"/>
          </w:p>
        </w:tc>
        <w:tc>
          <w:tcPr>
            <w:tcW w:w="4475" w:type="dxa"/>
          </w:tcPr>
          <w:p w14:paraId="657B0C4F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C941C76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4572282"/>
                <w:placeholder>
                  <w:docPart w:val="882CE59C1562472F96A4F85E073A07A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574A00CA" w14:textId="77777777" w:rsidTr="007B7678">
        <w:trPr>
          <w:cantSplit/>
          <w:trHeight w:val="377"/>
        </w:trPr>
        <w:tc>
          <w:tcPr>
            <w:tcW w:w="1117" w:type="dxa"/>
          </w:tcPr>
          <w:p w14:paraId="49BBBD0E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4250A87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2150" w:type="dxa"/>
          </w:tcPr>
          <w:p w14:paraId="2B5AAF2C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41" w:type="dxa"/>
          </w:tcPr>
          <w:p w14:paraId="50FF06B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EducationalEnrichmentIndicator</w:t>
            </w:r>
            <w:proofErr w:type="spellEnd"/>
          </w:p>
        </w:tc>
        <w:tc>
          <w:tcPr>
            <w:tcW w:w="4475" w:type="dxa"/>
          </w:tcPr>
          <w:p w14:paraId="62B0C117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31EC74CF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97788795"/>
                <w:placeholder>
                  <w:docPart w:val="E68C1E53B6634FE389460CBA251C36F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1B62A96D" w14:textId="77777777" w:rsidTr="007B7678">
        <w:trPr>
          <w:cantSplit/>
          <w:trHeight w:val="377"/>
        </w:trPr>
        <w:tc>
          <w:tcPr>
            <w:tcW w:w="1117" w:type="dxa"/>
          </w:tcPr>
          <w:p w14:paraId="4D0D2C2F" w14:textId="77777777" w:rsidR="00B54AD7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D64E902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2150" w:type="dxa"/>
          </w:tcPr>
          <w:p w14:paraId="734BB4B6" w14:textId="77777777" w:rsidR="00B54AD7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41" w:type="dxa"/>
          </w:tcPr>
          <w:p w14:paraId="3A6092CB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OParticipationDays</w:t>
            </w:r>
            <w:proofErr w:type="spellEnd"/>
          </w:p>
        </w:tc>
        <w:tc>
          <w:tcPr>
            <w:tcW w:w="4475" w:type="dxa"/>
          </w:tcPr>
          <w:p w14:paraId="25EC4625" w14:textId="77777777" w:rsidR="00B54AD7" w:rsidRPr="00977053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ew element</w:t>
            </w:r>
            <w:r w:rsidRPr="00977053">
              <w:rPr>
                <w:rFonts w:ascii="Arial" w:hAnsi="Arial" w:cs="Arial"/>
                <w:sz w:val="20"/>
                <w:szCs w:val="20"/>
              </w:rPr>
              <w:t xml:space="preserve"> to the sub-complex typ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E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ithin </w:t>
            </w:r>
            <w:r w:rsidRPr="00977053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ELOS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 xml:space="preserve"> within the </w:t>
            </w:r>
            <w:proofErr w:type="spellStart"/>
            <w:r w:rsidRPr="00977053"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 w:rsidRPr="0097705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5" w:type="dxa"/>
          </w:tcPr>
          <w:p w14:paraId="744BCF75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3628925"/>
                <w:placeholder>
                  <w:docPart w:val="75C68A9F8EBD492996B88F15F5555C2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B54AD7" w:rsidRPr="00480162" w14:paraId="4DC7634E" w14:textId="77777777" w:rsidTr="007B7678">
        <w:trPr>
          <w:cantSplit/>
          <w:trHeight w:val="377"/>
        </w:trPr>
        <w:tc>
          <w:tcPr>
            <w:tcW w:w="1117" w:type="dxa"/>
          </w:tcPr>
          <w:p w14:paraId="7EC86505" w14:textId="77777777" w:rsidR="00B54AD7" w:rsidRPr="00C321A9" w:rsidRDefault="00B54AD7" w:rsidP="007B7678">
            <w:pPr>
              <w:spacing w:line="240" w:lineRule="auto"/>
              <w:rPr>
                <w:rFonts w:cs="Arial"/>
                <w:szCs w:val="20"/>
              </w:rPr>
            </w:pPr>
            <w:r w:rsidRPr="004A5B1C">
              <w:rPr>
                <w:rFonts w:cs="Arial"/>
                <w:szCs w:val="20"/>
              </w:rPr>
              <w:t>2020.</w:t>
            </w:r>
            <w:r>
              <w:rPr>
                <w:rFonts w:cs="Arial"/>
                <w:szCs w:val="20"/>
              </w:rPr>
              <w:t>1</w:t>
            </w:r>
            <w:r w:rsidRPr="004A5B1C">
              <w:rPr>
                <w:rFonts w:cs="Arial"/>
                <w:szCs w:val="20"/>
              </w:rPr>
              <w:t>.0</w:t>
            </w:r>
          </w:p>
        </w:tc>
        <w:tc>
          <w:tcPr>
            <w:tcW w:w="1172" w:type="dxa"/>
          </w:tcPr>
          <w:p w14:paraId="68D868A0" w14:textId="77777777" w:rsidR="00B54AD7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2</w:t>
            </w:r>
          </w:p>
        </w:tc>
        <w:tc>
          <w:tcPr>
            <w:tcW w:w="2150" w:type="dxa"/>
          </w:tcPr>
          <w:p w14:paraId="5132B896" w14:textId="77777777" w:rsidR="00B54AD7" w:rsidRPr="008359DF" w:rsidRDefault="00B54AD7" w:rsidP="007B767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IVE-LANGUAGE-PROGRAM-CODE</w:t>
            </w:r>
          </w:p>
        </w:tc>
        <w:tc>
          <w:tcPr>
            <w:tcW w:w="3441" w:type="dxa"/>
          </w:tcPr>
          <w:p w14:paraId="21E03301" w14:textId="77777777" w:rsidR="00B54AD7" w:rsidRPr="005764BB" w:rsidRDefault="00B54AD7" w:rsidP="007B7678">
            <w:pPr>
              <w:pStyle w:val="NoSpacing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6B42E7">
              <w:rPr>
                <w:rFonts w:ascii="Arial" w:hAnsi="Arial" w:cs="Arial"/>
                <w:sz w:val="20"/>
              </w:rPr>
              <w:t>TX-</w:t>
            </w:r>
            <w:proofErr w:type="spellStart"/>
            <w:r w:rsidRPr="006B42E7">
              <w:rPr>
                <w:rFonts w:ascii="Arial" w:hAnsi="Arial" w:cs="Arial"/>
                <w:sz w:val="20"/>
              </w:rPr>
              <w:t>AlternativeLanguageProgram</w:t>
            </w:r>
            <w:proofErr w:type="spellEnd"/>
          </w:p>
        </w:tc>
        <w:tc>
          <w:tcPr>
            <w:tcW w:w="4475" w:type="dxa"/>
          </w:tcPr>
          <w:p w14:paraId="31115F0B" w14:textId="77777777" w:rsidR="00B54AD7" w:rsidRPr="007703C1" w:rsidRDefault="00B54AD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ed new data element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Program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95" w:type="dxa"/>
          </w:tcPr>
          <w:p w14:paraId="0277ECE3" w14:textId="77777777" w:rsidR="00B54AD7" w:rsidRDefault="000B4527" w:rsidP="007B76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50032361"/>
                <w:placeholder>
                  <w:docPart w:val="CE6A86A5AD4F4ADFAA2315839108D5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54AD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14:paraId="07149EB3" w14:textId="77777777" w:rsidR="00B54AD7" w:rsidRDefault="00B54AD7">
      <w:pPr>
        <w:rPr>
          <w:rFonts w:ascii="Calibri" w:hAnsi="Calibri" w:cs="Arial"/>
        </w:rPr>
      </w:pPr>
    </w:p>
    <w:p w14:paraId="607F86B8" w14:textId="77777777" w:rsidR="00ED041B" w:rsidRDefault="00ED041B">
      <w:pPr>
        <w:rPr>
          <w:rFonts w:ascii="Calibri" w:hAnsi="Calibri" w:cs="Arial"/>
        </w:rPr>
      </w:pPr>
    </w:p>
    <w:tbl>
      <w:tblPr>
        <w:tblW w:w="13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150"/>
        <w:gridCol w:w="3441"/>
        <w:gridCol w:w="4475"/>
        <w:gridCol w:w="1095"/>
      </w:tblGrid>
      <w:tr w:rsidR="00AA242E" w:rsidRPr="00480162" w14:paraId="342D8659" w14:textId="77777777" w:rsidTr="0053246A">
        <w:trPr>
          <w:cantSplit/>
          <w:trHeight w:val="377"/>
          <w:tblHeader/>
        </w:trPr>
        <w:tc>
          <w:tcPr>
            <w:tcW w:w="13450" w:type="dxa"/>
            <w:gridSpan w:val="6"/>
          </w:tcPr>
          <w:p w14:paraId="707ADAEC" w14:textId="0159C049" w:rsidR="00AA242E" w:rsidRPr="00480162" w:rsidRDefault="00AA242E" w:rsidP="00AC7D07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AA242E" w:rsidRPr="00AD3613" w14:paraId="7E58BD90" w14:textId="77777777" w:rsidTr="0053246A">
        <w:trPr>
          <w:cantSplit/>
          <w:trHeight w:val="350"/>
          <w:tblHeader/>
        </w:trPr>
        <w:tc>
          <w:tcPr>
            <w:tcW w:w="13450" w:type="dxa"/>
            <w:gridSpan w:val="6"/>
          </w:tcPr>
          <w:p w14:paraId="00DECC85" w14:textId="71CC538B" w:rsidR="00AA242E" w:rsidRPr="00AD3613" w:rsidRDefault="00F10EBA" w:rsidP="00AD3613">
            <w:pPr>
              <w:spacing w:before="40" w:after="0"/>
              <w:rPr>
                <w:b/>
                <w:color w:val="1F4E79" w:themeColor="accent1" w:themeShade="80"/>
                <w:sz w:val="24"/>
              </w:rPr>
            </w:pPr>
            <w:r w:rsidRPr="00AD3613">
              <w:rPr>
                <w:b/>
                <w:color w:val="1F4E79" w:themeColor="accent1" w:themeShade="80"/>
                <w:sz w:val="24"/>
              </w:rPr>
              <w:t xml:space="preserve">7.11 </w:t>
            </w:r>
            <w:r w:rsidR="0070728E" w:rsidRPr="00AD3613">
              <w:rPr>
                <w:b/>
                <w:color w:val="1F4E79" w:themeColor="accent1" w:themeShade="80"/>
                <w:sz w:val="24"/>
              </w:rPr>
              <w:t>–</w:t>
            </w:r>
            <w:r w:rsidRPr="00AD3613">
              <w:rPr>
                <w:b/>
                <w:color w:val="1F4E79" w:themeColor="accent1" w:themeShade="80"/>
                <w:sz w:val="24"/>
              </w:rPr>
              <w:t xml:space="preserve"> </w:t>
            </w:r>
            <w:proofErr w:type="spellStart"/>
            <w:r w:rsidR="00AA242E" w:rsidRPr="00AD3613">
              <w:rPr>
                <w:b/>
                <w:color w:val="1F4E79" w:themeColor="accent1" w:themeShade="80"/>
                <w:sz w:val="24"/>
              </w:rPr>
              <w:t>InterchangeStudentProgramExtension</w:t>
            </w:r>
            <w:proofErr w:type="spellEnd"/>
          </w:p>
        </w:tc>
      </w:tr>
      <w:tr w:rsidR="0053246A" w:rsidRPr="006F2329" w14:paraId="1723DDAC" w14:textId="77777777" w:rsidTr="00026A64">
        <w:trPr>
          <w:cantSplit/>
          <w:trHeight w:val="350"/>
          <w:tblHeader/>
        </w:trPr>
        <w:tc>
          <w:tcPr>
            <w:tcW w:w="1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0761" w14:textId="4F3212C6" w:rsidR="0053246A" w:rsidRPr="006F2329" w:rsidRDefault="0053246A" w:rsidP="007B7678">
            <w:pPr>
              <w:pStyle w:val="Heading4"/>
            </w:pPr>
            <w:r>
              <w:t>4</w:t>
            </w:r>
            <w:r w:rsidR="00B54AD7">
              <w:t>1163</w:t>
            </w:r>
            <w:r w:rsidRPr="006F2329">
              <w:t xml:space="preserve"> –</w:t>
            </w:r>
            <w:r>
              <w:t xml:space="preserve"> </w:t>
            </w:r>
            <w:proofErr w:type="spellStart"/>
            <w:r w:rsidR="00B54AD7">
              <w:t>StudentSpecialEdProgramAssociationExtension</w:t>
            </w:r>
            <w:proofErr w:type="spellEnd"/>
            <w:r w:rsidR="00B54AD7">
              <w:t xml:space="preserve"> </w:t>
            </w:r>
            <w:r>
              <w:t>Complex Type</w:t>
            </w:r>
          </w:p>
        </w:tc>
      </w:tr>
      <w:tr w:rsidR="00F10EBA" w:rsidRPr="00480162" w14:paraId="07B5E581" w14:textId="77777777" w:rsidTr="0053246A">
        <w:trPr>
          <w:cantSplit/>
          <w:trHeight w:val="662"/>
          <w:tblHeader/>
        </w:trPr>
        <w:tc>
          <w:tcPr>
            <w:tcW w:w="1117" w:type="dxa"/>
          </w:tcPr>
          <w:p w14:paraId="42DA370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487E5AFE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150" w:type="dxa"/>
          </w:tcPr>
          <w:p w14:paraId="32758C61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3441" w:type="dxa"/>
          </w:tcPr>
          <w:p w14:paraId="6297315D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4475" w:type="dxa"/>
          </w:tcPr>
          <w:p w14:paraId="5D4DAB9A" w14:textId="77777777" w:rsidR="004D3C93" w:rsidRPr="00480162" w:rsidRDefault="004D3C93" w:rsidP="006A330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095" w:type="dxa"/>
          </w:tcPr>
          <w:p w14:paraId="07BD2597" w14:textId="77777777" w:rsidR="004D3C93" w:rsidRPr="00480162" w:rsidRDefault="004D3C93" w:rsidP="006A33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F449DE" w:rsidRPr="00480162" w14:paraId="34BDED57" w14:textId="77777777" w:rsidTr="0053246A">
        <w:trPr>
          <w:cantSplit/>
          <w:trHeight w:val="377"/>
        </w:trPr>
        <w:tc>
          <w:tcPr>
            <w:tcW w:w="1117" w:type="dxa"/>
          </w:tcPr>
          <w:p w14:paraId="68B70F1A" w14:textId="2B4588E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1CB52A7" w14:textId="25A2C6D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002EB454" w14:textId="70B2D84E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1AC89DF6" w14:textId="18211D01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</w:p>
        </w:tc>
        <w:tc>
          <w:tcPr>
            <w:tcW w:w="4475" w:type="dxa"/>
          </w:tcPr>
          <w:p w14:paraId="1D6096A0" w14:textId="0972DBE9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Reference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1D7F3917" w14:textId="14692DDC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96982355"/>
                <w:placeholder>
                  <w:docPart w:val="BDA84E5534384A7DB90F29FB508E52D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FDEC05E" w14:textId="77777777" w:rsidTr="0053246A">
        <w:trPr>
          <w:cantSplit/>
          <w:trHeight w:val="377"/>
        </w:trPr>
        <w:tc>
          <w:tcPr>
            <w:tcW w:w="1117" w:type="dxa"/>
          </w:tcPr>
          <w:p w14:paraId="2409ABC6" w14:textId="74878D2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20F932A" w14:textId="0F3F44D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64C89"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4A8D69A1" w14:textId="0941027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 Type</w:t>
            </w:r>
          </w:p>
        </w:tc>
        <w:tc>
          <w:tcPr>
            <w:tcW w:w="3441" w:type="dxa"/>
          </w:tcPr>
          <w:p w14:paraId="2E1A283F" w14:textId="1E093E1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dentIdentity</w:t>
            </w:r>
            <w:proofErr w:type="spellEnd"/>
          </w:p>
        </w:tc>
        <w:tc>
          <w:tcPr>
            <w:tcW w:w="4475" w:type="dxa"/>
          </w:tcPr>
          <w:p w14:paraId="3C86BBCC" w14:textId="770D4675" w:rsidR="00F449DE" w:rsidRPr="00722CF9" w:rsidRDefault="00700F77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Identity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 </w:t>
            </w:r>
            <w:r>
              <w:rPr>
                <w:rFonts w:ascii="Arial" w:hAnsi="Arial" w:cs="Arial"/>
                <w:sz w:val="20"/>
                <w:szCs w:val="20"/>
              </w:rPr>
              <w:t xml:space="preserve">be reported in </w:t>
            </w:r>
            <w:r w:rsidR="00F449DE">
              <w:rPr>
                <w:rFonts w:ascii="Arial" w:hAnsi="Arial" w:cs="Arial"/>
                <w:sz w:val="20"/>
                <w:szCs w:val="20"/>
              </w:rPr>
              <w:t>Submission 3.</w:t>
            </w:r>
          </w:p>
        </w:tc>
        <w:tc>
          <w:tcPr>
            <w:tcW w:w="1095" w:type="dxa"/>
          </w:tcPr>
          <w:p w14:paraId="17DF62D2" w14:textId="06694D2A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72299718"/>
                <w:placeholder>
                  <w:docPart w:val="C2EADBCE8B3547119441B4A15B74B9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7A7CB5E" w14:textId="77777777" w:rsidTr="0053246A">
        <w:trPr>
          <w:cantSplit/>
          <w:trHeight w:val="377"/>
        </w:trPr>
        <w:tc>
          <w:tcPr>
            <w:tcW w:w="1117" w:type="dxa"/>
          </w:tcPr>
          <w:p w14:paraId="4D596297" w14:textId="1D3075D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79282134" w14:textId="67266E5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23</w:t>
            </w:r>
          </w:p>
        </w:tc>
        <w:tc>
          <w:tcPr>
            <w:tcW w:w="2150" w:type="dxa"/>
          </w:tcPr>
          <w:p w14:paraId="138ECCBE" w14:textId="4863A4E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X-UNIQUE-STUDENT-ID</w:t>
            </w:r>
          </w:p>
        </w:tc>
        <w:tc>
          <w:tcPr>
            <w:tcW w:w="3441" w:type="dxa"/>
          </w:tcPr>
          <w:p w14:paraId="68514A72" w14:textId="31BAB6B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udentUniqueStateId</w:t>
            </w:r>
            <w:proofErr w:type="spellEnd"/>
          </w:p>
        </w:tc>
        <w:tc>
          <w:tcPr>
            <w:tcW w:w="4475" w:type="dxa"/>
          </w:tcPr>
          <w:p w14:paraId="11A1E4D0" w14:textId="63017C06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0AD3BA89" w14:textId="4AFFECB0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58031916"/>
                <w:placeholder>
                  <w:docPart w:val="19D4FEC93CE64A1197E85817A848AB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3646C44" w14:textId="77777777" w:rsidTr="0053246A">
        <w:trPr>
          <w:cantSplit/>
          <w:trHeight w:val="377"/>
        </w:trPr>
        <w:tc>
          <w:tcPr>
            <w:tcW w:w="1117" w:type="dxa"/>
          </w:tcPr>
          <w:p w14:paraId="110AD6AE" w14:textId="6E82481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7DA7B9E" w14:textId="1713F74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43C55542" w14:textId="7402AB6B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04649E4C" w14:textId="25772A6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OrganizationReference</w:t>
            </w:r>
            <w:proofErr w:type="spellEnd"/>
          </w:p>
        </w:tc>
        <w:tc>
          <w:tcPr>
            <w:tcW w:w="4475" w:type="dxa"/>
          </w:tcPr>
          <w:p w14:paraId="23196A81" w14:textId="7E03DE8F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2117A6BD" w14:textId="58B29D24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2718507"/>
                <w:placeholder>
                  <w:docPart w:val="C79A16C47B8344E68913CD37CD3FB3B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1DE9333" w14:textId="77777777" w:rsidTr="0053246A">
        <w:trPr>
          <w:cantSplit/>
          <w:trHeight w:val="377"/>
        </w:trPr>
        <w:tc>
          <w:tcPr>
            <w:tcW w:w="1117" w:type="dxa"/>
          </w:tcPr>
          <w:p w14:paraId="630ECFF4" w14:textId="4CCAEDB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A4CA040" w14:textId="200D901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78ACA491" w14:textId="435CC42D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03CFF">
              <w:rPr>
                <w:rFonts w:ascii="Arial" w:hAnsi="Arial" w:cs="Arial"/>
                <w:sz w:val="20"/>
                <w:szCs w:val="20"/>
              </w:rPr>
              <w:t>Reference Complex Type</w:t>
            </w:r>
          </w:p>
        </w:tc>
        <w:tc>
          <w:tcPr>
            <w:tcW w:w="3441" w:type="dxa"/>
          </w:tcPr>
          <w:p w14:paraId="12324F68" w14:textId="58DED0A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CFF">
              <w:rPr>
                <w:rFonts w:ascii="Arial" w:hAnsi="Arial" w:cs="Arial"/>
                <w:color w:val="000000"/>
                <w:sz w:val="20"/>
                <w:szCs w:val="20"/>
              </w:rPr>
              <w:t>EducationalOrgIdentity</w:t>
            </w:r>
            <w:proofErr w:type="spellEnd"/>
          </w:p>
        </w:tc>
        <w:tc>
          <w:tcPr>
            <w:tcW w:w="4475" w:type="dxa"/>
          </w:tcPr>
          <w:p w14:paraId="2F1CFEA8" w14:textId="3A89C1E9" w:rsidR="00F449DE" w:rsidRPr="00722CF9" w:rsidRDefault="002604E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Reference Complex Type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EducationalOrgIdentity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BB23CE">
              <w:rPr>
                <w:rFonts w:ascii="Arial" w:hAnsi="Arial" w:cs="Arial"/>
                <w:sz w:val="20"/>
                <w:szCs w:val="20"/>
              </w:rPr>
              <w:t>EducationOrganizationReference</w:t>
            </w:r>
            <w:proofErr w:type="spellEnd"/>
            <w:r w:rsidR="00BB23C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6623D84" w14:textId="39D32000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3036897"/>
                <w:placeholder>
                  <w:docPart w:val="DDB80DC3C91E430FA4F26D608B2777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844D455" w14:textId="77777777" w:rsidTr="0053246A">
        <w:trPr>
          <w:cantSplit/>
          <w:trHeight w:val="377"/>
        </w:trPr>
        <w:tc>
          <w:tcPr>
            <w:tcW w:w="1117" w:type="dxa"/>
          </w:tcPr>
          <w:p w14:paraId="4F0B3AF8" w14:textId="0794374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A549CF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CE21C73" w14:textId="5C1984F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2150" w:type="dxa"/>
          </w:tcPr>
          <w:p w14:paraId="096A5840" w14:textId="5A0FFB2F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DISTRICT-ID</w:t>
            </w:r>
          </w:p>
        </w:tc>
        <w:tc>
          <w:tcPr>
            <w:tcW w:w="3441" w:type="dxa"/>
          </w:tcPr>
          <w:p w14:paraId="4FC83517" w14:textId="32241E0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tateOrganizationId</w:t>
            </w:r>
            <w:proofErr w:type="spellEnd"/>
          </w:p>
        </w:tc>
        <w:tc>
          <w:tcPr>
            <w:tcW w:w="4475" w:type="dxa"/>
          </w:tcPr>
          <w:p w14:paraId="4EA982C7" w14:textId="2EA0D839" w:rsidR="00F449DE" w:rsidRPr="00722CF9" w:rsidRDefault="00F449DE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580AFAD0" w14:textId="6B93C8D6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9149652"/>
                <w:placeholder>
                  <w:docPart w:val="DD246CB3952F478DAF2CCAEA441421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449DE" w:rsidRPr="00A95C5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C879764" w14:textId="77777777" w:rsidTr="0053246A">
        <w:trPr>
          <w:cantSplit/>
          <w:trHeight w:val="377"/>
        </w:trPr>
        <w:tc>
          <w:tcPr>
            <w:tcW w:w="1117" w:type="dxa"/>
          </w:tcPr>
          <w:p w14:paraId="7B59D0C3" w14:textId="3204B56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FAAB928" w14:textId="145546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138E182A" w14:textId="49CEC51A" w:rsidR="00F449DE" w:rsidRDefault="00F449DE" w:rsidP="00AF612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-DATE</w:t>
            </w:r>
          </w:p>
        </w:tc>
        <w:tc>
          <w:tcPr>
            <w:tcW w:w="3441" w:type="dxa"/>
          </w:tcPr>
          <w:p w14:paraId="4D41B48F" w14:textId="7F2C363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pEd</w:t>
            </w:r>
            <w:proofErr w:type="spellEnd"/>
          </w:p>
        </w:tc>
        <w:tc>
          <w:tcPr>
            <w:tcW w:w="4475" w:type="dxa"/>
          </w:tcPr>
          <w:p w14:paraId="6CB8BFB7" w14:textId="0F28EE92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on the </w:t>
            </w:r>
            <w:proofErr w:type="spellStart"/>
            <w:r w:rsidR="00F449DE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069FD3A8" w14:textId="63D49452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69177938"/>
                <w:placeholder>
                  <w:docPart w:val="B5544DDF4F6B4D878D9209962C080FA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852609" w:rsidRPr="00480162" w14:paraId="0175197C" w14:textId="77777777" w:rsidTr="0053246A">
        <w:trPr>
          <w:cantSplit/>
          <w:trHeight w:val="377"/>
        </w:trPr>
        <w:tc>
          <w:tcPr>
            <w:tcW w:w="1117" w:type="dxa"/>
          </w:tcPr>
          <w:p w14:paraId="479F45A9" w14:textId="77777777" w:rsidR="00BB23CE" w:rsidRDefault="00BB23CE" w:rsidP="00064EE8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4403CF6" w14:textId="77777777" w:rsidR="00BB23CE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173</w:t>
            </w:r>
          </w:p>
        </w:tc>
        <w:tc>
          <w:tcPr>
            <w:tcW w:w="2150" w:type="dxa"/>
          </w:tcPr>
          <w:p w14:paraId="6F6F77AA" w14:textId="77777777" w:rsidR="00BB23CE" w:rsidRPr="008359DF" w:rsidRDefault="00BB23CE" w:rsidP="00064EE8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STRUCTIONAL-SETTING-CODE</w:t>
            </w:r>
          </w:p>
        </w:tc>
        <w:tc>
          <w:tcPr>
            <w:tcW w:w="3441" w:type="dxa"/>
          </w:tcPr>
          <w:p w14:paraId="3F6FFF53" w14:textId="14785C0C" w:rsidR="00BB23CE" w:rsidRDefault="00BB23CE" w:rsidP="002B466F">
            <w:pPr>
              <w:pStyle w:val="NoSpacing"/>
              <w:spacing w:line="256" w:lineRule="auto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structionalSetting</w:t>
            </w:r>
            <w:proofErr w:type="spellEnd"/>
          </w:p>
        </w:tc>
        <w:tc>
          <w:tcPr>
            <w:tcW w:w="4475" w:type="dxa"/>
          </w:tcPr>
          <w:p w14:paraId="46A2F469" w14:textId="77777777" w:rsidR="00BB23CE" w:rsidRPr="00C87B34" w:rsidRDefault="00BB23CE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74873124" w14:textId="77777777" w:rsidR="00BB23CE" w:rsidRDefault="000B4527" w:rsidP="00064EE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55720305"/>
                <w:placeholder>
                  <w:docPart w:val="68F0D125A93042189C3574B3447FCE6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B23C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65BB0" w:rsidRPr="00480162" w14:paraId="12673269" w14:textId="77777777" w:rsidTr="0053246A">
        <w:trPr>
          <w:cantSplit/>
          <w:trHeight w:val="377"/>
        </w:trPr>
        <w:tc>
          <w:tcPr>
            <w:tcW w:w="1117" w:type="dxa"/>
          </w:tcPr>
          <w:p w14:paraId="11DD7A4C" w14:textId="0AE535FD" w:rsidR="00E65BB0" w:rsidRPr="00101155" w:rsidRDefault="00E65BB0" w:rsidP="00F449DE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8A95DD8" w14:textId="469C43AF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82</w:t>
            </w:r>
          </w:p>
        </w:tc>
        <w:tc>
          <w:tcPr>
            <w:tcW w:w="2150" w:type="dxa"/>
          </w:tcPr>
          <w:p w14:paraId="14821611" w14:textId="239EF682" w:rsidR="00E65BB0" w:rsidRDefault="00E65BB0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PLY-DISABLED-INDICATOR-CODE</w:t>
            </w:r>
          </w:p>
        </w:tc>
        <w:tc>
          <w:tcPr>
            <w:tcW w:w="3441" w:type="dxa"/>
          </w:tcPr>
          <w:p w14:paraId="5D95418C" w14:textId="0FCDC2E6" w:rsidR="00E65BB0" w:rsidRDefault="00E65BB0" w:rsidP="00F449D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ltiplyDisabled</w:t>
            </w:r>
            <w:proofErr w:type="spellEnd"/>
          </w:p>
        </w:tc>
        <w:tc>
          <w:tcPr>
            <w:tcW w:w="4475" w:type="dxa"/>
          </w:tcPr>
          <w:p w14:paraId="42007A9D" w14:textId="0B1A8CEB" w:rsidR="00E65BB0" w:rsidRDefault="00E65BB0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276CC250" w14:textId="394A8A36" w:rsidR="00E65BB0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6859570"/>
                <w:placeholder>
                  <w:docPart w:val="D1AB2DDF8DDD43A282F0D6DEAF23FB3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E65BB0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D56526A" w14:textId="77777777" w:rsidTr="0053246A">
        <w:trPr>
          <w:cantSplit/>
          <w:trHeight w:val="377"/>
        </w:trPr>
        <w:tc>
          <w:tcPr>
            <w:tcW w:w="1117" w:type="dxa"/>
          </w:tcPr>
          <w:p w14:paraId="60F06EDC" w14:textId="033891A7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2D9E2AA" w14:textId="2C385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7BD94715" w14:textId="080288D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x Type </w:t>
            </w:r>
          </w:p>
        </w:tc>
        <w:tc>
          <w:tcPr>
            <w:tcW w:w="3441" w:type="dxa"/>
          </w:tcPr>
          <w:p w14:paraId="5988DABA" w14:textId="64484A9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X-Disabilities</w:t>
            </w:r>
          </w:p>
        </w:tc>
        <w:tc>
          <w:tcPr>
            <w:tcW w:w="4475" w:type="dxa"/>
          </w:tcPr>
          <w:p w14:paraId="723C0A47" w14:textId="0333094C" w:rsidR="00F449DE" w:rsidRPr="00C87B34" w:rsidRDefault="00C32C65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Complex Type TX-Disabilities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 </w:t>
            </w:r>
          </w:p>
        </w:tc>
        <w:tc>
          <w:tcPr>
            <w:tcW w:w="1095" w:type="dxa"/>
          </w:tcPr>
          <w:p w14:paraId="0463378A" w14:textId="0C7C8AFC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73696901"/>
                <w:placeholder>
                  <w:docPart w:val="D3B7A62803BC4FC4B46D6E0F07C350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F90679D" w14:textId="77777777" w:rsidTr="0053246A">
        <w:trPr>
          <w:cantSplit/>
          <w:trHeight w:val="377"/>
        </w:trPr>
        <w:tc>
          <w:tcPr>
            <w:tcW w:w="1117" w:type="dxa"/>
          </w:tcPr>
          <w:p w14:paraId="5FE05C95" w14:textId="3C2EC36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3D4CADF9" w14:textId="4AA788D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41BB0E3C" w14:textId="0EA04C94" w:rsidR="00F449DE" w:rsidRPr="00AF6126" w:rsidRDefault="00F449DE" w:rsidP="00F449DE">
            <w:pPr>
              <w:pStyle w:val="Default"/>
              <w:rPr>
                <w:rFonts w:ascii="Arial" w:eastAsia="Times New Roman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EFFECTIVE-DATE</w:t>
            </w:r>
          </w:p>
        </w:tc>
        <w:tc>
          <w:tcPr>
            <w:tcW w:w="3441" w:type="dxa"/>
          </w:tcPr>
          <w:p w14:paraId="401DF966" w14:textId="77C6936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Disabilities</w:t>
            </w:r>
            <w:proofErr w:type="spellEnd"/>
          </w:p>
        </w:tc>
        <w:tc>
          <w:tcPr>
            <w:tcW w:w="4475" w:type="dxa"/>
          </w:tcPr>
          <w:p w14:paraId="58F5A395" w14:textId="0E6BF041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49DE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629169B0" w14:textId="39E72836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94405037"/>
                <w:placeholder>
                  <w:docPart w:val="7C1D190A8DE84AD6AC1A6B3DF72492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74286A14" w14:textId="77777777" w:rsidTr="0053246A">
        <w:trPr>
          <w:cantSplit/>
          <w:trHeight w:val="377"/>
        </w:trPr>
        <w:tc>
          <w:tcPr>
            <w:tcW w:w="1117" w:type="dxa"/>
          </w:tcPr>
          <w:p w14:paraId="0CA46DDE" w14:textId="59BA254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17898F" w14:textId="5534166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041</w:t>
            </w:r>
          </w:p>
        </w:tc>
        <w:tc>
          <w:tcPr>
            <w:tcW w:w="2150" w:type="dxa"/>
          </w:tcPr>
          <w:p w14:paraId="7104F75B" w14:textId="4A4BC3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PRIMARY-DISABILITY-CODE</w:t>
            </w:r>
          </w:p>
        </w:tc>
        <w:tc>
          <w:tcPr>
            <w:tcW w:w="3441" w:type="dxa"/>
          </w:tcPr>
          <w:p w14:paraId="6692580A" w14:textId="57A1C39D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imaryDisability</w:t>
            </w:r>
            <w:proofErr w:type="spellEnd"/>
          </w:p>
        </w:tc>
        <w:tc>
          <w:tcPr>
            <w:tcW w:w="4475" w:type="dxa"/>
          </w:tcPr>
          <w:p w14:paraId="17486CC0" w14:textId="13D859D9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5080B18E" w14:textId="18925C09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34104740"/>
                <w:placeholder>
                  <w:docPart w:val="E8F32C050E984CD9B59CE4004536FDB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4E63593" w14:textId="77777777" w:rsidTr="0053246A">
        <w:trPr>
          <w:cantSplit/>
          <w:trHeight w:val="377"/>
        </w:trPr>
        <w:tc>
          <w:tcPr>
            <w:tcW w:w="1117" w:type="dxa"/>
          </w:tcPr>
          <w:p w14:paraId="70B03BCF" w14:textId="6795CC7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3F360B0" w14:textId="78D1BD4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4</w:t>
            </w:r>
          </w:p>
        </w:tc>
        <w:tc>
          <w:tcPr>
            <w:tcW w:w="2150" w:type="dxa"/>
          </w:tcPr>
          <w:p w14:paraId="1AD10B3E" w14:textId="21575B0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SECONDARY-DISABILITY-CODE</w:t>
            </w:r>
          </w:p>
        </w:tc>
        <w:tc>
          <w:tcPr>
            <w:tcW w:w="3441" w:type="dxa"/>
          </w:tcPr>
          <w:p w14:paraId="60A9120D" w14:textId="2F4B2C4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econdaryDisability</w:t>
            </w:r>
            <w:proofErr w:type="spellEnd"/>
          </w:p>
        </w:tc>
        <w:tc>
          <w:tcPr>
            <w:tcW w:w="4475" w:type="dxa"/>
          </w:tcPr>
          <w:p w14:paraId="51267655" w14:textId="2291A6D6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B966D26" w14:textId="60815E47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923844165"/>
                <w:placeholder>
                  <w:docPart w:val="55D10F5137084BF8B7740C9878F564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8F72C0B" w14:textId="77777777" w:rsidTr="0053246A">
        <w:trPr>
          <w:cantSplit/>
          <w:trHeight w:val="377"/>
        </w:trPr>
        <w:tc>
          <w:tcPr>
            <w:tcW w:w="1117" w:type="dxa"/>
          </w:tcPr>
          <w:p w14:paraId="41513C61" w14:textId="4B5F805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01155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4862D0D" w14:textId="29CB1D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5</w:t>
            </w:r>
          </w:p>
        </w:tc>
        <w:tc>
          <w:tcPr>
            <w:tcW w:w="2150" w:type="dxa"/>
          </w:tcPr>
          <w:p w14:paraId="0A7B476F" w14:textId="703616E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TERTIARY-DISABILITY-CODE</w:t>
            </w:r>
          </w:p>
        </w:tc>
        <w:tc>
          <w:tcPr>
            <w:tcW w:w="3441" w:type="dxa"/>
          </w:tcPr>
          <w:p w14:paraId="36701C88" w14:textId="6618758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ertiaryDisability</w:t>
            </w:r>
            <w:proofErr w:type="spellEnd"/>
          </w:p>
        </w:tc>
        <w:tc>
          <w:tcPr>
            <w:tcW w:w="4475" w:type="dxa"/>
          </w:tcPr>
          <w:p w14:paraId="06035185" w14:textId="7A21513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E5F4E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>
              <w:rPr>
                <w:rFonts w:ascii="Arial" w:hAnsi="Arial" w:cs="Arial"/>
                <w:sz w:val="20"/>
                <w:szCs w:val="20"/>
              </w:rPr>
              <w:t>TX-Disabilities within the</w:t>
            </w:r>
            <w:r w:rsidR="00852609" w:rsidRPr="00FE5F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5F4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FE5F4E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85B1310" w14:textId="3CD479FF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2555181"/>
                <w:placeholder>
                  <w:docPart w:val="F0F31740973D499BBC612D70313D71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1A3256E0" w14:textId="77777777" w:rsidTr="0053246A">
        <w:trPr>
          <w:cantSplit/>
          <w:trHeight w:val="377"/>
        </w:trPr>
        <w:tc>
          <w:tcPr>
            <w:tcW w:w="1117" w:type="dxa"/>
          </w:tcPr>
          <w:p w14:paraId="0BE61208" w14:textId="06F235A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44E8118" w14:textId="15015A7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2150" w:type="dxa"/>
          </w:tcPr>
          <w:p w14:paraId="22BB3470" w14:textId="6FF7E79C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Complex Type </w:t>
            </w:r>
          </w:p>
        </w:tc>
        <w:tc>
          <w:tcPr>
            <w:tcW w:w="3441" w:type="dxa"/>
          </w:tcPr>
          <w:p w14:paraId="02D76171" w14:textId="147D32D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</w:p>
        </w:tc>
        <w:tc>
          <w:tcPr>
            <w:tcW w:w="4475" w:type="dxa"/>
          </w:tcPr>
          <w:p w14:paraId="1BC1DABC" w14:textId="0C966C3E" w:rsidR="00F449DE" w:rsidRPr="00C87B34" w:rsidRDefault="002604E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ed </w:t>
            </w:r>
            <w:r w:rsidR="00F449DE">
              <w:rPr>
                <w:rFonts w:ascii="Arial" w:hAnsi="Arial" w:cs="Arial"/>
                <w:sz w:val="20"/>
                <w:szCs w:val="20"/>
              </w:rPr>
              <w:t>Complex Type TX-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proofErr w:type="spellStart"/>
            <w:r w:rsidR="00F449DE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>
              <w:rPr>
                <w:rFonts w:ascii="Arial" w:hAnsi="Arial" w:cs="Arial"/>
                <w:sz w:val="20"/>
                <w:szCs w:val="20"/>
              </w:rPr>
              <w:t xml:space="preserve"> Complex Type to</w:t>
            </w:r>
            <w:r>
              <w:rPr>
                <w:rFonts w:ascii="Arial" w:hAnsi="Arial" w:cs="Arial"/>
                <w:sz w:val="20"/>
                <w:szCs w:val="20"/>
              </w:rPr>
              <w:t xml:space="preserve"> be reported in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 Submission 3.</w:t>
            </w:r>
          </w:p>
        </w:tc>
        <w:tc>
          <w:tcPr>
            <w:tcW w:w="1095" w:type="dxa"/>
          </w:tcPr>
          <w:p w14:paraId="76F117FE" w14:textId="097E3824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5641167"/>
                <w:placeholder>
                  <w:docPart w:val="E83E50D0C0A24BA685B7DE87116C66D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037AE6DB" w14:textId="77777777" w:rsidTr="0053246A">
        <w:trPr>
          <w:cantSplit/>
          <w:trHeight w:val="377"/>
        </w:trPr>
        <w:tc>
          <w:tcPr>
            <w:tcW w:w="1117" w:type="dxa"/>
          </w:tcPr>
          <w:p w14:paraId="78320E16" w14:textId="6E91800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353620C" w14:textId="6D5A2BC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32</w:t>
            </w:r>
          </w:p>
        </w:tc>
        <w:tc>
          <w:tcPr>
            <w:tcW w:w="2150" w:type="dxa"/>
          </w:tcPr>
          <w:p w14:paraId="20E52A2C" w14:textId="474C40DA" w:rsidR="00F449DE" w:rsidRDefault="00F449DE" w:rsidP="00F449D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FFECTIVE-DATE</w:t>
            </w:r>
          </w:p>
        </w:tc>
        <w:tc>
          <w:tcPr>
            <w:tcW w:w="3441" w:type="dxa"/>
          </w:tcPr>
          <w:p w14:paraId="128F9C39" w14:textId="3DC1A94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ffectiveDateServices</w:t>
            </w:r>
            <w:proofErr w:type="spellEnd"/>
          </w:p>
        </w:tc>
        <w:tc>
          <w:tcPr>
            <w:tcW w:w="4475" w:type="dxa"/>
          </w:tcPr>
          <w:p w14:paraId="2A690010" w14:textId="20228254" w:rsidR="00F449DE" w:rsidRPr="00722CF9" w:rsidRDefault="00C32C65" w:rsidP="00F449DE">
            <w:pPr>
              <w:pStyle w:val="NoSpacing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n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ew element to be reported </w:t>
            </w:r>
            <w:r w:rsidR="00F449DE">
              <w:rPr>
                <w:rFonts w:ascii="Arial" w:hAnsi="Arial" w:cs="Arial"/>
                <w:sz w:val="20"/>
                <w:szCs w:val="20"/>
              </w:rPr>
              <w:t xml:space="preserve">in Submission 1 and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2604EE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9E66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="00F449DE" w:rsidRPr="009E6660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="00F449DE" w:rsidRPr="009E6660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193438FC" w14:textId="3D15214D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08125585"/>
                <w:placeholder>
                  <w:docPart w:val="1D0BAFA456094D2EB64501549109DB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449DE" w:rsidRPr="00480162" w14:paraId="10FCC648" w14:textId="77777777" w:rsidTr="0053246A">
        <w:trPr>
          <w:cantSplit/>
          <w:trHeight w:val="377"/>
        </w:trPr>
        <w:tc>
          <w:tcPr>
            <w:tcW w:w="1117" w:type="dxa"/>
          </w:tcPr>
          <w:p w14:paraId="090026F1" w14:textId="7236D75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5E2AF36" w14:textId="3CF08C5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97</w:t>
            </w:r>
          </w:p>
        </w:tc>
        <w:tc>
          <w:tcPr>
            <w:tcW w:w="2150" w:type="dxa"/>
          </w:tcPr>
          <w:p w14:paraId="44688548" w14:textId="734578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SSISTIVE-TECH-</w:t>
            </w:r>
            <w:r w:rsidRPr="008359DF">
              <w:rPr>
                <w:rFonts w:ascii="Arial" w:eastAsia="Times New Roman" w:hAnsi="Arial" w:cs="Arial"/>
                <w:sz w:val="20"/>
                <w:szCs w:val="16"/>
              </w:rPr>
              <w:t>INDICATOR</w:t>
            </w:r>
            <w:r w:rsidRPr="008359DF">
              <w:rPr>
                <w:rFonts w:ascii="Arial" w:hAnsi="Arial" w:cs="Arial"/>
                <w:sz w:val="20"/>
                <w:szCs w:val="16"/>
              </w:rPr>
              <w:t>-CODE</w:t>
            </w:r>
          </w:p>
        </w:tc>
        <w:tc>
          <w:tcPr>
            <w:tcW w:w="3441" w:type="dxa"/>
          </w:tcPr>
          <w:p w14:paraId="78CDECC0" w14:textId="4B21CB2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ssistiveTechnology</w:t>
            </w:r>
            <w:proofErr w:type="spellEnd"/>
          </w:p>
        </w:tc>
        <w:tc>
          <w:tcPr>
            <w:tcW w:w="4475" w:type="dxa"/>
          </w:tcPr>
          <w:p w14:paraId="0F007A8A" w14:textId="54D3E54C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2069AC1E" w14:textId="34289CDA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2830769"/>
                <w:placeholder>
                  <w:docPart w:val="738A6D01348F44BBA465CD2C3CD135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770F3A4" w14:textId="77777777" w:rsidTr="0053246A">
        <w:trPr>
          <w:cantSplit/>
          <w:trHeight w:val="377"/>
        </w:trPr>
        <w:tc>
          <w:tcPr>
            <w:tcW w:w="1117" w:type="dxa"/>
          </w:tcPr>
          <w:p w14:paraId="154E365C" w14:textId="65092BB3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748828E8" w14:textId="2BDE67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8</w:t>
            </w:r>
          </w:p>
        </w:tc>
        <w:tc>
          <w:tcPr>
            <w:tcW w:w="2150" w:type="dxa"/>
          </w:tcPr>
          <w:p w14:paraId="2696430B" w14:textId="0E3EA537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AUDIOLOGICAL-SERV-IND-CODE</w:t>
            </w:r>
          </w:p>
        </w:tc>
        <w:tc>
          <w:tcPr>
            <w:tcW w:w="3441" w:type="dxa"/>
          </w:tcPr>
          <w:p w14:paraId="6D96D316" w14:textId="1454E38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AudiologicalServices</w:t>
            </w:r>
            <w:proofErr w:type="spellEnd"/>
          </w:p>
        </w:tc>
        <w:tc>
          <w:tcPr>
            <w:tcW w:w="4475" w:type="dxa"/>
          </w:tcPr>
          <w:p w14:paraId="4E2CE7E1" w14:textId="729EBA74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2BC88A5E" w14:textId="3DCF8635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74660654"/>
                <w:placeholder>
                  <w:docPart w:val="812D6CDC347F44EF84376B5F5634CE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F6F4648" w14:textId="77777777" w:rsidTr="0053246A">
        <w:trPr>
          <w:cantSplit/>
          <w:trHeight w:val="377"/>
        </w:trPr>
        <w:tc>
          <w:tcPr>
            <w:tcW w:w="1117" w:type="dxa"/>
          </w:tcPr>
          <w:p w14:paraId="270A95EA" w14:textId="1141792E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C260387" w14:textId="17D28E7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0</w:t>
            </w:r>
          </w:p>
        </w:tc>
        <w:tc>
          <w:tcPr>
            <w:tcW w:w="2150" w:type="dxa"/>
          </w:tcPr>
          <w:p w14:paraId="396243DC" w14:textId="03B019EA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COUNSELING-SERVICES-IND-CODE</w:t>
            </w:r>
          </w:p>
        </w:tc>
        <w:tc>
          <w:tcPr>
            <w:tcW w:w="3441" w:type="dxa"/>
          </w:tcPr>
          <w:p w14:paraId="09D22565" w14:textId="15DEDFB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CounselingServices</w:t>
            </w:r>
            <w:proofErr w:type="spellEnd"/>
          </w:p>
        </w:tc>
        <w:tc>
          <w:tcPr>
            <w:tcW w:w="4475" w:type="dxa"/>
          </w:tcPr>
          <w:p w14:paraId="5DF13854" w14:textId="6A3D35C0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0A0AE7E7" w14:textId="78B63028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7764394"/>
                <w:placeholder>
                  <w:docPart w:val="33F329E58CE04D4DB7744433B49CB7C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25EC3E1" w14:textId="77777777" w:rsidTr="0053246A">
        <w:trPr>
          <w:cantSplit/>
          <w:trHeight w:val="377"/>
        </w:trPr>
        <w:tc>
          <w:tcPr>
            <w:tcW w:w="1117" w:type="dxa"/>
          </w:tcPr>
          <w:p w14:paraId="47D0641B" w14:textId="785CEF01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209D48B6" w14:textId="2049F286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00</w:t>
            </w:r>
          </w:p>
        </w:tc>
        <w:tc>
          <w:tcPr>
            <w:tcW w:w="2150" w:type="dxa"/>
          </w:tcPr>
          <w:p w14:paraId="4CFB2CFB" w14:textId="4FE9CD94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EARLY-CHILDHOOD-INTERV-IND-CODE</w:t>
            </w:r>
          </w:p>
        </w:tc>
        <w:tc>
          <w:tcPr>
            <w:tcW w:w="3441" w:type="dxa"/>
          </w:tcPr>
          <w:p w14:paraId="5AF9823B" w14:textId="57808AD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EarlyChildhoodIntervention</w:t>
            </w:r>
            <w:proofErr w:type="spellEnd"/>
          </w:p>
        </w:tc>
        <w:tc>
          <w:tcPr>
            <w:tcW w:w="4475" w:type="dxa"/>
          </w:tcPr>
          <w:p w14:paraId="3106049A" w14:textId="4EDD521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EEB4264" w14:textId="66FFA098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46494593"/>
                <w:placeholder>
                  <w:docPart w:val="D694A6AA4BD14682933CC21814763DC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52CD0609" w14:textId="77777777" w:rsidTr="0053246A">
        <w:trPr>
          <w:cantSplit/>
          <w:trHeight w:val="377"/>
        </w:trPr>
        <w:tc>
          <w:tcPr>
            <w:tcW w:w="1117" w:type="dxa"/>
          </w:tcPr>
          <w:p w14:paraId="19F767BB" w14:textId="7E5D8E6C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4A7D28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353295B" w14:textId="662DC48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40</w:t>
            </w:r>
          </w:p>
        </w:tc>
        <w:tc>
          <w:tcPr>
            <w:tcW w:w="2150" w:type="dxa"/>
          </w:tcPr>
          <w:p w14:paraId="68665947" w14:textId="04D9ACFD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INTERPRETING-SERVICES-TYPE-CODE</w:t>
            </w:r>
          </w:p>
        </w:tc>
        <w:tc>
          <w:tcPr>
            <w:tcW w:w="3441" w:type="dxa"/>
          </w:tcPr>
          <w:p w14:paraId="397BF51A" w14:textId="2DCE2AF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InterpretingServices</w:t>
            </w:r>
            <w:proofErr w:type="spellEnd"/>
          </w:p>
        </w:tc>
        <w:tc>
          <w:tcPr>
            <w:tcW w:w="4475" w:type="dxa"/>
          </w:tcPr>
          <w:p w14:paraId="6376A708" w14:textId="383E3972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59F2CDC6" w14:textId="0FE4C6EA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88026585"/>
                <w:placeholder>
                  <w:docPart w:val="F948035E68764F60BABF1CED1A9574B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2E6CDA1D" w14:textId="77777777" w:rsidTr="0053246A">
        <w:trPr>
          <w:cantSplit/>
          <w:trHeight w:val="377"/>
        </w:trPr>
        <w:tc>
          <w:tcPr>
            <w:tcW w:w="1117" w:type="dxa"/>
          </w:tcPr>
          <w:p w14:paraId="56A536FF" w14:textId="4FC6362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B3BA9E9" w14:textId="021935B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1</w:t>
            </w:r>
          </w:p>
        </w:tc>
        <w:tc>
          <w:tcPr>
            <w:tcW w:w="2150" w:type="dxa"/>
          </w:tcPr>
          <w:p w14:paraId="5AF20358" w14:textId="1C2F61E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MEDICAL-DIAGNOSTIC-SERV-IND-CODE</w:t>
            </w:r>
          </w:p>
        </w:tc>
        <w:tc>
          <w:tcPr>
            <w:tcW w:w="3441" w:type="dxa"/>
          </w:tcPr>
          <w:p w14:paraId="11772D8C" w14:textId="60CB0D38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MedicalDiagnosticServices</w:t>
            </w:r>
            <w:proofErr w:type="spellEnd"/>
          </w:p>
        </w:tc>
        <w:tc>
          <w:tcPr>
            <w:tcW w:w="4475" w:type="dxa"/>
          </w:tcPr>
          <w:p w14:paraId="241B20E3" w14:textId="04075E5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3FC973D0" w14:textId="356447F8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0812000"/>
                <w:placeholder>
                  <w:docPart w:val="EBB2827F0CD1420789DADAA59C2D53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A75535F" w14:textId="77777777" w:rsidTr="0053246A">
        <w:trPr>
          <w:cantSplit/>
          <w:trHeight w:val="377"/>
        </w:trPr>
        <w:tc>
          <w:tcPr>
            <w:tcW w:w="1117" w:type="dxa"/>
          </w:tcPr>
          <w:p w14:paraId="7ED25502" w14:textId="3C825DF5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66143C9D" w14:textId="705B4430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3</w:t>
            </w:r>
          </w:p>
        </w:tc>
        <w:tc>
          <w:tcPr>
            <w:tcW w:w="2150" w:type="dxa"/>
          </w:tcPr>
          <w:p w14:paraId="31663BDC" w14:textId="7853CA8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CCUPATIONAL-THERAPY-IND-CODE</w:t>
            </w:r>
          </w:p>
        </w:tc>
        <w:tc>
          <w:tcPr>
            <w:tcW w:w="3441" w:type="dxa"/>
          </w:tcPr>
          <w:p w14:paraId="3A13452F" w14:textId="418D052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ccupationalTherapy</w:t>
            </w:r>
            <w:proofErr w:type="spellEnd"/>
          </w:p>
        </w:tc>
        <w:tc>
          <w:tcPr>
            <w:tcW w:w="4475" w:type="dxa"/>
          </w:tcPr>
          <w:p w14:paraId="1051E2E2" w14:textId="61AEBE7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3079C488" w14:textId="75C4B829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92762795"/>
                <w:placeholder>
                  <w:docPart w:val="615DA09050164E7FA3B324E68608ABD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6D0B9FC" w14:textId="77777777" w:rsidTr="0053246A">
        <w:trPr>
          <w:cantSplit/>
          <w:trHeight w:val="377"/>
        </w:trPr>
        <w:tc>
          <w:tcPr>
            <w:tcW w:w="1117" w:type="dxa"/>
          </w:tcPr>
          <w:p w14:paraId="17FF8880" w14:textId="11B91BC0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412463FA" w14:textId="056A4023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4</w:t>
            </w:r>
          </w:p>
        </w:tc>
        <w:tc>
          <w:tcPr>
            <w:tcW w:w="2150" w:type="dxa"/>
          </w:tcPr>
          <w:p w14:paraId="2C1C409E" w14:textId="582B38B5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16"/>
              </w:rPr>
              <w:t>ORIENT-MOBILITY-TRNG-IND-CODE</w:t>
            </w:r>
          </w:p>
        </w:tc>
        <w:tc>
          <w:tcPr>
            <w:tcW w:w="3441" w:type="dxa"/>
          </w:tcPr>
          <w:p w14:paraId="52E7BC39" w14:textId="0D2B683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OrientationMobilityTraining</w:t>
            </w:r>
            <w:proofErr w:type="spellEnd"/>
          </w:p>
        </w:tc>
        <w:tc>
          <w:tcPr>
            <w:tcW w:w="4475" w:type="dxa"/>
          </w:tcPr>
          <w:p w14:paraId="1F2CB3D8" w14:textId="20DB21B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F0BB3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5F0B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BB3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5F0BB3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5F0BB3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10FC36D8" w14:textId="178DC033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7766147"/>
                <w:placeholder>
                  <w:docPart w:val="577E2EBFFC344E139B7D9899ADACAC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9A3CAB6" w14:textId="77777777" w:rsidTr="0053246A">
        <w:trPr>
          <w:cantSplit/>
          <w:trHeight w:val="377"/>
        </w:trPr>
        <w:tc>
          <w:tcPr>
            <w:tcW w:w="1117" w:type="dxa"/>
          </w:tcPr>
          <w:p w14:paraId="63A22EBB" w14:textId="46906BF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FE7A176" w14:textId="2D8AA38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5</w:t>
            </w:r>
          </w:p>
        </w:tc>
        <w:tc>
          <w:tcPr>
            <w:tcW w:w="2150" w:type="dxa"/>
          </w:tcPr>
          <w:p w14:paraId="542A0A6D" w14:textId="3AB0E9E8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HYSICAL-THERAPY-IND-CODE</w:t>
            </w:r>
          </w:p>
        </w:tc>
        <w:tc>
          <w:tcPr>
            <w:tcW w:w="3441" w:type="dxa"/>
          </w:tcPr>
          <w:p w14:paraId="6BDEDA47" w14:textId="300A3E07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hysicalTherapy</w:t>
            </w:r>
            <w:proofErr w:type="spellEnd"/>
          </w:p>
        </w:tc>
        <w:tc>
          <w:tcPr>
            <w:tcW w:w="4475" w:type="dxa"/>
          </w:tcPr>
          <w:p w14:paraId="5F68B819" w14:textId="13FA56BB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F6B7CE9" w14:textId="05DE02A7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8628295"/>
                <w:placeholder>
                  <w:docPart w:val="FDCFB94FFE3D464184D9697ABA5B1E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92D6A35" w14:textId="77777777" w:rsidTr="0053246A">
        <w:trPr>
          <w:cantSplit/>
          <w:trHeight w:val="377"/>
        </w:trPr>
        <w:tc>
          <w:tcPr>
            <w:tcW w:w="1117" w:type="dxa"/>
          </w:tcPr>
          <w:p w14:paraId="4FD6CBC0" w14:textId="6B3B18AA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172" w:type="dxa"/>
          </w:tcPr>
          <w:p w14:paraId="7E536A20" w14:textId="552E327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99</w:t>
            </w:r>
          </w:p>
        </w:tc>
        <w:tc>
          <w:tcPr>
            <w:tcW w:w="2150" w:type="dxa"/>
          </w:tcPr>
          <w:p w14:paraId="611B449C" w14:textId="5160B313" w:rsidR="00F449DE" w:rsidRPr="008359DF" w:rsidRDefault="00F449DE" w:rsidP="00E65BB0">
            <w:pPr>
              <w:spacing w:before="60" w:after="60" w:line="240" w:lineRule="auto"/>
              <w:rPr>
                <w:rFonts w:cs="Arial"/>
                <w:szCs w:val="16"/>
              </w:rPr>
            </w:pPr>
            <w:r w:rsidRPr="008359DF">
              <w:rPr>
                <w:rFonts w:cs="Arial"/>
                <w:szCs w:val="20"/>
              </w:rPr>
              <w:t>PRESCHL-PROG-CHLDRN-WITH</w:t>
            </w:r>
            <w:r w:rsidR="00E65BB0">
              <w:rPr>
                <w:rFonts w:cs="Arial"/>
                <w:szCs w:val="20"/>
              </w:rPr>
              <w:t>-</w:t>
            </w:r>
            <w:r w:rsidRPr="008359DF">
              <w:rPr>
                <w:rFonts w:cs="Arial"/>
                <w:szCs w:val="20"/>
              </w:rPr>
              <w:t>DISAB-IND-CD</w:t>
            </w:r>
          </w:p>
        </w:tc>
        <w:tc>
          <w:tcPr>
            <w:tcW w:w="3441" w:type="dxa"/>
          </w:tcPr>
          <w:p w14:paraId="6E23FF98" w14:textId="40816A9B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reschlPrgmChildDisabilities</w:t>
            </w:r>
            <w:proofErr w:type="spellEnd"/>
          </w:p>
        </w:tc>
        <w:tc>
          <w:tcPr>
            <w:tcW w:w="4475" w:type="dxa"/>
          </w:tcPr>
          <w:p w14:paraId="76114BC6" w14:textId="422788CF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1094D7F4" w14:textId="191260D5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44002471"/>
                <w:placeholder>
                  <w:docPart w:val="60DBDFD4109B44879B3C35447DDC9A7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7554E2FA" w14:textId="77777777" w:rsidTr="0053246A">
        <w:trPr>
          <w:cantSplit/>
          <w:trHeight w:val="377"/>
        </w:trPr>
        <w:tc>
          <w:tcPr>
            <w:tcW w:w="1117" w:type="dxa"/>
          </w:tcPr>
          <w:p w14:paraId="7012B988" w14:textId="64D2533B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9647CD6" w14:textId="73CFE6F5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6</w:t>
            </w:r>
          </w:p>
        </w:tc>
        <w:tc>
          <w:tcPr>
            <w:tcW w:w="2150" w:type="dxa"/>
          </w:tcPr>
          <w:p w14:paraId="3F15DCE8" w14:textId="09DC2DC2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PSYCHOLOGICAL-SERVICES-IND-CODE</w:t>
            </w:r>
          </w:p>
        </w:tc>
        <w:tc>
          <w:tcPr>
            <w:tcW w:w="3441" w:type="dxa"/>
          </w:tcPr>
          <w:p w14:paraId="44C88ED7" w14:textId="5ED41C8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PsychologicalServices</w:t>
            </w:r>
            <w:proofErr w:type="spellEnd"/>
          </w:p>
        </w:tc>
        <w:tc>
          <w:tcPr>
            <w:tcW w:w="4475" w:type="dxa"/>
          </w:tcPr>
          <w:p w14:paraId="5D1CB0C9" w14:textId="1684310E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30B6F154" w14:textId="7879C1F3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2498032"/>
                <w:placeholder>
                  <w:docPart w:val="3507FD30DADE4E9BA35B03593B18A49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0CF54BA" w14:textId="77777777" w:rsidTr="0053246A">
        <w:trPr>
          <w:cantSplit/>
          <w:trHeight w:val="377"/>
        </w:trPr>
        <w:tc>
          <w:tcPr>
            <w:tcW w:w="1117" w:type="dxa"/>
          </w:tcPr>
          <w:p w14:paraId="4FDDB4F7" w14:textId="5213B28D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1C2CB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774585A" w14:textId="58B599F9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7</w:t>
            </w:r>
          </w:p>
        </w:tc>
        <w:tc>
          <w:tcPr>
            <w:tcW w:w="2150" w:type="dxa"/>
          </w:tcPr>
          <w:p w14:paraId="156E2866" w14:textId="49E0BBA0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CREATION-IND-CODE</w:t>
            </w:r>
          </w:p>
        </w:tc>
        <w:tc>
          <w:tcPr>
            <w:tcW w:w="3441" w:type="dxa"/>
          </w:tcPr>
          <w:p w14:paraId="3E109145" w14:textId="4D8ABE9E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Recreation</w:t>
            </w:r>
          </w:p>
        </w:tc>
        <w:tc>
          <w:tcPr>
            <w:tcW w:w="4475" w:type="dxa"/>
          </w:tcPr>
          <w:p w14:paraId="1CA1D118" w14:textId="7A73C770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06DF5512" w14:textId="770CFE25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28796754"/>
                <w:placeholder>
                  <w:docPart w:val="0CE4802209F14862A18A515D3FE4286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662C88" w14:textId="77777777" w:rsidTr="0053246A">
        <w:trPr>
          <w:cantSplit/>
          <w:trHeight w:val="377"/>
        </w:trPr>
        <w:tc>
          <w:tcPr>
            <w:tcW w:w="1117" w:type="dxa"/>
          </w:tcPr>
          <w:p w14:paraId="67D5D77A" w14:textId="7FE46839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11B84BEC" w14:textId="787F61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33</w:t>
            </w:r>
          </w:p>
        </w:tc>
        <w:tc>
          <w:tcPr>
            <w:tcW w:w="2150" w:type="dxa"/>
          </w:tcPr>
          <w:p w14:paraId="66456616" w14:textId="49CD0D3F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REG-DAY-SCH-PROG-DEAF-CODE</w:t>
            </w:r>
          </w:p>
        </w:tc>
        <w:tc>
          <w:tcPr>
            <w:tcW w:w="3441" w:type="dxa"/>
          </w:tcPr>
          <w:p w14:paraId="0F6A5387" w14:textId="5A82134F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RegDaySchProgDeaf</w:t>
            </w:r>
            <w:proofErr w:type="spellEnd"/>
          </w:p>
        </w:tc>
        <w:tc>
          <w:tcPr>
            <w:tcW w:w="4475" w:type="dxa"/>
          </w:tcPr>
          <w:p w14:paraId="7D132D58" w14:textId="751ECAA1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63BF77DC" w14:textId="65A5D52B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82409134"/>
                <w:placeholder>
                  <w:docPart w:val="DE8583ED423544CCA661F158AFFE7D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3ABB769C" w14:textId="77777777" w:rsidTr="0053246A">
        <w:trPr>
          <w:cantSplit/>
          <w:trHeight w:val="377"/>
        </w:trPr>
        <w:tc>
          <w:tcPr>
            <w:tcW w:w="1117" w:type="dxa"/>
          </w:tcPr>
          <w:p w14:paraId="12ADE87A" w14:textId="06A59622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34BC5A6D" w14:textId="197D59C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8</w:t>
            </w:r>
          </w:p>
        </w:tc>
        <w:tc>
          <w:tcPr>
            <w:tcW w:w="2150" w:type="dxa"/>
          </w:tcPr>
          <w:p w14:paraId="38E5D3BA" w14:textId="78EA6023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CHOOL-HEALTH-SERVICES-IND-CODE</w:t>
            </w:r>
          </w:p>
        </w:tc>
        <w:tc>
          <w:tcPr>
            <w:tcW w:w="3441" w:type="dxa"/>
          </w:tcPr>
          <w:p w14:paraId="63F84F06" w14:textId="5277230A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choolHealthServices</w:t>
            </w:r>
            <w:proofErr w:type="spellEnd"/>
          </w:p>
        </w:tc>
        <w:tc>
          <w:tcPr>
            <w:tcW w:w="4475" w:type="dxa"/>
          </w:tcPr>
          <w:p w14:paraId="47FC8BD2" w14:textId="5E768BB5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C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3E8CCDAF" w14:textId="60AAD21D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3423132"/>
                <w:placeholder>
                  <w:docPart w:val="4F93C4CA78D64D62AEC8532FA6DA2EC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6A70204F" w14:textId="77777777" w:rsidTr="0053246A">
        <w:trPr>
          <w:cantSplit/>
          <w:trHeight w:val="377"/>
        </w:trPr>
        <w:tc>
          <w:tcPr>
            <w:tcW w:w="1117" w:type="dxa"/>
          </w:tcPr>
          <w:p w14:paraId="7EAD0F6E" w14:textId="53D8F6AF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5035D9F5" w14:textId="457C82F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49</w:t>
            </w:r>
          </w:p>
        </w:tc>
        <w:tc>
          <w:tcPr>
            <w:tcW w:w="2150" w:type="dxa"/>
          </w:tcPr>
          <w:p w14:paraId="3CF77488" w14:textId="54B862EB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OCIAL-WORK-SERVICES-IND-CODE</w:t>
            </w:r>
          </w:p>
        </w:tc>
        <w:tc>
          <w:tcPr>
            <w:tcW w:w="3441" w:type="dxa"/>
          </w:tcPr>
          <w:p w14:paraId="7C3E47CA" w14:textId="40B7A58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ocialWorkServices</w:t>
            </w:r>
            <w:proofErr w:type="spellEnd"/>
          </w:p>
        </w:tc>
        <w:tc>
          <w:tcPr>
            <w:tcW w:w="4475" w:type="dxa"/>
          </w:tcPr>
          <w:p w14:paraId="7C550E09" w14:textId="4E6AB8B5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74647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C74647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C74647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C74647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660860A2" w14:textId="4DD36895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3478137"/>
                <w:placeholder>
                  <w:docPart w:val="8CF2F523D19845ADA8E9FA2073816E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BFBC11B" w14:textId="77777777" w:rsidTr="0053246A">
        <w:trPr>
          <w:cantSplit/>
          <w:trHeight w:val="377"/>
        </w:trPr>
        <w:tc>
          <w:tcPr>
            <w:tcW w:w="1117" w:type="dxa"/>
          </w:tcPr>
          <w:p w14:paraId="0A1C1FE5" w14:textId="4AC19C88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74004664" w14:textId="009EEA52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7</w:t>
            </w:r>
          </w:p>
        </w:tc>
        <w:tc>
          <w:tcPr>
            <w:tcW w:w="2150" w:type="dxa"/>
          </w:tcPr>
          <w:p w14:paraId="49995EFE" w14:textId="6B900841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SPEECH-THERAPY-INDICATOR-CODE</w:t>
            </w:r>
          </w:p>
        </w:tc>
        <w:tc>
          <w:tcPr>
            <w:tcW w:w="3441" w:type="dxa"/>
          </w:tcPr>
          <w:p w14:paraId="1BDE0912" w14:textId="0F9995D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</w:t>
            </w:r>
            <w:proofErr w:type="spellStart"/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SpeechTherapy</w:t>
            </w:r>
            <w:proofErr w:type="spellEnd"/>
          </w:p>
        </w:tc>
        <w:tc>
          <w:tcPr>
            <w:tcW w:w="4475" w:type="dxa"/>
          </w:tcPr>
          <w:p w14:paraId="300EC65D" w14:textId="0AAEEC7D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>Revised element to be reported in Submission 3 on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Pr="007703C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41DCBAEC" w14:textId="11F69C59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43465102"/>
                <w:placeholder>
                  <w:docPart w:val="7BDDA97A41974C9BBD81C823F19E80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449DE" w:rsidRPr="00480162" w14:paraId="43BEBF75" w14:textId="77777777" w:rsidTr="0053246A">
        <w:trPr>
          <w:cantSplit/>
          <w:trHeight w:val="377"/>
        </w:trPr>
        <w:tc>
          <w:tcPr>
            <w:tcW w:w="1117" w:type="dxa"/>
          </w:tcPr>
          <w:p w14:paraId="2C02F42F" w14:textId="38603816" w:rsidR="00F449DE" w:rsidRDefault="00F449DE" w:rsidP="00F449DE">
            <w:pPr>
              <w:spacing w:line="240" w:lineRule="auto"/>
              <w:rPr>
                <w:rFonts w:cs="Arial"/>
                <w:szCs w:val="20"/>
              </w:rPr>
            </w:pPr>
            <w:r w:rsidRPr="00C321A9">
              <w:rPr>
                <w:rFonts w:cs="Arial"/>
                <w:szCs w:val="20"/>
              </w:rPr>
              <w:t>2020.0.0</w:t>
            </w:r>
          </w:p>
        </w:tc>
        <w:tc>
          <w:tcPr>
            <w:tcW w:w="1172" w:type="dxa"/>
          </w:tcPr>
          <w:p w14:paraId="085E7EA7" w14:textId="5E547F54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851</w:t>
            </w:r>
          </w:p>
        </w:tc>
        <w:tc>
          <w:tcPr>
            <w:tcW w:w="2150" w:type="dxa"/>
          </w:tcPr>
          <w:p w14:paraId="2C2D7C66" w14:textId="6AA5A376" w:rsidR="00F449DE" w:rsidRPr="008359DF" w:rsidRDefault="00F449DE" w:rsidP="00F449DE">
            <w:pPr>
              <w:pStyle w:val="Default"/>
              <w:rPr>
                <w:rFonts w:ascii="Arial" w:hAnsi="Arial" w:cs="Arial"/>
                <w:sz w:val="20"/>
                <w:szCs w:val="16"/>
              </w:rPr>
            </w:pPr>
            <w:r w:rsidRPr="008359DF">
              <w:rPr>
                <w:rFonts w:ascii="Arial" w:hAnsi="Arial" w:cs="Arial"/>
                <w:sz w:val="20"/>
                <w:szCs w:val="20"/>
              </w:rPr>
              <w:t>TRANSPORTATION-INDICATOR-CODE</w:t>
            </w:r>
          </w:p>
        </w:tc>
        <w:tc>
          <w:tcPr>
            <w:tcW w:w="3441" w:type="dxa"/>
          </w:tcPr>
          <w:p w14:paraId="680A2394" w14:textId="6F7CDFEC" w:rsidR="00F449DE" w:rsidRDefault="00F449DE" w:rsidP="00F449DE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 w:rsidRPr="001D7D4A">
              <w:rPr>
                <w:rFonts w:ascii="Arial" w:hAnsi="Arial" w:cs="Arial"/>
                <w:color w:val="000000"/>
                <w:sz w:val="20"/>
                <w:szCs w:val="16"/>
              </w:rPr>
              <w:t>TX-Transportation</w:t>
            </w:r>
          </w:p>
        </w:tc>
        <w:tc>
          <w:tcPr>
            <w:tcW w:w="4475" w:type="dxa"/>
          </w:tcPr>
          <w:p w14:paraId="6803CC64" w14:textId="3E32F919" w:rsidR="00F449DE" w:rsidRPr="00C87B34" w:rsidRDefault="00F449DE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703C1">
              <w:rPr>
                <w:rFonts w:ascii="Arial" w:hAnsi="Arial" w:cs="Arial"/>
                <w:sz w:val="20"/>
                <w:szCs w:val="20"/>
              </w:rPr>
              <w:t xml:space="preserve">Revised element to be reported in Submission 3 on </w:t>
            </w:r>
            <w:r w:rsidR="00852609" w:rsidRPr="00852609"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 w:rsidR="00852609" w:rsidRPr="00852609">
              <w:rPr>
                <w:rFonts w:ascii="Arial" w:hAnsi="Arial" w:cs="Arial"/>
                <w:sz w:val="20"/>
                <w:szCs w:val="20"/>
              </w:rPr>
              <w:t>SpecialEdServices</w:t>
            </w:r>
            <w:proofErr w:type="spellEnd"/>
            <w:r w:rsidR="00852609" w:rsidRPr="00852609">
              <w:rPr>
                <w:rFonts w:ascii="Arial" w:hAnsi="Arial" w:cs="Arial"/>
                <w:sz w:val="20"/>
                <w:szCs w:val="20"/>
              </w:rPr>
              <w:t xml:space="preserve"> within</w:t>
            </w:r>
            <w:r w:rsidR="00852609" w:rsidRPr="007703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03C1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7703C1">
              <w:rPr>
                <w:rFonts w:ascii="Arial" w:hAnsi="Arial" w:cs="Arial"/>
                <w:sz w:val="20"/>
                <w:szCs w:val="20"/>
              </w:rPr>
              <w:t>StudentSpecialEdProgramAssociationExtension</w:t>
            </w:r>
            <w:proofErr w:type="spellEnd"/>
            <w:r w:rsidRPr="007703C1">
              <w:rPr>
                <w:rFonts w:ascii="Arial" w:hAnsi="Arial" w:cs="Arial"/>
                <w:sz w:val="20"/>
                <w:szCs w:val="20"/>
              </w:rPr>
              <w:t xml:space="preserve"> Complex Type.</w:t>
            </w:r>
          </w:p>
        </w:tc>
        <w:tc>
          <w:tcPr>
            <w:tcW w:w="1095" w:type="dxa"/>
          </w:tcPr>
          <w:p w14:paraId="74C4FA2E" w14:textId="43A08FF9" w:rsidR="00F449DE" w:rsidRDefault="000B4527" w:rsidP="00F449D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23301841"/>
                <w:placeholder>
                  <w:docPart w:val="505230273AD04EA697E753DC86F1981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449D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15E9ED64" w14:textId="3EDE897C" w:rsidR="000258A9" w:rsidRDefault="000258A9" w:rsidP="00AC7D07"/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72"/>
        <w:gridCol w:w="2926"/>
        <w:gridCol w:w="2430"/>
        <w:gridCol w:w="3960"/>
        <w:gridCol w:w="1350"/>
      </w:tblGrid>
      <w:tr w:rsidR="00C35D0B" w:rsidRPr="00480162" w14:paraId="644176CE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5BFF17D0" w14:textId="77777777" w:rsidR="00C35D0B" w:rsidRPr="00480162" w:rsidRDefault="00C35D0B" w:rsidP="00F551DB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C35D0B" w:rsidRPr="00AD3613" w14:paraId="0D6BF60E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</w:tcPr>
          <w:p w14:paraId="3E779A6C" w14:textId="41A329D8" w:rsidR="00C35D0B" w:rsidRPr="00AD3613" w:rsidRDefault="00C35D0B" w:rsidP="00F551DB">
            <w:pPr>
              <w:pStyle w:val="Heading3"/>
            </w:pPr>
            <w:bookmarkStart w:id="143" w:name="_Toc9430480"/>
            <w:r w:rsidRPr="00AD3613">
              <w:t>7.</w:t>
            </w:r>
            <w:r>
              <w:t>12</w:t>
            </w:r>
            <w:r w:rsidRPr="00AD3613">
              <w:t xml:space="preserve"> – </w:t>
            </w:r>
            <w:proofErr w:type="spellStart"/>
            <w:r w:rsidRPr="00AD3613">
              <w:t>Interchange</w:t>
            </w:r>
            <w:r>
              <w:t>AssessmentMetadata</w:t>
            </w:r>
            <w:r w:rsidRPr="00AD3613">
              <w:t>Extension</w:t>
            </w:r>
            <w:bookmarkEnd w:id="143"/>
            <w:proofErr w:type="spellEnd"/>
          </w:p>
        </w:tc>
      </w:tr>
      <w:tr w:rsidR="00C35D0B" w:rsidRPr="006F2329" w14:paraId="6DB8FF1D" w14:textId="77777777" w:rsidTr="00F551DB">
        <w:trPr>
          <w:cantSplit/>
          <w:trHeight w:val="350"/>
          <w:tblHeader/>
        </w:trPr>
        <w:tc>
          <w:tcPr>
            <w:tcW w:w="12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23E" w14:textId="5EDD80D5" w:rsidR="00C35D0B" w:rsidRPr="006F2329" w:rsidRDefault="00C35D0B" w:rsidP="00F551DB">
            <w:pPr>
              <w:pStyle w:val="Heading4"/>
            </w:pPr>
            <w:r>
              <w:t>60010</w:t>
            </w:r>
            <w:r w:rsidRPr="006F2329">
              <w:t xml:space="preserve"> – </w:t>
            </w:r>
            <w:proofErr w:type="spellStart"/>
            <w:r>
              <w:t>AssessmentExtension</w:t>
            </w:r>
            <w:proofErr w:type="spellEnd"/>
            <w:r>
              <w:t xml:space="preserve"> Type</w:t>
            </w:r>
          </w:p>
        </w:tc>
      </w:tr>
      <w:tr w:rsidR="00C35D0B" w:rsidRPr="00480162" w14:paraId="260514F4" w14:textId="77777777" w:rsidTr="00CA7A8B">
        <w:trPr>
          <w:cantSplit/>
          <w:trHeight w:val="458"/>
          <w:tblHeader/>
        </w:trPr>
        <w:tc>
          <w:tcPr>
            <w:tcW w:w="1117" w:type="dxa"/>
          </w:tcPr>
          <w:p w14:paraId="6D1FFD63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172" w:type="dxa"/>
          </w:tcPr>
          <w:p w14:paraId="7F48A77C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926" w:type="dxa"/>
          </w:tcPr>
          <w:p w14:paraId="214E4F3D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430" w:type="dxa"/>
          </w:tcPr>
          <w:p w14:paraId="54428F21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60" w:type="dxa"/>
          </w:tcPr>
          <w:p w14:paraId="1879D921" w14:textId="77777777" w:rsidR="00C35D0B" w:rsidRPr="00480162" w:rsidRDefault="00C35D0B" w:rsidP="00F551D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0" w:type="dxa"/>
          </w:tcPr>
          <w:p w14:paraId="158B8F4C" w14:textId="77777777" w:rsidR="00C35D0B" w:rsidRPr="00480162" w:rsidRDefault="00C35D0B" w:rsidP="00F551DB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CA7A8B" w:rsidRPr="006F2329" w14:paraId="6DD89A6D" w14:textId="77777777" w:rsidTr="00CA7A8B">
        <w:trPr>
          <w:cantSplit/>
        </w:trPr>
        <w:tc>
          <w:tcPr>
            <w:tcW w:w="1117" w:type="dxa"/>
          </w:tcPr>
          <w:p w14:paraId="728AFC29" w14:textId="77777777" w:rsidR="00CA7A8B" w:rsidRPr="00BA3AD4" w:rsidRDefault="00CA7A8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8F89CA4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56</w:t>
            </w:r>
          </w:p>
        </w:tc>
        <w:tc>
          <w:tcPr>
            <w:tcW w:w="2926" w:type="dxa"/>
          </w:tcPr>
          <w:p w14:paraId="549E2135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ID-NUMBER</w:t>
            </w:r>
          </w:p>
        </w:tc>
        <w:tc>
          <w:tcPr>
            <w:tcW w:w="2430" w:type="dxa"/>
          </w:tcPr>
          <w:p w14:paraId="516CE218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eSectionCode</w:t>
            </w:r>
            <w:proofErr w:type="spellEnd"/>
          </w:p>
        </w:tc>
        <w:tc>
          <w:tcPr>
            <w:tcW w:w="3960" w:type="dxa"/>
          </w:tcPr>
          <w:p w14:paraId="592A8583" w14:textId="77777777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Mandatory.</w:t>
            </w:r>
          </w:p>
        </w:tc>
        <w:tc>
          <w:tcPr>
            <w:tcW w:w="1350" w:type="dxa"/>
          </w:tcPr>
          <w:p w14:paraId="4F50E7C7" w14:textId="77777777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CA7A8B" w:rsidRPr="006F2329" w14:paraId="1C1CB984" w14:textId="77777777" w:rsidTr="00CA7A8B">
        <w:trPr>
          <w:cantSplit/>
        </w:trPr>
        <w:tc>
          <w:tcPr>
            <w:tcW w:w="1117" w:type="dxa"/>
          </w:tcPr>
          <w:p w14:paraId="29A93F56" w14:textId="77777777" w:rsidR="00CA7A8B" w:rsidRDefault="00CA7A8B" w:rsidP="00F45FC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CEF83E8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948</w:t>
            </w:r>
          </w:p>
        </w:tc>
        <w:tc>
          <w:tcPr>
            <w:tcW w:w="2926" w:type="dxa"/>
          </w:tcPr>
          <w:p w14:paraId="6BA447ED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SEQUENCE-CODE</w:t>
            </w:r>
          </w:p>
        </w:tc>
        <w:tc>
          <w:tcPr>
            <w:tcW w:w="2430" w:type="dxa"/>
          </w:tcPr>
          <w:p w14:paraId="1868377A" w14:textId="77777777" w:rsidR="00CA7A8B" w:rsidRPr="00BA3AD4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X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Sequence</w:t>
            </w:r>
            <w:proofErr w:type="spellEnd"/>
          </w:p>
        </w:tc>
        <w:tc>
          <w:tcPr>
            <w:tcW w:w="3960" w:type="dxa"/>
          </w:tcPr>
          <w:p w14:paraId="7124F7D8" w14:textId="3EACD55A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 to TSDS collection as Optional.</w:t>
            </w:r>
          </w:p>
        </w:tc>
        <w:tc>
          <w:tcPr>
            <w:tcW w:w="1350" w:type="dxa"/>
          </w:tcPr>
          <w:p w14:paraId="3244FFF9" w14:textId="77777777" w:rsidR="00CA7A8B" w:rsidRDefault="00CA7A8B" w:rsidP="00F45FC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</w:tr>
      <w:tr w:rsidR="00C35D0B" w:rsidRPr="006F2329" w14:paraId="1B57BD10" w14:textId="77777777" w:rsidTr="00CA7A8B">
        <w:trPr>
          <w:cantSplit/>
        </w:trPr>
        <w:tc>
          <w:tcPr>
            <w:tcW w:w="1117" w:type="dxa"/>
          </w:tcPr>
          <w:p w14:paraId="2C018CEA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5287B04B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94</w:t>
            </w:r>
          </w:p>
        </w:tc>
        <w:tc>
          <w:tcPr>
            <w:tcW w:w="2926" w:type="dxa"/>
          </w:tcPr>
          <w:p w14:paraId="3A830B6E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-COURSE-CODE</w:t>
            </w:r>
          </w:p>
        </w:tc>
        <w:tc>
          <w:tcPr>
            <w:tcW w:w="2430" w:type="dxa"/>
          </w:tcPr>
          <w:p w14:paraId="505A612A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lCourseCode</w:t>
            </w:r>
            <w:proofErr w:type="spellEnd"/>
          </w:p>
        </w:tc>
        <w:tc>
          <w:tcPr>
            <w:tcW w:w="3960" w:type="dxa"/>
          </w:tcPr>
          <w:p w14:paraId="364E58CF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76B1BACA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3765D808" w14:textId="77777777" w:rsidTr="00CA7A8B">
        <w:trPr>
          <w:cantSplit/>
        </w:trPr>
        <w:tc>
          <w:tcPr>
            <w:tcW w:w="1117" w:type="dxa"/>
          </w:tcPr>
          <w:p w14:paraId="0FFCD506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</w:tcPr>
          <w:p w14:paraId="71850238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93</w:t>
            </w:r>
          </w:p>
        </w:tc>
        <w:tc>
          <w:tcPr>
            <w:tcW w:w="2926" w:type="dxa"/>
          </w:tcPr>
          <w:p w14:paraId="16B323A5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-YEAR</w:t>
            </w:r>
          </w:p>
        </w:tc>
        <w:tc>
          <w:tcPr>
            <w:tcW w:w="2430" w:type="dxa"/>
          </w:tcPr>
          <w:p w14:paraId="716B29CF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olYear</w:t>
            </w:r>
            <w:proofErr w:type="spellEnd"/>
          </w:p>
        </w:tc>
        <w:tc>
          <w:tcPr>
            <w:tcW w:w="3960" w:type="dxa"/>
          </w:tcPr>
          <w:p w14:paraId="372FE53B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</w:tcPr>
          <w:p w14:paraId="4379EC2A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68D99FC2" w14:textId="77777777" w:rsidTr="00CA7A8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7D67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1BB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08E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-TER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776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1579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100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357D5119" w14:textId="77777777" w:rsidTr="00CA7A8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F9B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05B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476C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-PERIO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D772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Period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8C2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B3E0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  <w:tr w:rsidR="00C35D0B" w:rsidRPr="006F2329" w14:paraId="6DA70B29" w14:textId="77777777" w:rsidTr="00CA7A8B">
        <w:trPr>
          <w:cantSplit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E51" w14:textId="77777777" w:rsidR="00C35D0B" w:rsidRPr="00BA3AD4" w:rsidRDefault="00C35D0B" w:rsidP="00F551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D7E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36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356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B7AF" w14:textId="77777777" w:rsidR="00C35D0B" w:rsidRPr="00BA3AD4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C51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data element to remove it from the TSDS collection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DCD" w14:textId="77777777" w:rsidR="00C35D0B" w:rsidRDefault="00C35D0B" w:rsidP="00F551D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</w:tr>
    </w:tbl>
    <w:p w14:paraId="3C640DFE" w14:textId="77777777" w:rsidR="00C35D0B" w:rsidRDefault="00C35D0B" w:rsidP="00C35D0B"/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298"/>
        <w:gridCol w:w="2277"/>
        <w:gridCol w:w="2867"/>
        <w:gridCol w:w="3851"/>
        <w:gridCol w:w="6"/>
        <w:gridCol w:w="1351"/>
        <w:gridCol w:w="19"/>
      </w:tblGrid>
      <w:tr w:rsidR="008C189E" w:rsidRPr="00480162" w14:paraId="3AAEFA63" w14:textId="77777777" w:rsidTr="00026A64">
        <w:trPr>
          <w:gridAfter w:val="1"/>
          <w:wAfter w:w="19" w:type="dxa"/>
          <w:cantSplit/>
          <w:trHeight w:val="350"/>
          <w:tblHeader/>
        </w:trPr>
        <w:tc>
          <w:tcPr>
            <w:tcW w:w="12941" w:type="dxa"/>
            <w:gridSpan w:val="7"/>
          </w:tcPr>
          <w:p w14:paraId="46836B0F" w14:textId="77777777" w:rsidR="008C189E" w:rsidRPr="00480162" w:rsidRDefault="008C189E" w:rsidP="00133533">
            <w:pPr>
              <w:rPr>
                <w:rFonts w:cs="Arial"/>
                <w:b/>
                <w:szCs w:val="20"/>
              </w:rPr>
            </w:pPr>
            <w:r w:rsidRPr="00AC7D07">
              <w:rPr>
                <w:b/>
                <w:color w:val="2E74B5" w:themeColor="accent1" w:themeShade="BF"/>
                <w:sz w:val="26"/>
                <w:szCs w:val="26"/>
              </w:rPr>
              <w:t>Section 7 – XML / XSD SCHEMAS</w:t>
            </w:r>
          </w:p>
        </w:tc>
      </w:tr>
      <w:tr w:rsidR="008C189E" w:rsidRPr="00480162" w14:paraId="576DB5EA" w14:textId="77777777" w:rsidTr="00026A64">
        <w:trPr>
          <w:gridAfter w:val="1"/>
          <w:wAfter w:w="19" w:type="dxa"/>
          <w:cantSplit/>
          <w:trHeight w:val="350"/>
          <w:tblHeader/>
        </w:trPr>
        <w:tc>
          <w:tcPr>
            <w:tcW w:w="12941" w:type="dxa"/>
            <w:gridSpan w:val="7"/>
          </w:tcPr>
          <w:p w14:paraId="65C87CEE" w14:textId="71BE4687" w:rsidR="008C189E" w:rsidRPr="00480162" w:rsidRDefault="008C189E" w:rsidP="00133533">
            <w:pPr>
              <w:pStyle w:val="Heading3"/>
              <w:rPr>
                <w:b w:val="0"/>
                <w:sz w:val="20"/>
                <w:szCs w:val="20"/>
              </w:rPr>
            </w:pPr>
            <w:bookmarkStart w:id="144" w:name="_Toc9430481"/>
            <w:r>
              <w:t>7.</w:t>
            </w:r>
            <w:r w:rsidR="00C33964">
              <w:t>18</w:t>
            </w:r>
            <w:r>
              <w:t xml:space="preserve"> </w:t>
            </w:r>
            <w:r w:rsidRPr="00480162">
              <w:t>–</w:t>
            </w:r>
            <w:r>
              <w:t xml:space="preserve"> </w:t>
            </w:r>
            <w:proofErr w:type="spellStart"/>
            <w:r w:rsidR="00C33964">
              <w:t>InterchangeStudentTranscriptExtension</w:t>
            </w:r>
            <w:bookmarkEnd w:id="144"/>
            <w:proofErr w:type="spellEnd"/>
          </w:p>
        </w:tc>
      </w:tr>
      <w:tr w:rsidR="00587917" w:rsidRPr="006F2329" w14:paraId="1E3A95AF" w14:textId="77777777" w:rsidTr="00026A64">
        <w:trPr>
          <w:cantSplit/>
          <w:trHeight w:val="350"/>
          <w:tblHeader/>
        </w:trPr>
        <w:tc>
          <w:tcPr>
            <w:tcW w:w="12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8A7C" w14:textId="681A4C85" w:rsidR="00587917" w:rsidRPr="006F2329" w:rsidRDefault="00587917" w:rsidP="007B7678">
            <w:pPr>
              <w:pStyle w:val="Heading4"/>
            </w:pPr>
            <w:r>
              <w:t>43415</w:t>
            </w:r>
            <w:r w:rsidRPr="006F2329">
              <w:t xml:space="preserve"> – </w:t>
            </w:r>
            <w:proofErr w:type="spellStart"/>
            <w:r>
              <w:t>CourseTranscriptExtension</w:t>
            </w:r>
            <w:proofErr w:type="spellEnd"/>
            <w:r>
              <w:t xml:space="preserve"> Complex Type</w:t>
            </w:r>
          </w:p>
        </w:tc>
      </w:tr>
      <w:tr w:rsidR="008C189E" w:rsidRPr="00480162" w14:paraId="01B1DE20" w14:textId="77777777" w:rsidTr="00C35D0B">
        <w:trPr>
          <w:gridAfter w:val="1"/>
          <w:wAfter w:w="19" w:type="dxa"/>
          <w:cantSplit/>
          <w:trHeight w:val="674"/>
          <w:tblHeader/>
        </w:trPr>
        <w:tc>
          <w:tcPr>
            <w:tcW w:w="1291" w:type="dxa"/>
          </w:tcPr>
          <w:p w14:paraId="26E8AABA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98" w:type="dxa"/>
          </w:tcPr>
          <w:p w14:paraId="46EA5772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277" w:type="dxa"/>
          </w:tcPr>
          <w:p w14:paraId="27297AE5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867" w:type="dxa"/>
          </w:tcPr>
          <w:p w14:paraId="7D5C6BCB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851" w:type="dxa"/>
          </w:tcPr>
          <w:p w14:paraId="5DA04B52" w14:textId="77777777" w:rsidR="008C189E" w:rsidRPr="00480162" w:rsidRDefault="008C189E" w:rsidP="00133533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357" w:type="dxa"/>
            <w:gridSpan w:val="2"/>
          </w:tcPr>
          <w:p w14:paraId="69767D4D" w14:textId="77777777" w:rsidR="008C189E" w:rsidRPr="00480162" w:rsidRDefault="008C189E" w:rsidP="0013353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8C189E" w:rsidRPr="00480162" w14:paraId="41C179FD" w14:textId="77777777" w:rsidTr="00C35D0B">
        <w:trPr>
          <w:gridAfter w:val="1"/>
          <w:wAfter w:w="19" w:type="dxa"/>
          <w:cantSplit/>
          <w:trHeight w:val="530"/>
        </w:trPr>
        <w:tc>
          <w:tcPr>
            <w:tcW w:w="1291" w:type="dxa"/>
          </w:tcPr>
          <w:p w14:paraId="36B98868" w14:textId="4F6F1C9E" w:rsidR="008C189E" w:rsidRPr="00622D0F" w:rsidRDefault="008C189E" w:rsidP="00F86FD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98" w:type="dxa"/>
          </w:tcPr>
          <w:p w14:paraId="4F5D78EE" w14:textId="4A2775DE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7" w:type="dxa"/>
          </w:tcPr>
          <w:p w14:paraId="4FF53181" w14:textId="7A3FDE1A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7" w:type="dxa"/>
          </w:tcPr>
          <w:p w14:paraId="0C79030C" w14:textId="37A58D3A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851" w:type="dxa"/>
          </w:tcPr>
          <w:p w14:paraId="1976AD64" w14:textId="4A1DA14B" w:rsidR="008C189E" w:rsidRPr="00480162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</w:t>
            </w:r>
            <w:r w:rsidR="008F5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E6D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8F5E6D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357" w:type="dxa"/>
            <w:gridSpan w:val="2"/>
          </w:tcPr>
          <w:p w14:paraId="78E69A7C" w14:textId="72F90A2C" w:rsidR="008C189E" w:rsidRPr="00480162" w:rsidRDefault="000B4527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10423970"/>
                <w:placeholder>
                  <w:docPart w:val="3DCE10C3634B4E9086768227C5AA79F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89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8C189E" w:rsidRPr="00480162" w14:paraId="67DFF693" w14:textId="77777777" w:rsidTr="00C35D0B">
        <w:trPr>
          <w:gridAfter w:val="1"/>
          <w:wAfter w:w="19" w:type="dxa"/>
          <w:cantSplit/>
          <w:trHeight w:val="530"/>
        </w:trPr>
        <w:tc>
          <w:tcPr>
            <w:tcW w:w="1291" w:type="dxa"/>
          </w:tcPr>
          <w:p w14:paraId="598863B3" w14:textId="74A9B21C" w:rsidR="008C189E" w:rsidRPr="00622D0F" w:rsidRDefault="008C189E" w:rsidP="00F86FD4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0</w:t>
            </w:r>
          </w:p>
        </w:tc>
        <w:tc>
          <w:tcPr>
            <w:tcW w:w="1298" w:type="dxa"/>
          </w:tcPr>
          <w:p w14:paraId="41B88738" w14:textId="0669DA60" w:rsidR="008C189E" w:rsidRPr="00DF6FBA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77" w:type="dxa"/>
          </w:tcPr>
          <w:p w14:paraId="5F283FBD" w14:textId="4C778B0F" w:rsidR="008C189E" w:rsidRDefault="008C189E" w:rsidP="008C189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867" w:type="dxa"/>
          </w:tcPr>
          <w:p w14:paraId="2622320B" w14:textId="2EC7D4EB" w:rsidR="008C189E" w:rsidRPr="00F86FD4" w:rsidRDefault="008C189E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851" w:type="dxa"/>
          </w:tcPr>
          <w:p w14:paraId="08E6978E" w14:textId="67C3D492" w:rsidR="008C189E" w:rsidRDefault="008C189E" w:rsidP="008C189E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to TSDS in</w:t>
            </w:r>
            <w:r w:rsidR="008F5E6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F5E6D"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 w:rsidR="008F5E6D">
              <w:rPr>
                <w:rFonts w:ascii="Arial" w:hAnsi="Arial" w:cs="Arial"/>
                <w:sz w:val="20"/>
                <w:szCs w:val="20"/>
              </w:rPr>
              <w:t xml:space="preserve"> complex type with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</w:t>
            </w:r>
            <w:proofErr w:type="spellEnd"/>
          </w:p>
        </w:tc>
        <w:tc>
          <w:tcPr>
            <w:tcW w:w="1357" w:type="dxa"/>
            <w:gridSpan w:val="2"/>
          </w:tcPr>
          <w:p w14:paraId="1150E7F9" w14:textId="3EC4CF18" w:rsidR="008C189E" w:rsidRDefault="000B4527" w:rsidP="008C189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697213"/>
                <w:placeholder>
                  <w:docPart w:val="89ABFDD3705043AF87C2ABA34B2086A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C189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8F5E6D" w:rsidRPr="00480162" w14:paraId="0D91BE9E" w14:textId="77777777" w:rsidTr="00C35D0B">
        <w:trPr>
          <w:cantSplit/>
          <w:trHeight w:val="530"/>
        </w:trPr>
        <w:tc>
          <w:tcPr>
            <w:tcW w:w="1291" w:type="dxa"/>
          </w:tcPr>
          <w:p w14:paraId="23EEF94A" w14:textId="77777777" w:rsidR="008F5E6D" w:rsidRPr="00622D0F" w:rsidRDefault="008F5E6D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lastRenderedPageBreak/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98" w:type="dxa"/>
          </w:tcPr>
          <w:p w14:paraId="21DE3FCF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7" w:type="dxa"/>
          </w:tcPr>
          <w:p w14:paraId="6642BD51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7" w:type="dxa"/>
          </w:tcPr>
          <w:p w14:paraId="2965B374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857" w:type="dxa"/>
            <w:gridSpan w:val="2"/>
          </w:tcPr>
          <w:p w14:paraId="3DA2399D" w14:textId="4FBEF236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70" w:type="dxa"/>
            <w:gridSpan w:val="2"/>
          </w:tcPr>
          <w:p w14:paraId="13891906" w14:textId="77777777" w:rsidR="008F5E6D" w:rsidRPr="00480162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85615320"/>
                <w:placeholder>
                  <w:docPart w:val="5FBE023CB76044759A83C6458EE0059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5E6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F5E6D" w:rsidRPr="00480162" w14:paraId="198E7F7D" w14:textId="77777777" w:rsidTr="00C35D0B">
        <w:trPr>
          <w:cantSplit/>
          <w:trHeight w:val="530"/>
        </w:trPr>
        <w:tc>
          <w:tcPr>
            <w:tcW w:w="1291" w:type="dxa"/>
          </w:tcPr>
          <w:p w14:paraId="0D9EC654" w14:textId="10957933" w:rsidR="008F5E6D" w:rsidRPr="00622D0F" w:rsidRDefault="008F5E6D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98" w:type="dxa"/>
          </w:tcPr>
          <w:p w14:paraId="1F2B3CFA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6</w:t>
            </w:r>
          </w:p>
        </w:tc>
        <w:tc>
          <w:tcPr>
            <w:tcW w:w="2277" w:type="dxa"/>
          </w:tcPr>
          <w:p w14:paraId="58CF0458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-AREA</w:t>
            </w:r>
          </w:p>
        </w:tc>
        <w:tc>
          <w:tcPr>
            <w:tcW w:w="2867" w:type="dxa"/>
          </w:tcPr>
          <w:p w14:paraId="18E68B09" w14:textId="77777777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SubjectArea</w:t>
            </w:r>
            <w:proofErr w:type="spellEnd"/>
          </w:p>
        </w:tc>
        <w:tc>
          <w:tcPr>
            <w:tcW w:w="3857" w:type="dxa"/>
            <w:gridSpan w:val="2"/>
          </w:tcPr>
          <w:p w14:paraId="5F709902" w14:textId="39B7D854" w:rsidR="008F5E6D" w:rsidRPr="00480162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element from being Mandatory to Optional for TSDS</w:t>
            </w:r>
          </w:p>
        </w:tc>
        <w:tc>
          <w:tcPr>
            <w:tcW w:w="1370" w:type="dxa"/>
            <w:gridSpan w:val="2"/>
          </w:tcPr>
          <w:p w14:paraId="7DAAB92A" w14:textId="4E3D412D" w:rsidR="008F5E6D" w:rsidRPr="00480162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4894618"/>
                <w:placeholder>
                  <w:docPart w:val="C3FC034480084429BCF39BF93F89E3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5E6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8F5E6D" w:rsidRPr="00480162" w14:paraId="33A2D965" w14:textId="77777777" w:rsidTr="00C35D0B">
        <w:trPr>
          <w:cantSplit/>
          <w:trHeight w:val="530"/>
        </w:trPr>
        <w:tc>
          <w:tcPr>
            <w:tcW w:w="1291" w:type="dxa"/>
          </w:tcPr>
          <w:p w14:paraId="0ABDA260" w14:textId="1C127DF8" w:rsidR="008F5E6D" w:rsidRPr="00622D0F" w:rsidRDefault="008F5E6D" w:rsidP="006115A2">
            <w:pPr>
              <w:spacing w:line="240" w:lineRule="auto"/>
              <w:rPr>
                <w:rFonts w:cs="Arial"/>
                <w:szCs w:val="20"/>
              </w:rPr>
            </w:pPr>
            <w:r w:rsidRPr="00BA3AD4">
              <w:rPr>
                <w:rFonts w:cs="Arial"/>
                <w:szCs w:val="20"/>
              </w:rPr>
              <w:t>2020.1.</w:t>
            </w: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98" w:type="dxa"/>
          </w:tcPr>
          <w:p w14:paraId="280AE6B0" w14:textId="77777777" w:rsidR="008F5E6D" w:rsidRPr="00DF6FBA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187</w:t>
            </w:r>
          </w:p>
        </w:tc>
        <w:tc>
          <w:tcPr>
            <w:tcW w:w="2277" w:type="dxa"/>
          </w:tcPr>
          <w:p w14:paraId="4540AF0D" w14:textId="77777777" w:rsidR="008F5E6D" w:rsidRDefault="008F5E6D" w:rsidP="006115A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-DESCRIPTION</w:t>
            </w:r>
          </w:p>
        </w:tc>
        <w:tc>
          <w:tcPr>
            <w:tcW w:w="2867" w:type="dxa"/>
          </w:tcPr>
          <w:p w14:paraId="5D8859A4" w14:textId="77777777" w:rsidR="008F5E6D" w:rsidRPr="00F86FD4" w:rsidRDefault="008F5E6D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FD4">
              <w:rPr>
                <w:rFonts w:ascii="Arial" w:hAnsi="Arial" w:cs="Arial"/>
                <w:sz w:val="20"/>
                <w:szCs w:val="20"/>
              </w:rPr>
              <w:t>CourseDescription</w:t>
            </w:r>
            <w:proofErr w:type="spellEnd"/>
          </w:p>
        </w:tc>
        <w:tc>
          <w:tcPr>
            <w:tcW w:w="3857" w:type="dxa"/>
            <w:gridSpan w:val="2"/>
          </w:tcPr>
          <w:p w14:paraId="52E3D333" w14:textId="264899D2" w:rsidR="008F5E6D" w:rsidRDefault="008F5E6D" w:rsidP="006115A2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ved element out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 and in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Transcript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lex type</w:t>
            </w:r>
          </w:p>
        </w:tc>
        <w:tc>
          <w:tcPr>
            <w:tcW w:w="1370" w:type="dxa"/>
            <w:gridSpan w:val="2"/>
          </w:tcPr>
          <w:p w14:paraId="092A3794" w14:textId="1776D84A" w:rsidR="008F5E6D" w:rsidRDefault="000B4527" w:rsidP="00611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2373065"/>
                <w:placeholder>
                  <w:docPart w:val="C5579EDC2D054494B3C5C8A4AE4126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F5E6D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14:paraId="3A4F3189" w14:textId="77777777" w:rsidR="008F5E6D" w:rsidRDefault="008F5E6D" w:rsidP="00622D0F"/>
    <w:p w14:paraId="3E1CA637" w14:textId="6C216299" w:rsidR="00622D0F" w:rsidRDefault="00622D0F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371A825F" w14:textId="6F917061" w:rsidR="002F0422" w:rsidRDefault="002F0422" w:rsidP="00622D0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5" w:name="_Toc9430482"/>
      <w:r w:rsidRPr="00480162">
        <w:rPr>
          <w:rFonts w:ascii="Arial" w:hAnsi="Arial" w:cs="Arial"/>
          <w:b/>
          <w:color w:val="auto"/>
        </w:rPr>
        <w:lastRenderedPageBreak/>
        <w:t>Section 8.</w:t>
      </w:r>
      <w:r w:rsidR="00A73BF6">
        <w:rPr>
          <w:rFonts w:ascii="Arial" w:hAnsi="Arial" w:cs="Arial"/>
          <w:b/>
          <w:color w:val="auto"/>
        </w:rPr>
        <w:t>x</w:t>
      </w:r>
      <w:r w:rsidRPr="00480162">
        <w:rPr>
          <w:rFonts w:ascii="Arial" w:hAnsi="Arial" w:cs="Arial"/>
          <w:b/>
          <w:color w:val="auto"/>
        </w:rPr>
        <w:t xml:space="preserve"> – </w:t>
      </w:r>
      <w:r w:rsidR="00A73BF6">
        <w:rPr>
          <w:rFonts w:ascii="Arial" w:hAnsi="Arial" w:cs="Arial"/>
          <w:b/>
          <w:color w:val="auto"/>
        </w:rPr>
        <w:t>TSDS PEIMS Only</w:t>
      </w:r>
      <w:r w:rsidR="00ED4346">
        <w:rPr>
          <w:rFonts w:ascii="Arial" w:hAnsi="Arial" w:cs="Arial"/>
          <w:b/>
          <w:color w:val="auto"/>
        </w:rPr>
        <w:t xml:space="preserve"> (DELETED)</w:t>
      </w:r>
      <w:bookmarkEnd w:id="145"/>
    </w:p>
    <w:p w14:paraId="34F16D72" w14:textId="77777777" w:rsidR="00A73BF6" w:rsidRPr="00A73BF6" w:rsidRDefault="00A73BF6" w:rsidP="00A73BF6"/>
    <w:p w14:paraId="0F083C93" w14:textId="4C884E71" w:rsidR="002F0422" w:rsidRPr="00D32173" w:rsidRDefault="00A73BF6" w:rsidP="002F042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Section 8.x is no longer published on the Texas Education Data Standards (TEDS) webpage and therefore has been taken out of the Change Log. </w:t>
      </w:r>
    </w:p>
    <w:p w14:paraId="10D404C3" w14:textId="77777777" w:rsidR="009A6B77" w:rsidRPr="00480162" w:rsidRDefault="009A6B77" w:rsidP="002F0422">
      <w:pPr>
        <w:rPr>
          <w:rFonts w:cs="Arial"/>
        </w:rPr>
      </w:pPr>
    </w:p>
    <w:p w14:paraId="75B791F4" w14:textId="1798FFCA" w:rsidR="00536377" w:rsidRPr="00A73BF6" w:rsidRDefault="005A588B" w:rsidP="00F65EC8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4064EF9B" w14:textId="77777777" w:rsidR="006439E2" w:rsidRDefault="006439E2" w:rsidP="00ED4346">
      <w:pPr>
        <w:pStyle w:val="Heading1"/>
        <w:spacing w:before="120" w:after="120" w:line="240" w:lineRule="auto"/>
        <w:jc w:val="center"/>
        <w:rPr>
          <w:rFonts w:ascii="Arial" w:hAnsi="Arial" w:cs="Arial"/>
          <w:b/>
          <w:color w:val="auto"/>
        </w:rPr>
      </w:pPr>
      <w:bookmarkStart w:id="146" w:name="_Toc9430483"/>
      <w:r w:rsidRPr="00722384">
        <w:rPr>
          <w:rFonts w:ascii="Arial" w:hAnsi="Arial" w:cs="Arial"/>
          <w:b/>
          <w:color w:val="auto"/>
        </w:rPr>
        <w:lastRenderedPageBreak/>
        <w:t>Section 10</w:t>
      </w:r>
      <w:r>
        <w:rPr>
          <w:rFonts w:ascii="Arial" w:hAnsi="Arial" w:cs="Arial"/>
          <w:b/>
          <w:color w:val="auto"/>
        </w:rPr>
        <w:t xml:space="preserve"> – Early Childhood Data System (ECDS)</w:t>
      </w:r>
      <w:bookmarkEnd w:id="146"/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37"/>
        <w:gridCol w:w="2070"/>
        <w:gridCol w:w="2250"/>
        <w:gridCol w:w="3983"/>
        <w:gridCol w:w="1237"/>
        <w:gridCol w:w="1211"/>
      </w:tblGrid>
      <w:tr w:rsidR="006439E2" w:rsidRPr="00480162" w14:paraId="49BE7D0C" w14:textId="77777777" w:rsidTr="00060F89">
        <w:trPr>
          <w:cantSplit/>
          <w:tblHeader/>
        </w:trPr>
        <w:tc>
          <w:tcPr>
            <w:tcW w:w="13176" w:type="dxa"/>
            <w:gridSpan w:val="7"/>
          </w:tcPr>
          <w:p w14:paraId="35B05BCC" w14:textId="77777777" w:rsidR="006439E2" w:rsidRPr="00DB58E8" w:rsidRDefault="006439E2" w:rsidP="00060F89">
            <w:pPr>
              <w:pStyle w:val="Heading2"/>
            </w:pPr>
            <w:bookmarkStart w:id="147" w:name="_Toc9430484"/>
            <w:r>
              <w:t>Section 10</w:t>
            </w:r>
            <w:r w:rsidRPr="00DB58E8">
              <w:t xml:space="preserve"> – </w:t>
            </w:r>
            <w:r>
              <w:t>ECDS</w:t>
            </w:r>
            <w:bookmarkEnd w:id="147"/>
            <w:r w:rsidRPr="00DB58E8">
              <w:t xml:space="preserve"> </w:t>
            </w:r>
          </w:p>
        </w:tc>
      </w:tr>
      <w:tr w:rsidR="006439E2" w:rsidRPr="00480162" w14:paraId="5C374196" w14:textId="77777777" w:rsidTr="00B11FB3">
        <w:trPr>
          <w:cantSplit/>
          <w:tblHeader/>
        </w:trPr>
        <w:tc>
          <w:tcPr>
            <w:tcW w:w="1188" w:type="dxa"/>
          </w:tcPr>
          <w:p w14:paraId="2BD00A54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37" w:type="dxa"/>
          </w:tcPr>
          <w:p w14:paraId="6729119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2070" w:type="dxa"/>
          </w:tcPr>
          <w:p w14:paraId="2D954006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ATA ELEMENT</w:t>
            </w:r>
          </w:p>
        </w:tc>
        <w:tc>
          <w:tcPr>
            <w:tcW w:w="2250" w:type="dxa"/>
          </w:tcPr>
          <w:p w14:paraId="51C6026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983" w:type="dxa"/>
          </w:tcPr>
          <w:p w14:paraId="34578D5A" w14:textId="77777777" w:rsidR="006439E2" w:rsidRPr="00480162" w:rsidRDefault="006439E2" w:rsidP="00060F89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480162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237" w:type="dxa"/>
          </w:tcPr>
          <w:p w14:paraId="1DD67E4E" w14:textId="77777777" w:rsidR="006439E2" w:rsidRPr="00480162" w:rsidRDefault="006439E2" w:rsidP="00060F89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480162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1211" w:type="dxa"/>
          </w:tcPr>
          <w:p w14:paraId="48B82A30" w14:textId="77777777" w:rsidR="006439E2" w:rsidRPr="00480162" w:rsidRDefault="000B4527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hyperlink w:anchor="Documentation" w:tooltip="Does this change impact documentation in TEDS only or does it affect the XSD?  " w:history="1">
              <w:r w:rsidR="006439E2" w:rsidRPr="00480162">
                <w:rPr>
                  <w:rStyle w:val="Hyperlink"/>
                  <w:rFonts w:ascii="Arial" w:hAnsi="Arial" w:cs="Arial"/>
                  <w:sz w:val="20"/>
                  <w:szCs w:val="20"/>
                </w:rPr>
                <w:t>What is Impacted?</w:t>
              </w:r>
            </w:hyperlink>
          </w:p>
        </w:tc>
      </w:tr>
      <w:tr w:rsidR="006439E2" w:rsidRPr="00480162" w14:paraId="34193D9E" w14:textId="77777777" w:rsidTr="00B11FB3">
        <w:trPr>
          <w:cantSplit/>
          <w:trHeight w:val="864"/>
        </w:trPr>
        <w:tc>
          <w:tcPr>
            <w:tcW w:w="1188" w:type="dxa"/>
          </w:tcPr>
          <w:p w14:paraId="4EDC02A4" w14:textId="4D16637C" w:rsidR="006439E2" w:rsidRPr="0081535F" w:rsidRDefault="00CA775D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695E1DAD" w14:textId="7AAB2EF5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0213</w:t>
            </w:r>
          </w:p>
        </w:tc>
        <w:tc>
          <w:tcPr>
            <w:tcW w:w="2070" w:type="dxa"/>
          </w:tcPr>
          <w:p w14:paraId="5AA5565B" w14:textId="3226E618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-NAME</w:t>
            </w:r>
          </w:p>
        </w:tc>
        <w:tc>
          <w:tcPr>
            <w:tcW w:w="2250" w:type="dxa"/>
          </w:tcPr>
          <w:p w14:paraId="13EEB91A" w14:textId="34E24885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983" w:type="dxa"/>
          </w:tcPr>
          <w:p w14:paraId="483FDE55" w14:textId="26F1F8F9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from</w:t>
            </w:r>
            <w:r w:rsidR="008338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8338D7">
              <w:rPr>
                <w:rFonts w:ascii="Arial" w:hAnsi="Arial" w:cs="Arial"/>
                <w:sz w:val="20"/>
              </w:rPr>
              <w:t>LocalEducationAgency</w:t>
            </w:r>
            <w:proofErr w:type="spellEnd"/>
            <w:r w:rsidR="008338D7">
              <w:rPr>
                <w:rFonts w:ascii="Arial" w:hAnsi="Arial" w:cs="Arial"/>
                <w:sz w:val="20"/>
              </w:rPr>
              <w:t xml:space="preserve"> complex type for</w:t>
            </w:r>
            <w:r>
              <w:rPr>
                <w:rFonts w:ascii="Arial" w:hAnsi="Arial" w:cs="Arial"/>
                <w:sz w:val="20"/>
              </w:rPr>
              <w:t xml:space="preserve"> KG, Public PK, and Private PK submissions.</w:t>
            </w:r>
          </w:p>
        </w:tc>
        <w:tc>
          <w:tcPr>
            <w:tcW w:w="1237" w:type="dxa"/>
          </w:tcPr>
          <w:p w14:paraId="55412C15" w14:textId="53E1779D" w:rsidR="006439E2" w:rsidRPr="00480162" w:rsidRDefault="000B4527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57389224"/>
                <w:placeholder>
                  <w:docPart w:val="A7BFD89FEF8641A69CBCD5C64DCE13A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77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2067536597"/>
            <w:placeholder>
              <w:docPart w:val="80741B994D6F43ABA6387B0FDDCA0F8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1" w:type="dxa"/>
              </w:tcPr>
              <w:p w14:paraId="40450D3A" w14:textId="77777777" w:rsidR="006439E2" w:rsidRPr="0048016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44D7EB9" w14:textId="77777777" w:rsidTr="00B11FB3">
        <w:trPr>
          <w:cantSplit/>
          <w:trHeight w:val="864"/>
        </w:trPr>
        <w:tc>
          <w:tcPr>
            <w:tcW w:w="1188" w:type="dxa"/>
          </w:tcPr>
          <w:p w14:paraId="475D9E2E" w14:textId="78130E16" w:rsidR="006439E2" w:rsidRPr="0081535F" w:rsidRDefault="00CA775D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6D8A24FF" w14:textId="2DB27AAF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1240</w:t>
            </w:r>
          </w:p>
        </w:tc>
        <w:tc>
          <w:tcPr>
            <w:tcW w:w="2070" w:type="dxa"/>
          </w:tcPr>
          <w:p w14:paraId="67BA461E" w14:textId="168F5216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r w:rsidRPr="0044295B">
              <w:rPr>
                <w:rFonts w:ascii="Arial" w:hAnsi="Arial" w:cs="Arial"/>
                <w:spacing w:val="-4"/>
                <w:sz w:val="20"/>
                <w:szCs w:val="16"/>
              </w:rPr>
              <w:t>ORGANIZATION-CATEGORY</w:t>
            </w:r>
          </w:p>
        </w:tc>
        <w:tc>
          <w:tcPr>
            <w:tcW w:w="2250" w:type="dxa"/>
          </w:tcPr>
          <w:p w14:paraId="7020D3EC" w14:textId="77B26208" w:rsidR="006439E2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 w:rsidRPr="00147E55">
              <w:rPr>
                <w:rFonts w:ascii="Arial" w:hAnsi="Arial" w:cs="Arial"/>
                <w:sz w:val="20"/>
                <w:szCs w:val="20"/>
              </w:rPr>
              <w:t>OrganizationCategory</w:t>
            </w:r>
            <w:proofErr w:type="spellEnd"/>
          </w:p>
        </w:tc>
        <w:tc>
          <w:tcPr>
            <w:tcW w:w="3983" w:type="dxa"/>
          </w:tcPr>
          <w:p w14:paraId="366EFB92" w14:textId="68C707F6" w:rsidR="006439E2" w:rsidRPr="0081535F" w:rsidRDefault="00AB4AD8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from </w:t>
            </w:r>
            <w:proofErr w:type="spellStart"/>
            <w:r w:rsidR="008338D7">
              <w:rPr>
                <w:rFonts w:ascii="Arial" w:hAnsi="Arial" w:cs="Arial"/>
                <w:sz w:val="20"/>
              </w:rPr>
              <w:t>LocalEducationAgency</w:t>
            </w:r>
            <w:proofErr w:type="spellEnd"/>
            <w:r w:rsidR="008338D7">
              <w:rPr>
                <w:rFonts w:ascii="Arial" w:hAnsi="Arial" w:cs="Arial"/>
                <w:sz w:val="20"/>
              </w:rPr>
              <w:t xml:space="preserve"> </w:t>
            </w:r>
            <w:r w:rsidR="00BA2AF7">
              <w:rPr>
                <w:rFonts w:ascii="Arial" w:hAnsi="Arial" w:cs="Arial"/>
                <w:sz w:val="20"/>
              </w:rPr>
              <w:t xml:space="preserve">and </w:t>
            </w:r>
            <w:proofErr w:type="spellStart"/>
            <w:r w:rsidR="00BA2AF7">
              <w:rPr>
                <w:rFonts w:ascii="Arial" w:hAnsi="Arial" w:cs="Arial"/>
                <w:sz w:val="20"/>
              </w:rPr>
              <w:t>SchoolExtension</w:t>
            </w:r>
            <w:proofErr w:type="spellEnd"/>
            <w:r w:rsidR="00BA2AF7">
              <w:rPr>
                <w:rFonts w:ascii="Arial" w:hAnsi="Arial" w:cs="Arial"/>
                <w:sz w:val="20"/>
              </w:rPr>
              <w:t xml:space="preserve"> </w:t>
            </w:r>
            <w:r w:rsidR="008338D7">
              <w:rPr>
                <w:rFonts w:ascii="Arial" w:hAnsi="Arial" w:cs="Arial"/>
                <w:sz w:val="20"/>
              </w:rPr>
              <w:t>complex type</w:t>
            </w:r>
            <w:r w:rsidR="00BA2AF7">
              <w:rPr>
                <w:rFonts w:ascii="Arial" w:hAnsi="Arial" w:cs="Arial"/>
                <w:sz w:val="20"/>
              </w:rPr>
              <w:t>s</w:t>
            </w:r>
            <w:r w:rsidR="008338D7">
              <w:rPr>
                <w:rFonts w:ascii="Arial" w:hAnsi="Arial" w:cs="Arial"/>
                <w:sz w:val="20"/>
              </w:rPr>
              <w:t xml:space="preserve"> for </w:t>
            </w:r>
            <w:r>
              <w:rPr>
                <w:rFonts w:ascii="Arial" w:hAnsi="Arial" w:cs="Arial"/>
                <w:sz w:val="20"/>
              </w:rPr>
              <w:t>KG, Public PK, and Private PK submissions.</w:t>
            </w:r>
          </w:p>
        </w:tc>
        <w:tc>
          <w:tcPr>
            <w:tcW w:w="1237" w:type="dxa"/>
          </w:tcPr>
          <w:p w14:paraId="5AB5ED2C" w14:textId="78D1432C" w:rsidR="006439E2" w:rsidRDefault="000B4527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17778339"/>
                <w:placeholder>
                  <w:docPart w:val="628FED250D804582BA72E71F3AD4EE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CA775D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835644351"/>
            <w:placeholder>
              <w:docPart w:val="31558FA8991F41A38699813B01279177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1" w:type="dxa"/>
              </w:tcPr>
              <w:p w14:paraId="1058A8B9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6439E2" w:rsidRPr="00480162" w14:paraId="32F86799" w14:textId="77777777" w:rsidTr="00B11FB3">
        <w:trPr>
          <w:cantSplit/>
          <w:trHeight w:val="864"/>
        </w:trPr>
        <w:tc>
          <w:tcPr>
            <w:tcW w:w="1188" w:type="dxa"/>
          </w:tcPr>
          <w:p w14:paraId="1C035DEB" w14:textId="512A34E9" w:rsidR="006439E2" w:rsidRPr="0081535F" w:rsidRDefault="008338D7" w:rsidP="008338D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4836CAA0" w14:textId="18BA5EF7" w:rsidR="006439E2" w:rsidRPr="0081535F" w:rsidRDefault="008338D7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0267</w:t>
            </w:r>
          </w:p>
        </w:tc>
        <w:tc>
          <w:tcPr>
            <w:tcW w:w="2070" w:type="dxa"/>
          </w:tcPr>
          <w:p w14:paraId="79083630" w14:textId="4EEADC1A" w:rsidR="006439E2" w:rsidRPr="0081535F" w:rsidRDefault="008338D7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MPUS-NAME</w:t>
            </w:r>
          </w:p>
        </w:tc>
        <w:tc>
          <w:tcPr>
            <w:tcW w:w="2250" w:type="dxa"/>
          </w:tcPr>
          <w:p w14:paraId="4B13B604" w14:textId="4812F521" w:rsidR="006439E2" w:rsidRPr="0081535F" w:rsidRDefault="00B11FB3" w:rsidP="00060F89">
            <w:pPr>
              <w:pStyle w:val="NoSpacing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ameOfInstitution</w:t>
            </w:r>
            <w:proofErr w:type="spellEnd"/>
          </w:p>
        </w:tc>
        <w:tc>
          <w:tcPr>
            <w:tcW w:w="3983" w:type="dxa"/>
          </w:tcPr>
          <w:p w14:paraId="4E3A848E" w14:textId="6F1FA95A" w:rsidR="006439E2" w:rsidRPr="0081535F" w:rsidRDefault="00BA2AF7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moved from </w:t>
            </w:r>
            <w:proofErr w:type="spellStart"/>
            <w:r>
              <w:rPr>
                <w:rFonts w:ascii="Arial" w:hAnsi="Arial" w:cs="Arial"/>
                <w:sz w:val="20"/>
              </w:rPr>
              <w:t>SchoolExtens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mplex type for KG, Public PK, and Private PK submissions.</w:t>
            </w:r>
          </w:p>
        </w:tc>
        <w:tc>
          <w:tcPr>
            <w:tcW w:w="1237" w:type="dxa"/>
          </w:tcPr>
          <w:p w14:paraId="35FC11E7" w14:textId="1447FAD0" w:rsidR="006439E2" w:rsidRDefault="000B4527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65459068"/>
                <w:placeholder>
                  <w:docPart w:val="0D40F9571E5D4A329F688EEB67F2514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A2A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alias w:val="Documentation Change Only?"/>
            <w:tag w:val="Documentation Change Only?"/>
            <w:id w:val="-1697607508"/>
            <w:placeholder>
              <w:docPart w:val="6CF7442329864D899D92BA1A2C4E20A2"/>
            </w:placeholder>
            <w:dropDownList>
              <w:listItem w:value="Choose an item."/>
              <w:listItem w:displayText="TEDS" w:value="TEDS"/>
              <w:listItem w:displayText="XSD" w:value="XSD"/>
              <w:listItem w:displayText="TEDS &amp; XSD" w:value="TEDS &amp; XSD"/>
            </w:dropDownList>
          </w:sdtPr>
          <w:sdtEndPr/>
          <w:sdtContent>
            <w:tc>
              <w:tcPr>
                <w:tcW w:w="1211" w:type="dxa"/>
              </w:tcPr>
              <w:p w14:paraId="2247AE5A" w14:textId="77777777" w:rsidR="006439E2" w:rsidRDefault="006439E2" w:rsidP="00060F89">
                <w:pPr>
                  <w:spacing w:line="240" w:lineRule="auto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TEDS &amp; XSD</w:t>
                </w:r>
              </w:p>
            </w:tc>
          </w:sdtContent>
        </w:sdt>
      </w:tr>
      <w:tr w:rsidR="00CA775D" w:rsidRPr="00480162" w14:paraId="7465FFF7" w14:textId="77777777" w:rsidTr="00B11FB3">
        <w:trPr>
          <w:cantSplit/>
          <w:trHeight w:val="864"/>
        </w:trPr>
        <w:tc>
          <w:tcPr>
            <w:tcW w:w="1188" w:type="dxa"/>
          </w:tcPr>
          <w:p w14:paraId="4F524CC9" w14:textId="1D295A1A" w:rsidR="00CA775D" w:rsidRPr="0081535F" w:rsidRDefault="00CC2088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0</w:t>
            </w:r>
          </w:p>
        </w:tc>
        <w:tc>
          <w:tcPr>
            <w:tcW w:w="1237" w:type="dxa"/>
          </w:tcPr>
          <w:p w14:paraId="23588C3E" w14:textId="0587225A" w:rsidR="00CA775D" w:rsidRPr="0081535F" w:rsidRDefault="00CC2088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070" w:type="dxa"/>
          </w:tcPr>
          <w:p w14:paraId="1708FC78" w14:textId="76859EC2" w:rsidR="00CA775D" w:rsidRPr="0081535F" w:rsidRDefault="00CC2088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250" w:type="dxa"/>
          </w:tcPr>
          <w:p w14:paraId="4ECA482E" w14:textId="4709DB8D" w:rsidR="00CA775D" w:rsidRPr="0081535F" w:rsidRDefault="00B11FB3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3983" w:type="dxa"/>
          </w:tcPr>
          <w:p w14:paraId="413FFC94" w14:textId="05DE4FB4" w:rsidR="00CA775D" w:rsidRPr="0081535F" w:rsidRDefault="008040C3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254553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ECDS to use elements from the TSDS collection instead of PEIMS Submission 3</w:t>
            </w:r>
          </w:p>
        </w:tc>
        <w:tc>
          <w:tcPr>
            <w:tcW w:w="1237" w:type="dxa"/>
          </w:tcPr>
          <w:p w14:paraId="4EC99ADF" w14:textId="607592E5" w:rsidR="00CA775D" w:rsidRDefault="008040C3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  <w:tc>
          <w:tcPr>
            <w:tcW w:w="1211" w:type="dxa"/>
          </w:tcPr>
          <w:p w14:paraId="27474670" w14:textId="5270989A" w:rsidR="00CA775D" w:rsidRDefault="008040C3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  <w:r w:rsidR="00B11FB3">
              <w:rPr>
                <w:rFonts w:cs="Arial"/>
                <w:szCs w:val="20"/>
              </w:rPr>
              <w:t xml:space="preserve"> &amp; XSD</w:t>
            </w:r>
          </w:p>
        </w:tc>
      </w:tr>
      <w:tr w:rsidR="00F14942" w:rsidRPr="00480162" w14:paraId="52750B9F" w14:textId="77777777" w:rsidTr="00B11FB3">
        <w:trPr>
          <w:cantSplit/>
          <w:trHeight w:val="864"/>
        </w:trPr>
        <w:tc>
          <w:tcPr>
            <w:tcW w:w="1188" w:type="dxa"/>
          </w:tcPr>
          <w:p w14:paraId="0F6CF7DE" w14:textId="77777777" w:rsidR="00F14942" w:rsidRPr="0081535F" w:rsidRDefault="00F14942" w:rsidP="00E81D1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626DB5AC" w14:textId="77777777" w:rsidR="00F14942" w:rsidRPr="0081535F" w:rsidRDefault="00F14942" w:rsidP="00E81D1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25DF5FE7" w14:textId="77777777" w:rsidR="00F14942" w:rsidRPr="0081535F" w:rsidRDefault="00F14942" w:rsidP="00E81D1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056EE149" w14:textId="77777777" w:rsidR="00F14942" w:rsidRPr="0081535F" w:rsidRDefault="00F14942" w:rsidP="00E81D1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09C5621F" w14:textId="2D6FAF1A" w:rsidR="00F14942" w:rsidRPr="0081535F" w:rsidRDefault="00F14942" w:rsidP="00E81D1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ivate Prekindergarten application deadline for Business Partner Directory (BPD) moved from June to May 28, 2020 </w:t>
            </w:r>
          </w:p>
        </w:tc>
        <w:tc>
          <w:tcPr>
            <w:tcW w:w="1237" w:type="dxa"/>
          </w:tcPr>
          <w:p w14:paraId="7452065E" w14:textId="400F54A9" w:rsidR="00F14942" w:rsidRDefault="00F14942" w:rsidP="00E81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</w:t>
            </w:r>
            <w:r w:rsidR="00960E59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211" w:type="dxa"/>
          </w:tcPr>
          <w:p w14:paraId="09CB2C74" w14:textId="77777777" w:rsidR="00F14942" w:rsidRDefault="00F14942" w:rsidP="00E81D1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F14942" w:rsidRPr="00480162" w14:paraId="7DD49BF1" w14:textId="77777777" w:rsidTr="00B11FB3">
        <w:trPr>
          <w:cantSplit/>
          <w:trHeight w:val="864"/>
        </w:trPr>
        <w:tc>
          <w:tcPr>
            <w:tcW w:w="1188" w:type="dxa"/>
          </w:tcPr>
          <w:p w14:paraId="6F4BB66A" w14:textId="77777777" w:rsidR="00F14942" w:rsidRPr="0081535F" w:rsidRDefault="00F14942" w:rsidP="00E81D1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46A1F0AD" w14:textId="77777777" w:rsidR="00F14942" w:rsidRPr="0081535F" w:rsidRDefault="00F14942" w:rsidP="00E81D1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4D9AF38A" w14:textId="77777777" w:rsidR="00F14942" w:rsidRPr="0081535F" w:rsidRDefault="00F14942" w:rsidP="00E81D1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4C7DD50A" w14:textId="77777777" w:rsidR="00F14942" w:rsidRPr="0081535F" w:rsidRDefault="00F14942" w:rsidP="00E81D1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1262CDA8" w14:textId="0F794AA4" w:rsidR="00F14942" w:rsidRPr="0081535F" w:rsidRDefault="00F14942" w:rsidP="00E81D1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kindergarten submission due date moved from July to June 18, 2020 </w:t>
            </w:r>
          </w:p>
        </w:tc>
        <w:tc>
          <w:tcPr>
            <w:tcW w:w="1237" w:type="dxa"/>
          </w:tcPr>
          <w:p w14:paraId="73786485" w14:textId="75EDA2D7" w:rsidR="00F14942" w:rsidRDefault="00F14942" w:rsidP="00E81D1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</w:t>
            </w:r>
            <w:r w:rsidR="00960E59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211" w:type="dxa"/>
          </w:tcPr>
          <w:p w14:paraId="6CB52EE3" w14:textId="77777777" w:rsidR="00F14942" w:rsidRDefault="00F14942" w:rsidP="00E81D1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8040C3" w:rsidRPr="00480162" w14:paraId="527878B7" w14:textId="77777777" w:rsidTr="00B11FB3">
        <w:trPr>
          <w:cantSplit/>
          <w:trHeight w:val="864"/>
        </w:trPr>
        <w:tc>
          <w:tcPr>
            <w:tcW w:w="1188" w:type="dxa"/>
          </w:tcPr>
          <w:p w14:paraId="72CFD84A" w14:textId="3F2C53E1" w:rsidR="008040C3" w:rsidRPr="0081535F" w:rsidRDefault="005C1F5F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2AA97889" w14:textId="1E739CA7" w:rsidR="00F14942" w:rsidRPr="0081535F" w:rsidRDefault="005C1F5F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070" w:type="dxa"/>
          </w:tcPr>
          <w:p w14:paraId="4281D7BE" w14:textId="321AF3E8" w:rsidR="00F14942" w:rsidRPr="0081535F" w:rsidRDefault="005C1F5F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2250" w:type="dxa"/>
          </w:tcPr>
          <w:p w14:paraId="0A3E61CD" w14:textId="3A96E239" w:rsidR="008040C3" w:rsidRPr="0081535F" w:rsidRDefault="00B11FB3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</w:t>
            </w:r>
          </w:p>
        </w:tc>
        <w:tc>
          <w:tcPr>
            <w:tcW w:w="3983" w:type="dxa"/>
          </w:tcPr>
          <w:p w14:paraId="163ABDC8" w14:textId="23ED2BCD" w:rsidR="008040C3" w:rsidRPr="0081535F" w:rsidRDefault="005C1F5F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data elements that are mandatory for ODS but are not used by ECDS</w:t>
            </w:r>
            <w:r w:rsidR="00960E59">
              <w:rPr>
                <w:rFonts w:ascii="Arial" w:hAnsi="Arial" w:cs="Arial"/>
                <w:sz w:val="20"/>
              </w:rPr>
              <w:t xml:space="preserve"> from Section. </w:t>
            </w:r>
          </w:p>
        </w:tc>
        <w:tc>
          <w:tcPr>
            <w:tcW w:w="1237" w:type="dxa"/>
          </w:tcPr>
          <w:p w14:paraId="668F5FFF" w14:textId="536902CD" w:rsidR="008040C3" w:rsidRDefault="005C1F5F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211" w:type="dxa"/>
          </w:tcPr>
          <w:p w14:paraId="25629846" w14:textId="1376594C" w:rsidR="008040C3" w:rsidRDefault="005C1F5F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  <w:tr w:rsidR="00CA775D" w:rsidRPr="00480162" w14:paraId="1C729B6E" w14:textId="77777777" w:rsidTr="00B11FB3">
        <w:trPr>
          <w:cantSplit/>
          <w:trHeight w:val="864"/>
        </w:trPr>
        <w:tc>
          <w:tcPr>
            <w:tcW w:w="1188" w:type="dxa"/>
          </w:tcPr>
          <w:p w14:paraId="04EF863F" w14:textId="70B59925" w:rsidR="00CA775D" w:rsidRPr="0081535F" w:rsidRDefault="00F14942" w:rsidP="00060F89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2020.1.1</w:t>
            </w:r>
          </w:p>
        </w:tc>
        <w:tc>
          <w:tcPr>
            <w:tcW w:w="1237" w:type="dxa"/>
          </w:tcPr>
          <w:p w14:paraId="73FDDA60" w14:textId="77777777" w:rsidR="00CA775D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6CAF9D9E" w14:textId="77777777" w:rsidR="00CA775D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</w:tcPr>
          <w:p w14:paraId="283EA345" w14:textId="77777777" w:rsidR="00CA775D" w:rsidRPr="0081535F" w:rsidRDefault="00CA775D" w:rsidP="00060F89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983" w:type="dxa"/>
          </w:tcPr>
          <w:p w14:paraId="060A6510" w14:textId="03633947" w:rsidR="00CA775D" w:rsidRPr="0081535F" w:rsidRDefault="00960E59" w:rsidP="00060F89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="00F14942">
              <w:rPr>
                <w:rFonts w:ascii="Arial" w:hAnsi="Arial" w:cs="Arial"/>
                <w:sz w:val="20"/>
              </w:rPr>
              <w:t xml:space="preserve"> 2019-2020 ECDS Assessment Specifications</w:t>
            </w:r>
          </w:p>
        </w:tc>
        <w:tc>
          <w:tcPr>
            <w:tcW w:w="1237" w:type="dxa"/>
          </w:tcPr>
          <w:p w14:paraId="57D3C5DE" w14:textId="1098FE09" w:rsidR="00CA775D" w:rsidRDefault="00F14942" w:rsidP="00060F8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</w:t>
            </w:r>
            <w:r w:rsidR="00960E5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211" w:type="dxa"/>
          </w:tcPr>
          <w:p w14:paraId="725AB22F" w14:textId="4114E551" w:rsidR="00CA775D" w:rsidRDefault="00F14942" w:rsidP="00060F89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DS</w:t>
            </w:r>
          </w:p>
        </w:tc>
      </w:tr>
    </w:tbl>
    <w:p w14:paraId="5AAE62FB" w14:textId="77777777" w:rsidR="006439E2" w:rsidRDefault="006439E2">
      <w:pPr>
        <w:rPr>
          <w:rFonts w:eastAsiaTheme="majorEastAsia" w:cs="Arial"/>
          <w:b/>
          <w:sz w:val="32"/>
          <w:szCs w:val="32"/>
        </w:rPr>
      </w:pPr>
      <w:r>
        <w:rPr>
          <w:rFonts w:cs="Arial"/>
          <w:b/>
        </w:rPr>
        <w:br w:type="page"/>
      </w:r>
    </w:p>
    <w:p w14:paraId="021E9EA1" w14:textId="0A5E31EF" w:rsidR="002D4B73" w:rsidRDefault="002D4B73" w:rsidP="008570AF">
      <w:pPr>
        <w:pStyle w:val="Heading1"/>
        <w:jc w:val="center"/>
        <w:rPr>
          <w:rFonts w:ascii="Arial" w:hAnsi="Arial" w:cs="Arial"/>
          <w:b/>
          <w:color w:val="auto"/>
        </w:rPr>
      </w:pPr>
      <w:bookmarkStart w:id="148" w:name="_Toc9430485"/>
      <w:r w:rsidRPr="008570AF">
        <w:rPr>
          <w:rFonts w:ascii="Arial" w:hAnsi="Arial" w:cs="Arial"/>
          <w:b/>
          <w:color w:val="auto"/>
        </w:rPr>
        <w:lastRenderedPageBreak/>
        <w:t>TEDS Appendices – List of Changes by Appendix</w:t>
      </w:r>
      <w:bookmarkEnd w:id="148"/>
    </w:p>
    <w:p w14:paraId="06E85F8D" w14:textId="77777777" w:rsidR="002F791D" w:rsidRPr="002F791D" w:rsidRDefault="002F791D" w:rsidP="002F791D"/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440"/>
      </w:tblGrid>
      <w:tr w:rsidR="004159D4" w:rsidRPr="00AD3D80" w14:paraId="6C12EA79" w14:textId="77777777" w:rsidTr="00CF3AD2">
        <w:trPr>
          <w:cantSplit/>
          <w:trHeight w:val="498"/>
          <w:tblHeader/>
        </w:trPr>
        <w:tc>
          <w:tcPr>
            <w:tcW w:w="13135" w:type="dxa"/>
            <w:gridSpan w:val="5"/>
          </w:tcPr>
          <w:p w14:paraId="2D13CFAD" w14:textId="77F1FACC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49" w:name="_Toc9430486"/>
            <w:bookmarkStart w:id="150" w:name="_Toc520447552"/>
            <w:r w:rsidRPr="00AD3D80">
              <w:t>Appendix B</w:t>
            </w:r>
            <w:bookmarkEnd w:id="149"/>
            <w:r w:rsidRPr="00AD3D80">
              <w:t xml:space="preserve"> </w:t>
            </w:r>
            <w:bookmarkEnd w:id="150"/>
          </w:p>
        </w:tc>
      </w:tr>
      <w:tr w:rsidR="00654259" w:rsidRPr="00AD3D80" w14:paraId="64AA0D2D" w14:textId="77777777" w:rsidTr="00CF3AD2">
        <w:trPr>
          <w:cantSplit/>
          <w:trHeight w:val="498"/>
          <w:tblHeader/>
        </w:trPr>
        <w:tc>
          <w:tcPr>
            <w:tcW w:w="1165" w:type="dxa"/>
          </w:tcPr>
          <w:p w14:paraId="4D2F879C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385E2447" w14:textId="1C9D165A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33724CEE" w14:textId="0555670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42FE1775" w14:textId="77777777" w:rsidR="00654259" w:rsidRPr="00AD3D80" w:rsidRDefault="00654259" w:rsidP="00F96A70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440" w:type="dxa"/>
          </w:tcPr>
          <w:p w14:paraId="28D6CAE8" w14:textId="77777777" w:rsidR="00654259" w:rsidRPr="00AD3D80" w:rsidRDefault="00654259" w:rsidP="00F96A70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C36F7" w:rsidRPr="006E6B38" w14:paraId="68521827" w14:textId="77777777" w:rsidTr="006A70F7">
        <w:trPr>
          <w:cantSplit/>
          <w:trHeight w:val="346"/>
        </w:trPr>
        <w:tc>
          <w:tcPr>
            <w:tcW w:w="1165" w:type="dxa"/>
          </w:tcPr>
          <w:p w14:paraId="478C1FE6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5B09464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4239B85D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B62A12D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1CE0992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2245043"/>
                <w:placeholder>
                  <w:docPart w:val="D262E5669D3B49C488B24C997FBCA9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108ED91B" w14:textId="77777777" w:rsidTr="006A70F7">
        <w:trPr>
          <w:cantSplit/>
          <w:trHeight w:val="346"/>
        </w:trPr>
        <w:tc>
          <w:tcPr>
            <w:tcW w:w="1165" w:type="dxa"/>
          </w:tcPr>
          <w:p w14:paraId="70D57659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82A172A" w14:textId="15FC1B1B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8</w:t>
            </w:r>
            <w:r w:rsidR="00857E5B">
              <w:rPr>
                <w:rFonts w:cs="Arial"/>
                <w:szCs w:val="20"/>
              </w:rPr>
              <w:t>2</w:t>
            </w:r>
          </w:p>
        </w:tc>
        <w:tc>
          <w:tcPr>
            <w:tcW w:w="5850" w:type="dxa"/>
          </w:tcPr>
          <w:p w14:paraId="11C77037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2B28AC2C" w14:textId="0F7F1042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Complex Types </w:t>
            </w:r>
          </w:p>
        </w:tc>
        <w:tc>
          <w:tcPr>
            <w:tcW w:w="1440" w:type="dxa"/>
          </w:tcPr>
          <w:p w14:paraId="5261E4AE" w14:textId="77777777" w:rsidR="00EC36F7" w:rsidRPr="00AD3D80" w:rsidRDefault="000B4527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944684863"/>
                <w:placeholder>
                  <w:docPart w:val="A1E9A7A366494AC6B3C95F8EC1B86B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cs="Arial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16BEAEDD" w14:textId="77777777" w:rsidTr="006A70F7">
        <w:trPr>
          <w:cantSplit/>
          <w:trHeight w:val="346"/>
        </w:trPr>
        <w:tc>
          <w:tcPr>
            <w:tcW w:w="1165" w:type="dxa"/>
          </w:tcPr>
          <w:p w14:paraId="1F528FEC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D681C30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5E0E33E7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61EA1648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65C18A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95609557"/>
                <w:placeholder>
                  <w:docPart w:val="A42D4F7A40454AD489431D7342C8E3F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317C61F" w14:textId="77777777" w:rsidTr="006A70F7">
        <w:trPr>
          <w:cantSplit/>
          <w:trHeight w:val="346"/>
        </w:trPr>
        <w:tc>
          <w:tcPr>
            <w:tcW w:w="1165" w:type="dxa"/>
          </w:tcPr>
          <w:p w14:paraId="5F48634A" w14:textId="77777777" w:rsidR="00EC36F7" w:rsidRPr="00181F1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715FAAE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213ECC2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012B30EB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10049B0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8208319"/>
                <w:placeholder>
                  <w:docPart w:val="633525EA6BAB4A079F7841F48F41DA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7AEB514" w14:textId="77777777" w:rsidTr="006A70F7">
        <w:trPr>
          <w:cantSplit/>
          <w:trHeight w:val="346"/>
        </w:trPr>
        <w:tc>
          <w:tcPr>
            <w:tcW w:w="1165" w:type="dxa"/>
          </w:tcPr>
          <w:p w14:paraId="321868E8" w14:textId="77777777" w:rsidR="00EC36F7" w:rsidRPr="00181F1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D7D575B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7C8D3E68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51A021D4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73E9A36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6529555"/>
                <w:placeholder>
                  <w:docPart w:val="D844C65615374FD083D5148E5913738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3E2B2C38" w14:textId="77777777" w:rsidTr="006A70F7">
        <w:trPr>
          <w:cantSplit/>
          <w:trHeight w:val="346"/>
        </w:trPr>
        <w:tc>
          <w:tcPr>
            <w:tcW w:w="1165" w:type="dxa"/>
          </w:tcPr>
          <w:p w14:paraId="2A1E005B" w14:textId="77777777" w:rsidR="00EC36F7" w:rsidRPr="006E6B38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005C27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14DC2DBF" w14:textId="77777777" w:rsidR="00EC36F7" w:rsidRPr="006E6B38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5DD3A93D" w14:textId="01945F5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1C10737C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5307079"/>
                <w:placeholder>
                  <w:docPart w:val="DC3960AF2F6645A9A06BE6A159E637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5AA6FF" w14:textId="77777777" w:rsidTr="006A70F7">
        <w:trPr>
          <w:cantSplit/>
          <w:trHeight w:val="346"/>
        </w:trPr>
        <w:tc>
          <w:tcPr>
            <w:tcW w:w="1165" w:type="dxa"/>
          </w:tcPr>
          <w:p w14:paraId="185D6A42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2C22630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7D3FF2D3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19537E5E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39D69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22492155"/>
                <w:placeholder>
                  <w:docPart w:val="62A6F81D542948E59A911044F9D1561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68E7074" w14:textId="77777777" w:rsidTr="006A70F7">
        <w:trPr>
          <w:cantSplit/>
          <w:trHeight w:val="346"/>
        </w:trPr>
        <w:tc>
          <w:tcPr>
            <w:tcW w:w="1165" w:type="dxa"/>
          </w:tcPr>
          <w:p w14:paraId="1D3F65F5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437254C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729E9E69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4A301F20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326E791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7798555"/>
                <w:placeholder>
                  <w:docPart w:val="8623319A77E24FFCA08C71284183F59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74F592E4" w14:textId="77777777" w:rsidTr="00A814C4">
        <w:trPr>
          <w:cantSplit/>
          <w:trHeight w:val="323"/>
        </w:trPr>
        <w:tc>
          <w:tcPr>
            <w:tcW w:w="1165" w:type="dxa"/>
          </w:tcPr>
          <w:p w14:paraId="655C2D37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C3F7265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4914573F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-INDICATOR-CODE</w:t>
            </w:r>
          </w:p>
        </w:tc>
        <w:tc>
          <w:tcPr>
            <w:tcW w:w="3420" w:type="dxa"/>
          </w:tcPr>
          <w:p w14:paraId="2C63DB76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DE713F7" w14:textId="77777777" w:rsidR="00EC36F7" w:rsidRPr="00AD3D80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0638485"/>
                <w:placeholder>
                  <w:docPart w:val="6C2096D9298D472A9E1B6102DDD91AD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2F4DA651" w14:textId="77777777" w:rsidTr="00A814C4">
        <w:trPr>
          <w:cantSplit/>
          <w:trHeight w:val="350"/>
        </w:trPr>
        <w:tc>
          <w:tcPr>
            <w:tcW w:w="1165" w:type="dxa"/>
          </w:tcPr>
          <w:p w14:paraId="12AE0EB3" w14:textId="62CDA5CA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F4130B6" w14:textId="457EC300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3A769A2E" w14:textId="050801FE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-INDICATOR-CODE</w:t>
            </w:r>
          </w:p>
        </w:tc>
        <w:tc>
          <w:tcPr>
            <w:tcW w:w="3420" w:type="dxa"/>
          </w:tcPr>
          <w:p w14:paraId="7305B68B" w14:textId="730AE0E5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D38D88D" w14:textId="77777777" w:rsidR="00654259" w:rsidRPr="00AD3D80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28971547"/>
                <w:placeholder>
                  <w:docPart w:val="8D4839C1AA4E46E1AE22300B2CEB3D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48B5DDD7" w14:textId="77777777" w:rsidTr="00A814C4">
        <w:trPr>
          <w:cantSplit/>
          <w:trHeight w:val="350"/>
        </w:trPr>
        <w:tc>
          <w:tcPr>
            <w:tcW w:w="1165" w:type="dxa"/>
          </w:tcPr>
          <w:p w14:paraId="3A84F046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9027969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0EF86BAB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-INDICATOR-CODE</w:t>
            </w:r>
          </w:p>
        </w:tc>
        <w:tc>
          <w:tcPr>
            <w:tcW w:w="3420" w:type="dxa"/>
          </w:tcPr>
          <w:p w14:paraId="6B472D46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4A0D270" w14:textId="77777777" w:rsidR="00EC36F7" w:rsidRPr="00AD3D80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603487795"/>
                <w:placeholder>
                  <w:docPart w:val="28277F9E9BFF4B4096305C7EB0A4F3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AD3D80" w14:paraId="569DEB71" w14:textId="77777777" w:rsidTr="00A814C4">
        <w:trPr>
          <w:cantSplit/>
          <w:trHeight w:val="350"/>
        </w:trPr>
        <w:tc>
          <w:tcPr>
            <w:tcW w:w="1165" w:type="dxa"/>
          </w:tcPr>
          <w:p w14:paraId="50F24E1D" w14:textId="065E1BEA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FB1E55" w14:textId="6520A567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7AAB7C75" w14:textId="22F67BE1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1FD2911D" w14:textId="0362B55E" w:rsidR="00654259" w:rsidRPr="00AD3D80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4122D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C15BBB5" w14:textId="2F2472CB" w:rsidR="00654259" w:rsidRPr="00AD3D80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74026883"/>
                <w:placeholder>
                  <w:docPart w:val="959B5CBF352F4D44AEB96C521C791A2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A70F7" w14:paraId="19F458FB" w14:textId="77777777" w:rsidTr="006A70F7">
        <w:trPr>
          <w:cantSplit/>
          <w:trHeight w:val="346"/>
        </w:trPr>
        <w:tc>
          <w:tcPr>
            <w:tcW w:w="1165" w:type="dxa"/>
          </w:tcPr>
          <w:p w14:paraId="2DD92805" w14:textId="002BF459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CF1BE6" w14:textId="363D806E" w:rsidR="00654259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22</w:t>
            </w:r>
          </w:p>
        </w:tc>
        <w:tc>
          <w:tcPr>
            <w:tcW w:w="5850" w:type="dxa"/>
          </w:tcPr>
          <w:p w14:paraId="7EE11F08" w14:textId="6049F1D3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1D70603B" w14:textId="22BD3579" w:rsidR="00654259" w:rsidRPr="00AD3D80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B2887AE" w14:textId="77777777" w:rsidR="00654259" w:rsidRPr="00AD3D80" w:rsidRDefault="000B4527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1723488440"/>
                <w:placeholder>
                  <w:docPart w:val="549D6F0B2EEF421A84D97BAB88959AE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4A6F4396" w14:textId="77777777" w:rsidTr="006A70F7">
        <w:trPr>
          <w:cantSplit/>
          <w:trHeight w:val="346"/>
        </w:trPr>
        <w:tc>
          <w:tcPr>
            <w:tcW w:w="1165" w:type="dxa"/>
          </w:tcPr>
          <w:p w14:paraId="3FA46CEE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1F3AED8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8</w:t>
            </w:r>
          </w:p>
        </w:tc>
        <w:tc>
          <w:tcPr>
            <w:tcW w:w="5850" w:type="dxa"/>
          </w:tcPr>
          <w:p w14:paraId="1C8759C8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PHYSICAL-ACTIVITY-INDICATOR-CODE</w:t>
            </w:r>
          </w:p>
        </w:tc>
        <w:tc>
          <w:tcPr>
            <w:tcW w:w="3420" w:type="dxa"/>
          </w:tcPr>
          <w:p w14:paraId="0F8C01CF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92E25DD" w14:textId="77777777" w:rsidR="00EC36F7" w:rsidRPr="00AD3D80" w:rsidRDefault="000B4527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2032252268"/>
                <w:placeholder>
                  <w:docPart w:val="0101EE20831941FDBE75B4EACF9C85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29DAA610" w14:textId="77777777" w:rsidTr="006A70F7">
        <w:trPr>
          <w:cantSplit/>
          <w:trHeight w:val="346"/>
        </w:trPr>
        <w:tc>
          <w:tcPr>
            <w:tcW w:w="1165" w:type="dxa"/>
          </w:tcPr>
          <w:p w14:paraId="17EA1CF3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B6544D0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5</w:t>
            </w:r>
          </w:p>
        </w:tc>
        <w:tc>
          <w:tcPr>
            <w:tcW w:w="5850" w:type="dxa"/>
          </w:tcPr>
          <w:p w14:paraId="470D8B52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RIGOROUS-COURSEWORK-INDICATOR-CODE</w:t>
            </w:r>
          </w:p>
        </w:tc>
        <w:tc>
          <w:tcPr>
            <w:tcW w:w="3420" w:type="dxa"/>
          </w:tcPr>
          <w:p w14:paraId="6DA6A59F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D2CC6FD" w14:textId="77777777" w:rsidR="00EC36F7" w:rsidRPr="00AD3D80" w:rsidRDefault="000B4527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644473127"/>
                <w:placeholder>
                  <w:docPart w:val="851A96F9FB08455E9293C74EFD6061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4D0D59A6" w14:textId="77777777" w:rsidTr="00A814C4">
        <w:trPr>
          <w:cantSplit/>
          <w:trHeight w:val="350"/>
        </w:trPr>
        <w:tc>
          <w:tcPr>
            <w:tcW w:w="1165" w:type="dxa"/>
          </w:tcPr>
          <w:p w14:paraId="0B7D1B58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98EB0CB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7</w:t>
            </w:r>
          </w:p>
        </w:tc>
        <w:tc>
          <w:tcPr>
            <w:tcW w:w="5850" w:type="dxa"/>
          </w:tcPr>
          <w:p w14:paraId="522153EE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TUTORING-INDICATOR-CODE</w:t>
            </w:r>
          </w:p>
        </w:tc>
        <w:tc>
          <w:tcPr>
            <w:tcW w:w="3420" w:type="dxa"/>
          </w:tcPr>
          <w:p w14:paraId="639DB8C9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4122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34C6E35E" w14:textId="77777777" w:rsidR="00EC36F7" w:rsidRPr="00AD3D80" w:rsidRDefault="000B4527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018614803"/>
                <w:placeholder>
                  <w:docPart w:val="39EEFCAE5B1441B69267F1D96889A3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A70F7" w14:paraId="6FDFD769" w14:textId="77777777" w:rsidTr="00A814C4">
        <w:trPr>
          <w:cantSplit/>
          <w:trHeight w:val="305"/>
        </w:trPr>
        <w:tc>
          <w:tcPr>
            <w:tcW w:w="1165" w:type="dxa"/>
          </w:tcPr>
          <w:p w14:paraId="16628EE7" w14:textId="77777777" w:rsidR="00EC36F7" w:rsidRPr="00DF6FB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E10ED89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14</w:t>
            </w:r>
          </w:p>
        </w:tc>
        <w:tc>
          <w:tcPr>
            <w:tcW w:w="5850" w:type="dxa"/>
          </w:tcPr>
          <w:p w14:paraId="4A7594C2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1BD8B736" w14:textId="77777777" w:rsidR="00EC36F7" w:rsidRPr="006A70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3F95933" w14:textId="77777777" w:rsidR="00EC36F7" w:rsidRDefault="000B4527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530713411"/>
                <w:placeholder>
                  <w:docPart w:val="D3A4D01B50724AADBAAD03CCF9B6274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AD3D80" w14:paraId="5F802CA4" w14:textId="77777777" w:rsidTr="00A814C4">
        <w:trPr>
          <w:cantSplit/>
          <w:trHeight w:val="350"/>
        </w:trPr>
        <w:tc>
          <w:tcPr>
            <w:tcW w:w="1165" w:type="dxa"/>
          </w:tcPr>
          <w:p w14:paraId="0502EB5B" w14:textId="77777777" w:rsidR="00EC36F7" w:rsidRPr="00AD3D80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C0BB456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1613</w:t>
            </w:r>
          </w:p>
        </w:tc>
        <w:tc>
          <w:tcPr>
            <w:tcW w:w="5850" w:type="dxa"/>
          </w:tcPr>
          <w:p w14:paraId="48121C83" w14:textId="77777777" w:rsidR="00EC36F7" w:rsidRPr="00AD3D80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XPANDED-LEARNING-OPPORTUNITY-INDICATOR-CODE  </w:t>
            </w:r>
          </w:p>
        </w:tc>
        <w:tc>
          <w:tcPr>
            <w:tcW w:w="3420" w:type="dxa"/>
          </w:tcPr>
          <w:p w14:paraId="79DC9C30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1F60CC09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00284515"/>
                <w:placeholder>
                  <w:docPart w:val="AB19AE797BEC47CB9EF0CD83FC69F58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4CF95B27" w14:textId="77777777" w:rsidTr="00A814C4">
        <w:trPr>
          <w:cantSplit/>
          <w:trHeight w:val="350"/>
        </w:trPr>
        <w:tc>
          <w:tcPr>
            <w:tcW w:w="1165" w:type="dxa"/>
          </w:tcPr>
          <w:p w14:paraId="355A93E8" w14:textId="77777777" w:rsidR="00EC36F7" w:rsidRPr="00FE160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EE8EC3E" w14:textId="77777777" w:rsidR="00EC36F7" w:rsidRPr="006B060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78BBF2DE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5D6121A9" w14:textId="77777777" w:rsidR="00EC36F7" w:rsidRPr="001F5D5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725549B3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06017808"/>
                <w:placeholder>
                  <w:docPart w:val="50B242F8B5E044FF9BDF979A58B02B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6BC6EA9E" w14:textId="77777777" w:rsidTr="00A814C4">
        <w:trPr>
          <w:cantSplit/>
          <w:trHeight w:val="350"/>
        </w:trPr>
        <w:tc>
          <w:tcPr>
            <w:tcW w:w="1165" w:type="dxa"/>
          </w:tcPr>
          <w:p w14:paraId="1E870A46" w14:textId="1B68F471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lastRenderedPageBreak/>
              <w:t>2020.0.0</w:t>
            </w:r>
            <w:r w:rsidR="00E870D4">
              <w:rPr>
                <w:rFonts w:cs="Arial"/>
                <w:szCs w:val="20"/>
              </w:rPr>
              <w:t>, 2020.1.0</w:t>
            </w:r>
          </w:p>
        </w:tc>
        <w:tc>
          <w:tcPr>
            <w:tcW w:w="1260" w:type="dxa"/>
          </w:tcPr>
          <w:p w14:paraId="3DA1D53B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47DFBF3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70373FA3" w14:textId="72E0A0A8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  <w:r w:rsidR="00E870D4">
              <w:rPr>
                <w:rFonts w:cs="Arial"/>
                <w:szCs w:val="20"/>
              </w:rPr>
              <w:t>, removed associated Complex Types</w:t>
            </w:r>
          </w:p>
        </w:tc>
        <w:tc>
          <w:tcPr>
            <w:tcW w:w="1440" w:type="dxa"/>
          </w:tcPr>
          <w:p w14:paraId="1291506C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7484369"/>
                <w:placeholder>
                  <w:docPart w:val="A02AD025E6654A0E98D6EB2BEEC3CD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EC36F7" w:rsidRPr="006E6B38" w14:paraId="7817C9EC" w14:textId="77777777" w:rsidTr="00D267D8">
        <w:trPr>
          <w:cantSplit/>
          <w:trHeight w:val="346"/>
        </w:trPr>
        <w:tc>
          <w:tcPr>
            <w:tcW w:w="1165" w:type="dxa"/>
          </w:tcPr>
          <w:p w14:paraId="635E8294" w14:textId="77777777" w:rsidR="00EC36F7" w:rsidRPr="00BB139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C441C1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731B68B8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7D8D525A" w14:textId="77777777" w:rsidR="00EC36F7" w:rsidRPr="000F1C0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319D3C1C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78692756"/>
                <w:placeholder>
                  <w:docPart w:val="EFA549F2FD644C21853F19F2D9A48DD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5DED0057" w14:textId="77777777" w:rsidTr="00D267D8">
        <w:trPr>
          <w:cantSplit/>
          <w:trHeight w:val="346"/>
        </w:trPr>
        <w:tc>
          <w:tcPr>
            <w:tcW w:w="1165" w:type="dxa"/>
          </w:tcPr>
          <w:p w14:paraId="00033903" w14:textId="77777777" w:rsidR="00EC36F7" w:rsidRPr="00BB139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AECA69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4A97D8F7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3E6B5396" w14:textId="77777777" w:rsidR="00EC36F7" w:rsidRPr="000F1C0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3672672D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4875639"/>
                <w:placeholder>
                  <w:docPart w:val="81150AA3FF4B4FE79B2D9905CB50F6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3BD260C5" w14:textId="77777777" w:rsidTr="007D58DF">
        <w:trPr>
          <w:cantSplit/>
          <w:trHeight w:val="498"/>
        </w:trPr>
        <w:tc>
          <w:tcPr>
            <w:tcW w:w="1165" w:type="dxa"/>
          </w:tcPr>
          <w:p w14:paraId="13251160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18454D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0E276202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7E7A1B3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C3301A2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3790656"/>
                <w:placeholder>
                  <w:docPart w:val="8DA2F99C23EE4778B60DF9B2E53E64F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0D054FC9" w14:textId="77777777" w:rsidTr="00D267D8">
        <w:trPr>
          <w:cantSplit/>
          <w:trHeight w:val="346"/>
        </w:trPr>
        <w:tc>
          <w:tcPr>
            <w:tcW w:w="1165" w:type="dxa"/>
          </w:tcPr>
          <w:p w14:paraId="67EC7F04" w14:textId="77777777" w:rsidR="00EC36F7" w:rsidRPr="006E6B38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6D19850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61CD296D" w14:textId="77777777" w:rsidR="00EC36F7" w:rsidRPr="006E6B38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16BB17E3" w14:textId="77777777" w:rsidR="00EC36F7" w:rsidRPr="006E6B38" w:rsidRDefault="00EC36F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2290186A" w14:textId="77777777" w:rsidR="00EC36F7" w:rsidRPr="006E6B38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90782844"/>
                <w:placeholder>
                  <w:docPart w:val="D27F6F18D50E4434BB644D362F50F5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D267D8" w14:paraId="6E0BA272" w14:textId="77777777" w:rsidTr="00D267D8">
        <w:trPr>
          <w:cantSplit/>
          <w:trHeight w:val="346"/>
        </w:trPr>
        <w:tc>
          <w:tcPr>
            <w:tcW w:w="1165" w:type="dxa"/>
          </w:tcPr>
          <w:p w14:paraId="0DC6DAE2" w14:textId="77777777" w:rsidR="00EC36F7" w:rsidRPr="008D094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0C7B99D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40</w:t>
            </w:r>
          </w:p>
        </w:tc>
        <w:tc>
          <w:tcPr>
            <w:tcW w:w="5850" w:type="dxa"/>
          </w:tcPr>
          <w:p w14:paraId="292887A4" w14:textId="77777777" w:rsidR="00EC36F7" w:rsidRPr="00D267D8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2E85C9F" w14:textId="77777777" w:rsidR="00EC36F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77360285" w14:textId="77777777" w:rsidR="00EC36F7" w:rsidRDefault="000B4527" w:rsidP="00D267D8">
            <w:pPr>
              <w:spacing w:after="0" w:line="240" w:lineRule="auto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Select an Action"/>
                <w:tag w:val="Select an Action"/>
                <w:id w:val="-1906987834"/>
                <w:placeholder>
                  <w:docPart w:val="24BA915963CA44D2AB8B35CDBB8E2FA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cs="Arial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1E9CCB55" w14:textId="77777777" w:rsidTr="00A814C4">
        <w:trPr>
          <w:cantSplit/>
          <w:trHeight w:val="350"/>
        </w:trPr>
        <w:tc>
          <w:tcPr>
            <w:tcW w:w="1165" w:type="dxa"/>
          </w:tcPr>
          <w:p w14:paraId="353336B7" w14:textId="77777777" w:rsidR="00EC36F7" w:rsidRPr="00BB139A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8C6D710" w14:textId="77777777" w:rsidR="00EC36F7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4F35265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0D249C" w14:textId="77777777" w:rsidR="00EC36F7" w:rsidRPr="000F1C07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0F1C07"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440" w:type="dxa"/>
          </w:tcPr>
          <w:p w14:paraId="24424D50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7769355"/>
                <w:placeholder>
                  <w:docPart w:val="2310461C76854B8099C8C322C608A0A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EC36F7" w:rsidRPr="006E6B38" w14:paraId="12A18032" w14:textId="77777777" w:rsidTr="00D267D8">
        <w:trPr>
          <w:cantSplit/>
          <w:trHeight w:val="346"/>
        </w:trPr>
        <w:tc>
          <w:tcPr>
            <w:tcW w:w="1165" w:type="dxa"/>
          </w:tcPr>
          <w:p w14:paraId="30C89F93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9EA8E4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30C1E82E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9F4ECC7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2C4D61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562333"/>
                <w:placeholder>
                  <w:docPart w:val="81DCDDF5731E433CADD082055D972D2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3A13AD7D" w14:textId="77777777" w:rsidTr="00D267D8">
        <w:trPr>
          <w:cantSplit/>
          <w:trHeight w:val="346"/>
        </w:trPr>
        <w:tc>
          <w:tcPr>
            <w:tcW w:w="1165" w:type="dxa"/>
          </w:tcPr>
          <w:p w14:paraId="21567124" w14:textId="7E99E0B8" w:rsidR="00654259" w:rsidRPr="006E6B38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02907F8" w14:textId="78879339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0C3F3538" w14:textId="2A7E73B1" w:rsidR="00654259" w:rsidRPr="006E6B38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6FE94F3A" w14:textId="1D0F5BA9" w:rsidR="00654259" w:rsidRPr="006E6B38" w:rsidRDefault="0065425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64915283" w14:textId="127ED3EE" w:rsidR="00654259" w:rsidRPr="006E6B38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990817"/>
                <w:placeholder>
                  <w:docPart w:val="E2E6B7B822A4487ABF5C9178C66D00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54259" w:rsidRPr="006E6B38" w14:paraId="52E353E3" w14:textId="77777777" w:rsidTr="00D267D8">
        <w:trPr>
          <w:cantSplit/>
          <w:trHeight w:val="346"/>
        </w:trPr>
        <w:tc>
          <w:tcPr>
            <w:tcW w:w="1165" w:type="dxa"/>
          </w:tcPr>
          <w:p w14:paraId="346559C8" w14:textId="1E61D575" w:rsidR="00654259" w:rsidRPr="006E6B38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1CEC596" w14:textId="78AFEC99" w:rsidR="00654259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2F32100B" w14:textId="2438CAF4" w:rsidR="00654259" w:rsidRPr="006E6B38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2E9E4D4A" w14:textId="24C2E9DF" w:rsidR="00654259" w:rsidRPr="006E6B38" w:rsidRDefault="0065425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A07DAD1" w14:textId="33CF3950" w:rsidR="00654259" w:rsidRPr="006E6B38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50459526"/>
                <w:placeholder>
                  <w:docPart w:val="8F9D1617AE0B45678E7FFD93FC688F2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D2F296B" w14:textId="77777777" w:rsidTr="00D267D8">
        <w:trPr>
          <w:cantSplit/>
          <w:trHeight w:val="346"/>
        </w:trPr>
        <w:tc>
          <w:tcPr>
            <w:tcW w:w="1165" w:type="dxa"/>
          </w:tcPr>
          <w:p w14:paraId="3E48F35F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FAD661F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A33683D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7132AFBE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408D0615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9436266"/>
                <w:placeholder>
                  <w:docPart w:val="DBF53CFDFE7F4B6BACE51D4D4294DA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6D39F0E4" w14:textId="77777777" w:rsidTr="00D267D8">
        <w:trPr>
          <w:cantSplit/>
          <w:trHeight w:val="346"/>
        </w:trPr>
        <w:tc>
          <w:tcPr>
            <w:tcW w:w="1165" w:type="dxa"/>
          </w:tcPr>
          <w:p w14:paraId="2136A21E" w14:textId="77777777" w:rsidR="00EC36F7" w:rsidRPr="00FE160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F61032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45D829F4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0CE3CAD" w14:textId="77777777" w:rsidR="00EC36F7" w:rsidRPr="001F5D5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2FA73D1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09600706"/>
                <w:placeholder>
                  <w:docPart w:val="142B4305D9F848FCB7BCC9773779D2F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EC36F7" w:rsidRPr="006E6B38" w14:paraId="003128BF" w14:textId="77777777" w:rsidTr="00D267D8">
        <w:trPr>
          <w:cantSplit/>
          <w:trHeight w:val="346"/>
        </w:trPr>
        <w:tc>
          <w:tcPr>
            <w:tcW w:w="1165" w:type="dxa"/>
          </w:tcPr>
          <w:p w14:paraId="2EBEFEFC" w14:textId="77777777" w:rsidR="00EC36F7" w:rsidRPr="008C136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048DD8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3667E8BA" w14:textId="77777777" w:rsidR="00EC36F7" w:rsidRPr="00B95021" w:rsidRDefault="00EC36F7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4B57E922" w14:textId="77777777" w:rsidR="00EC36F7" w:rsidRPr="00325DD3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069794B9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890298221"/>
                <w:placeholder>
                  <w:docPart w:val="E6B97C17EF234C6881CAC3690AD15A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C36F7" w:rsidRPr="006E6B38" w14:paraId="7C51D119" w14:textId="77777777" w:rsidTr="00D267D8">
        <w:trPr>
          <w:cantSplit/>
          <w:trHeight w:val="346"/>
        </w:trPr>
        <w:tc>
          <w:tcPr>
            <w:tcW w:w="1165" w:type="dxa"/>
          </w:tcPr>
          <w:p w14:paraId="3F33F82E" w14:textId="77777777" w:rsidR="00EC36F7" w:rsidRPr="00FE1602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7C4D2F4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64DDB71A" w14:textId="77777777" w:rsidR="00EC36F7" w:rsidRDefault="00EC36F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28C63FD5" w14:textId="77777777" w:rsidR="00EC36F7" w:rsidRPr="001F5D5E" w:rsidRDefault="00EC36F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440" w:type="dxa"/>
          </w:tcPr>
          <w:p w14:paraId="588B8A9F" w14:textId="77777777" w:rsidR="00EC36F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73977905"/>
                <w:placeholder>
                  <w:docPart w:val="B2D200C6757E48D280080C4277EFEE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EC36F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54259" w:rsidRPr="006E6B38" w14:paraId="22533802" w14:textId="77777777" w:rsidTr="00D267D8">
        <w:trPr>
          <w:cantSplit/>
          <w:trHeight w:val="346"/>
        </w:trPr>
        <w:tc>
          <w:tcPr>
            <w:tcW w:w="1165" w:type="dxa"/>
          </w:tcPr>
          <w:p w14:paraId="7615FBDC" w14:textId="2A46B542" w:rsidR="00654259" w:rsidRPr="006E6B38" w:rsidRDefault="00654259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3A0DA81" w14:textId="313C85EB" w:rsidR="00654259" w:rsidRPr="00B95021" w:rsidRDefault="00654259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446C234E" w14:textId="647EE840" w:rsidR="00654259" w:rsidRPr="006E6B38" w:rsidRDefault="0065425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03932EE5" w14:textId="0A92A06F" w:rsidR="00654259" w:rsidRPr="006E6B38" w:rsidRDefault="0065425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407ACC93" w14:textId="76D7D416" w:rsidR="00654259" w:rsidRPr="006E6B38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86798724"/>
                <w:placeholder>
                  <w:docPart w:val="9F4CDE8C746F4330B0FFC34E42D947F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65425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4369A7" w:rsidRPr="004369A7" w14:paraId="7A81A740" w14:textId="77777777" w:rsidTr="00D267D8">
        <w:trPr>
          <w:cantSplit/>
          <w:trHeight w:val="346"/>
        </w:trPr>
        <w:tc>
          <w:tcPr>
            <w:tcW w:w="1165" w:type="dxa"/>
          </w:tcPr>
          <w:p w14:paraId="74D6FE92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6F118A1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E1642</w:t>
            </w:r>
          </w:p>
        </w:tc>
        <w:tc>
          <w:tcPr>
            <w:tcW w:w="5850" w:type="dxa"/>
          </w:tcPr>
          <w:p w14:paraId="1A4AC06B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ALTERNATIVE-LANGUAGE-PROGRAM-CODE</w:t>
            </w:r>
          </w:p>
        </w:tc>
        <w:tc>
          <w:tcPr>
            <w:tcW w:w="3420" w:type="dxa"/>
          </w:tcPr>
          <w:p w14:paraId="40C479F3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4C873824" w14:textId="77777777" w:rsidR="004369A7" w:rsidRPr="004369A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17392639"/>
                <w:placeholder>
                  <w:docPart w:val="44FF70A8A9EF4BCBA2485C42B89C26E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69A7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369A7" w:rsidRPr="004369A7" w14:paraId="40947180" w14:textId="77777777" w:rsidTr="00D267D8">
        <w:trPr>
          <w:cantSplit/>
          <w:trHeight w:val="346"/>
        </w:trPr>
        <w:tc>
          <w:tcPr>
            <w:tcW w:w="1165" w:type="dxa"/>
          </w:tcPr>
          <w:p w14:paraId="4B6383A4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3BE004C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E1641</w:t>
            </w:r>
          </w:p>
        </w:tc>
        <w:tc>
          <w:tcPr>
            <w:tcW w:w="5850" w:type="dxa"/>
          </w:tcPr>
          <w:p w14:paraId="6B1E35A7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CAMPUS-ENROLLMENT-TYPE-CODE</w:t>
            </w:r>
          </w:p>
        </w:tc>
        <w:tc>
          <w:tcPr>
            <w:tcW w:w="3420" w:type="dxa"/>
          </w:tcPr>
          <w:p w14:paraId="00FD43E7" w14:textId="77777777" w:rsidR="004369A7" w:rsidRP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0F22AEB1" w14:textId="77777777" w:rsidR="004369A7" w:rsidRPr="004369A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704978410"/>
                <w:placeholder>
                  <w:docPart w:val="A6C1FEF0298849D7AE84B077EB90138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4369A7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870D4" w:rsidRPr="004369A7" w14:paraId="54286BF6" w14:textId="77777777" w:rsidTr="00D267D8">
        <w:trPr>
          <w:cantSplit/>
          <w:trHeight w:val="346"/>
        </w:trPr>
        <w:tc>
          <w:tcPr>
            <w:tcW w:w="1165" w:type="dxa"/>
          </w:tcPr>
          <w:p w14:paraId="4692E56B" w14:textId="0DBB221F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0C78161C" w14:textId="5E62BF16" w:rsidR="00E870D4" w:rsidRPr="004369A7" w:rsidRDefault="00E870D4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4369A7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17</w:t>
            </w:r>
          </w:p>
        </w:tc>
        <w:tc>
          <w:tcPr>
            <w:tcW w:w="5850" w:type="dxa"/>
          </w:tcPr>
          <w:p w14:paraId="75F4FAA6" w14:textId="4D6DEBA4" w:rsidR="00E870D4" w:rsidRPr="004369A7" w:rsidRDefault="00E870D4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4369A7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NTRY-GRADE-LEVEL-TYPE</w:t>
            </w:r>
          </w:p>
        </w:tc>
        <w:tc>
          <w:tcPr>
            <w:tcW w:w="3420" w:type="dxa"/>
          </w:tcPr>
          <w:p w14:paraId="5240A146" w14:textId="0CF5D1AA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1477D4B9" w14:textId="22F83FCD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900B1" w:rsidRPr="004369A7" w14:paraId="7A178BF2" w14:textId="77777777" w:rsidTr="00D267D8">
        <w:trPr>
          <w:cantSplit/>
          <w:trHeight w:val="346"/>
        </w:trPr>
        <w:tc>
          <w:tcPr>
            <w:tcW w:w="1165" w:type="dxa"/>
          </w:tcPr>
          <w:p w14:paraId="281ECA36" w14:textId="45B69AE2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0404BE4" w14:textId="09609EC8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7DAC2E3C" w14:textId="5AB8077E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5176ADC8" w14:textId="3240C8D9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Deleted data element </w:t>
            </w:r>
          </w:p>
        </w:tc>
        <w:tc>
          <w:tcPr>
            <w:tcW w:w="1440" w:type="dxa"/>
          </w:tcPr>
          <w:p w14:paraId="50F5A068" w14:textId="3AB12FA4" w:rsidR="005900B1" w:rsidRPr="004369A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72943309"/>
                <w:placeholder>
                  <w:docPart w:val="BEF9EC80C58D4E00BEF951CCCB5667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00B1" w:rsidRPr="004369A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B24B55" w:rsidRPr="006E6B38" w14:paraId="60B73D99" w14:textId="77777777" w:rsidTr="00D267D8">
        <w:trPr>
          <w:cantSplit/>
          <w:trHeight w:val="346"/>
        </w:trPr>
        <w:tc>
          <w:tcPr>
            <w:tcW w:w="1165" w:type="dxa"/>
          </w:tcPr>
          <w:p w14:paraId="341A6F2C" w14:textId="222B3115" w:rsidR="00B24B55" w:rsidRPr="004369A7" w:rsidRDefault="00B24B55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7527C053" w14:textId="24B736A5" w:rsidR="00B24B55" w:rsidRPr="004369A7" w:rsidRDefault="00B24B55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E1643</w:t>
            </w:r>
          </w:p>
        </w:tc>
        <w:tc>
          <w:tcPr>
            <w:tcW w:w="5850" w:type="dxa"/>
          </w:tcPr>
          <w:p w14:paraId="110A2C16" w14:textId="1F5BB7F9" w:rsidR="00B24B55" w:rsidRPr="004369A7" w:rsidRDefault="00B24B55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4369A7">
              <w:rPr>
                <w:rFonts w:cs="Arial"/>
                <w:color w:val="000000"/>
                <w:szCs w:val="20"/>
              </w:rPr>
              <w:t>PROGRAM-OF-STUDY</w:t>
            </w:r>
          </w:p>
        </w:tc>
        <w:tc>
          <w:tcPr>
            <w:tcW w:w="3420" w:type="dxa"/>
          </w:tcPr>
          <w:p w14:paraId="4E4A0C40" w14:textId="156F4AB4" w:rsidR="00B24B55" w:rsidRPr="004369A7" w:rsidRDefault="00B24B55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440" w:type="dxa"/>
          </w:tcPr>
          <w:p w14:paraId="09C4DF4D" w14:textId="69919F93" w:rsidR="00B24B55" w:rsidRPr="00B24B55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64070133"/>
                <w:placeholder>
                  <w:docPart w:val="5A92B12918E7482881B4C70BD8212EF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B24B55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4369A7" w:rsidRPr="006E6B38" w14:paraId="7EAC3C84" w14:textId="77777777" w:rsidTr="00D267D8">
        <w:trPr>
          <w:cantSplit/>
          <w:trHeight w:val="346"/>
        </w:trPr>
        <w:tc>
          <w:tcPr>
            <w:tcW w:w="1165" w:type="dxa"/>
          </w:tcPr>
          <w:p w14:paraId="28409314" w14:textId="77777777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0573BFC" w14:textId="77777777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56</w:t>
            </w:r>
          </w:p>
        </w:tc>
        <w:tc>
          <w:tcPr>
            <w:tcW w:w="5850" w:type="dxa"/>
          </w:tcPr>
          <w:p w14:paraId="3DA50498" w14:textId="77777777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ID-NUMBER</w:t>
            </w:r>
          </w:p>
        </w:tc>
        <w:tc>
          <w:tcPr>
            <w:tcW w:w="3420" w:type="dxa"/>
          </w:tcPr>
          <w:p w14:paraId="7EAE1115" w14:textId="77777777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76D258F9" w14:textId="77777777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6912847C" w14:textId="77777777" w:rsidTr="00CA775D">
        <w:trPr>
          <w:cantSplit/>
          <w:trHeight w:val="432"/>
        </w:trPr>
        <w:tc>
          <w:tcPr>
            <w:tcW w:w="1165" w:type="dxa"/>
          </w:tcPr>
          <w:p w14:paraId="4C2E954B" w14:textId="4C51821C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0.1.1</w:t>
            </w:r>
          </w:p>
        </w:tc>
        <w:tc>
          <w:tcPr>
            <w:tcW w:w="1260" w:type="dxa"/>
          </w:tcPr>
          <w:p w14:paraId="32222F52" w14:textId="6ADA2F2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074</w:t>
            </w:r>
          </w:p>
        </w:tc>
        <w:tc>
          <w:tcPr>
            <w:tcW w:w="5850" w:type="dxa"/>
          </w:tcPr>
          <w:p w14:paraId="647E24CB" w14:textId="164CE99D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PERIOD</w:t>
            </w:r>
          </w:p>
        </w:tc>
        <w:tc>
          <w:tcPr>
            <w:tcW w:w="3420" w:type="dxa"/>
          </w:tcPr>
          <w:p w14:paraId="56566EF0" w14:textId="7B9ABBBF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4CEADC4E" w14:textId="33C08FC0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263DF2ED" w14:textId="77777777" w:rsidTr="00D267D8">
        <w:trPr>
          <w:cantSplit/>
          <w:trHeight w:val="346"/>
        </w:trPr>
        <w:tc>
          <w:tcPr>
            <w:tcW w:w="1165" w:type="dxa"/>
          </w:tcPr>
          <w:p w14:paraId="063AB191" w14:textId="4B1E05ED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4BAB65C" w14:textId="5D61F200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948</w:t>
            </w:r>
          </w:p>
        </w:tc>
        <w:tc>
          <w:tcPr>
            <w:tcW w:w="5850" w:type="dxa"/>
          </w:tcPr>
          <w:p w14:paraId="59F2A11E" w14:textId="136A1E55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URSE-SEQUENCE-CODE</w:t>
            </w:r>
          </w:p>
        </w:tc>
        <w:tc>
          <w:tcPr>
            <w:tcW w:w="3420" w:type="dxa"/>
          </w:tcPr>
          <w:p w14:paraId="4C1BD07E" w14:textId="3DC2362E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440" w:type="dxa"/>
          </w:tcPr>
          <w:p w14:paraId="621A4E62" w14:textId="2B9E7E55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3D2ADC24" w14:textId="77777777" w:rsidTr="00D267D8">
        <w:trPr>
          <w:cantSplit/>
          <w:trHeight w:val="346"/>
        </w:trPr>
        <w:tc>
          <w:tcPr>
            <w:tcW w:w="1165" w:type="dxa"/>
          </w:tcPr>
          <w:p w14:paraId="00B25D31" w14:textId="4E37998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55ADCD02" w14:textId="263169D8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387</w:t>
            </w:r>
          </w:p>
        </w:tc>
        <w:tc>
          <w:tcPr>
            <w:tcW w:w="5850" w:type="dxa"/>
          </w:tcPr>
          <w:p w14:paraId="079EA604" w14:textId="49317EA5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CONOMIC-DISADVANTAGE</w:t>
            </w:r>
          </w:p>
        </w:tc>
        <w:tc>
          <w:tcPr>
            <w:tcW w:w="3420" w:type="dxa"/>
          </w:tcPr>
          <w:p w14:paraId="6C538FB0" w14:textId="1B001434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440" w:type="dxa"/>
          </w:tcPr>
          <w:p w14:paraId="5CBC4188" w14:textId="41B2993D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F551DB" w:rsidRPr="006E6B38" w14:paraId="004DAFEB" w14:textId="77777777" w:rsidTr="00D267D8">
        <w:trPr>
          <w:cantSplit/>
          <w:trHeight w:val="346"/>
        </w:trPr>
        <w:tc>
          <w:tcPr>
            <w:tcW w:w="1165" w:type="dxa"/>
          </w:tcPr>
          <w:p w14:paraId="45A712DB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358B3493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463</w:t>
            </w:r>
          </w:p>
        </w:tc>
        <w:tc>
          <w:tcPr>
            <w:tcW w:w="5850" w:type="dxa"/>
          </w:tcPr>
          <w:p w14:paraId="386CBD26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DUCATION-ORG-ID</w:t>
            </w:r>
          </w:p>
        </w:tc>
        <w:tc>
          <w:tcPr>
            <w:tcW w:w="3420" w:type="dxa"/>
          </w:tcPr>
          <w:p w14:paraId="3EA13B2A" w14:textId="77777777" w:rsidR="00F551DB" w:rsidRPr="00B24B55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1440" w:type="dxa"/>
          </w:tcPr>
          <w:p w14:paraId="4A67845D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  <w:tr w:rsidR="00F551DB" w:rsidRPr="006E6B38" w14:paraId="2F511D60" w14:textId="77777777" w:rsidTr="00F551DB">
        <w:trPr>
          <w:cantSplit/>
          <w:trHeight w:val="432"/>
        </w:trPr>
        <w:tc>
          <w:tcPr>
            <w:tcW w:w="1165" w:type="dxa"/>
          </w:tcPr>
          <w:p w14:paraId="6A211FF2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3D37D01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194</w:t>
            </w:r>
          </w:p>
        </w:tc>
        <w:tc>
          <w:tcPr>
            <w:tcW w:w="5850" w:type="dxa"/>
          </w:tcPr>
          <w:p w14:paraId="336F4D08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L-COURSE-CODE</w:t>
            </w:r>
          </w:p>
        </w:tc>
        <w:tc>
          <w:tcPr>
            <w:tcW w:w="3420" w:type="dxa"/>
          </w:tcPr>
          <w:p w14:paraId="4FEAF230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035A03D1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7013FF0C" w14:textId="77777777" w:rsidTr="00F551DB">
        <w:trPr>
          <w:cantSplit/>
          <w:trHeight w:val="432"/>
        </w:trPr>
        <w:tc>
          <w:tcPr>
            <w:tcW w:w="1165" w:type="dxa"/>
          </w:tcPr>
          <w:p w14:paraId="0DD98623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FBAB6D" w14:textId="0275CAFE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8</w:t>
            </w:r>
          </w:p>
        </w:tc>
        <w:tc>
          <w:tcPr>
            <w:tcW w:w="5850" w:type="dxa"/>
          </w:tcPr>
          <w:p w14:paraId="0DEC7614" w14:textId="25B16C2D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TION</w:t>
            </w:r>
          </w:p>
        </w:tc>
        <w:tc>
          <w:tcPr>
            <w:tcW w:w="3420" w:type="dxa"/>
          </w:tcPr>
          <w:p w14:paraId="437A8BF2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4F57A2F9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3127253C" w14:textId="77777777" w:rsidTr="00F551DB">
        <w:trPr>
          <w:cantSplit/>
          <w:trHeight w:val="432"/>
        </w:trPr>
        <w:tc>
          <w:tcPr>
            <w:tcW w:w="1165" w:type="dxa"/>
          </w:tcPr>
          <w:p w14:paraId="0FBE4F28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2EF5C3E" w14:textId="08D97A76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7</w:t>
            </w:r>
          </w:p>
        </w:tc>
        <w:tc>
          <w:tcPr>
            <w:tcW w:w="5850" w:type="dxa"/>
          </w:tcPr>
          <w:p w14:paraId="03B27E89" w14:textId="61D7B895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CTION-TERM</w:t>
            </w:r>
          </w:p>
        </w:tc>
        <w:tc>
          <w:tcPr>
            <w:tcW w:w="3420" w:type="dxa"/>
          </w:tcPr>
          <w:p w14:paraId="71ACF03C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12891CEB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5581B117" w14:textId="77777777" w:rsidTr="00F551DB">
        <w:trPr>
          <w:cantSplit/>
          <w:trHeight w:val="432"/>
        </w:trPr>
        <w:tc>
          <w:tcPr>
            <w:tcW w:w="1165" w:type="dxa"/>
          </w:tcPr>
          <w:p w14:paraId="45CC3BAC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471A1D43" w14:textId="330B9943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93</w:t>
            </w:r>
          </w:p>
        </w:tc>
        <w:tc>
          <w:tcPr>
            <w:tcW w:w="5850" w:type="dxa"/>
          </w:tcPr>
          <w:p w14:paraId="4FE15CC5" w14:textId="37EB49D5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YEAR</w:t>
            </w:r>
          </w:p>
        </w:tc>
        <w:tc>
          <w:tcPr>
            <w:tcW w:w="3420" w:type="dxa"/>
          </w:tcPr>
          <w:p w14:paraId="13B0CBB5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440" w:type="dxa"/>
          </w:tcPr>
          <w:p w14:paraId="0083A5F1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</w:tbl>
    <w:p w14:paraId="62A23D5A" w14:textId="1479CB84" w:rsidR="00102EFD" w:rsidRDefault="00102EFD" w:rsidP="00102EFD"/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260"/>
        <w:gridCol w:w="5850"/>
        <w:gridCol w:w="3420"/>
        <w:gridCol w:w="1620"/>
      </w:tblGrid>
      <w:tr w:rsidR="004159D4" w:rsidRPr="00AD3D80" w14:paraId="4A8086CB" w14:textId="77777777" w:rsidTr="006B49D1">
        <w:trPr>
          <w:cantSplit/>
          <w:trHeight w:val="494"/>
          <w:tblHeader/>
        </w:trPr>
        <w:tc>
          <w:tcPr>
            <w:tcW w:w="13315" w:type="dxa"/>
            <w:gridSpan w:val="5"/>
          </w:tcPr>
          <w:p w14:paraId="18B74937" w14:textId="192F54A8" w:rsidR="004159D4" w:rsidRPr="00AD3D80" w:rsidRDefault="004159D4" w:rsidP="004159D4">
            <w:pPr>
              <w:pStyle w:val="Heading3"/>
              <w:rPr>
                <w:b w:val="0"/>
                <w:sz w:val="20"/>
                <w:szCs w:val="20"/>
              </w:rPr>
            </w:pPr>
            <w:bookmarkStart w:id="151" w:name="_Toc9430487"/>
            <w:bookmarkStart w:id="152" w:name="_Toc520447553"/>
            <w:r w:rsidRPr="00AD3D80">
              <w:t>Appendix C</w:t>
            </w:r>
            <w:bookmarkEnd w:id="151"/>
            <w:r w:rsidRPr="00AD3D80">
              <w:t xml:space="preserve"> </w:t>
            </w:r>
            <w:bookmarkEnd w:id="152"/>
          </w:p>
        </w:tc>
      </w:tr>
      <w:tr w:rsidR="00787338" w:rsidRPr="00AD3D80" w14:paraId="28E8DE43" w14:textId="77777777" w:rsidTr="006B49D1">
        <w:trPr>
          <w:cantSplit/>
          <w:trHeight w:val="494"/>
          <w:tblHeader/>
        </w:trPr>
        <w:tc>
          <w:tcPr>
            <w:tcW w:w="1165" w:type="dxa"/>
          </w:tcPr>
          <w:p w14:paraId="35F47744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260" w:type="dxa"/>
          </w:tcPr>
          <w:p w14:paraId="2485E7DC" w14:textId="0CF91506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LEMENT ID</w:t>
            </w:r>
          </w:p>
        </w:tc>
        <w:tc>
          <w:tcPr>
            <w:tcW w:w="5850" w:type="dxa"/>
          </w:tcPr>
          <w:p w14:paraId="7E904637" w14:textId="04FACC8D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ATA-ELEMENT</w:t>
            </w:r>
          </w:p>
        </w:tc>
        <w:tc>
          <w:tcPr>
            <w:tcW w:w="3420" w:type="dxa"/>
          </w:tcPr>
          <w:p w14:paraId="7FE29600" w14:textId="77777777" w:rsidR="00787338" w:rsidRPr="00AD3D80" w:rsidRDefault="00787338" w:rsidP="0058178A">
            <w:pPr>
              <w:jc w:val="center"/>
              <w:rPr>
                <w:rFonts w:cs="Arial"/>
                <w:b/>
                <w:szCs w:val="20"/>
              </w:rPr>
            </w:pPr>
            <w:r w:rsidRPr="00AD3D80">
              <w:rPr>
                <w:rFonts w:cs="Arial"/>
                <w:b/>
                <w:szCs w:val="20"/>
              </w:rPr>
              <w:t>Description of Changes</w:t>
            </w:r>
          </w:p>
        </w:tc>
        <w:tc>
          <w:tcPr>
            <w:tcW w:w="1620" w:type="dxa"/>
          </w:tcPr>
          <w:p w14:paraId="32A17F1A" w14:textId="77777777" w:rsidR="00787338" w:rsidRPr="00AD3D80" w:rsidRDefault="00787338" w:rsidP="0058178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AD3D80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794DDE" w:rsidRPr="00F07B6F" w14:paraId="0054FB64" w14:textId="77777777" w:rsidTr="006B49D1">
        <w:trPr>
          <w:cantSplit/>
          <w:trHeight w:val="504"/>
        </w:trPr>
        <w:tc>
          <w:tcPr>
            <w:tcW w:w="1165" w:type="dxa"/>
          </w:tcPr>
          <w:p w14:paraId="46E1F8E7" w14:textId="047C7BAD" w:rsidR="00794DDE" w:rsidRPr="008C136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  <w:r w:rsidR="00E870D4">
              <w:rPr>
                <w:rFonts w:cs="Arial"/>
                <w:szCs w:val="20"/>
              </w:rPr>
              <w:t>, 2020.1.0</w:t>
            </w:r>
          </w:p>
        </w:tc>
        <w:tc>
          <w:tcPr>
            <w:tcW w:w="1260" w:type="dxa"/>
          </w:tcPr>
          <w:p w14:paraId="6616954D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17</w:t>
            </w:r>
          </w:p>
        </w:tc>
        <w:tc>
          <w:tcPr>
            <w:tcW w:w="5850" w:type="dxa"/>
          </w:tcPr>
          <w:p w14:paraId="0B6A8D95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GRADE-LEVEL-CODE</w:t>
            </w:r>
          </w:p>
        </w:tc>
        <w:tc>
          <w:tcPr>
            <w:tcW w:w="3420" w:type="dxa"/>
          </w:tcPr>
          <w:p w14:paraId="11C6421B" w14:textId="7F1B19C7" w:rsidR="00794DDE" w:rsidRPr="00325DD3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  <w:r w:rsidR="00E870D4">
              <w:rPr>
                <w:rFonts w:cs="Arial"/>
                <w:szCs w:val="20"/>
              </w:rPr>
              <w:t>, removed associated complex type</w:t>
            </w:r>
          </w:p>
        </w:tc>
        <w:tc>
          <w:tcPr>
            <w:tcW w:w="1620" w:type="dxa"/>
          </w:tcPr>
          <w:p w14:paraId="7DE2C964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94DDE" w:rsidRPr="00F07B6F" w14:paraId="22D451FB" w14:textId="77777777" w:rsidTr="00D267D8">
        <w:trPr>
          <w:cantSplit/>
          <w:trHeight w:val="346"/>
        </w:trPr>
        <w:tc>
          <w:tcPr>
            <w:tcW w:w="1165" w:type="dxa"/>
          </w:tcPr>
          <w:p w14:paraId="09D13D8B" w14:textId="77777777" w:rsidR="00794DDE" w:rsidRPr="00BB139A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B32A941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041</w:t>
            </w:r>
          </w:p>
        </w:tc>
        <w:tc>
          <w:tcPr>
            <w:tcW w:w="5850" w:type="dxa"/>
          </w:tcPr>
          <w:p w14:paraId="2193FF74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MARY-DISABILITY-CODE</w:t>
            </w:r>
          </w:p>
        </w:tc>
        <w:tc>
          <w:tcPr>
            <w:tcW w:w="3420" w:type="dxa"/>
          </w:tcPr>
          <w:p w14:paraId="45BBBAA4" w14:textId="77777777" w:rsidR="00794DDE" w:rsidRPr="00EB6ECD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620" w:type="dxa"/>
          </w:tcPr>
          <w:p w14:paraId="4DF3F394" w14:textId="77777777" w:rsidR="00794DDE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18210809"/>
                <w:placeholder>
                  <w:docPart w:val="20831F09422141D187B7451FC7E0E5E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18AE9C95" w14:textId="77777777" w:rsidTr="00D267D8">
        <w:trPr>
          <w:cantSplit/>
          <w:trHeight w:val="346"/>
        </w:trPr>
        <w:tc>
          <w:tcPr>
            <w:tcW w:w="1165" w:type="dxa"/>
          </w:tcPr>
          <w:p w14:paraId="335076D3" w14:textId="77777777" w:rsidR="00577FC2" w:rsidRPr="00F07B6F" w:rsidRDefault="00577FC2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0EB439C" w14:textId="77777777" w:rsidR="00577FC2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212</w:t>
            </w:r>
          </w:p>
        </w:tc>
        <w:tc>
          <w:tcPr>
            <w:tcW w:w="5850" w:type="dxa"/>
          </w:tcPr>
          <w:p w14:paraId="4C8D9209" w14:textId="77777777" w:rsidR="00577FC2" w:rsidRPr="00F07B6F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-ID</w:t>
            </w:r>
          </w:p>
        </w:tc>
        <w:tc>
          <w:tcPr>
            <w:tcW w:w="3420" w:type="dxa"/>
          </w:tcPr>
          <w:p w14:paraId="6E283F5B" w14:textId="07A99EBC" w:rsidR="00577FC2" w:rsidRPr="00F07B6F" w:rsidRDefault="00577FC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191368F7" w14:textId="77777777" w:rsidR="00577FC2" w:rsidRPr="00F07B6F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95755985"/>
                <w:placeholder>
                  <w:docPart w:val="9CBC9316866A472A9F5DDB7C260BE4C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577FC2" w:rsidRPr="00F07B6F" w14:paraId="1BA318AA" w14:textId="77777777" w:rsidTr="00D267D8">
        <w:trPr>
          <w:cantSplit/>
          <w:trHeight w:val="346"/>
        </w:trPr>
        <w:tc>
          <w:tcPr>
            <w:tcW w:w="1165" w:type="dxa"/>
          </w:tcPr>
          <w:p w14:paraId="18242E5D" w14:textId="77777777" w:rsidR="00577FC2" w:rsidRPr="00F07B6F" w:rsidRDefault="00577FC2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C25BD7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F137522" w14:textId="78162DC5" w:rsidR="00577FC2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078</w:t>
            </w:r>
            <w:r w:rsidR="00857E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0" w:type="dxa"/>
          </w:tcPr>
          <w:p w14:paraId="688180E6" w14:textId="77777777" w:rsidR="00577FC2" w:rsidRPr="00F07B6F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US-ID-OF-ENROLLMENT </w:t>
            </w:r>
          </w:p>
        </w:tc>
        <w:tc>
          <w:tcPr>
            <w:tcW w:w="3420" w:type="dxa"/>
          </w:tcPr>
          <w:p w14:paraId="4B3AF8CE" w14:textId="4DAE1279" w:rsidR="00577FC2" w:rsidRPr="00F07B6F" w:rsidRDefault="00577FC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Added associated Complex Types </w:t>
            </w:r>
          </w:p>
        </w:tc>
        <w:tc>
          <w:tcPr>
            <w:tcW w:w="1620" w:type="dxa"/>
          </w:tcPr>
          <w:p w14:paraId="3067DD57" w14:textId="77777777" w:rsidR="00577FC2" w:rsidRPr="00F07B6F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76471155"/>
                <w:placeholder>
                  <w:docPart w:val="B0040F8BD28A4A38A754F298ED38F94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32E95C5" w14:textId="77777777" w:rsidTr="00D267D8">
        <w:trPr>
          <w:cantSplit/>
          <w:trHeight w:val="346"/>
        </w:trPr>
        <w:tc>
          <w:tcPr>
            <w:tcW w:w="1165" w:type="dxa"/>
          </w:tcPr>
          <w:p w14:paraId="6A122758" w14:textId="77777777" w:rsidR="00794DDE" w:rsidRPr="00BB139A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57C5314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790</w:t>
            </w:r>
          </w:p>
        </w:tc>
        <w:tc>
          <w:tcPr>
            <w:tcW w:w="5850" w:type="dxa"/>
          </w:tcPr>
          <w:p w14:paraId="1D8C06A0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LEP-INDICATOR-CODE</w:t>
            </w:r>
          </w:p>
        </w:tc>
        <w:tc>
          <w:tcPr>
            <w:tcW w:w="3420" w:type="dxa"/>
          </w:tcPr>
          <w:p w14:paraId="1FE6F23B" w14:textId="77777777" w:rsidR="00794DDE" w:rsidRPr="00EB6ECD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620" w:type="dxa"/>
          </w:tcPr>
          <w:p w14:paraId="79E78D8F" w14:textId="77777777" w:rsidR="00794DDE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44422795"/>
                <w:placeholder>
                  <w:docPart w:val="623896FF58F0499B8093A52747E43F4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794DDE" w:rsidRPr="00F07B6F" w14:paraId="394AC9C7" w14:textId="77777777" w:rsidTr="00D267D8">
        <w:trPr>
          <w:cantSplit/>
          <w:trHeight w:val="346"/>
        </w:trPr>
        <w:tc>
          <w:tcPr>
            <w:tcW w:w="1165" w:type="dxa"/>
          </w:tcPr>
          <w:p w14:paraId="59745E11" w14:textId="77777777" w:rsidR="00794DDE" w:rsidRPr="00BB139A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9AA6F" w14:textId="77777777" w:rsidR="00794DDE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0882</w:t>
            </w:r>
          </w:p>
        </w:tc>
        <w:tc>
          <w:tcPr>
            <w:tcW w:w="5850" w:type="dxa"/>
          </w:tcPr>
          <w:p w14:paraId="051C529F" w14:textId="77777777" w:rsidR="00794DDE" w:rsidRPr="00B95021" w:rsidRDefault="00794DDE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MULTIPLY-DISABLED-INDICATOR-CODE</w:t>
            </w:r>
          </w:p>
        </w:tc>
        <w:tc>
          <w:tcPr>
            <w:tcW w:w="3420" w:type="dxa"/>
          </w:tcPr>
          <w:p w14:paraId="2A9A5FA0" w14:textId="77777777" w:rsidR="00794DDE" w:rsidRPr="00EB6ECD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Complex Type</w:t>
            </w:r>
          </w:p>
        </w:tc>
        <w:tc>
          <w:tcPr>
            <w:tcW w:w="1620" w:type="dxa"/>
          </w:tcPr>
          <w:p w14:paraId="7F5349FF" w14:textId="77777777" w:rsidR="00794DDE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319728482"/>
                <w:placeholder>
                  <w:docPart w:val="8DA0F87F6246460481D559308B9384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REMOVED</w:t>
                </w:r>
              </w:sdtContent>
            </w:sdt>
          </w:p>
        </w:tc>
      </w:tr>
      <w:tr w:rsidR="00577FC2" w:rsidRPr="00F07B6F" w14:paraId="7D39B7F8" w14:textId="77777777" w:rsidTr="00D267D8">
        <w:trPr>
          <w:cantSplit/>
          <w:trHeight w:val="346"/>
        </w:trPr>
        <w:tc>
          <w:tcPr>
            <w:tcW w:w="1165" w:type="dxa"/>
          </w:tcPr>
          <w:p w14:paraId="43F7805A" w14:textId="77777777" w:rsidR="00577FC2" w:rsidRPr="00F07B6F" w:rsidRDefault="00577FC2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903CC7F" w14:textId="77777777" w:rsidR="00577FC2" w:rsidRPr="00B95021" w:rsidRDefault="00577FC2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E1523</w:t>
            </w:r>
          </w:p>
        </w:tc>
        <w:tc>
          <w:tcPr>
            <w:tcW w:w="5850" w:type="dxa"/>
          </w:tcPr>
          <w:p w14:paraId="71C8E8C5" w14:textId="77777777" w:rsidR="00577FC2" w:rsidRPr="00F07B6F" w:rsidRDefault="00577FC2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TX-</w:t>
            </w:r>
            <w:r w:rsidRPr="00B95021">
              <w:rPr>
                <w:rFonts w:ascii="Arial" w:eastAsia="Times New Roman" w:hAnsi="Arial" w:cs="Arial"/>
                <w:color w:val="000000"/>
                <w:sz w:val="20"/>
                <w:szCs w:val="16"/>
              </w:rPr>
              <w:t>UNIQUE</w:t>
            </w:r>
            <w:r w:rsidRPr="00B95021">
              <w:rPr>
                <w:rFonts w:ascii="Arial" w:eastAsia="Times New Roman" w:hAnsi="Arial" w:cs="Arial"/>
                <w:spacing w:val="-4"/>
                <w:sz w:val="20"/>
                <w:szCs w:val="24"/>
              </w:rPr>
              <w:t>-STUDENT-ID</w:t>
            </w:r>
          </w:p>
        </w:tc>
        <w:tc>
          <w:tcPr>
            <w:tcW w:w="3420" w:type="dxa"/>
          </w:tcPr>
          <w:p w14:paraId="4396B617" w14:textId="4046ACB5" w:rsidR="00577FC2" w:rsidRPr="00F07B6F" w:rsidRDefault="00577FC2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07D4792F" w14:textId="77777777" w:rsidR="00577FC2" w:rsidRPr="00F07B6F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30493824"/>
                <w:placeholder>
                  <w:docPart w:val="51EE57BE54D24237872772FA621C774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77FC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794DDE" w:rsidRPr="00F07B6F" w14:paraId="4D4BF79A" w14:textId="77777777" w:rsidTr="00D267D8">
        <w:trPr>
          <w:cantSplit/>
          <w:trHeight w:val="346"/>
        </w:trPr>
        <w:tc>
          <w:tcPr>
            <w:tcW w:w="1165" w:type="dxa"/>
          </w:tcPr>
          <w:p w14:paraId="53202473" w14:textId="77777777" w:rsidR="00794DDE" w:rsidRPr="00FE160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3233289" w14:textId="77777777" w:rsidR="00794DDE" w:rsidRPr="006B0607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86</w:t>
            </w:r>
          </w:p>
        </w:tc>
        <w:tc>
          <w:tcPr>
            <w:tcW w:w="5850" w:type="dxa"/>
          </w:tcPr>
          <w:p w14:paraId="485674AE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0607">
              <w:rPr>
                <w:rFonts w:ascii="Arial" w:hAnsi="Arial" w:cs="Arial"/>
                <w:sz w:val="20"/>
                <w:szCs w:val="20"/>
              </w:rPr>
              <w:t>FIRST-POST-SECONDARY-CERTIFICATION-LICENSURE</w:t>
            </w:r>
          </w:p>
        </w:tc>
        <w:tc>
          <w:tcPr>
            <w:tcW w:w="3420" w:type="dxa"/>
          </w:tcPr>
          <w:p w14:paraId="37C718EB" w14:textId="77777777" w:rsidR="00794DDE" w:rsidRPr="001F5D5E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620" w:type="dxa"/>
          </w:tcPr>
          <w:p w14:paraId="6C13C3D0" w14:textId="77777777" w:rsidR="00794DDE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604656542"/>
                <w:placeholder>
                  <w:docPart w:val="BD92D2EE7ECB4CD483152E38A632BAB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0EA3DC98" w14:textId="77777777" w:rsidTr="00D267D8">
        <w:trPr>
          <w:cantSplit/>
          <w:trHeight w:val="346"/>
        </w:trPr>
        <w:tc>
          <w:tcPr>
            <w:tcW w:w="1165" w:type="dxa"/>
          </w:tcPr>
          <w:p w14:paraId="76669E4B" w14:textId="77777777" w:rsidR="00794DDE" w:rsidRPr="00FE160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59D38ACC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2</w:t>
            </w:r>
          </w:p>
        </w:tc>
        <w:tc>
          <w:tcPr>
            <w:tcW w:w="5850" w:type="dxa"/>
          </w:tcPr>
          <w:p w14:paraId="23808F26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160072E2" w14:textId="77777777" w:rsidR="00794DDE" w:rsidRPr="001F5D5E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620" w:type="dxa"/>
          </w:tcPr>
          <w:p w14:paraId="2A4405EB" w14:textId="77777777" w:rsidR="00794DDE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2506777"/>
                <w:placeholder>
                  <w:docPart w:val="D9213BEF9CAB455B8CB0F751757209A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94DDE" w:rsidRPr="00F07B6F" w14:paraId="4099B3EF" w14:textId="77777777" w:rsidTr="00D267D8">
        <w:trPr>
          <w:cantSplit/>
          <w:trHeight w:val="346"/>
        </w:trPr>
        <w:tc>
          <w:tcPr>
            <w:tcW w:w="1165" w:type="dxa"/>
          </w:tcPr>
          <w:p w14:paraId="3F526CFD" w14:textId="77777777" w:rsidR="00794DDE" w:rsidRPr="00FE1602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D094E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2C0179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593</w:t>
            </w:r>
          </w:p>
        </w:tc>
        <w:tc>
          <w:tcPr>
            <w:tcW w:w="5850" w:type="dxa"/>
          </w:tcPr>
          <w:p w14:paraId="2B415773" w14:textId="77777777" w:rsidR="00794DDE" w:rsidRDefault="00794DDE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</w:t>
            </w:r>
            <w:r w:rsidRPr="006B0607">
              <w:rPr>
                <w:rFonts w:ascii="Arial" w:hAnsi="Arial" w:cs="Arial"/>
                <w:sz w:val="20"/>
                <w:szCs w:val="20"/>
              </w:rPr>
              <w:t>-POST-SECONDARY-CERTIFICATION-LICENSURE</w:t>
            </w:r>
          </w:p>
        </w:tc>
        <w:tc>
          <w:tcPr>
            <w:tcW w:w="3420" w:type="dxa"/>
          </w:tcPr>
          <w:p w14:paraId="04C49E1D" w14:textId="77777777" w:rsidR="00794DDE" w:rsidRPr="001F5D5E" w:rsidRDefault="00794DDE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ement deleted.</w:t>
            </w:r>
          </w:p>
        </w:tc>
        <w:tc>
          <w:tcPr>
            <w:tcW w:w="1620" w:type="dxa"/>
          </w:tcPr>
          <w:p w14:paraId="05F26F05" w14:textId="77777777" w:rsidR="00794DDE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64894016"/>
                <w:placeholder>
                  <w:docPart w:val="EBF3F2BF6B3449CFA3EBB61D7A2502D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787338" w:rsidRPr="00AD3D80" w14:paraId="37D473BC" w14:textId="77777777" w:rsidTr="00D267D8">
        <w:trPr>
          <w:cantSplit/>
          <w:trHeight w:val="346"/>
        </w:trPr>
        <w:tc>
          <w:tcPr>
            <w:tcW w:w="1165" w:type="dxa"/>
          </w:tcPr>
          <w:p w14:paraId="08A37F18" w14:textId="4B69CA6C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5CAE152" w14:textId="605C88B9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16"/>
              </w:rPr>
            </w:pPr>
            <w:bookmarkStart w:id="153" w:name="_GoBack"/>
            <w:r>
              <w:rPr>
                <w:rFonts w:ascii="Arial" w:hAnsi="Arial" w:cs="Arial"/>
                <w:sz w:val="20"/>
                <w:szCs w:val="16"/>
              </w:rPr>
              <w:t>E1613</w:t>
            </w:r>
            <w:bookmarkEnd w:id="153"/>
          </w:p>
        </w:tc>
        <w:tc>
          <w:tcPr>
            <w:tcW w:w="5850" w:type="dxa"/>
          </w:tcPr>
          <w:p w14:paraId="034F6B87" w14:textId="401CA3F6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XPANDED-LEARNING-OPPORTUNITY-INDICATOR-CODE  </w:t>
            </w:r>
          </w:p>
        </w:tc>
        <w:tc>
          <w:tcPr>
            <w:tcW w:w="3420" w:type="dxa"/>
          </w:tcPr>
          <w:p w14:paraId="18DCC92D" w14:textId="47D08458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691E807D" w14:textId="09B82660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68B902A3" w14:textId="77777777" w:rsidTr="00D267D8">
        <w:trPr>
          <w:cantSplit/>
          <w:trHeight w:val="346"/>
        </w:trPr>
        <w:tc>
          <w:tcPr>
            <w:tcW w:w="1165" w:type="dxa"/>
          </w:tcPr>
          <w:p w14:paraId="6C68CC4F" w14:textId="20DFA8BA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F42904A" w14:textId="0E98B714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4</w:t>
            </w:r>
          </w:p>
        </w:tc>
        <w:tc>
          <w:tcPr>
            <w:tcW w:w="5850" w:type="dxa"/>
          </w:tcPr>
          <w:p w14:paraId="0B72EAD0" w14:textId="7332CF2B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YPE-CODE</w:t>
            </w:r>
          </w:p>
        </w:tc>
        <w:tc>
          <w:tcPr>
            <w:tcW w:w="3420" w:type="dxa"/>
          </w:tcPr>
          <w:p w14:paraId="52A6E7A2" w14:textId="77D01AB3" w:rsidR="00787338" w:rsidRPr="00AD3D80" w:rsidRDefault="00787338" w:rsidP="00D267D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681102EC" w14:textId="6A6B9042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1FB47066" w14:textId="77777777" w:rsidTr="00D267D8">
        <w:trPr>
          <w:cantSplit/>
          <w:trHeight w:val="346"/>
        </w:trPr>
        <w:tc>
          <w:tcPr>
            <w:tcW w:w="1165" w:type="dxa"/>
          </w:tcPr>
          <w:p w14:paraId="1CA71656" w14:textId="3F58A5D6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05EA4773" w14:textId="5760A028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5</w:t>
            </w:r>
          </w:p>
        </w:tc>
        <w:tc>
          <w:tcPr>
            <w:tcW w:w="5850" w:type="dxa"/>
          </w:tcPr>
          <w:p w14:paraId="5110A307" w14:textId="37A667D6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RIGOROUS-COURSEWORK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064B2FD1" w14:textId="7CD20EF1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0D762A76" w14:textId="3FBB9D7D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6E301A38" w14:textId="77777777" w:rsidTr="00D267D8">
        <w:trPr>
          <w:cantSplit/>
          <w:trHeight w:val="346"/>
        </w:trPr>
        <w:tc>
          <w:tcPr>
            <w:tcW w:w="1165" w:type="dxa"/>
          </w:tcPr>
          <w:p w14:paraId="6848AE7A" w14:textId="46DEDA68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B59FAF2" w14:textId="66F379A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6</w:t>
            </w:r>
          </w:p>
        </w:tc>
        <w:tc>
          <w:tcPr>
            <w:tcW w:w="5850" w:type="dxa"/>
          </w:tcPr>
          <w:p w14:paraId="475A6BB7" w14:textId="07C3BDEE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EN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72E32CCF" w14:textId="004A104C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03AFF88" w14:textId="5366ABA2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1DD24EA0" w14:textId="77777777" w:rsidTr="00D267D8">
        <w:trPr>
          <w:cantSplit/>
          <w:trHeight w:val="346"/>
        </w:trPr>
        <w:tc>
          <w:tcPr>
            <w:tcW w:w="1165" w:type="dxa"/>
          </w:tcPr>
          <w:p w14:paraId="466AB953" w14:textId="6E6DB58C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7B100F5" w14:textId="3F5DB79B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7</w:t>
            </w:r>
          </w:p>
        </w:tc>
        <w:tc>
          <w:tcPr>
            <w:tcW w:w="5850" w:type="dxa"/>
          </w:tcPr>
          <w:p w14:paraId="07547D0C" w14:textId="45FD0B8D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TUTORING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4F4DEB4F" w14:textId="345FF672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B490725" w14:textId="564DC5D6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0698F12B" w14:textId="77777777" w:rsidTr="00D267D8">
        <w:trPr>
          <w:cantSplit/>
          <w:trHeight w:val="346"/>
        </w:trPr>
        <w:tc>
          <w:tcPr>
            <w:tcW w:w="1165" w:type="dxa"/>
          </w:tcPr>
          <w:p w14:paraId="281F0254" w14:textId="01DAC009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BA4C161" w14:textId="764B85EF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8</w:t>
            </w:r>
          </w:p>
        </w:tc>
        <w:tc>
          <w:tcPr>
            <w:tcW w:w="5850" w:type="dxa"/>
          </w:tcPr>
          <w:p w14:paraId="48A91ED1" w14:textId="7C7E7D95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HYSICAL-ACTIVITY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B100AA6" w14:textId="607E4E27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51754A29" w14:textId="4DE87106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5B5E8037" w14:textId="77777777" w:rsidTr="00D267D8">
        <w:trPr>
          <w:cantSplit/>
          <w:trHeight w:val="346"/>
        </w:trPr>
        <w:tc>
          <w:tcPr>
            <w:tcW w:w="1165" w:type="dxa"/>
          </w:tcPr>
          <w:p w14:paraId="3468BFA9" w14:textId="4005DCA1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3D2B94" w14:textId="49BF7073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19</w:t>
            </w:r>
          </w:p>
        </w:tc>
        <w:tc>
          <w:tcPr>
            <w:tcW w:w="5850" w:type="dxa"/>
          </w:tcPr>
          <w:p w14:paraId="318D8359" w14:textId="1A9B70A5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ACADEMIC-SUPPOR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1CF4B5B7" w14:textId="6889151E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2EBF2C9" w14:textId="1173FF32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40BC9A64" w14:textId="77777777" w:rsidTr="00D267D8">
        <w:trPr>
          <w:cantSplit/>
          <w:trHeight w:val="346"/>
        </w:trPr>
        <w:tc>
          <w:tcPr>
            <w:tcW w:w="1165" w:type="dxa"/>
          </w:tcPr>
          <w:p w14:paraId="536998A5" w14:textId="3BEDF1A5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059D239" w14:textId="1C6F7FFA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0</w:t>
            </w:r>
          </w:p>
        </w:tc>
        <w:tc>
          <w:tcPr>
            <w:tcW w:w="5850" w:type="dxa"/>
          </w:tcPr>
          <w:p w14:paraId="1511C38B" w14:textId="3DBDAB1A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EDUCATIONAL-ENRICHMENT</w:t>
            </w:r>
            <w:r w:rsidRPr="00DC30A7">
              <w:rPr>
                <w:rFonts w:ascii="Arial" w:hAnsi="Arial" w:cs="Arial"/>
                <w:sz w:val="20"/>
                <w:szCs w:val="20"/>
              </w:rPr>
              <w:t>-INDICATOR-CODE</w:t>
            </w:r>
          </w:p>
        </w:tc>
        <w:tc>
          <w:tcPr>
            <w:tcW w:w="3420" w:type="dxa"/>
          </w:tcPr>
          <w:p w14:paraId="6587578D" w14:textId="6DFC0FC4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436B4EF" w14:textId="085C91A9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AD3D80" w14:paraId="40AD8076" w14:textId="77777777" w:rsidTr="00D267D8">
        <w:trPr>
          <w:cantSplit/>
          <w:trHeight w:val="346"/>
        </w:trPr>
        <w:tc>
          <w:tcPr>
            <w:tcW w:w="1165" w:type="dxa"/>
          </w:tcPr>
          <w:p w14:paraId="05355E2D" w14:textId="325C19AA" w:rsidR="00787338" w:rsidRPr="00AD3D80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0AE60CC" w14:textId="0AF2CDD5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1</w:t>
            </w:r>
          </w:p>
        </w:tc>
        <w:tc>
          <w:tcPr>
            <w:tcW w:w="5850" w:type="dxa"/>
          </w:tcPr>
          <w:p w14:paraId="6B6A87F0" w14:textId="00E29D04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MINUTES-SCHEDULED-PER-DAY</w:t>
            </w:r>
          </w:p>
        </w:tc>
        <w:tc>
          <w:tcPr>
            <w:tcW w:w="3420" w:type="dxa"/>
          </w:tcPr>
          <w:p w14:paraId="70EDE6BD" w14:textId="79F5B34F" w:rsidR="00787338" w:rsidRPr="00AD3D80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372AF">
              <w:rPr>
                <w:rFonts w:ascii="Arial" w:hAnsi="Arial" w:cs="Arial"/>
                <w:sz w:val="20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1B9D7DE" w14:textId="77777777" w:rsidR="00787338" w:rsidRPr="00AD3D80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319613404"/>
                <w:placeholder>
                  <w:docPart w:val="EAEEE4322EF44A2A84D086E2873EF8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1F6BA67" w14:textId="77777777" w:rsidTr="00D267D8">
        <w:trPr>
          <w:cantSplit/>
          <w:trHeight w:val="346"/>
        </w:trPr>
        <w:tc>
          <w:tcPr>
            <w:tcW w:w="1165" w:type="dxa"/>
          </w:tcPr>
          <w:p w14:paraId="2B3F7C8B" w14:textId="771C5C3E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6A5FAF9" w14:textId="5E86A3CD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2</w:t>
            </w:r>
          </w:p>
        </w:tc>
        <w:tc>
          <w:tcPr>
            <w:tcW w:w="5850" w:type="dxa"/>
          </w:tcPr>
          <w:p w14:paraId="3D99A176" w14:textId="67CFB6D5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O-PARTICIPATION-DAYS</w:t>
            </w:r>
          </w:p>
        </w:tc>
        <w:tc>
          <w:tcPr>
            <w:tcW w:w="3420" w:type="dxa"/>
          </w:tcPr>
          <w:p w14:paraId="49D3F1DA" w14:textId="7E800B67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372AF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62F204B2" w14:textId="5EE286A0" w:rsidR="00787338" w:rsidRPr="00F07B6F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12352561"/>
                <w:placeholder>
                  <w:docPart w:val="E05E462DB3C540FEA05C461116A31CB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6118F29B" w14:textId="77777777" w:rsidTr="00D267D8">
        <w:trPr>
          <w:cantSplit/>
          <w:trHeight w:val="346"/>
        </w:trPr>
        <w:tc>
          <w:tcPr>
            <w:tcW w:w="1165" w:type="dxa"/>
          </w:tcPr>
          <w:p w14:paraId="136CEE8D" w14:textId="56B65A0C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4590763" w14:textId="1A15E3BA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7</w:t>
            </w:r>
          </w:p>
        </w:tc>
        <w:tc>
          <w:tcPr>
            <w:tcW w:w="5850" w:type="dxa"/>
          </w:tcPr>
          <w:p w14:paraId="55084F1E" w14:textId="2D95BBF9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D</w:t>
            </w:r>
          </w:p>
        </w:tc>
        <w:tc>
          <w:tcPr>
            <w:tcW w:w="3420" w:type="dxa"/>
          </w:tcPr>
          <w:p w14:paraId="3AD01F12" w14:textId="1A1631FB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5D44C1F7" w14:textId="0CC7CAFB" w:rsidR="00787338" w:rsidRPr="00F07B6F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72912314"/>
                <w:placeholder>
                  <w:docPart w:val="324FF10613CF41D99FA3DAE609CB092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740F5A9D" w14:textId="77777777" w:rsidTr="00D267D8">
        <w:trPr>
          <w:cantSplit/>
          <w:trHeight w:val="346"/>
        </w:trPr>
        <w:tc>
          <w:tcPr>
            <w:tcW w:w="1165" w:type="dxa"/>
          </w:tcPr>
          <w:p w14:paraId="151FFC34" w14:textId="2CA96D1B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295E99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4F6DA9AD" w14:textId="739357F9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071B0CD8" w14:textId="467D4931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33C8658E" w14:textId="60881C75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8170DA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29ECBD12" w14:textId="32BD1589" w:rsidR="00787338" w:rsidRPr="00F07B6F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26565320"/>
                <w:placeholder>
                  <w:docPart w:val="E1C4B5D46FFA4FFA9ADCE717270AC17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94DDE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787338" w:rsidRPr="00F07B6F" w14:paraId="3C2DE9BF" w14:textId="77777777" w:rsidTr="00D267D8">
        <w:trPr>
          <w:cantSplit/>
          <w:trHeight w:val="346"/>
        </w:trPr>
        <w:tc>
          <w:tcPr>
            <w:tcW w:w="1165" w:type="dxa"/>
          </w:tcPr>
          <w:p w14:paraId="0C1435F2" w14:textId="51E9558B" w:rsidR="00787338" w:rsidRPr="00F07B6F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81F13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596788F" w14:textId="7106B22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29</w:t>
            </w:r>
          </w:p>
        </w:tc>
        <w:tc>
          <w:tcPr>
            <w:tcW w:w="5850" w:type="dxa"/>
          </w:tcPr>
          <w:p w14:paraId="7E663098" w14:textId="3D1339A0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-FACILITY-INDICATOR</w:t>
            </w:r>
          </w:p>
        </w:tc>
        <w:tc>
          <w:tcPr>
            <w:tcW w:w="3420" w:type="dxa"/>
          </w:tcPr>
          <w:p w14:paraId="31633373" w14:textId="7896DFF3" w:rsidR="00787338" w:rsidRPr="00F07B6F" w:rsidRDefault="00787338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45B9A2E9" w14:textId="42BBE6E1" w:rsidR="00787338" w:rsidRPr="00F07B6F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31A0F4C8" w14:textId="77777777" w:rsidTr="00D267D8">
        <w:trPr>
          <w:cantSplit/>
          <w:trHeight w:val="346"/>
        </w:trPr>
        <w:tc>
          <w:tcPr>
            <w:tcW w:w="1165" w:type="dxa"/>
          </w:tcPr>
          <w:p w14:paraId="21C0EB5E" w14:textId="08C2BF01" w:rsidR="00787338" w:rsidRPr="00181F1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81D4389" w14:textId="1CB94EC2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0</w:t>
            </w:r>
          </w:p>
        </w:tc>
        <w:tc>
          <w:tcPr>
            <w:tcW w:w="5850" w:type="dxa"/>
          </w:tcPr>
          <w:p w14:paraId="011236B8" w14:textId="526B4405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NTERED-RF</w:t>
            </w:r>
          </w:p>
        </w:tc>
        <w:tc>
          <w:tcPr>
            <w:tcW w:w="3420" w:type="dxa"/>
          </w:tcPr>
          <w:p w14:paraId="32C9D27D" w14:textId="7CEB54E2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039CCE3F" w14:textId="1B86EE14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2CAFF9D" w14:textId="77777777" w:rsidTr="00D267D8">
        <w:trPr>
          <w:cantSplit/>
          <w:trHeight w:val="346"/>
        </w:trPr>
        <w:tc>
          <w:tcPr>
            <w:tcW w:w="1165" w:type="dxa"/>
          </w:tcPr>
          <w:p w14:paraId="3DB39093" w14:textId="32264502" w:rsidR="00787338" w:rsidRPr="00181F1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5861B69D" w14:textId="0C70B756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1</w:t>
            </w:r>
          </w:p>
        </w:tc>
        <w:tc>
          <w:tcPr>
            <w:tcW w:w="5850" w:type="dxa"/>
          </w:tcPr>
          <w:p w14:paraId="2CBE1FD2" w14:textId="15B4E92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4"/>
              </w:rPr>
            </w:pPr>
            <w:r w:rsidRPr="00B95021">
              <w:rPr>
                <w:rFonts w:ascii="Arial" w:eastAsia="Times New Roman" w:hAnsi="Arial" w:cs="Arial"/>
                <w:sz w:val="20"/>
                <w:szCs w:val="20"/>
              </w:rPr>
              <w:t>DATE-EXITED-RF</w:t>
            </w:r>
          </w:p>
        </w:tc>
        <w:tc>
          <w:tcPr>
            <w:tcW w:w="3420" w:type="dxa"/>
          </w:tcPr>
          <w:p w14:paraId="14D7974E" w14:textId="6B2452A4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2DD440E9" w14:textId="226833B8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B495802" w14:textId="77777777" w:rsidTr="00D267D8">
        <w:trPr>
          <w:cantSplit/>
          <w:trHeight w:val="346"/>
        </w:trPr>
        <w:tc>
          <w:tcPr>
            <w:tcW w:w="1165" w:type="dxa"/>
          </w:tcPr>
          <w:p w14:paraId="38946BD2" w14:textId="710DA6B1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2F423EE" w14:textId="686FCD6C" w:rsidR="00787338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1632</w:t>
            </w:r>
          </w:p>
        </w:tc>
        <w:tc>
          <w:tcPr>
            <w:tcW w:w="5850" w:type="dxa"/>
          </w:tcPr>
          <w:p w14:paraId="30F92AC3" w14:textId="37A79461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FFECTIVE-DATE</w:t>
            </w:r>
          </w:p>
        </w:tc>
        <w:tc>
          <w:tcPr>
            <w:tcW w:w="3420" w:type="dxa"/>
          </w:tcPr>
          <w:p w14:paraId="61EA3BA7" w14:textId="086E6190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1FF5413" w14:textId="0DA1776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1BEA6FA" w14:textId="77777777" w:rsidTr="00D267D8">
        <w:trPr>
          <w:cantSplit/>
          <w:trHeight w:val="346"/>
        </w:trPr>
        <w:tc>
          <w:tcPr>
            <w:tcW w:w="1165" w:type="dxa"/>
          </w:tcPr>
          <w:p w14:paraId="1939D9C6" w14:textId="508A78B0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2B7DEC88" w14:textId="5BCE0EFB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3</w:t>
            </w:r>
          </w:p>
        </w:tc>
        <w:tc>
          <w:tcPr>
            <w:tcW w:w="5850" w:type="dxa"/>
          </w:tcPr>
          <w:p w14:paraId="5B644E08" w14:textId="2E70767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ATTENDANCE-ZONE-CAMPUS</w:t>
            </w:r>
          </w:p>
        </w:tc>
        <w:tc>
          <w:tcPr>
            <w:tcW w:w="3420" w:type="dxa"/>
          </w:tcPr>
          <w:p w14:paraId="32125F3A" w14:textId="4AD46998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05DBF124" w14:textId="51E3C0F6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5D7792AB" w14:textId="77777777" w:rsidTr="00D267D8">
        <w:trPr>
          <w:cantSplit/>
          <w:trHeight w:val="346"/>
        </w:trPr>
        <w:tc>
          <w:tcPr>
            <w:tcW w:w="1165" w:type="dxa"/>
          </w:tcPr>
          <w:p w14:paraId="35C88343" w14:textId="4EC86990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16792B7" w14:textId="787D1527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4</w:t>
            </w:r>
          </w:p>
        </w:tc>
        <w:tc>
          <w:tcPr>
            <w:tcW w:w="5850" w:type="dxa"/>
          </w:tcPr>
          <w:p w14:paraId="686074F5" w14:textId="18E7D874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DUCATED-AT-RESIDENTIAL-FACILITY</w:t>
            </w:r>
          </w:p>
        </w:tc>
        <w:tc>
          <w:tcPr>
            <w:tcW w:w="3420" w:type="dxa"/>
          </w:tcPr>
          <w:p w14:paraId="5773D01E" w14:textId="12846B69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103E512" w14:textId="16F1A202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7C419A1" w14:textId="77777777" w:rsidTr="00D267D8">
        <w:trPr>
          <w:cantSplit/>
          <w:trHeight w:val="346"/>
        </w:trPr>
        <w:tc>
          <w:tcPr>
            <w:tcW w:w="1165" w:type="dxa"/>
          </w:tcPr>
          <w:p w14:paraId="0746E5AA" w14:textId="30FC8741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7D46847D" w14:textId="742E89B2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5</w:t>
            </w:r>
          </w:p>
        </w:tc>
        <w:tc>
          <w:tcPr>
            <w:tcW w:w="5850" w:type="dxa"/>
          </w:tcPr>
          <w:p w14:paraId="45E554F1" w14:textId="4D742F47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SURROGATE-PARENT-ASSIGNED</w:t>
            </w:r>
          </w:p>
        </w:tc>
        <w:tc>
          <w:tcPr>
            <w:tcW w:w="3420" w:type="dxa"/>
          </w:tcPr>
          <w:p w14:paraId="09F88582" w14:textId="672D61AC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1E268B8B" w14:textId="5308DFCC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6ABAA4E2" w14:textId="77777777" w:rsidTr="006B49D1">
        <w:trPr>
          <w:cantSplit/>
          <w:trHeight w:val="504"/>
        </w:trPr>
        <w:tc>
          <w:tcPr>
            <w:tcW w:w="1165" w:type="dxa"/>
          </w:tcPr>
          <w:p w14:paraId="24AA593B" w14:textId="167E668F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8C136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552B3C9" w14:textId="5C2B0280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6</w:t>
            </w:r>
          </w:p>
        </w:tc>
        <w:tc>
          <w:tcPr>
            <w:tcW w:w="5850" w:type="dxa"/>
          </w:tcPr>
          <w:p w14:paraId="362E0407" w14:textId="1555BD7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NUMBER-OTHER-STUDENTS-ASSIGNED-SAME-SURROGATE-PARENT</w:t>
            </w:r>
          </w:p>
        </w:tc>
        <w:tc>
          <w:tcPr>
            <w:tcW w:w="3420" w:type="dxa"/>
          </w:tcPr>
          <w:p w14:paraId="1E5D40FC" w14:textId="1E81BCEA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325DD3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7A92BF1D" w14:textId="723927A2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433B1E42" w14:textId="77777777" w:rsidTr="00D267D8">
        <w:trPr>
          <w:cantSplit/>
          <w:trHeight w:val="346"/>
        </w:trPr>
        <w:tc>
          <w:tcPr>
            <w:tcW w:w="1165" w:type="dxa"/>
          </w:tcPr>
          <w:p w14:paraId="7CF97035" w14:textId="367900AA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lastRenderedPageBreak/>
              <w:t>2020.0.0</w:t>
            </w:r>
          </w:p>
        </w:tc>
        <w:tc>
          <w:tcPr>
            <w:tcW w:w="1260" w:type="dxa"/>
          </w:tcPr>
          <w:p w14:paraId="2E99472E" w14:textId="06485F14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7</w:t>
            </w:r>
          </w:p>
        </w:tc>
        <w:tc>
          <w:tcPr>
            <w:tcW w:w="5850" w:type="dxa"/>
          </w:tcPr>
          <w:p w14:paraId="08528B0E" w14:textId="20C7DDEB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RESIDENTIAL-FACILITY-STUDENT-SCHOOL-DAY-LENGTH</w:t>
            </w:r>
          </w:p>
        </w:tc>
        <w:tc>
          <w:tcPr>
            <w:tcW w:w="3420" w:type="dxa"/>
          </w:tcPr>
          <w:p w14:paraId="61AD5DD8" w14:textId="430F5E7F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52F6056E" w14:textId="3FA8F671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85CF739" w14:textId="77777777" w:rsidTr="00D267D8">
        <w:trPr>
          <w:cantSplit/>
          <w:trHeight w:val="346"/>
        </w:trPr>
        <w:tc>
          <w:tcPr>
            <w:tcW w:w="1165" w:type="dxa"/>
          </w:tcPr>
          <w:p w14:paraId="3A6D6470" w14:textId="500331C1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16432F0C" w14:textId="6A2DD43C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8</w:t>
            </w:r>
          </w:p>
        </w:tc>
        <w:tc>
          <w:tcPr>
            <w:tcW w:w="5850" w:type="dxa"/>
          </w:tcPr>
          <w:p w14:paraId="11B2E5E5" w14:textId="494C7C23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CAMPUS-ID-OF-ENROLLMENT-SCHOOL-DAY-LENGTH</w:t>
            </w:r>
          </w:p>
        </w:tc>
        <w:tc>
          <w:tcPr>
            <w:tcW w:w="3420" w:type="dxa"/>
          </w:tcPr>
          <w:p w14:paraId="172A476E" w14:textId="6A026409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4C02F424" w14:textId="78C48B74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7EBD46CE" w14:textId="77777777" w:rsidTr="00D267D8">
        <w:trPr>
          <w:cantSplit/>
          <w:trHeight w:val="346"/>
        </w:trPr>
        <w:tc>
          <w:tcPr>
            <w:tcW w:w="1165" w:type="dxa"/>
          </w:tcPr>
          <w:p w14:paraId="46414C61" w14:textId="2726C758" w:rsidR="00787338" w:rsidRPr="008C1362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BB139A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3CFCFF0F" w14:textId="3555714A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E1639</w:t>
            </w:r>
          </w:p>
        </w:tc>
        <w:tc>
          <w:tcPr>
            <w:tcW w:w="5850" w:type="dxa"/>
          </w:tcPr>
          <w:p w14:paraId="521C04EC" w14:textId="2A709B27" w:rsidR="00787338" w:rsidRPr="00B95021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B95021">
              <w:rPr>
                <w:rFonts w:ascii="Arial" w:eastAsia="Times New Roman" w:hAnsi="Arial" w:cs="Arial"/>
                <w:spacing w:val="-4"/>
                <w:sz w:val="20"/>
                <w:szCs w:val="20"/>
              </w:rPr>
              <w:t>PRIOR-INSTRUCTIONAL-SETTING-CODE</w:t>
            </w:r>
          </w:p>
        </w:tc>
        <w:tc>
          <w:tcPr>
            <w:tcW w:w="3420" w:type="dxa"/>
          </w:tcPr>
          <w:p w14:paraId="17F5A9DA" w14:textId="26EFEAE9" w:rsidR="00787338" w:rsidRPr="00325DD3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EB6ECD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4681DB0C" w14:textId="5D13ABF5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87338" w:rsidRPr="00F07B6F" w14:paraId="23EFF114" w14:textId="77777777" w:rsidTr="00D267D8">
        <w:trPr>
          <w:cantSplit/>
          <w:trHeight w:val="346"/>
        </w:trPr>
        <w:tc>
          <w:tcPr>
            <w:tcW w:w="1165" w:type="dxa"/>
          </w:tcPr>
          <w:p w14:paraId="72320312" w14:textId="5CC91754" w:rsidR="00787338" w:rsidRPr="008D094E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FE1602">
              <w:rPr>
                <w:rFonts w:cs="Arial"/>
                <w:szCs w:val="20"/>
              </w:rPr>
              <w:t>2020.0.0</w:t>
            </w:r>
          </w:p>
        </w:tc>
        <w:tc>
          <w:tcPr>
            <w:tcW w:w="1260" w:type="dxa"/>
          </w:tcPr>
          <w:p w14:paraId="60479FCF" w14:textId="4D26BA0A" w:rsidR="00787338" w:rsidRDefault="00787338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640</w:t>
            </w:r>
          </w:p>
        </w:tc>
        <w:tc>
          <w:tcPr>
            <w:tcW w:w="5850" w:type="dxa"/>
          </w:tcPr>
          <w:p w14:paraId="03ACB61D" w14:textId="216950A5" w:rsidR="00787338" w:rsidRDefault="00787338" w:rsidP="00D267D8">
            <w:pPr>
              <w:pStyle w:val="NoSpacing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-SECONDARY-CERTIFICATION-LICENSURE-CODE</w:t>
            </w:r>
          </w:p>
        </w:tc>
        <w:tc>
          <w:tcPr>
            <w:tcW w:w="3420" w:type="dxa"/>
          </w:tcPr>
          <w:p w14:paraId="13D331A8" w14:textId="3462E1E2" w:rsidR="00787338" w:rsidRDefault="00787338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1F5D5E"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</w:tcPr>
          <w:p w14:paraId="2824B992" w14:textId="50807B3C" w:rsidR="00787338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08873513"/>
                <w:placeholder>
                  <w:docPart w:val="67D7DBC46E4B4F338E26269762FE4A8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87338" w:rsidRPr="00AD3D80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870D4" w:rsidRPr="004369A7" w14:paraId="71CF9906" w14:textId="77777777" w:rsidTr="00D267D8">
        <w:trPr>
          <w:cantSplit/>
          <w:trHeight w:val="346"/>
        </w:trPr>
        <w:tc>
          <w:tcPr>
            <w:tcW w:w="1165" w:type="dxa"/>
          </w:tcPr>
          <w:p w14:paraId="5ECCB701" w14:textId="5F2C61FC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6E959127" w14:textId="4A78B48F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1517</w:t>
            </w:r>
          </w:p>
        </w:tc>
        <w:tc>
          <w:tcPr>
            <w:tcW w:w="5850" w:type="dxa"/>
          </w:tcPr>
          <w:p w14:paraId="7AEE85AB" w14:textId="5B5F9F65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NTRY-GRADE-LEVEL-TYPE</w:t>
            </w:r>
          </w:p>
        </w:tc>
        <w:tc>
          <w:tcPr>
            <w:tcW w:w="3420" w:type="dxa"/>
          </w:tcPr>
          <w:p w14:paraId="2B8ADEBE" w14:textId="12C03ADE" w:rsidR="00E870D4" w:rsidRPr="004369A7" w:rsidRDefault="00E870D4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098FEEFA" w14:textId="264F363F" w:rsidR="00E870D4" w:rsidRPr="004369A7" w:rsidRDefault="00E870D4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5900B1" w:rsidRPr="004369A7" w14:paraId="62977088" w14:textId="77777777" w:rsidTr="00D267D8">
        <w:trPr>
          <w:cantSplit/>
          <w:trHeight w:val="346"/>
        </w:trPr>
        <w:tc>
          <w:tcPr>
            <w:tcW w:w="1165" w:type="dxa"/>
          </w:tcPr>
          <w:p w14:paraId="1BA7EA7D" w14:textId="773A516A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3DB8379" w14:textId="13524A78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E1628</w:t>
            </w:r>
          </w:p>
        </w:tc>
        <w:tc>
          <w:tcPr>
            <w:tcW w:w="5850" w:type="dxa"/>
          </w:tcPr>
          <w:p w14:paraId="674F6610" w14:textId="56FF93EA" w:rsidR="005900B1" w:rsidRPr="004369A7" w:rsidRDefault="005900B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sz w:val="20"/>
                <w:szCs w:val="20"/>
              </w:rPr>
              <w:t>NUMBER-PERSONS-RESIDING</w:t>
            </w:r>
          </w:p>
        </w:tc>
        <w:tc>
          <w:tcPr>
            <w:tcW w:w="3420" w:type="dxa"/>
          </w:tcPr>
          <w:p w14:paraId="6C0B5AFD" w14:textId="25DA6C4C" w:rsidR="005900B1" w:rsidRPr="004369A7" w:rsidRDefault="005900B1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Deleted data element </w:t>
            </w:r>
          </w:p>
        </w:tc>
        <w:tc>
          <w:tcPr>
            <w:tcW w:w="1620" w:type="dxa"/>
          </w:tcPr>
          <w:p w14:paraId="0AAE7A53" w14:textId="477975DA" w:rsidR="005900B1" w:rsidRPr="004369A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47415577"/>
                <w:placeholder>
                  <w:docPart w:val="51FE46BB32CE4346B57551F702F3B40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900B1" w:rsidRPr="004369A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F2627D" w:rsidRPr="004369A7" w14:paraId="4780BA46" w14:textId="77777777" w:rsidTr="00D267D8">
        <w:trPr>
          <w:cantSplit/>
          <w:trHeight w:val="346"/>
        </w:trPr>
        <w:tc>
          <w:tcPr>
            <w:tcW w:w="1165" w:type="dxa"/>
          </w:tcPr>
          <w:p w14:paraId="783CC894" w14:textId="045BD8C7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4EE7DA3D" w14:textId="5298070F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E1641</w:t>
            </w:r>
          </w:p>
        </w:tc>
        <w:tc>
          <w:tcPr>
            <w:tcW w:w="5850" w:type="dxa"/>
          </w:tcPr>
          <w:p w14:paraId="2FAC3565" w14:textId="2D53B034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CAMPUS-ENROLLMENT-TYPE-CODE</w:t>
            </w:r>
          </w:p>
        </w:tc>
        <w:tc>
          <w:tcPr>
            <w:tcW w:w="3420" w:type="dxa"/>
          </w:tcPr>
          <w:p w14:paraId="7C89385B" w14:textId="7E9B87FD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620" w:type="dxa"/>
          </w:tcPr>
          <w:p w14:paraId="37440501" w14:textId="2FBCF198" w:rsidR="00F2627D" w:rsidRPr="004369A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68730066"/>
                <w:placeholder>
                  <w:docPart w:val="3822BF46CC294C91A7BC731C08C42D5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2627D" w:rsidRPr="004369A7" w14:paraId="7689C61B" w14:textId="77777777" w:rsidTr="00D267D8">
        <w:trPr>
          <w:cantSplit/>
          <w:trHeight w:val="346"/>
        </w:trPr>
        <w:tc>
          <w:tcPr>
            <w:tcW w:w="1165" w:type="dxa"/>
          </w:tcPr>
          <w:p w14:paraId="6E217A59" w14:textId="3484B8FB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155FA1DE" w14:textId="62B931CC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E1642</w:t>
            </w:r>
          </w:p>
        </w:tc>
        <w:tc>
          <w:tcPr>
            <w:tcW w:w="5850" w:type="dxa"/>
          </w:tcPr>
          <w:p w14:paraId="10D18D1B" w14:textId="75B85D49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ALTERNATIVE-LANGUAGE-PROGRAM-CODE</w:t>
            </w:r>
          </w:p>
        </w:tc>
        <w:tc>
          <w:tcPr>
            <w:tcW w:w="3420" w:type="dxa"/>
          </w:tcPr>
          <w:p w14:paraId="521EF4E9" w14:textId="3CDFB53A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620" w:type="dxa"/>
          </w:tcPr>
          <w:p w14:paraId="08A68004" w14:textId="6D3847B6" w:rsidR="00F2627D" w:rsidRPr="004369A7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41402287"/>
                <w:placeholder>
                  <w:docPart w:val="C24E6C0E747B4FEABED47FAAD62672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F2627D" w:rsidRPr="00F07B6F" w14:paraId="103450D6" w14:textId="77777777" w:rsidTr="00D267D8">
        <w:trPr>
          <w:cantSplit/>
          <w:trHeight w:val="346"/>
        </w:trPr>
        <w:tc>
          <w:tcPr>
            <w:tcW w:w="1165" w:type="dxa"/>
          </w:tcPr>
          <w:p w14:paraId="5E84C8B5" w14:textId="50C46816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>2020.1.0</w:t>
            </w:r>
          </w:p>
        </w:tc>
        <w:tc>
          <w:tcPr>
            <w:tcW w:w="1260" w:type="dxa"/>
          </w:tcPr>
          <w:p w14:paraId="2714BB98" w14:textId="19DA00A4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E1643</w:t>
            </w:r>
          </w:p>
        </w:tc>
        <w:tc>
          <w:tcPr>
            <w:tcW w:w="5850" w:type="dxa"/>
          </w:tcPr>
          <w:p w14:paraId="616D8903" w14:textId="5B575597" w:rsidR="00F2627D" w:rsidRPr="004369A7" w:rsidRDefault="00F2627D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369A7">
              <w:rPr>
                <w:rFonts w:ascii="Arial" w:hAnsi="Arial" w:cs="Arial"/>
                <w:color w:val="000000"/>
                <w:sz w:val="20"/>
                <w:szCs w:val="20"/>
              </w:rPr>
              <w:t>PROGRAM-OF-STUDY</w:t>
            </w:r>
          </w:p>
        </w:tc>
        <w:tc>
          <w:tcPr>
            <w:tcW w:w="3420" w:type="dxa"/>
          </w:tcPr>
          <w:p w14:paraId="422E2D47" w14:textId="407B5CAB" w:rsidR="00F2627D" w:rsidRPr="004369A7" w:rsidRDefault="00F2627D" w:rsidP="00D267D8">
            <w:pPr>
              <w:spacing w:after="0" w:line="240" w:lineRule="auto"/>
              <w:rPr>
                <w:rFonts w:cs="Arial"/>
                <w:szCs w:val="20"/>
              </w:rPr>
            </w:pPr>
            <w:r w:rsidRPr="004369A7">
              <w:rPr>
                <w:rFonts w:cs="Arial"/>
                <w:szCs w:val="20"/>
              </w:rPr>
              <w:t xml:space="preserve">Added data element </w:t>
            </w:r>
          </w:p>
        </w:tc>
        <w:tc>
          <w:tcPr>
            <w:tcW w:w="1620" w:type="dxa"/>
          </w:tcPr>
          <w:p w14:paraId="008BD9EF" w14:textId="579EEBA7" w:rsidR="00F2627D" w:rsidRDefault="000B452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6240815"/>
                <w:placeholder>
                  <w:docPart w:val="8A6AEB71176A481781A47B3F27CBF15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F2627D" w:rsidRPr="004369A7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6B49D1" w:rsidRPr="006E6B38" w14:paraId="33855D4E" w14:textId="77777777" w:rsidTr="00D267D8">
        <w:trPr>
          <w:cantSplit/>
          <w:trHeight w:val="346"/>
        </w:trPr>
        <w:tc>
          <w:tcPr>
            <w:tcW w:w="1165" w:type="dxa"/>
          </w:tcPr>
          <w:p w14:paraId="14B2DF30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D28ED4F" w14:textId="35EE9042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0948</w:t>
            </w:r>
          </w:p>
        </w:tc>
        <w:tc>
          <w:tcPr>
            <w:tcW w:w="5850" w:type="dxa"/>
          </w:tcPr>
          <w:p w14:paraId="1624C45F" w14:textId="0254F880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OURSE-SEQUENCE-CODE</w:t>
            </w:r>
          </w:p>
        </w:tc>
        <w:tc>
          <w:tcPr>
            <w:tcW w:w="3420" w:type="dxa"/>
          </w:tcPr>
          <w:p w14:paraId="1B8E2DBB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387D21C5" w14:textId="77777777" w:rsidR="006B49D1" w:rsidRDefault="006B49D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6B49D1" w:rsidRPr="006E6B38" w14:paraId="1E599979" w14:textId="77777777" w:rsidTr="00D267D8">
        <w:trPr>
          <w:cantSplit/>
          <w:trHeight w:val="346"/>
        </w:trPr>
        <w:tc>
          <w:tcPr>
            <w:tcW w:w="1165" w:type="dxa"/>
          </w:tcPr>
          <w:p w14:paraId="0E567C5C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6ED9D34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56</w:t>
            </w:r>
          </w:p>
        </w:tc>
        <w:tc>
          <w:tcPr>
            <w:tcW w:w="5850" w:type="dxa"/>
          </w:tcPr>
          <w:p w14:paraId="04B4AE2F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ID-NUMBER</w:t>
            </w:r>
          </w:p>
        </w:tc>
        <w:tc>
          <w:tcPr>
            <w:tcW w:w="3420" w:type="dxa"/>
          </w:tcPr>
          <w:p w14:paraId="228AEFD5" w14:textId="77777777" w:rsidR="006B49D1" w:rsidRPr="00B24B55" w:rsidRDefault="006B49D1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associated Complex Types</w:t>
            </w:r>
          </w:p>
        </w:tc>
        <w:tc>
          <w:tcPr>
            <w:tcW w:w="1620" w:type="dxa"/>
          </w:tcPr>
          <w:p w14:paraId="471F7F0B" w14:textId="77777777" w:rsidR="006B49D1" w:rsidRDefault="006B49D1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4EC81F4D" w14:textId="77777777" w:rsidTr="006B49D1">
        <w:trPr>
          <w:cantSplit/>
          <w:trHeight w:val="432"/>
        </w:trPr>
        <w:tc>
          <w:tcPr>
            <w:tcW w:w="1165" w:type="dxa"/>
          </w:tcPr>
          <w:p w14:paraId="0EFBC905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6C5B804F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74</w:t>
            </w:r>
          </w:p>
        </w:tc>
        <w:tc>
          <w:tcPr>
            <w:tcW w:w="5850" w:type="dxa"/>
          </w:tcPr>
          <w:p w14:paraId="0D563915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LASS-PERIOD</w:t>
            </w:r>
          </w:p>
        </w:tc>
        <w:tc>
          <w:tcPr>
            <w:tcW w:w="3420" w:type="dxa"/>
          </w:tcPr>
          <w:p w14:paraId="3FD8A123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74AA92A1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75479" w:rsidRPr="006E6B38" w14:paraId="41F6E920" w14:textId="77777777" w:rsidTr="006B49D1">
        <w:trPr>
          <w:cantSplit/>
          <w:trHeight w:val="432"/>
        </w:trPr>
        <w:tc>
          <w:tcPr>
            <w:tcW w:w="1165" w:type="dxa"/>
          </w:tcPr>
          <w:p w14:paraId="02F92F9C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CA430E4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093</w:t>
            </w:r>
          </w:p>
        </w:tc>
        <w:tc>
          <w:tcPr>
            <w:tcW w:w="5850" w:type="dxa"/>
          </w:tcPr>
          <w:p w14:paraId="31F45DAB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CHOOL-YEAR</w:t>
            </w:r>
          </w:p>
        </w:tc>
        <w:tc>
          <w:tcPr>
            <w:tcW w:w="3420" w:type="dxa"/>
          </w:tcPr>
          <w:p w14:paraId="06BA3481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307CE200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75479" w:rsidRPr="006E6B38" w14:paraId="386A9D95" w14:textId="77777777" w:rsidTr="006B49D1">
        <w:trPr>
          <w:cantSplit/>
          <w:trHeight w:val="432"/>
        </w:trPr>
        <w:tc>
          <w:tcPr>
            <w:tcW w:w="1165" w:type="dxa"/>
          </w:tcPr>
          <w:p w14:paraId="687C3F3D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01930113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194</w:t>
            </w:r>
          </w:p>
        </w:tc>
        <w:tc>
          <w:tcPr>
            <w:tcW w:w="5850" w:type="dxa"/>
          </w:tcPr>
          <w:p w14:paraId="7F9CD751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L-COURSE-CODE</w:t>
            </w:r>
          </w:p>
        </w:tc>
        <w:tc>
          <w:tcPr>
            <w:tcW w:w="3420" w:type="dxa"/>
          </w:tcPr>
          <w:p w14:paraId="3EFD3F14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1469C300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775479" w:rsidRPr="006E6B38" w14:paraId="7B7771AA" w14:textId="77777777" w:rsidTr="006B49D1">
        <w:trPr>
          <w:cantSplit/>
          <w:trHeight w:val="432"/>
        </w:trPr>
        <w:tc>
          <w:tcPr>
            <w:tcW w:w="1165" w:type="dxa"/>
          </w:tcPr>
          <w:p w14:paraId="1CA8D0FC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13661B55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7</w:t>
            </w:r>
          </w:p>
        </w:tc>
        <w:tc>
          <w:tcPr>
            <w:tcW w:w="5850" w:type="dxa"/>
          </w:tcPr>
          <w:p w14:paraId="4F333FCE" w14:textId="77777777" w:rsidR="00775479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CTION-TERM</w:t>
            </w:r>
          </w:p>
        </w:tc>
        <w:tc>
          <w:tcPr>
            <w:tcW w:w="3420" w:type="dxa"/>
          </w:tcPr>
          <w:p w14:paraId="7C2396F3" w14:textId="77777777" w:rsidR="00775479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7C62F5AA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F551DB" w:rsidRPr="006E6B38" w14:paraId="20517B4E" w14:textId="77777777" w:rsidTr="006B49D1">
        <w:trPr>
          <w:cantSplit/>
          <w:trHeight w:val="432"/>
        </w:trPr>
        <w:tc>
          <w:tcPr>
            <w:tcW w:w="1165" w:type="dxa"/>
          </w:tcPr>
          <w:p w14:paraId="68981DB3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</w:tcPr>
          <w:p w14:paraId="2EB83F4F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68</w:t>
            </w:r>
          </w:p>
        </w:tc>
        <w:tc>
          <w:tcPr>
            <w:tcW w:w="5850" w:type="dxa"/>
          </w:tcPr>
          <w:p w14:paraId="6D618706" w14:textId="77777777" w:rsidR="00F551DB" w:rsidRDefault="00F551DB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CATION</w:t>
            </w:r>
          </w:p>
        </w:tc>
        <w:tc>
          <w:tcPr>
            <w:tcW w:w="3420" w:type="dxa"/>
          </w:tcPr>
          <w:p w14:paraId="5185DC67" w14:textId="77777777" w:rsidR="00F551DB" w:rsidRDefault="00F551DB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associated Complex Types</w:t>
            </w:r>
          </w:p>
        </w:tc>
        <w:tc>
          <w:tcPr>
            <w:tcW w:w="1620" w:type="dxa"/>
          </w:tcPr>
          <w:p w14:paraId="17653290" w14:textId="77777777" w:rsidR="00F551DB" w:rsidRDefault="00F551DB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</w:p>
        </w:tc>
      </w:tr>
      <w:tr w:rsidR="004369A7" w:rsidRPr="006E6B38" w14:paraId="572CA6FE" w14:textId="77777777" w:rsidTr="00D267D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430" w14:textId="37CD1A2E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160" w14:textId="61C3E4EF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387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24D9" w14:textId="6EDC2DE6" w:rsidR="004369A7" w:rsidRDefault="004369A7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CONOMIC-DISADVANT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4B8F" w14:textId="04A64310" w:rsidR="004369A7" w:rsidRDefault="004369A7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85AB" w14:textId="03BC2A44" w:rsidR="004369A7" w:rsidRDefault="004369A7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</w:tr>
      <w:tr w:rsidR="00775479" w:rsidRPr="006E6B38" w14:paraId="5F348293" w14:textId="77777777" w:rsidTr="00D267D8">
        <w:trPr>
          <w:cantSplit/>
          <w:trHeight w:val="34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ECE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.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199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1463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67B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DUCATION-ORG-I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5BE" w14:textId="77777777" w:rsidR="00775479" w:rsidRPr="00B24B55" w:rsidRDefault="00775479" w:rsidP="00D267D8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 data el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0153" w14:textId="77777777" w:rsidR="00775479" w:rsidRDefault="00775479" w:rsidP="00D267D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D</w:t>
            </w:r>
          </w:p>
        </w:tc>
      </w:tr>
    </w:tbl>
    <w:p w14:paraId="311508B5" w14:textId="77777777" w:rsidR="00F551DB" w:rsidRDefault="00F551DB" w:rsidP="004159D4">
      <w:pPr>
        <w:rPr>
          <w:rFonts w:cs="Arial"/>
        </w:rPr>
      </w:pPr>
    </w:p>
    <w:sectPr w:rsidR="00F551DB" w:rsidSect="00E825D9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E13B0" w14:textId="77777777" w:rsidR="00CA775D" w:rsidRDefault="00CA775D" w:rsidP="00E825D9">
      <w:pPr>
        <w:spacing w:after="0" w:line="240" w:lineRule="auto"/>
      </w:pPr>
      <w:r>
        <w:separator/>
      </w:r>
    </w:p>
  </w:endnote>
  <w:endnote w:type="continuationSeparator" w:id="0">
    <w:p w14:paraId="6F42DB21" w14:textId="77777777" w:rsidR="00CA775D" w:rsidRDefault="00CA775D" w:rsidP="00E8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7052" w14:textId="723911BF" w:rsidR="00CA775D" w:rsidRDefault="00CA77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1DBDDAC" w14:textId="6AC395F0" w:rsidR="00CA775D" w:rsidRPr="000D4AB4" w:rsidRDefault="00CA775D" w:rsidP="00F61A7E">
    <w:pPr>
      <w:tabs>
        <w:tab w:val="left" w:pos="0"/>
        <w:tab w:val="center" w:pos="7560"/>
        <w:tab w:val="right" w:pos="1512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E88EC" w14:textId="77777777" w:rsidR="00CA775D" w:rsidRDefault="00CA775D" w:rsidP="00E825D9">
      <w:pPr>
        <w:spacing w:after="0" w:line="240" w:lineRule="auto"/>
      </w:pPr>
      <w:r>
        <w:separator/>
      </w:r>
    </w:p>
  </w:footnote>
  <w:footnote w:type="continuationSeparator" w:id="0">
    <w:p w14:paraId="56A4AD9B" w14:textId="77777777" w:rsidR="00CA775D" w:rsidRDefault="00CA775D" w:rsidP="00E8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ACFA" w14:textId="3B552605" w:rsidR="00CA775D" w:rsidRPr="00E825D9" w:rsidRDefault="00CA775D" w:rsidP="00F61A7E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0 Cumulative</w:t>
    </w:r>
    <w:r w:rsidRPr="00E825D9">
      <w:rPr>
        <w:rFonts w:cs="Arial"/>
        <w:szCs w:val="19"/>
      </w:rPr>
      <w:t xml:space="preserve"> Change Log</w:t>
    </w:r>
  </w:p>
  <w:p w14:paraId="2343C5C5" w14:textId="6BBB0878" w:rsidR="00CA775D" w:rsidRPr="00E825D9" w:rsidRDefault="00CA775D" w:rsidP="00F61A7E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Final Version 2020.1.1</w:t>
    </w:r>
  </w:p>
  <w:p w14:paraId="7A06CCF6" w14:textId="77777777" w:rsidR="00CA775D" w:rsidRDefault="00CA775D" w:rsidP="00F61A7E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B0D11"/>
    <w:multiLevelType w:val="hybridMultilevel"/>
    <w:tmpl w:val="10281E0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02912"/>
    <w:multiLevelType w:val="hybridMultilevel"/>
    <w:tmpl w:val="B8F2BB20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1892"/>
    <w:multiLevelType w:val="hybridMultilevel"/>
    <w:tmpl w:val="9496C54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 w15:restartNumberingAfterBreak="0">
    <w:nsid w:val="24AD2B50"/>
    <w:multiLevelType w:val="hybridMultilevel"/>
    <w:tmpl w:val="531491C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7238"/>
    <w:multiLevelType w:val="hybridMultilevel"/>
    <w:tmpl w:val="1F6493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 w15:restartNumberingAfterBreak="0">
    <w:nsid w:val="282F59D4"/>
    <w:multiLevelType w:val="hybridMultilevel"/>
    <w:tmpl w:val="A73423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322E4ADF"/>
    <w:multiLevelType w:val="hybridMultilevel"/>
    <w:tmpl w:val="03FA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1C5E"/>
    <w:multiLevelType w:val="hybridMultilevel"/>
    <w:tmpl w:val="EC921D5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40BF137A"/>
    <w:multiLevelType w:val="hybridMultilevel"/>
    <w:tmpl w:val="EAE87C7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41DA0BE7"/>
    <w:multiLevelType w:val="multilevel"/>
    <w:tmpl w:val="794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47622"/>
    <w:multiLevelType w:val="hybridMultilevel"/>
    <w:tmpl w:val="8646C23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 w15:restartNumberingAfterBreak="0">
    <w:nsid w:val="4BF246E9"/>
    <w:multiLevelType w:val="hybridMultilevel"/>
    <w:tmpl w:val="390E55B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58711F13"/>
    <w:multiLevelType w:val="hybridMultilevel"/>
    <w:tmpl w:val="CBCE5D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2735C"/>
    <w:multiLevelType w:val="hybridMultilevel"/>
    <w:tmpl w:val="C4A2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A09F9"/>
    <w:multiLevelType w:val="hybridMultilevel"/>
    <w:tmpl w:val="8E26B394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BEC6B7A"/>
    <w:multiLevelType w:val="hybridMultilevel"/>
    <w:tmpl w:val="CC8E014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72238"/>
    <w:multiLevelType w:val="hybridMultilevel"/>
    <w:tmpl w:val="FA3C88C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21"/>
  </w:num>
  <w:num w:numId="11">
    <w:abstractNumId w:val="15"/>
  </w:num>
  <w:num w:numId="12">
    <w:abstractNumId w:val="14"/>
  </w:num>
  <w:num w:numId="13">
    <w:abstractNumId w:val="19"/>
  </w:num>
  <w:num w:numId="14">
    <w:abstractNumId w:val="18"/>
  </w:num>
  <w:num w:numId="15">
    <w:abstractNumId w:val="13"/>
  </w:num>
  <w:num w:numId="16">
    <w:abstractNumId w:val="11"/>
  </w:num>
  <w:num w:numId="17">
    <w:abstractNumId w:val="2"/>
  </w:num>
  <w:num w:numId="18">
    <w:abstractNumId w:val="4"/>
  </w:num>
  <w:num w:numId="19">
    <w:abstractNumId w:val="5"/>
  </w:num>
  <w:num w:numId="20">
    <w:abstractNumId w:val="17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D9"/>
    <w:rsid w:val="00001A61"/>
    <w:rsid w:val="00001EDD"/>
    <w:rsid w:val="0000289A"/>
    <w:rsid w:val="00002CA0"/>
    <w:rsid w:val="000030C5"/>
    <w:rsid w:val="00004AD2"/>
    <w:rsid w:val="00004FE0"/>
    <w:rsid w:val="000054FC"/>
    <w:rsid w:val="00005559"/>
    <w:rsid w:val="0000736E"/>
    <w:rsid w:val="00007A72"/>
    <w:rsid w:val="00007AE4"/>
    <w:rsid w:val="00007D14"/>
    <w:rsid w:val="00010569"/>
    <w:rsid w:val="00010A28"/>
    <w:rsid w:val="000115B5"/>
    <w:rsid w:val="00012126"/>
    <w:rsid w:val="000124C6"/>
    <w:rsid w:val="00015B10"/>
    <w:rsid w:val="00015DD2"/>
    <w:rsid w:val="00016369"/>
    <w:rsid w:val="00016F43"/>
    <w:rsid w:val="000202B6"/>
    <w:rsid w:val="00022D39"/>
    <w:rsid w:val="00024457"/>
    <w:rsid w:val="00024B83"/>
    <w:rsid w:val="00024E02"/>
    <w:rsid w:val="0002532E"/>
    <w:rsid w:val="000258A9"/>
    <w:rsid w:val="00025A9E"/>
    <w:rsid w:val="00026554"/>
    <w:rsid w:val="00026A64"/>
    <w:rsid w:val="00027214"/>
    <w:rsid w:val="00027388"/>
    <w:rsid w:val="00027F12"/>
    <w:rsid w:val="000305DB"/>
    <w:rsid w:val="00030979"/>
    <w:rsid w:val="00030FEF"/>
    <w:rsid w:val="000310EA"/>
    <w:rsid w:val="000337EE"/>
    <w:rsid w:val="00033DC9"/>
    <w:rsid w:val="0003552E"/>
    <w:rsid w:val="00035C89"/>
    <w:rsid w:val="00035F0A"/>
    <w:rsid w:val="0003654D"/>
    <w:rsid w:val="0003734D"/>
    <w:rsid w:val="00040890"/>
    <w:rsid w:val="0004139E"/>
    <w:rsid w:val="00041A3E"/>
    <w:rsid w:val="00042321"/>
    <w:rsid w:val="00042DDE"/>
    <w:rsid w:val="0004323D"/>
    <w:rsid w:val="0004349B"/>
    <w:rsid w:val="000449E6"/>
    <w:rsid w:val="00045AE0"/>
    <w:rsid w:val="00045B68"/>
    <w:rsid w:val="00046A5A"/>
    <w:rsid w:val="00047246"/>
    <w:rsid w:val="000502C9"/>
    <w:rsid w:val="00051B95"/>
    <w:rsid w:val="000522BD"/>
    <w:rsid w:val="00053280"/>
    <w:rsid w:val="000536FD"/>
    <w:rsid w:val="000539D4"/>
    <w:rsid w:val="00053CB8"/>
    <w:rsid w:val="00055387"/>
    <w:rsid w:val="00055A5F"/>
    <w:rsid w:val="00056E3F"/>
    <w:rsid w:val="000573AC"/>
    <w:rsid w:val="000600EE"/>
    <w:rsid w:val="00060476"/>
    <w:rsid w:val="000609C5"/>
    <w:rsid w:val="00060F89"/>
    <w:rsid w:val="00060F95"/>
    <w:rsid w:val="000612C4"/>
    <w:rsid w:val="00062843"/>
    <w:rsid w:val="00062B07"/>
    <w:rsid w:val="000635CF"/>
    <w:rsid w:val="000649B5"/>
    <w:rsid w:val="00064EE8"/>
    <w:rsid w:val="000654AD"/>
    <w:rsid w:val="00065842"/>
    <w:rsid w:val="00065BEB"/>
    <w:rsid w:val="00065C5B"/>
    <w:rsid w:val="000678A1"/>
    <w:rsid w:val="00070EFF"/>
    <w:rsid w:val="0007105E"/>
    <w:rsid w:val="00071CE6"/>
    <w:rsid w:val="00072DFE"/>
    <w:rsid w:val="00073A05"/>
    <w:rsid w:val="00074154"/>
    <w:rsid w:val="00076304"/>
    <w:rsid w:val="00076D13"/>
    <w:rsid w:val="00076E97"/>
    <w:rsid w:val="000772B8"/>
    <w:rsid w:val="000777EF"/>
    <w:rsid w:val="00077D10"/>
    <w:rsid w:val="00077D76"/>
    <w:rsid w:val="000806D4"/>
    <w:rsid w:val="000807FB"/>
    <w:rsid w:val="0008102C"/>
    <w:rsid w:val="0008183B"/>
    <w:rsid w:val="00081E36"/>
    <w:rsid w:val="00081F10"/>
    <w:rsid w:val="00082052"/>
    <w:rsid w:val="00083779"/>
    <w:rsid w:val="00083804"/>
    <w:rsid w:val="00085D92"/>
    <w:rsid w:val="000860BB"/>
    <w:rsid w:val="000868E1"/>
    <w:rsid w:val="00086A11"/>
    <w:rsid w:val="00087655"/>
    <w:rsid w:val="000877FF"/>
    <w:rsid w:val="00087AFC"/>
    <w:rsid w:val="0009006C"/>
    <w:rsid w:val="0009140E"/>
    <w:rsid w:val="000915DF"/>
    <w:rsid w:val="0009200A"/>
    <w:rsid w:val="000922D7"/>
    <w:rsid w:val="000929DC"/>
    <w:rsid w:val="000929F8"/>
    <w:rsid w:val="00093537"/>
    <w:rsid w:val="0009450E"/>
    <w:rsid w:val="000945B3"/>
    <w:rsid w:val="000950DC"/>
    <w:rsid w:val="0009762E"/>
    <w:rsid w:val="000A0479"/>
    <w:rsid w:val="000A0E87"/>
    <w:rsid w:val="000A1925"/>
    <w:rsid w:val="000A1A37"/>
    <w:rsid w:val="000A3313"/>
    <w:rsid w:val="000A352B"/>
    <w:rsid w:val="000A3E41"/>
    <w:rsid w:val="000A5A5F"/>
    <w:rsid w:val="000A5C31"/>
    <w:rsid w:val="000A61C9"/>
    <w:rsid w:val="000A7CAE"/>
    <w:rsid w:val="000B0118"/>
    <w:rsid w:val="000B07A0"/>
    <w:rsid w:val="000B17E4"/>
    <w:rsid w:val="000B2327"/>
    <w:rsid w:val="000B4527"/>
    <w:rsid w:val="000B4F6A"/>
    <w:rsid w:val="000B527E"/>
    <w:rsid w:val="000B6499"/>
    <w:rsid w:val="000C0028"/>
    <w:rsid w:val="000C1AF8"/>
    <w:rsid w:val="000C2EA7"/>
    <w:rsid w:val="000C2F92"/>
    <w:rsid w:val="000C4440"/>
    <w:rsid w:val="000C4719"/>
    <w:rsid w:val="000C5680"/>
    <w:rsid w:val="000C66F8"/>
    <w:rsid w:val="000C6A61"/>
    <w:rsid w:val="000C7F91"/>
    <w:rsid w:val="000D0235"/>
    <w:rsid w:val="000D03A9"/>
    <w:rsid w:val="000D0CBA"/>
    <w:rsid w:val="000D14C7"/>
    <w:rsid w:val="000D2392"/>
    <w:rsid w:val="000D2A1F"/>
    <w:rsid w:val="000D363A"/>
    <w:rsid w:val="000D4302"/>
    <w:rsid w:val="000D4AB4"/>
    <w:rsid w:val="000D5DEC"/>
    <w:rsid w:val="000D6278"/>
    <w:rsid w:val="000D631B"/>
    <w:rsid w:val="000D7266"/>
    <w:rsid w:val="000E2358"/>
    <w:rsid w:val="000E238F"/>
    <w:rsid w:val="000E253B"/>
    <w:rsid w:val="000E2AD1"/>
    <w:rsid w:val="000E2C06"/>
    <w:rsid w:val="000E4E85"/>
    <w:rsid w:val="000E6074"/>
    <w:rsid w:val="000E6110"/>
    <w:rsid w:val="000E6337"/>
    <w:rsid w:val="000E6A8B"/>
    <w:rsid w:val="000E6DCC"/>
    <w:rsid w:val="000E703B"/>
    <w:rsid w:val="000F0077"/>
    <w:rsid w:val="000F093B"/>
    <w:rsid w:val="000F0EEF"/>
    <w:rsid w:val="000F10A9"/>
    <w:rsid w:val="000F1C07"/>
    <w:rsid w:val="000F1F2B"/>
    <w:rsid w:val="000F2218"/>
    <w:rsid w:val="000F261A"/>
    <w:rsid w:val="000F33E8"/>
    <w:rsid w:val="000F40DF"/>
    <w:rsid w:val="000F5922"/>
    <w:rsid w:val="000F6A35"/>
    <w:rsid w:val="00100666"/>
    <w:rsid w:val="001016E0"/>
    <w:rsid w:val="0010187A"/>
    <w:rsid w:val="001020DF"/>
    <w:rsid w:val="00102322"/>
    <w:rsid w:val="00102EFD"/>
    <w:rsid w:val="001035F4"/>
    <w:rsid w:val="001040E6"/>
    <w:rsid w:val="00104EF2"/>
    <w:rsid w:val="001063C8"/>
    <w:rsid w:val="00106902"/>
    <w:rsid w:val="0010773C"/>
    <w:rsid w:val="00107F4A"/>
    <w:rsid w:val="00110887"/>
    <w:rsid w:val="00111F72"/>
    <w:rsid w:val="00112F9B"/>
    <w:rsid w:val="0011398E"/>
    <w:rsid w:val="00115509"/>
    <w:rsid w:val="001155A7"/>
    <w:rsid w:val="00116BA6"/>
    <w:rsid w:val="00117F3C"/>
    <w:rsid w:val="001219A6"/>
    <w:rsid w:val="00123A97"/>
    <w:rsid w:val="001248B4"/>
    <w:rsid w:val="001253C8"/>
    <w:rsid w:val="00127462"/>
    <w:rsid w:val="00130B7D"/>
    <w:rsid w:val="00132CC2"/>
    <w:rsid w:val="001332F6"/>
    <w:rsid w:val="0013334A"/>
    <w:rsid w:val="00133533"/>
    <w:rsid w:val="00133BF0"/>
    <w:rsid w:val="00134740"/>
    <w:rsid w:val="00136531"/>
    <w:rsid w:val="00137445"/>
    <w:rsid w:val="0014214C"/>
    <w:rsid w:val="001426AD"/>
    <w:rsid w:val="00142BB8"/>
    <w:rsid w:val="00143D3D"/>
    <w:rsid w:val="001443D0"/>
    <w:rsid w:val="0014625F"/>
    <w:rsid w:val="00147722"/>
    <w:rsid w:val="00147E55"/>
    <w:rsid w:val="00151836"/>
    <w:rsid w:val="00154DE6"/>
    <w:rsid w:val="00154E16"/>
    <w:rsid w:val="00154E4E"/>
    <w:rsid w:val="0015534A"/>
    <w:rsid w:val="00156B39"/>
    <w:rsid w:val="001574A2"/>
    <w:rsid w:val="0016095A"/>
    <w:rsid w:val="00160AD8"/>
    <w:rsid w:val="00160BD9"/>
    <w:rsid w:val="0016194D"/>
    <w:rsid w:val="001626E2"/>
    <w:rsid w:val="001631BE"/>
    <w:rsid w:val="00163F9C"/>
    <w:rsid w:val="0016521A"/>
    <w:rsid w:val="00166D64"/>
    <w:rsid w:val="00167D10"/>
    <w:rsid w:val="00167FF3"/>
    <w:rsid w:val="00171483"/>
    <w:rsid w:val="001716B7"/>
    <w:rsid w:val="00171CFE"/>
    <w:rsid w:val="00172E50"/>
    <w:rsid w:val="00173A58"/>
    <w:rsid w:val="00174A8F"/>
    <w:rsid w:val="00174A98"/>
    <w:rsid w:val="00176710"/>
    <w:rsid w:val="00177D31"/>
    <w:rsid w:val="0018122F"/>
    <w:rsid w:val="00181C08"/>
    <w:rsid w:val="0018396C"/>
    <w:rsid w:val="00184337"/>
    <w:rsid w:val="0018581D"/>
    <w:rsid w:val="00185A3D"/>
    <w:rsid w:val="00187898"/>
    <w:rsid w:val="00187DD9"/>
    <w:rsid w:val="00191CC3"/>
    <w:rsid w:val="001921A9"/>
    <w:rsid w:val="0019246C"/>
    <w:rsid w:val="00192EDD"/>
    <w:rsid w:val="0019464F"/>
    <w:rsid w:val="00195457"/>
    <w:rsid w:val="001969E4"/>
    <w:rsid w:val="00196F94"/>
    <w:rsid w:val="001A0122"/>
    <w:rsid w:val="001A0C3C"/>
    <w:rsid w:val="001A1F4A"/>
    <w:rsid w:val="001A31E5"/>
    <w:rsid w:val="001A45CA"/>
    <w:rsid w:val="001A5361"/>
    <w:rsid w:val="001A61C1"/>
    <w:rsid w:val="001A6CDF"/>
    <w:rsid w:val="001B0080"/>
    <w:rsid w:val="001B0A8E"/>
    <w:rsid w:val="001B0B34"/>
    <w:rsid w:val="001B1276"/>
    <w:rsid w:val="001B168B"/>
    <w:rsid w:val="001B2376"/>
    <w:rsid w:val="001B32FC"/>
    <w:rsid w:val="001B3983"/>
    <w:rsid w:val="001B53A1"/>
    <w:rsid w:val="001B5A84"/>
    <w:rsid w:val="001C0C82"/>
    <w:rsid w:val="001C1BC7"/>
    <w:rsid w:val="001C3469"/>
    <w:rsid w:val="001C44BF"/>
    <w:rsid w:val="001C4D53"/>
    <w:rsid w:val="001C5936"/>
    <w:rsid w:val="001C5E1D"/>
    <w:rsid w:val="001C6D32"/>
    <w:rsid w:val="001C7784"/>
    <w:rsid w:val="001D0AD5"/>
    <w:rsid w:val="001D0D0E"/>
    <w:rsid w:val="001D174A"/>
    <w:rsid w:val="001D185F"/>
    <w:rsid w:val="001D1B58"/>
    <w:rsid w:val="001D1EF5"/>
    <w:rsid w:val="001D2751"/>
    <w:rsid w:val="001D3466"/>
    <w:rsid w:val="001D48A0"/>
    <w:rsid w:val="001D4C0C"/>
    <w:rsid w:val="001D5268"/>
    <w:rsid w:val="001D7D4A"/>
    <w:rsid w:val="001E0E0B"/>
    <w:rsid w:val="001E1270"/>
    <w:rsid w:val="001E17D7"/>
    <w:rsid w:val="001E227E"/>
    <w:rsid w:val="001E2AD2"/>
    <w:rsid w:val="001E328A"/>
    <w:rsid w:val="001E396F"/>
    <w:rsid w:val="001E5444"/>
    <w:rsid w:val="001E6C42"/>
    <w:rsid w:val="001E6C5F"/>
    <w:rsid w:val="001F015D"/>
    <w:rsid w:val="001F21AA"/>
    <w:rsid w:val="001F2A11"/>
    <w:rsid w:val="001F331A"/>
    <w:rsid w:val="001F3652"/>
    <w:rsid w:val="001F6AAF"/>
    <w:rsid w:val="001F730E"/>
    <w:rsid w:val="00204F35"/>
    <w:rsid w:val="00205663"/>
    <w:rsid w:val="002056D0"/>
    <w:rsid w:val="002057DB"/>
    <w:rsid w:val="002060BD"/>
    <w:rsid w:val="002061C8"/>
    <w:rsid w:val="00206501"/>
    <w:rsid w:val="0020752D"/>
    <w:rsid w:val="002112EE"/>
    <w:rsid w:val="00211D38"/>
    <w:rsid w:val="002137F9"/>
    <w:rsid w:val="0021639F"/>
    <w:rsid w:val="002169A3"/>
    <w:rsid w:val="00216AD8"/>
    <w:rsid w:val="0021752A"/>
    <w:rsid w:val="002176A0"/>
    <w:rsid w:val="00223549"/>
    <w:rsid w:val="002236F4"/>
    <w:rsid w:val="002237DA"/>
    <w:rsid w:val="00224F58"/>
    <w:rsid w:val="00227746"/>
    <w:rsid w:val="00227D2F"/>
    <w:rsid w:val="00230CDA"/>
    <w:rsid w:val="00231D1D"/>
    <w:rsid w:val="0023284F"/>
    <w:rsid w:val="00234FB7"/>
    <w:rsid w:val="002350FE"/>
    <w:rsid w:val="0024250C"/>
    <w:rsid w:val="00243221"/>
    <w:rsid w:val="00243789"/>
    <w:rsid w:val="0024384C"/>
    <w:rsid w:val="00243A97"/>
    <w:rsid w:val="00243E37"/>
    <w:rsid w:val="002446FB"/>
    <w:rsid w:val="0024531D"/>
    <w:rsid w:val="00245DE0"/>
    <w:rsid w:val="00246C71"/>
    <w:rsid w:val="0025168A"/>
    <w:rsid w:val="002531FB"/>
    <w:rsid w:val="0025362E"/>
    <w:rsid w:val="00254553"/>
    <w:rsid w:val="00254E83"/>
    <w:rsid w:val="0025574D"/>
    <w:rsid w:val="00256FED"/>
    <w:rsid w:val="0025737A"/>
    <w:rsid w:val="00257CBF"/>
    <w:rsid w:val="00257CDB"/>
    <w:rsid w:val="00260181"/>
    <w:rsid w:val="002604EE"/>
    <w:rsid w:val="00261555"/>
    <w:rsid w:val="00262146"/>
    <w:rsid w:val="0026383F"/>
    <w:rsid w:val="002639E8"/>
    <w:rsid w:val="00263DEF"/>
    <w:rsid w:val="002651A7"/>
    <w:rsid w:val="00266AC3"/>
    <w:rsid w:val="00266B16"/>
    <w:rsid w:val="00266D50"/>
    <w:rsid w:val="00271722"/>
    <w:rsid w:val="0027282B"/>
    <w:rsid w:val="00274B54"/>
    <w:rsid w:val="002760EB"/>
    <w:rsid w:val="002767AF"/>
    <w:rsid w:val="002773F8"/>
    <w:rsid w:val="002778B0"/>
    <w:rsid w:val="00277CC6"/>
    <w:rsid w:val="00280B4F"/>
    <w:rsid w:val="002810DD"/>
    <w:rsid w:val="00281522"/>
    <w:rsid w:val="00284618"/>
    <w:rsid w:val="002847E0"/>
    <w:rsid w:val="00285CFD"/>
    <w:rsid w:val="00286CF5"/>
    <w:rsid w:val="0028777D"/>
    <w:rsid w:val="00287DBD"/>
    <w:rsid w:val="0029131E"/>
    <w:rsid w:val="00293C1B"/>
    <w:rsid w:val="00293D11"/>
    <w:rsid w:val="0029537E"/>
    <w:rsid w:val="002953F0"/>
    <w:rsid w:val="00296879"/>
    <w:rsid w:val="00296FBB"/>
    <w:rsid w:val="002A02BB"/>
    <w:rsid w:val="002A1262"/>
    <w:rsid w:val="002A1971"/>
    <w:rsid w:val="002A2268"/>
    <w:rsid w:val="002A2667"/>
    <w:rsid w:val="002A40C1"/>
    <w:rsid w:val="002A4853"/>
    <w:rsid w:val="002A5CD9"/>
    <w:rsid w:val="002A5ED5"/>
    <w:rsid w:val="002A5F77"/>
    <w:rsid w:val="002A61EE"/>
    <w:rsid w:val="002A74C1"/>
    <w:rsid w:val="002A79C3"/>
    <w:rsid w:val="002A7CD0"/>
    <w:rsid w:val="002B080C"/>
    <w:rsid w:val="002B1BB1"/>
    <w:rsid w:val="002B3770"/>
    <w:rsid w:val="002B421F"/>
    <w:rsid w:val="002B466F"/>
    <w:rsid w:val="002B48E5"/>
    <w:rsid w:val="002B7163"/>
    <w:rsid w:val="002B7269"/>
    <w:rsid w:val="002B7AA3"/>
    <w:rsid w:val="002B7BE4"/>
    <w:rsid w:val="002C042B"/>
    <w:rsid w:val="002C0C24"/>
    <w:rsid w:val="002C0D8D"/>
    <w:rsid w:val="002C2A2B"/>
    <w:rsid w:val="002C3B48"/>
    <w:rsid w:val="002C3DA5"/>
    <w:rsid w:val="002C4159"/>
    <w:rsid w:val="002C572C"/>
    <w:rsid w:val="002C5AEA"/>
    <w:rsid w:val="002C6C89"/>
    <w:rsid w:val="002C7913"/>
    <w:rsid w:val="002C7B22"/>
    <w:rsid w:val="002D0BAC"/>
    <w:rsid w:val="002D3AF7"/>
    <w:rsid w:val="002D3C78"/>
    <w:rsid w:val="002D4458"/>
    <w:rsid w:val="002D465D"/>
    <w:rsid w:val="002D4B73"/>
    <w:rsid w:val="002D4C5D"/>
    <w:rsid w:val="002D51FD"/>
    <w:rsid w:val="002E0965"/>
    <w:rsid w:val="002E0F96"/>
    <w:rsid w:val="002E1EC7"/>
    <w:rsid w:val="002E41E1"/>
    <w:rsid w:val="002E4DC8"/>
    <w:rsid w:val="002E55E0"/>
    <w:rsid w:val="002E673A"/>
    <w:rsid w:val="002E6B08"/>
    <w:rsid w:val="002E7730"/>
    <w:rsid w:val="002F0422"/>
    <w:rsid w:val="002F08E7"/>
    <w:rsid w:val="002F1B2A"/>
    <w:rsid w:val="002F1CAD"/>
    <w:rsid w:val="002F2B6C"/>
    <w:rsid w:val="002F30D2"/>
    <w:rsid w:val="002F31C1"/>
    <w:rsid w:val="002F3561"/>
    <w:rsid w:val="002F510E"/>
    <w:rsid w:val="002F791D"/>
    <w:rsid w:val="00301788"/>
    <w:rsid w:val="00301E02"/>
    <w:rsid w:val="00302089"/>
    <w:rsid w:val="00302706"/>
    <w:rsid w:val="00302757"/>
    <w:rsid w:val="00302D3C"/>
    <w:rsid w:val="00303223"/>
    <w:rsid w:val="003038CA"/>
    <w:rsid w:val="0030544A"/>
    <w:rsid w:val="00305C67"/>
    <w:rsid w:val="003103F9"/>
    <w:rsid w:val="00310AEF"/>
    <w:rsid w:val="00310E67"/>
    <w:rsid w:val="00312520"/>
    <w:rsid w:val="00312A9D"/>
    <w:rsid w:val="00313045"/>
    <w:rsid w:val="003135B2"/>
    <w:rsid w:val="003135D3"/>
    <w:rsid w:val="00314265"/>
    <w:rsid w:val="00317533"/>
    <w:rsid w:val="00320969"/>
    <w:rsid w:val="00321261"/>
    <w:rsid w:val="00322B1B"/>
    <w:rsid w:val="00326713"/>
    <w:rsid w:val="00326A4F"/>
    <w:rsid w:val="0033143B"/>
    <w:rsid w:val="00332324"/>
    <w:rsid w:val="0033261E"/>
    <w:rsid w:val="00332B30"/>
    <w:rsid w:val="0033334A"/>
    <w:rsid w:val="00334B1B"/>
    <w:rsid w:val="00334DEE"/>
    <w:rsid w:val="00337FB3"/>
    <w:rsid w:val="0034022B"/>
    <w:rsid w:val="003409DF"/>
    <w:rsid w:val="00340A00"/>
    <w:rsid w:val="0034260F"/>
    <w:rsid w:val="003432F3"/>
    <w:rsid w:val="00343DB7"/>
    <w:rsid w:val="003452C6"/>
    <w:rsid w:val="0034534F"/>
    <w:rsid w:val="00345ADD"/>
    <w:rsid w:val="0034642F"/>
    <w:rsid w:val="0034648A"/>
    <w:rsid w:val="0034671E"/>
    <w:rsid w:val="003516A7"/>
    <w:rsid w:val="00352CBF"/>
    <w:rsid w:val="00353130"/>
    <w:rsid w:val="003559A7"/>
    <w:rsid w:val="00355A91"/>
    <w:rsid w:val="00356C3A"/>
    <w:rsid w:val="00361AC9"/>
    <w:rsid w:val="00362664"/>
    <w:rsid w:val="003627C1"/>
    <w:rsid w:val="00364440"/>
    <w:rsid w:val="00365591"/>
    <w:rsid w:val="00365640"/>
    <w:rsid w:val="00366812"/>
    <w:rsid w:val="00366B60"/>
    <w:rsid w:val="00371685"/>
    <w:rsid w:val="00372522"/>
    <w:rsid w:val="00373B46"/>
    <w:rsid w:val="00373CAC"/>
    <w:rsid w:val="003745FA"/>
    <w:rsid w:val="00374F31"/>
    <w:rsid w:val="003802D6"/>
    <w:rsid w:val="00382084"/>
    <w:rsid w:val="00382F0E"/>
    <w:rsid w:val="0038419F"/>
    <w:rsid w:val="003851FE"/>
    <w:rsid w:val="00385F9E"/>
    <w:rsid w:val="0038644A"/>
    <w:rsid w:val="00387BF2"/>
    <w:rsid w:val="0039091E"/>
    <w:rsid w:val="00390E94"/>
    <w:rsid w:val="00390FCC"/>
    <w:rsid w:val="003914F7"/>
    <w:rsid w:val="00391954"/>
    <w:rsid w:val="00392929"/>
    <w:rsid w:val="00394232"/>
    <w:rsid w:val="003969E5"/>
    <w:rsid w:val="003970A1"/>
    <w:rsid w:val="00397556"/>
    <w:rsid w:val="003976F8"/>
    <w:rsid w:val="00397D5E"/>
    <w:rsid w:val="003A0DE4"/>
    <w:rsid w:val="003A126D"/>
    <w:rsid w:val="003A1678"/>
    <w:rsid w:val="003A1B94"/>
    <w:rsid w:val="003A24C0"/>
    <w:rsid w:val="003A3E56"/>
    <w:rsid w:val="003A44C6"/>
    <w:rsid w:val="003A4D92"/>
    <w:rsid w:val="003A6C19"/>
    <w:rsid w:val="003B0665"/>
    <w:rsid w:val="003B0D2D"/>
    <w:rsid w:val="003B0E4E"/>
    <w:rsid w:val="003B19EA"/>
    <w:rsid w:val="003B1FB6"/>
    <w:rsid w:val="003B1FCE"/>
    <w:rsid w:val="003B2513"/>
    <w:rsid w:val="003B4418"/>
    <w:rsid w:val="003B4842"/>
    <w:rsid w:val="003B495E"/>
    <w:rsid w:val="003B7F4F"/>
    <w:rsid w:val="003C0647"/>
    <w:rsid w:val="003C0A92"/>
    <w:rsid w:val="003C1443"/>
    <w:rsid w:val="003C1D4A"/>
    <w:rsid w:val="003C40D6"/>
    <w:rsid w:val="003C44F2"/>
    <w:rsid w:val="003C5C7D"/>
    <w:rsid w:val="003C6F25"/>
    <w:rsid w:val="003D34C8"/>
    <w:rsid w:val="003D483E"/>
    <w:rsid w:val="003D56FB"/>
    <w:rsid w:val="003D761D"/>
    <w:rsid w:val="003D7735"/>
    <w:rsid w:val="003D7CDD"/>
    <w:rsid w:val="003E003E"/>
    <w:rsid w:val="003E0103"/>
    <w:rsid w:val="003E10E7"/>
    <w:rsid w:val="003E127B"/>
    <w:rsid w:val="003E2B3E"/>
    <w:rsid w:val="003E3763"/>
    <w:rsid w:val="003E3816"/>
    <w:rsid w:val="003E4C2F"/>
    <w:rsid w:val="003E5CF5"/>
    <w:rsid w:val="003E6BD3"/>
    <w:rsid w:val="003E6C0E"/>
    <w:rsid w:val="003E6DE9"/>
    <w:rsid w:val="003E6E15"/>
    <w:rsid w:val="003E703F"/>
    <w:rsid w:val="003E71A1"/>
    <w:rsid w:val="003E7EE6"/>
    <w:rsid w:val="003F117D"/>
    <w:rsid w:val="003F166A"/>
    <w:rsid w:val="003F166E"/>
    <w:rsid w:val="003F1BF1"/>
    <w:rsid w:val="003F1F37"/>
    <w:rsid w:val="003F4B2B"/>
    <w:rsid w:val="003F5672"/>
    <w:rsid w:val="003F5689"/>
    <w:rsid w:val="003F5CF4"/>
    <w:rsid w:val="003F6964"/>
    <w:rsid w:val="003F6B10"/>
    <w:rsid w:val="003F71CB"/>
    <w:rsid w:val="003F71D1"/>
    <w:rsid w:val="003F7494"/>
    <w:rsid w:val="003F7653"/>
    <w:rsid w:val="003F7790"/>
    <w:rsid w:val="00400B59"/>
    <w:rsid w:val="0040137F"/>
    <w:rsid w:val="0040184A"/>
    <w:rsid w:val="004042B9"/>
    <w:rsid w:val="004045BB"/>
    <w:rsid w:val="00405DB4"/>
    <w:rsid w:val="0040656F"/>
    <w:rsid w:val="0041078E"/>
    <w:rsid w:val="00412BE8"/>
    <w:rsid w:val="00412F36"/>
    <w:rsid w:val="00414613"/>
    <w:rsid w:val="004159D4"/>
    <w:rsid w:val="00417716"/>
    <w:rsid w:val="00417A9C"/>
    <w:rsid w:val="00423D55"/>
    <w:rsid w:val="00423F20"/>
    <w:rsid w:val="004247B1"/>
    <w:rsid w:val="004263BA"/>
    <w:rsid w:val="0043022A"/>
    <w:rsid w:val="004315C9"/>
    <w:rsid w:val="00431F8B"/>
    <w:rsid w:val="0043250B"/>
    <w:rsid w:val="004325D2"/>
    <w:rsid w:val="0043386A"/>
    <w:rsid w:val="00434137"/>
    <w:rsid w:val="00434428"/>
    <w:rsid w:val="00434FF3"/>
    <w:rsid w:val="00435ACF"/>
    <w:rsid w:val="00435B8B"/>
    <w:rsid w:val="00435EFA"/>
    <w:rsid w:val="00435F65"/>
    <w:rsid w:val="004369A7"/>
    <w:rsid w:val="00436E92"/>
    <w:rsid w:val="00437145"/>
    <w:rsid w:val="004379B2"/>
    <w:rsid w:val="00441629"/>
    <w:rsid w:val="00441C5C"/>
    <w:rsid w:val="0044295B"/>
    <w:rsid w:val="00442A3A"/>
    <w:rsid w:val="00442EC0"/>
    <w:rsid w:val="0044425E"/>
    <w:rsid w:val="00444B7F"/>
    <w:rsid w:val="00445BE9"/>
    <w:rsid w:val="004460A0"/>
    <w:rsid w:val="004462CD"/>
    <w:rsid w:val="00447B3C"/>
    <w:rsid w:val="00451EA1"/>
    <w:rsid w:val="00452E3F"/>
    <w:rsid w:val="0045315D"/>
    <w:rsid w:val="004533F5"/>
    <w:rsid w:val="00453D3F"/>
    <w:rsid w:val="00454CAF"/>
    <w:rsid w:val="0045511E"/>
    <w:rsid w:val="00455415"/>
    <w:rsid w:val="004564A2"/>
    <w:rsid w:val="00456AF2"/>
    <w:rsid w:val="0045776E"/>
    <w:rsid w:val="00457BC8"/>
    <w:rsid w:val="00457F08"/>
    <w:rsid w:val="004611E8"/>
    <w:rsid w:val="00461947"/>
    <w:rsid w:val="00462916"/>
    <w:rsid w:val="00463CCF"/>
    <w:rsid w:val="004651E1"/>
    <w:rsid w:val="004665BA"/>
    <w:rsid w:val="00466D35"/>
    <w:rsid w:val="004677CC"/>
    <w:rsid w:val="00467911"/>
    <w:rsid w:val="00467E38"/>
    <w:rsid w:val="004700FE"/>
    <w:rsid w:val="004705E1"/>
    <w:rsid w:val="00472707"/>
    <w:rsid w:val="00472A4C"/>
    <w:rsid w:val="00472C8F"/>
    <w:rsid w:val="0047422B"/>
    <w:rsid w:val="00474868"/>
    <w:rsid w:val="0047545D"/>
    <w:rsid w:val="004756B8"/>
    <w:rsid w:val="004759BF"/>
    <w:rsid w:val="004767A2"/>
    <w:rsid w:val="00480017"/>
    <w:rsid w:val="00480162"/>
    <w:rsid w:val="00480E3F"/>
    <w:rsid w:val="00482B21"/>
    <w:rsid w:val="0048421D"/>
    <w:rsid w:val="00485CB8"/>
    <w:rsid w:val="00486303"/>
    <w:rsid w:val="00490F59"/>
    <w:rsid w:val="004933C5"/>
    <w:rsid w:val="00493D3E"/>
    <w:rsid w:val="0049558D"/>
    <w:rsid w:val="00495B15"/>
    <w:rsid w:val="00496E35"/>
    <w:rsid w:val="00497427"/>
    <w:rsid w:val="00497808"/>
    <w:rsid w:val="00497B2B"/>
    <w:rsid w:val="00497EC0"/>
    <w:rsid w:val="004A14EF"/>
    <w:rsid w:val="004A381E"/>
    <w:rsid w:val="004A4BF9"/>
    <w:rsid w:val="004A52EA"/>
    <w:rsid w:val="004A593E"/>
    <w:rsid w:val="004A5B1C"/>
    <w:rsid w:val="004A5FE1"/>
    <w:rsid w:val="004A75D2"/>
    <w:rsid w:val="004B1847"/>
    <w:rsid w:val="004B1C80"/>
    <w:rsid w:val="004B1DA4"/>
    <w:rsid w:val="004B2138"/>
    <w:rsid w:val="004B24E5"/>
    <w:rsid w:val="004B2692"/>
    <w:rsid w:val="004B32CB"/>
    <w:rsid w:val="004B3775"/>
    <w:rsid w:val="004B45E6"/>
    <w:rsid w:val="004B4F7B"/>
    <w:rsid w:val="004B5143"/>
    <w:rsid w:val="004B5A79"/>
    <w:rsid w:val="004B5BC7"/>
    <w:rsid w:val="004B6F56"/>
    <w:rsid w:val="004B71C8"/>
    <w:rsid w:val="004B7E2D"/>
    <w:rsid w:val="004C0875"/>
    <w:rsid w:val="004C0FC3"/>
    <w:rsid w:val="004C10B1"/>
    <w:rsid w:val="004C1B66"/>
    <w:rsid w:val="004C295E"/>
    <w:rsid w:val="004C2B3C"/>
    <w:rsid w:val="004C2C89"/>
    <w:rsid w:val="004C33BE"/>
    <w:rsid w:val="004C3EFC"/>
    <w:rsid w:val="004C5227"/>
    <w:rsid w:val="004C5408"/>
    <w:rsid w:val="004C70B9"/>
    <w:rsid w:val="004C78FD"/>
    <w:rsid w:val="004C7AA9"/>
    <w:rsid w:val="004C7C71"/>
    <w:rsid w:val="004C7F10"/>
    <w:rsid w:val="004D0AC7"/>
    <w:rsid w:val="004D1351"/>
    <w:rsid w:val="004D3C93"/>
    <w:rsid w:val="004D4AA4"/>
    <w:rsid w:val="004D4D70"/>
    <w:rsid w:val="004D5CAF"/>
    <w:rsid w:val="004D6F9E"/>
    <w:rsid w:val="004D7FBF"/>
    <w:rsid w:val="004E06B6"/>
    <w:rsid w:val="004E140F"/>
    <w:rsid w:val="004E17AF"/>
    <w:rsid w:val="004E17E6"/>
    <w:rsid w:val="004E3227"/>
    <w:rsid w:val="004E3879"/>
    <w:rsid w:val="004E537B"/>
    <w:rsid w:val="004E58A7"/>
    <w:rsid w:val="004E62F8"/>
    <w:rsid w:val="004E66E0"/>
    <w:rsid w:val="004F0625"/>
    <w:rsid w:val="004F16E8"/>
    <w:rsid w:val="004F1A6C"/>
    <w:rsid w:val="004F3EB0"/>
    <w:rsid w:val="004F57F4"/>
    <w:rsid w:val="004F6F6C"/>
    <w:rsid w:val="005000E8"/>
    <w:rsid w:val="00500B2C"/>
    <w:rsid w:val="005013C8"/>
    <w:rsid w:val="00501B88"/>
    <w:rsid w:val="00501D52"/>
    <w:rsid w:val="00502482"/>
    <w:rsid w:val="00502649"/>
    <w:rsid w:val="00502C36"/>
    <w:rsid w:val="00502FD5"/>
    <w:rsid w:val="00503FF2"/>
    <w:rsid w:val="00504A1F"/>
    <w:rsid w:val="00505B89"/>
    <w:rsid w:val="00505FD4"/>
    <w:rsid w:val="00506749"/>
    <w:rsid w:val="00506AE6"/>
    <w:rsid w:val="00506EB4"/>
    <w:rsid w:val="0051020B"/>
    <w:rsid w:val="0051093B"/>
    <w:rsid w:val="00512751"/>
    <w:rsid w:val="00513428"/>
    <w:rsid w:val="00513D41"/>
    <w:rsid w:val="00514339"/>
    <w:rsid w:val="00514CA8"/>
    <w:rsid w:val="00515285"/>
    <w:rsid w:val="00516B2E"/>
    <w:rsid w:val="005201FF"/>
    <w:rsid w:val="00522293"/>
    <w:rsid w:val="005224C6"/>
    <w:rsid w:val="00522A38"/>
    <w:rsid w:val="00524B27"/>
    <w:rsid w:val="00525A03"/>
    <w:rsid w:val="0052653C"/>
    <w:rsid w:val="005306FE"/>
    <w:rsid w:val="005315FB"/>
    <w:rsid w:val="00531F2C"/>
    <w:rsid w:val="0053246A"/>
    <w:rsid w:val="00532B3D"/>
    <w:rsid w:val="005352FE"/>
    <w:rsid w:val="00536377"/>
    <w:rsid w:val="0053653C"/>
    <w:rsid w:val="0053675F"/>
    <w:rsid w:val="00536EF8"/>
    <w:rsid w:val="00536FB0"/>
    <w:rsid w:val="00537EE2"/>
    <w:rsid w:val="00540520"/>
    <w:rsid w:val="00541AA0"/>
    <w:rsid w:val="0054207D"/>
    <w:rsid w:val="00542E30"/>
    <w:rsid w:val="00547081"/>
    <w:rsid w:val="00550917"/>
    <w:rsid w:val="0055195C"/>
    <w:rsid w:val="00556B46"/>
    <w:rsid w:val="0055726B"/>
    <w:rsid w:val="005577CE"/>
    <w:rsid w:val="00560AAE"/>
    <w:rsid w:val="00560FA3"/>
    <w:rsid w:val="0056164D"/>
    <w:rsid w:val="00561B2F"/>
    <w:rsid w:val="00561D68"/>
    <w:rsid w:val="005632D9"/>
    <w:rsid w:val="00563A82"/>
    <w:rsid w:val="0056458A"/>
    <w:rsid w:val="00564D57"/>
    <w:rsid w:val="00566A48"/>
    <w:rsid w:val="00570216"/>
    <w:rsid w:val="005710A1"/>
    <w:rsid w:val="00571749"/>
    <w:rsid w:val="00571DC5"/>
    <w:rsid w:val="005720F9"/>
    <w:rsid w:val="00572E27"/>
    <w:rsid w:val="00573A01"/>
    <w:rsid w:val="005752AF"/>
    <w:rsid w:val="00576134"/>
    <w:rsid w:val="005763AA"/>
    <w:rsid w:val="005764BB"/>
    <w:rsid w:val="00576673"/>
    <w:rsid w:val="005769DE"/>
    <w:rsid w:val="00577A5E"/>
    <w:rsid w:val="00577B9E"/>
    <w:rsid w:val="00577FC2"/>
    <w:rsid w:val="005810E4"/>
    <w:rsid w:val="0058178A"/>
    <w:rsid w:val="00582D2F"/>
    <w:rsid w:val="005844B6"/>
    <w:rsid w:val="005847FC"/>
    <w:rsid w:val="00584B09"/>
    <w:rsid w:val="00587917"/>
    <w:rsid w:val="005900A0"/>
    <w:rsid w:val="005900B1"/>
    <w:rsid w:val="00590CAF"/>
    <w:rsid w:val="00590E04"/>
    <w:rsid w:val="00593C93"/>
    <w:rsid w:val="00594CA7"/>
    <w:rsid w:val="00594F77"/>
    <w:rsid w:val="0059510F"/>
    <w:rsid w:val="00595990"/>
    <w:rsid w:val="00597B89"/>
    <w:rsid w:val="005A0924"/>
    <w:rsid w:val="005A588B"/>
    <w:rsid w:val="005B02D4"/>
    <w:rsid w:val="005B110E"/>
    <w:rsid w:val="005B1A95"/>
    <w:rsid w:val="005B2F24"/>
    <w:rsid w:val="005B3636"/>
    <w:rsid w:val="005B4CE7"/>
    <w:rsid w:val="005B5C6E"/>
    <w:rsid w:val="005B654F"/>
    <w:rsid w:val="005B6C5E"/>
    <w:rsid w:val="005B7BE2"/>
    <w:rsid w:val="005C07A0"/>
    <w:rsid w:val="005C1E19"/>
    <w:rsid w:val="005C1F5F"/>
    <w:rsid w:val="005C348E"/>
    <w:rsid w:val="005C3673"/>
    <w:rsid w:val="005C3C73"/>
    <w:rsid w:val="005C43F7"/>
    <w:rsid w:val="005D036A"/>
    <w:rsid w:val="005D0E12"/>
    <w:rsid w:val="005D10A4"/>
    <w:rsid w:val="005D2E67"/>
    <w:rsid w:val="005D6684"/>
    <w:rsid w:val="005D6F27"/>
    <w:rsid w:val="005D711E"/>
    <w:rsid w:val="005E0BC5"/>
    <w:rsid w:val="005E160A"/>
    <w:rsid w:val="005E28EB"/>
    <w:rsid w:val="005E380B"/>
    <w:rsid w:val="005E6BE5"/>
    <w:rsid w:val="005E6F32"/>
    <w:rsid w:val="005E73D0"/>
    <w:rsid w:val="005E7605"/>
    <w:rsid w:val="005E7D53"/>
    <w:rsid w:val="005E7E08"/>
    <w:rsid w:val="005F1955"/>
    <w:rsid w:val="005F3925"/>
    <w:rsid w:val="005F3E4B"/>
    <w:rsid w:val="005F4570"/>
    <w:rsid w:val="005F55FB"/>
    <w:rsid w:val="005F63AD"/>
    <w:rsid w:val="005F6BE7"/>
    <w:rsid w:val="00601EFE"/>
    <w:rsid w:val="00602F4A"/>
    <w:rsid w:val="00603AAB"/>
    <w:rsid w:val="00603B69"/>
    <w:rsid w:val="00604804"/>
    <w:rsid w:val="00604F23"/>
    <w:rsid w:val="00606CBB"/>
    <w:rsid w:val="006070AD"/>
    <w:rsid w:val="006115A2"/>
    <w:rsid w:val="0061241C"/>
    <w:rsid w:val="00612D5E"/>
    <w:rsid w:val="00613F9C"/>
    <w:rsid w:val="00616781"/>
    <w:rsid w:val="00616DFD"/>
    <w:rsid w:val="00617150"/>
    <w:rsid w:val="006178A2"/>
    <w:rsid w:val="006178EE"/>
    <w:rsid w:val="00617D91"/>
    <w:rsid w:val="00617F2E"/>
    <w:rsid w:val="006202A7"/>
    <w:rsid w:val="00620BAC"/>
    <w:rsid w:val="00621FA8"/>
    <w:rsid w:val="006229E5"/>
    <w:rsid w:val="00622D0F"/>
    <w:rsid w:val="00622E5A"/>
    <w:rsid w:val="0062362F"/>
    <w:rsid w:val="00625E45"/>
    <w:rsid w:val="00626940"/>
    <w:rsid w:val="00630455"/>
    <w:rsid w:val="00630662"/>
    <w:rsid w:val="00630CA5"/>
    <w:rsid w:val="00631BB2"/>
    <w:rsid w:val="00632942"/>
    <w:rsid w:val="0063330B"/>
    <w:rsid w:val="00633831"/>
    <w:rsid w:val="00634383"/>
    <w:rsid w:val="006346A3"/>
    <w:rsid w:val="00634973"/>
    <w:rsid w:val="00634EC0"/>
    <w:rsid w:val="006369D3"/>
    <w:rsid w:val="00636DBD"/>
    <w:rsid w:val="006372FD"/>
    <w:rsid w:val="0064132B"/>
    <w:rsid w:val="00641D2E"/>
    <w:rsid w:val="006420B6"/>
    <w:rsid w:val="006430DE"/>
    <w:rsid w:val="0064372E"/>
    <w:rsid w:val="006439E2"/>
    <w:rsid w:val="00644E21"/>
    <w:rsid w:val="00645816"/>
    <w:rsid w:val="00645C4A"/>
    <w:rsid w:val="00647029"/>
    <w:rsid w:val="006509C6"/>
    <w:rsid w:val="00651241"/>
    <w:rsid w:val="00651324"/>
    <w:rsid w:val="006523CA"/>
    <w:rsid w:val="00652B4D"/>
    <w:rsid w:val="0065314B"/>
    <w:rsid w:val="00654259"/>
    <w:rsid w:val="00654D23"/>
    <w:rsid w:val="006556F5"/>
    <w:rsid w:val="006556FC"/>
    <w:rsid w:val="006562A5"/>
    <w:rsid w:val="00656762"/>
    <w:rsid w:val="00657131"/>
    <w:rsid w:val="00657CAA"/>
    <w:rsid w:val="00660184"/>
    <w:rsid w:val="0066121E"/>
    <w:rsid w:val="00661343"/>
    <w:rsid w:val="00661B28"/>
    <w:rsid w:val="00663A2B"/>
    <w:rsid w:val="00663E3B"/>
    <w:rsid w:val="0066418C"/>
    <w:rsid w:val="006666EF"/>
    <w:rsid w:val="006674EA"/>
    <w:rsid w:val="00667B83"/>
    <w:rsid w:val="00670313"/>
    <w:rsid w:val="006710AA"/>
    <w:rsid w:val="006724D3"/>
    <w:rsid w:val="00672B38"/>
    <w:rsid w:val="00674431"/>
    <w:rsid w:val="006744F6"/>
    <w:rsid w:val="00674E67"/>
    <w:rsid w:val="00675A35"/>
    <w:rsid w:val="00676CE3"/>
    <w:rsid w:val="00677356"/>
    <w:rsid w:val="00677DC4"/>
    <w:rsid w:val="00681A1C"/>
    <w:rsid w:val="00682D99"/>
    <w:rsid w:val="00683592"/>
    <w:rsid w:val="00683C92"/>
    <w:rsid w:val="006841E0"/>
    <w:rsid w:val="00684F65"/>
    <w:rsid w:val="006865C4"/>
    <w:rsid w:val="0068665B"/>
    <w:rsid w:val="00687BD3"/>
    <w:rsid w:val="00687EE4"/>
    <w:rsid w:val="00692716"/>
    <w:rsid w:val="00693B8D"/>
    <w:rsid w:val="00697506"/>
    <w:rsid w:val="006A0D69"/>
    <w:rsid w:val="006A1127"/>
    <w:rsid w:val="006A1794"/>
    <w:rsid w:val="006A1BC1"/>
    <w:rsid w:val="006A3304"/>
    <w:rsid w:val="006A70F7"/>
    <w:rsid w:val="006A760B"/>
    <w:rsid w:val="006B0607"/>
    <w:rsid w:val="006B1286"/>
    <w:rsid w:val="006B260D"/>
    <w:rsid w:val="006B3600"/>
    <w:rsid w:val="006B3D12"/>
    <w:rsid w:val="006B49D1"/>
    <w:rsid w:val="006B51D1"/>
    <w:rsid w:val="006B5C35"/>
    <w:rsid w:val="006B6424"/>
    <w:rsid w:val="006B6431"/>
    <w:rsid w:val="006B776C"/>
    <w:rsid w:val="006B7C26"/>
    <w:rsid w:val="006C3023"/>
    <w:rsid w:val="006C36C8"/>
    <w:rsid w:val="006C4A69"/>
    <w:rsid w:val="006C6B2C"/>
    <w:rsid w:val="006C6E84"/>
    <w:rsid w:val="006C7569"/>
    <w:rsid w:val="006C7CC2"/>
    <w:rsid w:val="006D2317"/>
    <w:rsid w:val="006D33D2"/>
    <w:rsid w:val="006D5196"/>
    <w:rsid w:val="006D52AD"/>
    <w:rsid w:val="006D56F3"/>
    <w:rsid w:val="006D5AFC"/>
    <w:rsid w:val="006D5CEE"/>
    <w:rsid w:val="006D5F58"/>
    <w:rsid w:val="006E0627"/>
    <w:rsid w:val="006E1553"/>
    <w:rsid w:val="006E2380"/>
    <w:rsid w:val="006E3A37"/>
    <w:rsid w:val="006E4072"/>
    <w:rsid w:val="006E5EE0"/>
    <w:rsid w:val="006E6B38"/>
    <w:rsid w:val="006F123F"/>
    <w:rsid w:val="006F2329"/>
    <w:rsid w:val="006F245A"/>
    <w:rsid w:val="006F25F1"/>
    <w:rsid w:val="006F2BD4"/>
    <w:rsid w:val="006F377E"/>
    <w:rsid w:val="006F4C9A"/>
    <w:rsid w:val="006F5CCD"/>
    <w:rsid w:val="006F685C"/>
    <w:rsid w:val="006F71B5"/>
    <w:rsid w:val="006F7A9C"/>
    <w:rsid w:val="00700D81"/>
    <w:rsid w:val="00700F77"/>
    <w:rsid w:val="00703D2C"/>
    <w:rsid w:val="007040F9"/>
    <w:rsid w:val="00705309"/>
    <w:rsid w:val="007056AC"/>
    <w:rsid w:val="00705F7D"/>
    <w:rsid w:val="0070728E"/>
    <w:rsid w:val="00707AF9"/>
    <w:rsid w:val="007108F6"/>
    <w:rsid w:val="007126A4"/>
    <w:rsid w:val="00712778"/>
    <w:rsid w:val="007140E7"/>
    <w:rsid w:val="0071417E"/>
    <w:rsid w:val="00714C72"/>
    <w:rsid w:val="00715055"/>
    <w:rsid w:val="00715732"/>
    <w:rsid w:val="007207C0"/>
    <w:rsid w:val="007217A5"/>
    <w:rsid w:val="007217B8"/>
    <w:rsid w:val="00722384"/>
    <w:rsid w:val="007228A5"/>
    <w:rsid w:val="00723C9D"/>
    <w:rsid w:val="00724556"/>
    <w:rsid w:val="007247E8"/>
    <w:rsid w:val="00725A2A"/>
    <w:rsid w:val="00726F67"/>
    <w:rsid w:val="007279F1"/>
    <w:rsid w:val="007315A6"/>
    <w:rsid w:val="00731640"/>
    <w:rsid w:val="0073164A"/>
    <w:rsid w:val="007327E7"/>
    <w:rsid w:val="00732EF2"/>
    <w:rsid w:val="007351EF"/>
    <w:rsid w:val="0074056A"/>
    <w:rsid w:val="0074060F"/>
    <w:rsid w:val="007428B7"/>
    <w:rsid w:val="007434E5"/>
    <w:rsid w:val="00743CC0"/>
    <w:rsid w:val="00744AFB"/>
    <w:rsid w:val="00744B0C"/>
    <w:rsid w:val="00747AC7"/>
    <w:rsid w:val="0075039A"/>
    <w:rsid w:val="00750BBB"/>
    <w:rsid w:val="0075189C"/>
    <w:rsid w:val="00751E94"/>
    <w:rsid w:val="007524EB"/>
    <w:rsid w:val="00755BD7"/>
    <w:rsid w:val="00756D1F"/>
    <w:rsid w:val="00757ADE"/>
    <w:rsid w:val="00757BFE"/>
    <w:rsid w:val="007612E2"/>
    <w:rsid w:val="007614EF"/>
    <w:rsid w:val="00761E89"/>
    <w:rsid w:val="00762889"/>
    <w:rsid w:val="007632B7"/>
    <w:rsid w:val="00764062"/>
    <w:rsid w:val="00764223"/>
    <w:rsid w:val="007643D3"/>
    <w:rsid w:val="00764CD2"/>
    <w:rsid w:val="00766D11"/>
    <w:rsid w:val="007678F1"/>
    <w:rsid w:val="00767B6A"/>
    <w:rsid w:val="00771FD9"/>
    <w:rsid w:val="007720AF"/>
    <w:rsid w:val="007728DA"/>
    <w:rsid w:val="00772C25"/>
    <w:rsid w:val="00772CE4"/>
    <w:rsid w:val="007734AB"/>
    <w:rsid w:val="007742A9"/>
    <w:rsid w:val="00775479"/>
    <w:rsid w:val="0077576C"/>
    <w:rsid w:val="007761FD"/>
    <w:rsid w:val="007777A4"/>
    <w:rsid w:val="00777BF6"/>
    <w:rsid w:val="007801AE"/>
    <w:rsid w:val="0078032B"/>
    <w:rsid w:val="0078075B"/>
    <w:rsid w:val="00781478"/>
    <w:rsid w:val="007819E8"/>
    <w:rsid w:val="00781F3D"/>
    <w:rsid w:val="00784841"/>
    <w:rsid w:val="00785D1A"/>
    <w:rsid w:val="00787338"/>
    <w:rsid w:val="00787D5B"/>
    <w:rsid w:val="0079014C"/>
    <w:rsid w:val="00790242"/>
    <w:rsid w:val="007910D7"/>
    <w:rsid w:val="007923C8"/>
    <w:rsid w:val="007926BA"/>
    <w:rsid w:val="00792DF7"/>
    <w:rsid w:val="007937BF"/>
    <w:rsid w:val="007939ED"/>
    <w:rsid w:val="00794018"/>
    <w:rsid w:val="00794052"/>
    <w:rsid w:val="00794B59"/>
    <w:rsid w:val="00794DDE"/>
    <w:rsid w:val="00795AE7"/>
    <w:rsid w:val="0079668A"/>
    <w:rsid w:val="0079765F"/>
    <w:rsid w:val="007977EF"/>
    <w:rsid w:val="0079796F"/>
    <w:rsid w:val="00797D2A"/>
    <w:rsid w:val="007A1558"/>
    <w:rsid w:val="007A19F9"/>
    <w:rsid w:val="007A2846"/>
    <w:rsid w:val="007A3655"/>
    <w:rsid w:val="007A6654"/>
    <w:rsid w:val="007A7862"/>
    <w:rsid w:val="007B0581"/>
    <w:rsid w:val="007B13A0"/>
    <w:rsid w:val="007B381B"/>
    <w:rsid w:val="007B4983"/>
    <w:rsid w:val="007B6367"/>
    <w:rsid w:val="007B6DA8"/>
    <w:rsid w:val="007B716D"/>
    <w:rsid w:val="007B7678"/>
    <w:rsid w:val="007B7A70"/>
    <w:rsid w:val="007B7C86"/>
    <w:rsid w:val="007C05FC"/>
    <w:rsid w:val="007C2C53"/>
    <w:rsid w:val="007C38FB"/>
    <w:rsid w:val="007C4EC5"/>
    <w:rsid w:val="007C57BC"/>
    <w:rsid w:val="007D0610"/>
    <w:rsid w:val="007D06E1"/>
    <w:rsid w:val="007D206B"/>
    <w:rsid w:val="007D58DF"/>
    <w:rsid w:val="007D72D0"/>
    <w:rsid w:val="007E073B"/>
    <w:rsid w:val="007E09D3"/>
    <w:rsid w:val="007E130A"/>
    <w:rsid w:val="007E163C"/>
    <w:rsid w:val="007E1E4C"/>
    <w:rsid w:val="007E212C"/>
    <w:rsid w:val="007E300E"/>
    <w:rsid w:val="007E3EF6"/>
    <w:rsid w:val="007E4977"/>
    <w:rsid w:val="007E585B"/>
    <w:rsid w:val="007E64E8"/>
    <w:rsid w:val="007E668B"/>
    <w:rsid w:val="007F2B8A"/>
    <w:rsid w:val="007F37AF"/>
    <w:rsid w:val="007F3CD3"/>
    <w:rsid w:val="007F3EA7"/>
    <w:rsid w:val="007F42D7"/>
    <w:rsid w:val="007F4B18"/>
    <w:rsid w:val="007F5E1B"/>
    <w:rsid w:val="007F6781"/>
    <w:rsid w:val="00802D93"/>
    <w:rsid w:val="00803439"/>
    <w:rsid w:val="008040C3"/>
    <w:rsid w:val="00805395"/>
    <w:rsid w:val="00806725"/>
    <w:rsid w:val="00810073"/>
    <w:rsid w:val="008102A8"/>
    <w:rsid w:val="00811313"/>
    <w:rsid w:val="00813428"/>
    <w:rsid w:val="00813746"/>
    <w:rsid w:val="0081535F"/>
    <w:rsid w:val="00815CD6"/>
    <w:rsid w:val="00816D8A"/>
    <w:rsid w:val="00821D21"/>
    <w:rsid w:val="0082206E"/>
    <w:rsid w:val="00822E35"/>
    <w:rsid w:val="00822E74"/>
    <w:rsid w:val="008232F5"/>
    <w:rsid w:val="00823662"/>
    <w:rsid w:val="0082476C"/>
    <w:rsid w:val="0082500D"/>
    <w:rsid w:val="00827230"/>
    <w:rsid w:val="00830C63"/>
    <w:rsid w:val="0083206F"/>
    <w:rsid w:val="00832FFA"/>
    <w:rsid w:val="008338D7"/>
    <w:rsid w:val="008338ED"/>
    <w:rsid w:val="00833B31"/>
    <w:rsid w:val="00834B19"/>
    <w:rsid w:val="00834C7A"/>
    <w:rsid w:val="0083533F"/>
    <w:rsid w:val="00835850"/>
    <w:rsid w:val="008359DF"/>
    <w:rsid w:val="008361D4"/>
    <w:rsid w:val="0083732D"/>
    <w:rsid w:val="00841BD8"/>
    <w:rsid w:val="00842F7B"/>
    <w:rsid w:val="0084315E"/>
    <w:rsid w:val="008459AE"/>
    <w:rsid w:val="008459D0"/>
    <w:rsid w:val="00847C84"/>
    <w:rsid w:val="00850C96"/>
    <w:rsid w:val="0085135A"/>
    <w:rsid w:val="00852609"/>
    <w:rsid w:val="00853641"/>
    <w:rsid w:val="0085405D"/>
    <w:rsid w:val="00854784"/>
    <w:rsid w:val="008570AF"/>
    <w:rsid w:val="00857947"/>
    <w:rsid w:val="00857E5B"/>
    <w:rsid w:val="00861263"/>
    <w:rsid w:val="00861FC0"/>
    <w:rsid w:val="008628E8"/>
    <w:rsid w:val="00862A8B"/>
    <w:rsid w:val="0086348C"/>
    <w:rsid w:val="008644BD"/>
    <w:rsid w:val="00864B72"/>
    <w:rsid w:val="00865316"/>
    <w:rsid w:val="00866543"/>
    <w:rsid w:val="008665A3"/>
    <w:rsid w:val="00867218"/>
    <w:rsid w:val="00867FEF"/>
    <w:rsid w:val="00870870"/>
    <w:rsid w:val="0087099A"/>
    <w:rsid w:val="00870A69"/>
    <w:rsid w:val="00871462"/>
    <w:rsid w:val="00871CDE"/>
    <w:rsid w:val="00872C43"/>
    <w:rsid w:val="008746C8"/>
    <w:rsid w:val="008749A4"/>
    <w:rsid w:val="00874AB1"/>
    <w:rsid w:val="008751AC"/>
    <w:rsid w:val="00877271"/>
    <w:rsid w:val="008817DF"/>
    <w:rsid w:val="00882F8B"/>
    <w:rsid w:val="00883766"/>
    <w:rsid w:val="008840BE"/>
    <w:rsid w:val="008847C0"/>
    <w:rsid w:val="00886DE0"/>
    <w:rsid w:val="00887215"/>
    <w:rsid w:val="00887F81"/>
    <w:rsid w:val="008917B3"/>
    <w:rsid w:val="0089241E"/>
    <w:rsid w:val="00895323"/>
    <w:rsid w:val="00895E54"/>
    <w:rsid w:val="00897BFF"/>
    <w:rsid w:val="008A00B2"/>
    <w:rsid w:val="008A03DF"/>
    <w:rsid w:val="008A0FB5"/>
    <w:rsid w:val="008A38F4"/>
    <w:rsid w:val="008A4B5B"/>
    <w:rsid w:val="008A61DC"/>
    <w:rsid w:val="008B186C"/>
    <w:rsid w:val="008B1999"/>
    <w:rsid w:val="008B5239"/>
    <w:rsid w:val="008B52D5"/>
    <w:rsid w:val="008B57A7"/>
    <w:rsid w:val="008B64C7"/>
    <w:rsid w:val="008B6510"/>
    <w:rsid w:val="008B7C92"/>
    <w:rsid w:val="008C0262"/>
    <w:rsid w:val="008C08DD"/>
    <w:rsid w:val="008C0B00"/>
    <w:rsid w:val="008C0CA3"/>
    <w:rsid w:val="008C14A4"/>
    <w:rsid w:val="008C1624"/>
    <w:rsid w:val="008C189E"/>
    <w:rsid w:val="008C226C"/>
    <w:rsid w:val="008C2E08"/>
    <w:rsid w:val="008C331C"/>
    <w:rsid w:val="008C361A"/>
    <w:rsid w:val="008C3D48"/>
    <w:rsid w:val="008C3D4A"/>
    <w:rsid w:val="008C4051"/>
    <w:rsid w:val="008C4922"/>
    <w:rsid w:val="008C6069"/>
    <w:rsid w:val="008D07BA"/>
    <w:rsid w:val="008D1268"/>
    <w:rsid w:val="008D1351"/>
    <w:rsid w:val="008D1363"/>
    <w:rsid w:val="008D2EB0"/>
    <w:rsid w:val="008D3D47"/>
    <w:rsid w:val="008D595A"/>
    <w:rsid w:val="008D68D5"/>
    <w:rsid w:val="008E07B4"/>
    <w:rsid w:val="008E2FD5"/>
    <w:rsid w:val="008E3956"/>
    <w:rsid w:val="008E4B81"/>
    <w:rsid w:val="008E4B94"/>
    <w:rsid w:val="008E5320"/>
    <w:rsid w:val="008E6710"/>
    <w:rsid w:val="008E7498"/>
    <w:rsid w:val="008E74AF"/>
    <w:rsid w:val="008E7543"/>
    <w:rsid w:val="008F00F1"/>
    <w:rsid w:val="008F078F"/>
    <w:rsid w:val="008F1187"/>
    <w:rsid w:val="008F2775"/>
    <w:rsid w:val="008F27FD"/>
    <w:rsid w:val="008F3731"/>
    <w:rsid w:val="008F394F"/>
    <w:rsid w:val="008F3A40"/>
    <w:rsid w:val="008F4670"/>
    <w:rsid w:val="008F46C7"/>
    <w:rsid w:val="008F4DC4"/>
    <w:rsid w:val="008F4E44"/>
    <w:rsid w:val="008F5679"/>
    <w:rsid w:val="008F5E6D"/>
    <w:rsid w:val="0090013A"/>
    <w:rsid w:val="00901388"/>
    <w:rsid w:val="00901B2C"/>
    <w:rsid w:val="00904C12"/>
    <w:rsid w:val="00906018"/>
    <w:rsid w:val="009062DF"/>
    <w:rsid w:val="00906963"/>
    <w:rsid w:val="00910FDF"/>
    <w:rsid w:val="009117F5"/>
    <w:rsid w:val="00912FF3"/>
    <w:rsid w:val="00914BDC"/>
    <w:rsid w:val="009157A1"/>
    <w:rsid w:val="00915AE9"/>
    <w:rsid w:val="009162D1"/>
    <w:rsid w:val="009163E6"/>
    <w:rsid w:val="00917544"/>
    <w:rsid w:val="00917C25"/>
    <w:rsid w:val="0092061F"/>
    <w:rsid w:val="00922445"/>
    <w:rsid w:val="009225DA"/>
    <w:rsid w:val="00923AA0"/>
    <w:rsid w:val="00924579"/>
    <w:rsid w:val="00925E1C"/>
    <w:rsid w:val="00926A45"/>
    <w:rsid w:val="00927D7A"/>
    <w:rsid w:val="00930270"/>
    <w:rsid w:val="00930A2F"/>
    <w:rsid w:val="00930E82"/>
    <w:rsid w:val="009317FD"/>
    <w:rsid w:val="00931FA5"/>
    <w:rsid w:val="009322DA"/>
    <w:rsid w:val="00932956"/>
    <w:rsid w:val="00932994"/>
    <w:rsid w:val="0093321F"/>
    <w:rsid w:val="009340C8"/>
    <w:rsid w:val="00934AAF"/>
    <w:rsid w:val="009351F1"/>
    <w:rsid w:val="00935B43"/>
    <w:rsid w:val="00936230"/>
    <w:rsid w:val="0094087D"/>
    <w:rsid w:val="00940B35"/>
    <w:rsid w:val="00940DAF"/>
    <w:rsid w:val="00941429"/>
    <w:rsid w:val="009422D4"/>
    <w:rsid w:val="009438ED"/>
    <w:rsid w:val="00944B0A"/>
    <w:rsid w:val="00944DE7"/>
    <w:rsid w:val="00945A20"/>
    <w:rsid w:val="00946BEB"/>
    <w:rsid w:val="0094730D"/>
    <w:rsid w:val="00947CE7"/>
    <w:rsid w:val="00950DE1"/>
    <w:rsid w:val="00952746"/>
    <w:rsid w:val="00952E38"/>
    <w:rsid w:val="0095381F"/>
    <w:rsid w:val="009544F5"/>
    <w:rsid w:val="00954A50"/>
    <w:rsid w:val="00954ADF"/>
    <w:rsid w:val="00954D8A"/>
    <w:rsid w:val="009555E7"/>
    <w:rsid w:val="00955B71"/>
    <w:rsid w:val="00956322"/>
    <w:rsid w:val="00956A26"/>
    <w:rsid w:val="00956C1A"/>
    <w:rsid w:val="00960293"/>
    <w:rsid w:val="00960962"/>
    <w:rsid w:val="00960E59"/>
    <w:rsid w:val="00961E75"/>
    <w:rsid w:val="00962C75"/>
    <w:rsid w:val="00962E57"/>
    <w:rsid w:val="00963597"/>
    <w:rsid w:val="00963FB0"/>
    <w:rsid w:val="00964D36"/>
    <w:rsid w:val="00965432"/>
    <w:rsid w:val="00965905"/>
    <w:rsid w:val="00966138"/>
    <w:rsid w:val="00972353"/>
    <w:rsid w:val="009745B4"/>
    <w:rsid w:val="00974A56"/>
    <w:rsid w:val="00977053"/>
    <w:rsid w:val="009777DF"/>
    <w:rsid w:val="0098029C"/>
    <w:rsid w:val="0098030A"/>
    <w:rsid w:val="00980AA2"/>
    <w:rsid w:val="00980FED"/>
    <w:rsid w:val="00981F9A"/>
    <w:rsid w:val="009835C7"/>
    <w:rsid w:val="009846D7"/>
    <w:rsid w:val="00984DD9"/>
    <w:rsid w:val="00985D8F"/>
    <w:rsid w:val="00987636"/>
    <w:rsid w:val="00990245"/>
    <w:rsid w:val="00990514"/>
    <w:rsid w:val="00990525"/>
    <w:rsid w:val="009916D4"/>
    <w:rsid w:val="00991C8D"/>
    <w:rsid w:val="0099239D"/>
    <w:rsid w:val="0099365B"/>
    <w:rsid w:val="009936E3"/>
    <w:rsid w:val="00993AD3"/>
    <w:rsid w:val="00994437"/>
    <w:rsid w:val="00995BF4"/>
    <w:rsid w:val="00995FEF"/>
    <w:rsid w:val="009A057A"/>
    <w:rsid w:val="009A1512"/>
    <w:rsid w:val="009A1841"/>
    <w:rsid w:val="009A22F1"/>
    <w:rsid w:val="009A47B8"/>
    <w:rsid w:val="009A48B1"/>
    <w:rsid w:val="009A6B77"/>
    <w:rsid w:val="009B0931"/>
    <w:rsid w:val="009B11F3"/>
    <w:rsid w:val="009B2C47"/>
    <w:rsid w:val="009B52F5"/>
    <w:rsid w:val="009B6FDE"/>
    <w:rsid w:val="009C0378"/>
    <w:rsid w:val="009C0609"/>
    <w:rsid w:val="009C0D5D"/>
    <w:rsid w:val="009C11C0"/>
    <w:rsid w:val="009C1391"/>
    <w:rsid w:val="009C7083"/>
    <w:rsid w:val="009C7E70"/>
    <w:rsid w:val="009D167A"/>
    <w:rsid w:val="009D1BFC"/>
    <w:rsid w:val="009D30D6"/>
    <w:rsid w:val="009D3DE1"/>
    <w:rsid w:val="009D73AB"/>
    <w:rsid w:val="009D73EE"/>
    <w:rsid w:val="009D7567"/>
    <w:rsid w:val="009E038B"/>
    <w:rsid w:val="009E11EC"/>
    <w:rsid w:val="009E1DEB"/>
    <w:rsid w:val="009E23AF"/>
    <w:rsid w:val="009E249C"/>
    <w:rsid w:val="009E362C"/>
    <w:rsid w:val="009E3764"/>
    <w:rsid w:val="009E479E"/>
    <w:rsid w:val="009E488A"/>
    <w:rsid w:val="009E5169"/>
    <w:rsid w:val="009E57EF"/>
    <w:rsid w:val="009E6F4F"/>
    <w:rsid w:val="009E7069"/>
    <w:rsid w:val="009E79D4"/>
    <w:rsid w:val="009F10CC"/>
    <w:rsid w:val="009F232E"/>
    <w:rsid w:val="009F28EC"/>
    <w:rsid w:val="009F30D3"/>
    <w:rsid w:val="009F30E8"/>
    <w:rsid w:val="009F543A"/>
    <w:rsid w:val="009F6F3D"/>
    <w:rsid w:val="009F726A"/>
    <w:rsid w:val="009F7855"/>
    <w:rsid w:val="009F79E2"/>
    <w:rsid w:val="00A00CF9"/>
    <w:rsid w:val="00A00EDE"/>
    <w:rsid w:val="00A01162"/>
    <w:rsid w:val="00A023BF"/>
    <w:rsid w:val="00A03E51"/>
    <w:rsid w:val="00A03EB3"/>
    <w:rsid w:val="00A052E4"/>
    <w:rsid w:val="00A054A1"/>
    <w:rsid w:val="00A074DC"/>
    <w:rsid w:val="00A10133"/>
    <w:rsid w:val="00A11C70"/>
    <w:rsid w:val="00A120A0"/>
    <w:rsid w:val="00A146E6"/>
    <w:rsid w:val="00A14E4F"/>
    <w:rsid w:val="00A14FD5"/>
    <w:rsid w:val="00A15409"/>
    <w:rsid w:val="00A158A4"/>
    <w:rsid w:val="00A164E8"/>
    <w:rsid w:val="00A16CDD"/>
    <w:rsid w:val="00A17DDB"/>
    <w:rsid w:val="00A20137"/>
    <w:rsid w:val="00A212F1"/>
    <w:rsid w:val="00A21B3E"/>
    <w:rsid w:val="00A248F6"/>
    <w:rsid w:val="00A24CE9"/>
    <w:rsid w:val="00A25F97"/>
    <w:rsid w:val="00A266BA"/>
    <w:rsid w:val="00A2768E"/>
    <w:rsid w:val="00A31844"/>
    <w:rsid w:val="00A3196D"/>
    <w:rsid w:val="00A32121"/>
    <w:rsid w:val="00A32167"/>
    <w:rsid w:val="00A33DD8"/>
    <w:rsid w:val="00A34C02"/>
    <w:rsid w:val="00A3614A"/>
    <w:rsid w:val="00A37044"/>
    <w:rsid w:val="00A379E6"/>
    <w:rsid w:val="00A40752"/>
    <w:rsid w:val="00A40B00"/>
    <w:rsid w:val="00A4112D"/>
    <w:rsid w:val="00A41263"/>
    <w:rsid w:val="00A4191D"/>
    <w:rsid w:val="00A43B8E"/>
    <w:rsid w:val="00A43C7D"/>
    <w:rsid w:val="00A43FD9"/>
    <w:rsid w:val="00A45994"/>
    <w:rsid w:val="00A45D69"/>
    <w:rsid w:val="00A46A44"/>
    <w:rsid w:val="00A46CEC"/>
    <w:rsid w:val="00A4739E"/>
    <w:rsid w:val="00A47A7B"/>
    <w:rsid w:val="00A50014"/>
    <w:rsid w:val="00A5007A"/>
    <w:rsid w:val="00A505C9"/>
    <w:rsid w:val="00A506B0"/>
    <w:rsid w:val="00A524C4"/>
    <w:rsid w:val="00A52A85"/>
    <w:rsid w:val="00A52EA4"/>
    <w:rsid w:val="00A5564C"/>
    <w:rsid w:val="00A55D58"/>
    <w:rsid w:val="00A57EA8"/>
    <w:rsid w:val="00A60596"/>
    <w:rsid w:val="00A60BC0"/>
    <w:rsid w:val="00A61306"/>
    <w:rsid w:val="00A61C10"/>
    <w:rsid w:val="00A623A4"/>
    <w:rsid w:val="00A63BDC"/>
    <w:rsid w:val="00A64EC1"/>
    <w:rsid w:val="00A657DA"/>
    <w:rsid w:val="00A6601A"/>
    <w:rsid w:val="00A66616"/>
    <w:rsid w:val="00A667AB"/>
    <w:rsid w:val="00A6681E"/>
    <w:rsid w:val="00A67002"/>
    <w:rsid w:val="00A6734A"/>
    <w:rsid w:val="00A71B31"/>
    <w:rsid w:val="00A72449"/>
    <w:rsid w:val="00A736F5"/>
    <w:rsid w:val="00A73BF6"/>
    <w:rsid w:val="00A747F4"/>
    <w:rsid w:val="00A74A8F"/>
    <w:rsid w:val="00A762A1"/>
    <w:rsid w:val="00A76593"/>
    <w:rsid w:val="00A80CA4"/>
    <w:rsid w:val="00A80D83"/>
    <w:rsid w:val="00A814C4"/>
    <w:rsid w:val="00A828F8"/>
    <w:rsid w:val="00A82BD6"/>
    <w:rsid w:val="00A83463"/>
    <w:rsid w:val="00A83727"/>
    <w:rsid w:val="00A8609D"/>
    <w:rsid w:val="00A86974"/>
    <w:rsid w:val="00A90692"/>
    <w:rsid w:val="00A90E43"/>
    <w:rsid w:val="00A92EF1"/>
    <w:rsid w:val="00A932A3"/>
    <w:rsid w:val="00A93C2D"/>
    <w:rsid w:val="00A95855"/>
    <w:rsid w:val="00A95895"/>
    <w:rsid w:val="00A95C50"/>
    <w:rsid w:val="00AA13ED"/>
    <w:rsid w:val="00AA16D4"/>
    <w:rsid w:val="00AA242E"/>
    <w:rsid w:val="00AA28AE"/>
    <w:rsid w:val="00AA28D8"/>
    <w:rsid w:val="00AA3B85"/>
    <w:rsid w:val="00AA491C"/>
    <w:rsid w:val="00AA544A"/>
    <w:rsid w:val="00AA5A48"/>
    <w:rsid w:val="00AA6020"/>
    <w:rsid w:val="00AA683B"/>
    <w:rsid w:val="00AA70ED"/>
    <w:rsid w:val="00AA7E81"/>
    <w:rsid w:val="00AB069C"/>
    <w:rsid w:val="00AB06D6"/>
    <w:rsid w:val="00AB1B72"/>
    <w:rsid w:val="00AB2D78"/>
    <w:rsid w:val="00AB4AD8"/>
    <w:rsid w:val="00AB5401"/>
    <w:rsid w:val="00AB557E"/>
    <w:rsid w:val="00AB5AC5"/>
    <w:rsid w:val="00AB6124"/>
    <w:rsid w:val="00AB7532"/>
    <w:rsid w:val="00AB7EB2"/>
    <w:rsid w:val="00AC0A7E"/>
    <w:rsid w:val="00AC18DD"/>
    <w:rsid w:val="00AC20BC"/>
    <w:rsid w:val="00AC5997"/>
    <w:rsid w:val="00AC617A"/>
    <w:rsid w:val="00AC651F"/>
    <w:rsid w:val="00AC78BC"/>
    <w:rsid w:val="00AC7D07"/>
    <w:rsid w:val="00AD3613"/>
    <w:rsid w:val="00AD3D80"/>
    <w:rsid w:val="00AD430C"/>
    <w:rsid w:val="00AD59E6"/>
    <w:rsid w:val="00AD5D64"/>
    <w:rsid w:val="00AD6839"/>
    <w:rsid w:val="00AD75FD"/>
    <w:rsid w:val="00AE00CF"/>
    <w:rsid w:val="00AE166E"/>
    <w:rsid w:val="00AE21BA"/>
    <w:rsid w:val="00AE289A"/>
    <w:rsid w:val="00AE2C2B"/>
    <w:rsid w:val="00AE3247"/>
    <w:rsid w:val="00AE46BE"/>
    <w:rsid w:val="00AE580D"/>
    <w:rsid w:val="00AE7124"/>
    <w:rsid w:val="00AE72E0"/>
    <w:rsid w:val="00AF0EDE"/>
    <w:rsid w:val="00AF14CC"/>
    <w:rsid w:val="00AF1737"/>
    <w:rsid w:val="00AF1904"/>
    <w:rsid w:val="00AF2A3A"/>
    <w:rsid w:val="00AF30BB"/>
    <w:rsid w:val="00AF3567"/>
    <w:rsid w:val="00AF4C01"/>
    <w:rsid w:val="00AF5FAF"/>
    <w:rsid w:val="00AF6126"/>
    <w:rsid w:val="00AF76E4"/>
    <w:rsid w:val="00AF7701"/>
    <w:rsid w:val="00B00097"/>
    <w:rsid w:val="00B02D00"/>
    <w:rsid w:val="00B040B6"/>
    <w:rsid w:val="00B044B3"/>
    <w:rsid w:val="00B0567E"/>
    <w:rsid w:val="00B05AD7"/>
    <w:rsid w:val="00B05C5B"/>
    <w:rsid w:val="00B062C9"/>
    <w:rsid w:val="00B06999"/>
    <w:rsid w:val="00B0740B"/>
    <w:rsid w:val="00B10B6F"/>
    <w:rsid w:val="00B10E34"/>
    <w:rsid w:val="00B115CB"/>
    <w:rsid w:val="00B11FB3"/>
    <w:rsid w:val="00B12A6D"/>
    <w:rsid w:val="00B1461C"/>
    <w:rsid w:val="00B152B4"/>
    <w:rsid w:val="00B157A2"/>
    <w:rsid w:val="00B16259"/>
    <w:rsid w:val="00B20039"/>
    <w:rsid w:val="00B20598"/>
    <w:rsid w:val="00B2080A"/>
    <w:rsid w:val="00B20922"/>
    <w:rsid w:val="00B22BBD"/>
    <w:rsid w:val="00B238B6"/>
    <w:rsid w:val="00B2489C"/>
    <w:rsid w:val="00B24B55"/>
    <w:rsid w:val="00B25A7C"/>
    <w:rsid w:val="00B25B43"/>
    <w:rsid w:val="00B25D52"/>
    <w:rsid w:val="00B2703C"/>
    <w:rsid w:val="00B27148"/>
    <w:rsid w:val="00B27420"/>
    <w:rsid w:val="00B30017"/>
    <w:rsid w:val="00B30A2C"/>
    <w:rsid w:val="00B30A92"/>
    <w:rsid w:val="00B31E7E"/>
    <w:rsid w:val="00B332E2"/>
    <w:rsid w:val="00B33999"/>
    <w:rsid w:val="00B34E12"/>
    <w:rsid w:val="00B35D60"/>
    <w:rsid w:val="00B3644C"/>
    <w:rsid w:val="00B376D1"/>
    <w:rsid w:val="00B37D0E"/>
    <w:rsid w:val="00B40454"/>
    <w:rsid w:val="00B40C03"/>
    <w:rsid w:val="00B4139A"/>
    <w:rsid w:val="00B41E6F"/>
    <w:rsid w:val="00B432AF"/>
    <w:rsid w:val="00B4431A"/>
    <w:rsid w:val="00B4586F"/>
    <w:rsid w:val="00B45FFF"/>
    <w:rsid w:val="00B50127"/>
    <w:rsid w:val="00B51690"/>
    <w:rsid w:val="00B51755"/>
    <w:rsid w:val="00B51933"/>
    <w:rsid w:val="00B5232A"/>
    <w:rsid w:val="00B524F2"/>
    <w:rsid w:val="00B54AD7"/>
    <w:rsid w:val="00B557D4"/>
    <w:rsid w:val="00B5585E"/>
    <w:rsid w:val="00B55FCD"/>
    <w:rsid w:val="00B56447"/>
    <w:rsid w:val="00B56AAD"/>
    <w:rsid w:val="00B571E8"/>
    <w:rsid w:val="00B57B81"/>
    <w:rsid w:val="00B6057A"/>
    <w:rsid w:val="00B6083F"/>
    <w:rsid w:val="00B61BE7"/>
    <w:rsid w:val="00B6276D"/>
    <w:rsid w:val="00B6508F"/>
    <w:rsid w:val="00B65D12"/>
    <w:rsid w:val="00B65EDA"/>
    <w:rsid w:val="00B67951"/>
    <w:rsid w:val="00B70851"/>
    <w:rsid w:val="00B70B55"/>
    <w:rsid w:val="00B7157B"/>
    <w:rsid w:val="00B715E4"/>
    <w:rsid w:val="00B71E9A"/>
    <w:rsid w:val="00B720D5"/>
    <w:rsid w:val="00B72588"/>
    <w:rsid w:val="00B72FE8"/>
    <w:rsid w:val="00B758C8"/>
    <w:rsid w:val="00B760E1"/>
    <w:rsid w:val="00B76BE5"/>
    <w:rsid w:val="00B7744D"/>
    <w:rsid w:val="00B77FE0"/>
    <w:rsid w:val="00B801F3"/>
    <w:rsid w:val="00B80CC9"/>
    <w:rsid w:val="00B82E29"/>
    <w:rsid w:val="00B85112"/>
    <w:rsid w:val="00B851A1"/>
    <w:rsid w:val="00B85C17"/>
    <w:rsid w:val="00B86B8A"/>
    <w:rsid w:val="00B86F7A"/>
    <w:rsid w:val="00B8766F"/>
    <w:rsid w:val="00B91B74"/>
    <w:rsid w:val="00B93146"/>
    <w:rsid w:val="00B93365"/>
    <w:rsid w:val="00B94ADD"/>
    <w:rsid w:val="00B94EDE"/>
    <w:rsid w:val="00B95021"/>
    <w:rsid w:val="00B95357"/>
    <w:rsid w:val="00B97D96"/>
    <w:rsid w:val="00BA0FF8"/>
    <w:rsid w:val="00BA1B0A"/>
    <w:rsid w:val="00BA2AF7"/>
    <w:rsid w:val="00BA2D4C"/>
    <w:rsid w:val="00BA3AD4"/>
    <w:rsid w:val="00BA41BE"/>
    <w:rsid w:val="00BA4740"/>
    <w:rsid w:val="00BA4781"/>
    <w:rsid w:val="00BA4FB0"/>
    <w:rsid w:val="00BA716D"/>
    <w:rsid w:val="00BB1960"/>
    <w:rsid w:val="00BB1ADC"/>
    <w:rsid w:val="00BB1AEC"/>
    <w:rsid w:val="00BB2382"/>
    <w:rsid w:val="00BB23CE"/>
    <w:rsid w:val="00BB274B"/>
    <w:rsid w:val="00BB4341"/>
    <w:rsid w:val="00BB46D1"/>
    <w:rsid w:val="00BB473B"/>
    <w:rsid w:val="00BB4B31"/>
    <w:rsid w:val="00BB4B43"/>
    <w:rsid w:val="00BB5D44"/>
    <w:rsid w:val="00BB60A0"/>
    <w:rsid w:val="00BB6DCA"/>
    <w:rsid w:val="00BB7D70"/>
    <w:rsid w:val="00BC0C73"/>
    <w:rsid w:val="00BC3A21"/>
    <w:rsid w:val="00BC3A2B"/>
    <w:rsid w:val="00BC4A26"/>
    <w:rsid w:val="00BC5B96"/>
    <w:rsid w:val="00BC6C90"/>
    <w:rsid w:val="00BC6FBE"/>
    <w:rsid w:val="00BC709A"/>
    <w:rsid w:val="00BC7BEF"/>
    <w:rsid w:val="00BC7EF8"/>
    <w:rsid w:val="00BD11DD"/>
    <w:rsid w:val="00BD4FE8"/>
    <w:rsid w:val="00BD55E2"/>
    <w:rsid w:val="00BD56F6"/>
    <w:rsid w:val="00BD6A02"/>
    <w:rsid w:val="00BD7BF0"/>
    <w:rsid w:val="00BE160C"/>
    <w:rsid w:val="00BE1707"/>
    <w:rsid w:val="00BE2478"/>
    <w:rsid w:val="00BE279D"/>
    <w:rsid w:val="00BE2D97"/>
    <w:rsid w:val="00BE3032"/>
    <w:rsid w:val="00BE4C1F"/>
    <w:rsid w:val="00BE536B"/>
    <w:rsid w:val="00BE5F31"/>
    <w:rsid w:val="00BE620E"/>
    <w:rsid w:val="00BE6A42"/>
    <w:rsid w:val="00BE6C86"/>
    <w:rsid w:val="00BE6EF0"/>
    <w:rsid w:val="00BE7975"/>
    <w:rsid w:val="00BF0841"/>
    <w:rsid w:val="00BF0918"/>
    <w:rsid w:val="00BF0B45"/>
    <w:rsid w:val="00BF1B3B"/>
    <w:rsid w:val="00BF1B71"/>
    <w:rsid w:val="00BF1C68"/>
    <w:rsid w:val="00BF3277"/>
    <w:rsid w:val="00BF3BA1"/>
    <w:rsid w:val="00BF4986"/>
    <w:rsid w:val="00BF6C0F"/>
    <w:rsid w:val="00BF783A"/>
    <w:rsid w:val="00C006D3"/>
    <w:rsid w:val="00C00BCE"/>
    <w:rsid w:val="00C00ED3"/>
    <w:rsid w:val="00C018C3"/>
    <w:rsid w:val="00C01B63"/>
    <w:rsid w:val="00C01C4C"/>
    <w:rsid w:val="00C02207"/>
    <w:rsid w:val="00C022A6"/>
    <w:rsid w:val="00C02BB9"/>
    <w:rsid w:val="00C033C7"/>
    <w:rsid w:val="00C043AC"/>
    <w:rsid w:val="00C05C80"/>
    <w:rsid w:val="00C06AF1"/>
    <w:rsid w:val="00C07823"/>
    <w:rsid w:val="00C07CC6"/>
    <w:rsid w:val="00C07CDD"/>
    <w:rsid w:val="00C10280"/>
    <w:rsid w:val="00C10E52"/>
    <w:rsid w:val="00C11678"/>
    <w:rsid w:val="00C12182"/>
    <w:rsid w:val="00C12814"/>
    <w:rsid w:val="00C12FB8"/>
    <w:rsid w:val="00C1311D"/>
    <w:rsid w:val="00C148D1"/>
    <w:rsid w:val="00C17633"/>
    <w:rsid w:val="00C17F42"/>
    <w:rsid w:val="00C2013B"/>
    <w:rsid w:val="00C208A6"/>
    <w:rsid w:val="00C21806"/>
    <w:rsid w:val="00C22789"/>
    <w:rsid w:val="00C228F8"/>
    <w:rsid w:val="00C23256"/>
    <w:rsid w:val="00C236D7"/>
    <w:rsid w:val="00C23C28"/>
    <w:rsid w:val="00C24061"/>
    <w:rsid w:val="00C24CD2"/>
    <w:rsid w:val="00C24D17"/>
    <w:rsid w:val="00C24D52"/>
    <w:rsid w:val="00C275FA"/>
    <w:rsid w:val="00C30854"/>
    <w:rsid w:val="00C321DA"/>
    <w:rsid w:val="00C326E1"/>
    <w:rsid w:val="00C32C65"/>
    <w:rsid w:val="00C3329A"/>
    <w:rsid w:val="00C3329F"/>
    <w:rsid w:val="00C33358"/>
    <w:rsid w:val="00C335FA"/>
    <w:rsid w:val="00C33964"/>
    <w:rsid w:val="00C35D0B"/>
    <w:rsid w:val="00C35E6F"/>
    <w:rsid w:val="00C3601B"/>
    <w:rsid w:val="00C3606B"/>
    <w:rsid w:val="00C361DC"/>
    <w:rsid w:val="00C372AF"/>
    <w:rsid w:val="00C373B2"/>
    <w:rsid w:val="00C374BF"/>
    <w:rsid w:val="00C40795"/>
    <w:rsid w:val="00C409C2"/>
    <w:rsid w:val="00C409D2"/>
    <w:rsid w:val="00C40BCB"/>
    <w:rsid w:val="00C411A6"/>
    <w:rsid w:val="00C41512"/>
    <w:rsid w:val="00C425C9"/>
    <w:rsid w:val="00C4346D"/>
    <w:rsid w:val="00C435C7"/>
    <w:rsid w:val="00C43934"/>
    <w:rsid w:val="00C45F80"/>
    <w:rsid w:val="00C4617B"/>
    <w:rsid w:val="00C46856"/>
    <w:rsid w:val="00C4691D"/>
    <w:rsid w:val="00C47448"/>
    <w:rsid w:val="00C47BA3"/>
    <w:rsid w:val="00C5132A"/>
    <w:rsid w:val="00C54240"/>
    <w:rsid w:val="00C54F97"/>
    <w:rsid w:val="00C5553D"/>
    <w:rsid w:val="00C56053"/>
    <w:rsid w:val="00C57E8F"/>
    <w:rsid w:val="00C602FA"/>
    <w:rsid w:val="00C606C2"/>
    <w:rsid w:val="00C6280C"/>
    <w:rsid w:val="00C62F94"/>
    <w:rsid w:val="00C633A8"/>
    <w:rsid w:val="00C63504"/>
    <w:rsid w:val="00C650B7"/>
    <w:rsid w:val="00C67392"/>
    <w:rsid w:val="00C67996"/>
    <w:rsid w:val="00C718EB"/>
    <w:rsid w:val="00C72250"/>
    <w:rsid w:val="00C72D56"/>
    <w:rsid w:val="00C73F35"/>
    <w:rsid w:val="00C747F3"/>
    <w:rsid w:val="00C760A1"/>
    <w:rsid w:val="00C76676"/>
    <w:rsid w:val="00C77509"/>
    <w:rsid w:val="00C80171"/>
    <w:rsid w:val="00C8051C"/>
    <w:rsid w:val="00C80958"/>
    <w:rsid w:val="00C82514"/>
    <w:rsid w:val="00C82B18"/>
    <w:rsid w:val="00C83F9C"/>
    <w:rsid w:val="00C855EC"/>
    <w:rsid w:val="00C8595F"/>
    <w:rsid w:val="00C86010"/>
    <w:rsid w:val="00C867FD"/>
    <w:rsid w:val="00C86A22"/>
    <w:rsid w:val="00C87905"/>
    <w:rsid w:val="00C9239C"/>
    <w:rsid w:val="00C92714"/>
    <w:rsid w:val="00C92BCA"/>
    <w:rsid w:val="00C92F00"/>
    <w:rsid w:val="00C94DAA"/>
    <w:rsid w:val="00C95723"/>
    <w:rsid w:val="00C9621D"/>
    <w:rsid w:val="00C973BE"/>
    <w:rsid w:val="00C97811"/>
    <w:rsid w:val="00C97D6E"/>
    <w:rsid w:val="00C97F4F"/>
    <w:rsid w:val="00CA062A"/>
    <w:rsid w:val="00CA1015"/>
    <w:rsid w:val="00CA252C"/>
    <w:rsid w:val="00CA35BF"/>
    <w:rsid w:val="00CA414B"/>
    <w:rsid w:val="00CA42D6"/>
    <w:rsid w:val="00CA50A7"/>
    <w:rsid w:val="00CA52DB"/>
    <w:rsid w:val="00CA54D8"/>
    <w:rsid w:val="00CA5774"/>
    <w:rsid w:val="00CA5C4D"/>
    <w:rsid w:val="00CA6D89"/>
    <w:rsid w:val="00CA775D"/>
    <w:rsid w:val="00CA7A8B"/>
    <w:rsid w:val="00CA7DA9"/>
    <w:rsid w:val="00CB0000"/>
    <w:rsid w:val="00CB0AB0"/>
    <w:rsid w:val="00CB0C1D"/>
    <w:rsid w:val="00CB2A48"/>
    <w:rsid w:val="00CB33C0"/>
    <w:rsid w:val="00CB3D5D"/>
    <w:rsid w:val="00CB3F11"/>
    <w:rsid w:val="00CB46A4"/>
    <w:rsid w:val="00CB6533"/>
    <w:rsid w:val="00CB6800"/>
    <w:rsid w:val="00CB70A2"/>
    <w:rsid w:val="00CC0363"/>
    <w:rsid w:val="00CC2088"/>
    <w:rsid w:val="00CC3BA9"/>
    <w:rsid w:val="00CC3C7A"/>
    <w:rsid w:val="00CC47D6"/>
    <w:rsid w:val="00CC4AE4"/>
    <w:rsid w:val="00CC566D"/>
    <w:rsid w:val="00CC5FDC"/>
    <w:rsid w:val="00CC6187"/>
    <w:rsid w:val="00CC7A28"/>
    <w:rsid w:val="00CD015E"/>
    <w:rsid w:val="00CD0E1D"/>
    <w:rsid w:val="00CD12DF"/>
    <w:rsid w:val="00CD22AD"/>
    <w:rsid w:val="00CD4DD1"/>
    <w:rsid w:val="00CD535D"/>
    <w:rsid w:val="00CD5A20"/>
    <w:rsid w:val="00CD6888"/>
    <w:rsid w:val="00CD6CE6"/>
    <w:rsid w:val="00CD775F"/>
    <w:rsid w:val="00CD7866"/>
    <w:rsid w:val="00CD79E3"/>
    <w:rsid w:val="00CD7C42"/>
    <w:rsid w:val="00CD7DDA"/>
    <w:rsid w:val="00CE36CD"/>
    <w:rsid w:val="00CE39C6"/>
    <w:rsid w:val="00CE497F"/>
    <w:rsid w:val="00CE4981"/>
    <w:rsid w:val="00CE5A0F"/>
    <w:rsid w:val="00CF0D58"/>
    <w:rsid w:val="00CF1727"/>
    <w:rsid w:val="00CF21EA"/>
    <w:rsid w:val="00CF351A"/>
    <w:rsid w:val="00CF3A1D"/>
    <w:rsid w:val="00CF3AD2"/>
    <w:rsid w:val="00CF40F2"/>
    <w:rsid w:val="00CF4C67"/>
    <w:rsid w:val="00CF5541"/>
    <w:rsid w:val="00CF55E0"/>
    <w:rsid w:val="00CF6086"/>
    <w:rsid w:val="00CF6387"/>
    <w:rsid w:val="00CF6676"/>
    <w:rsid w:val="00D0019E"/>
    <w:rsid w:val="00D0087F"/>
    <w:rsid w:val="00D01B7D"/>
    <w:rsid w:val="00D022AD"/>
    <w:rsid w:val="00D02943"/>
    <w:rsid w:val="00D03324"/>
    <w:rsid w:val="00D03B67"/>
    <w:rsid w:val="00D03CFF"/>
    <w:rsid w:val="00D03D97"/>
    <w:rsid w:val="00D048EB"/>
    <w:rsid w:val="00D063AF"/>
    <w:rsid w:val="00D06BFF"/>
    <w:rsid w:val="00D06C6F"/>
    <w:rsid w:val="00D07607"/>
    <w:rsid w:val="00D1080B"/>
    <w:rsid w:val="00D11AB4"/>
    <w:rsid w:val="00D11C3B"/>
    <w:rsid w:val="00D1442B"/>
    <w:rsid w:val="00D154D2"/>
    <w:rsid w:val="00D156B4"/>
    <w:rsid w:val="00D16173"/>
    <w:rsid w:val="00D162EE"/>
    <w:rsid w:val="00D17388"/>
    <w:rsid w:val="00D21595"/>
    <w:rsid w:val="00D2176B"/>
    <w:rsid w:val="00D23536"/>
    <w:rsid w:val="00D24996"/>
    <w:rsid w:val="00D250FA"/>
    <w:rsid w:val="00D267D8"/>
    <w:rsid w:val="00D27831"/>
    <w:rsid w:val="00D27D50"/>
    <w:rsid w:val="00D30C3C"/>
    <w:rsid w:val="00D31E7B"/>
    <w:rsid w:val="00D3200B"/>
    <w:rsid w:val="00D32173"/>
    <w:rsid w:val="00D3284D"/>
    <w:rsid w:val="00D32C13"/>
    <w:rsid w:val="00D32F3C"/>
    <w:rsid w:val="00D332A0"/>
    <w:rsid w:val="00D334AD"/>
    <w:rsid w:val="00D34607"/>
    <w:rsid w:val="00D35687"/>
    <w:rsid w:val="00D35F92"/>
    <w:rsid w:val="00D36210"/>
    <w:rsid w:val="00D36894"/>
    <w:rsid w:val="00D3689D"/>
    <w:rsid w:val="00D4070A"/>
    <w:rsid w:val="00D413E2"/>
    <w:rsid w:val="00D42EA1"/>
    <w:rsid w:val="00D43D9C"/>
    <w:rsid w:val="00D44842"/>
    <w:rsid w:val="00D461FD"/>
    <w:rsid w:val="00D50555"/>
    <w:rsid w:val="00D50AE0"/>
    <w:rsid w:val="00D5365E"/>
    <w:rsid w:val="00D55A91"/>
    <w:rsid w:val="00D563C0"/>
    <w:rsid w:val="00D56FFC"/>
    <w:rsid w:val="00D57D44"/>
    <w:rsid w:val="00D57FA5"/>
    <w:rsid w:val="00D6366E"/>
    <w:rsid w:val="00D63790"/>
    <w:rsid w:val="00D64413"/>
    <w:rsid w:val="00D64D14"/>
    <w:rsid w:val="00D66815"/>
    <w:rsid w:val="00D70F37"/>
    <w:rsid w:val="00D72530"/>
    <w:rsid w:val="00D73290"/>
    <w:rsid w:val="00D73FCB"/>
    <w:rsid w:val="00D747AA"/>
    <w:rsid w:val="00D74E07"/>
    <w:rsid w:val="00D75B34"/>
    <w:rsid w:val="00D760F9"/>
    <w:rsid w:val="00D761B9"/>
    <w:rsid w:val="00D77D6F"/>
    <w:rsid w:val="00D8048C"/>
    <w:rsid w:val="00D8133B"/>
    <w:rsid w:val="00D83E87"/>
    <w:rsid w:val="00D84875"/>
    <w:rsid w:val="00D86A07"/>
    <w:rsid w:val="00D91768"/>
    <w:rsid w:val="00D937C0"/>
    <w:rsid w:val="00D93F6B"/>
    <w:rsid w:val="00D941CD"/>
    <w:rsid w:val="00D962FC"/>
    <w:rsid w:val="00DA0AB8"/>
    <w:rsid w:val="00DA1532"/>
    <w:rsid w:val="00DA1E9F"/>
    <w:rsid w:val="00DA2C0C"/>
    <w:rsid w:val="00DA576F"/>
    <w:rsid w:val="00DA5F02"/>
    <w:rsid w:val="00DA653C"/>
    <w:rsid w:val="00DA66BD"/>
    <w:rsid w:val="00DA6D77"/>
    <w:rsid w:val="00DA6D83"/>
    <w:rsid w:val="00DA7551"/>
    <w:rsid w:val="00DB0039"/>
    <w:rsid w:val="00DB16C9"/>
    <w:rsid w:val="00DB1E93"/>
    <w:rsid w:val="00DB2204"/>
    <w:rsid w:val="00DB2443"/>
    <w:rsid w:val="00DB2E1A"/>
    <w:rsid w:val="00DB41F8"/>
    <w:rsid w:val="00DB58E8"/>
    <w:rsid w:val="00DB5A31"/>
    <w:rsid w:val="00DB5A97"/>
    <w:rsid w:val="00DB63E6"/>
    <w:rsid w:val="00DB7843"/>
    <w:rsid w:val="00DC0017"/>
    <w:rsid w:val="00DC30A7"/>
    <w:rsid w:val="00DC4C3C"/>
    <w:rsid w:val="00DC4CEE"/>
    <w:rsid w:val="00DC5739"/>
    <w:rsid w:val="00DC620B"/>
    <w:rsid w:val="00DD0607"/>
    <w:rsid w:val="00DD10A6"/>
    <w:rsid w:val="00DD22D2"/>
    <w:rsid w:val="00DD24A2"/>
    <w:rsid w:val="00DD4439"/>
    <w:rsid w:val="00DD47D0"/>
    <w:rsid w:val="00DD4A1F"/>
    <w:rsid w:val="00DD664A"/>
    <w:rsid w:val="00DD6DAF"/>
    <w:rsid w:val="00DE1CCE"/>
    <w:rsid w:val="00DE46C6"/>
    <w:rsid w:val="00DE59D4"/>
    <w:rsid w:val="00DE5F08"/>
    <w:rsid w:val="00DE67EF"/>
    <w:rsid w:val="00DE7BEC"/>
    <w:rsid w:val="00DE7C0E"/>
    <w:rsid w:val="00DF0DC6"/>
    <w:rsid w:val="00DF1F64"/>
    <w:rsid w:val="00DF2546"/>
    <w:rsid w:val="00DF323A"/>
    <w:rsid w:val="00DF4EAD"/>
    <w:rsid w:val="00DF4FEB"/>
    <w:rsid w:val="00DF5AC3"/>
    <w:rsid w:val="00DF5DE7"/>
    <w:rsid w:val="00DF5E43"/>
    <w:rsid w:val="00DF63C8"/>
    <w:rsid w:val="00DF6EB8"/>
    <w:rsid w:val="00DF6FBA"/>
    <w:rsid w:val="00DF7C88"/>
    <w:rsid w:val="00E00EBE"/>
    <w:rsid w:val="00E01079"/>
    <w:rsid w:val="00E05102"/>
    <w:rsid w:val="00E062D7"/>
    <w:rsid w:val="00E06EB8"/>
    <w:rsid w:val="00E104A4"/>
    <w:rsid w:val="00E11605"/>
    <w:rsid w:val="00E117A3"/>
    <w:rsid w:val="00E11805"/>
    <w:rsid w:val="00E12290"/>
    <w:rsid w:val="00E132BC"/>
    <w:rsid w:val="00E1353A"/>
    <w:rsid w:val="00E1423D"/>
    <w:rsid w:val="00E162F8"/>
    <w:rsid w:val="00E16FB9"/>
    <w:rsid w:val="00E205C2"/>
    <w:rsid w:val="00E2080F"/>
    <w:rsid w:val="00E212BB"/>
    <w:rsid w:val="00E220BD"/>
    <w:rsid w:val="00E22B7D"/>
    <w:rsid w:val="00E234D1"/>
    <w:rsid w:val="00E2415F"/>
    <w:rsid w:val="00E24804"/>
    <w:rsid w:val="00E24EB0"/>
    <w:rsid w:val="00E24FD7"/>
    <w:rsid w:val="00E25968"/>
    <w:rsid w:val="00E263A3"/>
    <w:rsid w:val="00E26B16"/>
    <w:rsid w:val="00E26BE0"/>
    <w:rsid w:val="00E270F7"/>
    <w:rsid w:val="00E27141"/>
    <w:rsid w:val="00E33877"/>
    <w:rsid w:val="00E34A95"/>
    <w:rsid w:val="00E36848"/>
    <w:rsid w:val="00E36CC3"/>
    <w:rsid w:val="00E36F5A"/>
    <w:rsid w:val="00E3730A"/>
    <w:rsid w:val="00E41112"/>
    <w:rsid w:val="00E45745"/>
    <w:rsid w:val="00E469EE"/>
    <w:rsid w:val="00E46AF5"/>
    <w:rsid w:val="00E47575"/>
    <w:rsid w:val="00E51C11"/>
    <w:rsid w:val="00E520BB"/>
    <w:rsid w:val="00E521ED"/>
    <w:rsid w:val="00E52456"/>
    <w:rsid w:val="00E5255B"/>
    <w:rsid w:val="00E53271"/>
    <w:rsid w:val="00E544CB"/>
    <w:rsid w:val="00E5458D"/>
    <w:rsid w:val="00E560AE"/>
    <w:rsid w:val="00E565C0"/>
    <w:rsid w:val="00E56F96"/>
    <w:rsid w:val="00E613D9"/>
    <w:rsid w:val="00E622F4"/>
    <w:rsid w:val="00E632A4"/>
    <w:rsid w:val="00E6330A"/>
    <w:rsid w:val="00E646D7"/>
    <w:rsid w:val="00E64E79"/>
    <w:rsid w:val="00E65BB0"/>
    <w:rsid w:val="00E70718"/>
    <w:rsid w:val="00E70A51"/>
    <w:rsid w:val="00E7274D"/>
    <w:rsid w:val="00E75039"/>
    <w:rsid w:val="00E757C4"/>
    <w:rsid w:val="00E76083"/>
    <w:rsid w:val="00E769BF"/>
    <w:rsid w:val="00E77575"/>
    <w:rsid w:val="00E8257D"/>
    <w:rsid w:val="00E825D9"/>
    <w:rsid w:val="00E85365"/>
    <w:rsid w:val="00E86087"/>
    <w:rsid w:val="00E862F6"/>
    <w:rsid w:val="00E870D4"/>
    <w:rsid w:val="00E87EAB"/>
    <w:rsid w:val="00E92633"/>
    <w:rsid w:val="00E926DB"/>
    <w:rsid w:val="00E94AD6"/>
    <w:rsid w:val="00E94F67"/>
    <w:rsid w:val="00E96619"/>
    <w:rsid w:val="00E96748"/>
    <w:rsid w:val="00E96A04"/>
    <w:rsid w:val="00E97303"/>
    <w:rsid w:val="00E97D81"/>
    <w:rsid w:val="00EA1009"/>
    <w:rsid w:val="00EA1AE0"/>
    <w:rsid w:val="00EA2DB4"/>
    <w:rsid w:val="00EA3E9D"/>
    <w:rsid w:val="00EA4CEC"/>
    <w:rsid w:val="00EA5AF5"/>
    <w:rsid w:val="00EA62EC"/>
    <w:rsid w:val="00EA6BD5"/>
    <w:rsid w:val="00EA7A66"/>
    <w:rsid w:val="00EB061D"/>
    <w:rsid w:val="00EB17C0"/>
    <w:rsid w:val="00EB1F32"/>
    <w:rsid w:val="00EB26B7"/>
    <w:rsid w:val="00EB2860"/>
    <w:rsid w:val="00EB3009"/>
    <w:rsid w:val="00EB3F21"/>
    <w:rsid w:val="00EB4EB4"/>
    <w:rsid w:val="00EB6FB0"/>
    <w:rsid w:val="00EB7745"/>
    <w:rsid w:val="00EC2753"/>
    <w:rsid w:val="00EC36F7"/>
    <w:rsid w:val="00EC5031"/>
    <w:rsid w:val="00EC5E78"/>
    <w:rsid w:val="00EC5FEF"/>
    <w:rsid w:val="00EC6C6A"/>
    <w:rsid w:val="00EC6FDA"/>
    <w:rsid w:val="00EC74E9"/>
    <w:rsid w:val="00ED041B"/>
    <w:rsid w:val="00ED1437"/>
    <w:rsid w:val="00ED2EE5"/>
    <w:rsid w:val="00ED30F0"/>
    <w:rsid w:val="00ED3ECE"/>
    <w:rsid w:val="00ED3F04"/>
    <w:rsid w:val="00ED4346"/>
    <w:rsid w:val="00ED4A24"/>
    <w:rsid w:val="00ED4AA1"/>
    <w:rsid w:val="00ED4D49"/>
    <w:rsid w:val="00ED616D"/>
    <w:rsid w:val="00ED647D"/>
    <w:rsid w:val="00ED6E73"/>
    <w:rsid w:val="00ED760C"/>
    <w:rsid w:val="00ED7DB2"/>
    <w:rsid w:val="00EE01C9"/>
    <w:rsid w:val="00EE13F8"/>
    <w:rsid w:val="00EE1882"/>
    <w:rsid w:val="00EE21F2"/>
    <w:rsid w:val="00EE2FEF"/>
    <w:rsid w:val="00EE41B9"/>
    <w:rsid w:val="00EE44B5"/>
    <w:rsid w:val="00EE4B4D"/>
    <w:rsid w:val="00EE6067"/>
    <w:rsid w:val="00EE63F1"/>
    <w:rsid w:val="00EE6A84"/>
    <w:rsid w:val="00EE6BBC"/>
    <w:rsid w:val="00EE6BD2"/>
    <w:rsid w:val="00EE6E3C"/>
    <w:rsid w:val="00EE71C2"/>
    <w:rsid w:val="00EF0CEF"/>
    <w:rsid w:val="00EF1767"/>
    <w:rsid w:val="00EF1FC3"/>
    <w:rsid w:val="00EF20D5"/>
    <w:rsid w:val="00EF2B2F"/>
    <w:rsid w:val="00EF3860"/>
    <w:rsid w:val="00EF4804"/>
    <w:rsid w:val="00EF53E7"/>
    <w:rsid w:val="00EF551C"/>
    <w:rsid w:val="00EF56F7"/>
    <w:rsid w:val="00EF679A"/>
    <w:rsid w:val="00EF6AEA"/>
    <w:rsid w:val="00EF7CEC"/>
    <w:rsid w:val="00F00C02"/>
    <w:rsid w:val="00F00F87"/>
    <w:rsid w:val="00F03A39"/>
    <w:rsid w:val="00F03F40"/>
    <w:rsid w:val="00F04ED5"/>
    <w:rsid w:val="00F054C6"/>
    <w:rsid w:val="00F06F1C"/>
    <w:rsid w:val="00F07B6F"/>
    <w:rsid w:val="00F10EBA"/>
    <w:rsid w:val="00F115FF"/>
    <w:rsid w:val="00F11A05"/>
    <w:rsid w:val="00F122DE"/>
    <w:rsid w:val="00F1243C"/>
    <w:rsid w:val="00F126BE"/>
    <w:rsid w:val="00F12719"/>
    <w:rsid w:val="00F138DF"/>
    <w:rsid w:val="00F14939"/>
    <w:rsid w:val="00F14942"/>
    <w:rsid w:val="00F15A84"/>
    <w:rsid w:val="00F162CB"/>
    <w:rsid w:val="00F16446"/>
    <w:rsid w:val="00F16560"/>
    <w:rsid w:val="00F16B89"/>
    <w:rsid w:val="00F16BB8"/>
    <w:rsid w:val="00F21268"/>
    <w:rsid w:val="00F2130A"/>
    <w:rsid w:val="00F21BF0"/>
    <w:rsid w:val="00F2627D"/>
    <w:rsid w:val="00F302F0"/>
    <w:rsid w:val="00F30DB7"/>
    <w:rsid w:val="00F32C49"/>
    <w:rsid w:val="00F332F4"/>
    <w:rsid w:val="00F34598"/>
    <w:rsid w:val="00F34ACD"/>
    <w:rsid w:val="00F34FD3"/>
    <w:rsid w:val="00F35E25"/>
    <w:rsid w:val="00F367E4"/>
    <w:rsid w:val="00F373D1"/>
    <w:rsid w:val="00F4061C"/>
    <w:rsid w:val="00F416F5"/>
    <w:rsid w:val="00F417F3"/>
    <w:rsid w:val="00F4212B"/>
    <w:rsid w:val="00F42805"/>
    <w:rsid w:val="00F42D13"/>
    <w:rsid w:val="00F433E8"/>
    <w:rsid w:val="00F449DE"/>
    <w:rsid w:val="00F45055"/>
    <w:rsid w:val="00F455F8"/>
    <w:rsid w:val="00F4562B"/>
    <w:rsid w:val="00F45FCD"/>
    <w:rsid w:val="00F465E3"/>
    <w:rsid w:val="00F46E1D"/>
    <w:rsid w:val="00F4797D"/>
    <w:rsid w:val="00F47A01"/>
    <w:rsid w:val="00F47CE1"/>
    <w:rsid w:val="00F51980"/>
    <w:rsid w:val="00F51BD5"/>
    <w:rsid w:val="00F51DF9"/>
    <w:rsid w:val="00F536C4"/>
    <w:rsid w:val="00F54544"/>
    <w:rsid w:val="00F54729"/>
    <w:rsid w:val="00F551DB"/>
    <w:rsid w:val="00F55BC3"/>
    <w:rsid w:val="00F572E0"/>
    <w:rsid w:val="00F57BF2"/>
    <w:rsid w:val="00F61A7E"/>
    <w:rsid w:val="00F620A4"/>
    <w:rsid w:val="00F6235D"/>
    <w:rsid w:val="00F6318B"/>
    <w:rsid w:val="00F65EC8"/>
    <w:rsid w:val="00F66EEC"/>
    <w:rsid w:val="00F67798"/>
    <w:rsid w:val="00F67B76"/>
    <w:rsid w:val="00F67E7C"/>
    <w:rsid w:val="00F71859"/>
    <w:rsid w:val="00F71D56"/>
    <w:rsid w:val="00F72405"/>
    <w:rsid w:val="00F72868"/>
    <w:rsid w:val="00F73F11"/>
    <w:rsid w:val="00F74652"/>
    <w:rsid w:val="00F75A9D"/>
    <w:rsid w:val="00F76F36"/>
    <w:rsid w:val="00F80277"/>
    <w:rsid w:val="00F804E8"/>
    <w:rsid w:val="00F80CD5"/>
    <w:rsid w:val="00F8122C"/>
    <w:rsid w:val="00F81F07"/>
    <w:rsid w:val="00F836B2"/>
    <w:rsid w:val="00F84BF4"/>
    <w:rsid w:val="00F857B0"/>
    <w:rsid w:val="00F857CB"/>
    <w:rsid w:val="00F861EC"/>
    <w:rsid w:val="00F86FD4"/>
    <w:rsid w:val="00F87734"/>
    <w:rsid w:val="00F90104"/>
    <w:rsid w:val="00F91626"/>
    <w:rsid w:val="00F91F11"/>
    <w:rsid w:val="00F93B73"/>
    <w:rsid w:val="00F9601C"/>
    <w:rsid w:val="00F96741"/>
    <w:rsid w:val="00F96A70"/>
    <w:rsid w:val="00F979B9"/>
    <w:rsid w:val="00F97B3D"/>
    <w:rsid w:val="00F97DC8"/>
    <w:rsid w:val="00FA006A"/>
    <w:rsid w:val="00FA022A"/>
    <w:rsid w:val="00FA0501"/>
    <w:rsid w:val="00FA20E2"/>
    <w:rsid w:val="00FA255F"/>
    <w:rsid w:val="00FA28E3"/>
    <w:rsid w:val="00FA3D8E"/>
    <w:rsid w:val="00FA4217"/>
    <w:rsid w:val="00FA4D9D"/>
    <w:rsid w:val="00FA4EC2"/>
    <w:rsid w:val="00FA5291"/>
    <w:rsid w:val="00FA5808"/>
    <w:rsid w:val="00FA612B"/>
    <w:rsid w:val="00FA6885"/>
    <w:rsid w:val="00FA720A"/>
    <w:rsid w:val="00FA74FF"/>
    <w:rsid w:val="00FA7943"/>
    <w:rsid w:val="00FB0E85"/>
    <w:rsid w:val="00FB286E"/>
    <w:rsid w:val="00FB36DF"/>
    <w:rsid w:val="00FB3FF0"/>
    <w:rsid w:val="00FB4D08"/>
    <w:rsid w:val="00FB5125"/>
    <w:rsid w:val="00FB53C7"/>
    <w:rsid w:val="00FB5601"/>
    <w:rsid w:val="00FB5680"/>
    <w:rsid w:val="00FB5AC6"/>
    <w:rsid w:val="00FB6B70"/>
    <w:rsid w:val="00FB71C1"/>
    <w:rsid w:val="00FC4284"/>
    <w:rsid w:val="00FC5030"/>
    <w:rsid w:val="00FC5612"/>
    <w:rsid w:val="00FC586B"/>
    <w:rsid w:val="00FC5D44"/>
    <w:rsid w:val="00FC5F0A"/>
    <w:rsid w:val="00FC6260"/>
    <w:rsid w:val="00FC73C7"/>
    <w:rsid w:val="00FC7D25"/>
    <w:rsid w:val="00FD1005"/>
    <w:rsid w:val="00FD356D"/>
    <w:rsid w:val="00FD3EAC"/>
    <w:rsid w:val="00FD427B"/>
    <w:rsid w:val="00FD4D23"/>
    <w:rsid w:val="00FD4DE6"/>
    <w:rsid w:val="00FD50A8"/>
    <w:rsid w:val="00FD6577"/>
    <w:rsid w:val="00FE247B"/>
    <w:rsid w:val="00FE254C"/>
    <w:rsid w:val="00FE2565"/>
    <w:rsid w:val="00FE2860"/>
    <w:rsid w:val="00FE3505"/>
    <w:rsid w:val="00FE3809"/>
    <w:rsid w:val="00FE3AD1"/>
    <w:rsid w:val="00FE5B80"/>
    <w:rsid w:val="00FE632E"/>
    <w:rsid w:val="00FE6A7C"/>
    <w:rsid w:val="00FE71B1"/>
    <w:rsid w:val="00FF0F0E"/>
    <w:rsid w:val="00FF1521"/>
    <w:rsid w:val="00FF1934"/>
    <w:rsid w:val="00FF1A24"/>
    <w:rsid w:val="00FF4BDA"/>
    <w:rsid w:val="00FF61A1"/>
    <w:rsid w:val="00FF68D2"/>
    <w:rsid w:val="00FF796A"/>
    <w:rsid w:val="00FF79C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9795"/>
  <w15:docId w15:val="{9A545E7A-25FE-42C3-8093-085B9307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1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er"/>
    <w:next w:val="Header"/>
    <w:link w:val="Heading2Char"/>
    <w:uiPriority w:val="9"/>
    <w:unhideWhenUsed/>
    <w:qFormat/>
    <w:rsid w:val="00DD6DAF"/>
    <w:pPr>
      <w:keepNext/>
      <w:keepLines/>
      <w:spacing w:before="40" w:after="12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8FB"/>
    <w:pPr>
      <w:keepNext/>
      <w:keepLines/>
      <w:spacing w:before="40" w:after="0"/>
      <w:outlineLvl w:val="2"/>
    </w:pPr>
    <w:rPr>
      <w:rFonts w:eastAsiaTheme="majorEastAsia" w:cs="Arial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D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285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38FB"/>
    <w:rPr>
      <w:rFonts w:ascii="Arial" w:eastAsiaTheme="majorEastAsia" w:hAnsi="Arial" w:cs="Arial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8D5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paragraph" w:styleId="Header">
    <w:name w:val="header"/>
    <w:basedOn w:val="Normal"/>
    <w:link w:val="HeaderChar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825D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5D9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25D9"/>
    <w:rPr>
      <w:rFonts w:ascii="Arial" w:eastAsia="Times New Roman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825D9"/>
    <w:pPr>
      <w:outlineLvl w:val="9"/>
    </w:pPr>
  </w:style>
  <w:style w:type="table" w:styleId="TableGrid">
    <w:name w:val="Table Grid"/>
    <w:basedOn w:val="TableNormal"/>
    <w:uiPriority w:val="39"/>
    <w:rsid w:val="00E8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825D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25D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76D13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6D13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76D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46C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2B18"/>
    <w:pPr>
      <w:tabs>
        <w:tab w:val="right" w:leader="dot" w:pos="12950"/>
      </w:tabs>
      <w:spacing w:after="100"/>
      <w:ind w:left="440"/>
    </w:pPr>
  </w:style>
  <w:style w:type="paragraph" w:customStyle="1" w:styleId="ChangeLogHeading3">
    <w:name w:val="Change Log Heading 3"/>
    <w:basedOn w:val="Heading3"/>
    <w:link w:val="ChangeLogHeading3Char"/>
    <w:autoRedefine/>
    <w:qFormat/>
    <w:rsid w:val="0044425E"/>
    <w:pPr>
      <w:spacing w:before="0" w:line="240" w:lineRule="auto"/>
    </w:pPr>
    <w:rPr>
      <w:b w:val="0"/>
      <w:color w:val="0070C0"/>
      <w:sz w:val="26"/>
      <w:szCs w:val="26"/>
    </w:rPr>
  </w:style>
  <w:style w:type="character" w:customStyle="1" w:styleId="ChangeLogHeading3Char">
    <w:name w:val="Change Log Heading 3 Char"/>
    <w:basedOn w:val="Heading3Char"/>
    <w:link w:val="ChangeLogHeading3"/>
    <w:rsid w:val="0044425E"/>
    <w:rPr>
      <w:rFonts w:asciiTheme="majorHAnsi" w:eastAsiaTheme="majorEastAsia" w:hAnsiTheme="majorHAnsi" w:cs="Arial"/>
      <w:b w:val="0"/>
      <w:color w:val="0070C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73D1"/>
    <w:rPr>
      <w:color w:val="808080"/>
    </w:rPr>
  </w:style>
  <w:style w:type="character" w:styleId="Strong">
    <w:name w:val="Strong"/>
    <w:basedOn w:val="DefaultParagraphFont"/>
    <w:uiPriority w:val="22"/>
    <w:qFormat/>
    <w:rsid w:val="00C01B6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4425E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425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425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425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425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425E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8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E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14C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72E0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D0294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6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B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B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B38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FD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B26B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2B1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3DC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4CD2"/>
    <w:rPr>
      <w:color w:val="808080"/>
      <w:shd w:val="clear" w:color="auto" w:fill="E6E6E6"/>
    </w:rPr>
  </w:style>
  <w:style w:type="character" w:customStyle="1" w:styleId="HeaderStyleRef3">
    <w:name w:val="Header Style Ref 3"/>
    <w:basedOn w:val="DefaultParagraphFont"/>
    <w:uiPriority w:val="1"/>
    <w:rsid w:val="008359D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stro.tea.state.tx.us/tsds/teds/2020F/2020.1.0_Section_5_Change_Log_March_2019.docx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tro.tea.state.tx.us/tsds/teds/2020F/2020.1.0_Section_4_Change_Log_March_201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BFD89FEF8641A69CBCD5C64DCE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EB70-E906-493D-A825-AC984EE5A20F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741B994D6F43ABA6387B0FDDCA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ABB6-55BE-40B5-8829-16BD2358BEA4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8FED250D804582BA72E71F3AD4E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A823-FF5B-4766-93DF-E262703BC2E2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558FA8991F41A38699813B0127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A7223-D411-46BF-AB88-4DCDF8198001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40F9571E5D4A329F688EEB67F2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04F8-42B9-4E0F-87FC-3A31A410BA93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F7442329864D899D92BA1A2C4E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41EF-64A1-41CD-AD1F-BC59AA08B73E}"/>
      </w:docPartPr>
      <w:docPartBody>
        <w:p w:rsidR="00A92AF5" w:rsidRDefault="007E640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BC9BB417574966A6F281CA1ACE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AC56-B3A7-478F-8C40-A39B7FAA390A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3DAA2A04354E3EB4656903B158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62B3-C41A-483B-8629-3ACA48527B0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C3AE4E31C0491EAEF008D75712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128C-D46C-45EF-8056-B3C8098CFD4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6DED55FD94B73AFE563C3581E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5881C-0125-4FCF-8FA3-8C94E66CC2A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86C4020E540668F8EC5D6B38E0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34D5-83DF-4F7E-A87E-7515E8D8E16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18C0CBD5BC49CCBE559BE0323E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C935-3F76-448A-9A9D-2BDE105F109F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34680D96064A5C90476CDA235A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C984-D356-4FAA-B03F-25070FC58225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96570DB1EB424FAC8C991437164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D1DB9-20D2-4117-87E6-CE11AE3CE88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D1270EFE3D4528BEFEFF5FBBF5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FB57-69D9-45EB-877C-760A41C75A47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A91683C4449F581954A85C466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426A-EB0C-48B8-9BE5-F0D1BC87EA1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AFA64E4FB045ABBD2B76BEBF23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9416-61ED-4752-9A6C-BAB0BDE9A042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AA4A9719664F308D0DD3B6E93B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98FE4-20CB-40BC-A02B-E86A28374CB4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7966139C774F45AA9FDCEA793C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46E-E2E9-4C01-873B-5ECE2639EBB8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C1F0C71B5B4DC18DC592CC270FC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D783-1A2A-4B96-B55D-76B9E93A0D29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EA98D6E556428485065FFB6266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29A1-1138-4611-91F5-A9C3012ED456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9A6278D04D4AAA97C6FD72A9C74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E87F-4161-4B50-8D14-187A4369B46D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EDD7E6AB424AB59F83597A27C7E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2F95-957B-4F4F-AB81-F167685118E1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624A25588244698E1D8C884BDE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C6D5-239A-45CF-A70F-D6900A480DAB}"/>
      </w:docPartPr>
      <w:docPartBody>
        <w:p w:rsidR="00C075AA" w:rsidRDefault="00C075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EC69991254FC4A35CDAEE9D29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7795-7EA8-4848-BBB0-DC5E1C9AD130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CDCE377ED47459872ADEC36554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58CC-CFDE-4DCB-8270-55823DD29E6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A125B0C22246AB8C50939AA26B6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025E-24DA-4A0D-9FBE-8F9BD736D33A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73047730DC46D5868847A3D989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712F-A5BB-41D4-9509-70135E44377E}"/>
      </w:docPartPr>
      <w:docPartBody>
        <w:p w:rsidR="00612103" w:rsidRDefault="00C075A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FEE261D304446394BC90A3989F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7B78-1DE2-4816-9582-A6020B57FFD9}"/>
      </w:docPartPr>
      <w:docPartBody>
        <w:p w:rsidR="00612103" w:rsidRDefault="0061210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9CA9C8287740BF85001E17AB10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3F8B3-E007-4E14-A433-DE00673B805A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DEEB2847654B3DA644246A26CB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19D76-7BAC-42AD-8AC4-FBD30054D865}"/>
      </w:docPartPr>
      <w:docPartBody>
        <w:p w:rsidR="00E0433E" w:rsidRDefault="0061210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9CA353096D412581319CCB6996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9DF3A-F1B9-41D1-82F4-351319A7318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502CF1420746C5B582D0D6CF1E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07F1-25F9-492D-A29C-9032EBEAC11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3258DDA5E64EBA9E06D5D22669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702D-5720-4B06-BD49-C020CF3246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2B651233D6146E4B624834D1F5D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F0999-E30D-4B93-B634-BD50E8D2973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5FF391150E49A9B38F8564B04AA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901D-35EC-4725-8D6A-3C3E466B95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EC3182267047DB939526FE5347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BB17-6D15-4A0B-9409-11CE5454A4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E4C3E5D9F14664BBAC80B9274F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DC334-8D3A-4C93-B5AF-1DE0D3CEF7D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B7E9C91AB4EC784F1F2711788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B0FAA-814E-4491-AC9D-F2DEA78CCBC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54A4ED386A4548BB5EF0BC502C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B253-56AD-4CC6-BD7F-3E1954852D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418F7E10A84B1BBD4CD2B10343D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DEFCA-3AD6-481E-BC28-B135BD0958F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EABA1016B0411A9AADB588CD27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1F51A-2175-40FF-9D26-08FE501E3A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23935D6CF4B34A2430304C144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EDBF-0728-487A-8E09-AB3F4285F7D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E70BF139304499A3AACEE97866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74E3-EC0C-40FD-BE73-05CF04E44E4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8A9E3E680741CE9B9AD809D7A7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AA65-1598-442B-9EB1-678AD3DE28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14853E8B3341C28624F67C225A4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FC5A-683D-4E9B-A889-ACD97A4B939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B6FFB3E3494048A0CC71666E83F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D3701-1C13-4BC1-8128-CBFAC126E08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66FE562D704B11A150DBF8C1F2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8CBC-9A33-4C15-AB28-94270E3D9E5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1422A2392A4B4FB95C682DC07D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7024-ACF4-47CB-8FA1-AC9C2C6221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975B60E0A1249748D0592FA4ABF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3127B-2AF7-4540-8A91-5BB752BB6EA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6C9596F912487EB4813A17BB4F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176D-9E47-49F3-AE81-E89E646E96E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62C414EDC54C6599FC83DA9F69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9FAF-D1D0-46AA-B69D-5F64BAA030D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2361EF12B341AA852C730368C0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A244-7C72-4E6E-9F87-A99C0BDB1E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22A2DFFA164E7F900A02BC8F482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7D30-423D-4D0A-8A75-7A047C7BDBE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9118EB005F4EA8A558AADB1E7C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EE1B-3EEB-4925-BCA1-DDDD5B95895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9B76A1E65146A8A49AB08AD9ED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B409-9831-4511-93F3-C381511790E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C82BB2C60D4CE4866810A52D1DF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0E46-A69A-4A2F-B327-DD1ED005A5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FDDB11B3C43A0BD79933326B2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F57A-1F05-459E-99AC-33D0A5A131A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796A1C9CB849E2B65923929774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A838-FBE5-4BA0-8CBE-0DE85BF0B4F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37D9F2C25C42738A30C748D1781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999A-3561-4728-8FCC-D324F943CA8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3D09FD31A44FEDB842AAB6E32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DD03-B437-47EB-A1A6-6E555AD305E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9E80BA1A744CD9AECC880C736B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2C62-79E7-4D86-BF50-76B3FC5D43C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A721BDEA1248C1A636364CB0E3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C555-3352-4BC1-A3BC-DC1C97B891D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D826D88C4304A0C97AF30BDB0CB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1AF85-96B0-4424-939B-506897A0C6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F95069D4A346958A85BE0B7064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B06C-EDB6-45F5-96AB-75ACD8214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5EB64C294244C7B5D8DFECF6E1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6EC4D-C441-4FDA-9B38-D5EFD01F3C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90FBDD55E47EB8670191AAD9C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AFFAF-A9D0-4219-8F42-A06B0158FBA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69AB6F1724FFF8CCF11EF2A8AC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9D895-72A1-4A97-AEB2-0D09E2336D0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055644B6D84BE194B5E984712F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AA6EE-452B-4910-9A77-52FE74112EE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E8FB3F253B409B9B6FFB8390FD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17651-2793-4B55-B851-39C709EEB5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E8AC5FF257420CBCB7E1DC804A2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17DB8-E9FD-4156-8A30-A345104EFE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A4CD57DC52D4A90BD0FBCF421B0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2E3CF-9B82-4293-A81A-1B8FD9837A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299EA808D4AA3914D34F06C02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C1C3-448E-48A8-8BC8-AC33B1820F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765150D6D846D0BF7AC82BC110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9040-FED1-4E35-8486-84D06B698C7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9D78A0ADBC45ADA7FE953C8E38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F15A-8E13-4ABB-87B9-5A8EDA94B98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7E0867DF0B43FD8E4D99AA628F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5B9C-FD10-4E76-B1DC-655D1F64C23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66B991F74D4111ADA3AD15B1AD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8E8B-8AEB-490C-8345-97F41C5B53B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A49CB1C6384FD2BE2575373021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C23E-0ACF-4C6D-9867-DDFC3796266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D2133B08774E9E81A23F8A8A5A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9FDF9-1EFA-43C7-BDDB-21CB108D72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275F4C8BC64B2188210F10F45D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A4D66-DA93-456C-BE8A-A1838E937E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68BDD403BD4E1997D9F12458B76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83D9-7D97-4A7F-BD87-74D32FA170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514F24F21A4F9CB969BC1F4B86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AF39-5AB7-4CF9-BABD-002568994DA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49562156694BFFBD0282CC566E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79B6-85F7-496C-B548-82B1DDA47D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0232651C63431CB02528FEF32E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F0BA-A7E6-44DF-BF6B-4F7965D5874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279C06F84B25AFFECD50A652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5C91-8AA0-4A46-9446-77057E43CB4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F408B768F740B08598740F753F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7263-879D-45DB-B71A-85C1B480264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CF199165F149B08A1875F1EFAC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C2F0-C9CE-49B5-A4A3-E3EBDE91966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B1F566B2C7E45A29B183AA3D827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8D10-1C0E-48E1-AB9F-B9C7F5DEA87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A5BCA3E0DC46FD83FD88FB9924A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2C8F-D3B1-4B14-8C5F-5F332C939F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28FDE19EF24464ACE73ADD4C70E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4D9C-6FE4-4150-BC63-966862D8A02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441D95A8A4381B1C3A39F231D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3D0B-F4DE-4BB7-ACD0-8577991BE1B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EF0DBB67BB4A7D8846D7FD47031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B8BD-5C48-4D3B-B4F1-848CAFF36E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8BBB689CD483A871F67E0A824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DF68-3F82-4993-91DF-2E2D40EF99F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A507A13E74FBAA2AD1458BBB4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9B4A-8EC4-4B84-9F74-06BABFCA731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45F967DEB7494595EDA42E323E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C42B-CEEF-4648-AE7A-272C04876C0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2D1C5BFF274768B98E3CFC18E0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F2FAA-1881-4CBB-8C6F-1B75BD3516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9BDAB470054DF8AB28F9F152F6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627E-A836-4ABD-94F1-09F87C0868E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DAF921818412DB5F23C2E8465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BE70-E3E6-48FA-92A5-4767F50210F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D2CE54F33140A6BA191E0E1B08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C625-247F-4C11-9EBB-0E393E56A06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8E76FAC9224A24B70C2AF6900B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A7C0-23B1-452A-ADE5-AF64A2C1815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AAC130B97C4E0CB4F6BA5A5E474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3C7D-5015-4B02-AF94-BA1F40CDC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4AE0161B7D4ACABE70599891482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159B-7E85-4E77-942E-79FAE27923C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E003D29792437BB1474D45F9DA7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798A-506A-44BF-A44F-4771ACB2736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86C900694A45A48C32AE8DD0D1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73C4-9D0C-4F6F-9817-45869A562F3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EEDA4FAE3246F182F86208DDC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5B6A-A9AB-4016-970E-06581FA86EE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A7B22489334804BDD31B47C9E4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4C23-EFDB-4AA0-BDED-F32DC299D90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E7979823044816815A7D8C1478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5A00A-660E-494F-AB45-1B6C537547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62D0073B124D29846538D14E19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5DCA-8CCD-489C-BEAE-9BD083B21F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CF702D38EC435B8ED1AF5E88A2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0036-A128-4C73-A12B-51969BB09FB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29B16177AA401498E20E3FB20E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2C4A-6423-48EC-9A6F-4FBA2208E4E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769103F25B47B6B597C8DB682B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CB3E-6C89-4DEF-9068-C82D7A7DE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66CDD1549C40818C691CB494D7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3D9A-39F4-4A48-8AC8-E080F7732BD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B07F4CF05C40CE8E10E864DAC07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44CA-7524-4128-9E20-65F2169262F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6A16D42AFB4E129FE36956FE8CA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19C2A-6AE7-45E0-AC3A-25AE4B0B8F5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C9AF20E1DF4602BF32F58C908D9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0B09-4C4E-4941-AE3A-AD234B0D228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1216D2867A47588B96A328E88C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56FB-FE93-490B-9E47-0CC0E7629BC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8D4AC47DC841DEBD2981A1D355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767B-6DE1-4269-B16A-D529091C359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5119BEDADC4B53AFF71B4EBC7C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396E-EA58-4F24-94C5-796021D8D85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1A6490B0494A758E1158EA2309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94C-5A10-4991-BF22-595BF7BB6A8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8510171C054AFCAF041C6F04E1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26267-A1BE-435F-BE72-171BFEC19BF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098C9649EA450F9EB9629E00080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6E46-04D8-4497-AB19-9E56E71ECE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584C85DEF24544BE1E0AE9D58F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4876-17AC-46B9-9069-DAA04A4219D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CF8A04EFB1469BB6289C08E06C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10D9-FFFA-4A15-A1CA-6CD88121FA3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A4C1E2D284429C8CBB9F7C2E1A7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4D53-CB6F-4BEF-BA38-000ACD46F2D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0742DD2D2143CAACC035F72AB1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12F0-D3D9-4D67-9A9D-F5C71BA1F28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6B193015B140F28BDDB225F22D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B530-773B-479F-B503-DCAB3C7D4F5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BF779CD0324EA7B5A5FF16D51C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DAAF-2B7C-4878-9D20-54363F32494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B10C4912DE48EB8EB4C5AAE17AB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C5BE-355B-488A-B769-A1FDA16844C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2CDD906D3C4803829E50E96B4F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8DA6-FBE5-413E-AD83-4DB3BCF5F22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0F8F6419224E02A721AD4C5A8C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ACFB-9349-4CCD-AE44-1681419BFAF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8C3169564B4AD5861172EBD5C6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D2BE-B64B-46AB-9585-36BC6C0C3F3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359F484E6440D49BB53DA7123CC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FA85-E847-4E44-A7CD-6B1E4059B44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49ED2B4308429D83ED760FE0CD8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9B7-DCA6-4311-A7C9-DC832E1D9E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3DEB7A253A493B958915C657E9E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CF3A6-30CC-4E17-BF3A-CF136E28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DA3DC0DA7A4F0191C104D439822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8B52-4A1C-4203-B6F0-6704845751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D64F1903F348D1831A588A7C672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27E0-5CB1-4F15-A92A-8F5D9C3DA37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42E760487F45FF91E611FA4EC2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B89C-271C-4CCE-AAE2-C2DD1118013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DA61A989BD54A0DAC6E98467EF0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D04DD-7A8E-48C0-8A81-3DE45E1C9A9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0F2A9C65E84133BFC032467780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8C63-4FB3-47BC-8812-AB3394C6043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A1F7C6230254CBFB5319BE88525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059F-BC0D-4AA1-A81A-E290F17B7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3432EF4FC2444393925671E722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EBC7-D1A1-4882-BC98-F7ADFF61BDE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23BDB9F5974FAD9E51BBFC7B62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22AF-BFE4-4E02-BEA6-C0FF56DC0D9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F98AA6F7D44A3AA1E8502C4B15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5117-94DE-478F-B609-402F61AC0CE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91AFA57F9E444EB853AFFE3C52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4748-6089-4082-97FB-40610AE83A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92C6E72F314C1BBB51D42C754B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915F-B6D7-477E-B092-605D8C0B23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DEBB308CBA457BBE7AC5F6552F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1B2B-6DC3-4B6B-A781-F445F455F0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5A8F813A6D40FA9CB193EE5A30D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34AD-1F3F-49C8-A6ED-7D4901B21D5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2FD8285979496C9DB1F6AD8EDC5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6BC5-F0AF-4EC1-A77B-5967CD9D59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1CD666A529A403B8E21763EC157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CEE7-A0AF-424D-8280-150A16A3CCC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18B72DAC34F988D8E2A92AED7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183F-7AE5-4B2B-8155-0AA7C70E50A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932C626EE4FC4AD311E5EB8C2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778F-C4FF-472A-BA8C-929202A7A62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A9A792D8D0442BAE83C479D70C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762A0-5D10-4404-88B5-E19468A70C8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BE20A3A9114E6685FF4FA102DA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409A-9A1E-4A2D-A5B4-8C0D96DD159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9F3C0657594EF192101AC49E45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B5614-A96E-4F28-9B07-E5EB342CC1D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F07074DFA441A9B83A9F7EC8520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39DE8-AD23-4A12-B544-A8F36D2E3A7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F84B4195E4660A9B6D7578C9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B5FD-BF90-429E-B7A7-C800DA396E9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B1CA6CEB2B4B26B6EB717E8879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757E-169F-4710-8EB3-6EAC1553C0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51A98687054B4C88150A177095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7CE8-9965-49C2-A359-A13A246A65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4394E8298D40FDB354F3973AA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484E-BF63-4B40-9034-C15FFCD891B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9A18818C7F64731907B262D2D9D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41EF-11D7-4437-871F-319D8944065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00695329D343D6AEBC1B12710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B4B9-5AE4-40D0-A1F6-DA8E767A4E1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BD23CA12CB42DEAC09AE29A745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D7C5C-1D33-405C-BD0E-144A70E2443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8009E41FE427EA15B400C93E1C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BD00-08E5-4076-A355-1F11857567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B10B49B56E4C81B8D1D0451BB4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D08B-5EDA-4216-8F8F-D7A8DD1F17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B63738248B46CD9C91F0F394028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7B4A-277E-4668-992C-B7503C5A588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E4C6FBE9EA440A38A2DF7CADBDA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AB777-2440-4388-AE96-C9D7CCDEBA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BBA5F02A734210A1F0D152CB96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D606-D222-4450-B4EB-1E4B393AE37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A0C0725C174D038E68FF856D422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AD14-4056-4CE7-98AA-FE2F06A95F6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D0689EE4E5445FAB92ED01CD61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0A58-002C-4367-BD9D-CAF5ECF28C20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945B6B5BE44CB68E0207696960D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B395-C49F-46E0-BA35-51012E4EBC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13184B3B0B4EF28FC9AD88C3D7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C8134-2164-419C-9C4C-98DCF353924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C02A570F5044C086AEF6285DC3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42BEC-ADEE-402F-9BC6-113C82D33C1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01D990067B428A831E8D5D19F4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A34A-E790-402F-ADBA-CF81DCB5E81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B0CF3FE6814CC2BD72B0F336EF0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51FD-003D-4E67-9AC1-D1C63245BD3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B9F097BD944F8BF5F02705B1F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4690-098D-47F5-8C2E-0B477EF9AC6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E9F95CCEFA4C62A40F9300FDB11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2B878-066D-4ADF-9DFD-B094ABA7732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75DFA9AF6B4CC0A1EFC2243B4F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EBD3-3B77-4C8E-9247-F2F6AC45070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FDA0AE64D14E6C883792E423E42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0E2F-6D1F-4FE4-B916-CAF0EFFF6EC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2691AC22F42F4950E0F9F84C0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47B64-5D3C-4BC5-B6AE-9BF6D06366F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2C57D33C9442B49F92D162E73A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8B9FD-7E92-4A0D-89F8-F2F80EBC3CF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63C7C1B5C740F7880AC402A775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27CD-EC79-40B1-857C-CAB96E84C13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BAA19C74A9492A94F9BF520BCFA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52673-DC61-4CC7-948A-4A22C24CC29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F067DBB9364C2799A3606E719A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8F3A5-3FEC-41F3-BD7C-0A66BAB25DD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C959AD6030249CA80C3F0D7A286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9B2B-FC47-4D66-95B7-FBE54C88031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65C5F7096041AF9FE3E927161E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CB87-58E3-4AE9-A9C4-2C827C27BF0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A218E6AADF4C38B5E00A624A45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BF68-10D5-4F2F-8013-34698F3E30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AC5ED653A74AC1A460AE2C98D2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FAAB-AADB-4318-8303-312444B30E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F503BFC2634FD8839EF4119F84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2CEA-D642-46AF-846E-AD9F0A4C565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BB4EAD29BF408F8D811F7DF667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B8F4-773B-4AE0-BE27-B985D9C379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2ED3E007F3F42AD845FDC7777D4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E0F4-DC16-486D-AA2B-EAC4669D71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4B44AF8AE734521BED22D322934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34538-B001-4BE9-9D35-E68A7E74245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EA0DFF45BFD4157B05B63364969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6CF7-AC78-4EEC-8206-A580F6EC901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6CB876A2864FDE922CF2A9E3969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AF58-90EC-47BC-A704-F1B7A05CC825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F18DF44AD042738C01D8DB5C52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F8AB9-A4BC-43DC-B3D0-1EC2087215B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650D369ACA411CB12C82AAB6D2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976C3-9194-4DF4-93E1-1DC8968DE4C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FF1DBEDF1BD4DC8B842BE876F0D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3C02-EB5B-416D-B6EA-1AC5AA2654D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03DFA093AE49E19CF0080E6054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60D9-9C96-472B-BABC-4A34587CF94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FA48980FC245C78674904FB805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8FEA-3756-463E-916E-B62CD6FC2E3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EB5FACEFF04DB096B33F139D75B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5C39-85F4-4ADE-B382-1C23D04F7C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08953A1E494D9F94DBA89B1105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0192-4DA7-4733-9065-F4885176815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A945091F264DAA9B85F7F3DDD2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61B-483F-4574-B64C-F31E3F339862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52901E1B4B4A929B2ADBCA317A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6822-E2DB-42AB-8733-F7FA142BF78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921E87667646F0BD65E2B8210E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CD3F-06B1-4BEB-99CE-1D4C31C7E5A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6052CC61894E379CDA60DC669B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2F2B-87A3-4E96-BBF4-75017EA845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FE4C0CFFF346FEA5DC92F1AC29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7276F-DF44-4BA6-9C05-400426A6779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86615C911F431FB81B73789920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FD44C-16CA-4325-97C7-45EDD8C8102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AA7B81373F499EB751D5C9E49B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C1924-DA71-458F-BA19-CABDABE911C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50B4BD28834A10BB5B8AA12F52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5096-E15D-4126-AFAE-7E0671D4A7D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FC8B4FF299849778A2BD070AA18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4636-E46F-40BE-AE3E-EBDDD9DC7EA9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B35A022D8E4FF8974AB56750B0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0168-9AA6-46B7-9D9D-3D18B09598F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4BCBA4B0224FB8B00EC20376D1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521D-EF18-43D3-A24D-17D2D3F99E13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6E7D14B8AB4E8C8C89C6EEC871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0C8A-8E51-4BBC-AD55-B31802BA5F1F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3153A20ADE4778BF7B535000D4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2BD0-081F-49F5-B4FA-0EBFBF01C0B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3F85CF1709445BA8B8CBA5AD62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C23E-24DA-44F3-A7FD-E5060810D4CC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B3627C921F4D1583C4605E1EDF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5BEB-4AB3-4FC4-B10F-0D17FD32BA4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B993857E84522A0E4B7DCF323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F9FD-64B3-437A-8B08-AEB5D6C855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BD918993C34CDABCA96CE6C1A0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06C5-9399-4B00-B490-3A96B022E7F7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64C6F9FFEC4884B04E074C36CC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3E88-EE82-4D19-8F62-66CFB3ED8B1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198F7D21824C4898373CB5215F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A57A-33A6-4883-9CCB-60A3FE8EB6A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9BC4408A814B5D93508284FFD8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8527B-42B5-40A5-8412-C3BB96B9985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442A8617A4797B77DF6AD396C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9385-001E-41EA-929E-BF72734113B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A2FD6B993049AC86D0C3CF3CCBB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7758-FA10-45DE-B50D-2096936BEE6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2EFBEDA23149A4BD6E77D17CDD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961-E694-49AB-A376-3FB880CE5F0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8A963E0C6D44C7A924AF5B03148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1573-5C62-453F-83A7-0E3F8509EC8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2CC88C471C47AC8165E76E4597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EDA1-E68E-48B3-9A9B-C768179EA3CE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F42C5F42C1E4873BBCCF7F640C1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8FE1C-5E91-495B-A69B-7350200C8FF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DB6216B90C46A9ACDD96A248556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9AE5-69BA-4AA3-BAEA-8983ECF776B1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678948814B42CA9C161875772F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0A68-C2AB-47FC-8362-847A74E3AB0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445DFCBF249ADB943CE3A828F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5ED6-7850-4392-98CB-CF55FFF2C89C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82C6588CCB4443B7EA1F108B2B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C542-C276-4783-9FEB-3C53A12A32B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40EFFA7E84DB38C85BBB0684C9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38A0-4CD0-464E-8082-A45B53BF47A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AA6C015CB240308B921D067BCF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F6851-68A3-4E88-9E48-815B6E7A8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1855F454CA40078A5884573150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F69F-77B2-414D-86E9-AC0E267878F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9151303CFD4CC2B924AF65596D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E901-A958-4A5B-B5A0-217A8D4BE9F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A5F2713BCE4AE28F0A74CFC8E02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E044C-6B4E-4514-8154-4EA3C92624E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9ADD9FCC88446787B0F6CE824B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73D17-CBC7-4B77-987E-AA5DF27ABD3E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675B5DCE4474887B33D0AFBEF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A3E9-77FC-4E79-9884-D405BA971E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6A87E69D941E486F611977A69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661CB-95CD-44D3-BFEB-F505DA3B53E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32A377FE284611880D3957713D8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567C-EB7F-4F18-ABF9-54488040CF5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B3A943D0D44B81A1F675C4FC94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C4100-1587-498F-9366-B97FE13ADE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85E0E762654A4A937F3CB1DF7B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B691-710D-4A9F-95ED-E0AEA0B2912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012B8D1FD44843AF219FBCBA36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4837-4329-4DAC-99C7-F44411DDA3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A687C6C7894ED6B9E4C8C63362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ABC4-82C4-48FE-A5A0-83BA68F10BE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DBB454E70409B92774473261C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A62C-9E0E-4B59-94EC-3DACAB6CA930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36B084BB4E483082CF0A5E8968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DF190-F95C-406A-A923-DE7C0812007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25DAE3F5864013B16BDBBE8753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C8B7-5520-4C52-A999-AA7A230DE7C1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3549352A694FFA87E4BEEF62E4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3C21-3893-4A2B-9369-D9EF336CD24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25DA84F5374CF89047FFACD141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7840-F6E5-4F4A-A5A3-51AD7D3F0D76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966817CF034AABB7F0D2CA99E5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42A9E-0329-4DD3-9456-174F2878719B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CF989A48304FE9AC18E8470BE8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88724-DD18-43BC-8346-5853854743E3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5F18A0BF6D4C60A41D5D8F5BED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F6E7-74B4-4BB8-94C1-DDD4C51C3C4D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112B5073294A3CA7F3D245DC28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A8FD-90DF-47EB-B306-DE91554FFAEF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14AB0499614456B026ACCFAA29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86DB0-17BA-4C53-A900-11427E2D6327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57F80F9EE40828EC7DC185F757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A7D5-3B0B-4F8B-86DA-5BBC18B4FE8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5A46C638F24F0A97238CABA7A24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B1961-05BE-41E2-8492-F268A2E8E242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14F2D378C84B53B32C84DB6B76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25D9-2EEE-445D-B5D0-EA12D1A6F4B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73888D42CB4537B2520E16C09D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8984-D140-49DD-A6C7-EE12FC3CF774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97ABAE3864BF0A37C2A12FF42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996D8-CC1B-439F-B80C-1F992DF3890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1A059B3FDB4C3CB6D28B02D412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9FE4-20D7-45E0-A580-8469E7A8226A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CC0EB0CD4A498786EFE02AF01D4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B96D-911F-4053-A90E-07AB2C7CCDF5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E03612FF84377ACDF2A53D929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4FA03-C4D9-4869-9451-92030F71B669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5F6A977B3348D7943E53BC6675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E3C4-569E-4E55-B4B0-5B27B5945E48}"/>
      </w:docPartPr>
      <w:docPartBody>
        <w:p w:rsidR="00E0433E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9F6F4761E049D5AA48CA578D88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38FE-77E8-4F98-9FD6-CB4EEBBD550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772A533BC54AA98818B7D1D44C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A19A-FF14-4AFA-9B6E-0759B1A6733A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C789EF5608476F9629DC304144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1B6E-5E59-4628-B2F4-498572AF5E0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675A69FE984D35ABD5706EB27C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BA0B-60C0-4B32-8819-89ABBCAD45FD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0AEF6DADFC04D73B05694875857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A4318-526C-44F2-9E19-6D8A7FD99754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A372271B6E34DE4AF24D148A144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1A4A-FC24-40B7-9A1D-6423C82AF2A6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6A4D1FB634B45049B3D45C1D8C6E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B17F-C694-4607-967E-8F65398C4978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E7D8B383B94F4AA13E8BC158F6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C2529-EE42-46EF-A05C-B23A237F583B}"/>
      </w:docPartPr>
      <w:docPartBody>
        <w:p w:rsidR="00E0433E" w:rsidRDefault="00E0433E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66FBFA478E449BE9E27EE9BEB4B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0672-74D5-4BF6-A448-DB6F88513EE6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F7017CC51C4BCBAEDA6748F8C1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BA00-274E-4580-AD3D-50C966056D3E}"/>
      </w:docPartPr>
      <w:docPartBody>
        <w:p w:rsidR="00D6738F" w:rsidRDefault="00E0433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4BA6FEABD248A2B358D717AE8FB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D1A8-1D65-4A62-8C45-2CECCDDDC6B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D900D2AC564A5984DC76FA4EED5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DD48-34BE-41A7-A05B-8B09BAFC3A2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479B1A1EC74C809101869BAD98A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52FC-66CD-4087-8DC8-45ECE26091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7899111DA54ABC922793DC47C8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7979-4FAD-4D82-8D72-74DE365274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6916ADFD1E474587E7D5114CE2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0DED-82AF-4664-8B91-40BAB03570E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B784727696453199EE28D3ED13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03308-F893-45D2-A9B3-4723B5BDB9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39EC00B46848ABBBB36C5C80B1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25B9-4D8F-45AF-AED2-C94A54BB343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16BBD6A9544938AD42796FF85A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28E3-CF97-441C-BD4A-0EA1882F2C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F2A96D60EC41ADAA423DDD26AB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3703-00C1-4524-BED6-1A7A0915C9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9C3DBCB14A4FAF91CD2FF55B6D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09EB-7FA3-4604-9D7C-40DB4E58CC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32F058E4D84AD9B7C2014077E7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8341-6A6A-433A-BB78-B4EB1133855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8BE78C185D43588262F1BE95AA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0E5BC-740E-44AA-90CA-E5BE44A5D6B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6C52EA6B44146BE903DD49EFFA2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96B6-3FD1-42E9-945D-A3C89505C64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1107085CD342A597AB8A0E6128D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106C-68BA-4476-A48D-7FE9CB5C5EF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B0C503ABAAB4D4591F9E29C163D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E4D8-B2A9-48CB-8C9E-D36D2E0DE9C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F2EA4F24384A9395A96C11C286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4BE6-4B7B-4605-872C-267597B84B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E910A5D6F24EFFAB303CCEA181B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53D2-693E-4528-BD1A-264F84C501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B0CE83FC3241B2AB3A388BDBEF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1A50E-8877-4038-BF49-324D7BDE0A0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AC4564DB354F418F3E09364D444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1E96-D416-4A0D-B3A8-849EE0F105B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BBB562EA3467383BC10BAA640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19977-B6E2-40FF-80AD-83953D2B58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D3568167A402F85AB7DA0B0F7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050B-05AC-4C9F-8962-BF704F382DC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8383D80C77408982DA8102E7BF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3C715-5681-46B7-B7BE-6419A70F1A0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0D2B800B8E436D9CB74A198FE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7905-1673-40A5-8746-BDD0EFDF4BA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A8A5695BC465A9EA6AF3A3F14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992D9-C19A-4A72-A4F3-D95477DAFD0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202FCF983E4195919EF5EB7EEC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025F-AA33-459A-BEF2-55D6996CDD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CB03396C7B4D128761FB69A8783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F360-05F0-4B40-8343-0F61B34C37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208065242D4D04A0B6FE3A8987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5378-2664-4903-91EF-EC8828E117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BCD74673C34E86A9FE2AD3B8B6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1467-8033-4F8A-8E9C-A21B200EFA3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A87AF44A740239AC29C8938D77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FCE8-2A88-4533-A456-5A3DB26A09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EE2B4CFC1E481EB0EAEEFEA7F1A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80A3-AC76-4D0D-808F-DD683B81C8B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1505B7783488BA18E908EFA29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3F5E-6177-43CE-97B6-4355E03A52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8D28C09B9D42B0A5C68279E3180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06E9-997C-48A5-BFFA-4FB10BC5E1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1FD2F76F124862B724142E310D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4C80-5CF7-445C-B83B-E72E4DBDEC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214CDA80D4486DB890D353CBA6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5822-4BD8-4BE8-B5BA-251221662A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CDF14E3418414FB8B1E6A8B125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8283-6AE2-4803-B2AC-C349CB1646A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C898C680964669911284C6D476A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408B0-6FA8-4D36-BC6C-C584A642F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5CCA4A2E6347679C7383611037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4FCA-C273-4D2F-A86A-AC4A63CA4AB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93F0E7A87A45BAA02F9DA98FF0B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95C7-24AA-4407-A7C9-F46575B5514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4234EAFD1441FA9C629CBDED334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6349-BD80-4C4C-8B3E-D8D1FAFCF9B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EA45F90392F4CE2B95F87B556C61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3A1A-15B1-4263-B07A-4BFE318E052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D70C95E1B84CBF8714395CAC4C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31C6C-25F3-42B7-83E3-F7A2644F16A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C6A54CE0AA4D9AAD9E6F0BE440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4FB1-4D2A-4B9A-BC1D-219C19E078A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C315BA779246E7BA00566461E6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F80F-BDA9-4472-84CB-BB21E8EB005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8BFADB42254CD6A7AF4CF92630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B74B8-07BD-4A0C-BF95-E0AB87CE01A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699EF06F4C4E13BF2E0A31C4CF3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80E94-AD69-4E2A-9A2E-7351F3FD796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182F3B6CA405C84C6D8D21A8A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F05A-C27B-4D4B-8442-4EA8C012D0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8BAD21CE4F46409E48CB1967DD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3EB8-DC43-44EC-A3B6-107C66F0B85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15701756A74ED9BAAF6AC28AF3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645D-57ED-46FB-825D-5A61DD3263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2A9FA781E7440284803F5A60DE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52BA-8326-4C61-B451-78C8FA1C0C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7AA965E68A48AB8ADBC503A06D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A2F35-09C3-4E2A-AE62-90C43C5057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B254D1A6D749BAA104EA06E0AC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7D2A-EEEA-44DE-8466-89C646238C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D1309C3CF40D29A0C4F26044F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1C2A2-7110-4DB0-B982-B3538D84EC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D1153D9BB4D0E8DF89687A78F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50670-B992-49D9-ADCE-1163AEB9E5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2872A8C0A643F4AF3E17732342F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916BB-C62B-4C77-896C-981D5A08E76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5FA9689F594D2B9BC6BB878FB6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EF4F-BC16-4F79-AF33-75ED09B2A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E2329EEFDF4DE290B36DAA431C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F33E-40D9-4800-AD48-9F3967A767A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4AA958F1D0462F8591A5BEC705F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4527-7F44-4C29-AF77-33DCBEEC776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CA3BD2B9374185A7E91812716E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04C6-4581-4FAE-B1B7-2E2EA8031D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95C935B8004E199A4C774921ED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A34A9-5736-42C7-B47A-ABF0C174DB6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8944D3A5A04EF396C336EF3EA9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DD03-6D5F-4893-B631-12AB81737B1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AA0583079342CF92B1E53AB0C5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E380-9DB7-4109-B823-A0F24AA9836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C17ABE1B354118867FE0466667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B5C2-93F4-4EBA-9B75-DE3AD35D78F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B34B3944EA4007916E214C1E92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C1168-4C20-4E9D-91C3-93671EE036C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92F4D63CD04249BDE4607E93CA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70EA-27C5-46BF-B5A7-CE4E484A850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CA685CF94842F7913890EAE04A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EE9D-8A48-40F6-996A-57851D10B04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C9493FA8BF40598414A1100C21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6A7E-A157-46C3-9996-D76747FA44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710BA62BD14F748123B61E8D6E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2705-B911-47F3-988E-F35736B6F8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AB883BE0A041C28EC6CC194C00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C9DE-97EA-485B-B5AF-7084A56F6D0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2F986907934B96B6EE105D6D80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71562-2938-4059-B8A4-3C2E84F762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E6A67ADFC2495FBC328F9FD6796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BBACD-FA8B-401D-9557-E24D1EF737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378B5060F64FF59480E99B40A7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1E36-3B0F-4BDA-AECD-2C7EFDE8AB6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36F6B3441B4B21AC1687123C18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31968-3CE0-4E03-BAD1-4F8986409E1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F0BEF6FD884649919BA26C1868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05AF-50CC-4DFC-8775-3E376280B12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45775CB3664386B426CD183A03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DDAE-9973-4481-B2F5-B15D08AC4D0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28D635EEC43C18A3E9D4D295B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5C3C-7113-40D8-8A0D-27D5671689C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394415742C44D9AC089CD8F2D6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ECAE-C193-4B5B-8AE9-D115AB8148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90981496EB4225B01C6CF8A83A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A792-D951-48EB-9264-9C01DC95E0D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D3D5B787BB447D83B22A7A5FB0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8C58-A736-459E-8454-A8D92EB6E5D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F9DE8AE0104041AE035BECA76E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D084-A4CE-4DD7-810F-170CCB924AB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17E8F14E624B84AD2E0328455B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32CB-3BA7-4B20-8EFD-1707BEB860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49E5B03854C8DA4E864D7B258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2AF7-EA53-4FD6-93EE-59CDC56BFC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DFB6B51C284B7D9CE8D6294687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E0E-6411-47E9-BDB6-414080E3096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B8A585F3D49DFA8C8E82D8BC8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F302A-379F-43E3-8C3A-275978C0AED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AD2A13BC674F009FDF27D9126E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B9A8-5FB2-45DA-85BF-B12CA1D012D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B69448F818F494FB3CF813FA7EA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8515-BEF6-46FC-85C0-C83B80E2D0E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DEF6C544304801BF24A15A2256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CBD2-F885-4BD5-BA53-412ED6DCBE6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288B7EE5F6411C88EDE29A8FE1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E4CD-6A51-4CA9-9A74-20B0468B763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1D0AA21A2743F084B871BDEE16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ACBB-F60C-4C5A-82F0-6E8476E507B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AE32777B254250A98CA30C6AB1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CB85-FB02-4710-8BD4-2E516ECEF7B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7BD41A0D334AA1BCE21716A222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F585-95F4-4CBD-894D-6724D819178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3B6C03C2C6472081B7D41CA470C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5FDEB-8370-45D3-BE6A-22C39198502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16749BEB9846D7A77516721D30A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F58B7-8AEC-4C95-BABC-DAC95CDCCE0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0FDF5E07E4819AFC807B97272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D1A1-3C09-41A0-B8DF-012AEDDBDAE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0E30DD4DDC48658BDAB89432A9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761A-F58F-494C-8D2E-83A2DEFF426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080EF31C1F4A35BF840BCC8CAC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2F33-BE34-4C2A-AB40-2CF8F3AF1C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CB981CF9A4CACBE11DD53AAAB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15B83-0156-4DB3-8301-24E1135E9B0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5709394C74D589D86A92784FE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8537-E2F3-4434-99A5-FAAC6967199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DA8C46EDB545DF80519965E566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88871-A44B-4479-9CD2-FAE426DA428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54974BFFA4DF98D742FFD0830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972B-36AF-4FF2-8816-B3F0822C8F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C139BAE5C04C7B988F461E2A7F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ACB8-3A16-4713-AB94-E09E9902C8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6AC6CDF918404BA7010A6F753A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5A52-D7A1-44B8-807A-05F5B707974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837DA723F481E8D5C0133ACA3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01E6D-BCD9-4616-85E4-B6AB88D3B4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FAFD7755004A89B7BA032FD45A9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0833-E8DD-4988-ABE4-AE21D2EE9F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23DF2D730A4EC7B8888C280BF7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1E8C-04D9-417C-8C2C-1387AEA4287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AEBB08250549C2875990B2BDEC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7E7E-702F-45E1-8CDE-FD07A1B2A21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8B7E1DE9674B2BB6464BCC600D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9751-E96B-4348-ACA7-8D82C5F29E9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FB34CA2C2D4A25B4014DF60092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9C5C-1D65-491E-A39C-0B7BE81D487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8A79318C0C4F59BCA756BF1E028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78DB-82C1-4806-AED1-455159BF4E0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A84E5534384A7DB90F29FB508E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304E-C9D5-4CA7-B556-2F2BD3A4317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EADBCE8B3547119441B4A15B74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B88F-1032-4A97-8A18-99CAC7ED838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4FEC93CE64A1197E85817A848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6A26-9011-476E-8F1E-3099323F0DC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9A16C47B8344E68913CD37CD3F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4803-BE73-481D-A2F4-7DA1BFCED2E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80DC3C91E430FA4F26D608B27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50A9-9BD1-40E2-A440-F473527D0D2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246CB3952F478DAF2CCAEA4414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5CA9-2C11-4F6F-A8DA-A1ADF5FA573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544DDF4F6B4D878D9209962C08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2B39-8BFA-49F8-B1C7-0D55605B0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B7A62803BC4FC4B46D6E0F07C3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80A38-E8DB-46D2-B62A-69F854F148A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1D190A8DE84AD6AC1A6B3DF724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CA7A-4B99-4A6E-9B87-C780B2EFD44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F32C050E984CD9B59CE4004536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D739-9405-45CE-9479-3C83FC641BF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D10F5137084BF8B7740C9878F5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A906-934D-4B30-801A-9DA65169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F31740973D499BBC612D70313D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3AED-4434-4F3C-9733-DADBD0874CB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3E50D0C0A24BA685B7DE87116C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1B97-E7AF-4221-A7B1-18C8C3B5E01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0BAFA456094D2EB64501549109D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12A5B-BA8F-4503-B667-05DA0E20352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8A6D01348F44BBA465CD2C3CD1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BCB67-5BFB-491C-874E-3D08FDE06CD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2D6CDC347F44EF84376B5F5634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58B0-D1D9-49CA-A78A-710BBC2B8B3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F329E58CE04D4DB7744433B49C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D753E-893C-43FE-982E-AEE5BE21C4F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94A6AA4BD14682933CC2181476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2A6F5-CE8F-4CF2-9327-0B1061A67E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48035E68764F60BABF1CED1A95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4CA8-AB13-4CDD-B8A8-F8FDFE22BE7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B2827F0CD1420789DADAA59C2D5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02106-688F-4C19-926C-BF9E9411711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5DA09050164E7FA3B324E68608A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99C3-16F3-4414-84AD-16EC223F733F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7E2EBFFC344E139B7D9899ADAC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0761-FA1F-44D9-87FF-59A04EE1B6D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CFB94FFE3D464184D9697ABA5B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E590-2A8C-41F2-BB3A-4DE7D901349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BDFD4109B44879B3C35447DDC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5361-2F39-4A38-972C-53907C8D2BE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07FD30DADE4E9BA35B03593B18A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5A5A-7837-42CD-9CFB-545C20B2B7F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E4802209F14862A18A515D3FE42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D4A7-6BCA-4449-B8A8-39E082C020A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8583ED423544CCA661F158AFFE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B999-FC68-4B34-A457-AB2795E6318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93C4CA78D64D62AEC8532FA6DA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EEA5-FEEF-4AF3-897B-DD35001D219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F2F523D19845ADA8E9FA2073816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41ED3-385E-4CB9-8113-F810CB09FF2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DDA97A41974C9BBD81C823F19E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7E81-707D-4820-882F-398BAE3B609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230273AD04EA697E753DC86F1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51C43-12D7-4036-BD65-829315D33B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EE66DE28B4516BE9CE883BB21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068DE-1C2B-442F-B874-82BF3F1E6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848FD3424F467E9C5210D4E64A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BF663-8971-48B4-89FA-BDB04D04EB4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6A5D37108D42798853EC1AF47C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6DA6-2966-4CF5-A851-43401FE30CF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7700FE6DA4745BDF457707301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BE2E-96E0-4D2C-BDC4-EDF3E427E18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D442283B054639B422ECF8C25B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45D4-E351-4FFE-93A7-25D45756833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8778DA67F947968A9CF450F930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BF4-C1DA-44D2-A0AB-742E42B90D5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08C895BE4346208BE4DD271F68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B918-5896-471E-93FB-FA61576CA23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85600E8BEF4DF29831891518B9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D65E-4CDB-4C82-89B6-31873200E8C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7677FFE7AA4A159EE4C3A857F8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8146-12B0-46D9-92AF-3125BD80307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49835A68F4BE6BBF96702250CF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DA1B-738B-4CAD-A5A5-DD269536375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BAD74B288845A29337DF44009C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4EC0D-5F9C-4232-AE25-D98E890270C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468E3B3914477B96F6C0F8924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035D-E6B1-4108-AE98-66A30C8B862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38DDBCA4EA4ECE8FFE9397D6BA9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6771-CBE5-421B-9297-BDC95E7215C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ABA7E937C2485E9E32CF031CE6F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A8D8-3B6A-421C-8B8E-EE57DE2884C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EFAF0443B4548BAE3E4534860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8C18-B134-44F7-BE26-702B6CB6E6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E2ECF6C74143149689E333B83F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499C-D438-4B35-A401-E22B3176966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D33FA961645D6A17839D7B463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B35D-64C5-4E79-986A-D1604C03A07D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A42D64B6545B486B5B88F11398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88E5-DDBF-4FDC-8AB6-5590F1FF96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477FC88E6A413BB878E33F6FC4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1C09-A3CE-4C96-9E02-F48D92171C9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3964B734D44F56AF03CAC7BC1DC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45AD2-9273-4146-B61A-EC797C5AD70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0C80C6D704310B98C2886F6D5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6E1E-C604-49E1-87E9-C453D8AB893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434C432ABC416FB6A9BB37C2B62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4C4E-D6C3-4725-9C4A-1275FD281D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8957EEEA8E4A1993972CDF1030E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0C384-3D2E-4BF0-AD24-1FADA9166F7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DE1C85563C4D2FB9D0DEBE7B6B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F7E9-B0CF-46E0-9474-816926F092DC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657CF2DFA44978A241F72645A2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6B73-47C2-48D8-8307-F56715A3848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F97ADC4A8048B080BA483982E9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83F6-CE7A-4C08-9F4D-F30FAAABC51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72062F702A46748AC3618EC302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CBE09-957B-42E1-A5AC-3911E992242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1E535C37BF49C2B78250F92A56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C106-D90D-4B68-9D5B-DB822336BBE2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F4361FA6C4A6FB09A94A82582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3137-A77C-41BB-8624-A35FEA0F6811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3C82D06D444DDB9339AFF2954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60C0-E379-48CF-B14E-98DFAACB096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A0240AB2874847B75D725C1D5B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E550-CD57-466F-9418-FDBA8B81A244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170F85687049FFB4DD5D15152E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E0F1-4E7D-47AA-BB74-0D7DF231D8C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AF0F718F4428090CCFAB31101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B664-E0B0-41DA-9AAA-2868FB3F57A8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12CCE1F93547D78F2170D39A964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A9DC-58BA-466B-A9DF-A19F9789C84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57201E9EE4C1380675F9DFAE70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007F4-2821-4B6C-91B4-5052551C8753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ACD8DEA004D0E9083021E14899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2564-FFBB-4102-8CBB-C4B5B4F9169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4862819E03440B9684C14DD635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0675-DE56-4306-A03D-7FA00602C5D0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F70F8E06D943338BD0F650865A0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00B-44F2-46D9-9A74-783F6B487DAD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C074B4A396D4F6C9565C9DCEDAC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E949-8FE5-4786-B0DF-5FAD8D83CBF0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8B5EF110C4EE08E1832EFFBE9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72DF-94E7-4711-9E5B-E04B39271087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26BB233C174FC0BB47056B7248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1C04-0F38-4EC8-9D2B-2D1554DDFC3B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06C4EFE36E4FCCB1256F0E60762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EBEB9-D108-446F-BDA5-40616DC99C0E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8982212944072BFC9521CCB76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F965-5554-4E78-9A62-C8F4B3F31449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B7737E03054FD3A096B04F8C75B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858C-49E3-489A-874D-D0F82B793845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977916427D4B63951EB3400D5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6A42-F9A3-4AA6-A38B-A71E3DED3E56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B05FA9207489487B30610043E5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86D15-4095-4CC6-83C8-1D7A9AB82EBA}"/>
      </w:docPartPr>
      <w:docPartBody>
        <w:p w:rsidR="00D6738F" w:rsidRDefault="00D6738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A1DBCCA614483A9718691FEA6D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FA24-FF8C-48B0-A8CA-992173D04948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CE8B12FC2443C9BFDF21EA2CAC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C8F1-C14D-486D-9352-33626A043047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8F1133DDC2426B86BB05DCD64E2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187F-0B76-420D-AB94-79530041615A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02DFFCAA3341ADB5BAFA9FDE1A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0165-4CFA-47AD-B284-AD9AEC769354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390AEDCDED7474082825F2739FB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8949-7AC7-4F91-9143-C978DE5ED1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2D5FB2706143EA80A0A2D961A7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2D6E-6585-4C8F-A0C5-8C00EB463A1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81B210550D4F6F85CDA2978521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7E9B-8829-4692-9342-02ADA6D8F8CE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11D94BD76E4EA28F7289959D45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3B55-AB09-47C2-9AD2-171B383F2B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3B8DBCD4F6468BAD53485893B8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A53A-2C64-4CF7-AEC0-AC6E7607FCA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E5DB917A43B4E098D5237932A95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5913-9BD2-4012-BF80-67B326CE73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BE67F8FE6A54A3D8A0F9A79F56D1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F728-8D1F-4771-BFED-D180910B8735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80E8D325ED432084F1174C0C85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B575-3D60-4056-942A-24D4CE83AB8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FCD66040EE4986816DAE73C3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B089F-DFC0-4E3D-8789-964892CE54BF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91FDBF45D4621A8511FC9765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520F-46AE-438F-B9DC-3A662578F18B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7519C256144D7D9D2EA969A45D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FA5A3-5DE5-4996-95B6-31A369E8A9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9CD70BF9664812BA23318B1962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8920-BB3B-4831-B4B8-E28C29C1E17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7400FB16E034072BA55497D7366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E06C-E00C-431E-B98B-7E3E2F81A896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DC9875BA2347B086C353DEC29C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B826-FAA3-4258-9422-F9A3AC7C38A2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B3ABF951234EA3930D14D89AAF0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02BF-CE94-49B2-A6DE-73AA884BF229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2964D8644041B7A08DF339E9FCD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F01C-6B3E-4743-A70F-A68DB133D6C1}"/>
      </w:docPartPr>
      <w:docPartBody>
        <w:p w:rsidR="00D6738F" w:rsidRDefault="00D6738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535F2DF97845C695718A3FF758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0726-4222-4CF4-B1CC-C28AD949AEB8}"/>
      </w:docPartPr>
      <w:docPartBody>
        <w:p w:rsidR="007E6A58" w:rsidRDefault="007E6A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F36905171742758CF6EAE129FFA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A383-4EF3-498C-8A71-0B9C2629F829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6D2753CA9C47A9ACE27B051E1E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5763-C8AB-43C3-B5ED-B8091BB27B3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9598754B304E2CBAC7B7F65349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51CE-48EC-442D-9817-42BDCC43C71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D9FC51563C44B3AD44E7534DCA2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D7FB-39B0-4C6A-8017-40C86D8063C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C23E14B9849D7B618C9845AE3D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A767-B0E2-4696-87DF-13F4528DF67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47A4D7B2AF438C8BFE5098DE00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E497-3243-4C29-BEB7-219328AEB57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9161B9E8704FF0A821241B44C4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3067-B610-4907-9F5F-900B56EA055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9D0BDF3184D42BEBD8FD86E72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571A-9842-43D6-94BD-C2E4696BA052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D30398E4174A6C8F6E1E09A706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DCC1-A289-4B0E-93FD-A7F92969144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34E45261049A4927256EC3C9D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EF5E-85D3-4361-9C32-C4DEC9A9539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299B2181AF47EAA4D80816497F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C10A-71AD-40D2-9735-AA1E2D0A71FF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5F97F5E5264F4789726776D225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AA0-FA23-4C37-AEEB-58F8B0586D4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CD14FB3479409A9D657ECACAD3A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69F9-42A9-4F8C-BE7F-41A4ACC1CE2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51240055D147F5B61FAF296CC97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9C68-BC89-4FA5-8CFF-A22F7A3B773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77D6D760584165BBC588DA39921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4378-62BB-4050-AE15-BD2ECE797DF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EB82359E1040829936C3D1A37F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48C8-B051-4430-8E96-F414A77A227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6B1F4B24ED4FBDA8BB4C249EB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39BC-8CE2-44F7-A820-FB00FC07B2D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4E663BA0B7463987C061B4A50B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04E6-00BC-4E18-A265-0C67FF6055FB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358B7CC52F44DD9B3AC83B738E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E465B-58C2-451E-BCB1-C6102CF6788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D65ADDC4FE4A6295B9DDA7DB92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AFEF7-9BF2-4B0B-AF60-E8578BA1C62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88FAA45F414D508285DA58ADC1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E270-9817-48C4-9B27-2FEAA63EDB0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A0F6AD1AEF4CA8B80CBED50652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E9AE-DC50-4288-9E88-9A1670429DD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BD9964CE244794987551B5B2B6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9B84-7568-441A-A5CD-C3CE942CAE8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FF2963FEB94EDCBE8B0AA5520D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E8753-93AE-4FF9-8345-C64DBF0654D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E9525145CF46F8A776938D2AF5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4D42-B094-4145-8DE4-E4D06FDC34A6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94EDB0953547EEB137CFE66BC5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F1D0-07B6-4DA2-AF6A-D94A94B9164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1D80DBDB0A4F5DBFEBF55C7990F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FAB0-6DB6-4162-97C8-402FAA0B52C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C035147AB04C78A61D8F9C9CC4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868B-A499-43DD-B8D8-23370808DD67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ABF99444AE401FBD01DD9AD540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0F50-7969-45A3-8171-2EF16C23ED2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706A914ECA45A59BFD53EA0DE29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BB32-E3D5-49D0-8685-B65CEAC513D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E1B6FDF9C41DEA309C4DDBFC3A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60A6-5579-463F-92BC-9270515AD6F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34E3FEC12F40B9A98A185413A67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3EF0-65A8-4676-8794-3B909130834E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D56830BA74A32A54CBDBFBEF5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81A0-BFB9-4CDE-AD20-9EE65A7B0FC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A1D2E683F448ABB184C7D3A342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6658-7300-4F07-B4A3-43B2260118A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E6B0CD73674DD8A07419BF5D81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CBD0-3CAC-410F-B13B-C194C22794D5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DE475738B94AF3BB8FEE8C10B9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FEAB9-17BC-4C6B-A1A0-1E53E8C9D483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9F60F8CB09443692A9606FD378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8A27-C5DE-4C55-BE2E-89F58D20015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2E547CBBBB42A2B912FD83EDF5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D4D1-6D3D-4376-AD64-208B7FB480FA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6DA7829A6F4DA4938151B7A0AC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9D4B-0AFB-4DEE-8005-9A8F543C861C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ED516269834344B6F2CE4BCE1B4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2FBB-5C2B-4FD5-B96D-D283A1FCF9FD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D1EC115A2E4D1F99BE078E1258E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CA63-06CD-4B96-AA97-B0C7D090E630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44226F21774DB3819961E3358C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1868-9EDC-410C-BB2A-B5FFF59BD831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67B296594249A59F2838BFC572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4DA0B-53E8-4FA9-A435-3172BAA8E0A8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F0D125A93042189C3574B3447F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8882-2269-4E37-917F-4E21A1DFF3B4}"/>
      </w:docPartPr>
      <w:docPartBody>
        <w:p w:rsidR="00812D65" w:rsidRDefault="00812D6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1E3411D49402392660C6C7AE0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91D6-4C25-4812-986C-DEF28EC58C8B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9976C369F041D38F84A9B910A34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FC9C1-B72C-40F1-8665-C2C103E6599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06BD253A5540D68DBFA8533B18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0028-02FB-4C7D-B2A4-1834849D40A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EFD9E55ADA4BFF80015B1DB8BA0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A3E0F-3BE9-4204-BAA2-A51112C3B1C4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AB2DDF8DDD43A282F0D6DEAF23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5E957-3675-49F2-A5A9-32781220E5BF}"/>
      </w:docPartPr>
      <w:docPartBody>
        <w:p w:rsidR="001D011F" w:rsidRDefault="001D011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189943F56E4EE293635E7CEBB0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6A53-2060-4AC3-B903-00E0A82EA5CA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6E62729B564471A179DD2BB1EC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D9E94-C050-4520-9109-3D6C5DB37267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2A727A6C4E468F8A360D964609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345B-73D8-4491-89D0-6DC9407610B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F7ECC831C4082A1DA4C1D57AE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333F-2C97-4069-BA83-8191A95C3DCC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67B1379380443A9E94C6872A636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5999-1E39-4EB9-961D-9550FD468C1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61B465FE54CCCB61C43D1D87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242B-96BC-4A18-991D-F86297AE9E25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D556E9031E4EE3B98AA74977198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ECBD-3088-4AA6-9DFF-E2DA297293CD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41B055F024BF0937AECCD483D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3F58-449F-4A17-98E0-41C5F27D1E4B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7F40E48DA0479589E3B792F675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0039-497D-482B-81EC-7A24B7332159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E896B6F2C64365B6A0C6E794A3E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4A03-9753-410E-BEA1-23CCEDEDFBE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05894AD27A4843B0EF94CBD6A7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B7E1-5E99-443B-8D37-A264682EA23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3173B3C0E4CC6A1843040E25E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4CB6-4EE8-48B8-809C-1E07A30FCC83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F80D1B1CA2447E87D9601D0549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47F2-FD17-470F-96F9-3BDDBDA31671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6CC42D73246B1814C4697EAB4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F332-AF6B-4C34-98A1-9EBA0ADF7DD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2736C4779C4CC5A2DB61CD936B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2B7C-0909-4917-A542-3579F2D46E34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C579C68221489EA571B1B4F349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6DEE-3AF3-4B29-B904-A334C29B4FEE}"/>
      </w:docPartPr>
      <w:docPartBody>
        <w:p w:rsidR="00652A80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5EDA622B1D45F8B931C3FF3D108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D5FA-BABC-4A85-9AFD-7197D64180B7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35A3A734454D31BC3DA8B95EDF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E5CE-025C-4F59-B248-0AA0A91C4CC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FEA26EA0514238B56BB0E25FF9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5AE7-BA66-420F-9121-897908772C05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95EB78317942E9A08BECB883102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C57D-5B8D-4925-B5E6-DD33C5BE1C8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A40C21DA0F44A07B87C5C7A8511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2D1D-53CE-4B01-B57A-0438735EDC7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D2C0A7C26F4E70A79190EF88F6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3A3-5313-4B1D-9F98-CED6D6EA342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0158F44815D44B2AB21A1B8F0BA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2B3C-1685-4413-9E36-7E7AB4E60C7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E84A581FB37455B996184292709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7458-F569-496C-B3E7-66B6D68CA7D1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E4C6434101244CB8354CAC11472C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23A2-5153-429F-A405-B5075DE51A5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F38D1EEE794B72945BF2E47FEE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F8BA-75D9-46BA-8B0B-AE8B8FFDDA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CE50B3BBE495185A6D7EE0B6E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0C67-946C-478A-9396-33427D61369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F63B6FECC9E4D148222929ADB77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D196-354A-4AD8-91EA-AA9D7778674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8C6CFF06F2C41E7A87EEA59AFC2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22B49-5C85-43F7-B660-448C67B7FDDC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737047883243708694FFF34BD2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01A6-6832-4500-8012-D211367DFF3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30D82BF28843938BE3AEA65FC0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AE33-A068-4ABB-AB93-F31FBE716368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7DCA43441A4D90BBF29DEA829D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AAF6-0A5C-4A95-82E5-82A25508969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71EF9F3D21415BB7FEFC65D842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A5A37-9A02-4644-BB99-B31E85583A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74646609FD42689F4D96F7170E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1EF9-AA65-4BD9-8C35-32A9B52D7D5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2E820670224B9789B1F5C01381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F4CD-0320-4769-9F34-5CD390C666F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52B6DE37FD4C33AE087C4185F1C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F16F-2055-479F-87E1-A71E8F910D9D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EB5C05B2164D61AEEFAB42ECC9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72B6-CCBF-4DC5-9804-9839EC42DB3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8BAF239BFF459B9ED73DD454F0F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9FFB-0114-4DE0-83D1-0EE1977757FB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EE5C9E56EF4F94925782B05D8C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6460-A125-41D2-A16A-CE24859CEE4C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1E42DB80124D6BAC127FE4F695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509A-F9DD-4360-8A6A-1798ADEC0AA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AF158AABB647DA96C9B7C5A20B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2737-D4E0-4239-9739-64CC39ACFEA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AB1270068741E081D16B0E8C3C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8AD1-4FAD-48C7-A466-D4CE43E29EC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EA96D00EB3483390095A4983254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39444-CC12-462E-B55C-C5C994C5915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FC19A60DA842BFA0E1238C2382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9A9F-0D73-4786-A7AB-17B1BF8AE91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6F87C098B44ACCBAB66AAA49A39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552B-D559-4996-B107-740002E8F45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55E5A5871FB40B8B8D62B7BE722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A5C1-BC9C-4D57-8479-704137AEAB1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48C8C5A66C409E978D935D4865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A75B-7616-460A-A3CF-81C729FD1D54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D0CC01CD4D41F7A76F702DA1A6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7139-68DE-44FC-8142-7B0D52C1CF96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F6CC908F684695AA753B16A5235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91B9-A983-4974-BACF-1BAD33F9A678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78ECBD79224100AD9CA4784F2C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AD377-84A8-472C-A6B2-7E908E9A92F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6DDABD8BA64ADCABDBC1501EA6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70265-AC30-43E0-B7C3-B89FA583F0A3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7C0B233582B4C28B1AE1C997936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A6642-6DFE-421C-9A0C-35043584198A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A13F4939E104A44A70044BBA3C4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2FCE-3664-488E-A48E-C0AFF3ECB259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CEF5D6E54354904910DC1CF9F8B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B29F-1543-4E63-A4BD-21DB61C733C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77A61E32C5E4BB3BA70892CA62F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2BF5A-C225-4C40-92A8-8441322CD05D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A2FA88688D49C69359F78A2591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EDC8-8695-4DD5-8E66-4A4FF0E9BC8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417F6D724C4581958D636CBD28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AAE66-3454-479E-8B82-ECFBFD568D5F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9F417FF14B480F97EE71A4F2E3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BBCB-DB04-41C6-823E-4EB0B5E4F9AE}"/>
      </w:docPartPr>
      <w:docPartBody>
        <w:p w:rsidR="00E17C8B" w:rsidRDefault="00652A8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F0AD51A5484E96A1C3EACFB15D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5CCB-D7C9-4E3F-BB26-4AFCBF3D62E1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2A15F315CA4FE0B94D41C9AA100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52FE-EC85-4C5B-A40A-3AA3D401036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FAA57F325B4DE1939695D0D7C0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9ED-2F97-4168-A675-99A709BE509F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917D0A5E394E928C73D97544AC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6E50-707B-41C1-9D66-C5DCACC72A8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6ADCD269B6495CBD4905415E6ED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0D64-A245-4746-AA22-7CB932F87199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5B64FDD98D426CB36095F5795E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97D5-F584-4AE9-B389-ED6D5D8A0533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5BA3234DDA416FAC64B9664984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AEED-AEF3-44A6-9063-1426D1DF1C05}"/>
      </w:docPartPr>
      <w:docPartBody>
        <w:p w:rsidR="00E17C8B" w:rsidRDefault="00652A8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5DCB87564A404C8DB004E48B83D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4CE4-FC9C-4102-80BF-4A860E1D5B89}"/>
      </w:docPartPr>
      <w:docPartBody>
        <w:p w:rsidR="00E17C8B" w:rsidRDefault="00E17C8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4839C1AA4E46E1AE22300B2CEB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4F3-D47E-486C-9ED5-BC8A3F9841AF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B5CBF352F4D44AEB96C521C79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572D-CDA7-48DC-8EA5-B516B3BB2A82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9D6F0B2EEF421A84D97BAB8895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81A9-DB6A-42CC-AB79-AA7B855A5605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E6B7B822A4487ABF5C9178C66D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B208-4CBC-4174-9547-4AF508A6380B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9D1617AE0B45678E7FFD93FC68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9BD7-ADBA-487E-A189-9D63AB9F8CB5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CDE8C746F4330B0FFC34E42D94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E641-8DE4-4F73-AA3E-5793BD6DC40A}"/>
      </w:docPartPr>
      <w:docPartBody>
        <w:p w:rsidR="00EF6A57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EEE4322EF44A2A84D086E2873EF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6B61-D9B3-416A-8F56-D8F393131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5E462DB3C540FEA05C461116A3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91C4-58DF-452D-89F7-7A488CEC314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4FF10613CF41D99FA3DAE609CB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85A0A-4595-400A-A8C0-17822D1691B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C4B5D46FFA4FFA9ADCE717270AC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F9AE4-B89B-4758-9703-7273A112DD3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D7DBC46E4B4F338E26269762FE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592F-54CC-4D1E-B257-6717EB763A8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0040F8BD28A4A38A754F298ED38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A1B74-8E82-458D-985B-263B25058B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BC9316866A472A9F5DDB7C260BE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C37AD-F074-4B7B-87F7-AF6BDC0E464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EE57BE54D24237872772FA621C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B606-D428-41B6-BD51-F2FC8DAA9CC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831F09422141D187B7451FC7E0E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C4B5-CD13-4051-8D6A-9411346F274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896FF58F0499B8093A52747E43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BE7A7-705F-4610-8AF5-BF3B73D3425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0F87F6246460481D559308B93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B8FDE-EC40-4873-821A-246D715BF24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92D2EE7ECB4CD483152E38A632B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3D743-24E8-43EA-9F27-F26FF440422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213BEF9CAB455B8CB0F75175720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E940-6256-4616-B1B0-C9D15E0BE10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F3F2BF6B3449CFA3EBB61D7A25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0ED6-B732-4AE7-AD8C-B15EAB63BE14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19AE797BEC47CB9EF0CD83FC69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A39A-FEAA-4BD7-A693-2E0B380B4641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9A7A366494AC6B3C95F8EC1B86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AE0E-54A5-4213-BFE7-2E93C7E61A8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3960AF2F6645A9A06BE6A159E6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B306-8513-4B8F-B0DB-F1CA66546E3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7F6F18D50E4434BB644D362F50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F6AE-5390-4CCC-96CC-FE4D05C9192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2096D9298D472A9E1B6102DDD9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F705-B457-40CF-B552-0653C36BBB2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4D01B50724AADBAAD03CCF9B6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12C1-5289-4042-9BC0-A3142D12013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EEFCAE5B1441B69267F1D96889A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DDD8-9109-4C52-A823-8832E2FA3A72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01EE20831941FDBE75B4EACF9C8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C3C3-D7C4-4C29-8E41-A35A191F5EAE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277F9E9BFF4B4096305C7EB0A4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DE4B-CA5C-4119-8B9D-1D31FA3ED436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1A96F9FB08455E9293C74EFD60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D9E5-6F7C-45CB-BCC4-86B74BCECF9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3525EA6BAB4A079F7841F48F41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0304-314E-4C94-953E-1A8081DACAF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4C65615374FD083D5148E5913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5B22-A70B-4B96-AE2E-3CCDB89ABB2F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23319A77E24FFCA08C71284183F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2A93-C059-4F6B-8360-B1C6489974FD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2AD025E6654A0E98D6EB2BEEC3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17CBF-D311-44A0-9232-33E5A057372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62E5669D3B49C488B24C997FBCA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BD782-B4DB-4BA0-A569-C7C9CC3470D2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A6F81D542948E59A911044F9D1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9D8D-C356-4F75-BBD7-ABB6970E9A0B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B97C17EF234C6881CAC3690AD15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736D-884B-443F-8169-73A000623A8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2F99C23EE4778B60DF9B2E53E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6B32-831B-4166-BF16-C663EB6C68A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F53CFDFE7F4B6BACE51D4D4294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9AA94-2A9C-4748-861F-15829FF58208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2D4F7A40454AD489431D7342C8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FB4C-4846-4AFC-8AC5-16928C708EC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DCDDF5731E433CADD082055D97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0ED5-AA46-4569-A2A3-37132BE61BB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10461C76854B8099C8C322C608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BC06-B156-4031-B86E-D19C0388F7BC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150AA3FF4B4FE79B2D9905CB50F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11EA-3176-4AE4-9C8D-98FCF6115C0A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A549F2FD644C21853F19F2D9A4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AE2-EF32-4234-B4C5-D97295F505D0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A915963CA44D2AB8B35CDBB8E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3723-973A-44B7-BC5C-B6B7977549B7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D200C6757E48D280080C4277EF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7D97-CE70-43DD-AA9A-01D7A1681919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2B4305D9F848FCB7BCC9773779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D6B4-6967-44C2-BFB7-7D1988B99433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B242F8B5E044FF9BDF979A58B02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22DB-D0DA-4CA3-B529-B36EB708EB41}"/>
      </w:docPartPr>
      <w:docPartBody>
        <w:p w:rsidR="00BA49A3" w:rsidRDefault="00EF6A5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AA51D34CA54EC8B9114714759A1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64D7-5862-436D-ABF3-A4479DDB3E32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78611488E46E090813825F87D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CA0D-98DE-4AC0-B501-127D0869F1F1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D7CDD7078649EEA1ED1F0D0A3C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8804-28CE-46A9-8037-2183FCAA07F9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D31D35C0640BA9CEC3E101238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CD21-CAEA-4944-88FB-44DEFD8506A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99FDEFE52504FED970003735495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1C66-34B5-49C6-9D99-2B242D59DCBD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37EB803AA3419E8E84FBC47EF5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153E-5452-472F-863E-5E34A9C8C118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36DB3B2FAD4C2381757ACD11FD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C3699-6059-4FF6-9713-AE5837854267}"/>
      </w:docPartPr>
      <w:docPartBody>
        <w:p w:rsidR="00CA066F" w:rsidRDefault="00BA49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D50B8505824A12878EB0FE48B21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A628D-4798-4E4A-8D34-6058CB8AF7B6}"/>
      </w:docPartPr>
      <w:docPartBody>
        <w:p w:rsidR="00CA066F" w:rsidRDefault="00BA49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056C14D6BB4618A4717BE6435E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FB1A-412B-47E8-A5D6-95ACE09529F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2E6424C8774A948585A4682DF5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9717-EEAD-45BB-A499-CFDD35E9957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8077FB17784F10B5AA4C65F68A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E7C5-6F4D-4D6B-B726-F7C2F56D2B2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726943B73A4D00AEB2923002567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216A-672E-4518-B357-0F5BA65A4D8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E483D5C3F48E68A955F38CCC3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5DBCD-22FD-4EB5-A452-9587724BBA94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E7D888CC91416B96C579B11176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5CD7-E73C-4656-A31A-68144AE19ACD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66ADA80C96470888220AF9669EA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3308-7BD4-456E-AB3F-B9C1F9306ED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79972CB7640F69082E6BE6130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1033-46E9-4B17-8FBB-AD03F1867B77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8E01EB7DC3477D9494BDC2C8BC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C082A-0DAE-45A5-8381-EE154B294B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F3E0C3748346DDBB069B40B470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6D21-62DA-4AB2-AD9F-1155D7A4FBF3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88DD6221C6471E8943BE186F8A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F6FA-A63C-44F5-BAFD-3558B57EDE3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8DCB4A50514C868DFD07B534FB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8BD6-B3E7-402A-861A-4C215B62E41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EC61B52502408E9AE8A66A4928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43EB-A4C0-4528-AFB9-A060D7C656F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96BECD88ED4394B87B90AC01EC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8C4A-D53C-4973-A86D-41784659E41A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3C81752359482CB56CC2412B903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5128-ACE4-43E1-92CA-C7932CDC7BB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AB6D8041054C6284CE1FD17070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4D35-B80F-4E59-B179-0DFC0EB7EC1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D0E45B4991496BB4981AFB85BA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D75E8-AFA9-4C23-ADCC-F1B84C77B2A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533CFAE69944CBAECFF2A0017F2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8701-8660-42CD-AC43-F2F48783F281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47C2DB35914C518725F0D91F4B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8943-39D9-43BC-ACD8-3EFC153CE7CC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E6A7EDBDFC413295A38D48D33F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19AD-8B1B-4050-BC4D-1FCA9C314768}"/>
      </w:docPartPr>
      <w:docPartBody>
        <w:p w:rsidR="00CA066F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4525A309974B6F9E0A40D10B95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483F4-DCF3-4E44-A382-FD097EE8A74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2868C0A0146ACAA0BF1840BCC2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83CE-034E-42C2-A49C-6B72FCE3B44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EA2493AFA5455F99DE604F3A5D3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2427-4210-4804-A866-BEE844414C8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E6D7B50FFD445C9B3ECF2A7B9B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256C-7C6D-4C7F-A6F2-FF3A457352CD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64129F4C6D40E3A58B2D86ECE67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1AF08-66CD-4FF9-BCBF-5AEABB99F4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8750A9ACFA46D8922D4556C9C6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0B32-1F57-4666-8C90-D59D54C7B3F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599491BF2B434AA2AAF61E9793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C99-35B2-4312-816C-9B7759FC41B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B2AFD194334424974CB7FDF1EA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2EF2-F45D-4278-84AD-6EA7AFDE89FE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D1B14777F147959E7BC484ECC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07A87-DCE4-4E01-8376-132DB8E7604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C70E6312244947B65312A65485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53651-0545-41D1-8C3E-706206FE28F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77982D0C5143E28A0DE28B55B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80726-1613-424B-AEC1-A3CD4184779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3907B1C8D04FAAB9E03D8DDF7C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AB2E-4B9A-48E9-A124-CAA665A45A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FF173C59B4CEDAC67D66B4188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0241-8562-4217-8522-A8961420BF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2714E0AB774D0F90330D59A95F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1BBB-E80C-49EA-AFD1-436E0E872FC8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F36CBDC550473A9A03A511224F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7C7-94B0-4F92-B139-0426E41CA08B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86215C47614A0987020F7E9917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C954-6898-4626-AD74-7FDB5A346A4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7ADD86933C45EC9EE6A56568A1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CF41-986F-43BC-A44A-A363D6E9279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257A2F23B24C279699EB926794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7EF7-F2E0-4B64-AB85-6233BA0EF0E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15F787DFF941139ABB24EFD7B1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255E-6752-46AB-A5B5-10210EA78A3F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0163C784D64ECBA56F019FB062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30E70-F3C4-43FF-8F43-8FF6E97E751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4A2B51E207434187235BD7006CD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ACE23-2E7A-4334-8170-FC06757150E4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5E620F3DDC45478AAC6799F10A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5832-EE34-45C3-828D-86B0D889FDE0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D4B3AAE56F41779EDCCC196332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4FB4D-301D-46CB-9BEE-83498E456AF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7A70487BA24614B6E7F0988FB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B562-3B2F-4444-87E1-E824DACC03EA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B1BA1B415647AC863DF85595E8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C4CB3-232C-496B-BFC3-C92A8E540C91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91F797827C4936B688B263623B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9518A-84C6-423B-9A09-B27A17848A6C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32B947C884D41AB79E0C0A2C0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3291F-6F01-4E4C-A76A-D18D129DEA86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2EDA3D59B54CBBA2087C2229E9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C197-D273-4346-8F63-029515C515E3}"/>
      </w:docPartPr>
      <w:docPartBody>
        <w:p w:rsidR="00E15CC3" w:rsidRDefault="00CA066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FD2DEC2DC547E7BF28BC5326F6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34A7-2C26-43A6-AC64-280CA384B854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EBAEE70CBB4884B7C3B66A1BCA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9AEB-22DE-496D-88A2-7D0B0D1C0DD5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116201A00C4119B8F3E117FEBB3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C9D-0BB0-444C-8815-EAA6CF958C6C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C78CAE782D49E282C368373F23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3FA5-E98F-4BE4-A692-5B8D277304E6}"/>
      </w:docPartPr>
      <w:docPartBody>
        <w:p w:rsidR="00912AEB" w:rsidRDefault="00912AE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EDE124E6914B6EBA7BBED11B032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96B4-2C46-414F-87E3-B9F0C3D23AC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3DC0AD4DE341F8AB272D6683B3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D21E-77ED-4AA6-85D6-639B9D1365D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E0BBB4B5554B3DA46C3E4A6D33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C03C-40C1-4F71-87E2-179B8BEBB19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09D0CC4B0141C4BBCDBA2848F2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84BE1-8C20-42AA-952C-AE19E28210F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D4D71B57DF4A37897B84572B66E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F80-43D4-4CB5-8B26-56F54CB6D6A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77DB91A04D4516976798DE294E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9C38-EC2D-41AE-AA7F-41441F8F09D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196155D24E47E6B571CE8D71D4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25AC-7269-474C-BA0F-C096795F4B2F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C6DADBCFBB47479D427A91E90F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FC0A-48CA-41B2-AC1B-096404CF6DE4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AE16F0950B4198AC57F329F3C0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FEE6-27B8-4328-BABB-BDF5F51F8B5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FE60B692B94123AD7B2E922F4C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5849E-8A4C-499B-B247-A1493EA5347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CCC80104554E028D44A1769556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6113-6F9C-4BA7-BAEA-34156B1C075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580E00E46643099C16C4198B2D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52F77-9AF9-486F-8A8E-B37AA766845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F30A58EBAD41CAA8E2E482575D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DDBA-48D1-4656-BDA0-0327EC586C3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4FF7EEBA0456E9DC2FA38B7CA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58B96-962B-4CFC-86C1-45F50D14986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13EAADF5A4492381C4E8C9835C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DAE-248F-4988-92A1-7916C6040B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9C628F3784B989DEF7ED082407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3C2E-622A-4F01-A9FA-E24A777845EC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EFC065D16B48A3A306FA554EC8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A317-F882-4A64-AD1D-771E6D2EDCC2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2DEF195C2F46B8A8D3B520B72C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56DF1-60E1-4AF5-A351-44129B9977F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875F5861B146B58BCDD8F6B059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F98AE-19F5-4EC4-97B9-89EB34FE4E50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E566D543924E91BB9B20BD14C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5B573-6EC3-4A9A-A7F3-D7C2DA3D7B5D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07B2DFB29416480562434D9BC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B6834-16AE-4AC8-A60D-0D0FD5A9C8E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F8401439E14E939A44BD5B6B19B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7AF3-23D6-4125-8F61-38D738F5C62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0FBC8DB4484C4695EA9A89FF86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06A3-2D16-409E-B101-6D0388C24B47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9C4349C827429FAB03F1A6992E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CA15-421D-40C8-A945-69C39DE2D98A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A30F811D6E40DF8A95B6434577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0881-ACF4-44F7-A053-C035BE55E2E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3610EB760E4D638B6D52DF0125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C2A3-9562-40F6-BD47-578CF6648A55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D40F5734B402C92972CE423B10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7919-271A-4F14-BC90-16400D1476D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1C035242614870A7C1E17CC9C7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C6D0-3C51-48D7-A62A-5DA78E9A431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F7009424744F4AB6B312F98785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286B-DD7F-40A9-A2C4-573AF4505C58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1D601D5F63412980A4116548D8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9CCF-65D4-40C8-895A-F21A02E3A4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51357ED4714C7992D6E676AE2B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27CD-8974-4047-95CD-D36DE3FCEF43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ED943BD8264F4EA3361C53B240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B8DB-C076-4AD8-A1B6-114FDFF392F6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76273685FA43598CDFF1AE732E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5E08-0065-492E-A30D-86A7702EC0CB}"/>
      </w:docPartPr>
      <w:docPartBody>
        <w:p w:rsidR="007E21A3" w:rsidRDefault="00912AE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26E73140C46B186A24E286D521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08522-10F5-4811-A027-C13C0A23C6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828ADA48224591BA010976BB15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D7D63-96FB-48D1-B7F6-3CEC9268523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4C208768D143A3ADF656EBFCAD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8F1A-7F76-4086-9B4F-EB787A2AEEB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3546B96F484FE0B84A1C79C72E4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E58C-61A7-4B3D-BDF4-80EF8FDFCCE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2CBC5EB684DCE97C685240AE0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A234-0AD6-49ED-A22A-851C2C4485F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ADB934D367464F9CEF91943C3A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A0FF2-9B2B-4C87-BA3F-D839CA7330D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E522A0EF3B4CF6B78DD890BBC0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3B19-F645-4536-96B4-1C6AD49EB977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CFBCEA16AE4B0EB2F687A786EEB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F703-E03F-440A-81E7-6F887AB8515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E49B39C0245458DB55076AAA4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1FB8-F684-489C-81EF-DE9D1EFE2B3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37AF814BB5432E9AF0E601F958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B6099-422A-46D9-87FB-DE82C5E002CF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A7014AAF684C678C3C915D50A2A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C6ED-90F3-400F-B155-D2FC0AA2C7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00477F727F8488F9365DF5FD805C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73ED-CAF0-4B50-82D2-AB0C7187707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45BEF9C25FC44F5B3AF3A893347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0B492-5453-4551-A705-167352187B1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BCE28C82224EFD89E1F873D85C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745E-E02E-42F0-9687-546C0EE86CC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CF2795D004A1DBE3AF367969F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D5FA2-F7CE-4979-BA0E-9274702A29D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AB0D70184B4EEFA027BB02F61E5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C6F0-6143-4176-A5BC-B98FA2D18AF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B499D945C54E4DBBE448F14A3C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D0E8A-CE4B-45E2-941E-40E64C71424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60F8D1FE764DD9A2EC06D99A81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783-6922-44D1-A8CE-9B0BA60FBAE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B6DE912EC42D6816375595B970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3F38-1AC0-43B4-AD4B-754ADBE817A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F8688FADDC41C29EC644A120B5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87ED-1585-4028-9858-ED4B39BA102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0CBAB7744482583C5244C70AD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10D0-8E99-47A9-8CAF-C4899CCD956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708D1859FE4ECCB514021A7D86E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8BB8-606A-476B-A97B-A7FFBF09A9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BCFE05F4294F2CAD14A68A04D5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0998C-B073-4D5C-BDCE-1E6C6E1AC3F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251E7285D7444C8F8AC8AD00AA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484C-9FF3-40F2-88D3-1DEDB7D2E6C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EB3A18E92F436588D7CBF51A87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1978D-F9DC-46BA-85B8-08E5FFCFE42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1CECD26348432EAA23DA58EAEA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D5CCA-3BBA-461A-B4AF-236E4AD62AB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475B027DFC429F86CB4E399978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4DFA1-48C2-4BB2-85A0-940939F16D81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4AD7035CA174E708F4912B36F3E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B332-6A4F-4801-A634-F21573254D7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7681DB08AB4793AD005B9531A70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0996-0E82-4A39-94FC-CC9C2462322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979F8C695A4F70BED63486CDB8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AB09-7F45-479D-B65B-4277E763289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E9F39740F64C1D984D956DAF30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B932-D959-4558-A95B-3F6515B2DB1A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8D74C70B742A1BB07F530E213E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A91F-6340-439C-959D-63B0EAD68DA9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20FCDAAFE0412B9B9A82503EC4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5923F-2BA5-4EDF-A6DD-A85E65550B26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B372FE42AD542428A5C0AE7BF74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3E081-CA06-4056-9FE3-B637F7DC242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82D6556BA24443A499A6332394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6316-698B-459F-9A4B-CAA44779632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00814E5ACB4960ABDA0BE45163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3E30-6469-4BA1-B34F-D57AEF5C6F37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174C01007144D7A643F5B63ED8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4397-9CB9-46DB-9518-27CC82E32C62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F97CE713154457972160C8CB980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FC1F8-538E-48C1-A08E-9B88F4DE90A3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814B5C88314A3B9EDFA8C0701F0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D765-7278-40E7-97BA-E9EA49CD7138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6984E91B654804ABA8418CE5E3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9174-2366-4973-AA2D-FB255948D18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7E8E70B2A4A49D89317024020D9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2274-427F-4DDC-8173-09DC1C6B9EE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F191A904B3485B83322D9543774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3B20-AAC2-4B80-B434-49ADAD981380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91105448C14E02A3DD3E0768450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DDC7-9E60-48E1-ACC4-716E68ACF6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98124EEF4E4340B186CDF451F8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7F81-FDC7-43DE-B30C-53439AE740F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398F74DD744257AF2DB8F50B4A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336E-5EAD-4E9C-B146-949385C781E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9CCECC4AE34804A1463FC5C6E7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C83A5-93AC-4D13-BE8E-D55B4893E5AF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2ADE3D54FA4333ACF42D0174AF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EDA4-DC99-4744-A36E-F2406A86239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D114F6237646E7B557BC08929C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783A-CF22-4F07-BD3F-0EC2A4791E3D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34723B38C6470E81793464E5B9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3F2D-AC34-4904-8627-9143BBE486E8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58F6D06AFA4B898DF1A1C8A9C51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594A-4BC7-40D9-AE88-5372977629C1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5D1B4642BF441286597B275152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661A-945E-4565-BE54-9A12C81155CB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7B1BE11D0F4185BD0583975DC67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DFDE-C024-4D87-B546-BC08A4399C52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707B9368264EB096D0B1E68647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5509-42C1-47DB-B940-BC5F933FF3BA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3F74A1CB14440EEA0C141C270C3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97CB-484D-4378-B8B4-55730191FC44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9DC147E510941149E7C4F1A1D770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0C78-2AF3-47DB-8AEC-5CA4CB21200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DC6FDAB95B481099FAB99FF546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AECB-4293-4ACD-AE09-32EE2D957BB5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B05B02F34E43599CBE99532269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E62B-07FF-4480-8265-97AE11F739A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64F177D1364B098C91A4CFB4FB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4DD5-DE00-4DDC-8235-D93FDBABFDB4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9B89D26B2A4524A2B81EBC505A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4FDFB-B680-4836-8E81-3C04A7379CD3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AD63C2C26D4835BB13439CAF41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E6C8A-9D03-4A5C-81D8-583C3E8124F6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FE2A251FF948C8B681DB105809A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780D-A99D-4FE3-93D1-2DAC9CD8CF2E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CADB29F60A4017BB9D7F0C1FB4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A6421-70E2-45AB-B60F-112CEE9DBD3C}"/>
      </w:docPartPr>
      <w:docPartBody>
        <w:p w:rsidR="007E21A3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59F4C2E5BA40A191536BA26098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BC47C-A4CD-407E-AE2D-45EBCACAB3D9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D828924044F5583150A350662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8547-8816-4E3A-9287-317E25D30CF0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3098DD2A234D03A7DE50AF9FF6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2336-E4F8-4CC1-914F-51A8DC95A875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F926821A1C4AE5B55A6E67A050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AB86-3AB3-48EF-9C5A-996A628459EE}"/>
      </w:docPartPr>
      <w:docPartBody>
        <w:p w:rsidR="007E21A3" w:rsidRDefault="007E21A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A80B2324C0B4F358D3249F9860C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D15F-5F14-4A10-9D5E-187915D8D06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CB24F5ED4420EA291BB8B38A7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F6DE-40A7-4929-A718-637F6CE2B14D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8AA58B75BB4FCEBBDA028EAE5C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6AA5-E942-40B6-B4BF-B973A146E7CE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A7807CAB3447F68F80F26B3235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EF6EB-CC80-4B9A-82C6-900ABF3E6AC0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5174CA6B094359B78864713D0AB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9777-DF18-4561-BF96-6F1E11428B76}"/>
      </w:docPartPr>
      <w:docPartBody>
        <w:p w:rsidR="000B508F" w:rsidRDefault="007E21A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664DF6E164453597193CDA7B46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CDE0-6107-495C-AFD5-9A194BFC3DA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12CC16D5B5403EB492113793EC7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B29E-7808-4D82-9C1F-F75AB916D23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63D0F5CC7E4ECF875CF49344125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8F8E-38F3-48E2-8B84-FB8EFD039D10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DEBB0FC7A64376BB9D605B3EFF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EFC2-D990-4C38-A487-C9C8492029E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87402E3AB546F7AE2E588FA31A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F621-DBCC-42A8-8497-B4951672C5A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5878AF805947E9BD740EFDE68D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6944-5FD3-420E-8E2B-56D7499C963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16CCE4FFED4B02B714EB6BEBB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8C22-FF13-4718-8EF8-ADB4120E8A3A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FB726A1624C68B2B27C80D604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C472-942E-4004-A1D6-C1439130E87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C3FE6ACFD74A25AB1F3D755B7A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2E22-1A2B-4FD6-B90E-C4F05BD0C258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D78CE671C14BE7AF5A7BC019FF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607C-9EE0-4828-9F69-6F8871BFC5E0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3CD58CFE10432DBA825C513EBF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8D793-B856-4027-BD5E-644A2B75F13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8D75C280D5467085390F624650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C924-9A5C-4EB7-B8F3-AA8967881284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90CF7F4AA54F33A5785A79ECCF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4008-7862-4258-9A99-A5F37159A53B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DB486D3D8F498B88AA8D607091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492D-D2F9-41C1-BB26-2CE8787A50DC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97C89D97D540DDBA1E2886C9689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D38-D86E-44CD-B9F4-9934A539078B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FB1F1C730B4E60B69DB7F39C1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34FE-632E-45C8-892D-A8CACDFB58E2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21AAF08A8487BA89037E7935A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7189-7879-477F-83D2-ADE5B5AD16A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0CF66ED70C4CF0B98ABDA25CFA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C330-3A7B-44C6-B59F-8A911C05CB3E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B8C29F79964C6191B2B74624FB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87E5E-F30C-46D7-A7F2-D5025B1542FF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F16D4223EE48658AADF9E5BC58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D4BC-566C-46F5-AD36-872ADA46E7E1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8829FD28DA43FF9B2F6ECFAB5EE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8FD48-C8FF-4E61-BA55-13B1884C6656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09D204FB8A4221AB9DCB3FC3B8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9373-E6B0-4755-A99A-A7818949D39C}"/>
      </w:docPartPr>
      <w:docPartBody>
        <w:p w:rsidR="00F01C00" w:rsidRDefault="00F01C0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36489A6BF5D4E11BF79DE8B1DC2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280F-2AB8-46E3-9E6A-4DAF0035249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8F3428CD84FE08EDF57E11165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AFA9-BBD8-4C74-A672-A845D6CB600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56BA1EBAF49D4A8333B69D4554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C835-A2EC-4E18-ADC6-007F95DE86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AB54E88753486CB392A2204A051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35AD-8665-4663-8EED-2AD049F0ACD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DC706C61274209A4A061E36A7B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20A9-9174-480B-A203-AD4B72FC36C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6493A772E49DDA3414B9DD2797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17152-92E8-4755-A775-8F57B56BE07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344CD684BF43C29D815D3A7D73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B6D61-345F-49C2-9D18-0FEB7EAA4BB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F13F8271394866A0C421DBD2D7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B33B-3976-42F0-969C-A116C1CF39F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1E405E4904A2CA3C59E4FD21E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0BFE-F7A9-4200-BD86-1A36403BF27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6E6A3DBFF9486CA4DDDC99BA847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13C0-694E-420A-B1CB-06E42503341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9F2D8E46674D0EBC796456BE5E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E9145-6B94-4DE7-B20F-54499DEDBC1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774FF99AD4996AA15E33F32F7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1D8F8-BC8D-44D5-9875-628E501FEDE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A6FC8D2C7B4C31BAA60A361C908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1BCB-8424-4BAE-AE5E-BA04C80CBA2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5A557F5EF54A06ADEDF17C46BD5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0FAE-0FB5-47F6-BEF2-A603AA52B53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C7DF86DEEE4E848E779FE14EAF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49FB1-D6E5-4297-8917-4807567D50E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89B57AE88D4BF598DDFE20A0CC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B14DA-6379-4D8F-AA28-4C14B117790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9226527899434CA2851C0E628E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3D078-9C59-4C01-9508-18B7118AD4A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C74C6975314B6DB79CFA8AC9EC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5767-0C50-4CEC-833F-5D52EB1F6D8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72246C66CC4ED7AA4DB2762F4B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E7DB-EFAB-428E-8D66-C5B7423A47F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7ABD9E2EDD4464BF8BB279E4DD3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A3EB3-2FC7-4E97-B2A6-3F9E243D99A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13B382EFDC41B9ABD6191612CF0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5F5A0-8A93-4DB0-85A0-60F8A88AEE5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97CC6DEFF9484789BFA14570D8C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ACB8-EC2A-4BC3-A7E8-41E436F7D4F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1D276A7BF548C587B7293C0384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A232-17D1-45B7-AB8E-51B70F7EB0C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46A61BD7F34E77B2A798B360AF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A31A-3B80-4926-B205-090B0BCBA16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5558177FDB424884572D1CCCF7F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1919-608A-4E8B-8CD5-E314159FD96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BFF2F8490C42EF85A287B7CBC3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12DE7-6A3B-4EA4-ACE6-A11E34081BE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F91DCBB0D4D4F99E69A5EBB6B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49F4B-435F-4951-8040-A9A238D6B6F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353F8B271C4D51819F778475FF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98FFA-B9E6-41F6-858A-3F489D6B57C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F2FA7000474D36803A6223B743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050B-08DA-42F9-AA84-2DF79DCCCA7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E7628F19D4F4196E39F9DDE72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5F34-5C3C-4751-B883-278DCCC94F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353D556B59475E8755FB15DCF2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4D77-8D15-4064-B872-C180778A311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A7D2C4841B482D9EA4FBC629F67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4B79-107F-4586-8174-FA6B9AD56ED5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CF8B6E41148A684A33058AF09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5300-6ABC-4AF2-80EC-170ECEF5E2F8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46423FDE2840E6A014CF321BA0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2B54-1988-4CD3-940A-9D9E9FBD199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0A82BEF2A476CA69AC45B1AA8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B4DA4-906B-4D02-A051-754CCEC1791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BF67D8246D44ECA239661535EF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9A4B8-8E62-4E55-ABBD-59540A2AA0D9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1320106CC9415AA279879E2B931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8A85-6249-4145-9C1E-7D943CAC4F0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BF118605F4BC8A1B15670D5B0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7E73-B64A-46B9-9E2B-B5C98EE1299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54A7AFB2F34FBA89B89FF35EE7C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743AE-18EE-4EB6-9E4B-274ABCD70D1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6FE7003F214EB9926CC76417D5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E1D8-0E88-4220-BEC5-2A70F7E9367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505C32B1C847579BBC8CA26B15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5371-5486-4578-B687-C1A54425CE5A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54699B25CE4E8C9F5BCCA9AE76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2A20-3C78-4395-AF05-A0C91C8E596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01AE60843743FCB1BADBD4D8C6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4A04A-BED4-4D3E-9C36-899AEF4767A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9574A10444F3AA2E2C44594D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F954-6DD4-44A5-974F-2114AF8989F1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929DA92E1D4730B9C3C862012B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3F53C-083B-45E2-93A3-589A7AF23C46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89182B7A874CB6AED277C5BCD1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CC19-4FE0-47A1-A047-DD4A246EBC8C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5ECD6FDC1344088A14142678B8E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91158-3995-4C45-984C-91E4A1F626A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E625E2DA5446CDA7AA333D04C7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19858-4088-467D-9055-1403D0F4FFE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CA6B8E755B481C92AC0769DCF7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D3F5-2544-4BDC-A813-1954CD9410FE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6DE3B057AC413F98D3A4077F8C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7D8A-E078-4A25-9F5F-94123D6FA7C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FACD83C21D4CDD9A787F0D332A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18F7C-9820-4447-B098-8A0064E3184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058A67A9FE4E0484632331CD71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D47-1E15-4232-962C-E1A7E4D93BB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DB8F3BF83479B9E81D79F3E77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FB92-A86B-43DD-8312-D6E269F0309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5DD06B65A94D1C91DE350DE9513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4DAE-3A24-4DBF-86C6-5E141A53E6E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F0F2A6E0AE45BC95E8A047E9BC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3CF74-B179-40B7-B478-E6EE7AF20CB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62ED096CD413C8ACD5CB97704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3589-7186-4238-B8AA-DEE754AB2E0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B4F5257CDC44A9A41A16CC9090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8F0A-EBEF-48AA-B4BF-3BF40FAAAA9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13782F7CA948D18B2D6C003DB43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5EB6-FA7E-448F-8111-8D6D41385EE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F0F25342BF4D168D840BCC4DF9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A83F-B721-4DFC-BA69-F5CBCAC9CC1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33CD8C596F4831B2B874AB70B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91B4-9C1B-4620-A6CC-726539EF103D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369E3496FC425FAD7055FC254D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F9B8-1801-478C-B4FB-2098DAE17B8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6D1FEC5BA346448ACCBF887E30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1C67-2D53-41BB-9EE2-86AD102221EB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A0A8251EFA4420A1F62B7B657E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3381-A60D-4086-A83F-210B73FFE05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10F1BB83C44945990C852151B4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1792-D6E2-4FAC-97FA-B89CC0A24D4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B8DCC5AAE74B768F19048D334C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A95F-21EF-4F0F-AED2-A9330AEA2DC2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BFD72B0C41477AB0F2B28C3454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CC71-410E-4FF7-AFDB-BF38DBB2F173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DF2A2FF6DF440DAFFAB07A66F1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8846-CBCF-49B9-AFFA-E04B5E47CCE4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01CFF8EE8A4AD9A1E98E6EA930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56FA-6234-4482-A001-3E542FA9BFFF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6A26719BC4A2F968B91D17C77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B80B-ADFC-46B1-9D9E-D3C926A29290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15A8270E094477990281A1B444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1453-4683-447E-946D-02FAC31747A7}"/>
      </w:docPartPr>
      <w:docPartBody>
        <w:p w:rsidR="0093519E" w:rsidRDefault="005117B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C6A3B19DAF42FB80D3FFCF9144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8E95-431D-4FB0-AB44-E3723933D49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9B7FF6874247C5B5D76B7AAE6D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F5B27-FD55-450A-B115-F2FD81137A5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C3887EBDFB4F50B273678CCEA0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708-5C3F-4BC2-B104-2F061003D9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AFCC1849904FB39637678DDD92C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8293-9F72-4F76-B936-41692A905AA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70D83B3A274C478C61E7BCEF42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53AA-91C1-4618-B10D-BE9EB00D4C5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57657FC1FD4A2D841B68E099B0E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EC0C-66E1-4075-8407-B0A38E00A6D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2ED80269D48848E91BD64A369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3436-5DDA-4B82-9B9D-1BB76EFEFD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768311F80C4C208833D464838C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A9CFC-558A-43DB-B015-9EDE2233A4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F9EC80C58D4E00BEF951CCCB56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10BC-8574-4573-BB34-0ED0522E92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FE46BB32CE4346B57551F702F3B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7357-B163-4A64-ACAC-3B6D490680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CF2F17F8B048B9AC467CB7674B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31F67-CAE0-4CDF-AE4E-B8BA7115EE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CE5C48843F45C6B688633CC6469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9243-1FE8-461D-967F-851D453B41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EC4C94EE2D4B4D958A3E7A9254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6480-9FA1-423C-A13A-A305D9513C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07D443A724A54AB78079AD122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6E3BB-B562-4525-BFD4-90053893D1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7AF35B06F54E6A9D4A9CA98BF0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7947-A8AD-442C-947F-928CBBED71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6F4FE62FEC48E19183ECBB0426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673C9-609D-4EA0-96B5-94D6C635C2A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E8EFA2876949D89E216F2483E3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FC09-D5E5-4C95-9441-737EC78822C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3CDC550E9D4FE78FAAF11B6E36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B05E1-BD3E-42F2-95C3-694F59D01E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4126BD25D949DCAF6BCF064E8E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ECBE0-3A3A-4852-80AE-BB0EDF368CF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6B6F4A6E844DE6BF9192320010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DE775-80A1-4C67-86E5-7303C819845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C16177C950424E9945863271FE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78B9-1405-4247-A1B4-B24794CE92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5C313C4DF74571AF1DC314F19B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7AFFE-BBBD-4BCC-A400-CA4A3A5A7B0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0B2D1D36644C4DA9DD7A5B3DC6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36BDD-161D-484F-90E9-611DA8484B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BBA7BC2F184A5F8EE44EB54EFC0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04AF-9C13-47F4-B8CA-0EEE5CCB91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678424D4D3491CA11D69D9DB64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06F1B-C129-4699-898F-909D9FD1A6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A5F769B01647509FD281770545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E885-5456-4E73-AAEA-3BB58EDEE98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561FEEDE3A46E280B27B178A72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4415-7A31-4FCE-8862-2FC56E4D5F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5ED28EC34145ECB64939F6894EE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61CA-66D2-46E9-9027-0EDB7DFA4B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C5ABE10B6847B4ADDFF10ED07D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0A6D-F121-4E79-827B-CB20A82F867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B1BE03D864880AC4854F7F22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26772-3C92-4B58-B481-6477A21B3D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7C7BF1915C432D924752D1CCF8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7E91-702C-4074-85F0-0048CF00863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51AD1744334175ACAD9CCB296B8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D83F-BCAE-400B-8A5F-FDA641383DF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61C10ECDF14ED382F244D8666C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17E6-05E7-4115-865E-7967355C6EA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ABEDFCE0374C5DB03168BDF03AA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3A664-E1B1-4BAC-970B-5B313685680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43114DB33E48628DD1B51726DE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BBB9D-3A00-447F-A151-6AF98660BB7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6934C23D6244D483786AF6F7C29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A257-CD6F-457C-9D75-F65492C3B02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D2F2BD0B5441FFB0FF02941134A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E428-614D-4C3A-97B5-311543EB29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62B6D665CA404987933F5FFC41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86801-2221-4CDA-8457-9DC4610423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B34CE4921440F7A7E9496884179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53301-0AE7-4480-BF98-AA93C02D355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85A9D860E04BCF804F70ACA4B36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EA32-07C0-4862-BCCC-AFBA8B3E3ED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9B16AECED2409293CF4746DD79E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194E5-EF81-41C1-94BB-AD13C21E50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33F8D3900A4209B92899ACAA7F3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67594-EA78-42A3-9525-7CB5B4BE10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C0233258984D50AEE955E41FC3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D2736-82C2-4B0A-815E-302F2ED0C9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AE6E268EAC498BB26D3630906F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22D9-D8FE-4EA1-8BD5-EF42318FE41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616CF3B68471C9143D2935A6FE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AFD7A-A883-4CA2-BBA3-A9B73BA1F40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95FAB24F3640799B9743E9B1B42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2961F-F297-41A4-AD16-A2E7E9517E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ACDDC906C04E2B91E52666BA53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F66A0-1CBE-417A-A04E-E13D7633AAA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823D705D994241B7654443AE593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746D-27DC-43D4-B1E8-F5480A84A3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38BC3439BA4D828459F640923B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D572-E29C-47FB-8E8F-1E6ECD78CD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53EC03FA034AFB9D4D48E224D04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7BC7-80ED-4DE6-99A5-25278C68109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71DEF1302E48B39DCFC213369BC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56E57-A9BC-4D2E-B71B-51126A334E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43520F07F74D489D8E91A04512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714B-376F-4FF4-9BC1-2FFE5DA9F0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D53B827C024768A10FB928F1CC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855E-DE8D-4AB6-8212-137C3B71843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0093C87B774A9D90E0F8316B0E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D64-052B-4D1B-8801-3E92BE57694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A51498E613447CBA6206FB9531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6279-58EA-4C65-BF58-72D3A179E7F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BB7E18990B4BC39136E58E6744B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793F-BF99-4094-BA5A-A86432E587E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3454545714C2FAB7B0E7FABBB4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D5066-EF68-456B-ACC6-7260F0C4777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08699470654AD8B81DFED5C4D42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38AFC-879A-4835-B79A-BD2C16100FD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F244009834488AB3DEE17373965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054D-0A13-4234-AB2D-8273288568F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D09B7FD4B245F88AB02589CD21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0121-B439-42AD-94DF-E9A37C5F66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B61CC329744386BF0B57FA01104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43AF-55A0-40E3-896C-4CB509CF39F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9164AA105C24CA7B1D134B042A3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7A75-437D-4634-805A-D170D72DB6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02F824224B4EAE9EB6A2D7F084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2E40-122A-4E1A-AE25-A491E328D9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D3EA8E675C42B794FFDEA465F5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7C45-5319-4305-904E-27503E7779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7DA879650042D5871FEE6F3EF1A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92A4-3819-41EC-9C4B-513FCCEBAF1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E5DB5FE9484796BF348E8F85ED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9356-A6E6-4494-B36D-E5ED026145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FB323C19B740509D744D1FDF16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05FF-EA97-48EA-8479-80230B02C8B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972ED3A1014E988FA05C7E5ACB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D113-C2F8-47EC-8911-9B94AE7B109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37303812494A48A07311523E6A4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C77AC-EB36-4262-B467-77D0CB14D6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33FA95F51F4131ACCA652586D2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7266-E4BA-4072-B39B-40782FE54A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49E0C764B4F2AB8AE7C501282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38E3-B481-49A6-AD0C-A7DCCF32C91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640F32CF9B4E20AE4CC786CD9E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05B9-FAC4-4A25-AD6A-89E61B38A5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A4D833563A4FA2A4B49DB25D98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5394-BA82-4A26-B929-1A5A03697A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42BA2174664F0587CFA639A762C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3B70-761E-4F75-8BA7-F42FC167B0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FD284843F34B67B831A791C415B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1BF2-B5F1-4849-90BA-0D56199EFC3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0BFBBBC4BE45DC8006E36B8ABD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41B4-B22A-4215-9842-CED08330493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6DACF5812A4DA682EB6470F7C3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EDF7-8DDB-4D70-B37B-C0A91B9A627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A5A362572341AC83EE0ADADC40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BB9D-016A-411A-8CBB-144CD10C491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DED39F74B446D0A12A4108D0EF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0896-420F-4BBB-96D1-939FDE9C59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23B6F8917C4CBA88EAB0EDB1F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246C-F623-4064-B8A2-16AFC1ABCE3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ABE4272558446AB675B23FA274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FE19-5B44-4827-9983-307BA544179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FB0596A99E46528358D7A9A9352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EA80-E0CB-4580-A126-DCA9401A8F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39F603B8A485B978632ECF348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45C2-3E1C-44BE-97C7-6D932329072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9BD693D6049289184021DC2AC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FF80-9750-4A09-B9E9-AE402389FD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D2567FEBF44AC1A5E3705299D99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34B3-2126-42C7-B951-D8E383BAF78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98A47D8884902A1A9C37BA8A70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5111-A011-4ACB-8AF1-4D810BE717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E6B043859F4D80B47D0A5CCAEA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D0BE-E6AB-42E7-976C-3A75473A352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B7BD5299F8437AA4602AF42531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888B-6BD3-4A05-8178-BE2FF2A682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345F6E7F824E8B943604E7E052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0285-EBF6-43AA-A3A8-F99A4F96985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1C0D674CE6425DA4D6CF5C48D4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62F1-0849-43D3-95FF-0591766D889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8210D05288432DA05D3453DCFB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3EF7-DF4E-4FF5-88C6-3803FFCEDEE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C5F4A7131A4A59906E9D69A10F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6F68-FD3A-4137-B271-874FD254F9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C14094F824A41AC18390B60440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E417-4103-4601-A2B2-66B05CBCE7F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90128EC8BD4150A45B64DF3056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0E69-2A1A-44F9-ACA2-5752D8DE11C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1A403A3C7448C5BCFAB61A6D7B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9C00-48CD-4D3D-A594-D1B2F34E50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37577CFD8D469DA611E9B96EB4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A232-CF5F-43DC-9C43-9C0A87B0BB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8F6E3F00F14644B9D4219E59E8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17B8D-DC27-4A75-97BD-B01F8CD2BD6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63E1113932412CB8E60F621F77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8CA9-2130-4852-8102-39D6A4C4993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309F85A8C84302A9B5FDA04083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35869-7815-4FD5-8E38-B08DDB948BE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D84E2A4F744EE1A46DC65799F1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009D-9BC1-40F4-8464-FB160647A8A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DE98E916C74A9BBE23717F488E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F560-11E5-4FB3-8243-B6ADC1B037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AD424C3A8143CDBACEB39D00B7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92C0-CE93-4AB8-BD9E-B58C7EE47C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3789FCC6024D07AF3CF2C000F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2BDF-B1CE-4B65-B8BB-9AC0250A9D5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21904B3FDD4AAA8E264DF1EE55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E633F-C31D-49C5-8F1B-910FB1976B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E3EB9BA8F2403A9E9245B14020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6273-D745-48A0-8029-865B0E671C1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EFB35741ED46699FF3B6D77588C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B482-9BE4-45D4-B4A5-0BE2FD2CA95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8A025E43C4230BDFEA0CD37E5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E0A8-3622-41E1-A4FC-54ADED03D50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787324EB7B491A9F1DD0BEADC5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F403B-67F6-4970-9126-133CDAD157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26AF883AC9492E9658FB3BE5D8D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2CFA-3BBF-4A35-A18D-6AEDE47E00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2FA9E1DF3145C9B4A0DE3C8050F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3340-433E-4582-AB6F-3B5DBE36076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C1359D4FF64B8DB282DD89AAE47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E0E5-D120-4114-B45E-5B050FFCE4E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ED5DDC6613439180F13114027C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AF6B-3D97-41BD-B1AF-02B8F6AFA4B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2D89D32CE64EA395D46D07196D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D97C-1677-4E67-8320-8DAC68F1AFA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0E0ABDFC64F11B1EEA545EA633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FDA3-F4BC-42FC-AA22-4EEA92F9FB5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AC430944BA4D33BBF79EB78268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A32B-C3CB-46E5-9A1A-A5937A26F33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534238522A40059EC3A22B34EC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F18E3-CA99-4989-A278-8EB2751901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7E4E7F89B24F44BE39D15B6754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1D30-2A79-4419-9109-C97606234AD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B16AF7919A4089BA0CD84A1DE4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B11E-D0A9-458D-B8DD-6B2F5561041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46C5BA8257419192D3170129F8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E001-D617-4E8A-8FF8-9B6C77E622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DBBF5235E64135A481EFE09CA4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2680-46CE-4444-A225-3115D0DBC6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C159FE9C4E4F52BB9783F590945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F076-4C6C-4C39-A95F-C850D54489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CF3803D9CC48EEB3DF89CE01AC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D988-D46D-4B09-B42B-0F7A0749B84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956ACF70A5423DB2D478D3B3BC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50D8F-610D-44B0-AF9D-78A462FDE95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A8D954445246B89128E4BE8BE4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A647-8899-4241-AFF1-2AE37AF573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729578378B464AB18246493979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7A08-4123-40D9-8396-A9360331529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996E43AFDB4E7384EFADB4111E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50E2-44D8-4159-AB0C-2BA93E72D1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44871F1000472EA8753EF3CAA3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9696-4FD5-49DF-9C26-28DD2FF634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92E43E2A674B9C94E48CCE06ED6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339C-B942-43EE-9054-FFFA2CF40C5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E10737FBB942888BD261BBBB55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F4A11-3B11-4299-B048-F551729033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00A4405F564570A1E0613778C6E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90DDA-3BB0-4C43-A78B-FCFF127A77C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4680B2104246CA9A21CD69D48E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B6F2-069C-41C0-9386-BF10F2CD0B2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7412F0FFB5449A9C10E1B446E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0F2C-4F72-4772-AE1C-25B6FF8BF67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D856377B77420E83DD39CD395D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2BE5-8C41-4B7C-9C2C-4600D8F37C6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1BBC8179F64659930EBECFE270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1A8DD-AAFC-429F-80BF-22E6F141D13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1EEFC0E35D472DB6A064347146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1248-152C-4879-AFD1-933F8173FB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20429548CE4C50BECA5CFA7A6B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6045-963B-4698-A599-D65B9427EB2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E2C3309BE04ED68B2337FEB0142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73186-4B7C-413D-9B9C-7E738A7A09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344D50C30148E8A855CAA24BEB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5A54-69E5-4A16-A8A5-ADAEA4A49A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3495060DBB4E8A9B2C6CB98047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8658F-D1B4-4C74-99A9-AAED516C541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162FC784E540B2B22477A067BD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D01A-EABA-4882-9C9C-AA51DAF18A7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B4773EB34C4317AA0685E54C17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5A46-6320-4577-B8D3-E791FB62669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76E6B515745FC9D18755743C3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E475-15E9-464A-B5D4-BD340CC3D34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B0CB67C9DC4EF1A5DA55B20926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6832-75B8-4181-B6B1-A0F0D0BE78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A81999A5A04281969F6BDAB6B7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7911-2DBF-4E6E-8BB4-083D80EE474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952763D514DB18AB186FB4ECB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E74D-C679-46F8-8563-A575A8D6FF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6E2B0805F40AABD6F82EF9348A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BB33-181A-4341-A322-4B1CD5962F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BC697F4A314F0EB2CA70BBF18C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7A7C-14CF-4D5D-89D7-BC35598EE86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0CE111C7E04EECB1B9C414EF4AE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EA69-2568-48B9-96D3-5944F3CD5C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7E06E4819F47049F7AE3A7C018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F036-9F2F-4EB3-A1E7-E5A6D6A6EE9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87365B20404E56A5E9795C15C82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DDFA0-67F9-4E78-B1FB-1609E38ECB4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5817CFA005465DAA44BCFEA349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42D6-39DB-4767-AEDA-7C967220D93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75E227A602478E95C4AA3F659A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FE28-2029-487B-A676-1124A33BB3E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75C90003BC47748B8FA9626CDF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2068B-75A9-4331-A59B-0BF1121C31A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E9EA4FE7C24CBF9E910C69BAD6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8D53-E291-443C-B99C-F1256545BE6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7BC9C6141A499D98C0FC5E07D2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6BA2-01D7-4E38-92D8-8DBD4BB53E5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BE4BA581244F12AEF4219E20A1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241B-BC28-4175-BD81-4A33AB95D7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C4B62F25E44D03AE091570CB7E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8BE6-FC67-49EE-8062-D0D3E8FB2E8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83C6E39D00420582B45D5790D5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CBC4-EBA0-4347-AF3C-7B36804E171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C2E19D7BA14BB09391CFD159617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1083-2569-4EA9-9A92-7FFC7634AD6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6F1279F00346CC905D32408C97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61BDA-F1AF-4940-92B9-0540462140F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4520AFD95D47CCAA3B1E618122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042C-F283-4BE5-B2AC-7707FA7A336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5501905DA34C168059551D5B02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A053-EA6E-404F-8899-9396BB6086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8764725174418EB647ED0EAF3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1363-2868-4246-8467-27E48B3DC6E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B6FA5BD8D74036A899F3B2F2DF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42CF-3C51-4C23-8CD9-F458B439C1D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F71C2906EE4D32BA3948F0C5C30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E7F7-932C-4EC1-BE4E-3E342E1CD0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67D7910914444DBA3E52FDB9FE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4853-92CF-41C0-9DF4-65F67A05C23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61930B44444FC4AB8D2B9C9513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7D3E-1ABA-43AD-BB38-3DBC8597925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598E162ED4400D989D60593A4D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BDB3-E265-4838-BF4E-0DA6454D90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C9A6EE4172452BAA40C6CDB41E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ABD1-0EDA-4E63-95C1-E9D5C0BA19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97E29A6FDA4D9CA8CF1102874FC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B063-3713-4492-BC1A-074190BFFB3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B5B5C29ED54621A613C42C90F83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C9394-DAB1-4E3C-BC49-CF55C91FAAF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87F9024EBE434699EC1B4A8EFF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D5839-939A-402F-9C7A-3F1EE8EE528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110F1C987840CFB6B3B6DB5A68A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4DE1-FECE-4C0C-BC09-58BBD6F946B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D2B4845C6C47CEAE58AA0EF15AE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CFF36-CAE1-49D0-B6CE-C8F1E663CE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2699A826343E3942246E0E7E0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7D8A-7375-44B9-A364-C4613FF663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0471A417C42A396711EC3267F9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89AB-7FE1-408D-BCCF-AB21A09155E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C791519F4D43F6B756C5A089AAF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27A3-3A4F-4D97-A54B-27AF974B72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1A774C6D8A40058582FEF95276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BC792-4BA0-4257-ADA5-39F02523A48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BD711D073C48F181B34FA3450D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0C9-CEEB-4A4E-966A-C51B0BD9BD0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8EBA268F2A40FCA2DDE298791D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4938-8083-4A4A-A9BE-65C81FC92E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C9C916E6354BB99B393FB349F1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B2DB-D1C0-40CA-8A7A-F2C5FE62336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4130ABCBC4EDD9B0F203E7C82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87B4-24DA-4CF7-97F2-389325EE22D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84170EF4C841BB8247FAA81742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0D38F-B41F-4636-9EA1-15A93D4AB44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CBEF4330E249159C1F4E89D7A5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C30C-B8E1-4EBD-B683-02425A9BFD7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204D50368E4DA29F6290B2F047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8ABA7-87D1-4A2B-AADA-E2EE7466C72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09EAA145F64A1CB67F2A50FA00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ECF7-F72A-41AF-8E76-EEB6C92D028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3C1947B9634E2CA5FA8B99AB38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38E87-8C21-4C93-B869-B874F872569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64883EC9D496F963E7A768446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D038-A243-4444-B40E-C98CA3983F2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2960A081C44048BD6125DC8091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365A-AC8F-428D-B776-32D2FDC10B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559685CC61472485C476E10F417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1085-78FF-432E-88DD-DB7D54E8E0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81AB64AF4D405A9AACB880D27F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F674-EC96-484C-913D-9B81403D352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97B01454F3423D93D37C5E3363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AF2B-48A4-429B-8258-CFA5860E732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6D712343AA4036820BE171005D6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7B53-1B04-45BD-8D3C-377DE5F557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68DACD10084683A4A8F8FDF111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D797-E87A-46B4-9AFE-984246C52B2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134E9B9F264EC3983687845063D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7CE7-EB5E-4483-A19C-56A96CB0C76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3DC33DFF5846DD94C40CACC391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2FCE-8AF4-4ABF-8779-B3915FC6FCA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ED407316C842BB8A3F0C376EB7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CB56-C15E-46E8-B68A-7B0DA87DF88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3C67BF6CF4479699BAF30CEF98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2212-5355-4556-8BF4-3B211F658B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370EEF59B44E268D432B3060A8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7365-543C-4D41-A573-0AEDADCEAA3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DAC25AECC8413792845131C275B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D836-6298-4769-8E69-06417C9EDC4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EC7CBB5B1C4D2DB0949C0AC1A9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DB23-800C-4BDC-8C01-3EFE71887CF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2B1576B34D4630985F5E1D6DE9C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9151E-5803-46CD-B7B3-3E2AAFC490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D7DE0D05F94BD1B32B21F8D5F3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81EF-3F26-4C5E-875C-F23A583AA0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C3613AFC694E74BB3356D79D6E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826BD-4755-4922-AA4D-FF44D624E7F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2EB134B6294C8FA47BBA754C0E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ACC6-7689-4306-8A7C-0E77B8E918C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86C31856DC4AFA91FDCFAAEA98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22945-5CD0-482E-AC61-5F9BB679084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6CAE1DD8A848EE86180B0C25E4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9EBE-FBB8-4684-9721-01F45ED69A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4A3A9FB4DA4A329CB24A65BAD0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0C52-3C37-44BD-85BD-E4A37DCFEEA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9D970F33B24B0C92E04BEE1015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AFD5-8356-46FB-A586-80183BC5756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85435182B94977B785174E3B7A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17CB-0CEF-4838-B34B-FC31156EA2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FBC038D5D84D7CB4C1BA1187DF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9E36-8C99-4D2A-8087-2C97354023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63F92987A5482D9FF909A1853F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9C80-06D9-4995-87D1-DA481066C9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A4316EEDA24436996AA099D451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F3A7-C54D-42AB-A93D-C77AE3BCA40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B5DBE6A693421A91952D842D8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4891-EFE6-4F2E-AAD5-348C6221DB9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E79FA4AC2F464BAC9F61517FC2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75687-AB42-43A5-80D5-E02EC830580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D8B31C14724032B875AE8EE994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D82E-18B3-4205-877E-84BA6C203FE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AC210F6A8B4C54857B63660059D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44E1-C962-433F-B123-04D6A57D17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26BE0558B47B4BC98D0D7591F4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76DE8-F7A9-41CE-B2DD-65ACC82108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A8893789F64F47A16D918EEBBA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FD19-A18D-429F-B5B2-19C3CBFBF03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7E839922844E0A96FFDB1CFDCA9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EB4C-781C-4EFD-BAEA-5BF130A3030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45C982744F48279309BA9DA575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E163E-AB82-405A-8D98-943348CA421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6837813D48441088E5CF77550D1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7F07-7664-4CB0-9BE3-9EB43284C93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C4C08B7993424F94143E69FAE02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355B-0E0C-4918-A1A9-745B7F5006B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C34D38E87040BE8C2201ED2108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0A89-9700-46D6-8640-826326580E2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38314508E4408893ABD9E5552F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F548-DD6C-40B2-BCCC-211C373B512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3C2589BE114628878636ED9A64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C8E-A35A-4F0D-B601-80E52C63454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1A4DF2FA6C40CE8FC83DF489FA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3C53-B3D1-4663-981E-5EA182F5B4F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74864066214FDEA6B2BC98088B6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3DFD-6593-42DA-B6BE-0A9F18C670C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08F268F27148D7BE5C5AA70D197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6CC9-3C17-4949-B74F-431AE4C198B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DACFC0C7114142821D7AC87B06F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B111-7028-4750-9E78-68954533E68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61E8AE94B04A2D8370F372E287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0CAC-4DC7-4303-A2ED-61E3DDB9CF7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9C4B6A7093416382F35FAEDA7D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AB40-3C24-4A1D-960D-6B15CACAAA0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CC21555A514D9B9CC868E3BF4A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560D-F10D-4115-BC23-2BAB6E2476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8738FC61064A91B91B4576D305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896D-E21F-493F-81E1-9D20F3C367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AD7B1ED3E74B54B12BE8688292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C500-4DB0-47C1-81B4-770381A42C3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FD2D006D73489B815571F0CB4B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D2B2-DD4A-4235-8B38-EAB5683DCF8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7D53298C894B57BD0C0EC77FF2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DE43-5317-400F-A498-162F2E471F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2542B923824851BC06AD4A7AF4D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A258D-848C-4457-B092-EB621F78975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23E23F77E9454FB500266866BD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EA91-973E-4753-9430-598BCD98A24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E91EBD3B754DEAB3CC40EF151C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0821-23FD-48E8-8940-BAB8D3FE09B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BC431A21EE4C22BE38F4F633EC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9BB-E58E-46A6-BC2D-90F6970B660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B21D88AB4E48A9BC60B9A66617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FAB1-7881-45A5-B945-89B2701C54C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131B4D13274133AB7E9554EFEF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3B46-D08F-42CF-BC8B-5D2F168F54A8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45ECD85CC346DEA45B47D99533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E7C4-D3F6-4932-8788-CCDA46C810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83D04BB2854791B7D327A49277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E80D-970B-498B-A12E-275DE156D5E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9C3DA0C2CA43C0A87845F0CA10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9EED-E0B1-478C-8765-F800D2C29D9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B0D9144DCAC4DBDA25F06057CF5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57294-D45C-4122-B2C6-D8FDC1AF87D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20EF60EA0E4557B1505A8C397B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CF65-87BE-42DE-91E9-EDDF40833F1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08B48E4EF0475D8E80A81CC3AF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35E8-78B9-4DF5-8294-7EA82D0C3C7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BE1EE50514D8EA71C75DE78FD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E18A-E1D0-4B1B-8408-D1A5E051E5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B1D0F1F87C4ECC876258C4ABD9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7948-D98E-4700-8558-5120940F832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1278FA25940C69DD82F8CE850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6355-3DF3-41EC-80C1-092AB9E04ED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113B2A52584C4B81C041E20A8D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3E33-4D0B-4C8F-BF73-7000F3DBC66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949589C5CA4AD58858F678796A4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548C9-1F41-41A8-A580-2BE5D3C595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64D1F7F2114D1D9F6F82C85E92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6AD8-75B0-4324-87B8-FC92C53D9CA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417920D4384FBEA64DEEA7FAD0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47D4-AD80-4B35-9E09-D8616F462F6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88824FB42C43A1881F852898E0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B23E-87B2-4B51-8381-256A248766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49C5E22C5A41B98DCFCEED54A3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9100-BF8D-4344-ADA2-B9DFEFD2547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C167D236F14C2B978BFB156C3E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C886-FD9E-4DEA-BE0F-68261A2D50B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F0E9DAC72A4D6984E88E00A335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9AE8-1090-41D3-B96A-7E77DC95297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781C47FB7E4DAAB6C6651F9BDA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C978-6F22-4BD9-B2D1-6E35DAC2421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C070CF866A4809A40EF4F4100BB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73A-F120-4B5A-81A3-A4D591A8468F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7AB37BD0324D1B846DD4C53F73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00C9-1E06-4DBF-A506-CA0AD236E19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F79CEEB15F4D42952590381F0F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1A92-2BDB-4C42-BF18-45E699BD84A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473A273E4349679429504783381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F9B6-BD72-41F2-B459-289758ECB2F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E39BC5AB14990A18AEB301320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BB100-7F64-4A01-82EF-96548DCDC22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416F81CBBC4F559CE13B4B9EDA1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62D5-1404-49DD-8EFD-150B18D8F2E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D9ABC835814773AF199344B9CA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0219-9B54-4A97-B3CC-C5AAB73F51E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5351D4666C447E928ABC97198E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A27C9-884D-448A-A1BE-4706DC7518D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58333656804872A870B7767D30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705-D246-4E17-99C0-14EDBC5806D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F734BC0D724EB5B19B77CDD01B4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CF86-1802-4864-82F4-7AF40A4C627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7C384A52B84549AB0E76511F24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FFFE-4C33-427A-91D7-1D979460D0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B41A1E52D449C6B781ED8C4ED7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F1219-115E-434F-887B-B90A11F376A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B24061184B40A3B08CDD3D94E1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7A722-F74C-4FCB-AFA5-CF3B41DEB55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DD4632789417B9574323DBD12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90C73-A938-4A77-8276-A05C638659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DDD340D8C747D9BC0635644425D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0AF7F-5F83-43B5-936F-6344F1F5B8B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1AFC5D352B4831B0910CE2BA4E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54809-CD35-4ECE-B961-63A3508ADB1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D15504FDBD4B12A571DF90C49C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55B7-0B52-41A4-A409-B8B31A609EA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21D107E8B540F9A9BC5D752DA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D995-49CF-4B2B-8BDE-DFEDDC2408A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FD06FC3CDB46B48557D4CF4F1F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6EA06-0C7E-4D66-B254-B19347B7F7A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DE4F52956B497288C0702DA8279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693D-8CCC-472B-B735-25AD210D924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3F895B40BF428BBC103F8F76BD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33CD2-528B-4881-80EB-21BDA721671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75948A90EE476BAFFB0758F0E9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AEE4-819C-40DD-A158-C9AC97DEEAD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1B445EF1F84B828BE5B49CBB18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A358D-8DDF-469A-A008-D8FB6C3425C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EB13B28A204D308C367A54FD7F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C575-0A94-4186-A1B1-EECF6F8A3CD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43D24055524EEF823CC57A1C5C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786E9-053F-4CED-A087-DC3B400623F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BF62EAA9A44624875C838B48414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B2C0-D549-4AE7-9B00-72A1D726155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724C274D714B36BD09802B1051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53A6-20B0-496B-96F6-77E42876B7D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6D399152F0E46C3AAB878AF9234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AB18-DA91-4EC2-AB79-DBD4F7EB6E6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75573582D245B88FD60D43EA9C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682F-1CF5-43D7-A30F-DED0EA286F5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6F2ABF6AC46138288A7675EBD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D7F3-E6FF-411F-83CC-D5F1BF5332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4581CE7FFD4A5381FF1E3DD614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56A1-A83C-4374-B630-1E5D1FEAB40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3287DAC254F338A268A1534992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AE0A7-E108-45A1-82C6-EEFDB6419AC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951B98DE8E422ABD8678A06367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F2D11-CAFA-46B3-8CB0-AF8365D7CE9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A990BF23F14A5785949B19732A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6DDF-05C0-48E9-9CDF-E5C6F687AA3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EADAF26ADC46E0BFE2DD38859A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6E80-A870-4075-98D7-176FE7CD781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F74DA423EF4AC79FADFB7484B75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739BD-66F7-428F-8D5B-127F48B506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386F5C0D70434DA1BD7AFA571F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0DC0-EB12-4A39-9BC7-1D97312716E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0D04CD101E4D5CAA364F1E5869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EB187-3E95-43C9-A589-3F135E29599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BF91441C1C49F89289F7B5CB6D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91CA-7610-477A-861E-7632E6A76D8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901D4A97245FBB90D52DC19EA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46E00-0475-4DEC-9504-3E0DDF3D868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1EE60B15154683BFB38FBE35EE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D985-0F63-4101-A422-0D64F30B1E41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89AABB5AFF4287A6883C34DE30B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038B-8DF4-476C-865F-F04BC5C9278C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13E255B6B14669846EE345FB085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7B43-7FC2-40A4-AE72-EF0509D5619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50E9DEF2124516966A34354F7F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93C6-14A2-41CC-AB26-1F4F10C3BC5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4E999301284CEF91631CFA4919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0BEA-9955-4F67-BDD6-4C4B35A8552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B9FA0926C44C278D07762523C99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35E3-8BBF-4291-91E4-B991559B60D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9EB3D206440828525553D4DD5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6E35-4237-461F-84BE-4A846852CC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FC046593044F0C848580777399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492DD-2559-467F-AD3E-7CA8F5D496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F07E0B4A5B4A44A2C726216451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830E-49AB-466F-BDD1-D474DE3C3B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4B920FDDF44E9493B3F0240E03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7F2E-7D71-4A3C-B79A-27872575B86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6DDBF4E6404D349D2C8EF81DA03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2E913-8A03-47C1-B13D-4182109AA0E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100B2D9D8243C4B6792A0FAAB32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50347-4176-4DB7-A411-7D021CC6E5F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91453A12084C479E1E167EDC58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D086-646B-405C-9914-EE69088019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B04303A0584388B5B34F2DF395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1F53-B29A-4726-B273-F0E5759E257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BD557F6A18467D9EEDF5BAAAA3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E725-52A1-4627-9E8C-BC63067C142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3DCF32FD794C63815992539C1F6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5479-3C51-4CE7-8617-954DDE0A634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8ABCB11A8748A58FFC95494489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EB38-0E05-4CA9-868C-82A1F6927BB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80086174DB641D182E91CC790695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2D8-C3F1-4AA4-A4C2-4586C97B392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2DEEE376C85479DB9C7D39BDBC8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764B-A1F5-4CB1-80FE-751561491865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3BD6C77D5442C9A0FB3E3EAE3F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E4FC-A37C-442B-85D5-06B00A10E05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20C3A10FA8F46C69EC972C2BFED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6DB2-02D0-4AF8-80E5-22181FCDC98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6CFA405AC5455BA8D931F4A1AC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6DD5-69EE-4D72-A3C9-77E0E8C9BDB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5BB6A5FC314089BC2F396FB022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8D89-3B6E-4C4C-9D0A-0B05D391AF8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15A567FF83459AA0BDF31FBE28E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9368C-A76C-4714-A94B-CBCE2F42D0A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F6FD0959DC4FDE82CD280DB5289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666F-A3F5-4BA9-9258-9B3CC2B54489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51D9345A30432398F4C93AAB20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2D5C-C0DE-4D22-89E3-59736A7E923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E7FA513B994795B38F09B5268A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0E9E8-80B6-497C-B128-21BC65CA2060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0974A9B111A4C0A9F26D7DE8415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C4A7-30CD-4609-81F4-79CB7A241B2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C55CAEB289A4E20A3E2E59DE115A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0157-EE68-4A62-8BB8-C368D7432AC6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7B5B77C5DE44318932ADFA7762F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536D-C22E-47B0-AF67-F0C90CA6934D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FC3B7E7E5E473CAA797489ED45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76FC8-3E9B-4D39-9E80-5C0AF586EEF2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6005CC73D241D991E88C7134AA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A6BB-3640-45FB-901B-97F50E78AAE3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7705B7D194138AC26F2070DC3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F4DD-EC12-419F-B1DB-6C80BB1FB2F4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A4A84C053A4DA58143003184DC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5A50-5E39-47B4-A846-A6D9BEDBA4AE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DB91AF239647FCBD8E04AC45F0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1654-FF61-4010-9D88-83DB5D0BB747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C71B33AC774A0AA51235B16C08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BC9F7-1D4B-4062-912A-A4297B1FB02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AC18F28DC6490A916D4C36FA8C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E1FD-8700-4071-9BEB-322BC960BC8B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C598C2333F40C5A99863EA6E806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82FF4-A79B-40C5-A9E2-03ECE5C2B63A}"/>
      </w:docPartPr>
      <w:docPartBody>
        <w:p w:rsidR="0093519E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8655B372C043C09C7A8D9A556B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F1B0-C348-4B0A-AA65-373F895C68F1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1111ACE49B4B65BCCCE0BB889D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E9B60-F93F-44AB-8F80-796B5FD9C770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90C2AECD15476CB52D5BAE9B3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186C2-488E-4990-8A64-0E2D67B355F3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CA9CEA7394E389169AF363F311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89C0-661E-4CB5-81E1-1E833C2F3E61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27F0C8053D400B90A407F5F879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E09E0-118B-4DBB-A66E-795E217494FA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A4D0BCAC174E98985C8C40E1A2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4576-10A5-43B3-875B-8C3921903B9E}"/>
      </w:docPartPr>
      <w:docPartBody>
        <w:p w:rsidR="001C4F13" w:rsidRDefault="0093519E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74C57702CE415CAF81B8449AB28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6C0A-28A2-4DA6-B30B-2183BCE8324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152BEC34248148D41CB56FAEC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B7F1C-8F2D-4629-851D-5A291FE1609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D77B407E244D5FBC7AB119E734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5658-4638-4BF5-9362-B2ADE81EB3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BA839004154985998730C1D78EE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6C110-D9C2-4ECE-BE2E-F9D9905812C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FFB0F80B9A450096C929380D88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A6F0-CE67-4401-A537-BE8B9452955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731F8348AC463DA55A18D84646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D83EE-0812-47D3-8590-E741B35AFA5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BA46DA2C794B39A368A7D0D369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21A0-01C0-4D51-907E-486FF24B3C6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6808B2D8454CF4BB611D53A34A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C08A-B1F5-4C14-B4F5-BFB8F0EBE92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606EC6A3FE4EAF888ECD637051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68AB-2B67-49D2-B4CB-C1B185E168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DDB096FB124AFE9E1E984BA99B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5A2A-5559-4C28-BDDE-459BACA16B6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3445C0B0FD4BCF93D796155496C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9C7D-CF00-425C-98C3-CE5DC74BC03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88F3CA6D274C908F85926BFC48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964B-546D-4E95-BC30-81D08EFD23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384CC1EA914BC5B81381689F122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2605-A83E-4B07-B15B-471DA95F87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31DF0F479D4B84A026758053993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C91C-1869-4D12-BE19-8EC36C2162E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86320388D24F7DA1D9F9D6A0B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BD952-F131-494F-B20C-98F099420EB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97E761525E427FA0FBBBF1CEDF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AC1C1-1594-4B9E-A059-FF34A832852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0374FD9196447AAA0B8DB96F6D2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12FCE-377E-4768-96AB-403E10E1F3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01F498AA3B4793BC75B3F751B3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E6DC-25B7-48CB-983D-7573CEF9023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E0349CC68743B081E5B8779F16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5D8B-A188-44A4-A159-C557466A63C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C06E32B84244EA87C2F2E1FAFA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0F70-2A10-4D7C-91A6-5693B89C083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F1271DE6DF47708FC10785A34A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1411-FA82-4FB6-A202-2229120CA9E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5BB2ED6E324E01A30730DD77AD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AD08-067C-4BE5-B670-584F8BE5850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3E3E97EFCE4398A0187CD04558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6D5A-FACA-4C1B-AEDF-4B6738B7C0D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7B669D03BA480EA7B33D81422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B347-7B7E-4FEC-BE8B-FDAD431173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23B84FD1D5450F929092BFBBA8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6EB4-972C-431C-987B-1D3B4D74D9B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264D8EEA9C47CEABF4B5E1B47C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9271C-79A3-47B5-AB36-69817FF295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0ABEA483824D20865233C104D1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5C4-0373-47FE-AB4F-31CE414E9F0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954F3F580440D7AA70D33BF8E1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75794-157C-44C6-A9B8-DD67B28439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ED57CB263D4ABE8C61296F092F1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67C2-F838-4068-9ECA-9837018B0F5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6918168A244CC297E713265FEA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6D25-CF13-4C81-A57C-2AA34123B44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B0986931B04976817C9AB8CFD0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79B7-B8C8-48FE-AB08-460C355CA93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D1C8035FF04B3983A8A5272544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77385-712B-4426-BAED-E583D48F69F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5ECB0D02C4CA782DE9C2E90C0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4EE1-222A-4A60-9742-22DB099B52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71D49BBF2347129EC8C71F01E9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C7BD-AF64-4DA8-A4EF-315DA499C7A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0D792D0F8244529EF146319649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4B958-C617-402F-A826-38A40D55011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603CD3D0964EF9989BF6A1F792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B269-ECF5-4459-ACB8-BA368AB20E2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22CB415F21440EA360CEFC8BCD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C56D-3602-4D03-A7A8-D10B4280C21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5A615287764287A1242287E819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CEE3-C2A7-46D3-9C2E-8E81DCC36F4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301A3284BA41479F022D8BAF9A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9B8D8-2686-4279-82A7-9269C94AD2C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4C6B7E37114420BE4CB498D281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2A723-4ACF-4C2E-8237-B208F57CDC8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FA06DF35834FAF8443B93FB2E8B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EC8AB-6124-4DD9-81E3-B5F8E565712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A7FE97C0314FA3A88E7E22CAB2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7DEE9-787B-4F6D-B860-6AAA37EF99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E9298C768948A28880203A7EC7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23FB-B5CA-4899-A50D-6922C3EBFE1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82731B6AE24739B581E9F49497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F3571-B14D-4EFA-8AFB-1014C7DA05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33C89E8D3C4647AE497BDBD855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5106-7C35-41C8-BB36-503FF9EC62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E315F9ED1244877B9ACC69FD6BA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F0D8-A192-4409-A6FF-E039FEBFF7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509ADEACA54529A913E9FB79948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943CF-11FB-4960-B807-964ABBEE5A2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87E1FAC6040638426F31B0D87D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6D27-7EA9-4AD0-B5E1-D63968FF19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7EA4007214F1F8947DDD943B4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3407-14EA-456D-9D5E-5302BF77AD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BA9125AC34DD6A138ACB79C9B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F446-5454-4D85-8069-CE04B5F088B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1A082A5B3A4CEF9D54AFE34B54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C4A1-AC18-4A02-ACBC-62E517C5FD3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84CAEA6FE8467FABA3A66A7A6A1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A5C9-6D9E-423E-A234-4D53EAD6D87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F0060DBFA24EA1AB71A1601593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EAFF-24C3-40BA-87A2-C8DB60FAF01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45686EB60449408EC31E81EB9CA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ADE5-2AE7-45BE-B8B3-87145CC7C4E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FD2862181F4DE3A56553090F0E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E58F-5382-474D-9685-078BE07125F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A2AD4C9AF844CFBD4242EF7CAD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B26D-1423-4535-A9FA-87038E4FBB1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BE5FBB58394B2EAA8769E3DF3C2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C2DBE-C99C-4B5C-8C3A-F802BD23268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92A2AB92F649F0A21CC23ED1C0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EA535-7FCB-4690-9CEF-D4415F80789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732EACF8AE4FA89031FB6D429C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A4A6-1003-4C5D-A453-F450540BE6D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40E14D3EF146618B4926C79E7F8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7269-5BF3-4B07-A4E2-2891568B31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7C70F66D734613ACCC3FF8DDA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1022-B28E-4A02-9237-75135161C27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8F1181C76486E897C0A163A0C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328F-B634-45A4-B358-32FB6AACDC3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4BE8386A4F482A9CC236B88224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1B91F-F8C4-4309-969A-E3521B91D7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115F160E8C45EB9EC555A011E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4F17-DBC0-4EA0-938C-4342C1FE4D8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46AD66B3DC4D2CAD5022FB2316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FBF29-9374-4C00-9D81-9FDC7989EA3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412AA31DB949A0ACB5D216DD654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BA0A-7785-46AB-AE26-7B92A3C52F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902C68D1804EA2B1847E3AD383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F52E-BB5A-4271-98F9-E95948B3637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F8E5BAA2414813B16D96B1ECB88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F8B15-5817-4610-BB18-D127ED2C642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4062D22846C42AC9B4731487585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D924-1939-4496-8AD9-A1F10D44EBB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E3797F010547EF92F3F44DF188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E038-0F3C-40DF-96C6-BAB1C3B0F1F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CC81BAA2334B979F633CF3A5C06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1551C-5E47-454F-B674-71023B5FA9D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EAE72171364C94AFFC2592AB8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C090-F42E-42F9-BAB5-8CDDE05ADA0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933D4EB080480E9D21455A9B589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71CB-0ED7-4D48-BA8A-3C0584E7316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4D13D8F2A345AABEB5BD6DC22B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5F777-3819-4F2F-96B2-0320A9BA9AA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BC7D971C7E4D428F7B89F87FFC5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671E-0288-4230-B209-DBC7B9BC5C5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F28734D54848648E5CD72E16A0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700B8-C6EA-4A2F-978C-C785F84C2BC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C24BD888EC4537B301C006F543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4985-D193-426D-BF06-40E47BF3757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0E764E35C149268A1E21F1C7B7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5A4A-9B6F-4963-9797-3783626DE76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B66A51820249329D292FB14193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ECEB-DC41-4E8C-9918-B9001D34C3B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54719085A143688B54286D13EE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52AA-B314-47EA-8FF3-894A50B693D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248DBD002546F5BF10EB32F56B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A98-2F9B-482A-B3D0-A572E794E65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600FC5505D461889C4AFA4596B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D125D-2334-4A65-9CBB-04EED8AA3C5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B358B672DA4E8AA547E4F5FAEC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482A-16A9-4162-9264-63EC1976FA6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5189A65D6047FBBB540C145640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9999-5BE3-47D5-8733-8231D27123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4A6E42BD2451E8A5674CF7351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D0E7-D894-4DD3-9686-3FD29CDD9E8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470EBE3933419580EEAD359163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49E5-C0A8-4906-B2BD-2DE42C0B85E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21E236E430486CAC9089F81D2B4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5A2A-912A-4A7D-BEB8-3BA1DC97D17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ADBC48EF5443CB8129D82C005AA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833-D47C-4D2C-806E-0C2B3FB856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826FAA6CFE4E1888799B01907B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68E8-E5F7-485D-902A-1ADBBDB5E4B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E800CAB78542CF8A68118902610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B94C7-4535-4B2A-81DD-95850589610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0DCB6A78314E89A651A306F7C1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B119-5852-4DF9-8359-A130603C2A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7F46C9429F49FF99B303A7B417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D6BB-25E5-4733-958B-9974BA39991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159AB3BE384457A0FA8E6DCBB6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CF94-FD33-4568-914A-3A0CA72F0B7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0AFE6B3A114C8E8A1807EEAC1D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0F1B-790B-4426-A244-9F6BBCC96CF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098EC90704C2ABD859E6B964C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E4D1-95DD-4730-9964-1A97BADC16A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B007330CB443D78DCE81428DE2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416C3-083E-455A-A8A2-1760539A62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A589AFD789414EA7367E38BD40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E4B3D-943B-4EBC-97A4-9907BD35C44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82CAC3D6C340228725E0802AE0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25502-36DE-4F0B-AA59-7191079608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041B25AD3C451D8E0ABD96092D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CCAB-6A42-48DC-B710-9891B425A53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C036C104894BCB80619AC7215A2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8CDA-691C-4397-98CE-C331C69AD40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144DCE3F9C4644940A29C4CEAF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0764E-BD8E-4E2F-9207-2BC71EA1305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34ADDF5A78430FB3222A486B62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FF66-8897-434A-B6A7-79757C7470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111B216CEA4A0E8E001841F3AA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9164-5587-4452-BAC8-D48C8BB52B2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EA957241684F2E84F9C10DE1FC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6792-942A-4CAD-82BA-54E60D25D3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441D832A374547AEF8B509224B8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25AA-17E8-41EA-B24B-27BE564E04B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3C47B2353744B3AF3FBF5CFC58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642B0-E338-4071-BD40-65BB9E1EFE8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8B032F470E418A93BB3AC2F51E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7D59-E1C6-4FF3-B91A-F16EDE64C6F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3BC529E9454DECAA39A183A9C4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BA4B-DB2A-4C21-B38E-A11B2AEDEAD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BAB4F2A71F4BFB975205F2100F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F410-A6F9-4455-8ECD-4FF0F5BFC9A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C91FF08664E88A8541D6E5DC1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9DBB-4408-4F16-9CC9-C5D658D3BA5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E73F816C0D40FC9FC3996BB1FC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2A639-7228-4BBB-92D7-93ADDEBC26E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02AC123E48442008AF347045AD4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59DD-4F71-4CE6-BCAF-A705A11586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97BB69A1F34195842ADFC4956B6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15DBE-22E4-4AD3-BF00-D2F359FE9F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CA7634936F4A26A95A037B0FA8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224A-8CB2-4AAA-A734-D4F5B28811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F06DE111704A7BB3F869310C57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E77E7-87B2-4364-A22F-7232F157CC8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52ECD2ED64F15AC1A2C488939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3CEC8-D225-4C5F-AF64-0BEE6D2482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D5586110A94C59A809D84801EF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9E1ED-7FED-49F6-AEB3-B3C645BDCBB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C109C2188D4F498F6B93B5F5291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E4A7-EB0C-4B99-ABB6-7D1F067E733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32F32404EB413B89CFEA52D815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78D8-1335-4C79-BD70-2B98D5AF613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1CC3A97F524B489D9D7028E6E44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A358-D399-45AF-9B32-7ED74134CC8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692BE614754AF3BE0F35D0104C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F750-37C4-4377-A0F7-089C796C4FB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6322F00BCB34C0DB19F70D1C76E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FA56-A120-4829-9C2A-815F21DBB9F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32EE0FA60942B4941F215868132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8DB8-DC9A-4D4E-9271-CB1FD81EE99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A21534A55E4A9EB42AB55EB0EB0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A6A40-AB5B-4807-B19E-58B91A6C255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3A1089E431440A9B6F40099D017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B073-9B9D-4C95-805E-EE0F475660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DE2BF7C4B0452FA451E133BC1F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DE81-74BC-48AE-8DA7-50FA2800FB9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3243D768DE4F7799ABBD679891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94B0-3891-4721-B234-FDBF5B24F83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257CACAF8F435F863713D1372EC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DD12-C739-4525-B850-76DB31C6E28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9E94A37A1A41079EAE286BFEF3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8661-1476-4DC6-B3E9-C03AC51B2B9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AC00744DFA4EBE95368B3CEBBA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5C39-BFEF-453E-B790-76013EC134B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1BB92E5DAD4801A24CEC6C6C74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0223-6814-42F2-8AF0-FB8093BE71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CB43445429433F9E4EF83F528B1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87CE-B291-4BA6-B346-379002159CF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0A7971C8F34EF280549FE603FE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88614-A638-4CFE-8588-BF5936E22E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1596C2D530401884D968A53CD6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42AA6-A7BB-4C62-AECA-9D06E8ADDD8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67C1F20EF541559019206FF2D4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6055-5587-4252-B996-36ACBD418C4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E58102DC7F4F3D9ED935722701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B6E58-D9FB-4E7C-B6B9-1A13741CBDA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53BC55EE374B8483F3F9133D50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9B88-81B5-48E9-BF21-01186CB99C1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082F9BBF64ECD8AF716916F50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8CD3-487F-4E01-87C9-10FBE2F0B10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FD0CCF14B6447859DDF82EA95921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6A1B-BE16-44F8-B335-028A8101E85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76F7487A595475AB5D7F81AA50B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C365-B9DD-412F-A9C0-C71C3781014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FC18C4296847AEBA56E61C0870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F5B3-5911-46AD-8573-AB1299B3FBB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4B18D30AC74BD4BCFE54D450C5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C2F6-719C-4BE0-8E07-C62B432D13D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5419EF2E044772833D6A7D7B6E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9911-EF36-48AC-83AD-180093C9789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30B4F7F0034FEA96CF922BCD4E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46D8-B33E-4ABC-A562-4D26669E3D6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024A1DBE0F4D9592D5C70AB29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0E01-C597-42B7-8F3C-62BB0AE5961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F5AC88495C435AB2F480B8D0960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1036-455F-4233-BF4E-23DCCCBE8B2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D1B84879BA849A2B56BD4043F57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5E71-93D9-43BD-A469-F2D7ABA2609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9C573401704511A5785F4379CD3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BB4C-4AD9-4CFD-A7BE-1E4AF4A56A1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11E8FC6431446F8BC39A0D71B9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49F8-17B8-4342-9329-CFD74F27486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4C974525334961AB6BB296ED7C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9ECE-DC4B-41E4-88E3-E2646384AB7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88129256A147E1A98B00404FD2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241D-C289-4AEA-8424-984D6E43B02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335E427A504BCAAE83C27495AE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6974A-0575-40F3-8934-C483C4F5746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63B47BE37449D3AB52AFE93DBD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9F77-DB04-4C0F-A86C-03741E88291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73D83205854F5AB4C3F26820822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9550-1B1E-4825-83E4-438FA2BC6FD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7F489A8E744429AEAA1BEA3556E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49BE-6641-4C89-8CCF-86925AFCEDC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B1C3D13BD347649B7ADDAD56DD0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3E98-1735-4EE9-8262-E4083D425E1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E531167F5745A8B83CCC12013A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1608-429A-4822-B593-3C20A722545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F3D532BAE0463A931999654406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637D-7B62-4B7A-A1E8-16AF54DFD53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74EFCC83B84883AACB236257CB2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3D8A5-8ECC-4893-9042-A6712AA21C3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8D865B696347B1A79B579680B8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2AAA3-8438-4F29-9A88-6128A25A2DF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C258FB7B3B47C3AA02B6490426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3DF1-23CB-41BA-ABDC-B5E7FE4C0FF8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7C39D1088943359BDCF35F5C69A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41ED-4A78-4CB1-AFFA-90891E54582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4A4762B8FE4CCEB5C7675E2B13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0AB-6B0D-478C-AA57-8578A97DF38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06375EAA0C453EA480CE6A403B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BD32-3E49-4CB2-B213-EA1D6F8FA53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D942F2DF0D48B8AE1F07118BC3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7DE3-4F33-4260-ADA3-1B4EC4E11BE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A037A16A924F679ADD25F25DE1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479C-7161-48FC-B228-49DCC7D00C1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E6FD61FF1754C39A8F6082C6A3D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8186A-3D4D-4064-A5C7-28B8022515D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1A2487B4B468F971D41592DE9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BE00-6CA2-42D3-ADF8-B0C57D98D1D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12CF0A24FF409B8132D437A029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F9C-5084-4EFB-BDF2-A3A0916FA7C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E54EFCA05B74A8889CAD6998D1C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8F7-5301-4F44-8750-D741B16290E3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599AA86E084178A2C77DD7D9C6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2D36E-B681-4C32-82E1-22E49EF28B0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5C096CD1B841C8A981DC738698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4C43-0D0A-4314-BD8D-04111C9BF6EA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04F63D8B884108B645F196F219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6A63F-49E8-4E48-B4BB-86FCAF8C06B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110EE2444224ACB86AA44013E67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4F8D-CF40-42AC-A9A6-E92834A832D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BA18BBE95C4B5CA52EE08CEC5E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4B4ED-451C-477E-B538-3035F34E104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61E30C21C54D16BCD36ADB45918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B79A-DB30-4C24-98F9-8942826E9F0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EF8B890E08408CBBB84FAC386F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AFD5B-D27D-4412-BFC5-0E825B27C04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C6040174AF4229A72D8B83F77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9E2AD-EB44-4816-B6BC-F63F63E7EBB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309F9D992843D385490AE1B70F3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4E9DC-AB90-4505-9E23-05D6FBF9256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6DEF9A39B544C0AE93D506E85FD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AF0E-BBE4-4D7C-8435-4B8461B1B2D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7692F894B3445586830927FBDC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71DB-BFAA-4B7F-BA71-72217119C2B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822C7A55646B29835F8366153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559B-84CF-453F-9DE7-80C253E3F26E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2C687293E04F6D835690199F4C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3D29-3FE6-4BDC-A3ED-C584B087A6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75CC561CA49F2AA94E06D33A2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5894C-0761-43AB-BA87-318C79AB500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813ADB6FF04026BF6D8354A83D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E571-B625-4ABE-9DC1-5183A552374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11056D02994473BE9A9552EAAC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8F31-9B65-4D7E-9623-2AF14513B35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055F0B46A84C1DACEFFBC317FD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ABCD3-2A70-4962-BCF2-FAD231EAA6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7459FC9DC74A95AF5AC96787D4D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5C550-36E4-43C4-99EE-D91CF9F7CB7F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BFAFBC02AA4B2FB19DBEE50507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4772-285C-4733-A980-E424AB3D110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3A38A8C8044D03B413305AA5F1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9B8A-EB72-44F6-BB91-1E10DBFEA46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4542480232C4911831D2F43B4E3B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DB692-A40F-40E1-BBD7-3B4086915C8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F1787F0ADF42A3B510BA36CA8C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469EE-89D3-4EA7-BB09-4B5387D4FD8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9D2D24A0143D88404CC47EED9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F217-79EF-45D2-84C0-5B22259E54B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14F9F917564B8AA0AC517549175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E259-7FBC-4B67-AE98-9B74A8EA175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8A0C2598C24C8ABD35192BD2A19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DF94-12B9-4B65-A9B9-4BAD6BF3FB6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681DA17C1F46AAB3AC091D87BE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D20-DE97-48A8-B9EB-75E001CF1D9D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56C628424147EB84781AC3E487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D302-A05A-4269-89E8-6DB16C3CADA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1C92E894604694A3985769492D4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9848-4675-447A-A28D-4D7053B5EEB6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935F27752A4B68A813D5BE980A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ECD1-1E78-4F55-A6A9-AD8AA68F275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1DB41291264BA2AF5F5D74E26F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A654-988C-4745-ABDB-82D0E5400BF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731B24E3054E50B5F046068D59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B733-2A00-4FE2-8F5C-CC65CE8B9BB9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594FD504004262930AD15F35D5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E40B-8172-4CE5-98CA-0D6AEBCBBE9C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3FF24754F74A968E2C4CEA328B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0791-0C68-496E-8979-19C6BA37308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68A8A7CDE54AAE881639AD01CE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18B6-4DE2-46DB-8F62-42B17B52FD5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6E18BB1FE458EA99FC3E2F908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A78F-6DBB-4615-BFC1-73B7838067E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CE10C3634B4E9086768227C5AA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1F19-A483-4666-B29A-13580E1CD3A4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ABFDD3705043AF87C2ABA34B20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7657-BFC3-4F8B-B888-1D1FA28DF7C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A0E643EB3A49399717C681CA93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144FA-17DE-4910-9FC5-D724B064E534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E0ED1C514C4F129AC5A7540E5C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81FA7-6549-4851-AA84-13E46E7098F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EABF4C172B4DD7A44AF8933F612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3BF3-A358-4202-9F06-C3470981D28E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385E33B81A4FF796F049A2D474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C15A-DF8B-480D-BD41-09D6537EDA2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5CC779C6A24C82AB0BBF07CC12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2FAB-B3F4-403D-81BB-C121EE3CFA20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47CFACCF184DEEBB2D3502200B6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C463C-FF21-405D-8A80-8BE5D3DF6728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21B87FA110F4670AB5A8AE038CD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EC9F8-FBB5-401C-B989-2AC797A9EBF4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9CC5CB45D5D4ABEB4ED4997B52E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19EA-B9D2-4E37-879E-ECC27ECE597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D5E1FD00204B1EA761FDBB8092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156B-D2EB-439E-88C5-992EA236E905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CC77DEF737C4DA0B2B4F79B6D79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A6E27-5BEB-468A-9C90-A2CCEBDF67DF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DBA18F4D86C4095BE99DE00052B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1C89-7804-4129-91DB-9989EE617B46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BFDA207833744A1913C448DF9BC6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C6941-0F5F-4670-B22F-663C465DAD3D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F29F1027B64DFE95CCC10C980B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B91C-F554-4A49-BCE3-234C559AC641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07177E89564F88856949FEA97A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AB66E-1A23-48E2-9632-64DF0CCDB826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3330313427542748F3C7A14D0DC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32E2B-F8A7-42EC-BD84-0A7910864BF5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CAD2789B634039991E58FFC005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C08D6-9CB4-4B59-9CB7-95C0512A8563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2F4E33E76C42A79C85B1DF1EB4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30E-57C4-4AC1-805C-5A825A66C037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0F37E4AC324F85A6FC6F28A42F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52DB0-A3C3-489F-9FF8-108F199EB75E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220BA36B374C439F20C0831443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33037-2D73-4D88-A4B3-FC5BBDD42410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00C7572CA4D25A3837246160F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BA409-F139-4AB3-9759-F97716D1D535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0D8533AB4442E0A4956E0DA0484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E2EE-A9EB-4D48-8ED0-067B8930683B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B4AA823B484D21B9B44AB14B56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D1EA-C315-4D13-B8A6-5A25B5696532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F3CD2461FE4FF29B0D43716D8ED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27BB-DA43-4D7F-9F77-D43DA6A1154A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3E4888827F49F888F6758347AB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1E3F-F061-47C5-9E44-1B69D98A11BA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1161345BAD4B47807F627F6C5D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CC634-68DF-4329-AE0B-7129C92B46F2}"/>
      </w:docPartPr>
      <w:docPartBody>
        <w:p w:rsidR="001C4F13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EEF3D5F7844E50BAAF998F376E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109E-EFC8-4B37-9624-3F827BFB6B51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4775EEB45C0443AB432311FF8FE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07426-E89B-4941-8BD1-ED0797F4ADD9}"/>
      </w:docPartPr>
      <w:docPartBody>
        <w:p w:rsidR="001C4F13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FD72FEC2D9C4830A2798B28763A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D7F5-E14A-4423-8B07-6209B0B4FF77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6689786344A4CC0B4D311352FA85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96CC-ED6D-400A-A454-1D12ED062FA7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6404BCCF06486B9B55B112F669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E00B-E87F-4D2E-ADEC-31ACCCEB89E1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E5F5A7EE994C81A40404EDEB3E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D111-BEAB-4CD7-839C-D62FE510043D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A526D0F52D4A5F8DE5B03E5EE2B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6A35-99DE-4ADF-87AC-692DAAFB59EC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164BD5CAB44CCAA3AD29137B73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C7C8-1BBA-4109-928C-CDD98617CBC7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A2FB7C8F264B1A813D8AE17A0A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690B-326A-4EB9-9DCC-F71A7EC0E2AC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36A221D22943CABBD8420532ADA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4F26-BB96-41FA-B741-6B7B2426EA7D}"/>
      </w:docPartPr>
      <w:docPartBody>
        <w:p w:rsidR="00B16B15" w:rsidRDefault="001C4F13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8915B2CC5A4C8883C0C1BDC130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F34C-C154-42C1-BEFC-3115EAC16CBB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3088BA481845C1A9C9E91D5C3CA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F969-75F9-4CA1-8255-3EB3BCE96272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18A799F1C194529AC08279CF7FF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28E4-52A0-4660-B2C4-D6FEB8E3F4FB}"/>
      </w:docPartPr>
      <w:docPartBody>
        <w:p w:rsidR="00B16B15" w:rsidRDefault="001C4F1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BE99DD624C4F1BAEB10FA23585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A4F5C-8587-4A4F-AB47-25E42773E63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0B9001FF83414B84BAD7F1CD66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FBD3-E3E8-400F-8DE6-FE026A9D1DF9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D3FBE685184FD9A9F71EEA39C1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275C-B02F-4EF0-9B72-16B43B3B0A3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5F86C1785944879929E7E91B4A2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61F7-43B0-4EF8-89E1-D5E71A5BF15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81A88FB4ED47398AD6C6DF71F2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CD2D-039E-4288-A56D-16F00C79713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04E8F85257461B9FB4C99DC7FA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A12C2-8765-44CC-B08D-005334C7E01C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021789175B43ED8860C5F57602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4D0E-B8E6-4A4C-88A6-D76A4E4E7E9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9BBB7A154B43F8A0685363DF938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5A1A9-9849-4E77-9D12-9BE1F9FC64A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1EC513C7DA429184A24BCACAB9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6661-56EE-4E99-AA31-B6A12B888B5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D3B9E6A91345A89FE93B26E75B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B5A8-25C7-4CAD-A76D-4DBB4BF261B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DFCAAD81B9407F8D1FFDEA8A18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A1376-4193-4AB0-AD94-ACA69077286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F1264BC7814C2196A21B72689E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E1AE-0CB0-4151-9083-1D08B143B82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C7DFCD7C8DC4BD8A32E6D2F67AF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20E3C-B5E1-4DE1-A9A9-EDB1CEBA05D6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299CA2E3F84913B53299DCCC1CD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8D57-2FEE-4825-B6D8-54197921BD3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79B165775B4963ACE7B16E57E5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078F-138D-4316-BD70-D30C5AA149AA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0956B009164F799809AAA2C7AA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CA8C-D82B-4954-9CFB-B1B7DB4D49B3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AE694BFAE5460BA160639E55C8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3BC7-A9B9-47A6-AFD8-9F1CAD62C06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0DA888697F148DCBA9C555E9DE99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0336-D02A-4007-ADD5-283470A87A65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6FAE673B00415F8E965F1106D7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2523-FF2A-4469-AACE-9267BEEC2D37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9BB39ADBD42278DC39017C7CC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CCFE-905E-4136-88F1-938A281735D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E11EC145264EFCA7A1ED91186A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36A6A-D751-4601-A42F-5661AC6FE52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CF3144BEC449F5A63B37E3C7DB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9C55-7FD9-4AA2-8277-89D9A8E1B196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BADAFB98A44FDAB37801EBDE23B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B4E4-77F8-48DB-A575-CC574DFFFDB0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E381F2D2BB485DB777D2E78CD3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E892-BF11-4AB5-9046-AC9CB7D241E8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20D0785D18455497E8B645B7706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D4628-553F-41CC-B36C-91A2ADFE7A32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F94143125C4AE0A41D70F87FC09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E1EC-FDC8-41F3-8951-0735EF46E1B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63DA72D65D43A0987E915E356F7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0B03-CE62-4BCB-9F3C-8052F6DEDC0B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1358B594574FF79B3F9C22721E6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68C4-69A7-4FEC-A654-EEE1D4A274EF}"/>
      </w:docPartPr>
      <w:docPartBody>
        <w:p w:rsidR="007E61F4" w:rsidRDefault="00BF52A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92B12918E7482881B4C70BD821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9060-E0D4-43F5-B176-01C961E9FCC2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22BF46CC294C91A7BC731C08C42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FEF5-FDBF-48EC-B2E9-59025A049A86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24E6C0E747B4FEABED47FAAD626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AC33-8A1D-4076-9D94-F2B943E20836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6AEB71176A481781A47B3F27CB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EED2-00BE-4D58-8AD0-CB91E4A87302}"/>
      </w:docPartPr>
      <w:docPartBody>
        <w:p w:rsidR="006D413B" w:rsidRDefault="009A27F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9D1A2DC721B412EB5C3D3F71A54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C431C-D9F9-4BC0-947E-603C027EADDB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02A22C1F2F4C9891702360FE8A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23A7-9679-4F7E-9187-16EE7C24729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82336FEC984D0FAD7982B1C485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24E2-1EBE-4878-BAD5-5C5772187A65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2E02A8112D475E80D597BAF109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9B12-50F1-4C0B-9510-B0D933C072B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1F704572624F1AB71BC7D2ED4D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D88A6-E9D7-4AEE-9A08-40F634D87183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22CA1CF575482E810418EACABF9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FF84-3123-402F-8745-778F7963194B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63E18029E14B17B00328536365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5E8E-D780-4CA5-B148-7A09E9100DDC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11EDF391AB8443EBF361B0C62B7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0BEF7-CF10-47C6-883F-B979F13675BA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4C5EDADC4940EE8722B1F51BE83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15B2-00F8-4083-9D8B-0394D3782B94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6C332441EE41C29A795418BC71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960A-14A7-4075-A1FA-B3C739F9840D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814FB118BA542D4BDA8D71B1B02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1ACC-4BA2-48A3-A4B4-6F86C40F9BDA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282B78675C4CB78BB9DA78785E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64BE-9813-472C-A5C8-544C389DC86F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C7D4583F2045B9B8C7184BD6D3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1AE2-6AEE-4485-8CD4-F8F162FA04C7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448084F7484D95BC40E24DE88E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D8CC-67D4-48F3-A155-9E1A1C9ABA1F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0672099657B4CB299E86EB29CA9A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491B-C040-40E6-BC5F-FA590C5733E6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49682F1E740938538AA9989A3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3B52F-5CC5-4FDC-B75F-B5FE99CA3AD8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B86A7130E34FA2B7A40FAB2F92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62F8-2E21-4299-BF5B-5A069F40C219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F58B873CBE461BBA697B4DC77F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BC978-6617-4AD7-BD4A-FB86514C8673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0C735CE583432985D26A69D64E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853A-47CC-4ADB-9785-5B2CF0E32119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066B8B38E40CA89EA95FE007D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4053-0397-4563-BF09-A7D6A1F28969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B4265A59F045F89F268A20CDEA2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CF06-1E16-4A98-8304-3416BF468E7C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9A14CD604D4477A7C266987766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CC6E-E210-492C-8C67-E1E87E87426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C7E1F2D326945B59F48D038481D2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B23B-2507-4C88-AC54-874E72C951B5}"/>
      </w:docPartPr>
      <w:docPartBody>
        <w:p w:rsidR="0023381B" w:rsidRDefault="006D41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B28660580645739DC4BBB5CB67C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83304-CD57-4E38-9835-9AF74FE63DEC}"/>
      </w:docPartPr>
      <w:docPartBody>
        <w:p w:rsidR="0023381B" w:rsidRDefault="006D413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D6CFE5680C4BCD962879411168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864A-4503-4557-B327-19D662387B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9B096787974C0EA87B127DFC616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8922-CB7E-41E4-AB5D-811DE8A58CE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051B1F960694A129731625E40C2A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A0CD0-C596-4368-B9E0-D14D2E4848F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5BF9EBDFF4473EA0062629FF79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51C8-D86B-4014-964C-0847E51FD5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C6D03173AD4F3CA6054702A7C4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CB81-1989-4065-8687-7C40F2B7733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EB76F27E5F148E7835CA574D5325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1519-B1FF-4A08-A4F4-659B1DD0AE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1280AF34A9444C3AEB6AA6375B6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0A93-0ADB-4492-938C-EB1F153FBF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FD45F9A8B146EBB00B41C79F26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F2A68-78C5-48F1-ACF9-7C855838D9D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0BFC524B1A49CC8177060170664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173E-56C8-4BC4-9BFA-4737F3E0185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5A0182EB9F491A9CADADD1E9C1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633FE-D6EF-426E-A294-D66B1F5FF59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D7AF20D6AE4C10BB1E71088A83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EA18-1429-43E7-9B6F-D5B66842D06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5EEBEEC5F94467AA839F1B4804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9960-88A8-4F21-8EED-76698E3422C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501FF1471344A68E74175B994D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2FE7E-B860-4909-90D8-514A9BC7DA1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7D273C70034A6E9BFB62549B527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5308-B13D-4633-AEE7-E3D678CE84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D7C443BCB743CC8C31877D4F5F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5976E-C288-4E54-B25E-8C52543BC16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51DE6F361D40AEAB682CEE071A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E843-800B-449B-B15C-2DA91ED1DA6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CA0035EB4F4A02AD76A75176DA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1CA6-2C1E-4EF6-BED4-C283B238359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9D20BABDB8433BBBCD7B01ECA46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B9E1-02E7-4B8A-978B-BD40899CA03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0D05555B3B4F9799579F8CD2C9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1F7A-EFF0-4F20-82DA-F6035D102E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89E6E623404FB58BF51C6D6F36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3A21-7DEB-49F2-8978-DD9E42D2E4B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F2885AE5AF4D508D7659C342C3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57F0-BFF7-4179-AF03-5720D78FF52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016355F5724389AA4EC805B9AF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76AB-D121-4660-83A8-12D891E2F2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38242C151649488315BCA5CE38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2EDF9-25A6-48EF-968C-50D4BF2FCD1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CB62C145C14331BEA2B5500BE2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5B63-C753-4FEB-8AFA-3FBA638769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CC94621994040DB8CB12296EFEF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C519-ACD2-49FE-891D-D71D695ADCD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C29089F567B48BF8C5C8104A5DB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40AB-3F5F-4A81-936B-359C1B530A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63F8A6AFBA43E08C88C27DA810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2125-32DF-4A6C-921B-324509B8B26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DC04F5C31EF4D66B719FF93A3F04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CF3C-8825-40FE-AB1B-0B7FD701472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BB7A737A78445079B89C84D734F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8E473-A4D7-41CA-A443-80AB3CD75A5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EFD37AC5D84F4494136A1DD69B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B305-5F5E-4594-8EFA-87E83D989F7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8094C9D32134019994407F349DB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517D-23B3-4BCA-953B-A4DB4AE83BB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C6A4F44EE04EA68C7D34A56051F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DBA8-EAA9-43E0-9D46-99E7C3344CE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9B3A904F114022B7C450D5FD216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A0DC-10A9-4A01-B5F8-0655077CAE8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8555E7FBE342159C2F254E238D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15ED-869B-4302-92C1-E1FDC25D059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514B8BD8D49489AAA37AD452F3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958BE-C83E-4D9D-A528-D548EB2F677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A2B1A66F583480EAA5AE2302D6B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F37C-D730-4136-895D-56120C5A904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1D7F8E96CF4F658DD4283AD841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FC5E-316F-47B1-9D2F-E87148009A1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0BB621A8E04A9B808959E5D817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03377-5459-4621-9E4B-FB1658D1379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8817203F17464A902542B6615B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3D72-4EE9-48A7-9182-8D62F409189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44B759C76740DA8BA61339C996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35D6-6DDB-410C-81EF-45D326531D0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FE33678B0C48C59CAAAC00EF8D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46C5-5E7F-48DC-AE64-91212084111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DB89ACB0E6488CA7FE458C33D6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58842-8068-45B7-AD44-5464F22F62C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1274215A6479E9A02C03ABED7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F5ED-1E71-49B5-A504-1C6610F2C54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8A24B5A05B4E4A99BE478BB9E1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2414-8FCC-4D44-9009-132B5F431D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AE71BC9BD64C36AA30C82F86E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0D89-C66D-455D-8A42-12C2117E8B7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26D805715643A7899B5DE169E32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B48F-DDC5-43A7-8EB9-E972229CAD1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FBC4751D274449B8037369B088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30268-759C-404C-B7EB-2EA266D4025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429F411DD445EBDE3FD16D0760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876F-D798-4F72-A7E9-E864844FEEB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1C38FD2A7643DAA7AF58D90B076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DC20-C739-4BC2-82BB-9763F1DE8BC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8B3FD970A4607BB3ADF89C789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3043-BD6C-4498-A48B-A5E7394006D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29F439EC94A19A36D9797F18E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D5EC-1734-4E92-89D1-B9CE7252E0F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1ED213FC784D89883952C8B0BD6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C3365-C6DC-4864-8CC7-EF659CED1A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4932A0D1DF487BB900BD0C4CB81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B016-45B6-4252-A0B1-0B1B34C9CDC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A6E939E14E7487A9ACFCD9BFFB7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CF48-B8B1-4F3E-897C-EE5A92A8D7B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720985BE46475F90675C15112D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3FF3-6B11-4C2A-AB09-CAAD9E02918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98706EBAA241BF930873E575AF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1A6F-C378-4CBB-881E-C2A933EB9D8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8C28D1BABD43C2B907E0436B77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9493-EAD8-465E-A9CF-1F0E5C2D1C0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D264EB517C4C7290B6C3204F5B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8CF27-8F03-4076-9BA2-C543798392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C05140AFB448F6A282EDC72F499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4A2F-8F6E-4F60-AE40-D369463AD37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73CC7DE30E243ACBE76B8D6FFC8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165AB-F59F-4B76-8E7C-9B4C0663752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6FEC21BBA0F48C0A35951858FAB4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8102-F146-490D-B899-5A293B61375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EDB8A1DD6C4728B77EF06A246F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573-784C-4042-99BC-C45AC87E6C6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54F96F48CA64C46BE7A6A8C6CE3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0E4A-59BB-42BD-8E35-A352844B547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A2C577F1C84641A22F8C66100B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9C80-F8B1-4934-B308-5B449F57E7A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90014F34E1498093DE6DB8B472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0B2B7-3C61-471F-8AED-8139671EDD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E93C28E2274CC7B412F27B4114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5B81-00C2-468B-B9FD-42F354B5BC1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90EF39B6474B01BFDDA3D01BD7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7028-08E4-4E91-A97A-8975933443F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4E7B2670AE420C9C6C44C5ACC2D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2FB5E-487F-47DA-B1F3-21640A9A23A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4AAC070A0B4D2A97FDAA52CD60D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376B-077D-4694-85F8-2CB389205F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C3C376A9FC4597B7847485BEF3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0656-0E7D-4407-A36D-D123B063002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B66B31379C41B19B2C4A95A453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0CD5-4CF7-4CD0-A294-0D422CA6E6F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30503958DA4165B7C6FDE5A724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D08F-7622-4D18-99C4-993BDFCAB04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39F20E93C44C959763327482B0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81D6-8B34-436D-A102-77BAEB3AC60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84B2E3B3464EEDA9EF283A9586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D0C2-DACB-4A73-AD9B-9F83970E94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C06EB9DAB0F44BC867871E16926E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BA96-7A20-4B91-8803-B79B42BB51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F49676D1774E00B6E86753600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BA7B0-8415-4A8E-B0D5-0BD1B2CFF6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25CC653D924B669FD85CE9F8DF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680B-2DA0-4911-8CE7-70F2E830185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1E6458A79C413F8F3978A8B66F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8681-69AE-44CF-A177-EFA76ED9F89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93EC74AD02E467AB239AF4D1121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2A069-5A93-4721-BD28-22DA66F2326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F7F8D950594F06A573267F3BA2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09E4-98CF-4BD5-832F-A8668121E2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A4CD971650C4BACA7719BA64DA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E426-AEF2-4F60-B01A-392DAAB7936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63816BE09646BB96F264F2E757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4FA74-6211-4AD4-8CC9-736AD32627B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089C7031384C4DBC24226D47CB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13F71-AD5C-4052-BD8A-78ADFE1D98F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7B9189084F47B3B4A34367EBE9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57DE-56F8-463C-ADCC-8BFEE07A09B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1D82444F952447892C1EA19C136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39C9-AFE1-4925-9DE8-D64BF1CF45C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00F7921ED04380959830821C31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2A64-FECF-4FC3-83EC-0F46C9C7444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B32FAC4AC2421EAD86BE871F09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99F9-5B1B-4D5B-B18E-C625E7D348A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0639B09D3E41BBB2645EC02AA2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20D4-0D7E-401C-8BB4-983C2D23428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87C8BCC95A444D806575FA67D9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A027-0ACE-411F-9299-3EC95FD2B80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69F2B568F14DEA82005B28A3BC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894A-06F8-4285-BD21-F31C29517DC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1557E3554A42C098AC8ECC0243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B129-4589-45B5-BA44-8BA2792E95C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B25569B1654600925BCB3C68F3F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28D-52D7-4ACB-89FA-676D3D6D5BF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81CB7CAE44446F81999FE3B3BF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478F-1DAB-4DF4-A3CD-96F678D431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F94E828FB941659B2F151203B6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94797-138D-440A-90A5-0E24DDBE215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692E28A5E74B098C7BE86949AA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5EF7-6F83-4C93-A5CD-8CB9C96AD3E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450BA4544140E3B1FB7D6900E83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FD80-61CD-4602-B247-3894A6055BB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9F8E7B6461475593ED63587CAB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0A48-7163-4B77-B54E-B236029C16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A85F93F7F64A4FAE3581B32057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68BC5-16CF-48BD-B072-49817CB319F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CE58193F4F4CBBA32913D51F3B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FB25C-5F29-44C7-A37F-476EB5C5CFF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71D514D4EF4A8B8E821E8CC3D1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12DB-A817-4E5A-B6CA-43991D3B1F6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EDC7A40E7348188364A08B8F49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5129-41DE-4AEE-A36E-5524302280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8ADE2251834210A345D2A12020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37942-D601-4DD8-B22D-F5FFE315CC0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4F27FE1A4A4628911DB7E39927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60718-1EE4-478A-9AD6-1227ABD6D81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663166E7F0A448BB05C5D4C6E9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0A4D-9313-4C8F-9D99-ECB617C181C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51043C98DF84A88B7D01FB17F617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D28E-E15C-4D10-9B67-4C2AE68D279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4D89E6953046828EAC99C05655E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3392-8B9A-4FB1-BA0B-E52B1325213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0A4B7ABFFB4A55B5778997F6B7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0387-4620-4765-ACCF-7ED58BA3291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C7B83E4E9B45FF8F164BAD8F49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9E89C-4706-411E-BEF4-E533B7E36E2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D0E00688DA43A893EACB499740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ED30-3907-47DE-AE76-CC2D4F35B61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7B88D1194A04FC286B87D0B9C39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3A6B-45F8-4478-9539-260B91365AE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EC0E3AD0BC424E8D58B9639E015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6B0C-56D7-4416-8794-C0082F1BF54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EF6073E52E74BD5B74FEE5EBABAF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641D-D0E4-41F4-A118-7FC3A4DC317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870DA09F31488BAA18FFD2021E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C2FC-B5BC-4233-BCF4-5EFE62F913E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4940208AC480F8A0188BAC045D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AC1C-298D-47EB-9DA2-7F40AAF354B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125DDAD0A242D281B4B3BF3F22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6646-9202-4727-B303-651B82C0108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AAE22334FE43739AB3F141BB22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35717-5ED4-4132-9C19-A6AB8495D8A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1536F76C15B4E9986690705D53B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FB1B9-6CBF-4E1F-A768-A863D75E3BB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ACADB771F24A728FE7F68B4625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05F0E-BB51-4CC3-8F15-A12BC10288F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767420CB5F4E7E804159AA4C33F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6412-E435-418B-8D76-448F273789E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9C0E2B49C5470E94C6602747A6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07D5-8FE6-4C7D-827F-3006D78CD63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C3A5134DD94E10950A8B3A0DF48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4AADE-E7B6-4F18-97A7-F665BF4217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3542FBF3224E68B4B03B3CE7146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D070-70E4-4D9F-B629-4AB083D509B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D682F705D7A4399829B2649D283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455A-60FE-41A6-85E5-C438FD1FB1AE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0C416133BB4BA7949B544AF5F5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B399-BC5A-43D0-810E-D10163FAD22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BA02296EC574C41B294B1D6CC721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4BC5-85FB-4BD7-B87E-6CDB0189B64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D2B15E8B049C694AFC1FE56463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2C30-4B56-4395-8417-5A6F510E010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BA81807A7E42C0B3AD9328C5E7A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1934-E22E-4F9F-A594-F31655DDC9E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0ADFD727A54849B80D0F337C89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E072-52F3-44CD-A904-49C1DC85CB1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C44DFA65704B5F8241AC73F6C0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0C53-8A6D-421B-A239-ED5983CA84D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64FF6A9FE04F2CA25128ABC0F7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AB14E-4DCE-46AE-BD82-4E1B776215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E43E914314246804D8CB9BED2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DA99-5336-40B5-8265-3E00CBDE69C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4D3B877F574D44B87B007E69F7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0484-413B-4046-A128-78BC62BEC48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ED94EDF4384500BF6A552F1C09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F63-9A44-4B40-84D9-04E5868459E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F8455D86D8499F98C518812864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94D1-EDCD-4B67-9541-DE0ADF82510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56980D288741B0BFDA7CA08137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9BD9-22DB-4460-B327-B51A2082D70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68067B68EC488FBF62829C04BB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8C8A-2D65-4FBF-B5DE-B4F7A6F2280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C635E192E5485DBB38F01A42D7E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FBC6-FA3C-4AE1-84ED-03CD2048E99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32D132D3C5F4494A9A8C13B1B452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3167-4675-43CB-A33D-279A5DC46A6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CCCB948C024809AB1A30C1A401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068D3-0CEB-4C8F-BA51-9542C308D64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F9F843328314A4F9867A0933D24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2691-6E3F-4411-B704-74EBDAC5E86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9E6D9FCC15946A8995619CF7B22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E095-0C42-410C-B303-08DD681EDF7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2EC8A872354302A2AFBB0E7106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E6E77-C709-409D-B12D-932AAD36A57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1DD1A3FB6846FC92EEC6B331BA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4453-DC6B-4C70-B125-FB6C1C801B4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DD1E7B32094311832889D35EFA9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F9C2-026C-4E9C-A9DF-4F507EF9755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4715DDCB04DD49A9AF5ACFA71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B7EF-8AB5-4C6E-A3CD-8CAC8A863AE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FE726980E1407493AADE10B3439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D797-04ED-4EF3-90C3-28C855B5F3F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4A73D05C1C44B39B0B37591BF6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68CA-7008-465B-9530-046CF8BDF81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D1F4C1F9EF48609D811119E090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E086-B6DE-46D0-AABA-925520C4A21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C7C7D1B2C347AC9D7F65803804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61C5-07AA-4A98-ABEF-AC912CEDA75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7CEA2C1CD24F49BA0A6B838667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367C-89FA-4E61-BCFD-19AE4CB23A4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CC892F1891F4E00986E68143305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8CD2-E55B-487D-9595-7A7E51B386A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FA271ECABF04D739A04260ACD7FC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BA8-9E84-41AE-A4E8-BC02DD90BA4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E52C7959D064757830ED5518F97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5F8A-1E3A-4165-B411-295FABA1186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0CA1B195946A4932849E967FA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4A964-A612-4E63-AD1E-ECF801DB98B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832F8CDC02402DAE31307942BA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578A-D9DE-4350-B6E6-D618BBC802D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E432A1A897343DEAE5682B2A0A93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AA09-809F-454F-82BE-C4B4379C0DD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CD76D64C7A4977833754737E80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E7B3D-2728-4230-B8E5-902C8779302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8CAC9321CE429792BE2CEDAA5BC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469D-726E-4E8F-8DA6-DEA83FE14511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DE452E4FBC47A5A9F72E8E9035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796E-1007-46FB-B8A9-75D151E5947F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CEBB90E6094791ADDD23EB4978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BC81-6A0F-4168-B492-96C162676900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36A37EDDAD4E4DA31DA2444241B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EB96-AAD5-4542-9962-2A624844ABEA}"/>
      </w:docPartPr>
      <w:docPartBody>
        <w:p w:rsidR="00C83AC0" w:rsidRDefault="00C83AC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13D2F1757948AB8B807D1B07313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021D-D2F3-41B5-9175-774D8F5CFCF9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4039BCEA3545388FAA21745B24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2D9D-6069-4540-B1A1-545101F14E8B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A950D49C22485189B5B2706C7F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B0F0-3590-4E6F-892B-AF3864FD3823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AB035BD1BBA4BE28D1833A9AB6D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09B3-4A17-4834-BC49-48A354864EF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87B5B625C014BF0BD023C697958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8BEC-18FC-4C15-A9F9-1CB4309C537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5F9DFBE91B47FB82794A4E7C6A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6AD0-5537-46BC-A136-E1006801D1B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E4643B37B74D5390FDFA41EE34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2ACA0-A2B1-4369-8E96-07CD5ED47C5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1EA5749F504999989CBDFC8FAB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A54-96F9-4A4A-B4DB-8976F8109B9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B6DF44DB35473DB82F7EC7C6F2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C3BA-E912-450D-BD87-B197C246C53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94A365B36642ECB5004CE77703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2F0A-3E38-4C64-99E0-D44254596971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6A5F4FE279047C38E204C465F000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C277-D13E-425E-B4D0-6CE7824DA19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435C1DCD241F5BF1F2126C950C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D57-316C-476C-BECB-40A3FC97932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E2ADB55C5947399D459933390C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9F399-B349-4FD6-AFDD-F37FC432AED7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9DD8C20DDE4E49A4F222379A1C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DA6E-8619-48D2-A97E-241221E1274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714053CAC1433EB489FD1E1F231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9F07-6AE1-4C83-BB99-A085F0D3E51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9DB44A49514798B5FF32C389F3C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8507-0B26-49A4-B0FB-3995E79A740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F56E1FB16D443FA391C22652A08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EFA6-8BD2-4A06-84ED-0EB197F4ADA4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ADD422700E4FE5AFE2D352D28A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9182-556D-47F3-A8E3-5B117945968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A3B521CD204C5BBBAD85AD75F6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441C-19CB-49BA-89D6-17F927E647A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FD6676B79A1456D84D41D246A87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841D-ABAF-440E-8A30-4C3EE4249138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94E07ECC0044A289EDA398A0697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FBA1-DEA1-4D36-9B4E-0AA95EBE8A0A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6EC06ACF9D84170B7AAE1962FA3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8B5E-F80B-4FCF-B5A8-B23C6E80B25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DD4BF3B8C4404F97D57E5B996C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1868-D547-4AAC-97EB-68DD02D4FA42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D0FD9B46F948AB93F6288EB317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F251-B19E-4C0C-AE71-1F22970E523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88319B3C754753B322FCEA3458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0E8C-BA0B-46A7-A97C-B9404F3DF14D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E7A3CEB94B84D0F9C37162A53E2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C962-C957-4EAE-8326-8BF470FE0066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AE7A9E2C0B470BAA440F05D352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23C2E-7514-4697-87C5-7B53FE87FF2F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DD47E0752542938121627D9D2A9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8B6-0657-490C-BC46-A59F3F757BCC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CA32D5720E4124B5A15242303D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AA9A-008F-460E-8429-43BD366289B5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5A43CB99774F5780BD7E5CECE23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E98D6-8ED1-4FA2-A13E-6581B54AE4B0}"/>
      </w:docPartPr>
      <w:docPartBody>
        <w:p w:rsidR="00C83AC0" w:rsidRDefault="00C83AC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22366709FF4041AE17729DCF99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FB191-FEB2-4A37-9BE3-56004713A201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FA1340D7CE54975947BFB2BD09B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4A45-80AC-45BE-B5CA-11386398E1D5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52091212BD4FB4A5C9966AB3012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1AC6-E56A-4F74-9B41-16DCE7D6414B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1145ACA90A4C9EA1176FDEBD4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468F-C937-4D92-A392-18C2180CD479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44A7C0A0F634AD5877A6264DE9EA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AC6B-6208-42A9-AD29-E288B1C7E7F7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00E3770F8541E183C6CA55B26E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5513C-8E5F-43CC-8792-1547DB4809B7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7E992FFFFB43E191DA90B2A6FD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D5E-8110-4365-95C2-9F5E13D646B4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0C2C551CCC47DBB6E64E42B234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AD3EA-39D3-48E2-8798-89F1C6512B2B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84853F8AF045B6AB5C1AD5F3D2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0965-80C9-4B1D-B9F4-95B22FD8119E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35F165E3C84BCEA94C13E5EF7B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EDC1-A896-4ECF-9E84-14C298F0873E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09A4E3E7D24F0EAC2AD6DA4346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37E5-4355-4A2F-ADEF-9E9A6D8089C0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DEA0227AC7454888FDC9521047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F1A6-0AD4-4DBB-9A45-79B1308976E2}"/>
      </w:docPartPr>
      <w:docPartBody>
        <w:p w:rsidR="00B26940" w:rsidRDefault="005717F1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507160931B4F8281349722B0A6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8857-11FF-4617-B49D-8EA51A305D5E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DD131AAA9D481E8DC77E210F72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F82EB-FA0B-4D75-86A3-887577C1DB74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3AA5CDF85644DA7AD7A92B4DDCA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27F1-646E-4158-BC65-66ADEB63BF9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B1DC15535A1481191843A61AECFF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7C92-ABF2-4833-AF2F-4E0DC95D640E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A38FCC2CD14881B268E71AF0C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331D-2507-4B8C-8CEF-06DF3492CF2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E29B6279B74B1E8BBFCC86992F2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59F-62DF-4317-A9C6-257F1C05E45C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7EBB0E2F18940D1BAD324D737249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E33D-4AB5-4668-8071-0C43340D41A4}"/>
      </w:docPartPr>
      <w:docPartBody>
        <w:p w:rsidR="006A757D" w:rsidRDefault="00B2694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76E3A6C354BBEA7DA9E795CB9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C8F4-5C39-403F-83E4-5F0197503FE5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5DC875B06B4A54B9BBE29F4349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0A90-22A4-4601-9D89-F0171268F052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B7C53E08EC49EB8D413E975CD02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F9E0-B4FD-4840-A4CF-42636BB3DF61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29422619734F78868A004C7419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7AA93-60C8-4777-86BE-7ACEA0B79096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CF67A1197B4A1785533DBA8704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BCB1-AC08-4CF3-8108-6798D66FA19B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330889E1B6443CDBEA37A3F74A8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664F-A67D-4C87-BCD8-6867CC9BF624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2CE59C1562472F96A4F85E073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AB07-F323-42E9-8182-BC4E814C23B5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8C1E53B6634FE389460CBA251C3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7E-07C8-4B83-A958-A6D1A97541FE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C68A9F8EBD492996B88F15F555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43B7-E357-41FE-8B50-956143DF9881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E6A86A5AD4F4ADFAA2315839108D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B7D1-162F-4BAD-BF0F-28193967B717}"/>
      </w:docPartPr>
      <w:docPartBody>
        <w:p w:rsidR="006A757D" w:rsidRDefault="00B26940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2B2ED6E83343008C63A5FDA2C7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06C9-251F-4417-89D3-EF76D7D4B130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D12DF71BEB4BDB9D8685EEAEAA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492B6-22F1-4AF0-BEF5-26130B194F0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C01B45D639C4457B40E7D8D950F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BCF-A21C-49C7-9B77-0E9A8DE09F3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3694A6DB454D67A615E4384CDD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57BB-4701-4A60-8A46-0A931F852AD7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46C66E84B674EE69B29B0DE5011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9330-88D5-4BF2-8815-C101B9E2682C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72B16C9813C4A49AE54C863FD66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1C86-9365-49E7-83EC-9FAA66340988}"/>
      </w:docPartPr>
      <w:docPartBody>
        <w:p w:rsidR="002A0E18" w:rsidRDefault="005A0FCB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140A4AFF81B4223988A498703A62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4793-9192-42FD-A163-2834898A1D05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B409A1C8B4B9D9B7CE84027662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8D7E-3CD5-47C6-9ADC-6B1D54EB0F0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005270DC90414FA5FEA4A0B960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BBCA-2FCC-4A9A-86F8-FB2C3602C0D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7908ED3C9A4E7EAE25956C7928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E744-6C5F-4FF0-A531-17C5B0838876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DC37DA7CA38487AA18E55B48734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B3F-A6CB-45D7-A241-006B1B9C042E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F603C09AD54B60830D0C2ABF7B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D051-60C6-4E0E-9557-31E09B4D061F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6C487E43A064B8CA07A4D0B7C21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7A22-370D-4484-813F-BF21FC3538C2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3C68E0F13D49709A2DA6BDF9FC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71F7-1ECA-4A58-88E7-3667E55E03EA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28ADAC9AF8847E59C07923E14C2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DAF1-86D9-43C6-B4E2-E59FE0691478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58ADCF273243D8871AA9A8EC1C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D2F1-05B3-490B-8760-E804BE3E2B8A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3DB58BDB72414BB50DC8BE7DCC6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4C67-CD37-4888-994D-6DE009CCCE88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138E0D1EE174E5FB98BC07EBC987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42E40-CBCC-4B8B-BC3B-AF5C423A4E82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11E5EE7E134E84A8C77C7B2C10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7F76F-A51F-41F9-987B-DDD8E99AE20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733DF8995D4643BAA6A1BBAD0F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4E82-8BF6-45DB-A908-C5BADB892DA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57930D1BD7F4D10998CF2BC5482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5D32-38C0-444E-BE61-5369BD1BCB60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800A3089AA4F93A09BB40E6BA83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99AB-0DFB-4427-A368-A42E17BC4DE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75F23ECDFF477E9085DF261AB9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799A8-7BBC-43FE-B464-94D4C9019ADF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AAB020B4844CC4A428418EB3F0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5E40-63EA-4BB4-8984-2FBB8BEFBA86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F727AF7FCC42EBA85C00B9FD7B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7BBC-F223-41CA-9B37-31533634A702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ED73FB630D948AB9A53471E7FEC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C266B-F362-4525-A480-263451DD907D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69D44E18D94D4588B09FB22349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85BC1-5A5A-4D24-A501-4B7584986443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483DA4DBF2464C9BEE611960A88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853C-7CAA-4E85-9E57-DDEC629E3780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D72B9410904C5CAD42EFF69A22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2BCAF-3B29-4024-B778-E00FC03AA0E4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4A2130EB6E4ACA94DD721CCA74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C53F-AA01-4901-B19C-4EA0F8796BDA}"/>
      </w:docPartPr>
      <w:docPartBody>
        <w:p w:rsidR="002A0E18" w:rsidRDefault="005A0FC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FB49BBF14C4E2F99B7F5DC482C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B22D-C872-429D-BC59-C742C5418ED9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4EF1D75D08A44EBBC29C820B27DA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82A5-1074-4D7E-AD74-760D579D501A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A0438C250954618B25858BAC9DE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4D14-1F9A-4441-9FAB-26FC330631C6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424CD4F15B343319AFF635E19A6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78A0-F80A-45A9-8BD8-AF66F1A7E4D1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DF58BE7EAD408C8368279EB4AD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D9F0-D2DB-4797-ADD0-9E8EDC7E1C67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5B17D752FA446D58B6869277F2C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CAFA8-7105-4C42-979E-9B2F41E6526F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4C0A88FC3140A3B9EAD4322D64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C8DB-5DA8-428C-9B38-176D56E7B206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051DC11CC147F2B6C907AECD3D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ED7B2-AD02-4DDE-B2C4-C92542FA6EC3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754D7229984208ADA95FD8DD32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90D5-FA74-4A9E-9DD0-88D5CD8FC058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BB64C43044F678A6C863884F7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C68F4-7106-47E6-8B24-667325449A28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C3D1E88BA844BEB4F8E258C3CA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C3C8-25D2-450A-9BF1-2DF567A3D4E3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19B306A904B44C0875E5CB8FE3D8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61F8-DFA0-406C-876B-E01B603897BE}"/>
      </w:docPartPr>
      <w:docPartBody>
        <w:p w:rsidR="002A0E1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E5AF3AD43D74A5BB9BF4E76FFDD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CD124-68CA-4C74-A162-8F2F7184A933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2B1BA571D4426496CC174ABD70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4318-36CF-4102-AF61-9C8AE459969E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A1D3E6331214C038579B4A246EA5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311C-6892-4013-9C64-2C66A33F4B72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B1FBB3D6F14443B99A1CD07C3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8F4-A2AF-468E-982B-4069DFCA9BDD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0AFC97FBB24AFDB5124EE645E1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6C881-ABFD-4803-B9BA-EDE8AA321F0C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ED7C31DB9AC45FCB95FCEC17D96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D4DF-5BCD-432C-9F97-DF03B4EC72A1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49AAA0A5584AB0B3761D2F31B2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3EA1-1920-4CA4-872C-8F0D34943AD1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C015021855C4724A41CC55D39EF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B77C-5BC3-4917-8A7C-F358A5C495E6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F191FEC85D84A32BE4C10C121D7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9CC-1B7B-4C93-ABA7-1E98DA49B342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AC3DA704780448CB0F893EDDBF1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84C6-AA4D-4241-90C5-6DFE1571086E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198C6D757A4BA29B5E15E9E5B6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8552-4135-45AE-91C5-5E06291D87F3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1AE6338E194F3EB6128FFC38AC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1C52-9B52-4361-9F0D-6C3D5AF725D9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65D16AA1A7426C89A9AD8BFB0F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383D2-7808-477F-A0A8-921AD835BD09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73E0FBD77DA438E86DA1DF627ACB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913F-474C-47F0-83E7-BE568B2B8238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352D91FACD246FDA59FCF386992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06CA-4299-47AD-9EB5-0622683A1038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F173DE49EE4B5DA568012370CBE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53ABE-2017-4C24-8192-514043DEFF94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59780755F9140AFA1E474151DD5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254D-EACA-4340-B786-D790676756C6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61D942254D448192A59167EFC1A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133A-4F40-4473-A31A-E7D9F52681EE}"/>
      </w:docPartPr>
      <w:docPartBody>
        <w:p w:rsidR="00E606A8" w:rsidRDefault="002A0E1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0FCB2866D8F4311958A8DE44286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6CC5-1B91-4869-B72D-A17CBCA0CAA8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47BA56BB0B4DD2B4B7AB1481A7A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5791-8A0A-418B-95EF-417868AEA021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F65D64C24E4593A407CE5E5DC1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CAD1-4606-4219-807F-F95A0278FBCA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FDA45AEEAB147B282743A6F2289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9F43-9EB2-4877-9B0B-2EF25D6E7093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157AC649304BAEA01CFD96A98ED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8746-1841-42CB-B1BD-3C4B8D68A7F6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A06DD2151E4A108F1182B8105F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EAADC-626A-4241-B5DE-3DB903F2ADF9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670D5C22E74BE5BF94CF2CB84F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9E71-C71C-4DC9-9A97-DD844CE848F4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A3E80D633C043E486DDF92B3EE0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C89C2-5801-4310-B36D-74C3F0F60A9B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49CCF3EBA64489ACE06D4106062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03-101F-45AB-AE32-EF81AD99E909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F93E2643344F57A1CBD9CC0BFC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5E687-6845-4000-9F33-8AB26C64CFE5}"/>
      </w:docPartPr>
      <w:docPartBody>
        <w:p w:rsidR="00E606A8" w:rsidRDefault="002A0E1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78DEF3ED42647C88C18AED8EDC9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0EC7-88E4-4021-8DD1-6ECF560C1A3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846406EEB3D4389AD946C249A33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B866-7AAB-4443-9C1A-08940DBAD20C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CEA0FF5DBC46BBACEFA2848E10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B90-EFDD-406C-A739-CE85CE5250E1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3C8D0958464B0B9802E99C9A5B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34F1-582E-4FB5-8A59-5FBE60C3DB1E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E69B0F91AB48CF9DDD6D96E7264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734C0-41A8-41FE-A1EE-03F919114823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3D102C041E649108482345DE15F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FE1D-71A8-45CA-934B-8F4E8C30D94D}"/>
      </w:docPartPr>
      <w:docPartBody>
        <w:p w:rsidR="00E606A8" w:rsidRDefault="00E606A8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A29D8AAF994E5880F08CBBAE7A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401F-0F1C-4274-B5EF-019192DA31D0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7E06F070A542B8BC977112F9B0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517C-A32D-4517-898E-77A7A107DC6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5958A17D5745B7ABBE46555D3C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BE77-D008-4308-B65B-E5665C5DCFFD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0D16E689120494CAA7054533934F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C39D-C796-41A7-8394-86B4CD09F8B5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6A8C59FEB27467E99CA84D1E852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E66F-6325-4F0C-9E44-5BAE129E72F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F2A23AF7CE4C6BA2EBE49EC4C2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DE71-5AB7-4F23-B468-668A0A28CCCD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2DDE2DB37840DD8B35C47074BD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30EE-88E4-4251-83BD-6F4BC109A955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A3C2149414FFC80AD950F8BDE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D840-35E0-440A-B38F-5FA00060620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CE60A356A842088B3EA61467B0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FC7F-86B8-47C7-B8F8-87AED178210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40A87CBDB345A29D0A832BFAE6F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AA300-5465-4445-809C-917096A3260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471C555A2A84E51B78D1B5B875C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2759-7E49-4C00-98AF-81DDC939CD69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4DFB3B5A724232A5B4529FB217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F1081-296B-481E-A077-12C8192DA65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AF5EFBC30C34894A76C4F139A79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B4FE-BB22-4507-891C-71DA3C77CAFC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E272E0BE9B94CA199B6540317E5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1BBD-3F74-4E39-81C5-BFB6C1F376E6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ABFB693DF246F9B03772543C80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0CE2-3389-4A56-BC8D-59A44C49648D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71DE7A8DFC4A609975905D6B4D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4239E-1861-4567-9930-06911FC921B8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A069CAC5AF42C08E7F4166F076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CA65-0C2E-4841-98D1-8B84B70C9887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8840723DEA54AFC8E2BE4BDEEB7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143E-5DC9-4F04-8876-6AF534B9DE8E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B667A48E3C4323BFB4312DE314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44DA3-2FEA-4942-9422-AEB6DA0D5863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FB83CF9BFAE42C393385C141A38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67F4-4378-4440-ADF3-AF3ACD910528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503A34588243C3ABB90DC9BE9A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ACBA4-EFD2-4788-89BB-5184FA13C0C7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9EF55670FE4E2A987357FADBD4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560C-9135-429B-A585-832D9B398DF8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1C6C45FA894472A801E8E397077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B565-D444-4555-BD02-0DC5CE5CD60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E2510698A49A7B6013C1FF5FF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EE37D-862B-450F-BF5B-6E73EF115B9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AE12BF86EA4D37AC8F390FF42D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91FA-61E2-443F-AB88-FDF07CD2E4FC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D41DC5C4664F21A17B797ACB56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BAF1-11E1-4C7E-B34A-3671287A18BA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75D25229C454BD793411AC8A0DD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A130-23A3-476B-AF83-5C3BF91D3550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0CDB7EB90CF40B0830E55E2F983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312C-7B2E-4E44-9B36-C9690D365C1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04937EE4CD14AAE88DB3E9E6B4B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3726-1D11-4477-900A-9DEFEF9BE89E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40CF884505459F9BBD353D592D2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DFDC-0353-47EF-AEDA-56BB749AA87C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70BE77814F4889BB9988AD56D5E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4B8D-501B-4AC7-8BA9-45A7100B23D4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BB49CB6F018497DA73C8AF93811A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3989-E34D-40F5-A4C2-A3882155A32A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061C6ED78648AAA30093C6C2D8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9CC1-7095-4085-84AC-C0378E6751B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EB2D4F30B946FEAE731B7DB80C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1D3E-0159-4584-B2E3-17069DBA5A5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D8672C44A804B9380CC2010FFE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AD7D-54FF-4A03-BAA0-DB0D474EC10A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DDFEAD8133840759DF73ACBCC683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EEB03-8974-4360-A299-3350B0FDACB9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CC57F32F1A47469313B742CB25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D87F-C075-480A-B0D8-E1592401A233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EB1B84D9294E02B86D325EE0E5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0747-E43D-4F96-82DB-A581AEF54A11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901D169AE645EE82F178D57567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90463-4621-4482-8E7D-32D72374C813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B004050958544D7A31E1853126C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9A06-2E5E-4E6C-BFDB-96E9E2289A1F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79DCE0EC3D4EABBBC70ED6421C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179F-F692-46EA-BD7D-C3AD28297EE2}"/>
      </w:docPartPr>
      <w:docPartBody>
        <w:p w:rsidR="00E606A8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58C37365AF4FED8B094EBE4AC3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7AC4-1632-42FD-943A-1F21DC71357D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52967512524D1689DBB7CEFFB9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AAEF-6D43-4B04-91C5-D2C978CAD8B8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47B543A845E410495CF3D5ADBF9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2681-36A7-44DC-BD5C-43ECCBF168BB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CAF14CD8A484D04A6EE0ABFF844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C9DC-DDA9-48E5-A448-FB3B6CBA192F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E859DA78E74177AA8B2CE7C57CF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8661F-EBD0-4768-9EC2-B5E085D4EEA6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8D48B22D024FE3B9A653F39E3A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42E7-9326-42EC-A8CA-7B9743E2216B}"/>
      </w:docPartPr>
      <w:docPartBody>
        <w:p w:rsidR="00243D86" w:rsidRDefault="00E606A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BE20381DC8740889E81FA803B1F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78D78-3C12-4B29-926F-87B19EA294B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2ED9443CB74704A3F566156286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CB8E-3F82-42F3-8DC3-EA98C51729F3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B4E155022C4B69925ACD7CD60F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0AC8-D0E6-442E-BD02-FC98511E8C5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F8E2A45D6A4987B627C0D4AA7C2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795A-36E9-4F2F-BB57-04C7605379B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342BC7125443CF825773C22DBD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944A-1AEC-492A-945C-9ED2A062EAA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61E4B54C7F4019B2DD61718EC2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CF580-F5EC-4305-95E1-EDE6E183DEE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834C0393A941C88D5C26A5EF2A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4B8D-95B3-4711-B6FB-64FCD7E0CE7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09E3667D7F40BAADC8EE911974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F53-E37B-468C-A3F4-61794A39555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E063B86AC44D1DB821A6BF98B1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930CE-A1EA-445F-A166-4FB9E9C6E08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CEDA3943644CFC9ED795C1DB17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1C2-5184-4B8E-89DB-F72C8AE542A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5D8BE92D0340D2B817EBD2BF9D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2B22-10B3-4FC5-B3EC-205752D1CD6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A8D5BEAEE04DA5934309622407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91D27-1608-4EC6-A63E-47FED4C5C4F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2DC4DBEE9F94F1C9684F6713957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83064-2623-4D11-B300-F12C5F580D45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9688EE6160F449A9E01C66F09CE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71F6-663F-498D-8C1F-7799559610A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2C7C1E5755349D38C6A17EC72B9D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87B3-812E-49C5-84F8-C0594FCB378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182FEA195C4A7F99D777DE1EF0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C842-4B5C-478E-810C-40AEA237C1A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3E71579EF44CFC9F60F5ED3ACC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4402-D677-441A-B1D0-5ADAF8FCACA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28AC5527494AB29E265E9DBCC7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92CD-6CD1-432A-BB03-BED649B8B9F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017AC357DC047CCB55D0C3C4B82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0471-080B-463C-BC33-1D9AA0BFC63F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C7F295FC864A4EB0F702DA43D6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3A6C-BE80-4163-A09A-4FA4ACFCEE0B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6FB0E8A565B492C908A60B04D4B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B1EC-F5BD-422D-886C-A31960241D54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51DFA0E9AB4EDB99B0AED28EA1C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06AE-2B53-4928-9CE8-CD48B1339C9B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9C9E384D4B46A09875C3EE0F4D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8DF3-9534-4E71-93B9-2F6DBB6D5D3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646943A0A74A98B281DCCC4C88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8835-32A6-4998-9CF5-07AC2C9C00C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165BD80F874944AD1F056022DDE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0CE7-8883-4ECA-8F2A-03920281883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99BF85386A44398B9A460EC39603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1BAE6-AA12-458F-8F30-9DF1B84CE9DC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EE99ABCCB146F68415ABDB606AD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9A69-0406-4288-9DA6-D4CBFBE51515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4FAD177FEF4E3D989ABDC5889D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DC95-27B7-4D89-BF8E-61E1A683F370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557539A65974AE29DE2398E99C6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5858-04FF-40F2-A5C2-45B9D943FA4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AAEA4870A34018B2FBDA1E396FF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8888-1C8E-45D7-9A48-0F92A77C09A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9B2AB2FD5C146A9A69727DF555F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C326-BBE3-4A42-925C-5B625C7171F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DBF2A680774B9DBAB9816024E4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7BBA-B122-4EEC-A01B-7AD44795856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93B467AA84F4BB2A75C51995B7E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F3FAC-0295-4881-A223-D7051DCA52F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539298968C49C297F8FC4FB7E0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6B41-A9E3-47A4-8DDF-7850F4D2A810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1C3F1EFF5A4A9E9424A03A0D95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77FF-5A6D-490C-8C1F-36955601B3B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6D53664EE87453194BE2D25C883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94242-9128-4631-81B6-34F4EFDCD4B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698506F770492B8EF7F497F4A9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3466-471C-4E18-AE2E-96BF16A07513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17594818E2470596EB849E63A6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B87A7-B4C5-434B-A955-6FA520BB76F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343108EA4F444896673F4299C5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6D46-5D10-470A-B65C-BCD277FFB54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E0A12A0232746809ABBD2898947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27A1A-DB4F-4D3C-ADB4-7A6BA81A4E1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11310C3935495CBF9B13E19666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1700-D67D-4D72-80ED-BD19EDCBE23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B256470D07409F812DA88AA9B4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C6090-3F83-4526-9DBA-C647A9CA8F6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363EEF8FF0C4590A317EA427AE36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F8B8-AEB2-48FD-99D2-124662F471F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4319A18380C4310AC0859634C87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A158E-17F2-493F-93CE-6D0A151C55B4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DA10E0EBF5744B58EABA5921559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A4DC-3438-4EB4-AC98-1F52FDF057D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F06486487842BCB8BD046F8425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8AB5-8FB2-4305-B7E4-EF579A2C2EB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B5E84B6D494C4C9E8C037E443D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1FA-2DF2-441E-AA43-7A1AB65D59A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D88E1DB77F14D7B8605FFE7B0F2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1F0D-CE76-46AD-9505-42E1B56FFCFD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5D0693176A54101A2C56FC7B604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736C1-5E7D-4FCF-AE1C-2C94ED9E4D47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4ECD287E704FA49BAA94A81CB6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F42D-BB8E-49F1-ACB3-0AF0F211D7A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355BC3060D4576A20A0B1BF2F1C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207C-2AE6-4C16-B285-EB3B3E1DDD58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0A51BBC359D47EAB48A96DC4A89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E83F2-02D4-41C3-85B6-B4E0F715E4DB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62AEF2E906C4CAD800557787ABF1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45DB4-DAA4-4B7B-B1F7-CACD0AB48D8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8F66F0009C14FE488CB586253C8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53F1-6E86-4068-AF03-8AE7D15B1EB9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85356934B054CFFBB12E24A1361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D09F-C856-49E7-9E39-80264AD7CE6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1E2E55D0C594FA5B947AFAD465BC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EF33-1F98-4CC5-BB94-993F2F23A4FC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296883D7C894BB5819EE793870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974BD-9A1C-4CC0-A76C-0B9D1BAA8041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648A1C5D234E2FB1704C17418B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019E-4CCA-452F-837F-989590F64E8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F706F6165F84982AC7A2BE64040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AA12-F83E-4C41-8404-21973A736BC2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81A811257A4A9D9B35CA834DB2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CEFC7-728A-4275-93FF-DA49E8CE666A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471DDD84F2548B1ABA0A7DEC42CD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7D6A-3AC9-4F78-A54C-5E66A68F50E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DF9794F153E4220913FF1B5335FC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CE6D9-1FD4-4BC2-A7B6-90A9058A2D74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3FC034480084429BCF39BF93F89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89C2-11F0-484A-924B-99DEF4728BD6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5579EDC2D054494B3C5C8A4AE412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51AC-4F6C-46F7-82CB-2EB4345A250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FBE023CB76044759A83C6458EE0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1FE7-2194-4B58-A4ED-1E6729C46AEE}"/>
      </w:docPartPr>
      <w:docPartBody>
        <w:p w:rsidR="00243D86" w:rsidRDefault="00243D8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2DCFBF678204C3B9D92712D0DE7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D645-6E6F-4B79-9AD0-FE6D73BA4D40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66003CF91D4A3B990EF1CAFEE2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A8EA-337B-4CF0-86DD-B0EC6EE02F5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01EDBBFEB54DBC8D33B7F945FC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44FA5-FA69-4658-9B4D-DEC71F7A4190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1B88B066D8648B98C9790824E57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969D-1001-4A83-8C92-66C4916F206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B8D1FC98BA4D67947E345F37C1C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4026-23E5-43F9-9B4C-975A532B8F19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0A3995B12234644A28FB7137431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AD18-9FA3-4946-BF1C-C99753EE8FC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93D9CE420F3465CA664EAB1BDC6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7EA7-4938-4E4A-ACE0-3BCD86D30BF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76FFBC4309447789476FBB2D9D1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34AAC-92EA-4C6D-9521-147089B099DF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9B144D235C4F46B66D28E7630C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FE98E-CB2A-4E67-AFD8-50C4E1B4236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5BBD65AE78A4319B736F0D22853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0F1F-B328-48FB-845B-D34E64581E0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F648968AD5048628EE792190655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0E6E7-50A2-45F6-B4C4-444DE4C048B1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987F1AC1E9433FBF423075E06E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1785-FE9B-4D21-8D74-C374351467C3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80C53994A642A5BB257B0E87E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8D687-1CEE-4F55-AEAB-787DABBBD1D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23BB25AE0884D3EA57667096D8BD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97B2-DEF5-4188-AEB2-B82D9FFBA83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157722A04F94E0EA61CEA2E57EB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2B6D-2564-40AC-83B8-EB248CBA445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3F22F46B11343F697553C16DB29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31FD-741E-4DD5-BA4E-34BDEE94085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60A10F62B1481CA73223D9B6CA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C388-7A33-4949-A5E5-0333FC6CC267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8F2CB73458A4F39B649FC2918207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510E-3B37-40B0-AADA-F13700150AE7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5D63DF5A4B4875A00CE1C8AEDD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A33B-ED28-4070-A704-B46B8045213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2B6BCD608224645B0478C6F2D79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D2AB-D255-478D-AC15-2F18FF61C171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B935B49D9A048919FD85CAE9E37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F2B0-F5F6-4743-B44A-0915B453895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1E819AFF4A043E78C1A91671BA6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AB83-E5EC-4453-903E-73EF6494439B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F3B5C7A6AAB404AA3BED81BFCC3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75A3-6915-410E-8EE4-7C220D47F869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FB833F5F8404E9FA02E299E6055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79E8-3EB2-44A1-99F2-4B43BF63AD2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95CAC1A5B488B9D33D2A32EC6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F683-67AB-48A2-8CA5-A1C91EC6C9D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5D6E2755D5A405891B1A6FD04911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EEAD-2237-49C4-B762-720279CBC837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568F0C09AB5451F8D6A4844DB536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B3C85-8C00-44C8-89F4-32AD852C3AEF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1ECF05192804BC2BAFBFE8F8CF8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39B9-DF9B-4DB0-BB84-035C1093C13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15DDD58206342669FFF4F2F11A8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7E12-3C79-4AB9-A9DB-A5A7CFC0DFAB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3C19EF9D8947D2AAA17D44A387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4973-447F-4D9A-B8A9-B948F2C2E1AC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2910FF79BD247E199C9B8F5C637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CFAF-4294-4C6F-B409-8BB0266FE791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C0513A27CE4D45A5A445EB8805F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5CE6-F394-4B76-9656-6C8E29A6953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4386F8142DD4EC8AEC9F56467BC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BC5F-1916-4E97-824F-683570159923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8B87F2EF4634B669E375063DF783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FB699-7096-42E1-AC82-5C336CD3BAA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5A0ACAC5C574308A708A8072DD3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65FD1-06E9-48C5-8E77-7DE8848CCD2B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354C200D2E94C7CABADAEA5B499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0986-D927-4407-931D-1D6C2CE6719E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896AF09A69E42FDBDE4D4B8851D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8336-AA11-4D01-9176-BF7E8B9B5076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AFC2B8A5BAB46919BD0492CCE27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B8423-3A87-4779-995F-F979CF1282E5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A6EBB8152FA45C7ADAEC83B4415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A1C8A-CD6A-4A2E-8B1F-DB40EA12628D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D62063897A94C2DB5C99FD58AC9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C448-8135-4DCF-A4F7-A754FACBC52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8C662B5040A4C7CAFB2C34FA3E6B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EE51-E901-4000-ACC4-07AF5C4CACB4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345E5DFDDBE4BE3AF5A7BEEF1935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1016-7455-4412-B416-B37CEBF53D5D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87959C0C9A3465EBB1D344A7E24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ED84-3CAC-489B-A903-D7C1DE773127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D44C2BE94C44961BF9E30BCC904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323A-64C8-4166-9A6A-FDB25BEEBA20}"/>
      </w:docPartPr>
      <w:docPartBody>
        <w:p w:rsidR="003769A6" w:rsidRDefault="003769A6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8817B70E8046A2B8A50D6C0C4C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A7F0-6C60-4902-B376-32B7907D2A45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83A1C552A214D5286279A9DD5D9A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1D18-FB07-4F7E-9719-3C8ACA5B6C09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BBF3C3EFC3249A49FE85B256D278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8A1C-0749-45C6-9F15-A46DB0107F2F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7B1BC51147D4455A514356F9572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242B-EB49-4671-B123-B4F6A1A9C1DA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9DE5CFFB8944EB7A6941548FF361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CFCE-4F5A-4EC9-B65B-5E493BCC70E9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21288D823B949D99BC3B0D21B454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ECCD-B9A1-42D8-8ECD-BD1AE97E95B2}"/>
      </w:docPartPr>
      <w:docPartBody>
        <w:p w:rsidR="00D75A1F" w:rsidRDefault="00747658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4FF70A8A9EF4BCBA2485C42B89C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25BF-06E7-459B-92A3-D0701B8F7D93}"/>
      </w:docPartPr>
      <w:docPartBody>
        <w:p w:rsidR="00573DAE" w:rsidRDefault="00981790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6C1FEF0298849D7AE84B077EB90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60E8-B455-4779-BC8A-B10B042B26B4}"/>
      </w:docPartPr>
      <w:docPartBody>
        <w:p w:rsidR="00573DAE" w:rsidRDefault="00981790">
          <w:r w:rsidRPr="00805AC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F25"/>
    <w:rsid w:val="00037251"/>
    <w:rsid w:val="000B047F"/>
    <w:rsid w:val="000B508F"/>
    <w:rsid w:val="00114D37"/>
    <w:rsid w:val="00123203"/>
    <w:rsid w:val="001346EF"/>
    <w:rsid w:val="00155A98"/>
    <w:rsid w:val="00184C38"/>
    <w:rsid w:val="001C4F13"/>
    <w:rsid w:val="001D011F"/>
    <w:rsid w:val="001F356B"/>
    <w:rsid w:val="001F7B65"/>
    <w:rsid w:val="00217391"/>
    <w:rsid w:val="0023381B"/>
    <w:rsid w:val="00243D86"/>
    <w:rsid w:val="00257820"/>
    <w:rsid w:val="00267A30"/>
    <w:rsid w:val="00283AED"/>
    <w:rsid w:val="002A0E18"/>
    <w:rsid w:val="002B078D"/>
    <w:rsid w:val="002B1557"/>
    <w:rsid w:val="002B2BCE"/>
    <w:rsid w:val="002B6672"/>
    <w:rsid w:val="00307A6C"/>
    <w:rsid w:val="00353575"/>
    <w:rsid w:val="003769A6"/>
    <w:rsid w:val="003874B0"/>
    <w:rsid w:val="003B0B39"/>
    <w:rsid w:val="003F2843"/>
    <w:rsid w:val="00401230"/>
    <w:rsid w:val="00415A5F"/>
    <w:rsid w:val="00432714"/>
    <w:rsid w:val="00460F14"/>
    <w:rsid w:val="004D1993"/>
    <w:rsid w:val="004D2E03"/>
    <w:rsid w:val="004D31DA"/>
    <w:rsid w:val="004D6B21"/>
    <w:rsid w:val="004E4102"/>
    <w:rsid w:val="005117B8"/>
    <w:rsid w:val="00532DEE"/>
    <w:rsid w:val="00555296"/>
    <w:rsid w:val="00557413"/>
    <w:rsid w:val="005717F1"/>
    <w:rsid w:val="00573DAE"/>
    <w:rsid w:val="005931B8"/>
    <w:rsid w:val="005945EE"/>
    <w:rsid w:val="005A0FCB"/>
    <w:rsid w:val="005C0232"/>
    <w:rsid w:val="005E6945"/>
    <w:rsid w:val="005F145C"/>
    <w:rsid w:val="00612103"/>
    <w:rsid w:val="00612A18"/>
    <w:rsid w:val="00614935"/>
    <w:rsid w:val="00615915"/>
    <w:rsid w:val="006327ED"/>
    <w:rsid w:val="00636C3A"/>
    <w:rsid w:val="00652A80"/>
    <w:rsid w:val="00693486"/>
    <w:rsid w:val="006A675B"/>
    <w:rsid w:val="006A757D"/>
    <w:rsid w:val="006D413B"/>
    <w:rsid w:val="006D5CE7"/>
    <w:rsid w:val="006F2E18"/>
    <w:rsid w:val="007126AD"/>
    <w:rsid w:val="00747658"/>
    <w:rsid w:val="00750D79"/>
    <w:rsid w:val="00751B7E"/>
    <w:rsid w:val="007972EE"/>
    <w:rsid w:val="007A4D01"/>
    <w:rsid w:val="007B1FAD"/>
    <w:rsid w:val="007B553A"/>
    <w:rsid w:val="007E21A3"/>
    <w:rsid w:val="007E539E"/>
    <w:rsid w:val="007E61F4"/>
    <w:rsid w:val="007E6401"/>
    <w:rsid w:val="007E6A58"/>
    <w:rsid w:val="007F5824"/>
    <w:rsid w:val="00810D44"/>
    <w:rsid w:val="00812D65"/>
    <w:rsid w:val="00820415"/>
    <w:rsid w:val="00820831"/>
    <w:rsid w:val="00824AFB"/>
    <w:rsid w:val="0082562B"/>
    <w:rsid w:val="00855B9E"/>
    <w:rsid w:val="00880C55"/>
    <w:rsid w:val="008A6FAE"/>
    <w:rsid w:val="008D588D"/>
    <w:rsid w:val="00912AEB"/>
    <w:rsid w:val="00912DF6"/>
    <w:rsid w:val="00923638"/>
    <w:rsid w:val="0093519E"/>
    <w:rsid w:val="00954E49"/>
    <w:rsid w:val="00966F25"/>
    <w:rsid w:val="009671A2"/>
    <w:rsid w:val="00981790"/>
    <w:rsid w:val="009A1E07"/>
    <w:rsid w:val="009A27F8"/>
    <w:rsid w:val="009C50CE"/>
    <w:rsid w:val="009E17DB"/>
    <w:rsid w:val="00A702C5"/>
    <w:rsid w:val="00A81F29"/>
    <w:rsid w:val="00A92428"/>
    <w:rsid w:val="00A92AF5"/>
    <w:rsid w:val="00A96D02"/>
    <w:rsid w:val="00AE2DE3"/>
    <w:rsid w:val="00B10B9B"/>
    <w:rsid w:val="00B13836"/>
    <w:rsid w:val="00B16B15"/>
    <w:rsid w:val="00B26940"/>
    <w:rsid w:val="00B26D6E"/>
    <w:rsid w:val="00B320DE"/>
    <w:rsid w:val="00B63A0F"/>
    <w:rsid w:val="00B864D5"/>
    <w:rsid w:val="00BA49A3"/>
    <w:rsid w:val="00BE2FC1"/>
    <w:rsid w:val="00BF52AA"/>
    <w:rsid w:val="00C011DB"/>
    <w:rsid w:val="00C075AA"/>
    <w:rsid w:val="00C12762"/>
    <w:rsid w:val="00C21028"/>
    <w:rsid w:val="00C46256"/>
    <w:rsid w:val="00C50939"/>
    <w:rsid w:val="00C55117"/>
    <w:rsid w:val="00C6230B"/>
    <w:rsid w:val="00C73311"/>
    <w:rsid w:val="00C733DA"/>
    <w:rsid w:val="00C749EF"/>
    <w:rsid w:val="00C83AC0"/>
    <w:rsid w:val="00C83CE3"/>
    <w:rsid w:val="00CA066F"/>
    <w:rsid w:val="00CE6DA1"/>
    <w:rsid w:val="00CF1C11"/>
    <w:rsid w:val="00D042DF"/>
    <w:rsid w:val="00D53917"/>
    <w:rsid w:val="00D6738F"/>
    <w:rsid w:val="00D75A1F"/>
    <w:rsid w:val="00DA2FE5"/>
    <w:rsid w:val="00DA3A03"/>
    <w:rsid w:val="00DB09E6"/>
    <w:rsid w:val="00DB57E0"/>
    <w:rsid w:val="00DE40FF"/>
    <w:rsid w:val="00E0433E"/>
    <w:rsid w:val="00E12287"/>
    <w:rsid w:val="00E15CC3"/>
    <w:rsid w:val="00E17C8B"/>
    <w:rsid w:val="00E606A8"/>
    <w:rsid w:val="00E67471"/>
    <w:rsid w:val="00E82798"/>
    <w:rsid w:val="00E83C77"/>
    <w:rsid w:val="00EB0595"/>
    <w:rsid w:val="00EF4FF3"/>
    <w:rsid w:val="00EF6A57"/>
    <w:rsid w:val="00F01C00"/>
    <w:rsid w:val="00F06FC3"/>
    <w:rsid w:val="00F13896"/>
    <w:rsid w:val="00F517A1"/>
    <w:rsid w:val="00FB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790"/>
  </w:style>
  <w:style w:type="paragraph" w:customStyle="1" w:styleId="DFEBEA90DE8F4A479029C1194754551C">
    <w:name w:val="DFEBEA90DE8F4A479029C1194754551C"/>
    <w:rsid w:val="00966F25"/>
  </w:style>
  <w:style w:type="paragraph" w:customStyle="1" w:styleId="B1901A6F9FB14A44A5A5123F55DEBF40">
    <w:name w:val="B1901A6F9FB14A44A5A5123F55DEBF40"/>
    <w:rsid w:val="00966F25"/>
  </w:style>
  <w:style w:type="paragraph" w:customStyle="1" w:styleId="7D4F56DD5B5E4F678F6F10167EDBB339">
    <w:name w:val="7D4F56DD5B5E4F678F6F10167EDBB339"/>
    <w:rsid w:val="00966F25"/>
  </w:style>
  <w:style w:type="paragraph" w:customStyle="1" w:styleId="F54C90E5D3054272AA8146F37F273457">
    <w:name w:val="F54C90E5D3054272AA8146F37F273457"/>
    <w:rsid w:val="00966F25"/>
  </w:style>
  <w:style w:type="paragraph" w:customStyle="1" w:styleId="862F30BA77B64135B6ED9495EE37DA75">
    <w:name w:val="862F30BA77B64135B6ED9495EE37DA75"/>
    <w:rsid w:val="00966F25"/>
  </w:style>
  <w:style w:type="paragraph" w:customStyle="1" w:styleId="0FBA13E08B6642D99D88AB7B0A070229">
    <w:name w:val="0FBA13E08B6642D99D88AB7B0A070229"/>
    <w:rsid w:val="00966F25"/>
  </w:style>
  <w:style w:type="paragraph" w:customStyle="1" w:styleId="A691927E21884A25B46EA03980A06DCB">
    <w:name w:val="A691927E21884A25B46EA03980A06DCB"/>
    <w:rsid w:val="00966F25"/>
  </w:style>
  <w:style w:type="paragraph" w:customStyle="1" w:styleId="D2EE6D2DF3DD42D2AD93029779B1BE7F">
    <w:name w:val="D2EE6D2DF3DD42D2AD93029779B1BE7F"/>
    <w:rsid w:val="00966F25"/>
  </w:style>
  <w:style w:type="paragraph" w:customStyle="1" w:styleId="E3BA256B9C454CC9861DE2E1176A983C">
    <w:name w:val="E3BA256B9C454CC9861DE2E1176A983C"/>
    <w:rsid w:val="00966F25"/>
  </w:style>
  <w:style w:type="paragraph" w:customStyle="1" w:styleId="48A3BD9856134A7694EE75859E05E773">
    <w:name w:val="48A3BD9856134A7694EE75859E05E773"/>
    <w:rsid w:val="00966F25"/>
  </w:style>
  <w:style w:type="paragraph" w:customStyle="1" w:styleId="C02CB90E2D9745F4B3CE1CEE19C0AF4D">
    <w:name w:val="C02CB90E2D9745F4B3CE1CEE19C0AF4D"/>
    <w:rsid w:val="00966F25"/>
  </w:style>
  <w:style w:type="paragraph" w:customStyle="1" w:styleId="E557338928F4468683C869303FB6BFC6">
    <w:name w:val="E557338928F4468683C869303FB6BFC6"/>
    <w:rsid w:val="00966F25"/>
  </w:style>
  <w:style w:type="paragraph" w:customStyle="1" w:styleId="E0350CA8E41246898123034E075E4ED0">
    <w:name w:val="E0350CA8E41246898123034E075E4ED0"/>
    <w:rsid w:val="00966F25"/>
  </w:style>
  <w:style w:type="paragraph" w:customStyle="1" w:styleId="112AAD0499EE4DCEB629E5DD55DE69FD">
    <w:name w:val="112AAD0499EE4DCEB629E5DD55DE69FD"/>
    <w:rsid w:val="00966F25"/>
  </w:style>
  <w:style w:type="paragraph" w:customStyle="1" w:styleId="132D96BC9EDC48FD9BF5F3302F590FE5">
    <w:name w:val="132D96BC9EDC48FD9BF5F3302F590FE5"/>
    <w:rsid w:val="00966F25"/>
  </w:style>
  <w:style w:type="paragraph" w:customStyle="1" w:styleId="3BA8527404FE4DD3BB592C23BF5B9650">
    <w:name w:val="3BA8527404FE4DD3BB592C23BF5B9650"/>
    <w:rsid w:val="00966F25"/>
  </w:style>
  <w:style w:type="paragraph" w:customStyle="1" w:styleId="7CF8DF5E0FA74CDAA2A847CAE51F69A5">
    <w:name w:val="7CF8DF5E0FA74CDAA2A847CAE51F69A5"/>
    <w:rsid w:val="00966F25"/>
  </w:style>
  <w:style w:type="paragraph" w:customStyle="1" w:styleId="95A52C86E60A4296960509245108C3EE">
    <w:name w:val="95A52C86E60A4296960509245108C3EE"/>
    <w:rsid w:val="00966F25"/>
  </w:style>
  <w:style w:type="paragraph" w:customStyle="1" w:styleId="EA6488A381994B96A0913B1D9606DFB0">
    <w:name w:val="EA6488A381994B96A0913B1D9606DFB0"/>
    <w:rsid w:val="00966F25"/>
  </w:style>
  <w:style w:type="paragraph" w:customStyle="1" w:styleId="8D55F8673DB641D6BF4597EB505732AB">
    <w:name w:val="8D55F8673DB641D6BF4597EB505732AB"/>
    <w:rsid w:val="00966F25"/>
  </w:style>
  <w:style w:type="paragraph" w:customStyle="1" w:styleId="4EF5A2A3D33848D78A5E939A19104143">
    <w:name w:val="4EF5A2A3D33848D78A5E939A19104143"/>
    <w:rsid w:val="00966F25"/>
  </w:style>
  <w:style w:type="paragraph" w:customStyle="1" w:styleId="005716BB89954272B9AB431FB38D4057">
    <w:name w:val="005716BB89954272B9AB431FB38D4057"/>
    <w:rsid w:val="00966F25"/>
  </w:style>
  <w:style w:type="paragraph" w:customStyle="1" w:styleId="66FDEE524B24451592355DB6A044B5EA">
    <w:name w:val="66FDEE524B24451592355DB6A044B5EA"/>
    <w:rsid w:val="00966F25"/>
  </w:style>
  <w:style w:type="paragraph" w:customStyle="1" w:styleId="8E81B1C1F4634E27B48ED78CE8811D9A">
    <w:name w:val="8E81B1C1F4634E27B48ED78CE8811D9A"/>
    <w:rsid w:val="00966F25"/>
  </w:style>
  <w:style w:type="paragraph" w:customStyle="1" w:styleId="24AD0B4BCA0243DE8377E288B9D31172">
    <w:name w:val="24AD0B4BCA0243DE8377E288B9D31172"/>
    <w:rsid w:val="00966F25"/>
  </w:style>
  <w:style w:type="paragraph" w:customStyle="1" w:styleId="2F633D67897549E3AE8DDA875EA446B4">
    <w:name w:val="2F633D67897549E3AE8DDA875EA446B4"/>
    <w:rsid w:val="00966F25"/>
  </w:style>
  <w:style w:type="paragraph" w:customStyle="1" w:styleId="ACAC71B38EE946FEAE478403B9D7256C">
    <w:name w:val="ACAC71B38EE946FEAE478403B9D7256C"/>
    <w:rsid w:val="00966F25"/>
  </w:style>
  <w:style w:type="paragraph" w:customStyle="1" w:styleId="CA8D73C03AC14D39A8DDB9B291D1F2EA">
    <w:name w:val="CA8D73C03AC14D39A8DDB9B291D1F2EA"/>
    <w:rsid w:val="00966F25"/>
  </w:style>
  <w:style w:type="paragraph" w:customStyle="1" w:styleId="277CF265E63C4DA4AAE30D69D80CC595">
    <w:name w:val="277CF265E63C4DA4AAE30D69D80CC595"/>
    <w:rsid w:val="00966F25"/>
  </w:style>
  <w:style w:type="paragraph" w:customStyle="1" w:styleId="9D55DFDDECCA445EA3DCD6AF19BEE7BC">
    <w:name w:val="9D55DFDDECCA445EA3DCD6AF19BEE7BC"/>
    <w:rsid w:val="00966F25"/>
  </w:style>
  <w:style w:type="paragraph" w:customStyle="1" w:styleId="D9E3F792946948ADBA31C2DD980FC830">
    <w:name w:val="D9E3F792946948ADBA31C2DD980FC830"/>
    <w:rsid w:val="00966F25"/>
  </w:style>
  <w:style w:type="paragraph" w:customStyle="1" w:styleId="214FF99548B1439BAD7146F625EB11C2">
    <w:name w:val="214FF99548B1439BAD7146F625EB11C2"/>
    <w:rsid w:val="00966F25"/>
  </w:style>
  <w:style w:type="paragraph" w:customStyle="1" w:styleId="301CC44821474AEABB0DCBDEC8457C1B">
    <w:name w:val="301CC44821474AEABB0DCBDEC8457C1B"/>
    <w:rsid w:val="00966F25"/>
  </w:style>
  <w:style w:type="paragraph" w:customStyle="1" w:styleId="AA6908773EBC4E259C96B7A8C2C8CB6D">
    <w:name w:val="AA6908773EBC4E259C96B7A8C2C8CB6D"/>
    <w:rsid w:val="00966F25"/>
  </w:style>
  <w:style w:type="paragraph" w:customStyle="1" w:styleId="112DC4DB15794602BF6DA2C133BFBD99">
    <w:name w:val="112DC4DB15794602BF6DA2C133BFBD99"/>
    <w:rsid w:val="00966F25"/>
  </w:style>
  <w:style w:type="paragraph" w:customStyle="1" w:styleId="1D4ACB8A591A4A518B16F72CD5254B1B">
    <w:name w:val="1D4ACB8A591A4A518B16F72CD5254B1B"/>
    <w:rsid w:val="00966F25"/>
  </w:style>
  <w:style w:type="paragraph" w:customStyle="1" w:styleId="BAD42F3F0F604375BE8A00413ADCA528">
    <w:name w:val="BAD42F3F0F604375BE8A00413ADCA528"/>
    <w:rsid w:val="00966F25"/>
  </w:style>
  <w:style w:type="paragraph" w:customStyle="1" w:styleId="D8EDC83CDFD240838D4D22C50889CD68">
    <w:name w:val="D8EDC83CDFD240838D4D22C50889CD68"/>
    <w:rsid w:val="00966F25"/>
  </w:style>
  <w:style w:type="paragraph" w:customStyle="1" w:styleId="7C708263E34E44CE9F7ABB2550CB1236">
    <w:name w:val="7C708263E34E44CE9F7ABB2550CB1236"/>
    <w:rsid w:val="00966F25"/>
  </w:style>
  <w:style w:type="paragraph" w:customStyle="1" w:styleId="452605298A51409F8AFA72258DDF353B">
    <w:name w:val="452605298A51409F8AFA72258DDF353B"/>
    <w:rsid w:val="00966F25"/>
  </w:style>
  <w:style w:type="paragraph" w:customStyle="1" w:styleId="E35C6A7416D0477592EFD267A8D43EEE">
    <w:name w:val="E35C6A7416D0477592EFD267A8D43EEE"/>
    <w:rsid w:val="00966F25"/>
  </w:style>
  <w:style w:type="paragraph" w:customStyle="1" w:styleId="49C4FC54EC0D405C88A5D289D14B5286">
    <w:name w:val="49C4FC54EC0D405C88A5D289D14B5286"/>
    <w:rsid w:val="00966F25"/>
  </w:style>
  <w:style w:type="paragraph" w:customStyle="1" w:styleId="1176B19F69D746C997CB9E13E526F656">
    <w:name w:val="1176B19F69D746C997CB9E13E526F656"/>
    <w:rsid w:val="00966F25"/>
  </w:style>
  <w:style w:type="paragraph" w:customStyle="1" w:styleId="BE866CF04A40413596FA40135D61C573">
    <w:name w:val="BE866CF04A40413596FA40135D61C573"/>
    <w:rsid w:val="00966F25"/>
  </w:style>
  <w:style w:type="paragraph" w:customStyle="1" w:styleId="0AF3B1DF78A14BFC9AEE632F45E1CD55">
    <w:name w:val="0AF3B1DF78A14BFC9AEE632F45E1CD55"/>
    <w:rsid w:val="00966F25"/>
  </w:style>
  <w:style w:type="paragraph" w:customStyle="1" w:styleId="E1D4C392B3A447CBB0DD5725B5E40878">
    <w:name w:val="E1D4C392B3A447CBB0DD5725B5E40878"/>
    <w:rsid w:val="00966F25"/>
  </w:style>
  <w:style w:type="paragraph" w:customStyle="1" w:styleId="0D5CCBFD47F046DE9A36295164728E70">
    <w:name w:val="0D5CCBFD47F046DE9A36295164728E70"/>
    <w:rsid w:val="00966F25"/>
  </w:style>
  <w:style w:type="paragraph" w:customStyle="1" w:styleId="1B4DD575BC374C64A67E08E729AD8FCB">
    <w:name w:val="1B4DD575BC374C64A67E08E729AD8FCB"/>
    <w:rsid w:val="00966F25"/>
  </w:style>
  <w:style w:type="paragraph" w:customStyle="1" w:styleId="3CB3AD2EA02944F6A67C6777589AC37F">
    <w:name w:val="3CB3AD2EA02944F6A67C6777589AC37F"/>
    <w:rsid w:val="00966F25"/>
  </w:style>
  <w:style w:type="paragraph" w:customStyle="1" w:styleId="D136D0ED2AC742AEB938D62EF9736F5A">
    <w:name w:val="D136D0ED2AC742AEB938D62EF9736F5A"/>
    <w:rsid w:val="00966F25"/>
  </w:style>
  <w:style w:type="paragraph" w:customStyle="1" w:styleId="E5692B8EA7C74480B1CBEA47B712FE37">
    <w:name w:val="E5692B8EA7C74480B1CBEA47B712FE37"/>
    <w:rsid w:val="00966F25"/>
  </w:style>
  <w:style w:type="paragraph" w:customStyle="1" w:styleId="C87B086DBBA14860820DBDC7B5A1E672">
    <w:name w:val="C87B086DBBA14860820DBDC7B5A1E672"/>
    <w:rsid w:val="00966F25"/>
  </w:style>
  <w:style w:type="paragraph" w:customStyle="1" w:styleId="1740ADF630ED447B939087FECE836305">
    <w:name w:val="1740ADF630ED447B939087FECE836305"/>
    <w:rsid w:val="00966F25"/>
  </w:style>
  <w:style w:type="paragraph" w:customStyle="1" w:styleId="BAA1170C9E9E4E19AB2D94E195E0A714">
    <w:name w:val="BAA1170C9E9E4E19AB2D94E195E0A714"/>
    <w:rsid w:val="00966F25"/>
  </w:style>
  <w:style w:type="paragraph" w:customStyle="1" w:styleId="CF9A63047E5B4F51A21BFCE118024EBD">
    <w:name w:val="CF9A63047E5B4F51A21BFCE118024EBD"/>
    <w:rsid w:val="00966F25"/>
  </w:style>
  <w:style w:type="paragraph" w:customStyle="1" w:styleId="883F8399375E4B458E723926A1688981">
    <w:name w:val="883F8399375E4B458E723926A1688981"/>
    <w:rsid w:val="00966F25"/>
  </w:style>
  <w:style w:type="paragraph" w:customStyle="1" w:styleId="6B620015B1F542A09028F9FF48DF3868">
    <w:name w:val="6B620015B1F542A09028F9FF48DF3868"/>
    <w:rsid w:val="00966F25"/>
  </w:style>
  <w:style w:type="paragraph" w:customStyle="1" w:styleId="C59FBA1CF85E4F2F9B2A16D36DD846B5">
    <w:name w:val="C59FBA1CF85E4F2F9B2A16D36DD846B5"/>
    <w:rsid w:val="00966F25"/>
  </w:style>
  <w:style w:type="paragraph" w:customStyle="1" w:styleId="24EDB4A80C594594BD3F0B9E17016B0B">
    <w:name w:val="24EDB4A80C594594BD3F0B9E17016B0B"/>
    <w:rsid w:val="00966F25"/>
  </w:style>
  <w:style w:type="paragraph" w:customStyle="1" w:styleId="CD18D383E698482F8B43466A41DFD55E">
    <w:name w:val="CD18D383E698482F8B43466A41DFD55E"/>
    <w:rsid w:val="00966F25"/>
  </w:style>
  <w:style w:type="paragraph" w:customStyle="1" w:styleId="91D836B818CA423FA9D945AB35D7C335">
    <w:name w:val="91D836B818CA423FA9D945AB35D7C335"/>
    <w:rsid w:val="00966F25"/>
  </w:style>
  <w:style w:type="paragraph" w:customStyle="1" w:styleId="DB05A54CA4374ACDA8CD3491C342D233">
    <w:name w:val="DB05A54CA4374ACDA8CD3491C342D233"/>
    <w:rsid w:val="00966F25"/>
  </w:style>
  <w:style w:type="paragraph" w:customStyle="1" w:styleId="DEB4300369EA4C2BB079E53D8511B9F9">
    <w:name w:val="DEB4300369EA4C2BB079E53D8511B9F9"/>
    <w:rsid w:val="00966F25"/>
  </w:style>
  <w:style w:type="paragraph" w:customStyle="1" w:styleId="0B3E74145BC4434897B99E19517724B3">
    <w:name w:val="0B3E74145BC4434897B99E19517724B3"/>
    <w:rsid w:val="00966F25"/>
  </w:style>
  <w:style w:type="paragraph" w:customStyle="1" w:styleId="0ECDD4F0C49247C6AFD91856A67D68CF">
    <w:name w:val="0ECDD4F0C49247C6AFD91856A67D68CF"/>
    <w:rsid w:val="00966F25"/>
  </w:style>
  <w:style w:type="paragraph" w:customStyle="1" w:styleId="2D65173758734C5CA51D940F3A1746FD">
    <w:name w:val="2D65173758734C5CA51D940F3A1746FD"/>
    <w:rsid w:val="00966F25"/>
  </w:style>
  <w:style w:type="paragraph" w:customStyle="1" w:styleId="EE3A92269CCA4F7FBAEEC85365A04F99">
    <w:name w:val="EE3A92269CCA4F7FBAEEC85365A04F99"/>
    <w:rsid w:val="00966F25"/>
  </w:style>
  <w:style w:type="paragraph" w:customStyle="1" w:styleId="3986C4676F2340FA99FD254F203BF8ED">
    <w:name w:val="3986C4676F2340FA99FD254F203BF8ED"/>
    <w:rsid w:val="00966F25"/>
  </w:style>
  <w:style w:type="paragraph" w:customStyle="1" w:styleId="34A676511B794FB19148053074C9018E">
    <w:name w:val="34A676511B794FB19148053074C9018E"/>
    <w:rsid w:val="00966F25"/>
  </w:style>
  <w:style w:type="paragraph" w:customStyle="1" w:styleId="B64AC5A5CECC45DDAF4EA62C44867F18">
    <w:name w:val="B64AC5A5CECC45DDAF4EA62C44867F18"/>
    <w:rsid w:val="00966F25"/>
  </w:style>
  <w:style w:type="paragraph" w:customStyle="1" w:styleId="3DB2FE16BEFB4A59AF3843C924BFE90A">
    <w:name w:val="3DB2FE16BEFB4A59AF3843C924BFE90A"/>
    <w:rsid w:val="00966F25"/>
  </w:style>
  <w:style w:type="paragraph" w:customStyle="1" w:styleId="230733D43ED84A7888E6ADC1B95A142F">
    <w:name w:val="230733D43ED84A7888E6ADC1B95A142F"/>
    <w:rsid w:val="00966F25"/>
  </w:style>
  <w:style w:type="paragraph" w:customStyle="1" w:styleId="50A7996BCBBA4E188EABBB07F473EAC0">
    <w:name w:val="50A7996BCBBA4E188EABBB07F473EAC0"/>
    <w:rsid w:val="00966F25"/>
  </w:style>
  <w:style w:type="paragraph" w:customStyle="1" w:styleId="85003C0B24DA42108A78E87A1E464937">
    <w:name w:val="85003C0B24DA42108A78E87A1E464937"/>
    <w:rsid w:val="00966F25"/>
  </w:style>
  <w:style w:type="paragraph" w:customStyle="1" w:styleId="13ABDBF9E1464664B63E960FA3EA51DB">
    <w:name w:val="13ABDBF9E1464664B63E960FA3EA51DB"/>
    <w:rsid w:val="00966F25"/>
  </w:style>
  <w:style w:type="paragraph" w:customStyle="1" w:styleId="DA68E4E54D714C8E949D93EEFEAFF711">
    <w:name w:val="DA68E4E54D714C8E949D93EEFEAFF711"/>
    <w:rsid w:val="00966F25"/>
  </w:style>
  <w:style w:type="paragraph" w:customStyle="1" w:styleId="68D26D65DBF541B2BAE6EB0A2516DBA1">
    <w:name w:val="68D26D65DBF541B2BAE6EB0A2516DBA1"/>
    <w:rsid w:val="00966F25"/>
  </w:style>
  <w:style w:type="paragraph" w:customStyle="1" w:styleId="417BB1600A254A5683CA1F1887623A8B">
    <w:name w:val="417BB1600A254A5683CA1F1887623A8B"/>
    <w:rsid w:val="00966F25"/>
  </w:style>
  <w:style w:type="paragraph" w:customStyle="1" w:styleId="868BAEB1CD87434993603093E978D4D7">
    <w:name w:val="868BAEB1CD87434993603093E978D4D7"/>
    <w:rsid w:val="00966F25"/>
  </w:style>
  <w:style w:type="paragraph" w:customStyle="1" w:styleId="8DD05946854847308EB91019E09DE657">
    <w:name w:val="8DD05946854847308EB91019E09DE657"/>
    <w:rsid w:val="00966F25"/>
  </w:style>
  <w:style w:type="paragraph" w:customStyle="1" w:styleId="32B5F52C3D324C0682DA73E4964FCE94">
    <w:name w:val="32B5F52C3D324C0682DA73E4964FCE94"/>
    <w:rsid w:val="00966F25"/>
  </w:style>
  <w:style w:type="paragraph" w:customStyle="1" w:styleId="4F6FB59C1D554FD98C1E284B10344B0C">
    <w:name w:val="4F6FB59C1D554FD98C1E284B10344B0C"/>
    <w:rsid w:val="00966F25"/>
  </w:style>
  <w:style w:type="paragraph" w:customStyle="1" w:styleId="C43F65ED9C5C4673AC299B65F8315CA8">
    <w:name w:val="C43F65ED9C5C4673AC299B65F8315CA8"/>
    <w:rsid w:val="00966F25"/>
  </w:style>
  <w:style w:type="paragraph" w:customStyle="1" w:styleId="26AFE6DD769F4DBBA0BC43C4665BBC3E">
    <w:name w:val="26AFE6DD769F4DBBA0BC43C4665BBC3E"/>
    <w:rsid w:val="00966F25"/>
  </w:style>
  <w:style w:type="paragraph" w:customStyle="1" w:styleId="C5E19B91DAEC480CA44FA1A0CFDF96F9">
    <w:name w:val="C5E19B91DAEC480CA44FA1A0CFDF96F9"/>
    <w:rsid w:val="00966F25"/>
  </w:style>
  <w:style w:type="paragraph" w:customStyle="1" w:styleId="5803AE3D616D43D08D2D139B2511F95F">
    <w:name w:val="5803AE3D616D43D08D2D139B2511F95F"/>
    <w:rsid w:val="00966F25"/>
  </w:style>
  <w:style w:type="paragraph" w:customStyle="1" w:styleId="C01C35ABA2F7495BB6B9BF1D8BCE6C11">
    <w:name w:val="C01C35ABA2F7495BB6B9BF1D8BCE6C11"/>
    <w:rsid w:val="00966F25"/>
  </w:style>
  <w:style w:type="paragraph" w:customStyle="1" w:styleId="9CEE26BFE9E04297BB1560EA3FB013D8">
    <w:name w:val="9CEE26BFE9E04297BB1560EA3FB013D8"/>
    <w:rsid w:val="00966F25"/>
  </w:style>
  <w:style w:type="paragraph" w:customStyle="1" w:styleId="B83D23E7C31E4F83B14E03809542A3F9">
    <w:name w:val="B83D23E7C31E4F83B14E03809542A3F9"/>
    <w:rsid w:val="00966F25"/>
  </w:style>
  <w:style w:type="paragraph" w:customStyle="1" w:styleId="1EDE4982DBEE49089BA62674B7413EEA">
    <w:name w:val="1EDE4982DBEE49089BA62674B7413EEA"/>
    <w:rsid w:val="00966F25"/>
  </w:style>
  <w:style w:type="paragraph" w:customStyle="1" w:styleId="9E4D28CA1242482F8FAF35307CDCD7D6">
    <w:name w:val="9E4D28CA1242482F8FAF35307CDCD7D6"/>
    <w:rsid w:val="00966F25"/>
  </w:style>
  <w:style w:type="paragraph" w:customStyle="1" w:styleId="0C8E7E9BB497495995707BD8F278680E">
    <w:name w:val="0C8E7E9BB497495995707BD8F278680E"/>
    <w:rsid w:val="00966F25"/>
  </w:style>
  <w:style w:type="paragraph" w:customStyle="1" w:styleId="0407F22A8EFD4ADABD3E4B5162A7B554">
    <w:name w:val="0407F22A8EFD4ADABD3E4B5162A7B554"/>
    <w:rsid w:val="00966F25"/>
  </w:style>
  <w:style w:type="paragraph" w:customStyle="1" w:styleId="A0E15E1FCE2748C3ABD7FFBAAE7C7321">
    <w:name w:val="A0E15E1FCE2748C3ABD7FFBAAE7C7321"/>
    <w:rsid w:val="00966F25"/>
  </w:style>
  <w:style w:type="paragraph" w:customStyle="1" w:styleId="6DFA6922A4B1454782C66B7E7E0CA929">
    <w:name w:val="6DFA6922A4B1454782C66B7E7E0CA929"/>
    <w:rsid w:val="00966F25"/>
  </w:style>
  <w:style w:type="paragraph" w:customStyle="1" w:styleId="902D4861C97B44E8A285603E05ED6739">
    <w:name w:val="902D4861C97B44E8A285603E05ED6739"/>
    <w:rsid w:val="00966F25"/>
  </w:style>
  <w:style w:type="paragraph" w:customStyle="1" w:styleId="591C7E69BAC9416CB757F01D6DBBAFC5">
    <w:name w:val="591C7E69BAC9416CB757F01D6DBBAFC5"/>
    <w:rsid w:val="00966F25"/>
  </w:style>
  <w:style w:type="paragraph" w:customStyle="1" w:styleId="63986E1323254930B3E48FA02AFD1015">
    <w:name w:val="63986E1323254930B3E48FA02AFD1015"/>
    <w:rsid w:val="00966F25"/>
  </w:style>
  <w:style w:type="paragraph" w:customStyle="1" w:styleId="A8B1E06D9A994BF38640D6482E4D0DC7">
    <w:name w:val="A8B1E06D9A994BF38640D6482E4D0DC7"/>
    <w:rsid w:val="00966F25"/>
  </w:style>
  <w:style w:type="paragraph" w:customStyle="1" w:styleId="D81279E7CBFB4AA08B83A784F39BEA15">
    <w:name w:val="D81279E7CBFB4AA08B83A784F39BEA15"/>
    <w:rsid w:val="00966F25"/>
  </w:style>
  <w:style w:type="paragraph" w:customStyle="1" w:styleId="E64F6F852AC24162A33BB3CCCFBB560E">
    <w:name w:val="E64F6F852AC24162A33BB3CCCFBB560E"/>
    <w:rsid w:val="00966F25"/>
  </w:style>
  <w:style w:type="paragraph" w:customStyle="1" w:styleId="27C0F468025B413B8730D82B5CD6519B">
    <w:name w:val="27C0F468025B413B8730D82B5CD6519B"/>
    <w:rsid w:val="00966F25"/>
  </w:style>
  <w:style w:type="paragraph" w:customStyle="1" w:styleId="7FE4BE3298B9411AA1DF4BDF3DC55FEB">
    <w:name w:val="7FE4BE3298B9411AA1DF4BDF3DC55FEB"/>
    <w:rsid w:val="00966F25"/>
  </w:style>
  <w:style w:type="paragraph" w:customStyle="1" w:styleId="2F2A37B29B594570BF093B0BD42790E6">
    <w:name w:val="2F2A37B29B594570BF093B0BD42790E6"/>
    <w:rsid w:val="00966F25"/>
  </w:style>
  <w:style w:type="paragraph" w:customStyle="1" w:styleId="7F523A738D254DD5A9DE8517EF3EB153">
    <w:name w:val="7F523A738D254DD5A9DE8517EF3EB153"/>
    <w:rsid w:val="00966F25"/>
  </w:style>
  <w:style w:type="paragraph" w:customStyle="1" w:styleId="C612A5A8440146DDA06AA66C0065BE40">
    <w:name w:val="C612A5A8440146DDA06AA66C0065BE40"/>
    <w:rsid w:val="00966F25"/>
  </w:style>
  <w:style w:type="paragraph" w:customStyle="1" w:styleId="FBF220C28014434AA2264BD4D48C996F">
    <w:name w:val="FBF220C28014434AA2264BD4D48C996F"/>
    <w:rsid w:val="00966F25"/>
  </w:style>
  <w:style w:type="paragraph" w:customStyle="1" w:styleId="3336C3A0257C48C4A9D4185CEB1E557D">
    <w:name w:val="3336C3A0257C48C4A9D4185CEB1E557D"/>
    <w:rsid w:val="00966F25"/>
  </w:style>
  <w:style w:type="paragraph" w:customStyle="1" w:styleId="88964172A2E9422F8A8073F6721EDE04">
    <w:name w:val="88964172A2E9422F8A8073F6721EDE04"/>
    <w:rsid w:val="00966F25"/>
  </w:style>
  <w:style w:type="paragraph" w:customStyle="1" w:styleId="57990802D0D84B5A98504FD0A1D52E0F">
    <w:name w:val="57990802D0D84B5A98504FD0A1D52E0F"/>
    <w:rsid w:val="00966F25"/>
  </w:style>
  <w:style w:type="paragraph" w:customStyle="1" w:styleId="2B6D4A4968C1485C8CF656317978E503">
    <w:name w:val="2B6D4A4968C1485C8CF656317978E503"/>
    <w:rsid w:val="00966F25"/>
  </w:style>
  <w:style w:type="paragraph" w:customStyle="1" w:styleId="8B0F6323F6C94FAAAB8115C65B0A3F5D">
    <w:name w:val="8B0F6323F6C94FAAAB8115C65B0A3F5D"/>
    <w:rsid w:val="00966F25"/>
  </w:style>
  <w:style w:type="paragraph" w:customStyle="1" w:styleId="D0EB378AA03749758186ED6381274EE2">
    <w:name w:val="D0EB378AA03749758186ED6381274EE2"/>
    <w:rsid w:val="00966F25"/>
  </w:style>
  <w:style w:type="paragraph" w:customStyle="1" w:styleId="328B2AF2A46C4ED49B0D5D0DB087D827">
    <w:name w:val="328B2AF2A46C4ED49B0D5D0DB087D827"/>
    <w:rsid w:val="00966F25"/>
  </w:style>
  <w:style w:type="paragraph" w:customStyle="1" w:styleId="85B688CF0EEA446A9B1FD74172842EE3">
    <w:name w:val="85B688CF0EEA446A9B1FD74172842EE3"/>
    <w:rsid w:val="00966F25"/>
  </w:style>
  <w:style w:type="paragraph" w:customStyle="1" w:styleId="BA9B5949FA2A419C91C83FBAF488E7A1">
    <w:name w:val="BA9B5949FA2A419C91C83FBAF488E7A1"/>
    <w:rsid w:val="00966F25"/>
  </w:style>
  <w:style w:type="paragraph" w:customStyle="1" w:styleId="D1C02F13337E41098E1331F7F379DC3E">
    <w:name w:val="D1C02F13337E41098E1331F7F379DC3E"/>
    <w:rsid w:val="00966F25"/>
  </w:style>
  <w:style w:type="paragraph" w:customStyle="1" w:styleId="F0EFBF0F7C184E9ABC4BD0373175E436">
    <w:name w:val="F0EFBF0F7C184E9ABC4BD0373175E436"/>
    <w:rsid w:val="00966F25"/>
  </w:style>
  <w:style w:type="paragraph" w:customStyle="1" w:styleId="496884BD05A044F1825511FCB056EE60">
    <w:name w:val="496884BD05A044F1825511FCB056EE60"/>
    <w:rsid w:val="00966F25"/>
  </w:style>
  <w:style w:type="paragraph" w:customStyle="1" w:styleId="43E7BE54F76649EF9073CCC670DC7741">
    <w:name w:val="43E7BE54F76649EF9073CCC670DC7741"/>
    <w:rsid w:val="00966F25"/>
  </w:style>
  <w:style w:type="paragraph" w:customStyle="1" w:styleId="AE74EA013674443EA33C72D68301FEE9">
    <w:name w:val="AE74EA013674443EA33C72D68301FEE9"/>
    <w:rsid w:val="00966F25"/>
  </w:style>
  <w:style w:type="paragraph" w:customStyle="1" w:styleId="CD2FC92EE89446389C485049C9FE1C49">
    <w:name w:val="CD2FC92EE89446389C485049C9FE1C49"/>
    <w:rsid w:val="00966F25"/>
  </w:style>
  <w:style w:type="paragraph" w:customStyle="1" w:styleId="635D871385AB49D5B4594E929122ACBB">
    <w:name w:val="635D871385AB49D5B4594E929122ACBB"/>
    <w:rsid w:val="00966F25"/>
  </w:style>
  <w:style w:type="paragraph" w:customStyle="1" w:styleId="F527E3184BB445AFBA2F6B4CE125E4AD">
    <w:name w:val="F527E3184BB445AFBA2F6B4CE125E4AD"/>
    <w:rsid w:val="00966F25"/>
  </w:style>
  <w:style w:type="paragraph" w:customStyle="1" w:styleId="2DF9B234456A4DD0B64206A75922D4AB">
    <w:name w:val="2DF9B234456A4DD0B64206A75922D4AB"/>
    <w:rsid w:val="00966F25"/>
  </w:style>
  <w:style w:type="paragraph" w:customStyle="1" w:styleId="FC470DC8B1414EE681D1D804AF1D302E">
    <w:name w:val="FC470DC8B1414EE681D1D804AF1D302E"/>
    <w:rsid w:val="00966F25"/>
  </w:style>
  <w:style w:type="paragraph" w:customStyle="1" w:styleId="DC20CF2D299E4505AB46390B1DA2E106">
    <w:name w:val="DC20CF2D299E4505AB46390B1DA2E106"/>
    <w:rsid w:val="00966F25"/>
  </w:style>
  <w:style w:type="paragraph" w:customStyle="1" w:styleId="AF81886369CE4E59BDDBD174BA82A9A9">
    <w:name w:val="AF81886369CE4E59BDDBD174BA82A9A9"/>
    <w:rsid w:val="00966F25"/>
  </w:style>
  <w:style w:type="paragraph" w:customStyle="1" w:styleId="32ED17AA51A347F7BB81EB46676752E6">
    <w:name w:val="32ED17AA51A347F7BB81EB46676752E6"/>
    <w:rsid w:val="00966F25"/>
  </w:style>
  <w:style w:type="paragraph" w:customStyle="1" w:styleId="E7E236D26E7240D7838F573B84D363E4">
    <w:name w:val="E7E236D26E7240D7838F573B84D363E4"/>
    <w:rsid w:val="00966F25"/>
  </w:style>
  <w:style w:type="paragraph" w:customStyle="1" w:styleId="D065A98279554A95AD845CC368A54B04">
    <w:name w:val="D065A98279554A95AD845CC368A54B04"/>
    <w:rsid w:val="00966F25"/>
  </w:style>
  <w:style w:type="paragraph" w:customStyle="1" w:styleId="42D0A1C25C984BE89A2F92F0084F3E4E">
    <w:name w:val="42D0A1C25C984BE89A2F92F0084F3E4E"/>
    <w:rsid w:val="00966F25"/>
  </w:style>
  <w:style w:type="paragraph" w:customStyle="1" w:styleId="4EFEB9DFD7564FAD964ACA66FC38CEA3">
    <w:name w:val="4EFEB9DFD7564FAD964ACA66FC38CEA3"/>
    <w:rsid w:val="00966F25"/>
  </w:style>
  <w:style w:type="paragraph" w:customStyle="1" w:styleId="DB8B6BFF174A468FBFF03AD449276E24">
    <w:name w:val="DB8B6BFF174A468FBFF03AD449276E24"/>
    <w:rsid w:val="00966F25"/>
  </w:style>
  <w:style w:type="paragraph" w:customStyle="1" w:styleId="FA6B6B13C1A642D593C8DD804FA8A2CA">
    <w:name w:val="FA6B6B13C1A642D593C8DD804FA8A2CA"/>
    <w:rsid w:val="00966F25"/>
  </w:style>
  <w:style w:type="paragraph" w:customStyle="1" w:styleId="ABD150256FD041978ACDE85EBFCE1A9E">
    <w:name w:val="ABD150256FD041978ACDE85EBFCE1A9E"/>
    <w:rsid w:val="00966F25"/>
  </w:style>
  <w:style w:type="paragraph" w:customStyle="1" w:styleId="EC040763133141F4B5763192BAAAFF5A">
    <w:name w:val="EC040763133141F4B5763192BAAAFF5A"/>
    <w:rsid w:val="00966F25"/>
  </w:style>
  <w:style w:type="paragraph" w:customStyle="1" w:styleId="BBAB8342A25A4714836014E442C74DD0">
    <w:name w:val="BBAB8342A25A4714836014E442C74DD0"/>
    <w:rsid w:val="00966F25"/>
  </w:style>
  <w:style w:type="paragraph" w:customStyle="1" w:styleId="FB5EA5A2549845569AFF55E84BBF0191">
    <w:name w:val="FB5EA5A2549845569AFF55E84BBF0191"/>
    <w:rsid w:val="00966F25"/>
  </w:style>
  <w:style w:type="paragraph" w:customStyle="1" w:styleId="B4EF7732FEE14A27B9485205BA391471">
    <w:name w:val="B4EF7732FEE14A27B9485205BA391471"/>
    <w:rsid w:val="00966F25"/>
  </w:style>
  <w:style w:type="paragraph" w:customStyle="1" w:styleId="3EFE637DBC924F91BA40190A8998B376">
    <w:name w:val="3EFE637DBC924F91BA40190A8998B376"/>
    <w:rsid w:val="00966F25"/>
  </w:style>
  <w:style w:type="paragraph" w:customStyle="1" w:styleId="118217200AD948D69BDA06984F28E641">
    <w:name w:val="118217200AD948D69BDA06984F28E641"/>
    <w:rsid w:val="00966F25"/>
  </w:style>
  <w:style w:type="paragraph" w:customStyle="1" w:styleId="561D488F22FB45379658AEED29F5CB69">
    <w:name w:val="561D488F22FB45379658AEED29F5CB69"/>
    <w:rsid w:val="00966F25"/>
  </w:style>
  <w:style w:type="paragraph" w:customStyle="1" w:styleId="E514ABD80F554732917B5ACC7A386905">
    <w:name w:val="E514ABD80F554732917B5ACC7A386905"/>
    <w:rsid w:val="00966F25"/>
  </w:style>
  <w:style w:type="paragraph" w:customStyle="1" w:styleId="A9A42AA503C147BE90F9997DF1D14042">
    <w:name w:val="A9A42AA503C147BE90F9997DF1D14042"/>
    <w:rsid w:val="00966F25"/>
  </w:style>
  <w:style w:type="paragraph" w:customStyle="1" w:styleId="EEDB372E7CA44773B14A5BA0DB748B1B">
    <w:name w:val="EEDB372E7CA44773B14A5BA0DB748B1B"/>
    <w:rsid w:val="00966F25"/>
  </w:style>
  <w:style w:type="paragraph" w:customStyle="1" w:styleId="4FE99DEF603D4EDF9581DBE8734CC428">
    <w:name w:val="4FE99DEF603D4EDF9581DBE8734CC428"/>
    <w:rsid w:val="00966F25"/>
  </w:style>
  <w:style w:type="paragraph" w:customStyle="1" w:styleId="9A47D2DE572A4979B8E84E68CD0CDAB1">
    <w:name w:val="9A47D2DE572A4979B8E84E68CD0CDAB1"/>
    <w:rsid w:val="00966F25"/>
  </w:style>
  <w:style w:type="paragraph" w:customStyle="1" w:styleId="4CA0C57B811E4213BE32046DB165DA09">
    <w:name w:val="4CA0C57B811E4213BE32046DB165DA09"/>
    <w:rsid w:val="00966F25"/>
  </w:style>
  <w:style w:type="paragraph" w:customStyle="1" w:styleId="3A91B2446997427EBD33A7AB032B6DCD">
    <w:name w:val="3A91B2446997427EBD33A7AB032B6DCD"/>
    <w:rsid w:val="00966F25"/>
  </w:style>
  <w:style w:type="paragraph" w:customStyle="1" w:styleId="E2B1AD3A11AF4C19A384EF3AB576F536">
    <w:name w:val="E2B1AD3A11AF4C19A384EF3AB576F536"/>
    <w:rsid w:val="00966F25"/>
  </w:style>
  <w:style w:type="paragraph" w:customStyle="1" w:styleId="4B6604205EC7423EB734C3603CCB9410">
    <w:name w:val="4B6604205EC7423EB734C3603CCB9410"/>
    <w:rsid w:val="00966F25"/>
  </w:style>
  <w:style w:type="paragraph" w:customStyle="1" w:styleId="84CE3ED3CD16462E91FF869CC17036EB">
    <w:name w:val="84CE3ED3CD16462E91FF869CC17036EB"/>
    <w:rsid w:val="00966F25"/>
  </w:style>
  <w:style w:type="paragraph" w:customStyle="1" w:styleId="8D59BF2320E64AE8B131B58CE61A6248">
    <w:name w:val="8D59BF2320E64AE8B131B58CE61A6248"/>
    <w:rsid w:val="00966F25"/>
  </w:style>
  <w:style w:type="paragraph" w:customStyle="1" w:styleId="1A7697C5F2354026A9EC7D52535331AD">
    <w:name w:val="1A7697C5F2354026A9EC7D52535331AD"/>
    <w:rsid w:val="00966F25"/>
  </w:style>
  <w:style w:type="paragraph" w:customStyle="1" w:styleId="0ACFADC2850F40918AEC7B583BC16ECB">
    <w:name w:val="0ACFADC2850F40918AEC7B583BC16ECB"/>
    <w:rsid w:val="00966F25"/>
  </w:style>
  <w:style w:type="paragraph" w:customStyle="1" w:styleId="FDDC51F0A80C4504BF722A95D21A0286">
    <w:name w:val="FDDC51F0A80C4504BF722A95D21A0286"/>
    <w:rsid w:val="00966F25"/>
  </w:style>
  <w:style w:type="paragraph" w:customStyle="1" w:styleId="9385E351680749F49F3181FA069AAEFB">
    <w:name w:val="9385E351680749F49F3181FA069AAEFB"/>
    <w:rsid w:val="00966F25"/>
  </w:style>
  <w:style w:type="paragraph" w:customStyle="1" w:styleId="5C1F34CCC5124DE19EC3BE1FBDAB0B93">
    <w:name w:val="5C1F34CCC5124DE19EC3BE1FBDAB0B93"/>
    <w:rsid w:val="00966F25"/>
  </w:style>
  <w:style w:type="paragraph" w:customStyle="1" w:styleId="CF9F621537E34399B8778476C5788CB4">
    <w:name w:val="CF9F621537E34399B8778476C5788CB4"/>
    <w:rsid w:val="00966F25"/>
  </w:style>
  <w:style w:type="paragraph" w:customStyle="1" w:styleId="23076B0CD5D7415C8ACF1A571527E8CB">
    <w:name w:val="23076B0CD5D7415C8ACF1A571527E8CB"/>
    <w:rsid w:val="00966F25"/>
  </w:style>
  <w:style w:type="paragraph" w:customStyle="1" w:styleId="5EF041F4B7B143579FA99495CDD02F9E">
    <w:name w:val="5EF041F4B7B143579FA99495CDD02F9E"/>
    <w:rsid w:val="00966F25"/>
  </w:style>
  <w:style w:type="paragraph" w:customStyle="1" w:styleId="E9776832902E4A1FAE60B674F2D9D348">
    <w:name w:val="E9776832902E4A1FAE60B674F2D9D348"/>
    <w:rsid w:val="00966F25"/>
  </w:style>
  <w:style w:type="paragraph" w:customStyle="1" w:styleId="C9AB78A2E5954D9B89F143DCD2CD4EC5">
    <w:name w:val="C9AB78A2E5954D9B89F143DCD2CD4EC5"/>
    <w:rsid w:val="00966F25"/>
  </w:style>
  <w:style w:type="paragraph" w:customStyle="1" w:styleId="B1DE386D93F04696B2EF07FFF448D095">
    <w:name w:val="B1DE386D93F04696B2EF07FFF448D095"/>
    <w:rsid w:val="00966F25"/>
  </w:style>
  <w:style w:type="paragraph" w:customStyle="1" w:styleId="61BA32DDDAAC4A878F8CDCDD718AAD35">
    <w:name w:val="61BA32DDDAAC4A878F8CDCDD718AAD35"/>
    <w:rsid w:val="00966F25"/>
  </w:style>
  <w:style w:type="paragraph" w:customStyle="1" w:styleId="FC03EA3135474ADF8CFCF4B7241F7D62">
    <w:name w:val="FC03EA3135474ADF8CFCF4B7241F7D62"/>
    <w:rsid w:val="00966F25"/>
  </w:style>
  <w:style w:type="paragraph" w:customStyle="1" w:styleId="367CA9411B8E415EA2C6DFAC256BB07A">
    <w:name w:val="367CA9411B8E415EA2C6DFAC256BB07A"/>
    <w:rsid w:val="00966F25"/>
  </w:style>
  <w:style w:type="paragraph" w:customStyle="1" w:styleId="7E92D3B597A94A9092E32022A1402E62">
    <w:name w:val="7E92D3B597A94A9092E32022A1402E62"/>
    <w:rsid w:val="00966F25"/>
  </w:style>
  <w:style w:type="paragraph" w:customStyle="1" w:styleId="306A0C2CA3CE4C73BD8866256984F4F5">
    <w:name w:val="306A0C2CA3CE4C73BD8866256984F4F5"/>
    <w:rsid w:val="00966F25"/>
  </w:style>
  <w:style w:type="paragraph" w:customStyle="1" w:styleId="9EA8556353EC43588DFDDE0B382251D6">
    <w:name w:val="9EA8556353EC43588DFDDE0B382251D6"/>
    <w:rsid w:val="00966F25"/>
  </w:style>
  <w:style w:type="paragraph" w:customStyle="1" w:styleId="C7872DE7160148D89D2D4AEEEB99F592">
    <w:name w:val="C7872DE7160148D89D2D4AEEEB99F592"/>
    <w:rsid w:val="00966F25"/>
  </w:style>
  <w:style w:type="paragraph" w:customStyle="1" w:styleId="502F8D35B32046B5BAA72A6F47471756">
    <w:name w:val="502F8D35B32046B5BAA72A6F47471756"/>
    <w:rsid w:val="00966F25"/>
  </w:style>
  <w:style w:type="paragraph" w:customStyle="1" w:styleId="7F4F70B44E504A3EA898F2974E01674D">
    <w:name w:val="7F4F70B44E504A3EA898F2974E01674D"/>
    <w:rsid w:val="00966F25"/>
  </w:style>
  <w:style w:type="paragraph" w:customStyle="1" w:styleId="59FBEA5328C2469D9F6976D0F87D60F6">
    <w:name w:val="59FBEA5328C2469D9F6976D0F87D60F6"/>
    <w:rsid w:val="00966F25"/>
  </w:style>
  <w:style w:type="paragraph" w:customStyle="1" w:styleId="390A231D097241889B5CB373DA00E872">
    <w:name w:val="390A231D097241889B5CB373DA00E872"/>
    <w:rsid w:val="00966F25"/>
  </w:style>
  <w:style w:type="paragraph" w:customStyle="1" w:styleId="9FB3DFC8D4694A1CA2FEEB58C6602981">
    <w:name w:val="9FB3DFC8D4694A1CA2FEEB58C6602981"/>
    <w:rsid w:val="00966F25"/>
  </w:style>
  <w:style w:type="paragraph" w:customStyle="1" w:styleId="E839F6CAC8F848878773D72A5ADEB358">
    <w:name w:val="E839F6CAC8F848878773D72A5ADEB358"/>
    <w:rsid w:val="00966F25"/>
  </w:style>
  <w:style w:type="paragraph" w:customStyle="1" w:styleId="DA3FA717C6834439B72E9C07834C960A">
    <w:name w:val="DA3FA717C6834439B72E9C07834C960A"/>
    <w:rsid w:val="00966F25"/>
  </w:style>
  <w:style w:type="paragraph" w:customStyle="1" w:styleId="446D46B64F7A47B8A48C8D9725B3F73B">
    <w:name w:val="446D46B64F7A47B8A48C8D9725B3F73B"/>
    <w:rsid w:val="00966F25"/>
  </w:style>
  <w:style w:type="paragraph" w:customStyle="1" w:styleId="0F150F6D13634F098862395710DEED97">
    <w:name w:val="0F150F6D13634F098862395710DEED97"/>
    <w:rsid w:val="00966F25"/>
  </w:style>
  <w:style w:type="paragraph" w:customStyle="1" w:styleId="058EAE220CB54A5C806A85145BA19553">
    <w:name w:val="058EAE220CB54A5C806A85145BA19553"/>
    <w:rsid w:val="00966F25"/>
  </w:style>
  <w:style w:type="paragraph" w:customStyle="1" w:styleId="B5AB117D43194B6E89CE5151C44459FB">
    <w:name w:val="B5AB117D43194B6E89CE5151C44459FB"/>
    <w:rsid w:val="00966F25"/>
  </w:style>
  <w:style w:type="paragraph" w:customStyle="1" w:styleId="0D08155513C04307B4A61360DC809560">
    <w:name w:val="0D08155513C04307B4A61360DC809560"/>
    <w:rsid w:val="00966F25"/>
  </w:style>
  <w:style w:type="paragraph" w:customStyle="1" w:styleId="1AF9FE5920E34A70B1634CF11195F39E">
    <w:name w:val="1AF9FE5920E34A70B1634CF11195F39E"/>
    <w:rsid w:val="00966F25"/>
  </w:style>
  <w:style w:type="paragraph" w:customStyle="1" w:styleId="FD6F6E52D48746FCB7B2AAFE25A0F688">
    <w:name w:val="FD6F6E52D48746FCB7B2AAFE25A0F688"/>
    <w:rsid w:val="00966F25"/>
  </w:style>
  <w:style w:type="paragraph" w:customStyle="1" w:styleId="DB149C94DD5B41E19D5F1E113A7B2412">
    <w:name w:val="DB149C94DD5B41E19D5F1E113A7B2412"/>
    <w:rsid w:val="00966F25"/>
  </w:style>
  <w:style w:type="paragraph" w:customStyle="1" w:styleId="48822FECBD564F09B8A2B514AC1E0FA6">
    <w:name w:val="48822FECBD564F09B8A2B514AC1E0FA6"/>
    <w:rsid w:val="00966F25"/>
  </w:style>
  <w:style w:type="paragraph" w:customStyle="1" w:styleId="E488665152A047CBA4C2E5AFCDA42D4D">
    <w:name w:val="E488665152A047CBA4C2E5AFCDA42D4D"/>
    <w:rsid w:val="00966F25"/>
  </w:style>
  <w:style w:type="paragraph" w:customStyle="1" w:styleId="827E367B32C8424480E7BC4E1C9BAC77">
    <w:name w:val="827E367B32C8424480E7BC4E1C9BAC77"/>
    <w:rsid w:val="00966F25"/>
  </w:style>
  <w:style w:type="paragraph" w:customStyle="1" w:styleId="7AF159B92C2B4829AF2280DD0A2B7C9D">
    <w:name w:val="7AF159B92C2B4829AF2280DD0A2B7C9D"/>
    <w:rsid w:val="00966F25"/>
  </w:style>
  <w:style w:type="paragraph" w:customStyle="1" w:styleId="B0614532EA994276AB785C0CC78DE948">
    <w:name w:val="B0614532EA994276AB785C0CC78DE948"/>
    <w:rsid w:val="00966F25"/>
  </w:style>
  <w:style w:type="paragraph" w:customStyle="1" w:styleId="DCE30C9B7549418298C4E2F332A27915">
    <w:name w:val="DCE30C9B7549418298C4E2F332A27915"/>
    <w:rsid w:val="00966F25"/>
  </w:style>
  <w:style w:type="paragraph" w:customStyle="1" w:styleId="2FD6DB00308249B48BBDB195FB6D38B5">
    <w:name w:val="2FD6DB00308249B48BBDB195FB6D38B5"/>
    <w:rsid w:val="00966F25"/>
  </w:style>
  <w:style w:type="paragraph" w:customStyle="1" w:styleId="1A024C6D9A68433D8D29D040C1C82827">
    <w:name w:val="1A024C6D9A68433D8D29D040C1C82827"/>
    <w:rsid w:val="00966F25"/>
  </w:style>
  <w:style w:type="paragraph" w:customStyle="1" w:styleId="63C8D50A18B24C02AF59BF6D6BF120AE">
    <w:name w:val="63C8D50A18B24C02AF59BF6D6BF120AE"/>
    <w:rsid w:val="00966F25"/>
  </w:style>
  <w:style w:type="paragraph" w:customStyle="1" w:styleId="0CBD7CA5F94347CF89C5698DA44177CD">
    <w:name w:val="0CBD7CA5F94347CF89C5698DA44177CD"/>
    <w:rsid w:val="00966F25"/>
  </w:style>
  <w:style w:type="paragraph" w:customStyle="1" w:styleId="1C1C6AD27F3A4431BF43932BFE61D1A9">
    <w:name w:val="1C1C6AD27F3A4431BF43932BFE61D1A9"/>
    <w:rsid w:val="00966F25"/>
  </w:style>
  <w:style w:type="paragraph" w:customStyle="1" w:styleId="C5D8F635E700441A9A65EE2E59A4B6B7">
    <w:name w:val="C5D8F635E700441A9A65EE2E59A4B6B7"/>
    <w:rsid w:val="00966F25"/>
  </w:style>
  <w:style w:type="paragraph" w:customStyle="1" w:styleId="C827A7556FE0470DA2BA6C8F42C7F501">
    <w:name w:val="C827A7556FE0470DA2BA6C8F42C7F501"/>
    <w:rsid w:val="00966F25"/>
  </w:style>
  <w:style w:type="paragraph" w:customStyle="1" w:styleId="750C99FB919B458881BB81E71AD0D81B">
    <w:name w:val="750C99FB919B458881BB81E71AD0D81B"/>
    <w:rsid w:val="00966F25"/>
  </w:style>
  <w:style w:type="paragraph" w:customStyle="1" w:styleId="4729A9F492B24AF4B1151C6EC8650DCF">
    <w:name w:val="4729A9F492B24AF4B1151C6EC8650DCF"/>
    <w:rsid w:val="00966F25"/>
  </w:style>
  <w:style w:type="paragraph" w:customStyle="1" w:styleId="85C7B3F97E8C489897AD91793C7DE800">
    <w:name w:val="85C7B3F97E8C489897AD91793C7DE800"/>
    <w:rsid w:val="00966F25"/>
  </w:style>
  <w:style w:type="paragraph" w:customStyle="1" w:styleId="6336658560854A83A6ECF94CEBB9CDC2">
    <w:name w:val="6336658560854A83A6ECF94CEBB9CDC2"/>
    <w:rsid w:val="00966F25"/>
  </w:style>
  <w:style w:type="paragraph" w:customStyle="1" w:styleId="6F9E01B92CC04408A3563DE635360043">
    <w:name w:val="6F9E01B92CC04408A3563DE635360043"/>
    <w:rsid w:val="00966F25"/>
  </w:style>
  <w:style w:type="paragraph" w:customStyle="1" w:styleId="A986B213A36E42BB966110B04D1CC2B5">
    <w:name w:val="A986B213A36E42BB966110B04D1CC2B5"/>
    <w:rsid w:val="00966F25"/>
  </w:style>
  <w:style w:type="paragraph" w:customStyle="1" w:styleId="0E6810448EBE44549BE68E7BDE1FF49D">
    <w:name w:val="0E6810448EBE44549BE68E7BDE1FF49D"/>
    <w:rsid w:val="00966F25"/>
  </w:style>
  <w:style w:type="paragraph" w:customStyle="1" w:styleId="C43A327C6ECF4E0E875DA4AF84EE5950">
    <w:name w:val="C43A327C6ECF4E0E875DA4AF84EE5950"/>
    <w:rsid w:val="00966F25"/>
  </w:style>
  <w:style w:type="paragraph" w:customStyle="1" w:styleId="24F954D8AB454548B7F3917CA8459651">
    <w:name w:val="24F954D8AB454548B7F3917CA8459651"/>
    <w:rsid w:val="00966F25"/>
  </w:style>
  <w:style w:type="paragraph" w:customStyle="1" w:styleId="BC91B6532088470A991D0343D8FCF8A4">
    <w:name w:val="BC91B6532088470A991D0343D8FCF8A4"/>
    <w:rsid w:val="00966F25"/>
  </w:style>
  <w:style w:type="paragraph" w:customStyle="1" w:styleId="1B3616B4271D427AA5918F39FC3A0F96">
    <w:name w:val="1B3616B4271D427AA5918F39FC3A0F96"/>
    <w:rsid w:val="00966F25"/>
  </w:style>
  <w:style w:type="paragraph" w:customStyle="1" w:styleId="0E556D7A568E4FFEB9D321F1CDE6895C">
    <w:name w:val="0E556D7A568E4FFEB9D321F1CDE6895C"/>
    <w:rsid w:val="00966F25"/>
  </w:style>
  <w:style w:type="paragraph" w:customStyle="1" w:styleId="7BDD2EFF7BE540169F70FBF73033F331">
    <w:name w:val="7BDD2EFF7BE540169F70FBF73033F331"/>
    <w:rsid w:val="00966F25"/>
  </w:style>
  <w:style w:type="paragraph" w:customStyle="1" w:styleId="120FFFCB4FD64CA18FB3CB109707718E">
    <w:name w:val="120FFFCB4FD64CA18FB3CB109707718E"/>
    <w:rsid w:val="00966F25"/>
  </w:style>
  <w:style w:type="paragraph" w:customStyle="1" w:styleId="EDA8C750CA9C4418894C201B74856D35">
    <w:name w:val="EDA8C750CA9C4418894C201B74856D35"/>
    <w:rsid w:val="00966F25"/>
  </w:style>
  <w:style w:type="paragraph" w:customStyle="1" w:styleId="DC5F592EDDF94EBCAFF41FC89D387E31">
    <w:name w:val="DC5F592EDDF94EBCAFF41FC89D387E31"/>
    <w:rsid w:val="00966F25"/>
  </w:style>
  <w:style w:type="paragraph" w:customStyle="1" w:styleId="9AF9AF5641854683B917DBD93578A53C">
    <w:name w:val="9AF9AF5641854683B917DBD93578A53C"/>
    <w:rsid w:val="00966F25"/>
  </w:style>
  <w:style w:type="paragraph" w:customStyle="1" w:styleId="091305FE21C547C5837A7F612204AB72">
    <w:name w:val="091305FE21C547C5837A7F612204AB72"/>
    <w:rsid w:val="00966F25"/>
  </w:style>
  <w:style w:type="paragraph" w:customStyle="1" w:styleId="EA4FE28390664BE2928F43E380D64C94">
    <w:name w:val="EA4FE28390664BE2928F43E380D64C94"/>
    <w:rsid w:val="00966F25"/>
  </w:style>
  <w:style w:type="paragraph" w:customStyle="1" w:styleId="A3D02488F6FB47A99083F86739398413">
    <w:name w:val="A3D02488F6FB47A99083F86739398413"/>
    <w:rsid w:val="00966F25"/>
  </w:style>
  <w:style w:type="paragraph" w:customStyle="1" w:styleId="72066B29DFE94245879493E27FE2E9D3">
    <w:name w:val="72066B29DFE94245879493E27FE2E9D3"/>
    <w:rsid w:val="00966F25"/>
  </w:style>
  <w:style w:type="paragraph" w:customStyle="1" w:styleId="3E63D4E0B7C4490B825EA7C4DA08F3A9">
    <w:name w:val="3E63D4E0B7C4490B825EA7C4DA08F3A9"/>
    <w:rsid w:val="00966F25"/>
  </w:style>
  <w:style w:type="paragraph" w:customStyle="1" w:styleId="15289DAB2554498EBB822999D6F5F687">
    <w:name w:val="15289DAB2554498EBB822999D6F5F687"/>
    <w:rsid w:val="00966F25"/>
  </w:style>
  <w:style w:type="paragraph" w:customStyle="1" w:styleId="48F576011716477D8F996D045FDDA600">
    <w:name w:val="48F576011716477D8F996D045FDDA600"/>
    <w:rsid w:val="00966F25"/>
  </w:style>
  <w:style w:type="paragraph" w:customStyle="1" w:styleId="6A80106BCCFF4F02B5CB33FA2BBEABFF">
    <w:name w:val="6A80106BCCFF4F02B5CB33FA2BBEABFF"/>
    <w:rsid w:val="00966F25"/>
  </w:style>
  <w:style w:type="paragraph" w:customStyle="1" w:styleId="E0765A6FB0C84560A5170FC439EBEF19">
    <w:name w:val="E0765A6FB0C84560A5170FC439EBEF19"/>
    <w:rsid w:val="00966F25"/>
  </w:style>
  <w:style w:type="paragraph" w:customStyle="1" w:styleId="B17A9538A51345AD9FAAA5DD5A29DB67">
    <w:name w:val="B17A9538A51345AD9FAAA5DD5A29DB67"/>
    <w:rsid w:val="00966F25"/>
  </w:style>
  <w:style w:type="paragraph" w:customStyle="1" w:styleId="CD8DAE77F8C64E6FA7838DA1B61AAA75">
    <w:name w:val="CD8DAE77F8C64E6FA7838DA1B61AAA75"/>
    <w:rsid w:val="00966F25"/>
  </w:style>
  <w:style w:type="paragraph" w:customStyle="1" w:styleId="7C93E018974948358E4AF5D89265406F">
    <w:name w:val="7C93E018974948358E4AF5D89265406F"/>
    <w:rsid w:val="00966F25"/>
  </w:style>
  <w:style w:type="paragraph" w:customStyle="1" w:styleId="B99F5A3CFEE24BAF97653B848752B89C">
    <w:name w:val="B99F5A3CFEE24BAF97653B848752B89C"/>
    <w:rsid w:val="00966F25"/>
  </w:style>
  <w:style w:type="paragraph" w:customStyle="1" w:styleId="3798EA246F7B4E2AA4587B2EAA694478">
    <w:name w:val="3798EA246F7B4E2AA4587B2EAA694478"/>
    <w:rsid w:val="00966F25"/>
  </w:style>
  <w:style w:type="paragraph" w:customStyle="1" w:styleId="C9C591020CE549B8B495EF0115D68FC8">
    <w:name w:val="C9C591020CE549B8B495EF0115D68FC8"/>
    <w:rsid w:val="00966F25"/>
  </w:style>
  <w:style w:type="paragraph" w:customStyle="1" w:styleId="2AF93215B076482AB004F6C7BBB8FDEF">
    <w:name w:val="2AF93215B076482AB004F6C7BBB8FDEF"/>
    <w:rsid w:val="00966F25"/>
  </w:style>
  <w:style w:type="paragraph" w:customStyle="1" w:styleId="8524E04A98634E7B9B0E1CD954E08258">
    <w:name w:val="8524E04A98634E7B9B0E1CD954E08258"/>
    <w:rsid w:val="00966F25"/>
  </w:style>
  <w:style w:type="paragraph" w:customStyle="1" w:styleId="43EB8C0DF21149F293AA204727A6709F">
    <w:name w:val="43EB8C0DF21149F293AA204727A6709F"/>
    <w:rsid w:val="00966F25"/>
  </w:style>
  <w:style w:type="paragraph" w:customStyle="1" w:styleId="B24393BDF6F14CB380E40501DD8000AF">
    <w:name w:val="B24393BDF6F14CB380E40501DD8000AF"/>
    <w:rsid w:val="00966F25"/>
  </w:style>
  <w:style w:type="paragraph" w:customStyle="1" w:styleId="FBB1E29AB31C48CC9540DA5480185D36">
    <w:name w:val="FBB1E29AB31C48CC9540DA5480185D36"/>
    <w:rsid w:val="00966F25"/>
  </w:style>
  <w:style w:type="paragraph" w:customStyle="1" w:styleId="374203B2AFAC46358D8D875BC29A286F">
    <w:name w:val="374203B2AFAC46358D8D875BC29A286F"/>
    <w:rsid w:val="00966F25"/>
  </w:style>
  <w:style w:type="paragraph" w:customStyle="1" w:styleId="8E3DA3CCFEFF4AA9BD6AC96EE200CFB5">
    <w:name w:val="8E3DA3CCFEFF4AA9BD6AC96EE200CFB5"/>
    <w:rsid w:val="00966F25"/>
  </w:style>
  <w:style w:type="paragraph" w:customStyle="1" w:styleId="6E2A57FAED284ADA8C0BAE72AE97571C">
    <w:name w:val="6E2A57FAED284ADA8C0BAE72AE97571C"/>
    <w:rsid w:val="00966F25"/>
  </w:style>
  <w:style w:type="paragraph" w:customStyle="1" w:styleId="CD384E23DF3740C299AB665918B66D5B">
    <w:name w:val="CD384E23DF3740C299AB665918B66D5B"/>
    <w:rsid w:val="00966F25"/>
  </w:style>
  <w:style w:type="paragraph" w:customStyle="1" w:styleId="F71A23D9DEBC4774B5D2D9817CDE9348">
    <w:name w:val="F71A23D9DEBC4774B5D2D9817CDE9348"/>
    <w:rsid w:val="00966F25"/>
  </w:style>
  <w:style w:type="paragraph" w:customStyle="1" w:styleId="D59C289C339A470895B1A3FB935C5A00">
    <w:name w:val="D59C289C339A470895B1A3FB935C5A00"/>
    <w:rsid w:val="00966F25"/>
  </w:style>
  <w:style w:type="paragraph" w:customStyle="1" w:styleId="7D8BBB92B5DF4AC59E5C24AB87DA4158">
    <w:name w:val="7D8BBB92B5DF4AC59E5C24AB87DA4158"/>
    <w:rsid w:val="00966F25"/>
  </w:style>
  <w:style w:type="paragraph" w:customStyle="1" w:styleId="FC95ABFBFFC64848B7B7DE3B21015CB8">
    <w:name w:val="FC95ABFBFFC64848B7B7DE3B21015CB8"/>
    <w:rsid w:val="00966F25"/>
  </w:style>
  <w:style w:type="paragraph" w:customStyle="1" w:styleId="D623F93CF0944F8AA966D669F1FFCA51">
    <w:name w:val="D623F93CF0944F8AA966D669F1FFCA51"/>
    <w:rsid w:val="00966F25"/>
  </w:style>
  <w:style w:type="paragraph" w:customStyle="1" w:styleId="5C248D8657BE444EB13B351C41796677">
    <w:name w:val="5C248D8657BE444EB13B351C41796677"/>
    <w:rsid w:val="00966F25"/>
  </w:style>
  <w:style w:type="paragraph" w:customStyle="1" w:styleId="F85301F0E7514C1BA9F63BE9865C9CEB">
    <w:name w:val="F85301F0E7514C1BA9F63BE9865C9CEB"/>
    <w:rsid w:val="00966F25"/>
  </w:style>
  <w:style w:type="paragraph" w:customStyle="1" w:styleId="177D1AA430D4477F9BB7BE7E56131A8B">
    <w:name w:val="177D1AA430D4477F9BB7BE7E56131A8B"/>
    <w:rsid w:val="00966F25"/>
  </w:style>
  <w:style w:type="paragraph" w:customStyle="1" w:styleId="2F3647968F654FB4A52F8052714D6F17">
    <w:name w:val="2F3647968F654FB4A52F8052714D6F17"/>
    <w:rsid w:val="00966F25"/>
  </w:style>
  <w:style w:type="paragraph" w:customStyle="1" w:styleId="40F1FA84466941D194C57E4F8569D4C1">
    <w:name w:val="40F1FA84466941D194C57E4F8569D4C1"/>
    <w:rsid w:val="00966F25"/>
  </w:style>
  <w:style w:type="paragraph" w:customStyle="1" w:styleId="6323681BFE124BAE9CB032A6437D5A5F">
    <w:name w:val="6323681BFE124BAE9CB032A6437D5A5F"/>
    <w:rsid w:val="00966F25"/>
  </w:style>
  <w:style w:type="paragraph" w:customStyle="1" w:styleId="16478B7167034823A26252DF436F77DE">
    <w:name w:val="16478B7167034823A26252DF436F77DE"/>
    <w:rsid w:val="00966F25"/>
  </w:style>
  <w:style w:type="paragraph" w:customStyle="1" w:styleId="08CF7911DBF94C07A934496A66DDB05A">
    <w:name w:val="08CF7911DBF94C07A934496A66DDB05A"/>
    <w:rsid w:val="00966F25"/>
  </w:style>
  <w:style w:type="paragraph" w:customStyle="1" w:styleId="DCF664B3CA55437F9C5E26422038E8D9">
    <w:name w:val="DCF664B3CA55437F9C5E26422038E8D9"/>
    <w:rsid w:val="00966F25"/>
  </w:style>
  <w:style w:type="paragraph" w:customStyle="1" w:styleId="7E893FB7718547FE89A11AC4F62C7E91">
    <w:name w:val="7E893FB7718547FE89A11AC4F62C7E91"/>
    <w:rsid w:val="00966F25"/>
  </w:style>
  <w:style w:type="paragraph" w:customStyle="1" w:styleId="52B8F095B3AE458D814E92BD88625BCC">
    <w:name w:val="52B8F095B3AE458D814E92BD88625BCC"/>
    <w:rsid w:val="00966F25"/>
  </w:style>
  <w:style w:type="paragraph" w:customStyle="1" w:styleId="9373522F3DA84EFE950540A676EFF447">
    <w:name w:val="9373522F3DA84EFE950540A676EFF447"/>
    <w:rsid w:val="00966F25"/>
  </w:style>
  <w:style w:type="paragraph" w:customStyle="1" w:styleId="1FE8CD3147D84D998F01422C09454205">
    <w:name w:val="1FE8CD3147D84D998F01422C09454205"/>
    <w:rsid w:val="00966F25"/>
  </w:style>
  <w:style w:type="paragraph" w:customStyle="1" w:styleId="575BEED959A34D5298A6714D15EEFB5F">
    <w:name w:val="575BEED959A34D5298A6714D15EEFB5F"/>
    <w:rsid w:val="00966F25"/>
  </w:style>
  <w:style w:type="paragraph" w:customStyle="1" w:styleId="41F4806A13FB472C8C7BF9CC76CA7315">
    <w:name w:val="41F4806A13FB472C8C7BF9CC76CA7315"/>
    <w:rsid w:val="00966F25"/>
  </w:style>
  <w:style w:type="paragraph" w:customStyle="1" w:styleId="760A5C4A4CC84B5E818187EC3C437EAE">
    <w:name w:val="760A5C4A4CC84B5E818187EC3C437EAE"/>
    <w:rsid w:val="00966F25"/>
  </w:style>
  <w:style w:type="paragraph" w:customStyle="1" w:styleId="16476FFDC22C4B7A81F60D46A27C6682">
    <w:name w:val="16476FFDC22C4B7A81F60D46A27C6682"/>
    <w:rsid w:val="00966F25"/>
  </w:style>
  <w:style w:type="paragraph" w:customStyle="1" w:styleId="C381E3FE929A43C786E647EF9A01DD4D">
    <w:name w:val="C381E3FE929A43C786E647EF9A01DD4D"/>
    <w:rsid w:val="00966F25"/>
  </w:style>
  <w:style w:type="paragraph" w:customStyle="1" w:styleId="7A6C13AC82284173A400E1C5435A95B0">
    <w:name w:val="7A6C13AC82284173A400E1C5435A95B0"/>
    <w:rsid w:val="00966F25"/>
  </w:style>
  <w:style w:type="paragraph" w:customStyle="1" w:styleId="BE921A54813D41F89872571C4A32D07D">
    <w:name w:val="BE921A54813D41F89872571C4A32D07D"/>
    <w:rsid w:val="00966F25"/>
  </w:style>
  <w:style w:type="paragraph" w:customStyle="1" w:styleId="E06003A8CEA149E8BEABE7536771A1C4">
    <w:name w:val="E06003A8CEA149E8BEABE7536771A1C4"/>
    <w:rsid w:val="00966F25"/>
  </w:style>
  <w:style w:type="paragraph" w:customStyle="1" w:styleId="56B0B24B2E5A45999C1D48E274884D98">
    <w:name w:val="56B0B24B2E5A45999C1D48E274884D98"/>
    <w:rsid w:val="00966F25"/>
  </w:style>
  <w:style w:type="paragraph" w:customStyle="1" w:styleId="FBE077A0B12F46CDAA9CA9021F8B4609">
    <w:name w:val="FBE077A0B12F46CDAA9CA9021F8B4609"/>
    <w:rsid w:val="00966F25"/>
  </w:style>
  <w:style w:type="paragraph" w:customStyle="1" w:styleId="56E489D9B6FD42A3ABE781C8B4791A7D">
    <w:name w:val="56E489D9B6FD42A3ABE781C8B4791A7D"/>
    <w:rsid w:val="00966F25"/>
  </w:style>
  <w:style w:type="paragraph" w:customStyle="1" w:styleId="6B4B36AC4709486EA669BC1D7B5FCE29">
    <w:name w:val="6B4B36AC4709486EA669BC1D7B5FCE29"/>
    <w:rsid w:val="00966F25"/>
  </w:style>
  <w:style w:type="paragraph" w:customStyle="1" w:styleId="35FE92401F06417C9AAB6F7F0C74D570">
    <w:name w:val="35FE92401F06417C9AAB6F7F0C74D570"/>
    <w:rsid w:val="00966F25"/>
  </w:style>
  <w:style w:type="paragraph" w:customStyle="1" w:styleId="BC45E5A41F064296A6D4DB8DA1794076">
    <w:name w:val="BC45E5A41F064296A6D4DB8DA1794076"/>
    <w:rsid w:val="00966F25"/>
  </w:style>
  <w:style w:type="paragraph" w:customStyle="1" w:styleId="EC48B70441894DB89361CAF9AEFA7CE7">
    <w:name w:val="EC48B70441894DB89361CAF9AEFA7CE7"/>
    <w:rsid w:val="00966F25"/>
  </w:style>
  <w:style w:type="paragraph" w:customStyle="1" w:styleId="D72C0334CED847458CFD772B54A961FE">
    <w:name w:val="D72C0334CED847458CFD772B54A961FE"/>
    <w:rsid w:val="00966F25"/>
  </w:style>
  <w:style w:type="paragraph" w:customStyle="1" w:styleId="3A286C70368E41C3BE7E2D9837DCE59C">
    <w:name w:val="3A286C70368E41C3BE7E2D9837DCE59C"/>
    <w:rsid w:val="00966F25"/>
  </w:style>
  <w:style w:type="paragraph" w:customStyle="1" w:styleId="828FD566F8194CD4865FB3FB9E958C0F">
    <w:name w:val="828FD566F8194CD4865FB3FB9E958C0F"/>
    <w:rsid w:val="00966F25"/>
  </w:style>
  <w:style w:type="paragraph" w:customStyle="1" w:styleId="94DC627D8BAC44A5A3F7D324C9BCD19F">
    <w:name w:val="94DC627D8BAC44A5A3F7D324C9BCD19F"/>
    <w:rsid w:val="00966F25"/>
  </w:style>
  <w:style w:type="paragraph" w:customStyle="1" w:styleId="CF55ADF853074A98B9DC86B5922294D3">
    <w:name w:val="CF55ADF853074A98B9DC86B5922294D3"/>
    <w:rsid w:val="00966F25"/>
  </w:style>
  <w:style w:type="paragraph" w:customStyle="1" w:styleId="A721759AEC834DCA86AF169339150325">
    <w:name w:val="A721759AEC834DCA86AF169339150325"/>
    <w:rsid w:val="00966F25"/>
  </w:style>
  <w:style w:type="paragraph" w:customStyle="1" w:styleId="BA87F60871E34A5E999EA3020FF2B7B7">
    <w:name w:val="BA87F60871E34A5E999EA3020FF2B7B7"/>
    <w:rsid w:val="00966F25"/>
  </w:style>
  <w:style w:type="paragraph" w:customStyle="1" w:styleId="684C4836B4E448B6BA12A4DD5F4C48F8">
    <w:name w:val="684C4836B4E448B6BA12A4DD5F4C48F8"/>
    <w:rsid w:val="00966F25"/>
  </w:style>
  <w:style w:type="paragraph" w:customStyle="1" w:styleId="5CB8963E541149D594D150BAB740E255">
    <w:name w:val="5CB8963E541149D594D150BAB740E255"/>
    <w:rsid w:val="00966F25"/>
  </w:style>
  <w:style w:type="paragraph" w:customStyle="1" w:styleId="37400573A54C4620BED3B3F2851AB241">
    <w:name w:val="37400573A54C4620BED3B3F2851AB241"/>
    <w:rsid w:val="00966F25"/>
  </w:style>
  <w:style w:type="paragraph" w:customStyle="1" w:styleId="2604BE1713AC4179B09A651E3A13EBBD">
    <w:name w:val="2604BE1713AC4179B09A651E3A13EBBD"/>
    <w:rsid w:val="00966F25"/>
  </w:style>
  <w:style w:type="paragraph" w:customStyle="1" w:styleId="552D3BD34D75439B9EDABE0F40AC3D1D">
    <w:name w:val="552D3BD34D75439B9EDABE0F40AC3D1D"/>
    <w:rsid w:val="00966F25"/>
  </w:style>
  <w:style w:type="paragraph" w:customStyle="1" w:styleId="F608D59465FF4512BDDE72C9D82EED2D">
    <w:name w:val="F608D59465FF4512BDDE72C9D82EED2D"/>
    <w:rsid w:val="00966F25"/>
  </w:style>
  <w:style w:type="paragraph" w:customStyle="1" w:styleId="B6F90A63B25B41F29AA2AF5531E9CFE0">
    <w:name w:val="B6F90A63B25B41F29AA2AF5531E9CFE0"/>
    <w:rsid w:val="00966F25"/>
  </w:style>
  <w:style w:type="paragraph" w:customStyle="1" w:styleId="416A24BB2755434D83D1A288D1743F74">
    <w:name w:val="416A24BB2755434D83D1A288D1743F74"/>
    <w:rsid w:val="00966F25"/>
  </w:style>
  <w:style w:type="paragraph" w:customStyle="1" w:styleId="CB89F24D7EF948F7BAC632B32CEC0260">
    <w:name w:val="CB89F24D7EF948F7BAC632B32CEC0260"/>
    <w:rsid w:val="00966F25"/>
  </w:style>
  <w:style w:type="paragraph" w:customStyle="1" w:styleId="31E130926720417B99BE55CD4E103B66">
    <w:name w:val="31E130926720417B99BE55CD4E103B66"/>
    <w:rsid w:val="00966F25"/>
  </w:style>
  <w:style w:type="paragraph" w:customStyle="1" w:styleId="6AA1EC7384544DC1ACC449654A40A262">
    <w:name w:val="6AA1EC7384544DC1ACC449654A40A262"/>
    <w:rsid w:val="00966F25"/>
  </w:style>
  <w:style w:type="paragraph" w:customStyle="1" w:styleId="6398DA92B3C54E75AC06EDA6F7EA7360">
    <w:name w:val="6398DA92B3C54E75AC06EDA6F7EA7360"/>
    <w:rsid w:val="00966F25"/>
  </w:style>
  <w:style w:type="paragraph" w:customStyle="1" w:styleId="5BCC023DD0A249649B1C3D9FB3C1FAF6">
    <w:name w:val="5BCC023DD0A249649B1C3D9FB3C1FAF6"/>
    <w:rsid w:val="00966F25"/>
  </w:style>
  <w:style w:type="paragraph" w:customStyle="1" w:styleId="8BAEBED4DC5B4D458637C49F8EE281AC">
    <w:name w:val="8BAEBED4DC5B4D458637C49F8EE281AC"/>
    <w:rsid w:val="00966F25"/>
  </w:style>
  <w:style w:type="paragraph" w:customStyle="1" w:styleId="A98A1D2B54B446949C3964489E8F3735">
    <w:name w:val="A98A1D2B54B446949C3964489E8F3735"/>
    <w:rsid w:val="00966F25"/>
  </w:style>
  <w:style w:type="paragraph" w:customStyle="1" w:styleId="D51F23484F9D4BDAA15EE04E22E2E263">
    <w:name w:val="D51F23484F9D4BDAA15EE04E22E2E263"/>
    <w:rsid w:val="00966F25"/>
  </w:style>
  <w:style w:type="paragraph" w:customStyle="1" w:styleId="01C8A93617744C24B96D86483F19E944">
    <w:name w:val="01C8A93617744C24B96D86483F19E944"/>
    <w:rsid w:val="00966F25"/>
  </w:style>
  <w:style w:type="paragraph" w:customStyle="1" w:styleId="4BE122CBDB4F41BEB0BF10ED89CA8149">
    <w:name w:val="4BE122CBDB4F41BEB0BF10ED89CA8149"/>
    <w:rsid w:val="00966F25"/>
  </w:style>
  <w:style w:type="paragraph" w:customStyle="1" w:styleId="3ED2F3CF643C432196E3EA58D88B0A5E">
    <w:name w:val="3ED2F3CF643C432196E3EA58D88B0A5E"/>
    <w:rsid w:val="00966F25"/>
  </w:style>
  <w:style w:type="paragraph" w:customStyle="1" w:styleId="303F649C7BD34078AE3DD269505EB0D5">
    <w:name w:val="303F649C7BD34078AE3DD269505EB0D5"/>
    <w:rsid w:val="00966F25"/>
  </w:style>
  <w:style w:type="paragraph" w:customStyle="1" w:styleId="4D66ACF699BA4BB9B4C0235DADDDA551">
    <w:name w:val="4D66ACF699BA4BB9B4C0235DADDDA551"/>
    <w:rsid w:val="00966F25"/>
  </w:style>
  <w:style w:type="paragraph" w:customStyle="1" w:styleId="A8129894401B424A96B5E7831AD9CA8B">
    <w:name w:val="A8129894401B424A96B5E7831AD9CA8B"/>
    <w:rsid w:val="00966F25"/>
  </w:style>
  <w:style w:type="paragraph" w:customStyle="1" w:styleId="6183A890C46C49A0BDC4F8DCA8D16A01">
    <w:name w:val="6183A890C46C49A0BDC4F8DCA8D16A01"/>
    <w:rsid w:val="00966F25"/>
  </w:style>
  <w:style w:type="paragraph" w:customStyle="1" w:styleId="3F954BDDFD804793B8D79CE053187B73">
    <w:name w:val="3F954BDDFD804793B8D79CE053187B73"/>
    <w:rsid w:val="00966F25"/>
  </w:style>
  <w:style w:type="paragraph" w:customStyle="1" w:styleId="C953A76D79504F33BBB37A4EC6DA0492">
    <w:name w:val="C953A76D79504F33BBB37A4EC6DA0492"/>
    <w:rsid w:val="00966F25"/>
  </w:style>
  <w:style w:type="paragraph" w:customStyle="1" w:styleId="3BF32B794BBB46908D6EB0BBCF32E578">
    <w:name w:val="3BF32B794BBB46908D6EB0BBCF32E578"/>
    <w:rsid w:val="00966F25"/>
  </w:style>
  <w:style w:type="paragraph" w:customStyle="1" w:styleId="F6D56DCCA002434C89B7DD8AEF6666DC">
    <w:name w:val="F6D56DCCA002434C89B7DD8AEF6666DC"/>
    <w:rsid w:val="00966F25"/>
  </w:style>
  <w:style w:type="paragraph" w:customStyle="1" w:styleId="9796331F4B1542679E66EF611025B44D">
    <w:name w:val="9796331F4B1542679E66EF611025B44D"/>
    <w:rsid w:val="00966F25"/>
  </w:style>
  <w:style w:type="paragraph" w:customStyle="1" w:styleId="745DE02720334507A753B05402745DF6">
    <w:name w:val="745DE02720334507A753B05402745DF6"/>
    <w:rsid w:val="00966F25"/>
  </w:style>
  <w:style w:type="paragraph" w:customStyle="1" w:styleId="9D3EACB730C14688AF7E4921014F0588">
    <w:name w:val="9D3EACB730C14688AF7E4921014F0588"/>
    <w:rsid w:val="00966F25"/>
  </w:style>
  <w:style w:type="paragraph" w:customStyle="1" w:styleId="84FC33844047409DB827BE2AE5E89C0D">
    <w:name w:val="84FC33844047409DB827BE2AE5E89C0D"/>
    <w:rsid w:val="00966F25"/>
  </w:style>
  <w:style w:type="paragraph" w:customStyle="1" w:styleId="138366A98A6C49C7954A003DA5EB4BE0">
    <w:name w:val="138366A98A6C49C7954A003DA5EB4BE0"/>
    <w:rsid w:val="00966F25"/>
  </w:style>
  <w:style w:type="paragraph" w:customStyle="1" w:styleId="A425985C08414451AD15445317AB1B9F">
    <w:name w:val="A425985C08414451AD15445317AB1B9F"/>
    <w:rsid w:val="00966F25"/>
  </w:style>
  <w:style w:type="paragraph" w:customStyle="1" w:styleId="03BEF6DADB064EC3A179B944ADC77125">
    <w:name w:val="03BEF6DADB064EC3A179B944ADC77125"/>
    <w:rsid w:val="00966F25"/>
  </w:style>
  <w:style w:type="paragraph" w:customStyle="1" w:styleId="F7994D9AFE29434AA5A65DDAF6AED640">
    <w:name w:val="F7994D9AFE29434AA5A65DDAF6AED640"/>
    <w:rsid w:val="00966F25"/>
  </w:style>
  <w:style w:type="paragraph" w:customStyle="1" w:styleId="DF50CF5BE14F4FB9B56F8AD8949BA724">
    <w:name w:val="DF50CF5BE14F4FB9B56F8AD8949BA724"/>
    <w:rsid w:val="00966F25"/>
  </w:style>
  <w:style w:type="paragraph" w:customStyle="1" w:styleId="9F6ABA361CDF4263A31204463609E190">
    <w:name w:val="9F6ABA361CDF4263A31204463609E190"/>
    <w:rsid w:val="00966F25"/>
  </w:style>
  <w:style w:type="paragraph" w:customStyle="1" w:styleId="28FCC477E5134A8AB56D06A78D87A53D">
    <w:name w:val="28FCC477E5134A8AB56D06A78D87A53D"/>
    <w:rsid w:val="00966F25"/>
  </w:style>
  <w:style w:type="paragraph" w:customStyle="1" w:styleId="AE1BD8177C004FA281DF24921662654A">
    <w:name w:val="AE1BD8177C004FA281DF24921662654A"/>
    <w:rsid w:val="00966F25"/>
  </w:style>
  <w:style w:type="paragraph" w:customStyle="1" w:styleId="B05858189C0C45CB834D9C004B64C514">
    <w:name w:val="B05858189C0C45CB834D9C004B64C514"/>
    <w:rsid w:val="00966F25"/>
  </w:style>
  <w:style w:type="paragraph" w:customStyle="1" w:styleId="D2B796FCACAE4E67B08EB442E45E197D">
    <w:name w:val="D2B796FCACAE4E67B08EB442E45E197D"/>
    <w:rsid w:val="00966F25"/>
  </w:style>
  <w:style w:type="paragraph" w:customStyle="1" w:styleId="256ABBF4876E4879A16D7CB8121FEBB8">
    <w:name w:val="256ABBF4876E4879A16D7CB8121FEBB8"/>
    <w:rsid w:val="00966F25"/>
  </w:style>
  <w:style w:type="paragraph" w:customStyle="1" w:styleId="AF085A8158B847DDBE4C6AF8DD4CBA41">
    <w:name w:val="AF085A8158B847DDBE4C6AF8DD4CBA41"/>
    <w:rsid w:val="00966F25"/>
  </w:style>
  <w:style w:type="paragraph" w:customStyle="1" w:styleId="1DE0F66E67834D0F9182D027B5E45353">
    <w:name w:val="1DE0F66E67834D0F9182D027B5E45353"/>
    <w:rsid w:val="00966F25"/>
  </w:style>
  <w:style w:type="paragraph" w:customStyle="1" w:styleId="FD0FEC00CF7941978FE5A4DA4E9E947E">
    <w:name w:val="FD0FEC00CF7941978FE5A4DA4E9E947E"/>
    <w:rsid w:val="00966F25"/>
  </w:style>
  <w:style w:type="paragraph" w:customStyle="1" w:styleId="9CF6A4B11EEB462EAED5EB07BACF9EFC">
    <w:name w:val="9CF6A4B11EEB462EAED5EB07BACF9EFC"/>
    <w:rsid w:val="00966F25"/>
  </w:style>
  <w:style w:type="paragraph" w:customStyle="1" w:styleId="3A111506CE584A4D925DF804BAC62315">
    <w:name w:val="3A111506CE584A4D925DF804BAC62315"/>
    <w:rsid w:val="00966F25"/>
  </w:style>
  <w:style w:type="paragraph" w:customStyle="1" w:styleId="3959EC8ABD8A4A1AA899B1A71741E093">
    <w:name w:val="3959EC8ABD8A4A1AA899B1A71741E093"/>
    <w:rsid w:val="00966F25"/>
  </w:style>
  <w:style w:type="paragraph" w:customStyle="1" w:styleId="F22B0B43116D4E2DA4AD17BAEA57C504">
    <w:name w:val="F22B0B43116D4E2DA4AD17BAEA57C504"/>
    <w:rsid w:val="00966F25"/>
  </w:style>
  <w:style w:type="paragraph" w:customStyle="1" w:styleId="6D34B296FDEC48F591ADD398350D2B74">
    <w:name w:val="6D34B296FDEC48F591ADD398350D2B74"/>
    <w:rsid w:val="00966F25"/>
  </w:style>
  <w:style w:type="paragraph" w:customStyle="1" w:styleId="36B86B617BF449ABA5F41931F0FF9EFF">
    <w:name w:val="36B86B617BF449ABA5F41931F0FF9EFF"/>
    <w:rsid w:val="00966F25"/>
  </w:style>
  <w:style w:type="paragraph" w:customStyle="1" w:styleId="593E5D42D8994F3C8CED9819C1D3D493">
    <w:name w:val="593E5D42D8994F3C8CED9819C1D3D493"/>
    <w:rsid w:val="00966F25"/>
  </w:style>
  <w:style w:type="paragraph" w:customStyle="1" w:styleId="468BADB0BB6E49E598766A02C9B2643B">
    <w:name w:val="468BADB0BB6E49E598766A02C9B2643B"/>
    <w:rsid w:val="00966F25"/>
  </w:style>
  <w:style w:type="paragraph" w:customStyle="1" w:styleId="18F3AD14249E4A3AA24B4D5512E6CEA9">
    <w:name w:val="18F3AD14249E4A3AA24B4D5512E6CEA9"/>
    <w:rsid w:val="00966F25"/>
  </w:style>
  <w:style w:type="paragraph" w:customStyle="1" w:styleId="E11D7B9AEC504F78BC92940C5D03EB96">
    <w:name w:val="E11D7B9AEC504F78BC92940C5D03EB96"/>
    <w:rsid w:val="00966F25"/>
  </w:style>
  <w:style w:type="paragraph" w:customStyle="1" w:styleId="BD3B07540A064B28A78EA75C5B21E61B">
    <w:name w:val="BD3B07540A064B28A78EA75C5B21E61B"/>
    <w:rsid w:val="00966F25"/>
  </w:style>
  <w:style w:type="paragraph" w:customStyle="1" w:styleId="4B16414088ED4B179865773B96D809AB">
    <w:name w:val="4B16414088ED4B179865773B96D809AB"/>
    <w:rsid w:val="00966F25"/>
  </w:style>
  <w:style w:type="paragraph" w:customStyle="1" w:styleId="2D1CDB3F196E4BF3A9C0EE24B7A74826">
    <w:name w:val="2D1CDB3F196E4BF3A9C0EE24B7A74826"/>
    <w:rsid w:val="00966F25"/>
  </w:style>
  <w:style w:type="paragraph" w:customStyle="1" w:styleId="33179053336945E694587BAECE58AD01">
    <w:name w:val="33179053336945E694587BAECE58AD01"/>
    <w:rsid w:val="00966F25"/>
  </w:style>
  <w:style w:type="paragraph" w:customStyle="1" w:styleId="F16162675C3F426FB3BBF0DB778DFF75">
    <w:name w:val="F16162675C3F426FB3BBF0DB778DFF75"/>
    <w:rsid w:val="00966F25"/>
  </w:style>
  <w:style w:type="paragraph" w:customStyle="1" w:styleId="E7A94675EA6949F7AA243C81BA01DF0A">
    <w:name w:val="E7A94675EA6949F7AA243C81BA01DF0A"/>
    <w:rsid w:val="00966F25"/>
  </w:style>
  <w:style w:type="paragraph" w:customStyle="1" w:styleId="4F8BF268A20E4D4F8F3951116AE9D023">
    <w:name w:val="4F8BF268A20E4D4F8F3951116AE9D023"/>
    <w:rsid w:val="00966F25"/>
  </w:style>
  <w:style w:type="paragraph" w:customStyle="1" w:styleId="2130F7BF0CB3483196AC7F6596E545D2">
    <w:name w:val="2130F7BF0CB3483196AC7F6596E545D2"/>
    <w:rsid w:val="00966F25"/>
  </w:style>
  <w:style w:type="paragraph" w:customStyle="1" w:styleId="A279CBA4245144AF9FB4124FFD36D8D2">
    <w:name w:val="A279CBA4245144AF9FB4124FFD36D8D2"/>
    <w:rsid w:val="00966F25"/>
  </w:style>
  <w:style w:type="paragraph" w:customStyle="1" w:styleId="6CDEFC68F08B4EB3BD81052A864C5D15">
    <w:name w:val="6CDEFC68F08B4EB3BD81052A864C5D15"/>
    <w:rsid w:val="00966F25"/>
  </w:style>
  <w:style w:type="paragraph" w:customStyle="1" w:styleId="A0BB221E48C143BB823234792F812E4D">
    <w:name w:val="A0BB221E48C143BB823234792F812E4D"/>
    <w:rsid w:val="00966F25"/>
  </w:style>
  <w:style w:type="paragraph" w:customStyle="1" w:styleId="6B0FA89E2E1D4817BC08CE829C386A53">
    <w:name w:val="6B0FA89E2E1D4817BC08CE829C386A53"/>
    <w:rsid w:val="00966F25"/>
  </w:style>
  <w:style w:type="paragraph" w:customStyle="1" w:styleId="4ECB40C449314FF1BCE918A6DFD287C6">
    <w:name w:val="4ECB40C449314FF1BCE918A6DFD287C6"/>
    <w:rsid w:val="00966F25"/>
  </w:style>
  <w:style w:type="paragraph" w:customStyle="1" w:styleId="9389E85D96D94B64B71D33BC738FEF64">
    <w:name w:val="9389E85D96D94B64B71D33BC738FEF64"/>
    <w:rsid w:val="00966F25"/>
  </w:style>
  <w:style w:type="paragraph" w:customStyle="1" w:styleId="F2B9F8CF451E41F384D3F8867B9C9D8D">
    <w:name w:val="F2B9F8CF451E41F384D3F8867B9C9D8D"/>
    <w:rsid w:val="00966F25"/>
  </w:style>
  <w:style w:type="paragraph" w:customStyle="1" w:styleId="75EC28B43B1644F684D292596F92C4BA">
    <w:name w:val="75EC28B43B1644F684D292596F92C4BA"/>
    <w:rsid w:val="00966F25"/>
  </w:style>
  <w:style w:type="paragraph" w:customStyle="1" w:styleId="66416BA41FB942AD8D8F5173F6A17798">
    <w:name w:val="66416BA41FB942AD8D8F5173F6A17798"/>
    <w:rsid w:val="00966F25"/>
  </w:style>
  <w:style w:type="paragraph" w:customStyle="1" w:styleId="C82A1D8E5C51480B8EE8FB0D9CCB8C16">
    <w:name w:val="C82A1D8E5C51480B8EE8FB0D9CCB8C16"/>
    <w:rsid w:val="00966F25"/>
  </w:style>
  <w:style w:type="paragraph" w:customStyle="1" w:styleId="31328375C7FF4D8A8DDB53858FBAD43E">
    <w:name w:val="31328375C7FF4D8A8DDB53858FBAD43E"/>
    <w:rsid w:val="00966F25"/>
  </w:style>
  <w:style w:type="paragraph" w:customStyle="1" w:styleId="EF2D38813DF14F14B61C55B74E2FCC10">
    <w:name w:val="EF2D38813DF14F14B61C55B74E2FCC10"/>
    <w:rsid w:val="00966F25"/>
  </w:style>
  <w:style w:type="paragraph" w:customStyle="1" w:styleId="63CAB4A8DDE1433E8FE560B67D91FF72">
    <w:name w:val="63CAB4A8DDE1433E8FE560B67D91FF72"/>
    <w:rsid w:val="00966F25"/>
  </w:style>
  <w:style w:type="paragraph" w:customStyle="1" w:styleId="5F40CBEE1EA64A2EB9BA00D37542B5E7">
    <w:name w:val="5F40CBEE1EA64A2EB9BA00D37542B5E7"/>
    <w:rsid w:val="00966F25"/>
  </w:style>
  <w:style w:type="paragraph" w:customStyle="1" w:styleId="F6D7B500C1CB4784A5CB0CB0327A2432">
    <w:name w:val="F6D7B500C1CB4784A5CB0CB0327A2432"/>
    <w:rsid w:val="00966F25"/>
  </w:style>
  <w:style w:type="paragraph" w:customStyle="1" w:styleId="FDAE4FC9676D4947846047EA7F2C9D10">
    <w:name w:val="FDAE4FC9676D4947846047EA7F2C9D10"/>
    <w:rsid w:val="00966F25"/>
  </w:style>
  <w:style w:type="paragraph" w:customStyle="1" w:styleId="53C6476515BF4D0BB82BA12F3B3DFF4F">
    <w:name w:val="53C6476515BF4D0BB82BA12F3B3DFF4F"/>
    <w:rsid w:val="00966F25"/>
  </w:style>
  <w:style w:type="paragraph" w:customStyle="1" w:styleId="C6B5DD28B9F34FAA8C544E56FCF9617E">
    <w:name w:val="C6B5DD28B9F34FAA8C544E56FCF9617E"/>
    <w:rsid w:val="00966F25"/>
  </w:style>
  <w:style w:type="paragraph" w:customStyle="1" w:styleId="FEBCECD29BED4BB19D2C5426CFAEC375">
    <w:name w:val="FEBCECD29BED4BB19D2C5426CFAEC375"/>
    <w:rsid w:val="00966F25"/>
  </w:style>
  <w:style w:type="paragraph" w:customStyle="1" w:styleId="8E54CA0D89514248985EB572B0534291">
    <w:name w:val="8E54CA0D89514248985EB572B0534291"/>
    <w:rsid w:val="00966F25"/>
  </w:style>
  <w:style w:type="paragraph" w:customStyle="1" w:styleId="810A6014012D490B82063DCB5ED67E27">
    <w:name w:val="810A6014012D490B82063DCB5ED67E27"/>
    <w:rsid w:val="00966F25"/>
  </w:style>
  <w:style w:type="paragraph" w:customStyle="1" w:styleId="D8EB9734D385469A9C60C8D11AC11335">
    <w:name w:val="D8EB9734D385469A9C60C8D11AC11335"/>
    <w:rsid w:val="00966F25"/>
  </w:style>
  <w:style w:type="paragraph" w:customStyle="1" w:styleId="D3C47F24BA1B4B0BA537E5F349CB6336">
    <w:name w:val="D3C47F24BA1B4B0BA537E5F349CB6336"/>
    <w:rsid w:val="00966F25"/>
  </w:style>
  <w:style w:type="paragraph" w:customStyle="1" w:styleId="F402B795DCC14276AA2AE2ABE10D4376">
    <w:name w:val="F402B795DCC14276AA2AE2ABE10D4376"/>
    <w:rsid w:val="00966F25"/>
  </w:style>
  <w:style w:type="paragraph" w:customStyle="1" w:styleId="0E4C977CBD6C4AEBA455E317709BDA2A">
    <w:name w:val="0E4C977CBD6C4AEBA455E317709BDA2A"/>
    <w:rsid w:val="00966F25"/>
  </w:style>
  <w:style w:type="paragraph" w:customStyle="1" w:styleId="C97267768D6A45DE8A276CD303C17274">
    <w:name w:val="C97267768D6A45DE8A276CD303C17274"/>
    <w:rsid w:val="00966F25"/>
  </w:style>
  <w:style w:type="paragraph" w:customStyle="1" w:styleId="15D454CAF2134F659F684FC44F1E7172">
    <w:name w:val="15D454CAF2134F659F684FC44F1E7172"/>
    <w:rsid w:val="00966F25"/>
  </w:style>
  <w:style w:type="paragraph" w:customStyle="1" w:styleId="5DDDEA6C2DBB4C4185B35D74F45C340C">
    <w:name w:val="5DDDEA6C2DBB4C4185B35D74F45C340C"/>
    <w:rsid w:val="00966F25"/>
  </w:style>
  <w:style w:type="paragraph" w:customStyle="1" w:styleId="733F658415184BE28BA417D0DE2CEE78">
    <w:name w:val="733F658415184BE28BA417D0DE2CEE78"/>
    <w:rsid w:val="00966F25"/>
  </w:style>
  <w:style w:type="paragraph" w:customStyle="1" w:styleId="CD21B2E86FC6487FAF2010E288B81337">
    <w:name w:val="CD21B2E86FC6487FAF2010E288B81337"/>
    <w:rsid w:val="00966F25"/>
  </w:style>
  <w:style w:type="paragraph" w:customStyle="1" w:styleId="661DF148F3664083A4014195A92BE574">
    <w:name w:val="661DF148F3664083A4014195A92BE574"/>
    <w:rsid w:val="00966F25"/>
  </w:style>
  <w:style w:type="paragraph" w:customStyle="1" w:styleId="6BCCB759AE624266BA877789B216E857">
    <w:name w:val="6BCCB759AE624266BA877789B216E857"/>
    <w:rsid w:val="00966F25"/>
  </w:style>
  <w:style w:type="paragraph" w:customStyle="1" w:styleId="AFF6377358904C7D8FAA4E1BD79F12AA">
    <w:name w:val="AFF6377358904C7D8FAA4E1BD79F12AA"/>
    <w:rsid w:val="00966F25"/>
  </w:style>
  <w:style w:type="paragraph" w:customStyle="1" w:styleId="BCF9FE99F2984B3EAFE493FF31FCDFF1">
    <w:name w:val="BCF9FE99F2984B3EAFE493FF31FCDFF1"/>
    <w:rsid w:val="00966F25"/>
  </w:style>
  <w:style w:type="paragraph" w:customStyle="1" w:styleId="876E75FF132D4A4BB7B932F860DBF41F">
    <w:name w:val="876E75FF132D4A4BB7B932F860DBF41F"/>
    <w:rsid w:val="00966F25"/>
  </w:style>
  <w:style w:type="paragraph" w:customStyle="1" w:styleId="C6C4F54DD1134FAB9B48DB6F19846C86">
    <w:name w:val="C6C4F54DD1134FAB9B48DB6F19846C86"/>
    <w:rsid w:val="00966F25"/>
  </w:style>
  <w:style w:type="paragraph" w:customStyle="1" w:styleId="715142AF7C044FBB9B86F007FE02C384">
    <w:name w:val="715142AF7C044FBB9B86F007FE02C384"/>
    <w:rsid w:val="00966F25"/>
  </w:style>
  <w:style w:type="paragraph" w:customStyle="1" w:styleId="3DAF86F7EFE04B7E880D8DDF3BBD20FA">
    <w:name w:val="3DAF86F7EFE04B7E880D8DDF3BBD20FA"/>
    <w:rsid w:val="00966F25"/>
  </w:style>
  <w:style w:type="paragraph" w:customStyle="1" w:styleId="AF2041BA64044D62A3CAA37CFFE57C4E">
    <w:name w:val="AF2041BA64044D62A3CAA37CFFE57C4E"/>
    <w:rsid w:val="00966F25"/>
  </w:style>
  <w:style w:type="paragraph" w:customStyle="1" w:styleId="5B3DC95B24334CBBAF0B1A420127E28B">
    <w:name w:val="5B3DC95B24334CBBAF0B1A420127E28B"/>
    <w:rsid w:val="00966F25"/>
  </w:style>
  <w:style w:type="paragraph" w:customStyle="1" w:styleId="771243AC0B2C4D7190776BC7AE75314A">
    <w:name w:val="771243AC0B2C4D7190776BC7AE75314A"/>
    <w:rsid w:val="00966F25"/>
  </w:style>
  <w:style w:type="paragraph" w:customStyle="1" w:styleId="639F5C50ED004845A1C9C3652157E1B6">
    <w:name w:val="639F5C50ED004845A1C9C3652157E1B6"/>
    <w:rsid w:val="00966F25"/>
  </w:style>
  <w:style w:type="paragraph" w:customStyle="1" w:styleId="3EF6035E6CEE4CAEBE30E8B4EE011F35">
    <w:name w:val="3EF6035E6CEE4CAEBE30E8B4EE011F35"/>
    <w:rsid w:val="00966F25"/>
  </w:style>
  <w:style w:type="paragraph" w:customStyle="1" w:styleId="10571402446F4A3D97E6308DFFA88AA0">
    <w:name w:val="10571402446F4A3D97E6308DFFA88AA0"/>
    <w:rsid w:val="00966F25"/>
  </w:style>
  <w:style w:type="paragraph" w:customStyle="1" w:styleId="CB626C6D523A4D45BB3B8802C4E5C5B9">
    <w:name w:val="CB626C6D523A4D45BB3B8802C4E5C5B9"/>
    <w:rsid w:val="00966F25"/>
  </w:style>
  <w:style w:type="paragraph" w:customStyle="1" w:styleId="EAD43D883D344223A34632A100BA3385">
    <w:name w:val="EAD43D883D344223A34632A100BA3385"/>
    <w:rsid w:val="00966F25"/>
  </w:style>
  <w:style w:type="paragraph" w:customStyle="1" w:styleId="544744BC708E425EA5B355F6B535FB6E">
    <w:name w:val="544744BC708E425EA5B355F6B535FB6E"/>
    <w:rsid w:val="00966F25"/>
  </w:style>
  <w:style w:type="paragraph" w:customStyle="1" w:styleId="DAB672BC7AAD4551B1E3808D23B15693">
    <w:name w:val="DAB672BC7AAD4551B1E3808D23B15693"/>
    <w:rsid w:val="00966F25"/>
  </w:style>
  <w:style w:type="paragraph" w:customStyle="1" w:styleId="D6128FD78F52465587867AFDFD7FB2B8">
    <w:name w:val="D6128FD78F52465587867AFDFD7FB2B8"/>
    <w:rsid w:val="00966F25"/>
  </w:style>
  <w:style w:type="paragraph" w:customStyle="1" w:styleId="C0F54116D01C4A9586E573307504D616">
    <w:name w:val="C0F54116D01C4A9586E573307504D616"/>
    <w:rsid w:val="00966F25"/>
  </w:style>
  <w:style w:type="paragraph" w:customStyle="1" w:styleId="4D4A5EDFE4CF44F89BAE5F5F88A9A557">
    <w:name w:val="4D4A5EDFE4CF44F89BAE5F5F88A9A557"/>
    <w:rsid w:val="00966F25"/>
  </w:style>
  <w:style w:type="paragraph" w:customStyle="1" w:styleId="BA4389F5C5AB49379A276A551EA4BD11">
    <w:name w:val="BA4389F5C5AB49379A276A551EA4BD11"/>
    <w:rsid w:val="00966F25"/>
  </w:style>
  <w:style w:type="paragraph" w:customStyle="1" w:styleId="1BA16A4EED36487A8451B179F795B447">
    <w:name w:val="1BA16A4EED36487A8451B179F795B447"/>
    <w:rsid w:val="00966F25"/>
  </w:style>
  <w:style w:type="paragraph" w:customStyle="1" w:styleId="A6CAB622C6DE4400905852F5D931E6CC">
    <w:name w:val="A6CAB622C6DE4400905852F5D931E6CC"/>
    <w:rsid w:val="00966F25"/>
  </w:style>
  <w:style w:type="paragraph" w:customStyle="1" w:styleId="A5FB1CC60CA449A4BCB5225F908CE7B0">
    <w:name w:val="A5FB1CC60CA449A4BCB5225F908CE7B0"/>
    <w:rsid w:val="00966F25"/>
  </w:style>
  <w:style w:type="paragraph" w:customStyle="1" w:styleId="DAA9CCFB0DDF46CE9BDB043DE26F26C2">
    <w:name w:val="DAA9CCFB0DDF46CE9BDB043DE26F26C2"/>
    <w:rsid w:val="00966F25"/>
  </w:style>
  <w:style w:type="paragraph" w:customStyle="1" w:styleId="3DE7D3F7D4E541AFA24050775EFEAE8B">
    <w:name w:val="3DE7D3F7D4E541AFA24050775EFEAE8B"/>
    <w:rsid w:val="00966F25"/>
  </w:style>
  <w:style w:type="paragraph" w:customStyle="1" w:styleId="9F2C8FEC67454C28AD71AFD0678E6A06">
    <w:name w:val="9F2C8FEC67454C28AD71AFD0678E6A06"/>
    <w:rsid w:val="00966F25"/>
  </w:style>
  <w:style w:type="paragraph" w:customStyle="1" w:styleId="E5E059FD910E4160AA8E785D130E6D56">
    <w:name w:val="E5E059FD910E4160AA8E785D130E6D56"/>
    <w:rsid w:val="00966F25"/>
  </w:style>
  <w:style w:type="paragraph" w:customStyle="1" w:styleId="45CDB41C49E946AEBF7F6B31C867A054">
    <w:name w:val="45CDB41C49E946AEBF7F6B31C867A054"/>
    <w:rsid w:val="00966F25"/>
  </w:style>
  <w:style w:type="paragraph" w:customStyle="1" w:styleId="1B537E50B6D046FB8AA620F0B8EE7B36">
    <w:name w:val="1B537E50B6D046FB8AA620F0B8EE7B36"/>
    <w:rsid w:val="00966F25"/>
  </w:style>
  <w:style w:type="paragraph" w:customStyle="1" w:styleId="E7A43EFFFA15465B9E5DD1CA1A7FA3DF">
    <w:name w:val="E7A43EFFFA15465B9E5DD1CA1A7FA3DF"/>
    <w:rsid w:val="00966F25"/>
  </w:style>
  <w:style w:type="paragraph" w:customStyle="1" w:styleId="7CF91340A1594262AFDE4570B3473A93">
    <w:name w:val="7CF91340A1594262AFDE4570B3473A93"/>
    <w:rsid w:val="00966F25"/>
  </w:style>
  <w:style w:type="paragraph" w:customStyle="1" w:styleId="C5C1E976D3F0461AB4ECB944A134F154">
    <w:name w:val="C5C1E976D3F0461AB4ECB944A134F154"/>
    <w:rsid w:val="00966F25"/>
  </w:style>
  <w:style w:type="paragraph" w:customStyle="1" w:styleId="F27B81BFF7AC49838C94C6D449F0A420">
    <w:name w:val="F27B81BFF7AC49838C94C6D449F0A420"/>
    <w:rsid w:val="00966F25"/>
  </w:style>
  <w:style w:type="paragraph" w:customStyle="1" w:styleId="56D10D239E294C99AFFF20A8EDA75122">
    <w:name w:val="56D10D239E294C99AFFF20A8EDA75122"/>
    <w:rsid w:val="00966F25"/>
  </w:style>
  <w:style w:type="paragraph" w:customStyle="1" w:styleId="E08C2D8C95344DCA930F7DB141F18FBA">
    <w:name w:val="E08C2D8C95344DCA930F7DB141F18FBA"/>
    <w:rsid w:val="00966F25"/>
  </w:style>
  <w:style w:type="paragraph" w:customStyle="1" w:styleId="326CE7C148264D2C80C771CAFADFCEDA">
    <w:name w:val="326CE7C148264D2C80C771CAFADFCEDA"/>
    <w:rsid w:val="00966F25"/>
  </w:style>
  <w:style w:type="paragraph" w:customStyle="1" w:styleId="9987C974031A4644B4B589C818F6A3C7">
    <w:name w:val="9987C974031A4644B4B589C818F6A3C7"/>
    <w:rsid w:val="00966F25"/>
  </w:style>
  <w:style w:type="paragraph" w:customStyle="1" w:styleId="BEED3CE1C1D640B98FF0DEB86723FF80">
    <w:name w:val="BEED3CE1C1D640B98FF0DEB86723FF80"/>
    <w:rsid w:val="00966F25"/>
  </w:style>
  <w:style w:type="paragraph" w:customStyle="1" w:styleId="4BB3E5968D08435D92AA4CB53823586F">
    <w:name w:val="4BB3E5968D08435D92AA4CB53823586F"/>
    <w:rsid w:val="00966F25"/>
  </w:style>
  <w:style w:type="paragraph" w:customStyle="1" w:styleId="71C9E3A461E2400A88145891CFF89DA6">
    <w:name w:val="71C9E3A461E2400A88145891CFF89DA6"/>
    <w:rsid w:val="00966F25"/>
  </w:style>
  <w:style w:type="paragraph" w:customStyle="1" w:styleId="6816C72B77414A8D8D51554A094B0F8C">
    <w:name w:val="6816C72B77414A8D8D51554A094B0F8C"/>
    <w:rsid w:val="00966F25"/>
  </w:style>
  <w:style w:type="paragraph" w:customStyle="1" w:styleId="F371D3417CC640DAA930DBF723277ED0">
    <w:name w:val="F371D3417CC640DAA930DBF723277ED0"/>
    <w:rsid w:val="00966F25"/>
  </w:style>
  <w:style w:type="paragraph" w:customStyle="1" w:styleId="7A60E998DBD14E21863BE04CEECAF43B">
    <w:name w:val="7A60E998DBD14E21863BE04CEECAF43B"/>
    <w:rsid w:val="00966F25"/>
  </w:style>
  <w:style w:type="paragraph" w:customStyle="1" w:styleId="C6D7F16E88F04BE290F2DF49116D6F7C">
    <w:name w:val="C6D7F16E88F04BE290F2DF49116D6F7C"/>
    <w:rsid w:val="00966F25"/>
  </w:style>
  <w:style w:type="paragraph" w:customStyle="1" w:styleId="23FF72FC86DD48E9B4A2A96F41EE363D">
    <w:name w:val="23FF72FC86DD48E9B4A2A96F41EE363D"/>
    <w:rsid w:val="00966F25"/>
  </w:style>
  <w:style w:type="paragraph" w:customStyle="1" w:styleId="05DDDA91009142D3BECF185FB6CA35D4">
    <w:name w:val="05DDDA91009142D3BECF185FB6CA35D4"/>
    <w:rsid w:val="00966F25"/>
  </w:style>
  <w:style w:type="paragraph" w:customStyle="1" w:styleId="86D53FEEC3FA492E8C5DCF41F1615721">
    <w:name w:val="86D53FEEC3FA492E8C5DCF41F1615721"/>
    <w:rsid w:val="00966F25"/>
  </w:style>
  <w:style w:type="paragraph" w:customStyle="1" w:styleId="CD2911C246BD42BC81B267953F75E0ED">
    <w:name w:val="CD2911C246BD42BC81B267953F75E0ED"/>
    <w:rsid w:val="00966F25"/>
  </w:style>
  <w:style w:type="paragraph" w:customStyle="1" w:styleId="B0B0C5FEEE494CE0B439C4BE2360C7F3">
    <w:name w:val="B0B0C5FEEE494CE0B439C4BE2360C7F3"/>
    <w:rsid w:val="00966F25"/>
  </w:style>
  <w:style w:type="paragraph" w:customStyle="1" w:styleId="25509E38914F462FB21DD214B76AFA8B">
    <w:name w:val="25509E38914F462FB21DD214B76AFA8B"/>
    <w:rsid w:val="00966F25"/>
  </w:style>
  <w:style w:type="paragraph" w:customStyle="1" w:styleId="BE78703EDC894CFB81CF8FBFF79A8593">
    <w:name w:val="BE78703EDC894CFB81CF8FBFF79A8593"/>
    <w:rsid w:val="00B63A0F"/>
  </w:style>
  <w:style w:type="paragraph" w:customStyle="1" w:styleId="516EC9B823934009BAA331442E3ABC5E">
    <w:name w:val="516EC9B823934009BAA331442E3ABC5E"/>
    <w:rsid w:val="00B63A0F"/>
  </w:style>
  <w:style w:type="paragraph" w:customStyle="1" w:styleId="F7FB5D83871B4AE5854098BCAFEA6A49">
    <w:name w:val="F7FB5D83871B4AE5854098BCAFEA6A49"/>
    <w:rsid w:val="00B63A0F"/>
  </w:style>
  <w:style w:type="paragraph" w:customStyle="1" w:styleId="1EE9ABC8615D434BB1003E7052510461">
    <w:name w:val="1EE9ABC8615D434BB1003E7052510461"/>
    <w:rsid w:val="00B63A0F"/>
  </w:style>
  <w:style w:type="paragraph" w:customStyle="1" w:styleId="7646B60F19304D988983AF33DD42ABFA">
    <w:name w:val="7646B60F19304D988983AF33DD42ABFA"/>
    <w:rsid w:val="00B63A0F"/>
  </w:style>
  <w:style w:type="paragraph" w:customStyle="1" w:styleId="B91647E2E466476D8F8199FC3F0F4944">
    <w:name w:val="B91647E2E466476D8F8199FC3F0F4944"/>
    <w:rsid w:val="00B63A0F"/>
  </w:style>
  <w:style w:type="paragraph" w:customStyle="1" w:styleId="C6BE6C2D641049389D8B2D32545FA3CF">
    <w:name w:val="C6BE6C2D641049389D8B2D32545FA3CF"/>
    <w:rsid w:val="00B63A0F"/>
  </w:style>
  <w:style w:type="paragraph" w:customStyle="1" w:styleId="1EE44A805F8D40BEA0AC8B42DB34E8AF">
    <w:name w:val="1EE44A805F8D40BEA0AC8B42DB34E8AF"/>
    <w:rsid w:val="00B63A0F"/>
  </w:style>
  <w:style w:type="paragraph" w:customStyle="1" w:styleId="C6C3C34272AD42B4ACB574556AC4AABA">
    <w:name w:val="C6C3C34272AD42B4ACB574556AC4AABA"/>
    <w:rsid w:val="00B63A0F"/>
  </w:style>
  <w:style w:type="paragraph" w:customStyle="1" w:styleId="4D5195DF542C4D21AF06B0E7E440B186">
    <w:name w:val="4D5195DF542C4D21AF06B0E7E440B186"/>
    <w:rsid w:val="00B63A0F"/>
  </w:style>
  <w:style w:type="paragraph" w:customStyle="1" w:styleId="3195C252BFFB41C5AFBB6B4234D6B771">
    <w:name w:val="3195C252BFFB41C5AFBB6B4234D6B771"/>
    <w:rsid w:val="00B63A0F"/>
  </w:style>
  <w:style w:type="paragraph" w:customStyle="1" w:styleId="DE60939253E1451BBFC5ED464A36E6BC">
    <w:name w:val="DE60939253E1451BBFC5ED464A36E6BC"/>
    <w:rsid w:val="00B63A0F"/>
  </w:style>
  <w:style w:type="paragraph" w:customStyle="1" w:styleId="DD2E0498B6EB4E8E826820FD7C33EF8D">
    <w:name w:val="DD2E0498B6EB4E8E826820FD7C33EF8D"/>
    <w:rsid w:val="00B63A0F"/>
  </w:style>
  <w:style w:type="paragraph" w:customStyle="1" w:styleId="872E016EF85347E3BADDF2DD82BD41C9">
    <w:name w:val="872E016EF85347E3BADDF2DD82BD41C9"/>
    <w:rsid w:val="00B63A0F"/>
  </w:style>
  <w:style w:type="paragraph" w:customStyle="1" w:styleId="07A33F057BA5455E9CF79936DBFD3AD9">
    <w:name w:val="07A33F057BA5455E9CF79936DBFD3AD9"/>
    <w:rsid w:val="00B63A0F"/>
  </w:style>
  <w:style w:type="paragraph" w:customStyle="1" w:styleId="C2DD7AACAF0247A68646133DA40DE6B0">
    <w:name w:val="C2DD7AACAF0247A68646133DA40DE6B0"/>
    <w:rsid w:val="00B63A0F"/>
  </w:style>
  <w:style w:type="paragraph" w:customStyle="1" w:styleId="B33282CBFF2040D3A83D1412AC1631D5">
    <w:name w:val="B33282CBFF2040D3A83D1412AC1631D5"/>
    <w:rsid w:val="00B63A0F"/>
  </w:style>
  <w:style w:type="paragraph" w:customStyle="1" w:styleId="5E60E214160548388DB3F45AB5A15438">
    <w:name w:val="5E60E214160548388DB3F45AB5A15438"/>
    <w:rsid w:val="00B63A0F"/>
  </w:style>
  <w:style w:type="paragraph" w:customStyle="1" w:styleId="DAF8FA47B533448B8B0694F51BED8AB4">
    <w:name w:val="DAF8FA47B533448B8B0694F51BED8AB4"/>
    <w:rsid w:val="00B63A0F"/>
  </w:style>
  <w:style w:type="paragraph" w:customStyle="1" w:styleId="03A42B8C64E541D89530F11CEDFC2B27">
    <w:name w:val="03A42B8C64E541D89530F11CEDFC2B27"/>
    <w:rsid w:val="00B63A0F"/>
  </w:style>
  <w:style w:type="paragraph" w:customStyle="1" w:styleId="14354F0A286C4053BAEC9643F1E0B6C2">
    <w:name w:val="14354F0A286C4053BAEC9643F1E0B6C2"/>
    <w:rsid w:val="00B63A0F"/>
  </w:style>
  <w:style w:type="paragraph" w:customStyle="1" w:styleId="CED3FBAE098246A5912F9ECE7A26B025">
    <w:name w:val="CED3FBAE098246A5912F9ECE7A26B025"/>
    <w:rsid w:val="00B63A0F"/>
  </w:style>
  <w:style w:type="paragraph" w:customStyle="1" w:styleId="9EF9056F87C340229FAD41AD3728C120">
    <w:name w:val="9EF9056F87C340229FAD41AD3728C120"/>
    <w:rsid w:val="00B63A0F"/>
  </w:style>
  <w:style w:type="paragraph" w:customStyle="1" w:styleId="EAD3E3CD5F38449BBB85ABB938C78ECE">
    <w:name w:val="EAD3E3CD5F38449BBB85ABB938C78ECE"/>
    <w:rsid w:val="00B63A0F"/>
  </w:style>
  <w:style w:type="paragraph" w:customStyle="1" w:styleId="68956C9D5ABF4BE5AB65AD50AD83B4B8">
    <w:name w:val="68956C9D5ABF4BE5AB65AD50AD83B4B8"/>
    <w:rsid w:val="00B63A0F"/>
  </w:style>
  <w:style w:type="paragraph" w:customStyle="1" w:styleId="66D368A214D34E01847424800B57EDCA">
    <w:name w:val="66D368A214D34E01847424800B57EDCA"/>
    <w:rsid w:val="00B63A0F"/>
  </w:style>
  <w:style w:type="paragraph" w:customStyle="1" w:styleId="FF7A70E507244356AF093F649C3E137A">
    <w:name w:val="FF7A70E507244356AF093F649C3E137A"/>
    <w:rsid w:val="00B63A0F"/>
  </w:style>
  <w:style w:type="paragraph" w:customStyle="1" w:styleId="299DD27B47EA4168A54FDE20FF39F0D3">
    <w:name w:val="299DD27B47EA4168A54FDE20FF39F0D3"/>
    <w:rsid w:val="00B63A0F"/>
  </w:style>
  <w:style w:type="paragraph" w:customStyle="1" w:styleId="042C1A34F3424B6CA9894A0EC25DE08B">
    <w:name w:val="042C1A34F3424B6CA9894A0EC25DE08B"/>
    <w:rsid w:val="00B63A0F"/>
  </w:style>
  <w:style w:type="paragraph" w:customStyle="1" w:styleId="723A3D9C528542A5B9D4921C704F4CFE">
    <w:name w:val="723A3D9C528542A5B9D4921C704F4CFE"/>
    <w:rsid w:val="00B63A0F"/>
  </w:style>
  <w:style w:type="paragraph" w:customStyle="1" w:styleId="CBCB60C9EB5441A6B19805FD86A372E9">
    <w:name w:val="CBCB60C9EB5441A6B19805FD86A372E9"/>
    <w:rsid w:val="00B63A0F"/>
  </w:style>
  <w:style w:type="paragraph" w:customStyle="1" w:styleId="1FCBE1E8D0974A8EAFDCD127C334C4D0">
    <w:name w:val="1FCBE1E8D0974A8EAFDCD127C334C4D0"/>
    <w:rsid w:val="00B63A0F"/>
  </w:style>
  <w:style w:type="paragraph" w:customStyle="1" w:styleId="348E4307B30E4D5CA8AF0584B30FFE2C">
    <w:name w:val="348E4307B30E4D5CA8AF0584B30FFE2C"/>
    <w:rsid w:val="00B63A0F"/>
  </w:style>
  <w:style w:type="paragraph" w:customStyle="1" w:styleId="A78DB5A65C324234956851B5D3CBD6F6">
    <w:name w:val="A78DB5A65C324234956851B5D3CBD6F6"/>
    <w:rsid w:val="00B63A0F"/>
  </w:style>
  <w:style w:type="paragraph" w:customStyle="1" w:styleId="04EAEFFCF6AA41ED88EEC0D5574061F0">
    <w:name w:val="04EAEFFCF6AA41ED88EEC0D5574061F0"/>
    <w:rsid w:val="00B63A0F"/>
  </w:style>
  <w:style w:type="paragraph" w:customStyle="1" w:styleId="989F698F907D4393B43416AE4BB54C3B">
    <w:name w:val="989F698F907D4393B43416AE4BB54C3B"/>
    <w:rsid w:val="00B63A0F"/>
  </w:style>
  <w:style w:type="paragraph" w:customStyle="1" w:styleId="C2C49BD9D04B443BB40DB6E212DB9F5B">
    <w:name w:val="C2C49BD9D04B443BB40DB6E212DB9F5B"/>
    <w:rsid w:val="00B63A0F"/>
  </w:style>
  <w:style w:type="paragraph" w:customStyle="1" w:styleId="1251136A3418413AA66ABBE0DEC100EF">
    <w:name w:val="1251136A3418413AA66ABBE0DEC100EF"/>
    <w:rsid w:val="00B63A0F"/>
  </w:style>
  <w:style w:type="paragraph" w:customStyle="1" w:styleId="47A2C1C7E42548CC900704A4E841271B">
    <w:name w:val="47A2C1C7E42548CC900704A4E841271B"/>
    <w:rsid w:val="00B63A0F"/>
  </w:style>
  <w:style w:type="paragraph" w:customStyle="1" w:styleId="36541AA345A6469185D5A1F9E0966287">
    <w:name w:val="36541AA345A6469185D5A1F9E0966287"/>
    <w:rsid w:val="00B63A0F"/>
  </w:style>
  <w:style w:type="paragraph" w:customStyle="1" w:styleId="30C16E458AE141F0B0DD93597927AAD8">
    <w:name w:val="30C16E458AE141F0B0DD93597927AAD8"/>
    <w:rsid w:val="00B63A0F"/>
  </w:style>
  <w:style w:type="paragraph" w:customStyle="1" w:styleId="C5214DA5C9704D59897EB510F05060CE">
    <w:name w:val="C5214DA5C9704D59897EB510F05060CE"/>
    <w:rsid w:val="00B63A0F"/>
  </w:style>
  <w:style w:type="paragraph" w:customStyle="1" w:styleId="249CABB6DF4649E4BF0ACA3E07C725DE">
    <w:name w:val="249CABB6DF4649E4BF0ACA3E07C725DE"/>
    <w:rsid w:val="00B63A0F"/>
  </w:style>
  <w:style w:type="paragraph" w:customStyle="1" w:styleId="3A4067BAC70D43BFB4ABD135862530EF">
    <w:name w:val="3A4067BAC70D43BFB4ABD135862530EF"/>
    <w:rsid w:val="00B63A0F"/>
  </w:style>
  <w:style w:type="paragraph" w:customStyle="1" w:styleId="144985103C7B43B996B73F314DA8F960">
    <w:name w:val="144985103C7B43B996B73F314DA8F960"/>
    <w:rsid w:val="00B63A0F"/>
  </w:style>
  <w:style w:type="paragraph" w:customStyle="1" w:styleId="659789C40F424AC4B5EABE41F2978843">
    <w:name w:val="659789C40F424AC4B5EABE41F2978843"/>
    <w:rsid w:val="00B63A0F"/>
  </w:style>
  <w:style w:type="paragraph" w:customStyle="1" w:styleId="BBDE6ED4C82141DE8EA3A48B07871953">
    <w:name w:val="BBDE6ED4C82141DE8EA3A48B07871953"/>
    <w:rsid w:val="00B63A0F"/>
  </w:style>
  <w:style w:type="paragraph" w:customStyle="1" w:styleId="AEB0743041DA4B4FA9C5F41F54401092">
    <w:name w:val="AEB0743041DA4B4FA9C5F41F54401092"/>
    <w:rsid w:val="00B63A0F"/>
  </w:style>
  <w:style w:type="paragraph" w:customStyle="1" w:styleId="0252A406576E4C3293AA603DB5B793A6">
    <w:name w:val="0252A406576E4C3293AA603DB5B793A6"/>
    <w:rsid w:val="00B63A0F"/>
  </w:style>
  <w:style w:type="paragraph" w:customStyle="1" w:styleId="C2F0E7BD7EF041A68D5512154E2B5238">
    <w:name w:val="C2F0E7BD7EF041A68D5512154E2B5238"/>
    <w:rsid w:val="00B63A0F"/>
  </w:style>
  <w:style w:type="paragraph" w:customStyle="1" w:styleId="7701089BC3854450B13C09490D6A2E64">
    <w:name w:val="7701089BC3854450B13C09490D6A2E64"/>
    <w:rsid w:val="00B63A0F"/>
  </w:style>
  <w:style w:type="paragraph" w:customStyle="1" w:styleId="8599B007E507408EA09FC4BA9AFCDA56">
    <w:name w:val="8599B007E507408EA09FC4BA9AFCDA56"/>
    <w:rsid w:val="00B63A0F"/>
  </w:style>
  <w:style w:type="paragraph" w:customStyle="1" w:styleId="1B9B59367AC34750872E0FF4B875FF42">
    <w:name w:val="1B9B59367AC34750872E0FF4B875FF42"/>
    <w:rsid w:val="00B63A0F"/>
  </w:style>
  <w:style w:type="paragraph" w:customStyle="1" w:styleId="57712942C6174CE7AB5013773F1BDA43">
    <w:name w:val="57712942C6174CE7AB5013773F1BDA43"/>
    <w:rsid w:val="00B63A0F"/>
  </w:style>
  <w:style w:type="paragraph" w:customStyle="1" w:styleId="52A906317D144D769E66C125A707D8F1">
    <w:name w:val="52A906317D144D769E66C125A707D8F1"/>
    <w:rsid w:val="00B63A0F"/>
  </w:style>
  <w:style w:type="paragraph" w:customStyle="1" w:styleId="BE3B086513B2409E958EF5B299BAA4A8">
    <w:name w:val="BE3B086513B2409E958EF5B299BAA4A8"/>
    <w:rsid w:val="00B63A0F"/>
  </w:style>
  <w:style w:type="paragraph" w:customStyle="1" w:styleId="A4A72649B0DF43C689255ADB75DB3082">
    <w:name w:val="A4A72649B0DF43C689255ADB75DB3082"/>
    <w:rsid w:val="00B63A0F"/>
  </w:style>
  <w:style w:type="paragraph" w:customStyle="1" w:styleId="49A6BBD832674E70AE06FC407C43C06B">
    <w:name w:val="49A6BBD832674E70AE06FC407C43C06B"/>
    <w:rsid w:val="00B63A0F"/>
  </w:style>
  <w:style w:type="paragraph" w:customStyle="1" w:styleId="00AE941CF6D44F838391CE96E5180043">
    <w:name w:val="00AE941CF6D44F838391CE96E5180043"/>
    <w:rsid w:val="00B63A0F"/>
  </w:style>
  <w:style w:type="paragraph" w:customStyle="1" w:styleId="A59C63795EE841E8BF9C37CD83B19F5D">
    <w:name w:val="A59C63795EE841E8BF9C37CD83B19F5D"/>
    <w:rsid w:val="00B63A0F"/>
  </w:style>
  <w:style w:type="paragraph" w:customStyle="1" w:styleId="D007D8DB79B34B94849F97F901D97E86">
    <w:name w:val="D007D8DB79B34B94849F97F901D97E86"/>
    <w:rsid w:val="00B63A0F"/>
  </w:style>
  <w:style w:type="paragraph" w:customStyle="1" w:styleId="1F36E4DB517C45308E36C2B5534641E9">
    <w:name w:val="1F36E4DB517C45308E36C2B5534641E9"/>
    <w:rsid w:val="00B63A0F"/>
  </w:style>
  <w:style w:type="paragraph" w:customStyle="1" w:styleId="10681F59B1544B21BD4C19A68900CC0D">
    <w:name w:val="10681F59B1544B21BD4C19A68900CC0D"/>
    <w:rsid w:val="00B63A0F"/>
  </w:style>
  <w:style w:type="paragraph" w:customStyle="1" w:styleId="C16BE5655F604BE79E230E01547AD792">
    <w:name w:val="C16BE5655F604BE79E230E01547AD792"/>
    <w:rsid w:val="00B63A0F"/>
  </w:style>
  <w:style w:type="paragraph" w:customStyle="1" w:styleId="97B45FF48AFE49C392E1C0B26AD0F885">
    <w:name w:val="97B45FF48AFE49C392E1C0B26AD0F885"/>
    <w:rsid w:val="00B63A0F"/>
  </w:style>
  <w:style w:type="paragraph" w:customStyle="1" w:styleId="CFE31E9BFC304A0486583FBA02FD7D73">
    <w:name w:val="CFE31E9BFC304A0486583FBA02FD7D73"/>
    <w:rsid w:val="00B63A0F"/>
  </w:style>
  <w:style w:type="paragraph" w:customStyle="1" w:styleId="FDCDC2686E7D448AB177E1F05D348050">
    <w:name w:val="FDCDC2686E7D448AB177E1F05D348050"/>
    <w:rsid w:val="00B63A0F"/>
  </w:style>
  <w:style w:type="paragraph" w:customStyle="1" w:styleId="047A41F5E8DE47AF9F5A09DD15C65F20">
    <w:name w:val="047A41F5E8DE47AF9F5A09DD15C65F20"/>
    <w:rsid w:val="00B63A0F"/>
  </w:style>
  <w:style w:type="paragraph" w:customStyle="1" w:styleId="B968C898BEDF4E95BADEC5F9A6543137">
    <w:name w:val="B968C898BEDF4E95BADEC5F9A6543137"/>
    <w:rsid w:val="00B63A0F"/>
  </w:style>
  <w:style w:type="paragraph" w:customStyle="1" w:styleId="B66BC1723097448EBAD94BC06D95B683">
    <w:name w:val="B66BC1723097448EBAD94BC06D95B683"/>
    <w:rsid w:val="00B63A0F"/>
  </w:style>
  <w:style w:type="paragraph" w:customStyle="1" w:styleId="1646A99404E24DC28034D2D93E5EE059">
    <w:name w:val="1646A99404E24DC28034D2D93E5EE059"/>
    <w:rsid w:val="00B63A0F"/>
  </w:style>
  <w:style w:type="paragraph" w:customStyle="1" w:styleId="8469AEECFD714B7594233CC0A5945522">
    <w:name w:val="8469AEECFD714B7594233CC0A5945522"/>
    <w:rsid w:val="00B63A0F"/>
  </w:style>
  <w:style w:type="paragraph" w:customStyle="1" w:styleId="053663EF6FE74576968E784B8A2CFA1F">
    <w:name w:val="053663EF6FE74576968E784B8A2CFA1F"/>
    <w:rsid w:val="00B63A0F"/>
  </w:style>
  <w:style w:type="paragraph" w:customStyle="1" w:styleId="F62FFE65094D4654839E6AE0F235159A">
    <w:name w:val="F62FFE65094D4654839E6AE0F235159A"/>
    <w:rsid w:val="00B63A0F"/>
  </w:style>
  <w:style w:type="paragraph" w:customStyle="1" w:styleId="5CCF45B74B9643EEA2E2E91FF997724C">
    <w:name w:val="5CCF45B74B9643EEA2E2E91FF997724C"/>
    <w:rsid w:val="00B63A0F"/>
  </w:style>
  <w:style w:type="paragraph" w:customStyle="1" w:styleId="F621E3FDBA7C40A78BE13939DE34E2E6">
    <w:name w:val="F621E3FDBA7C40A78BE13939DE34E2E6"/>
    <w:rsid w:val="00B63A0F"/>
  </w:style>
  <w:style w:type="paragraph" w:customStyle="1" w:styleId="4B6C4D1734C44D1AA8AD88B91B6A1792">
    <w:name w:val="4B6C4D1734C44D1AA8AD88B91B6A1792"/>
    <w:rsid w:val="00B63A0F"/>
  </w:style>
  <w:style w:type="paragraph" w:customStyle="1" w:styleId="73906AEC6BAE48D0B28B619722792015">
    <w:name w:val="73906AEC6BAE48D0B28B619722792015"/>
    <w:rsid w:val="00B63A0F"/>
  </w:style>
  <w:style w:type="paragraph" w:customStyle="1" w:styleId="C28B8506C34D4376ABF2E77ED3B420B7">
    <w:name w:val="C28B8506C34D4376ABF2E77ED3B420B7"/>
    <w:rsid w:val="00B63A0F"/>
  </w:style>
  <w:style w:type="paragraph" w:customStyle="1" w:styleId="C41F1D12957B4FCCAB4DD6C7D36F723F">
    <w:name w:val="C41F1D12957B4FCCAB4DD6C7D36F723F"/>
    <w:rsid w:val="00B63A0F"/>
  </w:style>
  <w:style w:type="paragraph" w:customStyle="1" w:styleId="B5879C0CB1D34C90A256F134243A950E">
    <w:name w:val="B5879C0CB1D34C90A256F134243A950E"/>
    <w:rsid w:val="00B63A0F"/>
  </w:style>
  <w:style w:type="paragraph" w:customStyle="1" w:styleId="D3910ADEE4F74E5AB9ED287E839999C2">
    <w:name w:val="D3910ADEE4F74E5AB9ED287E839999C2"/>
    <w:rsid w:val="00B63A0F"/>
  </w:style>
  <w:style w:type="paragraph" w:customStyle="1" w:styleId="B49E6E401BFE45378FFDE030DB77E880">
    <w:name w:val="B49E6E401BFE45378FFDE030DB77E880"/>
    <w:rsid w:val="00B63A0F"/>
  </w:style>
  <w:style w:type="paragraph" w:customStyle="1" w:styleId="9F1EB38B792343A09C7CFB149F7FED98">
    <w:name w:val="9F1EB38B792343A09C7CFB149F7FED98"/>
    <w:rsid w:val="00B63A0F"/>
  </w:style>
  <w:style w:type="paragraph" w:customStyle="1" w:styleId="BA2BB93D59D94F179E0A551ECF3E95F1">
    <w:name w:val="BA2BB93D59D94F179E0A551ECF3E95F1"/>
    <w:rsid w:val="00B63A0F"/>
  </w:style>
  <w:style w:type="paragraph" w:customStyle="1" w:styleId="8D27E52D0B984309A97E6D0005C29E8D">
    <w:name w:val="8D27E52D0B984309A97E6D0005C29E8D"/>
    <w:rsid w:val="00B63A0F"/>
  </w:style>
  <w:style w:type="paragraph" w:customStyle="1" w:styleId="772D7E73804747809432B0F113E4330D">
    <w:name w:val="772D7E73804747809432B0F113E4330D"/>
    <w:rsid w:val="00B63A0F"/>
  </w:style>
  <w:style w:type="paragraph" w:customStyle="1" w:styleId="D4F5348A88994BA3A73E58D4EDF272AF">
    <w:name w:val="D4F5348A88994BA3A73E58D4EDF272AF"/>
    <w:rsid w:val="00B63A0F"/>
  </w:style>
  <w:style w:type="paragraph" w:customStyle="1" w:styleId="210DA6EE5E21403A91C154BF077F3F64">
    <w:name w:val="210DA6EE5E21403A91C154BF077F3F64"/>
    <w:rsid w:val="00B63A0F"/>
  </w:style>
  <w:style w:type="paragraph" w:customStyle="1" w:styleId="98E3BE9B83E44D08955FA2528CC62F84">
    <w:name w:val="98E3BE9B83E44D08955FA2528CC62F84"/>
    <w:rsid w:val="00B63A0F"/>
  </w:style>
  <w:style w:type="paragraph" w:customStyle="1" w:styleId="6478BD36D5AF47CEAD24FE2FB825204F">
    <w:name w:val="6478BD36D5AF47CEAD24FE2FB825204F"/>
    <w:rsid w:val="00B63A0F"/>
  </w:style>
  <w:style w:type="paragraph" w:customStyle="1" w:styleId="850418F3A56B4514B18E4A1FC2F40131">
    <w:name w:val="850418F3A56B4514B18E4A1FC2F40131"/>
    <w:rsid w:val="00B63A0F"/>
  </w:style>
  <w:style w:type="paragraph" w:customStyle="1" w:styleId="4D47D60C8B3E43DAB321CF59306D8B45">
    <w:name w:val="4D47D60C8B3E43DAB321CF59306D8B45"/>
    <w:rsid w:val="00B63A0F"/>
  </w:style>
  <w:style w:type="paragraph" w:customStyle="1" w:styleId="41EA634EC6EA4F22A74BA582E4D1249C">
    <w:name w:val="41EA634EC6EA4F22A74BA582E4D1249C"/>
    <w:rsid w:val="00B63A0F"/>
  </w:style>
  <w:style w:type="paragraph" w:customStyle="1" w:styleId="01508E0FB9B94C6EB44B5DB1C714B6E6">
    <w:name w:val="01508E0FB9B94C6EB44B5DB1C714B6E6"/>
    <w:rsid w:val="00B63A0F"/>
  </w:style>
  <w:style w:type="paragraph" w:customStyle="1" w:styleId="C7AAE57D15124327BEBA4F3B7115CA8E">
    <w:name w:val="C7AAE57D15124327BEBA4F3B7115CA8E"/>
    <w:rsid w:val="00B63A0F"/>
  </w:style>
  <w:style w:type="paragraph" w:customStyle="1" w:styleId="ABAAF3CCE7584AA8B5F6CA9528E5724B">
    <w:name w:val="ABAAF3CCE7584AA8B5F6CA9528E5724B"/>
    <w:rsid w:val="00B63A0F"/>
  </w:style>
  <w:style w:type="paragraph" w:customStyle="1" w:styleId="5A35D1B3286941D4A02B2282A0B7402E">
    <w:name w:val="5A35D1B3286941D4A02B2282A0B7402E"/>
    <w:rsid w:val="00B63A0F"/>
  </w:style>
  <w:style w:type="paragraph" w:customStyle="1" w:styleId="0B84178B63F24B33BEE62819AFFE820D">
    <w:name w:val="0B84178B63F24B33BEE62819AFFE820D"/>
    <w:rsid w:val="00B63A0F"/>
  </w:style>
  <w:style w:type="paragraph" w:customStyle="1" w:styleId="63B31914CB024C4698678C3825E3A04B">
    <w:name w:val="63B31914CB024C4698678C3825E3A04B"/>
    <w:rsid w:val="00B63A0F"/>
  </w:style>
  <w:style w:type="paragraph" w:customStyle="1" w:styleId="A0BBDDDC2E174CD291B74B2F01412F7A">
    <w:name w:val="A0BBDDDC2E174CD291B74B2F01412F7A"/>
    <w:rsid w:val="00B63A0F"/>
  </w:style>
  <w:style w:type="paragraph" w:customStyle="1" w:styleId="552B0D1CC5794356922A31DB1284BC53">
    <w:name w:val="552B0D1CC5794356922A31DB1284BC53"/>
    <w:rsid w:val="00B63A0F"/>
  </w:style>
  <w:style w:type="paragraph" w:customStyle="1" w:styleId="FCFB4253FDC348BEA53BB044554D141C">
    <w:name w:val="FCFB4253FDC348BEA53BB044554D141C"/>
    <w:rsid w:val="00B63A0F"/>
  </w:style>
  <w:style w:type="paragraph" w:customStyle="1" w:styleId="A82A12821CC242558DD120514EEF5E69">
    <w:name w:val="A82A12821CC242558DD120514EEF5E69"/>
    <w:rsid w:val="00B63A0F"/>
  </w:style>
  <w:style w:type="paragraph" w:customStyle="1" w:styleId="EA15EF61071D41AAA7311D6E6F92500B">
    <w:name w:val="EA15EF61071D41AAA7311D6E6F92500B"/>
    <w:rsid w:val="00B63A0F"/>
  </w:style>
  <w:style w:type="paragraph" w:customStyle="1" w:styleId="6372D557A3514948AD4B16604DEB98A6">
    <w:name w:val="6372D557A3514948AD4B16604DEB98A6"/>
    <w:rsid w:val="00B63A0F"/>
  </w:style>
  <w:style w:type="paragraph" w:customStyle="1" w:styleId="94E7EC1E3CDD408BA8B7D1AB9A94DBFC">
    <w:name w:val="94E7EC1E3CDD408BA8B7D1AB9A94DBFC"/>
    <w:rsid w:val="00B63A0F"/>
  </w:style>
  <w:style w:type="paragraph" w:customStyle="1" w:styleId="4CA362E94A7C40DC8B88D75D1B155A31">
    <w:name w:val="4CA362E94A7C40DC8B88D75D1B155A31"/>
    <w:rsid w:val="00B63A0F"/>
  </w:style>
  <w:style w:type="paragraph" w:customStyle="1" w:styleId="CEF0B39988674C3BB229DC9764F80CA6">
    <w:name w:val="CEF0B39988674C3BB229DC9764F80CA6"/>
    <w:rsid w:val="00B63A0F"/>
  </w:style>
  <w:style w:type="paragraph" w:customStyle="1" w:styleId="C3C88B3BCBA343CCBE0AB4375A0CE817">
    <w:name w:val="C3C88B3BCBA343CCBE0AB4375A0CE817"/>
    <w:rsid w:val="00B63A0F"/>
  </w:style>
  <w:style w:type="paragraph" w:customStyle="1" w:styleId="4A058E8B665146A68A46A01E4CC21D35">
    <w:name w:val="4A058E8B665146A68A46A01E4CC21D35"/>
    <w:rsid w:val="00B63A0F"/>
  </w:style>
  <w:style w:type="paragraph" w:customStyle="1" w:styleId="68EF2A3204074C0E8290C109C99669C2">
    <w:name w:val="68EF2A3204074C0E8290C109C99669C2"/>
    <w:rsid w:val="00B63A0F"/>
  </w:style>
  <w:style w:type="paragraph" w:customStyle="1" w:styleId="BEA694E4CE0145ADAEBB0D02C188E4CE">
    <w:name w:val="BEA694E4CE0145ADAEBB0D02C188E4CE"/>
    <w:rsid w:val="00B63A0F"/>
  </w:style>
  <w:style w:type="paragraph" w:customStyle="1" w:styleId="1BDB43B451E241D1BB020160C0C04365">
    <w:name w:val="1BDB43B451E241D1BB020160C0C04365"/>
    <w:rsid w:val="00B63A0F"/>
  </w:style>
  <w:style w:type="paragraph" w:customStyle="1" w:styleId="EBC1E08C9598426185FDADC063864235">
    <w:name w:val="EBC1E08C9598426185FDADC063864235"/>
    <w:rsid w:val="00B63A0F"/>
  </w:style>
  <w:style w:type="paragraph" w:customStyle="1" w:styleId="FE54BDBAFEF7423AA50782502E3EEBA6">
    <w:name w:val="FE54BDBAFEF7423AA50782502E3EEBA6"/>
    <w:rsid w:val="00B63A0F"/>
  </w:style>
  <w:style w:type="paragraph" w:customStyle="1" w:styleId="074C1782399B446EA4F1B33641AF8DC2">
    <w:name w:val="074C1782399B446EA4F1B33641AF8DC2"/>
    <w:rsid w:val="00B63A0F"/>
  </w:style>
  <w:style w:type="paragraph" w:customStyle="1" w:styleId="3B57DDFBB98149418936186FC2D2FBDB">
    <w:name w:val="3B57DDFBB98149418936186FC2D2FBDB"/>
    <w:rsid w:val="00B63A0F"/>
  </w:style>
  <w:style w:type="paragraph" w:customStyle="1" w:styleId="191E5C9E8C2149F3A51A79CF8507DAE2">
    <w:name w:val="191E5C9E8C2149F3A51A79CF8507DAE2"/>
    <w:rsid w:val="00B63A0F"/>
  </w:style>
  <w:style w:type="paragraph" w:customStyle="1" w:styleId="18D6CD9CE9E54A629283DFE67F10BCBB">
    <w:name w:val="18D6CD9CE9E54A629283DFE67F10BCBB"/>
    <w:rsid w:val="00B63A0F"/>
  </w:style>
  <w:style w:type="paragraph" w:customStyle="1" w:styleId="E692358AE95B4DAB9D220DC4798C4B22">
    <w:name w:val="E692358AE95B4DAB9D220DC4798C4B22"/>
    <w:rsid w:val="00B63A0F"/>
  </w:style>
  <w:style w:type="paragraph" w:customStyle="1" w:styleId="76D71BC5AF624B54AB1F61B1A97E5ADB">
    <w:name w:val="76D71BC5AF624B54AB1F61B1A97E5ADB"/>
    <w:rsid w:val="00B63A0F"/>
  </w:style>
  <w:style w:type="paragraph" w:customStyle="1" w:styleId="5132A4BE0B264981B5A7A047954A2EA0">
    <w:name w:val="5132A4BE0B264981B5A7A047954A2EA0"/>
    <w:rsid w:val="00B63A0F"/>
  </w:style>
  <w:style w:type="paragraph" w:customStyle="1" w:styleId="B012929CC69E4181BA7E7EF5F0871743">
    <w:name w:val="B012929CC69E4181BA7E7EF5F0871743"/>
    <w:rsid w:val="00B63A0F"/>
  </w:style>
  <w:style w:type="paragraph" w:customStyle="1" w:styleId="1E8F0DB05C644E60B9A7EA9140AB5CEA">
    <w:name w:val="1E8F0DB05C644E60B9A7EA9140AB5CEA"/>
    <w:rsid w:val="00B63A0F"/>
  </w:style>
  <w:style w:type="paragraph" w:customStyle="1" w:styleId="54CA113089DA4B4B84AE61C68D4CC79A">
    <w:name w:val="54CA113089DA4B4B84AE61C68D4CC79A"/>
    <w:rsid w:val="00B63A0F"/>
  </w:style>
  <w:style w:type="paragraph" w:customStyle="1" w:styleId="74E9FD3A1E3D48DCADA90472E09A6D93">
    <w:name w:val="74E9FD3A1E3D48DCADA90472E09A6D93"/>
    <w:rsid w:val="00B63A0F"/>
  </w:style>
  <w:style w:type="paragraph" w:customStyle="1" w:styleId="18C2097353C645C393E196B512F22119">
    <w:name w:val="18C2097353C645C393E196B512F22119"/>
    <w:rsid w:val="00B63A0F"/>
  </w:style>
  <w:style w:type="paragraph" w:customStyle="1" w:styleId="0D1C70FF39EE4879B0B44001A24BA4C8">
    <w:name w:val="0D1C70FF39EE4879B0B44001A24BA4C8"/>
    <w:rsid w:val="00B63A0F"/>
  </w:style>
  <w:style w:type="paragraph" w:customStyle="1" w:styleId="097B1F7559B24383B58809E8F1EAB918">
    <w:name w:val="097B1F7559B24383B58809E8F1EAB918"/>
    <w:rsid w:val="00B63A0F"/>
  </w:style>
  <w:style w:type="paragraph" w:customStyle="1" w:styleId="4E8DB57556F94D0C91D6ED4C93D1AE75">
    <w:name w:val="4E8DB57556F94D0C91D6ED4C93D1AE75"/>
    <w:rsid w:val="00B63A0F"/>
  </w:style>
  <w:style w:type="paragraph" w:customStyle="1" w:styleId="D029351ADB584AAB981B1F28E1B02114">
    <w:name w:val="D029351ADB584AAB981B1F28E1B02114"/>
    <w:rsid w:val="00B63A0F"/>
  </w:style>
  <w:style w:type="paragraph" w:customStyle="1" w:styleId="381DAB22BD4144C995D273D9E60B4A58">
    <w:name w:val="381DAB22BD4144C995D273D9E60B4A58"/>
    <w:rsid w:val="00B63A0F"/>
  </w:style>
  <w:style w:type="paragraph" w:customStyle="1" w:styleId="99E88CBEB7CA4280B5BC2DE11CCEF7CA">
    <w:name w:val="99E88CBEB7CA4280B5BC2DE11CCEF7CA"/>
    <w:rsid w:val="00B63A0F"/>
  </w:style>
  <w:style w:type="paragraph" w:customStyle="1" w:styleId="B0F02615783F4E21B4F186DC60B6060D">
    <w:name w:val="B0F02615783F4E21B4F186DC60B6060D"/>
    <w:rsid w:val="00B63A0F"/>
  </w:style>
  <w:style w:type="paragraph" w:customStyle="1" w:styleId="E6C4EB3F7F8E46B49F811910D347B163">
    <w:name w:val="E6C4EB3F7F8E46B49F811910D347B163"/>
    <w:rsid w:val="00B63A0F"/>
  </w:style>
  <w:style w:type="paragraph" w:customStyle="1" w:styleId="DA589681EB2D4BAE972829A131A56D26">
    <w:name w:val="DA589681EB2D4BAE972829A131A56D26"/>
    <w:rsid w:val="00B63A0F"/>
  </w:style>
  <w:style w:type="paragraph" w:customStyle="1" w:styleId="CF804900979C4388A430C8E4D8BF9533">
    <w:name w:val="CF804900979C4388A430C8E4D8BF9533"/>
    <w:rsid w:val="00B63A0F"/>
  </w:style>
  <w:style w:type="paragraph" w:customStyle="1" w:styleId="C3D170BF0E7742B192B443EE768F5A1D">
    <w:name w:val="C3D170BF0E7742B192B443EE768F5A1D"/>
    <w:rsid w:val="00B63A0F"/>
  </w:style>
  <w:style w:type="paragraph" w:customStyle="1" w:styleId="3E332870A17541E59330D9EA18D45F1F">
    <w:name w:val="3E332870A17541E59330D9EA18D45F1F"/>
    <w:rsid w:val="00B63A0F"/>
  </w:style>
  <w:style w:type="paragraph" w:customStyle="1" w:styleId="C991F5C4B0034F6C83FBAC7ACD0EC486">
    <w:name w:val="C991F5C4B0034F6C83FBAC7ACD0EC486"/>
    <w:rsid w:val="00B63A0F"/>
  </w:style>
  <w:style w:type="paragraph" w:customStyle="1" w:styleId="26DC4AD8A68546C9AD65B1ECAD48057F">
    <w:name w:val="26DC4AD8A68546C9AD65B1ECAD48057F"/>
    <w:rsid w:val="00B63A0F"/>
  </w:style>
  <w:style w:type="paragraph" w:customStyle="1" w:styleId="C2B68536DF794FD58B4201EAD74BB61A">
    <w:name w:val="C2B68536DF794FD58B4201EAD74BB61A"/>
    <w:rsid w:val="00B63A0F"/>
  </w:style>
  <w:style w:type="paragraph" w:customStyle="1" w:styleId="AA1273FDD2EC4278A14278DD4C89FA0E">
    <w:name w:val="AA1273FDD2EC4278A14278DD4C89FA0E"/>
    <w:rsid w:val="00B63A0F"/>
  </w:style>
  <w:style w:type="paragraph" w:customStyle="1" w:styleId="F7A750E470E84E9C9A688007FBCD888B">
    <w:name w:val="F7A750E470E84E9C9A688007FBCD888B"/>
    <w:rsid w:val="00B63A0F"/>
  </w:style>
  <w:style w:type="paragraph" w:customStyle="1" w:styleId="B2668DACEEA9496DAC577FB62E57EF8E">
    <w:name w:val="B2668DACEEA9496DAC577FB62E57EF8E"/>
    <w:rsid w:val="00B63A0F"/>
  </w:style>
  <w:style w:type="paragraph" w:customStyle="1" w:styleId="F30E2A99DF944B068504B560A7962196">
    <w:name w:val="F30E2A99DF944B068504B560A7962196"/>
    <w:rsid w:val="00B63A0F"/>
  </w:style>
  <w:style w:type="paragraph" w:customStyle="1" w:styleId="F67DC3C66689414D95E0B600B7C5EEA8">
    <w:name w:val="F67DC3C66689414D95E0B600B7C5EEA8"/>
    <w:rsid w:val="00B63A0F"/>
  </w:style>
  <w:style w:type="paragraph" w:customStyle="1" w:styleId="51566F6F71294938A7908A13BAA6F9AC">
    <w:name w:val="51566F6F71294938A7908A13BAA6F9AC"/>
    <w:rsid w:val="00B63A0F"/>
  </w:style>
  <w:style w:type="paragraph" w:customStyle="1" w:styleId="0F75B33001FF4EB0A48A903E54AAF188">
    <w:name w:val="0F75B33001FF4EB0A48A903E54AAF188"/>
    <w:rsid w:val="00B63A0F"/>
  </w:style>
  <w:style w:type="paragraph" w:customStyle="1" w:styleId="AA1C73A0665A4C75ACBF935C5588224B">
    <w:name w:val="AA1C73A0665A4C75ACBF935C5588224B"/>
    <w:rsid w:val="00B63A0F"/>
  </w:style>
  <w:style w:type="paragraph" w:customStyle="1" w:styleId="E1C0F10A802D457E8E6DC1BEE2C2DCBE">
    <w:name w:val="E1C0F10A802D457E8E6DC1BEE2C2DCBE"/>
    <w:rsid w:val="00B63A0F"/>
  </w:style>
  <w:style w:type="paragraph" w:customStyle="1" w:styleId="B50B339BBBD846A2AF33B3B4EC1C502C">
    <w:name w:val="B50B339BBBD846A2AF33B3B4EC1C502C"/>
    <w:rsid w:val="00B63A0F"/>
  </w:style>
  <w:style w:type="paragraph" w:customStyle="1" w:styleId="7514CCC12BDA4F30BF3A6811F88AE034">
    <w:name w:val="7514CCC12BDA4F30BF3A6811F88AE034"/>
    <w:rsid w:val="00B63A0F"/>
  </w:style>
  <w:style w:type="paragraph" w:customStyle="1" w:styleId="68E44798760247B29875409506B827FD">
    <w:name w:val="68E44798760247B29875409506B827FD"/>
    <w:rsid w:val="00B63A0F"/>
  </w:style>
  <w:style w:type="paragraph" w:customStyle="1" w:styleId="6B19FD8ECC194AEB82141E8AFC1F86CD">
    <w:name w:val="6B19FD8ECC194AEB82141E8AFC1F86CD"/>
    <w:rsid w:val="00B63A0F"/>
  </w:style>
  <w:style w:type="paragraph" w:customStyle="1" w:styleId="64DBF9622ECD46E8AA31E737A9C01ACF">
    <w:name w:val="64DBF9622ECD46E8AA31E737A9C01ACF"/>
    <w:rsid w:val="00B63A0F"/>
  </w:style>
  <w:style w:type="paragraph" w:customStyle="1" w:styleId="8B3B0A09458341F68C07964BC9F59AF3">
    <w:name w:val="8B3B0A09458341F68C07964BC9F59AF3"/>
    <w:rsid w:val="00B63A0F"/>
  </w:style>
  <w:style w:type="paragraph" w:customStyle="1" w:styleId="CC2891E9AB43493BA6F8B69625ECA0AD">
    <w:name w:val="CC2891E9AB43493BA6F8B69625ECA0AD"/>
    <w:rsid w:val="00B63A0F"/>
  </w:style>
  <w:style w:type="paragraph" w:customStyle="1" w:styleId="61A8647ACCCF4AA692CD980B6DC48994">
    <w:name w:val="61A8647ACCCF4AA692CD980B6DC48994"/>
    <w:rsid w:val="00B63A0F"/>
  </w:style>
  <w:style w:type="paragraph" w:customStyle="1" w:styleId="DC1ECDB4099C4325B4B5EE82E3E9FE31">
    <w:name w:val="DC1ECDB4099C4325B4B5EE82E3E9FE31"/>
    <w:rsid w:val="00B63A0F"/>
  </w:style>
  <w:style w:type="paragraph" w:customStyle="1" w:styleId="886F0E1117E64BE0B221B6A8ED5B962B">
    <w:name w:val="886F0E1117E64BE0B221B6A8ED5B962B"/>
    <w:rsid w:val="00B63A0F"/>
  </w:style>
  <w:style w:type="paragraph" w:customStyle="1" w:styleId="65C0AC79653E446BA65D964FD9AD2B6E">
    <w:name w:val="65C0AC79653E446BA65D964FD9AD2B6E"/>
    <w:rsid w:val="00B63A0F"/>
  </w:style>
  <w:style w:type="paragraph" w:customStyle="1" w:styleId="0E34DE24EBB74685AB303791BC99DF4D">
    <w:name w:val="0E34DE24EBB74685AB303791BC99DF4D"/>
    <w:rsid w:val="00B63A0F"/>
  </w:style>
  <w:style w:type="paragraph" w:customStyle="1" w:styleId="71093A5BE8B84112A7B7635DA02D1188">
    <w:name w:val="71093A5BE8B84112A7B7635DA02D1188"/>
    <w:rsid w:val="00B63A0F"/>
  </w:style>
  <w:style w:type="paragraph" w:customStyle="1" w:styleId="1F9413C8712246EA83DB7D479C8785BB">
    <w:name w:val="1F9413C8712246EA83DB7D479C8785BB"/>
    <w:rsid w:val="00B63A0F"/>
  </w:style>
  <w:style w:type="paragraph" w:customStyle="1" w:styleId="D56B25B0EFE54C16BC16AC5CD31981E3">
    <w:name w:val="D56B25B0EFE54C16BC16AC5CD31981E3"/>
    <w:rsid w:val="00B63A0F"/>
  </w:style>
  <w:style w:type="paragraph" w:customStyle="1" w:styleId="16D93A83A46A4A7397F038896689BC94">
    <w:name w:val="16D93A83A46A4A7397F038896689BC94"/>
    <w:rsid w:val="00B63A0F"/>
  </w:style>
  <w:style w:type="paragraph" w:customStyle="1" w:styleId="143EA04DBE83480BAE634D70DE2AE262">
    <w:name w:val="143EA04DBE83480BAE634D70DE2AE262"/>
    <w:rsid w:val="00B63A0F"/>
  </w:style>
  <w:style w:type="paragraph" w:customStyle="1" w:styleId="AF94553A815C4D7F956EEFEE60A6A3F8">
    <w:name w:val="AF94553A815C4D7F956EEFEE60A6A3F8"/>
    <w:rsid w:val="00B63A0F"/>
  </w:style>
  <w:style w:type="paragraph" w:customStyle="1" w:styleId="3FC40FD4A8AB4107B025ACCA08270CC8">
    <w:name w:val="3FC40FD4A8AB4107B025ACCA08270CC8"/>
    <w:rsid w:val="00B63A0F"/>
  </w:style>
  <w:style w:type="paragraph" w:customStyle="1" w:styleId="8D1734B47D614D0C9667BA10CFA76425">
    <w:name w:val="8D1734B47D614D0C9667BA10CFA76425"/>
    <w:rsid w:val="00B63A0F"/>
  </w:style>
  <w:style w:type="paragraph" w:customStyle="1" w:styleId="AA9ABDFD960747F2851C41206E69B5DD">
    <w:name w:val="AA9ABDFD960747F2851C41206E69B5DD"/>
    <w:rsid w:val="00B63A0F"/>
  </w:style>
  <w:style w:type="paragraph" w:customStyle="1" w:styleId="ACA096BFC21C451E84C396F5A202DC34">
    <w:name w:val="ACA096BFC21C451E84C396F5A202DC34"/>
    <w:rsid w:val="00B63A0F"/>
  </w:style>
  <w:style w:type="paragraph" w:customStyle="1" w:styleId="F2DC4E515A1542A6B4CBE47138573A7C">
    <w:name w:val="F2DC4E515A1542A6B4CBE47138573A7C"/>
    <w:rsid w:val="00B63A0F"/>
  </w:style>
  <w:style w:type="paragraph" w:customStyle="1" w:styleId="CF9BEB23DA334B9EB777BE919FF699A9">
    <w:name w:val="CF9BEB23DA334B9EB777BE919FF699A9"/>
    <w:rsid w:val="00B63A0F"/>
  </w:style>
  <w:style w:type="paragraph" w:customStyle="1" w:styleId="9DD4C1E1D136471A8C10FB295C21716F">
    <w:name w:val="9DD4C1E1D136471A8C10FB295C21716F"/>
    <w:rsid w:val="00B63A0F"/>
  </w:style>
  <w:style w:type="paragraph" w:customStyle="1" w:styleId="698A86B565D447C3A9B71CA34948B968">
    <w:name w:val="698A86B565D447C3A9B71CA34948B968"/>
    <w:rsid w:val="00B63A0F"/>
  </w:style>
  <w:style w:type="paragraph" w:customStyle="1" w:styleId="130936EB308D4A1481724408E7C383AB">
    <w:name w:val="130936EB308D4A1481724408E7C383AB"/>
    <w:rsid w:val="00B63A0F"/>
  </w:style>
  <w:style w:type="paragraph" w:customStyle="1" w:styleId="37A2A0E80EEC4BAA80DFE99B9DDECF04">
    <w:name w:val="37A2A0E80EEC4BAA80DFE99B9DDECF04"/>
    <w:rsid w:val="00267A30"/>
  </w:style>
  <w:style w:type="paragraph" w:customStyle="1" w:styleId="37EE0FCB7D754686B237ED7B6E6AFF1D">
    <w:name w:val="37EE0FCB7D754686B237ED7B6E6AFF1D"/>
    <w:rsid w:val="00267A30"/>
  </w:style>
  <w:style w:type="paragraph" w:customStyle="1" w:styleId="3A94CAA7E15F459889008959177C8430">
    <w:name w:val="3A94CAA7E15F459889008959177C8430"/>
    <w:rsid w:val="005931B8"/>
  </w:style>
  <w:style w:type="paragraph" w:customStyle="1" w:styleId="E1DC0654B5E94B59A59721D63F4CA5C9">
    <w:name w:val="E1DC0654B5E94B59A59721D63F4CA5C9"/>
    <w:rsid w:val="005931B8"/>
  </w:style>
  <w:style w:type="paragraph" w:customStyle="1" w:styleId="8961195C59D5448C9112E751C4B1A330">
    <w:name w:val="8961195C59D5448C9112E751C4B1A330"/>
    <w:rsid w:val="005931B8"/>
  </w:style>
  <w:style w:type="paragraph" w:customStyle="1" w:styleId="0861FE7F0AFB4389A3A1A4A82D72C88E">
    <w:name w:val="0861FE7F0AFB4389A3A1A4A82D72C88E"/>
    <w:rsid w:val="005931B8"/>
  </w:style>
  <w:style w:type="paragraph" w:customStyle="1" w:styleId="025A6C6418A7405099CBB59CA7B8C5F6">
    <w:name w:val="025A6C6418A7405099CBB59CA7B8C5F6"/>
    <w:rsid w:val="005931B8"/>
  </w:style>
  <w:style w:type="paragraph" w:customStyle="1" w:styleId="5C96848A430944B28A67BA3C803EF976">
    <w:name w:val="5C96848A430944B28A67BA3C803EF976"/>
    <w:rsid w:val="005931B8"/>
  </w:style>
  <w:style w:type="paragraph" w:customStyle="1" w:styleId="08A43461F476470EAFFDE02DBA128ED5">
    <w:name w:val="08A43461F476470EAFFDE02DBA128ED5"/>
    <w:rsid w:val="005931B8"/>
  </w:style>
  <w:style w:type="paragraph" w:customStyle="1" w:styleId="C0ED0226B0CD432A8A53096078D5E6F2">
    <w:name w:val="C0ED0226B0CD432A8A53096078D5E6F2"/>
    <w:rsid w:val="005931B8"/>
  </w:style>
  <w:style w:type="paragraph" w:customStyle="1" w:styleId="45148B4BDA4448778D1DC81928DC1AD0">
    <w:name w:val="45148B4BDA4448778D1DC81928DC1AD0"/>
    <w:rsid w:val="005931B8"/>
  </w:style>
  <w:style w:type="paragraph" w:customStyle="1" w:styleId="B0ACA5D3BB1340A18B4B44F51F8885DB">
    <w:name w:val="B0ACA5D3BB1340A18B4B44F51F8885DB"/>
    <w:rsid w:val="005931B8"/>
  </w:style>
  <w:style w:type="paragraph" w:customStyle="1" w:styleId="FEC24B93F193457985ED15E66BC475E0">
    <w:name w:val="FEC24B93F193457985ED15E66BC475E0"/>
    <w:rsid w:val="005931B8"/>
  </w:style>
  <w:style w:type="paragraph" w:customStyle="1" w:styleId="DF46C7B7A399496A9C1DF340EACA6CC8">
    <w:name w:val="DF46C7B7A399496A9C1DF340EACA6CC8"/>
    <w:rsid w:val="005931B8"/>
  </w:style>
  <w:style w:type="paragraph" w:customStyle="1" w:styleId="F66C3CB0DD2346468EF8250F220DE46D">
    <w:name w:val="F66C3CB0DD2346468EF8250F220DE46D"/>
    <w:rsid w:val="005931B8"/>
  </w:style>
  <w:style w:type="paragraph" w:customStyle="1" w:styleId="EB77BA7778CD4732BBF32F1071F8A6A5">
    <w:name w:val="EB77BA7778CD4732BBF32F1071F8A6A5"/>
    <w:rsid w:val="005931B8"/>
  </w:style>
  <w:style w:type="paragraph" w:customStyle="1" w:styleId="76081DD1E7DB4A43AF8A63D6184343CC">
    <w:name w:val="76081DD1E7DB4A43AF8A63D6184343CC"/>
    <w:rsid w:val="005931B8"/>
  </w:style>
  <w:style w:type="paragraph" w:customStyle="1" w:styleId="9D57AC7CBE704903968C74979B44B6CE">
    <w:name w:val="9D57AC7CBE704903968C74979B44B6CE"/>
    <w:rsid w:val="005931B8"/>
  </w:style>
  <w:style w:type="paragraph" w:customStyle="1" w:styleId="9C7C4E7F964E4497BB5D67513DEA0E64">
    <w:name w:val="9C7C4E7F964E4497BB5D67513DEA0E64"/>
    <w:rsid w:val="005931B8"/>
  </w:style>
  <w:style w:type="paragraph" w:customStyle="1" w:styleId="11F89A7F429648609114F49E6A8BD060">
    <w:name w:val="11F89A7F429648609114F49E6A8BD060"/>
    <w:rsid w:val="005931B8"/>
  </w:style>
  <w:style w:type="paragraph" w:customStyle="1" w:styleId="A29CD102AA754E2BBD4A14E77E59575A">
    <w:name w:val="A29CD102AA754E2BBD4A14E77E59575A"/>
    <w:rsid w:val="005931B8"/>
  </w:style>
  <w:style w:type="paragraph" w:customStyle="1" w:styleId="FCEC0C0A9D5E4C268F1D15B024737609">
    <w:name w:val="FCEC0C0A9D5E4C268F1D15B024737609"/>
    <w:rsid w:val="005931B8"/>
  </w:style>
  <w:style w:type="paragraph" w:customStyle="1" w:styleId="62DEB644A1F249DAB742E9E873803C89">
    <w:name w:val="62DEB644A1F249DAB742E9E873803C89"/>
    <w:rsid w:val="005931B8"/>
  </w:style>
  <w:style w:type="paragraph" w:customStyle="1" w:styleId="E954F8DA2E0C407B919A642CF772C061">
    <w:name w:val="E954F8DA2E0C407B919A642CF772C061"/>
    <w:rsid w:val="005931B8"/>
  </w:style>
  <w:style w:type="paragraph" w:customStyle="1" w:styleId="E0FCD8E2C77948CB8DF2D1B9B1EB9D9A">
    <w:name w:val="E0FCD8E2C77948CB8DF2D1B9B1EB9D9A"/>
    <w:rsid w:val="005931B8"/>
  </w:style>
  <w:style w:type="paragraph" w:customStyle="1" w:styleId="FEC56FB645744AEA9FA399D0E2BFC24E">
    <w:name w:val="FEC56FB645744AEA9FA399D0E2BFC24E"/>
    <w:rsid w:val="005931B8"/>
  </w:style>
  <w:style w:type="paragraph" w:customStyle="1" w:styleId="C783FCDD01C04D6580F4B7359016BEB3">
    <w:name w:val="C783FCDD01C04D6580F4B7359016BEB3"/>
    <w:rsid w:val="005931B8"/>
  </w:style>
  <w:style w:type="paragraph" w:customStyle="1" w:styleId="6ECF9DC64BA74CC58B41031E519CFA0F">
    <w:name w:val="6ECF9DC64BA74CC58B41031E519CFA0F"/>
    <w:rsid w:val="005931B8"/>
  </w:style>
  <w:style w:type="paragraph" w:customStyle="1" w:styleId="14DCC374EE564D41962565740D105A54">
    <w:name w:val="14DCC374EE564D41962565740D105A54"/>
    <w:rsid w:val="005931B8"/>
  </w:style>
  <w:style w:type="paragraph" w:customStyle="1" w:styleId="9DFE02039F37414887B8420AF2968E24">
    <w:name w:val="9DFE02039F37414887B8420AF2968E24"/>
    <w:rsid w:val="005931B8"/>
  </w:style>
  <w:style w:type="paragraph" w:customStyle="1" w:styleId="31BF85E0884847AFB0B9310D3FE092B9">
    <w:name w:val="31BF85E0884847AFB0B9310D3FE092B9"/>
    <w:rsid w:val="005931B8"/>
  </w:style>
  <w:style w:type="paragraph" w:customStyle="1" w:styleId="1988BED4CD514356B23C15080EEBA2EC">
    <w:name w:val="1988BED4CD514356B23C15080EEBA2EC"/>
    <w:rsid w:val="005931B8"/>
  </w:style>
  <w:style w:type="paragraph" w:customStyle="1" w:styleId="A8EE7FB7BBB04D369F80A1CF0B1C312D">
    <w:name w:val="A8EE7FB7BBB04D369F80A1CF0B1C312D"/>
    <w:rsid w:val="005931B8"/>
  </w:style>
  <w:style w:type="paragraph" w:customStyle="1" w:styleId="34BEBD7376BF4819BEFF781A6FE8F9DD">
    <w:name w:val="34BEBD7376BF4819BEFF781A6FE8F9DD"/>
    <w:rsid w:val="005931B8"/>
  </w:style>
  <w:style w:type="paragraph" w:customStyle="1" w:styleId="E5FA3DD122804B1CAE6487C928F0C446">
    <w:name w:val="E5FA3DD122804B1CAE6487C928F0C446"/>
    <w:rsid w:val="005931B8"/>
  </w:style>
  <w:style w:type="paragraph" w:customStyle="1" w:styleId="2F87A00C6D75414788458EABCB4E1D14">
    <w:name w:val="2F87A00C6D75414788458EABCB4E1D14"/>
    <w:rsid w:val="005931B8"/>
  </w:style>
  <w:style w:type="paragraph" w:customStyle="1" w:styleId="87840C7C3517461CA0807D76CCDEB63B">
    <w:name w:val="87840C7C3517461CA0807D76CCDEB63B"/>
    <w:rsid w:val="005931B8"/>
  </w:style>
  <w:style w:type="paragraph" w:customStyle="1" w:styleId="0DAE05D7678B4D32A695707D94605353">
    <w:name w:val="0DAE05D7678B4D32A695707D94605353"/>
    <w:rsid w:val="005931B8"/>
  </w:style>
  <w:style w:type="paragraph" w:customStyle="1" w:styleId="4FB8102F8A924312811B235E059EC11F">
    <w:name w:val="4FB8102F8A924312811B235E059EC11F"/>
    <w:rsid w:val="005931B8"/>
  </w:style>
  <w:style w:type="paragraph" w:customStyle="1" w:styleId="6FC558B9073440C7B971B04DE78CB700">
    <w:name w:val="6FC558B9073440C7B971B04DE78CB700"/>
    <w:rsid w:val="005931B8"/>
  </w:style>
  <w:style w:type="paragraph" w:customStyle="1" w:styleId="60062F0158B64ED09BDEDF35B8D8D0D1">
    <w:name w:val="60062F0158B64ED09BDEDF35B8D8D0D1"/>
    <w:rsid w:val="005931B8"/>
  </w:style>
  <w:style w:type="paragraph" w:customStyle="1" w:styleId="E04D8CEB66ED4A5BA7CF148C0A5E741B">
    <w:name w:val="E04D8CEB66ED4A5BA7CF148C0A5E741B"/>
    <w:rsid w:val="005931B8"/>
  </w:style>
  <w:style w:type="paragraph" w:customStyle="1" w:styleId="9F3FA4B2AD314476BDC889EB80A66B1D">
    <w:name w:val="9F3FA4B2AD314476BDC889EB80A66B1D"/>
    <w:rsid w:val="005931B8"/>
  </w:style>
  <w:style w:type="paragraph" w:customStyle="1" w:styleId="EBE93C186B8444A1848C05962C782DF2">
    <w:name w:val="EBE93C186B8444A1848C05962C782DF2"/>
    <w:rsid w:val="005931B8"/>
  </w:style>
  <w:style w:type="paragraph" w:customStyle="1" w:styleId="443263B04214424FA900D6764ACDF519">
    <w:name w:val="443263B04214424FA900D6764ACDF519"/>
    <w:rsid w:val="005931B8"/>
  </w:style>
  <w:style w:type="paragraph" w:customStyle="1" w:styleId="74D14B71DB704D249CC46820BEEEE1DC">
    <w:name w:val="74D14B71DB704D249CC46820BEEEE1DC"/>
    <w:rsid w:val="005931B8"/>
  </w:style>
  <w:style w:type="paragraph" w:customStyle="1" w:styleId="E7139459FFE5486BBD87D1CBDCFA6C82">
    <w:name w:val="E7139459FFE5486BBD87D1CBDCFA6C82"/>
    <w:rsid w:val="005931B8"/>
  </w:style>
  <w:style w:type="paragraph" w:customStyle="1" w:styleId="65D02DCC626E4E6B912CE434457A47A2">
    <w:name w:val="65D02DCC626E4E6B912CE434457A47A2"/>
    <w:rsid w:val="005931B8"/>
  </w:style>
  <w:style w:type="paragraph" w:customStyle="1" w:styleId="73BAC53EAA05413D934C16EDDD09826F">
    <w:name w:val="73BAC53EAA05413D934C16EDDD09826F"/>
    <w:rsid w:val="005931B8"/>
  </w:style>
  <w:style w:type="paragraph" w:customStyle="1" w:styleId="CCA98FD83C6145DC9090421AE37D916D">
    <w:name w:val="CCA98FD83C6145DC9090421AE37D916D"/>
    <w:rsid w:val="005931B8"/>
  </w:style>
  <w:style w:type="paragraph" w:customStyle="1" w:styleId="248414169A1C4CB5A94FD0E673E65D22">
    <w:name w:val="248414169A1C4CB5A94FD0E673E65D22"/>
    <w:rsid w:val="005931B8"/>
  </w:style>
  <w:style w:type="paragraph" w:customStyle="1" w:styleId="B92D0207EA1F49269E8BE554E6F9AE2B">
    <w:name w:val="B92D0207EA1F49269E8BE554E6F9AE2B"/>
    <w:rsid w:val="005931B8"/>
  </w:style>
  <w:style w:type="paragraph" w:customStyle="1" w:styleId="9A727D18F8BF4F519720D3AA04F5EC9F">
    <w:name w:val="9A727D18F8BF4F519720D3AA04F5EC9F"/>
    <w:rsid w:val="005931B8"/>
  </w:style>
  <w:style w:type="paragraph" w:customStyle="1" w:styleId="9F5C086FD9A146F7BF3BE12FE57BD1D5">
    <w:name w:val="9F5C086FD9A146F7BF3BE12FE57BD1D5"/>
    <w:rsid w:val="005931B8"/>
  </w:style>
  <w:style w:type="paragraph" w:customStyle="1" w:styleId="5538EA164867431CAFA0C8FC00B3E3C5">
    <w:name w:val="5538EA164867431CAFA0C8FC00B3E3C5"/>
    <w:rsid w:val="005931B8"/>
  </w:style>
  <w:style w:type="paragraph" w:customStyle="1" w:styleId="431825F6FC3647E4B4682667A8DECD70">
    <w:name w:val="431825F6FC3647E4B4682667A8DECD70"/>
    <w:rsid w:val="005931B8"/>
  </w:style>
  <w:style w:type="paragraph" w:customStyle="1" w:styleId="C6AD5D87CB294EE7A4AB284F64CEBDC6">
    <w:name w:val="C6AD5D87CB294EE7A4AB284F64CEBDC6"/>
    <w:rsid w:val="005931B8"/>
  </w:style>
  <w:style w:type="paragraph" w:customStyle="1" w:styleId="8D16346F3F034101AF3DBF27DC4D1C4A">
    <w:name w:val="8D16346F3F034101AF3DBF27DC4D1C4A"/>
    <w:rsid w:val="005931B8"/>
  </w:style>
  <w:style w:type="paragraph" w:customStyle="1" w:styleId="5DD7021C2D654EA7BD02C8946043E3D5">
    <w:name w:val="5DD7021C2D654EA7BD02C8946043E3D5"/>
    <w:rsid w:val="005931B8"/>
  </w:style>
  <w:style w:type="paragraph" w:customStyle="1" w:styleId="CECC1677F984463EA0BE1FDBE735CB16">
    <w:name w:val="CECC1677F984463EA0BE1FDBE735CB16"/>
    <w:rsid w:val="005931B8"/>
  </w:style>
  <w:style w:type="paragraph" w:customStyle="1" w:styleId="DECF443A073E47068B7D24AF4DB3A14C">
    <w:name w:val="DECF443A073E47068B7D24AF4DB3A14C"/>
    <w:rsid w:val="005931B8"/>
  </w:style>
  <w:style w:type="paragraph" w:customStyle="1" w:styleId="B1C3DA6FF8C14D72A7C2D5185A4A29F6">
    <w:name w:val="B1C3DA6FF8C14D72A7C2D5185A4A29F6"/>
    <w:rsid w:val="005931B8"/>
  </w:style>
  <w:style w:type="paragraph" w:customStyle="1" w:styleId="C039C823B82E4B329B142CB08A057FBC">
    <w:name w:val="C039C823B82E4B329B142CB08A057FBC"/>
    <w:rsid w:val="005931B8"/>
  </w:style>
  <w:style w:type="paragraph" w:customStyle="1" w:styleId="226D03B664F34576965400ACEA2DA97D">
    <w:name w:val="226D03B664F34576965400ACEA2DA97D"/>
    <w:rsid w:val="005931B8"/>
  </w:style>
  <w:style w:type="paragraph" w:customStyle="1" w:styleId="4D607C485E3049219309ABD819348262">
    <w:name w:val="4D607C485E3049219309ABD819348262"/>
    <w:rsid w:val="005931B8"/>
  </w:style>
  <w:style w:type="paragraph" w:customStyle="1" w:styleId="0302F03F167244198B6DAB02F983CC68">
    <w:name w:val="0302F03F167244198B6DAB02F983CC68"/>
    <w:rsid w:val="005931B8"/>
  </w:style>
  <w:style w:type="paragraph" w:customStyle="1" w:styleId="E6BD13585AC3449191CA751234B89A66">
    <w:name w:val="E6BD13585AC3449191CA751234B89A66"/>
    <w:rsid w:val="005931B8"/>
  </w:style>
  <w:style w:type="paragraph" w:customStyle="1" w:styleId="A3287FEA7AA14324B719E7B24CB65450">
    <w:name w:val="A3287FEA7AA14324B719E7B24CB65450"/>
    <w:rsid w:val="005931B8"/>
  </w:style>
  <w:style w:type="paragraph" w:customStyle="1" w:styleId="CC3E63680E46432C8CD1CC4B04899FD4">
    <w:name w:val="CC3E63680E46432C8CD1CC4B04899FD4"/>
    <w:rsid w:val="005931B8"/>
  </w:style>
  <w:style w:type="paragraph" w:customStyle="1" w:styleId="03BD38B20A7649E993BCAF47630DB90B">
    <w:name w:val="03BD38B20A7649E993BCAF47630DB90B"/>
    <w:rsid w:val="005931B8"/>
  </w:style>
  <w:style w:type="paragraph" w:customStyle="1" w:styleId="58D4C5F52EA74B349FF86BB44951A902">
    <w:name w:val="58D4C5F52EA74B349FF86BB44951A902"/>
    <w:rsid w:val="005931B8"/>
  </w:style>
  <w:style w:type="paragraph" w:customStyle="1" w:styleId="D8323EB7A0F44C8F8A1D44F9A4F60B2A">
    <w:name w:val="D8323EB7A0F44C8F8A1D44F9A4F60B2A"/>
    <w:rsid w:val="005931B8"/>
  </w:style>
  <w:style w:type="paragraph" w:customStyle="1" w:styleId="1B15E0FFE3BC4376B6E5460675A1FC62">
    <w:name w:val="1B15E0FFE3BC4376B6E5460675A1FC62"/>
    <w:rsid w:val="005931B8"/>
  </w:style>
  <w:style w:type="paragraph" w:customStyle="1" w:styleId="846973C0722B42E395F02CDDC1034CB4">
    <w:name w:val="846973C0722B42E395F02CDDC1034CB4"/>
    <w:rsid w:val="005931B8"/>
  </w:style>
  <w:style w:type="paragraph" w:customStyle="1" w:styleId="84EE6F45B5CD4F1FAA5ECD5B4EDE480A">
    <w:name w:val="84EE6F45B5CD4F1FAA5ECD5B4EDE480A"/>
    <w:rsid w:val="005931B8"/>
  </w:style>
  <w:style w:type="paragraph" w:customStyle="1" w:styleId="001409E72A154E2C9B101D49341F5EE2">
    <w:name w:val="001409E72A154E2C9B101D49341F5EE2"/>
    <w:rsid w:val="005931B8"/>
  </w:style>
  <w:style w:type="paragraph" w:customStyle="1" w:styleId="27BC181076C442F4A9BAC09C6CDD01B1">
    <w:name w:val="27BC181076C442F4A9BAC09C6CDD01B1"/>
    <w:rsid w:val="005931B8"/>
  </w:style>
  <w:style w:type="paragraph" w:customStyle="1" w:styleId="E2316F1A954F42159BBF7A02294BFFF3">
    <w:name w:val="E2316F1A954F42159BBF7A02294BFFF3"/>
    <w:rsid w:val="005931B8"/>
  </w:style>
  <w:style w:type="paragraph" w:customStyle="1" w:styleId="20F37787D58B4A39BD355E66D6F7AD98">
    <w:name w:val="20F37787D58B4A39BD355E66D6F7AD98"/>
    <w:rsid w:val="005931B8"/>
  </w:style>
  <w:style w:type="paragraph" w:customStyle="1" w:styleId="8E5A66AB1B6B47C98EEEFEC7E1FF5B19">
    <w:name w:val="8E5A66AB1B6B47C98EEEFEC7E1FF5B19"/>
    <w:rsid w:val="005931B8"/>
  </w:style>
  <w:style w:type="paragraph" w:customStyle="1" w:styleId="A2465F7CE37E4227A7E79FE6EB32E1B7">
    <w:name w:val="A2465F7CE37E4227A7E79FE6EB32E1B7"/>
    <w:rsid w:val="005931B8"/>
  </w:style>
  <w:style w:type="paragraph" w:customStyle="1" w:styleId="BE05E45265054C64BD8BFC3C475D6E7B">
    <w:name w:val="BE05E45265054C64BD8BFC3C475D6E7B"/>
    <w:rsid w:val="005931B8"/>
  </w:style>
  <w:style w:type="paragraph" w:customStyle="1" w:styleId="9C384BE026DA48BBA48AD9696B1486ED">
    <w:name w:val="9C384BE026DA48BBA48AD9696B1486ED"/>
    <w:rsid w:val="005931B8"/>
  </w:style>
  <w:style w:type="paragraph" w:customStyle="1" w:styleId="863EB5D64CEF4FD8B3700123F8D945B8">
    <w:name w:val="863EB5D64CEF4FD8B3700123F8D945B8"/>
    <w:rsid w:val="005931B8"/>
  </w:style>
  <w:style w:type="paragraph" w:customStyle="1" w:styleId="C2A4FE18AA9D450DBECDDE9FAAD25CF8">
    <w:name w:val="C2A4FE18AA9D450DBECDDE9FAAD25CF8"/>
    <w:rsid w:val="005931B8"/>
  </w:style>
  <w:style w:type="paragraph" w:customStyle="1" w:styleId="E46D5322B30D45159A4B0B684403AAAA">
    <w:name w:val="E46D5322B30D45159A4B0B684403AAAA"/>
    <w:rsid w:val="005931B8"/>
  </w:style>
  <w:style w:type="paragraph" w:customStyle="1" w:styleId="CE65FADC47FF48FBA8B1D04E110E6FDB">
    <w:name w:val="CE65FADC47FF48FBA8B1D04E110E6FDB"/>
    <w:rsid w:val="005931B8"/>
  </w:style>
  <w:style w:type="paragraph" w:customStyle="1" w:styleId="C6841ED64A5B44B69D2C90160DB80911">
    <w:name w:val="C6841ED64A5B44B69D2C90160DB80911"/>
    <w:rsid w:val="005931B8"/>
  </w:style>
  <w:style w:type="paragraph" w:customStyle="1" w:styleId="E0FBBF7BAED148F4A5A6B678226AF119">
    <w:name w:val="E0FBBF7BAED148F4A5A6B678226AF119"/>
    <w:rsid w:val="005931B8"/>
  </w:style>
  <w:style w:type="paragraph" w:customStyle="1" w:styleId="E5A221F5C8B74D19B0CE83E8D2E120B4">
    <w:name w:val="E5A221F5C8B74D19B0CE83E8D2E120B4"/>
    <w:rsid w:val="005931B8"/>
  </w:style>
  <w:style w:type="paragraph" w:customStyle="1" w:styleId="7DCA9812AB8442A9826D214584BA7F40">
    <w:name w:val="7DCA9812AB8442A9826D214584BA7F40"/>
    <w:rsid w:val="005931B8"/>
  </w:style>
  <w:style w:type="paragraph" w:customStyle="1" w:styleId="E5EFC1AD8D0F4BEDBA3B0CB853EA0C9C">
    <w:name w:val="E5EFC1AD8D0F4BEDBA3B0CB853EA0C9C"/>
    <w:rsid w:val="005931B8"/>
  </w:style>
  <w:style w:type="paragraph" w:customStyle="1" w:styleId="952286D932A74861ADB294B651C7DB59">
    <w:name w:val="952286D932A74861ADB294B651C7DB59"/>
    <w:rsid w:val="005931B8"/>
  </w:style>
  <w:style w:type="paragraph" w:customStyle="1" w:styleId="D6DE80A8F1EC44D28A90747265D1635C">
    <w:name w:val="D6DE80A8F1EC44D28A90747265D1635C"/>
    <w:rsid w:val="005931B8"/>
  </w:style>
  <w:style w:type="paragraph" w:customStyle="1" w:styleId="5DB57CC1E07C4CE1998059BE14CEF8AD">
    <w:name w:val="5DB57CC1E07C4CE1998059BE14CEF8AD"/>
    <w:rsid w:val="005931B8"/>
  </w:style>
  <w:style w:type="paragraph" w:customStyle="1" w:styleId="FF257C41C88748E78D501C9567740E76">
    <w:name w:val="FF257C41C88748E78D501C9567740E76"/>
    <w:rsid w:val="005931B8"/>
  </w:style>
  <w:style w:type="paragraph" w:customStyle="1" w:styleId="61BD9F772F8049F9B35840DB3E4A3CB8">
    <w:name w:val="61BD9F772F8049F9B35840DB3E4A3CB8"/>
    <w:rsid w:val="005931B8"/>
  </w:style>
  <w:style w:type="paragraph" w:customStyle="1" w:styleId="9E1102421A664F259E12E56BA7448726">
    <w:name w:val="9E1102421A664F259E12E56BA7448726"/>
    <w:rsid w:val="005931B8"/>
  </w:style>
  <w:style w:type="paragraph" w:customStyle="1" w:styleId="FFFEBF848B8F4F2CB4EDE59665788C78">
    <w:name w:val="FFFEBF848B8F4F2CB4EDE59665788C78"/>
    <w:rsid w:val="005931B8"/>
  </w:style>
  <w:style w:type="paragraph" w:customStyle="1" w:styleId="8444507F3DB44A9EA016CBCFB1E1C2DC">
    <w:name w:val="8444507F3DB44A9EA016CBCFB1E1C2DC"/>
    <w:rsid w:val="005931B8"/>
  </w:style>
  <w:style w:type="paragraph" w:customStyle="1" w:styleId="4E9D2D81684D4609930E8ACEE99081B0">
    <w:name w:val="4E9D2D81684D4609930E8ACEE99081B0"/>
    <w:rsid w:val="005931B8"/>
  </w:style>
  <w:style w:type="paragraph" w:customStyle="1" w:styleId="F732CB351C1744D4863332C3D72850D4">
    <w:name w:val="F732CB351C1744D4863332C3D72850D4"/>
    <w:rsid w:val="005931B8"/>
  </w:style>
  <w:style w:type="paragraph" w:customStyle="1" w:styleId="95F0F63300A348DFB959B3A93571B383">
    <w:name w:val="95F0F63300A348DFB959B3A93571B383"/>
    <w:rsid w:val="005931B8"/>
  </w:style>
  <w:style w:type="paragraph" w:customStyle="1" w:styleId="37FED92415524537897FCFC81F45E1C3">
    <w:name w:val="37FED92415524537897FCFC81F45E1C3"/>
    <w:rsid w:val="005931B8"/>
  </w:style>
  <w:style w:type="paragraph" w:customStyle="1" w:styleId="3DAC7C919DD94A8FA2771E5F4ED808C0">
    <w:name w:val="3DAC7C919DD94A8FA2771E5F4ED808C0"/>
    <w:rsid w:val="005931B8"/>
  </w:style>
  <w:style w:type="paragraph" w:customStyle="1" w:styleId="A460CBF632E544FF95B490FB2D66A3BD">
    <w:name w:val="A460CBF632E544FF95B490FB2D66A3BD"/>
    <w:rsid w:val="005931B8"/>
  </w:style>
  <w:style w:type="paragraph" w:customStyle="1" w:styleId="22E8FB366E1E476BA0096AF3E6562BAE">
    <w:name w:val="22E8FB366E1E476BA0096AF3E6562BAE"/>
    <w:rsid w:val="005931B8"/>
  </w:style>
  <w:style w:type="paragraph" w:customStyle="1" w:styleId="2F2675556B234E5B8A8BEB72D7BEFB05">
    <w:name w:val="2F2675556B234E5B8A8BEB72D7BEFB05"/>
    <w:rsid w:val="005931B8"/>
  </w:style>
  <w:style w:type="paragraph" w:customStyle="1" w:styleId="549ACDFBDB3C4FCA925DF09708F91CE6">
    <w:name w:val="549ACDFBDB3C4FCA925DF09708F91CE6"/>
    <w:rsid w:val="005931B8"/>
  </w:style>
  <w:style w:type="paragraph" w:customStyle="1" w:styleId="E4550E68E41C48689DEC23DEDBC7A5E2">
    <w:name w:val="E4550E68E41C48689DEC23DEDBC7A5E2"/>
    <w:rsid w:val="005931B8"/>
  </w:style>
  <w:style w:type="paragraph" w:customStyle="1" w:styleId="F664D63630F047C795706E36161B3035">
    <w:name w:val="F664D63630F047C795706E36161B3035"/>
    <w:rsid w:val="005931B8"/>
  </w:style>
  <w:style w:type="paragraph" w:customStyle="1" w:styleId="0739807E91824390A21C3618D1EEB69B">
    <w:name w:val="0739807E91824390A21C3618D1EEB69B"/>
    <w:rsid w:val="005931B8"/>
  </w:style>
  <w:style w:type="paragraph" w:customStyle="1" w:styleId="39632AE83BCD41FF8A3AC3F2A3443555">
    <w:name w:val="39632AE83BCD41FF8A3AC3F2A3443555"/>
    <w:rsid w:val="005931B8"/>
  </w:style>
  <w:style w:type="paragraph" w:customStyle="1" w:styleId="165A533DBAF8457382C2775411E0D0BC">
    <w:name w:val="165A533DBAF8457382C2775411E0D0BC"/>
    <w:rsid w:val="005931B8"/>
  </w:style>
  <w:style w:type="paragraph" w:customStyle="1" w:styleId="AC39F726C6BF440482DA6E761E18AAC8">
    <w:name w:val="AC39F726C6BF440482DA6E761E18AAC8"/>
    <w:rsid w:val="005931B8"/>
  </w:style>
  <w:style w:type="paragraph" w:customStyle="1" w:styleId="772BE0F5E7C24046A3D840BEEEB716F0">
    <w:name w:val="772BE0F5E7C24046A3D840BEEEB716F0"/>
    <w:rsid w:val="005931B8"/>
  </w:style>
  <w:style w:type="paragraph" w:customStyle="1" w:styleId="896C73313A364F63ABEEEDD80C8A7ECC">
    <w:name w:val="896C73313A364F63ABEEEDD80C8A7ECC"/>
    <w:rsid w:val="005931B8"/>
  </w:style>
  <w:style w:type="paragraph" w:customStyle="1" w:styleId="852A551A47C7480D97A3CEAE8E63238E">
    <w:name w:val="852A551A47C7480D97A3CEAE8E63238E"/>
    <w:rsid w:val="005931B8"/>
  </w:style>
  <w:style w:type="paragraph" w:customStyle="1" w:styleId="619A2454C4654B1F8167CEB7D1EB8FBA">
    <w:name w:val="619A2454C4654B1F8167CEB7D1EB8FBA"/>
    <w:rsid w:val="005931B8"/>
  </w:style>
  <w:style w:type="paragraph" w:customStyle="1" w:styleId="E64A58631D1142759263A2D9DBCCC81D">
    <w:name w:val="E64A58631D1142759263A2D9DBCCC81D"/>
    <w:rsid w:val="005931B8"/>
  </w:style>
  <w:style w:type="paragraph" w:customStyle="1" w:styleId="A6CFE56809F041A78EF62D0D90305EB8">
    <w:name w:val="A6CFE56809F041A78EF62D0D90305EB8"/>
    <w:rsid w:val="005931B8"/>
  </w:style>
  <w:style w:type="paragraph" w:customStyle="1" w:styleId="3F3453465A1046C0A9BD98377572284B">
    <w:name w:val="3F3453465A1046C0A9BD98377572284B"/>
    <w:rsid w:val="005931B8"/>
  </w:style>
  <w:style w:type="paragraph" w:customStyle="1" w:styleId="74C8B01638DE4E7296B9F8C8A27ADE20">
    <w:name w:val="74C8B01638DE4E7296B9F8C8A27ADE20"/>
    <w:rsid w:val="005931B8"/>
  </w:style>
  <w:style w:type="paragraph" w:customStyle="1" w:styleId="2E0E1D7777E046B89733C6885161B132">
    <w:name w:val="2E0E1D7777E046B89733C6885161B132"/>
    <w:rsid w:val="005931B8"/>
  </w:style>
  <w:style w:type="paragraph" w:customStyle="1" w:styleId="29A9ECF32FDD47B182FB5B06F599C9F9">
    <w:name w:val="29A9ECF32FDD47B182FB5B06F599C9F9"/>
    <w:rsid w:val="005931B8"/>
  </w:style>
  <w:style w:type="paragraph" w:customStyle="1" w:styleId="BF369DB5084D4FE7B814EEB544E52084">
    <w:name w:val="BF369DB5084D4FE7B814EEB544E52084"/>
    <w:rsid w:val="005931B8"/>
  </w:style>
  <w:style w:type="paragraph" w:customStyle="1" w:styleId="74CD68A8119C4A029FDA4C0DF494628B">
    <w:name w:val="74CD68A8119C4A029FDA4C0DF494628B"/>
    <w:rsid w:val="005931B8"/>
  </w:style>
  <w:style w:type="paragraph" w:customStyle="1" w:styleId="C52600AC928B4B9091ADFE07E250C0FE">
    <w:name w:val="C52600AC928B4B9091ADFE07E250C0FE"/>
    <w:rsid w:val="005931B8"/>
  </w:style>
  <w:style w:type="paragraph" w:customStyle="1" w:styleId="06550199514E486E9BCBFADB4DF5C1B6">
    <w:name w:val="06550199514E486E9BCBFADB4DF5C1B6"/>
    <w:rsid w:val="005931B8"/>
  </w:style>
  <w:style w:type="paragraph" w:customStyle="1" w:styleId="56E0489DBEFE445389FBD59265F22198">
    <w:name w:val="56E0489DBEFE445389FBD59265F22198"/>
    <w:rsid w:val="005931B8"/>
  </w:style>
  <w:style w:type="paragraph" w:customStyle="1" w:styleId="843E3423DB7445E9987427AAA0E2A9B6">
    <w:name w:val="843E3423DB7445E9987427AAA0E2A9B6"/>
    <w:rsid w:val="005931B8"/>
  </w:style>
  <w:style w:type="paragraph" w:customStyle="1" w:styleId="C524DD0455074BE893423E319A65314E">
    <w:name w:val="C524DD0455074BE893423E319A65314E"/>
    <w:rsid w:val="005931B8"/>
  </w:style>
  <w:style w:type="paragraph" w:customStyle="1" w:styleId="92D56BAD8D704989B57A775D51BC62F9">
    <w:name w:val="92D56BAD8D704989B57A775D51BC62F9"/>
    <w:rsid w:val="005931B8"/>
  </w:style>
  <w:style w:type="paragraph" w:customStyle="1" w:styleId="3F3EAB96A4AC477FA197D4BED41BA1D0">
    <w:name w:val="3F3EAB96A4AC477FA197D4BED41BA1D0"/>
    <w:rsid w:val="005931B8"/>
  </w:style>
  <w:style w:type="paragraph" w:customStyle="1" w:styleId="ECEF4D09A2E048EAA3EC29E8811F9092">
    <w:name w:val="ECEF4D09A2E048EAA3EC29E8811F9092"/>
    <w:rsid w:val="005931B8"/>
  </w:style>
  <w:style w:type="paragraph" w:customStyle="1" w:styleId="78A74C8A93FC4E54B48A6ED554EFDAC7">
    <w:name w:val="78A74C8A93FC4E54B48A6ED554EFDAC7"/>
    <w:rsid w:val="005931B8"/>
  </w:style>
  <w:style w:type="paragraph" w:customStyle="1" w:styleId="7681F50E67DC4117AFC27E31C8AA8366">
    <w:name w:val="7681F50E67DC4117AFC27E31C8AA8366"/>
    <w:rsid w:val="005931B8"/>
  </w:style>
  <w:style w:type="paragraph" w:customStyle="1" w:styleId="C6405AE6610942DAA4718B2CD7B81D43">
    <w:name w:val="C6405AE6610942DAA4718B2CD7B81D43"/>
    <w:rsid w:val="005931B8"/>
  </w:style>
  <w:style w:type="paragraph" w:customStyle="1" w:styleId="EE96ABAA510B4CC692983663613065D8">
    <w:name w:val="EE96ABAA510B4CC692983663613065D8"/>
    <w:rsid w:val="005931B8"/>
  </w:style>
  <w:style w:type="paragraph" w:customStyle="1" w:styleId="697DEA96379F4674A3D08992148EA251">
    <w:name w:val="697DEA96379F4674A3D08992148EA251"/>
    <w:rsid w:val="005931B8"/>
  </w:style>
  <w:style w:type="paragraph" w:customStyle="1" w:styleId="C294A210CD4044B18DCA846C0E81736C">
    <w:name w:val="C294A210CD4044B18DCA846C0E81736C"/>
    <w:rsid w:val="005931B8"/>
  </w:style>
  <w:style w:type="paragraph" w:customStyle="1" w:styleId="F2910B569979481CBF465534F2FEC883">
    <w:name w:val="F2910B569979481CBF465534F2FEC883"/>
    <w:rsid w:val="005931B8"/>
  </w:style>
  <w:style w:type="paragraph" w:customStyle="1" w:styleId="3C889D520CD6419DB9FDE3EB488615D1">
    <w:name w:val="3C889D520CD6419DB9FDE3EB488615D1"/>
    <w:rsid w:val="005931B8"/>
  </w:style>
  <w:style w:type="paragraph" w:customStyle="1" w:styleId="9A1289658E664D109A6157002D59D977">
    <w:name w:val="9A1289658E664D109A6157002D59D977"/>
    <w:rsid w:val="005931B8"/>
  </w:style>
  <w:style w:type="paragraph" w:customStyle="1" w:styleId="20EC1C3AD6204C65A3C45BD3C71A935D">
    <w:name w:val="20EC1C3AD6204C65A3C45BD3C71A935D"/>
    <w:rsid w:val="005931B8"/>
  </w:style>
  <w:style w:type="paragraph" w:customStyle="1" w:styleId="2DB3F2FF6A1349799DFE0E30613C3CE7">
    <w:name w:val="2DB3F2FF6A1349799DFE0E30613C3CE7"/>
    <w:rsid w:val="005931B8"/>
  </w:style>
  <w:style w:type="paragraph" w:customStyle="1" w:styleId="35E45811B93C4C28B956E1FFC8D1A619">
    <w:name w:val="35E45811B93C4C28B956E1FFC8D1A619"/>
    <w:rsid w:val="005931B8"/>
  </w:style>
  <w:style w:type="paragraph" w:customStyle="1" w:styleId="57E9F1C3C5454F679E3FD0625C34234F">
    <w:name w:val="57E9F1C3C5454F679E3FD0625C34234F"/>
    <w:rsid w:val="005931B8"/>
  </w:style>
  <w:style w:type="paragraph" w:customStyle="1" w:styleId="369FFA4222F744D1A64B0DA369704487">
    <w:name w:val="369FFA4222F744D1A64B0DA369704487"/>
    <w:rsid w:val="005931B8"/>
  </w:style>
  <w:style w:type="paragraph" w:customStyle="1" w:styleId="F5836876BF6D44C997433A10C400269A">
    <w:name w:val="F5836876BF6D44C997433A10C400269A"/>
    <w:rsid w:val="005931B8"/>
  </w:style>
  <w:style w:type="paragraph" w:customStyle="1" w:styleId="AC75CD29F7E8454F9BD7ADDC989317DE">
    <w:name w:val="AC75CD29F7E8454F9BD7ADDC989317DE"/>
    <w:rsid w:val="005931B8"/>
  </w:style>
  <w:style w:type="paragraph" w:customStyle="1" w:styleId="4CE3EB649594483199E129612ED184AE">
    <w:name w:val="4CE3EB649594483199E129612ED184AE"/>
    <w:rsid w:val="005931B8"/>
  </w:style>
  <w:style w:type="paragraph" w:customStyle="1" w:styleId="AFA2C21B47604801A53D011B56C2BC76">
    <w:name w:val="AFA2C21B47604801A53D011B56C2BC76"/>
    <w:rsid w:val="005931B8"/>
  </w:style>
  <w:style w:type="paragraph" w:customStyle="1" w:styleId="A56827E3934C4E81A7F9315F9D5D6D3B">
    <w:name w:val="A56827E3934C4E81A7F9315F9D5D6D3B"/>
    <w:rsid w:val="005931B8"/>
  </w:style>
  <w:style w:type="paragraph" w:customStyle="1" w:styleId="662597A5FCFF419488F60DBC3153A963">
    <w:name w:val="662597A5FCFF419488F60DBC3153A963"/>
    <w:rsid w:val="005931B8"/>
  </w:style>
  <w:style w:type="paragraph" w:customStyle="1" w:styleId="78BB197776AE4BF3BDE23F2E9205201D">
    <w:name w:val="78BB197776AE4BF3BDE23F2E9205201D"/>
    <w:rsid w:val="005931B8"/>
  </w:style>
  <w:style w:type="paragraph" w:customStyle="1" w:styleId="96FE3D0163BC4335B1F00303A01488BD">
    <w:name w:val="96FE3D0163BC4335B1F00303A01488BD"/>
    <w:rsid w:val="005931B8"/>
  </w:style>
  <w:style w:type="paragraph" w:customStyle="1" w:styleId="20A24C8A9BCE4D4187CF269721E1A50F">
    <w:name w:val="20A24C8A9BCE4D4187CF269721E1A50F"/>
    <w:rsid w:val="005931B8"/>
  </w:style>
  <w:style w:type="paragraph" w:customStyle="1" w:styleId="B08DED08457F43C99ECB01BA9A064C33">
    <w:name w:val="B08DED08457F43C99ECB01BA9A064C33"/>
    <w:rsid w:val="005931B8"/>
  </w:style>
  <w:style w:type="paragraph" w:customStyle="1" w:styleId="A6CD97DB78484FFA9C11F606339EBEB3">
    <w:name w:val="A6CD97DB78484FFA9C11F606339EBEB3"/>
    <w:rsid w:val="005931B8"/>
  </w:style>
  <w:style w:type="paragraph" w:customStyle="1" w:styleId="A9FC459B21E54F6BB36F5F125179BFAB">
    <w:name w:val="A9FC459B21E54F6BB36F5F125179BFAB"/>
    <w:rsid w:val="005931B8"/>
  </w:style>
  <w:style w:type="paragraph" w:customStyle="1" w:styleId="71EAA93287C346E59124420D6D5202AD">
    <w:name w:val="71EAA93287C346E59124420D6D5202AD"/>
    <w:rsid w:val="005931B8"/>
  </w:style>
  <w:style w:type="paragraph" w:customStyle="1" w:styleId="7341BB7315684A659668FCC5BF200F0A">
    <w:name w:val="7341BB7315684A659668FCC5BF200F0A"/>
    <w:rsid w:val="005931B8"/>
  </w:style>
  <w:style w:type="paragraph" w:customStyle="1" w:styleId="B28578A5135D4504A838DF5351746CBE">
    <w:name w:val="B28578A5135D4504A838DF5351746CBE"/>
    <w:rsid w:val="005931B8"/>
  </w:style>
  <w:style w:type="paragraph" w:customStyle="1" w:styleId="0937157E569C4914ACC7E5AA17DE3991">
    <w:name w:val="0937157E569C4914ACC7E5AA17DE3991"/>
    <w:rsid w:val="005931B8"/>
  </w:style>
  <w:style w:type="paragraph" w:customStyle="1" w:styleId="D0B04112C5D14F958AABF0F328479D37">
    <w:name w:val="D0B04112C5D14F958AABF0F328479D37"/>
    <w:rsid w:val="005931B8"/>
  </w:style>
  <w:style w:type="paragraph" w:customStyle="1" w:styleId="8974B8C3F0DB4154AC77F85FE7944124">
    <w:name w:val="8974B8C3F0DB4154AC77F85FE7944124"/>
    <w:rsid w:val="005931B8"/>
  </w:style>
  <w:style w:type="paragraph" w:customStyle="1" w:styleId="EED6C5E4F1EF4C519DD6EB5B0C96C1B8">
    <w:name w:val="EED6C5E4F1EF4C519DD6EB5B0C96C1B8"/>
    <w:rsid w:val="005931B8"/>
  </w:style>
  <w:style w:type="paragraph" w:customStyle="1" w:styleId="3D4031DA527F4BBD926DF4B0282B664A">
    <w:name w:val="3D4031DA527F4BBD926DF4B0282B664A"/>
    <w:rsid w:val="005931B8"/>
  </w:style>
  <w:style w:type="paragraph" w:customStyle="1" w:styleId="5CE8445CDD554ACA96D57134A1686478">
    <w:name w:val="5CE8445CDD554ACA96D57134A1686478"/>
    <w:rsid w:val="005931B8"/>
  </w:style>
  <w:style w:type="paragraph" w:customStyle="1" w:styleId="52D9EF2B877C42699A5BB109F9B7C8A1">
    <w:name w:val="52D9EF2B877C42699A5BB109F9B7C8A1"/>
    <w:rsid w:val="005931B8"/>
  </w:style>
  <w:style w:type="paragraph" w:customStyle="1" w:styleId="0805E7C3F4004469B9E9985A2D43CEAA">
    <w:name w:val="0805E7C3F4004469B9E9985A2D43CEAA"/>
    <w:rsid w:val="005931B8"/>
  </w:style>
  <w:style w:type="paragraph" w:customStyle="1" w:styleId="7CE9A35FA88F49ED8D9DD046EAFBEC1E">
    <w:name w:val="7CE9A35FA88F49ED8D9DD046EAFBEC1E"/>
    <w:rsid w:val="005931B8"/>
  </w:style>
  <w:style w:type="paragraph" w:customStyle="1" w:styleId="9E068D417DEA40778359F3DF842732A6">
    <w:name w:val="9E068D417DEA40778359F3DF842732A6"/>
    <w:rsid w:val="005931B8"/>
  </w:style>
  <w:style w:type="paragraph" w:customStyle="1" w:styleId="68AA6366470E402CB2B8EF93B6954B79">
    <w:name w:val="68AA6366470E402CB2B8EF93B6954B79"/>
    <w:rsid w:val="005931B8"/>
  </w:style>
  <w:style w:type="paragraph" w:customStyle="1" w:styleId="28D3CEF06A0A4A45BF364DA0B4EF083C">
    <w:name w:val="28D3CEF06A0A4A45BF364DA0B4EF083C"/>
    <w:rsid w:val="005931B8"/>
  </w:style>
  <w:style w:type="paragraph" w:customStyle="1" w:styleId="801E0F1DA5054AA096DD956422DE5D8D">
    <w:name w:val="801E0F1DA5054AA096DD956422DE5D8D"/>
    <w:rsid w:val="005931B8"/>
  </w:style>
  <w:style w:type="paragraph" w:customStyle="1" w:styleId="6628204B678047A89A924751867E8D5C">
    <w:name w:val="6628204B678047A89A924751867E8D5C"/>
    <w:rsid w:val="005931B8"/>
  </w:style>
  <w:style w:type="paragraph" w:customStyle="1" w:styleId="D7176E5235C04DEBA38D642330E4027F">
    <w:name w:val="D7176E5235C04DEBA38D642330E4027F"/>
    <w:rsid w:val="005931B8"/>
  </w:style>
  <w:style w:type="paragraph" w:customStyle="1" w:styleId="2EEBFC60A11D40A0B600DBF17B74F76C">
    <w:name w:val="2EEBFC60A11D40A0B600DBF17B74F76C"/>
    <w:rsid w:val="005931B8"/>
  </w:style>
  <w:style w:type="paragraph" w:customStyle="1" w:styleId="E57315E5B20A42BE8FB4C91387845108">
    <w:name w:val="E57315E5B20A42BE8FB4C91387845108"/>
    <w:rsid w:val="005931B8"/>
  </w:style>
  <w:style w:type="paragraph" w:customStyle="1" w:styleId="9EB0A554866A428BB97965CD75EF8152">
    <w:name w:val="9EB0A554866A428BB97965CD75EF8152"/>
    <w:rsid w:val="005931B8"/>
  </w:style>
  <w:style w:type="paragraph" w:customStyle="1" w:styleId="C00E0F5DE33D4160909AAB3F15C1D5F2">
    <w:name w:val="C00E0F5DE33D4160909AAB3F15C1D5F2"/>
    <w:rsid w:val="005931B8"/>
  </w:style>
  <w:style w:type="paragraph" w:customStyle="1" w:styleId="8702974EADD942F5B5B24565262F28A1">
    <w:name w:val="8702974EADD942F5B5B24565262F28A1"/>
    <w:rsid w:val="005931B8"/>
  </w:style>
  <w:style w:type="paragraph" w:customStyle="1" w:styleId="2E47CBF7020243DFBB4343688E57EF93">
    <w:name w:val="2E47CBF7020243DFBB4343688E57EF93"/>
    <w:rsid w:val="005931B8"/>
  </w:style>
  <w:style w:type="paragraph" w:customStyle="1" w:styleId="76610585EA1F42CFB1FA35EE4A5CBDC4">
    <w:name w:val="76610585EA1F42CFB1FA35EE4A5CBDC4"/>
    <w:rsid w:val="005931B8"/>
  </w:style>
  <w:style w:type="paragraph" w:customStyle="1" w:styleId="C2FE9F6246DE4443BA9EB7CB04871ED7">
    <w:name w:val="C2FE9F6246DE4443BA9EB7CB04871ED7"/>
    <w:rsid w:val="005931B8"/>
  </w:style>
  <w:style w:type="paragraph" w:customStyle="1" w:styleId="3CE84EABF1F2491FACE21B0AAAD1718E">
    <w:name w:val="3CE84EABF1F2491FACE21B0AAAD1718E"/>
    <w:rsid w:val="005931B8"/>
  </w:style>
  <w:style w:type="paragraph" w:customStyle="1" w:styleId="F8147F8470824B1BAE2745C9962B6D45">
    <w:name w:val="F8147F8470824B1BAE2745C9962B6D45"/>
    <w:rsid w:val="005931B8"/>
  </w:style>
  <w:style w:type="paragraph" w:customStyle="1" w:styleId="A2242DF454D7415CB1CBBE81BAF87F1F">
    <w:name w:val="A2242DF454D7415CB1CBBE81BAF87F1F"/>
    <w:rsid w:val="005931B8"/>
  </w:style>
  <w:style w:type="paragraph" w:customStyle="1" w:styleId="36470E3D3DA842C797B98BA4C7E6739E">
    <w:name w:val="36470E3D3DA842C797B98BA4C7E6739E"/>
    <w:rsid w:val="005931B8"/>
  </w:style>
  <w:style w:type="paragraph" w:customStyle="1" w:styleId="C61247B7FC564839840142CB71B4A49A">
    <w:name w:val="C61247B7FC564839840142CB71B4A49A"/>
    <w:rsid w:val="005931B8"/>
  </w:style>
  <w:style w:type="paragraph" w:customStyle="1" w:styleId="ADCBDEC0A1844FF082DA49E834105FBB">
    <w:name w:val="ADCBDEC0A1844FF082DA49E834105FBB"/>
    <w:rsid w:val="005931B8"/>
  </w:style>
  <w:style w:type="paragraph" w:customStyle="1" w:styleId="FB552841FC9242F8B27AB37ED8E2F75C">
    <w:name w:val="FB552841FC9242F8B27AB37ED8E2F75C"/>
    <w:rsid w:val="005931B8"/>
  </w:style>
  <w:style w:type="paragraph" w:customStyle="1" w:styleId="B594199F2C3B42BB9BC79489405A3573">
    <w:name w:val="B594199F2C3B42BB9BC79489405A3573"/>
    <w:rsid w:val="005931B8"/>
  </w:style>
  <w:style w:type="paragraph" w:customStyle="1" w:styleId="29609CE3C15143E9B43E25B200719E17">
    <w:name w:val="29609CE3C15143E9B43E25B200719E17"/>
    <w:rsid w:val="005931B8"/>
  </w:style>
  <w:style w:type="paragraph" w:customStyle="1" w:styleId="26C7B20B8B6A4C709F24C744261EF366">
    <w:name w:val="26C7B20B8B6A4C709F24C744261EF366"/>
    <w:rsid w:val="005931B8"/>
  </w:style>
  <w:style w:type="paragraph" w:customStyle="1" w:styleId="FF5FE75A29BF4F7C9D1A5158E9AD6DCC">
    <w:name w:val="FF5FE75A29BF4F7C9D1A5158E9AD6DCC"/>
    <w:rsid w:val="005931B8"/>
  </w:style>
  <w:style w:type="paragraph" w:customStyle="1" w:styleId="A5530D413A434C25AFF32FC4E1B3F825">
    <w:name w:val="A5530D413A434C25AFF32FC4E1B3F825"/>
    <w:rsid w:val="005931B8"/>
  </w:style>
  <w:style w:type="paragraph" w:customStyle="1" w:styleId="49F3124E57164818A5BE810676AC23E2">
    <w:name w:val="49F3124E57164818A5BE810676AC23E2"/>
    <w:rsid w:val="005931B8"/>
  </w:style>
  <w:style w:type="paragraph" w:customStyle="1" w:styleId="DCF4B9A911434F6EAB969B89900BDF25">
    <w:name w:val="DCF4B9A911434F6EAB969B89900BDF25"/>
    <w:rsid w:val="005931B8"/>
  </w:style>
  <w:style w:type="paragraph" w:customStyle="1" w:styleId="48D75B69C30B4F90AB9B3B47B961D56A">
    <w:name w:val="48D75B69C30B4F90AB9B3B47B961D56A"/>
    <w:rsid w:val="005931B8"/>
  </w:style>
  <w:style w:type="paragraph" w:customStyle="1" w:styleId="F35546B5C0D046B09F5DEB07A382B0F8">
    <w:name w:val="F35546B5C0D046B09F5DEB07A382B0F8"/>
    <w:rsid w:val="005931B8"/>
  </w:style>
  <w:style w:type="paragraph" w:customStyle="1" w:styleId="39A11406C6814CE28FD12F905C4AD9DE">
    <w:name w:val="39A11406C6814CE28FD12F905C4AD9DE"/>
    <w:rsid w:val="005931B8"/>
  </w:style>
  <w:style w:type="paragraph" w:customStyle="1" w:styleId="EBB5D16D0709493BBC87B920FE3041B5">
    <w:name w:val="EBB5D16D0709493BBC87B920FE3041B5"/>
    <w:rsid w:val="005931B8"/>
  </w:style>
  <w:style w:type="paragraph" w:customStyle="1" w:styleId="DCEB36E627B74DC0BEC115D1FD7108A2">
    <w:name w:val="DCEB36E627B74DC0BEC115D1FD7108A2"/>
    <w:rsid w:val="005931B8"/>
  </w:style>
  <w:style w:type="paragraph" w:customStyle="1" w:styleId="6327414C70F54C08A04A39997A45B0B3">
    <w:name w:val="6327414C70F54C08A04A39997A45B0B3"/>
    <w:rsid w:val="005931B8"/>
  </w:style>
  <w:style w:type="paragraph" w:customStyle="1" w:styleId="58378416BDFE461487F094A961024CF1">
    <w:name w:val="58378416BDFE461487F094A961024CF1"/>
    <w:rsid w:val="005931B8"/>
  </w:style>
  <w:style w:type="paragraph" w:customStyle="1" w:styleId="7756073F20934A21B20C436CF9C42565">
    <w:name w:val="7756073F20934A21B20C436CF9C42565"/>
    <w:rsid w:val="005931B8"/>
  </w:style>
  <w:style w:type="paragraph" w:customStyle="1" w:styleId="26E90FD72B7E468BAB1BFE984057917A">
    <w:name w:val="26E90FD72B7E468BAB1BFE984057917A"/>
    <w:rsid w:val="005931B8"/>
  </w:style>
  <w:style w:type="paragraph" w:customStyle="1" w:styleId="A230E9F76E6841D7BEC4D22686CD95F0">
    <w:name w:val="A230E9F76E6841D7BEC4D22686CD95F0"/>
    <w:rsid w:val="005931B8"/>
  </w:style>
  <w:style w:type="paragraph" w:customStyle="1" w:styleId="38FF40DA9F3A44CAAF5974FA4618E170">
    <w:name w:val="38FF40DA9F3A44CAAF5974FA4618E170"/>
    <w:rsid w:val="005931B8"/>
  </w:style>
  <w:style w:type="paragraph" w:customStyle="1" w:styleId="24EA83142C6841A2B29C64F53478394C">
    <w:name w:val="24EA83142C6841A2B29C64F53478394C"/>
    <w:rsid w:val="005931B8"/>
  </w:style>
  <w:style w:type="paragraph" w:customStyle="1" w:styleId="AFC383CFED594070B25CF21BD2087770">
    <w:name w:val="AFC383CFED594070B25CF21BD2087770"/>
    <w:rsid w:val="005931B8"/>
  </w:style>
  <w:style w:type="paragraph" w:customStyle="1" w:styleId="346F3C7725604443B734D3A9744D989E">
    <w:name w:val="346F3C7725604443B734D3A9744D989E"/>
    <w:rsid w:val="005931B8"/>
  </w:style>
  <w:style w:type="paragraph" w:customStyle="1" w:styleId="161AEAB397A045DCBBC0C353719545ED">
    <w:name w:val="161AEAB397A045DCBBC0C353719545ED"/>
    <w:rsid w:val="005931B8"/>
  </w:style>
  <w:style w:type="paragraph" w:customStyle="1" w:styleId="9808CCFAD7A54518AE97F5A108F438AD">
    <w:name w:val="9808CCFAD7A54518AE97F5A108F438AD"/>
    <w:rsid w:val="005931B8"/>
  </w:style>
  <w:style w:type="paragraph" w:customStyle="1" w:styleId="365F8ADE5B664CECBE492C978F5D2E1B">
    <w:name w:val="365F8ADE5B664CECBE492C978F5D2E1B"/>
    <w:rsid w:val="005931B8"/>
  </w:style>
  <w:style w:type="paragraph" w:customStyle="1" w:styleId="373781A88FD8439DB8ABD66C2CBE3793">
    <w:name w:val="373781A88FD8439DB8ABD66C2CBE3793"/>
    <w:rsid w:val="005931B8"/>
  </w:style>
  <w:style w:type="paragraph" w:customStyle="1" w:styleId="6DD0828590ED4AC89783C96A762CDE21">
    <w:name w:val="6DD0828590ED4AC89783C96A762CDE21"/>
    <w:rsid w:val="005931B8"/>
  </w:style>
  <w:style w:type="paragraph" w:customStyle="1" w:styleId="DFF0552C2BAB480FAE46FFF4A3D15CE9">
    <w:name w:val="DFF0552C2BAB480FAE46FFF4A3D15CE9"/>
    <w:rsid w:val="005931B8"/>
  </w:style>
  <w:style w:type="paragraph" w:customStyle="1" w:styleId="C882E82979CF4959B22E167C5B4AB5CA">
    <w:name w:val="C882E82979CF4959B22E167C5B4AB5CA"/>
    <w:rsid w:val="005931B8"/>
  </w:style>
  <w:style w:type="paragraph" w:customStyle="1" w:styleId="CBF0992DB13B4516894705840F1B59E9">
    <w:name w:val="CBF0992DB13B4516894705840F1B59E9"/>
    <w:rsid w:val="005931B8"/>
  </w:style>
  <w:style w:type="paragraph" w:customStyle="1" w:styleId="4B394A602A5949AF8689BED7FA5654CF">
    <w:name w:val="4B394A602A5949AF8689BED7FA5654CF"/>
    <w:rsid w:val="005931B8"/>
  </w:style>
  <w:style w:type="paragraph" w:customStyle="1" w:styleId="E8B60B743DDE4634A827F07D1CA59C35">
    <w:name w:val="E8B60B743DDE4634A827F07D1CA59C35"/>
    <w:rsid w:val="005931B8"/>
  </w:style>
  <w:style w:type="paragraph" w:customStyle="1" w:styleId="BA0B2F6B53F64E738EAA0AEFEA2ADCB1">
    <w:name w:val="BA0B2F6B53F64E738EAA0AEFEA2ADCB1"/>
    <w:rsid w:val="005931B8"/>
  </w:style>
  <w:style w:type="paragraph" w:customStyle="1" w:styleId="CCA318C99539445096FB5E53B53EC400">
    <w:name w:val="CCA318C99539445096FB5E53B53EC400"/>
    <w:rsid w:val="005931B8"/>
  </w:style>
  <w:style w:type="paragraph" w:customStyle="1" w:styleId="254F9E62791E45549D09666878FE5624">
    <w:name w:val="254F9E62791E45549D09666878FE5624"/>
    <w:rsid w:val="005931B8"/>
  </w:style>
  <w:style w:type="paragraph" w:customStyle="1" w:styleId="F9E2DD873D38414C9E2C5C559ECE6564">
    <w:name w:val="F9E2DD873D38414C9E2C5C559ECE6564"/>
    <w:rsid w:val="005931B8"/>
  </w:style>
  <w:style w:type="paragraph" w:customStyle="1" w:styleId="E7CCAFE5A5D14F258F0FA89A9FB7E60F">
    <w:name w:val="E7CCAFE5A5D14F258F0FA89A9FB7E60F"/>
    <w:rsid w:val="005931B8"/>
  </w:style>
  <w:style w:type="paragraph" w:customStyle="1" w:styleId="73F4ACFA739A484A9538F4CAD5845827">
    <w:name w:val="73F4ACFA739A484A9538F4CAD5845827"/>
    <w:rsid w:val="005931B8"/>
  </w:style>
  <w:style w:type="paragraph" w:customStyle="1" w:styleId="3AF7D03D9C614C269EA4A893F7C8F947">
    <w:name w:val="3AF7D03D9C614C269EA4A893F7C8F947"/>
    <w:rsid w:val="005931B8"/>
  </w:style>
  <w:style w:type="paragraph" w:customStyle="1" w:styleId="1AE31199E3EC4118B3D31A47B988DAB8">
    <w:name w:val="1AE31199E3EC4118B3D31A47B988DAB8"/>
    <w:rsid w:val="005931B8"/>
  </w:style>
  <w:style w:type="paragraph" w:customStyle="1" w:styleId="6BF3093FF6504A9397BD972210F6589C">
    <w:name w:val="6BF3093FF6504A9397BD972210F6589C"/>
    <w:rsid w:val="005931B8"/>
  </w:style>
  <w:style w:type="paragraph" w:customStyle="1" w:styleId="0355AE44F39C4E8391F6F26E684AAD95">
    <w:name w:val="0355AE44F39C4E8391F6F26E684AAD95"/>
    <w:rsid w:val="005931B8"/>
  </w:style>
  <w:style w:type="paragraph" w:customStyle="1" w:styleId="D5F3F8730F5F4D398572C60C581D5B86">
    <w:name w:val="D5F3F8730F5F4D398572C60C581D5B86"/>
    <w:rsid w:val="005931B8"/>
  </w:style>
  <w:style w:type="paragraph" w:customStyle="1" w:styleId="3FFA7DDDF1124763B30225DE493FD506">
    <w:name w:val="3FFA7DDDF1124763B30225DE493FD506"/>
    <w:rsid w:val="005931B8"/>
  </w:style>
  <w:style w:type="paragraph" w:customStyle="1" w:styleId="2994034A68BC490385695AB232570AF1">
    <w:name w:val="2994034A68BC490385695AB232570AF1"/>
    <w:rsid w:val="005931B8"/>
  </w:style>
  <w:style w:type="paragraph" w:customStyle="1" w:styleId="C5A8540BDE3D41DDBCA8B47981D1FCB5">
    <w:name w:val="C5A8540BDE3D41DDBCA8B47981D1FCB5"/>
    <w:rsid w:val="005931B8"/>
  </w:style>
  <w:style w:type="paragraph" w:customStyle="1" w:styleId="94DCD3C654934D05B08792D2C529D3DC">
    <w:name w:val="94DCD3C654934D05B08792D2C529D3DC"/>
    <w:rsid w:val="005931B8"/>
  </w:style>
  <w:style w:type="paragraph" w:customStyle="1" w:styleId="FD84ED7E499C4FDABA363E67FC6CD21C">
    <w:name w:val="FD84ED7E499C4FDABA363E67FC6CD21C"/>
    <w:rsid w:val="005931B8"/>
  </w:style>
  <w:style w:type="paragraph" w:customStyle="1" w:styleId="A71BD1D5FDC349F2A0828CA43BD2D65B">
    <w:name w:val="A71BD1D5FDC349F2A0828CA43BD2D65B"/>
    <w:rsid w:val="005931B8"/>
  </w:style>
  <w:style w:type="paragraph" w:customStyle="1" w:styleId="3B888CB8930743A596935E2C1714A8CB">
    <w:name w:val="3B888CB8930743A596935E2C1714A8CB"/>
    <w:rsid w:val="005931B8"/>
  </w:style>
  <w:style w:type="paragraph" w:customStyle="1" w:styleId="6F4D4B4C200C4903BA3B647F75CCE768">
    <w:name w:val="6F4D4B4C200C4903BA3B647F75CCE768"/>
    <w:rsid w:val="005931B8"/>
  </w:style>
  <w:style w:type="paragraph" w:customStyle="1" w:styleId="C1412A030A2847D780906951942FD8C3">
    <w:name w:val="C1412A030A2847D780906951942FD8C3"/>
    <w:rsid w:val="005931B8"/>
  </w:style>
  <w:style w:type="paragraph" w:customStyle="1" w:styleId="6F0CAA5C35AD442CA0E5972E291943C2">
    <w:name w:val="6F0CAA5C35AD442CA0E5972E291943C2"/>
    <w:rsid w:val="005931B8"/>
  </w:style>
  <w:style w:type="paragraph" w:customStyle="1" w:styleId="A0E80CBB79C54C94A3410100304BAFF0">
    <w:name w:val="A0E80CBB79C54C94A3410100304BAFF0"/>
    <w:rsid w:val="005931B8"/>
  </w:style>
  <w:style w:type="paragraph" w:customStyle="1" w:styleId="510802DC38DA49F3ACE3D17DF30A2C07">
    <w:name w:val="510802DC38DA49F3ACE3D17DF30A2C07"/>
    <w:rsid w:val="005931B8"/>
  </w:style>
  <w:style w:type="paragraph" w:customStyle="1" w:styleId="A5CDFE873E2048E5BEE6B92F96EA4D3D">
    <w:name w:val="A5CDFE873E2048E5BEE6B92F96EA4D3D"/>
    <w:rsid w:val="005931B8"/>
  </w:style>
  <w:style w:type="paragraph" w:customStyle="1" w:styleId="05065EED17A440C1B766A25C759DD291">
    <w:name w:val="05065EED17A440C1B766A25C759DD291"/>
    <w:rsid w:val="005931B8"/>
  </w:style>
  <w:style w:type="paragraph" w:customStyle="1" w:styleId="00F232EE8F9346F2A6718A5FAB668920">
    <w:name w:val="00F232EE8F9346F2A6718A5FAB668920"/>
    <w:rsid w:val="005931B8"/>
  </w:style>
  <w:style w:type="paragraph" w:customStyle="1" w:styleId="24819F433A994340880B7BDCABD50F8D">
    <w:name w:val="24819F433A994340880B7BDCABD50F8D"/>
    <w:rsid w:val="005931B8"/>
  </w:style>
  <w:style w:type="paragraph" w:customStyle="1" w:styleId="4F8052E5B0AD4D32AF8B70A5850747CB">
    <w:name w:val="4F8052E5B0AD4D32AF8B70A5850747CB"/>
    <w:rsid w:val="005931B8"/>
  </w:style>
  <w:style w:type="paragraph" w:customStyle="1" w:styleId="BDDD50E4990742258414D48684889476">
    <w:name w:val="BDDD50E4990742258414D48684889476"/>
    <w:rsid w:val="005931B8"/>
  </w:style>
  <w:style w:type="paragraph" w:customStyle="1" w:styleId="16FF9FE0149A45BA98C5B67FD6A69021">
    <w:name w:val="16FF9FE0149A45BA98C5B67FD6A69021"/>
    <w:rsid w:val="005931B8"/>
  </w:style>
  <w:style w:type="paragraph" w:customStyle="1" w:styleId="A1AF589EE3E24E3BBE8E80DCA1D77431">
    <w:name w:val="A1AF589EE3E24E3BBE8E80DCA1D77431"/>
    <w:rsid w:val="005931B8"/>
  </w:style>
  <w:style w:type="paragraph" w:customStyle="1" w:styleId="05CD908356E140EF9DD2BFB76119FF94">
    <w:name w:val="05CD908356E140EF9DD2BFB76119FF94"/>
    <w:rsid w:val="005931B8"/>
  </w:style>
  <w:style w:type="paragraph" w:customStyle="1" w:styleId="8659630C1C68481FB0B643A9127AB62B">
    <w:name w:val="8659630C1C68481FB0B643A9127AB62B"/>
    <w:rsid w:val="005931B8"/>
  </w:style>
  <w:style w:type="paragraph" w:customStyle="1" w:styleId="697DDBA804174A98B906CD777D663315">
    <w:name w:val="697DDBA804174A98B906CD777D663315"/>
    <w:rsid w:val="005931B8"/>
  </w:style>
  <w:style w:type="paragraph" w:customStyle="1" w:styleId="D4A29483AAD440FA8F3B8E42DBD9E14A">
    <w:name w:val="D4A29483AAD440FA8F3B8E42DBD9E14A"/>
    <w:rsid w:val="005931B8"/>
  </w:style>
  <w:style w:type="paragraph" w:customStyle="1" w:styleId="DD739554872A4A6596ABB84991AC7EFD">
    <w:name w:val="DD739554872A4A6596ABB84991AC7EFD"/>
    <w:rsid w:val="005931B8"/>
  </w:style>
  <w:style w:type="paragraph" w:customStyle="1" w:styleId="C5DEFE7537114EF6B981DF2C6CEF30CA">
    <w:name w:val="C5DEFE7537114EF6B981DF2C6CEF30CA"/>
    <w:rsid w:val="005931B8"/>
  </w:style>
  <w:style w:type="paragraph" w:customStyle="1" w:styleId="047E50200DB74733AE5922DD6FF55764">
    <w:name w:val="047E50200DB74733AE5922DD6FF55764"/>
    <w:rsid w:val="005931B8"/>
  </w:style>
  <w:style w:type="paragraph" w:customStyle="1" w:styleId="68E16B7D86BE43AC988274C121B9418E">
    <w:name w:val="68E16B7D86BE43AC988274C121B9418E"/>
    <w:rsid w:val="005931B8"/>
  </w:style>
  <w:style w:type="paragraph" w:customStyle="1" w:styleId="B32DC26D12A547AAB0B6FD4F76A3A001">
    <w:name w:val="B32DC26D12A547AAB0B6FD4F76A3A001"/>
    <w:rsid w:val="005931B8"/>
  </w:style>
  <w:style w:type="paragraph" w:customStyle="1" w:styleId="E3DAB2C494334BEFAC0256BAC0677576">
    <w:name w:val="E3DAB2C494334BEFAC0256BAC0677576"/>
    <w:rsid w:val="005931B8"/>
  </w:style>
  <w:style w:type="paragraph" w:customStyle="1" w:styleId="0C5A434C1DD246ABBD18FEF6AB51BC0A">
    <w:name w:val="0C5A434C1DD246ABBD18FEF6AB51BC0A"/>
    <w:rsid w:val="005931B8"/>
  </w:style>
  <w:style w:type="paragraph" w:customStyle="1" w:styleId="74735B890A5B4EE98B456EFA8CD4930A">
    <w:name w:val="74735B890A5B4EE98B456EFA8CD4930A"/>
    <w:rsid w:val="005931B8"/>
  </w:style>
  <w:style w:type="paragraph" w:customStyle="1" w:styleId="62B630FF9362461198C6C8D225CBCD6F">
    <w:name w:val="62B630FF9362461198C6C8D225CBCD6F"/>
    <w:rsid w:val="005931B8"/>
  </w:style>
  <w:style w:type="paragraph" w:customStyle="1" w:styleId="1438A544DBE74FDFBA40BFFC67E23112">
    <w:name w:val="1438A544DBE74FDFBA40BFFC67E23112"/>
    <w:rsid w:val="005931B8"/>
  </w:style>
  <w:style w:type="paragraph" w:customStyle="1" w:styleId="99E8E5735D5449BABC5720D8E900E7AB">
    <w:name w:val="99E8E5735D5449BABC5720D8E900E7AB"/>
    <w:rsid w:val="005931B8"/>
  </w:style>
  <w:style w:type="paragraph" w:customStyle="1" w:styleId="3CA70985DD1F4E59979A421006D701F6">
    <w:name w:val="3CA70985DD1F4E59979A421006D701F6"/>
    <w:rsid w:val="005931B8"/>
  </w:style>
  <w:style w:type="paragraph" w:customStyle="1" w:styleId="CE03C4305A074775AF2A683AA57E8145">
    <w:name w:val="CE03C4305A074775AF2A683AA57E8145"/>
    <w:rsid w:val="005931B8"/>
  </w:style>
  <w:style w:type="paragraph" w:customStyle="1" w:styleId="505C1912F23E4EA1925F660DEA1898B2">
    <w:name w:val="505C1912F23E4EA1925F660DEA1898B2"/>
    <w:rsid w:val="005931B8"/>
  </w:style>
  <w:style w:type="paragraph" w:customStyle="1" w:styleId="2CDF2638940F4F6CA487E2C63AD9DAC5">
    <w:name w:val="2CDF2638940F4F6CA487E2C63AD9DAC5"/>
    <w:rsid w:val="005931B8"/>
  </w:style>
  <w:style w:type="paragraph" w:customStyle="1" w:styleId="F0317299205447EAA4299D68D7363085">
    <w:name w:val="F0317299205447EAA4299D68D7363085"/>
    <w:rsid w:val="005931B8"/>
  </w:style>
  <w:style w:type="paragraph" w:customStyle="1" w:styleId="7712E5FBE1D5457BB99281CA494AEE20">
    <w:name w:val="7712E5FBE1D5457BB99281CA494AEE20"/>
    <w:rsid w:val="005931B8"/>
  </w:style>
  <w:style w:type="paragraph" w:customStyle="1" w:styleId="4C2F562D61424755B90BD7D5EF005B4F">
    <w:name w:val="4C2F562D61424755B90BD7D5EF005B4F"/>
    <w:rsid w:val="005931B8"/>
  </w:style>
  <w:style w:type="paragraph" w:customStyle="1" w:styleId="072D2591B4114E20A4DC1B570E865310">
    <w:name w:val="072D2591B4114E20A4DC1B570E865310"/>
    <w:rsid w:val="005931B8"/>
  </w:style>
  <w:style w:type="paragraph" w:customStyle="1" w:styleId="186FEE85438A4688893D3CC1B849157C">
    <w:name w:val="186FEE85438A4688893D3CC1B849157C"/>
    <w:rsid w:val="005931B8"/>
  </w:style>
  <w:style w:type="paragraph" w:customStyle="1" w:styleId="AB02D99A6A6840D99A8B6C9460595306">
    <w:name w:val="AB02D99A6A6840D99A8B6C9460595306"/>
    <w:rsid w:val="005931B8"/>
  </w:style>
  <w:style w:type="paragraph" w:customStyle="1" w:styleId="6CA3410855AE427CB340AECCED88EC00">
    <w:name w:val="6CA3410855AE427CB340AECCED88EC00"/>
    <w:rsid w:val="005931B8"/>
  </w:style>
  <w:style w:type="paragraph" w:customStyle="1" w:styleId="D5975DB4E4574574B3D19E8EE625E50A">
    <w:name w:val="D5975DB4E4574574B3D19E8EE625E50A"/>
    <w:rsid w:val="005931B8"/>
  </w:style>
  <w:style w:type="paragraph" w:customStyle="1" w:styleId="A83D422C58434A1B9B374D2CE89CC6B6">
    <w:name w:val="A83D422C58434A1B9B374D2CE89CC6B6"/>
    <w:rsid w:val="005931B8"/>
  </w:style>
  <w:style w:type="paragraph" w:customStyle="1" w:styleId="B8A2B16DAF034BFDA262891B1CC32B60">
    <w:name w:val="B8A2B16DAF034BFDA262891B1CC32B60"/>
    <w:rsid w:val="005931B8"/>
  </w:style>
  <w:style w:type="paragraph" w:customStyle="1" w:styleId="7761125975A44E8C964084401F62ADF0">
    <w:name w:val="7761125975A44E8C964084401F62ADF0"/>
    <w:rsid w:val="005931B8"/>
  </w:style>
  <w:style w:type="paragraph" w:customStyle="1" w:styleId="C40B0DDCDA774F5B87074ECB500C4093">
    <w:name w:val="C40B0DDCDA774F5B87074ECB500C4093"/>
    <w:rsid w:val="005931B8"/>
  </w:style>
  <w:style w:type="paragraph" w:customStyle="1" w:styleId="1C7ECBBBBA7540E7ABD47BFBBB0018C1">
    <w:name w:val="1C7ECBBBBA7540E7ABD47BFBBB0018C1"/>
    <w:rsid w:val="005931B8"/>
  </w:style>
  <w:style w:type="paragraph" w:customStyle="1" w:styleId="29EC8058E9B24C70A10BEABF3399900F">
    <w:name w:val="29EC8058E9B24C70A10BEABF3399900F"/>
    <w:rsid w:val="005931B8"/>
  </w:style>
  <w:style w:type="paragraph" w:customStyle="1" w:styleId="B41F94512A0B478E91504736FA39503A">
    <w:name w:val="B41F94512A0B478E91504736FA39503A"/>
    <w:rsid w:val="005931B8"/>
  </w:style>
  <w:style w:type="paragraph" w:customStyle="1" w:styleId="870ECE9F2266416DB9D2D3755ECBAEEC">
    <w:name w:val="870ECE9F2266416DB9D2D3755ECBAEEC"/>
    <w:rsid w:val="005931B8"/>
  </w:style>
  <w:style w:type="paragraph" w:customStyle="1" w:styleId="569E4FA540224CBE90BD72D5FB2A0B97">
    <w:name w:val="569E4FA540224CBE90BD72D5FB2A0B97"/>
    <w:rsid w:val="005931B8"/>
  </w:style>
  <w:style w:type="paragraph" w:customStyle="1" w:styleId="B1F7C8F6FCD54F71A1AA4F3F6AF8BDD6">
    <w:name w:val="B1F7C8F6FCD54F71A1AA4F3F6AF8BDD6"/>
    <w:rsid w:val="005931B8"/>
  </w:style>
  <w:style w:type="paragraph" w:customStyle="1" w:styleId="5F0F16FA5C114D97B9B6070813FA484C">
    <w:name w:val="5F0F16FA5C114D97B9B6070813FA484C"/>
    <w:rsid w:val="005931B8"/>
  </w:style>
  <w:style w:type="paragraph" w:customStyle="1" w:styleId="DCF31A6897A34AF3B3A52A92D14599D5">
    <w:name w:val="DCF31A6897A34AF3B3A52A92D14599D5"/>
    <w:rsid w:val="005931B8"/>
  </w:style>
  <w:style w:type="paragraph" w:customStyle="1" w:styleId="06E8DC9AAC1F413E995AD1E0F44B5167">
    <w:name w:val="06E8DC9AAC1F413E995AD1E0F44B5167"/>
    <w:rsid w:val="005931B8"/>
  </w:style>
  <w:style w:type="paragraph" w:customStyle="1" w:styleId="CA9D671CD2AD4A1F9DBC7C7073FA70D4">
    <w:name w:val="CA9D671CD2AD4A1F9DBC7C7073FA70D4"/>
    <w:rsid w:val="005931B8"/>
  </w:style>
  <w:style w:type="paragraph" w:customStyle="1" w:styleId="B41DE3F4537E49B2A31450089AFD91C3">
    <w:name w:val="B41DE3F4537E49B2A31450089AFD91C3"/>
    <w:rsid w:val="005931B8"/>
  </w:style>
  <w:style w:type="paragraph" w:customStyle="1" w:styleId="0B280BE7B7284D90BFA11E7C03B71F38">
    <w:name w:val="0B280BE7B7284D90BFA11E7C03B71F38"/>
    <w:rsid w:val="005931B8"/>
  </w:style>
  <w:style w:type="paragraph" w:customStyle="1" w:styleId="F60B3704CAD44724BC1F28BE49F05F30">
    <w:name w:val="F60B3704CAD44724BC1F28BE49F05F30"/>
    <w:rsid w:val="005931B8"/>
  </w:style>
  <w:style w:type="paragraph" w:customStyle="1" w:styleId="756A5ECDD3DA4149AA574557E3DD3E6C">
    <w:name w:val="756A5ECDD3DA4149AA574557E3DD3E6C"/>
    <w:rsid w:val="005931B8"/>
  </w:style>
  <w:style w:type="paragraph" w:customStyle="1" w:styleId="E8D45A9748894B02B525B79561C72B50">
    <w:name w:val="E8D45A9748894B02B525B79561C72B50"/>
    <w:rsid w:val="005931B8"/>
  </w:style>
  <w:style w:type="paragraph" w:customStyle="1" w:styleId="9E1B470BCE5947178EDF7BA605DA4904">
    <w:name w:val="9E1B470BCE5947178EDF7BA605DA4904"/>
    <w:rsid w:val="005931B8"/>
  </w:style>
  <w:style w:type="paragraph" w:customStyle="1" w:styleId="B18B6C71CC0B4F2FAB23184BA06A243A">
    <w:name w:val="B18B6C71CC0B4F2FAB23184BA06A243A"/>
    <w:rsid w:val="005931B8"/>
  </w:style>
  <w:style w:type="paragraph" w:customStyle="1" w:styleId="0E88B114912745A9AE4A0FAA6715CA3D">
    <w:name w:val="0E88B114912745A9AE4A0FAA6715CA3D"/>
    <w:rsid w:val="005931B8"/>
  </w:style>
  <w:style w:type="paragraph" w:customStyle="1" w:styleId="47CCD7AE13414B32A4EC2B4607C9F9CE">
    <w:name w:val="47CCD7AE13414B32A4EC2B4607C9F9CE"/>
    <w:rsid w:val="005931B8"/>
  </w:style>
  <w:style w:type="paragraph" w:customStyle="1" w:styleId="24AC7319E701499494E26BC18406E975">
    <w:name w:val="24AC7319E701499494E26BC18406E975"/>
    <w:rsid w:val="005931B8"/>
  </w:style>
  <w:style w:type="paragraph" w:customStyle="1" w:styleId="B0858D44D5DB44659ECA617CF4BCE677">
    <w:name w:val="B0858D44D5DB44659ECA617CF4BCE677"/>
    <w:rsid w:val="005931B8"/>
  </w:style>
  <w:style w:type="paragraph" w:customStyle="1" w:styleId="EB36BBE8CF02432CA8FA316F83EBC5F9">
    <w:name w:val="EB36BBE8CF02432CA8FA316F83EBC5F9"/>
    <w:rsid w:val="005931B8"/>
  </w:style>
  <w:style w:type="paragraph" w:customStyle="1" w:styleId="F12951288FC74A96BD5BD646B8422B0C">
    <w:name w:val="F12951288FC74A96BD5BD646B8422B0C"/>
    <w:rsid w:val="005931B8"/>
  </w:style>
  <w:style w:type="paragraph" w:customStyle="1" w:styleId="BCAB26F4D7564DCCA7FCC7E7762719E5">
    <w:name w:val="BCAB26F4D7564DCCA7FCC7E7762719E5"/>
    <w:rsid w:val="005931B8"/>
  </w:style>
  <w:style w:type="paragraph" w:customStyle="1" w:styleId="09A314E951DF4C71A93905E55740DA03">
    <w:name w:val="09A314E951DF4C71A93905E55740DA03"/>
    <w:rsid w:val="005931B8"/>
  </w:style>
  <w:style w:type="paragraph" w:customStyle="1" w:styleId="1FDACE977D5842F5BB3F094A71903D2C">
    <w:name w:val="1FDACE977D5842F5BB3F094A71903D2C"/>
    <w:rsid w:val="005931B8"/>
  </w:style>
  <w:style w:type="paragraph" w:customStyle="1" w:styleId="EB82F2044C9E4BD6A7FC494A9F1A91DD">
    <w:name w:val="EB82F2044C9E4BD6A7FC494A9F1A91DD"/>
    <w:rsid w:val="005931B8"/>
  </w:style>
  <w:style w:type="paragraph" w:customStyle="1" w:styleId="1114F54077F5496797CCBFDBC4860AE4">
    <w:name w:val="1114F54077F5496797CCBFDBC4860AE4"/>
    <w:rsid w:val="005931B8"/>
  </w:style>
  <w:style w:type="paragraph" w:customStyle="1" w:styleId="184827D7733C4574AB1CF1B58576A22B">
    <w:name w:val="184827D7733C4574AB1CF1B58576A22B"/>
    <w:rsid w:val="005931B8"/>
  </w:style>
  <w:style w:type="paragraph" w:customStyle="1" w:styleId="E39C796446EA4425BD5A673BA26A4082">
    <w:name w:val="E39C796446EA4425BD5A673BA26A4082"/>
    <w:rsid w:val="005931B8"/>
  </w:style>
  <w:style w:type="paragraph" w:customStyle="1" w:styleId="34118554242F4FBCA88C5F15144F64F1">
    <w:name w:val="34118554242F4FBCA88C5F15144F64F1"/>
    <w:rsid w:val="005931B8"/>
  </w:style>
  <w:style w:type="paragraph" w:customStyle="1" w:styleId="873099646AC64B9A9D9F72EE9FFA7AFF">
    <w:name w:val="873099646AC64B9A9D9F72EE9FFA7AFF"/>
    <w:rsid w:val="005931B8"/>
  </w:style>
  <w:style w:type="paragraph" w:customStyle="1" w:styleId="ECA3A94B24194F32B8F4F76FBC72BA88">
    <w:name w:val="ECA3A94B24194F32B8F4F76FBC72BA88"/>
    <w:rsid w:val="005931B8"/>
  </w:style>
  <w:style w:type="paragraph" w:customStyle="1" w:styleId="9D0CB1A9955A45D180A47C1BD443E221">
    <w:name w:val="9D0CB1A9955A45D180A47C1BD443E221"/>
    <w:rsid w:val="005931B8"/>
  </w:style>
  <w:style w:type="paragraph" w:customStyle="1" w:styleId="FE6FF2DA63344800A548725BC7F1091E">
    <w:name w:val="FE6FF2DA63344800A548725BC7F1091E"/>
    <w:rsid w:val="005931B8"/>
  </w:style>
  <w:style w:type="paragraph" w:customStyle="1" w:styleId="3DDEDC1598314FB2A5A1DA20CD803DD1">
    <w:name w:val="3DDEDC1598314FB2A5A1DA20CD803DD1"/>
    <w:rsid w:val="005931B8"/>
  </w:style>
  <w:style w:type="paragraph" w:customStyle="1" w:styleId="9B93C56695BB4762ADA5B5979CC22C16">
    <w:name w:val="9B93C56695BB4762ADA5B5979CC22C16"/>
    <w:rsid w:val="005931B8"/>
  </w:style>
  <w:style w:type="paragraph" w:customStyle="1" w:styleId="332CE88548E54C99B06E7C372297DD53">
    <w:name w:val="332CE88548E54C99B06E7C372297DD53"/>
    <w:rsid w:val="005931B8"/>
  </w:style>
  <w:style w:type="paragraph" w:customStyle="1" w:styleId="BA97385AB7B64DBBA542DF1D3FC8B2A9">
    <w:name w:val="BA97385AB7B64DBBA542DF1D3FC8B2A9"/>
    <w:rsid w:val="005931B8"/>
  </w:style>
  <w:style w:type="paragraph" w:customStyle="1" w:styleId="B1F7B2CD66C741CA8AE9929531D1B0CE">
    <w:name w:val="B1F7B2CD66C741CA8AE9929531D1B0CE"/>
    <w:rsid w:val="005931B8"/>
  </w:style>
  <w:style w:type="paragraph" w:customStyle="1" w:styleId="3DFB620D65F84EE3B264314C5CD54711">
    <w:name w:val="3DFB620D65F84EE3B264314C5CD54711"/>
    <w:rsid w:val="005931B8"/>
  </w:style>
  <w:style w:type="paragraph" w:customStyle="1" w:styleId="DD8DC7ACB2A242EC8F8120E5E3729385">
    <w:name w:val="DD8DC7ACB2A242EC8F8120E5E3729385"/>
    <w:rsid w:val="005931B8"/>
  </w:style>
  <w:style w:type="paragraph" w:customStyle="1" w:styleId="1E2B0EBCD64F45AB96A23A409FB7BB17">
    <w:name w:val="1E2B0EBCD64F45AB96A23A409FB7BB17"/>
    <w:rsid w:val="005931B8"/>
  </w:style>
  <w:style w:type="paragraph" w:customStyle="1" w:styleId="6270FCFCC05140ACA6EDD3F2F559287C">
    <w:name w:val="6270FCFCC05140ACA6EDD3F2F559287C"/>
    <w:rsid w:val="005931B8"/>
  </w:style>
  <w:style w:type="paragraph" w:customStyle="1" w:styleId="43B35844C63447DB9B6FC7AD8B110381">
    <w:name w:val="43B35844C63447DB9B6FC7AD8B110381"/>
    <w:rsid w:val="005931B8"/>
  </w:style>
  <w:style w:type="paragraph" w:customStyle="1" w:styleId="FE189965C49E464E81BB30F10DB599AE">
    <w:name w:val="FE189965C49E464E81BB30F10DB599AE"/>
    <w:rsid w:val="005931B8"/>
  </w:style>
  <w:style w:type="paragraph" w:customStyle="1" w:styleId="49FC70EB614B426A920F7215090554BE">
    <w:name w:val="49FC70EB614B426A920F7215090554BE"/>
    <w:rsid w:val="005931B8"/>
  </w:style>
  <w:style w:type="paragraph" w:customStyle="1" w:styleId="480A73CD3D174CCCB9870E05B6133A53">
    <w:name w:val="480A73CD3D174CCCB9870E05B6133A53"/>
    <w:rsid w:val="005931B8"/>
  </w:style>
  <w:style w:type="paragraph" w:customStyle="1" w:styleId="C9E2F6A48B0044A1BDD376427D8ABF46">
    <w:name w:val="C9E2F6A48B0044A1BDD376427D8ABF46"/>
    <w:rsid w:val="005931B8"/>
  </w:style>
  <w:style w:type="paragraph" w:customStyle="1" w:styleId="CB7D272CC65142F0B4C21BD362006207">
    <w:name w:val="CB7D272CC65142F0B4C21BD362006207"/>
    <w:rsid w:val="005931B8"/>
  </w:style>
  <w:style w:type="paragraph" w:customStyle="1" w:styleId="AC335B865BE141739B50114A0BFD39D7">
    <w:name w:val="AC335B865BE141739B50114A0BFD39D7"/>
    <w:rsid w:val="005931B8"/>
  </w:style>
  <w:style w:type="paragraph" w:customStyle="1" w:styleId="4B68B7FBC53642E58B67BADF69FA1F39">
    <w:name w:val="4B68B7FBC53642E58B67BADF69FA1F39"/>
    <w:rsid w:val="005931B8"/>
  </w:style>
  <w:style w:type="paragraph" w:customStyle="1" w:styleId="56B70BA3121845CAB2A990CA35E5764C">
    <w:name w:val="56B70BA3121845CAB2A990CA35E5764C"/>
    <w:rsid w:val="005931B8"/>
  </w:style>
  <w:style w:type="paragraph" w:customStyle="1" w:styleId="77B94A5E8ECC48698A03E1EAA75BFB38">
    <w:name w:val="77B94A5E8ECC48698A03E1EAA75BFB38"/>
    <w:rsid w:val="005931B8"/>
  </w:style>
  <w:style w:type="paragraph" w:customStyle="1" w:styleId="2229487C5E4842F780AF9539209AF3B1">
    <w:name w:val="2229487C5E4842F780AF9539209AF3B1"/>
    <w:rsid w:val="005931B8"/>
  </w:style>
  <w:style w:type="paragraph" w:customStyle="1" w:styleId="D0BB39F26D3F41B185012FC525516285">
    <w:name w:val="D0BB39F26D3F41B185012FC525516285"/>
    <w:rsid w:val="005931B8"/>
  </w:style>
  <w:style w:type="paragraph" w:customStyle="1" w:styleId="E015FC25359D4674AA00D323941C90BC">
    <w:name w:val="E015FC25359D4674AA00D323941C90BC"/>
    <w:rsid w:val="005931B8"/>
  </w:style>
  <w:style w:type="paragraph" w:customStyle="1" w:styleId="0E2E0E3BD57D4DE8A4D0C9FDF950258C">
    <w:name w:val="0E2E0E3BD57D4DE8A4D0C9FDF950258C"/>
    <w:rsid w:val="005931B8"/>
  </w:style>
  <w:style w:type="paragraph" w:customStyle="1" w:styleId="E8BDCC17F732479CAAB4EE918BDC0E4B">
    <w:name w:val="E8BDCC17F732479CAAB4EE918BDC0E4B"/>
    <w:rsid w:val="005931B8"/>
  </w:style>
  <w:style w:type="paragraph" w:customStyle="1" w:styleId="096853BB196344E0BE867A34DA302DD8">
    <w:name w:val="096853BB196344E0BE867A34DA302DD8"/>
    <w:rsid w:val="005931B8"/>
  </w:style>
  <w:style w:type="paragraph" w:customStyle="1" w:styleId="6583E5F64B4D4942A3D123483543F1DD">
    <w:name w:val="6583E5F64B4D4942A3D123483543F1DD"/>
    <w:rsid w:val="005931B8"/>
  </w:style>
  <w:style w:type="paragraph" w:customStyle="1" w:styleId="5FED4A02F41D423BBD906B124BA4D71E">
    <w:name w:val="5FED4A02F41D423BBD906B124BA4D71E"/>
    <w:rsid w:val="005931B8"/>
  </w:style>
  <w:style w:type="paragraph" w:customStyle="1" w:styleId="95FA46907BAC4AD59CC4CD2FAFD421A8">
    <w:name w:val="95FA46907BAC4AD59CC4CD2FAFD421A8"/>
    <w:rsid w:val="005931B8"/>
  </w:style>
  <w:style w:type="paragraph" w:customStyle="1" w:styleId="8CA332047BF24C0A8CBC005100B0E558">
    <w:name w:val="8CA332047BF24C0A8CBC005100B0E558"/>
    <w:rsid w:val="005931B8"/>
  </w:style>
  <w:style w:type="paragraph" w:customStyle="1" w:styleId="B358913003B1474BBF2C29C7B4CB0997">
    <w:name w:val="B358913003B1474BBF2C29C7B4CB0997"/>
    <w:rsid w:val="005931B8"/>
  </w:style>
  <w:style w:type="paragraph" w:customStyle="1" w:styleId="52937393515A4417BEEFB535552425A3">
    <w:name w:val="52937393515A4417BEEFB535552425A3"/>
    <w:rsid w:val="005931B8"/>
  </w:style>
  <w:style w:type="paragraph" w:customStyle="1" w:styleId="B14AA4BE93CF4CD2AA4A421998E329C1">
    <w:name w:val="B14AA4BE93CF4CD2AA4A421998E329C1"/>
    <w:rsid w:val="005931B8"/>
  </w:style>
  <w:style w:type="paragraph" w:customStyle="1" w:styleId="BA5FB1676D4F40959B811AC8B1B384AD">
    <w:name w:val="BA5FB1676D4F40959B811AC8B1B384AD"/>
    <w:rsid w:val="005931B8"/>
  </w:style>
  <w:style w:type="paragraph" w:customStyle="1" w:styleId="5A8B330DCE844284BC35B132BD8F8B55">
    <w:name w:val="5A8B330DCE844284BC35B132BD8F8B55"/>
    <w:rsid w:val="005931B8"/>
  </w:style>
  <w:style w:type="paragraph" w:customStyle="1" w:styleId="854C08FC3E7C4BCEB0C685DF0010D0E6">
    <w:name w:val="854C08FC3E7C4BCEB0C685DF0010D0E6"/>
    <w:rsid w:val="005931B8"/>
  </w:style>
  <w:style w:type="paragraph" w:customStyle="1" w:styleId="623324F386554D5E8B19D9425A460C20">
    <w:name w:val="623324F386554D5E8B19D9425A460C20"/>
    <w:rsid w:val="005931B8"/>
  </w:style>
  <w:style w:type="paragraph" w:customStyle="1" w:styleId="3B20F62B611247E29D91669982F9B9F8">
    <w:name w:val="3B20F62B611247E29D91669982F9B9F8"/>
    <w:rsid w:val="005931B8"/>
  </w:style>
  <w:style w:type="paragraph" w:customStyle="1" w:styleId="735E2AB6A7824B068DBC9C75D5C6F59F">
    <w:name w:val="735E2AB6A7824B068DBC9C75D5C6F59F"/>
    <w:rsid w:val="005931B8"/>
  </w:style>
  <w:style w:type="paragraph" w:customStyle="1" w:styleId="B8AB28A12D3A4DC4AB3214C1799BAED8">
    <w:name w:val="B8AB28A12D3A4DC4AB3214C1799BAED8"/>
    <w:rsid w:val="005931B8"/>
  </w:style>
  <w:style w:type="paragraph" w:customStyle="1" w:styleId="A3D61DF9018147C5BA33E31D5A0B3530">
    <w:name w:val="A3D61DF9018147C5BA33E31D5A0B3530"/>
    <w:rsid w:val="005931B8"/>
  </w:style>
  <w:style w:type="paragraph" w:customStyle="1" w:styleId="9F4E88220A654F52ABCD580515242185">
    <w:name w:val="9F4E88220A654F52ABCD580515242185"/>
    <w:rsid w:val="005931B8"/>
  </w:style>
  <w:style w:type="paragraph" w:customStyle="1" w:styleId="2825DAB154BE4377AE0606BDB5E9E490">
    <w:name w:val="2825DAB154BE4377AE0606BDB5E9E490"/>
    <w:rsid w:val="005931B8"/>
  </w:style>
  <w:style w:type="paragraph" w:customStyle="1" w:styleId="0666DE854FA04302852C122FB3CD6B12">
    <w:name w:val="0666DE854FA04302852C122FB3CD6B12"/>
    <w:rsid w:val="005931B8"/>
  </w:style>
  <w:style w:type="paragraph" w:customStyle="1" w:styleId="DF9D86D36EDD4FFF8E5158E94B676EE0">
    <w:name w:val="DF9D86D36EDD4FFF8E5158E94B676EE0"/>
    <w:rsid w:val="005931B8"/>
  </w:style>
  <w:style w:type="paragraph" w:customStyle="1" w:styleId="0C9B78D96D6E461A9ED8DDCC0C1A646E">
    <w:name w:val="0C9B78D96D6E461A9ED8DDCC0C1A646E"/>
    <w:rsid w:val="005931B8"/>
  </w:style>
  <w:style w:type="paragraph" w:customStyle="1" w:styleId="321AC784071642CD95A947F6313ACBE0">
    <w:name w:val="321AC784071642CD95A947F6313ACBE0"/>
    <w:rsid w:val="005931B8"/>
  </w:style>
  <w:style w:type="paragraph" w:customStyle="1" w:styleId="E7605579C3C647EDAD3D5A95D4294CD2">
    <w:name w:val="E7605579C3C647EDAD3D5A95D4294CD2"/>
    <w:rsid w:val="005931B8"/>
  </w:style>
  <w:style w:type="paragraph" w:customStyle="1" w:styleId="8DF195AAB5184AE4B147EFA52EFCCF7E">
    <w:name w:val="8DF195AAB5184AE4B147EFA52EFCCF7E"/>
    <w:rsid w:val="005931B8"/>
  </w:style>
  <w:style w:type="paragraph" w:customStyle="1" w:styleId="47AD818479A741C7A64DD6EEB64020D4">
    <w:name w:val="47AD818479A741C7A64DD6EEB64020D4"/>
    <w:rsid w:val="005931B8"/>
  </w:style>
  <w:style w:type="paragraph" w:customStyle="1" w:styleId="41A965FEA1564CF390031B0C075BB120">
    <w:name w:val="41A965FEA1564CF390031B0C075BB120"/>
    <w:rsid w:val="005931B8"/>
  </w:style>
  <w:style w:type="paragraph" w:customStyle="1" w:styleId="395432D9DAD840FB9886C102BB5BB320">
    <w:name w:val="395432D9DAD840FB9886C102BB5BB320"/>
    <w:rsid w:val="005931B8"/>
  </w:style>
  <w:style w:type="paragraph" w:customStyle="1" w:styleId="CAD3A513F7DB4100A143C79D76674C25">
    <w:name w:val="CAD3A513F7DB4100A143C79D76674C25"/>
    <w:rsid w:val="005931B8"/>
  </w:style>
  <w:style w:type="paragraph" w:customStyle="1" w:styleId="C52D30DD5ED5480C83756CBF082A8D7A">
    <w:name w:val="C52D30DD5ED5480C83756CBF082A8D7A"/>
    <w:rsid w:val="005931B8"/>
  </w:style>
  <w:style w:type="paragraph" w:customStyle="1" w:styleId="4DDC0A54DC704C9F881DDDD426B517B4">
    <w:name w:val="4DDC0A54DC704C9F881DDDD426B517B4"/>
    <w:rsid w:val="005931B8"/>
  </w:style>
  <w:style w:type="paragraph" w:customStyle="1" w:styleId="3B9A6ADC0AC64172BB76CE952A169B35">
    <w:name w:val="3B9A6ADC0AC64172BB76CE952A169B35"/>
    <w:rsid w:val="005931B8"/>
  </w:style>
  <w:style w:type="paragraph" w:customStyle="1" w:styleId="359DE8E89B94439ABCDCD10EFA60F537">
    <w:name w:val="359DE8E89B94439ABCDCD10EFA60F537"/>
    <w:rsid w:val="005931B8"/>
  </w:style>
  <w:style w:type="paragraph" w:customStyle="1" w:styleId="117D2AB92DD94D139B9D9FB0CA12E172">
    <w:name w:val="117D2AB92DD94D139B9D9FB0CA12E172"/>
    <w:rsid w:val="005931B8"/>
  </w:style>
  <w:style w:type="paragraph" w:customStyle="1" w:styleId="11CD635BEFA64EA09DB14DD871F445C8">
    <w:name w:val="11CD635BEFA64EA09DB14DD871F445C8"/>
    <w:rsid w:val="005931B8"/>
  </w:style>
  <w:style w:type="paragraph" w:customStyle="1" w:styleId="0B0179B651814D2E875207409673E796">
    <w:name w:val="0B0179B651814D2E875207409673E796"/>
    <w:rsid w:val="005931B8"/>
  </w:style>
  <w:style w:type="paragraph" w:customStyle="1" w:styleId="66014D8D8C614E599A67A555582143BC">
    <w:name w:val="66014D8D8C614E599A67A555582143BC"/>
    <w:rsid w:val="005931B8"/>
  </w:style>
  <w:style w:type="paragraph" w:customStyle="1" w:styleId="6C14E06F3F5F4214AE0611264C71D676">
    <w:name w:val="6C14E06F3F5F4214AE0611264C71D676"/>
    <w:rsid w:val="005931B8"/>
  </w:style>
  <w:style w:type="paragraph" w:customStyle="1" w:styleId="43538980E9B744C1B5A478C68E872F87">
    <w:name w:val="43538980E9B744C1B5A478C68E872F87"/>
    <w:rsid w:val="005931B8"/>
  </w:style>
  <w:style w:type="paragraph" w:customStyle="1" w:styleId="2EF9F66EC4A04F479D399CE90CB7B5A4">
    <w:name w:val="2EF9F66EC4A04F479D399CE90CB7B5A4"/>
    <w:rsid w:val="005931B8"/>
  </w:style>
  <w:style w:type="paragraph" w:customStyle="1" w:styleId="BD12B010266F4A0D84B34615E9AB1089">
    <w:name w:val="BD12B010266F4A0D84B34615E9AB1089"/>
    <w:rsid w:val="005931B8"/>
  </w:style>
  <w:style w:type="paragraph" w:customStyle="1" w:styleId="5C5341555C814138BD8EDE454605209C">
    <w:name w:val="5C5341555C814138BD8EDE454605209C"/>
    <w:rsid w:val="005931B8"/>
  </w:style>
  <w:style w:type="paragraph" w:customStyle="1" w:styleId="3402BBF9296B404A8D3304083C93B017">
    <w:name w:val="3402BBF9296B404A8D3304083C93B017"/>
    <w:rsid w:val="005931B8"/>
  </w:style>
  <w:style w:type="paragraph" w:customStyle="1" w:styleId="533E269E7CF74F9CBC24C13786586539">
    <w:name w:val="533E269E7CF74F9CBC24C13786586539"/>
    <w:rsid w:val="005931B8"/>
  </w:style>
  <w:style w:type="paragraph" w:customStyle="1" w:styleId="BC05778A98694800A27C8E8A1332B78E">
    <w:name w:val="BC05778A98694800A27C8E8A1332B78E"/>
    <w:rsid w:val="005931B8"/>
  </w:style>
  <w:style w:type="paragraph" w:customStyle="1" w:styleId="2E7BCC8416FA482D988BCD8543BCB284">
    <w:name w:val="2E7BCC8416FA482D988BCD8543BCB284"/>
    <w:rsid w:val="005931B8"/>
  </w:style>
  <w:style w:type="paragraph" w:customStyle="1" w:styleId="8B9EE5CBFBF948528E857D79FADFF71D">
    <w:name w:val="8B9EE5CBFBF948528E857D79FADFF71D"/>
    <w:rsid w:val="005931B8"/>
  </w:style>
  <w:style w:type="paragraph" w:customStyle="1" w:styleId="AEB8B02445A8476C9C3FCCDAF7DEFF1D">
    <w:name w:val="AEB8B02445A8476C9C3FCCDAF7DEFF1D"/>
    <w:rsid w:val="005931B8"/>
  </w:style>
  <w:style w:type="paragraph" w:customStyle="1" w:styleId="B9ADB070E6CE4248B686A9053A2F1628">
    <w:name w:val="B9ADB070E6CE4248B686A9053A2F1628"/>
    <w:rsid w:val="005931B8"/>
  </w:style>
  <w:style w:type="paragraph" w:customStyle="1" w:styleId="8FB9711421D74EDA9174C4D1E6EBD457">
    <w:name w:val="8FB9711421D74EDA9174C4D1E6EBD457"/>
    <w:rsid w:val="005931B8"/>
  </w:style>
  <w:style w:type="paragraph" w:customStyle="1" w:styleId="B20EACF894C742A4A09743A2D5D60188">
    <w:name w:val="B20EACF894C742A4A09743A2D5D60188"/>
    <w:rsid w:val="005931B8"/>
  </w:style>
  <w:style w:type="paragraph" w:customStyle="1" w:styleId="98CB57E2F06E4F1BBEE93768D20F3C52">
    <w:name w:val="98CB57E2F06E4F1BBEE93768D20F3C52"/>
    <w:rsid w:val="005931B8"/>
  </w:style>
  <w:style w:type="paragraph" w:customStyle="1" w:styleId="ED59E3E0FF2B40568CB6DDDDA88869C4">
    <w:name w:val="ED59E3E0FF2B40568CB6DDDDA88869C4"/>
    <w:rsid w:val="005931B8"/>
  </w:style>
  <w:style w:type="paragraph" w:customStyle="1" w:styleId="F1BB8E6DB5FA4F479AA2CC0566FAEDD1">
    <w:name w:val="F1BB8E6DB5FA4F479AA2CC0566FAEDD1"/>
    <w:rsid w:val="005931B8"/>
  </w:style>
  <w:style w:type="paragraph" w:customStyle="1" w:styleId="E1F9B19CD9BE4189B2D742749C546422">
    <w:name w:val="E1F9B19CD9BE4189B2D742749C546422"/>
    <w:rsid w:val="005931B8"/>
  </w:style>
  <w:style w:type="paragraph" w:customStyle="1" w:styleId="6583FB16EFFF4493BF3FA23179CE2BFB">
    <w:name w:val="6583FB16EFFF4493BF3FA23179CE2BFB"/>
    <w:rsid w:val="005931B8"/>
  </w:style>
  <w:style w:type="paragraph" w:customStyle="1" w:styleId="F7E28284AEDF45CB8546C902A9B90063">
    <w:name w:val="F7E28284AEDF45CB8546C902A9B90063"/>
    <w:rsid w:val="005931B8"/>
  </w:style>
  <w:style w:type="paragraph" w:customStyle="1" w:styleId="232A909033874024BE111A26828712E3">
    <w:name w:val="232A909033874024BE111A26828712E3"/>
    <w:rsid w:val="005931B8"/>
  </w:style>
  <w:style w:type="paragraph" w:customStyle="1" w:styleId="01A8BE8C986B4119A45ED4A801778738">
    <w:name w:val="01A8BE8C986B4119A45ED4A801778738"/>
    <w:rsid w:val="005931B8"/>
  </w:style>
  <w:style w:type="paragraph" w:customStyle="1" w:styleId="5AA903C3C96C477381947C8F9DF0E543">
    <w:name w:val="5AA903C3C96C477381947C8F9DF0E543"/>
    <w:rsid w:val="005931B8"/>
  </w:style>
  <w:style w:type="paragraph" w:customStyle="1" w:styleId="A6A09A23132C4BB5939F040DA2CB116B">
    <w:name w:val="A6A09A23132C4BB5939F040DA2CB116B"/>
    <w:rsid w:val="005931B8"/>
  </w:style>
  <w:style w:type="paragraph" w:customStyle="1" w:styleId="A09E35E7858F4C4A813B7BDE09010AE2">
    <w:name w:val="A09E35E7858F4C4A813B7BDE09010AE2"/>
    <w:rsid w:val="005931B8"/>
  </w:style>
  <w:style w:type="paragraph" w:customStyle="1" w:styleId="AC7D7738036744FB9DC4F210C4360A32">
    <w:name w:val="AC7D7738036744FB9DC4F210C4360A32"/>
    <w:rsid w:val="005931B8"/>
  </w:style>
  <w:style w:type="paragraph" w:customStyle="1" w:styleId="8579402505374229BFC9A8E1BCA504FC">
    <w:name w:val="8579402505374229BFC9A8E1BCA504FC"/>
    <w:rsid w:val="005931B8"/>
  </w:style>
  <w:style w:type="paragraph" w:customStyle="1" w:styleId="236D134B4B444977838982047367809C">
    <w:name w:val="236D134B4B444977838982047367809C"/>
    <w:rsid w:val="005931B8"/>
  </w:style>
  <w:style w:type="paragraph" w:customStyle="1" w:styleId="00C262F0786946A98C8EF9681D6D2E5E">
    <w:name w:val="00C262F0786946A98C8EF9681D6D2E5E"/>
    <w:rsid w:val="005931B8"/>
  </w:style>
  <w:style w:type="paragraph" w:customStyle="1" w:styleId="4C2144BFB1CA484FB6E4776F8D5B0BAF">
    <w:name w:val="4C2144BFB1CA484FB6E4776F8D5B0BAF"/>
    <w:rsid w:val="005931B8"/>
  </w:style>
  <w:style w:type="paragraph" w:customStyle="1" w:styleId="25A691CA609C4F7CBC46BD782BFD4FA8">
    <w:name w:val="25A691CA609C4F7CBC46BD782BFD4FA8"/>
    <w:rsid w:val="005931B8"/>
  </w:style>
  <w:style w:type="paragraph" w:customStyle="1" w:styleId="89E4F7025EBB47CD9417D4A34FD10B7A">
    <w:name w:val="89E4F7025EBB47CD9417D4A34FD10B7A"/>
    <w:rsid w:val="005931B8"/>
  </w:style>
  <w:style w:type="paragraph" w:customStyle="1" w:styleId="5D96586CEB8B484CA09CA2005558508B">
    <w:name w:val="5D96586CEB8B484CA09CA2005558508B"/>
    <w:rsid w:val="005931B8"/>
  </w:style>
  <w:style w:type="paragraph" w:customStyle="1" w:styleId="02B16CAC32B54E229C71E731EF369173">
    <w:name w:val="02B16CAC32B54E229C71E731EF369173"/>
    <w:rsid w:val="005931B8"/>
  </w:style>
  <w:style w:type="paragraph" w:customStyle="1" w:styleId="B5E352C5F12C4539B1A63404045B1F38">
    <w:name w:val="B5E352C5F12C4539B1A63404045B1F38"/>
    <w:rsid w:val="005931B8"/>
  </w:style>
  <w:style w:type="paragraph" w:customStyle="1" w:styleId="E80D114E207E421994CC0BF47CD5BDB5">
    <w:name w:val="E80D114E207E421994CC0BF47CD5BDB5"/>
    <w:rsid w:val="005931B8"/>
  </w:style>
  <w:style w:type="paragraph" w:customStyle="1" w:styleId="BEE58DBC5AED495D90BFA893C33E4C99">
    <w:name w:val="BEE58DBC5AED495D90BFA893C33E4C99"/>
    <w:rsid w:val="005931B8"/>
  </w:style>
  <w:style w:type="paragraph" w:customStyle="1" w:styleId="0A404270534E40D1AA7DF0EAA4BA13B1">
    <w:name w:val="0A404270534E40D1AA7DF0EAA4BA13B1"/>
    <w:rsid w:val="005931B8"/>
  </w:style>
  <w:style w:type="paragraph" w:customStyle="1" w:styleId="A5569A2509BC4ADA870C761870723A4D">
    <w:name w:val="A5569A2509BC4ADA870C761870723A4D"/>
    <w:rsid w:val="005931B8"/>
  </w:style>
  <w:style w:type="paragraph" w:customStyle="1" w:styleId="C12522B4557B431AA4ECF7A096AABBBE">
    <w:name w:val="C12522B4557B431AA4ECF7A096AABBBE"/>
    <w:rsid w:val="005931B8"/>
  </w:style>
  <w:style w:type="paragraph" w:customStyle="1" w:styleId="91789B69ADA3452AA477205707BE2B0D">
    <w:name w:val="91789B69ADA3452AA477205707BE2B0D"/>
    <w:rsid w:val="005931B8"/>
  </w:style>
  <w:style w:type="paragraph" w:customStyle="1" w:styleId="883FEF2BC4594FDF83569A8555406D1B">
    <w:name w:val="883FEF2BC4594FDF83569A8555406D1B"/>
    <w:rsid w:val="005931B8"/>
  </w:style>
  <w:style w:type="paragraph" w:customStyle="1" w:styleId="D0B3237854D3425F89A82B1FEE5E6E66">
    <w:name w:val="D0B3237854D3425F89A82B1FEE5E6E66"/>
    <w:rsid w:val="005931B8"/>
  </w:style>
  <w:style w:type="paragraph" w:customStyle="1" w:styleId="1994678DBDE3436DBC310724641DE68D">
    <w:name w:val="1994678DBDE3436DBC310724641DE68D"/>
    <w:rsid w:val="005931B8"/>
  </w:style>
  <w:style w:type="paragraph" w:customStyle="1" w:styleId="528650A020E741DC90A68A43D433EA77">
    <w:name w:val="528650A020E741DC90A68A43D433EA77"/>
    <w:rsid w:val="005931B8"/>
  </w:style>
  <w:style w:type="paragraph" w:customStyle="1" w:styleId="DE3599285DE64C0C99667C85F58F9814">
    <w:name w:val="DE3599285DE64C0C99667C85F58F9814"/>
    <w:rsid w:val="005931B8"/>
  </w:style>
  <w:style w:type="paragraph" w:customStyle="1" w:styleId="46D5D07E8F00463683288D479547C93F">
    <w:name w:val="46D5D07E8F00463683288D479547C93F"/>
    <w:rsid w:val="005931B8"/>
  </w:style>
  <w:style w:type="paragraph" w:customStyle="1" w:styleId="58F27121616E4370A1181ECF90B1D32C">
    <w:name w:val="58F27121616E4370A1181ECF90B1D32C"/>
    <w:rsid w:val="005931B8"/>
  </w:style>
  <w:style w:type="paragraph" w:customStyle="1" w:styleId="223A6691FD02418986B45FF0371457CB">
    <w:name w:val="223A6691FD02418986B45FF0371457CB"/>
    <w:rsid w:val="005931B8"/>
  </w:style>
  <w:style w:type="paragraph" w:customStyle="1" w:styleId="BB16201F6B574558A8966ED6FDAD70A6">
    <w:name w:val="BB16201F6B574558A8966ED6FDAD70A6"/>
    <w:rsid w:val="005931B8"/>
  </w:style>
  <w:style w:type="paragraph" w:customStyle="1" w:styleId="61391AC7D0DD4792BD792E986CCBAFB0">
    <w:name w:val="61391AC7D0DD4792BD792E986CCBAFB0"/>
    <w:rsid w:val="005931B8"/>
  </w:style>
  <w:style w:type="paragraph" w:customStyle="1" w:styleId="BBFB3DFE262248369796D7DCCDC383C2">
    <w:name w:val="BBFB3DFE262248369796D7DCCDC383C2"/>
    <w:rsid w:val="005931B8"/>
  </w:style>
  <w:style w:type="paragraph" w:customStyle="1" w:styleId="0A48590A8E5F4BE18B5B99D2A28A632A">
    <w:name w:val="0A48590A8E5F4BE18B5B99D2A28A632A"/>
    <w:rsid w:val="005931B8"/>
  </w:style>
  <w:style w:type="paragraph" w:customStyle="1" w:styleId="DEAE6BC51C0D4C0A9C6288BE2DB18A4E">
    <w:name w:val="DEAE6BC51C0D4C0A9C6288BE2DB18A4E"/>
    <w:rsid w:val="005931B8"/>
  </w:style>
  <w:style w:type="paragraph" w:customStyle="1" w:styleId="83A7B5F8EC52472CA3C56AF061EE45D6">
    <w:name w:val="83A7B5F8EC52472CA3C56AF061EE45D6"/>
    <w:rsid w:val="005931B8"/>
  </w:style>
  <w:style w:type="paragraph" w:customStyle="1" w:styleId="6596890DFEEE4F09B9A2E2EDCAA6D802">
    <w:name w:val="6596890DFEEE4F09B9A2E2EDCAA6D802"/>
    <w:rsid w:val="005931B8"/>
  </w:style>
  <w:style w:type="paragraph" w:customStyle="1" w:styleId="A21B7E60F1494DF2B95FB9DFE5EE10FC">
    <w:name w:val="A21B7E60F1494DF2B95FB9DFE5EE10FC"/>
    <w:rsid w:val="005931B8"/>
  </w:style>
  <w:style w:type="paragraph" w:customStyle="1" w:styleId="5D343C12B6714F01A4800C0DB80AC978">
    <w:name w:val="5D343C12B6714F01A4800C0DB80AC978"/>
    <w:rsid w:val="005931B8"/>
  </w:style>
  <w:style w:type="paragraph" w:customStyle="1" w:styleId="8828BECF385B42EE9E1ADFC3CF15E054">
    <w:name w:val="8828BECF385B42EE9E1ADFC3CF15E054"/>
    <w:rsid w:val="005931B8"/>
  </w:style>
  <w:style w:type="paragraph" w:customStyle="1" w:styleId="34D7298B9EA14442B38DE8F52F6D2B98">
    <w:name w:val="34D7298B9EA14442B38DE8F52F6D2B98"/>
    <w:rsid w:val="005931B8"/>
  </w:style>
  <w:style w:type="paragraph" w:customStyle="1" w:styleId="9AEEF16ADA2D4FF1B0F5CB0263F4D07E">
    <w:name w:val="9AEEF16ADA2D4FF1B0F5CB0263F4D07E"/>
    <w:rsid w:val="005931B8"/>
  </w:style>
  <w:style w:type="paragraph" w:customStyle="1" w:styleId="82C37E73DBE949CCA1354CE136F04733">
    <w:name w:val="82C37E73DBE949CCA1354CE136F04733"/>
    <w:rsid w:val="005931B8"/>
  </w:style>
  <w:style w:type="paragraph" w:customStyle="1" w:styleId="313BB57AA3A047679489F4CAE5FD65C9">
    <w:name w:val="313BB57AA3A047679489F4CAE5FD65C9"/>
    <w:rsid w:val="005931B8"/>
  </w:style>
  <w:style w:type="paragraph" w:customStyle="1" w:styleId="CE70E119EDB342B4BE16B3BB6178CCAD">
    <w:name w:val="CE70E119EDB342B4BE16B3BB6178CCAD"/>
    <w:rsid w:val="005931B8"/>
  </w:style>
  <w:style w:type="paragraph" w:customStyle="1" w:styleId="90F94511E30B4DEB874CE6A59F4C6881">
    <w:name w:val="90F94511E30B4DEB874CE6A59F4C6881"/>
    <w:rsid w:val="005931B8"/>
  </w:style>
  <w:style w:type="paragraph" w:customStyle="1" w:styleId="AAF6873449A34334B60E1418188586A0">
    <w:name w:val="AAF6873449A34334B60E1418188586A0"/>
    <w:rsid w:val="005931B8"/>
  </w:style>
  <w:style w:type="paragraph" w:customStyle="1" w:styleId="08BE78BCD11B44CC8D72C35D6FF959A6">
    <w:name w:val="08BE78BCD11B44CC8D72C35D6FF959A6"/>
    <w:rsid w:val="005931B8"/>
  </w:style>
  <w:style w:type="paragraph" w:customStyle="1" w:styleId="8371FC28C57F48FBAE26D0AB728ACFE0">
    <w:name w:val="8371FC28C57F48FBAE26D0AB728ACFE0"/>
    <w:rsid w:val="005931B8"/>
  </w:style>
  <w:style w:type="paragraph" w:customStyle="1" w:styleId="3A62EB3D8B4F402DBD284D973EA0734D">
    <w:name w:val="3A62EB3D8B4F402DBD284D973EA0734D"/>
    <w:rsid w:val="005931B8"/>
  </w:style>
  <w:style w:type="paragraph" w:customStyle="1" w:styleId="7BE945D437A54D55A9C399715F33FDE3">
    <w:name w:val="7BE945D437A54D55A9C399715F33FDE3"/>
    <w:rsid w:val="005931B8"/>
  </w:style>
  <w:style w:type="paragraph" w:customStyle="1" w:styleId="D31563DEFC5D48FBAE2934E1C49760A2">
    <w:name w:val="D31563DEFC5D48FBAE2934E1C49760A2"/>
    <w:rsid w:val="005931B8"/>
  </w:style>
  <w:style w:type="paragraph" w:customStyle="1" w:styleId="02368B4A1CDA43409C1AA08404D2C82A">
    <w:name w:val="02368B4A1CDA43409C1AA08404D2C82A"/>
    <w:rsid w:val="005931B8"/>
  </w:style>
  <w:style w:type="paragraph" w:customStyle="1" w:styleId="B9444DF1773F4E218F6693FA67168146">
    <w:name w:val="B9444DF1773F4E218F6693FA67168146"/>
    <w:rsid w:val="005931B8"/>
  </w:style>
  <w:style w:type="paragraph" w:customStyle="1" w:styleId="0A42B700523F4D288D3909E2873ECE4F">
    <w:name w:val="0A42B700523F4D288D3909E2873ECE4F"/>
    <w:rsid w:val="005931B8"/>
  </w:style>
  <w:style w:type="paragraph" w:customStyle="1" w:styleId="E55F385A816A41A2A8DE8E9B3A0A7A4B">
    <w:name w:val="E55F385A816A41A2A8DE8E9B3A0A7A4B"/>
    <w:rsid w:val="005931B8"/>
  </w:style>
  <w:style w:type="paragraph" w:customStyle="1" w:styleId="35516DF7C12A44F6971BB15A330E3AB4">
    <w:name w:val="35516DF7C12A44F6971BB15A330E3AB4"/>
    <w:rsid w:val="005931B8"/>
  </w:style>
  <w:style w:type="paragraph" w:customStyle="1" w:styleId="BD36CEF68F9647AFBAABC9169214CD80">
    <w:name w:val="BD36CEF68F9647AFBAABC9169214CD80"/>
    <w:rsid w:val="005931B8"/>
  </w:style>
  <w:style w:type="paragraph" w:customStyle="1" w:styleId="7DE474B3421D4DE48097BDEF278A6910">
    <w:name w:val="7DE474B3421D4DE48097BDEF278A6910"/>
    <w:rsid w:val="005931B8"/>
  </w:style>
  <w:style w:type="paragraph" w:customStyle="1" w:styleId="EEDAA62C894141A59AF2C7F4C6F2CBC0">
    <w:name w:val="EEDAA62C894141A59AF2C7F4C6F2CBC0"/>
    <w:rsid w:val="005931B8"/>
  </w:style>
  <w:style w:type="paragraph" w:customStyle="1" w:styleId="32DEFC09C341451ABC62E23A63EB5852">
    <w:name w:val="32DEFC09C341451ABC62E23A63EB5852"/>
    <w:rsid w:val="005931B8"/>
  </w:style>
  <w:style w:type="paragraph" w:customStyle="1" w:styleId="F59964CED84241E1992F9FA12BEAA626">
    <w:name w:val="F59964CED84241E1992F9FA12BEAA626"/>
    <w:rsid w:val="005931B8"/>
  </w:style>
  <w:style w:type="paragraph" w:customStyle="1" w:styleId="6153B0B6E9854719BAFB3F1819E54DEC">
    <w:name w:val="6153B0B6E9854719BAFB3F1819E54DEC"/>
    <w:rsid w:val="005931B8"/>
  </w:style>
  <w:style w:type="paragraph" w:customStyle="1" w:styleId="7D4032BB60D44882868FD715C3B538F7">
    <w:name w:val="7D4032BB60D44882868FD715C3B538F7"/>
    <w:rsid w:val="005931B8"/>
  </w:style>
  <w:style w:type="paragraph" w:customStyle="1" w:styleId="C358F75B2859458893459793B5811B43">
    <w:name w:val="C358F75B2859458893459793B5811B43"/>
    <w:rsid w:val="005931B8"/>
  </w:style>
  <w:style w:type="paragraph" w:customStyle="1" w:styleId="64B1BB876BE04102A8C9E8F0E6C7885D">
    <w:name w:val="64B1BB876BE04102A8C9E8F0E6C7885D"/>
    <w:rsid w:val="005931B8"/>
  </w:style>
  <w:style w:type="paragraph" w:customStyle="1" w:styleId="792D72D889484FFDBC121E64C83C1E2E">
    <w:name w:val="792D72D889484FFDBC121E64C83C1E2E"/>
    <w:rsid w:val="005931B8"/>
  </w:style>
  <w:style w:type="paragraph" w:customStyle="1" w:styleId="7F134426B79E42A6BFF48F3EC26AD8F7">
    <w:name w:val="7F134426B79E42A6BFF48F3EC26AD8F7"/>
    <w:rsid w:val="005931B8"/>
  </w:style>
  <w:style w:type="paragraph" w:customStyle="1" w:styleId="F625720189E047D294FEC486291820C4">
    <w:name w:val="F625720189E047D294FEC486291820C4"/>
    <w:rsid w:val="005931B8"/>
  </w:style>
  <w:style w:type="paragraph" w:customStyle="1" w:styleId="1467F7FCA5274E6BAAD2D9BC85DCB490">
    <w:name w:val="1467F7FCA5274E6BAAD2D9BC85DCB490"/>
    <w:rsid w:val="005931B8"/>
  </w:style>
  <w:style w:type="paragraph" w:customStyle="1" w:styleId="A78D17C0E5AF4AB1B958F7CEB635EC1C">
    <w:name w:val="A78D17C0E5AF4AB1B958F7CEB635EC1C"/>
    <w:rsid w:val="005931B8"/>
  </w:style>
  <w:style w:type="paragraph" w:customStyle="1" w:styleId="B62C33C6C3A2434DA96339A17D0D03A6">
    <w:name w:val="B62C33C6C3A2434DA96339A17D0D03A6"/>
    <w:rsid w:val="005931B8"/>
  </w:style>
  <w:style w:type="paragraph" w:customStyle="1" w:styleId="B05F57DAAFED418382C06BE3C969A4AD">
    <w:name w:val="B05F57DAAFED418382C06BE3C969A4AD"/>
    <w:rsid w:val="005931B8"/>
  </w:style>
  <w:style w:type="paragraph" w:customStyle="1" w:styleId="46D7485D1E354DB186816D0B22F43976">
    <w:name w:val="46D7485D1E354DB186816D0B22F43976"/>
    <w:rsid w:val="005931B8"/>
  </w:style>
  <w:style w:type="paragraph" w:customStyle="1" w:styleId="0AFFC70610614DD0BBAA30350861BAF9">
    <w:name w:val="0AFFC70610614DD0BBAA30350861BAF9"/>
    <w:rsid w:val="005931B8"/>
  </w:style>
  <w:style w:type="paragraph" w:customStyle="1" w:styleId="0F10BE1663F141CDB6278B3B535E6F1A">
    <w:name w:val="0F10BE1663F141CDB6278B3B535E6F1A"/>
    <w:rsid w:val="005931B8"/>
  </w:style>
  <w:style w:type="paragraph" w:customStyle="1" w:styleId="E131FA47DA35451D9C1F554F9A78CAD6">
    <w:name w:val="E131FA47DA35451D9C1F554F9A78CAD6"/>
    <w:rsid w:val="005931B8"/>
  </w:style>
  <w:style w:type="paragraph" w:customStyle="1" w:styleId="F7B3F6FB227F41AE88BCEF811E9F8267">
    <w:name w:val="F7B3F6FB227F41AE88BCEF811E9F8267"/>
    <w:rsid w:val="005931B8"/>
  </w:style>
  <w:style w:type="paragraph" w:customStyle="1" w:styleId="A61A89209A6A403AA1731AD4C595417D">
    <w:name w:val="A61A89209A6A403AA1731AD4C595417D"/>
    <w:rsid w:val="005931B8"/>
  </w:style>
  <w:style w:type="paragraph" w:customStyle="1" w:styleId="161F03D956FE498DA9C060838B6D1650">
    <w:name w:val="161F03D956FE498DA9C060838B6D1650"/>
    <w:rsid w:val="005931B8"/>
  </w:style>
  <w:style w:type="paragraph" w:customStyle="1" w:styleId="D5969FE44DE24A819B06E01A60C90ACA">
    <w:name w:val="D5969FE44DE24A819B06E01A60C90ACA"/>
    <w:rsid w:val="005931B8"/>
  </w:style>
  <w:style w:type="paragraph" w:customStyle="1" w:styleId="21D4984312A04B87A410AAC3DCECBDD0">
    <w:name w:val="21D4984312A04B87A410AAC3DCECBDD0"/>
    <w:rsid w:val="005931B8"/>
  </w:style>
  <w:style w:type="paragraph" w:customStyle="1" w:styleId="C92A98B81FCB41F898847ACA8687822C">
    <w:name w:val="C92A98B81FCB41F898847ACA8687822C"/>
    <w:rsid w:val="005931B8"/>
  </w:style>
  <w:style w:type="paragraph" w:customStyle="1" w:styleId="A2A2DA2841A540499A4ACE55BAB79650">
    <w:name w:val="A2A2DA2841A540499A4ACE55BAB79650"/>
    <w:rsid w:val="005931B8"/>
  </w:style>
  <w:style w:type="paragraph" w:customStyle="1" w:styleId="223D54C8C6424BA9AD4E42114F1DBFF9">
    <w:name w:val="223D54C8C6424BA9AD4E42114F1DBFF9"/>
    <w:rsid w:val="005931B8"/>
  </w:style>
  <w:style w:type="paragraph" w:customStyle="1" w:styleId="8F89732D16EB419B8EE7B8FEC9941F38">
    <w:name w:val="8F89732D16EB419B8EE7B8FEC9941F38"/>
    <w:rsid w:val="005931B8"/>
  </w:style>
  <w:style w:type="paragraph" w:customStyle="1" w:styleId="826F038EA85948F5B94B400AFFC11885">
    <w:name w:val="826F038EA85948F5B94B400AFFC11885"/>
    <w:rsid w:val="005931B8"/>
  </w:style>
  <w:style w:type="paragraph" w:customStyle="1" w:styleId="B6BB165C70D84F198DAD706375FC5BCA">
    <w:name w:val="B6BB165C70D84F198DAD706375FC5BCA"/>
    <w:rsid w:val="005931B8"/>
  </w:style>
  <w:style w:type="paragraph" w:customStyle="1" w:styleId="B4F53E4E006E4367AA242732481D1F41">
    <w:name w:val="B4F53E4E006E4367AA242732481D1F41"/>
    <w:rsid w:val="005931B8"/>
  </w:style>
  <w:style w:type="paragraph" w:customStyle="1" w:styleId="6783B2154D3046CCB7672CEDB68FD5CE">
    <w:name w:val="6783B2154D3046CCB7672CEDB68FD5CE"/>
    <w:rsid w:val="005931B8"/>
  </w:style>
  <w:style w:type="paragraph" w:customStyle="1" w:styleId="CC0F3C2DB38243E591CB5DC2DCE11F9A">
    <w:name w:val="CC0F3C2DB38243E591CB5DC2DCE11F9A"/>
    <w:rsid w:val="005931B8"/>
  </w:style>
  <w:style w:type="paragraph" w:customStyle="1" w:styleId="A85045BE12F042BE98A32B16EE01D617">
    <w:name w:val="A85045BE12F042BE98A32B16EE01D617"/>
    <w:rsid w:val="005931B8"/>
  </w:style>
  <w:style w:type="paragraph" w:customStyle="1" w:styleId="9FA10D3746C1409AB8A0D2A902878688">
    <w:name w:val="9FA10D3746C1409AB8A0D2A902878688"/>
    <w:rsid w:val="005931B8"/>
  </w:style>
  <w:style w:type="paragraph" w:customStyle="1" w:styleId="364C9C4143D847BC86B80CAFD5981802">
    <w:name w:val="364C9C4143D847BC86B80CAFD5981802"/>
    <w:rsid w:val="005931B8"/>
  </w:style>
  <w:style w:type="paragraph" w:customStyle="1" w:styleId="D4B5F9C739B9469CA1608ED2AB1502D7">
    <w:name w:val="D4B5F9C739B9469CA1608ED2AB1502D7"/>
    <w:rsid w:val="005931B8"/>
  </w:style>
  <w:style w:type="paragraph" w:customStyle="1" w:styleId="60E0A3BAF7A242A8A024D3B64E72AF6A">
    <w:name w:val="60E0A3BAF7A242A8A024D3B64E72AF6A"/>
    <w:rsid w:val="005931B8"/>
  </w:style>
  <w:style w:type="paragraph" w:customStyle="1" w:styleId="93C9EB766A24432BA52F45D92258CB84">
    <w:name w:val="93C9EB766A24432BA52F45D92258CB84"/>
    <w:rsid w:val="005931B8"/>
  </w:style>
  <w:style w:type="paragraph" w:customStyle="1" w:styleId="E66AED87F8A94AD79BE69512BD7DD4E6">
    <w:name w:val="E66AED87F8A94AD79BE69512BD7DD4E6"/>
    <w:rsid w:val="005931B8"/>
  </w:style>
  <w:style w:type="paragraph" w:customStyle="1" w:styleId="AB6409EBEADE4DCC861DE00C6E311A70">
    <w:name w:val="AB6409EBEADE4DCC861DE00C6E311A70"/>
    <w:rsid w:val="005931B8"/>
  </w:style>
  <w:style w:type="paragraph" w:customStyle="1" w:styleId="8A6AC554279344519997A0E768E4F511">
    <w:name w:val="8A6AC554279344519997A0E768E4F511"/>
    <w:rsid w:val="005931B8"/>
  </w:style>
  <w:style w:type="paragraph" w:customStyle="1" w:styleId="3607E0AA8215427286206559023EE8A7">
    <w:name w:val="3607E0AA8215427286206559023EE8A7"/>
    <w:rsid w:val="005931B8"/>
  </w:style>
  <w:style w:type="paragraph" w:customStyle="1" w:styleId="7CEEFF89B299461F88390ADBDAFBB71D">
    <w:name w:val="7CEEFF89B299461F88390ADBDAFBB71D"/>
    <w:rsid w:val="005931B8"/>
  </w:style>
  <w:style w:type="paragraph" w:customStyle="1" w:styleId="135D3B4EAD92429787FF886976F0C28E">
    <w:name w:val="135D3B4EAD92429787FF886976F0C28E"/>
    <w:rsid w:val="005931B8"/>
  </w:style>
  <w:style w:type="paragraph" w:customStyle="1" w:styleId="EC50519979964022BEF247B9501271C0">
    <w:name w:val="EC50519979964022BEF247B9501271C0"/>
    <w:rsid w:val="005931B8"/>
  </w:style>
  <w:style w:type="paragraph" w:customStyle="1" w:styleId="710BDA3854344DB39423573C342D04F9">
    <w:name w:val="710BDA3854344DB39423573C342D04F9"/>
    <w:rsid w:val="005931B8"/>
  </w:style>
  <w:style w:type="paragraph" w:customStyle="1" w:styleId="70DF53F7664F4AA3B9640C188C382D1D">
    <w:name w:val="70DF53F7664F4AA3B9640C188C382D1D"/>
    <w:rsid w:val="005931B8"/>
  </w:style>
  <w:style w:type="paragraph" w:customStyle="1" w:styleId="D5952DD3D5C448CF99AADA9200D37E61">
    <w:name w:val="D5952DD3D5C448CF99AADA9200D37E61"/>
    <w:rsid w:val="005931B8"/>
  </w:style>
  <w:style w:type="paragraph" w:customStyle="1" w:styleId="BA6AFD2D8B204C8F94682E2C14031F75">
    <w:name w:val="BA6AFD2D8B204C8F94682E2C14031F75"/>
    <w:rsid w:val="005931B8"/>
  </w:style>
  <w:style w:type="paragraph" w:customStyle="1" w:styleId="9DA6CC6D1A694476A9C31B17DFB22BF2">
    <w:name w:val="9DA6CC6D1A694476A9C31B17DFB22BF2"/>
    <w:rsid w:val="005931B8"/>
  </w:style>
  <w:style w:type="paragraph" w:customStyle="1" w:styleId="40CE738F95C045C9B0E8289FBD491F1E">
    <w:name w:val="40CE738F95C045C9B0E8289FBD491F1E"/>
    <w:rsid w:val="005931B8"/>
  </w:style>
  <w:style w:type="paragraph" w:customStyle="1" w:styleId="9716521F16B2408B8C3626F9D8FBD474">
    <w:name w:val="9716521F16B2408B8C3626F9D8FBD474"/>
    <w:rsid w:val="005931B8"/>
  </w:style>
  <w:style w:type="paragraph" w:customStyle="1" w:styleId="2D668ACCBF614D3A94A8E6E76EBD578A">
    <w:name w:val="2D668ACCBF614D3A94A8E6E76EBD578A"/>
    <w:rsid w:val="005931B8"/>
  </w:style>
  <w:style w:type="paragraph" w:customStyle="1" w:styleId="AF944E68FB204807980678EF3CFC59E0">
    <w:name w:val="AF944E68FB204807980678EF3CFC59E0"/>
    <w:rsid w:val="005931B8"/>
  </w:style>
  <w:style w:type="paragraph" w:customStyle="1" w:styleId="C382B126770C4885B4C765F52372E0FB">
    <w:name w:val="C382B126770C4885B4C765F52372E0FB"/>
    <w:rsid w:val="005931B8"/>
  </w:style>
  <w:style w:type="paragraph" w:customStyle="1" w:styleId="03C92487B53F4379BD36D6991F82CF76">
    <w:name w:val="03C92487B53F4379BD36D6991F82CF76"/>
    <w:rsid w:val="005931B8"/>
  </w:style>
  <w:style w:type="paragraph" w:customStyle="1" w:styleId="CE4FE63C37284B94A178B8E849CAA35B">
    <w:name w:val="CE4FE63C37284B94A178B8E849CAA35B"/>
    <w:rsid w:val="005931B8"/>
  </w:style>
  <w:style w:type="paragraph" w:customStyle="1" w:styleId="4ACBE6B2516B405D86DDC02FA3D2641F">
    <w:name w:val="4ACBE6B2516B405D86DDC02FA3D2641F"/>
    <w:rsid w:val="005931B8"/>
  </w:style>
  <w:style w:type="paragraph" w:customStyle="1" w:styleId="AFCF95371E874FFF80D92E108853C3E3">
    <w:name w:val="AFCF95371E874FFF80D92E108853C3E3"/>
    <w:rsid w:val="005931B8"/>
  </w:style>
  <w:style w:type="paragraph" w:customStyle="1" w:styleId="F691ADFB0D4C4D6DA9C8DAB6B6F5787E">
    <w:name w:val="F691ADFB0D4C4D6DA9C8DAB6B6F5787E"/>
    <w:rsid w:val="005931B8"/>
  </w:style>
  <w:style w:type="paragraph" w:customStyle="1" w:styleId="C1E988D9FEB54652A3511D98E7D6F4FF">
    <w:name w:val="C1E988D9FEB54652A3511D98E7D6F4FF"/>
    <w:rsid w:val="005931B8"/>
  </w:style>
  <w:style w:type="paragraph" w:customStyle="1" w:styleId="210F390BC73C46F4A481136C9822083B">
    <w:name w:val="210F390BC73C46F4A481136C9822083B"/>
    <w:rsid w:val="005931B8"/>
  </w:style>
  <w:style w:type="paragraph" w:customStyle="1" w:styleId="64E43AD9B0B446C8950072D6B4D6C4D1">
    <w:name w:val="64E43AD9B0B446C8950072D6B4D6C4D1"/>
    <w:rsid w:val="005931B8"/>
  </w:style>
  <w:style w:type="paragraph" w:customStyle="1" w:styleId="8CDC3B0B8F6D47E88599BC547FDC7B06">
    <w:name w:val="8CDC3B0B8F6D47E88599BC547FDC7B06"/>
    <w:rsid w:val="005931B8"/>
  </w:style>
  <w:style w:type="paragraph" w:customStyle="1" w:styleId="4224E90AD8F74CE08794ACE0860C1676">
    <w:name w:val="4224E90AD8F74CE08794ACE0860C1676"/>
    <w:rsid w:val="005931B8"/>
  </w:style>
  <w:style w:type="paragraph" w:customStyle="1" w:styleId="ABA25C7519FE4D778481BC2549FE3CE5">
    <w:name w:val="ABA25C7519FE4D778481BC2549FE3CE5"/>
    <w:rsid w:val="005931B8"/>
  </w:style>
  <w:style w:type="paragraph" w:customStyle="1" w:styleId="2FC44BF0D43E4C708D351D780AB2794C">
    <w:name w:val="2FC44BF0D43E4C708D351D780AB2794C"/>
    <w:rsid w:val="005931B8"/>
  </w:style>
  <w:style w:type="paragraph" w:customStyle="1" w:styleId="4671A4373A6E4522AF15B5CFDB0BF947">
    <w:name w:val="4671A4373A6E4522AF15B5CFDB0BF947"/>
    <w:rsid w:val="005931B8"/>
  </w:style>
  <w:style w:type="paragraph" w:customStyle="1" w:styleId="61532078ECCD4FB0BD5B9FF1314EF956">
    <w:name w:val="61532078ECCD4FB0BD5B9FF1314EF956"/>
    <w:rsid w:val="005931B8"/>
  </w:style>
  <w:style w:type="paragraph" w:customStyle="1" w:styleId="642ECEA4304546DE81E23B801645FD37">
    <w:name w:val="642ECEA4304546DE81E23B801645FD37"/>
    <w:rsid w:val="005931B8"/>
  </w:style>
  <w:style w:type="paragraph" w:customStyle="1" w:styleId="8A2083EB412443D0BA27DACF06B3ACFB">
    <w:name w:val="8A2083EB412443D0BA27DACF06B3ACFB"/>
    <w:rsid w:val="005931B8"/>
  </w:style>
  <w:style w:type="paragraph" w:customStyle="1" w:styleId="D2F35214CD0F4C2992382B81B9F4D736">
    <w:name w:val="D2F35214CD0F4C2992382B81B9F4D736"/>
    <w:rsid w:val="005931B8"/>
  </w:style>
  <w:style w:type="paragraph" w:customStyle="1" w:styleId="AA1FA341E974454495091EAF91EC47A0">
    <w:name w:val="AA1FA341E974454495091EAF91EC47A0"/>
    <w:rsid w:val="005931B8"/>
  </w:style>
  <w:style w:type="paragraph" w:customStyle="1" w:styleId="543FAAB196414095B13A6659F12FA91C">
    <w:name w:val="543FAAB196414095B13A6659F12FA91C"/>
    <w:rsid w:val="005931B8"/>
  </w:style>
  <w:style w:type="paragraph" w:customStyle="1" w:styleId="4B4E91C592184F46A3067DE717010211">
    <w:name w:val="4B4E91C592184F46A3067DE717010211"/>
    <w:rsid w:val="005931B8"/>
  </w:style>
  <w:style w:type="paragraph" w:customStyle="1" w:styleId="FF9C964CB4EC43059BDA6A8ABD717E8D">
    <w:name w:val="FF9C964CB4EC43059BDA6A8ABD717E8D"/>
    <w:rsid w:val="005931B8"/>
  </w:style>
  <w:style w:type="paragraph" w:customStyle="1" w:styleId="DF3FC23EA87E433B8B1DE46FB38F020E">
    <w:name w:val="DF3FC23EA87E433B8B1DE46FB38F020E"/>
    <w:rsid w:val="005931B8"/>
  </w:style>
  <w:style w:type="paragraph" w:customStyle="1" w:styleId="5D2114EB42404CD089903101984EF4BA">
    <w:name w:val="5D2114EB42404CD089903101984EF4BA"/>
    <w:rsid w:val="005931B8"/>
  </w:style>
  <w:style w:type="paragraph" w:customStyle="1" w:styleId="DF922B17032B445B8A20972F9EC51A36">
    <w:name w:val="DF922B17032B445B8A20972F9EC51A36"/>
    <w:rsid w:val="005931B8"/>
  </w:style>
  <w:style w:type="paragraph" w:customStyle="1" w:styleId="AD6AEE3592CF4DC4BAA27795F8C0FACF">
    <w:name w:val="AD6AEE3592CF4DC4BAA27795F8C0FACF"/>
    <w:rsid w:val="005931B8"/>
  </w:style>
  <w:style w:type="paragraph" w:customStyle="1" w:styleId="6DB12255EA174BEDB07BE787469148DE">
    <w:name w:val="6DB12255EA174BEDB07BE787469148DE"/>
    <w:rsid w:val="005931B8"/>
  </w:style>
  <w:style w:type="paragraph" w:customStyle="1" w:styleId="B766151AC5C244C0BC1462A1F361D4E8">
    <w:name w:val="B766151AC5C244C0BC1462A1F361D4E8"/>
    <w:rsid w:val="005931B8"/>
  </w:style>
  <w:style w:type="paragraph" w:customStyle="1" w:styleId="2B154115189A4846BB236D40E882A3A4">
    <w:name w:val="2B154115189A4846BB236D40E882A3A4"/>
    <w:rsid w:val="005931B8"/>
  </w:style>
  <w:style w:type="paragraph" w:customStyle="1" w:styleId="5BA30E1534E14D328A7F51CD433D82EA">
    <w:name w:val="5BA30E1534E14D328A7F51CD433D82EA"/>
    <w:rsid w:val="005931B8"/>
  </w:style>
  <w:style w:type="paragraph" w:customStyle="1" w:styleId="FDD2B3A86957446693CFE64D0178FAAA">
    <w:name w:val="FDD2B3A86957446693CFE64D0178FAAA"/>
    <w:rsid w:val="005931B8"/>
  </w:style>
  <w:style w:type="paragraph" w:customStyle="1" w:styleId="01C733F5764A4BB8BD3C8985BED5F2AD">
    <w:name w:val="01C733F5764A4BB8BD3C8985BED5F2AD"/>
    <w:rsid w:val="005931B8"/>
  </w:style>
  <w:style w:type="paragraph" w:customStyle="1" w:styleId="EBD8AB6152BE409F997BBB4B6E3A84D7">
    <w:name w:val="EBD8AB6152BE409F997BBB4B6E3A84D7"/>
    <w:rsid w:val="005931B8"/>
  </w:style>
  <w:style w:type="paragraph" w:customStyle="1" w:styleId="E4D1243146B141D0839A34B65041FCB0">
    <w:name w:val="E4D1243146B141D0839A34B65041FCB0"/>
    <w:rsid w:val="005931B8"/>
  </w:style>
  <w:style w:type="paragraph" w:customStyle="1" w:styleId="88FAFF3929B1434EB762C9E6C4A2E763">
    <w:name w:val="88FAFF3929B1434EB762C9E6C4A2E763"/>
    <w:rsid w:val="005931B8"/>
  </w:style>
  <w:style w:type="paragraph" w:customStyle="1" w:styleId="5282FDBF27B74409AAD65D1DB9A1D450">
    <w:name w:val="5282FDBF27B74409AAD65D1DB9A1D450"/>
    <w:rsid w:val="005931B8"/>
  </w:style>
  <w:style w:type="paragraph" w:customStyle="1" w:styleId="E7B14FAEB73B4B2BAA6CBE683974EDEA">
    <w:name w:val="E7B14FAEB73B4B2BAA6CBE683974EDEA"/>
    <w:rsid w:val="005931B8"/>
  </w:style>
  <w:style w:type="paragraph" w:customStyle="1" w:styleId="174F935FE2B54787B0088E37AA93066E">
    <w:name w:val="174F935FE2B54787B0088E37AA93066E"/>
    <w:rsid w:val="005931B8"/>
  </w:style>
  <w:style w:type="paragraph" w:customStyle="1" w:styleId="BA0F2D3C10C244CBB219DD6674277C67">
    <w:name w:val="BA0F2D3C10C244CBB219DD6674277C67"/>
    <w:rsid w:val="005931B8"/>
  </w:style>
  <w:style w:type="paragraph" w:customStyle="1" w:styleId="BCF181CDDB8F44B39547B067CF57C06C">
    <w:name w:val="BCF181CDDB8F44B39547B067CF57C06C"/>
    <w:rsid w:val="005931B8"/>
  </w:style>
  <w:style w:type="paragraph" w:customStyle="1" w:styleId="AA374FE041E447B3AB070FC75EB8E77D">
    <w:name w:val="AA374FE041E447B3AB070FC75EB8E77D"/>
    <w:rsid w:val="005931B8"/>
  </w:style>
  <w:style w:type="paragraph" w:customStyle="1" w:styleId="3B79A8A6955046BD83D84BB2038D12C9">
    <w:name w:val="3B79A8A6955046BD83D84BB2038D12C9"/>
    <w:rsid w:val="005931B8"/>
  </w:style>
  <w:style w:type="paragraph" w:customStyle="1" w:styleId="0D60E069ADCD487FA616F2D374DC24F7">
    <w:name w:val="0D60E069ADCD487FA616F2D374DC24F7"/>
    <w:rsid w:val="005931B8"/>
  </w:style>
  <w:style w:type="paragraph" w:customStyle="1" w:styleId="0A91AEA8AF71400F9F3406B79CFD3300">
    <w:name w:val="0A91AEA8AF71400F9F3406B79CFD3300"/>
    <w:rsid w:val="005931B8"/>
  </w:style>
  <w:style w:type="paragraph" w:customStyle="1" w:styleId="4769938AED6D49C581E50F661EF73CC3">
    <w:name w:val="4769938AED6D49C581E50F661EF73CC3"/>
    <w:rsid w:val="005931B8"/>
  </w:style>
  <w:style w:type="paragraph" w:customStyle="1" w:styleId="082C6E8E82CB48239EDF0AF545593DB2">
    <w:name w:val="082C6E8E82CB48239EDF0AF545593DB2"/>
    <w:rsid w:val="005931B8"/>
  </w:style>
  <w:style w:type="paragraph" w:customStyle="1" w:styleId="D2C4E51430C94BFC8ECA797AC6AC1320">
    <w:name w:val="D2C4E51430C94BFC8ECA797AC6AC1320"/>
    <w:rsid w:val="005931B8"/>
  </w:style>
  <w:style w:type="paragraph" w:customStyle="1" w:styleId="AFE4C3F83CED4602864E47247732F0C8">
    <w:name w:val="AFE4C3F83CED4602864E47247732F0C8"/>
    <w:rsid w:val="005931B8"/>
  </w:style>
  <w:style w:type="paragraph" w:customStyle="1" w:styleId="773B8D3E27994B0A9A75F3830A5CD1F5">
    <w:name w:val="773B8D3E27994B0A9A75F3830A5CD1F5"/>
    <w:rsid w:val="005931B8"/>
  </w:style>
  <w:style w:type="paragraph" w:customStyle="1" w:styleId="E73F93D228464019AC308E93668223EC">
    <w:name w:val="E73F93D228464019AC308E93668223EC"/>
    <w:rsid w:val="005931B8"/>
  </w:style>
  <w:style w:type="paragraph" w:customStyle="1" w:styleId="FD374D47CA4E45B897595C252993928D">
    <w:name w:val="FD374D47CA4E45B897595C252993928D"/>
    <w:rsid w:val="005931B8"/>
  </w:style>
  <w:style w:type="paragraph" w:customStyle="1" w:styleId="C256A11E86424FDBB7C3EA598D6089F3">
    <w:name w:val="C256A11E86424FDBB7C3EA598D6089F3"/>
    <w:rsid w:val="005931B8"/>
  </w:style>
  <w:style w:type="paragraph" w:customStyle="1" w:styleId="687DB27393AB4F15A219F31BB1AA943E">
    <w:name w:val="687DB27393AB4F15A219F31BB1AA943E"/>
    <w:rsid w:val="005931B8"/>
  </w:style>
  <w:style w:type="paragraph" w:customStyle="1" w:styleId="7AEFE4C35CC64FE3996293794C2A563E">
    <w:name w:val="7AEFE4C35CC64FE3996293794C2A563E"/>
    <w:rsid w:val="005931B8"/>
  </w:style>
  <w:style w:type="paragraph" w:customStyle="1" w:styleId="577B8AAF3AF2486CB508434C0C63F8E3">
    <w:name w:val="577B8AAF3AF2486CB508434C0C63F8E3"/>
    <w:rsid w:val="005931B8"/>
  </w:style>
  <w:style w:type="paragraph" w:customStyle="1" w:styleId="005A86BFA0F248E6B77FACECFDB67420">
    <w:name w:val="005A86BFA0F248E6B77FACECFDB67420"/>
    <w:rsid w:val="005931B8"/>
  </w:style>
  <w:style w:type="paragraph" w:customStyle="1" w:styleId="34286D82D7394E769FF1C78CB3418D53">
    <w:name w:val="34286D82D7394E769FF1C78CB3418D53"/>
    <w:rsid w:val="005931B8"/>
  </w:style>
  <w:style w:type="paragraph" w:customStyle="1" w:styleId="E797654148014206941F750B5C703B6C">
    <w:name w:val="E797654148014206941F750B5C703B6C"/>
    <w:rsid w:val="005931B8"/>
  </w:style>
  <w:style w:type="paragraph" w:customStyle="1" w:styleId="8DB4085A0D06458083843051C5AA2457">
    <w:name w:val="8DB4085A0D06458083843051C5AA2457"/>
    <w:rsid w:val="005931B8"/>
  </w:style>
  <w:style w:type="paragraph" w:customStyle="1" w:styleId="70116746A62148208A4E3E332A8F16B6">
    <w:name w:val="70116746A62148208A4E3E332A8F16B6"/>
    <w:rsid w:val="005931B8"/>
  </w:style>
  <w:style w:type="paragraph" w:customStyle="1" w:styleId="21AAF1867A1C4E10A39AB84D94835069">
    <w:name w:val="21AAF1867A1C4E10A39AB84D94835069"/>
    <w:rsid w:val="005931B8"/>
  </w:style>
  <w:style w:type="paragraph" w:customStyle="1" w:styleId="CC612BE365D4461D8571F791CF8AAB66">
    <w:name w:val="CC612BE365D4461D8571F791CF8AAB66"/>
    <w:rsid w:val="005931B8"/>
  </w:style>
  <w:style w:type="paragraph" w:customStyle="1" w:styleId="5997D4C576AC412A94680C7E3169EB2D">
    <w:name w:val="5997D4C576AC412A94680C7E3169EB2D"/>
    <w:rsid w:val="005931B8"/>
  </w:style>
  <w:style w:type="paragraph" w:customStyle="1" w:styleId="DB24EAF5252D4BB69E9B00C5F2063E2B">
    <w:name w:val="DB24EAF5252D4BB69E9B00C5F2063E2B"/>
    <w:rsid w:val="005931B8"/>
  </w:style>
  <w:style w:type="paragraph" w:customStyle="1" w:styleId="DC0C0E2243434DE0927C3AFB12DC78D9">
    <w:name w:val="DC0C0E2243434DE0927C3AFB12DC78D9"/>
    <w:rsid w:val="005931B8"/>
  </w:style>
  <w:style w:type="paragraph" w:customStyle="1" w:styleId="8620F02F8E884513A27FFA7B135062D7">
    <w:name w:val="8620F02F8E884513A27FFA7B135062D7"/>
    <w:rsid w:val="005931B8"/>
  </w:style>
  <w:style w:type="paragraph" w:customStyle="1" w:styleId="9B22E89F9E18438991013AAC4625CC40">
    <w:name w:val="9B22E89F9E18438991013AAC4625CC40"/>
    <w:rsid w:val="005931B8"/>
  </w:style>
  <w:style w:type="paragraph" w:customStyle="1" w:styleId="B4BCADB49F634916A11F4109024F9D29">
    <w:name w:val="B4BCADB49F634916A11F4109024F9D29"/>
    <w:rsid w:val="005931B8"/>
  </w:style>
  <w:style w:type="paragraph" w:customStyle="1" w:styleId="5F42726AC7724A84819ED4BA739CACE8">
    <w:name w:val="5F42726AC7724A84819ED4BA739CACE8"/>
    <w:rsid w:val="005931B8"/>
  </w:style>
  <w:style w:type="paragraph" w:customStyle="1" w:styleId="B57426E228FA4B2F8BE8D5258AFB7622">
    <w:name w:val="B57426E228FA4B2F8BE8D5258AFB7622"/>
    <w:rsid w:val="005931B8"/>
  </w:style>
  <w:style w:type="paragraph" w:customStyle="1" w:styleId="B753E09BDB1F4861AB8F043ACF70C3EA">
    <w:name w:val="B753E09BDB1F4861AB8F043ACF70C3EA"/>
    <w:rsid w:val="005931B8"/>
  </w:style>
  <w:style w:type="paragraph" w:customStyle="1" w:styleId="01DFE569A055422CAC6935E4E49FB4EA">
    <w:name w:val="01DFE569A055422CAC6935E4E49FB4EA"/>
    <w:rsid w:val="005931B8"/>
  </w:style>
  <w:style w:type="paragraph" w:customStyle="1" w:styleId="28527E476B644C748E6A34129AFDC304">
    <w:name w:val="28527E476B644C748E6A34129AFDC304"/>
    <w:rsid w:val="005931B8"/>
  </w:style>
  <w:style w:type="paragraph" w:customStyle="1" w:styleId="7CB85D1F3FEC4C48AB2EEE48E85DE64E">
    <w:name w:val="7CB85D1F3FEC4C48AB2EEE48E85DE64E"/>
    <w:rsid w:val="005931B8"/>
  </w:style>
  <w:style w:type="paragraph" w:customStyle="1" w:styleId="7B3267DDE26C423393DC9A63AC056154">
    <w:name w:val="7B3267DDE26C423393DC9A63AC056154"/>
    <w:rsid w:val="005931B8"/>
  </w:style>
  <w:style w:type="paragraph" w:customStyle="1" w:styleId="BBE79DE40CA042D8A6ED1BF1C4455529">
    <w:name w:val="BBE79DE40CA042D8A6ED1BF1C4455529"/>
    <w:rsid w:val="005931B8"/>
  </w:style>
  <w:style w:type="paragraph" w:customStyle="1" w:styleId="38A380B256E04D16AEC04C0D789D6308">
    <w:name w:val="38A380B256E04D16AEC04C0D789D6308"/>
    <w:rsid w:val="005931B8"/>
  </w:style>
  <w:style w:type="paragraph" w:customStyle="1" w:styleId="0A1FB26F3BF74EB3954844B260755A3B">
    <w:name w:val="0A1FB26F3BF74EB3954844B260755A3B"/>
    <w:rsid w:val="005931B8"/>
  </w:style>
  <w:style w:type="paragraph" w:customStyle="1" w:styleId="7A6B70E3A5D14E48A6704DC102E4E61A">
    <w:name w:val="7A6B70E3A5D14E48A6704DC102E4E61A"/>
    <w:rsid w:val="005931B8"/>
  </w:style>
  <w:style w:type="paragraph" w:customStyle="1" w:styleId="D1F9A93297D24A189E56FAC127F2FC5E">
    <w:name w:val="D1F9A93297D24A189E56FAC127F2FC5E"/>
    <w:rsid w:val="005931B8"/>
  </w:style>
  <w:style w:type="paragraph" w:customStyle="1" w:styleId="C5FA307649D54EB690C37B96BEF211DB">
    <w:name w:val="C5FA307649D54EB690C37B96BEF211DB"/>
    <w:rsid w:val="005931B8"/>
  </w:style>
  <w:style w:type="paragraph" w:customStyle="1" w:styleId="DC067E31B5C34914915D15A8BFCE6189">
    <w:name w:val="DC067E31B5C34914915D15A8BFCE6189"/>
    <w:rsid w:val="005931B8"/>
  </w:style>
  <w:style w:type="paragraph" w:customStyle="1" w:styleId="4662DD0539D84A95982F4555F43B43DB">
    <w:name w:val="4662DD0539D84A95982F4555F43B43DB"/>
    <w:rsid w:val="005931B8"/>
  </w:style>
  <w:style w:type="paragraph" w:customStyle="1" w:styleId="DC289DF0775442D19C60433DA51C85F1">
    <w:name w:val="DC289DF0775442D19C60433DA51C85F1"/>
    <w:rsid w:val="005931B8"/>
  </w:style>
  <w:style w:type="paragraph" w:customStyle="1" w:styleId="EAE75AE3EC234A3CBC7FEE28AD809B48">
    <w:name w:val="EAE75AE3EC234A3CBC7FEE28AD809B48"/>
    <w:rsid w:val="005931B8"/>
  </w:style>
  <w:style w:type="paragraph" w:customStyle="1" w:styleId="DDA06121A8004853A3221ACDB3CAEF92">
    <w:name w:val="DDA06121A8004853A3221ACDB3CAEF92"/>
    <w:rsid w:val="005931B8"/>
  </w:style>
  <w:style w:type="paragraph" w:customStyle="1" w:styleId="985C96020DA44A5CBF2873E38BD66B38">
    <w:name w:val="985C96020DA44A5CBF2873E38BD66B38"/>
    <w:rsid w:val="005931B8"/>
  </w:style>
  <w:style w:type="paragraph" w:customStyle="1" w:styleId="719DF4AD00A54EF2B1F3AF1A2BDE8FBE">
    <w:name w:val="719DF4AD00A54EF2B1F3AF1A2BDE8FBE"/>
    <w:rsid w:val="005931B8"/>
  </w:style>
  <w:style w:type="paragraph" w:customStyle="1" w:styleId="614B29B7BA9A4F5EB69B03A154375FC1">
    <w:name w:val="614B29B7BA9A4F5EB69B03A154375FC1"/>
    <w:rsid w:val="005931B8"/>
  </w:style>
  <w:style w:type="paragraph" w:customStyle="1" w:styleId="CB438A5FF230452982458ED40DA6E1B8">
    <w:name w:val="CB438A5FF230452982458ED40DA6E1B8"/>
    <w:rsid w:val="005931B8"/>
  </w:style>
  <w:style w:type="paragraph" w:customStyle="1" w:styleId="31BD7CAB95244F3CB98093382C2BD6A4">
    <w:name w:val="31BD7CAB95244F3CB98093382C2BD6A4"/>
    <w:rsid w:val="005931B8"/>
  </w:style>
  <w:style w:type="paragraph" w:customStyle="1" w:styleId="677628292F40486F8CD60E20490F6677">
    <w:name w:val="677628292F40486F8CD60E20490F6677"/>
    <w:rsid w:val="005931B8"/>
  </w:style>
  <w:style w:type="paragraph" w:customStyle="1" w:styleId="AFFB42FC30FE4B7488FFD70F02E29BBB">
    <w:name w:val="AFFB42FC30FE4B7488FFD70F02E29BBB"/>
    <w:rsid w:val="005931B8"/>
  </w:style>
  <w:style w:type="paragraph" w:customStyle="1" w:styleId="B9349DE0A1334991A663ED513A98E7AD">
    <w:name w:val="B9349DE0A1334991A663ED513A98E7AD"/>
    <w:rsid w:val="005931B8"/>
  </w:style>
  <w:style w:type="paragraph" w:customStyle="1" w:styleId="26B5AA9AFF9745CCB1FF0629EA2EC6CE">
    <w:name w:val="26B5AA9AFF9745CCB1FF0629EA2EC6CE"/>
    <w:rsid w:val="005931B8"/>
  </w:style>
  <w:style w:type="paragraph" w:customStyle="1" w:styleId="E1166B765FF646FDB8CA88C86C5CCD00">
    <w:name w:val="E1166B765FF646FDB8CA88C86C5CCD00"/>
    <w:rsid w:val="005931B8"/>
  </w:style>
  <w:style w:type="paragraph" w:customStyle="1" w:styleId="85FFFA447A944BE6A481513DAF987A0E">
    <w:name w:val="85FFFA447A944BE6A481513DAF987A0E"/>
    <w:rsid w:val="005931B8"/>
  </w:style>
  <w:style w:type="paragraph" w:customStyle="1" w:styleId="3E137F516D304651A837896E19A73221">
    <w:name w:val="3E137F516D304651A837896E19A73221"/>
    <w:rsid w:val="005931B8"/>
  </w:style>
  <w:style w:type="paragraph" w:customStyle="1" w:styleId="387451AE2C9E4680879AF85D3FC2CDE0">
    <w:name w:val="387451AE2C9E4680879AF85D3FC2CDE0"/>
    <w:rsid w:val="005931B8"/>
  </w:style>
  <w:style w:type="paragraph" w:customStyle="1" w:styleId="09EDC638CAED40E6A1E53571AB2C5E05">
    <w:name w:val="09EDC638CAED40E6A1E53571AB2C5E05"/>
    <w:rsid w:val="005931B8"/>
  </w:style>
  <w:style w:type="paragraph" w:customStyle="1" w:styleId="E6C815FD865446F7A7C17B29C2FC3C03">
    <w:name w:val="E6C815FD865446F7A7C17B29C2FC3C03"/>
    <w:rsid w:val="005931B8"/>
  </w:style>
  <w:style w:type="paragraph" w:customStyle="1" w:styleId="B4A6262C276B423686B8F9D7C4CAE1E2">
    <w:name w:val="B4A6262C276B423686B8F9D7C4CAE1E2"/>
    <w:rsid w:val="005931B8"/>
  </w:style>
  <w:style w:type="paragraph" w:customStyle="1" w:styleId="C5CED3272E5A4F86ADD10E63ACAEF9EE">
    <w:name w:val="C5CED3272E5A4F86ADD10E63ACAEF9EE"/>
    <w:rsid w:val="005931B8"/>
  </w:style>
  <w:style w:type="paragraph" w:customStyle="1" w:styleId="E6E6E8A8BAB94B0D86BF7D0E59159B84">
    <w:name w:val="E6E6E8A8BAB94B0D86BF7D0E59159B84"/>
    <w:rsid w:val="005931B8"/>
  </w:style>
  <w:style w:type="paragraph" w:customStyle="1" w:styleId="9854464EFEA848D3A08532BD059D2CB5">
    <w:name w:val="9854464EFEA848D3A08532BD059D2CB5"/>
    <w:rsid w:val="005931B8"/>
  </w:style>
  <w:style w:type="paragraph" w:customStyle="1" w:styleId="D1D6CF22039B438FB8B735B0360DF6E4">
    <w:name w:val="D1D6CF22039B438FB8B735B0360DF6E4"/>
    <w:rsid w:val="005931B8"/>
  </w:style>
  <w:style w:type="paragraph" w:customStyle="1" w:styleId="716F08C2AB954ACFAB91AE83280CB1A4">
    <w:name w:val="716F08C2AB954ACFAB91AE83280CB1A4"/>
    <w:rsid w:val="005931B8"/>
  </w:style>
  <w:style w:type="paragraph" w:customStyle="1" w:styleId="7850D04A0F2F422A8215AECC9BDD3E8F">
    <w:name w:val="7850D04A0F2F422A8215AECC9BDD3E8F"/>
    <w:rsid w:val="005931B8"/>
  </w:style>
  <w:style w:type="paragraph" w:customStyle="1" w:styleId="775CEDACF7E740148F229CCBD4DB2B1A">
    <w:name w:val="775CEDACF7E740148F229CCBD4DB2B1A"/>
    <w:rsid w:val="005931B8"/>
  </w:style>
  <w:style w:type="paragraph" w:customStyle="1" w:styleId="C0ED87C7FD914215BC9132C30E369BF0">
    <w:name w:val="C0ED87C7FD914215BC9132C30E369BF0"/>
    <w:rsid w:val="005931B8"/>
  </w:style>
  <w:style w:type="paragraph" w:customStyle="1" w:styleId="AA52CF2C4A2F4ABB92C39CA559D9D87D">
    <w:name w:val="AA52CF2C4A2F4ABB92C39CA559D9D87D"/>
    <w:rsid w:val="005931B8"/>
  </w:style>
  <w:style w:type="paragraph" w:customStyle="1" w:styleId="DF4AC859820F453890EC9149B8B865C7">
    <w:name w:val="DF4AC859820F453890EC9149B8B865C7"/>
    <w:rsid w:val="005931B8"/>
  </w:style>
  <w:style w:type="paragraph" w:customStyle="1" w:styleId="081807899DEB4C3F9772123547F4ADFA">
    <w:name w:val="081807899DEB4C3F9772123547F4ADFA"/>
    <w:rsid w:val="005931B8"/>
  </w:style>
  <w:style w:type="paragraph" w:customStyle="1" w:styleId="50A0D211F0D44BBEB1C70BC3E5268113">
    <w:name w:val="50A0D211F0D44BBEB1C70BC3E5268113"/>
    <w:rsid w:val="005931B8"/>
  </w:style>
  <w:style w:type="paragraph" w:customStyle="1" w:styleId="7E6FFED45A5B4C4CACB4DC5028661880">
    <w:name w:val="7E6FFED45A5B4C4CACB4DC5028661880"/>
    <w:rsid w:val="005931B8"/>
  </w:style>
  <w:style w:type="paragraph" w:customStyle="1" w:styleId="8B379EEEA29E46A296312F7C1FB5BC43">
    <w:name w:val="8B379EEEA29E46A296312F7C1FB5BC43"/>
    <w:rsid w:val="005931B8"/>
  </w:style>
  <w:style w:type="paragraph" w:customStyle="1" w:styleId="20A2268B450140DB9C1B5AE76ED8097F">
    <w:name w:val="20A2268B450140DB9C1B5AE76ED8097F"/>
    <w:rsid w:val="005931B8"/>
  </w:style>
  <w:style w:type="paragraph" w:customStyle="1" w:styleId="E60AE47809B441A0BD9C3DAE2313E226">
    <w:name w:val="E60AE47809B441A0BD9C3DAE2313E226"/>
    <w:rsid w:val="005931B8"/>
  </w:style>
  <w:style w:type="paragraph" w:customStyle="1" w:styleId="D571A7D812C34967ACA7B4B3CD052118">
    <w:name w:val="D571A7D812C34967ACA7B4B3CD052118"/>
    <w:rsid w:val="005931B8"/>
  </w:style>
  <w:style w:type="paragraph" w:customStyle="1" w:styleId="80FA9D897D0F409AA8CF6388986D89CA">
    <w:name w:val="80FA9D897D0F409AA8CF6388986D89CA"/>
    <w:rsid w:val="005931B8"/>
  </w:style>
  <w:style w:type="paragraph" w:customStyle="1" w:styleId="8A0E5AD68F434897A104517D50683FCE">
    <w:name w:val="8A0E5AD68F434897A104517D50683FCE"/>
    <w:rsid w:val="005931B8"/>
  </w:style>
  <w:style w:type="paragraph" w:customStyle="1" w:styleId="AD252762B4794060B9746044D0F783C6">
    <w:name w:val="AD252762B4794060B9746044D0F783C6"/>
    <w:rsid w:val="005931B8"/>
  </w:style>
  <w:style w:type="paragraph" w:customStyle="1" w:styleId="B63E7D992C1C40AD85D061D66CA78F87">
    <w:name w:val="B63E7D992C1C40AD85D061D66CA78F87"/>
    <w:rsid w:val="005931B8"/>
  </w:style>
  <w:style w:type="paragraph" w:customStyle="1" w:styleId="28A42FD49C49425B983772B524B26445">
    <w:name w:val="28A42FD49C49425B983772B524B26445"/>
    <w:rsid w:val="005931B8"/>
  </w:style>
  <w:style w:type="paragraph" w:customStyle="1" w:styleId="9D31EFE2246F419CA4F54C1D80FFF5BA">
    <w:name w:val="9D31EFE2246F419CA4F54C1D80FFF5BA"/>
    <w:rsid w:val="005931B8"/>
  </w:style>
  <w:style w:type="paragraph" w:customStyle="1" w:styleId="9306691260524F6390D9BA7152A533F9">
    <w:name w:val="9306691260524F6390D9BA7152A533F9"/>
    <w:rsid w:val="005931B8"/>
  </w:style>
  <w:style w:type="paragraph" w:customStyle="1" w:styleId="988EA5F831E6436E82BB8643AFA06162">
    <w:name w:val="988EA5F831E6436E82BB8643AFA06162"/>
    <w:rsid w:val="005931B8"/>
  </w:style>
  <w:style w:type="paragraph" w:customStyle="1" w:styleId="F6B08EEDB3414A358FA018DCF505B089">
    <w:name w:val="F6B08EEDB3414A358FA018DCF505B089"/>
    <w:rsid w:val="005931B8"/>
  </w:style>
  <w:style w:type="paragraph" w:customStyle="1" w:styleId="049925562D164D6B9906DF591468F6D8">
    <w:name w:val="049925562D164D6B9906DF591468F6D8"/>
    <w:rsid w:val="005931B8"/>
  </w:style>
  <w:style w:type="paragraph" w:customStyle="1" w:styleId="02BD947FB4E9408B946E011775D7BCD3">
    <w:name w:val="02BD947FB4E9408B946E011775D7BCD3"/>
    <w:rsid w:val="005931B8"/>
  </w:style>
  <w:style w:type="paragraph" w:customStyle="1" w:styleId="C7ED480C6F2E48BAA62F9F866B5094C0">
    <w:name w:val="C7ED480C6F2E48BAA62F9F866B5094C0"/>
    <w:rsid w:val="005931B8"/>
  </w:style>
  <w:style w:type="paragraph" w:customStyle="1" w:styleId="46C85830A45844E58449EE621962CF75">
    <w:name w:val="46C85830A45844E58449EE621962CF75"/>
    <w:rsid w:val="005931B8"/>
  </w:style>
  <w:style w:type="paragraph" w:customStyle="1" w:styleId="2B1ED23ED26E4E3E89B36B3FCAB9EDF3">
    <w:name w:val="2B1ED23ED26E4E3E89B36B3FCAB9EDF3"/>
    <w:rsid w:val="005931B8"/>
  </w:style>
  <w:style w:type="paragraph" w:customStyle="1" w:styleId="4A584A4B90E04C26AECD1E8D6C4880F7">
    <w:name w:val="4A584A4B90E04C26AECD1E8D6C4880F7"/>
    <w:rsid w:val="005931B8"/>
  </w:style>
  <w:style w:type="paragraph" w:customStyle="1" w:styleId="30BD8516614B4F71ADBEC40C2BD8FD72">
    <w:name w:val="30BD8516614B4F71ADBEC40C2BD8FD72"/>
    <w:rsid w:val="005931B8"/>
  </w:style>
  <w:style w:type="paragraph" w:customStyle="1" w:styleId="638FF727BFD24153987E9D64452FAD87">
    <w:name w:val="638FF727BFD24153987E9D64452FAD87"/>
    <w:rsid w:val="005931B8"/>
  </w:style>
  <w:style w:type="paragraph" w:customStyle="1" w:styleId="DCDC07C236F243BB921103EDCB8C88FF">
    <w:name w:val="DCDC07C236F243BB921103EDCB8C88FF"/>
    <w:rsid w:val="005931B8"/>
  </w:style>
  <w:style w:type="paragraph" w:customStyle="1" w:styleId="1926F57418B740DF880DA2338A45F77B">
    <w:name w:val="1926F57418B740DF880DA2338A45F77B"/>
    <w:rsid w:val="005931B8"/>
  </w:style>
  <w:style w:type="paragraph" w:customStyle="1" w:styleId="948B1B1CE6C44ED6A6BB307DAC2809B7">
    <w:name w:val="948B1B1CE6C44ED6A6BB307DAC2809B7"/>
    <w:rsid w:val="005931B8"/>
  </w:style>
  <w:style w:type="paragraph" w:customStyle="1" w:styleId="F79F150295834EDDAF9FE6B303370E48">
    <w:name w:val="F79F150295834EDDAF9FE6B303370E48"/>
    <w:rsid w:val="005931B8"/>
  </w:style>
  <w:style w:type="paragraph" w:customStyle="1" w:styleId="9B14616BF82B4256826933F45FB55987">
    <w:name w:val="9B14616BF82B4256826933F45FB55987"/>
    <w:rsid w:val="005931B8"/>
  </w:style>
  <w:style w:type="paragraph" w:customStyle="1" w:styleId="8A4A969DB22146489710B6A3AF7436FE">
    <w:name w:val="8A4A969DB22146489710B6A3AF7436FE"/>
    <w:rsid w:val="005931B8"/>
  </w:style>
  <w:style w:type="paragraph" w:customStyle="1" w:styleId="BDFC80AA443F4D8F9110DEB6E51D8437">
    <w:name w:val="BDFC80AA443F4D8F9110DEB6E51D8437"/>
    <w:rsid w:val="005931B8"/>
  </w:style>
  <w:style w:type="paragraph" w:customStyle="1" w:styleId="7C30E8D92AF844B89F389F1032128ABD">
    <w:name w:val="7C30E8D92AF844B89F389F1032128ABD"/>
    <w:rsid w:val="005931B8"/>
  </w:style>
  <w:style w:type="paragraph" w:customStyle="1" w:styleId="9FD7C426298A46D8B85016FD0332AFE4">
    <w:name w:val="9FD7C426298A46D8B85016FD0332AFE4"/>
    <w:rsid w:val="005931B8"/>
  </w:style>
  <w:style w:type="paragraph" w:customStyle="1" w:styleId="A9F440E40DF547D5B49A631706588D04">
    <w:name w:val="A9F440E40DF547D5B49A631706588D04"/>
    <w:rsid w:val="005931B8"/>
  </w:style>
  <w:style w:type="paragraph" w:customStyle="1" w:styleId="C21242F0EFFE4514AE44004A4F2D35B0">
    <w:name w:val="C21242F0EFFE4514AE44004A4F2D35B0"/>
    <w:rsid w:val="005931B8"/>
  </w:style>
  <w:style w:type="paragraph" w:customStyle="1" w:styleId="9E2CE635CBD949D7AE505B08853C903A">
    <w:name w:val="9E2CE635CBD949D7AE505B08853C903A"/>
    <w:rsid w:val="005931B8"/>
  </w:style>
  <w:style w:type="paragraph" w:customStyle="1" w:styleId="3B3278A997BC4A20A37AA65AA3C63B7D">
    <w:name w:val="3B3278A997BC4A20A37AA65AA3C63B7D"/>
    <w:rsid w:val="005931B8"/>
  </w:style>
  <w:style w:type="paragraph" w:customStyle="1" w:styleId="7130EF8B857D4E879B040AC39ADEE4FF">
    <w:name w:val="7130EF8B857D4E879B040AC39ADEE4FF"/>
    <w:rsid w:val="005931B8"/>
  </w:style>
  <w:style w:type="paragraph" w:customStyle="1" w:styleId="5FA9A04D92F947109ADD987EBB0E721A">
    <w:name w:val="5FA9A04D92F947109ADD987EBB0E721A"/>
    <w:rsid w:val="005931B8"/>
  </w:style>
  <w:style w:type="paragraph" w:customStyle="1" w:styleId="C3B45FDD774F4BFF893139D7B85CEBA7">
    <w:name w:val="C3B45FDD774F4BFF893139D7B85CEBA7"/>
    <w:rsid w:val="005931B8"/>
  </w:style>
  <w:style w:type="paragraph" w:customStyle="1" w:styleId="753F965FCE4948B0B74FACE8BB3BFEE6">
    <w:name w:val="753F965FCE4948B0B74FACE8BB3BFEE6"/>
    <w:rsid w:val="005931B8"/>
  </w:style>
  <w:style w:type="paragraph" w:customStyle="1" w:styleId="C0526FF34882450AAFC6761D6F1E8415">
    <w:name w:val="C0526FF34882450AAFC6761D6F1E8415"/>
    <w:rsid w:val="005931B8"/>
  </w:style>
  <w:style w:type="paragraph" w:customStyle="1" w:styleId="19EC50BCC3664B46965B6CD882113E82">
    <w:name w:val="19EC50BCC3664B46965B6CD882113E82"/>
    <w:rsid w:val="005931B8"/>
  </w:style>
  <w:style w:type="paragraph" w:customStyle="1" w:styleId="F4A5E435F31642ECB2D5FC2EDADEF9A9">
    <w:name w:val="F4A5E435F31642ECB2D5FC2EDADEF9A9"/>
    <w:rsid w:val="005931B8"/>
  </w:style>
  <w:style w:type="paragraph" w:customStyle="1" w:styleId="9517ADE178DF4B08974496761D485ECC">
    <w:name w:val="9517ADE178DF4B08974496761D485ECC"/>
    <w:rsid w:val="005931B8"/>
  </w:style>
  <w:style w:type="paragraph" w:customStyle="1" w:styleId="8914A9D5015A47AF81184D83CADDCCC4">
    <w:name w:val="8914A9D5015A47AF81184D83CADDCCC4"/>
    <w:rsid w:val="005931B8"/>
  </w:style>
  <w:style w:type="paragraph" w:customStyle="1" w:styleId="D6DAEDC3085A4A3AB50394DAFE76C23D">
    <w:name w:val="D6DAEDC3085A4A3AB50394DAFE76C23D"/>
    <w:rsid w:val="005931B8"/>
  </w:style>
  <w:style w:type="paragraph" w:customStyle="1" w:styleId="1A660DC2AD284AE9BAAAB45BF86160D0">
    <w:name w:val="1A660DC2AD284AE9BAAAB45BF86160D0"/>
    <w:rsid w:val="005931B8"/>
  </w:style>
  <w:style w:type="paragraph" w:customStyle="1" w:styleId="8E6E6A1DBDBD45C48E32BDD6A7018C05">
    <w:name w:val="8E6E6A1DBDBD45C48E32BDD6A7018C05"/>
    <w:rsid w:val="005931B8"/>
  </w:style>
  <w:style w:type="paragraph" w:customStyle="1" w:styleId="2F09B7C6A10240A3AD02028AF81E8EFB">
    <w:name w:val="2F09B7C6A10240A3AD02028AF81E8EFB"/>
    <w:rsid w:val="005931B8"/>
  </w:style>
  <w:style w:type="paragraph" w:customStyle="1" w:styleId="A85A6C02A689400F94EBE6F2D112D7E0">
    <w:name w:val="A85A6C02A689400F94EBE6F2D112D7E0"/>
    <w:rsid w:val="005931B8"/>
  </w:style>
  <w:style w:type="paragraph" w:customStyle="1" w:styleId="5740FD24896649B48BEC79B831DE00D3">
    <w:name w:val="5740FD24896649B48BEC79B831DE00D3"/>
    <w:rsid w:val="005931B8"/>
  </w:style>
  <w:style w:type="paragraph" w:customStyle="1" w:styleId="EA1AC83A77784B5F9F6467EDBBAD16C5">
    <w:name w:val="EA1AC83A77784B5F9F6467EDBBAD16C5"/>
    <w:rsid w:val="005931B8"/>
  </w:style>
  <w:style w:type="paragraph" w:customStyle="1" w:styleId="5C8482E1BD2B4F718ABB8ADD498AE35D">
    <w:name w:val="5C8482E1BD2B4F718ABB8ADD498AE35D"/>
    <w:rsid w:val="005931B8"/>
  </w:style>
  <w:style w:type="paragraph" w:customStyle="1" w:styleId="89AC8BB2034E497D8FC20FFDE7BAC34C">
    <w:name w:val="89AC8BB2034E497D8FC20FFDE7BAC34C"/>
    <w:rsid w:val="005931B8"/>
  </w:style>
  <w:style w:type="paragraph" w:customStyle="1" w:styleId="6E2FD458A0734D259ADD7A92AA5B8B5F">
    <w:name w:val="6E2FD458A0734D259ADD7A92AA5B8B5F"/>
    <w:rsid w:val="005931B8"/>
  </w:style>
  <w:style w:type="paragraph" w:customStyle="1" w:styleId="B09C23FD030F4BD6B68C832E5AB685DD">
    <w:name w:val="B09C23FD030F4BD6B68C832E5AB685DD"/>
    <w:rsid w:val="005931B8"/>
  </w:style>
  <w:style w:type="paragraph" w:customStyle="1" w:styleId="34B597056DFB4D62944B6B8A548A85DA">
    <w:name w:val="34B597056DFB4D62944B6B8A548A85DA"/>
    <w:rsid w:val="005931B8"/>
  </w:style>
  <w:style w:type="paragraph" w:customStyle="1" w:styleId="D31B4EA0397545E5ACE49B34B4438DE4">
    <w:name w:val="D31B4EA0397545E5ACE49B34B4438DE4"/>
    <w:rsid w:val="005931B8"/>
  </w:style>
  <w:style w:type="paragraph" w:customStyle="1" w:styleId="DCA57C8E86D2401B9700AB13666F9CA5">
    <w:name w:val="DCA57C8E86D2401B9700AB13666F9CA5"/>
    <w:rsid w:val="005931B8"/>
  </w:style>
  <w:style w:type="paragraph" w:customStyle="1" w:styleId="2712E4AAB1314FB48BB511975C4C77CC">
    <w:name w:val="2712E4AAB1314FB48BB511975C4C77CC"/>
    <w:rsid w:val="005931B8"/>
  </w:style>
  <w:style w:type="paragraph" w:customStyle="1" w:styleId="BF8C93B6EB1646CEBE877A1CE56819E5">
    <w:name w:val="BF8C93B6EB1646CEBE877A1CE56819E5"/>
    <w:rsid w:val="005931B8"/>
  </w:style>
  <w:style w:type="paragraph" w:customStyle="1" w:styleId="C3174D2FAB754E50887909EC58E2F328">
    <w:name w:val="C3174D2FAB754E50887909EC58E2F328"/>
    <w:rsid w:val="005931B8"/>
  </w:style>
  <w:style w:type="paragraph" w:customStyle="1" w:styleId="C50785A1F60349F1BD50E773E9ADF185">
    <w:name w:val="C50785A1F60349F1BD50E773E9ADF185"/>
    <w:rsid w:val="005931B8"/>
  </w:style>
  <w:style w:type="paragraph" w:customStyle="1" w:styleId="6D530660E9D64F5A90513A766F97E011">
    <w:name w:val="6D530660E9D64F5A90513A766F97E011"/>
    <w:rsid w:val="005931B8"/>
  </w:style>
  <w:style w:type="paragraph" w:customStyle="1" w:styleId="48FBCBB998DB4EF0AD9EBE152F8CFA1E">
    <w:name w:val="48FBCBB998DB4EF0AD9EBE152F8CFA1E"/>
    <w:rsid w:val="005931B8"/>
  </w:style>
  <w:style w:type="paragraph" w:customStyle="1" w:styleId="04C87335D3C9404081BFC0DB5D3F94B5">
    <w:name w:val="04C87335D3C9404081BFC0DB5D3F94B5"/>
    <w:rsid w:val="005931B8"/>
  </w:style>
  <w:style w:type="paragraph" w:customStyle="1" w:styleId="5B5894BFB8E64F9CAB9DFA589916CCA6">
    <w:name w:val="5B5894BFB8E64F9CAB9DFA589916CCA6"/>
    <w:rsid w:val="005931B8"/>
  </w:style>
  <w:style w:type="paragraph" w:customStyle="1" w:styleId="D0FDCE463B344984B02556D5CDA46B01">
    <w:name w:val="D0FDCE463B344984B02556D5CDA46B01"/>
    <w:rsid w:val="005931B8"/>
  </w:style>
  <w:style w:type="paragraph" w:customStyle="1" w:styleId="FDA9B25273894954A96814F222A3B4C1">
    <w:name w:val="FDA9B25273894954A96814F222A3B4C1"/>
    <w:rsid w:val="005931B8"/>
  </w:style>
  <w:style w:type="paragraph" w:customStyle="1" w:styleId="31C028E542A54AE2BC73994635A7E427">
    <w:name w:val="31C028E542A54AE2BC73994635A7E427"/>
    <w:rsid w:val="005931B8"/>
  </w:style>
  <w:style w:type="paragraph" w:customStyle="1" w:styleId="A94F476386004411BEB12B8F53F97C02">
    <w:name w:val="A94F476386004411BEB12B8F53F97C02"/>
    <w:rsid w:val="005931B8"/>
  </w:style>
  <w:style w:type="paragraph" w:customStyle="1" w:styleId="D7E8F3693BE74C86B361FD236B32A0FE">
    <w:name w:val="D7E8F3693BE74C86B361FD236B32A0FE"/>
    <w:rsid w:val="005931B8"/>
  </w:style>
  <w:style w:type="paragraph" w:customStyle="1" w:styleId="72AF28A95D184C9F832E5C0AB5909CD1">
    <w:name w:val="72AF28A95D184C9F832E5C0AB5909CD1"/>
    <w:rsid w:val="005931B8"/>
  </w:style>
  <w:style w:type="paragraph" w:customStyle="1" w:styleId="3A1641F6DC354FA9BE033A9696131BD1">
    <w:name w:val="3A1641F6DC354FA9BE033A9696131BD1"/>
    <w:rsid w:val="005931B8"/>
  </w:style>
  <w:style w:type="paragraph" w:customStyle="1" w:styleId="7F4CE3B85BE441E3AF23F0FDA3591388">
    <w:name w:val="7F4CE3B85BE441E3AF23F0FDA3591388"/>
    <w:rsid w:val="005931B8"/>
  </w:style>
  <w:style w:type="paragraph" w:customStyle="1" w:styleId="8222B7032C2346D7BB357F66380C514B">
    <w:name w:val="8222B7032C2346D7BB357F66380C514B"/>
    <w:rsid w:val="005931B8"/>
  </w:style>
  <w:style w:type="paragraph" w:customStyle="1" w:styleId="CBA55D63FE684F9AAE04788739005437">
    <w:name w:val="CBA55D63FE684F9AAE04788739005437"/>
    <w:rsid w:val="005931B8"/>
  </w:style>
  <w:style w:type="paragraph" w:customStyle="1" w:styleId="7F9994DB39554D398396974F3E29E2A8">
    <w:name w:val="7F9994DB39554D398396974F3E29E2A8"/>
    <w:rsid w:val="005931B8"/>
  </w:style>
  <w:style w:type="paragraph" w:customStyle="1" w:styleId="C5CF2FD46C814952A6D18E118121495B">
    <w:name w:val="C5CF2FD46C814952A6D18E118121495B"/>
    <w:rsid w:val="005931B8"/>
  </w:style>
  <w:style w:type="paragraph" w:customStyle="1" w:styleId="08E02D518C03477F8DF9E36CE00C98B4">
    <w:name w:val="08E02D518C03477F8DF9E36CE00C98B4"/>
    <w:rsid w:val="005931B8"/>
  </w:style>
  <w:style w:type="paragraph" w:customStyle="1" w:styleId="E2EA21E490A84BAB899AF0451BE07955">
    <w:name w:val="E2EA21E490A84BAB899AF0451BE07955"/>
    <w:rsid w:val="005931B8"/>
  </w:style>
  <w:style w:type="paragraph" w:customStyle="1" w:styleId="FB9C2EDA484D4857B5EB659DD45DD34A">
    <w:name w:val="FB9C2EDA484D4857B5EB659DD45DD34A"/>
    <w:rsid w:val="005931B8"/>
  </w:style>
  <w:style w:type="paragraph" w:customStyle="1" w:styleId="53CD9B74C71D4AE98143EAEB8EFF0B88">
    <w:name w:val="53CD9B74C71D4AE98143EAEB8EFF0B88"/>
    <w:rsid w:val="005931B8"/>
  </w:style>
  <w:style w:type="paragraph" w:customStyle="1" w:styleId="1105B80A9C6F413B929AF4E667607C56">
    <w:name w:val="1105B80A9C6F413B929AF4E667607C56"/>
    <w:rsid w:val="005931B8"/>
  </w:style>
  <w:style w:type="paragraph" w:customStyle="1" w:styleId="3EF847733F334A049A13AAFB09D6FD10">
    <w:name w:val="3EF847733F334A049A13AAFB09D6FD10"/>
    <w:rsid w:val="005931B8"/>
  </w:style>
  <w:style w:type="paragraph" w:customStyle="1" w:styleId="FB11252517D44355A6A11A8A5A805B2E">
    <w:name w:val="FB11252517D44355A6A11A8A5A805B2E"/>
    <w:rsid w:val="005931B8"/>
  </w:style>
  <w:style w:type="paragraph" w:customStyle="1" w:styleId="47F8F8DF020E4320B95347D1887CDDE9">
    <w:name w:val="47F8F8DF020E4320B95347D1887CDDE9"/>
    <w:rsid w:val="005931B8"/>
  </w:style>
  <w:style w:type="paragraph" w:customStyle="1" w:styleId="6EED45C71D7543EF92E31463C855818F">
    <w:name w:val="6EED45C71D7543EF92E31463C855818F"/>
    <w:rsid w:val="005931B8"/>
  </w:style>
  <w:style w:type="paragraph" w:customStyle="1" w:styleId="4572FD3AB9284924A265A670F8328962">
    <w:name w:val="4572FD3AB9284924A265A670F8328962"/>
    <w:rsid w:val="005931B8"/>
  </w:style>
  <w:style w:type="paragraph" w:customStyle="1" w:styleId="DAAB77325AEA4DB7BDF10E219B98B349">
    <w:name w:val="DAAB77325AEA4DB7BDF10E219B98B349"/>
    <w:rsid w:val="005931B8"/>
  </w:style>
  <w:style w:type="paragraph" w:customStyle="1" w:styleId="A57FB070008D413DB4DFA2302C492395">
    <w:name w:val="A57FB070008D413DB4DFA2302C492395"/>
    <w:rsid w:val="005931B8"/>
  </w:style>
  <w:style w:type="paragraph" w:customStyle="1" w:styleId="03EF8F21A31E45098F574A4974BEAFD1">
    <w:name w:val="03EF8F21A31E45098F574A4974BEAFD1"/>
    <w:rsid w:val="005931B8"/>
  </w:style>
  <w:style w:type="paragraph" w:customStyle="1" w:styleId="6298FA1FE3384263B686BE8CD20FA2C6">
    <w:name w:val="6298FA1FE3384263B686BE8CD20FA2C6"/>
    <w:rsid w:val="005931B8"/>
  </w:style>
  <w:style w:type="paragraph" w:customStyle="1" w:styleId="A99AC97960E2481CB125F83FFF24AC85">
    <w:name w:val="A99AC97960E2481CB125F83FFF24AC85"/>
    <w:rsid w:val="005931B8"/>
  </w:style>
  <w:style w:type="paragraph" w:customStyle="1" w:styleId="5B57649F348F4C9FAE45BBAA69F02619">
    <w:name w:val="5B57649F348F4C9FAE45BBAA69F02619"/>
    <w:rsid w:val="005931B8"/>
  </w:style>
  <w:style w:type="paragraph" w:customStyle="1" w:styleId="194A275E0F7F4BC8AFA9A7846252732D">
    <w:name w:val="194A275E0F7F4BC8AFA9A7846252732D"/>
    <w:rsid w:val="005931B8"/>
  </w:style>
  <w:style w:type="paragraph" w:customStyle="1" w:styleId="F0AD0EE456EE4FF68819995AD60A64B2">
    <w:name w:val="F0AD0EE456EE4FF68819995AD60A64B2"/>
    <w:rsid w:val="005931B8"/>
  </w:style>
  <w:style w:type="paragraph" w:customStyle="1" w:styleId="1F3C09AB586A4364AEFFE71F4A10E714">
    <w:name w:val="1F3C09AB586A4364AEFFE71F4A10E714"/>
    <w:rsid w:val="005931B8"/>
  </w:style>
  <w:style w:type="paragraph" w:customStyle="1" w:styleId="00DBF798B4984D85A31FD7E3814A4883">
    <w:name w:val="00DBF798B4984D85A31FD7E3814A4883"/>
    <w:rsid w:val="005931B8"/>
  </w:style>
  <w:style w:type="paragraph" w:customStyle="1" w:styleId="AD2680C4C53749F6BC17F6A33E0EA13B">
    <w:name w:val="AD2680C4C53749F6BC17F6A33E0EA13B"/>
    <w:rsid w:val="005931B8"/>
  </w:style>
  <w:style w:type="paragraph" w:customStyle="1" w:styleId="F41B576AF6BA4C97B78C6D206C7FE6BE">
    <w:name w:val="F41B576AF6BA4C97B78C6D206C7FE6BE"/>
    <w:rsid w:val="005931B8"/>
  </w:style>
  <w:style w:type="paragraph" w:customStyle="1" w:styleId="376F52B973AB4A868A6696E1FA4E5085">
    <w:name w:val="376F52B973AB4A868A6696E1FA4E5085"/>
    <w:rsid w:val="005931B8"/>
  </w:style>
  <w:style w:type="paragraph" w:customStyle="1" w:styleId="F0D75ED32E184322BCCA7FE173EDBDE5">
    <w:name w:val="F0D75ED32E184322BCCA7FE173EDBDE5"/>
    <w:rsid w:val="005931B8"/>
  </w:style>
  <w:style w:type="paragraph" w:customStyle="1" w:styleId="EC27B3A56B2F4D1DA54E30F9484D6DC2">
    <w:name w:val="EC27B3A56B2F4D1DA54E30F9484D6DC2"/>
    <w:rsid w:val="005931B8"/>
  </w:style>
  <w:style w:type="paragraph" w:customStyle="1" w:styleId="80CF6A7493614536911DA782A5D7745A">
    <w:name w:val="80CF6A7493614536911DA782A5D7745A"/>
    <w:rsid w:val="005931B8"/>
  </w:style>
  <w:style w:type="paragraph" w:customStyle="1" w:styleId="1E7C005439BA4369B5A23AE32610F963">
    <w:name w:val="1E7C005439BA4369B5A23AE32610F963"/>
    <w:rsid w:val="005931B8"/>
  </w:style>
  <w:style w:type="paragraph" w:customStyle="1" w:styleId="A4A75B6C5FE542C4A4A79BD3EE23CBAC">
    <w:name w:val="A4A75B6C5FE542C4A4A79BD3EE23CBAC"/>
    <w:rsid w:val="005931B8"/>
  </w:style>
  <w:style w:type="paragraph" w:customStyle="1" w:styleId="BD1587543A674A7C85C8ADB01BCF462D">
    <w:name w:val="BD1587543A674A7C85C8ADB01BCF462D"/>
    <w:rsid w:val="005931B8"/>
  </w:style>
  <w:style w:type="paragraph" w:customStyle="1" w:styleId="C65B2C1E44194F27833457C94D4EDC41">
    <w:name w:val="C65B2C1E44194F27833457C94D4EDC41"/>
    <w:rsid w:val="005931B8"/>
  </w:style>
  <w:style w:type="paragraph" w:customStyle="1" w:styleId="EEBEC80B93984CDDB4EC15C81BC65BB3">
    <w:name w:val="EEBEC80B93984CDDB4EC15C81BC65BB3"/>
    <w:rsid w:val="005931B8"/>
  </w:style>
  <w:style w:type="paragraph" w:customStyle="1" w:styleId="6520AD14EA2945CC9D3C6705809DBB6F">
    <w:name w:val="6520AD14EA2945CC9D3C6705809DBB6F"/>
    <w:rsid w:val="005931B8"/>
  </w:style>
  <w:style w:type="paragraph" w:customStyle="1" w:styleId="32A91FE3278B4CB0895798E7E4A1F798">
    <w:name w:val="32A91FE3278B4CB0895798E7E4A1F798"/>
    <w:rsid w:val="005931B8"/>
  </w:style>
  <w:style w:type="paragraph" w:customStyle="1" w:styleId="06AA2F76A7BC491790E5B77FBEB37169">
    <w:name w:val="06AA2F76A7BC491790E5B77FBEB37169"/>
    <w:rsid w:val="005931B8"/>
  </w:style>
  <w:style w:type="paragraph" w:customStyle="1" w:styleId="51113607733A4A3F835695A88CE66AE2">
    <w:name w:val="51113607733A4A3F835695A88CE66AE2"/>
    <w:rsid w:val="005931B8"/>
  </w:style>
  <w:style w:type="paragraph" w:customStyle="1" w:styleId="50F0BBD1227F45CFA614663811013669">
    <w:name w:val="50F0BBD1227F45CFA614663811013669"/>
    <w:rsid w:val="005931B8"/>
  </w:style>
  <w:style w:type="paragraph" w:customStyle="1" w:styleId="CBD11DDC55D34950AC6397CA1AFFC9B1">
    <w:name w:val="CBD11DDC55D34950AC6397CA1AFFC9B1"/>
    <w:rsid w:val="005931B8"/>
  </w:style>
  <w:style w:type="paragraph" w:customStyle="1" w:styleId="6A05F454B0604080BC041C272FC7EECE">
    <w:name w:val="6A05F454B0604080BC041C272FC7EECE"/>
    <w:rsid w:val="005931B8"/>
  </w:style>
  <w:style w:type="paragraph" w:customStyle="1" w:styleId="EB7F66C232C34E258872F543A827D91F">
    <w:name w:val="EB7F66C232C34E258872F543A827D91F"/>
    <w:rsid w:val="005931B8"/>
  </w:style>
  <w:style w:type="paragraph" w:customStyle="1" w:styleId="6E2B7BB03CEE42739B4B1D1753052A32">
    <w:name w:val="6E2B7BB03CEE42739B4B1D1753052A32"/>
    <w:rsid w:val="005931B8"/>
  </w:style>
  <w:style w:type="paragraph" w:customStyle="1" w:styleId="195F03F0B3774D24BEEF7635933F5CEC">
    <w:name w:val="195F03F0B3774D24BEEF7635933F5CEC"/>
    <w:rsid w:val="005931B8"/>
  </w:style>
  <w:style w:type="paragraph" w:customStyle="1" w:styleId="9ABE9B1F2F0E4BCFA250D9D6EBFB493E">
    <w:name w:val="9ABE9B1F2F0E4BCFA250D9D6EBFB493E"/>
    <w:rsid w:val="005931B8"/>
  </w:style>
  <w:style w:type="paragraph" w:customStyle="1" w:styleId="5B4B429CE2964B1AB8B1D05E8DCC42FE">
    <w:name w:val="5B4B429CE2964B1AB8B1D05E8DCC42FE"/>
    <w:rsid w:val="005931B8"/>
  </w:style>
  <w:style w:type="paragraph" w:customStyle="1" w:styleId="F84A0FB782804F95BC0C6921829AC331">
    <w:name w:val="F84A0FB782804F95BC0C6921829AC331"/>
    <w:rsid w:val="005931B8"/>
  </w:style>
  <w:style w:type="paragraph" w:customStyle="1" w:styleId="5A11E8C65EF348D295889C89241C202A">
    <w:name w:val="5A11E8C65EF348D295889C89241C202A"/>
    <w:rsid w:val="005931B8"/>
  </w:style>
  <w:style w:type="paragraph" w:customStyle="1" w:styleId="9E232F30CF27479D86FD64A85E0517C3">
    <w:name w:val="9E232F30CF27479D86FD64A85E0517C3"/>
    <w:rsid w:val="005931B8"/>
  </w:style>
  <w:style w:type="paragraph" w:customStyle="1" w:styleId="DA4913686CB24519970079059125007A">
    <w:name w:val="DA4913686CB24519970079059125007A"/>
    <w:rsid w:val="005931B8"/>
  </w:style>
  <w:style w:type="paragraph" w:customStyle="1" w:styleId="CD28B3514E7242B9B400E306575FBFAB">
    <w:name w:val="CD28B3514E7242B9B400E306575FBFAB"/>
    <w:rsid w:val="005931B8"/>
  </w:style>
  <w:style w:type="paragraph" w:customStyle="1" w:styleId="3CC4E97527A5411FA449E523D5E6E754">
    <w:name w:val="3CC4E97527A5411FA449E523D5E6E754"/>
    <w:rsid w:val="005931B8"/>
  </w:style>
  <w:style w:type="paragraph" w:customStyle="1" w:styleId="ABEBEC079C7044468BFF904B9513FC72">
    <w:name w:val="ABEBEC079C7044468BFF904B9513FC72"/>
    <w:rsid w:val="005931B8"/>
  </w:style>
  <w:style w:type="paragraph" w:customStyle="1" w:styleId="FE2222753FA14A08981137DFD0F28911">
    <w:name w:val="FE2222753FA14A08981137DFD0F28911"/>
    <w:rsid w:val="005931B8"/>
  </w:style>
  <w:style w:type="paragraph" w:customStyle="1" w:styleId="223956405240467093E8A14C667EBCEC">
    <w:name w:val="223956405240467093E8A14C667EBCEC"/>
    <w:rsid w:val="005931B8"/>
  </w:style>
  <w:style w:type="paragraph" w:customStyle="1" w:styleId="8E4E9E85D10540089753CC5949DE315C">
    <w:name w:val="8E4E9E85D10540089753CC5949DE315C"/>
    <w:rsid w:val="005931B8"/>
  </w:style>
  <w:style w:type="paragraph" w:customStyle="1" w:styleId="3B7E4A067381489F90358CFCAA8D4CD4">
    <w:name w:val="3B7E4A067381489F90358CFCAA8D4CD4"/>
    <w:rsid w:val="005931B8"/>
  </w:style>
  <w:style w:type="paragraph" w:customStyle="1" w:styleId="ED9BC3E4377A4B6388DBC40D36EBC872">
    <w:name w:val="ED9BC3E4377A4B6388DBC40D36EBC872"/>
    <w:rsid w:val="005931B8"/>
  </w:style>
  <w:style w:type="paragraph" w:customStyle="1" w:styleId="992863496657424F92A9C81B3D193F49">
    <w:name w:val="992863496657424F92A9C81B3D193F49"/>
    <w:rsid w:val="005931B8"/>
  </w:style>
  <w:style w:type="paragraph" w:customStyle="1" w:styleId="9AEB058BA0AD49C480D12FDF022784A9">
    <w:name w:val="9AEB058BA0AD49C480D12FDF022784A9"/>
    <w:rsid w:val="005931B8"/>
  </w:style>
  <w:style w:type="paragraph" w:customStyle="1" w:styleId="688021CFC0844147ABA30D2A1217F4AC">
    <w:name w:val="688021CFC0844147ABA30D2A1217F4AC"/>
    <w:rsid w:val="005931B8"/>
  </w:style>
  <w:style w:type="paragraph" w:customStyle="1" w:styleId="91A121992B31472390FB9ED549B159C1">
    <w:name w:val="91A121992B31472390FB9ED549B159C1"/>
    <w:rsid w:val="005931B8"/>
  </w:style>
  <w:style w:type="paragraph" w:customStyle="1" w:styleId="CAA66519FC84449398AB72ED02682549">
    <w:name w:val="CAA66519FC84449398AB72ED02682549"/>
    <w:rsid w:val="005931B8"/>
  </w:style>
  <w:style w:type="paragraph" w:customStyle="1" w:styleId="33B74B0C801E4A0EA198D2C56A93725D">
    <w:name w:val="33B74B0C801E4A0EA198D2C56A93725D"/>
    <w:rsid w:val="005931B8"/>
  </w:style>
  <w:style w:type="paragraph" w:customStyle="1" w:styleId="667F5A7EB48B42F5BF2F51FACE9C3A94">
    <w:name w:val="667F5A7EB48B42F5BF2F51FACE9C3A94"/>
    <w:rsid w:val="005931B8"/>
  </w:style>
  <w:style w:type="paragraph" w:customStyle="1" w:styleId="78F88EF766374A0FBA92D299B13B1148">
    <w:name w:val="78F88EF766374A0FBA92D299B13B1148"/>
    <w:rsid w:val="005931B8"/>
  </w:style>
  <w:style w:type="paragraph" w:customStyle="1" w:styleId="6E74710C60DE4219BC165080503913F4">
    <w:name w:val="6E74710C60DE4219BC165080503913F4"/>
    <w:rsid w:val="005931B8"/>
  </w:style>
  <w:style w:type="paragraph" w:customStyle="1" w:styleId="1D1F0DD5C9E84425B2A91BFD103B9649">
    <w:name w:val="1D1F0DD5C9E84425B2A91BFD103B9649"/>
    <w:rsid w:val="005931B8"/>
  </w:style>
  <w:style w:type="paragraph" w:customStyle="1" w:styleId="A1032BBDC1A7497B867520497F8F8D81">
    <w:name w:val="A1032BBDC1A7497B867520497F8F8D81"/>
    <w:rsid w:val="005931B8"/>
  </w:style>
  <w:style w:type="paragraph" w:customStyle="1" w:styleId="F61DE7560947420DA64EAEF78A83103E">
    <w:name w:val="F61DE7560947420DA64EAEF78A83103E"/>
    <w:rsid w:val="005931B8"/>
  </w:style>
  <w:style w:type="paragraph" w:customStyle="1" w:styleId="A00AA74D94A64DF7B09F98F9B07EDD4B">
    <w:name w:val="A00AA74D94A64DF7B09F98F9B07EDD4B"/>
    <w:rsid w:val="005931B8"/>
  </w:style>
  <w:style w:type="paragraph" w:customStyle="1" w:styleId="B499A269B793400494583B02D3066C82">
    <w:name w:val="B499A269B793400494583B02D3066C82"/>
    <w:rsid w:val="005931B8"/>
  </w:style>
  <w:style w:type="paragraph" w:customStyle="1" w:styleId="1D2177B2D6084F598BF8C28D397BE199">
    <w:name w:val="1D2177B2D6084F598BF8C28D397BE199"/>
    <w:rsid w:val="005931B8"/>
  </w:style>
  <w:style w:type="paragraph" w:customStyle="1" w:styleId="ECBE23003C0844C4AE459901120250D3">
    <w:name w:val="ECBE23003C0844C4AE459901120250D3"/>
    <w:rsid w:val="005931B8"/>
  </w:style>
  <w:style w:type="paragraph" w:customStyle="1" w:styleId="71CD375490FD4F5C9DD3AD7F451CDFE7">
    <w:name w:val="71CD375490FD4F5C9DD3AD7F451CDFE7"/>
    <w:rsid w:val="005931B8"/>
  </w:style>
  <w:style w:type="paragraph" w:customStyle="1" w:styleId="00925CCBDCB14B5A8FF6D26ECDF94563">
    <w:name w:val="00925CCBDCB14B5A8FF6D26ECDF94563"/>
    <w:rsid w:val="005931B8"/>
  </w:style>
  <w:style w:type="paragraph" w:customStyle="1" w:styleId="8B760C85F4DF41CB9A30138EC1FA308D">
    <w:name w:val="8B760C85F4DF41CB9A30138EC1FA308D"/>
    <w:rsid w:val="005931B8"/>
  </w:style>
  <w:style w:type="paragraph" w:customStyle="1" w:styleId="ADCA1A9F13114D4C919AA42E0F1A007C">
    <w:name w:val="ADCA1A9F13114D4C919AA42E0F1A007C"/>
    <w:rsid w:val="005931B8"/>
  </w:style>
  <w:style w:type="paragraph" w:customStyle="1" w:styleId="19A83E74C7904483BFB143DA6DB5C9F1">
    <w:name w:val="19A83E74C7904483BFB143DA6DB5C9F1"/>
    <w:rsid w:val="005931B8"/>
  </w:style>
  <w:style w:type="paragraph" w:customStyle="1" w:styleId="3457E655686C464AB00DAC589A0C4CE8">
    <w:name w:val="3457E655686C464AB00DAC589A0C4CE8"/>
    <w:rsid w:val="005931B8"/>
  </w:style>
  <w:style w:type="paragraph" w:customStyle="1" w:styleId="C4FBC1C7AA9540E6BBF218736E468C9D">
    <w:name w:val="C4FBC1C7AA9540E6BBF218736E468C9D"/>
    <w:rsid w:val="005931B8"/>
  </w:style>
  <w:style w:type="paragraph" w:customStyle="1" w:styleId="03AE5B89BE334A5E8680E049DF79CF73">
    <w:name w:val="03AE5B89BE334A5E8680E049DF79CF73"/>
    <w:rsid w:val="005931B8"/>
  </w:style>
  <w:style w:type="paragraph" w:customStyle="1" w:styleId="11FC47FB1F2B4FE196FC8431CB48655E">
    <w:name w:val="11FC47FB1F2B4FE196FC8431CB48655E"/>
    <w:rsid w:val="005931B8"/>
  </w:style>
  <w:style w:type="paragraph" w:customStyle="1" w:styleId="22EF81BE47974F1391B9EFC44DF0421B">
    <w:name w:val="22EF81BE47974F1391B9EFC44DF0421B"/>
    <w:rsid w:val="005931B8"/>
  </w:style>
  <w:style w:type="paragraph" w:customStyle="1" w:styleId="A4CD620FF09D4467BB266EBF9BB3A1B2">
    <w:name w:val="A4CD620FF09D4467BB266EBF9BB3A1B2"/>
    <w:rsid w:val="005931B8"/>
  </w:style>
  <w:style w:type="paragraph" w:customStyle="1" w:styleId="F72E9679E78F46148AF40E88AB7E2135">
    <w:name w:val="F72E9679E78F46148AF40E88AB7E2135"/>
    <w:rsid w:val="005931B8"/>
  </w:style>
  <w:style w:type="paragraph" w:customStyle="1" w:styleId="FD5172EF26F24EEBAE20960D6ABD7C3C">
    <w:name w:val="FD5172EF26F24EEBAE20960D6ABD7C3C"/>
    <w:rsid w:val="005931B8"/>
  </w:style>
  <w:style w:type="paragraph" w:customStyle="1" w:styleId="CFF16BC53D774C1F813FE55D50FB56C7">
    <w:name w:val="CFF16BC53D774C1F813FE55D50FB56C7"/>
    <w:rsid w:val="005931B8"/>
  </w:style>
  <w:style w:type="paragraph" w:customStyle="1" w:styleId="455A2B2450AA404BB647D4D23D98B19A">
    <w:name w:val="455A2B2450AA404BB647D4D23D98B19A"/>
    <w:rsid w:val="005931B8"/>
  </w:style>
  <w:style w:type="paragraph" w:customStyle="1" w:styleId="A871B656C59A4F4F8AC573FB7B5AA4C5">
    <w:name w:val="A871B656C59A4F4F8AC573FB7B5AA4C5"/>
    <w:rsid w:val="005931B8"/>
  </w:style>
  <w:style w:type="paragraph" w:customStyle="1" w:styleId="2FEAB1C5410846E982A7577561EEB5A3">
    <w:name w:val="2FEAB1C5410846E982A7577561EEB5A3"/>
    <w:rsid w:val="005931B8"/>
  </w:style>
  <w:style w:type="paragraph" w:customStyle="1" w:styleId="65CA9140629740A3B34F16B70FF4F4F4">
    <w:name w:val="65CA9140629740A3B34F16B70FF4F4F4"/>
    <w:rsid w:val="005931B8"/>
  </w:style>
  <w:style w:type="paragraph" w:customStyle="1" w:styleId="349B8877E59A43B98D91E90BAC449A44">
    <w:name w:val="349B8877E59A43B98D91E90BAC449A44"/>
    <w:rsid w:val="005931B8"/>
  </w:style>
  <w:style w:type="paragraph" w:customStyle="1" w:styleId="FE8D02A518D44673BBCF238449435EC7">
    <w:name w:val="FE8D02A518D44673BBCF238449435EC7"/>
    <w:rsid w:val="005931B8"/>
  </w:style>
  <w:style w:type="paragraph" w:customStyle="1" w:styleId="97677E3AAC64413D935FA551483A3E11">
    <w:name w:val="97677E3AAC64413D935FA551483A3E11"/>
    <w:rsid w:val="005931B8"/>
  </w:style>
  <w:style w:type="paragraph" w:customStyle="1" w:styleId="5A427159F0B2465D8E31E9B25014D665">
    <w:name w:val="5A427159F0B2465D8E31E9B25014D665"/>
    <w:rsid w:val="005931B8"/>
  </w:style>
  <w:style w:type="paragraph" w:customStyle="1" w:styleId="1350A38225524CB480DCAFA106DB2B95">
    <w:name w:val="1350A38225524CB480DCAFA106DB2B95"/>
    <w:rsid w:val="005931B8"/>
  </w:style>
  <w:style w:type="paragraph" w:customStyle="1" w:styleId="C20684AE34784A12A3F571A5E4730A90">
    <w:name w:val="C20684AE34784A12A3F571A5E4730A90"/>
    <w:rsid w:val="005931B8"/>
  </w:style>
  <w:style w:type="paragraph" w:customStyle="1" w:styleId="434958CF31BD43A785114BE36E8FAA92">
    <w:name w:val="434958CF31BD43A785114BE36E8FAA92"/>
    <w:rsid w:val="005931B8"/>
  </w:style>
  <w:style w:type="paragraph" w:customStyle="1" w:styleId="D54F0796512949DC96F98649975B234D">
    <w:name w:val="D54F0796512949DC96F98649975B234D"/>
    <w:rsid w:val="005931B8"/>
  </w:style>
  <w:style w:type="paragraph" w:customStyle="1" w:styleId="AE859507992E417AA2DAFF8CF4E2915C">
    <w:name w:val="AE859507992E417AA2DAFF8CF4E2915C"/>
    <w:rsid w:val="005931B8"/>
  </w:style>
  <w:style w:type="paragraph" w:customStyle="1" w:styleId="E2B86D965A8941B2BCB64262CAECDB0E">
    <w:name w:val="E2B86D965A8941B2BCB64262CAECDB0E"/>
    <w:rsid w:val="005931B8"/>
  </w:style>
  <w:style w:type="paragraph" w:customStyle="1" w:styleId="0A6CA41201514FC8976D7D71DA56B334">
    <w:name w:val="0A6CA41201514FC8976D7D71DA56B334"/>
    <w:rsid w:val="005931B8"/>
  </w:style>
  <w:style w:type="paragraph" w:customStyle="1" w:styleId="7820C673AF4E4D83B6B5A50804CF592A">
    <w:name w:val="7820C673AF4E4D83B6B5A50804CF592A"/>
    <w:rsid w:val="005931B8"/>
  </w:style>
  <w:style w:type="paragraph" w:customStyle="1" w:styleId="3ABBA952F49D4AE3BA3C2122D4ACFB4D">
    <w:name w:val="3ABBA952F49D4AE3BA3C2122D4ACFB4D"/>
    <w:rsid w:val="005931B8"/>
  </w:style>
  <w:style w:type="paragraph" w:customStyle="1" w:styleId="DD1326696B8041A3BB301623DA792828">
    <w:name w:val="DD1326696B8041A3BB301623DA792828"/>
    <w:rsid w:val="005931B8"/>
  </w:style>
  <w:style w:type="paragraph" w:customStyle="1" w:styleId="060FDDB2A02C455BB78D6F0B2CE25A84">
    <w:name w:val="060FDDB2A02C455BB78D6F0B2CE25A84"/>
    <w:rsid w:val="005931B8"/>
  </w:style>
  <w:style w:type="paragraph" w:customStyle="1" w:styleId="526E256436A747B496827EC3D9BF9516">
    <w:name w:val="526E256436A747B496827EC3D9BF9516"/>
    <w:rsid w:val="005931B8"/>
  </w:style>
  <w:style w:type="paragraph" w:customStyle="1" w:styleId="C3DF11EA447D4CB3ABDB0BF060589F76">
    <w:name w:val="C3DF11EA447D4CB3ABDB0BF060589F76"/>
    <w:rsid w:val="005931B8"/>
  </w:style>
  <w:style w:type="paragraph" w:customStyle="1" w:styleId="D9802E3A5797465EB6ACF5A40D2EBA09">
    <w:name w:val="D9802E3A5797465EB6ACF5A40D2EBA09"/>
    <w:rsid w:val="005931B8"/>
  </w:style>
  <w:style w:type="paragraph" w:customStyle="1" w:styleId="1FEC56963AB74FE0A08332FA3900ED81">
    <w:name w:val="1FEC56963AB74FE0A08332FA3900ED81"/>
    <w:rsid w:val="005931B8"/>
  </w:style>
  <w:style w:type="paragraph" w:customStyle="1" w:styleId="CDD976B52F884CA9A547FD335270ED7C">
    <w:name w:val="CDD976B52F884CA9A547FD335270ED7C"/>
    <w:rsid w:val="005931B8"/>
  </w:style>
  <w:style w:type="paragraph" w:customStyle="1" w:styleId="06BC839CD3D64765B602E714130746FB">
    <w:name w:val="06BC839CD3D64765B602E714130746FB"/>
    <w:rsid w:val="005931B8"/>
  </w:style>
  <w:style w:type="paragraph" w:customStyle="1" w:styleId="7A91F9CF72B447F9BA977B74FBC3EA34">
    <w:name w:val="7A91F9CF72B447F9BA977B74FBC3EA34"/>
    <w:rsid w:val="005931B8"/>
  </w:style>
  <w:style w:type="paragraph" w:customStyle="1" w:styleId="B179A37E23B2401F979050C7F617D28A">
    <w:name w:val="B179A37E23B2401F979050C7F617D28A"/>
    <w:rsid w:val="005931B8"/>
  </w:style>
  <w:style w:type="paragraph" w:customStyle="1" w:styleId="4B46485593144D8794BFDD8F97FAEA03">
    <w:name w:val="4B46485593144D8794BFDD8F97FAEA03"/>
    <w:rsid w:val="005931B8"/>
  </w:style>
  <w:style w:type="paragraph" w:customStyle="1" w:styleId="222171F80E164A66A15DBE39867E9122">
    <w:name w:val="222171F80E164A66A15DBE39867E9122"/>
    <w:rsid w:val="005931B8"/>
  </w:style>
  <w:style w:type="paragraph" w:customStyle="1" w:styleId="877AEE51E35B4425B5045A6F5A22040E">
    <w:name w:val="877AEE51E35B4425B5045A6F5A22040E"/>
    <w:rsid w:val="005931B8"/>
  </w:style>
  <w:style w:type="paragraph" w:customStyle="1" w:styleId="FFBC4CB222E2440A90EE4ABCD82BD8F6">
    <w:name w:val="FFBC4CB222E2440A90EE4ABCD82BD8F6"/>
    <w:rsid w:val="005931B8"/>
  </w:style>
  <w:style w:type="paragraph" w:customStyle="1" w:styleId="D6A69089132046D58EE441A012C06AC7">
    <w:name w:val="D6A69089132046D58EE441A012C06AC7"/>
    <w:rsid w:val="005931B8"/>
  </w:style>
  <w:style w:type="paragraph" w:customStyle="1" w:styleId="664DEE453765401AA21EB75CA4092BE8">
    <w:name w:val="664DEE453765401AA21EB75CA4092BE8"/>
    <w:rsid w:val="005931B8"/>
  </w:style>
  <w:style w:type="paragraph" w:customStyle="1" w:styleId="D10E02B3F93847EA8B1F9E26181A6514">
    <w:name w:val="D10E02B3F93847EA8B1F9E26181A6514"/>
    <w:rsid w:val="005931B8"/>
  </w:style>
  <w:style w:type="paragraph" w:customStyle="1" w:styleId="726A7DB9635F4F919CAD1A376CA3C1CC">
    <w:name w:val="726A7DB9635F4F919CAD1A376CA3C1CC"/>
    <w:rsid w:val="005931B8"/>
  </w:style>
  <w:style w:type="paragraph" w:customStyle="1" w:styleId="BB979377B58F4470A9A60C252C32DEC4">
    <w:name w:val="BB979377B58F4470A9A60C252C32DEC4"/>
    <w:rsid w:val="005931B8"/>
  </w:style>
  <w:style w:type="paragraph" w:customStyle="1" w:styleId="BBB91BF4CEEA47BFAD4C9BC913887F17">
    <w:name w:val="BBB91BF4CEEA47BFAD4C9BC913887F17"/>
    <w:rsid w:val="005931B8"/>
  </w:style>
  <w:style w:type="paragraph" w:customStyle="1" w:styleId="FFCA2FE16E6B4F5E9A9A00736EAC565D">
    <w:name w:val="FFCA2FE16E6B4F5E9A9A00736EAC565D"/>
    <w:rsid w:val="005931B8"/>
  </w:style>
  <w:style w:type="paragraph" w:customStyle="1" w:styleId="08DEC602F3544B5EA76F2B7191A08E4D">
    <w:name w:val="08DEC602F3544B5EA76F2B7191A08E4D"/>
    <w:rsid w:val="005931B8"/>
  </w:style>
  <w:style w:type="paragraph" w:customStyle="1" w:styleId="214A3A5C088446809A37B413ECFD2E0C">
    <w:name w:val="214A3A5C088446809A37B413ECFD2E0C"/>
    <w:rsid w:val="005931B8"/>
  </w:style>
  <w:style w:type="paragraph" w:customStyle="1" w:styleId="8191FFE7118D4A128B7F6A95130FB6FD">
    <w:name w:val="8191FFE7118D4A128B7F6A95130FB6FD"/>
    <w:rsid w:val="005931B8"/>
  </w:style>
  <w:style w:type="paragraph" w:customStyle="1" w:styleId="4F2D5A1F6965453B837472BA2FF090E3">
    <w:name w:val="4F2D5A1F6965453B837472BA2FF090E3"/>
    <w:rsid w:val="005931B8"/>
  </w:style>
  <w:style w:type="paragraph" w:customStyle="1" w:styleId="38D15936EC7A45A18A0F736B5A4441EF">
    <w:name w:val="38D15936EC7A45A18A0F736B5A4441EF"/>
    <w:rsid w:val="005931B8"/>
  </w:style>
  <w:style w:type="paragraph" w:customStyle="1" w:styleId="1BEAAE36064C4257B6B595CC1B474494">
    <w:name w:val="1BEAAE36064C4257B6B595CC1B474494"/>
    <w:rsid w:val="005931B8"/>
  </w:style>
  <w:style w:type="paragraph" w:customStyle="1" w:styleId="2A357316ECAF4AEF898A59DE608EC9ED">
    <w:name w:val="2A357316ECAF4AEF898A59DE608EC9ED"/>
    <w:rsid w:val="005931B8"/>
  </w:style>
  <w:style w:type="paragraph" w:customStyle="1" w:styleId="9013D691A40E438D91C80614FD8D914D">
    <w:name w:val="9013D691A40E438D91C80614FD8D914D"/>
    <w:rsid w:val="005931B8"/>
  </w:style>
  <w:style w:type="paragraph" w:customStyle="1" w:styleId="A769012450664C2591A452A1C15FC2DE">
    <w:name w:val="A769012450664C2591A452A1C15FC2DE"/>
    <w:rsid w:val="005931B8"/>
  </w:style>
  <w:style w:type="paragraph" w:customStyle="1" w:styleId="7BE3A532083E48FFBDB2D8CAE44C32C9">
    <w:name w:val="7BE3A532083E48FFBDB2D8CAE44C32C9"/>
    <w:rsid w:val="005931B8"/>
  </w:style>
  <w:style w:type="paragraph" w:customStyle="1" w:styleId="AEC4034C67C94106B692F0557DBA55B9">
    <w:name w:val="AEC4034C67C94106B692F0557DBA55B9"/>
    <w:rsid w:val="005931B8"/>
  </w:style>
  <w:style w:type="paragraph" w:customStyle="1" w:styleId="4B852AFEDC594D6E9FA179F5602D6CC2">
    <w:name w:val="4B852AFEDC594D6E9FA179F5602D6CC2"/>
    <w:rsid w:val="005931B8"/>
  </w:style>
  <w:style w:type="paragraph" w:customStyle="1" w:styleId="A10D8749F41A4631883E0AC56DCB230F">
    <w:name w:val="A10D8749F41A4631883E0AC56DCB230F"/>
    <w:rsid w:val="005931B8"/>
  </w:style>
  <w:style w:type="paragraph" w:customStyle="1" w:styleId="896460BDF2F54FB19375A3B08E6A209F">
    <w:name w:val="896460BDF2F54FB19375A3B08E6A209F"/>
    <w:rsid w:val="005931B8"/>
  </w:style>
  <w:style w:type="paragraph" w:customStyle="1" w:styleId="CDB002EF7F9743E1AAE558509F0BCE70">
    <w:name w:val="CDB002EF7F9743E1AAE558509F0BCE70"/>
    <w:rsid w:val="005931B8"/>
  </w:style>
  <w:style w:type="paragraph" w:customStyle="1" w:styleId="E7FE200070DA455398EBCB3B79F17189">
    <w:name w:val="E7FE200070DA455398EBCB3B79F17189"/>
    <w:rsid w:val="005931B8"/>
  </w:style>
  <w:style w:type="paragraph" w:customStyle="1" w:styleId="8F51843547054732890EBD3243BD7674">
    <w:name w:val="8F51843547054732890EBD3243BD7674"/>
    <w:rsid w:val="005931B8"/>
  </w:style>
  <w:style w:type="paragraph" w:customStyle="1" w:styleId="A639E5D3A9D046FE88ABEF1ACE7AC2D8">
    <w:name w:val="A639E5D3A9D046FE88ABEF1ACE7AC2D8"/>
    <w:rsid w:val="005931B8"/>
  </w:style>
  <w:style w:type="paragraph" w:customStyle="1" w:styleId="14F10E7784B545EBA60BB4A09237F826">
    <w:name w:val="14F10E7784B545EBA60BB4A09237F826"/>
    <w:rsid w:val="005931B8"/>
  </w:style>
  <w:style w:type="paragraph" w:customStyle="1" w:styleId="EAD120D7494641A58792F412E003F86E">
    <w:name w:val="EAD120D7494641A58792F412E003F86E"/>
    <w:rsid w:val="005931B8"/>
  </w:style>
  <w:style w:type="paragraph" w:customStyle="1" w:styleId="2C1D331C75384006936AB9887A977755">
    <w:name w:val="2C1D331C75384006936AB9887A977755"/>
    <w:rsid w:val="005931B8"/>
  </w:style>
  <w:style w:type="paragraph" w:customStyle="1" w:styleId="8ECD0AF83FF84B32A95FE8DE3E0080E3">
    <w:name w:val="8ECD0AF83FF84B32A95FE8DE3E0080E3"/>
    <w:rsid w:val="005931B8"/>
  </w:style>
  <w:style w:type="paragraph" w:customStyle="1" w:styleId="E1E90A77372044069DC213790C788CE2">
    <w:name w:val="E1E90A77372044069DC213790C788CE2"/>
    <w:rsid w:val="005931B8"/>
  </w:style>
  <w:style w:type="paragraph" w:customStyle="1" w:styleId="BC2253CEF3BB43A2BEAA60BCC0CA260B">
    <w:name w:val="BC2253CEF3BB43A2BEAA60BCC0CA260B"/>
    <w:rsid w:val="005931B8"/>
  </w:style>
  <w:style w:type="paragraph" w:customStyle="1" w:styleId="CBAABF6C04F4456981D14F3909759541">
    <w:name w:val="CBAABF6C04F4456981D14F3909759541"/>
    <w:rsid w:val="005931B8"/>
  </w:style>
  <w:style w:type="paragraph" w:customStyle="1" w:styleId="2A61FFC7ACD840C9A5FD867D744958AF">
    <w:name w:val="2A61FFC7ACD840C9A5FD867D744958AF"/>
    <w:rsid w:val="005931B8"/>
  </w:style>
  <w:style w:type="paragraph" w:customStyle="1" w:styleId="47225A5CAD7E4043BF689F137F540135">
    <w:name w:val="47225A5CAD7E4043BF689F137F540135"/>
    <w:rsid w:val="005931B8"/>
  </w:style>
  <w:style w:type="paragraph" w:customStyle="1" w:styleId="D0E9663C8D70449C93D3ABDA1377AE35">
    <w:name w:val="D0E9663C8D70449C93D3ABDA1377AE35"/>
    <w:rsid w:val="005931B8"/>
  </w:style>
  <w:style w:type="paragraph" w:customStyle="1" w:styleId="1D14295995B14BEA8D6E1159558B2028">
    <w:name w:val="1D14295995B14BEA8D6E1159558B2028"/>
    <w:rsid w:val="005931B8"/>
  </w:style>
  <w:style w:type="paragraph" w:customStyle="1" w:styleId="AF882B0A40F14F8ABC144E042E6C084B">
    <w:name w:val="AF882B0A40F14F8ABC144E042E6C084B"/>
    <w:rsid w:val="005931B8"/>
  </w:style>
  <w:style w:type="paragraph" w:customStyle="1" w:styleId="DD75EA47E78E43339A1A1FAA4C2B6961">
    <w:name w:val="DD75EA47E78E43339A1A1FAA4C2B6961"/>
    <w:rsid w:val="005931B8"/>
  </w:style>
  <w:style w:type="paragraph" w:customStyle="1" w:styleId="A6AE06916DC64F749B646EE278DC47C2">
    <w:name w:val="A6AE06916DC64F749B646EE278DC47C2"/>
    <w:rsid w:val="005931B8"/>
  </w:style>
  <w:style w:type="paragraph" w:customStyle="1" w:styleId="15DB400B598E4F2F9167BA6DEA1B8C55">
    <w:name w:val="15DB400B598E4F2F9167BA6DEA1B8C55"/>
    <w:rsid w:val="005931B8"/>
  </w:style>
  <w:style w:type="paragraph" w:customStyle="1" w:styleId="EFBA95653D6B48A592E791BABE064144">
    <w:name w:val="EFBA95653D6B48A592E791BABE064144"/>
    <w:rsid w:val="005931B8"/>
  </w:style>
  <w:style w:type="paragraph" w:customStyle="1" w:styleId="EDA5D1A89AA84585A8BE14ACC788FE91">
    <w:name w:val="EDA5D1A89AA84585A8BE14ACC788FE91"/>
    <w:rsid w:val="005931B8"/>
  </w:style>
  <w:style w:type="paragraph" w:customStyle="1" w:styleId="561AC01B2F6043C38DB89EE7FC61993F">
    <w:name w:val="561AC01B2F6043C38DB89EE7FC61993F"/>
    <w:rsid w:val="005931B8"/>
  </w:style>
  <w:style w:type="paragraph" w:customStyle="1" w:styleId="25248A0971D64DAC88ED3EB78B538876">
    <w:name w:val="25248A0971D64DAC88ED3EB78B538876"/>
    <w:rsid w:val="005931B8"/>
  </w:style>
  <w:style w:type="paragraph" w:customStyle="1" w:styleId="EB1F791087074A34A94A9DDBF5367E7D">
    <w:name w:val="EB1F791087074A34A94A9DDBF5367E7D"/>
    <w:rsid w:val="005931B8"/>
  </w:style>
  <w:style w:type="paragraph" w:customStyle="1" w:styleId="132B7D2BF1624F11A840FB0892F505A8">
    <w:name w:val="132B7D2BF1624F11A840FB0892F505A8"/>
    <w:rsid w:val="005931B8"/>
  </w:style>
  <w:style w:type="paragraph" w:customStyle="1" w:styleId="63267ACB69AE4F6F808E602BA665D476">
    <w:name w:val="63267ACB69AE4F6F808E602BA665D476"/>
    <w:rsid w:val="005931B8"/>
  </w:style>
  <w:style w:type="paragraph" w:customStyle="1" w:styleId="8DD92C6939E6470CBD1FFA4F2522D6B3">
    <w:name w:val="8DD92C6939E6470CBD1FFA4F2522D6B3"/>
    <w:rsid w:val="005931B8"/>
  </w:style>
  <w:style w:type="paragraph" w:customStyle="1" w:styleId="5FF5DD273E20440887AED073ED84A305">
    <w:name w:val="5FF5DD273E20440887AED073ED84A305"/>
    <w:rsid w:val="005931B8"/>
  </w:style>
  <w:style w:type="paragraph" w:customStyle="1" w:styleId="5752B94CCE4B4249871505CAE55D7170">
    <w:name w:val="5752B94CCE4B4249871505CAE55D7170"/>
    <w:rsid w:val="005931B8"/>
  </w:style>
  <w:style w:type="paragraph" w:customStyle="1" w:styleId="5411C77210F141AFA9AA883D323FD811">
    <w:name w:val="5411C77210F141AFA9AA883D323FD811"/>
    <w:rsid w:val="005931B8"/>
  </w:style>
  <w:style w:type="paragraph" w:customStyle="1" w:styleId="7AB4C3AF13E946EC9747BEBE72F7FB2E">
    <w:name w:val="7AB4C3AF13E946EC9747BEBE72F7FB2E"/>
    <w:rsid w:val="005931B8"/>
  </w:style>
  <w:style w:type="paragraph" w:customStyle="1" w:styleId="553DAC2DD0EE4E0CA2351B2CD94730AB">
    <w:name w:val="553DAC2DD0EE4E0CA2351B2CD94730AB"/>
    <w:rsid w:val="005931B8"/>
  </w:style>
  <w:style w:type="paragraph" w:customStyle="1" w:styleId="975810BA63AF4416A588F3511F5EE46A">
    <w:name w:val="975810BA63AF4416A588F3511F5EE46A"/>
    <w:rsid w:val="005931B8"/>
  </w:style>
  <w:style w:type="paragraph" w:customStyle="1" w:styleId="8B28EDB6977B45D1A27334CC2FBC942A">
    <w:name w:val="8B28EDB6977B45D1A27334CC2FBC942A"/>
    <w:rsid w:val="005931B8"/>
  </w:style>
  <w:style w:type="paragraph" w:customStyle="1" w:styleId="9E9722D6A97940FB9DC6F59FFC4B7B64">
    <w:name w:val="9E9722D6A97940FB9DC6F59FFC4B7B64"/>
    <w:rsid w:val="005931B8"/>
  </w:style>
  <w:style w:type="paragraph" w:customStyle="1" w:styleId="E19F59B8383740528E0E9DBEDC7FB77A">
    <w:name w:val="E19F59B8383740528E0E9DBEDC7FB77A"/>
    <w:rsid w:val="005931B8"/>
  </w:style>
  <w:style w:type="paragraph" w:customStyle="1" w:styleId="D8C3D9AA58F340139B8150DFCD9556EE">
    <w:name w:val="D8C3D9AA58F340139B8150DFCD9556EE"/>
    <w:rsid w:val="005931B8"/>
  </w:style>
  <w:style w:type="paragraph" w:customStyle="1" w:styleId="7179B97211334481BC33A20E4BB98B35">
    <w:name w:val="7179B97211334481BC33A20E4BB98B35"/>
    <w:rsid w:val="005931B8"/>
  </w:style>
  <w:style w:type="paragraph" w:customStyle="1" w:styleId="7F375553BB4D4867B53E10D4213827F4">
    <w:name w:val="7F375553BB4D4867B53E10D4213827F4"/>
    <w:rsid w:val="005931B8"/>
  </w:style>
  <w:style w:type="paragraph" w:customStyle="1" w:styleId="C625FF7105904793891372C651628B9B">
    <w:name w:val="C625FF7105904793891372C651628B9B"/>
    <w:rsid w:val="005931B8"/>
  </w:style>
  <w:style w:type="paragraph" w:customStyle="1" w:styleId="D17B0AB15D044296A8848DCECA21B9A3">
    <w:name w:val="D17B0AB15D044296A8848DCECA21B9A3"/>
    <w:rsid w:val="005931B8"/>
  </w:style>
  <w:style w:type="paragraph" w:customStyle="1" w:styleId="F1105BA5B939463485E23013D7247AEE">
    <w:name w:val="F1105BA5B939463485E23013D7247AEE"/>
    <w:rsid w:val="005931B8"/>
  </w:style>
  <w:style w:type="paragraph" w:customStyle="1" w:styleId="FB802585F190488F8FFDD3FAC3B0071D">
    <w:name w:val="FB802585F190488F8FFDD3FAC3B0071D"/>
    <w:rsid w:val="005931B8"/>
  </w:style>
  <w:style w:type="paragraph" w:customStyle="1" w:styleId="BD4EF6AC3CCF4DABB1F17F0CD687AAC2">
    <w:name w:val="BD4EF6AC3CCF4DABB1F17F0CD687AAC2"/>
    <w:rsid w:val="005931B8"/>
  </w:style>
  <w:style w:type="paragraph" w:customStyle="1" w:styleId="B44F4DB747214AFB93ADA8164EB23146">
    <w:name w:val="B44F4DB747214AFB93ADA8164EB23146"/>
    <w:rsid w:val="005931B8"/>
  </w:style>
  <w:style w:type="paragraph" w:customStyle="1" w:styleId="176219C3554C44639D9EE16D50A3A7A8">
    <w:name w:val="176219C3554C44639D9EE16D50A3A7A8"/>
    <w:rsid w:val="005931B8"/>
  </w:style>
  <w:style w:type="paragraph" w:customStyle="1" w:styleId="E5ECBD861FBC4D32A9245F337A319E9F">
    <w:name w:val="E5ECBD861FBC4D32A9245F337A319E9F"/>
    <w:rsid w:val="005931B8"/>
  </w:style>
  <w:style w:type="paragraph" w:customStyle="1" w:styleId="84B816A77D6E40A79582C664EA65AD15">
    <w:name w:val="84B816A77D6E40A79582C664EA65AD15"/>
    <w:rsid w:val="005931B8"/>
  </w:style>
  <w:style w:type="paragraph" w:customStyle="1" w:styleId="8D3DCF15773F4D329AFB2E69711EEF36">
    <w:name w:val="8D3DCF15773F4D329AFB2E69711EEF36"/>
    <w:rsid w:val="005931B8"/>
  </w:style>
  <w:style w:type="paragraph" w:customStyle="1" w:styleId="3BE33F0B01E44378A2A7DCA6288EC866">
    <w:name w:val="3BE33F0B01E44378A2A7DCA6288EC866"/>
    <w:rsid w:val="005931B8"/>
  </w:style>
  <w:style w:type="paragraph" w:customStyle="1" w:styleId="144AD34B91D0408089923FBBA465D4C9">
    <w:name w:val="144AD34B91D0408089923FBBA465D4C9"/>
    <w:rsid w:val="005931B8"/>
  </w:style>
  <w:style w:type="paragraph" w:customStyle="1" w:styleId="8D16B782576640A18DBBC25FF617104B">
    <w:name w:val="8D16B782576640A18DBBC25FF617104B"/>
    <w:rsid w:val="005931B8"/>
  </w:style>
  <w:style w:type="paragraph" w:customStyle="1" w:styleId="1A7F77C4155C4A40A495C3C4DCB8037E">
    <w:name w:val="1A7F77C4155C4A40A495C3C4DCB8037E"/>
    <w:rsid w:val="005931B8"/>
  </w:style>
  <w:style w:type="paragraph" w:customStyle="1" w:styleId="4CD270B213DF4FA29A418B297B397CC2">
    <w:name w:val="4CD270B213DF4FA29A418B297B397CC2"/>
    <w:rsid w:val="005931B8"/>
  </w:style>
  <w:style w:type="paragraph" w:customStyle="1" w:styleId="1C4F5CEB5FFB40E2B8CB0E38331BEB95">
    <w:name w:val="1C4F5CEB5FFB40E2B8CB0E38331BEB95"/>
    <w:rsid w:val="005931B8"/>
  </w:style>
  <w:style w:type="paragraph" w:customStyle="1" w:styleId="27A7DCCA515841D997301AE373E40770">
    <w:name w:val="27A7DCCA515841D997301AE373E40770"/>
    <w:rsid w:val="005931B8"/>
  </w:style>
  <w:style w:type="paragraph" w:customStyle="1" w:styleId="1AABC6684C1C4BF782D152A64F5A347B">
    <w:name w:val="1AABC6684C1C4BF782D152A64F5A347B"/>
    <w:rsid w:val="005931B8"/>
  </w:style>
  <w:style w:type="paragraph" w:customStyle="1" w:styleId="9BD4A18E646943D185C18DC0EB1038B9">
    <w:name w:val="9BD4A18E646943D185C18DC0EB1038B9"/>
    <w:rsid w:val="005931B8"/>
  </w:style>
  <w:style w:type="paragraph" w:customStyle="1" w:styleId="5FA76F3E30B1422FBFEF76DAD785299C">
    <w:name w:val="5FA76F3E30B1422FBFEF76DAD785299C"/>
    <w:rsid w:val="005931B8"/>
  </w:style>
  <w:style w:type="paragraph" w:customStyle="1" w:styleId="99A626D2B8104BB5AF7A029C70860B3E">
    <w:name w:val="99A626D2B8104BB5AF7A029C70860B3E"/>
    <w:rsid w:val="005931B8"/>
  </w:style>
  <w:style w:type="paragraph" w:customStyle="1" w:styleId="01F50C710698470CBF8C90929E504C82">
    <w:name w:val="01F50C710698470CBF8C90929E504C82"/>
    <w:rsid w:val="005931B8"/>
  </w:style>
  <w:style w:type="paragraph" w:customStyle="1" w:styleId="B1BC3E6BABBC4A15A09C43C034B09DB2">
    <w:name w:val="B1BC3E6BABBC4A15A09C43C034B09DB2"/>
    <w:rsid w:val="005931B8"/>
  </w:style>
  <w:style w:type="paragraph" w:customStyle="1" w:styleId="FEC8ED9544FE49FE8804D9CDF5063A9A">
    <w:name w:val="FEC8ED9544FE49FE8804D9CDF5063A9A"/>
    <w:rsid w:val="005931B8"/>
  </w:style>
  <w:style w:type="paragraph" w:customStyle="1" w:styleId="1E5A4725AA4D43CBA8874C8D7DF59C83">
    <w:name w:val="1E5A4725AA4D43CBA8874C8D7DF59C83"/>
    <w:rsid w:val="005931B8"/>
  </w:style>
  <w:style w:type="paragraph" w:customStyle="1" w:styleId="BD0401361C604B7D9996A6D419FB65F6">
    <w:name w:val="BD0401361C604B7D9996A6D419FB65F6"/>
    <w:rsid w:val="005931B8"/>
  </w:style>
  <w:style w:type="paragraph" w:customStyle="1" w:styleId="91E24B247BCF42EAA3FD00664BBC14A5">
    <w:name w:val="91E24B247BCF42EAA3FD00664BBC14A5"/>
    <w:rsid w:val="005931B8"/>
  </w:style>
  <w:style w:type="paragraph" w:customStyle="1" w:styleId="B7290AB76E474C4699AFA1B146BAFD94">
    <w:name w:val="B7290AB76E474C4699AFA1B146BAFD94"/>
    <w:rsid w:val="005931B8"/>
  </w:style>
  <w:style w:type="paragraph" w:customStyle="1" w:styleId="0F157010D5A64F5B8446629BAAC174A0">
    <w:name w:val="0F157010D5A64F5B8446629BAAC174A0"/>
    <w:rsid w:val="005931B8"/>
  </w:style>
  <w:style w:type="paragraph" w:customStyle="1" w:styleId="CADFAF81E1044BBAA1DD4EBD082F0022">
    <w:name w:val="CADFAF81E1044BBAA1DD4EBD082F0022"/>
    <w:rsid w:val="005931B8"/>
  </w:style>
  <w:style w:type="paragraph" w:customStyle="1" w:styleId="DA54718E79E944AFB47EF03BC7D85272">
    <w:name w:val="DA54718E79E944AFB47EF03BC7D85272"/>
    <w:rsid w:val="005931B8"/>
  </w:style>
  <w:style w:type="paragraph" w:customStyle="1" w:styleId="5242D799A3B44BF6BD131D077DC7974E">
    <w:name w:val="5242D799A3B44BF6BD131D077DC7974E"/>
    <w:rsid w:val="005931B8"/>
  </w:style>
  <w:style w:type="paragraph" w:customStyle="1" w:styleId="6ED242E83D9147F28FCED96A2D9EE737">
    <w:name w:val="6ED242E83D9147F28FCED96A2D9EE737"/>
    <w:rsid w:val="005931B8"/>
  </w:style>
  <w:style w:type="paragraph" w:customStyle="1" w:styleId="9910F07A361343988EC3ACF4F05F7121">
    <w:name w:val="9910F07A361343988EC3ACF4F05F7121"/>
    <w:rsid w:val="005931B8"/>
  </w:style>
  <w:style w:type="paragraph" w:customStyle="1" w:styleId="531C4B76CF284DBE988383464CCACD02">
    <w:name w:val="531C4B76CF284DBE988383464CCACD02"/>
    <w:rsid w:val="005931B8"/>
  </w:style>
  <w:style w:type="paragraph" w:customStyle="1" w:styleId="E318BEF4C744407DA1992E95B023E93A">
    <w:name w:val="E318BEF4C744407DA1992E95B023E93A"/>
    <w:rsid w:val="005931B8"/>
  </w:style>
  <w:style w:type="paragraph" w:customStyle="1" w:styleId="FDDE283800A14EA5BA265F0A7FC2555F">
    <w:name w:val="FDDE283800A14EA5BA265F0A7FC2555F"/>
    <w:rsid w:val="005931B8"/>
  </w:style>
  <w:style w:type="paragraph" w:customStyle="1" w:styleId="EEC765CDA225416BB06108B053D309C5">
    <w:name w:val="EEC765CDA225416BB06108B053D309C5"/>
    <w:rsid w:val="005931B8"/>
  </w:style>
  <w:style w:type="paragraph" w:customStyle="1" w:styleId="59C10BB785E34ABFA1BA87DA217F2089">
    <w:name w:val="59C10BB785E34ABFA1BA87DA217F2089"/>
    <w:rsid w:val="005931B8"/>
  </w:style>
  <w:style w:type="paragraph" w:customStyle="1" w:styleId="1D27A878758943F5BAAFA087BFE53C6B">
    <w:name w:val="1D27A878758943F5BAAFA087BFE53C6B"/>
    <w:rsid w:val="005931B8"/>
  </w:style>
  <w:style w:type="paragraph" w:customStyle="1" w:styleId="ADE72F30AB524F16900C5CCE18B4126F">
    <w:name w:val="ADE72F30AB524F16900C5CCE18B4126F"/>
    <w:rsid w:val="005931B8"/>
  </w:style>
  <w:style w:type="paragraph" w:customStyle="1" w:styleId="D2F3651AE4A946798BA9D0B9CB7BD742">
    <w:name w:val="D2F3651AE4A946798BA9D0B9CB7BD742"/>
    <w:rsid w:val="005931B8"/>
  </w:style>
  <w:style w:type="paragraph" w:customStyle="1" w:styleId="F3947E294E1E4B28BB219A250384D679">
    <w:name w:val="F3947E294E1E4B28BB219A250384D679"/>
    <w:rsid w:val="005931B8"/>
  </w:style>
  <w:style w:type="paragraph" w:customStyle="1" w:styleId="CE245F8114204BB9AE62D78B92B3BB0A">
    <w:name w:val="CE245F8114204BB9AE62D78B92B3BB0A"/>
    <w:rsid w:val="005931B8"/>
  </w:style>
  <w:style w:type="paragraph" w:customStyle="1" w:styleId="CC7F26AFC17C47E78EF6C84B1EFD2AD5">
    <w:name w:val="CC7F26AFC17C47E78EF6C84B1EFD2AD5"/>
    <w:rsid w:val="005931B8"/>
  </w:style>
  <w:style w:type="paragraph" w:customStyle="1" w:styleId="8B0AB6A0F8E0444DB05970DFE3592F27">
    <w:name w:val="8B0AB6A0F8E0444DB05970DFE3592F27"/>
    <w:rsid w:val="005931B8"/>
  </w:style>
  <w:style w:type="paragraph" w:customStyle="1" w:styleId="4B50D037741C4B59AB104D8D6A8D6EA1">
    <w:name w:val="4B50D037741C4B59AB104D8D6A8D6EA1"/>
    <w:rsid w:val="005931B8"/>
  </w:style>
  <w:style w:type="paragraph" w:customStyle="1" w:styleId="722DC09E8A974B8ABAC2FB18B5942D29">
    <w:name w:val="722DC09E8A974B8ABAC2FB18B5942D29"/>
    <w:rsid w:val="005931B8"/>
  </w:style>
  <w:style w:type="paragraph" w:customStyle="1" w:styleId="BB574FB714384A888475F4BB275796D9">
    <w:name w:val="BB574FB714384A888475F4BB275796D9"/>
    <w:rsid w:val="005931B8"/>
  </w:style>
  <w:style w:type="paragraph" w:customStyle="1" w:styleId="4F54E4A1EBD04562AE58B4734B175C99">
    <w:name w:val="4F54E4A1EBD04562AE58B4734B175C99"/>
    <w:rsid w:val="005931B8"/>
  </w:style>
  <w:style w:type="paragraph" w:customStyle="1" w:styleId="8A20251AB186422FA799ECD9C3C28116">
    <w:name w:val="8A20251AB186422FA799ECD9C3C28116"/>
    <w:rsid w:val="005931B8"/>
  </w:style>
  <w:style w:type="paragraph" w:customStyle="1" w:styleId="17281982D57D4F9F8F0A8C0814711A30">
    <w:name w:val="17281982D57D4F9F8F0A8C0814711A30"/>
    <w:rsid w:val="005931B8"/>
  </w:style>
  <w:style w:type="paragraph" w:customStyle="1" w:styleId="6D9A75E53D19478E9182EB445E2DB40B">
    <w:name w:val="6D9A75E53D19478E9182EB445E2DB40B"/>
    <w:rsid w:val="005931B8"/>
  </w:style>
  <w:style w:type="paragraph" w:customStyle="1" w:styleId="A281E3F4E4094C649CDB6E8724368080">
    <w:name w:val="A281E3F4E4094C649CDB6E8724368080"/>
    <w:rsid w:val="005931B8"/>
  </w:style>
  <w:style w:type="paragraph" w:customStyle="1" w:styleId="C64F90C6599D4202BD272E1F38AD2D97">
    <w:name w:val="C64F90C6599D4202BD272E1F38AD2D97"/>
    <w:rsid w:val="005931B8"/>
  </w:style>
  <w:style w:type="paragraph" w:customStyle="1" w:styleId="F6E365A735D243E58068EA4186B4EA2A">
    <w:name w:val="F6E365A735D243E58068EA4186B4EA2A"/>
    <w:rsid w:val="005931B8"/>
  </w:style>
  <w:style w:type="paragraph" w:customStyle="1" w:styleId="F8D993235FD2486B951CD016A77D783C">
    <w:name w:val="F8D993235FD2486B951CD016A77D783C"/>
    <w:rsid w:val="005931B8"/>
  </w:style>
  <w:style w:type="paragraph" w:customStyle="1" w:styleId="6C6663DC87AD46BDA57C334477BF36BA">
    <w:name w:val="6C6663DC87AD46BDA57C334477BF36BA"/>
    <w:rsid w:val="005931B8"/>
  </w:style>
  <w:style w:type="paragraph" w:customStyle="1" w:styleId="5227BFAA25664ADC9294B712BB711DF2">
    <w:name w:val="5227BFAA25664ADC9294B712BB711DF2"/>
    <w:rsid w:val="005931B8"/>
  </w:style>
  <w:style w:type="paragraph" w:customStyle="1" w:styleId="6E7E545A01154CA9B785965F9A0CBD73">
    <w:name w:val="6E7E545A01154CA9B785965F9A0CBD73"/>
    <w:rsid w:val="005931B8"/>
  </w:style>
  <w:style w:type="paragraph" w:customStyle="1" w:styleId="303E17DCD3D941CA862E0D0734C58E8F">
    <w:name w:val="303E17DCD3D941CA862E0D0734C58E8F"/>
    <w:rsid w:val="005931B8"/>
  </w:style>
  <w:style w:type="paragraph" w:customStyle="1" w:styleId="C738E3C1FF714BBDAE52C74A2189F2C3">
    <w:name w:val="C738E3C1FF714BBDAE52C74A2189F2C3"/>
    <w:rsid w:val="005931B8"/>
  </w:style>
  <w:style w:type="paragraph" w:customStyle="1" w:styleId="30DFF367ECFD4F709B340A334417008F">
    <w:name w:val="30DFF367ECFD4F709B340A334417008F"/>
    <w:rsid w:val="005931B8"/>
  </w:style>
  <w:style w:type="paragraph" w:customStyle="1" w:styleId="DB059988D5E240FCBCB371C63348A57F">
    <w:name w:val="DB059988D5E240FCBCB371C63348A57F"/>
    <w:rsid w:val="005931B8"/>
  </w:style>
  <w:style w:type="paragraph" w:customStyle="1" w:styleId="11CF49A90C6E401BAC0A5A53B00668DA">
    <w:name w:val="11CF49A90C6E401BAC0A5A53B00668DA"/>
    <w:rsid w:val="005931B8"/>
  </w:style>
  <w:style w:type="paragraph" w:customStyle="1" w:styleId="80589E3B40824B099A2C9EFF52DD0BA0">
    <w:name w:val="80589E3B40824B099A2C9EFF52DD0BA0"/>
    <w:rsid w:val="005931B8"/>
  </w:style>
  <w:style w:type="paragraph" w:customStyle="1" w:styleId="429BDF0891344C098A7B6BAA3245B24C">
    <w:name w:val="429BDF0891344C098A7B6BAA3245B24C"/>
    <w:rsid w:val="005931B8"/>
  </w:style>
  <w:style w:type="paragraph" w:customStyle="1" w:styleId="16892E6AC5134000BA84117A57102FE2">
    <w:name w:val="16892E6AC5134000BA84117A57102FE2"/>
    <w:rsid w:val="005931B8"/>
  </w:style>
  <w:style w:type="paragraph" w:customStyle="1" w:styleId="6F77A1FCC323444F9ABB1D3693A08F31">
    <w:name w:val="6F77A1FCC323444F9ABB1D3693A08F31"/>
    <w:rsid w:val="005931B8"/>
  </w:style>
  <w:style w:type="paragraph" w:customStyle="1" w:styleId="0E05823FCD51444A94221493A4815AA7">
    <w:name w:val="0E05823FCD51444A94221493A4815AA7"/>
    <w:rsid w:val="005931B8"/>
  </w:style>
  <w:style w:type="paragraph" w:customStyle="1" w:styleId="4933093CC0E84FB8A27A1E4F0FCBDF9A">
    <w:name w:val="4933093CC0E84FB8A27A1E4F0FCBDF9A"/>
    <w:rsid w:val="005931B8"/>
  </w:style>
  <w:style w:type="paragraph" w:customStyle="1" w:styleId="D2CD7487B9F84025803648722C384B58">
    <w:name w:val="D2CD7487B9F84025803648722C384B58"/>
    <w:rsid w:val="005931B8"/>
  </w:style>
  <w:style w:type="paragraph" w:customStyle="1" w:styleId="7B99E4BFC6DA491EAF05984A94C2CB23">
    <w:name w:val="7B99E4BFC6DA491EAF05984A94C2CB23"/>
    <w:rsid w:val="005931B8"/>
  </w:style>
  <w:style w:type="paragraph" w:customStyle="1" w:styleId="D5C9B891C12D4861B8AD13B248E06F3E">
    <w:name w:val="D5C9B891C12D4861B8AD13B248E06F3E"/>
    <w:rsid w:val="005931B8"/>
  </w:style>
  <w:style w:type="paragraph" w:customStyle="1" w:styleId="B5E133A0E5A54CEBB13B61A5C1D36BE2">
    <w:name w:val="B5E133A0E5A54CEBB13B61A5C1D36BE2"/>
    <w:rsid w:val="005931B8"/>
  </w:style>
  <w:style w:type="paragraph" w:customStyle="1" w:styleId="3C4046C8532B484F958D515D03AF60D4">
    <w:name w:val="3C4046C8532B484F958D515D03AF60D4"/>
    <w:rsid w:val="005931B8"/>
  </w:style>
  <w:style w:type="paragraph" w:customStyle="1" w:styleId="2E6AD770E3E0413D9D4253EAF8F88511">
    <w:name w:val="2E6AD770E3E0413D9D4253EAF8F88511"/>
    <w:rsid w:val="005931B8"/>
  </w:style>
  <w:style w:type="paragraph" w:customStyle="1" w:styleId="524D154728DC41019B7CBB0BF3DEE42A">
    <w:name w:val="524D154728DC41019B7CBB0BF3DEE42A"/>
    <w:rsid w:val="005931B8"/>
  </w:style>
  <w:style w:type="paragraph" w:customStyle="1" w:styleId="0FBF1955B79B4518AD538C4B8C4150D4">
    <w:name w:val="0FBF1955B79B4518AD538C4B8C4150D4"/>
    <w:rsid w:val="005931B8"/>
  </w:style>
  <w:style w:type="paragraph" w:customStyle="1" w:styleId="60382B1880D741C0A161BBFF4E8CE0F7">
    <w:name w:val="60382B1880D741C0A161BBFF4E8CE0F7"/>
    <w:rsid w:val="005931B8"/>
  </w:style>
  <w:style w:type="paragraph" w:customStyle="1" w:styleId="2088F2DB937D49D5A7775464EFBE3CEA">
    <w:name w:val="2088F2DB937D49D5A7775464EFBE3CEA"/>
    <w:rsid w:val="005931B8"/>
  </w:style>
  <w:style w:type="paragraph" w:customStyle="1" w:styleId="4CC76A16F05B44E18B97A65C41AABA79">
    <w:name w:val="4CC76A16F05B44E18B97A65C41AABA79"/>
    <w:rsid w:val="005931B8"/>
  </w:style>
  <w:style w:type="paragraph" w:customStyle="1" w:styleId="AA74C763E0DE4610974ED5637F29EF9E">
    <w:name w:val="AA74C763E0DE4610974ED5637F29EF9E"/>
    <w:rsid w:val="005931B8"/>
  </w:style>
  <w:style w:type="paragraph" w:customStyle="1" w:styleId="32750C4E25744957977DC269E59749A5">
    <w:name w:val="32750C4E25744957977DC269E59749A5"/>
    <w:rsid w:val="005931B8"/>
  </w:style>
  <w:style w:type="paragraph" w:customStyle="1" w:styleId="91C1FE64E01947B3BF56E29A66BD761C">
    <w:name w:val="91C1FE64E01947B3BF56E29A66BD761C"/>
    <w:rsid w:val="005931B8"/>
  </w:style>
  <w:style w:type="paragraph" w:customStyle="1" w:styleId="33F1882809AA451F9DA5FF66579994D1">
    <w:name w:val="33F1882809AA451F9DA5FF66579994D1"/>
    <w:rsid w:val="005931B8"/>
  </w:style>
  <w:style w:type="paragraph" w:customStyle="1" w:styleId="ECB36EF800EA42C2BB29C9991DC286E6">
    <w:name w:val="ECB36EF800EA42C2BB29C9991DC286E6"/>
    <w:rsid w:val="005931B8"/>
  </w:style>
  <w:style w:type="paragraph" w:customStyle="1" w:styleId="8DBEA3E4B3BB4C44823455B33E9850BB">
    <w:name w:val="8DBEA3E4B3BB4C44823455B33E9850BB"/>
    <w:rsid w:val="005931B8"/>
  </w:style>
  <w:style w:type="paragraph" w:customStyle="1" w:styleId="E0CCF50723F24BBBB0E9E38252437BC5">
    <w:name w:val="E0CCF50723F24BBBB0E9E38252437BC5"/>
    <w:rsid w:val="005931B8"/>
  </w:style>
  <w:style w:type="paragraph" w:customStyle="1" w:styleId="F828F33422F944ACAE585234319504F6">
    <w:name w:val="F828F33422F944ACAE585234319504F6"/>
    <w:rsid w:val="005931B8"/>
  </w:style>
  <w:style w:type="paragraph" w:customStyle="1" w:styleId="62FC661E9C7F4DD1BBBDE7B6B680C5A2">
    <w:name w:val="62FC661E9C7F4DD1BBBDE7B6B680C5A2"/>
    <w:rsid w:val="005931B8"/>
  </w:style>
  <w:style w:type="paragraph" w:customStyle="1" w:styleId="45428644CEA5497682320939390EE0F6">
    <w:name w:val="45428644CEA5497682320939390EE0F6"/>
    <w:rsid w:val="005931B8"/>
  </w:style>
  <w:style w:type="paragraph" w:customStyle="1" w:styleId="F6931B05BDB0437195CB963A7D782A08">
    <w:name w:val="F6931B05BDB0437195CB963A7D782A08"/>
    <w:rsid w:val="005931B8"/>
  </w:style>
  <w:style w:type="paragraph" w:customStyle="1" w:styleId="E1299E3E4DDF4925A8279D68DFFA9E9F">
    <w:name w:val="E1299E3E4DDF4925A8279D68DFFA9E9F"/>
    <w:rsid w:val="005931B8"/>
  </w:style>
  <w:style w:type="paragraph" w:customStyle="1" w:styleId="673626A336B945FB97FC89FB683C6201">
    <w:name w:val="673626A336B945FB97FC89FB683C6201"/>
    <w:rsid w:val="005931B8"/>
  </w:style>
  <w:style w:type="paragraph" w:customStyle="1" w:styleId="1D965C14893341F69AEFC6B3A96B9F7C">
    <w:name w:val="1D965C14893341F69AEFC6B3A96B9F7C"/>
    <w:rsid w:val="005931B8"/>
  </w:style>
  <w:style w:type="paragraph" w:customStyle="1" w:styleId="C6C72AAF09D34D4281CDBC11E7931CF3">
    <w:name w:val="C6C72AAF09D34D4281CDBC11E7931CF3"/>
    <w:rsid w:val="005931B8"/>
  </w:style>
  <w:style w:type="paragraph" w:customStyle="1" w:styleId="E6EE24178A5C45BF8313D26B914CB920">
    <w:name w:val="E6EE24178A5C45BF8313D26B914CB920"/>
    <w:rsid w:val="005931B8"/>
  </w:style>
  <w:style w:type="paragraph" w:customStyle="1" w:styleId="886F7434CC034F71839643AE0247D741">
    <w:name w:val="886F7434CC034F71839643AE0247D741"/>
    <w:rsid w:val="005931B8"/>
  </w:style>
  <w:style w:type="paragraph" w:customStyle="1" w:styleId="2A9502A6A8EB4703B93C04F52A329ACD">
    <w:name w:val="2A9502A6A8EB4703B93C04F52A329ACD"/>
    <w:rsid w:val="005931B8"/>
  </w:style>
  <w:style w:type="paragraph" w:customStyle="1" w:styleId="6A29D6B168564B82A2C824CB50DD6AD7">
    <w:name w:val="6A29D6B168564B82A2C824CB50DD6AD7"/>
    <w:rsid w:val="005931B8"/>
  </w:style>
  <w:style w:type="paragraph" w:customStyle="1" w:styleId="4F6AF14864184BE5883B1B332C015B1D">
    <w:name w:val="4F6AF14864184BE5883B1B332C015B1D"/>
    <w:rsid w:val="005931B8"/>
  </w:style>
  <w:style w:type="paragraph" w:customStyle="1" w:styleId="28D83322E9EE4B61AB9D0FCD5B16CA52">
    <w:name w:val="28D83322E9EE4B61AB9D0FCD5B16CA52"/>
    <w:rsid w:val="005931B8"/>
  </w:style>
  <w:style w:type="paragraph" w:customStyle="1" w:styleId="F774CBD1453149D085186775EBD34E92">
    <w:name w:val="F774CBD1453149D085186775EBD34E92"/>
    <w:rsid w:val="005931B8"/>
  </w:style>
  <w:style w:type="paragraph" w:customStyle="1" w:styleId="1C1B33466C6649B6AE391EEC6D6F281B">
    <w:name w:val="1C1B33466C6649B6AE391EEC6D6F281B"/>
    <w:rsid w:val="005931B8"/>
  </w:style>
  <w:style w:type="paragraph" w:customStyle="1" w:styleId="6ABA463007024FCCA00B603B3D18A859">
    <w:name w:val="6ABA463007024FCCA00B603B3D18A859"/>
    <w:rsid w:val="005931B8"/>
  </w:style>
  <w:style w:type="paragraph" w:customStyle="1" w:styleId="5DB4CC18D2DA4B478B8BB2BDB3ADFCD8">
    <w:name w:val="5DB4CC18D2DA4B478B8BB2BDB3ADFCD8"/>
    <w:rsid w:val="005931B8"/>
  </w:style>
  <w:style w:type="paragraph" w:customStyle="1" w:styleId="F90C5B93033947F588BAD30DDE70F957">
    <w:name w:val="F90C5B93033947F588BAD30DDE70F957"/>
    <w:rsid w:val="005931B8"/>
  </w:style>
  <w:style w:type="paragraph" w:customStyle="1" w:styleId="5B05C2C220474EACB4F0CC73921C7BAE">
    <w:name w:val="5B05C2C220474EACB4F0CC73921C7BAE"/>
    <w:rsid w:val="005931B8"/>
  </w:style>
  <w:style w:type="paragraph" w:customStyle="1" w:styleId="37A49935E737416F99504E41AFFBE7A1">
    <w:name w:val="37A49935E737416F99504E41AFFBE7A1"/>
    <w:rsid w:val="005931B8"/>
  </w:style>
  <w:style w:type="paragraph" w:customStyle="1" w:styleId="7714EC7C619446E6BC6F8793C99513CC">
    <w:name w:val="7714EC7C619446E6BC6F8793C99513CC"/>
    <w:rsid w:val="005931B8"/>
  </w:style>
  <w:style w:type="paragraph" w:customStyle="1" w:styleId="F2BF3AAA260246C7968F1974DE44A0F3">
    <w:name w:val="F2BF3AAA260246C7968F1974DE44A0F3"/>
    <w:rsid w:val="005931B8"/>
  </w:style>
  <w:style w:type="paragraph" w:customStyle="1" w:styleId="ABBAE883C2A5408D94084BCC2EAA294D">
    <w:name w:val="ABBAE883C2A5408D94084BCC2EAA294D"/>
    <w:rsid w:val="005931B8"/>
  </w:style>
  <w:style w:type="paragraph" w:customStyle="1" w:styleId="07AA4CBE74FA41EB9AAF83C5E78D59AE">
    <w:name w:val="07AA4CBE74FA41EB9AAF83C5E78D59AE"/>
    <w:rsid w:val="005931B8"/>
  </w:style>
  <w:style w:type="paragraph" w:customStyle="1" w:styleId="DA7C87E2F4924E95992C1A6A7BE7AE14">
    <w:name w:val="DA7C87E2F4924E95992C1A6A7BE7AE14"/>
    <w:rsid w:val="005931B8"/>
  </w:style>
  <w:style w:type="paragraph" w:customStyle="1" w:styleId="23C90D14519F4E14A10B9830A92FE2F0">
    <w:name w:val="23C90D14519F4E14A10B9830A92FE2F0"/>
    <w:rsid w:val="005931B8"/>
  </w:style>
  <w:style w:type="paragraph" w:customStyle="1" w:styleId="DA1A829F1B804DD591A6977EB564E371">
    <w:name w:val="DA1A829F1B804DD591A6977EB564E371"/>
    <w:rsid w:val="005931B8"/>
  </w:style>
  <w:style w:type="paragraph" w:customStyle="1" w:styleId="27410C3E4EAF4FE088F9033C2A84083A">
    <w:name w:val="27410C3E4EAF4FE088F9033C2A84083A"/>
    <w:rsid w:val="005931B8"/>
  </w:style>
  <w:style w:type="paragraph" w:customStyle="1" w:styleId="733F6EBCD1F04937B83687DA9F9991C2">
    <w:name w:val="733F6EBCD1F04937B83687DA9F9991C2"/>
    <w:rsid w:val="005931B8"/>
  </w:style>
  <w:style w:type="paragraph" w:customStyle="1" w:styleId="95FE0DB9FB274970972F582E2E4C0E24">
    <w:name w:val="95FE0DB9FB274970972F582E2E4C0E24"/>
    <w:rsid w:val="005931B8"/>
  </w:style>
  <w:style w:type="paragraph" w:customStyle="1" w:styleId="3DD8835827F74A5182449ADF8916487B">
    <w:name w:val="3DD8835827F74A5182449ADF8916487B"/>
    <w:rsid w:val="005931B8"/>
  </w:style>
  <w:style w:type="paragraph" w:customStyle="1" w:styleId="8B7967F5821F46F989C939F3FB646B03">
    <w:name w:val="8B7967F5821F46F989C939F3FB646B03"/>
    <w:rsid w:val="005931B8"/>
  </w:style>
  <w:style w:type="paragraph" w:customStyle="1" w:styleId="BF5F0C8B685042FB8BC8820CB3F71EC4">
    <w:name w:val="BF5F0C8B685042FB8BC8820CB3F71EC4"/>
    <w:rsid w:val="005931B8"/>
  </w:style>
  <w:style w:type="paragraph" w:customStyle="1" w:styleId="BC96E0641E514132BA736C10B18A4715">
    <w:name w:val="BC96E0641E514132BA736C10B18A4715"/>
    <w:rsid w:val="005931B8"/>
  </w:style>
  <w:style w:type="paragraph" w:customStyle="1" w:styleId="1EFE1651A95E419291E12DE776A417A0">
    <w:name w:val="1EFE1651A95E419291E12DE776A417A0"/>
    <w:rsid w:val="005931B8"/>
  </w:style>
  <w:style w:type="paragraph" w:customStyle="1" w:styleId="6734817C91BB47F7890B8951569392C0">
    <w:name w:val="6734817C91BB47F7890B8951569392C0"/>
    <w:rsid w:val="005931B8"/>
  </w:style>
  <w:style w:type="paragraph" w:customStyle="1" w:styleId="2559FAB2C6874740BD17A0D336E0B21A">
    <w:name w:val="2559FAB2C6874740BD17A0D336E0B21A"/>
    <w:rsid w:val="005931B8"/>
  </w:style>
  <w:style w:type="paragraph" w:customStyle="1" w:styleId="D6B9CC1C8D0F4C39B2E43219BFFEA0B9">
    <w:name w:val="D6B9CC1C8D0F4C39B2E43219BFFEA0B9"/>
    <w:rsid w:val="005931B8"/>
  </w:style>
  <w:style w:type="paragraph" w:customStyle="1" w:styleId="193CE9584B6C4D41A5D7F0EEEB60D414">
    <w:name w:val="193CE9584B6C4D41A5D7F0EEEB60D414"/>
    <w:rsid w:val="005931B8"/>
  </w:style>
  <w:style w:type="paragraph" w:customStyle="1" w:styleId="B49F0C1138344268A7318A0ADC15DD24">
    <w:name w:val="B49F0C1138344268A7318A0ADC15DD24"/>
    <w:rsid w:val="005931B8"/>
  </w:style>
  <w:style w:type="paragraph" w:customStyle="1" w:styleId="5D52E0AA41D94AF6B91008238653EB8C">
    <w:name w:val="5D52E0AA41D94AF6B91008238653EB8C"/>
    <w:rsid w:val="005931B8"/>
  </w:style>
  <w:style w:type="paragraph" w:customStyle="1" w:styleId="2A0B2106AC7F4B3586544F432014FE8C">
    <w:name w:val="2A0B2106AC7F4B3586544F432014FE8C"/>
    <w:rsid w:val="005931B8"/>
  </w:style>
  <w:style w:type="paragraph" w:customStyle="1" w:styleId="FAFB5E0C383341CC8B831B120B53D86E">
    <w:name w:val="FAFB5E0C383341CC8B831B120B53D86E"/>
    <w:rsid w:val="005931B8"/>
  </w:style>
  <w:style w:type="paragraph" w:customStyle="1" w:styleId="4A4A70DB2A734901A0EE3EE0B0BCC245">
    <w:name w:val="4A4A70DB2A734901A0EE3EE0B0BCC245"/>
    <w:rsid w:val="005931B8"/>
  </w:style>
  <w:style w:type="paragraph" w:customStyle="1" w:styleId="046EB222ED684F25BC11A5CF153EE811">
    <w:name w:val="046EB222ED684F25BC11A5CF153EE811"/>
    <w:rsid w:val="005931B8"/>
  </w:style>
  <w:style w:type="paragraph" w:customStyle="1" w:styleId="ADB7D27D2E384391BDD02E338D1558E2">
    <w:name w:val="ADB7D27D2E384391BDD02E338D1558E2"/>
    <w:rsid w:val="005931B8"/>
  </w:style>
  <w:style w:type="paragraph" w:customStyle="1" w:styleId="9455CA7EDD1746F09130C88AF9B37A57">
    <w:name w:val="9455CA7EDD1746F09130C88AF9B37A57"/>
    <w:rsid w:val="005931B8"/>
  </w:style>
  <w:style w:type="paragraph" w:customStyle="1" w:styleId="6543F75E17054CE8ABD2984D0083F86A">
    <w:name w:val="6543F75E17054CE8ABD2984D0083F86A"/>
    <w:rsid w:val="005931B8"/>
  </w:style>
  <w:style w:type="paragraph" w:customStyle="1" w:styleId="1E938234E38340779065767AAD84C63A">
    <w:name w:val="1E938234E38340779065767AAD84C63A"/>
    <w:rsid w:val="005931B8"/>
  </w:style>
  <w:style w:type="paragraph" w:customStyle="1" w:styleId="63C429307A9E4A399A107681A566127F">
    <w:name w:val="63C429307A9E4A399A107681A566127F"/>
    <w:rsid w:val="005931B8"/>
  </w:style>
  <w:style w:type="paragraph" w:customStyle="1" w:styleId="CDF98A06772D49E39AE5CDE7B81BFEAA">
    <w:name w:val="CDF98A06772D49E39AE5CDE7B81BFEAA"/>
    <w:rsid w:val="005931B8"/>
  </w:style>
  <w:style w:type="paragraph" w:customStyle="1" w:styleId="69DB8B58C59E4D11BD185973CBBB2E9A">
    <w:name w:val="69DB8B58C59E4D11BD185973CBBB2E9A"/>
    <w:rsid w:val="005931B8"/>
  </w:style>
  <w:style w:type="paragraph" w:customStyle="1" w:styleId="B9F6ECC23A074B9BB49D72187C8581D9">
    <w:name w:val="B9F6ECC23A074B9BB49D72187C8581D9"/>
    <w:rsid w:val="005931B8"/>
  </w:style>
  <w:style w:type="paragraph" w:customStyle="1" w:styleId="5699ED45EEC7448FBA438F199F7DFEA5">
    <w:name w:val="5699ED45EEC7448FBA438F199F7DFEA5"/>
    <w:rsid w:val="005931B8"/>
  </w:style>
  <w:style w:type="paragraph" w:customStyle="1" w:styleId="03BCB18B086B4541B05384A4DF349B86">
    <w:name w:val="03BCB18B086B4541B05384A4DF349B86"/>
    <w:rsid w:val="005931B8"/>
  </w:style>
  <w:style w:type="paragraph" w:customStyle="1" w:styleId="99FD056E124C4306AC34ADA53E80F089">
    <w:name w:val="99FD056E124C4306AC34ADA53E80F089"/>
    <w:rsid w:val="005931B8"/>
  </w:style>
  <w:style w:type="paragraph" w:customStyle="1" w:styleId="CBBE30E157AF4524A74A70F32A26349B">
    <w:name w:val="CBBE30E157AF4524A74A70F32A26349B"/>
    <w:rsid w:val="005931B8"/>
  </w:style>
  <w:style w:type="paragraph" w:customStyle="1" w:styleId="B1D94E718B1E43CA80EE8FFE60BE2174">
    <w:name w:val="B1D94E718B1E43CA80EE8FFE60BE2174"/>
    <w:rsid w:val="005931B8"/>
  </w:style>
  <w:style w:type="paragraph" w:customStyle="1" w:styleId="2CE7C405774F426EB5D08149AB6DD00B">
    <w:name w:val="2CE7C405774F426EB5D08149AB6DD00B"/>
    <w:rsid w:val="005931B8"/>
  </w:style>
  <w:style w:type="paragraph" w:customStyle="1" w:styleId="515C2A2B43354DE49E20724394268B60">
    <w:name w:val="515C2A2B43354DE49E20724394268B60"/>
    <w:rsid w:val="005931B8"/>
  </w:style>
  <w:style w:type="paragraph" w:customStyle="1" w:styleId="74B89DE2E3234858A9EAE359577DCFA2">
    <w:name w:val="74B89DE2E3234858A9EAE359577DCFA2"/>
    <w:rsid w:val="005931B8"/>
  </w:style>
  <w:style w:type="paragraph" w:customStyle="1" w:styleId="AD6B7BB7306C4723916AE0B2DD9F19F0">
    <w:name w:val="AD6B7BB7306C4723916AE0B2DD9F19F0"/>
    <w:rsid w:val="005931B8"/>
  </w:style>
  <w:style w:type="paragraph" w:customStyle="1" w:styleId="A1DBDA13C55D41C585FE2816DB54DBBB">
    <w:name w:val="A1DBDA13C55D41C585FE2816DB54DBBB"/>
    <w:rsid w:val="005931B8"/>
  </w:style>
  <w:style w:type="paragraph" w:customStyle="1" w:styleId="0FAC70C1EC46479DA0BBC5577D5C7BC4">
    <w:name w:val="0FAC70C1EC46479DA0BBC5577D5C7BC4"/>
    <w:rsid w:val="005931B8"/>
  </w:style>
  <w:style w:type="paragraph" w:customStyle="1" w:styleId="B068230953D54B73BDCAD0D4A93FF38A">
    <w:name w:val="B068230953D54B73BDCAD0D4A93FF38A"/>
    <w:rsid w:val="005931B8"/>
  </w:style>
  <w:style w:type="paragraph" w:customStyle="1" w:styleId="258519AF6818423988C6DE7F614C6EB9">
    <w:name w:val="258519AF6818423988C6DE7F614C6EB9"/>
    <w:rsid w:val="005931B8"/>
  </w:style>
  <w:style w:type="paragraph" w:customStyle="1" w:styleId="F53E9EA5DAD54F81A328E4A4682A2A6E">
    <w:name w:val="F53E9EA5DAD54F81A328E4A4682A2A6E"/>
    <w:rsid w:val="005931B8"/>
  </w:style>
  <w:style w:type="paragraph" w:customStyle="1" w:styleId="7A6F770AC4EB45579807C50CAF36A140">
    <w:name w:val="7A6F770AC4EB45579807C50CAF36A140"/>
    <w:rsid w:val="005931B8"/>
  </w:style>
  <w:style w:type="paragraph" w:customStyle="1" w:styleId="B9BA053E04D946E7B8E022AF1BE1C0FC">
    <w:name w:val="B9BA053E04D946E7B8E022AF1BE1C0FC"/>
    <w:rsid w:val="005931B8"/>
  </w:style>
  <w:style w:type="paragraph" w:customStyle="1" w:styleId="EF7884B4207D452A9DDD1F0B4C4FA457">
    <w:name w:val="EF7884B4207D452A9DDD1F0B4C4FA457"/>
    <w:rsid w:val="005931B8"/>
  </w:style>
  <w:style w:type="paragraph" w:customStyle="1" w:styleId="9D1F0DD1E6434123B339041CB3AEE284">
    <w:name w:val="9D1F0DD1E6434123B339041CB3AEE284"/>
    <w:rsid w:val="005931B8"/>
  </w:style>
  <w:style w:type="paragraph" w:customStyle="1" w:styleId="15B220A6322641AC8C57DA4EAA6D0854">
    <w:name w:val="15B220A6322641AC8C57DA4EAA6D0854"/>
    <w:rsid w:val="005931B8"/>
  </w:style>
  <w:style w:type="paragraph" w:customStyle="1" w:styleId="64C95CB6AB904F52BEB78CDB62AB8DA0">
    <w:name w:val="64C95CB6AB904F52BEB78CDB62AB8DA0"/>
    <w:rsid w:val="005931B8"/>
  </w:style>
  <w:style w:type="paragraph" w:customStyle="1" w:styleId="FE9267F98C134CDD80F9CFE06BF4F0AD">
    <w:name w:val="FE9267F98C134CDD80F9CFE06BF4F0AD"/>
    <w:rsid w:val="005931B8"/>
  </w:style>
  <w:style w:type="paragraph" w:customStyle="1" w:styleId="F19350C62D2A4E48AB4BEF98B43B435B">
    <w:name w:val="F19350C62D2A4E48AB4BEF98B43B435B"/>
    <w:rsid w:val="005931B8"/>
  </w:style>
  <w:style w:type="paragraph" w:customStyle="1" w:styleId="E7BB3F48C2814D1992B6C4F93EACC8E0">
    <w:name w:val="E7BB3F48C2814D1992B6C4F93EACC8E0"/>
    <w:rsid w:val="005931B8"/>
  </w:style>
  <w:style w:type="paragraph" w:customStyle="1" w:styleId="5F5584D5944C44709DA6ACD487146EA9">
    <w:name w:val="5F5584D5944C44709DA6ACD487146EA9"/>
    <w:rsid w:val="005931B8"/>
  </w:style>
  <w:style w:type="paragraph" w:customStyle="1" w:styleId="15F92AED1E2B407F80C7555DF097A6AE">
    <w:name w:val="15F92AED1E2B407F80C7555DF097A6AE"/>
    <w:rsid w:val="005931B8"/>
  </w:style>
  <w:style w:type="paragraph" w:customStyle="1" w:styleId="DBAF0F5A358F4D8BA7D4CE07E5B85C14">
    <w:name w:val="DBAF0F5A358F4D8BA7D4CE07E5B85C14"/>
    <w:rsid w:val="005931B8"/>
  </w:style>
  <w:style w:type="paragraph" w:customStyle="1" w:styleId="5CF4F5C214B14F49A973CA38272EBEEB">
    <w:name w:val="5CF4F5C214B14F49A973CA38272EBEEB"/>
    <w:rsid w:val="005931B8"/>
  </w:style>
  <w:style w:type="paragraph" w:customStyle="1" w:styleId="EAC8C581C75F425DA77D3501E1D0A7DC">
    <w:name w:val="EAC8C581C75F425DA77D3501E1D0A7DC"/>
    <w:rsid w:val="005931B8"/>
  </w:style>
  <w:style w:type="paragraph" w:customStyle="1" w:styleId="708EBBC3983C4AC482F1D10787032319">
    <w:name w:val="708EBBC3983C4AC482F1D10787032319"/>
    <w:rsid w:val="005931B8"/>
  </w:style>
  <w:style w:type="paragraph" w:customStyle="1" w:styleId="9CFE8C96EC114975A59A566338E142F9">
    <w:name w:val="9CFE8C96EC114975A59A566338E142F9"/>
    <w:rsid w:val="005931B8"/>
  </w:style>
  <w:style w:type="paragraph" w:customStyle="1" w:styleId="D52F488E997E4E2299AFE1D359D426D5">
    <w:name w:val="D52F488E997E4E2299AFE1D359D426D5"/>
    <w:rsid w:val="005931B8"/>
  </w:style>
  <w:style w:type="paragraph" w:customStyle="1" w:styleId="1E42271BF687458093C42893ADF03FF0">
    <w:name w:val="1E42271BF687458093C42893ADF03FF0"/>
    <w:rsid w:val="005931B8"/>
  </w:style>
  <w:style w:type="paragraph" w:customStyle="1" w:styleId="E4D3DA9F3D634968A9C29ACFAEACA8DF">
    <w:name w:val="E4D3DA9F3D634968A9C29ACFAEACA8DF"/>
    <w:rsid w:val="005931B8"/>
  </w:style>
  <w:style w:type="paragraph" w:customStyle="1" w:styleId="F053A1C1C3B54459A64A15005C22735C">
    <w:name w:val="F053A1C1C3B54459A64A15005C22735C"/>
    <w:rsid w:val="005931B8"/>
  </w:style>
  <w:style w:type="paragraph" w:customStyle="1" w:styleId="F9F18EB5283F4ABAA0FE0C2E5F6DB687">
    <w:name w:val="F9F18EB5283F4ABAA0FE0C2E5F6DB687"/>
    <w:rsid w:val="005931B8"/>
  </w:style>
  <w:style w:type="paragraph" w:customStyle="1" w:styleId="DC24424AFA4F4082BB38B42D1455414F">
    <w:name w:val="DC24424AFA4F4082BB38B42D1455414F"/>
    <w:rsid w:val="005931B8"/>
  </w:style>
  <w:style w:type="paragraph" w:customStyle="1" w:styleId="73A33B8BA44A4839AC794F5AC7DC6BA9">
    <w:name w:val="73A33B8BA44A4839AC794F5AC7DC6BA9"/>
    <w:rsid w:val="005931B8"/>
  </w:style>
  <w:style w:type="paragraph" w:customStyle="1" w:styleId="DD221967680C4C8C930A8F47F5E7DA57">
    <w:name w:val="DD221967680C4C8C930A8F47F5E7DA57"/>
    <w:rsid w:val="005931B8"/>
  </w:style>
  <w:style w:type="paragraph" w:customStyle="1" w:styleId="69DA187CEEEF4980A737AADF5F707C90">
    <w:name w:val="69DA187CEEEF4980A737AADF5F707C90"/>
    <w:rsid w:val="005931B8"/>
  </w:style>
  <w:style w:type="paragraph" w:customStyle="1" w:styleId="43E1D1EBA5C744C4BA9AB56D1EDD8FBD">
    <w:name w:val="43E1D1EBA5C744C4BA9AB56D1EDD8FBD"/>
    <w:rsid w:val="005931B8"/>
  </w:style>
  <w:style w:type="paragraph" w:customStyle="1" w:styleId="71F5450AE2A443D192F324258EA282DD">
    <w:name w:val="71F5450AE2A443D192F324258EA282DD"/>
    <w:rsid w:val="005931B8"/>
  </w:style>
  <w:style w:type="paragraph" w:customStyle="1" w:styleId="778EDB2B5DA942AE80648AFC8A326F31">
    <w:name w:val="778EDB2B5DA942AE80648AFC8A326F31"/>
    <w:rsid w:val="005931B8"/>
  </w:style>
  <w:style w:type="paragraph" w:customStyle="1" w:styleId="C950CCEC8E0A45F7AE20205CD320454C">
    <w:name w:val="C950CCEC8E0A45F7AE20205CD320454C"/>
    <w:rsid w:val="005931B8"/>
  </w:style>
  <w:style w:type="paragraph" w:customStyle="1" w:styleId="79BC103893324054A012CC33C8CD6E5A">
    <w:name w:val="79BC103893324054A012CC33C8CD6E5A"/>
    <w:rsid w:val="005931B8"/>
  </w:style>
  <w:style w:type="paragraph" w:customStyle="1" w:styleId="D46D9406C381450F91633A4C12691575">
    <w:name w:val="D46D9406C381450F91633A4C12691575"/>
    <w:rsid w:val="005931B8"/>
  </w:style>
  <w:style w:type="paragraph" w:customStyle="1" w:styleId="7EF4723949CA453B8C7174B1188ECA85">
    <w:name w:val="7EF4723949CA453B8C7174B1188ECA85"/>
    <w:rsid w:val="005931B8"/>
  </w:style>
  <w:style w:type="paragraph" w:customStyle="1" w:styleId="BD1B34486F7742B0B658FF6CB61F4874">
    <w:name w:val="BD1B34486F7742B0B658FF6CB61F4874"/>
    <w:rsid w:val="005931B8"/>
  </w:style>
  <w:style w:type="paragraph" w:customStyle="1" w:styleId="5EC0ADBD4313489FA3FE071FD173FE17">
    <w:name w:val="5EC0ADBD4313489FA3FE071FD173FE17"/>
    <w:rsid w:val="005931B8"/>
  </w:style>
  <w:style w:type="paragraph" w:customStyle="1" w:styleId="3CAE2C0A60B348BB86572F8F3BB59A11">
    <w:name w:val="3CAE2C0A60B348BB86572F8F3BB59A11"/>
    <w:rsid w:val="005931B8"/>
  </w:style>
  <w:style w:type="paragraph" w:customStyle="1" w:styleId="82015DD2273E4CC28DC5327F29FAB952">
    <w:name w:val="82015DD2273E4CC28DC5327F29FAB952"/>
    <w:rsid w:val="005931B8"/>
  </w:style>
  <w:style w:type="paragraph" w:customStyle="1" w:styleId="B92C3C904B3B4CC3A57487D73363A890">
    <w:name w:val="B92C3C904B3B4CC3A57487D73363A890"/>
    <w:rsid w:val="005931B8"/>
  </w:style>
  <w:style w:type="paragraph" w:customStyle="1" w:styleId="33C5C510B79A494088B55E68314CF091">
    <w:name w:val="33C5C510B79A494088B55E68314CF091"/>
    <w:rsid w:val="005931B8"/>
  </w:style>
  <w:style w:type="paragraph" w:customStyle="1" w:styleId="05E522EAAFF04830836BE8EE4D80E2A2">
    <w:name w:val="05E522EAAFF04830836BE8EE4D80E2A2"/>
    <w:rsid w:val="005931B8"/>
  </w:style>
  <w:style w:type="paragraph" w:customStyle="1" w:styleId="EC8294932B5841CEBBBABF307147B5F3">
    <w:name w:val="EC8294932B5841CEBBBABF307147B5F3"/>
    <w:rsid w:val="005931B8"/>
  </w:style>
  <w:style w:type="paragraph" w:customStyle="1" w:styleId="4EE142F7C00043478F2EE91383D02A41">
    <w:name w:val="4EE142F7C00043478F2EE91383D02A41"/>
    <w:rsid w:val="005931B8"/>
  </w:style>
  <w:style w:type="paragraph" w:customStyle="1" w:styleId="A3B3ACBACC374E8094AAC59DC77AADCC">
    <w:name w:val="A3B3ACBACC374E8094AAC59DC77AADCC"/>
    <w:rsid w:val="005931B8"/>
  </w:style>
  <w:style w:type="paragraph" w:customStyle="1" w:styleId="0257BF1688AA419CB38232795CED1E91">
    <w:name w:val="0257BF1688AA419CB38232795CED1E91"/>
    <w:rsid w:val="005931B8"/>
  </w:style>
  <w:style w:type="paragraph" w:customStyle="1" w:styleId="C62AF7BAA7834F279D7782861D948501">
    <w:name w:val="C62AF7BAA7834F279D7782861D948501"/>
    <w:rsid w:val="005931B8"/>
  </w:style>
  <w:style w:type="paragraph" w:customStyle="1" w:styleId="E15336CB0D4B43E48622E683E4AE5062">
    <w:name w:val="E15336CB0D4B43E48622E683E4AE5062"/>
    <w:rsid w:val="005931B8"/>
  </w:style>
  <w:style w:type="paragraph" w:customStyle="1" w:styleId="EED5F730C1D4483B866CB8D9622F60B6">
    <w:name w:val="EED5F730C1D4483B866CB8D9622F60B6"/>
    <w:rsid w:val="005931B8"/>
  </w:style>
  <w:style w:type="paragraph" w:customStyle="1" w:styleId="51469CD57C3B4E6AA598F17F650031ED">
    <w:name w:val="51469CD57C3B4E6AA598F17F650031ED"/>
    <w:rsid w:val="005931B8"/>
  </w:style>
  <w:style w:type="paragraph" w:customStyle="1" w:styleId="938ACA2EBD0F433A94F9F73992BF84BF">
    <w:name w:val="938ACA2EBD0F433A94F9F73992BF84BF"/>
    <w:rsid w:val="005931B8"/>
  </w:style>
  <w:style w:type="paragraph" w:customStyle="1" w:styleId="C98B835FE66341E09D144E355E1D96DB">
    <w:name w:val="C98B835FE66341E09D144E355E1D96DB"/>
    <w:rsid w:val="005931B8"/>
  </w:style>
  <w:style w:type="paragraph" w:customStyle="1" w:styleId="C26D4CD9019B48E88F7784CF501AD9F5">
    <w:name w:val="C26D4CD9019B48E88F7784CF501AD9F5"/>
    <w:rsid w:val="005931B8"/>
  </w:style>
  <w:style w:type="paragraph" w:customStyle="1" w:styleId="3D92BDD27CC14BAA92A5C1192C5ED1E5">
    <w:name w:val="3D92BDD27CC14BAA92A5C1192C5ED1E5"/>
    <w:rsid w:val="005931B8"/>
  </w:style>
  <w:style w:type="paragraph" w:customStyle="1" w:styleId="DDC9DBAAF95448A797DD1EB32F134C28">
    <w:name w:val="DDC9DBAAF95448A797DD1EB32F134C28"/>
    <w:rsid w:val="005931B8"/>
  </w:style>
  <w:style w:type="paragraph" w:customStyle="1" w:styleId="D3C4C6DAD4844B468EF37F190618E33E">
    <w:name w:val="D3C4C6DAD4844B468EF37F190618E33E"/>
    <w:rsid w:val="005931B8"/>
  </w:style>
  <w:style w:type="paragraph" w:customStyle="1" w:styleId="67DA6010522F4C05981BD914DFFF24E0">
    <w:name w:val="67DA6010522F4C05981BD914DFFF24E0"/>
    <w:rsid w:val="005931B8"/>
  </w:style>
  <w:style w:type="paragraph" w:customStyle="1" w:styleId="89AF696D29F64D238FF52DEB91A5A0DF">
    <w:name w:val="89AF696D29F64D238FF52DEB91A5A0DF"/>
    <w:rsid w:val="005931B8"/>
  </w:style>
  <w:style w:type="paragraph" w:customStyle="1" w:styleId="A15812105DB14EEDB4E3AD4D7C264ABF">
    <w:name w:val="A15812105DB14EEDB4E3AD4D7C264ABF"/>
    <w:rsid w:val="005931B8"/>
  </w:style>
  <w:style w:type="paragraph" w:customStyle="1" w:styleId="5383750DD39D47E3BD6EDEE4DA66FD07">
    <w:name w:val="5383750DD39D47E3BD6EDEE4DA66FD07"/>
    <w:rsid w:val="005931B8"/>
  </w:style>
  <w:style w:type="paragraph" w:customStyle="1" w:styleId="7B89E991C45E4DD1846AACD4687F4197">
    <w:name w:val="7B89E991C45E4DD1846AACD4687F4197"/>
    <w:rsid w:val="005931B8"/>
  </w:style>
  <w:style w:type="paragraph" w:customStyle="1" w:styleId="2B74C9F9CB2D4027B9056711D79E83F1">
    <w:name w:val="2B74C9F9CB2D4027B9056711D79E83F1"/>
    <w:rsid w:val="005931B8"/>
  </w:style>
  <w:style w:type="paragraph" w:customStyle="1" w:styleId="BFA8A23C1A7A41708CC54D93C7C4F669">
    <w:name w:val="BFA8A23C1A7A41708CC54D93C7C4F669"/>
    <w:rsid w:val="005931B8"/>
  </w:style>
  <w:style w:type="paragraph" w:customStyle="1" w:styleId="DE81E11DEF094273AAF0FC70F72B9169">
    <w:name w:val="DE81E11DEF094273AAF0FC70F72B9169"/>
    <w:rsid w:val="005931B8"/>
  </w:style>
  <w:style w:type="paragraph" w:customStyle="1" w:styleId="860FB3AE775F45C59E00FD350D01659B">
    <w:name w:val="860FB3AE775F45C59E00FD350D01659B"/>
    <w:rsid w:val="005931B8"/>
  </w:style>
  <w:style w:type="paragraph" w:customStyle="1" w:styleId="0B0BE569AAE24E7CAD92930EE11029B7">
    <w:name w:val="0B0BE569AAE24E7CAD92930EE11029B7"/>
    <w:rsid w:val="005931B8"/>
  </w:style>
  <w:style w:type="paragraph" w:customStyle="1" w:styleId="A6B1453654454131B9663A322492A838">
    <w:name w:val="A6B1453654454131B9663A322492A838"/>
    <w:rsid w:val="005931B8"/>
  </w:style>
  <w:style w:type="paragraph" w:customStyle="1" w:styleId="32ADF147140E42BA961C13929FD3280E">
    <w:name w:val="32ADF147140E42BA961C13929FD3280E"/>
    <w:rsid w:val="005931B8"/>
  </w:style>
  <w:style w:type="paragraph" w:customStyle="1" w:styleId="F4D98B0D05614844B6B955AA336647F2">
    <w:name w:val="F4D98B0D05614844B6B955AA336647F2"/>
    <w:rsid w:val="005931B8"/>
  </w:style>
  <w:style w:type="paragraph" w:customStyle="1" w:styleId="728E30C252FA434E82C464A79F1E6A21">
    <w:name w:val="728E30C252FA434E82C464A79F1E6A21"/>
    <w:rsid w:val="005931B8"/>
  </w:style>
  <w:style w:type="paragraph" w:customStyle="1" w:styleId="79B6440B252F4F06866E73A330035D98">
    <w:name w:val="79B6440B252F4F06866E73A330035D98"/>
    <w:rsid w:val="005931B8"/>
  </w:style>
  <w:style w:type="paragraph" w:customStyle="1" w:styleId="5BA30DF460AC4778873EADC19C38C023">
    <w:name w:val="5BA30DF460AC4778873EADC19C38C023"/>
    <w:rsid w:val="005931B8"/>
  </w:style>
  <w:style w:type="paragraph" w:customStyle="1" w:styleId="D20CCE0267BF4B73BCFB763424CFCC8D">
    <w:name w:val="D20CCE0267BF4B73BCFB763424CFCC8D"/>
    <w:rsid w:val="005931B8"/>
  </w:style>
  <w:style w:type="paragraph" w:customStyle="1" w:styleId="210C1E3378C14DDFB23A837C23A1584F">
    <w:name w:val="210C1E3378C14DDFB23A837C23A1584F"/>
    <w:rsid w:val="005931B8"/>
  </w:style>
  <w:style w:type="paragraph" w:customStyle="1" w:styleId="DDB14BA1D39B4C87B485684FB103645D">
    <w:name w:val="DDB14BA1D39B4C87B485684FB103645D"/>
    <w:rsid w:val="005931B8"/>
  </w:style>
  <w:style w:type="paragraph" w:customStyle="1" w:styleId="FEB5CB28C4994981B07A776AD2ED3055">
    <w:name w:val="FEB5CB28C4994981B07A776AD2ED3055"/>
    <w:rsid w:val="005931B8"/>
  </w:style>
  <w:style w:type="paragraph" w:customStyle="1" w:styleId="97D5CA9F52644708AA7A32548A9C0685">
    <w:name w:val="97D5CA9F52644708AA7A32548A9C0685"/>
    <w:rsid w:val="005931B8"/>
  </w:style>
  <w:style w:type="paragraph" w:customStyle="1" w:styleId="5947E2E56F2A4D9D882E275A759845ED">
    <w:name w:val="5947E2E56F2A4D9D882E275A759845ED"/>
    <w:rsid w:val="005931B8"/>
  </w:style>
  <w:style w:type="paragraph" w:customStyle="1" w:styleId="B8C5221A583248E096F2E50007EC2A15">
    <w:name w:val="B8C5221A583248E096F2E50007EC2A15"/>
    <w:rsid w:val="005931B8"/>
  </w:style>
  <w:style w:type="paragraph" w:customStyle="1" w:styleId="8AE07CA6755749069894BF0AC8EC5C0C">
    <w:name w:val="8AE07CA6755749069894BF0AC8EC5C0C"/>
    <w:rsid w:val="005931B8"/>
  </w:style>
  <w:style w:type="paragraph" w:customStyle="1" w:styleId="BB0A7888BDF24C20A81D5E03F2D5DCCD">
    <w:name w:val="BB0A7888BDF24C20A81D5E03F2D5DCCD"/>
    <w:rsid w:val="005931B8"/>
  </w:style>
  <w:style w:type="paragraph" w:customStyle="1" w:styleId="C68777AA11FE40FE8A5219D88FB89E88">
    <w:name w:val="C68777AA11FE40FE8A5219D88FB89E88"/>
    <w:rsid w:val="005931B8"/>
  </w:style>
  <w:style w:type="paragraph" w:customStyle="1" w:styleId="F864B0DB8CF24D8CAD77CC7B9FCF6840">
    <w:name w:val="F864B0DB8CF24D8CAD77CC7B9FCF6840"/>
    <w:rsid w:val="005931B8"/>
  </w:style>
  <w:style w:type="paragraph" w:customStyle="1" w:styleId="C9C79349247C478C9A7B46ABA18364D8">
    <w:name w:val="C9C79349247C478C9A7B46ABA18364D8"/>
    <w:rsid w:val="005931B8"/>
  </w:style>
  <w:style w:type="paragraph" w:customStyle="1" w:styleId="5FBD8BCB36CB4C168E94BA1CA8DA976C">
    <w:name w:val="5FBD8BCB36CB4C168E94BA1CA8DA976C"/>
    <w:rsid w:val="005931B8"/>
  </w:style>
  <w:style w:type="paragraph" w:customStyle="1" w:styleId="4AA4DECC76AE4D49BABDB29DB70B9F28">
    <w:name w:val="4AA4DECC76AE4D49BABDB29DB70B9F28"/>
    <w:rsid w:val="005931B8"/>
  </w:style>
  <w:style w:type="paragraph" w:customStyle="1" w:styleId="563A56E2FCA54780AD272045630FE4C0">
    <w:name w:val="563A56E2FCA54780AD272045630FE4C0"/>
    <w:rsid w:val="005931B8"/>
  </w:style>
  <w:style w:type="paragraph" w:customStyle="1" w:styleId="7AB9511F57EE4EDA980732C5FCAEF137">
    <w:name w:val="7AB9511F57EE4EDA980732C5FCAEF137"/>
    <w:rsid w:val="005931B8"/>
  </w:style>
  <w:style w:type="paragraph" w:customStyle="1" w:styleId="510EDA55C2DE417BAE69A0A559F779B0">
    <w:name w:val="510EDA55C2DE417BAE69A0A559F779B0"/>
    <w:rsid w:val="005931B8"/>
  </w:style>
  <w:style w:type="paragraph" w:customStyle="1" w:styleId="A977AC3F43BF458D904F38EEB9B105DD">
    <w:name w:val="A977AC3F43BF458D904F38EEB9B105DD"/>
    <w:rsid w:val="005931B8"/>
  </w:style>
  <w:style w:type="paragraph" w:customStyle="1" w:styleId="770010F91E054710A68D9647A1421961">
    <w:name w:val="770010F91E054710A68D9647A1421961"/>
    <w:rsid w:val="005931B8"/>
  </w:style>
  <w:style w:type="paragraph" w:customStyle="1" w:styleId="BE237CE081A34E0BB0171B36302F5C6D">
    <w:name w:val="BE237CE081A34E0BB0171B36302F5C6D"/>
    <w:rsid w:val="005931B8"/>
  </w:style>
  <w:style w:type="paragraph" w:customStyle="1" w:styleId="DD750F20EBD74A9FABB6FF5E2618EE69">
    <w:name w:val="DD750F20EBD74A9FABB6FF5E2618EE69"/>
    <w:rsid w:val="005931B8"/>
  </w:style>
  <w:style w:type="paragraph" w:customStyle="1" w:styleId="14599BFF3ABC415EBDC0215DC1B01DCC">
    <w:name w:val="14599BFF3ABC415EBDC0215DC1B01DCC"/>
    <w:rsid w:val="005931B8"/>
  </w:style>
  <w:style w:type="paragraph" w:customStyle="1" w:styleId="A56AF412CFB44760B88F6D5382DB01A9">
    <w:name w:val="A56AF412CFB44760B88F6D5382DB01A9"/>
    <w:rsid w:val="005931B8"/>
  </w:style>
  <w:style w:type="paragraph" w:customStyle="1" w:styleId="1885EEA5A5EF4EAFB567F0F61361BFF3">
    <w:name w:val="1885EEA5A5EF4EAFB567F0F61361BFF3"/>
    <w:rsid w:val="005931B8"/>
  </w:style>
  <w:style w:type="paragraph" w:customStyle="1" w:styleId="E9E2615588E747A7B9B809F2B7F878FA">
    <w:name w:val="E9E2615588E747A7B9B809F2B7F878FA"/>
    <w:rsid w:val="005931B8"/>
  </w:style>
  <w:style w:type="paragraph" w:customStyle="1" w:styleId="EA56ECC317B14713B0B72A190A03382E">
    <w:name w:val="EA56ECC317B14713B0B72A190A03382E"/>
    <w:rsid w:val="005931B8"/>
  </w:style>
  <w:style w:type="paragraph" w:customStyle="1" w:styleId="459137CF097246BA885A4E3CC64A3974">
    <w:name w:val="459137CF097246BA885A4E3CC64A3974"/>
    <w:rsid w:val="005931B8"/>
  </w:style>
  <w:style w:type="paragraph" w:customStyle="1" w:styleId="6DC1542F88CF4108B440FD437EFEF1A2">
    <w:name w:val="6DC1542F88CF4108B440FD437EFEF1A2"/>
    <w:rsid w:val="005931B8"/>
  </w:style>
  <w:style w:type="paragraph" w:customStyle="1" w:styleId="CFF9049B94414734A387021DC71B3D52">
    <w:name w:val="CFF9049B94414734A387021DC71B3D52"/>
    <w:rsid w:val="005931B8"/>
  </w:style>
  <w:style w:type="paragraph" w:customStyle="1" w:styleId="B5D11FFA93844383B91363B0A5C241F2">
    <w:name w:val="B5D11FFA93844383B91363B0A5C241F2"/>
    <w:rsid w:val="005931B8"/>
  </w:style>
  <w:style w:type="paragraph" w:customStyle="1" w:styleId="8DBEC2E97A6D489FB51F42FCB8EDF801">
    <w:name w:val="8DBEC2E97A6D489FB51F42FCB8EDF801"/>
    <w:rsid w:val="005931B8"/>
  </w:style>
  <w:style w:type="paragraph" w:customStyle="1" w:styleId="89729CCCC2CB44A09204048281B85E7C">
    <w:name w:val="89729CCCC2CB44A09204048281B85E7C"/>
    <w:rsid w:val="005931B8"/>
  </w:style>
  <w:style w:type="paragraph" w:customStyle="1" w:styleId="7735B95E4D5F4A99B23E2A84DA88F5F7">
    <w:name w:val="7735B95E4D5F4A99B23E2A84DA88F5F7"/>
    <w:rsid w:val="005931B8"/>
  </w:style>
  <w:style w:type="paragraph" w:customStyle="1" w:styleId="3459DC8A3A7549DBA6944551426A062F">
    <w:name w:val="3459DC8A3A7549DBA6944551426A062F"/>
    <w:rsid w:val="005931B8"/>
  </w:style>
  <w:style w:type="paragraph" w:customStyle="1" w:styleId="44A1C58671AD4195A2714A310BC95254">
    <w:name w:val="44A1C58671AD4195A2714A310BC95254"/>
    <w:rsid w:val="005931B8"/>
  </w:style>
  <w:style w:type="paragraph" w:customStyle="1" w:styleId="B36D54A05DC54D39B9134FB48F5E6986">
    <w:name w:val="B36D54A05DC54D39B9134FB48F5E6986"/>
    <w:rsid w:val="005931B8"/>
  </w:style>
  <w:style w:type="paragraph" w:customStyle="1" w:styleId="48461EB0D5E74381BBD09FCBC544C2DC">
    <w:name w:val="48461EB0D5E74381BBD09FCBC544C2DC"/>
    <w:rsid w:val="005931B8"/>
  </w:style>
  <w:style w:type="paragraph" w:customStyle="1" w:styleId="E8FF96992B9D430E840EDB5E86553B4B">
    <w:name w:val="E8FF96992B9D430E840EDB5E86553B4B"/>
    <w:rsid w:val="005931B8"/>
  </w:style>
  <w:style w:type="paragraph" w:customStyle="1" w:styleId="C12E98957D214BEA830D240E7DEBB57C">
    <w:name w:val="C12E98957D214BEA830D240E7DEBB57C"/>
    <w:rsid w:val="005931B8"/>
  </w:style>
  <w:style w:type="paragraph" w:customStyle="1" w:styleId="FDD2B899C4F64B4ABCB1F44F2698D599">
    <w:name w:val="FDD2B899C4F64B4ABCB1F44F2698D599"/>
    <w:rsid w:val="005931B8"/>
  </w:style>
  <w:style w:type="paragraph" w:customStyle="1" w:styleId="93C82B1875F344D397728CBB3E42FDF7">
    <w:name w:val="93C82B1875F344D397728CBB3E42FDF7"/>
    <w:rsid w:val="005931B8"/>
  </w:style>
  <w:style w:type="paragraph" w:customStyle="1" w:styleId="B4BB08C2260B42F1A8AB5303DAEB7F38">
    <w:name w:val="B4BB08C2260B42F1A8AB5303DAEB7F38"/>
    <w:rsid w:val="005931B8"/>
  </w:style>
  <w:style w:type="paragraph" w:customStyle="1" w:styleId="E5C208C41F6E4B0EA4CFA38A723E7C69">
    <w:name w:val="E5C208C41F6E4B0EA4CFA38A723E7C69"/>
    <w:rsid w:val="005931B8"/>
  </w:style>
  <w:style w:type="paragraph" w:customStyle="1" w:styleId="45D7760540F146039839EACE754A7425">
    <w:name w:val="45D7760540F146039839EACE754A7425"/>
    <w:rsid w:val="005931B8"/>
  </w:style>
  <w:style w:type="paragraph" w:customStyle="1" w:styleId="F1EAD4A76AA6498387746EE020F15987">
    <w:name w:val="F1EAD4A76AA6498387746EE020F15987"/>
    <w:rsid w:val="005931B8"/>
  </w:style>
  <w:style w:type="paragraph" w:customStyle="1" w:styleId="07B0306FBA544157A5206CF206D59382">
    <w:name w:val="07B0306FBA544157A5206CF206D59382"/>
    <w:rsid w:val="005931B8"/>
  </w:style>
  <w:style w:type="paragraph" w:customStyle="1" w:styleId="B21FDF0B65FF4B13939FDD24ACF3E7BE">
    <w:name w:val="B21FDF0B65FF4B13939FDD24ACF3E7BE"/>
    <w:rsid w:val="005931B8"/>
  </w:style>
  <w:style w:type="paragraph" w:customStyle="1" w:styleId="AFE7E9523F2A4B56AEBB370AB94AB664">
    <w:name w:val="AFE7E9523F2A4B56AEBB370AB94AB664"/>
    <w:rsid w:val="005931B8"/>
  </w:style>
  <w:style w:type="paragraph" w:customStyle="1" w:styleId="1A8E52216DF942CCA884669DEFD186AA">
    <w:name w:val="1A8E52216DF942CCA884669DEFD186AA"/>
    <w:rsid w:val="005931B8"/>
  </w:style>
  <w:style w:type="paragraph" w:customStyle="1" w:styleId="2CC8EA562FAD470482401DDD2E96CBA3">
    <w:name w:val="2CC8EA562FAD470482401DDD2E96CBA3"/>
    <w:rsid w:val="005931B8"/>
  </w:style>
  <w:style w:type="paragraph" w:customStyle="1" w:styleId="84DA411A6E5E46BDBE8A0F10599179E6">
    <w:name w:val="84DA411A6E5E46BDBE8A0F10599179E6"/>
    <w:rsid w:val="005931B8"/>
  </w:style>
  <w:style w:type="paragraph" w:customStyle="1" w:styleId="5B3CE949441346938B53EF7F4FF69F11">
    <w:name w:val="5B3CE949441346938B53EF7F4FF69F11"/>
    <w:rsid w:val="005931B8"/>
  </w:style>
  <w:style w:type="paragraph" w:customStyle="1" w:styleId="0241CDFB45114F109CA3FE8D7CB5887A">
    <w:name w:val="0241CDFB45114F109CA3FE8D7CB5887A"/>
    <w:rsid w:val="005931B8"/>
  </w:style>
  <w:style w:type="paragraph" w:customStyle="1" w:styleId="3E5CA92DCCBA420D88E0985CE5A52809">
    <w:name w:val="3E5CA92DCCBA420D88E0985CE5A52809"/>
    <w:rsid w:val="005931B8"/>
  </w:style>
  <w:style w:type="paragraph" w:customStyle="1" w:styleId="D6D32C0E4E3746188B9242AE4BD20BDC">
    <w:name w:val="D6D32C0E4E3746188B9242AE4BD20BDC"/>
    <w:rsid w:val="005931B8"/>
  </w:style>
  <w:style w:type="paragraph" w:customStyle="1" w:styleId="B0361CFC2A8841E798CA2F4428000D02">
    <w:name w:val="B0361CFC2A8841E798CA2F4428000D02"/>
    <w:rsid w:val="005931B8"/>
  </w:style>
  <w:style w:type="paragraph" w:customStyle="1" w:styleId="A8D13EDAF0A240AC96FBC07FF6BB5D41">
    <w:name w:val="A8D13EDAF0A240AC96FBC07FF6BB5D41"/>
    <w:rsid w:val="005931B8"/>
  </w:style>
  <w:style w:type="paragraph" w:customStyle="1" w:styleId="E5EF9B00E5F64A50B318FFC21A839F37">
    <w:name w:val="E5EF9B00E5F64A50B318FFC21A839F37"/>
    <w:rsid w:val="005931B8"/>
  </w:style>
  <w:style w:type="paragraph" w:customStyle="1" w:styleId="3C727761CBE84DC682656FFAB1885A2D">
    <w:name w:val="3C727761CBE84DC682656FFAB1885A2D"/>
    <w:rsid w:val="005931B8"/>
  </w:style>
  <w:style w:type="paragraph" w:customStyle="1" w:styleId="5191644432B14031BACEBC9DDCDCC680">
    <w:name w:val="5191644432B14031BACEBC9DDCDCC680"/>
    <w:rsid w:val="005931B8"/>
  </w:style>
  <w:style w:type="paragraph" w:customStyle="1" w:styleId="68F6678D22D8429A99A92901D1AD1844">
    <w:name w:val="68F6678D22D8429A99A92901D1AD1844"/>
    <w:rsid w:val="005931B8"/>
  </w:style>
  <w:style w:type="paragraph" w:customStyle="1" w:styleId="6ACA3CCDB9324C64B5BE61B6AE622CC5">
    <w:name w:val="6ACA3CCDB9324C64B5BE61B6AE622CC5"/>
    <w:rsid w:val="005931B8"/>
  </w:style>
  <w:style w:type="paragraph" w:customStyle="1" w:styleId="E61A49CCA31F4AA4BBE7362FF1324EA8">
    <w:name w:val="E61A49CCA31F4AA4BBE7362FF1324EA8"/>
    <w:rsid w:val="005931B8"/>
  </w:style>
  <w:style w:type="paragraph" w:customStyle="1" w:styleId="6CC810E9917D4B728FF7BE2AD0831616">
    <w:name w:val="6CC810E9917D4B728FF7BE2AD0831616"/>
    <w:rsid w:val="005931B8"/>
  </w:style>
  <w:style w:type="paragraph" w:customStyle="1" w:styleId="4A6035C5FE6F47479FAC331A43406AB4">
    <w:name w:val="4A6035C5FE6F47479FAC331A43406AB4"/>
    <w:rsid w:val="005931B8"/>
  </w:style>
  <w:style w:type="paragraph" w:customStyle="1" w:styleId="AEC1635F05BB487D9F8A26069D29BB92">
    <w:name w:val="AEC1635F05BB487D9F8A26069D29BB92"/>
    <w:rsid w:val="005931B8"/>
  </w:style>
  <w:style w:type="paragraph" w:customStyle="1" w:styleId="B1112142716A4C2197138B2B077CDAF8">
    <w:name w:val="B1112142716A4C2197138B2B077CDAF8"/>
    <w:rsid w:val="005931B8"/>
  </w:style>
  <w:style w:type="paragraph" w:customStyle="1" w:styleId="43960C153D114CF99E4A4ED422B3C826">
    <w:name w:val="43960C153D114CF99E4A4ED422B3C826"/>
    <w:rsid w:val="005931B8"/>
  </w:style>
  <w:style w:type="paragraph" w:customStyle="1" w:styleId="8EE9E0B9F22046AA9A2FB0E23AC51331">
    <w:name w:val="8EE9E0B9F22046AA9A2FB0E23AC51331"/>
    <w:rsid w:val="005931B8"/>
  </w:style>
  <w:style w:type="paragraph" w:customStyle="1" w:styleId="32C82D5293654A9EA70A66DDBF573DEB">
    <w:name w:val="32C82D5293654A9EA70A66DDBF573DEB"/>
    <w:rsid w:val="005931B8"/>
  </w:style>
  <w:style w:type="paragraph" w:customStyle="1" w:styleId="681E4D28C5B741C8AE165F5164DA1194">
    <w:name w:val="681E4D28C5B741C8AE165F5164DA1194"/>
    <w:rsid w:val="005931B8"/>
  </w:style>
  <w:style w:type="paragraph" w:customStyle="1" w:styleId="828CA4C3118D46CB985CB65040E4E60B">
    <w:name w:val="828CA4C3118D46CB985CB65040E4E60B"/>
    <w:rsid w:val="005931B8"/>
  </w:style>
  <w:style w:type="paragraph" w:customStyle="1" w:styleId="5E56AE9B12B043E3BB905DEF7DB186EE">
    <w:name w:val="5E56AE9B12B043E3BB905DEF7DB186EE"/>
    <w:rsid w:val="005931B8"/>
  </w:style>
  <w:style w:type="paragraph" w:customStyle="1" w:styleId="45CA3AB59F9D4C2584D0448FEFEA1BC7">
    <w:name w:val="45CA3AB59F9D4C2584D0448FEFEA1BC7"/>
    <w:rsid w:val="005931B8"/>
  </w:style>
  <w:style w:type="paragraph" w:customStyle="1" w:styleId="DE3126345A854F3CBAEC3E6380E15522">
    <w:name w:val="DE3126345A854F3CBAEC3E6380E15522"/>
    <w:rsid w:val="005931B8"/>
  </w:style>
  <w:style w:type="paragraph" w:customStyle="1" w:styleId="ACC6670B25AF485A844DFF96F719289B">
    <w:name w:val="ACC6670B25AF485A844DFF96F719289B"/>
    <w:rsid w:val="005931B8"/>
  </w:style>
  <w:style w:type="paragraph" w:customStyle="1" w:styleId="22AC7C4E3A314A308529F4BA589B9D1F">
    <w:name w:val="22AC7C4E3A314A308529F4BA589B9D1F"/>
    <w:rsid w:val="005931B8"/>
  </w:style>
  <w:style w:type="paragraph" w:customStyle="1" w:styleId="E9EDDB0C6CE74967A8FAE7647A7D86B3">
    <w:name w:val="E9EDDB0C6CE74967A8FAE7647A7D86B3"/>
    <w:rsid w:val="005931B8"/>
  </w:style>
  <w:style w:type="paragraph" w:customStyle="1" w:styleId="4CE1D9A7902A430781BDF41181998EA2">
    <w:name w:val="4CE1D9A7902A430781BDF41181998EA2"/>
    <w:rsid w:val="005931B8"/>
  </w:style>
  <w:style w:type="paragraph" w:customStyle="1" w:styleId="11B41EFA507A4133B6317DE865E535C6">
    <w:name w:val="11B41EFA507A4133B6317DE865E535C6"/>
    <w:rsid w:val="005931B8"/>
  </w:style>
  <w:style w:type="paragraph" w:customStyle="1" w:styleId="DEEE78802B364E2C90D873CB05CBBBA0">
    <w:name w:val="DEEE78802B364E2C90D873CB05CBBBA0"/>
    <w:rsid w:val="005931B8"/>
  </w:style>
  <w:style w:type="paragraph" w:customStyle="1" w:styleId="9D6E152150DA4EA8AD2966CD456D438B">
    <w:name w:val="9D6E152150DA4EA8AD2966CD456D438B"/>
    <w:rsid w:val="005931B8"/>
  </w:style>
  <w:style w:type="paragraph" w:customStyle="1" w:styleId="B09EB581A1CA425D997DFD636725F099">
    <w:name w:val="B09EB581A1CA425D997DFD636725F099"/>
    <w:rsid w:val="005931B8"/>
  </w:style>
  <w:style w:type="paragraph" w:customStyle="1" w:styleId="86183CE75ECD4111A32B954BD899185F">
    <w:name w:val="86183CE75ECD4111A32B954BD899185F"/>
    <w:rsid w:val="005931B8"/>
  </w:style>
  <w:style w:type="paragraph" w:customStyle="1" w:styleId="EBCD31247AEA43D593CBA5D8DB5C5FBA">
    <w:name w:val="EBCD31247AEA43D593CBA5D8DB5C5FBA"/>
    <w:rsid w:val="005931B8"/>
  </w:style>
  <w:style w:type="paragraph" w:customStyle="1" w:styleId="20B5048FF0B84AAFBBC57483832BFFF8">
    <w:name w:val="20B5048FF0B84AAFBBC57483832BFFF8"/>
    <w:rsid w:val="005931B8"/>
  </w:style>
  <w:style w:type="paragraph" w:customStyle="1" w:styleId="2FA76D2286704CC2BF804B811D542462">
    <w:name w:val="2FA76D2286704CC2BF804B811D542462"/>
    <w:rsid w:val="005931B8"/>
  </w:style>
  <w:style w:type="paragraph" w:customStyle="1" w:styleId="CD8B16B8A6054680A110C6F8443170FE">
    <w:name w:val="CD8B16B8A6054680A110C6F8443170FE"/>
    <w:rsid w:val="005931B8"/>
  </w:style>
  <w:style w:type="paragraph" w:customStyle="1" w:styleId="043CAC4409F9460EA3E0CF75C1CE652F">
    <w:name w:val="043CAC4409F9460EA3E0CF75C1CE652F"/>
    <w:rsid w:val="005931B8"/>
  </w:style>
  <w:style w:type="paragraph" w:customStyle="1" w:styleId="93984A6CDFA04283927A4F91695ABF4A">
    <w:name w:val="93984A6CDFA04283927A4F91695ABF4A"/>
    <w:rsid w:val="005931B8"/>
  </w:style>
  <w:style w:type="paragraph" w:customStyle="1" w:styleId="E751B89254AA4921BF68001FCA190B0B">
    <w:name w:val="E751B89254AA4921BF68001FCA190B0B"/>
    <w:rsid w:val="005931B8"/>
  </w:style>
  <w:style w:type="paragraph" w:customStyle="1" w:styleId="8C181B140F29471EA36558491737715E">
    <w:name w:val="8C181B140F29471EA36558491737715E"/>
    <w:rsid w:val="005931B8"/>
  </w:style>
  <w:style w:type="paragraph" w:customStyle="1" w:styleId="8FE0DCB6EBE6483B82EB657103EF3A48">
    <w:name w:val="8FE0DCB6EBE6483B82EB657103EF3A48"/>
    <w:rsid w:val="005931B8"/>
  </w:style>
  <w:style w:type="paragraph" w:customStyle="1" w:styleId="967288DE229A46B8827D47DC15C00A44">
    <w:name w:val="967288DE229A46B8827D47DC15C00A44"/>
    <w:rsid w:val="005931B8"/>
  </w:style>
  <w:style w:type="paragraph" w:customStyle="1" w:styleId="093B9455B25C44B4940B169DE222B7E0">
    <w:name w:val="093B9455B25C44B4940B169DE222B7E0"/>
    <w:rsid w:val="005931B8"/>
  </w:style>
  <w:style w:type="paragraph" w:customStyle="1" w:styleId="C4290907952C49CE8040C9BF3F778987">
    <w:name w:val="C4290907952C49CE8040C9BF3F778987"/>
    <w:rsid w:val="005931B8"/>
  </w:style>
  <w:style w:type="paragraph" w:customStyle="1" w:styleId="AF95BE2FBFB84687A06CA7D894BEFF82">
    <w:name w:val="AF95BE2FBFB84687A06CA7D894BEFF82"/>
    <w:rsid w:val="005931B8"/>
  </w:style>
  <w:style w:type="paragraph" w:customStyle="1" w:styleId="14AF77DC2FB6418BB99E5C3ACA7F038C">
    <w:name w:val="14AF77DC2FB6418BB99E5C3ACA7F038C"/>
    <w:rsid w:val="005931B8"/>
  </w:style>
  <w:style w:type="paragraph" w:customStyle="1" w:styleId="7D9D54DBCF9D4EED9AFA09B439D0AD57">
    <w:name w:val="7D9D54DBCF9D4EED9AFA09B439D0AD57"/>
    <w:rsid w:val="005931B8"/>
  </w:style>
  <w:style w:type="paragraph" w:customStyle="1" w:styleId="D9E70A90CF3D4DC292D4CBBF3C667E03">
    <w:name w:val="D9E70A90CF3D4DC292D4CBBF3C667E03"/>
    <w:rsid w:val="005931B8"/>
  </w:style>
  <w:style w:type="paragraph" w:customStyle="1" w:styleId="E2827810A6CC45349B41626DA4FE8DA2">
    <w:name w:val="E2827810A6CC45349B41626DA4FE8DA2"/>
    <w:rsid w:val="005931B8"/>
  </w:style>
  <w:style w:type="paragraph" w:customStyle="1" w:styleId="9954C665DEE543C5972234EE84E429D2">
    <w:name w:val="9954C665DEE543C5972234EE84E429D2"/>
    <w:rsid w:val="005931B8"/>
  </w:style>
  <w:style w:type="paragraph" w:customStyle="1" w:styleId="5A4AA59B1C414040AF22E5ADDC43BE7E">
    <w:name w:val="5A4AA59B1C414040AF22E5ADDC43BE7E"/>
    <w:rsid w:val="005931B8"/>
  </w:style>
  <w:style w:type="paragraph" w:customStyle="1" w:styleId="42CB0524BC594190B0D68198B35EB314">
    <w:name w:val="42CB0524BC594190B0D68198B35EB314"/>
    <w:rsid w:val="005931B8"/>
  </w:style>
  <w:style w:type="paragraph" w:customStyle="1" w:styleId="B5594C3F065E41ABAE3B8A472C59F484">
    <w:name w:val="B5594C3F065E41ABAE3B8A472C59F484"/>
    <w:rsid w:val="005931B8"/>
  </w:style>
  <w:style w:type="paragraph" w:customStyle="1" w:styleId="EA1F68999DC5468CA79B55410C48DE4E">
    <w:name w:val="EA1F68999DC5468CA79B55410C48DE4E"/>
    <w:rsid w:val="005931B8"/>
  </w:style>
  <w:style w:type="paragraph" w:customStyle="1" w:styleId="4EC660A59B034CD9AD5D6C1602A9820E">
    <w:name w:val="4EC660A59B034CD9AD5D6C1602A9820E"/>
    <w:rsid w:val="005931B8"/>
  </w:style>
  <w:style w:type="paragraph" w:customStyle="1" w:styleId="668D29507098408390807C2EBE8F5CBD">
    <w:name w:val="668D29507098408390807C2EBE8F5CBD"/>
    <w:rsid w:val="005931B8"/>
  </w:style>
  <w:style w:type="paragraph" w:customStyle="1" w:styleId="2BDFA8D49F4C43678F552EE35EBBF919">
    <w:name w:val="2BDFA8D49F4C43678F552EE35EBBF919"/>
    <w:rsid w:val="005931B8"/>
  </w:style>
  <w:style w:type="paragraph" w:customStyle="1" w:styleId="04916A9F3FAC41BDAC33F68F74BF696A">
    <w:name w:val="04916A9F3FAC41BDAC33F68F74BF696A"/>
    <w:rsid w:val="005931B8"/>
  </w:style>
  <w:style w:type="paragraph" w:customStyle="1" w:styleId="A794BDBD0F0E4186A00FB38C8E74C181">
    <w:name w:val="A794BDBD0F0E4186A00FB38C8E74C181"/>
    <w:rsid w:val="005931B8"/>
  </w:style>
  <w:style w:type="paragraph" w:customStyle="1" w:styleId="91A0A07709664FF4992FF3FD85D50DD1">
    <w:name w:val="91A0A07709664FF4992FF3FD85D50DD1"/>
    <w:rsid w:val="005931B8"/>
  </w:style>
  <w:style w:type="paragraph" w:customStyle="1" w:styleId="0619C7C9643D4B66AD2F176C3FB38100">
    <w:name w:val="0619C7C9643D4B66AD2F176C3FB38100"/>
    <w:rsid w:val="005931B8"/>
  </w:style>
  <w:style w:type="paragraph" w:customStyle="1" w:styleId="D56D27BE3839466E9FB5BFAC232BE985">
    <w:name w:val="D56D27BE3839466E9FB5BFAC232BE985"/>
    <w:rsid w:val="005931B8"/>
  </w:style>
  <w:style w:type="paragraph" w:customStyle="1" w:styleId="A514636053A04E6B91C4BD126A42ACC8">
    <w:name w:val="A514636053A04E6B91C4BD126A42ACC8"/>
    <w:rsid w:val="005931B8"/>
  </w:style>
  <w:style w:type="paragraph" w:customStyle="1" w:styleId="56D40A15361146F48DB56E7450A03431">
    <w:name w:val="56D40A15361146F48DB56E7450A03431"/>
    <w:rsid w:val="005931B8"/>
  </w:style>
  <w:style w:type="paragraph" w:customStyle="1" w:styleId="87F76B82483C4C34AF19948E2ED81A50">
    <w:name w:val="87F76B82483C4C34AF19948E2ED81A50"/>
    <w:rsid w:val="005931B8"/>
  </w:style>
  <w:style w:type="paragraph" w:customStyle="1" w:styleId="ED7EC237401040DDB8D711FEFA0E1AFF">
    <w:name w:val="ED7EC237401040DDB8D711FEFA0E1AFF"/>
    <w:rsid w:val="005931B8"/>
  </w:style>
  <w:style w:type="paragraph" w:customStyle="1" w:styleId="F64DDF2CEB764198AECE05349724C8C1">
    <w:name w:val="F64DDF2CEB764198AECE05349724C8C1"/>
    <w:rsid w:val="005931B8"/>
  </w:style>
  <w:style w:type="paragraph" w:customStyle="1" w:styleId="0571A768FA3F414C8E0F5234029C1B77">
    <w:name w:val="0571A768FA3F414C8E0F5234029C1B77"/>
    <w:rsid w:val="005931B8"/>
  </w:style>
  <w:style w:type="paragraph" w:customStyle="1" w:styleId="8D62BDFF3E944F268EE4742684DEF975">
    <w:name w:val="8D62BDFF3E944F268EE4742684DEF975"/>
    <w:rsid w:val="005931B8"/>
  </w:style>
  <w:style w:type="paragraph" w:customStyle="1" w:styleId="C7C79C4F66E84DCCAB3F54C160DC44CF">
    <w:name w:val="C7C79C4F66E84DCCAB3F54C160DC44CF"/>
    <w:rsid w:val="005931B8"/>
  </w:style>
  <w:style w:type="paragraph" w:customStyle="1" w:styleId="8E12488DE9D34682A5F3D6262DBFA9B7">
    <w:name w:val="8E12488DE9D34682A5F3D6262DBFA9B7"/>
    <w:rsid w:val="005931B8"/>
  </w:style>
  <w:style w:type="paragraph" w:customStyle="1" w:styleId="AE947BB392E1497998AAC54200B990C2">
    <w:name w:val="AE947BB392E1497998AAC54200B990C2"/>
    <w:rsid w:val="005931B8"/>
  </w:style>
  <w:style w:type="paragraph" w:customStyle="1" w:styleId="F741235F2EF44ECBB634E1BEEB8C95EA">
    <w:name w:val="F741235F2EF44ECBB634E1BEEB8C95EA"/>
    <w:rsid w:val="005931B8"/>
  </w:style>
  <w:style w:type="paragraph" w:customStyle="1" w:styleId="8E765C75A33749588A16E69B1A5E66EE">
    <w:name w:val="8E765C75A33749588A16E69B1A5E66EE"/>
    <w:rsid w:val="005931B8"/>
  </w:style>
  <w:style w:type="paragraph" w:customStyle="1" w:styleId="11DE39BE8FD541A6B1E46E506CFB50E9">
    <w:name w:val="11DE39BE8FD541A6B1E46E506CFB50E9"/>
    <w:rsid w:val="005931B8"/>
  </w:style>
  <w:style w:type="paragraph" w:customStyle="1" w:styleId="679376A8588940BFB44DB033C06E789D">
    <w:name w:val="679376A8588940BFB44DB033C06E789D"/>
    <w:rsid w:val="005931B8"/>
  </w:style>
  <w:style w:type="paragraph" w:customStyle="1" w:styleId="25CD622FA66F43C6863D351CF8E549E3">
    <w:name w:val="25CD622FA66F43C6863D351CF8E549E3"/>
    <w:rsid w:val="005931B8"/>
  </w:style>
  <w:style w:type="paragraph" w:customStyle="1" w:styleId="933657A285EC44AF97D1BD4C41B48955">
    <w:name w:val="933657A285EC44AF97D1BD4C41B48955"/>
    <w:rsid w:val="005931B8"/>
  </w:style>
  <w:style w:type="paragraph" w:customStyle="1" w:styleId="B9C554D35088412892881C804B71816E">
    <w:name w:val="B9C554D35088412892881C804B71816E"/>
    <w:rsid w:val="005931B8"/>
  </w:style>
  <w:style w:type="paragraph" w:customStyle="1" w:styleId="DE004BC800624412AD5462C095E74C7E">
    <w:name w:val="DE004BC800624412AD5462C095E74C7E"/>
    <w:rsid w:val="005931B8"/>
  </w:style>
  <w:style w:type="paragraph" w:customStyle="1" w:styleId="267CA358D1BA490783D6A2A8AA460A83">
    <w:name w:val="267CA358D1BA490783D6A2A8AA460A83"/>
    <w:rsid w:val="005931B8"/>
  </w:style>
  <w:style w:type="paragraph" w:customStyle="1" w:styleId="BD287CA346764D79B88FBF54C111FB8D">
    <w:name w:val="BD287CA346764D79B88FBF54C111FB8D"/>
    <w:rsid w:val="005931B8"/>
  </w:style>
  <w:style w:type="paragraph" w:customStyle="1" w:styleId="0362CA8131194B278E1D9A180B277C21">
    <w:name w:val="0362CA8131194B278E1D9A180B277C21"/>
    <w:rsid w:val="005931B8"/>
  </w:style>
  <w:style w:type="paragraph" w:customStyle="1" w:styleId="03C1EBF9267D4687BDE25FE338A8083A">
    <w:name w:val="03C1EBF9267D4687BDE25FE338A8083A"/>
    <w:rsid w:val="005931B8"/>
  </w:style>
  <w:style w:type="paragraph" w:customStyle="1" w:styleId="E71558DEEDEF4AA6B43985AAC8413340">
    <w:name w:val="E71558DEEDEF4AA6B43985AAC8413340"/>
    <w:rsid w:val="005931B8"/>
  </w:style>
  <w:style w:type="paragraph" w:customStyle="1" w:styleId="100E1C26466B4D1BADB744528A6864AD">
    <w:name w:val="100E1C26466B4D1BADB744528A6864AD"/>
    <w:rsid w:val="005931B8"/>
  </w:style>
  <w:style w:type="paragraph" w:customStyle="1" w:styleId="5C33AD8AFF9B46BDBD1B965DDE499031">
    <w:name w:val="5C33AD8AFF9B46BDBD1B965DDE499031"/>
    <w:rsid w:val="005931B8"/>
  </w:style>
  <w:style w:type="paragraph" w:customStyle="1" w:styleId="31DCD7D5CF6F438A89E092B24BB9AE82">
    <w:name w:val="31DCD7D5CF6F438A89E092B24BB9AE82"/>
    <w:rsid w:val="005931B8"/>
  </w:style>
  <w:style w:type="paragraph" w:customStyle="1" w:styleId="E40ED19270A5478F9A4694FAFE0318CF">
    <w:name w:val="E40ED19270A5478F9A4694FAFE0318CF"/>
    <w:rsid w:val="005931B8"/>
  </w:style>
  <w:style w:type="paragraph" w:customStyle="1" w:styleId="791B70625A694FE38214660AFCA19C4A">
    <w:name w:val="791B70625A694FE38214660AFCA19C4A"/>
    <w:rsid w:val="005931B8"/>
  </w:style>
  <w:style w:type="paragraph" w:customStyle="1" w:styleId="48DF657604FF48AFB6E51A8232A4B94F">
    <w:name w:val="48DF657604FF48AFB6E51A8232A4B94F"/>
    <w:rsid w:val="005931B8"/>
  </w:style>
  <w:style w:type="paragraph" w:customStyle="1" w:styleId="FC796C1E97024B01B20B70C02AD341A0">
    <w:name w:val="FC796C1E97024B01B20B70C02AD341A0"/>
    <w:rsid w:val="005931B8"/>
  </w:style>
  <w:style w:type="paragraph" w:customStyle="1" w:styleId="D34BAC20C3064739BA4324A58D805FB3">
    <w:name w:val="D34BAC20C3064739BA4324A58D805FB3"/>
    <w:rsid w:val="005931B8"/>
  </w:style>
  <w:style w:type="paragraph" w:customStyle="1" w:styleId="8713EBB25E4B4BFB8F6F6B4D6F2B87FF">
    <w:name w:val="8713EBB25E4B4BFB8F6F6B4D6F2B87FF"/>
    <w:rsid w:val="005931B8"/>
  </w:style>
  <w:style w:type="paragraph" w:customStyle="1" w:styleId="8280AFE55CDE446092AD0DB063A48EA5">
    <w:name w:val="8280AFE55CDE446092AD0DB063A48EA5"/>
    <w:rsid w:val="005931B8"/>
  </w:style>
  <w:style w:type="paragraph" w:customStyle="1" w:styleId="B6ADAC1D3D904418AD2499A21811B036">
    <w:name w:val="B6ADAC1D3D904418AD2499A21811B036"/>
    <w:rsid w:val="005931B8"/>
  </w:style>
  <w:style w:type="paragraph" w:customStyle="1" w:styleId="6748AF4AF2174A808816D39ACC7AB896">
    <w:name w:val="6748AF4AF2174A808816D39ACC7AB896"/>
    <w:rsid w:val="005931B8"/>
  </w:style>
  <w:style w:type="paragraph" w:customStyle="1" w:styleId="EBC72BD3ECE1483CBFCBE70D4A9B00C4">
    <w:name w:val="EBC72BD3ECE1483CBFCBE70D4A9B00C4"/>
    <w:rsid w:val="005931B8"/>
  </w:style>
  <w:style w:type="paragraph" w:customStyle="1" w:styleId="631FC16EABEB45908C0870193834A645">
    <w:name w:val="631FC16EABEB45908C0870193834A645"/>
    <w:rsid w:val="005931B8"/>
  </w:style>
  <w:style w:type="paragraph" w:customStyle="1" w:styleId="501519F833EB4568A72CEBAFC81D1C1A">
    <w:name w:val="501519F833EB4568A72CEBAFC81D1C1A"/>
    <w:rsid w:val="005931B8"/>
  </w:style>
  <w:style w:type="paragraph" w:customStyle="1" w:styleId="4BB89A49417945FD83CB9F61D8294A04">
    <w:name w:val="4BB89A49417945FD83CB9F61D8294A04"/>
    <w:rsid w:val="005931B8"/>
  </w:style>
  <w:style w:type="paragraph" w:customStyle="1" w:styleId="15F0D49C2E2846E89A32F221C24B912A">
    <w:name w:val="15F0D49C2E2846E89A32F221C24B912A"/>
    <w:rsid w:val="005931B8"/>
  </w:style>
  <w:style w:type="paragraph" w:customStyle="1" w:styleId="B1EADC2E5D564D5A84516DC63824E4F0">
    <w:name w:val="B1EADC2E5D564D5A84516DC63824E4F0"/>
    <w:rsid w:val="005931B8"/>
  </w:style>
  <w:style w:type="paragraph" w:customStyle="1" w:styleId="00FDCAE491C245C1B8F7D9526DB7E1E0">
    <w:name w:val="00FDCAE491C245C1B8F7D9526DB7E1E0"/>
    <w:rsid w:val="005931B8"/>
  </w:style>
  <w:style w:type="paragraph" w:customStyle="1" w:styleId="79BF0047061A4724BEF9586155769863">
    <w:name w:val="79BF0047061A4724BEF9586155769863"/>
    <w:rsid w:val="005931B8"/>
  </w:style>
  <w:style w:type="paragraph" w:customStyle="1" w:styleId="B828FA0FAC484D3BB2E76BD8D00E23F9">
    <w:name w:val="B828FA0FAC484D3BB2E76BD8D00E23F9"/>
    <w:rsid w:val="005931B8"/>
  </w:style>
  <w:style w:type="paragraph" w:customStyle="1" w:styleId="C3EF7D7C83B749DA933999C3A5DD18D1">
    <w:name w:val="C3EF7D7C83B749DA933999C3A5DD18D1"/>
    <w:rsid w:val="005931B8"/>
  </w:style>
  <w:style w:type="paragraph" w:customStyle="1" w:styleId="69ABBA3807C7445488824245A01B228E">
    <w:name w:val="69ABBA3807C7445488824245A01B228E"/>
    <w:rsid w:val="005931B8"/>
  </w:style>
  <w:style w:type="paragraph" w:customStyle="1" w:styleId="9289F03CFFBC410680A1C2D97E49CF56">
    <w:name w:val="9289F03CFFBC410680A1C2D97E49CF56"/>
    <w:rsid w:val="005931B8"/>
  </w:style>
  <w:style w:type="paragraph" w:customStyle="1" w:styleId="5AF2EA1C9882450A92D287D44FC90C10">
    <w:name w:val="5AF2EA1C9882450A92D287D44FC90C10"/>
    <w:rsid w:val="005931B8"/>
  </w:style>
  <w:style w:type="paragraph" w:customStyle="1" w:styleId="0A4D398A6E4A418AAECCD20BB048B0DD">
    <w:name w:val="0A4D398A6E4A418AAECCD20BB048B0DD"/>
    <w:rsid w:val="005931B8"/>
  </w:style>
  <w:style w:type="paragraph" w:customStyle="1" w:styleId="1AF5471BC8D646B1B9CA12221303B73D">
    <w:name w:val="1AF5471BC8D646B1B9CA12221303B73D"/>
    <w:rsid w:val="005931B8"/>
  </w:style>
  <w:style w:type="paragraph" w:customStyle="1" w:styleId="16310C9689B3409492DA72AA36B0B95C">
    <w:name w:val="16310C9689B3409492DA72AA36B0B95C"/>
    <w:rsid w:val="005931B8"/>
  </w:style>
  <w:style w:type="paragraph" w:customStyle="1" w:styleId="5C71098B8FF84123B2D0DE2C1349BFC0">
    <w:name w:val="5C71098B8FF84123B2D0DE2C1349BFC0"/>
    <w:rsid w:val="005931B8"/>
  </w:style>
  <w:style w:type="paragraph" w:customStyle="1" w:styleId="D010233FB0F94D75851C2C42130445FA">
    <w:name w:val="D010233FB0F94D75851C2C42130445FA"/>
    <w:rsid w:val="005931B8"/>
  </w:style>
  <w:style w:type="paragraph" w:customStyle="1" w:styleId="F24A36BD4CD64742873D4EC66EF03946">
    <w:name w:val="F24A36BD4CD64742873D4EC66EF03946"/>
    <w:rsid w:val="005931B8"/>
  </w:style>
  <w:style w:type="paragraph" w:customStyle="1" w:styleId="914CC9EB38C84EA082F47BFFAE4C1849">
    <w:name w:val="914CC9EB38C84EA082F47BFFAE4C1849"/>
    <w:rsid w:val="005931B8"/>
  </w:style>
  <w:style w:type="paragraph" w:customStyle="1" w:styleId="F3E95EB74CD44B91AB423DC4A0417ADC">
    <w:name w:val="F3E95EB74CD44B91AB423DC4A0417ADC"/>
    <w:rsid w:val="005931B8"/>
  </w:style>
  <w:style w:type="paragraph" w:customStyle="1" w:styleId="E813497B49FF4AABB6D5384906C16146">
    <w:name w:val="E813497B49FF4AABB6D5384906C16146"/>
    <w:rsid w:val="005931B8"/>
  </w:style>
  <w:style w:type="paragraph" w:customStyle="1" w:styleId="FE99BDA307934B6BA38C7A23C8294ED1">
    <w:name w:val="FE99BDA307934B6BA38C7A23C8294ED1"/>
    <w:rsid w:val="005931B8"/>
  </w:style>
  <w:style w:type="paragraph" w:customStyle="1" w:styleId="6769BBC8A5F240F7A2AEC5F9FD53626E">
    <w:name w:val="6769BBC8A5F240F7A2AEC5F9FD53626E"/>
    <w:rsid w:val="005931B8"/>
  </w:style>
  <w:style w:type="paragraph" w:customStyle="1" w:styleId="B4FC94C774D74728A3EC761449A03619">
    <w:name w:val="B4FC94C774D74728A3EC761449A03619"/>
    <w:rsid w:val="005931B8"/>
  </w:style>
  <w:style w:type="paragraph" w:customStyle="1" w:styleId="10A2A17C3D66409791B7E3FD41C12864">
    <w:name w:val="10A2A17C3D66409791B7E3FD41C12864"/>
    <w:rsid w:val="005931B8"/>
  </w:style>
  <w:style w:type="paragraph" w:customStyle="1" w:styleId="541728B422B94B8AA45ACE6E22ABFD4F">
    <w:name w:val="541728B422B94B8AA45ACE6E22ABFD4F"/>
    <w:rsid w:val="005931B8"/>
  </w:style>
  <w:style w:type="paragraph" w:customStyle="1" w:styleId="41FB51EA52B44FFA949F7661DA8EDEAD">
    <w:name w:val="41FB51EA52B44FFA949F7661DA8EDEAD"/>
    <w:rsid w:val="005931B8"/>
  </w:style>
  <w:style w:type="paragraph" w:customStyle="1" w:styleId="2384B1642C194ADDA21E35D643A0DCB3">
    <w:name w:val="2384B1642C194ADDA21E35D643A0DCB3"/>
    <w:rsid w:val="005931B8"/>
  </w:style>
  <w:style w:type="paragraph" w:customStyle="1" w:styleId="297FADC6629D434C9526A4AF9FF11732">
    <w:name w:val="297FADC6629D434C9526A4AF9FF11732"/>
    <w:rsid w:val="005931B8"/>
  </w:style>
  <w:style w:type="paragraph" w:customStyle="1" w:styleId="75A8597F5FE945A0A8227747BE41D887">
    <w:name w:val="75A8597F5FE945A0A8227747BE41D887"/>
    <w:rsid w:val="005931B8"/>
  </w:style>
  <w:style w:type="paragraph" w:customStyle="1" w:styleId="76BB9727B31C43F09940DBCC0B0044D6">
    <w:name w:val="76BB9727B31C43F09940DBCC0B0044D6"/>
    <w:rsid w:val="005931B8"/>
  </w:style>
  <w:style w:type="paragraph" w:customStyle="1" w:styleId="D4D8E62FEA2040B4B913B5526AD365E3">
    <w:name w:val="D4D8E62FEA2040B4B913B5526AD365E3"/>
    <w:rsid w:val="005931B8"/>
  </w:style>
  <w:style w:type="paragraph" w:customStyle="1" w:styleId="2F9ACB45C1E04105A4AC30F77BC7E0DC">
    <w:name w:val="2F9ACB45C1E04105A4AC30F77BC7E0DC"/>
    <w:rsid w:val="005931B8"/>
  </w:style>
  <w:style w:type="paragraph" w:customStyle="1" w:styleId="F26A8D1E120F455EBD05FD376859D6BE">
    <w:name w:val="F26A8D1E120F455EBD05FD376859D6BE"/>
    <w:rsid w:val="005931B8"/>
  </w:style>
  <w:style w:type="paragraph" w:customStyle="1" w:styleId="3ADD426636744AE6A358F5A1E5DF23FE">
    <w:name w:val="3ADD426636744AE6A358F5A1E5DF23FE"/>
    <w:rsid w:val="005931B8"/>
  </w:style>
  <w:style w:type="paragraph" w:customStyle="1" w:styleId="F32C3748897F43609AB564CBD6E9C2ED">
    <w:name w:val="F32C3748897F43609AB564CBD6E9C2ED"/>
    <w:rsid w:val="005931B8"/>
  </w:style>
  <w:style w:type="paragraph" w:customStyle="1" w:styleId="88380A976F094D2AADD95FBE2DCA115B">
    <w:name w:val="88380A976F094D2AADD95FBE2DCA115B"/>
    <w:rsid w:val="005931B8"/>
  </w:style>
  <w:style w:type="paragraph" w:customStyle="1" w:styleId="11402C719FFE4335B18405A5B89B42A8">
    <w:name w:val="11402C719FFE4335B18405A5B89B42A8"/>
    <w:rsid w:val="005931B8"/>
  </w:style>
  <w:style w:type="paragraph" w:customStyle="1" w:styleId="20E9F68B042F44E988DC2F06E0892190">
    <w:name w:val="20E9F68B042F44E988DC2F06E0892190"/>
    <w:rsid w:val="005931B8"/>
  </w:style>
  <w:style w:type="paragraph" w:customStyle="1" w:styleId="D7EE59A41B304A0B90DFA1894314EB33">
    <w:name w:val="D7EE59A41B304A0B90DFA1894314EB33"/>
    <w:rsid w:val="005931B8"/>
  </w:style>
  <w:style w:type="paragraph" w:customStyle="1" w:styleId="6FCA26C1527F47B1869B44BCD7FD81FA">
    <w:name w:val="6FCA26C1527F47B1869B44BCD7FD81FA"/>
    <w:rsid w:val="005931B8"/>
  </w:style>
  <w:style w:type="paragraph" w:customStyle="1" w:styleId="6B58A49B3A6D4206AC21919C3AE3396F">
    <w:name w:val="6B58A49B3A6D4206AC21919C3AE3396F"/>
    <w:rsid w:val="005931B8"/>
  </w:style>
  <w:style w:type="paragraph" w:customStyle="1" w:styleId="96ABFFF4C5AA463B9C2146977EDEA9E4">
    <w:name w:val="96ABFFF4C5AA463B9C2146977EDEA9E4"/>
    <w:rsid w:val="005931B8"/>
  </w:style>
  <w:style w:type="paragraph" w:customStyle="1" w:styleId="CF136FC052104012935A007F378839DD">
    <w:name w:val="CF136FC052104012935A007F378839DD"/>
    <w:rsid w:val="005931B8"/>
  </w:style>
  <w:style w:type="paragraph" w:customStyle="1" w:styleId="EB87AFE7776A46F09BE874A278F9B40B">
    <w:name w:val="EB87AFE7776A46F09BE874A278F9B40B"/>
    <w:rsid w:val="005931B8"/>
  </w:style>
  <w:style w:type="paragraph" w:customStyle="1" w:styleId="61EACE5FB609410586A63F2BD31CE7CA">
    <w:name w:val="61EACE5FB609410586A63F2BD31CE7CA"/>
    <w:rsid w:val="005931B8"/>
  </w:style>
  <w:style w:type="paragraph" w:customStyle="1" w:styleId="9E411B077DAB41958FCFD519E4EBF830">
    <w:name w:val="9E411B077DAB41958FCFD519E4EBF830"/>
    <w:rsid w:val="005931B8"/>
  </w:style>
  <w:style w:type="paragraph" w:customStyle="1" w:styleId="6BD99789DDBF44E4B58A9B9385A1F135">
    <w:name w:val="6BD99789DDBF44E4B58A9B9385A1F135"/>
    <w:rsid w:val="005931B8"/>
  </w:style>
  <w:style w:type="paragraph" w:customStyle="1" w:styleId="D6D181E6AB604ABC8857BF1B81BBEF7E">
    <w:name w:val="D6D181E6AB604ABC8857BF1B81BBEF7E"/>
    <w:rsid w:val="005931B8"/>
  </w:style>
  <w:style w:type="paragraph" w:customStyle="1" w:styleId="EEC69FB15BD24A9D84D943DFABD86713">
    <w:name w:val="EEC69FB15BD24A9D84D943DFABD86713"/>
    <w:rsid w:val="005931B8"/>
  </w:style>
  <w:style w:type="paragraph" w:customStyle="1" w:styleId="98EB53D22CD94271B78C90D00D3F64F5">
    <w:name w:val="98EB53D22CD94271B78C90D00D3F64F5"/>
    <w:rsid w:val="005931B8"/>
  </w:style>
  <w:style w:type="paragraph" w:customStyle="1" w:styleId="644663D811EF44C6ADFF5E2FE36AE367">
    <w:name w:val="644663D811EF44C6ADFF5E2FE36AE367"/>
    <w:rsid w:val="005931B8"/>
  </w:style>
  <w:style w:type="paragraph" w:customStyle="1" w:styleId="39686E6D2A8B423C81FAE661EA5E210A">
    <w:name w:val="39686E6D2A8B423C81FAE661EA5E210A"/>
    <w:rsid w:val="005931B8"/>
  </w:style>
  <w:style w:type="paragraph" w:customStyle="1" w:styleId="D4A1E538C35449AC9D68A64E8510493C">
    <w:name w:val="D4A1E538C35449AC9D68A64E8510493C"/>
    <w:rsid w:val="005931B8"/>
  </w:style>
  <w:style w:type="paragraph" w:customStyle="1" w:styleId="1555D771935C414ABDC02C20166F3453">
    <w:name w:val="1555D771935C414ABDC02C20166F3453"/>
    <w:rsid w:val="005931B8"/>
  </w:style>
  <w:style w:type="paragraph" w:customStyle="1" w:styleId="3933867DDDD046119831BA3F18986790">
    <w:name w:val="3933867DDDD046119831BA3F18986790"/>
    <w:rsid w:val="005931B8"/>
  </w:style>
  <w:style w:type="paragraph" w:customStyle="1" w:styleId="66FEC80C5B50450AAEBD22030BA8A269">
    <w:name w:val="66FEC80C5B50450AAEBD22030BA8A269"/>
    <w:rsid w:val="005931B8"/>
  </w:style>
  <w:style w:type="paragraph" w:customStyle="1" w:styleId="5321F7D1EB134F67BB93A74FFEC76F54">
    <w:name w:val="5321F7D1EB134F67BB93A74FFEC76F54"/>
    <w:rsid w:val="005931B8"/>
  </w:style>
  <w:style w:type="paragraph" w:customStyle="1" w:styleId="5D1AE5B1EC054EB68CF8EA9A10EE13EB">
    <w:name w:val="5D1AE5B1EC054EB68CF8EA9A10EE13EB"/>
    <w:rsid w:val="005931B8"/>
  </w:style>
  <w:style w:type="paragraph" w:customStyle="1" w:styleId="1769459666E9417A8D5B9F10FC0172E5">
    <w:name w:val="1769459666E9417A8D5B9F10FC0172E5"/>
    <w:rsid w:val="005931B8"/>
  </w:style>
  <w:style w:type="paragraph" w:customStyle="1" w:styleId="AC8AD7A30E1649B9A364081180177A6F">
    <w:name w:val="AC8AD7A30E1649B9A364081180177A6F"/>
    <w:rsid w:val="005931B8"/>
  </w:style>
  <w:style w:type="paragraph" w:customStyle="1" w:styleId="02FEEF2F38354782AB04662BDB6C9A2B">
    <w:name w:val="02FEEF2F38354782AB04662BDB6C9A2B"/>
    <w:rsid w:val="005931B8"/>
  </w:style>
  <w:style w:type="paragraph" w:customStyle="1" w:styleId="CBF603956C7547279DA7A535CCB305CA">
    <w:name w:val="CBF603956C7547279DA7A535CCB305CA"/>
    <w:rsid w:val="005931B8"/>
  </w:style>
  <w:style w:type="paragraph" w:customStyle="1" w:styleId="B9547FE1189C44E8AD23EDCB8374347F">
    <w:name w:val="B9547FE1189C44E8AD23EDCB8374347F"/>
    <w:rsid w:val="005931B8"/>
  </w:style>
  <w:style w:type="paragraph" w:customStyle="1" w:styleId="F0FB6BF540E14D8499537FA34AE7EBBE">
    <w:name w:val="F0FB6BF540E14D8499537FA34AE7EBBE"/>
    <w:rsid w:val="005931B8"/>
  </w:style>
  <w:style w:type="paragraph" w:customStyle="1" w:styleId="678DC617AAB54830B5F87D07FE5FEF00">
    <w:name w:val="678DC617AAB54830B5F87D07FE5FEF00"/>
    <w:rsid w:val="005931B8"/>
  </w:style>
  <w:style w:type="paragraph" w:customStyle="1" w:styleId="C4A8649650E64DBEADB36E224FA3C9A4">
    <w:name w:val="C4A8649650E64DBEADB36E224FA3C9A4"/>
    <w:rsid w:val="005931B8"/>
  </w:style>
  <w:style w:type="paragraph" w:customStyle="1" w:styleId="C1DF53E3561745F7A3A61632966BF6EC">
    <w:name w:val="C1DF53E3561745F7A3A61632966BF6EC"/>
    <w:rsid w:val="005931B8"/>
  </w:style>
  <w:style w:type="paragraph" w:customStyle="1" w:styleId="0EE58AD25F3642FDA1A2ADE6608F9F37">
    <w:name w:val="0EE58AD25F3642FDA1A2ADE6608F9F37"/>
    <w:rsid w:val="005931B8"/>
  </w:style>
  <w:style w:type="paragraph" w:customStyle="1" w:styleId="21926E123F6D430A899FE66E4A812CA4">
    <w:name w:val="21926E123F6D430A899FE66E4A812CA4"/>
    <w:rsid w:val="005931B8"/>
  </w:style>
  <w:style w:type="paragraph" w:customStyle="1" w:styleId="31AB71406C1344FE8EBE05957DA6BDA7">
    <w:name w:val="31AB71406C1344FE8EBE05957DA6BDA7"/>
    <w:rsid w:val="005931B8"/>
  </w:style>
  <w:style w:type="paragraph" w:customStyle="1" w:styleId="CA5B782F564C4DA3A294D84E4D258F6B">
    <w:name w:val="CA5B782F564C4DA3A294D84E4D258F6B"/>
    <w:rsid w:val="005931B8"/>
  </w:style>
  <w:style w:type="paragraph" w:customStyle="1" w:styleId="3D1B3E1A763948F1854CBF94E89B8DFA">
    <w:name w:val="3D1B3E1A763948F1854CBF94E89B8DFA"/>
    <w:rsid w:val="005931B8"/>
  </w:style>
  <w:style w:type="paragraph" w:customStyle="1" w:styleId="6C5BF968B97C4A3891DDC0A016583E60">
    <w:name w:val="6C5BF968B97C4A3891DDC0A016583E60"/>
    <w:rsid w:val="005931B8"/>
  </w:style>
  <w:style w:type="paragraph" w:customStyle="1" w:styleId="A5999C04732D45AFBB24DDB011019C2D">
    <w:name w:val="A5999C04732D45AFBB24DDB011019C2D"/>
    <w:rsid w:val="005931B8"/>
  </w:style>
  <w:style w:type="paragraph" w:customStyle="1" w:styleId="A5F1F0683880485897DC2BA26E4CC811">
    <w:name w:val="A5F1F0683880485897DC2BA26E4CC811"/>
    <w:rsid w:val="005931B8"/>
  </w:style>
  <w:style w:type="paragraph" w:customStyle="1" w:styleId="D85F2251BF954337B0EAA020D509F550">
    <w:name w:val="D85F2251BF954337B0EAA020D509F550"/>
    <w:rsid w:val="005931B8"/>
  </w:style>
  <w:style w:type="paragraph" w:customStyle="1" w:styleId="6CA56974179D45DBB37EC203C40B2144">
    <w:name w:val="6CA56974179D45DBB37EC203C40B2144"/>
    <w:rsid w:val="005931B8"/>
  </w:style>
  <w:style w:type="paragraph" w:customStyle="1" w:styleId="8CAB89CCB4614BD9BE5C08E73095DB34">
    <w:name w:val="8CAB89CCB4614BD9BE5C08E73095DB34"/>
    <w:rsid w:val="005931B8"/>
  </w:style>
  <w:style w:type="paragraph" w:customStyle="1" w:styleId="DC9ABBC5E3844C3F82E676350294F744">
    <w:name w:val="DC9ABBC5E3844C3F82E676350294F744"/>
    <w:rsid w:val="005931B8"/>
  </w:style>
  <w:style w:type="paragraph" w:customStyle="1" w:styleId="E7DC9F23964848BABCE1071723E608C5">
    <w:name w:val="E7DC9F23964848BABCE1071723E608C5"/>
    <w:rsid w:val="005931B8"/>
  </w:style>
  <w:style w:type="paragraph" w:customStyle="1" w:styleId="3D0CEE5E955C4C5BA6A1435C69847870">
    <w:name w:val="3D0CEE5E955C4C5BA6A1435C69847870"/>
    <w:rsid w:val="005931B8"/>
  </w:style>
  <w:style w:type="paragraph" w:customStyle="1" w:styleId="CBABEB0B53E7424D95A7943F3127A69B">
    <w:name w:val="CBABEB0B53E7424D95A7943F3127A69B"/>
    <w:rsid w:val="005931B8"/>
  </w:style>
  <w:style w:type="paragraph" w:customStyle="1" w:styleId="7AAFAEAB12CE4EF19917A172A07C35F5">
    <w:name w:val="7AAFAEAB12CE4EF19917A172A07C35F5"/>
    <w:rsid w:val="005931B8"/>
  </w:style>
  <w:style w:type="paragraph" w:customStyle="1" w:styleId="B30904FD60E445379261BCB188731990">
    <w:name w:val="B30904FD60E445379261BCB188731990"/>
    <w:rsid w:val="005931B8"/>
  </w:style>
  <w:style w:type="paragraph" w:customStyle="1" w:styleId="4722CCF8345A452399B5AC315939DCC8">
    <w:name w:val="4722CCF8345A452399B5AC315939DCC8"/>
    <w:rsid w:val="005931B8"/>
  </w:style>
  <w:style w:type="paragraph" w:customStyle="1" w:styleId="F000CAD5015144E99FC13DC5584FDC3C">
    <w:name w:val="F000CAD5015144E99FC13DC5584FDC3C"/>
    <w:rsid w:val="005931B8"/>
  </w:style>
  <w:style w:type="paragraph" w:customStyle="1" w:styleId="9A65E2F5CF8749CC935DEACFD6F76346">
    <w:name w:val="9A65E2F5CF8749CC935DEACFD6F76346"/>
    <w:rsid w:val="005931B8"/>
  </w:style>
  <w:style w:type="paragraph" w:customStyle="1" w:styleId="0FE2F0C29A21439D9BC43E1540BF129D">
    <w:name w:val="0FE2F0C29A21439D9BC43E1540BF129D"/>
    <w:rsid w:val="005931B8"/>
  </w:style>
  <w:style w:type="paragraph" w:customStyle="1" w:styleId="517B35E0588E47C7BF7E73D894425169">
    <w:name w:val="517B35E0588E47C7BF7E73D894425169"/>
    <w:rsid w:val="005931B8"/>
  </w:style>
  <w:style w:type="paragraph" w:customStyle="1" w:styleId="B5F768AFC0C54348983226DCFB3464B7">
    <w:name w:val="B5F768AFC0C54348983226DCFB3464B7"/>
    <w:rsid w:val="005931B8"/>
  </w:style>
  <w:style w:type="paragraph" w:customStyle="1" w:styleId="DD6E03DB84CC4069A0A823B802D080D1">
    <w:name w:val="DD6E03DB84CC4069A0A823B802D080D1"/>
    <w:rsid w:val="005931B8"/>
  </w:style>
  <w:style w:type="paragraph" w:customStyle="1" w:styleId="C9BC028EFA1B444E80DE7C9A97258153">
    <w:name w:val="C9BC028EFA1B444E80DE7C9A97258153"/>
    <w:rsid w:val="005931B8"/>
  </w:style>
  <w:style w:type="paragraph" w:customStyle="1" w:styleId="8A816B7B24C64EB5BE1F21D88DDAFC40">
    <w:name w:val="8A816B7B24C64EB5BE1F21D88DDAFC40"/>
    <w:rsid w:val="005931B8"/>
  </w:style>
  <w:style w:type="paragraph" w:customStyle="1" w:styleId="708A58EB3D1B4FA2BBB3C9647E61C0CA">
    <w:name w:val="708A58EB3D1B4FA2BBB3C9647E61C0CA"/>
    <w:rsid w:val="005931B8"/>
  </w:style>
  <w:style w:type="paragraph" w:customStyle="1" w:styleId="543105668D3A4D18AB96046630B38677">
    <w:name w:val="543105668D3A4D18AB96046630B38677"/>
    <w:rsid w:val="005931B8"/>
  </w:style>
  <w:style w:type="paragraph" w:customStyle="1" w:styleId="0F51F4B7ED5946E985C22B4A171868F5">
    <w:name w:val="0F51F4B7ED5946E985C22B4A171868F5"/>
    <w:rsid w:val="005931B8"/>
  </w:style>
  <w:style w:type="paragraph" w:customStyle="1" w:styleId="7969D7A6D0ED45A19E11F8936A28FCFB">
    <w:name w:val="7969D7A6D0ED45A19E11F8936A28FCFB"/>
    <w:rsid w:val="005931B8"/>
  </w:style>
  <w:style w:type="paragraph" w:customStyle="1" w:styleId="C8CEB2F39DE0455284F734E39A163474">
    <w:name w:val="C8CEB2F39DE0455284F734E39A163474"/>
    <w:rsid w:val="005931B8"/>
  </w:style>
  <w:style w:type="paragraph" w:customStyle="1" w:styleId="C2D440F4961545B0BB3DC63AC92F3084">
    <w:name w:val="C2D440F4961545B0BB3DC63AC92F3084"/>
    <w:rsid w:val="005931B8"/>
  </w:style>
  <w:style w:type="paragraph" w:customStyle="1" w:styleId="46BA823C1EE044BAA31D08ACE9D820A5">
    <w:name w:val="46BA823C1EE044BAA31D08ACE9D820A5"/>
    <w:rsid w:val="005931B8"/>
  </w:style>
  <w:style w:type="paragraph" w:customStyle="1" w:styleId="BD6DA848F0174ECC8B74349D647B8A86">
    <w:name w:val="BD6DA848F0174ECC8B74349D647B8A86"/>
    <w:rsid w:val="005931B8"/>
  </w:style>
  <w:style w:type="paragraph" w:customStyle="1" w:styleId="BB90B1AB04534FD3A2E5735BFD4334A8">
    <w:name w:val="BB90B1AB04534FD3A2E5735BFD4334A8"/>
    <w:rsid w:val="005931B8"/>
  </w:style>
  <w:style w:type="paragraph" w:customStyle="1" w:styleId="88034795E88243F4AC774498BB173297">
    <w:name w:val="88034795E88243F4AC774498BB173297"/>
    <w:rsid w:val="005931B8"/>
  </w:style>
  <w:style w:type="paragraph" w:customStyle="1" w:styleId="7713D41DBB3B4423B8A26D6785014428">
    <w:name w:val="7713D41DBB3B4423B8A26D6785014428"/>
    <w:rsid w:val="005931B8"/>
  </w:style>
  <w:style w:type="paragraph" w:customStyle="1" w:styleId="04045DEECC8748FC9317A377B132E8E7">
    <w:name w:val="04045DEECC8748FC9317A377B132E8E7"/>
    <w:rsid w:val="005931B8"/>
  </w:style>
  <w:style w:type="paragraph" w:customStyle="1" w:styleId="CD1402D27D464E5DA6300FBDA0F0108D">
    <w:name w:val="CD1402D27D464E5DA6300FBDA0F0108D"/>
    <w:rsid w:val="005931B8"/>
  </w:style>
  <w:style w:type="paragraph" w:customStyle="1" w:styleId="30900F7E86AF44A1A6DAF98FA851D606">
    <w:name w:val="30900F7E86AF44A1A6DAF98FA851D606"/>
    <w:rsid w:val="005931B8"/>
  </w:style>
  <w:style w:type="paragraph" w:customStyle="1" w:styleId="DB76BBB69CF0480684C8E5BAFDA72C1E">
    <w:name w:val="DB76BBB69CF0480684C8E5BAFDA72C1E"/>
    <w:rsid w:val="005931B8"/>
  </w:style>
  <w:style w:type="paragraph" w:customStyle="1" w:styleId="A2EF19261D1D4578B80650647CFE9177">
    <w:name w:val="A2EF19261D1D4578B80650647CFE9177"/>
    <w:rsid w:val="005931B8"/>
  </w:style>
  <w:style w:type="paragraph" w:customStyle="1" w:styleId="95D1E1BF411A48B4960BC008F63DE89F">
    <w:name w:val="95D1E1BF411A48B4960BC008F63DE89F"/>
    <w:rsid w:val="005931B8"/>
  </w:style>
  <w:style w:type="paragraph" w:customStyle="1" w:styleId="B01E946792A9457386BA5370ACE63389">
    <w:name w:val="B01E946792A9457386BA5370ACE63389"/>
    <w:rsid w:val="005931B8"/>
  </w:style>
  <w:style w:type="paragraph" w:customStyle="1" w:styleId="86CCEE407C1A45798C2BB73620143A24">
    <w:name w:val="86CCEE407C1A45798C2BB73620143A24"/>
    <w:rsid w:val="005931B8"/>
  </w:style>
  <w:style w:type="paragraph" w:customStyle="1" w:styleId="1C185647D0A949CDB778222BE218BFF4">
    <w:name w:val="1C185647D0A949CDB778222BE218BFF4"/>
    <w:rsid w:val="005931B8"/>
  </w:style>
  <w:style w:type="paragraph" w:customStyle="1" w:styleId="54B1F7CEC64E47B2A9ABC7691D82F35D">
    <w:name w:val="54B1F7CEC64E47B2A9ABC7691D82F35D"/>
    <w:rsid w:val="005931B8"/>
  </w:style>
  <w:style w:type="paragraph" w:customStyle="1" w:styleId="829A79A6001943188294C415F9C62B13">
    <w:name w:val="829A79A6001943188294C415F9C62B13"/>
    <w:rsid w:val="005931B8"/>
  </w:style>
  <w:style w:type="paragraph" w:customStyle="1" w:styleId="A8333F3847154D12992FD06397F8450C">
    <w:name w:val="A8333F3847154D12992FD06397F8450C"/>
    <w:rsid w:val="005931B8"/>
  </w:style>
  <w:style w:type="paragraph" w:customStyle="1" w:styleId="279B499FD99448E681A12774B63ED87D">
    <w:name w:val="279B499FD99448E681A12774B63ED87D"/>
    <w:rsid w:val="005931B8"/>
  </w:style>
  <w:style w:type="paragraph" w:customStyle="1" w:styleId="C30AB1EB18BE4F9A9C43CF985185A9CD">
    <w:name w:val="C30AB1EB18BE4F9A9C43CF985185A9CD"/>
    <w:rsid w:val="005931B8"/>
  </w:style>
  <w:style w:type="paragraph" w:customStyle="1" w:styleId="2F821AA2AA5E4FEC8EE0B4AB554106B6">
    <w:name w:val="2F821AA2AA5E4FEC8EE0B4AB554106B6"/>
    <w:rsid w:val="005931B8"/>
  </w:style>
  <w:style w:type="paragraph" w:customStyle="1" w:styleId="B1CA865FECB44B16B78F63DC17055189">
    <w:name w:val="B1CA865FECB44B16B78F63DC17055189"/>
    <w:rsid w:val="005931B8"/>
  </w:style>
  <w:style w:type="paragraph" w:customStyle="1" w:styleId="48FFF06B9046418D94B931FEC41BA953">
    <w:name w:val="48FFF06B9046418D94B931FEC41BA953"/>
    <w:rsid w:val="005931B8"/>
  </w:style>
  <w:style w:type="paragraph" w:customStyle="1" w:styleId="89D9B549CBEE453AA84C654958D45589">
    <w:name w:val="89D9B549CBEE453AA84C654958D45589"/>
    <w:rsid w:val="005931B8"/>
  </w:style>
  <w:style w:type="paragraph" w:customStyle="1" w:styleId="EA93D3EBB12449EF881F6C98EF4CB26E">
    <w:name w:val="EA93D3EBB12449EF881F6C98EF4CB26E"/>
    <w:rsid w:val="005931B8"/>
  </w:style>
  <w:style w:type="paragraph" w:customStyle="1" w:styleId="70263381F76544118D61681C68A303E5">
    <w:name w:val="70263381F76544118D61681C68A303E5"/>
    <w:rsid w:val="005931B8"/>
  </w:style>
  <w:style w:type="paragraph" w:customStyle="1" w:styleId="912BB4ACAE1E4CB2A4B0B0DF910425A9">
    <w:name w:val="912BB4ACAE1E4CB2A4B0B0DF910425A9"/>
    <w:rsid w:val="005931B8"/>
  </w:style>
  <w:style w:type="paragraph" w:customStyle="1" w:styleId="3394DE5F39854968910E973C4982B91E">
    <w:name w:val="3394DE5F39854968910E973C4982B91E"/>
    <w:rsid w:val="005931B8"/>
  </w:style>
  <w:style w:type="paragraph" w:customStyle="1" w:styleId="6CE0FDD8172E492DB44F199F2E13F2EF">
    <w:name w:val="6CE0FDD8172E492DB44F199F2E13F2EF"/>
    <w:rsid w:val="005931B8"/>
  </w:style>
  <w:style w:type="paragraph" w:customStyle="1" w:styleId="FA54911D124C4D8881D3C68215A3E4EF">
    <w:name w:val="FA54911D124C4D8881D3C68215A3E4EF"/>
    <w:rsid w:val="005931B8"/>
  </w:style>
  <w:style w:type="paragraph" w:customStyle="1" w:styleId="B18FCA52BC6A443A99578E192CA4A708">
    <w:name w:val="B18FCA52BC6A443A99578E192CA4A708"/>
    <w:rsid w:val="005931B8"/>
  </w:style>
  <w:style w:type="paragraph" w:customStyle="1" w:styleId="10C7149884384FC1ADE59919FFD4F004">
    <w:name w:val="10C7149884384FC1ADE59919FFD4F004"/>
    <w:rsid w:val="005931B8"/>
  </w:style>
  <w:style w:type="paragraph" w:customStyle="1" w:styleId="0B9FF4AC6E0743EABE02178DAB447A17">
    <w:name w:val="0B9FF4AC6E0743EABE02178DAB447A17"/>
    <w:rsid w:val="005931B8"/>
  </w:style>
  <w:style w:type="paragraph" w:customStyle="1" w:styleId="D52DC0A7DB1440C6A3B916466013C960">
    <w:name w:val="D52DC0A7DB1440C6A3B916466013C960"/>
    <w:rsid w:val="005931B8"/>
  </w:style>
  <w:style w:type="paragraph" w:customStyle="1" w:styleId="EE177115995A4E159D3C78552EF9C05B">
    <w:name w:val="EE177115995A4E159D3C78552EF9C05B"/>
    <w:rsid w:val="005931B8"/>
  </w:style>
  <w:style w:type="paragraph" w:customStyle="1" w:styleId="5F0626ABE79945708CB6457FCABB4A43">
    <w:name w:val="5F0626ABE79945708CB6457FCABB4A43"/>
    <w:rsid w:val="005931B8"/>
  </w:style>
  <w:style w:type="paragraph" w:customStyle="1" w:styleId="4C8B4CDF10C64882847B7BBE641F4736">
    <w:name w:val="4C8B4CDF10C64882847B7BBE641F4736"/>
    <w:rsid w:val="005931B8"/>
  </w:style>
  <w:style w:type="paragraph" w:customStyle="1" w:styleId="54F6E213701940F7A64F3F6E2710E94A">
    <w:name w:val="54F6E213701940F7A64F3F6E2710E94A"/>
    <w:rsid w:val="005931B8"/>
  </w:style>
  <w:style w:type="paragraph" w:customStyle="1" w:styleId="939F91A3EBDA4428A1D353E86E06B465">
    <w:name w:val="939F91A3EBDA4428A1D353E86E06B465"/>
    <w:rsid w:val="005931B8"/>
  </w:style>
  <w:style w:type="paragraph" w:customStyle="1" w:styleId="E81286E85C7F4EF18BFF2B1240719F6D">
    <w:name w:val="E81286E85C7F4EF18BFF2B1240719F6D"/>
    <w:rsid w:val="005931B8"/>
  </w:style>
  <w:style w:type="paragraph" w:customStyle="1" w:styleId="1ADB6380343C4BEEAF3BAAD443004804">
    <w:name w:val="1ADB6380343C4BEEAF3BAAD443004804"/>
    <w:rsid w:val="005931B8"/>
  </w:style>
  <w:style w:type="paragraph" w:customStyle="1" w:styleId="16FC21FA5F314AB0914F9764838C9B16">
    <w:name w:val="16FC21FA5F314AB0914F9764838C9B16"/>
    <w:rsid w:val="005931B8"/>
  </w:style>
  <w:style w:type="paragraph" w:customStyle="1" w:styleId="21C796D235594B67936C8EF74FCC0886">
    <w:name w:val="21C796D235594B67936C8EF74FCC0886"/>
    <w:rsid w:val="005931B8"/>
  </w:style>
  <w:style w:type="paragraph" w:customStyle="1" w:styleId="BDA5A604772747B6B3D533C5CACBC1AA">
    <w:name w:val="BDA5A604772747B6B3D533C5CACBC1AA"/>
    <w:rsid w:val="005931B8"/>
  </w:style>
  <w:style w:type="paragraph" w:customStyle="1" w:styleId="A8ECAF65A5EF4693BA21C812D1786073">
    <w:name w:val="A8ECAF65A5EF4693BA21C812D1786073"/>
    <w:rsid w:val="005931B8"/>
  </w:style>
  <w:style w:type="paragraph" w:customStyle="1" w:styleId="06F979E9F8B4474F855B67C011C5EFEE">
    <w:name w:val="06F979E9F8B4474F855B67C011C5EFEE"/>
    <w:rsid w:val="005931B8"/>
  </w:style>
  <w:style w:type="paragraph" w:customStyle="1" w:styleId="D1308649D3C74F3D9457A2ECC10E67A4">
    <w:name w:val="D1308649D3C74F3D9457A2ECC10E67A4"/>
    <w:rsid w:val="005931B8"/>
  </w:style>
  <w:style w:type="paragraph" w:customStyle="1" w:styleId="82566127034B4A188F3B2986ADEB2318">
    <w:name w:val="82566127034B4A188F3B2986ADEB2318"/>
    <w:rsid w:val="005931B8"/>
  </w:style>
  <w:style w:type="paragraph" w:customStyle="1" w:styleId="9AF66123DA7D44F8AC546B101C06CEC4">
    <w:name w:val="9AF66123DA7D44F8AC546B101C06CEC4"/>
    <w:rsid w:val="005931B8"/>
  </w:style>
  <w:style w:type="paragraph" w:customStyle="1" w:styleId="95927852C9CE4995B25351475B198A0B">
    <w:name w:val="95927852C9CE4995B25351475B198A0B"/>
    <w:rsid w:val="005931B8"/>
  </w:style>
  <w:style w:type="paragraph" w:customStyle="1" w:styleId="F7D64E3AA4164AF3877C8C6267AECBE5">
    <w:name w:val="F7D64E3AA4164AF3877C8C6267AECBE5"/>
    <w:rsid w:val="005931B8"/>
  </w:style>
  <w:style w:type="paragraph" w:customStyle="1" w:styleId="F9174B2B8945462A96EE6DD4C07E7E90">
    <w:name w:val="F9174B2B8945462A96EE6DD4C07E7E90"/>
    <w:rsid w:val="005931B8"/>
  </w:style>
  <w:style w:type="paragraph" w:customStyle="1" w:styleId="FC2E1486308C4CA681AFAD6083F03255">
    <w:name w:val="FC2E1486308C4CA681AFAD6083F03255"/>
    <w:rsid w:val="005931B8"/>
  </w:style>
  <w:style w:type="paragraph" w:customStyle="1" w:styleId="9ED4BE8B290D44E787C2C1E7EE58756C">
    <w:name w:val="9ED4BE8B290D44E787C2C1E7EE58756C"/>
    <w:rsid w:val="005931B8"/>
  </w:style>
  <w:style w:type="paragraph" w:customStyle="1" w:styleId="4F4781B655F14BAAB56C7FDA39C87007">
    <w:name w:val="4F4781B655F14BAAB56C7FDA39C87007"/>
    <w:rsid w:val="005931B8"/>
  </w:style>
  <w:style w:type="paragraph" w:customStyle="1" w:styleId="7A45FF9696C54960BE6C66EA3EAC340E">
    <w:name w:val="7A45FF9696C54960BE6C66EA3EAC340E"/>
    <w:rsid w:val="005931B8"/>
  </w:style>
  <w:style w:type="paragraph" w:customStyle="1" w:styleId="9169C1936A79475C8343A114A7A7E3CD">
    <w:name w:val="9169C1936A79475C8343A114A7A7E3CD"/>
    <w:rsid w:val="005931B8"/>
  </w:style>
  <w:style w:type="paragraph" w:customStyle="1" w:styleId="EFA97C48CB4747ADA68859BA799B922A">
    <w:name w:val="EFA97C48CB4747ADA68859BA799B922A"/>
    <w:rsid w:val="005931B8"/>
  </w:style>
  <w:style w:type="paragraph" w:customStyle="1" w:styleId="C6028A9628D9481597E0DB5D088D69E0">
    <w:name w:val="C6028A9628D9481597E0DB5D088D69E0"/>
    <w:rsid w:val="005931B8"/>
  </w:style>
  <w:style w:type="paragraph" w:customStyle="1" w:styleId="B0C47B03DC96498FA046A0EE7B6A9AB9">
    <w:name w:val="B0C47B03DC96498FA046A0EE7B6A9AB9"/>
    <w:rsid w:val="005931B8"/>
  </w:style>
  <w:style w:type="paragraph" w:customStyle="1" w:styleId="7950D2D014594073BB1307E4200B1453">
    <w:name w:val="7950D2D014594073BB1307E4200B1453"/>
    <w:rsid w:val="005931B8"/>
  </w:style>
  <w:style w:type="paragraph" w:customStyle="1" w:styleId="A9BFE7DFA78F4D3DA03666C27BBC0380">
    <w:name w:val="A9BFE7DFA78F4D3DA03666C27BBC0380"/>
    <w:rsid w:val="005931B8"/>
  </w:style>
  <w:style w:type="paragraph" w:customStyle="1" w:styleId="89C90AE1D5E546508FD9B8ED9E8B8CEB">
    <w:name w:val="89C90AE1D5E546508FD9B8ED9E8B8CEB"/>
    <w:rsid w:val="005931B8"/>
  </w:style>
  <w:style w:type="paragraph" w:customStyle="1" w:styleId="A1D38ACC5CEE44889A930848C6053FEC">
    <w:name w:val="A1D38ACC5CEE44889A930848C6053FEC"/>
    <w:rsid w:val="005931B8"/>
  </w:style>
  <w:style w:type="paragraph" w:customStyle="1" w:styleId="2AD4D486BEF148C99CC418BC64A60844">
    <w:name w:val="2AD4D486BEF148C99CC418BC64A60844"/>
    <w:rsid w:val="005931B8"/>
  </w:style>
  <w:style w:type="paragraph" w:customStyle="1" w:styleId="97FAEE7A12624029A59EC0A1DD4FEFF5">
    <w:name w:val="97FAEE7A12624029A59EC0A1DD4FEFF5"/>
    <w:rsid w:val="005931B8"/>
  </w:style>
  <w:style w:type="paragraph" w:customStyle="1" w:styleId="A07232C3BAD9425596740AA69008CCF1">
    <w:name w:val="A07232C3BAD9425596740AA69008CCF1"/>
    <w:rsid w:val="005931B8"/>
  </w:style>
  <w:style w:type="paragraph" w:customStyle="1" w:styleId="263643075F49416288C2E8FF84D1B775">
    <w:name w:val="263643075F49416288C2E8FF84D1B775"/>
    <w:rsid w:val="005931B8"/>
  </w:style>
  <w:style w:type="paragraph" w:customStyle="1" w:styleId="69982A8F729544BCAA50BEBDEA5F0BF8">
    <w:name w:val="69982A8F729544BCAA50BEBDEA5F0BF8"/>
    <w:rsid w:val="005931B8"/>
  </w:style>
  <w:style w:type="paragraph" w:customStyle="1" w:styleId="3B1DF18F6B98411AA12D4FB4ED8A5AAF">
    <w:name w:val="3B1DF18F6B98411AA12D4FB4ED8A5AAF"/>
    <w:rsid w:val="005931B8"/>
  </w:style>
  <w:style w:type="paragraph" w:customStyle="1" w:styleId="B1CB5DBDE73246D6BDAEFF9FBCFA3C73">
    <w:name w:val="B1CB5DBDE73246D6BDAEFF9FBCFA3C73"/>
    <w:rsid w:val="005931B8"/>
  </w:style>
  <w:style w:type="paragraph" w:customStyle="1" w:styleId="65A313B9516245B58C0480B509FDB392">
    <w:name w:val="65A313B9516245B58C0480B509FDB392"/>
    <w:rsid w:val="005931B8"/>
  </w:style>
  <w:style w:type="paragraph" w:customStyle="1" w:styleId="A902CFAC96054B189CEE2A47208AF5C2">
    <w:name w:val="A902CFAC96054B189CEE2A47208AF5C2"/>
    <w:rsid w:val="005931B8"/>
  </w:style>
  <w:style w:type="paragraph" w:customStyle="1" w:styleId="23E7BF42791D4AC69E80CD0A1FBDE02A">
    <w:name w:val="23E7BF42791D4AC69E80CD0A1FBDE02A"/>
    <w:rsid w:val="005931B8"/>
  </w:style>
  <w:style w:type="paragraph" w:customStyle="1" w:styleId="CE47C9D9D3324C69A616921D37EBB958">
    <w:name w:val="CE47C9D9D3324C69A616921D37EBB958"/>
    <w:rsid w:val="005931B8"/>
  </w:style>
  <w:style w:type="paragraph" w:customStyle="1" w:styleId="2AA3B9504592401B992E1F706D9E89DA">
    <w:name w:val="2AA3B9504592401B992E1F706D9E89DA"/>
    <w:rsid w:val="005931B8"/>
  </w:style>
  <w:style w:type="paragraph" w:customStyle="1" w:styleId="D4EF1CDE8ABE44A3936E3C42195349C9">
    <w:name w:val="D4EF1CDE8ABE44A3936E3C42195349C9"/>
    <w:rsid w:val="005931B8"/>
  </w:style>
  <w:style w:type="paragraph" w:customStyle="1" w:styleId="C44AC75572BE47B8B96BACB870896020">
    <w:name w:val="C44AC75572BE47B8B96BACB870896020"/>
    <w:rsid w:val="005931B8"/>
  </w:style>
  <w:style w:type="paragraph" w:customStyle="1" w:styleId="93511125309E4D6B9CF21797AAEB825B">
    <w:name w:val="93511125309E4D6B9CF21797AAEB825B"/>
    <w:rsid w:val="005931B8"/>
  </w:style>
  <w:style w:type="paragraph" w:customStyle="1" w:styleId="36E9FBB4550048D18A54595FF0A4986E">
    <w:name w:val="36E9FBB4550048D18A54595FF0A4986E"/>
    <w:rsid w:val="005931B8"/>
  </w:style>
  <w:style w:type="paragraph" w:customStyle="1" w:styleId="885A3AD8D2E44108963EE735A7ACBE2A">
    <w:name w:val="885A3AD8D2E44108963EE735A7ACBE2A"/>
    <w:rsid w:val="005931B8"/>
  </w:style>
  <w:style w:type="paragraph" w:customStyle="1" w:styleId="AEB72D9CD66A4BE79064DF42DC5E5F76">
    <w:name w:val="AEB72D9CD66A4BE79064DF42DC5E5F76"/>
    <w:rsid w:val="005931B8"/>
  </w:style>
  <w:style w:type="paragraph" w:customStyle="1" w:styleId="5391EB4DCD524E1EBA63FAF1395C9240">
    <w:name w:val="5391EB4DCD524E1EBA63FAF1395C9240"/>
    <w:rsid w:val="005931B8"/>
  </w:style>
  <w:style w:type="paragraph" w:customStyle="1" w:styleId="AC61B2CBC1F643D18C0D6F2E78616130">
    <w:name w:val="AC61B2CBC1F643D18C0D6F2E78616130"/>
    <w:rsid w:val="005931B8"/>
  </w:style>
  <w:style w:type="paragraph" w:customStyle="1" w:styleId="439E6A77DC014FBE924C9CE990326CA4">
    <w:name w:val="439E6A77DC014FBE924C9CE990326CA4"/>
    <w:rsid w:val="005931B8"/>
  </w:style>
  <w:style w:type="paragraph" w:customStyle="1" w:styleId="3AD86EAE96534698A791C7835670DBFF">
    <w:name w:val="3AD86EAE96534698A791C7835670DBFF"/>
    <w:rsid w:val="005931B8"/>
  </w:style>
  <w:style w:type="paragraph" w:customStyle="1" w:styleId="129E0D6183E745C894E32C089C738973">
    <w:name w:val="129E0D6183E745C894E32C089C738973"/>
    <w:rsid w:val="005931B8"/>
  </w:style>
  <w:style w:type="paragraph" w:customStyle="1" w:styleId="6A029C861FB64E2EBF40BEA823017D3E">
    <w:name w:val="6A029C861FB64E2EBF40BEA823017D3E"/>
    <w:rsid w:val="005931B8"/>
  </w:style>
  <w:style w:type="paragraph" w:customStyle="1" w:styleId="0F8B210E096945A2A000F149CDFB0060">
    <w:name w:val="0F8B210E096945A2A000F149CDFB0060"/>
    <w:rsid w:val="005931B8"/>
  </w:style>
  <w:style w:type="paragraph" w:customStyle="1" w:styleId="2E2AC7ACF7D94BFFB1D4983B8D0BEC04">
    <w:name w:val="2E2AC7ACF7D94BFFB1D4983B8D0BEC04"/>
    <w:rsid w:val="005931B8"/>
  </w:style>
  <w:style w:type="paragraph" w:customStyle="1" w:styleId="7D740CFA85A442FDBD31243B7D1ECE86">
    <w:name w:val="7D740CFA85A442FDBD31243B7D1ECE86"/>
    <w:rsid w:val="005931B8"/>
  </w:style>
  <w:style w:type="paragraph" w:customStyle="1" w:styleId="41D31937D450476BACBD033C7C16BA36">
    <w:name w:val="41D31937D450476BACBD033C7C16BA36"/>
    <w:rsid w:val="005931B8"/>
  </w:style>
  <w:style w:type="paragraph" w:customStyle="1" w:styleId="2B00EF9B26F54A08892D000AE2FB1560">
    <w:name w:val="2B00EF9B26F54A08892D000AE2FB1560"/>
    <w:rsid w:val="005931B8"/>
  </w:style>
  <w:style w:type="paragraph" w:customStyle="1" w:styleId="ECD30C1A5BD449BAA772BD95F1EF01B2">
    <w:name w:val="ECD30C1A5BD449BAA772BD95F1EF01B2"/>
    <w:rsid w:val="005931B8"/>
  </w:style>
  <w:style w:type="paragraph" w:customStyle="1" w:styleId="979FC2F250E4440BA5F84F34D044E6CA">
    <w:name w:val="979FC2F250E4440BA5F84F34D044E6CA"/>
    <w:rsid w:val="005931B8"/>
  </w:style>
  <w:style w:type="paragraph" w:customStyle="1" w:styleId="99BA394FA32A432F98ADF3657BFA1D9D">
    <w:name w:val="99BA394FA32A432F98ADF3657BFA1D9D"/>
    <w:rsid w:val="005931B8"/>
  </w:style>
  <w:style w:type="paragraph" w:customStyle="1" w:styleId="B5D0A80615B542D2A841DB41D374E1B2">
    <w:name w:val="B5D0A80615B542D2A841DB41D374E1B2"/>
    <w:rsid w:val="005931B8"/>
  </w:style>
  <w:style w:type="paragraph" w:customStyle="1" w:styleId="1500EE4B426E46EF9ED4F767112B2F06">
    <w:name w:val="1500EE4B426E46EF9ED4F767112B2F06"/>
    <w:rsid w:val="005931B8"/>
  </w:style>
  <w:style w:type="paragraph" w:customStyle="1" w:styleId="29C0469C95E94D4180F8FF6A511AE09E">
    <w:name w:val="29C0469C95E94D4180F8FF6A511AE09E"/>
    <w:rsid w:val="005931B8"/>
  </w:style>
  <w:style w:type="paragraph" w:customStyle="1" w:styleId="0A541B8B6CB14BDC871937A0CC257F8A">
    <w:name w:val="0A541B8B6CB14BDC871937A0CC257F8A"/>
    <w:rsid w:val="005931B8"/>
  </w:style>
  <w:style w:type="paragraph" w:customStyle="1" w:styleId="5A11400F78BE416E8ED207A765D53A1E">
    <w:name w:val="5A11400F78BE416E8ED207A765D53A1E"/>
    <w:rsid w:val="005931B8"/>
  </w:style>
  <w:style w:type="paragraph" w:customStyle="1" w:styleId="30C7D10B298B4393A76AA4CDD6D81604">
    <w:name w:val="30C7D10B298B4393A76AA4CDD6D81604"/>
    <w:rsid w:val="005931B8"/>
  </w:style>
  <w:style w:type="paragraph" w:customStyle="1" w:styleId="70AAEB775CF043CDAAB65CF9DE7742F1">
    <w:name w:val="70AAEB775CF043CDAAB65CF9DE7742F1"/>
    <w:rsid w:val="005931B8"/>
  </w:style>
  <w:style w:type="paragraph" w:customStyle="1" w:styleId="C2177895545047C1AA4361331C12863F">
    <w:name w:val="C2177895545047C1AA4361331C12863F"/>
    <w:rsid w:val="005931B8"/>
  </w:style>
  <w:style w:type="paragraph" w:customStyle="1" w:styleId="19AC32EF375240CC9E07EA02E900BC76">
    <w:name w:val="19AC32EF375240CC9E07EA02E900BC76"/>
    <w:rsid w:val="005931B8"/>
  </w:style>
  <w:style w:type="paragraph" w:customStyle="1" w:styleId="734A6B0A19574D26BFC0423872A3915D">
    <w:name w:val="734A6B0A19574D26BFC0423872A3915D"/>
    <w:rsid w:val="005931B8"/>
  </w:style>
  <w:style w:type="paragraph" w:customStyle="1" w:styleId="1F33F8D536A546AAA6E061092C144474">
    <w:name w:val="1F33F8D536A546AAA6E061092C144474"/>
    <w:rsid w:val="005931B8"/>
  </w:style>
  <w:style w:type="paragraph" w:customStyle="1" w:styleId="95084435AB264A14922690FB962C08E5">
    <w:name w:val="95084435AB264A14922690FB962C08E5"/>
    <w:rsid w:val="005931B8"/>
  </w:style>
  <w:style w:type="paragraph" w:customStyle="1" w:styleId="A45357FCC75C4171A6E29228F7BA9434">
    <w:name w:val="A45357FCC75C4171A6E29228F7BA9434"/>
    <w:rsid w:val="005931B8"/>
  </w:style>
  <w:style w:type="paragraph" w:customStyle="1" w:styleId="F80BF5BE37BB4BE2BAB8A77A26B27FE3">
    <w:name w:val="F80BF5BE37BB4BE2BAB8A77A26B27FE3"/>
    <w:rsid w:val="005931B8"/>
  </w:style>
  <w:style w:type="paragraph" w:customStyle="1" w:styleId="2E3240D2B1824A898976CE513F6BC4FD">
    <w:name w:val="2E3240D2B1824A898976CE513F6BC4FD"/>
    <w:rsid w:val="005931B8"/>
  </w:style>
  <w:style w:type="paragraph" w:customStyle="1" w:styleId="3D92BF5B686642848E85AE828592A4BC">
    <w:name w:val="3D92BF5B686642848E85AE828592A4BC"/>
    <w:rsid w:val="005931B8"/>
  </w:style>
  <w:style w:type="paragraph" w:customStyle="1" w:styleId="D437FFC10F0348A4B4E33618467406A7">
    <w:name w:val="D437FFC10F0348A4B4E33618467406A7"/>
    <w:rsid w:val="005931B8"/>
  </w:style>
  <w:style w:type="paragraph" w:customStyle="1" w:styleId="45AFE5A16D054E9C91F8CFE49CC45288">
    <w:name w:val="45AFE5A16D054E9C91F8CFE49CC45288"/>
    <w:rsid w:val="005931B8"/>
  </w:style>
  <w:style w:type="paragraph" w:customStyle="1" w:styleId="839CFCD0E63545BC8745F53BB7196768">
    <w:name w:val="839CFCD0E63545BC8745F53BB7196768"/>
    <w:rsid w:val="005931B8"/>
  </w:style>
  <w:style w:type="paragraph" w:customStyle="1" w:styleId="27DBF98458CB4E6A93683D7EAB06DB82">
    <w:name w:val="27DBF98458CB4E6A93683D7EAB06DB82"/>
    <w:rsid w:val="005931B8"/>
  </w:style>
  <w:style w:type="paragraph" w:customStyle="1" w:styleId="F7727FF4F3E549D7B1643FB84899EBC2">
    <w:name w:val="F7727FF4F3E549D7B1643FB84899EBC2"/>
    <w:rsid w:val="005931B8"/>
  </w:style>
  <w:style w:type="paragraph" w:customStyle="1" w:styleId="A7A01ABE30CC4796BB114F762F1D27D0">
    <w:name w:val="A7A01ABE30CC4796BB114F762F1D27D0"/>
    <w:rsid w:val="005931B8"/>
  </w:style>
  <w:style w:type="paragraph" w:customStyle="1" w:styleId="CC2200170B7C4377A54E84A1D5F26039">
    <w:name w:val="CC2200170B7C4377A54E84A1D5F26039"/>
    <w:rsid w:val="005931B8"/>
  </w:style>
  <w:style w:type="paragraph" w:customStyle="1" w:styleId="E6EDD10E33084E9FB67FF9B087E344DB">
    <w:name w:val="E6EDD10E33084E9FB67FF9B087E344DB"/>
    <w:rsid w:val="005931B8"/>
  </w:style>
  <w:style w:type="paragraph" w:customStyle="1" w:styleId="41F63BF928254CB29154020529ABB4E5">
    <w:name w:val="41F63BF928254CB29154020529ABB4E5"/>
    <w:rsid w:val="005931B8"/>
  </w:style>
  <w:style w:type="paragraph" w:customStyle="1" w:styleId="3C9AF57D5ECF4226BC92409A8D670D68">
    <w:name w:val="3C9AF57D5ECF4226BC92409A8D670D68"/>
    <w:rsid w:val="005931B8"/>
  </w:style>
  <w:style w:type="paragraph" w:customStyle="1" w:styleId="405858F09B1F4B06AEDCCAB37E6E2096">
    <w:name w:val="405858F09B1F4B06AEDCCAB37E6E2096"/>
    <w:rsid w:val="005931B8"/>
  </w:style>
  <w:style w:type="paragraph" w:customStyle="1" w:styleId="0BE75735090B44FA9BD7B8090AC7016E">
    <w:name w:val="0BE75735090B44FA9BD7B8090AC7016E"/>
    <w:rsid w:val="005931B8"/>
  </w:style>
  <w:style w:type="paragraph" w:customStyle="1" w:styleId="2F3E6E88D7DB44A6BCD43808617327E0">
    <w:name w:val="2F3E6E88D7DB44A6BCD43808617327E0"/>
    <w:rsid w:val="005931B8"/>
  </w:style>
  <w:style w:type="paragraph" w:customStyle="1" w:styleId="48B365BE7BDE43A8869C4CACB1263CDD">
    <w:name w:val="48B365BE7BDE43A8869C4CACB1263CDD"/>
    <w:rsid w:val="005931B8"/>
  </w:style>
  <w:style w:type="paragraph" w:customStyle="1" w:styleId="23E437AECE6C4823AD6830058E2879F1">
    <w:name w:val="23E437AECE6C4823AD6830058E2879F1"/>
    <w:rsid w:val="005931B8"/>
  </w:style>
  <w:style w:type="paragraph" w:customStyle="1" w:styleId="9D959AABF33C42E680304F828FFE11A4">
    <w:name w:val="9D959AABF33C42E680304F828FFE11A4"/>
    <w:rsid w:val="005931B8"/>
  </w:style>
  <w:style w:type="paragraph" w:customStyle="1" w:styleId="9DD0BC27545846D692D15F8345927529">
    <w:name w:val="9DD0BC27545846D692D15F8345927529"/>
    <w:rsid w:val="005931B8"/>
  </w:style>
  <w:style w:type="paragraph" w:customStyle="1" w:styleId="92A14ECE85744BFE923DC1E51C6C8D32">
    <w:name w:val="92A14ECE85744BFE923DC1E51C6C8D32"/>
    <w:rsid w:val="005931B8"/>
  </w:style>
  <w:style w:type="paragraph" w:customStyle="1" w:styleId="F4365270CA9846F4BD992809276E4D81">
    <w:name w:val="F4365270CA9846F4BD992809276E4D81"/>
    <w:rsid w:val="005931B8"/>
  </w:style>
  <w:style w:type="paragraph" w:customStyle="1" w:styleId="CE7DD48D9FBE43BEA6DA3886AF53974F">
    <w:name w:val="CE7DD48D9FBE43BEA6DA3886AF53974F"/>
    <w:rsid w:val="005931B8"/>
  </w:style>
  <w:style w:type="paragraph" w:customStyle="1" w:styleId="3C6FC1917AE4469CB0560A7A4C3E0138">
    <w:name w:val="3C6FC1917AE4469CB0560A7A4C3E0138"/>
    <w:rsid w:val="005931B8"/>
  </w:style>
  <w:style w:type="paragraph" w:customStyle="1" w:styleId="7BA819C147F2497B91409144A2874EF9">
    <w:name w:val="7BA819C147F2497B91409144A2874EF9"/>
    <w:rsid w:val="005931B8"/>
  </w:style>
  <w:style w:type="paragraph" w:customStyle="1" w:styleId="CC8BCA7F5BC643128286E86A99256FD4">
    <w:name w:val="CC8BCA7F5BC643128286E86A99256FD4"/>
    <w:rsid w:val="005931B8"/>
  </w:style>
  <w:style w:type="paragraph" w:customStyle="1" w:styleId="4B0E66605BBC46EDAF85CA39A382F6A1">
    <w:name w:val="4B0E66605BBC46EDAF85CA39A382F6A1"/>
    <w:rsid w:val="005931B8"/>
  </w:style>
  <w:style w:type="paragraph" w:customStyle="1" w:styleId="8C072A537EB0445499788AB34D711E4C">
    <w:name w:val="8C072A537EB0445499788AB34D711E4C"/>
    <w:rsid w:val="005931B8"/>
  </w:style>
  <w:style w:type="paragraph" w:customStyle="1" w:styleId="8063CD25251F43A7B33ACEAF727ECFD8">
    <w:name w:val="8063CD25251F43A7B33ACEAF727ECFD8"/>
    <w:rsid w:val="005931B8"/>
  </w:style>
  <w:style w:type="paragraph" w:customStyle="1" w:styleId="3952CE6827F44288B255FAC761488735">
    <w:name w:val="3952CE6827F44288B255FAC761488735"/>
    <w:rsid w:val="005931B8"/>
  </w:style>
  <w:style w:type="paragraph" w:customStyle="1" w:styleId="E149976BFD8D49A18B21754B687DC90A">
    <w:name w:val="E149976BFD8D49A18B21754B687DC90A"/>
    <w:rsid w:val="005931B8"/>
  </w:style>
  <w:style w:type="paragraph" w:customStyle="1" w:styleId="AB34C34963E24BE588DA23E14B5BEF46">
    <w:name w:val="AB34C34963E24BE588DA23E14B5BEF46"/>
    <w:rsid w:val="005931B8"/>
  </w:style>
  <w:style w:type="paragraph" w:customStyle="1" w:styleId="F1AA34E0B53645E1B7D36FFCE3DB5962">
    <w:name w:val="F1AA34E0B53645E1B7D36FFCE3DB5962"/>
    <w:rsid w:val="005931B8"/>
  </w:style>
  <w:style w:type="paragraph" w:customStyle="1" w:styleId="D3765A92FACA4220AB6827736A1AC04F">
    <w:name w:val="D3765A92FACA4220AB6827736A1AC04F"/>
    <w:rsid w:val="005931B8"/>
  </w:style>
  <w:style w:type="paragraph" w:customStyle="1" w:styleId="4F67B0E8C06E412EB3C4A493E2B6378B">
    <w:name w:val="4F67B0E8C06E412EB3C4A493E2B6378B"/>
    <w:rsid w:val="005931B8"/>
  </w:style>
  <w:style w:type="paragraph" w:customStyle="1" w:styleId="89C3B61B6F4049BB8051DB2B0C7D2C92">
    <w:name w:val="89C3B61B6F4049BB8051DB2B0C7D2C92"/>
    <w:rsid w:val="005931B8"/>
  </w:style>
  <w:style w:type="paragraph" w:customStyle="1" w:styleId="22855DBDE5754AEB86C4927718AF06DD">
    <w:name w:val="22855DBDE5754AEB86C4927718AF06DD"/>
    <w:rsid w:val="005931B8"/>
  </w:style>
  <w:style w:type="paragraph" w:customStyle="1" w:styleId="CC8F8ECA71E344E786EDBF2EF497CF8A">
    <w:name w:val="CC8F8ECA71E344E786EDBF2EF497CF8A"/>
    <w:rsid w:val="005931B8"/>
  </w:style>
  <w:style w:type="paragraph" w:customStyle="1" w:styleId="575CDE6093944D97902553B6694AD8C2">
    <w:name w:val="575CDE6093944D97902553B6694AD8C2"/>
    <w:rsid w:val="005931B8"/>
  </w:style>
  <w:style w:type="paragraph" w:customStyle="1" w:styleId="1DB5B4D3502C4DEC889F538AEF8D99DA">
    <w:name w:val="1DB5B4D3502C4DEC889F538AEF8D99DA"/>
    <w:rsid w:val="005931B8"/>
  </w:style>
  <w:style w:type="paragraph" w:customStyle="1" w:styleId="A0BC29DAE1D54B69A54B4A790C858AD0">
    <w:name w:val="A0BC29DAE1D54B69A54B4A790C858AD0"/>
    <w:rsid w:val="005931B8"/>
  </w:style>
  <w:style w:type="paragraph" w:customStyle="1" w:styleId="13B80790EA884BACAC65EC6E50FF87CA">
    <w:name w:val="13B80790EA884BACAC65EC6E50FF87CA"/>
    <w:rsid w:val="005931B8"/>
  </w:style>
  <w:style w:type="paragraph" w:customStyle="1" w:styleId="A43FDAD0583C43FEAE2A193E15D6DCD3">
    <w:name w:val="A43FDAD0583C43FEAE2A193E15D6DCD3"/>
    <w:rsid w:val="005931B8"/>
  </w:style>
  <w:style w:type="paragraph" w:customStyle="1" w:styleId="A10204A51CDC4D09B2F14C4B4B383702">
    <w:name w:val="A10204A51CDC4D09B2F14C4B4B383702"/>
    <w:rsid w:val="005931B8"/>
  </w:style>
  <w:style w:type="paragraph" w:customStyle="1" w:styleId="DBF8C17F52C044CC9E7B4A4D2AE00EBE">
    <w:name w:val="DBF8C17F52C044CC9E7B4A4D2AE00EBE"/>
    <w:rsid w:val="005931B8"/>
  </w:style>
  <w:style w:type="paragraph" w:customStyle="1" w:styleId="5FCC18C720BF49E7934A1BB0766C24ED">
    <w:name w:val="5FCC18C720BF49E7934A1BB0766C24ED"/>
    <w:rsid w:val="005931B8"/>
  </w:style>
  <w:style w:type="paragraph" w:customStyle="1" w:styleId="C289B44F148D45EAA43A25F215690B5A">
    <w:name w:val="C289B44F148D45EAA43A25F215690B5A"/>
    <w:rsid w:val="005931B8"/>
  </w:style>
  <w:style w:type="paragraph" w:customStyle="1" w:styleId="14AB82D4AD9F41D4B1D0C8A9201AEDF3">
    <w:name w:val="14AB82D4AD9F41D4B1D0C8A9201AEDF3"/>
    <w:rsid w:val="005931B8"/>
  </w:style>
  <w:style w:type="paragraph" w:customStyle="1" w:styleId="AEA74D8F4A2647808C060DCDDB61D99C">
    <w:name w:val="AEA74D8F4A2647808C060DCDDB61D99C"/>
    <w:rsid w:val="005931B8"/>
  </w:style>
  <w:style w:type="paragraph" w:customStyle="1" w:styleId="AC6E575B89CA4C109B8CF25B80584DBD">
    <w:name w:val="AC6E575B89CA4C109B8CF25B80584DBD"/>
    <w:rsid w:val="005931B8"/>
  </w:style>
  <w:style w:type="paragraph" w:customStyle="1" w:styleId="C5BC91CAB7BE49F590F71E33F97CC4EE">
    <w:name w:val="C5BC91CAB7BE49F590F71E33F97CC4EE"/>
    <w:rsid w:val="005931B8"/>
  </w:style>
  <w:style w:type="paragraph" w:customStyle="1" w:styleId="7DAF2302F25C4134ABC9D904015FA67D">
    <w:name w:val="7DAF2302F25C4134ABC9D904015FA67D"/>
    <w:rsid w:val="005931B8"/>
  </w:style>
  <w:style w:type="paragraph" w:customStyle="1" w:styleId="F0E9AA43009642AD838642B4922EFC56">
    <w:name w:val="F0E9AA43009642AD838642B4922EFC56"/>
    <w:rsid w:val="005931B8"/>
  </w:style>
  <w:style w:type="paragraph" w:customStyle="1" w:styleId="0B9CC54BBA6D41ABB1292B1B9C6BAB9B">
    <w:name w:val="0B9CC54BBA6D41ABB1292B1B9C6BAB9B"/>
    <w:rsid w:val="005931B8"/>
  </w:style>
  <w:style w:type="paragraph" w:customStyle="1" w:styleId="5CA990A447ED44929B1381028FC7214B">
    <w:name w:val="5CA990A447ED44929B1381028FC7214B"/>
    <w:rsid w:val="005931B8"/>
  </w:style>
  <w:style w:type="paragraph" w:customStyle="1" w:styleId="FE4E94E1FCE94AA889534AC6F7F8109B">
    <w:name w:val="FE4E94E1FCE94AA889534AC6F7F8109B"/>
    <w:rsid w:val="005931B8"/>
  </w:style>
  <w:style w:type="paragraph" w:customStyle="1" w:styleId="6B14B7C43FD34AC589655C2C04FF2BCF">
    <w:name w:val="6B14B7C43FD34AC589655C2C04FF2BCF"/>
    <w:rsid w:val="005931B8"/>
  </w:style>
  <w:style w:type="paragraph" w:customStyle="1" w:styleId="769A78067BCA4B6AA8B39A534A63EB8F">
    <w:name w:val="769A78067BCA4B6AA8B39A534A63EB8F"/>
    <w:rsid w:val="005931B8"/>
  </w:style>
  <w:style w:type="paragraph" w:customStyle="1" w:styleId="E55F046B5B5D425891E0270B5FA82B47">
    <w:name w:val="E55F046B5B5D425891E0270B5FA82B47"/>
    <w:rsid w:val="005931B8"/>
  </w:style>
  <w:style w:type="paragraph" w:customStyle="1" w:styleId="69113422AB7442EB877BA90402F79538">
    <w:name w:val="69113422AB7442EB877BA90402F79538"/>
    <w:rsid w:val="005931B8"/>
  </w:style>
  <w:style w:type="paragraph" w:customStyle="1" w:styleId="22AAE298FB4C42E1B40545AAC8966227">
    <w:name w:val="22AAE298FB4C42E1B40545AAC8966227"/>
    <w:rsid w:val="005931B8"/>
  </w:style>
  <w:style w:type="paragraph" w:customStyle="1" w:styleId="00A915F20A574177A4FA72980516E1D7">
    <w:name w:val="00A915F20A574177A4FA72980516E1D7"/>
    <w:rsid w:val="005931B8"/>
  </w:style>
  <w:style w:type="paragraph" w:customStyle="1" w:styleId="4F3D759EC7DC4E7CB404E44A3E225547">
    <w:name w:val="4F3D759EC7DC4E7CB404E44A3E225547"/>
    <w:rsid w:val="005931B8"/>
  </w:style>
  <w:style w:type="paragraph" w:customStyle="1" w:styleId="C1621BF8A0D9410481A725EECB3CE989">
    <w:name w:val="C1621BF8A0D9410481A725EECB3CE989"/>
    <w:rsid w:val="005931B8"/>
  </w:style>
  <w:style w:type="paragraph" w:customStyle="1" w:styleId="6ED22C7038AC4D019CA1463EF27DDC29">
    <w:name w:val="6ED22C7038AC4D019CA1463EF27DDC29"/>
    <w:rsid w:val="005931B8"/>
  </w:style>
  <w:style w:type="paragraph" w:customStyle="1" w:styleId="2D5DA7C5EF564C5BB34CD63B11A9F9A5">
    <w:name w:val="2D5DA7C5EF564C5BB34CD63B11A9F9A5"/>
    <w:rsid w:val="005931B8"/>
  </w:style>
  <w:style w:type="paragraph" w:customStyle="1" w:styleId="84733EEC07E4462B9FDECBF15C7836AC">
    <w:name w:val="84733EEC07E4462B9FDECBF15C7836AC"/>
    <w:rsid w:val="005931B8"/>
  </w:style>
  <w:style w:type="paragraph" w:customStyle="1" w:styleId="AFB4D9DFB325483884F274180373D486">
    <w:name w:val="AFB4D9DFB325483884F274180373D486"/>
    <w:rsid w:val="005931B8"/>
  </w:style>
  <w:style w:type="paragraph" w:customStyle="1" w:styleId="B02678F5B3BA41BEBA019A746101BA83">
    <w:name w:val="B02678F5B3BA41BEBA019A746101BA83"/>
    <w:rsid w:val="005931B8"/>
  </w:style>
  <w:style w:type="paragraph" w:customStyle="1" w:styleId="5E29A07562754B539B2EBC07ABE11D1D">
    <w:name w:val="5E29A07562754B539B2EBC07ABE11D1D"/>
    <w:rsid w:val="005931B8"/>
  </w:style>
  <w:style w:type="paragraph" w:customStyle="1" w:styleId="DB0EBE37F21E4298A65FBC1791BCCFDB">
    <w:name w:val="DB0EBE37F21E4298A65FBC1791BCCFDB"/>
    <w:rsid w:val="005931B8"/>
  </w:style>
  <w:style w:type="paragraph" w:customStyle="1" w:styleId="5318FE9410A34077A34B27A4B840816B">
    <w:name w:val="5318FE9410A34077A34B27A4B840816B"/>
    <w:rsid w:val="005931B8"/>
  </w:style>
  <w:style w:type="paragraph" w:customStyle="1" w:styleId="4C4E96AD640146499929519CEB32D1E3">
    <w:name w:val="4C4E96AD640146499929519CEB32D1E3"/>
    <w:rsid w:val="005931B8"/>
  </w:style>
  <w:style w:type="paragraph" w:customStyle="1" w:styleId="1ADFF89C644B4D37A2FAD48B8829A4E1">
    <w:name w:val="1ADFF89C644B4D37A2FAD48B8829A4E1"/>
    <w:rsid w:val="005931B8"/>
  </w:style>
  <w:style w:type="paragraph" w:customStyle="1" w:styleId="ACEDDFADA66E49E5BA26B510112EB82F">
    <w:name w:val="ACEDDFADA66E49E5BA26B510112EB82F"/>
    <w:rsid w:val="005931B8"/>
  </w:style>
  <w:style w:type="paragraph" w:customStyle="1" w:styleId="9E86FF7D7FB24750A29BD9137DF06B8B">
    <w:name w:val="9E86FF7D7FB24750A29BD9137DF06B8B"/>
    <w:rsid w:val="005931B8"/>
  </w:style>
  <w:style w:type="paragraph" w:customStyle="1" w:styleId="CFE40ACF205E4A67994D370EF4D56DC1">
    <w:name w:val="CFE40ACF205E4A67994D370EF4D56DC1"/>
    <w:rsid w:val="005931B8"/>
  </w:style>
  <w:style w:type="paragraph" w:customStyle="1" w:styleId="4B223591D920449E9B261AF109B0F846">
    <w:name w:val="4B223591D920449E9B261AF109B0F846"/>
    <w:rsid w:val="005931B8"/>
  </w:style>
  <w:style w:type="paragraph" w:customStyle="1" w:styleId="A336B6366F1946358AE8BD10A0364A22">
    <w:name w:val="A336B6366F1946358AE8BD10A0364A22"/>
    <w:rsid w:val="005931B8"/>
  </w:style>
  <w:style w:type="paragraph" w:customStyle="1" w:styleId="77422D0D177A46ACBE2D8BEDE6DF43C3">
    <w:name w:val="77422D0D177A46ACBE2D8BEDE6DF43C3"/>
    <w:rsid w:val="005931B8"/>
  </w:style>
  <w:style w:type="paragraph" w:customStyle="1" w:styleId="B94CDD0D97BF498494EF482EBC41C983">
    <w:name w:val="B94CDD0D97BF498494EF482EBC41C983"/>
    <w:rsid w:val="005931B8"/>
  </w:style>
  <w:style w:type="paragraph" w:customStyle="1" w:styleId="7B832C53670443339821D7FEC7DFB48B">
    <w:name w:val="7B832C53670443339821D7FEC7DFB48B"/>
    <w:rsid w:val="005931B8"/>
  </w:style>
  <w:style w:type="paragraph" w:customStyle="1" w:styleId="165119F81A98482FA5D47A9A1A1C0663">
    <w:name w:val="165119F81A98482FA5D47A9A1A1C0663"/>
    <w:rsid w:val="005931B8"/>
  </w:style>
  <w:style w:type="paragraph" w:customStyle="1" w:styleId="D87950E61D93463986226FB92B1B1C13">
    <w:name w:val="D87950E61D93463986226FB92B1B1C13"/>
    <w:rsid w:val="005931B8"/>
  </w:style>
  <w:style w:type="paragraph" w:customStyle="1" w:styleId="B2DBBFA47F7B4CA39F0B43FED1C4EFE8">
    <w:name w:val="B2DBBFA47F7B4CA39F0B43FED1C4EFE8"/>
    <w:rsid w:val="005931B8"/>
  </w:style>
  <w:style w:type="paragraph" w:customStyle="1" w:styleId="E43BFE8A6FCE400DBF54F30F67FBDC6E">
    <w:name w:val="E43BFE8A6FCE400DBF54F30F67FBDC6E"/>
    <w:rsid w:val="005931B8"/>
  </w:style>
  <w:style w:type="paragraph" w:customStyle="1" w:styleId="35A6ABC2C4214638BADB84009EFFF421">
    <w:name w:val="35A6ABC2C4214638BADB84009EFFF421"/>
    <w:rsid w:val="005931B8"/>
  </w:style>
  <w:style w:type="paragraph" w:customStyle="1" w:styleId="83D0EA55CAF24C798715BD217548D9BE">
    <w:name w:val="83D0EA55CAF24C798715BD217548D9BE"/>
    <w:rsid w:val="005931B8"/>
  </w:style>
  <w:style w:type="paragraph" w:customStyle="1" w:styleId="ABDF96ED5C0D45DA973D15869A0AC388">
    <w:name w:val="ABDF96ED5C0D45DA973D15869A0AC388"/>
    <w:rsid w:val="005931B8"/>
  </w:style>
  <w:style w:type="paragraph" w:customStyle="1" w:styleId="C2C66E196E4341298117D8932B39ECCB">
    <w:name w:val="C2C66E196E4341298117D8932B39ECCB"/>
    <w:rsid w:val="005931B8"/>
  </w:style>
  <w:style w:type="paragraph" w:customStyle="1" w:styleId="F6BB7CBA313D44A39A4131BF25DA1F11">
    <w:name w:val="F6BB7CBA313D44A39A4131BF25DA1F11"/>
    <w:rsid w:val="005931B8"/>
  </w:style>
  <w:style w:type="paragraph" w:customStyle="1" w:styleId="F017377B7B7B4700B2C05B40965F761C">
    <w:name w:val="F017377B7B7B4700B2C05B40965F761C"/>
    <w:rsid w:val="005931B8"/>
  </w:style>
  <w:style w:type="paragraph" w:customStyle="1" w:styleId="EB4A019EAA3D448996354405D437A478">
    <w:name w:val="EB4A019EAA3D448996354405D437A478"/>
    <w:rsid w:val="005931B8"/>
  </w:style>
  <w:style w:type="paragraph" w:customStyle="1" w:styleId="09C26B032B554909B7F35505F42519EB">
    <w:name w:val="09C26B032B554909B7F35505F42519EB"/>
    <w:rsid w:val="005931B8"/>
  </w:style>
  <w:style w:type="paragraph" w:customStyle="1" w:styleId="8D360DF2B0B440FD9977B11F9C131A5E">
    <w:name w:val="8D360DF2B0B440FD9977B11F9C131A5E"/>
    <w:rsid w:val="005931B8"/>
  </w:style>
  <w:style w:type="paragraph" w:customStyle="1" w:styleId="CFD2791FB1884F4989ED96B5DFB6DC29">
    <w:name w:val="CFD2791FB1884F4989ED96B5DFB6DC29"/>
    <w:rsid w:val="005931B8"/>
  </w:style>
  <w:style w:type="paragraph" w:customStyle="1" w:styleId="442C678CECFF4876B59FEF46E8358E1C">
    <w:name w:val="442C678CECFF4876B59FEF46E8358E1C"/>
    <w:rsid w:val="005931B8"/>
  </w:style>
  <w:style w:type="paragraph" w:customStyle="1" w:styleId="A7826F842CC34B3D9FA290B2A955E6EA">
    <w:name w:val="A7826F842CC34B3D9FA290B2A955E6EA"/>
    <w:rsid w:val="005931B8"/>
  </w:style>
  <w:style w:type="paragraph" w:customStyle="1" w:styleId="20A535D832814550B4D1338F967987B9">
    <w:name w:val="20A535D832814550B4D1338F967987B9"/>
    <w:rsid w:val="005931B8"/>
  </w:style>
  <w:style w:type="paragraph" w:customStyle="1" w:styleId="7543BC5D3DBC4B9BB5C8A43FBCAC8D7B">
    <w:name w:val="7543BC5D3DBC4B9BB5C8A43FBCAC8D7B"/>
    <w:rsid w:val="005931B8"/>
  </w:style>
  <w:style w:type="paragraph" w:customStyle="1" w:styleId="AE9B47B97ED746E4AB2765357F0E9C5D">
    <w:name w:val="AE9B47B97ED746E4AB2765357F0E9C5D"/>
    <w:rsid w:val="005931B8"/>
  </w:style>
  <w:style w:type="paragraph" w:customStyle="1" w:styleId="E7D2C9C6AB7C426CBF73B8F7DCAD4D62">
    <w:name w:val="E7D2C9C6AB7C426CBF73B8F7DCAD4D62"/>
    <w:rsid w:val="005931B8"/>
  </w:style>
  <w:style w:type="paragraph" w:customStyle="1" w:styleId="A540ED119752401F86E4BDD551801F87">
    <w:name w:val="A540ED119752401F86E4BDD551801F87"/>
    <w:rsid w:val="005931B8"/>
  </w:style>
  <w:style w:type="paragraph" w:customStyle="1" w:styleId="3E9F693826B74F20AF4B404E0D979885">
    <w:name w:val="3E9F693826B74F20AF4B404E0D979885"/>
    <w:rsid w:val="005931B8"/>
  </w:style>
  <w:style w:type="paragraph" w:customStyle="1" w:styleId="3B23257A77554C8CA505569FE701BB21">
    <w:name w:val="3B23257A77554C8CA505569FE701BB21"/>
    <w:rsid w:val="005931B8"/>
  </w:style>
  <w:style w:type="paragraph" w:customStyle="1" w:styleId="3A9D0AB97E6444F5B57C5928D4F101FB">
    <w:name w:val="3A9D0AB97E6444F5B57C5928D4F101FB"/>
    <w:rsid w:val="005931B8"/>
  </w:style>
  <w:style w:type="paragraph" w:customStyle="1" w:styleId="6A39A0A2156B416488A08C0519646EB3">
    <w:name w:val="6A39A0A2156B416488A08C0519646EB3"/>
    <w:rsid w:val="005931B8"/>
  </w:style>
  <w:style w:type="paragraph" w:customStyle="1" w:styleId="028AAD6AE2A14C38B7B912BC563B026D">
    <w:name w:val="028AAD6AE2A14C38B7B912BC563B026D"/>
    <w:rsid w:val="005931B8"/>
  </w:style>
  <w:style w:type="paragraph" w:customStyle="1" w:styleId="E4C9AE9FAD4B43169E577EBD95DA68E8">
    <w:name w:val="E4C9AE9FAD4B43169E577EBD95DA68E8"/>
    <w:rsid w:val="005931B8"/>
  </w:style>
  <w:style w:type="paragraph" w:customStyle="1" w:styleId="9B8D4D880B10472684E4E0217286E352">
    <w:name w:val="9B8D4D880B10472684E4E0217286E352"/>
    <w:rsid w:val="005931B8"/>
  </w:style>
  <w:style w:type="paragraph" w:customStyle="1" w:styleId="334496AD6894497182782AAC696F5E32">
    <w:name w:val="334496AD6894497182782AAC696F5E32"/>
    <w:rsid w:val="005931B8"/>
  </w:style>
  <w:style w:type="paragraph" w:customStyle="1" w:styleId="3D1B95CD3DE8425EBFBC5F222C1D2646">
    <w:name w:val="3D1B95CD3DE8425EBFBC5F222C1D2646"/>
    <w:rsid w:val="005931B8"/>
  </w:style>
  <w:style w:type="paragraph" w:customStyle="1" w:styleId="E3B5BB5CCE2D43278DC50E49AE782E6D">
    <w:name w:val="E3B5BB5CCE2D43278DC50E49AE782E6D"/>
    <w:rsid w:val="005931B8"/>
  </w:style>
  <w:style w:type="paragraph" w:customStyle="1" w:styleId="FF9BE9DA988D45A18A409A2F20EF8B7C">
    <w:name w:val="FF9BE9DA988D45A18A409A2F20EF8B7C"/>
    <w:rsid w:val="005931B8"/>
  </w:style>
  <w:style w:type="paragraph" w:customStyle="1" w:styleId="5165D0120BB746B28B4AD45D97AF1389">
    <w:name w:val="5165D0120BB746B28B4AD45D97AF1389"/>
    <w:rsid w:val="005931B8"/>
  </w:style>
  <w:style w:type="paragraph" w:customStyle="1" w:styleId="5B4D1ECBBBFA4963853485AB51B47013">
    <w:name w:val="5B4D1ECBBBFA4963853485AB51B47013"/>
    <w:rsid w:val="005931B8"/>
  </w:style>
  <w:style w:type="paragraph" w:customStyle="1" w:styleId="36D26BF481924F959DC762408DEB289C">
    <w:name w:val="36D26BF481924F959DC762408DEB289C"/>
    <w:rsid w:val="005931B8"/>
  </w:style>
  <w:style w:type="paragraph" w:customStyle="1" w:styleId="091695A8D5524621A3F8FA623B194DFE">
    <w:name w:val="091695A8D5524621A3F8FA623B194DFE"/>
    <w:rsid w:val="005931B8"/>
  </w:style>
  <w:style w:type="paragraph" w:customStyle="1" w:styleId="A1B22F6379D142088293817F9C8FCB99">
    <w:name w:val="A1B22F6379D142088293817F9C8FCB99"/>
    <w:rsid w:val="005931B8"/>
  </w:style>
  <w:style w:type="paragraph" w:customStyle="1" w:styleId="C9C2EBD5FE3B4B218B12BB2E36BFD95F">
    <w:name w:val="C9C2EBD5FE3B4B218B12BB2E36BFD95F"/>
    <w:rsid w:val="005931B8"/>
  </w:style>
  <w:style w:type="paragraph" w:customStyle="1" w:styleId="D9892FAD59214D9FA082D487F71A2D91">
    <w:name w:val="D9892FAD59214D9FA082D487F71A2D91"/>
    <w:rsid w:val="005931B8"/>
  </w:style>
  <w:style w:type="paragraph" w:customStyle="1" w:styleId="8B3E25ED7A274552A3E73B87D94D35FC">
    <w:name w:val="8B3E25ED7A274552A3E73B87D94D35FC"/>
    <w:rsid w:val="005931B8"/>
  </w:style>
  <w:style w:type="paragraph" w:customStyle="1" w:styleId="897DAA29D7A04E05A0BC62A0F66EE3D5">
    <w:name w:val="897DAA29D7A04E05A0BC62A0F66EE3D5"/>
    <w:rsid w:val="005931B8"/>
  </w:style>
  <w:style w:type="paragraph" w:customStyle="1" w:styleId="780856A9F825468FAEE722532D331745">
    <w:name w:val="780856A9F825468FAEE722532D331745"/>
    <w:rsid w:val="005931B8"/>
  </w:style>
  <w:style w:type="paragraph" w:customStyle="1" w:styleId="398E558C5E904E8CACE8C815E112509D">
    <w:name w:val="398E558C5E904E8CACE8C815E112509D"/>
    <w:rsid w:val="005931B8"/>
  </w:style>
  <w:style w:type="paragraph" w:customStyle="1" w:styleId="C2D9D0FD78F4454BAE0617ED900132E7">
    <w:name w:val="C2D9D0FD78F4454BAE0617ED900132E7"/>
    <w:rsid w:val="005931B8"/>
  </w:style>
  <w:style w:type="paragraph" w:customStyle="1" w:styleId="D6E637C67F014998B8D84FFC75D3B369">
    <w:name w:val="D6E637C67F014998B8D84FFC75D3B369"/>
    <w:rsid w:val="005931B8"/>
  </w:style>
  <w:style w:type="paragraph" w:customStyle="1" w:styleId="A545CBB69A464329B11ED39B3D72581F">
    <w:name w:val="A545CBB69A464329B11ED39B3D72581F"/>
    <w:rsid w:val="005931B8"/>
  </w:style>
  <w:style w:type="paragraph" w:customStyle="1" w:styleId="7944BE4289AA4266AC9312A19507D48A">
    <w:name w:val="7944BE4289AA4266AC9312A19507D48A"/>
    <w:rsid w:val="005931B8"/>
  </w:style>
  <w:style w:type="paragraph" w:customStyle="1" w:styleId="BDE8163C8978444AB954FB23D34BAA1F">
    <w:name w:val="BDE8163C8978444AB954FB23D34BAA1F"/>
    <w:rsid w:val="005931B8"/>
  </w:style>
  <w:style w:type="paragraph" w:customStyle="1" w:styleId="1C64B31D30AC471DB0EC197F5CC38994">
    <w:name w:val="1C64B31D30AC471DB0EC197F5CC38994"/>
    <w:rsid w:val="005931B8"/>
  </w:style>
  <w:style w:type="paragraph" w:customStyle="1" w:styleId="CE0DF1346A1D4C0D8E48D7F429200012">
    <w:name w:val="CE0DF1346A1D4C0D8E48D7F429200012"/>
    <w:rsid w:val="005931B8"/>
  </w:style>
  <w:style w:type="paragraph" w:customStyle="1" w:styleId="187AE456573740A1BC994B3A6F2FD450">
    <w:name w:val="187AE456573740A1BC994B3A6F2FD450"/>
    <w:rsid w:val="005931B8"/>
  </w:style>
  <w:style w:type="paragraph" w:customStyle="1" w:styleId="54CA06432C764DD9AE0180142A717B1B">
    <w:name w:val="54CA06432C764DD9AE0180142A717B1B"/>
    <w:rsid w:val="005931B8"/>
  </w:style>
  <w:style w:type="paragraph" w:customStyle="1" w:styleId="9DF0058251F640EF929F82DBD720D92D">
    <w:name w:val="9DF0058251F640EF929F82DBD720D92D"/>
    <w:rsid w:val="005931B8"/>
  </w:style>
  <w:style w:type="paragraph" w:customStyle="1" w:styleId="9D5FA4D1D7B24DED8339F70E70763FA4">
    <w:name w:val="9D5FA4D1D7B24DED8339F70E70763FA4"/>
    <w:rsid w:val="005931B8"/>
  </w:style>
  <w:style w:type="paragraph" w:customStyle="1" w:styleId="2D2970CA332741CCA4E2419D8040B1CC">
    <w:name w:val="2D2970CA332741CCA4E2419D8040B1CC"/>
    <w:rsid w:val="005931B8"/>
  </w:style>
  <w:style w:type="paragraph" w:customStyle="1" w:styleId="230EA1848C584A558A9F3993D67619FE">
    <w:name w:val="230EA1848C584A558A9F3993D67619FE"/>
    <w:rsid w:val="005931B8"/>
  </w:style>
  <w:style w:type="paragraph" w:customStyle="1" w:styleId="EE8D29C2CD89417E985F7A6188FC6FEA">
    <w:name w:val="EE8D29C2CD89417E985F7A6188FC6FEA"/>
    <w:rsid w:val="005931B8"/>
  </w:style>
  <w:style w:type="paragraph" w:customStyle="1" w:styleId="B19D8C97E923434CA3A28035C61F5EFC">
    <w:name w:val="B19D8C97E923434CA3A28035C61F5EFC"/>
    <w:rsid w:val="005931B8"/>
  </w:style>
  <w:style w:type="paragraph" w:customStyle="1" w:styleId="3BF6E31B1D9D4CFDB4E1D8A0EFA6FF3A">
    <w:name w:val="3BF6E31B1D9D4CFDB4E1D8A0EFA6FF3A"/>
    <w:rsid w:val="005931B8"/>
  </w:style>
  <w:style w:type="paragraph" w:customStyle="1" w:styleId="E6C3ED60AC7742A68336C02FF443A952">
    <w:name w:val="E6C3ED60AC7742A68336C02FF443A952"/>
    <w:rsid w:val="005931B8"/>
  </w:style>
  <w:style w:type="paragraph" w:customStyle="1" w:styleId="17E02631CCF74653A11A9C6CD49EF797">
    <w:name w:val="17E02631CCF74653A11A9C6CD49EF797"/>
    <w:rsid w:val="005931B8"/>
  </w:style>
  <w:style w:type="paragraph" w:customStyle="1" w:styleId="D159F9AEF9514C40AAE480B100C28120">
    <w:name w:val="D159F9AEF9514C40AAE480B100C28120"/>
    <w:rsid w:val="005931B8"/>
  </w:style>
  <w:style w:type="paragraph" w:customStyle="1" w:styleId="D57D2A8DD5034D03AF41F60829C2E9A1">
    <w:name w:val="D57D2A8DD5034D03AF41F60829C2E9A1"/>
    <w:rsid w:val="005931B8"/>
  </w:style>
  <w:style w:type="paragraph" w:customStyle="1" w:styleId="55FF23F086EC466EBD85BCDB4EF98799">
    <w:name w:val="55FF23F086EC466EBD85BCDB4EF98799"/>
    <w:rsid w:val="005931B8"/>
  </w:style>
  <w:style w:type="paragraph" w:customStyle="1" w:styleId="35213CC474284B81B2A0A1461AC20113">
    <w:name w:val="35213CC474284B81B2A0A1461AC20113"/>
    <w:rsid w:val="005931B8"/>
  </w:style>
  <w:style w:type="paragraph" w:customStyle="1" w:styleId="DD1864FA75F94C7C86B8174E7A0DC92B">
    <w:name w:val="DD1864FA75F94C7C86B8174E7A0DC92B"/>
    <w:rsid w:val="005931B8"/>
  </w:style>
  <w:style w:type="paragraph" w:customStyle="1" w:styleId="4A48E0DCB58F4F23A26DF96BB828FBBC">
    <w:name w:val="4A48E0DCB58F4F23A26DF96BB828FBBC"/>
    <w:rsid w:val="005931B8"/>
  </w:style>
  <w:style w:type="paragraph" w:customStyle="1" w:styleId="56DDF7D276144690ADC114110BE63402">
    <w:name w:val="56DDF7D276144690ADC114110BE63402"/>
    <w:rsid w:val="005931B8"/>
  </w:style>
  <w:style w:type="paragraph" w:customStyle="1" w:styleId="AD95CC4E7D95442685316E7B47FE1BDA">
    <w:name w:val="AD95CC4E7D95442685316E7B47FE1BDA"/>
    <w:rsid w:val="005931B8"/>
  </w:style>
  <w:style w:type="paragraph" w:customStyle="1" w:styleId="ABCD325019504E7EB24BAAB72A4E67A5">
    <w:name w:val="ABCD325019504E7EB24BAAB72A4E67A5"/>
    <w:rsid w:val="005931B8"/>
  </w:style>
  <w:style w:type="paragraph" w:customStyle="1" w:styleId="7090460549D24694AD7A3EA59E204F5E">
    <w:name w:val="7090460549D24694AD7A3EA59E204F5E"/>
    <w:rsid w:val="005931B8"/>
  </w:style>
  <w:style w:type="paragraph" w:customStyle="1" w:styleId="8A2B8BF571FD4342A4B309CAC5D9BF43">
    <w:name w:val="8A2B8BF571FD4342A4B309CAC5D9BF43"/>
    <w:rsid w:val="005931B8"/>
  </w:style>
  <w:style w:type="paragraph" w:customStyle="1" w:styleId="414832AB86254B5FBD3F3C96A857E58D">
    <w:name w:val="414832AB86254B5FBD3F3C96A857E58D"/>
    <w:rsid w:val="005931B8"/>
  </w:style>
  <w:style w:type="paragraph" w:customStyle="1" w:styleId="0DE6B3AAE48641AE95F3323EEAF9C90A">
    <w:name w:val="0DE6B3AAE48641AE95F3323EEAF9C90A"/>
    <w:rsid w:val="005931B8"/>
  </w:style>
  <w:style w:type="paragraph" w:customStyle="1" w:styleId="99A6B983E34A4EDD8717F6362BF86249">
    <w:name w:val="99A6B983E34A4EDD8717F6362BF86249"/>
    <w:rsid w:val="005931B8"/>
  </w:style>
  <w:style w:type="paragraph" w:customStyle="1" w:styleId="2D662EBEEB3548BF992D0BAE052CF2F1">
    <w:name w:val="2D662EBEEB3548BF992D0BAE052CF2F1"/>
    <w:rsid w:val="005931B8"/>
  </w:style>
  <w:style w:type="paragraph" w:customStyle="1" w:styleId="301C778D868843B6BDED027E75CBB85D">
    <w:name w:val="301C778D868843B6BDED027E75CBB85D"/>
    <w:rsid w:val="005931B8"/>
  </w:style>
  <w:style w:type="paragraph" w:customStyle="1" w:styleId="1517420579B94182BC46CC9270F5FCB4">
    <w:name w:val="1517420579B94182BC46CC9270F5FCB4"/>
    <w:rsid w:val="005931B8"/>
  </w:style>
  <w:style w:type="paragraph" w:customStyle="1" w:styleId="F5BE41DA3CD9436BBE4A996B69CB2C94">
    <w:name w:val="F5BE41DA3CD9436BBE4A996B69CB2C94"/>
    <w:rsid w:val="005931B8"/>
  </w:style>
  <w:style w:type="paragraph" w:customStyle="1" w:styleId="CF81575B157D48B399081C985BC3C431">
    <w:name w:val="CF81575B157D48B399081C985BC3C431"/>
    <w:rsid w:val="005931B8"/>
  </w:style>
  <w:style w:type="paragraph" w:customStyle="1" w:styleId="29273712AD8941DCAE01DCD7A9B8C981">
    <w:name w:val="29273712AD8941DCAE01DCD7A9B8C981"/>
    <w:rsid w:val="005931B8"/>
  </w:style>
  <w:style w:type="paragraph" w:customStyle="1" w:styleId="8771F202F6F5463CBDAB48899BDB487F">
    <w:name w:val="8771F202F6F5463CBDAB48899BDB487F"/>
    <w:rsid w:val="005931B8"/>
  </w:style>
  <w:style w:type="paragraph" w:customStyle="1" w:styleId="8CE6C957F8A5462B979963ABDDFBD46D">
    <w:name w:val="8CE6C957F8A5462B979963ABDDFBD46D"/>
    <w:rsid w:val="005931B8"/>
  </w:style>
  <w:style w:type="paragraph" w:customStyle="1" w:styleId="4969268CA8954E148A2BE033B531474A">
    <w:name w:val="4969268CA8954E148A2BE033B531474A"/>
    <w:rsid w:val="005931B8"/>
  </w:style>
  <w:style w:type="paragraph" w:customStyle="1" w:styleId="CF77650175E64E249B27C868E3F43339">
    <w:name w:val="CF77650175E64E249B27C868E3F43339"/>
    <w:rsid w:val="005931B8"/>
  </w:style>
  <w:style w:type="paragraph" w:customStyle="1" w:styleId="83C2D9CC7D3F4553A2FF54E5047D3133">
    <w:name w:val="83C2D9CC7D3F4553A2FF54E5047D3133"/>
    <w:rsid w:val="005931B8"/>
  </w:style>
  <w:style w:type="paragraph" w:customStyle="1" w:styleId="34009FB9B72C4EB5B5FABB0393382D98">
    <w:name w:val="34009FB9B72C4EB5B5FABB0393382D98"/>
    <w:rsid w:val="005931B8"/>
  </w:style>
  <w:style w:type="paragraph" w:customStyle="1" w:styleId="1EB92AA2A2DB4C3DB841A499B0993BC3">
    <w:name w:val="1EB92AA2A2DB4C3DB841A499B0993BC3"/>
    <w:rsid w:val="005931B8"/>
  </w:style>
  <w:style w:type="paragraph" w:customStyle="1" w:styleId="05FF82E1BE394E969464D7DA41E77DF0">
    <w:name w:val="05FF82E1BE394E969464D7DA41E77DF0"/>
    <w:rsid w:val="005931B8"/>
  </w:style>
  <w:style w:type="paragraph" w:customStyle="1" w:styleId="93B114791E154980862AB1A3BCF75CB8">
    <w:name w:val="93B114791E154980862AB1A3BCF75CB8"/>
    <w:rsid w:val="005931B8"/>
  </w:style>
  <w:style w:type="paragraph" w:customStyle="1" w:styleId="F0971BFAB2524F41B78FD6CC7A4B133B">
    <w:name w:val="F0971BFAB2524F41B78FD6CC7A4B133B"/>
    <w:rsid w:val="005931B8"/>
  </w:style>
  <w:style w:type="paragraph" w:customStyle="1" w:styleId="C135320B52B84479B169CD3DB32843AC">
    <w:name w:val="C135320B52B84479B169CD3DB32843AC"/>
    <w:rsid w:val="005931B8"/>
  </w:style>
  <w:style w:type="paragraph" w:customStyle="1" w:styleId="478513CE2DF14E82B899123A3A211773">
    <w:name w:val="478513CE2DF14E82B899123A3A211773"/>
    <w:rsid w:val="005931B8"/>
  </w:style>
  <w:style w:type="paragraph" w:customStyle="1" w:styleId="EACF36CF2DB643B9AFBFFAC9973380AF">
    <w:name w:val="EACF36CF2DB643B9AFBFFAC9973380AF"/>
    <w:rsid w:val="005931B8"/>
  </w:style>
  <w:style w:type="paragraph" w:customStyle="1" w:styleId="0ED57A4807D74A91A3CB13B40326A2C5">
    <w:name w:val="0ED57A4807D74A91A3CB13B40326A2C5"/>
    <w:rsid w:val="005931B8"/>
  </w:style>
  <w:style w:type="paragraph" w:customStyle="1" w:styleId="3D8639F850CF41C9A3B8BFD18B4B9E4D">
    <w:name w:val="3D8639F850CF41C9A3B8BFD18B4B9E4D"/>
    <w:rsid w:val="005931B8"/>
  </w:style>
  <w:style w:type="paragraph" w:customStyle="1" w:styleId="C1A60F8AECBA4048B7A77872B74A07CB">
    <w:name w:val="C1A60F8AECBA4048B7A77872B74A07CB"/>
    <w:rsid w:val="005931B8"/>
  </w:style>
  <w:style w:type="paragraph" w:customStyle="1" w:styleId="F1124E8498834EE991B6D71A3BA00097">
    <w:name w:val="F1124E8498834EE991B6D71A3BA00097"/>
    <w:rsid w:val="005931B8"/>
  </w:style>
  <w:style w:type="paragraph" w:customStyle="1" w:styleId="5820AEBF8D4F49D28D00B5DB9210B88B">
    <w:name w:val="5820AEBF8D4F49D28D00B5DB9210B88B"/>
    <w:rsid w:val="005931B8"/>
  </w:style>
  <w:style w:type="paragraph" w:customStyle="1" w:styleId="AD3E4627390848ACBD45B5A3B453E3EC">
    <w:name w:val="AD3E4627390848ACBD45B5A3B453E3EC"/>
    <w:rsid w:val="005931B8"/>
  </w:style>
  <w:style w:type="paragraph" w:customStyle="1" w:styleId="DB85C4B579354D14BF761212EFC03224">
    <w:name w:val="DB85C4B579354D14BF761212EFC03224"/>
    <w:rsid w:val="005931B8"/>
  </w:style>
  <w:style w:type="paragraph" w:customStyle="1" w:styleId="2FEC07101EA1485F9DFFD12F0FE1B31D">
    <w:name w:val="2FEC07101EA1485F9DFFD12F0FE1B31D"/>
    <w:rsid w:val="005931B8"/>
  </w:style>
  <w:style w:type="paragraph" w:customStyle="1" w:styleId="0030A9D2016D42AAAE51803B1FCEC67E">
    <w:name w:val="0030A9D2016D42AAAE51803B1FCEC67E"/>
    <w:rsid w:val="005931B8"/>
  </w:style>
  <w:style w:type="paragraph" w:customStyle="1" w:styleId="7DA94990489C45E3AFEE633426CF053E">
    <w:name w:val="7DA94990489C45E3AFEE633426CF053E"/>
    <w:rsid w:val="005931B8"/>
  </w:style>
  <w:style w:type="paragraph" w:customStyle="1" w:styleId="0634BE9B62D947D5AFFA26E4B927D368">
    <w:name w:val="0634BE9B62D947D5AFFA26E4B927D368"/>
    <w:rsid w:val="005931B8"/>
  </w:style>
  <w:style w:type="paragraph" w:customStyle="1" w:styleId="D2C3D5A3A51A4FA1989D036FBD25F3F4">
    <w:name w:val="D2C3D5A3A51A4FA1989D036FBD25F3F4"/>
    <w:rsid w:val="005931B8"/>
  </w:style>
  <w:style w:type="paragraph" w:customStyle="1" w:styleId="B0ED995C1837498099025DAE3705DEC5">
    <w:name w:val="B0ED995C1837498099025DAE3705DEC5"/>
    <w:rsid w:val="005931B8"/>
  </w:style>
  <w:style w:type="paragraph" w:customStyle="1" w:styleId="1E51CFF260814AC0A0DFD96B46E873A3">
    <w:name w:val="1E51CFF260814AC0A0DFD96B46E873A3"/>
    <w:rsid w:val="005931B8"/>
  </w:style>
  <w:style w:type="paragraph" w:customStyle="1" w:styleId="F432149A297A481BBEBD24EEF76F4831">
    <w:name w:val="F432149A297A481BBEBD24EEF76F4831"/>
    <w:rsid w:val="005931B8"/>
  </w:style>
  <w:style w:type="paragraph" w:customStyle="1" w:styleId="4ADC4417C1004CFEB8EB05F5667D9B7A">
    <w:name w:val="4ADC4417C1004CFEB8EB05F5667D9B7A"/>
    <w:rsid w:val="005931B8"/>
  </w:style>
  <w:style w:type="paragraph" w:customStyle="1" w:styleId="A59659AFA38D448199AA670B84E8B68A">
    <w:name w:val="A59659AFA38D448199AA670B84E8B68A"/>
    <w:rsid w:val="005931B8"/>
  </w:style>
  <w:style w:type="paragraph" w:customStyle="1" w:styleId="6EB9223810BE4797B98905E64CB339EA">
    <w:name w:val="6EB9223810BE4797B98905E64CB339EA"/>
    <w:rsid w:val="005931B8"/>
  </w:style>
  <w:style w:type="paragraph" w:customStyle="1" w:styleId="DB33C03F45C842F78A6CEDD175D6E4D8">
    <w:name w:val="DB33C03F45C842F78A6CEDD175D6E4D8"/>
    <w:rsid w:val="005931B8"/>
  </w:style>
  <w:style w:type="paragraph" w:customStyle="1" w:styleId="AC932B505B3A4333BCE4C3614532FB33">
    <w:name w:val="AC932B505B3A4333BCE4C3614532FB33"/>
    <w:rsid w:val="005931B8"/>
  </w:style>
  <w:style w:type="paragraph" w:customStyle="1" w:styleId="E8F7AF6972E2461DBACD492FEAAFE9DE">
    <w:name w:val="E8F7AF6972E2461DBACD492FEAAFE9DE"/>
    <w:rsid w:val="005931B8"/>
  </w:style>
  <w:style w:type="paragraph" w:customStyle="1" w:styleId="16E168C25AC245C4B018BE56AA2CE662">
    <w:name w:val="16E168C25AC245C4B018BE56AA2CE662"/>
    <w:rsid w:val="005931B8"/>
  </w:style>
  <w:style w:type="paragraph" w:customStyle="1" w:styleId="090161B376134ECEA17908E1E5B34532">
    <w:name w:val="090161B376134ECEA17908E1E5B34532"/>
    <w:rsid w:val="005931B8"/>
  </w:style>
  <w:style w:type="paragraph" w:customStyle="1" w:styleId="9063F6826FA743318ADE549496F6F1F4">
    <w:name w:val="9063F6826FA743318ADE549496F6F1F4"/>
    <w:rsid w:val="005931B8"/>
  </w:style>
  <w:style w:type="paragraph" w:customStyle="1" w:styleId="3D60ACB80CE641A89404B0A3E249DEE0">
    <w:name w:val="3D60ACB80CE641A89404B0A3E249DEE0"/>
    <w:rsid w:val="005931B8"/>
  </w:style>
  <w:style w:type="paragraph" w:customStyle="1" w:styleId="21C4DC841DA34F628EB15544AC60B27E">
    <w:name w:val="21C4DC841DA34F628EB15544AC60B27E"/>
    <w:rsid w:val="005931B8"/>
  </w:style>
  <w:style w:type="paragraph" w:customStyle="1" w:styleId="233F5FD6A01045348D3DFBB399F138D6">
    <w:name w:val="233F5FD6A01045348D3DFBB399F138D6"/>
    <w:rsid w:val="005931B8"/>
  </w:style>
  <w:style w:type="paragraph" w:customStyle="1" w:styleId="9651E00A94D249069DCFF5563E59BBFD">
    <w:name w:val="9651E00A94D249069DCFF5563E59BBFD"/>
    <w:rsid w:val="005931B8"/>
  </w:style>
  <w:style w:type="paragraph" w:customStyle="1" w:styleId="1D7E8ED7810F4794A32CE4AD1ADFC4BB">
    <w:name w:val="1D7E8ED7810F4794A32CE4AD1ADFC4BB"/>
    <w:rsid w:val="005931B8"/>
  </w:style>
  <w:style w:type="paragraph" w:customStyle="1" w:styleId="DDFA330070874D87AB75E9E5C7D580A5">
    <w:name w:val="DDFA330070874D87AB75E9E5C7D580A5"/>
    <w:rsid w:val="005931B8"/>
  </w:style>
  <w:style w:type="paragraph" w:customStyle="1" w:styleId="37CEA3F7BC37490DB2502C5EE182010E">
    <w:name w:val="37CEA3F7BC37490DB2502C5EE182010E"/>
    <w:rsid w:val="005931B8"/>
  </w:style>
  <w:style w:type="paragraph" w:customStyle="1" w:styleId="7F8DED8EDA114D2395EB7E962A743446">
    <w:name w:val="7F8DED8EDA114D2395EB7E962A743446"/>
    <w:rsid w:val="005931B8"/>
  </w:style>
  <w:style w:type="paragraph" w:customStyle="1" w:styleId="ABC3923703254274B5293CDF75DD92CE">
    <w:name w:val="ABC3923703254274B5293CDF75DD92CE"/>
    <w:rsid w:val="005931B8"/>
  </w:style>
  <w:style w:type="paragraph" w:customStyle="1" w:styleId="917E490A439E46928BB0269026E45DC0">
    <w:name w:val="917E490A439E46928BB0269026E45DC0"/>
    <w:rsid w:val="005931B8"/>
  </w:style>
  <w:style w:type="paragraph" w:customStyle="1" w:styleId="FB8BC359A67F49028C6C9BFE318DDA42">
    <w:name w:val="FB8BC359A67F49028C6C9BFE318DDA42"/>
    <w:rsid w:val="005931B8"/>
  </w:style>
  <w:style w:type="paragraph" w:customStyle="1" w:styleId="9870150038D14FD782E85DB5CFEF4684">
    <w:name w:val="9870150038D14FD782E85DB5CFEF4684"/>
    <w:rsid w:val="005931B8"/>
  </w:style>
  <w:style w:type="paragraph" w:customStyle="1" w:styleId="DB108A333BE940C3BCEC658690E364D1">
    <w:name w:val="DB108A333BE940C3BCEC658690E364D1"/>
    <w:rsid w:val="005931B8"/>
  </w:style>
  <w:style w:type="paragraph" w:customStyle="1" w:styleId="9913F6F70DE142CEAC1C5A7708AA2A10">
    <w:name w:val="9913F6F70DE142CEAC1C5A7708AA2A10"/>
    <w:rsid w:val="005931B8"/>
  </w:style>
  <w:style w:type="paragraph" w:customStyle="1" w:styleId="7424A512AFA048AFB692D12F9AB7E160">
    <w:name w:val="7424A512AFA048AFB692D12F9AB7E160"/>
    <w:rsid w:val="005931B8"/>
  </w:style>
  <w:style w:type="paragraph" w:customStyle="1" w:styleId="83D5F06A81AE474780F2344BB1605037">
    <w:name w:val="83D5F06A81AE474780F2344BB1605037"/>
    <w:rsid w:val="005931B8"/>
  </w:style>
  <w:style w:type="paragraph" w:customStyle="1" w:styleId="B92D4A743730475CBA8EB35140E4EBD5">
    <w:name w:val="B92D4A743730475CBA8EB35140E4EBD5"/>
    <w:rsid w:val="005931B8"/>
  </w:style>
  <w:style w:type="paragraph" w:customStyle="1" w:styleId="F404F0A0548B429FBE5F4EB87DD0C762">
    <w:name w:val="F404F0A0548B429FBE5F4EB87DD0C762"/>
    <w:rsid w:val="005931B8"/>
  </w:style>
  <w:style w:type="paragraph" w:customStyle="1" w:styleId="C1AF4BFE744A4609A5FD1BB52624A573">
    <w:name w:val="C1AF4BFE744A4609A5FD1BB52624A573"/>
    <w:rsid w:val="005931B8"/>
  </w:style>
  <w:style w:type="paragraph" w:customStyle="1" w:styleId="53BC04DCEFEB43F28E4E241DE79FCDAF">
    <w:name w:val="53BC04DCEFEB43F28E4E241DE79FCDAF"/>
    <w:rsid w:val="005931B8"/>
  </w:style>
  <w:style w:type="paragraph" w:customStyle="1" w:styleId="D3768A58A25948A69EEA8B896AED6DEC">
    <w:name w:val="D3768A58A25948A69EEA8B896AED6DEC"/>
    <w:rsid w:val="005931B8"/>
  </w:style>
  <w:style w:type="paragraph" w:customStyle="1" w:styleId="CB3061FC46C244D68F4D54B9C5D776B1">
    <w:name w:val="CB3061FC46C244D68F4D54B9C5D776B1"/>
    <w:rsid w:val="005931B8"/>
  </w:style>
  <w:style w:type="paragraph" w:customStyle="1" w:styleId="D90EA285CEB54C9DB033A5D56780B51A">
    <w:name w:val="D90EA285CEB54C9DB033A5D56780B51A"/>
    <w:rsid w:val="005931B8"/>
  </w:style>
  <w:style w:type="paragraph" w:customStyle="1" w:styleId="5D3C11299E2E4DAA9A2CFB549200CE80">
    <w:name w:val="5D3C11299E2E4DAA9A2CFB549200CE80"/>
    <w:rsid w:val="005931B8"/>
  </w:style>
  <w:style w:type="paragraph" w:customStyle="1" w:styleId="C2805E77820D4B7191095DD7FC2E7FC1">
    <w:name w:val="C2805E77820D4B7191095DD7FC2E7FC1"/>
    <w:rsid w:val="005931B8"/>
  </w:style>
  <w:style w:type="paragraph" w:customStyle="1" w:styleId="8A8266029BE84D099DBB8177E253FA24">
    <w:name w:val="8A8266029BE84D099DBB8177E253FA24"/>
    <w:rsid w:val="005931B8"/>
  </w:style>
  <w:style w:type="paragraph" w:customStyle="1" w:styleId="FEE169D269BC4D5687FE5429B85673F6">
    <w:name w:val="FEE169D269BC4D5687FE5429B85673F6"/>
    <w:rsid w:val="005931B8"/>
  </w:style>
  <w:style w:type="paragraph" w:customStyle="1" w:styleId="A287E6D8951D4A0BB8AD03C8CDE7FAF7">
    <w:name w:val="A287E6D8951D4A0BB8AD03C8CDE7FAF7"/>
    <w:rsid w:val="005931B8"/>
  </w:style>
  <w:style w:type="paragraph" w:customStyle="1" w:styleId="6CE6CE23DAC94539A65E6E5D507BDFB1">
    <w:name w:val="6CE6CE23DAC94539A65E6E5D507BDFB1"/>
    <w:rsid w:val="005931B8"/>
  </w:style>
  <w:style w:type="paragraph" w:customStyle="1" w:styleId="04B6731C6717452EBE189A7D9DBB1871">
    <w:name w:val="04B6731C6717452EBE189A7D9DBB1871"/>
    <w:rsid w:val="005931B8"/>
  </w:style>
  <w:style w:type="paragraph" w:customStyle="1" w:styleId="8E3641FAD6364AB084273F76D0228419">
    <w:name w:val="8E3641FAD6364AB084273F76D0228419"/>
    <w:rsid w:val="005931B8"/>
  </w:style>
  <w:style w:type="paragraph" w:customStyle="1" w:styleId="33AB0C0EC72746FFB4C37B819A45FFFC">
    <w:name w:val="33AB0C0EC72746FFB4C37B819A45FFFC"/>
    <w:rsid w:val="005931B8"/>
  </w:style>
  <w:style w:type="paragraph" w:customStyle="1" w:styleId="4166EA89637244F1A0C90D479EB67B1D">
    <w:name w:val="4166EA89637244F1A0C90D479EB67B1D"/>
    <w:rsid w:val="005931B8"/>
  </w:style>
  <w:style w:type="paragraph" w:customStyle="1" w:styleId="EA7445F760D94676A9CFB1381202FAD2">
    <w:name w:val="EA7445F760D94676A9CFB1381202FAD2"/>
    <w:rsid w:val="005931B8"/>
  </w:style>
  <w:style w:type="paragraph" w:customStyle="1" w:styleId="00F770E90D9D426AB4C6D69D788C7E56">
    <w:name w:val="00F770E90D9D426AB4C6D69D788C7E56"/>
    <w:rsid w:val="005931B8"/>
  </w:style>
  <w:style w:type="paragraph" w:customStyle="1" w:styleId="EC7622265D524A4F95287520B230A9D8">
    <w:name w:val="EC7622265D524A4F95287520B230A9D8"/>
    <w:rsid w:val="005931B8"/>
  </w:style>
  <w:style w:type="paragraph" w:customStyle="1" w:styleId="205C323824074F9598AFA4470197ABBC">
    <w:name w:val="205C323824074F9598AFA4470197ABBC"/>
    <w:rsid w:val="005931B8"/>
  </w:style>
  <w:style w:type="paragraph" w:customStyle="1" w:styleId="5BBC47224F6A41B08738B6EEE80EDE32">
    <w:name w:val="5BBC47224F6A41B08738B6EEE80EDE32"/>
    <w:rsid w:val="005931B8"/>
  </w:style>
  <w:style w:type="paragraph" w:customStyle="1" w:styleId="422F6E3731E44AB5A749E7E28EB117A6">
    <w:name w:val="422F6E3731E44AB5A749E7E28EB117A6"/>
    <w:rsid w:val="005931B8"/>
  </w:style>
  <w:style w:type="paragraph" w:customStyle="1" w:styleId="ABE456356BA34A9399E4104A1D127A3E">
    <w:name w:val="ABE456356BA34A9399E4104A1D127A3E"/>
    <w:rsid w:val="005931B8"/>
  </w:style>
  <w:style w:type="paragraph" w:customStyle="1" w:styleId="AFB577CB17874C1CA02B7F2E004C9083">
    <w:name w:val="AFB577CB17874C1CA02B7F2E004C9083"/>
    <w:rsid w:val="005931B8"/>
  </w:style>
  <w:style w:type="paragraph" w:customStyle="1" w:styleId="EB35AF672F4144B98F1BC98BBA1360CD">
    <w:name w:val="EB35AF672F4144B98F1BC98BBA1360CD"/>
    <w:rsid w:val="005931B8"/>
  </w:style>
  <w:style w:type="paragraph" w:customStyle="1" w:styleId="CF4807DA75C943C899C496EF718A22C2">
    <w:name w:val="CF4807DA75C943C899C496EF718A22C2"/>
    <w:rsid w:val="005931B8"/>
  </w:style>
  <w:style w:type="paragraph" w:customStyle="1" w:styleId="11754AAA7F634DBCB7C22BED2B6BAAC7">
    <w:name w:val="11754AAA7F634DBCB7C22BED2B6BAAC7"/>
    <w:rsid w:val="005931B8"/>
  </w:style>
  <w:style w:type="paragraph" w:customStyle="1" w:styleId="93E5D4DB0C29416D93CFF8C03CC9051A">
    <w:name w:val="93E5D4DB0C29416D93CFF8C03CC9051A"/>
    <w:rsid w:val="005931B8"/>
  </w:style>
  <w:style w:type="paragraph" w:customStyle="1" w:styleId="526B5D49D5EB4E56BFE636DC8A554629">
    <w:name w:val="526B5D49D5EB4E56BFE636DC8A554629"/>
    <w:rsid w:val="005931B8"/>
  </w:style>
  <w:style w:type="paragraph" w:customStyle="1" w:styleId="7946387BEB17491F8EFB415BA1323CD8">
    <w:name w:val="7946387BEB17491F8EFB415BA1323CD8"/>
    <w:rsid w:val="005931B8"/>
  </w:style>
  <w:style w:type="paragraph" w:customStyle="1" w:styleId="1D19006318D04E23864D95433A6855C6">
    <w:name w:val="1D19006318D04E23864D95433A6855C6"/>
    <w:rsid w:val="005931B8"/>
  </w:style>
  <w:style w:type="paragraph" w:customStyle="1" w:styleId="FEC0F61FFBBE4B52BBD78DC8D068B9BD">
    <w:name w:val="FEC0F61FFBBE4B52BBD78DC8D068B9BD"/>
    <w:rsid w:val="005931B8"/>
  </w:style>
  <w:style w:type="paragraph" w:customStyle="1" w:styleId="0BD4F837566548689D663156F14477B5">
    <w:name w:val="0BD4F837566548689D663156F14477B5"/>
    <w:rsid w:val="005931B8"/>
  </w:style>
  <w:style w:type="paragraph" w:customStyle="1" w:styleId="E0204614EE7A45B99787E815B1EEEA11">
    <w:name w:val="E0204614EE7A45B99787E815B1EEEA11"/>
    <w:rsid w:val="005931B8"/>
  </w:style>
  <w:style w:type="paragraph" w:customStyle="1" w:styleId="134FEDE598DE47A3A4AE7388AEFDC8F9">
    <w:name w:val="134FEDE598DE47A3A4AE7388AEFDC8F9"/>
    <w:rsid w:val="005931B8"/>
  </w:style>
  <w:style w:type="paragraph" w:customStyle="1" w:styleId="3132C7E420344626AF619657744BD26C">
    <w:name w:val="3132C7E420344626AF619657744BD26C"/>
    <w:rsid w:val="005931B8"/>
  </w:style>
  <w:style w:type="paragraph" w:customStyle="1" w:styleId="E424542B83C2447E8B9CEE22E2CEA986">
    <w:name w:val="E424542B83C2447E8B9CEE22E2CEA986"/>
    <w:rsid w:val="005931B8"/>
  </w:style>
  <w:style w:type="paragraph" w:customStyle="1" w:styleId="B1C0E037639B402AA44B6486DF2A74D4">
    <w:name w:val="B1C0E037639B402AA44B6486DF2A74D4"/>
    <w:rsid w:val="005931B8"/>
  </w:style>
  <w:style w:type="paragraph" w:customStyle="1" w:styleId="D76D599F7655485FB9080E3A1D16A979">
    <w:name w:val="D76D599F7655485FB9080E3A1D16A979"/>
    <w:rsid w:val="005931B8"/>
  </w:style>
  <w:style w:type="paragraph" w:customStyle="1" w:styleId="6D58AA3320F84412A7A22D0BAB553D34">
    <w:name w:val="6D58AA3320F84412A7A22D0BAB553D34"/>
    <w:rsid w:val="005931B8"/>
  </w:style>
  <w:style w:type="paragraph" w:customStyle="1" w:styleId="9F5492F72A6343E69821EF2EEF4B8DFA">
    <w:name w:val="9F5492F72A6343E69821EF2EEF4B8DFA"/>
    <w:rsid w:val="005931B8"/>
  </w:style>
  <w:style w:type="paragraph" w:customStyle="1" w:styleId="33126EBBB8674282A09A44E1C0A0ACBF">
    <w:name w:val="33126EBBB8674282A09A44E1C0A0ACBF"/>
    <w:rsid w:val="005931B8"/>
  </w:style>
  <w:style w:type="paragraph" w:customStyle="1" w:styleId="198C1D92BE54450BAD19670CA29D55CD">
    <w:name w:val="198C1D92BE54450BAD19670CA29D55CD"/>
    <w:rsid w:val="005931B8"/>
  </w:style>
  <w:style w:type="paragraph" w:customStyle="1" w:styleId="22CE87F4ED0A45DBAAFFC48828C0A697">
    <w:name w:val="22CE87F4ED0A45DBAAFFC48828C0A697"/>
    <w:rsid w:val="005931B8"/>
  </w:style>
  <w:style w:type="paragraph" w:customStyle="1" w:styleId="441A364EAAD64F42AE08514A40E1D044">
    <w:name w:val="441A364EAAD64F42AE08514A40E1D044"/>
    <w:rsid w:val="005931B8"/>
  </w:style>
  <w:style w:type="paragraph" w:customStyle="1" w:styleId="19606B4877844A14A830A488865B517C">
    <w:name w:val="19606B4877844A14A830A488865B517C"/>
    <w:rsid w:val="005931B8"/>
  </w:style>
  <w:style w:type="paragraph" w:customStyle="1" w:styleId="E8D65A6641AA43CCBD25F8683782DE40">
    <w:name w:val="E8D65A6641AA43CCBD25F8683782DE40"/>
    <w:rsid w:val="005931B8"/>
  </w:style>
  <w:style w:type="paragraph" w:customStyle="1" w:styleId="020AB3A7463C4E66BBEE9A3C97E86440">
    <w:name w:val="020AB3A7463C4E66BBEE9A3C97E86440"/>
    <w:rsid w:val="005931B8"/>
  </w:style>
  <w:style w:type="paragraph" w:customStyle="1" w:styleId="8E53C63BD4D746B58B05D23D1CC4B283">
    <w:name w:val="8E53C63BD4D746B58B05D23D1CC4B283"/>
    <w:rsid w:val="005931B8"/>
  </w:style>
  <w:style w:type="paragraph" w:customStyle="1" w:styleId="B67B9E24FCA94446ACA20062FEE7F44F">
    <w:name w:val="B67B9E24FCA94446ACA20062FEE7F44F"/>
    <w:rsid w:val="005931B8"/>
  </w:style>
  <w:style w:type="paragraph" w:customStyle="1" w:styleId="C16E4B40E4654A849714CC3C1825CB6D">
    <w:name w:val="C16E4B40E4654A849714CC3C1825CB6D"/>
    <w:rsid w:val="005931B8"/>
  </w:style>
  <w:style w:type="paragraph" w:customStyle="1" w:styleId="B86D7A0C4A524A1980A6DE577AE450F9">
    <w:name w:val="B86D7A0C4A524A1980A6DE577AE450F9"/>
    <w:rsid w:val="005931B8"/>
  </w:style>
  <w:style w:type="paragraph" w:customStyle="1" w:styleId="B73863FD83014F40B8209D4334C241C5">
    <w:name w:val="B73863FD83014F40B8209D4334C241C5"/>
    <w:rsid w:val="005931B8"/>
  </w:style>
  <w:style w:type="paragraph" w:customStyle="1" w:styleId="DA2D9F354A01448FA4C8F82F005469AE">
    <w:name w:val="DA2D9F354A01448FA4C8F82F005469AE"/>
    <w:rsid w:val="005931B8"/>
  </w:style>
  <w:style w:type="paragraph" w:customStyle="1" w:styleId="72B8A24EE3034A4A840B3A4DBBF3C83D">
    <w:name w:val="72B8A24EE3034A4A840B3A4DBBF3C83D"/>
    <w:rsid w:val="005931B8"/>
  </w:style>
  <w:style w:type="paragraph" w:customStyle="1" w:styleId="0BB0F18E30864306A23470C4A629994B">
    <w:name w:val="0BB0F18E30864306A23470C4A629994B"/>
    <w:rsid w:val="005931B8"/>
  </w:style>
  <w:style w:type="paragraph" w:customStyle="1" w:styleId="997F74252AE642F186971B66B8F7DC00">
    <w:name w:val="997F74252AE642F186971B66B8F7DC00"/>
    <w:rsid w:val="005931B8"/>
  </w:style>
  <w:style w:type="paragraph" w:customStyle="1" w:styleId="6B9A4384473C45EDB32EA33A874BB128">
    <w:name w:val="6B9A4384473C45EDB32EA33A874BB128"/>
    <w:rsid w:val="005931B8"/>
  </w:style>
  <w:style w:type="paragraph" w:customStyle="1" w:styleId="89D8A0A59B324CD18D0F3C143D9AF598">
    <w:name w:val="89D8A0A59B324CD18D0F3C143D9AF598"/>
    <w:rsid w:val="005931B8"/>
  </w:style>
  <w:style w:type="paragraph" w:customStyle="1" w:styleId="C1ACE89F07F944C5A8793964FD407228">
    <w:name w:val="C1ACE89F07F944C5A8793964FD407228"/>
    <w:rsid w:val="005931B8"/>
  </w:style>
  <w:style w:type="paragraph" w:customStyle="1" w:styleId="D47A362008084A80908993C2747E744D">
    <w:name w:val="D47A362008084A80908993C2747E744D"/>
    <w:rsid w:val="005931B8"/>
  </w:style>
  <w:style w:type="paragraph" w:customStyle="1" w:styleId="B1306BC80414442F80420B2BBCB80E32">
    <w:name w:val="B1306BC80414442F80420B2BBCB80E32"/>
    <w:rsid w:val="005931B8"/>
  </w:style>
  <w:style w:type="paragraph" w:customStyle="1" w:styleId="5EF00BA2213D4C07B10B142F7F8B8AF7">
    <w:name w:val="5EF00BA2213D4C07B10B142F7F8B8AF7"/>
    <w:rsid w:val="005931B8"/>
  </w:style>
  <w:style w:type="paragraph" w:customStyle="1" w:styleId="CA20E3CFD6884DDF84FE7342CB0B35B6">
    <w:name w:val="CA20E3CFD6884DDF84FE7342CB0B35B6"/>
    <w:rsid w:val="005931B8"/>
  </w:style>
  <w:style w:type="paragraph" w:customStyle="1" w:styleId="8772E0FCC18F41CA926FAC761D185F3A">
    <w:name w:val="8772E0FCC18F41CA926FAC761D185F3A"/>
    <w:rsid w:val="005931B8"/>
  </w:style>
  <w:style w:type="paragraph" w:customStyle="1" w:styleId="A0A18E4BB2DF40909FEE7C6BAC1CABF4">
    <w:name w:val="A0A18E4BB2DF40909FEE7C6BAC1CABF4"/>
    <w:rsid w:val="005931B8"/>
  </w:style>
  <w:style w:type="paragraph" w:customStyle="1" w:styleId="737026B05A7B48D3BDA882214962F553">
    <w:name w:val="737026B05A7B48D3BDA882214962F553"/>
    <w:rsid w:val="005931B8"/>
  </w:style>
  <w:style w:type="paragraph" w:customStyle="1" w:styleId="64752F878812438390FD329B07559D93">
    <w:name w:val="64752F878812438390FD329B07559D93"/>
    <w:rsid w:val="005931B8"/>
  </w:style>
  <w:style w:type="paragraph" w:customStyle="1" w:styleId="7FF0503CB0A7445997F89CC97DC6D10D">
    <w:name w:val="7FF0503CB0A7445997F89CC97DC6D10D"/>
    <w:rsid w:val="005931B8"/>
  </w:style>
  <w:style w:type="paragraph" w:customStyle="1" w:styleId="36C62F4D26774B8C9DF2839A609A7FD1">
    <w:name w:val="36C62F4D26774B8C9DF2839A609A7FD1"/>
    <w:rsid w:val="005931B8"/>
  </w:style>
  <w:style w:type="paragraph" w:customStyle="1" w:styleId="28C5F8F2CBF44A2E832E3924473003EE">
    <w:name w:val="28C5F8F2CBF44A2E832E3924473003EE"/>
    <w:rsid w:val="005931B8"/>
  </w:style>
  <w:style w:type="paragraph" w:customStyle="1" w:styleId="E48D3876AECB4F05BA947700606C9A69">
    <w:name w:val="E48D3876AECB4F05BA947700606C9A69"/>
    <w:rsid w:val="005931B8"/>
  </w:style>
  <w:style w:type="paragraph" w:customStyle="1" w:styleId="69C27BBF476E44698118D40967032BD6">
    <w:name w:val="69C27BBF476E44698118D40967032BD6"/>
    <w:rsid w:val="005931B8"/>
  </w:style>
  <w:style w:type="paragraph" w:customStyle="1" w:styleId="6D020633D5AF40959986163F3161D749">
    <w:name w:val="6D020633D5AF40959986163F3161D749"/>
    <w:rsid w:val="005931B8"/>
  </w:style>
  <w:style w:type="paragraph" w:customStyle="1" w:styleId="D5D48BFFBA84460F888C28D6C058AA0B">
    <w:name w:val="D5D48BFFBA84460F888C28D6C058AA0B"/>
    <w:rsid w:val="005931B8"/>
  </w:style>
  <w:style w:type="paragraph" w:customStyle="1" w:styleId="E8A8FECF1F7F4F8BA9F06A046EF89B71">
    <w:name w:val="E8A8FECF1F7F4F8BA9F06A046EF89B71"/>
    <w:rsid w:val="005931B8"/>
  </w:style>
  <w:style w:type="paragraph" w:customStyle="1" w:styleId="A561D59E547148918FF1E27D3398CD22">
    <w:name w:val="A561D59E547148918FF1E27D3398CD22"/>
    <w:rsid w:val="005931B8"/>
  </w:style>
  <w:style w:type="paragraph" w:customStyle="1" w:styleId="C9C5933217F6423BB665EE81A018DCA1">
    <w:name w:val="C9C5933217F6423BB665EE81A018DCA1"/>
    <w:rsid w:val="005931B8"/>
  </w:style>
  <w:style w:type="paragraph" w:customStyle="1" w:styleId="864AF324B18741F4A8A0FF101EFC6BCF">
    <w:name w:val="864AF324B18741F4A8A0FF101EFC6BCF"/>
    <w:rsid w:val="005931B8"/>
  </w:style>
  <w:style w:type="paragraph" w:customStyle="1" w:styleId="AEE5AB254E3F4325BE589AA0CED507F4">
    <w:name w:val="AEE5AB254E3F4325BE589AA0CED507F4"/>
    <w:rsid w:val="005931B8"/>
  </w:style>
  <w:style w:type="paragraph" w:customStyle="1" w:styleId="0051F9AA3C2942669D69AB7B3EC6C620">
    <w:name w:val="0051F9AA3C2942669D69AB7B3EC6C620"/>
    <w:rsid w:val="005931B8"/>
  </w:style>
  <w:style w:type="paragraph" w:customStyle="1" w:styleId="BC5D9BFC74D24E3886B3A7582FE4777F">
    <w:name w:val="BC5D9BFC74D24E3886B3A7582FE4777F"/>
    <w:rsid w:val="005931B8"/>
  </w:style>
  <w:style w:type="paragraph" w:customStyle="1" w:styleId="EDE7335960E047D48321D23CEB413278">
    <w:name w:val="EDE7335960E047D48321D23CEB413278"/>
    <w:rsid w:val="005931B8"/>
  </w:style>
  <w:style w:type="paragraph" w:customStyle="1" w:styleId="C1C9D089230846AAB11A743AE6BEC565">
    <w:name w:val="C1C9D089230846AAB11A743AE6BEC565"/>
    <w:rsid w:val="005931B8"/>
  </w:style>
  <w:style w:type="paragraph" w:customStyle="1" w:styleId="9CAAFBC099C842688124CCAFFA929971">
    <w:name w:val="9CAAFBC099C842688124CCAFFA929971"/>
    <w:rsid w:val="005931B8"/>
  </w:style>
  <w:style w:type="paragraph" w:customStyle="1" w:styleId="6A2438BFB66440048B3E63C5ACD9AEAC">
    <w:name w:val="6A2438BFB66440048B3E63C5ACD9AEAC"/>
    <w:rsid w:val="005931B8"/>
  </w:style>
  <w:style w:type="paragraph" w:customStyle="1" w:styleId="F43B3B64611C4900BD71AB8491D5711A">
    <w:name w:val="F43B3B64611C4900BD71AB8491D5711A"/>
    <w:rsid w:val="005931B8"/>
  </w:style>
  <w:style w:type="paragraph" w:customStyle="1" w:styleId="AD2904B7FADC4BE6BC866D9074AFE0AF">
    <w:name w:val="AD2904B7FADC4BE6BC866D9074AFE0AF"/>
    <w:rsid w:val="005931B8"/>
  </w:style>
  <w:style w:type="paragraph" w:customStyle="1" w:styleId="B58384BF22084DC6A5EC4BF0722D12E8">
    <w:name w:val="B58384BF22084DC6A5EC4BF0722D12E8"/>
    <w:rsid w:val="005931B8"/>
  </w:style>
  <w:style w:type="paragraph" w:customStyle="1" w:styleId="998E0B1D67D24113A6B9422AE4318E8C">
    <w:name w:val="998E0B1D67D24113A6B9422AE4318E8C"/>
    <w:rsid w:val="005931B8"/>
  </w:style>
  <w:style w:type="paragraph" w:customStyle="1" w:styleId="8E8D360384C74FDA8D9F79F4FF4D81BC">
    <w:name w:val="8E8D360384C74FDA8D9F79F4FF4D81BC"/>
    <w:rsid w:val="005931B8"/>
  </w:style>
  <w:style w:type="paragraph" w:customStyle="1" w:styleId="970454104F0D476C8DD4D02407C4F852">
    <w:name w:val="970454104F0D476C8DD4D02407C4F852"/>
    <w:rsid w:val="005931B8"/>
  </w:style>
  <w:style w:type="paragraph" w:customStyle="1" w:styleId="C6515EF073CB4C34BA47065FC9A82107">
    <w:name w:val="C6515EF073CB4C34BA47065FC9A82107"/>
    <w:rsid w:val="005931B8"/>
  </w:style>
  <w:style w:type="paragraph" w:customStyle="1" w:styleId="CB8AF6A19323474497A7087296926202">
    <w:name w:val="CB8AF6A19323474497A7087296926202"/>
    <w:rsid w:val="005931B8"/>
  </w:style>
  <w:style w:type="paragraph" w:customStyle="1" w:styleId="672955FBF30940EA8B941D31322F0BED">
    <w:name w:val="672955FBF30940EA8B941D31322F0BED"/>
    <w:rsid w:val="005931B8"/>
  </w:style>
  <w:style w:type="paragraph" w:customStyle="1" w:styleId="F937B14DB187477B810D60125C9733E4">
    <w:name w:val="F937B14DB187477B810D60125C9733E4"/>
    <w:rsid w:val="005931B8"/>
  </w:style>
  <w:style w:type="paragraph" w:customStyle="1" w:styleId="43C58F57717947CE8774538946988998">
    <w:name w:val="43C58F57717947CE8774538946988998"/>
    <w:rsid w:val="005931B8"/>
  </w:style>
  <w:style w:type="paragraph" w:customStyle="1" w:styleId="67ED402E9BE0459EB60429F941D8542A">
    <w:name w:val="67ED402E9BE0459EB60429F941D8542A"/>
    <w:rsid w:val="005931B8"/>
  </w:style>
  <w:style w:type="paragraph" w:customStyle="1" w:styleId="1D3ED3C5327C48C28938E18671394E5A">
    <w:name w:val="1D3ED3C5327C48C28938E18671394E5A"/>
    <w:rsid w:val="005931B8"/>
  </w:style>
  <w:style w:type="paragraph" w:customStyle="1" w:styleId="E45BAFB1BEE84A099F84B002D1826FD1">
    <w:name w:val="E45BAFB1BEE84A099F84B002D1826FD1"/>
    <w:rsid w:val="005931B8"/>
  </w:style>
  <w:style w:type="paragraph" w:customStyle="1" w:styleId="840A01D319CB4DCCB2A8722DC730CD8F">
    <w:name w:val="840A01D319CB4DCCB2A8722DC730CD8F"/>
    <w:rsid w:val="005931B8"/>
  </w:style>
  <w:style w:type="paragraph" w:customStyle="1" w:styleId="2E35286099B748F585F0D40C0EA9216A">
    <w:name w:val="2E35286099B748F585F0D40C0EA9216A"/>
    <w:rsid w:val="005931B8"/>
  </w:style>
  <w:style w:type="paragraph" w:customStyle="1" w:styleId="6545F9075C894283823E45AA3B87A2DE">
    <w:name w:val="6545F9075C894283823E45AA3B87A2DE"/>
    <w:rsid w:val="005931B8"/>
  </w:style>
  <w:style w:type="paragraph" w:customStyle="1" w:styleId="5155F53F5A5543978C4869C9AA7CB0A5">
    <w:name w:val="5155F53F5A5543978C4869C9AA7CB0A5"/>
    <w:rsid w:val="005931B8"/>
  </w:style>
  <w:style w:type="paragraph" w:customStyle="1" w:styleId="FCB1156C8D094FBF95B43DAFC87D5F5B">
    <w:name w:val="FCB1156C8D094FBF95B43DAFC87D5F5B"/>
    <w:rsid w:val="005931B8"/>
  </w:style>
  <w:style w:type="paragraph" w:customStyle="1" w:styleId="8FF705BF4EF14D3E995F80952A563BCA">
    <w:name w:val="8FF705BF4EF14D3E995F80952A563BCA"/>
    <w:rsid w:val="005931B8"/>
  </w:style>
  <w:style w:type="paragraph" w:customStyle="1" w:styleId="A324C2576E4D433AA1185D1ECD31BE57">
    <w:name w:val="A324C2576E4D433AA1185D1ECD31BE57"/>
    <w:rsid w:val="005931B8"/>
  </w:style>
  <w:style w:type="paragraph" w:customStyle="1" w:styleId="7C6C3127C21240F2A75F7B5BC2F9633C">
    <w:name w:val="7C6C3127C21240F2A75F7B5BC2F9633C"/>
    <w:rsid w:val="005931B8"/>
  </w:style>
  <w:style w:type="paragraph" w:customStyle="1" w:styleId="A4CB42C6CA6B49B4B3483F82B806A6C5">
    <w:name w:val="A4CB42C6CA6B49B4B3483F82B806A6C5"/>
    <w:rsid w:val="005931B8"/>
  </w:style>
  <w:style w:type="paragraph" w:customStyle="1" w:styleId="1DCB42726DB64091B5F3123C3A7D1865">
    <w:name w:val="1DCB42726DB64091B5F3123C3A7D1865"/>
    <w:rsid w:val="005931B8"/>
  </w:style>
  <w:style w:type="paragraph" w:customStyle="1" w:styleId="19613ED272214DA08AF4A8A9BC44DBC0">
    <w:name w:val="19613ED272214DA08AF4A8A9BC44DBC0"/>
    <w:rsid w:val="005931B8"/>
  </w:style>
  <w:style w:type="paragraph" w:customStyle="1" w:styleId="B5CF949261F445D09149EF6E26BEC067">
    <w:name w:val="B5CF949261F445D09149EF6E26BEC067"/>
    <w:rsid w:val="005931B8"/>
  </w:style>
  <w:style w:type="paragraph" w:customStyle="1" w:styleId="5438CF08685D4BD9B176A5B66E5F33DC">
    <w:name w:val="5438CF08685D4BD9B176A5B66E5F33DC"/>
    <w:rsid w:val="005931B8"/>
  </w:style>
  <w:style w:type="paragraph" w:customStyle="1" w:styleId="16023A98C5F2468C83E6EA0BA8B7B5E4">
    <w:name w:val="16023A98C5F2468C83E6EA0BA8B7B5E4"/>
    <w:rsid w:val="005931B8"/>
  </w:style>
  <w:style w:type="paragraph" w:customStyle="1" w:styleId="5245AEE9E22B4F35B5B6A06085CF55EF">
    <w:name w:val="5245AEE9E22B4F35B5B6A06085CF55EF"/>
    <w:rsid w:val="005931B8"/>
  </w:style>
  <w:style w:type="paragraph" w:customStyle="1" w:styleId="B8A8ABD261744E4787E3E3527B5AC8C0">
    <w:name w:val="B8A8ABD261744E4787E3E3527B5AC8C0"/>
    <w:rsid w:val="005931B8"/>
  </w:style>
  <w:style w:type="paragraph" w:customStyle="1" w:styleId="B2D0018C6BCF4CF5BF945A63E9128017">
    <w:name w:val="B2D0018C6BCF4CF5BF945A63E9128017"/>
    <w:rsid w:val="005931B8"/>
  </w:style>
  <w:style w:type="paragraph" w:customStyle="1" w:styleId="B8B10D81DCE64BDEBBE33DFDE44C16E5">
    <w:name w:val="B8B10D81DCE64BDEBBE33DFDE44C16E5"/>
    <w:rsid w:val="005931B8"/>
  </w:style>
  <w:style w:type="paragraph" w:customStyle="1" w:styleId="200F3E16FC094207A4698C75BCFC2AF8">
    <w:name w:val="200F3E16FC094207A4698C75BCFC2AF8"/>
    <w:rsid w:val="005931B8"/>
  </w:style>
  <w:style w:type="paragraph" w:customStyle="1" w:styleId="FD55DAD9DE904483BE69CA6C4C1A6A47">
    <w:name w:val="FD55DAD9DE904483BE69CA6C4C1A6A47"/>
    <w:rsid w:val="005931B8"/>
  </w:style>
  <w:style w:type="paragraph" w:customStyle="1" w:styleId="9398E6F8BC8740969459C4620ACAC7C5">
    <w:name w:val="9398E6F8BC8740969459C4620ACAC7C5"/>
    <w:rsid w:val="005931B8"/>
  </w:style>
  <w:style w:type="paragraph" w:customStyle="1" w:styleId="F79ACEBD59DB46D19B9AB457225A3EE3">
    <w:name w:val="F79ACEBD59DB46D19B9AB457225A3EE3"/>
    <w:rsid w:val="005931B8"/>
  </w:style>
  <w:style w:type="paragraph" w:customStyle="1" w:styleId="3696CD2A7FF14F748F65CE08569271D8">
    <w:name w:val="3696CD2A7FF14F748F65CE08569271D8"/>
    <w:rsid w:val="005931B8"/>
  </w:style>
  <w:style w:type="paragraph" w:customStyle="1" w:styleId="1C6FAF69AE4446D682803E4F76DD9087">
    <w:name w:val="1C6FAF69AE4446D682803E4F76DD9087"/>
    <w:rsid w:val="005931B8"/>
  </w:style>
  <w:style w:type="paragraph" w:customStyle="1" w:styleId="B29D6917B8534800B18535B6CA99F331">
    <w:name w:val="B29D6917B8534800B18535B6CA99F331"/>
    <w:rsid w:val="005931B8"/>
  </w:style>
  <w:style w:type="paragraph" w:customStyle="1" w:styleId="F9904560BF154CB290C05FD54DE6E730">
    <w:name w:val="F9904560BF154CB290C05FD54DE6E730"/>
    <w:rsid w:val="005931B8"/>
  </w:style>
  <w:style w:type="paragraph" w:customStyle="1" w:styleId="A6BE319C4C204424A66C9206377E57A7">
    <w:name w:val="A6BE319C4C204424A66C9206377E57A7"/>
    <w:rsid w:val="005931B8"/>
  </w:style>
  <w:style w:type="paragraph" w:customStyle="1" w:styleId="2E398BF2277943488063F538FA7DD11F">
    <w:name w:val="2E398BF2277943488063F538FA7DD11F"/>
    <w:rsid w:val="005931B8"/>
  </w:style>
  <w:style w:type="paragraph" w:customStyle="1" w:styleId="69C49DEBF94D4314ABC4333900D768D4">
    <w:name w:val="69C49DEBF94D4314ABC4333900D768D4"/>
    <w:rsid w:val="005931B8"/>
  </w:style>
  <w:style w:type="paragraph" w:customStyle="1" w:styleId="72516F293547474881210025A4A90BF4">
    <w:name w:val="72516F293547474881210025A4A90BF4"/>
    <w:rsid w:val="005931B8"/>
  </w:style>
  <w:style w:type="paragraph" w:customStyle="1" w:styleId="860EA3483AF946F9BCABB7A903509C9C">
    <w:name w:val="860EA3483AF946F9BCABB7A903509C9C"/>
    <w:rsid w:val="005931B8"/>
  </w:style>
  <w:style w:type="paragraph" w:customStyle="1" w:styleId="88F79634EC3843DB817093DCD0DB9720">
    <w:name w:val="88F79634EC3843DB817093DCD0DB9720"/>
    <w:rsid w:val="005931B8"/>
  </w:style>
  <w:style w:type="paragraph" w:customStyle="1" w:styleId="EAB9D2F3A62D42C3A0CA29C049295647">
    <w:name w:val="EAB9D2F3A62D42C3A0CA29C049295647"/>
    <w:rsid w:val="005931B8"/>
  </w:style>
  <w:style w:type="paragraph" w:customStyle="1" w:styleId="A31547DA00FD45B28D002416246062E8">
    <w:name w:val="A31547DA00FD45B28D002416246062E8"/>
    <w:rsid w:val="005931B8"/>
  </w:style>
  <w:style w:type="paragraph" w:customStyle="1" w:styleId="11038EC3C31D4549B9816F566D64A6C1">
    <w:name w:val="11038EC3C31D4549B9816F566D64A6C1"/>
    <w:rsid w:val="005931B8"/>
  </w:style>
  <w:style w:type="paragraph" w:customStyle="1" w:styleId="94725B1B935946A288E937E23ABAD990">
    <w:name w:val="94725B1B935946A288E937E23ABAD990"/>
    <w:rsid w:val="005931B8"/>
  </w:style>
  <w:style w:type="paragraph" w:customStyle="1" w:styleId="EA88EE06669C4A04BBA47604DFD6C629">
    <w:name w:val="EA88EE06669C4A04BBA47604DFD6C629"/>
    <w:rsid w:val="005931B8"/>
  </w:style>
  <w:style w:type="paragraph" w:customStyle="1" w:styleId="ECC29441E98E421CAFA932CE6B699764">
    <w:name w:val="ECC29441E98E421CAFA932CE6B699764"/>
    <w:rsid w:val="005931B8"/>
  </w:style>
  <w:style w:type="paragraph" w:customStyle="1" w:styleId="051E6BA65B2F448BA405DE55C8EC0B8E">
    <w:name w:val="051E6BA65B2F448BA405DE55C8EC0B8E"/>
    <w:rsid w:val="005931B8"/>
  </w:style>
  <w:style w:type="paragraph" w:customStyle="1" w:styleId="2901E56B6AFD4A349A909DDEC9F55F6A">
    <w:name w:val="2901E56B6AFD4A349A909DDEC9F55F6A"/>
    <w:rsid w:val="005931B8"/>
  </w:style>
  <w:style w:type="paragraph" w:customStyle="1" w:styleId="AC367C70496244D6B6D30062305BD059">
    <w:name w:val="AC367C70496244D6B6D30062305BD059"/>
    <w:rsid w:val="005931B8"/>
  </w:style>
  <w:style w:type="paragraph" w:customStyle="1" w:styleId="5511D1A413AF4B928720CA0670BEE0DA">
    <w:name w:val="5511D1A413AF4B928720CA0670BEE0DA"/>
    <w:rsid w:val="005931B8"/>
  </w:style>
  <w:style w:type="paragraph" w:customStyle="1" w:styleId="185CB5ED4B264A1C94F3118BE7691007">
    <w:name w:val="185CB5ED4B264A1C94F3118BE7691007"/>
    <w:rsid w:val="005931B8"/>
  </w:style>
  <w:style w:type="paragraph" w:customStyle="1" w:styleId="2DBEF4C0D8F64A7AB170E7B56FD73D28">
    <w:name w:val="2DBEF4C0D8F64A7AB170E7B56FD73D28"/>
    <w:rsid w:val="005931B8"/>
  </w:style>
  <w:style w:type="paragraph" w:customStyle="1" w:styleId="C21E238E915A48CD9F0FA1279201B355">
    <w:name w:val="C21E238E915A48CD9F0FA1279201B355"/>
    <w:rsid w:val="005931B8"/>
  </w:style>
  <w:style w:type="paragraph" w:customStyle="1" w:styleId="BA9A144C8E374508B488B2EC0EF0865D">
    <w:name w:val="BA9A144C8E374508B488B2EC0EF0865D"/>
    <w:rsid w:val="005931B8"/>
  </w:style>
  <w:style w:type="paragraph" w:customStyle="1" w:styleId="CE716F86F95B4A5EB61A760DB397E037">
    <w:name w:val="CE716F86F95B4A5EB61A760DB397E037"/>
    <w:rsid w:val="005931B8"/>
  </w:style>
  <w:style w:type="paragraph" w:customStyle="1" w:styleId="1EBB107A266B44BEA4182C3337516653">
    <w:name w:val="1EBB107A266B44BEA4182C3337516653"/>
    <w:rsid w:val="005931B8"/>
  </w:style>
  <w:style w:type="paragraph" w:customStyle="1" w:styleId="08679766C5D847C8BA6C7B816A35BA83">
    <w:name w:val="08679766C5D847C8BA6C7B816A35BA83"/>
    <w:rsid w:val="005931B8"/>
  </w:style>
  <w:style w:type="paragraph" w:customStyle="1" w:styleId="80010CC1E48A47778F1C7C64DD01BAF2">
    <w:name w:val="80010CC1E48A47778F1C7C64DD01BAF2"/>
    <w:rsid w:val="005931B8"/>
  </w:style>
  <w:style w:type="paragraph" w:customStyle="1" w:styleId="755E65D2EBBB4C86A9664B8608E995EF">
    <w:name w:val="755E65D2EBBB4C86A9664B8608E995EF"/>
    <w:rsid w:val="005931B8"/>
  </w:style>
  <w:style w:type="paragraph" w:customStyle="1" w:styleId="596EE9C542DF4E5AA74E51AA703EAFE5">
    <w:name w:val="596EE9C542DF4E5AA74E51AA703EAFE5"/>
    <w:rsid w:val="005931B8"/>
  </w:style>
  <w:style w:type="paragraph" w:customStyle="1" w:styleId="6D31A988923D4AFEA88470BBE660BF33">
    <w:name w:val="6D31A988923D4AFEA88470BBE660BF33"/>
    <w:rsid w:val="005931B8"/>
  </w:style>
  <w:style w:type="paragraph" w:customStyle="1" w:styleId="5B0F5E8D3EED499D836C8CCA300AE779">
    <w:name w:val="5B0F5E8D3EED499D836C8CCA300AE779"/>
    <w:rsid w:val="005931B8"/>
  </w:style>
  <w:style w:type="paragraph" w:customStyle="1" w:styleId="B202081F14B8497E9F796A0B72BFF8F4">
    <w:name w:val="B202081F14B8497E9F796A0B72BFF8F4"/>
    <w:rsid w:val="005931B8"/>
  </w:style>
  <w:style w:type="paragraph" w:customStyle="1" w:styleId="DF0BDD7D35734BAA95245E3C4FF88571">
    <w:name w:val="DF0BDD7D35734BAA95245E3C4FF88571"/>
    <w:rsid w:val="005931B8"/>
  </w:style>
  <w:style w:type="paragraph" w:customStyle="1" w:styleId="4097940D9AD247C48A0CCC44C3DA3F61">
    <w:name w:val="4097940D9AD247C48A0CCC44C3DA3F61"/>
    <w:rsid w:val="005931B8"/>
  </w:style>
  <w:style w:type="paragraph" w:customStyle="1" w:styleId="67825A6F750A498E95E42CD81676DD59">
    <w:name w:val="67825A6F750A498E95E42CD81676DD59"/>
    <w:rsid w:val="005931B8"/>
  </w:style>
  <w:style w:type="paragraph" w:customStyle="1" w:styleId="2EA81D73599746078D3649808632309B">
    <w:name w:val="2EA81D73599746078D3649808632309B"/>
    <w:rsid w:val="005931B8"/>
  </w:style>
  <w:style w:type="paragraph" w:customStyle="1" w:styleId="C9BC2D575C934A5C903DEF428AB1B69D">
    <w:name w:val="C9BC2D575C934A5C903DEF428AB1B69D"/>
    <w:rsid w:val="005931B8"/>
  </w:style>
  <w:style w:type="paragraph" w:customStyle="1" w:styleId="0E76FF1408F74112950B5C2F24528A5A">
    <w:name w:val="0E76FF1408F74112950B5C2F24528A5A"/>
    <w:rsid w:val="005931B8"/>
  </w:style>
  <w:style w:type="paragraph" w:customStyle="1" w:styleId="7CF45FFEC420488F9804739663E42914">
    <w:name w:val="7CF45FFEC420488F9804739663E42914"/>
    <w:rsid w:val="005931B8"/>
  </w:style>
  <w:style w:type="paragraph" w:customStyle="1" w:styleId="A4A5CA379CBA48A5B322ABB9B1699C27">
    <w:name w:val="A4A5CA379CBA48A5B322ABB9B1699C27"/>
    <w:rsid w:val="005931B8"/>
  </w:style>
  <w:style w:type="paragraph" w:customStyle="1" w:styleId="1031D69E0F4545F9BA8F04A7813E7A38">
    <w:name w:val="1031D69E0F4545F9BA8F04A7813E7A38"/>
    <w:rsid w:val="005931B8"/>
  </w:style>
  <w:style w:type="paragraph" w:customStyle="1" w:styleId="3883ABD967E347C38E87A5228A7F5C54">
    <w:name w:val="3883ABD967E347C38E87A5228A7F5C54"/>
    <w:rsid w:val="005931B8"/>
  </w:style>
  <w:style w:type="paragraph" w:customStyle="1" w:styleId="F852A88082D24F39953EA2620B2A2690">
    <w:name w:val="F852A88082D24F39953EA2620B2A2690"/>
    <w:rsid w:val="005931B8"/>
  </w:style>
  <w:style w:type="paragraph" w:customStyle="1" w:styleId="1C59A6C3F2B34C3FAB08C53150BC91F3">
    <w:name w:val="1C59A6C3F2B34C3FAB08C53150BC91F3"/>
    <w:rsid w:val="005931B8"/>
  </w:style>
  <w:style w:type="paragraph" w:customStyle="1" w:styleId="64EE1403ACD448A7A6645D211F20AAC7">
    <w:name w:val="64EE1403ACD448A7A6645D211F20AAC7"/>
    <w:rsid w:val="005931B8"/>
  </w:style>
  <w:style w:type="paragraph" w:customStyle="1" w:styleId="7BB526D5033E40C788F41F4868A1E65A">
    <w:name w:val="7BB526D5033E40C788F41F4868A1E65A"/>
    <w:rsid w:val="005931B8"/>
  </w:style>
  <w:style w:type="paragraph" w:customStyle="1" w:styleId="E38282A8A1D6415692D4D031B0D83A8F">
    <w:name w:val="E38282A8A1D6415692D4D031B0D83A8F"/>
    <w:rsid w:val="005931B8"/>
  </w:style>
  <w:style w:type="paragraph" w:customStyle="1" w:styleId="94A2E70825C74A688209FA49672D3362">
    <w:name w:val="94A2E70825C74A688209FA49672D3362"/>
    <w:rsid w:val="005931B8"/>
  </w:style>
  <w:style w:type="paragraph" w:customStyle="1" w:styleId="45FA274CFBC948749905DE7B32DD4E5A">
    <w:name w:val="45FA274CFBC948749905DE7B32DD4E5A"/>
    <w:rsid w:val="005931B8"/>
  </w:style>
  <w:style w:type="paragraph" w:customStyle="1" w:styleId="AD1D5DFFBEB149EBA05BAE780FA889F0">
    <w:name w:val="AD1D5DFFBEB149EBA05BAE780FA889F0"/>
    <w:rsid w:val="005931B8"/>
  </w:style>
  <w:style w:type="paragraph" w:customStyle="1" w:styleId="8847DA1154DA48D3B831320B9DDBA7AE">
    <w:name w:val="8847DA1154DA48D3B831320B9DDBA7AE"/>
    <w:rsid w:val="005931B8"/>
  </w:style>
  <w:style w:type="paragraph" w:customStyle="1" w:styleId="CD1CFF60E2EF4CE5B77AB66989463C05">
    <w:name w:val="CD1CFF60E2EF4CE5B77AB66989463C05"/>
    <w:rsid w:val="005931B8"/>
  </w:style>
  <w:style w:type="paragraph" w:customStyle="1" w:styleId="BD0FC80B0D854D419582E7FFEA9D2930">
    <w:name w:val="BD0FC80B0D854D419582E7FFEA9D2930"/>
    <w:rsid w:val="005931B8"/>
  </w:style>
  <w:style w:type="paragraph" w:customStyle="1" w:styleId="4A74F493C9E7429B8DD9F7E22ECAF9E4">
    <w:name w:val="4A74F493C9E7429B8DD9F7E22ECAF9E4"/>
    <w:rsid w:val="005931B8"/>
  </w:style>
  <w:style w:type="paragraph" w:customStyle="1" w:styleId="17712E0F396C4E69AA02093188E1EF0A">
    <w:name w:val="17712E0F396C4E69AA02093188E1EF0A"/>
    <w:rsid w:val="005931B8"/>
  </w:style>
  <w:style w:type="paragraph" w:customStyle="1" w:styleId="CE9E154DAE6042FCAE9FBEBB9692137A">
    <w:name w:val="CE9E154DAE6042FCAE9FBEBB9692137A"/>
    <w:rsid w:val="005931B8"/>
  </w:style>
  <w:style w:type="paragraph" w:customStyle="1" w:styleId="3A1766A8910B4766BFB7F215376EFEF6">
    <w:name w:val="3A1766A8910B4766BFB7F215376EFEF6"/>
    <w:rsid w:val="005931B8"/>
  </w:style>
  <w:style w:type="paragraph" w:customStyle="1" w:styleId="CCFA9527FC0F49F8B0CE1A7C58C19155">
    <w:name w:val="CCFA9527FC0F49F8B0CE1A7C58C19155"/>
    <w:rsid w:val="005931B8"/>
  </w:style>
  <w:style w:type="paragraph" w:customStyle="1" w:styleId="ECDD8783C92742A7BE8F96E48370F0E1">
    <w:name w:val="ECDD8783C92742A7BE8F96E48370F0E1"/>
    <w:rsid w:val="005931B8"/>
  </w:style>
  <w:style w:type="paragraph" w:customStyle="1" w:styleId="29B793293A404C1E9EAD0CDA7811C860">
    <w:name w:val="29B793293A404C1E9EAD0CDA7811C860"/>
    <w:rsid w:val="005931B8"/>
  </w:style>
  <w:style w:type="paragraph" w:customStyle="1" w:styleId="C065B2DA10CB4E3BA5DD975AF48F05C0">
    <w:name w:val="C065B2DA10CB4E3BA5DD975AF48F05C0"/>
    <w:rsid w:val="005931B8"/>
  </w:style>
  <w:style w:type="paragraph" w:customStyle="1" w:styleId="C6A024AB4658411E899105A6555D5F7F">
    <w:name w:val="C6A024AB4658411E899105A6555D5F7F"/>
    <w:rsid w:val="005931B8"/>
  </w:style>
  <w:style w:type="paragraph" w:customStyle="1" w:styleId="70894B9D74E247C5B0C17768B6EDFF61">
    <w:name w:val="70894B9D74E247C5B0C17768B6EDFF61"/>
    <w:rsid w:val="005931B8"/>
  </w:style>
  <w:style w:type="paragraph" w:customStyle="1" w:styleId="15A6B1F776294EFD8505DEBCB3C60E2B">
    <w:name w:val="15A6B1F776294EFD8505DEBCB3C60E2B"/>
    <w:rsid w:val="005931B8"/>
  </w:style>
  <w:style w:type="paragraph" w:customStyle="1" w:styleId="1F14346BD5AE4899B9F1041327076318">
    <w:name w:val="1F14346BD5AE4899B9F1041327076318"/>
    <w:rsid w:val="005931B8"/>
  </w:style>
  <w:style w:type="paragraph" w:customStyle="1" w:styleId="909F3CCC70D440DD96EC7D364641393B">
    <w:name w:val="909F3CCC70D440DD96EC7D364641393B"/>
    <w:rsid w:val="005931B8"/>
  </w:style>
  <w:style w:type="paragraph" w:customStyle="1" w:styleId="9162822F5783447EB69F26AD1367D1F8">
    <w:name w:val="9162822F5783447EB69F26AD1367D1F8"/>
    <w:rsid w:val="005931B8"/>
  </w:style>
  <w:style w:type="paragraph" w:customStyle="1" w:styleId="EE8952A32A884258ACE2AA75E150875D">
    <w:name w:val="EE8952A32A884258ACE2AA75E150875D"/>
    <w:rsid w:val="005931B8"/>
  </w:style>
  <w:style w:type="paragraph" w:customStyle="1" w:styleId="4CBFD682F96B42868CFC09458ACD5F8B">
    <w:name w:val="4CBFD682F96B42868CFC09458ACD5F8B"/>
    <w:rsid w:val="005931B8"/>
  </w:style>
  <w:style w:type="paragraph" w:customStyle="1" w:styleId="17641649BEEA48DDB8608E400837BF62">
    <w:name w:val="17641649BEEA48DDB8608E400837BF62"/>
    <w:rsid w:val="005931B8"/>
  </w:style>
  <w:style w:type="paragraph" w:customStyle="1" w:styleId="67AF13A312284603A62BBC907D8D717C">
    <w:name w:val="67AF13A312284603A62BBC907D8D717C"/>
    <w:rsid w:val="005931B8"/>
  </w:style>
  <w:style w:type="paragraph" w:customStyle="1" w:styleId="8C75FCC8616A47FCBADF764D53B90BFD">
    <w:name w:val="8C75FCC8616A47FCBADF764D53B90BFD"/>
    <w:rsid w:val="005931B8"/>
  </w:style>
  <w:style w:type="paragraph" w:customStyle="1" w:styleId="4AAD86DC496A45239430C30AAA3A6662">
    <w:name w:val="4AAD86DC496A45239430C30AAA3A6662"/>
    <w:rsid w:val="005931B8"/>
  </w:style>
  <w:style w:type="paragraph" w:customStyle="1" w:styleId="BEA6F1FABF864644838B944AEC685DC1">
    <w:name w:val="BEA6F1FABF864644838B944AEC685DC1"/>
    <w:rsid w:val="005931B8"/>
  </w:style>
  <w:style w:type="paragraph" w:customStyle="1" w:styleId="D82C3525D68246DFBB6B34A28F1442B9">
    <w:name w:val="D82C3525D68246DFBB6B34A28F1442B9"/>
    <w:rsid w:val="005931B8"/>
  </w:style>
  <w:style w:type="paragraph" w:customStyle="1" w:styleId="47B5ED257CB44DBEB0CD175645F491A7">
    <w:name w:val="47B5ED257CB44DBEB0CD175645F491A7"/>
    <w:rsid w:val="005931B8"/>
  </w:style>
  <w:style w:type="paragraph" w:customStyle="1" w:styleId="22083444CDF94499868BA96ECDBBF2C8">
    <w:name w:val="22083444CDF94499868BA96ECDBBF2C8"/>
    <w:rsid w:val="005931B8"/>
  </w:style>
  <w:style w:type="paragraph" w:customStyle="1" w:styleId="46B5469FB1804BF5AF1D373980C992AC">
    <w:name w:val="46B5469FB1804BF5AF1D373980C992AC"/>
    <w:rsid w:val="005931B8"/>
  </w:style>
  <w:style w:type="paragraph" w:customStyle="1" w:styleId="0460DD6AC3E54240B7EA9880FE4041FA">
    <w:name w:val="0460DD6AC3E54240B7EA9880FE4041FA"/>
    <w:rsid w:val="005931B8"/>
  </w:style>
  <w:style w:type="paragraph" w:customStyle="1" w:styleId="564BAC2E5D2A4132AA216D26A33E0B78">
    <w:name w:val="564BAC2E5D2A4132AA216D26A33E0B78"/>
    <w:rsid w:val="005931B8"/>
  </w:style>
  <w:style w:type="paragraph" w:customStyle="1" w:styleId="01471973EDCB42DCAE1A88BB2D2E4AB0">
    <w:name w:val="01471973EDCB42DCAE1A88BB2D2E4AB0"/>
    <w:rsid w:val="005931B8"/>
  </w:style>
  <w:style w:type="paragraph" w:customStyle="1" w:styleId="C329BF95C4EA4BAA9EE0561B520254CB">
    <w:name w:val="C329BF95C4EA4BAA9EE0561B520254CB"/>
    <w:rsid w:val="005931B8"/>
  </w:style>
  <w:style w:type="paragraph" w:customStyle="1" w:styleId="27423B1F6DA34354AF1EF88AA5FA589C">
    <w:name w:val="27423B1F6DA34354AF1EF88AA5FA589C"/>
    <w:rsid w:val="005931B8"/>
  </w:style>
  <w:style w:type="paragraph" w:customStyle="1" w:styleId="743F57A64DA24B60AA4EA77F42BE0498">
    <w:name w:val="743F57A64DA24B60AA4EA77F42BE0498"/>
    <w:rsid w:val="005931B8"/>
  </w:style>
  <w:style w:type="paragraph" w:customStyle="1" w:styleId="CE5873E679FF46FFB025302B08964D8C">
    <w:name w:val="CE5873E679FF46FFB025302B08964D8C"/>
    <w:rsid w:val="005931B8"/>
  </w:style>
  <w:style w:type="paragraph" w:customStyle="1" w:styleId="B4B5F3ABC5784DE4AC3D8333E8566F9A">
    <w:name w:val="B4B5F3ABC5784DE4AC3D8333E8566F9A"/>
    <w:rsid w:val="005931B8"/>
  </w:style>
  <w:style w:type="paragraph" w:customStyle="1" w:styleId="FA0FC1D440364D7896FB3F052E029854">
    <w:name w:val="FA0FC1D440364D7896FB3F052E029854"/>
    <w:rsid w:val="005931B8"/>
  </w:style>
  <w:style w:type="paragraph" w:customStyle="1" w:styleId="7C180D563B0240B49B29031E26D2A00A">
    <w:name w:val="7C180D563B0240B49B29031E26D2A00A"/>
    <w:rsid w:val="005931B8"/>
  </w:style>
  <w:style w:type="paragraph" w:customStyle="1" w:styleId="2E1CF2D60F194A15870EDB3D8EB2AA99">
    <w:name w:val="2E1CF2D60F194A15870EDB3D8EB2AA99"/>
    <w:rsid w:val="005931B8"/>
  </w:style>
  <w:style w:type="paragraph" w:customStyle="1" w:styleId="5CC5597E65994FA8B508F2C02D41F63C">
    <w:name w:val="5CC5597E65994FA8B508F2C02D41F63C"/>
    <w:rsid w:val="005931B8"/>
  </w:style>
  <w:style w:type="paragraph" w:customStyle="1" w:styleId="78F5283D64904278A6DC79F204002E39">
    <w:name w:val="78F5283D64904278A6DC79F204002E39"/>
    <w:rsid w:val="005931B8"/>
  </w:style>
  <w:style w:type="paragraph" w:customStyle="1" w:styleId="C2B9B496611D47658515EB330F36522B">
    <w:name w:val="C2B9B496611D47658515EB330F36522B"/>
    <w:rsid w:val="005931B8"/>
  </w:style>
  <w:style w:type="paragraph" w:customStyle="1" w:styleId="0B22B599E70E423B89B21CEA1FFA20C6">
    <w:name w:val="0B22B599E70E423B89B21CEA1FFA20C6"/>
    <w:rsid w:val="005931B8"/>
  </w:style>
  <w:style w:type="paragraph" w:customStyle="1" w:styleId="B9AF8B33AEE44FD190B0F460D441094D">
    <w:name w:val="B9AF8B33AEE44FD190B0F460D441094D"/>
    <w:rsid w:val="005931B8"/>
  </w:style>
  <w:style w:type="paragraph" w:customStyle="1" w:styleId="F4237E1CFA2A4827A7CD106719385672">
    <w:name w:val="F4237E1CFA2A4827A7CD106719385672"/>
    <w:rsid w:val="005931B8"/>
  </w:style>
  <w:style w:type="paragraph" w:customStyle="1" w:styleId="FE4B3C1B128643EAB65786C94B170307">
    <w:name w:val="FE4B3C1B128643EAB65786C94B170307"/>
    <w:rsid w:val="005931B8"/>
  </w:style>
  <w:style w:type="paragraph" w:customStyle="1" w:styleId="82AF1EA25DC147B48BEED20BD4B9BBC9">
    <w:name w:val="82AF1EA25DC147B48BEED20BD4B9BBC9"/>
    <w:rsid w:val="005931B8"/>
  </w:style>
  <w:style w:type="paragraph" w:customStyle="1" w:styleId="2B7B5229BE8D40E58ED2263175F5C5E2">
    <w:name w:val="2B7B5229BE8D40E58ED2263175F5C5E2"/>
    <w:rsid w:val="005931B8"/>
  </w:style>
  <w:style w:type="paragraph" w:customStyle="1" w:styleId="3D7FCD3246E34E97B5E4AF05F7C9151E">
    <w:name w:val="3D7FCD3246E34E97B5E4AF05F7C9151E"/>
    <w:rsid w:val="005931B8"/>
  </w:style>
  <w:style w:type="paragraph" w:customStyle="1" w:styleId="56B40CD7EC714903996B8BA852A51294">
    <w:name w:val="56B40CD7EC714903996B8BA852A51294"/>
    <w:rsid w:val="005931B8"/>
  </w:style>
  <w:style w:type="paragraph" w:customStyle="1" w:styleId="B8E15E145A6D4CAA9FA7561FBC5DCFAF">
    <w:name w:val="B8E15E145A6D4CAA9FA7561FBC5DCFAF"/>
    <w:rsid w:val="005931B8"/>
  </w:style>
  <w:style w:type="paragraph" w:customStyle="1" w:styleId="802E6498B4694C46B3D635B8A2296652">
    <w:name w:val="802E6498B4694C46B3D635B8A2296652"/>
    <w:rsid w:val="005931B8"/>
  </w:style>
  <w:style w:type="paragraph" w:customStyle="1" w:styleId="77A36E05084841CD93F04FAE0E56E880">
    <w:name w:val="77A36E05084841CD93F04FAE0E56E880"/>
    <w:rsid w:val="005931B8"/>
  </w:style>
  <w:style w:type="paragraph" w:customStyle="1" w:styleId="EE7DB47D9D9641478CB0364E975DCBCC">
    <w:name w:val="EE7DB47D9D9641478CB0364E975DCBCC"/>
    <w:rsid w:val="005931B8"/>
  </w:style>
  <w:style w:type="paragraph" w:customStyle="1" w:styleId="921284A8817948B295523AD95F680D51">
    <w:name w:val="921284A8817948B295523AD95F680D51"/>
    <w:rsid w:val="005931B8"/>
  </w:style>
  <w:style w:type="paragraph" w:customStyle="1" w:styleId="7436A1E8B4624B66900763A8F631BDBD">
    <w:name w:val="7436A1E8B4624B66900763A8F631BDBD"/>
    <w:rsid w:val="005931B8"/>
  </w:style>
  <w:style w:type="paragraph" w:customStyle="1" w:styleId="EDA466CF77FA48EAAF40CF7E7236224C">
    <w:name w:val="EDA466CF77FA48EAAF40CF7E7236224C"/>
    <w:rsid w:val="005931B8"/>
  </w:style>
  <w:style w:type="paragraph" w:customStyle="1" w:styleId="BDA334A67DFA4598A697DA0B2250C508">
    <w:name w:val="BDA334A67DFA4598A697DA0B2250C508"/>
    <w:rsid w:val="005931B8"/>
  </w:style>
  <w:style w:type="paragraph" w:customStyle="1" w:styleId="4A8AA9A4F3134C98809084401446F99D">
    <w:name w:val="4A8AA9A4F3134C98809084401446F99D"/>
    <w:rsid w:val="005931B8"/>
  </w:style>
  <w:style w:type="paragraph" w:customStyle="1" w:styleId="FB674E736C474529A44B43E35019371A">
    <w:name w:val="FB674E736C474529A44B43E35019371A"/>
    <w:rsid w:val="005931B8"/>
  </w:style>
  <w:style w:type="paragraph" w:customStyle="1" w:styleId="CEE8AD1EBFF845CFA03AFAAC8D7D4AB0">
    <w:name w:val="CEE8AD1EBFF845CFA03AFAAC8D7D4AB0"/>
    <w:rsid w:val="005931B8"/>
  </w:style>
  <w:style w:type="paragraph" w:customStyle="1" w:styleId="7EE11A358471466D9BB00DE95AC9673B">
    <w:name w:val="7EE11A358471466D9BB00DE95AC9673B"/>
    <w:rsid w:val="005931B8"/>
  </w:style>
  <w:style w:type="paragraph" w:customStyle="1" w:styleId="B963CB2C91484632B5D8B2F5472D3696">
    <w:name w:val="B963CB2C91484632B5D8B2F5472D3696"/>
    <w:rsid w:val="005931B8"/>
  </w:style>
  <w:style w:type="paragraph" w:customStyle="1" w:styleId="0A5C18E530D44852A5A1D8D3029FD7BA">
    <w:name w:val="0A5C18E530D44852A5A1D8D3029FD7BA"/>
    <w:rsid w:val="005931B8"/>
  </w:style>
  <w:style w:type="paragraph" w:customStyle="1" w:styleId="0CBFDF308F36499B854438E71DE6480B">
    <w:name w:val="0CBFDF308F36499B854438E71DE6480B"/>
    <w:rsid w:val="005931B8"/>
  </w:style>
  <w:style w:type="paragraph" w:customStyle="1" w:styleId="E571F161183A4CDFA28E80E56735FAC8">
    <w:name w:val="E571F161183A4CDFA28E80E56735FAC8"/>
    <w:rsid w:val="005931B8"/>
  </w:style>
  <w:style w:type="paragraph" w:customStyle="1" w:styleId="459FF68A642D4988B63B52521AA5FBF3">
    <w:name w:val="459FF68A642D4988B63B52521AA5FBF3"/>
    <w:rsid w:val="005931B8"/>
  </w:style>
  <w:style w:type="paragraph" w:customStyle="1" w:styleId="7312505B5ABB4430925E16A5120FC13F">
    <w:name w:val="7312505B5ABB4430925E16A5120FC13F"/>
    <w:rsid w:val="005931B8"/>
  </w:style>
  <w:style w:type="paragraph" w:customStyle="1" w:styleId="23E34EFF18C543DDA046EAF79D67C610">
    <w:name w:val="23E34EFF18C543DDA046EAF79D67C610"/>
    <w:rsid w:val="005931B8"/>
  </w:style>
  <w:style w:type="paragraph" w:customStyle="1" w:styleId="CDE2B43A10104B769029B4E7F9BBCFE9">
    <w:name w:val="CDE2B43A10104B769029B4E7F9BBCFE9"/>
    <w:rsid w:val="005931B8"/>
  </w:style>
  <w:style w:type="paragraph" w:customStyle="1" w:styleId="5001D04FF6BE487FA2B29626E29CFDBE">
    <w:name w:val="5001D04FF6BE487FA2B29626E29CFDBE"/>
    <w:rsid w:val="005931B8"/>
  </w:style>
  <w:style w:type="paragraph" w:customStyle="1" w:styleId="73F71A41065C419EA514264FCFF65874">
    <w:name w:val="73F71A41065C419EA514264FCFF65874"/>
    <w:rsid w:val="005931B8"/>
  </w:style>
  <w:style w:type="paragraph" w:customStyle="1" w:styleId="B8AAEA817CD34210AF5D4EC310508FDC">
    <w:name w:val="B8AAEA817CD34210AF5D4EC310508FDC"/>
    <w:rsid w:val="005931B8"/>
  </w:style>
  <w:style w:type="paragraph" w:customStyle="1" w:styleId="9548BA75BABA47CEBA4008944AA6C00F">
    <w:name w:val="9548BA75BABA47CEBA4008944AA6C00F"/>
    <w:rsid w:val="005931B8"/>
  </w:style>
  <w:style w:type="paragraph" w:customStyle="1" w:styleId="AEC38F1E8CE14B7BA45426EFED0F28F7">
    <w:name w:val="AEC38F1E8CE14B7BA45426EFED0F28F7"/>
    <w:rsid w:val="005931B8"/>
  </w:style>
  <w:style w:type="paragraph" w:customStyle="1" w:styleId="4C0391F79D4D4723A89AA4997BF97513">
    <w:name w:val="4C0391F79D4D4723A89AA4997BF97513"/>
    <w:rsid w:val="005931B8"/>
  </w:style>
  <w:style w:type="paragraph" w:customStyle="1" w:styleId="6C18BC2FCF7A425CB30AC7ACB43E61C7">
    <w:name w:val="6C18BC2FCF7A425CB30AC7ACB43E61C7"/>
    <w:rsid w:val="005931B8"/>
  </w:style>
  <w:style w:type="paragraph" w:customStyle="1" w:styleId="2C065BE385EC4962BED132B887936B5C">
    <w:name w:val="2C065BE385EC4962BED132B887936B5C"/>
    <w:rsid w:val="005931B8"/>
  </w:style>
  <w:style w:type="paragraph" w:customStyle="1" w:styleId="2DDB6C6251AC4479AECE2CD2F18AAEC2">
    <w:name w:val="2DDB6C6251AC4479AECE2CD2F18AAEC2"/>
    <w:rsid w:val="005931B8"/>
  </w:style>
  <w:style w:type="paragraph" w:customStyle="1" w:styleId="52EC61DB12834C7CB359B373FC90A577">
    <w:name w:val="52EC61DB12834C7CB359B373FC90A577"/>
    <w:rsid w:val="005931B8"/>
  </w:style>
  <w:style w:type="paragraph" w:customStyle="1" w:styleId="44EC691F0F5E41449CA6F6885F01AC62">
    <w:name w:val="44EC691F0F5E41449CA6F6885F01AC62"/>
    <w:rsid w:val="005931B8"/>
  </w:style>
  <w:style w:type="paragraph" w:customStyle="1" w:styleId="CB272A5D7A084C88A70E0CC6A707E776">
    <w:name w:val="CB272A5D7A084C88A70E0CC6A707E776"/>
    <w:rsid w:val="005931B8"/>
  </w:style>
  <w:style w:type="paragraph" w:customStyle="1" w:styleId="346908C2169A4E95A07BC8CF99263640">
    <w:name w:val="346908C2169A4E95A07BC8CF99263640"/>
    <w:rsid w:val="005931B8"/>
  </w:style>
  <w:style w:type="paragraph" w:customStyle="1" w:styleId="82657D8FAC6544AEA8E2C090E0A6C255">
    <w:name w:val="82657D8FAC6544AEA8E2C090E0A6C255"/>
    <w:rsid w:val="005931B8"/>
  </w:style>
  <w:style w:type="paragraph" w:customStyle="1" w:styleId="35FB4E184470440785554B4F45E9166F">
    <w:name w:val="35FB4E184470440785554B4F45E9166F"/>
    <w:rsid w:val="005931B8"/>
  </w:style>
  <w:style w:type="paragraph" w:customStyle="1" w:styleId="09DC945422EC48DBB29CEFDD93178A36">
    <w:name w:val="09DC945422EC48DBB29CEFDD93178A36"/>
    <w:rsid w:val="005931B8"/>
  </w:style>
  <w:style w:type="paragraph" w:customStyle="1" w:styleId="2757630869074CA0B5329A81A1B89AE1">
    <w:name w:val="2757630869074CA0B5329A81A1B89AE1"/>
    <w:rsid w:val="005931B8"/>
  </w:style>
  <w:style w:type="paragraph" w:customStyle="1" w:styleId="AFE71D261D3A423D9822ABE711373925">
    <w:name w:val="AFE71D261D3A423D9822ABE711373925"/>
    <w:rsid w:val="005931B8"/>
  </w:style>
  <w:style w:type="paragraph" w:customStyle="1" w:styleId="C6FDA5AAB4A447DBBF6677F4076D7596">
    <w:name w:val="C6FDA5AAB4A447DBBF6677F4076D7596"/>
    <w:rsid w:val="005931B8"/>
  </w:style>
  <w:style w:type="paragraph" w:customStyle="1" w:styleId="EC615D8391864B11B313CAC00DDEE47F">
    <w:name w:val="EC615D8391864B11B313CAC00DDEE47F"/>
    <w:rsid w:val="005931B8"/>
  </w:style>
  <w:style w:type="paragraph" w:customStyle="1" w:styleId="ADA4C901404E4A3B8C707384C5769B02">
    <w:name w:val="ADA4C901404E4A3B8C707384C5769B02"/>
    <w:rsid w:val="005931B8"/>
  </w:style>
  <w:style w:type="paragraph" w:customStyle="1" w:styleId="98DCB99D83354A6E8E627E05645B7E54">
    <w:name w:val="98DCB99D83354A6E8E627E05645B7E54"/>
    <w:rsid w:val="005931B8"/>
  </w:style>
  <w:style w:type="paragraph" w:customStyle="1" w:styleId="74FC6BA68123400ABB7B8E5DCD78B419">
    <w:name w:val="74FC6BA68123400ABB7B8E5DCD78B419"/>
    <w:rsid w:val="005931B8"/>
  </w:style>
  <w:style w:type="paragraph" w:customStyle="1" w:styleId="1E9BC4CE539A4E94870852F8E24E316D">
    <w:name w:val="1E9BC4CE539A4E94870852F8E24E316D"/>
    <w:rsid w:val="005931B8"/>
  </w:style>
  <w:style w:type="paragraph" w:customStyle="1" w:styleId="6C6EC923E99946D1BCE36430A7E81FFD">
    <w:name w:val="6C6EC923E99946D1BCE36430A7E81FFD"/>
    <w:rsid w:val="005931B8"/>
  </w:style>
  <w:style w:type="paragraph" w:customStyle="1" w:styleId="A2336F89F74F4C8EA4317CF8C80D5C73">
    <w:name w:val="A2336F89F74F4C8EA4317CF8C80D5C73"/>
    <w:rsid w:val="005931B8"/>
  </w:style>
  <w:style w:type="paragraph" w:customStyle="1" w:styleId="B84BFF4BD4FC4923BE116D91D582484D">
    <w:name w:val="B84BFF4BD4FC4923BE116D91D582484D"/>
    <w:rsid w:val="005931B8"/>
  </w:style>
  <w:style w:type="paragraph" w:customStyle="1" w:styleId="3DD17F2D44184781AABDA8C7931BCE30">
    <w:name w:val="3DD17F2D44184781AABDA8C7931BCE30"/>
    <w:rsid w:val="005931B8"/>
  </w:style>
  <w:style w:type="paragraph" w:customStyle="1" w:styleId="A7467B2CEC744010ABD1FB9DD0049F1C">
    <w:name w:val="A7467B2CEC744010ABD1FB9DD0049F1C"/>
    <w:rsid w:val="005931B8"/>
  </w:style>
  <w:style w:type="paragraph" w:customStyle="1" w:styleId="65352B1A01574311AA28862C176D4951">
    <w:name w:val="65352B1A01574311AA28862C176D4951"/>
    <w:rsid w:val="005931B8"/>
  </w:style>
  <w:style w:type="paragraph" w:customStyle="1" w:styleId="DCDAF1692BEC4487A989EE3C6D9D81CE">
    <w:name w:val="DCDAF1692BEC4487A989EE3C6D9D81CE"/>
    <w:rsid w:val="005931B8"/>
  </w:style>
  <w:style w:type="paragraph" w:customStyle="1" w:styleId="F02554AB80234EA2A06D689F0C4729AD">
    <w:name w:val="F02554AB80234EA2A06D689F0C4729AD"/>
    <w:rsid w:val="005931B8"/>
  </w:style>
  <w:style w:type="paragraph" w:customStyle="1" w:styleId="109F6737A3464F66980A4B0DFF337106">
    <w:name w:val="109F6737A3464F66980A4B0DFF337106"/>
    <w:rsid w:val="005931B8"/>
  </w:style>
  <w:style w:type="paragraph" w:customStyle="1" w:styleId="F17E2EA574B04A3BB55A9A3400438C65">
    <w:name w:val="F17E2EA574B04A3BB55A9A3400438C65"/>
    <w:rsid w:val="005931B8"/>
  </w:style>
  <w:style w:type="paragraph" w:customStyle="1" w:styleId="5C32EB2F4F7F4CE2B1BEA7F49FCC5531">
    <w:name w:val="5C32EB2F4F7F4CE2B1BEA7F49FCC5531"/>
    <w:rsid w:val="005931B8"/>
  </w:style>
  <w:style w:type="paragraph" w:customStyle="1" w:styleId="F4113D54680E4B11A2BA9882071335A3">
    <w:name w:val="F4113D54680E4B11A2BA9882071335A3"/>
    <w:rsid w:val="005931B8"/>
  </w:style>
  <w:style w:type="paragraph" w:customStyle="1" w:styleId="BF9C6879E6EE4814A5D7F37AE26B7161">
    <w:name w:val="BF9C6879E6EE4814A5D7F37AE26B7161"/>
    <w:rsid w:val="005931B8"/>
  </w:style>
  <w:style w:type="paragraph" w:customStyle="1" w:styleId="BCC468787D1941E3A2F04161221B147F">
    <w:name w:val="BCC468787D1941E3A2F04161221B147F"/>
    <w:rsid w:val="005931B8"/>
  </w:style>
  <w:style w:type="paragraph" w:customStyle="1" w:styleId="896AD71F73FF441CAC74A9DEAA2C27F8">
    <w:name w:val="896AD71F73FF441CAC74A9DEAA2C27F8"/>
    <w:rsid w:val="005931B8"/>
  </w:style>
  <w:style w:type="paragraph" w:customStyle="1" w:styleId="EBE2A4EDA9F346F7A0AC6DC01D9DCB81">
    <w:name w:val="EBE2A4EDA9F346F7A0AC6DC01D9DCB81"/>
    <w:rsid w:val="005931B8"/>
  </w:style>
  <w:style w:type="paragraph" w:customStyle="1" w:styleId="8161956F566E4725ADC196B6AF263DF2">
    <w:name w:val="8161956F566E4725ADC196B6AF263DF2"/>
    <w:rsid w:val="005931B8"/>
  </w:style>
  <w:style w:type="paragraph" w:customStyle="1" w:styleId="70358EB0AC55439D92A319A05C40375B">
    <w:name w:val="70358EB0AC55439D92A319A05C40375B"/>
    <w:rsid w:val="005931B8"/>
  </w:style>
  <w:style w:type="paragraph" w:customStyle="1" w:styleId="3062584F4E6A426F8B2B580C7092C5D7">
    <w:name w:val="3062584F4E6A426F8B2B580C7092C5D7"/>
    <w:rsid w:val="005931B8"/>
  </w:style>
  <w:style w:type="paragraph" w:customStyle="1" w:styleId="1DF76EFAA80A412EB0B26A920373F4B6">
    <w:name w:val="1DF76EFAA80A412EB0B26A920373F4B6"/>
    <w:rsid w:val="005931B8"/>
  </w:style>
  <w:style w:type="paragraph" w:customStyle="1" w:styleId="52A427A701EC4CC48703DDF48B30B184">
    <w:name w:val="52A427A701EC4CC48703DDF48B30B184"/>
    <w:rsid w:val="005931B8"/>
  </w:style>
  <w:style w:type="paragraph" w:customStyle="1" w:styleId="975BD8E5BEA841CBB87C257A6E5592C3">
    <w:name w:val="975BD8E5BEA841CBB87C257A6E5592C3"/>
    <w:rsid w:val="005931B8"/>
  </w:style>
  <w:style w:type="paragraph" w:customStyle="1" w:styleId="1C0D2320F0E546F4B4895163F1F700EF">
    <w:name w:val="1C0D2320F0E546F4B4895163F1F700EF"/>
    <w:rsid w:val="005931B8"/>
  </w:style>
  <w:style w:type="paragraph" w:customStyle="1" w:styleId="124C7BED5E19485E93CAF82F84E492B4">
    <w:name w:val="124C7BED5E19485E93CAF82F84E492B4"/>
    <w:rsid w:val="005931B8"/>
  </w:style>
  <w:style w:type="paragraph" w:customStyle="1" w:styleId="49E93A52863148B48CFB697CB05C6889">
    <w:name w:val="49E93A52863148B48CFB697CB05C6889"/>
    <w:rsid w:val="005931B8"/>
  </w:style>
  <w:style w:type="paragraph" w:customStyle="1" w:styleId="AC89A6AC3B6940C7AC9AE1EB57BB343B">
    <w:name w:val="AC89A6AC3B6940C7AC9AE1EB57BB343B"/>
    <w:rsid w:val="005931B8"/>
  </w:style>
  <w:style w:type="paragraph" w:customStyle="1" w:styleId="7481941AFE9648ADB5ECC8D50595B689">
    <w:name w:val="7481941AFE9648ADB5ECC8D50595B689"/>
    <w:rsid w:val="005931B8"/>
  </w:style>
  <w:style w:type="paragraph" w:customStyle="1" w:styleId="B7C189D7F02C4073B042946EA1EFB658">
    <w:name w:val="B7C189D7F02C4073B042946EA1EFB658"/>
    <w:rsid w:val="005931B8"/>
  </w:style>
  <w:style w:type="paragraph" w:customStyle="1" w:styleId="AE4DDA9120F74D32B1FB8D6BE46A8B4E">
    <w:name w:val="AE4DDA9120F74D32B1FB8D6BE46A8B4E"/>
    <w:rsid w:val="005931B8"/>
  </w:style>
  <w:style w:type="paragraph" w:customStyle="1" w:styleId="D1A460026C004AEEAB2AEBF1B281501E">
    <w:name w:val="D1A460026C004AEEAB2AEBF1B281501E"/>
    <w:rsid w:val="005931B8"/>
  </w:style>
  <w:style w:type="paragraph" w:customStyle="1" w:styleId="4067BC0E28A240D0BF89AB6D17850363">
    <w:name w:val="4067BC0E28A240D0BF89AB6D17850363"/>
    <w:rsid w:val="005931B8"/>
  </w:style>
  <w:style w:type="paragraph" w:customStyle="1" w:styleId="BE6A12297106420AB7D01F1C96C12034">
    <w:name w:val="BE6A12297106420AB7D01F1C96C12034"/>
    <w:rsid w:val="005931B8"/>
  </w:style>
  <w:style w:type="paragraph" w:customStyle="1" w:styleId="B46C9A9D1B1946BEA2050E2620AB7B21">
    <w:name w:val="B46C9A9D1B1946BEA2050E2620AB7B21"/>
    <w:rsid w:val="005931B8"/>
  </w:style>
  <w:style w:type="paragraph" w:customStyle="1" w:styleId="EC9FDD5B0E804FCA89E218A9523ADB11">
    <w:name w:val="EC9FDD5B0E804FCA89E218A9523ADB11"/>
    <w:rsid w:val="005931B8"/>
  </w:style>
  <w:style w:type="paragraph" w:customStyle="1" w:styleId="58BF6012D7344E4BBCE4300D980CF518">
    <w:name w:val="58BF6012D7344E4BBCE4300D980CF518"/>
    <w:rsid w:val="005931B8"/>
  </w:style>
  <w:style w:type="paragraph" w:customStyle="1" w:styleId="DF64EE81C59942EB8AB8B3EE4DAADC94">
    <w:name w:val="DF64EE81C59942EB8AB8B3EE4DAADC94"/>
    <w:rsid w:val="005931B8"/>
  </w:style>
  <w:style w:type="paragraph" w:customStyle="1" w:styleId="4ADB6B50E8214D7F9162CE66E877B128">
    <w:name w:val="4ADB6B50E8214D7F9162CE66E877B128"/>
    <w:rsid w:val="005931B8"/>
  </w:style>
  <w:style w:type="paragraph" w:customStyle="1" w:styleId="EF0DF2D6D58741BE988F43B26717701B">
    <w:name w:val="EF0DF2D6D58741BE988F43B26717701B"/>
    <w:rsid w:val="005931B8"/>
  </w:style>
  <w:style w:type="paragraph" w:customStyle="1" w:styleId="3043AA6283574B51AE0B9DF0F9814244">
    <w:name w:val="3043AA6283574B51AE0B9DF0F9814244"/>
    <w:rsid w:val="005931B8"/>
  </w:style>
  <w:style w:type="paragraph" w:customStyle="1" w:styleId="A1A97E8FB8314CD1968B06147334796E">
    <w:name w:val="A1A97E8FB8314CD1968B06147334796E"/>
    <w:rsid w:val="005931B8"/>
  </w:style>
  <w:style w:type="paragraph" w:customStyle="1" w:styleId="CCCDDE93A3754416A4240A8CCCBBBE6A">
    <w:name w:val="CCCDDE93A3754416A4240A8CCCBBBE6A"/>
    <w:rsid w:val="005931B8"/>
  </w:style>
  <w:style w:type="paragraph" w:customStyle="1" w:styleId="55492E23C3DA4C758CF6D5D2079A37F4">
    <w:name w:val="55492E23C3DA4C758CF6D5D2079A37F4"/>
    <w:rsid w:val="005931B8"/>
  </w:style>
  <w:style w:type="paragraph" w:customStyle="1" w:styleId="ACC2E671D71249C9A2126B4F234D5503">
    <w:name w:val="ACC2E671D71249C9A2126B4F234D5503"/>
    <w:rsid w:val="005931B8"/>
  </w:style>
  <w:style w:type="paragraph" w:customStyle="1" w:styleId="E37B2744B6E240D7BD248F9A21CA90DC">
    <w:name w:val="E37B2744B6E240D7BD248F9A21CA90DC"/>
    <w:rsid w:val="005931B8"/>
  </w:style>
  <w:style w:type="paragraph" w:customStyle="1" w:styleId="E3C59C5E90204CF5AD5E99FBCE14DEA1">
    <w:name w:val="E3C59C5E90204CF5AD5E99FBCE14DEA1"/>
    <w:rsid w:val="005931B8"/>
  </w:style>
  <w:style w:type="paragraph" w:customStyle="1" w:styleId="6BA944AA36034E1C855548EF81289CB4">
    <w:name w:val="6BA944AA36034E1C855548EF81289CB4"/>
    <w:rsid w:val="005931B8"/>
  </w:style>
  <w:style w:type="paragraph" w:customStyle="1" w:styleId="C13C876A27F746D9A5048CBEA6E98291">
    <w:name w:val="C13C876A27F746D9A5048CBEA6E98291"/>
    <w:rsid w:val="005931B8"/>
  </w:style>
  <w:style w:type="paragraph" w:customStyle="1" w:styleId="403296AB11CE49D1B61B14F00A734C2C">
    <w:name w:val="403296AB11CE49D1B61B14F00A734C2C"/>
    <w:rsid w:val="005931B8"/>
  </w:style>
  <w:style w:type="paragraph" w:customStyle="1" w:styleId="D6490538504F4ADEB8D1CB96B38DDFCE">
    <w:name w:val="D6490538504F4ADEB8D1CB96B38DDFCE"/>
    <w:rsid w:val="005931B8"/>
  </w:style>
  <w:style w:type="paragraph" w:customStyle="1" w:styleId="25C6040E3CC7475880F543D73E0AEE8A">
    <w:name w:val="25C6040E3CC7475880F543D73E0AEE8A"/>
    <w:rsid w:val="005931B8"/>
  </w:style>
  <w:style w:type="paragraph" w:customStyle="1" w:styleId="BCE8828C21D848289989E5047271D9E2">
    <w:name w:val="BCE8828C21D848289989E5047271D9E2"/>
    <w:rsid w:val="005931B8"/>
  </w:style>
  <w:style w:type="paragraph" w:customStyle="1" w:styleId="30E6942808E54FDCAED88F6C161C49E9">
    <w:name w:val="30E6942808E54FDCAED88F6C161C49E9"/>
    <w:rsid w:val="005931B8"/>
  </w:style>
  <w:style w:type="paragraph" w:customStyle="1" w:styleId="27845A005C024C1B864F01C1D1EACCD4">
    <w:name w:val="27845A005C024C1B864F01C1D1EACCD4"/>
    <w:rsid w:val="005931B8"/>
  </w:style>
  <w:style w:type="paragraph" w:customStyle="1" w:styleId="3E0783BABAD740E7B5F17C49A32D0A37">
    <w:name w:val="3E0783BABAD740E7B5F17C49A32D0A37"/>
    <w:rsid w:val="005931B8"/>
  </w:style>
  <w:style w:type="paragraph" w:customStyle="1" w:styleId="BD57D4D2A77B45C58940BD178B4CBC3D">
    <w:name w:val="BD57D4D2A77B45C58940BD178B4CBC3D"/>
    <w:rsid w:val="005931B8"/>
  </w:style>
  <w:style w:type="paragraph" w:customStyle="1" w:styleId="9DD3109827D642BDB02B8E48ECF9CA64">
    <w:name w:val="9DD3109827D642BDB02B8E48ECF9CA64"/>
    <w:rsid w:val="005931B8"/>
  </w:style>
  <w:style w:type="paragraph" w:customStyle="1" w:styleId="F6BE615C01464E67AF990817B0400594">
    <w:name w:val="F6BE615C01464E67AF990817B0400594"/>
    <w:rsid w:val="005931B8"/>
  </w:style>
  <w:style w:type="paragraph" w:customStyle="1" w:styleId="BD46440C0DFC47F4BAC7AB34F211140F">
    <w:name w:val="BD46440C0DFC47F4BAC7AB34F211140F"/>
    <w:rsid w:val="005931B8"/>
  </w:style>
  <w:style w:type="paragraph" w:customStyle="1" w:styleId="FD555AA0551E4E759258BBBEEBC464EE">
    <w:name w:val="FD555AA0551E4E759258BBBEEBC464EE"/>
    <w:rsid w:val="005931B8"/>
  </w:style>
  <w:style w:type="paragraph" w:customStyle="1" w:styleId="360FBAE38FFC4025946EC064F156BCEB">
    <w:name w:val="360FBAE38FFC4025946EC064F156BCEB"/>
    <w:rsid w:val="005931B8"/>
  </w:style>
  <w:style w:type="paragraph" w:customStyle="1" w:styleId="A0E2CF2E9AB04C1CBC47AE5FB03EAC00">
    <w:name w:val="A0E2CF2E9AB04C1CBC47AE5FB03EAC00"/>
    <w:rsid w:val="005931B8"/>
  </w:style>
  <w:style w:type="paragraph" w:customStyle="1" w:styleId="E70AE9C00FDF432499E34A593759A0AA">
    <w:name w:val="E70AE9C00FDF432499E34A593759A0AA"/>
    <w:rsid w:val="005931B8"/>
  </w:style>
  <w:style w:type="paragraph" w:customStyle="1" w:styleId="79ECF43FD4364495B4F7372D2DC5037F">
    <w:name w:val="79ECF43FD4364495B4F7372D2DC5037F"/>
    <w:rsid w:val="005931B8"/>
  </w:style>
  <w:style w:type="paragraph" w:customStyle="1" w:styleId="059560A9A1B34B27AA62E457B16475CA">
    <w:name w:val="059560A9A1B34B27AA62E457B16475CA"/>
    <w:rsid w:val="005931B8"/>
  </w:style>
  <w:style w:type="paragraph" w:customStyle="1" w:styleId="E0A54E2E90074A0FBE3427B35FDE326B">
    <w:name w:val="E0A54E2E90074A0FBE3427B35FDE326B"/>
    <w:rsid w:val="005931B8"/>
  </w:style>
  <w:style w:type="paragraph" w:customStyle="1" w:styleId="590FB619389B46B6A437B585575BA0EC">
    <w:name w:val="590FB619389B46B6A437B585575BA0EC"/>
    <w:rsid w:val="005931B8"/>
  </w:style>
  <w:style w:type="paragraph" w:customStyle="1" w:styleId="B651D45444B64ED1B439335526C1DD25">
    <w:name w:val="B651D45444B64ED1B439335526C1DD25"/>
    <w:rsid w:val="005931B8"/>
  </w:style>
  <w:style w:type="paragraph" w:customStyle="1" w:styleId="03B2C56550F247E3A92E6AB5B9E455BE">
    <w:name w:val="03B2C56550F247E3A92E6AB5B9E455BE"/>
    <w:rsid w:val="005931B8"/>
  </w:style>
  <w:style w:type="paragraph" w:customStyle="1" w:styleId="AB5790916F6F44A69D16BC78D5A30FDB">
    <w:name w:val="AB5790916F6F44A69D16BC78D5A30FDB"/>
    <w:rsid w:val="005931B8"/>
  </w:style>
  <w:style w:type="paragraph" w:customStyle="1" w:styleId="9A0F2FC070AD41739E49704CAA01F77D">
    <w:name w:val="9A0F2FC070AD41739E49704CAA01F77D"/>
    <w:rsid w:val="005931B8"/>
  </w:style>
  <w:style w:type="paragraph" w:customStyle="1" w:styleId="D7C31434C8224BB79B0310DE4A9EA1A5">
    <w:name w:val="D7C31434C8224BB79B0310DE4A9EA1A5"/>
    <w:rsid w:val="005931B8"/>
  </w:style>
  <w:style w:type="paragraph" w:customStyle="1" w:styleId="9B3A6D1E52EF4ACDA204197AFF7930AB">
    <w:name w:val="9B3A6D1E52EF4ACDA204197AFF7930AB"/>
    <w:rsid w:val="005931B8"/>
  </w:style>
  <w:style w:type="paragraph" w:customStyle="1" w:styleId="AD31E15512344E818B633D1195E29178">
    <w:name w:val="AD31E15512344E818B633D1195E29178"/>
    <w:rsid w:val="005931B8"/>
  </w:style>
  <w:style w:type="paragraph" w:customStyle="1" w:styleId="8666411168CB4B8A838945299B70929F">
    <w:name w:val="8666411168CB4B8A838945299B70929F"/>
    <w:rsid w:val="005931B8"/>
  </w:style>
  <w:style w:type="paragraph" w:customStyle="1" w:styleId="6E8543D7B0FC4E769DE2490BCF24E39C">
    <w:name w:val="6E8543D7B0FC4E769DE2490BCF24E39C"/>
    <w:rsid w:val="005931B8"/>
  </w:style>
  <w:style w:type="paragraph" w:customStyle="1" w:styleId="72958443BC1D40329122B5F166EB8DA0">
    <w:name w:val="72958443BC1D40329122B5F166EB8DA0"/>
    <w:rsid w:val="005931B8"/>
  </w:style>
  <w:style w:type="paragraph" w:customStyle="1" w:styleId="69486CA7391B432E9112BA10346B89FB">
    <w:name w:val="69486CA7391B432E9112BA10346B89FB"/>
    <w:rsid w:val="005931B8"/>
  </w:style>
  <w:style w:type="paragraph" w:customStyle="1" w:styleId="D92720E982C348F69FC1110198C73B6E">
    <w:name w:val="D92720E982C348F69FC1110198C73B6E"/>
    <w:rsid w:val="005931B8"/>
  </w:style>
  <w:style w:type="paragraph" w:customStyle="1" w:styleId="C042EF9493954025AD20FE5B77E2BD5D">
    <w:name w:val="C042EF9493954025AD20FE5B77E2BD5D"/>
    <w:rsid w:val="005931B8"/>
  </w:style>
  <w:style w:type="paragraph" w:customStyle="1" w:styleId="3A01941BD0924771AE1A684ED5ED21EF">
    <w:name w:val="3A01941BD0924771AE1A684ED5ED21EF"/>
    <w:rsid w:val="005931B8"/>
  </w:style>
  <w:style w:type="paragraph" w:customStyle="1" w:styleId="1696275799A74E6784E7082AF9228F2E">
    <w:name w:val="1696275799A74E6784E7082AF9228F2E"/>
    <w:rsid w:val="005931B8"/>
  </w:style>
  <w:style w:type="paragraph" w:customStyle="1" w:styleId="8A49DE3674784D8CB2428F11A5A9B109">
    <w:name w:val="8A49DE3674784D8CB2428F11A5A9B109"/>
    <w:rsid w:val="005931B8"/>
  </w:style>
  <w:style w:type="paragraph" w:customStyle="1" w:styleId="CC2893E08A664869BA7503C6E44A00A8">
    <w:name w:val="CC2893E08A664869BA7503C6E44A00A8"/>
    <w:rsid w:val="005931B8"/>
  </w:style>
  <w:style w:type="paragraph" w:customStyle="1" w:styleId="AD962C1E1327460281207C34FBAD1ED1">
    <w:name w:val="AD962C1E1327460281207C34FBAD1ED1"/>
    <w:rsid w:val="005931B8"/>
  </w:style>
  <w:style w:type="paragraph" w:customStyle="1" w:styleId="F0C360548BB94B8C8714C3640A344CAF">
    <w:name w:val="F0C360548BB94B8C8714C3640A344CAF"/>
    <w:rsid w:val="005931B8"/>
  </w:style>
  <w:style w:type="paragraph" w:customStyle="1" w:styleId="D516621012D1441FB25501880926A9AF">
    <w:name w:val="D516621012D1441FB25501880926A9AF"/>
    <w:rsid w:val="005931B8"/>
  </w:style>
  <w:style w:type="paragraph" w:customStyle="1" w:styleId="0E4BF4F0EDEA46D78DF122FBA7CA0047">
    <w:name w:val="0E4BF4F0EDEA46D78DF122FBA7CA0047"/>
    <w:rsid w:val="005931B8"/>
  </w:style>
  <w:style w:type="paragraph" w:customStyle="1" w:styleId="83E83AEF924E4D5089064BB0416C8F99">
    <w:name w:val="83E83AEF924E4D5089064BB0416C8F99"/>
    <w:rsid w:val="005931B8"/>
  </w:style>
  <w:style w:type="paragraph" w:customStyle="1" w:styleId="B070F527B45741388A6820448B2FE881">
    <w:name w:val="B070F527B45741388A6820448B2FE881"/>
    <w:rsid w:val="005931B8"/>
  </w:style>
  <w:style w:type="paragraph" w:customStyle="1" w:styleId="CBBEE7207F3A4CADAABE1FFFDB82B0D9">
    <w:name w:val="CBBEE7207F3A4CADAABE1FFFDB82B0D9"/>
    <w:rsid w:val="005931B8"/>
  </w:style>
  <w:style w:type="paragraph" w:customStyle="1" w:styleId="C3FA0B8BD5104A58BCD6B1879F8CCE6C">
    <w:name w:val="C3FA0B8BD5104A58BCD6B1879F8CCE6C"/>
    <w:rsid w:val="005931B8"/>
  </w:style>
  <w:style w:type="paragraph" w:customStyle="1" w:styleId="FA429F89B2F34CE3BA8838D60D28E5AA">
    <w:name w:val="FA429F89B2F34CE3BA8838D60D28E5AA"/>
    <w:rsid w:val="005931B8"/>
  </w:style>
  <w:style w:type="paragraph" w:customStyle="1" w:styleId="FE05876CD0344111B73DABC9AB918DA6">
    <w:name w:val="FE05876CD0344111B73DABC9AB918DA6"/>
    <w:rsid w:val="005931B8"/>
  </w:style>
  <w:style w:type="paragraph" w:customStyle="1" w:styleId="C6FFCB5B3D7A48C0830EB68A643E1D38">
    <w:name w:val="C6FFCB5B3D7A48C0830EB68A643E1D38"/>
    <w:rsid w:val="005931B8"/>
  </w:style>
  <w:style w:type="paragraph" w:customStyle="1" w:styleId="D165476CDFB946AD86196C66CD332283">
    <w:name w:val="D165476CDFB946AD86196C66CD332283"/>
    <w:rsid w:val="005931B8"/>
  </w:style>
  <w:style w:type="paragraph" w:customStyle="1" w:styleId="F7694E49B75F4406B76922A7293164D0">
    <w:name w:val="F7694E49B75F4406B76922A7293164D0"/>
    <w:rsid w:val="005931B8"/>
  </w:style>
  <w:style w:type="paragraph" w:customStyle="1" w:styleId="56A736CBF3514418BDD46A623A43C141">
    <w:name w:val="56A736CBF3514418BDD46A623A43C141"/>
    <w:rsid w:val="005931B8"/>
  </w:style>
  <w:style w:type="paragraph" w:customStyle="1" w:styleId="43F8813691814BDEB387F896007A2A77">
    <w:name w:val="43F8813691814BDEB387F896007A2A77"/>
    <w:rsid w:val="005931B8"/>
  </w:style>
  <w:style w:type="paragraph" w:customStyle="1" w:styleId="CCD74ECA59824BFF8C4B217B2145AABA">
    <w:name w:val="CCD74ECA59824BFF8C4B217B2145AABA"/>
    <w:rsid w:val="005931B8"/>
  </w:style>
  <w:style w:type="paragraph" w:customStyle="1" w:styleId="17F7AB68AF844982A6C9DAF94F955C41">
    <w:name w:val="17F7AB68AF844982A6C9DAF94F955C41"/>
    <w:rsid w:val="005931B8"/>
  </w:style>
  <w:style w:type="paragraph" w:customStyle="1" w:styleId="DA736B61E2E74092A4195F02AF68EB23">
    <w:name w:val="DA736B61E2E74092A4195F02AF68EB23"/>
    <w:rsid w:val="005931B8"/>
  </w:style>
  <w:style w:type="paragraph" w:customStyle="1" w:styleId="5C72CB80617549A99FDCEC45F155E24F">
    <w:name w:val="5C72CB80617549A99FDCEC45F155E24F"/>
    <w:rsid w:val="005931B8"/>
  </w:style>
  <w:style w:type="paragraph" w:customStyle="1" w:styleId="D90F66D6852C465A97B4501EEBCB37A4">
    <w:name w:val="D90F66D6852C465A97B4501EEBCB37A4"/>
    <w:rsid w:val="005931B8"/>
  </w:style>
  <w:style w:type="paragraph" w:customStyle="1" w:styleId="57FA672123FB4F78B77515B212FB3D34">
    <w:name w:val="57FA672123FB4F78B77515B212FB3D34"/>
    <w:rsid w:val="005931B8"/>
  </w:style>
  <w:style w:type="paragraph" w:customStyle="1" w:styleId="81A945CAF3FB412D89C1D2E6A99B3D0C">
    <w:name w:val="81A945CAF3FB412D89C1D2E6A99B3D0C"/>
    <w:rsid w:val="005931B8"/>
  </w:style>
  <w:style w:type="paragraph" w:customStyle="1" w:styleId="99F02FB0E615440C971118264F6402DA">
    <w:name w:val="99F02FB0E615440C971118264F6402DA"/>
    <w:rsid w:val="005931B8"/>
  </w:style>
  <w:style w:type="paragraph" w:customStyle="1" w:styleId="C9AE34BBDBE84B6EBCD589B06DCA8A56">
    <w:name w:val="C9AE34BBDBE84B6EBCD589B06DCA8A56"/>
    <w:rsid w:val="005931B8"/>
  </w:style>
  <w:style w:type="paragraph" w:customStyle="1" w:styleId="59A7325D47984688A7D904EBDA3F23C7">
    <w:name w:val="59A7325D47984688A7D904EBDA3F23C7"/>
    <w:rsid w:val="005931B8"/>
  </w:style>
  <w:style w:type="paragraph" w:customStyle="1" w:styleId="FF8EE183186E435A96CCADAAE07BA58D">
    <w:name w:val="FF8EE183186E435A96CCADAAE07BA58D"/>
    <w:rsid w:val="005931B8"/>
  </w:style>
  <w:style w:type="paragraph" w:customStyle="1" w:styleId="65D4951E55864CE6AB0561D6F4F3D86C">
    <w:name w:val="65D4951E55864CE6AB0561D6F4F3D86C"/>
    <w:rsid w:val="005931B8"/>
  </w:style>
  <w:style w:type="paragraph" w:customStyle="1" w:styleId="8EAF287FBE514E5DA6B2E5487CD801FD">
    <w:name w:val="8EAF287FBE514E5DA6B2E5487CD801FD"/>
    <w:rsid w:val="005931B8"/>
  </w:style>
  <w:style w:type="paragraph" w:customStyle="1" w:styleId="8366A74BB4134DA6BF2E29949DDB836B">
    <w:name w:val="8366A74BB4134DA6BF2E29949DDB836B"/>
    <w:rsid w:val="005931B8"/>
  </w:style>
  <w:style w:type="paragraph" w:customStyle="1" w:styleId="D315010C49194477B3CA627F32762DC0">
    <w:name w:val="D315010C49194477B3CA627F32762DC0"/>
    <w:rsid w:val="005931B8"/>
  </w:style>
  <w:style w:type="paragraph" w:customStyle="1" w:styleId="3459629D8B044E80AD01AAFE9D0C8656">
    <w:name w:val="3459629D8B044E80AD01AAFE9D0C8656"/>
    <w:rsid w:val="005931B8"/>
  </w:style>
  <w:style w:type="paragraph" w:customStyle="1" w:styleId="1B1EAB69710A423BB83264588A4AE74F">
    <w:name w:val="1B1EAB69710A423BB83264588A4AE74F"/>
    <w:rsid w:val="005931B8"/>
  </w:style>
  <w:style w:type="paragraph" w:customStyle="1" w:styleId="F110398CDB4C40FF9C1A80FC89876330">
    <w:name w:val="F110398CDB4C40FF9C1A80FC89876330"/>
    <w:rsid w:val="005931B8"/>
  </w:style>
  <w:style w:type="paragraph" w:customStyle="1" w:styleId="E2FEE839A2CC446BBE9788B22CB9AB86">
    <w:name w:val="E2FEE839A2CC446BBE9788B22CB9AB86"/>
    <w:rsid w:val="005931B8"/>
  </w:style>
  <w:style w:type="paragraph" w:customStyle="1" w:styleId="9DADD8C35F19442DAF9BA6BB2565DF2E">
    <w:name w:val="9DADD8C35F19442DAF9BA6BB2565DF2E"/>
    <w:rsid w:val="005931B8"/>
  </w:style>
  <w:style w:type="paragraph" w:customStyle="1" w:styleId="91D04A35E9E840829BF6D1F460EF71EB">
    <w:name w:val="91D04A35E9E840829BF6D1F460EF71EB"/>
    <w:rsid w:val="005931B8"/>
  </w:style>
  <w:style w:type="paragraph" w:customStyle="1" w:styleId="CC507708171C41F0A563816E15070996">
    <w:name w:val="CC507708171C41F0A563816E15070996"/>
    <w:rsid w:val="005931B8"/>
  </w:style>
  <w:style w:type="paragraph" w:customStyle="1" w:styleId="CA6BAFF99AA04862A1327EDA647D43A7">
    <w:name w:val="CA6BAFF99AA04862A1327EDA647D43A7"/>
    <w:rsid w:val="005931B8"/>
  </w:style>
  <w:style w:type="paragraph" w:customStyle="1" w:styleId="24094F3B1E7E459386B79C76297C9265">
    <w:name w:val="24094F3B1E7E459386B79C76297C9265"/>
    <w:rsid w:val="005931B8"/>
  </w:style>
  <w:style w:type="paragraph" w:customStyle="1" w:styleId="E4800819A06F494A995B82933DDF2FEF">
    <w:name w:val="E4800819A06F494A995B82933DDF2FEF"/>
    <w:rsid w:val="005931B8"/>
  </w:style>
  <w:style w:type="paragraph" w:customStyle="1" w:styleId="66B76C84A06841CDA666EF5851159186">
    <w:name w:val="66B76C84A06841CDA666EF5851159186"/>
    <w:rsid w:val="005931B8"/>
  </w:style>
  <w:style w:type="paragraph" w:customStyle="1" w:styleId="874647859CE04C9296EEAA0835D58FE4">
    <w:name w:val="874647859CE04C9296EEAA0835D58FE4"/>
    <w:rsid w:val="005931B8"/>
  </w:style>
  <w:style w:type="paragraph" w:customStyle="1" w:styleId="3C3EED4171284B99985A38A452012E05">
    <w:name w:val="3C3EED4171284B99985A38A452012E05"/>
    <w:rsid w:val="005931B8"/>
  </w:style>
  <w:style w:type="paragraph" w:customStyle="1" w:styleId="995DC4EED3564B189B0FC313644913F1">
    <w:name w:val="995DC4EED3564B189B0FC313644913F1"/>
    <w:rsid w:val="005931B8"/>
  </w:style>
  <w:style w:type="paragraph" w:customStyle="1" w:styleId="FDB50594202241EC86DF4AED6A61F181">
    <w:name w:val="FDB50594202241EC86DF4AED6A61F181"/>
    <w:rsid w:val="005931B8"/>
  </w:style>
  <w:style w:type="paragraph" w:customStyle="1" w:styleId="1C335E069F994D3AB4EDA7EC20296C43">
    <w:name w:val="1C335E069F994D3AB4EDA7EC20296C43"/>
    <w:rsid w:val="005931B8"/>
  </w:style>
  <w:style w:type="paragraph" w:customStyle="1" w:styleId="42B0A2B6DE414D3EA3FC5294BADE85BE">
    <w:name w:val="42B0A2B6DE414D3EA3FC5294BADE85BE"/>
    <w:rsid w:val="005931B8"/>
  </w:style>
  <w:style w:type="paragraph" w:customStyle="1" w:styleId="C7EAACBA66104B759F03CD7542095B6A">
    <w:name w:val="C7EAACBA66104B759F03CD7542095B6A"/>
    <w:rsid w:val="005931B8"/>
  </w:style>
  <w:style w:type="paragraph" w:customStyle="1" w:styleId="0BF4036D94ED44619833BFDE3CF9D3E3">
    <w:name w:val="0BF4036D94ED44619833BFDE3CF9D3E3"/>
    <w:rsid w:val="005931B8"/>
  </w:style>
  <w:style w:type="paragraph" w:customStyle="1" w:styleId="BB231BC564074B22A8ECD9AC7B64B57C">
    <w:name w:val="BB231BC564074B22A8ECD9AC7B64B57C"/>
    <w:rsid w:val="005931B8"/>
  </w:style>
  <w:style w:type="paragraph" w:customStyle="1" w:styleId="9A772C05C4994974AE034645CFCCE58C">
    <w:name w:val="9A772C05C4994974AE034645CFCCE58C"/>
    <w:rsid w:val="005931B8"/>
  </w:style>
  <w:style w:type="paragraph" w:customStyle="1" w:styleId="0CBE52477395497CA5DE6B7052AF1D52">
    <w:name w:val="0CBE52477395497CA5DE6B7052AF1D52"/>
    <w:rsid w:val="005931B8"/>
  </w:style>
  <w:style w:type="paragraph" w:customStyle="1" w:styleId="EF966BD942584CB3AB872347A36F3496">
    <w:name w:val="EF966BD942584CB3AB872347A36F3496"/>
    <w:rsid w:val="005931B8"/>
  </w:style>
  <w:style w:type="paragraph" w:customStyle="1" w:styleId="94DB6B8F4CF44297AAAB2DA768CC6FB0">
    <w:name w:val="94DB6B8F4CF44297AAAB2DA768CC6FB0"/>
    <w:rsid w:val="005931B8"/>
  </w:style>
  <w:style w:type="paragraph" w:customStyle="1" w:styleId="67611E2D05F14FFDA6797CC592E028C3">
    <w:name w:val="67611E2D05F14FFDA6797CC592E028C3"/>
    <w:rsid w:val="005931B8"/>
  </w:style>
  <w:style w:type="paragraph" w:customStyle="1" w:styleId="E1BEFB2A0A1447689426AC6A23E2D343">
    <w:name w:val="E1BEFB2A0A1447689426AC6A23E2D343"/>
    <w:rsid w:val="005931B8"/>
  </w:style>
  <w:style w:type="paragraph" w:customStyle="1" w:styleId="FFF26B9699DE46139AC189C19DDAF00D">
    <w:name w:val="FFF26B9699DE46139AC189C19DDAF00D"/>
    <w:rsid w:val="005931B8"/>
  </w:style>
  <w:style w:type="paragraph" w:customStyle="1" w:styleId="875527B749314D1198FE2B4AE4F4B008">
    <w:name w:val="875527B749314D1198FE2B4AE4F4B008"/>
    <w:rsid w:val="005931B8"/>
  </w:style>
  <w:style w:type="paragraph" w:customStyle="1" w:styleId="7769B7ED550A46B88915BD7056A277DD">
    <w:name w:val="7769B7ED550A46B88915BD7056A277DD"/>
    <w:rsid w:val="005931B8"/>
  </w:style>
  <w:style w:type="paragraph" w:customStyle="1" w:styleId="0A9A2C9950C54132AF754B4A7D60A3E2">
    <w:name w:val="0A9A2C9950C54132AF754B4A7D60A3E2"/>
    <w:rsid w:val="005931B8"/>
  </w:style>
  <w:style w:type="paragraph" w:customStyle="1" w:styleId="345B6FF875D142489D8A83261BDB98E4">
    <w:name w:val="345B6FF875D142489D8A83261BDB98E4"/>
    <w:rsid w:val="005931B8"/>
  </w:style>
  <w:style w:type="paragraph" w:customStyle="1" w:styleId="E0DE7ED1BAED4113852ECBE055FFD83B">
    <w:name w:val="E0DE7ED1BAED4113852ECBE055FFD83B"/>
    <w:rsid w:val="005931B8"/>
  </w:style>
  <w:style w:type="paragraph" w:customStyle="1" w:styleId="D5B9DF5BBBFE4DA790E47CED986E0057">
    <w:name w:val="D5B9DF5BBBFE4DA790E47CED986E0057"/>
    <w:rsid w:val="005931B8"/>
  </w:style>
  <w:style w:type="paragraph" w:customStyle="1" w:styleId="2F924EFA1156445493E1C34C3D233826">
    <w:name w:val="2F924EFA1156445493E1C34C3D233826"/>
    <w:rsid w:val="005931B8"/>
  </w:style>
  <w:style w:type="paragraph" w:customStyle="1" w:styleId="AF51EAF99F2E499B95A89AF2CF24FA96">
    <w:name w:val="AF51EAF99F2E499B95A89AF2CF24FA96"/>
    <w:rsid w:val="005931B8"/>
  </w:style>
  <w:style w:type="paragraph" w:customStyle="1" w:styleId="277ACF6FB51B4E4596E7CB0874628F03">
    <w:name w:val="277ACF6FB51B4E4596E7CB0874628F03"/>
    <w:rsid w:val="005931B8"/>
  </w:style>
  <w:style w:type="paragraph" w:customStyle="1" w:styleId="3140C34AE0D940769C0E81754593E055">
    <w:name w:val="3140C34AE0D940769C0E81754593E055"/>
    <w:rsid w:val="005931B8"/>
  </w:style>
  <w:style w:type="paragraph" w:customStyle="1" w:styleId="F210F00933624888A6CB2EA1FDB04415">
    <w:name w:val="F210F00933624888A6CB2EA1FDB04415"/>
    <w:rsid w:val="005931B8"/>
  </w:style>
  <w:style w:type="paragraph" w:customStyle="1" w:styleId="D9B9FA98CD184D1DBDF2F4507E62CD6A">
    <w:name w:val="D9B9FA98CD184D1DBDF2F4507E62CD6A"/>
    <w:rsid w:val="005931B8"/>
  </w:style>
  <w:style w:type="paragraph" w:customStyle="1" w:styleId="3BC330AD7F1A45719FF63565CC41E3B4">
    <w:name w:val="3BC330AD7F1A45719FF63565CC41E3B4"/>
    <w:rsid w:val="005931B8"/>
  </w:style>
  <w:style w:type="paragraph" w:customStyle="1" w:styleId="7A1EC8B73D1842AD9BB5DA3884B1DC5A">
    <w:name w:val="7A1EC8B73D1842AD9BB5DA3884B1DC5A"/>
    <w:rsid w:val="005931B8"/>
  </w:style>
  <w:style w:type="paragraph" w:customStyle="1" w:styleId="CA74910609C04BDDBDEDA3E0F6DBB857">
    <w:name w:val="CA74910609C04BDDBDEDA3E0F6DBB857"/>
    <w:rsid w:val="005931B8"/>
  </w:style>
  <w:style w:type="paragraph" w:customStyle="1" w:styleId="FD10C63063CA46CF83E238F1347B9413">
    <w:name w:val="FD10C63063CA46CF83E238F1347B9413"/>
    <w:rsid w:val="005931B8"/>
  </w:style>
  <w:style w:type="paragraph" w:customStyle="1" w:styleId="7F5953C30A3641B69A581A285E1E3238">
    <w:name w:val="7F5953C30A3641B69A581A285E1E3238"/>
    <w:rsid w:val="005931B8"/>
  </w:style>
  <w:style w:type="paragraph" w:customStyle="1" w:styleId="659C5CBA3A2F443E8DA94231E0875CA2">
    <w:name w:val="659C5CBA3A2F443E8DA94231E0875CA2"/>
    <w:rsid w:val="005931B8"/>
  </w:style>
  <w:style w:type="paragraph" w:customStyle="1" w:styleId="4555411FB98B45FCA58EED8D8098E516">
    <w:name w:val="4555411FB98B45FCA58EED8D8098E516"/>
    <w:rsid w:val="005931B8"/>
  </w:style>
  <w:style w:type="paragraph" w:customStyle="1" w:styleId="C7353113543C44D49505100D431CCBA3">
    <w:name w:val="C7353113543C44D49505100D431CCBA3"/>
    <w:rsid w:val="005931B8"/>
  </w:style>
  <w:style w:type="paragraph" w:customStyle="1" w:styleId="7C4772B8ACD34DA39DE094C0F97F5CA4">
    <w:name w:val="7C4772B8ACD34DA39DE094C0F97F5CA4"/>
    <w:rsid w:val="005931B8"/>
  </w:style>
  <w:style w:type="paragraph" w:customStyle="1" w:styleId="8C574B0C620E46509D8C543B58F2A790">
    <w:name w:val="8C574B0C620E46509D8C543B58F2A790"/>
    <w:rsid w:val="005931B8"/>
  </w:style>
  <w:style w:type="paragraph" w:customStyle="1" w:styleId="F1C5FDE27007494B88661C8045D9F5B0">
    <w:name w:val="F1C5FDE27007494B88661C8045D9F5B0"/>
    <w:rsid w:val="005931B8"/>
  </w:style>
  <w:style w:type="paragraph" w:customStyle="1" w:styleId="93F6DF8A440340CD844D226F2D6997E2">
    <w:name w:val="93F6DF8A440340CD844D226F2D6997E2"/>
    <w:rsid w:val="005931B8"/>
  </w:style>
  <w:style w:type="paragraph" w:customStyle="1" w:styleId="66376FA053B348A79D861940D151847A">
    <w:name w:val="66376FA053B348A79D861940D151847A"/>
    <w:rsid w:val="005931B8"/>
  </w:style>
  <w:style w:type="paragraph" w:customStyle="1" w:styleId="008A44C03B8C4423B298D5C73E6EA9E2">
    <w:name w:val="008A44C03B8C4423B298D5C73E6EA9E2"/>
    <w:rsid w:val="005931B8"/>
  </w:style>
  <w:style w:type="paragraph" w:customStyle="1" w:styleId="784BD287895E4D3599377DE8F2D2A82F">
    <w:name w:val="784BD287895E4D3599377DE8F2D2A82F"/>
    <w:rsid w:val="005931B8"/>
  </w:style>
  <w:style w:type="paragraph" w:customStyle="1" w:styleId="6E4C3D827FAE44A9AFE12CBBFD20E291">
    <w:name w:val="6E4C3D827FAE44A9AFE12CBBFD20E291"/>
    <w:rsid w:val="005931B8"/>
  </w:style>
  <w:style w:type="paragraph" w:customStyle="1" w:styleId="86458D256534418BBFBAF92F88EAFE61">
    <w:name w:val="86458D256534418BBFBAF92F88EAFE61"/>
    <w:rsid w:val="005931B8"/>
  </w:style>
  <w:style w:type="paragraph" w:customStyle="1" w:styleId="E314BCFDB7FA42D99BCEC0862A4C925A">
    <w:name w:val="E314BCFDB7FA42D99BCEC0862A4C925A"/>
    <w:rsid w:val="005931B8"/>
  </w:style>
  <w:style w:type="paragraph" w:customStyle="1" w:styleId="F6B4667E1D444BDB83CA6E5F69DE255A">
    <w:name w:val="F6B4667E1D444BDB83CA6E5F69DE255A"/>
    <w:rsid w:val="005931B8"/>
  </w:style>
  <w:style w:type="paragraph" w:customStyle="1" w:styleId="3ECF2F5D9506429E9FC9812682D80ABF">
    <w:name w:val="3ECF2F5D9506429E9FC9812682D80ABF"/>
    <w:rsid w:val="005931B8"/>
  </w:style>
  <w:style w:type="paragraph" w:customStyle="1" w:styleId="6FBCEBD078614541AD20C436A11D6890">
    <w:name w:val="6FBCEBD078614541AD20C436A11D6890"/>
    <w:rsid w:val="005931B8"/>
  </w:style>
  <w:style w:type="paragraph" w:customStyle="1" w:styleId="974A33DABE5B4C7A863E6DEB27124BCD">
    <w:name w:val="974A33DABE5B4C7A863E6DEB27124BCD"/>
    <w:rsid w:val="005931B8"/>
  </w:style>
  <w:style w:type="paragraph" w:customStyle="1" w:styleId="F3BDC75403884C0FA56718111CB30794">
    <w:name w:val="F3BDC75403884C0FA56718111CB30794"/>
    <w:rsid w:val="005931B8"/>
  </w:style>
  <w:style w:type="paragraph" w:customStyle="1" w:styleId="9B6402DB645A4AF2AA525C91BCBE482D">
    <w:name w:val="9B6402DB645A4AF2AA525C91BCBE482D"/>
    <w:rsid w:val="005931B8"/>
  </w:style>
  <w:style w:type="paragraph" w:customStyle="1" w:styleId="14CCF56E4EEB40A7AE06499D5CA51E21">
    <w:name w:val="14CCF56E4EEB40A7AE06499D5CA51E21"/>
    <w:rsid w:val="005931B8"/>
  </w:style>
  <w:style w:type="paragraph" w:customStyle="1" w:styleId="15138838F563420AB433F4DFFE594FFD">
    <w:name w:val="15138838F563420AB433F4DFFE594FFD"/>
    <w:rsid w:val="005931B8"/>
  </w:style>
  <w:style w:type="paragraph" w:customStyle="1" w:styleId="940D1F8BFEFF42C688218A68D6EB9247">
    <w:name w:val="940D1F8BFEFF42C688218A68D6EB9247"/>
    <w:rsid w:val="005931B8"/>
  </w:style>
  <w:style w:type="paragraph" w:customStyle="1" w:styleId="3B5D5F3108EB40559F4C0C8838331D0A">
    <w:name w:val="3B5D5F3108EB40559F4C0C8838331D0A"/>
    <w:rsid w:val="005931B8"/>
  </w:style>
  <w:style w:type="paragraph" w:customStyle="1" w:styleId="ACEAF7CFAFC545DD8B7A728DA04DE541">
    <w:name w:val="ACEAF7CFAFC545DD8B7A728DA04DE541"/>
    <w:rsid w:val="005931B8"/>
  </w:style>
  <w:style w:type="paragraph" w:customStyle="1" w:styleId="2162C3EBC089456BBCD82D4384AF1329">
    <w:name w:val="2162C3EBC089456BBCD82D4384AF1329"/>
    <w:rsid w:val="005931B8"/>
  </w:style>
  <w:style w:type="paragraph" w:customStyle="1" w:styleId="46F01E4A02F147668D3A0AB238744836">
    <w:name w:val="46F01E4A02F147668D3A0AB238744836"/>
    <w:rsid w:val="005931B8"/>
  </w:style>
  <w:style w:type="paragraph" w:customStyle="1" w:styleId="241C0AB731D04980AB2C4674E624A8EE">
    <w:name w:val="241C0AB731D04980AB2C4674E624A8EE"/>
    <w:rsid w:val="005931B8"/>
  </w:style>
  <w:style w:type="paragraph" w:customStyle="1" w:styleId="46FEA496D0204B18B2F32530AEBB9617">
    <w:name w:val="46FEA496D0204B18B2F32530AEBB9617"/>
    <w:rsid w:val="005931B8"/>
  </w:style>
  <w:style w:type="paragraph" w:customStyle="1" w:styleId="8060E3CA9EE641A7B33FA67A7E708F75">
    <w:name w:val="8060E3CA9EE641A7B33FA67A7E708F75"/>
    <w:rsid w:val="005931B8"/>
  </w:style>
  <w:style w:type="paragraph" w:customStyle="1" w:styleId="5B551D7E57C24BC78C789203D807B651">
    <w:name w:val="5B551D7E57C24BC78C789203D807B651"/>
    <w:rsid w:val="005931B8"/>
  </w:style>
  <w:style w:type="paragraph" w:customStyle="1" w:styleId="6C1C37D1D4654F83A4E3F0A24AF3779F">
    <w:name w:val="6C1C37D1D4654F83A4E3F0A24AF3779F"/>
    <w:rsid w:val="005931B8"/>
  </w:style>
  <w:style w:type="paragraph" w:customStyle="1" w:styleId="12F3045EA89F4A4A8166593F0F162688">
    <w:name w:val="12F3045EA89F4A4A8166593F0F162688"/>
    <w:rsid w:val="005931B8"/>
  </w:style>
  <w:style w:type="paragraph" w:customStyle="1" w:styleId="63244A2B2612498ABD88EC3777F14E0C">
    <w:name w:val="63244A2B2612498ABD88EC3777F14E0C"/>
    <w:rsid w:val="005931B8"/>
  </w:style>
  <w:style w:type="paragraph" w:customStyle="1" w:styleId="D37B034C36674C34BAA5AE6E6C74872A">
    <w:name w:val="D37B034C36674C34BAA5AE6E6C74872A"/>
    <w:rsid w:val="005931B8"/>
  </w:style>
  <w:style w:type="paragraph" w:customStyle="1" w:styleId="B98BD02E77AD4092B92C11487116E1A8">
    <w:name w:val="B98BD02E77AD4092B92C11487116E1A8"/>
    <w:rsid w:val="005931B8"/>
  </w:style>
  <w:style w:type="paragraph" w:customStyle="1" w:styleId="5DA00B67D62C4181A2DA4083BED9514B">
    <w:name w:val="5DA00B67D62C4181A2DA4083BED9514B"/>
    <w:rsid w:val="005931B8"/>
  </w:style>
  <w:style w:type="paragraph" w:customStyle="1" w:styleId="F3B613F346DC4E4698DAACF1CB3BD142">
    <w:name w:val="F3B613F346DC4E4698DAACF1CB3BD142"/>
    <w:rsid w:val="005931B8"/>
  </w:style>
  <w:style w:type="paragraph" w:customStyle="1" w:styleId="A0696B8A907249F6A483042FE16E0F88">
    <w:name w:val="A0696B8A907249F6A483042FE16E0F88"/>
    <w:rsid w:val="005931B8"/>
  </w:style>
  <w:style w:type="paragraph" w:customStyle="1" w:styleId="0FBE284C5A0F4006A9491E68289C92A1">
    <w:name w:val="0FBE284C5A0F4006A9491E68289C92A1"/>
    <w:rsid w:val="005931B8"/>
  </w:style>
  <w:style w:type="paragraph" w:customStyle="1" w:styleId="3E1C85A46A264A449E16B597FC9DB059">
    <w:name w:val="3E1C85A46A264A449E16B597FC9DB059"/>
    <w:rsid w:val="005931B8"/>
  </w:style>
  <w:style w:type="paragraph" w:customStyle="1" w:styleId="9DC737046758420595051974D3418538">
    <w:name w:val="9DC737046758420595051974D3418538"/>
    <w:rsid w:val="005931B8"/>
  </w:style>
  <w:style w:type="paragraph" w:customStyle="1" w:styleId="E92776D357EE478C98A831F5B92E770C">
    <w:name w:val="E92776D357EE478C98A831F5B92E770C"/>
    <w:rsid w:val="005931B8"/>
  </w:style>
  <w:style w:type="paragraph" w:customStyle="1" w:styleId="084B78390E864A74A0BF53C3AEF358CD">
    <w:name w:val="084B78390E864A74A0BF53C3AEF358CD"/>
    <w:rsid w:val="005931B8"/>
  </w:style>
  <w:style w:type="paragraph" w:customStyle="1" w:styleId="43E6DC2048E14411A99C1CAB3886FF88">
    <w:name w:val="43E6DC2048E14411A99C1CAB3886FF88"/>
    <w:rsid w:val="005931B8"/>
  </w:style>
  <w:style w:type="paragraph" w:customStyle="1" w:styleId="1154F27628254312869248F90C98458C">
    <w:name w:val="1154F27628254312869248F90C98458C"/>
    <w:rsid w:val="005931B8"/>
  </w:style>
  <w:style w:type="paragraph" w:customStyle="1" w:styleId="361E102104FA4483849F036B81A259BD">
    <w:name w:val="361E102104FA4483849F036B81A259BD"/>
    <w:rsid w:val="005931B8"/>
  </w:style>
  <w:style w:type="paragraph" w:customStyle="1" w:styleId="37188CCF1BBD49768AF05DB7BF80447B">
    <w:name w:val="37188CCF1BBD49768AF05DB7BF80447B"/>
    <w:rsid w:val="005931B8"/>
  </w:style>
  <w:style w:type="paragraph" w:customStyle="1" w:styleId="1DFE180AA86F469590B47BC64624820A">
    <w:name w:val="1DFE180AA86F469590B47BC64624820A"/>
    <w:rsid w:val="005931B8"/>
  </w:style>
  <w:style w:type="paragraph" w:customStyle="1" w:styleId="8BDA05A77CB84F91A2EBD915AEE09998">
    <w:name w:val="8BDA05A77CB84F91A2EBD915AEE09998"/>
    <w:rsid w:val="005931B8"/>
  </w:style>
  <w:style w:type="paragraph" w:customStyle="1" w:styleId="928A4BA058524BBFAE3FBEA33CCFF145">
    <w:name w:val="928A4BA058524BBFAE3FBEA33CCFF145"/>
    <w:rsid w:val="005931B8"/>
  </w:style>
  <w:style w:type="paragraph" w:customStyle="1" w:styleId="A9521289AA7D4AE29A5C810AB2E49745">
    <w:name w:val="A9521289AA7D4AE29A5C810AB2E49745"/>
    <w:rsid w:val="005931B8"/>
  </w:style>
  <w:style w:type="paragraph" w:customStyle="1" w:styleId="22560D5B0CD84AA397A57AA54ACCC1E2">
    <w:name w:val="22560D5B0CD84AA397A57AA54ACCC1E2"/>
    <w:rsid w:val="005931B8"/>
  </w:style>
  <w:style w:type="paragraph" w:customStyle="1" w:styleId="F57F8B4C30674E7FB72A101D717B36CF">
    <w:name w:val="F57F8B4C30674E7FB72A101D717B36CF"/>
    <w:rsid w:val="005931B8"/>
  </w:style>
  <w:style w:type="paragraph" w:customStyle="1" w:styleId="474B38CB082B4FC48491D3725CB24EF2">
    <w:name w:val="474B38CB082B4FC48491D3725CB24EF2"/>
    <w:rsid w:val="005931B8"/>
  </w:style>
  <w:style w:type="paragraph" w:customStyle="1" w:styleId="18B5B063646A4D1D84C9483D56E6619D">
    <w:name w:val="18B5B063646A4D1D84C9483D56E6619D"/>
    <w:rsid w:val="005931B8"/>
  </w:style>
  <w:style w:type="paragraph" w:customStyle="1" w:styleId="542DC1065C3348B3A844179D2845BF08">
    <w:name w:val="542DC1065C3348B3A844179D2845BF08"/>
    <w:rsid w:val="005931B8"/>
  </w:style>
  <w:style w:type="paragraph" w:customStyle="1" w:styleId="CF6C4412740546E08C4ABB3B026B8A9B">
    <w:name w:val="CF6C4412740546E08C4ABB3B026B8A9B"/>
    <w:rsid w:val="005931B8"/>
  </w:style>
  <w:style w:type="paragraph" w:customStyle="1" w:styleId="A7A834996CCC47BFA0718A60A3035884">
    <w:name w:val="A7A834996CCC47BFA0718A60A3035884"/>
    <w:rsid w:val="005931B8"/>
  </w:style>
  <w:style w:type="paragraph" w:customStyle="1" w:styleId="297ACD324FEB41BB9D89D0AB61E99E26">
    <w:name w:val="297ACD324FEB41BB9D89D0AB61E99E26"/>
    <w:rsid w:val="005931B8"/>
  </w:style>
  <w:style w:type="paragraph" w:customStyle="1" w:styleId="3ADB2490F41B454A9917EE515490652C">
    <w:name w:val="3ADB2490F41B454A9917EE515490652C"/>
    <w:rsid w:val="005931B8"/>
  </w:style>
  <w:style w:type="paragraph" w:customStyle="1" w:styleId="3733062C2D124582B5B403F26CB72573">
    <w:name w:val="3733062C2D124582B5B403F26CB72573"/>
    <w:rsid w:val="005931B8"/>
  </w:style>
  <w:style w:type="paragraph" w:customStyle="1" w:styleId="BED0D36C7D484CECBBED09F59B6724A9">
    <w:name w:val="BED0D36C7D484CECBBED09F59B6724A9"/>
    <w:rsid w:val="005931B8"/>
  </w:style>
  <w:style w:type="paragraph" w:customStyle="1" w:styleId="61425A30DF584D008B2D0758C4648C41">
    <w:name w:val="61425A30DF584D008B2D0758C4648C41"/>
    <w:rsid w:val="005931B8"/>
  </w:style>
  <w:style w:type="paragraph" w:customStyle="1" w:styleId="454ED225E40D4E8B8B56035A762C2868">
    <w:name w:val="454ED225E40D4E8B8B56035A762C2868"/>
    <w:rsid w:val="005931B8"/>
  </w:style>
  <w:style w:type="paragraph" w:customStyle="1" w:styleId="1C00D2F728A54E0E9DE910C34D70BC10">
    <w:name w:val="1C00D2F728A54E0E9DE910C34D70BC10"/>
    <w:rsid w:val="005931B8"/>
  </w:style>
  <w:style w:type="paragraph" w:customStyle="1" w:styleId="89B06E7600FB406EAB2E59D59FD168CD">
    <w:name w:val="89B06E7600FB406EAB2E59D59FD168CD"/>
    <w:rsid w:val="005931B8"/>
  </w:style>
  <w:style w:type="paragraph" w:customStyle="1" w:styleId="253D4B1AB56248009122A0BD4EA8098D">
    <w:name w:val="253D4B1AB56248009122A0BD4EA8098D"/>
    <w:rsid w:val="005931B8"/>
  </w:style>
  <w:style w:type="paragraph" w:customStyle="1" w:styleId="B1F67A5CAA6A4BFA8C679616FB5D44B4">
    <w:name w:val="B1F67A5CAA6A4BFA8C679616FB5D44B4"/>
    <w:rsid w:val="005931B8"/>
  </w:style>
  <w:style w:type="paragraph" w:customStyle="1" w:styleId="98C36EE4CEB44CE8A47C76DDFBC136CB">
    <w:name w:val="98C36EE4CEB44CE8A47C76DDFBC136CB"/>
    <w:rsid w:val="005931B8"/>
  </w:style>
  <w:style w:type="paragraph" w:customStyle="1" w:styleId="D80CBB31C9F548CE89C0728DD381E609">
    <w:name w:val="D80CBB31C9F548CE89C0728DD381E609"/>
    <w:rsid w:val="005931B8"/>
  </w:style>
  <w:style w:type="paragraph" w:customStyle="1" w:styleId="0E9720144611475E87C32F350873EC92">
    <w:name w:val="0E9720144611475E87C32F350873EC92"/>
    <w:rsid w:val="005931B8"/>
  </w:style>
  <w:style w:type="paragraph" w:customStyle="1" w:styleId="02A6A34493C348CAABFC75D5614F3B1E">
    <w:name w:val="02A6A34493C348CAABFC75D5614F3B1E"/>
    <w:rsid w:val="005931B8"/>
  </w:style>
  <w:style w:type="paragraph" w:customStyle="1" w:styleId="0EEDF51FD7684360AF050183C4A9A25B">
    <w:name w:val="0EEDF51FD7684360AF050183C4A9A25B"/>
    <w:rsid w:val="005931B8"/>
  </w:style>
  <w:style w:type="paragraph" w:customStyle="1" w:styleId="25A3E0C8C9D9495F95D6D4307DF16350">
    <w:name w:val="25A3E0C8C9D9495F95D6D4307DF16350"/>
    <w:rsid w:val="005931B8"/>
  </w:style>
  <w:style w:type="paragraph" w:customStyle="1" w:styleId="F51F73AC2BD644579ED27862AA90E20E">
    <w:name w:val="F51F73AC2BD644579ED27862AA90E20E"/>
    <w:rsid w:val="005931B8"/>
  </w:style>
  <w:style w:type="paragraph" w:customStyle="1" w:styleId="1D23F2CF6ED24CF3AF92B0EB32BC3BDB">
    <w:name w:val="1D23F2CF6ED24CF3AF92B0EB32BC3BDB"/>
    <w:rsid w:val="005931B8"/>
  </w:style>
  <w:style w:type="paragraph" w:customStyle="1" w:styleId="7EB164AFF1EF4D4497800DD9586E5F09">
    <w:name w:val="7EB164AFF1EF4D4497800DD9586E5F09"/>
    <w:rsid w:val="005931B8"/>
  </w:style>
  <w:style w:type="paragraph" w:customStyle="1" w:styleId="A2465A4166CF478C9B7058A82443A036">
    <w:name w:val="A2465A4166CF478C9B7058A82443A036"/>
    <w:rsid w:val="005931B8"/>
  </w:style>
  <w:style w:type="paragraph" w:customStyle="1" w:styleId="1296C9D95DDE469DB1FC925D9EE760D4">
    <w:name w:val="1296C9D95DDE469DB1FC925D9EE760D4"/>
    <w:rsid w:val="005931B8"/>
  </w:style>
  <w:style w:type="paragraph" w:customStyle="1" w:styleId="9977139A86064345A6004E3F0C19B55C">
    <w:name w:val="9977139A86064345A6004E3F0C19B55C"/>
    <w:rsid w:val="005931B8"/>
  </w:style>
  <w:style w:type="paragraph" w:customStyle="1" w:styleId="248CABCDC6154ED9819FB6386E6A1FC3">
    <w:name w:val="248CABCDC6154ED9819FB6386E6A1FC3"/>
    <w:rsid w:val="005931B8"/>
  </w:style>
  <w:style w:type="paragraph" w:customStyle="1" w:styleId="01B4569137524C708F60EAEFFA5663FC">
    <w:name w:val="01B4569137524C708F60EAEFFA5663FC"/>
    <w:rsid w:val="005931B8"/>
  </w:style>
  <w:style w:type="paragraph" w:customStyle="1" w:styleId="DA824DA9CF4A4A5ABFAD5720607BCB4D">
    <w:name w:val="DA824DA9CF4A4A5ABFAD5720607BCB4D"/>
    <w:rsid w:val="005931B8"/>
  </w:style>
  <w:style w:type="paragraph" w:customStyle="1" w:styleId="3E823BE3437E4312A6840F31A193CAE3">
    <w:name w:val="3E823BE3437E4312A6840F31A193CAE3"/>
    <w:rsid w:val="005931B8"/>
  </w:style>
  <w:style w:type="paragraph" w:customStyle="1" w:styleId="FD2CA8AF01A742C58B1FA9E7CF71F319">
    <w:name w:val="FD2CA8AF01A742C58B1FA9E7CF71F319"/>
    <w:rsid w:val="005931B8"/>
  </w:style>
  <w:style w:type="paragraph" w:customStyle="1" w:styleId="F6731A1D0A6846538603032C18F0BDBD">
    <w:name w:val="F6731A1D0A6846538603032C18F0BDBD"/>
    <w:rsid w:val="005931B8"/>
  </w:style>
  <w:style w:type="paragraph" w:customStyle="1" w:styleId="DDCE3F67D0B347A1944FACEB2002E98E">
    <w:name w:val="DDCE3F67D0B347A1944FACEB2002E98E"/>
    <w:rsid w:val="005931B8"/>
  </w:style>
  <w:style w:type="paragraph" w:customStyle="1" w:styleId="AA3851E716774DB2AD40069A085B124A">
    <w:name w:val="AA3851E716774DB2AD40069A085B124A"/>
    <w:rsid w:val="005931B8"/>
  </w:style>
  <w:style w:type="paragraph" w:customStyle="1" w:styleId="A081114D09A24DF1B36E2738CCF8813F">
    <w:name w:val="A081114D09A24DF1B36E2738CCF8813F"/>
    <w:rsid w:val="005931B8"/>
  </w:style>
  <w:style w:type="paragraph" w:customStyle="1" w:styleId="769A2874438345E39B8777A0A998A604">
    <w:name w:val="769A2874438345E39B8777A0A998A604"/>
    <w:rsid w:val="005931B8"/>
  </w:style>
  <w:style w:type="paragraph" w:customStyle="1" w:styleId="904093C1C3C541D6A908763F587AE661">
    <w:name w:val="904093C1C3C541D6A908763F587AE661"/>
    <w:rsid w:val="005931B8"/>
  </w:style>
  <w:style w:type="paragraph" w:customStyle="1" w:styleId="2452D28CE39C4CC2A544A48D64F75658">
    <w:name w:val="2452D28CE39C4CC2A544A48D64F75658"/>
    <w:rsid w:val="005931B8"/>
  </w:style>
  <w:style w:type="paragraph" w:customStyle="1" w:styleId="12903E3C8EFE44DE855C0BFE4D6FB2CD">
    <w:name w:val="12903E3C8EFE44DE855C0BFE4D6FB2CD"/>
    <w:rsid w:val="005931B8"/>
  </w:style>
  <w:style w:type="paragraph" w:customStyle="1" w:styleId="36661478A26A46E79AEF68E97C198BEE">
    <w:name w:val="36661478A26A46E79AEF68E97C198BEE"/>
    <w:rsid w:val="005931B8"/>
  </w:style>
  <w:style w:type="paragraph" w:customStyle="1" w:styleId="C2349D573E764500B475668EADCABFAC">
    <w:name w:val="C2349D573E764500B475668EADCABFAC"/>
    <w:rsid w:val="005931B8"/>
  </w:style>
  <w:style w:type="paragraph" w:customStyle="1" w:styleId="A5BA8C700B4C4697B85860C3CF807BD6">
    <w:name w:val="A5BA8C700B4C4697B85860C3CF807BD6"/>
    <w:rsid w:val="005931B8"/>
  </w:style>
  <w:style w:type="paragraph" w:customStyle="1" w:styleId="CFBB9B22CC2641C09CB53F29A5BB3526">
    <w:name w:val="CFBB9B22CC2641C09CB53F29A5BB3526"/>
    <w:rsid w:val="005931B8"/>
  </w:style>
  <w:style w:type="paragraph" w:customStyle="1" w:styleId="A724E491B0A045DEB7A268EA286E2801">
    <w:name w:val="A724E491B0A045DEB7A268EA286E2801"/>
    <w:rsid w:val="005931B8"/>
  </w:style>
  <w:style w:type="paragraph" w:customStyle="1" w:styleId="8299909D7CA8481BAF0DA5673ECFC36D">
    <w:name w:val="8299909D7CA8481BAF0DA5673ECFC36D"/>
    <w:rsid w:val="005931B8"/>
  </w:style>
  <w:style w:type="paragraph" w:customStyle="1" w:styleId="E338CA2E3D364D2AB438629004A235FB">
    <w:name w:val="E338CA2E3D364D2AB438629004A235FB"/>
    <w:rsid w:val="005931B8"/>
  </w:style>
  <w:style w:type="paragraph" w:customStyle="1" w:styleId="035FA168CFCF463CA8E974E9D9FD29F7">
    <w:name w:val="035FA168CFCF463CA8E974E9D9FD29F7"/>
    <w:rsid w:val="005931B8"/>
  </w:style>
  <w:style w:type="paragraph" w:customStyle="1" w:styleId="9CC3D35C3A11487F9031DD44AFA7E9BA">
    <w:name w:val="9CC3D35C3A11487F9031DD44AFA7E9BA"/>
    <w:rsid w:val="005931B8"/>
  </w:style>
  <w:style w:type="paragraph" w:customStyle="1" w:styleId="1B9C708528EF4ECB9C3775ADC8607C66">
    <w:name w:val="1B9C708528EF4ECB9C3775ADC8607C66"/>
    <w:rsid w:val="005931B8"/>
  </w:style>
  <w:style w:type="paragraph" w:customStyle="1" w:styleId="4EE6524D57AF41CA9BAEC7136A2F589A">
    <w:name w:val="4EE6524D57AF41CA9BAEC7136A2F589A"/>
    <w:rsid w:val="005931B8"/>
  </w:style>
  <w:style w:type="paragraph" w:customStyle="1" w:styleId="1BF4236030864006B1A8228AEB4D48A5">
    <w:name w:val="1BF4236030864006B1A8228AEB4D48A5"/>
    <w:rsid w:val="005931B8"/>
  </w:style>
  <w:style w:type="paragraph" w:customStyle="1" w:styleId="426CEBAEE9414B27BEFA55E514195D50">
    <w:name w:val="426CEBAEE9414B27BEFA55E514195D50"/>
    <w:rsid w:val="005931B8"/>
  </w:style>
  <w:style w:type="paragraph" w:customStyle="1" w:styleId="9513B3CD8114440EB6527ABAEA102080">
    <w:name w:val="9513B3CD8114440EB6527ABAEA102080"/>
    <w:rsid w:val="005931B8"/>
  </w:style>
  <w:style w:type="paragraph" w:customStyle="1" w:styleId="B146B89DE0BE4FFDB74FB36CD57B7BF3">
    <w:name w:val="B146B89DE0BE4FFDB74FB36CD57B7BF3"/>
    <w:rsid w:val="005931B8"/>
  </w:style>
  <w:style w:type="paragraph" w:customStyle="1" w:styleId="6F0D9CFCC0064684B66DA7594B562F99">
    <w:name w:val="6F0D9CFCC0064684B66DA7594B562F99"/>
    <w:rsid w:val="005931B8"/>
  </w:style>
  <w:style w:type="paragraph" w:customStyle="1" w:styleId="C368A991BAA54E5CBD73F2EA6EF3BFF0">
    <w:name w:val="C368A991BAA54E5CBD73F2EA6EF3BFF0"/>
    <w:rsid w:val="005931B8"/>
  </w:style>
  <w:style w:type="paragraph" w:customStyle="1" w:styleId="BA49E19979694E59AF4D24220E5A0607">
    <w:name w:val="BA49E19979694E59AF4D24220E5A0607"/>
    <w:rsid w:val="005931B8"/>
  </w:style>
  <w:style w:type="paragraph" w:customStyle="1" w:styleId="53574FB44DB34DE5B538B9E234EBAE03">
    <w:name w:val="53574FB44DB34DE5B538B9E234EBAE03"/>
    <w:rsid w:val="005931B8"/>
  </w:style>
  <w:style w:type="paragraph" w:customStyle="1" w:styleId="6AF532B4FF524851851761AAEE2844ED">
    <w:name w:val="6AF532B4FF524851851761AAEE2844ED"/>
    <w:rsid w:val="005931B8"/>
  </w:style>
  <w:style w:type="paragraph" w:customStyle="1" w:styleId="088FC0CF1C7E4D2B964DB4A08C28E17E">
    <w:name w:val="088FC0CF1C7E4D2B964DB4A08C28E17E"/>
    <w:rsid w:val="005931B8"/>
  </w:style>
  <w:style w:type="paragraph" w:customStyle="1" w:styleId="F07B3BCA0CD244EFBFD94F74D6DAFDB8">
    <w:name w:val="F07B3BCA0CD244EFBFD94F74D6DAFDB8"/>
    <w:rsid w:val="005931B8"/>
  </w:style>
  <w:style w:type="paragraph" w:customStyle="1" w:styleId="E8EE4326B9554AC39D020FCC13BA1C40">
    <w:name w:val="E8EE4326B9554AC39D020FCC13BA1C40"/>
    <w:rsid w:val="005931B8"/>
  </w:style>
  <w:style w:type="paragraph" w:customStyle="1" w:styleId="CF7945D006F547DD97908FA3B1B5F855">
    <w:name w:val="CF7945D006F547DD97908FA3B1B5F855"/>
    <w:rsid w:val="005931B8"/>
  </w:style>
  <w:style w:type="paragraph" w:customStyle="1" w:styleId="FBFEF6854CC24EE2837B7D15E7915A6D">
    <w:name w:val="FBFEF6854CC24EE2837B7D15E7915A6D"/>
    <w:rsid w:val="005931B8"/>
  </w:style>
  <w:style w:type="paragraph" w:customStyle="1" w:styleId="61AACF45D3484B3C9C8D1A203E7A0F7E">
    <w:name w:val="61AACF45D3484B3C9C8D1A203E7A0F7E"/>
    <w:rsid w:val="005931B8"/>
  </w:style>
  <w:style w:type="paragraph" w:customStyle="1" w:styleId="A1BEB998D7514ED8B227BC01351556C6">
    <w:name w:val="A1BEB998D7514ED8B227BC01351556C6"/>
    <w:rsid w:val="005931B8"/>
  </w:style>
  <w:style w:type="paragraph" w:customStyle="1" w:styleId="8E376650F32D458FA47789B913A92606">
    <w:name w:val="8E376650F32D458FA47789B913A92606"/>
    <w:rsid w:val="005931B8"/>
  </w:style>
  <w:style w:type="paragraph" w:customStyle="1" w:styleId="F61177D9FF934E32B2000AA675063BE1">
    <w:name w:val="F61177D9FF934E32B2000AA675063BE1"/>
    <w:rsid w:val="005931B8"/>
  </w:style>
  <w:style w:type="paragraph" w:customStyle="1" w:styleId="072C2DF021EB4BB6AF9E958AB7962399">
    <w:name w:val="072C2DF021EB4BB6AF9E958AB7962399"/>
    <w:rsid w:val="005931B8"/>
  </w:style>
  <w:style w:type="paragraph" w:customStyle="1" w:styleId="E44548363C624E9FB79067B1F7E2EC12">
    <w:name w:val="E44548363C624E9FB79067B1F7E2EC12"/>
    <w:rsid w:val="005931B8"/>
  </w:style>
  <w:style w:type="paragraph" w:customStyle="1" w:styleId="4EEE5074DF0341548556C414A0154529">
    <w:name w:val="4EEE5074DF0341548556C414A0154529"/>
    <w:rsid w:val="005931B8"/>
  </w:style>
  <w:style w:type="paragraph" w:customStyle="1" w:styleId="9369DBCAAB724D91A35AC8161811710E">
    <w:name w:val="9369DBCAAB724D91A35AC8161811710E"/>
    <w:rsid w:val="005931B8"/>
  </w:style>
  <w:style w:type="paragraph" w:customStyle="1" w:styleId="176657623B9C444B9BE035DE4BCEAA08">
    <w:name w:val="176657623B9C444B9BE035DE4BCEAA08"/>
    <w:rsid w:val="005931B8"/>
  </w:style>
  <w:style w:type="paragraph" w:customStyle="1" w:styleId="46D1BFD0B35D4F1FAAF63D3A4BD5D7A5">
    <w:name w:val="46D1BFD0B35D4F1FAAF63D3A4BD5D7A5"/>
    <w:rsid w:val="005931B8"/>
  </w:style>
  <w:style w:type="paragraph" w:customStyle="1" w:styleId="F333C062630944278A24E1F280534358">
    <w:name w:val="F333C062630944278A24E1F280534358"/>
    <w:rsid w:val="005931B8"/>
  </w:style>
  <w:style w:type="paragraph" w:customStyle="1" w:styleId="2487C5FDC2A74F93B14053FCB297BACB">
    <w:name w:val="2487C5FDC2A74F93B14053FCB297BACB"/>
    <w:rsid w:val="005931B8"/>
  </w:style>
  <w:style w:type="paragraph" w:customStyle="1" w:styleId="E841C5A0F90C4554AAD598F03BC27D9D">
    <w:name w:val="E841C5A0F90C4554AAD598F03BC27D9D"/>
    <w:rsid w:val="005931B8"/>
  </w:style>
  <w:style w:type="paragraph" w:customStyle="1" w:styleId="673EE397ADA240F2B74468742BA5A8C6">
    <w:name w:val="673EE397ADA240F2B74468742BA5A8C6"/>
    <w:rsid w:val="005931B8"/>
  </w:style>
  <w:style w:type="paragraph" w:customStyle="1" w:styleId="F514DD31246F458298CF2AAE39F98130">
    <w:name w:val="F514DD31246F458298CF2AAE39F98130"/>
    <w:rsid w:val="005931B8"/>
  </w:style>
  <w:style w:type="paragraph" w:customStyle="1" w:styleId="210605358E764EE0B749889C4AA1FAF8">
    <w:name w:val="210605358E764EE0B749889C4AA1FAF8"/>
    <w:rsid w:val="005931B8"/>
  </w:style>
  <w:style w:type="paragraph" w:customStyle="1" w:styleId="32447C7D19C5427E89937B58B65EE041">
    <w:name w:val="32447C7D19C5427E89937B58B65EE041"/>
    <w:rsid w:val="005931B8"/>
  </w:style>
  <w:style w:type="paragraph" w:customStyle="1" w:styleId="D9D6B1E907124D8DB373552E8732CBA7">
    <w:name w:val="D9D6B1E907124D8DB373552E8732CBA7"/>
    <w:rsid w:val="005931B8"/>
  </w:style>
  <w:style w:type="paragraph" w:customStyle="1" w:styleId="CE76F1465BB140909A30DB026AC913C4">
    <w:name w:val="CE76F1465BB140909A30DB026AC913C4"/>
    <w:rsid w:val="005931B8"/>
  </w:style>
  <w:style w:type="paragraph" w:customStyle="1" w:styleId="CB7B50E2BE1C4A4595AAC5978A3CFB85">
    <w:name w:val="CB7B50E2BE1C4A4595AAC5978A3CFB85"/>
    <w:rsid w:val="005931B8"/>
  </w:style>
  <w:style w:type="paragraph" w:customStyle="1" w:styleId="CE78EE4F81BD4A95875EC0B92C71A999">
    <w:name w:val="CE78EE4F81BD4A95875EC0B92C71A999"/>
    <w:rsid w:val="005931B8"/>
  </w:style>
  <w:style w:type="paragraph" w:customStyle="1" w:styleId="DAFA9C8E58D24431AAD04419F641B063">
    <w:name w:val="DAFA9C8E58D24431AAD04419F641B063"/>
    <w:rsid w:val="005931B8"/>
  </w:style>
  <w:style w:type="paragraph" w:customStyle="1" w:styleId="CB5B43FADF92448BB34AE0320A885D67">
    <w:name w:val="CB5B43FADF92448BB34AE0320A885D67"/>
    <w:rsid w:val="005931B8"/>
  </w:style>
  <w:style w:type="paragraph" w:customStyle="1" w:styleId="CFA0266DECBA4E22A5EF43DAFC640446">
    <w:name w:val="CFA0266DECBA4E22A5EF43DAFC640446"/>
    <w:rsid w:val="005931B8"/>
  </w:style>
  <w:style w:type="paragraph" w:customStyle="1" w:styleId="03B57AB0A27D418BAB36A6E4D7117485">
    <w:name w:val="03B57AB0A27D418BAB36A6E4D7117485"/>
    <w:rsid w:val="005931B8"/>
  </w:style>
  <w:style w:type="paragraph" w:customStyle="1" w:styleId="9302372CE4164BD0A61B13CB96D95D83">
    <w:name w:val="9302372CE4164BD0A61B13CB96D95D83"/>
    <w:rsid w:val="005931B8"/>
  </w:style>
  <w:style w:type="paragraph" w:customStyle="1" w:styleId="CF49A7F9EB544B1F8E4251352E090E32">
    <w:name w:val="CF49A7F9EB544B1F8E4251352E090E32"/>
    <w:rsid w:val="005931B8"/>
  </w:style>
  <w:style w:type="paragraph" w:customStyle="1" w:styleId="3201E0F7CD984CE7BB60E46D54564949">
    <w:name w:val="3201E0F7CD984CE7BB60E46D54564949"/>
    <w:rsid w:val="005931B8"/>
  </w:style>
  <w:style w:type="paragraph" w:customStyle="1" w:styleId="F7DD405C4916442691875F0322338C6A">
    <w:name w:val="F7DD405C4916442691875F0322338C6A"/>
    <w:rsid w:val="005931B8"/>
  </w:style>
  <w:style w:type="paragraph" w:customStyle="1" w:styleId="D29A72474DFB4D3FB0F22077E69E22F7">
    <w:name w:val="D29A72474DFB4D3FB0F22077E69E22F7"/>
    <w:rsid w:val="005931B8"/>
  </w:style>
  <w:style w:type="paragraph" w:customStyle="1" w:styleId="E8CE766A504B48A69FD34CDD24E4F6A0">
    <w:name w:val="E8CE766A504B48A69FD34CDD24E4F6A0"/>
    <w:rsid w:val="005931B8"/>
  </w:style>
  <w:style w:type="paragraph" w:customStyle="1" w:styleId="75F6EDCD19594552B0BDE6DD73BBB653">
    <w:name w:val="75F6EDCD19594552B0BDE6DD73BBB653"/>
    <w:rsid w:val="005931B8"/>
  </w:style>
  <w:style w:type="paragraph" w:customStyle="1" w:styleId="DBC330B9A2D74E16845554C2BE786963">
    <w:name w:val="DBC330B9A2D74E16845554C2BE786963"/>
    <w:rsid w:val="005931B8"/>
  </w:style>
  <w:style w:type="paragraph" w:customStyle="1" w:styleId="9BC6CD2646924E87A92B6688247BD86A">
    <w:name w:val="9BC6CD2646924E87A92B6688247BD86A"/>
    <w:rsid w:val="005931B8"/>
  </w:style>
  <w:style w:type="paragraph" w:customStyle="1" w:styleId="F347DD52E9A74D4B91914E09E7FBA9C8">
    <w:name w:val="F347DD52E9A74D4B91914E09E7FBA9C8"/>
    <w:rsid w:val="005931B8"/>
  </w:style>
  <w:style w:type="paragraph" w:customStyle="1" w:styleId="80A6C20936004541AD0E941F15B8704E">
    <w:name w:val="80A6C20936004541AD0E941F15B8704E"/>
    <w:rsid w:val="005931B8"/>
  </w:style>
  <w:style w:type="paragraph" w:customStyle="1" w:styleId="D5EF951FC72147609544555AC7CEF414">
    <w:name w:val="D5EF951FC72147609544555AC7CEF414"/>
    <w:rsid w:val="005931B8"/>
  </w:style>
  <w:style w:type="paragraph" w:customStyle="1" w:styleId="4F90799B88E448AF91349883DEFCEA7B">
    <w:name w:val="4F90799B88E448AF91349883DEFCEA7B"/>
    <w:rsid w:val="005931B8"/>
  </w:style>
  <w:style w:type="paragraph" w:customStyle="1" w:styleId="D1E0FADEEF1C4988A93A83F7A4E14247">
    <w:name w:val="D1E0FADEEF1C4988A93A83F7A4E14247"/>
    <w:rsid w:val="005931B8"/>
  </w:style>
  <w:style w:type="paragraph" w:customStyle="1" w:styleId="340E18EE64DE4F66A9AF9A058956C2EE">
    <w:name w:val="340E18EE64DE4F66A9AF9A058956C2EE"/>
    <w:rsid w:val="005931B8"/>
  </w:style>
  <w:style w:type="paragraph" w:customStyle="1" w:styleId="9531DA2381D34154B327945E845315AB">
    <w:name w:val="9531DA2381D34154B327945E845315AB"/>
    <w:rsid w:val="005931B8"/>
  </w:style>
  <w:style w:type="paragraph" w:customStyle="1" w:styleId="7C2C8AF23C4246B8BA3E45609E18F229">
    <w:name w:val="7C2C8AF23C4246B8BA3E45609E18F229"/>
    <w:rsid w:val="005931B8"/>
  </w:style>
  <w:style w:type="paragraph" w:customStyle="1" w:styleId="0DD03E74FFF945DEAABF0F641820E3F0">
    <w:name w:val="0DD03E74FFF945DEAABF0F641820E3F0"/>
    <w:rsid w:val="005931B8"/>
  </w:style>
  <w:style w:type="paragraph" w:customStyle="1" w:styleId="AED4028308C7432D8F436EB750A218A6">
    <w:name w:val="AED4028308C7432D8F436EB750A218A6"/>
    <w:rsid w:val="005931B8"/>
  </w:style>
  <w:style w:type="paragraph" w:customStyle="1" w:styleId="778C8761C10544519D9AC0A12AA8DC5B">
    <w:name w:val="778C8761C10544519D9AC0A12AA8DC5B"/>
    <w:rsid w:val="005931B8"/>
  </w:style>
  <w:style w:type="paragraph" w:customStyle="1" w:styleId="7A26A032D9E44B2A8ACCD243E11B243A">
    <w:name w:val="7A26A032D9E44B2A8ACCD243E11B243A"/>
    <w:rsid w:val="005931B8"/>
  </w:style>
  <w:style w:type="paragraph" w:customStyle="1" w:styleId="33839F7A521D4F97BC74712B816C9B2A">
    <w:name w:val="33839F7A521D4F97BC74712B816C9B2A"/>
    <w:rsid w:val="005931B8"/>
  </w:style>
  <w:style w:type="paragraph" w:customStyle="1" w:styleId="9FF6C32CFE044120AB375C327487A5DF">
    <w:name w:val="9FF6C32CFE044120AB375C327487A5DF"/>
    <w:rsid w:val="005931B8"/>
  </w:style>
  <w:style w:type="paragraph" w:customStyle="1" w:styleId="382B272F2FFC4CF88E2D43105D824024">
    <w:name w:val="382B272F2FFC4CF88E2D43105D824024"/>
    <w:rsid w:val="005931B8"/>
  </w:style>
  <w:style w:type="paragraph" w:customStyle="1" w:styleId="6978E13B28844302BA865D7206A18E32">
    <w:name w:val="6978E13B28844302BA865D7206A18E32"/>
    <w:rsid w:val="005931B8"/>
  </w:style>
  <w:style w:type="paragraph" w:customStyle="1" w:styleId="F5258AEA59DE45ABADADA3B96DEDE8C6">
    <w:name w:val="F5258AEA59DE45ABADADA3B96DEDE8C6"/>
    <w:rsid w:val="005931B8"/>
  </w:style>
  <w:style w:type="paragraph" w:customStyle="1" w:styleId="EB9E64759E8A400A982FE000B7ADEC4A">
    <w:name w:val="EB9E64759E8A400A982FE000B7ADEC4A"/>
    <w:rsid w:val="005931B8"/>
  </w:style>
  <w:style w:type="paragraph" w:customStyle="1" w:styleId="73C443E382934A3FA38E476DCEFC6396">
    <w:name w:val="73C443E382934A3FA38E476DCEFC6396"/>
    <w:rsid w:val="005931B8"/>
  </w:style>
  <w:style w:type="paragraph" w:customStyle="1" w:styleId="ECA79793E8564A36B1C9971F8E3B1D71">
    <w:name w:val="ECA79793E8564A36B1C9971F8E3B1D71"/>
    <w:rsid w:val="005931B8"/>
  </w:style>
  <w:style w:type="paragraph" w:customStyle="1" w:styleId="9B8E2A76C00A4707A3DBAC65372EC7B3">
    <w:name w:val="9B8E2A76C00A4707A3DBAC65372EC7B3"/>
    <w:rsid w:val="005931B8"/>
  </w:style>
  <w:style w:type="paragraph" w:customStyle="1" w:styleId="A2B56ADB76B04D7E8466EF5BDF1F95B3">
    <w:name w:val="A2B56ADB76B04D7E8466EF5BDF1F95B3"/>
    <w:rsid w:val="005931B8"/>
  </w:style>
  <w:style w:type="paragraph" w:customStyle="1" w:styleId="6A961E0F25EE44EF81B88E0FEEF2D7F4">
    <w:name w:val="6A961E0F25EE44EF81B88E0FEEF2D7F4"/>
    <w:rsid w:val="005931B8"/>
  </w:style>
  <w:style w:type="paragraph" w:customStyle="1" w:styleId="9041980E4CD144AA87B45D870102604B">
    <w:name w:val="9041980E4CD144AA87B45D870102604B"/>
    <w:rsid w:val="005931B8"/>
  </w:style>
  <w:style w:type="paragraph" w:customStyle="1" w:styleId="22474AF13D1C41F39A816AFAED4A9D78">
    <w:name w:val="22474AF13D1C41F39A816AFAED4A9D78"/>
    <w:rsid w:val="005931B8"/>
  </w:style>
  <w:style w:type="paragraph" w:customStyle="1" w:styleId="89387797594542CE9AD6916845F57FC0">
    <w:name w:val="89387797594542CE9AD6916845F57FC0"/>
    <w:rsid w:val="005931B8"/>
  </w:style>
  <w:style w:type="paragraph" w:customStyle="1" w:styleId="41996B33B90249AC931AFED26E5A66FC">
    <w:name w:val="41996B33B90249AC931AFED26E5A66FC"/>
    <w:rsid w:val="005931B8"/>
  </w:style>
  <w:style w:type="paragraph" w:customStyle="1" w:styleId="E53DC423E7F1462A855A52BB0B320007">
    <w:name w:val="E53DC423E7F1462A855A52BB0B320007"/>
    <w:rsid w:val="005931B8"/>
  </w:style>
  <w:style w:type="paragraph" w:customStyle="1" w:styleId="591DA39A327A4D518AF140252F77D299">
    <w:name w:val="591DA39A327A4D518AF140252F77D299"/>
    <w:rsid w:val="005931B8"/>
  </w:style>
  <w:style w:type="paragraph" w:customStyle="1" w:styleId="615EDEDE7AA84958B674CE76C44FC926">
    <w:name w:val="615EDEDE7AA84958B674CE76C44FC926"/>
    <w:rsid w:val="005931B8"/>
  </w:style>
  <w:style w:type="paragraph" w:customStyle="1" w:styleId="D08790A54F1C4B24BE3791079A8E72F4">
    <w:name w:val="D08790A54F1C4B24BE3791079A8E72F4"/>
    <w:rsid w:val="005931B8"/>
  </w:style>
  <w:style w:type="paragraph" w:customStyle="1" w:styleId="D6ADD0BBD74F484AB29C186F414A29BA">
    <w:name w:val="D6ADD0BBD74F484AB29C186F414A29BA"/>
    <w:rsid w:val="005931B8"/>
  </w:style>
  <w:style w:type="paragraph" w:customStyle="1" w:styleId="F5490B9CE91645599A2CC3A6A5A72173">
    <w:name w:val="F5490B9CE91645599A2CC3A6A5A72173"/>
    <w:rsid w:val="005931B8"/>
  </w:style>
  <w:style w:type="paragraph" w:customStyle="1" w:styleId="8A208EC92C4349B9910A7498290F2001">
    <w:name w:val="8A208EC92C4349B9910A7498290F2001"/>
    <w:rsid w:val="005931B8"/>
  </w:style>
  <w:style w:type="paragraph" w:customStyle="1" w:styleId="8B4A8092A3DB491EBD693624E4D5F258">
    <w:name w:val="8B4A8092A3DB491EBD693624E4D5F258"/>
    <w:rsid w:val="005931B8"/>
  </w:style>
  <w:style w:type="paragraph" w:customStyle="1" w:styleId="E7158A613F6146029C6A9252CFB5764E">
    <w:name w:val="E7158A613F6146029C6A9252CFB5764E"/>
    <w:rsid w:val="005931B8"/>
  </w:style>
  <w:style w:type="paragraph" w:customStyle="1" w:styleId="4E33715A7E8E48CD8F6B31AA9FD3885D">
    <w:name w:val="4E33715A7E8E48CD8F6B31AA9FD3885D"/>
    <w:rsid w:val="005931B8"/>
  </w:style>
  <w:style w:type="paragraph" w:customStyle="1" w:styleId="C387111193AA4DE4979D87F9C8733429">
    <w:name w:val="C387111193AA4DE4979D87F9C8733429"/>
    <w:rsid w:val="005931B8"/>
  </w:style>
  <w:style w:type="paragraph" w:customStyle="1" w:styleId="6585DD5DA92C469398280444F0B71384">
    <w:name w:val="6585DD5DA92C469398280444F0B71384"/>
    <w:rsid w:val="005931B8"/>
  </w:style>
  <w:style w:type="paragraph" w:customStyle="1" w:styleId="954A95E495944D39BE89B9F76B4746A3">
    <w:name w:val="954A95E495944D39BE89B9F76B4746A3"/>
    <w:rsid w:val="005931B8"/>
  </w:style>
  <w:style w:type="paragraph" w:customStyle="1" w:styleId="7FC6D2EB4EBE470AA2FD02A284C1205E">
    <w:name w:val="7FC6D2EB4EBE470AA2FD02A284C1205E"/>
    <w:rsid w:val="005931B8"/>
  </w:style>
  <w:style w:type="paragraph" w:customStyle="1" w:styleId="EA8E055F7CC84C1F8E21A1DB863A0189">
    <w:name w:val="EA8E055F7CC84C1F8E21A1DB863A0189"/>
    <w:rsid w:val="005931B8"/>
  </w:style>
  <w:style w:type="paragraph" w:customStyle="1" w:styleId="2AF29BE57B83435789685CFA31A8A575">
    <w:name w:val="2AF29BE57B83435789685CFA31A8A575"/>
    <w:rsid w:val="005931B8"/>
  </w:style>
  <w:style w:type="paragraph" w:customStyle="1" w:styleId="5734B35C3B954BAE8283BAEF47FBD675">
    <w:name w:val="5734B35C3B954BAE8283BAEF47FBD675"/>
    <w:rsid w:val="005931B8"/>
  </w:style>
  <w:style w:type="paragraph" w:customStyle="1" w:styleId="01E4F49D01C64D89AB4583BAB1BC569A">
    <w:name w:val="01E4F49D01C64D89AB4583BAB1BC569A"/>
    <w:rsid w:val="005931B8"/>
  </w:style>
  <w:style w:type="paragraph" w:customStyle="1" w:styleId="F6267B134B894A17858A16BF55523F1C">
    <w:name w:val="F6267B134B894A17858A16BF55523F1C"/>
    <w:rsid w:val="005931B8"/>
  </w:style>
  <w:style w:type="paragraph" w:customStyle="1" w:styleId="765F0BA52F694578859C405C5C0153B8">
    <w:name w:val="765F0BA52F694578859C405C5C0153B8"/>
    <w:rsid w:val="005931B8"/>
  </w:style>
  <w:style w:type="paragraph" w:customStyle="1" w:styleId="BE2F24E1232E4E2C87D9847715DBD849">
    <w:name w:val="BE2F24E1232E4E2C87D9847715DBD849"/>
    <w:rsid w:val="005931B8"/>
  </w:style>
  <w:style w:type="paragraph" w:customStyle="1" w:styleId="7AFD509584AB49958E01259A5F477838">
    <w:name w:val="7AFD509584AB49958E01259A5F477838"/>
    <w:rsid w:val="005931B8"/>
  </w:style>
  <w:style w:type="paragraph" w:customStyle="1" w:styleId="FAABCFFE16B74A30A511904E6D3BDF0C">
    <w:name w:val="FAABCFFE16B74A30A511904E6D3BDF0C"/>
    <w:rsid w:val="005931B8"/>
  </w:style>
  <w:style w:type="paragraph" w:customStyle="1" w:styleId="4A5A5D71F83D4095AC8DCD37E4BE2BDA">
    <w:name w:val="4A5A5D71F83D4095AC8DCD37E4BE2BDA"/>
    <w:rsid w:val="005931B8"/>
  </w:style>
  <w:style w:type="paragraph" w:customStyle="1" w:styleId="EAD64FFF68C24D1CB7ED82E7C8A9DBD1">
    <w:name w:val="EAD64FFF68C24D1CB7ED82E7C8A9DBD1"/>
    <w:rsid w:val="005931B8"/>
  </w:style>
  <w:style w:type="paragraph" w:customStyle="1" w:styleId="357D54C39C7A4191B70E901F7D58FF9F">
    <w:name w:val="357D54C39C7A4191B70E901F7D58FF9F"/>
    <w:rsid w:val="005931B8"/>
  </w:style>
  <w:style w:type="paragraph" w:customStyle="1" w:styleId="B0A745DF356D43CE8EAB4E699806FE47">
    <w:name w:val="B0A745DF356D43CE8EAB4E699806FE47"/>
    <w:rsid w:val="005931B8"/>
  </w:style>
  <w:style w:type="paragraph" w:customStyle="1" w:styleId="236D6C7E4A6941AEA8AA365B542C72F5">
    <w:name w:val="236D6C7E4A6941AEA8AA365B542C72F5"/>
    <w:rsid w:val="005931B8"/>
  </w:style>
  <w:style w:type="paragraph" w:customStyle="1" w:styleId="B8BC0895FE9E405A9C7FB5C90B2D50E6">
    <w:name w:val="B8BC0895FE9E405A9C7FB5C90B2D50E6"/>
    <w:rsid w:val="005931B8"/>
  </w:style>
  <w:style w:type="paragraph" w:customStyle="1" w:styleId="4CF7F919F564420984797C0586B732B0">
    <w:name w:val="4CF7F919F564420984797C0586B732B0"/>
    <w:rsid w:val="005931B8"/>
  </w:style>
  <w:style w:type="paragraph" w:customStyle="1" w:styleId="BFD42846D1CC468B837DA12A8E5ED4C4">
    <w:name w:val="BFD42846D1CC468B837DA12A8E5ED4C4"/>
    <w:rsid w:val="005931B8"/>
  </w:style>
  <w:style w:type="paragraph" w:customStyle="1" w:styleId="E5A5126610904E9A8E35E8520C1E2517">
    <w:name w:val="E5A5126610904E9A8E35E8520C1E2517"/>
    <w:rsid w:val="005931B8"/>
  </w:style>
  <w:style w:type="paragraph" w:customStyle="1" w:styleId="13ACF0E22F474113B796F6F32DC131B3">
    <w:name w:val="13ACF0E22F474113B796F6F32DC131B3"/>
    <w:rsid w:val="005931B8"/>
  </w:style>
  <w:style w:type="paragraph" w:customStyle="1" w:styleId="77AF865CB56E4AACAD66034DA781F5F5">
    <w:name w:val="77AF865CB56E4AACAD66034DA781F5F5"/>
    <w:rsid w:val="005931B8"/>
  </w:style>
  <w:style w:type="paragraph" w:customStyle="1" w:styleId="A364143825FC441390E392B8BD32A0AC">
    <w:name w:val="A364143825FC441390E392B8BD32A0AC"/>
    <w:rsid w:val="005931B8"/>
  </w:style>
  <w:style w:type="paragraph" w:customStyle="1" w:styleId="31EB83C59F4D4A8FBB4C3D179BB6B3E0">
    <w:name w:val="31EB83C59F4D4A8FBB4C3D179BB6B3E0"/>
    <w:rsid w:val="005931B8"/>
  </w:style>
  <w:style w:type="paragraph" w:customStyle="1" w:styleId="580F28FB6E624C3BBAB426101A6F2F76">
    <w:name w:val="580F28FB6E624C3BBAB426101A6F2F76"/>
    <w:rsid w:val="005931B8"/>
  </w:style>
  <w:style w:type="paragraph" w:customStyle="1" w:styleId="018CD1385A844124AE2481785DB9F27D">
    <w:name w:val="018CD1385A844124AE2481785DB9F27D"/>
    <w:rsid w:val="005931B8"/>
  </w:style>
  <w:style w:type="paragraph" w:customStyle="1" w:styleId="FA68ECBF1FC84B319FBC67DD9B54ADC5">
    <w:name w:val="FA68ECBF1FC84B319FBC67DD9B54ADC5"/>
    <w:rsid w:val="005931B8"/>
  </w:style>
  <w:style w:type="paragraph" w:customStyle="1" w:styleId="09BD4543EB4E48B2884DCFCF8C9E545D">
    <w:name w:val="09BD4543EB4E48B2884DCFCF8C9E545D"/>
    <w:rsid w:val="005931B8"/>
  </w:style>
  <w:style w:type="paragraph" w:customStyle="1" w:styleId="C5146CF6273F46069366E8DBD97DE273">
    <w:name w:val="C5146CF6273F46069366E8DBD97DE273"/>
    <w:rsid w:val="005931B8"/>
  </w:style>
  <w:style w:type="paragraph" w:customStyle="1" w:styleId="F330478C3EB64DFBA2F4275C427CF8E3">
    <w:name w:val="F330478C3EB64DFBA2F4275C427CF8E3"/>
    <w:rsid w:val="005931B8"/>
  </w:style>
  <w:style w:type="paragraph" w:customStyle="1" w:styleId="88615287072643ACBDF588FA1E406655">
    <w:name w:val="88615287072643ACBDF588FA1E406655"/>
    <w:rsid w:val="005931B8"/>
  </w:style>
  <w:style w:type="paragraph" w:customStyle="1" w:styleId="D41AD0D2928149CE8141EE4398376EDC">
    <w:name w:val="D41AD0D2928149CE8141EE4398376EDC"/>
    <w:rsid w:val="005931B8"/>
  </w:style>
  <w:style w:type="paragraph" w:customStyle="1" w:styleId="7F45B24C5D4D4DDB934A8F29203EDB99">
    <w:name w:val="7F45B24C5D4D4DDB934A8F29203EDB99"/>
    <w:rsid w:val="005931B8"/>
  </w:style>
  <w:style w:type="paragraph" w:customStyle="1" w:styleId="86DB422C3F75462B9C08AD80679C3555">
    <w:name w:val="86DB422C3F75462B9C08AD80679C3555"/>
    <w:rsid w:val="005931B8"/>
  </w:style>
  <w:style w:type="paragraph" w:customStyle="1" w:styleId="17E3BAF9F13949CF97F47412B10AF43C">
    <w:name w:val="17E3BAF9F13949CF97F47412B10AF43C"/>
    <w:rsid w:val="005931B8"/>
  </w:style>
  <w:style w:type="paragraph" w:customStyle="1" w:styleId="5C6D6C8932E543E8939B3CDC0294B20A">
    <w:name w:val="5C6D6C8932E543E8939B3CDC0294B20A"/>
    <w:rsid w:val="005931B8"/>
  </w:style>
  <w:style w:type="paragraph" w:customStyle="1" w:styleId="4CC4D381DFA54FD08CF1254BB00183DF">
    <w:name w:val="4CC4D381DFA54FD08CF1254BB00183DF"/>
    <w:rsid w:val="005931B8"/>
  </w:style>
  <w:style w:type="paragraph" w:customStyle="1" w:styleId="3DD2A3D0089E4C45B0626819914C4872">
    <w:name w:val="3DD2A3D0089E4C45B0626819914C4872"/>
    <w:rsid w:val="005931B8"/>
  </w:style>
  <w:style w:type="paragraph" w:customStyle="1" w:styleId="D1EA0802B09B4386B75C9494754B3326">
    <w:name w:val="D1EA0802B09B4386B75C9494754B3326"/>
    <w:rsid w:val="005931B8"/>
  </w:style>
  <w:style w:type="paragraph" w:customStyle="1" w:styleId="9A32FD881FFC4325AA104790A124BC58">
    <w:name w:val="9A32FD881FFC4325AA104790A124BC58"/>
    <w:rsid w:val="005931B8"/>
  </w:style>
  <w:style w:type="paragraph" w:customStyle="1" w:styleId="78B0875FCF2B4B55BA38753220FD5302">
    <w:name w:val="78B0875FCF2B4B55BA38753220FD5302"/>
    <w:rsid w:val="005931B8"/>
  </w:style>
  <w:style w:type="paragraph" w:customStyle="1" w:styleId="BA6328B29823458781C8D52E251A2C23">
    <w:name w:val="BA6328B29823458781C8D52E251A2C23"/>
    <w:rsid w:val="005931B8"/>
  </w:style>
  <w:style w:type="paragraph" w:customStyle="1" w:styleId="422FC15B82304339B84CE2F521570ACA">
    <w:name w:val="422FC15B82304339B84CE2F521570ACA"/>
    <w:rsid w:val="005931B8"/>
  </w:style>
  <w:style w:type="paragraph" w:customStyle="1" w:styleId="339ACB33BB614D52910B4DFCF807A6BA">
    <w:name w:val="339ACB33BB614D52910B4DFCF807A6BA"/>
    <w:rsid w:val="005931B8"/>
  </w:style>
  <w:style w:type="paragraph" w:customStyle="1" w:styleId="A7E68313EA674D4DAB9D1326176FC587">
    <w:name w:val="A7E68313EA674D4DAB9D1326176FC587"/>
    <w:rsid w:val="005931B8"/>
  </w:style>
  <w:style w:type="paragraph" w:customStyle="1" w:styleId="D6723438E847410792588610464DC11D">
    <w:name w:val="D6723438E847410792588610464DC11D"/>
    <w:rsid w:val="005931B8"/>
  </w:style>
  <w:style w:type="paragraph" w:customStyle="1" w:styleId="E8EDDAB49CC840B6B1281F14D7A6999E">
    <w:name w:val="E8EDDAB49CC840B6B1281F14D7A6999E"/>
    <w:rsid w:val="005931B8"/>
  </w:style>
  <w:style w:type="paragraph" w:customStyle="1" w:styleId="F4236FF0C8F24A04845447BCE2A98A4E">
    <w:name w:val="F4236FF0C8F24A04845447BCE2A98A4E"/>
    <w:rsid w:val="005931B8"/>
  </w:style>
  <w:style w:type="paragraph" w:customStyle="1" w:styleId="08290400A2A04E9387C4C2C6CA7BD2BC">
    <w:name w:val="08290400A2A04E9387C4C2C6CA7BD2BC"/>
    <w:rsid w:val="005931B8"/>
  </w:style>
  <w:style w:type="paragraph" w:customStyle="1" w:styleId="A0883055BCEF472B95E7D225D28134F4">
    <w:name w:val="A0883055BCEF472B95E7D225D28134F4"/>
    <w:rsid w:val="005931B8"/>
  </w:style>
  <w:style w:type="paragraph" w:customStyle="1" w:styleId="D88F19E10F164F7CAC5DDCBB501DED08">
    <w:name w:val="D88F19E10F164F7CAC5DDCBB501DED08"/>
    <w:rsid w:val="005931B8"/>
  </w:style>
  <w:style w:type="paragraph" w:customStyle="1" w:styleId="4643C36E7FEF44B48F0B9552C575F84A">
    <w:name w:val="4643C36E7FEF44B48F0B9552C575F84A"/>
    <w:rsid w:val="005931B8"/>
  </w:style>
  <w:style w:type="paragraph" w:customStyle="1" w:styleId="AB903C82C0C7466DADADA17B47ACFA5B">
    <w:name w:val="AB903C82C0C7466DADADA17B47ACFA5B"/>
    <w:rsid w:val="005931B8"/>
  </w:style>
  <w:style w:type="paragraph" w:customStyle="1" w:styleId="865240E3594E4C1A8D6BF3F27BC05335">
    <w:name w:val="865240E3594E4C1A8D6BF3F27BC05335"/>
    <w:rsid w:val="005931B8"/>
  </w:style>
  <w:style w:type="paragraph" w:customStyle="1" w:styleId="C419532FE4DA46D8A8A410D52C63306B">
    <w:name w:val="C419532FE4DA46D8A8A410D52C63306B"/>
    <w:rsid w:val="005931B8"/>
  </w:style>
  <w:style w:type="paragraph" w:customStyle="1" w:styleId="ABF3159DDFFE44E1B38B506D1859D6D2">
    <w:name w:val="ABF3159DDFFE44E1B38B506D1859D6D2"/>
    <w:rsid w:val="005931B8"/>
  </w:style>
  <w:style w:type="paragraph" w:customStyle="1" w:styleId="C8B13468751842B09938BE8548FA858D">
    <w:name w:val="C8B13468751842B09938BE8548FA858D"/>
    <w:rsid w:val="005931B8"/>
  </w:style>
  <w:style w:type="paragraph" w:customStyle="1" w:styleId="97D52238DC314A4AA8A740D4BE281DEA">
    <w:name w:val="97D52238DC314A4AA8A740D4BE281DEA"/>
    <w:rsid w:val="005931B8"/>
  </w:style>
  <w:style w:type="paragraph" w:customStyle="1" w:styleId="9FD9BF52D01F4790BC24712EB8F65FBC">
    <w:name w:val="9FD9BF52D01F4790BC24712EB8F65FBC"/>
    <w:rsid w:val="005931B8"/>
  </w:style>
  <w:style w:type="paragraph" w:customStyle="1" w:styleId="847C3FB44FBB4C10B7ED065C2DCC98EF">
    <w:name w:val="847C3FB44FBB4C10B7ED065C2DCC98EF"/>
    <w:rsid w:val="005931B8"/>
  </w:style>
  <w:style w:type="paragraph" w:customStyle="1" w:styleId="7C49523F28E94B43B6C2BAB4845530BF">
    <w:name w:val="7C49523F28E94B43B6C2BAB4845530BF"/>
    <w:rsid w:val="005931B8"/>
  </w:style>
  <w:style w:type="paragraph" w:customStyle="1" w:styleId="D55C966B29114DAC8512243567A6E41D">
    <w:name w:val="D55C966B29114DAC8512243567A6E41D"/>
    <w:rsid w:val="005931B8"/>
  </w:style>
  <w:style w:type="paragraph" w:customStyle="1" w:styleId="029B46B6B6C64FAAB130AE23EC626249">
    <w:name w:val="029B46B6B6C64FAAB130AE23EC626249"/>
    <w:rsid w:val="005931B8"/>
  </w:style>
  <w:style w:type="paragraph" w:customStyle="1" w:styleId="55C48E3881DD45B8887CA9F0F0D6ED59">
    <w:name w:val="55C48E3881DD45B8887CA9F0F0D6ED59"/>
    <w:rsid w:val="005931B8"/>
  </w:style>
  <w:style w:type="paragraph" w:customStyle="1" w:styleId="DFF6C8902F024F92BB17D924F7F23113">
    <w:name w:val="DFF6C8902F024F92BB17D924F7F23113"/>
    <w:rsid w:val="005931B8"/>
  </w:style>
  <w:style w:type="paragraph" w:customStyle="1" w:styleId="9A10CB4600DD4B448544FF3D5091B8AA">
    <w:name w:val="9A10CB4600DD4B448544FF3D5091B8AA"/>
    <w:rsid w:val="005931B8"/>
  </w:style>
  <w:style w:type="paragraph" w:customStyle="1" w:styleId="C5277F8F96A3433783F664AF7725D329">
    <w:name w:val="C5277F8F96A3433783F664AF7725D329"/>
    <w:rsid w:val="005931B8"/>
  </w:style>
  <w:style w:type="paragraph" w:customStyle="1" w:styleId="88774595ACDF41B6B4AD93AAC176D5F5">
    <w:name w:val="88774595ACDF41B6B4AD93AAC176D5F5"/>
    <w:rsid w:val="005931B8"/>
  </w:style>
  <w:style w:type="paragraph" w:customStyle="1" w:styleId="10DFC90E2442480CA86DF6D0ACB12A72">
    <w:name w:val="10DFC90E2442480CA86DF6D0ACB12A72"/>
    <w:rsid w:val="005931B8"/>
  </w:style>
  <w:style w:type="paragraph" w:customStyle="1" w:styleId="913BCB8B0D1141CEA14A1140279B098F">
    <w:name w:val="913BCB8B0D1141CEA14A1140279B098F"/>
    <w:rsid w:val="005931B8"/>
  </w:style>
  <w:style w:type="paragraph" w:customStyle="1" w:styleId="C04F970E212241E78F026C2C062522E2">
    <w:name w:val="C04F970E212241E78F026C2C062522E2"/>
    <w:rsid w:val="005931B8"/>
  </w:style>
  <w:style w:type="paragraph" w:customStyle="1" w:styleId="72AABF355DE34E52B830BC2A9668C75F">
    <w:name w:val="72AABF355DE34E52B830BC2A9668C75F"/>
    <w:rsid w:val="005931B8"/>
  </w:style>
  <w:style w:type="paragraph" w:customStyle="1" w:styleId="0EE5830D8A83406E8E28C846B9E73EEA">
    <w:name w:val="0EE5830D8A83406E8E28C846B9E73EEA"/>
    <w:rsid w:val="005931B8"/>
  </w:style>
  <w:style w:type="paragraph" w:customStyle="1" w:styleId="77669BB861654C1A9302F95F9899DE8F">
    <w:name w:val="77669BB861654C1A9302F95F9899DE8F"/>
    <w:rsid w:val="005931B8"/>
  </w:style>
  <w:style w:type="paragraph" w:customStyle="1" w:styleId="44DFDBA53DF4463697AF537A1F5A3FB8">
    <w:name w:val="44DFDBA53DF4463697AF537A1F5A3FB8"/>
    <w:rsid w:val="005931B8"/>
  </w:style>
  <w:style w:type="paragraph" w:customStyle="1" w:styleId="6FF4E0B8EA024826963E3C5DDC6ED991">
    <w:name w:val="6FF4E0B8EA024826963E3C5DDC6ED991"/>
    <w:rsid w:val="005931B8"/>
  </w:style>
  <w:style w:type="paragraph" w:customStyle="1" w:styleId="FCB661AFDA0E4797AA5E90BBEA69041D">
    <w:name w:val="FCB661AFDA0E4797AA5E90BBEA69041D"/>
    <w:rsid w:val="005931B8"/>
  </w:style>
  <w:style w:type="paragraph" w:customStyle="1" w:styleId="A6C3CB470AD54229ABAA20500E95743A">
    <w:name w:val="A6C3CB470AD54229ABAA20500E95743A"/>
    <w:rsid w:val="005931B8"/>
  </w:style>
  <w:style w:type="paragraph" w:customStyle="1" w:styleId="904636424B3F4D679D145388504DD192">
    <w:name w:val="904636424B3F4D679D145388504DD192"/>
    <w:rsid w:val="005931B8"/>
  </w:style>
  <w:style w:type="paragraph" w:customStyle="1" w:styleId="4EBBD568D8FE417595B62C74B30336B2">
    <w:name w:val="4EBBD568D8FE417595B62C74B30336B2"/>
    <w:rsid w:val="005931B8"/>
  </w:style>
  <w:style w:type="paragraph" w:customStyle="1" w:styleId="2371FC071441427A9B1BE173BF1C39C8">
    <w:name w:val="2371FC071441427A9B1BE173BF1C39C8"/>
    <w:rsid w:val="005931B8"/>
  </w:style>
  <w:style w:type="paragraph" w:customStyle="1" w:styleId="0F30706A40D64567941A7B3FD639AB64">
    <w:name w:val="0F30706A40D64567941A7B3FD639AB64"/>
    <w:rsid w:val="005931B8"/>
  </w:style>
  <w:style w:type="paragraph" w:customStyle="1" w:styleId="EAB400CF37C84F48AC596A326FAB1ADF">
    <w:name w:val="EAB400CF37C84F48AC596A326FAB1ADF"/>
    <w:rsid w:val="005931B8"/>
  </w:style>
  <w:style w:type="paragraph" w:customStyle="1" w:styleId="742920C95727445E9FFBFA710EE36F02">
    <w:name w:val="742920C95727445E9FFBFA710EE36F02"/>
    <w:rsid w:val="005931B8"/>
  </w:style>
  <w:style w:type="paragraph" w:customStyle="1" w:styleId="1FF32314A24041AB901CA2465857EFA0">
    <w:name w:val="1FF32314A24041AB901CA2465857EFA0"/>
    <w:rsid w:val="005931B8"/>
  </w:style>
  <w:style w:type="paragraph" w:customStyle="1" w:styleId="A7EAE9500BDD4022BD950C23B2CB7F34">
    <w:name w:val="A7EAE9500BDD4022BD950C23B2CB7F34"/>
    <w:rsid w:val="005931B8"/>
  </w:style>
  <w:style w:type="paragraph" w:customStyle="1" w:styleId="566986ECDA9D450A907C0DEFACF80DB1">
    <w:name w:val="566986ECDA9D450A907C0DEFACF80DB1"/>
    <w:rsid w:val="005931B8"/>
  </w:style>
  <w:style w:type="paragraph" w:customStyle="1" w:styleId="72E38CE27A9343F3BC093B622A1DC5F7">
    <w:name w:val="72E38CE27A9343F3BC093B622A1DC5F7"/>
    <w:rsid w:val="005931B8"/>
  </w:style>
  <w:style w:type="paragraph" w:customStyle="1" w:styleId="BA64C8DDA1F1406796A3F4456A0EC535">
    <w:name w:val="BA64C8DDA1F1406796A3F4456A0EC535"/>
    <w:rsid w:val="005931B8"/>
  </w:style>
  <w:style w:type="paragraph" w:customStyle="1" w:styleId="8721C06DEBCF4A348753B0340C1A2024">
    <w:name w:val="8721C06DEBCF4A348753B0340C1A2024"/>
    <w:rsid w:val="005931B8"/>
  </w:style>
  <w:style w:type="paragraph" w:customStyle="1" w:styleId="E8404BD07E8B4BFC8DA77C3C54C90E3C">
    <w:name w:val="E8404BD07E8B4BFC8DA77C3C54C90E3C"/>
    <w:rsid w:val="005931B8"/>
  </w:style>
  <w:style w:type="paragraph" w:customStyle="1" w:styleId="12E1B5F1ACE841E9B571733E30AEBB11">
    <w:name w:val="12E1B5F1ACE841E9B571733E30AEBB11"/>
    <w:rsid w:val="005931B8"/>
  </w:style>
  <w:style w:type="paragraph" w:customStyle="1" w:styleId="B926EE71E9E5483C97FFD2CA68A03742">
    <w:name w:val="B926EE71E9E5483C97FFD2CA68A03742"/>
    <w:rsid w:val="005931B8"/>
  </w:style>
  <w:style w:type="paragraph" w:customStyle="1" w:styleId="A1FBD0A854E9469BBC3139A0F7EE86A7">
    <w:name w:val="A1FBD0A854E9469BBC3139A0F7EE86A7"/>
    <w:rsid w:val="005931B8"/>
  </w:style>
  <w:style w:type="paragraph" w:customStyle="1" w:styleId="4C7609A5BBD6425481D5CECE4DAAAABA">
    <w:name w:val="4C7609A5BBD6425481D5CECE4DAAAABA"/>
    <w:rsid w:val="005931B8"/>
  </w:style>
  <w:style w:type="paragraph" w:customStyle="1" w:styleId="6EA90286DFC34FD59D41601F678B631F">
    <w:name w:val="6EA90286DFC34FD59D41601F678B631F"/>
    <w:rsid w:val="005931B8"/>
  </w:style>
  <w:style w:type="paragraph" w:customStyle="1" w:styleId="39719D7AB8BD483A802F26D1F6CC44FE">
    <w:name w:val="39719D7AB8BD483A802F26D1F6CC44FE"/>
    <w:rsid w:val="005931B8"/>
  </w:style>
  <w:style w:type="paragraph" w:customStyle="1" w:styleId="0285ABF64B29425191E7026E87E8CEB3">
    <w:name w:val="0285ABF64B29425191E7026E87E8CEB3"/>
    <w:rsid w:val="005931B8"/>
  </w:style>
  <w:style w:type="paragraph" w:customStyle="1" w:styleId="532702B1B6CF42A887ECE2B3A44E0E4C">
    <w:name w:val="532702B1B6CF42A887ECE2B3A44E0E4C"/>
    <w:rsid w:val="005931B8"/>
  </w:style>
  <w:style w:type="paragraph" w:customStyle="1" w:styleId="D85CEB9347B84314A7EA6F47EDD769F4">
    <w:name w:val="D85CEB9347B84314A7EA6F47EDD769F4"/>
    <w:rsid w:val="005931B8"/>
  </w:style>
  <w:style w:type="paragraph" w:customStyle="1" w:styleId="959F3C8DE7F64A0FBE458E57A052A56A">
    <w:name w:val="959F3C8DE7F64A0FBE458E57A052A56A"/>
    <w:rsid w:val="005931B8"/>
  </w:style>
  <w:style w:type="paragraph" w:customStyle="1" w:styleId="5DDB38C3F8F94BDD8AE023752A04E3C0">
    <w:name w:val="5DDB38C3F8F94BDD8AE023752A04E3C0"/>
    <w:rsid w:val="005931B8"/>
  </w:style>
  <w:style w:type="paragraph" w:customStyle="1" w:styleId="45801A97EFF04BF0896B5A11D84D1F92">
    <w:name w:val="45801A97EFF04BF0896B5A11D84D1F92"/>
    <w:rsid w:val="005931B8"/>
  </w:style>
  <w:style w:type="paragraph" w:customStyle="1" w:styleId="6BD0C7481391403CA82F5DD4B68329CE">
    <w:name w:val="6BD0C7481391403CA82F5DD4B68329CE"/>
    <w:rsid w:val="005931B8"/>
  </w:style>
  <w:style w:type="paragraph" w:customStyle="1" w:styleId="D518516508A5415F83EBC247DAC67CF4">
    <w:name w:val="D518516508A5415F83EBC247DAC67CF4"/>
    <w:rsid w:val="005931B8"/>
  </w:style>
  <w:style w:type="paragraph" w:customStyle="1" w:styleId="AAB27FF6119A473291A9547A0C4D32A2">
    <w:name w:val="AAB27FF6119A473291A9547A0C4D32A2"/>
    <w:rsid w:val="005931B8"/>
  </w:style>
  <w:style w:type="paragraph" w:customStyle="1" w:styleId="E548B1CCD73347EBBCA79E4FFCE80A1B">
    <w:name w:val="E548B1CCD73347EBBCA79E4FFCE80A1B"/>
    <w:rsid w:val="005931B8"/>
  </w:style>
  <w:style w:type="paragraph" w:customStyle="1" w:styleId="D247E286703841709E0EC3D96C6426F2">
    <w:name w:val="D247E286703841709E0EC3D96C6426F2"/>
    <w:rsid w:val="005931B8"/>
  </w:style>
  <w:style w:type="paragraph" w:customStyle="1" w:styleId="7D7B88FB229D4EB5A0A1B6C04596DFF9">
    <w:name w:val="7D7B88FB229D4EB5A0A1B6C04596DFF9"/>
    <w:rsid w:val="005931B8"/>
  </w:style>
  <w:style w:type="paragraph" w:customStyle="1" w:styleId="7F3E72F8B77E4E50917826BBCC5ADBE7">
    <w:name w:val="7F3E72F8B77E4E50917826BBCC5ADBE7"/>
    <w:rsid w:val="005931B8"/>
  </w:style>
  <w:style w:type="paragraph" w:customStyle="1" w:styleId="8CCC31476F9F477AAC7CAF6848B22671">
    <w:name w:val="8CCC31476F9F477AAC7CAF6848B22671"/>
    <w:rsid w:val="005931B8"/>
  </w:style>
  <w:style w:type="paragraph" w:customStyle="1" w:styleId="8F1596A52C4E42FC99EE4622E2F2908C">
    <w:name w:val="8F1596A52C4E42FC99EE4622E2F2908C"/>
    <w:rsid w:val="005931B8"/>
  </w:style>
  <w:style w:type="paragraph" w:customStyle="1" w:styleId="D4870F1903D54E70BC9B7345B8948D7B">
    <w:name w:val="D4870F1903D54E70BC9B7345B8948D7B"/>
    <w:rsid w:val="005931B8"/>
  </w:style>
  <w:style w:type="paragraph" w:customStyle="1" w:styleId="7312143940F64CC09468B28BA1E7C48E">
    <w:name w:val="7312143940F64CC09468B28BA1E7C48E"/>
    <w:rsid w:val="005931B8"/>
  </w:style>
  <w:style w:type="paragraph" w:customStyle="1" w:styleId="8547A51311084C699B66183788F6BE73">
    <w:name w:val="8547A51311084C699B66183788F6BE73"/>
    <w:rsid w:val="005931B8"/>
  </w:style>
  <w:style w:type="paragraph" w:customStyle="1" w:styleId="D497313CF2274C5F8A9C2461937A7EA9">
    <w:name w:val="D497313CF2274C5F8A9C2461937A7EA9"/>
    <w:rsid w:val="005931B8"/>
  </w:style>
  <w:style w:type="paragraph" w:customStyle="1" w:styleId="2F32B73F0E91484A8D77E3D7463EB0BE">
    <w:name w:val="2F32B73F0E91484A8D77E3D7463EB0BE"/>
    <w:rsid w:val="005931B8"/>
  </w:style>
  <w:style w:type="paragraph" w:customStyle="1" w:styleId="01E9680CA2F048C5A47DEEC729566D1B">
    <w:name w:val="01E9680CA2F048C5A47DEEC729566D1B"/>
    <w:rsid w:val="005931B8"/>
  </w:style>
  <w:style w:type="paragraph" w:customStyle="1" w:styleId="FE6EE1F5D5AA409F897D8438430793E9">
    <w:name w:val="FE6EE1F5D5AA409F897D8438430793E9"/>
    <w:rsid w:val="005931B8"/>
  </w:style>
  <w:style w:type="paragraph" w:customStyle="1" w:styleId="A6A0002114284415BAD6AE47F62B45D0">
    <w:name w:val="A6A0002114284415BAD6AE47F62B45D0"/>
    <w:rsid w:val="005931B8"/>
  </w:style>
  <w:style w:type="paragraph" w:customStyle="1" w:styleId="44C55A2026634367A5A767313E1AA036">
    <w:name w:val="44C55A2026634367A5A767313E1AA036"/>
    <w:rsid w:val="005931B8"/>
  </w:style>
  <w:style w:type="paragraph" w:customStyle="1" w:styleId="96CB44C2B92B42BC93E3E599AE7FF11A">
    <w:name w:val="96CB44C2B92B42BC93E3E599AE7FF11A"/>
    <w:rsid w:val="005931B8"/>
  </w:style>
  <w:style w:type="paragraph" w:customStyle="1" w:styleId="70457236C922450385E5EE46A7F7D43E">
    <w:name w:val="70457236C922450385E5EE46A7F7D43E"/>
    <w:rsid w:val="005931B8"/>
  </w:style>
  <w:style w:type="paragraph" w:customStyle="1" w:styleId="3B29EE9DC8AB4D42A83628712475C063">
    <w:name w:val="3B29EE9DC8AB4D42A83628712475C063"/>
    <w:rsid w:val="005931B8"/>
  </w:style>
  <w:style w:type="paragraph" w:customStyle="1" w:styleId="8BD84750BBB3423283D5F4908F0F0DF4">
    <w:name w:val="8BD84750BBB3423283D5F4908F0F0DF4"/>
    <w:rsid w:val="005931B8"/>
  </w:style>
  <w:style w:type="paragraph" w:customStyle="1" w:styleId="7F18207065844B189AA3CCE71AD1A3A0">
    <w:name w:val="7F18207065844B189AA3CCE71AD1A3A0"/>
    <w:rsid w:val="005931B8"/>
  </w:style>
  <w:style w:type="paragraph" w:customStyle="1" w:styleId="3FC1DE9B9EEB4608979143523AF482CF">
    <w:name w:val="3FC1DE9B9EEB4608979143523AF482CF"/>
    <w:rsid w:val="005931B8"/>
  </w:style>
  <w:style w:type="paragraph" w:customStyle="1" w:styleId="05CB6A77C14B4CEB955F81F426BDC9C9">
    <w:name w:val="05CB6A77C14B4CEB955F81F426BDC9C9"/>
    <w:rsid w:val="005931B8"/>
  </w:style>
  <w:style w:type="paragraph" w:customStyle="1" w:styleId="D9F304B2F62B4998927345ED05748A63">
    <w:name w:val="D9F304B2F62B4998927345ED05748A63"/>
    <w:rsid w:val="005931B8"/>
  </w:style>
  <w:style w:type="paragraph" w:customStyle="1" w:styleId="9BCA7CD7F902485EB3CA960E894581F1">
    <w:name w:val="9BCA7CD7F902485EB3CA960E894581F1"/>
    <w:rsid w:val="005931B8"/>
  </w:style>
  <w:style w:type="paragraph" w:customStyle="1" w:styleId="2EA4370650E84BA5A7BEEE8D9D9396C4">
    <w:name w:val="2EA4370650E84BA5A7BEEE8D9D9396C4"/>
    <w:rsid w:val="005931B8"/>
  </w:style>
  <w:style w:type="paragraph" w:customStyle="1" w:styleId="19F3F931214A41D7A7D7561B6785C641">
    <w:name w:val="19F3F931214A41D7A7D7561B6785C641"/>
    <w:rsid w:val="005931B8"/>
  </w:style>
  <w:style w:type="paragraph" w:customStyle="1" w:styleId="043B71688DCE455D9CF909053781B87D">
    <w:name w:val="043B71688DCE455D9CF909053781B87D"/>
    <w:rsid w:val="005931B8"/>
  </w:style>
  <w:style w:type="paragraph" w:customStyle="1" w:styleId="DD533CB0FC784F3687A1CD88FCE162CA">
    <w:name w:val="DD533CB0FC784F3687A1CD88FCE162CA"/>
    <w:rsid w:val="005931B8"/>
  </w:style>
  <w:style w:type="paragraph" w:customStyle="1" w:styleId="3CD1E06C162E4C8F9F66B0C93B7F69BC">
    <w:name w:val="3CD1E06C162E4C8F9F66B0C93B7F69BC"/>
    <w:rsid w:val="005931B8"/>
  </w:style>
  <w:style w:type="paragraph" w:customStyle="1" w:styleId="E377AE6CC743496F949CF2B4A9C6374D">
    <w:name w:val="E377AE6CC743496F949CF2B4A9C6374D"/>
    <w:rsid w:val="005931B8"/>
  </w:style>
  <w:style w:type="paragraph" w:customStyle="1" w:styleId="B5B16AE6184E4D48AD9FA5DE0D74C5FE">
    <w:name w:val="B5B16AE6184E4D48AD9FA5DE0D74C5FE"/>
    <w:rsid w:val="005931B8"/>
  </w:style>
  <w:style w:type="paragraph" w:customStyle="1" w:styleId="20E065A285394D30B07CE991171D5ED8">
    <w:name w:val="20E065A285394D30B07CE991171D5ED8"/>
    <w:rsid w:val="005931B8"/>
  </w:style>
  <w:style w:type="paragraph" w:customStyle="1" w:styleId="A99F96D410EC4C319A12D00A44DFD79F">
    <w:name w:val="A99F96D410EC4C319A12D00A44DFD79F"/>
    <w:rsid w:val="005931B8"/>
  </w:style>
  <w:style w:type="paragraph" w:customStyle="1" w:styleId="2047074D9BB54DA091190404EF351409">
    <w:name w:val="2047074D9BB54DA091190404EF351409"/>
    <w:rsid w:val="005931B8"/>
  </w:style>
  <w:style w:type="paragraph" w:customStyle="1" w:styleId="BCC5E3A5C56849039B8947283124E555">
    <w:name w:val="BCC5E3A5C56849039B8947283124E555"/>
    <w:rsid w:val="005931B8"/>
  </w:style>
  <w:style w:type="paragraph" w:customStyle="1" w:styleId="1DC89976882B41D19E18BDE12A5175D6">
    <w:name w:val="1DC89976882B41D19E18BDE12A5175D6"/>
    <w:rsid w:val="005931B8"/>
  </w:style>
  <w:style w:type="paragraph" w:customStyle="1" w:styleId="2584AC316DE24D03BB17F6483E7B3392">
    <w:name w:val="2584AC316DE24D03BB17F6483E7B3392"/>
    <w:rsid w:val="005931B8"/>
  </w:style>
  <w:style w:type="paragraph" w:customStyle="1" w:styleId="284B46903CD94203962763B82DCA907F">
    <w:name w:val="284B46903CD94203962763B82DCA907F"/>
    <w:rsid w:val="005931B8"/>
  </w:style>
  <w:style w:type="paragraph" w:customStyle="1" w:styleId="5C6BB9F1F6624637AC9DB06C7EA2C2C1">
    <w:name w:val="5C6BB9F1F6624637AC9DB06C7EA2C2C1"/>
    <w:rsid w:val="005931B8"/>
  </w:style>
  <w:style w:type="paragraph" w:customStyle="1" w:styleId="6E0646D1DFFE4ED097E1521B706C8C8C">
    <w:name w:val="6E0646D1DFFE4ED097E1521B706C8C8C"/>
    <w:rsid w:val="005931B8"/>
  </w:style>
  <w:style w:type="paragraph" w:customStyle="1" w:styleId="5C0F5CE240B5451F8B7B6FCB944DE60A">
    <w:name w:val="5C0F5CE240B5451F8B7B6FCB944DE60A"/>
    <w:rsid w:val="005931B8"/>
  </w:style>
  <w:style w:type="paragraph" w:customStyle="1" w:styleId="FEC7A61646084419816857FD10F1A6DB">
    <w:name w:val="FEC7A61646084419816857FD10F1A6DB"/>
    <w:rsid w:val="005931B8"/>
  </w:style>
  <w:style w:type="paragraph" w:customStyle="1" w:styleId="E36949533DEE43789993D00EA4DF5505">
    <w:name w:val="E36949533DEE43789993D00EA4DF5505"/>
    <w:rsid w:val="005931B8"/>
  </w:style>
  <w:style w:type="paragraph" w:customStyle="1" w:styleId="B83EC51293C24B0EBA40652005D599F2">
    <w:name w:val="B83EC51293C24B0EBA40652005D599F2"/>
    <w:rsid w:val="005931B8"/>
  </w:style>
  <w:style w:type="paragraph" w:customStyle="1" w:styleId="BD078488EEEC4038AA3B83DEDB68107D">
    <w:name w:val="BD078488EEEC4038AA3B83DEDB68107D"/>
    <w:rsid w:val="005931B8"/>
  </w:style>
  <w:style w:type="paragraph" w:customStyle="1" w:styleId="8CDFDDCD931C496E96C1070F8CC44428">
    <w:name w:val="8CDFDDCD931C496E96C1070F8CC44428"/>
    <w:rsid w:val="005931B8"/>
  </w:style>
  <w:style w:type="paragraph" w:customStyle="1" w:styleId="57AACCCF63ED46289234E3E8EB2A7345">
    <w:name w:val="57AACCCF63ED46289234E3E8EB2A7345"/>
    <w:rsid w:val="005931B8"/>
  </w:style>
  <w:style w:type="paragraph" w:customStyle="1" w:styleId="2C5A6BAEE6B14B89B39132D66C1134E7">
    <w:name w:val="2C5A6BAEE6B14B89B39132D66C1134E7"/>
    <w:rsid w:val="005931B8"/>
  </w:style>
  <w:style w:type="paragraph" w:customStyle="1" w:styleId="34522EE284C44D30AE774DEF317CDBD9">
    <w:name w:val="34522EE284C44D30AE774DEF317CDBD9"/>
    <w:rsid w:val="005931B8"/>
  </w:style>
  <w:style w:type="paragraph" w:customStyle="1" w:styleId="9C933DCE2422440290AFE63FBBD4601F">
    <w:name w:val="9C933DCE2422440290AFE63FBBD4601F"/>
    <w:rsid w:val="005931B8"/>
  </w:style>
  <w:style w:type="paragraph" w:customStyle="1" w:styleId="0E5B9D216B3A406984AE8F3C02549C44">
    <w:name w:val="0E5B9D216B3A406984AE8F3C02549C44"/>
    <w:rsid w:val="005931B8"/>
  </w:style>
  <w:style w:type="paragraph" w:customStyle="1" w:styleId="E2B7B4A672184E37ABF2D1403A72ABE3">
    <w:name w:val="E2B7B4A672184E37ABF2D1403A72ABE3"/>
    <w:rsid w:val="005931B8"/>
  </w:style>
  <w:style w:type="paragraph" w:customStyle="1" w:styleId="B081FBF6722F4425BEC730B44B433D74">
    <w:name w:val="B081FBF6722F4425BEC730B44B433D74"/>
    <w:rsid w:val="005931B8"/>
  </w:style>
  <w:style w:type="paragraph" w:customStyle="1" w:styleId="2B54F93ED12642ADA949C50B5A142CBA">
    <w:name w:val="2B54F93ED12642ADA949C50B5A142CBA"/>
    <w:rsid w:val="005931B8"/>
  </w:style>
  <w:style w:type="paragraph" w:customStyle="1" w:styleId="9DA97B5D21624E6590D2B29623E496C8">
    <w:name w:val="9DA97B5D21624E6590D2B29623E496C8"/>
    <w:rsid w:val="005931B8"/>
  </w:style>
  <w:style w:type="paragraph" w:customStyle="1" w:styleId="65B5960BA8AD4B3283F020BF7BE95A9D">
    <w:name w:val="65B5960BA8AD4B3283F020BF7BE95A9D"/>
    <w:rsid w:val="005931B8"/>
  </w:style>
  <w:style w:type="paragraph" w:customStyle="1" w:styleId="A04135D972454FD798BF1F6A266E46ED">
    <w:name w:val="A04135D972454FD798BF1F6A266E46ED"/>
    <w:rsid w:val="005931B8"/>
  </w:style>
  <w:style w:type="paragraph" w:customStyle="1" w:styleId="44B42D5F9E1B418AB9198CA79046A5D7">
    <w:name w:val="44B42D5F9E1B418AB9198CA79046A5D7"/>
    <w:rsid w:val="005931B8"/>
  </w:style>
  <w:style w:type="paragraph" w:customStyle="1" w:styleId="6DBDC13292AB4992BA41F42BBF275A3C">
    <w:name w:val="6DBDC13292AB4992BA41F42BBF275A3C"/>
    <w:rsid w:val="005931B8"/>
  </w:style>
  <w:style w:type="paragraph" w:customStyle="1" w:styleId="E1832F777A3F4E26917D1E868AA17E2E">
    <w:name w:val="E1832F777A3F4E26917D1E868AA17E2E"/>
    <w:rsid w:val="005931B8"/>
  </w:style>
  <w:style w:type="paragraph" w:customStyle="1" w:styleId="3C0721E1A9984887B9A21A827AF84443">
    <w:name w:val="3C0721E1A9984887B9A21A827AF84443"/>
    <w:rsid w:val="005931B8"/>
  </w:style>
  <w:style w:type="paragraph" w:customStyle="1" w:styleId="DBFEA6F0C46149B48C06137AC3E3E8D5">
    <w:name w:val="DBFEA6F0C46149B48C06137AC3E3E8D5"/>
    <w:rsid w:val="005931B8"/>
  </w:style>
  <w:style w:type="paragraph" w:customStyle="1" w:styleId="86832FE55F9A4AFDB7B3C2E175C2BABC">
    <w:name w:val="86832FE55F9A4AFDB7B3C2E175C2BABC"/>
    <w:rsid w:val="005931B8"/>
  </w:style>
  <w:style w:type="paragraph" w:customStyle="1" w:styleId="4DF19B8D624F4ECD90A3E9C88E6979E3">
    <w:name w:val="4DF19B8D624F4ECD90A3E9C88E6979E3"/>
    <w:rsid w:val="005931B8"/>
  </w:style>
  <w:style w:type="paragraph" w:customStyle="1" w:styleId="09876F3B11C64BBE91A183A24977B6D7">
    <w:name w:val="09876F3B11C64BBE91A183A24977B6D7"/>
    <w:rsid w:val="005931B8"/>
  </w:style>
  <w:style w:type="paragraph" w:customStyle="1" w:styleId="0D3BC19D0D86412C82B22D008E3BAEB7">
    <w:name w:val="0D3BC19D0D86412C82B22D008E3BAEB7"/>
    <w:rsid w:val="005931B8"/>
  </w:style>
  <w:style w:type="paragraph" w:customStyle="1" w:styleId="3A18A73C70ED4888AF7E76C75F9583E5">
    <w:name w:val="3A18A73C70ED4888AF7E76C75F9583E5"/>
    <w:rsid w:val="005931B8"/>
  </w:style>
  <w:style w:type="paragraph" w:customStyle="1" w:styleId="A06C68F298E2431796D2579DDA0C1D61">
    <w:name w:val="A06C68F298E2431796D2579DDA0C1D61"/>
    <w:rsid w:val="005931B8"/>
  </w:style>
  <w:style w:type="paragraph" w:customStyle="1" w:styleId="100435716998419B949A510C31938102">
    <w:name w:val="100435716998419B949A510C31938102"/>
    <w:rsid w:val="005931B8"/>
  </w:style>
  <w:style w:type="paragraph" w:customStyle="1" w:styleId="5EFA9D5BFDFA4508B900C14B0F9FDE92">
    <w:name w:val="5EFA9D5BFDFA4508B900C14B0F9FDE92"/>
    <w:rsid w:val="005931B8"/>
  </w:style>
  <w:style w:type="paragraph" w:customStyle="1" w:styleId="C6C13D0A85434C078FE0B3B732D7E768">
    <w:name w:val="C6C13D0A85434C078FE0B3B732D7E768"/>
    <w:rsid w:val="005931B8"/>
  </w:style>
  <w:style w:type="paragraph" w:customStyle="1" w:styleId="C786207F70FD407EA57C5A084E74C875">
    <w:name w:val="C786207F70FD407EA57C5A084E74C875"/>
    <w:rsid w:val="005931B8"/>
  </w:style>
  <w:style w:type="paragraph" w:customStyle="1" w:styleId="776A3F6C6E5442F09A4CE0485CC54A4E">
    <w:name w:val="776A3F6C6E5442F09A4CE0485CC54A4E"/>
    <w:rsid w:val="005931B8"/>
  </w:style>
  <w:style w:type="paragraph" w:customStyle="1" w:styleId="96A376F1920440FD85E6617D90BF089B">
    <w:name w:val="96A376F1920440FD85E6617D90BF089B"/>
    <w:rsid w:val="005931B8"/>
  </w:style>
  <w:style w:type="paragraph" w:customStyle="1" w:styleId="AF7BBF0BA96A4D0A9756494385B3F652">
    <w:name w:val="AF7BBF0BA96A4D0A9756494385B3F652"/>
    <w:rsid w:val="005931B8"/>
  </w:style>
  <w:style w:type="paragraph" w:customStyle="1" w:styleId="9BFC46E213014881B4D513C6EA50A33D">
    <w:name w:val="9BFC46E213014881B4D513C6EA50A33D"/>
    <w:rsid w:val="005931B8"/>
  </w:style>
  <w:style w:type="paragraph" w:customStyle="1" w:styleId="450A07772D6942469ED4A9860729B2E3">
    <w:name w:val="450A07772D6942469ED4A9860729B2E3"/>
    <w:rsid w:val="005931B8"/>
  </w:style>
  <w:style w:type="paragraph" w:customStyle="1" w:styleId="4F72569EBCA043FD9E9214E884969C7E">
    <w:name w:val="4F72569EBCA043FD9E9214E884969C7E"/>
    <w:rsid w:val="005931B8"/>
  </w:style>
  <w:style w:type="paragraph" w:customStyle="1" w:styleId="61B6995ABDCA455D9BD429EF119E48B5">
    <w:name w:val="61B6995ABDCA455D9BD429EF119E48B5"/>
    <w:rsid w:val="005931B8"/>
  </w:style>
  <w:style w:type="paragraph" w:customStyle="1" w:styleId="80240D1A35A3477FBCE8227191DDC5EB">
    <w:name w:val="80240D1A35A3477FBCE8227191DDC5EB"/>
    <w:rsid w:val="005931B8"/>
  </w:style>
  <w:style w:type="paragraph" w:customStyle="1" w:styleId="D17FC2F474384B4AADE8E0687F6D8933">
    <w:name w:val="D17FC2F474384B4AADE8E0687F6D8933"/>
    <w:rsid w:val="005931B8"/>
  </w:style>
  <w:style w:type="paragraph" w:customStyle="1" w:styleId="DA95BE8A1BB24DA9AFB793EAE85E934E">
    <w:name w:val="DA95BE8A1BB24DA9AFB793EAE85E934E"/>
    <w:rsid w:val="005931B8"/>
  </w:style>
  <w:style w:type="paragraph" w:customStyle="1" w:styleId="CEDDA28E980A4AC3B08BAEDC60AFF317">
    <w:name w:val="CEDDA28E980A4AC3B08BAEDC60AFF317"/>
    <w:rsid w:val="005931B8"/>
  </w:style>
  <w:style w:type="paragraph" w:customStyle="1" w:styleId="05B8DFD60BA0414A9C42A490D598E547">
    <w:name w:val="05B8DFD60BA0414A9C42A490D598E547"/>
    <w:rsid w:val="005931B8"/>
  </w:style>
  <w:style w:type="paragraph" w:customStyle="1" w:styleId="D47930D7CFFA437E84AFD1D9A8BE2519">
    <w:name w:val="D47930D7CFFA437E84AFD1D9A8BE2519"/>
    <w:rsid w:val="005931B8"/>
  </w:style>
  <w:style w:type="paragraph" w:customStyle="1" w:styleId="C6CBF6C8DB074510AE77EE71C229D01B">
    <w:name w:val="C6CBF6C8DB074510AE77EE71C229D01B"/>
    <w:rsid w:val="005931B8"/>
  </w:style>
  <w:style w:type="paragraph" w:customStyle="1" w:styleId="1946D20380DC4093B44ED1D70C1A5A4A">
    <w:name w:val="1946D20380DC4093B44ED1D70C1A5A4A"/>
    <w:rsid w:val="005931B8"/>
  </w:style>
  <w:style w:type="paragraph" w:customStyle="1" w:styleId="EF5640C388A3429FACBD4586ACC259ED">
    <w:name w:val="EF5640C388A3429FACBD4586ACC259ED"/>
    <w:rsid w:val="005931B8"/>
  </w:style>
  <w:style w:type="paragraph" w:customStyle="1" w:styleId="7C565AD9C8A248649B298CD989BC3DFD">
    <w:name w:val="7C565AD9C8A248649B298CD989BC3DFD"/>
    <w:rsid w:val="005931B8"/>
  </w:style>
  <w:style w:type="paragraph" w:customStyle="1" w:styleId="88AC00BC4B6B4661AAFF2B3F443D6541">
    <w:name w:val="88AC00BC4B6B4661AAFF2B3F443D6541"/>
    <w:rsid w:val="005931B8"/>
  </w:style>
  <w:style w:type="paragraph" w:customStyle="1" w:styleId="F823166C4C1549D2B695659FEF062D3A">
    <w:name w:val="F823166C4C1549D2B695659FEF062D3A"/>
    <w:rsid w:val="005931B8"/>
  </w:style>
  <w:style w:type="paragraph" w:customStyle="1" w:styleId="011854373D69421397A758BBDC101AC0">
    <w:name w:val="011854373D69421397A758BBDC101AC0"/>
    <w:rsid w:val="005931B8"/>
  </w:style>
  <w:style w:type="paragraph" w:customStyle="1" w:styleId="DD98B4B76B864EF0BA785021815D22AB">
    <w:name w:val="DD98B4B76B864EF0BA785021815D22AB"/>
    <w:rsid w:val="005931B8"/>
  </w:style>
  <w:style w:type="paragraph" w:customStyle="1" w:styleId="4B6BCF4DDF5446C585444CC2BE97DA72">
    <w:name w:val="4B6BCF4DDF5446C585444CC2BE97DA72"/>
    <w:rsid w:val="005931B8"/>
  </w:style>
  <w:style w:type="paragraph" w:customStyle="1" w:styleId="A0E757419CE245B29A398CDFFC3D3381">
    <w:name w:val="A0E757419CE245B29A398CDFFC3D3381"/>
    <w:rsid w:val="005931B8"/>
  </w:style>
  <w:style w:type="paragraph" w:customStyle="1" w:styleId="82CC88C6E38E469DB3802FB4EBD633C7">
    <w:name w:val="82CC88C6E38E469DB3802FB4EBD633C7"/>
    <w:rsid w:val="005931B8"/>
  </w:style>
  <w:style w:type="paragraph" w:customStyle="1" w:styleId="D09488ED43B44D2AB90BC1140D26B586">
    <w:name w:val="D09488ED43B44D2AB90BC1140D26B586"/>
    <w:rsid w:val="005931B8"/>
  </w:style>
  <w:style w:type="paragraph" w:customStyle="1" w:styleId="4425CE38A03C485EA2E48279D95AF12B">
    <w:name w:val="4425CE38A03C485EA2E48279D95AF12B"/>
    <w:rsid w:val="005931B8"/>
  </w:style>
  <w:style w:type="paragraph" w:customStyle="1" w:styleId="EC964ACA5B4D4909AF79749B02D1954F">
    <w:name w:val="EC964ACA5B4D4909AF79749B02D1954F"/>
    <w:rsid w:val="005931B8"/>
  </w:style>
  <w:style w:type="paragraph" w:customStyle="1" w:styleId="632BC3FF084B4A48ADDA6DD036E1F70E">
    <w:name w:val="632BC3FF084B4A48ADDA6DD036E1F70E"/>
    <w:rsid w:val="005931B8"/>
  </w:style>
  <w:style w:type="paragraph" w:customStyle="1" w:styleId="399D21FD6A844572891B7730DC46462A">
    <w:name w:val="399D21FD6A844572891B7730DC46462A"/>
    <w:rsid w:val="005931B8"/>
  </w:style>
  <w:style w:type="paragraph" w:customStyle="1" w:styleId="33987BD1A34947179F2C029DFDC2B618">
    <w:name w:val="33987BD1A34947179F2C029DFDC2B618"/>
    <w:rsid w:val="005931B8"/>
  </w:style>
  <w:style w:type="paragraph" w:customStyle="1" w:styleId="702435E3776D4F80AB0C19DB52C05D71">
    <w:name w:val="702435E3776D4F80AB0C19DB52C05D71"/>
    <w:rsid w:val="005931B8"/>
  </w:style>
  <w:style w:type="paragraph" w:customStyle="1" w:styleId="C23F71A41F3F4E1E88910A8C15145082">
    <w:name w:val="C23F71A41F3F4E1E88910A8C15145082"/>
    <w:rsid w:val="005931B8"/>
  </w:style>
  <w:style w:type="paragraph" w:customStyle="1" w:styleId="5D85252E98F142F7863FDC34FD8F8092">
    <w:name w:val="5D85252E98F142F7863FDC34FD8F8092"/>
    <w:rsid w:val="005931B8"/>
  </w:style>
  <w:style w:type="paragraph" w:customStyle="1" w:styleId="7E3F1FD0566C4AC69DB6D8F1BA4E73D5">
    <w:name w:val="7E3F1FD0566C4AC69DB6D8F1BA4E73D5"/>
    <w:rsid w:val="005931B8"/>
  </w:style>
  <w:style w:type="paragraph" w:customStyle="1" w:styleId="10C207C9929A49A3B3348DE405B531C0">
    <w:name w:val="10C207C9929A49A3B3348DE405B531C0"/>
    <w:rsid w:val="005931B8"/>
  </w:style>
  <w:style w:type="paragraph" w:customStyle="1" w:styleId="56C0DFC3FE454D0C8F92BE0E3299C67E">
    <w:name w:val="56C0DFC3FE454D0C8F92BE0E3299C67E"/>
    <w:rsid w:val="005931B8"/>
  </w:style>
  <w:style w:type="paragraph" w:customStyle="1" w:styleId="E5CBC916A129406BB52BD4867F986288">
    <w:name w:val="E5CBC916A129406BB52BD4867F986288"/>
    <w:rsid w:val="005931B8"/>
  </w:style>
  <w:style w:type="paragraph" w:customStyle="1" w:styleId="A4BC77AC2A3C4FFA80C1587419C99206">
    <w:name w:val="A4BC77AC2A3C4FFA80C1587419C99206"/>
    <w:rsid w:val="005931B8"/>
  </w:style>
  <w:style w:type="paragraph" w:customStyle="1" w:styleId="C4BDFC49DF644844865DA6B7268A754C">
    <w:name w:val="C4BDFC49DF644844865DA6B7268A754C"/>
    <w:rsid w:val="005931B8"/>
  </w:style>
  <w:style w:type="paragraph" w:customStyle="1" w:styleId="8189254B65DB4DFD9963A9065D13ADE8">
    <w:name w:val="8189254B65DB4DFD9963A9065D13ADE8"/>
    <w:rsid w:val="005931B8"/>
  </w:style>
  <w:style w:type="paragraph" w:customStyle="1" w:styleId="66FF71DD0072474680604132DFBB8DDC">
    <w:name w:val="66FF71DD0072474680604132DFBB8DDC"/>
    <w:rsid w:val="005931B8"/>
  </w:style>
  <w:style w:type="paragraph" w:customStyle="1" w:styleId="FB0DE3B364904427A4C9570C077B8F5E">
    <w:name w:val="FB0DE3B364904427A4C9570C077B8F5E"/>
    <w:rsid w:val="005931B8"/>
  </w:style>
  <w:style w:type="paragraph" w:customStyle="1" w:styleId="45D650C55FFA48F39D19763D4300BFB0">
    <w:name w:val="45D650C55FFA48F39D19763D4300BFB0"/>
    <w:rsid w:val="005931B8"/>
  </w:style>
  <w:style w:type="paragraph" w:customStyle="1" w:styleId="B8C35B81214142D9B5FDE1CC66C2F19F">
    <w:name w:val="B8C35B81214142D9B5FDE1CC66C2F19F"/>
    <w:rsid w:val="005931B8"/>
  </w:style>
  <w:style w:type="paragraph" w:customStyle="1" w:styleId="29D1EB8277A644FA97004599D1E4C0FA">
    <w:name w:val="29D1EB8277A644FA97004599D1E4C0FA"/>
    <w:rsid w:val="005931B8"/>
  </w:style>
  <w:style w:type="paragraph" w:customStyle="1" w:styleId="632FC321EE38474287F59C5C2A098DED">
    <w:name w:val="632FC321EE38474287F59C5C2A098DED"/>
    <w:rsid w:val="005931B8"/>
  </w:style>
  <w:style w:type="paragraph" w:customStyle="1" w:styleId="6CE493A5867F482CB01233E40A91EC7C">
    <w:name w:val="6CE493A5867F482CB01233E40A91EC7C"/>
    <w:rsid w:val="005931B8"/>
  </w:style>
  <w:style w:type="paragraph" w:customStyle="1" w:styleId="AC1BBB43A54449E297CB14B16B207883">
    <w:name w:val="AC1BBB43A54449E297CB14B16B207883"/>
    <w:rsid w:val="005931B8"/>
  </w:style>
  <w:style w:type="paragraph" w:customStyle="1" w:styleId="A575C0E167414DBE8B30DF9E71C93C0D">
    <w:name w:val="A575C0E167414DBE8B30DF9E71C93C0D"/>
    <w:rsid w:val="005931B8"/>
  </w:style>
  <w:style w:type="paragraph" w:customStyle="1" w:styleId="1AD5741B3CE241C8BF41693545B94903">
    <w:name w:val="1AD5741B3CE241C8BF41693545B94903"/>
    <w:rsid w:val="005931B8"/>
  </w:style>
  <w:style w:type="paragraph" w:customStyle="1" w:styleId="877DBE172C4C49C88C41B7C1FEEC8DC8">
    <w:name w:val="877DBE172C4C49C88C41B7C1FEEC8DC8"/>
    <w:rsid w:val="005931B8"/>
  </w:style>
  <w:style w:type="paragraph" w:customStyle="1" w:styleId="F7CA7BE364294EC19C4DFBB05A107DA0">
    <w:name w:val="F7CA7BE364294EC19C4DFBB05A107DA0"/>
    <w:rsid w:val="005931B8"/>
  </w:style>
  <w:style w:type="paragraph" w:customStyle="1" w:styleId="9E9D21A0459E4983BF00BE1515C14BC0">
    <w:name w:val="9E9D21A0459E4983BF00BE1515C14BC0"/>
    <w:rsid w:val="005931B8"/>
  </w:style>
  <w:style w:type="paragraph" w:customStyle="1" w:styleId="FA1AD491C8D84404B74FC7FDD682F4A8">
    <w:name w:val="FA1AD491C8D84404B74FC7FDD682F4A8"/>
    <w:rsid w:val="005931B8"/>
  </w:style>
  <w:style w:type="paragraph" w:customStyle="1" w:styleId="DB23B95985284F5385AB766A992D502F">
    <w:name w:val="DB23B95985284F5385AB766A992D502F"/>
    <w:rsid w:val="005931B8"/>
  </w:style>
  <w:style w:type="paragraph" w:customStyle="1" w:styleId="BF8B37B8579C4F21A4B0E98D4149EFD7">
    <w:name w:val="BF8B37B8579C4F21A4B0E98D4149EFD7"/>
    <w:rsid w:val="005931B8"/>
  </w:style>
  <w:style w:type="paragraph" w:customStyle="1" w:styleId="41F5129E48EA4E06BAB74B79A42BFB3B">
    <w:name w:val="41F5129E48EA4E06BAB74B79A42BFB3B"/>
    <w:rsid w:val="005931B8"/>
  </w:style>
  <w:style w:type="paragraph" w:customStyle="1" w:styleId="527FF4984ABA4C92ACF122C1E3811AD5">
    <w:name w:val="527FF4984ABA4C92ACF122C1E3811AD5"/>
    <w:rsid w:val="005931B8"/>
  </w:style>
  <w:style w:type="paragraph" w:customStyle="1" w:styleId="80CFFA35FD9F483290C4B77AF6F950F2">
    <w:name w:val="80CFFA35FD9F483290C4B77AF6F950F2"/>
    <w:rsid w:val="005931B8"/>
  </w:style>
  <w:style w:type="paragraph" w:customStyle="1" w:styleId="C7B66DC47E3945F6BDECD11B5C5526B5">
    <w:name w:val="C7B66DC47E3945F6BDECD11B5C5526B5"/>
    <w:rsid w:val="005931B8"/>
  </w:style>
  <w:style w:type="paragraph" w:customStyle="1" w:styleId="194F6BF0D9994B1B92AAE364287DA403">
    <w:name w:val="194F6BF0D9994B1B92AAE364287DA403"/>
    <w:rsid w:val="005931B8"/>
  </w:style>
  <w:style w:type="paragraph" w:customStyle="1" w:styleId="769441B297F04125A9E367048D487164">
    <w:name w:val="769441B297F04125A9E367048D487164"/>
    <w:rsid w:val="005931B8"/>
  </w:style>
  <w:style w:type="paragraph" w:customStyle="1" w:styleId="25E2F369704B4756A5F80FCC061FF09D">
    <w:name w:val="25E2F369704B4756A5F80FCC061FF09D"/>
    <w:rsid w:val="005931B8"/>
  </w:style>
  <w:style w:type="paragraph" w:customStyle="1" w:styleId="343F28130D6F4BE28E25EF098383974C">
    <w:name w:val="343F28130D6F4BE28E25EF098383974C"/>
    <w:rsid w:val="005931B8"/>
  </w:style>
  <w:style w:type="paragraph" w:customStyle="1" w:styleId="C2FEB385417F4AEC979C7DE623ACFE09">
    <w:name w:val="C2FEB385417F4AEC979C7DE623ACFE09"/>
    <w:rsid w:val="005931B8"/>
  </w:style>
  <w:style w:type="paragraph" w:customStyle="1" w:styleId="B7F226E14DD047DD9E8A83DF94A4584E">
    <w:name w:val="B7F226E14DD047DD9E8A83DF94A4584E"/>
    <w:rsid w:val="005931B8"/>
  </w:style>
  <w:style w:type="paragraph" w:customStyle="1" w:styleId="07C53F03D66C4E748E8F1645F5ABB622">
    <w:name w:val="07C53F03D66C4E748E8F1645F5ABB622"/>
    <w:rsid w:val="005931B8"/>
  </w:style>
  <w:style w:type="paragraph" w:customStyle="1" w:styleId="C5805BB556CA42D58D0644CDE1F619D9">
    <w:name w:val="C5805BB556CA42D58D0644CDE1F619D9"/>
    <w:rsid w:val="005931B8"/>
  </w:style>
  <w:style w:type="paragraph" w:customStyle="1" w:styleId="158057321F3B4847BABE286907F8B5F5">
    <w:name w:val="158057321F3B4847BABE286907F8B5F5"/>
    <w:rsid w:val="005931B8"/>
  </w:style>
  <w:style w:type="paragraph" w:customStyle="1" w:styleId="516F589EA7D442B88DA23F27E35230BF">
    <w:name w:val="516F589EA7D442B88DA23F27E35230BF"/>
    <w:rsid w:val="005931B8"/>
  </w:style>
  <w:style w:type="paragraph" w:customStyle="1" w:styleId="4992B5BCE5644FB2A4F6DAC0861BF705">
    <w:name w:val="4992B5BCE5644FB2A4F6DAC0861BF705"/>
    <w:rsid w:val="005931B8"/>
  </w:style>
  <w:style w:type="paragraph" w:customStyle="1" w:styleId="40B1DF0651C7478FBF5D89BDDE94883A">
    <w:name w:val="40B1DF0651C7478FBF5D89BDDE94883A"/>
    <w:rsid w:val="005931B8"/>
  </w:style>
  <w:style w:type="paragraph" w:customStyle="1" w:styleId="E42C26939A8243628E812E1968344E93">
    <w:name w:val="E42C26939A8243628E812E1968344E93"/>
    <w:rsid w:val="005931B8"/>
  </w:style>
  <w:style w:type="paragraph" w:customStyle="1" w:styleId="4FFE482B2C684659A0D2905FFF393724">
    <w:name w:val="4FFE482B2C684659A0D2905FFF393724"/>
    <w:rsid w:val="005931B8"/>
  </w:style>
  <w:style w:type="paragraph" w:customStyle="1" w:styleId="6A3FED7C47FE444D8C066A6722C6FB2D">
    <w:name w:val="6A3FED7C47FE444D8C066A6722C6FB2D"/>
    <w:rsid w:val="005931B8"/>
  </w:style>
  <w:style w:type="paragraph" w:customStyle="1" w:styleId="0FB25AEF6C7C422BA337BB08BC81854F">
    <w:name w:val="0FB25AEF6C7C422BA337BB08BC81854F"/>
    <w:rsid w:val="005931B8"/>
  </w:style>
  <w:style w:type="paragraph" w:customStyle="1" w:styleId="FACCB77DFED24ED4B101C99CD5E2ECF3">
    <w:name w:val="FACCB77DFED24ED4B101C99CD5E2ECF3"/>
    <w:rsid w:val="005931B8"/>
  </w:style>
  <w:style w:type="paragraph" w:customStyle="1" w:styleId="9BFB5D944B4F4EF7A23D8557865BBF4B">
    <w:name w:val="9BFB5D944B4F4EF7A23D8557865BBF4B"/>
    <w:rsid w:val="005931B8"/>
  </w:style>
  <w:style w:type="paragraph" w:customStyle="1" w:styleId="2330888089A84E048428E152C9CDD699">
    <w:name w:val="2330888089A84E048428E152C9CDD699"/>
    <w:rsid w:val="005931B8"/>
  </w:style>
  <w:style w:type="paragraph" w:customStyle="1" w:styleId="03BADBF0DB2C4CA7B2B4DAB54C4767A1">
    <w:name w:val="03BADBF0DB2C4CA7B2B4DAB54C4767A1"/>
    <w:rsid w:val="005931B8"/>
  </w:style>
  <w:style w:type="paragraph" w:customStyle="1" w:styleId="1FC5D3F5E5894EB190D2A4E1958F0E95">
    <w:name w:val="1FC5D3F5E5894EB190D2A4E1958F0E95"/>
    <w:rsid w:val="005931B8"/>
  </w:style>
  <w:style w:type="paragraph" w:customStyle="1" w:styleId="5BE8AF6866E841CBAAC784433CA17598">
    <w:name w:val="5BE8AF6866E841CBAAC784433CA17598"/>
    <w:rsid w:val="005931B8"/>
  </w:style>
  <w:style w:type="paragraph" w:customStyle="1" w:styleId="E5B216605C804B36BDE05B1A88A7DAAE">
    <w:name w:val="E5B216605C804B36BDE05B1A88A7DAAE"/>
    <w:rsid w:val="005931B8"/>
  </w:style>
  <w:style w:type="paragraph" w:customStyle="1" w:styleId="19A164B471724B47883D6DDE930F814D">
    <w:name w:val="19A164B471724B47883D6DDE930F814D"/>
    <w:rsid w:val="005931B8"/>
  </w:style>
  <w:style w:type="paragraph" w:customStyle="1" w:styleId="BF481E023DC841B1923CB77DDC8745B3">
    <w:name w:val="BF481E023DC841B1923CB77DDC8745B3"/>
    <w:rsid w:val="005931B8"/>
  </w:style>
  <w:style w:type="paragraph" w:customStyle="1" w:styleId="9972154DE0A1416B85C8389F5EA6F05C">
    <w:name w:val="9972154DE0A1416B85C8389F5EA6F05C"/>
    <w:rsid w:val="005931B8"/>
  </w:style>
  <w:style w:type="paragraph" w:customStyle="1" w:styleId="A36D989E2CA44CFD9E47137A1B103905">
    <w:name w:val="A36D989E2CA44CFD9E47137A1B103905"/>
    <w:rsid w:val="005931B8"/>
  </w:style>
  <w:style w:type="paragraph" w:customStyle="1" w:styleId="E3C3216BD1DB4D208B26DE75F743FCBA">
    <w:name w:val="E3C3216BD1DB4D208B26DE75F743FCBA"/>
    <w:rsid w:val="005931B8"/>
  </w:style>
  <w:style w:type="paragraph" w:customStyle="1" w:styleId="FB2F09F527314C9F99E740DEE2555C67">
    <w:name w:val="FB2F09F527314C9F99E740DEE2555C67"/>
    <w:rsid w:val="005931B8"/>
  </w:style>
  <w:style w:type="paragraph" w:customStyle="1" w:styleId="7E128C954A754854817E58E0B813148E">
    <w:name w:val="7E128C954A754854817E58E0B813148E"/>
    <w:rsid w:val="005931B8"/>
  </w:style>
  <w:style w:type="paragraph" w:customStyle="1" w:styleId="B4292CE588DE45FBB5EEACD75CB371FC">
    <w:name w:val="B4292CE588DE45FBB5EEACD75CB371FC"/>
    <w:rsid w:val="005931B8"/>
  </w:style>
  <w:style w:type="paragraph" w:customStyle="1" w:styleId="1601840F25BC4218A0ED4169A8B7364A">
    <w:name w:val="1601840F25BC4218A0ED4169A8B7364A"/>
    <w:rsid w:val="005931B8"/>
  </w:style>
  <w:style w:type="paragraph" w:customStyle="1" w:styleId="C8A6C6F93BB645E4A5CECA9014CACFF7">
    <w:name w:val="C8A6C6F93BB645E4A5CECA9014CACFF7"/>
    <w:rsid w:val="005931B8"/>
  </w:style>
  <w:style w:type="paragraph" w:customStyle="1" w:styleId="BFA7194A9830436A86381E2EE851AF47">
    <w:name w:val="BFA7194A9830436A86381E2EE851AF47"/>
    <w:rsid w:val="005931B8"/>
  </w:style>
  <w:style w:type="paragraph" w:customStyle="1" w:styleId="EF7BBA1591134E1FB2251F0E65ED19B6">
    <w:name w:val="EF7BBA1591134E1FB2251F0E65ED19B6"/>
    <w:rsid w:val="005931B8"/>
  </w:style>
  <w:style w:type="paragraph" w:customStyle="1" w:styleId="3A30B87CA83741C8BD9E6FCCB645F08A">
    <w:name w:val="3A30B87CA83741C8BD9E6FCCB645F08A"/>
    <w:rsid w:val="005931B8"/>
  </w:style>
  <w:style w:type="paragraph" w:customStyle="1" w:styleId="98A78F8C54764CC2BBA26D0D17A19774">
    <w:name w:val="98A78F8C54764CC2BBA26D0D17A19774"/>
    <w:rsid w:val="005931B8"/>
  </w:style>
  <w:style w:type="paragraph" w:customStyle="1" w:styleId="4D4173AD12B54B6EB389D61037463AB6">
    <w:name w:val="4D4173AD12B54B6EB389D61037463AB6"/>
    <w:rsid w:val="005931B8"/>
  </w:style>
  <w:style w:type="paragraph" w:customStyle="1" w:styleId="E96733520D6E44729D5C64121F08723F">
    <w:name w:val="E96733520D6E44729D5C64121F08723F"/>
    <w:rsid w:val="005931B8"/>
  </w:style>
  <w:style w:type="paragraph" w:customStyle="1" w:styleId="72A23DA5CEA34C5F8645E76FB320E277">
    <w:name w:val="72A23DA5CEA34C5F8645E76FB320E277"/>
    <w:rsid w:val="005931B8"/>
  </w:style>
  <w:style w:type="paragraph" w:customStyle="1" w:styleId="AD6EC7DE8DB049389B198AF337466D21">
    <w:name w:val="AD6EC7DE8DB049389B198AF337466D21"/>
    <w:rsid w:val="005931B8"/>
  </w:style>
  <w:style w:type="paragraph" w:customStyle="1" w:styleId="9C676D31AA0A47E696566528CCA74B8B">
    <w:name w:val="9C676D31AA0A47E696566528CCA74B8B"/>
    <w:rsid w:val="005931B8"/>
  </w:style>
  <w:style w:type="paragraph" w:customStyle="1" w:styleId="3950CE456F4E430587AFCDC456B48177">
    <w:name w:val="3950CE456F4E430587AFCDC456B48177"/>
    <w:rsid w:val="005931B8"/>
  </w:style>
  <w:style w:type="paragraph" w:customStyle="1" w:styleId="A760D3EB632D433A9A0E01349A229827">
    <w:name w:val="A760D3EB632D433A9A0E01349A229827"/>
    <w:rsid w:val="005931B8"/>
  </w:style>
  <w:style w:type="paragraph" w:customStyle="1" w:styleId="A7536984CAC34C91BED069B6D3585F25">
    <w:name w:val="A7536984CAC34C91BED069B6D3585F25"/>
    <w:rsid w:val="005931B8"/>
  </w:style>
  <w:style w:type="paragraph" w:customStyle="1" w:styleId="625BF38D0561432C836AE7DAAB6BAE3B">
    <w:name w:val="625BF38D0561432C836AE7DAAB6BAE3B"/>
    <w:rsid w:val="005931B8"/>
  </w:style>
  <w:style w:type="paragraph" w:customStyle="1" w:styleId="5100B6D17D484A6FABD509445CBCD8E8">
    <w:name w:val="5100B6D17D484A6FABD509445CBCD8E8"/>
    <w:rsid w:val="005931B8"/>
  </w:style>
  <w:style w:type="paragraph" w:customStyle="1" w:styleId="E803CD3EE4624E4C975ECD4B3980C8FC">
    <w:name w:val="E803CD3EE4624E4C975ECD4B3980C8FC"/>
    <w:rsid w:val="005931B8"/>
  </w:style>
  <w:style w:type="paragraph" w:customStyle="1" w:styleId="8E476CD8C2A143FAB77231CF77941549">
    <w:name w:val="8E476CD8C2A143FAB77231CF77941549"/>
    <w:rsid w:val="005931B8"/>
  </w:style>
  <w:style w:type="paragraph" w:customStyle="1" w:styleId="B70FBF43152B479783376B8ADF419BAB">
    <w:name w:val="B70FBF43152B479783376B8ADF419BAB"/>
    <w:rsid w:val="005931B8"/>
  </w:style>
  <w:style w:type="paragraph" w:customStyle="1" w:styleId="B933B5C9C14943E69DA41D66814ADCF5">
    <w:name w:val="B933B5C9C14943E69DA41D66814ADCF5"/>
    <w:rsid w:val="005931B8"/>
  </w:style>
  <w:style w:type="paragraph" w:customStyle="1" w:styleId="9346D63BB86943DFB38F31F26ACBD69B">
    <w:name w:val="9346D63BB86943DFB38F31F26ACBD69B"/>
    <w:rsid w:val="005931B8"/>
  </w:style>
  <w:style w:type="paragraph" w:customStyle="1" w:styleId="FEBC7EFD455D40CAB52E2FF75672D2AB">
    <w:name w:val="FEBC7EFD455D40CAB52E2FF75672D2AB"/>
    <w:rsid w:val="005931B8"/>
  </w:style>
  <w:style w:type="paragraph" w:customStyle="1" w:styleId="3214A815C03F440BA6C0C8ABD6E46923">
    <w:name w:val="3214A815C03F440BA6C0C8ABD6E46923"/>
    <w:rsid w:val="005931B8"/>
  </w:style>
  <w:style w:type="paragraph" w:customStyle="1" w:styleId="19A27C3AE7234F22AF4F9A18050B0185">
    <w:name w:val="19A27C3AE7234F22AF4F9A18050B0185"/>
    <w:rsid w:val="005931B8"/>
  </w:style>
  <w:style w:type="paragraph" w:customStyle="1" w:styleId="E58D35AC130A4C8192598C07AFE02583">
    <w:name w:val="E58D35AC130A4C8192598C07AFE02583"/>
    <w:rsid w:val="005931B8"/>
  </w:style>
  <w:style w:type="paragraph" w:customStyle="1" w:styleId="A7CEE044464E4CBEBC5A1C9E1379B51B">
    <w:name w:val="A7CEE044464E4CBEBC5A1C9E1379B51B"/>
    <w:rsid w:val="005931B8"/>
  </w:style>
  <w:style w:type="paragraph" w:customStyle="1" w:styleId="9BB2E56D286D4C0F8526AAAE23254FAB">
    <w:name w:val="9BB2E56D286D4C0F8526AAAE23254FAB"/>
    <w:rsid w:val="005931B8"/>
  </w:style>
  <w:style w:type="paragraph" w:customStyle="1" w:styleId="AF4C19875FF7471AA5070DC106A3268F">
    <w:name w:val="AF4C19875FF7471AA5070DC106A3268F"/>
    <w:rsid w:val="005931B8"/>
  </w:style>
  <w:style w:type="paragraph" w:customStyle="1" w:styleId="4E6270A66A5A45BEB998A1AEE1D77130">
    <w:name w:val="4E6270A66A5A45BEB998A1AEE1D77130"/>
    <w:rsid w:val="005931B8"/>
  </w:style>
  <w:style w:type="paragraph" w:customStyle="1" w:styleId="FF034A9BED454BFD9F07BFED1B88ABC4">
    <w:name w:val="FF034A9BED454BFD9F07BFED1B88ABC4"/>
    <w:rsid w:val="005931B8"/>
  </w:style>
  <w:style w:type="paragraph" w:customStyle="1" w:styleId="6DF78C80318147F1AD1F5DF949C47E0D">
    <w:name w:val="6DF78C80318147F1AD1F5DF949C47E0D"/>
    <w:rsid w:val="005931B8"/>
  </w:style>
  <w:style w:type="paragraph" w:customStyle="1" w:styleId="FF19A841FF354991BC8E0DABFF6FD493">
    <w:name w:val="FF19A841FF354991BC8E0DABFF6FD493"/>
    <w:rsid w:val="005931B8"/>
  </w:style>
  <w:style w:type="paragraph" w:customStyle="1" w:styleId="F2FB9FF1A5A3422D91364FF887F15D82">
    <w:name w:val="F2FB9FF1A5A3422D91364FF887F15D82"/>
    <w:rsid w:val="005931B8"/>
  </w:style>
  <w:style w:type="paragraph" w:customStyle="1" w:styleId="E935352E70494740AF1749724FA90719">
    <w:name w:val="E935352E70494740AF1749724FA90719"/>
    <w:rsid w:val="005931B8"/>
  </w:style>
  <w:style w:type="paragraph" w:customStyle="1" w:styleId="BD14420EB529441A94185403ED1052CC">
    <w:name w:val="BD14420EB529441A94185403ED1052CC"/>
    <w:rsid w:val="005931B8"/>
  </w:style>
  <w:style w:type="paragraph" w:customStyle="1" w:styleId="01F76DEC65384F7AB4AEB030B6E7D91B">
    <w:name w:val="01F76DEC65384F7AB4AEB030B6E7D91B"/>
    <w:rsid w:val="005931B8"/>
  </w:style>
  <w:style w:type="paragraph" w:customStyle="1" w:styleId="DE39A2C85E7348C0BA0D4982E249386E">
    <w:name w:val="DE39A2C85E7348C0BA0D4982E249386E"/>
    <w:rsid w:val="005931B8"/>
  </w:style>
  <w:style w:type="paragraph" w:customStyle="1" w:styleId="4F805059655241AA82CF7BA94C855935">
    <w:name w:val="4F805059655241AA82CF7BA94C855935"/>
    <w:rsid w:val="005931B8"/>
  </w:style>
  <w:style w:type="paragraph" w:customStyle="1" w:styleId="0BAB80903B884425B8F72E184682B7BF">
    <w:name w:val="0BAB80903B884425B8F72E184682B7BF"/>
    <w:rsid w:val="005931B8"/>
  </w:style>
  <w:style w:type="paragraph" w:customStyle="1" w:styleId="52615D2482124048893BE6367F1A78E5">
    <w:name w:val="52615D2482124048893BE6367F1A78E5"/>
    <w:rsid w:val="005931B8"/>
  </w:style>
  <w:style w:type="paragraph" w:customStyle="1" w:styleId="3126BAC0BFD94D38BFBAEC72749AE56D">
    <w:name w:val="3126BAC0BFD94D38BFBAEC72749AE56D"/>
    <w:rsid w:val="005931B8"/>
  </w:style>
  <w:style w:type="paragraph" w:customStyle="1" w:styleId="0B1D018411F640DD967C8CE35EA37EF9">
    <w:name w:val="0B1D018411F640DD967C8CE35EA37EF9"/>
    <w:rsid w:val="005931B8"/>
  </w:style>
  <w:style w:type="paragraph" w:customStyle="1" w:styleId="5AD15C75D5114B17940A8749D904C42E">
    <w:name w:val="5AD15C75D5114B17940A8749D904C42E"/>
    <w:rsid w:val="005931B8"/>
  </w:style>
  <w:style w:type="paragraph" w:customStyle="1" w:styleId="97E3FF1EE85644C68D9078EE4BD3938B">
    <w:name w:val="97E3FF1EE85644C68D9078EE4BD3938B"/>
    <w:rsid w:val="005931B8"/>
  </w:style>
  <w:style w:type="paragraph" w:customStyle="1" w:styleId="0ED783F17A4844339C13B99516C9D01C">
    <w:name w:val="0ED783F17A4844339C13B99516C9D01C"/>
    <w:rsid w:val="005931B8"/>
  </w:style>
  <w:style w:type="paragraph" w:customStyle="1" w:styleId="C8F6716421784867BAA4C99149629454">
    <w:name w:val="C8F6716421784867BAA4C99149629454"/>
    <w:rsid w:val="005931B8"/>
  </w:style>
  <w:style w:type="paragraph" w:customStyle="1" w:styleId="4BB8BC68EC344853832695E6CE122C83">
    <w:name w:val="4BB8BC68EC344853832695E6CE122C83"/>
    <w:rsid w:val="005931B8"/>
  </w:style>
  <w:style w:type="paragraph" w:customStyle="1" w:styleId="443DD527C3064639B9B11068E0221779">
    <w:name w:val="443DD527C3064639B9B11068E0221779"/>
    <w:rsid w:val="005931B8"/>
  </w:style>
  <w:style w:type="paragraph" w:customStyle="1" w:styleId="87D9B1AD132149A7B13E1177E12E4030">
    <w:name w:val="87D9B1AD132149A7B13E1177E12E4030"/>
    <w:rsid w:val="005931B8"/>
  </w:style>
  <w:style w:type="paragraph" w:customStyle="1" w:styleId="A51670982FB44956AD5B8465E0E5803E">
    <w:name w:val="A51670982FB44956AD5B8465E0E5803E"/>
    <w:rsid w:val="005931B8"/>
  </w:style>
  <w:style w:type="paragraph" w:customStyle="1" w:styleId="3D36E3DFE81C491DACAC49F7C16C4D87">
    <w:name w:val="3D36E3DFE81C491DACAC49F7C16C4D87"/>
    <w:rsid w:val="005931B8"/>
  </w:style>
  <w:style w:type="paragraph" w:customStyle="1" w:styleId="3B6BA6F72329427EA937FD7C74452335">
    <w:name w:val="3B6BA6F72329427EA937FD7C74452335"/>
    <w:rsid w:val="005931B8"/>
  </w:style>
  <w:style w:type="paragraph" w:customStyle="1" w:styleId="75C0463CCEAD4A67B41847F15DDE2564">
    <w:name w:val="75C0463CCEAD4A67B41847F15DDE2564"/>
    <w:rsid w:val="005931B8"/>
  </w:style>
  <w:style w:type="paragraph" w:customStyle="1" w:styleId="A2F0813F9BFF42C58126B641AD0CCBDD">
    <w:name w:val="A2F0813F9BFF42C58126B641AD0CCBDD"/>
    <w:rsid w:val="005931B8"/>
  </w:style>
  <w:style w:type="paragraph" w:customStyle="1" w:styleId="EC7E8025B9634503A24468405401E8B7">
    <w:name w:val="EC7E8025B9634503A24468405401E8B7"/>
    <w:rsid w:val="005931B8"/>
  </w:style>
  <w:style w:type="paragraph" w:customStyle="1" w:styleId="5FC9142C0F8D467583DA9C4B243379E6">
    <w:name w:val="5FC9142C0F8D467583DA9C4B243379E6"/>
    <w:rsid w:val="005931B8"/>
  </w:style>
  <w:style w:type="paragraph" w:customStyle="1" w:styleId="D94F960491914C1EB716A9D2CC867D12">
    <w:name w:val="D94F960491914C1EB716A9D2CC867D12"/>
    <w:rsid w:val="005931B8"/>
  </w:style>
  <w:style w:type="paragraph" w:customStyle="1" w:styleId="15787F5B52C5455CA6492AC04402F2B6">
    <w:name w:val="15787F5B52C5455CA6492AC04402F2B6"/>
    <w:rsid w:val="005931B8"/>
  </w:style>
  <w:style w:type="paragraph" w:customStyle="1" w:styleId="44A08EE7C3054CF5BB32D81FE2741A97">
    <w:name w:val="44A08EE7C3054CF5BB32D81FE2741A97"/>
    <w:rsid w:val="005931B8"/>
  </w:style>
  <w:style w:type="paragraph" w:customStyle="1" w:styleId="68ADF96DEC024D8D98CF6B6ACA8E001D">
    <w:name w:val="68ADF96DEC024D8D98CF6B6ACA8E001D"/>
    <w:rsid w:val="005931B8"/>
  </w:style>
  <w:style w:type="paragraph" w:customStyle="1" w:styleId="F4F0EDC987654B38BB9D53DFC4A63E33">
    <w:name w:val="F4F0EDC987654B38BB9D53DFC4A63E33"/>
    <w:rsid w:val="005931B8"/>
  </w:style>
  <w:style w:type="paragraph" w:customStyle="1" w:styleId="D68B71F1004C46D2873616CAAC3C62C1">
    <w:name w:val="D68B71F1004C46D2873616CAAC3C62C1"/>
    <w:rsid w:val="005931B8"/>
  </w:style>
  <w:style w:type="paragraph" w:customStyle="1" w:styleId="1D8F02FE3F374C769DED2E55B84F2CD5">
    <w:name w:val="1D8F02FE3F374C769DED2E55B84F2CD5"/>
    <w:rsid w:val="005931B8"/>
  </w:style>
  <w:style w:type="paragraph" w:customStyle="1" w:styleId="6C30D11B9F144729A9F81F44E7EC90A5">
    <w:name w:val="6C30D11B9F144729A9F81F44E7EC90A5"/>
    <w:rsid w:val="005931B8"/>
  </w:style>
  <w:style w:type="paragraph" w:customStyle="1" w:styleId="BE87C1310ECE4CEE8FB21FB917C7CF7C">
    <w:name w:val="BE87C1310ECE4CEE8FB21FB917C7CF7C"/>
    <w:rsid w:val="005931B8"/>
  </w:style>
  <w:style w:type="paragraph" w:customStyle="1" w:styleId="77878E0508E448618B429867D783016C">
    <w:name w:val="77878E0508E448618B429867D783016C"/>
    <w:rsid w:val="005931B8"/>
  </w:style>
  <w:style w:type="paragraph" w:customStyle="1" w:styleId="486F7F0877434C27A15A961D94BDF80A">
    <w:name w:val="486F7F0877434C27A15A961D94BDF80A"/>
    <w:rsid w:val="005931B8"/>
  </w:style>
  <w:style w:type="paragraph" w:customStyle="1" w:styleId="9C6668D0B0FB4DAA810A9DB95DF49D21">
    <w:name w:val="9C6668D0B0FB4DAA810A9DB95DF49D21"/>
    <w:rsid w:val="005931B8"/>
  </w:style>
  <w:style w:type="paragraph" w:customStyle="1" w:styleId="4FDDB1CDD4E34E2FB63D93A6FEB78600">
    <w:name w:val="4FDDB1CDD4E34E2FB63D93A6FEB78600"/>
    <w:rsid w:val="005931B8"/>
  </w:style>
  <w:style w:type="paragraph" w:customStyle="1" w:styleId="8708A41B72FA4315A458C5ADA288337A">
    <w:name w:val="8708A41B72FA4315A458C5ADA288337A"/>
    <w:rsid w:val="005931B8"/>
  </w:style>
  <w:style w:type="paragraph" w:customStyle="1" w:styleId="0D91AF9D8B524692850F6923597EEB12">
    <w:name w:val="0D91AF9D8B524692850F6923597EEB12"/>
    <w:rsid w:val="005931B8"/>
  </w:style>
  <w:style w:type="paragraph" w:customStyle="1" w:styleId="7C3A3E0D97D244F79D1D70DA5F10CF52">
    <w:name w:val="7C3A3E0D97D244F79D1D70DA5F10CF52"/>
    <w:rsid w:val="005931B8"/>
  </w:style>
  <w:style w:type="paragraph" w:customStyle="1" w:styleId="5E76617FAB2D4AB38EE336047612B0EF">
    <w:name w:val="5E76617FAB2D4AB38EE336047612B0EF"/>
    <w:rsid w:val="005931B8"/>
  </w:style>
  <w:style w:type="paragraph" w:customStyle="1" w:styleId="C7DC8CA0D8F846C780172960C6BA8AB6">
    <w:name w:val="C7DC8CA0D8F846C780172960C6BA8AB6"/>
    <w:rsid w:val="005931B8"/>
  </w:style>
  <w:style w:type="paragraph" w:customStyle="1" w:styleId="27AFC88F1F6B4DC6844063BA3A5B9B88">
    <w:name w:val="27AFC88F1F6B4DC6844063BA3A5B9B88"/>
    <w:rsid w:val="005931B8"/>
  </w:style>
  <w:style w:type="paragraph" w:customStyle="1" w:styleId="B010B0053A484546A71C5112AB0A1B10">
    <w:name w:val="B010B0053A484546A71C5112AB0A1B10"/>
    <w:rsid w:val="005931B8"/>
  </w:style>
  <w:style w:type="paragraph" w:customStyle="1" w:styleId="C70EF260FEC6410EA8B90C08257C6375">
    <w:name w:val="C70EF260FEC6410EA8B90C08257C6375"/>
    <w:rsid w:val="005931B8"/>
  </w:style>
  <w:style w:type="paragraph" w:customStyle="1" w:styleId="AF7417C9C87249F99699B305620DE66E">
    <w:name w:val="AF7417C9C87249F99699B305620DE66E"/>
    <w:rsid w:val="005931B8"/>
  </w:style>
  <w:style w:type="paragraph" w:customStyle="1" w:styleId="0535800D0D3F4F6CAF150B550B20D108">
    <w:name w:val="0535800D0D3F4F6CAF150B550B20D108"/>
    <w:rsid w:val="005931B8"/>
  </w:style>
  <w:style w:type="paragraph" w:customStyle="1" w:styleId="A443B77FB10A4C81A9335F3D001EE764">
    <w:name w:val="A443B77FB10A4C81A9335F3D001EE764"/>
    <w:rsid w:val="005931B8"/>
  </w:style>
  <w:style w:type="paragraph" w:customStyle="1" w:styleId="3004EC48A4EB4F72B69FB452FC0D81AC">
    <w:name w:val="3004EC48A4EB4F72B69FB452FC0D81AC"/>
    <w:rsid w:val="005931B8"/>
  </w:style>
  <w:style w:type="paragraph" w:customStyle="1" w:styleId="EEBEA8DD574143528C90F37E381C001A">
    <w:name w:val="EEBEA8DD574143528C90F37E381C001A"/>
    <w:rsid w:val="005931B8"/>
  </w:style>
  <w:style w:type="paragraph" w:customStyle="1" w:styleId="EB142CE94D974D09BEB6EBF4C7F20DE8">
    <w:name w:val="EB142CE94D974D09BEB6EBF4C7F20DE8"/>
    <w:rsid w:val="005931B8"/>
  </w:style>
  <w:style w:type="paragraph" w:customStyle="1" w:styleId="696B44116EF046C28DF1564E35BD994F">
    <w:name w:val="696B44116EF046C28DF1564E35BD994F"/>
    <w:rsid w:val="005931B8"/>
  </w:style>
  <w:style w:type="paragraph" w:customStyle="1" w:styleId="AAD06B9F707F4F7593B6F9EB2C494781">
    <w:name w:val="AAD06B9F707F4F7593B6F9EB2C494781"/>
    <w:rsid w:val="005931B8"/>
  </w:style>
  <w:style w:type="paragraph" w:customStyle="1" w:styleId="B0E7716EEDEE41DFAFEEC92BAF0A7A30">
    <w:name w:val="B0E7716EEDEE41DFAFEEC92BAF0A7A30"/>
    <w:rsid w:val="005931B8"/>
  </w:style>
  <w:style w:type="paragraph" w:customStyle="1" w:styleId="CFC707D0C41C47AFB6ADB253FFA7A96C">
    <w:name w:val="CFC707D0C41C47AFB6ADB253FFA7A96C"/>
    <w:rsid w:val="005931B8"/>
  </w:style>
  <w:style w:type="paragraph" w:customStyle="1" w:styleId="DA3F37390FE745B18229A7A2AD30B10F">
    <w:name w:val="DA3F37390FE745B18229A7A2AD30B10F"/>
    <w:rsid w:val="005931B8"/>
  </w:style>
  <w:style w:type="paragraph" w:customStyle="1" w:styleId="3E603EEA67134ABCA394007D451397F0">
    <w:name w:val="3E603EEA67134ABCA394007D451397F0"/>
    <w:rsid w:val="005931B8"/>
  </w:style>
  <w:style w:type="paragraph" w:customStyle="1" w:styleId="2F8D0F5EA1064B9BAB86EA411F165779">
    <w:name w:val="2F8D0F5EA1064B9BAB86EA411F165779"/>
    <w:rsid w:val="005931B8"/>
  </w:style>
  <w:style w:type="paragraph" w:customStyle="1" w:styleId="CDFAA0AE966F44C89133978B1BC8DDA8">
    <w:name w:val="CDFAA0AE966F44C89133978B1BC8DDA8"/>
    <w:rsid w:val="005931B8"/>
  </w:style>
  <w:style w:type="paragraph" w:customStyle="1" w:styleId="C9C9D6DC16654F989095A30BACF20F0B">
    <w:name w:val="C9C9D6DC16654F989095A30BACF20F0B"/>
    <w:rsid w:val="005931B8"/>
  </w:style>
  <w:style w:type="paragraph" w:customStyle="1" w:styleId="28A1C2D01E25416AAF42BC6BAC1289B5">
    <w:name w:val="28A1C2D01E25416AAF42BC6BAC1289B5"/>
    <w:rsid w:val="005931B8"/>
  </w:style>
  <w:style w:type="paragraph" w:customStyle="1" w:styleId="164D9AC5DE5144D29F807A333C2FDB66">
    <w:name w:val="164D9AC5DE5144D29F807A333C2FDB66"/>
    <w:rsid w:val="005931B8"/>
  </w:style>
  <w:style w:type="paragraph" w:customStyle="1" w:styleId="D9527F94AB5A4C658D31EC41A23A1EB6">
    <w:name w:val="D9527F94AB5A4C658D31EC41A23A1EB6"/>
    <w:rsid w:val="005931B8"/>
  </w:style>
  <w:style w:type="paragraph" w:customStyle="1" w:styleId="29302159A65F403FAE0FE07CFF35D65B">
    <w:name w:val="29302159A65F403FAE0FE07CFF35D65B"/>
    <w:rsid w:val="005931B8"/>
  </w:style>
  <w:style w:type="paragraph" w:customStyle="1" w:styleId="E1DEF1D3C2E64220B5474E1B5E5531F4">
    <w:name w:val="E1DEF1D3C2E64220B5474E1B5E5531F4"/>
    <w:rsid w:val="005931B8"/>
  </w:style>
  <w:style w:type="paragraph" w:customStyle="1" w:styleId="994AFD5768224869B20FCC77DDE4E2FE">
    <w:name w:val="994AFD5768224869B20FCC77DDE4E2FE"/>
    <w:rsid w:val="005931B8"/>
  </w:style>
  <w:style w:type="paragraph" w:customStyle="1" w:styleId="F24AFF335A904CBAACEAF91DEFEAA0DD">
    <w:name w:val="F24AFF335A904CBAACEAF91DEFEAA0DD"/>
    <w:rsid w:val="005931B8"/>
  </w:style>
  <w:style w:type="paragraph" w:customStyle="1" w:styleId="58ABDDA2D8674CC0919454FC68E769F0">
    <w:name w:val="58ABDDA2D8674CC0919454FC68E769F0"/>
    <w:rsid w:val="005931B8"/>
  </w:style>
  <w:style w:type="paragraph" w:customStyle="1" w:styleId="A7074EB9BF724A59B8DEFD2851E659D1">
    <w:name w:val="A7074EB9BF724A59B8DEFD2851E659D1"/>
    <w:rsid w:val="005931B8"/>
  </w:style>
  <w:style w:type="paragraph" w:customStyle="1" w:styleId="7DC541EF24E34DD393774AFE35609AE6">
    <w:name w:val="7DC541EF24E34DD393774AFE35609AE6"/>
    <w:rsid w:val="005931B8"/>
  </w:style>
  <w:style w:type="paragraph" w:customStyle="1" w:styleId="9D15C1994694498A86C0E32E784C2D25">
    <w:name w:val="9D15C1994694498A86C0E32E784C2D25"/>
    <w:rsid w:val="005931B8"/>
  </w:style>
  <w:style w:type="paragraph" w:customStyle="1" w:styleId="07848E4AE42E41E6AFE2B54C0A6F6A13">
    <w:name w:val="07848E4AE42E41E6AFE2B54C0A6F6A13"/>
    <w:rsid w:val="005931B8"/>
  </w:style>
  <w:style w:type="paragraph" w:customStyle="1" w:styleId="FEE6CC05E755463A8D49B21D2DB3F3CC">
    <w:name w:val="FEE6CC05E755463A8D49B21D2DB3F3CC"/>
    <w:rsid w:val="005931B8"/>
  </w:style>
  <w:style w:type="paragraph" w:customStyle="1" w:styleId="DE9D6B6B62124CC6991EF3602EA70FD0">
    <w:name w:val="DE9D6B6B62124CC6991EF3602EA70FD0"/>
    <w:rsid w:val="005931B8"/>
  </w:style>
  <w:style w:type="paragraph" w:customStyle="1" w:styleId="631527E34D534CD1A8CF1F437208187C">
    <w:name w:val="631527E34D534CD1A8CF1F437208187C"/>
    <w:rsid w:val="005931B8"/>
  </w:style>
  <w:style w:type="paragraph" w:customStyle="1" w:styleId="1F5E78BB5EC64F5EA25989B85667AD7F">
    <w:name w:val="1F5E78BB5EC64F5EA25989B85667AD7F"/>
    <w:rsid w:val="005931B8"/>
  </w:style>
  <w:style w:type="paragraph" w:customStyle="1" w:styleId="677B16C3302343E99CB8F16FB527855D">
    <w:name w:val="677B16C3302343E99CB8F16FB527855D"/>
    <w:rsid w:val="005931B8"/>
  </w:style>
  <w:style w:type="paragraph" w:customStyle="1" w:styleId="CEC96E98278A41439B319BB929DE6546">
    <w:name w:val="CEC96E98278A41439B319BB929DE6546"/>
    <w:rsid w:val="005931B8"/>
  </w:style>
  <w:style w:type="paragraph" w:customStyle="1" w:styleId="47620F0F5F82471AB7FE79528EB8D462">
    <w:name w:val="47620F0F5F82471AB7FE79528EB8D462"/>
    <w:rsid w:val="005931B8"/>
  </w:style>
  <w:style w:type="paragraph" w:customStyle="1" w:styleId="983056E7759D4BE984792B30F01AB188">
    <w:name w:val="983056E7759D4BE984792B30F01AB188"/>
    <w:rsid w:val="005931B8"/>
  </w:style>
  <w:style w:type="paragraph" w:customStyle="1" w:styleId="B8C5FA7124C840CEB303D02042473BCB">
    <w:name w:val="B8C5FA7124C840CEB303D02042473BCB"/>
    <w:rsid w:val="005931B8"/>
  </w:style>
  <w:style w:type="paragraph" w:customStyle="1" w:styleId="9F65A36A3AEB41749B1DEA9C569E5AFF">
    <w:name w:val="9F65A36A3AEB41749B1DEA9C569E5AFF"/>
    <w:rsid w:val="005931B8"/>
  </w:style>
  <w:style w:type="paragraph" w:customStyle="1" w:styleId="DCF3575E055644F0BC485B6639A26DBC">
    <w:name w:val="DCF3575E055644F0BC485B6639A26DBC"/>
    <w:rsid w:val="005931B8"/>
  </w:style>
  <w:style w:type="paragraph" w:customStyle="1" w:styleId="18C68DAEEB91431B865B8D62AEE49232">
    <w:name w:val="18C68DAEEB91431B865B8D62AEE49232"/>
    <w:rsid w:val="005931B8"/>
  </w:style>
  <w:style w:type="paragraph" w:customStyle="1" w:styleId="5EFC05CEEBD54F34AC53FF7B4B3E575D">
    <w:name w:val="5EFC05CEEBD54F34AC53FF7B4B3E575D"/>
    <w:rsid w:val="005931B8"/>
  </w:style>
  <w:style w:type="paragraph" w:customStyle="1" w:styleId="5AA38AD38600497E9DD83AD6DC17753C">
    <w:name w:val="5AA38AD38600497E9DD83AD6DC17753C"/>
    <w:rsid w:val="005931B8"/>
  </w:style>
  <w:style w:type="paragraph" w:customStyle="1" w:styleId="160B874C5546487BAACF757CA77499A1">
    <w:name w:val="160B874C5546487BAACF757CA77499A1"/>
    <w:rsid w:val="005931B8"/>
  </w:style>
  <w:style w:type="paragraph" w:customStyle="1" w:styleId="23174C9AF33C486B969C11B4624E4D36">
    <w:name w:val="23174C9AF33C486B969C11B4624E4D36"/>
    <w:rsid w:val="005931B8"/>
  </w:style>
  <w:style w:type="paragraph" w:customStyle="1" w:styleId="03C51A6812CD4A679E95031DA06C4A37">
    <w:name w:val="03C51A6812CD4A679E95031DA06C4A37"/>
    <w:rsid w:val="005931B8"/>
  </w:style>
  <w:style w:type="paragraph" w:customStyle="1" w:styleId="EB1EE0BF6C704F199764FCD55E1912CD">
    <w:name w:val="EB1EE0BF6C704F199764FCD55E1912CD"/>
    <w:rsid w:val="005931B8"/>
  </w:style>
  <w:style w:type="paragraph" w:customStyle="1" w:styleId="91373425C92B4B738AE1F16F405E5CC5">
    <w:name w:val="91373425C92B4B738AE1F16F405E5CC5"/>
    <w:rsid w:val="005931B8"/>
  </w:style>
  <w:style w:type="paragraph" w:customStyle="1" w:styleId="1F3D873D7356467BBAF43BE57F7ACEA3">
    <w:name w:val="1F3D873D7356467BBAF43BE57F7ACEA3"/>
    <w:rsid w:val="005931B8"/>
  </w:style>
  <w:style w:type="paragraph" w:customStyle="1" w:styleId="A56B711487294E0DA6CDF889716ABCA6">
    <w:name w:val="A56B711487294E0DA6CDF889716ABCA6"/>
    <w:rsid w:val="005931B8"/>
  </w:style>
  <w:style w:type="paragraph" w:customStyle="1" w:styleId="B7CA139AE3A846929C65391ED0C45CD9">
    <w:name w:val="B7CA139AE3A846929C65391ED0C45CD9"/>
    <w:rsid w:val="005931B8"/>
  </w:style>
  <w:style w:type="paragraph" w:customStyle="1" w:styleId="D90F9E979BE546B3B548277C11AD118E">
    <w:name w:val="D90F9E979BE546B3B548277C11AD118E"/>
    <w:rsid w:val="005931B8"/>
  </w:style>
  <w:style w:type="paragraph" w:customStyle="1" w:styleId="D0933039B2314AF1B5FA8DD1BBAADE2E">
    <w:name w:val="D0933039B2314AF1B5FA8DD1BBAADE2E"/>
    <w:rsid w:val="005931B8"/>
  </w:style>
  <w:style w:type="paragraph" w:customStyle="1" w:styleId="00ED17A5189D4E12A272D16DCFEC5643">
    <w:name w:val="00ED17A5189D4E12A272D16DCFEC5643"/>
    <w:rsid w:val="005931B8"/>
  </w:style>
  <w:style w:type="paragraph" w:customStyle="1" w:styleId="D59A246D50AF456BAE95AC365E1DAC10">
    <w:name w:val="D59A246D50AF456BAE95AC365E1DAC10"/>
    <w:rsid w:val="005931B8"/>
  </w:style>
  <w:style w:type="paragraph" w:customStyle="1" w:styleId="5ABF511D67C94EA08BF0DC7CB299E9D6">
    <w:name w:val="5ABF511D67C94EA08BF0DC7CB299E9D6"/>
    <w:rsid w:val="005931B8"/>
  </w:style>
  <w:style w:type="paragraph" w:customStyle="1" w:styleId="F392260A9C144F45A50CD58564203EA4">
    <w:name w:val="F392260A9C144F45A50CD58564203EA4"/>
    <w:rsid w:val="005931B8"/>
  </w:style>
  <w:style w:type="paragraph" w:customStyle="1" w:styleId="B7CDF2B70C36422888F727126FAD58D6">
    <w:name w:val="B7CDF2B70C36422888F727126FAD58D6"/>
    <w:rsid w:val="005931B8"/>
  </w:style>
  <w:style w:type="paragraph" w:customStyle="1" w:styleId="EDE017A8B5F64986A2186C94F2564E00">
    <w:name w:val="EDE017A8B5F64986A2186C94F2564E00"/>
    <w:rsid w:val="005931B8"/>
  </w:style>
  <w:style w:type="paragraph" w:customStyle="1" w:styleId="472456DB705D40A3AC701196411579BF">
    <w:name w:val="472456DB705D40A3AC701196411579BF"/>
    <w:rsid w:val="005931B8"/>
  </w:style>
  <w:style w:type="paragraph" w:customStyle="1" w:styleId="715528A5B0F546B1A65658C2C3A8A437">
    <w:name w:val="715528A5B0F546B1A65658C2C3A8A437"/>
    <w:rsid w:val="005931B8"/>
  </w:style>
  <w:style w:type="paragraph" w:customStyle="1" w:styleId="B379E0D5A6644E9688DB7696567598F5">
    <w:name w:val="B379E0D5A6644E9688DB7696567598F5"/>
    <w:rsid w:val="005931B8"/>
  </w:style>
  <w:style w:type="paragraph" w:customStyle="1" w:styleId="AA018A509BD049EB9B116D4F5F8B4F87">
    <w:name w:val="AA018A509BD049EB9B116D4F5F8B4F87"/>
    <w:rsid w:val="005931B8"/>
  </w:style>
  <w:style w:type="paragraph" w:customStyle="1" w:styleId="D4D47CBEF0784351AB514F27B453448C">
    <w:name w:val="D4D47CBEF0784351AB514F27B453448C"/>
    <w:rsid w:val="005931B8"/>
  </w:style>
  <w:style w:type="paragraph" w:customStyle="1" w:styleId="1FA4CBB46F7544D1AC1CC6350B4CB2D8">
    <w:name w:val="1FA4CBB46F7544D1AC1CC6350B4CB2D8"/>
    <w:rsid w:val="005931B8"/>
  </w:style>
  <w:style w:type="paragraph" w:customStyle="1" w:styleId="DF6510F2B61F440BA1679ED23137CE1F">
    <w:name w:val="DF6510F2B61F440BA1679ED23137CE1F"/>
    <w:rsid w:val="005931B8"/>
  </w:style>
  <w:style w:type="paragraph" w:customStyle="1" w:styleId="2522486CBDA9420B8901AF4BC6EFE712">
    <w:name w:val="2522486CBDA9420B8901AF4BC6EFE712"/>
    <w:rsid w:val="005931B8"/>
  </w:style>
  <w:style w:type="paragraph" w:customStyle="1" w:styleId="047B48B61B21464AA723F62132F4C2D0">
    <w:name w:val="047B48B61B21464AA723F62132F4C2D0"/>
    <w:rsid w:val="005931B8"/>
  </w:style>
  <w:style w:type="paragraph" w:customStyle="1" w:styleId="A4A728C33FE6409FBF587CAC707F5E6C">
    <w:name w:val="A4A728C33FE6409FBF587CAC707F5E6C"/>
    <w:rsid w:val="005931B8"/>
  </w:style>
  <w:style w:type="paragraph" w:customStyle="1" w:styleId="B2D7A1AD7C4741EB801E5B62E6517129">
    <w:name w:val="B2D7A1AD7C4741EB801E5B62E6517129"/>
    <w:rsid w:val="005931B8"/>
  </w:style>
  <w:style w:type="paragraph" w:customStyle="1" w:styleId="0D9E58A81EA24EF7BD76647BBEA48F40">
    <w:name w:val="0D9E58A81EA24EF7BD76647BBEA48F40"/>
    <w:rsid w:val="005931B8"/>
  </w:style>
  <w:style w:type="paragraph" w:customStyle="1" w:styleId="82D7FAAFDE064193988905481EA36795">
    <w:name w:val="82D7FAAFDE064193988905481EA36795"/>
    <w:rsid w:val="005931B8"/>
  </w:style>
  <w:style w:type="paragraph" w:customStyle="1" w:styleId="DD3E78165FB34D678F54DE36D9AEC163">
    <w:name w:val="DD3E78165FB34D678F54DE36D9AEC163"/>
    <w:rsid w:val="005931B8"/>
  </w:style>
  <w:style w:type="paragraph" w:customStyle="1" w:styleId="09E23EF828E74F87A47F68512B096F57">
    <w:name w:val="09E23EF828E74F87A47F68512B096F57"/>
    <w:rsid w:val="005931B8"/>
  </w:style>
  <w:style w:type="paragraph" w:customStyle="1" w:styleId="5DE3EA35306944659DDA20CE9802462F">
    <w:name w:val="5DE3EA35306944659DDA20CE9802462F"/>
    <w:rsid w:val="005931B8"/>
  </w:style>
  <w:style w:type="paragraph" w:customStyle="1" w:styleId="26B23CF8B9CE413493621ACA1E366747">
    <w:name w:val="26B23CF8B9CE413493621ACA1E366747"/>
    <w:rsid w:val="005931B8"/>
  </w:style>
  <w:style w:type="paragraph" w:customStyle="1" w:styleId="57CB503DF3A9454AA797B5193C5D1607">
    <w:name w:val="57CB503DF3A9454AA797B5193C5D1607"/>
    <w:rsid w:val="005931B8"/>
  </w:style>
  <w:style w:type="paragraph" w:customStyle="1" w:styleId="E3924CA6CC5948548DB631E08071BA62">
    <w:name w:val="E3924CA6CC5948548DB631E08071BA62"/>
    <w:rsid w:val="005931B8"/>
  </w:style>
  <w:style w:type="paragraph" w:customStyle="1" w:styleId="3BFE9D3E27704762B41B0DDA207FF094">
    <w:name w:val="3BFE9D3E27704762B41B0DDA207FF094"/>
    <w:rsid w:val="005931B8"/>
  </w:style>
  <w:style w:type="paragraph" w:customStyle="1" w:styleId="7A60C21AC2C847079B186EA558082100">
    <w:name w:val="7A60C21AC2C847079B186EA558082100"/>
    <w:rsid w:val="005931B8"/>
  </w:style>
  <w:style w:type="paragraph" w:customStyle="1" w:styleId="9EDE099C186E4A6E99CCAB1C10D409A2">
    <w:name w:val="9EDE099C186E4A6E99CCAB1C10D409A2"/>
    <w:rsid w:val="005931B8"/>
  </w:style>
  <w:style w:type="paragraph" w:customStyle="1" w:styleId="1CDF0527B3CE4EA39ACDD380294BDA89">
    <w:name w:val="1CDF0527B3CE4EA39ACDD380294BDA89"/>
    <w:rsid w:val="005931B8"/>
  </w:style>
  <w:style w:type="paragraph" w:customStyle="1" w:styleId="289D59E358684F6DA13B7EC1E56C8BA5">
    <w:name w:val="289D59E358684F6DA13B7EC1E56C8BA5"/>
    <w:rsid w:val="005931B8"/>
  </w:style>
  <w:style w:type="paragraph" w:customStyle="1" w:styleId="6D40B8B836514DCFB1CD5F785E7364BD">
    <w:name w:val="6D40B8B836514DCFB1CD5F785E7364BD"/>
    <w:rsid w:val="005931B8"/>
  </w:style>
  <w:style w:type="paragraph" w:customStyle="1" w:styleId="92F0EEB1367748DFB7442FD8FE4E62CB">
    <w:name w:val="92F0EEB1367748DFB7442FD8FE4E62CB"/>
    <w:rsid w:val="005931B8"/>
  </w:style>
  <w:style w:type="paragraph" w:customStyle="1" w:styleId="F888D82B58BB447BAA3896D9D2E5C753">
    <w:name w:val="F888D82B58BB447BAA3896D9D2E5C753"/>
    <w:rsid w:val="005931B8"/>
  </w:style>
  <w:style w:type="paragraph" w:customStyle="1" w:styleId="BC8DB80B0D15439292DF5A7CA2B26696">
    <w:name w:val="BC8DB80B0D15439292DF5A7CA2B26696"/>
    <w:rsid w:val="005931B8"/>
  </w:style>
  <w:style w:type="paragraph" w:customStyle="1" w:styleId="ECD5F9A6D4FC4B2D9DC012EC92385566">
    <w:name w:val="ECD5F9A6D4FC4B2D9DC012EC92385566"/>
    <w:rsid w:val="005931B8"/>
  </w:style>
  <w:style w:type="paragraph" w:customStyle="1" w:styleId="CABBFC9437EC4F54BCFA580ADD22FBDD">
    <w:name w:val="CABBFC9437EC4F54BCFA580ADD22FBDD"/>
    <w:rsid w:val="005931B8"/>
  </w:style>
  <w:style w:type="paragraph" w:customStyle="1" w:styleId="1379E931F5E54781AE1819C86F6A330A">
    <w:name w:val="1379E931F5E54781AE1819C86F6A330A"/>
    <w:rsid w:val="005931B8"/>
  </w:style>
  <w:style w:type="paragraph" w:customStyle="1" w:styleId="2D29604123DE46C8AD5B5428620979E9">
    <w:name w:val="2D29604123DE46C8AD5B5428620979E9"/>
    <w:rsid w:val="005931B8"/>
  </w:style>
  <w:style w:type="paragraph" w:customStyle="1" w:styleId="C7EA91C483204AD2A45B60A1361A0C4C">
    <w:name w:val="C7EA91C483204AD2A45B60A1361A0C4C"/>
    <w:rsid w:val="005931B8"/>
  </w:style>
  <w:style w:type="paragraph" w:customStyle="1" w:styleId="990F4B343F01442EB1E432203EE04B48">
    <w:name w:val="990F4B343F01442EB1E432203EE04B48"/>
    <w:rsid w:val="005931B8"/>
  </w:style>
  <w:style w:type="paragraph" w:customStyle="1" w:styleId="2EC7235FEB00444F8F73379C9E9A83B8">
    <w:name w:val="2EC7235FEB00444F8F73379C9E9A83B8"/>
    <w:rsid w:val="005931B8"/>
  </w:style>
  <w:style w:type="paragraph" w:customStyle="1" w:styleId="FD1B816AF720426CBEF7EBDEDC7FF9F0">
    <w:name w:val="FD1B816AF720426CBEF7EBDEDC7FF9F0"/>
    <w:rsid w:val="005931B8"/>
  </w:style>
  <w:style w:type="paragraph" w:customStyle="1" w:styleId="5BD80D0AAEB0473E99E6437A0D640578">
    <w:name w:val="5BD80D0AAEB0473E99E6437A0D640578"/>
    <w:rsid w:val="005931B8"/>
  </w:style>
  <w:style w:type="paragraph" w:customStyle="1" w:styleId="E7397C991F9640B8B78391918D3D3EDB">
    <w:name w:val="E7397C991F9640B8B78391918D3D3EDB"/>
    <w:rsid w:val="005931B8"/>
  </w:style>
  <w:style w:type="paragraph" w:customStyle="1" w:styleId="9BD82C6081CE467CBE64DB77B95B64A7">
    <w:name w:val="9BD82C6081CE467CBE64DB77B95B64A7"/>
    <w:rsid w:val="005931B8"/>
  </w:style>
  <w:style w:type="paragraph" w:customStyle="1" w:styleId="ED8F6DF5798A49FDBB248C692D1BD85F">
    <w:name w:val="ED8F6DF5798A49FDBB248C692D1BD85F"/>
    <w:rsid w:val="005931B8"/>
  </w:style>
  <w:style w:type="paragraph" w:customStyle="1" w:styleId="EBC1DD5CB90B4CD3A54B256C4545CA2B">
    <w:name w:val="EBC1DD5CB90B4CD3A54B256C4545CA2B"/>
    <w:rsid w:val="005931B8"/>
  </w:style>
  <w:style w:type="paragraph" w:customStyle="1" w:styleId="EB8B0D01366441879897CE28E42FCA44">
    <w:name w:val="EB8B0D01366441879897CE28E42FCA44"/>
    <w:rsid w:val="005931B8"/>
  </w:style>
  <w:style w:type="paragraph" w:customStyle="1" w:styleId="2681CBA408FE41A9BA9011B98F355CEF">
    <w:name w:val="2681CBA408FE41A9BA9011B98F355CEF"/>
    <w:rsid w:val="005931B8"/>
  </w:style>
  <w:style w:type="paragraph" w:customStyle="1" w:styleId="191F154A7B014B57963626691273D180">
    <w:name w:val="191F154A7B014B57963626691273D180"/>
    <w:rsid w:val="005931B8"/>
  </w:style>
  <w:style w:type="paragraph" w:customStyle="1" w:styleId="181AD2A3C70549F28BBFA4DAEFA1AB94">
    <w:name w:val="181AD2A3C70549F28BBFA4DAEFA1AB94"/>
    <w:rsid w:val="005931B8"/>
  </w:style>
  <w:style w:type="paragraph" w:customStyle="1" w:styleId="FB77C4BFEDC3438EB83C7C6E8142B334">
    <w:name w:val="FB77C4BFEDC3438EB83C7C6E8142B334"/>
    <w:rsid w:val="005931B8"/>
  </w:style>
  <w:style w:type="paragraph" w:customStyle="1" w:styleId="256F2182FA0541F5BC51C08538A94FE1">
    <w:name w:val="256F2182FA0541F5BC51C08538A94FE1"/>
    <w:rsid w:val="005931B8"/>
  </w:style>
  <w:style w:type="paragraph" w:customStyle="1" w:styleId="04249E897462432C955AD54FBF0F4366">
    <w:name w:val="04249E897462432C955AD54FBF0F4366"/>
    <w:rsid w:val="005931B8"/>
  </w:style>
  <w:style w:type="paragraph" w:customStyle="1" w:styleId="0FE2BCCB1E8E4E1BA7B15315C06630C1">
    <w:name w:val="0FE2BCCB1E8E4E1BA7B15315C06630C1"/>
    <w:rsid w:val="005931B8"/>
  </w:style>
  <w:style w:type="paragraph" w:customStyle="1" w:styleId="63D1B1AD141C403A8F7F025911B9EE1F">
    <w:name w:val="63D1B1AD141C403A8F7F025911B9EE1F"/>
    <w:rsid w:val="005931B8"/>
  </w:style>
  <w:style w:type="paragraph" w:customStyle="1" w:styleId="DF4364969F0140968D0ACCBCEA46C16B">
    <w:name w:val="DF4364969F0140968D0ACCBCEA46C16B"/>
    <w:rsid w:val="005931B8"/>
  </w:style>
  <w:style w:type="paragraph" w:customStyle="1" w:styleId="1026063ED3374015ABEB5B8B89F404D5">
    <w:name w:val="1026063ED3374015ABEB5B8B89F404D5"/>
    <w:rsid w:val="005931B8"/>
  </w:style>
  <w:style w:type="paragraph" w:customStyle="1" w:styleId="3143C7C26F56425BA9CDE641E58429A9">
    <w:name w:val="3143C7C26F56425BA9CDE641E58429A9"/>
    <w:rsid w:val="005931B8"/>
  </w:style>
  <w:style w:type="paragraph" w:customStyle="1" w:styleId="99F7F6708BAA4120BA6D84BAD7876DE0">
    <w:name w:val="99F7F6708BAA4120BA6D84BAD7876DE0"/>
    <w:rsid w:val="005931B8"/>
  </w:style>
  <w:style w:type="paragraph" w:customStyle="1" w:styleId="C6392FAA6D724351BA51778D0879A012">
    <w:name w:val="C6392FAA6D724351BA51778D0879A012"/>
    <w:rsid w:val="005931B8"/>
  </w:style>
  <w:style w:type="paragraph" w:customStyle="1" w:styleId="FAF6F9449FCD41EC8E3A179302C16651">
    <w:name w:val="FAF6F9449FCD41EC8E3A179302C16651"/>
    <w:rsid w:val="005931B8"/>
  </w:style>
  <w:style w:type="paragraph" w:customStyle="1" w:styleId="91450A03F518455680ECBBA99F234E5A">
    <w:name w:val="91450A03F518455680ECBBA99F234E5A"/>
    <w:rsid w:val="005931B8"/>
  </w:style>
  <w:style w:type="paragraph" w:customStyle="1" w:styleId="8F2FF531C83449349D8FB7BDFBBECE40">
    <w:name w:val="8F2FF531C83449349D8FB7BDFBBECE40"/>
    <w:rsid w:val="005931B8"/>
  </w:style>
  <w:style w:type="paragraph" w:customStyle="1" w:styleId="69F2BBD4AC1744F4B54A2298FF712E91">
    <w:name w:val="69F2BBD4AC1744F4B54A2298FF712E91"/>
    <w:rsid w:val="005931B8"/>
  </w:style>
  <w:style w:type="paragraph" w:customStyle="1" w:styleId="03D8A3E7FE0047C89CD17C0B59D6EAD7">
    <w:name w:val="03D8A3E7FE0047C89CD17C0B59D6EAD7"/>
    <w:rsid w:val="005931B8"/>
  </w:style>
  <w:style w:type="paragraph" w:customStyle="1" w:styleId="757FE7973BAD4698BFCE1846555AE55E">
    <w:name w:val="757FE7973BAD4698BFCE1846555AE55E"/>
    <w:rsid w:val="005931B8"/>
  </w:style>
  <w:style w:type="paragraph" w:customStyle="1" w:styleId="69C7A6206056449B9AA70D2233DA3E88">
    <w:name w:val="69C7A6206056449B9AA70D2233DA3E88"/>
    <w:rsid w:val="005931B8"/>
  </w:style>
  <w:style w:type="paragraph" w:customStyle="1" w:styleId="3DB8AE1B48DB40D6B7E1303091D4E660">
    <w:name w:val="3DB8AE1B48DB40D6B7E1303091D4E660"/>
    <w:rsid w:val="005931B8"/>
  </w:style>
  <w:style w:type="paragraph" w:customStyle="1" w:styleId="490C7627FC1D415683B51D186433B1E6">
    <w:name w:val="490C7627FC1D415683B51D186433B1E6"/>
    <w:rsid w:val="005931B8"/>
  </w:style>
  <w:style w:type="paragraph" w:customStyle="1" w:styleId="3670B0DF457A41A0948673AA9D5191BB">
    <w:name w:val="3670B0DF457A41A0948673AA9D5191BB"/>
    <w:rsid w:val="005931B8"/>
  </w:style>
  <w:style w:type="paragraph" w:customStyle="1" w:styleId="A38695CDA0614CBA8D182B5039A703F7">
    <w:name w:val="A38695CDA0614CBA8D182B5039A703F7"/>
    <w:rsid w:val="005931B8"/>
  </w:style>
  <w:style w:type="paragraph" w:customStyle="1" w:styleId="60D125E63B014D548367223A112B711F">
    <w:name w:val="60D125E63B014D548367223A112B711F"/>
    <w:rsid w:val="005931B8"/>
  </w:style>
  <w:style w:type="paragraph" w:customStyle="1" w:styleId="927022E49F01433DA30D61B2D157A02A">
    <w:name w:val="927022E49F01433DA30D61B2D157A02A"/>
    <w:rsid w:val="005931B8"/>
  </w:style>
  <w:style w:type="paragraph" w:customStyle="1" w:styleId="AB46E40EC77B419EB285E2EDD995E568">
    <w:name w:val="AB46E40EC77B419EB285E2EDD995E568"/>
    <w:rsid w:val="005931B8"/>
  </w:style>
  <w:style w:type="paragraph" w:customStyle="1" w:styleId="E0BB33E2007C4FEA92DE1C8F2EBA06D9">
    <w:name w:val="E0BB33E2007C4FEA92DE1C8F2EBA06D9"/>
    <w:rsid w:val="005931B8"/>
  </w:style>
  <w:style w:type="paragraph" w:customStyle="1" w:styleId="4A7E7AAB3C4C4A2F8FC53EE339A4A30E">
    <w:name w:val="4A7E7AAB3C4C4A2F8FC53EE339A4A30E"/>
    <w:rsid w:val="005931B8"/>
  </w:style>
  <w:style w:type="paragraph" w:customStyle="1" w:styleId="BE74799D142E413186C1E1813FD4C798">
    <w:name w:val="BE74799D142E413186C1E1813FD4C798"/>
    <w:rsid w:val="005931B8"/>
  </w:style>
  <w:style w:type="paragraph" w:customStyle="1" w:styleId="3C5589D723424FD6BB5CFA924264C2C2">
    <w:name w:val="3C5589D723424FD6BB5CFA924264C2C2"/>
    <w:rsid w:val="005931B8"/>
  </w:style>
  <w:style w:type="paragraph" w:customStyle="1" w:styleId="5355992CD68B4A889B5A1492544BF0EA">
    <w:name w:val="5355992CD68B4A889B5A1492544BF0EA"/>
    <w:rsid w:val="005931B8"/>
  </w:style>
  <w:style w:type="paragraph" w:customStyle="1" w:styleId="B8AE6845FF244F69B74E1480E97E4F46">
    <w:name w:val="B8AE6845FF244F69B74E1480E97E4F46"/>
    <w:rsid w:val="005931B8"/>
  </w:style>
  <w:style w:type="paragraph" w:customStyle="1" w:styleId="5A99E8B43B004C67B1A4A9B2B6A95BCE">
    <w:name w:val="5A99E8B43B004C67B1A4A9B2B6A95BCE"/>
    <w:rsid w:val="005931B8"/>
  </w:style>
  <w:style w:type="paragraph" w:customStyle="1" w:styleId="D221C0E581A84290BFF6287C8B833F77">
    <w:name w:val="D221C0E581A84290BFF6287C8B833F77"/>
    <w:rsid w:val="005931B8"/>
  </w:style>
  <w:style w:type="paragraph" w:customStyle="1" w:styleId="A0C57DD95969403894D71BBDFF4D7FFD">
    <w:name w:val="A0C57DD95969403894D71BBDFF4D7FFD"/>
    <w:rsid w:val="005931B8"/>
  </w:style>
  <w:style w:type="paragraph" w:customStyle="1" w:styleId="047AABA5E5C04381A87E9B31998D3D82">
    <w:name w:val="047AABA5E5C04381A87E9B31998D3D82"/>
    <w:rsid w:val="005931B8"/>
  </w:style>
  <w:style w:type="paragraph" w:customStyle="1" w:styleId="87D7106F501B4192825CFF0E5334C9E3">
    <w:name w:val="87D7106F501B4192825CFF0E5334C9E3"/>
    <w:rsid w:val="005931B8"/>
  </w:style>
  <w:style w:type="paragraph" w:customStyle="1" w:styleId="B64721F23E734F90BA989716CDB02F21">
    <w:name w:val="B64721F23E734F90BA989716CDB02F21"/>
    <w:rsid w:val="005931B8"/>
  </w:style>
  <w:style w:type="paragraph" w:customStyle="1" w:styleId="77FECB9EE0D849D0B68DD5EA492FEB06">
    <w:name w:val="77FECB9EE0D849D0B68DD5EA492FEB06"/>
    <w:rsid w:val="005931B8"/>
  </w:style>
  <w:style w:type="paragraph" w:customStyle="1" w:styleId="96AD2CFFCA744DE3BA39E393A01C2604">
    <w:name w:val="96AD2CFFCA744DE3BA39E393A01C2604"/>
    <w:rsid w:val="005931B8"/>
  </w:style>
  <w:style w:type="paragraph" w:customStyle="1" w:styleId="D398B47DB5D14B38B61E8061B07C7D20">
    <w:name w:val="D398B47DB5D14B38B61E8061B07C7D20"/>
    <w:rsid w:val="005931B8"/>
  </w:style>
  <w:style w:type="paragraph" w:customStyle="1" w:styleId="19B50CFE84FC42FE959B27C9F0542788">
    <w:name w:val="19B50CFE84FC42FE959B27C9F0542788"/>
    <w:rsid w:val="005931B8"/>
  </w:style>
  <w:style w:type="paragraph" w:customStyle="1" w:styleId="915F39A905A74265A3A479E6062E8708">
    <w:name w:val="915F39A905A74265A3A479E6062E8708"/>
    <w:rsid w:val="005931B8"/>
  </w:style>
  <w:style w:type="paragraph" w:customStyle="1" w:styleId="D3F462203C32419AA5626DD44BC64A85">
    <w:name w:val="D3F462203C32419AA5626DD44BC64A85"/>
    <w:rsid w:val="005931B8"/>
  </w:style>
  <w:style w:type="paragraph" w:customStyle="1" w:styleId="134278F0B4354220ABAC38371F9D2819">
    <w:name w:val="134278F0B4354220ABAC38371F9D2819"/>
    <w:rsid w:val="005931B8"/>
  </w:style>
  <w:style w:type="paragraph" w:customStyle="1" w:styleId="56B35BE709FA4E869B4DA5A87BBC8CA0">
    <w:name w:val="56B35BE709FA4E869B4DA5A87BBC8CA0"/>
    <w:rsid w:val="005931B8"/>
  </w:style>
  <w:style w:type="paragraph" w:customStyle="1" w:styleId="6F03A256F20148E5A44DCF71F4C84012">
    <w:name w:val="6F03A256F20148E5A44DCF71F4C84012"/>
    <w:rsid w:val="005931B8"/>
  </w:style>
  <w:style w:type="paragraph" w:customStyle="1" w:styleId="6A7E12DDF9DF405B9DF6D13D7C6E56C0">
    <w:name w:val="6A7E12DDF9DF405B9DF6D13D7C6E56C0"/>
    <w:rsid w:val="005931B8"/>
  </w:style>
  <w:style w:type="paragraph" w:customStyle="1" w:styleId="94FD20160ED245A497C243529960C6E7">
    <w:name w:val="94FD20160ED245A497C243529960C6E7"/>
    <w:rsid w:val="005931B8"/>
  </w:style>
  <w:style w:type="paragraph" w:customStyle="1" w:styleId="ECFA36A921544A529542DC1D2BA98024">
    <w:name w:val="ECFA36A921544A529542DC1D2BA98024"/>
    <w:rsid w:val="005931B8"/>
  </w:style>
  <w:style w:type="paragraph" w:customStyle="1" w:styleId="C7F84A05F374419487BAAB3988E73EE7">
    <w:name w:val="C7F84A05F374419487BAAB3988E73EE7"/>
    <w:rsid w:val="005931B8"/>
  </w:style>
  <w:style w:type="paragraph" w:customStyle="1" w:styleId="0D2BE723245C42EEACF92DADC5E117AF">
    <w:name w:val="0D2BE723245C42EEACF92DADC5E117AF"/>
    <w:rsid w:val="005931B8"/>
  </w:style>
  <w:style w:type="paragraph" w:customStyle="1" w:styleId="80FD5A4AFEA64A768CCF2569F2365FCF">
    <w:name w:val="80FD5A4AFEA64A768CCF2569F2365FCF"/>
    <w:rsid w:val="005931B8"/>
  </w:style>
  <w:style w:type="paragraph" w:customStyle="1" w:styleId="9F02C53085414EEE8B8B126C396BF72C">
    <w:name w:val="9F02C53085414EEE8B8B126C396BF72C"/>
    <w:rsid w:val="005931B8"/>
  </w:style>
  <w:style w:type="paragraph" w:customStyle="1" w:styleId="D4C7039EEBC14149A053C3E7F0290FD5">
    <w:name w:val="D4C7039EEBC14149A053C3E7F0290FD5"/>
    <w:rsid w:val="005931B8"/>
  </w:style>
  <w:style w:type="paragraph" w:customStyle="1" w:styleId="7DE31C496F3C4F158AF7695E40878A00">
    <w:name w:val="7DE31C496F3C4F158AF7695E40878A00"/>
    <w:rsid w:val="005931B8"/>
  </w:style>
  <w:style w:type="paragraph" w:customStyle="1" w:styleId="0D0CF06D50F5492482ADCFEAFD8318B2">
    <w:name w:val="0D0CF06D50F5492482ADCFEAFD8318B2"/>
    <w:rsid w:val="005931B8"/>
  </w:style>
  <w:style w:type="paragraph" w:customStyle="1" w:styleId="CBE68BB4A02D432C89E036BCAAADB702">
    <w:name w:val="CBE68BB4A02D432C89E036BCAAADB702"/>
    <w:rsid w:val="005931B8"/>
  </w:style>
  <w:style w:type="paragraph" w:customStyle="1" w:styleId="A089795BB08D4DC8B101CC104224154F">
    <w:name w:val="A089795BB08D4DC8B101CC104224154F"/>
    <w:rsid w:val="005931B8"/>
  </w:style>
  <w:style w:type="paragraph" w:customStyle="1" w:styleId="6EC9C203B93844E8B8435F791880DD95">
    <w:name w:val="6EC9C203B93844E8B8435F791880DD95"/>
    <w:rsid w:val="005931B8"/>
  </w:style>
  <w:style w:type="paragraph" w:customStyle="1" w:styleId="4AADCD9E54EB459598EB1B144350E816">
    <w:name w:val="4AADCD9E54EB459598EB1B144350E816"/>
    <w:rsid w:val="005931B8"/>
  </w:style>
  <w:style w:type="paragraph" w:customStyle="1" w:styleId="C7314A499DBA4F53A6C121715CA0AF97">
    <w:name w:val="C7314A499DBA4F53A6C121715CA0AF97"/>
    <w:rsid w:val="005931B8"/>
  </w:style>
  <w:style w:type="paragraph" w:customStyle="1" w:styleId="DEC2B87B10C74216A1AE7AAAE01DAF3C">
    <w:name w:val="DEC2B87B10C74216A1AE7AAAE01DAF3C"/>
    <w:rsid w:val="005931B8"/>
  </w:style>
  <w:style w:type="paragraph" w:customStyle="1" w:styleId="18E2A1757FBE4B84ADBC7E78978DD9AE">
    <w:name w:val="18E2A1757FBE4B84ADBC7E78978DD9AE"/>
    <w:rsid w:val="005931B8"/>
  </w:style>
  <w:style w:type="paragraph" w:customStyle="1" w:styleId="74D6BB759D324B2A9AE0D3D3A081A79F">
    <w:name w:val="74D6BB759D324B2A9AE0D3D3A081A79F"/>
    <w:rsid w:val="005931B8"/>
  </w:style>
  <w:style w:type="paragraph" w:customStyle="1" w:styleId="2DA66D53EEAC46D8A408C9ED92473EBA">
    <w:name w:val="2DA66D53EEAC46D8A408C9ED92473EBA"/>
    <w:rsid w:val="005931B8"/>
  </w:style>
  <w:style w:type="paragraph" w:customStyle="1" w:styleId="38AB15EFF7734C2FAF152C6A0BD09156">
    <w:name w:val="38AB15EFF7734C2FAF152C6A0BD09156"/>
    <w:rsid w:val="005931B8"/>
  </w:style>
  <w:style w:type="paragraph" w:customStyle="1" w:styleId="191FE90BD5A04A349458DC525E6A3DEA">
    <w:name w:val="191FE90BD5A04A349458DC525E6A3DEA"/>
    <w:rsid w:val="005931B8"/>
  </w:style>
  <w:style w:type="paragraph" w:customStyle="1" w:styleId="D2ECEF97DE364F67B646E6F4E9C3055F">
    <w:name w:val="D2ECEF97DE364F67B646E6F4E9C3055F"/>
    <w:rsid w:val="005931B8"/>
  </w:style>
  <w:style w:type="paragraph" w:customStyle="1" w:styleId="582524C33ECF49A392DEC340A4E09DE0">
    <w:name w:val="582524C33ECF49A392DEC340A4E09DE0"/>
    <w:rsid w:val="005931B8"/>
  </w:style>
  <w:style w:type="paragraph" w:customStyle="1" w:styleId="6FAD1AC1522A4572B8EDBE2D236E082D">
    <w:name w:val="6FAD1AC1522A4572B8EDBE2D236E082D"/>
    <w:rsid w:val="005931B8"/>
  </w:style>
  <w:style w:type="paragraph" w:customStyle="1" w:styleId="BB0057781D9D43C5B9D73DAC4AE24353">
    <w:name w:val="BB0057781D9D43C5B9D73DAC4AE24353"/>
    <w:rsid w:val="005931B8"/>
  </w:style>
  <w:style w:type="paragraph" w:customStyle="1" w:styleId="93282F1504584D24925A64CF4F73D241">
    <w:name w:val="93282F1504584D24925A64CF4F73D241"/>
    <w:rsid w:val="005931B8"/>
  </w:style>
  <w:style w:type="paragraph" w:customStyle="1" w:styleId="7F1DA1D18B2B4C989DEBF7FC928791FA">
    <w:name w:val="7F1DA1D18B2B4C989DEBF7FC928791FA"/>
    <w:rsid w:val="005931B8"/>
  </w:style>
  <w:style w:type="paragraph" w:customStyle="1" w:styleId="A97647D503AE48978AD96E6AC6F3413A">
    <w:name w:val="A97647D503AE48978AD96E6AC6F3413A"/>
    <w:rsid w:val="005931B8"/>
  </w:style>
  <w:style w:type="paragraph" w:customStyle="1" w:styleId="A9356657A9B34EDF983B45F678A44602">
    <w:name w:val="A9356657A9B34EDF983B45F678A44602"/>
    <w:rsid w:val="005931B8"/>
  </w:style>
  <w:style w:type="paragraph" w:customStyle="1" w:styleId="85A026A202614313AFD6F81A6FE4160C">
    <w:name w:val="85A026A202614313AFD6F81A6FE4160C"/>
    <w:rsid w:val="005931B8"/>
  </w:style>
  <w:style w:type="paragraph" w:customStyle="1" w:styleId="5D25B442FE1B499293049D5EB603F9FD">
    <w:name w:val="5D25B442FE1B499293049D5EB603F9FD"/>
    <w:rsid w:val="005931B8"/>
  </w:style>
  <w:style w:type="paragraph" w:customStyle="1" w:styleId="D0CDCF79367C487D9387A91CC9FBE532">
    <w:name w:val="D0CDCF79367C487D9387A91CC9FBE532"/>
    <w:rsid w:val="005931B8"/>
  </w:style>
  <w:style w:type="paragraph" w:customStyle="1" w:styleId="D05AE07219DA468DB29CF3EECC84F426">
    <w:name w:val="D05AE07219DA468DB29CF3EECC84F426"/>
    <w:rsid w:val="005931B8"/>
  </w:style>
  <w:style w:type="paragraph" w:customStyle="1" w:styleId="5BE7834BB0054B52B8FD98D44D8AE170">
    <w:name w:val="5BE7834BB0054B52B8FD98D44D8AE170"/>
    <w:rsid w:val="005931B8"/>
  </w:style>
  <w:style w:type="paragraph" w:customStyle="1" w:styleId="06064E62CFFC4FC4A0FD705E71884D5B">
    <w:name w:val="06064E62CFFC4FC4A0FD705E71884D5B"/>
    <w:rsid w:val="005931B8"/>
  </w:style>
  <w:style w:type="paragraph" w:customStyle="1" w:styleId="4F2846DFFC094A639E46C49017A8D3BB">
    <w:name w:val="4F2846DFFC094A639E46C49017A8D3BB"/>
    <w:rsid w:val="005931B8"/>
  </w:style>
  <w:style w:type="paragraph" w:customStyle="1" w:styleId="7573A98CB2564920B9AD5D9E032D4A0E">
    <w:name w:val="7573A98CB2564920B9AD5D9E032D4A0E"/>
    <w:rsid w:val="005931B8"/>
  </w:style>
  <w:style w:type="paragraph" w:customStyle="1" w:styleId="5B7056BDCD4641CAB6C0E6020711D8BC">
    <w:name w:val="5B7056BDCD4641CAB6C0E6020711D8BC"/>
    <w:rsid w:val="005931B8"/>
  </w:style>
  <w:style w:type="paragraph" w:customStyle="1" w:styleId="38F17639B3824DD1B459DDD08F92D892">
    <w:name w:val="38F17639B3824DD1B459DDD08F92D892"/>
    <w:rsid w:val="005931B8"/>
  </w:style>
  <w:style w:type="paragraph" w:customStyle="1" w:styleId="84D6235AB57549CFA0021C0909C01AE6">
    <w:name w:val="84D6235AB57549CFA0021C0909C01AE6"/>
    <w:rsid w:val="005931B8"/>
  </w:style>
  <w:style w:type="paragraph" w:customStyle="1" w:styleId="05BF66EDE95B4FC58AA614BE866E12D5">
    <w:name w:val="05BF66EDE95B4FC58AA614BE866E12D5"/>
    <w:rsid w:val="005931B8"/>
  </w:style>
  <w:style w:type="paragraph" w:customStyle="1" w:styleId="D94E5C7D74554DDC9297BE0BBADCEE9D">
    <w:name w:val="D94E5C7D74554DDC9297BE0BBADCEE9D"/>
    <w:rsid w:val="005931B8"/>
  </w:style>
  <w:style w:type="paragraph" w:customStyle="1" w:styleId="6D616AD7233B43A2B1DDE82B014D3008">
    <w:name w:val="6D616AD7233B43A2B1DDE82B014D3008"/>
    <w:rsid w:val="005931B8"/>
  </w:style>
  <w:style w:type="paragraph" w:customStyle="1" w:styleId="E5077CB3AB254D8382C8243C3A42D56C">
    <w:name w:val="E5077CB3AB254D8382C8243C3A42D56C"/>
    <w:rsid w:val="005931B8"/>
  </w:style>
  <w:style w:type="paragraph" w:customStyle="1" w:styleId="AF9D15C2621640A98EE0CDC46DC4F7AA">
    <w:name w:val="AF9D15C2621640A98EE0CDC46DC4F7AA"/>
    <w:rsid w:val="005931B8"/>
  </w:style>
  <w:style w:type="paragraph" w:customStyle="1" w:styleId="0109932302E5404E836D345A55D05CBD">
    <w:name w:val="0109932302E5404E836D345A55D05CBD"/>
    <w:rsid w:val="005931B8"/>
  </w:style>
  <w:style w:type="paragraph" w:customStyle="1" w:styleId="B6658ECA8137408FBEBAEF029EE967AF">
    <w:name w:val="B6658ECA8137408FBEBAEF029EE967AF"/>
    <w:rsid w:val="005931B8"/>
  </w:style>
  <w:style w:type="paragraph" w:customStyle="1" w:styleId="9D337AB8DAE047DCBC3444E993892573">
    <w:name w:val="9D337AB8DAE047DCBC3444E993892573"/>
    <w:rsid w:val="005931B8"/>
  </w:style>
  <w:style w:type="paragraph" w:customStyle="1" w:styleId="5343013FAB5B4B74B42569DECA1D28B2">
    <w:name w:val="5343013FAB5B4B74B42569DECA1D28B2"/>
    <w:rsid w:val="005931B8"/>
  </w:style>
  <w:style w:type="paragraph" w:customStyle="1" w:styleId="0CB8C864C9D74D4A8EFB42D26C84526B">
    <w:name w:val="0CB8C864C9D74D4A8EFB42D26C84526B"/>
    <w:rsid w:val="005931B8"/>
  </w:style>
  <w:style w:type="paragraph" w:customStyle="1" w:styleId="3FAE8A9858C84B80973154333F04AF18">
    <w:name w:val="3FAE8A9858C84B80973154333F04AF18"/>
    <w:rsid w:val="005931B8"/>
  </w:style>
  <w:style w:type="paragraph" w:customStyle="1" w:styleId="BCB0DD9D25874DB1B81468A820068FE8">
    <w:name w:val="BCB0DD9D25874DB1B81468A820068FE8"/>
    <w:rsid w:val="005931B8"/>
  </w:style>
  <w:style w:type="paragraph" w:customStyle="1" w:styleId="D7BB2C0079DF4D34BD5662F5F4F06457">
    <w:name w:val="D7BB2C0079DF4D34BD5662F5F4F06457"/>
    <w:rsid w:val="005931B8"/>
  </w:style>
  <w:style w:type="paragraph" w:customStyle="1" w:styleId="89A3ED6F9EE04A249A0E07BE2A9A7C1F">
    <w:name w:val="89A3ED6F9EE04A249A0E07BE2A9A7C1F"/>
    <w:rsid w:val="005931B8"/>
  </w:style>
  <w:style w:type="paragraph" w:customStyle="1" w:styleId="4EF402A481FF46DF8774AAF46D200DAF">
    <w:name w:val="4EF402A481FF46DF8774AAF46D200DAF"/>
    <w:rsid w:val="005931B8"/>
  </w:style>
  <w:style w:type="paragraph" w:customStyle="1" w:styleId="56482657C82E43B9BA7C77473732CFFE">
    <w:name w:val="56482657C82E43B9BA7C77473732CFFE"/>
    <w:rsid w:val="005931B8"/>
  </w:style>
  <w:style w:type="paragraph" w:customStyle="1" w:styleId="FDD0266A2FB94FDC8E28AF7EDC3C3862">
    <w:name w:val="FDD0266A2FB94FDC8E28AF7EDC3C3862"/>
    <w:rsid w:val="005931B8"/>
  </w:style>
  <w:style w:type="paragraph" w:customStyle="1" w:styleId="F7C8683530A04E39AFCDFC2859BE9220">
    <w:name w:val="F7C8683530A04E39AFCDFC2859BE9220"/>
    <w:rsid w:val="005931B8"/>
  </w:style>
  <w:style w:type="paragraph" w:customStyle="1" w:styleId="74EF2CBD1D0940CE98B8B266214C2010">
    <w:name w:val="74EF2CBD1D0940CE98B8B266214C2010"/>
    <w:rsid w:val="005931B8"/>
  </w:style>
  <w:style w:type="paragraph" w:customStyle="1" w:styleId="DE22A13EF2284C4088335FED2018157D">
    <w:name w:val="DE22A13EF2284C4088335FED2018157D"/>
    <w:rsid w:val="005931B8"/>
  </w:style>
  <w:style w:type="paragraph" w:customStyle="1" w:styleId="EA2F6707992A4A29914196799BAC051D">
    <w:name w:val="EA2F6707992A4A29914196799BAC051D"/>
    <w:rsid w:val="005931B8"/>
  </w:style>
  <w:style w:type="paragraph" w:customStyle="1" w:styleId="0FF646862408486FA1ACFC63D8E2F5C4">
    <w:name w:val="0FF646862408486FA1ACFC63D8E2F5C4"/>
    <w:rsid w:val="005931B8"/>
  </w:style>
  <w:style w:type="paragraph" w:customStyle="1" w:styleId="8541972EB974411CBABA820E99786D69">
    <w:name w:val="8541972EB974411CBABA820E99786D69"/>
    <w:rsid w:val="005931B8"/>
  </w:style>
  <w:style w:type="paragraph" w:customStyle="1" w:styleId="58941E86005449CD810C9A89A3B919EC">
    <w:name w:val="58941E86005449CD810C9A89A3B919EC"/>
    <w:rsid w:val="005931B8"/>
  </w:style>
  <w:style w:type="paragraph" w:customStyle="1" w:styleId="618F8521932E455C8EFF5258B05E90D8">
    <w:name w:val="618F8521932E455C8EFF5258B05E90D8"/>
    <w:rsid w:val="005931B8"/>
  </w:style>
  <w:style w:type="paragraph" w:customStyle="1" w:styleId="C9AB0A6CC78C4A9CAC3DA353E5930A33">
    <w:name w:val="C9AB0A6CC78C4A9CAC3DA353E5930A33"/>
    <w:rsid w:val="005931B8"/>
  </w:style>
  <w:style w:type="paragraph" w:customStyle="1" w:styleId="DD53432D451D4F75B52C96677277C27E">
    <w:name w:val="DD53432D451D4F75B52C96677277C27E"/>
    <w:rsid w:val="005931B8"/>
  </w:style>
  <w:style w:type="paragraph" w:customStyle="1" w:styleId="BEAE8036942849A295C70A7E820B382A">
    <w:name w:val="BEAE8036942849A295C70A7E820B382A"/>
    <w:rsid w:val="005931B8"/>
  </w:style>
  <w:style w:type="paragraph" w:customStyle="1" w:styleId="70C9FF619F0A4D6A9246517BE02247A4">
    <w:name w:val="70C9FF619F0A4D6A9246517BE02247A4"/>
    <w:rsid w:val="005931B8"/>
  </w:style>
  <w:style w:type="paragraph" w:customStyle="1" w:styleId="43F093E7C475434BB590DF1E3191941E">
    <w:name w:val="43F093E7C475434BB590DF1E3191941E"/>
    <w:rsid w:val="005931B8"/>
  </w:style>
  <w:style w:type="paragraph" w:customStyle="1" w:styleId="45441D228D4547FA867A0CD77748C58C">
    <w:name w:val="45441D228D4547FA867A0CD77748C58C"/>
    <w:rsid w:val="005931B8"/>
  </w:style>
  <w:style w:type="paragraph" w:customStyle="1" w:styleId="00A303C27B0243988A2D81CEDE7527E5">
    <w:name w:val="00A303C27B0243988A2D81CEDE7527E5"/>
    <w:rsid w:val="005931B8"/>
  </w:style>
  <w:style w:type="paragraph" w:customStyle="1" w:styleId="8E710D39E3EA4FF79EAADC6F8563F6B9">
    <w:name w:val="8E710D39E3EA4FF79EAADC6F8563F6B9"/>
    <w:rsid w:val="005931B8"/>
  </w:style>
  <w:style w:type="paragraph" w:customStyle="1" w:styleId="AFE4013A38974F0AB13D58AE864F036C">
    <w:name w:val="AFE4013A38974F0AB13D58AE864F036C"/>
    <w:rsid w:val="005931B8"/>
  </w:style>
  <w:style w:type="paragraph" w:customStyle="1" w:styleId="CE748569AB8644B481C84A45E4225D52">
    <w:name w:val="CE748569AB8644B481C84A45E4225D52"/>
    <w:rsid w:val="005931B8"/>
  </w:style>
  <w:style w:type="paragraph" w:customStyle="1" w:styleId="8B0F2396BD5C4417A1CF4C75978F8445">
    <w:name w:val="8B0F2396BD5C4417A1CF4C75978F8445"/>
    <w:rsid w:val="005931B8"/>
  </w:style>
  <w:style w:type="paragraph" w:customStyle="1" w:styleId="5915E00910D14F259B6D3279E5AD87D9">
    <w:name w:val="5915E00910D14F259B6D3279E5AD87D9"/>
    <w:rsid w:val="005931B8"/>
  </w:style>
  <w:style w:type="paragraph" w:customStyle="1" w:styleId="CA500ECE3D5748B1BD5A6851A1C5EDD7">
    <w:name w:val="CA500ECE3D5748B1BD5A6851A1C5EDD7"/>
    <w:rsid w:val="005931B8"/>
  </w:style>
  <w:style w:type="paragraph" w:customStyle="1" w:styleId="25C4F5A49B184812994CA73E3132787C">
    <w:name w:val="25C4F5A49B184812994CA73E3132787C"/>
    <w:rsid w:val="005931B8"/>
  </w:style>
  <w:style w:type="paragraph" w:customStyle="1" w:styleId="7247DF5A76C241618CC6BE04B37A6C33">
    <w:name w:val="7247DF5A76C241618CC6BE04B37A6C33"/>
    <w:rsid w:val="005931B8"/>
  </w:style>
  <w:style w:type="paragraph" w:customStyle="1" w:styleId="2AF91F7229224811AECF49A5DE250367">
    <w:name w:val="2AF91F7229224811AECF49A5DE250367"/>
    <w:rsid w:val="005931B8"/>
  </w:style>
  <w:style w:type="paragraph" w:customStyle="1" w:styleId="0604AF04F4784A10A27412C5CE85731E">
    <w:name w:val="0604AF04F4784A10A27412C5CE85731E"/>
    <w:rsid w:val="005931B8"/>
  </w:style>
  <w:style w:type="paragraph" w:customStyle="1" w:styleId="DC8FCCE68AEC49709BF958E442456B77">
    <w:name w:val="DC8FCCE68AEC49709BF958E442456B77"/>
    <w:rsid w:val="005931B8"/>
  </w:style>
  <w:style w:type="paragraph" w:customStyle="1" w:styleId="2E0DFCCD2922469081A11452BAB85317">
    <w:name w:val="2E0DFCCD2922469081A11452BAB85317"/>
    <w:rsid w:val="005931B8"/>
  </w:style>
  <w:style w:type="paragraph" w:customStyle="1" w:styleId="2A8427213EE94B7890ADB9DA1714D408">
    <w:name w:val="2A8427213EE94B7890ADB9DA1714D408"/>
    <w:rsid w:val="005931B8"/>
  </w:style>
  <w:style w:type="paragraph" w:customStyle="1" w:styleId="2F5082227E4A444B85016A8A031CA38F">
    <w:name w:val="2F5082227E4A444B85016A8A031CA38F"/>
    <w:rsid w:val="005931B8"/>
  </w:style>
  <w:style w:type="paragraph" w:customStyle="1" w:styleId="F9650CC4E0E24FF99002222CE1C9C47F">
    <w:name w:val="F9650CC4E0E24FF99002222CE1C9C47F"/>
    <w:rsid w:val="005931B8"/>
  </w:style>
  <w:style w:type="paragraph" w:customStyle="1" w:styleId="4BAEE24D94C14033A70A6F8CCAE18196">
    <w:name w:val="4BAEE24D94C14033A70A6F8CCAE18196"/>
    <w:rsid w:val="005931B8"/>
  </w:style>
  <w:style w:type="paragraph" w:customStyle="1" w:styleId="AAA2EA1752074C2BACDB6BDC53CA566E">
    <w:name w:val="AAA2EA1752074C2BACDB6BDC53CA566E"/>
    <w:rsid w:val="005931B8"/>
  </w:style>
  <w:style w:type="paragraph" w:customStyle="1" w:styleId="162AD0DE830C4AF4B65F36C8FDDAB852">
    <w:name w:val="162AD0DE830C4AF4B65F36C8FDDAB852"/>
    <w:rsid w:val="005931B8"/>
  </w:style>
  <w:style w:type="paragraph" w:customStyle="1" w:styleId="6605639B3B59460A8AC93FC86D155B36">
    <w:name w:val="6605639B3B59460A8AC93FC86D155B36"/>
    <w:rsid w:val="005931B8"/>
  </w:style>
  <w:style w:type="paragraph" w:customStyle="1" w:styleId="94E82DDD5D98409290EC86EDF2BA869F">
    <w:name w:val="94E82DDD5D98409290EC86EDF2BA869F"/>
    <w:rsid w:val="005931B8"/>
  </w:style>
  <w:style w:type="paragraph" w:customStyle="1" w:styleId="487604CF34744A6DA7A000F4FB4289EB">
    <w:name w:val="487604CF34744A6DA7A000F4FB4289EB"/>
    <w:rsid w:val="005931B8"/>
  </w:style>
  <w:style w:type="paragraph" w:customStyle="1" w:styleId="9C10752F9E994E95AED30E58E382A9BC">
    <w:name w:val="9C10752F9E994E95AED30E58E382A9BC"/>
    <w:rsid w:val="005931B8"/>
  </w:style>
  <w:style w:type="paragraph" w:customStyle="1" w:styleId="039DB000A9C34FD0988643FFB79F6BD9">
    <w:name w:val="039DB000A9C34FD0988643FFB79F6BD9"/>
    <w:rsid w:val="005931B8"/>
  </w:style>
  <w:style w:type="paragraph" w:customStyle="1" w:styleId="0315D498699A4F689F40AB93D59260A5">
    <w:name w:val="0315D498699A4F689F40AB93D59260A5"/>
    <w:rsid w:val="005931B8"/>
  </w:style>
  <w:style w:type="paragraph" w:customStyle="1" w:styleId="0099878C73574D82B2994F4589041E83">
    <w:name w:val="0099878C73574D82B2994F4589041E83"/>
    <w:rsid w:val="005931B8"/>
  </w:style>
  <w:style w:type="paragraph" w:customStyle="1" w:styleId="863BCB41F6E2498C8FAD6E82732979C6">
    <w:name w:val="863BCB41F6E2498C8FAD6E82732979C6"/>
    <w:rsid w:val="005931B8"/>
  </w:style>
  <w:style w:type="paragraph" w:customStyle="1" w:styleId="DA2FF6C773C243A595E49CD4176030BA">
    <w:name w:val="DA2FF6C773C243A595E49CD4176030BA"/>
    <w:rsid w:val="005931B8"/>
  </w:style>
  <w:style w:type="paragraph" w:customStyle="1" w:styleId="31A02F541A2849CBA9E847D4E6366F16">
    <w:name w:val="31A02F541A2849CBA9E847D4E6366F16"/>
    <w:rsid w:val="005931B8"/>
  </w:style>
  <w:style w:type="paragraph" w:customStyle="1" w:styleId="F6483D030C9A4021A5B314198E0C922F">
    <w:name w:val="F6483D030C9A4021A5B314198E0C922F"/>
    <w:rsid w:val="005931B8"/>
  </w:style>
  <w:style w:type="paragraph" w:customStyle="1" w:styleId="48F8521F88794C4697F08F9F69765668">
    <w:name w:val="48F8521F88794C4697F08F9F69765668"/>
    <w:rsid w:val="005931B8"/>
  </w:style>
  <w:style w:type="paragraph" w:customStyle="1" w:styleId="9342621752704A68A7CB0353127A6426">
    <w:name w:val="9342621752704A68A7CB0353127A6426"/>
    <w:rsid w:val="005931B8"/>
  </w:style>
  <w:style w:type="paragraph" w:customStyle="1" w:styleId="7E5AFF19B94942D0B9260CA4B3812BF7">
    <w:name w:val="7E5AFF19B94942D0B9260CA4B3812BF7"/>
    <w:rsid w:val="005931B8"/>
  </w:style>
  <w:style w:type="paragraph" w:customStyle="1" w:styleId="B7CE0656F3294BC49E018BD3AEC04452">
    <w:name w:val="B7CE0656F3294BC49E018BD3AEC04452"/>
    <w:rsid w:val="005931B8"/>
  </w:style>
  <w:style w:type="paragraph" w:customStyle="1" w:styleId="C4F39E3E37FF4674A4C2F6E1FE6E74B2">
    <w:name w:val="C4F39E3E37FF4674A4C2F6E1FE6E74B2"/>
    <w:rsid w:val="005931B8"/>
  </w:style>
  <w:style w:type="paragraph" w:customStyle="1" w:styleId="450487554D4B4D278452FA824C4E7238">
    <w:name w:val="450487554D4B4D278452FA824C4E7238"/>
    <w:rsid w:val="005931B8"/>
  </w:style>
  <w:style w:type="paragraph" w:customStyle="1" w:styleId="98EB291B9B0B4715B2D9A9F166D78D11">
    <w:name w:val="98EB291B9B0B4715B2D9A9F166D78D11"/>
    <w:rsid w:val="005931B8"/>
  </w:style>
  <w:style w:type="paragraph" w:customStyle="1" w:styleId="BBE821F7401E4BCB97058C60384D3F51">
    <w:name w:val="BBE821F7401E4BCB97058C60384D3F51"/>
    <w:rsid w:val="005931B8"/>
  </w:style>
  <w:style w:type="paragraph" w:customStyle="1" w:styleId="DD21B4E93A864B61B944ABDC75DB2979">
    <w:name w:val="DD21B4E93A864B61B944ABDC75DB2979"/>
    <w:rsid w:val="005931B8"/>
  </w:style>
  <w:style w:type="paragraph" w:customStyle="1" w:styleId="2897FB2B7EAC43CF9BFA0330FA439E17">
    <w:name w:val="2897FB2B7EAC43CF9BFA0330FA439E17"/>
    <w:rsid w:val="005931B8"/>
  </w:style>
  <w:style w:type="paragraph" w:customStyle="1" w:styleId="D1D1D2814DFC4D2EA2593BDD45C86262">
    <w:name w:val="D1D1D2814DFC4D2EA2593BDD45C86262"/>
    <w:rsid w:val="005931B8"/>
  </w:style>
  <w:style w:type="paragraph" w:customStyle="1" w:styleId="8E1F06B0C0DE4D6B8F40D64E7EB908FF">
    <w:name w:val="8E1F06B0C0DE4D6B8F40D64E7EB908FF"/>
    <w:rsid w:val="005931B8"/>
  </w:style>
  <w:style w:type="paragraph" w:customStyle="1" w:styleId="97B367B6245D4A65B2736FFAFF913615">
    <w:name w:val="97B367B6245D4A65B2736FFAFF913615"/>
    <w:rsid w:val="005931B8"/>
  </w:style>
  <w:style w:type="paragraph" w:customStyle="1" w:styleId="82BD3A8BD7D141879878268B13FC4764">
    <w:name w:val="82BD3A8BD7D141879878268B13FC4764"/>
    <w:rsid w:val="005931B8"/>
  </w:style>
  <w:style w:type="paragraph" w:customStyle="1" w:styleId="16B3ADEA52544C218BBC1DED5509B1F0">
    <w:name w:val="16B3ADEA52544C218BBC1DED5509B1F0"/>
    <w:rsid w:val="005931B8"/>
  </w:style>
  <w:style w:type="paragraph" w:customStyle="1" w:styleId="1F5BA3DE81C4433AA7A9A175BF7A8616">
    <w:name w:val="1F5BA3DE81C4433AA7A9A175BF7A8616"/>
    <w:rsid w:val="005931B8"/>
  </w:style>
  <w:style w:type="paragraph" w:customStyle="1" w:styleId="3155AA74D99E4AD381209CB9C2F8D3C3">
    <w:name w:val="3155AA74D99E4AD381209CB9C2F8D3C3"/>
    <w:rsid w:val="005931B8"/>
  </w:style>
  <w:style w:type="paragraph" w:customStyle="1" w:styleId="19240C71969B4264A1E0FDDDE97A3AF0">
    <w:name w:val="19240C71969B4264A1E0FDDDE97A3AF0"/>
    <w:rsid w:val="005931B8"/>
  </w:style>
  <w:style w:type="paragraph" w:customStyle="1" w:styleId="BAECF7308AEB428C9AE5D1703C5C8955">
    <w:name w:val="BAECF7308AEB428C9AE5D1703C5C8955"/>
    <w:rsid w:val="005931B8"/>
  </w:style>
  <w:style w:type="paragraph" w:customStyle="1" w:styleId="8EF36B8095E04302900C3E9170048BC5">
    <w:name w:val="8EF36B8095E04302900C3E9170048BC5"/>
    <w:rsid w:val="005931B8"/>
  </w:style>
  <w:style w:type="paragraph" w:customStyle="1" w:styleId="76433CEE6CDA480D967BD23D61C56E0D">
    <w:name w:val="76433CEE6CDA480D967BD23D61C56E0D"/>
    <w:rsid w:val="005931B8"/>
  </w:style>
  <w:style w:type="paragraph" w:customStyle="1" w:styleId="7F63E980411B45C7B2A00733F347ABF8">
    <w:name w:val="7F63E980411B45C7B2A00733F347ABF8"/>
    <w:rsid w:val="005931B8"/>
  </w:style>
  <w:style w:type="paragraph" w:customStyle="1" w:styleId="27499BE8D6B24FD89E727B4EC432DFB7">
    <w:name w:val="27499BE8D6B24FD89E727B4EC432DFB7"/>
    <w:rsid w:val="005931B8"/>
  </w:style>
  <w:style w:type="paragraph" w:customStyle="1" w:styleId="AF97EE225CA64A9CB8B42210AD54EE32">
    <w:name w:val="AF97EE225CA64A9CB8B42210AD54EE32"/>
    <w:rsid w:val="005931B8"/>
  </w:style>
  <w:style w:type="paragraph" w:customStyle="1" w:styleId="33FEB03C3DE843E9AB4F71850A22E180">
    <w:name w:val="33FEB03C3DE843E9AB4F71850A22E180"/>
    <w:rsid w:val="005931B8"/>
  </w:style>
  <w:style w:type="paragraph" w:customStyle="1" w:styleId="A59E1DD16F78401CA7D70A11A9E96155">
    <w:name w:val="A59E1DD16F78401CA7D70A11A9E96155"/>
    <w:rsid w:val="005931B8"/>
  </w:style>
  <w:style w:type="paragraph" w:customStyle="1" w:styleId="BFAB7F0AEEC7473180B8201450A9DB4A">
    <w:name w:val="BFAB7F0AEEC7473180B8201450A9DB4A"/>
    <w:rsid w:val="005931B8"/>
  </w:style>
  <w:style w:type="paragraph" w:customStyle="1" w:styleId="BD66EA94E46F49938F4123F28D62F7C5">
    <w:name w:val="BD66EA94E46F49938F4123F28D62F7C5"/>
    <w:rsid w:val="005931B8"/>
  </w:style>
  <w:style w:type="paragraph" w:customStyle="1" w:styleId="9DCFDC9B65DC40A4AFFBA4D893D7E0C1">
    <w:name w:val="9DCFDC9B65DC40A4AFFBA4D893D7E0C1"/>
    <w:rsid w:val="005931B8"/>
  </w:style>
  <w:style w:type="paragraph" w:customStyle="1" w:styleId="1A880B18DB394E1E9D74B1221B9FA57C">
    <w:name w:val="1A880B18DB394E1E9D74B1221B9FA57C"/>
    <w:rsid w:val="005931B8"/>
  </w:style>
  <w:style w:type="paragraph" w:customStyle="1" w:styleId="C8A555A685DF4F898237288E361DA407">
    <w:name w:val="C8A555A685DF4F898237288E361DA407"/>
    <w:rsid w:val="005931B8"/>
  </w:style>
  <w:style w:type="paragraph" w:customStyle="1" w:styleId="AFE5C3D6FFBE4D1EB5D4D15967D0D5F2">
    <w:name w:val="AFE5C3D6FFBE4D1EB5D4D15967D0D5F2"/>
    <w:rsid w:val="005931B8"/>
  </w:style>
  <w:style w:type="paragraph" w:customStyle="1" w:styleId="CF076CEFB17444F4B668CEAB8A6239A7">
    <w:name w:val="CF076CEFB17444F4B668CEAB8A6239A7"/>
    <w:rsid w:val="005931B8"/>
  </w:style>
  <w:style w:type="paragraph" w:customStyle="1" w:styleId="D8A8235CC92247D5BFA685CDFD6E5C63">
    <w:name w:val="D8A8235CC92247D5BFA685CDFD6E5C63"/>
    <w:rsid w:val="005931B8"/>
  </w:style>
  <w:style w:type="paragraph" w:customStyle="1" w:styleId="33A166C470A44DB6AF15E7D325786471">
    <w:name w:val="33A166C470A44DB6AF15E7D325786471"/>
    <w:rsid w:val="005931B8"/>
  </w:style>
  <w:style w:type="paragraph" w:customStyle="1" w:styleId="DBED5B1A8687495392BBA247CB7C3F5A">
    <w:name w:val="DBED5B1A8687495392BBA247CB7C3F5A"/>
    <w:rsid w:val="005931B8"/>
  </w:style>
  <w:style w:type="paragraph" w:customStyle="1" w:styleId="A6CDBEED41A74F228820A48397BF5957">
    <w:name w:val="A6CDBEED41A74F228820A48397BF5957"/>
    <w:rsid w:val="005931B8"/>
  </w:style>
  <w:style w:type="paragraph" w:customStyle="1" w:styleId="2CC07CC36EE34A858D69C83CBF597F8D">
    <w:name w:val="2CC07CC36EE34A858D69C83CBF597F8D"/>
    <w:rsid w:val="005931B8"/>
  </w:style>
  <w:style w:type="paragraph" w:customStyle="1" w:styleId="A4A5D9E69EBE433F8D1B5E6C4267DC8D">
    <w:name w:val="A4A5D9E69EBE433F8D1B5E6C4267DC8D"/>
    <w:rsid w:val="005931B8"/>
  </w:style>
  <w:style w:type="paragraph" w:customStyle="1" w:styleId="A39409C86F8D4BDFA492D244385B6DE6">
    <w:name w:val="A39409C86F8D4BDFA492D244385B6DE6"/>
    <w:rsid w:val="005931B8"/>
  </w:style>
  <w:style w:type="paragraph" w:customStyle="1" w:styleId="DE1DB0783F344C32AC927B527CE43EB8">
    <w:name w:val="DE1DB0783F344C32AC927B527CE43EB8"/>
    <w:rsid w:val="005931B8"/>
  </w:style>
  <w:style w:type="paragraph" w:customStyle="1" w:styleId="E78D9DD6501D434B806CD76E57673749">
    <w:name w:val="E78D9DD6501D434B806CD76E57673749"/>
    <w:rsid w:val="005931B8"/>
  </w:style>
  <w:style w:type="paragraph" w:customStyle="1" w:styleId="8AB8BEA925F34FEDB085E18A9AA8DC02">
    <w:name w:val="8AB8BEA925F34FEDB085E18A9AA8DC02"/>
    <w:rsid w:val="005931B8"/>
  </w:style>
  <w:style w:type="paragraph" w:customStyle="1" w:styleId="8CC62080CE6248AEB3E2B51BB72E6CE0">
    <w:name w:val="8CC62080CE6248AEB3E2B51BB72E6CE0"/>
    <w:rsid w:val="005931B8"/>
  </w:style>
  <w:style w:type="paragraph" w:customStyle="1" w:styleId="EDB492E43BF744478BDD627A80E38E90">
    <w:name w:val="EDB492E43BF744478BDD627A80E38E90"/>
    <w:rsid w:val="005931B8"/>
  </w:style>
  <w:style w:type="paragraph" w:customStyle="1" w:styleId="40C75A7DB9D74C06A56FDD63532C7DFC">
    <w:name w:val="40C75A7DB9D74C06A56FDD63532C7DFC"/>
    <w:rsid w:val="005931B8"/>
  </w:style>
  <w:style w:type="paragraph" w:customStyle="1" w:styleId="A37AC4665E5B4AB087EE4E9278574E1F">
    <w:name w:val="A37AC4665E5B4AB087EE4E9278574E1F"/>
    <w:rsid w:val="005931B8"/>
  </w:style>
  <w:style w:type="paragraph" w:customStyle="1" w:styleId="8912824A9B494061BA7607B2A8E14B2C">
    <w:name w:val="8912824A9B494061BA7607B2A8E14B2C"/>
    <w:rsid w:val="005931B8"/>
  </w:style>
  <w:style w:type="paragraph" w:customStyle="1" w:styleId="E8A414DFC8E04551994DD40F094D6816">
    <w:name w:val="E8A414DFC8E04551994DD40F094D6816"/>
    <w:rsid w:val="005931B8"/>
  </w:style>
  <w:style w:type="paragraph" w:customStyle="1" w:styleId="56ED1BE7E4444E5F8387687B4C5C8E0A">
    <w:name w:val="56ED1BE7E4444E5F8387687B4C5C8E0A"/>
    <w:rsid w:val="005931B8"/>
  </w:style>
  <w:style w:type="paragraph" w:customStyle="1" w:styleId="0220F80ED6B842E59E1A31B4FD14E87F">
    <w:name w:val="0220F80ED6B842E59E1A31B4FD14E87F"/>
    <w:rsid w:val="005931B8"/>
  </w:style>
  <w:style w:type="paragraph" w:customStyle="1" w:styleId="5CA266B27F584FD98828628D9D2045E1">
    <w:name w:val="5CA266B27F584FD98828628D9D2045E1"/>
    <w:rsid w:val="005931B8"/>
  </w:style>
  <w:style w:type="paragraph" w:customStyle="1" w:styleId="0656F94DBE844210AE70AD952BFD5B6B">
    <w:name w:val="0656F94DBE844210AE70AD952BFD5B6B"/>
    <w:rsid w:val="005931B8"/>
  </w:style>
  <w:style w:type="paragraph" w:customStyle="1" w:styleId="9A16BE29BA834F49BA95A4497EF3E819">
    <w:name w:val="9A16BE29BA834F49BA95A4497EF3E819"/>
    <w:rsid w:val="005931B8"/>
  </w:style>
  <w:style w:type="paragraph" w:customStyle="1" w:styleId="80A9531391C74B8AB734A3638E867B18">
    <w:name w:val="80A9531391C74B8AB734A3638E867B18"/>
    <w:rsid w:val="005931B8"/>
  </w:style>
  <w:style w:type="paragraph" w:customStyle="1" w:styleId="6D5C65B456C4423F8AFD9C3F4A5F3437">
    <w:name w:val="6D5C65B456C4423F8AFD9C3F4A5F3437"/>
    <w:rsid w:val="005931B8"/>
  </w:style>
  <w:style w:type="paragraph" w:customStyle="1" w:styleId="1390413F7A4C4E2081F1E019639E743B">
    <w:name w:val="1390413F7A4C4E2081F1E019639E743B"/>
    <w:rsid w:val="005931B8"/>
  </w:style>
  <w:style w:type="paragraph" w:customStyle="1" w:styleId="B111AE162ADD49B7B0FB3794D342356F">
    <w:name w:val="B111AE162ADD49B7B0FB3794D342356F"/>
    <w:rsid w:val="005931B8"/>
  </w:style>
  <w:style w:type="paragraph" w:customStyle="1" w:styleId="F5C78B5A887C42868295E2C5680189DF">
    <w:name w:val="F5C78B5A887C42868295E2C5680189DF"/>
    <w:rsid w:val="005931B8"/>
  </w:style>
  <w:style w:type="paragraph" w:customStyle="1" w:styleId="97C54AF4501B443B8733F9C192D113AD">
    <w:name w:val="97C54AF4501B443B8733F9C192D113AD"/>
    <w:rsid w:val="005931B8"/>
  </w:style>
  <w:style w:type="paragraph" w:customStyle="1" w:styleId="75F1784991164D4AA499C7CD5DD5AE48">
    <w:name w:val="75F1784991164D4AA499C7CD5DD5AE48"/>
    <w:rsid w:val="005931B8"/>
  </w:style>
  <w:style w:type="paragraph" w:customStyle="1" w:styleId="D9828E9C461A44C28738A28297B5820A">
    <w:name w:val="D9828E9C461A44C28738A28297B5820A"/>
    <w:rsid w:val="005931B8"/>
  </w:style>
  <w:style w:type="paragraph" w:customStyle="1" w:styleId="95DA5BC69AA944128E812CAE4BC63E10">
    <w:name w:val="95DA5BC69AA944128E812CAE4BC63E10"/>
    <w:rsid w:val="005931B8"/>
  </w:style>
  <w:style w:type="paragraph" w:customStyle="1" w:styleId="205E9A49A59B4E6AA3E12B06C696185A">
    <w:name w:val="205E9A49A59B4E6AA3E12B06C696185A"/>
    <w:rsid w:val="005931B8"/>
  </w:style>
  <w:style w:type="paragraph" w:customStyle="1" w:styleId="D50F9466AD7D4443A809AE8289993101">
    <w:name w:val="D50F9466AD7D4443A809AE8289993101"/>
    <w:rsid w:val="005931B8"/>
  </w:style>
  <w:style w:type="paragraph" w:customStyle="1" w:styleId="335B2B0E589F48A68030FBC014C384CA">
    <w:name w:val="335B2B0E589F48A68030FBC014C384CA"/>
    <w:rsid w:val="005931B8"/>
  </w:style>
  <w:style w:type="paragraph" w:customStyle="1" w:styleId="E41F7D6ADD7C4C4A89030FBFFD775527">
    <w:name w:val="E41F7D6ADD7C4C4A89030FBFFD775527"/>
    <w:rsid w:val="005931B8"/>
  </w:style>
  <w:style w:type="paragraph" w:customStyle="1" w:styleId="640DFF2C636B4C3E9F0486395D89003E">
    <w:name w:val="640DFF2C636B4C3E9F0486395D89003E"/>
    <w:rsid w:val="005931B8"/>
  </w:style>
  <w:style w:type="paragraph" w:customStyle="1" w:styleId="CD1BBB41E02A4137AB62AC9B4FDED160">
    <w:name w:val="CD1BBB41E02A4137AB62AC9B4FDED160"/>
    <w:rsid w:val="005931B8"/>
  </w:style>
  <w:style w:type="paragraph" w:customStyle="1" w:styleId="13271AA81DAA4AC78EE7CD4111A8CDD4">
    <w:name w:val="13271AA81DAA4AC78EE7CD4111A8CDD4"/>
    <w:rsid w:val="005931B8"/>
  </w:style>
  <w:style w:type="paragraph" w:customStyle="1" w:styleId="9908FFA6A2C34F40BA36DADBFBA22B69">
    <w:name w:val="9908FFA6A2C34F40BA36DADBFBA22B69"/>
    <w:rsid w:val="005931B8"/>
  </w:style>
  <w:style w:type="paragraph" w:customStyle="1" w:styleId="899CE9C6B2634388ADDB6930508FC503">
    <w:name w:val="899CE9C6B2634388ADDB6930508FC503"/>
    <w:rsid w:val="005931B8"/>
  </w:style>
  <w:style w:type="paragraph" w:customStyle="1" w:styleId="E01226C6F7C8458DB95F0E0FC615C30F">
    <w:name w:val="E01226C6F7C8458DB95F0E0FC615C30F"/>
    <w:rsid w:val="005931B8"/>
  </w:style>
  <w:style w:type="paragraph" w:customStyle="1" w:styleId="05B8EBC7D66E44CAA4E90473C5596004">
    <w:name w:val="05B8EBC7D66E44CAA4E90473C5596004"/>
    <w:rsid w:val="005931B8"/>
  </w:style>
  <w:style w:type="paragraph" w:customStyle="1" w:styleId="67372A6DE62E44F99F24EFC850C8385D">
    <w:name w:val="67372A6DE62E44F99F24EFC850C8385D"/>
    <w:rsid w:val="005931B8"/>
  </w:style>
  <w:style w:type="paragraph" w:customStyle="1" w:styleId="2DCEE946CEB14E0EBA32F60F79E397BA">
    <w:name w:val="2DCEE946CEB14E0EBA32F60F79E397BA"/>
    <w:rsid w:val="005931B8"/>
  </w:style>
  <w:style w:type="paragraph" w:customStyle="1" w:styleId="B5A823EBFDF040298F582A216A676C33">
    <w:name w:val="B5A823EBFDF040298F582A216A676C33"/>
    <w:rsid w:val="005931B8"/>
  </w:style>
  <w:style w:type="paragraph" w:customStyle="1" w:styleId="7C6544C8DF4B4BD594F00DBC99E3DCAA">
    <w:name w:val="7C6544C8DF4B4BD594F00DBC99E3DCAA"/>
    <w:rsid w:val="005931B8"/>
  </w:style>
  <w:style w:type="paragraph" w:customStyle="1" w:styleId="89B9DA2024F94A3C9963D8623C3FF9B1">
    <w:name w:val="89B9DA2024F94A3C9963D8623C3FF9B1"/>
    <w:rsid w:val="005931B8"/>
  </w:style>
  <w:style w:type="paragraph" w:customStyle="1" w:styleId="1BB50858000642FCB27E3C539BEBEEAC">
    <w:name w:val="1BB50858000642FCB27E3C539BEBEEAC"/>
    <w:rsid w:val="005931B8"/>
  </w:style>
  <w:style w:type="paragraph" w:customStyle="1" w:styleId="D202F7BB2D3A4ABE8C318E69040C7460">
    <w:name w:val="D202F7BB2D3A4ABE8C318E69040C7460"/>
    <w:rsid w:val="005931B8"/>
  </w:style>
  <w:style w:type="paragraph" w:customStyle="1" w:styleId="E921B7341B9C4F8C81FE13C2794C8BFB">
    <w:name w:val="E921B7341B9C4F8C81FE13C2794C8BFB"/>
    <w:rsid w:val="005931B8"/>
  </w:style>
  <w:style w:type="paragraph" w:customStyle="1" w:styleId="BAE9C65BD7524070B3D846AB322A8FAF">
    <w:name w:val="BAE9C65BD7524070B3D846AB322A8FAF"/>
    <w:rsid w:val="005931B8"/>
  </w:style>
  <w:style w:type="paragraph" w:customStyle="1" w:styleId="FA84A571AFC14050ADE574DCBF23C956">
    <w:name w:val="FA84A571AFC14050ADE574DCBF23C956"/>
    <w:rsid w:val="005931B8"/>
  </w:style>
  <w:style w:type="paragraph" w:customStyle="1" w:styleId="74493171F64A4C59BC93D7FBD8A7C9D2">
    <w:name w:val="74493171F64A4C59BC93D7FBD8A7C9D2"/>
    <w:rsid w:val="005931B8"/>
  </w:style>
  <w:style w:type="paragraph" w:customStyle="1" w:styleId="D3405BC5D075490484C892028AF8928E">
    <w:name w:val="D3405BC5D075490484C892028AF8928E"/>
    <w:rsid w:val="005931B8"/>
  </w:style>
  <w:style w:type="paragraph" w:customStyle="1" w:styleId="E288399C93CE432A9FB36B7BCD162F77">
    <w:name w:val="E288399C93CE432A9FB36B7BCD162F77"/>
    <w:rsid w:val="005931B8"/>
  </w:style>
  <w:style w:type="paragraph" w:customStyle="1" w:styleId="8A30EEE3BEC74CCF9F225DB52294AE08">
    <w:name w:val="8A30EEE3BEC74CCF9F225DB52294AE08"/>
    <w:rsid w:val="005931B8"/>
  </w:style>
  <w:style w:type="paragraph" w:customStyle="1" w:styleId="56CC87B86F354C0187DD5E7121BF6B2C">
    <w:name w:val="56CC87B86F354C0187DD5E7121BF6B2C"/>
    <w:rsid w:val="005931B8"/>
  </w:style>
  <w:style w:type="paragraph" w:customStyle="1" w:styleId="13AB8EAE1E734EFAAD7227EA1471CC23">
    <w:name w:val="13AB8EAE1E734EFAAD7227EA1471CC23"/>
    <w:rsid w:val="005931B8"/>
  </w:style>
  <w:style w:type="paragraph" w:customStyle="1" w:styleId="FB136E9F8E4B4B3D929CAFD202E32B63">
    <w:name w:val="FB136E9F8E4B4B3D929CAFD202E32B63"/>
    <w:rsid w:val="005931B8"/>
  </w:style>
  <w:style w:type="paragraph" w:customStyle="1" w:styleId="D59A0021E85D4DE8809088553D3BD522">
    <w:name w:val="D59A0021E85D4DE8809088553D3BD522"/>
    <w:rsid w:val="005931B8"/>
  </w:style>
  <w:style w:type="paragraph" w:customStyle="1" w:styleId="81B63284393046BD9A363FB81F0AEEC6">
    <w:name w:val="81B63284393046BD9A363FB81F0AEEC6"/>
    <w:rsid w:val="005931B8"/>
  </w:style>
  <w:style w:type="paragraph" w:customStyle="1" w:styleId="F3F28987FFF94A1BBA47956A8F25EF09">
    <w:name w:val="F3F28987FFF94A1BBA47956A8F25EF09"/>
    <w:rsid w:val="005931B8"/>
  </w:style>
  <w:style w:type="paragraph" w:customStyle="1" w:styleId="8850B3597E1B4F82B99E185A21CFF442">
    <w:name w:val="8850B3597E1B4F82B99E185A21CFF442"/>
    <w:rsid w:val="005931B8"/>
  </w:style>
  <w:style w:type="paragraph" w:customStyle="1" w:styleId="816FC1341D8C4C8089046AB03ABD780F">
    <w:name w:val="816FC1341D8C4C8089046AB03ABD780F"/>
    <w:rsid w:val="005931B8"/>
  </w:style>
  <w:style w:type="paragraph" w:customStyle="1" w:styleId="49FCF1D309B04655952BFA6D97638544">
    <w:name w:val="49FCF1D309B04655952BFA6D97638544"/>
    <w:rsid w:val="005931B8"/>
  </w:style>
  <w:style w:type="paragraph" w:customStyle="1" w:styleId="C544DB56D44141EDAC6DCBD15CBCACF4">
    <w:name w:val="C544DB56D44141EDAC6DCBD15CBCACF4"/>
    <w:rsid w:val="005931B8"/>
  </w:style>
  <w:style w:type="paragraph" w:customStyle="1" w:styleId="5A327FB9514E4EFEA1A2DA6E3BBDADF2">
    <w:name w:val="5A327FB9514E4EFEA1A2DA6E3BBDADF2"/>
    <w:rsid w:val="005931B8"/>
  </w:style>
  <w:style w:type="paragraph" w:customStyle="1" w:styleId="C6D91E68C70F4187AEB0DBD93901DFDA">
    <w:name w:val="C6D91E68C70F4187AEB0DBD93901DFDA"/>
    <w:rsid w:val="005931B8"/>
  </w:style>
  <w:style w:type="paragraph" w:customStyle="1" w:styleId="F781FA9F76B941358FE514B161528EB2">
    <w:name w:val="F781FA9F76B941358FE514B161528EB2"/>
    <w:rsid w:val="005931B8"/>
  </w:style>
  <w:style w:type="paragraph" w:customStyle="1" w:styleId="825AC49D82C34570B27E1C1D32E000BE">
    <w:name w:val="825AC49D82C34570B27E1C1D32E000BE"/>
    <w:rsid w:val="005931B8"/>
  </w:style>
  <w:style w:type="paragraph" w:customStyle="1" w:styleId="41F6E3DC3F3041538DAAE6C8D859C109">
    <w:name w:val="41F6E3DC3F3041538DAAE6C8D859C109"/>
    <w:rsid w:val="005931B8"/>
  </w:style>
  <w:style w:type="paragraph" w:customStyle="1" w:styleId="A0185127CD414324AC3DD8D18DE7AE98">
    <w:name w:val="A0185127CD414324AC3DD8D18DE7AE98"/>
    <w:rsid w:val="005931B8"/>
  </w:style>
  <w:style w:type="paragraph" w:customStyle="1" w:styleId="AFA75AF9784248398397254B1F2FB1B4">
    <w:name w:val="AFA75AF9784248398397254B1F2FB1B4"/>
    <w:rsid w:val="005931B8"/>
  </w:style>
  <w:style w:type="paragraph" w:customStyle="1" w:styleId="9217CB31866848E3AB7B40160482F94D">
    <w:name w:val="9217CB31866848E3AB7B40160482F94D"/>
    <w:rsid w:val="005931B8"/>
  </w:style>
  <w:style w:type="paragraph" w:customStyle="1" w:styleId="CC74B4A29DCE427CACF3D8D77DD07DD9">
    <w:name w:val="CC74B4A29DCE427CACF3D8D77DD07DD9"/>
    <w:rsid w:val="005931B8"/>
  </w:style>
  <w:style w:type="paragraph" w:customStyle="1" w:styleId="42F085172FF24624999896AAA8D55D3C">
    <w:name w:val="42F085172FF24624999896AAA8D55D3C"/>
    <w:rsid w:val="005931B8"/>
  </w:style>
  <w:style w:type="paragraph" w:customStyle="1" w:styleId="30FA2A8EF5674808AD818B6EA55E0E0A">
    <w:name w:val="30FA2A8EF5674808AD818B6EA55E0E0A"/>
    <w:rsid w:val="005931B8"/>
  </w:style>
  <w:style w:type="paragraph" w:customStyle="1" w:styleId="D4A3FBCE12C1445B8F1ECBFC4C01BC28">
    <w:name w:val="D4A3FBCE12C1445B8F1ECBFC4C01BC28"/>
    <w:rsid w:val="005931B8"/>
  </w:style>
  <w:style w:type="paragraph" w:customStyle="1" w:styleId="38FF990742EB4BA59D455A4722F557BC">
    <w:name w:val="38FF990742EB4BA59D455A4722F557BC"/>
    <w:rsid w:val="005931B8"/>
  </w:style>
  <w:style w:type="paragraph" w:customStyle="1" w:styleId="661108920A8C46AE9757B7CCBDD5FA1E">
    <w:name w:val="661108920A8C46AE9757B7CCBDD5FA1E"/>
    <w:rsid w:val="005931B8"/>
  </w:style>
  <w:style w:type="paragraph" w:customStyle="1" w:styleId="6C523C2FFEF24DBCA98671490B047110">
    <w:name w:val="6C523C2FFEF24DBCA98671490B047110"/>
    <w:rsid w:val="005931B8"/>
  </w:style>
  <w:style w:type="paragraph" w:customStyle="1" w:styleId="B237270307F34635BEDDBBE88FD84A20">
    <w:name w:val="B237270307F34635BEDDBBE88FD84A20"/>
    <w:rsid w:val="005931B8"/>
  </w:style>
  <w:style w:type="paragraph" w:customStyle="1" w:styleId="9A10B9EB862244569AE4DBE815B59C2B">
    <w:name w:val="9A10B9EB862244569AE4DBE815B59C2B"/>
    <w:rsid w:val="005931B8"/>
  </w:style>
  <w:style w:type="paragraph" w:customStyle="1" w:styleId="70E33014EF0248A9B035675462069538">
    <w:name w:val="70E33014EF0248A9B035675462069538"/>
    <w:rsid w:val="005931B8"/>
  </w:style>
  <w:style w:type="paragraph" w:customStyle="1" w:styleId="FB771B4AE9C44E42A368138631E538E3">
    <w:name w:val="FB771B4AE9C44E42A368138631E538E3"/>
    <w:rsid w:val="005931B8"/>
  </w:style>
  <w:style w:type="paragraph" w:customStyle="1" w:styleId="1662EE922D464998A99C548C79929A22">
    <w:name w:val="1662EE922D464998A99C548C79929A22"/>
    <w:rsid w:val="005931B8"/>
  </w:style>
  <w:style w:type="paragraph" w:customStyle="1" w:styleId="6701D2842399442C9E0B2C1054AA7596">
    <w:name w:val="6701D2842399442C9E0B2C1054AA7596"/>
    <w:rsid w:val="005931B8"/>
  </w:style>
  <w:style w:type="paragraph" w:customStyle="1" w:styleId="15DE67B9C64241109F0B4EA5771C8C9E">
    <w:name w:val="15DE67B9C64241109F0B4EA5771C8C9E"/>
    <w:rsid w:val="005931B8"/>
  </w:style>
  <w:style w:type="paragraph" w:customStyle="1" w:styleId="705477D37DC64289A5E02961D94BE662">
    <w:name w:val="705477D37DC64289A5E02961D94BE662"/>
    <w:rsid w:val="005931B8"/>
  </w:style>
  <w:style w:type="paragraph" w:customStyle="1" w:styleId="66133DE5598D44C190FA067ED9163482">
    <w:name w:val="66133DE5598D44C190FA067ED9163482"/>
    <w:rsid w:val="005931B8"/>
  </w:style>
  <w:style w:type="paragraph" w:customStyle="1" w:styleId="10974B8FEFD343EEBFA97A3D8917C88E">
    <w:name w:val="10974B8FEFD343EEBFA97A3D8917C88E"/>
    <w:rsid w:val="005931B8"/>
  </w:style>
  <w:style w:type="paragraph" w:customStyle="1" w:styleId="36957DD119DB4530A7F7C1A0FC26610A">
    <w:name w:val="36957DD119DB4530A7F7C1A0FC26610A"/>
    <w:rsid w:val="005931B8"/>
  </w:style>
  <w:style w:type="paragraph" w:customStyle="1" w:styleId="740491D6FA2C40D9BCC39FC0F9566781">
    <w:name w:val="740491D6FA2C40D9BCC39FC0F9566781"/>
    <w:rsid w:val="005931B8"/>
  </w:style>
  <w:style w:type="paragraph" w:customStyle="1" w:styleId="25372489DA554FC29DF0F6160429A6E4">
    <w:name w:val="25372489DA554FC29DF0F6160429A6E4"/>
    <w:rsid w:val="005931B8"/>
  </w:style>
  <w:style w:type="paragraph" w:customStyle="1" w:styleId="8CC98400A26A4CCBBD429B304B3270E1">
    <w:name w:val="8CC98400A26A4CCBBD429B304B3270E1"/>
    <w:rsid w:val="005931B8"/>
  </w:style>
  <w:style w:type="paragraph" w:customStyle="1" w:styleId="44DFC32D2AA14769837BBFF89E56DD81">
    <w:name w:val="44DFC32D2AA14769837BBFF89E56DD81"/>
    <w:rsid w:val="005931B8"/>
  </w:style>
  <w:style w:type="paragraph" w:customStyle="1" w:styleId="D2F3E1346DCC4AFB80C68B729BD04505">
    <w:name w:val="D2F3E1346DCC4AFB80C68B729BD04505"/>
    <w:rsid w:val="005931B8"/>
  </w:style>
  <w:style w:type="paragraph" w:customStyle="1" w:styleId="03EAA14B2369470AA04DCF3C478D9E16">
    <w:name w:val="03EAA14B2369470AA04DCF3C478D9E16"/>
    <w:rsid w:val="005931B8"/>
  </w:style>
  <w:style w:type="paragraph" w:customStyle="1" w:styleId="F17ADE813EC44780BDD8D45177E613AB">
    <w:name w:val="F17ADE813EC44780BDD8D45177E613AB"/>
    <w:rsid w:val="005931B8"/>
  </w:style>
  <w:style w:type="paragraph" w:customStyle="1" w:styleId="3032A9B1D43E46C0962934C69922A313">
    <w:name w:val="3032A9B1D43E46C0962934C69922A313"/>
    <w:rsid w:val="005931B8"/>
  </w:style>
  <w:style w:type="paragraph" w:customStyle="1" w:styleId="B9272F43340B42B7ABC5D6B9C77D2A23">
    <w:name w:val="B9272F43340B42B7ABC5D6B9C77D2A23"/>
    <w:rsid w:val="005931B8"/>
  </w:style>
  <w:style w:type="paragraph" w:customStyle="1" w:styleId="A182B0502C8F4035AAF070F9AF70A034">
    <w:name w:val="A182B0502C8F4035AAF070F9AF70A034"/>
    <w:rsid w:val="005931B8"/>
  </w:style>
  <w:style w:type="paragraph" w:customStyle="1" w:styleId="EEA33795639E4D92894F91B39D417C47">
    <w:name w:val="EEA33795639E4D92894F91B39D417C47"/>
    <w:rsid w:val="005931B8"/>
  </w:style>
  <w:style w:type="paragraph" w:customStyle="1" w:styleId="B796D2998B5E4D6CA0977ABFF7E22B7B">
    <w:name w:val="B796D2998B5E4D6CA0977ABFF7E22B7B"/>
    <w:rsid w:val="005931B8"/>
  </w:style>
  <w:style w:type="paragraph" w:customStyle="1" w:styleId="B8875830690641D9B93A32B8731290DB">
    <w:name w:val="B8875830690641D9B93A32B8731290DB"/>
    <w:rsid w:val="005931B8"/>
  </w:style>
  <w:style w:type="paragraph" w:customStyle="1" w:styleId="D0B953BFAAA243ADB5CFFDF010E39744">
    <w:name w:val="D0B953BFAAA243ADB5CFFDF010E39744"/>
    <w:rsid w:val="005931B8"/>
  </w:style>
  <w:style w:type="paragraph" w:customStyle="1" w:styleId="F05E53D6222F46239C2E32F12D5CAD52">
    <w:name w:val="F05E53D6222F46239C2E32F12D5CAD52"/>
    <w:rsid w:val="005931B8"/>
  </w:style>
  <w:style w:type="paragraph" w:customStyle="1" w:styleId="2A74FCD92D4B4625856624B21B3F993B">
    <w:name w:val="2A74FCD92D4B4625856624B21B3F993B"/>
    <w:rsid w:val="005931B8"/>
  </w:style>
  <w:style w:type="paragraph" w:customStyle="1" w:styleId="321C7F872DDD4B61B11E3027CB609E4C">
    <w:name w:val="321C7F872DDD4B61B11E3027CB609E4C"/>
    <w:rsid w:val="005931B8"/>
  </w:style>
  <w:style w:type="paragraph" w:customStyle="1" w:styleId="862A9FE7D96B447E9525824F4CFCB730">
    <w:name w:val="862A9FE7D96B447E9525824F4CFCB730"/>
    <w:rsid w:val="005931B8"/>
  </w:style>
  <w:style w:type="paragraph" w:customStyle="1" w:styleId="8D4BDE25A726455B97E866EBBADABB19">
    <w:name w:val="8D4BDE25A726455B97E866EBBADABB19"/>
    <w:rsid w:val="005931B8"/>
  </w:style>
  <w:style w:type="paragraph" w:customStyle="1" w:styleId="4336B02E431B42DC859B4C21606B6D9E">
    <w:name w:val="4336B02E431B42DC859B4C21606B6D9E"/>
    <w:rsid w:val="005931B8"/>
  </w:style>
  <w:style w:type="paragraph" w:customStyle="1" w:styleId="836BA96C5F59423F986A98AAE42D7019">
    <w:name w:val="836BA96C5F59423F986A98AAE42D7019"/>
    <w:rsid w:val="005931B8"/>
  </w:style>
  <w:style w:type="paragraph" w:customStyle="1" w:styleId="E0052CC504824B05AAF06FACA0E4C5FB">
    <w:name w:val="E0052CC504824B05AAF06FACA0E4C5FB"/>
    <w:rsid w:val="005931B8"/>
  </w:style>
  <w:style w:type="paragraph" w:customStyle="1" w:styleId="7B9FDD1148D244B6810C0247CFBF2C13">
    <w:name w:val="7B9FDD1148D244B6810C0247CFBF2C13"/>
    <w:rsid w:val="005931B8"/>
  </w:style>
  <w:style w:type="paragraph" w:customStyle="1" w:styleId="D98551EC885C41E9AFAEBD9F584A9623">
    <w:name w:val="D98551EC885C41E9AFAEBD9F584A9623"/>
    <w:rsid w:val="005931B8"/>
  </w:style>
  <w:style w:type="paragraph" w:customStyle="1" w:styleId="2CCE4BE80A62435E88B9D8896E1D831B">
    <w:name w:val="2CCE4BE80A62435E88B9D8896E1D831B"/>
    <w:rsid w:val="005931B8"/>
  </w:style>
  <w:style w:type="paragraph" w:customStyle="1" w:styleId="B15A34B98A954881A6AD365ECB6823DF">
    <w:name w:val="B15A34B98A954881A6AD365ECB6823DF"/>
    <w:rsid w:val="005931B8"/>
  </w:style>
  <w:style w:type="paragraph" w:customStyle="1" w:styleId="8F11920CB5554642A041CF96849CACA5">
    <w:name w:val="8F11920CB5554642A041CF96849CACA5"/>
    <w:rsid w:val="005931B8"/>
  </w:style>
  <w:style w:type="paragraph" w:customStyle="1" w:styleId="6736D240944E43538D835B291F85A2C1">
    <w:name w:val="6736D240944E43538D835B291F85A2C1"/>
    <w:rsid w:val="005931B8"/>
  </w:style>
  <w:style w:type="paragraph" w:customStyle="1" w:styleId="BFD75DDBA9434212A16608390DFABB27">
    <w:name w:val="BFD75DDBA9434212A16608390DFABB27"/>
    <w:rsid w:val="005931B8"/>
  </w:style>
  <w:style w:type="paragraph" w:customStyle="1" w:styleId="D4772074B262406FBACC07C742A0A8DA">
    <w:name w:val="D4772074B262406FBACC07C742A0A8DA"/>
    <w:rsid w:val="005931B8"/>
  </w:style>
  <w:style w:type="paragraph" w:customStyle="1" w:styleId="522DB147D4F8460A8D93872DAC281855">
    <w:name w:val="522DB147D4F8460A8D93872DAC281855"/>
    <w:rsid w:val="005931B8"/>
  </w:style>
  <w:style w:type="paragraph" w:customStyle="1" w:styleId="CD0C223EB77B45D3A7A1E175ABDFFBE5">
    <w:name w:val="CD0C223EB77B45D3A7A1E175ABDFFBE5"/>
    <w:rsid w:val="005931B8"/>
  </w:style>
  <w:style w:type="paragraph" w:customStyle="1" w:styleId="2902255EDB614945A62622971F8C72AE">
    <w:name w:val="2902255EDB614945A62622971F8C72AE"/>
    <w:rsid w:val="005931B8"/>
  </w:style>
  <w:style w:type="paragraph" w:customStyle="1" w:styleId="5EC890FDD8B04046922F75D9E4CFF74D">
    <w:name w:val="5EC890FDD8B04046922F75D9E4CFF74D"/>
    <w:rsid w:val="005931B8"/>
  </w:style>
  <w:style w:type="paragraph" w:customStyle="1" w:styleId="1F1C958701CE4D28B61FF24FF2693978">
    <w:name w:val="1F1C958701CE4D28B61FF24FF2693978"/>
    <w:rsid w:val="005931B8"/>
  </w:style>
  <w:style w:type="paragraph" w:customStyle="1" w:styleId="F500DD8071D14392B8DB8A8258BD466E">
    <w:name w:val="F500DD8071D14392B8DB8A8258BD466E"/>
    <w:rsid w:val="005931B8"/>
  </w:style>
  <w:style w:type="paragraph" w:customStyle="1" w:styleId="7BE1F25883564723A5B1B0C30C8B97BA">
    <w:name w:val="7BE1F25883564723A5B1B0C30C8B97BA"/>
    <w:rsid w:val="005931B8"/>
  </w:style>
  <w:style w:type="paragraph" w:customStyle="1" w:styleId="E2A033FBA15240C2AEAA09D9A48F46D2">
    <w:name w:val="E2A033FBA15240C2AEAA09D9A48F46D2"/>
    <w:rsid w:val="005931B8"/>
  </w:style>
  <w:style w:type="paragraph" w:customStyle="1" w:styleId="5D62AEC781D94BB7BC03E5E45EB880FA">
    <w:name w:val="5D62AEC781D94BB7BC03E5E45EB880FA"/>
    <w:rsid w:val="005931B8"/>
  </w:style>
  <w:style w:type="paragraph" w:customStyle="1" w:styleId="8703C6DACBDE4EB88F45669CAC09939C">
    <w:name w:val="8703C6DACBDE4EB88F45669CAC09939C"/>
    <w:rsid w:val="005931B8"/>
  </w:style>
  <w:style w:type="paragraph" w:customStyle="1" w:styleId="80F4DCDF78B543DF933A12E04EA9F329">
    <w:name w:val="80F4DCDF78B543DF933A12E04EA9F329"/>
    <w:rsid w:val="005931B8"/>
  </w:style>
  <w:style w:type="paragraph" w:customStyle="1" w:styleId="A14D252A946A478EADC58251CF2AB668">
    <w:name w:val="A14D252A946A478EADC58251CF2AB668"/>
    <w:rsid w:val="005931B8"/>
  </w:style>
  <w:style w:type="paragraph" w:customStyle="1" w:styleId="CD1DF6A5856147ADB533445D9FFB1A59">
    <w:name w:val="CD1DF6A5856147ADB533445D9FFB1A59"/>
    <w:rsid w:val="005931B8"/>
  </w:style>
  <w:style w:type="paragraph" w:customStyle="1" w:styleId="87380D40FB4441D6AB0F06A0F295A955">
    <w:name w:val="87380D40FB4441D6AB0F06A0F295A955"/>
    <w:rsid w:val="005931B8"/>
  </w:style>
  <w:style w:type="paragraph" w:customStyle="1" w:styleId="849A89985B53489FA3CCDFF710F73B7F">
    <w:name w:val="849A89985B53489FA3CCDFF710F73B7F"/>
    <w:rsid w:val="005931B8"/>
  </w:style>
  <w:style w:type="paragraph" w:customStyle="1" w:styleId="C99250FE490845BFBE090C0318AA45FF">
    <w:name w:val="C99250FE490845BFBE090C0318AA45FF"/>
    <w:rsid w:val="005931B8"/>
  </w:style>
  <w:style w:type="paragraph" w:customStyle="1" w:styleId="D1D3D427D2A9427380C78E70D16786E0">
    <w:name w:val="D1D3D427D2A9427380C78E70D16786E0"/>
    <w:rsid w:val="005931B8"/>
  </w:style>
  <w:style w:type="paragraph" w:customStyle="1" w:styleId="7EFEFD6ACE224547BC98C3E1514C140F">
    <w:name w:val="7EFEFD6ACE224547BC98C3E1514C140F"/>
    <w:rsid w:val="005931B8"/>
  </w:style>
  <w:style w:type="paragraph" w:customStyle="1" w:styleId="F56E4A818D7842648D3A9A930D0E2942">
    <w:name w:val="F56E4A818D7842648D3A9A930D0E2942"/>
    <w:rsid w:val="005931B8"/>
  </w:style>
  <w:style w:type="paragraph" w:customStyle="1" w:styleId="8BE77B4E448A4212958D09CE1437A794">
    <w:name w:val="8BE77B4E448A4212958D09CE1437A794"/>
    <w:rsid w:val="005931B8"/>
  </w:style>
  <w:style w:type="paragraph" w:customStyle="1" w:styleId="3B80908D38064EDDB747791E254CB085">
    <w:name w:val="3B80908D38064EDDB747791E254CB085"/>
    <w:rsid w:val="005931B8"/>
  </w:style>
  <w:style w:type="paragraph" w:customStyle="1" w:styleId="1C76E3F8A6FE463EA507AE2D3183407B">
    <w:name w:val="1C76E3F8A6FE463EA507AE2D3183407B"/>
    <w:rsid w:val="005931B8"/>
  </w:style>
  <w:style w:type="paragraph" w:customStyle="1" w:styleId="2CCC5F434B2C4EAB86D9A2D9E79C29E2">
    <w:name w:val="2CCC5F434B2C4EAB86D9A2D9E79C29E2"/>
    <w:rsid w:val="005931B8"/>
  </w:style>
  <w:style w:type="paragraph" w:customStyle="1" w:styleId="B20BCD1191D2433A986EECB89364C287">
    <w:name w:val="B20BCD1191D2433A986EECB89364C287"/>
    <w:rsid w:val="005931B8"/>
  </w:style>
  <w:style w:type="paragraph" w:customStyle="1" w:styleId="76BEE69099ED4996A85F0C1E33EB4D7C">
    <w:name w:val="76BEE69099ED4996A85F0C1E33EB4D7C"/>
    <w:rsid w:val="005931B8"/>
  </w:style>
  <w:style w:type="paragraph" w:customStyle="1" w:styleId="096F4D6A82DE4D4596936D2C40C2CDEF">
    <w:name w:val="096F4D6A82DE4D4596936D2C40C2CDEF"/>
    <w:rsid w:val="005931B8"/>
  </w:style>
  <w:style w:type="paragraph" w:customStyle="1" w:styleId="63F5A8FDFFA847B095D17B2FD79D9DBE">
    <w:name w:val="63F5A8FDFFA847B095D17B2FD79D9DBE"/>
    <w:rsid w:val="005931B8"/>
  </w:style>
  <w:style w:type="paragraph" w:customStyle="1" w:styleId="BA2A04EFAAC24BE3ABEE7E6BFBE86371">
    <w:name w:val="BA2A04EFAAC24BE3ABEE7E6BFBE86371"/>
    <w:rsid w:val="005931B8"/>
  </w:style>
  <w:style w:type="paragraph" w:customStyle="1" w:styleId="0A77EF26D0BB48818599AD4743A3ACC9">
    <w:name w:val="0A77EF26D0BB48818599AD4743A3ACC9"/>
    <w:rsid w:val="005931B8"/>
  </w:style>
  <w:style w:type="paragraph" w:customStyle="1" w:styleId="1F395FAD88374741AC27988E76A67A5B">
    <w:name w:val="1F395FAD88374741AC27988E76A67A5B"/>
    <w:rsid w:val="005931B8"/>
  </w:style>
  <w:style w:type="paragraph" w:customStyle="1" w:styleId="ECC7ED657137480AA9E651B1155D5469">
    <w:name w:val="ECC7ED657137480AA9E651B1155D5469"/>
    <w:rsid w:val="005931B8"/>
  </w:style>
  <w:style w:type="paragraph" w:customStyle="1" w:styleId="8DAE5B7755054BD1AE169B6FD1B20F1E">
    <w:name w:val="8DAE5B7755054BD1AE169B6FD1B20F1E"/>
    <w:rsid w:val="005931B8"/>
  </w:style>
  <w:style w:type="paragraph" w:customStyle="1" w:styleId="F51542ECA131466099015F6980D27EBC">
    <w:name w:val="F51542ECA131466099015F6980D27EBC"/>
    <w:rsid w:val="005931B8"/>
  </w:style>
  <w:style w:type="paragraph" w:customStyle="1" w:styleId="B24AE34CA4F744A4B94D425E7BAE59CA">
    <w:name w:val="B24AE34CA4F744A4B94D425E7BAE59CA"/>
    <w:rsid w:val="005931B8"/>
  </w:style>
  <w:style w:type="paragraph" w:customStyle="1" w:styleId="26B75B864FB04469875CE135A94140AE">
    <w:name w:val="26B75B864FB04469875CE135A94140AE"/>
    <w:rsid w:val="005931B8"/>
  </w:style>
  <w:style w:type="paragraph" w:customStyle="1" w:styleId="2437A02A4AEF45CAB491BF697D6B4653">
    <w:name w:val="2437A02A4AEF45CAB491BF697D6B4653"/>
    <w:rsid w:val="005931B8"/>
  </w:style>
  <w:style w:type="paragraph" w:customStyle="1" w:styleId="125978D733CB46E0A24AA1A8D1864AA1">
    <w:name w:val="125978D733CB46E0A24AA1A8D1864AA1"/>
    <w:rsid w:val="005931B8"/>
  </w:style>
  <w:style w:type="paragraph" w:customStyle="1" w:styleId="2187DEB1A6BF4F1987DED87172AB93E6">
    <w:name w:val="2187DEB1A6BF4F1987DED87172AB93E6"/>
    <w:rsid w:val="005931B8"/>
  </w:style>
  <w:style w:type="paragraph" w:customStyle="1" w:styleId="EA58A7C0531B4755BC0AF90924CC27B8">
    <w:name w:val="EA58A7C0531B4755BC0AF90924CC27B8"/>
    <w:rsid w:val="005931B8"/>
  </w:style>
  <w:style w:type="paragraph" w:customStyle="1" w:styleId="0056F9D9EFE744F7A7C5B347C04FDA08">
    <w:name w:val="0056F9D9EFE744F7A7C5B347C04FDA08"/>
    <w:rsid w:val="005931B8"/>
  </w:style>
  <w:style w:type="paragraph" w:customStyle="1" w:styleId="A1DB9B3B894F4923AA758BCE9BABAB60">
    <w:name w:val="A1DB9B3B894F4923AA758BCE9BABAB60"/>
    <w:rsid w:val="005931B8"/>
  </w:style>
  <w:style w:type="paragraph" w:customStyle="1" w:styleId="64E0B89EDD734BECB664F4C20E8A05E6">
    <w:name w:val="64E0B89EDD734BECB664F4C20E8A05E6"/>
    <w:rsid w:val="005931B8"/>
  </w:style>
  <w:style w:type="paragraph" w:customStyle="1" w:styleId="9096B50EFA374215989AFE45162CEA28">
    <w:name w:val="9096B50EFA374215989AFE45162CEA28"/>
    <w:rsid w:val="005931B8"/>
  </w:style>
  <w:style w:type="paragraph" w:customStyle="1" w:styleId="780FAF1318AA471EB760DB4C214A9776">
    <w:name w:val="780FAF1318AA471EB760DB4C214A9776"/>
    <w:rsid w:val="005931B8"/>
  </w:style>
  <w:style w:type="paragraph" w:customStyle="1" w:styleId="5787519C6EE84EE98D8A09D0D3E72B67">
    <w:name w:val="5787519C6EE84EE98D8A09D0D3E72B67"/>
    <w:rsid w:val="005931B8"/>
  </w:style>
  <w:style w:type="paragraph" w:customStyle="1" w:styleId="8E6C18B72C7A4712ABDBAF43CC7A0E12">
    <w:name w:val="8E6C18B72C7A4712ABDBAF43CC7A0E12"/>
    <w:rsid w:val="005931B8"/>
  </w:style>
  <w:style w:type="paragraph" w:customStyle="1" w:styleId="CA90EB339DD045D7A1B34B9C8B9D18FC">
    <w:name w:val="CA90EB339DD045D7A1B34B9C8B9D18FC"/>
    <w:rsid w:val="005931B8"/>
  </w:style>
  <w:style w:type="paragraph" w:customStyle="1" w:styleId="4E3C1C63427E4119BA9B793AC93EE254">
    <w:name w:val="4E3C1C63427E4119BA9B793AC93EE254"/>
    <w:rsid w:val="005931B8"/>
  </w:style>
  <w:style w:type="paragraph" w:customStyle="1" w:styleId="B059CC7E62304BB4BBF034E033C141B9">
    <w:name w:val="B059CC7E62304BB4BBF034E033C141B9"/>
    <w:rsid w:val="005931B8"/>
  </w:style>
  <w:style w:type="paragraph" w:customStyle="1" w:styleId="C9A20D81476747E7B34AB12FEACA3F31">
    <w:name w:val="C9A20D81476747E7B34AB12FEACA3F31"/>
    <w:rsid w:val="005931B8"/>
  </w:style>
  <w:style w:type="paragraph" w:customStyle="1" w:styleId="37EA065E0AE64A84AD740349F3E6A310">
    <w:name w:val="37EA065E0AE64A84AD740349F3E6A310"/>
    <w:rsid w:val="005931B8"/>
  </w:style>
  <w:style w:type="paragraph" w:customStyle="1" w:styleId="C776EE6E293B4B3AAD458A86A1E9067B">
    <w:name w:val="C776EE6E293B4B3AAD458A86A1E9067B"/>
    <w:rsid w:val="005931B8"/>
  </w:style>
  <w:style w:type="paragraph" w:customStyle="1" w:styleId="43D9506CDAB74710B9BB4262F0F855BC">
    <w:name w:val="43D9506CDAB74710B9BB4262F0F855BC"/>
    <w:rsid w:val="005931B8"/>
  </w:style>
  <w:style w:type="paragraph" w:customStyle="1" w:styleId="8AFA0C7B4EAA417EB405533DEF3868A2">
    <w:name w:val="8AFA0C7B4EAA417EB405533DEF3868A2"/>
    <w:rsid w:val="005931B8"/>
  </w:style>
  <w:style w:type="paragraph" w:customStyle="1" w:styleId="C18ED20BA02E4E1B9D66B1D3B33C18DF">
    <w:name w:val="C18ED20BA02E4E1B9D66B1D3B33C18DF"/>
    <w:rsid w:val="005931B8"/>
  </w:style>
  <w:style w:type="paragraph" w:customStyle="1" w:styleId="71D90E1353E94A8581C8CC05840A5859">
    <w:name w:val="71D90E1353E94A8581C8CC05840A5859"/>
    <w:rsid w:val="005931B8"/>
  </w:style>
  <w:style w:type="paragraph" w:customStyle="1" w:styleId="F5CB4E7D41A545818362EAEC186F54AF">
    <w:name w:val="F5CB4E7D41A545818362EAEC186F54AF"/>
    <w:rsid w:val="005931B8"/>
  </w:style>
  <w:style w:type="paragraph" w:customStyle="1" w:styleId="C030DFDA370B427791EC544561807DF5">
    <w:name w:val="C030DFDA370B427791EC544561807DF5"/>
    <w:rsid w:val="005931B8"/>
  </w:style>
  <w:style w:type="paragraph" w:customStyle="1" w:styleId="D7896366A7024C3B906B78A6285194B8">
    <w:name w:val="D7896366A7024C3B906B78A6285194B8"/>
    <w:rsid w:val="005931B8"/>
  </w:style>
  <w:style w:type="paragraph" w:customStyle="1" w:styleId="85DE1687C2F543F299ED6F9F0C088E89">
    <w:name w:val="85DE1687C2F543F299ED6F9F0C088E89"/>
    <w:rsid w:val="005931B8"/>
  </w:style>
  <w:style w:type="paragraph" w:customStyle="1" w:styleId="1C441199FCFB4448852FCF54E3B3232B">
    <w:name w:val="1C441199FCFB4448852FCF54E3B3232B"/>
    <w:rsid w:val="005931B8"/>
  </w:style>
  <w:style w:type="paragraph" w:customStyle="1" w:styleId="66A7ABCF29034BAC96139715047C0590">
    <w:name w:val="66A7ABCF29034BAC96139715047C0590"/>
    <w:rsid w:val="005931B8"/>
  </w:style>
  <w:style w:type="paragraph" w:customStyle="1" w:styleId="BBFE69E43C9649A8B21B698F2E58779C">
    <w:name w:val="BBFE69E43C9649A8B21B698F2E58779C"/>
    <w:rsid w:val="005931B8"/>
  </w:style>
  <w:style w:type="paragraph" w:customStyle="1" w:styleId="C046AF2745A34B5AB31BE82E235B2643">
    <w:name w:val="C046AF2745A34B5AB31BE82E235B2643"/>
    <w:rsid w:val="005931B8"/>
  </w:style>
  <w:style w:type="paragraph" w:customStyle="1" w:styleId="FA70D4B7810B4BBDBAD4480ED7DF5110">
    <w:name w:val="FA70D4B7810B4BBDBAD4480ED7DF5110"/>
    <w:rsid w:val="005931B8"/>
  </w:style>
  <w:style w:type="paragraph" w:customStyle="1" w:styleId="FA1463F7EACD45819136DEC0FB20C681">
    <w:name w:val="FA1463F7EACD45819136DEC0FB20C681"/>
    <w:rsid w:val="005931B8"/>
  </w:style>
  <w:style w:type="paragraph" w:customStyle="1" w:styleId="C38DBC1B90354AED89AFF3657E233054">
    <w:name w:val="C38DBC1B90354AED89AFF3657E233054"/>
    <w:rsid w:val="005931B8"/>
  </w:style>
  <w:style w:type="paragraph" w:customStyle="1" w:styleId="09FA33DE178D4F1C92D72FA654B9481A">
    <w:name w:val="09FA33DE178D4F1C92D72FA654B9481A"/>
    <w:rsid w:val="005931B8"/>
  </w:style>
  <w:style w:type="paragraph" w:customStyle="1" w:styleId="89F896CE41D948A18AAD5D3CC4185116">
    <w:name w:val="89F896CE41D948A18AAD5D3CC4185116"/>
    <w:rsid w:val="005931B8"/>
  </w:style>
  <w:style w:type="paragraph" w:customStyle="1" w:styleId="280178B5B4F04623BF760D276CB19EFC">
    <w:name w:val="280178B5B4F04623BF760D276CB19EFC"/>
    <w:rsid w:val="005931B8"/>
  </w:style>
  <w:style w:type="paragraph" w:customStyle="1" w:styleId="42348DEC75C44D81811ADE6AAC95272E">
    <w:name w:val="42348DEC75C44D81811ADE6AAC95272E"/>
    <w:rsid w:val="005931B8"/>
  </w:style>
  <w:style w:type="paragraph" w:customStyle="1" w:styleId="C965D797D53C4B4FB5CD53C2CFD8A796">
    <w:name w:val="C965D797D53C4B4FB5CD53C2CFD8A796"/>
    <w:rsid w:val="005931B8"/>
  </w:style>
  <w:style w:type="paragraph" w:customStyle="1" w:styleId="50C75BC84F5C4F20B08EF169AF865228">
    <w:name w:val="50C75BC84F5C4F20B08EF169AF865228"/>
    <w:rsid w:val="005931B8"/>
  </w:style>
  <w:style w:type="paragraph" w:customStyle="1" w:styleId="C82C7019BD444A6E8F6965D17991B8A1">
    <w:name w:val="C82C7019BD444A6E8F6965D17991B8A1"/>
    <w:rsid w:val="005931B8"/>
  </w:style>
  <w:style w:type="paragraph" w:customStyle="1" w:styleId="036D2545C7794E2EA9A6B1BF30C91DDC">
    <w:name w:val="036D2545C7794E2EA9A6B1BF30C91DDC"/>
    <w:rsid w:val="005931B8"/>
  </w:style>
  <w:style w:type="paragraph" w:customStyle="1" w:styleId="7D1553F655914130B55BF1856CC07832">
    <w:name w:val="7D1553F655914130B55BF1856CC07832"/>
    <w:rsid w:val="005931B8"/>
  </w:style>
  <w:style w:type="paragraph" w:customStyle="1" w:styleId="331FECD7A0B743D9B9DB98C7940EAB85">
    <w:name w:val="331FECD7A0B743D9B9DB98C7940EAB85"/>
    <w:rsid w:val="005931B8"/>
  </w:style>
  <w:style w:type="paragraph" w:customStyle="1" w:styleId="BB7AABD0074142219D21891B88B08893">
    <w:name w:val="BB7AABD0074142219D21891B88B08893"/>
    <w:rsid w:val="005931B8"/>
  </w:style>
  <w:style w:type="paragraph" w:customStyle="1" w:styleId="03ECD650ECF947E5A12313611F220375">
    <w:name w:val="03ECD650ECF947E5A12313611F220375"/>
    <w:rsid w:val="005931B8"/>
  </w:style>
  <w:style w:type="paragraph" w:customStyle="1" w:styleId="A9604EAA5E054E8C9E30C2E33FBDA8A6">
    <w:name w:val="A9604EAA5E054E8C9E30C2E33FBDA8A6"/>
    <w:rsid w:val="005931B8"/>
  </w:style>
  <w:style w:type="paragraph" w:customStyle="1" w:styleId="6AB050318A924A81A25413CC2D204119">
    <w:name w:val="6AB050318A924A81A25413CC2D204119"/>
    <w:rsid w:val="005931B8"/>
  </w:style>
  <w:style w:type="paragraph" w:customStyle="1" w:styleId="C69DB10D49F84AA9BAF5ECD3EA8B91FD">
    <w:name w:val="C69DB10D49F84AA9BAF5ECD3EA8B91FD"/>
    <w:rsid w:val="005931B8"/>
  </w:style>
  <w:style w:type="paragraph" w:customStyle="1" w:styleId="3B85B9C26FA94EB095AD728F21EBC85D">
    <w:name w:val="3B85B9C26FA94EB095AD728F21EBC85D"/>
    <w:rsid w:val="005931B8"/>
  </w:style>
  <w:style w:type="paragraph" w:customStyle="1" w:styleId="0B60F0732FC348C8AA8B18AC94EE4F92">
    <w:name w:val="0B60F0732FC348C8AA8B18AC94EE4F92"/>
    <w:rsid w:val="005931B8"/>
  </w:style>
  <w:style w:type="paragraph" w:customStyle="1" w:styleId="0ABA6539ACE042528A98EB32325D0DBB">
    <w:name w:val="0ABA6539ACE042528A98EB32325D0DBB"/>
    <w:rsid w:val="005931B8"/>
  </w:style>
  <w:style w:type="paragraph" w:customStyle="1" w:styleId="C570B7867042479A8634CE8BC126764F">
    <w:name w:val="C570B7867042479A8634CE8BC126764F"/>
    <w:rsid w:val="005931B8"/>
  </w:style>
  <w:style w:type="paragraph" w:customStyle="1" w:styleId="7466954AF66345FD83B3104B993F6579">
    <w:name w:val="7466954AF66345FD83B3104B993F6579"/>
    <w:rsid w:val="005931B8"/>
  </w:style>
  <w:style w:type="paragraph" w:customStyle="1" w:styleId="92C87AC6053B4C429B8C8EFB8783B506">
    <w:name w:val="92C87AC6053B4C429B8C8EFB8783B506"/>
    <w:rsid w:val="005931B8"/>
  </w:style>
  <w:style w:type="paragraph" w:customStyle="1" w:styleId="0A5E92CA297346349492764F218E32AC">
    <w:name w:val="0A5E92CA297346349492764F218E32AC"/>
    <w:rsid w:val="005931B8"/>
  </w:style>
  <w:style w:type="paragraph" w:customStyle="1" w:styleId="7981A1CF45344FB890CE25BB29A3C019">
    <w:name w:val="7981A1CF45344FB890CE25BB29A3C019"/>
    <w:rsid w:val="005931B8"/>
  </w:style>
  <w:style w:type="paragraph" w:customStyle="1" w:styleId="348D2BBCEAB04B55A0F55B52F96689DE">
    <w:name w:val="348D2BBCEAB04B55A0F55B52F96689DE"/>
    <w:rsid w:val="005931B8"/>
  </w:style>
  <w:style w:type="paragraph" w:customStyle="1" w:styleId="CBD852392B104F11973A0D6033988E92">
    <w:name w:val="CBD852392B104F11973A0D6033988E92"/>
    <w:rsid w:val="005931B8"/>
  </w:style>
  <w:style w:type="paragraph" w:customStyle="1" w:styleId="348CDB552C604E30A74BD554F5EB444F">
    <w:name w:val="348CDB552C604E30A74BD554F5EB444F"/>
    <w:rsid w:val="005931B8"/>
  </w:style>
  <w:style w:type="paragraph" w:customStyle="1" w:styleId="84DBA72384984F60894E833688EA2E8D">
    <w:name w:val="84DBA72384984F60894E833688EA2E8D"/>
    <w:rsid w:val="005931B8"/>
  </w:style>
  <w:style w:type="paragraph" w:customStyle="1" w:styleId="F999ACE05C4A4735B9741C6B1A2595F9">
    <w:name w:val="F999ACE05C4A4735B9741C6B1A2595F9"/>
    <w:rsid w:val="005931B8"/>
  </w:style>
  <w:style w:type="paragraph" w:customStyle="1" w:styleId="13A533BAAF964AA1A434E556E94015DE">
    <w:name w:val="13A533BAAF964AA1A434E556E94015DE"/>
    <w:rsid w:val="005931B8"/>
  </w:style>
  <w:style w:type="paragraph" w:customStyle="1" w:styleId="B21F698DE9734745AEA3B16BF4BF2CF4">
    <w:name w:val="B21F698DE9734745AEA3B16BF4BF2CF4"/>
    <w:rsid w:val="005931B8"/>
  </w:style>
  <w:style w:type="paragraph" w:customStyle="1" w:styleId="F2C106A9C88C4B4D89A2B839FE059EE8">
    <w:name w:val="F2C106A9C88C4B4D89A2B839FE059EE8"/>
    <w:rsid w:val="009A1E07"/>
  </w:style>
  <w:style w:type="paragraph" w:customStyle="1" w:styleId="1FD467417EE1494A857DB5F3258B3F76">
    <w:name w:val="1FD467417EE1494A857DB5F3258B3F76"/>
    <w:rsid w:val="009A1E07"/>
  </w:style>
  <w:style w:type="paragraph" w:customStyle="1" w:styleId="9B86B38E12F040E6977B6BC9405E2304">
    <w:name w:val="9B86B38E12F040E6977B6BC9405E2304"/>
    <w:rsid w:val="009A1E07"/>
  </w:style>
  <w:style w:type="paragraph" w:customStyle="1" w:styleId="B66E2067358B446FB86DE428C707801C">
    <w:name w:val="B66E2067358B446FB86DE428C707801C"/>
    <w:rsid w:val="009A1E07"/>
  </w:style>
  <w:style w:type="paragraph" w:customStyle="1" w:styleId="B8E5E3CA40744772A96E9F936EC0CCB1">
    <w:name w:val="B8E5E3CA40744772A96E9F936EC0CCB1"/>
    <w:rsid w:val="009A1E07"/>
  </w:style>
  <w:style w:type="paragraph" w:customStyle="1" w:styleId="710BD6029CD54B25B8414D8A8161707B">
    <w:name w:val="710BD6029CD54B25B8414D8A8161707B"/>
    <w:rsid w:val="009A1E07"/>
  </w:style>
  <w:style w:type="paragraph" w:customStyle="1" w:styleId="44EDEA05E33F4FE393A40CB5067CA220">
    <w:name w:val="44EDEA05E33F4FE393A40CB5067CA220"/>
    <w:rsid w:val="009A1E07"/>
  </w:style>
  <w:style w:type="paragraph" w:customStyle="1" w:styleId="208FA415ED524073831BE073F5A8B668">
    <w:name w:val="208FA415ED524073831BE073F5A8B668"/>
    <w:rsid w:val="009A1E07"/>
  </w:style>
  <w:style w:type="paragraph" w:customStyle="1" w:styleId="E771C21F2C1742FE83BC29A30C82B7D4">
    <w:name w:val="E771C21F2C1742FE83BC29A30C82B7D4"/>
    <w:rsid w:val="009A1E07"/>
  </w:style>
  <w:style w:type="paragraph" w:customStyle="1" w:styleId="14FAE7F899DC4011A285A7805C57DE4E">
    <w:name w:val="14FAE7F899DC4011A285A7805C57DE4E"/>
    <w:rsid w:val="009A1E07"/>
  </w:style>
  <w:style w:type="paragraph" w:customStyle="1" w:styleId="9B956DEE3C234523863870EE9E764AC6">
    <w:name w:val="9B956DEE3C234523863870EE9E764AC6"/>
    <w:rsid w:val="009A1E07"/>
  </w:style>
  <w:style w:type="paragraph" w:customStyle="1" w:styleId="BA8DD95ED6304F5AB5C511E2903D744C">
    <w:name w:val="BA8DD95ED6304F5AB5C511E2903D744C"/>
    <w:rsid w:val="009A1E07"/>
  </w:style>
  <w:style w:type="paragraph" w:customStyle="1" w:styleId="051A23A719624158AFD2B1D993F1D2C8">
    <w:name w:val="051A23A719624158AFD2B1D993F1D2C8"/>
    <w:rsid w:val="009A1E07"/>
  </w:style>
  <w:style w:type="paragraph" w:customStyle="1" w:styleId="9198387FB4834875B70247882E860721">
    <w:name w:val="9198387FB4834875B70247882E860721"/>
    <w:rsid w:val="009A1E07"/>
  </w:style>
  <w:style w:type="paragraph" w:customStyle="1" w:styleId="D92A8FEDC8DA453EACC29A7F0FF9F9E2">
    <w:name w:val="D92A8FEDC8DA453EACC29A7F0FF9F9E2"/>
    <w:rsid w:val="009A1E07"/>
  </w:style>
  <w:style w:type="paragraph" w:customStyle="1" w:styleId="B89D4615BA484C3FA26B3898E3F8BE16">
    <w:name w:val="B89D4615BA484C3FA26B3898E3F8BE16"/>
    <w:rsid w:val="009A1E07"/>
  </w:style>
  <w:style w:type="paragraph" w:customStyle="1" w:styleId="34BF285C927F4F298A7F3357828AF367">
    <w:name w:val="34BF285C927F4F298A7F3357828AF367"/>
    <w:rsid w:val="009A1E07"/>
  </w:style>
  <w:style w:type="paragraph" w:customStyle="1" w:styleId="4289385F032D4BB8AB2249C3E2908323">
    <w:name w:val="4289385F032D4BB8AB2249C3E2908323"/>
    <w:rsid w:val="009A1E07"/>
  </w:style>
  <w:style w:type="paragraph" w:customStyle="1" w:styleId="07608794C5644B52B3DE6999051B2A01">
    <w:name w:val="07608794C5644B52B3DE6999051B2A01"/>
    <w:rsid w:val="009A1E07"/>
  </w:style>
  <w:style w:type="paragraph" w:customStyle="1" w:styleId="9D34974A16E24BADA826A2FA001E262E">
    <w:name w:val="9D34974A16E24BADA826A2FA001E262E"/>
    <w:rsid w:val="009A1E07"/>
  </w:style>
  <w:style w:type="paragraph" w:customStyle="1" w:styleId="27EFBBE072C649EBAC104224EB6C89BE">
    <w:name w:val="27EFBBE072C649EBAC104224EB6C89BE"/>
    <w:rsid w:val="009A1E07"/>
  </w:style>
  <w:style w:type="paragraph" w:customStyle="1" w:styleId="7D2B7D100CEF4CBB90DC93A38E734284">
    <w:name w:val="7D2B7D100CEF4CBB90DC93A38E734284"/>
    <w:rsid w:val="009A1E07"/>
  </w:style>
  <w:style w:type="paragraph" w:customStyle="1" w:styleId="33A202BB00B145E7AD4FB4FA43D8FA20">
    <w:name w:val="33A202BB00B145E7AD4FB4FA43D8FA20"/>
    <w:rsid w:val="009A1E07"/>
  </w:style>
  <w:style w:type="paragraph" w:customStyle="1" w:styleId="08F14A5791774E17B89CE9A42469FAC5">
    <w:name w:val="08F14A5791774E17B89CE9A42469FAC5"/>
    <w:rsid w:val="009A1E07"/>
  </w:style>
  <w:style w:type="paragraph" w:customStyle="1" w:styleId="6B04E0D058504982900FE4C5F1A01C16">
    <w:name w:val="6B04E0D058504982900FE4C5F1A01C16"/>
    <w:rsid w:val="009A1E07"/>
  </w:style>
  <w:style w:type="paragraph" w:customStyle="1" w:styleId="0F9E0368F0534B009ADAFC0FB0E177A5">
    <w:name w:val="0F9E0368F0534B009ADAFC0FB0E177A5"/>
    <w:rsid w:val="009A1E07"/>
  </w:style>
  <w:style w:type="paragraph" w:customStyle="1" w:styleId="05339B8DC26B43DBB656157F860C9EE3">
    <w:name w:val="05339B8DC26B43DBB656157F860C9EE3"/>
    <w:rsid w:val="009A1E07"/>
  </w:style>
  <w:style w:type="paragraph" w:customStyle="1" w:styleId="8CAFBE461AA045E2B8B8B6029D04B9F0">
    <w:name w:val="8CAFBE461AA045E2B8B8B6029D04B9F0"/>
    <w:rsid w:val="009A1E07"/>
  </w:style>
  <w:style w:type="paragraph" w:customStyle="1" w:styleId="3149A432820749F8A932B3049FA7522F">
    <w:name w:val="3149A432820749F8A932B3049FA7522F"/>
    <w:rsid w:val="009A1E07"/>
  </w:style>
  <w:style w:type="paragraph" w:customStyle="1" w:styleId="6CA9DB38FB9E4902B982388B87B51E88">
    <w:name w:val="6CA9DB38FB9E4902B982388B87B51E88"/>
    <w:rsid w:val="009A1E07"/>
  </w:style>
  <w:style w:type="paragraph" w:customStyle="1" w:styleId="9493A023F30F4C48A2ADFD31C189A81E">
    <w:name w:val="9493A023F30F4C48A2ADFD31C189A81E"/>
    <w:rsid w:val="009A1E07"/>
  </w:style>
  <w:style w:type="paragraph" w:customStyle="1" w:styleId="1A571D96873740C69A75FFAE738D316B">
    <w:name w:val="1A571D96873740C69A75FFAE738D316B"/>
    <w:rsid w:val="009A1E07"/>
  </w:style>
  <w:style w:type="paragraph" w:customStyle="1" w:styleId="D85CF9E12F244EA2A1692A332CFBBBB2">
    <w:name w:val="D85CF9E12F244EA2A1692A332CFBBBB2"/>
    <w:rsid w:val="009A1E07"/>
  </w:style>
  <w:style w:type="paragraph" w:customStyle="1" w:styleId="C14886B96115439D87D34D15DCBC467D">
    <w:name w:val="C14886B96115439D87D34D15DCBC467D"/>
    <w:rsid w:val="009A1E07"/>
  </w:style>
  <w:style w:type="paragraph" w:customStyle="1" w:styleId="6CB81E90370A433FB7D5705649770286">
    <w:name w:val="6CB81E90370A433FB7D5705649770286"/>
    <w:rsid w:val="009A1E07"/>
  </w:style>
  <w:style w:type="paragraph" w:customStyle="1" w:styleId="4FE00E0D81B44D72AB3D09BF43796DCA">
    <w:name w:val="4FE00E0D81B44D72AB3D09BF43796DCA"/>
    <w:rsid w:val="009A1E07"/>
  </w:style>
  <w:style w:type="paragraph" w:customStyle="1" w:styleId="9A8E801788514AB2BB3B7662ED22A4BD">
    <w:name w:val="9A8E801788514AB2BB3B7662ED22A4BD"/>
    <w:rsid w:val="009A1E07"/>
  </w:style>
  <w:style w:type="paragraph" w:customStyle="1" w:styleId="E884F2E2D1B847958B1E4AB811506C21">
    <w:name w:val="E884F2E2D1B847958B1E4AB811506C21"/>
    <w:rsid w:val="009A1E07"/>
  </w:style>
  <w:style w:type="paragraph" w:customStyle="1" w:styleId="BCCDE87D97FD4A86A3809207756561D6">
    <w:name w:val="BCCDE87D97FD4A86A3809207756561D6"/>
    <w:rsid w:val="009A1E07"/>
  </w:style>
  <w:style w:type="paragraph" w:customStyle="1" w:styleId="669E1795D0C84436A3187B139F849BCB">
    <w:name w:val="669E1795D0C84436A3187B139F849BCB"/>
    <w:rsid w:val="009A1E07"/>
  </w:style>
  <w:style w:type="paragraph" w:customStyle="1" w:styleId="79303295648047A6A13E001D0D67B5CB">
    <w:name w:val="79303295648047A6A13E001D0D67B5CB"/>
    <w:rsid w:val="009A1E07"/>
  </w:style>
  <w:style w:type="paragraph" w:customStyle="1" w:styleId="962C372651EE4471AA27C7726084AE0C">
    <w:name w:val="962C372651EE4471AA27C7726084AE0C"/>
    <w:rsid w:val="009A1E07"/>
  </w:style>
  <w:style w:type="paragraph" w:customStyle="1" w:styleId="1106897EC1694A01BAF70A19BFFF2FC9">
    <w:name w:val="1106897EC1694A01BAF70A19BFFF2FC9"/>
    <w:rsid w:val="009A1E07"/>
  </w:style>
  <w:style w:type="paragraph" w:customStyle="1" w:styleId="6A83B0787FAA4CACA284604D95ABDE6C">
    <w:name w:val="6A83B0787FAA4CACA284604D95ABDE6C"/>
    <w:rsid w:val="009A1E07"/>
  </w:style>
  <w:style w:type="paragraph" w:customStyle="1" w:styleId="BECB8A663CFE4E84A4861F8555C6F82F">
    <w:name w:val="BECB8A663CFE4E84A4861F8555C6F82F"/>
    <w:rsid w:val="009A1E07"/>
  </w:style>
  <w:style w:type="paragraph" w:customStyle="1" w:styleId="DAA6639F2E754B1BADC0108C6FF4C9DB">
    <w:name w:val="DAA6639F2E754B1BADC0108C6FF4C9DB"/>
    <w:rsid w:val="009A1E07"/>
  </w:style>
  <w:style w:type="paragraph" w:customStyle="1" w:styleId="EF10032DBF2744DDBAA1706176183661">
    <w:name w:val="EF10032DBF2744DDBAA1706176183661"/>
    <w:rsid w:val="009A1E07"/>
  </w:style>
  <w:style w:type="paragraph" w:customStyle="1" w:styleId="0F10D4058CA34EB694F99F9C3E5C93C5">
    <w:name w:val="0F10D4058CA34EB694F99F9C3E5C93C5"/>
    <w:rsid w:val="009A1E07"/>
  </w:style>
  <w:style w:type="paragraph" w:customStyle="1" w:styleId="6C411AE6BA064FEEA8CF94E93BEB694C">
    <w:name w:val="6C411AE6BA064FEEA8CF94E93BEB694C"/>
    <w:rsid w:val="009A1E07"/>
  </w:style>
  <w:style w:type="paragraph" w:customStyle="1" w:styleId="338C7574BAE7488F8719DDF63E7B5A18">
    <w:name w:val="338C7574BAE7488F8719DDF63E7B5A18"/>
    <w:rsid w:val="009A1E07"/>
  </w:style>
  <w:style w:type="paragraph" w:customStyle="1" w:styleId="A820B1A9ECEE4FAC81E2958B1F5B0855">
    <w:name w:val="A820B1A9ECEE4FAC81E2958B1F5B0855"/>
    <w:rsid w:val="009A1E07"/>
  </w:style>
  <w:style w:type="paragraph" w:customStyle="1" w:styleId="F5002BC197454AAA96A13D0B8AD39834">
    <w:name w:val="F5002BC197454AAA96A13D0B8AD39834"/>
    <w:rsid w:val="009A1E07"/>
  </w:style>
  <w:style w:type="paragraph" w:customStyle="1" w:styleId="C4A533B080E04E84BFA126213321F07B">
    <w:name w:val="C4A533B080E04E84BFA126213321F07B"/>
    <w:rsid w:val="009A1E07"/>
  </w:style>
  <w:style w:type="paragraph" w:customStyle="1" w:styleId="2190187F76824BDB84F228F15F0B53AD">
    <w:name w:val="2190187F76824BDB84F228F15F0B53AD"/>
    <w:rsid w:val="009A1E07"/>
  </w:style>
  <w:style w:type="paragraph" w:customStyle="1" w:styleId="078EDFE8A78D47EE951E96D2574D8233">
    <w:name w:val="078EDFE8A78D47EE951E96D2574D8233"/>
    <w:rsid w:val="009A1E07"/>
  </w:style>
  <w:style w:type="paragraph" w:customStyle="1" w:styleId="66B81F3114C345FE8DEE50B1C507A6C8">
    <w:name w:val="66B81F3114C345FE8DEE50B1C507A6C8"/>
    <w:rsid w:val="009A1E07"/>
  </w:style>
  <w:style w:type="paragraph" w:customStyle="1" w:styleId="18EE515E02C340939DAFAD36A71F2191">
    <w:name w:val="18EE515E02C340939DAFAD36A71F2191"/>
    <w:rsid w:val="009A1E07"/>
  </w:style>
  <w:style w:type="paragraph" w:customStyle="1" w:styleId="1F9ED3364E0641D8ABC1CA67C242FC70">
    <w:name w:val="1F9ED3364E0641D8ABC1CA67C242FC70"/>
    <w:rsid w:val="009A1E07"/>
  </w:style>
  <w:style w:type="paragraph" w:customStyle="1" w:styleId="F73615FF43BF4323860A2BD018E5BCAD">
    <w:name w:val="F73615FF43BF4323860A2BD018E5BCAD"/>
    <w:rsid w:val="009A1E07"/>
  </w:style>
  <w:style w:type="paragraph" w:customStyle="1" w:styleId="0B673C6A7D98443B8B1715971BE318EF">
    <w:name w:val="0B673C6A7D98443B8B1715971BE318EF"/>
    <w:rsid w:val="009A1E07"/>
  </w:style>
  <w:style w:type="paragraph" w:customStyle="1" w:styleId="42B712738EFD4F8DAA587939520349DE">
    <w:name w:val="42B712738EFD4F8DAA587939520349DE"/>
    <w:rsid w:val="009A1E07"/>
  </w:style>
  <w:style w:type="paragraph" w:customStyle="1" w:styleId="E28D42AE321E406B89B1877DD47AD590">
    <w:name w:val="E28D42AE321E406B89B1877DD47AD590"/>
    <w:rsid w:val="009A1E07"/>
  </w:style>
  <w:style w:type="paragraph" w:customStyle="1" w:styleId="EA2947D705DD42CCAA3F8B42C17A18BA">
    <w:name w:val="EA2947D705DD42CCAA3F8B42C17A18BA"/>
    <w:rsid w:val="009A1E07"/>
  </w:style>
  <w:style w:type="paragraph" w:customStyle="1" w:styleId="0C5D816B5D874030B9D33E8D42951C95">
    <w:name w:val="0C5D816B5D874030B9D33E8D42951C95"/>
    <w:rsid w:val="009A1E07"/>
  </w:style>
  <w:style w:type="paragraph" w:customStyle="1" w:styleId="F5FF0264204F4C6D94271B6E9756C35F">
    <w:name w:val="F5FF0264204F4C6D94271B6E9756C35F"/>
    <w:rsid w:val="009A1E07"/>
  </w:style>
  <w:style w:type="paragraph" w:customStyle="1" w:styleId="42CA1BA0497D4B279BD954A1380C5A6A">
    <w:name w:val="42CA1BA0497D4B279BD954A1380C5A6A"/>
    <w:rsid w:val="009A1E07"/>
  </w:style>
  <w:style w:type="paragraph" w:customStyle="1" w:styleId="7A72A33A40994400A0FD5A05ACCC45C4">
    <w:name w:val="7A72A33A40994400A0FD5A05ACCC45C4"/>
    <w:rsid w:val="009A1E07"/>
  </w:style>
  <w:style w:type="paragraph" w:customStyle="1" w:styleId="AF7ADF25AD7E4866818603BACB72623C">
    <w:name w:val="AF7ADF25AD7E4866818603BACB72623C"/>
    <w:rsid w:val="009A1E07"/>
  </w:style>
  <w:style w:type="paragraph" w:customStyle="1" w:styleId="17C7024C708C40A2B431E0F93544CEC3">
    <w:name w:val="17C7024C708C40A2B431E0F93544CEC3"/>
    <w:rsid w:val="009A1E07"/>
  </w:style>
  <w:style w:type="paragraph" w:customStyle="1" w:styleId="89CAE1DB7C054ACE9EB1DDC989F42A9E">
    <w:name w:val="89CAE1DB7C054ACE9EB1DDC989F42A9E"/>
    <w:rsid w:val="009A1E07"/>
  </w:style>
  <w:style w:type="paragraph" w:customStyle="1" w:styleId="6AFCC40B6CE145D88A70949DA11C9271">
    <w:name w:val="6AFCC40B6CE145D88A70949DA11C9271"/>
    <w:rsid w:val="009A1E07"/>
  </w:style>
  <w:style w:type="paragraph" w:customStyle="1" w:styleId="7B70451F93AC40EC9564FE21FAD7F610">
    <w:name w:val="7B70451F93AC40EC9564FE21FAD7F610"/>
    <w:rsid w:val="009A1E07"/>
  </w:style>
  <w:style w:type="paragraph" w:customStyle="1" w:styleId="EEA2D2C483B340D2922EE686634926B6">
    <w:name w:val="EEA2D2C483B340D2922EE686634926B6"/>
    <w:rsid w:val="009A1E07"/>
  </w:style>
  <w:style w:type="paragraph" w:customStyle="1" w:styleId="F54E2C4FAC9B4005A0EFFF8E6BC2C4D1">
    <w:name w:val="F54E2C4FAC9B4005A0EFFF8E6BC2C4D1"/>
    <w:rsid w:val="009A1E07"/>
  </w:style>
  <w:style w:type="paragraph" w:customStyle="1" w:styleId="A2C4C32C20ED412BB894C9865189BD08">
    <w:name w:val="A2C4C32C20ED412BB894C9865189BD08"/>
    <w:rsid w:val="009A1E07"/>
  </w:style>
  <w:style w:type="paragraph" w:customStyle="1" w:styleId="CFB080F031CD43098D7E1BB92590BF65">
    <w:name w:val="CFB080F031CD43098D7E1BB92590BF65"/>
    <w:rsid w:val="009A1E07"/>
  </w:style>
  <w:style w:type="paragraph" w:customStyle="1" w:styleId="A5D264C9AF4F405DB917F6151ADC43AF">
    <w:name w:val="A5D264C9AF4F405DB917F6151ADC43AF"/>
    <w:rsid w:val="009A1E07"/>
  </w:style>
  <w:style w:type="paragraph" w:customStyle="1" w:styleId="6A4577532DA64581B9FD7008A55A440F">
    <w:name w:val="6A4577532DA64581B9FD7008A55A440F"/>
    <w:rsid w:val="009A1E07"/>
  </w:style>
  <w:style w:type="paragraph" w:customStyle="1" w:styleId="A5ADA3FD622E40E1AD7808F2BFD1E50C">
    <w:name w:val="A5ADA3FD622E40E1AD7808F2BFD1E50C"/>
    <w:rsid w:val="009A1E07"/>
  </w:style>
  <w:style w:type="paragraph" w:customStyle="1" w:styleId="6688C4809E054B40920A2EFC9823B67E">
    <w:name w:val="6688C4809E054B40920A2EFC9823B67E"/>
    <w:rsid w:val="009A1E07"/>
  </w:style>
  <w:style w:type="paragraph" w:customStyle="1" w:styleId="35798B7341C944D59726370C5EEBEC9A">
    <w:name w:val="35798B7341C944D59726370C5EEBEC9A"/>
    <w:rsid w:val="009A1E07"/>
  </w:style>
  <w:style w:type="paragraph" w:customStyle="1" w:styleId="06C63A25D81D42B2B20A2505B685040F">
    <w:name w:val="06C63A25D81D42B2B20A2505B685040F"/>
    <w:rsid w:val="009A1E07"/>
  </w:style>
  <w:style w:type="paragraph" w:customStyle="1" w:styleId="4C92F349F0B246FEA8DC0D30E91C43D8">
    <w:name w:val="4C92F349F0B246FEA8DC0D30E91C43D8"/>
    <w:rsid w:val="009A1E07"/>
  </w:style>
  <w:style w:type="paragraph" w:customStyle="1" w:styleId="B1A7F276DF7C4EDB9659B1BDB43B117F">
    <w:name w:val="B1A7F276DF7C4EDB9659B1BDB43B117F"/>
    <w:rsid w:val="009A1E07"/>
  </w:style>
  <w:style w:type="paragraph" w:customStyle="1" w:styleId="DD807830442846ECBA845DC63C14A403">
    <w:name w:val="DD807830442846ECBA845DC63C14A403"/>
    <w:rsid w:val="009A1E07"/>
  </w:style>
  <w:style w:type="paragraph" w:customStyle="1" w:styleId="904DB8F9248241F0A1052DABC9960D96">
    <w:name w:val="904DB8F9248241F0A1052DABC9960D96"/>
    <w:rsid w:val="009A1E07"/>
  </w:style>
  <w:style w:type="paragraph" w:customStyle="1" w:styleId="F717110543FF445EA92FFF39D9443428">
    <w:name w:val="F717110543FF445EA92FFF39D9443428"/>
    <w:rsid w:val="009A1E07"/>
  </w:style>
  <w:style w:type="paragraph" w:customStyle="1" w:styleId="EB655EB3D1B54B27BA1B610A64798132">
    <w:name w:val="EB655EB3D1B54B27BA1B610A64798132"/>
    <w:rsid w:val="009A1E07"/>
  </w:style>
  <w:style w:type="paragraph" w:customStyle="1" w:styleId="D3B045DC18C4420797162DA2361F29A3">
    <w:name w:val="D3B045DC18C4420797162DA2361F29A3"/>
    <w:rsid w:val="009A1E07"/>
  </w:style>
  <w:style w:type="paragraph" w:customStyle="1" w:styleId="46E231ECE704472B9C069E33F06F4856">
    <w:name w:val="46E231ECE704472B9C069E33F06F4856"/>
    <w:rsid w:val="009A1E07"/>
  </w:style>
  <w:style w:type="paragraph" w:customStyle="1" w:styleId="ADCEA24D2A6942A6A7A9E1BCD027ECB4">
    <w:name w:val="ADCEA24D2A6942A6A7A9E1BCD027ECB4"/>
    <w:rsid w:val="009A1E07"/>
  </w:style>
  <w:style w:type="paragraph" w:customStyle="1" w:styleId="5598C9CBD9D64D709B7F443220272D6C">
    <w:name w:val="5598C9CBD9D64D709B7F443220272D6C"/>
    <w:rsid w:val="009A1E07"/>
  </w:style>
  <w:style w:type="paragraph" w:customStyle="1" w:styleId="6E14A5B71C444998B15F9C730E7FF131">
    <w:name w:val="6E14A5B71C444998B15F9C730E7FF131"/>
    <w:rsid w:val="009A1E07"/>
  </w:style>
  <w:style w:type="paragraph" w:customStyle="1" w:styleId="84FE37578E0F41558333D5CE781E723B">
    <w:name w:val="84FE37578E0F41558333D5CE781E723B"/>
    <w:rsid w:val="009A1E07"/>
  </w:style>
  <w:style w:type="paragraph" w:customStyle="1" w:styleId="F6B2DE4194FA4500AFAFFD768F07C405">
    <w:name w:val="F6B2DE4194FA4500AFAFFD768F07C405"/>
    <w:rsid w:val="009A1E07"/>
  </w:style>
  <w:style w:type="paragraph" w:customStyle="1" w:styleId="18D3D4530934452FB9592D17D9F6E359">
    <w:name w:val="18D3D4530934452FB9592D17D9F6E359"/>
    <w:rsid w:val="009A1E07"/>
  </w:style>
  <w:style w:type="paragraph" w:customStyle="1" w:styleId="5D717FD1C4A4480D82D47E18DCDDEAE3">
    <w:name w:val="5D717FD1C4A4480D82D47E18DCDDEAE3"/>
    <w:rsid w:val="009A1E07"/>
  </w:style>
  <w:style w:type="paragraph" w:customStyle="1" w:styleId="745CE2C5507F47AFA90E7AF9AFB0325E">
    <w:name w:val="745CE2C5507F47AFA90E7AF9AFB0325E"/>
    <w:rsid w:val="009A1E07"/>
  </w:style>
  <w:style w:type="paragraph" w:customStyle="1" w:styleId="2417C722825C44C58CA88F6650ACE74E">
    <w:name w:val="2417C722825C44C58CA88F6650ACE74E"/>
    <w:rsid w:val="009A1E07"/>
  </w:style>
  <w:style w:type="paragraph" w:customStyle="1" w:styleId="0F82FDB742D240A0A31D009E170903A1">
    <w:name w:val="0F82FDB742D240A0A31D009E170903A1"/>
    <w:rsid w:val="009A1E07"/>
  </w:style>
  <w:style w:type="paragraph" w:customStyle="1" w:styleId="7677189DA3B545789D613006516AAA7A">
    <w:name w:val="7677189DA3B545789D613006516AAA7A"/>
    <w:rsid w:val="009A1E07"/>
  </w:style>
  <w:style w:type="paragraph" w:customStyle="1" w:styleId="3F5F41CD87A3402C907C17EBF67A7479">
    <w:name w:val="3F5F41CD87A3402C907C17EBF67A7479"/>
    <w:rsid w:val="009A1E07"/>
  </w:style>
  <w:style w:type="paragraph" w:customStyle="1" w:styleId="815BECB797F54EAA90E62A7FA26F986D">
    <w:name w:val="815BECB797F54EAA90E62A7FA26F986D"/>
    <w:rsid w:val="009A1E07"/>
  </w:style>
  <w:style w:type="paragraph" w:customStyle="1" w:styleId="39A96CCAB85240CC8A8C47EF31213BDA">
    <w:name w:val="39A96CCAB85240CC8A8C47EF31213BDA"/>
    <w:rsid w:val="009A1E07"/>
  </w:style>
  <w:style w:type="paragraph" w:customStyle="1" w:styleId="578963D484C24BE19CEA6D024713FF69">
    <w:name w:val="578963D484C24BE19CEA6D024713FF69"/>
    <w:rsid w:val="009A1E07"/>
  </w:style>
  <w:style w:type="paragraph" w:customStyle="1" w:styleId="AA0A74CB58FD4B5FA22510771F9B7680">
    <w:name w:val="AA0A74CB58FD4B5FA22510771F9B7680"/>
    <w:rsid w:val="009A1E07"/>
  </w:style>
  <w:style w:type="paragraph" w:customStyle="1" w:styleId="69FB09DE3BED4D8184363529E08FCC39">
    <w:name w:val="69FB09DE3BED4D8184363529E08FCC39"/>
    <w:rsid w:val="009A1E07"/>
  </w:style>
  <w:style w:type="paragraph" w:customStyle="1" w:styleId="D351D05098D94E0F8FB9CB659B5E01A1">
    <w:name w:val="D351D05098D94E0F8FB9CB659B5E01A1"/>
    <w:rsid w:val="009A1E07"/>
  </w:style>
  <w:style w:type="paragraph" w:customStyle="1" w:styleId="4C24FEF9BAF344C999BBC164F64A13C5">
    <w:name w:val="4C24FEF9BAF344C999BBC164F64A13C5"/>
    <w:rsid w:val="009A1E07"/>
  </w:style>
  <w:style w:type="paragraph" w:customStyle="1" w:styleId="190DCCC0350345F9A5A99545A0AB990D">
    <w:name w:val="190DCCC0350345F9A5A99545A0AB990D"/>
    <w:rsid w:val="009A1E07"/>
  </w:style>
  <w:style w:type="paragraph" w:customStyle="1" w:styleId="A02B3C45A15C4A52AADB2B74F73C9C8C">
    <w:name w:val="A02B3C45A15C4A52AADB2B74F73C9C8C"/>
    <w:rsid w:val="009A1E07"/>
  </w:style>
  <w:style w:type="paragraph" w:customStyle="1" w:styleId="2173C35399F348459C3E20182395BE8C">
    <w:name w:val="2173C35399F348459C3E20182395BE8C"/>
    <w:rsid w:val="009A1E07"/>
  </w:style>
  <w:style w:type="paragraph" w:customStyle="1" w:styleId="4372F774E333450C8B3A10C6C421A4D8">
    <w:name w:val="4372F774E333450C8B3A10C6C421A4D8"/>
    <w:rsid w:val="009A1E07"/>
  </w:style>
  <w:style w:type="paragraph" w:customStyle="1" w:styleId="80CF2814223E4DA097E13B38D6B13D7F">
    <w:name w:val="80CF2814223E4DA097E13B38D6B13D7F"/>
    <w:rsid w:val="009A1E07"/>
  </w:style>
  <w:style w:type="paragraph" w:customStyle="1" w:styleId="DBEA9016AD624AC1BD36943F2A7BB79A">
    <w:name w:val="DBEA9016AD624AC1BD36943F2A7BB79A"/>
    <w:rsid w:val="009A1E07"/>
  </w:style>
  <w:style w:type="paragraph" w:customStyle="1" w:styleId="E1981457B03D49BA91E3EA75B3461F72">
    <w:name w:val="E1981457B03D49BA91E3EA75B3461F72"/>
    <w:rsid w:val="009A1E07"/>
  </w:style>
  <w:style w:type="paragraph" w:customStyle="1" w:styleId="E54F694657604632B5C7D0EFAEC0AEEB">
    <w:name w:val="E54F694657604632B5C7D0EFAEC0AEEB"/>
    <w:rsid w:val="009A1E07"/>
  </w:style>
  <w:style w:type="paragraph" w:customStyle="1" w:styleId="F95448EE8BE54E6C90CB8B619791E815">
    <w:name w:val="F95448EE8BE54E6C90CB8B619791E815"/>
    <w:rsid w:val="009A1E07"/>
  </w:style>
  <w:style w:type="paragraph" w:customStyle="1" w:styleId="5FDDB140C34446C1B94960189C2D6170">
    <w:name w:val="5FDDB140C34446C1B94960189C2D6170"/>
    <w:rsid w:val="009A1E07"/>
  </w:style>
  <w:style w:type="paragraph" w:customStyle="1" w:styleId="D1BFF3F73D6544D7A89D63DCFFC164D6">
    <w:name w:val="D1BFF3F73D6544D7A89D63DCFFC164D6"/>
    <w:rsid w:val="009A1E07"/>
  </w:style>
  <w:style w:type="paragraph" w:customStyle="1" w:styleId="6B3A9ED3D810456A9F79E838688213E8">
    <w:name w:val="6B3A9ED3D810456A9F79E838688213E8"/>
    <w:rsid w:val="009A1E07"/>
  </w:style>
  <w:style w:type="paragraph" w:customStyle="1" w:styleId="E9789A800F214F28A9ED46B151AFAE2A">
    <w:name w:val="E9789A800F214F28A9ED46B151AFAE2A"/>
    <w:rsid w:val="009A1E07"/>
  </w:style>
  <w:style w:type="paragraph" w:customStyle="1" w:styleId="7BA372BBB983414B9F4DB7A7863A6EC2">
    <w:name w:val="7BA372BBB983414B9F4DB7A7863A6EC2"/>
    <w:rsid w:val="009A1E07"/>
  </w:style>
  <w:style w:type="paragraph" w:customStyle="1" w:styleId="4071AC65EAB14103A930CD2C73B80698">
    <w:name w:val="4071AC65EAB14103A930CD2C73B80698"/>
    <w:rsid w:val="009A1E07"/>
  </w:style>
  <w:style w:type="paragraph" w:customStyle="1" w:styleId="ABF644A3A281443F8D24A0DB9DB6DDAF">
    <w:name w:val="ABF644A3A281443F8D24A0DB9DB6DDAF"/>
    <w:rsid w:val="009A1E07"/>
  </w:style>
  <w:style w:type="paragraph" w:customStyle="1" w:styleId="835D90C345FC41418ECD46E07C787C01">
    <w:name w:val="835D90C345FC41418ECD46E07C787C01"/>
    <w:rsid w:val="009A1E07"/>
  </w:style>
  <w:style w:type="paragraph" w:customStyle="1" w:styleId="19FB7EC452A6421997D0B3D19B7F1C01">
    <w:name w:val="19FB7EC452A6421997D0B3D19B7F1C01"/>
    <w:rsid w:val="009A1E07"/>
  </w:style>
  <w:style w:type="paragraph" w:customStyle="1" w:styleId="40AF2ED7E94E417FBFEC8FA09AF93851">
    <w:name w:val="40AF2ED7E94E417FBFEC8FA09AF93851"/>
    <w:rsid w:val="009A1E07"/>
  </w:style>
  <w:style w:type="paragraph" w:customStyle="1" w:styleId="160F272C52524BEFAF3714D705C1653A">
    <w:name w:val="160F272C52524BEFAF3714D705C1653A"/>
    <w:rsid w:val="009A1E07"/>
  </w:style>
  <w:style w:type="paragraph" w:customStyle="1" w:styleId="414321D547EB47FF842FC2B94EAE9563">
    <w:name w:val="414321D547EB47FF842FC2B94EAE9563"/>
    <w:rsid w:val="009A1E07"/>
  </w:style>
  <w:style w:type="paragraph" w:customStyle="1" w:styleId="1CDFB325806641B3B3EB202FD218FF6B">
    <w:name w:val="1CDFB325806641B3B3EB202FD218FF6B"/>
    <w:rsid w:val="009A1E07"/>
  </w:style>
  <w:style w:type="paragraph" w:customStyle="1" w:styleId="502598CF12AC45CBBB464896884560AC">
    <w:name w:val="502598CF12AC45CBBB464896884560AC"/>
    <w:rsid w:val="009A1E07"/>
  </w:style>
  <w:style w:type="paragraph" w:customStyle="1" w:styleId="9EE143336CC14F09AB373EF0591ABDFA">
    <w:name w:val="9EE143336CC14F09AB373EF0591ABDFA"/>
    <w:rsid w:val="009A1E07"/>
  </w:style>
  <w:style w:type="paragraph" w:customStyle="1" w:styleId="DBA02542001746D385558E12D4119B7E">
    <w:name w:val="DBA02542001746D385558E12D4119B7E"/>
    <w:rsid w:val="009A1E07"/>
  </w:style>
  <w:style w:type="paragraph" w:customStyle="1" w:styleId="625D1B40FE8949FEA9318BF3153A460B">
    <w:name w:val="625D1B40FE8949FEA9318BF3153A460B"/>
    <w:rsid w:val="009A1E07"/>
  </w:style>
  <w:style w:type="paragraph" w:customStyle="1" w:styleId="3C9096CD4E944354B070BD1F3E1B2DA0">
    <w:name w:val="3C9096CD4E944354B070BD1F3E1B2DA0"/>
    <w:rsid w:val="009A1E07"/>
  </w:style>
  <w:style w:type="paragraph" w:customStyle="1" w:styleId="24FD0A972DAE49B78425169ED99F9E7B">
    <w:name w:val="24FD0A972DAE49B78425169ED99F9E7B"/>
    <w:rsid w:val="009A1E07"/>
  </w:style>
  <w:style w:type="paragraph" w:customStyle="1" w:styleId="250A8294227E433EAD1805E76E0A57A3">
    <w:name w:val="250A8294227E433EAD1805E76E0A57A3"/>
    <w:rsid w:val="009A1E07"/>
  </w:style>
  <w:style w:type="paragraph" w:customStyle="1" w:styleId="2088CAA72C534B7E8FA6AA0CB503F5EF">
    <w:name w:val="2088CAA72C534B7E8FA6AA0CB503F5EF"/>
    <w:rsid w:val="009A1E07"/>
  </w:style>
  <w:style w:type="paragraph" w:customStyle="1" w:styleId="021E8A64661046CF968DFFEFBD3CD36E">
    <w:name w:val="021E8A64661046CF968DFFEFBD3CD36E"/>
    <w:rsid w:val="009A1E07"/>
  </w:style>
  <w:style w:type="paragraph" w:customStyle="1" w:styleId="93657944AA5F4F4AB7DB3C801EB94A5F">
    <w:name w:val="93657944AA5F4F4AB7DB3C801EB94A5F"/>
    <w:rsid w:val="009A1E07"/>
  </w:style>
  <w:style w:type="paragraph" w:customStyle="1" w:styleId="6743CD9A2D414516AAF262E09732B9CD">
    <w:name w:val="6743CD9A2D414516AAF262E09732B9CD"/>
    <w:rsid w:val="009A1E07"/>
  </w:style>
  <w:style w:type="paragraph" w:customStyle="1" w:styleId="98203FC56740411C8D7E7F0E2DF1B4F1">
    <w:name w:val="98203FC56740411C8D7E7F0E2DF1B4F1"/>
    <w:rsid w:val="009A1E07"/>
  </w:style>
  <w:style w:type="paragraph" w:customStyle="1" w:styleId="1D13F79F1433466DB319FB28A3B282B7">
    <w:name w:val="1D13F79F1433466DB319FB28A3B282B7"/>
    <w:rsid w:val="009A1E07"/>
  </w:style>
  <w:style w:type="paragraph" w:customStyle="1" w:styleId="2EE129FBB8A74D2A86E07AEB6148066E">
    <w:name w:val="2EE129FBB8A74D2A86E07AEB6148066E"/>
    <w:rsid w:val="009A1E07"/>
  </w:style>
  <w:style w:type="paragraph" w:customStyle="1" w:styleId="BE08AB3E9A0845A78AA3912C72AA4406">
    <w:name w:val="BE08AB3E9A0845A78AA3912C72AA4406"/>
    <w:rsid w:val="009A1E07"/>
  </w:style>
  <w:style w:type="paragraph" w:customStyle="1" w:styleId="B4ED4A1DBA474E4D8BB456D9480CD796">
    <w:name w:val="B4ED4A1DBA474E4D8BB456D9480CD796"/>
    <w:rsid w:val="009A1E07"/>
  </w:style>
  <w:style w:type="paragraph" w:customStyle="1" w:styleId="57356B987029417F9F33A923527095DA">
    <w:name w:val="57356B987029417F9F33A923527095DA"/>
    <w:rsid w:val="009A1E07"/>
  </w:style>
  <w:style w:type="paragraph" w:customStyle="1" w:styleId="48C3A9D602DA4592A069C0DE78B4711D">
    <w:name w:val="48C3A9D602DA4592A069C0DE78B4711D"/>
    <w:rsid w:val="009A1E07"/>
  </w:style>
  <w:style w:type="paragraph" w:customStyle="1" w:styleId="72D6E5E3DD8B48AA865C8B2858316886">
    <w:name w:val="72D6E5E3DD8B48AA865C8B2858316886"/>
    <w:rsid w:val="009A1E07"/>
  </w:style>
  <w:style w:type="paragraph" w:customStyle="1" w:styleId="3E0728732B984BD286D42B00A3319C73">
    <w:name w:val="3E0728732B984BD286D42B00A3319C73"/>
    <w:rsid w:val="009A1E07"/>
  </w:style>
  <w:style w:type="paragraph" w:customStyle="1" w:styleId="B922AC9A68CE4D47A35312A941FF9F2E">
    <w:name w:val="B922AC9A68CE4D47A35312A941FF9F2E"/>
    <w:rsid w:val="009A1E07"/>
  </w:style>
  <w:style w:type="paragraph" w:customStyle="1" w:styleId="EE6980F58C494248ADCB89466CAE7FEB">
    <w:name w:val="EE6980F58C494248ADCB89466CAE7FEB"/>
    <w:rsid w:val="009A1E07"/>
  </w:style>
  <w:style w:type="paragraph" w:customStyle="1" w:styleId="7F4918F575104415B380634263713587">
    <w:name w:val="7F4918F575104415B380634263713587"/>
    <w:rsid w:val="009A1E07"/>
  </w:style>
  <w:style w:type="paragraph" w:customStyle="1" w:styleId="EF6CB56F3F4742A0BB55299F3EE96B3C">
    <w:name w:val="EF6CB56F3F4742A0BB55299F3EE96B3C"/>
    <w:rsid w:val="009A1E07"/>
  </w:style>
  <w:style w:type="paragraph" w:customStyle="1" w:styleId="37BDDAB603EE448F99B819C9480A3668">
    <w:name w:val="37BDDAB603EE448F99B819C9480A3668"/>
    <w:rsid w:val="009A1E07"/>
  </w:style>
  <w:style w:type="paragraph" w:customStyle="1" w:styleId="BC78DFB06D8648CDAA4A019109B94416">
    <w:name w:val="BC78DFB06D8648CDAA4A019109B94416"/>
    <w:rsid w:val="009A1E07"/>
  </w:style>
  <w:style w:type="paragraph" w:customStyle="1" w:styleId="4919681F59CC466DAA894395CD14C496">
    <w:name w:val="4919681F59CC466DAA894395CD14C496"/>
    <w:rsid w:val="009A1E07"/>
  </w:style>
  <w:style w:type="paragraph" w:customStyle="1" w:styleId="5CBC5D83BC5B4022ABF74174F3B0D382">
    <w:name w:val="5CBC5D83BC5B4022ABF74174F3B0D382"/>
    <w:rsid w:val="009A1E07"/>
  </w:style>
  <w:style w:type="paragraph" w:customStyle="1" w:styleId="B0D1DAA876E048A7A8DF9B9EE885EFAC">
    <w:name w:val="B0D1DAA876E048A7A8DF9B9EE885EFAC"/>
    <w:rsid w:val="009A1E07"/>
  </w:style>
  <w:style w:type="paragraph" w:customStyle="1" w:styleId="08BB2AA3E94F4E15BC03AE1FD3F855BB">
    <w:name w:val="08BB2AA3E94F4E15BC03AE1FD3F855BB"/>
    <w:rsid w:val="009A1E07"/>
  </w:style>
  <w:style w:type="paragraph" w:customStyle="1" w:styleId="F8D7A276FC3C4B4F9D98EA97A9C3A5B1">
    <w:name w:val="F8D7A276FC3C4B4F9D98EA97A9C3A5B1"/>
    <w:rsid w:val="009A1E07"/>
  </w:style>
  <w:style w:type="paragraph" w:customStyle="1" w:styleId="330700FC6BD04BBAA37CAA9E77C0C810">
    <w:name w:val="330700FC6BD04BBAA37CAA9E77C0C810"/>
    <w:rsid w:val="009A1E07"/>
  </w:style>
  <w:style w:type="paragraph" w:customStyle="1" w:styleId="345B6A5494744691B70715F17DFB8831">
    <w:name w:val="345B6A5494744691B70715F17DFB8831"/>
    <w:rsid w:val="009A1E07"/>
  </w:style>
  <w:style w:type="paragraph" w:customStyle="1" w:styleId="80539C9AC27C4916BB3588A58799286D">
    <w:name w:val="80539C9AC27C4916BB3588A58799286D"/>
    <w:rsid w:val="009A1E07"/>
  </w:style>
  <w:style w:type="paragraph" w:customStyle="1" w:styleId="AD4AAA3FFD19437BB0786851F7DBEED6">
    <w:name w:val="AD4AAA3FFD19437BB0786851F7DBEED6"/>
    <w:rsid w:val="009A1E07"/>
  </w:style>
  <w:style w:type="paragraph" w:customStyle="1" w:styleId="7E046205CB554C12A5A4A79B69EA19A5">
    <w:name w:val="7E046205CB554C12A5A4A79B69EA19A5"/>
    <w:rsid w:val="009A1E07"/>
  </w:style>
  <w:style w:type="paragraph" w:customStyle="1" w:styleId="7F04485F32F249AB897FE4589A7DE47E">
    <w:name w:val="7F04485F32F249AB897FE4589A7DE47E"/>
    <w:rsid w:val="009A1E07"/>
  </w:style>
  <w:style w:type="paragraph" w:customStyle="1" w:styleId="E95B5D69539145EAB892241191683FBA">
    <w:name w:val="E95B5D69539145EAB892241191683FBA"/>
    <w:rsid w:val="009A1E07"/>
  </w:style>
  <w:style w:type="paragraph" w:customStyle="1" w:styleId="47D9A2D970C74CE8BD29BD73533C9612">
    <w:name w:val="47D9A2D970C74CE8BD29BD73533C9612"/>
    <w:rsid w:val="009A1E07"/>
  </w:style>
  <w:style w:type="paragraph" w:customStyle="1" w:styleId="B6EC61B3BB9F41E4AACB8BF778F1C401">
    <w:name w:val="B6EC61B3BB9F41E4AACB8BF778F1C401"/>
    <w:rsid w:val="009A1E07"/>
  </w:style>
  <w:style w:type="paragraph" w:customStyle="1" w:styleId="5758B3A82DBA4A2E967541CA4F9B25FC">
    <w:name w:val="5758B3A82DBA4A2E967541CA4F9B25FC"/>
    <w:rsid w:val="009A1E07"/>
  </w:style>
  <w:style w:type="paragraph" w:customStyle="1" w:styleId="CA4F2F5D6A4446F3BF60D2515DF15D55">
    <w:name w:val="CA4F2F5D6A4446F3BF60D2515DF15D55"/>
    <w:rsid w:val="009A1E07"/>
  </w:style>
  <w:style w:type="paragraph" w:customStyle="1" w:styleId="E90C43FAE9474DA39D659459B6F9EC12">
    <w:name w:val="E90C43FAE9474DA39D659459B6F9EC12"/>
    <w:rsid w:val="009A1E07"/>
  </w:style>
  <w:style w:type="paragraph" w:customStyle="1" w:styleId="735B209591F147FCB639504844F197B9">
    <w:name w:val="735B209591F147FCB639504844F197B9"/>
    <w:rsid w:val="009A1E07"/>
  </w:style>
  <w:style w:type="paragraph" w:customStyle="1" w:styleId="1DA8BFE459BE45B19C4420A988A45302">
    <w:name w:val="1DA8BFE459BE45B19C4420A988A45302"/>
    <w:rsid w:val="009A1E07"/>
  </w:style>
  <w:style w:type="paragraph" w:customStyle="1" w:styleId="9DE1738C564540D0B9670E0BC9A0847C">
    <w:name w:val="9DE1738C564540D0B9670E0BC9A0847C"/>
    <w:rsid w:val="009A1E07"/>
  </w:style>
  <w:style w:type="paragraph" w:customStyle="1" w:styleId="BA220E8BA84C4BDD82FD3BE839221324">
    <w:name w:val="BA220E8BA84C4BDD82FD3BE839221324"/>
    <w:rsid w:val="009A1E07"/>
  </w:style>
  <w:style w:type="paragraph" w:customStyle="1" w:styleId="D4DE1D788D1D4645BDE92580A44E2DB8">
    <w:name w:val="D4DE1D788D1D4645BDE92580A44E2DB8"/>
    <w:rsid w:val="009A1E07"/>
  </w:style>
  <w:style w:type="paragraph" w:customStyle="1" w:styleId="8EB3567A1BB440409A7651A05CD5D389">
    <w:name w:val="8EB3567A1BB440409A7651A05CD5D389"/>
    <w:rsid w:val="009A1E07"/>
  </w:style>
  <w:style w:type="paragraph" w:customStyle="1" w:styleId="BE71CA2239FB42C984E271A983AD8488">
    <w:name w:val="BE71CA2239FB42C984E271A983AD8488"/>
    <w:rsid w:val="009A1E07"/>
  </w:style>
  <w:style w:type="paragraph" w:customStyle="1" w:styleId="965B545519AC4DDCB2EA9CC819512D98">
    <w:name w:val="965B545519AC4DDCB2EA9CC819512D98"/>
    <w:rsid w:val="009A1E07"/>
  </w:style>
  <w:style w:type="paragraph" w:customStyle="1" w:styleId="E910F22A28114534AC200A5F81B07A9D">
    <w:name w:val="E910F22A28114534AC200A5F81B07A9D"/>
    <w:rsid w:val="009A1E07"/>
  </w:style>
  <w:style w:type="paragraph" w:customStyle="1" w:styleId="90C8D7B1A7194EB486642D0539C448F0">
    <w:name w:val="90C8D7B1A7194EB486642D0539C448F0"/>
    <w:rsid w:val="009A1E07"/>
  </w:style>
  <w:style w:type="paragraph" w:customStyle="1" w:styleId="E80FC41604D9435CA732BE8A6BFE474A">
    <w:name w:val="E80FC41604D9435CA732BE8A6BFE474A"/>
    <w:rsid w:val="009A1E07"/>
  </w:style>
  <w:style w:type="paragraph" w:customStyle="1" w:styleId="2E4EAEEF712C48B18872C827C2F543DD">
    <w:name w:val="2E4EAEEF712C48B18872C827C2F543DD"/>
    <w:rsid w:val="009A1E07"/>
  </w:style>
  <w:style w:type="paragraph" w:customStyle="1" w:styleId="47B2B38BAE684CCC9C9B1D90081E64B0">
    <w:name w:val="47B2B38BAE684CCC9C9B1D90081E64B0"/>
    <w:rsid w:val="009A1E07"/>
  </w:style>
  <w:style w:type="paragraph" w:customStyle="1" w:styleId="BABF3A4D20074553B1A599BF4C82D85A">
    <w:name w:val="BABF3A4D20074553B1A599BF4C82D85A"/>
    <w:rsid w:val="009A1E07"/>
  </w:style>
  <w:style w:type="paragraph" w:customStyle="1" w:styleId="20C9F60B748E45E38787FD0EAF873198">
    <w:name w:val="20C9F60B748E45E38787FD0EAF873198"/>
    <w:rsid w:val="009A1E07"/>
  </w:style>
  <w:style w:type="paragraph" w:customStyle="1" w:styleId="58C9DF34FBA449B4AD3FF6D4F6E5520B">
    <w:name w:val="58C9DF34FBA449B4AD3FF6D4F6E5520B"/>
    <w:rsid w:val="009A1E07"/>
  </w:style>
  <w:style w:type="paragraph" w:customStyle="1" w:styleId="8E0DC046EB7B458DB78F38AE0169CE3C">
    <w:name w:val="8E0DC046EB7B458DB78F38AE0169CE3C"/>
    <w:rsid w:val="009A1E07"/>
  </w:style>
  <w:style w:type="paragraph" w:customStyle="1" w:styleId="5EFD71345D1C4578A08B2258F15ADB68">
    <w:name w:val="5EFD71345D1C4578A08B2258F15ADB68"/>
    <w:rsid w:val="009A1E07"/>
  </w:style>
  <w:style w:type="paragraph" w:customStyle="1" w:styleId="13598F23519B4B418173CB4E3B604587">
    <w:name w:val="13598F23519B4B418173CB4E3B604587"/>
    <w:rsid w:val="009A1E07"/>
  </w:style>
  <w:style w:type="paragraph" w:customStyle="1" w:styleId="8C5B48F1C7014C71821134EF06E3505C">
    <w:name w:val="8C5B48F1C7014C71821134EF06E3505C"/>
    <w:rsid w:val="009A1E07"/>
  </w:style>
  <w:style w:type="paragraph" w:customStyle="1" w:styleId="AFDDF5501D6D41218E8B4DAE912D7246">
    <w:name w:val="AFDDF5501D6D41218E8B4DAE912D7246"/>
    <w:rsid w:val="009A1E07"/>
  </w:style>
  <w:style w:type="paragraph" w:customStyle="1" w:styleId="78018761A7B240318DFEC56B7B5E6460">
    <w:name w:val="78018761A7B240318DFEC56B7B5E6460"/>
    <w:rsid w:val="009A1E07"/>
  </w:style>
  <w:style w:type="paragraph" w:customStyle="1" w:styleId="B787DEE4BCE5492899ECBF5B19250FF9">
    <w:name w:val="B787DEE4BCE5492899ECBF5B19250FF9"/>
    <w:rsid w:val="009A1E07"/>
  </w:style>
  <w:style w:type="paragraph" w:customStyle="1" w:styleId="0114B48CEC6E4B8C8A3712ECE717ECDB">
    <w:name w:val="0114B48CEC6E4B8C8A3712ECE717ECDB"/>
    <w:rsid w:val="009A1E07"/>
  </w:style>
  <w:style w:type="paragraph" w:customStyle="1" w:styleId="90EF11077F6D4F5E8F7C43AD2C84F797">
    <w:name w:val="90EF11077F6D4F5E8F7C43AD2C84F797"/>
    <w:rsid w:val="009A1E07"/>
  </w:style>
  <w:style w:type="paragraph" w:customStyle="1" w:styleId="BAA31EABF2224945A8278F73412A3D94">
    <w:name w:val="BAA31EABF2224945A8278F73412A3D94"/>
    <w:rsid w:val="009A1E07"/>
  </w:style>
  <w:style w:type="paragraph" w:customStyle="1" w:styleId="1E63552521DD477E81D6C3EA5156C164">
    <w:name w:val="1E63552521DD477E81D6C3EA5156C164"/>
    <w:rsid w:val="009A1E07"/>
  </w:style>
  <w:style w:type="paragraph" w:customStyle="1" w:styleId="BA81D6918C944707BE617F8D41BCBA66">
    <w:name w:val="BA81D6918C944707BE617F8D41BCBA66"/>
    <w:rsid w:val="009A1E07"/>
  </w:style>
  <w:style w:type="paragraph" w:customStyle="1" w:styleId="108A4CD9B38E440EBFAACFCA058C8735">
    <w:name w:val="108A4CD9B38E440EBFAACFCA058C8735"/>
    <w:rsid w:val="009A1E07"/>
  </w:style>
  <w:style w:type="paragraph" w:customStyle="1" w:styleId="5FE0265FB2544A7A99C986A9E72ABCCD">
    <w:name w:val="5FE0265FB2544A7A99C986A9E72ABCCD"/>
    <w:rsid w:val="009A1E07"/>
  </w:style>
  <w:style w:type="paragraph" w:customStyle="1" w:styleId="180453FFAC1446F2B2BAE97DE9043D40">
    <w:name w:val="180453FFAC1446F2B2BAE97DE9043D40"/>
    <w:rsid w:val="009A1E07"/>
  </w:style>
  <w:style w:type="paragraph" w:customStyle="1" w:styleId="A046C123CE1F43C59F2F78E4FE1A75BA">
    <w:name w:val="A046C123CE1F43C59F2F78E4FE1A75BA"/>
    <w:rsid w:val="009A1E07"/>
  </w:style>
  <w:style w:type="paragraph" w:customStyle="1" w:styleId="1C499F1C6A2B4C019AAEA27ED7CF63F3">
    <w:name w:val="1C499F1C6A2B4C019AAEA27ED7CF63F3"/>
    <w:rsid w:val="009A1E07"/>
  </w:style>
  <w:style w:type="paragraph" w:customStyle="1" w:styleId="5B119BF54A81442D818B4BA888090189">
    <w:name w:val="5B119BF54A81442D818B4BA888090189"/>
    <w:rsid w:val="009A1E07"/>
  </w:style>
  <w:style w:type="paragraph" w:customStyle="1" w:styleId="5338D0F6545948D5843886228BB63A3A">
    <w:name w:val="5338D0F6545948D5843886228BB63A3A"/>
    <w:rsid w:val="009A1E07"/>
  </w:style>
  <w:style w:type="paragraph" w:customStyle="1" w:styleId="DB4ABD6DF77D40D1A9D351EB6D0B1364">
    <w:name w:val="DB4ABD6DF77D40D1A9D351EB6D0B1364"/>
    <w:rsid w:val="009A1E07"/>
  </w:style>
  <w:style w:type="paragraph" w:customStyle="1" w:styleId="72C40063D8F2488D883DB105E50BF1B0">
    <w:name w:val="72C40063D8F2488D883DB105E50BF1B0"/>
    <w:rsid w:val="009A1E07"/>
  </w:style>
  <w:style w:type="paragraph" w:customStyle="1" w:styleId="42CE365A06AD465FB57782FAD43ED733">
    <w:name w:val="42CE365A06AD465FB57782FAD43ED733"/>
    <w:rsid w:val="009A1E07"/>
  </w:style>
  <w:style w:type="paragraph" w:customStyle="1" w:styleId="46A41589BD224CE48D26E13DE323EB85">
    <w:name w:val="46A41589BD224CE48D26E13DE323EB85"/>
    <w:rsid w:val="009A1E07"/>
  </w:style>
  <w:style w:type="paragraph" w:customStyle="1" w:styleId="EA11EA5EB0544C0F8D7BA69F59D01CFC">
    <w:name w:val="EA11EA5EB0544C0F8D7BA69F59D01CFC"/>
    <w:rsid w:val="009A1E07"/>
  </w:style>
  <w:style w:type="paragraph" w:customStyle="1" w:styleId="9E514021C18744959386E08614A2F1AA">
    <w:name w:val="9E514021C18744959386E08614A2F1AA"/>
    <w:rsid w:val="009A1E07"/>
  </w:style>
  <w:style w:type="paragraph" w:customStyle="1" w:styleId="FD60F3831DF1400EA64CB90C8F6AF203">
    <w:name w:val="FD60F3831DF1400EA64CB90C8F6AF203"/>
    <w:rsid w:val="009A1E07"/>
  </w:style>
  <w:style w:type="paragraph" w:customStyle="1" w:styleId="4B8B7E21F5C24F1FA8B9FAB0500A70E9">
    <w:name w:val="4B8B7E21F5C24F1FA8B9FAB0500A70E9"/>
    <w:rsid w:val="009A1E07"/>
  </w:style>
  <w:style w:type="paragraph" w:customStyle="1" w:styleId="762A2DC68740467184FC7DDD4D4C44E0">
    <w:name w:val="762A2DC68740467184FC7DDD4D4C44E0"/>
    <w:rsid w:val="009A1E07"/>
  </w:style>
  <w:style w:type="paragraph" w:customStyle="1" w:styleId="FF265BBD29404727A8A71C2033F8E861">
    <w:name w:val="FF265BBD29404727A8A71C2033F8E861"/>
    <w:rsid w:val="009A1E07"/>
  </w:style>
  <w:style w:type="paragraph" w:customStyle="1" w:styleId="456D2301E923469688E5FB0D50B3327B">
    <w:name w:val="456D2301E923469688E5FB0D50B3327B"/>
    <w:rsid w:val="009A1E07"/>
  </w:style>
  <w:style w:type="paragraph" w:customStyle="1" w:styleId="87C8DBA61054468EA73E46E69813A8DD">
    <w:name w:val="87C8DBA61054468EA73E46E69813A8DD"/>
    <w:rsid w:val="009A1E07"/>
  </w:style>
  <w:style w:type="paragraph" w:customStyle="1" w:styleId="3512C349ACA4405ABE6BED448B801C63">
    <w:name w:val="3512C349ACA4405ABE6BED448B801C63"/>
    <w:rsid w:val="009A1E07"/>
  </w:style>
  <w:style w:type="paragraph" w:customStyle="1" w:styleId="850BB9BFF7594505918975809779C2D1">
    <w:name w:val="850BB9BFF7594505918975809779C2D1"/>
    <w:rsid w:val="009A1E07"/>
  </w:style>
  <w:style w:type="paragraph" w:customStyle="1" w:styleId="E14327025FDD402D8E64C649D50A42D0">
    <w:name w:val="E14327025FDD402D8E64C649D50A42D0"/>
    <w:rsid w:val="009A1E07"/>
  </w:style>
  <w:style w:type="paragraph" w:customStyle="1" w:styleId="80825D90E7A145ECB66AE9CD0C2450D8">
    <w:name w:val="80825D90E7A145ECB66AE9CD0C2450D8"/>
    <w:rsid w:val="009A1E07"/>
  </w:style>
  <w:style w:type="paragraph" w:customStyle="1" w:styleId="2D00A620F081411F88CAA9D62821D17D">
    <w:name w:val="2D00A620F081411F88CAA9D62821D17D"/>
    <w:rsid w:val="009A1E07"/>
  </w:style>
  <w:style w:type="paragraph" w:customStyle="1" w:styleId="FD4BA50006B6433180E5F47950CA9338">
    <w:name w:val="FD4BA50006B6433180E5F47950CA9338"/>
    <w:rsid w:val="009A1E07"/>
  </w:style>
  <w:style w:type="paragraph" w:customStyle="1" w:styleId="974322103FD24C848966E937B12A2EBE">
    <w:name w:val="974322103FD24C848966E937B12A2EBE"/>
    <w:rsid w:val="009A1E07"/>
  </w:style>
  <w:style w:type="paragraph" w:customStyle="1" w:styleId="FE544671024B4D6497B6AD2E1324FAEE">
    <w:name w:val="FE544671024B4D6497B6AD2E1324FAEE"/>
    <w:rsid w:val="009A1E07"/>
  </w:style>
  <w:style w:type="paragraph" w:customStyle="1" w:styleId="87CBED74974A4509AAA825BB6E209F0A">
    <w:name w:val="87CBED74974A4509AAA825BB6E209F0A"/>
    <w:rsid w:val="009A1E07"/>
  </w:style>
  <w:style w:type="paragraph" w:customStyle="1" w:styleId="75574EF9829C4D31917D7F0F3FC0B533">
    <w:name w:val="75574EF9829C4D31917D7F0F3FC0B533"/>
    <w:rsid w:val="009A1E07"/>
  </w:style>
  <w:style w:type="paragraph" w:customStyle="1" w:styleId="F4C18C7D785240418025115012ED553A">
    <w:name w:val="F4C18C7D785240418025115012ED553A"/>
    <w:rsid w:val="009A1E07"/>
  </w:style>
  <w:style w:type="paragraph" w:customStyle="1" w:styleId="5B0009E38F0842C68813FBA4826DB5F0">
    <w:name w:val="5B0009E38F0842C68813FBA4826DB5F0"/>
    <w:rsid w:val="009A1E07"/>
  </w:style>
  <w:style w:type="paragraph" w:customStyle="1" w:styleId="B30F9FFF2E8E49C4949885F97FFED313">
    <w:name w:val="B30F9FFF2E8E49C4949885F97FFED313"/>
    <w:rsid w:val="009A1E07"/>
  </w:style>
  <w:style w:type="paragraph" w:customStyle="1" w:styleId="2958BC4AE71E4B04AA9671C476DAE268">
    <w:name w:val="2958BC4AE71E4B04AA9671C476DAE268"/>
    <w:rsid w:val="009A1E07"/>
  </w:style>
  <w:style w:type="paragraph" w:customStyle="1" w:styleId="CB88AD93D2274B7BA75912EDA0DCB30E">
    <w:name w:val="CB88AD93D2274B7BA75912EDA0DCB30E"/>
    <w:rsid w:val="009A1E07"/>
  </w:style>
  <w:style w:type="paragraph" w:customStyle="1" w:styleId="C3B2463659E148E7BDDF88FC2545023E">
    <w:name w:val="C3B2463659E148E7BDDF88FC2545023E"/>
    <w:rsid w:val="009A1E07"/>
  </w:style>
  <w:style w:type="paragraph" w:customStyle="1" w:styleId="26AD9503BC6F4ACDBCCF7B283A7A708B">
    <w:name w:val="26AD9503BC6F4ACDBCCF7B283A7A708B"/>
    <w:rsid w:val="009A1E07"/>
  </w:style>
  <w:style w:type="paragraph" w:customStyle="1" w:styleId="9F480DF4F9624D5DAB00B1CE62254443">
    <w:name w:val="9F480DF4F9624D5DAB00B1CE62254443"/>
    <w:rsid w:val="009A1E07"/>
  </w:style>
  <w:style w:type="paragraph" w:customStyle="1" w:styleId="492020849C1F4C8CBEF7EA1E97144DC5">
    <w:name w:val="492020849C1F4C8CBEF7EA1E97144DC5"/>
    <w:rsid w:val="009A1E07"/>
  </w:style>
  <w:style w:type="paragraph" w:customStyle="1" w:styleId="CD8E7A3785474C9BA0635D001A386130">
    <w:name w:val="CD8E7A3785474C9BA0635D001A386130"/>
    <w:rsid w:val="009A1E07"/>
  </w:style>
  <w:style w:type="paragraph" w:customStyle="1" w:styleId="008E8BC19CCB457D9A0AEA4C2FA87E4A">
    <w:name w:val="008E8BC19CCB457D9A0AEA4C2FA87E4A"/>
    <w:rsid w:val="009A1E07"/>
  </w:style>
  <w:style w:type="paragraph" w:customStyle="1" w:styleId="832FBF21DA9B4C159C6ABAE6D1A010BE">
    <w:name w:val="832FBF21DA9B4C159C6ABAE6D1A010BE"/>
    <w:rsid w:val="009A1E07"/>
  </w:style>
  <w:style w:type="paragraph" w:customStyle="1" w:styleId="F36ADFEC322143DB938ABC4BCC235EAE">
    <w:name w:val="F36ADFEC322143DB938ABC4BCC235EAE"/>
    <w:rsid w:val="009A1E07"/>
  </w:style>
  <w:style w:type="paragraph" w:customStyle="1" w:styleId="17A0FF2819834AF5BF3F6658E3E7AFE5">
    <w:name w:val="17A0FF2819834AF5BF3F6658E3E7AFE5"/>
    <w:rsid w:val="009A1E07"/>
  </w:style>
  <w:style w:type="paragraph" w:customStyle="1" w:styleId="C0A04DF5A72A4BCF808A3EBA0CB37B44">
    <w:name w:val="C0A04DF5A72A4BCF808A3EBA0CB37B44"/>
    <w:rsid w:val="009A1E07"/>
  </w:style>
  <w:style w:type="paragraph" w:customStyle="1" w:styleId="80C21A940881420891CE3095F85C7BCC">
    <w:name w:val="80C21A940881420891CE3095F85C7BCC"/>
    <w:rsid w:val="009A1E07"/>
  </w:style>
  <w:style w:type="paragraph" w:customStyle="1" w:styleId="F1DB8562327B47FAA304528C99A420B3">
    <w:name w:val="F1DB8562327B47FAA304528C99A420B3"/>
    <w:rsid w:val="009A1E07"/>
  </w:style>
  <w:style w:type="paragraph" w:customStyle="1" w:styleId="4CE503EC7A5047F29293B127889BF10D">
    <w:name w:val="4CE503EC7A5047F29293B127889BF10D"/>
    <w:rsid w:val="009A1E07"/>
  </w:style>
  <w:style w:type="paragraph" w:customStyle="1" w:styleId="9269527458E04DE09C9271E4688C0115">
    <w:name w:val="9269527458E04DE09C9271E4688C0115"/>
    <w:rsid w:val="009A1E07"/>
  </w:style>
  <w:style w:type="paragraph" w:customStyle="1" w:styleId="482B3BAFA91D46F983098F44A25EFE20">
    <w:name w:val="482B3BAFA91D46F983098F44A25EFE20"/>
    <w:rsid w:val="009A1E07"/>
  </w:style>
  <w:style w:type="paragraph" w:customStyle="1" w:styleId="1FD66938C5B8459FB7E5554FB88A3C3C">
    <w:name w:val="1FD66938C5B8459FB7E5554FB88A3C3C"/>
    <w:rsid w:val="009A1E07"/>
  </w:style>
  <w:style w:type="paragraph" w:customStyle="1" w:styleId="E6DD47E2462C4120B05AAF7299C9E841">
    <w:name w:val="E6DD47E2462C4120B05AAF7299C9E841"/>
    <w:rsid w:val="009A1E07"/>
  </w:style>
  <w:style w:type="paragraph" w:customStyle="1" w:styleId="516788E7384C4EA6B343B2380A265A6F">
    <w:name w:val="516788E7384C4EA6B343B2380A265A6F"/>
    <w:rsid w:val="009A1E07"/>
  </w:style>
  <w:style w:type="paragraph" w:customStyle="1" w:styleId="92188DC8276F4F22B5EB44619CACFBE8">
    <w:name w:val="92188DC8276F4F22B5EB44619CACFBE8"/>
    <w:rsid w:val="009A1E07"/>
  </w:style>
  <w:style w:type="paragraph" w:customStyle="1" w:styleId="EF33C935A99E4DDFA7F90F1BA23616E4">
    <w:name w:val="EF33C935A99E4DDFA7F90F1BA23616E4"/>
    <w:rsid w:val="009A1E07"/>
  </w:style>
  <w:style w:type="paragraph" w:customStyle="1" w:styleId="9E77706A128F461AA43854793DB8B9AD">
    <w:name w:val="9E77706A128F461AA43854793DB8B9AD"/>
    <w:rsid w:val="009A1E07"/>
  </w:style>
  <w:style w:type="paragraph" w:customStyle="1" w:styleId="619F5B1B037949F78104A3DDBE04BC6B">
    <w:name w:val="619F5B1B037949F78104A3DDBE04BC6B"/>
    <w:rsid w:val="009A1E07"/>
  </w:style>
  <w:style w:type="paragraph" w:customStyle="1" w:styleId="C1A58A8B3ED947D7834F009952ED5427">
    <w:name w:val="C1A58A8B3ED947D7834F009952ED5427"/>
    <w:rsid w:val="009A1E07"/>
  </w:style>
  <w:style w:type="paragraph" w:customStyle="1" w:styleId="8B5D58E947484934B005226000F19E83">
    <w:name w:val="8B5D58E947484934B005226000F19E83"/>
    <w:rsid w:val="009A1E07"/>
  </w:style>
  <w:style w:type="paragraph" w:customStyle="1" w:styleId="DF512D6B3478419FBF5F6985C3D104D3">
    <w:name w:val="DF512D6B3478419FBF5F6985C3D104D3"/>
    <w:rsid w:val="009A1E07"/>
  </w:style>
  <w:style w:type="paragraph" w:customStyle="1" w:styleId="0ABFFE382E4547E9A526A4AC0A86FA66">
    <w:name w:val="0ABFFE382E4547E9A526A4AC0A86FA66"/>
    <w:rsid w:val="009A1E07"/>
  </w:style>
  <w:style w:type="paragraph" w:customStyle="1" w:styleId="D2C3575CC15741CF9369F2333E781E39">
    <w:name w:val="D2C3575CC15741CF9369F2333E781E39"/>
    <w:rsid w:val="009A1E07"/>
  </w:style>
  <w:style w:type="paragraph" w:customStyle="1" w:styleId="B9631989B79244159CD75845A11313D3">
    <w:name w:val="B9631989B79244159CD75845A11313D3"/>
    <w:rsid w:val="009A1E07"/>
  </w:style>
  <w:style w:type="paragraph" w:customStyle="1" w:styleId="A742377D8ADF4A239D0847B1A0A0EBCE">
    <w:name w:val="A742377D8ADF4A239D0847B1A0A0EBCE"/>
    <w:rsid w:val="009A1E07"/>
  </w:style>
  <w:style w:type="paragraph" w:customStyle="1" w:styleId="0CA7CDE1797F41D9874EE141DE934A56">
    <w:name w:val="0CA7CDE1797F41D9874EE141DE934A56"/>
    <w:rsid w:val="009A1E07"/>
  </w:style>
  <w:style w:type="paragraph" w:customStyle="1" w:styleId="F88E4EBC18C24F9095F5ED1F0DAE75DC">
    <w:name w:val="F88E4EBC18C24F9095F5ED1F0DAE75DC"/>
    <w:rsid w:val="009A1E07"/>
  </w:style>
  <w:style w:type="paragraph" w:customStyle="1" w:styleId="125F177867B84062AD5805E39DD722DE">
    <w:name w:val="125F177867B84062AD5805E39DD722DE"/>
    <w:rsid w:val="009A1E07"/>
  </w:style>
  <w:style w:type="paragraph" w:customStyle="1" w:styleId="1199012F87764A1C9A58EA0DA953DCB9">
    <w:name w:val="1199012F87764A1C9A58EA0DA953DCB9"/>
    <w:rsid w:val="009A1E07"/>
  </w:style>
  <w:style w:type="paragraph" w:customStyle="1" w:styleId="97EFB9302896484F981568F767A95BE6">
    <w:name w:val="97EFB9302896484F981568F767A95BE6"/>
    <w:rsid w:val="009A1E07"/>
  </w:style>
  <w:style w:type="paragraph" w:customStyle="1" w:styleId="8C15460BFE8E4866A2A7E878D34E0B16">
    <w:name w:val="8C15460BFE8E4866A2A7E878D34E0B16"/>
    <w:rsid w:val="009A1E07"/>
  </w:style>
  <w:style w:type="paragraph" w:customStyle="1" w:styleId="436CD1692FA4401EAE608B4BCC224F2B">
    <w:name w:val="436CD1692FA4401EAE608B4BCC224F2B"/>
    <w:rsid w:val="009A1E07"/>
  </w:style>
  <w:style w:type="paragraph" w:customStyle="1" w:styleId="57B29C8C0D194A838F8883C387843AEB">
    <w:name w:val="57B29C8C0D194A838F8883C387843AEB"/>
    <w:rsid w:val="009A1E07"/>
  </w:style>
  <w:style w:type="paragraph" w:customStyle="1" w:styleId="23F1E1075E184BA5BEAD1BAAA1D7F009">
    <w:name w:val="23F1E1075E184BA5BEAD1BAAA1D7F009"/>
    <w:rsid w:val="009A1E07"/>
  </w:style>
  <w:style w:type="paragraph" w:customStyle="1" w:styleId="10D6DE01AB344522875AAC586670C4A9">
    <w:name w:val="10D6DE01AB344522875AAC586670C4A9"/>
    <w:rsid w:val="009A1E07"/>
  </w:style>
  <w:style w:type="paragraph" w:customStyle="1" w:styleId="6A4D0CE278574F82BB985CC360B6F952">
    <w:name w:val="6A4D0CE278574F82BB985CC360B6F952"/>
    <w:rsid w:val="009A1E07"/>
  </w:style>
  <w:style w:type="paragraph" w:customStyle="1" w:styleId="033EC34DFBD445948794484FB0FAA724">
    <w:name w:val="033EC34DFBD445948794484FB0FAA724"/>
    <w:rsid w:val="009A1E07"/>
  </w:style>
  <w:style w:type="paragraph" w:customStyle="1" w:styleId="914EA8694957449C975ECF6975551411">
    <w:name w:val="914EA8694957449C975ECF6975551411"/>
    <w:rsid w:val="009A1E07"/>
  </w:style>
  <w:style w:type="paragraph" w:customStyle="1" w:styleId="31527AE9F66846FFB40B1F2437BF08D1">
    <w:name w:val="31527AE9F66846FFB40B1F2437BF08D1"/>
    <w:rsid w:val="009A1E07"/>
  </w:style>
  <w:style w:type="paragraph" w:customStyle="1" w:styleId="B7508C2CFA2F42A4932E373D16FF956F">
    <w:name w:val="B7508C2CFA2F42A4932E373D16FF956F"/>
    <w:rsid w:val="009A1E07"/>
  </w:style>
  <w:style w:type="paragraph" w:customStyle="1" w:styleId="773AA8E2C3BD45E19EFD699F1B2933EA">
    <w:name w:val="773AA8E2C3BD45E19EFD699F1B2933EA"/>
    <w:rsid w:val="009A1E07"/>
  </w:style>
  <w:style w:type="paragraph" w:customStyle="1" w:styleId="D0F8D7B50A074300927EB545FB3EA1D1">
    <w:name w:val="D0F8D7B50A074300927EB545FB3EA1D1"/>
    <w:rsid w:val="009A1E07"/>
  </w:style>
  <w:style w:type="paragraph" w:customStyle="1" w:styleId="17C3DC46A17D423EB128E867E695E636">
    <w:name w:val="17C3DC46A17D423EB128E867E695E636"/>
    <w:rsid w:val="009A1E07"/>
  </w:style>
  <w:style w:type="paragraph" w:customStyle="1" w:styleId="C59500E09B0742F1BACD1D15AC201DB3">
    <w:name w:val="C59500E09B0742F1BACD1D15AC201DB3"/>
    <w:rsid w:val="009A1E07"/>
  </w:style>
  <w:style w:type="paragraph" w:customStyle="1" w:styleId="04F2166E5DDB4D639186D4714C7B26EE">
    <w:name w:val="04F2166E5DDB4D639186D4714C7B26EE"/>
    <w:rsid w:val="009A1E07"/>
  </w:style>
  <w:style w:type="paragraph" w:customStyle="1" w:styleId="4E50C33B879C4F3982E8EB83B4FF0734">
    <w:name w:val="4E50C33B879C4F3982E8EB83B4FF0734"/>
    <w:rsid w:val="009A1E07"/>
  </w:style>
  <w:style w:type="paragraph" w:customStyle="1" w:styleId="9B1472E93ACC4B6CB01D816E98BFE082">
    <w:name w:val="9B1472E93ACC4B6CB01D816E98BFE082"/>
    <w:rsid w:val="009A1E07"/>
  </w:style>
  <w:style w:type="paragraph" w:customStyle="1" w:styleId="2501D6E1D57144D6A5009794C3212080">
    <w:name w:val="2501D6E1D57144D6A5009794C3212080"/>
    <w:rsid w:val="009A1E07"/>
  </w:style>
  <w:style w:type="paragraph" w:customStyle="1" w:styleId="BCE9CD0167754248A75069BFBA542EDC">
    <w:name w:val="BCE9CD0167754248A75069BFBA542EDC"/>
    <w:rsid w:val="009A1E07"/>
  </w:style>
  <w:style w:type="paragraph" w:customStyle="1" w:styleId="CA5045835F2F43CC95E6BC60333148E6">
    <w:name w:val="CA5045835F2F43CC95E6BC60333148E6"/>
    <w:rsid w:val="009A1E07"/>
  </w:style>
  <w:style w:type="paragraph" w:customStyle="1" w:styleId="EFAC5A778E5449D5A63C23834101305B">
    <w:name w:val="EFAC5A778E5449D5A63C23834101305B"/>
    <w:rsid w:val="009A1E07"/>
  </w:style>
  <w:style w:type="paragraph" w:customStyle="1" w:styleId="0704094B18E1457D87F57CA6662CE82E">
    <w:name w:val="0704094B18E1457D87F57CA6662CE82E"/>
    <w:rsid w:val="009A1E07"/>
  </w:style>
  <w:style w:type="paragraph" w:customStyle="1" w:styleId="A4EB93BD2D664A5494943A388B9E7BEF">
    <w:name w:val="A4EB93BD2D664A5494943A388B9E7BEF"/>
    <w:rsid w:val="009A1E07"/>
  </w:style>
  <w:style w:type="paragraph" w:customStyle="1" w:styleId="92B124836FBF4C5599694037C0D1D3D5">
    <w:name w:val="92B124836FBF4C5599694037C0D1D3D5"/>
    <w:rsid w:val="009A1E07"/>
  </w:style>
  <w:style w:type="paragraph" w:customStyle="1" w:styleId="F5C27A7E51F84D409F89D3D939D468AA">
    <w:name w:val="F5C27A7E51F84D409F89D3D939D468AA"/>
    <w:rsid w:val="009A1E07"/>
  </w:style>
  <w:style w:type="paragraph" w:customStyle="1" w:styleId="0E5F6FA2D34F4562A93468E57BACD793">
    <w:name w:val="0E5F6FA2D34F4562A93468E57BACD793"/>
    <w:rsid w:val="009A1E07"/>
  </w:style>
  <w:style w:type="paragraph" w:customStyle="1" w:styleId="92891354B50C472CA464E30482D8A73A">
    <w:name w:val="92891354B50C472CA464E30482D8A73A"/>
    <w:rsid w:val="009A1E07"/>
  </w:style>
  <w:style w:type="paragraph" w:customStyle="1" w:styleId="B438E2096FE648AE9B4B939222D5089F">
    <w:name w:val="B438E2096FE648AE9B4B939222D5089F"/>
    <w:rsid w:val="009A1E07"/>
  </w:style>
  <w:style w:type="paragraph" w:customStyle="1" w:styleId="D0AA2B009C4F4A31B3AEB8EF7EBC0657">
    <w:name w:val="D0AA2B009C4F4A31B3AEB8EF7EBC0657"/>
    <w:rsid w:val="009A1E07"/>
  </w:style>
  <w:style w:type="paragraph" w:customStyle="1" w:styleId="4BFD8A2D22EA41FBB9461FA34A69C740">
    <w:name w:val="4BFD8A2D22EA41FBB9461FA34A69C740"/>
    <w:rsid w:val="009A1E07"/>
  </w:style>
  <w:style w:type="paragraph" w:customStyle="1" w:styleId="311D236BD0744A8DBE4FCFE0A76A8F1F">
    <w:name w:val="311D236BD0744A8DBE4FCFE0A76A8F1F"/>
    <w:rsid w:val="009A1E07"/>
  </w:style>
  <w:style w:type="paragraph" w:customStyle="1" w:styleId="99D0BA286BC64999BD625DC8DD654A26">
    <w:name w:val="99D0BA286BC64999BD625DC8DD654A26"/>
    <w:rsid w:val="009A1E07"/>
  </w:style>
  <w:style w:type="paragraph" w:customStyle="1" w:styleId="FAEB9987C6934A359302E13CA6095A3D">
    <w:name w:val="FAEB9987C6934A359302E13CA6095A3D"/>
    <w:rsid w:val="009A1E07"/>
  </w:style>
  <w:style w:type="paragraph" w:customStyle="1" w:styleId="4BC6BD1A39294AF2BA4619D2CB632A9B">
    <w:name w:val="4BC6BD1A39294AF2BA4619D2CB632A9B"/>
    <w:rsid w:val="009A1E07"/>
  </w:style>
  <w:style w:type="paragraph" w:customStyle="1" w:styleId="458B505BEA474746907FB8268DC7782D">
    <w:name w:val="458B505BEA474746907FB8268DC7782D"/>
    <w:rsid w:val="009A1E07"/>
  </w:style>
  <w:style w:type="paragraph" w:customStyle="1" w:styleId="F3E83FDA7D4D492282451B471EF11857">
    <w:name w:val="F3E83FDA7D4D492282451B471EF11857"/>
    <w:rsid w:val="009A1E07"/>
  </w:style>
  <w:style w:type="paragraph" w:customStyle="1" w:styleId="B5BF218D4B794472825B8E81EC856200">
    <w:name w:val="B5BF218D4B794472825B8E81EC856200"/>
    <w:rsid w:val="009A1E07"/>
  </w:style>
  <w:style w:type="paragraph" w:customStyle="1" w:styleId="49E42BB04FA346D380E5E7DE8E3C3FA9">
    <w:name w:val="49E42BB04FA346D380E5E7DE8E3C3FA9"/>
    <w:rsid w:val="009A1E07"/>
  </w:style>
  <w:style w:type="paragraph" w:customStyle="1" w:styleId="24DBEBA8B1364DA3BCD76769CA3EA965">
    <w:name w:val="24DBEBA8B1364DA3BCD76769CA3EA965"/>
    <w:rsid w:val="009A1E07"/>
  </w:style>
  <w:style w:type="paragraph" w:customStyle="1" w:styleId="28701ED51C8B4F2C96182F348A05BE28">
    <w:name w:val="28701ED51C8B4F2C96182F348A05BE28"/>
    <w:rsid w:val="009A1E07"/>
  </w:style>
  <w:style w:type="paragraph" w:customStyle="1" w:styleId="7F74B625569241458ECEADFF1236F6C5">
    <w:name w:val="7F74B625569241458ECEADFF1236F6C5"/>
    <w:rsid w:val="009A1E07"/>
  </w:style>
  <w:style w:type="paragraph" w:customStyle="1" w:styleId="7445A37B493B41C4A2920CC4E453DEEB">
    <w:name w:val="7445A37B493B41C4A2920CC4E453DEEB"/>
    <w:rsid w:val="009A1E07"/>
  </w:style>
  <w:style w:type="paragraph" w:customStyle="1" w:styleId="DA1AC64190CF4F3E8543F1817B898626">
    <w:name w:val="DA1AC64190CF4F3E8543F1817B898626"/>
    <w:rsid w:val="009A1E07"/>
  </w:style>
  <w:style w:type="paragraph" w:customStyle="1" w:styleId="F88368719B224485B079FDC203C5BF05">
    <w:name w:val="F88368719B224485B079FDC203C5BF05"/>
    <w:rsid w:val="009A1E07"/>
  </w:style>
  <w:style w:type="paragraph" w:customStyle="1" w:styleId="C19D7F561C4E416293D6D8B932466D90">
    <w:name w:val="C19D7F561C4E416293D6D8B932466D90"/>
    <w:rsid w:val="009A1E07"/>
  </w:style>
  <w:style w:type="paragraph" w:customStyle="1" w:styleId="E34322F0C9F045ADA8809399F1474FD0">
    <w:name w:val="E34322F0C9F045ADA8809399F1474FD0"/>
    <w:rsid w:val="009A1E07"/>
  </w:style>
  <w:style w:type="paragraph" w:customStyle="1" w:styleId="6828F20C816841F089371ED0E996FE26">
    <w:name w:val="6828F20C816841F089371ED0E996FE26"/>
    <w:rsid w:val="009A1E07"/>
  </w:style>
  <w:style w:type="paragraph" w:customStyle="1" w:styleId="3C8CB7CBB88C4EB3820274E6FDAE0C25">
    <w:name w:val="3C8CB7CBB88C4EB3820274E6FDAE0C25"/>
    <w:rsid w:val="009A1E07"/>
  </w:style>
  <w:style w:type="paragraph" w:customStyle="1" w:styleId="5675BC0C4D28489AA60A6CD3582BEF39">
    <w:name w:val="5675BC0C4D28489AA60A6CD3582BEF39"/>
    <w:rsid w:val="009A1E07"/>
  </w:style>
  <w:style w:type="paragraph" w:customStyle="1" w:styleId="B3E23B70FD7243E49A3163240AEC5A61">
    <w:name w:val="B3E23B70FD7243E49A3163240AEC5A61"/>
    <w:rsid w:val="009A1E07"/>
  </w:style>
  <w:style w:type="paragraph" w:customStyle="1" w:styleId="4FB3D0E55D164259B6CDB7A971C98F1B">
    <w:name w:val="4FB3D0E55D164259B6CDB7A971C98F1B"/>
    <w:rsid w:val="009A1E07"/>
  </w:style>
  <w:style w:type="paragraph" w:customStyle="1" w:styleId="42E6CA6E9CA64B70889E7EBB1C9FEB8D">
    <w:name w:val="42E6CA6E9CA64B70889E7EBB1C9FEB8D"/>
    <w:rsid w:val="009A1E07"/>
  </w:style>
  <w:style w:type="paragraph" w:customStyle="1" w:styleId="F7C196179A47428A9BA4D82FD3D90074">
    <w:name w:val="F7C196179A47428A9BA4D82FD3D90074"/>
    <w:rsid w:val="009A1E07"/>
  </w:style>
  <w:style w:type="paragraph" w:customStyle="1" w:styleId="51DD0F9E5821471985D26F39B5C41E73">
    <w:name w:val="51DD0F9E5821471985D26F39B5C41E73"/>
    <w:rsid w:val="009A1E07"/>
  </w:style>
  <w:style w:type="paragraph" w:customStyle="1" w:styleId="AEA140ED83304AB383A69229A0BFE7B1">
    <w:name w:val="AEA140ED83304AB383A69229A0BFE7B1"/>
    <w:rsid w:val="009A1E07"/>
  </w:style>
  <w:style w:type="paragraph" w:customStyle="1" w:styleId="F5E676DFB7034D4AB7BB4E4074E74B6E">
    <w:name w:val="F5E676DFB7034D4AB7BB4E4074E74B6E"/>
    <w:rsid w:val="009A1E07"/>
  </w:style>
  <w:style w:type="paragraph" w:customStyle="1" w:styleId="B3EB8120C1304C099F0FD410828FB06A">
    <w:name w:val="B3EB8120C1304C099F0FD410828FB06A"/>
    <w:rsid w:val="009A1E07"/>
  </w:style>
  <w:style w:type="paragraph" w:customStyle="1" w:styleId="045D6D1CD52545CF991DC9885DB1B77E">
    <w:name w:val="045D6D1CD52545CF991DC9885DB1B77E"/>
    <w:rsid w:val="009A1E07"/>
  </w:style>
  <w:style w:type="paragraph" w:customStyle="1" w:styleId="C9612BB62E3A4CCF8100DBF7A4035B11">
    <w:name w:val="C9612BB62E3A4CCF8100DBF7A4035B11"/>
    <w:rsid w:val="009A1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3061-4BD9-404F-B0CD-1EEAF5B8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01</Pages>
  <Words>41711</Words>
  <Characters>237756</Characters>
  <Application>Microsoft Office Word</Application>
  <DocSecurity>0</DocSecurity>
  <Lines>1981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s, Melissa</dc:creator>
  <cp:keywords/>
  <dc:description/>
  <cp:lastModifiedBy>Helms, Jeanine</cp:lastModifiedBy>
  <cp:revision>49</cp:revision>
  <cp:lastPrinted>2017-11-21T16:54:00Z</cp:lastPrinted>
  <dcterms:created xsi:type="dcterms:W3CDTF">2019-05-22T00:25:00Z</dcterms:created>
  <dcterms:modified xsi:type="dcterms:W3CDTF">2019-06-04T14:49:00Z</dcterms:modified>
</cp:coreProperties>
</file>